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4D2BF" w14:textId="421DC99D" w:rsidR="008B5D6C" w:rsidRDefault="00E6056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437E49CC" wp14:editId="1C9CB022">
                <wp:simplePos x="0" y="0"/>
                <wp:positionH relativeFrom="page">
                  <wp:posOffset>688975</wp:posOffset>
                </wp:positionH>
                <wp:positionV relativeFrom="page">
                  <wp:posOffset>652780</wp:posOffset>
                </wp:positionV>
                <wp:extent cx="6187440" cy="9393555"/>
                <wp:effectExtent l="0" t="0" r="0" b="0"/>
                <wp:wrapNone/>
                <wp:docPr id="1782612633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9393555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E047B" id="AutoShape 288" o:spid="_x0000_s1026" style="position:absolute;margin-left:54.25pt;margin-top:51.4pt;width:487.2pt;height:739.6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73025,10036810;9525,9972675;0,725805;0,10036810;9525,10045700;6113780,10045700;6113780,9972675;73025,725805;18415,9972675;73025,10027920;6113780,9972675;73025,670560;18415,725805;6113780,725805;6113780,652780;9525,652780;0,661670;9525,725805;73025,661670;6113780,652780;6113780,725805;6113780,10027920;6169025,9972675;6169025,670560;6113780,725805;6169025,670560;6177915,725805;6177915,10036810;6113780,10045700;6186805,10045700;6186805,9972675;6186805,652780;6113780,652780;6177915,661670;6186805,725805;6186805,652780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F75E983" w14:textId="77777777" w:rsidR="008B5D6C" w:rsidRDefault="008B5D6C">
      <w:pPr>
        <w:pStyle w:val="BodyText"/>
        <w:spacing w:before="5"/>
        <w:rPr>
          <w:rFonts w:ascii="Times New Roman"/>
          <w:sz w:val="24"/>
        </w:rPr>
      </w:pPr>
    </w:p>
    <w:p w14:paraId="798C37CE" w14:textId="77777777" w:rsidR="008B5D6C" w:rsidRDefault="00A20F15">
      <w:pPr>
        <w:tabs>
          <w:tab w:val="left" w:pos="6155"/>
        </w:tabs>
        <w:ind w:left="93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EE2009B" wp14:editId="1F3E30EC">
            <wp:extent cx="3151756" cy="5905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756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8"/>
          <w:sz w:val="20"/>
        </w:rPr>
        <w:drawing>
          <wp:inline distT="0" distB="0" distL="0" distR="0" wp14:anchorId="2FE795D1" wp14:editId="626B42B9">
            <wp:extent cx="1561511" cy="52863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511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C549" w14:textId="77777777" w:rsidR="008B5D6C" w:rsidRDefault="008B5D6C">
      <w:pPr>
        <w:pStyle w:val="BodyText"/>
        <w:rPr>
          <w:rFonts w:ascii="Times New Roman"/>
          <w:sz w:val="20"/>
        </w:rPr>
      </w:pPr>
    </w:p>
    <w:p w14:paraId="76AE4746" w14:textId="4F3254C0" w:rsidR="008B5D6C" w:rsidRDefault="00A20F15">
      <w:pPr>
        <w:pStyle w:val="BodyText"/>
        <w:spacing w:before="5"/>
        <w:rPr>
          <w:rFonts w:ascii="Times New Roman"/>
          <w:sz w:val="10"/>
        </w:rPr>
      </w:pPr>
      <w:r>
        <w:rPr>
          <w:noProof/>
        </w:rPr>
        <w:drawing>
          <wp:anchor distT="0" distB="0" distL="0" distR="0" simplePos="0" relativeHeight="251628544" behindDoc="0" locked="0" layoutInCell="1" allowOverlap="1" wp14:anchorId="47EB9E34" wp14:editId="3521196B">
            <wp:simplePos x="0" y="0"/>
            <wp:positionH relativeFrom="page">
              <wp:posOffset>1187767</wp:posOffset>
            </wp:positionH>
            <wp:positionV relativeFrom="paragraph">
              <wp:posOffset>101612</wp:posOffset>
            </wp:positionV>
            <wp:extent cx="1647969" cy="48577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969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565"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51D8E042" wp14:editId="2605FFC8">
                <wp:simplePos x="0" y="0"/>
                <wp:positionH relativeFrom="page">
                  <wp:posOffset>2914015</wp:posOffset>
                </wp:positionH>
                <wp:positionV relativeFrom="paragraph">
                  <wp:posOffset>101600</wp:posOffset>
                </wp:positionV>
                <wp:extent cx="1168400" cy="485140"/>
                <wp:effectExtent l="0" t="0" r="0" b="0"/>
                <wp:wrapTopAndBottom/>
                <wp:docPr id="1441059740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0" cy="485140"/>
                          <a:chOff x="4589" y="160"/>
                          <a:chExt cx="1840" cy="764"/>
                        </a:xfrm>
                      </wpg:grpSpPr>
                      <wps:wsp>
                        <wps:cNvPr id="1489347943" name="AutoShape 287"/>
                        <wps:cNvSpPr>
                          <a:spLocks/>
                        </wps:cNvSpPr>
                        <wps:spPr bwMode="auto">
                          <a:xfrm>
                            <a:off x="4596" y="167"/>
                            <a:ext cx="1825" cy="749"/>
                          </a:xfrm>
                          <a:custGeom>
                            <a:avLst/>
                            <a:gdLst>
                              <a:gd name="T0" fmla="+- 0 4888 4597"/>
                              <a:gd name="T1" fmla="*/ T0 w 1825"/>
                              <a:gd name="T2" fmla="+- 0 302 168"/>
                              <a:gd name="T3" fmla="*/ 302 h 749"/>
                              <a:gd name="T4" fmla="+- 0 4865 4597"/>
                              <a:gd name="T5" fmla="*/ T4 w 1825"/>
                              <a:gd name="T6" fmla="+- 0 229 168"/>
                              <a:gd name="T7" fmla="*/ 229 h 749"/>
                              <a:gd name="T8" fmla="+- 0 4803 4597"/>
                              <a:gd name="T9" fmla="*/ T8 w 1825"/>
                              <a:gd name="T10" fmla="+- 0 189 168"/>
                              <a:gd name="T11" fmla="*/ 189 h 749"/>
                              <a:gd name="T12" fmla="+- 0 4776 4597"/>
                              <a:gd name="T13" fmla="*/ T12 w 1825"/>
                              <a:gd name="T14" fmla="+- 0 442 168"/>
                              <a:gd name="T15" fmla="*/ 442 h 749"/>
                              <a:gd name="T16" fmla="+- 0 4756 4597"/>
                              <a:gd name="T17" fmla="*/ T16 w 1825"/>
                              <a:gd name="T18" fmla="+- 0 489 168"/>
                              <a:gd name="T19" fmla="*/ 489 h 749"/>
                              <a:gd name="T20" fmla="+- 0 4763 4597"/>
                              <a:gd name="T21" fmla="*/ T20 w 1825"/>
                              <a:gd name="T22" fmla="+- 0 309 168"/>
                              <a:gd name="T23" fmla="*/ 309 h 749"/>
                              <a:gd name="T24" fmla="+- 0 4776 4597"/>
                              <a:gd name="T25" fmla="*/ T24 w 1825"/>
                              <a:gd name="T26" fmla="+- 0 365 168"/>
                              <a:gd name="T27" fmla="*/ 365 h 749"/>
                              <a:gd name="T28" fmla="+- 0 4597 4597"/>
                              <a:gd name="T29" fmla="*/ T28 w 1825"/>
                              <a:gd name="T30" fmla="+- 0 901 168"/>
                              <a:gd name="T31" fmla="*/ 901 h 749"/>
                              <a:gd name="T32" fmla="+- 0 4810 4597"/>
                              <a:gd name="T33" fmla="*/ T32 w 1825"/>
                              <a:gd name="T34" fmla="+- 0 607 168"/>
                              <a:gd name="T35" fmla="*/ 607 h 749"/>
                              <a:gd name="T36" fmla="+- 0 4874 4597"/>
                              <a:gd name="T37" fmla="*/ T36 w 1825"/>
                              <a:gd name="T38" fmla="+- 0 561 168"/>
                              <a:gd name="T39" fmla="*/ 561 h 749"/>
                              <a:gd name="T40" fmla="+- 0 4890 4597"/>
                              <a:gd name="T41" fmla="*/ T40 w 1825"/>
                              <a:gd name="T42" fmla="+- 0 478 168"/>
                              <a:gd name="T43" fmla="*/ 478 h 749"/>
                              <a:gd name="T44" fmla="+- 0 5103 4597"/>
                              <a:gd name="T45" fmla="*/ T44 w 1825"/>
                              <a:gd name="T46" fmla="+- 0 736 168"/>
                              <a:gd name="T47" fmla="*/ 736 h 749"/>
                              <a:gd name="T48" fmla="+- 0 5092 4597"/>
                              <a:gd name="T49" fmla="*/ T48 w 1825"/>
                              <a:gd name="T50" fmla="+- 0 794 168"/>
                              <a:gd name="T51" fmla="*/ 794 h 749"/>
                              <a:gd name="T52" fmla="+- 0 5065 4597"/>
                              <a:gd name="T53" fmla="*/ T52 w 1825"/>
                              <a:gd name="T54" fmla="+- 0 760 168"/>
                              <a:gd name="T55" fmla="*/ 760 h 749"/>
                              <a:gd name="T56" fmla="+- 0 4928 4597"/>
                              <a:gd name="T57" fmla="*/ T56 w 1825"/>
                              <a:gd name="T58" fmla="+- 0 663 168"/>
                              <a:gd name="T59" fmla="*/ 663 h 749"/>
                              <a:gd name="T60" fmla="+- 0 4938 4597"/>
                              <a:gd name="T61" fmla="*/ T60 w 1825"/>
                              <a:gd name="T62" fmla="+- 0 804 168"/>
                              <a:gd name="T63" fmla="*/ 804 h 749"/>
                              <a:gd name="T64" fmla="+- 0 4989 4597"/>
                              <a:gd name="T65" fmla="*/ T64 w 1825"/>
                              <a:gd name="T66" fmla="+- 0 883 168"/>
                              <a:gd name="T67" fmla="*/ 883 h 749"/>
                              <a:gd name="T68" fmla="+- 0 5089 4597"/>
                              <a:gd name="T69" fmla="*/ T68 w 1825"/>
                              <a:gd name="T70" fmla="+- 0 916 168"/>
                              <a:gd name="T71" fmla="*/ 916 h 749"/>
                              <a:gd name="T72" fmla="+- 0 5178 4597"/>
                              <a:gd name="T73" fmla="*/ T72 w 1825"/>
                              <a:gd name="T74" fmla="+- 0 888 168"/>
                              <a:gd name="T75" fmla="*/ 888 h 749"/>
                              <a:gd name="T76" fmla="+- 0 5228 4597"/>
                              <a:gd name="T77" fmla="*/ T76 w 1825"/>
                              <a:gd name="T78" fmla="+- 0 811 168"/>
                              <a:gd name="T79" fmla="*/ 811 h 749"/>
                              <a:gd name="T80" fmla="+- 0 5240 4597"/>
                              <a:gd name="T81" fmla="*/ T80 w 1825"/>
                              <a:gd name="T82" fmla="+- 0 700 168"/>
                              <a:gd name="T83" fmla="*/ 700 h 749"/>
                              <a:gd name="T84" fmla="+- 0 5606 4597"/>
                              <a:gd name="T85" fmla="*/ T84 w 1825"/>
                              <a:gd name="T86" fmla="+- 0 605 168"/>
                              <a:gd name="T87" fmla="*/ 605 h 749"/>
                              <a:gd name="T88" fmla="+- 0 5569 4597"/>
                              <a:gd name="T89" fmla="*/ T88 w 1825"/>
                              <a:gd name="T90" fmla="+- 0 533 168"/>
                              <a:gd name="T91" fmla="*/ 533 h 749"/>
                              <a:gd name="T92" fmla="+- 0 5577 4597"/>
                              <a:gd name="T93" fmla="*/ T92 w 1825"/>
                              <a:gd name="T94" fmla="+- 0 487 168"/>
                              <a:gd name="T95" fmla="*/ 487 h 749"/>
                              <a:gd name="T96" fmla="+- 0 5600 4597"/>
                              <a:gd name="T97" fmla="*/ T96 w 1825"/>
                              <a:gd name="T98" fmla="+- 0 416 168"/>
                              <a:gd name="T99" fmla="*/ 416 h 749"/>
                              <a:gd name="T100" fmla="+- 0 5589 4597"/>
                              <a:gd name="T101" fmla="*/ T100 w 1825"/>
                              <a:gd name="T102" fmla="+- 0 276 168"/>
                              <a:gd name="T103" fmla="*/ 276 h 749"/>
                              <a:gd name="T104" fmla="+- 0 5527 4597"/>
                              <a:gd name="T105" fmla="*/ T104 w 1825"/>
                              <a:gd name="T106" fmla="+- 0 196 168"/>
                              <a:gd name="T107" fmla="*/ 196 h 749"/>
                              <a:gd name="T108" fmla="+- 0 5474 4597"/>
                              <a:gd name="T109" fmla="*/ T108 w 1825"/>
                              <a:gd name="T110" fmla="+- 0 711 168"/>
                              <a:gd name="T111" fmla="*/ 711 h 749"/>
                              <a:gd name="T112" fmla="+- 0 5461 4597"/>
                              <a:gd name="T113" fmla="*/ T112 w 1825"/>
                              <a:gd name="T114" fmla="+- 0 773 168"/>
                              <a:gd name="T115" fmla="*/ 773 h 749"/>
                              <a:gd name="T116" fmla="+- 0 5462 4597"/>
                              <a:gd name="T117" fmla="*/ T116 w 1825"/>
                              <a:gd name="T118" fmla="+- 0 581 168"/>
                              <a:gd name="T119" fmla="*/ 581 h 749"/>
                              <a:gd name="T120" fmla="+- 0 5474 4597"/>
                              <a:gd name="T121" fmla="*/ T120 w 1825"/>
                              <a:gd name="T122" fmla="+- 0 644 168"/>
                              <a:gd name="T123" fmla="*/ 644 h 749"/>
                              <a:gd name="T124" fmla="+- 0 5472 4597"/>
                              <a:gd name="T125" fmla="*/ T124 w 1825"/>
                              <a:gd name="T126" fmla="+- 0 425 168"/>
                              <a:gd name="T127" fmla="*/ 425 h 749"/>
                              <a:gd name="T128" fmla="+- 0 5435 4597"/>
                              <a:gd name="T129" fmla="*/ T128 w 1825"/>
                              <a:gd name="T130" fmla="+- 0 465 168"/>
                              <a:gd name="T131" fmla="*/ 465 h 749"/>
                              <a:gd name="T132" fmla="+- 0 5458 4597"/>
                              <a:gd name="T133" fmla="*/ T132 w 1825"/>
                              <a:gd name="T134" fmla="+- 0 310 168"/>
                              <a:gd name="T135" fmla="*/ 310 h 749"/>
                              <a:gd name="T136" fmla="+- 0 5473 4597"/>
                              <a:gd name="T137" fmla="*/ T136 w 1825"/>
                              <a:gd name="T138" fmla="+- 0 345 168"/>
                              <a:gd name="T139" fmla="*/ 345 h 749"/>
                              <a:gd name="T140" fmla="+- 0 5429 4597"/>
                              <a:gd name="T141" fmla="*/ T140 w 1825"/>
                              <a:gd name="T142" fmla="+- 0 183 168"/>
                              <a:gd name="T143" fmla="*/ 183 h 749"/>
                              <a:gd name="T144" fmla="+- 0 5519 4597"/>
                              <a:gd name="T145" fmla="*/ T144 w 1825"/>
                              <a:gd name="T146" fmla="+- 0 898 168"/>
                              <a:gd name="T147" fmla="*/ 898 h 749"/>
                              <a:gd name="T148" fmla="+- 0 5591 4597"/>
                              <a:gd name="T149" fmla="*/ T148 w 1825"/>
                              <a:gd name="T150" fmla="+- 0 856 168"/>
                              <a:gd name="T151" fmla="*/ 856 h 749"/>
                              <a:gd name="T152" fmla="+- 0 5610 4597"/>
                              <a:gd name="T153" fmla="*/ T152 w 1825"/>
                              <a:gd name="T154" fmla="+- 0 766 168"/>
                              <a:gd name="T155" fmla="*/ 766 h 749"/>
                              <a:gd name="T156" fmla="+- 0 5796 4597"/>
                              <a:gd name="T157" fmla="*/ T156 w 1825"/>
                              <a:gd name="T158" fmla="+- 0 183 168"/>
                              <a:gd name="T159" fmla="*/ 183 h 749"/>
                              <a:gd name="T160" fmla="+- 0 5879 4597"/>
                              <a:gd name="T161" fmla="*/ T160 w 1825"/>
                              <a:gd name="T162" fmla="+- 0 757 168"/>
                              <a:gd name="T163" fmla="*/ 757 h 749"/>
                              <a:gd name="T164" fmla="+- 0 6048 4597"/>
                              <a:gd name="T165" fmla="*/ T164 w 1825"/>
                              <a:gd name="T166" fmla="+- 0 183 168"/>
                              <a:gd name="T167" fmla="*/ 183 h 749"/>
                              <a:gd name="T168" fmla="+- 0 6409 4597"/>
                              <a:gd name="T169" fmla="*/ T168 w 1825"/>
                              <a:gd name="T170" fmla="+- 0 279 168"/>
                              <a:gd name="T171" fmla="*/ 279 h 749"/>
                              <a:gd name="T172" fmla="+- 0 6337 4597"/>
                              <a:gd name="T173" fmla="*/ T172 w 1825"/>
                              <a:gd name="T174" fmla="+- 0 185 168"/>
                              <a:gd name="T175" fmla="*/ 185 h 749"/>
                              <a:gd name="T176" fmla="+- 0 6216 4597"/>
                              <a:gd name="T177" fmla="*/ T176 w 1825"/>
                              <a:gd name="T178" fmla="+- 0 172 168"/>
                              <a:gd name="T179" fmla="*/ 172 h 749"/>
                              <a:gd name="T180" fmla="+- 0 6137 4597"/>
                              <a:gd name="T181" fmla="*/ T180 w 1825"/>
                              <a:gd name="T182" fmla="+- 0 227 168"/>
                              <a:gd name="T183" fmla="*/ 227 h 749"/>
                              <a:gd name="T184" fmla="+- 0 6103 4597"/>
                              <a:gd name="T185" fmla="*/ T184 w 1825"/>
                              <a:gd name="T186" fmla="+- 0 319 168"/>
                              <a:gd name="T187" fmla="*/ 319 h 749"/>
                              <a:gd name="T188" fmla="+- 0 6099 4597"/>
                              <a:gd name="T189" fmla="*/ T188 w 1825"/>
                              <a:gd name="T190" fmla="+- 0 646 168"/>
                              <a:gd name="T191" fmla="*/ 646 h 749"/>
                              <a:gd name="T192" fmla="+- 0 6120 4597"/>
                              <a:gd name="T193" fmla="*/ T192 w 1825"/>
                              <a:gd name="T194" fmla="+- 0 829 168"/>
                              <a:gd name="T195" fmla="*/ 829 h 749"/>
                              <a:gd name="T196" fmla="+- 0 6207 4597"/>
                              <a:gd name="T197" fmla="*/ T196 w 1825"/>
                              <a:gd name="T198" fmla="+- 0 909 168"/>
                              <a:gd name="T199" fmla="*/ 909 h 749"/>
                              <a:gd name="T200" fmla="+- 0 6338 4597"/>
                              <a:gd name="T201" fmla="*/ T200 w 1825"/>
                              <a:gd name="T202" fmla="+- 0 896 168"/>
                              <a:gd name="T203" fmla="*/ 896 h 749"/>
                              <a:gd name="T204" fmla="+- 0 6410 4597"/>
                              <a:gd name="T205" fmla="*/ T204 w 1825"/>
                              <a:gd name="T206" fmla="+- 0 799 168"/>
                              <a:gd name="T207" fmla="*/ 799 h 749"/>
                              <a:gd name="T208" fmla="+- 0 6421 4597"/>
                              <a:gd name="T209" fmla="*/ T208 w 1825"/>
                              <a:gd name="T210" fmla="+- 0 613 168"/>
                              <a:gd name="T211" fmla="*/ 613 h 749"/>
                              <a:gd name="T212" fmla="+- 0 6280 4597"/>
                              <a:gd name="T213" fmla="*/ T212 w 1825"/>
                              <a:gd name="T214" fmla="+- 0 779 168"/>
                              <a:gd name="T215" fmla="*/ 779 h 749"/>
                              <a:gd name="T216" fmla="+- 0 6240 4597"/>
                              <a:gd name="T217" fmla="*/ T216 w 1825"/>
                              <a:gd name="T218" fmla="+- 0 779 168"/>
                              <a:gd name="T219" fmla="*/ 779 h 749"/>
                              <a:gd name="T220" fmla="+- 0 6235 4597"/>
                              <a:gd name="T221" fmla="*/ T220 w 1825"/>
                              <a:gd name="T222" fmla="+- 0 376 168"/>
                              <a:gd name="T223" fmla="*/ 376 h 749"/>
                              <a:gd name="T224" fmla="+- 0 6243 4597"/>
                              <a:gd name="T225" fmla="*/ T224 w 1825"/>
                              <a:gd name="T226" fmla="+- 0 294 168"/>
                              <a:gd name="T227" fmla="*/ 294 h 749"/>
                              <a:gd name="T228" fmla="+- 0 6283 4597"/>
                              <a:gd name="T229" fmla="*/ T228 w 1825"/>
                              <a:gd name="T230" fmla="+- 0 312 168"/>
                              <a:gd name="T231" fmla="*/ 312 h 749"/>
                              <a:gd name="T232" fmla="+- 0 6421 4597"/>
                              <a:gd name="T233" fmla="*/ T232 w 1825"/>
                              <a:gd name="T234" fmla="+- 0 495 168"/>
                              <a:gd name="T235" fmla="*/ 495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825" h="749">
                                <a:moveTo>
                                  <a:pt x="294" y="216"/>
                                </a:moveTo>
                                <a:lnTo>
                                  <a:pt x="293" y="184"/>
                                </a:lnTo>
                                <a:lnTo>
                                  <a:pt x="292" y="157"/>
                                </a:lnTo>
                                <a:lnTo>
                                  <a:pt x="291" y="138"/>
                                </a:lnTo>
                                <a:lnTo>
                                  <a:pt x="291" y="134"/>
                                </a:lnTo>
                                <a:lnTo>
                                  <a:pt x="288" y="116"/>
                                </a:lnTo>
                                <a:lnTo>
                                  <a:pt x="285" y="100"/>
                                </a:lnTo>
                                <a:lnTo>
                                  <a:pt x="281" y="86"/>
                                </a:lnTo>
                                <a:lnTo>
                                  <a:pt x="275" y="73"/>
                                </a:lnTo>
                                <a:lnTo>
                                  <a:pt x="268" y="61"/>
                                </a:lnTo>
                                <a:lnTo>
                                  <a:pt x="259" y="50"/>
                                </a:lnTo>
                                <a:lnTo>
                                  <a:pt x="249" y="41"/>
                                </a:lnTo>
                                <a:lnTo>
                                  <a:pt x="237" y="33"/>
                                </a:lnTo>
                                <a:lnTo>
                                  <a:pt x="223" y="27"/>
                                </a:lnTo>
                                <a:lnTo>
                                  <a:pt x="206" y="21"/>
                                </a:lnTo>
                                <a:lnTo>
                                  <a:pt x="186" y="17"/>
                                </a:lnTo>
                                <a:lnTo>
                                  <a:pt x="179" y="17"/>
                                </a:lnTo>
                                <a:lnTo>
                                  <a:pt x="179" y="197"/>
                                </a:lnTo>
                                <a:lnTo>
                                  <a:pt x="179" y="256"/>
                                </a:lnTo>
                                <a:lnTo>
                                  <a:pt x="179" y="274"/>
                                </a:lnTo>
                                <a:lnTo>
                                  <a:pt x="178" y="288"/>
                                </a:lnTo>
                                <a:lnTo>
                                  <a:pt x="175" y="300"/>
                                </a:lnTo>
                                <a:lnTo>
                                  <a:pt x="172" y="308"/>
                                </a:lnTo>
                                <a:lnTo>
                                  <a:pt x="168" y="316"/>
                                </a:lnTo>
                                <a:lnTo>
                                  <a:pt x="159" y="321"/>
                                </a:lnTo>
                                <a:lnTo>
                                  <a:pt x="140" y="321"/>
                                </a:lnTo>
                                <a:lnTo>
                                  <a:pt x="136" y="320"/>
                                </a:lnTo>
                                <a:lnTo>
                                  <a:pt x="136" y="138"/>
                                </a:lnTo>
                                <a:lnTo>
                                  <a:pt x="154" y="138"/>
                                </a:lnTo>
                                <a:lnTo>
                                  <a:pt x="166" y="141"/>
                                </a:lnTo>
                                <a:lnTo>
                                  <a:pt x="171" y="149"/>
                                </a:lnTo>
                                <a:lnTo>
                                  <a:pt x="175" y="156"/>
                                </a:lnTo>
                                <a:lnTo>
                                  <a:pt x="177" y="166"/>
                                </a:lnTo>
                                <a:lnTo>
                                  <a:pt x="179" y="180"/>
                                </a:lnTo>
                                <a:lnTo>
                                  <a:pt x="179" y="197"/>
                                </a:lnTo>
                                <a:lnTo>
                                  <a:pt x="179" y="17"/>
                                </a:lnTo>
                                <a:lnTo>
                                  <a:pt x="163" y="15"/>
                                </a:lnTo>
                                <a:lnTo>
                                  <a:pt x="137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733"/>
                                </a:lnTo>
                                <a:lnTo>
                                  <a:pt x="136" y="733"/>
                                </a:lnTo>
                                <a:lnTo>
                                  <a:pt x="136" y="444"/>
                                </a:lnTo>
                                <a:lnTo>
                                  <a:pt x="173" y="444"/>
                                </a:lnTo>
                                <a:lnTo>
                                  <a:pt x="194" y="442"/>
                                </a:lnTo>
                                <a:lnTo>
                                  <a:pt x="213" y="439"/>
                                </a:lnTo>
                                <a:lnTo>
                                  <a:pt x="230" y="434"/>
                                </a:lnTo>
                                <a:lnTo>
                                  <a:pt x="245" y="427"/>
                                </a:lnTo>
                                <a:lnTo>
                                  <a:pt x="258" y="417"/>
                                </a:lnTo>
                                <a:lnTo>
                                  <a:pt x="269" y="406"/>
                                </a:lnTo>
                                <a:lnTo>
                                  <a:pt x="277" y="393"/>
                                </a:lnTo>
                                <a:lnTo>
                                  <a:pt x="283" y="378"/>
                                </a:lnTo>
                                <a:lnTo>
                                  <a:pt x="288" y="360"/>
                                </a:lnTo>
                                <a:lnTo>
                                  <a:pt x="291" y="338"/>
                                </a:lnTo>
                                <a:lnTo>
                                  <a:pt x="292" y="321"/>
                                </a:lnTo>
                                <a:lnTo>
                                  <a:pt x="293" y="310"/>
                                </a:lnTo>
                                <a:lnTo>
                                  <a:pt x="294" y="278"/>
                                </a:lnTo>
                                <a:lnTo>
                                  <a:pt x="294" y="216"/>
                                </a:lnTo>
                                <a:close/>
                                <a:moveTo>
                                  <a:pt x="643" y="15"/>
                                </a:moveTo>
                                <a:lnTo>
                                  <a:pt x="506" y="15"/>
                                </a:lnTo>
                                <a:lnTo>
                                  <a:pt x="506" y="568"/>
                                </a:lnTo>
                                <a:lnTo>
                                  <a:pt x="505" y="588"/>
                                </a:lnTo>
                                <a:lnTo>
                                  <a:pt x="504" y="602"/>
                                </a:lnTo>
                                <a:lnTo>
                                  <a:pt x="503" y="612"/>
                                </a:lnTo>
                                <a:lnTo>
                                  <a:pt x="500" y="622"/>
                                </a:lnTo>
                                <a:lnTo>
                                  <a:pt x="495" y="626"/>
                                </a:lnTo>
                                <a:lnTo>
                                  <a:pt x="479" y="626"/>
                                </a:lnTo>
                                <a:lnTo>
                                  <a:pt x="473" y="622"/>
                                </a:lnTo>
                                <a:lnTo>
                                  <a:pt x="471" y="613"/>
                                </a:lnTo>
                                <a:lnTo>
                                  <a:pt x="469" y="605"/>
                                </a:lnTo>
                                <a:lnTo>
                                  <a:pt x="468" y="592"/>
                                </a:lnTo>
                                <a:lnTo>
                                  <a:pt x="467" y="575"/>
                                </a:lnTo>
                                <a:lnTo>
                                  <a:pt x="467" y="553"/>
                                </a:lnTo>
                                <a:lnTo>
                                  <a:pt x="467" y="15"/>
                                </a:lnTo>
                                <a:lnTo>
                                  <a:pt x="331" y="15"/>
                                </a:lnTo>
                                <a:lnTo>
                                  <a:pt x="331" y="495"/>
                                </a:lnTo>
                                <a:lnTo>
                                  <a:pt x="332" y="540"/>
                                </a:lnTo>
                                <a:lnTo>
                                  <a:pt x="333" y="575"/>
                                </a:lnTo>
                                <a:lnTo>
                                  <a:pt x="334" y="599"/>
                                </a:lnTo>
                                <a:lnTo>
                                  <a:pt x="337" y="618"/>
                                </a:lnTo>
                                <a:lnTo>
                                  <a:pt x="341" y="636"/>
                                </a:lnTo>
                                <a:lnTo>
                                  <a:pt x="347" y="654"/>
                                </a:lnTo>
                                <a:lnTo>
                                  <a:pt x="355" y="671"/>
                                </a:lnTo>
                                <a:lnTo>
                                  <a:pt x="365" y="687"/>
                                </a:lnTo>
                                <a:lnTo>
                                  <a:pt x="377" y="702"/>
                                </a:lnTo>
                                <a:lnTo>
                                  <a:pt x="392" y="715"/>
                                </a:lnTo>
                                <a:lnTo>
                                  <a:pt x="409" y="727"/>
                                </a:lnTo>
                                <a:lnTo>
                                  <a:pt x="428" y="736"/>
                                </a:lnTo>
                                <a:lnTo>
                                  <a:pt x="448" y="743"/>
                                </a:lnTo>
                                <a:lnTo>
                                  <a:pt x="469" y="747"/>
                                </a:lnTo>
                                <a:lnTo>
                                  <a:pt x="492" y="748"/>
                                </a:lnTo>
                                <a:lnTo>
                                  <a:pt x="512" y="747"/>
                                </a:lnTo>
                                <a:lnTo>
                                  <a:pt x="532" y="743"/>
                                </a:lnTo>
                                <a:lnTo>
                                  <a:pt x="549" y="738"/>
                                </a:lnTo>
                                <a:lnTo>
                                  <a:pt x="566" y="730"/>
                                </a:lnTo>
                                <a:lnTo>
                                  <a:pt x="581" y="720"/>
                                </a:lnTo>
                                <a:lnTo>
                                  <a:pt x="594" y="708"/>
                                </a:lnTo>
                                <a:lnTo>
                                  <a:pt x="606" y="693"/>
                                </a:lnTo>
                                <a:lnTo>
                                  <a:pt x="616" y="677"/>
                                </a:lnTo>
                                <a:lnTo>
                                  <a:pt x="624" y="660"/>
                                </a:lnTo>
                                <a:lnTo>
                                  <a:pt x="631" y="643"/>
                                </a:lnTo>
                                <a:lnTo>
                                  <a:pt x="636" y="626"/>
                                </a:lnTo>
                                <a:lnTo>
                                  <a:pt x="639" y="609"/>
                                </a:lnTo>
                                <a:lnTo>
                                  <a:pt x="641" y="590"/>
                                </a:lnTo>
                                <a:lnTo>
                                  <a:pt x="642" y="564"/>
                                </a:lnTo>
                                <a:lnTo>
                                  <a:pt x="643" y="532"/>
                                </a:lnTo>
                                <a:lnTo>
                                  <a:pt x="643" y="495"/>
                                </a:lnTo>
                                <a:lnTo>
                                  <a:pt x="643" y="15"/>
                                </a:lnTo>
                                <a:close/>
                                <a:moveTo>
                                  <a:pt x="1013" y="498"/>
                                </a:moveTo>
                                <a:lnTo>
                                  <a:pt x="1012" y="465"/>
                                </a:lnTo>
                                <a:lnTo>
                                  <a:pt x="1009" y="437"/>
                                </a:lnTo>
                                <a:lnTo>
                                  <a:pt x="1004" y="413"/>
                                </a:lnTo>
                                <a:lnTo>
                                  <a:pt x="1002" y="409"/>
                                </a:lnTo>
                                <a:lnTo>
                                  <a:pt x="996" y="394"/>
                                </a:lnTo>
                                <a:lnTo>
                                  <a:pt x="986" y="378"/>
                                </a:lnTo>
                                <a:lnTo>
                                  <a:pt x="972" y="365"/>
                                </a:lnTo>
                                <a:lnTo>
                                  <a:pt x="954" y="354"/>
                                </a:lnTo>
                                <a:lnTo>
                                  <a:pt x="932" y="345"/>
                                </a:lnTo>
                                <a:lnTo>
                                  <a:pt x="952" y="338"/>
                                </a:lnTo>
                                <a:lnTo>
                                  <a:pt x="968" y="329"/>
                                </a:lnTo>
                                <a:lnTo>
                                  <a:pt x="980" y="319"/>
                                </a:lnTo>
                                <a:lnTo>
                                  <a:pt x="989" y="307"/>
                                </a:lnTo>
                                <a:lnTo>
                                  <a:pt x="993" y="297"/>
                                </a:lnTo>
                                <a:lnTo>
                                  <a:pt x="995" y="292"/>
                                </a:lnTo>
                                <a:lnTo>
                                  <a:pt x="1000" y="273"/>
                                </a:lnTo>
                                <a:lnTo>
                                  <a:pt x="1003" y="248"/>
                                </a:lnTo>
                                <a:lnTo>
                                  <a:pt x="1004" y="219"/>
                                </a:lnTo>
                                <a:lnTo>
                                  <a:pt x="1002" y="176"/>
                                </a:lnTo>
                                <a:lnTo>
                                  <a:pt x="998" y="139"/>
                                </a:lnTo>
                                <a:lnTo>
                                  <a:pt x="998" y="138"/>
                                </a:lnTo>
                                <a:lnTo>
                                  <a:pt x="992" y="108"/>
                                </a:lnTo>
                                <a:lnTo>
                                  <a:pt x="983" y="84"/>
                                </a:lnTo>
                                <a:lnTo>
                                  <a:pt x="972" y="65"/>
                                </a:lnTo>
                                <a:lnTo>
                                  <a:pt x="960" y="49"/>
                                </a:lnTo>
                                <a:lnTo>
                                  <a:pt x="945" y="37"/>
                                </a:lnTo>
                                <a:lnTo>
                                  <a:pt x="930" y="28"/>
                                </a:lnTo>
                                <a:lnTo>
                                  <a:pt x="911" y="22"/>
                                </a:lnTo>
                                <a:lnTo>
                                  <a:pt x="889" y="18"/>
                                </a:lnTo>
                                <a:lnTo>
                                  <a:pt x="877" y="17"/>
                                </a:lnTo>
                                <a:lnTo>
                                  <a:pt x="877" y="476"/>
                                </a:lnTo>
                                <a:lnTo>
                                  <a:pt x="877" y="543"/>
                                </a:lnTo>
                                <a:lnTo>
                                  <a:pt x="876" y="563"/>
                                </a:lnTo>
                                <a:lnTo>
                                  <a:pt x="875" y="578"/>
                                </a:lnTo>
                                <a:lnTo>
                                  <a:pt x="872" y="590"/>
                                </a:lnTo>
                                <a:lnTo>
                                  <a:pt x="869" y="598"/>
                                </a:lnTo>
                                <a:lnTo>
                                  <a:pt x="864" y="605"/>
                                </a:lnTo>
                                <a:lnTo>
                                  <a:pt x="851" y="609"/>
                                </a:lnTo>
                                <a:lnTo>
                                  <a:pt x="832" y="610"/>
                                </a:lnTo>
                                <a:lnTo>
                                  <a:pt x="832" y="409"/>
                                </a:lnTo>
                                <a:lnTo>
                                  <a:pt x="853" y="410"/>
                                </a:lnTo>
                                <a:lnTo>
                                  <a:pt x="865" y="413"/>
                                </a:lnTo>
                                <a:lnTo>
                                  <a:pt x="870" y="420"/>
                                </a:lnTo>
                                <a:lnTo>
                                  <a:pt x="873" y="427"/>
                                </a:lnTo>
                                <a:lnTo>
                                  <a:pt x="875" y="439"/>
                                </a:lnTo>
                                <a:lnTo>
                                  <a:pt x="876" y="455"/>
                                </a:lnTo>
                                <a:lnTo>
                                  <a:pt x="877" y="476"/>
                                </a:lnTo>
                                <a:lnTo>
                                  <a:pt x="877" y="17"/>
                                </a:lnTo>
                                <a:lnTo>
                                  <a:pt x="877" y="219"/>
                                </a:lnTo>
                                <a:lnTo>
                                  <a:pt x="876" y="235"/>
                                </a:lnTo>
                                <a:lnTo>
                                  <a:pt x="875" y="257"/>
                                </a:lnTo>
                                <a:lnTo>
                                  <a:pt x="874" y="273"/>
                                </a:lnTo>
                                <a:lnTo>
                                  <a:pt x="871" y="283"/>
                                </a:lnTo>
                                <a:lnTo>
                                  <a:pt x="868" y="292"/>
                                </a:lnTo>
                                <a:lnTo>
                                  <a:pt x="859" y="297"/>
                                </a:lnTo>
                                <a:lnTo>
                                  <a:pt x="838" y="297"/>
                                </a:lnTo>
                                <a:lnTo>
                                  <a:pt x="832" y="297"/>
                                </a:lnTo>
                                <a:lnTo>
                                  <a:pt x="832" y="138"/>
                                </a:lnTo>
                                <a:lnTo>
                                  <a:pt x="846" y="138"/>
                                </a:lnTo>
                                <a:lnTo>
                                  <a:pt x="856" y="139"/>
                                </a:lnTo>
                                <a:lnTo>
                                  <a:pt x="861" y="142"/>
                                </a:lnTo>
                                <a:lnTo>
                                  <a:pt x="865" y="144"/>
                                </a:lnTo>
                                <a:lnTo>
                                  <a:pt x="870" y="150"/>
                                </a:lnTo>
                                <a:lnTo>
                                  <a:pt x="872" y="158"/>
                                </a:lnTo>
                                <a:lnTo>
                                  <a:pt x="874" y="166"/>
                                </a:lnTo>
                                <a:lnTo>
                                  <a:pt x="876" y="177"/>
                                </a:lnTo>
                                <a:lnTo>
                                  <a:pt x="877" y="190"/>
                                </a:lnTo>
                                <a:lnTo>
                                  <a:pt x="877" y="219"/>
                                </a:lnTo>
                                <a:lnTo>
                                  <a:pt x="877" y="17"/>
                                </a:lnTo>
                                <a:lnTo>
                                  <a:pt x="862" y="15"/>
                                </a:lnTo>
                                <a:lnTo>
                                  <a:pt x="832" y="15"/>
                                </a:lnTo>
                                <a:lnTo>
                                  <a:pt x="696" y="15"/>
                                </a:lnTo>
                                <a:lnTo>
                                  <a:pt x="696" y="733"/>
                                </a:lnTo>
                                <a:lnTo>
                                  <a:pt x="853" y="733"/>
                                </a:lnTo>
                                <a:lnTo>
                                  <a:pt x="891" y="732"/>
                                </a:lnTo>
                                <a:lnTo>
                                  <a:pt x="922" y="730"/>
                                </a:lnTo>
                                <a:lnTo>
                                  <a:pt x="946" y="726"/>
                                </a:lnTo>
                                <a:lnTo>
                                  <a:pt x="962" y="720"/>
                                </a:lnTo>
                                <a:lnTo>
                                  <a:pt x="975" y="712"/>
                                </a:lnTo>
                                <a:lnTo>
                                  <a:pt x="986" y="702"/>
                                </a:lnTo>
                                <a:lnTo>
                                  <a:pt x="994" y="688"/>
                                </a:lnTo>
                                <a:lnTo>
                                  <a:pt x="1001" y="672"/>
                                </a:lnTo>
                                <a:lnTo>
                                  <a:pt x="1006" y="652"/>
                                </a:lnTo>
                                <a:lnTo>
                                  <a:pt x="1010" y="627"/>
                                </a:lnTo>
                                <a:lnTo>
                                  <a:pt x="1012" y="610"/>
                                </a:lnTo>
                                <a:lnTo>
                                  <a:pt x="1013" y="598"/>
                                </a:lnTo>
                                <a:lnTo>
                                  <a:pt x="1013" y="564"/>
                                </a:lnTo>
                                <a:lnTo>
                                  <a:pt x="1013" y="498"/>
                                </a:lnTo>
                                <a:close/>
                                <a:moveTo>
                                  <a:pt x="1282" y="589"/>
                                </a:moveTo>
                                <a:lnTo>
                                  <a:pt x="1199" y="589"/>
                                </a:lnTo>
                                <a:lnTo>
                                  <a:pt x="1199" y="15"/>
                                </a:lnTo>
                                <a:lnTo>
                                  <a:pt x="1062" y="15"/>
                                </a:lnTo>
                                <a:lnTo>
                                  <a:pt x="1062" y="589"/>
                                </a:lnTo>
                                <a:lnTo>
                                  <a:pt x="1062" y="733"/>
                                </a:lnTo>
                                <a:lnTo>
                                  <a:pt x="1282" y="733"/>
                                </a:lnTo>
                                <a:lnTo>
                                  <a:pt x="1282" y="589"/>
                                </a:lnTo>
                                <a:close/>
                                <a:moveTo>
                                  <a:pt x="1451" y="15"/>
                                </a:moveTo>
                                <a:lnTo>
                                  <a:pt x="1315" y="15"/>
                                </a:lnTo>
                                <a:lnTo>
                                  <a:pt x="1315" y="733"/>
                                </a:lnTo>
                                <a:lnTo>
                                  <a:pt x="1451" y="733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1824" y="260"/>
                                </a:moveTo>
                                <a:lnTo>
                                  <a:pt x="1824" y="213"/>
                                </a:lnTo>
                                <a:lnTo>
                                  <a:pt x="1821" y="172"/>
                                </a:lnTo>
                                <a:lnTo>
                                  <a:pt x="1817" y="138"/>
                                </a:lnTo>
                                <a:lnTo>
                                  <a:pt x="1812" y="111"/>
                                </a:lnTo>
                                <a:lnTo>
                                  <a:pt x="1804" y="88"/>
                                </a:lnTo>
                                <a:lnTo>
                                  <a:pt x="1793" y="67"/>
                                </a:lnTo>
                                <a:lnTo>
                                  <a:pt x="1779" y="49"/>
                                </a:lnTo>
                                <a:lnTo>
                                  <a:pt x="1761" y="32"/>
                                </a:lnTo>
                                <a:lnTo>
                                  <a:pt x="1740" y="17"/>
                                </a:lnTo>
                                <a:lnTo>
                                  <a:pt x="1716" y="7"/>
                                </a:lnTo>
                                <a:lnTo>
                                  <a:pt x="1690" y="1"/>
                                </a:lnTo>
                                <a:lnTo>
                                  <a:pt x="1661" y="0"/>
                                </a:lnTo>
                                <a:lnTo>
                                  <a:pt x="1640" y="1"/>
                                </a:lnTo>
                                <a:lnTo>
                                  <a:pt x="1619" y="4"/>
                                </a:lnTo>
                                <a:lnTo>
                                  <a:pt x="1600" y="11"/>
                                </a:lnTo>
                                <a:lnTo>
                                  <a:pt x="1583" y="20"/>
                                </a:lnTo>
                                <a:lnTo>
                                  <a:pt x="1566" y="31"/>
                                </a:lnTo>
                                <a:lnTo>
                                  <a:pt x="1552" y="44"/>
                                </a:lnTo>
                                <a:lnTo>
                                  <a:pt x="1540" y="59"/>
                                </a:lnTo>
                                <a:lnTo>
                                  <a:pt x="1529" y="77"/>
                                </a:lnTo>
                                <a:lnTo>
                                  <a:pt x="1521" y="95"/>
                                </a:lnTo>
                                <a:lnTo>
                                  <a:pt x="1514" y="113"/>
                                </a:lnTo>
                                <a:lnTo>
                                  <a:pt x="1509" y="132"/>
                                </a:lnTo>
                                <a:lnTo>
                                  <a:pt x="1506" y="151"/>
                                </a:lnTo>
                                <a:lnTo>
                                  <a:pt x="1504" y="173"/>
                                </a:lnTo>
                                <a:lnTo>
                                  <a:pt x="1503" y="200"/>
                                </a:lnTo>
                                <a:lnTo>
                                  <a:pt x="1502" y="232"/>
                                </a:lnTo>
                                <a:lnTo>
                                  <a:pt x="1502" y="268"/>
                                </a:lnTo>
                                <a:lnTo>
                                  <a:pt x="1502" y="478"/>
                                </a:lnTo>
                                <a:lnTo>
                                  <a:pt x="1503" y="527"/>
                                </a:lnTo>
                                <a:lnTo>
                                  <a:pt x="1505" y="570"/>
                                </a:lnTo>
                                <a:lnTo>
                                  <a:pt x="1509" y="606"/>
                                </a:lnTo>
                                <a:lnTo>
                                  <a:pt x="1515" y="636"/>
                                </a:lnTo>
                                <a:lnTo>
                                  <a:pt x="1523" y="661"/>
                                </a:lnTo>
                                <a:lnTo>
                                  <a:pt x="1534" y="683"/>
                                </a:lnTo>
                                <a:lnTo>
                                  <a:pt x="1548" y="702"/>
                                </a:lnTo>
                                <a:lnTo>
                                  <a:pt x="1566" y="718"/>
                                </a:lnTo>
                                <a:lnTo>
                                  <a:pt x="1587" y="731"/>
                                </a:lnTo>
                                <a:lnTo>
                                  <a:pt x="1610" y="741"/>
                                </a:lnTo>
                                <a:lnTo>
                                  <a:pt x="1636" y="746"/>
                                </a:lnTo>
                                <a:lnTo>
                                  <a:pt x="1665" y="748"/>
                                </a:lnTo>
                                <a:lnTo>
                                  <a:pt x="1693" y="746"/>
                                </a:lnTo>
                                <a:lnTo>
                                  <a:pt x="1718" y="739"/>
                                </a:lnTo>
                                <a:lnTo>
                                  <a:pt x="1741" y="728"/>
                                </a:lnTo>
                                <a:lnTo>
                                  <a:pt x="1762" y="713"/>
                                </a:lnTo>
                                <a:lnTo>
                                  <a:pt x="1780" y="694"/>
                                </a:lnTo>
                                <a:lnTo>
                                  <a:pt x="1795" y="675"/>
                                </a:lnTo>
                                <a:lnTo>
                                  <a:pt x="1806" y="654"/>
                                </a:lnTo>
                                <a:lnTo>
                                  <a:pt x="1813" y="631"/>
                                </a:lnTo>
                                <a:lnTo>
                                  <a:pt x="1818" y="604"/>
                                </a:lnTo>
                                <a:lnTo>
                                  <a:pt x="1822" y="568"/>
                                </a:lnTo>
                                <a:lnTo>
                                  <a:pt x="1824" y="525"/>
                                </a:lnTo>
                                <a:lnTo>
                                  <a:pt x="1824" y="473"/>
                                </a:lnTo>
                                <a:lnTo>
                                  <a:pt x="1824" y="445"/>
                                </a:lnTo>
                                <a:lnTo>
                                  <a:pt x="1688" y="445"/>
                                </a:lnTo>
                                <a:lnTo>
                                  <a:pt x="1688" y="562"/>
                                </a:lnTo>
                                <a:lnTo>
                                  <a:pt x="1687" y="584"/>
                                </a:lnTo>
                                <a:lnTo>
                                  <a:pt x="1685" y="600"/>
                                </a:lnTo>
                                <a:lnTo>
                                  <a:pt x="1683" y="611"/>
                                </a:lnTo>
                                <a:lnTo>
                                  <a:pt x="1680" y="621"/>
                                </a:lnTo>
                                <a:lnTo>
                                  <a:pt x="1673" y="626"/>
                                </a:lnTo>
                                <a:lnTo>
                                  <a:pt x="1653" y="626"/>
                                </a:lnTo>
                                <a:lnTo>
                                  <a:pt x="1646" y="621"/>
                                </a:lnTo>
                                <a:lnTo>
                                  <a:pt x="1643" y="611"/>
                                </a:lnTo>
                                <a:lnTo>
                                  <a:pt x="1641" y="600"/>
                                </a:lnTo>
                                <a:lnTo>
                                  <a:pt x="1640" y="585"/>
                                </a:lnTo>
                                <a:lnTo>
                                  <a:pt x="1639" y="566"/>
                                </a:lnTo>
                                <a:lnTo>
                                  <a:pt x="1638" y="542"/>
                                </a:lnTo>
                                <a:lnTo>
                                  <a:pt x="1638" y="208"/>
                                </a:lnTo>
                                <a:lnTo>
                                  <a:pt x="1639" y="184"/>
                                </a:lnTo>
                                <a:lnTo>
                                  <a:pt x="1640" y="163"/>
                                </a:lnTo>
                                <a:lnTo>
                                  <a:pt x="1641" y="148"/>
                                </a:lnTo>
                                <a:lnTo>
                                  <a:pt x="1643" y="138"/>
                                </a:lnTo>
                                <a:lnTo>
                                  <a:pt x="1646" y="126"/>
                                </a:lnTo>
                                <a:lnTo>
                                  <a:pt x="1653" y="121"/>
                                </a:lnTo>
                                <a:lnTo>
                                  <a:pt x="1674" y="121"/>
                                </a:lnTo>
                                <a:lnTo>
                                  <a:pt x="1681" y="125"/>
                                </a:lnTo>
                                <a:lnTo>
                                  <a:pt x="1684" y="134"/>
                                </a:lnTo>
                                <a:lnTo>
                                  <a:pt x="1686" y="144"/>
                                </a:lnTo>
                                <a:lnTo>
                                  <a:pt x="1687" y="158"/>
                                </a:lnTo>
                                <a:lnTo>
                                  <a:pt x="1688" y="178"/>
                                </a:lnTo>
                                <a:lnTo>
                                  <a:pt x="1688" y="203"/>
                                </a:lnTo>
                                <a:lnTo>
                                  <a:pt x="1688" y="327"/>
                                </a:lnTo>
                                <a:lnTo>
                                  <a:pt x="1824" y="327"/>
                                </a:lnTo>
                                <a:lnTo>
                                  <a:pt x="1824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266734" name="AutoShape 286"/>
                        <wps:cNvSpPr>
                          <a:spLocks/>
                        </wps:cNvSpPr>
                        <wps:spPr bwMode="auto">
                          <a:xfrm>
                            <a:off x="4596" y="167"/>
                            <a:ext cx="1825" cy="749"/>
                          </a:xfrm>
                          <a:custGeom>
                            <a:avLst/>
                            <a:gdLst>
                              <a:gd name="T0" fmla="+- 0 4783 4597"/>
                              <a:gd name="T1" fmla="*/ T0 w 1825"/>
                              <a:gd name="T2" fmla="+- 0 185 168"/>
                              <a:gd name="T3" fmla="*/ 185 h 749"/>
                              <a:gd name="T4" fmla="+- 0 4872 4597"/>
                              <a:gd name="T5" fmla="*/ T4 w 1825"/>
                              <a:gd name="T6" fmla="+- 0 241 168"/>
                              <a:gd name="T7" fmla="*/ 241 h 749"/>
                              <a:gd name="T8" fmla="+- 0 4891 4597"/>
                              <a:gd name="T9" fmla="*/ T8 w 1825"/>
                              <a:gd name="T10" fmla="+- 0 384 168"/>
                              <a:gd name="T11" fmla="*/ 384 h 749"/>
                              <a:gd name="T12" fmla="+- 0 4885 4597"/>
                              <a:gd name="T13" fmla="*/ T12 w 1825"/>
                              <a:gd name="T14" fmla="+- 0 528 168"/>
                              <a:gd name="T15" fmla="*/ 528 h 749"/>
                              <a:gd name="T16" fmla="+- 0 4810 4597"/>
                              <a:gd name="T17" fmla="*/ T16 w 1825"/>
                              <a:gd name="T18" fmla="+- 0 607 168"/>
                              <a:gd name="T19" fmla="*/ 607 h 749"/>
                              <a:gd name="T20" fmla="+- 0 4733 4597"/>
                              <a:gd name="T21" fmla="*/ T20 w 1825"/>
                              <a:gd name="T22" fmla="+- 0 756 168"/>
                              <a:gd name="T23" fmla="*/ 756 h 749"/>
                              <a:gd name="T24" fmla="+- 0 4597 4597"/>
                              <a:gd name="T25" fmla="*/ T24 w 1825"/>
                              <a:gd name="T26" fmla="+- 0 821 168"/>
                              <a:gd name="T27" fmla="*/ 821 h 749"/>
                              <a:gd name="T28" fmla="+- 0 4597 4597"/>
                              <a:gd name="T29" fmla="*/ T28 w 1825"/>
                              <a:gd name="T30" fmla="+- 0 262 168"/>
                              <a:gd name="T31" fmla="*/ 262 h 749"/>
                              <a:gd name="T32" fmla="+- 0 4737 4597"/>
                              <a:gd name="T33" fmla="*/ T32 w 1825"/>
                              <a:gd name="T34" fmla="+- 0 489 168"/>
                              <a:gd name="T35" fmla="*/ 489 h 749"/>
                              <a:gd name="T36" fmla="+- 0 4775 4597"/>
                              <a:gd name="T37" fmla="*/ T36 w 1825"/>
                              <a:gd name="T38" fmla="+- 0 456 168"/>
                              <a:gd name="T39" fmla="*/ 456 h 749"/>
                              <a:gd name="T40" fmla="+- 0 4776 4597"/>
                              <a:gd name="T41" fmla="*/ T40 w 1825"/>
                              <a:gd name="T42" fmla="+- 0 348 168"/>
                              <a:gd name="T43" fmla="*/ 348 h 749"/>
                              <a:gd name="T44" fmla="+- 0 5240 4597"/>
                              <a:gd name="T45" fmla="*/ T44 w 1825"/>
                              <a:gd name="T46" fmla="+- 0 183 168"/>
                              <a:gd name="T47" fmla="*/ 183 h 749"/>
                              <a:gd name="T48" fmla="+- 0 5240 4597"/>
                              <a:gd name="T49" fmla="*/ T48 w 1825"/>
                              <a:gd name="T50" fmla="+- 0 700 168"/>
                              <a:gd name="T51" fmla="*/ 700 h 749"/>
                              <a:gd name="T52" fmla="+- 0 5213 4597"/>
                              <a:gd name="T53" fmla="*/ T52 w 1825"/>
                              <a:gd name="T54" fmla="+- 0 845 168"/>
                              <a:gd name="T55" fmla="*/ 845 h 749"/>
                              <a:gd name="T56" fmla="+- 0 5109 4597"/>
                              <a:gd name="T57" fmla="*/ T56 w 1825"/>
                              <a:gd name="T58" fmla="+- 0 915 168"/>
                              <a:gd name="T59" fmla="*/ 915 h 749"/>
                              <a:gd name="T60" fmla="+- 0 4974 4597"/>
                              <a:gd name="T61" fmla="*/ T60 w 1825"/>
                              <a:gd name="T62" fmla="+- 0 870 168"/>
                              <a:gd name="T63" fmla="*/ 870 h 749"/>
                              <a:gd name="T64" fmla="+- 0 4930 4597"/>
                              <a:gd name="T65" fmla="*/ T64 w 1825"/>
                              <a:gd name="T66" fmla="+- 0 743 168"/>
                              <a:gd name="T67" fmla="*/ 743 h 749"/>
                              <a:gd name="T68" fmla="+- 0 4928 4597"/>
                              <a:gd name="T69" fmla="*/ T68 w 1825"/>
                              <a:gd name="T70" fmla="+- 0 268 168"/>
                              <a:gd name="T71" fmla="*/ 268 h 749"/>
                              <a:gd name="T72" fmla="+- 0 5064 4597"/>
                              <a:gd name="T73" fmla="*/ T72 w 1825"/>
                              <a:gd name="T74" fmla="+- 0 336 168"/>
                              <a:gd name="T75" fmla="*/ 336 h 749"/>
                              <a:gd name="T76" fmla="+- 0 5065 4597"/>
                              <a:gd name="T77" fmla="*/ T76 w 1825"/>
                              <a:gd name="T78" fmla="+- 0 760 168"/>
                              <a:gd name="T79" fmla="*/ 760 h 749"/>
                              <a:gd name="T80" fmla="+- 0 5097 4597"/>
                              <a:gd name="T81" fmla="*/ T80 w 1825"/>
                              <a:gd name="T82" fmla="+- 0 790 168"/>
                              <a:gd name="T83" fmla="*/ 790 h 749"/>
                              <a:gd name="T84" fmla="+- 0 5103 4597"/>
                              <a:gd name="T85" fmla="*/ T84 w 1825"/>
                              <a:gd name="T86" fmla="+- 0 561 168"/>
                              <a:gd name="T87" fmla="*/ 561 h 749"/>
                              <a:gd name="T88" fmla="+- 0 5172 4597"/>
                              <a:gd name="T89" fmla="*/ T88 w 1825"/>
                              <a:gd name="T90" fmla="+- 0 183 168"/>
                              <a:gd name="T91" fmla="*/ 183 h 749"/>
                              <a:gd name="T92" fmla="+- 0 5429 4597"/>
                              <a:gd name="T93" fmla="*/ T92 w 1825"/>
                              <a:gd name="T94" fmla="+- 0 183 168"/>
                              <a:gd name="T95" fmla="*/ 183 h 749"/>
                              <a:gd name="T96" fmla="+- 0 5569 4597"/>
                              <a:gd name="T97" fmla="*/ T96 w 1825"/>
                              <a:gd name="T98" fmla="+- 0 233 168"/>
                              <a:gd name="T99" fmla="*/ 233 h 749"/>
                              <a:gd name="T100" fmla="+- 0 5597 4597"/>
                              <a:gd name="T101" fmla="*/ T100 w 1825"/>
                              <a:gd name="T102" fmla="+- 0 441 168"/>
                              <a:gd name="T103" fmla="*/ 441 h 749"/>
                              <a:gd name="T104" fmla="+- 0 5551 4597"/>
                              <a:gd name="T105" fmla="*/ T104 w 1825"/>
                              <a:gd name="T106" fmla="+- 0 522 168"/>
                              <a:gd name="T107" fmla="*/ 522 h 749"/>
                              <a:gd name="T108" fmla="+- 0 5610 4597"/>
                              <a:gd name="T109" fmla="*/ T108 w 1825"/>
                              <a:gd name="T110" fmla="+- 0 666 168"/>
                              <a:gd name="T111" fmla="*/ 666 h 749"/>
                              <a:gd name="T112" fmla="+- 0 5603 4597"/>
                              <a:gd name="T113" fmla="*/ T112 w 1825"/>
                              <a:gd name="T114" fmla="+- 0 820 168"/>
                              <a:gd name="T115" fmla="*/ 820 h 749"/>
                              <a:gd name="T116" fmla="+- 0 5519 4597"/>
                              <a:gd name="T117" fmla="*/ T116 w 1825"/>
                              <a:gd name="T118" fmla="+- 0 898 168"/>
                              <a:gd name="T119" fmla="*/ 898 h 749"/>
                              <a:gd name="T120" fmla="+- 0 5293 4597"/>
                              <a:gd name="T121" fmla="*/ T120 w 1825"/>
                              <a:gd name="T122" fmla="+- 0 821 168"/>
                              <a:gd name="T123" fmla="*/ 821 h 749"/>
                              <a:gd name="T124" fmla="+- 0 5293 4597"/>
                              <a:gd name="T125" fmla="*/ T124 w 1825"/>
                              <a:gd name="T126" fmla="+- 0 262 168"/>
                              <a:gd name="T127" fmla="*/ 262 h 749"/>
                              <a:gd name="T128" fmla="+- 0 5435 4597"/>
                              <a:gd name="T129" fmla="*/ T128 w 1825"/>
                              <a:gd name="T130" fmla="+- 0 465 168"/>
                              <a:gd name="T131" fmla="*/ 465 h 749"/>
                              <a:gd name="T132" fmla="+- 0 5472 4597"/>
                              <a:gd name="T133" fmla="*/ T132 w 1825"/>
                              <a:gd name="T134" fmla="+- 0 425 168"/>
                              <a:gd name="T135" fmla="*/ 425 h 749"/>
                              <a:gd name="T136" fmla="+- 0 5467 4597"/>
                              <a:gd name="T137" fmla="*/ T136 w 1825"/>
                              <a:gd name="T138" fmla="+- 0 318 168"/>
                              <a:gd name="T139" fmla="*/ 318 h 749"/>
                              <a:gd name="T140" fmla="+- 0 5429 4597"/>
                              <a:gd name="T141" fmla="*/ T140 w 1825"/>
                              <a:gd name="T142" fmla="+- 0 627 168"/>
                              <a:gd name="T143" fmla="*/ 627 h 749"/>
                              <a:gd name="T144" fmla="+- 0 5469 4597"/>
                              <a:gd name="T145" fmla="*/ T144 w 1825"/>
                              <a:gd name="T146" fmla="+- 0 758 168"/>
                              <a:gd name="T147" fmla="*/ 758 h 749"/>
                              <a:gd name="T148" fmla="+- 0 5474 4597"/>
                              <a:gd name="T149" fmla="*/ T148 w 1825"/>
                              <a:gd name="T150" fmla="+- 0 644 168"/>
                              <a:gd name="T151" fmla="*/ 644 h 749"/>
                              <a:gd name="T152" fmla="+- 0 5429 4597"/>
                              <a:gd name="T153" fmla="*/ T152 w 1825"/>
                              <a:gd name="T154" fmla="+- 0 577 168"/>
                              <a:gd name="T155" fmla="*/ 577 h 749"/>
                              <a:gd name="T156" fmla="+- 0 5796 4597"/>
                              <a:gd name="T157" fmla="*/ T156 w 1825"/>
                              <a:gd name="T158" fmla="+- 0 675 168"/>
                              <a:gd name="T159" fmla="*/ 675 h 749"/>
                              <a:gd name="T160" fmla="+- 0 5879 4597"/>
                              <a:gd name="T161" fmla="*/ T160 w 1825"/>
                              <a:gd name="T162" fmla="+- 0 829 168"/>
                              <a:gd name="T163" fmla="*/ 829 h 749"/>
                              <a:gd name="T164" fmla="+- 0 5659 4597"/>
                              <a:gd name="T165" fmla="*/ T164 w 1825"/>
                              <a:gd name="T166" fmla="+- 0 821 168"/>
                              <a:gd name="T167" fmla="*/ 821 h 749"/>
                              <a:gd name="T168" fmla="+- 0 5659 4597"/>
                              <a:gd name="T169" fmla="*/ T168 w 1825"/>
                              <a:gd name="T170" fmla="+- 0 262 168"/>
                              <a:gd name="T171" fmla="*/ 262 h 749"/>
                              <a:gd name="T172" fmla="+- 0 6048 4597"/>
                              <a:gd name="T173" fmla="*/ T172 w 1825"/>
                              <a:gd name="T174" fmla="+- 0 262 168"/>
                              <a:gd name="T175" fmla="*/ 262 h 749"/>
                              <a:gd name="T176" fmla="+- 0 6048 4597"/>
                              <a:gd name="T177" fmla="*/ T176 w 1825"/>
                              <a:gd name="T178" fmla="+- 0 821 168"/>
                              <a:gd name="T179" fmla="*/ 821 h 749"/>
                              <a:gd name="T180" fmla="+- 0 5912 4597"/>
                              <a:gd name="T181" fmla="*/ T180 w 1825"/>
                              <a:gd name="T182" fmla="+- 0 741 168"/>
                              <a:gd name="T183" fmla="*/ 741 h 749"/>
                              <a:gd name="T184" fmla="+- 0 5912 4597"/>
                              <a:gd name="T185" fmla="*/ T184 w 1825"/>
                              <a:gd name="T186" fmla="+- 0 183 168"/>
                              <a:gd name="T187" fmla="*/ 183 h 749"/>
                              <a:gd name="T188" fmla="+- 0 6353 4597"/>
                              <a:gd name="T189" fmla="*/ T188 w 1825"/>
                              <a:gd name="T190" fmla="+- 0 495 168"/>
                              <a:gd name="T191" fmla="*/ 495 h 749"/>
                              <a:gd name="T192" fmla="+- 0 6285 4597"/>
                              <a:gd name="T193" fmla="*/ T192 w 1825"/>
                              <a:gd name="T194" fmla="+- 0 346 168"/>
                              <a:gd name="T195" fmla="*/ 346 h 749"/>
                              <a:gd name="T196" fmla="+- 0 6250 4597"/>
                              <a:gd name="T197" fmla="*/ T196 w 1825"/>
                              <a:gd name="T198" fmla="+- 0 289 168"/>
                              <a:gd name="T199" fmla="*/ 289 h 749"/>
                              <a:gd name="T200" fmla="+- 0 6235 4597"/>
                              <a:gd name="T201" fmla="*/ T200 w 1825"/>
                              <a:gd name="T202" fmla="+- 0 460 168"/>
                              <a:gd name="T203" fmla="*/ 460 h 749"/>
                              <a:gd name="T204" fmla="+- 0 6240 4597"/>
                              <a:gd name="T205" fmla="*/ T204 w 1825"/>
                              <a:gd name="T206" fmla="+- 0 779 168"/>
                              <a:gd name="T207" fmla="*/ 779 h 749"/>
                              <a:gd name="T208" fmla="+- 0 6282 4597"/>
                              <a:gd name="T209" fmla="*/ T208 w 1825"/>
                              <a:gd name="T210" fmla="+- 0 768 168"/>
                              <a:gd name="T211" fmla="*/ 768 h 749"/>
                              <a:gd name="T212" fmla="+- 0 6285 4597"/>
                              <a:gd name="T213" fmla="*/ T212 w 1825"/>
                              <a:gd name="T214" fmla="+- 0 613 168"/>
                              <a:gd name="T215" fmla="*/ 613 h 749"/>
                              <a:gd name="T216" fmla="+- 0 6421 4597"/>
                              <a:gd name="T217" fmla="*/ T216 w 1825"/>
                              <a:gd name="T218" fmla="+- 0 641 168"/>
                              <a:gd name="T219" fmla="*/ 641 h 749"/>
                              <a:gd name="T220" fmla="+- 0 6377 4597"/>
                              <a:gd name="T221" fmla="*/ T220 w 1825"/>
                              <a:gd name="T222" fmla="+- 0 862 168"/>
                              <a:gd name="T223" fmla="*/ 862 h 749"/>
                              <a:gd name="T224" fmla="+- 0 6207 4597"/>
                              <a:gd name="T225" fmla="*/ T224 w 1825"/>
                              <a:gd name="T226" fmla="+- 0 909 168"/>
                              <a:gd name="T227" fmla="*/ 909 h 749"/>
                              <a:gd name="T228" fmla="+- 0 6106 4597"/>
                              <a:gd name="T229" fmla="*/ T228 w 1825"/>
                              <a:gd name="T230" fmla="+- 0 774 168"/>
                              <a:gd name="T231" fmla="*/ 774 h 749"/>
                              <a:gd name="T232" fmla="+- 0 6099 4597"/>
                              <a:gd name="T233" fmla="*/ T232 w 1825"/>
                              <a:gd name="T234" fmla="+- 0 436 168"/>
                              <a:gd name="T235" fmla="*/ 436 h 749"/>
                              <a:gd name="T236" fmla="+- 0 6118 4597"/>
                              <a:gd name="T237" fmla="*/ T236 w 1825"/>
                              <a:gd name="T238" fmla="+- 0 263 168"/>
                              <a:gd name="T239" fmla="*/ 263 h 749"/>
                              <a:gd name="T240" fmla="+- 0 6216 4597"/>
                              <a:gd name="T241" fmla="*/ T240 w 1825"/>
                              <a:gd name="T242" fmla="+- 0 172 168"/>
                              <a:gd name="T243" fmla="*/ 172 h 749"/>
                              <a:gd name="T244" fmla="+- 0 6376 4597"/>
                              <a:gd name="T245" fmla="*/ T244 w 1825"/>
                              <a:gd name="T246" fmla="+- 0 217 168"/>
                              <a:gd name="T247" fmla="*/ 217 h 749"/>
                              <a:gd name="T248" fmla="+- 0 6421 4597"/>
                              <a:gd name="T249" fmla="*/ T248 w 1825"/>
                              <a:gd name="T250" fmla="+- 0 428 168"/>
                              <a:gd name="T251" fmla="*/ 428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25" h="749">
                                <a:moveTo>
                                  <a:pt x="0" y="15"/>
                                </a:moveTo>
                                <a:lnTo>
                                  <a:pt x="34" y="15"/>
                                </a:lnTo>
                                <a:lnTo>
                                  <a:pt x="68" y="15"/>
                                </a:lnTo>
                                <a:lnTo>
                                  <a:pt x="103" y="15"/>
                                </a:lnTo>
                                <a:lnTo>
                                  <a:pt x="137" y="15"/>
                                </a:lnTo>
                                <a:lnTo>
                                  <a:pt x="163" y="15"/>
                                </a:lnTo>
                                <a:lnTo>
                                  <a:pt x="186" y="17"/>
                                </a:lnTo>
                                <a:lnTo>
                                  <a:pt x="206" y="21"/>
                                </a:lnTo>
                                <a:lnTo>
                                  <a:pt x="223" y="27"/>
                                </a:lnTo>
                                <a:lnTo>
                                  <a:pt x="237" y="33"/>
                                </a:lnTo>
                                <a:lnTo>
                                  <a:pt x="249" y="41"/>
                                </a:lnTo>
                                <a:lnTo>
                                  <a:pt x="259" y="50"/>
                                </a:lnTo>
                                <a:lnTo>
                                  <a:pt x="268" y="61"/>
                                </a:lnTo>
                                <a:lnTo>
                                  <a:pt x="275" y="73"/>
                                </a:lnTo>
                                <a:lnTo>
                                  <a:pt x="281" y="86"/>
                                </a:lnTo>
                                <a:lnTo>
                                  <a:pt x="285" y="100"/>
                                </a:lnTo>
                                <a:lnTo>
                                  <a:pt x="288" y="116"/>
                                </a:lnTo>
                                <a:lnTo>
                                  <a:pt x="291" y="134"/>
                                </a:lnTo>
                                <a:lnTo>
                                  <a:pt x="292" y="157"/>
                                </a:lnTo>
                                <a:lnTo>
                                  <a:pt x="293" y="184"/>
                                </a:lnTo>
                                <a:lnTo>
                                  <a:pt x="294" y="216"/>
                                </a:lnTo>
                                <a:lnTo>
                                  <a:pt x="294" y="231"/>
                                </a:lnTo>
                                <a:lnTo>
                                  <a:pt x="294" y="247"/>
                                </a:lnTo>
                                <a:lnTo>
                                  <a:pt x="294" y="262"/>
                                </a:lnTo>
                                <a:lnTo>
                                  <a:pt x="294" y="278"/>
                                </a:lnTo>
                                <a:lnTo>
                                  <a:pt x="293" y="310"/>
                                </a:lnTo>
                                <a:lnTo>
                                  <a:pt x="291" y="338"/>
                                </a:lnTo>
                                <a:lnTo>
                                  <a:pt x="288" y="360"/>
                                </a:lnTo>
                                <a:lnTo>
                                  <a:pt x="283" y="378"/>
                                </a:lnTo>
                                <a:lnTo>
                                  <a:pt x="277" y="393"/>
                                </a:lnTo>
                                <a:lnTo>
                                  <a:pt x="269" y="406"/>
                                </a:lnTo>
                                <a:lnTo>
                                  <a:pt x="258" y="417"/>
                                </a:lnTo>
                                <a:lnTo>
                                  <a:pt x="245" y="427"/>
                                </a:lnTo>
                                <a:lnTo>
                                  <a:pt x="230" y="434"/>
                                </a:lnTo>
                                <a:lnTo>
                                  <a:pt x="213" y="439"/>
                                </a:lnTo>
                                <a:lnTo>
                                  <a:pt x="194" y="442"/>
                                </a:lnTo>
                                <a:lnTo>
                                  <a:pt x="173" y="444"/>
                                </a:lnTo>
                                <a:lnTo>
                                  <a:pt x="160" y="444"/>
                                </a:lnTo>
                                <a:lnTo>
                                  <a:pt x="148" y="444"/>
                                </a:lnTo>
                                <a:lnTo>
                                  <a:pt x="136" y="444"/>
                                </a:lnTo>
                                <a:lnTo>
                                  <a:pt x="136" y="516"/>
                                </a:lnTo>
                                <a:lnTo>
                                  <a:pt x="136" y="588"/>
                                </a:lnTo>
                                <a:lnTo>
                                  <a:pt x="136" y="661"/>
                                </a:lnTo>
                                <a:lnTo>
                                  <a:pt x="136" y="733"/>
                                </a:lnTo>
                                <a:lnTo>
                                  <a:pt x="102" y="733"/>
                                </a:lnTo>
                                <a:lnTo>
                                  <a:pt x="68" y="733"/>
                                </a:lnTo>
                                <a:lnTo>
                                  <a:pt x="34" y="733"/>
                                </a:lnTo>
                                <a:lnTo>
                                  <a:pt x="0" y="733"/>
                                </a:lnTo>
                                <a:lnTo>
                                  <a:pt x="0" y="653"/>
                                </a:lnTo>
                                <a:lnTo>
                                  <a:pt x="0" y="573"/>
                                </a:lnTo>
                                <a:lnTo>
                                  <a:pt x="0" y="493"/>
                                </a:lnTo>
                                <a:lnTo>
                                  <a:pt x="0" y="414"/>
                                </a:lnTo>
                                <a:lnTo>
                                  <a:pt x="0" y="334"/>
                                </a:lnTo>
                                <a:lnTo>
                                  <a:pt x="0" y="254"/>
                                </a:lnTo>
                                <a:lnTo>
                                  <a:pt x="0" y="174"/>
                                </a:lnTo>
                                <a:lnTo>
                                  <a:pt x="0" y="94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136" y="138"/>
                                </a:moveTo>
                                <a:lnTo>
                                  <a:pt x="136" y="183"/>
                                </a:lnTo>
                                <a:lnTo>
                                  <a:pt x="136" y="229"/>
                                </a:lnTo>
                                <a:lnTo>
                                  <a:pt x="136" y="275"/>
                                </a:lnTo>
                                <a:lnTo>
                                  <a:pt x="136" y="320"/>
                                </a:lnTo>
                                <a:lnTo>
                                  <a:pt x="140" y="321"/>
                                </a:lnTo>
                                <a:lnTo>
                                  <a:pt x="143" y="321"/>
                                </a:lnTo>
                                <a:lnTo>
                                  <a:pt x="146" y="321"/>
                                </a:lnTo>
                                <a:lnTo>
                                  <a:pt x="159" y="321"/>
                                </a:lnTo>
                                <a:lnTo>
                                  <a:pt x="168" y="316"/>
                                </a:lnTo>
                                <a:lnTo>
                                  <a:pt x="172" y="308"/>
                                </a:lnTo>
                                <a:lnTo>
                                  <a:pt x="175" y="300"/>
                                </a:lnTo>
                                <a:lnTo>
                                  <a:pt x="178" y="288"/>
                                </a:lnTo>
                                <a:lnTo>
                                  <a:pt x="179" y="274"/>
                                </a:lnTo>
                                <a:lnTo>
                                  <a:pt x="179" y="256"/>
                                </a:lnTo>
                                <a:lnTo>
                                  <a:pt x="179" y="241"/>
                                </a:lnTo>
                                <a:lnTo>
                                  <a:pt x="179" y="226"/>
                                </a:lnTo>
                                <a:lnTo>
                                  <a:pt x="179" y="211"/>
                                </a:lnTo>
                                <a:lnTo>
                                  <a:pt x="179" y="197"/>
                                </a:lnTo>
                                <a:lnTo>
                                  <a:pt x="179" y="180"/>
                                </a:lnTo>
                                <a:lnTo>
                                  <a:pt x="177" y="166"/>
                                </a:lnTo>
                                <a:lnTo>
                                  <a:pt x="175" y="156"/>
                                </a:lnTo>
                                <a:lnTo>
                                  <a:pt x="171" y="149"/>
                                </a:lnTo>
                                <a:lnTo>
                                  <a:pt x="166" y="141"/>
                                </a:lnTo>
                                <a:lnTo>
                                  <a:pt x="154" y="138"/>
                                </a:lnTo>
                                <a:lnTo>
                                  <a:pt x="136" y="138"/>
                                </a:lnTo>
                                <a:close/>
                                <a:moveTo>
                                  <a:pt x="643" y="15"/>
                                </a:moveTo>
                                <a:lnTo>
                                  <a:pt x="643" y="95"/>
                                </a:lnTo>
                                <a:lnTo>
                                  <a:pt x="643" y="175"/>
                                </a:lnTo>
                                <a:lnTo>
                                  <a:pt x="643" y="255"/>
                                </a:lnTo>
                                <a:lnTo>
                                  <a:pt x="643" y="335"/>
                                </a:lnTo>
                                <a:lnTo>
                                  <a:pt x="643" y="415"/>
                                </a:lnTo>
                                <a:lnTo>
                                  <a:pt x="643" y="495"/>
                                </a:lnTo>
                                <a:lnTo>
                                  <a:pt x="643" y="532"/>
                                </a:lnTo>
                                <a:lnTo>
                                  <a:pt x="642" y="564"/>
                                </a:lnTo>
                                <a:lnTo>
                                  <a:pt x="641" y="590"/>
                                </a:lnTo>
                                <a:lnTo>
                                  <a:pt x="639" y="609"/>
                                </a:lnTo>
                                <a:lnTo>
                                  <a:pt x="636" y="626"/>
                                </a:lnTo>
                                <a:lnTo>
                                  <a:pt x="631" y="643"/>
                                </a:lnTo>
                                <a:lnTo>
                                  <a:pt x="624" y="660"/>
                                </a:lnTo>
                                <a:lnTo>
                                  <a:pt x="616" y="677"/>
                                </a:lnTo>
                                <a:lnTo>
                                  <a:pt x="606" y="693"/>
                                </a:lnTo>
                                <a:lnTo>
                                  <a:pt x="594" y="708"/>
                                </a:lnTo>
                                <a:lnTo>
                                  <a:pt x="581" y="720"/>
                                </a:lnTo>
                                <a:lnTo>
                                  <a:pt x="566" y="730"/>
                                </a:lnTo>
                                <a:lnTo>
                                  <a:pt x="549" y="738"/>
                                </a:lnTo>
                                <a:lnTo>
                                  <a:pt x="532" y="743"/>
                                </a:lnTo>
                                <a:lnTo>
                                  <a:pt x="512" y="747"/>
                                </a:lnTo>
                                <a:lnTo>
                                  <a:pt x="492" y="748"/>
                                </a:lnTo>
                                <a:lnTo>
                                  <a:pt x="469" y="747"/>
                                </a:lnTo>
                                <a:lnTo>
                                  <a:pt x="448" y="743"/>
                                </a:lnTo>
                                <a:lnTo>
                                  <a:pt x="428" y="736"/>
                                </a:lnTo>
                                <a:lnTo>
                                  <a:pt x="409" y="727"/>
                                </a:lnTo>
                                <a:lnTo>
                                  <a:pt x="392" y="715"/>
                                </a:lnTo>
                                <a:lnTo>
                                  <a:pt x="377" y="702"/>
                                </a:lnTo>
                                <a:lnTo>
                                  <a:pt x="365" y="687"/>
                                </a:lnTo>
                                <a:lnTo>
                                  <a:pt x="355" y="671"/>
                                </a:lnTo>
                                <a:lnTo>
                                  <a:pt x="347" y="654"/>
                                </a:lnTo>
                                <a:lnTo>
                                  <a:pt x="341" y="636"/>
                                </a:lnTo>
                                <a:lnTo>
                                  <a:pt x="337" y="618"/>
                                </a:lnTo>
                                <a:lnTo>
                                  <a:pt x="334" y="599"/>
                                </a:lnTo>
                                <a:lnTo>
                                  <a:pt x="333" y="575"/>
                                </a:lnTo>
                                <a:lnTo>
                                  <a:pt x="332" y="540"/>
                                </a:lnTo>
                                <a:lnTo>
                                  <a:pt x="331" y="495"/>
                                </a:lnTo>
                                <a:lnTo>
                                  <a:pt x="331" y="440"/>
                                </a:lnTo>
                                <a:lnTo>
                                  <a:pt x="331" y="355"/>
                                </a:lnTo>
                                <a:lnTo>
                                  <a:pt x="331" y="270"/>
                                </a:lnTo>
                                <a:lnTo>
                                  <a:pt x="331" y="185"/>
                                </a:lnTo>
                                <a:lnTo>
                                  <a:pt x="331" y="100"/>
                                </a:lnTo>
                                <a:lnTo>
                                  <a:pt x="331" y="15"/>
                                </a:lnTo>
                                <a:lnTo>
                                  <a:pt x="365" y="15"/>
                                </a:lnTo>
                                <a:lnTo>
                                  <a:pt x="399" y="15"/>
                                </a:lnTo>
                                <a:lnTo>
                                  <a:pt x="433" y="15"/>
                                </a:lnTo>
                                <a:lnTo>
                                  <a:pt x="467" y="15"/>
                                </a:lnTo>
                                <a:lnTo>
                                  <a:pt x="467" y="91"/>
                                </a:lnTo>
                                <a:lnTo>
                                  <a:pt x="467" y="168"/>
                                </a:lnTo>
                                <a:lnTo>
                                  <a:pt x="467" y="245"/>
                                </a:lnTo>
                                <a:lnTo>
                                  <a:pt x="467" y="322"/>
                                </a:lnTo>
                                <a:lnTo>
                                  <a:pt x="467" y="399"/>
                                </a:lnTo>
                                <a:lnTo>
                                  <a:pt x="467" y="476"/>
                                </a:lnTo>
                                <a:lnTo>
                                  <a:pt x="467" y="553"/>
                                </a:lnTo>
                                <a:lnTo>
                                  <a:pt x="467" y="575"/>
                                </a:lnTo>
                                <a:lnTo>
                                  <a:pt x="468" y="592"/>
                                </a:lnTo>
                                <a:lnTo>
                                  <a:pt x="469" y="605"/>
                                </a:lnTo>
                                <a:lnTo>
                                  <a:pt x="471" y="613"/>
                                </a:lnTo>
                                <a:lnTo>
                                  <a:pt x="473" y="622"/>
                                </a:lnTo>
                                <a:lnTo>
                                  <a:pt x="479" y="626"/>
                                </a:lnTo>
                                <a:lnTo>
                                  <a:pt x="486" y="626"/>
                                </a:lnTo>
                                <a:lnTo>
                                  <a:pt x="495" y="626"/>
                                </a:lnTo>
                                <a:lnTo>
                                  <a:pt x="500" y="622"/>
                                </a:lnTo>
                                <a:lnTo>
                                  <a:pt x="503" y="612"/>
                                </a:lnTo>
                                <a:lnTo>
                                  <a:pt x="504" y="602"/>
                                </a:lnTo>
                                <a:lnTo>
                                  <a:pt x="505" y="588"/>
                                </a:lnTo>
                                <a:lnTo>
                                  <a:pt x="506" y="568"/>
                                </a:lnTo>
                                <a:lnTo>
                                  <a:pt x="506" y="544"/>
                                </a:lnTo>
                                <a:lnTo>
                                  <a:pt x="506" y="468"/>
                                </a:lnTo>
                                <a:lnTo>
                                  <a:pt x="506" y="393"/>
                                </a:lnTo>
                                <a:lnTo>
                                  <a:pt x="506" y="317"/>
                                </a:lnTo>
                                <a:lnTo>
                                  <a:pt x="506" y="241"/>
                                </a:lnTo>
                                <a:lnTo>
                                  <a:pt x="506" y="166"/>
                                </a:lnTo>
                                <a:lnTo>
                                  <a:pt x="506" y="90"/>
                                </a:lnTo>
                                <a:lnTo>
                                  <a:pt x="506" y="15"/>
                                </a:lnTo>
                                <a:lnTo>
                                  <a:pt x="541" y="15"/>
                                </a:lnTo>
                                <a:lnTo>
                                  <a:pt x="575" y="15"/>
                                </a:lnTo>
                                <a:lnTo>
                                  <a:pt x="609" y="15"/>
                                </a:lnTo>
                                <a:lnTo>
                                  <a:pt x="643" y="15"/>
                                </a:lnTo>
                                <a:close/>
                                <a:moveTo>
                                  <a:pt x="696" y="15"/>
                                </a:moveTo>
                                <a:lnTo>
                                  <a:pt x="730" y="15"/>
                                </a:lnTo>
                                <a:lnTo>
                                  <a:pt x="764" y="15"/>
                                </a:lnTo>
                                <a:lnTo>
                                  <a:pt x="798" y="15"/>
                                </a:lnTo>
                                <a:lnTo>
                                  <a:pt x="832" y="15"/>
                                </a:lnTo>
                                <a:lnTo>
                                  <a:pt x="862" y="15"/>
                                </a:lnTo>
                                <a:lnTo>
                                  <a:pt x="889" y="18"/>
                                </a:lnTo>
                                <a:lnTo>
                                  <a:pt x="911" y="22"/>
                                </a:lnTo>
                                <a:lnTo>
                                  <a:pt x="930" y="28"/>
                                </a:lnTo>
                                <a:lnTo>
                                  <a:pt x="945" y="37"/>
                                </a:lnTo>
                                <a:lnTo>
                                  <a:pt x="960" y="49"/>
                                </a:lnTo>
                                <a:lnTo>
                                  <a:pt x="972" y="65"/>
                                </a:lnTo>
                                <a:lnTo>
                                  <a:pt x="983" y="84"/>
                                </a:lnTo>
                                <a:lnTo>
                                  <a:pt x="992" y="108"/>
                                </a:lnTo>
                                <a:lnTo>
                                  <a:pt x="998" y="139"/>
                                </a:lnTo>
                                <a:lnTo>
                                  <a:pt x="1002" y="176"/>
                                </a:lnTo>
                                <a:lnTo>
                                  <a:pt x="1004" y="219"/>
                                </a:lnTo>
                                <a:lnTo>
                                  <a:pt x="1003" y="248"/>
                                </a:lnTo>
                                <a:lnTo>
                                  <a:pt x="1000" y="273"/>
                                </a:lnTo>
                                <a:lnTo>
                                  <a:pt x="995" y="292"/>
                                </a:lnTo>
                                <a:lnTo>
                                  <a:pt x="989" y="307"/>
                                </a:lnTo>
                                <a:lnTo>
                                  <a:pt x="980" y="319"/>
                                </a:lnTo>
                                <a:lnTo>
                                  <a:pt x="968" y="329"/>
                                </a:lnTo>
                                <a:lnTo>
                                  <a:pt x="952" y="338"/>
                                </a:lnTo>
                                <a:lnTo>
                                  <a:pt x="932" y="345"/>
                                </a:lnTo>
                                <a:lnTo>
                                  <a:pt x="954" y="354"/>
                                </a:lnTo>
                                <a:lnTo>
                                  <a:pt x="972" y="365"/>
                                </a:lnTo>
                                <a:lnTo>
                                  <a:pt x="986" y="378"/>
                                </a:lnTo>
                                <a:lnTo>
                                  <a:pt x="996" y="394"/>
                                </a:lnTo>
                                <a:lnTo>
                                  <a:pt x="1004" y="413"/>
                                </a:lnTo>
                                <a:lnTo>
                                  <a:pt x="1009" y="437"/>
                                </a:lnTo>
                                <a:lnTo>
                                  <a:pt x="1012" y="465"/>
                                </a:lnTo>
                                <a:lnTo>
                                  <a:pt x="1013" y="498"/>
                                </a:lnTo>
                                <a:lnTo>
                                  <a:pt x="1013" y="514"/>
                                </a:lnTo>
                                <a:lnTo>
                                  <a:pt x="1013" y="531"/>
                                </a:lnTo>
                                <a:lnTo>
                                  <a:pt x="1013" y="548"/>
                                </a:lnTo>
                                <a:lnTo>
                                  <a:pt x="1013" y="564"/>
                                </a:lnTo>
                                <a:lnTo>
                                  <a:pt x="1013" y="598"/>
                                </a:lnTo>
                                <a:lnTo>
                                  <a:pt x="1010" y="627"/>
                                </a:lnTo>
                                <a:lnTo>
                                  <a:pt x="1006" y="652"/>
                                </a:lnTo>
                                <a:lnTo>
                                  <a:pt x="1001" y="672"/>
                                </a:lnTo>
                                <a:lnTo>
                                  <a:pt x="994" y="688"/>
                                </a:lnTo>
                                <a:lnTo>
                                  <a:pt x="986" y="702"/>
                                </a:lnTo>
                                <a:lnTo>
                                  <a:pt x="975" y="712"/>
                                </a:lnTo>
                                <a:lnTo>
                                  <a:pt x="962" y="720"/>
                                </a:lnTo>
                                <a:lnTo>
                                  <a:pt x="946" y="726"/>
                                </a:lnTo>
                                <a:lnTo>
                                  <a:pt x="922" y="730"/>
                                </a:lnTo>
                                <a:lnTo>
                                  <a:pt x="891" y="732"/>
                                </a:lnTo>
                                <a:lnTo>
                                  <a:pt x="853" y="733"/>
                                </a:lnTo>
                                <a:lnTo>
                                  <a:pt x="814" y="733"/>
                                </a:lnTo>
                                <a:lnTo>
                                  <a:pt x="775" y="733"/>
                                </a:lnTo>
                                <a:lnTo>
                                  <a:pt x="735" y="733"/>
                                </a:lnTo>
                                <a:lnTo>
                                  <a:pt x="696" y="733"/>
                                </a:lnTo>
                                <a:lnTo>
                                  <a:pt x="696" y="653"/>
                                </a:lnTo>
                                <a:lnTo>
                                  <a:pt x="696" y="573"/>
                                </a:lnTo>
                                <a:lnTo>
                                  <a:pt x="696" y="493"/>
                                </a:lnTo>
                                <a:lnTo>
                                  <a:pt x="696" y="414"/>
                                </a:lnTo>
                                <a:lnTo>
                                  <a:pt x="696" y="334"/>
                                </a:lnTo>
                                <a:lnTo>
                                  <a:pt x="696" y="254"/>
                                </a:lnTo>
                                <a:lnTo>
                                  <a:pt x="696" y="174"/>
                                </a:lnTo>
                                <a:lnTo>
                                  <a:pt x="696" y="94"/>
                                </a:lnTo>
                                <a:lnTo>
                                  <a:pt x="696" y="15"/>
                                </a:lnTo>
                                <a:close/>
                                <a:moveTo>
                                  <a:pt x="832" y="138"/>
                                </a:moveTo>
                                <a:lnTo>
                                  <a:pt x="832" y="177"/>
                                </a:lnTo>
                                <a:lnTo>
                                  <a:pt x="832" y="217"/>
                                </a:lnTo>
                                <a:lnTo>
                                  <a:pt x="832" y="257"/>
                                </a:lnTo>
                                <a:lnTo>
                                  <a:pt x="832" y="297"/>
                                </a:lnTo>
                                <a:lnTo>
                                  <a:pt x="838" y="297"/>
                                </a:lnTo>
                                <a:lnTo>
                                  <a:pt x="842" y="297"/>
                                </a:lnTo>
                                <a:lnTo>
                                  <a:pt x="846" y="297"/>
                                </a:lnTo>
                                <a:lnTo>
                                  <a:pt x="859" y="297"/>
                                </a:lnTo>
                                <a:lnTo>
                                  <a:pt x="868" y="292"/>
                                </a:lnTo>
                                <a:lnTo>
                                  <a:pt x="871" y="283"/>
                                </a:lnTo>
                                <a:lnTo>
                                  <a:pt x="874" y="273"/>
                                </a:lnTo>
                                <a:lnTo>
                                  <a:pt x="875" y="257"/>
                                </a:lnTo>
                                <a:lnTo>
                                  <a:pt x="876" y="235"/>
                                </a:lnTo>
                                <a:lnTo>
                                  <a:pt x="877" y="206"/>
                                </a:lnTo>
                                <a:lnTo>
                                  <a:pt x="877" y="190"/>
                                </a:lnTo>
                                <a:lnTo>
                                  <a:pt x="876" y="177"/>
                                </a:lnTo>
                                <a:lnTo>
                                  <a:pt x="874" y="166"/>
                                </a:lnTo>
                                <a:lnTo>
                                  <a:pt x="872" y="158"/>
                                </a:lnTo>
                                <a:lnTo>
                                  <a:pt x="870" y="150"/>
                                </a:lnTo>
                                <a:lnTo>
                                  <a:pt x="865" y="144"/>
                                </a:lnTo>
                                <a:lnTo>
                                  <a:pt x="861" y="142"/>
                                </a:lnTo>
                                <a:lnTo>
                                  <a:pt x="856" y="139"/>
                                </a:lnTo>
                                <a:lnTo>
                                  <a:pt x="846" y="138"/>
                                </a:lnTo>
                                <a:lnTo>
                                  <a:pt x="832" y="138"/>
                                </a:lnTo>
                                <a:close/>
                                <a:moveTo>
                                  <a:pt x="832" y="409"/>
                                </a:moveTo>
                                <a:lnTo>
                                  <a:pt x="832" y="459"/>
                                </a:lnTo>
                                <a:lnTo>
                                  <a:pt x="832" y="509"/>
                                </a:lnTo>
                                <a:lnTo>
                                  <a:pt x="832" y="560"/>
                                </a:lnTo>
                                <a:lnTo>
                                  <a:pt x="832" y="610"/>
                                </a:lnTo>
                                <a:lnTo>
                                  <a:pt x="851" y="609"/>
                                </a:lnTo>
                                <a:lnTo>
                                  <a:pt x="864" y="605"/>
                                </a:lnTo>
                                <a:lnTo>
                                  <a:pt x="869" y="598"/>
                                </a:lnTo>
                                <a:lnTo>
                                  <a:pt x="872" y="590"/>
                                </a:lnTo>
                                <a:lnTo>
                                  <a:pt x="875" y="578"/>
                                </a:lnTo>
                                <a:lnTo>
                                  <a:pt x="876" y="563"/>
                                </a:lnTo>
                                <a:lnTo>
                                  <a:pt x="877" y="543"/>
                                </a:lnTo>
                                <a:lnTo>
                                  <a:pt x="877" y="526"/>
                                </a:lnTo>
                                <a:lnTo>
                                  <a:pt x="877" y="510"/>
                                </a:lnTo>
                                <a:lnTo>
                                  <a:pt x="877" y="493"/>
                                </a:lnTo>
                                <a:lnTo>
                                  <a:pt x="877" y="476"/>
                                </a:lnTo>
                                <a:lnTo>
                                  <a:pt x="876" y="455"/>
                                </a:lnTo>
                                <a:lnTo>
                                  <a:pt x="875" y="439"/>
                                </a:lnTo>
                                <a:lnTo>
                                  <a:pt x="873" y="427"/>
                                </a:lnTo>
                                <a:lnTo>
                                  <a:pt x="870" y="420"/>
                                </a:lnTo>
                                <a:lnTo>
                                  <a:pt x="865" y="413"/>
                                </a:lnTo>
                                <a:lnTo>
                                  <a:pt x="853" y="410"/>
                                </a:lnTo>
                                <a:lnTo>
                                  <a:pt x="832" y="409"/>
                                </a:lnTo>
                                <a:close/>
                                <a:moveTo>
                                  <a:pt x="1199" y="15"/>
                                </a:moveTo>
                                <a:lnTo>
                                  <a:pt x="1199" y="97"/>
                                </a:lnTo>
                                <a:lnTo>
                                  <a:pt x="1199" y="179"/>
                                </a:lnTo>
                                <a:lnTo>
                                  <a:pt x="1199" y="261"/>
                                </a:lnTo>
                                <a:lnTo>
                                  <a:pt x="1199" y="343"/>
                                </a:lnTo>
                                <a:lnTo>
                                  <a:pt x="1199" y="425"/>
                                </a:lnTo>
                                <a:lnTo>
                                  <a:pt x="1199" y="507"/>
                                </a:lnTo>
                                <a:lnTo>
                                  <a:pt x="1199" y="589"/>
                                </a:lnTo>
                                <a:lnTo>
                                  <a:pt x="1219" y="589"/>
                                </a:lnTo>
                                <a:lnTo>
                                  <a:pt x="1240" y="589"/>
                                </a:lnTo>
                                <a:lnTo>
                                  <a:pt x="1261" y="589"/>
                                </a:lnTo>
                                <a:lnTo>
                                  <a:pt x="1282" y="589"/>
                                </a:lnTo>
                                <a:lnTo>
                                  <a:pt x="1282" y="625"/>
                                </a:lnTo>
                                <a:lnTo>
                                  <a:pt x="1282" y="661"/>
                                </a:lnTo>
                                <a:lnTo>
                                  <a:pt x="1282" y="697"/>
                                </a:lnTo>
                                <a:lnTo>
                                  <a:pt x="1282" y="733"/>
                                </a:lnTo>
                                <a:lnTo>
                                  <a:pt x="1227" y="733"/>
                                </a:lnTo>
                                <a:lnTo>
                                  <a:pt x="1172" y="733"/>
                                </a:lnTo>
                                <a:lnTo>
                                  <a:pt x="1117" y="733"/>
                                </a:lnTo>
                                <a:lnTo>
                                  <a:pt x="1062" y="733"/>
                                </a:lnTo>
                                <a:lnTo>
                                  <a:pt x="1062" y="653"/>
                                </a:lnTo>
                                <a:lnTo>
                                  <a:pt x="1062" y="573"/>
                                </a:lnTo>
                                <a:lnTo>
                                  <a:pt x="1062" y="493"/>
                                </a:lnTo>
                                <a:lnTo>
                                  <a:pt x="1062" y="414"/>
                                </a:lnTo>
                                <a:lnTo>
                                  <a:pt x="1062" y="334"/>
                                </a:lnTo>
                                <a:lnTo>
                                  <a:pt x="1062" y="254"/>
                                </a:lnTo>
                                <a:lnTo>
                                  <a:pt x="1062" y="174"/>
                                </a:lnTo>
                                <a:lnTo>
                                  <a:pt x="1062" y="94"/>
                                </a:lnTo>
                                <a:lnTo>
                                  <a:pt x="1062" y="15"/>
                                </a:lnTo>
                                <a:lnTo>
                                  <a:pt x="1096" y="15"/>
                                </a:lnTo>
                                <a:lnTo>
                                  <a:pt x="1130" y="15"/>
                                </a:lnTo>
                                <a:lnTo>
                                  <a:pt x="1165" y="15"/>
                                </a:lnTo>
                                <a:lnTo>
                                  <a:pt x="1199" y="15"/>
                                </a:lnTo>
                                <a:close/>
                                <a:moveTo>
                                  <a:pt x="1451" y="15"/>
                                </a:moveTo>
                                <a:lnTo>
                                  <a:pt x="1451" y="94"/>
                                </a:lnTo>
                                <a:lnTo>
                                  <a:pt x="1451" y="174"/>
                                </a:lnTo>
                                <a:lnTo>
                                  <a:pt x="1451" y="254"/>
                                </a:lnTo>
                                <a:lnTo>
                                  <a:pt x="1451" y="334"/>
                                </a:lnTo>
                                <a:lnTo>
                                  <a:pt x="1451" y="414"/>
                                </a:lnTo>
                                <a:lnTo>
                                  <a:pt x="1451" y="493"/>
                                </a:lnTo>
                                <a:lnTo>
                                  <a:pt x="1451" y="573"/>
                                </a:lnTo>
                                <a:lnTo>
                                  <a:pt x="1451" y="653"/>
                                </a:lnTo>
                                <a:lnTo>
                                  <a:pt x="1451" y="733"/>
                                </a:lnTo>
                                <a:lnTo>
                                  <a:pt x="1417" y="733"/>
                                </a:lnTo>
                                <a:lnTo>
                                  <a:pt x="1383" y="733"/>
                                </a:lnTo>
                                <a:lnTo>
                                  <a:pt x="1349" y="733"/>
                                </a:lnTo>
                                <a:lnTo>
                                  <a:pt x="1315" y="733"/>
                                </a:lnTo>
                                <a:lnTo>
                                  <a:pt x="1315" y="653"/>
                                </a:lnTo>
                                <a:lnTo>
                                  <a:pt x="1315" y="573"/>
                                </a:lnTo>
                                <a:lnTo>
                                  <a:pt x="1315" y="493"/>
                                </a:lnTo>
                                <a:lnTo>
                                  <a:pt x="1315" y="414"/>
                                </a:lnTo>
                                <a:lnTo>
                                  <a:pt x="1315" y="334"/>
                                </a:lnTo>
                                <a:lnTo>
                                  <a:pt x="1315" y="254"/>
                                </a:lnTo>
                                <a:lnTo>
                                  <a:pt x="1315" y="174"/>
                                </a:lnTo>
                                <a:lnTo>
                                  <a:pt x="1315" y="94"/>
                                </a:lnTo>
                                <a:lnTo>
                                  <a:pt x="1315" y="15"/>
                                </a:lnTo>
                                <a:lnTo>
                                  <a:pt x="1349" y="15"/>
                                </a:lnTo>
                                <a:lnTo>
                                  <a:pt x="1383" y="15"/>
                                </a:lnTo>
                                <a:lnTo>
                                  <a:pt x="1417" y="15"/>
                                </a:lnTo>
                                <a:lnTo>
                                  <a:pt x="1451" y="15"/>
                                </a:lnTo>
                                <a:close/>
                                <a:moveTo>
                                  <a:pt x="1824" y="327"/>
                                </a:moveTo>
                                <a:lnTo>
                                  <a:pt x="1790" y="327"/>
                                </a:lnTo>
                                <a:lnTo>
                                  <a:pt x="1756" y="327"/>
                                </a:lnTo>
                                <a:lnTo>
                                  <a:pt x="1722" y="327"/>
                                </a:lnTo>
                                <a:lnTo>
                                  <a:pt x="1688" y="327"/>
                                </a:lnTo>
                                <a:lnTo>
                                  <a:pt x="1688" y="296"/>
                                </a:lnTo>
                                <a:lnTo>
                                  <a:pt x="1688" y="265"/>
                                </a:lnTo>
                                <a:lnTo>
                                  <a:pt x="1688" y="234"/>
                                </a:lnTo>
                                <a:lnTo>
                                  <a:pt x="1688" y="203"/>
                                </a:lnTo>
                                <a:lnTo>
                                  <a:pt x="1688" y="178"/>
                                </a:lnTo>
                                <a:lnTo>
                                  <a:pt x="1687" y="158"/>
                                </a:lnTo>
                                <a:lnTo>
                                  <a:pt x="1686" y="144"/>
                                </a:lnTo>
                                <a:lnTo>
                                  <a:pt x="1684" y="134"/>
                                </a:lnTo>
                                <a:lnTo>
                                  <a:pt x="1681" y="125"/>
                                </a:lnTo>
                                <a:lnTo>
                                  <a:pt x="1674" y="121"/>
                                </a:lnTo>
                                <a:lnTo>
                                  <a:pt x="1664" y="121"/>
                                </a:lnTo>
                                <a:lnTo>
                                  <a:pt x="1653" y="121"/>
                                </a:lnTo>
                                <a:lnTo>
                                  <a:pt x="1646" y="126"/>
                                </a:lnTo>
                                <a:lnTo>
                                  <a:pt x="1643" y="138"/>
                                </a:lnTo>
                                <a:lnTo>
                                  <a:pt x="1641" y="148"/>
                                </a:lnTo>
                                <a:lnTo>
                                  <a:pt x="1640" y="163"/>
                                </a:lnTo>
                                <a:lnTo>
                                  <a:pt x="1639" y="184"/>
                                </a:lnTo>
                                <a:lnTo>
                                  <a:pt x="1638" y="208"/>
                                </a:lnTo>
                                <a:lnTo>
                                  <a:pt x="1638" y="292"/>
                                </a:lnTo>
                                <a:lnTo>
                                  <a:pt x="1638" y="375"/>
                                </a:lnTo>
                                <a:lnTo>
                                  <a:pt x="1638" y="459"/>
                                </a:lnTo>
                                <a:lnTo>
                                  <a:pt x="1638" y="542"/>
                                </a:lnTo>
                                <a:lnTo>
                                  <a:pt x="1639" y="566"/>
                                </a:lnTo>
                                <a:lnTo>
                                  <a:pt x="1640" y="585"/>
                                </a:lnTo>
                                <a:lnTo>
                                  <a:pt x="1641" y="600"/>
                                </a:lnTo>
                                <a:lnTo>
                                  <a:pt x="1643" y="611"/>
                                </a:lnTo>
                                <a:lnTo>
                                  <a:pt x="1646" y="621"/>
                                </a:lnTo>
                                <a:lnTo>
                                  <a:pt x="1653" y="626"/>
                                </a:lnTo>
                                <a:lnTo>
                                  <a:pt x="1663" y="626"/>
                                </a:lnTo>
                                <a:lnTo>
                                  <a:pt x="1673" y="626"/>
                                </a:lnTo>
                                <a:lnTo>
                                  <a:pt x="1680" y="621"/>
                                </a:lnTo>
                                <a:lnTo>
                                  <a:pt x="1683" y="611"/>
                                </a:lnTo>
                                <a:lnTo>
                                  <a:pt x="1685" y="600"/>
                                </a:lnTo>
                                <a:lnTo>
                                  <a:pt x="1687" y="584"/>
                                </a:lnTo>
                                <a:lnTo>
                                  <a:pt x="1688" y="562"/>
                                </a:lnTo>
                                <a:lnTo>
                                  <a:pt x="1688" y="535"/>
                                </a:lnTo>
                                <a:lnTo>
                                  <a:pt x="1688" y="513"/>
                                </a:lnTo>
                                <a:lnTo>
                                  <a:pt x="1688" y="490"/>
                                </a:lnTo>
                                <a:lnTo>
                                  <a:pt x="1688" y="468"/>
                                </a:lnTo>
                                <a:lnTo>
                                  <a:pt x="1688" y="445"/>
                                </a:lnTo>
                                <a:lnTo>
                                  <a:pt x="1722" y="445"/>
                                </a:lnTo>
                                <a:lnTo>
                                  <a:pt x="1756" y="445"/>
                                </a:lnTo>
                                <a:lnTo>
                                  <a:pt x="1790" y="445"/>
                                </a:lnTo>
                                <a:lnTo>
                                  <a:pt x="1824" y="445"/>
                                </a:lnTo>
                                <a:lnTo>
                                  <a:pt x="1824" y="455"/>
                                </a:lnTo>
                                <a:lnTo>
                                  <a:pt x="1824" y="464"/>
                                </a:lnTo>
                                <a:lnTo>
                                  <a:pt x="1824" y="473"/>
                                </a:lnTo>
                                <a:lnTo>
                                  <a:pt x="1824" y="525"/>
                                </a:lnTo>
                                <a:lnTo>
                                  <a:pt x="1822" y="568"/>
                                </a:lnTo>
                                <a:lnTo>
                                  <a:pt x="1818" y="604"/>
                                </a:lnTo>
                                <a:lnTo>
                                  <a:pt x="1813" y="631"/>
                                </a:lnTo>
                                <a:lnTo>
                                  <a:pt x="1806" y="654"/>
                                </a:lnTo>
                                <a:lnTo>
                                  <a:pt x="1795" y="675"/>
                                </a:lnTo>
                                <a:lnTo>
                                  <a:pt x="1780" y="694"/>
                                </a:lnTo>
                                <a:lnTo>
                                  <a:pt x="1762" y="713"/>
                                </a:lnTo>
                                <a:lnTo>
                                  <a:pt x="1741" y="728"/>
                                </a:lnTo>
                                <a:lnTo>
                                  <a:pt x="1718" y="739"/>
                                </a:lnTo>
                                <a:lnTo>
                                  <a:pt x="1693" y="746"/>
                                </a:lnTo>
                                <a:lnTo>
                                  <a:pt x="1665" y="748"/>
                                </a:lnTo>
                                <a:lnTo>
                                  <a:pt x="1636" y="746"/>
                                </a:lnTo>
                                <a:lnTo>
                                  <a:pt x="1610" y="741"/>
                                </a:lnTo>
                                <a:lnTo>
                                  <a:pt x="1587" y="731"/>
                                </a:lnTo>
                                <a:lnTo>
                                  <a:pt x="1566" y="718"/>
                                </a:lnTo>
                                <a:lnTo>
                                  <a:pt x="1548" y="702"/>
                                </a:lnTo>
                                <a:lnTo>
                                  <a:pt x="1534" y="683"/>
                                </a:lnTo>
                                <a:lnTo>
                                  <a:pt x="1523" y="661"/>
                                </a:lnTo>
                                <a:lnTo>
                                  <a:pt x="1515" y="636"/>
                                </a:lnTo>
                                <a:lnTo>
                                  <a:pt x="1509" y="606"/>
                                </a:lnTo>
                                <a:lnTo>
                                  <a:pt x="1505" y="570"/>
                                </a:lnTo>
                                <a:lnTo>
                                  <a:pt x="1503" y="527"/>
                                </a:lnTo>
                                <a:lnTo>
                                  <a:pt x="1502" y="478"/>
                                </a:lnTo>
                                <a:lnTo>
                                  <a:pt x="1502" y="425"/>
                                </a:lnTo>
                                <a:lnTo>
                                  <a:pt x="1502" y="373"/>
                                </a:lnTo>
                                <a:lnTo>
                                  <a:pt x="1502" y="320"/>
                                </a:lnTo>
                                <a:lnTo>
                                  <a:pt x="1502" y="268"/>
                                </a:lnTo>
                                <a:lnTo>
                                  <a:pt x="1502" y="232"/>
                                </a:lnTo>
                                <a:lnTo>
                                  <a:pt x="1503" y="200"/>
                                </a:lnTo>
                                <a:lnTo>
                                  <a:pt x="1504" y="173"/>
                                </a:lnTo>
                                <a:lnTo>
                                  <a:pt x="1506" y="151"/>
                                </a:lnTo>
                                <a:lnTo>
                                  <a:pt x="1509" y="132"/>
                                </a:lnTo>
                                <a:lnTo>
                                  <a:pt x="1514" y="113"/>
                                </a:lnTo>
                                <a:lnTo>
                                  <a:pt x="1521" y="95"/>
                                </a:lnTo>
                                <a:lnTo>
                                  <a:pt x="1529" y="77"/>
                                </a:lnTo>
                                <a:lnTo>
                                  <a:pt x="1540" y="59"/>
                                </a:lnTo>
                                <a:lnTo>
                                  <a:pt x="1552" y="44"/>
                                </a:lnTo>
                                <a:lnTo>
                                  <a:pt x="1566" y="31"/>
                                </a:lnTo>
                                <a:lnTo>
                                  <a:pt x="1583" y="20"/>
                                </a:lnTo>
                                <a:lnTo>
                                  <a:pt x="1600" y="11"/>
                                </a:lnTo>
                                <a:lnTo>
                                  <a:pt x="1619" y="4"/>
                                </a:lnTo>
                                <a:lnTo>
                                  <a:pt x="1640" y="1"/>
                                </a:lnTo>
                                <a:lnTo>
                                  <a:pt x="1661" y="0"/>
                                </a:lnTo>
                                <a:lnTo>
                                  <a:pt x="1690" y="1"/>
                                </a:lnTo>
                                <a:lnTo>
                                  <a:pt x="1716" y="7"/>
                                </a:lnTo>
                                <a:lnTo>
                                  <a:pt x="1740" y="17"/>
                                </a:lnTo>
                                <a:lnTo>
                                  <a:pt x="1761" y="32"/>
                                </a:lnTo>
                                <a:lnTo>
                                  <a:pt x="1779" y="49"/>
                                </a:lnTo>
                                <a:lnTo>
                                  <a:pt x="1793" y="67"/>
                                </a:lnTo>
                                <a:lnTo>
                                  <a:pt x="1804" y="88"/>
                                </a:lnTo>
                                <a:lnTo>
                                  <a:pt x="1812" y="111"/>
                                </a:lnTo>
                                <a:lnTo>
                                  <a:pt x="1817" y="138"/>
                                </a:lnTo>
                                <a:lnTo>
                                  <a:pt x="1821" y="172"/>
                                </a:lnTo>
                                <a:lnTo>
                                  <a:pt x="1824" y="213"/>
                                </a:lnTo>
                                <a:lnTo>
                                  <a:pt x="1824" y="260"/>
                                </a:lnTo>
                                <a:lnTo>
                                  <a:pt x="1824" y="276"/>
                                </a:lnTo>
                                <a:lnTo>
                                  <a:pt x="1824" y="293"/>
                                </a:lnTo>
                                <a:lnTo>
                                  <a:pt x="1824" y="310"/>
                                </a:lnTo>
                                <a:lnTo>
                                  <a:pt x="1824" y="3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291E4" id="Group 285" o:spid="_x0000_s1026" style="position:absolute;margin-left:229.45pt;margin-top:8pt;width:92pt;height:38.2pt;z-index:-251673600;mso-wrap-distance-left:0;mso-wrap-distance-right:0;mso-position-horizontal-relative:page" coordorigin="4589,160" coordsize="1840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">
                <v:shape id="AutoShape 287" o:spid="_x0000_s1027" style="position:absolute;left:4596;top:167;width:1825;height:749;visibility:visible;mso-wrap-style:square;v-text-anchor:top" coordsize="1825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" path="m294,216r-1,-32l292,157r-1,-19l291,134r-3,-18l285,100,281,86,275,73,268,61,259,50,249,41,237,33,223,27,206,21,186,17r-7,l179,197r,59l179,274r-1,14l175,300r-3,8l168,316r-9,5l140,321r-4,-1l136,138r18,l166,141r5,8l175,156r2,10l179,180r,17l179,17,163,15r-26,l,15,,733r136,l136,444r37,l194,442r19,-3l230,434r15,-7l258,417r11,-11l277,393r6,-15l288,360r3,-22l292,321r1,-11l294,278r,-62xm643,15r-137,l506,568r-1,20l504,602r-1,10l500,622r-5,4l479,626r-6,-4l471,613r-2,-8l468,592r-1,-17l467,553r,-538l331,15r,480l332,540r1,35l334,599r3,19l341,636r6,18l355,671r10,16l377,702r15,13l409,727r19,9l448,743r21,4l492,748r20,-1l532,743r17,-5l566,730r15,-10l594,708r12,-15l616,677r8,-17l631,643r5,-17l639,609r2,-19l642,564r1,-32l643,495r,-480xm1013,498r-1,-33l1009,437r-5,-24l1002,409r-6,-15l986,378,972,365,954,354r-22,-9l952,338r16,-9l980,319r9,-12l993,297r2,-5l1000,273r3,-25l1004,219r-2,-43l998,139r,-1l992,108,983,84,972,65,960,49,945,37,930,28,911,22,889,18,877,17r,459l877,543r-1,20l875,578r-3,12l869,598r-5,7l851,609r-19,1l832,409r21,1l865,413r5,7l873,427r2,12l876,455r1,21l877,17r,202l876,235r-1,22l874,273r-3,10l868,292r-9,5l838,297r-6,l832,138r14,l856,139r5,3l865,144r5,6l872,158r2,8l876,177r1,13l877,219r,-202l862,15r-30,l696,15r,718l853,733r38,-1l922,730r24,-4l962,720r13,-8l986,702r8,-14l1001,672r5,-20l1010,627r2,-17l1013,598r,-34l1013,498xm1282,589r-83,l1199,15r-137,l1062,589r,144l1282,733r,-144xm1451,15r-136,l1315,733r136,l1451,15xm1824,260r,-47l1821,172r-4,-34l1812,111r-8,-23l1793,67,1779,49,1761,32,1740,17,1716,7,1690,1,1661,r-21,1l1619,4r-19,7l1583,20r-17,11l1552,44r-12,15l1529,77r-8,18l1514,113r-5,19l1506,151r-2,22l1503,200r-1,32l1502,268r,210l1503,527r2,43l1509,606r6,30l1523,661r11,22l1548,702r18,16l1587,731r23,10l1636,746r29,2l1693,746r25,-7l1741,728r21,-15l1780,694r15,-19l1806,654r7,-23l1818,604r4,-36l1824,525r,-52l1824,445r-136,l1688,562r-1,22l1685,600r-2,11l1680,621r-7,5l1653,626r-7,-5l1643,611r-2,-11l1640,585r-1,-19l1638,542r,-334l1639,184r1,-21l1641,148r2,-10l1646,126r7,-5l1674,121r7,4l1684,134r2,10l1687,158r1,20l1688,203r,124l1824,327r,-67xe" fillcolor="#009" stroked="f">
                  <v:path arrowok="t" o:connecttype="custom" o:connectlocs="291,302;268,229;206,189;179,442;159,489;166,309;179,365;0,901;213,607;277,561;293,478;506,736;495,794;468,760;331,663;341,804;392,883;492,916;581,888;631,811;643,700;1009,605;972,533;980,487;1003,416;992,276;930,196;877,711;864,773;865,581;877,644;875,425;838,465;861,310;876,345;832,183;922,898;994,856;1013,766;1199,183;1282,757;1451,183;1812,279;1740,185;1619,172;1540,227;1506,319;1502,646;1523,829;1610,909;1741,896;1813,799;1824,613;1683,779;1643,779;1638,376;1646,294;1686,312;1824,495" o:connectangles="0,0,0,0,0,0,0,0,0,0,0,0,0,0,0,0,0,0,0,0,0,0,0,0,0,0,0,0,0,0,0,0,0,0,0,0,0,0,0,0,0,0,0,0,0,0,0,0,0,0,0,0,0,0,0,0,0,0,0"/>
                </v:shape>
                <v:shape id="AutoShape 286" o:spid="_x0000_s1028" style="position:absolute;left:4596;top:167;width:1825;height:749;visibility:visible;mso-wrap-style:square;v-text-anchor:top" coordsize="1825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" path="m,15r34,l68,15r35,l137,15r26,l186,17r20,4l223,27r14,6l249,41r10,9l268,61r7,12l281,86r4,14l288,116r3,18l292,157r1,27l294,216r,15l294,247r,15l294,278r-1,32l291,338r-3,22l283,378r-6,15l269,406r-11,11l245,427r-15,7l213,439r-19,3l173,444r-13,l148,444r-12,l136,516r,72l136,661r,72l102,733r-34,l34,733,,733,,653,,573,,493,,414,,334,,254,,174,,94,,15xm136,138r,45l136,229r,46l136,320r4,1l143,321r3,l159,321r9,-5l172,308r3,-8l178,288r1,-14l179,256r,-15l179,226r,-15l179,197r,-17l177,166r-2,-10l171,149r-5,-8l154,138r-18,xm643,15r,80l643,175r,80l643,335r,80l643,495r,37l642,564r-1,26l639,609r-3,17l631,643r-7,17l616,677r-10,16l594,708r-13,12l566,730r-17,8l532,743r-20,4l492,748r-23,-1l448,743r-20,-7l409,727,392,715,377,702,365,687,355,671r-8,-17l341,636r-4,-18l334,599r-1,-24l332,540r-1,-45l331,440r,-85l331,270r,-85l331,100r,-85l365,15r34,l433,15r34,l467,91r,77l467,245r,77l467,399r,77l467,553r,22l468,592r1,13l471,613r2,9l479,626r7,l495,626r5,-4l503,612r1,-10l505,588r1,-20l506,544r,-76l506,393r,-76l506,241r,-75l506,90r,-75l541,15r34,l609,15r34,xm696,15r34,l764,15r34,l832,15r30,l889,18r22,4l930,28r15,9l960,49r12,16l983,84r9,24l998,139r4,37l1004,219r-1,29l1000,273r-5,19l989,307r-9,12l968,329r-16,9l932,345r22,9l972,365r14,13l996,394r8,19l1009,437r3,28l1013,498r,16l1013,531r,17l1013,564r,34l1010,627r-4,25l1001,672r-7,16l986,702r-11,10l962,720r-16,6l922,730r-31,2l853,733r-39,l775,733r-40,l696,733r,-80l696,573r,-80l696,414r,-80l696,254r,-80l696,94r,-79xm832,138r,39l832,217r,40l832,297r6,l842,297r4,l859,297r9,-5l871,283r3,-10l875,257r1,-22l877,206r,-16l876,177r-2,-11l872,158r-2,-8l865,144r-4,-2l856,139r-10,-1l832,138xm832,409r,50l832,509r,51l832,610r19,-1l864,605r5,-7l872,590r3,-12l876,563r1,-20l877,526r,-16l877,493r,-17l876,455r-1,-16l873,427r-3,-7l865,413r-12,-3l832,409xm1199,15r,82l1199,179r,82l1199,343r,82l1199,507r,82l1219,589r21,l1261,589r21,l1282,625r,36l1282,697r,36l1227,733r-55,l1117,733r-55,l1062,653r,-80l1062,493r,-79l1062,334r,-80l1062,174r,-80l1062,15r34,l1130,15r35,l1199,15xm1451,15r,79l1451,174r,80l1451,334r,80l1451,493r,80l1451,653r,80l1417,733r-34,l1349,733r-34,l1315,653r,-80l1315,493r,-79l1315,334r,-80l1315,174r,-80l1315,15r34,l1383,15r34,l1451,15xm1824,327r-34,l1756,327r-34,l1688,327r,-31l1688,265r,-31l1688,203r,-25l1687,158r-1,-14l1684,134r-3,-9l1674,121r-10,l1653,121r-7,5l1643,138r-2,10l1640,163r-1,21l1638,208r,84l1638,375r,84l1638,542r1,24l1640,585r1,15l1643,611r3,10l1653,626r10,l1673,626r7,-5l1683,611r2,-11l1687,584r1,-22l1688,535r,-22l1688,490r,-22l1688,445r34,l1756,445r34,l1824,445r,10l1824,464r,9l1824,525r-2,43l1818,604r-5,27l1806,654r-11,21l1780,694r-18,19l1741,728r-23,11l1693,746r-28,2l1636,746r-26,-5l1587,731r-21,-13l1548,702r-14,-19l1523,661r-8,-25l1509,606r-4,-36l1503,527r-1,-49l1502,425r,-52l1502,320r,-52l1502,232r1,-32l1504,173r2,-22l1509,132r5,-19l1521,95r8,-18l1540,59r12,-15l1566,31r17,-11l1600,11r19,-7l1640,1,1661,r29,1l1716,7r24,10l1761,32r18,17l1793,67r11,21l1812,111r5,27l1821,172r3,41l1824,260r,16l1824,293r,17l1824,327xe" filled="f" strokecolor="#00afef">
                  <v:path arrowok="t" o:connecttype="custom" o:connectlocs="186,185;275,241;294,384;288,528;213,607;136,756;0,821;0,262;140,489;178,456;179,348;643,183;643,700;616,845;512,915;377,870;333,743;331,268;467,336;468,760;500,790;506,561;575,183;832,183;972,233;1000,441;954,522;1013,666;1006,820;922,898;696,821;696,262;838,465;875,425;870,318;832,627;872,758;877,644;832,577;1199,675;1282,829;1062,821;1062,262;1451,262;1451,821;1315,741;1315,183;1756,495;1688,346;1653,289;1638,460;1643,779;1685,768;1688,613;1824,641;1780,862;1610,909;1509,774;1502,436;1521,263;1619,172;1779,217;1824,428" o:connectangles="0,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E60565">
        <w:rPr>
          <w:noProof/>
        </w:rPr>
        <mc:AlternateContent>
          <mc:Choice Requires="wpg">
            <w:drawing>
              <wp:anchor distT="0" distB="0" distL="0" distR="0" simplePos="0" relativeHeight="251643904" behindDoc="1" locked="0" layoutInCell="1" allowOverlap="1" wp14:anchorId="08201B46" wp14:editId="1B7CFE67">
                <wp:simplePos x="0" y="0"/>
                <wp:positionH relativeFrom="page">
                  <wp:posOffset>4171315</wp:posOffset>
                </wp:positionH>
                <wp:positionV relativeFrom="paragraph">
                  <wp:posOffset>101600</wp:posOffset>
                </wp:positionV>
                <wp:extent cx="1301750" cy="485140"/>
                <wp:effectExtent l="0" t="0" r="0" b="0"/>
                <wp:wrapTopAndBottom/>
                <wp:docPr id="2088214378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0" cy="485140"/>
                          <a:chOff x="6569" y="160"/>
                          <a:chExt cx="2050" cy="764"/>
                        </a:xfrm>
                      </wpg:grpSpPr>
                      <wps:wsp>
                        <wps:cNvPr id="219554077" name="AutoShape 284"/>
                        <wps:cNvSpPr>
                          <a:spLocks/>
                        </wps:cNvSpPr>
                        <wps:spPr bwMode="auto">
                          <a:xfrm>
                            <a:off x="6576" y="167"/>
                            <a:ext cx="2035" cy="749"/>
                          </a:xfrm>
                          <a:custGeom>
                            <a:avLst/>
                            <a:gdLst>
                              <a:gd name="T0" fmla="+- 0 6823 6576"/>
                              <a:gd name="T1" fmla="*/ T0 w 2035"/>
                              <a:gd name="T2" fmla="+- 0 510 168"/>
                              <a:gd name="T3" fmla="*/ 510 h 749"/>
                              <a:gd name="T4" fmla="+- 0 6706 6576"/>
                              <a:gd name="T5" fmla="*/ T4 w 2035"/>
                              <a:gd name="T6" fmla="+- 0 377 168"/>
                              <a:gd name="T7" fmla="*/ 377 h 749"/>
                              <a:gd name="T8" fmla="+- 0 6714 6576"/>
                              <a:gd name="T9" fmla="*/ T8 w 2035"/>
                              <a:gd name="T10" fmla="+- 0 293 168"/>
                              <a:gd name="T11" fmla="*/ 293 h 749"/>
                              <a:gd name="T12" fmla="+- 0 6749 6576"/>
                              <a:gd name="T13" fmla="*/ T12 w 2035"/>
                              <a:gd name="T14" fmla="+- 0 330 168"/>
                              <a:gd name="T15" fmla="*/ 330 h 749"/>
                              <a:gd name="T16" fmla="+- 0 6864 6576"/>
                              <a:gd name="T17" fmla="*/ T16 w 2035"/>
                              <a:gd name="T18" fmla="+- 0 250 168"/>
                              <a:gd name="T19" fmla="*/ 250 h 749"/>
                              <a:gd name="T20" fmla="+- 0 6750 6576"/>
                              <a:gd name="T21" fmla="*/ T20 w 2035"/>
                              <a:gd name="T22" fmla="+- 0 169 168"/>
                              <a:gd name="T23" fmla="*/ 169 h 749"/>
                              <a:gd name="T24" fmla="+- 0 6612 6576"/>
                              <a:gd name="T25" fmla="*/ T24 w 2035"/>
                              <a:gd name="T26" fmla="+- 0 215 168"/>
                              <a:gd name="T27" fmla="*/ 215 h 749"/>
                              <a:gd name="T28" fmla="+- 0 6577 6576"/>
                              <a:gd name="T29" fmla="*/ T28 w 2035"/>
                              <a:gd name="T30" fmla="+- 0 397 168"/>
                              <a:gd name="T31" fmla="*/ 397 h 749"/>
                              <a:gd name="T32" fmla="+- 0 6614 6576"/>
                              <a:gd name="T33" fmla="*/ T32 w 2035"/>
                              <a:gd name="T34" fmla="+- 0 521 168"/>
                              <a:gd name="T35" fmla="*/ 521 h 749"/>
                              <a:gd name="T36" fmla="+- 0 6746 6576"/>
                              <a:gd name="T37" fmla="*/ T36 w 2035"/>
                              <a:gd name="T38" fmla="+- 0 653 168"/>
                              <a:gd name="T39" fmla="*/ 653 h 749"/>
                              <a:gd name="T40" fmla="+- 0 6754 6576"/>
                              <a:gd name="T41" fmla="*/ T40 w 2035"/>
                              <a:gd name="T42" fmla="+- 0 771 168"/>
                              <a:gd name="T43" fmla="*/ 771 h 749"/>
                              <a:gd name="T44" fmla="+- 0 6710 6576"/>
                              <a:gd name="T45" fmla="*/ T44 w 2035"/>
                              <a:gd name="T46" fmla="+- 0 775 168"/>
                              <a:gd name="T47" fmla="*/ 775 h 749"/>
                              <a:gd name="T48" fmla="+- 0 6583 6576"/>
                              <a:gd name="T49" fmla="*/ T48 w 2035"/>
                              <a:gd name="T50" fmla="+- 0 762 168"/>
                              <a:gd name="T51" fmla="*/ 762 h 749"/>
                              <a:gd name="T52" fmla="+- 0 6663 6576"/>
                              <a:gd name="T53" fmla="*/ T52 w 2035"/>
                              <a:gd name="T54" fmla="+- 0 900 168"/>
                              <a:gd name="T55" fmla="*/ 900 h 749"/>
                              <a:gd name="T56" fmla="+- 0 6824 6576"/>
                              <a:gd name="T57" fmla="*/ T56 w 2035"/>
                              <a:gd name="T58" fmla="+- 0 891 168"/>
                              <a:gd name="T59" fmla="*/ 891 h 749"/>
                              <a:gd name="T60" fmla="+- 0 6887 6576"/>
                              <a:gd name="T61" fmla="*/ T60 w 2035"/>
                              <a:gd name="T62" fmla="+- 0 753 168"/>
                              <a:gd name="T63" fmla="*/ 753 h 749"/>
                              <a:gd name="T64" fmla="+- 0 7229 6576"/>
                              <a:gd name="T65" fmla="*/ T64 w 2035"/>
                              <a:gd name="T66" fmla="+- 0 256 168"/>
                              <a:gd name="T67" fmla="*/ 256 h 749"/>
                              <a:gd name="T68" fmla="+- 0 7086 6576"/>
                              <a:gd name="T69" fmla="*/ T68 w 2035"/>
                              <a:gd name="T70" fmla="+- 0 168 168"/>
                              <a:gd name="T71" fmla="*/ 168 h 749"/>
                              <a:gd name="T72" fmla="+- 0 6964 6576"/>
                              <a:gd name="T73" fmla="*/ T72 w 2035"/>
                              <a:gd name="T74" fmla="+- 0 227 168"/>
                              <a:gd name="T75" fmla="*/ 227 h 749"/>
                              <a:gd name="T76" fmla="+- 0 6928 6576"/>
                              <a:gd name="T77" fmla="*/ T76 w 2035"/>
                              <a:gd name="T78" fmla="+- 0 368 168"/>
                              <a:gd name="T79" fmla="*/ 368 h 749"/>
                              <a:gd name="T80" fmla="+- 0 6939 6576"/>
                              <a:gd name="T81" fmla="*/ T80 w 2035"/>
                              <a:gd name="T82" fmla="+- 0 804 168"/>
                              <a:gd name="T83" fmla="*/ 804 h 749"/>
                              <a:gd name="T84" fmla="+- 0 7061 6576"/>
                              <a:gd name="T85" fmla="*/ T84 w 2035"/>
                              <a:gd name="T86" fmla="+- 0 914 168"/>
                              <a:gd name="T87" fmla="*/ 914 h 749"/>
                              <a:gd name="T88" fmla="+- 0 7219 6576"/>
                              <a:gd name="T89" fmla="*/ T88 w 2035"/>
                              <a:gd name="T90" fmla="+- 0 843 168"/>
                              <a:gd name="T91" fmla="*/ 843 h 749"/>
                              <a:gd name="T92" fmla="+- 0 7249 6576"/>
                              <a:gd name="T93" fmla="*/ T92 w 2035"/>
                              <a:gd name="T94" fmla="+- 0 613 168"/>
                              <a:gd name="T95" fmla="*/ 613 h 749"/>
                              <a:gd name="T96" fmla="+- 0 7098 6576"/>
                              <a:gd name="T97" fmla="*/ T96 w 2035"/>
                              <a:gd name="T98" fmla="+- 0 794 168"/>
                              <a:gd name="T99" fmla="*/ 794 h 749"/>
                              <a:gd name="T100" fmla="+- 0 7063 6576"/>
                              <a:gd name="T101" fmla="*/ T100 w 2035"/>
                              <a:gd name="T102" fmla="+- 0 710 168"/>
                              <a:gd name="T103" fmla="*/ 710 h 749"/>
                              <a:gd name="T104" fmla="+- 0 7078 6576"/>
                              <a:gd name="T105" fmla="*/ T104 w 2035"/>
                              <a:gd name="T106" fmla="+- 0 289 168"/>
                              <a:gd name="T107" fmla="*/ 289 h 749"/>
                              <a:gd name="T108" fmla="+- 0 7113 6576"/>
                              <a:gd name="T109" fmla="*/ T108 w 2035"/>
                              <a:gd name="T110" fmla="+- 0 371 168"/>
                              <a:gd name="T111" fmla="*/ 371 h 749"/>
                              <a:gd name="T112" fmla="+- 0 7435 6576"/>
                              <a:gd name="T113" fmla="*/ T112 w 2035"/>
                              <a:gd name="T114" fmla="+- 0 439 168"/>
                              <a:gd name="T115" fmla="*/ 439 h 749"/>
                              <a:gd name="T116" fmla="+- 0 7435 6576"/>
                              <a:gd name="T117" fmla="*/ T116 w 2035"/>
                              <a:gd name="T118" fmla="+- 0 599 168"/>
                              <a:gd name="T119" fmla="*/ 599 h 749"/>
                              <a:gd name="T120" fmla="+- 0 7978 6576"/>
                              <a:gd name="T121" fmla="*/ T120 w 2035"/>
                              <a:gd name="T122" fmla="+- 0 480 168"/>
                              <a:gd name="T123" fmla="*/ 480 h 749"/>
                              <a:gd name="T124" fmla="+- 0 7966 6576"/>
                              <a:gd name="T125" fmla="*/ T124 w 2035"/>
                              <a:gd name="T126" fmla="+- 0 282 168"/>
                              <a:gd name="T127" fmla="*/ 282 h 749"/>
                              <a:gd name="T128" fmla="+- 0 7879 6576"/>
                              <a:gd name="T129" fmla="*/ T128 w 2035"/>
                              <a:gd name="T130" fmla="+- 0 178 168"/>
                              <a:gd name="T131" fmla="*/ 178 h 749"/>
                              <a:gd name="T132" fmla="+- 0 7838 6576"/>
                              <a:gd name="T133" fmla="*/ T132 w 2035"/>
                              <a:gd name="T134" fmla="+- 0 778 168"/>
                              <a:gd name="T135" fmla="*/ 778 h 749"/>
                              <a:gd name="T136" fmla="+- 0 7800 6576"/>
                              <a:gd name="T137" fmla="*/ T136 w 2035"/>
                              <a:gd name="T138" fmla="+- 0 753 168"/>
                              <a:gd name="T139" fmla="*/ 753 h 749"/>
                              <a:gd name="T140" fmla="+- 0 7802 6576"/>
                              <a:gd name="T141" fmla="*/ T140 w 2035"/>
                              <a:gd name="T142" fmla="+- 0 309 168"/>
                              <a:gd name="T143" fmla="*/ 309 h 749"/>
                              <a:gd name="T144" fmla="+- 0 7840 6576"/>
                              <a:gd name="T145" fmla="*/ T144 w 2035"/>
                              <a:gd name="T146" fmla="+- 0 312 168"/>
                              <a:gd name="T147" fmla="*/ 312 h 749"/>
                              <a:gd name="T148" fmla="+- 0 7820 6576"/>
                              <a:gd name="T149" fmla="*/ T148 w 2035"/>
                              <a:gd name="T150" fmla="+- 0 168 168"/>
                              <a:gd name="T151" fmla="*/ 168 h 749"/>
                              <a:gd name="T152" fmla="+- 0 7700 6576"/>
                              <a:gd name="T153" fmla="*/ T152 w 2035"/>
                              <a:gd name="T154" fmla="+- 0 227 168"/>
                              <a:gd name="T155" fmla="*/ 227 h 749"/>
                              <a:gd name="T156" fmla="+- 0 7664 6576"/>
                              <a:gd name="T157" fmla="*/ T156 w 2035"/>
                              <a:gd name="T158" fmla="+- 0 388 168"/>
                              <a:gd name="T159" fmla="*/ 388 h 749"/>
                              <a:gd name="T160" fmla="+- 0 7667 6576"/>
                              <a:gd name="T161" fmla="*/ T160 w 2035"/>
                              <a:gd name="T162" fmla="+- 0 759 168"/>
                              <a:gd name="T163" fmla="*/ 759 h 749"/>
                              <a:gd name="T164" fmla="+- 0 7729 6576"/>
                              <a:gd name="T165" fmla="*/ T164 w 2035"/>
                              <a:gd name="T166" fmla="+- 0 886 168"/>
                              <a:gd name="T167" fmla="*/ 886 h 749"/>
                              <a:gd name="T168" fmla="+- 0 7862 6576"/>
                              <a:gd name="T169" fmla="*/ T168 w 2035"/>
                              <a:gd name="T170" fmla="+- 0 911 168"/>
                              <a:gd name="T171" fmla="*/ 911 h 749"/>
                              <a:gd name="T172" fmla="+- 0 7960 6576"/>
                              <a:gd name="T173" fmla="*/ T172 w 2035"/>
                              <a:gd name="T174" fmla="+- 0 820 168"/>
                              <a:gd name="T175" fmla="*/ 820 h 749"/>
                              <a:gd name="T176" fmla="+- 0 7978 6576"/>
                              <a:gd name="T177" fmla="*/ T176 w 2035"/>
                              <a:gd name="T178" fmla="+- 0 653 168"/>
                              <a:gd name="T179" fmla="*/ 653 h 749"/>
                              <a:gd name="T180" fmla="+- 0 8337 6576"/>
                              <a:gd name="T181" fmla="*/ T180 w 2035"/>
                              <a:gd name="T182" fmla="+- 0 325 168"/>
                              <a:gd name="T183" fmla="*/ 325 h 749"/>
                              <a:gd name="T184" fmla="+- 0 8289 6576"/>
                              <a:gd name="T185" fmla="*/ T184 w 2035"/>
                              <a:gd name="T186" fmla="+- 0 210 168"/>
                              <a:gd name="T187" fmla="*/ 210 h 749"/>
                              <a:gd name="T188" fmla="+- 0 8204 6576"/>
                              <a:gd name="T189" fmla="*/ T188 w 2035"/>
                              <a:gd name="T190" fmla="+- 0 726 168"/>
                              <a:gd name="T191" fmla="*/ 726 h 749"/>
                              <a:gd name="T192" fmla="+- 0 8168 6576"/>
                              <a:gd name="T193" fmla="*/ T192 w 2035"/>
                              <a:gd name="T194" fmla="+- 0 790 168"/>
                              <a:gd name="T195" fmla="*/ 790 h 749"/>
                              <a:gd name="T196" fmla="+- 0 8162 6576"/>
                              <a:gd name="T197" fmla="*/ T196 w 2035"/>
                              <a:gd name="T198" fmla="+- 0 342 168"/>
                              <a:gd name="T199" fmla="*/ 342 h 749"/>
                              <a:gd name="T200" fmla="+- 0 8198 6576"/>
                              <a:gd name="T201" fmla="*/ T200 w 2035"/>
                              <a:gd name="T202" fmla="+- 0 293 168"/>
                              <a:gd name="T203" fmla="*/ 293 h 749"/>
                              <a:gd name="T204" fmla="+- 0 8204 6576"/>
                              <a:gd name="T205" fmla="*/ T204 w 2035"/>
                              <a:gd name="T206" fmla="+- 0 169 168"/>
                              <a:gd name="T207" fmla="*/ 169 h 749"/>
                              <a:gd name="T208" fmla="+- 0 8089 6576"/>
                              <a:gd name="T209" fmla="*/ T208 w 2035"/>
                              <a:gd name="T210" fmla="+- 0 199 168"/>
                              <a:gd name="T211" fmla="*/ 199 h 749"/>
                              <a:gd name="T212" fmla="+- 0 8029 6576"/>
                              <a:gd name="T213" fmla="*/ T212 w 2035"/>
                              <a:gd name="T214" fmla="+- 0 327 168"/>
                              <a:gd name="T215" fmla="*/ 327 h 749"/>
                              <a:gd name="T216" fmla="+- 0 8026 6576"/>
                              <a:gd name="T217" fmla="*/ T216 w 2035"/>
                              <a:gd name="T218" fmla="+- 0 697 168"/>
                              <a:gd name="T219" fmla="*/ 697 h 749"/>
                              <a:gd name="T220" fmla="+- 0 8065 6576"/>
                              <a:gd name="T221" fmla="*/ T220 w 2035"/>
                              <a:gd name="T222" fmla="+- 0 858 168"/>
                              <a:gd name="T223" fmla="*/ 858 h 749"/>
                              <a:gd name="T224" fmla="+- 0 8183 6576"/>
                              <a:gd name="T225" fmla="*/ T224 w 2035"/>
                              <a:gd name="T226" fmla="+- 0 916 168"/>
                              <a:gd name="T227" fmla="*/ 916 h 749"/>
                              <a:gd name="T228" fmla="+- 0 8303 6576"/>
                              <a:gd name="T229" fmla="*/ T228 w 2035"/>
                              <a:gd name="T230" fmla="+- 0 856 168"/>
                              <a:gd name="T231" fmla="*/ 856 h 749"/>
                              <a:gd name="T232" fmla="+- 0 8339 6576"/>
                              <a:gd name="T233" fmla="*/ T232 w 2035"/>
                              <a:gd name="T234" fmla="+- 0 730 168"/>
                              <a:gd name="T235" fmla="*/ 730 h 749"/>
                              <a:gd name="T236" fmla="+- 0 8528 6576"/>
                              <a:gd name="T237" fmla="*/ T236 w 2035"/>
                              <a:gd name="T238" fmla="+- 0 183 168"/>
                              <a:gd name="T239" fmla="*/ 183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035" h="749">
                                <a:moveTo>
                                  <a:pt x="312" y="549"/>
                                </a:moveTo>
                                <a:lnTo>
                                  <a:pt x="310" y="500"/>
                                </a:lnTo>
                                <a:lnTo>
                                  <a:pt x="306" y="458"/>
                                </a:lnTo>
                                <a:lnTo>
                                  <a:pt x="298" y="423"/>
                                </a:lnTo>
                                <a:lnTo>
                                  <a:pt x="288" y="396"/>
                                </a:lnTo>
                                <a:lnTo>
                                  <a:pt x="272" y="371"/>
                                </a:lnTo>
                                <a:lnTo>
                                  <a:pt x="247" y="342"/>
                                </a:lnTo>
                                <a:lnTo>
                                  <a:pt x="214" y="311"/>
                                </a:lnTo>
                                <a:lnTo>
                                  <a:pt x="159" y="262"/>
                                </a:lnTo>
                                <a:lnTo>
                                  <a:pt x="148" y="251"/>
                                </a:lnTo>
                                <a:lnTo>
                                  <a:pt x="140" y="241"/>
                                </a:lnTo>
                                <a:lnTo>
                                  <a:pt x="135" y="231"/>
                                </a:lnTo>
                                <a:lnTo>
                                  <a:pt x="132" y="221"/>
                                </a:lnTo>
                                <a:lnTo>
                                  <a:pt x="130" y="209"/>
                                </a:lnTo>
                                <a:lnTo>
                                  <a:pt x="128" y="194"/>
                                </a:lnTo>
                                <a:lnTo>
                                  <a:pt x="128" y="177"/>
                                </a:lnTo>
                                <a:lnTo>
                                  <a:pt x="128" y="164"/>
                                </a:lnTo>
                                <a:lnTo>
                                  <a:pt x="129" y="152"/>
                                </a:lnTo>
                                <a:lnTo>
                                  <a:pt x="131" y="143"/>
                                </a:lnTo>
                                <a:lnTo>
                                  <a:pt x="134" y="135"/>
                                </a:lnTo>
                                <a:lnTo>
                                  <a:pt x="138" y="125"/>
                                </a:lnTo>
                                <a:lnTo>
                                  <a:pt x="145" y="121"/>
                                </a:lnTo>
                                <a:lnTo>
                                  <a:pt x="160" y="121"/>
                                </a:lnTo>
                                <a:lnTo>
                                  <a:pt x="166" y="125"/>
                                </a:lnTo>
                                <a:lnTo>
                                  <a:pt x="169" y="131"/>
                                </a:lnTo>
                                <a:lnTo>
                                  <a:pt x="171" y="138"/>
                                </a:lnTo>
                                <a:lnTo>
                                  <a:pt x="172" y="148"/>
                                </a:lnTo>
                                <a:lnTo>
                                  <a:pt x="173" y="162"/>
                                </a:lnTo>
                                <a:lnTo>
                                  <a:pt x="174" y="179"/>
                                </a:lnTo>
                                <a:lnTo>
                                  <a:pt x="174" y="232"/>
                                </a:lnTo>
                                <a:lnTo>
                                  <a:pt x="300" y="232"/>
                                </a:lnTo>
                                <a:lnTo>
                                  <a:pt x="300" y="164"/>
                                </a:lnTo>
                                <a:lnTo>
                                  <a:pt x="297" y="130"/>
                                </a:lnTo>
                                <a:lnTo>
                                  <a:pt x="294" y="103"/>
                                </a:lnTo>
                                <a:lnTo>
                                  <a:pt x="288" y="82"/>
                                </a:lnTo>
                                <a:lnTo>
                                  <a:pt x="281" y="65"/>
                                </a:lnTo>
                                <a:lnTo>
                                  <a:pt x="270" y="50"/>
                                </a:lnTo>
                                <a:lnTo>
                                  <a:pt x="256" y="36"/>
                                </a:lnTo>
                                <a:lnTo>
                                  <a:pt x="239" y="23"/>
                                </a:lnTo>
                                <a:lnTo>
                                  <a:pt x="219" y="13"/>
                                </a:lnTo>
                                <a:lnTo>
                                  <a:pt x="197" y="5"/>
                                </a:lnTo>
                                <a:lnTo>
                                  <a:pt x="174" y="1"/>
                                </a:lnTo>
                                <a:lnTo>
                                  <a:pt x="148" y="0"/>
                                </a:lnTo>
                                <a:lnTo>
                                  <a:pt x="125" y="1"/>
                                </a:lnTo>
                                <a:lnTo>
                                  <a:pt x="103" y="5"/>
                                </a:lnTo>
                                <a:lnTo>
                                  <a:pt x="83" y="11"/>
                                </a:lnTo>
                                <a:lnTo>
                                  <a:pt x="65" y="21"/>
                                </a:lnTo>
                                <a:lnTo>
                                  <a:pt x="49" y="33"/>
                                </a:lnTo>
                                <a:lnTo>
                                  <a:pt x="36" y="47"/>
                                </a:lnTo>
                                <a:lnTo>
                                  <a:pt x="24" y="63"/>
                                </a:lnTo>
                                <a:lnTo>
                                  <a:pt x="16" y="81"/>
                                </a:lnTo>
                                <a:lnTo>
                                  <a:pt x="9" y="102"/>
                                </a:lnTo>
                                <a:lnTo>
                                  <a:pt x="4" y="130"/>
                                </a:lnTo>
                                <a:lnTo>
                                  <a:pt x="1" y="163"/>
                                </a:lnTo>
                                <a:lnTo>
                                  <a:pt x="0" y="201"/>
                                </a:lnTo>
                                <a:lnTo>
                                  <a:pt x="1" y="229"/>
                                </a:lnTo>
                                <a:lnTo>
                                  <a:pt x="3" y="253"/>
                                </a:lnTo>
                                <a:lnTo>
                                  <a:pt x="6" y="276"/>
                                </a:lnTo>
                                <a:lnTo>
                                  <a:pt x="11" y="295"/>
                                </a:lnTo>
                                <a:lnTo>
                                  <a:pt x="17" y="313"/>
                                </a:lnTo>
                                <a:lnTo>
                                  <a:pt x="23" y="328"/>
                                </a:lnTo>
                                <a:lnTo>
                                  <a:pt x="30" y="342"/>
                                </a:lnTo>
                                <a:lnTo>
                                  <a:pt x="38" y="353"/>
                                </a:lnTo>
                                <a:lnTo>
                                  <a:pt x="49" y="365"/>
                                </a:lnTo>
                                <a:lnTo>
                                  <a:pt x="63" y="380"/>
                                </a:lnTo>
                                <a:lnTo>
                                  <a:pt x="83" y="399"/>
                                </a:lnTo>
                                <a:lnTo>
                                  <a:pt x="129" y="442"/>
                                </a:lnTo>
                                <a:lnTo>
                                  <a:pt x="147" y="459"/>
                                </a:lnTo>
                                <a:lnTo>
                                  <a:pt x="161" y="474"/>
                                </a:lnTo>
                                <a:lnTo>
                                  <a:pt x="170" y="485"/>
                                </a:lnTo>
                                <a:lnTo>
                                  <a:pt x="175" y="498"/>
                                </a:lnTo>
                                <a:lnTo>
                                  <a:pt x="179" y="516"/>
                                </a:lnTo>
                                <a:lnTo>
                                  <a:pt x="181" y="539"/>
                                </a:lnTo>
                                <a:lnTo>
                                  <a:pt x="182" y="568"/>
                                </a:lnTo>
                                <a:lnTo>
                                  <a:pt x="182" y="582"/>
                                </a:lnTo>
                                <a:lnTo>
                                  <a:pt x="180" y="593"/>
                                </a:lnTo>
                                <a:lnTo>
                                  <a:pt x="178" y="603"/>
                                </a:lnTo>
                                <a:lnTo>
                                  <a:pt x="176" y="612"/>
                                </a:lnTo>
                                <a:lnTo>
                                  <a:pt x="171" y="622"/>
                                </a:lnTo>
                                <a:lnTo>
                                  <a:pt x="164" y="626"/>
                                </a:lnTo>
                                <a:lnTo>
                                  <a:pt x="146" y="626"/>
                                </a:lnTo>
                                <a:lnTo>
                                  <a:pt x="140" y="623"/>
                                </a:lnTo>
                                <a:lnTo>
                                  <a:pt x="137" y="615"/>
                                </a:lnTo>
                                <a:lnTo>
                                  <a:pt x="134" y="607"/>
                                </a:lnTo>
                                <a:lnTo>
                                  <a:pt x="132" y="596"/>
                                </a:lnTo>
                                <a:lnTo>
                                  <a:pt x="131" y="581"/>
                                </a:lnTo>
                                <a:lnTo>
                                  <a:pt x="131" y="563"/>
                                </a:lnTo>
                                <a:lnTo>
                                  <a:pt x="131" y="476"/>
                                </a:lnTo>
                                <a:lnTo>
                                  <a:pt x="4" y="476"/>
                                </a:lnTo>
                                <a:lnTo>
                                  <a:pt x="5" y="561"/>
                                </a:lnTo>
                                <a:lnTo>
                                  <a:pt x="7" y="594"/>
                                </a:lnTo>
                                <a:lnTo>
                                  <a:pt x="11" y="623"/>
                                </a:lnTo>
                                <a:lnTo>
                                  <a:pt x="16" y="647"/>
                                </a:lnTo>
                                <a:lnTo>
                                  <a:pt x="24" y="668"/>
                                </a:lnTo>
                                <a:lnTo>
                                  <a:pt x="35" y="687"/>
                                </a:lnTo>
                                <a:lnTo>
                                  <a:pt x="49" y="704"/>
                                </a:lnTo>
                                <a:lnTo>
                                  <a:pt x="67" y="720"/>
                                </a:lnTo>
                                <a:lnTo>
                                  <a:pt x="87" y="732"/>
                                </a:lnTo>
                                <a:lnTo>
                                  <a:pt x="110" y="741"/>
                                </a:lnTo>
                                <a:lnTo>
                                  <a:pt x="134" y="746"/>
                                </a:lnTo>
                                <a:lnTo>
                                  <a:pt x="160" y="748"/>
                                </a:lnTo>
                                <a:lnTo>
                                  <a:pt x="185" y="746"/>
                                </a:lnTo>
                                <a:lnTo>
                                  <a:pt x="207" y="742"/>
                                </a:lnTo>
                                <a:lnTo>
                                  <a:pt x="229" y="734"/>
                                </a:lnTo>
                                <a:lnTo>
                                  <a:pt x="248" y="723"/>
                                </a:lnTo>
                                <a:lnTo>
                                  <a:pt x="265" y="710"/>
                                </a:lnTo>
                                <a:lnTo>
                                  <a:pt x="279" y="696"/>
                                </a:lnTo>
                                <a:lnTo>
                                  <a:pt x="291" y="680"/>
                                </a:lnTo>
                                <a:lnTo>
                                  <a:pt x="299" y="662"/>
                                </a:lnTo>
                                <a:lnTo>
                                  <a:pt x="304" y="642"/>
                                </a:lnTo>
                                <a:lnTo>
                                  <a:pt x="309" y="616"/>
                                </a:lnTo>
                                <a:lnTo>
                                  <a:pt x="311" y="585"/>
                                </a:lnTo>
                                <a:lnTo>
                                  <a:pt x="312" y="549"/>
                                </a:lnTo>
                                <a:close/>
                                <a:moveTo>
                                  <a:pt x="673" y="260"/>
                                </a:moveTo>
                                <a:lnTo>
                                  <a:pt x="672" y="213"/>
                                </a:lnTo>
                                <a:lnTo>
                                  <a:pt x="670" y="172"/>
                                </a:lnTo>
                                <a:lnTo>
                                  <a:pt x="666" y="138"/>
                                </a:lnTo>
                                <a:lnTo>
                                  <a:pt x="661" y="111"/>
                                </a:lnTo>
                                <a:lnTo>
                                  <a:pt x="653" y="88"/>
                                </a:lnTo>
                                <a:lnTo>
                                  <a:pt x="642" y="67"/>
                                </a:lnTo>
                                <a:lnTo>
                                  <a:pt x="627" y="49"/>
                                </a:lnTo>
                                <a:lnTo>
                                  <a:pt x="609" y="32"/>
                                </a:lnTo>
                                <a:lnTo>
                                  <a:pt x="589" y="17"/>
                                </a:lnTo>
                                <a:lnTo>
                                  <a:pt x="565" y="7"/>
                                </a:lnTo>
                                <a:lnTo>
                                  <a:pt x="539" y="1"/>
                                </a:lnTo>
                                <a:lnTo>
                                  <a:pt x="510" y="0"/>
                                </a:lnTo>
                                <a:lnTo>
                                  <a:pt x="488" y="1"/>
                                </a:lnTo>
                                <a:lnTo>
                                  <a:pt x="468" y="4"/>
                                </a:lnTo>
                                <a:lnTo>
                                  <a:pt x="449" y="11"/>
                                </a:lnTo>
                                <a:lnTo>
                                  <a:pt x="431" y="20"/>
                                </a:lnTo>
                                <a:lnTo>
                                  <a:pt x="415" y="31"/>
                                </a:lnTo>
                                <a:lnTo>
                                  <a:pt x="401" y="44"/>
                                </a:lnTo>
                                <a:lnTo>
                                  <a:pt x="388" y="59"/>
                                </a:lnTo>
                                <a:lnTo>
                                  <a:pt x="378" y="77"/>
                                </a:lnTo>
                                <a:lnTo>
                                  <a:pt x="369" y="95"/>
                                </a:lnTo>
                                <a:lnTo>
                                  <a:pt x="362" y="113"/>
                                </a:lnTo>
                                <a:lnTo>
                                  <a:pt x="358" y="132"/>
                                </a:lnTo>
                                <a:lnTo>
                                  <a:pt x="355" y="151"/>
                                </a:lnTo>
                                <a:lnTo>
                                  <a:pt x="353" y="173"/>
                                </a:lnTo>
                                <a:lnTo>
                                  <a:pt x="352" y="200"/>
                                </a:lnTo>
                                <a:lnTo>
                                  <a:pt x="351" y="232"/>
                                </a:lnTo>
                                <a:lnTo>
                                  <a:pt x="351" y="268"/>
                                </a:lnTo>
                                <a:lnTo>
                                  <a:pt x="351" y="478"/>
                                </a:lnTo>
                                <a:lnTo>
                                  <a:pt x="351" y="527"/>
                                </a:lnTo>
                                <a:lnTo>
                                  <a:pt x="354" y="570"/>
                                </a:lnTo>
                                <a:lnTo>
                                  <a:pt x="358" y="606"/>
                                </a:lnTo>
                                <a:lnTo>
                                  <a:pt x="363" y="636"/>
                                </a:lnTo>
                                <a:lnTo>
                                  <a:pt x="371" y="661"/>
                                </a:lnTo>
                                <a:lnTo>
                                  <a:pt x="382" y="683"/>
                                </a:lnTo>
                                <a:lnTo>
                                  <a:pt x="397" y="702"/>
                                </a:lnTo>
                                <a:lnTo>
                                  <a:pt x="415" y="718"/>
                                </a:lnTo>
                                <a:lnTo>
                                  <a:pt x="436" y="731"/>
                                </a:lnTo>
                                <a:lnTo>
                                  <a:pt x="459" y="741"/>
                                </a:lnTo>
                                <a:lnTo>
                                  <a:pt x="485" y="746"/>
                                </a:lnTo>
                                <a:lnTo>
                                  <a:pt x="514" y="748"/>
                                </a:lnTo>
                                <a:lnTo>
                                  <a:pt x="542" y="746"/>
                                </a:lnTo>
                                <a:lnTo>
                                  <a:pt x="567" y="739"/>
                                </a:lnTo>
                                <a:lnTo>
                                  <a:pt x="590" y="728"/>
                                </a:lnTo>
                                <a:lnTo>
                                  <a:pt x="611" y="713"/>
                                </a:lnTo>
                                <a:lnTo>
                                  <a:pt x="629" y="694"/>
                                </a:lnTo>
                                <a:lnTo>
                                  <a:pt x="643" y="675"/>
                                </a:lnTo>
                                <a:lnTo>
                                  <a:pt x="654" y="654"/>
                                </a:lnTo>
                                <a:lnTo>
                                  <a:pt x="662" y="631"/>
                                </a:lnTo>
                                <a:lnTo>
                                  <a:pt x="667" y="604"/>
                                </a:lnTo>
                                <a:lnTo>
                                  <a:pt x="670" y="568"/>
                                </a:lnTo>
                                <a:lnTo>
                                  <a:pt x="672" y="525"/>
                                </a:lnTo>
                                <a:lnTo>
                                  <a:pt x="673" y="473"/>
                                </a:lnTo>
                                <a:lnTo>
                                  <a:pt x="673" y="445"/>
                                </a:lnTo>
                                <a:lnTo>
                                  <a:pt x="537" y="445"/>
                                </a:lnTo>
                                <a:lnTo>
                                  <a:pt x="536" y="562"/>
                                </a:lnTo>
                                <a:lnTo>
                                  <a:pt x="536" y="584"/>
                                </a:lnTo>
                                <a:lnTo>
                                  <a:pt x="534" y="600"/>
                                </a:lnTo>
                                <a:lnTo>
                                  <a:pt x="532" y="611"/>
                                </a:lnTo>
                                <a:lnTo>
                                  <a:pt x="529" y="621"/>
                                </a:lnTo>
                                <a:lnTo>
                                  <a:pt x="522" y="626"/>
                                </a:lnTo>
                                <a:lnTo>
                                  <a:pt x="501" y="626"/>
                                </a:lnTo>
                                <a:lnTo>
                                  <a:pt x="495" y="621"/>
                                </a:lnTo>
                                <a:lnTo>
                                  <a:pt x="492" y="611"/>
                                </a:lnTo>
                                <a:lnTo>
                                  <a:pt x="490" y="600"/>
                                </a:lnTo>
                                <a:lnTo>
                                  <a:pt x="488" y="585"/>
                                </a:lnTo>
                                <a:lnTo>
                                  <a:pt x="487" y="566"/>
                                </a:lnTo>
                                <a:lnTo>
                                  <a:pt x="487" y="542"/>
                                </a:lnTo>
                                <a:lnTo>
                                  <a:pt x="487" y="208"/>
                                </a:lnTo>
                                <a:lnTo>
                                  <a:pt x="487" y="184"/>
                                </a:lnTo>
                                <a:lnTo>
                                  <a:pt x="488" y="163"/>
                                </a:lnTo>
                                <a:lnTo>
                                  <a:pt x="490" y="148"/>
                                </a:lnTo>
                                <a:lnTo>
                                  <a:pt x="492" y="138"/>
                                </a:lnTo>
                                <a:lnTo>
                                  <a:pt x="495" y="126"/>
                                </a:lnTo>
                                <a:lnTo>
                                  <a:pt x="502" y="121"/>
                                </a:lnTo>
                                <a:lnTo>
                                  <a:pt x="523" y="121"/>
                                </a:lnTo>
                                <a:lnTo>
                                  <a:pt x="530" y="125"/>
                                </a:lnTo>
                                <a:lnTo>
                                  <a:pt x="533" y="134"/>
                                </a:lnTo>
                                <a:lnTo>
                                  <a:pt x="534" y="144"/>
                                </a:lnTo>
                                <a:lnTo>
                                  <a:pt x="536" y="158"/>
                                </a:lnTo>
                                <a:lnTo>
                                  <a:pt x="537" y="178"/>
                                </a:lnTo>
                                <a:lnTo>
                                  <a:pt x="537" y="203"/>
                                </a:lnTo>
                                <a:lnTo>
                                  <a:pt x="537" y="327"/>
                                </a:lnTo>
                                <a:lnTo>
                                  <a:pt x="673" y="327"/>
                                </a:lnTo>
                                <a:lnTo>
                                  <a:pt x="673" y="260"/>
                                </a:lnTo>
                                <a:close/>
                                <a:moveTo>
                                  <a:pt x="1036" y="15"/>
                                </a:moveTo>
                                <a:lnTo>
                                  <a:pt x="899" y="15"/>
                                </a:lnTo>
                                <a:lnTo>
                                  <a:pt x="899" y="271"/>
                                </a:lnTo>
                                <a:lnTo>
                                  <a:pt x="859" y="271"/>
                                </a:lnTo>
                                <a:lnTo>
                                  <a:pt x="859" y="15"/>
                                </a:lnTo>
                                <a:lnTo>
                                  <a:pt x="722" y="15"/>
                                </a:lnTo>
                                <a:lnTo>
                                  <a:pt x="722" y="271"/>
                                </a:lnTo>
                                <a:lnTo>
                                  <a:pt x="722" y="431"/>
                                </a:lnTo>
                                <a:lnTo>
                                  <a:pt x="722" y="733"/>
                                </a:lnTo>
                                <a:lnTo>
                                  <a:pt x="859" y="733"/>
                                </a:lnTo>
                                <a:lnTo>
                                  <a:pt x="859" y="431"/>
                                </a:lnTo>
                                <a:lnTo>
                                  <a:pt x="899" y="431"/>
                                </a:lnTo>
                                <a:lnTo>
                                  <a:pt x="899" y="733"/>
                                </a:lnTo>
                                <a:lnTo>
                                  <a:pt x="1036" y="733"/>
                                </a:lnTo>
                                <a:lnTo>
                                  <a:pt x="1036" y="431"/>
                                </a:lnTo>
                                <a:lnTo>
                                  <a:pt x="1036" y="271"/>
                                </a:lnTo>
                                <a:lnTo>
                                  <a:pt x="1036" y="15"/>
                                </a:lnTo>
                                <a:close/>
                                <a:moveTo>
                                  <a:pt x="1402" y="312"/>
                                </a:moveTo>
                                <a:lnTo>
                                  <a:pt x="1402" y="261"/>
                                </a:lnTo>
                                <a:lnTo>
                                  <a:pt x="1401" y="218"/>
                                </a:lnTo>
                                <a:lnTo>
                                  <a:pt x="1400" y="183"/>
                                </a:lnTo>
                                <a:lnTo>
                                  <a:pt x="1398" y="157"/>
                                </a:lnTo>
                                <a:lnTo>
                                  <a:pt x="1395" y="135"/>
                                </a:lnTo>
                                <a:lnTo>
                                  <a:pt x="1392" y="121"/>
                                </a:lnTo>
                                <a:lnTo>
                                  <a:pt x="1390" y="114"/>
                                </a:lnTo>
                                <a:lnTo>
                                  <a:pt x="1383" y="94"/>
                                </a:lnTo>
                                <a:lnTo>
                                  <a:pt x="1374" y="75"/>
                                </a:lnTo>
                                <a:lnTo>
                                  <a:pt x="1363" y="57"/>
                                </a:lnTo>
                                <a:lnTo>
                                  <a:pt x="1351" y="42"/>
                                </a:lnTo>
                                <a:lnTo>
                                  <a:pt x="1336" y="29"/>
                                </a:lnTo>
                                <a:lnTo>
                                  <a:pt x="1320" y="18"/>
                                </a:lnTo>
                                <a:lnTo>
                                  <a:pt x="1303" y="10"/>
                                </a:lnTo>
                                <a:lnTo>
                                  <a:pt x="1285" y="4"/>
                                </a:lnTo>
                                <a:lnTo>
                                  <a:pt x="1266" y="1"/>
                                </a:lnTo>
                                <a:lnTo>
                                  <a:pt x="1266" y="535"/>
                                </a:lnTo>
                                <a:lnTo>
                                  <a:pt x="1266" y="558"/>
                                </a:lnTo>
                                <a:lnTo>
                                  <a:pt x="1265" y="581"/>
                                </a:lnTo>
                                <a:lnTo>
                                  <a:pt x="1264" y="598"/>
                                </a:lnTo>
                                <a:lnTo>
                                  <a:pt x="1262" y="610"/>
                                </a:lnTo>
                                <a:lnTo>
                                  <a:pt x="1259" y="621"/>
                                </a:lnTo>
                                <a:lnTo>
                                  <a:pt x="1254" y="626"/>
                                </a:lnTo>
                                <a:lnTo>
                                  <a:pt x="1235" y="626"/>
                                </a:lnTo>
                                <a:lnTo>
                                  <a:pt x="1229" y="622"/>
                                </a:lnTo>
                                <a:lnTo>
                                  <a:pt x="1227" y="612"/>
                                </a:lnTo>
                                <a:lnTo>
                                  <a:pt x="1225" y="601"/>
                                </a:lnTo>
                                <a:lnTo>
                                  <a:pt x="1224" y="585"/>
                                </a:lnTo>
                                <a:lnTo>
                                  <a:pt x="1223" y="564"/>
                                </a:lnTo>
                                <a:lnTo>
                                  <a:pt x="1223" y="558"/>
                                </a:lnTo>
                                <a:lnTo>
                                  <a:pt x="1223" y="535"/>
                                </a:lnTo>
                                <a:lnTo>
                                  <a:pt x="1223" y="199"/>
                                </a:lnTo>
                                <a:lnTo>
                                  <a:pt x="1223" y="174"/>
                                </a:lnTo>
                                <a:lnTo>
                                  <a:pt x="1225" y="155"/>
                                </a:lnTo>
                                <a:lnTo>
                                  <a:pt x="1226" y="141"/>
                                </a:lnTo>
                                <a:lnTo>
                                  <a:pt x="1229" y="132"/>
                                </a:lnTo>
                                <a:lnTo>
                                  <a:pt x="1232" y="125"/>
                                </a:lnTo>
                                <a:lnTo>
                                  <a:pt x="1238" y="121"/>
                                </a:lnTo>
                                <a:lnTo>
                                  <a:pt x="1254" y="121"/>
                                </a:lnTo>
                                <a:lnTo>
                                  <a:pt x="1259" y="125"/>
                                </a:lnTo>
                                <a:lnTo>
                                  <a:pt x="1262" y="135"/>
                                </a:lnTo>
                                <a:lnTo>
                                  <a:pt x="1264" y="144"/>
                                </a:lnTo>
                                <a:lnTo>
                                  <a:pt x="1265" y="157"/>
                                </a:lnTo>
                                <a:lnTo>
                                  <a:pt x="1265" y="159"/>
                                </a:lnTo>
                                <a:lnTo>
                                  <a:pt x="1266" y="176"/>
                                </a:lnTo>
                                <a:lnTo>
                                  <a:pt x="1266" y="535"/>
                                </a:lnTo>
                                <a:lnTo>
                                  <a:pt x="1266" y="1"/>
                                </a:lnTo>
                                <a:lnTo>
                                  <a:pt x="1265" y="1"/>
                                </a:lnTo>
                                <a:lnTo>
                                  <a:pt x="1244" y="0"/>
                                </a:lnTo>
                                <a:lnTo>
                                  <a:pt x="1223" y="1"/>
                                </a:lnTo>
                                <a:lnTo>
                                  <a:pt x="1203" y="4"/>
                                </a:lnTo>
                                <a:lnTo>
                                  <a:pt x="1184" y="11"/>
                                </a:lnTo>
                                <a:lnTo>
                                  <a:pt x="1167" y="19"/>
                                </a:lnTo>
                                <a:lnTo>
                                  <a:pt x="1151" y="31"/>
                                </a:lnTo>
                                <a:lnTo>
                                  <a:pt x="1137" y="44"/>
                                </a:lnTo>
                                <a:lnTo>
                                  <a:pt x="1124" y="59"/>
                                </a:lnTo>
                                <a:lnTo>
                                  <a:pt x="1114" y="77"/>
                                </a:lnTo>
                                <a:lnTo>
                                  <a:pt x="1105" y="96"/>
                                </a:lnTo>
                                <a:lnTo>
                                  <a:pt x="1098" y="116"/>
                                </a:lnTo>
                                <a:lnTo>
                                  <a:pt x="1093" y="137"/>
                                </a:lnTo>
                                <a:lnTo>
                                  <a:pt x="1091" y="159"/>
                                </a:lnTo>
                                <a:lnTo>
                                  <a:pt x="1089" y="185"/>
                                </a:lnTo>
                                <a:lnTo>
                                  <a:pt x="1088" y="220"/>
                                </a:lnTo>
                                <a:lnTo>
                                  <a:pt x="1087" y="262"/>
                                </a:lnTo>
                                <a:lnTo>
                                  <a:pt x="1087" y="312"/>
                                </a:lnTo>
                                <a:lnTo>
                                  <a:pt x="1087" y="435"/>
                                </a:lnTo>
                                <a:lnTo>
                                  <a:pt x="1087" y="487"/>
                                </a:lnTo>
                                <a:lnTo>
                                  <a:pt x="1088" y="529"/>
                                </a:lnTo>
                                <a:lnTo>
                                  <a:pt x="1089" y="564"/>
                                </a:lnTo>
                                <a:lnTo>
                                  <a:pt x="1091" y="591"/>
                                </a:lnTo>
                                <a:lnTo>
                                  <a:pt x="1094" y="612"/>
                                </a:lnTo>
                                <a:lnTo>
                                  <a:pt x="1099" y="633"/>
                                </a:lnTo>
                                <a:lnTo>
                                  <a:pt x="1106" y="653"/>
                                </a:lnTo>
                                <a:lnTo>
                                  <a:pt x="1115" y="673"/>
                                </a:lnTo>
                                <a:lnTo>
                                  <a:pt x="1126" y="690"/>
                                </a:lnTo>
                                <a:lnTo>
                                  <a:pt x="1139" y="706"/>
                                </a:lnTo>
                                <a:lnTo>
                                  <a:pt x="1153" y="718"/>
                                </a:lnTo>
                                <a:lnTo>
                                  <a:pt x="1169" y="729"/>
                                </a:lnTo>
                                <a:lnTo>
                                  <a:pt x="1186" y="737"/>
                                </a:lnTo>
                                <a:lnTo>
                                  <a:pt x="1205" y="743"/>
                                </a:lnTo>
                                <a:lnTo>
                                  <a:pt x="1224" y="747"/>
                                </a:lnTo>
                                <a:lnTo>
                                  <a:pt x="1244" y="748"/>
                                </a:lnTo>
                                <a:lnTo>
                                  <a:pt x="1266" y="747"/>
                                </a:lnTo>
                                <a:lnTo>
                                  <a:pt x="1286" y="743"/>
                                </a:lnTo>
                                <a:lnTo>
                                  <a:pt x="1305" y="737"/>
                                </a:lnTo>
                                <a:lnTo>
                                  <a:pt x="1322" y="728"/>
                                </a:lnTo>
                                <a:lnTo>
                                  <a:pt x="1338" y="717"/>
                                </a:lnTo>
                                <a:lnTo>
                                  <a:pt x="1352" y="704"/>
                                </a:lnTo>
                                <a:lnTo>
                                  <a:pt x="1365" y="688"/>
                                </a:lnTo>
                                <a:lnTo>
                                  <a:pt x="1375" y="671"/>
                                </a:lnTo>
                                <a:lnTo>
                                  <a:pt x="1384" y="652"/>
                                </a:lnTo>
                                <a:lnTo>
                                  <a:pt x="1391" y="631"/>
                                </a:lnTo>
                                <a:lnTo>
                                  <a:pt x="1392" y="626"/>
                                </a:lnTo>
                                <a:lnTo>
                                  <a:pt x="1396" y="610"/>
                                </a:lnTo>
                                <a:lnTo>
                                  <a:pt x="1399" y="588"/>
                                </a:lnTo>
                                <a:lnTo>
                                  <a:pt x="1400" y="562"/>
                                </a:lnTo>
                                <a:lnTo>
                                  <a:pt x="1401" y="528"/>
                                </a:lnTo>
                                <a:lnTo>
                                  <a:pt x="1402" y="485"/>
                                </a:lnTo>
                                <a:lnTo>
                                  <a:pt x="1402" y="435"/>
                                </a:lnTo>
                                <a:lnTo>
                                  <a:pt x="1402" y="312"/>
                                </a:lnTo>
                                <a:close/>
                                <a:moveTo>
                                  <a:pt x="1765" y="312"/>
                                </a:moveTo>
                                <a:lnTo>
                                  <a:pt x="1765" y="261"/>
                                </a:lnTo>
                                <a:lnTo>
                                  <a:pt x="1764" y="218"/>
                                </a:lnTo>
                                <a:lnTo>
                                  <a:pt x="1763" y="183"/>
                                </a:lnTo>
                                <a:lnTo>
                                  <a:pt x="1761" y="157"/>
                                </a:lnTo>
                                <a:lnTo>
                                  <a:pt x="1758" y="135"/>
                                </a:lnTo>
                                <a:lnTo>
                                  <a:pt x="1755" y="121"/>
                                </a:lnTo>
                                <a:lnTo>
                                  <a:pt x="1753" y="114"/>
                                </a:lnTo>
                                <a:lnTo>
                                  <a:pt x="1746" y="94"/>
                                </a:lnTo>
                                <a:lnTo>
                                  <a:pt x="1737" y="75"/>
                                </a:lnTo>
                                <a:lnTo>
                                  <a:pt x="1726" y="57"/>
                                </a:lnTo>
                                <a:lnTo>
                                  <a:pt x="1713" y="42"/>
                                </a:lnTo>
                                <a:lnTo>
                                  <a:pt x="1699" y="29"/>
                                </a:lnTo>
                                <a:lnTo>
                                  <a:pt x="1683" y="18"/>
                                </a:lnTo>
                                <a:lnTo>
                                  <a:pt x="1666" y="10"/>
                                </a:lnTo>
                                <a:lnTo>
                                  <a:pt x="1647" y="4"/>
                                </a:lnTo>
                                <a:lnTo>
                                  <a:pt x="1628" y="1"/>
                                </a:lnTo>
                                <a:lnTo>
                                  <a:pt x="1628" y="535"/>
                                </a:lnTo>
                                <a:lnTo>
                                  <a:pt x="1628" y="558"/>
                                </a:lnTo>
                                <a:lnTo>
                                  <a:pt x="1627" y="581"/>
                                </a:lnTo>
                                <a:lnTo>
                                  <a:pt x="1626" y="598"/>
                                </a:lnTo>
                                <a:lnTo>
                                  <a:pt x="1625" y="610"/>
                                </a:lnTo>
                                <a:lnTo>
                                  <a:pt x="1622" y="621"/>
                                </a:lnTo>
                                <a:lnTo>
                                  <a:pt x="1616" y="626"/>
                                </a:lnTo>
                                <a:lnTo>
                                  <a:pt x="1598" y="626"/>
                                </a:lnTo>
                                <a:lnTo>
                                  <a:pt x="1592" y="622"/>
                                </a:lnTo>
                                <a:lnTo>
                                  <a:pt x="1590" y="612"/>
                                </a:lnTo>
                                <a:lnTo>
                                  <a:pt x="1588" y="601"/>
                                </a:lnTo>
                                <a:lnTo>
                                  <a:pt x="1587" y="585"/>
                                </a:lnTo>
                                <a:lnTo>
                                  <a:pt x="1586" y="564"/>
                                </a:lnTo>
                                <a:lnTo>
                                  <a:pt x="1586" y="558"/>
                                </a:lnTo>
                                <a:lnTo>
                                  <a:pt x="1586" y="199"/>
                                </a:lnTo>
                                <a:lnTo>
                                  <a:pt x="1586" y="174"/>
                                </a:lnTo>
                                <a:lnTo>
                                  <a:pt x="1587" y="155"/>
                                </a:lnTo>
                                <a:lnTo>
                                  <a:pt x="1589" y="141"/>
                                </a:lnTo>
                                <a:lnTo>
                                  <a:pt x="1592" y="132"/>
                                </a:lnTo>
                                <a:lnTo>
                                  <a:pt x="1595" y="125"/>
                                </a:lnTo>
                                <a:lnTo>
                                  <a:pt x="1601" y="121"/>
                                </a:lnTo>
                                <a:lnTo>
                                  <a:pt x="1616" y="121"/>
                                </a:lnTo>
                                <a:lnTo>
                                  <a:pt x="1622" y="125"/>
                                </a:lnTo>
                                <a:lnTo>
                                  <a:pt x="1625" y="135"/>
                                </a:lnTo>
                                <a:lnTo>
                                  <a:pt x="1626" y="144"/>
                                </a:lnTo>
                                <a:lnTo>
                                  <a:pt x="1627" y="157"/>
                                </a:lnTo>
                                <a:lnTo>
                                  <a:pt x="1628" y="159"/>
                                </a:lnTo>
                                <a:lnTo>
                                  <a:pt x="1628" y="176"/>
                                </a:lnTo>
                                <a:lnTo>
                                  <a:pt x="1628" y="535"/>
                                </a:lnTo>
                                <a:lnTo>
                                  <a:pt x="1628" y="1"/>
                                </a:lnTo>
                                <a:lnTo>
                                  <a:pt x="1607" y="0"/>
                                </a:lnTo>
                                <a:lnTo>
                                  <a:pt x="1586" y="1"/>
                                </a:lnTo>
                                <a:lnTo>
                                  <a:pt x="1566" y="4"/>
                                </a:lnTo>
                                <a:lnTo>
                                  <a:pt x="1547" y="11"/>
                                </a:lnTo>
                                <a:lnTo>
                                  <a:pt x="1529" y="19"/>
                                </a:lnTo>
                                <a:lnTo>
                                  <a:pt x="1513" y="31"/>
                                </a:lnTo>
                                <a:lnTo>
                                  <a:pt x="1499" y="44"/>
                                </a:lnTo>
                                <a:lnTo>
                                  <a:pt x="1487" y="59"/>
                                </a:lnTo>
                                <a:lnTo>
                                  <a:pt x="1477" y="77"/>
                                </a:lnTo>
                                <a:lnTo>
                                  <a:pt x="1468" y="96"/>
                                </a:lnTo>
                                <a:lnTo>
                                  <a:pt x="1461" y="116"/>
                                </a:lnTo>
                                <a:lnTo>
                                  <a:pt x="1456" y="137"/>
                                </a:lnTo>
                                <a:lnTo>
                                  <a:pt x="1453" y="159"/>
                                </a:lnTo>
                                <a:lnTo>
                                  <a:pt x="1451" y="185"/>
                                </a:lnTo>
                                <a:lnTo>
                                  <a:pt x="1450" y="220"/>
                                </a:lnTo>
                                <a:lnTo>
                                  <a:pt x="1449" y="262"/>
                                </a:lnTo>
                                <a:lnTo>
                                  <a:pt x="1449" y="312"/>
                                </a:lnTo>
                                <a:lnTo>
                                  <a:pt x="1449" y="435"/>
                                </a:lnTo>
                                <a:lnTo>
                                  <a:pt x="1449" y="487"/>
                                </a:lnTo>
                                <a:lnTo>
                                  <a:pt x="1450" y="529"/>
                                </a:lnTo>
                                <a:lnTo>
                                  <a:pt x="1451" y="564"/>
                                </a:lnTo>
                                <a:lnTo>
                                  <a:pt x="1453" y="591"/>
                                </a:lnTo>
                                <a:lnTo>
                                  <a:pt x="1456" y="612"/>
                                </a:lnTo>
                                <a:lnTo>
                                  <a:pt x="1461" y="633"/>
                                </a:lnTo>
                                <a:lnTo>
                                  <a:pt x="1469" y="653"/>
                                </a:lnTo>
                                <a:lnTo>
                                  <a:pt x="1478" y="673"/>
                                </a:lnTo>
                                <a:lnTo>
                                  <a:pt x="1489" y="690"/>
                                </a:lnTo>
                                <a:lnTo>
                                  <a:pt x="1501" y="706"/>
                                </a:lnTo>
                                <a:lnTo>
                                  <a:pt x="1516" y="718"/>
                                </a:lnTo>
                                <a:lnTo>
                                  <a:pt x="1532" y="729"/>
                                </a:lnTo>
                                <a:lnTo>
                                  <a:pt x="1549" y="737"/>
                                </a:lnTo>
                                <a:lnTo>
                                  <a:pt x="1567" y="743"/>
                                </a:lnTo>
                                <a:lnTo>
                                  <a:pt x="1587" y="747"/>
                                </a:lnTo>
                                <a:lnTo>
                                  <a:pt x="1607" y="748"/>
                                </a:lnTo>
                                <a:lnTo>
                                  <a:pt x="1629" y="747"/>
                                </a:lnTo>
                                <a:lnTo>
                                  <a:pt x="1649" y="743"/>
                                </a:lnTo>
                                <a:lnTo>
                                  <a:pt x="1668" y="737"/>
                                </a:lnTo>
                                <a:lnTo>
                                  <a:pt x="1685" y="728"/>
                                </a:lnTo>
                                <a:lnTo>
                                  <a:pt x="1701" y="717"/>
                                </a:lnTo>
                                <a:lnTo>
                                  <a:pt x="1715" y="704"/>
                                </a:lnTo>
                                <a:lnTo>
                                  <a:pt x="1727" y="688"/>
                                </a:lnTo>
                                <a:lnTo>
                                  <a:pt x="1738" y="671"/>
                                </a:lnTo>
                                <a:lnTo>
                                  <a:pt x="1747" y="652"/>
                                </a:lnTo>
                                <a:lnTo>
                                  <a:pt x="1754" y="631"/>
                                </a:lnTo>
                                <a:lnTo>
                                  <a:pt x="1755" y="626"/>
                                </a:lnTo>
                                <a:lnTo>
                                  <a:pt x="1758" y="610"/>
                                </a:lnTo>
                                <a:lnTo>
                                  <a:pt x="1761" y="588"/>
                                </a:lnTo>
                                <a:lnTo>
                                  <a:pt x="1763" y="562"/>
                                </a:lnTo>
                                <a:lnTo>
                                  <a:pt x="1764" y="528"/>
                                </a:lnTo>
                                <a:lnTo>
                                  <a:pt x="1765" y="485"/>
                                </a:lnTo>
                                <a:lnTo>
                                  <a:pt x="1765" y="435"/>
                                </a:lnTo>
                                <a:lnTo>
                                  <a:pt x="1765" y="312"/>
                                </a:lnTo>
                                <a:close/>
                                <a:moveTo>
                                  <a:pt x="2035" y="589"/>
                                </a:moveTo>
                                <a:lnTo>
                                  <a:pt x="1952" y="589"/>
                                </a:lnTo>
                                <a:lnTo>
                                  <a:pt x="1952" y="15"/>
                                </a:lnTo>
                                <a:lnTo>
                                  <a:pt x="1816" y="15"/>
                                </a:lnTo>
                                <a:lnTo>
                                  <a:pt x="1816" y="589"/>
                                </a:lnTo>
                                <a:lnTo>
                                  <a:pt x="1816" y="733"/>
                                </a:lnTo>
                                <a:lnTo>
                                  <a:pt x="2035" y="733"/>
                                </a:lnTo>
                                <a:lnTo>
                                  <a:pt x="2035" y="5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670960" name="AutoShape 283"/>
                        <wps:cNvSpPr>
                          <a:spLocks/>
                        </wps:cNvSpPr>
                        <wps:spPr bwMode="auto">
                          <a:xfrm>
                            <a:off x="6576" y="167"/>
                            <a:ext cx="2035" cy="749"/>
                          </a:xfrm>
                          <a:custGeom>
                            <a:avLst/>
                            <a:gdLst>
                              <a:gd name="T0" fmla="+- 0 6750 6576"/>
                              <a:gd name="T1" fmla="*/ T0 w 2035"/>
                              <a:gd name="T2" fmla="+- 0 347 168"/>
                              <a:gd name="T3" fmla="*/ 347 h 749"/>
                              <a:gd name="T4" fmla="+- 0 6714 6576"/>
                              <a:gd name="T5" fmla="*/ T4 w 2035"/>
                              <a:gd name="T6" fmla="+- 0 293 168"/>
                              <a:gd name="T7" fmla="*/ 293 h 749"/>
                              <a:gd name="T8" fmla="+- 0 6711 6576"/>
                              <a:gd name="T9" fmla="*/ T8 w 2035"/>
                              <a:gd name="T10" fmla="+- 0 399 168"/>
                              <a:gd name="T11" fmla="*/ 399 h 749"/>
                              <a:gd name="T12" fmla="+- 0 6874 6576"/>
                              <a:gd name="T13" fmla="*/ T12 w 2035"/>
                              <a:gd name="T14" fmla="+- 0 591 168"/>
                              <a:gd name="T15" fmla="*/ 591 h 749"/>
                              <a:gd name="T16" fmla="+- 0 6855 6576"/>
                              <a:gd name="T17" fmla="*/ T16 w 2035"/>
                              <a:gd name="T18" fmla="+- 0 864 168"/>
                              <a:gd name="T19" fmla="*/ 864 h 749"/>
                              <a:gd name="T20" fmla="+- 0 6663 6576"/>
                              <a:gd name="T21" fmla="*/ T20 w 2035"/>
                              <a:gd name="T22" fmla="+- 0 900 168"/>
                              <a:gd name="T23" fmla="*/ 900 h 749"/>
                              <a:gd name="T24" fmla="+- 0 6580 6576"/>
                              <a:gd name="T25" fmla="*/ T24 w 2035"/>
                              <a:gd name="T26" fmla="+- 0 691 168"/>
                              <a:gd name="T27" fmla="*/ 691 h 749"/>
                              <a:gd name="T28" fmla="+- 0 6707 6576"/>
                              <a:gd name="T29" fmla="*/ T28 w 2035"/>
                              <a:gd name="T30" fmla="+- 0 665 168"/>
                              <a:gd name="T31" fmla="*/ 665 h 749"/>
                              <a:gd name="T32" fmla="+- 0 6722 6576"/>
                              <a:gd name="T33" fmla="*/ T32 w 2035"/>
                              <a:gd name="T34" fmla="+- 0 794 168"/>
                              <a:gd name="T35" fmla="*/ 794 h 749"/>
                              <a:gd name="T36" fmla="+- 0 6757 6576"/>
                              <a:gd name="T37" fmla="*/ T36 w 2035"/>
                              <a:gd name="T38" fmla="+- 0 707 168"/>
                              <a:gd name="T39" fmla="*/ 707 h 749"/>
                              <a:gd name="T40" fmla="+- 0 6639 6576"/>
                              <a:gd name="T41" fmla="*/ T40 w 2035"/>
                              <a:gd name="T42" fmla="+- 0 548 168"/>
                              <a:gd name="T43" fmla="*/ 548 h 749"/>
                              <a:gd name="T44" fmla="+- 0 6577 6576"/>
                              <a:gd name="T45" fmla="*/ T44 w 2035"/>
                              <a:gd name="T46" fmla="+- 0 397 168"/>
                              <a:gd name="T47" fmla="*/ 397 h 749"/>
                              <a:gd name="T48" fmla="+- 0 6641 6576"/>
                              <a:gd name="T49" fmla="*/ T48 w 2035"/>
                              <a:gd name="T50" fmla="+- 0 189 168"/>
                              <a:gd name="T51" fmla="*/ 189 h 749"/>
                              <a:gd name="T52" fmla="+- 0 6832 6576"/>
                              <a:gd name="T53" fmla="*/ T52 w 2035"/>
                              <a:gd name="T54" fmla="+- 0 204 168"/>
                              <a:gd name="T55" fmla="*/ 204 h 749"/>
                              <a:gd name="T56" fmla="+- 0 6876 6576"/>
                              <a:gd name="T57" fmla="*/ T56 w 2035"/>
                              <a:gd name="T58" fmla="+- 0 391 168"/>
                              <a:gd name="T59" fmla="*/ 391 h 749"/>
                              <a:gd name="T60" fmla="+- 0 7113 6576"/>
                              <a:gd name="T61" fmla="*/ T60 w 2035"/>
                              <a:gd name="T62" fmla="+- 0 402 168"/>
                              <a:gd name="T63" fmla="*/ 402 h 749"/>
                              <a:gd name="T64" fmla="+- 0 7078 6576"/>
                              <a:gd name="T65" fmla="*/ T64 w 2035"/>
                              <a:gd name="T66" fmla="+- 0 289 168"/>
                              <a:gd name="T67" fmla="*/ 289 h 749"/>
                              <a:gd name="T68" fmla="+- 0 7063 6576"/>
                              <a:gd name="T69" fmla="*/ T68 w 2035"/>
                              <a:gd name="T70" fmla="+- 0 627 168"/>
                              <a:gd name="T71" fmla="*/ 627 h 749"/>
                              <a:gd name="T72" fmla="+- 0 7098 6576"/>
                              <a:gd name="T73" fmla="*/ T72 w 2035"/>
                              <a:gd name="T74" fmla="+- 0 794 168"/>
                              <a:gd name="T75" fmla="*/ 794 h 749"/>
                              <a:gd name="T76" fmla="+- 0 7113 6576"/>
                              <a:gd name="T77" fmla="*/ T76 w 2035"/>
                              <a:gd name="T78" fmla="+- 0 636 168"/>
                              <a:gd name="T79" fmla="*/ 636 h 749"/>
                              <a:gd name="T80" fmla="+- 0 7248 6576"/>
                              <a:gd name="T81" fmla="*/ T80 w 2035"/>
                              <a:gd name="T82" fmla="+- 0 693 168"/>
                              <a:gd name="T83" fmla="*/ 693 h 749"/>
                              <a:gd name="T84" fmla="+- 0 7143 6576"/>
                              <a:gd name="T85" fmla="*/ T84 w 2035"/>
                              <a:gd name="T86" fmla="+- 0 907 168"/>
                              <a:gd name="T87" fmla="*/ 907 h 749"/>
                              <a:gd name="T88" fmla="+- 0 6947 6576"/>
                              <a:gd name="T89" fmla="*/ T88 w 2035"/>
                              <a:gd name="T90" fmla="+- 0 829 168"/>
                              <a:gd name="T91" fmla="*/ 829 h 749"/>
                              <a:gd name="T92" fmla="+- 0 6927 6576"/>
                              <a:gd name="T93" fmla="*/ T92 w 2035"/>
                              <a:gd name="T94" fmla="+- 0 436 168"/>
                              <a:gd name="T95" fmla="*/ 436 h 749"/>
                              <a:gd name="T96" fmla="+- 0 6964 6576"/>
                              <a:gd name="T97" fmla="*/ T96 w 2035"/>
                              <a:gd name="T98" fmla="+- 0 227 168"/>
                              <a:gd name="T99" fmla="*/ 227 h 749"/>
                              <a:gd name="T100" fmla="+- 0 7141 6576"/>
                              <a:gd name="T101" fmla="*/ T100 w 2035"/>
                              <a:gd name="T102" fmla="+- 0 175 168"/>
                              <a:gd name="T103" fmla="*/ 175 h 749"/>
                              <a:gd name="T104" fmla="+- 0 7248 6576"/>
                              <a:gd name="T105" fmla="*/ T104 w 2035"/>
                              <a:gd name="T106" fmla="+- 0 381 168"/>
                              <a:gd name="T107" fmla="*/ 381 h 749"/>
                              <a:gd name="T108" fmla="+- 0 7612 6576"/>
                              <a:gd name="T109" fmla="*/ T108 w 2035"/>
                              <a:gd name="T110" fmla="+- 0 422 168"/>
                              <a:gd name="T111" fmla="*/ 422 h 749"/>
                              <a:gd name="T112" fmla="+- 0 7509 6576"/>
                              <a:gd name="T113" fmla="*/ T112 w 2035"/>
                              <a:gd name="T114" fmla="+- 0 901 168"/>
                              <a:gd name="T115" fmla="*/ 901 h 749"/>
                              <a:gd name="T116" fmla="+- 0 7435 6576"/>
                              <a:gd name="T117" fmla="*/ T116 w 2035"/>
                              <a:gd name="T118" fmla="+- 0 599 168"/>
                              <a:gd name="T119" fmla="*/ 599 h 749"/>
                              <a:gd name="T120" fmla="+- 0 7298 6576"/>
                              <a:gd name="T121" fmla="*/ T120 w 2035"/>
                              <a:gd name="T122" fmla="+- 0 821 168"/>
                              <a:gd name="T123" fmla="*/ 821 h 749"/>
                              <a:gd name="T124" fmla="+- 0 7332 6576"/>
                              <a:gd name="T125" fmla="*/ T124 w 2035"/>
                              <a:gd name="T126" fmla="+- 0 183 168"/>
                              <a:gd name="T127" fmla="*/ 183 h 749"/>
                              <a:gd name="T128" fmla="+- 0 7455 6576"/>
                              <a:gd name="T129" fmla="*/ T128 w 2035"/>
                              <a:gd name="T130" fmla="+- 0 440 168"/>
                              <a:gd name="T131" fmla="*/ 440 h 749"/>
                              <a:gd name="T132" fmla="+- 0 7578 6576"/>
                              <a:gd name="T133" fmla="*/ T132 w 2035"/>
                              <a:gd name="T134" fmla="+- 0 183 168"/>
                              <a:gd name="T135" fmla="*/ 183 h 749"/>
                              <a:gd name="T136" fmla="+- 0 7960 6576"/>
                              <a:gd name="T137" fmla="*/ T136 w 2035"/>
                              <a:gd name="T138" fmla="+- 0 820 168"/>
                              <a:gd name="T139" fmla="*/ 820 h 749"/>
                              <a:gd name="T140" fmla="+- 0 7820 6576"/>
                              <a:gd name="T141" fmla="*/ T140 w 2035"/>
                              <a:gd name="T142" fmla="+- 0 916 168"/>
                              <a:gd name="T143" fmla="*/ 916 h 749"/>
                              <a:gd name="T144" fmla="+- 0 7682 6576"/>
                              <a:gd name="T145" fmla="*/ T144 w 2035"/>
                              <a:gd name="T146" fmla="+- 0 821 168"/>
                              <a:gd name="T147" fmla="*/ 821 h 749"/>
                              <a:gd name="T148" fmla="+- 0 7663 6576"/>
                              <a:gd name="T149" fmla="*/ T148 w 2035"/>
                              <a:gd name="T150" fmla="+- 0 542 168"/>
                              <a:gd name="T151" fmla="*/ 542 h 749"/>
                              <a:gd name="T152" fmla="+- 0 7681 6576"/>
                              <a:gd name="T153" fmla="*/ T152 w 2035"/>
                              <a:gd name="T154" fmla="+- 0 264 168"/>
                              <a:gd name="T155" fmla="*/ 264 h 749"/>
                              <a:gd name="T156" fmla="+- 0 7820 6576"/>
                              <a:gd name="T157" fmla="*/ T156 w 2035"/>
                              <a:gd name="T158" fmla="+- 0 168 168"/>
                              <a:gd name="T159" fmla="*/ 168 h 749"/>
                              <a:gd name="T160" fmla="+- 0 7959 6576"/>
                              <a:gd name="T161" fmla="*/ T160 w 2035"/>
                              <a:gd name="T162" fmla="+- 0 262 168"/>
                              <a:gd name="T163" fmla="*/ 262 h 749"/>
                              <a:gd name="T164" fmla="+- 0 7978 6576"/>
                              <a:gd name="T165" fmla="*/ T164 w 2035"/>
                              <a:gd name="T166" fmla="+- 0 542 168"/>
                              <a:gd name="T167" fmla="*/ 542 h 749"/>
                              <a:gd name="T168" fmla="+- 0 7830 6576"/>
                              <a:gd name="T169" fmla="*/ T168 w 2035"/>
                              <a:gd name="T170" fmla="+- 0 289 168"/>
                              <a:gd name="T171" fmla="*/ 289 h 749"/>
                              <a:gd name="T172" fmla="+- 0 7799 6576"/>
                              <a:gd name="T173" fmla="*/ T172 w 2035"/>
                              <a:gd name="T174" fmla="+- 0 451 168"/>
                              <a:gd name="T175" fmla="*/ 451 h 749"/>
                              <a:gd name="T176" fmla="+- 0 7811 6576"/>
                              <a:gd name="T177" fmla="*/ T176 w 2035"/>
                              <a:gd name="T178" fmla="+- 0 794 168"/>
                              <a:gd name="T179" fmla="*/ 794 h 749"/>
                              <a:gd name="T180" fmla="+- 0 7842 6576"/>
                              <a:gd name="T181" fmla="*/ T180 w 2035"/>
                              <a:gd name="T182" fmla="+- 0 615 168"/>
                              <a:gd name="T183" fmla="*/ 615 h 749"/>
                              <a:gd name="T184" fmla="+- 0 8334 6576"/>
                              <a:gd name="T185" fmla="*/ T184 w 2035"/>
                              <a:gd name="T186" fmla="+- 0 778 168"/>
                              <a:gd name="T187" fmla="*/ 778 h 749"/>
                              <a:gd name="T188" fmla="+- 0 8225 6576"/>
                              <a:gd name="T189" fmla="*/ T188 w 2035"/>
                              <a:gd name="T190" fmla="+- 0 911 168"/>
                              <a:gd name="T191" fmla="*/ 911 h 749"/>
                              <a:gd name="T192" fmla="+- 0 8065 6576"/>
                              <a:gd name="T193" fmla="*/ T192 w 2035"/>
                              <a:gd name="T194" fmla="+- 0 858 168"/>
                              <a:gd name="T195" fmla="*/ 858 h 749"/>
                              <a:gd name="T196" fmla="+- 0 8025 6576"/>
                              <a:gd name="T197" fmla="*/ T196 w 2035"/>
                              <a:gd name="T198" fmla="+- 0 603 168"/>
                              <a:gd name="T199" fmla="*/ 603 h 749"/>
                              <a:gd name="T200" fmla="+- 0 8032 6576"/>
                              <a:gd name="T201" fmla="*/ T200 w 2035"/>
                              <a:gd name="T202" fmla="+- 0 305 168"/>
                              <a:gd name="T203" fmla="*/ 305 h 749"/>
                              <a:gd name="T204" fmla="+- 0 8142 6576"/>
                              <a:gd name="T205" fmla="*/ T204 w 2035"/>
                              <a:gd name="T206" fmla="+- 0 172 168"/>
                              <a:gd name="T207" fmla="*/ 172 h 749"/>
                              <a:gd name="T208" fmla="+- 0 8302 6576"/>
                              <a:gd name="T209" fmla="*/ T208 w 2035"/>
                              <a:gd name="T210" fmla="+- 0 225 168"/>
                              <a:gd name="T211" fmla="*/ 225 h 749"/>
                              <a:gd name="T212" fmla="+- 0 8341 6576"/>
                              <a:gd name="T213" fmla="*/ T212 w 2035"/>
                              <a:gd name="T214" fmla="+- 0 480 168"/>
                              <a:gd name="T215" fmla="*/ 480 h 749"/>
                              <a:gd name="T216" fmla="+- 0 8201 6576"/>
                              <a:gd name="T217" fmla="*/ T216 w 2035"/>
                              <a:gd name="T218" fmla="+- 0 303 168"/>
                              <a:gd name="T219" fmla="*/ 303 h 749"/>
                              <a:gd name="T220" fmla="+- 0 8162 6576"/>
                              <a:gd name="T221" fmla="*/ T220 w 2035"/>
                              <a:gd name="T222" fmla="+- 0 342 168"/>
                              <a:gd name="T223" fmla="*/ 342 h 749"/>
                              <a:gd name="T224" fmla="+- 0 8166 6576"/>
                              <a:gd name="T225" fmla="*/ T224 w 2035"/>
                              <a:gd name="T226" fmla="+- 0 780 168"/>
                              <a:gd name="T227" fmla="*/ 780 h 749"/>
                              <a:gd name="T228" fmla="+- 0 8204 6576"/>
                              <a:gd name="T229" fmla="*/ T228 w 2035"/>
                              <a:gd name="T230" fmla="+- 0 726 168"/>
                              <a:gd name="T231" fmla="*/ 726 h 749"/>
                              <a:gd name="T232" fmla="+- 0 8528 6576"/>
                              <a:gd name="T233" fmla="*/ T232 w 2035"/>
                              <a:gd name="T234" fmla="+- 0 429 168"/>
                              <a:gd name="T235" fmla="*/ 429 h 749"/>
                              <a:gd name="T236" fmla="+- 0 8611 6576"/>
                              <a:gd name="T237" fmla="*/ T236 w 2035"/>
                              <a:gd name="T238" fmla="+- 0 793 168"/>
                              <a:gd name="T239" fmla="*/ 793 h 749"/>
                              <a:gd name="T240" fmla="+- 0 8392 6576"/>
                              <a:gd name="T241" fmla="*/ T240 w 2035"/>
                              <a:gd name="T242" fmla="+- 0 741 168"/>
                              <a:gd name="T243" fmla="*/ 741 h 749"/>
                              <a:gd name="T244" fmla="+- 0 8460 6576"/>
                              <a:gd name="T245" fmla="*/ T244 w 2035"/>
                              <a:gd name="T246" fmla="+- 0 183 168"/>
                              <a:gd name="T247" fmla="*/ 183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035" h="749">
                                <a:moveTo>
                                  <a:pt x="300" y="232"/>
                                </a:moveTo>
                                <a:lnTo>
                                  <a:pt x="269" y="232"/>
                                </a:lnTo>
                                <a:lnTo>
                                  <a:pt x="237" y="232"/>
                                </a:lnTo>
                                <a:lnTo>
                                  <a:pt x="205" y="232"/>
                                </a:lnTo>
                                <a:lnTo>
                                  <a:pt x="174" y="232"/>
                                </a:lnTo>
                                <a:lnTo>
                                  <a:pt x="174" y="219"/>
                                </a:lnTo>
                                <a:lnTo>
                                  <a:pt x="174" y="205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9"/>
                                </a:lnTo>
                                <a:lnTo>
                                  <a:pt x="173" y="162"/>
                                </a:lnTo>
                                <a:lnTo>
                                  <a:pt x="172" y="148"/>
                                </a:lnTo>
                                <a:lnTo>
                                  <a:pt x="171" y="138"/>
                                </a:lnTo>
                                <a:lnTo>
                                  <a:pt x="169" y="131"/>
                                </a:lnTo>
                                <a:lnTo>
                                  <a:pt x="166" y="125"/>
                                </a:lnTo>
                                <a:lnTo>
                                  <a:pt x="160" y="121"/>
                                </a:lnTo>
                                <a:lnTo>
                                  <a:pt x="153" y="121"/>
                                </a:lnTo>
                                <a:lnTo>
                                  <a:pt x="145" y="121"/>
                                </a:lnTo>
                                <a:lnTo>
                                  <a:pt x="138" y="125"/>
                                </a:lnTo>
                                <a:lnTo>
                                  <a:pt x="134" y="135"/>
                                </a:lnTo>
                                <a:lnTo>
                                  <a:pt x="131" y="143"/>
                                </a:lnTo>
                                <a:lnTo>
                                  <a:pt x="129" y="152"/>
                                </a:lnTo>
                                <a:lnTo>
                                  <a:pt x="128" y="164"/>
                                </a:lnTo>
                                <a:lnTo>
                                  <a:pt x="128" y="177"/>
                                </a:lnTo>
                                <a:lnTo>
                                  <a:pt x="128" y="194"/>
                                </a:lnTo>
                                <a:lnTo>
                                  <a:pt x="130" y="209"/>
                                </a:lnTo>
                                <a:lnTo>
                                  <a:pt x="132" y="221"/>
                                </a:lnTo>
                                <a:lnTo>
                                  <a:pt x="135" y="231"/>
                                </a:lnTo>
                                <a:lnTo>
                                  <a:pt x="140" y="241"/>
                                </a:lnTo>
                                <a:lnTo>
                                  <a:pt x="148" y="251"/>
                                </a:lnTo>
                                <a:lnTo>
                                  <a:pt x="159" y="262"/>
                                </a:lnTo>
                                <a:lnTo>
                                  <a:pt x="173" y="275"/>
                                </a:lnTo>
                                <a:lnTo>
                                  <a:pt x="214" y="311"/>
                                </a:lnTo>
                                <a:lnTo>
                                  <a:pt x="247" y="342"/>
                                </a:lnTo>
                                <a:lnTo>
                                  <a:pt x="272" y="371"/>
                                </a:lnTo>
                                <a:lnTo>
                                  <a:pt x="288" y="396"/>
                                </a:lnTo>
                                <a:lnTo>
                                  <a:pt x="298" y="423"/>
                                </a:lnTo>
                                <a:lnTo>
                                  <a:pt x="306" y="458"/>
                                </a:lnTo>
                                <a:lnTo>
                                  <a:pt x="310" y="500"/>
                                </a:lnTo>
                                <a:lnTo>
                                  <a:pt x="312" y="549"/>
                                </a:lnTo>
                                <a:lnTo>
                                  <a:pt x="311" y="585"/>
                                </a:lnTo>
                                <a:lnTo>
                                  <a:pt x="309" y="616"/>
                                </a:lnTo>
                                <a:lnTo>
                                  <a:pt x="304" y="642"/>
                                </a:lnTo>
                                <a:lnTo>
                                  <a:pt x="299" y="662"/>
                                </a:lnTo>
                                <a:lnTo>
                                  <a:pt x="291" y="680"/>
                                </a:lnTo>
                                <a:lnTo>
                                  <a:pt x="279" y="696"/>
                                </a:lnTo>
                                <a:lnTo>
                                  <a:pt x="265" y="710"/>
                                </a:lnTo>
                                <a:lnTo>
                                  <a:pt x="248" y="723"/>
                                </a:lnTo>
                                <a:lnTo>
                                  <a:pt x="229" y="734"/>
                                </a:lnTo>
                                <a:lnTo>
                                  <a:pt x="207" y="742"/>
                                </a:lnTo>
                                <a:lnTo>
                                  <a:pt x="185" y="746"/>
                                </a:lnTo>
                                <a:lnTo>
                                  <a:pt x="160" y="748"/>
                                </a:lnTo>
                                <a:lnTo>
                                  <a:pt x="134" y="746"/>
                                </a:lnTo>
                                <a:lnTo>
                                  <a:pt x="110" y="741"/>
                                </a:lnTo>
                                <a:lnTo>
                                  <a:pt x="87" y="732"/>
                                </a:lnTo>
                                <a:lnTo>
                                  <a:pt x="67" y="720"/>
                                </a:lnTo>
                                <a:lnTo>
                                  <a:pt x="49" y="704"/>
                                </a:lnTo>
                                <a:lnTo>
                                  <a:pt x="35" y="687"/>
                                </a:lnTo>
                                <a:lnTo>
                                  <a:pt x="24" y="668"/>
                                </a:lnTo>
                                <a:lnTo>
                                  <a:pt x="16" y="647"/>
                                </a:lnTo>
                                <a:lnTo>
                                  <a:pt x="11" y="623"/>
                                </a:lnTo>
                                <a:lnTo>
                                  <a:pt x="7" y="594"/>
                                </a:lnTo>
                                <a:lnTo>
                                  <a:pt x="5" y="561"/>
                                </a:lnTo>
                                <a:lnTo>
                                  <a:pt x="4" y="523"/>
                                </a:lnTo>
                                <a:lnTo>
                                  <a:pt x="4" y="511"/>
                                </a:lnTo>
                                <a:lnTo>
                                  <a:pt x="4" y="499"/>
                                </a:lnTo>
                                <a:lnTo>
                                  <a:pt x="4" y="487"/>
                                </a:lnTo>
                                <a:lnTo>
                                  <a:pt x="4" y="476"/>
                                </a:lnTo>
                                <a:lnTo>
                                  <a:pt x="36" y="476"/>
                                </a:lnTo>
                                <a:lnTo>
                                  <a:pt x="68" y="476"/>
                                </a:lnTo>
                                <a:lnTo>
                                  <a:pt x="99" y="476"/>
                                </a:lnTo>
                                <a:lnTo>
                                  <a:pt x="131" y="476"/>
                                </a:lnTo>
                                <a:lnTo>
                                  <a:pt x="131" y="497"/>
                                </a:lnTo>
                                <a:lnTo>
                                  <a:pt x="131" y="519"/>
                                </a:lnTo>
                                <a:lnTo>
                                  <a:pt x="131" y="541"/>
                                </a:lnTo>
                                <a:lnTo>
                                  <a:pt x="131" y="563"/>
                                </a:lnTo>
                                <a:lnTo>
                                  <a:pt x="131" y="581"/>
                                </a:lnTo>
                                <a:lnTo>
                                  <a:pt x="132" y="596"/>
                                </a:lnTo>
                                <a:lnTo>
                                  <a:pt x="134" y="607"/>
                                </a:lnTo>
                                <a:lnTo>
                                  <a:pt x="137" y="615"/>
                                </a:lnTo>
                                <a:lnTo>
                                  <a:pt x="140" y="623"/>
                                </a:lnTo>
                                <a:lnTo>
                                  <a:pt x="146" y="626"/>
                                </a:lnTo>
                                <a:lnTo>
                                  <a:pt x="155" y="626"/>
                                </a:lnTo>
                                <a:lnTo>
                                  <a:pt x="164" y="626"/>
                                </a:lnTo>
                                <a:lnTo>
                                  <a:pt x="171" y="622"/>
                                </a:lnTo>
                                <a:lnTo>
                                  <a:pt x="176" y="612"/>
                                </a:lnTo>
                                <a:lnTo>
                                  <a:pt x="178" y="603"/>
                                </a:lnTo>
                                <a:lnTo>
                                  <a:pt x="180" y="593"/>
                                </a:lnTo>
                                <a:lnTo>
                                  <a:pt x="182" y="582"/>
                                </a:lnTo>
                                <a:lnTo>
                                  <a:pt x="182" y="568"/>
                                </a:lnTo>
                                <a:lnTo>
                                  <a:pt x="181" y="539"/>
                                </a:lnTo>
                                <a:lnTo>
                                  <a:pt x="179" y="516"/>
                                </a:lnTo>
                                <a:lnTo>
                                  <a:pt x="175" y="498"/>
                                </a:lnTo>
                                <a:lnTo>
                                  <a:pt x="170" y="485"/>
                                </a:lnTo>
                                <a:lnTo>
                                  <a:pt x="161" y="474"/>
                                </a:lnTo>
                                <a:lnTo>
                                  <a:pt x="147" y="459"/>
                                </a:lnTo>
                                <a:lnTo>
                                  <a:pt x="129" y="442"/>
                                </a:lnTo>
                                <a:lnTo>
                                  <a:pt x="106" y="420"/>
                                </a:lnTo>
                                <a:lnTo>
                                  <a:pt x="83" y="399"/>
                                </a:lnTo>
                                <a:lnTo>
                                  <a:pt x="63" y="380"/>
                                </a:lnTo>
                                <a:lnTo>
                                  <a:pt x="49" y="365"/>
                                </a:lnTo>
                                <a:lnTo>
                                  <a:pt x="38" y="353"/>
                                </a:lnTo>
                                <a:lnTo>
                                  <a:pt x="30" y="342"/>
                                </a:lnTo>
                                <a:lnTo>
                                  <a:pt x="23" y="328"/>
                                </a:lnTo>
                                <a:lnTo>
                                  <a:pt x="17" y="313"/>
                                </a:lnTo>
                                <a:lnTo>
                                  <a:pt x="11" y="295"/>
                                </a:lnTo>
                                <a:lnTo>
                                  <a:pt x="6" y="276"/>
                                </a:lnTo>
                                <a:lnTo>
                                  <a:pt x="3" y="253"/>
                                </a:lnTo>
                                <a:lnTo>
                                  <a:pt x="1" y="229"/>
                                </a:lnTo>
                                <a:lnTo>
                                  <a:pt x="0" y="201"/>
                                </a:lnTo>
                                <a:lnTo>
                                  <a:pt x="1" y="163"/>
                                </a:lnTo>
                                <a:lnTo>
                                  <a:pt x="4" y="130"/>
                                </a:lnTo>
                                <a:lnTo>
                                  <a:pt x="9" y="102"/>
                                </a:lnTo>
                                <a:lnTo>
                                  <a:pt x="16" y="81"/>
                                </a:lnTo>
                                <a:lnTo>
                                  <a:pt x="24" y="63"/>
                                </a:lnTo>
                                <a:lnTo>
                                  <a:pt x="36" y="47"/>
                                </a:lnTo>
                                <a:lnTo>
                                  <a:pt x="49" y="33"/>
                                </a:lnTo>
                                <a:lnTo>
                                  <a:pt x="65" y="21"/>
                                </a:lnTo>
                                <a:lnTo>
                                  <a:pt x="83" y="11"/>
                                </a:lnTo>
                                <a:lnTo>
                                  <a:pt x="103" y="5"/>
                                </a:lnTo>
                                <a:lnTo>
                                  <a:pt x="125" y="1"/>
                                </a:lnTo>
                                <a:lnTo>
                                  <a:pt x="148" y="0"/>
                                </a:lnTo>
                                <a:lnTo>
                                  <a:pt x="174" y="1"/>
                                </a:lnTo>
                                <a:lnTo>
                                  <a:pt x="197" y="5"/>
                                </a:lnTo>
                                <a:lnTo>
                                  <a:pt x="219" y="13"/>
                                </a:lnTo>
                                <a:lnTo>
                                  <a:pt x="239" y="23"/>
                                </a:lnTo>
                                <a:lnTo>
                                  <a:pt x="256" y="36"/>
                                </a:lnTo>
                                <a:lnTo>
                                  <a:pt x="270" y="50"/>
                                </a:lnTo>
                                <a:lnTo>
                                  <a:pt x="281" y="65"/>
                                </a:lnTo>
                                <a:lnTo>
                                  <a:pt x="288" y="82"/>
                                </a:lnTo>
                                <a:lnTo>
                                  <a:pt x="294" y="103"/>
                                </a:lnTo>
                                <a:lnTo>
                                  <a:pt x="297" y="130"/>
                                </a:lnTo>
                                <a:lnTo>
                                  <a:pt x="300" y="164"/>
                                </a:lnTo>
                                <a:lnTo>
                                  <a:pt x="300" y="204"/>
                                </a:lnTo>
                                <a:lnTo>
                                  <a:pt x="300" y="213"/>
                                </a:lnTo>
                                <a:lnTo>
                                  <a:pt x="300" y="223"/>
                                </a:lnTo>
                                <a:lnTo>
                                  <a:pt x="300" y="232"/>
                                </a:lnTo>
                                <a:close/>
                                <a:moveTo>
                                  <a:pt x="673" y="327"/>
                                </a:moveTo>
                                <a:lnTo>
                                  <a:pt x="639" y="327"/>
                                </a:lnTo>
                                <a:lnTo>
                                  <a:pt x="605" y="327"/>
                                </a:lnTo>
                                <a:lnTo>
                                  <a:pt x="571" y="327"/>
                                </a:lnTo>
                                <a:lnTo>
                                  <a:pt x="537" y="327"/>
                                </a:lnTo>
                                <a:lnTo>
                                  <a:pt x="537" y="296"/>
                                </a:lnTo>
                                <a:lnTo>
                                  <a:pt x="537" y="265"/>
                                </a:lnTo>
                                <a:lnTo>
                                  <a:pt x="537" y="234"/>
                                </a:lnTo>
                                <a:lnTo>
                                  <a:pt x="537" y="203"/>
                                </a:lnTo>
                                <a:lnTo>
                                  <a:pt x="537" y="178"/>
                                </a:lnTo>
                                <a:lnTo>
                                  <a:pt x="536" y="158"/>
                                </a:lnTo>
                                <a:lnTo>
                                  <a:pt x="534" y="144"/>
                                </a:lnTo>
                                <a:lnTo>
                                  <a:pt x="533" y="134"/>
                                </a:lnTo>
                                <a:lnTo>
                                  <a:pt x="530" y="125"/>
                                </a:lnTo>
                                <a:lnTo>
                                  <a:pt x="523" y="121"/>
                                </a:lnTo>
                                <a:lnTo>
                                  <a:pt x="513" y="121"/>
                                </a:lnTo>
                                <a:lnTo>
                                  <a:pt x="502" y="121"/>
                                </a:lnTo>
                                <a:lnTo>
                                  <a:pt x="495" y="126"/>
                                </a:lnTo>
                                <a:lnTo>
                                  <a:pt x="492" y="138"/>
                                </a:lnTo>
                                <a:lnTo>
                                  <a:pt x="490" y="148"/>
                                </a:lnTo>
                                <a:lnTo>
                                  <a:pt x="488" y="163"/>
                                </a:lnTo>
                                <a:lnTo>
                                  <a:pt x="487" y="184"/>
                                </a:lnTo>
                                <a:lnTo>
                                  <a:pt x="487" y="208"/>
                                </a:lnTo>
                                <a:lnTo>
                                  <a:pt x="487" y="292"/>
                                </a:lnTo>
                                <a:lnTo>
                                  <a:pt x="487" y="375"/>
                                </a:lnTo>
                                <a:lnTo>
                                  <a:pt x="487" y="459"/>
                                </a:lnTo>
                                <a:lnTo>
                                  <a:pt x="487" y="542"/>
                                </a:lnTo>
                                <a:lnTo>
                                  <a:pt x="487" y="566"/>
                                </a:lnTo>
                                <a:lnTo>
                                  <a:pt x="488" y="585"/>
                                </a:lnTo>
                                <a:lnTo>
                                  <a:pt x="490" y="600"/>
                                </a:lnTo>
                                <a:lnTo>
                                  <a:pt x="492" y="611"/>
                                </a:lnTo>
                                <a:lnTo>
                                  <a:pt x="495" y="621"/>
                                </a:lnTo>
                                <a:lnTo>
                                  <a:pt x="501" y="626"/>
                                </a:lnTo>
                                <a:lnTo>
                                  <a:pt x="512" y="626"/>
                                </a:lnTo>
                                <a:lnTo>
                                  <a:pt x="522" y="626"/>
                                </a:lnTo>
                                <a:lnTo>
                                  <a:pt x="529" y="621"/>
                                </a:lnTo>
                                <a:lnTo>
                                  <a:pt x="532" y="611"/>
                                </a:lnTo>
                                <a:lnTo>
                                  <a:pt x="534" y="600"/>
                                </a:lnTo>
                                <a:lnTo>
                                  <a:pt x="536" y="584"/>
                                </a:lnTo>
                                <a:lnTo>
                                  <a:pt x="536" y="562"/>
                                </a:lnTo>
                                <a:lnTo>
                                  <a:pt x="537" y="535"/>
                                </a:lnTo>
                                <a:lnTo>
                                  <a:pt x="537" y="513"/>
                                </a:lnTo>
                                <a:lnTo>
                                  <a:pt x="537" y="490"/>
                                </a:lnTo>
                                <a:lnTo>
                                  <a:pt x="537" y="468"/>
                                </a:lnTo>
                                <a:lnTo>
                                  <a:pt x="537" y="445"/>
                                </a:lnTo>
                                <a:lnTo>
                                  <a:pt x="571" y="445"/>
                                </a:lnTo>
                                <a:lnTo>
                                  <a:pt x="605" y="445"/>
                                </a:lnTo>
                                <a:lnTo>
                                  <a:pt x="639" y="445"/>
                                </a:lnTo>
                                <a:lnTo>
                                  <a:pt x="673" y="445"/>
                                </a:lnTo>
                                <a:lnTo>
                                  <a:pt x="673" y="455"/>
                                </a:lnTo>
                                <a:lnTo>
                                  <a:pt x="673" y="464"/>
                                </a:lnTo>
                                <a:lnTo>
                                  <a:pt x="673" y="473"/>
                                </a:lnTo>
                                <a:lnTo>
                                  <a:pt x="672" y="525"/>
                                </a:lnTo>
                                <a:lnTo>
                                  <a:pt x="670" y="568"/>
                                </a:lnTo>
                                <a:lnTo>
                                  <a:pt x="667" y="604"/>
                                </a:lnTo>
                                <a:lnTo>
                                  <a:pt x="662" y="631"/>
                                </a:lnTo>
                                <a:lnTo>
                                  <a:pt x="654" y="654"/>
                                </a:lnTo>
                                <a:lnTo>
                                  <a:pt x="643" y="675"/>
                                </a:lnTo>
                                <a:lnTo>
                                  <a:pt x="629" y="694"/>
                                </a:lnTo>
                                <a:lnTo>
                                  <a:pt x="611" y="713"/>
                                </a:lnTo>
                                <a:lnTo>
                                  <a:pt x="590" y="728"/>
                                </a:lnTo>
                                <a:lnTo>
                                  <a:pt x="567" y="739"/>
                                </a:lnTo>
                                <a:lnTo>
                                  <a:pt x="542" y="746"/>
                                </a:lnTo>
                                <a:lnTo>
                                  <a:pt x="514" y="748"/>
                                </a:lnTo>
                                <a:lnTo>
                                  <a:pt x="485" y="746"/>
                                </a:lnTo>
                                <a:lnTo>
                                  <a:pt x="459" y="741"/>
                                </a:lnTo>
                                <a:lnTo>
                                  <a:pt x="436" y="731"/>
                                </a:lnTo>
                                <a:lnTo>
                                  <a:pt x="415" y="718"/>
                                </a:lnTo>
                                <a:lnTo>
                                  <a:pt x="397" y="702"/>
                                </a:lnTo>
                                <a:lnTo>
                                  <a:pt x="382" y="683"/>
                                </a:lnTo>
                                <a:lnTo>
                                  <a:pt x="371" y="661"/>
                                </a:lnTo>
                                <a:lnTo>
                                  <a:pt x="363" y="636"/>
                                </a:lnTo>
                                <a:lnTo>
                                  <a:pt x="358" y="606"/>
                                </a:lnTo>
                                <a:lnTo>
                                  <a:pt x="354" y="570"/>
                                </a:lnTo>
                                <a:lnTo>
                                  <a:pt x="351" y="527"/>
                                </a:lnTo>
                                <a:lnTo>
                                  <a:pt x="351" y="478"/>
                                </a:lnTo>
                                <a:lnTo>
                                  <a:pt x="351" y="425"/>
                                </a:lnTo>
                                <a:lnTo>
                                  <a:pt x="351" y="373"/>
                                </a:lnTo>
                                <a:lnTo>
                                  <a:pt x="351" y="320"/>
                                </a:lnTo>
                                <a:lnTo>
                                  <a:pt x="351" y="268"/>
                                </a:lnTo>
                                <a:lnTo>
                                  <a:pt x="351" y="232"/>
                                </a:lnTo>
                                <a:lnTo>
                                  <a:pt x="352" y="200"/>
                                </a:lnTo>
                                <a:lnTo>
                                  <a:pt x="353" y="173"/>
                                </a:lnTo>
                                <a:lnTo>
                                  <a:pt x="355" y="151"/>
                                </a:lnTo>
                                <a:lnTo>
                                  <a:pt x="358" y="132"/>
                                </a:lnTo>
                                <a:lnTo>
                                  <a:pt x="362" y="113"/>
                                </a:lnTo>
                                <a:lnTo>
                                  <a:pt x="369" y="95"/>
                                </a:lnTo>
                                <a:lnTo>
                                  <a:pt x="378" y="77"/>
                                </a:lnTo>
                                <a:lnTo>
                                  <a:pt x="388" y="59"/>
                                </a:lnTo>
                                <a:lnTo>
                                  <a:pt x="401" y="44"/>
                                </a:lnTo>
                                <a:lnTo>
                                  <a:pt x="415" y="31"/>
                                </a:lnTo>
                                <a:lnTo>
                                  <a:pt x="431" y="20"/>
                                </a:lnTo>
                                <a:lnTo>
                                  <a:pt x="449" y="11"/>
                                </a:lnTo>
                                <a:lnTo>
                                  <a:pt x="468" y="4"/>
                                </a:lnTo>
                                <a:lnTo>
                                  <a:pt x="488" y="1"/>
                                </a:lnTo>
                                <a:lnTo>
                                  <a:pt x="510" y="0"/>
                                </a:lnTo>
                                <a:lnTo>
                                  <a:pt x="539" y="1"/>
                                </a:lnTo>
                                <a:lnTo>
                                  <a:pt x="565" y="7"/>
                                </a:lnTo>
                                <a:lnTo>
                                  <a:pt x="589" y="17"/>
                                </a:lnTo>
                                <a:lnTo>
                                  <a:pt x="609" y="32"/>
                                </a:lnTo>
                                <a:lnTo>
                                  <a:pt x="627" y="49"/>
                                </a:lnTo>
                                <a:lnTo>
                                  <a:pt x="642" y="67"/>
                                </a:lnTo>
                                <a:lnTo>
                                  <a:pt x="653" y="88"/>
                                </a:lnTo>
                                <a:lnTo>
                                  <a:pt x="661" y="111"/>
                                </a:lnTo>
                                <a:lnTo>
                                  <a:pt x="666" y="138"/>
                                </a:lnTo>
                                <a:lnTo>
                                  <a:pt x="670" y="172"/>
                                </a:lnTo>
                                <a:lnTo>
                                  <a:pt x="672" y="213"/>
                                </a:lnTo>
                                <a:lnTo>
                                  <a:pt x="673" y="260"/>
                                </a:lnTo>
                                <a:lnTo>
                                  <a:pt x="673" y="276"/>
                                </a:lnTo>
                                <a:lnTo>
                                  <a:pt x="673" y="293"/>
                                </a:lnTo>
                                <a:lnTo>
                                  <a:pt x="673" y="310"/>
                                </a:lnTo>
                                <a:lnTo>
                                  <a:pt x="673" y="327"/>
                                </a:lnTo>
                                <a:close/>
                                <a:moveTo>
                                  <a:pt x="1036" y="15"/>
                                </a:moveTo>
                                <a:lnTo>
                                  <a:pt x="1036" y="94"/>
                                </a:lnTo>
                                <a:lnTo>
                                  <a:pt x="1036" y="174"/>
                                </a:lnTo>
                                <a:lnTo>
                                  <a:pt x="1036" y="254"/>
                                </a:lnTo>
                                <a:lnTo>
                                  <a:pt x="1036" y="334"/>
                                </a:lnTo>
                                <a:lnTo>
                                  <a:pt x="1036" y="414"/>
                                </a:lnTo>
                                <a:lnTo>
                                  <a:pt x="1036" y="493"/>
                                </a:lnTo>
                                <a:lnTo>
                                  <a:pt x="1036" y="573"/>
                                </a:lnTo>
                                <a:lnTo>
                                  <a:pt x="1036" y="653"/>
                                </a:lnTo>
                                <a:lnTo>
                                  <a:pt x="1036" y="733"/>
                                </a:lnTo>
                                <a:lnTo>
                                  <a:pt x="1002" y="733"/>
                                </a:lnTo>
                                <a:lnTo>
                                  <a:pt x="968" y="733"/>
                                </a:lnTo>
                                <a:lnTo>
                                  <a:pt x="933" y="733"/>
                                </a:lnTo>
                                <a:lnTo>
                                  <a:pt x="899" y="733"/>
                                </a:lnTo>
                                <a:lnTo>
                                  <a:pt x="899" y="657"/>
                                </a:lnTo>
                                <a:lnTo>
                                  <a:pt x="899" y="582"/>
                                </a:lnTo>
                                <a:lnTo>
                                  <a:pt x="899" y="507"/>
                                </a:lnTo>
                                <a:lnTo>
                                  <a:pt x="899" y="431"/>
                                </a:lnTo>
                                <a:lnTo>
                                  <a:pt x="889" y="431"/>
                                </a:lnTo>
                                <a:lnTo>
                                  <a:pt x="879" y="431"/>
                                </a:lnTo>
                                <a:lnTo>
                                  <a:pt x="869" y="431"/>
                                </a:lnTo>
                                <a:lnTo>
                                  <a:pt x="859" y="431"/>
                                </a:lnTo>
                                <a:lnTo>
                                  <a:pt x="859" y="507"/>
                                </a:lnTo>
                                <a:lnTo>
                                  <a:pt x="859" y="582"/>
                                </a:lnTo>
                                <a:lnTo>
                                  <a:pt x="859" y="657"/>
                                </a:lnTo>
                                <a:lnTo>
                                  <a:pt x="859" y="733"/>
                                </a:lnTo>
                                <a:lnTo>
                                  <a:pt x="824" y="733"/>
                                </a:lnTo>
                                <a:lnTo>
                                  <a:pt x="790" y="733"/>
                                </a:lnTo>
                                <a:lnTo>
                                  <a:pt x="756" y="733"/>
                                </a:lnTo>
                                <a:lnTo>
                                  <a:pt x="722" y="733"/>
                                </a:lnTo>
                                <a:lnTo>
                                  <a:pt x="722" y="653"/>
                                </a:lnTo>
                                <a:lnTo>
                                  <a:pt x="722" y="573"/>
                                </a:lnTo>
                                <a:lnTo>
                                  <a:pt x="722" y="493"/>
                                </a:lnTo>
                                <a:lnTo>
                                  <a:pt x="722" y="414"/>
                                </a:lnTo>
                                <a:lnTo>
                                  <a:pt x="722" y="334"/>
                                </a:lnTo>
                                <a:lnTo>
                                  <a:pt x="722" y="254"/>
                                </a:lnTo>
                                <a:lnTo>
                                  <a:pt x="722" y="174"/>
                                </a:lnTo>
                                <a:lnTo>
                                  <a:pt x="722" y="94"/>
                                </a:lnTo>
                                <a:lnTo>
                                  <a:pt x="722" y="15"/>
                                </a:lnTo>
                                <a:lnTo>
                                  <a:pt x="756" y="15"/>
                                </a:lnTo>
                                <a:lnTo>
                                  <a:pt x="790" y="15"/>
                                </a:lnTo>
                                <a:lnTo>
                                  <a:pt x="824" y="15"/>
                                </a:lnTo>
                                <a:lnTo>
                                  <a:pt x="859" y="15"/>
                                </a:lnTo>
                                <a:lnTo>
                                  <a:pt x="859" y="79"/>
                                </a:lnTo>
                                <a:lnTo>
                                  <a:pt x="859" y="143"/>
                                </a:lnTo>
                                <a:lnTo>
                                  <a:pt x="859" y="207"/>
                                </a:lnTo>
                                <a:lnTo>
                                  <a:pt x="859" y="272"/>
                                </a:lnTo>
                                <a:lnTo>
                                  <a:pt x="869" y="272"/>
                                </a:lnTo>
                                <a:lnTo>
                                  <a:pt x="879" y="272"/>
                                </a:lnTo>
                                <a:lnTo>
                                  <a:pt x="889" y="272"/>
                                </a:lnTo>
                                <a:lnTo>
                                  <a:pt x="899" y="272"/>
                                </a:lnTo>
                                <a:lnTo>
                                  <a:pt x="899" y="207"/>
                                </a:lnTo>
                                <a:lnTo>
                                  <a:pt x="899" y="143"/>
                                </a:lnTo>
                                <a:lnTo>
                                  <a:pt x="899" y="79"/>
                                </a:lnTo>
                                <a:lnTo>
                                  <a:pt x="899" y="15"/>
                                </a:lnTo>
                                <a:lnTo>
                                  <a:pt x="933" y="15"/>
                                </a:lnTo>
                                <a:lnTo>
                                  <a:pt x="968" y="15"/>
                                </a:lnTo>
                                <a:lnTo>
                                  <a:pt x="1002" y="15"/>
                                </a:lnTo>
                                <a:lnTo>
                                  <a:pt x="1036" y="15"/>
                                </a:lnTo>
                                <a:close/>
                                <a:moveTo>
                                  <a:pt x="1402" y="435"/>
                                </a:moveTo>
                                <a:lnTo>
                                  <a:pt x="1402" y="485"/>
                                </a:lnTo>
                                <a:lnTo>
                                  <a:pt x="1401" y="528"/>
                                </a:lnTo>
                                <a:lnTo>
                                  <a:pt x="1400" y="562"/>
                                </a:lnTo>
                                <a:lnTo>
                                  <a:pt x="1399" y="588"/>
                                </a:lnTo>
                                <a:lnTo>
                                  <a:pt x="1396" y="610"/>
                                </a:lnTo>
                                <a:lnTo>
                                  <a:pt x="1391" y="631"/>
                                </a:lnTo>
                                <a:lnTo>
                                  <a:pt x="1384" y="652"/>
                                </a:lnTo>
                                <a:lnTo>
                                  <a:pt x="1375" y="671"/>
                                </a:lnTo>
                                <a:lnTo>
                                  <a:pt x="1365" y="688"/>
                                </a:lnTo>
                                <a:lnTo>
                                  <a:pt x="1352" y="704"/>
                                </a:lnTo>
                                <a:lnTo>
                                  <a:pt x="1338" y="717"/>
                                </a:lnTo>
                                <a:lnTo>
                                  <a:pt x="1322" y="728"/>
                                </a:lnTo>
                                <a:lnTo>
                                  <a:pt x="1305" y="737"/>
                                </a:lnTo>
                                <a:lnTo>
                                  <a:pt x="1286" y="743"/>
                                </a:lnTo>
                                <a:lnTo>
                                  <a:pt x="1266" y="747"/>
                                </a:lnTo>
                                <a:lnTo>
                                  <a:pt x="1244" y="748"/>
                                </a:lnTo>
                                <a:lnTo>
                                  <a:pt x="1224" y="747"/>
                                </a:lnTo>
                                <a:lnTo>
                                  <a:pt x="1205" y="743"/>
                                </a:lnTo>
                                <a:lnTo>
                                  <a:pt x="1186" y="737"/>
                                </a:lnTo>
                                <a:lnTo>
                                  <a:pt x="1169" y="729"/>
                                </a:lnTo>
                                <a:lnTo>
                                  <a:pt x="1153" y="718"/>
                                </a:lnTo>
                                <a:lnTo>
                                  <a:pt x="1139" y="706"/>
                                </a:lnTo>
                                <a:lnTo>
                                  <a:pt x="1126" y="690"/>
                                </a:lnTo>
                                <a:lnTo>
                                  <a:pt x="1115" y="673"/>
                                </a:lnTo>
                                <a:lnTo>
                                  <a:pt x="1106" y="653"/>
                                </a:lnTo>
                                <a:lnTo>
                                  <a:pt x="1099" y="633"/>
                                </a:lnTo>
                                <a:lnTo>
                                  <a:pt x="1094" y="612"/>
                                </a:lnTo>
                                <a:lnTo>
                                  <a:pt x="1091" y="591"/>
                                </a:lnTo>
                                <a:lnTo>
                                  <a:pt x="1089" y="564"/>
                                </a:lnTo>
                                <a:lnTo>
                                  <a:pt x="1088" y="529"/>
                                </a:lnTo>
                                <a:lnTo>
                                  <a:pt x="1087" y="487"/>
                                </a:lnTo>
                                <a:lnTo>
                                  <a:pt x="1087" y="435"/>
                                </a:lnTo>
                                <a:lnTo>
                                  <a:pt x="1087" y="404"/>
                                </a:lnTo>
                                <a:lnTo>
                                  <a:pt x="1087" y="374"/>
                                </a:lnTo>
                                <a:lnTo>
                                  <a:pt x="1087" y="343"/>
                                </a:lnTo>
                                <a:lnTo>
                                  <a:pt x="1087" y="312"/>
                                </a:lnTo>
                                <a:lnTo>
                                  <a:pt x="1087" y="262"/>
                                </a:lnTo>
                                <a:lnTo>
                                  <a:pt x="1088" y="220"/>
                                </a:lnTo>
                                <a:lnTo>
                                  <a:pt x="1089" y="185"/>
                                </a:lnTo>
                                <a:lnTo>
                                  <a:pt x="1091" y="159"/>
                                </a:lnTo>
                                <a:lnTo>
                                  <a:pt x="1093" y="137"/>
                                </a:lnTo>
                                <a:lnTo>
                                  <a:pt x="1098" y="116"/>
                                </a:lnTo>
                                <a:lnTo>
                                  <a:pt x="1105" y="96"/>
                                </a:lnTo>
                                <a:lnTo>
                                  <a:pt x="1114" y="77"/>
                                </a:lnTo>
                                <a:lnTo>
                                  <a:pt x="1124" y="59"/>
                                </a:lnTo>
                                <a:lnTo>
                                  <a:pt x="1137" y="44"/>
                                </a:lnTo>
                                <a:lnTo>
                                  <a:pt x="1151" y="31"/>
                                </a:lnTo>
                                <a:lnTo>
                                  <a:pt x="1167" y="19"/>
                                </a:lnTo>
                                <a:lnTo>
                                  <a:pt x="1184" y="11"/>
                                </a:lnTo>
                                <a:lnTo>
                                  <a:pt x="1203" y="4"/>
                                </a:lnTo>
                                <a:lnTo>
                                  <a:pt x="1223" y="1"/>
                                </a:lnTo>
                                <a:lnTo>
                                  <a:pt x="1244" y="0"/>
                                </a:lnTo>
                                <a:lnTo>
                                  <a:pt x="1265" y="1"/>
                                </a:lnTo>
                                <a:lnTo>
                                  <a:pt x="1285" y="4"/>
                                </a:lnTo>
                                <a:lnTo>
                                  <a:pt x="1303" y="10"/>
                                </a:lnTo>
                                <a:lnTo>
                                  <a:pt x="1320" y="18"/>
                                </a:lnTo>
                                <a:lnTo>
                                  <a:pt x="1336" y="29"/>
                                </a:lnTo>
                                <a:lnTo>
                                  <a:pt x="1351" y="42"/>
                                </a:lnTo>
                                <a:lnTo>
                                  <a:pt x="1363" y="57"/>
                                </a:lnTo>
                                <a:lnTo>
                                  <a:pt x="1374" y="75"/>
                                </a:lnTo>
                                <a:lnTo>
                                  <a:pt x="1383" y="94"/>
                                </a:lnTo>
                                <a:lnTo>
                                  <a:pt x="1390" y="114"/>
                                </a:lnTo>
                                <a:lnTo>
                                  <a:pt x="1395" y="135"/>
                                </a:lnTo>
                                <a:lnTo>
                                  <a:pt x="1398" y="157"/>
                                </a:lnTo>
                                <a:lnTo>
                                  <a:pt x="1400" y="183"/>
                                </a:lnTo>
                                <a:lnTo>
                                  <a:pt x="1401" y="218"/>
                                </a:lnTo>
                                <a:lnTo>
                                  <a:pt x="1402" y="261"/>
                                </a:lnTo>
                                <a:lnTo>
                                  <a:pt x="1402" y="312"/>
                                </a:lnTo>
                                <a:lnTo>
                                  <a:pt x="1402" y="343"/>
                                </a:lnTo>
                                <a:lnTo>
                                  <a:pt x="1402" y="374"/>
                                </a:lnTo>
                                <a:lnTo>
                                  <a:pt x="1402" y="404"/>
                                </a:lnTo>
                                <a:lnTo>
                                  <a:pt x="1402" y="435"/>
                                </a:lnTo>
                                <a:close/>
                                <a:moveTo>
                                  <a:pt x="1266" y="199"/>
                                </a:moveTo>
                                <a:lnTo>
                                  <a:pt x="1266" y="176"/>
                                </a:lnTo>
                                <a:lnTo>
                                  <a:pt x="1265" y="158"/>
                                </a:lnTo>
                                <a:lnTo>
                                  <a:pt x="1264" y="144"/>
                                </a:lnTo>
                                <a:lnTo>
                                  <a:pt x="1262" y="135"/>
                                </a:lnTo>
                                <a:lnTo>
                                  <a:pt x="1259" y="125"/>
                                </a:lnTo>
                                <a:lnTo>
                                  <a:pt x="1254" y="121"/>
                                </a:lnTo>
                                <a:lnTo>
                                  <a:pt x="1245" y="121"/>
                                </a:lnTo>
                                <a:lnTo>
                                  <a:pt x="1238" y="121"/>
                                </a:lnTo>
                                <a:lnTo>
                                  <a:pt x="1232" y="125"/>
                                </a:lnTo>
                                <a:lnTo>
                                  <a:pt x="1229" y="132"/>
                                </a:lnTo>
                                <a:lnTo>
                                  <a:pt x="1226" y="141"/>
                                </a:lnTo>
                                <a:lnTo>
                                  <a:pt x="1224" y="155"/>
                                </a:lnTo>
                                <a:lnTo>
                                  <a:pt x="1223" y="174"/>
                                </a:lnTo>
                                <a:lnTo>
                                  <a:pt x="1223" y="199"/>
                                </a:lnTo>
                                <a:lnTo>
                                  <a:pt x="1223" y="283"/>
                                </a:lnTo>
                                <a:lnTo>
                                  <a:pt x="1223" y="367"/>
                                </a:lnTo>
                                <a:lnTo>
                                  <a:pt x="1223" y="451"/>
                                </a:lnTo>
                                <a:lnTo>
                                  <a:pt x="1223" y="535"/>
                                </a:lnTo>
                                <a:lnTo>
                                  <a:pt x="1223" y="563"/>
                                </a:lnTo>
                                <a:lnTo>
                                  <a:pt x="1224" y="585"/>
                                </a:lnTo>
                                <a:lnTo>
                                  <a:pt x="1225" y="601"/>
                                </a:lnTo>
                                <a:lnTo>
                                  <a:pt x="1227" y="612"/>
                                </a:lnTo>
                                <a:lnTo>
                                  <a:pt x="1229" y="622"/>
                                </a:lnTo>
                                <a:lnTo>
                                  <a:pt x="1235" y="626"/>
                                </a:lnTo>
                                <a:lnTo>
                                  <a:pt x="1244" y="626"/>
                                </a:lnTo>
                                <a:lnTo>
                                  <a:pt x="1254" y="626"/>
                                </a:lnTo>
                                <a:lnTo>
                                  <a:pt x="1259" y="621"/>
                                </a:lnTo>
                                <a:lnTo>
                                  <a:pt x="1262" y="610"/>
                                </a:lnTo>
                                <a:lnTo>
                                  <a:pt x="1264" y="598"/>
                                </a:lnTo>
                                <a:lnTo>
                                  <a:pt x="1265" y="581"/>
                                </a:lnTo>
                                <a:lnTo>
                                  <a:pt x="1266" y="558"/>
                                </a:lnTo>
                                <a:lnTo>
                                  <a:pt x="1266" y="529"/>
                                </a:lnTo>
                                <a:lnTo>
                                  <a:pt x="1266" y="447"/>
                                </a:lnTo>
                                <a:lnTo>
                                  <a:pt x="1266" y="364"/>
                                </a:lnTo>
                                <a:lnTo>
                                  <a:pt x="1266" y="282"/>
                                </a:lnTo>
                                <a:lnTo>
                                  <a:pt x="1266" y="199"/>
                                </a:lnTo>
                                <a:close/>
                                <a:moveTo>
                                  <a:pt x="1765" y="435"/>
                                </a:moveTo>
                                <a:lnTo>
                                  <a:pt x="1765" y="485"/>
                                </a:lnTo>
                                <a:lnTo>
                                  <a:pt x="1764" y="528"/>
                                </a:lnTo>
                                <a:lnTo>
                                  <a:pt x="1763" y="562"/>
                                </a:lnTo>
                                <a:lnTo>
                                  <a:pt x="1761" y="588"/>
                                </a:lnTo>
                                <a:lnTo>
                                  <a:pt x="1758" y="610"/>
                                </a:lnTo>
                                <a:lnTo>
                                  <a:pt x="1754" y="631"/>
                                </a:lnTo>
                                <a:lnTo>
                                  <a:pt x="1747" y="652"/>
                                </a:lnTo>
                                <a:lnTo>
                                  <a:pt x="1738" y="671"/>
                                </a:lnTo>
                                <a:lnTo>
                                  <a:pt x="1727" y="688"/>
                                </a:lnTo>
                                <a:lnTo>
                                  <a:pt x="1715" y="704"/>
                                </a:lnTo>
                                <a:lnTo>
                                  <a:pt x="1701" y="717"/>
                                </a:lnTo>
                                <a:lnTo>
                                  <a:pt x="1685" y="728"/>
                                </a:lnTo>
                                <a:lnTo>
                                  <a:pt x="1668" y="737"/>
                                </a:lnTo>
                                <a:lnTo>
                                  <a:pt x="1649" y="743"/>
                                </a:lnTo>
                                <a:lnTo>
                                  <a:pt x="1629" y="747"/>
                                </a:lnTo>
                                <a:lnTo>
                                  <a:pt x="1607" y="748"/>
                                </a:lnTo>
                                <a:lnTo>
                                  <a:pt x="1587" y="747"/>
                                </a:lnTo>
                                <a:lnTo>
                                  <a:pt x="1567" y="743"/>
                                </a:lnTo>
                                <a:lnTo>
                                  <a:pt x="1549" y="737"/>
                                </a:lnTo>
                                <a:lnTo>
                                  <a:pt x="1532" y="729"/>
                                </a:lnTo>
                                <a:lnTo>
                                  <a:pt x="1516" y="718"/>
                                </a:lnTo>
                                <a:lnTo>
                                  <a:pt x="1501" y="706"/>
                                </a:lnTo>
                                <a:lnTo>
                                  <a:pt x="1489" y="690"/>
                                </a:lnTo>
                                <a:lnTo>
                                  <a:pt x="1478" y="673"/>
                                </a:lnTo>
                                <a:lnTo>
                                  <a:pt x="1468" y="653"/>
                                </a:lnTo>
                                <a:lnTo>
                                  <a:pt x="1461" y="633"/>
                                </a:lnTo>
                                <a:lnTo>
                                  <a:pt x="1456" y="612"/>
                                </a:lnTo>
                                <a:lnTo>
                                  <a:pt x="1453" y="591"/>
                                </a:lnTo>
                                <a:lnTo>
                                  <a:pt x="1451" y="564"/>
                                </a:lnTo>
                                <a:lnTo>
                                  <a:pt x="1450" y="529"/>
                                </a:lnTo>
                                <a:lnTo>
                                  <a:pt x="1449" y="487"/>
                                </a:lnTo>
                                <a:lnTo>
                                  <a:pt x="1449" y="435"/>
                                </a:lnTo>
                                <a:lnTo>
                                  <a:pt x="1449" y="404"/>
                                </a:lnTo>
                                <a:lnTo>
                                  <a:pt x="1449" y="374"/>
                                </a:lnTo>
                                <a:lnTo>
                                  <a:pt x="1449" y="343"/>
                                </a:lnTo>
                                <a:lnTo>
                                  <a:pt x="1449" y="312"/>
                                </a:lnTo>
                                <a:lnTo>
                                  <a:pt x="1449" y="262"/>
                                </a:lnTo>
                                <a:lnTo>
                                  <a:pt x="1450" y="220"/>
                                </a:lnTo>
                                <a:lnTo>
                                  <a:pt x="1451" y="185"/>
                                </a:lnTo>
                                <a:lnTo>
                                  <a:pt x="1453" y="159"/>
                                </a:lnTo>
                                <a:lnTo>
                                  <a:pt x="1456" y="137"/>
                                </a:lnTo>
                                <a:lnTo>
                                  <a:pt x="1461" y="116"/>
                                </a:lnTo>
                                <a:lnTo>
                                  <a:pt x="1468" y="96"/>
                                </a:lnTo>
                                <a:lnTo>
                                  <a:pt x="1477" y="77"/>
                                </a:lnTo>
                                <a:lnTo>
                                  <a:pt x="1487" y="59"/>
                                </a:lnTo>
                                <a:lnTo>
                                  <a:pt x="1499" y="44"/>
                                </a:lnTo>
                                <a:lnTo>
                                  <a:pt x="1513" y="31"/>
                                </a:lnTo>
                                <a:lnTo>
                                  <a:pt x="1529" y="19"/>
                                </a:lnTo>
                                <a:lnTo>
                                  <a:pt x="1547" y="11"/>
                                </a:lnTo>
                                <a:lnTo>
                                  <a:pt x="1566" y="4"/>
                                </a:lnTo>
                                <a:lnTo>
                                  <a:pt x="1586" y="1"/>
                                </a:lnTo>
                                <a:lnTo>
                                  <a:pt x="1607" y="0"/>
                                </a:lnTo>
                                <a:lnTo>
                                  <a:pt x="1628" y="1"/>
                                </a:lnTo>
                                <a:lnTo>
                                  <a:pt x="1647" y="4"/>
                                </a:lnTo>
                                <a:lnTo>
                                  <a:pt x="1666" y="10"/>
                                </a:lnTo>
                                <a:lnTo>
                                  <a:pt x="1683" y="18"/>
                                </a:lnTo>
                                <a:lnTo>
                                  <a:pt x="1699" y="29"/>
                                </a:lnTo>
                                <a:lnTo>
                                  <a:pt x="1713" y="42"/>
                                </a:lnTo>
                                <a:lnTo>
                                  <a:pt x="1726" y="57"/>
                                </a:lnTo>
                                <a:lnTo>
                                  <a:pt x="1737" y="75"/>
                                </a:lnTo>
                                <a:lnTo>
                                  <a:pt x="1746" y="94"/>
                                </a:lnTo>
                                <a:lnTo>
                                  <a:pt x="1753" y="114"/>
                                </a:lnTo>
                                <a:lnTo>
                                  <a:pt x="1758" y="135"/>
                                </a:lnTo>
                                <a:lnTo>
                                  <a:pt x="1761" y="157"/>
                                </a:lnTo>
                                <a:lnTo>
                                  <a:pt x="1763" y="183"/>
                                </a:lnTo>
                                <a:lnTo>
                                  <a:pt x="1764" y="218"/>
                                </a:lnTo>
                                <a:lnTo>
                                  <a:pt x="1765" y="261"/>
                                </a:lnTo>
                                <a:lnTo>
                                  <a:pt x="1765" y="312"/>
                                </a:lnTo>
                                <a:lnTo>
                                  <a:pt x="1765" y="343"/>
                                </a:lnTo>
                                <a:lnTo>
                                  <a:pt x="1765" y="374"/>
                                </a:lnTo>
                                <a:lnTo>
                                  <a:pt x="1765" y="404"/>
                                </a:lnTo>
                                <a:lnTo>
                                  <a:pt x="1765" y="435"/>
                                </a:lnTo>
                                <a:close/>
                                <a:moveTo>
                                  <a:pt x="1628" y="199"/>
                                </a:moveTo>
                                <a:lnTo>
                                  <a:pt x="1628" y="176"/>
                                </a:lnTo>
                                <a:lnTo>
                                  <a:pt x="1627" y="158"/>
                                </a:lnTo>
                                <a:lnTo>
                                  <a:pt x="1626" y="144"/>
                                </a:lnTo>
                                <a:lnTo>
                                  <a:pt x="1625" y="135"/>
                                </a:lnTo>
                                <a:lnTo>
                                  <a:pt x="1622" y="125"/>
                                </a:lnTo>
                                <a:lnTo>
                                  <a:pt x="1616" y="121"/>
                                </a:lnTo>
                                <a:lnTo>
                                  <a:pt x="1608" y="121"/>
                                </a:lnTo>
                                <a:lnTo>
                                  <a:pt x="1601" y="121"/>
                                </a:lnTo>
                                <a:lnTo>
                                  <a:pt x="1595" y="125"/>
                                </a:lnTo>
                                <a:lnTo>
                                  <a:pt x="1592" y="132"/>
                                </a:lnTo>
                                <a:lnTo>
                                  <a:pt x="1589" y="141"/>
                                </a:lnTo>
                                <a:lnTo>
                                  <a:pt x="1587" y="155"/>
                                </a:lnTo>
                                <a:lnTo>
                                  <a:pt x="1586" y="174"/>
                                </a:lnTo>
                                <a:lnTo>
                                  <a:pt x="1586" y="199"/>
                                </a:lnTo>
                                <a:lnTo>
                                  <a:pt x="1586" y="283"/>
                                </a:lnTo>
                                <a:lnTo>
                                  <a:pt x="1586" y="367"/>
                                </a:lnTo>
                                <a:lnTo>
                                  <a:pt x="1586" y="451"/>
                                </a:lnTo>
                                <a:lnTo>
                                  <a:pt x="1586" y="535"/>
                                </a:lnTo>
                                <a:lnTo>
                                  <a:pt x="1586" y="563"/>
                                </a:lnTo>
                                <a:lnTo>
                                  <a:pt x="1587" y="585"/>
                                </a:lnTo>
                                <a:lnTo>
                                  <a:pt x="1588" y="601"/>
                                </a:lnTo>
                                <a:lnTo>
                                  <a:pt x="1590" y="612"/>
                                </a:lnTo>
                                <a:lnTo>
                                  <a:pt x="1592" y="622"/>
                                </a:lnTo>
                                <a:lnTo>
                                  <a:pt x="1598" y="626"/>
                                </a:lnTo>
                                <a:lnTo>
                                  <a:pt x="1607" y="626"/>
                                </a:lnTo>
                                <a:lnTo>
                                  <a:pt x="1616" y="626"/>
                                </a:lnTo>
                                <a:lnTo>
                                  <a:pt x="1622" y="621"/>
                                </a:lnTo>
                                <a:lnTo>
                                  <a:pt x="1625" y="610"/>
                                </a:lnTo>
                                <a:lnTo>
                                  <a:pt x="1626" y="598"/>
                                </a:lnTo>
                                <a:lnTo>
                                  <a:pt x="1627" y="581"/>
                                </a:lnTo>
                                <a:lnTo>
                                  <a:pt x="1628" y="558"/>
                                </a:lnTo>
                                <a:lnTo>
                                  <a:pt x="1628" y="529"/>
                                </a:lnTo>
                                <a:lnTo>
                                  <a:pt x="1628" y="447"/>
                                </a:lnTo>
                                <a:lnTo>
                                  <a:pt x="1628" y="364"/>
                                </a:lnTo>
                                <a:lnTo>
                                  <a:pt x="1628" y="282"/>
                                </a:lnTo>
                                <a:lnTo>
                                  <a:pt x="1628" y="199"/>
                                </a:lnTo>
                                <a:close/>
                                <a:moveTo>
                                  <a:pt x="1952" y="15"/>
                                </a:moveTo>
                                <a:lnTo>
                                  <a:pt x="1952" y="97"/>
                                </a:lnTo>
                                <a:lnTo>
                                  <a:pt x="1952" y="179"/>
                                </a:lnTo>
                                <a:lnTo>
                                  <a:pt x="1952" y="261"/>
                                </a:lnTo>
                                <a:lnTo>
                                  <a:pt x="1952" y="343"/>
                                </a:lnTo>
                                <a:lnTo>
                                  <a:pt x="1952" y="425"/>
                                </a:lnTo>
                                <a:lnTo>
                                  <a:pt x="1952" y="507"/>
                                </a:lnTo>
                                <a:lnTo>
                                  <a:pt x="1952" y="589"/>
                                </a:lnTo>
                                <a:lnTo>
                                  <a:pt x="1973" y="589"/>
                                </a:lnTo>
                                <a:lnTo>
                                  <a:pt x="1994" y="589"/>
                                </a:lnTo>
                                <a:lnTo>
                                  <a:pt x="2014" y="589"/>
                                </a:lnTo>
                                <a:lnTo>
                                  <a:pt x="2035" y="589"/>
                                </a:lnTo>
                                <a:lnTo>
                                  <a:pt x="2035" y="625"/>
                                </a:lnTo>
                                <a:lnTo>
                                  <a:pt x="2035" y="661"/>
                                </a:lnTo>
                                <a:lnTo>
                                  <a:pt x="2035" y="697"/>
                                </a:lnTo>
                                <a:lnTo>
                                  <a:pt x="2035" y="733"/>
                                </a:lnTo>
                                <a:lnTo>
                                  <a:pt x="1980" y="733"/>
                                </a:lnTo>
                                <a:lnTo>
                                  <a:pt x="1926" y="733"/>
                                </a:lnTo>
                                <a:lnTo>
                                  <a:pt x="1871" y="733"/>
                                </a:lnTo>
                                <a:lnTo>
                                  <a:pt x="1816" y="733"/>
                                </a:lnTo>
                                <a:lnTo>
                                  <a:pt x="1816" y="653"/>
                                </a:lnTo>
                                <a:lnTo>
                                  <a:pt x="1816" y="573"/>
                                </a:lnTo>
                                <a:lnTo>
                                  <a:pt x="1816" y="493"/>
                                </a:lnTo>
                                <a:lnTo>
                                  <a:pt x="1816" y="414"/>
                                </a:lnTo>
                                <a:lnTo>
                                  <a:pt x="1816" y="334"/>
                                </a:lnTo>
                                <a:lnTo>
                                  <a:pt x="1816" y="254"/>
                                </a:lnTo>
                                <a:lnTo>
                                  <a:pt x="1816" y="174"/>
                                </a:lnTo>
                                <a:lnTo>
                                  <a:pt x="1816" y="94"/>
                                </a:lnTo>
                                <a:lnTo>
                                  <a:pt x="1816" y="15"/>
                                </a:lnTo>
                                <a:lnTo>
                                  <a:pt x="1850" y="15"/>
                                </a:lnTo>
                                <a:lnTo>
                                  <a:pt x="1884" y="15"/>
                                </a:lnTo>
                                <a:lnTo>
                                  <a:pt x="1918" y="15"/>
                                </a:lnTo>
                                <a:lnTo>
                                  <a:pt x="195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00AAF" id="Group 282" o:spid="_x0000_s1026" style="position:absolute;margin-left:328.45pt;margin-top:8pt;width:102.5pt;height:38.2pt;z-index:-251672576;mso-wrap-distance-left:0;mso-wrap-distance-right:0;mso-position-horizontal-relative:page" coordorigin="6569,160" coordsize="2050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">
                <v:shape id="AutoShape 284" o:spid="_x0000_s1027" style="position:absolute;left:6576;top:167;width:2035;height:749;visibility:visible;mso-wrap-style:square;v-text-anchor:top" coordsize="2035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" path="m312,549r-2,-49l306,458r-8,-35l288,396,272,371,247,342,214,311,159,262,148,251r-8,-10l135,231r-3,-10l130,209r-2,-15l128,177r,-13l129,152r2,-9l134,135r4,-10l145,121r15,l166,125r3,6l171,138r1,10l173,162r1,17l174,232r126,l300,164r-3,-34l294,103,288,82,281,65,270,50,256,36,239,23,219,13,197,5,174,1,148,,125,1,103,5,83,11,65,21,49,33,36,47,24,63,16,81,9,102,4,130,1,163,,201r1,28l3,253r3,23l11,295r6,18l23,328r7,14l38,353r11,12l63,380r20,19l129,442r18,17l161,474r9,11l175,498r4,18l181,539r1,29l182,582r-2,11l178,603r-2,9l171,622r-7,4l146,626r-6,-3l137,615r-3,-8l132,596r-1,-15l131,563r,-87l4,476r1,85l7,594r4,29l16,647r8,21l35,687r14,17l67,720r20,12l110,741r24,5l160,748r25,-2l207,742r22,-8l248,723r17,-13l279,696r12,-16l299,662r5,-20l309,616r2,-31l312,549xm673,260r-1,-47l670,172r-4,-34l661,111,653,88,642,67,627,49,609,32,589,17,565,7,539,1,510,,488,1,468,4r-19,7l431,20,415,31,401,44,388,59,378,77r-9,18l362,113r-4,19l355,151r-2,22l352,200r-1,32l351,268r,210l351,527r3,43l358,606r5,30l371,661r11,22l397,702r18,16l436,731r23,10l485,746r29,2l542,746r25,-7l590,728r21,-15l629,694r14,-19l654,654r8,-23l667,604r3,-36l672,525r1,-52l673,445r-136,l536,562r,22l534,600r-2,11l529,621r-7,5l501,626r-6,-5l492,611r-2,-11l488,585r-1,-19l487,542r,-334l487,184r1,-21l490,148r2,-10l495,126r7,-5l523,121r7,4l533,134r1,10l536,158r1,20l537,203r,124l673,327r,-67xm1036,15r-137,l899,271r-40,l859,15r-137,l722,271r,160l722,733r137,l859,431r40,l899,733r137,l1036,431r,-160l1036,15xm1402,312r,-51l1401,218r-1,-35l1398,157r-3,-22l1392,121r-2,-7l1383,94r-9,-19l1363,57,1351,42,1336,29,1320,18r-17,-8l1285,4,1266,1r,534l1266,558r-1,23l1264,598r-2,12l1259,621r-5,5l1235,626r-6,-4l1227,612r-2,-11l1224,585r-1,-21l1223,558r,-23l1223,199r,-25l1225,155r1,-14l1229,132r3,-7l1238,121r16,l1259,125r3,10l1264,144r1,13l1265,159r1,17l1266,535r,-534l1265,1,1244,r-21,1l1203,4r-19,7l1167,19r-16,12l1137,44r-13,15l1114,77r-9,19l1098,116r-5,21l1091,159r-2,26l1088,220r-1,42l1087,312r,123l1087,487r1,42l1089,564r2,27l1094,612r5,21l1106,653r9,20l1126,690r13,16l1153,718r16,11l1186,737r19,6l1224,747r20,1l1266,747r20,-4l1305,737r17,-9l1338,717r14,-13l1365,688r10,-17l1384,652r7,-21l1392,626r4,-16l1399,588r1,-26l1401,528r1,-43l1402,435r,-123xm1765,312r,-51l1764,218r-1,-35l1761,157r-3,-22l1755,121r-2,-7l1746,94r-9,-19l1726,57,1713,42,1699,29,1683,18r-17,-8l1647,4,1628,1r,534l1628,558r-1,23l1626,598r-1,12l1622,621r-6,5l1598,626r-6,-4l1590,612r-2,-11l1587,585r-1,-21l1586,558r,-359l1586,174r1,-19l1589,141r3,-9l1595,125r6,-4l1616,121r6,4l1625,135r1,9l1627,157r1,2l1628,176r,359l1628,1,1607,r-21,1l1566,4r-19,7l1529,19r-16,12l1499,44r-12,15l1477,77r-9,19l1461,116r-5,21l1453,159r-2,26l1450,220r-1,42l1449,312r,123l1449,487r1,42l1451,564r2,27l1456,612r5,21l1469,653r9,20l1489,690r12,16l1516,718r16,11l1549,737r18,6l1587,747r20,1l1629,747r20,-4l1668,737r17,-9l1701,717r14,-13l1727,688r11,-17l1747,652r7,-21l1755,626r3,-16l1761,588r2,-26l1764,528r1,-43l1765,435r,-123xm2035,589r-83,l1952,15r-136,l1816,589r,144l2035,733r,-144xe" fillcolor="#009" stroked="f">
                  <v:path arrowok="t" o:connecttype="custom" o:connectlocs="247,510;130,377;138,293;173,330;288,250;174,169;36,215;1,397;38,521;170,653;178,771;134,775;7,762;87,900;248,891;311,753;653,256;510,168;388,227;352,368;363,804;485,914;643,843;673,613;522,794;487,710;502,289;537,371;859,439;859,599;1402,480;1390,282;1303,178;1262,778;1224,753;1226,309;1264,312;1244,168;1124,227;1088,388;1091,759;1153,886;1286,911;1384,820;1402,653;1761,325;1713,210;1628,726;1592,790;1586,342;1622,293;1628,169;1513,199;1453,327;1450,697;1489,858;1607,916;1727,856;1763,730;1952,183" o:connectangles="0,0,0,0,0,0,0,0,0,0,0,0,0,0,0,0,0,0,0,0,0,0,0,0,0,0,0,0,0,0,0,0,0,0,0,0,0,0,0,0,0,0,0,0,0,0,0,0,0,0,0,0,0,0,0,0,0,0,0,0"/>
                </v:shape>
                <v:shape id="AutoShape 283" o:spid="_x0000_s1028" style="position:absolute;left:6576;top:167;width:2035;height:749;visibility:visible;mso-wrap-style:square;v-text-anchor:top" coordsize="2035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" path="m300,232r-31,l237,232r-32,l174,232r,-13l174,205r,-13l174,179r-1,-17l172,148r-1,-10l169,131r-3,-6l160,121r-7,l145,121r-7,4l134,135r-3,8l129,152r-1,12l128,177r,17l130,209r2,12l135,231r5,10l148,251r11,11l173,275r41,36l247,342r25,29l288,396r10,27l306,458r4,42l312,549r-1,36l309,616r-5,26l299,662r-8,18l279,696r-14,14l248,723r-19,11l207,742r-22,4l160,748r-26,-2l110,741,87,732,67,720,49,704,35,687,24,668,16,647,11,623,7,594,5,561,4,523r,-12l4,499r,-12l4,476r32,l68,476r31,l131,476r,21l131,519r,22l131,563r,18l132,596r2,11l137,615r3,8l146,626r9,l164,626r7,-4l176,612r2,-9l180,593r2,-11l182,568r-1,-29l179,516r-4,-18l170,485r-9,-11l147,459,129,442,106,420,83,399,63,380,49,365,38,353,30,342,23,328,17,313,11,295,6,276,3,253,1,229,,201,1,163,4,130,9,102,16,81,24,63,36,47,49,33,65,21,83,11,103,5,125,1,148,r26,1l197,5r22,8l239,23r17,13l270,50r11,15l288,82r6,21l297,130r3,34l300,204r,9l300,223r,9xm673,327r-34,l605,327r-34,l537,327r,-31l537,265r,-31l537,203r,-25l536,158r-2,-14l533,134r-3,-9l523,121r-10,l502,121r-7,5l492,138r-2,10l488,163r-1,21l487,208r,84l487,375r,84l487,542r,24l488,585r2,15l492,611r3,10l501,626r11,l522,626r7,-5l532,611r2,-11l536,584r,-22l537,535r,-22l537,490r,-22l537,445r34,l605,445r34,l673,445r,10l673,464r,9l672,525r-2,43l667,604r-5,27l654,654r-11,21l629,694r-18,19l590,728r-23,11l542,746r-28,2l485,746r-26,-5l436,731,415,718,397,702,382,683,371,661r-8,-25l358,606r-4,-36l351,527r,-49l351,425r,-52l351,320r,-52l351,232r1,-32l353,173r2,-22l358,132r4,-19l369,95r9,-18l388,59,401,44,415,31,431,20r18,-9l468,4,488,1,510,r29,1l565,7r24,10l609,32r18,17l642,67r11,21l661,111r5,27l670,172r2,41l673,260r,16l673,293r,17l673,327xm1036,15r,79l1036,174r,80l1036,334r,80l1036,493r,80l1036,653r,80l1002,733r-34,l933,733r-34,l899,657r,-75l899,507r,-76l889,431r-10,l869,431r-10,l859,507r,75l859,657r,76l824,733r-34,l756,733r-34,l722,653r,-80l722,493r,-79l722,334r,-80l722,174r,-80l722,15r34,l790,15r34,l859,15r,64l859,143r,64l859,272r10,l879,272r10,l899,272r,-65l899,143r,-64l899,15r34,l968,15r34,l1036,15xm1402,435r,50l1401,528r-1,34l1399,588r-3,22l1391,631r-7,21l1375,671r-10,17l1352,704r-14,13l1322,728r-17,9l1286,743r-20,4l1244,748r-20,-1l1205,743r-19,-6l1169,729r-16,-11l1139,706r-13,-16l1115,673r-9,-20l1099,633r-5,-21l1091,591r-2,-27l1088,529r-1,-42l1087,435r,-31l1087,374r,-31l1087,312r,-50l1088,220r1,-35l1091,159r2,-22l1098,116r7,-20l1114,77r10,-18l1137,44r14,-13l1167,19r17,-8l1203,4r20,-3l1244,r21,1l1285,4r18,6l1320,18r16,11l1351,42r12,15l1374,75r9,19l1390,114r5,21l1398,157r2,26l1401,218r1,43l1402,312r,31l1402,374r,30l1402,435xm1266,199r,-23l1265,158r-1,-14l1262,135r-3,-10l1254,121r-9,l1238,121r-6,4l1229,132r-3,9l1224,155r-1,19l1223,199r,84l1223,367r,84l1223,535r,28l1224,585r1,16l1227,612r2,10l1235,626r9,l1254,626r5,-5l1262,610r2,-12l1265,581r1,-23l1266,529r,-82l1266,364r,-82l1266,199xm1765,435r,50l1764,528r-1,34l1761,588r-3,22l1754,631r-7,21l1738,671r-11,17l1715,704r-14,13l1685,728r-17,9l1649,743r-20,4l1607,748r-20,-1l1567,743r-18,-6l1532,729r-16,-11l1501,706r-12,-16l1478,673r-10,-20l1461,633r-5,-21l1453,591r-2,-27l1450,529r-1,-42l1449,435r,-31l1449,374r,-31l1449,312r,-50l1450,220r1,-35l1453,159r3,-22l1461,116r7,-20l1477,77r10,-18l1499,44r14,-13l1529,19r18,-8l1566,4r20,-3l1607,r21,1l1647,4r19,6l1683,18r16,11l1713,42r13,15l1737,75r9,19l1753,114r5,21l1761,157r2,26l1764,218r1,43l1765,312r,31l1765,374r,30l1765,435xm1628,199r,-23l1627,158r-1,-14l1625,135r-3,-10l1616,121r-8,l1601,121r-6,4l1592,132r-3,9l1587,155r-1,19l1586,199r,84l1586,367r,84l1586,535r,28l1587,585r1,16l1590,612r2,10l1598,626r9,l1616,626r6,-5l1625,610r1,-12l1627,581r1,-23l1628,529r,-82l1628,364r,-82l1628,199xm1952,15r,82l1952,179r,82l1952,343r,82l1952,507r,82l1973,589r21,l2014,589r21,l2035,625r,36l2035,697r,36l1980,733r-54,l1871,733r-55,l1816,653r,-80l1816,493r,-79l1816,334r,-80l1816,174r,-80l1816,15r34,l1884,15r34,l1952,15xe" filled="f" strokecolor="#00afef">
                  <v:path arrowok="t" o:connecttype="custom" o:connectlocs="174,347;138,293;135,399;298,591;279,864;87,900;4,691;131,665;146,794;181,707;63,548;1,397;65,189;256,204;300,391;537,402;502,289;487,627;522,794;537,636;672,693;567,907;371,829;351,436;388,227;565,175;672,381;1036,422;933,901;859,599;722,821;756,183;879,440;1002,183;1384,820;1244,916;1106,821;1087,542;1105,264;1244,168;1383,262;1402,542;1254,289;1223,451;1235,794;1266,615;1758,778;1649,911;1489,858;1449,603;1456,305;1566,172;1726,225;1765,480;1625,303;1586,342;1590,780;1628,726;1952,429;2035,793;1816,741;1884,183" o:connectangles="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E60565">
        <w:rPr>
          <w:noProof/>
        </w:rPr>
        <mc:AlternateContent>
          <mc:Choice Requires="wpg">
            <w:drawing>
              <wp:anchor distT="0" distB="0" distL="0" distR="0" simplePos="0" relativeHeight="251644928" behindDoc="1" locked="0" layoutInCell="1" allowOverlap="1" wp14:anchorId="52C2F0FE" wp14:editId="71941847">
                <wp:simplePos x="0" y="0"/>
                <wp:positionH relativeFrom="page">
                  <wp:posOffset>5551170</wp:posOffset>
                </wp:positionH>
                <wp:positionV relativeFrom="paragraph">
                  <wp:posOffset>101600</wp:posOffset>
                </wp:positionV>
                <wp:extent cx="854075" cy="485140"/>
                <wp:effectExtent l="0" t="0" r="0" b="0"/>
                <wp:wrapTopAndBottom/>
                <wp:docPr id="1177241220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075" cy="485140"/>
                          <a:chOff x="8742" y="160"/>
                          <a:chExt cx="1345" cy="764"/>
                        </a:xfrm>
                      </wpg:grpSpPr>
                      <wps:wsp>
                        <wps:cNvPr id="2079113739" name="AutoShape 281"/>
                        <wps:cNvSpPr>
                          <a:spLocks/>
                        </wps:cNvSpPr>
                        <wps:spPr bwMode="auto">
                          <a:xfrm>
                            <a:off x="8749" y="167"/>
                            <a:ext cx="1330" cy="749"/>
                          </a:xfrm>
                          <a:custGeom>
                            <a:avLst/>
                            <a:gdLst>
                              <a:gd name="T0" fmla="+- 0 9048 8750"/>
                              <a:gd name="T1" fmla="*/ T0 w 1330"/>
                              <a:gd name="T2" fmla="+- 0 591 168"/>
                              <a:gd name="T3" fmla="*/ 591 h 749"/>
                              <a:gd name="T4" fmla="+- 0 8964 8750"/>
                              <a:gd name="T5" fmla="*/ T4 w 1330"/>
                              <a:gd name="T6" fmla="+- 0 479 168"/>
                              <a:gd name="T7" fmla="*/ 479 h 749"/>
                              <a:gd name="T8" fmla="+- 0 8884 8750"/>
                              <a:gd name="T9" fmla="*/ T8 w 1330"/>
                              <a:gd name="T10" fmla="+- 0 399 168"/>
                              <a:gd name="T11" fmla="*/ 399 h 749"/>
                              <a:gd name="T12" fmla="+- 0 8878 8750"/>
                              <a:gd name="T13" fmla="*/ T12 w 1330"/>
                              <a:gd name="T14" fmla="+- 0 345 168"/>
                              <a:gd name="T15" fmla="*/ 345 h 749"/>
                              <a:gd name="T16" fmla="+- 0 8884 8750"/>
                              <a:gd name="T17" fmla="*/ T16 w 1330"/>
                              <a:gd name="T18" fmla="+- 0 303 168"/>
                              <a:gd name="T19" fmla="*/ 303 h 749"/>
                              <a:gd name="T20" fmla="+- 0 8916 8750"/>
                              <a:gd name="T21" fmla="*/ T20 w 1330"/>
                              <a:gd name="T22" fmla="+- 0 293 168"/>
                              <a:gd name="T23" fmla="*/ 293 h 749"/>
                              <a:gd name="T24" fmla="+- 0 8923 8750"/>
                              <a:gd name="T25" fmla="*/ T24 w 1330"/>
                              <a:gd name="T26" fmla="+- 0 330 168"/>
                              <a:gd name="T27" fmla="*/ 330 h 749"/>
                              <a:gd name="T28" fmla="+- 0 9050 8750"/>
                              <a:gd name="T29" fmla="*/ T28 w 1330"/>
                              <a:gd name="T30" fmla="+- 0 332 168"/>
                              <a:gd name="T31" fmla="*/ 332 h 749"/>
                              <a:gd name="T32" fmla="+- 0 9031 8750"/>
                              <a:gd name="T33" fmla="*/ T32 w 1330"/>
                              <a:gd name="T34" fmla="+- 0 233 168"/>
                              <a:gd name="T35" fmla="*/ 233 h 749"/>
                              <a:gd name="T36" fmla="+- 0 8969 8750"/>
                              <a:gd name="T37" fmla="*/ T36 w 1330"/>
                              <a:gd name="T38" fmla="+- 0 181 168"/>
                              <a:gd name="T39" fmla="*/ 181 h 749"/>
                              <a:gd name="T40" fmla="+- 0 8875 8750"/>
                              <a:gd name="T41" fmla="*/ T40 w 1330"/>
                              <a:gd name="T42" fmla="+- 0 169 168"/>
                              <a:gd name="T43" fmla="*/ 169 h 749"/>
                              <a:gd name="T44" fmla="+- 0 8799 8750"/>
                              <a:gd name="T45" fmla="*/ T44 w 1330"/>
                              <a:gd name="T46" fmla="+- 0 201 168"/>
                              <a:gd name="T47" fmla="*/ 201 h 749"/>
                              <a:gd name="T48" fmla="+- 0 8759 8750"/>
                              <a:gd name="T49" fmla="*/ T48 w 1330"/>
                              <a:gd name="T50" fmla="+- 0 270 168"/>
                              <a:gd name="T51" fmla="*/ 270 h 749"/>
                              <a:gd name="T52" fmla="+- 0 8751 8750"/>
                              <a:gd name="T53" fmla="*/ T52 w 1330"/>
                              <a:gd name="T54" fmla="+- 0 397 168"/>
                              <a:gd name="T55" fmla="*/ 397 h 749"/>
                              <a:gd name="T56" fmla="+- 0 8767 8750"/>
                              <a:gd name="T57" fmla="*/ T56 w 1330"/>
                              <a:gd name="T58" fmla="+- 0 481 168"/>
                              <a:gd name="T59" fmla="*/ 481 h 749"/>
                              <a:gd name="T60" fmla="+- 0 8799 8750"/>
                              <a:gd name="T61" fmla="*/ T60 w 1330"/>
                              <a:gd name="T62" fmla="+- 0 533 168"/>
                              <a:gd name="T63" fmla="*/ 533 h 749"/>
                              <a:gd name="T64" fmla="+- 0 8897 8750"/>
                              <a:gd name="T65" fmla="*/ T64 w 1330"/>
                              <a:gd name="T66" fmla="+- 0 627 168"/>
                              <a:gd name="T67" fmla="*/ 627 h 749"/>
                              <a:gd name="T68" fmla="+- 0 8929 8750"/>
                              <a:gd name="T69" fmla="*/ T68 w 1330"/>
                              <a:gd name="T70" fmla="+- 0 684 168"/>
                              <a:gd name="T71" fmla="*/ 684 h 749"/>
                              <a:gd name="T72" fmla="+- 0 8930 8750"/>
                              <a:gd name="T73" fmla="*/ T72 w 1330"/>
                              <a:gd name="T74" fmla="+- 0 761 168"/>
                              <a:gd name="T75" fmla="*/ 761 h 749"/>
                              <a:gd name="T76" fmla="+- 0 8914 8750"/>
                              <a:gd name="T77" fmla="*/ T76 w 1330"/>
                              <a:gd name="T78" fmla="+- 0 794 168"/>
                              <a:gd name="T79" fmla="*/ 794 h 749"/>
                              <a:gd name="T80" fmla="+- 0 8884 8750"/>
                              <a:gd name="T81" fmla="*/ T80 w 1330"/>
                              <a:gd name="T82" fmla="+- 0 775 168"/>
                              <a:gd name="T83" fmla="*/ 775 h 749"/>
                              <a:gd name="T84" fmla="+- 0 8881 8750"/>
                              <a:gd name="T85" fmla="*/ T84 w 1330"/>
                              <a:gd name="T86" fmla="+- 0 644 168"/>
                              <a:gd name="T87" fmla="*/ 644 h 749"/>
                              <a:gd name="T88" fmla="+- 0 8761 8750"/>
                              <a:gd name="T89" fmla="*/ T88 w 1330"/>
                              <a:gd name="T90" fmla="+- 0 791 168"/>
                              <a:gd name="T91" fmla="*/ 791 h 749"/>
                              <a:gd name="T92" fmla="+- 0 8799 8750"/>
                              <a:gd name="T93" fmla="*/ T92 w 1330"/>
                              <a:gd name="T94" fmla="+- 0 872 168"/>
                              <a:gd name="T95" fmla="*/ 872 h 749"/>
                              <a:gd name="T96" fmla="+- 0 8884 8750"/>
                              <a:gd name="T97" fmla="*/ T96 w 1330"/>
                              <a:gd name="T98" fmla="+- 0 914 168"/>
                              <a:gd name="T99" fmla="*/ 914 h 749"/>
                              <a:gd name="T100" fmla="+- 0 8978 8750"/>
                              <a:gd name="T101" fmla="*/ T100 w 1330"/>
                              <a:gd name="T102" fmla="+- 0 902 168"/>
                              <a:gd name="T103" fmla="*/ 902 h 749"/>
                              <a:gd name="T104" fmla="+- 0 9041 8750"/>
                              <a:gd name="T105" fmla="*/ T104 w 1330"/>
                              <a:gd name="T106" fmla="+- 0 848 168"/>
                              <a:gd name="T107" fmla="*/ 848 h 749"/>
                              <a:gd name="T108" fmla="+- 0 9061 8750"/>
                              <a:gd name="T109" fmla="*/ T108 w 1330"/>
                              <a:gd name="T110" fmla="+- 0 753 168"/>
                              <a:gd name="T111" fmla="*/ 753 h 749"/>
                              <a:gd name="T112" fmla="+- 0 9241 8750"/>
                              <a:gd name="T113" fmla="*/ T112 w 1330"/>
                              <a:gd name="T114" fmla="+- 0 599 168"/>
                              <a:gd name="T115" fmla="*/ 599 h 749"/>
                              <a:gd name="T116" fmla="+- 0 9241 8750"/>
                              <a:gd name="T117" fmla="*/ T116 w 1330"/>
                              <a:gd name="T118" fmla="+- 0 327 168"/>
                              <a:gd name="T119" fmla="*/ 327 h 749"/>
                              <a:gd name="T120" fmla="+- 0 9104 8750"/>
                              <a:gd name="T121" fmla="*/ T120 w 1330"/>
                              <a:gd name="T122" fmla="+- 0 327 168"/>
                              <a:gd name="T123" fmla="*/ 327 h 749"/>
                              <a:gd name="T124" fmla="+- 0 9104 8750"/>
                              <a:gd name="T125" fmla="*/ T124 w 1330"/>
                              <a:gd name="T126" fmla="+- 0 901 168"/>
                              <a:gd name="T127" fmla="*/ 901 h 749"/>
                              <a:gd name="T128" fmla="+- 0 9698 8750"/>
                              <a:gd name="T129" fmla="*/ T128 w 1330"/>
                              <a:gd name="T130" fmla="+- 0 381 168"/>
                              <a:gd name="T131" fmla="*/ 381 h 749"/>
                              <a:gd name="T132" fmla="+- 0 9679 8750"/>
                              <a:gd name="T133" fmla="*/ T132 w 1330"/>
                              <a:gd name="T134" fmla="+- 0 256 168"/>
                              <a:gd name="T135" fmla="*/ 256 h 749"/>
                              <a:gd name="T136" fmla="+- 0 9614 8750"/>
                              <a:gd name="T137" fmla="*/ T136 w 1330"/>
                              <a:gd name="T138" fmla="+- 0 185 168"/>
                              <a:gd name="T139" fmla="*/ 185 h 749"/>
                              <a:gd name="T140" fmla="+- 0 9514 8750"/>
                              <a:gd name="T141" fmla="*/ T140 w 1330"/>
                              <a:gd name="T142" fmla="+- 0 169 168"/>
                              <a:gd name="T143" fmla="*/ 169 h 749"/>
                              <a:gd name="T144" fmla="+- 0 9441 8750"/>
                              <a:gd name="T145" fmla="*/ T144 w 1330"/>
                              <a:gd name="T146" fmla="+- 0 199 168"/>
                              <a:gd name="T147" fmla="*/ 199 h 749"/>
                              <a:gd name="T148" fmla="+- 0 9395 8750"/>
                              <a:gd name="T149" fmla="*/ T148 w 1330"/>
                              <a:gd name="T150" fmla="+- 0 263 168"/>
                              <a:gd name="T151" fmla="*/ 263 h 749"/>
                              <a:gd name="T152" fmla="+- 0 9379 8750"/>
                              <a:gd name="T153" fmla="*/ T152 w 1330"/>
                              <a:gd name="T154" fmla="+- 0 341 168"/>
                              <a:gd name="T155" fmla="*/ 341 h 749"/>
                              <a:gd name="T156" fmla="+- 0 9376 8750"/>
                              <a:gd name="T157" fmla="*/ T156 w 1330"/>
                              <a:gd name="T158" fmla="+- 0 646 168"/>
                              <a:gd name="T159" fmla="*/ 646 h 749"/>
                              <a:gd name="T160" fmla="+- 0 9389 8750"/>
                              <a:gd name="T161" fmla="*/ T160 w 1330"/>
                              <a:gd name="T162" fmla="+- 0 804 168"/>
                              <a:gd name="T163" fmla="*/ 804 h 749"/>
                              <a:gd name="T164" fmla="+- 0 9441 8750"/>
                              <a:gd name="T165" fmla="*/ T164 w 1330"/>
                              <a:gd name="T166" fmla="+- 0 886 168"/>
                              <a:gd name="T167" fmla="*/ 886 h 749"/>
                              <a:gd name="T168" fmla="+- 0 9539 8750"/>
                              <a:gd name="T169" fmla="*/ T168 w 1330"/>
                              <a:gd name="T170" fmla="+- 0 916 168"/>
                              <a:gd name="T171" fmla="*/ 916 h 749"/>
                              <a:gd name="T172" fmla="+- 0 9637 8750"/>
                              <a:gd name="T173" fmla="*/ T172 w 1330"/>
                              <a:gd name="T174" fmla="+- 0 881 168"/>
                              <a:gd name="T175" fmla="*/ 881 h 749"/>
                              <a:gd name="T176" fmla="+- 0 9688 8750"/>
                              <a:gd name="T177" fmla="*/ T176 w 1330"/>
                              <a:gd name="T178" fmla="+- 0 799 168"/>
                              <a:gd name="T179" fmla="*/ 799 h 749"/>
                              <a:gd name="T180" fmla="+- 0 9699 8750"/>
                              <a:gd name="T181" fmla="*/ T180 w 1330"/>
                              <a:gd name="T182" fmla="+- 0 641 168"/>
                              <a:gd name="T183" fmla="*/ 641 h 749"/>
                              <a:gd name="T184" fmla="+- 0 9561 8750"/>
                              <a:gd name="T185" fmla="*/ T184 w 1330"/>
                              <a:gd name="T186" fmla="+- 0 752 168"/>
                              <a:gd name="T187" fmla="*/ 752 h 749"/>
                              <a:gd name="T188" fmla="+- 0 9548 8750"/>
                              <a:gd name="T189" fmla="*/ T188 w 1330"/>
                              <a:gd name="T190" fmla="+- 0 794 168"/>
                              <a:gd name="T191" fmla="*/ 794 h 749"/>
                              <a:gd name="T192" fmla="+- 0 9515 8750"/>
                              <a:gd name="T193" fmla="*/ T192 w 1330"/>
                              <a:gd name="T194" fmla="+- 0 768 168"/>
                              <a:gd name="T195" fmla="*/ 768 h 749"/>
                              <a:gd name="T196" fmla="+- 0 9513 8750"/>
                              <a:gd name="T197" fmla="*/ T196 w 1330"/>
                              <a:gd name="T198" fmla="+- 0 376 168"/>
                              <a:gd name="T199" fmla="*/ 376 h 749"/>
                              <a:gd name="T200" fmla="+- 0 9517 8750"/>
                              <a:gd name="T201" fmla="*/ T200 w 1330"/>
                              <a:gd name="T202" fmla="+- 0 306 168"/>
                              <a:gd name="T203" fmla="*/ 306 h 749"/>
                              <a:gd name="T204" fmla="+- 0 9555 8750"/>
                              <a:gd name="T205" fmla="*/ T204 w 1330"/>
                              <a:gd name="T206" fmla="+- 0 293 168"/>
                              <a:gd name="T207" fmla="*/ 293 h 749"/>
                              <a:gd name="T208" fmla="+- 0 9562 8750"/>
                              <a:gd name="T209" fmla="*/ T208 w 1330"/>
                              <a:gd name="T210" fmla="+- 0 346 168"/>
                              <a:gd name="T211" fmla="*/ 346 h 749"/>
                              <a:gd name="T212" fmla="+- 0 9699 8750"/>
                              <a:gd name="T213" fmla="*/ T212 w 1330"/>
                              <a:gd name="T214" fmla="+- 0 428 168"/>
                              <a:gd name="T215" fmla="*/ 428 h 749"/>
                              <a:gd name="T216" fmla="+- 0 9904 8750"/>
                              <a:gd name="T217" fmla="*/ T216 w 1330"/>
                              <a:gd name="T218" fmla="+- 0 668 168"/>
                              <a:gd name="T219" fmla="*/ 668 h 749"/>
                              <a:gd name="T220" fmla="+- 0 9943 8750"/>
                              <a:gd name="T221" fmla="*/ T220 w 1330"/>
                              <a:gd name="T222" fmla="+- 0 901 168"/>
                              <a:gd name="T223" fmla="*/ 901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330" h="749">
                                <a:moveTo>
                                  <a:pt x="312" y="549"/>
                                </a:moveTo>
                                <a:lnTo>
                                  <a:pt x="310" y="500"/>
                                </a:lnTo>
                                <a:lnTo>
                                  <a:pt x="306" y="458"/>
                                </a:lnTo>
                                <a:lnTo>
                                  <a:pt x="298" y="423"/>
                                </a:lnTo>
                                <a:lnTo>
                                  <a:pt x="288" y="396"/>
                                </a:lnTo>
                                <a:lnTo>
                                  <a:pt x="272" y="371"/>
                                </a:lnTo>
                                <a:lnTo>
                                  <a:pt x="247" y="342"/>
                                </a:lnTo>
                                <a:lnTo>
                                  <a:pt x="214" y="311"/>
                                </a:lnTo>
                                <a:lnTo>
                                  <a:pt x="159" y="262"/>
                                </a:lnTo>
                                <a:lnTo>
                                  <a:pt x="148" y="251"/>
                                </a:lnTo>
                                <a:lnTo>
                                  <a:pt x="139" y="241"/>
                                </a:lnTo>
                                <a:lnTo>
                                  <a:pt x="134" y="231"/>
                                </a:lnTo>
                                <a:lnTo>
                                  <a:pt x="131" y="221"/>
                                </a:lnTo>
                                <a:lnTo>
                                  <a:pt x="129" y="209"/>
                                </a:lnTo>
                                <a:lnTo>
                                  <a:pt x="128" y="194"/>
                                </a:lnTo>
                                <a:lnTo>
                                  <a:pt x="128" y="177"/>
                                </a:lnTo>
                                <a:lnTo>
                                  <a:pt x="128" y="164"/>
                                </a:lnTo>
                                <a:lnTo>
                                  <a:pt x="129" y="152"/>
                                </a:lnTo>
                                <a:lnTo>
                                  <a:pt x="131" y="143"/>
                                </a:lnTo>
                                <a:lnTo>
                                  <a:pt x="134" y="135"/>
                                </a:lnTo>
                                <a:lnTo>
                                  <a:pt x="138" y="125"/>
                                </a:lnTo>
                                <a:lnTo>
                                  <a:pt x="144" y="121"/>
                                </a:lnTo>
                                <a:lnTo>
                                  <a:pt x="160" y="121"/>
                                </a:lnTo>
                                <a:lnTo>
                                  <a:pt x="166" y="125"/>
                                </a:lnTo>
                                <a:lnTo>
                                  <a:pt x="169" y="131"/>
                                </a:lnTo>
                                <a:lnTo>
                                  <a:pt x="171" y="138"/>
                                </a:lnTo>
                                <a:lnTo>
                                  <a:pt x="172" y="148"/>
                                </a:lnTo>
                                <a:lnTo>
                                  <a:pt x="173" y="162"/>
                                </a:lnTo>
                                <a:lnTo>
                                  <a:pt x="174" y="179"/>
                                </a:lnTo>
                                <a:lnTo>
                                  <a:pt x="174" y="232"/>
                                </a:lnTo>
                                <a:lnTo>
                                  <a:pt x="300" y="232"/>
                                </a:lnTo>
                                <a:lnTo>
                                  <a:pt x="300" y="164"/>
                                </a:lnTo>
                                <a:lnTo>
                                  <a:pt x="297" y="130"/>
                                </a:lnTo>
                                <a:lnTo>
                                  <a:pt x="294" y="103"/>
                                </a:lnTo>
                                <a:lnTo>
                                  <a:pt x="288" y="82"/>
                                </a:lnTo>
                                <a:lnTo>
                                  <a:pt x="281" y="65"/>
                                </a:lnTo>
                                <a:lnTo>
                                  <a:pt x="270" y="50"/>
                                </a:lnTo>
                                <a:lnTo>
                                  <a:pt x="256" y="36"/>
                                </a:lnTo>
                                <a:lnTo>
                                  <a:pt x="239" y="23"/>
                                </a:lnTo>
                                <a:lnTo>
                                  <a:pt x="219" y="13"/>
                                </a:lnTo>
                                <a:lnTo>
                                  <a:pt x="197" y="5"/>
                                </a:lnTo>
                                <a:lnTo>
                                  <a:pt x="174" y="1"/>
                                </a:lnTo>
                                <a:lnTo>
                                  <a:pt x="148" y="0"/>
                                </a:lnTo>
                                <a:lnTo>
                                  <a:pt x="125" y="1"/>
                                </a:lnTo>
                                <a:lnTo>
                                  <a:pt x="103" y="5"/>
                                </a:lnTo>
                                <a:lnTo>
                                  <a:pt x="83" y="11"/>
                                </a:lnTo>
                                <a:lnTo>
                                  <a:pt x="65" y="21"/>
                                </a:lnTo>
                                <a:lnTo>
                                  <a:pt x="49" y="33"/>
                                </a:lnTo>
                                <a:lnTo>
                                  <a:pt x="35" y="47"/>
                                </a:lnTo>
                                <a:lnTo>
                                  <a:pt x="24" y="63"/>
                                </a:lnTo>
                                <a:lnTo>
                                  <a:pt x="16" y="81"/>
                                </a:lnTo>
                                <a:lnTo>
                                  <a:pt x="9" y="102"/>
                                </a:lnTo>
                                <a:lnTo>
                                  <a:pt x="4" y="130"/>
                                </a:lnTo>
                                <a:lnTo>
                                  <a:pt x="1" y="163"/>
                                </a:lnTo>
                                <a:lnTo>
                                  <a:pt x="0" y="201"/>
                                </a:lnTo>
                                <a:lnTo>
                                  <a:pt x="1" y="229"/>
                                </a:lnTo>
                                <a:lnTo>
                                  <a:pt x="3" y="253"/>
                                </a:lnTo>
                                <a:lnTo>
                                  <a:pt x="6" y="276"/>
                                </a:lnTo>
                                <a:lnTo>
                                  <a:pt x="11" y="295"/>
                                </a:lnTo>
                                <a:lnTo>
                                  <a:pt x="17" y="313"/>
                                </a:lnTo>
                                <a:lnTo>
                                  <a:pt x="23" y="328"/>
                                </a:lnTo>
                                <a:lnTo>
                                  <a:pt x="30" y="342"/>
                                </a:lnTo>
                                <a:lnTo>
                                  <a:pt x="38" y="353"/>
                                </a:lnTo>
                                <a:lnTo>
                                  <a:pt x="49" y="365"/>
                                </a:lnTo>
                                <a:lnTo>
                                  <a:pt x="63" y="380"/>
                                </a:lnTo>
                                <a:lnTo>
                                  <a:pt x="82" y="399"/>
                                </a:lnTo>
                                <a:lnTo>
                                  <a:pt x="129" y="442"/>
                                </a:lnTo>
                                <a:lnTo>
                                  <a:pt x="147" y="459"/>
                                </a:lnTo>
                                <a:lnTo>
                                  <a:pt x="161" y="474"/>
                                </a:lnTo>
                                <a:lnTo>
                                  <a:pt x="169" y="485"/>
                                </a:lnTo>
                                <a:lnTo>
                                  <a:pt x="175" y="498"/>
                                </a:lnTo>
                                <a:lnTo>
                                  <a:pt x="179" y="516"/>
                                </a:lnTo>
                                <a:lnTo>
                                  <a:pt x="181" y="539"/>
                                </a:lnTo>
                                <a:lnTo>
                                  <a:pt x="182" y="568"/>
                                </a:lnTo>
                                <a:lnTo>
                                  <a:pt x="182" y="582"/>
                                </a:lnTo>
                                <a:lnTo>
                                  <a:pt x="180" y="593"/>
                                </a:lnTo>
                                <a:lnTo>
                                  <a:pt x="178" y="603"/>
                                </a:lnTo>
                                <a:lnTo>
                                  <a:pt x="176" y="612"/>
                                </a:lnTo>
                                <a:lnTo>
                                  <a:pt x="171" y="622"/>
                                </a:lnTo>
                                <a:lnTo>
                                  <a:pt x="164" y="626"/>
                                </a:lnTo>
                                <a:lnTo>
                                  <a:pt x="146" y="626"/>
                                </a:lnTo>
                                <a:lnTo>
                                  <a:pt x="140" y="623"/>
                                </a:lnTo>
                                <a:lnTo>
                                  <a:pt x="136" y="615"/>
                                </a:lnTo>
                                <a:lnTo>
                                  <a:pt x="134" y="607"/>
                                </a:lnTo>
                                <a:lnTo>
                                  <a:pt x="132" y="596"/>
                                </a:lnTo>
                                <a:lnTo>
                                  <a:pt x="131" y="581"/>
                                </a:lnTo>
                                <a:lnTo>
                                  <a:pt x="131" y="563"/>
                                </a:lnTo>
                                <a:lnTo>
                                  <a:pt x="131" y="476"/>
                                </a:lnTo>
                                <a:lnTo>
                                  <a:pt x="4" y="476"/>
                                </a:lnTo>
                                <a:lnTo>
                                  <a:pt x="5" y="561"/>
                                </a:lnTo>
                                <a:lnTo>
                                  <a:pt x="7" y="594"/>
                                </a:lnTo>
                                <a:lnTo>
                                  <a:pt x="11" y="623"/>
                                </a:lnTo>
                                <a:lnTo>
                                  <a:pt x="16" y="647"/>
                                </a:lnTo>
                                <a:lnTo>
                                  <a:pt x="24" y="668"/>
                                </a:lnTo>
                                <a:lnTo>
                                  <a:pt x="35" y="687"/>
                                </a:lnTo>
                                <a:lnTo>
                                  <a:pt x="49" y="704"/>
                                </a:lnTo>
                                <a:lnTo>
                                  <a:pt x="67" y="720"/>
                                </a:lnTo>
                                <a:lnTo>
                                  <a:pt x="87" y="732"/>
                                </a:lnTo>
                                <a:lnTo>
                                  <a:pt x="109" y="741"/>
                                </a:lnTo>
                                <a:lnTo>
                                  <a:pt x="134" y="746"/>
                                </a:lnTo>
                                <a:lnTo>
                                  <a:pt x="160" y="748"/>
                                </a:lnTo>
                                <a:lnTo>
                                  <a:pt x="185" y="746"/>
                                </a:lnTo>
                                <a:lnTo>
                                  <a:pt x="207" y="742"/>
                                </a:lnTo>
                                <a:lnTo>
                                  <a:pt x="228" y="734"/>
                                </a:lnTo>
                                <a:lnTo>
                                  <a:pt x="248" y="723"/>
                                </a:lnTo>
                                <a:lnTo>
                                  <a:pt x="265" y="710"/>
                                </a:lnTo>
                                <a:lnTo>
                                  <a:pt x="279" y="696"/>
                                </a:lnTo>
                                <a:lnTo>
                                  <a:pt x="291" y="680"/>
                                </a:lnTo>
                                <a:lnTo>
                                  <a:pt x="299" y="662"/>
                                </a:lnTo>
                                <a:lnTo>
                                  <a:pt x="304" y="642"/>
                                </a:lnTo>
                                <a:lnTo>
                                  <a:pt x="308" y="616"/>
                                </a:lnTo>
                                <a:lnTo>
                                  <a:pt x="311" y="585"/>
                                </a:lnTo>
                                <a:lnTo>
                                  <a:pt x="312" y="549"/>
                                </a:lnTo>
                                <a:close/>
                                <a:moveTo>
                                  <a:pt x="591" y="589"/>
                                </a:moveTo>
                                <a:lnTo>
                                  <a:pt x="491" y="589"/>
                                </a:lnTo>
                                <a:lnTo>
                                  <a:pt x="491" y="431"/>
                                </a:lnTo>
                                <a:lnTo>
                                  <a:pt x="576" y="431"/>
                                </a:lnTo>
                                <a:lnTo>
                                  <a:pt x="576" y="295"/>
                                </a:lnTo>
                                <a:lnTo>
                                  <a:pt x="491" y="295"/>
                                </a:lnTo>
                                <a:lnTo>
                                  <a:pt x="491" y="159"/>
                                </a:lnTo>
                                <a:lnTo>
                                  <a:pt x="582" y="159"/>
                                </a:lnTo>
                                <a:lnTo>
                                  <a:pt x="582" y="15"/>
                                </a:lnTo>
                                <a:lnTo>
                                  <a:pt x="354" y="15"/>
                                </a:lnTo>
                                <a:lnTo>
                                  <a:pt x="354" y="159"/>
                                </a:lnTo>
                                <a:lnTo>
                                  <a:pt x="354" y="295"/>
                                </a:lnTo>
                                <a:lnTo>
                                  <a:pt x="354" y="431"/>
                                </a:lnTo>
                                <a:lnTo>
                                  <a:pt x="354" y="589"/>
                                </a:lnTo>
                                <a:lnTo>
                                  <a:pt x="354" y="733"/>
                                </a:lnTo>
                                <a:lnTo>
                                  <a:pt x="591" y="733"/>
                                </a:lnTo>
                                <a:lnTo>
                                  <a:pt x="591" y="589"/>
                                </a:lnTo>
                                <a:close/>
                                <a:moveTo>
                                  <a:pt x="949" y="260"/>
                                </a:moveTo>
                                <a:lnTo>
                                  <a:pt x="948" y="213"/>
                                </a:lnTo>
                                <a:lnTo>
                                  <a:pt x="946" y="172"/>
                                </a:lnTo>
                                <a:lnTo>
                                  <a:pt x="942" y="138"/>
                                </a:lnTo>
                                <a:lnTo>
                                  <a:pt x="937" y="111"/>
                                </a:lnTo>
                                <a:lnTo>
                                  <a:pt x="929" y="88"/>
                                </a:lnTo>
                                <a:lnTo>
                                  <a:pt x="918" y="67"/>
                                </a:lnTo>
                                <a:lnTo>
                                  <a:pt x="903" y="49"/>
                                </a:lnTo>
                                <a:lnTo>
                                  <a:pt x="885" y="32"/>
                                </a:lnTo>
                                <a:lnTo>
                                  <a:pt x="864" y="17"/>
                                </a:lnTo>
                                <a:lnTo>
                                  <a:pt x="841" y="7"/>
                                </a:lnTo>
                                <a:lnTo>
                                  <a:pt x="814" y="1"/>
                                </a:lnTo>
                                <a:lnTo>
                                  <a:pt x="785" y="0"/>
                                </a:lnTo>
                                <a:lnTo>
                                  <a:pt x="764" y="1"/>
                                </a:lnTo>
                                <a:lnTo>
                                  <a:pt x="744" y="4"/>
                                </a:lnTo>
                                <a:lnTo>
                                  <a:pt x="725" y="11"/>
                                </a:lnTo>
                                <a:lnTo>
                                  <a:pt x="707" y="20"/>
                                </a:lnTo>
                                <a:lnTo>
                                  <a:pt x="691" y="31"/>
                                </a:lnTo>
                                <a:lnTo>
                                  <a:pt x="676" y="44"/>
                                </a:lnTo>
                                <a:lnTo>
                                  <a:pt x="664" y="59"/>
                                </a:lnTo>
                                <a:lnTo>
                                  <a:pt x="654" y="77"/>
                                </a:lnTo>
                                <a:lnTo>
                                  <a:pt x="645" y="95"/>
                                </a:lnTo>
                                <a:lnTo>
                                  <a:pt x="638" y="113"/>
                                </a:lnTo>
                                <a:lnTo>
                                  <a:pt x="633" y="132"/>
                                </a:lnTo>
                                <a:lnTo>
                                  <a:pt x="630" y="151"/>
                                </a:lnTo>
                                <a:lnTo>
                                  <a:pt x="629" y="173"/>
                                </a:lnTo>
                                <a:lnTo>
                                  <a:pt x="627" y="200"/>
                                </a:lnTo>
                                <a:lnTo>
                                  <a:pt x="627" y="232"/>
                                </a:lnTo>
                                <a:lnTo>
                                  <a:pt x="626" y="268"/>
                                </a:lnTo>
                                <a:lnTo>
                                  <a:pt x="626" y="478"/>
                                </a:lnTo>
                                <a:lnTo>
                                  <a:pt x="627" y="527"/>
                                </a:lnTo>
                                <a:lnTo>
                                  <a:pt x="630" y="570"/>
                                </a:lnTo>
                                <a:lnTo>
                                  <a:pt x="634" y="606"/>
                                </a:lnTo>
                                <a:lnTo>
                                  <a:pt x="639" y="636"/>
                                </a:lnTo>
                                <a:lnTo>
                                  <a:pt x="647" y="661"/>
                                </a:lnTo>
                                <a:lnTo>
                                  <a:pt x="658" y="683"/>
                                </a:lnTo>
                                <a:lnTo>
                                  <a:pt x="673" y="702"/>
                                </a:lnTo>
                                <a:lnTo>
                                  <a:pt x="691" y="718"/>
                                </a:lnTo>
                                <a:lnTo>
                                  <a:pt x="711" y="731"/>
                                </a:lnTo>
                                <a:lnTo>
                                  <a:pt x="735" y="741"/>
                                </a:lnTo>
                                <a:lnTo>
                                  <a:pt x="761" y="746"/>
                                </a:lnTo>
                                <a:lnTo>
                                  <a:pt x="789" y="748"/>
                                </a:lnTo>
                                <a:lnTo>
                                  <a:pt x="817" y="746"/>
                                </a:lnTo>
                                <a:lnTo>
                                  <a:pt x="843" y="739"/>
                                </a:lnTo>
                                <a:lnTo>
                                  <a:pt x="866" y="728"/>
                                </a:lnTo>
                                <a:lnTo>
                                  <a:pt x="887" y="713"/>
                                </a:lnTo>
                                <a:lnTo>
                                  <a:pt x="904" y="694"/>
                                </a:lnTo>
                                <a:lnTo>
                                  <a:pt x="919" y="675"/>
                                </a:lnTo>
                                <a:lnTo>
                                  <a:pt x="930" y="654"/>
                                </a:lnTo>
                                <a:lnTo>
                                  <a:pt x="938" y="631"/>
                                </a:lnTo>
                                <a:lnTo>
                                  <a:pt x="942" y="604"/>
                                </a:lnTo>
                                <a:lnTo>
                                  <a:pt x="946" y="568"/>
                                </a:lnTo>
                                <a:lnTo>
                                  <a:pt x="948" y="525"/>
                                </a:lnTo>
                                <a:lnTo>
                                  <a:pt x="949" y="473"/>
                                </a:lnTo>
                                <a:lnTo>
                                  <a:pt x="949" y="445"/>
                                </a:lnTo>
                                <a:lnTo>
                                  <a:pt x="812" y="445"/>
                                </a:lnTo>
                                <a:lnTo>
                                  <a:pt x="812" y="562"/>
                                </a:lnTo>
                                <a:lnTo>
                                  <a:pt x="811" y="584"/>
                                </a:lnTo>
                                <a:lnTo>
                                  <a:pt x="810" y="600"/>
                                </a:lnTo>
                                <a:lnTo>
                                  <a:pt x="808" y="611"/>
                                </a:lnTo>
                                <a:lnTo>
                                  <a:pt x="805" y="621"/>
                                </a:lnTo>
                                <a:lnTo>
                                  <a:pt x="798" y="626"/>
                                </a:lnTo>
                                <a:lnTo>
                                  <a:pt x="777" y="626"/>
                                </a:lnTo>
                                <a:lnTo>
                                  <a:pt x="770" y="621"/>
                                </a:lnTo>
                                <a:lnTo>
                                  <a:pt x="767" y="611"/>
                                </a:lnTo>
                                <a:lnTo>
                                  <a:pt x="765" y="600"/>
                                </a:lnTo>
                                <a:lnTo>
                                  <a:pt x="764" y="585"/>
                                </a:lnTo>
                                <a:lnTo>
                                  <a:pt x="763" y="566"/>
                                </a:lnTo>
                                <a:lnTo>
                                  <a:pt x="763" y="542"/>
                                </a:lnTo>
                                <a:lnTo>
                                  <a:pt x="763" y="208"/>
                                </a:lnTo>
                                <a:lnTo>
                                  <a:pt x="763" y="184"/>
                                </a:lnTo>
                                <a:lnTo>
                                  <a:pt x="764" y="163"/>
                                </a:lnTo>
                                <a:lnTo>
                                  <a:pt x="765" y="148"/>
                                </a:lnTo>
                                <a:lnTo>
                                  <a:pt x="767" y="138"/>
                                </a:lnTo>
                                <a:lnTo>
                                  <a:pt x="770" y="126"/>
                                </a:lnTo>
                                <a:lnTo>
                                  <a:pt x="777" y="121"/>
                                </a:lnTo>
                                <a:lnTo>
                                  <a:pt x="799" y="121"/>
                                </a:lnTo>
                                <a:lnTo>
                                  <a:pt x="805" y="125"/>
                                </a:lnTo>
                                <a:lnTo>
                                  <a:pt x="808" y="134"/>
                                </a:lnTo>
                                <a:lnTo>
                                  <a:pt x="810" y="144"/>
                                </a:lnTo>
                                <a:lnTo>
                                  <a:pt x="811" y="158"/>
                                </a:lnTo>
                                <a:lnTo>
                                  <a:pt x="812" y="178"/>
                                </a:lnTo>
                                <a:lnTo>
                                  <a:pt x="812" y="203"/>
                                </a:lnTo>
                                <a:lnTo>
                                  <a:pt x="812" y="327"/>
                                </a:lnTo>
                                <a:lnTo>
                                  <a:pt x="949" y="327"/>
                                </a:lnTo>
                                <a:lnTo>
                                  <a:pt x="949" y="260"/>
                                </a:lnTo>
                                <a:close/>
                                <a:moveTo>
                                  <a:pt x="1154" y="377"/>
                                </a:moveTo>
                                <a:lnTo>
                                  <a:pt x="982" y="377"/>
                                </a:lnTo>
                                <a:lnTo>
                                  <a:pt x="982" y="500"/>
                                </a:lnTo>
                                <a:lnTo>
                                  <a:pt x="1154" y="500"/>
                                </a:lnTo>
                                <a:lnTo>
                                  <a:pt x="1154" y="377"/>
                                </a:lnTo>
                                <a:close/>
                                <a:moveTo>
                                  <a:pt x="1330" y="15"/>
                                </a:moveTo>
                                <a:lnTo>
                                  <a:pt x="1193" y="15"/>
                                </a:lnTo>
                                <a:lnTo>
                                  <a:pt x="1193" y="733"/>
                                </a:lnTo>
                                <a:lnTo>
                                  <a:pt x="1330" y="733"/>
                                </a:lnTo>
                                <a:lnTo>
                                  <a:pt x="13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43081" name="AutoShape 280"/>
                        <wps:cNvSpPr>
                          <a:spLocks/>
                        </wps:cNvSpPr>
                        <wps:spPr bwMode="auto">
                          <a:xfrm>
                            <a:off x="8749" y="167"/>
                            <a:ext cx="1330" cy="749"/>
                          </a:xfrm>
                          <a:custGeom>
                            <a:avLst/>
                            <a:gdLst>
                              <a:gd name="T0" fmla="+- 0 8924 8750"/>
                              <a:gd name="T1" fmla="*/ T0 w 1330"/>
                              <a:gd name="T2" fmla="+- 0 387 168"/>
                              <a:gd name="T3" fmla="*/ 387 h 749"/>
                              <a:gd name="T4" fmla="+- 0 8921 8750"/>
                              <a:gd name="T5" fmla="*/ T4 w 1330"/>
                              <a:gd name="T6" fmla="+- 0 306 168"/>
                              <a:gd name="T7" fmla="*/ 306 h 749"/>
                              <a:gd name="T8" fmla="+- 0 8888 8750"/>
                              <a:gd name="T9" fmla="*/ T8 w 1330"/>
                              <a:gd name="T10" fmla="+- 0 293 168"/>
                              <a:gd name="T11" fmla="*/ 293 h 749"/>
                              <a:gd name="T12" fmla="+- 0 8878 8750"/>
                              <a:gd name="T13" fmla="*/ T12 w 1330"/>
                              <a:gd name="T14" fmla="+- 0 362 168"/>
                              <a:gd name="T15" fmla="*/ 362 h 749"/>
                              <a:gd name="T16" fmla="+- 0 8909 8750"/>
                              <a:gd name="T17" fmla="*/ T16 w 1330"/>
                              <a:gd name="T18" fmla="+- 0 430 168"/>
                              <a:gd name="T19" fmla="*/ 430 h 749"/>
                              <a:gd name="T20" fmla="+- 0 9048 8750"/>
                              <a:gd name="T21" fmla="*/ T20 w 1330"/>
                              <a:gd name="T22" fmla="+- 0 591 168"/>
                              <a:gd name="T23" fmla="*/ 591 h 749"/>
                              <a:gd name="T24" fmla="+- 0 9054 8750"/>
                              <a:gd name="T25" fmla="*/ T24 w 1330"/>
                              <a:gd name="T26" fmla="+- 0 810 168"/>
                              <a:gd name="T27" fmla="*/ 810 h 749"/>
                              <a:gd name="T28" fmla="+- 0 8978 8750"/>
                              <a:gd name="T29" fmla="*/ T28 w 1330"/>
                              <a:gd name="T30" fmla="+- 0 902 168"/>
                              <a:gd name="T31" fmla="*/ 902 h 749"/>
                              <a:gd name="T32" fmla="+- 0 8837 8750"/>
                              <a:gd name="T33" fmla="*/ T32 w 1330"/>
                              <a:gd name="T34" fmla="+- 0 900 168"/>
                              <a:gd name="T35" fmla="*/ 900 h 749"/>
                              <a:gd name="T36" fmla="+- 0 8761 8750"/>
                              <a:gd name="T37" fmla="*/ T36 w 1330"/>
                              <a:gd name="T38" fmla="+- 0 791 168"/>
                              <a:gd name="T39" fmla="*/ 791 h 749"/>
                              <a:gd name="T40" fmla="+- 0 8754 8750"/>
                              <a:gd name="T41" fmla="*/ T40 w 1330"/>
                              <a:gd name="T42" fmla="+- 0 655 168"/>
                              <a:gd name="T43" fmla="*/ 655 h 749"/>
                              <a:gd name="T44" fmla="+- 0 8881 8750"/>
                              <a:gd name="T45" fmla="*/ T44 w 1330"/>
                              <a:gd name="T46" fmla="+- 0 665 168"/>
                              <a:gd name="T47" fmla="*/ 665 h 749"/>
                              <a:gd name="T48" fmla="+- 0 8884 8750"/>
                              <a:gd name="T49" fmla="*/ T48 w 1330"/>
                              <a:gd name="T50" fmla="+- 0 775 168"/>
                              <a:gd name="T51" fmla="*/ 775 h 749"/>
                              <a:gd name="T52" fmla="+- 0 8921 8750"/>
                              <a:gd name="T53" fmla="*/ T52 w 1330"/>
                              <a:gd name="T54" fmla="+- 0 790 168"/>
                              <a:gd name="T55" fmla="*/ 790 h 749"/>
                              <a:gd name="T56" fmla="+- 0 8931 8750"/>
                              <a:gd name="T57" fmla="*/ T56 w 1330"/>
                              <a:gd name="T58" fmla="+- 0 707 168"/>
                              <a:gd name="T59" fmla="*/ 707 h 749"/>
                              <a:gd name="T60" fmla="+- 0 8879 8750"/>
                              <a:gd name="T61" fmla="*/ T60 w 1330"/>
                              <a:gd name="T62" fmla="+- 0 610 168"/>
                              <a:gd name="T63" fmla="*/ 610 h 749"/>
                              <a:gd name="T64" fmla="+- 0 8780 8750"/>
                              <a:gd name="T65" fmla="*/ T64 w 1330"/>
                              <a:gd name="T66" fmla="+- 0 510 168"/>
                              <a:gd name="T67" fmla="*/ 510 h 749"/>
                              <a:gd name="T68" fmla="+- 0 8751 8750"/>
                              <a:gd name="T69" fmla="*/ T68 w 1330"/>
                              <a:gd name="T70" fmla="+- 0 397 168"/>
                              <a:gd name="T71" fmla="*/ 397 h 749"/>
                              <a:gd name="T72" fmla="+- 0 8774 8750"/>
                              <a:gd name="T73" fmla="*/ T72 w 1330"/>
                              <a:gd name="T74" fmla="+- 0 231 168"/>
                              <a:gd name="T75" fmla="*/ 231 h 749"/>
                              <a:gd name="T76" fmla="+- 0 8875 8750"/>
                              <a:gd name="T77" fmla="*/ T76 w 1330"/>
                              <a:gd name="T78" fmla="+- 0 169 168"/>
                              <a:gd name="T79" fmla="*/ 169 h 749"/>
                              <a:gd name="T80" fmla="+- 0 9006 8750"/>
                              <a:gd name="T81" fmla="*/ T80 w 1330"/>
                              <a:gd name="T82" fmla="+- 0 204 168"/>
                              <a:gd name="T83" fmla="*/ 204 h 749"/>
                              <a:gd name="T84" fmla="+- 0 9050 8750"/>
                              <a:gd name="T85" fmla="*/ T84 w 1330"/>
                              <a:gd name="T86" fmla="+- 0 332 168"/>
                              <a:gd name="T87" fmla="*/ 332 h 749"/>
                              <a:gd name="T88" fmla="+- 0 9161 8750"/>
                              <a:gd name="T89" fmla="*/ T88 w 1330"/>
                              <a:gd name="T90" fmla="+- 0 183 168"/>
                              <a:gd name="T91" fmla="*/ 183 h 749"/>
                              <a:gd name="T92" fmla="+- 0 9332 8750"/>
                              <a:gd name="T93" fmla="*/ T92 w 1330"/>
                              <a:gd name="T94" fmla="+- 0 290 168"/>
                              <a:gd name="T95" fmla="*/ 290 h 749"/>
                              <a:gd name="T96" fmla="+- 0 9241 8750"/>
                              <a:gd name="T97" fmla="*/ T96 w 1330"/>
                              <a:gd name="T98" fmla="+- 0 360 168"/>
                              <a:gd name="T99" fmla="*/ 360 h 749"/>
                              <a:gd name="T100" fmla="+- 0 9305 8750"/>
                              <a:gd name="T101" fmla="*/ T100 w 1330"/>
                              <a:gd name="T102" fmla="+- 0 463 168"/>
                              <a:gd name="T103" fmla="*/ 463 h 749"/>
                              <a:gd name="T104" fmla="+- 0 9305 8750"/>
                              <a:gd name="T105" fmla="*/ T104 w 1330"/>
                              <a:gd name="T106" fmla="+- 0 599 168"/>
                              <a:gd name="T107" fmla="*/ 599 h 749"/>
                              <a:gd name="T108" fmla="+- 0 9241 8750"/>
                              <a:gd name="T109" fmla="*/ T108 w 1330"/>
                              <a:gd name="T110" fmla="+- 0 718 168"/>
                              <a:gd name="T111" fmla="*/ 718 h 749"/>
                              <a:gd name="T112" fmla="+- 0 9341 8750"/>
                              <a:gd name="T113" fmla="*/ T112 w 1330"/>
                              <a:gd name="T114" fmla="+- 0 793 168"/>
                              <a:gd name="T115" fmla="*/ 793 h 749"/>
                              <a:gd name="T116" fmla="+- 0 9164 8750"/>
                              <a:gd name="T117" fmla="*/ T116 w 1330"/>
                              <a:gd name="T118" fmla="+- 0 901 168"/>
                              <a:gd name="T119" fmla="*/ 901 h 749"/>
                              <a:gd name="T120" fmla="+- 0 9104 8750"/>
                              <a:gd name="T121" fmla="*/ T120 w 1330"/>
                              <a:gd name="T122" fmla="+- 0 502 168"/>
                              <a:gd name="T123" fmla="*/ 502 h 749"/>
                              <a:gd name="T124" fmla="+- 0 9665 8750"/>
                              <a:gd name="T125" fmla="*/ T124 w 1330"/>
                              <a:gd name="T126" fmla="+- 0 495 168"/>
                              <a:gd name="T127" fmla="*/ 495 h 749"/>
                              <a:gd name="T128" fmla="+- 0 9562 8750"/>
                              <a:gd name="T129" fmla="*/ T128 w 1330"/>
                              <a:gd name="T130" fmla="+- 0 402 168"/>
                              <a:gd name="T131" fmla="*/ 402 h 749"/>
                              <a:gd name="T132" fmla="+- 0 9555 8750"/>
                              <a:gd name="T133" fmla="*/ T132 w 1330"/>
                              <a:gd name="T134" fmla="+- 0 293 168"/>
                              <a:gd name="T135" fmla="*/ 293 h 749"/>
                              <a:gd name="T136" fmla="+- 0 9515 8750"/>
                              <a:gd name="T137" fmla="*/ T136 w 1330"/>
                              <a:gd name="T138" fmla="+- 0 316 168"/>
                              <a:gd name="T139" fmla="*/ 316 h 749"/>
                              <a:gd name="T140" fmla="+- 0 9513 8750"/>
                              <a:gd name="T141" fmla="*/ T140 w 1330"/>
                              <a:gd name="T142" fmla="+- 0 627 168"/>
                              <a:gd name="T143" fmla="*/ 627 h 749"/>
                              <a:gd name="T144" fmla="+- 0 9520 8750"/>
                              <a:gd name="T145" fmla="*/ T144 w 1330"/>
                              <a:gd name="T146" fmla="+- 0 789 168"/>
                              <a:gd name="T147" fmla="*/ 789 h 749"/>
                              <a:gd name="T148" fmla="+- 0 9560 8750"/>
                              <a:gd name="T149" fmla="*/ T148 w 1330"/>
                              <a:gd name="T150" fmla="+- 0 768 168"/>
                              <a:gd name="T151" fmla="*/ 768 h 749"/>
                              <a:gd name="T152" fmla="+- 0 9562 8750"/>
                              <a:gd name="T153" fmla="*/ T152 w 1330"/>
                              <a:gd name="T154" fmla="+- 0 636 168"/>
                              <a:gd name="T155" fmla="*/ 636 h 749"/>
                              <a:gd name="T156" fmla="+- 0 9699 8750"/>
                              <a:gd name="T157" fmla="*/ T156 w 1330"/>
                              <a:gd name="T158" fmla="+- 0 623 168"/>
                              <a:gd name="T159" fmla="*/ 623 h 749"/>
                              <a:gd name="T160" fmla="+- 0 9688 8750"/>
                              <a:gd name="T161" fmla="*/ T160 w 1330"/>
                              <a:gd name="T162" fmla="+- 0 799 168"/>
                              <a:gd name="T163" fmla="*/ 799 h 749"/>
                              <a:gd name="T164" fmla="+- 0 9593 8750"/>
                              <a:gd name="T165" fmla="*/ T164 w 1330"/>
                              <a:gd name="T166" fmla="+- 0 907 168"/>
                              <a:gd name="T167" fmla="*/ 907 h 749"/>
                              <a:gd name="T168" fmla="+- 0 9441 8750"/>
                              <a:gd name="T169" fmla="*/ T168 w 1330"/>
                              <a:gd name="T170" fmla="+- 0 886 168"/>
                              <a:gd name="T171" fmla="*/ 886 h 749"/>
                              <a:gd name="T172" fmla="+- 0 9380 8750"/>
                              <a:gd name="T173" fmla="*/ T172 w 1330"/>
                              <a:gd name="T174" fmla="+- 0 738 168"/>
                              <a:gd name="T175" fmla="*/ 738 h 749"/>
                              <a:gd name="T176" fmla="+- 0 9376 8750"/>
                              <a:gd name="T177" fmla="*/ T176 w 1330"/>
                              <a:gd name="T178" fmla="+- 0 436 168"/>
                              <a:gd name="T179" fmla="*/ 436 h 749"/>
                              <a:gd name="T180" fmla="+- 0 9388 8750"/>
                              <a:gd name="T181" fmla="*/ T180 w 1330"/>
                              <a:gd name="T182" fmla="+- 0 281 168"/>
                              <a:gd name="T183" fmla="*/ 281 h 749"/>
                              <a:gd name="T184" fmla="+- 0 9457 8750"/>
                              <a:gd name="T185" fmla="*/ T184 w 1330"/>
                              <a:gd name="T186" fmla="+- 0 188 168"/>
                              <a:gd name="T187" fmla="*/ 188 h 749"/>
                              <a:gd name="T188" fmla="+- 0 9591 8750"/>
                              <a:gd name="T189" fmla="*/ T188 w 1330"/>
                              <a:gd name="T190" fmla="+- 0 175 168"/>
                              <a:gd name="T191" fmla="*/ 175 h 749"/>
                              <a:gd name="T192" fmla="+- 0 9687 8750"/>
                              <a:gd name="T193" fmla="*/ T192 w 1330"/>
                              <a:gd name="T194" fmla="+- 0 279 168"/>
                              <a:gd name="T195" fmla="*/ 279 h 749"/>
                              <a:gd name="T196" fmla="+- 0 9699 8750"/>
                              <a:gd name="T197" fmla="*/ T196 w 1330"/>
                              <a:gd name="T198" fmla="+- 0 461 168"/>
                              <a:gd name="T199" fmla="*/ 461 h 749"/>
                              <a:gd name="T200" fmla="+- 0 9904 8750"/>
                              <a:gd name="T201" fmla="*/ T200 w 1330"/>
                              <a:gd name="T202" fmla="+- 0 637 168"/>
                              <a:gd name="T203" fmla="*/ 637 h 749"/>
                              <a:gd name="T204" fmla="+- 0 9732 8750"/>
                              <a:gd name="T205" fmla="*/ T204 w 1330"/>
                              <a:gd name="T206" fmla="+- 0 637 168"/>
                              <a:gd name="T207" fmla="*/ 637 h 749"/>
                              <a:gd name="T208" fmla="+- 0 9861 8750"/>
                              <a:gd name="T209" fmla="*/ T208 w 1330"/>
                              <a:gd name="T210" fmla="+- 0 545 168"/>
                              <a:gd name="T211" fmla="*/ 545 h 749"/>
                              <a:gd name="T212" fmla="+- 0 10080 8750"/>
                              <a:gd name="T213" fmla="*/ T212 w 1330"/>
                              <a:gd name="T214" fmla="+- 0 502 168"/>
                              <a:gd name="T215" fmla="*/ 502 h 749"/>
                              <a:gd name="T216" fmla="+- 0 10046 8750"/>
                              <a:gd name="T217" fmla="*/ T216 w 1330"/>
                              <a:gd name="T218" fmla="+- 0 901 168"/>
                              <a:gd name="T219" fmla="*/ 901 h 749"/>
                              <a:gd name="T220" fmla="+- 0 9943 8750"/>
                              <a:gd name="T221" fmla="*/ T220 w 1330"/>
                              <a:gd name="T222" fmla="+- 0 661 168"/>
                              <a:gd name="T223" fmla="*/ 661 h 749"/>
                              <a:gd name="T224" fmla="+- 0 9943 8750"/>
                              <a:gd name="T225" fmla="*/ T224 w 1330"/>
                              <a:gd name="T226" fmla="+- 0 183 168"/>
                              <a:gd name="T227" fmla="*/ 183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30" h="749">
                                <a:moveTo>
                                  <a:pt x="300" y="232"/>
                                </a:moveTo>
                                <a:lnTo>
                                  <a:pt x="269" y="232"/>
                                </a:lnTo>
                                <a:lnTo>
                                  <a:pt x="237" y="232"/>
                                </a:lnTo>
                                <a:lnTo>
                                  <a:pt x="205" y="232"/>
                                </a:lnTo>
                                <a:lnTo>
                                  <a:pt x="174" y="232"/>
                                </a:lnTo>
                                <a:lnTo>
                                  <a:pt x="174" y="219"/>
                                </a:lnTo>
                                <a:lnTo>
                                  <a:pt x="174" y="205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9"/>
                                </a:lnTo>
                                <a:lnTo>
                                  <a:pt x="173" y="162"/>
                                </a:lnTo>
                                <a:lnTo>
                                  <a:pt x="172" y="148"/>
                                </a:lnTo>
                                <a:lnTo>
                                  <a:pt x="171" y="138"/>
                                </a:lnTo>
                                <a:lnTo>
                                  <a:pt x="169" y="131"/>
                                </a:lnTo>
                                <a:lnTo>
                                  <a:pt x="166" y="125"/>
                                </a:lnTo>
                                <a:lnTo>
                                  <a:pt x="160" y="121"/>
                                </a:lnTo>
                                <a:lnTo>
                                  <a:pt x="153" y="121"/>
                                </a:lnTo>
                                <a:lnTo>
                                  <a:pt x="144" y="121"/>
                                </a:lnTo>
                                <a:lnTo>
                                  <a:pt x="138" y="125"/>
                                </a:lnTo>
                                <a:lnTo>
                                  <a:pt x="134" y="135"/>
                                </a:lnTo>
                                <a:lnTo>
                                  <a:pt x="131" y="143"/>
                                </a:lnTo>
                                <a:lnTo>
                                  <a:pt x="129" y="152"/>
                                </a:lnTo>
                                <a:lnTo>
                                  <a:pt x="128" y="164"/>
                                </a:lnTo>
                                <a:lnTo>
                                  <a:pt x="128" y="177"/>
                                </a:lnTo>
                                <a:lnTo>
                                  <a:pt x="128" y="194"/>
                                </a:lnTo>
                                <a:lnTo>
                                  <a:pt x="129" y="209"/>
                                </a:lnTo>
                                <a:lnTo>
                                  <a:pt x="131" y="221"/>
                                </a:lnTo>
                                <a:lnTo>
                                  <a:pt x="134" y="231"/>
                                </a:lnTo>
                                <a:lnTo>
                                  <a:pt x="139" y="241"/>
                                </a:lnTo>
                                <a:lnTo>
                                  <a:pt x="148" y="251"/>
                                </a:lnTo>
                                <a:lnTo>
                                  <a:pt x="159" y="262"/>
                                </a:lnTo>
                                <a:lnTo>
                                  <a:pt x="173" y="275"/>
                                </a:lnTo>
                                <a:lnTo>
                                  <a:pt x="214" y="311"/>
                                </a:lnTo>
                                <a:lnTo>
                                  <a:pt x="247" y="342"/>
                                </a:lnTo>
                                <a:lnTo>
                                  <a:pt x="272" y="371"/>
                                </a:lnTo>
                                <a:lnTo>
                                  <a:pt x="288" y="396"/>
                                </a:lnTo>
                                <a:lnTo>
                                  <a:pt x="298" y="423"/>
                                </a:lnTo>
                                <a:lnTo>
                                  <a:pt x="306" y="458"/>
                                </a:lnTo>
                                <a:lnTo>
                                  <a:pt x="310" y="500"/>
                                </a:lnTo>
                                <a:lnTo>
                                  <a:pt x="312" y="549"/>
                                </a:lnTo>
                                <a:lnTo>
                                  <a:pt x="311" y="585"/>
                                </a:lnTo>
                                <a:lnTo>
                                  <a:pt x="308" y="616"/>
                                </a:lnTo>
                                <a:lnTo>
                                  <a:pt x="304" y="642"/>
                                </a:lnTo>
                                <a:lnTo>
                                  <a:pt x="299" y="662"/>
                                </a:lnTo>
                                <a:lnTo>
                                  <a:pt x="291" y="680"/>
                                </a:lnTo>
                                <a:lnTo>
                                  <a:pt x="279" y="696"/>
                                </a:lnTo>
                                <a:lnTo>
                                  <a:pt x="265" y="710"/>
                                </a:lnTo>
                                <a:lnTo>
                                  <a:pt x="248" y="723"/>
                                </a:lnTo>
                                <a:lnTo>
                                  <a:pt x="228" y="734"/>
                                </a:lnTo>
                                <a:lnTo>
                                  <a:pt x="207" y="742"/>
                                </a:lnTo>
                                <a:lnTo>
                                  <a:pt x="185" y="746"/>
                                </a:lnTo>
                                <a:lnTo>
                                  <a:pt x="160" y="748"/>
                                </a:lnTo>
                                <a:lnTo>
                                  <a:pt x="134" y="746"/>
                                </a:lnTo>
                                <a:lnTo>
                                  <a:pt x="109" y="741"/>
                                </a:lnTo>
                                <a:lnTo>
                                  <a:pt x="87" y="732"/>
                                </a:lnTo>
                                <a:lnTo>
                                  <a:pt x="67" y="720"/>
                                </a:lnTo>
                                <a:lnTo>
                                  <a:pt x="49" y="704"/>
                                </a:lnTo>
                                <a:lnTo>
                                  <a:pt x="35" y="687"/>
                                </a:lnTo>
                                <a:lnTo>
                                  <a:pt x="24" y="668"/>
                                </a:lnTo>
                                <a:lnTo>
                                  <a:pt x="16" y="647"/>
                                </a:lnTo>
                                <a:lnTo>
                                  <a:pt x="11" y="623"/>
                                </a:lnTo>
                                <a:lnTo>
                                  <a:pt x="7" y="594"/>
                                </a:lnTo>
                                <a:lnTo>
                                  <a:pt x="5" y="561"/>
                                </a:lnTo>
                                <a:lnTo>
                                  <a:pt x="4" y="523"/>
                                </a:lnTo>
                                <a:lnTo>
                                  <a:pt x="4" y="511"/>
                                </a:lnTo>
                                <a:lnTo>
                                  <a:pt x="4" y="499"/>
                                </a:lnTo>
                                <a:lnTo>
                                  <a:pt x="4" y="487"/>
                                </a:lnTo>
                                <a:lnTo>
                                  <a:pt x="4" y="476"/>
                                </a:lnTo>
                                <a:lnTo>
                                  <a:pt x="36" y="476"/>
                                </a:lnTo>
                                <a:lnTo>
                                  <a:pt x="68" y="476"/>
                                </a:lnTo>
                                <a:lnTo>
                                  <a:pt x="99" y="476"/>
                                </a:lnTo>
                                <a:lnTo>
                                  <a:pt x="131" y="476"/>
                                </a:lnTo>
                                <a:lnTo>
                                  <a:pt x="131" y="497"/>
                                </a:lnTo>
                                <a:lnTo>
                                  <a:pt x="131" y="519"/>
                                </a:lnTo>
                                <a:lnTo>
                                  <a:pt x="131" y="541"/>
                                </a:lnTo>
                                <a:lnTo>
                                  <a:pt x="131" y="563"/>
                                </a:lnTo>
                                <a:lnTo>
                                  <a:pt x="131" y="581"/>
                                </a:lnTo>
                                <a:lnTo>
                                  <a:pt x="132" y="596"/>
                                </a:lnTo>
                                <a:lnTo>
                                  <a:pt x="134" y="607"/>
                                </a:lnTo>
                                <a:lnTo>
                                  <a:pt x="136" y="615"/>
                                </a:lnTo>
                                <a:lnTo>
                                  <a:pt x="140" y="623"/>
                                </a:lnTo>
                                <a:lnTo>
                                  <a:pt x="146" y="626"/>
                                </a:lnTo>
                                <a:lnTo>
                                  <a:pt x="155" y="626"/>
                                </a:lnTo>
                                <a:lnTo>
                                  <a:pt x="164" y="626"/>
                                </a:lnTo>
                                <a:lnTo>
                                  <a:pt x="171" y="622"/>
                                </a:lnTo>
                                <a:lnTo>
                                  <a:pt x="176" y="612"/>
                                </a:lnTo>
                                <a:lnTo>
                                  <a:pt x="178" y="603"/>
                                </a:lnTo>
                                <a:lnTo>
                                  <a:pt x="180" y="593"/>
                                </a:lnTo>
                                <a:lnTo>
                                  <a:pt x="182" y="582"/>
                                </a:lnTo>
                                <a:lnTo>
                                  <a:pt x="182" y="568"/>
                                </a:lnTo>
                                <a:lnTo>
                                  <a:pt x="181" y="539"/>
                                </a:lnTo>
                                <a:lnTo>
                                  <a:pt x="179" y="516"/>
                                </a:lnTo>
                                <a:lnTo>
                                  <a:pt x="175" y="498"/>
                                </a:lnTo>
                                <a:lnTo>
                                  <a:pt x="169" y="485"/>
                                </a:lnTo>
                                <a:lnTo>
                                  <a:pt x="161" y="474"/>
                                </a:lnTo>
                                <a:lnTo>
                                  <a:pt x="147" y="459"/>
                                </a:lnTo>
                                <a:lnTo>
                                  <a:pt x="129" y="442"/>
                                </a:lnTo>
                                <a:lnTo>
                                  <a:pt x="106" y="420"/>
                                </a:lnTo>
                                <a:lnTo>
                                  <a:pt x="82" y="399"/>
                                </a:lnTo>
                                <a:lnTo>
                                  <a:pt x="63" y="380"/>
                                </a:lnTo>
                                <a:lnTo>
                                  <a:pt x="49" y="365"/>
                                </a:lnTo>
                                <a:lnTo>
                                  <a:pt x="38" y="353"/>
                                </a:lnTo>
                                <a:lnTo>
                                  <a:pt x="30" y="342"/>
                                </a:lnTo>
                                <a:lnTo>
                                  <a:pt x="23" y="328"/>
                                </a:lnTo>
                                <a:lnTo>
                                  <a:pt x="17" y="313"/>
                                </a:lnTo>
                                <a:lnTo>
                                  <a:pt x="11" y="295"/>
                                </a:lnTo>
                                <a:lnTo>
                                  <a:pt x="6" y="276"/>
                                </a:lnTo>
                                <a:lnTo>
                                  <a:pt x="3" y="253"/>
                                </a:lnTo>
                                <a:lnTo>
                                  <a:pt x="1" y="229"/>
                                </a:lnTo>
                                <a:lnTo>
                                  <a:pt x="0" y="201"/>
                                </a:lnTo>
                                <a:lnTo>
                                  <a:pt x="1" y="163"/>
                                </a:lnTo>
                                <a:lnTo>
                                  <a:pt x="4" y="130"/>
                                </a:lnTo>
                                <a:lnTo>
                                  <a:pt x="9" y="102"/>
                                </a:lnTo>
                                <a:lnTo>
                                  <a:pt x="16" y="81"/>
                                </a:lnTo>
                                <a:lnTo>
                                  <a:pt x="24" y="63"/>
                                </a:lnTo>
                                <a:lnTo>
                                  <a:pt x="35" y="47"/>
                                </a:lnTo>
                                <a:lnTo>
                                  <a:pt x="49" y="33"/>
                                </a:lnTo>
                                <a:lnTo>
                                  <a:pt x="65" y="21"/>
                                </a:lnTo>
                                <a:lnTo>
                                  <a:pt x="83" y="11"/>
                                </a:lnTo>
                                <a:lnTo>
                                  <a:pt x="103" y="5"/>
                                </a:lnTo>
                                <a:lnTo>
                                  <a:pt x="125" y="1"/>
                                </a:lnTo>
                                <a:lnTo>
                                  <a:pt x="148" y="0"/>
                                </a:lnTo>
                                <a:lnTo>
                                  <a:pt x="174" y="1"/>
                                </a:lnTo>
                                <a:lnTo>
                                  <a:pt x="197" y="5"/>
                                </a:lnTo>
                                <a:lnTo>
                                  <a:pt x="219" y="13"/>
                                </a:lnTo>
                                <a:lnTo>
                                  <a:pt x="239" y="23"/>
                                </a:lnTo>
                                <a:lnTo>
                                  <a:pt x="256" y="36"/>
                                </a:lnTo>
                                <a:lnTo>
                                  <a:pt x="270" y="50"/>
                                </a:lnTo>
                                <a:lnTo>
                                  <a:pt x="281" y="65"/>
                                </a:lnTo>
                                <a:lnTo>
                                  <a:pt x="288" y="82"/>
                                </a:lnTo>
                                <a:lnTo>
                                  <a:pt x="294" y="103"/>
                                </a:lnTo>
                                <a:lnTo>
                                  <a:pt x="297" y="130"/>
                                </a:lnTo>
                                <a:lnTo>
                                  <a:pt x="300" y="164"/>
                                </a:lnTo>
                                <a:lnTo>
                                  <a:pt x="300" y="204"/>
                                </a:lnTo>
                                <a:lnTo>
                                  <a:pt x="300" y="213"/>
                                </a:lnTo>
                                <a:lnTo>
                                  <a:pt x="300" y="223"/>
                                </a:lnTo>
                                <a:lnTo>
                                  <a:pt x="300" y="232"/>
                                </a:lnTo>
                                <a:close/>
                                <a:moveTo>
                                  <a:pt x="354" y="15"/>
                                </a:moveTo>
                                <a:lnTo>
                                  <a:pt x="411" y="15"/>
                                </a:lnTo>
                                <a:lnTo>
                                  <a:pt x="468" y="15"/>
                                </a:lnTo>
                                <a:lnTo>
                                  <a:pt x="525" y="15"/>
                                </a:lnTo>
                                <a:lnTo>
                                  <a:pt x="582" y="15"/>
                                </a:lnTo>
                                <a:lnTo>
                                  <a:pt x="582" y="50"/>
                                </a:lnTo>
                                <a:lnTo>
                                  <a:pt x="582" y="86"/>
                                </a:lnTo>
                                <a:lnTo>
                                  <a:pt x="582" y="122"/>
                                </a:lnTo>
                                <a:lnTo>
                                  <a:pt x="582" y="158"/>
                                </a:lnTo>
                                <a:lnTo>
                                  <a:pt x="559" y="158"/>
                                </a:lnTo>
                                <a:lnTo>
                                  <a:pt x="536" y="158"/>
                                </a:lnTo>
                                <a:lnTo>
                                  <a:pt x="514" y="158"/>
                                </a:lnTo>
                                <a:lnTo>
                                  <a:pt x="491" y="158"/>
                                </a:lnTo>
                                <a:lnTo>
                                  <a:pt x="491" y="192"/>
                                </a:lnTo>
                                <a:lnTo>
                                  <a:pt x="491" y="226"/>
                                </a:lnTo>
                                <a:lnTo>
                                  <a:pt x="491" y="260"/>
                                </a:lnTo>
                                <a:lnTo>
                                  <a:pt x="491" y="295"/>
                                </a:lnTo>
                                <a:lnTo>
                                  <a:pt x="512" y="295"/>
                                </a:lnTo>
                                <a:lnTo>
                                  <a:pt x="533" y="295"/>
                                </a:lnTo>
                                <a:lnTo>
                                  <a:pt x="555" y="295"/>
                                </a:lnTo>
                                <a:lnTo>
                                  <a:pt x="576" y="295"/>
                                </a:lnTo>
                                <a:lnTo>
                                  <a:pt x="576" y="329"/>
                                </a:lnTo>
                                <a:lnTo>
                                  <a:pt x="576" y="363"/>
                                </a:lnTo>
                                <a:lnTo>
                                  <a:pt x="576" y="397"/>
                                </a:lnTo>
                                <a:lnTo>
                                  <a:pt x="576" y="431"/>
                                </a:lnTo>
                                <a:lnTo>
                                  <a:pt x="555" y="431"/>
                                </a:lnTo>
                                <a:lnTo>
                                  <a:pt x="533" y="431"/>
                                </a:lnTo>
                                <a:lnTo>
                                  <a:pt x="512" y="431"/>
                                </a:lnTo>
                                <a:lnTo>
                                  <a:pt x="491" y="431"/>
                                </a:lnTo>
                                <a:lnTo>
                                  <a:pt x="491" y="471"/>
                                </a:lnTo>
                                <a:lnTo>
                                  <a:pt x="491" y="510"/>
                                </a:lnTo>
                                <a:lnTo>
                                  <a:pt x="491" y="550"/>
                                </a:lnTo>
                                <a:lnTo>
                                  <a:pt x="491" y="589"/>
                                </a:lnTo>
                                <a:lnTo>
                                  <a:pt x="516" y="589"/>
                                </a:lnTo>
                                <a:lnTo>
                                  <a:pt x="541" y="589"/>
                                </a:lnTo>
                                <a:lnTo>
                                  <a:pt x="566" y="589"/>
                                </a:lnTo>
                                <a:lnTo>
                                  <a:pt x="591" y="589"/>
                                </a:lnTo>
                                <a:lnTo>
                                  <a:pt x="591" y="625"/>
                                </a:lnTo>
                                <a:lnTo>
                                  <a:pt x="591" y="661"/>
                                </a:lnTo>
                                <a:lnTo>
                                  <a:pt x="591" y="697"/>
                                </a:lnTo>
                                <a:lnTo>
                                  <a:pt x="591" y="733"/>
                                </a:lnTo>
                                <a:lnTo>
                                  <a:pt x="532" y="733"/>
                                </a:lnTo>
                                <a:lnTo>
                                  <a:pt x="473" y="733"/>
                                </a:lnTo>
                                <a:lnTo>
                                  <a:pt x="414" y="733"/>
                                </a:lnTo>
                                <a:lnTo>
                                  <a:pt x="354" y="733"/>
                                </a:lnTo>
                                <a:lnTo>
                                  <a:pt x="354" y="653"/>
                                </a:lnTo>
                                <a:lnTo>
                                  <a:pt x="354" y="573"/>
                                </a:lnTo>
                                <a:lnTo>
                                  <a:pt x="354" y="493"/>
                                </a:lnTo>
                                <a:lnTo>
                                  <a:pt x="354" y="414"/>
                                </a:lnTo>
                                <a:lnTo>
                                  <a:pt x="354" y="334"/>
                                </a:lnTo>
                                <a:lnTo>
                                  <a:pt x="354" y="254"/>
                                </a:lnTo>
                                <a:lnTo>
                                  <a:pt x="354" y="174"/>
                                </a:lnTo>
                                <a:lnTo>
                                  <a:pt x="354" y="94"/>
                                </a:lnTo>
                                <a:lnTo>
                                  <a:pt x="354" y="15"/>
                                </a:lnTo>
                                <a:close/>
                                <a:moveTo>
                                  <a:pt x="949" y="327"/>
                                </a:moveTo>
                                <a:lnTo>
                                  <a:pt x="915" y="327"/>
                                </a:lnTo>
                                <a:lnTo>
                                  <a:pt x="881" y="327"/>
                                </a:lnTo>
                                <a:lnTo>
                                  <a:pt x="847" y="327"/>
                                </a:lnTo>
                                <a:lnTo>
                                  <a:pt x="812" y="327"/>
                                </a:lnTo>
                                <a:lnTo>
                                  <a:pt x="812" y="296"/>
                                </a:lnTo>
                                <a:lnTo>
                                  <a:pt x="812" y="265"/>
                                </a:lnTo>
                                <a:lnTo>
                                  <a:pt x="812" y="234"/>
                                </a:lnTo>
                                <a:lnTo>
                                  <a:pt x="812" y="203"/>
                                </a:lnTo>
                                <a:lnTo>
                                  <a:pt x="812" y="178"/>
                                </a:lnTo>
                                <a:lnTo>
                                  <a:pt x="811" y="158"/>
                                </a:lnTo>
                                <a:lnTo>
                                  <a:pt x="810" y="144"/>
                                </a:lnTo>
                                <a:lnTo>
                                  <a:pt x="808" y="134"/>
                                </a:lnTo>
                                <a:lnTo>
                                  <a:pt x="805" y="125"/>
                                </a:lnTo>
                                <a:lnTo>
                                  <a:pt x="799" y="121"/>
                                </a:lnTo>
                                <a:lnTo>
                                  <a:pt x="789" y="121"/>
                                </a:lnTo>
                                <a:lnTo>
                                  <a:pt x="777" y="121"/>
                                </a:lnTo>
                                <a:lnTo>
                                  <a:pt x="770" y="126"/>
                                </a:lnTo>
                                <a:lnTo>
                                  <a:pt x="767" y="138"/>
                                </a:lnTo>
                                <a:lnTo>
                                  <a:pt x="765" y="148"/>
                                </a:lnTo>
                                <a:lnTo>
                                  <a:pt x="764" y="163"/>
                                </a:lnTo>
                                <a:lnTo>
                                  <a:pt x="763" y="184"/>
                                </a:lnTo>
                                <a:lnTo>
                                  <a:pt x="763" y="208"/>
                                </a:lnTo>
                                <a:lnTo>
                                  <a:pt x="763" y="292"/>
                                </a:lnTo>
                                <a:lnTo>
                                  <a:pt x="763" y="375"/>
                                </a:lnTo>
                                <a:lnTo>
                                  <a:pt x="763" y="459"/>
                                </a:lnTo>
                                <a:lnTo>
                                  <a:pt x="763" y="542"/>
                                </a:lnTo>
                                <a:lnTo>
                                  <a:pt x="763" y="566"/>
                                </a:lnTo>
                                <a:lnTo>
                                  <a:pt x="764" y="585"/>
                                </a:lnTo>
                                <a:lnTo>
                                  <a:pt x="765" y="600"/>
                                </a:lnTo>
                                <a:lnTo>
                                  <a:pt x="767" y="611"/>
                                </a:lnTo>
                                <a:lnTo>
                                  <a:pt x="770" y="621"/>
                                </a:lnTo>
                                <a:lnTo>
                                  <a:pt x="777" y="626"/>
                                </a:lnTo>
                                <a:lnTo>
                                  <a:pt x="788" y="626"/>
                                </a:lnTo>
                                <a:lnTo>
                                  <a:pt x="798" y="626"/>
                                </a:lnTo>
                                <a:lnTo>
                                  <a:pt x="805" y="621"/>
                                </a:lnTo>
                                <a:lnTo>
                                  <a:pt x="808" y="611"/>
                                </a:lnTo>
                                <a:lnTo>
                                  <a:pt x="810" y="600"/>
                                </a:lnTo>
                                <a:lnTo>
                                  <a:pt x="811" y="584"/>
                                </a:lnTo>
                                <a:lnTo>
                                  <a:pt x="812" y="562"/>
                                </a:lnTo>
                                <a:lnTo>
                                  <a:pt x="812" y="535"/>
                                </a:lnTo>
                                <a:lnTo>
                                  <a:pt x="812" y="513"/>
                                </a:lnTo>
                                <a:lnTo>
                                  <a:pt x="812" y="490"/>
                                </a:lnTo>
                                <a:lnTo>
                                  <a:pt x="812" y="468"/>
                                </a:lnTo>
                                <a:lnTo>
                                  <a:pt x="812" y="445"/>
                                </a:lnTo>
                                <a:lnTo>
                                  <a:pt x="847" y="445"/>
                                </a:lnTo>
                                <a:lnTo>
                                  <a:pt x="881" y="445"/>
                                </a:lnTo>
                                <a:lnTo>
                                  <a:pt x="915" y="445"/>
                                </a:lnTo>
                                <a:lnTo>
                                  <a:pt x="949" y="445"/>
                                </a:lnTo>
                                <a:lnTo>
                                  <a:pt x="949" y="455"/>
                                </a:lnTo>
                                <a:lnTo>
                                  <a:pt x="949" y="464"/>
                                </a:lnTo>
                                <a:lnTo>
                                  <a:pt x="949" y="473"/>
                                </a:lnTo>
                                <a:lnTo>
                                  <a:pt x="948" y="525"/>
                                </a:lnTo>
                                <a:lnTo>
                                  <a:pt x="946" y="568"/>
                                </a:lnTo>
                                <a:lnTo>
                                  <a:pt x="942" y="604"/>
                                </a:lnTo>
                                <a:lnTo>
                                  <a:pt x="938" y="631"/>
                                </a:lnTo>
                                <a:lnTo>
                                  <a:pt x="930" y="654"/>
                                </a:lnTo>
                                <a:lnTo>
                                  <a:pt x="919" y="675"/>
                                </a:lnTo>
                                <a:lnTo>
                                  <a:pt x="904" y="694"/>
                                </a:lnTo>
                                <a:lnTo>
                                  <a:pt x="887" y="713"/>
                                </a:lnTo>
                                <a:lnTo>
                                  <a:pt x="866" y="728"/>
                                </a:lnTo>
                                <a:lnTo>
                                  <a:pt x="843" y="739"/>
                                </a:lnTo>
                                <a:lnTo>
                                  <a:pt x="817" y="746"/>
                                </a:lnTo>
                                <a:lnTo>
                                  <a:pt x="789" y="748"/>
                                </a:lnTo>
                                <a:lnTo>
                                  <a:pt x="761" y="746"/>
                                </a:lnTo>
                                <a:lnTo>
                                  <a:pt x="735" y="741"/>
                                </a:lnTo>
                                <a:lnTo>
                                  <a:pt x="711" y="731"/>
                                </a:lnTo>
                                <a:lnTo>
                                  <a:pt x="691" y="718"/>
                                </a:lnTo>
                                <a:lnTo>
                                  <a:pt x="673" y="702"/>
                                </a:lnTo>
                                <a:lnTo>
                                  <a:pt x="658" y="683"/>
                                </a:lnTo>
                                <a:lnTo>
                                  <a:pt x="647" y="661"/>
                                </a:lnTo>
                                <a:lnTo>
                                  <a:pt x="639" y="636"/>
                                </a:lnTo>
                                <a:lnTo>
                                  <a:pt x="634" y="606"/>
                                </a:lnTo>
                                <a:lnTo>
                                  <a:pt x="630" y="570"/>
                                </a:lnTo>
                                <a:lnTo>
                                  <a:pt x="627" y="527"/>
                                </a:lnTo>
                                <a:lnTo>
                                  <a:pt x="626" y="478"/>
                                </a:lnTo>
                                <a:lnTo>
                                  <a:pt x="626" y="425"/>
                                </a:lnTo>
                                <a:lnTo>
                                  <a:pt x="626" y="373"/>
                                </a:lnTo>
                                <a:lnTo>
                                  <a:pt x="626" y="320"/>
                                </a:lnTo>
                                <a:lnTo>
                                  <a:pt x="626" y="268"/>
                                </a:lnTo>
                                <a:lnTo>
                                  <a:pt x="627" y="232"/>
                                </a:lnTo>
                                <a:lnTo>
                                  <a:pt x="627" y="200"/>
                                </a:lnTo>
                                <a:lnTo>
                                  <a:pt x="629" y="173"/>
                                </a:lnTo>
                                <a:lnTo>
                                  <a:pt x="630" y="151"/>
                                </a:lnTo>
                                <a:lnTo>
                                  <a:pt x="633" y="132"/>
                                </a:lnTo>
                                <a:lnTo>
                                  <a:pt x="638" y="113"/>
                                </a:lnTo>
                                <a:lnTo>
                                  <a:pt x="645" y="95"/>
                                </a:lnTo>
                                <a:lnTo>
                                  <a:pt x="654" y="77"/>
                                </a:lnTo>
                                <a:lnTo>
                                  <a:pt x="664" y="59"/>
                                </a:lnTo>
                                <a:lnTo>
                                  <a:pt x="676" y="44"/>
                                </a:lnTo>
                                <a:lnTo>
                                  <a:pt x="691" y="31"/>
                                </a:lnTo>
                                <a:lnTo>
                                  <a:pt x="707" y="20"/>
                                </a:lnTo>
                                <a:lnTo>
                                  <a:pt x="725" y="11"/>
                                </a:lnTo>
                                <a:lnTo>
                                  <a:pt x="744" y="4"/>
                                </a:lnTo>
                                <a:lnTo>
                                  <a:pt x="764" y="1"/>
                                </a:lnTo>
                                <a:lnTo>
                                  <a:pt x="785" y="0"/>
                                </a:lnTo>
                                <a:lnTo>
                                  <a:pt x="814" y="1"/>
                                </a:lnTo>
                                <a:lnTo>
                                  <a:pt x="841" y="7"/>
                                </a:lnTo>
                                <a:lnTo>
                                  <a:pt x="864" y="17"/>
                                </a:lnTo>
                                <a:lnTo>
                                  <a:pt x="885" y="32"/>
                                </a:lnTo>
                                <a:lnTo>
                                  <a:pt x="903" y="49"/>
                                </a:lnTo>
                                <a:lnTo>
                                  <a:pt x="918" y="67"/>
                                </a:lnTo>
                                <a:lnTo>
                                  <a:pt x="929" y="88"/>
                                </a:lnTo>
                                <a:lnTo>
                                  <a:pt x="937" y="111"/>
                                </a:lnTo>
                                <a:lnTo>
                                  <a:pt x="942" y="138"/>
                                </a:lnTo>
                                <a:lnTo>
                                  <a:pt x="946" y="172"/>
                                </a:lnTo>
                                <a:lnTo>
                                  <a:pt x="948" y="213"/>
                                </a:lnTo>
                                <a:lnTo>
                                  <a:pt x="949" y="260"/>
                                </a:lnTo>
                                <a:lnTo>
                                  <a:pt x="949" y="276"/>
                                </a:lnTo>
                                <a:lnTo>
                                  <a:pt x="949" y="293"/>
                                </a:lnTo>
                                <a:lnTo>
                                  <a:pt x="949" y="310"/>
                                </a:lnTo>
                                <a:lnTo>
                                  <a:pt x="949" y="327"/>
                                </a:lnTo>
                                <a:close/>
                                <a:moveTo>
                                  <a:pt x="1154" y="377"/>
                                </a:moveTo>
                                <a:lnTo>
                                  <a:pt x="1154" y="408"/>
                                </a:lnTo>
                                <a:lnTo>
                                  <a:pt x="1154" y="438"/>
                                </a:lnTo>
                                <a:lnTo>
                                  <a:pt x="1154" y="469"/>
                                </a:lnTo>
                                <a:lnTo>
                                  <a:pt x="1154" y="500"/>
                                </a:lnTo>
                                <a:lnTo>
                                  <a:pt x="1111" y="500"/>
                                </a:lnTo>
                                <a:lnTo>
                                  <a:pt x="1068" y="500"/>
                                </a:lnTo>
                                <a:lnTo>
                                  <a:pt x="1025" y="500"/>
                                </a:lnTo>
                                <a:lnTo>
                                  <a:pt x="982" y="500"/>
                                </a:lnTo>
                                <a:lnTo>
                                  <a:pt x="982" y="469"/>
                                </a:lnTo>
                                <a:lnTo>
                                  <a:pt x="982" y="438"/>
                                </a:lnTo>
                                <a:lnTo>
                                  <a:pt x="982" y="408"/>
                                </a:lnTo>
                                <a:lnTo>
                                  <a:pt x="982" y="377"/>
                                </a:lnTo>
                                <a:lnTo>
                                  <a:pt x="1025" y="377"/>
                                </a:lnTo>
                                <a:lnTo>
                                  <a:pt x="1068" y="377"/>
                                </a:lnTo>
                                <a:lnTo>
                                  <a:pt x="1111" y="377"/>
                                </a:lnTo>
                                <a:lnTo>
                                  <a:pt x="1154" y="377"/>
                                </a:lnTo>
                                <a:close/>
                                <a:moveTo>
                                  <a:pt x="1330" y="15"/>
                                </a:moveTo>
                                <a:lnTo>
                                  <a:pt x="1330" y="94"/>
                                </a:lnTo>
                                <a:lnTo>
                                  <a:pt x="1330" y="174"/>
                                </a:lnTo>
                                <a:lnTo>
                                  <a:pt x="1330" y="254"/>
                                </a:lnTo>
                                <a:lnTo>
                                  <a:pt x="1330" y="334"/>
                                </a:lnTo>
                                <a:lnTo>
                                  <a:pt x="1330" y="414"/>
                                </a:lnTo>
                                <a:lnTo>
                                  <a:pt x="1330" y="493"/>
                                </a:lnTo>
                                <a:lnTo>
                                  <a:pt x="1330" y="573"/>
                                </a:lnTo>
                                <a:lnTo>
                                  <a:pt x="1330" y="653"/>
                                </a:lnTo>
                                <a:lnTo>
                                  <a:pt x="1330" y="733"/>
                                </a:lnTo>
                                <a:lnTo>
                                  <a:pt x="1296" y="733"/>
                                </a:lnTo>
                                <a:lnTo>
                                  <a:pt x="1261" y="733"/>
                                </a:lnTo>
                                <a:lnTo>
                                  <a:pt x="1227" y="733"/>
                                </a:lnTo>
                                <a:lnTo>
                                  <a:pt x="1193" y="733"/>
                                </a:lnTo>
                                <a:lnTo>
                                  <a:pt x="1193" y="653"/>
                                </a:lnTo>
                                <a:lnTo>
                                  <a:pt x="1193" y="573"/>
                                </a:lnTo>
                                <a:lnTo>
                                  <a:pt x="1193" y="493"/>
                                </a:lnTo>
                                <a:lnTo>
                                  <a:pt x="1193" y="414"/>
                                </a:lnTo>
                                <a:lnTo>
                                  <a:pt x="1193" y="334"/>
                                </a:lnTo>
                                <a:lnTo>
                                  <a:pt x="1193" y="254"/>
                                </a:lnTo>
                                <a:lnTo>
                                  <a:pt x="1193" y="174"/>
                                </a:lnTo>
                                <a:lnTo>
                                  <a:pt x="1193" y="94"/>
                                </a:lnTo>
                                <a:lnTo>
                                  <a:pt x="1193" y="15"/>
                                </a:lnTo>
                                <a:lnTo>
                                  <a:pt x="1227" y="15"/>
                                </a:lnTo>
                                <a:lnTo>
                                  <a:pt x="1261" y="15"/>
                                </a:lnTo>
                                <a:lnTo>
                                  <a:pt x="1296" y="15"/>
                                </a:lnTo>
                                <a:lnTo>
                                  <a:pt x="133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14230" id="Group 279" o:spid="_x0000_s1026" style="position:absolute;margin-left:437.1pt;margin-top:8pt;width:67.25pt;height:38.2pt;z-index:-251671552;mso-wrap-distance-left:0;mso-wrap-distance-right:0;mso-position-horizontal-relative:page" coordorigin="8742,160" coordsize="1345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">
                <v:shape id="AutoShape 281" o:spid="_x0000_s1027" style="position:absolute;left:8749;top:167;width:1330;height:749;visibility:visible;mso-wrap-style:square;v-text-anchor:top" coordsize="1330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" path="m312,549r-2,-49l306,458r-8,-35l288,396,272,371,247,342,214,311,159,262,148,251r-9,-10l134,231r-3,-10l129,209r-1,-15l128,177r,-13l129,152r2,-9l134,135r4,-10l144,121r16,l166,125r3,6l171,138r1,10l173,162r1,17l174,232r126,l300,164r-3,-34l294,103,288,82,281,65,270,50,256,36,239,23,219,13,197,5,174,1,148,,125,1,103,5,83,11,65,21,49,33,35,47,24,63,16,81,9,102,4,130,1,163,,201r1,28l3,253r3,23l11,295r6,18l23,328r7,14l38,353r11,12l63,380r19,19l129,442r18,17l161,474r8,11l175,498r4,18l181,539r1,29l182,582r-2,11l178,603r-2,9l171,622r-7,4l146,626r-6,-3l136,615r-2,-8l132,596r-1,-15l131,563r,-87l4,476r1,85l7,594r4,29l16,647r8,21l35,687r14,17l67,720r20,12l109,741r25,5l160,748r25,-2l207,742r21,-8l248,723r17,-13l279,696r12,-16l299,662r5,-20l308,616r3,-31l312,549xm591,589r-100,l491,431r85,l576,295r-85,l491,159r91,l582,15r-228,l354,159r,136l354,431r,158l354,733r237,l591,589xm949,260r-1,-47l946,172r-4,-34l937,111,929,88,918,67,903,49,885,32,864,17,841,7,814,1,785,,764,1,744,4r-19,7l707,20,691,31,676,44,664,59,654,77r-9,18l638,113r-5,19l630,151r-1,22l627,200r,32l626,268r,210l627,527r3,43l634,606r5,30l647,661r11,22l673,702r18,16l711,731r24,10l761,746r28,2l817,746r26,-7l866,728r21,-15l904,694r15,-19l930,654r8,-23l942,604r4,-36l948,525r1,-52l949,445r-137,l812,562r-1,22l810,600r-2,11l805,621r-7,5l777,626r-7,-5l767,611r-2,-11l764,585r-1,-19l763,542r,-334l763,184r1,-21l765,148r2,-10l770,126r7,-5l799,121r6,4l808,134r2,10l811,158r1,20l812,203r,124l949,327r,-67xm1154,377r-172,l982,500r172,l1154,377xm1330,15r-137,l1193,733r137,l1330,15xe" fillcolor="#009" stroked="f">
                  <v:path arrowok="t" o:connecttype="custom" o:connectlocs="298,591;214,479;134,399;128,345;134,303;166,293;173,330;300,332;281,233;219,181;125,169;49,201;9,270;1,397;17,481;49,533;147,627;179,684;180,761;164,794;134,775;131,644;11,791;49,872;134,914;228,902;291,848;311,753;491,599;491,327;354,327;354,901;948,381;929,256;864,185;764,169;691,199;645,263;629,341;626,646;639,804;691,886;789,916;887,881;938,799;949,641;811,752;798,794;765,768;763,376;767,306;805,293;812,346;949,428;1154,668;1193,901" o:connectangles="0,0,0,0,0,0,0,0,0,0,0,0,0,0,0,0,0,0,0,0,0,0,0,0,0,0,0,0,0,0,0,0,0,0,0,0,0,0,0,0,0,0,0,0,0,0,0,0,0,0,0,0,0,0,0,0"/>
                </v:shape>
                <v:shape id="AutoShape 280" o:spid="_x0000_s1028" style="position:absolute;left:8749;top:167;width:1330;height:749;visibility:visible;mso-wrap-style:square;v-text-anchor:top" coordsize="1330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" path="m300,232r-31,l237,232r-32,l174,232r,-13l174,205r,-13l174,179r-1,-17l172,148r-1,-10l169,131r-3,-6l160,121r-7,l144,121r-6,4l134,135r-3,8l129,152r-1,12l128,177r,17l129,209r2,12l134,231r5,10l148,251r11,11l173,275r41,36l247,342r25,29l288,396r10,27l306,458r4,42l312,549r-1,36l308,616r-4,26l299,662r-8,18l279,696r-14,14l248,723r-20,11l207,742r-22,4l160,748r-26,-2l109,741,87,732,67,720,49,704,35,687,24,668,16,647,11,623,7,594,5,561,4,523r,-12l4,499r,-12l4,476r32,l68,476r31,l131,476r,21l131,519r,22l131,563r,18l132,596r2,11l136,615r4,8l146,626r9,l164,626r7,-4l176,612r2,-9l180,593r2,-11l182,568r-1,-29l179,516r-4,-18l169,485r-8,-11l147,459,129,442,106,420,82,399,63,380,49,365,38,353,30,342,23,328,17,313,11,295,6,276,3,253,1,229,,201,1,163,4,130,9,102,16,81,24,63,35,47,49,33,65,21,83,11,103,5,125,1,148,r26,1l197,5r22,8l239,23r17,13l270,50r11,15l288,82r6,21l297,130r3,34l300,204r,9l300,223r,9xm354,15r57,l468,15r57,l582,15r,35l582,86r,36l582,158r-23,l536,158r-22,l491,158r,34l491,226r,34l491,295r21,l533,295r22,l576,295r,34l576,363r,34l576,431r-21,l533,431r-21,l491,431r,40l491,510r,40l491,589r25,l541,589r25,l591,589r,36l591,661r,36l591,733r-59,l473,733r-59,l354,733r,-80l354,573r,-80l354,414r,-80l354,254r,-80l354,94r,-79xm949,327r-34,l881,327r-34,l812,327r,-31l812,265r,-31l812,203r,-25l811,158r-1,-14l808,134r-3,-9l799,121r-10,l777,121r-7,5l767,138r-2,10l764,163r-1,21l763,208r,84l763,375r,84l763,542r,24l764,585r1,15l767,611r3,10l777,626r11,l798,626r7,-5l808,611r2,-11l811,584r1,-22l812,535r,-22l812,490r,-22l812,445r35,l881,445r34,l949,445r,10l949,464r,9l948,525r-2,43l942,604r-4,27l930,654r-11,21l904,694r-17,19l866,728r-23,11l817,746r-28,2l761,746r-26,-5l711,731,691,718,673,702,658,683,647,661r-8,-25l634,606r-4,-36l627,527r-1,-49l626,425r,-52l626,320r,-52l627,232r,-32l629,173r1,-22l633,132r5,-19l645,95r9,-18l664,59,676,44,691,31,707,20r18,-9l744,4,764,1,785,r29,1l841,7r23,10l885,32r18,17l918,67r11,21l937,111r5,27l946,172r2,41l949,260r,16l949,293r,17l949,327xm1154,377r,31l1154,438r,31l1154,500r-43,l1068,500r-43,l982,500r,-31l982,438r,-30l982,377r43,l1068,377r43,l1154,377xm1330,15r,79l1330,174r,80l1330,334r,80l1330,493r,80l1330,653r,80l1296,733r-35,l1227,733r-34,l1193,653r,-80l1193,493r,-79l1193,334r,-80l1193,174r,-80l1193,15r34,l1261,15r35,l1330,15xe" filled="f" strokecolor="#00afef">
                  <v:path arrowok="t" o:connecttype="custom" o:connectlocs="174,387;171,306;138,293;128,362;159,430;298,591;304,810;228,902;87,900;11,791;4,655;131,665;134,775;171,790;181,707;129,610;30,510;1,397;24,231;125,169;256,204;300,332;411,183;582,290;491,360;555,463;555,599;491,718;591,793;414,901;354,502;915,495;812,402;805,293;765,316;763,627;770,789;810,768;812,636;949,623;938,799;843,907;691,886;630,738;626,436;638,281;707,188;841,175;937,279;949,461;1154,637;982,637;1111,545;1330,502;1296,901;1193,661;1193,183" o:connectangles="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E60565">
        <w:rPr>
          <w:noProof/>
        </w:rPr>
        <mc:AlternateContent>
          <mc:Choice Requires="wpg">
            <w:drawing>
              <wp:anchor distT="0" distB="0" distL="0" distR="0" simplePos="0" relativeHeight="251645952" behindDoc="1" locked="0" layoutInCell="1" allowOverlap="1" wp14:anchorId="1BA432B1" wp14:editId="638814BC">
                <wp:simplePos x="0" y="0"/>
                <wp:positionH relativeFrom="page">
                  <wp:posOffset>1713865</wp:posOffset>
                </wp:positionH>
                <wp:positionV relativeFrom="paragraph">
                  <wp:posOffset>841375</wp:posOffset>
                </wp:positionV>
                <wp:extent cx="4390390" cy="2414905"/>
                <wp:effectExtent l="0" t="0" r="0" b="0"/>
                <wp:wrapTopAndBottom/>
                <wp:docPr id="176759729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0390" cy="2414905"/>
                          <a:chOff x="2699" y="1325"/>
                          <a:chExt cx="6914" cy="3803"/>
                        </a:xfrm>
                      </wpg:grpSpPr>
                      <wps:wsp>
                        <wps:cNvPr id="653029788" name="AutoShape 278"/>
                        <wps:cNvSpPr>
                          <a:spLocks/>
                        </wps:cNvSpPr>
                        <wps:spPr bwMode="auto">
                          <a:xfrm>
                            <a:off x="2706" y="3132"/>
                            <a:ext cx="1015" cy="1301"/>
                          </a:xfrm>
                          <a:custGeom>
                            <a:avLst/>
                            <a:gdLst>
                              <a:gd name="T0" fmla="+- 0 3170 2706"/>
                              <a:gd name="T1" fmla="*/ T0 w 1015"/>
                              <a:gd name="T2" fmla="+- 0 3442 3133"/>
                              <a:gd name="T3" fmla="*/ 3442 h 1301"/>
                              <a:gd name="T4" fmla="+- 0 3164 2706"/>
                              <a:gd name="T5" fmla="*/ T4 w 1015"/>
                              <a:gd name="T6" fmla="+- 0 3377 3133"/>
                              <a:gd name="T7" fmla="*/ 3377 h 1301"/>
                              <a:gd name="T8" fmla="+- 0 3143 2706"/>
                              <a:gd name="T9" fmla="*/ T8 w 1015"/>
                              <a:gd name="T10" fmla="+- 0 3306 3133"/>
                              <a:gd name="T11" fmla="*/ 3306 h 1301"/>
                              <a:gd name="T12" fmla="+- 0 3102 2706"/>
                              <a:gd name="T13" fmla="*/ T12 w 1015"/>
                              <a:gd name="T14" fmla="+- 0 3249 3133"/>
                              <a:gd name="T15" fmla="*/ 3249 h 1301"/>
                              <a:gd name="T16" fmla="+- 0 3034 2706"/>
                              <a:gd name="T17" fmla="*/ T16 w 1015"/>
                              <a:gd name="T18" fmla="+- 0 3206 3133"/>
                              <a:gd name="T19" fmla="*/ 3206 h 1301"/>
                              <a:gd name="T20" fmla="+- 0 2991 2706"/>
                              <a:gd name="T21" fmla="*/ T20 w 1015"/>
                              <a:gd name="T22" fmla="+- 0 3587 3133"/>
                              <a:gd name="T23" fmla="*/ 3587 h 1301"/>
                              <a:gd name="T24" fmla="+- 0 2985 2706"/>
                              <a:gd name="T25" fmla="*/ T24 w 1015"/>
                              <a:gd name="T26" fmla="+- 0 3660 3133"/>
                              <a:gd name="T27" fmla="*/ 3660 h 1301"/>
                              <a:gd name="T28" fmla="+- 0 2963 2706"/>
                              <a:gd name="T29" fmla="*/ T28 w 1015"/>
                              <a:gd name="T30" fmla="+- 0 3689 3133"/>
                              <a:gd name="T31" fmla="*/ 3689 h 1301"/>
                              <a:gd name="T32" fmla="+- 0 2928 2706"/>
                              <a:gd name="T33" fmla="*/ T32 w 1015"/>
                              <a:gd name="T34" fmla="+- 0 3693 3133"/>
                              <a:gd name="T35" fmla="*/ 3693 h 1301"/>
                              <a:gd name="T36" fmla="+- 0 2942 2706"/>
                              <a:gd name="T37" fmla="*/ T36 w 1015"/>
                              <a:gd name="T38" fmla="+- 0 3386 3133"/>
                              <a:gd name="T39" fmla="*/ 3386 h 1301"/>
                              <a:gd name="T40" fmla="+- 0 2978 2706"/>
                              <a:gd name="T41" fmla="*/ T40 w 1015"/>
                              <a:gd name="T42" fmla="+- 0 3408 3133"/>
                              <a:gd name="T43" fmla="*/ 3408 h 1301"/>
                              <a:gd name="T44" fmla="+- 0 2990 2706"/>
                              <a:gd name="T45" fmla="*/ T44 w 1015"/>
                              <a:gd name="T46" fmla="+- 0 3461 3133"/>
                              <a:gd name="T47" fmla="*/ 3461 h 1301"/>
                              <a:gd name="T48" fmla="+- 0 2991 2706"/>
                              <a:gd name="T49" fmla="*/ T48 w 1015"/>
                              <a:gd name="T50" fmla="+- 0 3191 3133"/>
                              <a:gd name="T51" fmla="*/ 3191 h 1301"/>
                              <a:gd name="T52" fmla="+- 0 2706 2706"/>
                              <a:gd name="T53" fmla="*/ T52 w 1015"/>
                              <a:gd name="T54" fmla="+- 0 3133 3133"/>
                              <a:gd name="T55" fmla="*/ 3133 h 1301"/>
                              <a:gd name="T56" fmla="+- 0 2922 2706"/>
                              <a:gd name="T57" fmla="*/ T56 w 1015"/>
                              <a:gd name="T58" fmla="+- 0 3902 3133"/>
                              <a:gd name="T59" fmla="*/ 3902 h 1301"/>
                              <a:gd name="T60" fmla="+- 0 3045 2706"/>
                              <a:gd name="T61" fmla="*/ T60 w 1015"/>
                              <a:gd name="T62" fmla="+- 0 3890 3133"/>
                              <a:gd name="T63" fmla="*/ 3890 h 1301"/>
                              <a:gd name="T64" fmla="+- 0 3116 2706"/>
                              <a:gd name="T65" fmla="*/ T64 w 1015"/>
                              <a:gd name="T66" fmla="+- 0 3853 3133"/>
                              <a:gd name="T67" fmla="*/ 3853 h 1301"/>
                              <a:gd name="T68" fmla="+- 0 3156 2706"/>
                              <a:gd name="T69" fmla="*/ T68 w 1015"/>
                              <a:gd name="T70" fmla="+- 0 3791 3133"/>
                              <a:gd name="T71" fmla="*/ 3791 h 1301"/>
                              <a:gd name="T72" fmla="+- 0 3171 2706"/>
                              <a:gd name="T73" fmla="*/ T72 w 1015"/>
                              <a:gd name="T74" fmla="+- 0 3694 3133"/>
                              <a:gd name="T75" fmla="*/ 3694 h 1301"/>
                              <a:gd name="T76" fmla="+- 0 3172 2706"/>
                              <a:gd name="T77" fmla="*/ T76 w 1015"/>
                              <a:gd name="T78" fmla="+- 0 3535 3133"/>
                              <a:gd name="T79" fmla="*/ 3535 h 1301"/>
                              <a:gd name="T80" fmla="+- 0 3712 2706"/>
                              <a:gd name="T81" fmla="*/ T80 w 1015"/>
                              <a:gd name="T82" fmla="+- 0 3459 3133"/>
                              <a:gd name="T83" fmla="*/ 3459 h 1301"/>
                              <a:gd name="T84" fmla="+- 0 3686 2706"/>
                              <a:gd name="T85" fmla="*/ T84 w 1015"/>
                              <a:gd name="T86" fmla="+- 0 3383 3133"/>
                              <a:gd name="T87" fmla="*/ 3383 h 1301"/>
                              <a:gd name="T88" fmla="+- 0 3623 2706"/>
                              <a:gd name="T89" fmla="*/ T88 w 1015"/>
                              <a:gd name="T90" fmla="+- 0 3314 3133"/>
                              <a:gd name="T91" fmla="*/ 3314 h 1301"/>
                              <a:gd name="T92" fmla="+- 0 3518 2706"/>
                              <a:gd name="T93" fmla="*/ T92 w 1015"/>
                              <a:gd name="T94" fmla="+- 0 3278 3133"/>
                              <a:gd name="T95" fmla="*/ 3278 h 1301"/>
                              <a:gd name="T96" fmla="+- 0 3517 2706"/>
                              <a:gd name="T97" fmla="*/ T96 w 1015"/>
                              <a:gd name="T98" fmla="+- 0 3613 3133"/>
                              <a:gd name="T99" fmla="*/ 3613 h 1301"/>
                              <a:gd name="T100" fmla="+- 0 3504 2706"/>
                              <a:gd name="T101" fmla="*/ T100 w 1015"/>
                              <a:gd name="T102" fmla="+- 0 3662 3133"/>
                              <a:gd name="T103" fmla="*/ 3662 h 1301"/>
                              <a:gd name="T104" fmla="+- 0 3469 2706"/>
                              <a:gd name="T105" fmla="*/ T104 w 1015"/>
                              <a:gd name="T106" fmla="+- 0 3672 3133"/>
                              <a:gd name="T107" fmla="*/ 3672 h 1301"/>
                              <a:gd name="T108" fmla="+- 0 3469 2706"/>
                              <a:gd name="T109" fmla="*/ T108 w 1015"/>
                              <a:gd name="T110" fmla="+- 0 3445 3133"/>
                              <a:gd name="T111" fmla="*/ 3445 h 1301"/>
                              <a:gd name="T112" fmla="+- 0 3504 2706"/>
                              <a:gd name="T113" fmla="*/ T112 w 1015"/>
                              <a:gd name="T114" fmla="+- 0 3462 3133"/>
                              <a:gd name="T115" fmla="*/ 3462 h 1301"/>
                              <a:gd name="T116" fmla="+- 0 3517 2706"/>
                              <a:gd name="T117" fmla="*/ T116 w 1015"/>
                              <a:gd name="T118" fmla="+- 0 3505 3133"/>
                              <a:gd name="T119" fmla="*/ 3505 h 1301"/>
                              <a:gd name="T120" fmla="+- 0 3518 2706"/>
                              <a:gd name="T121" fmla="*/ T120 w 1015"/>
                              <a:gd name="T122" fmla="+- 0 3278 3133"/>
                              <a:gd name="T123" fmla="*/ 3278 h 1301"/>
                              <a:gd name="T124" fmla="+- 0 3235 2706"/>
                              <a:gd name="T125" fmla="*/ T124 w 1015"/>
                              <a:gd name="T126" fmla="+- 0 4337 3133"/>
                              <a:gd name="T127" fmla="*/ 4337 h 1301"/>
                              <a:gd name="T128" fmla="+- 0 3472 2706"/>
                              <a:gd name="T129" fmla="*/ T128 w 1015"/>
                              <a:gd name="T130" fmla="+- 0 3835 3133"/>
                              <a:gd name="T131" fmla="*/ 3835 h 1301"/>
                              <a:gd name="T132" fmla="+- 0 3508 2706"/>
                              <a:gd name="T133" fmla="*/ T132 w 1015"/>
                              <a:gd name="T134" fmla="+- 0 3853 3133"/>
                              <a:gd name="T135" fmla="*/ 3853 h 1301"/>
                              <a:gd name="T136" fmla="+- 0 3518 2706"/>
                              <a:gd name="T137" fmla="*/ T136 w 1015"/>
                              <a:gd name="T138" fmla="+- 0 3917 3133"/>
                              <a:gd name="T139" fmla="*/ 3917 h 1301"/>
                              <a:gd name="T140" fmla="+- 0 3721 2706"/>
                              <a:gd name="T141" fmla="*/ T140 w 1015"/>
                              <a:gd name="T142" fmla="+- 0 4262 3133"/>
                              <a:gd name="T143" fmla="*/ 4262 h 1301"/>
                              <a:gd name="T144" fmla="+- 0 3719 2706"/>
                              <a:gd name="T145" fmla="*/ T144 w 1015"/>
                              <a:gd name="T146" fmla="+- 0 3916 3133"/>
                              <a:gd name="T147" fmla="*/ 3916 h 1301"/>
                              <a:gd name="T148" fmla="+- 0 3712 2706"/>
                              <a:gd name="T149" fmla="*/ T148 w 1015"/>
                              <a:gd name="T150" fmla="+- 0 3855 3133"/>
                              <a:gd name="T151" fmla="*/ 3855 h 1301"/>
                              <a:gd name="T152" fmla="+- 0 3698 2706"/>
                              <a:gd name="T153" fmla="*/ T152 w 1015"/>
                              <a:gd name="T154" fmla="+- 0 3827 3133"/>
                              <a:gd name="T155" fmla="*/ 3827 h 1301"/>
                              <a:gd name="T156" fmla="+- 0 3655 2706"/>
                              <a:gd name="T157" fmla="*/ T156 w 1015"/>
                              <a:gd name="T158" fmla="+- 0 3784 3133"/>
                              <a:gd name="T159" fmla="*/ 3784 h 1301"/>
                              <a:gd name="T160" fmla="+- 0 3633 2706"/>
                              <a:gd name="T161" fmla="*/ T160 w 1015"/>
                              <a:gd name="T162" fmla="+- 0 3756 3133"/>
                              <a:gd name="T163" fmla="*/ 3756 h 1301"/>
                              <a:gd name="T164" fmla="+- 0 3696 2706"/>
                              <a:gd name="T165" fmla="*/ T164 w 1015"/>
                              <a:gd name="T166" fmla="+- 0 3716 3133"/>
                              <a:gd name="T167" fmla="*/ 3716 h 1301"/>
                              <a:gd name="T168" fmla="+- 0 3714 2706"/>
                              <a:gd name="T169" fmla="*/ T168 w 1015"/>
                              <a:gd name="T170" fmla="+- 0 3659 3133"/>
                              <a:gd name="T171" fmla="*/ 3659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15" h="1301">
                                <a:moveTo>
                                  <a:pt x="466" y="402"/>
                                </a:moveTo>
                                <a:lnTo>
                                  <a:pt x="466" y="352"/>
                                </a:lnTo>
                                <a:lnTo>
                                  <a:pt x="464" y="309"/>
                                </a:lnTo>
                                <a:lnTo>
                                  <a:pt x="462" y="273"/>
                                </a:lnTo>
                                <a:lnTo>
                                  <a:pt x="459" y="250"/>
                                </a:lnTo>
                                <a:lnTo>
                                  <a:pt x="458" y="244"/>
                                </a:lnTo>
                                <a:lnTo>
                                  <a:pt x="453" y="219"/>
                                </a:lnTo>
                                <a:lnTo>
                                  <a:pt x="446" y="195"/>
                                </a:lnTo>
                                <a:lnTo>
                                  <a:pt x="437" y="173"/>
                                </a:lnTo>
                                <a:lnTo>
                                  <a:pt x="426" y="153"/>
                                </a:lnTo>
                                <a:lnTo>
                                  <a:pt x="412" y="134"/>
                                </a:lnTo>
                                <a:lnTo>
                                  <a:pt x="396" y="116"/>
                                </a:lnTo>
                                <a:lnTo>
                                  <a:pt x="376" y="100"/>
                                </a:lnTo>
                                <a:lnTo>
                                  <a:pt x="354" y="86"/>
                                </a:lnTo>
                                <a:lnTo>
                                  <a:pt x="328" y="73"/>
                                </a:lnTo>
                                <a:lnTo>
                                  <a:pt x="296" y="61"/>
                                </a:lnTo>
                                <a:lnTo>
                                  <a:pt x="285" y="58"/>
                                </a:lnTo>
                                <a:lnTo>
                                  <a:pt x="285" y="454"/>
                                </a:lnTo>
                                <a:lnTo>
                                  <a:pt x="284" y="484"/>
                                </a:lnTo>
                                <a:lnTo>
                                  <a:pt x="282" y="508"/>
                                </a:lnTo>
                                <a:lnTo>
                                  <a:pt x="279" y="527"/>
                                </a:lnTo>
                                <a:lnTo>
                                  <a:pt x="274" y="540"/>
                                </a:lnTo>
                                <a:lnTo>
                                  <a:pt x="267" y="549"/>
                                </a:lnTo>
                                <a:lnTo>
                                  <a:pt x="257" y="556"/>
                                </a:lnTo>
                                <a:lnTo>
                                  <a:pt x="246" y="560"/>
                                </a:lnTo>
                                <a:lnTo>
                                  <a:pt x="232" y="561"/>
                                </a:lnTo>
                                <a:lnTo>
                                  <a:pt x="222" y="560"/>
                                </a:lnTo>
                                <a:lnTo>
                                  <a:pt x="216" y="560"/>
                                </a:lnTo>
                                <a:lnTo>
                                  <a:pt x="216" y="250"/>
                                </a:lnTo>
                                <a:lnTo>
                                  <a:pt x="236" y="253"/>
                                </a:lnTo>
                                <a:lnTo>
                                  <a:pt x="251" y="258"/>
                                </a:lnTo>
                                <a:lnTo>
                                  <a:pt x="263" y="266"/>
                                </a:lnTo>
                                <a:lnTo>
                                  <a:pt x="272" y="275"/>
                                </a:lnTo>
                                <a:lnTo>
                                  <a:pt x="277" y="287"/>
                                </a:lnTo>
                                <a:lnTo>
                                  <a:pt x="282" y="305"/>
                                </a:lnTo>
                                <a:lnTo>
                                  <a:pt x="284" y="328"/>
                                </a:lnTo>
                                <a:lnTo>
                                  <a:pt x="285" y="352"/>
                                </a:lnTo>
                                <a:lnTo>
                                  <a:pt x="285" y="454"/>
                                </a:lnTo>
                                <a:lnTo>
                                  <a:pt x="285" y="58"/>
                                </a:lnTo>
                                <a:lnTo>
                                  <a:pt x="259" y="50"/>
                                </a:lnTo>
                                <a:lnTo>
                                  <a:pt x="218" y="42"/>
                                </a:lnTo>
                                <a:lnTo>
                                  <a:pt x="0" y="0"/>
                                </a:lnTo>
                                <a:lnTo>
                                  <a:pt x="0" y="1300"/>
                                </a:lnTo>
                                <a:lnTo>
                                  <a:pt x="216" y="1259"/>
                                </a:lnTo>
                                <a:lnTo>
                                  <a:pt x="216" y="769"/>
                                </a:lnTo>
                                <a:lnTo>
                                  <a:pt x="274" y="767"/>
                                </a:lnTo>
                                <a:lnTo>
                                  <a:pt x="308" y="764"/>
                                </a:lnTo>
                                <a:lnTo>
                                  <a:pt x="339" y="757"/>
                                </a:lnTo>
                                <a:lnTo>
                                  <a:pt x="366" y="748"/>
                                </a:lnTo>
                                <a:lnTo>
                                  <a:pt x="390" y="736"/>
                                </a:lnTo>
                                <a:lnTo>
                                  <a:pt x="410" y="720"/>
                                </a:lnTo>
                                <a:lnTo>
                                  <a:pt x="427" y="702"/>
                                </a:lnTo>
                                <a:lnTo>
                                  <a:pt x="440" y="681"/>
                                </a:lnTo>
                                <a:lnTo>
                                  <a:pt x="450" y="658"/>
                                </a:lnTo>
                                <a:lnTo>
                                  <a:pt x="457" y="629"/>
                                </a:lnTo>
                                <a:lnTo>
                                  <a:pt x="462" y="593"/>
                                </a:lnTo>
                                <a:lnTo>
                                  <a:pt x="465" y="561"/>
                                </a:lnTo>
                                <a:lnTo>
                                  <a:pt x="465" y="550"/>
                                </a:lnTo>
                                <a:lnTo>
                                  <a:pt x="466" y="508"/>
                                </a:lnTo>
                                <a:lnTo>
                                  <a:pt x="466" y="402"/>
                                </a:lnTo>
                                <a:close/>
                                <a:moveTo>
                                  <a:pt x="1015" y="433"/>
                                </a:moveTo>
                                <a:lnTo>
                                  <a:pt x="1012" y="375"/>
                                </a:lnTo>
                                <a:lnTo>
                                  <a:pt x="1006" y="326"/>
                                </a:lnTo>
                                <a:lnTo>
                                  <a:pt x="1002" y="309"/>
                                </a:lnTo>
                                <a:lnTo>
                                  <a:pt x="995" y="284"/>
                                </a:lnTo>
                                <a:lnTo>
                                  <a:pt x="980" y="250"/>
                                </a:lnTo>
                                <a:lnTo>
                                  <a:pt x="962" y="222"/>
                                </a:lnTo>
                                <a:lnTo>
                                  <a:pt x="941" y="199"/>
                                </a:lnTo>
                                <a:lnTo>
                                  <a:pt x="917" y="181"/>
                                </a:lnTo>
                                <a:lnTo>
                                  <a:pt x="891" y="168"/>
                                </a:lnTo>
                                <a:lnTo>
                                  <a:pt x="858" y="156"/>
                                </a:lnTo>
                                <a:lnTo>
                                  <a:pt x="812" y="145"/>
                                </a:lnTo>
                                <a:lnTo>
                                  <a:pt x="812" y="394"/>
                                </a:lnTo>
                                <a:lnTo>
                                  <a:pt x="812" y="450"/>
                                </a:lnTo>
                                <a:lnTo>
                                  <a:pt x="811" y="480"/>
                                </a:lnTo>
                                <a:lnTo>
                                  <a:pt x="809" y="503"/>
                                </a:lnTo>
                                <a:lnTo>
                                  <a:pt x="804" y="519"/>
                                </a:lnTo>
                                <a:lnTo>
                                  <a:pt x="798" y="529"/>
                                </a:lnTo>
                                <a:lnTo>
                                  <a:pt x="789" y="534"/>
                                </a:lnTo>
                                <a:lnTo>
                                  <a:pt x="777" y="537"/>
                                </a:lnTo>
                                <a:lnTo>
                                  <a:pt x="763" y="539"/>
                                </a:lnTo>
                                <a:lnTo>
                                  <a:pt x="746" y="540"/>
                                </a:lnTo>
                                <a:lnTo>
                                  <a:pt x="746" y="309"/>
                                </a:lnTo>
                                <a:lnTo>
                                  <a:pt x="763" y="312"/>
                                </a:lnTo>
                                <a:lnTo>
                                  <a:pt x="778" y="316"/>
                                </a:lnTo>
                                <a:lnTo>
                                  <a:pt x="789" y="322"/>
                                </a:lnTo>
                                <a:lnTo>
                                  <a:pt x="798" y="329"/>
                                </a:lnTo>
                                <a:lnTo>
                                  <a:pt x="804" y="340"/>
                                </a:lnTo>
                                <a:lnTo>
                                  <a:pt x="809" y="354"/>
                                </a:lnTo>
                                <a:lnTo>
                                  <a:pt x="811" y="372"/>
                                </a:lnTo>
                                <a:lnTo>
                                  <a:pt x="812" y="394"/>
                                </a:lnTo>
                                <a:lnTo>
                                  <a:pt x="812" y="145"/>
                                </a:lnTo>
                                <a:lnTo>
                                  <a:pt x="753" y="133"/>
                                </a:lnTo>
                                <a:lnTo>
                                  <a:pt x="529" y="96"/>
                                </a:lnTo>
                                <a:lnTo>
                                  <a:pt x="529" y="1204"/>
                                </a:lnTo>
                                <a:lnTo>
                                  <a:pt x="746" y="1169"/>
                                </a:lnTo>
                                <a:lnTo>
                                  <a:pt x="746" y="701"/>
                                </a:lnTo>
                                <a:lnTo>
                                  <a:pt x="766" y="702"/>
                                </a:lnTo>
                                <a:lnTo>
                                  <a:pt x="782" y="705"/>
                                </a:lnTo>
                                <a:lnTo>
                                  <a:pt x="794" y="711"/>
                                </a:lnTo>
                                <a:lnTo>
                                  <a:pt x="802" y="720"/>
                                </a:lnTo>
                                <a:lnTo>
                                  <a:pt x="806" y="733"/>
                                </a:lnTo>
                                <a:lnTo>
                                  <a:pt x="809" y="755"/>
                                </a:lnTo>
                                <a:lnTo>
                                  <a:pt x="812" y="784"/>
                                </a:lnTo>
                                <a:lnTo>
                                  <a:pt x="812" y="821"/>
                                </a:lnTo>
                                <a:lnTo>
                                  <a:pt x="812" y="1159"/>
                                </a:lnTo>
                                <a:lnTo>
                                  <a:pt x="1015" y="1129"/>
                                </a:lnTo>
                                <a:lnTo>
                                  <a:pt x="1015" y="877"/>
                                </a:lnTo>
                                <a:lnTo>
                                  <a:pt x="1014" y="824"/>
                                </a:lnTo>
                                <a:lnTo>
                                  <a:pt x="1013" y="783"/>
                                </a:lnTo>
                                <a:lnTo>
                                  <a:pt x="1012" y="753"/>
                                </a:lnTo>
                                <a:lnTo>
                                  <a:pt x="1009" y="735"/>
                                </a:lnTo>
                                <a:lnTo>
                                  <a:pt x="1006" y="722"/>
                                </a:lnTo>
                                <a:lnTo>
                                  <a:pt x="1000" y="708"/>
                                </a:lnTo>
                                <a:lnTo>
                                  <a:pt x="996" y="701"/>
                                </a:lnTo>
                                <a:lnTo>
                                  <a:pt x="992" y="694"/>
                                </a:lnTo>
                                <a:lnTo>
                                  <a:pt x="981" y="679"/>
                                </a:lnTo>
                                <a:lnTo>
                                  <a:pt x="968" y="664"/>
                                </a:lnTo>
                                <a:lnTo>
                                  <a:pt x="949" y="651"/>
                                </a:lnTo>
                                <a:lnTo>
                                  <a:pt x="924" y="639"/>
                                </a:lnTo>
                                <a:lnTo>
                                  <a:pt x="895" y="628"/>
                                </a:lnTo>
                                <a:lnTo>
                                  <a:pt x="927" y="623"/>
                                </a:lnTo>
                                <a:lnTo>
                                  <a:pt x="954" y="613"/>
                                </a:lnTo>
                                <a:lnTo>
                                  <a:pt x="975" y="600"/>
                                </a:lnTo>
                                <a:lnTo>
                                  <a:pt x="990" y="583"/>
                                </a:lnTo>
                                <a:lnTo>
                                  <a:pt x="1001" y="559"/>
                                </a:lnTo>
                                <a:lnTo>
                                  <a:pt x="1005" y="540"/>
                                </a:lnTo>
                                <a:lnTo>
                                  <a:pt x="1008" y="526"/>
                                </a:lnTo>
                                <a:lnTo>
                                  <a:pt x="1013" y="484"/>
                                </a:lnTo>
                                <a:lnTo>
                                  <a:pt x="1015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971006" name="AutoShape 277"/>
                        <wps:cNvSpPr>
                          <a:spLocks/>
                        </wps:cNvSpPr>
                        <wps:spPr bwMode="auto">
                          <a:xfrm>
                            <a:off x="2706" y="3132"/>
                            <a:ext cx="1015" cy="1301"/>
                          </a:xfrm>
                          <a:custGeom>
                            <a:avLst/>
                            <a:gdLst>
                              <a:gd name="T0" fmla="+- 0 2869 2706"/>
                              <a:gd name="T1" fmla="*/ T0 w 1015"/>
                              <a:gd name="T2" fmla="+- 0 3164 3133"/>
                              <a:gd name="T3" fmla="*/ 3164 h 1301"/>
                              <a:gd name="T4" fmla="+- 0 3034 2706"/>
                              <a:gd name="T5" fmla="*/ T4 w 1015"/>
                              <a:gd name="T6" fmla="+- 0 3206 3133"/>
                              <a:gd name="T7" fmla="*/ 3206 h 1301"/>
                              <a:gd name="T8" fmla="+- 0 3118 2706"/>
                              <a:gd name="T9" fmla="*/ T8 w 1015"/>
                              <a:gd name="T10" fmla="+- 0 3267 3133"/>
                              <a:gd name="T11" fmla="*/ 3267 h 1301"/>
                              <a:gd name="T12" fmla="+- 0 3159 2706"/>
                              <a:gd name="T13" fmla="*/ T12 w 1015"/>
                              <a:gd name="T14" fmla="+- 0 3352 3133"/>
                              <a:gd name="T15" fmla="*/ 3352 h 1301"/>
                              <a:gd name="T16" fmla="+- 0 3172 2706"/>
                              <a:gd name="T17" fmla="*/ T16 w 1015"/>
                              <a:gd name="T18" fmla="+- 0 3485 3133"/>
                              <a:gd name="T19" fmla="*/ 3485 h 1301"/>
                              <a:gd name="T20" fmla="+- 0 3172 2706"/>
                              <a:gd name="T21" fmla="*/ T20 w 1015"/>
                              <a:gd name="T22" fmla="+- 0 3608 3133"/>
                              <a:gd name="T23" fmla="*/ 3608 h 1301"/>
                              <a:gd name="T24" fmla="+- 0 3163 2706"/>
                              <a:gd name="T25" fmla="*/ T24 w 1015"/>
                              <a:gd name="T26" fmla="+- 0 3762 3133"/>
                              <a:gd name="T27" fmla="*/ 3762 h 1301"/>
                              <a:gd name="T28" fmla="+- 0 3116 2706"/>
                              <a:gd name="T29" fmla="*/ T28 w 1015"/>
                              <a:gd name="T30" fmla="+- 0 3853 3133"/>
                              <a:gd name="T31" fmla="*/ 3853 h 1301"/>
                              <a:gd name="T32" fmla="+- 0 3014 2706"/>
                              <a:gd name="T33" fmla="*/ T32 w 1015"/>
                              <a:gd name="T34" fmla="+- 0 3897 3133"/>
                              <a:gd name="T35" fmla="*/ 3897 h 1301"/>
                              <a:gd name="T36" fmla="+- 0 2937 2706"/>
                              <a:gd name="T37" fmla="*/ T36 w 1015"/>
                              <a:gd name="T38" fmla="+- 0 3901 3133"/>
                              <a:gd name="T39" fmla="*/ 3901 h 1301"/>
                              <a:gd name="T40" fmla="+- 0 2922 2706"/>
                              <a:gd name="T41" fmla="*/ T40 w 1015"/>
                              <a:gd name="T42" fmla="+- 0 4147 3133"/>
                              <a:gd name="T43" fmla="*/ 4147 h 1301"/>
                              <a:gd name="T44" fmla="+- 0 2868 2706"/>
                              <a:gd name="T45" fmla="*/ T44 w 1015"/>
                              <a:gd name="T46" fmla="+- 0 4402 3133"/>
                              <a:gd name="T47" fmla="*/ 4402 h 1301"/>
                              <a:gd name="T48" fmla="+- 0 2706 2706"/>
                              <a:gd name="T49" fmla="*/ T48 w 1015"/>
                              <a:gd name="T50" fmla="+- 0 4352 3133"/>
                              <a:gd name="T51" fmla="*/ 4352 h 1301"/>
                              <a:gd name="T52" fmla="+- 0 2706 2706"/>
                              <a:gd name="T53" fmla="*/ T52 w 1015"/>
                              <a:gd name="T54" fmla="+- 0 4027 3133"/>
                              <a:gd name="T55" fmla="*/ 4027 h 1301"/>
                              <a:gd name="T56" fmla="+- 0 2706 2706"/>
                              <a:gd name="T57" fmla="*/ T56 w 1015"/>
                              <a:gd name="T58" fmla="+- 0 3702 3133"/>
                              <a:gd name="T59" fmla="*/ 3702 h 1301"/>
                              <a:gd name="T60" fmla="+- 0 2706 2706"/>
                              <a:gd name="T61" fmla="*/ T60 w 1015"/>
                              <a:gd name="T62" fmla="+- 0 3377 3133"/>
                              <a:gd name="T63" fmla="*/ 3377 h 1301"/>
                              <a:gd name="T64" fmla="+- 0 2922 2706"/>
                              <a:gd name="T65" fmla="*/ T64 w 1015"/>
                              <a:gd name="T66" fmla="+- 0 3383 3133"/>
                              <a:gd name="T67" fmla="*/ 3383 h 1301"/>
                              <a:gd name="T68" fmla="+- 0 2922 2706"/>
                              <a:gd name="T69" fmla="*/ T68 w 1015"/>
                              <a:gd name="T70" fmla="+- 0 3693 3133"/>
                              <a:gd name="T71" fmla="*/ 3693 h 1301"/>
                              <a:gd name="T72" fmla="+- 0 2952 2706"/>
                              <a:gd name="T73" fmla="*/ T72 w 1015"/>
                              <a:gd name="T74" fmla="+- 0 3693 3133"/>
                              <a:gd name="T75" fmla="*/ 3693 h 1301"/>
                              <a:gd name="T76" fmla="+- 0 2985 2706"/>
                              <a:gd name="T77" fmla="*/ T76 w 1015"/>
                              <a:gd name="T78" fmla="+- 0 3660 3133"/>
                              <a:gd name="T79" fmla="*/ 3660 h 1301"/>
                              <a:gd name="T80" fmla="+- 0 2991 2706"/>
                              <a:gd name="T81" fmla="*/ T80 w 1015"/>
                              <a:gd name="T82" fmla="+- 0 3562 3133"/>
                              <a:gd name="T83" fmla="*/ 3562 h 1301"/>
                              <a:gd name="T84" fmla="+- 0 2990 2706"/>
                              <a:gd name="T85" fmla="*/ T84 w 1015"/>
                              <a:gd name="T86" fmla="+- 0 3461 3133"/>
                              <a:gd name="T87" fmla="*/ 3461 h 1301"/>
                              <a:gd name="T88" fmla="+- 0 2969 2706"/>
                              <a:gd name="T89" fmla="*/ T88 w 1015"/>
                              <a:gd name="T90" fmla="+- 0 3399 3133"/>
                              <a:gd name="T91" fmla="*/ 3399 h 1301"/>
                              <a:gd name="T92" fmla="+- 0 3235 2706"/>
                              <a:gd name="T93" fmla="*/ T92 w 1015"/>
                              <a:gd name="T94" fmla="+- 0 3229 3133"/>
                              <a:gd name="T95" fmla="*/ 3229 h 1301"/>
                              <a:gd name="T96" fmla="+- 0 3388 2706"/>
                              <a:gd name="T97" fmla="*/ T96 w 1015"/>
                              <a:gd name="T98" fmla="+- 0 3255 3133"/>
                              <a:gd name="T99" fmla="*/ 3255 h 1301"/>
                              <a:gd name="T100" fmla="+- 0 3597 2706"/>
                              <a:gd name="T101" fmla="*/ T100 w 1015"/>
                              <a:gd name="T102" fmla="+- 0 3301 3133"/>
                              <a:gd name="T103" fmla="*/ 3301 h 1301"/>
                              <a:gd name="T104" fmla="+- 0 3686 2706"/>
                              <a:gd name="T105" fmla="*/ T104 w 1015"/>
                              <a:gd name="T106" fmla="+- 0 3383 3133"/>
                              <a:gd name="T107" fmla="*/ 3383 h 1301"/>
                              <a:gd name="T108" fmla="+- 0 3721 2706"/>
                              <a:gd name="T109" fmla="*/ T108 w 1015"/>
                              <a:gd name="T110" fmla="+- 0 3566 3133"/>
                              <a:gd name="T111" fmla="*/ 3566 h 1301"/>
                              <a:gd name="T112" fmla="+- 0 3696 2706"/>
                              <a:gd name="T113" fmla="*/ T112 w 1015"/>
                              <a:gd name="T114" fmla="+- 0 3716 3133"/>
                              <a:gd name="T115" fmla="*/ 3716 h 1301"/>
                              <a:gd name="T116" fmla="+- 0 3601 2706"/>
                              <a:gd name="T117" fmla="*/ T116 w 1015"/>
                              <a:gd name="T118" fmla="+- 0 3761 3133"/>
                              <a:gd name="T119" fmla="*/ 3761 h 1301"/>
                              <a:gd name="T120" fmla="+- 0 3687 2706"/>
                              <a:gd name="T121" fmla="*/ T120 w 1015"/>
                              <a:gd name="T122" fmla="+- 0 3812 3133"/>
                              <a:gd name="T123" fmla="*/ 3812 h 1301"/>
                              <a:gd name="T124" fmla="+- 0 3715 2706"/>
                              <a:gd name="T125" fmla="*/ T124 w 1015"/>
                              <a:gd name="T126" fmla="+- 0 3868 3133"/>
                              <a:gd name="T127" fmla="*/ 3868 h 1301"/>
                              <a:gd name="T128" fmla="+- 0 3721 2706"/>
                              <a:gd name="T129" fmla="*/ T128 w 1015"/>
                              <a:gd name="T130" fmla="+- 0 4010 3133"/>
                              <a:gd name="T131" fmla="*/ 4010 h 1301"/>
                              <a:gd name="T132" fmla="+- 0 3721 2706"/>
                              <a:gd name="T133" fmla="*/ T132 w 1015"/>
                              <a:gd name="T134" fmla="+- 0 4262 3133"/>
                              <a:gd name="T135" fmla="*/ 4262 h 1301"/>
                              <a:gd name="T136" fmla="+- 0 3518 2706"/>
                              <a:gd name="T137" fmla="*/ T136 w 1015"/>
                              <a:gd name="T138" fmla="+- 0 4292 3133"/>
                              <a:gd name="T139" fmla="*/ 4292 h 1301"/>
                              <a:gd name="T140" fmla="+- 0 3518 2706"/>
                              <a:gd name="T141" fmla="*/ T140 w 1015"/>
                              <a:gd name="T142" fmla="+- 0 3954 3133"/>
                              <a:gd name="T143" fmla="*/ 3954 h 1301"/>
                              <a:gd name="T144" fmla="+- 0 3508 2706"/>
                              <a:gd name="T145" fmla="*/ T144 w 1015"/>
                              <a:gd name="T146" fmla="+- 0 3853 3133"/>
                              <a:gd name="T147" fmla="*/ 3853 h 1301"/>
                              <a:gd name="T148" fmla="+- 0 3452 2706"/>
                              <a:gd name="T149" fmla="*/ T148 w 1015"/>
                              <a:gd name="T150" fmla="+- 0 3834 3133"/>
                              <a:gd name="T151" fmla="*/ 3834 h 1301"/>
                              <a:gd name="T152" fmla="+- 0 3452 2706"/>
                              <a:gd name="T153" fmla="*/ T152 w 1015"/>
                              <a:gd name="T154" fmla="+- 0 4146 3133"/>
                              <a:gd name="T155" fmla="*/ 4146 h 1301"/>
                              <a:gd name="T156" fmla="+- 0 3343 2706"/>
                              <a:gd name="T157" fmla="*/ T156 w 1015"/>
                              <a:gd name="T158" fmla="+- 0 4319 3133"/>
                              <a:gd name="T159" fmla="*/ 4319 h 1301"/>
                              <a:gd name="T160" fmla="+- 0 3235 2706"/>
                              <a:gd name="T161" fmla="*/ T160 w 1015"/>
                              <a:gd name="T162" fmla="+- 0 4179 3133"/>
                              <a:gd name="T163" fmla="*/ 4179 h 1301"/>
                              <a:gd name="T164" fmla="+- 0 3235 2706"/>
                              <a:gd name="T165" fmla="*/ T164 w 1015"/>
                              <a:gd name="T166" fmla="+- 0 3862 3133"/>
                              <a:gd name="T167" fmla="*/ 3862 h 1301"/>
                              <a:gd name="T168" fmla="+- 0 3235 2706"/>
                              <a:gd name="T169" fmla="*/ T168 w 1015"/>
                              <a:gd name="T170" fmla="+- 0 3546 3133"/>
                              <a:gd name="T171" fmla="*/ 3546 h 1301"/>
                              <a:gd name="T172" fmla="+- 0 3235 2706"/>
                              <a:gd name="T173" fmla="*/ T172 w 1015"/>
                              <a:gd name="T174" fmla="+- 0 3229 3133"/>
                              <a:gd name="T175" fmla="*/ 3229 h 1301"/>
                              <a:gd name="T176" fmla="+- 0 3452 2706"/>
                              <a:gd name="T177" fmla="*/ T176 w 1015"/>
                              <a:gd name="T178" fmla="+- 0 3615 3133"/>
                              <a:gd name="T179" fmla="*/ 3615 h 1301"/>
                              <a:gd name="T180" fmla="+- 0 3495 2706"/>
                              <a:gd name="T181" fmla="*/ T180 w 1015"/>
                              <a:gd name="T182" fmla="+- 0 3667 3133"/>
                              <a:gd name="T183" fmla="*/ 3667 h 1301"/>
                              <a:gd name="T184" fmla="+- 0 3517 2706"/>
                              <a:gd name="T185" fmla="*/ T184 w 1015"/>
                              <a:gd name="T186" fmla="+- 0 3613 3133"/>
                              <a:gd name="T187" fmla="*/ 3613 h 1301"/>
                              <a:gd name="T188" fmla="+- 0 3518 2706"/>
                              <a:gd name="T189" fmla="*/ T188 w 1015"/>
                              <a:gd name="T190" fmla="+- 0 3541 3133"/>
                              <a:gd name="T191" fmla="*/ 3541 h 1301"/>
                              <a:gd name="T192" fmla="+- 0 3510 2706"/>
                              <a:gd name="T193" fmla="*/ T192 w 1015"/>
                              <a:gd name="T194" fmla="+- 0 3473 3133"/>
                              <a:gd name="T195" fmla="*/ 3473 h 1301"/>
                              <a:gd name="T196" fmla="+- 0 3469 2706"/>
                              <a:gd name="T197" fmla="*/ T196 w 1015"/>
                              <a:gd name="T198" fmla="+- 0 3445 3133"/>
                              <a:gd name="T199" fmla="*/ 3445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15" h="1301">
                                <a:moveTo>
                                  <a:pt x="0" y="0"/>
                                </a:moveTo>
                                <a:lnTo>
                                  <a:pt x="54" y="10"/>
                                </a:lnTo>
                                <a:lnTo>
                                  <a:pt x="109" y="21"/>
                                </a:lnTo>
                                <a:lnTo>
                                  <a:pt x="163" y="31"/>
                                </a:lnTo>
                                <a:lnTo>
                                  <a:pt x="218" y="42"/>
                                </a:lnTo>
                                <a:lnTo>
                                  <a:pt x="259" y="50"/>
                                </a:lnTo>
                                <a:lnTo>
                                  <a:pt x="296" y="61"/>
                                </a:lnTo>
                                <a:lnTo>
                                  <a:pt x="328" y="73"/>
                                </a:lnTo>
                                <a:lnTo>
                                  <a:pt x="354" y="86"/>
                                </a:lnTo>
                                <a:lnTo>
                                  <a:pt x="376" y="100"/>
                                </a:lnTo>
                                <a:lnTo>
                                  <a:pt x="396" y="116"/>
                                </a:lnTo>
                                <a:lnTo>
                                  <a:pt x="412" y="134"/>
                                </a:lnTo>
                                <a:lnTo>
                                  <a:pt x="426" y="153"/>
                                </a:lnTo>
                                <a:lnTo>
                                  <a:pt x="437" y="173"/>
                                </a:lnTo>
                                <a:lnTo>
                                  <a:pt x="446" y="195"/>
                                </a:lnTo>
                                <a:lnTo>
                                  <a:pt x="453" y="219"/>
                                </a:lnTo>
                                <a:lnTo>
                                  <a:pt x="458" y="244"/>
                                </a:lnTo>
                                <a:lnTo>
                                  <a:pt x="462" y="273"/>
                                </a:lnTo>
                                <a:lnTo>
                                  <a:pt x="464" y="309"/>
                                </a:lnTo>
                                <a:lnTo>
                                  <a:pt x="466" y="352"/>
                                </a:lnTo>
                                <a:lnTo>
                                  <a:pt x="466" y="402"/>
                                </a:lnTo>
                                <a:lnTo>
                                  <a:pt x="466" y="426"/>
                                </a:lnTo>
                                <a:lnTo>
                                  <a:pt x="466" y="451"/>
                                </a:lnTo>
                                <a:lnTo>
                                  <a:pt x="466" y="475"/>
                                </a:lnTo>
                                <a:lnTo>
                                  <a:pt x="466" y="500"/>
                                </a:lnTo>
                                <a:lnTo>
                                  <a:pt x="465" y="550"/>
                                </a:lnTo>
                                <a:lnTo>
                                  <a:pt x="462" y="593"/>
                                </a:lnTo>
                                <a:lnTo>
                                  <a:pt x="457" y="629"/>
                                </a:lnTo>
                                <a:lnTo>
                                  <a:pt x="450" y="658"/>
                                </a:lnTo>
                                <a:lnTo>
                                  <a:pt x="440" y="681"/>
                                </a:lnTo>
                                <a:lnTo>
                                  <a:pt x="427" y="702"/>
                                </a:lnTo>
                                <a:lnTo>
                                  <a:pt x="410" y="720"/>
                                </a:lnTo>
                                <a:lnTo>
                                  <a:pt x="390" y="736"/>
                                </a:lnTo>
                                <a:lnTo>
                                  <a:pt x="366" y="748"/>
                                </a:lnTo>
                                <a:lnTo>
                                  <a:pt x="339" y="757"/>
                                </a:lnTo>
                                <a:lnTo>
                                  <a:pt x="308" y="764"/>
                                </a:lnTo>
                                <a:lnTo>
                                  <a:pt x="274" y="767"/>
                                </a:lnTo>
                                <a:lnTo>
                                  <a:pt x="260" y="767"/>
                                </a:lnTo>
                                <a:lnTo>
                                  <a:pt x="245" y="768"/>
                                </a:lnTo>
                                <a:lnTo>
                                  <a:pt x="231" y="768"/>
                                </a:lnTo>
                                <a:lnTo>
                                  <a:pt x="216" y="769"/>
                                </a:lnTo>
                                <a:lnTo>
                                  <a:pt x="216" y="850"/>
                                </a:lnTo>
                                <a:lnTo>
                                  <a:pt x="216" y="932"/>
                                </a:lnTo>
                                <a:lnTo>
                                  <a:pt x="216" y="1014"/>
                                </a:lnTo>
                                <a:lnTo>
                                  <a:pt x="216" y="1096"/>
                                </a:lnTo>
                                <a:lnTo>
                                  <a:pt x="216" y="1177"/>
                                </a:lnTo>
                                <a:lnTo>
                                  <a:pt x="216" y="1259"/>
                                </a:lnTo>
                                <a:lnTo>
                                  <a:pt x="162" y="1269"/>
                                </a:lnTo>
                                <a:lnTo>
                                  <a:pt x="108" y="1279"/>
                                </a:lnTo>
                                <a:lnTo>
                                  <a:pt x="54" y="1290"/>
                                </a:lnTo>
                                <a:lnTo>
                                  <a:pt x="0" y="1300"/>
                                </a:lnTo>
                                <a:lnTo>
                                  <a:pt x="0" y="1219"/>
                                </a:lnTo>
                                <a:lnTo>
                                  <a:pt x="0" y="1138"/>
                                </a:lnTo>
                                <a:lnTo>
                                  <a:pt x="0" y="1057"/>
                                </a:lnTo>
                                <a:lnTo>
                                  <a:pt x="0" y="975"/>
                                </a:lnTo>
                                <a:lnTo>
                                  <a:pt x="0" y="894"/>
                                </a:lnTo>
                                <a:lnTo>
                                  <a:pt x="0" y="813"/>
                                </a:lnTo>
                                <a:lnTo>
                                  <a:pt x="0" y="731"/>
                                </a:lnTo>
                                <a:lnTo>
                                  <a:pt x="0" y="650"/>
                                </a:lnTo>
                                <a:lnTo>
                                  <a:pt x="0" y="569"/>
                                </a:lnTo>
                                <a:lnTo>
                                  <a:pt x="0" y="488"/>
                                </a:lnTo>
                                <a:lnTo>
                                  <a:pt x="0" y="406"/>
                                </a:lnTo>
                                <a:lnTo>
                                  <a:pt x="0" y="325"/>
                                </a:lnTo>
                                <a:lnTo>
                                  <a:pt x="0" y="244"/>
                                </a:lnTo>
                                <a:lnTo>
                                  <a:pt x="0" y="1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16" y="250"/>
                                </a:moveTo>
                                <a:lnTo>
                                  <a:pt x="216" y="327"/>
                                </a:lnTo>
                                <a:lnTo>
                                  <a:pt x="216" y="404"/>
                                </a:lnTo>
                                <a:lnTo>
                                  <a:pt x="216" y="482"/>
                                </a:lnTo>
                                <a:lnTo>
                                  <a:pt x="216" y="560"/>
                                </a:lnTo>
                                <a:lnTo>
                                  <a:pt x="222" y="560"/>
                                </a:lnTo>
                                <a:lnTo>
                                  <a:pt x="227" y="561"/>
                                </a:lnTo>
                                <a:lnTo>
                                  <a:pt x="232" y="561"/>
                                </a:lnTo>
                                <a:lnTo>
                                  <a:pt x="246" y="560"/>
                                </a:lnTo>
                                <a:lnTo>
                                  <a:pt x="257" y="556"/>
                                </a:lnTo>
                                <a:lnTo>
                                  <a:pt x="267" y="549"/>
                                </a:lnTo>
                                <a:lnTo>
                                  <a:pt x="274" y="540"/>
                                </a:lnTo>
                                <a:lnTo>
                                  <a:pt x="279" y="527"/>
                                </a:lnTo>
                                <a:lnTo>
                                  <a:pt x="282" y="508"/>
                                </a:lnTo>
                                <a:lnTo>
                                  <a:pt x="284" y="484"/>
                                </a:lnTo>
                                <a:lnTo>
                                  <a:pt x="285" y="454"/>
                                </a:lnTo>
                                <a:lnTo>
                                  <a:pt x="285" y="429"/>
                                </a:lnTo>
                                <a:lnTo>
                                  <a:pt x="285" y="405"/>
                                </a:lnTo>
                                <a:lnTo>
                                  <a:pt x="285" y="380"/>
                                </a:lnTo>
                                <a:lnTo>
                                  <a:pt x="285" y="356"/>
                                </a:lnTo>
                                <a:lnTo>
                                  <a:pt x="284" y="328"/>
                                </a:lnTo>
                                <a:lnTo>
                                  <a:pt x="282" y="305"/>
                                </a:lnTo>
                                <a:lnTo>
                                  <a:pt x="277" y="287"/>
                                </a:lnTo>
                                <a:lnTo>
                                  <a:pt x="272" y="275"/>
                                </a:lnTo>
                                <a:lnTo>
                                  <a:pt x="263" y="266"/>
                                </a:lnTo>
                                <a:lnTo>
                                  <a:pt x="251" y="258"/>
                                </a:lnTo>
                                <a:lnTo>
                                  <a:pt x="236" y="253"/>
                                </a:lnTo>
                                <a:lnTo>
                                  <a:pt x="216" y="250"/>
                                </a:lnTo>
                                <a:close/>
                                <a:moveTo>
                                  <a:pt x="529" y="96"/>
                                </a:moveTo>
                                <a:lnTo>
                                  <a:pt x="567" y="103"/>
                                </a:lnTo>
                                <a:lnTo>
                                  <a:pt x="606" y="109"/>
                                </a:lnTo>
                                <a:lnTo>
                                  <a:pt x="644" y="115"/>
                                </a:lnTo>
                                <a:lnTo>
                                  <a:pt x="682" y="122"/>
                                </a:lnTo>
                                <a:lnTo>
                                  <a:pt x="753" y="133"/>
                                </a:lnTo>
                                <a:lnTo>
                                  <a:pt x="812" y="145"/>
                                </a:lnTo>
                                <a:lnTo>
                                  <a:pt x="858" y="156"/>
                                </a:lnTo>
                                <a:lnTo>
                                  <a:pt x="891" y="168"/>
                                </a:lnTo>
                                <a:lnTo>
                                  <a:pt x="917" y="181"/>
                                </a:lnTo>
                                <a:lnTo>
                                  <a:pt x="941" y="199"/>
                                </a:lnTo>
                                <a:lnTo>
                                  <a:pt x="962" y="222"/>
                                </a:lnTo>
                                <a:lnTo>
                                  <a:pt x="980" y="250"/>
                                </a:lnTo>
                                <a:lnTo>
                                  <a:pt x="995" y="284"/>
                                </a:lnTo>
                                <a:lnTo>
                                  <a:pt x="1006" y="326"/>
                                </a:lnTo>
                                <a:lnTo>
                                  <a:pt x="1012" y="375"/>
                                </a:lnTo>
                                <a:lnTo>
                                  <a:pt x="1015" y="433"/>
                                </a:lnTo>
                                <a:lnTo>
                                  <a:pt x="1013" y="484"/>
                                </a:lnTo>
                                <a:lnTo>
                                  <a:pt x="1008" y="526"/>
                                </a:lnTo>
                                <a:lnTo>
                                  <a:pt x="1001" y="559"/>
                                </a:lnTo>
                                <a:lnTo>
                                  <a:pt x="990" y="583"/>
                                </a:lnTo>
                                <a:lnTo>
                                  <a:pt x="975" y="600"/>
                                </a:lnTo>
                                <a:lnTo>
                                  <a:pt x="954" y="613"/>
                                </a:lnTo>
                                <a:lnTo>
                                  <a:pt x="927" y="623"/>
                                </a:lnTo>
                                <a:lnTo>
                                  <a:pt x="895" y="628"/>
                                </a:lnTo>
                                <a:lnTo>
                                  <a:pt x="924" y="639"/>
                                </a:lnTo>
                                <a:lnTo>
                                  <a:pt x="949" y="651"/>
                                </a:lnTo>
                                <a:lnTo>
                                  <a:pt x="968" y="664"/>
                                </a:lnTo>
                                <a:lnTo>
                                  <a:pt x="981" y="679"/>
                                </a:lnTo>
                                <a:lnTo>
                                  <a:pt x="992" y="694"/>
                                </a:lnTo>
                                <a:lnTo>
                                  <a:pt x="1000" y="708"/>
                                </a:lnTo>
                                <a:lnTo>
                                  <a:pt x="1006" y="722"/>
                                </a:lnTo>
                                <a:lnTo>
                                  <a:pt x="1009" y="735"/>
                                </a:lnTo>
                                <a:lnTo>
                                  <a:pt x="1012" y="753"/>
                                </a:lnTo>
                                <a:lnTo>
                                  <a:pt x="1013" y="783"/>
                                </a:lnTo>
                                <a:lnTo>
                                  <a:pt x="1014" y="824"/>
                                </a:lnTo>
                                <a:lnTo>
                                  <a:pt x="1015" y="877"/>
                                </a:lnTo>
                                <a:lnTo>
                                  <a:pt x="1015" y="940"/>
                                </a:lnTo>
                                <a:lnTo>
                                  <a:pt x="1015" y="1003"/>
                                </a:lnTo>
                                <a:lnTo>
                                  <a:pt x="1015" y="1066"/>
                                </a:lnTo>
                                <a:lnTo>
                                  <a:pt x="1015" y="1129"/>
                                </a:lnTo>
                                <a:lnTo>
                                  <a:pt x="964" y="1136"/>
                                </a:lnTo>
                                <a:lnTo>
                                  <a:pt x="913" y="1144"/>
                                </a:lnTo>
                                <a:lnTo>
                                  <a:pt x="863" y="1151"/>
                                </a:lnTo>
                                <a:lnTo>
                                  <a:pt x="812" y="1159"/>
                                </a:lnTo>
                                <a:lnTo>
                                  <a:pt x="812" y="1074"/>
                                </a:lnTo>
                                <a:lnTo>
                                  <a:pt x="812" y="990"/>
                                </a:lnTo>
                                <a:lnTo>
                                  <a:pt x="812" y="905"/>
                                </a:lnTo>
                                <a:lnTo>
                                  <a:pt x="812" y="821"/>
                                </a:lnTo>
                                <a:lnTo>
                                  <a:pt x="812" y="784"/>
                                </a:lnTo>
                                <a:lnTo>
                                  <a:pt x="809" y="755"/>
                                </a:lnTo>
                                <a:lnTo>
                                  <a:pt x="806" y="733"/>
                                </a:lnTo>
                                <a:lnTo>
                                  <a:pt x="802" y="720"/>
                                </a:lnTo>
                                <a:lnTo>
                                  <a:pt x="794" y="711"/>
                                </a:lnTo>
                                <a:lnTo>
                                  <a:pt x="782" y="705"/>
                                </a:lnTo>
                                <a:lnTo>
                                  <a:pt x="766" y="702"/>
                                </a:lnTo>
                                <a:lnTo>
                                  <a:pt x="746" y="701"/>
                                </a:lnTo>
                                <a:lnTo>
                                  <a:pt x="746" y="779"/>
                                </a:lnTo>
                                <a:lnTo>
                                  <a:pt x="746" y="857"/>
                                </a:lnTo>
                                <a:lnTo>
                                  <a:pt x="746" y="935"/>
                                </a:lnTo>
                                <a:lnTo>
                                  <a:pt x="746" y="1013"/>
                                </a:lnTo>
                                <a:lnTo>
                                  <a:pt x="746" y="1091"/>
                                </a:lnTo>
                                <a:lnTo>
                                  <a:pt x="746" y="1169"/>
                                </a:lnTo>
                                <a:lnTo>
                                  <a:pt x="692" y="1177"/>
                                </a:lnTo>
                                <a:lnTo>
                                  <a:pt x="637" y="1186"/>
                                </a:lnTo>
                                <a:lnTo>
                                  <a:pt x="583" y="1195"/>
                                </a:lnTo>
                                <a:lnTo>
                                  <a:pt x="529" y="1204"/>
                                </a:lnTo>
                                <a:lnTo>
                                  <a:pt x="529" y="1125"/>
                                </a:lnTo>
                                <a:lnTo>
                                  <a:pt x="529" y="1046"/>
                                </a:lnTo>
                                <a:lnTo>
                                  <a:pt x="529" y="967"/>
                                </a:lnTo>
                                <a:lnTo>
                                  <a:pt x="529" y="887"/>
                                </a:lnTo>
                                <a:lnTo>
                                  <a:pt x="529" y="808"/>
                                </a:lnTo>
                                <a:lnTo>
                                  <a:pt x="529" y="729"/>
                                </a:lnTo>
                                <a:lnTo>
                                  <a:pt x="529" y="650"/>
                                </a:lnTo>
                                <a:lnTo>
                                  <a:pt x="529" y="571"/>
                                </a:lnTo>
                                <a:lnTo>
                                  <a:pt x="529" y="492"/>
                                </a:lnTo>
                                <a:lnTo>
                                  <a:pt x="529" y="413"/>
                                </a:lnTo>
                                <a:lnTo>
                                  <a:pt x="529" y="334"/>
                                </a:lnTo>
                                <a:lnTo>
                                  <a:pt x="529" y="255"/>
                                </a:lnTo>
                                <a:lnTo>
                                  <a:pt x="529" y="175"/>
                                </a:lnTo>
                                <a:lnTo>
                                  <a:pt x="529" y="96"/>
                                </a:lnTo>
                                <a:close/>
                                <a:moveTo>
                                  <a:pt x="746" y="309"/>
                                </a:moveTo>
                                <a:lnTo>
                                  <a:pt x="746" y="367"/>
                                </a:lnTo>
                                <a:lnTo>
                                  <a:pt x="746" y="424"/>
                                </a:lnTo>
                                <a:lnTo>
                                  <a:pt x="746" y="482"/>
                                </a:lnTo>
                                <a:lnTo>
                                  <a:pt x="746" y="540"/>
                                </a:lnTo>
                                <a:lnTo>
                                  <a:pt x="763" y="539"/>
                                </a:lnTo>
                                <a:lnTo>
                                  <a:pt x="777" y="537"/>
                                </a:lnTo>
                                <a:lnTo>
                                  <a:pt x="789" y="534"/>
                                </a:lnTo>
                                <a:lnTo>
                                  <a:pt x="798" y="529"/>
                                </a:lnTo>
                                <a:lnTo>
                                  <a:pt x="804" y="519"/>
                                </a:lnTo>
                                <a:lnTo>
                                  <a:pt x="809" y="503"/>
                                </a:lnTo>
                                <a:lnTo>
                                  <a:pt x="811" y="480"/>
                                </a:lnTo>
                                <a:lnTo>
                                  <a:pt x="812" y="450"/>
                                </a:lnTo>
                                <a:lnTo>
                                  <a:pt x="812" y="436"/>
                                </a:lnTo>
                                <a:lnTo>
                                  <a:pt x="812" y="422"/>
                                </a:lnTo>
                                <a:lnTo>
                                  <a:pt x="812" y="408"/>
                                </a:lnTo>
                                <a:lnTo>
                                  <a:pt x="812" y="394"/>
                                </a:lnTo>
                                <a:lnTo>
                                  <a:pt x="811" y="372"/>
                                </a:lnTo>
                                <a:lnTo>
                                  <a:pt x="809" y="354"/>
                                </a:lnTo>
                                <a:lnTo>
                                  <a:pt x="804" y="340"/>
                                </a:lnTo>
                                <a:lnTo>
                                  <a:pt x="798" y="329"/>
                                </a:lnTo>
                                <a:lnTo>
                                  <a:pt x="789" y="322"/>
                                </a:lnTo>
                                <a:lnTo>
                                  <a:pt x="778" y="316"/>
                                </a:lnTo>
                                <a:lnTo>
                                  <a:pt x="763" y="312"/>
                                </a:lnTo>
                                <a:lnTo>
                                  <a:pt x="746" y="3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227783" name="AutoShape 276"/>
                        <wps:cNvSpPr>
                          <a:spLocks/>
                        </wps:cNvSpPr>
                        <wps:spPr bwMode="auto">
                          <a:xfrm>
                            <a:off x="3798" y="3326"/>
                            <a:ext cx="856" cy="915"/>
                          </a:xfrm>
                          <a:custGeom>
                            <a:avLst/>
                            <a:gdLst>
                              <a:gd name="T0" fmla="+- 0 4303 3799"/>
                              <a:gd name="T1" fmla="*/ T0 w 856"/>
                              <a:gd name="T2" fmla="+- 0 3606 3326"/>
                              <a:gd name="T3" fmla="*/ 3606 h 915"/>
                              <a:gd name="T4" fmla="+- 0 4294 3799"/>
                              <a:gd name="T5" fmla="*/ T4 w 856"/>
                              <a:gd name="T6" fmla="+- 0 3512 3326"/>
                              <a:gd name="T7" fmla="*/ 3512 h 915"/>
                              <a:gd name="T8" fmla="+- 0 4274 3799"/>
                              <a:gd name="T9" fmla="*/ T8 w 856"/>
                              <a:gd name="T10" fmla="+- 0 3464 3326"/>
                              <a:gd name="T11" fmla="*/ 3464 h 915"/>
                              <a:gd name="T12" fmla="+- 0 4222 3799"/>
                              <a:gd name="T13" fmla="*/ T12 w 856"/>
                              <a:gd name="T14" fmla="+- 0 3398 3326"/>
                              <a:gd name="T15" fmla="*/ 3398 h 915"/>
                              <a:gd name="T16" fmla="+- 0 4145 3799"/>
                              <a:gd name="T17" fmla="*/ T16 w 856"/>
                              <a:gd name="T18" fmla="+- 0 3353 3326"/>
                              <a:gd name="T19" fmla="*/ 3353 h 915"/>
                              <a:gd name="T20" fmla="+- 0 4086 3799"/>
                              <a:gd name="T21" fmla="*/ T20 w 856"/>
                              <a:gd name="T22" fmla="+- 0 3567 3326"/>
                              <a:gd name="T23" fmla="*/ 3567 h 915"/>
                              <a:gd name="T24" fmla="+- 0 4084 3799"/>
                              <a:gd name="T25" fmla="*/ T24 w 856"/>
                              <a:gd name="T26" fmla="+- 0 4033 3326"/>
                              <a:gd name="T27" fmla="*/ 4033 h 915"/>
                              <a:gd name="T28" fmla="+- 0 4076 3799"/>
                              <a:gd name="T29" fmla="*/ T28 w 856"/>
                              <a:gd name="T30" fmla="+- 0 4081 3326"/>
                              <a:gd name="T31" fmla="*/ 4081 h 915"/>
                              <a:gd name="T32" fmla="+- 0 4036 3799"/>
                              <a:gd name="T33" fmla="*/ T32 w 856"/>
                              <a:gd name="T34" fmla="+- 0 4091 3326"/>
                              <a:gd name="T35" fmla="*/ 4091 h 915"/>
                              <a:gd name="T36" fmla="+- 0 4021 3799"/>
                              <a:gd name="T37" fmla="*/ T36 w 856"/>
                              <a:gd name="T38" fmla="+- 0 4062 3326"/>
                              <a:gd name="T39" fmla="*/ 4062 h 915"/>
                              <a:gd name="T40" fmla="+- 0 4018 3799"/>
                              <a:gd name="T41" fmla="*/ T40 w 856"/>
                              <a:gd name="T42" fmla="+- 0 3997 3326"/>
                              <a:gd name="T43" fmla="*/ 3997 h 915"/>
                              <a:gd name="T44" fmla="+- 0 4020 3799"/>
                              <a:gd name="T45" fmla="*/ T44 w 856"/>
                              <a:gd name="T46" fmla="+- 0 3515 3326"/>
                              <a:gd name="T47" fmla="*/ 3515 h 915"/>
                              <a:gd name="T48" fmla="+- 0 4032 3799"/>
                              <a:gd name="T49" fmla="*/ T48 w 856"/>
                              <a:gd name="T50" fmla="+- 0 3479 3326"/>
                              <a:gd name="T51" fmla="*/ 3479 h 915"/>
                              <a:gd name="T52" fmla="+- 0 4066 3799"/>
                              <a:gd name="T53" fmla="*/ T52 w 856"/>
                              <a:gd name="T54" fmla="+- 0 3478 3326"/>
                              <a:gd name="T55" fmla="*/ 3478 h 915"/>
                              <a:gd name="T56" fmla="+- 0 4082 3799"/>
                              <a:gd name="T57" fmla="*/ T56 w 856"/>
                              <a:gd name="T58" fmla="+- 0 3507 3326"/>
                              <a:gd name="T59" fmla="*/ 3507 h 915"/>
                              <a:gd name="T60" fmla="+- 0 4086 3799"/>
                              <a:gd name="T61" fmla="*/ T60 w 856"/>
                              <a:gd name="T62" fmla="+- 0 3567 3326"/>
                              <a:gd name="T63" fmla="*/ 3567 h 915"/>
                              <a:gd name="T64" fmla="+- 0 4052 3799"/>
                              <a:gd name="T65" fmla="*/ T64 w 856"/>
                              <a:gd name="T66" fmla="+- 0 3329 3326"/>
                              <a:gd name="T67" fmla="*/ 3329 h 915"/>
                              <a:gd name="T68" fmla="+- 0 3955 3799"/>
                              <a:gd name="T69" fmla="*/ T68 w 856"/>
                              <a:gd name="T70" fmla="+- 0 3330 3326"/>
                              <a:gd name="T71" fmla="*/ 3330 h 915"/>
                              <a:gd name="T72" fmla="+- 0 3879 3799"/>
                              <a:gd name="T73" fmla="*/ T72 w 856"/>
                              <a:gd name="T74" fmla="+- 0 3363 3326"/>
                              <a:gd name="T75" fmla="*/ 3363 h 915"/>
                              <a:gd name="T76" fmla="+- 0 3828 3799"/>
                              <a:gd name="T77" fmla="*/ T76 w 856"/>
                              <a:gd name="T78" fmla="+- 0 3424 3326"/>
                              <a:gd name="T79" fmla="*/ 3424 h 915"/>
                              <a:gd name="T80" fmla="+- 0 3805 3799"/>
                              <a:gd name="T81" fmla="*/ T80 w 856"/>
                              <a:gd name="T82" fmla="+- 0 3503 3326"/>
                              <a:gd name="T83" fmla="*/ 3503 h 915"/>
                              <a:gd name="T84" fmla="+- 0 3800 3799"/>
                              <a:gd name="T85" fmla="*/ T84 w 856"/>
                              <a:gd name="T86" fmla="+- 0 3582 3326"/>
                              <a:gd name="T87" fmla="*/ 3582 h 915"/>
                              <a:gd name="T88" fmla="+- 0 3799 3799"/>
                              <a:gd name="T89" fmla="*/ T88 w 856"/>
                              <a:gd name="T90" fmla="+- 0 3863 3326"/>
                              <a:gd name="T91" fmla="*/ 3863 h 915"/>
                              <a:gd name="T92" fmla="+- 0 3802 3799"/>
                              <a:gd name="T93" fmla="*/ T92 w 856"/>
                              <a:gd name="T94" fmla="+- 0 4031 3326"/>
                              <a:gd name="T95" fmla="*/ 4031 h 915"/>
                              <a:gd name="T96" fmla="+- 0 3818 3799"/>
                              <a:gd name="T97" fmla="*/ T96 w 856"/>
                              <a:gd name="T98" fmla="+- 0 4120 3326"/>
                              <a:gd name="T99" fmla="*/ 4120 h 915"/>
                              <a:gd name="T100" fmla="+- 0 3862 3799"/>
                              <a:gd name="T101" fmla="*/ T100 w 856"/>
                              <a:gd name="T102" fmla="+- 0 4189 3326"/>
                              <a:gd name="T103" fmla="*/ 4189 h 915"/>
                              <a:gd name="T104" fmla="+- 0 3931 3799"/>
                              <a:gd name="T105" fmla="*/ T104 w 856"/>
                              <a:gd name="T106" fmla="+- 0 4229 3326"/>
                              <a:gd name="T107" fmla="*/ 4229 h 915"/>
                              <a:gd name="T108" fmla="+- 0 4019 3799"/>
                              <a:gd name="T109" fmla="*/ T108 w 856"/>
                              <a:gd name="T110" fmla="+- 0 4240 3326"/>
                              <a:gd name="T111" fmla="*/ 4240 h 915"/>
                              <a:gd name="T112" fmla="+- 0 4118 3799"/>
                              <a:gd name="T113" fmla="*/ T112 w 856"/>
                              <a:gd name="T114" fmla="+- 0 4224 3326"/>
                              <a:gd name="T115" fmla="*/ 4224 h 915"/>
                              <a:gd name="T116" fmla="+- 0 4202 3799"/>
                              <a:gd name="T117" fmla="*/ T116 w 856"/>
                              <a:gd name="T118" fmla="+- 0 4183 3326"/>
                              <a:gd name="T119" fmla="*/ 4183 h 915"/>
                              <a:gd name="T120" fmla="+- 0 4262 3799"/>
                              <a:gd name="T121" fmla="*/ T120 w 856"/>
                              <a:gd name="T122" fmla="+- 0 4124 3326"/>
                              <a:gd name="T123" fmla="*/ 4124 h 915"/>
                              <a:gd name="T124" fmla="+- 0 4287 3799"/>
                              <a:gd name="T125" fmla="*/ T124 w 856"/>
                              <a:gd name="T126" fmla="+- 0 4077 3326"/>
                              <a:gd name="T127" fmla="*/ 4077 h 915"/>
                              <a:gd name="T128" fmla="+- 0 4301 3799"/>
                              <a:gd name="T129" fmla="*/ T128 w 856"/>
                              <a:gd name="T130" fmla="+- 0 3997 3326"/>
                              <a:gd name="T131" fmla="*/ 3997 h 915"/>
                              <a:gd name="T132" fmla="+- 0 4305 3799"/>
                              <a:gd name="T133" fmla="*/ T132 w 856"/>
                              <a:gd name="T134" fmla="+- 0 3863 3326"/>
                              <a:gd name="T135" fmla="*/ 3863 h 915"/>
                              <a:gd name="T136" fmla="+- 0 4545 3799"/>
                              <a:gd name="T137" fmla="*/ T136 w 856"/>
                              <a:gd name="T138" fmla="+- 0 3400 3326"/>
                              <a:gd name="T139" fmla="*/ 3400 h 915"/>
                              <a:gd name="T140" fmla="+- 0 4434 3799"/>
                              <a:gd name="T141" fmla="*/ T140 w 856"/>
                              <a:gd name="T142" fmla="+- 0 3995 3326"/>
                              <a:gd name="T143" fmla="*/ 3995 h 915"/>
                              <a:gd name="T144" fmla="+- 0 4427 3799"/>
                              <a:gd name="T145" fmla="*/ T144 w 856"/>
                              <a:gd name="T146" fmla="+- 0 4023 3326"/>
                              <a:gd name="T147" fmla="*/ 4023 h 915"/>
                              <a:gd name="T148" fmla="+- 0 4375 3799"/>
                              <a:gd name="T149" fmla="*/ T148 w 856"/>
                              <a:gd name="T150" fmla="+- 0 4045 3326"/>
                              <a:gd name="T151" fmla="*/ 4045 h 915"/>
                              <a:gd name="T152" fmla="+- 0 4462 3799"/>
                              <a:gd name="T153" fmla="*/ T152 w 856"/>
                              <a:gd name="T154" fmla="+- 0 4175 3326"/>
                              <a:gd name="T155" fmla="*/ 4175 h 915"/>
                              <a:gd name="T156" fmla="+- 0 4550 3799"/>
                              <a:gd name="T157" fmla="*/ T156 w 856"/>
                              <a:gd name="T158" fmla="+- 0 4161 3326"/>
                              <a:gd name="T159" fmla="*/ 4161 h 915"/>
                              <a:gd name="T160" fmla="+- 0 4603 3799"/>
                              <a:gd name="T161" fmla="*/ T160 w 856"/>
                              <a:gd name="T162" fmla="+- 0 4137 3326"/>
                              <a:gd name="T163" fmla="*/ 4137 h 915"/>
                              <a:gd name="T164" fmla="+- 0 4638 3799"/>
                              <a:gd name="T165" fmla="*/ T164 w 856"/>
                              <a:gd name="T166" fmla="+- 0 4099 3326"/>
                              <a:gd name="T167" fmla="*/ 4099 h 915"/>
                              <a:gd name="T168" fmla="+- 0 4652 3799"/>
                              <a:gd name="T169" fmla="*/ T168 w 856"/>
                              <a:gd name="T170" fmla="+- 0 4053 3326"/>
                              <a:gd name="T171" fmla="*/ 4053 h 915"/>
                              <a:gd name="T172" fmla="+- 0 4655 3799"/>
                              <a:gd name="T173" fmla="*/ T172 w 856"/>
                              <a:gd name="T174" fmla="+- 0 3960 3326"/>
                              <a:gd name="T175" fmla="*/ 3960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56" h="915">
                                <a:moveTo>
                                  <a:pt x="506" y="377"/>
                                </a:moveTo>
                                <a:lnTo>
                                  <a:pt x="505" y="329"/>
                                </a:lnTo>
                                <a:lnTo>
                                  <a:pt x="504" y="280"/>
                                </a:lnTo>
                                <a:lnTo>
                                  <a:pt x="502" y="241"/>
                                </a:lnTo>
                                <a:lnTo>
                                  <a:pt x="500" y="211"/>
                                </a:lnTo>
                                <a:lnTo>
                                  <a:pt x="495" y="186"/>
                                </a:lnTo>
                                <a:lnTo>
                                  <a:pt x="487" y="161"/>
                                </a:lnTo>
                                <a:lnTo>
                                  <a:pt x="481" y="150"/>
                                </a:lnTo>
                                <a:lnTo>
                                  <a:pt x="475" y="138"/>
                                </a:lnTo>
                                <a:lnTo>
                                  <a:pt x="460" y="114"/>
                                </a:lnTo>
                                <a:lnTo>
                                  <a:pt x="443" y="92"/>
                                </a:lnTo>
                                <a:lnTo>
                                  <a:pt x="423" y="72"/>
                                </a:lnTo>
                                <a:lnTo>
                                  <a:pt x="400" y="55"/>
                                </a:lnTo>
                                <a:lnTo>
                                  <a:pt x="374" y="40"/>
                                </a:lnTo>
                                <a:lnTo>
                                  <a:pt x="346" y="27"/>
                                </a:lnTo>
                                <a:lnTo>
                                  <a:pt x="317" y="16"/>
                                </a:lnTo>
                                <a:lnTo>
                                  <a:pt x="287" y="9"/>
                                </a:lnTo>
                                <a:lnTo>
                                  <a:pt x="287" y="241"/>
                                </a:lnTo>
                                <a:lnTo>
                                  <a:pt x="287" y="654"/>
                                </a:lnTo>
                                <a:lnTo>
                                  <a:pt x="286" y="679"/>
                                </a:lnTo>
                                <a:lnTo>
                                  <a:pt x="285" y="707"/>
                                </a:lnTo>
                                <a:lnTo>
                                  <a:pt x="283" y="728"/>
                                </a:lnTo>
                                <a:lnTo>
                                  <a:pt x="281" y="741"/>
                                </a:lnTo>
                                <a:lnTo>
                                  <a:pt x="277" y="755"/>
                                </a:lnTo>
                                <a:lnTo>
                                  <a:pt x="267" y="763"/>
                                </a:lnTo>
                                <a:lnTo>
                                  <a:pt x="252" y="764"/>
                                </a:lnTo>
                                <a:lnTo>
                                  <a:pt x="237" y="765"/>
                                </a:lnTo>
                                <a:lnTo>
                                  <a:pt x="228" y="760"/>
                                </a:lnTo>
                                <a:lnTo>
                                  <a:pt x="225" y="749"/>
                                </a:lnTo>
                                <a:lnTo>
                                  <a:pt x="222" y="736"/>
                                </a:lnTo>
                                <a:lnTo>
                                  <a:pt x="220" y="716"/>
                                </a:lnTo>
                                <a:lnTo>
                                  <a:pt x="219" y="689"/>
                                </a:lnTo>
                                <a:lnTo>
                                  <a:pt x="219" y="671"/>
                                </a:lnTo>
                                <a:lnTo>
                                  <a:pt x="218" y="241"/>
                                </a:lnTo>
                                <a:lnTo>
                                  <a:pt x="219" y="213"/>
                                </a:lnTo>
                                <a:lnTo>
                                  <a:pt x="221" y="189"/>
                                </a:lnTo>
                                <a:lnTo>
                                  <a:pt x="224" y="172"/>
                                </a:lnTo>
                                <a:lnTo>
                                  <a:pt x="228" y="162"/>
                                </a:lnTo>
                                <a:lnTo>
                                  <a:pt x="233" y="153"/>
                                </a:lnTo>
                                <a:lnTo>
                                  <a:pt x="242" y="150"/>
                                </a:lnTo>
                                <a:lnTo>
                                  <a:pt x="254" y="151"/>
                                </a:lnTo>
                                <a:lnTo>
                                  <a:pt x="267" y="152"/>
                                </a:lnTo>
                                <a:lnTo>
                                  <a:pt x="276" y="158"/>
                                </a:lnTo>
                                <a:lnTo>
                                  <a:pt x="281" y="169"/>
                                </a:lnTo>
                                <a:lnTo>
                                  <a:pt x="283" y="181"/>
                                </a:lnTo>
                                <a:lnTo>
                                  <a:pt x="285" y="198"/>
                                </a:lnTo>
                                <a:lnTo>
                                  <a:pt x="286" y="220"/>
                                </a:lnTo>
                                <a:lnTo>
                                  <a:pt x="287" y="241"/>
                                </a:lnTo>
                                <a:lnTo>
                                  <a:pt x="287" y="9"/>
                                </a:lnTo>
                                <a:lnTo>
                                  <a:pt x="286" y="8"/>
                                </a:lnTo>
                                <a:lnTo>
                                  <a:pt x="253" y="3"/>
                                </a:lnTo>
                                <a:lnTo>
                                  <a:pt x="218" y="0"/>
                                </a:lnTo>
                                <a:lnTo>
                                  <a:pt x="186" y="0"/>
                                </a:lnTo>
                                <a:lnTo>
                                  <a:pt x="156" y="4"/>
                                </a:lnTo>
                                <a:lnTo>
                                  <a:pt x="128" y="12"/>
                                </a:lnTo>
                                <a:lnTo>
                                  <a:pt x="103" y="23"/>
                                </a:lnTo>
                                <a:lnTo>
                                  <a:pt x="80" y="37"/>
                                </a:lnTo>
                                <a:lnTo>
                                  <a:pt x="60" y="54"/>
                                </a:lnTo>
                                <a:lnTo>
                                  <a:pt x="43" y="75"/>
                                </a:lnTo>
                                <a:lnTo>
                                  <a:pt x="29" y="98"/>
                                </a:lnTo>
                                <a:lnTo>
                                  <a:pt x="18" y="123"/>
                                </a:lnTo>
                                <a:lnTo>
                                  <a:pt x="10" y="149"/>
                                </a:lnTo>
                                <a:lnTo>
                                  <a:pt x="6" y="177"/>
                                </a:lnTo>
                                <a:lnTo>
                                  <a:pt x="3" y="211"/>
                                </a:lnTo>
                                <a:lnTo>
                                  <a:pt x="3" y="213"/>
                                </a:lnTo>
                                <a:lnTo>
                                  <a:pt x="1" y="256"/>
                                </a:lnTo>
                                <a:lnTo>
                                  <a:pt x="0" y="312"/>
                                </a:lnTo>
                                <a:lnTo>
                                  <a:pt x="0" y="377"/>
                                </a:lnTo>
                                <a:lnTo>
                                  <a:pt x="0" y="537"/>
                                </a:lnTo>
                                <a:lnTo>
                                  <a:pt x="0" y="604"/>
                                </a:lnTo>
                                <a:lnTo>
                                  <a:pt x="1" y="660"/>
                                </a:lnTo>
                                <a:lnTo>
                                  <a:pt x="3" y="705"/>
                                </a:lnTo>
                                <a:lnTo>
                                  <a:pt x="6" y="739"/>
                                </a:lnTo>
                                <a:lnTo>
                                  <a:pt x="11" y="767"/>
                                </a:lnTo>
                                <a:lnTo>
                                  <a:pt x="19" y="794"/>
                                </a:lnTo>
                                <a:lnTo>
                                  <a:pt x="30" y="818"/>
                                </a:lnTo>
                                <a:lnTo>
                                  <a:pt x="45" y="842"/>
                                </a:lnTo>
                                <a:lnTo>
                                  <a:pt x="63" y="863"/>
                                </a:lnTo>
                                <a:lnTo>
                                  <a:pt x="83" y="880"/>
                                </a:lnTo>
                                <a:lnTo>
                                  <a:pt x="106" y="893"/>
                                </a:lnTo>
                                <a:lnTo>
                                  <a:pt x="132" y="903"/>
                                </a:lnTo>
                                <a:lnTo>
                                  <a:pt x="159" y="910"/>
                                </a:lnTo>
                                <a:lnTo>
                                  <a:pt x="189" y="914"/>
                                </a:lnTo>
                                <a:lnTo>
                                  <a:pt x="220" y="914"/>
                                </a:lnTo>
                                <a:lnTo>
                                  <a:pt x="253" y="912"/>
                                </a:lnTo>
                                <a:lnTo>
                                  <a:pt x="287" y="906"/>
                                </a:lnTo>
                                <a:lnTo>
                                  <a:pt x="319" y="898"/>
                                </a:lnTo>
                                <a:lnTo>
                                  <a:pt x="349" y="887"/>
                                </a:lnTo>
                                <a:lnTo>
                                  <a:pt x="377" y="873"/>
                                </a:lnTo>
                                <a:lnTo>
                                  <a:pt x="403" y="857"/>
                                </a:lnTo>
                                <a:lnTo>
                                  <a:pt x="425" y="840"/>
                                </a:lnTo>
                                <a:lnTo>
                                  <a:pt x="445" y="820"/>
                                </a:lnTo>
                                <a:lnTo>
                                  <a:pt x="463" y="798"/>
                                </a:lnTo>
                                <a:lnTo>
                                  <a:pt x="477" y="775"/>
                                </a:lnTo>
                                <a:lnTo>
                                  <a:pt x="481" y="765"/>
                                </a:lnTo>
                                <a:lnTo>
                                  <a:pt x="488" y="751"/>
                                </a:lnTo>
                                <a:lnTo>
                                  <a:pt x="495" y="726"/>
                                </a:lnTo>
                                <a:lnTo>
                                  <a:pt x="500" y="701"/>
                                </a:lnTo>
                                <a:lnTo>
                                  <a:pt x="502" y="671"/>
                                </a:lnTo>
                                <a:lnTo>
                                  <a:pt x="504" y="632"/>
                                </a:lnTo>
                                <a:lnTo>
                                  <a:pt x="505" y="584"/>
                                </a:lnTo>
                                <a:lnTo>
                                  <a:pt x="506" y="537"/>
                                </a:lnTo>
                                <a:lnTo>
                                  <a:pt x="506" y="377"/>
                                </a:lnTo>
                                <a:close/>
                                <a:moveTo>
                                  <a:pt x="856" y="84"/>
                                </a:moveTo>
                                <a:lnTo>
                                  <a:pt x="746" y="74"/>
                                </a:lnTo>
                                <a:lnTo>
                                  <a:pt x="637" y="63"/>
                                </a:lnTo>
                                <a:lnTo>
                                  <a:pt x="636" y="638"/>
                                </a:lnTo>
                                <a:lnTo>
                                  <a:pt x="635" y="669"/>
                                </a:lnTo>
                                <a:lnTo>
                                  <a:pt x="634" y="678"/>
                                </a:lnTo>
                                <a:lnTo>
                                  <a:pt x="633" y="689"/>
                                </a:lnTo>
                                <a:lnTo>
                                  <a:pt x="628" y="697"/>
                                </a:lnTo>
                                <a:lnTo>
                                  <a:pt x="610" y="713"/>
                                </a:lnTo>
                                <a:lnTo>
                                  <a:pt x="597" y="718"/>
                                </a:lnTo>
                                <a:lnTo>
                                  <a:pt x="576" y="719"/>
                                </a:lnTo>
                                <a:lnTo>
                                  <a:pt x="553" y="719"/>
                                </a:lnTo>
                                <a:lnTo>
                                  <a:pt x="553" y="860"/>
                                </a:lnTo>
                                <a:lnTo>
                                  <a:pt x="663" y="849"/>
                                </a:lnTo>
                                <a:lnTo>
                                  <a:pt x="697" y="845"/>
                                </a:lnTo>
                                <a:lnTo>
                                  <a:pt x="726" y="840"/>
                                </a:lnTo>
                                <a:lnTo>
                                  <a:pt x="751" y="835"/>
                                </a:lnTo>
                                <a:lnTo>
                                  <a:pt x="772" y="828"/>
                                </a:lnTo>
                                <a:lnTo>
                                  <a:pt x="789" y="821"/>
                                </a:lnTo>
                                <a:lnTo>
                                  <a:pt x="804" y="811"/>
                                </a:lnTo>
                                <a:lnTo>
                                  <a:pt x="818" y="800"/>
                                </a:lnTo>
                                <a:lnTo>
                                  <a:pt x="829" y="787"/>
                                </a:lnTo>
                                <a:lnTo>
                                  <a:pt x="839" y="773"/>
                                </a:lnTo>
                                <a:lnTo>
                                  <a:pt x="846" y="759"/>
                                </a:lnTo>
                                <a:lnTo>
                                  <a:pt x="851" y="743"/>
                                </a:lnTo>
                                <a:lnTo>
                                  <a:pt x="853" y="727"/>
                                </a:lnTo>
                                <a:lnTo>
                                  <a:pt x="854" y="706"/>
                                </a:lnTo>
                                <a:lnTo>
                                  <a:pt x="855" y="675"/>
                                </a:lnTo>
                                <a:lnTo>
                                  <a:pt x="856" y="634"/>
                                </a:lnTo>
                                <a:lnTo>
                                  <a:pt x="85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98732" name="AutoShape 275"/>
                        <wps:cNvSpPr>
                          <a:spLocks/>
                        </wps:cNvSpPr>
                        <wps:spPr bwMode="auto">
                          <a:xfrm>
                            <a:off x="3798" y="3326"/>
                            <a:ext cx="856" cy="915"/>
                          </a:xfrm>
                          <a:custGeom>
                            <a:avLst/>
                            <a:gdLst>
                              <a:gd name="T0" fmla="+- 0 4303 3799"/>
                              <a:gd name="T1" fmla="*/ T0 w 856"/>
                              <a:gd name="T2" fmla="+- 0 3958 3326"/>
                              <a:gd name="T3" fmla="*/ 3958 h 915"/>
                              <a:gd name="T4" fmla="+- 0 4294 3799"/>
                              <a:gd name="T5" fmla="*/ T4 w 856"/>
                              <a:gd name="T6" fmla="+- 0 4052 3326"/>
                              <a:gd name="T7" fmla="*/ 4052 h 915"/>
                              <a:gd name="T8" fmla="+- 0 4262 3799"/>
                              <a:gd name="T9" fmla="*/ T8 w 856"/>
                              <a:gd name="T10" fmla="+- 0 4124 3326"/>
                              <a:gd name="T11" fmla="*/ 4124 h 915"/>
                              <a:gd name="T12" fmla="+- 0 4202 3799"/>
                              <a:gd name="T13" fmla="*/ T12 w 856"/>
                              <a:gd name="T14" fmla="+- 0 4183 3326"/>
                              <a:gd name="T15" fmla="*/ 4183 h 915"/>
                              <a:gd name="T16" fmla="+- 0 4118 3799"/>
                              <a:gd name="T17" fmla="*/ T16 w 856"/>
                              <a:gd name="T18" fmla="+- 0 4224 3326"/>
                              <a:gd name="T19" fmla="*/ 4224 h 915"/>
                              <a:gd name="T20" fmla="+- 0 4019 3799"/>
                              <a:gd name="T21" fmla="*/ T20 w 856"/>
                              <a:gd name="T22" fmla="+- 0 4240 3326"/>
                              <a:gd name="T23" fmla="*/ 4240 h 915"/>
                              <a:gd name="T24" fmla="+- 0 3931 3799"/>
                              <a:gd name="T25" fmla="*/ T24 w 856"/>
                              <a:gd name="T26" fmla="+- 0 4229 3326"/>
                              <a:gd name="T27" fmla="*/ 4229 h 915"/>
                              <a:gd name="T28" fmla="+- 0 3862 3799"/>
                              <a:gd name="T29" fmla="*/ T28 w 856"/>
                              <a:gd name="T30" fmla="+- 0 4189 3326"/>
                              <a:gd name="T31" fmla="*/ 4189 h 915"/>
                              <a:gd name="T32" fmla="+- 0 3818 3799"/>
                              <a:gd name="T33" fmla="*/ T32 w 856"/>
                              <a:gd name="T34" fmla="+- 0 4120 3326"/>
                              <a:gd name="T35" fmla="*/ 4120 h 915"/>
                              <a:gd name="T36" fmla="+- 0 3802 3799"/>
                              <a:gd name="T37" fmla="*/ T36 w 856"/>
                              <a:gd name="T38" fmla="+- 0 4031 3326"/>
                              <a:gd name="T39" fmla="*/ 4031 h 915"/>
                              <a:gd name="T40" fmla="+- 0 3799 3799"/>
                              <a:gd name="T41" fmla="*/ T40 w 856"/>
                              <a:gd name="T42" fmla="+- 0 3863 3326"/>
                              <a:gd name="T43" fmla="*/ 3863 h 915"/>
                              <a:gd name="T44" fmla="+- 0 3799 3799"/>
                              <a:gd name="T45" fmla="*/ T44 w 856"/>
                              <a:gd name="T46" fmla="+- 0 3743 3326"/>
                              <a:gd name="T47" fmla="*/ 3743 h 915"/>
                              <a:gd name="T48" fmla="+- 0 3800 3799"/>
                              <a:gd name="T49" fmla="*/ T48 w 856"/>
                              <a:gd name="T50" fmla="+- 0 3582 3326"/>
                              <a:gd name="T51" fmla="*/ 3582 h 915"/>
                              <a:gd name="T52" fmla="+- 0 3809 3799"/>
                              <a:gd name="T53" fmla="*/ T52 w 856"/>
                              <a:gd name="T54" fmla="+- 0 3475 3326"/>
                              <a:gd name="T55" fmla="*/ 3475 h 915"/>
                              <a:gd name="T56" fmla="+- 0 3842 3799"/>
                              <a:gd name="T57" fmla="*/ T56 w 856"/>
                              <a:gd name="T58" fmla="+- 0 3401 3326"/>
                              <a:gd name="T59" fmla="*/ 3401 h 915"/>
                              <a:gd name="T60" fmla="+- 0 3902 3799"/>
                              <a:gd name="T61" fmla="*/ T60 w 856"/>
                              <a:gd name="T62" fmla="+- 0 3349 3326"/>
                              <a:gd name="T63" fmla="*/ 3349 h 915"/>
                              <a:gd name="T64" fmla="+- 0 3985 3799"/>
                              <a:gd name="T65" fmla="*/ T64 w 856"/>
                              <a:gd name="T66" fmla="+- 0 3326 3326"/>
                              <a:gd name="T67" fmla="*/ 3326 h 915"/>
                              <a:gd name="T68" fmla="+- 0 4085 3799"/>
                              <a:gd name="T69" fmla="*/ T68 w 856"/>
                              <a:gd name="T70" fmla="+- 0 3334 3326"/>
                              <a:gd name="T71" fmla="*/ 3334 h 915"/>
                              <a:gd name="T72" fmla="+- 0 4173 3799"/>
                              <a:gd name="T73" fmla="*/ T72 w 856"/>
                              <a:gd name="T74" fmla="+- 0 3366 3326"/>
                              <a:gd name="T75" fmla="*/ 3366 h 915"/>
                              <a:gd name="T76" fmla="+- 0 4242 3799"/>
                              <a:gd name="T77" fmla="*/ T76 w 856"/>
                              <a:gd name="T78" fmla="+- 0 3418 3326"/>
                              <a:gd name="T79" fmla="*/ 3418 h 915"/>
                              <a:gd name="T80" fmla="+- 0 4286 3799"/>
                              <a:gd name="T81" fmla="*/ T80 w 856"/>
                              <a:gd name="T82" fmla="+- 0 3487 3326"/>
                              <a:gd name="T83" fmla="*/ 3487 h 915"/>
                              <a:gd name="T84" fmla="+- 0 4301 3799"/>
                              <a:gd name="T85" fmla="*/ T84 w 856"/>
                              <a:gd name="T86" fmla="+- 0 3567 3326"/>
                              <a:gd name="T87" fmla="*/ 3567 h 915"/>
                              <a:gd name="T88" fmla="+- 0 4305 3799"/>
                              <a:gd name="T89" fmla="*/ T88 w 856"/>
                              <a:gd name="T90" fmla="+- 0 3714 3326"/>
                              <a:gd name="T91" fmla="*/ 3714 h 915"/>
                              <a:gd name="T92" fmla="+- 0 4305 3799"/>
                              <a:gd name="T93" fmla="*/ T92 w 856"/>
                              <a:gd name="T94" fmla="+- 0 3818 3326"/>
                              <a:gd name="T95" fmla="*/ 3818 h 915"/>
                              <a:gd name="T96" fmla="+- 0 4085 3799"/>
                              <a:gd name="T97" fmla="*/ T96 w 856"/>
                              <a:gd name="T98" fmla="+- 0 3546 3326"/>
                              <a:gd name="T99" fmla="*/ 3546 h 915"/>
                              <a:gd name="T100" fmla="+- 0 4080 3799"/>
                              <a:gd name="T101" fmla="*/ T100 w 856"/>
                              <a:gd name="T102" fmla="+- 0 3495 3326"/>
                              <a:gd name="T103" fmla="*/ 3495 h 915"/>
                              <a:gd name="T104" fmla="+- 0 4053 3799"/>
                              <a:gd name="T105" fmla="*/ T104 w 856"/>
                              <a:gd name="T106" fmla="+- 0 3477 3326"/>
                              <a:gd name="T107" fmla="*/ 3477 h 915"/>
                              <a:gd name="T108" fmla="+- 0 4027 3799"/>
                              <a:gd name="T109" fmla="*/ T108 w 856"/>
                              <a:gd name="T110" fmla="+- 0 3488 3326"/>
                              <a:gd name="T111" fmla="*/ 3488 h 915"/>
                              <a:gd name="T112" fmla="+- 0 4018 3799"/>
                              <a:gd name="T113" fmla="*/ T112 w 856"/>
                              <a:gd name="T114" fmla="+- 0 3539 3326"/>
                              <a:gd name="T115" fmla="*/ 3539 h 915"/>
                              <a:gd name="T116" fmla="+- 0 4017 3799"/>
                              <a:gd name="T117" fmla="*/ T116 w 856"/>
                              <a:gd name="T118" fmla="+- 0 3734 3326"/>
                              <a:gd name="T119" fmla="*/ 3734 h 915"/>
                              <a:gd name="T120" fmla="+- 0 4017 3799"/>
                              <a:gd name="T121" fmla="*/ T120 w 856"/>
                              <a:gd name="T122" fmla="+- 0 3980 3326"/>
                              <a:gd name="T123" fmla="*/ 3980 h 915"/>
                              <a:gd name="T124" fmla="+- 0 4021 3799"/>
                              <a:gd name="T125" fmla="*/ T124 w 856"/>
                              <a:gd name="T126" fmla="+- 0 4062 3326"/>
                              <a:gd name="T127" fmla="*/ 4062 h 915"/>
                              <a:gd name="T128" fmla="+- 0 4036 3799"/>
                              <a:gd name="T129" fmla="*/ T128 w 856"/>
                              <a:gd name="T130" fmla="+- 0 4091 3326"/>
                              <a:gd name="T131" fmla="*/ 4091 h 915"/>
                              <a:gd name="T132" fmla="+- 0 4076 3799"/>
                              <a:gd name="T133" fmla="*/ T132 w 856"/>
                              <a:gd name="T134" fmla="+- 0 4081 3326"/>
                              <a:gd name="T135" fmla="*/ 4081 h 915"/>
                              <a:gd name="T136" fmla="+- 0 4084 3799"/>
                              <a:gd name="T137" fmla="*/ T136 w 856"/>
                              <a:gd name="T138" fmla="+- 0 4033 3326"/>
                              <a:gd name="T139" fmla="*/ 4033 h 915"/>
                              <a:gd name="T140" fmla="+- 0 4086 3799"/>
                              <a:gd name="T141" fmla="*/ T140 w 856"/>
                              <a:gd name="T142" fmla="+- 0 3891 3326"/>
                              <a:gd name="T143" fmla="*/ 3891 h 915"/>
                              <a:gd name="T144" fmla="+- 0 4086 3799"/>
                              <a:gd name="T145" fmla="*/ T144 w 856"/>
                              <a:gd name="T146" fmla="+- 0 3653 3326"/>
                              <a:gd name="T147" fmla="*/ 3653 h 915"/>
                              <a:gd name="T148" fmla="+- 0 4655 3799"/>
                              <a:gd name="T149" fmla="*/ T148 w 856"/>
                              <a:gd name="T150" fmla="+- 0 3493 3326"/>
                              <a:gd name="T151" fmla="*/ 3493 h 915"/>
                              <a:gd name="T152" fmla="+- 0 4655 3799"/>
                              <a:gd name="T153" fmla="*/ T152 w 856"/>
                              <a:gd name="T154" fmla="+- 0 3743 3326"/>
                              <a:gd name="T155" fmla="*/ 3743 h 915"/>
                              <a:gd name="T156" fmla="+- 0 4655 3799"/>
                              <a:gd name="T157" fmla="*/ T156 w 856"/>
                              <a:gd name="T158" fmla="+- 0 3960 3326"/>
                              <a:gd name="T159" fmla="*/ 3960 h 915"/>
                              <a:gd name="T160" fmla="+- 0 4652 3799"/>
                              <a:gd name="T161" fmla="*/ T160 w 856"/>
                              <a:gd name="T162" fmla="+- 0 4053 3326"/>
                              <a:gd name="T163" fmla="*/ 4053 h 915"/>
                              <a:gd name="T164" fmla="+- 0 4638 3799"/>
                              <a:gd name="T165" fmla="*/ T164 w 856"/>
                              <a:gd name="T166" fmla="+- 0 4099 3326"/>
                              <a:gd name="T167" fmla="*/ 4099 h 915"/>
                              <a:gd name="T168" fmla="+- 0 4603 3799"/>
                              <a:gd name="T169" fmla="*/ T168 w 856"/>
                              <a:gd name="T170" fmla="+- 0 4137 3326"/>
                              <a:gd name="T171" fmla="*/ 4137 h 915"/>
                              <a:gd name="T172" fmla="+- 0 4550 3799"/>
                              <a:gd name="T173" fmla="*/ T172 w 856"/>
                              <a:gd name="T174" fmla="+- 0 4161 3326"/>
                              <a:gd name="T175" fmla="*/ 4161 h 915"/>
                              <a:gd name="T176" fmla="+- 0 4462 3799"/>
                              <a:gd name="T177" fmla="*/ T176 w 856"/>
                              <a:gd name="T178" fmla="+- 0 4175 3326"/>
                              <a:gd name="T179" fmla="*/ 4175 h 915"/>
                              <a:gd name="T180" fmla="+- 0 4380 3799"/>
                              <a:gd name="T181" fmla="*/ T180 w 856"/>
                              <a:gd name="T182" fmla="+- 0 4183 3326"/>
                              <a:gd name="T183" fmla="*/ 4183 h 915"/>
                              <a:gd name="T184" fmla="+- 0 4352 3799"/>
                              <a:gd name="T185" fmla="*/ T184 w 856"/>
                              <a:gd name="T186" fmla="+- 0 4115 3326"/>
                              <a:gd name="T187" fmla="*/ 4115 h 915"/>
                              <a:gd name="T188" fmla="+- 0 4365 3799"/>
                              <a:gd name="T189" fmla="*/ T188 w 856"/>
                              <a:gd name="T190" fmla="+- 0 4045 3326"/>
                              <a:gd name="T191" fmla="*/ 4045 h 915"/>
                              <a:gd name="T192" fmla="+- 0 4396 3799"/>
                              <a:gd name="T193" fmla="*/ T192 w 856"/>
                              <a:gd name="T194" fmla="+- 0 4044 3326"/>
                              <a:gd name="T195" fmla="*/ 4044 h 915"/>
                              <a:gd name="T196" fmla="+- 0 4427 3799"/>
                              <a:gd name="T197" fmla="*/ T196 w 856"/>
                              <a:gd name="T198" fmla="+- 0 4023 3326"/>
                              <a:gd name="T199" fmla="*/ 4023 h 915"/>
                              <a:gd name="T200" fmla="+- 0 4434 3799"/>
                              <a:gd name="T201" fmla="*/ T200 w 856"/>
                              <a:gd name="T202" fmla="+- 0 3995 3326"/>
                              <a:gd name="T203" fmla="*/ 3995 h 915"/>
                              <a:gd name="T204" fmla="+- 0 4436 3799"/>
                              <a:gd name="T205" fmla="*/ T204 w 856"/>
                              <a:gd name="T206" fmla="+- 0 3944 3326"/>
                              <a:gd name="T207" fmla="*/ 3944 h 915"/>
                              <a:gd name="T208" fmla="+- 0 4436 3799"/>
                              <a:gd name="T209" fmla="*/ T208 w 856"/>
                              <a:gd name="T210" fmla="+- 0 3706 3326"/>
                              <a:gd name="T211" fmla="*/ 3706 h 915"/>
                              <a:gd name="T212" fmla="+- 0 4436 3799"/>
                              <a:gd name="T213" fmla="*/ T212 w 856"/>
                              <a:gd name="T214" fmla="+- 0 3468 3326"/>
                              <a:gd name="T215" fmla="*/ 3468 h 915"/>
                              <a:gd name="T216" fmla="+- 0 4545 3799"/>
                              <a:gd name="T217" fmla="*/ T216 w 856"/>
                              <a:gd name="T218" fmla="+- 0 3400 3326"/>
                              <a:gd name="T219" fmla="*/ 3400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56" h="915">
                                <a:moveTo>
                                  <a:pt x="506" y="527"/>
                                </a:moveTo>
                                <a:lnTo>
                                  <a:pt x="505" y="584"/>
                                </a:lnTo>
                                <a:lnTo>
                                  <a:pt x="504" y="632"/>
                                </a:lnTo>
                                <a:lnTo>
                                  <a:pt x="502" y="671"/>
                                </a:lnTo>
                                <a:lnTo>
                                  <a:pt x="500" y="701"/>
                                </a:lnTo>
                                <a:lnTo>
                                  <a:pt x="495" y="726"/>
                                </a:lnTo>
                                <a:lnTo>
                                  <a:pt x="488" y="751"/>
                                </a:lnTo>
                                <a:lnTo>
                                  <a:pt x="477" y="775"/>
                                </a:lnTo>
                                <a:lnTo>
                                  <a:pt x="463" y="798"/>
                                </a:lnTo>
                                <a:lnTo>
                                  <a:pt x="445" y="820"/>
                                </a:lnTo>
                                <a:lnTo>
                                  <a:pt x="425" y="840"/>
                                </a:lnTo>
                                <a:lnTo>
                                  <a:pt x="403" y="857"/>
                                </a:lnTo>
                                <a:lnTo>
                                  <a:pt x="377" y="873"/>
                                </a:lnTo>
                                <a:lnTo>
                                  <a:pt x="349" y="887"/>
                                </a:lnTo>
                                <a:lnTo>
                                  <a:pt x="319" y="898"/>
                                </a:lnTo>
                                <a:lnTo>
                                  <a:pt x="287" y="906"/>
                                </a:lnTo>
                                <a:lnTo>
                                  <a:pt x="253" y="912"/>
                                </a:lnTo>
                                <a:lnTo>
                                  <a:pt x="220" y="914"/>
                                </a:lnTo>
                                <a:lnTo>
                                  <a:pt x="189" y="914"/>
                                </a:lnTo>
                                <a:lnTo>
                                  <a:pt x="159" y="910"/>
                                </a:lnTo>
                                <a:lnTo>
                                  <a:pt x="132" y="903"/>
                                </a:lnTo>
                                <a:lnTo>
                                  <a:pt x="106" y="893"/>
                                </a:lnTo>
                                <a:lnTo>
                                  <a:pt x="83" y="880"/>
                                </a:lnTo>
                                <a:lnTo>
                                  <a:pt x="63" y="863"/>
                                </a:lnTo>
                                <a:lnTo>
                                  <a:pt x="45" y="842"/>
                                </a:lnTo>
                                <a:lnTo>
                                  <a:pt x="30" y="818"/>
                                </a:lnTo>
                                <a:lnTo>
                                  <a:pt x="19" y="794"/>
                                </a:lnTo>
                                <a:lnTo>
                                  <a:pt x="11" y="767"/>
                                </a:lnTo>
                                <a:lnTo>
                                  <a:pt x="6" y="739"/>
                                </a:lnTo>
                                <a:lnTo>
                                  <a:pt x="3" y="705"/>
                                </a:lnTo>
                                <a:lnTo>
                                  <a:pt x="1" y="660"/>
                                </a:lnTo>
                                <a:lnTo>
                                  <a:pt x="0" y="604"/>
                                </a:lnTo>
                                <a:lnTo>
                                  <a:pt x="0" y="537"/>
                                </a:lnTo>
                                <a:lnTo>
                                  <a:pt x="0" y="497"/>
                                </a:lnTo>
                                <a:lnTo>
                                  <a:pt x="0" y="457"/>
                                </a:lnTo>
                                <a:lnTo>
                                  <a:pt x="0" y="417"/>
                                </a:lnTo>
                                <a:lnTo>
                                  <a:pt x="0" y="377"/>
                                </a:lnTo>
                                <a:lnTo>
                                  <a:pt x="0" y="312"/>
                                </a:lnTo>
                                <a:lnTo>
                                  <a:pt x="1" y="256"/>
                                </a:lnTo>
                                <a:lnTo>
                                  <a:pt x="3" y="212"/>
                                </a:lnTo>
                                <a:lnTo>
                                  <a:pt x="6" y="177"/>
                                </a:lnTo>
                                <a:lnTo>
                                  <a:pt x="10" y="149"/>
                                </a:lnTo>
                                <a:lnTo>
                                  <a:pt x="18" y="123"/>
                                </a:lnTo>
                                <a:lnTo>
                                  <a:pt x="29" y="98"/>
                                </a:lnTo>
                                <a:lnTo>
                                  <a:pt x="43" y="75"/>
                                </a:lnTo>
                                <a:lnTo>
                                  <a:pt x="60" y="54"/>
                                </a:lnTo>
                                <a:lnTo>
                                  <a:pt x="80" y="37"/>
                                </a:lnTo>
                                <a:lnTo>
                                  <a:pt x="103" y="23"/>
                                </a:lnTo>
                                <a:lnTo>
                                  <a:pt x="128" y="12"/>
                                </a:lnTo>
                                <a:lnTo>
                                  <a:pt x="156" y="4"/>
                                </a:lnTo>
                                <a:lnTo>
                                  <a:pt x="186" y="0"/>
                                </a:lnTo>
                                <a:lnTo>
                                  <a:pt x="218" y="0"/>
                                </a:lnTo>
                                <a:lnTo>
                                  <a:pt x="253" y="3"/>
                                </a:lnTo>
                                <a:lnTo>
                                  <a:pt x="286" y="8"/>
                                </a:lnTo>
                                <a:lnTo>
                                  <a:pt x="317" y="16"/>
                                </a:lnTo>
                                <a:lnTo>
                                  <a:pt x="346" y="27"/>
                                </a:lnTo>
                                <a:lnTo>
                                  <a:pt x="374" y="40"/>
                                </a:lnTo>
                                <a:lnTo>
                                  <a:pt x="400" y="55"/>
                                </a:lnTo>
                                <a:lnTo>
                                  <a:pt x="423" y="72"/>
                                </a:lnTo>
                                <a:lnTo>
                                  <a:pt x="443" y="92"/>
                                </a:lnTo>
                                <a:lnTo>
                                  <a:pt x="460" y="114"/>
                                </a:lnTo>
                                <a:lnTo>
                                  <a:pt x="475" y="138"/>
                                </a:lnTo>
                                <a:lnTo>
                                  <a:pt x="487" y="161"/>
                                </a:lnTo>
                                <a:lnTo>
                                  <a:pt x="495" y="186"/>
                                </a:lnTo>
                                <a:lnTo>
                                  <a:pt x="500" y="211"/>
                                </a:lnTo>
                                <a:lnTo>
                                  <a:pt x="502" y="241"/>
                                </a:lnTo>
                                <a:lnTo>
                                  <a:pt x="504" y="280"/>
                                </a:lnTo>
                                <a:lnTo>
                                  <a:pt x="505" y="329"/>
                                </a:lnTo>
                                <a:lnTo>
                                  <a:pt x="506" y="388"/>
                                </a:lnTo>
                                <a:lnTo>
                                  <a:pt x="506" y="422"/>
                                </a:lnTo>
                                <a:lnTo>
                                  <a:pt x="506" y="457"/>
                                </a:lnTo>
                                <a:lnTo>
                                  <a:pt x="506" y="492"/>
                                </a:lnTo>
                                <a:lnTo>
                                  <a:pt x="506" y="527"/>
                                </a:lnTo>
                                <a:close/>
                                <a:moveTo>
                                  <a:pt x="287" y="247"/>
                                </a:moveTo>
                                <a:lnTo>
                                  <a:pt x="286" y="220"/>
                                </a:lnTo>
                                <a:lnTo>
                                  <a:pt x="285" y="198"/>
                                </a:lnTo>
                                <a:lnTo>
                                  <a:pt x="283" y="181"/>
                                </a:lnTo>
                                <a:lnTo>
                                  <a:pt x="281" y="169"/>
                                </a:lnTo>
                                <a:lnTo>
                                  <a:pt x="276" y="158"/>
                                </a:lnTo>
                                <a:lnTo>
                                  <a:pt x="267" y="152"/>
                                </a:lnTo>
                                <a:lnTo>
                                  <a:pt x="254" y="151"/>
                                </a:lnTo>
                                <a:lnTo>
                                  <a:pt x="242" y="150"/>
                                </a:lnTo>
                                <a:lnTo>
                                  <a:pt x="233" y="153"/>
                                </a:lnTo>
                                <a:lnTo>
                                  <a:pt x="228" y="162"/>
                                </a:lnTo>
                                <a:lnTo>
                                  <a:pt x="224" y="172"/>
                                </a:lnTo>
                                <a:lnTo>
                                  <a:pt x="221" y="189"/>
                                </a:lnTo>
                                <a:lnTo>
                                  <a:pt x="219" y="213"/>
                                </a:lnTo>
                                <a:lnTo>
                                  <a:pt x="218" y="243"/>
                                </a:lnTo>
                                <a:lnTo>
                                  <a:pt x="218" y="325"/>
                                </a:lnTo>
                                <a:lnTo>
                                  <a:pt x="218" y="408"/>
                                </a:lnTo>
                                <a:lnTo>
                                  <a:pt x="218" y="490"/>
                                </a:lnTo>
                                <a:lnTo>
                                  <a:pt x="218" y="572"/>
                                </a:lnTo>
                                <a:lnTo>
                                  <a:pt x="218" y="654"/>
                                </a:lnTo>
                                <a:lnTo>
                                  <a:pt x="219" y="689"/>
                                </a:lnTo>
                                <a:lnTo>
                                  <a:pt x="220" y="716"/>
                                </a:lnTo>
                                <a:lnTo>
                                  <a:pt x="222" y="736"/>
                                </a:lnTo>
                                <a:lnTo>
                                  <a:pt x="225" y="749"/>
                                </a:lnTo>
                                <a:lnTo>
                                  <a:pt x="228" y="760"/>
                                </a:lnTo>
                                <a:lnTo>
                                  <a:pt x="237" y="765"/>
                                </a:lnTo>
                                <a:lnTo>
                                  <a:pt x="252" y="764"/>
                                </a:lnTo>
                                <a:lnTo>
                                  <a:pt x="267" y="763"/>
                                </a:lnTo>
                                <a:lnTo>
                                  <a:pt x="277" y="755"/>
                                </a:lnTo>
                                <a:lnTo>
                                  <a:pt x="281" y="741"/>
                                </a:lnTo>
                                <a:lnTo>
                                  <a:pt x="283" y="728"/>
                                </a:lnTo>
                                <a:lnTo>
                                  <a:pt x="285" y="707"/>
                                </a:lnTo>
                                <a:lnTo>
                                  <a:pt x="286" y="679"/>
                                </a:lnTo>
                                <a:lnTo>
                                  <a:pt x="287" y="644"/>
                                </a:lnTo>
                                <a:lnTo>
                                  <a:pt x="287" y="565"/>
                                </a:lnTo>
                                <a:lnTo>
                                  <a:pt x="287" y="485"/>
                                </a:lnTo>
                                <a:lnTo>
                                  <a:pt x="287" y="406"/>
                                </a:lnTo>
                                <a:lnTo>
                                  <a:pt x="287" y="327"/>
                                </a:lnTo>
                                <a:lnTo>
                                  <a:pt x="287" y="247"/>
                                </a:lnTo>
                                <a:close/>
                                <a:moveTo>
                                  <a:pt x="856" y="84"/>
                                </a:moveTo>
                                <a:lnTo>
                                  <a:pt x="856" y="167"/>
                                </a:lnTo>
                                <a:lnTo>
                                  <a:pt x="856" y="250"/>
                                </a:lnTo>
                                <a:lnTo>
                                  <a:pt x="856" y="333"/>
                                </a:lnTo>
                                <a:lnTo>
                                  <a:pt x="856" y="417"/>
                                </a:lnTo>
                                <a:lnTo>
                                  <a:pt x="856" y="500"/>
                                </a:lnTo>
                                <a:lnTo>
                                  <a:pt x="856" y="583"/>
                                </a:lnTo>
                                <a:lnTo>
                                  <a:pt x="856" y="634"/>
                                </a:lnTo>
                                <a:lnTo>
                                  <a:pt x="855" y="675"/>
                                </a:lnTo>
                                <a:lnTo>
                                  <a:pt x="854" y="706"/>
                                </a:lnTo>
                                <a:lnTo>
                                  <a:pt x="853" y="727"/>
                                </a:lnTo>
                                <a:lnTo>
                                  <a:pt x="851" y="743"/>
                                </a:lnTo>
                                <a:lnTo>
                                  <a:pt x="846" y="759"/>
                                </a:lnTo>
                                <a:lnTo>
                                  <a:pt x="839" y="773"/>
                                </a:lnTo>
                                <a:lnTo>
                                  <a:pt x="829" y="787"/>
                                </a:lnTo>
                                <a:lnTo>
                                  <a:pt x="818" y="800"/>
                                </a:lnTo>
                                <a:lnTo>
                                  <a:pt x="804" y="811"/>
                                </a:lnTo>
                                <a:lnTo>
                                  <a:pt x="789" y="821"/>
                                </a:lnTo>
                                <a:lnTo>
                                  <a:pt x="772" y="828"/>
                                </a:lnTo>
                                <a:lnTo>
                                  <a:pt x="751" y="835"/>
                                </a:lnTo>
                                <a:lnTo>
                                  <a:pt x="726" y="840"/>
                                </a:lnTo>
                                <a:lnTo>
                                  <a:pt x="697" y="845"/>
                                </a:lnTo>
                                <a:lnTo>
                                  <a:pt x="663" y="849"/>
                                </a:lnTo>
                                <a:lnTo>
                                  <a:pt x="635" y="851"/>
                                </a:lnTo>
                                <a:lnTo>
                                  <a:pt x="608" y="854"/>
                                </a:lnTo>
                                <a:lnTo>
                                  <a:pt x="581" y="857"/>
                                </a:lnTo>
                                <a:lnTo>
                                  <a:pt x="553" y="860"/>
                                </a:lnTo>
                                <a:lnTo>
                                  <a:pt x="553" y="825"/>
                                </a:lnTo>
                                <a:lnTo>
                                  <a:pt x="553" y="789"/>
                                </a:lnTo>
                                <a:lnTo>
                                  <a:pt x="553" y="754"/>
                                </a:lnTo>
                                <a:lnTo>
                                  <a:pt x="553" y="719"/>
                                </a:lnTo>
                                <a:lnTo>
                                  <a:pt x="566" y="719"/>
                                </a:lnTo>
                                <a:lnTo>
                                  <a:pt x="576" y="719"/>
                                </a:lnTo>
                                <a:lnTo>
                                  <a:pt x="582" y="719"/>
                                </a:lnTo>
                                <a:lnTo>
                                  <a:pt x="597" y="718"/>
                                </a:lnTo>
                                <a:lnTo>
                                  <a:pt x="610" y="713"/>
                                </a:lnTo>
                                <a:lnTo>
                                  <a:pt x="619" y="705"/>
                                </a:lnTo>
                                <a:lnTo>
                                  <a:pt x="628" y="697"/>
                                </a:lnTo>
                                <a:lnTo>
                                  <a:pt x="633" y="689"/>
                                </a:lnTo>
                                <a:lnTo>
                                  <a:pt x="634" y="678"/>
                                </a:lnTo>
                                <a:lnTo>
                                  <a:pt x="635" y="669"/>
                                </a:lnTo>
                                <a:lnTo>
                                  <a:pt x="636" y="655"/>
                                </a:lnTo>
                                <a:lnTo>
                                  <a:pt x="636" y="638"/>
                                </a:lnTo>
                                <a:lnTo>
                                  <a:pt x="637" y="618"/>
                                </a:lnTo>
                                <a:lnTo>
                                  <a:pt x="637" y="538"/>
                                </a:lnTo>
                                <a:lnTo>
                                  <a:pt x="637" y="459"/>
                                </a:lnTo>
                                <a:lnTo>
                                  <a:pt x="637" y="380"/>
                                </a:lnTo>
                                <a:lnTo>
                                  <a:pt x="637" y="301"/>
                                </a:lnTo>
                                <a:lnTo>
                                  <a:pt x="637" y="222"/>
                                </a:lnTo>
                                <a:lnTo>
                                  <a:pt x="637" y="142"/>
                                </a:lnTo>
                                <a:lnTo>
                                  <a:pt x="637" y="63"/>
                                </a:lnTo>
                                <a:lnTo>
                                  <a:pt x="691" y="69"/>
                                </a:lnTo>
                                <a:lnTo>
                                  <a:pt x="746" y="74"/>
                                </a:lnTo>
                                <a:lnTo>
                                  <a:pt x="801" y="79"/>
                                </a:lnTo>
                                <a:lnTo>
                                  <a:pt x="856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405131" name="AutoShape 274"/>
                        <wps:cNvSpPr>
                          <a:spLocks/>
                        </wps:cNvSpPr>
                        <wps:spPr bwMode="auto">
                          <a:xfrm>
                            <a:off x="3897" y="4446"/>
                            <a:ext cx="2208" cy="666"/>
                          </a:xfrm>
                          <a:custGeom>
                            <a:avLst/>
                            <a:gdLst>
                              <a:gd name="T0" fmla="+- 0 4101 3897"/>
                              <a:gd name="T1" fmla="*/ T0 w 2208"/>
                              <a:gd name="T2" fmla="+- 0 4723 4447"/>
                              <a:gd name="T3" fmla="*/ 4723 h 666"/>
                              <a:gd name="T4" fmla="+- 0 4018 3897"/>
                              <a:gd name="T5" fmla="*/ T4 w 2208"/>
                              <a:gd name="T6" fmla="+- 0 4604 4447"/>
                              <a:gd name="T7" fmla="*/ 4604 h 666"/>
                              <a:gd name="T8" fmla="+- 0 4059 3897"/>
                              <a:gd name="T9" fmla="*/ T8 w 2208"/>
                              <a:gd name="T10" fmla="+- 0 4570 4447"/>
                              <a:gd name="T11" fmla="*/ 4570 h 666"/>
                              <a:gd name="T12" fmla="+- 0 4176 3897"/>
                              <a:gd name="T13" fmla="*/ T12 w 2208"/>
                              <a:gd name="T14" fmla="+- 0 4539 4447"/>
                              <a:gd name="T15" fmla="*/ 4539 h 666"/>
                              <a:gd name="T16" fmla="+- 0 4062 3897"/>
                              <a:gd name="T17" fmla="*/ T16 w 2208"/>
                              <a:gd name="T18" fmla="+- 0 4448 4447"/>
                              <a:gd name="T19" fmla="*/ 4448 h 666"/>
                              <a:gd name="T20" fmla="+- 0 3920 3897"/>
                              <a:gd name="T21" fmla="*/ T20 w 2208"/>
                              <a:gd name="T22" fmla="+- 0 4503 4447"/>
                              <a:gd name="T23" fmla="*/ 4503 h 666"/>
                              <a:gd name="T24" fmla="+- 0 3903 3897"/>
                              <a:gd name="T25" fmla="*/ T24 w 2208"/>
                              <a:gd name="T26" fmla="+- 0 4692 4447"/>
                              <a:gd name="T27" fmla="*/ 4692 h 666"/>
                              <a:gd name="T28" fmla="+- 0 3975 3897"/>
                              <a:gd name="T29" fmla="*/ T28 w 2208"/>
                              <a:gd name="T30" fmla="+- 0 4801 4447"/>
                              <a:gd name="T31" fmla="*/ 4801 h 666"/>
                              <a:gd name="T32" fmla="+- 0 4070 3897"/>
                              <a:gd name="T33" fmla="*/ T32 w 2208"/>
                              <a:gd name="T34" fmla="+- 0 4952 4447"/>
                              <a:gd name="T35" fmla="*/ 4952 h 666"/>
                              <a:gd name="T36" fmla="+- 0 4024 3897"/>
                              <a:gd name="T37" fmla="*/ T36 w 2208"/>
                              <a:gd name="T38" fmla="+- 0 4987 4447"/>
                              <a:gd name="T39" fmla="*/ 4987 h 666"/>
                              <a:gd name="T40" fmla="+- 0 3907 3897"/>
                              <a:gd name="T41" fmla="*/ T40 w 2208"/>
                              <a:gd name="T42" fmla="+- 0 5001 4447"/>
                              <a:gd name="T43" fmla="*/ 5001 h 666"/>
                              <a:gd name="T44" fmla="+- 0 4024 3897"/>
                              <a:gd name="T45" fmla="*/ T44 w 2208"/>
                              <a:gd name="T46" fmla="+- 0 5111 4447"/>
                              <a:gd name="T47" fmla="*/ 5111 h 666"/>
                              <a:gd name="T48" fmla="+- 0 4173 3897"/>
                              <a:gd name="T49" fmla="*/ T48 w 2208"/>
                              <a:gd name="T50" fmla="+- 0 5051 4447"/>
                              <a:gd name="T51" fmla="*/ 5051 h 666"/>
                              <a:gd name="T52" fmla="+- 0 4363 3897"/>
                              <a:gd name="T53" fmla="*/ T52 w 2208"/>
                              <a:gd name="T54" fmla="+- 0 4831 4447"/>
                              <a:gd name="T55" fmla="*/ 4831 h 666"/>
                              <a:gd name="T56" fmla="+- 0 4234 3897"/>
                              <a:gd name="T57" fmla="*/ T56 w 2208"/>
                              <a:gd name="T58" fmla="+- 0 4587 4447"/>
                              <a:gd name="T59" fmla="*/ 4587 h 666"/>
                              <a:gd name="T60" fmla="+- 0 4780 3897"/>
                              <a:gd name="T61" fmla="*/ T60 w 2208"/>
                              <a:gd name="T62" fmla="+- 0 4892 4447"/>
                              <a:gd name="T63" fmla="*/ 4892 h 666"/>
                              <a:gd name="T64" fmla="+- 0 4625 3897"/>
                              <a:gd name="T65" fmla="*/ T64 w 2208"/>
                              <a:gd name="T66" fmla="+- 0 4670 4447"/>
                              <a:gd name="T67" fmla="*/ 4670 h 666"/>
                              <a:gd name="T68" fmla="+- 0 4608 3897"/>
                              <a:gd name="T69" fmla="*/ T68 w 2208"/>
                              <a:gd name="T70" fmla="+- 0 4575 4447"/>
                              <a:gd name="T71" fmla="*/ 4575 h 666"/>
                              <a:gd name="T72" fmla="+- 0 4650 3897"/>
                              <a:gd name="T73" fmla="*/ T72 w 2208"/>
                              <a:gd name="T74" fmla="+- 0 4591 4447"/>
                              <a:gd name="T75" fmla="*/ 4591 h 666"/>
                              <a:gd name="T76" fmla="+- 0 4752 3897"/>
                              <a:gd name="T77" fmla="*/ T76 w 2208"/>
                              <a:gd name="T78" fmla="+- 0 4505 4447"/>
                              <a:gd name="T79" fmla="*/ 4505 h 666"/>
                              <a:gd name="T80" fmla="+- 0 4603 3897"/>
                              <a:gd name="T81" fmla="*/ T80 w 2208"/>
                              <a:gd name="T82" fmla="+- 0 4448 4447"/>
                              <a:gd name="T83" fmla="*/ 4448 h 666"/>
                              <a:gd name="T84" fmla="+- 0 4493 3897"/>
                              <a:gd name="T85" fmla="*/ T84 w 2208"/>
                              <a:gd name="T86" fmla="+- 0 4538 4447"/>
                              <a:gd name="T87" fmla="*/ 4538 h 666"/>
                              <a:gd name="T88" fmla="+- 0 4501 3897"/>
                              <a:gd name="T89" fmla="*/ T88 w 2208"/>
                              <a:gd name="T90" fmla="+- 0 4725 4447"/>
                              <a:gd name="T91" fmla="*/ 4725 h 666"/>
                              <a:gd name="T92" fmla="+- 0 4624 3897"/>
                              <a:gd name="T93" fmla="*/ T92 w 2208"/>
                              <a:gd name="T94" fmla="+- 0 4856 4447"/>
                              <a:gd name="T95" fmla="*/ 4856 h 666"/>
                              <a:gd name="T96" fmla="+- 0 4656 3897"/>
                              <a:gd name="T97" fmla="*/ T96 w 2208"/>
                              <a:gd name="T98" fmla="+- 0 4982 4447"/>
                              <a:gd name="T99" fmla="*/ 4982 h 666"/>
                              <a:gd name="T100" fmla="+- 0 4610 3897"/>
                              <a:gd name="T101" fmla="*/ T100 w 2208"/>
                              <a:gd name="T102" fmla="+- 0 4964 4447"/>
                              <a:gd name="T103" fmla="*/ 4964 h 666"/>
                              <a:gd name="T104" fmla="+- 0 4508 3897"/>
                              <a:gd name="T105" fmla="*/ T104 w 2208"/>
                              <a:gd name="T106" fmla="+- 0 5041 4447"/>
                              <a:gd name="T107" fmla="*/ 5041 h 666"/>
                              <a:gd name="T108" fmla="+- 0 4660 3897"/>
                              <a:gd name="T109" fmla="*/ T108 w 2208"/>
                              <a:gd name="T110" fmla="+- 0 5111 4447"/>
                              <a:gd name="T111" fmla="*/ 5111 h 666"/>
                              <a:gd name="T112" fmla="+- 0 4774 3897"/>
                              <a:gd name="T113" fmla="*/ T112 w 2208"/>
                              <a:gd name="T114" fmla="+- 0 5017 4447"/>
                              <a:gd name="T115" fmla="*/ 5017 h 666"/>
                              <a:gd name="T116" fmla="+- 0 5084 3897"/>
                              <a:gd name="T117" fmla="*/ T116 w 2208"/>
                              <a:gd name="T118" fmla="+- 0 4799 4447"/>
                              <a:gd name="T119" fmla="*/ 4799 h 666"/>
                              <a:gd name="T120" fmla="+- 0 4936 3897"/>
                              <a:gd name="T121" fmla="*/ T120 w 2208"/>
                              <a:gd name="T122" fmla="+- 0 4643 4447"/>
                              <a:gd name="T123" fmla="*/ 4643 h 666"/>
                              <a:gd name="T124" fmla="+- 0 4963 3897"/>
                              <a:gd name="T125" fmla="*/ T124 w 2208"/>
                              <a:gd name="T126" fmla="+- 0 4555 4447"/>
                              <a:gd name="T127" fmla="*/ 4555 h 666"/>
                              <a:gd name="T128" fmla="+- 0 5096 3897"/>
                              <a:gd name="T129" fmla="*/ T128 w 2208"/>
                              <a:gd name="T130" fmla="+- 0 4653 4447"/>
                              <a:gd name="T131" fmla="*/ 4653 h 666"/>
                              <a:gd name="T132" fmla="+- 0 5038 3897"/>
                              <a:gd name="T133" fmla="*/ T132 w 2208"/>
                              <a:gd name="T134" fmla="+- 0 4468 4447"/>
                              <a:gd name="T135" fmla="*/ 4468 h 666"/>
                              <a:gd name="T136" fmla="+- 0 4873 3897"/>
                              <a:gd name="T137" fmla="*/ T136 w 2208"/>
                              <a:gd name="T138" fmla="+- 0 4465 4447"/>
                              <a:gd name="T139" fmla="*/ 4465 h 666"/>
                              <a:gd name="T140" fmla="+- 0 4811 3897"/>
                              <a:gd name="T141" fmla="*/ T140 w 2208"/>
                              <a:gd name="T142" fmla="+- 0 4626 4447"/>
                              <a:gd name="T143" fmla="*/ 4626 h 666"/>
                              <a:gd name="T144" fmla="+- 0 4847 3897"/>
                              <a:gd name="T145" fmla="*/ T144 w 2208"/>
                              <a:gd name="T146" fmla="+- 0 4761 4447"/>
                              <a:gd name="T147" fmla="*/ 4761 h 666"/>
                              <a:gd name="T148" fmla="+- 0 4977 3897"/>
                              <a:gd name="T149" fmla="*/ T148 w 2208"/>
                              <a:gd name="T150" fmla="+- 0 4890 4447"/>
                              <a:gd name="T151" fmla="*/ 4890 h 666"/>
                              <a:gd name="T152" fmla="+- 0 4950 3897"/>
                              <a:gd name="T153" fmla="*/ T152 w 2208"/>
                              <a:gd name="T154" fmla="+- 0 5004 4447"/>
                              <a:gd name="T155" fmla="*/ 5004 h 666"/>
                              <a:gd name="T156" fmla="+- 0 4815 3897"/>
                              <a:gd name="T157" fmla="*/ T156 w 2208"/>
                              <a:gd name="T158" fmla="+- 0 4870 4447"/>
                              <a:gd name="T159" fmla="*/ 4870 h 666"/>
                              <a:gd name="T160" fmla="+- 0 4874 3897"/>
                              <a:gd name="T161" fmla="*/ T160 w 2208"/>
                              <a:gd name="T162" fmla="+- 0 5087 4447"/>
                              <a:gd name="T163" fmla="*/ 5087 h 666"/>
                              <a:gd name="T164" fmla="+- 0 5046 3897"/>
                              <a:gd name="T165" fmla="*/ T164 w 2208"/>
                              <a:gd name="T166" fmla="+- 0 5090 4447"/>
                              <a:gd name="T167" fmla="*/ 5090 h 666"/>
                              <a:gd name="T168" fmla="+- 0 5107 3897"/>
                              <a:gd name="T169" fmla="*/ T168 w 2208"/>
                              <a:gd name="T170" fmla="+- 0 4935 4447"/>
                              <a:gd name="T171" fmla="*/ 4935 h 666"/>
                              <a:gd name="T172" fmla="+- 0 5624 3897"/>
                              <a:gd name="T173" fmla="*/ T172 w 2208"/>
                              <a:gd name="T174" fmla="+- 0 4641 4447"/>
                              <a:gd name="T175" fmla="*/ 4641 h 666"/>
                              <a:gd name="T176" fmla="+- 0 5588 3897"/>
                              <a:gd name="T177" fmla="*/ T176 w 2208"/>
                              <a:gd name="T178" fmla="+- 0 4498 4447"/>
                              <a:gd name="T179" fmla="*/ 4498 h 666"/>
                              <a:gd name="T180" fmla="+- 0 5495 3897"/>
                              <a:gd name="T181" fmla="*/ T180 w 2208"/>
                              <a:gd name="T182" fmla="+- 0 4943 4447"/>
                              <a:gd name="T183" fmla="*/ 4943 h 666"/>
                              <a:gd name="T184" fmla="+- 0 5459 3897"/>
                              <a:gd name="T185" fmla="*/ T184 w 2208"/>
                              <a:gd name="T186" fmla="+- 0 4991 4447"/>
                              <a:gd name="T187" fmla="*/ 4991 h 666"/>
                              <a:gd name="T188" fmla="+- 0 5460 3897"/>
                              <a:gd name="T189" fmla="*/ T188 w 2208"/>
                              <a:gd name="T190" fmla="+- 0 4565 4447"/>
                              <a:gd name="T191" fmla="*/ 4565 h 666"/>
                              <a:gd name="T192" fmla="+- 0 5495 3897"/>
                              <a:gd name="T193" fmla="*/ T192 w 2208"/>
                              <a:gd name="T194" fmla="+- 0 4588 4447"/>
                              <a:gd name="T195" fmla="*/ 4588 h 666"/>
                              <a:gd name="T196" fmla="+- 0 5436 3897"/>
                              <a:gd name="T197" fmla="*/ T196 w 2208"/>
                              <a:gd name="T198" fmla="+- 0 4451 4447"/>
                              <a:gd name="T199" fmla="*/ 4451 h 666"/>
                              <a:gd name="T200" fmla="+- 0 5336 3897"/>
                              <a:gd name="T201" fmla="*/ T200 w 2208"/>
                              <a:gd name="T202" fmla="+- 0 4550 4447"/>
                              <a:gd name="T203" fmla="*/ 4550 h 666"/>
                              <a:gd name="T204" fmla="+- 0 5326 3897"/>
                              <a:gd name="T205" fmla="*/ T204 w 2208"/>
                              <a:gd name="T206" fmla="+- 0 4880 4447"/>
                              <a:gd name="T207" fmla="*/ 4880 h 666"/>
                              <a:gd name="T208" fmla="+- 0 5352 3897"/>
                              <a:gd name="T209" fmla="*/ T208 w 2208"/>
                              <a:gd name="T210" fmla="+- 0 5045 4447"/>
                              <a:gd name="T211" fmla="*/ 5045 h 666"/>
                              <a:gd name="T212" fmla="+- 0 5475 3897"/>
                              <a:gd name="T213" fmla="*/ T212 w 2208"/>
                              <a:gd name="T214" fmla="+- 0 5112 4447"/>
                              <a:gd name="T215" fmla="*/ 5112 h 666"/>
                              <a:gd name="T216" fmla="+- 0 5600 3897"/>
                              <a:gd name="T217" fmla="*/ T216 w 2208"/>
                              <a:gd name="T218" fmla="+- 0 5043 4447"/>
                              <a:gd name="T219" fmla="*/ 5043 h 666"/>
                              <a:gd name="T220" fmla="+- 0 5625 3897"/>
                              <a:gd name="T221" fmla="*/ T220 w 2208"/>
                              <a:gd name="T222" fmla="+- 0 4879 4447"/>
                              <a:gd name="T223" fmla="*/ 4879 h 666"/>
                              <a:gd name="T224" fmla="+- 0 5674 3897"/>
                              <a:gd name="T225" fmla="*/ T224 w 2208"/>
                              <a:gd name="T226" fmla="+- 0 5099 4447"/>
                              <a:gd name="T227" fmla="*/ 5099 h 666"/>
                              <a:gd name="T228" fmla="+- 0 6011 3897"/>
                              <a:gd name="T229" fmla="*/ T228 w 2208"/>
                              <a:gd name="T230" fmla="+- 0 5099 4447"/>
                              <a:gd name="T231" fmla="*/ 5099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208" h="666">
                                <a:moveTo>
                                  <a:pt x="296" y="488"/>
                                </a:moveTo>
                                <a:lnTo>
                                  <a:pt x="295" y="445"/>
                                </a:lnTo>
                                <a:lnTo>
                                  <a:pt x="290" y="407"/>
                                </a:lnTo>
                                <a:lnTo>
                                  <a:pt x="283" y="376"/>
                                </a:lnTo>
                                <a:lnTo>
                                  <a:pt x="274" y="352"/>
                                </a:lnTo>
                                <a:lnTo>
                                  <a:pt x="258" y="330"/>
                                </a:lnTo>
                                <a:lnTo>
                                  <a:pt x="235" y="304"/>
                                </a:lnTo>
                                <a:lnTo>
                                  <a:pt x="204" y="276"/>
                                </a:lnTo>
                                <a:lnTo>
                                  <a:pt x="151" y="233"/>
                                </a:lnTo>
                                <a:lnTo>
                                  <a:pt x="140" y="223"/>
                                </a:lnTo>
                                <a:lnTo>
                                  <a:pt x="132" y="214"/>
                                </a:lnTo>
                                <a:lnTo>
                                  <a:pt x="128" y="205"/>
                                </a:lnTo>
                                <a:lnTo>
                                  <a:pt x="125" y="196"/>
                                </a:lnTo>
                                <a:lnTo>
                                  <a:pt x="123" y="185"/>
                                </a:lnTo>
                                <a:lnTo>
                                  <a:pt x="122" y="172"/>
                                </a:lnTo>
                                <a:lnTo>
                                  <a:pt x="121" y="157"/>
                                </a:lnTo>
                                <a:lnTo>
                                  <a:pt x="121" y="141"/>
                                </a:lnTo>
                                <a:lnTo>
                                  <a:pt x="123" y="128"/>
                                </a:lnTo>
                                <a:lnTo>
                                  <a:pt x="131" y="112"/>
                                </a:lnTo>
                                <a:lnTo>
                                  <a:pt x="137" y="108"/>
                                </a:lnTo>
                                <a:lnTo>
                                  <a:pt x="152" y="108"/>
                                </a:lnTo>
                                <a:lnTo>
                                  <a:pt x="157" y="111"/>
                                </a:lnTo>
                                <a:lnTo>
                                  <a:pt x="160" y="117"/>
                                </a:lnTo>
                                <a:lnTo>
                                  <a:pt x="162" y="123"/>
                                </a:lnTo>
                                <a:lnTo>
                                  <a:pt x="164" y="132"/>
                                </a:lnTo>
                                <a:lnTo>
                                  <a:pt x="165" y="144"/>
                                </a:lnTo>
                                <a:lnTo>
                                  <a:pt x="165" y="159"/>
                                </a:lnTo>
                                <a:lnTo>
                                  <a:pt x="165" y="206"/>
                                </a:lnTo>
                                <a:lnTo>
                                  <a:pt x="285" y="206"/>
                                </a:lnTo>
                                <a:lnTo>
                                  <a:pt x="284" y="146"/>
                                </a:lnTo>
                                <a:lnTo>
                                  <a:pt x="282" y="116"/>
                                </a:lnTo>
                                <a:lnTo>
                                  <a:pt x="279" y="92"/>
                                </a:lnTo>
                                <a:lnTo>
                                  <a:pt x="274" y="73"/>
                                </a:lnTo>
                                <a:lnTo>
                                  <a:pt x="267" y="58"/>
                                </a:lnTo>
                                <a:lnTo>
                                  <a:pt x="256" y="44"/>
                                </a:lnTo>
                                <a:lnTo>
                                  <a:pt x="243" y="32"/>
                                </a:lnTo>
                                <a:lnTo>
                                  <a:pt x="227" y="21"/>
                                </a:lnTo>
                                <a:lnTo>
                                  <a:pt x="208" y="11"/>
                                </a:lnTo>
                                <a:lnTo>
                                  <a:pt x="187" y="5"/>
                                </a:lnTo>
                                <a:lnTo>
                                  <a:pt x="165" y="1"/>
                                </a:lnTo>
                                <a:lnTo>
                                  <a:pt x="141" y="0"/>
                                </a:lnTo>
                                <a:lnTo>
                                  <a:pt x="118" y="1"/>
                                </a:lnTo>
                                <a:lnTo>
                                  <a:pt x="98" y="4"/>
                                </a:lnTo>
                                <a:lnTo>
                                  <a:pt x="79" y="10"/>
                                </a:lnTo>
                                <a:lnTo>
                                  <a:pt x="62" y="18"/>
                                </a:lnTo>
                                <a:lnTo>
                                  <a:pt x="47" y="29"/>
                                </a:lnTo>
                                <a:lnTo>
                                  <a:pt x="34" y="42"/>
                                </a:lnTo>
                                <a:lnTo>
                                  <a:pt x="23" y="56"/>
                                </a:lnTo>
                                <a:lnTo>
                                  <a:pt x="15" y="72"/>
                                </a:lnTo>
                                <a:lnTo>
                                  <a:pt x="8" y="91"/>
                                </a:lnTo>
                                <a:lnTo>
                                  <a:pt x="4" y="115"/>
                                </a:lnTo>
                                <a:lnTo>
                                  <a:pt x="1" y="145"/>
                                </a:lnTo>
                                <a:lnTo>
                                  <a:pt x="0" y="179"/>
                                </a:lnTo>
                                <a:lnTo>
                                  <a:pt x="1" y="203"/>
                                </a:lnTo>
                                <a:lnTo>
                                  <a:pt x="3" y="225"/>
                                </a:lnTo>
                                <a:lnTo>
                                  <a:pt x="6" y="245"/>
                                </a:lnTo>
                                <a:lnTo>
                                  <a:pt x="10" y="263"/>
                                </a:lnTo>
                                <a:lnTo>
                                  <a:pt x="16" y="278"/>
                                </a:lnTo>
                                <a:lnTo>
                                  <a:pt x="22" y="292"/>
                                </a:lnTo>
                                <a:lnTo>
                                  <a:pt x="29" y="304"/>
                                </a:lnTo>
                                <a:lnTo>
                                  <a:pt x="36" y="314"/>
                                </a:lnTo>
                                <a:lnTo>
                                  <a:pt x="46" y="325"/>
                                </a:lnTo>
                                <a:lnTo>
                                  <a:pt x="60" y="338"/>
                                </a:lnTo>
                                <a:lnTo>
                                  <a:pt x="78" y="354"/>
                                </a:lnTo>
                                <a:lnTo>
                                  <a:pt x="122" y="393"/>
                                </a:lnTo>
                                <a:lnTo>
                                  <a:pt x="140" y="409"/>
                                </a:lnTo>
                                <a:lnTo>
                                  <a:pt x="153" y="421"/>
                                </a:lnTo>
                                <a:lnTo>
                                  <a:pt x="161" y="432"/>
                                </a:lnTo>
                                <a:lnTo>
                                  <a:pt x="166" y="443"/>
                                </a:lnTo>
                                <a:lnTo>
                                  <a:pt x="170" y="459"/>
                                </a:lnTo>
                                <a:lnTo>
                                  <a:pt x="172" y="480"/>
                                </a:lnTo>
                                <a:lnTo>
                                  <a:pt x="173" y="505"/>
                                </a:lnTo>
                                <a:lnTo>
                                  <a:pt x="173" y="522"/>
                                </a:lnTo>
                                <a:lnTo>
                                  <a:pt x="171" y="535"/>
                                </a:lnTo>
                                <a:lnTo>
                                  <a:pt x="163" y="553"/>
                                </a:lnTo>
                                <a:lnTo>
                                  <a:pt x="156" y="557"/>
                                </a:lnTo>
                                <a:lnTo>
                                  <a:pt x="139" y="557"/>
                                </a:lnTo>
                                <a:lnTo>
                                  <a:pt x="133" y="554"/>
                                </a:lnTo>
                                <a:lnTo>
                                  <a:pt x="130" y="547"/>
                                </a:lnTo>
                                <a:lnTo>
                                  <a:pt x="127" y="540"/>
                                </a:lnTo>
                                <a:lnTo>
                                  <a:pt x="126" y="530"/>
                                </a:lnTo>
                                <a:lnTo>
                                  <a:pt x="125" y="517"/>
                                </a:lnTo>
                                <a:lnTo>
                                  <a:pt x="124" y="501"/>
                                </a:lnTo>
                                <a:lnTo>
                                  <a:pt x="124" y="423"/>
                                </a:lnTo>
                                <a:lnTo>
                                  <a:pt x="4" y="423"/>
                                </a:lnTo>
                                <a:lnTo>
                                  <a:pt x="5" y="498"/>
                                </a:lnTo>
                                <a:lnTo>
                                  <a:pt x="7" y="528"/>
                                </a:lnTo>
                                <a:lnTo>
                                  <a:pt x="10" y="554"/>
                                </a:lnTo>
                                <a:lnTo>
                                  <a:pt x="15" y="576"/>
                                </a:lnTo>
                                <a:lnTo>
                                  <a:pt x="23" y="594"/>
                                </a:lnTo>
                                <a:lnTo>
                                  <a:pt x="33" y="611"/>
                                </a:lnTo>
                                <a:lnTo>
                                  <a:pt x="47" y="626"/>
                                </a:lnTo>
                                <a:lnTo>
                                  <a:pt x="64" y="640"/>
                                </a:lnTo>
                                <a:lnTo>
                                  <a:pt x="83" y="651"/>
                                </a:lnTo>
                                <a:lnTo>
                                  <a:pt x="104" y="659"/>
                                </a:lnTo>
                                <a:lnTo>
                                  <a:pt x="127" y="664"/>
                                </a:lnTo>
                                <a:lnTo>
                                  <a:pt x="152" y="665"/>
                                </a:lnTo>
                                <a:lnTo>
                                  <a:pt x="175" y="664"/>
                                </a:lnTo>
                                <a:lnTo>
                                  <a:pt x="197" y="660"/>
                                </a:lnTo>
                                <a:lnTo>
                                  <a:pt x="217" y="653"/>
                                </a:lnTo>
                                <a:lnTo>
                                  <a:pt x="235" y="643"/>
                                </a:lnTo>
                                <a:lnTo>
                                  <a:pt x="252" y="631"/>
                                </a:lnTo>
                                <a:lnTo>
                                  <a:pt x="265" y="619"/>
                                </a:lnTo>
                                <a:lnTo>
                                  <a:pt x="276" y="604"/>
                                </a:lnTo>
                                <a:lnTo>
                                  <a:pt x="284" y="589"/>
                                </a:lnTo>
                                <a:lnTo>
                                  <a:pt x="289" y="570"/>
                                </a:lnTo>
                                <a:lnTo>
                                  <a:pt x="293" y="547"/>
                                </a:lnTo>
                                <a:lnTo>
                                  <a:pt x="295" y="520"/>
                                </a:lnTo>
                                <a:lnTo>
                                  <a:pt x="296" y="488"/>
                                </a:lnTo>
                                <a:close/>
                                <a:moveTo>
                                  <a:pt x="561" y="524"/>
                                </a:moveTo>
                                <a:lnTo>
                                  <a:pt x="466" y="524"/>
                                </a:lnTo>
                                <a:lnTo>
                                  <a:pt x="466" y="384"/>
                                </a:lnTo>
                                <a:lnTo>
                                  <a:pt x="547" y="384"/>
                                </a:lnTo>
                                <a:lnTo>
                                  <a:pt x="547" y="262"/>
                                </a:lnTo>
                                <a:lnTo>
                                  <a:pt x="466" y="262"/>
                                </a:lnTo>
                                <a:lnTo>
                                  <a:pt x="466" y="140"/>
                                </a:lnTo>
                                <a:lnTo>
                                  <a:pt x="553" y="140"/>
                                </a:lnTo>
                                <a:lnTo>
                                  <a:pt x="553" y="14"/>
                                </a:lnTo>
                                <a:lnTo>
                                  <a:pt x="337" y="14"/>
                                </a:lnTo>
                                <a:lnTo>
                                  <a:pt x="337" y="140"/>
                                </a:lnTo>
                                <a:lnTo>
                                  <a:pt x="337" y="262"/>
                                </a:lnTo>
                                <a:lnTo>
                                  <a:pt x="337" y="384"/>
                                </a:lnTo>
                                <a:lnTo>
                                  <a:pt x="337" y="524"/>
                                </a:lnTo>
                                <a:lnTo>
                                  <a:pt x="337" y="652"/>
                                </a:lnTo>
                                <a:lnTo>
                                  <a:pt x="561" y="652"/>
                                </a:lnTo>
                                <a:lnTo>
                                  <a:pt x="561" y="524"/>
                                </a:lnTo>
                                <a:close/>
                                <a:moveTo>
                                  <a:pt x="884" y="488"/>
                                </a:moveTo>
                                <a:lnTo>
                                  <a:pt x="883" y="445"/>
                                </a:lnTo>
                                <a:lnTo>
                                  <a:pt x="878" y="407"/>
                                </a:lnTo>
                                <a:lnTo>
                                  <a:pt x="871" y="376"/>
                                </a:lnTo>
                                <a:lnTo>
                                  <a:pt x="861" y="352"/>
                                </a:lnTo>
                                <a:lnTo>
                                  <a:pt x="846" y="330"/>
                                </a:lnTo>
                                <a:lnTo>
                                  <a:pt x="823" y="304"/>
                                </a:lnTo>
                                <a:lnTo>
                                  <a:pt x="791" y="276"/>
                                </a:lnTo>
                                <a:lnTo>
                                  <a:pt x="739" y="233"/>
                                </a:lnTo>
                                <a:lnTo>
                                  <a:pt x="728" y="223"/>
                                </a:lnTo>
                                <a:lnTo>
                                  <a:pt x="720" y="214"/>
                                </a:lnTo>
                                <a:lnTo>
                                  <a:pt x="716" y="205"/>
                                </a:lnTo>
                                <a:lnTo>
                                  <a:pt x="713" y="196"/>
                                </a:lnTo>
                                <a:lnTo>
                                  <a:pt x="711" y="185"/>
                                </a:lnTo>
                                <a:lnTo>
                                  <a:pt x="709" y="172"/>
                                </a:lnTo>
                                <a:lnTo>
                                  <a:pt x="709" y="157"/>
                                </a:lnTo>
                                <a:lnTo>
                                  <a:pt x="709" y="141"/>
                                </a:lnTo>
                                <a:lnTo>
                                  <a:pt x="711" y="128"/>
                                </a:lnTo>
                                <a:lnTo>
                                  <a:pt x="719" y="112"/>
                                </a:lnTo>
                                <a:lnTo>
                                  <a:pt x="725" y="108"/>
                                </a:lnTo>
                                <a:lnTo>
                                  <a:pt x="740" y="108"/>
                                </a:lnTo>
                                <a:lnTo>
                                  <a:pt x="745" y="111"/>
                                </a:lnTo>
                                <a:lnTo>
                                  <a:pt x="748" y="117"/>
                                </a:lnTo>
                                <a:lnTo>
                                  <a:pt x="750" y="123"/>
                                </a:lnTo>
                                <a:lnTo>
                                  <a:pt x="752" y="132"/>
                                </a:lnTo>
                                <a:lnTo>
                                  <a:pt x="753" y="144"/>
                                </a:lnTo>
                                <a:lnTo>
                                  <a:pt x="753" y="159"/>
                                </a:lnTo>
                                <a:lnTo>
                                  <a:pt x="753" y="206"/>
                                </a:lnTo>
                                <a:lnTo>
                                  <a:pt x="873" y="206"/>
                                </a:lnTo>
                                <a:lnTo>
                                  <a:pt x="872" y="146"/>
                                </a:lnTo>
                                <a:lnTo>
                                  <a:pt x="870" y="116"/>
                                </a:lnTo>
                                <a:lnTo>
                                  <a:pt x="867" y="92"/>
                                </a:lnTo>
                                <a:lnTo>
                                  <a:pt x="862" y="73"/>
                                </a:lnTo>
                                <a:lnTo>
                                  <a:pt x="855" y="58"/>
                                </a:lnTo>
                                <a:lnTo>
                                  <a:pt x="844" y="44"/>
                                </a:lnTo>
                                <a:lnTo>
                                  <a:pt x="831" y="32"/>
                                </a:lnTo>
                                <a:lnTo>
                                  <a:pt x="815" y="21"/>
                                </a:lnTo>
                                <a:lnTo>
                                  <a:pt x="796" y="11"/>
                                </a:lnTo>
                                <a:lnTo>
                                  <a:pt x="775" y="5"/>
                                </a:lnTo>
                                <a:lnTo>
                                  <a:pt x="753" y="1"/>
                                </a:lnTo>
                                <a:lnTo>
                                  <a:pt x="728" y="0"/>
                                </a:lnTo>
                                <a:lnTo>
                                  <a:pt x="706" y="1"/>
                                </a:lnTo>
                                <a:lnTo>
                                  <a:pt x="686" y="4"/>
                                </a:lnTo>
                                <a:lnTo>
                                  <a:pt x="667" y="10"/>
                                </a:lnTo>
                                <a:lnTo>
                                  <a:pt x="650" y="18"/>
                                </a:lnTo>
                                <a:lnTo>
                                  <a:pt x="634" y="29"/>
                                </a:lnTo>
                                <a:lnTo>
                                  <a:pt x="622" y="42"/>
                                </a:lnTo>
                                <a:lnTo>
                                  <a:pt x="611" y="56"/>
                                </a:lnTo>
                                <a:lnTo>
                                  <a:pt x="603" y="72"/>
                                </a:lnTo>
                                <a:lnTo>
                                  <a:pt x="596" y="91"/>
                                </a:lnTo>
                                <a:lnTo>
                                  <a:pt x="592" y="115"/>
                                </a:lnTo>
                                <a:lnTo>
                                  <a:pt x="589" y="145"/>
                                </a:lnTo>
                                <a:lnTo>
                                  <a:pt x="588" y="179"/>
                                </a:lnTo>
                                <a:lnTo>
                                  <a:pt x="588" y="203"/>
                                </a:lnTo>
                                <a:lnTo>
                                  <a:pt x="590" y="225"/>
                                </a:lnTo>
                                <a:lnTo>
                                  <a:pt x="594" y="245"/>
                                </a:lnTo>
                                <a:lnTo>
                                  <a:pt x="598" y="263"/>
                                </a:lnTo>
                                <a:lnTo>
                                  <a:pt x="604" y="278"/>
                                </a:lnTo>
                                <a:lnTo>
                                  <a:pt x="610" y="292"/>
                                </a:lnTo>
                                <a:lnTo>
                                  <a:pt x="617" y="304"/>
                                </a:lnTo>
                                <a:lnTo>
                                  <a:pt x="624" y="314"/>
                                </a:lnTo>
                                <a:lnTo>
                                  <a:pt x="634" y="325"/>
                                </a:lnTo>
                                <a:lnTo>
                                  <a:pt x="648" y="338"/>
                                </a:lnTo>
                                <a:lnTo>
                                  <a:pt x="666" y="354"/>
                                </a:lnTo>
                                <a:lnTo>
                                  <a:pt x="710" y="393"/>
                                </a:lnTo>
                                <a:lnTo>
                                  <a:pt x="727" y="409"/>
                                </a:lnTo>
                                <a:lnTo>
                                  <a:pt x="740" y="421"/>
                                </a:lnTo>
                                <a:lnTo>
                                  <a:pt x="749" y="432"/>
                                </a:lnTo>
                                <a:lnTo>
                                  <a:pt x="754" y="443"/>
                                </a:lnTo>
                                <a:lnTo>
                                  <a:pt x="758" y="459"/>
                                </a:lnTo>
                                <a:lnTo>
                                  <a:pt x="760" y="480"/>
                                </a:lnTo>
                                <a:lnTo>
                                  <a:pt x="761" y="505"/>
                                </a:lnTo>
                                <a:lnTo>
                                  <a:pt x="761" y="522"/>
                                </a:lnTo>
                                <a:lnTo>
                                  <a:pt x="759" y="535"/>
                                </a:lnTo>
                                <a:lnTo>
                                  <a:pt x="750" y="553"/>
                                </a:lnTo>
                                <a:lnTo>
                                  <a:pt x="744" y="557"/>
                                </a:lnTo>
                                <a:lnTo>
                                  <a:pt x="727" y="557"/>
                                </a:lnTo>
                                <a:lnTo>
                                  <a:pt x="721" y="554"/>
                                </a:lnTo>
                                <a:lnTo>
                                  <a:pt x="717" y="547"/>
                                </a:lnTo>
                                <a:lnTo>
                                  <a:pt x="715" y="540"/>
                                </a:lnTo>
                                <a:lnTo>
                                  <a:pt x="714" y="530"/>
                                </a:lnTo>
                                <a:lnTo>
                                  <a:pt x="713" y="517"/>
                                </a:lnTo>
                                <a:lnTo>
                                  <a:pt x="712" y="501"/>
                                </a:lnTo>
                                <a:lnTo>
                                  <a:pt x="712" y="423"/>
                                </a:lnTo>
                                <a:lnTo>
                                  <a:pt x="592" y="423"/>
                                </a:lnTo>
                                <a:lnTo>
                                  <a:pt x="593" y="498"/>
                                </a:lnTo>
                                <a:lnTo>
                                  <a:pt x="595" y="528"/>
                                </a:lnTo>
                                <a:lnTo>
                                  <a:pt x="598" y="554"/>
                                </a:lnTo>
                                <a:lnTo>
                                  <a:pt x="603" y="576"/>
                                </a:lnTo>
                                <a:lnTo>
                                  <a:pt x="611" y="594"/>
                                </a:lnTo>
                                <a:lnTo>
                                  <a:pt x="621" y="611"/>
                                </a:lnTo>
                                <a:lnTo>
                                  <a:pt x="635" y="626"/>
                                </a:lnTo>
                                <a:lnTo>
                                  <a:pt x="652" y="640"/>
                                </a:lnTo>
                                <a:lnTo>
                                  <a:pt x="671" y="651"/>
                                </a:lnTo>
                                <a:lnTo>
                                  <a:pt x="692" y="659"/>
                                </a:lnTo>
                                <a:lnTo>
                                  <a:pt x="715" y="664"/>
                                </a:lnTo>
                                <a:lnTo>
                                  <a:pt x="740" y="665"/>
                                </a:lnTo>
                                <a:lnTo>
                                  <a:pt x="763" y="664"/>
                                </a:lnTo>
                                <a:lnTo>
                                  <a:pt x="785" y="660"/>
                                </a:lnTo>
                                <a:lnTo>
                                  <a:pt x="805" y="653"/>
                                </a:lnTo>
                                <a:lnTo>
                                  <a:pt x="823" y="643"/>
                                </a:lnTo>
                                <a:lnTo>
                                  <a:pt x="840" y="631"/>
                                </a:lnTo>
                                <a:lnTo>
                                  <a:pt x="853" y="619"/>
                                </a:lnTo>
                                <a:lnTo>
                                  <a:pt x="864" y="604"/>
                                </a:lnTo>
                                <a:lnTo>
                                  <a:pt x="872" y="589"/>
                                </a:lnTo>
                                <a:lnTo>
                                  <a:pt x="877" y="570"/>
                                </a:lnTo>
                                <a:lnTo>
                                  <a:pt x="881" y="547"/>
                                </a:lnTo>
                                <a:lnTo>
                                  <a:pt x="883" y="520"/>
                                </a:lnTo>
                                <a:lnTo>
                                  <a:pt x="884" y="488"/>
                                </a:lnTo>
                                <a:close/>
                                <a:moveTo>
                                  <a:pt x="1210" y="488"/>
                                </a:moveTo>
                                <a:lnTo>
                                  <a:pt x="1208" y="445"/>
                                </a:lnTo>
                                <a:lnTo>
                                  <a:pt x="1204" y="407"/>
                                </a:lnTo>
                                <a:lnTo>
                                  <a:pt x="1197" y="376"/>
                                </a:lnTo>
                                <a:lnTo>
                                  <a:pt x="1187" y="352"/>
                                </a:lnTo>
                                <a:lnTo>
                                  <a:pt x="1172" y="330"/>
                                </a:lnTo>
                                <a:lnTo>
                                  <a:pt x="1149" y="304"/>
                                </a:lnTo>
                                <a:lnTo>
                                  <a:pt x="1117" y="276"/>
                                </a:lnTo>
                                <a:lnTo>
                                  <a:pt x="1065" y="233"/>
                                </a:lnTo>
                                <a:lnTo>
                                  <a:pt x="1054" y="223"/>
                                </a:lnTo>
                                <a:lnTo>
                                  <a:pt x="1046" y="214"/>
                                </a:lnTo>
                                <a:lnTo>
                                  <a:pt x="1042" y="205"/>
                                </a:lnTo>
                                <a:lnTo>
                                  <a:pt x="1039" y="196"/>
                                </a:lnTo>
                                <a:lnTo>
                                  <a:pt x="1037" y="185"/>
                                </a:lnTo>
                                <a:lnTo>
                                  <a:pt x="1035" y="172"/>
                                </a:lnTo>
                                <a:lnTo>
                                  <a:pt x="1035" y="157"/>
                                </a:lnTo>
                                <a:lnTo>
                                  <a:pt x="1035" y="141"/>
                                </a:lnTo>
                                <a:lnTo>
                                  <a:pt x="1037" y="128"/>
                                </a:lnTo>
                                <a:lnTo>
                                  <a:pt x="1045" y="112"/>
                                </a:lnTo>
                                <a:lnTo>
                                  <a:pt x="1051" y="108"/>
                                </a:lnTo>
                                <a:lnTo>
                                  <a:pt x="1066" y="108"/>
                                </a:lnTo>
                                <a:lnTo>
                                  <a:pt x="1071" y="111"/>
                                </a:lnTo>
                                <a:lnTo>
                                  <a:pt x="1074" y="117"/>
                                </a:lnTo>
                                <a:lnTo>
                                  <a:pt x="1076" y="123"/>
                                </a:lnTo>
                                <a:lnTo>
                                  <a:pt x="1078" y="132"/>
                                </a:lnTo>
                                <a:lnTo>
                                  <a:pt x="1079" y="144"/>
                                </a:lnTo>
                                <a:lnTo>
                                  <a:pt x="1079" y="159"/>
                                </a:lnTo>
                                <a:lnTo>
                                  <a:pt x="1079" y="206"/>
                                </a:lnTo>
                                <a:lnTo>
                                  <a:pt x="1199" y="206"/>
                                </a:lnTo>
                                <a:lnTo>
                                  <a:pt x="1198" y="146"/>
                                </a:lnTo>
                                <a:lnTo>
                                  <a:pt x="1196" y="116"/>
                                </a:lnTo>
                                <a:lnTo>
                                  <a:pt x="1193" y="92"/>
                                </a:lnTo>
                                <a:lnTo>
                                  <a:pt x="1188" y="73"/>
                                </a:lnTo>
                                <a:lnTo>
                                  <a:pt x="1180" y="58"/>
                                </a:lnTo>
                                <a:lnTo>
                                  <a:pt x="1170" y="44"/>
                                </a:lnTo>
                                <a:lnTo>
                                  <a:pt x="1157" y="32"/>
                                </a:lnTo>
                                <a:lnTo>
                                  <a:pt x="1141" y="21"/>
                                </a:lnTo>
                                <a:lnTo>
                                  <a:pt x="1122" y="11"/>
                                </a:lnTo>
                                <a:lnTo>
                                  <a:pt x="1101" y="5"/>
                                </a:lnTo>
                                <a:lnTo>
                                  <a:pt x="1079" y="1"/>
                                </a:lnTo>
                                <a:lnTo>
                                  <a:pt x="1054" y="0"/>
                                </a:lnTo>
                                <a:lnTo>
                                  <a:pt x="1032" y="1"/>
                                </a:lnTo>
                                <a:lnTo>
                                  <a:pt x="1012" y="4"/>
                                </a:lnTo>
                                <a:lnTo>
                                  <a:pt x="993" y="10"/>
                                </a:lnTo>
                                <a:lnTo>
                                  <a:pt x="976" y="18"/>
                                </a:lnTo>
                                <a:lnTo>
                                  <a:pt x="960" y="29"/>
                                </a:lnTo>
                                <a:lnTo>
                                  <a:pt x="947" y="42"/>
                                </a:lnTo>
                                <a:lnTo>
                                  <a:pt x="937" y="56"/>
                                </a:lnTo>
                                <a:lnTo>
                                  <a:pt x="929" y="72"/>
                                </a:lnTo>
                                <a:lnTo>
                                  <a:pt x="922" y="91"/>
                                </a:lnTo>
                                <a:lnTo>
                                  <a:pt x="918" y="115"/>
                                </a:lnTo>
                                <a:lnTo>
                                  <a:pt x="915" y="145"/>
                                </a:lnTo>
                                <a:lnTo>
                                  <a:pt x="914" y="179"/>
                                </a:lnTo>
                                <a:lnTo>
                                  <a:pt x="914" y="203"/>
                                </a:lnTo>
                                <a:lnTo>
                                  <a:pt x="916" y="225"/>
                                </a:lnTo>
                                <a:lnTo>
                                  <a:pt x="920" y="245"/>
                                </a:lnTo>
                                <a:lnTo>
                                  <a:pt x="924" y="263"/>
                                </a:lnTo>
                                <a:lnTo>
                                  <a:pt x="930" y="278"/>
                                </a:lnTo>
                                <a:lnTo>
                                  <a:pt x="936" y="292"/>
                                </a:lnTo>
                                <a:lnTo>
                                  <a:pt x="943" y="304"/>
                                </a:lnTo>
                                <a:lnTo>
                                  <a:pt x="950" y="314"/>
                                </a:lnTo>
                                <a:lnTo>
                                  <a:pt x="960" y="325"/>
                                </a:lnTo>
                                <a:lnTo>
                                  <a:pt x="974" y="338"/>
                                </a:lnTo>
                                <a:lnTo>
                                  <a:pt x="992" y="354"/>
                                </a:lnTo>
                                <a:lnTo>
                                  <a:pt x="1036" y="393"/>
                                </a:lnTo>
                                <a:lnTo>
                                  <a:pt x="1053" y="409"/>
                                </a:lnTo>
                                <a:lnTo>
                                  <a:pt x="1066" y="421"/>
                                </a:lnTo>
                                <a:lnTo>
                                  <a:pt x="1075" y="432"/>
                                </a:lnTo>
                                <a:lnTo>
                                  <a:pt x="1080" y="443"/>
                                </a:lnTo>
                                <a:lnTo>
                                  <a:pt x="1084" y="459"/>
                                </a:lnTo>
                                <a:lnTo>
                                  <a:pt x="1086" y="480"/>
                                </a:lnTo>
                                <a:lnTo>
                                  <a:pt x="1087" y="505"/>
                                </a:lnTo>
                                <a:lnTo>
                                  <a:pt x="1087" y="522"/>
                                </a:lnTo>
                                <a:lnTo>
                                  <a:pt x="1085" y="535"/>
                                </a:lnTo>
                                <a:lnTo>
                                  <a:pt x="1076" y="553"/>
                                </a:lnTo>
                                <a:lnTo>
                                  <a:pt x="1070" y="557"/>
                                </a:lnTo>
                                <a:lnTo>
                                  <a:pt x="1053" y="557"/>
                                </a:lnTo>
                                <a:lnTo>
                                  <a:pt x="1047" y="554"/>
                                </a:lnTo>
                                <a:lnTo>
                                  <a:pt x="1043" y="547"/>
                                </a:lnTo>
                                <a:lnTo>
                                  <a:pt x="1041" y="540"/>
                                </a:lnTo>
                                <a:lnTo>
                                  <a:pt x="1040" y="530"/>
                                </a:lnTo>
                                <a:lnTo>
                                  <a:pt x="1039" y="517"/>
                                </a:lnTo>
                                <a:lnTo>
                                  <a:pt x="1038" y="501"/>
                                </a:lnTo>
                                <a:lnTo>
                                  <a:pt x="1038" y="423"/>
                                </a:lnTo>
                                <a:lnTo>
                                  <a:pt x="918" y="423"/>
                                </a:lnTo>
                                <a:lnTo>
                                  <a:pt x="919" y="498"/>
                                </a:lnTo>
                                <a:lnTo>
                                  <a:pt x="921" y="528"/>
                                </a:lnTo>
                                <a:lnTo>
                                  <a:pt x="924" y="554"/>
                                </a:lnTo>
                                <a:lnTo>
                                  <a:pt x="929" y="576"/>
                                </a:lnTo>
                                <a:lnTo>
                                  <a:pt x="936" y="594"/>
                                </a:lnTo>
                                <a:lnTo>
                                  <a:pt x="947" y="611"/>
                                </a:lnTo>
                                <a:lnTo>
                                  <a:pt x="961" y="626"/>
                                </a:lnTo>
                                <a:lnTo>
                                  <a:pt x="977" y="640"/>
                                </a:lnTo>
                                <a:lnTo>
                                  <a:pt x="997" y="651"/>
                                </a:lnTo>
                                <a:lnTo>
                                  <a:pt x="1018" y="659"/>
                                </a:lnTo>
                                <a:lnTo>
                                  <a:pt x="1041" y="664"/>
                                </a:lnTo>
                                <a:lnTo>
                                  <a:pt x="1066" y="665"/>
                                </a:lnTo>
                                <a:lnTo>
                                  <a:pt x="1089" y="664"/>
                                </a:lnTo>
                                <a:lnTo>
                                  <a:pt x="1111" y="660"/>
                                </a:lnTo>
                                <a:lnTo>
                                  <a:pt x="1131" y="653"/>
                                </a:lnTo>
                                <a:lnTo>
                                  <a:pt x="1149" y="643"/>
                                </a:lnTo>
                                <a:lnTo>
                                  <a:pt x="1166" y="631"/>
                                </a:lnTo>
                                <a:lnTo>
                                  <a:pt x="1179" y="619"/>
                                </a:lnTo>
                                <a:lnTo>
                                  <a:pt x="1190" y="604"/>
                                </a:lnTo>
                                <a:lnTo>
                                  <a:pt x="1198" y="589"/>
                                </a:lnTo>
                                <a:lnTo>
                                  <a:pt x="1203" y="570"/>
                                </a:lnTo>
                                <a:lnTo>
                                  <a:pt x="1207" y="547"/>
                                </a:lnTo>
                                <a:lnTo>
                                  <a:pt x="1209" y="520"/>
                                </a:lnTo>
                                <a:lnTo>
                                  <a:pt x="1210" y="488"/>
                                </a:lnTo>
                                <a:close/>
                                <a:moveTo>
                                  <a:pt x="1380" y="13"/>
                                </a:moveTo>
                                <a:lnTo>
                                  <a:pt x="1250" y="13"/>
                                </a:lnTo>
                                <a:lnTo>
                                  <a:pt x="1250" y="652"/>
                                </a:lnTo>
                                <a:lnTo>
                                  <a:pt x="1380" y="652"/>
                                </a:lnTo>
                                <a:lnTo>
                                  <a:pt x="1380" y="13"/>
                                </a:lnTo>
                                <a:close/>
                                <a:moveTo>
                                  <a:pt x="1728" y="278"/>
                                </a:moveTo>
                                <a:lnTo>
                                  <a:pt x="1728" y="232"/>
                                </a:lnTo>
                                <a:lnTo>
                                  <a:pt x="1727" y="194"/>
                                </a:lnTo>
                                <a:lnTo>
                                  <a:pt x="1726" y="163"/>
                                </a:lnTo>
                                <a:lnTo>
                                  <a:pt x="1724" y="140"/>
                                </a:lnTo>
                                <a:lnTo>
                                  <a:pt x="1722" y="120"/>
                                </a:lnTo>
                                <a:lnTo>
                                  <a:pt x="1718" y="108"/>
                                </a:lnTo>
                                <a:lnTo>
                                  <a:pt x="1717" y="102"/>
                                </a:lnTo>
                                <a:lnTo>
                                  <a:pt x="1710" y="84"/>
                                </a:lnTo>
                                <a:lnTo>
                                  <a:pt x="1701" y="67"/>
                                </a:lnTo>
                                <a:lnTo>
                                  <a:pt x="1691" y="51"/>
                                </a:lnTo>
                                <a:lnTo>
                                  <a:pt x="1679" y="37"/>
                                </a:lnTo>
                                <a:lnTo>
                                  <a:pt x="1665" y="26"/>
                                </a:lnTo>
                                <a:lnTo>
                                  <a:pt x="1650" y="16"/>
                                </a:lnTo>
                                <a:lnTo>
                                  <a:pt x="1634" y="9"/>
                                </a:lnTo>
                                <a:lnTo>
                                  <a:pt x="1616" y="4"/>
                                </a:lnTo>
                                <a:lnTo>
                                  <a:pt x="1599" y="1"/>
                                </a:lnTo>
                                <a:lnTo>
                                  <a:pt x="1599" y="475"/>
                                </a:lnTo>
                                <a:lnTo>
                                  <a:pt x="1598" y="496"/>
                                </a:lnTo>
                                <a:lnTo>
                                  <a:pt x="1598" y="517"/>
                                </a:lnTo>
                                <a:lnTo>
                                  <a:pt x="1596" y="532"/>
                                </a:lnTo>
                                <a:lnTo>
                                  <a:pt x="1595" y="542"/>
                                </a:lnTo>
                                <a:lnTo>
                                  <a:pt x="1592" y="552"/>
                                </a:lnTo>
                                <a:lnTo>
                                  <a:pt x="1587" y="557"/>
                                </a:lnTo>
                                <a:lnTo>
                                  <a:pt x="1569" y="557"/>
                                </a:lnTo>
                                <a:lnTo>
                                  <a:pt x="1564" y="553"/>
                                </a:lnTo>
                                <a:lnTo>
                                  <a:pt x="1562" y="544"/>
                                </a:lnTo>
                                <a:lnTo>
                                  <a:pt x="1560" y="535"/>
                                </a:lnTo>
                                <a:lnTo>
                                  <a:pt x="1559" y="520"/>
                                </a:lnTo>
                                <a:lnTo>
                                  <a:pt x="1558" y="501"/>
                                </a:lnTo>
                                <a:lnTo>
                                  <a:pt x="1558" y="496"/>
                                </a:lnTo>
                                <a:lnTo>
                                  <a:pt x="1558" y="155"/>
                                </a:lnTo>
                                <a:lnTo>
                                  <a:pt x="1559" y="138"/>
                                </a:lnTo>
                                <a:lnTo>
                                  <a:pt x="1561" y="125"/>
                                </a:lnTo>
                                <a:lnTo>
                                  <a:pt x="1563" y="118"/>
                                </a:lnTo>
                                <a:lnTo>
                                  <a:pt x="1567" y="111"/>
                                </a:lnTo>
                                <a:lnTo>
                                  <a:pt x="1572" y="108"/>
                                </a:lnTo>
                                <a:lnTo>
                                  <a:pt x="1587" y="108"/>
                                </a:lnTo>
                                <a:lnTo>
                                  <a:pt x="1592" y="112"/>
                                </a:lnTo>
                                <a:lnTo>
                                  <a:pt x="1595" y="120"/>
                                </a:lnTo>
                                <a:lnTo>
                                  <a:pt x="1596" y="128"/>
                                </a:lnTo>
                                <a:lnTo>
                                  <a:pt x="1598" y="140"/>
                                </a:lnTo>
                                <a:lnTo>
                                  <a:pt x="1598" y="141"/>
                                </a:lnTo>
                                <a:lnTo>
                                  <a:pt x="1598" y="155"/>
                                </a:lnTo>
                                <a:lnTo>
                                  <a:pt x="1598" y="163"/>
                                </a:lnTo>
                                <a:lnTo>
                                  <a:pt x="1599" y="475"/>
                                </a:lnTo>
                                <a:lnTo>
                                  <a:pt x="1599" y="1"/>
                                </a:lnTo>
                                <a:lnTo>
                                  <a:pt x="1598" y="1"/>
                                </a:lnTo>
                                <a:lnTo>
                                  <a:pt x="1578" y="0"/>
                                </a:lnTo>
                                <a:lnTo>
                                  <a:pt x="1558" y="1"/>
                                </a:lnTo>
                                <a:lnTo>
                                  <a:pt x="1539" y="4"/>
                                </a:lnTo>
                                <a:lnTo>
                                  <a:pt x="1521" y="9"/>
                                </a:lnTo>
                                <a:lnTo>
                                  <a:pt x="1504" y="17"/>
                                </a:lnTo>
                                <a:lnTo>
                                  <a:pt x="1489" y="27"/>
                                </a:lnTo>
                                <a:lnTo>
                                  <a:pt x="1476" y="39"/>
                                </a:lnTo>
                                <a:lnTo>
                                  <a:pt x="1464" y="53"/>
                                </a:lnTo>
                                <a:lnTo>
                                  <a:pt x="1454" y="68"/>
                                </a:lnTo>
                                <a:lnTo>
                                  <a:pt x="1446" y="85"/>
                                </a:lnTo>
                                <a:lnTo>
                                  <a:pt x="1439" y="103"/>
                                </a:lnTo>
                                <a:lnTo>
                                  <a:pt x="1435" y="122"/>
                                </a:lnTo>
                                <a:lnTo>
                                  <a:pt x="1432" y="141"/>
                                </a:lnTo>
                                <a:lnTo>
                                  <a:pt x="1430" y="165"/>
                                </a:lnTo>
                                <a:lnTo>
                                  <a:pt x="1429" y="195"/>
                                </a:lnTo>
                                <a:lnTo>
                                  <a:pt x="1429" y="233"/>
                                </a:lnTo>
                                <a:lnTo>
                                  <a:pt x="1428" y="278"/>
                                </a:lnTo>
                                <a:lnTo>
                                  <a:pt x="1428" y="387"/>
                                </a:lnTo>
                                <a:lnTo>
                                  <a:pt x="1429" y="433"/>
                                </a:lnTo>
                                <a:lnTo>
                                  <a:pt x="1429" y="469"/>
                                </a:lnTo>
                                <a:lnTo>
                                  <a:pt x="1429" y="475"/>
                                </a:lnTo>
                                <a:lnTo>
                                  <a:pt x="1430" y="501"/>
                                </a:lnTo>
                                <a:lnTo>
                                  <a:pt x="1432" y="525"/>
                                </a:lnTo>
                                <a:lnTo>
                                  <a:pt x="1435" y="544"/>
                                </a:lnTo>
                                <a:lnTo>
                                  <a:pt x="1440" y="563"/>
                                </a:lnTo>
                                <a:lnTo>
                                  <a:pt x="1447" y="581"/>
                                </a:lnTo>
                                <a:lnTo>
                                  <a:pt x="1455" y="598"/>
                                </a:lnTo>
                                <a:lnTo>
                                  <a:pt x="1466" y="614"/>
                                </a:lnTo>
                                <a:lnTo>
                                  <a:pt x="1478" y="627"/>
                                </a:lnTo>
                                <a:lnTo>
                                  <a:pt x="1491" y="639"/>
                                </a:lnTo>
                                <a:lnTo>
                                  <a:pt x="1507" y="648"/>
                                </a:lnTo>
                                <a:lnTo>
                                  <a:pt x="1523" y="656"/>
                                </a:lnTo>
                                <a:lnTo>
                                  <a:pt x="1540" y="661"/>
                                </a:lnTo>
                                <a:lnTo>
                                  <a:pt x="1559" y="664"/>
                                </a:lnTo>
                                <a:lnTo>
                                  <a:pt x="1578" y="665"/>
                                </a:lnTo>
                                <a:lnTo>
                                  <a:pt x="1599" y="664"/>
                                </a:lnTo>
                                <a:lnTo>
                                  <a:pt x="1618" y="661"/>
                                </a:lnTo>
                                <a:lnTo>
                                  <a:pt x="1636" y="655"/>
                                </a:lnTo>
                                <a:lnTo>
                                  <a:pt x="1652" y="647"/>
                                </a:lnTo>
                                <a:lnTo>
                                  <a:pt x="1667" y="637"/>
                                </a:lnTo>
                                <a:lnTo>
                                  <a:pt x="1681" y="626"/>
                                </a:lnTo>
                                <a:lnTo>
                                  <a:pt x="1692" y="612"/>
                                </a:lnTo>
                                <a:lnTo>
                                  <a:pt x="1703" y="596"/>
                                </a:lnTo>
                                <a:lnTo>
                                  <a:pt x="1711" y="579"/>
                                </a:lnTo>
                                <a:lnTo>
                                  <a:pt x="1717" y="561"/>
                                </a:lnTo>
                                <a:lnTo>
                                  <a:pt x="1719" y="557"/>
                                </a:lnTo>
                                <a:lnTo>
                                  <a:pt x="1722" y="543"/>
                                </a:lnTo>
                                <a:lnTo>
                                  <a:pt x="1725" y="523"/>
                                </a:lnTo>
                                <a:lnTo>
                                  <a:pt x="1726" y="500"/>
                                </a:lnTo>
                                <a:lnTo>
                                  <a:pt x="1727" y="469"/>
                                </a:lnTo>
                                <a:lnTo>
                                  <a:pt x="1728" y="432"/>
                                </a:lnTo>
                                <a:lnTo>
                                  <a:pt x="1728" y="387"/>
                                </a:lnTo>
                                <a:lnTo>
                                  <a:pt x="1728" y="278"/>
                                </a:lnTo>
                                <a:close/>
                                <a:moveTo>
                                  <a:pt x="2066" y="13"/>
                                </a:moveTo>
                                <a:lnTo>
                                  <a:pt x="1957" y="13"/>
                                </a:lnTo>
                                <a:lnTo>
                                  <a:pt x="1957" y="301"/>
                                </a:lnTo>
                                <a:lnTo>
                                  <a:pt x="1885" y="13"/>
                                </a:lnTo>
                                <a:lnTo>
                                  <a:pt x="1777" y="13"/>
                                </a:lnTo>
                                <a:lnTo>
                                  <a:pt x="1777" y="652"/>
                                </a:lnTo>
                                <a:lnTo>
                                  <a:pt x="1885" y="652"/>
                                </a:lnTo>
                                <a:lnTo>
                                  <a:pt x="1885" y="361"/>
                                </a:lnTo>
                                <a:lnTo>
                                  <a:pt x="1952" y="652"/>
                                </a:lnTo>
                                <a:lnTo>
                                  <a:pt x="2066" y="652"/>
                                </a:lnTo>
                                <a:lnTo>
                                  <a:pt x="2066" y="13"/>
                                </a:lnTo>
                                <a:close/>
                                <a:moveTo>
                                  <a:pt x="2208" y="522"/>
                                </a:moveTo>
                                <a:lnTo>
                                  <a:pt x="2114" y="522"/>
                                </a:lnTo>
                                <a:lnTo>
                                  <a:pt x="2114" y="652"/>
                                </a:lnTo>
                                <a:lnTo>
                                  <a:pt x="2208" y="652"/>
                                </a:lnTo>
                                <a:lnTo>
                                  <a:pt x="2208" y="522"/>
                                </a:lnTo>
                                <a:close/>
                                <a:moveTo>
                                  <a:pt x="2208" y="236"/>
                                </a:moveTo>
                                <a:lnTo>
                                  <a:pt x="2114" y="236"/>
                                </a:lnTo>
                                <a:lnTo>
                                  <a:pt x="2114" y="366"/>
                                </a:lnTo>
                                <a:lnTo>
                                  <a:pt x="2208" y="366"/>
                                </a:lnTo>
                                <a:lnTo>
                                  <a:pt x="2208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939141" name="AutoShape 273"/>
                        <wps:cNvSpPr>
                          <a:spLocks/>
                        </wps:cNvSpPr>
                        <wps:spPr bwMode="auto">
                          <a:xfrm>
                            <a:off x="3897" y="4446"/>
                            <a:ext cx="2208" cy="666"/>
                          </a:xfrm>
                          <a:custGeom>
                            <a:avLst/>
                            <a:gdLst>
                              <a:gd name="T0" fmla="+- 0 4061 3897"/>
                              <a:gd name="T1" fmla="*/ T0 w 2208"/>
                              <a:gd name="T2" fmla="+- 0 4579 4447"/>
                              <a:gd name="T3" fmla="*/ 4579 h 666"/>
                              <a:gd name="T4" fmla="+- 0 4018 3897"/>
                              <a:gd name="T5" fmla="*/ T4 w 2208"/>
                              <a:gd name="T6" fmla="+- 0 4604 4447"/>
                              <a:gd name="T7" fmla="*/ 4604 h 666"/>
                              <a:gd name="T8" fmla="+- 0 4155 3897"/>
                              <a:gd name="T9" fmla="*/ T8 w 2208"/>
                              <a:gd name="T10" fmla="+- 0 4777 4447"/>
                              <a:gd name="T11" fmla="*/ 4777 h 666"/>
                              <a:gd name="T12" fmla="+- 0 4162 3897"/>
                              <a:gd name="T13" fmla="*/ T12 w 2208"/>
                              <a:gd name="T14" fmla="+- 0 5066 4447"/>
                              <a:gd name="T15" fmla="*/ 5066 h 666"/>
                              <a:gd name="T16" fmla="+- 0 3944 3897"/>
                              <a:gd name="T17" fmla="*/ T16 w 2208"/>
                              <a:gd name="T18" fmla="+- 0 5073 4447"/>
                              <a:gd name="T19" fmla="*/ 5073 h 666"/>
                              <a:gd name="T20" fmla="+- 0 3901 3897"/>
                              <a:gd name="T21" fmla="*/ T20 w 2208"/>
                              <a:gd name="T22" fmla="+- 0 4870 4447"/>
                              <a:gd name="T23" fmla="*/ 4870 h 666"/>
                              <a:gd name="T24" fmla="+- 0 4024 3897"/>
                              <a:gd name="T25" fmla="*/ T24 w 2208"/>
                              <a:gd name="T26" fmla="+- 0 4987 4447"/>
                              <a:gd name="T27" fmla="*/ 4987 h 666"/>
                              <a:gd name="T28" fmla="+- 0 4069 3897"/>
                              <a:gd name="T29" fmla="*/ T28 w 2208"/>
                              <a:gd name="T30" fmla="+- 0 4927 4447"/>
                              <a:gd name="T31" fmla="*/ 4927 h 666"/>
                              <a:gd name="T32" fmla="+- 0 3933 3897"/>
                              <a:gd name="T33" fmla="*/ T32 w 2208"/>
                              <a:gd name="T34" fmla="+- 0 4761 4447"/>
                              <a:gd name="T35" fmla="*/ 4761 h 666"/>
                              <a:gd name="T36" fmla="+- 0 3905 3897"/>
                              <a:gd name="T37" fmla="*/ T36 w 2208"/>
                              <a:gd name="T38" fmla="+- 0 4538 4447"/>
                              <a:gd name="T39" fmla="*/ 4538 h 666"/>
                              <a:gd name="T40" fmla="+- 0 4084 3897"/>
                              <a:gd name="T41" fmla="*/ T40 w 2208"/>
                              <a:gd name="T42" fmla="+- 0 4452 4447"/>
                              <a:gd name="T43" fmla="*/ 4452 h 666"/>
                              <a:gd name="T44" fmla="+- 0 4182 3897"/>
                              <a:gd name="T45" fmla="*/ T44 w 2208"/>
                              <a:gd name="T46" fmla="+- 0 4636 4447"/>
                              <a:gd name="T47" fmla="*/ 4636 h 666"/>
                              <a:gd name="T48" fmla="+- 0 4450 3897"/>
                              <a:gd name="T49" fmla="*/ T48 w 2208"/>
                              <a:gd name="T50" fmla="+- 0 4588 4447"/>
                              <a:gd name="T51" fmla="*/ 4588 h 666"/>
                              <a:gd name="T52" fmla="+- 0 4424 3897"/>
                              <a:gd name="T53" fmla="*/ T52 w 2208"/>
                              <a:gd name="T54" fmla="+- 0 4709 4447"/>
                              <a:gd name="T55" fmla="*/ 4709 h 666"/>
                              <a:gd name="T56" fmla="+- 0 4363 3897"/>
                              <a:gd name="T57" fmla="*/ T56 w 2208"/>
                              <a:gd name="T58" fmla="+- 0 4901 4447"/>
                              <a:gd name="T59" fmla="*/ 4901 h 666"/>
                              <a:gd name="T60" fmla="+- 0 4402 3897"/>
                              <a:gd name="T61" fmla="*/ T60 w 2208"/>
                              <a:gd name="T62" fmla="+- 0 5099 4447"/>
                              <a:gd name="T63" fmla="*/ 5099 h 666"/>
                              <a:gd name="T64" fmla="+- 0 4234 3897"/>
                              <a:gd name="T65" fmla="*/ T64 w 2208"/>
                              <a:gd name="T66" fmla="+- 0 4460 4447"/>
                              <a:gd name="T67" fmla="*/ 4460 h 666"/>
                              <a:gd name="T68" fmla="+- 0 4649 3897"/>
                              <a:gd name="T69" fmla="*/ T68 w 2208"/>
                              <a:gd name="T70" fmla="+- 0 4579 4447"/>
                              <a:gd name="T71" fmla="*/ 4579 h 666"/>
                              <a:gd name="T72" fmla="+- 0 4606 3897"/>
                              <a:gd name="T73" fmla="*/ T72 w 2208"/>
                              <a:gd name="T74" fmla="+- 0 4604 4447"/>
                              <a:gd name="T75" fmla="*/ 4604 h 666"/>
                              <a:gd name="T76" fmla="+- 0 4743 3897"/>
                              <a:gd name="T77" fmla="*/ T76 w 2208"/>
                              <a:gd name="T78" fmla="+- 0 4777 4447"/>
                              <a:gd name="T79" fmla="*/ 4777 h 666"/>
                              <a:gd name="T80" fmla="+- 0 4750 3897"/>
                              <a:gd name="T81" fmla="*/ T80 w 2208"/>
                              <a:gd name="T82" fmla="+- 0 5066 4447"/>
                              <a:gd name="T83" fmla="*/ 5066 h 666"/>
                              <a:gd name="T84" fmla="+- 0 4532 3897"/>
                              <a:gd name="T85" fmla="*/ T84 w 2208"/>
                              <a:gd name="T86" fmla="+- 0 5073 4447"/>
                              <a:gd name="T87" fmla="*/ 5073 h 666"/>
                              <a:gd name="T88" fmla="+- 0 4489 3897"/>
                              <a:gd name="T89" fmla="*/ T88 w 2208"/>
                              <a:gd name="T90" fmla="+- 0 4870 4447"/>
                              <a:gd name="T91" fmla="*/ 4870 h 666"/>
                              <a:gd name="T92" fmla="+- 0 4612 3897"/>
                              <a:gd name="T93" fmla="*/ T92 w 2208"/>
                              <a:gd name="T94" fmla="+- 0 4987 4447"/>
                              <a:gd name="T95" fmla="*/ 4987 h 666"/>
                              <a:gd name="T96" fmla="+- 0 4657 3897"/>
                              <a:gd name="T97" fmla="*/ T96 w 2208"/>
                              <a:gd name="T98" fmla="+- 0 4927 4447"/>
                              <a:gd name="T99" fmla="*/ 4927 h 666"/>
                              <a:gd name="T100" fmla="+- 0 4521 3897"/>
                              <a:gd name="T101" fmla="*/ T100 w 2208"/>
                              <a:gd name="T102" fmla="+- 0 4761 4447"/>
                              <a:gd name="T103" fmla="*/ 4761 h 666"/>
                              <a:gd name="T104" fmla="+- 0 4493 3897"/>
                              <a:gd name="T105" fmla="*/ T104 w 2208"/>
                              <a:gd name="T106" fmla="+- 0 4538 4447"/>
                              <a:gd name="T107" fmla="*/ 4538 h 666"/>
                              <a:gd name="T108" fmla="+- 0 4672 3897"/>
                              <a:gd name="T109" fmla="*/ T108 w 2208"/>
                              <a:gd name="T110" fmla="+- 0 4452 4447"/>
                              <a:gd name="T111" fmla="*/ 4452 h 666"/>
                              <a:gd name="T112" fmla="+- 0 4770 3897"/>
                              <a:gd name="T113" fmla="*/ T112 w 2208"/>
                              <a:gd name="T114" fmla="+- 0 4636 4447"/>
                              <a:gd name="T115" fmla="*/ 4636 h 666"/>
                              <a:gd name="T116" fmla="+- 0 4976 3897"/>
                              <a:gd name="T117" fmla="*/ T116 w 2208"/>
                              <a:gd name="T118" fmla="+- 0 4606 4447"/>
                              <a:gd name="T119" fmla="*/ 4606 h 666"/>
                              <a:gd name="T120" fmla="+- 0 4934 3897"/>
                              <a:gd name="T121" fmla="*/ T120 w 2208"/>
                              <a:gd name="T122" fmla="+- 0 4575 4447"/>
                              <a:gd name="T123" fmla="*/ 4575 h 666"/>
                              <a:gd name="T124" fmla="+- 0 5014 3897"/>
                              <a:gd name="T125" fmla="*/ T124 w 2208"/>
                              <a:gd name="T126" fmla="+- 0 4723 4447"/>
                              <a:gd name="T127" fmla="*/ 4723 h 666"/>
                              <a:gd name="T128" fmla="+- 0 5095 3897"/>
                              <a:gd name="T129" fmla="*/ T128 w 2208"/>
                              <a:gd name="T130" fmla="+- 0 5036 4447"/>
                              <a:gd name="T131" fmla="*/ 5036 h 666"/>
                              <a:gd name="T132" fmla="+- 0 4894 3897"/>
                              <a:gd name="T133" fmla="*/ T132 w 2208"/>
                              <a:gd name="T134" fmla="+- 0 5098 4447"/>
                              <a:gd name="T135" fmla="*/ 5098 h 666"/>
                              <a:gd name="T136" fmla="+- 0 4815 3897"/>
                              <a:gd name="T137" fmla="*/ T136 w 2208"/>
                              <a:gd name="T138" fmla="+- 0 4891 4447"/>
                              <a:gd name="T139" fmla="*/ 4891 h 666"/>
                              <a:gd name="T140" fmla="+- 0 4936 3897"/>
                              <a:gd name="T141" fmla="*/ T140 w 2208"/>
                              <a:gd name="T142" fmla="+- 0 4964 4447"/>
                              <a:gd name="T143" fmla="*/ 4964 h 666"/>
                              <a:gd name="T144" fmla="+- 0 4984 3897"/>
                              <a:gd name="T145" fmla="*/ T144 w 2208"/>
                              <a:gd name="T146" fmla="+- 0 4969 4447"/>
                              <a:gd name="T147" fmla="*/ 4969 h 666"/>
                              <a:gd name="T148" fmla="+- 0 4871 3897"/>
                              <a:gd name="T149" fmla="*/ T148 w 2208"/>
                              <a:gd name="T150" fmla="+- 0 4785 4447"/>
                              <a:gd name="T151" fmla="*/ 4785 h 666"/>
                              <a:gd name="T152" fmla="+- 0 4812 3897"/>
                              <a:gd name="T153" fmla="*/ T152 w 2208"/>
                              <a:gd name="T154" fmla="+- 0 4592 4447"/>
                              <a:gd name="T155" fmla="*/ 4592 h 666"/>
                              <a:gd name="T156" fmla="+- 0 4951 3897"/>
                              <a:gd name="T157" fmla="*/ T156 w 2208"/>
                              <a:gd name="T158" fmla="+- 0 4447 4447"/>
                              <a:gd name="T159" fmla="*/ 4447 h 666"/>
                              <a:gd name="T160" fmla="+- 0 5095 3897"/>
                              <a:gd name="T161" fmla="*/ T160 w 2208"/>
                              <a:gd name="T162" fmla="+- 0 4593 4447"/>
                              <a:gd name="T163" fmla="*/ 4593 h 666"/>
                              <a:gd name="T164" fmla="+- 0 5277 3897"/>
                              <a:gd name="T165" fmla="*/ T164 w 2208"/>
                              <a:gd name="T166" fmla="+- 0 4939 4447"/>
                              <a:gd name="T167" fmla="*/ 4939 h 666"/>
                              <a:gd name="T168" fmla="+- 0 5147 3897"/>
                              <a:gd name="T169" fmla="*/ T168 w 2208"/>
                              <a:gd name="T170" fmla="+- 0 4699 4447"/>
                              <a:gd name="T171" fmla="*/ 4699 h 666"/>
                              <a:gd name="T172" fmla="+- 0 5623 3897"/>
                              <a:gd name="T173" fmla="*/ T172 w 2208"/>
                              <a:gd name="T174" fmla="+- 0 4947 4447"/>
                              <a:gd name="T175" fmla="*/ 4947 h 666"/>
                              <a:gd name="T176" fmla="+- 0 5515 3897"/>
                              <a:gd name="T177" fmla="*/ T176 w 2208"/>
                              <a:gd name="T178" fmla="+- 0 5108 4447"/>
                              <a:gd name="T179" fmla="*/ 5108 h 666"/>
                              <a:gd name="T180" fmla="+- 0 5344 3897"/>
                              <a:gd name="T181" fmla="*/ T180 w 2208"/>
                              <a:gd name="T182" fmla="+- 0 5028 4447"/>
                              <a:gd name="T183" fmla="*/ 5028 h 666"/>
                              <a:gd name="T184" fmla="+- 0 5325 3897"/>
                              <a:gd name="T185" fmla="*/ T184 w 2208"/>
                              <a:gd name="T186" fmla="+- 0 4725 4447"/>
                              <a:gd name="T187" fmla="*/ 4725 h 666"/>
                              <a:gd name="T188" fmla="+- 0 5386 3897"/>
                              <a:gd name="T189" fmla="*/ T188 w 2208"/>
                              <a:gd name="T190" fmla="+- 0 4474 4447"/>
                              <a:gd name="T191" fmla="*/ 4474 h 666"/>
                              <a:gd name="T192" fmla="+- 0 5576 3897"/>
                              <a:gd name="T193" fmla="*/ T192 w 2208"/>
                              <a:gd name="T194" fmla="+- 0 4484 4447"/>
                              <a:gd name="T195" fmla="*/ 4484 h 666"/>
                              <a:gd name="T196" fmla="+- 0 5625 3897"/>
                              <a:gd name="T197" fmla="*/ T196 w 2208"/>
                              <a:gd name="T198" fmla="+- 0 4752 4447"/>
                              <a:gd name="T199" fmla="*/ 4752 h 666"/>
                              <a:gd name="T200" fmla="+- 0 5476 3897"/>
                              <a:gd name="T201" fmla="*/ T200 w 2208"/>
                              <a:gd name="T202" fmla="+- 0 4555 4447"/>
                              <a:gd name="T203" fmla="*/ 4555 h 666"/>
                              <a:gd name="T204" fmla="+- 0 5455 3897"/>
                              <a:gd name="T205" fmla="*/ T204 w 2208"/>
                              <a:gd name="T206" fmla="+- 0 4922 4447"/>
                              <a:gd name="T207" fmla="*/ 4922 h 666"/>
                              <a:gd name="T208" fmla="+- 0 5493 3897"/>
                              <a:gd name="T209" fmla="*/ T208 w 2208"/>
                              <a:gd name="T210" fmla="+- 0 4979 4447"/>
                              <a:gd name="T211" fmla="*/ 4979 h 666"/>
                              <a:gd name="T212" fmla="+- 0 5963 3897"/>
                              <a:gd name="T213" fmla="*/ T212 w 2208"/>
                              <a:gd name="T214" fmla="+- 0 4699 4447"/>
                              <a:gd name="T215" fmla="*/ 4699 h 666"/>
                              <a:gd name="T216" fmla="+- 0 5816 3897"/>
                              <a:gd name="T217" fmla="*/ T216 w 2208"/>
                              <a:gd name="T218" fmla="+- 0 4953 4447"/>
                              <a:gd name="T219" fmla="*/ 4953 h 666"/>
                              <a:gd name="T220" fmla="+- 0 5674 3897"/>
                              <a:gd name="T221" fmla="*/ T220 w 2208"/>
                              <a:gd name="T222" fmla="+- 0 5019 4447"/>
                              <a:gd name="T223" fmla="*/ 5019 h 666"/>
                              <a:gd name="T224" fmla="+- 0 5782 3897"/>
                              <a:gd name="T225" fmla="*/ T224 w 2208"/>
                              <a:gd name="T226" fmla="+- 0 4460 4447"/>
                              <a:gd name="T227" fmla="*/ 4460 h 666"/>
                              <a:gd name="T228" fmla="+- 0 5936 3897"/>
                              <a:gd name="T229" fmla="*/ T228 w 2208"/>
                              <a:gd name="T230" fmla="+- 0 4460 4447"/>
                              <a:gd name="T231" fmla="*/ 4460 h 666"/>
                              <a:gd name="T232" fmla="+- 0 6011 3897"/>
                              <a:gd name="T233" fmla="*/ T232 w 2208"/>
                              <a:gd name="T234" fmla="+- 0 4780 4447"/>
                              <a:gd name="T235" fmla="*/ 4780 h 666"/>
                              <a:gd name="T236" fmla="+- 0 6105 3897"/>
                              <a:gd name="T237" fmla="*/ T236 w 2208"/>
                              <a:gd name="T238" fmla="+- 0 5066 4447"/>
                              <a:gd name="T239" fmla="*/ 5066 h 666"/>
                              <a:gd name="T240" fmla="+- 0 6058 3897"/>
                              <a:gd name="T241" fmla="*/ T240 w 2208"/>
                              <a:gd name="T242" fmla="+- 0 4969 4447"/>
                              <a:gd name="T243" fmla="*/ 4969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08" h="666">
                                <a:moveTo>
                                  <a:pt x="285" y="206"/>
                                </a:moveTo>
                                <a:lnTo>
                                  <a:pt x="255" y="206"/>
                                </a:lnTo>
                                <a:lnTo>
                                  <a:pt x="225" y="206"/>
                                </a:lnTo>
                                <a:lnTo>
                                  <a:pt x="195" y="206"/>
                                </a:lnTo>
                                <a:lnTo>
                                  <a:pt x="165" y="206"/>
                                </a:lnTo>
                                <a:lnTo>
                                  <a:pt x="165" y="194"/>
                                </a:lnTo>
                                <a:lnTo>
                                  <a:pt x="165" y="183"/>
                                </a:lnTo>
                                <a:lnTo>
                                  <a:pt x="165" y="171"/>
                                </a:lnTo>
                                <a:lnTo>
                                  <a:pt x="165" y="159"/>
                                </a:lnTo>
                                <a:lnTo>
                                  <a:pt x="165" y="144"/>
                                </a:lnTo>
                                <a:lnTo>
                                  <a:pt x="164" y="132"/>
                                </a:lnTo>
                                <a:lnTo>
                                  <a:pt x="162" y="123"/>
                                </a:lnTo>
                                <a:lnTo>
                                  <a:pt x="160" y="117"/>
                                </a:lnTo>
                                <a:lnTo>
                                  <a:pt x="157" y="111"/>
                                </a:lnTo>
                                <a:lnTo>
                                  <a:pt x="152" y="108"/>
                                </a:lnTo>
                                <a:lnTo>
                                  <a:pt x="145" y="108"/>
                                </a:lnTo>
                                <a:lnTo>
                                  <a:pt x="137" y="108"/>
                                </a:lnTo>
                                <a:lnTo>
                                  <a:pt x="131" y="112"/>
                                </a:lnTo>
                                <a:lnTo>
                                  <a:pt x="127" y="120"/>
                                </a:lnTo>
                                <a:lnTo>
                                  <a:pt x="123" y="128"/>
                                </a:lnTo>
                                <a:lnTo>
                                  <a:pt x="121" y="141"/>
                                </a:lnTo>
                                <a:lnTo>
                                  <a:pt x="121" y="157"/>
                                </a:lnTo>
                                <a:lnTo>
                                  <a:pt x="122" y="172"/>
                                </a:lnTo>
                                <a:lnTo>
                                  <a:pt x="123" y="185"/>
                                </a:lnTo>
                                <a:lnTo>
                                  <a:pt x="125" y="196"/>
                                </a:lnTo>
                                <a:lnTo>
                                  <a:pt x="128" y="205"/>
                                </a:lnTo>
                                <a:lnTo>
                                  <a:pt x="132" y="214"/>
                                </a:lnTo>
                                <a:lnTo>
                                  <a:pt x="140" y="223"/>
                                </a:lnTo>
                                <a:lnTo>
                                  <a:pt x="151" y="233"/>
                                </a:lnTo>
                                <a:lnTo>
                                  <a:pt x="164" y="245"/>
                                </a:lnTo>
                                <a:lnTo>
                                  <a:pt x="204" y="276"/>
                                </a:lnTo>
                                <a:lnTo>
                                  <a:pt x="235" y="304"/>
                                </a:lnTo>
                                <a:lnTo>
                                  <a:pt x="258" y="330"/>
                                </a:lnTo>
                                <a:lnTo>
                                  <a:pt x="274" y="352"/>
                                </a:lnTo>
                                <a:lnTo>
                                  <a:pt x="283" y="376"/>
                                </a:lnTo>
                                <a:lnTo>
                                  <a:pt x="290" y="407"/>
                                </a:lnTo>
                                <a:lnTo>
                                  <a:pt x="295" y="445"/>
                                </a:lnTo>
                                <a:lnTo>
                                  <a:pt x="296" y="488"/>
                                </a:lnTo>
                                <a:lnTo>
                                  <a:pt x="295" y="520"/>
                                </a:lnTo>
                                <a:lnTo>
                                  <a:pt x="293" y="547"/>
                                </a:lnTo>
                                <a:lnTo>
                                  <a:pt x="289" y="570"/>
                                </a:lnTo>
                                <a:lnTo>
                                  <a:pt x="284" y="589"/>
                                </a:lnTo>
                                <a:lnTo>
                                  <a:pt x="276" y="604"/>
                                </a:lnTo>
                                <a:lnTo>
                                  <a:pt x="265" y="619"/>
                                </a:lnTo>
                                <a:lnTo>
                                  <a:pt x="252" y="631"/>
                                </a:lnTo>
                                <a:lnTo>
                                  <a:pt x="235" y="643"/>
                                </a:lnTo>
                                <a:lnTo>
                                  <a:pt x="217" y="653"/>
                                </a:lnTo>
                                <a:lnTo>
                                  <a:pt x="197" y="660"/>
                                </a:lnTo>
                                <a:lnTo>
                                  <a:pt x="175" y="664"/>
                                </a:lnTo>
                                <a:lnTo>
                                  <a:pt x="152" y="665"/>
                                </a:lnTo>
                                <a:lnTo>
                                  <a:pt x="127" y="664"/>
                                </a:lnTo>
                                <a:lnTo>
                                  <a:pt x="104" y="659"/>
                                </a:lnTo>
                                <a:lnTo>
                                  <a:pt x="83" y="651"/>
                                </a:lnTo>
                                <a:lnTo>
                                  <a:pt x="64" y="640"/>
                                </a:lnTo>
                                <a:lnTo>
                                  <a:pt x="47" y="626"/>
                                </a:lnTo>
                                <a:lnTo>
                                  <a:pt x="33" y="611"/>
                                </a:lnTo>
                                <a:lnTo>
                                  <a:pt x="23" y="594"/>
                                </a:lnTo>
                                <a:lnTo>
                                  <a:pt x="15" y="576"/>
                                </a:lnTo>
                                <a:lnTo>
                                  <a:pt x="10" y="554"/>
                                </a:lnTo>
                                <a:lnTo>
                                  <a:pt x="7" y="528"/>
                                </a:lnTo>
                                <a:lnTo>
                                  <a:pt x="5" y="498"/>
                                </a:lnTo>
                                <a:lnTo>
                                  <a:pt x="4" y="465"/>
                                </a:lnTo>
                                <a:lnTo>
                                  <a:pt x="4" y="454"/>
                                </a:lnTo>
                                <a:lnTo>
                                  <a:pt x="4" y="444"/>
                                </a:lnTo>
                                <a:lnTo>
                                  <a:pt x="4" y="433"/>
                                </a:lnTo>
                                <a:lnTo>
                                  <a:pt x="4" y="423"/>
                                </a:lnTo>
                                <a:lnTo>
                                  <a:pt x="34" y="423"/>
                                </a:lnTo>
                                <a:lnTo>
                                  <a:pt x="64" y="423"/>
                                </a:lnTo>
                                <a:lnTo>
                                  <a:pt x="94" y="423"/>
                                </a:lnTo>
                                <a:lnTo>
                                  <a:pt x="124" y="423"/>
                                </a:lnTo>
                                <a:lnTo>
                                  <a:pt x="124" y="442"/>
                                </a:lnTo>
                                <a:lnTo>
                                  <a:pt x="124" y="462"/>
                                </a:lnTo>
                                <a:lnTo>
                                  <a:pt x="124" y="481"/>
                                </a:lnTo>
                                <a:lnTo>
                                  <a:pt x="124" y="501"/>
                                </a:lnTo>
                                <a:lnTo>
                                  <a:pt x="125" y="517"/>
                                </a:lnTo>
                                <a:lnTo>
                                  <a:pt x="126" y="530"/>
                                </a:lnTo>
                                <a:lnTo>
                                  <a:pt x="127" y="540"/>
                                </a:lnTo>
                                <a:lnTo>
                                  <a:pt x="130" y="547"/>
                                </a:lnTo>
                                <a:lnTo>
                                  <a:pt x="133" y="554"/>
                                </a:lnTo>
                                <a:lnTo>
                                  <a:pt x="139" y="557"/>
                                </a:lnTo>
                                <a:lnTo>
                                  <a:pt x="147" y="557"/>
                                </a:lnTo>
                                <a:lnTo>
                                  <a:pt x="156" y="557"/>
                                </a:lnTo>
                                <a:lnTo>
                                  <a:pt x="163" y="553"/>
                                </a:lnTo>
                                <a:lnTo>
                                  <a:pt x="167" y="544"/>
                                </a:lnTo>
                                <a:lnTo>
                                  <a:pt x="171" y="535"/>
                                </a:lnTo>
                                <a:lnTo>
                                  <a:pt x="173" y="522"/>
                                </a:lnTo>
                                <a:lnTo>
                                  <a:pt x="173" y="505"/>
                                </a:lnTo>
                                <a:lnTo>
                                  <a:pt x="172" y="480"/>
                                </a:lnTo>
                                <a:lnTo>
                                  <a:pt x="170" y="459"/>
                                </a:lnTo>
                                <a:lnTo>
                                  <a:pt x="166" y="443"/>
                                </a:lnTo>
                                <a:lnTo>
                                  <a:pt x="161" y="432"/>
                                </a:lnTo>
                                <a:lnTo>
                                  <a:pt x="153" y="421"/>
                                </a:lnTo>
                                <a:lnTo>
                                  <a:pt x="140" y="409"/>
                                </a:lnTo>
                                <a:lnTo>
                                  <a:pt x="122" y="393"/>
                                </a:lnTo>
                                <a:lnTo>
                                  <a:pt x="100" y="374"/>
                                </a:lnTo>
                                <a:lnTo>
                                  <a:pt x="78" y="354"/>
                                </a:lnTo>
                                <a:lnTo>
                                  <a:pt x="60" y="338"/>
                                </a:lnTo>
                                <a:lnTo>
                                  <a:pt x="46" y="325"/>
                                </a:lnTo>
                                <a:lnTo>
                                  <a:pt x="36" y="314"/>
                                </a:lnTo>
                                <a:lnTo>
                                  <a:pt x="29" y="304"/>
                                </a:lnTo>
                                <a:lnTo>
                                  <a:pt x="22" y="292"/>
                                </a:lnTo>
                                <a:lnTo>
                                  <a:pt x="16" y="278"/>
                                </a:lnTo>
                                <a:lnTo>
                                  <a:pt x="10" y="263"/>
                                </a:lnTo>
                                <a:lnTo>
                                  <a:pt x="6" y="245"/>
                                </a:lnTo>
                                <a:lnTo>
                                  <a:pt x="3" y="225"/>
                                </a:lnTo>
                                <a:lnTo>
                                  <a:pt x="1" y="203"/>
                                </a:lnTo>
                                <a:lnTo>
                                  <a:pt x="0" y="179"/>
                                </a:lnTo>
                                <a:lnTo>
                                  <a:pt x="1" y="145"/>
                                </a:lnTo>
                                <a:lnTo>
                                  <a:pt x="4" y="115"/>
                                </a:lnTo>
                                <a:lnTo>
                                  <a:pt x="8" y="91"/>
                                </a:lnTo>
                                <a:lnTo>
                                  <a:pt x="15" y="72"/>
                                </a:lnTo>
                                <a:lnTo>
                                  <a:pt x="23" y="56"/>
                                </a:lnTo>
                                <a:lnTo>
                                  <a:pt x="34" y="42"/>
                                </a:lnTo>
                                <a:lnTo>
                                  <a:pt x="47" y="29"/>
                                </a:lnTo>
                                <a:lnTo>
                                  <a:pt x="62" y="18"/>
                                </a:lnTo>
                                <a:lnTo>
                                  <a:pt x="79" y="10"/>
                                </a:lnTo>
                                <a:lnTo>
                                  <a:pt x="98" y="4"/>
                                </a:lnTo>
                                <a:lnTo>
                                  <a:pt x="118" y="1"/>
                                </a:lnTo>
                                <a:lnTo>
                                  <a:pt x="141" y="0"/>
                                </a:lnTo>
                                <a:lnTo>
                                  <a:pt x="165" y="1"/>
                                </a:lnTo>
                                <a:lnTo>
                                  <a:pt x="187" y="5"/>
                                </a:lnTo>
                                <a:lnTo>
                                  <a:pt x="208" y="11"/>
                                </a:lnTo>
                                <a:lnTo>
                                  <a:pt x="227" y="21"/>
                                </a:lnTo>
                                <a:lnTo>
                                  <a:pt x="243" y="32"/>
                                </a:lnTo>
                                <a:lnTo>
                                  <a:pt x="256" y="44"/>
                                </a:lnTo>
                                <a:lnTo>
                                  <a:pt x="267" y="58"/>
                                </a:lnTo>
                                <a:lnTo>
                                  <a:pt x="274" y="73"/>
                                </a:lnTo>
                                <a:lnTo>
                                  <a:pt x="279" y="92"/>
                                </a:lnTo>
                                <a:lnTo>
                                  <a:pt x="282" y="116"/>
                                </a:lnTo>
                                <a:lnTo>
                                  <a:pt x="284" y="146"/>
                                </a:lnTo>
                                <a:lnTo>
                                  <a:pt x="285" y="181"/>
                                </a:lnTo>
                                <a:lnTo>
                                  <a:pt x="285" y="189"/>
                                </a:lnTo>
                                <a:lnTo>
                                  <a:pt x="285" y="198"/>
                                </a:lnTo>
                                <a:lnTo>
                                  <a:pt x="285" y="206"/>
                                </a:lnTo>
                                <a:close/>
                                <a:moveTo>
                                  <a:pt x="337" y="13"/>
                                </a:moveTo>
                                <a:lnTo>
                                  <a:pt x="391" y="13"/>
                                </a:lnTo>
                                <a:lnTo>
                                  <a:pt x="445" y="13"/>
                                </a:lnTo>
                                <a:lnTo>
                                  <a:pt x="499" y="13"/>
                                </a:lnTo>
                                <a:lnTo>
                                  <a:pt x="553" y="13"/>
                                </a:lnTo>
                                <a:lnTo>
                                  <a:pt x="553" y="45"/>
                                </a:lnTo>
                                <a:lnTo>
                                  <a:pt x="553" y="77"/>
                                </a:lnTo>
                                <a:lnTo>
                                  <a:pt x="553" y="109"/>
                                </a:lnTo>
                                <a:lnTo>
                                  <a:pt x="553" y="141"/>
                                </a:lnTo>
                                <a:lnTo>
                                  <a:pt x="531" y="141"/>
                                </a:lnTo>
                                <a:lnTo>
                                  <a:pt x="510" y="141"/>
                                </a:lnTo>
                                <a:lnTo>
                                  <a:pt x="488" y="141"/>
                                </a:lnTo>
                                <a:lnTo>
                                  <a:pt x="466" y="141"/>
                                </a:lnTo>
                                <a:lnTo>
                                  <a:pt x="466" y="171"/>
                                </a:lnTo>
                                <a:lnTo>
                                  <a:pt x="466" y="201"/>
                                </a:lnTo>
                                <a:lnTo>
                                  <a:pt x="466" y="232"/>
                                </a:lnTo>
                                <a:lnTo>
                                  <a:pt x="466" y="262"/>
                                </a:lnTo>
                                <a:lnTo>
                                  <a:pt x="486" y="262"/>
                                </a:lnTo>
                                <a:lnTo>
                                  <a:pt x="507" y="262"/>
                                </a:lnTo>
                                <a:lnTo>
                                  <a:pt x="527" y="262"/>
                                </a:lnTo>
                                <a:lnTo>
                                  <a:pt x="547" y="262"/>
                                </a:lnTo>
                                <a:lnTo>
                                  <a:pt x="547" y="292"/>
                                </a:lnTo>
                                <a:lnTo>
                                  <a:pt x="547" y="323"/>
                                </a:lnTo>
                                <a:lnTo>
                                  <a:pt x="547" y="353"/>
                                </a:lnTo>
                                <a:lnTo>
                                  <a:pt x="547" y="383"/>
                                </a:lnTo>
                                <a:lnTo>
                                  <a:pt x="527" y="383"/>
                                </a:lnTo>
                                <a:lnTo>
                                  <a:pt x="507" y="383"/>
                                </a:lnTo>
                                <a:lnTo>
                                  <a:pt x="486" y="383"/>
                                </a:lnTo>
                                <a:lnTo>
                                  <a:pt x="466" y="383"/>
                                </a:lnTo>
                                <a:lnTo>
                                  <a:pt x="466" y="418"/>
                                </a:lnTo>
                                <a:lnTo>
                                  <a:pt x="466" y="454"/>
                                </a:lnTo>
                                <a:lnTo>
                                  <a:pt x="466" y="489"/>
                                </a:lnTo>
                                <a:lnTo>
                                  <a:pt x="466" y="524"/>
                                </a:lnTo>
                                <a:lnTo>
                                  <a:pt x="490" y="524"/>
                                </a:lnTo>
                                <a:lnTo>
                                  <a:pt x="514" y="524"/>
                                </a:lnTo>
                                <a:lnTo>
                                  <a:pt x="538" y="524"/>
                                </a:lnTo>
                                <a:lnTo>
                                  <a:pt x="561" y="524"/>
                                </a:lnTo>
                                <a:lnTo>
                                  <a:pt x="561" y="556"/>
                                </a:lnTo>
                                <a:lnTo>
                                  <a:pt x="561" y="588"/>
                                </a:lnTo>
                                <a:lnTo>
                                  <a:pt x="561" y="620"/>
                                </a:lnTo>
                                <a:lnTo>
                                  <a:pt x="561" y="652"/>
                                </a:lnTo>
                                <a:lnTo>
                                  <a:pt x="505" y="652"/>
                                </a:lnTo>
                                <a:lnTo>
                                  <a:pt x="449" y="652"/>
                                </a:lnTo>
                                <a:lnTo>
                                  <a:pt x="393" y="652"/>
                                </a:lnTo>
                                <a:lnTo>
                                  <a:pt x="337" y="652"/>
                                </a:lnTo>
                                <a:lnTo>
                                  <a:pt x="337" y="572"/>
                                </a:lnTo>
                                <a:lnTo>
                                  <a:pt x="337" y="492"/>
                                </a:lnTo>
                                <a:lnTo>
                                  <a:pt x="337" y="412"/>
                                </a:lnTo>
                                <a:lnTo>
                                  <a:pt x="337" y="332"/>
                                </a:lnTo>
                                <a:lnTo>
                                  <a:pt x="337" y="252"/>
                                </a:lnTo>
                                <a:lnTo>
                                  <a:pt x="337" y="173"/>
                                </a:lnTo>
                                <a:lnTo>
                                  <a:pt x="337" y="93"/>
                                </a:lnTo>
                                <a:lnTo>
                                  <a:pt x="337" y="13"/>
                                </a:lnTo>
                                <a:close/>
                                <a:moveTo>
                                  <a:pt x="873" y="206"/>
                                </a:moveTo>
                                <a:lnTo>
                                  <a:pt x="843" y="206"/>
                                </a:lnTo>
                                <a:lnTo>
                                  <a:pt x="813" y="206"/>
                                </a:lnTo>
                                <a:lnTo>
                                  <a:pt x="783" y="206"/>
                                </a:lnTo>
                                <a:lnTo>
                                  <a:pt x="753" y="206"/>
                                </a:lnTo>
                                <a:lnTo>
                                  <a:pt x="753" y="194"/>
                                </a:lnTo>
                                <a:lnTo>
                                  <a:pt x="753" y="183"/>
                                </a:lnTo>
                                <a:lnTo>
                                  <a:pt x="753" y="171"/>
                                </a:lnTo>
                                <a:lnTo>
                                  <a:pt x="753" y="159"/>
                                </a:lnTo>
                                <a:lnTo>
                                  <a:pt x="753" y="144"/>
                                </a:lnTo>
                                <a:lnTo>
                                  <a:pt x="752" y="132"/>
                                </a:lnTo>
                                <a:lnTo>
                                  <a:pt x="750" y="123"/>
                                </a:lnTo>
                                <a:lnTo>
                                  <a:pt x="748" y="117"/>
                                </a:lnTo>
                                <a:lnTo>
                                  <a:pt x="745" y="111"/>
                                </a:lnTo>
                                <a:lnTo>
                                  <a:pt x="740" y="108"/>
                                </a:lnTo>
                                <a:lnTo>
                                  <a:pt x="733" y="108"/>
                                </a:lnTo>
                                <a:lnTo>
                                  <a:pt x="725" y="108"/>
                                </a:lnTo>
                                <a:lnTo>
                                  <a:pt x="719" y="112"/>
                                </a:lnTo>
                                <a:lnTo>
                                  <a:pt x="715" y="120"/>
                                </a:lnTo>
                                <a:lnTo>
                                  <a:pt x="711" y="128"/>
                                </a:lnTo>
                                <a:lnTo>
                                  <a:pt x="709" y="141"/>
                                </a:lnTo>
                                <a:lnTo>
                                  <a:pt x="709" y="157"/>
                                </a:lnTo>
                                <a:lnTo>
                                  <a:pt x="709" y="172"/>
                                </a:lnTo>
                                <a:lnTo>
                                  <a:pt x="711" y="185"/>
                                </a:lnTo>
                                <a:lnTo>
                                  <a:pt x="713" y="196"/>
                                </a:lnTo>
                                <a:lnTo>
                                  <a:pt x="716" y="205"/>
                                </a:lnTo>
                                <a:lnTo>
                                  <a:pt x="720" y="214"/>
                                </a:lnTo>
                                <a:lnTo>
                                  <a:pt x="728" y="223"/>
                                </a:lnTo>
                                <a:lnTo>
                                  <a:pt x="739" y="233"/>
                                </a:lnTo>
                                <a:lnTo>
                                  <a:pt x="752" y="245"/>
                                </a:lnTo>
                                <a:lnTo>
                                  <a:pt x="791" y="276"/>
                                </a:lnTo>
                                <a:lnTo>
                                  <a:pt x="823" y="304"/>
                                </a:lnTo>
                                <a:lnTo>
                                  <a:pt x="846" y="330"/>
                                </a:lnTo>
                                <a:lnTo>
                                  <a:pt x="861" y="352"/>
                                </a:lnTo>
                                <a:lnTo>
                                  <a:pt x="871" y="376"/>
                                </a:lnTo>
                                <a:lnTo>
                                  <a:pt x="878" y="407"/>
                                </a:lnTo>
                                <a:lnTo>
                                  <a:pt x="883" y="445"/>
                                </a:lnTo>
                                <a:lnTo>
                                  <a:pt x="884" y="488"/>
                                </a:lnTo>
                                <a:lnTo>
                                  <a:pt x="883" y="520"/>
                                </a:lnTo>
                                <a:lnTo>
                                  <a:pt x="881" y="547"/>
                                </a:lnTo>
                                <a:lnTo>
                                  <a:pt x="877" y="570"/>
                                </a:lnTo>
                                <a:lnTo>
                                  <a:pt x="872" y="589"/>
                                </a:lnTo>
                                <a:lnTo>
                                  <a:pt x="864" y="604"/>
                                </a:lnTo>
                                <a:lnTo>
                                  <a:pt x="853" y="619"/>
                                </a:lnTo>
                                <a:lnTo>
                                  <a:pt x="840" y="631"/>
                                </a:lnTo>
                                <a:lnTo>
                                  <a:pt x="823" y="643"/>
                                </a:lnTo>
                                <a:lnTo>
                                  <a:pt x="805" y="653"/>
                                </a:lnTo>
                                <a:lnTo>
                                  <a:pt x="785" y="660"/>
                                </a:lnTo>
                                <a:lnTo>
                                  <a:pt x="763" y="664"/>
                                </a:lnTo>
                                <a:lnTo>
                                  <a:pt x="740" y="665"/>
                                </a:lnTo>
                                <a:lnTo>
                                  <a:pt x="715" y="664"/>
                                </a:lnTo>
                                <a:lnTo>
                                  <a:pt x="692" y="659"/>
                                </a:lnTo>
                                <a:lnTo>
                                  <a:pt x="671" y="651"/>
                                </a:lnTo>
                                <a:lnTo>
                                  <a:pt x="652" y="640"/>
                                </a:lnTo>
                                <a:lnTo>
                                  <a:pt x="635" y="626"/>
                                </a:lnTo>
                                <a:lnTo>
                                  <a:pt x="621" y="611"/>
                                </a:lnTo>
                                <a:lnTo>
                                  <a:pt x="611" y="594"/>
                                </a:lnTo>
                                <a:lnTo>
                                  <a:pt x="603" y="576"/>
                                </a:lnTo>
                                <a:lnTo>
                                  <a:pt x="598" y="554"/>
                                </a:lnTo>
                                <a:lnTo>
                                  <a:pt x="595" y="528"/>
                                </a:lnTo>
                                <a:lnTo>
                                  <a:pt x="593" y="498"/>
                                </a:lnTo>
                                <a:lnTo>
                                  <a:pt x="592" y="465"/>
                                </a:lnTo>
                                <a:lnTo>
                                  <a:pt x="592" y="454"/>
                                </a:lnTo>
                                <a:lnTo>
                                  <a:pt x="592" y="444"/>
                                </a:lnTo>
                                <a:lnTo>
                                  <a:pt x="592" y="433"/>
                                </a:lnTo>
                                <a:lnTo>
                                  <a:pt x="592" y="423"/>
                                </a:lnTo>
                                <a:lnTo>
                                  <a:pt x="622" y="423"/>
                                </a:lnTo>
                                <a:lnTo>
                                  <a:pt x="652" y="423"/>
                                </a:lnTo>
                                <a:lnTo>
                                  <a:pt x="682" y="423"/>
                                </a:lnTo>
                                <a:lnTo>
                                  <a:pt x="712" y="423"/>
                                </a:lnTo>
                                <a:lnTo>
                                  <a:pt x="712" y="442"/>
                                </a:lnTo>
                                <a:lnTo>
                                  <a:pt x="712" y="462"/>
                                </a:lnTo>
                                <a:lnTo>
                                  <a:pt x="712" y="481"/>
                                </a:lnTo>
                                <a:lnTo>
                                  <a:pt x="712" y="501"/>
                                </a:lnTo>
                                <a:lnTo>
                                  <a:pt x="713" y="517"/>
                                </a:lnTo>
                                <a:lnTo>
                                  <a:pt x="714" y="530"/>
                                </a:lnTo>
                                <a:lnTo>
                                  <a:pt x="715" y="540"/>
                                </a:lnTo>
                                <a:lnTo>
                                  <a:pt x="717" y="547"/>
                                </a:lnTo>
                                <a:lnTo>
                                  <a:pt x="721" y="554"/>
                                </a:lnTo>
                                <a:lnTo>
                                  <a:pt x="727" y="557"/>
                                </a:lnTo>
                                <a:lnTo>
                                  <a:pt x="735" y="557"/>
                                </a:lnTo>
                                <a:lnTo>
                                  <a:pt x="744" y="557"/>
                                </a:lnTo>
                                <a:lnTo>
                                  <a:pt x="750" y="553"/>
                                </a:lnTo>
                                <a:lnTo>
                                  <a:pt x="755" y="544"/>
                                </a:lnTo>
                                <a:lnTo>
                                  <a:pt x="759" y="535"/>
                                </a:lnTo>
                                <a:lnTo>
                                  <a:pt x="761" y="522"/>
                                </a:lnTo>
                                <a:lnTo>
                                  <a:pt x="761" y="505"/>
                                </a:lnTo>
                                <a:lnTo>
                                  <a:pt x="760" y="480"/>
                                </a:lnTo>
                                <a:lnTo>
                                  <a:pt x="758" y="459"/>
                                </a:lnTo>
                                <a:lnTo>
                                  <a:pt x="754" y="443"/>
                                </a:lnTo>
                                <a:lnTo>
                                  <a:pt x="749" y="432"/>
                                </a:lnTo>
                                <a:lnTo>
                                  <a:pt x="740" y="421"/>
                                </a:lnTo>
                                <a:lnTo>
                                  <a:pt x="727" y="409"/>
                                </a:lnTo>
                                <a:lnTo>
                                  <a:pt x="710" y="393"/>
                                </a:lnTo>
                                <a:lnTo>
                                  <a:pt x="688" y="374"/>
                                </a:lnTo>
                                <a:lnTo>
                                  <a:pt x="666" y="354"/>
                                </a:lnTo>
                                <a:lnTo>
                                  <a:pt x="648" y="338"/>
                                </a:lnTo>
                                <a:lnTo>
                                  <a:pt x="634" y="325"/>
                                </a:lnTo>
                                <a:lnTo>
                                  <a:pt x="624" y="314"/>
                                </a:lnTo>
                                <a:lnTo>
                                  <a:pt x="617" y="304"/>
                                </a:lnTo>
                                <a:lnTo>
                                  <a:pt x="610" y="292"/>
                                </a:lnTo>
                                <a:lnTo>
                                  <a:pt x="604" y="278"/>
                                </a:lnTo>
                                <a:lnTo>
                                  <a:pt x="598" y="263"/>
                                </a:lnTo>
                                <a:lnTo>
                                  <a:pt x="594" y="245"/>
                                </a:lnTo>
                                <a:lnTo>
                                  <a:pt x="590" y="225"/>
                                </a:lnTo>
                                <a:lnTo>
                                  <a:pt x="588" y="203"/>
                                </a:lnTo>
                                <a:lnTo>
                                  <a:pt x="588" y="179"/>
                                </a:lnTo>
                                <a:lnTo>
                                  <a:pt x="589" y="145"/>
                                </a:lnTo>
                                <a:lnTo>
                                  <a:pt x="592" y="115"/>
                                </a:lnTo>
                                <a:lnTo>
                                  <a:pt x="596" y="91"/>
                                </a:lnTo>
                                <a:lnTo>
                                  <a:pt x="603" y="72"/>
                                </a:lnTo>
                                <a:lnTo>
                                  <a:pt x="611" y="56"/>
                                </a:lnTo>
                                <a:lnTo>
                                  <a:pt x="622" y="42"/>
                                </a:lnTo>
                                <a:lnTo>
                                  <a:pt x="634" y="29"/>
                                </a:lnTo>
                                <a:lnTo>
                                  <a:pt x="650" y="18"/>
                                </a:lnTo>
                                <a:lnTo>
                                  <a:pt x="667" y="10"/>
                                </a:lnTo>
                                <a:lnTo>
                                  <a:pt x="686" y="4"/>
                                </a:lnTo>
                                <a:lnTo>
                                  <a:pt x="706" y="1"/>
                                </a:lnTo>
                                <a:lnTo>
                                  <a:pt x="728" y="0"/>
                                </a:lnTo>
                                <a:lnTo>
                                  <a:pt x="753" y="1"/>
                                </a:lnTo>
                                <a:lnTo>
                                  <a:pt x="775" y="5"/>
                                </a:lnTo>
                                <a:lnTo>
                                  <a:pt x="796" y="11"/>
                                </a:lnTo>
                                <a:lnTo>
                                  <a:pt x="815" y="21"/>
                                </a:lnTo>
                                <a:lnTo>
                                  <a:pt x="831" y="32"/>
                                </a:lnTo>
                                <a:lnTo>
                                  <a:pt x="844" y="44"/>
                                </a:lnTo>
                                <a:lnTo>
                                  <a:pt x="855" y="58"/>
                                </a:lnTo>
                                <a:lnTo>
                                  <a:pt x="862" y="73"/>
                                </a:lnTo>
                                <a:lnTo>
                                  <a:pt x="867" y="92"/>
                                </a:lnTo>
                                <a:lnTo>
                                  <a:pt x="870" y="116"/>
                                </a:lnTo>
                                <a:lnTo>
                                  <a:pt x="872" y="146"/>
                                </a:lnTo>
                                <a:lnTo>
                                  <a:pt x="873" y="181"/>
                                </a:lnTo>
                                <a:lnTo>
                                  <a:pt x="873" y="189"/>
                                </a:lnTo>
                                <a:lnTo>
                                  <a:pt x="873" y="198"/>
                                </a:lnTo>
                                <a:lnTo>
                                  <a:pt x="873" y="206"/>
                                </a:lnTo>
                                <a:close/>
                                <a:moveTo>
                                  <a:pt x="1199" y="206"/>
                                </a:moveTo>
                                <a:lnTo>
                                  <a:pt x="1169" y="206"/>
                                </a:lnTo>
                                <a:lnTo>
                                  <a:pt x="1139" y="206"/>
                                </a:lnTo>
                                <a:lnTo>
                                  <a:pt x="1109" y="206"/>
                                </a:lnTo>
                                <a:lnTo>
                                  <a:pt x="1079" y="206"/>
                                </a:lnTo>
                                <a:lnTo>
                                  <a:pt x="1079" y="194"/>
                                </a:lnTo>
                                <a:lnTo>
                                  <a:pt x="1079" y="183"/>
                                </a:lnTo>
                                <a:lnTo>
                                  <a:pt x="1079" y="171"/>
                                </a:lnTo>
                                <a:lnTo>
                                  <a:pt x="1079" y="159"/>
                                </a:lnTo>
                                <a:lnTo>
                                  <a:pt x="1079" y="144"/>
                                </a:lnTo>
                                <a:lnTo>
                                  <a:pt x="1078" y="132"/>
                                </a:lnTo>
                                <a:lnTo>
                                  <a:pt x="1076" y="123"/>
                                </a:lnTo>
                                <a:lnTo>
                                  <a:pt x="1074" y="117"/>
                                </a:lnTo>
                                <a:lnTo>
                                  <a:pt x="1071" y="111"/>
                                </a:lnTo>
                                <a:lnTo>
                                  <a:pt x="1066" y="108"/>
                                </a:lnTo>
                                <a:lnTo>
                                  <a:pt x="1059" y="108"/>
                                </a:lnTo>
                                <a:lnTo>
                                  <a:pt x="1051" y="108"/>
                                </a:lnTo>
                                <a:lnTo>
                                  <a:pt x="1045" y="112"/>
                                </a:lnTo>
                                <a:lnTo>
                                  <a:pt x="1041" y="120"/>
                                </a:lnTo>
                                <a:lnTo>
                                  <a:pt x="1037" y="128"/>
                                </a:lnTo>
                                <a:lnTo>
                                  <a:pt x="1035" y="141"/>
                                </a:lnTo>
                                <a:lnTo>
                                  <a:pt x="1035" y="157"/>
                                </a:lnTo>
                                <a:lnTo>
                                  <a:pt x="1035" y="172"/>
                                </a:lnTo>
                                <a:lnTo>
                                  <a:pt x="1037" y="185"/>
                                </a:lnTo>
                                <a:lnTo>
                                  <a:pt x="1039" y="196"/>
                                </a:lnTo>
                                <a:lnTo>
                                  <a:pt x="1042" y="205"/>
                                </a:lnTo>
                                <a:lnTo>
                                  <a:pt x="1046" y="214"/>
                                </a:lnTo>
                                <a:lnTo>
                                  <a:pt x="1054" y="223"/>
                                </a:lnTo>
                                <a:lnTo>
                                  <a:pt x="1065" y="233"/>
                                </a:lnTo>
                                <a:lnTo>
                                  <a:pt x="1078" y="245"/>
                                </a:lnTo>
                                <a:lnTo>
                                  <a:pt x="1117" y="276"/>
                                </a:lnTo>
                                <a:lnTo>
                                  <a:pt x="1149" y="304"/>
                                </a:lnTo>
                                <a:lnTo>
                                  <a:pt x="1172" y="330"/>
                                </a:lnTo>
                                <a:lnTo>
                                  <a:pt x="1187" y="352"/>
                                </a:lnTo>
                                <a:lnTo>
                                  <a:pt x="1197" y="376"/>
                                </a:lnTo>
                                <a:lnTo>
                                  <a:pt x="1204" y="407"/>
                                </a:lnTo>
                                <a:lnTo>
                                  <a:pt x="1208" y="445"/>
                                </a:lnTo>
                                <a:lnTo>
                                  <a:pt x="1210" y="488"/>
                                </a:lnTo>
                                <a:lnTo>
                                  <a:pt x="1209" y="520"/>
                                </a:lnTo>
                                <a:lnTo>
                                  <a:pt x="1207" y="547"/>
                                </a:lnTo>
                                <a:lnTo>
                                  <a:pt x="1203" y="570"/>
                                </a:lnTo>
                                <a:lnTo>
                                  <a:pt x="1198" y="589"/>
                                </a:lnTo>
                                <a:lnTo>
                                  <a:pt x="1190" y="604"/>
                                </a:lnTo>
                                <a:lnTo>
                                  <a:pt x="1179" y="619"/>
                                </a:lnTo>
                                <a:lnTo>
                                  <a:pt x="1166" y="631"/>
                                </a:lnTo>
                                <a:lnTo>
                                  <a:pt x="1149" y="643"/>
                                </a:lnTo>
                                <a:lnTo>
                                  <a:pt x="1131" y="653"/>
                                </a:lnTo>
                                <a:lnTo>
                                  <a:pt x="1111" y="660"/>
                                </a:lnTo>
                                <a:lnTo>
                                  <a:pt x="1089" y="664"/>
                                </a:lnTo>
                                <a:lnTo>
                                  <a:pt x="1066" y="665"/>
                                </a:lnTo>
                                <a:lnTo>
                                  <a:pt x="1041" y="664"/>
                                </a:lnTo>
                                <a:lnTo>
                                  <a:pt x="1018" y="659"/>
                                </a:lnTo>
                                <a:lnTo>
                                  <a:pt x="997" y="651"/>
                                </a:lnTo>
                                <a:lnTo>
                                  <a:pt x="977" y="640"/>
                                </a:lnTo>
                                <a:lnTo>
                                  <a:pt x="961" y="626"/>
                                </a:lnTo>
                                <a:lnTo>
                                  <a:pt x="947" y="611"/>
                                </a:lnTo>
                                <a:lnTo>
                                  <a:pt x="936" y="594"/>
                                </a:lnTo>
                                <a:lnTo>
                                  <a:pt x="929" y="576"/>
                                </a:lnTo>
                                <a:lnTo>
                                  <a:pt x="924" y="554"/>
                                </a:lnTo>
                                <a:lnTo>
                                  <a:pt x="921" y="528"/>
                                </a:lnTo>
                                <a:lnTo>
                                  <a:pt x="919" y="498"/>
                                </a:lnTo>
                                <a:lnTo>
                                  <a:pt x="918" y="465"/>
                                </a:lnTo>
                                <a:lnTo>
                                  <a:pt x="918" y="454"/>
                                </a:lnTo>
                                <a:lnTo>
                                  <a:pt x="918" y="444"/>
                                </a:lnTo>
                                <a:lnTo>
                                  <a:pt x="918" y="433"/>
                                </a:lnTo>
                                <a:lnTo>
                                  <a:pt x="918" y="423"/>
                                </a:lnTo>
                                <a:lnTo>
                                  <a:pt x="948" y="423"/>
                                </a:lnTo>
                                <a:lnTo>
                                  <a:pt x="978" y="423"/>
                                </a:lnTo>
                                <a:lnTo>
                                  <a:pt x="1008" y="423"/>
                                </a:lnTo>
                                <a:lnTo>
                                  <a:pt x="1038" y="423"/>
                                </a:lnTo>
                                <a:lnTo>
                                  <a:pt x="1038" y="442"/>
                                </a:lnTo>
                                <a:lnTo>
                                  <a:pt x="1038" y="462"/>
                                </a:lnTo>
                                <a:lnTo>
                                  <a:pt x="1038" y="481"/>
                                </a:lnTo>
                                <a:lnTo>
                                  <a:pt x="1038" y="501"/>
                                </a:lnTo>
                                <a:lnTo>
                                  <a:pt x="1039" y="517"/>
                                </a:lnTo>
                                <a:lnTo>
                                  <a:pt x="1040" y="530"/>
                                </a:lnTo>
                                <a:lnTo>
                                  <a:pt x="1041" y="540"/>
                                </a:lnTo>
                                <a:lnTo>
                                  <a:pt x="1043" y="547"/>
                                </a:lnTo>
                                <a:lnTo>
                                  <a:pt x="1047" y="554"/>
                                </a:lnTo>
                                <a:lnTo>
                                  <a:pt x="1053" y="557"/>
                                </a:lnTo>
                                <a:lnTo>
                                  <a:pt x="1061" y="557"/>
                                </a:lnTo>
                                <a:lnTo>
                                  <a:pt x="1070" y="557"/>
                                </a:lnTo>
                                <a:lnTo>
                                  <a:pt x="1076" y="553"/>
                                </a:lnTo>
                                <a:lnTo>
                                  <a:pt x="1081" y="544"/>
                                </a:lnTo>
                                <a:lnTo>
                                  <a:pt x="1085" y="535"/>
                                </a:lnTo>
                                <a:lnTo>
                                  <a:pt x="1087" y="522"/>
                                </a:lnTo>
                                <a:lnTo>
                                  <a:pt x="1087" y="505"/>
                                </a:lnTo>
                                <a:lnTo>
                                  <a:pt x="1086" y="480"/>
                                </a:lnTo>
                                <a:lnTo>
                                  <a:pt x="1084" y="459"/>
                                </a:lnTo>
                                <a:lnTo>
                                  <a:pt x="1080" y="443"/>
                                </a:lnTo>
                                <a:lnTo>
                                  <a:pt x="1075" y="432"/>
                                </a:lnTo>
                                <a:lnTo>
                                  <a:pt x="1066" y="421"/>
                                </a:lnTo>
                                <a:lnTo>
                                  <a:pt x="1053" y="409"/>
                                </a:lnTo>
                                <a:lnTo>
                                  <a:pt x="1036" y="393"/>
                                </a:lnTo>
                                <a:lnTo>
                                  <a:pt x="1014" y="374"/>
                                </a:lnTo>
                                <a:lnTo>
                                  <a:pt x="992" y="354"/>
                                </a:lnTo>
                                <a:lnTo>
                                  <a:pt x="974" y="338"/>
                                </a:lnTo>
                                <a:lnTo>
                                  <a:pt x="960" y="325"/>
                                </a:lnTo>
                                <a:lnTo>
                                  <a:pt x="950" y="314"/>
                                </a:lnTo>
                                <a:lnTo>
                                  <a:pt x="943" y="304"/>
                                </a:lnTo>
                                <a:lnTo>
                                  <a:pt x="936" y="292"/>
                                </a:lnTo>
                                <a:lnTo>
                                  <a:pt x="930" y="278"/>
                                </a:lnTo>
                                <a:lnTo>
                                  <a:pt x="924" y="263"/>
                                </a:lnTo>
                                <a:lnTo>
                                  <a:pt x="920" y="245"/>
                                </a:lnTo>
                                <a:lnTo>
                                  <a:pt x="916" y="225"/>
                                </a:lnTo>
                                <a:lnTo>
                                  <a:pt x="914" y="203"/>
                                </a:lnTo>
                                <a:lnTo>
                                  <a:pt x="914" y="179"/>
                                </a:lnTo>
                                <a:lnTo>
                                  <a:pt x="915" y="145"/>
                                </a:lnTo>
                                <a:lnTo>
                                  <a:pt x="918" y="115"/>
                                </a:lnTo>
                                <a:lnTo>
                                  <a:pt x="922" y="91"/>
                                </a:lnTo>
                                <a:lnTo>
                                  <a:pt x="929" y="72"/>
                                </a:lnTo>
                                <a:lnTo>
                                  <a:pt x="937" y="56"/>
                                </a:lnTo>
                                <a:lnTo>
                                  <a:pt x="947" y="42"/>
                                </a:lnTo>
                                <a:lnTo>
                                  <a:pt x="960" y="29"/>
                                </a:lnTo>
                                <a:lnTo>
                                  <a:pt x="976" y="18"/>
                                </a:lnTo>
                                <a:lnTo>
                                  <a:pt x="993" y="10"/>
                                </a:lnTo>
                                <a:lnTo>
                                  <a:pt x="1012" y="4"/>
                                </a:lnTo>
                                <a:lnTo>
                                  <a:pt x="1032" y="1"/>
                                </a:lnTo>
                                <a:lnTo>
                                  <a:pt x="1054" y="0"/>
                                </a:lnTo>
                                <a:lnTo>
                                  <a:pt x="1079" y="1"/>
                                </a:lnTo>
                                <a:lnTo>
                                  <a:pt x="1101" y="5"/>
                                </a:lnTo>
                                <a:lnTo>
                                  <a:pt x="1122" y="11"/>
                                </a:lnTo>
                                <a:lnTo>
                                  <a:pt x="1141" y="21"/>
                                </a:lnTo>
                                <a:lnTo>
                                  <a:pt x="1157" y="32"/>
                                </a:lnTo>
                                <a:lnTo>
                                  <a:pt x="1170" y="44"/>
                                </a:lnTo>
                                <a:lnTo>
                                  <a:pt x="1180" y="58"/>
                                </a:lnTo>
                                <a:lnTo>
                                  <a:pt x="1188" y="73"/>
                                </a:lnTo>
                                <a:lnTo>
                                  <a:pt x="1193" y="92"/>
                                </a:lnTo>
                                <a:lnTo>
                                  <a:pt x="1196" y="116"/>
                                </a:lnTo>
                                <a:lnTo>
                                  <a:pt x="1198" y="146"/>
                                </a:lnTo>
                                <a:lnTo>
                                  <a:pt x="1199" y="181"/>
                                </a:lnTo>
                                <a:lnTo>
                                  <a:pt x="1199" y="189"/>
                                </a:lnTo>
                                <a:lnTo>
                                  <a:pt x="1199" y="198"/>
                                </a:lnTo>
                                <a:lnTo>
                                  <a:pt x="1199" y="206"/>
                                </a:lnTo>
                                <a:close/>
                                <a:moveTo>
                                  <a:pt x="1380" y="13"/>
                                </a:moveTo>
                                <a:lnTo>
                                  <a:pt x="1380" y="93"/>
                                </a:lnTo>
                                <a:lnTo>
                                  <a:pt x="1380" y="173"/>
                                </a:lnTo>
                                <a:lnTo>
                                  <a:pt x="1380" y="252"/>
                                </a:lnTo>
                                <a:lnTo>
                                  <a:pt x="1380" y="332"/>
                                </a:lnTo>
                                <a:lnTo>
                                  <a:pt x="1380" y="412"/>
                                </a:lnTo>
                                <a:lnTo>
                                  <a:pt x="1380" y="492"/>
                                </a:lnTo>
                                <a:lnTo>
                                  <a:pt x="1380" y="572"/>
                                </a:lnTo>
                                <a:lnTo>
                                  <a:pt x="1380" y="652"/>
                                </a:lnTo>
                                <a:lnTo>
                                  <a:pt x="1348" y="652"/>
                                </a:lnTo>
                                <a:lnTo>
                                  <a:pt x="1315" y="652"/>
                                </a:lnTo>
                                <a:lnTo>
                                  <a:pt x="1283" y="652"/>
                                </a:lnTo>
                                <a:lnTo>
                                  <a:pt x="1250" y="652"/>
                                </a:lnTo>
                                <a:lnTo>
                                  <a:pt x="1250" y="572"/>
                                </a:lnTo>
                                <a:lnTo>
                                  <a:pt x="1250" y="492"/>
                                </a:lnTo>
                                <a:lnTo>
                                  <a:pt x="1250" y="412"/>
                                </a:lnTo>
                                <a:lnTo>
                                  <a:pt x="1250" y="332"/>
                                </a:lnTo>
                                <a:lnTo>
                                  <a:pt x="1250" y="252"/>
                                </a:lnTo>
                                <a:lnTo>
                                  <a:pt x="1250" y="173"/>
                                </a:lnTo>
                                <a:lnTo>
                                  <a:pt x="1250" y="93"/>
                                </a:lnTo>
                                <a:lnTo>
                                  <a:pt x="1250" y="13"/>
                                </a:lnTo>
                                <a:lnTo>
                                  <a:pt x="1283" y="13"/>
                                </a:lnTo>
                                <a:lnTo>
                                  <a:pt x="1315" y="13"/>
                                </a:lnTo>
                                <a:lnTo>
                                  <a:pt x="1348" y="13"/>
                                </a:lnTo>
                                <a:lnTo>
                                  <a:pt x="1380" y="13"/>
                                </a:lnTo>
                                <a:close/>
                                <a:moveTo>
                                  <a:pt x="1728" y="387"/>
                                </a:moveTo>
                                <a:lnTo>
                                  <a:pt x="1728" y="432"/>
                                </a:lnTo>
                                <a:lnTo>
                                  <a:pt x="1727" y="469"/>
                                </a:lnTo>
                                <a:lnTo>
                                  <a:pt x="1726" y="500"/>
                                </a:lnTo>
                                <a:lnTo>
                                  <a:pt x="1725" y="523"/>
                                </a:lnTo>
                                <a:lnTo>
                                  <a:pt x="1722" y="543"/>
                                </a:lnTo>
                                <a:lnTo>
                                  <a:pt x="1717" y="561"/>
                                </a:lnTo>
                                <a:lnTo>
                                  <a:pt x="1711" y="579"/>
                                </a:lnTo>
                                <a:lnTo>
                                  <a:pt x="1703" y="596"/>
                                </a:lnTo>
                                <a:lnTo>
                                  <a:pt x="1692" y="612"/>
                                </a:lnTo>
                                <a:lnTo>
                                  <a:pt x="1681" y="626"/>
                                </a:lnTo>
                                <a:lnTo>
                                  <a:pt x="1667" y="637"/>
                                </a:lnTo>
                                <a:lnTo>
                                  <a:pt x="1652" y="647"/>
                                </a:lnTo>
                                <a:lnTo>
                                  <a:pt x="1636" y="655"/>
                                </a:lnTo>
                                <a:lnTo>
                                  <a:pt x="1618" y="661"/>
                                </a:lnTo>
                                <a:lnTo>
                                  <a:pt x="1599" y="664"/>
                                </a:lnTo>
                                <a:lnTo>
                                  <a:pt x="1578" y="665"/>
                                </a:lnTo>
                                <a:lnTo>
                                  <a:pt x="1559" y="664"/>
                                </a:lnTo>
                                <a:lnTo>
                                  <a:pt x="1540" y="661"/>
                                </a:lnTo>
                                <a:lnTo>
                                  <a:pt x="1523" y="656"/>
                                </a:lnTo>
                                <a:lnTo>
                                  <a:pt x="1507" y="648"/>
                                </a:lnTo>
                                <a:lnTo>
                                  <a:pt x="1491" y="639"/>
                                </a:lnTo>
                                <a:lnTo>
                                  <a:pt x="1478" y="627"/>
                                </a:lnTo>
                                <a:lnTo>
                                  <a:pt x="1466" y="614"/>
                                </a:lnTo>
                                <a:lnTo>
                                  <a:pt x="1455" y="598"/>
                                </a:lnTo>
                                <a:lnTo>
                                  <a:pt x="1447" y="581"/>
                                </a:lnTo>
                                <a:lnTo>
                                  <a:pt x="1440" y="563"/>
                                </a:lnTo>
                                <a:lnTo>
                                  <a:pt x="1435" y="544"/>
                                </a:lnTo>
                                <a:lnTo>
                                  <a:pt x="1432" y="525"/>
                                </a:lnTo>
                                <a:lnTo>
                                  <a:pt x="1430" y="501"/>
                                </a:lnTo>
                                <a:lnTo>
                                  <a:pt x="1429" y="471"/>
                                </a:lnTo>
                                <a:lnTo>
                                  <a:pt x="1429" y="433"/>
                                </a:lnTo>
                                <a:lnTo>
                                  <a:pt x="1428" y="387"/>
                                </a:lnTo>
                                <a:lnTo>
                                  <a:pt x="1428" y="360"/>
                                </a:lnTo>
                                <a:lnTo>
                                  <a:pt x="1428" y="332"/>
                                </a:lnTo>
                                <a:lnTo>
                                  <a:pt x="1428" y="305"/>
                                </a:lnTo>
                                <a:lnTo>
                                  <a:pt x="1428" y="278"/>
                                </a:lnTo>
                                <a:lnTo>
                                  <a:pt x="1429" y="233"/>
                                </a:lnTo>
                                <a:lnTo>
                                  <a:pt x="1429" y="195"/>
                                </a:lnTo>
                                <a:lnTo>
                                  <a:pt x="1430" y="165"/>
                                </a:lnTo>
                                <a:lnTo>
                                  <a:pt x="1432" y="141"/>
                                </a:lnTo>
                                <a:lnTo>
                                  <a:pt x="1435" y="122"/>
                                </a:lnTo>
                                <a:lnTo>
                                  <a:pt x="1439" y="103"/>
                                </a:lnTo>
                                <a:lnTo>
                                  <a:pt x="1446" y="85"/>
                                </a:lnTo>
                                <a:lnTo>
                                  <a:pt x="1454" y="68"/>
                                </a:lnTo>
                                <a:lnTo>
                                  <a:pt x="1464" y="53"/>
                                </a:lnTo>
                                <a:lnTo>
                                  <a:pt x="1476" y="39"/>
                                </a:lnTo>
                                <a:lnTo>
                                  <a:pt x="1489" y="27"/>
                                </a:lnTo>
                                <a:lnTo>
                                  <a:pt x="1504" y="17"/>
                                </a:lnTo>
                                <a:lnTo>
                                  <a:pt x="1521" y="9"/>
                                </a:lnTo>
                                <a:lnTo>
                                  <a:pt x="1539" y="4"/>
                                </a:lnTo>
                                <a:lnTo>
                                  <a:pt x="1558" y="1"/>
                                </a:lnTo>
                                <a:lnTo>
                                  <a:pt x="1578" y="0"/>
                                </a:lnTo>
                                <a:lnTo>
                                  <a:pt x="1598" y="1"/>
                                </a:lnTo>
                                <a:lnTo>
                                  <a:pt x="1616" y="4"/>
                                </a:lnTo>
                                <a:lnTo>
                                  <a:pt x="1634" y="9"/>
                                </a:lnTo>
                                <a:lnTo>
                                  <a:pt x="1650" y="16"/>
                                </a:lnTo>
                                <a:lnTo>
                                  <a:pt x="1665" y="26"/>
                                </a:lnTo>
                                <a:lnTo>
                                  <a:pt x="1679" y="37"/>
                                </a:lnTo>
                                <a:lnTo>
                                  <a:pt x="1691" y="51"/>
                                </a:lnTo>
                                <a:lnTo>
                                  <a:pt x="1701" y="67"/>
                                </a:lnTo>
                                <a:lnTo>
                                  <a:pt x="1710" y="84"/>
                                </a:lnTo>
                                <a:lnTo>
                                  <a:pt x="1717" y="102"/>
                                </a:lnTo>
                                <a:lnTo>
                                  <a:pt x="1722" y="120"/>
                                </a:lnTo>
                                <a:lnTo>
                                  <a:pt x="1724" y="140"/>
                                </a:lnTo>
                                <a:lnTo>
                                  <a:pt x="1726" y="163"/>
                                </a:lnTo>
                                <a:lnTo>
                                  <a:pt x="1727" y="194"/>
                                </a:lnTo>
                                <a:lnTo>
                                  <a:pt x="1728" y="232"/>
                                </a:lnTo>
                                <a:lnTo>
                                  <a:pt x="1728" y="278"/>
                                </a:lnTo>
                                <a:lnTo>
                                  <a:pt x="1728" y="305"/>
                                </a:lnTo>
                                <a:lnTo>
                                  <a:pt x="1728" y="332"/>
                                </a:lnTo>
                                <a:lnTo>
                                  <a:pt x="1728" y="360"/>
                                </a:lnTo>
                                <a:lnTo>
                                  <a:pt x="1728" y="387"/>
                                </a:lnTo>
                                <a:close/>
                                <a:moveTo>
                                  <a:pt x="1599" y="177"/>
                                </a:moveTo>
                                <a:lnTo>
                                  <a:pt x="1598" y="157"/>
                                </a:lnTo>
                                <a:lnTo>
                                  <a:pt x="1598" y="140"/>
                                </a:lnTo>
                                <a:lnTo>
                                  <a:pt x="1596" y="128"/>
                                </a:lnTo>
                                <a:lnTo>
                                  <a:pt x="1595" y="120"/>
                                </a:lnTo>
                                <a:lnTo>
                                  <a:pt x="1592" y="112"/>
                                </a:lnTo>
                                <a:lnTo>
                                  <a:pt x="1587" y="108"/>
                                </a:lnTo>
                                <a:lnTo>
                                  <a:pt x="1579" y="108"/>
                                </a:lnTo>
                                <a:lnTo>
                                  <a:pt x="1572" y="108"/>
                                </a:lnTo>
                                <a:lnTo>
                                  <a:pt x="1567" y="111"/>
                                </a:lnTo>
                                <a:lnTo>
                                  <a:pt x="1563" y="118"/>
                                </a:lnTo>
                                <a:lnTo>
                                  <a:pt x="1561" y="125"/>
                                </a:lnTo>
                                <a:lnTo>
                                  <a:pt x="1559" y="138"/>
                                </a:lnTo>
                                <a:lnTo>
                                  <a:pt x="1558" y="155"/>
                                </a:lnTo>
                                <a:lnTo>
                                  <a:pt x="1558" y="177"/>
                                </a:lnTo>
                                <a:lnTo>
                                  <a:pt x="1558" y="252"/>
                                </a:lnTo>
                                <a:lnTo>
                                  <a:pt x="1558" y="326"/>
                                </a:lnTo>
                                <a:lnTo>
                                  <a:pt x="1558" y="401"/>
                                </a:lnTo>
                                <a:lnTo>
                                  <a:pt x="1558" y="475"/>
                                </a:lnTo>
                                <a:lnTo>
                                  <a:pt x="1558" y="500"/>
                                </a:lnTo>
                                <a:lnTo>
                                  <a:pt x="1559" y="520"/>
                                </a:lnTo>
                                <a:lnTo>
                                  <a:pt x="1560" y="535"/>
                                </a:lnTo>
                                <a:lnTo>
                                  <a:pt x="1562" y="544"/>
                                </a:lnTo>
                                <a:lnTo>
                                  <a:pt x="1564" y="553"/>
                                </a:lnTo>
                                <a:lnTo>
                                  <a:pt x="1569" y="557"/>
                                </a:lnTo>
                                <a:lnTo>
                                  <a:pt x="1578" y="557"/>
                                </a:lnTo>
                                <a:lnTo>
                                  <a:pt x="1587" y="557"/>
                                </a:lnTo>
                                <a:lnTo>
                                  <a:pt x="1592" y="552"/>
                                </a:lnTo>
                                <a:lnTo>
                                  <a:pt x="1595" y="542"/>
                                </a:lnTo>
                                <a:lnTo>
                                  <a:pt x="1596" y="532"/>
                                </a:lnTo>
                                <a:lnTo>
                                  <a:pt x="1598" y="517"/>
                                </a:lnTo>
                                <a:lnTo>
                                  <a:pt x="1598" y="496"/>
                                </a:lnTo>
                                <a:lnTo>
                                  <a:pt x="1599" y="471"/>
                                </a:lnTo>
                                <a:lnTo>
                                  <a:pt x="1599" y="397"/>
                                </a:lnTo>
                                <a:lnTo>
                                  <a:pt x="1599" y="324"/>
                                </a:lnTo>
                                <a:lnTo>
                                  <a:pt x="1599" y="250"/>
                                </a:lnTo>
                                <a:lnTo>
                                  <a:pt x="1599" y="177"/>
                                </a:lnTo>
                                <a:close/>
                                <a:moveTo>
                                  <a:pt x="2066" y="13"/>
                                </a:moveTo>
                                <a:lnTo>
                                  <a:pt x="2066" y="93"/>
                                </a:lnTo>
                                <a:lnTo>
                                  <a:pt x="2066" y="173"/>
                                </a:lnTo>
                                <a:lnTo>
                                  <a:pt x="2066" y="252"/>
                                </a:lnTo>
                                <a:lnTo>
                                  <a:pt x="2066" y="332"/>
                                </a:lnTo>
                                <a:lnTo>
                                  <a:pt x="2066" y="412"/>
                                </a:lnTo>
                                <a:lnTo>
                                  <a:pt x="2066" y="492"/>
                                </a:lnTo>
                                <a:lnTo>
                                  <a:pt x="2066" y="572"/>
                                </a:lnTo>
                                <a:lnTo>
                                  <a:pt x="2066" y="652"/>
                                </a:lnTo>
                                <a:lnTo>
                                  <a:pt x="2037" y="652"/>
                                </a:lnTo>
                                <a:lnTo>
                                  <a:pt x="2009" y="652"/>
                                </a:lnTo>
                                <a:lnTo>
                                  <a:pt x="1981" y="652"/>
                                </a:lnTo>
                                <a:lnTo>
                                  <a:pt x="1952" y="652"/>
                                </a:lnTo>
                                <a:lnTo>
                                  <a:pt x="1935" y="579"/>
                                </a:lnTo>
                                <a:lnTo>
                                  <a:pt x="1919" y="506"/>
                                </a:lnTo>
                                <a:lnTo>
                                  <a:pt x="1902" y="434"/>
                                </a:lnTo>
                                <a:lnTo>
                                  <a:pt x="1885" y="361"/>
                                </a:lnTo>
                                <a:lnTo>
                                  <a:pt x="1885" y="434"/>
                                </a:lnTo>
                                <a:lnTo>
                                  <a:pt x="1885" y="507"/>
                                </a:lnTo>
                                <a:lnTo>
                                  <a:pt x="1885" y="579"/>
                                </a:lnTo>
                                <a:lnTo>
                                  <a:pt x="1885" y="652"/>
                                </a:lnTo>
                                <a:lnTo>
                                  <a:pt x="1858" y="652"/>
                                </a:lnTo>
                                <a:lnTo>
                                  <a:pt x="1831" y="652"/>
                                </a:lnTo>
                                <a:lnTo>
                                  <a:pt x="1804" y="652"/>
                                </a:lnTo>
                                <a:lnTo>
                                  <a:pt x="1777" y="652"/>
                                </a:lnTo>
                                <a:lnTo>
                                  <a:pt x="1777" y="572"/>
                                </a:lnTo>
                                <a:lnTo>
                                  <a:pt x="1777" y="492"/>
                                </a:lnTo>
                                <a:lnTo>
                                  <a:pt x="1777" y="412"/>
                                </a:lnTo>
                                <a:lnTo>
                                  <a:pt x="1777" y="332"/>
                                </a:lnTo>
                                <a:lnTo>
                                  <a:pt x="1777" y="252"/>
                                </a:lnTo>
                                <a:lnTo>
                                  <a:pt x="1777" y="173"/>
                                </a:lnTo>
                                <a:lnTo>
                                  <a:pt x="1777" y="93"/>
                                </a:lnTo>
                                <a:lnTo>
                                  <a:pt x="1777" y="13"/>
                                </a:lnTo>
                                <a:lnTo>
                                  <a:pt x="1804" y="13"/>
                                </a:lnTo>
                                <a:lnTo>
                                  <a:pt x="1831" y="13"/>
                                </a:lnTo>
                                <a:lnTo>
                                  <a:pt x="1858" y="13"/>
                                </a:lnTo>
                                <a:lnTo>
                                  <a:pt x="1885" y="13"/>
                                </a:lnTo>
                                <a:lnTo>
                                  <a:pt x="1903" y="85"/>
                                </a:lnTo>
                                <a:lnTo>
                                  <a:pt x="1921" y="157"/>
                                </a:lnTo>
                                <a:lnTo>
                                  <a:pt x="1939" y="229"/>
                                </a:lnTo>
                                <a:lnTo>
                                  <a:pt x="1957" y="301"/>
                                </a:lnTo>
                                <a:lnTo>
                                  <a:pt x="1957" y="229"/>
                                </a:lnTo>
                                <a:lnTo>
                                  <a:pt x="1957" y="157"/>
                                </a:lnTo>
                                <a:lnTo>
                                  <a:pt x="1957" y="85"/>
                                </a:lnTo>
                                <a:lnTo>
                                  <a:pt x="1957" y="13"/>
                                </a:lnTo>
                                <a:lnTo>
                                  <a:pt x="1985" y="13"/>
                                </a:lnTo>
                                <a:lnTo>
                                  <a:pt x="2012" y="13"/>
                                </a:lnTo>
                                <a:lnTo>
                                  <a:pt x="2039" y="13"/>
                                </a:lnTo>
                                <a:lnTo>
                                  <a:pt x="2066" y="13"/>
                                </a:lnTo>
                                <a:close/>
                                <a:moveTo>
                                  <a:pt x="2208" y="236"/>
                                </a:moveTo>
                                <a:lnTo>
                                  <a:pt x="2208" y="268"/>
                                </a:lnTo>
                                <a:lnTo>
                                  <a:pt x="2208" y="301"/>
                                </a:lnTo>
                                <a:lnTo>
                                  <a:pt x="2208" y="333"/>
                                </a:lnTo>
                                <a:lnTo>
                                  <a:pt x="2208" y="366"/>
                                </a:lnTo>
                                <a:lnTo>
                                  <a:pt x="2185" y="366"/>
                                </a:lnTo>
                                <a:lnTo>
                                  <a:pt x="2161" y="366"/>
                                </a:lnTo>
                                <a:lnTo>
                                  <a:pt x="2138" y="366"/>
                                </a:lnTo>
                                <a:lnTo>
                                  <a:pt x="2114" y="366"/>
                                </a:lnTo>
                                <a:lnTo>
                                  <a:pt x="2114" y="333"/>
                                </a:lnTo>
                                <a:lnTo>
                                  <a:pt x="2114" y="301"/>
                                </a:lnTo>
                                <a:lnTo>
                                  <a:pt x="2114" y="268"/>
                                </a:lnTo>
                                <a:lnTo>
                                  <a:pt x="2114" y="236"/>
                                </a:lnTo>
                                <a:lnTo>
                                  <a:pt x="2138" y="236"/>
                                </a:lnTo>
                                <a:lnTo>
                                  <a:pt x="2161" y="236"/>
                                </a:lnTo>
                                <a:lnTo>
                                  <a:pt x="2185" y="236"/>
                                </a:lnTo>
                                <a:lnTo>
                                  <a:pt x="2208" y="236"/>
                                </a:lnTo>
                                <a:close/>
                                <a:moveTo>
                                  <a:pt x="2208" y="522"/>
                                </a:moveTo>
                                <a:lnTo>
                                  <a:pt x="2208" y="554"/>
                                </a:lnTo>
                                <a:lnTo>
                                  <a:pt x="2208" y="587"/>
                                </a:lnTo>
                                <a:lnTo>
                                  <a:pt x="2208" y="619"/>
                                </a:lnTo>
                                <a:lnTo>
                                  <a:pt x="2208" y="652"/>
                                </a:lnTo>
                                <a:lnTo>
                                  <a:pt x="2185" y="652"/>
                                </a:lnTo>
                                <a:lnTo>
                                  <a:pt x="2161" y="652"/>
                                </a:lnTo>
                                <a:lnTo>
                                  <a:pt x="2138" y="652"/>
                                </a:lnTo>
                                <a:lnTo>
                                  <a:pt x="2114" y="652"/>
                                </a:lnTo>
                                <a:lnTo>
                                  <a:pt x="2114" y="619"/>
                                </a:lnTo>
                                <a:lnTo>
                                  <a:pt x="2114" y="587"/>
                                </a:lnTo>
                                <a:lnTo>
                                  <a:pt x="2114" y="554"/>
                                </a:lnTo>
                                <a:lnTo>
                                  <a:pt x="2114" y="522"/>
                                </a:lnTo>
                                <a:lnTo>
                                  <a:pt x="2138" y="522"/>
                                </a:lnTo>
                                <a:lnTo>
                                  <a:pt x="2161" y="522"/>
                                </a:lnTo>
                                <a:lnTo>
                                  <a:pt x="2185" y="522"/>
                                </a:lnTo>
                                <a:lnTo>
                                  <a:pt x="2208" y="5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67603" name="AutoShape 272"/>
                        <wps:cNvSpPr>
                          <a:spLocks/>
                        </wps:cNvSpPr>
                        <wps:spPr bwMode="auto">
                          <a:xfrm>
                            <a:off x="4740" y="3416"/>
                            <a:ext cx="1482" cy="734"/>
                          </a:xfrm>
                          <a:custGeom>
                            <a:avLst/>
                            <a:gdLst>
                              <a:gd name="T0" fmla="+- 0 4960 4740"/>
                              <a:gd name="T1" fmla="*/ T0 w 1482"/>
                              <a:gd name="T2" fmla="+- 0 3993 3417"/>
                              <a:gd name="T3" fmla="*/ 3993 h 734"/>
                              <a:gd name="T4" fmla="+- 0 5097 4740"/>
                              <a:gd name="T5" fmla="*/ T4 w 1482"/>
                              <a:gd name="T6" fmla="+- 0 3838 3417"/>
                              <a:gd name="T7" fmla="*/ 3838 h 734"/>
                              <a:gd name="T8" fmla="+- 0 4960 4740"/>
                              <a:gd name="T9" fmla="*/ T8 w 1482"/>
                              <a:gd name="T10" fmla="+- 0 3706 3417"/>
                              <a:gd name="T11" fmla="*/ 3706 h 734"/>
                              <a:gd name="T12" fmla="+- 0 5106 4740"/>
                              <a:gd name="T13" fmla="*/ T12 w 1482"/>
                              <a:gd name="T14" fmla="+- 0 3579 3417"/>
                              <a:gd name="T15" fmla="*/ 3579 h 734"/>
                              <a:gd name="T16" fmla="+- 0 5033 4740"/>
                              <a:gd name="T17" fmla="*/ T16 w 1482"/>
                              <a:gd name="T18" fmla="+- 0 3438 3417"/>
                              <a:gd name="T19" fmla="*/ 3438 h 734"/>
                              <a:gd name="T20" fmla="+- 0 4740 4740"/>
                              <a:gd name="T21" fmla="*/ T20 w 1482"/>
                              <a:gd name="T22" fmla="+- 0 3417 3417"/>
                              <a:gd name="T23" fmla="*/ 3417 h 734"/>
                              <a:gd name="T24" fmla="+- 0 4816 4740"/>
                              <a:gd name="T25" fmla="*/ T24 w 1482"/>
                              <a:gd name="T26" fmla="+- 0 4144 3417"/>
                              <a:gd name="T27" fmla="*/ 4144 h 734"/>
                              <a:gd name="T28" fmla="+- 0 5121 4740"/>
                              <a:gd name="T29" fmla="*/ T28 w 1482"/>
                              <a:gd name="T30" fmla="+- 0 4123 3417"/>
                              <a:gd name="T31" fmla="*/ 4123 h 734"/>
                              <a:gd name="T32" fmla="+- 0 5698 4740"/>
                              <a:gd name="T33" fmla="*/ T32 w 1482"/>
                              <a:gd name="T34" fmla="+- 0 3683 3417"/>
                              <a:gd name="T35" fmla="*/ 3683 h 734"/>
                              <a:gd name="T36" fmla="+- 0 5693 4740"/>
                              <a:gd name="T37" fmla="*/ T36 w 1482"/>
                              <a:gd name="T38" fmla="+- 0 3606 3417"/>
                              <a:gd name="T39" fmla="*/ 3606 h 734"/>
                              <a:gd name="T40" fmla="+- 0 5679 4740"/>
                              <a:gd name="T41" fmla="*/ T40 w 1482"/>
                              <a:gd name="T42" fmla="+- 0 3552 3417"/>
                              <a:gd name="T43" fmla="*/ 3552 h 734"/>
                              <a:gd name="T44" fmla="+- 0 5648 4740"/>
                              <a:gd name="T45" fmla="*/ T44 w 1482"/>
                              <a:gd name="T46" fmla="+- 0 3513 3417"/>
                              <a:gd name="T47" fmla="*/ 3513 h 734"/>
                              <a:gd name="T48" fmla="+- 0 5595 4740"/>
                              <a:gd name="T49" fmla="*/ T48 w 1482"/>
                              <a:gd name="T50" fmla="+- 0 3480 3417"/>
                              <a:gd name="T51" fmla="*/ 3480 h 734"/>
                              <a:gd name="T52" fmla="+- 0 5524 4740"/>
                              <a:gd name="T53" fmla="*/ T52 w 1482"/>
                              <a:gd name="T54" fmla="+- 0 3456 3417"/>
                              <a:gd name="T55" fmla="*/ 3456 h 734"/>
                              <a:gd name="T56" fmla="+- 0 5435 4740"/>
                              <a:gd name="T57" fmla="*/ T56 w 1482"/>
                              <a:gd name="T58" fmla="+- 0 3446 3417"/>
                              <a:gd name="T59" fmla="*/ 3446 h 734"/>
                              <a:gd name="T60" fmla="+- 0 5367 4740"/>
                              <a:gd name="T61" fmla="*/ T60 w 1482"/>
                              <a:gd name="T62" fmla="+- 0 3447 3417"/>
                              <a:gd name="T63" fmla="*/ 3447 h 734"/>
                              <a:gd name="T64" fmla="+- 0 5308 4740"/>
                              <a:gd name="T65" fmla="*/ T64 w 1482"/>
                              <a:gd name="T66" fmla="+- 0 3458 3417"/>
                              <a:gd name="T67" fmla="*/ 3458 h 734"/>
                              <a:gd name="T68" fmla="+- 0 5259 4740"/>
                              <a:gd name="T69" fmla="*/ T68 w 1482"/>
                              <a:gd name="T70" fmla="+- 0 3479 3417"/>
                              <a:gd name="T71" fmla="*/ 3479 h 734"/>
                              <a:gd name="T72" fmla="+- 0 5222 4740"/>
                              <a:gd name="T73" fmla="*/ T72 w 1482"/>
                              <a:gd name="T74" fmla="+- 0 3507 3417"/>
                              <a:gd name="T75" fmla="*/ 3507 h 734"/>
                              <a:gd name="T76" fmla="+- 0 5197 4740"/>
                              <a:gd name="T77" fmla="*/ T76 w 1482"/>
                              <a:gd name="T78" fmla="+- 0 3540 3417"/>
                              <a:gd name="T79" fmla="*/ 3540 h 734"/>
                              <a:gd name="T80" fmla="+- 0 5184 4740"/>
                              <a:gd name="T81" fmla="*/ T80 w 1482"/>
                              <a:gd name="T82" fmla="+- 0 3575 3417"/>
                              <a:gd name="T83" fmla="*/ 3575 h 734"/>
                              <a:gd name="T84" fmla="+- 0 5180 4740"/>
                              <a:gd name="T85" fmla="*/ T84 w 1482"/>
                              <a:gd name="T86" fmla="+- 0 3620 3417"/>
                              <a:gd name="T87" fmla="*/ 3620 h 734"/>
                              <a:gd name="T88" fmla="+- 0 5178 4740"/>
                              <a:gd name="T89" fmla="*/ T88 w 1482"/>
                              <a:gd name="T90" fmla="+- 0 3684 3417"/>
                              <a:gd name="T91" fmla="*/ 3684 h 734"/>
                              <a:gd name="T92" fmla="+- 0 5179 4740"/>
                              <a:gd name="T93" fmla="*/ T92 w 1482"/>
                              <a:gd name="T94" fmla="+- 0 3927 3417"/>
                              <a:gd name="T95" fmla="*/ 3927 h 734"/>
                              <a:gd name="T96" fmla="+- 0 5190 4740"/>
                              <a:gd name="T97" fmla="*/ T96 w 1482"/>
                              <a:gd name="T98" fmla="+- 0 4001 3417"/>
                              <a:gd name="T99" fmla="*/ 4001 h 734"/>
                              <a:gd name="T100" fmla="+- 0 5211 4740"/>
                              <a:gd name="T101" fmla="*/ T100 w 1482"/>
                              <a:gd name="T102" fmla="+- 0 4051 3417"/>
                              <a:gd name="T103" fmla="*/ 4051 h 734"/>
                              <a:gd name="T104" fmla="+- 0 5253 4740"/>
                              <a:gd name="T105" fmla="*/ T104 w 1482"/>
                              <a:gd name="T106" fmla="+- 0 4087 3417"/>
                              <a:gd name="T107" fmla="*/ 4087 h 734"/>
                              <a:gd name="T108" fmla="+- 0 5315 4740"/>
                              <a:gd name="T109" fmla="*/ T108 w 1482"/>
                              <a:gd name="T110" fmla="+- 0 4111 3417"/>
                              <a:gd name="T111" fmla="*/ 4111 h 734"/>
                              <a:gd name="T112" fmla="+- 0 5395 4740"/>
                              <a:gd name="T113" fmla="*/ T112 w 1482"/>
                              <a:gd name="T114" fmla="+- 0 4121 3417"/>
                              <a:gd name="T115" fmla="*/ 4121 h 734"/>
                              <a:gd name="T116" fmla="+- 0 5486 4740"/>
                              <a:gd name="T117" fmla="*/ T116 w 1482"/>
                              <a:gd name="T118" fmla="+- 0 4117 3417"/>
                              <a:gd name="T119" fmla="*/ 4117 h 734"/>
                              <a:gd name="T120" fmla="+- 0 5564 4740"/>
                              <a:gd name="T121" fmla="*/ T120 w 1482"/>
                              <a:gd name="T122" fmla="+- 0 4099 3417"/>
                              <a:gd name="T123" fmla="*/ 4099 h 734"/>
                              <a:gd name="T124" fmla="+- 0 5627 4740"/>
                              <a:gd name="T125" fmla="*/ T124 w 1482"/>
                              <a:gd name="T126" fmla="+- 0 4067 3417"/>
                              <a:gd name="T127" fmla="*/ 4067 h 734"/>
                              <a:gd name="T128" fmla="+- 0 5668 4740"/>
                              <a:gd name="T129" fmla="*/ T128 w 1482"/>
                              <a:gd name="T130" fmla="+- 0 4030 3417"/>
                              <a:gd name="T131" fmla="*/ 4030 h 734"/>
                              <a:gd name="T132" fmla="+- 0 5688 4740"/>
                              <a:gd name="T133" fmla="*/ T132 w 1482"/>
                              <a:gd name="T134" fmla="+- 0 3985 3417"/>
                              <a:gd name="T135" fmla="*/ 3985 h 734"/>
                              <a:gd name="T136" fmla="+- 0 5697 4740"/>
                              <a:gd name="T137" fmla="*/ T136 w 1482"/>
                              <a:gd name="T138" fmla="+- 0 3916 3417"/>
                              <a:gd name="T139" fmla="*/ 3916 h 734"/>
                              <a:gd name="T140" fmla="+- 0 5698 4740"/>
                              <a:gd name="T141" fmla="*/ T140 w 1482"/>
                              <a:gd name="T142" fmla="+- 0 3846 3417"/>
                              <a:gd name="T143" fmla="*/ 3846 h 734"/>
                              <a:gd name="T144" fmla="+- 0 5478 4740"/>
                              <a:gd name="T145" fmla="*/ T144 w 1482"/>
                              <a:gd name="T146" fmla="+- 0 3929 3417"/>
                              <a:gd name="T147" fmla="*/ 3929 h 734"/>
                              <a:gd name="T148" fmla="+- 0 5476 4740"/>
                              <a:gd name="T149" fmla="*/ T148 w 1482"/>
                              <a:gd name="T150" fmla="+- 0 3972 3417"/>
                              <a:gd name="T151" fmla="*/ 3972 h 734"/>
                              <a:gd name="T152" fmla="+- 0 5471 4740"/>
                              <a:gd name="T153" fmla="*/ T152 w 1482"/>
                              <a:gd name="T154" fmla="+- 0 3996 3417"/>
                              <a:gd name="T155" fmla="*/ 3996 h 734"/>
                              <a:gd name="T156" fmla="+- 0 5455 4740"/>
                              <a:gd name="T157" fmla="*/ T156 w 1482"/>
                              <a:gd name="T158" fmla="+- 0 4011 3417"/>
                              <a:gd name="T159" fmla="*/ 4011 h 734"/>
                              <a:gd name="T160" fmla="+- 0 5410 4740"/>
                              <a:gd name="T161" fmla="*/ T160 w 1482"/>
                              <a:gd name="T162" fmla="+- 0 4007 3417"/>
                              <a:gd name="T163" fmla="*/ 4007 h 734"/>
                              <a:gd name="T164" fmla="+- 0 5402 4740"/>
                              <a:gd name="T165" fmla="*/ T164 w 1482"/>
                              <a:gd name="T166" fmla="+- 0 3988 3417"/>
                              <a:gd name="T167" fmla="*/ 3988 h 734"/>
                              <a:gd name="T168" fmla="+- 0 5399 4740"/>
                              <a:gd name="T169" fmla="*/ T168 w 1482"/>
                              <a:gd name="T170" fmla="+- 0 3958 3417"/>
                              <a:gd name="T171" fmla="*/ 3958 h 734"/>
                              <a:gd name="T172" fmla="+- 0 5398 4740"/>
                              <a:gd name="T173" fmla="*/ T172 w 1482"/>
                              <a:gd name="T174" fmla="+- 0 3634 3417"/>
                              <a:gd name="T175" fmla="*/ 3634 h 734"/>
                              <a:gd name="T176" fmla="+- 0 5400 4740"/>
                              <a:gd name="T177" fmla="*/ T176 w 1482"/>
                              <a:gd name="T178" fmla="+- 0 3593 3417"/>
                              <a:gd name="T179" fmla="*/ 3593 h 734"/>
                              <a:gd name="T180" fmla="+- 0 5405 4740"/>
                              <a:gd name="T181" fmla="*/ T180 w 1482"/>
                              <a:gd name="T182" fmla="+- 0 3569 3417"/>
                              <a:gd name="T183" fmla="*/ 3569 h 734"/>
                              <a:gd name="T184" fmla="+- 0 5422 4740"/>
                              <a:gd name="T185" fmla="*/ T184 w 1482"/>
                              <a:gd name="T186" fmla="+- 0 3555 3417"/>
                              <a:gd name="T187" fmla="*/ 3555 h 734"/>
                              <a:gd name="T188" fmla="+- 0 5467 4740"/>
                              <a:gd name="T189" fmla="*/ T188 w 1482"/>
                              <a:gd name="T190" fmla="+- 0 3560 3417"/>
                              <a:gd name="T191" fmla="*/ 3560 h 734"/>
                              <a:gd name="T192" fmla="+- 0 5474 4740"/>
                              <a:gd name="T193" fmla="*/ T192 w 1482"/>
                              <a:gd name="T194" fmla="+- 0 3577 3417"/>
                              <a:gd name="T195" fmla="*/ 3577 h 734"/>
                              <a:gd name="T196" fmla="+- 0 5478 4740"/>
                              <a:gd name="T197" fmla="*/ T196 w 1482"/>
                              <a:gd name="T198" fmla="+- 0 3608 3417"/>
                              <a:gd name="T199" fmla="*/ 3608 h 734"/>
                              <a:gd name="T200" fmla="+- 0 5478 4740"/>
                              <a:gd name="T201" fmla="*/ T200 w 1482"/>
                              <a:gd name="T202" fmla="+- 0 3742 3417"/>
                              <a:gd name="T203" fmla="*/ 3742 h 734"/>
                              <a:gd name="T204" fmla="+- 0 5698 4740"/>
                              <a:gd name="T205" fmla="*/ T204 w 1482"/>
                              <a:gd name="T206" fmla="+- 0 3683 3417"/>
                              <a:gd name="T207" fmla="*/ 3683 h 734"/>
                              <a:gd name="T208" fmla="+- 0 6061 4740"/>
                              <a:gd name="T209" fmla="*/ T208 w 1482"/>
                              <a:gd name="T210" fmla="+- 0 3474 3417"/>
                              <a:gd name="T211" fmla="*/ 3474 h 734"/>
                              <a:gd name="T212" fmla="+- 0 5740 4740"/>
                              <a:gd name="T213" fmla="*/ T212 w 1482"/>
                              <a:gd name="T214" fmla="+- 0 3469 3417"/>
                              <a:gd name="T215" fmla="*/ 3469 h 734"/>
                              <a:gd name="T216" fmla="+- 0 5870 4740"/>
                              <a:gd name="T217" fmla="*/ T216 w 1482"/>
                              <a:gd name="T218" fmla="+- 0 3597 3417"/>
                              <a:gd name="T219" fmla="*/ 3597 h 734"/>
                              <a:gd name="T220" fmla="+- 0 6091 4740"/>
                              <a:gd name="T221" fmla="*/ T220 w 1482"/>
                              <a:gd name="T222" fmla="+- 0 4093 3417"/>
                              <a:gd name="T223" fmla="*/ 4093 h 734"/>
                              <a:gd name="T224" fmla="+- 0 6221 4740"/>
                              <a:gd name="T225" fmla="*/ T224 w 1482"/>
                              <a:gd name="T226" fmla="+- 0 3598 3417"/>
                              <a:gd name="T227" fmla="*/ 3598 h 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482" h="734">
                                <a:moveTo>
                                  <a:pt x="381" y="570"/>
                                </a:moveTo>
                                <a:lnTo>
                                  <a:pt x="220" y="576"/>
                                </a:lnTo>
                                <a:lnTo>
                                  <a:pt x="220" y="422"/>
                                </a:lnTo>
                                <a:lnTo>
                                  <a:pt x="357" y="421"/>
                                </a:lnTo>
                                <a:lnTo>
                                  <a:pt x="357" y="291"/>
                                </a:lnTo>
                                <a:lnTo>
                                  <a:pt x="220" y="289"/>
                                </a:lnTo>
                                <a:lnTo>
                                  <a:pt x="220" y="156"/>
                                </a:lnTo>
                                <a:lnTo>
                                  <a:pt x="366" y="162"/>
                                </a:lnTo>
                                <a:lnTo>
                                  <a:pt x="366" y="26"/>
                                </a:lnTo>
                                <a:lnTo>
                                  <a:pt x="293" y="21"/>
                                </a:lnTo>
                                <a:lnTo>
                                  <a:pt x="146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733"/>
                                </a:lnTo>
                                <a:lnTo>
                                  <a:pt x="76" y="727"/>
                                </a:lnTo>
                                <a:lnTo>
                                  <a:pt x="228" y="716"/>
                                </a:lnTo>
                                <a:lnTo>
                                  <a:pt x="381" y="706"/>
                                </a:lnTo>
                                <a:lnTo>
                                  <a:pt x="381" y="570"/>
                                </a:lnTo>
                                <a:close/>
                                <a:moveTo>
                                  <a:pt x="958" y="266"/>
                                </a:moveTo>
                                <a:lnTo>
                                  <a:pt x="957" y="225"/>
                                </a:lnTo>
                                <a:lnTo>
                                  <a:pt x="953" y="189"/>
                                </a:lnTo>
                                <a:lnTo>
                                  <a:pt x="947" y="159"/>
                                </a:lnTo>
                                <a:lnTo>
                                  <a:pt x="939" y="135"/>
                                </a:lnTo>
                                <a:lnTo>
                                  <a:pt x="926" y="115"/>
                                </a:lnTo>
                                <a:lnTo>
                                  <a:pt x="908" y="96"/>
                                </a:lnTo>
                                <a:lnTo>
                                  <a:pt x="884" y="79"/>
                                </a:lnTo>
                                <a:lnTo>
                                  <a:pt x="855" y="63"/>
                                </a:lnTo>
                                <a:lnTo>
                                  <a:pt x="822" y="49"/>
                                </a:lnTo>
                                <a:lnTo>
                                  <a:pt x="784" y="39"/>
                                </a:lnTo>
                                <a:lnTo>
                                  <a:pt x="741" y="32"/>
                                </a:lnTo>
                                <a:lnTo>
                                  <a:pt x="695" y="29"/>
                                </a:lnTo>
                                <a:lnTo>
                                  <a:pt x="660" y="28"/>
                                </a:lnTo>
                                <a:lnTo>
                                  <a:pt x="627" y="30"/>
                                </a:lnTo>
                                <a:lnTo>
                                  <a:pt x="597" y="34"/>
                                </a:lnTo>
                                <a:lnTo>
                                  <a:pt x="568" y="41"/>
                                </a:lnTo>
                                <a:lnTo>
                                  <a:pt x="542" y="51"/>
                                </a:lnTo>
                                <a:lnTo>
                                  <a:pt x="519" y="62"/>
                                </a:lnTo>
                                <a:lnTo>
                                  <a:pt x="499" y="75"/>
                                </a:lnTo>
                                <a:lnTo>
                                  <a:pt x="482" y="90"/>
                                </a:lnTo>
                                <a:lnTo>
                                  <a:pt x="468" y="106"/>
                                </a:lnTo>
                                <a:lnTo>
                                  <a:pt x="457" y="123"/>
                                </a:lnTo>
                                <a:lnTo>
                                  <a:pt x="449" y="140"/>
                                </a:lnTo>
                                <a:lnTo>
                                  <a:pt x="444" y="158"/>
                                </a:lnTo>
                                <a:lnTo>
                                  <a:pt x="442" y="178"/>
                                </a:lnTo>
                                <a:lnTo>
                                  <a:pt x="440" y="203"/>
                                </a:lnTo>
                                <a:lnTo>
                                  <a:pt x="438" y="233"/>
                                </a:lnTo>
                                <a:lnTo>
                                  <a:pt x="438" y="267"/>
                                </a:lnTo>
                                <a:lnTo>
                                  <a:pt x="438" y="464"/>
                                </a:lnTo>
                                <a:lnTo>
                                  <a:pt x="439" y="510"/>
                                </a:lnTo>
                                <a:lnTo>
                                  <a:pt x="443" y="550"/>
                                </a:lnTo>
                                <a:lnTo>
                                  <a:pt x="450" y="584"/>
                                </a:lnTo>
                                <a:lnTo>
                                  <a:pt x="458" y="611"/>
                                </a:lnTo>
                                <a:lnTo>
                                  <a:pt x="471" y="634"/>
                                </a:lnTo>
                                <a:lnTo>
                                  <a:pt x="489" y="653"/>
                                </a:lnTo>
                                <a:lnTo>
                                  <a:pt x="513" y="670"/>
                                </a:lnTo>
                                <a:lnTo>
                                  <a:pt x="541" y="684"/>
                                </a:lnTo>
                                <a:lnTo>
                                  <a:pt x="575" y="694"/>
                                </a:lnTo>
                                <a:lnTo>
                                  <a:pt x="613" y="701"/>
                                </a:lnTo>
                                <a:lnTo>
                                  <a:pt x="655" y="704"/>
                                </a:lnTo>
                                <a:lnTo>
                                  <a:pt x="701" y="704"/>
                                </a:lnTo>
                                <a:lnTo>
                                  <a:pt x="746" y="700"/>
                                </a:lnTo>
                                <a:lnTo>
                                  <a:pt x="787" y="693"/>
                                </a:lnTo>
                                <a:lnTo>
                                  <a:pt x="824" y="682"/>
                                </a:lnTo>
                                <a:lnTo>
                                  <a:pt x="858" y="667"/>
                                </a:lnTo>
                                <a:lnTo>
                                  <a:pt x="887" y="650"/>
                                </a:lnTo>
                                <a:lnTo>
                                  <a:pt x="910" y="632"/>
                                </a:lnTo>
                                <a:lnTo>
                                  <a:pt x="928" y="613"/>
                                </a:lnTo>
                                <a:lnTo>
                                  <a:pt x="940" y="593"/>
                                </a:lnTo>
                                <a:lnTo>
                                  <a:pt x="948" y="568"/>
                                </a:lnTo>
                                <a:lnTo>
                                  <a:pt x="954" y="537"/>
                                </a:lnTo>
                                <a:lnTo>
                                  <a:pt x="957" y="499"/>
                                </a:lnTo>
                                <a:lnTo>
                                  <a:pt x="958" y="454"/>
                                </a:lnTo>
                                <a:lnTo>
                                  <a:pt x="958" y="429"/>
                                </a:lnTo>
                                <a:lnTo>
                                  <a:pt x="738" y="430"/>
                                </a:lnTo>
                                <a:lnTo>
                                  <a:pt x="738" y="512"/>
                                </a:lnTo>
                                <a:lnTo>
                                  <a:pt x="738" y="536"/>
                                </a:lnTo>
                                <a:lnTo>
                                  <a:pt x="736" y="555"/>
                                </a:lnTo>
                                <a:lnTo>
                                  <a:pt x="734" y="569"/>
                                </a:lnTo>
                                <a:lnTo>
                                  <a:pt x="731" y="579"/>
                                </a:lnTo>
                                <a:lnTo>
                                  <a:pt x="726" y="589"/>
                                </a:lnTo>
                                <a:lnTo>
                                  <a:pt x="715" y="594"/>
                                </a:lnTo>
                                <a:lnTo>
                                  <a:pt x="681" y="595"/>
                                </a:lnTo>
                                <a:lnTo>
                                  <a:pt x="670" y="590"/>
                                </a:lnTo>
                                <a:lnTo>
                                  <a:pt x="665" y="581"/>
                                </a:lnTo>
                                <a:lnTo>
                                  <a:pt x="662" y="571"/>
                                </a:lnTo>
                                <a:lnTo>
                                  <a:pt x="660" y="558"/>
                                </a:lnTo>
                                <a:lnTo>
                                  <a:pt x="659" y="541"/>
                                </a:lnTo>
                                <a:lnTo>
                                  <a:pt x="658" y="519"/>
                                </a:lnTo>
                                <a:lnTo>
                                  <a:pt x="658" y="217"/>
                                </a:lnTo>
                                <a:lnTo>
                                  <a:pt x="659" y="194"/>
                                </a:lnTo>
                                <a:lnTo>
                                  <a:pt x="660" y="176"/>
                                </a:lnTo>
                                <a:lnTo>
                                  <a:pt x="662" y="162"/>
                                </a:lnTo>
                                <a:lnTo>
                                  <a:pt x="665" y="152"/>
                                </a:lnTo>
                                <a:lnTo>
                                  <a:pt x="670" y="142"/>
                                </a:lnTo>
                                <a:lnTo>
                                  <a:pt x="682" y="138"/>
                                </a:lnTo>
                                <a:lnTo>
                                  <a:pt x="716" y="139"/>
                                </a:lnTo>
                                <a:lnTo>
                                  <a:pt x="727" y="143"/>
                                </a:lnTo>
                                <a:lnTo>
                                  <a:pt x="731" y="151"/>
                                </a:lnTo>
                                <a:lnTo>
                                  <a:pt x="734" y="160"/>
                                </a:lnTo>
                                <a:lnTo>
                                  <a:pt x="737" y="173"/>
                                </a:lnTo>
                                <a:lnTo>
                                  <a:pt x="738" y="191"/>
                                </a:lnTo>
                                <a:lnTo>
                                  <a:pt x="738" y="213"/>
                                </a:lnTo>
                                <a:lnTo>
                                  <a:pt x="738" y="325"/>
                                </a:lnTo>
                                <a:lnTo>
                                  <a:pt x="958" y="326"/>
                                </a:lnTo>
                                <a:lnTo>
                                  <a:pt x="958" y="266"/>
                                </a:lnTo>
                                <a:close/>
                                <a:moveTo>
                                  <a:pt x="1481" y="57"/>
                                </a:moveTo>
                                <a:lnTo>
                                  <a:pt x="1321" y="57"/>
                                </a:lnTo>
                                <a:lnTo>
                                  <a:pt x="1160" y="55"/>
                                </a:lnTo>
                                <a:lnTo>
                                  <a:pt x="1000" y="52"/>
                                </a:lnTo>
                                <a:lnTo>
                                  <a:pt x="1000" y="178"/>
                                </a:lnTo>
                                <a:lnTo>
                                  <a:pt x="1130" y="180"/>
                                </a:lnTo>
                                <a:lnTo>
                                  <a:pt x="1130" y="678"/>
                                </a:lnTo>
                                <a:lnTo>
                                  <a:pt x="1351" y="676"/>
                                </a:lnTo>
                                <a:lnTo>
                                  <a:pt x="1351" y="181"/>
                                </a:lnTo>
                                <a:lnTo>
                                  <a:pt x="1481" y="181"/>
                                </a:lnTo>
                                <a:lnTo>
                                  <a:pt x="148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986808" name="AutoShape 271"/>
                        <wps:cNvSpPr>
                          <a:spLocks/>
                        </wps:cNvSpPr>
                        <wps:spPr bwMode="auto">
                          <a:xfrm>
                            <a:off x="4740" y="3416"/>
                            <a:ext cx="1482" cy="734"/>
                          </a:xfrm>
                          <a:custGeom>
                            <a:avLst/>
                            <a:gdLst>
                              <a:gd name="T0" fmla="+- 0 4960 4740"/>
                              <a:gd name="T1" fmla="*/ T0 w 1482"/>
                              <a:gd name="T2" fmla="+- 0 3433 3417"/>
                              <a:gd name="T3" fmla="*/ 3433 h 734"/>
                              <a:gd name="T4" fmla="+- 0 5106 4740"/>
                              <a:gd name="T5" fmla="*/ T4 w 1482"/>
                              <a:gd name="T6" fmla="+- 0 3511 3417"/>
                              <a:gd name="T7" fmla="*/ 3511 h 734"/>
                              <a:gd name="T8" fmla="+- 0 5033 4740"/>
                              <a:gd name="T9" fmla="*/ T8 w 1482"/>
                              <a:gd name="T10" fmla="+- 0 3576 3417"/>
                              <a:gd name="T11" fmla="*/ 3576 h 734"/>
                              <a:gd name="T12" fmla="+- 0 4960 4740"/>
                              <a:gd name="T13" fmla="*/ T12 w 1482"/>
                              <a:gd name="T14" fmla="+- 0 3640 3417"/>
                              <a:gd name="T15" fmla="*/ 3640 h 734"/>
                              <a:gd name="T16" fmla="+- 0 5028 4740"/>
                              <a:gd name="T17" fmla="*/ T16 w 1482"/>
                              <a:gd name="T18" fmla="+- 0 3707 3417"/>
                              <a:gd name="T19" fmla="*/ 3707 h 734"/>
                              <a:gd name="T20" fmla="+- 0 5097 4740"/>
                              <a:gd name="T21" fmla="*/ T20 w 1482"/>
                              <a:gd name="T22" fmla="+- 0 3773 3417"/>
                              <a:gd name="T23" fmla="*/ 3773 h 734"/>
                              <a:gd name="T24" fmla="+- 0 5028 4740"/>
                              <a:gd name="T25" fmla="*/ T24 w 1482"/>
                              <a:gd name="T26" fmla="+- 0 3839 3417"/>
                              <a:gd name="T27" fmla="*/ 3839 h 734"/>
                              <a:gd name="T28" fmla="+- 0 4960 4740"/>
                              <a:gd name="T29" fmla="*/ T28 w 1482"/>
                              <a:gd name="T30" fmla="+- 0 3916 3417"/>
                              <a:gd name="T31" fmla="*/ 3916 h 734"/>
                              <a:gd name="T32" fmla="+- 0 5040 4740"/>
                              <a:gd name="T33" fmla="*/ T32 w 1482"/>
                              <a:gd name="T34" fmla="+- 0 3990 3417"/>
                              <a:gd name="T35" fmla="*/ 3990 h 734"/>
                              <a:gd name="T36" fmla="+- 0 5121 4740"/>
                              <a:gd name="T37" fmla="*/ T36 w 1482"/>
                              <a:gd name="T38" fmla="+- 0 4055 3417"/>
                              <a:gd name="T39" fmla="*/ 4055 h 734"/>
                              <a:gd name="T40" fmla="+- 0 4968 4740"/>
                              <a:gd name="T41" fmla="*/ T40 w 1482"/>
                              <a:gd name="T42" fmla="+- 0 4133 3417"/>
                              <a:gd name="T43" fmla="*/ 4133 h 734"/>
                              <a:gd name="T44" fmla="+- 0 4740 4740"/>
                              <a:gd name="T45" fmla="*/ T44 w 1482"/>
                              <a:gd name="T46" fmla="+- 0 4068 3417"/>
                              <a:gd name="T47" fmla="*/ 4068 h 734"/>
                              <a:gd name="T48" fmla="+- 0 4740 4740"/>
                              <a:gd name="T49" fmla="*/ T48 w 1482"/>
                              <a:gd name="T50" fmla="+- 0 3742 3417"/>
                              <a:gd name="T51" fmla="*/ 3742 h 734"/>
                              <a:gd name="T52" fmla="+- 0 4740 4740"/>
                              <a:gd name="T53" fmla="*/ T52 w 1482"/>
                              <a:gd name="T54" fmla="+- 0 3417 3417"/>
                              <a:gd name="T55" fmla="*/ 3417 h 734"/>
                              <a:gd name="T56" fmla="+- 0 5533 4740"/>
                              <a:gd name="T57" fmla="*/ T56 w 1482"/>
                              <a:gd name="T58" fmla="+- 0 3742 3417"/>
                              <a:gd name="T59" fmla="*/ 3742 h 734"/>
                              <a:gd name="T60" fmla="+- 0 5478 4740"/>
                              <a:gd name="T61" fmla="*/ T60 w 1482"/>
                              <a:gd name="T62" fmla="+- 0 3658 3417"/>
                              <a:gd name="T63" fmla="*/ 3658 h 734"/>
                              <a:gd name="T64" fmla="+- 0 5474 4740"/>
                              <a:gd name="T65" fmla="*/ T64 w 1482"/>
                              <a:gd name="T66" fmla="+- 0 3577 3417"/>
                              <a:gd name="T67" fmla="*/ 3577 h 734"/>
                              <a:gd name="T68" fmla="+- 0 5440 4740"/>
                              <a:gd name="T69" fmla="*/ T68 w 1482"/>
                              <a:gd name="T70" fmla="+- 0 3555 3417"/>
                              <a:gd name="T71" fmla="*/ 3555 h 734"/>
                              <a:gd name="T72" fmla="+- 0 5402 4740"/>
                              <a:gd name="T73" fmla="*/ T72 w 1482"/>
                              <a:gd name="T74" fmla="+- 0 3579 3417"/>
                              <a:gd name="T75" fmla="*/ 3579 h 734"/>
                              <a:gd name="T76" fmla="+- 0 5398 4740"/>
                              <a:gd name="T77" fmla="*/ T76 w 1482"/>
                              <a:gd name="T78" fmla="+- 0 3709 3417"/>
                              <a:gd name="T79" fmla="*/ 3709 h 734"/>
                              <a:gd name="T80" fmla="+- 0 5399 4740"/>
                              <a:gd name="T81" fmla="*/ T80 w 1482"/>
                              <a:gd name="T82" fmla="+- 0 3958 3417"/>
                              <a:gd name="T83" fmla="*/ 3958 h 734"/>
                              <a:gd name="T84" fmla="+- 0 5410 4740"/>
                              <a:gd name="T85" fmla="*/ T84 w 1482"/>
                              <a:gd name="T86" fmla="+- 0 4007 3417"/>
                              <a:gd name="T87" fmla="*/ 4007 h 734"/>
                              <a:gd name="T88" fmla="+- 0 5466 4740"/>
                              <a:gd name="T89" fmla="*/ T88 w 1482"/>
                              <a:gd name="T90" fmla="+- 0 4006 3417"/>
                              <a:gd name="T91" fmla="*/ 4006 h 734"/>
                              <a:gd name="T92" fmla="+- 0 5478 4740"/>
                              <a:gd name="T93" fmla="*/ T92 w 1482"/>
                              <a:gd name="T94" fmla="+- 0 3953 3417"/>
                              <a:gd name="T95" fmla="*/ 3953 h 734"/>
                              <a:gd name="T96" fmla="+- 0 5478 4740"/>
                              <a:gd name="T97" fmla="*/ T96 w 1482"/>
                              <a:gd name="T98" fmla="+- 0 3867 3417"/>
                              <a:gd name="T99" fmla="*/ 3867 h 734"/>
                              <a:gd name="T100" fmla="+- 0 5643 4740"/>
                              <a:gd name="T101" fmla="*/ T100 w 1482"/>
                              <a:gd name="T102" fmla="+- 0 3846 3417"/>
                              <a:gd name="T103" fmla="*/ 3846 h 734"/>
                              <a:gd name="T104" fmla="+- 0 5698 4740"/>
                              <a:gd name="T105" fmla="*/ T104 w 1482"/>
                              <a:gd name="T106" fmla="+- 0 3871 3417"/>
                              <a:gd name="T107" fmla="*/ 3871 h 734"/>
                              <a:gd name="T108" fmla="+- 0 5680 4740"/>
                              <a:gd name="T109" fmla="*/ T108 w 1482"/>
                              <a:gd name="T110" fmla="+- 0 4010 3417"/>
                              <a:gd name="T111" fmla="*/ 4010 h 734"/>
                              <a:gd name="T112" fmla="+- 0 5598 4740"/>
                              <a:gd name="T113" fmla="*/ T112 w 1482"/>
                              <a:gd name="T114" fmla="+- 0 4084 3417"/>
                              <a:gd name="T115" fmla="*/ 4084 h 734"/>
                              <a:gd name="T116" fmla="+- 0 5441 4740"/>
                              <a:gd name="T117" fmla="*/ T116 w 1482"/>
                              <a:gd name="T118" fmla="+- 0 4121 3417"/>
                              <a:gd name="T119" fmla="*/ 4121 h 734"/>
                              <a:gd name="T120" fmla="+- 0 5281 4740"/>
                              <a:gd name="T121" fmla="*/ T120 w 1482"/>
                              <a:gd name="T122" fmla="+- 0 4101 3417"/>
                              <a:gd name="T123" fmla="*/ 4101 h 734"/>
                              <a:gd name="T124" fmla="+- 0 5198 4740"/>
                              <a:gd name="T125" fmla="*/ T124 w 1482"/>
                              <a:gd name="T126" fmla="+- 0 4028 3417"/>
                              <a:gd name="T127" fmla="*/ 4028 h 734"/>
                              <a:gd name="T128" fmla="+- 0 5178 4740"/>
                              <a:gd name="T129" fmla="*/ T128 w 1482"/>
                              <a:gd name="T130" fmla="+- 0 3881 3417"/>
                              <a:gd name="T131" fmla="*/ 3881 h 734"/>
                              <a:gd name="T132" fmla="+- 0 5178 4740"/>
                              <a:gd name="T133" fmla="*/ T132 w 1482"/>
                              <a:gd name="T134" fmla="+- 0 3684 3417"/>
                              <a:gd name="T135" fmla="*/ 3684 h 734"/>
                              <a:gd name="T136" fmla="+- 0 5184 4740"/>
                              <a:gd name="T137" fmla="*/ T136 w 1482"/>
                              <a:gd name="T138" fmla="+- 0 3575 3417"/>
                              <a:gd name="T139" fmla="*/ 3575 h 734"/>
                              <a:gd name="T140" fmla="+- 0 5222 4740"/>
                              <a:gd name="T141" fmla="*/ T140 w 1482"/>
                              <a:gd name="T142" fmla="+- 0 3507 3417"/>
                              <a:gd name="T143" fmla="*/ 3507 h 734"/>
                              <a:gd name="T144" fmla="+- 0 5308 4740"/>
                              <a:gd name="T145" fmla="*/ T144 w 1482"/>
                              <a:gd name="T146" fmla="+- 0 3458 3417"/>
                              <a:gd name="T147" fmla="*/ 3458 h 734"/>
                              <a:gd name="T148" fmla="+- 0 5435 4740"/>
                              <a:gd name="T149" fmla="*/ T148 w 1482"/>
                              <a:gd name="T150" fmla="+- 0 3446 3417"/>
                              <a:gd name="T151" fmla="*/ 3446 h 734"/>
                              <a:gd name="T152" fmla="+- 0 5595 4740"/>
                              <a:gd name="T153" fmla="*/ T152 w 1482"/>
                              <a:gd name="T154" fmla="+- 0 3480 3417"/>
                              <a:gd name="T155" fmla="*/ 3480 h 734"/>
                              <a:gd name="T156" fmla="+- 0 5679 4740"/>
                              <a:gd name="T157" fmla="*/ T156 w 1482"/>
                              <a:gd name="T158" fmla="+- 0 3552 3417"/>
                              <a:gd name="T159" fmla="*/ 3552 h 734"/>
                              <a:gd name="T160" fmla="+- 0 5698 4740"/>
                              <a:gd name="T161" fmla="*/ T160 w 1482"/>
                              <a:gd name="T162" fmla="+- 0 3683 3417"/>
                              <a:gd name="T163" fmla="*/ 3683 h 734"/>
                              <a:gd name="T164" fmla="+- 0 5698 4740"/>
                              <a:gd name="T165" fmla="*/ T164 w 1482"/>
                              <a:gd name="T166" fmla="+- 0 3743 3417"/>
                              <a:gd name="T167" fmla="*/ 3743 h 734"/>
                              <a:gd name="T168" fmla="+- 0 6221 4740"/>
                              <a:gd name="T169" fmla="*/ T168 w 1482"/>
                              <a:gd name="T170" fmla="+- 0 3567 3417"/>
                              <a:gd name="T171" fmla="*/ 3567 h 734"/>
                              <a:gd name="T172" fmla="+- 0 6123 4740"/>
                              <a:gd name="T173" fmla="*/ T172 w 1482"/>
                              <a:gd name="T174" fmla="+- 0 3598 3417"/>
                              <a:gd name="T175" fmla="*/ 3598 h 734"/>
                              <a:gd name="T176" fmla="+- 0 6091 4740"/>
                              <a:gd name="T177" fmla="*/ T176 w 1482"/>
                              <a:gd name="T178" fmla="+- 0 3845 3417"/>
                              <a:gd name="T179" fmla="*/ 3845 h 734"/>
                              <a:gd name="T180" fmla="+- 0 6035 4740"/>
                              <a:gd name="T181" fmla="*/ T180 w 1482"/>
                              <a:gd name="T182" fmla="+- 0 4093 3417"/>
                              <a:gd name="T183" fmla="*/ 4093 h 734"/>
                              <a:gd name="T184" fmla="+- 0 5870 4740"/>
                              <a:gd name="T185" fmla="*/ T184 w 1482"/>
                              <a:gd name="T186" fmla="+- 0 4012 3417"/>
                              <a:gd name="T187" fmla="*/ 4012 h 734"/>
                              <a:gd name="T188" fmla="+- 0 5870 4740"/>
                              <a:gd name="T189" fmla="*/ T188 w 1482"/>
                              <a:gd name="T190" fmla="+- 0 3680 3417"/>
                              <a:gd name="T191" fmla="*/ 3680 h 734"/>
                              <a:gd name="T192" fmla="+- 0 5772 4740"/>
                              <a:gd name="T193" fmla="*/ T192 w 1482"/>
                              <a:gd name="T194" fmla="+- 0 3595 3417"/>
                              <a:gd name="T195" fmla="*/ 3595 h 734"/>
                              <a:gd name="T196" fmla="+- 0 5740 4740"/>
                              <a:gd name="T197" fmla="*/ T196 w 1482"/>
                              <a:gd name="T198" fmla="+- 0 3501 3417"/>
                              <a:gd name="T199" fmla="*/ 3501 h 734"/>
                              <a:gd name="T200" fmla="+- 0 5981 4740"/>
                              <a:gd name="T201" fmla="*/ T200 w 1482"/>
                              <a:gd name="T202" fmla="+- 0 3473 3417"/>
                              <a:gd name="T203" fmla="*/ 3473 h 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482" h="734">
                                <a:moveTo>
                                  <a:pt x="0" y="0"/>
                                </a:moveTo>
                                <a:lnTo>
                                  <a:pt x="73" y="5"/>
                                </a:lnTo>
                                <a:lnTo>
                                  <a:pt x="146" y="11"/>
                                </a:lnTo>
                                <a:lnTo>
                                  <a:pt x="220" y="16"/>
                                </a:lnTo>
                                <a:lnTo>
                                  <a:pt x="293" y="21"/>
                                </a:lnTo>
                                <a:lnTo>
                                  <a:pt x="366" y="26"/>
                                </a:lnTo>
                                <a:lnTo>
                                  <a:pt x="366" y="60"/>
                                </a:lnTo>
                                <a:lnTo>
                                  <a:pt x="366" y="94"/>
                                </a:lnTo>
                                <a:lnTo>
                                  <a:pt x="366" y="128"/>
                                </a:lnTo>
                                <a:lnTo>
                                  <a:pt x="366" y="162"/>
                                </a:lnTo>
                                <a:lnTo>
                                  <a:pt x="330" y="161"/>
                                </a:lnTo>
                                <a:lnTo>
                                  <a:pt x="293" y="159"/>
                                </a:lnTo>
                                <a:lnTo>
                                  <a:pt x="256" y="158"/>
                                </a:lnTo>
                                <a:lnTo>
                                  <a:pt x="220" y="156"/>
                                </a:lnTo>
                                <a:lnTo>
                                  <a:pt x="220" y="189"/>
                                </a:lnTo>
                                <a:lnTo>
                                  <a:pt x="220" y="223"/>
                                </a:lnTo>
                                <a:lnTo>
                                  <a:pt x="220" y="256"/>
                                </a:lnTo>
                                <a:lnTo>
                                  <a:pt x="220" y="289"/>
                                </a:lnTo>
                                <a:lnTo>
                                  <a:pt x="254" y="290"/>
                                </a:lnTo>
                                <a:lnTo>
                                  <a:pt x="288" y="290"/>
                                </a:lnTo>
                                <a:lnTo>
                                  <a:pt x="323" y="290"/>
                                </a:lnTo>
                                <a:lnTo>
                                  <a:pt x="357" y="291"/>
                                </a:lnTo>
                                <a:lnTo>
                                  <a:pt x="357" y="323"/>
                                </a:lnTo>
                                <a:lnTo>
                                  <a:pt x="357" y="356"/>
                                </a:lnTo>
                                <a:lnTo>
                                  <a:pt x="357" y="388"/>
                                </a:lnTo>
                                <a:lnTo>
                                  <a:pt x="357" y="421"/>
                                </a:lnTo>
                                <a:lnTo>
                                  <a:pt x="323" y="421"/>
                                </a:lnTo>
                                <a:lnTo>
                                  <a:pt x="288" y="422"/>
                                </a:lnTo>
                                <a:lnTo>
                                  <a:pt x="254" y="422"/>
                                </a:lnTo>
                                <a:lnTo>
                                  <a:pt x="220" y="422"/>
                                </a:lnTo>
                                <a:lnTo>
                                  <a:pt x="220" y="461"/>
                                </a:lnTo>
                                <a:lnTo>
                                  <a:pt x="220" y="499"/>
                                </a:lnTo>
                                <a:lnTo>
                                  <a:pt x="220" y="538"/>
                                </a:lnTo>
                                <a:lnTo>
                                  <a:pt x="220" y="576"/>
                                </a:lnTo>
                                <a:lnTo>
                                  <a:pt x="260" y="575"/>
                                </a:lnTo>
                                <a:lnTo>
                                  <a:pt x="300" y="573"/>
                                </a:lnTo>
                                <a:lnTo>
                                  <a:pt x="341" y="572"/>
                                </a:lnTo>
                                <a:lnTo>
                                  <a:pt x="381" y="570"/>
                                </a:lnTo>
                                <a:lnTo>
                                  <a:pt x="381" y="604"/>
                                </a:lnTo>
                                <a:lnTo>
                                  <a:pt x="381" y="638"/>
                                </a:lnTo>
                                <a:lnTo>
                                  <a:pt x="381" y="672"/>
                                </a:lnTo>
                                <a:lnTo>
                                  <a:pt x="381" y="706"/>
                                </a:lnTo>
                                <a:lnTo>
                                  <a:pt x="305" y="711"/>
                                </a:lnTo>
                                <a:lnTo>
                                  <a:pt x="228" y="716"/>
                                </a:lnTo>
                                <a:lnTo>
                                  <a:pt x="152" y="721"/>
                                </a:lnTo>
                                <a:lnTo>
                                  <a:pt x="76" y="727"/>
                                </a:lnTo>
                                <a:lnTo>
                                  <a:pt x="0" y="733"/>
                                </a:lnTo>
                                <a:lnTo>
                                  <a:pt x="0" y="651"/>
                                </a:lnTo>
                                <a:lnTo>
                                  <a:pt x="0" y="570"/>
                                </a:lnTo>
                                <a:lnTo>
                                  <a:pt x="0" y="488"/>
                                </a:lnTo>
                                <a:lnTo>
                                  <a:pt x="0" y="407"/>
                                </a:lnTo>
                                <a:lnTo>
                                  <a:pt x="0" y="325"/>
                                </a:lnTo>
                                <a:lnTo>
                                  <a:pt x="0" y="244"/>
                                </a:lnTo>
                                <a:lnTo>
                                  <a:pt x="0" y="162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58" y="326"/>
                                </a:moveTo>
                                <a:lnTo>
                                  <a:pt x="903" y="325"/>
                                </a:lnTo>
                                <a:lnTo>
                                  <a:pt x="848" y="325"/>
                                </a:lnTo>
                                <a:lnTo>
                                  <a:pt x="793" y="325"/>
                                </a:lnTo>
                                <a:lnTo>
                                  <a:pt x="738" y="325"/>
                                </a:lnTo>
                                <a:lnTo>
                                  <a:pt x="738" y="297"/>
                                </a:lnTo>
                                <a:lnTo>
                                  <a:pt x="738" y="269"/>
                                </a:lnTo>
                                <a:lnTo>
                                  <a:pt x="738" y="241"/>
                                </a:lnTo>
                                <a:lnTo>
                                  <a:pt x="738" y="213"/>
                                </a:lnTo>
                                <a:lnTo>
                                  <a:pt x="738" y="191"/>
                                </a:lnTo>
                                <a:lnTo>
                                  <a:pt x="737" y="173"/>
                                </a:lnTo>
                                <a:lnTo>
                                  <a:pt x="734" y="160"/>
                                </a:lnTo>
                                <a:lnTo>
                                  <a:pt x="731" y="151"/>
                                </a:lnTo>
                                <a:lnTo>
                                  <a:pt x="727" y="143"/>
                                </a:lnTo>
                                <a:lnTo>
                                  <a:pt x="716" y="139"/>
                                </a:lnTo>
                                <a:lnTo>
                                  <a:pt x="700" y="138"/>
                                </a:lnTo>
                                <a:lnTo>
                                  <a:pt x="682" y="138"/>
                                </a:lnTo>
                                <a:lnTo>
                                  <a:pt x="670" y="142"/>
                                </a:lnTo>
                                <a:lnTo>
                                  <a:pt x="665" y="152"/>
                                </a:lnTo>
                                <a:lnTo>
                                  <a:pt x="662" y="162"/>
                                </a:lnTo>
                                <a:lnTo>
                                  <a:pt x="660" y="176"/>
                                </a:lnTo>
                                <a:lnTo>
                                  <a:pt x="659" y="194"/>
                                </a:lnTo>
                                <a:lnTo>
                                  <a:pt x="658" y="217"/>
                                </a:lnTo>
                                <a:lnTo>
                                  <a:pt x="658" y="292"/>
                                </a:lnTo>
                                <a:lnTo>
                                  <a:pt x="658" y="368"/>
                                </a:lnTo>
                                <a:lnTo>
                                  <a:pt x="658" y="443"/>
                                </a:lnTo>
                                <a:lnTo>
                                  <a:pt x="658" y="519"/>
                                </a:lnTo>
                                <a:lnTo>
                                  <a:pt x="659" y="541"/>
                                </a:lnTo>
                                <a:lnTo>
                                  <a:pt x="660" y="558"/>
                                </a:lnTo>
                                <a:lnTo>
                                  <a:pt x="662" y="571"/>
                                </a:lnTo>
                                <a:lnTo>
                                  <a:pt x="665" y="581"/>
                                </a:lnTo>
                                <a:lnTo>
                                  <a:pt x="670" y="590"/>
                                </a:lnTo>
                                <a:lnTo>
                                  <a:pt x="681" y="595"/>
                                </a:lnTo>
                                <a:lnTo>
                                  <a:pt x="698" y="594"/>
                                </a:lnTo>
                                <a:lnTo>
                                  <a:pt x="715" y="594"/>
                                </a:lnTo>
                                <a:lnTo>
                                  <a:pt x="726" y="589"/>
                                </a:lnTo>
                                <a:lnTo>
                                  <a:pt x="731" y="579"/>
                                </a:lnTo>
                                <a:lnTo>
                                  <a:pt x="734" y="569"/>
                                </a:lnTo>
                                <a:lnTo>
                                  <a:pt x="736" y="555"/>
                                </a:lnTo>
                                <a:lnTo>
                                  <a:pt x="738" y="536"/>
                                </a:lnTo>
                                <a:lnTo>
                                  <a:pt x="738" y="512"/>
                                </a:lnTo>
                                <a:lnTo>
                                  <a:pt x="738" y="491"/>
                                </a:lnTo>
                                <a:lnTo>
                                  <a:pt x="738" y="471"/>
                                </a:lnTo>
                                <a:lnTo>
                                  <a:pt x="738" y="450"/>
                                </a:lnTo>
                                <a:lnTo>
                                  <a:pt x="738" y="430"/>
                                </a:lnTo>
                                <a:lnTo>
                                  <a:pt x="793" y="430"/>
                                </a:lnTo>
                                <a:lnTo>
                                  <a:pt x="848" y="429"/>
                                </a:lnTo>
                                <a:lnTo>
                                  <a:pt x="903" y="429"/>
                                </a:lnTo>
                                <a:lnTo>
                                  <a:pt x="958" y="429"/>
                                </a:lnTo>
                                <a:lnTo>
                                  <a:pt x="958" y="437"/>
                                </a:lnTo>
                                <a:lnTo>
                                  <a:pt x="958" y="446"/>
                                </a:lnTo>
                                <a:lnTo>
                                  <a:pt x="958" y="454"/>
                                </a:lnTo>
                                <a:lnTo>
                                  <a:pt x="957" y="499"/>
                                </a:lnTo>
                                <a:lnTo>
                                  <a:pt x="954" y="537"/>
                                </a:lnTo>
                                <a:lnTo>
                                  <a:pt x="948" y="568"/>
                                </a:lnTo>
                                <a:lnTo>
                                  <a:pt x="940" y="593"/>
                                </a:lnTo>
                                <a:lnTo>
                                  <a:pt x="928" y="613"/>
                                </a:lnTo>
                                <a:lnTo>
                                  <a:pt x="910" y="632"/>
                                </a:lnTo>
                                <a:lnTo>
                                  <a:pt x="887" y="650"/>
                                </a:lnTo>
                                <a:lnTo>
                                  <a:pt x="858" y="667"/>
                                </a:lnTo>
                                <a:lnTo>
                                  <a:pt x="824" y="682"/>
                                </a:lnTo>
                                <a:lnTo>
                                  <a:pt x="787" y="693"/>
                                </a:lnTo>
                                <a:lnTo>
                                  <a:pt x="746" y="700"/>
                                </a:lnTo>
                                <a:lnTo>
                                  <a:pt x="701" y="704"/>
                                </a:lnTo>
                                <a:lnTo>
                                  <a:pt x="655" y="704"/>
                                </a:lnTo>
                                <a:lnTo>
                                  <a:pt x="613" y="701"/>
                                </a:lnTo>
                                <a:lnTo>
                                  <a:pt x="575" y="694"/>
                                </a:lnTo>
                                <a:lnTo>
                                  <a:pt x="541" y="684"/>
                                </a:lnTo>
                                <a:lnTo>
                                  <a:pt x="513" y="670"/>
                                </a:lnTo>
                                <a:lnTo>
                                  <a:pt x="489" y="653"/>
                                </a:lnTo>
                                <a:lnTo>
                                  <a:pt x="471" y="634"/>
                                </a:lnTo>
                                <a:lnTo>
                                  <a:pt x="458" y="611"/>
                                </a:lnTo>
                                <a:lnTo>
                                  <a:pt x="450" y="584"/>
                                </a:lnTo>
                                <a:lnTo>
                                  <a:pt x="443" y="550"/>
                                </a:lnTo>
                                <a:lnTo>
                                  <a:pt x="439" y="510"/>
                                </a:lnTo>
                                <a:lnTo>
                                  <a:pt x="438" y="464"/>
                                </a:lnTo>
                                <a:lnTo>
                                  <a:pt x="438" y="415"/>
                                </a:lnTo>
                                <a:lnTo>
                                  <a:pt x="438" y="365"/>
                                </a:lnTo>
                                <a:lnTo>
                                  <a:pt x="438" y="316"/>
                                </a:lnTo>
                                <a:lnTo>
                                  <a:pt x="438" y="267"/>
                                </a:lnTo>
                                <a:lnTo>
                                  <a:pt x="438" y="233"/>
                                </a:lnTo>
                                <a:lnTo>
                                  <a:pt x="440" y="203"/>
                                </a:lnTo>
                                <a:lnTo>
                                  <a:pt x="442" y="178"/>
                                </a:lnTo>
                                <a:lnTo>
                                  <a:pt x="444" y="158"/>
                                </a:lnTo>
                                <a:lnTo>
                                  <a:pt x="449" y="140"/>
                                </a:lnTo>
                                <a:lnTo>
                                  <a:pt x="457" y="123"/>
                                </a:lnTo>
                                <a:lnTo>
                                  <a:pt x="468" y="106"/>
                                </a:lnTo>
                                <a:lnTo>
                                  <a:pt x="482" y="90"/>
                                </a:lnTo>
                                <a:lnTo>
                                  <a:pt x="499" y="75"/>
                                </a:lnTo>
                                <a:lnTo>
                                  <a:pt x="519" y="62"/>
                                </a:lnTo>
                                <a:lnTo>
                                  <a:pt x="542" y="51"/>
                                </a:lnTo>
                                <a:lnTo>
                                  <a:pt x="568" y="41"/>
                                </a:lnTo>
                                <a:lnTo>
                                  <a:pt x="597" y="34"/>
                                </a:lnTo>
                                <a:lnTo>
                                  <a:pt x="627" y="30"/>
                                </a:lnTo>
                                <a:lnTo>
                                  <a:pt x="660" y="28"/>
                                </a:lnTo>
                                <a:lnTo>
                                  <a:pt x="695" y="29"/>
                                </a:lnTo>
                                <a:lnTo>
                                  <a:pt x="741" y="32"/>
                                </a:lnTo>
                                <a:lnTo>
                                  <a:pt x="784" y="39"/>
                                </a:lnTo>
                                <a:lnTo>
                                  <a:pt x="822" y="49"/>
                                </a:lnTo>
                                <a:lnTo>
                                  <a:pt x="855" y="63"/>
                                </a:lnTo>
                                <a:lnTo>
                                  <a:pt x="884" y="79"/>
                                </a:lnTo>
                                <a:lnTo>
                                  <a:pt x="908" y="96"/>
                                </a:lnTo>
                                <a:lnTo>
                                  <a:pt x="926" y="115"/>
                                </a:lnTo>
                                <a:lnTo>
                                  <a:pt x="939" y="135"/>
                                </a:lnTo>
                                <a:lnTo>
                                  <a:pt x="947" y="159"/>
                                </a:lnTo>
                                <a:lnTo>
                                  <a:pt x="953" y="189"/>
                                </a:lnTo>
                                <a:lnTo>
                                  <a:pt x="957" y="225"/>
                                </a:lnTo>
                                <a:lnTo>
                                  <a:pt x="958" y="266"/>
                                </a:lnTo>
                                <a:lnTo>
                                  <a:pt x="958" y="281"/>
                                </a:lnTo>
                                <a:lnTo>
                                  <a:pt x="958" y="296"/>
                                </a:lnTo>
                                <a:lnTo>
                                  <a:pt x="958" y="311"/>
                                </a:lnTo>
                                <a:lnTo>
                                  <a:pt x="958" y="326"/>
                                </a:lnTo>
                                <a:close/>
                                <a:moveTo>
                                  <a:pt x="1481" y="57"/>
                                </a:moveTo>
                                <a:lnTo>
                                  <a:pt x="1481" y="88"/>
                                </a:lnTo>
                                <a:lnTo>
                                  <a:pt x="1481" y="119"/>
                                </a:lnTo>
                                <a:lnTo>
                                  <a:pt x="1481" y="150"/>
                                </a:lnTo>
                                <a:lnTo>
                                  <a:pt x="1481" y="181"/>
                                </a:lnTo>
                                <a:lnTo>
                                  <a:pt x="1449" y="181"/>
                                </a:lnTo>
                                <a:lnTo>
                                  <a:pt x="1416" y="181"/>
                                </a:lnTo>
                                <a:lnTo>
                                  <a:pt x="1383" y="181"/>
                                </a:lnTo>
                                <a:lnTo>
                                  <a:pt x="1351" y="181"/>
                                </a:lnTo>
                                <a:lnTo>
                                  <a:pt x="1351" y="263"/>
                                </a:lnTo>
                                <a:lnTo>
                                  <a:pt x="1351" y="346"/>
                                </a:lnTo>
                                <a:lnTo>
                                  <a:pt x="1351" y="428"/>
                                </a:lnTo>
                                <a:lnTo>
                                  <a:pt x="1351" y="511"/>
                                </a:lnTo>
                                <a:lnTo>
                                  <a:pt x="1351" y="593"/>
                                </a:lnTo>
                                <a:lnTo>
                                  <a:pt x="1351" y="676"/>
                                </a:lnTo>
                                <a:lnTo>
                                  <a:pt x="1295" y="676"/>
                                </a:lnTo>
                                <a:lnTo>
                                  <a:pt x="1240" y="676"/>
                                </a:lnTo>
                                <a:lnTo>
                                  <a:pt x="1185" y="677"/>
                                </a:lnTo>
                                <a:lnTo>
                                  <a:pt x="1130" y="678"/>
                                </a:lnTo>
                                <a:lnTo>
                                  <a:pt x="1130" y="595"/>
                                </a:lnTo>
                                <a:lnTo>
                                  <a:pt x="1130" y="512"/>
                                </a:lnTo>
                                <a:lnTo>
                                  <a:pt x="1130" y="429"/>
                                </a:lnTo>
                                <a:lnTo>
                                  <a:pt x="1130" y="346"/>
                                </a:lnTo>
                                <a:lnTo>
                                  <a:pt x="1130" y="263"/>
                                </a:lnTo>
                                <a:lnTo>
                                  <a:pt x="1130" y="180"/>
                                </a:lnTo>
                                <a:lnTo>
                                  <a:pt x="1098" y="179"/>
                                </a:lnTo>
                                <a:lnTo>
                                  <a:pt x="1065" y="179"/>
                                </a:lnTo>
                                <a:lnTo>
                                  <a:pt x="1032" y="178"/>
                                </a:lnTo>
                                <a:lnTo>
                                  <a:pt x="1000" y="178"/>
                                </a:lnTo>
                                <a:lnTo>
                                  <a:pt x="1000" y="146"/>
                                </a:lnTo>
                                <a:lnTo>
                                  <a:pt x="1000" y="115"/>
                                </a:lnTo>
                                <a:lnTo>
                                  <a:pt x="1000" y="84"/>
                                </a:lnTo>
                                <a:lnTo>
                                  <a:pt x="1000" y="52"/>
                                </a:lnTo>
                                <a:lnTo>
                                  <a:pt x="1080" y="54"/>
                                </a:lnTo>
                                <a:lnTo>
                                  <a:pt x="1160" y="55"/>
                                </a:lnTo>
                                <a:lnTo>
                                  <a:pt x="1241" y="56"/>
                                </a:lnTo>
                                <a:lnTo>
                                  <a:pt x="1321" y="57"/>
                                </a:lnTo>
                                <a:lnTo>
                                  <a:pt x="1401" y="57"/>
                                </a:lnTo>
                                <a:lnTo>
                                  <a:pt x="1481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877508" name="AutoShape 270"/>
                        <wps:cNvSpPr>
                          <a:spLocks/>
                        </wps:cNvSpPr>
                        <wps:spPr bwMode="auto">
                          <a:xfrm>
                            <a:off x="6460" y="3466"/>
                            <a:ext cx="492" cy="645"/>
                          </a:xfrm>
                          <a:custGeom>
                            <a:avLst/>
                            <a:gdLst>
                              <a:gd name="T0" fmla="+- 0 6681 6461"/>
                              <a:gd name="T1" fmla="*/ T0 w 492"/>
                              <a:gd name="T2" fmla="+- 0 3815 3466"/>
                              <a:gd name="T3" fmla="*/ 3815 h 645"/>
                              <a:gd name="T4" fmla="+- 0 6718 6461"/>
                              <a:gd name="T5" fmla="*/ T4 w 492"/>
                              <a:gd name="T6" fmla="+- 0 3818 3466"/>
                              <a:gd name="T7" fmla="*/ 3818 h 645"/>
                              <a:gd name="T8" fmla="+- 0 6737 6461"/>
                              <a:gd name="T9" fmla="*/ T8 w 492"/>
                              <a:gd name="T10" fmla="+- 0 3827 3466"/>
                              <a:gd name="T11" fmla="*/ 3827 h 645"/>
                              <a:gd name="T12" fmla="+- 0 6745 6461"/>
                              <a:gd name="T13" fmla="*/ T12 w 492"/>
                              <a:gd name="T14" fmla="+- 0 3849 3466"/>
                              <a:gd name="T15" fmla="*/ 3849 h 645"/>
                              <a:gd name="T16" fmla="+- 0 6748 6461"/>
                              <a:gd name="T17" fmla="*/ T16 w 492"/>
                              <a:gd name="T18" fmla="+- 0 3890 3466"/>
                              <a:gd name="T19" fmla="*/ 3890 h 645"/>
                              <a:gd name="T20" fmla="+- 0 6952 6461"/>
                              <a:gd name="T21" fmla="*/ T20 w 492"/>
                              <a:gd name="T22" fmla="+- 0 4111 3466"/>
                              <a:gd name="T23" fmla="*/ 4111 h 645"/>
                              <a:gd name="T24" fmla="+- 0 6952 6461"/>
                              <a:gd name="T25" fmla="*/ T24 w 492"/>
                              <a:gd name="T26" fmla="+- 0 3902 3466"/>
                              <a:gd name="T27" fmla="*/ 3902 h 645"/>
                              <a:gd name="T28" fmla="+- 0 6950 6461"/>
                              <a:gd name="T29" fmla="*/ T28 w 492"/>
                              <a:gd name="T30" fmla="+- 0 3854 3466"/>
                              <a:gd name="T31" fmla="*/ 3854 h 645"/>
                              <a:gd name="T32" fmla="+- 0 6944 6461"/>
                              <a:gd name="T33" fmla="*/ T32 w 492"/>
                              <a:gd name="T34" fmla="+- 0 3832 3466"/>
                              <a:gd name="T35" fmla="*/ 3832 h 645"/>
                              <a:gd name="T36" fmla="+- 0 6931 6461"/>
                              <a:gd name="T37" fmla="*/ T36 w 492"/>
                              <a:gd name="T38" fmla="+- 0 3815 3466"/>
                              <a:gd name="T39" fmla="*/ 3815 h 645"/>
                              <a:gd name="T40" fmla="+- 0 6688 6461"/>
                              <a:gd name="T41" fmla="*/ T40 w 492"/>
                              <a:gd name="T42" fmla="+- 0 3467 3466"/>
                              <a:gd name="T43" fmla="*/ 3467 h 645"/>
                              <a:gd name="T44" fmla="+- 0 6461 6461"/>
                              <a:gd name="T45" fmla="*/ T44 w 492"/>
                              <a:gd name="T46" fmla="+- 0 4095 3466"/>
                              <a:gd name="T47" fmla="*/ 4095 h 645"/>
                              <a:gd name="T48" fmla="+- 0 6681 6461"/>
                              <a:gd name="T49" fmla="*/ T48 w 492"/>
                              <a:gd name="T50" fmla="+- 0 3815 3466"/>
                              <a:gd name="T51" fmla="*/ 3815 h 645"/>
                              <a:gd name="T52" fmla="+- 0 6929 6461"/>
                              <a:gd name="T53" fmla="*/ T52 w 492"/>
                              <a:gd name="T54" fmla="+- 0 3813 3466"/>
                              <a:gd name="T55" fmla="*/ 3813 h 645"/>
                              <a:gd name="T56" fmla="+- 0 6905 6461"/>
                              <a:gd name="T57" fmla="*/ T56 w 492"/>
                              <a:gd name="T58" fmla="+- 0 3792 3466"/>
                              <a:gd name="T59" fmla="*/ 3792 h 645"/>
                              <a:gd name="T60" fmla="+- 0 6861 6461"/>
                              <a:gd name="T61" fmla="*/ T60 w 492"/>
                              <a:gd name="T62" fmla="+- 0 3776 3466"/>
                              <a:gd name="T63" fmla="*/ 3776 h 645"/>
                              <a:gd name="T64" fmla="+- 0 6864 6461"/>
                              <a:gd name="T65" fmla="*/ T64 w 492"/>
                              <a:gd name="T66" fmla="+- 0 3765 3466"/>
                              <a:gd name="T67" fmla="*/ 3765 h 645"/>
                              <a:gd name="T68" fmla="+- 0 6913 6461"/>
                              <a:gd name="T69" fmla="*/ T68 w 492"/>
                              <a:gd name="T70" fmla="+- 0 3749 3466"/>
                              <a:gd name="T71" fmla="*/ 3749 h 645"/>
                              <a:gd name="T72" fmla="+- 0 6939 6461"/>
                              <a:gd name="T73" fmla="*/ T72 w 492"/>
                              <a:gd name="T74" fmla="+- 0 3721 3466"/>
                              <a:gd name="T75" fmla="*/ 3721 h 645"/>
                              <a:gd name="T76" fmla="+- 0 6681 6461"/>
                              <a:gd name="T77" fmla="*/ T76 w 492"/>
                              <a:gd name="T78" fmla="+- 0 3716 3466"/>
                              <a:gd name="T79" fmla="*/ 3716 h 645"/>
                              <a:gd name="T80" fmla="+- 0 6946 6461"/>
                              <a:gd name="T81" fmla="*/ T80 w 492"/>
                              <a:gd name="T82" fmla="+- 0 3575 3466"/>
                              <a:gd name="T83" fmla="*/ 3575 h 645"/>
                              <a:gd name="T84" fmla="+- 0 6933 6461"/>
                              <a:gd name="T85" fmla="*/ T84 w 492"/>
                              <a:gd name="T86" fmla="+- 0 3535 3466"/>
                              <a:gd name="T87" fmla="*/ 3535 h 645"/>
                              <a:gd name="T88" fmla="+- 0 6899 6461"/>
                              <a:gd name="T89" fmla="*/ T88 w 492"/>
                              <a:gd name="T90" fmla="+- 0 3497 3466"/>
                              <a:gd name="T91" fmla="*/ 3497 h 645"/>
                              <a:gd name="T92" fmla="+- 0 6854 6461"/>
                              <a:gd name="T93" fmla="*/ T92 w 492"/>
                              <a:gd name="T94" fmla="+- 0 3476 3466"/>
                              <a:gd name="T95" fmla="*/ 3476 h 645"/>
                              <a:gd name="T96" fmla="+- 0 6794 6461"/>
                              <a:gd name="T97" fmla="*/ T96 w 492"/>
                              <a:gd name="T98" fmla="+- 0 3468 3466"/>
                              <a:gd name="T99" fmla="*/ 3468 h 645"/>
                              <a:gd name="T100" fmla="+- 0 6946 6461"/>
                              <a:gd name="T101" fmla="*/ T100 w 492"/>
                              <a:gd name="T102" fmla="+- 0 3575 3466"/>
                              <a:gd name="T103" fmla="*/ 3575 h 645"/>
                              <a:gd name="T104" fmla="+- 0 6699 6461"/>
                              <a:gd name="T105" fmla="*/ T104 w 492"/>
                              <a:gd name="T106" fmla="+- 0 3575 3466"/>
                              <a:gd name="T107" fmla="*/ 3575 h 645"/>
                              <a:gd name="T108" fmla="+- 0 6725 6461"/>
                              <a:gd name="T109" fmla="*/ T108 w 492"/>
                              <a:gd name="T110" fmla="+- 0 3579 3466"/>
                              <a:gd name="T111" fmla="*/ 3579 h 645"/>
                              <a:gd name="T112" fmla="+- 0 6740 6461"/>
                              <a:gd name="T113" fmla="*/ T112 w 492"/>
                              <a:gd name="T114" fmla="+- 0 3589 3466"/>
                              <a:gd name="T115" fmla="*/ 3589 h 645"/>
                              <a:gd name="T116" fmla="+- 0 6747 6461"/>
                              <a:gd name="T117" fmla="*/ T116 w 492"/>
                              <a:gd name="T118" fmla="+- 0 3609 3466"/>
                              <a:gd name="T119" fmla="*/ 3609 h 645"/>
                              <a:gd name="T120" fmla="+- 0 6748 6461"/>
                              <a:gd name="T121" fmla="*/ T120 w 492"/>
                              <a:gd name="T122" fmla="+- 0 3658 3466"/>
                              <a:gd name="T123" fmla="*/ 3658 h 645"/>
                              <a:gd name="T124" fmla="+- 0 6744 6461"/>
                              <a:gd name="T125" fmla="*/ T124 w 492"/>
                              <a:gd name="T126" fmla="+- 0 3691 3466"/>
                              <a:gd name="T127" fmla="*/ 3691 h 645"/>
                              <a:gd name="T128" fmla="+- 0 6733 6461"/>
                              <a:gd name="T129" fmla="*/ T128 w 492"/>
                              <a:gd name="T130" fmla="+- 0 3708 3466"/>
                              <a:gd name="T131" fmla="*/ 3708 h 645"/>
                              <a:gd name="T132" fmla="+- 0 6713 6461"/>
                              <a:gd name="T133" fmla="*/ T132 w 492"/>
                              <a:gd name="T134" fmla="+- 0 3713 3466"/>
                              <a:gd name="T135" fmla="*/ 3713 h 645"/>
                              <a:gd name="T136" fmla="+- 0 6681 6461"/>
                              <a:gd name="T137" fmla="*/ T136 w 492"/>
                              <a:gd name="T138" fmla="+- 0 3716 3466"/>
                              <a:gd name="T139" fmla="*/ 3716 h 645"/>
                              <a:gd name="T140" fmla="+- 0 6946 6461"/>
                              <a:gd name="T141" fmla="*/ T140 w 492"/>
                              <a:gd name="T142" fmla="+- 0 3699 3466"/>
                              <a:gd name="T143" fmla="*/ 3699 h 645"/>
                              <a:gd name="T144" fmla="+- 0 6952 6461"/>
                              <a:gd name="T145" fmla="*/ T144 w 492"/>
                              <a:gd name="T146" fmla="+- 0 3635 3466"/>
                              <a:gd name="T147" fmla="*/ 3635 h 645"/>
                              <a:gd name="T148" fmla="+- 0 6946 6461"/>
                              <a:gd name="T149" fmla="*/ T148 w 492"/>
                              <a:gd name="T150" fmla="+- 0 3575 3466"/>
                              <a:gd name="T151" fmla="*/ 3575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92" h="645">
                                <a:moveTo>
                                  <a:pt x="470" y="349"/>
                                </a:moveTo>
                                <a:lnTo>
                                  <a:pt x="220" y="349"/>
                                </a:lnTo>
                                <a:lnTo>
                                  <a:pt x="241" y="349"/>
                                </a:lnTo>
                                <a:lnTo>
                                  <a:pt x="257" y="352"/>
                                </a:lnTo>
                                <a:lnTo>
                                  <a:pt x="269" y="355"/>
                                </a:lnTo>
                                <a:lnTo>
                                  <a:pt x="276" y="361"/>
                                </a:lnTo>
                                <a:lnTo>
                                  <a:pt x="281" y="369"/>
                                </a:lnTo>
                                <a:lnTo>
                                  <a:pt x="284" y="383"/>
                                </a:lnTo>
                                <a:lnTo>
                                  <a:pt x="286" y="401"/>
                                </a:lnTo>
                                <a:lnTo>
                                  <a:pt x="287" y="424"/>
                                </a:lnTo>
                                <a:lnTo>
                                  <a:pt x="287" y="637"/>
                                </a:lnTo>
                                <a:lnTo>
                                  <a:pt x="491" y="645"/>
                                </a:lnTo>
                                <a:lnTo>
                                  <a:pt x="491" y="472"/>
                                </a:lnTo>
                                <a:lnTo>
                                  <a:pt x="491" y="436"/>
                                </a:lnTo>
                                <a:lnTo>
                                  <a:pt x="490" y="408"/>
                                </a:lnTo>
                                <a:lnTo>
                                  <a:pt x="489" y="388"/>
                                </a:lnTo>
                                <a:lnTo>
                                  <a:pt x="486" y="375"/>
                                </a:lnTo>
                                <a:lnTo>
                                  <a:pt x="483" y="366"/>
                                </a:lnTo>
                                <a:lnTo>
                                  <a:pt x="476" y="357"/>
                                </a:lnTo>
                                <a:lnTo>
                                  <a:pt x="470" y="349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27" y="1"/>
                                </a:lnTo>
                                <a:lnTo>
                                  <a:pt x="0" y="5"/>
                                </a:lnTo>
                                <a:lnTo>
                                  <a:pt x="0" y="629"/>
                                </a:lnTo>
                                <a:lnTo>
                                  <a:pt x="220" y="634"/>
                                </a:lnTo>
                                <a:lnTo>
                                  <a:pt x="220" y="349"/>
                                </a:lnTo>
                                <a:lnTo>
                                  <a:pt x="470" y="349"/>
                                </a:lnTo>
                                <a:lnTo>
                                  <a:pt x="468" y="347"/>
                                </a:lnTo>
                                <a:lnTo>
                                  <a:pt x="458" y="336"/>
                                </a:lnTo>
                                <a:lnTo>
                                  <a:pt x="444" y="326"/>
                                </a:lnTo>
                                <a:lnTo>
                                  <a:pt x="425" y="318"/>
                                </a:lnTo>
                                <a:lnTo>
                                  <a:pt x="400" y="310"/>
                                </a:lnTo>
                                <a:lnTo>
                                  <a:pt x="370" y="303"/>
                                </a:lnTo>
                                <a:lnTo>
                                  <a:pt x="403" y="299"/>
                                </a:lnTo>
                                <a:lnTo>
                                  <a:pt x="431" y="293"/>
                                </a:lnTo>
                                <a:lnTo>
                                  <a:pt x="452" y="283"/>
                                </a:lnTo>
                                <a:lnTo>
                                  <a:pt x="467" y="272"/>
                                </a:lnTo>
                                <a:lnTo>
                                  <a:pt x="478" y="255"/>
                                </a:lnTo>
                                <a:lnTo>
                                  <a:pt x="479" y="250"/>
                                </a:lnTo>
                                <a:lnTo>
                                  <a:pt x="220" y="250"/>
                                </a:lnTo>
                                <a:lnTo>
                                  <a:pt x="220" y="109"/>
                                </a:lnTo>
                                <a:lnTo>
                                  <a:pt x="485" y="109"/>
                                </a:lnTo>
                                <a:lnTo>
                                  <a:pt x="483" y="97"/>
                                </a:lnTo>
                                <a:lnTo>
                                  <a:pt x="472" y="69"/>
                                </a:lnTo>
                                <a:lnTo>
                                  <a:pt x="457" y="48"/>
                                </a:lnTo>
                                <a:lnTo>
                                  <a:pt x="438" y="31"/>
                                </a:lnTo>
                                <a:lnTo>
                                  <a:pt x="417" y="19"/>
                                </a:lnTo>
                                <a:lnTo>
                                  <a:pt x="393" y="10"/>
                                </a:lnTo>
                                <a:lnTo>
                                  <a:pt x="367" y="4"/>
                                </a:lnTo>
                                <a:lnTo>
                                  <a:pt x="333" y="2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485" y="109"/>
                                </a:moveTo>
                                <a:lnTo>
                                  <a:pt x="220" y="109"/>
                                </a:lnTo>
                                <a:lnTo>
                                  <a:pt x="238" y="109"/>
                                </a:lnTo>
                                <a:lnTo>
                                  <a:pt x="252" y="110"/>
                                </a:lnTo>
                                <a:lnTo>
                                  <a:pt x="264" y="113"/>
                                </a:lnTo>
                                <a:lnTo>
                                  <a:pt x="273" y="117"/>
                                </a:lnTo>
                                <a:lnTo>
                                  <a:pt x="279" y="123"/>
                                </a:lnTo>
                                <a:lnTo>
                                  <a:pt x="283" y="132"/>
                                </a:lnTo>
                                <a:lnTo>
                                  <a:pt x="286" y="143"/>
                                </a:lnTo>
                                <a:lnTo>
                                  <a:pt x="287" y="157"/>
                                </a:lnTo>
                                <a:lnTo>
                                  <a:pt x="287" y="192"/>
                                </a:lnTo>
                                <a:lnTo>
                                  <a:pt x="286" y="211"/>
                                </a:lnTo>
                                <a:lnTo>
                                  <a:pt x="283" y="225"/>
                                </a:lnTo>
                                <a:lnTo>
                                  <a:pt x="279" y="235"/>
                                </a:lnTo>
                                <a:lnTo>
                                  <a:pt x="272" y="242"/>
                                </a:lnTo>
                                <a:lnTo>
                                  <a:pt x="263" y="245"/>
                                </a:lnTo>
                                <a:lnTo>
                                  <a:pt x="252" y="247"/>
                                </a:lnTo>
                                <a:lnTo>
                                  <a:pt x="237" y="249"/>
                                </a:lnTo>
                                <a:lnTo>
                                  <a:pt x="220" y="250"/>
                                </a:lnTo>
                                <a:lnTo>
                                  <a:pt x="479" y="250"/>
                                </a:lnTo>
                                <a:lnTo>
                                  <a:pt x="485" y="233"/>
                                </a:lnTo>
                                <a:lnTo>
                                  <a:pt x="490" y="204"/>
                                </a:lnTo>
                                <a:lnTo>
                                  <a:pt x="491" y="169"/>
                                </a:lnTo>
                                <a:lnTo>
                                  <a:pt x="489" y="130"/>
                                </a:lnTo>
                                <a:lnTo>
                                  <a:pt x="485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64944" name="AutoShape 269"/>
                        <wps:cNvSpPr>
                          <a:spLocks/>
                        </wps:cNvSpPr>
                        <wps:spPr bwMode="auto">
                          <a:xfrm>
                            <a:off x="6460" y="3466"/>
                            <a:ext cx="492" cy="645"/>
                          </a:xfrm>
                          <a:custGeom>
                            <a:avLst/>
                            <a:gdLst>
                              <a:gd name="T0" fmla="+- 0 6500 6461"/>
                              <a:gd name="T1" fmla="*/ T0 w 492"/>
                              <a:gd name="T2" fmla="+- 0 3471 3466"/>
                              <a:gd name="T3" fmla="*/ 3471 h 645"/>
                              <a:gd name="T4" fmla="+- 0 6578 6461"/>
                              <a:gd name="T5" fmla="*/ T4 w 492"/>
                              <a:gd name="T6" fmla="+- 0 3469 3466"/>
                              <a:gd name="T7" fmla="*/ 3469 h 645"/>
                              <a:gd name="T8" fmla="+- 0 6688 6461"/>
                              <a:gd name="T9" fmla="*/ T8 w 492"/>
                              <a:gd name="T10" fmla="+- 0 3467 3466"/>
                              <a:gd name="T11" fmla="*/ 3467 h 645"/>
                              <a:gd name="T12" fmla="+- 0 6794 6461"/>
                              <a:gd name="T13" fmla="*/ T12 w 492"/>
                              <a:gd name="T14" fmla="+- 0 3468 3466"/>
                              <a:gd name="T15" fmla="*/ 3468 h 645"/>
                              <a:gd name="T16" fmla="+- 0 6854 6461"/>
                              <a:gd name="T17" fmla="*/ T16 w 492"/>
                              <a:gd name="T18" fmla="+- 0 3476 3466"/>
                              <a:gd name="T19" fmla="*/ 3476 h 645"/>
                              <a:gd name="T20" fmla="+- 0 6899 6461"/>
                              <a:gd name="T21" fmla="*/ T20 w 492"/>
                              <a:gd name="T22" fmla="+- 0 3497 3466"/>
                              <a:gd name="T23" fmla="*/ 3497 h 645"/>
                              <a:gd name="T24" fmla="+- 0 6933 6461"/>
                              <a:gd name="T25" fmla="*/ T24 w 492"/>
                              <a:gd name="T26" fmla="+- 0 3535 3466"/>
                              <a:gd name="T27" fmla="*/ 3535 h 645"/>
                              <a:gd name="T28" fmla="+- 0 6950 6461"/>
                              <a:gd name="T29" fmla="*/ T28 w 492"/>
                              <a:gd name="T30" fmla="+- 0 3596 3466"/>
                              <a:gd name="T31" fmla="*/ 3596 h 645"/>
                              <a:gd name="T32" fmla="+- 0 6951 6461"/>
                              <a:gd name="T33" fmla="*/ T32 w 492"/>
                              <a:gd name="T34" fmla="+- 0 3670 3466"/>
                              <a:gd name="T35" fmla="*/ 3670 h 645"/>
                              <a:gd name="T36" fmla="+- 0 6939 6461"/>
                              <a:gd name="T37" fmla="*/ T36 w 492"/>
                              <a:gd name="T38" fmla="+- 0 3721 3466"/>
                              <a:gd name="T39" fmla="*/ 3721 h 645"/>
                              <a:gd name="T40" fmla="+- 0 6913 6461"/>
                              <a:gd name="T41" fmla="*/ T40 w 492"/>
                              <a:gd name="T42" fmla="+- 0 3749 3466"/>
                              <a:gd name="T43" fmla="*/ 3749 h 645"/>
                              <a:gd name="T44" fmla="+- 0 6864 6461"/>
                              <a:gd name="T45" fmla="*/ T44 w 492"/>
                              <a:gd name="T46" fmla="+- 0 3765 3466"/>
                              <a:gd name="T47" fmla="*/ 3765 h 645"/>
                              <a:gd name="T48" fmla="+- 0 6861 6461"/>
                              <a:gd name="T49" fmla="*/ T48 w 492"/>
                              <a:gd name="T50" fmla="+- 0 3776 3466"/>
                              <a:gd name="T51" fmla="*/ 3776 h 645"/>
                              <a:gd name="T52" fmla="+- 0 6905 6461"/>
                              <a:gd name="T53" fmla="*/ T52 w 492"/>
                              <a:gd name="T54" fmla="+- 0 3792 3466"/>
                              <a:gd name="T55" fmla="*/ 3792 h 645"/>
                              <a:gd name="T56" fmla="+- 0 6929 6461"/>
                              <a:gd name="T57" fmla="*/ T56 w 492"/>
                              <a:gd name="T58" fmla="+- 0 3813 3466"/>
                              <a:gd name="T59" fmla="*/ 3813 h 645"/>
                              <a:gd name="T60" fmla="+- 0 6944 6461"/>
                              <a:gd name="T61" fmla="*/ T60 w 492"/>
                              <a:gd name="T62" fmla="+- 0 3832 3466"/>
                              <a:gd name="T63" fmla="*/ 3832 h 645"/>
                              <a:gd name="T64" fmla="+- 0 6950 6461"/>
                              <a:gd name="T65" fmla="*/ T64 w 492"/>
                              <a:gd name="T66" fmla="+- 0 3854 3466"/>
                              <a:gd name="T67" fmla="*/ 3854 h 645"/>
                              <a:gd name="T68" fmla="+- 0 6952 6461"/>
                              <a:gd name="T69" fmla="*/ T68 w 492"/>
                              <a:gd name="T70" fmla="+- 0 3902 3466"/>
                              <a:gd name="T71" fmla="*/ 3902 h 645"/>
                              <a:gd name="T72" fmla="+- 0 6952 6461"/>
                              <a:gd name="T73" fmla="*/ T72 w 492"/>
                              <a:gd name="T74" fmla="+- 0 3981 3466"/>
                              <a:gd name="T75" fmla="*/ 3981 h 645"/>
                              <a:gd name="T76" fmla="+- 0 6952 6461"/>
                              <a:gd name="T77" fmla="*/ T76 w 492"/>
                              <a:gd name="T78" fmla="+- 0 4068 3466"/>
                              <a:gd name="T79" fmla="*/ 4068 h 645"/>
                              <a:gd name="T80" fmla="+- 0 6901 6461"/>
                              <a:gd name="T81" fmla="*/ T80 w 492"/>
                              <a:gd name="T82" fmla="+- 0 4108 3466"/>
                              <a:gd name="T83" fmla="*/ 4108 h 645"/>
                              <a:gd name="T84" fmla="+- 0 6799 6461"/>
                              <a:gd name="T85" fmla="*/ T84 w 492"/>
                              <a:gd name="T86" fmla="+- 0 4104 3466"/>
                              <a:gd name="T87" fmla="*/ 4104 h 645"/>
                              <a:gd name="T88" fmla="+- 0 6748 6461"/>
                              <a:gd name="T89" fmla="*/ T88 w 492"/>
                              <a:gd name="T90" fmla="+- 0 4050 3466"/>
                              <a:gd name="T91" fmla="*/ 4050 h 645"/>
                              <a:gd name="T92" fmla="+- 0 6748 6461"/>
                              <a:gd name="T93" fmla="*/ T92 w 492"/>
                              <a:gd name="T94" fmla="+- 0 3943 3466"/>
                              <a:gd name="T95" fmla="*/ 3943 h 645"/>
                              <a:gd name="T96" fmla="+- 0 6747 6461"/>
                              <a:gd name="T97" fmla="*/ T96 w 492"/>
                              <a:gd name="T98" fmla="+- 0 3867 3466"/>
                              <a:gd name="T99" fmla="*/ 3867 h 645"/>
                              <a:gd name="T100" fmla="+- 0 6742 6461"/>
                              <a:gd name="T101" fmla="*/ T100 w 492"/>
                              <a:gd name="T102" fmla="+- 0 3835 3466"/>
                              <a:gd name="T103" fmla="*/ 3835 h 645"/>
                              <a:gd name="T104" fmla="+- 0 6730 6461"/>
                              <a:gd name="T105" fmla="*/ T104 w 492"/>
                              <a:gd name="T106" fmla="+- 0 3821 3466"/>
                              <a:gd name="T107" fmla="*/ 3821 h 645"/>
                              <a:gd name="T108" fmla="+- 0 6702 6461"/>
                              <a:gd name="T109" fmla="*/ T108 w 492"/>
                              <a:gd name="T110" fmla="+- 0 3815 3466"/>
                              <a:gd name="T111" fmla="*/ 3815 h 645"/>
                              <a:gd name="T112" fmla="+- 0 6681 6461"/>
                              <a:gd name="T113" fmla="*/ T112 w 492"/>
                              <a:gd name="T114" fmla="+- 0 3886 3466"/>
                              <a:gd name="T115" fmla="*/ 3886 h 645"/>
                              <a:gd name="T116" fmla="+- 0 6681 6461"/>
                              <a:gd name="T117" fmla="*/ T116 w 492"/>
                              <a:gd name="T118" fmla="+- 0 4029 3466"/>
                              <a:gd name="T119" fmla="*/ 4029 h 645"/>
                              <a:gd name="T120" fmla="+- 0 6626 6461"/>
                              <a:gd name="T121" fmla="*/ T120 w 492"/>
                              <a:gd name="T122" fmla="+- 0 4099 3466"/>
                              <a:gd name="T123" fmla="*/ 4099 h 645"/>
                              <a:gd name="T124" fmla="+- 0 6516 6461"/>
                              <a:gd name="T125" fmla="*/ T124 w 492"/>
                              <a:gd name="T126" fmla="+- 0 4096 3466"/>
                              <a:gd name="T127" fmla="*/ 4096 h 645"/>
                              <a:gd name="T128" fmla="+- 0 6461 6461"/>
                              <a:gd name="T129" fmla="*/ T128 w 492"/>
                              <a:gd name="T130" fmla="+- 0 4017 3466"/>
                              <a:gd name="T131" fmla="*/ 4017 h 645"/>
                              <a:gd name="T132" fmla="+- 0 6461 6461"/>
                              <a:gd name="T133" fmla="*/ T132 w 492"/>
                              <a:gd name="T134" fmla="+- 0 3861 3466"/>
                              <a:gd name="T135" fmla="*/ 3861 h 645"/>
                              <a:gd name="T136" fmla="+- 0 6461 6461"/>
                              <a:gd name="T137" fmla="*/ T136 w 492"/>
                              <a:gd name="T138" fmla="+- 0 3705 3466"/>
                              <a:gd name="T139" fmla="*/ 3705 h 645"/>
                              <a:gd name="T140" fmla="+- 0 6461 6461"/>
                              <a:gd name="T141" fmla="*/ T140 w 492"/>
                              <a:gd name="T142" fmla="+- 0 3549 3466"/>
                              <a:gd name="T143" fmla="*/ 3549 h 645"/>
                              <a:gd name="T144" fmla="+- 0 6681 6461"/>
                              <a:gd name="T145" fmla="*/ T144 w 492"/>
                              <a:gd name="T146" fmla="+- 0 3575 3466"/>
                              <a:gd name="T147" fmla="*/ 3575 h 645"/>
                              <a:gd name="T148" fmla="+- 0 6681 6461"/>
                              <a:gd name="T149" fmla="*/ T148 w 492"/>
                              <a:gd name="T150" fmla="+- 0 3645 3466"/>
                              <a:gd name="T151" fmla="*/ 3645 h 645"/>
                              <a:gd name="T152" fmla="+- 0 6681 6461"/>
                              <a:gd name="T153" fmla="*/ T152 w 492"/>
                              <a:gd name="T154" fmla="+- 0 3716 3466"/>
                              <a:gd name="T155" fmla="*/ 3716 h 645"/>
                              <a:gd name="T156" fmla="+- 0 6713 6461"/>
                              <a:gd name="T157" fmla="*/ T156 w 492"/>
                              <a:gd name="T158" fmla="+- 0 3713 3466"/>
                              <a:gd name="T159" fmla="*/ 3713 h 645"/>
                              <a:gd name="T160" fmla="+- 0 6733 6461"/>
                              <a:gd name="T161" fmla="*/ T160 w 492"/>
                              <a:gd name="T162" fmla="+- 0 3708 3466"/>
                              <a:gd name="T163" fmla="*/ 3708 h 645"/>
                              <a:gd name="T164" fmla="+- 0 6744 6461"/>
                              <a:gd name="T165" fmla="*/ T164 w 492"/>
                              <a:gd name="T166" fmla="+- 0 3691 3466"/>
                              <a:gd name="T167" fmla="*/ 3691 h 645"/>
                              <a:gd name="T168" fmla="+- 0 6748 6461"/>
                              <a:gd name="T169" fmla="*/ T168 w 492"/>
                              <a:gd name="T170" fmla="+- 0 3658 3466"/>
                              <a:gd name="T171" fmla="*/ 3658 h 645"/>
                              <a:gd name="T172" fmla="+- 0 6748 6461"/>
                              <a:gd name="T173" fmla="*/ T172 w 492"/>
                              <a:gd name="T174" fmla="+- 0 3634 3466"/>
                              <a:gd name="T175" fmla="*/ 3634 h 645"/>
                              <a:gd name="T176" fmla="+- 0 6747 6461"/>
                              <a:gd name="T177" fmla="*/ T176 w 492"/>
                              <a:gd name="T178" fmla="+- 0 3609 3466"/>
                              <a:gd name="T179" fmla="*/ 3609 h 645"/>
                              <a:gd name="T180" fmla="+- 0 6740 6461"/>
                              <a:gd name="T181" fmla="*/ T180 w 492"/>
                              <a:gd name="T182" fmla="+- 0 3589 3466"/>
                              <a:gd name="T183" fmla="*/ 3589 h 645"/>
                              <a:gd name="T184" fmla="+- 0 6725 6461"/>
                              <a:gd name="T185" fmla="*/ T184 w 492"/>
                              <a:gd name="T186" fmla="+- 0 3579 3466"/>
                              <a:gd name="T187" fmla="*/ 3579 h 645"/>
                              <a:gd name="T188" fmla="+- 0 6699 6461"/>
                              <a:gd name="T189" fmla="*/ T188 w 492"/>
                              <a:gd name="T190" fmla="+- 0 3575 3466"/>
                              <a:gd name="T191" fmla="*/ 3575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92" h="645">
                                <a:moveTo>
                                  <a:pt x="0" y="5"/>
                                </a:moveTo>
                                <a:lnTo>
                                  <a:pt x="39" y="5"/>
                                </a:lnTo>
                                <a:lnTo>
                                  <a:pt x="78" y="4"/>
                                </a:lnTo>
                                <a:lnTo>
                                  <a:pt x="117" y="3"/>
                                </a:lnTo>
                                <a:lnTo>
                                  <a:pt x="156" y="2"/>
                                </a:lnTo>
                                <a:lnTo>
                                  <a:pt x="227" y="1"/>
                                </a:lnTo>
                                <a:lnTo>
                                  <a:pt x="286" y="0"/>
                                </a:lnTo>
                                <a:lnTo>
                                  <a:pt x="333" y="2"/>
                                </a:lnTo>
                                <a:lnTo>
                                  <a:pt x="367" y="4"/>
                                </a:lnTo>
                                <a:lnTo>
                                  <a:pt x="393" y="10"/>
                                </a:lnTo>
                                <a:lnTo>
                                  <a:pt x="417" y="19"/>
                                </a:lnTo>
                                <a:lnTo>
                                  <a:pt x="438" y="31"/>
                                </a:lnTo>
                                <a:lnTo>
                                  <a:pt x="457" y="48"/>
                                </a:lnTo>
                                <a:lnTo>
                                  <a:pt x="472" y="69"/>
                                </a:lnTo>
                                <a:lnTo>
                                  <a:pt x="483" y="97"/>
                                </a:lnTo>
                                <a:lnTo>
                                  <a:pt x="489" y="130"/>
                                </a:lnTo>
                                <a:lnTo>
                                  <a:pt x="491" y="169"/>
                                </a:lnTo>
                                <a:lnTo>
                                  <a:pt x="490" y="204"/>
                                </a:lnTo>
                                <a:lnTo>
                                  <a:pt x="485" y="233"/>
                                </a:lnTo>
                                <a:lnTo>
                                  <a:pt x="478" y="255"/>
                                </a:lnTo>
                                <a:lnTo>
                                  <a:pt x="467" y="272"/>
                                </a:lnTo>
                                <a:lnTo>
                                  <a:pt x="452" y="283"/>
                                </a:lnTo>
                                <a:lnTo>
                                  <a:pt x="431" y="293"/>
                                </a:lnTo>
                                <a:lnTo>
                                  <a:pt x="403" y="299"/>
                                </a:lnTo>
                                <a:lnTo>
                                  <a:pt x="370" y="303"/>
                                </a:lnTo>
                                <a:lnTo>
                                  <a:pt x="400" y="310"/>
                                </a:lnTo>
                                <a:lnTo>
                                  <a:pt x="425" y="318"/>
                                </a:lnTo>
                                <a:lnTo>
                                  <a:pt x="444" y="326"/>
                                </a:lnTo>
                                <a:lnTo>
                                  <a:pt x="458" y="336"/>
                                </a:lnTo>
                                <a:lnTo>
                                  <a:pt x="468" y="347"/>
                                </a:lnTo>
                                <a:lnTo>
                                  <a:pt x="476" y="357"/>
                                </a:lnTo>
                                <a:lnTo>
                                  <a:pt x="483" y="366"/>
                                </a:lnTo>
                                <a:lnTo>
                                  <a:pt x="486" y="375"/>
                                </a:lnTo>
                                <a:lnTo>
                                  <a:pt x="489" y="388"/>
                                </a:lnTo>
                                <a:lnTo>
                                  <a:pt x="490" y="408"/>
                                </a:lnTo>
                                <a:lnTo>
                                  <a:pt x="491" y="436"/>
                                </a:lnTo>
                                <a:lnTo>
                                  <a:pt x="491" y="472"/>
                                </a:lnTo>
                                <a:lnTo>
                                  <a:pt x="491" y="515"/>
                                </a:lnTo>
                                <a:lnTo>
                                  <a:pt x="491" y="558"/>
                                </a:lnTo>
                                <a:lnTo>
                                  <a:pt x="491" y="602"/>
                                </a:lnTo>
                                <a:lnTo>
                                  <a:pt x="491" y="645"/>
                                </a:lnTo>
                                <a:lnTo>
                                  <a:pt x="440" y="642"/>
                                </a:lnTo>
                                <a:lnTo>
                                  <a:pt x="389" y="640"/>
                                </a:lnTo>
                                <a:lnTo>
                                  <a:pt x="338" y="638"/>
                                </a:lnTo>
                                <a:lnTo>
                                  <a:pt x="287" y="637"/>
                                </a:lnTo>
                                <a:lnTo>
                                  <a:pt x="287" y="584"/>
                                </a:lnTo>
                                <a:lnTo>
                                  <a:pt x="287" y="530"/>
                                </a:lnTo>
                                <a:lnTo>
                                  <a:pt x="287" y="477"/>
                                </a:lnTo>
                                <a:lnTo>
                                  <a:pt x="287" y="424"/>
                                </a:lnTo>
                                <a:lnTo>
                                  <a:pt x="286" y="401"/>
                                </a:lnTo>
                                <a:lnTo>
                                  <a:pt x="284" y="383"/>
                                </a:lnTo>
                                <a:lnTo>
                                  <a:pt x="281" y="369"/>
                                </a:lnTo>
                                <a:lnTo>
                                  <a:pt x="276" y="361"/>
                                </a:lnTo>
                                <a:lnTo>
                                  <a:pt x="269" y="355"/>
                                </a:lnTo>
                                <a:lnTo>
                                  <a:pt x="257" y="352"/>
                                </a:lnTo>
                                <a:lnTo>
                                  <a:pt x="241" y="349"/>
                                </a:lnTo>
                                <a:lnTo>
                                  <a:pt x="220" y="349"/>
                                </a:lnTo>
                                <a:lnTo>
                                  <a:pt x="220" y="420"/>
                                </a:lnTo>
                                <a:lnTo>
                                  <a:pt x="220" y="491"/>
                                </a:lnTo>
                                <a:lnTo>
                                  <a:pt x="220" y="563"/>
                                </a:lnTo>
                                <a:lnTo>
                                  <a:pt x="220" y="634"/>
                                </a:lnTo>
                                <a:lnTo>
                                  <a:pt x="165" y="633"/>
                                </a:lnTo>
                                <a:lnTo>
                                  <a:pt x="110" y="631"/>
                                </a:lnTo>
                                <a:lnTo>
                                  <a:pt x="55" y="630"/>
                                </a:lnTo>
                                <a:lnTo>
                                  <a:pt x="0" y="629"/>
                                </a:lnTo>
                                <a:lnTo>
                                  <a:pt x="0" y="551"/>
                                </a:lnTo>
                                <a:lnTo>
                                  <a:pt x="0" y="473"/>
                                </a:lnTo>
                                <a:lnTo>
                                  <a:pt x="0" y="395"/>
                                </a:lnTo>
                                <a:lnTo>
                                  <a:pt x="0" y="317"/>
                                </a:lnTo>
                                <a:lnTo>
                                  <a:pt x="0" y="239"/>
                                </a:lnTo>
                                <a:lnTo>
                                  <a:pt x="0" y="161"/>
                                </a:lnTo>
                                <a:lnTo>
                                  <a:pt x="0" y="83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220" y="109"/>
                                </a:moveTo>
                                <a:lnTo>
                                  <a:pt x="220" y="144"/>
                                </a:lnTo>
                                <a:lnTo>
                                  <a:pt x="220" y="179"/>
                                </a:lnTo>
                                <a:lnTo>
                                  <a:pt x="220" y="214"/>
                                </a:lnTo>
                                <a:lnTo>
                                  <a:pt x="220" y="250"/>
                                </a:lnTo>
                                <a:lnTo>
                                  <a:pt x="237" y="249"/>
                                </a:lnTo>
                                <a:lnTo>
                                  <a:pt x="252" y="247"/>
                                </a:lnTo>
                                <a:lnTo>
                                  <a:pt x="263" y="245"/>
                                </a:lnTo>
                                <a:lnTo>
                                  <a:pt x="272" y="242"/>
                                </a:lnTo>
                                <a:lnTo>
                                  <a:pt x="279" y="235"/>
                                </a:lnTo>
                                <a:lnTo>
                                  <a:pt x="283" y="225"/>
                                </a:lnTo>
                                <a:lnTo>
                                  <a:pt x="286" y="211"/>
                                </a:lnTo>
                                <a:lnTo>
                                  <a:pt x="287" y="192"/>
                                </a:lnTo>
                                <a:lnTo>
                                  <a:pt x="287" y="180"/>
                                </a:lnTo>
                                <a:lnTo>
                                  <a:pt x="287" y="168"/>
                                </a:lnTo>
                                <a:lnTo>
                                  <a:pt x="287" y="157"/>
                                </a:lnTo>
                                <a:lnTo>
                                  <a:pt x="286" y="143"/>
                                </a:lnTo>
                                <a:lnTo>
                                  <a:pt x="283" y="132"/>
                                </a:lnTo>
                                <a:lnTo>
                                  <a:pt x="279" y="123"/>
                                </a:lnTo>
                                <a:lnTo>
                                  <a:pt x="273" y="117"/>
                                </a:lnTo>
                                <a:lnTo>
                                  <a:pt x="264" y="113"/>
                                </a:lnTo>
                                <a:lnTo>
                                  <a:pt x="252" y="110"/>
                                </a:lnTo>
                                <a:lnTo>
                                  <a:pt x="238" y="109"/>
                                </a:lnTo>
                                <a:lnTo>
                                  <a:pt x="220" y="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482178" name="AutoShape 268"/>
                        <wps:cNvSpPr>
                          <a:spLocks/>
                        </wps:cNvSpPr>
                        <wps:spPr bwMode="auto">
                          <a:xfrm>
                            <a:off x="7037" y="3325"/>
                            <a:ext cx="1480" cy="916"/>
                          </a:xfrm>
                          <a:custGeom>
                            <a:avLst/>
                            <a:gdLst>
                              <a:gd name="T0" fmla="+- 0 7258 7038"/>
                              <a:gd name="T1" fmla="*/ T0 w 1480"/>
                              <a:gd name="T2" fmla="+- 0 3838 3325"/>
                              <a:gd name="T3" fmla="*/ 3838 h 916"/>
                              <a:gd name="T4" fmla="+- 0 7258 7038"/>
                              <a:gd name="T5" fmla="*/ T4 w 1480"/>
                              <a:gd name="T6" fmla="+- 0 3708 3325"/>
                              <a:gd name="T7" fmla="*/ 3708 h 916"/>
                              <a:gd name="T8" fmla="+- 0 7405 7038"/>
                              <a:gd name="T9" fmla="*/ T8 w 1480"/>
                              <a:gd name="T10" fmla="+- 0 3429 3325"/>
                              <a:gd name="T11" fmla="*/ 3429 h 916"/>
                              <a:gd name="T12" fmla="+- 0 7038 7038"/>
                              <a:gd name="T13" fmla="*/ T12 w 1480"/>
                              <a:gd name="T14" fmla="+- 0 3452 3325"/>
                              <a:gd name="T15" fmla="*/ 3452 h 916"/>
                              <a:gd name="T16" fmla="+- 0 7267 7038"/>
                              <a:gd name="T17" fmla="*/ T16 w 1480"/>
                              <a:gd name="T18" fmla="+- 0 4128 3325"/>
                              <a:gd name="T19" fmla="*/ 4128 h 916"/>
                              <a:gd name="T20" fmla="+- 0 7955 7038"/>
                              <a:gd name="T21" fmla="*/ T20 w 1480"/>
                              <a:gd name="T22" fmla="+- 0 3676 3325"/>
                              <a:gd name="T23" fmla="*/ 3676 h 916"/>
                              <a:gd name="T24" fmla="+- 0 7953 7038"/>
                              <a:gd name="T25" fmla="*/ T24 w 1480"/>
                              <a:gd name="T26" fmla="+- 0 3541 3325"/>
                              <a:gd name="T27" fmla="*/ 3541 h 916"/>
                              <a:gd name="T28" fmla="+- 0 7947 7038"/>
                              <a:gd name="T29" fmla="*/ T28 w 1480"/>
                              <a:gd name="T30" fmla="+- 0 3495 3325"/>
                              <a:gd name="T31" fmla="*/ 3495 h 916"/>
                              <a:gd name="T32" fmla="+- 0 7925 7038"/>
                              <a:gd name="T33" fmla="*/ T32 w 1480"/>
                              <a:gd name="T34" fmla="+- 0 3449 3325"/>
                              <a:gd name="T35" fmla="*/ 3449 h 916"/>
                              <a:gd name="T36" fmla="+- 0 7884 7038"/>
                              <a:gd name="T37" fmla="*/ T36 w 1480"/>
                              <a:gd name="T38" fmla="+- 0 3418 3325"/>
                              <a:gd name="T39" fmla="*/ 3418 h 916"/>
                              <a:gd name="T40" fmla="+- 0 7815 7038"/>
                              <a:gd name="T41" fmla="*/ T40 w 1480"/>
                              <a:gd name="T42" fmla="+- 0 3402 3325"/>
                              <a:gd name="T43" fmla="*/ 3402 h 916"/>
                              <a:gd name="T44" fmla="+- 0 7772 7038"/>
                              <a:gd name="T45" fmla="*/ T44 w 1480"/>
                              <a:gd name="T46" fmla="+- 0 3594 3325"/>
                              <a:gd name="T47" fmla="*/ 3594 h 916"/>
                              <a:gd name="T48" fmla="+- 0 7769 7038"/>
                              <a:gd name="T49" fmla="*/ T48 w 1480"/>
                              <a:gd name="T50" fmla="+- 0 3692 3325"/>
                              <a:gd name="T51" fmla="*/ 3692 h 916"/>
                              <a:gd name="T52" fmla="+- 0 7753 7038"/>
                              <a:gd name="T53" fmla="*/ T52 w 1480"/>
                              <a:gd name="T54" fmla="+- 0 3719 3325"/>
                              <a:gd name="T55" fmla="*/ 3719 h 916"/>
                              <a:gd name="T56" fmla="+- 0 7718 7038"/>
                              <a:gd name="T57" fmla="*/ T56 w 1480"/>
                              <a:gd name="T58" fmla="+- 0 3727 3325"/>
                              <a:gd name="T59" fmla="*/ 3727 h 916"/>
                              <a:gd name="T60" fmla="+- 0 7702 7038"/>
                              <a:gd name="T61" fmla="*/ T60 w 1480"/>
                              <a:gd name="T62" fmla="+- 0 3727 3325"/>
                              <a:gd name="T63" fmla="*/ 3727 h 916"/>
                              <a:gd name="T64" fmla="+- 0 7738 7038"/>
                              <a:gd name="T65" fmla="*/ T64 w 1480"/>
                              <a:gd name="T66" fmla="+- 0 3536 3325"/>
                              <a:gd name="T67" fmla="*/ 3536 h 916"/>
                              <a:gd name="T68" fmla="+- 0 7764 7038"/>
                              <a:gd name="T69" fmla="*/ T68 w 1480"/>
                              <a:gd name="T70" fmla="+- 0 3551 3325"/>
                              <a:gd name="T71" fmla="*/ 3551 h 916"/>
                              <a:gd name="T72" fmla="+- 0 7772 7038"/>
                              <a:gd name="T73" fmla="*/ T72 w 1480"/>
                              <a:gd name="T74" fmla="+- 0 3594 3325"/>
                              <a:gd name="T75" fmla="*/ 3594 h 916"/>
                              <a:gd name="T76" fmla="+- 0 7703 7038"/>
                              <a:gd name="T77" fmla="*/ T76 w 1480"/>
                              <a:gd name="T78" fmla="+- 0 3405 3325"/>
                              <a:gd name="T79" fmla="*/ 3405 h 916"/>
                              <a:gd name="T80" fmla="+- 0 7702 7038"/>
                              <a:gd name="T81" fmla="*/ T80 w 1480"/>
                              <a:gd name="T82" fmla="+- 0 4161 3325"/>
                              <a:gd name="T83" fmla="*/ 4161 h 916"/>
                              <a:gd name="T84" fmla="+- 0 7795 7038"/>
                              <a:gd name="T85" fmla="*/ T84 w 1480"/>
                              <a:gd name="T86" fmla="+- 0 3857 3325"/>
                              <a:gd name="T87" fmla="*/ 3857 h 916"/>
                              <a:gd name="T88" fmla="+- 0 7854 7038"/>
                              <a:gd name="T89" fmla="*/ T88 w 1480"/>
                              <a:gd name="T90" fmla="+- 0 3849 3325"/>
                              <a:gd name="T91" fmla="*/ 3849 h 916"/>
                              <a:gd name="T92" fmla="+- 0 7915 7038"/>
                              <a:gd name="T93" fmla="*/ T92 w 1480"/>
                              <a:gd name="T94" fmla="+- 0 3819 3325"/>
                              <a:gd name="T95" fmla="*/ 3819 h 916"/>
                              <a:gd name="T96" fmla="+- 0 7946 7038"/>
                              <a:gd name="T97" fmla="*/ T96 w 1480"/>
                              <a:gd name="T98" fmla="+- 0 3768 3325"/>
                              <a:gd name="T99" fmla="*/ 3768 h 916"/>
                              <a:gd name="T100" fmla="+- 0 7954 7038"/>
                              <a:gd name="T101" fmla="*/ T100 w 1480"/>
                              <a:gd name="T102" fmla="+- 0 3712 3325"/>
                              <a:gd name="T103" fmla="*/ 3712 h 916"/>
                              <a:gd name="T104" fmla="+- 0 8517 7038"/>
                              <a:gd name="T105" fmla="*/ T104 w 1480"/>
                              <a:gd name="T106" fmla="+- 0 3636 3325"/>
                              <a:gd name="T107" fmla="*/ 3636 h 916"/>
                              <a:gd name="T108" fmla="+- 0 8512 7038"/>
                              <a:gd name="T109" fmla="*/ T108 w 1480"/>
                              <a:gd name="T110" fmla="+- 0 3501 3325"/>
                              <a:gd name="T111" fmla="*/ 3501 h 916"/>
                              <a:gd name="T112" fmla="+- 0 8499 7038"/>
                              <a:gd name="T113" fmla="*/ T112 w 1480"/>
                              <a:gd name="T114" fmla="+- 0 3446 3325"/>
                              <a:gd name="T115" fmla="*/ 3446 h 916"/>
                              <a:gd name="T116" fmla="+- 0 8455 7038"/>
                              <a:gd name="T117" fmla="*/ T116 w 1480"/>
                              <a:gd name="T118" fmla="+- 0 3377 3325"/>
                              <a:gd name="T119" fmla="*/ 3377 h 916"/>
                              <a:gd name="T120" fmla="+- 0 8387 7038"/>
                              <a:gd name="T121" fmla="*/ T120 w 1480"/>
                              <a:gd name="T122" fmla="+- 0 3336 3325"/>
                              <a:gd name="T123" fmla="*/ 3336 h 916"/>
                              <a:gd name="T124" fmla="+- 0 8299 7038"/>
                              <a:gd name="T125" fmla="*/ T124 w 1480"/>
                              <a:gd name="T126" fmla="+- 0 3325 3325"/>
                              <a:gd name="T127" fmla="*/ 3325 h 916"/>
                              <a:gd name="T128" fmla="+- 0 8299 7038"/>
                              <a:gd name="T129" fmla="*/ T128 w 1480"/>
                              <a:gd name="T130" fmla="+- 0 4000 3325"/>
                              <a:gd name="T131" fmla="*/ 4000 h 916"/>
                              <a:gd name="T132" fmla="+- 0 8296 7038"/>
                              <a:gd name="T133" fmla="*/ T132 w 1480"/>
                              <a:gd name="T134" fmla="+- 0 4059 3325"/>
                              <a:gd name="T135" fmla="*/ 4059 h 916"/>
                              <a:gd name="T136" fmla="+- 0 8280 7038"/>
                              <a:gd name="T137" fmla="*/ T136 w 1480"/>
                              <a:gd name="T138" fmla="+- 0 4092 3325"/>
                              <a:gd name="T139" fmla="*/ 4092 h 916"/>
                              <a:gd name="T140" fmla="+- 0 8241 7038"/>
                              <a:gd name="T141" fmla="*/ T140 w 1480"/>
                              <a:gd name="T142" fmla="+- 0 4083 3325"/>
                              <a:gd name="T143" fmla="*/ 4083 h 916"/>
                              <a:gd name="T144" fmla="+- 0 8232 7038"/>
                              <a:gd name="T145" fmla="*/ T144 w 1480"/>
                              <a:gd name="T146" fmla="+- 0 4038 3325"/>
                              <a:gd name="T147" fmla="*/ 4038 h 916"/>
                              <a:gd name="T148" fmla="+- 0 8231 7038"/>
                              <a:gd name="T149" fmla="*/ T148 w 1480"/>
                              <a:gd name="T150" fmla="+- 0 3569 3325"/>
                              <a:gd name="T151" fmla="*/ 3569 h 916"/>
                              <a:gd name="T152" fmla="+- 0 8236 7038"/>
                              <a:gd name="T153" fmla="*/ T152 w 1480"/>
                              <a:gd name="T154" fmla="+- 0 3502 3325"/>
                              <a:gd name="T155" fmla="*/ 3502 h 916"/>
                              <a:gd name="T156" fmla="+- 0 8255 7038"/>
                              <a:gd name="T157" fmla="*/ T156 w 1480"/>
                              <a:gd name="T158" fmla="+- 0 3477 3325"/>
                              <a:gd name="T159" fmla="*/ 3477 h 916"/>
                              <a:gd name="T160" fmla="+- 0 8293 7038"/>
                              <a:gd name="T161" fmla="*/ T160 w 1480"/>
                              <a:gd name="T162" fmla="+- 0 3491 3325"/>
                              <a:gd name="T163" fmla="*/ 3491 h 916"/>
                              <a:gd name="T164" fmla="+- 0 8299 7038"/>
                              <a:gd name="T165" fmla="*/ T164 w 1480"/>
                              <a:gd name="T166" fmla="+- 0 3539 3325"/>
                              <a:gd name="T167" fmla="*/ 3539 h 916"/>
                              <a:gd name="T168" fmla="+- 0 8299 7038"/>
                              <a:gd name="T169" fmla="*/ T168 w 1480"/>
                              <a:gd name="T170" fmla="+- 0 3325 3325"/>
                              <a:gd name="T171" fmla="*/ 3325 h 916"/>
                              <a:gd name="T172" fmla="+- 0 8231 7038"/>
                              <a:gd name="T173" fmla="*/ T172 w 1480"/>
                              <a:gd name="T174" fmla="+- 0 3334 3325"/>
                              <a:gd name="T175" fmla="*/ 3334 h 916"/>
                              <a:gd name="T176" fmla="+- 0 8140 7038"/>
                              <a:gd name="T177" fmla="*/ T176 w 1480"/>
                              <a:gd name="T178" fmla="+- 0 3367 3325"/>
                              <a:gd name="T179" fmla="*/ 3367 h 916"/>
                              <a:gd name="T180" fmla="+- 0 8073 7038"/>
                              <a:gd name="T181" fmla="*/ T180 w 1480"/>
                              <a:gd name="T182" fmla="+- 0 3420 3325"/>
                              <a:gd name="T183" fmla="*/ 3420 h 916"/>
                              <a:gd name="T184" fmla="+- 0 8030 7038"/>
                              <a:gd name="T185" fmla="*/ T184 w 1480"/>
                              <a:gd name="T186" fmla="+- 0 3489 3325"/>
                              <a:gd name="T187" fmla="*/ 3489 h 916"/>
                              <a:gd name="T188" fmla="+- 0 8015 7038"/>
                              <a:gd name="T189" fmla="*/ T188 w 1480"/>
                              <a:gd name="T190" fmla="+- 0 3569 3325"/>
                              <a:gd name="T191" fmla="*/ 3569 h 916"/>
                              <a:gd name="T192" fmla="+- 0 8012 7038"/>
                              <a:gd name="T193" fmla="*/ T192 w 1480"/>
                              <a:gd name="T194" fmla="+- 0 3703 3325"/>
                              <a:gd name="T195" fmla="*/ 3703 h 916"/>
                              <a:gd name="T196" fmla="+- 0 8013 7038"/>
                              <a:gd name="T197" fmla="*/ T196 w 1480"/>
                              <a:gd name="T198" fmla="+- 0 3960 3325"/>
                              <a:gd name="T199" fmla="*/ 3960 h 916"/>
                              <a:gd name="T200" fmla="+- 0 8023 7038"/>
                              <a:gd name="T201" fmla="*/ T200 w 1480"/>
                              <a:gd name="T202" fmla="+- 0 4055 3325"/>
                              <a:gd name="T203" fmla="*/ 4055 h 916"/>
                              <a:gd name="T204" fmla="+- 0 8057 7038"/>
                              <a:gd name="T205" fmla="*/ T204 w 1480"/>
                              <a:gd name="T206" fmla="+- 0 4127 3325"/>
                              <a:gd name="T207" fmla="*/ 4127 h 916"/>
                              <a:gd name="T208" fmla="+- 0 8118 7038"/>
                              <a:gd name="T209" fmla="*/ T208 w 1480"/>
                              <a:gd name="T210" fmla="+- 0 4186 3325"/>
                              <a:gd name="T211" fmla="*/ 4186 h 916"/>
                              <a:gd name="T212" fmla="+- 0 8201 7038"/>
                              <a:gd name="T213" fmla="*/ T212 w 1480"/>
                              <a:gd name="T214" fmla="+- 0 4225 3325"/>
                              <a:gd name="T215" fmla="*/ 4225 h 916"/>
                              <a:gd name="T216" fmla="+- 0 8299 7038"/>
                              <a:gd name="T217" fmla="*/ T216 w 1480"/>
                              <a:gd name="T218" fmla="+- 0 4241 3325"/>
                              <a:gd name="T219" fmla="*/ 4241 h 916"/>
                              <a:gd name="T220" fmla="+- 0 8390 7038"/>
                              <a:gd name="T221" fmla="*/ T220 w 1480"/>
                              <a:gd name="T222" fmla="+- 0 4229 3325"/>
                              <a:gd name="T223" fmla="*/ 4229 h 916"/>
                              <a:gd name="T224" fmla="+- 0 8458 7038"/>
                              <a:gd name="T225" fmla="*/ T224 w 1480"/>
                              <a:gd name="T226" fmla="+- 0 4187 3325"/>
                              <a:gd name="T227" fmla="*/ 4187 h 916"/>
                              <a:gd name="T228" fmla="+- 0 8500 7038"/>
                              <a:gd name="T229" fmla="*/ T228 w 1480"/>
                              <a:gd name="T230" fmla="+- 0 4118 3325"/>
                              <a:gd name="T231" fmla="*/ 4118 h 916"/>
                              <a:gd name="T232" fmla="+- 0 8512 7038"/>
                              <a:gd name="T233" fmla="*/ T232 w 1480"/>
                              <a:gd name="T234" fmla="+- 0 4063 3325"/>
                              <a:gd name="T235" fmla="*/ 4063 h 916"/>
                              <a:gd name="T236" fmla="+- 0 8517 7038"/>
                              <a:gd name="T237" fmla="*/ T236 w 1480"/>
                              <a:gd name="T238" fmla="+- 0 3929 3325"/>
                              <a:gd name="T239" fmla="*/ 3929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80" h="916">
                                <a:moveTo>
                                  <a:pt x="381" y="671"/>
                                </a:moveTo>
                                <a:lnTo>
                                  <a:pt x="220" y="665"/>
                                </a:lnTo>
                                <a:lnTo>
                                  <a:pt x="220" y="513"/>
                                </a:lnTo>
                                <a:lnTo>
                                  <a:pt x="357" y="515"/>
                                </a:lnTo>
                                <a:lnTo>
                                  <a:pt x="357" y="380"/>
                                </a:lnTo>
                                <a:lnTo>
                                  <a:pt x="220" y="383"/>
                                </a:lnTo>
                                <a:lnTo>
                                  <a:pt x="220" y="252"/>
                                </a:lnTo>
                                <a:lnTo>
                                  <a:pt x="367" y="246"/>
                                </a:lnTo>
                                <a:lnTo>
                                  <a:pt x="367" y="104"/>
                                </a:lnTo>
                                <a:lnTo>
                                  <a:pt x="293" y="109"/>
                                </a:lnTo>
                                <a:lnTo>
                                  <a:pt x="147" y="119"/>
                                </a:lnTo>
                                <a:lnTo>
                                  <a:pt x="0" y="127"/>
                                </a:lnTo>
                                <a:lnTo>
                                  <a:pt x="0" y="790"/>
                                </a:lnTo>
                                <a:lnTo>
                                  <a:pt x="76" y="794"/>
                                </a:lnTo>
                                <a:lnTo>
                                  <a:pt x="229" y="803"/>
                                </a:lnTo>
                                <a:lnTo>
                                  <a:pt x="381" y="813"/>
                                </a:lnTo>
                                <a:lnTo>
                                  <a:pt x="381" y="671"/>
                                </a:lnTo>
                                <a:close/>
                                <a:moveTo>
                                  <a:pt x="917" y="351"/>
                                </a:moveTo>
                                <a:lnTo>
                                  <a:pt x="917" y="269"/>
                                </a:lnTo>
                                <a:lnTo>
                                  <a:pt x="917" y="246"/>
                                </a:lnTo>
                                <a:lnTo>
                                  <a:pt x="915" y="216"/>
                                </a:lnTo>
                                <a:lnTo>
                                  <a:pt x="914" y="209"/>
                                </a:lnTo>
                                <a:lnTo>
                                  <a:pt x="912" y="190"/>
                                </a:lnTo>
                                <a:lnTo>
                                  <a:pt x="909" y="170"/>
                                </a:lnTo>
                                <a:lnTo>
                                  <a:pt x="904" y="153"/>
                                </a:lnTo>
                                <a:lnTo>
                                  <a:pt x="896" y="138"/>
                                </a:lnTo>
                                <a:lnTo>
                                  <a:pt x="887" y="124"/>
                                </a:lnTo>
                                <a:lnTo>
                                  <a:pt x="876" y="112"/>
                                </a:lnTo>
                                <a:lnTo>
                                  <a:pt x="862" y="101"/>
                                </a:lnTo>
                                <a:lnTo>
                                  <a:pt x="846" y="93"/>
                                </a:lnTo>
                                <a:lnTo>
                                  <a:pt x="826" y="86"/>
                                </a:lnTo>
                                <a:lnTo>
                                  <a:pt x="804" y="81"/>
                                </a:lnTo>
                                <a:lnTo>
                                  <a:pt x="777" y="77"/>
                                </a:lnTo>
                                <a:lnTo>
                                  <a:pt x="745" y="76"/>
                                </a:lnTo>
                                <a:lnTo>
                                  <a:pt x="734" y="77"/>
                                </a:lnTo>
                                <a:lnTo>
                                  <a:pt x="734" y="269"/>
                                </a:lnTo>
                                <a:lnTo>
                                  <a:pt x="734" y="332"/>
                                </a:lnTo>
                                <a:lnTo>
                                  <a:pt x="733" y="351"/>
                                </a:lnTo>
                                <a:lnTo>
                                  <a:pt x="731" y="367"/>
                                </a:lnTo>
                                <a:lnTo>
                                  <a:pt x="727" y="379"/>
                                </a:lnTo>
                                <a:lnTo>
                                  <a:pt x="722" y="388"/>
                                </a:lnTo>
                                <a:lnTo>
                                  <a:pt x="715" y="394"/>
                                </a:lnTo>
                                <a:lnTo>
                                  <a:pt x="706" y="399"/>
                                </a:lnTo>
                                <a:lnTo>
                                  <a:pt x="694" y="401"/>
                                </a:lnTo>
                                <a:lnTo>
                                  <a:pt x="680" y="402"/>
                                </a:lnTo>
                                <a:lnTo>
                                  <a:pt x="675" y="402"/>
                                </a:lnTo>
                                <a:lnTo>
                                  <a:pt x="670" y="403"/>
                                </a:lnTo>
                                <a:lnTo>
                                  <a:pt x="664" y="402"/>
                                </a:lnTo>
                                <a:lnTo>
                                  <a:pt x="664" y="210"/>
                                </a:lnTo>
                                <a:lnTo>
                                  <a:pt x="684" y="209"/>
                                </a:lnTo>
                                <a:lnTo>
                                  <a:pt x="700" y="211"/>
                                </a:lnTo>
                                <a:lnTo>
                                  <a:pt x="712" y="214"/>
                                </a:lnTo>
                                <a:lnTo>
                                  <a:pt x="720" y="218"/>
                                </a:lnTo>
                                <a:lnTo>
                                  <a:pt x="726" y="226"/>
                                </a:lnTo>
                                <a:lnTo>
                                  <a:pt x="730" y="237"/>
                                </a:lnTo>
                                <a:lnTo>
                                  <a:pt x="733" y="251"/>
                                </a:lnTo>
                                <a:lnTo>
                                  <a:pt x="734" y="269"/>
                                </a:lnTo>
                                <a:lnTo>
                                  <a:pt x="734" y="77"/>
                                </a:lnTo>
                                <a:lnTo>
                                  <a:pt x="708" y="77"/>
                                </a:lnTo>
                                <a:lnTo>
                                  <a:pt x="665" y="80"/>
                                </a:lnTo>
                                <a:lnTo>
                                  <a:pt x="444" y="99"/>
                                </a:lnTo>
                                <a:lnTo>
                                  <a:pt x="444" y="818"/>
                                </a:lnTo>
                                <a:lnTo>
                                  <a:pt x="664" y="836"/>
                                </a:lnTo>
                                <a:lnTo>
                                  <a:pt x="664" y="532"/>
                                </a:lnTo>
                                <a:lnTo>
                                  <a:pt x="723" y="533"/>
                                </a:lnTo>
                                <a:lnTo>
                                  <a:pt x="757" y="532"/>
                                </a:lnTo>
                                <a:lnTo>
                                  <a:pt x="763" y="532"/>
                                </a:lnTo>
                                <a:lnTo>
                                  <a:pt x="788" y="529"/>
                                </a:lnTo>
                                <a:lnTo>
                                  <a:pt x="816" y="524"/>
                                </a:lnTo>
                                <a:lnTo>
                                  <a:pt x="840" y="516"/>
                                </a:lnTo>
                                <a:lnTo>
                                  <a:pt x="860" y="506"/>
                                </a:lnTo>
                                <a:lnTo>
                                  <a:pt x="877" y="494"/>
                                </a:lnTo>
                                <a:lnTo>
                                  <a:pt x="891" y="480"/>
                                </a:lnTo>
                                <a:lnTo>
                                  <a:pt x="900" y="463"/>
                                </a:lnTo>
                                <a:lnTo>
                                  <a:pt x="908" y="443"/>
                                </a:lnTo>
                                <a:lnTo>
                                  <a:pt x="913" y="418"/>
                                </a:lnTo>
                                <a:lnTo>
                                  <a:pt x="915" y="403"/>
                                </a:lnTo>
                                <a:lnTo>
                                  <a:pt x="916" y="387"/>
                                </a:lnTo>
                                <a:lnTo>
                                  <a:pt x="917" y="351"/>
                                </a:lnTo>
                                <a:close/>
                                <a:moveTo>
                                  <a:pt x="1480" y="378"/>
                                </a:moveTo>
                                <a:lnTo>
                                  <a:pt x="1479" y="311"/>
                                </a:lnTo>
                                <a:lnTo>
                                  <a:pt x="1478" y="255"/>
                                </a:lnTo>
                                <a:lnTo>
                                  <a:pt x="1476" y="210"/>
                                </a:lnTo>
                                <a:lnTo>
                                  <a:pt x="1474" y="176"/>
                                </a:lnTo>
                                <a:lnTo>
                                  <a:pt x="1469" y="150"/>
                                </a:lnTo>
                                <a:lnTo>
                                  <a:pt x="1469" y="148"/>
                                </a:lnTo>
                                <a:lnTo>
                                  <a:pt x="1461" y="121"/>
                                </a:lnTo>
                                <a:lnTo>
                                  <a:pt x="1449" y="96"/>
                                </a:lnTo>
                                <a:lnTo>
                                  <a:pt x="1435" y="73"/>
                                </a:lnTo>
                                <a:lnTo>
                                  <a:pt x="1417" y="52"/>
                                </a:lnTo>
                                <a:lnTo>
                                  <a:pt x="1397" y="35"/>
                                </a:lnTo>
                                <a:lnTo>
                                  <a:pt x="1374" y="21"/>
                                </a:lnTo>
                                <a:lnTo>
                                  <a:pt x="1349" y="11"/>
                                </a:lnTo>
                                <a:lnTo>
                                  <a:pt x="1321" y="4"/>
                                </a:lnTo>
                                <a:lnTo>
                                  <a:pt x="1291" y="1"/>
                                </a:lnTo>
                                <a:lnTo>
                                  <a:pt x="1261" y="0"/>
                                </a:lnTo>
                                <a:lnTo>
                                  <a:pt x="1261" y="244"/>
                                </a:lnTo>
                                <a:lnTo>
                                  <a:pt x="1261" y="659"/>
                                </a:lnTo>
                                <a:lnTo>
                                  <a:pt x="1261" y="675"/>
                                </a:lnTo>
                                <a:lnTo>
                                  <a:pt x="1261" y="686"/>
                                </a:lnTo>
                                <a:lnTo>
                                  <a:pt x="1260" y="713"/>
                                </a:lnTo>
                                <a:lnTo>
                                  <a:pt x="1258" y="734"/>
                                </a:lnTo>
                                <a:lnTo>
                                  <a:pt x="1255" y="747"/>
                                </a:lnTo>
                                <a:lnTo>
                                  <a:pt x="1251" y="761"/>
                                </a:lnTo>
                                <a:lnTo>
                                  <a:pt x="1242" y="767"/>
                                </a:lnTo>
                                <a:lnTo>
                                  <a:pt x="1227" y="765"/>
                                </a:lnTo>
                                <a:lnTo>
                                  <a:pt x="1212" y="764"/>
                                </a:lnTo>
                                <a:lnTo>
                                  <a:pt x="1203" y="758"/>
                                </a:lnTo>
                                <a:lnTo>
                                  <a:pt x="1199" y="745"/>
                                </a:lnTo>
                                <a:lnTo>
                                  <a:pt x="1196" y="733"/>
                                </a:lnTo>
                                <a:lnTo>
                                  <a:pt x="1194" y="713"/>
                                </a:lnTo>
                                <a:lnTo>
                                  <a:pt x="1193" y="686"/>
                                </a:lnTo>
                                <a:lnTo>
                                  <a:pt x="1193" y="659"/>
                                </a:lnTo>
                                <a:lnTo>
                                  <a:pt x="1193" y="244"/>
                                </a:lnTo>
                                <a:lnTo>
                                  <a:pt x="1193" y="218"/>
                                </a:lnTo>
                                <a:lnTo>
                                  <a:pt x="1195" y="194"/>
                                </a:lnTo>
                                <a:lnTo>
                                  <a:pt x="1198" y="177"/>
                                </a:lnTo>
                                <a:lnTo>
                                  <a:pt x="1202" y="167"/>
                                </a:lnTo>
                                <a:lnTo>
                                  <a:pt x="1208" y="157"/>
                                </a:lnTo>
                                <a:lnTo>
                                  <a:pt x="1217" y="152"/>
                                </a:lnTo>
                                <a:lnTo>
                                  <a:pt x="1242" y="150"/>
                                </a:lnTo>
                                <a:lnTo>
                                  <a:pt x="1250" y="154"/>
                                </a:lnTo>
                                <a:lnTo>
                                  <a:pt x="1255" y="166"/>
                                </a:lnTo>
                                <a:lnTo>
                                  <a:pt x="1258" y="177"/>
                                </a:lnTo>
                                <a:lnTo>
                                  <a:pt x="1260" y="194"/>
                                </a:lnTo>
                                <a:lnTo>
                                  <a:pt x="1261" y="214"/>
                                </a:lnTo>
                                <a:lnTo>
                                  <a:pt x="1261" y="218"/>
                                </a:lnTo>
                                <a:lnTo>
                                  <a:pt x="1261" y="244"/>
                                </a:lnTo>
                                <a:lnTo>
                                  <a:pt x="1261" y="0"/>
                                </a:lnTo>
                                <a:lnTo>
                                  <a:pt x="1260" y="0"/>
                                </a:lnTo>
                                <a:lnTo>
                                  <a:pt x="1227" y="3"/>
                                </a:lnTo>
                                <a:lnTo>
                                  <a:pt x="1193" y="9"/>
                                </a:lnTo>
                                <a:lnTo>
                                  <a:pt x="1160" y="17"/>
                                </a:lnTo>
                                <a:lnTo>
                                  <a:pt x="1130" y="28"/>
                                </a:lnTo>
                                <a:lnTo>
                                  <a:pt x="1102" y="42"/>
                                </a:lnTo>
                                <a:lnTo>
                                  <a:pt x="1077" y="58"/>
                                </a:lnTo>
                                <a:lnTo>
                                  <a:pt x="1054" y="75"/>
                                </a:lnTo>
                                <a:lnTo>
                                  <a:pt x="1035" y="95"/>
                                </a:lnTo>
                                <a:lnTo>
                                  <a:pt x="1018" y="117"/>
                                </a:lnTo>
                                <a:lnTo>
                                  <a:pt x="1003" y="140"/>
                                </a:lnTo>
                                <a:lnTo>
                                  <a:pt x="992" y="164"/>
                                </a:lnTo>
                                <a:lnTo>
                                  <a:pt x="984" y="188"/>
                                </a:lnTo>
                                <a:lnTo>
                                  <a:pt x="980" y="214"/>
                                </a:lnTo>
                                <a:lnTo>
                                  <a:pt x="977" y="244"/>
                                </a:lnTo>
                                <a:lnTo>
                                  <a:pt x="975" y="283"/>
                                </a:lnTo>
                                <a:lnTo>
                                  <a:pt x="974" y="331"/>
                                </a:lnTo>
                                <a:lnTo>
                                  <a:pt x="974" y="378"/>
                                </a:lnTo>
                                <a:lnTo>
                                  <a:pt x="974" y="539"/>
                                </a:lnTo>
                                <a:lnTo>
                                  <a:pt x="974" y="586"/>
                                </a:lnTo>
                                <a:lnTo>
                                  <a:pt x="975" y="635"/>
                                </a:lnTo>
                                <a:lnTo>
                                  <a:pt x="977" y="675"/>
                                </a:lnTo>
                                <a:lnTo>
                                  <a:pt x="980" y="705"/>
                                </a:lnTo>
                                <a:lnTo>
                                  <a:pt x="985" y="730"/>
                                </a:lnTo>
                                <a:lnTo>
                                  <a:pt x="993" y="754"/>
                                </a:lnTo>
                                <a:lnTo>
                                  <a:pt x="1005" y="778"/>
                                </a:lnTo>
                                <a:lnTo>
                                  <a:pt x="1019" y="802"/>
                                </a:lnTo>
                                <a:lnTo>
                                  <a:pt x="1037" y="824"/>
                                </a:lnTo>
                                <a:lnTo>
                                  <a:pt x="1057" y="843"/>
                                </a:lnTo>
                                <a:lnTo>
                                  <a:pt x="1080" y="861"/>
                                </a:lnTo>
                                <a:lnTo>
                                  <a:pt x="1106" y="876"/>
                                </a:lnTo>
                                <a:lnTo>
                                  <a:pt x="1134" y="889"/>
                                </a:lnTo>
                                <a:lnTo>
                                  <a:pt x="1163" y="900"/>
                                </a:lnTo>
                                <a:lnTo>
                                  <a:pt x="1194" y="908"/>
                                </a:lnTo>
                                <a:lnTo>
                                  <a:pt x="1227" y="913"/>
                                </a:lnTo>
                                <a:lnTo>
                                  <a:pt x="1261" y="916"/>
                                </a:lnTo>
                                <a:lnTo>
                                  <a:pt x="1294" y="916"/>
                                </a:lnTo>
                                <a:lnTo>
                                  <a:pt x="1324" y="912"/>
                                </a:lnTo>
                                <a:lnTo>
                                  <a:pt x="1352" y="904"/>
                                </a:lnTo>
                                <a:lnTo>
                                  <a:pt x="1377" y="893"/>
                                </a:lnTo>
                                <a:lnTo>
                                  <a:pt x="1400" y="879"/>
                                </a:lnTo>
                                <a:lnTo>
                                  <a:pt x="1420" y="862"/>
                                </a:lnTo>
                                <a:lnTo>
                                  <a:pt x="1437" y="841"/>
                                </a:lnTo>
                                <a:lnTo>
                                  <a:pt x="1451" y="818"/>
                                </a:lnTo>
                                <a:lnTo>
                                  <a:pt x="1462" y="793"/>
                                </a:lnTo>
                                <a:lnTo>
                                  <a:pt x="1469" y="767"/>
                                </a:lnTo>
                                <a:lnTo>
                                  <a:pt x="1469" y="766"/>
                                </a:lnTo>
                                <a:lnTo>
                                  <a:pt x="1474" y="738"/>
                                </a:lnTo>
                                <a:lnTo>
                                  <a:pt x="1476" y="704"/>
                                </a:lnTo>
                                <a:lnTo>
                                  <a:pt x="1478" y="659"/>
                                </a:lnTo>
                                <a:lnTo>
                                  <a:pt x="1479" y="604"/>
                                </a:lnTo>
                                <a:lnTo>
                                  <a:pt x="1480" y="539"/>
                                </a:lnTo>
                                <a:lnTo>
                                  <a:pt x="1480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218420" name="AutoShape 267"/>
                        <wps:cNvSpPr>
                          <a:spLocks/>
                        </wps:cNvSpPr>
                        <wps:spPr bwMode="auto">
                          <a:xfrm>
                            <a:off x="7037" y="3325"/>
                            <a:ext cx="1480" cy="916"/>
                          </a:xfrm>
                          <a:custGeom>
                            <a:avLst/>
                            <a:gdLst>
                              <a:gd name="T0" fmla="+- 0 7258 7038"/>
                              <a:gd name="T1" fmla="*/ T0 w 1480"/>
                              <a:gd name="T2" fmla="+- 0 3439 3325"/>
                              <a:gd name="T3" fmla="*/ 3439 h 916"/>
                              <a:gd name="T4" fmla="+- 0 7405 7038"/>
                              <a:gd name="T5" fmla="*/ T4 w 1480"/>
                              <a:gd name="T6" fmla="+- 0 3500 3325"/>
                              <a:gd name="T7" fmla="*/ 3500 h 916"/>
                              <a:gd name="T8" fmla="+- 0 7331 7038"/>
                              <a:gd name="T9" fmla="*/ T8 w 1480"/>
                              <a:gd name="T10" fmla="+- 0 3574 3325"/>
                              <a:gd name="T11" fmla="*/ 3574 h 916"/>
                              <a:gd name="T12" fmla="+- 0 7258 7038"/>
                              <a:gd name="T13" fmla="*/ T12 w 1480"/>
                              <a:gd name="T14" fmla="+- 0 3642 3325"/>
                              <a:gd name="T15" fmla="*/ 3642 h 916"/>
                              <a:gd name="T16" fmla="+- 0 7326 7038"/>
                              <a:gd name="T17" fmla="*/ T16 w 1480"/>
                              <a:gd name="T18" fmla="+- 0 3706 3325"/>
                              <a:gd name="T19" fmla="*/ 3706 h 916"/>
                              <a:gd name="T20" fmla="+- 0 7395 7038"/>
                              <a:gd name="T21" fmla="*/ T20 w 1480"/>
                              <a:gd name="T22" fmla="+- 0 3773 3325"/>
                              <a:gd name="T23" fmla="*/ 3773 h 916"/>
                              <a:gd name="T24" fmla="+- 0 7326 7038"/>
                              <a:gd name="T25" fmla="*/ T24 w 1480"/>
                              <a:gd name="T26" fmla="+- 0 3839 3325"/>
                              <a:gd name="T27" fmla="*/ 3839 h 916"/>
                              <a:gd name="T28" fmla="+- 0 7258 7038"/>
                              <a:gd name="T29" fmla="*/ T28 w 1480"/>
                              <a:gd name="T30" fmla="+- 0 3914 3325"/>
                              <a:gd name="T31" fmla="*/ 3914 h 916"/>
                              <a:gd name="T32" fmla="+- 0 7338 7038"/>
                              <a:gd name="T33" fmla="*/ T32 w 1480"/>
                              <a:gd name="T34" fmla="+- 0 3993 3325"/>
                              <a:gd name="T35" fmla="*/ 3993 h 916"/>
                              <a:gd name="T36" fmla="+- 0 7419 7038"/>
                              <a:gd name="T37" fmla="*/ T36 w 1480"/>
                              <a:gd name="T38" fmla="+- 0 4067 3325"/>
                              <a:gd name="T39" fmla="*/ 4067 h 916"/>
                              <a:gd name="T40" fmla="+- 0 7267 7038"/>
                              <a:gd name="T41" fmla="*/ T40 w 1480"/>
                              <a:gd name="T42" fmla="+- 0 4128 3325"/>
                              <a:gd name="T43" fmla="*/ 4128 h 916"/>
                              <a:gd name="T44" fmla="+- 0 7038 7038"/>
                              <a:gd name="T45" fmla="*/ T44 w 1480"/>
                              <a:gd name="T46" fmla="+- 0 4032 3325"/>
                              <a:gd name="T47" fmla="*/ 4032 h 916"/>
                              <a:gd name="T48" fmla="+- 0 7038 7038"/>
                              <a:gd name="T49" fmla="*/ T48 w 1480"/>
                              <a:gd name="T50" fmla="+- 0 3700 3325"/>
                              <a:gd name="T51" fmla="*/ 3700 h 916"/>
                              <a:gd name="T52" fmla="+- 0 7482 7038"/>
                              <a:gd name="T53" fmla="*/ T52 w 1480"/>
                              <a:gd name="T54" fmla="+- 0 3424 3325"/>
                              <a:gd name="T55" fmla="*/ 3424 h 916"/>
                              <a:gd name="T56" fmla="+- 0 7703 7038"/>
                              <a:gd name="T57" fmla="*/ T56 w 1480"/>
                              <a:gd name="T58" fmla="+- 0 3405 3325"/>
                              <a:gd name="T59" fmla="*/ 3405 h 916"/>
                              <a:gd name="T60" fmla="+- 0 7842 7038"/>
                              <a:gd name="T61" fmla="*/ T60 w 1480"/>
                              <a:gd name="T62" fmla="+- 0 3406 3325"/>
                              <a:gd name="T63" fmla="*/ 3406 h 916"/>
                              <a:gd name="T64" fmla="+- 0 7914 7038"/>
                              <a:gd name="T65" fmla="*/ T64 w 1480"/>
                              <a:gd name="T66" fmla="+- 0 3437 3325"/>
                              <a:gd name="T67" fmla="*/ 3437 h 916"/>
                              <a:gd name="T68" fmla="+- 0 7947 7038"/>
                              <a:gd name="T69" fmla="*/ T68 w 1480"/>
                              <a:gd name="T70" fmla="+- 0 3495 3325"/>
                              <a:gd name="T71" fmla="*/ 3495 h 916"/>
                              <a:gd name="T72" fmla="+- 0 7955 7038"/>
                              <a:gd name="T73" fmla="*/ T72 w 1480"/>
                              <a:gd name="T74" fmla="+- 0 3606 3325"/>
                              <a:gd name="T75" fmla="*/ 3606 h 916"/>
                              <a:gd name="T76" fmla="+- 0 7955 7038"/>
                              <a:gd name="T77" fmla="*/ T76 w 1480"/>
                              <a:gd name="T78" fmla="+- 0 3676 3325"/>
                              <a:gd name="T79" fmla="*/ 3676 h 916"/>
                              <a:gd name="T80" fmla="+- 0 7938 7038"/>
                              <a:gd name="T81" fmla="*/ T80 w 1480"/>
                              <a:gd name="T82" fmla="+- 0 3788 3325"/>
                              <a:gd name="T83" fmla="*/ 3788 h 916"/>
                              <a:gd name="T84" fmla="+- 0 7878 7038"/>
                              <a:gd name="T85" fmla="*/ T84 w 1480"/>
                              <a:gd name="T86" fmla="+- 0 3841 3325"/>
                              <a:gd name="T87" fmla="*/ 3841 h 916"/>
                              <a:gd name="T88" fmla="+- 0 7761 7038"/>
                              <a:gd name="T89" fmla="*/ T88 w 1480"/>
                              <a:gd name="T90" fmla="+- 0 3858 3325"/>
                              <a:gd name="T91" fmla="*/ 3858 h 916"/>
                              <a:gd name="T92" fmla="+- 0 7702 7038"/>
                              <a:gd name="T93" fmla="*/ T92 w 1480"/>
                              <a:gd name="T94" fmla="+- 0 3857 3325"/>
                              <a:gd name="T95" fmla="*/ 3857 h 916"/>
                              <a:gd name="T96" fmla="+- 0 7702 7038"/>
                              <a:gd name="T97" fmla="*/ T96 w 1480"/>
                              <a:gd name="T98" fmla="+- 0 4161 3325"/>
                              <a:gd name="T99" fmla="*/ 4161 h 916"/>
                              <a:gd name="T100" fmla="+- 0 7482 7038"/>
                              <a:gd name="T101" fmla="*/ T100 w 1480"/>
                              <a:gd name="T102" fmla="+- 0 4143 3325"/>
                              <a:gd name="T103" fmla="*/ 4143 h 916"/>
                              <a:gd name="T104" fmla="+- 0 7482 7038"/>
                              <a:gd name="T105" fmla="*/ T104 w 1480"/>
                              <a:gd name="T106" fmla="+- 0 3823 3325"/>
                              <a:gd name="T107" fmla="*/ 3823 h 916"/>
                              <a:gd name="T108" fmla="+- 0 7482 7038"/>
                              <a:gd name="T109" fmla="*/ T108 w 1480"/>
                              <a:gd name="T110" fmla="+- 0 3503 3325"/>
                              <a:gd name="T111" fmla="*/ 3503 h 916"/>
                              <a:gd name="T112" fmla="+- 0 7702 7038"/>
                              <a:gd name="T113" fmla="*/ T112 w 1480"/>
                              <a:gd name="T114" fmla="+- 0 3631 3325"/>
                              <a:gd name="T115" fmla="*/ 3631 h 916"/>
                              <a:gd name="T116" fmla="+- 0 7713 7038"/>
                              <a:gd name="T117" fmla="*/ T116 w 1480"/>
                              <a:gd name="T118" fmla="+- 0 3727 3325"/>
                              <a:gd name="T119" fmla="*/ 3727 h 916"/>
                              <a:gd name="T120" fmla="+- 0 7753 7038"/>
                              <a:gd name="T121" fmla="*/ T120 w 1480"/>
                              <a:gd name="T122" fmla="+- 0 3719 3325"/>
                              <a:gd name="T123" fmla="*/ 3719 h 916"/>
                              <a:gd name="T124" fmla="+- 0 7771 7038"/>
                              <a:gd name="T125" fmla="*/ T124 w 1480"/>
                              <a:gd name="T126" fmla="+- 0 3676 3325"/>
                              <a:gd name="T127" fmla="*/ 3676 h 916"/>
                              <a:gd name="T128" fmla="+- 0 7772 7038"/>
                              <a:gd name="T129" fmla="*/ T128 w 1480"/>
                              <a:gd name="T130" fmla="+- 0 3609 3325"/>
                              <a:gd name="T131" fmla="*/ 3609 h 916"/>
                              <a:gd name="T132" fmla="+- 0 7764 7038"/>
                              <a:gd name="T133" fmla="*/ T132 w 1480"/>
                              <a:gd name="T134" fmla="+- 0 3551 3325"/>
                              <a:gd name="T135" fmla="*/ 3551 h 916"/>
                              <a:gd name="T136" fmla="+- 0 7722 7038"/>
                              <a:gd name="T137" fmla="*/ T136 w 1480"/>
                              <a:gd name="T138" fmla="+- 0 3534 3325"/>
                              <a:gd name="T139" fmla="*/ 3534 h 916"/>
                              <a:gd name="T140" fmla="+- 0 8516 7038"/>
                              <a:gd name="T141" fmla="*/ T140 w 1480"/>
                              <a:gd name="T142" fmla="+- 0 3984 3325"/>
                              <a:gd name="T143" fmla="*/ 3984 h 916"/>
                              <a:gd name="T144" fmla="+- 0 8500 7038"/>
                              <a:gd name="T145" fmla="*/ T144 w 1480"/>
                              <a:gd name="T146" fmla="+- 0 4118 3325"/>
                              <a:gd name="T147" fmla="*/ 4118 h 916"/>
                              <a:gd name="T148" fmla="+- 0 8438 7038"/>
                              <a:gd name="T149" fmla="*/ T148 w 1480"/>
                              <a:gd name="T150" fmla="+- 0 4204 3325"/>
                              <a:gd name="T151" fmla="*/ 4204 h 916"/>
                              <a:gd name="T152" fmla="+- 0 8332 7038"/>
                              <a:gd name="T153" fmla="*/ T152 w 1480"/>
                              <a:gd name="T154" fmla="+- 0 4241 3325"/>
                              <a:gd name="T155" fmla="*/ 4241 h 916"/>
                              <a:gd name="T156" fmla="+- 0 8201 7038"/>
                              <a:gd name="T157" fmla="*/ T156 w 1480"/>
                              <a:gd name="T158" fmla="+- 0 4225 3325"/>
                              <a:gd name="T159" fmla="*/ 4225 h 916"/>
                              <a:gd name="T160" fmla="+- 0 8095 7038"/>
                              <a:gd name="T161" fmla="*/ T160 w 1480"/>
                              <a:gd name="T162" fmla="+- 0 4168 3325"/>
                              <a:gd name="T163" fmla="*/ 4168 h 916"/>
                              <a:gd name="T164" fmla="+- 0 8031 7038"/>
                              <a:gd name="T165" fmla="*/ T164 w 1480"/>
                              <a:gd name="T166" fmla="+- 0 4079 3325"/>
                              <a:gd name="T167" fmla="*/ 4079 h 916"/>
                              <a:gd name="T168" fmla="+- 0 8013 7038"/>
                              <a:gd name="T169" fmla="*/ T168 w 1480"/>
                              <a:gd name="T170" fmla="+- 0 3960 3325"/>
                              <a:gd name="T171" fmla="*/ 3960 h 916"/>
                              <a:gd name="T172" fmla="+- 0 8012 7038"/>
                              <a:gd name="T173" fmla="*/ T172 w 1480"/>
                              <a:gd name="T174" fmla="+- 0 3783 3325"/>
                              <a:gd name="T175" fmla="*/ 3783 h 916"/>
                              <a:gd name="T176" fmla="+- 0 8013 7038"/>
                              <a:gd name="T177" fmla="*/ T176 w 1480"/>
                              <a:gd name="T178" fmla="+- 0 3608 3325"/>
                              <a:gd name="T179" fmla="*/ 3608 h 916"/>
                              <a:gd name="T180" fmla="+- 0 8030 7038"/>
                              <a:gd name="T181" fmla="*/ T180 w 1480"/>
                              <a:gd name="T182" fmla="+- 0 3489 3325"/>
                              <a:gd name="T183" fmla="*/ 3489 h 916"/>
                              <a:gd name="T184" fmla="+- 0 8092 7038"/>
                              <a:gd name="T185" fmla="*/ T184 w 1480"/>
                              <a:gd name="T186" fmla="+- 0 3400 3325"/>
                              <a:gd name="T187" fmla="*/ 3400 h 916"/>
                              <a:gd name="T188" fmla="+- 0 8198 7038"/>
                              <a:gd name="T189" fmla="*/ T188 w 1480"/>
                              <a:gd name="T190" fmla="+- 0 3342 3325"/>
                              <a:gd name="T191" fmla="*/ 3342 h 916"/>
                              <a:gd name="T192" fmla="+- 0 8329 7038"/>
                              <a:gd name="T193" fmla="*/ T192 w 1480"/>
                              <a:gd name="T194" fmla="+- 0 3326 3325"/>
                              <a:gd name="T195" fmla="*/ 3326 h 916"/>
                              <a:gd name="T196" fmla="+- 0 8435 7038"/>
                              <a:gd name="T197" fmla="*/ T196 w 1480"/>
                              <a:gd name="T198" fmla="+- 0 3360 3325"/>
                              <a:gd name="T199" fmla="*/ 3360 h 916"/>
                              <a:gd name="T200" fmla="+- 0 8499 7038"/>
                              <a:gd name="T201" fmla="*/ T200 w 1480"/>
                              <a:gd name="T202" fmla="+- 0 3446 3325"/>
                              <a:gd name="T203" fmla="*/ 3446 h 916"/>
                              <a:gd name="T204" fmla="+- 0 8516 7038"/>
                              <a:gd name="T205" fmla="*/ T204 w 1480"/>
                              <a:gd name="T206" fmla="+- 0 3580 3325"/>
                              <a:gd name="T207" fmla="*/ 3580 h 916"/>
                              <a:gd name="T208" fmla="+- 0 8518 7038"/>
                              <a:gd name="T209" fmla="*/ T208 w 1480"/>
                              <a:gd name="T210" fmla="+- 0 3783 3325"/>
                              <a:gd name="T211" fmla="*/ 3783 h 916"/>
                              <a:gd name="T212" fmla="+- 0 8299 7038"/>
                              <a:gd name="T213" fmla="*/ T212 w 1480"/>
                              <a:gd name="T214" fmla="+- 0 3541 3325"/>
                              <a:gd name="T215" fmla="*/ 3541 h 916"/>
                              <a:gd name="T216" fmla="+- 0 8288 7038"/>
                              <a:gd name="T217" fmla="*/ T216 w 1480"/>
                              <a:gd name="T218" fmla="+- 0 3479 3325"/>
                              <a:gd name="T219" fmla="*/ 3479 h 916"/>
                              <a:gd name="T220" fmla="+- 0 8246 7038"/>
                              <a:gd name="T221" fmla="*/ T220 w 1480"/>
                              <a:gd name="T222" fmla="+- 0 3482 3325"/>
                              <a:gd name="T223" fmla="*/ 3482 h 916"/>
                              <a:gd name="T224" fmla="+- 0 8231 7038"/>
                              <a:gd name="T225" fmla="*/ T224 w 1480"/>
                              <a:gd name="T226" fmla="+- 0 3543 3325"/>
                              <a:gd name="T227" fmla="*/ 3543 h 916"/>
                              <a:gd name="T228" fmla="+- 0 8231 7038"/>
                              <a:gd name="T229" fmla="*/ T228 w 1480"/>
                              <a:gd name="T230" fmla="+- 0 3815 3325"/>
                              <a:gd name="T231" fmla="*/ 3815 h 916"/>
                              <a:gd name="T232" fmla="+- 0 8232 7038"/>
                              <a:gd name="T233" fmla="*/ T232 w 1480"/>
                              <a:gd name="T234" fmla="+- 0 4038 3325"/>
                              <a:gd name="T235" fmla="*/ 4038 h 916"/>
                              <a:gd name="T236" fmla="+- 0 8250 7038"/>
                              <a:gd name="T237" fmla="*/ T236 w 1480"/>
                              <a:gd name="T238" fmla="+- 0 4089 3325"/>
                              <a:gd name="T239" fmla="*/ 4089 h 916"/>
                              <a:gd name="T240" fmla="+- 0 8293 7038"/>
                              <a:gd name="T241" fmla="*/ T240 w 1480"/>
                              <a:gd name="T242" fmla="+- 0 4072 3325"/>
                              <a:gd name="T243" fmla="*/ 4072 h 916"/>
                              <a:gd name="T244" fmla="+- 0 8299 7038"/>
                              <a:gd name="T245" fmla="*/ T244 w 1480"/>
                              <a:gd name="T246" fmla="+- 0 3974 3325"/>
                              <a:gd name="T247" fmla="*/ 3974 h 916"/>
                              <a:gd name="T248" fmla="+- 0 8299 7038"/>
                              <a:gd name="T249" fmla="*/ T248 w 1480"/>
                              <a:gd name="T250" fmla="+- 0 3650 3325"/>
                              <a:gd name="T251" fmla="*/ 3650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480" h="916">
                                <a:moveTo>
                                  <a:pt x="0" y="127"/>
                                </a:moveTo>
                                <a:lnTo>
                                  <a:pt x="73" y="123"/>
                                </a:lnTo>
                                <a:lnTo>
                                  <a:pt x="147" y="119"/>
                                </a:lnTo>
                                <a:lnTo>
                                  <a:pt x="220" y="114"/>
                                </a:lnTo>
                                <a:lnTo>
                                  <a:pt x="293" y="109"/>
                                </a:lnTo>
                                <a:lnTo>
                                  <a:pt x="367" y="104"/>
                                </a:lnTo>
                                <a:lnTo>
                                  <a:pt x="367" y="140"/>
                                </a:lnTo>
                                <a:lnTo>
                                  <a:pt x="367" y="175"/>
                                </a:lnTo>
                                <a:lnTo>
                                  <a:pt x="367" y="211"/>
                                </a:lnTo>
                                <a:lnTo>
                                  <a:pt x="367" y="246"/>
                                </a:lnTo>
                                <a:lnTo>
                                  <a:pt x="330" y="248"/>
                                </a:lnTo>
                                <a:lnTo>
                                  <a:pt x="293" y="249"/>
                                </a:lnTo>
                                <a:lnTo>
                                  <a:pt x="256" y="251"/>
                                </a:lnTo>
                                <a:lnTo>
                                  <a:pt x="220" y="252"/>
                                </a:lnTo>
                                <a:lnTo>
                                  <a:pt x="220" y="285"/>
                                </a:lnTo>
                                <a:lnTo>
                                  <a:pt x="220" y="317"/>
                                </a:lnTo>
                                <a:lnTo>
                                  <a:pt x="220" y="350"/>
                                </a:lnTo>
                                <a:lnTo>
                                  <a:pt x="220" y="383"/>
                                </a:lnTo>
                                <a:lnTo>
                                  <a:pt x="254" y="382"/>
                                </a:lnTo>
                                <a:lnTo>
                                  <a:pt x="288" y="381"/>
                                </a:lnTo>
                                <a:lnTo>
                                  <a:pt x="323" y="381"/>
                                </a:lnTo>
                                <a:lnTo>
                                  <a:pt x="357" y="380"/>
                                </a:lnTo>
                                <a:lnTo>
                                  <a:pt x="357" y="414"/>
                                </a:lnTo>
                                <a:lnTo>
                                  <a:pt x="357" y="448"/>
                                </a:lnTo>
                                <a:lnTo>
                                  <a:pt x="357" y="481"/>
                                </a:lnTo>
                                <a:lnTo>
                                  <a:pt x="357" y="515"/>
                                </a:lnTo>
                                <a:lnTo>
                                  <a:pt x="323" y="514"/>
                                </a:lnTo>
                                <a:lnTo>
                                  <a:pt x="288" y="514"/>
                                </a:lnTo>
                                <a:lnTo>
                                  <a:pt x="254" y="514"/>
                                </a:lnTo>
                                <a:lnTo>
                                  <a:pt x="220" y="513"/>
                                </a:lnTo>
                                <a:lnTo>
                                  <a:pt x="220" y="551"/>
                                </a:lnTo>
                                <a:lnTo>
                                  <a:pt x="220" y="589"/>
                                </a:lnTo>
                                <a:lnTo>
                                  <a:pt x="220" y="627"/>
                                </a:lnTo>
                                <a:lnTo>
                                  <a:pt x="220" y="665"/>
                                </a:lnTo>
                                <a:lnTo>
                                  <a:pt x="260" y="666"/>
                                </a:lnTo>
                                <a:lnTo>
                                  <a:pt x="300" y="668"/>
                                </a:lnTo>
                                <a:lnTo>
                                  <a:pt x="341" y="669"/>
                                </a:lnTo>
                                <a:lnTo>
                                  <a:pt x="381" y="671"/>
                                </a:lnTo>
                                <a:lnTo>
                                  <a:pt x="381" y="707"/>
                                </a:lnTo>
                                <a:lnTo>
                                  <a:pt x="381" y="742"/>
                                </a:lnTo>
                                <a:lnTo>
                                  <a:pt x="381" y="778"/>
                                </a:lnTo>
                                <a:lnTo>
                                  <a:pt x="381" y="813"/>
                                </a:lnTo>
                                <a:lnTo>
                                  <a:pt x="305" y="808"/>
                                </a:lnTo>
                                <a:lnTo>
                                  <a:pt x="229" y="803"/>
                                </a:lnTo>
                                <a:lnTo>
                                  <a:pt x="152" y="798"/>
                                </a:lnTo>
                                <a:lnTo>
                                  <a:pt x="76" y="794"/>
                                </a:lnTo>
                                <a:lnTo>
                                  <a:pt x="0" y="790"/>
                                </a:lnTo>
                                <a:lnTo>
                                  <a:pt x="0" y="707"/>
                                </a:lnTo>
                                <a:lnTo>
                                  <a:pt x="0" y="624"/>
                                </a:lnTo>
                                <a:lnTo>
                                  <a:pt x="0" y="541"/>
                                </a:lnTo>
                                <a:lnTo>
                                  <a:pt x="0" y="458"/>
                                </a:lnTo>
                                <a:lnTo>
                                  <a:pt x="0" y="375"/>
                                </a:lnTo>
                                <a:lnTo>
                                  <a:pt x="0" y="292"/>
                                </a:lnTo>
                                <a:lnTo>
                                  <a:pt x="0" y="210"/>
                                </a:lnTo>
                                <a:lnTo>
                                  <a:pt x="0" y="127"/>
                                </a:lnTo>
                                <a:close/>
                                <a:moveTo>
                                  <a:pt x="444" y="99"/>
                                </a:moveTo>
                                <a:lnTo>
                                  <a:pt x="500" y="94"/>
                                </a:lnTo>
                                <a:lnTo>
                                  <a:pt x="555" y="90"/>
                                </a:lnTo>
                                <a:lnTo>
                                  <a:pt x="610" y="85"/>
                                </a:lnTo>
                                <a:lnTo>
                                  <a:pt x="665" y="80"/>
                                </a:lnTo>
                                <a:lnTo>
                                  <a:pt x="708" y="77"/>
                                </a:lnTo>
                                <a:lnTo>
                                  <a:pt x="745" y="76"/>
                                </a:lnTo>
                                <a:lnTo>
                                  <a:pt x="777" y="77"/>
                                </a:lnTo>
                                <a:lnTo>
                                  <a:pt x="804" y="81"/>
                                </a:lnTo>
                                <a:lnTo>
                                  <a:pt x="826" y="86"/>
                                </a:lnTo>
                                <a:lnTo>
                                  <a:pt x="846" y="93"/>
                                </a:lnTo>
                                <a:lnTo>
                                  <a:pt x="862" y="101"/>
                                </a:lnTo>
                                <a:lnTo>
                                  <a:pt x="876" y="112"/>
                                </a:lnTo>
                                <a:lnTo>
                                  <a:pt x="887" y="124"/>
                                </a:lnTo>
                                <a:lnTo>
                                  <a:pt x="896" y="138"/>
                                </a:lnTo>
                                <a:lnTo>
                                  <a:pt x="904" y="153"/>
                                </a:lnTo>
                                <a:lnTo>
                                  <a:pt x="909" y="170"/>
                                </a:lnTo>
                                <a:lnTo>
                                  <a:pt x="912" y="190"/>
                                </a:lnTo>
                                <a:lnTo>
                                  <a:pt x="915" y="216"/>
                                </a:lnTo>
                                <a:lnTo>
                                  <a:pt x="917" y="246"/>
                                </a:lnTo>
                                <a:lnTo>
                                  <a:pt x="917" y="281"/>
                                </a:lnTo>
                                <a:lnTo>
                                  <a:pt x="917" y="299"/>
                                </a:lnTo>
                                <a:lnTo>
                                  <a:pt x="917" y="316"/>
                                </a:lnTo>
                                <a:lnTo>
                                  <a:pt x="917" y="334"/>
                                </a:lnTo>
                                <a:lnTo>
                                  <a:pt x="917" y="351"/>
                                </a:lnTo>
                                <a:lnTo>
                                  <a:pt x="916" y="387"/>
                                </a:lnTo>
                                <a:lnTo>
                                  <a:pt x="913" y="418"/>
                                </a:lnTo>
                                <a:lnTo>
                                  <a:pt x="908" y="443"/>
                                </a:lnTo>
                                <a:lnTo>
                                  <a:pt x="900" y="463"/>
                                </a:lnTo>
                                <a:lnTo>
                                  <a:pt x="891" y="480"/>
                                </a:lnTo>
                                <a:lnTo>
                                  <a:pt x="877" y="494"/>
                                </a:lnTo>
                                <a:lnTo>
                                  <a:pt x="860" y="506"/>
                                </a:lnTo>
                                <a:lnTo>
                                  <a:pt x="840" y="516"/>
                                </a:lnTo>
                                <a:lnTo>
                                  <a:pt x="816" y="524"/>
                                </a:lnTo>
                                <a:lnTo>
                                  <a:pt x="788" y="529"/>
                                </a:lnTo>
                                <a:lnTo>
                                  <a:pt x="757" y="532"/>
                                </a:lnTo>
                                <a:lnTo>
                                  <a:pt x="723" y="533"/>
                                </a:lnTo>
                                <a:lnTo>
                                  <a:pt x="708" y="532"/>
                                </a:lnTo>
                                <a:lnTo>
                                  <a:pt x="693" y="532"/>
                                </a:lnTo>
                                <a:lnTo>
                                  <a:pt x="679" y="532"/>
                                </a:lnTo>
                                <a:lnTo>
                                  <a:pt x="664" y="532"/>
                                </a:lnTo>
                                <a:lnTo>
                                  <a:pt x="664" y="608"/>
                                </a:lnTo>
                                <a:lnTo>
                                  <a:pt x="664" y="684"/>
                                </a:lnTo>
                                <a:lnTo>
                                  <a:pt x="664" y="760"/>
                                </a:lnTo>
                                <a:lnTo>
                                  <a:pt x="664" y="836"/>
                                </a:lnTo>
                                <a:lnTo>
                                  <a:pt x="609" y="831"/>
                                </a:lnTo>
                                <a:lnTo>
                                  <a:pt x="554" y="827"/>
                                </a:lnTo>
                                <a:lnTo>
                                  <a:pt x="499" y="822"/>
                                </a:lnTo>
                                <a:lnTo>
                                  <a:pt x="444" y="818"/>
                                </a:lnTo>
                                <a:lnTo>
                                  <a:pt x="444" y="738"/>
                                </a:lnTo>
                                <a:lnTo>
                                  <a:pt x="444" y="658"/>
                                </a:lnTo>
                                <a:lnTo>
                                  <a:pt x="444" y="578"/>
                                </a:lnTo>
                                <a:lnTo>
                                  <a:pt x="444" y="498"/>
                                </a:lnTo>
                                <a:lnTo>
                                  <a:pt x="444" y="418"/>
                                </a:lnTo>
                                <a:lnTo>
                                  <a:pt x="444" y="338"/>
                                </a:lnTo>
                                <a:lnTo>
                                  <a:pt x="444" y="258"/>
                                </a:lnTo>
                                <a:lnTo>
                                  <a:pt x="444" y="178"/>
                                </a:lnTo>
                                <a:lnTo>
                                  <a:pt x="444" y="99"/>
                                </a:lnTo>
                                <a:close/>
                                <a:moveTo>
                                  <a:pt x="664" y="210"/>
                                </a:moveTo>
                                <a:lnTo>
                                  <a:pt x="664" y="258"/>
                                </a:lnTo>
                                <a:lnTo>
                                  <a:pt x="664" y="306"/>
                                </a:lnTo>
                                <a:lnTo>
                                  <a:pt x="664" y="354"/>
                                </a:lnTo>
                                <a:lnTo>
                                  <a:pt x="664" y="402"/>
                                </a:lnTo>
                                <a:lnTo>
                                  <a:pt x="670" y="403"/>
                                </a:lnTo>
                                <a:lnTo>
                                  <a:pt x="675" y="402"/>
                                </a:lnTo>
                                <a:lnTo>
                                  <a:pt x="680" y="402"/>
                                </a:lnTo>
                                <a:lnTo>
                                  <a:pt x="694" y="401"/>
                                </a:lnTo>
                                <a:lnTo>
                                  <a:pt x="706" y="399"/>
                                </a:lnTo>
                                <a:lnTo>
                                  <a:pt x="715" y="394"/>
                                </a:lnTo>
                                <a:lnTo>
                                  <a:pt x="722" y="388"/>
                                </a:lnTo>
                                <a:lnTo>
                                  <a:pt x="727" y="379"/>
                                </a:lnTo>
                                <a:lnTo>
                                  <a:pt x="731" y="367"/>
                                </a:lnTo>
                                <a:lnTo>
                                  <a:pt x="733" y="351"/>
                                </a:lnTo>
                                <a:lnTo>
                                  <a:pt x="734" y="332"/>
                                </a:lnTo>
                                <a:lnTo>
                                  <a:pt x="734" y="316"/>
                                </a:lnTo>
                                <a:lnTo>
                                  <a:pt x="734" y="300"/>
                                </a:lnTo>
                                <a:lnTo>
                                  <a:pt x="734" y="284"/>
                                </a:lnTo>
                                <a:lnTo>
                                  <a:pt x="734" y="269"/>
                                </a:lnTo>
                                <a:lnTo>
                                  <a:pt x="733" y="251"/>
                                </a:lnTo>
                                <a:lnTo>
                                  <a:pt x="730" y="237"/>
                                </a:lnTo>
                                <a:lnTo>
                                  <a:pt x="726" y="226"/>
                                </a:lnTo>
                                <a:lnTo>
                                  <a:pt x="720" y="218"/>
                                </a:lnTo>
                                <a:lnTo>
                                  <a:pt x="712" y="214"/>
                                </a:lnTo>
                                <a:lnTo>
                                  <a:pt x="700" y="211"/>
                                </a:lnTo>
                                <a:lnTo>
                                  <a:pt x="684" y="209"/>
                                </a:lnTo>
                                <a:lnTo>
                                  <a:pt x="664" y="210"/>
                                </a:lnTo>
                                <a:close/>
                                <a:moveTo>
                                  <a:pt x="1480" y="539"/>
                                </a:moveTo>
                                <a:lnTo>
                                  <a:pt x="1479" y="604"/>
                                </a:lnTo>
                                <a:lnTo>
                                  <a:pt x="1478" y="659"/>
                                </a:lnTo>
                                <a:lnTo>
                                  <a:pt x="1476" y="704"/>
                                </a:lnTo>
                                <a:lnTo>
                                  <a:pt x="1474" y="738"/>
                                </a:lnTo>
                                <a:lnTo>
                                  <a:pt x="1469" y="766"/>
                                </a:lnTo>
                                <a:lnTo>
                                  <a:pt x="1462" y="793"/>
                                </a:lnTo>
                                <a:lnTo>
                                  <a:pt x="1451" y="818"/>
                                </a:lnTo>
                                <a:lnTo>
                                  <a:pt x="1437" y="841"/>
                                </a:lnTo>
                                <a:lnTo>
                                  <a:pt x="1420" y="862"/>
                                </a:lnTo>
                                <a:lnTo>
                                  <a:pt x="1400" y="879"/>
                                </a:lnTo>
                                <a:lnTo>
                                  <a:pt x="1377" y="893"/>
                                </a:lnTo>
                                <a:lnTo>
                                  <a:pt x="1352" y="904"/>
                                </a:lnTo>
                                <a:lnTo>
                                  <a:pt x="1324" y="912"/>
                                </a:lnTo>
                                <a:lnTo>
                                  <a:pt x="1294" y="916"/>
                                </a:lnTo>
                                <a:lnTo>
                                  <a:pt x="1261" y="916"/>
                                </a:lnTo>
                                <a:lnTo>
                                  <a:pt x="1227" y="913"/>
                                </a:lnTo>
                                <a:lnTo>
                                  <a:pt x="1194" y="908"/>
                                </a:lnTo>
                                <a:lnTo>
                                  <a:pt x="1163" y="900"/>
                                </a:lnTo>
                                <a:lnTo>
                                  <a:pt x="1134" y="889"/>
                                </a:lnTo>
                                <a:lnTo>
                                  <a:pt x="1106" y="876"/>
                                </a:lnTo>
                                <a:lnTo>
                                  <a:pt x="1080" y="861"/>
                                </a:lnTo>
                                <a:lnTo>
                                  <a:pt x="1057" y="843"/>
                                </a:lnTo>
                                <a:lnTo>
                                  <a:pt x="1037" y="824"/>
                                </a:lnTo>
                                <a:lnTo>
                                  <a:pt x="1019" y="802"/>
                                </a:lnTo>
                                <a:lnTo>
                                  <a:pt x="1005" y="778"/>
                                </a:lnTo>
                                <a:lnTo>
                                  <a:pt x="993" y="754"/>
                                </a:lnTo>
                                <a:lnTo>
                                  <a:pt x="985" y="730"/>
                                </a:lnTo>
                                <a:lnTo>
                                  <a:pt x="980" y="705"/>
                                </a:lnTo>
                                <a:lnTo>
                                  <a:pt x="977" y="675"/>
                                </a:lnTo>
                                <a:lnTo>
                                  <a:pt x="975" y="635"/>
                                </a:lnTo>
                                <a:lnTo>
                                  <a:pt x="974" y="586"/>
                                </a:lnTo>
                                <a:lnTo>
                                  <a:pt x="974" y="528"/>
                                </a:lnTo>
                                <a:lnTo>
                                  <a:pt x="974" y="493"/>
                                </a:lnTo>
                                <a:lnTo>
                                  <a:pt x="974" y="458"/>
                                </a:lnTo>
                                <a:lnTo>
                                  <a:pt x="974" y="423"/>
                                </a:lnTo>
                                <a:lnTo>
                                  <a:pt x="974" y="389"/>
                                </a:lnTo>
                                <a:lnTo>
                                  <a:pt x="974" y="331"/>
                                </a:lnTo>
                                <a:lnTo>
                                  <a:pt x="975" y="283"/>
                                </a:lnTo>
                                <a:lnTo>
                                  <a:pt x="977" y="244"/>
                                </a:lnTo>
                                <a:lnTo>
                                  <a:pt x="980" y="214"/>
                                </a:lnTo>
                                <a:lnTo>
                                  <a:pt x="984" y="188"/>
                                </a:lnTo>
                                <a:lnTo>
                                  <a:pt x="992" y="164"/>
                                </a:lnTo>
                                <a:lnTo>
                                  <a:pt x="1003" y="140"/>
                                </a:lnTo>
                                <a:lnTo>
                                  <a:pt x="1018" y="117"/>
                                </a:lnTo>
                                <a:lnTo>
                                  <a:pt x="1035" y="95"/>
                                </a:lnTo>
                                <a:lnTo>
                                  <a:pt x="1054" y="75"/>
                                </a:lnTo>
                                <a:lnTo>
                                  <a:pt x="1077" y="58"/>
                                </a:lnTo>
                                <a:lnTo>
                                  <a:pt x="1102" y="42"/>
                                </a:lnTo>
                                <a:lnTo>
                                  <a:pt x="1130" y="28"/>
                                </a:lnTo>
                                <a:lnTo>
                                  <a:pt x="1160" y="17"/>
                                </a:lnTo>
                                <a:lnTo>
                                  <a:pt x="1193" y="9"/>
                                </a:lnTo>
                                <a:lnTo>
                                  <a:pt x="1227" y="3"/>
                                </a:lnTo>
                                <a:lnTo>
                                  <a:pt x="1260" y="0"/>
                                </a:lnTo>
                                <a:lnTo>
                                  <a:pt x="1291" y="1"/>
                                </a:lnTo>
                                <a:lnTo>
                                  <a:pt x="1321" y="4"/>
                                </a:lnTo>
                                <a:lnTo>
                                  <a:pt x="1349" y="11"/>
                                </a:lnTo>
                                <a:lnTo>
                                  <a:pt x="1374" y="21"/>
                                </a:lnTo>
                                <a:lnTo>
                                  <a:pt x="1397" y="35"/>
                                </a:lnTo>
                                <a:lnTo>
                                  <a:pt x="1417" y="52"/>
                                </a:lnTo>
                                <a:lnTo>
                                  <a:pt x="1435" y="73"/>
                                </a:lnTo>
                                <a:lnTo>
                                  <a:pt x="1449" y="96"/>
                                </a:lnTo>
                                <a:lnTo>
                                  <a:pt x="1461" y="121"/>
                                </a:lnTo>
                                <a:lnTo>
                                  <a:pt x="1469" y="148"/>
                                </a:lnTo>
                                <a:lnTo>
                                  <a:pt x="1474" y="176"/>
                                </a:lnTo>
                                <a:lnTo>
                                  <a:pt x="1476" y="210"/>
                                </a:lnTo>
                                <a:lnTo>
                                  <a:pt x="1478" y="255"/>
                                </a:lnTo>
                                <a:lnTo>
                                  <a:pt x="1479" y="311"/>
                                </a:lnTo>
                                <a:lnTo>
                                  <a:pt x="1480" y="378"/>
                                </a:lnTo>
                                <a:lnTo>
                                  <a:pt x="1480" y="418"/>
                                </a:lnTo>
                                <a:lnTo>
                                  <a:pt x="1480" y="458"/>
                                </a:lnTo>
                                <a:lnTo>
                                  <a:pt x="1480" y="498"/>
                                </a:lnTo>
                                <a:lnTo>
                                  <a:pt x="1480" y="539"/>
                                </a:lnTo>
                                <a:close/>
                                <a:moveTo>
                                  <a:pt x="1261" y="244"/>
                                </a:moveTo>
                                <a:lnTo>
                                  <a:pt x="1261" y="216"/>
                                </a:lnTo>
                                <a:lnTo>
                                  <a:pt x="1260" y="194"/>
                                </a:lnTo>
                                <a:lnTo>
                                  <a:pt x="1258" y="177"/>
                                </a:lnTo>
                                <a:lnTo>
                                  <a:pt x="1255" y="166"/>
                                </a:lnTo>
                                <a:lnTo>
                                  <a:pt x="1250" y="154"/>
                                </a:lnTo>
                                <a:lnTo>
                                  <a:pt x="1242" y="150"/>
                                </a:lnTo>
                                <a:lnTo>
                                  <a:pt x="1228" y="151"/>
                                </a:lnTo>
                                <a:lnTo>
                                  <a:pt x="1217" y="152"/>
                                </a:lnTo>
                                <a:lnTo>
                                  <a:pt x="1208" y="157"/>
                                </a:lnTo>
                                <a:lnTo>
                                  <a:pt x="1202" y="167"/>
                                </a:lnTo>
                                <a:lnTo>
                                  <a:pt x="1198" y="177"/>
                                </a:lnTo>
                                <a:lnTo>
                                  <a:pt x="1195" y="194"/>
                                </a:lnTo>
                                <a:lnTo>
                                  <a:pt x="1193" y="218"/>
                                </a:lnTo>
                                <a:lnTo>
                                  <a:pt x="1193" y="248"/>
                                </a:lnTo>
                                <a:lnTo>
                                  <a:pt x="1193" y="329"/>
                                </a:lnTo>
                                <a:lnTo>
                                  <a:pt x="1193" y="409"/>
                                </a:lnTo>
                                <a:lnTo>
                                  <a:pt x="1193" y="490"/>
                                </a:lnTo>
                                <a:lnTo>
                                  <a:pt x="1193" y="571"/>
                                </a:lnTo>
                                <a:lnTo>
                                  <a:pt x="1193" y="652"/>
                                </a:lnTo>
                                <a:lnTo>
                                  <a:pt x="1193" y="686"/>
                                </a:lnTo>
                                <a:lnTo>
                                  <a:pt x="1194" y="713"/>
                                </a:lnTo>
                                <a:lnTo>
                                  <a:pt x="1196" y="733"/>
                                </a:lnTo>
                                <a:lnTo>
                                  <a:pt x="1199" y="745"/>
                                </a:lnTo>
                                <a:lnTo>
                                  <a:pt x="1203" y="758"/>
                                </a:lnTo>
                                <a:lnTo>
                                  <a:pt x="1212" y="764"/>
                                </a:lnTo>
                                <a:lnTo>
                                  <a:pt x="1227" y="765"/>
                                </a:lnTo>
                                <a:lnTo>
                                  <a:pt x="1242" y="767"/>
                                </a:lnTo>
                                <a:lnTo>
                                  <a:pt x="1251" y="761"/>
                                </a:lnTo>
                                <a:lnTo>
                                  <a:pt x="1255" y="747"/>
                                </a:lnTo>
                                <a:lnTo>
                                  <a:pt x="1258" y="734"/>
                                </a:lnTo>
                                <a:lnTo>
                                  <a:pt x="1260" y="713"/>
                                </a:lnTo>
                                <a:lnTo>
                                  <a:pt x="1261" y="684"/>
                                </a:lnTo>
                                <a:lnTo>
                                  <a:pt x="1261" y="649"/>
                                </a:lnTo>
                                <a:lnTo>
                                  <a:pt x="1261" y="568"/>
                                </a:lnTo>
                                <a:lnTo>
                                  <a:pt x="1261" y="487"/>
                                </a:lnTo>
                                <a:lnTo>
                                  <a:pt x="1261" y="406"/>
                                </a:lnTo>
                                <a:lnTo>
                                  <a:pt x="1261" y="325"/>
                                </a:lnTo>
                                <a:lnTo>
                                  <a:pt x="1261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198560" name="AutoShape 266"/>
                        <wps:cNvSpPr>
                          <a:spLocks/>
                        </wps:cNvSpPr>
                        <wps:spPr bwMode="auto">
                          <a:xfrm>
                            <a:off x="8599" y="3132"/>
                            <a:ext cx="1006" cy="1276"/>
                          </a:xfrm>
                          <a:custGeom>
                            <a:avLst/>
                            <a:gdLst>
                              <a:gd name="T0" fmla="+- 0 9083 8599"/>
                              <a:gd name="T1" fmla="*/ T0 w 1006"/>
                              <a:gd name="T2" fmla="+- 0 3465 3133"/>
                              <a:gd name="T3" fmla="*/ 3465 h 1276"/>
                              <a:gd name="T4" fmla="+- 0 9076 8599"/>
                              <a:gd name="T5" fmla="*/ T4 w 1006"/>
                              <a:gd name="T6" fmla="+- 0 3409 3133"/>
                              <a:gd name="T7" fmla="*/ 3409 h 1276"/>
                              <a:gd name="T8" fmla="+- 0 9051 8599"/>
                              <a:gd name="T9" fmla="*/ T8 w 1006"/>
                              <a:gd name="T10" fmla="+- 0 3329 3133"/>
                              <a:gd name="T11" fmla="*/ 3329 h 1276"/>
                              <a:gd name="T12" fmla="+- 0 9012 8599"/>
                              <a:gd name="T13" fmla="*/ T12 w 1006"/>
                              <a:gd name="T14" fmla="+- 0 3283 3133"/>
                              <a:gd name="T15" fmla="*/ 3283 h 1276"/>
                              <a:gd name="T16" fmla="+- 0 8962 8599"/>
                              <a:gd name="T17" fmla="*/ T16 w 1006"/>
                              <a:gd name="T18" fmla="+- 0 3264 3133"/>
                              <a:gd name="T19" fmla="*/ 3264 h 1276"/>
                              <a:gd name="T20" fmla="+- 0 8883 8599"/>
                              <a:gd name="T21" fmla="*/ T20 w 1006"/>
                              <a:gd name="T22" fmla="+- 0 3265 3133"/>
                              <a:gd name="T23" fmla="*/ 3265 h 1276"/>
                              <a:gd name="T24" fmla="+- 0 8883 8599"/>
                              <a:gd name="T25" fmla="*/ T24 w 1006"/>
                              <a:gd name="T26" fmla="+- 0 3578 3133"/>
                              <a:gd name="T27" fmla="*/ 3578 h 1276"/>
                              <a:gd name="T28" fmla="+- 0 8880 8599"/>
                              <a:gd name="T29" fmla="*/ T28 w 1006"/>
                              <a:gd name="T30" fmla="+- 0 3632 3133"/>
                              <a:gd name="T31" fmla="*/ 3632 h 1276"/>
                              <a:gd name="T32" fmla="+- 0 8869 8599"/>
                              <a:gd name="T33" fmla="*/ T32 w 1006"/>
                              <a:gd name="T34" fmla="+- 0 3660 3133"/>
                              <a:gd name="T35" fmla="*/ 3660 h 1276"/>
                              <a:gd name="T36" fmla="+- 0 8848 8599"/>
                              <a:gd name="T37" fmla="*/ T36 w 1006"/>
                              <a:gd name="T38" fmla="+- 0 3670 3133"/>
                              <a:gd name="T39" fmla="*/ 3670 h 1276"/>
                              <a:gd name="T40" fmla="+- 0 8817 8599"/>
                              <a:gd name="T41" fmla="*/ T40 w 1006"/>
                              <a:gd name="T42" fmla="+- 0 3674 3133"/>
                              <a:gd name="T43" fmla="*/ 3674 h 1276"/>
                              <a:gd name="T44" fmla="+- 0 8835 8599"/>
                              <a:gd name="T45" fmla="*/ T44 w 1006"/>
                              <a:gd name="T46" fmla="+- 0 3445 3133"/>
                              <a:gd name="T47" fmla="*/ 3445 h 1276"/>
                              <a:gd name="T48" fmla="+- 0 8861 8599"/>
                              <a:gd name="T49" fmla="*/ T48 w 1006"/>
                              <a:gd name="T50" fmla="+- 0 3451 3133"/>
                              <a:gd name="T51" fmla="*/ 3451 h 1276"/>
                              <a:gd name="T52" fmla="+- 0 8875 8599"/>
                              <a:gd name="T53" fmla="*/ T52 w 1006"/>
                              <a:gd name="T54" fmla="+- 0 3466 3133"/>
                              <a:gd name="T55" fmla="*/ 3466 h 1276"/>
                              <a:gd name="T56" fmla="+- 0 8882 8599"/>
                              <a:gd name="T57" fmla="*/ T56 w 1006"/>
                              <a:gd name="T58" fmla="+- 0 3498 3133"/>
                              <a:gd name="T59" fmla="*/ 3498 h 1276"/>
                              <a:gd name="T60" fmla="+- 0 8883 8599"/>
                              <a:gd name="T61" fmla="*/ T60 w 1006"/>
                              <a:gd name="T62" fmla="+- 0 3265 3133"/>
                              <a:gd name="T63" fmla="*/ 3265 h 1276"/>
                              <a:gd name="T64" fmla="+- 0 8824 8599"/>
                              <a:gd name="T65" fmla="*/ T64 w 1006"/>
                              <a:gd name="T66" fmla="+- 0 3271 3133"/>
                              <a:gd name="T67" fmla="*/ 3271 h 1276"/>
                              <a:gd name="T68" fmla="+- 0 8599 8599"/>
                              <a:gd name="T69" fmla="*/ T68 w 1006"/>
                              <a:gd name="T70" fmla="+- 0 4264 3133"/>
                              <a:gd name="T71" fmla="*/ 4264 h 1276"/>
                              <a:gd name="T72" fmla="+- 0 8817 8599"/>
                              <a:gd name="T73" fmla="*/ T72 w 1006"/>
                              <a:gd name="T74" fmla="+- 0 3834 3133"/>
                              <a:gd name="T75" fmla="*/ 3834 h 1276"/>
                              <a:gd name="T76" fmla="+- 0 8853 8599"/>
                              <a:gd name="T77" fmla="*/ T76 w 1006"/>
                              <a:gd name="T78" fmla="+- 0 3839 3133"/>
                              <a:gd name="T79" fmla="*/ 3839 h 1276"/>
                              <a:gd name="T80" fmla="+- 0 8873 8599"/>
                              <a:gd name="T81" fmla="*/ T80 w 1006"/>
                              <a:gd name="T82" fmla="+- 0 3854 3133"/>
                              <a:gd name="T83" fmla="*/ 3854 h 1276"/>
                              <a:gd name="T84" fmla="+- 0 8881 8599"/>
                              <a:gd name="T85" fmla="*/ T84 w 1006"/>
                              <a:gd name="T86" fmla="+- 0 3890 3133"/>
                              <a:gd name="T87" fmla="*/ 3890 h 1276"/>
                              <a:gd name="T88" fmla="+- 0 8883 8599"/>
                              <a:gd name="T89" fmla="*/ T88 w 1006"/>
                              <a:gd name="T90" fmla="+- 0 3958 3133"/>
                              <a:gd name="T91" fmla="*/ 3958 h 1276"/>
                              <a:gd name="T92" fmla="+- 0 9085 8599"/>
                              <a:gd name="T93" fmla="*/ T92 w 1006"/>
                              <a:gd name="T94" fmla="+- 0 4338 3133"/>
                              <a:gd name="T95" fmla="*/ 4338 h 1276"/>
                              <a:gd name="T96" fmla="+- 0 9085 8599"/>
                              <a:gd name="T97" fmla="*/ T96 w 1006"/>
                              <a:gd name="T98" fmla="+- 0 3985 3133"/>
                              <a:gd name="T99" fmla="*/ 3985 h 1276"/>
                              <a:gd name="T100" fmla="+- 0 9082 8599"/>
                              <a:gd name="T101" fmla="*/ T100 w 1006"/>
                              <a:gd name="T102" fmla="+- 0 3902 3133"/>
                              <a:gd name="T103" fmla="*/ 3902 h 1276"/>
                              <a:gd name="T104" fmla="+- 0 9076 8599"/>
                              <a:gd name="T105" fmla="*/ T104 w 1006"/>
                              <a:gd name="T106" fmla="+- 0 3865 3133"/>
                              <a:gd name="T107" fmla="*/ 3865 h 1276"/>
                              <a:gd name="T108" fmla="+- 0 9063 8599"/>
                              <a:gd name="T109" fmla="*/ T108 w 1006"/>
                              <a:gd name="T110" fmla="+- 0 3834 3133"/>
                              <a:gd name="T111" fmla="*/ 3834 h 1276"/>
                              <a:gd name="T112" fmla="+- 0 9052 8599"/>
                              <a:gd name="T113" fmla="*/ T112 w 1006"/>
                              <a:gd name="T114" fmla="+- 0 3815 3133"/>
                              <a:gd name="T115" fmla="*/ 3815 h 1276"/>
                              <a:gd name="T116" fmla="+- 0 9019 8599"/>
                              <a:gd name="T117" fmla="*/ T116 w 1006"/>
                              <a:gd name="T118" fmla="+- 0 3784 3133"/>
                              <a:gd name="T119" fmla="*/ 3784 h 1276"/>
                              <a:gd name="T120" fmla="+- 0 8965 8599"/>
                              <a:gd name="T121" fmla="*/ T120 w 1006"/>
                              <a:gd name="T122" fmla="+- 0 3760 3133"/>
                              <a:gd name="T123" fmla="*/ 3760 h 1276"/>
                              <a:gd name="T124" fmla="+- 0 9025 8599"/>
                              <a:gd name="T125" fmla="*/ T124 w 1006"/>
                              <a:gd name="T126" fmla="+- 0 3742 3133"/>
                              <a:gd name="T127" fmla="*/ 3742 h 1276"/>
                              <a:gd name="T128" fmla="+- 0 9061 8599"/>
                              <a:gd name="T129" fmla="*/ T128 w 1006"/>
                              <a:gd name="T130" fmla="+- 0 3706 3133"/>
                              <a:gd name="T131" fmla="*/ 3706 h 1276"/>
                              <a:gd name="T132" fmla="+- 0 9072 8599"/>
                              <a:gd name="T133" fmla="*/ T132 w 1006"/>
                              <a:gd name="T134" fmla="+- 0 3674 3133"/>
                              <a:gd name="T135" fmla="*/ 3674 h 1276"/>
                              <a:gd name="T136" fmla="+- 0 9083 8599"/>
                              <a:gd name="T137" fmla="*/ T136 w 1006"/>
                              <a:gd name="T138" fmla="+- 0 3591 3133"/>
                              <a:gd name="T139" fmla="*/ 3591 h 1276"/>
                              <a:gd name="T140" fmla="+- 0 9605 8599"/>
                              <a:gd name="T141" fmla="*/ T140 w 1006"/>
                              <a:gd name="T142" fmla="+- 0 3133 3133"/>
                              <a:gd name="T143" fmla="*/ 3133 h 1276"/>
                              <a:gd name="T144" fmla="+- 0 9290 8599"/>
                              <a:gd name="T145" fmla="*/ T144 w 1006"/>
                              <a:gd name="T146" fmla="+- 0 3192 3133"/>
                              <a:gd name="T147" fmla="*/ 3192 h 1276"/>
                              <a:gd name="T148" fmla="+- 0 9132 8599"/>
                              <a:gd name="T149" fmla="*/ T148 w 1006"/>
                              <a:gd name="T150" fmla="+- 0 3446 3133"/>
                              <a:gd name="T151" fmla="*/ 3446 h 1276"/>
                              <a:gd name="T152" fmla="+- 0 9260 8599"/>
                              <a:gd name="T153" fmla="*/ T152 w 1006"/>
                              <a:gd name="T154" fmla="+- 0 4369 3133"/>
                              <a:gd name="T155" fmla="*/ 4369 h 1276"/>
                              <a:gd name="T156" fmla="+- 0 9477 8599"/>
                              <a:gd name="T157" fmla="*/ T156 w 1006"/>
                              <a:gd name="T158" fmla="+- 0 4408 3133"/>
                              <a:gd name="T159" fmla="*/ 4408 h 1276"/>
                              <a:gd name="T160" fmla="+- 0 9605 8599"/>
                              <a:gd name="T161" fmla="*/ T160 w 1006"/>
                              <a:gd name="T162" fmla="+- 0 3393 3133"/>
                              <a:gd name="T163" fmla="*/ 3393 h 1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06" h="1276">
                                <a:moveTo>
                                  <a:pt x="486" y="398"/>
                                </a:moveTo>
                                <a:lnTo>
                                  <a:pt x="484" y="332"/>
                                </a:lnTo>
                                <a:lnTo>
                                  <a:pt x="482" y="312"/>
                                </a:lnTo>
                                <a:lnTo>
                                  <a:pt x="477" y="276"/>
                                </a:lnTo>
                                <a:lnTo>
                                  <a:pt x="467" y="231"/>
                                </a:lnTo>
                                <a:lnTo>
                                  <a:pt x="452" y="196"/>
                                </a:lnTo>
                                <a:lnTo>
                                  <a:pt x="434" y="170"/>
                                </a:lnTo>
                                <a:lnTo>
                                  <a:pt x="413" y="150"/>
                                </a:lnTo>
                                <a:lnTo>
                                  <a:pt x="389" y="137"/>
                                </a:lnTo>
                                <a:lnTo>
                                  <a:pt x="363" y="131"/>
                                </a:lnTo>
                                <a:lnTo>
                                  <a:pt x="330" y="129"/>
                                </a:lnTo>
                                <a:lnTo>
                                  <a:pt x="284" y="132"/>
                                </a:lnTo>
                                <a:lnTo>
                                  <a:pt x="284" y="387"/>
                                </a:lnTo>
                                <a:lnTo>
                                  <a:pt x="284" y="445"/>
                                </a:lnTo>
                                <a:lnTo>
                                  <a:pt x="283" y="476"/>
                                </a:lnTo>
                                <a:lnTo>
                                  <a:pt x="281" y="499"/>
                                </a:lnTo>
                                <a:lnTo>
                                  <a:pt x="276" y="516"/>
                                </a:lnTo>
                                <a:lnTo>
                                  <a:pt x="270" y="527"/>
                                </a:lnTo>
                                <a:lnTo>
                                  <a:pt x="261" y="532"/>
                                </a:lnTo>
                                <a:lnTo>
                                  <a:pt x="249" y="537"/>
                                </a:lnTo>
                                <a:lnTo>
                                  <a:pt x="235" y="540"/>
                                </a:lnTo>
                                <a:lnTo>
                                  <a:pt x="218" y="541"/>
                                </a:lnTo>
                                <a:lnTo>
                                  <a:pt x="218" y="313"/>
                                </a:lnTo>
                                <a:lnTo>
                                  <a:pt x="236" y="312"/>
                                </a:lnTo>
                                <a:lnTo>
                                  <a:pt x="250" y="314"/>
                                </a:lnTo>
                                <a:lnTo>
                                  <a:pt x="262" y="318"/>
                                </a:lnTo>
                                <a:lnTo>
                                  <a:pt x="270" y="324"/>
                                </a:lnTo>
                                <a:lnTo>
                                  <a:pt x="276" y="333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65"/>
                                </a:lnTo>
                                <a:lnTo>
                                  <a:pt x="284" y="387"/>
                                </a:lnTo>
                                <a:lnTo>
                                  <a:pt x="284" y="132"/>
                                </a:lnTo>
                                <a:lnTo>
                                  <a:pt x="225" y="138"/>
                                </a:lnTo>
                                <a:lnTo>
                                  <a:pt x="0" y="170"/>
                                </a:lnTo>
                                <a:lnTo>
                                  <a:pt x="0" y="1131"/>
                                </a:lnTo>
                                <a:lnTo>
                                  <a:pt x="218" y="1162"/>
                                </a:lnTo>
                                <a:lnTo>
                                  <a:pt x="218" y="701"/>
                                </a:lnTo>
                                <a:lnTo>
                                  <a:pt x="238" y="702"/>
                                </a:lnTo>
                                <a:lnTo>
                                  <a:pt x="254" y="706"/>
                                </a:lnTo>
                                <a:lnTo>
                                  <a:pt x="266" y="712"/>
                                </a:lnTo>
                                <a:lnTo>
                                  <a:pt x="274" y="721"/>
                                </a:lnTo>
                                <a:lnTo>
                                  <a:pt x="278" y="735"/>
                                </a:lnTo>
                                <a:lnTo>
                                  <a:pt x="282" y="757"/>
                                </a:lnTo>
                                <a:lnTo>
                                  <a:pt x="284" y="787"/>
                                </a:lnTo>
                                <a:lnTo>
                                  <a:pt x="284" y="825"/>
                                </a:lnTo>
                                <a:lnTo>
                                  <a:pt x="284" y="1173"/>
                                </a:lnTo>
                                <a:lnTo>
                                  <a:pt x="486" y="1205"/>
                                </a:lnTo>
                                <a:lnTo>
                                  <a:pt x="486" y="913"/>
                                </a:lnTo>
                                <a:lnTo>
                                  <a:pt x="486" y="852"/>
                                </a:lnTo>
                                <a:lnTo>
                                  <a:pt x="485" y="804"/>
                                </a:lnTo>
                                <a:lnTo>
                                  <a:pt x="483" y="769"/>
                                </a:lnTo>
                                <a:lnTo>
                                  <a:pt x="481" y="748"/>
                                </a:lnTo>
                                <a:lnTo>
                                  <a:pt x="477" y="732"/>
                                </a:lnTo>
                                <a:lnTo>
                                  <a:pt x="471" y="717"/>
                                </a:lnTo>
                                <a:lnTo>
                                  <a:pt x="464" y="701"/>
                                </a:lnTo>
                                <a:lnTo>
                                  <a:pt x="463" y="700"/>
                                </a:lnTo>
                                <a:lnTo>
                                  <a:pt x="453" y="682"/>
                                </a:lnTo>
                                <a:lnTo>
                                  <a:pt x="439" y="666"/>
                                </a:lnTo>
                                <a:lnTo>
                                  <a:pt x="420" y="651"/>
                                </a:lnTo>
                                <a:lnTo>
                                  <a:pt x="396" y="638"/>
                                </a:lnTo>
                                <a:lnTo>
                                  <a:pt x="366" y="627"/>
                                </a:lnTo>
                                <a:lnTo>
                                  <a:pt x="399" y="620"/>
                                </a:lnTo>
                                <a:lnTo>
                                  <a:pt x="426" y="609"/>
                                </a:lnTo>
                                <a:lnTo>
                                  <a:pt x="447" y="593"/>
                                </a:lnTo>
                                <a:lnTo>
                                  <a:pt x="462" y="573"/>
                                </a:lnTo>
                                <a:lnTo>
                                  <a:pt x="472" y="545"/>
                                </a:lnTo>
                                <a:lnTo>
                                  <a:pt x="473" y="541"/>
                                </a:lnTo>
                                <a:lnTo>
                                  <a:pt x="480" y="507"/>
                                </a:lnTo>
                                <a:lnTo>
                                  <a:pt x="484" y="458"/>
                                </a:lnTo>
                                <a:lnTo>
                                  <a:pt x="486" y="398"/>
                                </a:lnTo>
                                <a:close/>
                                <a:moveTo>
                                  <a:pt x="1006" y="0"/>
                                </a:moveTo>
                                <a:lnTo>
                                  <a:pt x="849" y="30"/>
                                </a:lnTo>
                                <a:lnTo>
                                  <a:pt x="691" y="59"/>
                                </a:lnTo>
                                <a:lnTo>
                                  <a:pt x="533" y="87"/>
                                </a:lnTo>
                                <a:lnTo>
                                  <a:pt x="533" y="313"/>
                                </a:lnTo>
                                <a:lnTo>
                                  <a:pt x="661" y="299"/>
                                </a:lnTo>
                                <a:lnTo>
                                  <a:pt x="661" y="1236"/>
                                </a:lnTo>
                                <a:lnTo>
                                  <a:pt x="715" y="1245"/>
                                </a:lnTo>
                                <a:lnTo>
                                  <a:pt x="878" y="1275"/>
                                </a:lnTo>
                                <a:lnTo>
                                  <a:pt x="878" y="275"/>
                                </a:lnTo>
                                <a:lnTo>
                                  <a:pt x="1006" y="260"/>
                                </a:lnTo>
                                <a:lnTo>
                                  <a:pt x="1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963862" name="AutoShape 265"/>
                        <wps:cNvSpPr>
                          <a:spLocks/>
                        </wps:cNvSpPr>
                        <wps:spPr bwMode="auto">
                          <a:xfrm>
                            <a:off x="8599" y="3132"/>
                            <a:ext cx="1006" cy="1276"/>
                          </a:xfrm>
                          <a:custGeom>
                            <a:avLst/>
                            <a:gdLst>
                              <a:gd name="T0" fmla="+- 0 8676 8599"/>
                              <a:gd name="T1" fmla="*/ T0 w 1006"/>
                              <a:gd name="T2" fmla="+- 0 3292 3133"/>
                              <a:gd name="T3" fmla="*/ 3292 h 1276"/>
                              <a:gd name="T4" fmla="+- 0 8824 8599"/>
                              <a:gd name="T5" fmla="*/ T4 w 1006"/>
                              <a:gd name="T6" fmla="+- 0 3271 3133"/>
                              <a:gd name="T7" fmla="*/ 3271 h 1276"/>
                              <a:gd name="T8" fmla="+- 0 8962 8599"/>
                              <a:gd name="T9" fmla="*/ T8 w 1006"/>
                              <a:gd name="T10" fmla="+- 0 3264 3133"/>
                              <a:gd name="T11" fmla="*/ 3264 h 1276"/>
                              <a:gd name="T12" fmla="+- 0 9033 8599"/>
                              <a:gd name="T13" fmla="*/ T12 w 1006"/>
                              <a:gd name="T14" fmla="+- 0 3303 3133"/>
                              <a:gd name="T15" fmla="*/ 3303 h 1276"/>
                              <a:gd name="T16" fmla="+- 0 9076 8599"/>
                              <a:gd name="T17" fmla="*/ T16 w 1006"/>
                              <a:gd name="T18" fmla="+- 0 3409 3133"/>
                              <a:gd name="T19" fmla="*/ 3409 h 1276"/>
                              <a:gd name="T20" fmla="+- 0 9083 8599"/>
                              <a:gd name="T21" fmla="*/ T20 w 1006"/>
                              <a:gd name="T22" fmla="+- 0 3591 3133"/>
                              <a:gd name="T23" fmla="*/ 3591 h 1276"/>
                              <a:gd name="T24" fmla="+- 0 9061 8599"/>
                              <a:gd name="T25" fmla="*/ T24 w 1006"/>
                              <a:gd name="T26" fmla="+- 0 3706 3133"/>
                              <a:gd name="T27" fmla="*/ 3706 h 1276"/>
                              <a:gd name="T28" fmla="+- 0 8998 8599"/>
                              <a:gd name="T29" fmla="*/ T28 w 1006"/>
                              <a:gd name="T30" fmla="+- 0 3753 3133"/>
                              <a:gd name="T31" fmla="*/ 3753 h 1276"/>
                              <a:gd name="T32" fmla="+- 0 9019 8599"/>
                              <a:gd name="T33" fmla="*/ T32 w 1006"/>
                              <a:gd name="T34" fmla="+- 0 3784 3133"/>
                              <a:gd name="T35" fmla="*/ 3784 h 1276"/>
                              <a:gd name="T36" fmla="+- 0 9062 8599"/>
                              <a:gd name="T37" fmla="*/ T36 w 1006"/>
                              <a:gd name="T38" fmla="+- 0 3833 3133"/>
                              <a:gd name="T39" fmla="*/ 3833 h 1276"/>
                              <a:gd name="T40" fmla="+- 0 9080 8599"/>
                              <a:gd name="T41" fmla="*/ T40 w 1006"/>
                              <a:gd name="T42" fmla="+- 0 3881 3133"/>
                              <a:gd name="T43" fmla="*/ 3881 h 1276"/>
                              <a:gd name="T44" fmla="+- 0 9085 8599"/>
                              <a:gd name="T45" fmla="*/ T44 w 1006"/>
                              <a:gd name="T46" fmla="+- 0 3985 3133"/>
                              <a:gd name="T47" fmla="*/ 3985 h 1276"/>
                              <a:gd name="T48" fmla="+- 0 9085 8599"/>
                              <a:gd name="T49" fmla="*/ T48 w 1006"/>
                              <a:gd name="T50" fmla="+- 0 4192 3133"/>
                              <a:gd name="T51" fmla="*/ 4192 h 1276"/>
                              <a:gd name="T52" fmla="+- 0 9035 8599"/>
                              <a:gd name="T53" fmla="*/ T52 w 1006"/>
                              <a:gd name="T54" fmla="+- 0 4330 3133"/>
                              <a:gd name="T55" fmla="*/ 4330 h 1276"/>
                              <a:gd name="T56" fmla="+- 0 8883 8599"/>
                              <a:gd name="T57" fmla="*/ T56 w 1006"/>
                              <a:gd name="T58" fmla="+- 0 4306 3133"/>
                              <a:gd name="T59" fmla="*/ 4306 h 1276"/>
                              <a:gd name="T60" fmla="+- 0 8883 8599"/>
                              <a:gd name="T61" fmla="*/ T60 w 1006"/>
                              <a:gd name="T62" fmla="+- 0 4045 3133"/>
                              <a:gd name="T63" fmla="*/ 4045 h 1276"/>
                              <a:gd name="T64" fmla="+- 0 8881 8599"/>
                              <a:gd name="T65" fmla="*/ T64 w 1006"/>
                              <a:gd name="T66" fmla="+- 0 3890 3133"/>
                              <a:gd name="T67" fmla="*/ 3890 h 1276"/>
                              <a:gd name="T68" fmla="+- 0 8865 8599"/>
                              <a:gd name="T69" fmla="*/ T68 w 1006"/>
                              <a:gd name="T70" fmla="+- 0 3845 3133"/>
                              <a:gd name="T71" fmla="*/ 3845 h 1276"/>
                              <a:gd name="T72" fmla="+- 0 8817 8599"/>
                              <a:gd name="T73" fmla="*/ T72 w 1006"/>
                              <a:gd name="T74" fmla="+- 0 3834 3133"/>
                              <a:gd name="T75" fmla="*/ 3834 h 1276"/>
                              <a:gd name="T76" fmla="+- 0 8817 8599"/>
                              <a:gd name="T77" fmla="*/ T76 w 1006"/>
                              <a:gd name="T78" fmla="+- 0 4064 3133"/>
                              <a:gd name="T79" fmla="*/ 4064 h 1276"/>
                              <a:gd name="T80" fmla="+- 0 8817 8599"/>
                              <a:gd name="T81" fmla="*/ T80 w 1006"/>
                              <a:gd name="T82" fmla="+- 0 4295 3133"/>
                              <a:gd name="T83" fmla="*/ 4295 h 1276"/>
                              <a:gd name="T84" fmla="+- 0 8654 8599"/>
                              <a:gd name="T85" fmla="*/ T84 w 1006"/>
                              <a:gd name="T86" fmla="+- 0 4271 3133"/>
                              <a:gd name="T87" fmla="*/ 4271 h 1276"/>
                              <a:gd name="T88" fmla="+- 0 8599 8599"/>
                              <a:gd name="T89" fmla="*/ T88 w 1006"/>
                              <a:gd name="T90" fmla="+- 0 4103 3133"/>
                              <a:gd name="T91" fmla="*/ 4103 h 1276"/>
                              <a:gd name="T92" fmla="+- 0 8599 8599"/>
                              <a:gd name="T93" fmla="*/ T92 w 1006"/>
                              <a:gd name="T94" fmla="+- 0 3863 3133"/>
                              <a:gd name="T95" fmla="*/ 3863 h 1276"/>
                              <a:gd name="T96" fmla="+- 0 8599 8599"/>
                              <a:gd name="T97" fmla="*/ T96 w 1006"/>
                              <a:gd name="T98" fmla="+- 0 3623 3133"/>
                              <a:gd name="T99" fmla="*/ 3623 h 1276"/>
                              <a:gd name="T100" fmla="+- 0 8599 8599"/>
                              <a:gd name="T101" fmla="*/ T100 w 1006"/>
                              <a:gd name="T102" fmla="+- 0 3383 3133"/>
                              <a:gd name="T103" fmla="*/ 3383 h 1276"/>
                              <a:gd name="T104" fmla="+- 0 8817 8599"/>
                              <a:gd name="T105" fmla="*/ T104 w 1006"/>
                              <a:gd name="T106" fmla="+- 0 3503 3133"/>
                              <a:gd name="T107" fmla="*/ 3503 h 1276"/>
                              <a:gd name="T108" fmla="+- 0 8817 8599"/>
                              <a:gd name="T109" fmla="*/ T108 w 1006"/>
                              <a:gd name="T110" fmla="+- 0 3674 3133"/>
                              <a:gd name="T111" fmla="*/ 3674 h 1276"/>
                              <a:gd name="T112" fmla="+- 0 8860 8599"/>
                              <a:gd name="T113" fmla="*/ T112 w 1006"/>
                              <a:gd name="T114" fmla="+- 0 3665 3133"/>
                              <a:gd name="T115" fmla="*/ 3665 h 1276"/>
                              <a:gd name="T116" fmla="+- 0 8880 8599"/>
                              <a:gd name="T117" fmla="*/ T116 w 1006"/>
                              <a:gd name="T118" fmla="+- 0 3632 3133"/>
                              <a:gd name="T119" fmla="*/ 3632 h 1276"/>
                              <a:gd name="T120" fmla="+- 0 8883 8599"/>
                              <a:gd name="T121" fmla="*/ T120 w 1006"/>
                              <a:gd name="T122" fmla="+- 0 3563 3133"/>
                              <a:gd name="T123" fmla="*/ 3563 h 1276"/>
                              <a:gd name="T124" fmla="+- 0 8883 8599"/>
                              <a:gd name="T125" fmla="*/ T124 w 1006"/>
                              <a:gd name="T126" fmla="+- 0 3520 3133"/>
                              <a:gd name="T127" fmla="*/ 3520 h 1276"/>
                              <a:gd name="T128" fmla="+- 0 8875 8599"/>
                              <a:gd name="T129" fmla="*/ T128 w 1006"/>
                              <a:gd name="T130" fmla="+- 0 3466 3133"/>
                              <a:gd name="T131" fmla="*/ 3466 h 1276"/>
                              <a:gd name="T132" fmla="+- 0 8849 8599"/>
                              <a:gd name="T133" fmla="*/ T132 w 1006"/>
                              <a:gd name="T134" fmla="+- 0 3447 3133"/>
                              <a:gd name="T135" fmla="*/ 3447 h 1276"/>
                              <a:gd name="T136" fmla="+- 0 9605 8599"/>
                              <a:gd name="T137" fmla="*/ T136 w 1006"/>
                              <a:gd name="T138" fmla="+- 0 3133 3133"/>
                              <a:gd name="T139" fmla="*/ 3133 h 1276"/>
                              <a:gd name="T140" fmla="+- 0 9605 8599"/>
                              <a:gd name="T141" fmla="*/ T140 w 1006"/>
                              <a:gd name="T142" fmla="+- 0 3328 3133"/>
                              <a:gd name="T143" fmla="*/ 3328 h 1276"/>
                              <a:gd name="T144" fmla="+- 0 9541 8599"/>
                              <a:gd name="T145" fmla="*/ T144 w 1006"/>
                              <a:gd name="T146" fmla="+- 0 3401 3133"/>
                              <a:gd name="T147" fmla="*/ 3401 h 1276"/>
                              <a:gd name="T148" fmla="+- 0 9477 8599"/>
                              <a:gd name="T149" fmla="*/ T148 w 1006"/>
                              <a:gd name="T150" fmla="+- 0 3485 3133"/>
                              <a:gd name="T151" fmla="*/ 3485 h 1276"/>
                              <a:gd name="T152" fmla="+- 0 9477 8599"/>
                              <a:gd name="T153" fmla="*/ T152 w 1006"/>
                              <a:gd name="T154" fmla="+- 0 3716 3133"/>
                              <a:gd name="T155" fmla="*/ 3716 h 1276"/>
                              <a:gd name="T156" fmla="+- 0 9477 8599"/>
                              <a:gd name="T157" fmla="*/ T156 w 1006"/>
                              <a:gd name="T158" fmla="+- 0 3947 3133"/>
                              <a:gd name="T159" fmla="*/ 3947 h 1276"/>
                              <a:gd name="T160" fmla="+- 0 9477 8599"/>
                              <a:gd name="T161" fmla="*/ T160 w 1006"/>
                              <a:gd name="T162" fmla="+- 0 4178 3133"/>
                              <a:gd name="T163" fmla="*/ 4178 h 1276"/>
                              <a:gd name="T164" fmla="+- 0 9477 8599"/>
                              <a:gd name="T165" fmla="*/ T164 w 1006"/>
                              <a:gd name="T166" fmla="+- 0 4408 3133"/>
                              <a:gd name="T167" fmla="*/ 4408 h 1276"/>
                              <a:gd name="T168" fmla="+- 0 9314 8599"/>
                              <a:gd name="T169" fmla="*/ T168 w 1006"/>
                              <a:gd name="T170" fmla="+- 0 4378 3133"/>
                              <a:gd name="T171" fmla="*/ 4378 h 1276"/>
                              <a:gd name="T172" fmla="+- 0 9260 8599"/>
                              <a:gd name="T173" fmla="*/ T172 w 1006"/>
                              <a:gd name="T174" fmla="+- 0 4212 3133"/>
                              <a:gd name="T175" fmla="*/ 4212 h 1276"/>
                              <a:gd name="T176" fmla="+- 0 9260 8599"/>
                              <a:gd name="T177" fmla="*/ T176 w 1006"/>
                              <a:gd name="T178" fmla="+- 0 3978 3133"/>
                              <a:gd name="T179" fmla="*/ 3978 h 1276"/>
                              <a:gd name="T180" fmla="+- 0 9260 8599"/>
                              <a:gd name="T181" fmla="*/ T180 w 1006"/>
                              <a:gd name="T182" fmla="+- 0 3744 3133"/>
                              <a:gd name="T183" fmla="*/ 3744 h 1276"/>
                              <a:gd name="T184" fmla="+- 0 9260 8599"/>
                              <a:gd name="T185" fmla="*/ T184 w 1006"/>
                              <a:gd name="T186" fmla="+- 0 3510 3133"/>
                              <a:gd name="T187" fmla="*/ 3510 h 1276"/>
                              <a:gd name="T188" fmla="+- 0 9196 8599"/>
                              <a:gd name="T189" fmla="*/ T188 w 1006"/>
                              <a:gd name="T190" fmla="+- 0 3439 3133"/>
                              <a:gd name="T191" fmla="*/ 3439 h 1276"/>
                              <a:gd name="T192" fmla="+- 0 9132 8599"/>
                              <a:gd name="T193" fmla="*/ T192 w 1006"/>
                              <a:gd name="T194" fmla="+- 0 3389 3133"/>
                              <a:gd name="T195" fmla="*/ 3389 h 1276"/>
                              <a:gd name="T196" fmla="+- 0 9132 8599"/>
                              <a:gd name="T197" fmla="*/ T196 w 1006"/>
                              <a:gd name="T198" fmla="+- 0 3220 3133"/>
                              <a:gd name="T199" fmla="*/ 3220 h 1276"/>
                              <a:gd name="T200" fmla="+- 0 9369 8599"/>
                              <a:gd name="T201" fmla="*/ T200 w 1006"/>
                              <a:gd name="T202" fmla="+- 0 3178 3133"/>
                              <a:gd name="T203" fmla="*/ 3178 h 1276"/>
                              <a:gd name="T204" fmla="+- 0 9605 8599"/>
                              <a:gd name="T205" fmla="*/ T204 w 1006"/>
                              <a:gd name="T206" fmla="+- 0 3133 3133"/>
                              <a:gd name="T207" fmla="*/ 3133 h 1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06" h="1276">
                                <a:moveTo>
                                  <a:pt x="0" y="170"/>
                                </a:moveTo>
                                <a:lnTo>
                                  <a:pt x="39" y="164"/>
                                </a:lnTo>
                                <a:lnTo>
                                  <a:pt x="77" y="159"/>
                                </a:lnTo>
                                <a:lnTo>
                                  <a:pt x="116" y="153"/>
                                </a:lnTo>
                                <a:lnTo>
                                  <a:pt x="154" y="148"/>
                                </a:lnTo>
                                <a:lnTo>
                                  <a:pt x="225" y="138"/>
                                </a:lnTo>
                                <a:lnTo>
                                  <a:pt x="284" y="132"/>
                                </a:lnTo>
                                <a:lnTo>
                                  <a:pt x="330" y="129"/>
                                </a:lnTo>
                                <a:lnTo>
                                  <a:pt x="363" y="131"/>
                                </a:lnTo>
                                <a:lnTo>
                                  <a:pt x="389" y="137"/>
                                </a:lnTo>
                                <a:lnTo>
                                  <a:pt x="413" y="150"/>
                                </a:lnTo>
                                <a:lnTo>
                                  <a:pt x="434" y="170"/>
                                </a:lnTo>
                                <a:lnTo>
                                  <a:pt x="452" y="196"/>
                                </a:lnTo>
                                <a:lnTo>
                                  <a:pt x="467" y="231"/>
                                </a:lnTo>
                                <a:lnTo>
                                  <a:pt x="477" y="276"/>
                                </a:lnTo>
                                <a:lnTo>
                                  <a:pt x="484" y="332"/>
                                </a:lnTo>
                                <a:lnTo>
                                  <a:pt x="486" y="398"/>
                                </a:lnTo>
                                <a:lnTo>
                                  <a:pt x="484" y="458"/>
                                </a:lnTo>
                                <a:lnTo>
                                  <a:pt x="480" y="507"/>
                                </a:lnTo>
                                <a:lnTo>
                                  <a:pt x="472" y="545"/>
                                </a:lnTo>
                                <a:lnTo>
                                  <a:pt x="462" y="573"/>
                                </a:lnTo>
                                <a:lnTo>
                                  <a:pt x="447" y="593"/>
                                </a:lnTo>
                                <a:lnTo>
                                  <a:pt x="426" y="609"/>
                                </a:lnTo>
                                <a:lnTo>
                                  <a:pt x="399" y="620"/>
                                </a:lnTo>
                                <a:lnTo>
                                  <a:pt x="366" y="627"/>
                                </a:lnTo>
                                <a:lnTo>
                                  <a:pt x="396" y="638"/>
                                </a:lnTo>
                                <a:lnTo>
                                  <a:pt x="420" y="651"/>
                                </a:lnTo>
                                <a:lnTo>
                                  <a:pt x="439" y="666"/>
                                </a:lnTo>
                                <a:lnTo>
                                  <a:pt x="453" y="682"/>
                                </a:lnTo>
                                <a:lnTo>
                                  <a:pt x="463" y="700"/>
                                </a:lnTo>
                                <a:lnTo>
                                  <a:pt x="471" y="717"/>
                                </a:lnTo>
                                <a:lnTo>
                                  <a:pt x="477" y="732"/>
                                </a:lnTo>
                                <a:lnTo>
                                  <a:pt x="481" y="748"/>
                                </a:lnTo>
                                <a:lnTo>
                                  <a:pt x="483" y="769"/>
                                </a:lnTo>
                                <a:lnTo>
                                  <a:pt x="485" y="804"/>
                                </a:lnTo>
                                <a:lnTo>
                                  <a:pt x="486" y="852"/>
                                </a:lnTo>
                                <a:lnTo>
                                  <a:pt x="486" y="913"/>
                                </a:lnTo>
                                <a:lnTo>
                                  <a:pt x="486" y="986"/>
                                </a:lnTo>
                                <a:lnTo>
                                  <a:pt x="486" y="1059"/>
                                </a:lnTo>
                                <a:lnTo>
                                  <a:pt x="486" y="1132"/>
                                </a:lnTo>
                                <a:lnTo>
                                  <a:pt x="486" y="1205"/>
                                </a:lnTo>
                                <a:lnTo>
                                  <a:pt x="436" y="1197"/>
                                </a:lnTo>
                                <a:lnTo>
                                  <a:pt x="385" y="1189"/>
                                </a:lnTo>
                                <a:lnTo>
                                  <a:pt x="335" y="1180"/>
                                </a:lnTo>
                                <a:lnTo>
                                  <a:pt x="284" y="1173"/>
                                </a:lnTo>
                                <a:lnTo>
                                  <a:pt x="284" y="1086"/>
                                </a:lnTo>
                                <a:lnTo>
                                  <a:pt x="284" y="999"/>
                                </a:lnTo>
                                <a:lnTo>
                                  <a:pt x="284" y="912"/>
                                </a:lnTo>
                                <a:lnTo>
                                  <a:pt x="284" y="825"/>
                                </a:lnTo>
                                <a:lnTo>
                                  <a:pt x="284" y="787"/>
                                </a:lnTo>
                                <a:lnTo>
                                  <a:pt x="282" y="757"/>
                                </a:lnTo>
                                <a:lnTo>
                                  <a:pt x="278" y="735"/>
                                </a:lnTo>
                                <a:lnTo>
                                  <a:pt x="274" y="721"/>
                                </a:lnTo>
                                <a:lnTo>
                                  <a:pt x="266" y="712"/>
                                </a:lnTo>
                                <a:lnTo>
                                  <a:pt x="254" y="706"/>
                                </a:lnTo>
                                <a:lnTo>
                                  <a:pt x="238" y="702"/>
                                </a:lnTo>
                                <a:lnTo>
                                  <a:pt x="218" y="701"/>
                                </a:lnTo>
                                <a:lnTo>
                                  <a:pt x="218" y="777"/>
                                </a:lnTo>
                                <a:lnTo>
                                  <a:pt x="218" y="854"/>
                                </a:lnTo>
                                <a:lnTo>
                                  <a:pt x="218" y="931"/>
                                </a:lnTo>
                                <a:lnTo>
                                  <a:pt x="218" y="1008"/>
                                </a:lnTo>
                                <a:lnTo>
                                  <a:pt x="218" y="1085"/>
                                </a:lnTo>
                                <a:lnTo>
                                  <a:pt x="218" y="1162"/>
                                </a:lnTo>
                                <a:lnTo>
                                  <a:pt x="164" y="1154"/>
                                </a:lnTo>
                                <a:lnTo>
                                  <a:pt x="109" y="1146"/>
                                </a:lnTo>
                                <a:lnTo>
                                  <a:pt x="55" y="1138"/>
                                </a:lnTo>
                                <a:lnTo>
                                  <a:pt x="0" y="1131"/>
                                </a:lnTo>
                                <a:lnTo>
                                  <a:pt x="0" y="1050"/>
                                </a:lnTo>
                                <a:lnTo>
                                  <a:pt x="0" y="970"/>
                                </a:lnTo>
                                <a:lnTo>
                                  <a:pt x="0" y="890"/>
                                </a:lnTo>
                                <a:lnTo>
                                  <a:pt x="0" y="810"/>
                                </a:lnTo>
                                <a:lnTo>
                                  <a:pt x="0" y="730"/>
                                </a:lnTo>
                                <a:lnTo>
                                  <a:pt x="0" y="650"/>
                                </a:lnTo>
                                <a:lnTo>
                                  <a:pt x="0" y="570"/>
                                </a:lnTo>
                                <a:lnTo>
                                  <a:pt x="0" y="490"/>
                                </a:lnTo>
                                <a:lnTo>
                                  <a:pt x="0" y="410"/>
                                </a:lnTo>
                                <a:lnTo>
                                  <a:pt x="0" y="330"/>
                                </a:lnTo>
                                <a:lnTo>
                                  <a:pt x="0" y="250"/>
                                </a:lnTo>
                                <a:lnTo>
                                  <a:pt x="0" y="170"/>
                                </a:lnTo>
                                <a:close/>
                                <a:moveTo>
                                  <a:pt x="218" y="313"/>
                                </a:moveTo>
                                <a:lnTo>
                                  <a:pt x="218" y="370"/>
                                </a:lnTo>
                                <a:lnTo>
                                  <a:pt x="218" y="427"/>
                                </a:lnTo>
                                <a:lnTo>
                                  <a:pt x="218" y="484"/>
                                </a:lnTo>
                                <a:lnTo>
                                  <a:pt x="218" y="541"/>
                                </a:lnTo>
                                <a:lnTo>
                                  <a:pt x="235" y="540"/>
                                </a:lnTo>
                                <a:lnTo>
                                  <a:pt x="249" y="537"/>
                                </a:lnTo>
                                <a:lnTo>
                                  <a:pt x="261" y="532"/>
                                </a:lnTo>
                                <a:lnTo>
                                  <a:pt x="270" y="527"/>
                                </a:lnTo>
                                <a:lnTo>
                                  <a:pt x="276" y="516"/>
                                </a:lnTo>
                                <a:lnTo>
                                  <a:pt x="281" y="499"/>
                                </a:lnTo>
                                <a:lnTo>
                                  <a:pt x="283" y="476"/>
                                </a:lnTo>
                                <a:lnTo>
                                  <a:pt x="284" y="445"/>
                                </a:lnTo>
                                <a:lnTo>
                                  <a:pt x="284" y="430"/>
                                </a:lnTo>
                                <a:lnTo>
                                  <a:pt x="284" y="416"/>
                                </a:lnTo>
                                <a:lnTo>
                                  <a:pt x="284" y="402"/>
                                </a:lnTo>
                                <a:lnTo>
                                  <a:pt x="284" y="387"/>
                                </a:lnTo>
                                <a:lnTo>
                                  <a:pt x="283" y="365"/>
                                </a:lnTo>
                                <a:lnTo>
                                  <a:pt x="281" y="346"/>
                                </a:lnTo>
                                <a:lnTo>
                                  <a:pt x="276" y="333"/>
                                </a:lnTo>
                                <a:lnTo>
                                  <a:pt x="270" y="324"/>
                                </a:lnTo>
                                <a:lnTo>
                                  <a:pt x="262" y="318"/>
                                </a:lnTo>
                                <a:lnTo>
                                  <a:pt x="250" y="314"/>
                                </a:lnTo>
                                <a:lnTo>
                                  <a:pt x="236" y="312"/>
                                </a:lnTo>
                                <a:lnTo>
                                  <a:pt x="218" y="313"/>
                                </a:lnTo>
                                <a:close/>
                                <a:moveTo>
                                  <a:pt x="1006" y="0"/>
                                </a:moveTo>
                                <a:lnTo>
                                  <a:pt x="1006" y="65"/>
                                </a:lnTo>
                                <a:lnTo>
                                  <a:pt x="1006" y="130"/>
                                </a:lnTo>
                                <a:lnTo>
                                  <a:pt x="1006" y="195"/>
                                </a:lnTo>
                                <a:lnTo>
                                  <a:pt x="1006" y="260"/>
                                </a:lnTo>
                                <a:lnTo>
                                  <a:pt x="974" y="264"/>
                                </a:lnTo>
                                <a:lnTo>
                                  <a:pt x="942" y="268"/>
                                </a:lnTo>
                                <a:lnTo>
                                  <a:pt x="910" y="271"/>
                                </a:lnTo>
                                <a:lnTo>
                                  <a:pt x="878" y="275"/>
                                </a:lnTo>
                                <a:lnTo>
                                  <a:pt x="878" y="352"/>
                                </a:lnTo>
                                <a:lnTo>
                                  <a:pt x="878" y="429"/>
                                </a:lnTo>
                                <a:lnTo>
                                  <a:pt x="878" y="506"/>
                                </a:lnTo>
                                <a:lnTo>
                                  <a:pt x="878" y="583"/>
                                </a:lnTo>
                                <a:lnTo>
                                  <a:pt x="878" y="660"/>
                                </a:lnTo>
                                <a:lnTo>
                                  <a:pt x="878" y="737"/>
                                </a:lnTo>
                                <a:lnTo>
                                  <a:pt x="878" y="814"/>
                                </a:lnTo>
                                <a:lnTo>
                                  <a:pt x="878" y="891"/>
                                </a:lnTo>
                                <a:lnTo>
                                  <a:pt x="878" y="968"/>
                                </a:lnTo>
                                <a:lnTo>
                                  <a:pt x="878" y="1045"/>
                                </a:lnTo>
                                <a:lnTo>
                                  <a:pt x="878" y="1121"/>
                                </a:lnTo>
                                <a:lnTo>
                                  <a:pt x="878" y="1198"/>
                                </a:lnTo>
                                <a:lnTo>
                                  <a:pt x="878" y="1275"/>
                                </a:lnTo>
                                <a:lnTo>
                                  <a:pt x="824" y="1265"/>
                                </a:lnTo>
                                <a:lnTo>
                                  <a:pt x="770" y="1255"/>
                                </a:lnTo>
                                <a:lnTo>
                                  <a:pt x="715" y="1245"/>
                                </a:lnTo>
                                <a:lnTo>
                                  <a:pt x="661" y="1236"/>
                                </a:lnTo>
                                <a:lnTo>
                                  <a:pt x="661" y="1157"/>
                                </a:lnTo>
                                <a:lnTo>
                                  <a:pt x="661" y="1079"/>
                                </a:lnTo>
                                <a:lnTo>
                                  <a:pt x="661" y="1001"/>
                                </a:lnTo>
                                <a:lnTo>
                                  <a:pt x="661" y="923"/>
                                </a:lnTo>
                                <a:lnTo>
                                  <a:pt x="661" y="845"/>
                                </a:lnTo>
                                <a:lnTo>
                                  <a:pt x="661" y="767"/>
                                </a:lnTo>
                                <a:lnTo>
                                  <a:pt x="661" y="689"/>
                                </a:lnTo>
                                <a:lnTo>
                                  <a:pt x="661" y="611"/>
                                </a:lnTo>
                                <a:lnTo>
                                  <a:pt x="661" y="533"/>
                                </a:lnTo>
                                <a:lnTo>
                                  <a:pt x="661" y="455"/>
                                </a:lnTo>
                                <a:lnTo>
                                  <a:pt x="661" y="377"/>
                                </a:lnTo>
                                <a:lnTo>
                                  <a:pt x="661" y="299"/>
                                </a:lnTo>
                                <a:lnTo>
                                  <a:pt x="629" y="302"/>
                                </a:lnTo>
                                <a:lnTo>
                                  <a:pt x="597" y="306"/>
                                </a:lnTo>
                                <a:lnTo>
                                  <a:pt x="565" y="309"/>
                                </a:lnTo>
                                <a:lnTo>
                                  <a:pt x="533" y="313"/>
                                </a:lnTo>
                                <a:lnTo>
                                  <a:pt x="533" y="256"/>
                                </a:lnTo>
                                <a:lnTo>
                                  <a:pt x="533" y="200"/>
                                </a:lnTo>
                                <a:lnTo>
                                  <a:pt x="533" y="143"/>
                                </a:lnTo>
                                <a:lnTo>
                                  <a:pt x="533" y="87"/>
                                </a:lnTo>
                                <a:lnTo>
                                  <a:pt x="612" y="73"/>
                                </a:lnTo>
                                <a:lnTo>
                                  <a:pt x="691" y="59"/>
                                </a:lnTo>
                                <a:lnTo>
                                  <a:pt x="770" y="45"/>
                                </a:lnTo>
                                <a:lnTo>
                                  <a:pt x="849" y="30"/>
                                </a:lnTo>
                                <a:lnTo>
                                  <a:pt x="927" y="15"/>
                                </a:lnTo>
                                <a:lnTo>
                                  <a:pt x="10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2132266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9" y="4432"/>
                            <a:ext cx="2132" cy="6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189602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7" y="1324"/>
                            <a:ext cx="1796" cy="20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947D1" id="Group 262" o:spid="_x0000_s1026" style="position:absolute;margin-left:134.95pt;margin-top:66.25pt;width:345.7pt;height:190.15pt;z-index:-251670528;mso-wrap-distance-left:0;mso-wrap-distance-right:0;mso-position-horizontal-relative:page" coordorigin="2699,1325" coordsize="6914,38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">
                <v:shape id="AutoShape 278" o:spid="_x0000_s1027" style="position:absolute;left:2706;top:3132;width:1015;height:1301;visibility:visible;mso-wrap-style:square;v-text-anchor:top" coordsize="1015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" path="m466,402r,-50l464,309r-2,-36l459,250r-1,-6l453,219r-7,-24l437,173,426,153,412,134,396,116,376,100,354,86,328,73,296,61,285,58r,396l284,484r-2,24l279,527r-5,13l267,549r-10,7l246,560r-14,1l222,560r-6,l216,250r20,3l251,258r12,8l272,275r5,12l282,305r2,23l285,352r,102l285,58,259,50,218,42,,,,1300r216,-41l216,769r58,-2l308,764r31,-7l366,748r24,-12l410,720r17,-18l440,681r10,-23l457,629r5,-36l465,561r,-11l466,508r,-106xm1015,433r-3,-58l1006,326r-4,-17l995,284,980,250,962,222,941,199,917,181,891,168,858,156,812,145r,249l812,450r-1,30l809,503r-5,16l798,529r-9,5l777,537r-14,2l746,540r,-231l763,312r15,4l789,322r9,7l804,340r5,14l811,372r1,22l812,145,753,133,529,96r,1108l746,1169r,-468l766,702r16,3l794,711r8,9l806,733r3,22l812,784r,37l812,1159r203,-30l1015,877r-1,-53l1013,783r-1,-30l1009,735r-3,-13l1000,708r-4,-7l992,694,981,679,968,664,949,651,924,639,895,628r32,-5l954,613r21,-13l990,583r11,-24l1005,540r3,-14l1013,484r2,-51xe" fillcolor="#001f5f" stroked="f">
                  <v:path arrowok="t" o:connecttype="custom" o:connectlocs="464,3442;458,3377;437,3306;396,3249;328,3206;285,3587;279,3660;257,3689;222,3693;236,3386;272,3408;284,3461;285,3191;0,3133;216,3902;339,3890;410,3853;450,3791;465,3694;466,3535;1006,3459;980,3383;917,3314;812,3278;811,3613;798,3662;763,3672;763,3445;798,3462;811,3505;812,3278;529,4337;766,3835;802,3853;812,3917;1015,4262;1013,3916;1006,3855;992,3827;949,3784;927,3756;990,3716;1008,3659" o:connectangles="0,0,0,0,0,0,0,0,0,0,0,0,0,0,0,0,0,0,0,0,0,0,0,0,0,0,0,0,0,0,0,0,0,0,0,0,0,0,0,0,0,0,0"/>
                </v:shape>
                <v:shape id="AutoShape 277" o:spid="_x0000_s1028" style="position:absolute;left:2706;top:3132;width:1015;height:1301;visibility:visible;mso-wrap-style:square;v-text-anchor:top" coordsize="1015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" path="m,l54,10r55,11l163,31r55,11l259,50r37,11l328,73r26,13l376,100r20,16l412,134r14,19l437,173r9,22l453,219r5,25l462,273r2,36l466,352r,50l466,426r,25l466,475r,25l465,550r-3,43l457,629r-7,29l440,681r-13,21l410,720r-20,16l366,748r-27,9l308,764r-34,3l260,767r-15,1l231,768r-15,1l216,850r,82l216,1014r,82l216,1177r,82l162,1269r-54,10l54,1290,,1300r,-81l,1138r,-81l,975,,894,,813,,731,,650,,569,,488,,406,,325,,244,,162,,81,,xm216,250r,77l216,404r,78l216,560r6,l227,561r5,l246,560r11,-4l267,549r7,-9l279,527r3,-19l284,484r1,-30l285,429r,-24l285,380r,-24l284,328r-2,-23l277,287r-5,-12l263,266r-12,-8l236,253r-20,-3xm529,96r38,7l606,109r38,6l682,122r71,11l812,145r46,11l891,168r26,13l941,199r21,23l980,250r15,34l1006,326r6,49l1015,433r-2,51l1008,526r-7,33l990,583r-15,17l954,613r-27,10l895,628r29,11l949,651r19,13l981,679r11,15l1000,708r6,14l1009,735r3,18l1013,783r1,41l1015,877r,63l1015,1003r,63l1015,1129r-51,7l913,1144r-50,7l812,1159r,-85l812,990r,-85l812,821r,-37l809,755r-3,-22l802,720r-8,-9l782,705r-16,-3l746,701r,78l746,857r,78l746,1013r,78l746,1169r-54,8l637,1186r-54,9l529,1204r,-79l529,1046r,-79l529,887r,-79l529,729r,-79l529,571r,-79l529,413r,-79l529,255r,-80l529,96xm746,309r,58l746,424r,58l746,540r17,-1l777,537r12,-3l798,529r6,-10l809,503r2,-23l812,450r,-14l812,422r,-14l812,394r-1,-22l809,354r-5,-14l798,329r-9,-7l778,316r-15,-4l746,309xe" filled="f" strokecolor="#00afef">
                  <v:path arrowok="t" o:connecttype="custom" o:connectlocs="163,3164;328,3206;412,3267;453,3352;466,3485;466,3608;457,3762;410,3853;308,3897;231,3901;216,4147;162,4402;0,4352;0,4027;0,3702;0,3377;216,3383;216,3693;246,3693;279,3660;285,3562;284,3461;263,3399;529,3229;682,3255;891,3301;980,3383;1015,3566;990,3716;895,3761;981,3812;1009,3868;1015,4010;1015,4262;812,4292;812,3954;802,3853;746,3834;746,4146;637,4319;529,4179;529,3862;529,3546;529,3229;746,3615;789,3667;811,3613;812,3541;804,3473;763,3445" o:connectangles="0,0,0,0,0,0,0,0,0,0,0,0,0,0,0,0,0,0,0,0,0,0,0,0,0,0,0,0,0,0,0,0,0,0,0,0,0,0,0,0,0,0,0,0,0,0,0,0,0,0"/>
                </v:shape>
                <v:shape id="AutoShape 276" o:spid="_x0000_s1029" style="position:absolute;left:3798;top:3326;width:856;height:915;visibility:visible;mso-wrap-style:square;v-text-anchor:top" coordsize="856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" path="m506,377r-1,-48l504,280r-2,-39l500,211r-5,-25l487,161r-6,-11l475,138,460,114,443,92,423,72,400,55,374,40,346,27,317,16,287,9r,232l287,654r-1,25l285,707r-2,21l281,741r-4,14l267,763r-15,1l237,765r-9,-5l225,749r-3,-13l220,716r-1,-27l219,671,218,241r1,-28l221,189r3,-17l228,162r5,-9l242,150r12,1l267,152r9,6l281,169r2,12l285,198r1,22l287,241,287,9,286,8,253,3,218,,186,,156,4r-28,8l103,23,80,37,60,54,43,75,29,98,18,123r-8,26l6,177,3,211r,2l1,256,,312r,65l,537r,67l1,660r2,45l6,739r5,28l19,794r11,24l45,842r18,21l83,880r23,13l132,903r27,7l189,914r31,l253,912r34,-6l319,898r30,-11l377,873r26,-16l425,840r20,-20l463,798r14,-23l481,765r7,-14l495,726r5,-25l502,671r2,-39l505,584r1,-47l506,377xm856,84l746,74,637,63r-1,575l635,669r-1,9l633,689r-5,8l610,713r-13,5l576,719r-23,l553,860,663,849r34,-4l726,840r25,-5l772,828r17,-7l804,811r14,-11l829,787r10,-14l846,759r5,-16l853,727r1,-21l855,675r1,-41l856,84xe" fillcolor="#001f5f" stroked="f">
                  <v:path arrowok="t" o:connecttype="custom" o:connectlocs="504,3606;495,3512;475,3464;423,3398;346,3353;287,3567;285,4033;277,4081;237,4091;222,4062;219,3997;221,3515;233,3479;267,3478;283,3507;287,3567;253,3329;156,3330;80,3363;29,3424;6,3503;1,3582;0,3863;3,4031;19,4120;63,4189;132,4229;220,4240;319,4224;403,4183;463,4124;488,4077;502,3997;506,3863;746,3400;635,3995;628,4023;576,4045;663,4175;751,4161;804,4137;839,4099;853,4053;856,3960" o:connectangles="0,0,0,0,0,0,0,0,0,0,0,0,0,0,0,0,0,0,0,0,0,0,0,0,0,0,0,0,0,0,0,0,0,0,0,0,0,0,0,0,0,0,0,0"/>
                </v:shape>
                <v:shape id="AutoShape 275" o:spid="_x0000_s1030" style="position:absolute;left:3798;top:3326;width:856;height:915;visibility:visible;mso-wrap-style:square;v-text-anchor:top" coordsize="856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" path="m506,527r-1,57l504,632r-2,39l500,701r-5,25l488,751r-11,24l463,798r-18,22l425,840r-22,17l377,873r-28,14l319,898r-32,8l253,912r-33,2l189,914r-30,-4l132,903,106,893,83,880,63,863,45,842,30,818,19,794,11,767,6,739,3,705,1,660,,604,,537,,497,,457,,417,,377,,312,1,256,3,212,6,177r4,-28l18,123,29,98,43,75,60,54,80,37,103,23,128,12,156,4,186,r32,l253,3r33,5l317,16r29,11l374,40r26,15l423,72r20,20l460,114r15,24l487,161r8,25l500,211r2,30l504,280r1,49l506,388r,34l506,457r,35l506,527xm287,247r-1,-27l285,198r-2,-17l281,169r-5,-11l267,152r-13,-1l242,150r-9,3l228,162r-4,10l221,189r-2,24l218,243r,82l218,408r,82l218,572r,82l219,689r1,27l222,736r3,13l228,760r9,5l252,764r15,-1l277,755r4,-14l283,728r2,-21l286,679r1,-35l287,565r,-80l287,406r,-79l287,247xm856,84r,83l856,250r,83l856,417r,83l856,583r,51l855,675r-1,31l853,727r-2,16l846,759r-7,14l829,787r-11,13l804,811r-15,10l772,828r-21,7l726,840r-29,5l663,849r-28,2l608,854r-27,3l553,860r,-35l553,789r,-35l553,719r13,l576,719r6,l597,718r13,-5l619,705r9,-8l633,689r1,-11l635,669r1,-14l636,638r1,-20l637,538r,-79l637,380r,-79l637,222r,-80l637,63r54,6l746,74r55,5l856,84xe" filled="f" strokecolor="#00afef">
                  <v:path arrowok="t" o:connecttype="custom" o:connectlocs="504,3958;495,4052;463,4124;403,4183;319,4224;220,4240;132,4229;63,4189;19,4120;3,4031;0,3863;0,3743;1,3582;10,3475;43,3401;103,3349;186,3326;286,3334;374,3366;443,3418;487,3487;502,3567;506,3714;506,3818;286,3546;281,3495;254,3477;228,3488;219,3539;218,3734;218,3980;222,4062;237,4091;277,4081;285,4033;287,3891;287,3653;856,3493;856,3743;856,3960;853,4053;839,4099;804,4137;751,4161;663,4175;581,4183;553,4115;566,4045;597,4044;628,4023;635,3995;637,3944;637,3706;637,3468;746,3400" o:connectangles="0,0,0,0,0,0,0,0,0,0,0,0,0,0,0,0,0,0,0,0,0,0,0,0,0,0,0,0,0,0,0,0,0,0,0,0,0,0,0,0,0,0,0,0,0,0,0,0,0,0,0,0,0,0,0"/>
                </v:shape>
                <v:shape id="AutoShape 274" o:spid="_x0000_s1031" style="position:absolute;left:3897;top:4446;width:2208;height:666;visibility:visible;mso-wrap-style:square;v-text-anchor:top" coordsize="2208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" path="m296,488r-1,-43l290,407r-7,-31l274,352,258,330,235,304,204,276,151,233,140,223r-8,-9l128,205r-3,-9l123,185r-1,-13l121,157r,-16l123,128r8,-16l137,108r15,l157,111r3,6l162,123r2,9l165,144r,15l165,206r120,l284,146r-2,-30l279,92,274,73,267,58,256,44,243,32,227,21,208,11,187,5,165,1,141,,118,1,98,4,79,10,62,18,47,29,34,42,23,56,15,72,8,91,4,115,1,145,,179r1,24l3,225r3,20l10,263r6,15l22,292r7,12l36,314r10,11l60,338r18,16l122,393r18,16l153,421r8,11l166,443r4,16l172,480r1,25l173,522r-2,13l163,553r-7,4l139,557r-6,-3l130,547r-3,-7l126,530r-1,-13l124,501r,-78l4,423r1,75l7,528r3,26l15,576r8,18l33,611r14,15l64,640r19,11l104,659r23,5l152,665r23,-1l197,660r20,-7l235,643r17,-12l265,619r11,-15l284,589r5,-19l293,547r2,-27l296,488xm561,524r-95,l466,384r81,l547,262r-81,l466,140r87,l553,14r-216,l337,140r,122l337,384r,140l337,652r224,l561,524xm884,488r-1,-43l878,407r-7,-31l861,352,846,330,823,304,791,276,739,233,728,223r-8,-9l716,205r-3,-9l711,185r-2,-13l709,157r,-16l711,128r8,-16l725,108r15,l745,111r3,6l750,123r2,9l753,144r,15l753,206r120,l872,146r-2,-30l867,92,862,73,855,58,844,44,831,32,815,21,796,11,775,5,753,1,728,,706,1,686,4r-19,6l650,18,634,29,622,42,611,56r-8,16l596,91r-4,24l589,145r-1,34l588,203r2,22l594,245r4,18l604,278r6,14l617,304r7,10l634,325r14,13l666,354r44,39l727,409r13,12l749,432r5,11l758,459r2,21l761,505r,17l759,535r-9,18l744,557r-17,l721,554r-4,-7l715,540r-1,-10l713,517r-1,-16l712,423r-120,l593,498r2,30l598,554r5,22l611,594r10,17l635,626r17,14l671,651r21,8l715,664r25,1l763,664r22,-4l805,653r18,-10l840,631r13,-12l864,604r8,-15l877,570r4,-23l883,520r1,-32xm1210,488r-2,-43l1204,407r-7,-31l1187,352r-15,-22l1149,304r-32,-28l1065,233r-11,-10l1046,214r-4,-9l1039,196r-2,-11l1035,172r,-15l1035,141r2,-13l1045,112r6,-4l1066,108r5,3l1074,117r2,6l1078,132r1,12l1079,159r,47l1199,206r-1,-60l1196,116r-3,-24l1188,73r-8,-15l1170,44,1157,32,1141,21,1122,11,1101,5,1079,1,1054,r-22,1l1012,4r-19,6l976,18,960,29,947,42,937,56r-8,16l922,91r-4,24l915,145r-1,34l914,203r2,22l920,245r4,18l930,278r6,14l943,304r7,10l960,325r14,13l992,354r44,39l1053,409r13,12l1075,432r5,11l1084,459r2,21l1087,505r,17l1085,535r-9,18l1070,557r-17,l1047,554r-4,-7l1041,540r-1,-10l1039,517r-1,-16l1038,423r-120,l919,498r2,30l924,554r5,22l936,594r11,17l961,626r16,14l997,651r21,8l1041,664r25,1l1089,664r22,-4l1131,653r18,-10l1166,631r13,-12l1190,604r8,-15l1203,570r4,-23l1209,520r1,-32xm1380,13r-130,l1250,652r130,l1380,13xm1728,278r,-46l1727,194r-1,-31l1724,140r-2,-20l1718,108r-1,-6l1710,84r-9,-17l1691,51,1679,37,1665,26,1650,16,1634,9,1616,4,1599,1r,474l1598,496r,21l1596,532r-1,10l1592,552r-5,5l1569,557r-5,-4l1562,544r-2,-9l1559,520r-1,-19l1558,496r,-341l1559,138r2,-13l1563,118r4,-7l1572,108r15,l1592,112r3,8l1596,128r2,12l1598,141r,14l1598,163r1,312l1599,1r-1,l1578,r-20,1l1539,4r-18,5l1504,17r-15,10l1476,39r-12,14l1454,68r-8,17l1439,103r-4,19l1432,141r-2,24l1429,195r,38l1428,278r,109l1429,433r,36l1429,475r1,26l1432,525r3,19l1440,563r7,18l1455,598r11,16l1478,627r13,12l1507,648r16,8l1540,661r19,3l1578,665r21,-1l1618,661r18,-6l1652,647r15,-10l1681,626r11,-14l1703,596r8,-17l1717,561r2,-4l1722,543r3,-20l1726,500r1,-31l1728,432r,-45l1728,278xm2066,13r-109,l1957,301,1885,13r-108,l1777,652r108,l1885,361r67,291l2066,652r,-639xm2208,522r-94,l2114,652r94,l2208,522xm2208,236r-94,l2114,366r94,l2208,236xe" fillcolor="#c30" stroked="f">
                  <v:path arrowok="t" o:connecttype="custom" o:connectlocs="204,4723;121,4604;162,4570;279,4539;165,4448;23,4503;6,4692;78,4801;173,4952;127,4987;10,5001;127,5111;276,5051;466,4831;337,4587;883,4892;728,4670;711,4575;753,4591;855,4505;706,4448;596,4538;604,4725;727,4856;759,4982;713,4964;611,5041;763,5111;877,5017;1187,4799;1039,4643;1066,4555;1199,4653;1141,4468;976,4465;914,4626;950,4761;1080,4890;1053,5004;918,4870;977,5087;1149,5090;1210,4935;1727,4641;1691,4498;1598,4943;1562,4991;1563,4565;1598,4588;1539,4451;1439,4550;1429,4880;1455,5045;1578,5112;1703,5043;1728,4879;1777,5099;2114,5099" o:connectangles="0,0,0,0,0,0,0,0,0,0,0,0,0,0,0,0,0,0,0,0,0,0,0,0,0,0,0,0,0,0,0,0,0,0,0,0,0,0,0,0,0,0,0,0,0,0,0,0,0,0,0,0,0,0,0,0,0,0"/>
                </v:shape>
                <v:shape id="AutoShape 273" o:spid="_x0000_s1032" style="position:absolute;left:3897;top:4446;width:2208;height:666;visibility:visible;mso-wrap-style:square;v-text-anchor:top" coordsize="2208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" path="m285,206r-30,l225,206r-30,l165,206r,-12l165,183r,-12l165,159r,-15l164,132r-2,-9l160,117r-3,-6l152,108r-7,l137,108r-6,4l127,120r-4,8l121,141r,16l122,172r1,13l125,196r3,9l132,214r8,9l151,233r13,12l204,276r31,28l258,330r16,22l283,376r7,31l295,445r1,43l295,520r-2,27l289,570r-5,19l276,604r-11,15l252,631r-17,12l217,653r-20,7l175,664r-23,1l127,664r-23,-5l83,651,64,640,47,626,33,611,23,594,15,576,10,554,7,528,5,498,4,465r,-11l4,444r,-11l4,423r30,l64,423r30,l124,423r,19l124,462r,19l124,501r1,16l126,530r1,10l130,547r3,7l139,557r8,l156,557r7,-4l167,544r4,-9l173,522r,-17l172,480r-2,-21l166,443r-5,-11l153,421,140,409,122,393,100,374,78,354,60,338,46,325,36,314,29,304,22,292,16,278,10,263,6,245,3,225,1,203,,179,1,145,4,115,8,91,15,72,23,56,34,42,47,29,62,18,79,10,98,4,118,1,141,r24,1l187,5r21,6l227,21r16,11l256,44r11,14l274,73r5,19l282,116r2,30l285,181r,8l285,198r,8xm337,13r54,l445,13r54,l553,13r,32l553,77r,32l553,141r-22,l510,141r-22,l466,141r,30l466,201r,31l466,262r20,l507,262r20,l547,262r,30l547,323r,30l547,383r-20,l507,383r-21,l466,383r,35l466,454r,35l466,524r24,l514,524r24,l561,524r,32l561,588r,32l561,652r-56,l449,652r-56,l337,652r,-80l337,492r,-80l337,332r,-80l337,173r,-80l337,13xm873,206r-30,l813,206r-30,l753,206r,-12l753,183r,-12l753,159r,-15l752,132r-2,-9l748,117r-3,-6l740,108r-7,l725,108r-6,4l715,120r-4,8l709,141r,16l709,172r2,13l713,196r3,9l720,214r8,9l739,233r13,12l791,276r32,28l846,330r15,22l871,376r7,31l883,445r1,43l883,520r-2,27l877,570r-5,19l864,604r-11,15l840,631r-17,12l805,653r-20,7l763,664r-23,1l715,664r-23,-5l671,651,652,640,635,626,621,611,611,594r-8,-18l598,554r-3,-26l593,498r-1,-33l592,454r,-10l592,433r,-10l622,423r30,l682,423r30,l712,442r,20l712,481r,20l713,517r1,13l715,540r2,7l721,554r6,3l735,557r9,l750,553r5,-9l759,535r2,-13l761,505r-1,-25l758,459r-4,-16l749,432r-9,-11l727,409,710,393,688,374,666,354,648,338,634,325,624,314r-7,-10l610,292r-6,-14l598,263r-4,-18l590,225r-2,-22l588,179r1,-34l592,115r4,-24l603,72r8,-16l622,42,634,29,650,18r17,-8l686,4,706,1,728,r25,1l775,5r21,6l815,21r16,11l844,44r11,14l862,73r5,19l870,116r2,30l873,181r,8l873,198r,8xm1199,206r-30,l1139,206r-30,l1079,206r,-12l1079,183r,-12l1079,159r,-15l1078,132r-2,-9l1074,117r-3,-6l1066,108r-7,l1051,108r-6,4l1041,120r-4,8l1035,141r,16l1035,172r2,13l1039,196r3,9l1046,214r8,9l1065,233r13,12l1117,276r32,28l1172,330r15,22l1197,376r7,31l1208,445r2,43l1209,520r-2,27l1203,570r-5,19l1190,604r-11,15l1166,631r-17,12l1131,653r-20,7l1089,664r-23,1l1041,664r-23,-5l997,651,977,640,961,626,947,611,936,594r-7,-18l924,554r-3,-26l919,498r-1,-33l918,454r,-10l918,433r,-10l948,423r30,l1008,423r30,l1038,442r,20l1038,481r,20l1039,517r1,13l1041,540r2,7l1047,554r6,3l1061,557r9,l1076,553r5,-9l1085,535r2,-13l1087,505r-1,-25l1084,459r-4,-16l1075,432r-9,-11l1053,409r-17,-16l1014,374,992,354,974,338,960,325,950,314r-7,-10l936,292r-6,-14l924,263r-4,-18l916,225r-2,-22l914,179r1,-34l918,115r4,-24l929,72r8,-16l947,42,960,29,976,18r17,-8l1012,4r20,-3l1054,r25,1l1101,5r21,6l1141,21r16,11l1170,44r10,14l1188,73r5,19l1196,116r2,30l1199,181r,8l1199,198r,8xm1380,13r,80l1380,173r,79l1380,332r,80l1380,492r,80l1380,652r-32,l1315,652r-32,l1250,652r,-80l1250,492r,-80l1250,332r,-80l1250,173r,-80l1250,13r33,l1315,13r33,l1380,13xm1728,387r,45l1727,469r-1,31l1725,523r-3,20l1717,561r-6,18l1703,596r-11,16l1681,626r-14,11l1652,647r-16,8l1618,661r-19,3l1578,665r-19,-1l1540,661r-17,-5l1507,648r-16,-9l1478,627r-12,-13l1455,598r-8,-17l1440,563r-5,-19l1432,525r-2,-24l1429,471r,-38l1428,387r,-27l1428,332r,-27l1428,278r1,-45l1429,195r1,-30l1432,141r3,-19l1439,103r7,-18l1454,68r10,-15l1476,39r13,-12l1504,17r17,-8l1539,4r19,-3l1578,r20,1l1616,4r18,5l1650,16r15,10l1679,37r12,14l1701,67r9,17l1717,102r5,18l1724,140r2,23l1727,194r1,38l1728,278r,27l1728,332r,28l1728,387xm1599,177r-1,-20l1598,140r-2,-12l1595,120r-3,-8l1587,108r-8,l1572,108r-5,3l1563,118r-2,7l1559,138r-1,17l1558,177r,75l1558,326r,75l1558,475r,25l1559,520r1,15l1562,544r2,9l1569,557r9,l1587,557r5,-5l1595,542r1,-10l1598,517r,-21l1599,471r,-74l1599,324r,-74l1599,177xm2066,13r,80l2066,173r,79l2066,332r,80l2066,492r,80l2066,652r-29,l2009,652r-28,l1952,652r-17,-73l1919,506r-17,-72l1885,361r,73l1885,507r,72l1885,652r-27,l1831,652r-27,l1777,652r,-80l1777,492r,-80l1777,332r,-80l1777,173r,-80l1777,13r27,l1831,13r27,l1885,13r18,72l1921,157r18,72l1957,301r,-72l1957,157r,-72l1957,13r28,l2012,13r27,l2066,13xm2208,236r,32l2208,301r,32l2208,366r-23,l2161,366r-23,l2114,366r,-33l2114,301r,-33l2114,236r24,l2161,236r24,l2208,236xm2208,522r,32l2208,587r,32l2208,652r-23,l2161,652r-23,l2114,652r,-33l2114,587r,-33l2114,522r24,l2161,522r24,l2208,522xe" filled="f" strokecolor="#009" strokeweight="1.5pt">
                  <v:path arrowok="t" o:connecttype="custom" o:connectlocs="164,4579;121,4604;258,4777;265,5066;47,5073;4,4870;127,4987;172,4927;36,4761;8,4538;187,4452;285,4636;553,4588;527,4709;466,4901;505,5099;337,4460;752,4579;709,4604;846,4777;853,5066;635,5073;592,4870;715,4987;760,4927;624,4761;596,4538;775,4452;873,4636;1079,4606;1037,4575;1117,4723;1198,5036;997,5098;918,4891;1039,4964;1087,4969;974,4785;915,4592;1054,4447;1198,4593;1380,4939;1250,4699;1726,4947;1618,5108;1447,5028;1428,4725;1489,4474;1679,4484;1728,4752;1579,4555;1558,4922;1596,4979;2066,4699;1919,4953;1777,5019;1885,4460;2039,4460;2114,4780;2208,5066;2161,4969" o:connectangles="0,0,0,0,0,0,0,0,0,0,0,0,0,0,0,0,0,0,0,0,0,0,0,0,0,0,0,0,0,0,0,0,0,0,0,0,0,0,0,0,0,0,0,0,0,0,0,0,0,0,0,0,0,0,0,0,0,0,0,0,0"/>
                </v:shape>
                <v:shape id="AutoShape 272" o:spid="_x0000_s1033" style="position:absolute;left:4740;top:3416;width:1482;height:734;visibility:visible;mso-wrap-style:square;v-text-anchor:top" coordsize="148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" path="m381,570r-161,6l220,422r137,-1l357,291,220,289r,-133l366,162r,-136l293,21,146,11,,,,733r76,-6l228,716,381,706r,-136xm958,266r-1,-41l953,189r-6,-30l939,135,926,115,908,96,884,79,855,63,822,49,784,39,741,32,695,29,660,28r-33,2l597,34r-29,7l542,51,519,62,499,75,482,90r-14,16l457,123r-8,17l444,158r-2,20l440,203r-2,30l438,267r,197l439,510r4,40l450,584r8,27l471,634r18,19l513,670r28,14l575,694r38,7l655,704r46,l746,700r41,-7l824,682r34,-15l887,650r23,-18l928,613r12,-20l948,568r6,-31l957,499r1,-45l958,429r-220,1l738,512r,24l736,555r-2,14l731,579r-5,10l715,594r-34,1l670,590r-5,-9l662,571r-2,-13l659,541r-1,-22l658,217r1,-23l660,176r2,-14l665,152r5,-10l682,138r34,1l727,143r4,8l734,160r3,13l738,191r,22l738,325r220,1l958,266xm1481,57r-160,l1160,55,1000,52r,126l1130,180r,498l1351,676r,-495l1481,181r,-124xe" fillcolor="#001f5f" stroked="f">
                  <v:path arrowok="t" o:connecttype="custom" o:connectlocs="220,3993;357,3838;220,3706;366,3579;293,3438;0,3417;76,4144;381,4123;958,3683;953,3606;939,3552;908,3513;855,3480;784,3456;695,3446;627,3447;568,3458;519,3479;482,3507;457,3540;444,3575;440,3620;438,3684;439,3927;450,4001;471,4051;513,4087;575,4111;655,4121;746,4117;824,4099;887,4067;928,4030;948,3985;957,3916;958,3846;738,3929;736,3972;731,3996;715,4011;670,4007;662,3988;659,3958;658,3634;660,3593;665,3569;682,3555;727,3560;734,3577;738,3608;738,3742;958,3683;1321,3474;1000,3469;1130,3597;1351,4093;1481,3598" o:connectangles="0,0,0,0,0,0,0,0,0,0,0,0,0,0,0,0,0,0,0,0,0,0,0,0,0,0,0,0,0,0,0,0,0,0,0,0,0,0,0,0,0,0,0,0,0,0,0,0,0,0,0,0,0,0,0,0,0"/>
                </v:shape>
                <v:shape id="AutoShape 271" o:spid="_x0000_s1034" style="position:absolute;left:4740;top:3416;width:1482;height:734;visibility:visible;mso-wrap-style:square;v-text-anchor:top" coordsize="148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" path="m,l73,5r73,6l220,16r73,5l366,26r,34l366,94r,34l366,162r-36,-1l293,159r-37,-1l220,156r,33l220,223r,33l220,289r34,1l288,290r35,l357,291r,32l357,356r,32l357,421r-34,l288,422r-34,l220,422r,39l220,499r,39l220,576r40,-1l300,573r41,-1l381,570r,34l381,638r,34l381,706r-76,5l228,716r-76,5l76,727,,733,,651,,570,,488,,407,,325,,244,,162,,81,,xm958,326r-55,-1l848,325r-55,l738,325r,-28l738,269r,-28l738,213r,-22l737,173r-3,-13l731,151r-4,-8l716,139r-16,-1l682,138r-12,4l665,152r-3,10l660,176r-1,18l658,217r,75l658,368r,75l658,519r1,22l660,558r2,13l665,581r5,9l681,595r17,-1l715,594r11,-5l731,579r3,-10l736,555r2,-19l738,512r,-21l738,471r,-21l738,430r55,l848,429r55,l958,429r,8l958,446r,8l957,499r-3,38l948,568r-8,25l928,613r-18,19l887,650r-29,17l824,682r-37,11l746,700r-45,4l655,704r-42,-3l575,694,541,684,513,670,489,653,471,634,458,611r-8,-27l443,550r-4,-40l438,464r,-49l438,365r,-49l438,267r,-34l440,203r2,-25l444,158r5,-18l457,123r11,-17l482,90,499,75,519,62,542,51,568,41r29,-7l627,30r33,-2l695,29r46,3l784,39r38,10l855,63r29,16l908,96r18,19l939,135r8,24l953,189r4,36l958,266r,15l958,296r,15l958,326xm1481,57r,31l1481,119r,31l1481,181r-32,l1416,181r-33,l1351,181r,82l1351,346r,82l1351,511r,82l1351,676r-56,l1240,676r-55,1l1130,678r,-83l1130,512r,-83l1130,346r,-83l1130,180r-32,-1l1065,179r-33,-1l1000,178r,-32l1000,115r,-31l1000,52r80,2l1160,55r81,1l1321,57r80,l1481,57xe" filled="f" strokecolor="#00afef">
                  <v:path arrowok="t" o:connecttype="custom" o:connectlocs="220,3433;366,3511;293,3576;220,3640;288,3707;357,3773;288,3839;220,3916;300,3990;381,4055;228,4133;0,4068;0,3742;0,3417;793,3742;738,3658;734,3577;700,3555;662,3579;658,3709;659,3958;670,4007;726,4006;738,3953;738,3867;903,3846;958,3871;940,4010;858,4084;701,4121;541,4101;458,4028;438,3881;438,3684;444,3575;482,3507;568,3458;695,3446;855,3480;939,3552;958,3683;958,3743;1481,3567;1383,3598;1351,3845;1295,4093;1130,4012;1130,3680;1032,3595;1000,3501;1241,3473" o:connectangles="0,0,0,0,0,0,0,0,0,0,0,0,0,0,0,0,0,0,0,0,0,0,0,0,0,0,0,0,0,0,0,0,0,0,0,0,0,0,0,0,0,0,0,0,0,0,0,0,0,0,0"/>
                </v:shape>
                <v:shape id="AutoShape 270" o:spid="_x0000_s1035" style="position:absolute;left:6460;top:3466;width:492;height:645;visibility:visible;mso-wrap-style:square;v-text-anchor:top" coordsize="492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" path="m470,349r-250,l241,349r16,3l269,355r7,6l281,369r3,14l286,401r1,23l287,637r204,8l491,472r,-36l490,408r-1,-20l486,375r-3,-9l476,357r-6,-8xm286,l227,1,,5,,629r220,5l220,349r250,l468,347,458,336,444,326r-19,-8l400,310r-30,-7l403,299r28,-6l452,283r15,-11l478,255r1,-5l220,250r,-141l485,109,483,97,472,69,457,48,438,31,417,19,393,10,367,4,333,2,286,xm485,109r-265,l238,109r14,1l264,113r9,4l279,123r4,9l286,143r1,14l287,192r-1,19l283,225r-4,10l272,242r-9,3l252,247r-15,2l220,250r259,l485,233r5,-29l491,169r-2,-39l485,109xe" fillcolor="#001f5f" stroked="f">
                  <v:path arrowok="t" o:connecttype="custom" o:connectlocs="220,3815;257,3818;276,3827;284,3849;287,3890;491,4111;491,3902;489,3854;483,3832;470,3815;227,3467;0,4095;220,3815;468,3813;444,3792;400,3776;403,3765;452,3749;478,3721;220,3716;485,3575;472,3535;438,3497;393,3476;333,3468;485,3575;238,3575;264,3579;279,3589;286,3609;287,3658;283,3691;272,3708;252,3713;220,3716;485,3699;491,3635;485,3575" o:connectangles="0,0,0,0,0,0,0,0,0,0,0,0,0,0,0,0,0,0,0,0,0,0,0,0,0,0,0,0,0,0,0,0,0,0,0,0,0,0"/>
                </v:shape>
                <v:shape id="AutoShape 269" o:spid="_x0000_s1036" style="position:absolute;left:6460;top:3466;width:492;height:645;visibility:visible;mso-wrap-style:square;v-text-anchor:top" coordsize="492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" path="m,5r39,l78,4,117,3,156,2,227,1,286,r47,2l367,4r26,6l417,19r21,12l457,48r15,21l483,97r6,33l491,169r-1,35l485,233r-7,22l467,272r-15,11l431,293r-28,6l370,303r30,7l425,318r19,8l458,336r10,11l476,357r7,9l486,375r3,13l490,408r1,28l491,472r,43l491,558r,44l491,645r-51,-3l389,640r-51,-2l287,637r,-53l287,530r,-53l287,424r-1,-23l284,383r-3,-14l276,361r-7,-6l257,352r-16,-3l220,349r,71l220,491r,72l220,634r-55,-1l110,631,55,630,,629,,551,,473,,395,,317,,239,,161,,83,,5xm220,109r,35l220,179r,35l220,250r17,-1l252,247r11,-2l272,242r7,-7l283,225r3,-14l287,192r,-12l287,168r,-11l286,143r-3,-11l279,123r-6,-6l264,113r-12,-3l238,109r-18,xe" filled="f" strokecolor="#00afef">
                  <v:path arrowok="t" o:connecttype="custom" o:connectlocs="39,3471;117,3469;227,3467;333,3468;393,3476;438,3497;472,3535;489,3596;490,3670;478,3721;452,3749;403,3765;400,3776;444,3792;468,3813;483,3832;489,3854;491,3902;491,3981;491,4068;440,4108;338,4104;287,4050;287,3943;286,3867;281,3835;269,3821;241,3815;220,3886;220,4029;165,4099;55,4096;0,4017;0,3861;0,3705;0,3549;220,3575;220,3645;220,3716;252,3713;272,3708;283,3691;287,3658;287,3634;286,3609;279,3589;264,3579;238,3575" o:connectangles="0,0,0,0,0,0,0,0,0,0,0,0,0,0,0,0,0,0,0,0,0,0,0,0,0,0,0,0,0,0,0,0,0,0,0,0,0,0,0,0,0,0,0,0,0,0,0,0"/>
                </v:shape>
                <v:shape id="AutoShape 268" o:spid="_x0000_s1037" style="position:absolute;left:7037;top:3325;width:1480;height:916;visibility:visible;mso-wrap-style:square;v-text-anchor:top" coordsize="148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" path="m381,671l220,665r,-152l357,515r,-135l220,383r,-131l367,246r,-142l293,109,147,119,,127,,790r76,4l229,803r152,10l381,671xm917,351r,-82l917,246r-2,-30l914,209r-2,-19l909,170r-5,-17l896,138r-9,-14l876,112,862,101,846,93,826,86,804,81,777,77,745,76r-11,1l734,269r,63l733,351r-2,16l727,379r-5,9l715,394r-9,5l694,401r-14,1l675,402r-5,1l664,402r,-192l684,209r16,2l712,214r8,4l726,226r4,11l733,251r1,18l734,77r-26,l665,80,444,99r,719l664,836r,-304l723,533r34,-1l763,532r25,-3l816,524r24,-8l860,506r17,-12l891,480r9,-17l908,443r5,-25l915,403r1,-16l917,351xm1480,378r-1,-67l1478,255r-2,-45l1474,176r-5,-26l1469,148r-8,-27l1449,96,1435,73,1417,52,1397,35,1374,21,1349,11,1321,4,1291,1,1261,r,244l1261,659r,16l1261,686r-1,27l1258,734r-3,13l1251,761r-9,6l1227,765r-15,-1l1203,758r-4,-13l1196,733r-2,-20l1193,686r,-27l1193,244r,-26l1195,194r3,-17l1202,167r6,-10l1217,152r25,-2l1250,154r5,12l1258,177r2,17l1261,214r,4l1261,244,1261,r-1,l1227,3r-34,6l1160,17r-30,11l1102,42r-25,16l1054,75r-19,20l1018,117r-15,23l992,164r-8,24l980,214r-3,30l975,283r-1,48l974,378r,161l974,586r1,49l977,675r3,30l985,730r8,24l1005,778r14,24l1037,824r20,19l1080,861r26,15l1134,889r29,11l1194,908r33,5l1261,916r33,l1324,912r28,-8l1377,893r23,-14l1420,862r17,-21l1451,818r11,-25l1469,767r,-1l1474,738r2,-34l1478,659r1,-55l1480,539r,-161xe" fillcolor="#001f5f" stroked="f">
                  <v:path arrowok="t" o:connecttype="custom" o:connectlocs="220,3838;220,3708;367,3429;0,3452;229,4128;917,3676;915,3541;909,3495;887,3449;846,3418;777,3402;734,3594;731,3692;715,3719;680,3727;664,3727;700,3536;726,3551;734,3594;665,3405;664,4161;757,3857;816,3849;877,3819;908,3768;916,3712;1479,3636;1474,3501;1461,3446;1417,3377;1349,3336;1261,3325;1261,4000;1258,4059;1242,4092;1203,4083;1194,4038;1193,3569;1198,3502;1217,3477;1255,3491;1261,3539;1261,3325;1193,3334;1102,3367;1035,3420;992,3489;977,3569;974,3703;975,3960;985,4055;1019,4127;1080,4186;1163,4225;1261,4241;1352,4229;1420,4187;1462,4118;1474,4063;1479,3929" o:connectangles="0,0,0,0,0,0,0,0,0,0,0,0,0,0,0,0,0,0,0,0,0,0,0,0,0,0,0,0,0,0,0,0,0,0,0,0,0,0,0,0,0,0,0,0,0,0,0,0,0,0,0,0,0,0,0,0,0,0,0,0"/>
                </v:shape>
                <v:shape id="AutoShape 267" o:spid="_x0000_s1038" style="position:absolute;left:7037;top:3325;width:1480;height:916;visibility:visible;mso-wrap-style:square;v-text-anchor:top" coordsize="148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" path="m,127r73,-4l147,119r73,-5l293,109r74,-5l367,140r,35l367,211r,35l330,248r-37,1l256,251r-36,1l220,285r,32l220,350r,33l254,382r34,-1l323,381r34,-1l357,414r,34l357,481r,34l323,514r-35,l254,514r-34,-1l220,551r,38l220,627r,38l260,666r40,2l341,669r40,2l381,707r,35l381,778r,35l305,808r-76,-5l152,798,76,794,,790,,707,,624,,541,,458,,375,,292,,210,,127xm444,99r56,-5l555,90r55,-5l665,80r43,-3l745,76r32,1l804,81r22,5l846,93r16,8l876,112r11,12l896,138r8,15l909,170r3,20l915,216r2,30l917,281r,18l917,316r,18l917,351r-1,36l913,418r-5,25l900,463r-9,17l877,494r-17,12l840,516r-24,8l788,529r-31,3l723,533r-15,-1l693,532r-14,l664,532r,76l664,684r,76l664,836r-55,-5l554,827r-55,-5l444,818r,-80l444,658r,-80l444,498r,-80l444,338r,-80l444,178r,-79xm664,210r,48l664,306r,48l664,402r6,1l675,402r5,l694,401r12,-2l715,394r7,-6l727,379r4,-12l733,351r1,-19l734,316r,-16l734,284r,-15l733,251r-3,-14l726,226r-6,-8l712,214r-12,-3l684,209r-20,1xm1480,539r-1,65l1478,659r-2,45l1474,738r-5,28l1462,793r-11,25l1437,841r-17,21l1400,879r-23,14l1352,904r-28,8l1294,916r-33,l1227,913r-33,-5l1163,900r-29,-11l1106,876r-26,-15l1057,843r-20,-19l1019,802r-14,-24l993,754r-8,-24l980,705r-3,-30l975,635r-1,-49l974,528r,-35l974,458r,-35l974,389r,-58l975,283r2,-39l980,214r4,-26l992,164r11,-24l1018,117r17,-22l1054,75r23,-17l1102,42r28,-14l1160,17r33,-8l1227,3,1260,r31,1l1321,4r28,7l1374,21r23,14l1417,52r18,21l1449,96r12,25l1469,148r5,28l1476,210r2,45l1479,311r1,67l1480,418r,40l1480,498r,41xm1261,244r,-28l1260,194r-2,-17l1255,166r-5,-12l1242,150r-14,1l1217,152r-9,5l1202,167r-4,10l1195,194r-2,24l1193,248r,81l1193,409r,81l1193,571r,81l1193,686r1,27l1196,733r3,12l1203,758r9,6l1227,765r15,2l1251,761r4,-14l1258,734r2,-21l1261,684r,-35l1261,568r,-81l1261,406r,-81l1261,244xe" filled="f" strokecolor="#00afef">
                  <v:path arrowok="t" o:connecttype="custom" o:connectlocs="220,3439;367,3500;293,3574;220,3642;288,3706;357,3773;288,3839;220,3914;300,3993;381,4067;229,4128;0,4032;0,3700;444,3424;665,3405;804,3406;876,3437;909,3495;917,3606;917,3676;900,3788;840,3841;723,3858;664,3857;664,4161;444,4143;444,3823;444,3503;664,3631;675,3727;715,3719;733,3676;734,3609;726,3551;684,3534;1478,3984;1462,4118;1400,4204;1294,4241;1163,4225;1057,4168;993,4079;975,3960;974,3783;975,3608;992,3489;1054,3400;1160,3342;1291,3326;1397,3360;1461,3446;1478,3580;1480,3783;1261,3541;1250,3479;1208,3482;1193,3543;1193,3815;1194,4038;1212,4089;1255,4072;1261,3974;1261,3650" o:connectangles="0,0,0,0,0,0,0,0,0,0,0,0,0,0,0,0,0,0,0,0,0,0,0,0,0,0,0,0,0,0,0,0,0,0,0,0,0,0,0,0,0,0,0,0,0,0,0,0,0,0,0,0,0,0,0,0,0,0,0,0,0,0,0"/>
                </v:shape>
                <v:shape id="AutoShape 266" o:spid="_x0000_s1039" style="position:absolute;left:8599;top:3132;width:1006;height:1276;visibility:visible;mso-wrap-style:square;v-text-anchor:top" coordsize="1006,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" path="m486,398r-2,-66l482,312r-5,-36l467,231,452,196,434,170,413,150,389,137r-26,-6l330,129r-46,3l284,387r,58l283,476r-2,23l276,516r-6,11l261,532r-12,5l235,540r-17,1l218,313r18,-1l250,314r12,4l270,324r6,9l281,346r2,19l284,387r,-255l225,138,,170r,961l218,1162r,-461l238,702r16,4l266,712r8,9l278,735r4,22l284,787r,38l284,1173r202,32l486,913r,-61l485,804r-2,-35l481,748r-4,-16l471,717r-7,-16l463,700,453,682,439,666,420,651,396,638,366,627r33,-7l426,609r21,-16l462,573r10,-28l473,541r7,-34l484,458r2,-60xm1006,l849,30,691,59,533,87r,226l661,299r,937l715,1245r163,30l878,275r128,-15l1006,xe" fillcolor="#001f5f" stroked="f">
                  <v:path arrowok="t" o:connecttype="custom" o:connectlocs="484,3465;477,3409;452,3329;413,3283;363,3264;284,3265;284,3578;281,3632;270,3660;249,3670;218,3674;236,3445;262,3451;276,3466;283,3498;284,3265;225,3271;0,4264;218,3834;254,3839;274,3854;282,3890;284,3958;486,4338;486,3985;483,3902;477,3865;464,3834;453,3815;420,3784;366,3760;426,3742;462,3706;473,3674;484,3591;1006,3133;691,3192;533,3446;661,4369;878,4408;1006,3393" o:connectangles="0,0,0,0,0,0,0,0,0,0,0,0,0,0,0,0,0,0,0,0,0,0,0,0,0,0,0,0,0,0,0,0,0,0,0,0,0,0,0,0,0"/>
                </v:shape>
                <v:shape id="AutoShape 265" o:spid="_x0000_s1040" style="position:absolute;left:8599;top:3132;width:1006;height:1276;visibility:visible;mso-wrap-style:square;v-text-anchor:top" coordsize="1006,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" path="m,170r39,-6l77,159r39,-6l154,148r71,-10l284,132r46,-3l363,131r26,6l413,150r21,20l452,196r15,35l477,276r7,56l486,398r-2,60l480,507r-8,38l462,573r-15,20l426,609r-27,11l366,627r30,11l420,651r19,15l453,682r10,18l471,717r6,15l481,748r2,21l485,804r1,48l486,913r,73l486,1059r,73l486,1205r-50,-8l385,1189r-50,-9l284,1173r,-87l284,999r,-87l284,825r,-38l282,757r-4,-22l274,721r-8,-9l254,706r-16,-4l218,701r,76l218,854r,77l218,1008r,77l218,1162r-54,-8l109,1146r-54,-8l,1131r,-81l,970,,890,,810,,730,,650,,570,,490,,410,,330,,250,,170xm218,313r,57l218,427r,57l218,541r17,-1l249,537r12,-5l270,527r6,-11l281,499r2,-23l284,445r,-15l284,416r,-14l284,387r-1,-22l281,346r-5,-13l270,324r-8,-6l250,314r-14,-2l218,313xm1006,r,65l1006,130r,65l1006,260r-32,4l942,268r-32,3l878,275r,77l878,429r,77l878,583r,77l878,737r,77l878,891r,77l878,1045r,76l878,1198r,77l824,1265r-54,-10l715,1245r-54,-9l661,1157r,-78l661,1001r,-78l661,845r,-78l661,689r,-78l661,533r,-78l661,377r,-78l629,302r-32,4l565,309r-32,4l533,256r,-56l533,143r,-56l612,73,691,59,770,45,849,30,927,15,1006,xe" filled="f" strokecolor="#00afef">
                  <v:path arrowok="t" o:connecttype="custom" o:connectlocs="77,3292;225,3271;363,3264;434,3303;477,3409;484,3591;462,3706;399,3753;420,3784;463,3833;481,3881;486,3985;486,4192;436,4330;284,4306;284,4045;282,3890;266,3845;218,3834;218,4064;218,4295;55,4271;0,4103;0,3863;0,3623;0,3383;218,3503;218,3674;261,3665;281,3632;284,3563;284,3520;276,3466;250,3447;1006,3133;1006,3328;942,3401;878,3485;878,3716;878,3947;878,4178;878,4408;715,4378;661,4212;661,3978;661,3744;661,3510;597,3439;533,3389;533,3220;770,3178;1006,3133" o:connectangles="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4" o:spid="_x0000_s1041" type="#_x0000_t75" style="position:absolute;left:6229;top:4432;width:2132;height: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">
                  <v:imagedata r:id="rId11" o:title=""/>
                </v:shape>
                <v:shape id="Picture 263" o:spid="_x0000_s1042" type="#_x0000_t75" style="position:absolute;left:5207;top:1324;width:1796;height:2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 w:rsidR="00E60565"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053971CB" wp14:editId="0C8E0173">
                <wp:simplePos x="0" y="0"/>
                <wp:positionH relativeFrom="page">
                  <wp:posOffset>3474720</wp:posOffset>
                </wp:positionH>
                <wp:positionV relativeFrom="paragraph">
                  <wp:posOffset>3445510</wp:posOffset>
                </wp:positionV>
                <wp:extent cx="613410" cy="474980"/>
                <wp:effectExtent l="0" t="0" r="0" b="0"/>
                <wp:wrapTopAndBottom/>
                <wp:docPr id="428157838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" cy="474980"/>
                          <a:chOff x="5472" y="5426"/>
                          <a:chExt cx="966" cy="748"/>
                        </a:xfrm>
                      </wpg:grpSpPr>
                      <wps:wsp>
                        <wps:cNvPr id="1587534214" name="AutoShape 261"/>
                        <wps:cNvSpPr>
                          <a:spLocks/>
                        </wps:cNvSpPr>
                        <wps:spPr bwMode="auto">
                          <a:xfrm>
                            <a:off x="5494" y="5448"/>
                            <a:ext cx="921" cy="703"/>
                          </a:xfrm>
                          <a:custGeom>
                            <a:avLst/>
                            <a:gdLst>
                              <a:gd name="T0" fmla="+- 0 5932 5494"/>
                              <a:gd name="T1" fmla="*/ T0 w 921"/>
                              <a:gd name="T2" fmla="+- 0 5717 5449"/>
                              <a:gd name="T3" fmla="*/ 5717 h 703"/>
                              <a:gd name="T4" fmla="+- 0 5909 5494"/>
                              <a:gd name="T5" fmla="*/ T4 w 921"/>
                              <a:gd name="T6" fmla="+- 0 5608 5449"/>
                              <a:gd name="T7" fmla="*/ 5608 h 703"/>
                              <a:gd name="T8" fmla="+- 0 5878 5494"/>
                              <a:gd name="T9" fmla="*/ T8 w 921"/>
                              <a:gd name="T10" fmla="+- 0 5539 5449"/>
                              <a:gd name="T11" fmla="*/ 5539 h 703"/>
                              <a:gd name="T12" fmla="+- 0 5809 5494"/>
                              <a:gd name="T13" fmla="*/ T12 w 921"/>
                              <a:gd name="T14" fmla="+- 0 5471 5449"/>
                              <a:gd name="T15" fmla="*/ 5471 h 703"/>
                              <a:gd name="T16" fmla="+- 0 5804 5494"/>
                              <a:gd name="T17" fmla="*/ T16 w 921"/>
                              <a:gd name="T18" fmla="+- 0 5792 5449"/>
                              <a:gd name="T19" fmla="*/ 5792 h 703"/>
                              <a:gd name="T20" fmla="+- 0 5798 5494"/>
                              <a:gd name="T21" fmla="*/ T20 w 921"/>
                              <a:gd name="T22" fmla="+- 0 5888 5449"/>
                              <a:gd name="T23" fmla="*/ 5888 h 703"/>
                              <a:gd name="T24" fmla="+- 0 5781 5494"/>
                              <a:gd name="T25" fmla="*/ T24 w 921"/>
                              <a:gd name="T26" fmla="+- 0 5950 5449"/>
                              <a:gd name="T27" fmla="*/ 5950 h 703"/>
                              <a:gd name="T28" fmla="+- 0 5753 5494"/>
                              <a:gd name="T29" fmla="*/ T28 w 921"/>
                              <a:gd name="T30" fmla="+- 0 5983 5449"/>
                              <a:gd name="T31" fmla="*/ 5983 h 703"/>
                              <a:gd name="T32" fmla="+- 0 5715 5494"/>
                              <a:gd name="T33" fmla="*/ T32 w 921"/>
                              <a:gd name="T34" fmla="+- 0 5994 5449"/>
                              <a:gd name="T35" fmla="*/ 5994 h 703"/>
                              <a:gd name="T36" fmla="+- 0 5678 5494"/>
                              <a:gd name="T37" fmla="*/ T36 w 921"/>
                              <a:gd name="T38" fmla="+- 0 5983 5449"/>
                              <a:gd name="T39" fmla="*/ 5983 h 703"/>
                              <a:gd name="T40" fmla="+- 0 5650 5494"/>
                              <a:gd name="T41" fmla="*/ T40 w 921"/>
                              <a:gd name="T42" fmla="+- 0 5949 5449"/>
                              <a:gd name="T43" fmla="*/ 5949 h 703"/>
                              <a:gd name="T44" fmla="+- 0 5632 5494"/>
                              <a:gd name="T45" fmla="*/ T44 w 921"/>
                              <a:gd name="T46" fmla="+- 0 5890 5449"/>
                              <a:gd name="T47" fmla="*/ 5890 h 703"/>
                              <a:gd name="T48" fmla="+- 0 5626 5494"/>
                              <a:gd name="T49" fmla="*/ T48 w 921"/>
                              <a:gd name="T50" fmla="+- 0 5801 5449"/>
                              <a:gd name="T51" fmla="*/ 5801 h 703"/>
                              <a:gd name="T52" fmla="+- 0 5632 5494"/>
                              <a:gd name="T53" fmla="*/ T52 w 921"/>
                              <a:gd name="T54" fmla="+- 0 5712 5449"/>
                              <a:gd name="T55" fmla="*/ 5712 h 703"/>
                              <a:gd name="T56" fmla="+- 0 5650 5494"/>
                              <a:gd name="T57" fmla="*/ T56 w 921"/>
                              <a:gd name="T58" fmla="+- 0 5652 5449"/>
                              <a:gd name="T59" fmla="*/ 5652 h 703"/>
                              <a:gd name="T60" fmla="+- 0 5678 5494"/>
                              <a:gd name="T61" fmla="*/ T60 w 921"/>
                              <a:gd name="T62" fmla="+- 0 5619 5449"/>
                              <a:gd name="T63" fmla="*/ 5619 h 703"/>
                              <a:gd name="T64" fmla="+- 0 5714 5494"/>
                              <a:gd name="T65" fmla="*/ T64 w 921"/>
                              <a:gd name="T66" fmla="+- 0 5608 5449"/>
                              <a:gd name="T67" fmla="*/ 5608 h 703"/>
                              <a:gd name="T68" fmla="+- 0 5752 5494"/>
                              <a:gd name="T69" fmla="*/ T68 w 921"/>
                              <a:gd name="T70" fmla="+- 0 5618 5449"/>
                              <a:gd name="T71" fmla="*/ 5618 h 703"/>
                              <a:gd name="T72" fmla="+- 0 5780 5494"/>
                              <a:gd name="T73" fmla="*/ T72 w 921"/>
                              <a:gd name="T74" fmla="+- 0 5652 5449"/>
                              <a:gd name="T75" fmla="*/ 5652 h 703"/>
                              <a:gd name="T76" fmla="+- 0 5798 5494"/>
                              <a:gd name="T77" fmla="*/ T76 w 921"/>
                              <a:gd name="T78" fmla="+- 0 5709 5449"/>
                              <a:gd name="T79" fmla="*/ 5709 h 703"/>
                              <a:gd name="T80" fmla="+- 0 5804 5494"/>
                              <a:gd name="T81" fmla="*/ T80 w 921"/>
                              <a:gd name="T82" fmla="+- 0 5792 5449"/>
                              <a:gd name="T83" fmla="*/ 5792 h 703"/>
                              <a:gd name="T84" fmla="+- 0 5765 5494"/>
                              <a:gd name="T85" fmla="*/ T84 w 921"/>
                              <a:gd name="T86" fmla="+- 0 5454 5449"/>
                              <a:gd name="T87" fmla="*/ 5454 h 703"/>
                              <a:gd name="T88" fmla="+- 0 5665 5494"/>
                              <a:gd name="T89" fmla="*/ T88 w 921"/>
                              <a:gd name="T90" fmla="+- 0 5454 5449"/>
                              <a:gd name="T91" fmla="*/ 5454 h 703"/>
                              <a:gd name="T92" fmla="+- 0 5584 5494"/>
                              <a:gd name="T93" fmla="*/ T92 w 921"/>
                              <a:gd name="T94" fmla="+- 0 5500 5449"/>
                              <a:gd name="T95" fmla="*/ 5500 h 703"/>
                              <a:gd name="T96" fmla="+- 0 5527 5494"/>
                              <a:gd name="T97" fmla="*/ T96 w 921"/>
                              <a:gd name="T98" fmla="+- 0 5592 5449"/>
                              <a:gd name="T99" fmla="*/ 5592 h 703"/>
                              <a:gd name="T100" fmla="+- 0 5498 5494"/>
                              <a:gd name="T101" fmla="*/ T100 w 921"/>
                              <a:gd name="T102" fmla="+- 0 5722 5449"/>
                              <a:gd name="T103" fmla="*/ 5722 h 703"/>
                              <a:gd name="T104" fmla="+- 0 5496 5494"/>
                              <a:gd name="T105" fmla="*/ T104 w 921"/>
                              <a:gd name="T106" fmla="+- 0 5857 5449"/>
                              <a:gd name="T107" fmla="*/ 5857 h 703"/>
                              <a:gd name="T108" fmla="+- 0 5511 5494"/>
                              <a:gd name="T109" fmla="*/ T108 w 921"/>
                              <a:gd name="T110" fmla="+- 0 5956 5449"/>
                              <a:gd name="T111" fmla="*/ 5956 h 703"/>
                              <a:gd name="T112" fmla="+- 0 5539 5494"/>
                              <a:gd name="T113" fmla="*/ T112 w 921"/>
                              <a:gd name="T114" fmla="+- 0 6036 5449"/>
                              <a:gd name="T115" fmla="*/ 6036 h 703"/>
                              <a:gd name="T116" fmla="+- 0 5578 5494"/>
                              <a:gd name="T117" fmla="*/ T116 w 921"/>
                              <a:gd name="T118" fmla="+- 0 6093 5449"/>
                              <a:gd name="T119" fmla="*/ 6093 h 703"/>
                              <a:gd name="T120" fmla="+- 0 5626 5494"/>
                              <a:gd name="T121" fmla="*/ T120 w 921"/>
                              <a:gd name="T122" fmla="+- 0 6131 5449"/>
                              <a:gd name="T123" fmla="*/ 6131 h 703"/>
                              <a:gd name="T124" fmla="+- 0 5685 5494"/>
                              <a:gd name="T125" fmla="*/ T124 w 921"/>
                              <a:gd name="T126" fmla="+- 0 6149 5449"/>
                              <a:gd name="T127" fmla="*/ 6149 h 703"/>
                              <a:gd name="T128" fmla="+- 0 5754 5494"/>
                              <a:gd name="T129" fmla="*/ T128 w 921"/>
                              <a:gd name="T130" fmla="+- 0 6148 5449"/>
                              <a:gd name="T131" fmla="*/ 6148 h 703"/>
                              <a:gd name="T132" fmla="+- 0 5813 5494"/>
                              <a:gd name="T133" fmla="*/ T132 w 921"/>
                              <a:gd name="T134" fmla="+- 0 6127 5449"/>
                              <a:gd name="T135" fmla="*/ 6127 h 703"/>
                              <a:gd name="T136" fmla="+- 0 5860 5494"/>
                              <a:gd name="T137" fmla="*/ T136 w 921"/>
                              <a:gd name="T138" fmla="+- 0 6085 5449"/>
                              <a:gd name="T139" fmla="*/ 6085 h 703"/>
                              <a:gd name="T140" fmla="+- 0 5897 5494"/>
                              <a:gd name="T141" fmla="*/ T140 w 921"/>
                              <a:gd name="T142" fmla="+- 0 6026 5449"/>
                              <a:gd name="T143" fmla="*/ 6026 h 703"/>
                              <a:gd name="T144" fmla="+- 0 5911 5494"/>
                              <a:gd name="T145" fmla="*/ T144 w 921"/>
                              <a:gd name="T146" fmla="+- 0 5990 5449"/>
                              <a:gd name="T147" fmla="*/ 5990 h 703"/>
                              <a:gd name="T148" fmla="+- 0 5929 5494"/>
                              <a:gd name="T149" fmla="*/ T148 w 921"/>
                              <a:gd name="T150" fmla="+- 0 5903 5449"/>
                              <a:gd name="T151" fmla="*/ 5903 h 703"/>
                              <a:gd name="T152" fmla="+- 0 5936 5494"/>
                              <a:gd name="T153" fmla="*/ T152 w 921"/>
                              <a:gd name="T154" fmla="+- 0 5801 5449"/>
                              <a:gd name="T155" fmla="*/ 5801 h 703"/>
                              <a:gd name="T156" fmla="+- 0 6415 5494"/>
                              <a:gd name="T157" fmla="*/ T156 w 921"/>
                              <a:gd name="T158" fmla="+- 0 5460 5449"/>
                              <a:gd name="T159" fmla="*/ 5460 h 703"/>
                              <a:gd name="T160" fmla="+- 0 6291 5494"/>
                              <a:gd name="T161" fmla="*/ T160 w 921"/>
                              <a:gd name="T162" fmla="+- 0 5836 5449"/>
                              <a:gd name="T163" fmla="*/ 5836 h 703"/>
                              <a:gd name="T164" fmla="+- 0 6162 5494"/>
                              <a:gd name="T165" fmla="*/ T164 w 921"/>
                              <a:gd name="T166" fmla="+- 0 5535 5449"/>
                              <a:gd name="T167" fmla="*/ 5535 h 703"/>
                              <a:gd name="T168" fmla="+- 0 6008 5494"/>
                              <a:gd name="T169" fmla="*/ T168 w 921"/>
                              <a:gd name="T170" fmla="+- 0 5460 5449"/>
                              <a:gd name="T171" fmla="*/ 5460 h 703"/>
                              <a:gd name="T172" fmla="+- 0 6132 5494"/>
                              <a:gd name="T173" fmla="*/ T172 w 921"/>
                              <a:gd name="T174" fmla="+- 0 6140 5449"/>
                              <a:gd name="T175" fmla="*/ 6140 h 703"/>
                              <a:gd name="T176" fmla="+- 0 6163 5494"/>
                              <a:gd name="T177" fmla="*/ T176 w 921"/>
                              <a:gd name="T178" fmla="+- 0 5842 5449"/>
                              <a:gd name="T179" fmla="*/ 5842 h 703"/>
                              <a:gd name="T180" fmla="+- 0 6291 5494"/>
                              <a:gd name="T181" fmla="*/ T180 w 921"/>
                              <a:gd name="T182" fmla="+- 0 6140 5449"/>
                              <a:gd name="T183" fmla="*/ 6140 h 703"/>
                              <a:gd name="T184" fmla="+- 0 6415 5494"/>
                              <a:gd name="T185" fmla="*/ T184 w 921"/>
                              <a:gd name="T186" fmla="+- 0 5460 5449"/>
                              <a:gd name="T187" fmla="*/ 5460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21" h="703">
                                <a:moveTo>
                                  <a:pt x="442" y="343"/>
                                </a:moveTo>
                                <a:lnTo>
                                  <a:pt x="438" y="268"/>
                                </a:lnTo>
                                <a:lnTo>
                                  <a:pt x="427" y="200"/>
                                </a:lnTo>
                                <a:lnTo>
                                  <a:pt x="415" y="159"/>
                                </a:lnTo>
                                <a:lnTo>
                                  <a:pt x="409" y="141"/>
                                </a:lnTo>
                                <a:lnTo>
                                  <a:pt x="384" y="90"/>
                                </a:lnTo>
                                <a:lnTo>
                                  <a:pt x="353" y="50"/>
                                </a:lnTo>
                                <a:lnTo>
                                  <a:pt x="315" y="22"/>
                                </a:lnTo>
                                <a:lnTo>
                                  <a:pt x="310" y="20"/>
                                </a:lnTo>
                                <a:lnTo>
                                  <a:pt x="310" y="343"/>
                                </a:lnTo>
                                <a:lnTo>
                                  <a:pt x="309" y="396"/>
                                </a:lnTo>
                                <a:lnTo>
                                  <a:pt x="304" y="439"/>
                                </a:lnTo>
                                <a:lnTo>
                                  <a:pt x="297" y="475"/>
                                </a:lnTo>
                                <a:lnTo>
                                  <a:pt x="287" y="501"/>
                                </a:lnTo>
                                <a:lnTo>
                                  <a:pt x="274" y="520"/>
                                </a:lnTo>
                                <a:lnTo>
                                  <a:pt x="259" y="534"/>
                                </a:lnTo>
                                <a:lnTo>
                                  <a:pt x="241" y="542"/>
                                </a:lnTo>
                                <a:lnTo>
                                  <a:pt x="221" y="545"/>
                                </a:lnTo>
                                <a:lnTo>
                                  <a:pt x="202" y="542"/>
                                </a:lnTo>
                                <a:lnTo>
                                  <a:pt x="184" y="534"/>
                                </a:lnTo>
                                <a:lnTo>
                                  <a:pt x="169" y="520"/>
                                </a:lnTo>
                                <a:lnTo>
                                  <a:pt x="156" y="500"/>
                                </a:lnTo>
                                <a:lnTo>
                                  <a:pt x="146" y="474"/>
                                </a:lnTo>
                                <a:lnTo>
                                  <a:pt x="138" y="441"/>
                                </a:lnTo>
                                <a:lnTo>
                                  <a:pt x="134" y="400"/>
                                </a:lnTo>
                                <a:lnTo>
                                  <a:pt x="132" y="352"/>
                                </a:lnTo>
                                <a:lnTo>
                                  <a:pt x="134" y="304"/>
                                </a:lnTo>
                                <a:lnTo>
                                  <a:pt x="138" y="263"/>
                                </a:lnTo>
                                <a:lnTo>
                                  <a:pt x="146" y="230"/>
                                </a:lnTo>
                                <a:lnTo>
                                  <a:pt x="156" y="203"/>
                                </a:lnTo>
                                <a:lnTo>
                                  <a:pt x="169" y="184"/>
                                </a:lnTo>
                                <a:lnTo>
                                  <a:pt x="184" y="170"/>
                                </a:lnTo>
                                <a:lnTo>
                                  <a:pt x="201" y="161"/>
                                </a:lnTo>
                                <a:lnTo>
                                  <a:pt x="220" y="159"/>
                                </a:lnTo>
                                <a:lnTo>
                                  <a:pt x="240" y="161"/>
                                </a:lnTo>
                                <a:lnTo>
                                  <a:pt x="258" y="169"/>
                                </a:lnTo>
                                <a:lnTo>
                                  <a:pt x="273" y="183"/>
                                </a:lnTo>
                                <a:lnTo>
                                  <a:pt x="286" y="203"/>
                                </a:lnTo>
                                <a:lnTo>
                                  <a:pt x="297" y="228"/>
                                </a:lnTo>
                                <a:lnTo>
                                  <a:pt x="304" y="260"/>
                                </a:lnTo>
                                <a:lnTo>
                                  <a:pt x="309" y="298"/>
                                </a:lnTo>
                                <a:lnTo>
                                  <a:pt x="310" y="343"/>
                                </a:lnTo>
                                <a:lnTo>
                                  <a:pt x="310" y="20"/>
                                </a:lnTo>
                                <a:lnTo>
                                  <a:pt x="271" y="5"/>
                                </a:lnTo>
                                <a:lnTo>
                                  <a:pt x="220" y="0"/>
                                </a:lnTo>
                                <a:lnTo>
                                  <a:pt x="171" y="5"/>
                                </a:lnTo>
                                <a:lnTo>
                                  <a:pt x="128" y="23"/>
                                </a:lnTo>
                                <a:lnTo>
                                  <a:pt x="90" y="51"/>
                                </a:lnTo>
                                <a:lnTo>
                                  <a:pt x="59" y="92"/>
                                </a:lnTo>
                                <a:lnTo>
                                  <a:pt x="33" y="143"/>
                                </a:lnTo>
                                <a:lnTo>
                                  <a:pt x="15" y="203"/>
                                </a:lnTo>
                                <a:lnTo>
                                  <a:pt x="4" y="273"/>
                                </a:lnTo>
                                <a:lnTo>
                                  <a:pt x="0" y="351"/>
                                </a:lnTo>
                                <a:lnTo>
                                  <a:pt x="2" y="408"/>
                                </a:lnTo>
                                <a:lnTo>
                                  <a:pt x="8" y="460"/>
                                </a:lnTo>
                                <a:lnTo>
                                  <a:pt x="17" y="507"/>
                                </a:lnTo>
                                <a:lnTo>
                                  <a:pt x="30" y="550"/>
                                </a:lnTo>
                                <a:lnTo>
                                  <a:pt x="45" y="587"/>
                                </a:lnTo>
                                <a:lnTo>
                                  <a:pt x="64" y="618"/>
                                </a:lnTo>
                                <a:lnTo>
                                  <a:pt x="84" y="644"/>
                                </a:lnTo>
                                <a:lnTo>
                                  <a:pt x="107" y="666"/>
                                </a:lnTo>
                                <a:lnTo>
                                  <a:pt x="132" y="682"/>
                                </a:lnTo>
                                <a:lnTo>
                                  <a:pt x="160" y="693"/>
                                </a:lnTo>
                                <a:lnTo>
                                  <a:pt x="191" y="700"/>
                                </a:lnTo>
                                <a:lnTo>
                                  <a:pt x="226" y="702"/>
                                </a:lnTo>
                                <a:lnTo>
                                  <a:pt x="260" y="699"/>
                                </a:lnTo>
                                <a:lnTo>
                                  <a:pt x="291" y="692"/>
                                </a:lnTo>
                                <a:lnTo>
                                  <a:pt x="319" y="678"/>
                                </a:lnTo>
                                <a:lnTo>
                                  <a:pt x="344" y="660"/>
                                </a:lnTo>
                                <a:lnTo>
                                  <a:pt x="366" y="636"/>
                                </a:lnTo>
                                <a:lnTo>
                                  <a:pt x="386" y="609"/>
                                </a:lnTo>
                                <a:lnTo>
                                  <a:pt x="403" y="577"/>
                                </a:lnTo>
                                <a:lnTo>
                                  <a:pt x="415" y="545"/>
                                </a:lnTo>
                                <a:lnTo>
                                  <a:pt x="417" y="541"/>
                                </a:lnTo>
                                <a:lnTo>
                                  <a:pt x="428" y="500"/>
                                </a:lnTo>
                                <a:lnTo>
                                  <a:pt x="435" y="454"/>
                                </a:lnTo>
                                <a:lnTo>
                                  <a:pt x="440" y="403"/>
                                </a:lnTo>
                                <a:lnTo>
                                  <a:pt x="442" y="352"/>
                                </a:lnTo>
                                <a:lnTo>
                                  <a:pt x="442" y="343"/>
                                </a:lnTo>
                                <a:close/>
                                <a:moveTo>
                                  <a:pt x="921" y="11"/>
                                </a:moveTo>
                                <a:lnTo>
                                  <a:pt x="797" y="11"/>
                                </a:lnTo>
                                <a:lnTo>
                                  <a:pt x="797" y="387"/>
                                </a:lnTo>
                                <a:lnTo>
                                  <a:pt x="765" y="312"/>
                                </a:lnTo>
                                <a:lnTo>
                                  <a:pt x="668" y="86"/>
                                </a:lnTo>
                                <a:lnTo>
                                  <a:pt x="637" y="11"/>
                                </a:lnTo>
                                <a:lnTo>
                                  <a:pt x="514" y="11"/>
                                </a:lnTo>
                                <a:lnTo>
                                  <a:pt x="514" y="691"/>
                                </a:lnTo>
                                <a:lnTo>
                                  <a:pt x="638" y="691"/>
                                </a:lnTo>
                                <a:lnTo>
                                  <a:pt x="638" y="318"/>
                                </a:lnTo>
                                <a:lnTo>
                                  <a:pt x="669" y="393"/>
                                </a:lnTo>
                                <a:lnTo>
                                  <a:pt x="765" y="616"/>
                                </a:lnTo>
                                <a:lnTo>
                                  <a:pt x="797" y="691"/>
                                </a:lnTo>
                                <a:lnTo>
                                  <a:pt x="921" y="691"/>
                                </a:lnTo>
                                <a:lnTo>
                                  <a:pt x="9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210485" name="AutoShape 260"/>
                        <wps:cNvSpPr>
                          <a:spLocks/>
                        </wps:cNvSpPr>
                        <wps:spPr bwMode="auto">
                          <a:xfrm>
                            <a:off x="5494" y="5448"/>
                            <a:ext cx="921" cy="703"/>
                          </a:xfrm>
                          <a:custGeom>
                            <a:avLst/>
                            <a:gdLst>
                              <a:gd name="T0" fmla="+- 0 5498 5494"/>
                              <a:gd name="T1" fmla="*/ T0 w 921"/>
                              <a:gd name="T2" fmla="+- 0 5722 5449"/>
                              <a:gd name="T3" fmla="*/ 5722 h 703"/>
                              <a:gd name="T4" fmla="+- 0 5527 5494"/>
                              <a:gd name="T5" fmla="*/ T4 w 921"/>
                              <a:gd name="T6" fmla="+- 0 5592 5449"/>
                              <a:gd name="T7" fmla="*/ 5592 h 703"/>
                              <a:gd name="T8" fmla="+- 0 5584 5494"/>
                              <a:gd name="T9" fmla="*/ T8 w 921"/>
                              <a:gd name="T10" fmla="+- 0 5500 5449"/>
                              <a:gd name="T11" fmla="*/ 5500 h 703"/>
                              <a:gd name="T12" fmla="+- 0 5665 5494"/>
                              <a:gd name="T13" fmla="*/ T12 w 921"/>
                              <a:gd name="T14" fmla="+- 0 5454 5449"/>
                              <a:gd name="T15" fmla="*/ 5454 h 703"/>
                              <a:gd name="T16" fmla="+- 0 5765 5494"/>
                              <a:gd name="T17" fmla="*/ T16 w 921"/>
                              <a:gd name="T18" fmla="+- 0 5454 5449"/>
                              <a:gd name="T19" fmla="*/ 5454 h 703"/>
                              <a:gd name="T20" fmla="+- 0 5847 5494"/>
                              <a:gd name="T21" fmla="*/ T20 w 921"/>
                              <a:gd name="T22" fmla="+- 0 5499 5449"/>
                              <a:gd name="T23" fmla="*/ 5499 h 703"/>
                              <a:gd name="T24" fmla="+- 0 5903 5494"/>
                              <a:gd name="T25" fmla="*/ T24 w 921"/>
                              <a:gd name="T26" fmla="+- 0 5590 5449"/>
                              <a:gd name="T27" fmla="*/ 5590 h 703"/>
                              <a:gd name="T28" fmla="+- 0 5932 5494"/>
                              <a:gd name="T29" fmla="*/ T28 w 921"/>
                              <a:gd name="T30" fmla="+- 0 5717 5449"/>
                              <a:gd name="T31" fmla="*/ 5717 h 703"/>
                              <a:gd name="T32" fmla="+- 0 5934 5494"/>
                              <a:gd name="T33" fmla="*/ T32 w 921"/>
                              <a:gd name="T34" fmla="+- 0 5852 5449"/>
                              <a:gd name="T35" fmla="*/ 5852 h 703"/>
                              <a:gd name="T36" fmla="+- 0 5922 5494"/>
                              <a:gd name="T37" fmla="*/ T36 w 921"/>
                              <a:gd name="T38" fmla="+- 0 5949 5449"/>
                              <a:gd name="T39" fmla="*/ 5949 h 703"/>
                              <a:gd name="T40" fmla="+- 0 5897 5494"/>
                              <a:gd name="T41" fmla="*/ T40 w 921"/>
                              <a:gd name="T42" fmla="+- 0 6026 5449"/>
                              <a:gd name="T43" fmla="*/ 6026 h 703"/>
                              <a:gd name="T44" fmla="+- 0 5860 5494"/>
                              <a:gd name="T45" fmla="*/ T44 w 921"/>
                              <a:gd name="T46" fmla="+- 0 6085 5449"/>
                              <a:gd name="T47" fmla="*/ 6085 h 703"/>
                              <a:gd name="T48" fmla="+- 0 5813 5494"/>
                              <a:gd name="T49" fmla="*/ T48 w 921"/>
                              <a:gd name="T50" fmla="+- 0 6127 5449"/>
                              <a:gd name="T51" fmla="*/ 6127 h 703"/>
                              <a:gd name="T52" fmla="+- 0 5754 5494"/>
                              <a:gd name="T53" fmla="*/ T52 w 921"/>
                              <a:gd name="T54" fmla="+- 0 6148 5449"/>
                              <a:gd name="T55" fmla="*/ 6148 h 703"/>
                              <a:gd name="T56" fmla="+- 0 5685 5494"/>
                              <a:gd name="T57" fmla="*/ T56 w 921"/>
                              <a:gd name="T58" fmla="+- 0 6149 5449"/>
                              <a:gd name="T59" fmla="*/ 6149 h 703"/>
                              <a:gd name="T60" fmla="+- 0 5626 5494"/>
                              <a:gd name="T61" fmla="*/ T60 w 921"/>
                              <a:gd name="T62" fmla="+- 0 6131 5449"/>
                              <a:gd name="T63" fmla="*/ 6131 h 703"/>
                              <a:gd name="T64" fmla="+- 0 5578 5494"/>
                              <a:gd name="T65" fmla="*/ T64 w 921"/>
                              <a:gd name="T66" fmla="+- 0 6093 5449"/>
                              <a:gd name="T67" fmla="*/ 6093 h 703"/>
                              <a:gd name="T68" fmla="+- 0 5539 5494"/>
                              <a:gd name="T69" fmla="*/ T68 w 921"/>
                              <a:gd name="T70" fmla="+- 0 6036 5449"/>
                              <a:gd name="T71" fmla="*/ 6036 h 703"/>
                              <a:gd name="T72" fmla="+- 0 5511 5494"/>
                              <a:gd name="T73" fmla="*/ T72 w 921"/>
                              <a:gd name="T74" fmla="+- 0 5956 5449"/>
                              <a:gd name="T75" fmla="*/ 5956 h 703"/>
                              <a:gd name="T76" fmla="+- 0 5496 5494"/>
                              <a:gd name="T77" fmla="*/ T76 w 921"/>
                              <a:gd name="T78" fmla="+- 0 5857 5449"/>
                              <a:gd name="T79" fmla="*/ 5857 h 703"/>
                              <a:gd name="T80" fmla="+- 0 5626 5494"/>
                              <a:gd name="T81" fmla="*/ T80 w 921"/>
                              <a:gd name="T82" fmla="+- 0 5801 5449"/>
                              <a:gd name="T83" fmla="*/ 5801 h 703"/>
                              <a:gd name="T84" fmla="+- 0 5632 5494"/>
                              <a:gd name="T85" fmla="*/ T84 w 921"/>
                              <a:gd name="T86" fmla="+- 0 5890 5449"/>
                              <a:gd name="T87" fmla="*/ 5890 h 703"/>
                              <a:gd name="T88" fmla="+- 0 5650 5494"/>
                              <a:gd name="T89" fmla="*/ T88 w 921"/>
                              <a:gd name="T90" fmla="+- 0 5949 5449"/>
                              <a:gd name="T91" fmla="*/ 5949 h 703"/>
                              <a:gd name="T92" fmla="+- 0 5678 5494"/>
                              <a:gd name="T93" fmla="*/ T92 w 921"/>
                              <a:gd name="T94" fmla="+- 0 5983 5449"/>
                              <a:gd name="T95" fmla="*/ 5983 h 703"/>
                              <a:gd name="T96" fmla="+- 0 5715 5494"/>
                              <a:gd name="T97" fmla="*/ T96 w 921"/>
                              <a:gd name="T98" fmla="+- 0 5994 5449"/>
                              <a:gd name="T99" fmla="*/ 5994 h 703"/>
                              <a:gd name="T100" fmla="+- 0 5753 5494"/>
                              <a:gd name="T101" fmla="*/ T100 w 921"/>
                              <a:gd name="T102" fmla="+- 0 5983 5449"/>
                              <a:gd name="T103" fmla="*/ 5983 h 703"/>
                              <a:gd name="T104" fmla="+- 0 5781 5494"/>
                              <a:gd name="T105" fmla="*/ T104 w 921"/>
                              <a:gd name="T106" fmla="+- 0 5950 5449"/>
                              <a:gd name="T107" fmla="*/ 5950 h 703"/>
                              <a:gd name="T108" fmla="+- 0 5798 5494"/>
                              <a:gd name="T109" fmla="*/ T108 w 921"/>
                              <a:gd name="T110" fmla="+- 0 5888 5449"/>
                              <a:gd name="T111" fmla="*/ 5888 h 703"/>
                              <a:gd name="T112" fmla="+- 0 5804 5494"/>
                              <a:gd name="T113" fmla="*/ T112 w 921"/>
                              <a:gd name="T114" fmla="+- 0 5792 5449"/>
                              <a:gd name="T115" fmla="*/ 5792 h 703"/>
                              <a:gd name="T116" fmla="+- 0 5798 5494"/>
                              <a:gd name="T117" fmla="*/ T116 w 921"/>
                              <a:gd name="T118" fmla="+- 0 5709 5449"/>
                              <a:gd name="T119" fmla="*/ 5709 h 703"/>
                              <a:gd name="T120" fmla="+- 0 5780 5494"/>
                              <a:gd name="T121" fmla="*/ T120 w 921"/>
                              <a:gd name="T122" fmla="+- 0 5652 5449"/>
                              <a:gd name="T123" fmla="*/ 5652 h 703"/>
                              <a:gd name="T124" fmla="+- 0 5752 5494"/>
                              <a:gd name="T125" fmla="*/ T124 w 921"/>
                              <a:gd name="T126" fmla="+- 0 5618 5449"/>
                              <a:gd name="T127" fmla="*/ 5618 h 703"/>
                              <a:gd name="T128" fmla="+- 0 5714 5494"/>
                              <a:gd name="T129" fmla="*/ T128 w 921"/>
                              <a:gd name="T130" fmla="+- 0 5608 5449"/>
                              <a:gd name="T131" fmla="*/ 5608 h 703"/>
                              <a:gd name="T132" fmla="+- 0 5678 5494"/>
                              <a:gd name="T133" fmla="*/ T132 w 921"/>
                              <a:gd name="T134" fmla="+- 0 5619 5449"/>
                              <a:gd name="T135" fmla="*/ 5619 h 703"/>
                              <a:gd name="T136" fmla="+- 0 5650 5494"/>
                              <a:gd name="T137" fmla="*/ T136 w 921"/>
                              <a:gd name="T138" fmla="+- 0 5652 5449"/>
                              <a:gd name="T139" fmla="*/ 5652 h 703"/>
                              <a:gd name="T140" fmla="+- 0 5632 5494"/>
                              <a:gd name="T141" fmla="*/ T140 w 921"/>
                              <a:gd name="T142" fmla="+- 0 5712 5449"/>
                              <a:gd name="T143" fmla="*/ 5712 h 703"/>
                              <a:gd name="T144" fmla="+- 0 5626 5494"/>
                              <a:gd name="T145" fmla="*/ T144 w 921"/>
                              <a:gd name="T146" fmla="+- 0 5801 5449"/>
                              <a:gd name="T147" fmla="*/ 5801 h 703"/>
                              <a:gd name="T148" fmla="+- 0 6038 5494"/>
                              <a:gd name="T149" fmla="*/ T148 w 921"/>
                              <a:gd name="T150" fmla="+- 0 5460 5449"/>
                              <a:gd name="T151" fmla="*/ 5460 h 703"/>
                              <a:gd name="T152" fmla="+- 0 6100 5494"/>
                              <a:gd name="T153" fmla="*/ T152 w 921"/>
                              <a:gd name="T154" fmla="+- 0 5460 5449"/>
                              <a:gd name="T155" fmla="*/ 5460 h 703"/>
                              <a:gd name="T156" fmla="+- 0 6162 5494"/>
                              <a:gd name="T157" fmla="*/ T156 w 921"/>
                              <a:gd name="T158" fmla="+- 0 5535 5449"/>
                              <a:gd name="T159" fmla="*/ 5535 h 703"/>
                              <a:gd name="T160" fmla="+- 0 6227 5494"/>
                              <a:gd name="T161" fmla="*/ T160 w 921"/>
                              <a:gd name="T162" fmla="+- 0 5686 5449"/>
                              <a:gd name="T163" fmla="*/ 5686 h 703"/>
                              <a:gd name="T164" fmla="+- 0 6291 5494"/>
                              <a:gd name="T165" fmla="*/ T164 w 921"/>
                              <a:gd name="T166" fmla="+- 0 5836 5449"/>
                              <a:gd name="T167" fmla="*/ 5836 h 703"/>
                              <a:gd name="T168" fmla="+- 0 6291 5494"/>
                              <a:gd name="T169" fmla="*/ T168 w 921"/>
                              <a:gd name="T170" fmla="+- 0 5686 5449"/>
                              <a:gd name="T171" fmla="*/ 5686 h 703"/>
                              <a:gd name="T172" fmla="+- 0 6291 5494"/>
                              <a:gd name="T173" fmla="*/ T172 w 921"/>
                              <a:gd name="T174" fmla="+- 0 5535 5449"/>
                              <a:gd name="T175" fmla="*/ 5535 h 703"/>
                              <a:gd name="T176" fmla="+- 0 6322 5494"/>
                              <a:gd name="T177" fmla="*/ T176 w 921"/>
                              <a:gd name="T178" fmla="+- 0 5460 5449"/>
                              <a:gd name="T179" fmla="*/ 5460 h 703"/>
                              <a:gd name="T180" fmla="+- 0 6384 5494"/>
                              <a:gd name="T181" fmla="*/ T180 w 921"/>
                              <a:gd name="T182" fmla="+- 0 5460 5449"/>
                              <a:gd name="T183" fmla="*/ 5460 h 703"/>
                              <a:gd name="T184" fmla="+- 0 6415 5494"/>
                              <a:gd name="T185" fmla="*/ T184 w 921"/>
                              <a:gd name="T186" fmla="+- 0 5545 5449"/>
                              <a:gd name="T187" fmla="*/ 5545 h 703"/>
                              <a:gd name="T188" fmla="+- 0 6415 5494"/>
                              <a:gd name="T189" fmla="*/ T188 w 921"/>
                              <a:gd name="T190" fmla="+- 0 5715 5449"/>
                              <a:gd name="T191" fmla="*/ 5715 h 703"/>
                              <a:gd name="T192" fmla="+- 0 6415 5494"/>
                              <a:gd name="T193" fmla="*/ T192 w 921"/>
                              <a:gd name="T194" fmla="+- 0 5885 5449"/>
                              <a:gd name="T195" fmla="*/ 5885 h 703"/>
                              <a:gd name="T196" fmla="+- 0 6415 5494"/>
                              <a:gd name="T197" fmla="*/ T196 w 921"/>
                              <a:gd name="T198" fmla="+- 0 6055 5449"/>
                              <a:gd name="T199" fmla="*/ 6055 h 703"/>
                              <a:gd name="T200" fmla="+- 0 6384 5494"/>
                              <a:gd name="T201" fmla="*/ T200 w 921"/>
                              <a:gd name="T202" fmla="+- 0 6140 5449"/>
                              <a:gd name="T203" fmla="*/ 6140 h 703"/>
                              <a:gd name="T204" fmla="+- 0 6322 5494"/>
                              <a:gd name="T205" fmla="*/ T204 w 921"/>
                              <a:gd name="T206" fmla="+- 0 6140 5449"/>
                              <a:gd name="T207" fmla="*/ 6140 h 703"/>
                              <a:gd name="T208" fmla="+- 0 6259 5494"/>
                              <a:gd name="T209" fmla="*/ T208 w 921"/>
                              <a:gd name="T210" fmla="+- 0 6065 5449"/>
                              <a:gd name="T211" fmla="*/ 6065 h 703"/>
                              <a:gd name="T212" fmla="+- 0 6195 5494"/>
                              <a:gd name="T213" fmla="*/ T212 w 921"/>
                              <a:gd name="T214" fmla="+- 0 5916 5449"/>
                              <a:gd name="T215" fmla="*/ 5916 h 703"/>
                              <a:gd name="T216" fmla="+- 0 6132 5494"/>
                              <a:gd name="T217" fmla="*/ T216 w 921"/>
                              <a:gd name="T218" fmla="+- 0 5767 5449"/>
                              <a:gd name="T219" fmla="*/ 5767 h 703"/>
                              <a:gd name="T220" fmla="+- 0 6132 5494"/>
                              <a:gd name="T221" fmla="*/ T220 w 921"/>
                              <a:gd name="T222" fmla="+- 0 5916 5449"/>
                              <a:gd name="T223" fmla="*/ 5916 h 703"/>
                              <a:gd name="T224" fmla="+- 0 6132 5494"/>
                              <a:gd name="T225" fmla="*/ T224 w 921"/>
                              <a:gd name="T226" fmla="+- 0 6065 5449"/>
                              <a:gd name="T227" fmla="*/ 6065 h 703"/>
                              <a:gd name="T228" fmla="+- 0 6101 5494"/>
                              <a:gd name="T229" fmla="*/ T228 w 921"/>
                              <a:gd name="T230" fmla="+- 0 6140 5449"/>
                              <a:gd name="T231" fmla="*/ 6140 h 703"/>
                              <a:gd name="T232" fmla="+- 0 6039 5494"/>
                              <a:gd name="T233" fmla="*/ T232 w 921"/>
                              <a:gd name="T234" fmla="+- 0 6140 5449"/>
                              <a:gd name="T235" fmla="*/ 6140 h 703"/>
                              <a:gd name="T236" fmla="+- 0 6008 5494"/>
                              <a:gd name="T237" fmla="*/ T236 w 921"/>
                              <a:gd name="T238" fmla="+- 0 6055 5449"/>
                              <a:gd name="T239" fmla="*/ 6055 h 703"/>
                              <a:gd name="T240" fmla="+- 0 6008 5494"/>
                              <a:gd name="T241" fmla="*/ T240 w 921"/>
                              <a:gd name="T242" fmla="+- 0 5885 5449"/>
                              <a:gd name="T243" fmla="*/ 5885 h 703"/>
                              <a:gd name="T244" fmla="+- 0 6008 5494"/>
                              <a:gd name="T245" fmla="*/ T244 w 921"/>
                              <a:gd name="T246" fmla="+- 0 5715 5449"/>
                              <a:gd name="T247" fmla="*/ 5715 h 703"/>
                              <a:gd name="T248" fmla="+- 0 6008 5494"/>
                              <a:gd name="T249" fmla="*/ T248 w 921"/>
                              <a:gd name="T250" fmla="+- 0 5545 5449"/>
                              <a:gd name="T251" fmla="*/ 5545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21" h="703">
                                <a:moveTo>
                                  <a:pt x="0" y="351"/>
                                </a:moveTo>
                                <a:lnTo>
                                  <a:pt x="4" y="273"/>
                                </a:lnTo>
                                <a:lnTo>
                                  <a:pt x="15" y="203"/>
                                </a:lnTo>
                                <a:lnTo>
                                  <a:pt x="33" y="143"/>
                                </a:lnTo>
                                <a:lnTo>
                                  <a:pt x="59" y="92"/>
                                </a:lnTo>
                                <a:lnTo>
                                  <a:pt x="90" y="51"/>
                                </a:lnTo>
                                <a:lnTo>
                                  <a:pt x="128" y="23"/>
                                </a:lnTo>
                                <a:lnTo>
                                  <a:pt x="171" y="5"/>
                                </a:lnTo>
                                <a:lnTo>
                                  <a:pt x="220" y="0"/>
                                </a:lnTo>
                                <a:lnTo>
                                  <a:pt x="271" y="5"/>
                                </a:lnTo>
                                <a:lnTo>
                                  <a:pt x="315" y="22"/>
                                </a:lnTo>
                                <a:lnTo>
                                  <a:pt x="353" y="50"/>
                                </a:lnTo>
                                <a:lnTo>
                                  <a:pt x="384" y="90"/>
                                </a:lnTo>
                                <a:lnTo>
                                  <a:pt x="409" y="141"/>
                                </a:lnTo>
                                <a:lnTo>
                                  <a:pt x="427" y="200"/>
                                </a:lnTo>
                                <a:lnTo>
                                  <a:pt x="438" y="268"/>
                                </a:lnTo>
                                <a:lnTo>
                                  <a:pt x="442" y="346"/>
                                </a:lnTo>
                                <a:lnTo>
                                  <a:pt x="440" y="403"/>
                                </a:lnTo>
                                <a:lnTo>
                                  <a:pt x="435" y="454"/>
                                </a:lnTo>
                                <a:lnTo>
                                  <a:pt x="428" y="500"/>
                                </a:lnTo>
                                <a:lnTo>
                                  <a:pt x="417" y="541"/>
                                </a:lnTo>
                                <a:lnTo>
                                  <a:pt x="403" y="577"/>
                                </a:lnTo>
                                <a:lnTo>
                                  <a:pt x="386" y="609"/>
                                </a:lnTo>
                                <a:lnTo>
                                  <a:pt x="366" y="636"/>
                                </a:lnTo>
                                <a:lnTo>
                                  <a:pt x="344" y="660"/>
                                </a:lnTo>
                                <a:lnTo>
                                  <a:pt x="319" y="678"/>
                                </a:lnTo>
                                <a:lnTo>
                                  <a:pt x="291" y="692"/>
                                </a:lnTo>
                                <a:lnTo>
                                  <a:pt x="260" y="699"/>
                                </a:lnTo>
                                <a:lnTo>
                                  <a:pt x="226" y="702"/>
                                </a:lnTo>
                                <a:lnTo>
                                  <a:pt x="191" y="700"/>
                                </a:lnTo>
                                <a:lnTo>
                                  <a:pt x="160" y="693"/>
                                </a:lnTo>
                                <a:lnTo>
                                  <a:pt x="132" y="682"/>
                                </a:lnTo>
                                <a:lnTo>
                                  <a:pt x="107" y="666"/>
                                </a:lnTo>
                                <a:lnTo>
                                  <a:pt x="84" y="644"/>
                                </a:lnTo>
                                <a:lnTo>
                                  <a:pt x="64" y="618"/>
                                </a:lnTo>
                                <a:lnTo>
                                  <a:pt x="45" y="587"/>
                                </a:lnTo>
                                <a:lnTo>
                                  <a:pt x="30" y="550"/>
                                </a:lnTo>
                                <a:lnTo>
                                  <a:pt x="17" y="507"/>
                                </a:lnTo>
                                <a:lnTo>
                                  <a:pt x="8" y="460"/>
                                </a:lnTo>
                                <a:lnTo>
                                  <a:pt x="2" y="408"/>
                                </a:lnTo>
                                <a:lnTo>
                                  <a:pt x="0" y="351"/>
                                </a:lnTo>
                                <a:close/>
                                <a:moveTo>
                                  <a:pt x="132" y="352"/>
                                </a:moveTo>
                                <a:lnTo>
                                  <a:pt x="134" y="400"/>
                                </a:lnTo>
                                <a:lnTo>
                                  <a:pt x="138" y="441"/>
                                </a:lnTo>
                                <a:lnTo>
                                  <a:pt x="146" y="474"/>
                                </a:lnTo>
                                <a:lnTo>
                                  <a:pt x="156" y="500"/>
                                </a:lnTo>
                                <a:lnTo>
                                  <a:pt x="169" y="520"/>
                                </a:lnTo>
                                <a:lnTo>
                                  <a:pt x="184" y="534"/>
                                </a:lnTo>
                                <a:lnTo>
                                  <a:pt x="202" y="542"/>
                                </a:lnTo>
                                <a:lnTo>
                                  <a:pt x="221" y="545"/>
                                </a:lnTo>
                                <a:lnTo>
                                  <a:pt x="241" y="542"/>
                                </a:lnTo>
                                <a:lnTo>
                                  <a:pt x="259" y="534"/>
                                </a:lnTo>
                                <a:lnTo>
                                  <a:pt x="274" y="520"/>
                                </a:lnTo>
                                <a:lnTo>
                                  <a:pt x="287" y="501"/>
                                </a:lnTo>
                                <a:lnTo>
                                  <a:pt x="297" y="475"/>
                                </a:lnTo>
                                <a:lnTo>
                                  <a:pt x="304" y="439"/>
                                </a:lnTo>
                                <a:lnTo>
                                  <a:pt x="309" y="396"/>
                                </a:lnTo>
                                <a:lnTo>
                                  <a:pt x="310" y="343"/>
                                </a:lnTo>
                                <a:lnTo>
                                  <a:pt x="309" y="298"/>
                                </a:lnTo>
                                <a:lnTo>
                                  <a:pt x="304" y="260"/>
                                </a:lnTo>
                                <a:lnTo>
                                  <a:pt x="297" y="228"/>
                                </a:lnTo>
                                <a:lnTo>
                                  <a:pt x="286" y="203"/>
                                </a:lnTo>
                                <a:lnTo>
                                  <a:pt x="273" y="183"/>
                                </a:lnTo>
                                <a:lnTo>
                                  <a:pt x="258" y="169"/>
                                </a:lnTo>
                                <a:lnTo>
                                  <a:pt x="240" y="161"/>
                                </a:lnTo>
                                <a:lnTo>
                                  <a:pt x="220" y="159"/>
                                </a:lnTo>
                                <a:lnTo>
                                  <a:pt x="201" y="161"/>
                                </a:lnTo>
                                <a:lnTo>
                                  <a:pt x="184" y="170"/>
                                </a:lnTo>
                                <a:lnTo>
                                  <a:pt x="169" y="184"/>
                                </a:lnTo>
                                <a:lnTo>
                                  <a:pt x="156" y="203"/>
                                </a:lnTo>
                                <a:lnTo>
                                  <a:pt x="146" y="230"/>
                                </a:lnTo>
                                <a:lnTo>
                                  <a:pt x="138" y="263"/>
                                </a:lnTo>
                                <a:lnTo>
                                  <a:pt x="134" y="304"/>
                                </a:lnTo>
                                <a:lnTo>
                                  <a:pt x="132" y="352"/>
                                </a:lnTo>
                                <a:close/>
                                <a:moveTo>
                                  <a:pt x="514" y="11"/>
                                </a:moveTo>
                                <a:lnTo>
                                  <a:pt x="544" y="11"/>
                                </a:lnTo>
                                <a:lnTo>
                                  <a:pt x="575" y="11"/>
                                </a:lnTo>
                                <a:lnTo>
                                  <a:pt x="606" y="11"/>
                                </a:lnTo>
                                <a:lnTo>
                                  <a:pt x="637" y="11"/>
                                </a:lnTo>
                                <a:lnTo>
                                  <a:pt x="668" y="86"/>
                                </a:lnTo>
                                <a:lnTo>
                                  <a:pt x="701" y="162"/>
                                </a:lnTo>
                                <a:lnTo>
                                  <a:pt x="733" y="237"/>
                                </a:lnTo>
                                <a:lnTo>
                                  <a:pt x="765" y="312"/>
                                </a:lnTo>
                                <a:lnTo>
                                  <a:pt x="797" y="387"/>
                                </a:lnTo>
                                <a:lnTo>
                                  <a:pt x="797" y="312"/>
                                </a:lnTo>
                                <a:lnTo>
                                  <a:pt x="797" y="237"/>
                                </a:lnTo>
                                <a:lnTo>
                                  <a:pt x="797" y="162"/>
                                </a:lnTo>
                                <a:lnTo>
                                  <a:pt x="797" y="86"/>
                                </a:lnTo>
                                <a:lnTo>
                                  <a:pt x="797" y="11"/>
                                </a:lnTo>
                                <a:lnTo>
                                  <a:pt x="828" y="11"/>
                                </a:lnTo>
                                <a:lnTo>
                                  <a:pt x="859" y="11"/>
                                </a:lnTo>
                                <a:lnTo>
                                  <a:pt x="890" y="11"/>
                                </a:lnTo>
                                <a:lnTo>
                                  <a:pt x="921" y="11"/>
                                </a:lnTo>
                                <a:lnTo>
                                  <a:pt x="921" y="96"/>
                                </a:lnTo>
                                <a:lnTo>
                                  <a:pt x="921" y="181"/>
                                </a:lnTo>
                                <a:lnTo>
                                  <a:pt x="921" y="266"/>
                                </a:lnTo>
                                <a:lnTo>
                                  <a:pt x="921" y="351"/>
                                </a:lnTo>
                                <a:lnTo>
                                  <a:pt x="921" y="436"/>
                                </a:lnTo>
                                <a:lnTo>
                                  <a:pt x="921" y="521"/>
                                </a:lnTo>
                                <a:lnTo>
                                  <a:pt x="921" y="606"/>
                                </a:lnTo>
                                <a:lnTo>
                                  <a:pt x="921" y="691"/>
                                </a:lnTo>
                                <a:lnTo>
                                  <a:pt x="890" y="691"/>
                                </a:lnTo>
                                <a:lnTo>
                                  <a:pt x="859" y="691"/>
                                </a:lnTo>
                                <a:lnTo>
                                  <a:pt x="828" y="691"/>
                                </a:lnTo>
                                <a:lnTo>
                                  <a:pt x="797" y="691"/>
                                </a:lnTo>
                                <a:lnTo>
                                  <a:pt x="765" y="616"/>
                                </a:lnTo>
                                <a:lnTo>
                                  <a:pt x="733" y="541"/>
                                </a:lnTo>
                                <a:lnTo>
                                  <a:pt x="701" y="467"/>
                                </a:lnTo>
                                <a:lnTo>
                                  <a:pt x="669" y="393"/>
                                </a:lnTo>
                                <a:lnTo>
                                  <a:pt x="638" y="318"/>
                                </a:lnTo>
                                <a:lnTo>
                                  <a:pt x="638" y="392"/>
                                </a:lnTo>
                                <a:lnTo>
                                  <a:pt x="638" y="467"/>
                                </a:lnTo>
                                <a:lnTo>
                                  <a:pt x="638" y="542"/>
                                </a:lnTo>
                                <a:lnTo>
                                  <a:pt x="638" y="616"/>
                                </a:lnTo>
                                <a:lnTo>
                                  <a:pt x="638" y="691"/>
                                </a:lnTo>
                                <a:lnTo>
                                  <a:pt x="607" y="691"/>
                                </a:lnTo>
                                <a:lnTo>
                                  <a:pt x="576" y="691"/>
                                </a:lnTo>
                                <a:lnTo>
                                  <a:pt x="545" y="691"/>
                                </a:lnTo>
                                <a:lnTo>
                                  <a:pt x="514" y="691"/>
                                </a:lnTo>
                                <a:lnTo>
                                  <a:pt x="514" y="606"/>
                                </a:lnTo>
                                <a:lnTo>
                                  <a:pt x="514" y="521"/>
                                </a:lnTo>
                                <a:lnTo>
                                  <a:pt x="514" y="436"/>
                                </a:lnTo>
                                <a:lnTo>
                                  <a:pt x="514" y="351"/>
                                </a:lnTo>
                                <a:lnTo>
                                  <a:pt x="514" y="266"/>
                                </a:lnTo>
                                <a:lnTo>
                                  <a:pt x="514" y="181"/>
                                </a:lnTo>
                                <a:lnTo>
                                  <a:pt x="514" y="96"/>
                                </a:lnTo>
                                <a:lnTo>
                                  <a:pt x="514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870EB" id="Group 259" o:spid="_x0000_s1026" style="position:absolute;margin-left:273.6pt;margin-top:271.3pt;width:48.3pt;height:37.4pt;z-index:-251669504;mso-wrap-distance-left:0;mso-wrap-distance-right:0;mso-position-horizontal-relative:page" coordorigin="5472,5426" coordsize="966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">
                <v:shape id="AutoShape 261" o:spid="_x0000_s1027" style="position:absolute;left:5494;top:5448;width:921;height:703;visibility:visible;mso-wrap-style:square;v-text-anchor:top" coordsize="921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" path="m442,343r-4,-75l427,200,415,159r-6,-18l384,90,353,50,315,22r-5,-2l310,343r-1,53l304,439r-7,36l287,501r-13,19l259,534r-18,8l221,545r-19,-3l184,534,169,520,156,500,146,474r-8,-33l134,400r-2,-48l134,304r4,-41l146,230r10,-27l169,184r15,-14l201,161r19,-2l240,161r18,8l273,183r13,20l297,228r7,32l309,298r1,45l310,20,271,5,220,,171,5,128,23,90,51,59,92,33,143,15,203,4,273,,351r2,57l8,460r9,47l30,550r15,37l64,618r20,26l107,666r25,16l160,693r31,7l226,702r34,-3l291,692r28,-14l344,660r22,-24l386,609r17,-32l415,545r2,-4l428,500r7,-46l440,403r2,-51l442,343xm921,11r-124,l797,387,765,312,668,86,637,11r-123,l514,691r124,l638,318r31,75l765,616r32,75l921,691r,-680xe" fillcolor="#c00000" stroked="f">
                  <v:path arrowok="t" o:connecttype="custom" o:connectlocs="438,5717;415,5608;384,5539;315,5471;310,5792;304,5888;287,5950;259,5983;221,5994;184,5983;156,5949;138,5890;132,5801;138,5712;156,5652;184,5619;220,5608;258,5618;286,5652;304,5709;310,5792;271,5454;171,5454;90,5500;33,5592;4,5722;2,5857;17,5956;45,6036;84,6093;132,6131;191,6149;260,6148;319,6127;366,6085;403,6026;417,5990;435,5903;442,5801;921,5460;797,5836;668,5535;514,5460;638,6140;669,5842;797,6140;921,5460" o:connectangles="0,0,0,0,0,0,0,0,0,0,0,0,0,0,0,0,0,0,0,0,0,0,0,0,0,0,0,0,0,0,0,0,0,0,0,0,0,0,0,0,0,0,0,0,0,0,0"/>
                </v:shape>
                <v:shape id="AutoShape 260" o:spid="_x0000_s1028" style="position:absolute;left:5494;top:5448;width:921;height:703;visibility:visible;mso-wrap-style:square;v-text-anchor:top" coordsize="921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" path="m,351l4,273,15,203,33,143,59,92,90,51,128,23,171,5,220,r51,5l315,22r38,28l384,90r25,51l427,200r11,68l442,346r-2,57l435,454r-7,46l417,541r-14,36l386,609r-20,27l344,660r-25,18l291,692r-31,7l226,702r-35,-2l160,693,132,682,107,666,84,644,64,618,45,587,30,550,17,507,8,460,2,408,,351xm132,352r2,48l138,441r8,33l156,500r13,20l184,534r18,8l221,545r20,-3l259,534r15,-14l287,501r10,-26l304,439r5,-43l310,343r-1,-45l304,260r-7,-32l286,203,273,183,258,169r-18,-8l220,159r-19,2l184,170r-15,14l156,203r-10,27l138,263r-4,41l132,352xm514,11r30,l575,11r31,l637,11r31,75l701,162r32,75l765,312r32,75l797,312r,-75l797,162r,-76l797,11r31,l859,11r31,l921,11r,85l921,181r,85l921,351r,85l921,521r,85l921,691r-31,l859,691r-31,l797,691,765,616,733,541,701,467,669,393,638,318r,74l638,467r,75l638,616r,75l607,691r-31,l545,691r-31,l514,606r,-85l514,436r,-85l514,266r,-85l514,96r,-85xe" filled="f" strokecolor="#00afef" strokeweight="2.25pt">
                  <v:path arrowok="t" o:connecttype="custom" o:connectlocs="4,5722;33,5592;90,5500;171,5454;271,5454;353,5499;409,5590;438,5717;440,5852;428,5949;403,6026;366,6085;319,6127;260,6148;191,6149;132,6131;84,6093;45,6036;17,5956;2,5857;132,5801;138,5890;156,5949;184,5983;221,5994;259,5983;287,5950;304,5888;310,5792;304,5709;286,5652;258,5618;220,5608;184,5619;156,5652;138,5712;132,5801;544,5460;606,5460;668,5535;733,5686;797,5836;797,5686;797,5535;828,5460;890,5460;921,5545;921,5715;921,5885;921,6055;890,6140;828,6140;765,6065;701,5916;638,5767;638,5916;638,6065;607,6140;545,6140;514,6055;514,5885;514,5715;514,5545" o:connectangles="0,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6F14CC2" w14:textId="77777777" w:rsidR="008B5D6C" w:rsidRDefault="008B5D6C">
      <w:pPr>
        <w:pStyle w:val="BodyText"/>
        <w:spacing w:before="9"/>
        <w:rPr>
          <w:rFonts w:ascii="Times New Roman"/>
        </w:rPr>
      </w:pPr>
    </w:p>
    <w:p w14:paraId="421A598F" w14:textId="77777777" w:rsidR="006C05FE" w:rsidRDefault="006C05FE">
      <w:pPr>
        <w:pStyle w:val="BodyText"/>
        <w:spacing w:before="9"/>
        <w:rPr>
          <w:rFonts w:ascii="Times New Roman"/>
        </w:rPr>
      </w:pPr>
    </w:p>
    <w:p w14:paraId="07EAADCD" w14:textId="5AAF4864" w:rsidR="008B5D6C" w:rsidRDefault="00E60565">
      <w:pPr>
        <w:pStyle w:val="BodyText"/>
        <w:rPr>
          <w:rFonts w:ascii="Times New Roman"/>
          <w:sz w:val="20"/>
        </w:rPr>
      </w:pPr>
      <w:r>
        <w:rPr>
          <w:rFonts w:ascii="Times New Roman"/>
          <w:b/>
          <w:noProof/>
          <w:color w:val="C00000"/>
          <w:sz w:val="52"/>
          <w:szCs w:val="52"/>
        </w:rPr>
        <mc:AlternateContent>
          <mc:Choice Requires="wps">
            <w:drawing>
              <wp:inline distT="0" distB="0" distL="0" distR="0" wp14:anchorId="07CF22C9" wp14:editId="2EE9CECD">
                <wp:extent cx="5394960" cy="571500"/>
                <wp:effectExtent l="419100" t="19050" r="213360" b="35560"/>
                <wp:docPr id="66977661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496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1621CB" w14:textId="77777777" w:rsidR="00E60565" w:rsidRDefault="00E60565" w:rsidP="00E6056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9E00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9E00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UDENT MANAGEMENT SYSTE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CF22C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4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" filled="f" stroked="f">
                <o:lock v:ext="edit" shapetype="t"/>
                <v:textbox style="mso-fit-shape-to-text:t">
                  <w:txbxContent>
                    <w:p w14:paraId="751621CB" w14:textId="77777777" w:rsidR="00E60565" w:rsidRDefault="00E60565" w:rsidP="00E60565">
                      <w:pPr>
                        <w:jc w:val="center"/>
                        <w:rPr>
                          <w:rFonts w:ascii="Impact" w:hAnsi="Impact"/>
                          <w:shadow/>
                          <w:color w:val="9E00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9E00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TUDENT MANAGEMENT SYST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1A45B2" w14:textId="77777777" w:rsidR="008B5D6C" w:rsidRDefault="008B5D6C">
      <w:pPr>
        <w:pStyle w:val="BodyText"/>
        <w:rPr>
          <w:rFonts w:ascii="Times New Roman"/>
          <w:sz w:val="20"/>
        </w:rPr>
      </w:pPr>
    </w:p>
    <w:p w14:paraId="77F0AEA7" w14:textId="77777777" w:rsidR="008B5D6C" w:rsidRDefault="008B5D6C">
      <w:pPr>
        <w:pStyle w:val="BodyText"/>
        <w:spacing w:before="5"/>
        <w:rPr>
          <w:rFonts w:ascii="Times New Roman"/>
          <w:sz w:val="25"/>
        </w:rPr>
      </w:pPr>
    </w:p>
    <w:p w14:paraId="67693992" w14:textId="77777777" w:rsidR="008B5D6C" w:rsidRDefault="008B5D6C">
      <w:pPr>
        <w:pStyle w:val="BodyText"/>
        <w:spacing w:before="2"/>
        <w:rPr>
          <w:rFonts w:ascii="Times New Roman"/>
          <w:sz w:val="7"/>
        </w:rPr>
      </w:pPr>
    </w:p>
    <w:p w14:paraId="4AD28E73" w14:textId="51F63002" w:rsidR="008B5D6C" w:rsidRDefault="00E60565">
      <w:pPr>
        <w:ind w:left="151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07628AD" wp14:editId="20B81B25">
                <wp:extent cx="1775460" cy="298450"/>
                <wp:effectExtent l="3810" t="0" r="11430" b="0"/>
                <wp:docPr id="52670191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5460" cy="298450"/>
                          <a:chOff x="0" y="0"/>
                          <a:chExt cx="2796" cy="470"/>
                        </a:xfrm>
                      </wpg:grpSpPr>
                      <wps:wsp>
                        <wps:cNvPr id="1278073648" name="AutoShape 258"/>
                        <wps:cNvSpPr>
                          <a:spLocks/>
                        </wps:cNvSpPr>
                        <wps:spPr bwMode="auto">
                          <a:xfrm>
                            <a:off x="2210" y="16"/>
                            <a:ext cx="578" cy="437"/>
                          </a:xfrm>
                          <a:custGeom>
                            <a:avLst/>
                            <a:gdLst>
                              <a:gd name="T0" fmla="+- 0 2346 2210"/>
                              <a:gd name="T1" fmla="*/ T0 w 578"/>
                              <a:gd name="T2" fmla="+- 0 365 17"/>
                              <a:gd name="T3" fmla="*/ 365 h 437"/>
                              <a:gd name="T4" fmla="+- 0 2431 2210"/>
                              <a:gd name="T5" fmla="*/ T4 w 578"/>
                              <a:gd name="T6" fmla="+- 0 269 17"/>
                              <a:gd name="T7" fmla="*/ 269 h 437"/>
                              <a:gd name="T8" fmla="+- 0 2346 2210"/>
                              <a:gd name="T9" fmla="*/ T8 w 578"/>
                              <a:gd name="T10" fmla="+- 0 187 17"/>
                              <a:gd name="T11" fmla="*/ 187 h 437"/>
                              <a:gd name="T12" fmla="+- 0 2437 2210"/>
                              <a:gd name="T13" fmla="*/ T12 w 578"/>
                              <a:gd name="T14" fmla="+- 0 105 17"/>
                              <a:gd name="T15" fmla="*/ 105 h 437"/>
                              <a:gd name="T16" fmla="+- 0 2210 2210"/>
                              <a:gd name="T17" fmla="*/ T16 w 578"/>
                              <a:gd name="T18" fmla="+- 0 17 17"/>
                              <a:gd name="T19" fmla="*/ 17 h 437"/>
                              <a:gd name="T20" fmla="+- 0 2210 2210"/>
                              <a:gd name="T21" fmla="*/ T20 w 578"/>
                              <a:gd name="T22" fmla="+- 0 187 17"/>
                              <a:gd name="T23" fmla="*/ 187 h 437"/>
                              <a:gd name="T24" fmla="+- 0 2210 2210"/>
                              <a:gd name="T25" fmla="*/ T24 w 578"/>
                              <a:gd name="T26" fmla="+- 0 365 17"/>
                              <a:gd name="T27" fmla="*/ 365 h 437"/>
                              <a:gd name="T28" fmla="+- 0 2446 2210"/>
                              <a:gd name="T29" fmla="*/ T28 w 578"/>
                              <a:gd name="T30" fmla="+- 0 453 17"/>
                              <a:gd name="T31" fmla="*/ 453 h 437"/>
                              <a:gd name="T32" fmla="+- 0 2788 2210"/>
                              <a:gd name="T33" fmla="*/ T32 w 578"/>
                              <a:gd name="T34" fmla="+- 0 136 17"/>
                              <a:gd name="T35" fmla="*/ 136 h 437"/>
                              <a:gd name="T36" fmla="+- 0 2784 2210"/>
                              <a:gd name="T37" fmla="*/ T36 w 578"/>
                              <a:gd name="T38" fmla="+- 0 91 17"/>
                              <a:gd name="T39" fmla="*/ 91 h 437"/>
                              <a:gd name="T40" fmla="+- 0 2776 2210"/>
                              <a:gd name="T41" fmla="*/ T40 w 578"/>
                              <a:gd name="T42" fmla="+- 0 69 17"/>
                              <a:gd name="T43" fmla="*/ 69 h 437"/>
                              <a:gd name="T44" fmla="+- 0 2755 2210"/>
                              <a:gd name="T45" fmla="*/ T44 w 578"/>
                              <a:gd name="T46" fmla="+- 0 43 17"/>
                              <a:gd name="T47" fmla="*/ 43 h 437"/>
                              <a:gd name="T48" fmla="+- 0 2728 2210"/>
                              <a:gd name="T49" fmla="*/ T48 w 578"/>
                              <a:gd name="T50" fmla="+- 0 27 17"/>
                              <a:gd name="T51" fmla="*/ 27 h 437"/>
                              <a:gd name="T52" fmla="+- 0 2690 2210"/>
                              <a:gd name="T53" fmla="*/ T52 w 578"/>
                              <a:gd name="T54" fmla="+- 0 20 17"/>
                              <a:gd name="T55" fmla="*/ 20 h 437"/>
                              <a:gd name="T56" fmla="+- 0 2662 2210"/>
                              <a:gd name="T57" fmla="*/ T56 w 578"/>
                              <a:gd name="T58" fmla="+- 0 111 17"/>
                              <a:gd name="T59" fmla="*/ 111 h 437"/>
                              <a:gd name="T60" fmla="+- 0 2659 2210"/>
                              <a:gd name="T61" fmla="*/ T60 w 578"/>
                              <a:gd name="T62" fmla="+- 0 179 17"/>
                              <a:gd name="T63" fmla="*/ 179 h 437"/>
                              <a:gd name="T64" fmla="+- 0 2647 2210"/>
                              <a:gd name="T65" fmla="*/ T64 w 578"/>
                              <a:gd name="T66" fmla="+- 0 186 17"/>
                              <a:gd name="T67" fmla="*/ 186 h 437"/>
                              <a:gd name="T68" fmla="+- 0 2621 2210"/>
                              <a:gd name="T69" fmla="*/ T68 w 578"/>
                              <a:gd name="T70" fmla="+- 0 188 17"/>
                              <a:gd name="T71" fmla="*/ 188 h 437"/>
                              <a:gd name="T72" fmla="+- 0 2637 2210"/>
                              <a:gd name="T73" fmla="*/ T72 w 578"/>
                              <a:gd name="T74" fmla="+- 0 91 17"/>
                              <a:gd name="T75" fmla="*/ 91 h 437"/>
                              <a:gd name="T76" fmla="+- 0 2654 2210"/>
                              <a:gd name="T77" fmla="*/ T76 w 578"/>
                              <a:gd name="T78" fmla="+- 0 98 17"/>
                              <a:gd name="T79" fmla="*/ 98 h 437"/>
                              <a:gd name="T80" fmla="+- 0 2662 2210"/>
                              <a:gd name="T81" fmla="*/ T80 w 578"/>
                              <a:gd name="T82" fmla="+- 0 111 17"/>
                              <a:gd name="T83" fmla="*/ 111 h 437"/>
                              <a:gd name="T84" fmla="+- 0 2662 2210"/>
                              <a:gd name="T85" fmla="*/ T84 w 578"/>
                              <a:gd name="T86" fmla="+- 0 18 17"/>
                              <a:gd name="T87" fmla="*/ 18 h 437"/>
                              <a:gd name="T88" fmla="+- 0 2581 2210"/>
                              <a:gd name="T89" fmla="*/ T88 w 578"/>
                              <a:gd name="T90" fmla="+- 0 17 17"/>
                              <a:gd name="T91" fmla="*/ 17 h 437"/>
                              <a:gd name="T92" fmla="+- 0 2485 2210"/>
                              <a:gd name="T93" fmla="*/ T92 w 578"/>
                              <a:gd name="T94" fmla="+- 0 453 17"/>
                              <a:gd name="T95" fmla="*/ 453 h 437"/>
                              <a:gd name="T96" fmla="+- 0 2621 2210"/>
                              <a:gd name="T97" fmla="*/ T96 w 578"/>
                              <a:gd name="T98" fmla="+- 0 256 17"/>
                              <a:gd name="T99" fmla="*/ 256 h 437"/>
                              <a:gd name="T100" fmla="+- 0 2651 2210"/>
                              <a:gd name="T101" fmla="*/ T100 w 578"/>
                              <a:gd name="T102" fmla="+- 0 259 17"/>
                              <a:gd name="T103" fmla="*/ 259 h 437"/>
                              <a:gd name="T104" fmla="+- 0 2658 2210"/>
                              <a:gd name="T105" fmla="*/ T104 w 578"/>
                              <a:gd name="T106" fmla="+- 0 270 17"/>
                              <a:gd name="T107" fmla="*/ 270 h 437"/>
                              <a:gd name="T108" fmla="+- 0 2662 2210"/>
                              <a:gd name="T109" fmla="*/ T108 w 578"/>
                              <a:gd name="T110" fmla="+- 0 292 17"/>
                              <a:gd name="T111" fmla="*/ 292 h 437"/>
                              <a:gd name="T112" fmla="+- 0 2662 2210"/>
                              <a:gd name="T113" fmla="*/ T112 w 578"/>
                              <a:gd name="T114" fmla="+- 0 453 17"/>
                              <a:gd name="T115" fmla="*/ 453 h 437"/>
                              <a:gd name="T116" fmla="+- 0 2788 2210"/>
                              <a:gd name="T117" fmla="*/ T116 w 578"/>
                              <a:gd name="T118" fmla="+- 0 314 17"/>
                              <a:gd name="T119" fmla="*/ 314 h 437"/>
                              <a:gd name="T120" fmla="+- 0 2787 2210"/>
                              <a:gd name="T121" fmla="*/ T120 w 578"/>
                              <a:gd name="T122" fmla="+- 0 282 17"/>
                              <a:gd name="T123" fmla="*/ 282 h 437"/>
                              <a:gd name="T124" fmla="+- 0 2783 2210"/>
                              <a:gd name="T125" fmla="*/ T124 w 578"/>
                              <a:gd name="T126" fmla="+- 0 265 17"/>
                              <a:gd name="T127" fmla="*/ 265 h 437"/>
                              <a:gd name="T128" fmla="+- 0 2776 2210"/>
                              <a:gd name="T129" fmla="*/ T128 w 578"/>
                              <a:gd name="T130" fmla="+- 0 256 17"/>
                              <a:gd name="T131" fmla="*/ 256 h 437"/>
                              <a:gd name="T132" fmla="+- 0 2759 2210"/>
                              <a:gd name="T133" fmla="*/ T132 w 578"/>
                              <a:gd name="T134" fmla="+- 0 241 17"/>
                              <a:gd name="T135" fmla="*/ 241 h 437"/>
                              <a:gd name="T136" fmla="+- 0 2732 2210"/>
                              <a:gd name="T137" fmla="*/ T136 w 578"/>
                              <a:gd name="T138" fmla="+- 0 230 17"/>
                              <a:gd name="T139" fmla="*/ 230 h 437"/>
                              <a:gd name="T140" fmla="+- 0 2734 2210"/>
                              <a:gd name="T141" fmla="*/ T140 w 578"/>
                              <a:gd name="T142" fmla="+- 0 222 17"/>
                              <a:gd name="T143" fmla="*/ 222 h 437"/>
                              <a:gd name="T144" fmla="+- 0 2764 2210"/>
                              <a:gd name="T145" fmla="*/ T144 w 578"/>
                              <a:gd name="T146" fmla="+- 0 212 17"/>
                              <a:gd name="T147" fmla="*/ 212 h 437"/>
                              <a:gd name="T148" fmla="+- 0 2780 2210"/>
                              <a:gd name="T149" fmla="*/ T148 w 578"/>
                              <a:gd name="T150" fmla="+- 0 193 17"/>
                              <a:gd name="T151" fmla="*/ 193 h 437"/>
                              <a:gd name="T152" fmla="+- 0 2784 2210"/>
                              <a:gd name="T153" fmla="*/ T152 w 578"/>
                              <a:gd name="T154" fmla="+- 0 178 17"/>
                              <a:gd name="T155" fmla="*/ 178 h 437"/>
                              <a:gd name="T156" fmla="+- 0 2788 2210"/>
                              <a:gd name="T157" fmla="*/ T156 w 578"/>
                              <a:gd name="T158" fmla="+- 0 136 17"/>
                              <a:gd name="T159" fmla="*/ 136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78" h="437">
                                <a:moveTo>
                                  <a:pt x="236" y="348"/>
                                </a:moveTo>
                                <a:lnTo>
                                  <a:pt x="136" y="348"/>
                                </a:lnTo>
                                <a:lnTo>
                                  <a:pt x="136" y="252"/>
                                </a:lnTo>
                                <a:lnTo>
                                  <a:pt x="221" y="252"/>
                                </a:lnTo>
                                <a:lnTo>
                                  <a:pt x="221" y="170"/>
                                </a:lnTo>
                                <a:lnTo>
                                  <a:pt x="136" y="170"/>
                                </a:lnTo>
                                <a:lnTo>
                                  <a:pt x="136" y="88"/>
                                </a:lnTo>
                                <a:lnTo>
                                  <a:pt x="227" y="88"/>
                                </a:lnTo>
                                <a:lnTo>
                                  <a:pt x="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0" y="170"/>
                                </a:lnTo>
                                <a:lnTo>
                                  <a:pt x="0" y="252"/>
                                </a:lnTo>
                                <a:lnTo>
                                  <a:pt x="0" y="348"/>
                                </a:lnTo>
                                <a:lnTo>
                                  <a:pt x="0" y="436"/>
                                </a:lnTo>
                                <a:lnTo>
                                  <a:pt x="236" y="436"/>
                                </a:lnTo>
                                <a:lnTo>
                                  <a:pt x="236" y="348"/>
                                </a:lnTo>
                                <a:close/>
                                <a:moveTo>
                                  <a:pt x="578" y="119"/>
                                </a:moveTo>
                                <a:lnTo>
                                  <a:pt x="577" y="93"/>
                                </a:lnTo>
                                <a:lnTo>
                                  <a:pt x="574" y="74"/>
                                </a:lnTo>
                                <a:lnTo>
                                  <a:pt x="573" y="71"/>
                                </a:lnTo>
                                <a:lnTo>
                                  <a:pt x="566" y="52"/>
                                </a:lnTo>
                                <a:lnTo>
                                  <a:pt x="557" y="37"/>
                                </a:lnTo>
                                <a:lnTo>
                                  <a:pt x="545" y="26"/>
                                </a:lnTo>
                                <a:lnTo>
                                  <a:pt x="532" y="17"/>
                                </a:lnTo>
                                <a:lnTo>
                                  <a:pt x="518" y="10"/>
                                </a:lnTo>
                                <a:lnTo>
                                  <a:pt x="502" y="6"/>
                                </a:lnTo>
                                <a:lnTo>
                                  <a:pt x="480" y="3"/>
                                </a:lnTo>
                                <a:lnTo>
                                  <a:pt x="452" y="1"/>
                                </a:lnTo>
                                <a:lnTo>
                                  <a:pt x="452" y="94"/>
                                </a:lnTo>
                                <a:lnTo>
                                  <a:pt x="452" y="151"/>
                                </a:lnTo>
                                <a:lnTo>
                                  <a:pt x="449" y="162"/>
                                </a:lnTo>
                                <a:lnTo>
                                  <a:pt x="443" y="166"/>
                                </a:lnTo>
                                <a:lnTo>
                                  <a:pt x="437" y="169"/>
                                </a:lnTo>
                                <a:lnTo>
                                  <a:pt x="426" y="171"/>
                                </a:lnTo>
                                <a:lnTo>
                                  <a:pt x="411" y="171"/>
                                </a:lnTo>
                                <a:lnTo>
                                  <a:pt x="411" y="74"/>
                                </a:lnTo>
                                <a:lnTo>
                                  <a:pt x="427" y="74"/>
                                </a:lnTo>
                                <a:lnTo>
                                  <a:pt x="437" y="76"/>
                                </a:lnTo>
                                <a:lnTo>
                                  <a:pt x="444" y="81"/>
                                </a:lnTo>
                                <a:lnTo>
                                  <a:pt x="449" y="85"/>
                                </a:lnTo>
                                <a:lnTo>
                                  <a:pt x="452" y="94"/>
                                </a:lnTo>
                                <a:lnTo>
                                  <a:pt x="452" y="1"/>
                                </a:lnTo>
                                <a:lnTo>
                                  <a:pt x="415" y="0"/>
                                </a:lnTo>
                                <a:lnTo>
                                  <a:pt x="371" y="0"/>
                                </a:lnTo>
                                <a:lnTo>
                                  <a:pt x="275" y="0"/>
                                </a:lnTo>
                                <a:lnTo>
                                  <a:pt x="275" y="436"/>
                                </a:lnTo>
                                <a:lnTo>
                                  <a:pt x="411" y="436"/>
                                </a:lnTo>
                                <a:lnTo>
                                  <a:pt x="411" y="239"/>
                                </a:lnTo>
                                <a:lnTo>
                                  <a:pt x="430" y="239"/>
                                </a:lnTo>
                                <a:lnTo>
                                  <a:pt x="441" y="242"/>
                                </a:lnTo>
                                <a:lnTo>
                                  <a:pt x="446" y="247"/>
                                </a:lnTo>
                                <a:lnTo>
                                  <a:pt x="448" y="253"/>
                                </a:lnTo>
                                <a:lnTo>
                                  <a:pt x="450" y="262"/>
                                </a:lnTo>
                                <a:lnTo>
                                  <a:pt x="452" y="275"/>
                                </a:lnTo>
                                <a:lnTo>
                                  <a:pt x="452" y="291"/>
                                </a:lnTo>
                                <a:lnTo>
                                  <a:pt x="452" y="436"/>
                                </a:lnTo>
                                <a:lnTo>
                                  <a:pt x="578" y="436"/>
                                </a:lnTo>
                                <a:lnTo>
                                  <a:pt x="578" y="297"/>
                                </a:lnTo>
                                <a:lnTo>
                                  <a:pt x="578" y="278"/>
                                </a:lnTo>
                                <a:lnTo>
                                  <a:pt x="577" y="265"/>
                                </a:lnTo>
                                <a:lnTo>
                                  <a:pt x="575" y="256"/>
                                </a:lnTo>
                                <a:lnTo>
                                  <a:pt x="573" y="248"/>
                                </a:lnTo>
                                <a:lnTo>
                                  <a:pt x="567" y="240"/>
                                </a:lnTo>
                                <a:lnTo>
                                  <a:pt x="566" y="239"/>
                                </a:lnTo>
                                <a:lnTo>
                                  <a:pt x="558" y="230"/>
                                </a:lnTo>
                                <a:lnTo>
                                  <a:pt x="549" y="224"/>
                                </a:lnTo>
                                <a:lnTo>
                                  <a:pt x="537" y="218"/>
                                </a:lnTo>
                                <a:lnTo>
                                  <a:pt x="522" y="213"/>
                                </a:lnTo>
                                <a:lnTo>
                                  <a:pt x="503" y="208"/>
                                </a:lnTo>
                                <a:lnTo>
                                  <a:pt x="524" y="205"/>
                                </a:lnTo>
                                <a:lnTo>
                                  <a:pt x="541" y="201"/>
                                </a:lnTo>
                                <a:lnTo>
                                  <a:pt x="554" y="195"/>
                                </a:lnTo>
                                <a:lnTo>
                                  <a:pt x="563" y="187"/>
                                </a:lnTo>
                                <a:lnTo>
                                  <a:pt x="570" y="176"/>
                                </a:lnTo>
                                <a:lnTo>
                                  <a:pt x="571" y="171"/>
                                </a:lnTo>
                                <a:lnTo>
                                  <a:pt x="574" y="161"/>
                                </a:lnTo>
                                <a:lnTo>
                                  <a:pt x="577" y="142"/>
                                </a:lnTo>
                                <a:lnTo>
                                  <a:pt x="578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536020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" cy="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9984304" name="AutoShape 256"/>
                        <wps:cNvSpPr>
                          <a:spLocks/>
                        </wps:cNvSpPr>
                        <wps:spPr bwMode="auto">
                          <a:xfrm>
                            <a:off x="2210" y="16"/>
                            <a:ext cx="578" cy="436"/>
                          </a:xfrm>
                          <a:custGeom>
                            <a:avLst/>
                            <a:gdLst>
                              <a:gd name="T0" fmla="+- 0 2324 2210"/>
                              <a:gd name="T1" fmla="*/ T0 w 578"/>
                              <a:gd name="T2" fmla="+- 0 17 17"/>
                              <a:gd name="T3" fmla="*/ 17 h 436"/>
                              <a:gd name="T4" fmla="+- 0 2437 2210"/>
                              <a:gd name="T5" fmla="*/ T4 w 578"/>
                              <a:gd name="T6" fmla="+- 0 38 17"/>
                              <a:gd name="T7" fmla="*/ 38 h 436"/>
                              <a:gd name="T8" fmla="+- 0 2437 2210"/>
                              <a:gd name="T9" fmla="*/ T8 w 578"/>
                              <a:gd name="T10" fmla="+- 0 104 17"/>
                              <a:gd name="T11" fmla="*/ 104 h 436"/>
                              <a:gd name="T12" fmla="+- 0 2369 2210"/>
                              <a:gd name="T13" fmla="*/ T12 w 578"/>
                              <a:gd name="T14" fmla="+- 0 104 17"/>
                              <a:gd name="T15" fmla="*/ 104 h 436"/>
                              <a:gd name="T16" fmla="+- 0 2346 2210"/>
                              <a:gd name="T17" fmla="*/ T16 w 578"/>
                              <a:gd name="T18" fmla="+- 0 145 17"/>
                              <a:gd name="T19" fmla="*/ 145 h 436"/>
                              <a:gd name="T20" fmla="+- 0 2367 2210"/>
                              <a:gd name="T21" fmla="*/ T20 w 578"/>
                              <a:gd name="T22" fmla="+- 0 186 17"/>
                              <a:gd name="T23" fmla="*/ 186 h 436"/>
                              <a:gd name="T24" fmla="+- 0 2431 2210"/>
                              <a:gd name="T25" fmla="*/ T24 w 578"/>
                              <a:gd name="T26" fmla="+- 0 186 17"/>
                              <a:gd name="T27" fmla="*/ 186 h 436"/>
                              <a:gd name="T28" fmla="+- 0 2431 2210"/>
                              <a:gd name="T29" fmla="*/ T28 w 578"/>
                              <a:gd name="T30" fmla="+- 0 249 17"/>
                              <a:gd name="T31" fmla="*/ 249 h 436"/>
                              <a:gd name="T32" fmla="+- 0 2389 2210"/>
                              <a:gd name="T33" fmla="*/ T32 w 578"/>
                              <a:gd name="T34" fmla="+- 0 269 17"/>
                              <a:gd name="T35" fmla="*/ 269 h 436"/>
                              <a:gd name="T36" fmla="+- 0 2346 2210"/>
                              <a:gd name="T37" fmla="*/ T36 w 578"/>
                              <a:gd name="T38" fmla="+- 0 293 17"/>
                              <a:gd name="T39" fmla="*/ 293 h 436"/>
                              <a:gd name="T40" fmla="+- 0 2346 2210"/>
                              <a:gd name="T41" fmla="*/ T40 w 578"/>
                              <a:gd name="T42" fmla="+- 0 365 17"/>
                              <a:gd name="T43" fmla="*/ 365 h 436"/>
                              <a:gd name="T44" fmla="+- 0 2421 2210"/>
                              <a:gd name="T45" fmla="*/ T44 w 578"/>
                              <a:gd name="T46" fmla="+- 0 365 17"/>
                              <a:gd name="T47" fmla="*/ 365 h 436"/>
                              <a:gd name="T48" fmla="+- 0 2446 2210"/>
                              <a:gd name="T49" fmla="*/ T48 w 578"/>
                              <a:gd name="T50" fmla="+- 0 409 17"/>
                              <a:gd name="T51" fmla="*/ 409 h 436"/>
                              <a:gd name="T52" fmla="+- 0 2387 2210"/>
                              <a:gd name="T53" fmla="*/ T52 w 578"/>
                              <a:gd name="T54" fmla="+- 0 453 17"/>
                              <a:gd name="T55" fmla="*/ 453 h 436"/>
                              <a:gd name="T56" fmla="+- 0 2210 2210"/>
                              <a:gd name="T57" fmla="*/ T56 w 578"/>
                              <a:gd name="T58" fmla="+- 0 453 17"/>
                              <a:gd name="T59" fmla="*/ 453 h 436"/>
                              <a:gd name="T60" fmla="+- 0 2210 2210"/>
                              <a:gd name="T61" fmla="*/ T60 w 578"/>
                              <a:gd name="T62" fmla="+- 0 191 17"/>
                              <a:gd name="T63" fmla="*/ 191 h 436"/>
                              <a:gd name="T64" fmla="+- 0 2485 2210"/>
                              <a:gd name="T65" fmla="*/ T64 w 578"/>
                              <a:gd name="T66" fmla="+- 0 17 17"/>
                              <a:gd name="T67" fmla="*/ 17 h 436"/>
                              <a:gd name="T68" fmla="+- 0 2557 2210"/>
                              <a:gd name="T69" fmla="*/ T68 w 578"/>
                              <a:gd name="T70" fmla="+- 0 17 17"/>
                              <a:gd name="T71" fmla="*/ 17 h 436"/>
                              <a:gd name="T72" fmla="+- 0 2662 2210"/>
                              <a:gd name="T73" fmla="*/ T72 w 578"/>
                              <a:gd name="T74" fmla="+- 0 18 17"/>
                              <a:gd name="T75" fmla="*/ 18 h 436"/>
                              <a:gd name="T76" fmla="+- 0 2728 2210"/>
                              <a:gd name="T77" fmla="*/ T76 w 578"/>
                              <a:gd name="T78" fmla="+- 0 27 17"/>
                              <a:gd name="T79" fmla="*/ 27 h 436"/>
                              <a:gd name="T80" fmla="+- 0 2767 2210"/>
                              <a:gd name="T81" fmla="*/ T80 w 578"/>
                              <a:gd name="T82" fmla="+- 0 54 17"/>
                              <a:gd name="T83" fmla="*/ 54 h 436"/>
                              <a:gd name="T84" fmla="+- 0 2787 2210"/>
                              <a:gd name="T85" fmla="*/ T84 w 578"/>
                              <a:gd name="T86" fmla="+- 0 110 17"/>
                              <a:gd name="T87" fmla="*/ 110 h 436"/>
                              <a:gd name="T88" fmla="+- 0 2784 2210"/>
                              <a:gd name="T89" fmla="*/ T88 w 578"/>
                              <a:gd name="T90" fmla="+- 0 178 17"/>
                              <a:gd name="T91" fmla="*/ 178 h 436"/>
                              <a:gd name="T92" fmla="+- 0 2764 2210"/>
                              <a:gd name="T93" fmla="*/ T92 w 578"/>
                              <a:gd name="T94" fmla="+- 0 212 17"/>
                              <a:gd name="T95" fmla="*/ 212 h 436"/>
                              <a:gd name="T96" fmla="+- 0 2713 2210"/>
                              <a:gd name="T97" fmla="*/ T96 w 578"/>
                              <a:gd name="T98" fmla="+- 0 225 17"/>
                              <a:gd name="T99" fmla="*/ 225 h 436"/>
                              <a:gd name="T100" fmla="+- 0 2759 2210"/>
                              <a:gd name="T101" fmla="*/ T100 w 578"/>
                              <a:gd name="T102" fmla="+- 0 241 17"/>
                              <a:gd name="T103" fmla="*/ 241 h 436"/>
                              <a:gd name="T104" fmla="+- 0 2783 2210"/>
                              <a:gd name="T105" fmla="*/ T104 w 578"/>
                              <a:gd name="T106" fmla="+- 0 265 17"/>
                              <a:gd name="T107" fmla="*/ 265 h 436"/>
                              <a:gd name="T108" fmla="+- 0 2788 2210"/>
                              <a:gd name="T109" fmla="*/ T108 w 578"/>
                              <a:gd name="T110" fmla="+- 0 295 17"/>
                              <a:gd name="T111" fmla="*/ 295 h 436"/>
                              <a:gd name="T112" fmla="+- 0 2788 2210"/>
                              <a:gd name="T113" fmla="*/ T112 w 578"/>
                              <a:gd name="T114" fmla="+- 0 366 17"/>
                              <a:gd name="T115" fmla="*/ 366 h 436"/>
                              <a:gd name="T116" fmla="+- 0 2788 2210"/>
                              <a:gd name="T117" fmla="*/ T116 w 578"/>
                              <a:gd name="T118" fmla="+- 0 453 17"/>
                              <a:gd name="T119" fmla="*/ 453 h 436"/>
                              <a:gd name="T120" fmla="+- 0 2694 2210"/>
                              <a:gd name="T121" fmla="*/ T120 w 578"/>
                              <a:gd name="T122" fmla="+- 0 453 17"/>
                              <a:gd name="T123" fmla="*/ 453 h 436"/>
                              <a:gd name="T124" fmla="+- 0 2662 2210"/>
                              <a:gd name="T125" fmla="*/ T124 w 578"/>
                              <a:gd name="T126" fmla="+- 0 380 17"/>
                              <a:gd name="T127" fmla="*/ 380 h 436"/>
                              <a:gd name="T128" fmla="+- 0 2662 2210"/>
                              <a:gd name="T129" fmla="*/ T128 w 578"/>
                              <a:gd name="T130" fmla="+- 0 292 17"/>
                              <a:gd name="T131" fmla="*/ 292 h 436"/>
                              <a:gd name="T132" fmla="+- 0 2656 2210"/>
                              <a:gd name="T133" fmla="*/ T132 w 578"/>
                              <a:gd name="T134" fmla="+- 0 264 17"/>
                              <a:gd name="T135" fmla="*/ 264 h 436"/>
                              <a:gd name="T136" fmla="+- 0 2621 2210"/>
                              <a:gd name="T137" fmla="*/ T136 w 578"/>
                              <a:gd name="T138" fmla="+- 0 256 17"/>
                              <a:gd name="T139" fmla="*/ 256 h 436"/>
                              <a:gd name="T140" fmla="+- 0 2621 2210"/>
                              <a:gd name="T141" fmla="*/ T140 w 578"/>
                              <a:gd name="T142" fmla="+- 0 404 17"/>
                              <a:gd name="T143" fmla="*/ 404 h 436"/>
                              <a:gd name="T144" fmla="+- 0 2553 2210"/>
                              <a:gd name="T145" fmla="*/ T144 w 578"/>
                              <a:gd name="T146" fmla="+- 0 453 17"/>
                              <a:gd name="T147" fmla="*/ 453 h 436"/>
                              <a:gd name="T148" fmla="+- 0 2485 2210"/>
                              <a:gd name="T149" fmla="*/ T148 w 578"/>
                              <a:gd name="T150" fmla="+- 0 365 17"/>
                              <a:gd name="T151" fmla="*/ 365 h 436"/>
                              <a:gd name="T152" fmla="+- 0 2485 2210"/>
                              <a:gd name="T153" fmla="*/ T152 w 578"/>
                              <a:gd name="T154" fmla="+- 0 104 17"/>
                              <a:gd name="T155" fmla="*/ 104 h 436"/>
                              <a:gd name="T156" fmla="+- 0 2621 2210"/>
                              <a:gd name="T157" fmla="*/ T156 w 578"/>
                              <a:gd name="T158" fmla="+- 0 115 17"/>
                              <a:gd name="T159" fmla="*/ 115 h 436"/>
                              <a:gd name="T160" fmla="+- 0 2621 2210"/>
                              <a:gd name="T161" fmla="*/ T160 w 578"/>
                              <a:gd name="T162" fmla="+- 0 188 17"/>
                              <a:gd name="T163" fmla="*/ 188 h 436"/>
                              <a:gd name="T164" fmla="+- 0 2653 2210"/>
                              <a:gd name="T165" fmla="*/ T164 w 578"/>
                              <a:gd name="T166" fmla="+- 0 183 17"/>
                              <a:gd name="T167" fmla="*/ 183 h 436"/>
                              <a:gd name="T168" fmla="+- 0 2662 2210"/>
                              <a:gd name="T169" fmla="*/ T168 w 578"/>
                              <a:gd name="T170" fmla="+- 0 149 17"/>
                              <a:gd name="T171" fmla="*/ 149 h 436"/>
                              <a:gd name="T172" fmla="+- 0 2662 2210"/>
                              <a:gd name="T173" fmla="*/ T172 w 578"/>
                              <a:gd name="T174" fmla="+- 0 125 17"/>
                              <a:gd name="T175" fmla="*/ 125 h 436"/>
                              <a:gd name="T176" fmla="+- 0 2653 2210"/>
                              <a:gd name="T177" fmla="*/ T176 w 578"/>
                              <a:gd name="T178" fmla="+- 0 98 17"/>
                              <a:gd name="T179" fmla="*/ 98 h 436"/>
                              <a:gd name="T180" fmla="+- 0 2621 2210"/>
                              <a:gd name="T181" fmla="*/ T180 w 578"/>
                              <a:gd name="T182" fmla="+- 0 91 17"/>
                              <a:gd name="T183" fmla="*/ 91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78" h="436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lnTo>
                                  <a:pt x="114" y="0"/>
                                </a:lnTo>
                                <a:lnTo>
                                  <a:pt x="170" y="0"/>
                                </a:lnTo>
                                <a:lnTo>
                                  <a:pt x="227" y="0"/>
                                </a:lnTo>
                                <a:lnTo>
                                  <a:pt x="227" y="21"/>
                                </a:lnTo>
                                <a:lnTo>
                                  <a:pt x="227" y="43"/>
                                </a:lnTo>
                                <a:lnTo>
                                  <a:pt x="227" y="65"/>
                                </a:lnTo>
                                <a:lnTo>
                                  <a:pt x="227" y="87"/>
                                </a:lnTo>
                                <a:lnTo>
                                  <a:pt x="204" y="87"/>
                                </a:lnTo>
                                <a:lnTo>
                                  <a:pt x="181" y="87"/>
                                </a:lnTo>
                                <a:lnTo>
                                  <a:pt x="159" y="87"/>
                                </a:lnTo>
                                <a:lnTo>
                                  <a:pt x="136" y="87"/>
                                </a:lnTo>
                                <a:lnTo>
                                  <a:pt x="136" y="108"/>
                                </a:lnTo>
                                <a:lnTo>
                                  <a:pt x="136" y="128"/>
                                </a:lnTo>
                                <a:lnTo>
                                  <a:pt x="136" y="149"/>
                                </a:lnTo>
                                <a:lnTo>
                                  <a:pt x="136" y="169"/>
                                </a:lnTo>
                                <a:lnTo>
                                  <a:pt x="157" y="169"/>
                                </a:lnTo>
                                <a:lnTo>
                                  <a:pt x="179" y="169"/>
                                </a:lnTo>
                                <a:lnTo>
                                  <a:pt x="200" y="169"/>
                                </a:lnTo>
                                <a:lnTo>
                                  <a:pt x="221" y="169"/>
                                </a:lnTo>
                                <a:lnTo>
                                  <a:pt x="221" y="190"/>
                                </a:lnTo>
                                <a:lnTo>
                                  <a:pt x="221" y="211"/>
                                </a:lnTo>
                                <a:lnTo>
                                  <a:pt x="221" y="232"/>
                                </a:lnTo>
                                <a:lnTo>
                                  <a:pt x="221" y="252"/>
                                </a:lnTo>
                                <a:lnTo>
                                  <a:pt x="200" y="252"/>
                                </a:lnTo>
                                <a:lnTo>
                                  <a:pt x="179" y="252"/>
                                </a:lnTo>
                                <a:lnTo>
                                  <a:pt x="157" y="252"/>
                                </a:lnTo>
                                <a:lnTo>
                                  <a:pt x="136" y="252"/>
                                </a:lnTo>
                                <a:lnTo>
                                  <a:pt x="136" y="276"/>
                                </a:lnTo>
                                <a:lnTo>
                                  <a:pt x="136" y="300"/>
                                </a:lnTo>
                                <a:lnTo>
                                  <a:pt x="136" y="324"/>
                                </a:lnTo>
                                <a:lnTo>
                                  <a:pt x="136" y="348"/>
                                </a:lnTo>
                                <a:lnTo>
                                  <a:pt x="161" y="348"/>
                                </a:lnTo>
                                <a:lnTo>
                                  <a:pt x="186" y="348"/>
                                </a:lnTo>
                                <a:lnTo>
                                  <a:pt x="211" y="348"/>
                                </a:lnTo>
                                <a:lnTo>
                                  <a:pt x="236" y="348"/>
                                </a:lnTo>
                                <a:lnTo>
                                  <a:pt x="236" y="370"/>
                                </a:lnTo>
                                <a:lnTo>
                                  <a:pt x="236" y="392"/>
                                </a:lnTo>
                                <a:lnTo>
                                  <a:pt x="236" y="414"/>
                                </a:lnTo>
                                <a:lnTo>
                                  <a:pt x="236" y="436"/>
                                </a:lnTo>
                                <a:lnTo>
                                  <a:pt x="177" y="436"/>
                                </a:lnTo>
                                <a:lnTo>
                                  <a:pt x="118" y="436"/>
                                </a:lnTo>
                                <a:lnTo>
                                  <a:pt x="59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348"/>
                                </a:lnTo>
                                <a:lnTo>
                                  <a:pt x="0" y="261"/>
                                </a:lnTo>
                                <a:lnTo>
                                  <a:pt x="0" y="174"/>
                                </a:lnTo>
                                <a:lnTo>
                                  <a:pt x="0" y="8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75" y="0"/>
                                </a:moveTo>
                                <a:lnTo>
                                  <a:pt x="299" y="0"/>
                                </a:lnTo>
                                <a:lnTo>
                                  <a:pt x="323" y="0"/>
                                </a:lnTo>
                                <a:lnTo>
                                  <a:pt x="347" y="0"/>
                                </a:lnTo>
                                <a:lnTo>
                                  <a:pt x="371" y="0"/>
                                </a:lnTo>
                                <a:lnTo>
                                  <a:pt x="415" y="0"/>
                                </a:lnTo>
                                <a:lnTo>
                                  <a:pt x="452" y="1"/>
                                </a:lnTo>
                                <a:lnTo>
                                  <a:pt x="480" y="3"/>
                                </a:lnTo>
                                <a:lnTo>
                                  <a:pt x="501" y="6"/>
                                </a:lnTo>
                                <a:lnTo>
                                  <a:pt x="518" y="10"/>
                                </a:lnTo>
                                <a:lnTo>
                                  <a:pt x="532" y="17"/>
                                </a:lnTo>
                                <a:lnTo>
                                  <a:pt x="545" y="26"/>
                                </a:lnTo>
                                <a:lnTo>
                                  <a:pt x="557" y="37"/>
                                </a:lnTo>
                                <a:lnTo>
                                  <a:pt x="566" y="52"/>
                                </a:lnTo>
                                <a:lnTo>
                                  <a:pt x="573" y="70"/>
                                </a:lnTo>
                                <a:lnTo>
                                  <a:pt x="577" y="93"/>
                                </a:lnTo>
                                <a:lnTo>
                                  <a:pt x="578" y="119"/>
                                </a:lnTo>
                                <a:lnTo>
                                  <a:pt x="577" y="142"/>
                                </a:lnTo>
                                <a:lnTo>
                                  <a:pt x="574" y="161"/>
                                </a:lnTo>
                                <a:lnTo>
                                  <a:pt x="570" y="176"/>
                                </a:lnTo>
                                <a:lnTo>
                                  <a:pt x="563" y="187"/>
                                </a:lnTo>
                                <a:lnTo>
                                  <a:pt x="554" y="195"/>
                                </a:lnTo>
                                <a:lnTo>
                                  <a:pt x="541" y="201"/>
                                </a:lnTo>
                                <a:lnTo>
                                  <a:pt x="524" y="205"/>
                                </a:lnTo>
                                <a:lnTo>
                                  <a:pt x="503" y="208"/>
                                </a:lnTo>
                                <a:lnTo>
                                  <a:pt x="522" y="213"/>
                                </a:lnTo>
                                <a:lnTo>
                                  <a:pt x="537" y="218"/>
                                </a:lnTo>
                                <a:lnTo>
                                  <a:pt x="549" y="224"/>
                                </a:lnTo>
                                <a:lnTo>
                                  <a:pt x="558" y="230"/>
                                </a:lnTo>
                                <a:lnTo>
                                  <a:pt x="567" y="240"/>
                                </a:lnTo>
                                <a:lnTo>
                                  <a:pt x="573" y="248"/>
                                </a:lnTo>
                                <a:lnTo>
                                  <a:pt x="575" y="256"/>
                                </a:lnTo>
                                <a:lnTo>
                                  <a:pt x="577" y="265"/>
                                </a:lnTo>
                                <a:lnTo>
                                  <a:pt x="578" y="278"/>
                                </a:lnTo>
                                <a:lnTo>
                                  <a:pt x="578" y="297"/>
                                </a:lnTo>
                                <a:lnTo>
                                  <a:pt x="578" y="321"/>
                                </a:lnTo>
                                <a:lnTo>
                                  <a:pt x="578" y="349"/>
                                </a:lnTo>
                                <a:lnTo>
                                  <a:pt x="578" y="378"/>
                                </a:lnTo>
                                <a:lnTo>
                                  <a:pt x="578" y="407"/>
                                </a:lnTo>
                                <a:lnTo>
                                  <a:pt x="578" y="436"/>
                                </a:lnTo>
                                <a:lnTo>
                                  <a:pt x="547" y="436"/>
                                </a:lnTo>
                                <a:lnTo>
                                  <a:pt x="515" y="436"/>
                                </a:lnTo>
                                <a:lnTo>
                                  <a:pt x="484" y="436"/>
                                </a:lnTo>
                                <a:lnTo>
                                  <a:pt x="452" y="436"/>
                                </a:lnTo>
                                <a:lnTo>
                                  <a:pt x="452" y="400"/>
                                </a:lnTo>
                                <a:lnTo>
                                  <a:pt x="452" y="363"/>
                                </a:lnTo>
                                <a:lnTo>
                                  <a:pt x="452" y="327"/>
                                </a:lnTo>
                                <a:lnTo>
                                  <a:pt x="452" y="291"/>
                                </a:lnTo>
                                <a:lnTo>
                                  <a:pt x="452" y="275"/>
                                </a:lnTo>
                                <a:lnTo>
                                  <a:pt x="450" y="262"/>
                                </a:lnTo>
                                <a:lnTo>
                                  <a:pt x="448" y="253"/>
                                </a:lnTo>
                                <a:lnTo>
                                  <a:pt x="446" y="247"/>
                                </a:lnTo>
                                <a:lnTo>
                                  <a:pt x="441" y="242"/>
                                </a:lnTo>
                                <a:lnTo>
                                  <a:pt x="429" y="239"/>
                                </a:lnTo>
                                <a:lnTo>
                                  <a:pt x="411" y="239"/>
                                </a:lnTo>
                                <a:lnTo>
                                  <a:pt x="411" y="288"/>
                                </a:lnTo>
                                <a:lnTo>
                                  <a:pt x="411" y="337"/>
                                </a:lnTo>
                                <a:lnTo>
                                  <a:pt x="411" y="387"/>
                                </a:lnTo>
                                <a:lnTo>
                                  <a:pt x="411" y="436"/>
                                </a:lnTo>
                                <a:lnTo>
                                  <a:pt x="377" y="436"/>
                                </a:lnTo>
                                <a:lnTo>
                                  <a:pt x="343" y="436"/>
                                </a:lnTo>
                                <a:lnTo>
                                  <a:pt x="309" y="436"/>
                                </a:lnTo>
                                <a:lnTo>
                                  <a:pt x="275" y="436"/>
                                </a:lnTo>
                                <a:lnTo>
                                  <a:pt x="275" y="348"/>
                                </a:lnTo>
                                <a:lnTo>
                                  <a:pt x="275" y="261"/>
                                </a:lnTo>
                                <a:lnTo>
                                  <a:pt x="275" y="174"/>
                                </a:lnTo>
                                <a:lnTo>
                                  <a:pt x="275" y="87"/>
                                </a:lnTo>
                                <a:lnTo>
                                  <a:pt x="275" y="0"/>
                                </a:lnTo>
                                <a:close/>
                                <a:moveTo>
                                  <a:pt x="411" y="74"/>
                                </a:moveTo>
                                <a:lnTo>
                                  <a:pt x="411" y="98"/>
                                </a:lnTo>
                                <a:lnTo>
                                  <a:pt x="411" y="123"/>
                                </a:lnTo>
                                <a:lnTo>
                                  <a:pt x="411" y="147"/>
                                </a:lnTo>
                                <a:lnTo>
                                  <a:pt x="411" y="171"/>
                                </a:lnTo>
                                <a:lnTo>
                                  <a:pt x="426" y="171"/>
                                </a:lnTo>
                                <a:lnTo>
                                  <a:pt x="437" y="169"/>
                                </a:lnTo>
                                <a:lnTo>
                                  <a:pt x="443" y="166"/>
                                </a:lnTo>
                                <a:lnTo>
                                  <a:pt x="449" y="162"/>
                                </a:lnTo>
                                <a:lnTo>
                                  <a:pt x="452" y="151"/>
                                </a:lnTo>
                                <a:lnTo>
                                  <a:pt x="452" y="132"/>
                                </a:lnTo>
                                <a:lnTo>
                                  <a:pt x="452" y="124"/>
                                </a:lnTo>
                                <a:lnTo>
                                  <a:pt x="452" y="116"/>
                                </a:lnTo>
                                <a:lnTo>
                                  <a:pt x="452" y="108"/>
                                </a:lnTo>
                                <a:lnTo>
                                  <a:pt x="452" y="94"/>
                                </a:lnTo>
                                <a:lnTo>
                                  <a:pt x="449" y="85"/>
                                </a:lnTo>
                                <a:lnTo>
                                  <a:pt x="443" y="81"/>
                                </a:lnTo>
                                <a:lnTo>
                                  <a:pt x="437" y="76"/>
                                </a:lnTo>
                                <a:lnTo>
                                  <a:pt x="427" y="74"/>
                                </a:lnTo>
                                <a:lnTo>
                                  <a:pt x="411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E7F87" id="Group 255" o:spid="_x0000_s1026" style="width:139.8pt;height:23.5pt;mso-position-horizontal-relative:char;mso-position-vertical-relative:line" coordsize="2796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">
                <v:shape id="AutoShape 258" o:spid="_x0000_s1027" style="position:absolute;left:2210;top:16;width:578;height:437;visibility:visible;mso-wrap-style:square;v-text-anchor:top" coordsize="57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" path="m236,348r-100,l136,252r85,l221,170r-85,l136,88r91,l227,,,,,88r,82l,252r,96l,436r236,l236,348xm578,119l577,93,574,74r-1,-3l566,52,557,37,545,26,532,17,518,10,502,6,480,3,452,1r,93l452,151r-3,11l443,166r-6,3l426,171r-15,l411,74r16,l437,76r7,5l449,85r3,9l452,1,415,,371,,275,r,436l411,436r,-197l430,239r11,3l446,247r2,6l450,262r2,13l452,291r,145l578,436r,-139l578,278r-1,-13l575,256r-2,-8l567,240r-1,-1l558,230r-9,-6l537,218r-15,-5l503,208r21,-3l541,201r13,-6l563,187r7,-11l571,171r3,-10l577,142r1,-23xe" fillcolor="#001f5f" stroked="f">
                  <v:path arrowok="t" o:connecttype="custom" o:connectlocs="136,365;221,269;136,187;227,105;0,17;0,187;0,365;236,453;578,136;574,91;566,69;545,43;518,27;480,20;452,111;449,179;437,186;411,188;427,91;444,98;452,111;452,18;371,17;275,453;411,256;441,259;448,270;452,292;452,453;578,314;577,282;573,265;566,256;549,241;522,230;524,222;554,212;570,193;574,178;578,136" o:connectangles="0,0,0,0,0,0,0,0,0,0,0,0,0,0,0,0,0,0,0,0,0,0,0,0,0,0,0,0,0,0,0,0,0,0,0,0,0,0,0,0"/>
                </v:shape>
                <v:shape id="Picture 257" o:spid="_x0000_s1028" type="#_x0000_t75" style="position:absolute;width:2187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">
                  <v:imagedata r:id="rId14" o:title=""/>
                </v:shape>
                <v:shape id="AutoShape 256" o:spid="_x0000_s1029" style="position:absolute;left:2210;top:16;width:578;height:436;visibility:visible;mso-wrap-style:square;v-text-anchor:top" coordsize="578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" path="m,l57,r57,l170,r57,l227,21r,22l227,65r,22l204,87r-23,l159,87r-23,l136,108r,20l136,149r,20l157,169r22,l200,169r21,l221,190r,21l221,232r,20l200,252r-21,l157,252r-21,l136,276r,24l136,324r,24l161,348r25,l211,348r25,l236,370r,22l236,414r,22l177,436r-59,l59,436,,436,,348,,261,,174,,87,,xm275,r24,l323,r24,l371,r44,l452,1r28,2l501,6r17,4l532,17r13,9l557,37r9,15l573,70r4,23l578,119r-1,23l574,161r-4,15l563,187r-9,8l541,201r-17,4l503,208r19,5l537,218r12,6l558,230r9,10l573,248r2,8l577,265r1,13l578,297r,24l578,349r,29l578,407r,29l547,436r-32,l484,436r-32,l452,400r,-37l452,327r,-36l452,275r-2,-13l448,253r-2,-6l441,242r-12,-3l411,239r,49l411,337r,50l411,436r-34,l343,436r-34,l275,436r,-88l275,261r,-87l275,87,275,xm411,74r,24l411,123r,24l411,171r15,l437,169r6,-3l449,162r3,-11l452,132r,-8l452,116r,-8l452,94r-3,-9l443,81r-6,-5l427,74r-16,xe" filled="f" strokecolor="#00afef">
                  <v:path arrowok="t" o:connecttype="custom" o:connectlocs="114,17;227,38;227,104;159,104;136,145;157,186;221,186;221,249;179,269;136,293;136,365;211,365;236,409;177,453;0,453;0,191;275,17;347,17;452,18;518,27;557,54;577,110;574,178;554,212;503,225;549,241;573,265;578,295;578,366;578,453;484,453;452,380;452,292;446,264;411,256;411,404;343,453;275,365;275,104;411,115;411,188;443,183;452,149;452,125;443,98;411,91" o:connectangles="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A20F15">
        <w:rPr>
          <w:rFonts w:ascii="Times New Roman"/>
          <w:spacing w:val="78"/>
          <w:sz w:val="20"/>
        </w:rPr>
        <w:t xml:space="preserve"> </w:t>
      </w:r>
      <w:r>
        <w:rPr>
          <w:rFonts w:ascii="Times New Roman"/>
          <w:noProof/>
          <w:spacing w:val="78"/>
          <w:sz w:val="20"/>
        </w:rPr>
        <mc:AlternateContent>
          <mc:Choice Requires="wpg">
            <w:drawing>
              <wp:inline distT="0" distB="0" distL="0" distR="0" wp14:anchorId="5731272A" wp14:editId="028067A7">
                <wp:extent cx="1370965" cy="298450"/>
                <wp:effectExtent l="8890" t="635" r="1270" b="5715"/>
                <wp:docPr id="1162196843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298450"/>
                          <a:chOff x="0" y="0"/>
                          <a:chExt cx="2159" cy="470"/>
                        </a:xfrm>
                      </wpg:grpSpPr>
                      <wps:wsp>
                        <wps:cNvPr id="725663277" name="AutoShape 25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144" cy="455"/>
                          </a:xfrm>
                          <a:custGeom>
                            <a:avLst/>
                            <a:gdLst>
                              <a:gd name="T0" fmla="+- 0 279 8"/>
                              <a:gd name="T1" fmla="*/ T0 w 2144"/>
                              <a:gd name="T2" fmla="+- 0 233 7"/>
                              <a:gd name="T3" fmla="*/ 233 h 455"/>
                              <a:gd name="T4" fmla="+- 0 142 8"/>
                              <a:gd name="T5" fmla="*/ T4 w 2144"/>
                              <a:gd name="T6" fmla="+- 0 148 7"/>
                              <a:gd name="T7" fmla="*/ 148 h 455"/>
                              <a:gd name="T8" fmla="+- 0 152 8"/>
                              <a:gd name="T9" fmla="*/ T8 w 2144"/>
                              <a:gd name="T10" fmla="+- 0 81 7"/>
                              <a:gd name="T11" fmla="*/ 81 h 455"/>
                              <a:gd name="T12" fmla="+- 0 307 8"/>
                              <a:gd name="T13" fmla="*/ T12 w 2144"/>
                              <a:gd name="T14" fmla="+- 0 149 7"/>
                              <a:gd name="T15" fmla="*/ 149 h 455"/>
                              <a:gd name="T16" fmla="+- 0 277 8"/>
                              <a:gd name="T17" fmla="*/ T16 w 2144"/>
                              <a:gd name="T18" fmla="+- 0 38 7"/>
                              <a:gd name="T19" fmla="*/ 38 h 455"/>
                              <a:gd name="T20" fmla="+- 0 155 8"/>
                              <a:gd name="T21" fmla="*/ T20 w 2144"/>
                              <a:gd name="T22" fmla="+- 0 7 7"/>
                              <a:gd name="T23" fmla="*/ 7 h 455"/>
                              <a:gd name="T24" fmla="+- 0 43 8"/>
                              <a:gd name="T25" fmla="*/ T24 w 2144"/>
                              <a:gd name="T26" fmla="+- 0 36 7"/>
                              <a:gd name="T27" fmla="*/ 36 h 455"/>
                              <a:gd name="T28" fmla="+- 0 8 8"/>
                              <a:gd name="T29" fmla="*/ T28 w 2144"/>
                              <a:gd name="T30" fmla="+- 0 130 7"/>
                              <a:gd name="T31" fmla="*/ 130 h 455"/>
                              <a:gd name="T32" fmla="+- 0 31 8"/>
                              <a:gd name="T33" fmla="*/ T32 w 2144"/>
                              <a:gd name="T34" fmla="+- 0 207 7"/>
                              <a:gd name="T35" fmla="*/ 207 h 455"/>
                              <a:gd name="T36" fmla="+- 0 154 8"/>
                              <a:gd name="T37" fmla="*/ T36 w 2144"/>
                              <a:gd name="T38" fmla="+- 0 287 7"/>
                              <a:gd name="T39" fmla="*/ 287 h 455"/>
                              <a:gd name="T40" fmla="+- 0 189 8"/>
                              <a:gd name="T41" fmla="*/ T40 w 2144"/>
                              <a:gd name="T42" fmla="+- 0 353 7"/>
                              <a:gd name="T43" fmla="*/ 353 h 455"/>
                              <a:gd name="T44" fmla="+- 0 147 8"/>
                              <a:gd name="T45" fmla="*/ T44 w 2144"/>
                              <a:gd name="T46" fmla="+- 0 386 7"/>
                              <a:gd name="T47" fmla="*/ 386 h 455"/>
                              <a:gd name="T48" fmla="+- 0 12 8"/>
                              <a:gd name="T49" fmla="*/ T48 w 2144"/>
                              <a:gd name="T50" fmla="+- 0 348 7"/>
                              <a:gd name="T51" fmla="*/ 348 h 455"/>
                              <a:gd name="T52" fmla="+- 0 57 8"/>
                              <a:gd name="T53" fmla="*/ T52 w 2144"/>
                              <a:gd name="T54" fmla="+- 0 435 7"/>
                              <a:gd name="T55" fmla="*/ 435 h 455"/>
                              <a:gd name="T56" fmla="+- 0 191 8"/>
                              <a:gd name="T57" fmla="*/ T56 w 2144"/>
                              <a:gd name="T58" fmla="+- 0 461 7"/>
                              <a:gd name="T59" fmla="*/ 461 h 455"/>
                              <a:gd name="T60" fmla="+- 0 297 8"/>
                              <a:gd name="T61" fmla="*/ T60 w 2144"/>
                              <a:gd name="T62" fmla="+- 0 421 7"/>
                              <a:gd name="T63" fmla="*/ 421 h 455"/>
                              <a:gd name="T64" fmla="+- 0 678 8"/>
                              <a:gd name="T65" fmla="*/ T64 w 2144"/>
                              <a:gd name="T66" fmla="+- 0 165 7"/>
                              <a:gd name="T67" fmla="*/ 165 h 455"/>
                              <a:gd name="T68" fmla="+- 0 647 8"/>
                              <a:gd name="T69" fmla="*/ T68 w 2144"/>
                              <a:gd name="T70" fmla="+- 0 49 7"/>
                              <a:gd name="T71" fmla="*/ 49 h 455"/>
                              <a:gd name="T72" fmla="+- 0 515 8"/>
                              <a:gd name="T73" fmla="*/ T72 w 2144"/>
                              <a:gd name="T74" fmla="+- 0 7 7"/>
                              <a:gd name="T75" fmla="*/ 7 h 455"/>
                              <a:gd name="T76" fmla="+- 0 407 8"/>
                              <a:gd name="T77" fmla="*/ T76 w 2144"/>
                              <a:gd name="T78" fmla="+- 0 35 7"/>
                              <a:gd name="T79" fmla="*/ 35 h 455"/>
                              <a:gd name="T80" fmla="+- 0 361 8"/>
                              <a:gd name="T81" fmla="*/ T80 w 2144"/>
                              <a:gd name="T82" fmla="+- 0 99 7"/>
                              <a:gd name="T83" fmla="*/ 99 h 455"/>
                              <a:gd name="T84" fmla="+- 0 358 8"/>
                              <a:gd name="T85" fmla="*/ T84 w 2144"/>
                              <a:gd name="T86" fmla="+- 0 328 7"/>
                              <a:gd name="T87" fmla="*/ 328 h 455"/>
                              <a:gd name="T88" fmla="+- 0 403 8"/>
                              <a:gd name="T89" fmla="*/ T88 w 2144"/>
                              <a:gd name="T90" fmla="+- 0 434 7"/>
                              <a:gd name="T91" fmla="*/ 434 h 455"/>
                              <a:gd name="T92" fmla="+- 0 547 8"/>
                              <a:gd name="T93" fmla="*/ T92 w 2144"/>
                              <a:gd name="T94" fmla="+- 0 461 7"/>
                              <a:gd name="T95" fmla="*/ 461 h 455"/>
                              <a:gd name="T96" fmla="+- 0 659 8"/>
                              <a:gd name="T97" fmla="*/ T96 w 2144"/>
                              <a:gd name="T98" fmla="+- 0 405 7"/>
                              <a:gd name="T99" fmla="*/ 405 h 455"/>
                              <a:gd name="T100" fmla="+- 0 678 8"/>
                              <a:gd name="T101" fmla="*/ T100 w 2144"/>
                              <a:gd name="T102" fmla="+- 0 278 7"/>
                              <a:gd name="T103" fmla="*/ 278 h 455"/>
                              <a:gd name="T104" fmla="+- 0 535 8"/>
                              <a:gd name="T105" fmla="*/ T104 w 2144"/>
                              <a:gd name="T106" fmla="+- 0 385 7"/>
                              <a:gd name="T107" fmla="*/ 385 h 455"/>
                              <a:gd name="T108" fmla="+- 0 494 8"/>
                              <a:gd name="T109" fmla="*/ T108 w 2144"/>
                              <a:gd name="T110" fmla="+- 0 363 7"/>
                              <a:gd name="T111" fmla="*/ 363 h 455"/>
                              <a:gd name="T112" fmla="+- 0 495 8"/>
                              <a:gd name="T113" fmla="*/ T112 w 2144"/>
                              <a:gd name="T114" fmla="+- 0 98 7"/>
                              <a:gd name="T115" fmla="*/ 98 h 455"/>
                              <a:gd name="T116" fmla="+- 0 538 8"/>
                              <a:gd name="T117" fmla="*/ T116 w 2144"/>
                              <a:gd name="T118" fmla="+- 0 89 7"/>
                              <a:gd name="T119" fmla="*/ 89 h 455"/>
                              <a:gd name="T120" fmla="+- 0 678 8"/>
                              <a:gd name="T121" fmla="*/ T120 w 2144"/>
                              <a:gd name="T122" fmla="+- 0 206 7"/>
                              <a:gd name="T123" fmla="*/ 206 h 455"/>
                              <a:gd name="T124" fmla="+- 0 863 8"/>
                              <a:gd name="T125" fmla="*/ T124 w 2144"/>
                              <a:gd name="T126" fmla="+- 0 17 7"/>
                              <a:gd name="T127" fmla="*/ 17 h 455"/>
                              <a:gd name="T128" fmla="+- 0 1053 8"/>
                              <a:gd name="T129" fmla="*/ T128 w 2144"/>
                              <a:gd name="T130" fmla="+- 0 187 7"/>
                              <a:gd name="T131" fmla="*/ 187 h 455"/>
                              <a:gd name="T132" fmla="+- 0 917 8"/>
                              <a:gd name="T133" fmla="*/ T132 w 2144"/>
                              <a:gd name="T134" fmla="+- 0 187 7"/>
                              <a:gd name="T135" fmla="*/ 187 h 455"/>
                              <a:gd name="T136" fmla="+- 0 1495 8"/>
                              <a:gd name="T137" fmla="*/ T136 w 2144"/>
                              <a:gd name="T138" fmla="+- 0 17 7"/>
                              <a:gd name="T139" fmla="*/ 17 h 455"/>
                              <a:gd name="T140" fmla="+- 0 1305 8"/>
                              <a:gd name="T141" fmla="*/ T140 w 2144"/>
                              <a:gd name="T142" fmla="+- 0 453 7"/>
                              <a:gd name="T143" fmla="*/ 453 h 455"/>
                              <a:gd name="T144" fmla="+- 0 1866 8"/>
                              <a:gd name="T145" fmla="*/ T144 w 2144"/>
                              <a:gd name="T146" fmla="+- 0 137 7"/>
                              <a:gd name="T147" fmla="*/ 137 h 455"/>
                              <a:gd name="T148" fmla="+- 0 1821 8"/>
                              <a:gd name="T149" fmla="*/ T148 w 2144"/>
                              <a:gd name="T150" fmla="+- 0 37 7"/>
                              <a:gd name="T151" fmla="*/ 37 h 455"/>
                              <a:gd name="T152" fmla="+- 0 1683 8"/>
                              <a:gd name="T153" fmla="*/ T152 w 2144"/>
                              <a:gd name="T154" fmla="+- 0 8 7"/>
                              <a:gd name="T155" fmla="*/ 8 h 455"/>
                              <a:gd name="T156" fmla="+- 0 1583 8"/>
                              <a:gd name="T157" fmla="*/ T156 w 2144"/>
                              <a:gd name="T158" fmla="+- 0 44 7"/>
                              <a:gd name="T159" fmla="*/ 44 h 455"/>
                              <a:gd name="T160" fmla="+- 0 1548 8"/>
                              <a:gd name="T161" fmla="*/ T160 w 2144"/>
                              <a:gd name="T162" fmla="+- 0 113 7"/>
                              <a:gd name="T163" fmla="*/ 113 h 455"/>
                              <a:gd name="T164" fmla="+- 0 1549 8"/>
                              <a:gd name="T165" fmla="*/ T164 w 2144"/>
                              <a:gd name="T166" fmla="+- 0 354 7"/>
                              <a:gd name="T167" fmla="*/ 354 h 455"/>
                              <a:gd name="T168" fmla="+- 0 1610 8"/>
                              <a:gd name="T169" fmla="*/ T168 w 2144"/>
                              <a:gd name="T170" fmla="+- 0 444 7"/>
                              <a:gd name="T171" fmla="*/ 444 h 455"/>
                              <a:gd name="T172" fmla="+- 0 1761 8"/>
                              <a:gd name="T173" fmla="*/ T172 w 2144"/>
                              <a:gd name="T174" fmla="+- 0 457 7"/>
                              <a:gd name="T175" fmla="*/ 457 h 455"/>
                              <a:gd name="T176" fmla="+- 0 1856 8"/>
                              <a:gd name="T177" fmla="*/ T176 w 2144"/>
                              <a:gd name="T178" fmla="+- 0 391 7"/>
                              <a:gd name="T179" fmla="*/ 391 h 455"/>
                              <a:gd name="T180" fmla="+- 0 1731 8"/>
                              <a:gd name="T181" fmla="*/ T180 w 2144"/>
                              <a:gd name="T182" fmla="+- 0 278 7"/>
                              <a:gd name="T183" fmla="*/ 278 h 455"/>
                              <a:gd name="T184" fmla="+- 0 1717 8"/>
                              <a:gd name="T185" fmla="*/ T184 w 2144"/>
                              <a:gd name="T186" fmla="+- 0 388 7"/>
                              <a:gd name="T187" fmla="*/ 388 h 455"/>
                              <a:gd name="T188" fmla="+- 0 1682 8"/>
                              <a:gd name="T189" fmla="*/ T188 w 2144"/>
                              <a:gd name="T190" fmla="+- 0 351 7"/>
                              <a:gd name="T191" fmla="*/ 351 h 455"/>
                              <a:gd name="T192" fmla="+- 0 1686 8"/>
                              <a:gd name="T193" fmla="*/ T192 w 2144"/>
                              <a:gd name="T194" fmla="+- 0 91 7"/>
                              <a:gd name="T195" fmla="*/ 91 h 455"/>
                              <a:gd name="T196" fmla="+- 0 1729 8"/>
                              <a:gd name="T197" fmla="*/ T196 w 2144"/>
                              <a:gd name="T198" fmla="+- 0 95 7"/>
                              <a:gd name="T199" fmla="*/ 95 h 455"/>
                              <a:gd name="T200" fmla="+- 0 2151 8"/>
                              <a:gd name="T201" fmla="*/ T200 w 2144"/>
                              <a:gd name="T202" fmla="+- 0 365 7"/>
                              <a:gd name="T203" fmla="*/ 365 h 455"/>
                              <a:gd name="T204" fmla="+- 0 2052 8"/>
                              <a:gd name="T205" fmla="*/ T204 w 2144"/>
                              <a:gd name="T206" fmla="+- 0 105 7"/>
                              <a:gd name="T207" fmla="*/ 105 h 455"/>
                              <a:gd name="T208" fmla="+- 0 1916 8"/>
                              <a:gd name="T209" fmla="*/ T208 w 2144"/>
                              <a:gd name="T210" fmla="+- 0 269 7"/>
                              <a:gd name="T211" fmla="*/ 269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144" h="455">
                                <a:moveTo>
                                  <a:pt x="310" y="334"/>
                                </a:moveTo>
                                <a:lnTo>
                                  <a:pt x="308" y="304"/>
                                </a:lnTo>
                                <a:lnTo>
                                  <a:pt x="304" y="279"/>
                                </a:lnTo>
                                <a:lnTo>
                                  <a:pt x="297" y="258"/>
                                </a:lnTo>
                                <a:lnTo>
                                  <a:pt x="287" y="241"/>
                                </a:lnTo>
                                <a:lnTo>
                                  <a:pt x="271" y="226"/>
                                </a:lnTo>
                                <a:lnTo>
                                  <a:pt x="246" y="209"/>
                                </a:lnTo>
                                <a:lnTo>
                                  <a:pt x="213" y="189"/>
                                </a:lnTo>
                                <a:lnTo>
                                  <a:pt x="158" y="160"/>
                                </a:lnTo>
                                <a:lnTo>
                                  <a:pt x="147" y="153"/>
                                </a:lnTo>
                                <a:lnTo>
                                  <a:pt x="138" y="147"/>
                                </a:lnTo>
                                <a:lnTo>
                                  <a:pt x="134" y="141"/>
                                </a:lnTo>
                                <a:lnTo>
                                  <a:pt x="129" y="134"/>
                                </a:lnTo>
                                <a:lnTo>
                                  <a:pt x="127" y="123"/>
                                </a:lnTo>
                                <a:lnTo>
                                  <a:pt x="127" y="97"/>
                                </a:lnTo>
                                <a:lnTo>
                                  <a:pt x="129" y="88"/>
                                </a:lnTo>
                                <a:lnTo>
                                  <a:pt x="137" y="77"/>
                                </a:lnTo>
                                <a:lnTo>
                                  <a:pt x="144" y="74"/>
                                </a:lnTo>
                                <a:lnTo>
                                  <a:pt x="159" y="74"/>
                                </a:lnTo>
                                <a:lnTo>
                                  <a:pt x="165" y="76"/>
                                </a:lnTo>
                                <a:lnTo>
                                  <a:pt x="171" y="84"/>
                                </a:lnTo>
                                <a:lnTo>
                                  <a:pt x="173" y="94"/>
                                </a:lnTo>
                                <a:lnTo>
                                  <a:pt x="173" y="142"/>
                                </a:lnTo>
                                <a:lnTo>
                                  <a:pt x="299" y="142"/>
                                </a:lnTo>
                                <a:lnTo>
                                  <a:pt x="298" y="100"/>
                                </a:lnTo>
                                <a:lnTo>
                                  <a:pt x="296" y="80"/>
                                </a:lnTo>
                                <a:lnTo>
                                  <a:pt x="292" y="63"/>
                                </a:lnTo>
                                <a:lnTo>
                                  <a:pt x="287" y="50"/>
                                </a:lnTo>
                                <a:lnTo>
                                  <a:pt x="279" y="40"/>
                                </a:lnTo>
                                <a:lnTo>
                                  <a:pt x="269" y="31"/>
                                </a:lnTo>
                                <a:lnTo>
                                  <a:pt x="255" y="22"/>
                                </a:lnTo>
                                <a:lnTo>
                                  <a:pt x="238" y="15"/>
                                </a:lnTo>
                                <a:lnTo>
                                  <a:pt x="218" y="8"/>
                                </a:lnTo>
                                <a:lnTo>
                                  <a:pt x="196" y="4"/>
                                </a:lnTo>
                                <a:lnTo>
                                  <a:pt x="173" y="1"/>
                                </a:lnTo>
                                <a:lnTo>
                                  <a:pt x="147" y="0"/>
                                </a:lnTo>
                                <a:lnTo>
                                  <a:pt x="124" y="1"/>
                                </a:lnTo>
                                <a:lnTo>
                                  <a:pt x="102" y="4"/>
                                </a:lnTo>
                                <a:lnTo>
                                  <a:pt x="82" y="8"/>
                                </a:lnTo>
                                <a:lnTo>
                                  <a:pt x="65" y="13"/>
                                </a:lnTo>
                                <a:lnTo>
                                  <a:pt x="48" y="21"/>
                                </a:lnTo>
                                <a:lnTo>
                                  <a:pt x="35" y="29"/>
                                </a:lnTo>
                                <a:lnTo>
                                  <a:pt x="24" y="39"/>
                                </a:lnTo>
                                <a:lnTo>
                                  <a:pt x="15" y="50"/>
                                </a:lnTo>
                                <a:lnTo>
                                  <a:pt x="8" y="63"/>
                                </a:lnTo>
                                <a:lnTo>
                                  <a:pt x="3" y="80"/>
                                </a:lnTo>
                                <a:lnTo>
                                  <a:pt x="1" y="100"/>
                                </a:lnTo>
                                <a:lnTo>
                                  <a:pt x="0" y="123"/>
                                </a:lnTo>
                                <a:lnTo>
                                  <a:pt x="0" y="140"/>
                                </a:lnTo>
                                <a:lnTo>
                                  <a:pt x="2" y="155"/>
                                </a:lnTo>
                                <a:lnTo>
                                  <a:pt x="6" y="168"/>
                                </a:lnTo>
                                <a:lnTo>
                                  <a:pt x="11" y="180"/>
                                </a:lnTo>
                                <a:lnTo>
                                  <a:pt x="16" y="191"/>
                                </a:lnTo>
                                <a:lnTo>
                                  <a:pt x="23" y="200"/>
                                </a:lnTo>
                                <a:lnTo>
                                  <a:pt x="30" y="208"/>
                                </a:lnTo>
                                <a:lnTo>
                                  <a:pt x="38" y="215"/>
                                </a:lnTo>
                                <a:lnTo>
                                  <a:pt x="48" y="223"/>
                                </a:lnTo>
                                <a:lnTo>
                                  <a:pt x="63" y="232"/>
                                </a:lnTo>
                                <a:lnTo>
                                  <a:pt x="128" y="269"/>
                                </a:lnTo>
                                <a:lnTo>
                                  <a:pt x="146" y="280"/>
                                </a:lnTo>
                                <a:lnTo>
                                  <a:pt x="159" y="289"/>
                                </a:lnTo>
                                <a:lnTo>
                                  <a:pt x="168" y="295"/>
                                </a:lnTo>
                                <a:lnTo>
                                  <a:pt x="174" y="303"/>
                                </a:lnTo>
                                <a:lnTo>
                                  <a:pt x="178" y="314"/>
                                </a:lnTo>
                                <a:lnTo>
                                  <a:pt x="180" y="328"/>
                                </a:lnTo>
                                <a:lnTo>
                                  <a:pt x="181" y="346"/>
                                </a:lnTo>
                                <a:lnTo>
                                  <a:pt x="181" y="357"/>
                                </a:lnTo>
                                <a:lnTo>
                                  <a:pt x="179" y="366"/>
                                </a:lnTo>
                                <a:lnTo>
                                  <a:pt x="170" y="378"/>
                                </a:lnTo>
                                <a:lnTo>
                                  <a:pt x="163" y="381"/>
                                </a:lnTo>
                                <a:lnTo>
                                  <a:pt x="145" y="381"/>
                                </a:lnTo>
                                <a:lnTo>
                                  <a:pt x="139" y="379"/>
                                </a:lnTo>
                                <a:lnTo>
                                  <a:pt x="132" y="369"/>
                                </a:lnTo>
                                <a:lnTo>
                                  <a:pt x="130" y="359"/>
                                </a:lnTo>
                                <a:lnTo>
                                  <a:pt x="130" y="289"/>
                                </a:lnTo>
                                <a:lnTo>
                                  <a:pt x="4" y="289"/>
                                </a:lnTo>
                                <a:lnTo>
                                  <a:pt x="4" y="318"/>
                                </a:lnTo>
                                <a:lnTo>
                                  <a:pt x="4" y="341"/>
                                </a:lnTo>
                                <a:lnTo>
                                  <a:pt x="7" y="361"/>
                                </a:lnTo>
                                <a:lnTo>
                                  <a:pt x="10" y="379"/>
                                </a:lnTo>
                                <a:lnTo>
                                  <a:pt x="16" y="394"/>
                                </a:lnTo>
                                <a:lnTo>
                                  <a:pt x="23" y="406"/>
                                </a:lnTo>
                                <a:lnTo>
                                  <a:pt x="34" y="418"/>
                                </a:lnTo>
                                <a:lnTo>
                                  <a:pt x="49" y="428"/>
                                </a:lnTo>
                                <a:lnTo>
                                  <a:pt x="67" y="438"/>
                                </a:lnTo>
                                <a:lnTo>
                                  <a:pt x="87" y="445"/>
                                </a:lnTo>
                                <a:lnTo>
                                  <a:pt x="109" y="451"/>
                                </a:lnTo>
                                <a:lnTo>
                                  <a:pt x="133" y="454"/>
                                </a:lnTo>
                                <a:lnTo>
                                  <a:pt x="159" y="455"/>
                                </a:lnTo>
                                <a:lnTo>
                                  <a:pt x="183" y="454"/>
                                </a:lnTo>
                                <a:lnTo>
                                  <a:pt x="206" y="451"/>
                                </a:lnTo>
                                <a:lnTo>
                                  <a:pt x="227" y="446"/>
                                </a:lnTo>
                                <a:lnTo>
                                  <a:pt x="247" y="440"/>
                                </a:lnTo>
                                <a:lnTo>
                                  <a:pt x="264" y="432"/>
                                </a:lnTo>
                                <a:lnTo>
                                  <a:pt x="278" y="423"/>
                                </a:lnTo>
                                <a:lnTo>
                                  <a:pt x="289" y="414"/>
                                </a:lnTo>
                                <a:lnTo>
                                  <a:pt x="297" y="403"/>
                                </a:lnTo>
                                <a:lnTo>
                                  <a:pt x="303" y="390"/>
                                </a:lnTo>
                                <a:lnTo>
                                  <a:pt x="307" y="375"/>
                                </a:lnTo>
                                <a:lnTo>
                                  <a:pt x="309" y="356"/>
                                </a:lnTo>
                                <a:lnTo>
                                  <a:pt x="310" y="334"/>
                                </a:lnTo>
                                <a:close/>
                                <a:moveTo>
                                  <a:pt x="670" y="158"/>
                                </a:moveTo>
                                <a:lnTo>
                                  <a:pt x="669" y="130"/>
                                </a:lnTo>
                                <a:lnTo>
                                  <a:pt x="667" y="105"/>
                                </a:lnTo>
                                <a:lnTo>
                                  <a:pt x="663" y="85"/>
                                </a:lnTo>
                                <a:lnTo>
                                  <a:pt x="658" y="68"/>
                                </a:lnTo>
                                <a:lnTo>
                                  <a:pt x="650" y="54"/>
                                </a:lnTo>
                                <a:lnTo>
                                  <a:pt x="639" y="42"/>
                                </a:lnTo>
                                <a:lnTo>
                                  <a:pt x="624" y="30"/>
                                </a:lnTo>
                                <a:lnTo>
                                  <a:pt x="606" y="20"/>
                                </a:lnTo>
                                <a:lnTo>
                                  <a:pt x="585" y="11"/>
                                </a:lnTo>
                                <a:lnTo>
                                  <a:pt x="562" y="5"/>
                                </a:lnTo>
                                <a:lnTo>
                                  <a:pt x="536" y="2"/>
                                </a:lnTo>
                                <a:lnTo>
                                  <a:pt x="507" y="0"/>
                                </a:lnTo>
                                <a:lnTo>
                                  <a:pt x="486" y="1"/>
                                </a:lnTo>
                                <a:lnTo>
                                  <a:pt x="466" y="3"/>
                                </a:lnTo>
                                <a:lnTo>
                                  <a:pt x="447" y="7"/>
                                </a:lnTo>
                                <a:lnTo>
                                  <a:pt x="429" y="13"/>
                                </a:lnTo>
                                <a:lnTo>
                                  <a:pt x="413" y="20"/>
                                </a:lnTo>
                                <a:lnTo>
                                  <a:pt x="399" y="28"/>
                                </a:lnTo>
                                <a:lnTo>
                                  <a:pt x="386" y="37"/>
                                </a:lnTo>
                                <a:lnTo>
                                  <a:pt x="376" y="47"/>
                                </a:lnTo>
                                <a:lnTo>
                                  <a:pt x="367" y="58"/>
                                </a:lnTo>
                                <a:lnTo>
                                  <a:pt x="360" y="70"/>
                                </a:lnTo>
                                <a:lnTo>
                                  <a:pt x="356" y="81"/>
                                </a:lnTo>
                                <a:lnTo>
                                  <a:pt x="353" y="92"/>
                                </a:lnTo>
                                <a:lnTo>
                                  <a:pt x="351" y="106"/>
                                </a:lnTo>
                                <a:lnTo>
                                  <a:pt x="350" y="122"/>
                                </a:lnTo>
                                <a:lnTo>
                                  <a:pt x="349" y="141"/>
                                </a:lnTo>
                                <a:lnTo>
                                  <a:pt x="349" y="163"/>
                                </a:lnTo>
                                <a:lnTo>
                                  <a:pt x="349" y="291"/>
                                </a:lnTo>
                                <a:lnTo>
                                  <a:pt x="350" y="321"/>
                                </a:lnTo>
                                <a:lnTo>
                                  <a:pt x="352" y="347"/>
                                </a:lnTo>
                                <a:lnTo>
                                  <a:pt x="356" y="369"/>
                                </a:lnTo>
                                <a:lnTo>
                                  <a:pt x="361" y="387"/>
                                </a:lnTo>
                                <a:lnTo>
                                  <a:pt x="369" y="402"/>
                                </a:lnTo>
                                <a:lnTo>
                                  <a:pt x="380" y="415"/>
                                </a:lnTo>
                                <a:lnTo>
                                  <a:pt x="395" y="427"/>
                                </a:lnTo>
                                <a:lnTo>
                                  <a:pt x="413" y="437"/>
                                </a:lnTo>
                                <a:lnTo>
                                  <a:pt x="433" y="445"/>
                                </a:lnTo>
                                <a:lnTo>
                                  <a:pt x="457" y="450"/>
                                </a:lnTo>
                                <a:lnTo>
                                  <a:pt x="483" y="454"/>
                                </a:lnTo>
                                <a:lnTo>
                                  <a:pt x="511" y="455"/>
                                </a:lnTo>
                                <a:lnTo>
                                  <a:pt x="539" y="454"/>
                                </a:lnTo>
                                <a:lnTo>
                                  <a:pt x="564" y="450"/>
                                </a:lnTo>
                                <a:lnTo>
                                  <a:pt x="587" y="443"/>
                                </a:lnTo>
                                <a:lnTo>
                                  <a:pt x="608" y="434"/>
                                </a:lnTo>
                                <a:lnTo>
                                  <a:pt x="626" y="422"/>
                                </a:lnTo>
                                <a:lnTo>
                                  <a:pt x="640" y="411"/>
                                </a:lnTo>
                                <a:lnTo>
                                  <a:pt x="651" y="398"/>
                                </a:lnTo>
                                <a:lnTo>
                                  <a:pt x="659" y="384"/>
                                </a:lnTo>
                                <a:lnTo>
                                  <a:pt x="663" y="367"/>
                                </a:lnTo>
                                <a:lnTo>
                                  <a:pt x="667" y="346"/>
                                </a:lnTo>
                                <a:lnTo>
                                  <a:pt x="669" y="319"/>
                                </a:lnTo>
                                <a:lnTo>
                                  <a:pt x="670" y="288"/>
                                </a:lnTo>
                                <a:lnTo>
                                  <a:pt x="670" y="271"/>
                                </a:lnTo>
                                <a:lnTo>
                                  <a:pt x="534" y="271"/>
                                </a:lnTo>
                                <a:lnTo>
                                  <a:pt x="534" y="342"/>
                                </a:lnTo>
                                <a:lnTo>
                                  <a:pt x="533" y="355"/>
                                </a:lnTo>
                                <a:lnTo>
                                  <a:pt x="531" y="365"/>
                                </a:lnTo>
                                <a:lnTo>
                                  <a:pt x="530" y="371"/>
                                </a:lnTo>
                                <a:lnTo>
                                  <a:pt x="527" y="378"/>
                                </a:lnTo>
                                <a:lnTo>
                                  <a:pt x="520" y="381"/>
                                </a:lnTo>
                                <a:lnTo>
                                  <a:pt x="499" y="381"/>
                                </a:lnTo>
                                <a:lnTo>
                                  <a:pt x="492" y="378"/>
                                </a:lnTo>
                                <a:lnTo>
                                  <a:pt x="489" y="371"/>
                                </a:lnTo>
                                <a:lnTo>
                                  <a:pt x="487" y="365"/>
                                </a:lnTo>
                                <a:lnTo>
                                  <a:pt x="486" y="356"/>
                                </a:lnTo>
                                <a:lnTo>
                                  <a:pt x="485" y="344"/>
                                </a:lnTo>
                                <a:lnTo>
                                  <a:pt x="485" y="330"/>
                                </a:lnTo>
                                <a:lnTo>
                                  <a:pt x="485" y="127"/>
                                </a:lnTo>
                                <a:lnTo>
                                  <a:pt x="485" y="112"/>
                                </a:lnTo>
                                <a:lnTo>
                                  <a:pt x="486" y="100"/>
                                </a:lnTo>
                                <a:lnTo>
                                  <a:pt x="487" y="91"/>
                                </a:lnTo>
                                <a:lnTo>
                                  <a:pt x="489" y="84"/>
                                </a:lnTo>
                                <a:lnTo>
                                  <a:pt x="492" y="77"/>
                                </a:lnTo>
                                <a:lnTo>
                                  <a:pt x="499" y="74"/>
                                </a:lnTo>
                                <a:lnTo>
                                  <a:pt x="521" y="74"/>
                                </a:lnTo>
                                <a:lnTo>
                                  <a:pt x="527" y="77"/>
                                </a:lnTo>
                                <a:lnTo>
                                  <a:pt x="530" y="82"/>
                                </a:lnTo>
                                <a:lnTo>
                                  <a:pt x="532" y="88"/>
                                </a:lnTo>
                                <a:lnTo>
                                  <a:pt x="533" y="97"/>
                                </a:lnTo>
                                <a:lnTo>
                                  <a:pt x="534" y="109"/>
                                </a:lnTo>
                                <a:lnTo>
                                  <a:pt x="534" y="124"/>
                                </a:lnTo>
                                <a:lnTo>
                                  <a:pt x="534" y="199"/>
                                </a:lnTo>
                                <a:lnTo>
                                  <a:pt x="670" y="199"/>
                                </a:lnTo>
                                <a:lnTo>
                                  <a:pt x="670" y="158"/>
                                </a:lnTo>
                                <a:close/>
                                <a:moveTo>
                                  <a:pt x="855" y="10"/>
                                </a:moveTo>
                                <a:lnTo>
                                  <a:pt x="719" y="10"/>
                                </a:lnTo>
                                <a:lnTo>
                                  <a:pt x="719" y="446"/>
                                </a:lnTo>
                                <a:lnTo>
                                  <a:pt x="855" y="446"/>
                                </a:lnTo>
                                <a:lnTo>
                                  <a:pt x="855" y="10"/>
                                </a:lnTo>
                                <a:close/>
                                <a:moveTo>
                                  <a:pt x="1145" y="358"/>
                                </a:moveTo>
                                <a:lnTo>
                                  <a:pt x="1045" y="358"/>
                                </a:lnTo>
                                <a:lnTo>
                                  <a:pt x="1045" y="262"/>
                                </a:lnTo>
                                <a:lnTo>
                                  <a:pt x="1130" y="262"/>
                                </a:lnTo>
                                <a:lnTo>
                                  <a:pt x="1130" y="180"/>
                                </a:lnTo>
                                <a:lnTo>
                                  <a:pt x="1045" y="180"/>
                                </a:lnTo>
                                <a:lnTo>
                                  <a:pt x="1045" y="98"/>
                                </a:lnTo>
                                <a:lnTo>
                                  <a:pt x="1136" y="98"/>
                                </a:lnTo>
                                <a:lnTo>
                                  <a:pt x="1136" y="10"/>
                                </a:lnTo>
                                <a:lnTo>
                                  <a:pt x="909" y="10"/>
                                </a:lnTo>
                                <a:lnTo>
                                  <a:pt x="909" y="98"/>
                                </a:lnTo>
                                <a:lnTo>
                                  <a:pt x="909" y="180"/>
                                </a:lnTo>
                                <a:lnTo>
                                  <a:pt x="909" y="262"/>
                                </a:lnTo>
                                <a:lnTo>
                                  <a:pt x="909" y="358"/>
                                </a:lnTo>
                                <a:lnTo>
                                  <a:pt x="909" y="446"/>
                                </a:lnTo>
                                <a:lnTo>
                                  <a:pt x="1145" y="446"/>
                                </a:lnTo>
                                <a:lnTo>
                                  <a:pt x="1145" y="358"/>
                                </a:lnTo>
                                <a:close/>
                                <a:moveTo>
                                  <a:pt x="1487" y="10"/>
                                </a:moveTo>
                                <a:lnTo>
                                  <a:pt x="1374" y="10"/>
                                </a:lnTo>
                                <a:lnTo>
                                  <a:pt x="1374" y="206"/>
                                </a:lnTo>
                                <a:lnTo>
                                  <a:pt x="1297" y="10"/>
                                </a:lnTo>
                                <a:lnTo>
                                  <a:pt x="1184" y="10"/>
                                </a:lnTo>
                                <a:lnTo>
                                  <a:pt x="1184" y="446"/>
                                </a:lnTo>
                                <a:lnTo>
                                  <a:pt x="1297" y="446"/>
                                </a:lnTo>
                                <a:lnTo>
                                  <a:pt x="1297" y="247"/>
                                </a:lnTo>
                                <a:lnTo>
                                  <a:pt x="1368" y="446"/>
                                </a:lnTo>
                                <a:lnTo>
                                  <a:pt x="1487" y="446"/>
                                </a:lnTo>
                                <a:lnTo>
                                  <a:pt x="1487" y="10"/>
                                </a:lnTo>
                                <a:close/>
                                <a:moveTo>
                                  <a:pt x="1859" y="158"/>
                                </a:moveTo>
                                <a:lnTo>
                                  <a:pt x="1858" y="130"/>
                                </a:lnTo>
                                <a:lnTo>
                                  <a:pt x="1856" y="105"/>
                                </a:lnTo>
                                <a:lnTo>
                                  <a:pt x="1852" y="85"/>
                                </a:lnTo>
                                <a:lnTo>
                                  <a:pt x="1847" y="68"/>
                                </a:lnTo>
                                <a:lnTo>
                                  <a:pt x="1839" y="54"/>
                                </a:lnTo>
                                <a:lnTo>
                                  <a:pt x="1828" y="42"/>
                                </a:lnTo>
                                <a:lnTo>
                                  <a:pt x="1813" y="30"/>
                                </a:lnTo>
                                <a:lnTo>
                                  <a:pt x="1796" y="20"/>
                                </a:lnTo>
                                <a:lnTo>
                                  <a:pt x="1775" y="11"/>
                                </a:lnTo>
                                <a:lnTo>
                                  <a:pt x="1751" y="5"/>
                                </a:lnTo>
                                <a:lnTo>
                                  <a:pt x="1725" y="2"/>
                                </a:lnTo>
                                <a:lnTo>
                                  <a:pt x="1696" y="0"/>
                                </a:lnTo>
                                <a:lnTo>
                                  <a:pt x="1675" y="1"/>
                                </a:lnTo>
                                <a:lnTo>
                                  <a:pt x="1655" y="3"/>
                                </a:lnTo>
                                <a:lnTo>
                                  <a:pt x="1636" y="7"/>
                                </a:lnTo>
                                <a:lnTo>
                                  <a:pt x="1618" y="13"/>
                                </a:lnTo>
                                <a:lnTo>
                                  <a:pt x="1602" y="20"/>
                                </a:lnTo>
                                <a:lnTo>
                                  <a:pt x="1588" y="28"/>
                                </a:lnTo>
                                <a:lnTo>
                                  <a:pt x="1575" y="37"/>
                                </a:lnTo>
                                <a:lnTo>
                                  <a:pt x="1565" y="47"/>
                                </a:lnTo>
                                <a:lnTo>
                                  <a:pt x="1556" y="58"/>
                                </a:lnTo>
                                <a:lnTo>
                                  <a:pt x="1550" y="70"/>
                                </a:lnTo>
                                <a:lnTo>
                                  <a:pt x="1545" y="81"/>
                                </a:lnTo>
                                <a:lnTo>
                                  <a:pt x="1542" y="92"/>
                                </a:lnTo>
                                <a:lnTo>
                                  <a:pt x="1540" y="106"/>
                                </a:lnTo>
                                <a:lnTo>
                                  <a:pt x="1539" y="122"/>
                                </a:lnTo>
                                <a:lnTo>
                                  <a:pt x="1538" y="141"/>
                                </a:lnTo>
                                <a:lnTo>
                                  <a:pt x="1538" y="163"/>
                                </a:lnTo>
                                <a:lnTo>
                                  <a:pt x="1538" y="291"/>
                                </a:lnTo>
                                <a:lnTo>
                                  <a:pt x="1539" y="321"/>
                                </a:lnTo>
                                <a:lnTo>
                                  <a:pt x="1541" y="347"/>
                                </a:lnTo>
                                <a:lnTo>
                                  <a:pt x="1545" y="369"/>
                                </a:lnTo>
                                <a:lnTo>
                                  <a:pt x="1551" y="387"/>
                                </a:lnTo>
                                <a:lnTo>
                                  <a:pt x="1558" y="402"/>
                                </a:lnTo>
                                <a:lnTo>
                                  <a:pt x="1570" y="415"/>
                                </a:lnTo>
                                <a:lnTo>
                                  <a:pt x="1584" y="427"/>
                                </a:lnTo>
                                <a:lnTo>
                                  <a:pt x="1602" y="437"/>
                                </a:lnTo>
                                <a:lnTo>
                                  <a:pt x="1622" y="445"/>
                                </a:lnTo>
                                <a:lnTo>
                                  <a:pt x="1646" y="450"/>
                                </a:lnTo>
                                <a:lnTo>
                                  <a:pt x="1672" y="454"/>
                                </a:lnTo>
                                <a:lnTo>
                                  <a:pt x="1700" y="455"/>
                                </a:lnTo>
                                <a:lnTo>
                                  <a:pt x="1728" y="454"/>
                                </a:lnTo>
                                <a:lnTo>
                                  <a:pt x="1753" y="450"/>
                                </a:lnTo>
                                <a:lnTo>
                                  <a:pt x="1776" y="443"/>
                                </a:lnTo>
                                <a:lnTo>
                                  <a:pt x="1797" y="434"/>
                                </a:lnTo>
                                <a:lnTo>
                                  <a:pt x="1815" y="422"/>
                                </a:lnTo>
                                <a:lnTo>
                                  <a:pt x="1829" y="411"/>
                                </a:lnTo>
                                <a:lnTo>
                                  <a:pt x="1840" y="398"/>
                                </a:lnTo>
                                <a:lnTo>
                                  <a:pt x="1848" y="384"/>
                                </a:lnTo>
                                <a:lnTo>
                                  <a:pt x="1853" y="367"/>
                                </a:lnTo>
                                <a:lnTo>
                                  <a:pt x="1856" y="346"/>
                                </a:lnTo>
                                <a:lnTo>
                                  <a:pt x="1858" y="319"/>
                                </a:lnTo>
                                <a:lnTo>
                                  <a:pt x="1859" y="288"/>
                                </a:lnTo>
                                <a:lnTo>
                                  <a:pt x="1859" y="271"/>
                                </a:lnTo>
                                <a:lnTo>
                                  <a:pt x="1723" y="271"/>
                                </a:lnTo>
                                <a:lnTo>
                                  <a:pt x="1723" y="342"/>
                                </a:lnTo>
                                <a:lnTo>
                                  <a:pt x="1722" y="355"/>
                                </a:lnTo>
                                <a:lnTo>
                                  <a:pt x="1720" y="365"/>
                                </a:lnTo>
                                <a:lnTo>
                                  <a:pt x="1719" y="371"/>
                                </a:lnTo>
                                <a:lnTo>
                                  <a:pt x="1716" y="378"/>
                                </a:lnTo>
                                <a:lnTo>
                                  <a:pt x="1709" y="381"/>
                                </a:lnTo>
                                <a:lnTo>
                                  <a:pt x="1688" y="381"/>
                                </a:lnTo>
                                <a:lnTo>
                                  <a:pt x="1681" y="378"/>
                                </a:lnTo>
                                <a:lnTo>
                                  <a:pt x="1678" y="371"/>
                                </a:lnTo>
                                <a:lnTo>
                                  <a:pt x="1676" y="365"/>
                                </a:lnTo>
                                <a:lnTo>
                                  <a:pt x="1675" y="356"/>
                                </a:lnTo>
                                <a:lnTo>
                                  <a:pt x="1674" y="344"/>
                                </a:lnTo>
                                <a:lnTo>
                                  <a:pt x="1674" y="330"/>
                                </a:lnTo>
                                <a:lnTo>
                                  <a:pt x="1674" y="127"/>
                                </a:lnTo>
                                <a:lnTo>
                                  <a:pt x="1674" y="112"/>
                                </a:lnTo>
                                <a:lnTo>
                                  <a:pt x="1675" y="100"/>
                                </a:lnTo>
                                <a:lnTo>
                                  <a:pt x="1676" y="91"/>
                                </a:lnTo>
                                <a:lnTo>
                                  <a:pt x="1678" y="84"/>
                                </a:lnTo>
                                <a:lnTo>
                                  <a:pt x="1681" y="77"/>
                                </a:lnTo>
                                <a:lnTo>
                                  <a:pt x="1688" y="74"/>
                                </a:lnTo>
                                <a:lnTo>
                                  <a:pt x="1710" y="74"/>
                                </a:lnTo>
                                <a:lnTo>
                                  <a:pt x="1716" y="77"/>
                                </a:lnTo>
                                <a:lnTo>
                                  <a:pt x="1719" y="82"/>
                                </a:lnTo>
                                <a:lnTo>
                                  <a:pt x="1721" y="88"/>
                                </a:lnTo>
                                <a:lnTo>
                                  <a:pt x="1722" y="97"/>
                                </a:lnTo>
                                <a:lnTo>
                                  <a:pt x="1723" y="109"/>
                                </a:lnTo>
                                <a:lnTo>
                                  <a:pt x="1723" y="199"/>
                                </a:lnTo>
                                <a:lnTo>
                                  <a:pt x="1859" y="199"/>
                                </a:lnTo>
                                <a:lnTo>
                                  <a:pt x="1859" y="158"/>
                                </a:lnTo>
                                <a:close/>
                                <a:moveTo>
                                  <a:pt x="2143" y="358"/>
                                </a:moveTo>
                                <a:lnTo>
                                  <a:pt x="2044" y="358"/>
                                </a:lnTo>
                                <a:lnTo>
                                  <a:pt x="2044" y="262"/>
                                </a:lnTo>
                                <a:lnTo>
                                  <a:pt x="2129" y="262"/>
                                </a:lnTo>
                                <a:lnTo>
                                  <a:pt x="2129" y="180"/>
                                </a:lnTo>
                                <a:lnTo>
                                  <a:pt x="2044" y="180"/>
                                </a:lnTo>
                                <a:lnTo>
                                  <a:pt x="2044" y="98"/>
                                </a:lnTo>
                                <a:lnTo>
                                  <a:pt x="2134" y="98"/>
                                </a:lnTo>
                                <a:lnTo>
                                  <a:pt x="2134" y="10"/>
                                </a:lnTo>
                                <a:lnTo>
                                  <a:pt x="1908" y="10"/>
                                </a:lnTo>
                                <a:lnTo>
                                  <a:pt x="1908" y="98"/>
                                </a:lnTo>
                                <a:lnTo>
                                  <a:pt x="1908" y="180"/>
                                </a:lnTo>
                                <a:lnTo>
                                  <a:pt x="1908" y="262"/>
                                </a:lnTo>
                                <a:lnTo>
                                  <a:pt x="1908" y="358"/>
                                </a:lnTo>
                                <a:lnTo>
                                  <a:pt x="1908" y="446"/>
                                </a:lnTo>
                                <a:lnTo>
                                  <a:pt x="2143" y="446"/>
                                </a:lnTo>
                                <a:lnTo>
                                  <a:pt x="2143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45455" name="AutoShape 25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144" cy="455"/>
                          </a:xfrm>
                          <a:custGeom>
                            <a:avLst/>
                            <a:gdLst>
                              <a:gd name="T0" fmla="+- 0 181 8"/>
                              <a:gd name="T1" fmla="*/ T0 w 2144"/>
                              <a:gd name="T2" fmla="+- 0 101 8"/>
                              <a:gd name="T3" fmla="*/ 101 h 455"/>
                              <a:gd name="T4" fmla="+- 0 137 8"/>
                              <a:gd name="T5" fmla="*/ T4 w 2144"/>
                              <a:gd name="T6" fmla="+- 0 95 8"/>
                              <a:gd name="T7" fmla="*/ 95 h 455"/>
                              <a:gd name="T8" fmla="+- 0 180 8"/>
                              <a:gd name="T9" fmla="*/ T8 w 2144"/>
                              <a:gd name="T10" fmla="+- 0 175 8"/>
                              <a:gd name="T11" fmla="*/ 175 h 455"/>
                              <a:gd name="T12" fmla="+- 0 317 8"/>
                              <a:gd name="T13" fmla="*/ T12 w 2144"/>
                              <a:gd name="T14" fmla="+- 0 363 8"/>
                              <a:gd name="T15" fmla="*/ 363 h 455"/>
                              <a:gd name="T16" fmla="+- 0 214 8"/>
                              <a:gd name="T17" fmla="*/ T16 w 2144"/>
                              <a:gd name="T18" fmla="+- 0 458 8"/>
                              <a:gd name="T19" fmla="*/ 458 h 455"/>
                              <a:gd name="T20" fmla="+- 0 31 8"/>
                              <a:gd name="T21" fmla="*/ T20 w 2144"/>
                              <a:gd name="T22" fmla="+- 0 413 8"/>
                              <a:gd name="T23" fmla="*/ 413 h 455"/>
                              <a:gd name="T24" fmla="+- 0 43 8"/>
                              <a:gd name="T25" fmla="*/ T24 w 2144"/>
                              <a:gd name="T26" fmla="+- 0 297 8"/>
                              <a:gd name="T27" fmla="*/ 297 h 455"/>
                              <a:gd name="T28" fmla="+- 0 140 8"/>
                              <a:gd name="T29" fmla="*/ T28 w 2144"/>
                              <a:gd name="T30" fmla="+- 0 377 8"/>
                              <a:gd name="T31" fmla="*/ 377 h 455"/>
                              <a:gd name="T32" fmla="+- 0 189 8"/>
                              <a:gd name="T33" fmla="*/ T32 w 2144"/>
                              <a:gd name="T34" fmla="+- 0 364 8"/>
                              <a:gd name="T35" fmla="*/ 364 h 455"/>
                              <a:gd name="T36" fmla="+- 0 113 8"/>
                              <a:gd name="T37" fmla="*/ T36 w 2144"/>
                              <a:gd name="T38" fmla="+- 0 263 8"/>
                              <a:gd name="T39" fmla="*/ 263 h 455"/>
                              <a:gd name="T40" fmla="+- 0 14 8"/>
                              <a:gd name="T41" fmla="*/ T40 w 2144"/>
                              <a:gd name="T42" fmla="+- 0 175 8"/>
                              <a:gd name="T43" fmla="*/ 175 h 455"/>
                              <a:gd name="T44" fmla="+- 0 43 8"/>
                              <a:gd name="T45" fmla="*/ T44 w 2144"/>
                              <a:gd name="T46" fmla="+- 0 36 8"/>
                              <a:gd name="T47" fmla="*/ 36 h 455"/>
                              <a:gd name="T48" fmla="+- 0 226 8"/>
                              <a:gd name="T49" fmla="*/ T48 w 2144"/>
                              <a:gd name="T50" fmla="+- 0 15 8"/>
                              <a:gd name="T51" fmla="*/ 15 h 455"/>
                              <a:gd name="T52" fmla="+- 0 307 8"/>
                              <a:gd name="T53" fmla="*/ T52 w 2144"/>
                              <a:gd name="T54" fmla="+- 0 131 8"/>
                              <a:gd name="T55" fmla="*/ 131 h 455"/>
                              <a:gd name="T56" fmla="+- 0 542 8"/>
                              <a:gd name="T57" fmla="*/ T56 w 2144"/>
                              <a:gd name="T58" fmla="+- 0 188 8"/>
                              <a:gd name="T59" fmla="*/ 188 h 455"/>
                              <a:gd name="T60" fmla="+- 0 529 8"/>
                              <a:gd name="T61" fmla="*/ T60 w 2144"/>
                              <a:gd name="T62" fmla="+- 0 81 8"/>
                              <a:gd name="T63" fmla="*/ 81 h 455"/>
                              <a:gd name="T64" fmla="+- 0 493 8"/>
                              <a:gd name="T65" fmla="*/ T64 w 2144"/>
                              <a:gd name="T66" fmla="+- 0 185 8"/>
                              <a:gd name="T67" fmla="*/ 185 h 455"/>
                              <a:gd name="T68" fmla="+- 0 507 8"/>
                              <a:gd name="T69" fmla="*/ T68 w 2144"/>
                              <a:gd name="T70" fmla="+- 0 388 8"/>
                              <a:gd name="T71" fmla="*/ 388 h 455"/>
                              <a:gd name="T72" fmla="+- 0 542 8"/>
                              <a:gd name="T73" fmla="*/ T72 w 2144"/>
                              <a:gd name="T74" fmla="+- 0 319 8"/>
                              <a:gd name="T75" fmla="*/ 319 h 455"/>
                              <a:gd name="T76" fmla="+- 0 678 8"/>
                              <a:gd name="T77" fmla="*/ T76 w 2144"/>
                              <a:gd name="T78" fmla="+- 0 290 8"/>
                              <a:gd name="T79" fmla="*/ 290 h 455"/>
                              <a:gd name="T80" fmla="+- 0 616 8"/>
                              <a:gd name="T81" fmla="*/ T80 w 2144"/>
                              <a:gd name="T82" fmla="+- 0 441 8"/>
                              <a:gd name="T83" fmla="*/ 441 h 455"/>
                              <a:gd name="T84" fmla="+- 0 403 8"/>
                              <a:gd name="T85" fmla="*/ T84 w 2144"/>
                              <a:gd name="T86" fmla="+- 0 434 8"/>
                              <a:gd name="T87" fmla="*/ 434 h 455"/>
                              <a:gd name="T88" fmla="+- 0 357 8"/>
                              <a:gd name="T89" fmla="*/ T88 w 2144"/>
                              <a:gd name="T90" fmla="+- 0 234 8"/>
                              <a:gd name="T91" fmla="*/ 234 h 455"/>
                              <a:gd name="T92" fmla="+- 0 375 8"/>
                              <a:gd name="T93" fmla="*/ T92 w 2144"/>
                              <a:gd name="T94" fmla="+- 0 65 8"/>
                              <a:gd name="T95" fmla="*/ 65 h 455"/>
                              <a:gd name="T96" fmla="+- 0 515 8"/>
                              <a:gd name="T97" fmla="*/ T96 w 2144"/>
                              <a:gd name="T98" fmla="+- 0 8 8"/>
                              <a:gd name="T99" fmla="*/ 8 h 455"/>
                              <a:gd name="T100" fmla="+- 0 671 8"/>
                              <a:gd name="T101" fmla="*/ T100 w 2144"/>
                              <a:gd name="T102" fmla="+- 0 92 8"/>
                              <a:gd name="T103" fmla="*/ 92 h 455"/>
                              <a:gd name="T104" fmla="+- 0 863 8"/>
                              <a:gd name="T105" fmla="*/ T104 w 2144"/>
                              <a:gd name="T106" fmla="+- 0 104 8"/>
                              <a:gd name="T107" fmla="*/ 104 h 455"/>
                              <a:gd name="T108" fmla="+- 0 727 8"/>
                              <a:gd name="T109" fmla="*/ T108 w 2144"/>
                              <a:gd name="T110" fmla="+- 0 365 8"/>
                              <a:gd name="T111" fmla="*/ 365 h 455"/>
                              <a:gd name="T112" fmla="+- 0 917 8"/>
                              <a:gd name="T113" fmla="*/ T112 w 2144"/>
                              <a:gd name="T114" fmla="+- 0 17 8"/>
                              <a:gd name="T115" fmla="*/ 17 h 455"/>
                              <a:gd name="T116" fmla="+- 0 1121 8"/>
                              <a:gd name="T117" fmla="*/ T116 w 2144"/>
                              <a:gd name="T118" fmla="+- 0 104 8"/>
                              <a:gd name="T119" fmla="*/ 104 h 455"/>
                              <a:gd name="T120" fmla="+- 0 1096 8"/>
                              <a:gd name="T121" fmla="*/ T120 w 2144"/>
                              <a:gd name="T122" fmla="+- 0 187 8"/>
                              <a:gd name="T123" fmla="*/ 187 h 455"/>
                              <a:gd name="T124" fmla="+- 0 1074 8"/>
                              <a:gd name="T125" fmla="*/ T124 w 2144"/>
                              <a:gd name="T126" fmla="+- 0 270 8"/>
                              <a:gd name="T127" fmla="*/ 270 h 455"/>
                              <a:gd name="T128" fmla="+- 0 1153 8"/>
                              <a:gd name="T129" fmla="*/ T128 w 2144"/>
                              <a:gd name="T130" fmla="+- 0 366 8"/>
                              <a:gd name="T131" fmla="*/ 366 h 455"/>
                              <a:gd name="T132" fmla="+- 0 917 8"/>
                              <a:gd name="T133" fmla="*/ T132 w 2144"/>
                              <a:gd name="T134" fmla="+- 0 365 8"/>
                              <a:gd name="T135" fmla="*/ 365 h 455"/>
                              <a:gd name="T136" fmla="+- 0 1495 8"/>
                              <a:gd name="T137" fmla="*/ T136 w 2144"/>
                              <a:gd name="T138" fmla="+- 0 365 8"/>
                              <a:gd name="T139" fmla="*/ 365 h 455"/>
                              <a:gd name="T140" fmla="+- 0 1305 8"/>
                              <a:gd name="T141" fmla="*/ T140 w 2144"/>
                              <a:gd name="T142" fmla="+- 0 255 8"/>
                              <a:gd name="T143" fmla="*/ 255 h 455"/>
                              <a:gd name="T144" fmla="+- 0 1192 8"/>
                              <a:gd name="T145" fmla="*/ T144 w 2144"/>
                              <a:gd name="T146" fmla="+- 0 365 8"/>
                              <a:gd name="T147" fmla="*/ 365 h 455"/>
                              <a:gd name="T148" fmla="+- 0 1324 8"/>
                              <a:gd name="T149" fmla="*/ T148 w 2144"/>
                              <a:gd name="T150" fmla="+- 0 66 8"/>
                              <a:gd name="T151" fmla="*/ 66 h 455"/>
                              <a:gd name="T152" fmla="+- 0 1438 8"/>
                              <a:gd name="T153" fmla="*/ T152 w 2144"/>
                              <a:gd name="T154" fmla="+- 0 17 8"/>
                              <a:gd name="T155" fmla="*/ 17 h 455"/>
                              <a:gd name="T156" fmla="+- 0 1731 8"/>
                              <a:gd name="T157" fmla="*/ T156 w 2144"/>
                              <a:gd name="T158" fmla="+- 0 169 8"/>
                              <a:gd name="T159" fmla="*/ 169 h 455"/>
                              <a:gd name="T160" fmla="+- 0 1708 8"/>
                              <a:gd name="T161" fmla="*/ T160 w 2144"/>
                              <a:gd name="T162" fmla="+- 0 81 8"/>
                              <a:gd name="T163" fmla="*/ 81 h 455"/>
                              <a:gd name="T164" fmla="+- 0 1682 8"/>
                              <a:gd name="T165" fmla="*/ T164 w 2144"/>
                              <a:gd name="T166" fmla="+- 0 236 8"/>
                              <a:gd name="T167" fmla="*/ 236 h 455"/>
                              <a:gd name="T168" fmla="+- 0 1706 8"/>
                              <a:gd name="T169" fmla="*/ T168 w 2144"/>
                              <a:gd name="T170" fmla="+- 0 388 8"/>
                              <a:gd name="T171" fmla="*/ 388 h 455"/>
                              <a:gd name="T172" fmla="+- 0 1731 8"/>
                              <a:gd name="T173" fmla="*/ T172 w 2144"/>
                              <a:gd name="T174" fmla="+- 0 305 8"/>
                              <a:gd name="T175" fmla="*/ 305 h 455"/>
                              <a:gd name="T176" fmla="+- 0 1867 8"/>
                              <a:gd name="T177" fmla="*/ T176 w 2144"/>
                              <a:gd name="T178" fmla="+- 0 295 8"/>
                              <a:gd name="T179" fmla="*/ 295 h 455"/>
                              <a:gd name="T180" fmla="+- 0 1784 8"/>
                              <a:gd name="T181" fmla="*/ T180 w 2144"/>
                              <a:gd name="T182" fmla="+- 0 450 8"/>
                              <a:gd name="T183" fmla="*/ 450 h 455"/>
                              <a:gd name="T184" fmla="+- 0 1578 8"/>
                              <a:gd name="T185" fmla="*/ T184 w 2144"/>
                              <a:gd name="T186" fmla="+- 0 422 8"/>
                              <a:gd name="T187" fmla="*/ 422 h 455"/>
                              <a:gd name="T188" fmla="+- 0 1546 8"/>
                              <a:gd name="T189" fmla="*/ T188 w 2144"/>
                              <a:gd name="T190" fmla="+- 0 202 8"/>
                              <a:gd name="T191" fmla="*/ 202 h 455"/>
                              <a:gd name="T192" fmla="+- 0 1573 8"/>
                              <a:gd name="T193" fmla="*/ T192 w 2144"/>
                              <a:gd name="T194" fmla="+- 0 54 8"/>
                              <a:gd name="T195" fmla="*/ 54 h 455"/>
                              <a:gd name="T196" fmla="+- 0 1733 8"/>
                              <a:gd name="T197" fmla="*/ T196 w 2144"/>
                              <a:gd name="T198" fmla="+- 0 9 8"/>
                              <a:gd name="T199" fmla="*/ 9 h 455"/>
                              <a:gd name="T200" fmla="+- 0 1864 8"/>
                              <a:gd name="T201" fmla="*/ T200 w 2144"/>
                              <a:gd name="T202" fmla="+- 0 112 8"/>
                              <a:gd name="T203" fmla="*/ 112 h 455"/>
                              <a:gd name="T204" fmla="+- 0 2029 8"/>
                              <a:gd name="T205" fmla="*/ T204 w 2144"/>
                              <a:gd name="T206" fmla="+- 0 17 8"/>
                              <a:gd name="T207" fmla="*/ 17 h 455"/>
                              <a:gd name="T208" fmla="+- 0 2074 8"/>
                              <a:gd name="T209" fmla="*/ T208 w 2144"/>
                              <a:gd name="T210" fmla="+- 0 104 8"/>
                              <a:gd name="T211" fmla="*/ 104 h 455"/>
                              <a:gd name="T212" fmla="+- 0 2137 8"/>
                              <a:gd name="T213" fmla="*/ T212 w 2144"/>
                              <a:gd name="T214" fmla="+- 0 187 8"/>
                              <a:gd name="T215" fmla="*/ 187 h 455"/>
                              <a:gd name="T216" fmla="+- 0 2052 8"/>
                              <a:gd name="T217" fmla="*/ T216 w 2144"/>
                              <a:gd name="T218" fmla="+- 0 294 8"/>
                              <a:gd name="T219" fmla="*/ 294 h 455"/>
                              <a:gd name="T220" fmla="+- 0 2151 8"/>
                              <a:gd name="T221" fmla="*/ T220 w 2144"/>
                              <a:gd name="T222" fmla="+- 0 409 8"/>
                              <a:gd name="T223" fmla="*/ 409 h 455"/>
                              <a:gd name="T224" fmla="+- 0 1916 8"/>
                              <a:gd name="T225" fmla="*/ T224 w 2144"/>
                              <a:gd name="T226" fmla="+- 0 191 8"/>
                              <a:gd name="T227" fmla="*/ 191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144" h="455">
                                <a:moveTo>
                                  <a:pt x="299" y="141"/>
                                </a:moveTo>
                                <a:lnTo>
                                  <a:pt x="267" y="141"/>
                                </a:lnTo>
                                <a:lnTo>
                                  <a:pt x="236" y="141"/>
                                </a:lnTo>
                                <a:lnTo>
                                  <a:pt x="204" y="141"/>
                                </a:lnTo>
                                <a:lnTo>
                                  <a:pt x="173" y="141"/>
                                </a:lnTo>
                                <a:lnTo>
                                  <a:pt x="173" y="130"/>
                                </a:lnTo>
                                <a:lnTo>
                                  <a:pt x="173" y="119"/>
                                </a:lnTo>
                                <a:lnTo>
                                  <a:pt x="173" y="108"/>
                                </a:lnTo>
                                <a:lnTo>
                                  <a:pt x="173" y="93"/>
                                </a:lnTo>
                                <a:lnTo>
                                  <a:pt x="171" y="84"/>
                                </a:lnTo>
                                <a:lnTo>
                                  <a:pt x="168" y="80"/>
                                </a:lnTo>
                                <a:lnTo>
                                  <a:pt x="165" y="75"/>
                                </a:lnTo>
                                <a:lnTo>
                                  <a:pt x="159" y="73"/>
                                </a:lnTo>
                                <a:lnTo>
                                  <a:pt x="152" y="73"/>
                                </a:lnTo>
                                <a:lnTo>
                                  <a:pt x="143" y="73"/>
                                </a:lnTo>
                                <a:lnTo>
                                  <a:pt x="137" y="76"/>
                                </a:lnTo>
                                <a:lnTo>
                                  <a:pt x="133" y="82"/>
                                </a:lnTo>
                                <a:lnTo>
                                  <a:pt x="129" y="87"/>
                                </a:lnTo>
                                <a:lnTo>
                                  <a:pt x="127" y="96"/>
                                </a:lnTo>
                                <a:lnTo>
                                  <a:pt x="127" y="107"/>
                                </a:lnTo>
                                <a:lnTo>
                                  <a:pt x="127" y="122"/>
                                </a:lnTo>
                                <a:lnTo>
                                  <a:pt x="129" y="133"/>
                                </a:lnTo>
                                <a:lnTo>
                                  <a:pt x="133" y="140"/>
                                </a:lnTo>
                                <a:lnTo>
                                  <a:pt x="138" y="146"/>
                                </a:lnTo>
                                <a:lnTo>
                                  <a:pt x="147" y="152"/>
                                </a:lnTo>
                                <a:lnTo>
                                  <a:pt x="158" y="159"/>
                                </a:lnTo>
                                <a:lnTo>
                                  <a:pt x="172" y="167"/>
                                </a:lnTo>
                                <a:lnTo>
                                  <a:pt x="213" y="188"/>
                                </a:lnTo>
                                <a:lnTo>
                                  <a:pt x="246" y="208"/>
                                </a:lnTo>
                                <a:lnTo>
                                  <a:pt x="271" y="225"/>
                                </a:lnTo>
                                <a:lnTo>
                                  <a:pt x="287" y="240"/>
                                </a:lnTo>
                                <a:lnTo>
                                  <a:pt x="297" y="257"/>
                                </a:lnTo>
                                <a:lnTo>
                                  <a:pt x="304" y="278"/>
                                </a:lnTo>
                                <a:lnTo>
                                  <a:pt x="308" y="303"/>
                                </a:lnTo>
                                <a:lnTo>
                                  <a:pt x="310" y="333"/>
                                </a:lnTo>
                                <a:lnTo>
                                  <a:pt x="309" y="355"/>
                                </a:lnTo>
                                <a:lnTo>
                                  <a:pt x="307" y="374"/>
                                </a:lnTo>
                                <a:lnTo>
                                  <a:pt x="303" y="389"/>
                                </a:lnTo>
                                <a:lnTo>
                                  <a:pt x="297" y="402"/>
                                </a:lnTo>
                                <a:lnTo>
                                  <a:pt x="289" y="413"/>
                                </a:lnTo>
                                <a:lnTo>
                                  <a:pt x="278" y="422"/>
                                </a:lnTo>
                                <a:lnTo>
                                  <a:pt x="264" y="431"/>
                                </a:lnTo>
                                <a:lnTo>
                                  <a:pt x="247" y="439"/>
                                </a:lnTo>
                                <a:lnTo>
                                  <a:pt x="227" y="445"/>
                                </a:lnTo>
                                <a:lnTo>
                                  <a:pt x="206" y="450"/>
                                </a:lnTo>
                                <a:lnTo>
                                  <a:pt x="183" y="453"/>
                                </a:lnTo>
                                <a:lnTo>
                                  <a:pt x="159" y="454"/>
                                </a:lnTo>
                                <a:lnTo>
                                  <a:pt x="133" y="453"/>
                                </a:lnTo>
                                <a:lnTo>
                                  <a:pt x="109" y="450"/>
                                </a:lnTo>
                                <a:lnTo>
                                  <a:pt x="87" y="444"/>
                                </a:lnTo>
                                <a:lnTo>
                                  <a:pt x="67" y="437"/>
                                </a:lnTo>
                                <a:lnTo>
                                  <a:pt x="49" y="427"/>
                                </a:lnTo>
                                <a:lnTo>
                                  <a:pt x="34" y="417"/>
                                </a:lnTo>
                                <a:lnTo>
                                  <a:pt x="23" y="405"/>
                                </a:lnTo>
                                <a:lnTo>
                                  <a:pt x="16" y="393"/>
                                </a:lnTo>
                                <a:lnTo>
                                  <a:pt x="10" y="378"/>
                                </a:lnTo>
                                <a:lnTo>
                                  <a:pt x="7" y="360"/>
                                </a:lnTo>
                                <a:lnTo>
                                  <a:pt x="4" y="340"/>
                                </a:lnTo>
                                <a:lnTo>
                                  <a:pt x="4" y="317"/>
                                </a:lnTo>
                                <a:lnTo>
                                  <a:pt x="4" y="308"/>
                                </a:lnTo>
                                <a:lnTo>
                                  <a:pt x="4" y="298"/>
                                </a:lnTo>
                                <a:lnTo>
                                  <a:pt x="4" y="289"/>
                                </a:lnTo>
                                <a:lnTo>
                                  <a:pt x="35" y="289"/>
                                </a:lnTo>
                                <a:lnTo>
                                  <a:pt x="67" y="289"/>
                                </a:lnTo>
                                <a:lnTo>
                                  <a:pt x="98" y="289"/>
                                </a:lnTo>
                                <a:lnTo>
                                  <a:pt x="130" y="289"/>
                                </a:lnTo>
                                <a:lnTo>
                                  <a:pt x="130" y="302"/>
                                </a:lnTo>
                                <a:lnTo>
                                  <a:pt x="130" y="315"/>
                                </a:lnTo>
                                <a:lnTo>
                                  <a:pt x="130" y="328"/>
                                </a:lnTo>
                                <a:lnTo>
                                  <a:pt x="130" y="342"/>
                                </a:lnTo>
                                <a:lnTo>
                                  <a:pt x="130" y="358"/>
                                </a:lnTo>
                                <a:lnTo>
                                  <a:pt x="132" y="369"/>
                                </a:lnTo>
                                <a:lnTo>
                                  <a:pt x="136" y="373"/>
                                </a:lnTo>
                                <a:lnTo>
                                  <a:pt x="139" y="378"/>
                                </a:lnTo>
                                <a:lnTo>
                                  <a:pt x="145" y="380"/>
                                </a:lnTo>
                                <a:lnTo>
                                  <a:pt x="154" y="380"/>
                                </a:lnTo>
                                <a:lnTo>
                                  <a:pt x="163" y="380"/>
                                </a:lnTo>
                                <a:lnTo>
                                  <a:pt x="170" y="377"/>
                                </a:lnTo>
                                <a:lnTo>
                                  <a:pt x="175" y="371"/>
                                </a:lnTo>
                                <a:lnTo>
                                  <a:pt x="179" y="365"/>
                                </a:lnTo>
                                <a:lnTo>
                                  <a:pt x="181" y="356"/>
                                </a:lnTo>
                                <a:lnTo>
                                  <a:pt x="181" y="345"/>
                                </a:lnTo>
                                <a:lnTo>
                                  <a:pt x="180" y="327"/>
                                </a:lnTo>
                                <a:lnTo>
                                  <a:pt x="178" y="313"/>
                                </a:lnTo>
                                <a:lnTo>
                                  <a:pt x="174" y="302"/>
                                </a:lnTo>
                                <a:lnTo>
                                  <a:pt x="168" y="295"/>
                                </a:lnTo>
                                <a:lnTo>
                                  <a:pt x="159" y="288"/>
                                </a:lnTo>
                                <a:lnTo>
                                  <a:pt x="146" y="279"/>
                                </a:lnTo>
                                <a:lnTo>
                                  <a:pt x="128" y="268"/>
                                </a:lnTo>
                                <a:lnTo>
                                  <a:pt x="105" y="255"/>
                                </a:lnTo>
                                <a:lnTo>
                                  <a:pt x="82" y="242"/>
                                </a:lnTo>
                                <a:lnTo>
                                  <a:pt x="63" y="231"/>
                                </a:lnTo>
                                <a:lnTo>
                                  <a:pt x="48" y="222"/>
                                </a:lnTo>
                                <a:lnTo>
                                  <a:pt x="38" y="214"/>
                                </a:lnTo>
                                <a:lnTo>
                                  <a:pt x="30" y="207"/>
                                </a:lnTo>
                                <a:lnTo>
                                  <a:pt x="23" y="199"/>
                                </a:lnTo>
                                <a:lnTo>
                                  <a:pt x="16" y="190"/>
                                </a:lnTo>
                                <a:lnTo>
                                  <a:pt x="11" y="179"/>
                                </a:lnTo>
                                <a:lnTo>
                                  <a:pt x="6" y="167"/>
                                </a:lnTo>
                                <a:lnTo>
                                  <a:pt x="2" y="154"/>
                                </a:lnTo>
                                <a:lnTo>
                                  <a:pt x="0" y="139"/>
                                </a:lnTo>
                                <a:lnTo>
                                  <a:pt x="0" y="122"/>
                                </a:lnTo>
                                <a:lnTo>
                                  <a:pt x="1" y="99"/>
                                </a:lnTo>
                                <a:lnTo>
                                  <a:pt x="3" y="79"/>
                                </a:lnTo>
                                <a:lnTo>
                                  <a:pt x="8" y="62"/>
                                </a:lnTo>
                                <a:lnTo>
                                  <a:pt x="15" y="49"/>
                                </a:lnTo>
                                <a:lnTo>
                                  <a:pt x="24" y="38"/>
                                </a:lnTo>
                                <a:lnTo>
                                  <a:pt x="35" y="28"/>
                                </a:lnTo>
                                <a:lnTo>
                                  <a:pt x="48" y="20"/>
                                </a:lnTo>
                                <a:lnTo>
                                  <a:pt x="65" y="12"/>
                                </a:lnTo>
                                <a:lnTo>
                                  <a:pt x="82" y="7"/>
                                </a:lnTo>
                                <a:lnTo>
                                  <a:pt x="102" y="3"/>
                                </a:lnTo>
                                <a:lnTo>
                                  <a:pt x="124" y="0"/>
                                </a:lnTo>
                                <a:lnTo>
                                  <a:pt x="147" y="0"/>
                                </a:lnTo>
                                <a:lnTo>
                                  <a:pt x="173" y="0"/>
                                </a:lnTo>
                                <a:lnTo>
                                  <a:pt x="196" y="3"/>
                                </a:lnTo>
                                <a:lnTo>
                                  <a:pt x="218" y="7"/>
                                </a:lnTo>
                                <a:lnTo>
                                  <a:pt x="238" y="14"/>
                                </a:lnTo>
                                <a:lnTo>
                                  <a:pt x="255" y="21"/>
                                </a:lnTo>
                                <a:lnTo>
                                  <a:pt x="268" y="30"/>
                                </a:lnTo>
                                <a:lnTo>
                                  <a:pt x="279" y="39"/>
                                </a:lnTo>
                                <a:lnTo>
                                  <a:pt x="287" y="50"/>
                                </a:lnTo>
                                <a:lnTo>
                                  <a:pt x="292" y="62"/>
                                </a:lnTo>
                                <a:lnTo>
                                  <a:pt x="296" y="79"/>
                                </a:lnTo>
                                <a:lnTo>
                                  <a:pt x="298" y="99"/>
                                </a:lnTo>
                                <a:lnTo>
                                  <a:pt x="299" y="123"/>
                                </a:lnTo>
                                <a:lnTo>
                                  <a:pt x="299" y="129"/>
                                </a:lnTo>
                                <a:lnTo>
                                  <a:pt x="299" y="135"/>
                                </a:lnTo>
                                <a:lnTo>
                                  <a:pt x="299" y="141"/>
                                </a:lnTo>
                                <a:close/>
                                <a:moveTo>
                                  <a:pt x="670" y="199"/>
                                </a:moveTo>
                                <a:lnTo>
                                  <a:pt x="636" y="199"/>
                                </a:lnTo>
                                <a:lnTo>
                                  <a:pt x="602" y="199"/>
                                </a:lnTo>
                                <a:lnTo>
                                  <a:pt x="568" y="199"/>
                                </a:lnTo>
                                <a:lnTo>
                                  <a:pt x="534" y="199"/>
                                </a:lnTo>
                                <a:lnTo>
                                  <a:pt x="534" y="180"/>
                                </a:lnTo>
                                <a:lnTo>
                                  <a:pt x="534" y="161"/>
                                </a:lnTo>
                                <a:lnTo>
                                  <a:pt x="534" y="142"/>
                                </a:lnTo>
                                <a:lnTo>
                                  <a:pt x="534" y="123"/>
                                </a:lnTo>
                                <a:lnTo>
                                  <a:pt x="534" y="108"/>
                                </a:lnTo>
                                <a:lnTo>
                                  <a:pt x="533" y="96"/>
                                </a:lnTo>
                                <a:lnTo>
                                  <a:pt x="532" y="87"/>
                                </a:lnTo>
                                <a:lnTo>
                                  <a:pt x="530" y="81"/>
                                </a:lnTo>
                                <a:lnTo>
                                  <a:pt x="527" y="76"/>
                                </a:lnTo>
                                <a:lnTo>
                                  <a:pt x="521" y="73"/>
                                </a:lnTo>
                                <a:lnTo>
                                  <a:pt x="511" y="73"/>
                                </a:lnTo>
                                <a:lnTo>
                                  <a:pt x="499" y="73"/>
                                </a:lnTo>
                                <a:lnTo>
                                  <a:pt x="492" y="77"/>
                                </a:lnTo>
                                <a:lnTo>
                                  <a:pt x="489" y="83"/>
                                </a:lnTo>
                                <a:lnTo>
                                  <a:pt x="487" y="90"/>
                                </a:lnTo>
                                <a:lnTo>
                                  <a:pt x="486" y="99"/>
                                </a:lnTo>
                                <a:lnTo>
                                  <a:pt x="485" y="111"/>
                                </a:lnTo>
                                <a:lnTo>
                                  <a:pt x="485" y="126"/>
                                </a:lnTo>
                                <a:lnTo>
                                  <a:pt x="485" y="177"/>
                                </a:lnTo>
                                <a:lnTo>
                                  <a:pt x="485" y="228"/>
                                </a:lnTo>
                                <a:lnTo>
                                  <a:pt x="485" y="278"/>
                                </a:lnTo>
                                <a:lnTo>
                                  <a:pt x="485" y="329"/>
                                </a:lnTo>
                                <a:lnTo>
                                  <a:pt x="485" y="343"/>
                                </a:lnTo>
                                <a:lnTo>
                                  <a:pt x="486" y="355"/>
                                </a:lnTo>
                                <a:lnTo>
                                  <a:pt x="487" y="364"/>
                                </a:lnTo>
                                <a:lnTo>
                                  <a:pt x="489" y="370"/>
                                </a:lnTo>
                                <a:lnTo>
                                  <a:pt x="492" y="377"/>
                                </a:lnTo>
                                <a:lnTo>
                                  <a:pt x="499" y="380"/>
                                </a:lnTo>
                                <a:lnTo>
                                  <a:pt x="510" y="380"/>
                                </a:lnTo>
                                <a:lnTo>
                                  <a:pt x="520" y="380"/>
                                </a:lnTo>
                                <a:lnTo>
                                  <a:pt x="527" y="377"/>
                                </a:lnTo>
                                <a:lnTo>
                                  <a:pt x="530" y="370"/>
                                </a:lnTo>
                                <a:lnTo>
                                  <a:pt x="531" y="364"/>
                                </a:lnTo>
                                <a:lnTo>
                                  <a:pt x="533" y="354"/>
                                </a:lnTo>
                                <a:lnTo>
                                  <a:pt x="534" y="341"/>
                                </a:lnTo>
                                <a:lnTo>
                                  <a:pt x="534" y="325"/>
                                </a:lnTo>
                                <a:lnTo>
                                  <a:pt x="534" y="311"/>
                                </a:lnTo>
                                <a:lnTo>
                                  <a:pt x="534" y="297"/>
                                </a:lnTo>
                                <a:lnTo>
                                  <a:pt x="534" y="284"/>
                                </a:lnTo>
                                <a:lnTo>
                                  <a:pt x="534" y="270"/>
                                </a:lnTo>
                                <a:lnTo>
                                  <a:pt x="568" y="270"/>
                                </a:lnTo>
                                <a:lnTo>
                                  <a:pt x="602" y="270"/>
                                </a:lnTo>
                                <a:lnTo>
                                  <a:pt x="636" y="270"/>
                                </a:lnTo>
                                <a:lnTo>
                                  <a:pt x="670" y="270"/>
                                </a:lnTo>
                                <a:lnTo>
                                  <a:pt x="670" y="276"/>
                                </a:lnTo>
                                <a:lnTo>
                                  <a:pt x="670" y="282"/>
                                </a:lnTo>
                                <a:lnTo>
                                  <a:pt x="670" y="287"/>
                                </a:lnTo>
                                <a:lnTo>
                                  <a:pt x="669" y="318"/>
                                </a:lnTo>
                                <a:lnTo>
                                  <a:pt x="667" y="345"/>
                                </a:lnTo>
                                <a:lnTo>
                                  <a:pt x="663" y="366"/>
                                </a:lnTo>
                                <a:lnTo>
                                  <a:pt x="659" y="383"/>
                                </a:lnTo>
                                <a:lnTo>
                                  <a:pt x="651" y="397"/>
                                </a:lnTo>
                                <a:lnTo>
                                  <a:pt x="640" y="410"/>
                                </a:lnTo>
                                <a:lnTo>
                                  <a:pt x="626" y="421"/>
                                </a:lnTo>
                                <a:lnTo>
                                  <a:pt x="608" y="433"/>
                                </a:lnTo>
                                <a:lnTo>
                                  <a:pt x="587" y="442"/>
                                </a:lnTo>
                                <a:lnTo>
                                  <a:pt x="564" y="449"/>
                                </a:lnTo>
                                <a:lnTo>
                                  <a:pt x="539" y="453"/>
                                </a:lnTo>
                                <a:lnTo>
                                  <a:pt x="511" y="454"/>
                                </a:lnTo>
                                <a:lnTo>
                                  <a:pt x="483" y="453"/>
                                </a:lnTo>
                                <a:lnTo>
                                  <a:pt x="457" y="449"/>
                                </a:lnTo>
                                <a:lnTo>
                                  <a:pt x="433" y="444"/>
                                </a:lnTo>
                                <a:lnTo>
                                  <a:pt x="413" y="436"/>
                                </a:lnTo>
                                <a:lnTo>
                                  <a:pt x="395" y="426"/>
                                </a:lnTo>
                                <a:lnTo>
                                  <a:pt x="380" y="414"/>
                                </a:lnTo>
                                <a:lnTo>
                                  <a:pt x="369" y="401"/>
                                </a:lnTo>
                                <a:lnTo>
                                  <a:pt x="361" y="386"/>
                                </a:lnTo>
                                <a:lnTo>
                                  <a:pt x="356" y="368"/>
                                </a:lnTo>
                                <a:lnTo>
                                  <a:pt x="352" y="346"/>
                                </a:lnTo>
                                <a:lnTo>
                                  <a:pt x="350" y="320"/>
                                </a:lnTo>
                                <a:lnTo>
                                  <a:pt x="349" y="290"/>
                                </a:lnTo>
                                <a:lnTo>
                                  <a:pt x="349" y="258"/>
                                </a:lnTo>
                                <a:lnTo>
                                  <a:pt x="349" y="226"/>
                                </a:lnTo>
                                <a:lnTo>
                                  <a:pt x="349" y="194"/>
                                </a:lnTo>
                                <a:lnTo>
                                  <a:pt x="349" y="163"/>
                                </a:lnTo>
                                <a:lnTo>
                                  <a:pt x="349" y="140"/>
                                </a:lnTo>
                                <a:lnTo>
                                  <a:pt x="350" y="121"/>
                                </a:lnTo>
                                <a:lnTo>
                                  <a:pt x="351" y="105"/>
                                </a:lnTo>
                                <a:lnTo>
                                  <a:pt x="353" y="92"/>
                                </a:lnTo>
                                <a:lnTo>
                                  <a:pt x="356" y="80"/>
                                </a:lnTo>
                                <a:lnTo>
                                  <a:pt x="360" y="69"/>
                                </a:lnTo>
                                <a:lnTo>
                                  <a:pt x="367" y="57"/>
                                </a:lnTo>
                                <a:lnTo>
                                  <a:pt x="376" y="46"/>
                                </a:lnTo>
                                <a:lnTo>
                                  <a:pt x="386" y="36"/>
                                </a:lnTo>
                                <a:lnTo>
                                  <a:pt x="399" y="27"/>
                                </a:lnTo>
                                <a:lnTo>
                                  <a:pt x="413" y="19"/>
                                </a:lnTo>
                                <a:lnTo>
                                  <a:pt x="429" y="12"/>
                                </a:lnTo>
                                <a:lnTo>
                                  <a:pt x="447" y="6"/>
                                </a:lnTo>
                                <a:lnTo>
                                  <a:pt x="466" y="2"/>
                                </a:lnTo>
                                <a:lnTo>
                                  <a:pt x="486" y="0"/>
                                </a:lnTo>
                                <a:lnTo>
                                  <a:pt x="507" y="0"/>
                                </a:lnTo>
                                <a:lnTo>
                                  <a:pt x="536" y="1"/>
                                </a:lnTo>
                                <a:lnTo>
                                  <a:pt x="562" y="4"/>
                                </a:lnTo>
                                <a:lnTo>
                                  <a:pt x="585" y="10"/>
                                </a:lnTo>
                                <a:lnTo>
                                  <a:pt x="606" y="19"/>
                                </a:lnTo>
                                <a:lnTo>
                                  <a:pt x="624" y="29"/>
                                </a:lnTo>
                                <a:lnTo>
                                  <a:pt x="639" y="41"/>
                                </a:lnTo>
                                <a:lnTo>
                                  <a:pt x="650" y="53"/>
                                </a:lnTo>
                                <a:lnTo>
                                  <a:pt x="658" y="67"/>
                                </a:lnTo>
                                <a:lnTo>
                                  <a:pt x="663" y="84"/>
                                </a:lnTo>
                                <a:lnTo>
                                  <a:pt x="667" y="104"/>
                                </a:lnTo>
                                <a:lnTo>
                                  <a:pt x="669" y="129"/>
                                </a:lnTo>
                                <a:lnTo>
                                  <a:pt x="670" y="157"/>
                                </a:lnTo>
                                <a:lnTo>
                                  <a:pt x="670" y="168"/>
                                </a:lnTo>
                                <a:lnTo>
                                  <a:pt x="670" y="178"/>
                                </a:lnTo>
                                <a:lnTo>
                                  <a:pt x="670" y="188"/>
                                </a:lnTo>
                                <a:lnTo>
                                  <a:pt x="670" y="199"/>
                                </a:lnTo>
                                <a:close/>
                                <a:moveTo>
                                  <a:pt x="855" y="9"/>
                                </a:moveTo>
                                <a:lnTo>
                                  <a:pt x="855" y="96"/>
                                </a:lnTo>
                                <a:lnTo>
                                  <a:pt x="855" y="183"/>
                                </a:lnTo>
                                <a:lnTo>
                                  <a:pt x="855" y="270"/>
                                </a:lnTo>
                                <a:lnTo>
                                  <a:pt x="855" y="357"/>
                                </a:lnTo>
                                <a:lnTo>
                                  <a:pt x="855" y="445"/>
                                </a:lnTo>
                                <a:lnTo>
                                  <a:pt x="821" y="445"/>
                                </a:lnTo>
                                <a:lnTo>
                                  <a:pt x="787" y="445"/>
                                </a:lnTo>
                                <a:lnTo>
                                  <a:pt x="753" y="445"/>
                                </a:lnTo>
                                <a:lnTo>
                                  <a:pt x="719" y="445"/>
                                </a:lnTo>
                                <a:lnTo>
                                  <a:pt x="719" y="357"/>
                                </a:lnTo>
                                <a:lnTo>
                                  <a:pt x="719" y="270"/>
                                </a:lnTo>
                                <a:lnTo>
                                  <a:pt x="719" y="183"/>
                                </a:lnTo>
                                <a:lnTo>
                                  <a:pt x="719" y="96"/>
                                </a:lnTo>
                                <a:lnTo>
                                  <a:pt x="719" y="9"/>
                                </a:lnTo>
                                <a:lnTo>
                                  <a:pt x="753" y="9"/>
                                </a:lnTo>
                                <a:lnTo>
                                  <a:pt x="787" y="9"/>
                                </a:lnTo>
                                <a:lnTo>
                                  <a:pt x="821" y="9"/>
                                </a:lnTo>
                                <a:lnTo>
                                  <a:pt x="855" y="9"/>
                                </a:lnTo>
                                <a:close/>
                                <a:moveTo>
                                  <a:pt x="909" y="9"/>
                                </a:moveTo>
                                <a:lnTo>
                                  <a:pt x="966" y="9"/>
                                </a:lnTo>
                                <a:lnTo>
                                  <a:pt x="1022" y="9"/>
                                </a:lnTo>
                                <a:lnTo>
                                  <a:pt x="1079" y="9"/>
                                </a:lnTo>
                                <a:lnTo>
                                  <a:pt x="1136" y="9"/>
                                </a:lnTo>
                                <a:lnTo>
                                  <a:pt x="1136" y="30"/>
                                </a:lnTo>
                                <a:lnTo>
                                  <a:pt x="1136" y="52"/>
                                </a:lnTo>
                                <a:lnTo>
                                  <a:pt x="1136" y="74"/>
                                </a:lnTo>
                                <a:lnTo>
                                  <a:pt x="1136" y="96"/>
                                </a:lnTo>
                                <a:lnTo>
                                  <a:pt x="1113" y="96"/>
                                </a:lnTo>
                                <a:lnTo>
                                  <a:pt x="1090" y="96"/>
                                </a:lnTo>
                                <a:lnTo>
                                  <a:pt x="1068" y="96"/>
                                </a:lnTo>
                                <a:lnTo>
                                  <a:pt x="1045" y="96"/>
                                </a:lnTo>
                                <a:lnTo>
                                  <a:pt x="1045" y="117"/>
                                </a:lnTo>
                                <a:lnTo>
                                  <a:pt x="1045" y="137"/>
                                </a:lnTo>
                                <a:lnTo>
                                  <a:pt x="1045" y="158"/>
                                </a:lnTo>
                                <a:lnTo>
                                  <a:pt x="1045" y="179"/>
                                </a:lnTo>
                                <a:lnTo>
                                  <a:pt x="1066" y="179"/>
                                </a:lnTo>
                                <a:lnTo>
                                  <a:pt x="1088" y="179"/>
                                </a:lnTo>
                                <a:lnTo>
                                  <a:pt x="1109" y="179"/>
                                </a:lnTo>
                                <a:lnTo>
                                  <a:pt x="1130" y="179"/>
                                </a:lnTo>
                                <a:lnTo>
                                  <a:pt x="1130" y="199"/>
                                </a:lnTo>
                                <a:lnTo>
                                  <a:pt x="1130" y="220"/>
                                </a:lnTo>
                                <a:lnTo>
                                  <a:pt x="1130" y="241"/>
                                </a:lnTo>
                                <a:lnTo>
                                  <a:pt x="1130" y="262"/>
                                </a:lnTo>
                                <a:lnTo>
                                  <a:pt x="1109" y="262"/>
                                </a:lnTo>
                                <a:lnTo>
                                  <a:pt x="1087" y="262"/>
                                </a:lnTo>
                                <a:lnTo>
                                  <a:pt x="1066" y="262"/>
                                </a:lnTo>
                                <a:lnTo>
                                  <a:pt x="1045" y="262"/>
                                </a:lnTo>
                                <a:lnTo>
                                  <a:pt x="1045" y="286"/>
                                </a:lnTo>
                                <a:lnTo>
                                  <a:pt x="1045" y="310"/>
                                </a:lnTo>
                                <a:lnTo>
                                  <a:pt x="1045" y="333"/>
                                </a:lnTo>
                                <a:lnTo>
                                  <a:pt x="1045" y="358"/>
                                </a:lnTo>
                                <a:lnTo>
                                  <a:pt x="1070" y="358"/>
                                </a:lnTo>
                                <a:lnTo>
                                  <a:pt x="1095" y="358"/>
                                </a:lnTo>
                                <a:lnTo>
                                  <a:pt x="1120" y="358"/>
                                </a:lnTo>
                                <a:lnTo>
                                  <a:pt x="1145" y="358"/>
                                </a:lnTo>
                                <a:lnTo>
                                  <a:pt x="1145" y="379"/>
                                </a:lnTo>
                                <a:lnTo>
                                  <a:pt x="1145" y="401"/>
                                </a:lnTo>
                                <a:lnTo>
                                  <a:pt x="1145" y="423"/>
                                </a:lnTo>
                                <a:lnTo>
                                  <a:pt x="1145" y="445"/>
                                </a:lnTo>
                                <a:lnTo>
                                  <a:pt x="1086" y="445"/>
                                </a:lnTo>
                                <a:lnTo>
                                  <a:pt x="1027" y="445"/>
                                </a:lnTo>
                                <a:lnTo>
                                  <a:pt x="968" y="445"/>
                                </a:lnTo>
                                <a:lnTo>
                                  <a:pt x="909" y="445"/>
                                </a:lnTo>
                                <a:lnTo>
                                  <a:pt x="909" y="357"/>
                                </a:lnTo>
                                <a:lnTo>
                                  <a:pt x="909" y="270"/>
                                </a:lnTo>
                                <a:lnTo>
                                  <a:pt x="909" y="183"/>
                                </a:lnTo>
                                <a:lnTo>
                                  <a:pt x="909" y="96"/>
                                </a:lnTo>
                                <a:lnTo>
                                  <a:pt x="909" y="9"/>
                                </a:lnTo>
                                <a:close/>
                                <a:moveTo>
                                  <a:pt x="1487" y="9"/>
                                </a:moveTo>
                                <a:lnTo>
                                  <a:pt x="1487" y="96"/>
                                </a:lnTo>
                                <a:lnTo>
                                  <a:pt x="1487" y="183"/>
                                </a:lnTo>
                                <a:lnTo>
                                  <a:pt x="1487" y="270"/>
                                </a:lnTo>
                                <a:lnTo>
                                  <a:pt x="1487" y="357"/>
                                </a:lnTo>
                                <a:lnTo>
                                  <a:pt x="1487" y="445"/>
                                </a:lnTo>
                                <a:lnTo>
                                  <a:pt x="1457" y="445"/>
                                </a:lnTo>
                                <a:lnTo>
                                  <a:pt x="1428" y="445"/>
                                </a:lnTo>
                                <a:lnTo>
                                  <a:pt x="1398" y="445"/>
                                </a:lnTo>
                                <a:lnTo>
                                  <a:pt x="1368" y="445"/>
                                </a:lnTo>
                                <a:lnTo>
                                  <a:pt x="1351" y="395"/>
                                </a:lnTo>
                                <a:lnTo>
                                  <a:pt x="1333" y="346"/>
                                </a:lnTo>
                                <a:lnTo>
                                  <a:pt x="1315" y="296"/>
                                </a:lnTo>
                                <a:lnTo>
                                  <a:pt x="1297" y="247"/>
                                </a:lnTo>
                                <a:lnTo>
                                  <a:pt x="1297" y="296"/>
                                </a:lnTo>
                                <a:lnTo>
                                  <a:pt x="1297" y="346"/>
                                </a:lnTo>
                                <a:lnTo>
                                  <a:pt x="1297" y="395"/>
                                </a:lnTo>
                                <a:lnTo>
                                  <a:pt x="1297" y="445"/>
                                </a:lnTo>
                                <a:lnTo>
                                  <a:pt x="1269" y="445"/>
                                </a:lnTo>
                                <a:lnTo>
                                  <a:pt x="1241" y="445"/>
                                </a:lnTo>
                                <a:lnTo>
                                  <a:pt x="1212" y="445"/>
                                </a:lnTo>
                                <a:lnTo>
                                  <a:pt x="1184" y="445"/>
                                </a:lnTo>
                                <a:lnTo>
                                  <a:pt x="1184" y="357"/>
                                </a:lnTo>
                                <a:lnTo>
                                  <a:pt x="1184" y="270"/>
                                </a:lnTo>
                                <a:lnTo>
                                  <a:pt x="1184" y="183"/>
                                </a:lnTo>
                                <a:lnTo>
                                  <a:pt x="1184" y="96"/>
                                </a:lnTo>
                                <a:lnTo>
                                  <a:pt x="1184" y="9"/>
                                </a:lnTo>
                                <a:lnTo>
                                  <a:pt x="1212" y="9"/>
                                </a:lnTo>
                                <a:lnTo>
                                  <a:pt x="1241" y="9"/>
                                </a:lnTo>
                                <a:lnTo>
                                  <a:pt x="1269" y="9"/>
                                </a:lnTo>
                                <a:lnTo>
                                  <a:pt x="1297" y="9"/>
                                </a:lnTo>
                                <a:lnTo>
                                  <a:pt x="1316" y="58"/>
                                </a:lnTo>
                                <a:lnTo>
                                  <a:pt x="1335" y="107"/>
                                </a:lnTo>
                                <a:lnTo>
                                  <a:pt x="1355" y="156"/>
                                </a:lnTo>
                                <a:lnTo>
                                  <a:pt x="1373" y="205"/>
                                </a:lnTo>
                                <a:lnTo>
                                  <a:pt x="1373" y="156"/>
                                </a:lnTo>
                                <a:lnTo>
                                  <a:pt x="1373" y="107"/>
                                </a:lnTo>
                                <a:lnTo>
                                  <a:pt x="1373" y="58"/>
                                </a:lnTo>
                                <a:lnTo>
                                  <a:pt x="1373" y="9"/>
                                </a:lnTo>
                                <a:lnTo>
                                  <a:pt x="1402" y="9"/>
                                </a:lnTo>
                                <a:lnTo>
                                  <a:pt x="1430" y="9"/>
                                </a:lnTo>
                                <a:lnTo>
                                  <a:pt x="1459" y="9"/>
                                </a:lnTo>
                                <a:lnTo>
                                  <a:pt x="1487" y="9"/>
                                </a:lnTo>
                                <a:close/>
                                <a:moveTo>
                                  <a:pt x="1859" y="199"/>
                                </a:moveTo>
                                <a:lnTo>
                                  <a:pt x="1825" y="199"/>
                                </a:lnTo>
                                <a:lnTo>
                                  <a:pt x="1791" y="199"/>
                                </a:lnTo>
                                <a:lnTo>
                                  <a:pt x="1757" y="199"/>
                                </a:lnTo>
                                <a:lnTo>
                                  <a:pt x="1723" y="199"/>
                                </a:lnTo>
                                <a:lnTo>
                                  <a:pt x="1723" y="180"/>
                                </a:lnTo>
                                <a:lnTo>
                                  <a:pt x="1723" y="161"/>
                                </a:lnTo>
                                <a:lnTo>
                                  <a:pt x="1723" y="142"/>
                                </a:lnTo>
                                <a:lnTo>
                                  <a:pt x="1723" y="123"/>
                                </a:lnTo>
                                <a:lnTo>
                                  <a:pt x="1723" y="108"/>
                                </a:lnTo>
                                <a:lnTo>
                                  <a:pt x="1722" y="96"/>
                                </a:lnTo>
                                <a:lnTo>
                                  <a:pt x="1721" y="87"/>
                                </a:lnTo>
                                <a:lnTo>
                                  <a:pt x="1719" y="81"/>
                                </a:lnTo>
                                <a:lnTo>
                                  <a:pt x="1716" y="76"/>
                                </a:lnTo>
                                <a:lnTo>
                                  <a:pt x="1710" y="73"/>
                                </a:lnTo>
                                <a:lnTo>
                                  <a:pt x="1700" y="73"/>
                                </a:lnTo>
                                <a:lnTo>
                                  <a:pt x="1688" y="73"/>
                                </a:lnTo>
                                <a:lnTo>
                                  <a:pt x="1681" y="77"/>
                                </a:lnTo>
                                <a:lnTo>
                                  <a:pt x="1678" y="83"/>
                                </a:lnTo>
                                <a:lnTo>
                                  <a:pt x="1676" y="90"/>
                                </a:lnTo>
                                <a:lnTo>
                                  <a:pt x="1675" y="99"/>
                                </a:lnTo>
                                <a:lnTo>
                                  <a:pt x="1674" y="111"/>
                                </a:lnTo>
                                <a:lnTo>
                                  <a:pt x="1674" y="126"/>
                                </a:lnTo>
                                <a:lnTo>
                                  <a:pt x="1674" y="177"/>
                                </a:lnTo>
                                <a:lnTo>
                                  <a:pt x="1674" y="228"/>
                                </a:lnTo>
                                <a:lnTo>
                                  <a:pt x="1674" y="278"/>
                                </a:lnTo>
                                <a:lnTo>
                                  <a:pt x="1674" y="329"/>
                                </a:lnTo>
                                <a:lnTo>
                                  <a:pt x="1674" y="343"/>
                                </a:lnTo>
                                <a:lnTo>
                                  <a:pt x="1675" y="355"/>
                                </a:lnTo>
                                <a:lnTo>
                                  <a:pt x="1676" y="364"/>
                                </a:lnTo>
                                <a:lnTo>
                                  <a:pt x="1678" y="370"/>
                                </a:lnTo>
                                <a:lnTo>
                                  <a:pt x="1681" y="377"/>
                                </a:lnTo>
                                <a:lnTo>
                                  <a:pt x="1688" y="380"/>
                                </a:lnTo>
                                <a:lnTo>
                                  <a:pt x="1698" y="380"/>
                                </a:lnTo>
                                <a:lnTo>
                                  <a:pt x="1708" y="380"/>
                                </a:lnTo>
                                <a:lnTo>
                                  <a:pt x="1716" y="377"/>
                                </a:lnTo>
                                <a:lnTo>
                                  <a:pt x="1718" y="370"/>
                                </a:lnTo>
                                <a:lnTo>
                                  <a:pt x="1720" y="364"/>
                                </a:lnTo>
                                <a:lnTo>
                                  <a:pt x="1722" y="354"/>
                                </a:lnTo>
                                <a:lnTo>
                                  <a:pt x="1723" y="341"/>
                                </a:lnTo>
                                <a:lnTo>
                                  <a:pt x="1723" y="325"/>
                                </a:lnTo>
                                <a:lnTo>
                                  <a:pt x="1723" y="311"/>
                                </a:lnTo>
                                <a:lnTo>
                                  <a:pt x="1723" y="297"/>
                                </a:lnTo>
                                <a:lnTo>
                                  <a:pt x="1723" y="284"/>
                                </a:lnTo>
                                <a:lnTo>
                                  <a:pt x="1723" y="270"/>
                                </a:lnTo>
                                <a:lnTo>
                                  <a:pt x="1757" y="270"/>
                                </a:lnTo>
                                <a:lnTo>
                                  <a:pt x="1791" y="270"/>
                                </a:lnTo>
                                <a:lnTo>
                                  <a:pt x="1825" y="270"/>
                                </a:lnTo>
                                <a:lnTo>
                                  <a:pt x="1859" y="270"/>
                                </a:lnTo>
                                <a:lnTo>
                                  <a:pt x="1859" y="276"/>
                                </a:lnTo>
                                <a:lnTo>
                                  <a:pt x="1859" y="282"/>
                                </a:lnTo>
                                <a:lnTo>
                                  <a:pt x="1859" y="287"/>
                                </a:lnTo>
                                <a:lnTo>
                                  <a:pt x="1858" y="318"/>
                                </a:lnTo>
                                <a:lnTo>
                                  <a:pt x="1856" y="345"/>
                                </a:lnTo>
                                <a:lnTo>
                                  <a:pt x="1853" y="366"/>
                                </a:lnTo>
                                <a:lnTo>
                                  <a:pt x="1848" y="383"/>
                                </a:lnTo>
                                <a:lnTo>
                                  <a:pt x="1840" y="397"/>
                                </a:lnTo>
                                <a:lnTo>
                                  <a:pt x="1829" y="410"/>
                                </a:lnTo>
                                <a:lnTo>
                                  <a:pt x="1815" y="421"/>
                                </a:lnTo>
                                <a:lnTo>
                                  <a:pt x="1797" y="433"/>
                                </a:lnTo>
                                <a:lnTo>
                                  <a:pt x="1776" y="442"/>
                                </a:lnTo>
                                <a:lnTo>
                                  <a:pt x="1753" y="449"/>
                                </a:lnTo>
                                <a:lnTo>
                                  <a:pt x="1728" y="453"/>
                                </a:lnTo>
                                <a:lnTo>
                                  <a:pt x="1700" y="454"/>
                                </a:lnTo>
                                <a:lnTo>
                                  <a:pt x="1672" y="453"/>
                                </a:lnTo>
                                <a:lnTo>
                                  <a:pt x="1646" y="449"/>
                                </a:lnTo>
                                <a:lnTo>
                                  <a:pt x="1622" y="444"/>
                                </a:lnTo>
                                <a:lnTo>
                                  <a:pt x="1602" y="436"/>
                                </a:lnTo>
                                <a:lnTo>
                                  <a:pt x="1584" y="426"/>
                                </a:lnTo>
                                <a:lnTo>
                                  <a:pt x="1570" y="414"/>
                                </a:lnTo>
                                <a:lnTo>
                                  <a:pt x="1558" y="401"/>
                                </a:lnTo>
                                <a:lnTo>
                                  <a:pt x="1551" y="386"/>
                                </a:lnTo>
                                <a:lnTo>
                                  <a:pt x="1545" y="368"/>
                                </a:lnTo>
                                <a:lnTo>
                                  <a:pt x="1541" y="346"/>
                                </a:lnTo>
                                <a:lnTo>
                                  <a:pt x="1539" y="320"/>
                                </a:lnTo>
                                <a:lnTo>
                                  <a:pt x="1538" y="290"/>
                                </a:lnTo>
                                <a:lnTo>
                                  <a:pt x="1538" y="258"/>
                                </a:lnTo>
                                <a:lnTo>
                                  <a:pt x="1538" y="226"/>
                                </a:lnTo>
                                <a:lnTo>
                                  <a:pt x="1538" y="194"/>
                                </a:lnTo>
                                <a:lnTo>
                                  <a:pt x="1538" y="163"/>
                                </a:lnTo>
                                <a:lnTo>
                                  <a:pt x="1538" y="140"/>
                                </a:lnTo>
                                <a:lnTo>
                                  <a:pt x="1539" y="121"/>
                                </a:lnTo>
                                <a:lnTo>
                                  <a:pt x="1540" y="105"/>
                                </a:lnTo>
                                <a:lnTo>
                                  <a:pt x="1542" y="92"/>
                                </a:lnTo>
                                <a:lnTo>
                                  <a:pt x="1545" y="80"/>
                                </a:lnTo>
                                <a:lnTo>
                                  <a:pt x="1550" y="69"/>
                                </a:lnTo>
                                <a:lnTo>
                                  <a:pt x="1556" y="57"/>
                                </a:lnTo>
                                <a:lnTo>
                                  <a:pt x="1565" y="46"/>
                                </a:lnTo>
                                <a:lnTo>
                                  <a:pt x="1575" y="36"/>
                                </a:lnTo>
                                <a:lnTo>
                                  <a:pt x="1588" y="27"/>
                                </a:lnTo>
                                <a:lnTo>
                                  <a:pt x="1602" y="19"/>
                                </a:lnTo>
                                <a:lnTo>
                                  <a:pt x="1618" y="12"/>
                                </a:lnTo>
                                <a:lnTo>
                                  <a:pt x="1636" y="6"/>
                                </a:lnTo>
                                <a:lnTo>
                                  <a:pt x="1655" y="2"/>
                                </a:lnTo>
                                <a:lnTo>
                                  <a:pt x="1675" y="0"/>
                                </a:lnTo>
                                <a:lnTo>
                                  <a:pt x="1696" y="0"/>
                                </a:lnTo>
                                <a:lnTo>
                                  <a:pt x="1725" y="1"/>
                                </a:lnTo>
                                <a:lnTo>
                                  <a:pt x="1751" y="4"/>
                                </a:lnTo>
                                <a:lnTo>
                                  <a:pt x="1775" y="10"/>
                                </a:lnTo>
                                <a:lnTo>
                                  <a:pt x="1796" y="19"/>
                                </a:lnTo>
                                <a:lnTo>
                                  <a:pt x="1813" y="29"/>
                                </a:lnTo>
                                <a:lnTo>
                                  <a:pt x="1828" y="41"/>
                                </a:lnTo>
                                <a:lnTo>
                                  <a:pt x="1839" y="53"/>
                                </a:lnTo>
                                <a:lnTo>
                                  <a:pt x="1847" y="67"/>
                                </a:lnTo>
                                <a:lnTo>
                                  <a:pt x="1852" y="84"/>
                                </a:lnTo>
                                <a:lnTo>
                                  <a:pt x="1856" y="104"/>
                                </a:lnTo>
                                <a:lnTo>
                                  <a:pt x="1858" y="129"/>
                                </a:lnTo>
                                <a:lnTo>
                                  <a:pt x="1859" y="157"/>
                                </a:lnTo>
                                <a:lnTo>
                                  <a:pt x="1859" y="168"/>
                                </a:lnTo>
                                <a:lnTo>
                                  <a:pt x="1859" y="178"/>
                                </a:lnTo>
                                <a:lnTo>
                                  <a:pt x="1859" y="188"/>
                                </a:lnTo>
                                <a:lnTo>
                                  <a:pt x="1859" y="199"/>
                                </a:lnTo>
                                <a:close/>
                                <a:moveTo>
                                  <a:pt x="1908" y="9"/>
                                </a:moveTo>
                                <a:lnTo>
                                  <a:pt x="1964" y="9"/>
                                </a:lnTo>
                                <a:lnTo>
                                  <a:pt x="2021" y="9"/>
                                </a:lnTo>
                                <a:lnTo>
                                  <a:pt x="2078" y="9"/>
                                </a:lnTo>
                                <a:lnTo>
                                  <a:pt x="2134" y="9"/>
                                </a:lnTo>
                                <a:lnTo>
                                  <a:pt x="2134" y="30"/>
                                </a:lnTo>
                                <a:lnTo>
                                  <a:pt x="2134" y="52"/>
                                </a:lnTo>
                                <a:lnTo>
                                  <a:pt x="2134" y="74"/>
                                </a:lnTo>
                                <a:lnTo>
                                  <a:pt x="2134" y="96"/>
                                </a:lnTo>
                                <a:lnTo>
                                  <a:pt x="2112" y="96"/>
                                </a:lnTo>
                                <a:lnTo>
                                  <a:pt x="2089" y="96"/>
                                </a:lnTo>
                                <a:lnTo>
                                  <a:pt x="2066" y="96"/>
                                </a:lnTo>
                                <a:lnTo>
                                  <a:pt x="2044" y="96"/>
                                </a:lnTo>
                                <a:lnTo>
                                  <a:pt x="2044" y="117"/>
                                </a:lnTo>
                                <a:lnTo>
                                  <a:pt x="2044" y="137"/>
                                </a:lnTo>
                                <a:lnTo>
                                  <a:pt x="2044" y="158"/>
                                </a:lnTo>
                                <a:lnTo>
                                  <a:pt x="2044" y="179"/>
                                </a:lnTo>
                                <a:lnTo>
                                  <a:pt x="2065" y="179"/>
                                </a:lnTo>
                                <a:lnTo>
                                  <a:pt x="2086" y="179"/>
                                </a:lnTo>
                                <a:lnTo>
                                  <a:pt x="2107" y="179"/>
                                </a:lnTo>
                                <a:lnTo>
                                  <a:pt x="2129" y="179"/>
                                </a:lnTo>
                                <a:lnTo>
                                  <a:pt x="2129" y="199"/>
                                </a:lnTo>
                                <a:lnTo>
                                  <a:pt x="2129" y="220"/>
                                </a:lnTo>
                                <a:lnTo>
                                  <a:pt x="2129" y="241"/>
                                </a:lnTo>
                                <a:lnTo>
                                  <a:pt x="2129" y="262"/>
                                </a:lnTo>
                                <a:lnTo>
                                  <a:pt x="2107" y="262"/>
                                </a:lnTo>
                                <a:lnTo>
                                  <a:pt x="2086" y="262"/>
                                </a:lnTo>
                                <a:lnTo>
                                  <a:pt x="2065" y="262"/>
                                </a:lnTo>
                                <a:lnTo>
                                  <a:pt x="2044" y="262"/>
                                </a:lnTo>
                                <a:lnTo>
                                  <a:pt x="2044" y="286"/>
                                </a:lnTo>
                                <a:lnTo>
                                  <a:pt x="2044" y="310"/>
                                </a:lnTo>
                                <a:lnTo>
                                  <a:pt x="2044" y="333"/>
                                </a:lnTo>
                                <a:lnTo>
                                  <a:pt x="2044" y="358"/>
                                </a:lnTo>
                                <a:lnTo>
                                  <a:pt x="2069" y="358"/>
                                </a:lnTo>
                                <a:lnTo>
                                  <a:pt x="2094" y="358"/>
                                </a:lnTo>
                                <a:lnTo>
                                  <a:pt x="2118" y="358"/>
                                </a:lnTo>
                                <a:lnTo>
                                  <a:pt x="2143" y="358"/>
                                </a:lnTo>
                                <a:lnTo>
                                  <a:pt x="2143" y="379"/>
                                </a:lnTo>
                                <a:lnTo>
                                  <a:pt x="2143" y="401"/>
                                </a:lnTo>
                                <a:lnTo>
                                  <a:pt x="2143" y="423"/>
                                </a:lnTo>
                                <a:lnTo>
                                  <a:pt x="2143" y="445"/>
                                </a:lnTo>
                                <a:lnTo>
                                  <a:pt x="2084" y="445"/>
                                </a:lnTo>
                                <a:lnTo>
                                  <a:pt x="2026" y="445"/>
                                </a:lnTo>
                                <a:lnTo>
                                  <a:pt x="1967" y="445"/>
                                </a:lnTo>
                                <a:lnTo>
                                  <a:pt x="1908" y="445"/>
                                </a:lnTo>
                                <a:lnTo>
                                  <a:pt x="1908" y="357"/>
                                </a:lnTo>
                                <a:lnTo>
                                  <a:pt x="1908" y="270"/>
                                </a:lnTo>
                                <a:lnTo>
                                  <a:pt x="1908" y="183"/>
                                </a:lnTo>
                                <a:lnTo>
                                  <a:pt x="1908" y="96"/>
                                </a:lnTo>
                                <a:lnTo>
                                  <a:pt x="1908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D1AAB" id="Group 252" o:spid="_x0000_s1026" style="width:107.95pt;height:23.5pt;mso-position-horizontal-relative:char;mso-position-vertical-relative:line" coordsize="2159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">
                <v:shape id="AutoShape 254" o:spid="_x0000_s1027" style="position:absolute;left:7;top:7;width:2144;height:455;visibility:visible;mso-wrap-style:square;v-text-anchor:top" coordsize="21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" path="m310,334r-2,-30l304,279r-7,-21l287,241,271,226,246,209,213,189,158,160r-11,-7l138,147r-4,-6l129,134r-2,-11l127,97r2,-9l137,77r7,-3l159,74r6,2l171,84r2,10l173,142r126,l298,100,296,80,292,63,287,50,279,40,269,31,255,22,238,15,218,8,196,4,173,1,147,,124,1,102,4,82,8,65,13,48,21,35,29,24,39,15,50,8,63,3,80,1,100,,123r,17l2,155r4,13l11,180r5,11l23,200r7,8l38,215r10,8l63,232r65,37l146,280r13,9l168,295r6,8l178,314r2,14l181,346r,11l179,366r-9,12l163,381r-18,l139,379r-7,-10l130,359r,-70l4,289r,29l4,341r3,20l10,379r6,15l23,406r11,12l49,428r18,10l87,445r22,6l133,454r26,1l183,454r23,-3l227,446r20,-6l264,432r14,-9l289,414r8,-11l303,390r4,-15l309,356r1,-22xm670,158r-1,-28l667,105,663,85,658,68,650,54,639,42,624,30,606,20,585,11,562,5,536,2,507,,486,1,466,3,447,7r-18,6l413,20r-14,8l386,37,376,47r-9,11l360,70r-4,11l353,92r-2,14l350,122r-1,19l349,163r,128l350,321r2,26l356,369r5,18l369,402r11,13l395,427r18,10l433,445r24,5l483,454r28,1l539,454r25,-4l587,443r21,-9l626,422r14,-11l651,398r8,-14l663,367r4,-21l669,319r1,-31l670,271r-136,l534,342r-1,13l531,365r-1,6l527,378r-7,3l499,381r-7,-3l489,371r-2,-6l486,356r-1,-12l485,330r,-203l485,112r1,-12l487,91r2,-7l492,77r7,-3l521,74r6,3l530,82r2,6l533,97r1,12l534,124r,75l670,199r,-41xm855,10r-136,l719,446r136,l855,10xm1145,358r-100,l1045,262r85,l1130,180r-85,l1045,98r91,l1136,10r-227,l909,98r,82l909,262r,96l909,446r236,l1145,358xm1487,10r-113,l1374,206,1297,10r-113,l1184,446r113,l1297,247r71,199l1487,446r,-436xm1859,158r-1,-28l1856,105r-4,-20l1847,68r-8,-14l1828,42,1813,30,1796,20r-21,-9l1751,5,1725,2,1696,r-21,1l1655,3r-19,4l1618,13r-16,7l1588,28r-13,9l1565,47r-9,11l1550,70r-5,11l1542,92r-2,14l1539,122r-1,19l1538,163r,128l1539,321r2,26l1545,369r6,18l1558,402r12,13l1584,427r18,10l1622,445r24,5l1672,454r28,1l1728,454r25,-4l1776,443r21,-9l1815,422r14,-11l1840,398r8,-14l1853,367r3,-21l1858,319r1,-31l1859,271r-136,l1723,342r-1,13l1720,365r-1,6l1716,378r-7,3l1688,381r-7,-3l1678,371r-2,-6l1675,356r-1,-12l1674,330r,-203l1674,112r1,-12l1676,91r2,-7l1681,77r7,-3l1710,74r6,3l1719,82r2,6l1722,97r1,12l1723,199r136,l1859,158xm2143,358r-99,l2044,262r85,l2129,180r-85,l2044,98r90,l2134,10r-226,l1908,98r,82l1908,262r,96l1908,446r235,l2143,358xe" fillcolor="#001f5f" stroked="f">
                  <v:path arrowok="t" o:connecttype="custom" o:connectlocs="271,233;134,148;144,81;299,149;269,38;147,7;35,36;0,130;23,207;146,287;181,353;139,386;4,348;49,435;183,461;289,421;670,165;639,49;507,7;399,35;353,99;350,328;395,434;539,461;651,405;670,278;527,385;486,363;487,98;530,89;670,206;855,17;1045,187;909,187;1487,17;1297,453;1858,137;1813,37;1675,8;1575,44;1540,113;1541,354;1602,444;1753,457;1848,391;1723,278;1709,388;1674,351;1678,91;1721,95;2143,365;2044,105;1908,269" o:connectangles="0,0,0,0,0,0,0,0,0,0,0,0,0,0,0,0,0,0,0,0,0,0,0,0,0,0,0,0,0,0,0,0,0,0,0,0,0,0,0,0,0,0,0,0,0,0,0,0,0,0,0,0,0"/>
                </v:shape>
                <v:shape id="AutoShape 253" o:spid="_x0000_s1028" style="position:absolute;left:7;top:7;width:2144;height:455;visibility:visible;mso-wrap-style:square;v-text-anchor:top" coordsize="21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" path="m299,141r-32,l236,141r-32,l173,141r,-11l173,119r,-11l173,93r-2,-9l168,80r-3,-5l159,73r-7,l143,73r-6,3l133,82r-4,5l127,96r,11l127,122r2,11l133,140r5,6l147,152r11,7l172,167r41,21l246,208r25,17l287,240r10,17l304,278r4,25l310,333r-1,22l307,374r-4,15l297,402r-8,11l278,422r-14,9l247,439r-20,6l206,450r-23,3l159,454r-26,-1l109,450,87,444,67,437,49,427,34,417,23,405,16,393,10,378,7,360,4,340r,-23l4,308r,-10l4,289r31,l67,289r31,l130,289r,13l130,315r,13l130,342r,16l132,369r4,4l139,378r6,2l154,380r9,l170,377r5,-6l179,365r2,-9l181,345r-1,-18l178,313r-4,-11l168,295r-9,-7l146,279,128,268,105,255,82,242,63,231,48,222,38,214r-8,-7l23,199r-7,-9l11,179,6,167,2,154,,139,,122,1,99,3,79,8,62,15,49,24,38,35,28,48,20,65,12,82,7,102,3,124,r23,l173,r23,3l218,7r20,7l255,21r13,9l279,39r8,11l292,62r4,17l298,99r1,24l299,129r,6l299,141xm670,199r-34,l602,199r-34,l534,199r,-19l534,161r,-19l534,123r,-15l533,96r-1,-9l530,81r-3,-5l521,73r-10,l499,73r-7,4l489,83r-2,7l486,99r-1,12l485,126r,51l485,228r,50l485,329r,14l486,355r1,9l489,370r3,7l499,380r11,l520,380r7,-3l530,370r1,-6l533,354r1,-13l534,325r,-14l534,297r,-13l534,270r34,l602,270r34,l670,270r,6l670,282r,5l669,318r-2,27l663,366r-4,17l651,397r-11,13l626,421r-18,12l587,442r-23,7l539,453r-28,1l483,453r-26,-4l433,444r-20,-8l395,426,380,414,369,401r-8,-15l356,368r-4,-22l350,320r-1,-30l349,258r,-32l349,194r,-31l349,140r1,-19l351,105r2,-13l356,80r4,-11l367,57r9,-11l386,36r13,-9l413,19r16,-7l447,6,466,2,486,r21,l536,1r26,3l585,10r21,9l624,29r15,12l650,53r8,14l663,84r4,20l669,129r1,28l670,168r,10l670,188r,11xm855,9r,87l855,183r,87l855,357r,88l821,445r-34,l753,445r-34,l719,357r,-87l719,183r,-87l719,9r34,l787,9r34,l855,9xm909,9r57,l1022,9r57,l1136,9r,21l1136,52r,22l1136,96r-23,l1090,96r-22,l1045,96r,21l1045,137r,21l1045,179r21,l1088,179r21,l1130,179r,20l1130,220r,21l1130,262r-21,l1087,262r-21,l1045,262r,24l1045,310r,23l1045,358r25,l1095,358r25,l1145,358r,21l1145,401r,22l1145,445r-59,l1027,445r-59,l909,445r,-88l909,270r,-87l909,96r,-87xm1487,9r,87l1487,183r,87l1487,357r,88l1457,445r-29,l1398,445r-30,l1351,395r-18,-49l1315,296r-18,-49l1297,296r,50l1297,395r,50l1269,445r-28,l1212,445r-28,l1184,357r,-87l1184,183r,-87l1184,9r28,l1241,9r28,l1297,9r19,49l1335,107r20,49l1373,205r,-49l1373,107r,-49l1373,9r29,l1430,9r29,l1487,9xm1859,199r-34,l1791,199r-34,l1723,199r,-19l1723,161r,-19l1723,123r,-15l1722,96r-1,-9l1719,81r-3,-5l1710,73r-10,l1688,73r-7,4l1678,83r-2,7l1675,99r-1,12l1674,126r,51l1674,228r,50l1674,329r,14l1675,355r1,9l1678,370r3,7l1688,380r10,l1708,380r8,-3l1718,370r2,-6l1722,354r1,-13l1723,325r,-14l1723,297r,-13l1723,270r34,l1791,270r34,l1859,270r,6l1859,282r,5l1858,318r-2,27l1853,366r-5,17l1840,397r-11,13l1815,421r-18,12l1776,442r-23,7l1728,453r-28,1l1672,453r-26,-4l1622,444r-20,-8l1584,426r-14,-12l1558,401r-7,-15l1545,368r-4,-22l1539,320r-1,-30l1538,258r,-32l1538,194r,-31l1538,140r1,-19l1540,105r2,-13l1545,80r5,-11l1556,57r9,-11l1575,36r13,-9l1602,19r16,-7l1636,6r19,-4l1675,r21,l1725,1r26,3l1775,10r21,9l1813,29r15,12l1839,53r8,14l1852,84r4,20l1858,129r1,28l1859,168r,10l1859,188r,11xm1908,9r56,l2021,9r57,l2134,9r,21l2134,52r,22l2134,96r-22,l2089,96r-23,l2044,96r,21l2044,137r,21l2044,179r21,l2086,179r21,l2129,179r,20l2129,220r,21l2129,262r-22,l2086,262r-21,l2044,262r,24l2044,310r,23l2044,358r25,l2094,358r24,l2143,358r,21l2143,401r,22l2143,445r-59,l2026,445r-59,l1908,445r,-88l1908,270r,-87l1908,96r,-87xe" filled="f" strokecolor="#00afef">
                  <v:path arrowok="t" o:connecttype="custom" o:connectlocs="173,101;129,95;172,175;309,363;206,458;23,413;35,297;132,377;181,364;105,263;6,175;35,36;218,15;299,131;534,188;521,81;485,185;499,388;534,319;670,290;608,441;395,434;349,234;367,65;507,8;663,92;855,104;719,365;909,17;1113,104;1088,187;1066,270;1145,366;909,365;1487,365;1297,255;1184,365;1316,66;1430,17;1723,169;1700,81;1674,236;1698,388;1723,305;1859,295;1776,450;1570,422;1538,202;1565,54;1725,9;1856,112;2021,17;2066,104;2129,187;2044,294;2143,409;1908,191" o:connectangles="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A20F15">
        <w:rPr>
          <w:rFonts w:ascii="Times New Roman"/>
          <w:spacing w:val="84"/>
          <w:sz w:val="20"/>
        </w:rPr>
        <w:t xml:space="preserve"> </w:t>
      </w:r>
      <w:r w:rsidR="00A20F15">
        <w:rPr>
          <w:rFonts w:ascii="Times New Roman"/>
          <w:noProof/>
          <w:spacing w:val="84"/>
          <w:sz w:val="20"/>
        </w:rPr>
        <w:drawing>
          <wp:inline distT="0" distB="0" distL="0" distR="0" wp14:anchorId="220AD391" wp14:editId="1463165A">
            <wp:extent cx="918440" cy="300037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440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A7A6" w14:textId="6CE9F966" w:rsidR="008B5D6C" w:rsidRDefault="00A20F15">
      <w:pPr>
        <w:pStyle w:val="BodyText"/>
        <w:spacing w:before="7"/>
        <w:rPr>
          <w:rFonts w:ascii="Times New Roman"/>
          <w:sz w:val="11"/>
        </w:rPr>
      </w:pPr>
      <w:r>
        <w:rPr>
          <w:noProof/>
        </w:rPr>
        <w:drawing>
          <wp:anchor distT="0" distB="0" distL="0" distR="0" simplePos="0" relativeHeight="251622400" behindDoc="0" locked="0" layoutInCell="1" allowOverlap="1" wp14:anchorId="385D48C5" wp14:editId="6DBD91BE">
            <wp:simplePos x="0" y="0"/>
            <wp:positionH relativeFrom="page">
              <wp:posOffset>1145222</wp:posOffset>
            </wp:positionH>
            <wp:positionV relativeFrom="paragraph">
              <wp:posOffset>110303</wp:posOffset>
            </wp:positionV>
            <wp:extent cx="1187110" cy="300037"/>
            <wp:effectExtent l="0" t="0" r="0" b="0"/>
            <wp:wrapTopAndBottom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110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565"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1C8D209C" wp14:editId="1F391BBE">
                <wp:simplePos x="0" y="0"/>
                <wp:positionH relativeFrom="page">
                  <wp:posOffset>2413635</wp:posOffset>
                </wp:positionH>
                <wp:positionV relativeFrom="paragraph">
                  <wp:posOffset>110490</wp:posOffset>
                </wp:positionV>
                <wp:extent cx="1790700" cy="298450"/>
                <wp:effectExtent l="0" t="0" r="0" b="0"/>
                <wp:wrapTopAndBottom/>
                <wp:docPr id="358107593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298450"/>
                          <a:chOff x="3801" y="174"/>
                          <a:chExt cx="2820" cy="470"/>
                        </a:xfrm>
                      </wpg:grpSpPr>
                      <wps:wsp>
                        <wps:cNvPr id="1618772643" name="AutoShape 251"/>
                        <wps:cNvSpPr>
                          <a:spLocks/>
                        </wps:cNvSpPr>
                        <wps:spPr bwMode="auto">
                          <a:xfrm>
                            <a:off x="5503" y="181"/>
                            <a:ext cx="1111" cy="455"/>
                          </a:xfrm>
                          <a:custGeom>
                            <a:avLst/>
                            <a:gdLst>
                              <a:gd name="T0" fmla="+- 0 5503 5503"/>
                              <a:gd name="T1" fmla="*/ T0 w 1111"/>
                              <a:gd name="T2" fmla="+- 0 626 181"/>
                              <a:gd name="T3" fmla="*/ 626 h 455"/>
                              <a:gd name="T4" fmla="+- 0 6011 5503"/>
                              <a:gd name="T5" fmla="*/ T4 w 1111"/>
                              <a:gd name="T6" fmla="+- 0 339 181"/>
                              <a:gd name="T7" fmla="*/ 339 h 455"/>
                              <a:gd name="T8" fmla="+- 0 6004 5503"/>
                              <a:gd name="T9" fmla="*/ T8 w 1111"/>
                              <a:gd name="T10" fmla="+- 0 265 181"/>
                              <a:gd name="T11" fmla="*/ 265 h 455"/>
                              <a:gd name="T12" fmla="+- 0 5980 5503"/>
                              <a:gd name="T13" fmla="*/ T12 w 1111"/>
                              <a:gd name="T14" fmla="+- 0 222 181"/>
                              <a:gd name="T15" fmla="*/ 222 h 455"/>
                              <a:gd name="T16" fmla="+- 0 5926 5503"/>
                              <a:gd name="T17" fmla="*/ T16 w 1111"/>
                              <a:gd name="T18" fmla="+- 0 192 181"/>
                              <a:gd name="T19" fmla="*/ 192 h 455"/>
                              <a:gd name="T20" fmla="+- 0 5848 5503"/>
                              <a:gd name="T21" fmla="*/ T20 w 1111"/>
                              <a:gd name="T22" fmla="+- 0 181 181"/>
                              <a:gd name="T23" fmla="*/ 181 h 455"/>
                              <a:gd name="T24" fmla="+- 0 5788 5503"/>
                              <a:gd name="T25" fmla="*/ T24 w 1111"/>
                              <a:gd name="T26" fmla="+- 0 188 181"/>
                              <a:gd name="T27" fmla="*/ 188 h 455"/>
                              <a:gd name="T28" fmla="+- 0 5739 5503"/>
                              <a:gd name="T29" fmla="*/ T28 w 1111"/>
                              <a:gd name="T30" fmla="+- 0 208 181"/>
                              <a:gd name="T31" fmla="*/ 208 h 455"/>
                              <a:gd name="T32" fmla="+- 0 5708 5503"/>
                              <a:gd name="T33" fmla="*/ T32 w 1111"/>
                              <a:gd name="T34" fmla="+- 0 239 181"/>
                              <a:gd name="T35" fmla="*/ 239 h 455"/>
                              <a:gd name="T36" fmla="+- 0 5694 5503"/>
                              <a:gd name="T37" fmla="*/ T36 w 1111"/>
                              <a:gd name="T38" fmla="+- 0 273 181"/>
                              <a:gd name="T39" fmla="*/ 273 h 455"/>
                              <a:gd name="T40" fmla="+- 0 5690 5503"/>
                              <a:gd name="T41" fmla="*/ T40 w 1111"/>
                              <a:gd name="T42" fmla="+- 0 322 181"/>
                              <a:gd name="T43" fmla="*/ 322 h 455"/>
                              <a:gd name="T44" fmla="+- 0 5690 5503"/>
                              <a:gd name="T45" fmla="*/ T44 w 1111"/>
                              <a:gd name="T46" fmla="+- 0 502 181"/>
                              <a:gd name="T47" fmla="*/ 502 h 455"/>
                              <a:gd name="T48" fmla="+- 0 5702 5503"/>
                              <a:gd name="T49" fmla="*/ T48 w 1111"/>
                              <a:gd name="T50" fmla="+- 0 567 181"/>
                              <a:gd name="T51" fmla="*/ 567 h 455"/>
                              <a:gd name="T52" fmla="+- 0 5736 5503"/>
                              <a:gd name="T53" fmla="*/ T52 w 1111"/>
                              <a:gd name="T54" fmla="+- 0 608 181"/>
                              <a:gd name="T55" fmla="*/ 608 h 455"/>
                              <a:gd name="T56" fmla="+- 0 5797 5503"/>
                              <a:gd name="T57" fmla="*/ T56 w 1111"/>
                              <a:gd name="T58" fmla="+- 0 631 181"/>
                              <a:gd name="T59" fmla="*/ 631 h 455"/>
                              <a:gd name="T60" fmla="+- 0 5880 5503"/>
                              <a:gd name="T61" fmla="*/ T60 w 1111"/>
                              <a:gd name="T62" fmla="+- 0 634 181"/>
                              <a:gd name="T63" fmla="*/ 634 h 455"/>
                              <a:gd name="T64" fmla="+- 0 5949 5503"/>
                              <a:gd name="T65" fmla="*/ T64 w 1111"/>
                              <a:gd name="T66" fmla="+- 0 614 181"/>
                              <a:gd name="T67" fmla="*/ 614 h 455"/>
                              <a:gd name="T68" fmla="+- 0 5992 5503"/>
                              <a:gd name="T69" fmla="*/ T68 w 1111"/>
                              <a:gd name="T70" fmla="+- 0 578 181"/>
                              <a:gd name="T71" fmla="*/ 578 h 455"/>
                              <a:gd name="T72" fmla="+- 0 6008 5503"/>
                              <a:gd name="T73" fmla="*/ T72 w 1111"/>
                              <a:gd name="T74" fmla="+- 0 527 181"/>
                              <a:gd name="T75" fmla="*/ 527 h 455"/>
                              <a:gd name="T76" fmla="+- 0 6011 5503"/>
                              <a:gd name="T77" fmla="*/ T76 w 1111"/>
                              <a:gd name="T78" fmla="+- 0 452 181"/>
                              <a:gd name="T79" fmla="*/ 452 h 455"/>
                              <a:gd name="T80" fmla="+- 0 5874 5503"/>
                              <a:gd name="T81" fmla="*/ T80 w 1111"/>
                              <a:gd name="T82" fmla="+- 0 536 181"/>
                              <a:gd name="T83" fmla="*/ 536 h 455"/>
                              <a:gd name="T84" fmla="+- 0 5867 5503"/>
                              <a:gd name="T85" fmla="*/ T84 w 1111"/>
                              <a:gd name="T86" fmla="+- 0 559 181"/>
                              <a:gd name="T87" fmla="*/ 559 h 455"/>
                              <a:gd name="T88" fmla="+- 0 5833 5503"/>
                              <a:gd name="T89" fmla="*/ T88 w 1111"/>
                              <a:gd name="T90" fmla="+- 0 559 181"/>
                              <a:gd name="T91" fmla="*/ 559 h 455"/>
                              <a:gd name="T92" fmla="+- 0 5827 5503"/>
                              <a:gd name="T93" fmla="*/ T92 w 1111"/>
                              <a:gd name="T94" fmla="+- 0 537 181"/>
                              <a:gd name="T95" fmla="*/ 537 h 455"/>
                              <a:gd name="T96" fmla="+- 0 5826 5503"/>
                              <a:gd name="T97" fmla="*/ T96 w 1111"/>
                              <a:gd name="T98" fmla="+- 0 308 181"/>
                              <a:gd name="T99" fmla="*/ 308 h 455"/>
                              <a:gd name="T100" fmla="+- 0 5828 5503"/>
                              <a:gd name="T101" fmla="*/ T100 w 1111"/>
                              <a:gd name="T102" fmla="+- 0 271 181"/>
                              <a:gd name="T103" fmla="*/ 271 h 455"/>
                              <a:gd name="T104" fmla="+- 0 5840 5503"/>
                              <a:gd name="T105" fmla="*/ T104 w 1111"/>
                              <a:gd name="T106" fmla="+- 0 255 181"/>
                              <a:gd name="T107" fmla="*/ 255 h 455"/>
                              <a:gd name="T108" fmla="+- 0 5871 5503"/>
                              <a:gd name="T109" fmla="*/ T108 w 1111"/>
                              <a:gd name="T110" fmla="+- 0 263 181"/>
                              <a:gd name="T111" fmla="*/ 263 h 455"/>
                              <a:gd name="T112" fmla="+- 0 5875 5503"/>
                              <a:gd name="T113" fmla="*/ T112 w 1111"/>
                              <a:gd name="T114" fmla="+- 0 289 181"/>
                              <a:gd name="T115" fmla="*/ 289 h 455"/>
                              <a:gd name="T116" fmla="+- 0 6011 5503"/>
                              <a:gd name="T117" fmla="*/ T116 w 1111"/>
                              <a:gd name="T118" fmla="+- 0 380 181"/>
                              <a:gd name="T119" fmla="*/ 380 h 455"/>
                              <a:gd name="T120" fmla="+- 0 6358 5503"/>
                              <a:gd name="T121" fmla="*/ T120 w 1111"/>
                              <a:gd name="T122" fmla="+- 0 548 181"/>
                              <a:gd name="T123" fmla="*/ 548 h 455"/>
                              <a:gd name="T124" fmla="+- 0 6311 5503"/>
                              <a:gd name="T125" fmla="*/ T124 w 1111"/>
                              <a:gd name="T126" fmla="+- 0 288 181"/>
                              <a:gd name="T127" fmla="*/ 288 h 455"/>
                              <a:gd name="T128" fmla="+- 0 6222 5503"/>
                              <a:gd name="T129" fmla="*/ T128 w 1111"/>
                              <a:gd name="T130" fmla="+- 0 190 181"/>
                              <a:gd name="T131" fmla="*/ 190 h 455"/>
                              <a:gd name="T132" fmla="+- 0 6179 5503"/>
                              <a:gd name="T133" fmla="*/ T132 w 1111"/>
                              <a:gd name="T134" fmla="+- 0 438 181"/>
                              <a:gd name="T135" fmla="*/ 438 h 455"/>
                              <a:gd name="T136" fmla="+- 0 6202 5503"/>
                              <a:gd name="T137" fmla="*/ T136 w 1111"/>
                              <a:gd name="T138" fmla="+- 0 288 181"/>
                              <a:gd name="T139" fmla="*/ 288 h 455"/>
                              <a:gd name="T140" fmla="+- 0 6217 5503"/>
                              <a:gd name="T141" fmla="*/ T140 w 1111"/>
                              <a:gd name="T142" fmla="+- 0 432 181"/>
                              <a:gd name="T143" fmla="*/ 432 h 455"/>
                              <a:gd name="T144" fmla="+- 0 6098 5503"/>
                              <a:gd name="T145" fmla="*/ T144 w 1111"/>
                              <a:gd name="T146" fmla="+- 0 190 181"/>
                              <a:gd name="T147" fmla="*/ 190 h 455"/>
                              <a:gd name="T148" fmla="+- 0 6052 5503"/>
                              <a:gd name="T149" fmla="*/ T148 w 1111"/>
                              <a:gd name="T150" fmla="+- 0 481 181"/>
                              <a:gd name="T151" fmla="*/ 481 h 455"/>
                              <a:gd name="T152" fmla="+- 0 6169 5503"/>
                              <a:gd name="T153" fmla="*/ T152 w 1111"/>
                              <a:gd name="T154" fmla="+- 0 626 181"/>
                              <a:gd name="T155" fmla="*/ 626 h 455"/>
                              <a:gd name="T156" fmla="+- 0 6228 5503"/>
                              <a:gd name="T157" fmla="*/ T156 w 1111"/>
                              <a:gd name="T158" fmla="+- 0 568 181"/>
                              <a:gd name="T159" fmla="*/ 568 h 455"/>
                              <a:gd name="T160" fmla="+- 0 6372 5503"/>
                              <a:gd name="T161" fmla="*/ T160 w 1111"/>
                              <a:gd name="T162" fmla="+- 0 626 181"/>
                              <a:gd name="T163" fmla="*/ 626 h 455"/>
                              <a:gd name="T164" fmla="+- 0 6531 5503"/>
                              <a:gd name="T165" fmla="*/ T164 w 1111"/>
                              <a:gd name="T166" fmla="+- 0 190 181"/>
                              <a:gd name="T167" fmla="*/ 190 h 455"/>
                              <a:gd name="T168" fmla="+- 0 6395 5503"/>
                              <a:gd name="T169" fmla="*/ T168 w 1111"/>
                              <a:gd name="T170" fmla="+- 0 626 181"/>
                              <a:gd name="T171" fmla="*/ 626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11" h="455">
                                <a:moveTo>
                                  <a:pt x="136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445"/>
                                </a:lnTo>
                                <a:lnTo>
                                  <a:pt x="136" y="445"/>
                                </a:lnTo>
                                <a:lnTo>
                                  <a:pt x="136" y="9"/>
                                </a:lnTo>
                                <a:close/>
                                <a:moveTo>
                                  <a:pt x="508" y="158"/>
                                </a:moveTo>
                                <a:lnTo>
                                  <a:pt x="507" y="130"/>
                                </a:lnTo>
                                <a:lnTo>
                                  <a:pt x="505" y="105"/>
                                </a:lnTo>
                                <a:lnTo>
                                  <a:pt x="501" y="84"/>
                                </a:lnTo>
                                <a:lnTo>
                                  <a:pt x="496" y="68"/>
                                </a:lnTo>
                                <a:lnTo>
                                  <a:pt x="488" y="54"/>
                                </a:lnTo>
                                <a:lnTo>
                                  <a:pt x="477" y="41"/>
                                </a:lnTo>
                                <a:lnTo>
                                  <a:pt x="462" y="30"/>
                                </a:lnTo>
                                <a:lnTo>
                                  <a:pt x="444" y="20"/>
                                </a:lnTo>
                                <a:lnTo>
                                  <a:pt x="423" y="11"/>
                                </a:lnTo>
                                <a:lnTo>
                                  <a:pt x="400" y="5"/>
                                </a:lnTo>
                                <a:lnTo>
                                  <a:pt x="374" y="1"/>
                                </a:lnTo>
                                <a:lnTo>
                                  <a:pt x="345" y="0"/>
                                </a:lnTo>
                                <a:lnTo>
                                  <a:pt x="324" y="1"/>
                                </a:lnTo>
                                <a:lnTo>
                                  <a:pt x="304" y="3"/>
                                </a:lnTo>
                                <a:lnTo>
                                  <a:pt x="285" y="7"/>
                                </a:lnTo>
                                <a:lnTo>
                                  <a:pt x="267" y="13"/>
                                </a:lnTo>
                                <a:lnTo>
                                  <a:pt x="251" y="19"/>
                                </a:lnTo>
                                <a:lnTo>
                                  <a:pt x="236" y="27"/>
                                </a:lnTo>
                                <a:lnTo>
                                  <a:pt x="224" y="37"/>
                                </a:lnTo>
                                <a:lnTo>
                                  <a:pt x="214" y="47"/>
                                </a:lnTo>
                                <a:lnTo>
                                  <a:pt x="205" y="58"/>
                                </a:lnTo>
                                <a:lnTo>
                                  <a:pt x="198" y="69"/>
                                </a:lnTo>
                                <a:lnTo>
                                  <a:pt x="193" y="81"/>
                                </a:lnTo>
                                <a:lnTo>
                                  <a:pt x="191" y="92"/>
                                </a:lnTo>
                                <a:lnTo>
                                  <a:pt x="189" y="106"/>
                                </a:lnTo>
                                <a:lnTo>
                                  <a:pt x="188" y="122"/>
                                </a:lnTo>
                                <a:lnTo>
                                  <a:pt x="187" y="141"/>
                                </a:lnTo>
                                <a:lnTo>
                                  <a:pt x="187" y="163"/>
                                </a:lnTo>
                                <a:lnTo>
                                  <a:pt x="187" y="291"/>
                                </a:lnTo>
                                <a:lnTo>
                                  <a:pt x="187" y="321"/>
                                </a:lnTo>
                                <a:lnTo>
                                  <a:pt x="190" y="347"/>
                                </a:lnTo>
                                <a:lnTo>
                                  <a:pt x="194" y="369"/>
                                </a:lnTo>
                                <a:lnTo>
                                  <a:pt x="199" y="386"/>
                                </a:lnTo>
                                <a:lnTo>
                                  <a:pt x="207" y="402"/>
                                </a:lnTo>
                                <a:lnTo>
                                  <a:pt x="218" y="415"/>
                                </a:lnTo>
                                <a:lnTo>
                                  <a:pt x="233" y="427"/>
                                </a:lnTo>
                                <a:lnTo>
                                  <a:pt x="250" y="437"/>
                                </a:lnTo>
                                <a:lnTo>
                                  <a:pt x="271" y="445"/>
                                </a:lnTo>
                                <a:lnTo>
                                  <a:pt x="294" y="450"/>
                                </a:lnTo>
                                <a:lnTo>
                                  <a:pt x="320" y="454"/>
                                </a:lnTo>
                                <a:lnTo>
                                  <a:pt x="349" y="455"/>
                                </a:lnTo>
                                <a:lnTo>
                                  <a:pt x="377" y="453"/>
                                </a:lnTo>
                                <a:lnTo>
                                  <a:pt x="402" y="449"/>
                                </a:lnTo>
                                <a:lnTo>
                                  <a:pt x="425" y="443"/>
                                </a:lnTo>
                                <a:lnTo>
                                  <a:pt x="446" y="433"/>
                                </a:lnTo>
                                <a:lnTo>
                                  <a:pt x="464" y="422"/>
                                </a:lnTo>
                                <a:lnTo>
                                  <a:pt x="478" y="410"/>
                                </a:lnTo>
                                <a:lnTo>
                                  <a:pt x="489" y="397"/>
                                </a:lnTo>
                                <a:lnTo>
                                  <a:pt x="497" y="384"/>
                                </a:lnTo>
                                <a:lnTo>
                                  <a:pt x="501" y="367"/>
                                </a:lnTo>
                                <a:lnTo>
                                  <a:pt x="505" y="346"/>
                                </a:lnTo>
                                <a:lnTo>
                                  <a:pt x="507" y="319"/>
                                </a:lnTo>
                                <a:lnTo>
                                  <a:pt x="508" y="288"/>
                                </a:lnTo>
                                <a:lnTo>
                                  <a:pt x="508" y="271"/>
                                </a:lnTo>
                                <a:lnTo>
                                  <a:pt x="372" y="271"/>
                                </a:lnTo>
                                <a:lnTo>
                                  <a:pt x="372" y="342"/>
                                </a:lnTo>
                                <a:lnTo>
                                  <a:pt x="371" y="355"/>
                                </a:lnTo>
                                <a:lnTo>
                                  <a:pt x="369" y="365"/>
                                </a:lnTo>
                                <a:lnTo>
                                  <a:pt x="367" y="371"/>
                                </a:lnTo>
                                <a:lnTo>
                                  <a:pt x="364" y="378"/>
                                </a:lnTo>
                                <a:lnTo>
                                  <a:pt x="357" y="381"/>
                                </a:lnTo>
                                <a:lnTo>
                                  <a:pt x="337" y="381"/>
                                </a:lnTo>
                                <a:lnTo>
                                  <a:pt x="330" y="378"/>
                                </a:lnTo>
                                <a:lnTo>
                                  <a:pt x="327" y="371"/>
                                </a:lnTo>
                                <a:lnTo>
                                  <a:pt x="325" y="365"/>
                                </a:lnTo>
                                <a:lnTo>
                                  <a:pt x="324" y="356"/>
                                </a:lnTo>
                                <a:lnTo>
                                  <a:pt x="323" y="344"/>
                                </a:lnTo>
                                <a:lnTo>
                                  <a:pt x="323" y="330"/>
                                </a:lnTo>
                                <a:lnTo>
                                  <a:pt x="323" y="127"/>
                                </a:lnTo>
                                <a:lnTo>
                                  <a:pt x="323" y="112"/>
                                </a:lnTo>
                                <a:lnTo>
                                  <a:pt x="324" y="100"/>
                                </a:lnTo>
                                <a:lnTo>
                                  <a:pt x="325" y="90"/>
                                </a:lnTo>
                                <a:lnTo>
                                  <a:pt x="327" y="84"/>
                                </a:lnTo>
                                <a:lnTo>
                                  <a:pt x="330" y="77"/>
                                </a:lnTo>
                                <a:lnTo>
                                  <a:pt x="337" y="74"/>
                                </a:lnTo>
                                <a:lnTo>
                                  <a:pt x="358" y="74"/>
                                </a:lnTo>
                                <a:lnTo>
                                  <a:pt x="365" y="77"/>
                                </a:lnTo>
                                <a:lnTo>
                                  <a:pt x="368" y="82"/>
                                </a:lnTo>
                                <a:lnTo>
                                  <a:pt x="370" y="88"/>
                                </a:lnTo>
                                <a:lnTo>
                                  <a:pt x="371" y="97"/>
                                </a:lnTo>
                                <a:lnTo>
                                  <a:pt x="372" y="108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99"/>
                                </a:lnTo>
                                <a:lnTo>
                                  <a:pt x="508" y="199"/>
                                </a:lnTo>
                                <a:lnTo>
                                  <a:pt x="508" y="158"/>
                                </a:lnTo>
                                <a:close/>
                                <a:moveTo>
                                  <a:pt x="869" y="445"/>
                                </a:moveTo>
                                <a:lnTo>
                                  <a:pt x="855" y="367"/>
                                </a:lnTo>
                                <a:lnTo>
                                  <a:pt x="841" y="290"/>
                                </a:lnTo>
                                <a:lnTo>
                                  <a:pt x="817" y="155"/>
                                </a:lnTo>
                                <a:lnTo>
                                  <a:pt x="808" y="107"/>
                                </a:lnTo>
                                <a:lnTo>
                                  <a:pt x="804" y="82"/>
                                </a:lnTo>
                                <a:lnTo>
                                  <a:pt x="791" y="9"/>
                                </a:lnTo>
                                <a:lnTo>
                                  <a:pt x="719" y="9"/>
                                </a:lnTo>
                                <a:lnTo>
                                  <a:pt x="719" y="290"/>
                                </a:lnTo>
                                <a:lnTo>
                                  <a:pt x="672" y="290"/>
                                </a:lnTo>
                                <a:lnTo>
                                  <a:pt x="676" y="257"/>
                                </a:lnTo>
                                <a:lnTo>
                                  <a:pt x="682" y="215"/>
                                </a:lnTo>
                                <a:lnTo>
                                  <a:pt x="689" y="165"/>
                                </a:lnTo>
                                <a:lnTo>
                                  <a:pt x="699" y="107"/>
                                </a:lnTo>
                                <a:lnTo>
                                  <a:pt x="704" y="159"/>
                                </a:lnTo>
                                <a:lnTo>
                                  <a:pt x="709" y="207"/>
                                </a:lnTo>
                                <a:lnTo>
                                  <a:pt x="714" y="251"/>
                                </a:lnTo>
                                <a:lnTo>
                                  <a:pt x="719" y="290"/>
                                </a:lnTo>
                                <a:lnTo>
                                  <a:pt x="719" y="9"/>
                                </a:lnTo>
                                <a:lnTo>
                                  <a:pt x="595" y="9"/>
                                </a:lnTo>
                                <a:lnTo>
                                  <a:pt x="584" y="82"/>
                                </a:lnTo>
                                <a:lnTo>
                                  <a:pt x="572" y="155"/>
                                </a:lnTo>
                                <a:lnTo>
                                  <a:pt x="549" y="300"/>
                                </a:lnTo>
                                <a:lnTo>
                                  <a:pt x="537" y="373"/>
                                </a:lnTo>
                                <a:lnTo>
                                  <a:pt x="526" y="445"/>
                                </a:lnTo>
                                <a:lnTo>
                                  <a:pt x="666" y="445"/>
                                </a:lnTo>
                                <a:lnTo>
                                  <a:pt x="674" y="367"/>
                                </a:lnTo>
                                <a:lnTo>
                                  <a:pt x="723" y="367"/>
                                </a:lnTo>
                                <a:lnTo>
                                  <a:pt x="725" y="387"/>
                                </a:lnTo>
                                <a:lnTo>
                                  <a:pt x="728" y="426"/>
                                </a:lnTo>
                                <a:lnTo>
                                  <a:pt x="730" y="445"/>
                                </a:lnTo>
                                <a:lnTo>
                                  <a:pt x="869" y="445"/>
                                </a:lnTo>
                                <a:close/>
                                <a:moveTo>
                                  <a:pt x="1111" y="359"/>
                                </a:moveTo>
                                <a:lnTo>
                                  <a:pt x="1028" y="359"/>
                                </a:lnTo>
                                <a:lnTo>
                                  <a:pt x="1028" y="9"/>
                                </a:lnTo>
                                <a:lnTo>
                                  <a:pt x="892" y="9"/>
                                </a:lnTo>
                                <a:lnTo>
                                  <a:pt x="892" y="359"/>
                                </a:lnTo>
                                <a:lnTo>
                                  <a:pt x="892" y="445"/>
                                </a:lnTo>
                                <a:lnTo>
                                  <a:pt x="1111" y="445"/>
                                </a:lnTo>
                                <a:lnTo>
                                  <a:pt x="1111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3817296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1" y="173"/>
                            <a:ext cx="1679" cy="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2128145" name="AutoShape 249"/>
                        <wps:cNvSpPr>
                          <a:spLocks/>
                        </wps:cNvSpPr>
                        <wps:spPr bwMode="auto">
                          <a:xfrm>
                            <a:off x="5503" y="181"/>
                            <a:ext cx="1111" cy="455"/>
                          </a:xfrm>
                          <a:custGeom>
                            <a:avLst/>
                            <a:gdLst>
                              <a:gd name="T0" fmla="+- 0 5639 5503"/>
                              <a:gd name="T1" fmla="*/ T0 w 1111"/>
                              <a:gd name="T2" fmla="+- 0 452 181"/>
                              <a:gd name="T3" fmla="*/ 452 h 455"/>
                              <a:gd name="T4" fmla="+- 0 5571 5503"/>
                              <a:gd name="T5" fmla="*/ T4 w 1111"/>
                              <a:gd name="T6" fmla="+- 0 626 181"/>
                              <a:gd name="T7" fmla="*/ 626 h 455"/>
                              <a:gd name="T8" fmla="+- 0 5503 5503"/>
                              <a:gd name="T9" fmla="*/ T8 w 1111"/>
                              <a:gd name="T10" fmla="+- 0 452 181"/>
                              <a:gd name="T11" fmla="*/ 452 h 455"/>
                              <a:gd name="T12" fmla="+- 0 5537 5503"/>
                              <a:gd name="T13" fmla="*/ T12 w 1111"/>
                              <a:gd name="T14" fmla="+- 0 190 181"/>
                              <a:gd name="T15" fmla="*/ 190 h 455"/>
                              <a:gd name="T16" fmla="+- 0 6011 5503"/>
                              <a:gd name="T17" fmla="*/ T16 w 1111"/>
                              <a:gd name="T18" fmla="+- 0 380 181"/>
                              <a:gd name="T19" fmla="*/ 380 h 455"/>
                              <a:gd name="T20" fmla="+- 0 5875 5503"/>
                              <a:gd name="T21" fmla="*/ T20 w 1111"/>
                              <a:gd name="T22" fmla="+- 0 380 181"/>
                              <a:gd name="T23" fmla="*/ 380 h 455"/>
                              <a:gd name="T24" fmla="+- 0 5875 5503"/>
                              <a:gd name="T25" fmla="*/ T24 w 1111"/>
                              <a:gd name="T26" fmla="+- 0 304 181"/>
                              <a:gd name="T27" fmla="*/ 304 h 455"/>
                              <a:gd name="T28" fmla="+- 0 5871 5503"/>
                              <a:gd name="T29" fmla="*/ T28 w 1111"/>
                              <a:gd name="T30" fmla="+- 0 263 181"/>
                              <a:gd name="T31" fmla="*/ 263 h 455"/>
                              <a:gd name="T32" fmla="+- 0 5840 5503"/>
                              <a:gd name="T33" fmla="*/ T32 w 1111"/>
                              <a:gd name="T34" fmla="+- 0 255 181"/>
                              <a:gd name="T35" fmla="*/ 255 h 455"/>
                              <a:gd name="T36" fmla="+- 0 5827 5503"/>
                              <a:gd name="T37" fmla="*/ T36 w 1111"/>
                              <a:gd name="T38" fmla="+- 0 281 181"/>
                              <a:gd name="T39" fmla="*/ 281 h 455"/>
                              <a:gd name="T40" fmla="+- 0 5826 5503"/>
                              <a:gd name="T41" fmla="*/ T40 w 1111"/>
                              <a:gd name="T42" fmla="+- 0 409 181"/>
                              <a:gd name="T43" fmla="*/ 409 h 455"/>
                              <a:gd name="T44" fmla="+- 0 5827 5503"/>
                              <a:gd name="T45" fmla="*/ T44 w 1111"/>
                              <a:gd name="T46" fmla="+- 0 537 181"/>
                              <a:gd name="T47" fmla="*/ 537 h 455"/>
                              <a:gd name="T48" fmla="+- 0 5840 5503"/>
                              <a:gd name="T49" fmla="*/ T48 w 1111"/>
                              <a:gd name="T50" fmla="+- 0 562 181"/>
                              <a:gd name="T51" fmla="*/ 562 h 455"/>
                              <a:gd name="T52" fmla="+- 0 5870 5503"/>
                              <a:gd name="T53" fmla="*/ T52 w 1111"/>
                              <a:gd name="T54" fmla="+- 0 552 181"/>
                              <a:gd name="T55" fmla="*/ 552 h 455"/>
                              <a:gd name="T56" fmla="+- 0 5875 5503"/>
                              <a:gd name="T57" fmla="*/ T56 w 1111"/>
                              <a:gd name="T58" fmla="+- 0 507 181"/>
                              <a:gd name="T59" fmla="*/ 507 h 455"/>
                              <a:gd name="T60" fmla="+- 0 5875 5503"/>
                              <a:gd name="T61" fmla="*/ T60 w 1111"/>
                              <a:gd name="T62" fmla="+- 0 452 181"/>
                              <a:gd name="T63" fmla="*/ 452 h 455"/>
                              <a:gd name="T64" fmla="+- 0 6011 5503"/>
                              <a:gd name="T65" fmla="*/ T64 w 1111"/>
                              <a:gd name="T66" fmla="+- 0 452 181"/>
                              <a:gd name="T67" fmla="*/ 452 h 455"/>
                              <a:gd name="T68" fmla="+- 0 6010 5503"/>
                              <a:gd name="T69" fmla="*/ T68 w 1111"/>
                              <a:gd name="T70" fmla="+- 0 500 181"/>
                              <a:gd name="T71" fmla="*/ 500 h 455"/>
                              <a:gd name="T72" fmla="+- 0 5992 5503"/>
                              <a:gd name="T73" fmla="*/ T72 w 1111"/>
                              <a:gd name="T74" fmla="+- 0 578 181"/>
                              <a:gd name="T75" fmla="*/ 578 h 455"/>
                              <a:gd name="T76" fmla="+- 0 5928 5503"/>
                              <a:gd name="T77" fmla="*/ T76 w 1111"/>
                              <a:gd name="T78" fmla="+- 0 624 181"/>
                              <a:gd name="T79" fmla="*/ 624 h 455"/>
                              <a:gd name="T80" fmla="+- 0 5823 5503"/>
                              <a:gd name="T81" fmla="*/ T80 w 1111"/>
                              <a:gd name="T82" fmla="+- 0 635 181"/>
                              <a:gd name="T83" fmla="*/ 635 h 455"/>
                              <a:gd name="T84" fmla="+- 0 5736 5503"/>
                              <a:gd name="T85" fmla="*/ T84 w 1111"/>
                              <a:gd name="T86" fmla="+- 0 608 181"/>
                              <a:gd name="T87" fmla="*/ 608 h 455"/>
                              <a:gd name="T88" fmla="+- 0 5697 5503"/>
                              <a:gd name="T89" fmla="*/ T88 w 1111"/>
                              <a:gd name="T90" fmla="+- 0 550 181"/>
                              <a:gd name="T91" fmla="*/ 550 h 455"/>
                              <a:gd name="T92" fmla="+- 0 5690 5503"/>
                              <a:gd name="T93" fmla="*/ T92 w 1111"/>
                              <a:gd name="T94" fmla="+- 0 440 181"/>
                              <a:gd name="T95" fmla="*/ 440 h 455"/>
                              <a:gd name="T96" fmla="+- 0 5690 5503"/>
                              <a:gd name="T97" fmla="*/ T96 w 1111"/>
                              <a:gd name="T98" fmla="+- 0 322 181"/>
                              <a:gd name="T99" fmla="*/ 322 h 455"/>
                              <a:gd name="T100" fmla="+- 0 5696 5503"/>
                              <a:gd name="T101" fmla="*/ T100 w 1111"/>
                              <a:gd name="T102" fmla="+- 0 262 181"/>
                              <a:gd name="T103" fmla="*/ 262 h 455"/>
                              <a:gd name="T104" fmla="+- 0 5727 5503"/>
                              <a:gd name="T105" fmla="*/ T104 w 1111"/>
                              <a:gd name="T106" fmla="+- 0 218 181"/>
                              <a:gd name="T107" fmla="*/ 218 h 455"/>
                              <a:gd name="T108" fmla="+- 0 5788 5503"/>
                              <a:gd name="T109" fmla="*/ T108 w 1111"/>
                              <a:gd name="T110" fmla="+- 0 188 181"/>
                              <a:gd name="T111" fmla="*/ 188 h 455"/>
                              <a:gd name="T112" fmla="+- 0 5877 5503"/>
                              <a:gd name="T113" fmla="*/ T112 w 1111"/>
                              <a:gd name="T114" fmla="+- 0 182 181"/>
                              <a:gd name="T115" fmla="*/ 182 h 455"/>
                              <a:gd name="T116" fmla="+- 0 5965 5503"/>
                              <a:gd name="T117" fmla="*/ T116 w 1111"/>
                              <a:gd name="T118" fmla="+- 0 211 181"/>
                              <a:gd name="T119" fmla="*/ 211 h 455"/>
                              <a:gd name="T120" fmla="+- 0 6004 5503"/>
                              <a:gd name="T121" fmla="*/ T120 w 1111"/>
                              <a:gd name="T122" fmla="+- 0 265 181"/>
                              <a:gd name="T123" fmla="*/ 265 h 455"/>
                              <a:gd name="T124" fmla="+- 0 6011 5503"/>
                              <a:gd name="T125" fmla="*/ T124 w 1111"/>
                              <a:gd name="T126" fmla="+- 0 349 181"/>
                              <a:gd name="T127" fmla="*/ 349 h 455"/>
                              <a:gd name="T128" fmla="+- 0 6294 5503"/>
                              <a:gd name="T129" fmla="*/ T128 w 1111"/>
                              <a:gd name="T130" fmla="+- 0 190 181"/>
                              <a:gd name="T131" fmla="*/ 190 h 455"/>
                              <a:gd name="T132" fmla="+- 0 6346 5503"/>
                              <a:gd name="T133" fmla="*/ T132 w 1111"/>
                              <a:gd name="T134" fmla="+- 0 481 181"/>
                              <a:gd name="T135" fmla="*/ 481 h 455"/>
                              <a:gd name="T136" fmla="+- 0 6303 5503"/>
                              <a:gd name="T137" fmla="*/ T136 w 1111"/>
                              <a:gd name="T138" fmla="+- 0 626 181"/>
                              <a:gd name="T139" fmla="*/ 626 h 455"/>
                              <a:gd name="T140" fmla="+- 0 6229 5503"/>
                              <a:gd name="T141" fmla="*/ T140 w 1111"/>
                              <a:gd name="T142" fmla="+- 0 587 181"/>
                              <a:gd name="T143" fmla="*/ 587 h 455"/>
                              <a:gd name="T144" fmla="+- 0 6202 5503"/>
                              <a:gd name="T145" fmla="*/ T144 w 1111"/>
                              <a:gd name="T146" fmla="+- 0 548 181"/>
                              <a:gd name="T147" fmla="*/ 548 h 455"/>
                              <a:gd name="T148" fmla="+- 0 6173 5503"/>
                              <a:gd name="T149" fmla="*/ T148 w 1111"/>
                              <a:gd name="T150" fmla="+- 0 587 181"/>
                              <a:gd name="T151" fmla="*/ 587 h 455"/>
                              <a:gd name="T152" fmla="+- 0 6099 5503"/>
                              <a:gd name="T153" fmla="*/ T152 w 1111"/>
                              <a:gd name="T154" fmla="+- 0 626 181"/>
                              <a:gd name="T155" fmla="*/ 626 h 455"/>
                              <a:gd name="T156" fmla="+- 0 6052 5503"/>
                              <a:gd name="T157" fmla="*/ T156 w 1111"/>
                              <a:gd name="T158" fmla="+- 0 481 181"/>
                              <a:gd name="T159" fmla="*/ 481 h 455"/>
                              <a:gd name="T160" fmla="+- 0 6098 5503"/>
                              <a:gd name="T161" fmla="*/ T160 w 1111"/>
                              <a:gd name="T162" fmla="+- 0 190 181"/>
                              <a:gd name="T163" fmla="*/ 190 h 455"/>
                              <a:gd name="T164" fmla="+- 0 6294 5503"/>
                              <a:gd name="T165" fmla="*/ T164 w 1111"/>
                              <a:gd name="T166" fmla="+- 0 190 181"/>
                              <a:gd name="T167" fmla="*/ 190 h 455"/>
                              <a:gd name="T168" fmla="+- 0 6207 5503"/>
                              <a:gd name="T169" fmla="*/ T168 w 1111"/>
                              <a:gd name="T170" fmla="+- 0 340 181"/>
                              <a:gd name="T171" fmla="*/ 340 h 455"/>
                              <a:gd name="T172" fmla="+- 0 6179 5503"/>
                              <a:gd name="T173" fmla="*/ T172 w 1111"/>
                              <a:gd name="T174" fmla="+- 0 438 181"/>
                              <a:gd name="T175" fmla="*/ 438 h 455"/>
                              <a:gd name="T176" fmla="+- 0 6211 5503"/>
                              <a:gd name="T177" fmla="*/ T176 w 1111"/>
                              <a:gd name="T178" fmla="+- 0 471 181"/>
                              <a:gd name="T179" fmla="*/ 471 h 455"/>
                              <a:gd name="T180" fmla="+- 0 6531 5503"/>
                              <a:gd name="T181" fmla="*/ T180 w 1111"/>
                              <a:gd name="T182" fmla="+- 0 365 181"/>
                              <a:gd name="T183" fmla="*/ 365 h 455"/>
                              <a:gd name="T184" fmla="+- 0 6572 5503"/>
                              <a:gd name="T185" fmla="*/ T184 w 1111"/>
                              <a:gd name="T186" fmla="+- 0 539 181"/>
                              <a:gd name="T187" fmla="*/ 539 h 455"/>
                              <a:gd name="T188" fmla="+- 0 6614 5503"/>
                              <a:gd name="T189" fmla="*/ T188 w 1111"/>
                              <a:gd name="T190" fmla="+- 0 583 181"/>
                              <a:gd name="T191" fmla="*/ 583 h 455"/>
                              <a:gd name="T192" fmla="+- 0 6505 5503"/>
                              <a:gd name="T193" fmla="*/ T192 w 1111"/>
                              <a:gd name="T194" fmla="+- 0 626 181"/>
                              <a:gd name="T195" fmla="*/ 626 h 455"/>
                              <a:gd name="T196" fmla="+- 0 6395 5503"/>
                              <a:gd name="T197" fmla="*/ T196 w 1111"/>
                              <a:gd name="T198" fmla="+- 0 452 181"/>
                              <a:gd name="T199" fmla="*/ 452 h 455"/>
                              <a:gd name="T200" fmla="+- 0 6429 5503"/>
                              <a:gd name="T201" fmla="*/ T200 w 1111"/>
                              <a:gd name="T202" fmla="+- 0 190 181"/>
                              <a:gd name="T203" fmla="*/ 190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11" h="455">
                                <a:moveTo>
                                  <a:pt x="136" y="9"/>
                                </a:moveTo>
                                <a:lnTo>
                                  <a:pt x="136" y="97"/>
                                </a:lnTo>
                                <a:lnTo>
                                  <a:pt x="136" y="184"/>
                                </a:lnTo>
                                <a:lnTo>
                                  <a:pt x="136" y="271"/>
                                </a:lnTo>
                                <a:lnTo>
                                  <a:pt x="136" y="358"/>
                                </a:lnTo>
                                <a:lnTo>
                                  <a:pt x="136" y="445"/>
                                </a:lnTo>
                                <a:lnTo>
                                  <a:pt x="102" y="445"/>
                                </a:lnTo>
                                <a:lnTo>
                                  <a:pt x="68" y="445"/>
                                </a:lnTo>
                                <a:lnTo>
                                  <a:pt x="34" y="445"/>
                                </a:lnTo>
                                <a:lnTo>
                                  <a:pt x="0" y="445"/>
                                </a:lnTo>
                                <a:lnTo>
                                  <a:pt x="0" y="358"/>
                                </a:lnTo>
                                <a:lnTo>
                                  <a:pt x="0" y="271"/>
                                </a:lnTo>
                                <a:lnTo>
                                  <a:pt x="0" y="184"/>
                                </a:lnTo>
                                <a:lnTo>
                                  <a:pt x="0" y="97"/>
                                </a:lnTo>
                                <a:lnTo>
                                  <a:pt x="0" y="9"/>
                                </a:lnTo>
                                <a:lnTo>
                                  <a:pt x="34" y="9"/>
                                </a:lnTo>
                                <a:lnTo>
                                  <a:pt x="68" y="9"/>
                                </a:lnTo>
                                <a:lnTo>
                                  <a:pt x="102" y="9"/>
                                </a:lnTo>
                                <a:lnTo>
                                  <a:pt x="136" y="9"/>
                                </a:lnTo>
                                <a:close/>
                                <a:moveTo>
                                  <a:pt x="508" y="199"/>
                                </a:moveTo>
                                <a:lnTo>
                                  <a:pt x="474" y="199"/>
                                </a:lnTo>
                                <a:lnTo>
                                  <a:pt x="440" y="199"/>
                                </a:lnTo>
                                <a:lnTo>
                                  <a:pt x="406" y="199"/>
                                </a:lnTo>
                                <a:lnTo>
                                  <a:pt x="372" y="199"/>
                                </a:lnTo>
                                <a:lnTo>
                                  <a:pt x="372" y="180"/>
                                </a:lnTo>
                                <a:lnTo>
                                  <a:pt x="372" y="161"/>
                                </a:lnTo>
                                <a:lnTo>
                                  <a:pt x="372" y="142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08"/>
                                </a:lnTo>
                                <a:lnTo>
                                  <a:pt x="371" y="97"/>
                                </a:lnTo>
                                <a:lnTo>
                                  <a:pt x="370" y="88"/>
                                </a:lnTo>
                                <a:lnTo>
                                  <a:pt x="368" y="82"/>
                                </a:lnTo>
                                <a:lnTo>
                                  <a:pt x="365" y="77"/>
                                </a:lnTo>
                                <a:lnTo>
                                  <a:pt x="358" y="74"/>
                                </a:lnTo>
                                <a:lnTo>
                                  <a:pt x="348" y="74"/>
                                </a:lnTo>
                                <a:lnTo>
                                  <a:pt x="337" y="74"/>
                                </a:lnTo>
                                <a:lnTo>
                                  <a:pt x="330" y="77"/>
                                </a:lnTo>
                                <a:lnTo>
                                  <a:pt x="327" y="84"/>
                                </a:lnTo>
                                <a:lnTo>
                                  <a:pt x="325" y="90"/>
                                </a:lnTo>
                                <a:lnTo>
                                  <a:pt x="324" y="100"/>
                                </a:lnTo>
                                <a:lnTo>
                                  <a:pt x="323" y="112"/>
                                </a:lnTo>
                                <a:lnTo>
                                  <a:pt x="323" y="127"/>
                                </a:lnTo>
                                <a:lnTo>
                                  <a:pt x="323" y="178"/>
                                </a:lnTo>
                                <a:lnTo>
                                  <a:pt x="323" y="228"/>
                                </a:lnTo>
                                <a:lnTo>
                                  <a:pt x="323" y="279"/>
                                </a:lnTo>
                                <a:lnTo>
                                  <a:pt x="323" y="330"/>
                                </a:lnTo>
                                <a:lnTo>
                                  <a:pt x="323" y="344"/>
                                </a:lnTo>
                                <a:lnTo>
                                  <a:pt x="324" y="356"/>
                                </a:lnTo>
                                <a:lnTo>
                                  <a:pt x="325" y="365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78"/>
                                </a:lnTo>
                                <a:lnTo>
                                  <a:pt x="337" y="381"/>
                                </a:lnTo>
                                <a:lnTo>
                                  <a:pt x="347" y="381"/>
                                </a:lnTo>
                                <a:lnTo>
                                  <a:pt x="357" y="381"/>
                                </a:lnTo>
                                <a:lnTo>
                                  <a:pt x="364" y="378"/>
                                </a:lnTo>
                                <a:lnTo>
                                  <a:pt x="367" y="371"/>
                                </a:lnTo>
                                <a:lnTo>
                                  <a:pt x="369" y="365"/>
                                </a:lnTo>
                                <a:lnTo>
                                  <a:pt x="371" y="355"/>
                                </a:lnTo>
                                <a:lnTo>
                                  <a:pt x="372" y="342"/>
                                </a:lnTo>
                                <a:lnTo>
                                  <a:pt x="372" y="326"/>
                                </a:lnTo>
                                <a:lnTo>
                                  <a:pt x="372" y="312"/>
                                </a:lnTo>
                                <a:lnTo>
                                  <a:pt x="372" y="298"/>
                                </a:lnTo>
                                <a:lnTo>
                                  <a:pt x="372" y="284"/>
                                </a:lnTo>
                                <a:lnTo>
                                  <a:pt x="372" y="271"/>
                                </a:lnTo>
                                <a:lnTo>
                                  <a:pt x="406" y="271"/>
                                </a:lnTo>
                                <a:lnTo>
                                  <a:pt x="440" y="271"/>
                                </a:lnTo>
                                <a:lnTo>
                                  <a:pt x="474" y="271"/>
                                </a:lnTo>
                                <a:lnTo>
                                  <a:pt x="508" y="271"/>
                                </a:lnTo>
                                <a:lnTo>
                                  <a:pt x="508" y="276"/>
                                </a:lnTo>
                                <a:lnTo>
                                  <a:pt x="508" y="282"/>
                                </a:lnTo>
                                <a:lnTo>
                                  <a:pt x="508" y="288"/>
                                </a:lnTo>
                                <a:lnTo>
                                  <a:pt x="507" y="319"/>
                                </a:lnTo>
                                <a:lnTo>
                                  <a:pt x="505" y="346"/>
                                </a:lnTo>
                                <a:lnTo>
                                  <a:pt x="501" y="367"/>
                                </a:lnTo>
                                <a:lnTo>
                                  <a:pt x="497" y="384"/>
                                </a:lnTo>
                                <a:lnTo>
                                  <a:pt x="489" y="397"/>
                                </a:lnTo>
                                <a:lnTo>
                                  <a:pt x="478" y="410"/>
                                </a:lnTo>
                                <a:lnTo>
                                  <a:pt x="464" y="422"/>
                                </a:lnTo>
                                <a:lnTo>
                                  <a:pt x="446" y="433"/>
                                </a:lnTo>
                                <a:lnTo>
                                  <a:pt x="425" y="443"/>
                                </a:lnTo>
                                <a:lnTo>
                                  <a:pt x="402" y="449"/>
                                </a:lnTo>
                                <a:lnTo>
                                  <a:pt x="377" y="453"/>
                                </a:lnTo>
                                <a:lnTo>
                                  <a:pt x="349" y="455"/>
                                </a:lnTo>
                                <a:lnTo>
                                  <a:pt x="320" y="454"/>
                                </a:lnTo>
                                <a:lnTo>
                                  <a:pt x="294" y="450"/>
                                </a:lnTo>
                                <a:lnTo>
                                  <a:pt x="271" y="445"/>
                                </a:lnTo>
                                <a:lnTo>
                                  <a:pt x="250" y="437"/>
                                </a:lnTo>
                                <a:lnTo>
                                  <a:pt x="233" y="427"/>
                                </a:lnTo>
                                <a:lnTo>
                                  <a:pt x="218" y="415"/>
                                </a:lnTo>
                                <a:lnTo>
                                  <a:pt x="207" y="402"/>
                                </a:lnTo>
                                <a:lnTo>
                                  <a:pt x="199" y="386"/>
                                </a:lnTo>
                                <a:lnTo>
                                  <a:pt x="194" y="369"/>
                                </a:lnTo>
                                <a:lnTo>
                                  <a:pt x="190" y="347"/>
                                </a:lnTo>
                                <a:lnTo>
                                  <a:pt x="187" y="321"/>
                                </a:lnTo>
                                <a:lnTo>
                                  <a:pt x="187" y="291"/>
                                </a:lnTo>
                                <a:lnTo>
                                  <a:pt x="187" y="259"/>
                                </a:lnTo>
                                <a:lnTo>
                                  <a:pt x="187" y="227"/>
                                </a:lnTo>
                                <a:lnTo>
                                  <a:pt x="187" y="195"/>
                                </a:lnTo>
                                <a:lnTo>
                                  <a:pt x="187" y="163"/>
                                </a:lnTo>
                                <a:lnTo>
                                  <a:pt x="187" y="141"/>
                                </a:lnTo>
                                <a:lnTo>
                                  <a:pt x="188" y="122"/>
                                </a:lnTo>
                                <a:lnTo>
                                  <a:pt x="189" y="106"/>
                                </a:lnTo>
                                <a:lnTo>
                                  <a:pt x="191" y="92"/>
                                </a:lnTo>
                                <a:lnTo>
                                  <a:pt x="193" y="81"/>
                                </a:lnTo>
                                <a:lnTo>
                                  <a:pt x="198" y="69"/>
                                </a:lnTo>
                                <a:lnTo>
                                  <a:pt x="205" y="58"/>
                                </a:lnTo>
                                <a:lnTo>
                                  <a:pt x="214" y="47"/>
                                </a:lnTo>
                                <a:lnTo>
                                  <a:pt x="224" y="37"/>
                                </a:lnTo>
                                <a:lnTo>
                                  <a:pt x="236" y="27"/>
                                </a:lnTo>
                                <a:lnTo>
                                  <a:pt x="251" y="19"/>
                                </a:lnTo>
                                <a:lnTo>
                                  <a:pt x="267" y="13"/>
                                </a:lnTo>
                                <a:lnTo>
                                  <a:pt x="285" y="7"/>
                                </a:lnTo>
                                <a:lnTo>
                                  <a:pt x="304" y="3"/>
                                </a:lnTo>
                                <a:lnTo>
                                  <a:pt x="324" y="1"/>
                                </a:lnTo>
                                <a:lnTo>
                                  <a:pt x="345" y="0"/>
                                </a:lnTo>
                                <a:lnTo>
                                  <a:pt x="374" y="1"/>
                                </a:lnTo>
                                <a:lnTo>
                                  <a:pt x="400" y="5"/>
                                </a:lnTo>
                                <a:lnTo>
                                  <a:pt x="423" y="11"/>
                                </a:lnTo>
                                <a:lnTo>
                                  <a:pt x="444" y="20"/>
                                </a:lnTo>
                                <a:lnTo>
                                  <a:pt x="462" y="30"/>
                                </a:lnTo>
                                <a:lnTo>
                                  <a:pt x="477" y="41"/>
                                </a:lnTo>
                                <a:lnTo>
                                  <a:pt x="488" y="54"/>
                                </a:lnTo>
                                <a:lnTo>
                                  <a:pt x="496" y="68"/>
                                </a:lnTo>
                                <a:lnTo>
                                  <a:pt x="501" y="84"/>
                                </a:lnTo>
                                <a:lnTo>
                                  <a:pt x="505" y="105"/>
                                </a:lnTo>
                                <a:lnTo>
                                  <a:pt x="507" y="130"/>
                                </a:lnTo>
                                <a:lnTo>
                                  <a:pt x="508" y="158"/>
                                </a:lnTo>
                                <a:lnTo>
                                  <a:pt x="508" y="168"/>
                                </a:lnTo>
                                <a:lnTo>
                                  <a:pt x="508" y="179"/>
                                </a:lnTo>
                                <a:lnTo>
                                  <a:pt x="508" y="189"/>
                                </a:lnTo>
                                <a:lnTo>
                                  <a:pt x="508" y="199"/>
                                </a:lnTo>
                                <a:close/>
                                <a:moveTo>
                                  <a:pt x="791" y="9"/>
                                </a:moveTo>
                                <a:lnTo>
                                  <a:pt x="804" y="82"/>
                                </a:lnTo>
                                <a:lnTo>
                                  <a:pt x="817" y="155"/>
                                </a:lnTo>
                                <a:lnTo>
                                  <a:pt x="830" y="227"/>
                                </a:lnTo>
                                <a:lnTo>
                                  <a:pt x="843" y="300"/>
                                </a:lnTo>
                                <a:lnTo>
                                  <a:pt x="856" y="373"/>
                                </a:lnTo>
                                <a:lnTo>
                                  <a:pt x="869" y="445"/>
                                </a:lnTo>
                                <a:lnTo>
                                  <a:pt x="834" y="445"/>
                                </a:lnTo>
                                <a:lnTo>
                                  <a:pt x="800" y="445"/>
                                </a:lnTo>
                                <a:lnTo>
                                  <a:pt x="765" y="445"/>
                                </a:lnTo>
                                <a:lnTo>
                                  <a:pt x="730" y="445"/>
                                </a:lnTo>
                                <a:lnTo>
                                  <a:pt x="728" y="426"/>
                                </a:lnTo>
                                <a:lnTo>
                                  <a:pt x="726" y="406"/>
                                </a:lnTo>
                                <a:lnTo>
                                  <a:pt x="725" y="387"/>
                                </a:lnTo>
                                <a:lnTo>
                                  <a:pt x="723" y="367"/>
                                </a:lnTo>
                                <a:lnTo>
                                  <a:pt x="711" y="367"/>
                                </a:lnTo>
                                <a:lnTo>
                                  <a:pt x="699" y="367"/>
                                </a:lnTo>
                                <a:lnTo>
                                  <a:pt x="686" y="367"/>
                                </a:lnTo>
                                <a:lnTo>
                                  <a:pt x="674" y="367"/>
                                </a:lnTo>
                                <a:lnTo>
                                  <a:pt x="672" y="387"/>
                                </a:lnTo>
                                <a:lnTo>
                                  <a:pt x="670" y="406"/>
                                </a:lnTo>
                                <a:lnTo>
                                  <a:pt x="668" y="426"/>
                                </a:lnTo>
                                <a:lnTo>
                                  <a:pt x="666" y="445"/>
                                </a:lnTo>
                                <a:lnTo>
                                  <a:pt x="631" y="445"/>
                                </a:lnTo>
                                <a:lnTo>
                                  <a:pt x="596" y="445"/>
                                </a:lnTo>
                                <a:lnTo>
                                  <a:pt x="561" y="445"/>
                                </a:lnTo>
                                <a:lnTo>
                                  <a:pt x="526" y="445"/>
                                </a:lnTo>
                                <a:lnTo>
                                  <a:pt x="537" y="373"/>
                                </a:lnTo>
                                <a:lnTo>
                                  <a:pt x="549" y="300"/>
                                </a:lnTo>
                                <a:lnTo>
                                  <a:pt x="560" y="227"/>
                                </a:lnTo>
                                <a:lnTo>
                                  <a:pt x="572" y="155"/>
                                </a:lnTo>
                                <a:lnTo>
                                  <a:pt x="584" y="82"/>
                                </a:lnTo>
                                <a:lnTo>
                                  <a:pt x="595" y="9"/>
                                </a:lnTo>
                                <a:lnTo>
                                  <a:pt x="644" y="9"/>
                                </a:lnTo>
                                <a:lnTo>
                                  <a:pt x="693" y="9"/>
                                </a:lnTo>
                                <a:lnTo>
                                  <a:pt x="742" y="9"/>
                                </a:lnTo>
                                <a:lnTo>
                                  <a:pt x="791" y="9"/>
                                </a:lnTo>
                                <a:close/>
                                <a:moveTo>
                                  <a:pt x="719" y="290"/>
                                </a:moveTo>
                                <a:lnTo>
                                  <a:pt x="714" y="251"/>
                                </a:lnTo>
                                <a:lnTo>
                                  <a:pt x="709" y="207"/>
                                </a:lnTo>
                                <a:lnTo>
                                  <a:pt x="704" y="159"/>
                                </a:lnTo>
                                <a:lnTo>
                                  <a:pt x="699" y="107"/>
                                </a:lnTo>
                                <a:lnTo>
                                  <a:pt x="689" y="165"/>
                                </a:lnTo>
                                <a:lnTo>
                                  <a:pt x="682" y="215"/>
                                </a:lnTo>
                                <a:lnTo>
                                  <a:pt x="676" y="257"/>
                                </a:lnTo>
                                <a:lnTo>
                                  <a:pt x="672" y="290"/>
                                </a:lnTo>
                                <a:lnTo>
                                  <a:pt x="684" y="290"/>
                                </a:lnTo>
                                <a:lnTo>
                                  <a:pt x="696" y="290"/>
                                </a:lnTo>
                                <a:lnTo>
                                  <a:pt x="708" y="290"/>
                                </a:lnTo>
                                <a:lnTo>
                                  <a:pt x="719" y="290"/>
                                </a:lnTo>
                                <a:close/>
                                <a:moveTo>
                                  <a:pt x="1028" y="9"/>
                                </a:moveTo>
                                <a:lnTo>
                                  <a:pt x="1028" y="97"/>
                                </a:lnTo>
                                <a:lnTo>
                                  <a:pt x="1028" y="184"/>
                                </a:lnTo>
                                <a:lnTo>
                                  <a:pt x="1028" y="271"/>
                                </a:lnTo>
                                <a:lnTo>
                                  <a:pt x="1028" y="358"/>
                                </a:lnTo>
                                <a:lnTo>
                                  <a:pt x="1049" y="358"/>
                                </a:lnTo>
                                <a:lnTo>
                                  <a:pt x="1069" y="358"/>
                                </a:lnTo>
                                <a:lnTo>
                                  <a:pt x="1090" y="358"/>
                                </a:lnTo>
                                <a:lnTo>
                                  <a:pt x="1111" y="358"/>
                                </a:lnTo>
                                <a:lnTo>
                                  <a:pt x="1111" y="380"/>
                                </a:lnTo>
                                <a:lnTo>
                                  <a:pt x="1111" y="402"/>
                                </a:lnTo>
                                <a:lnTo>
                                  <a:pt x="1111" y="424"/>
                                </a:lnTo>
                                <a:lnTo>
                                  <a:pt x="1111" y="445"/>
                                </a:lnTo>
                                <a:lnTo>
                                  <a:pt x="1056" y="445"/>
                                </a:lnTo>
                                <a:lnTo>
                                  <a:pt x="1002" y="445"/>
                                </a:lnTo>
                                <a:lnTo>
                                  <a:pt x="947" y="445"/>
                                </a:lnTo>
                                <a:lnTo>
                                  <a:pt x="892" y="445"/>
                                </a:lnTo>
                                <a:lnTo>
                                  <a:pt x="892" y="358"/>
                                </a:lnTo>
                                <a:lnTo>
                                  <a:pt x="892" y="271"/>
                                </a:lnTo>
                                <a:lnTo>
                                  <a:pt x="892" y="184"/>
                                </a:lnTo>
                                <a:lnTo>
                                  <a:pt x="892" y="97"/>
                                </a:lnTo>
                                <a:lnTo>
                                  <a:pt x="892" y="9"/>
                                </a:lnTo>
                                <a:lnTo>
                                  <a:pt x="926" y="9"/>
                                </a:lnTo>
                                <a:lnTo>
                                  <a:pt x="960" y="9"/>
                                </a:lnTo>
                                <a:lnTo>
                                  <a:pt x="994" y="9"/>
                                </a:lnTo>
                                <a:lnTo>
                                  <a:pt x="1028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9372C" id="Group 248" o:spid="_x0000_s1026" style="position:absolute;margin-left:190.05pt;margin-top:8.7pt;width:141pt;height:23.5pt;z-index:-251668480;mso-wrap-distance-left:0;mso-wrap-distance-right:0;mso-position-horizontal-relative:page" coordorigin="3801,174" coordsize="2820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">
                <v:shape id="AutoShape 251" o:spid="_x0000_s1027" style="position:absolute;left:5503;top:181;width:1111;height:455;visibility:visible;mso-wrap-style:square;v-text-anchor:top" coordsize="1111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" path="m136,9l,9,,445r136,l136,9xm508,158r-1,-28l505,105,501,84,496,68,488,54,477,41,462,30,444,20,423,11,400,5,374,1,345,,324,1,304,3,285,7r-18,6l251,19r-15,8l224,37,214,47r-9,11l198,69r-5,12l191,92r-2,14l188,122r-1,19l187,163r,128l187,321r3,26l194,369r5,17l207,402r11,13l233,427r17,10l271,445r23,5l320,454r29,1l377,453r25,-4l425,443r21,-10l464,422r14,-12l489,397r8,-13l501,367r4,-21l507,319r1,-31l508,271r-136,l372,342r-1,13l369,365r-2,6l364,378r-7,3l337,381r-7,-3l327,371r-2,-6l324,356r-1,-12l323,330r,-203l323,112r1,-12l325,90r2,-6l330,77r7,-3l358,74r7,3l368,82r2,6l371,97r1,11l372,123r,76l508,199r,-41xm869,445l855,367,841,290,817,155r-9,-48l804,82,791,9r-72,l719,290r-47,l676,257r6,-42l689,165r10,-58l704,159r5,48l714,251r5,39l719,9,595,9,584,82r-12,73l549,300r-12,73l526,445r140,l674,367r49,l725,387r3,39l730,445r139,xm1111,359r-83,l1028,9,892,9r,350l892,445r219,l1111,359xe" fillcolor="#001f5f" stroked="f">
                  <v:path arrowok="t" o:connecttype="custom" o:connectlocs="0,626;508,339;501,265;477,222;423,192;345,181;285,188;236,208;205,239;191,273;187,322;187,502;199,567;233,608;294,631;377,634;446,614;489,578;505,527;508,452;371,536;364,559;330,559;324,537;323,308;325,271;337,255;368,263;372,289;508,380;855,548;808,288;719,190;676,438;699,288;714,432;595,190;549,481;666,626;725,568;869,626;1028,190;892,626" o:connectangles="0,0,0,0,0,0,0,0,0,0,0,0,0,0,0,0,0,0,0,0,0,0,0,0,0,0,0,0,0,0,0,0,0,0,0,0,0,0,0,0,0,0,0"/>
                </v:shape>
                <v:shape id="Picture 250" o:spid="_x0000_s1028" type="#_x0000_t75" style="position:absolute;left:3801;top:173;width:1679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">
                  <v:imagedata r:id="rId18" o:title=""/>
                </v:shape>
                <v:shape id="AutoShape 249" o:spid="_x0000_s1029" style="position:absolute;left:5503;top:181;width:1111;height:455;visibility:visible;mso-wrap-style:square;v-text-anchor:top" coordsize="1111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" path="m136,9r,88l136,184r,87l136,358r,87l102,445r-34,l34,445,,445,,358,,271,,184,,97,,9r34,l68,9r34,l136,9xm508,199r-34,l440,199r-34,l372,199r,-19l372,161r,-19l372,123r,-15l371,97r-1,-9l368,82r-3,-5l358,74r-10,l337,74r-7,3l327,84r-2,6l324,100r-1,12l323,127r,51l323,228r,51l323,330r,14l324,356r1,9l327,371r3,7l337,381r10,l357,381r7,-3l367,371r2,-6l371,355r1,-13l372,326r,-14l372,298r,-14l372,271r34,l440,271r34,l508,271r,5l508,282r,6l507,319r-2,27l501,367r-4,17l489,397r-11,13l464,422r-18,11l425,443r-23,6l377,453r-28,2l320,454r-26,-4l271,445r-21,-8l233,427,218,415,207,402r-8,-16l194,369r-4,-22l187,321r,-30l187,259r,-32l187,195r,-32l187,141r1,-19l189,106r2,-14l193,81r5,-12l205,58r9,-11l224,37,236,27r15,-8l267,13,285,7,304,3,324,1,345,r29,1l400,5r23,6l444,20r18,10l477,41r11,13l496,68r5,16l505,105r2,25l508,158r,10l508,179r,10l508,199xm791,9r13,73l817,155r13,72l843,300r13,73l869,445r-35,l800,445r-35,l730,445r-2,-19l726,406r-1,-19l723,367r-12,l699,367r-13,l674,367r-2,20l670,406r-2,20l666,445r-35,l596,445r-35,l526,445r11,-72l549,300r11,-73l572,155,584,82,595,9r49,l693,9r49,l791,9xm719,290r-5,-39l709,207r-5,-48l699,107r-10,58l682,215r-6,42l672,290r12,l696,290r12,l719,290xm1028,9r,88l1028,184r,87l1028,358r21,l1069,358r21,l1111,358r,22l1111,402r,22l1111,445r-55,l1002,445r-55,l892,445r,-87l892,271r,-87l892,97r,-88l926,9r34,l994,9r34,xe" filled="f" strokecolor="#00afef">
                  <v:path arrowok="t" o:connecttype="custom" o:connectlocs="136,452;68,626;0,452;34,190;508,380;372,380;372,304;368,263;337,255;324,281;323,409;324,537;337,562;367,552;372,507;372,452;508,452;507,500;489,578;425,624;320,635;233,608;194,550;187,440;187,322;193,262;224,218;285,188;374,182;462,211;501,265;508,349;791,190;843,481;800,626;726,587;699,548;670,587;596,626;549,481;595,190;791,190;704,340;676,438;708,471;1028,365;1069,539;1111,583;1002,626;892,452;926,190" o:connectangles="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E60565">
        <w:rPr>
          <w:noProof/>
        </w:rPr>
        <mc:AlternateContent>
          <mc:Choice Requires="wpg">
            <w:drawing>
              <wp:anchor distT="0" distB="0" distL="0" distR="0" simplePos="0" relativeHeight="251649024" behindDoc="1" locked="0" layoutInCell="1" allowOverlap="1" wp14:anchorId="6D28BA70" wp14:editId="456764F5">
                <wp:simplePos x="0" y="0"/>
                <wp:positionH relativeFrom="page">
                  <wp:posOffset>4290060</wp:posOffset>
                </wp:positionH>
                <wp:positionV relativeFrom="paragraph">
                  <wp:posOffset>110490</wp:posOffset>
                </wp:positionV>
                <wp:extent cx="2185670" cy="298450"/>
                <wp:effectExtent l="0" t="0" r="0" b="0"/>
                <wp:wrapTopAndBottom/>
                <wp:docPr id="202204747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670" cy="298450"/>
                          <a:chOff x="6756" y="174"/>
                          <a:chExt cx="3442" cy="470"/>
                        </a:xfrm>
                      </wpg:grpSpPr>
                      <wps:wsp>
                        <wps:cNvPr id="1966595890" name="AutoShape 247"/>
                        <wps:cNvSpPr>
                          <a:spLocks/>
                        </wps:cNvSpPr>
                        <wps:spPr bwMode="auto">
                          <a:xfrm>
                            <a:off x="6763" y="181"/>
                            <a:ext cx="3427" cy="455"/>
                          </a:xfrm>
                          <a:custGeom>
                            <a:avLst/>
                            <a:gdLst>
                              <a:gd name="T0" fmla="+- 0 6984 6763"/>
                              <a:gd name="T1" fmla="*/ T0 w 3427"/>
                              <a:gd name="T2" fmla="+- 0 360 181"/>
                              <a:gd name="T3" fmla="*/ 360 h 455"/>
                              <a:gd name="T4" fmla="+- 0 6763 6763"/>
                              <a:gd name="T5" fmla="*/ T4 w 3427"/>
                              <a:gd name="T6" fmla="+- 0 190 181"/>
                              <a:gd name="T7" fmla="*/ 190 h 455"/>
                              <a:gd name="T8" fmla="+- 0 6763 6763"/>
                              <a:gd name="T9" fmla="*/ T8 w 3427"/>
                              <a:gd name="T10" fmla="+- 0 626 181"/>
                              <a:gd name="T11" fmla="*/ 626 h 455"/>
                              <a:gd name="T12" fmla="+- 0 7313 6763"/>
                              <a:gd name="T13" fmla="*/ T12 w 3427"/>
                              <a:gd name="T14" fmla="+- 0 190 181"/>
                              <a:gd name="T15" fmla="*/ 190 h 455"/>
                              <a:gd name="T16" fmla="+- 0 7142 6763"/>
                              <a:gd name="T17" fmla="*/ T16 w 3427"/>
                              <a:gd name="T18" fmla="+- 0 190 181"/>
                              <a:gd name="T19" fmla="*/ 190 h 455"/>
                              <a:gd name="T20" fmla="+- 0 7160 6763"/>
                              <a:gd name="T21" fmla="*/ T20 w 3427"/>
                              <a:gd name="T22" fmla="+- 0 533 181"/>
                              <a:gd name="T23" fmla="*/ 533 h 455"/>
                              <a:gd name="T24" fmla="+- 0 7200 6763"/>
                              <a:gd name="T25" fmla="*/ T24 w 3427"/>
                              <a:gd name="T26" fmla="+- 0 592 181"/>
                              <a:gd name="T27" fmla="*/ 592 h 455"/>
                              <a:gd name="T28" fmla="+- 0 7658 6763"/>
                              <a:gd name="T29" fmla="*/ T28 w 3427"/>
                              <a:gd name="T30" fmla="+- 0 471 181"/>
                              <a:gd name="T31" fmla="*/ 471 h 455"/>
                              <a:gd name="T32" fmla="+- 0 7536 6763"/>
                              <a:gd name="T33" fmla="*/ T32 w 3427"/>
                              <a:gd name="T34" fmla="+- 0 190 181"/>
                              <a:gd name="T35" fmla="*/ 190 h 455"/>
                              <a:gd name="T36" fmla="+- 0 7506 6763"/>
                              <a:gd name="T37" fmla="*/ T36 w 3427"/>
                              <a:gd name="T38" fmla="+- 0 346 181"/>
                              <a:gd name="T39" fmla="*/ 346 h 455"/>
                              <a:gd name="T40" fmla="+- 0 7536 6763"/>
                              <a:gd name="T41" fmla="*/ T40 w 3427"/>
                              <a:gd name="T42" fmla="+- 0 471 181"/>
                              <a:gd name="T43" fmla="*/ 471 h 455"/>
                              <a:gd name="T44" fmla="+- 0 7365 6763"/>
                              <a:gd name="T45" fmla="*/ T44 w 3427"/>
                              <a:gd name="T46" fmla="+- 0 481 181"/>
                              <a:gd name="T47" fmla="*/ 481 h 455"/>
                              <a:gd name="T48" fmla="+- 0 7539 6763"/>
                              <a:gd name="T49" fmla="*/ T48 w 3427"/>
                              <a:gd name="T50" fmla="+- 0 548 181"/>
                              <a:gd name="T51" fmla="*/ 548 h 455"/>
                              <a:gd name="T52" fmla="+- 0 7951 6763"/>
                              <a:gd name="T53" fmla="*/ T52 w 3427"/>
                              <a:gd name="T54" fmla="+- 0 190 181"/>
                              <a:gd name="T55" fmla="*/ 190 h 455"/>
                              <a:gd name="T56" fmla="+- 0 7709 6763"/>
                              <a:gd name="T57" fmla="*/ T56 w 3427"/>
                              <a:gd name="T58" fmla="+- 0 190 181"/>
                              <a:gd name="T59" fmla="*/ 190 h 455"/>
                              <a:gd name="T60" fmla="+- 0 7962 6763"/>
                              <a:gd name="T61" fmla="*/ T60 w 3427"/>
                              <a:gd name="T62" fmla="+- 0 626 181"/>
                              <a:gd name="T63" fmla="*/ 626 h 455"/>
                              <a:gd name="T64" fmla="+- 0 8319 6763"/>
                              <a:gd name="T65" fmla="*/ T64 w 3427"/>
                              <a:gd name="T66" fmla="+- 0 190 181"/>
                              <a:gd name="T67" fmla="*/ 190 h 455"/>
                              <a:gd name="T68" fmla="+- 0 8677 6763"/>
                              <a:gd name="T69" fmla="*/ T68 w 3427"/>
                              <a:gd name="T70" fmla="+- 0 190 181"/>
                              <a:gd name="T71" fmla="*/ 190 h 455"/>
                              <a:gd name="T72" fmla="+- 0 8373 6763"/>
                              <a:gd name="T73" fmla="*/ T72 w 3427"/>
                              <a:gd name="T74" fmla="+- 0 626 181"/>
                              <a:gd name="T75" fmla="*/ 626 h 455"/>
                              <a:gd name="T76" fmla="+- 0 8677 6763"/>
                              <a:gd name="T77" fmla="*/ T76 w 3427"/>
                              <a:gd name="T78" fmla="+- 0 190 181"/>
                              <a:gd name="T79" fmla="*/ 190 h 455"/>
                              <a:gd name="T80" fmla="+- 0 8983 6763"/>
                              <a:gd name="T81" fmla="*/ T80 w 3427"/>
                              <a:gd name="T82" fmla="+- 0 288 181"/>
                              <a:gd name="T83" fmla="*/ 288 h 455"/>
                              <a:gd name="T84" fmla="+- 0 8847 6763"/>
                              <a:gd name="T85" fmla="*/ T84 w 3427"/>
                              <a:gd name="T86" fmla="+- 0 471 181"/>
                              <a:gd name="T87" fmla="*/ 471 h 455"/>
                              <a:gd name="T88" fmla="+- 0 8878 6763"/>
                              <a:gd name="T89" fmla="*/ T88 w 3427"/>
                              <a:gd name="T90" fmla="+- 0 340 181"/>
                              <a:gd name="T91" fmla="*/ 340 h 455"/>
                              <a:gd name="T92" fmla="+- 0 8769 6763"/>
                              <a:gd name="T93" fmla="*/ T92 w 3427"/>
                              <a:gd name="T94" fmla="+- 0 190 181"/>
                              <a:gd name="T95" fmla="*/ 190 h 455"/>
                              <a:gd name="T96" fmla="+- 0 8700 6763"/>
                              <a:gd name="T97" fmla="*/ T96 w 3427"/>
                              <a:gd name="T98" fmla="+- 0 626 181"/>
                              <a:gd name="T99" fmla="*/ 626 h 455"/>
                              <a:gd name="T100" fmla="+- 0 8901 6763"/>
                              <a:gd name="T101" fmla="*/ T100 w 3427"/>
                              <a:gd name="T102" fmla="+- 0 587 181"/>
                              <a:gd name="T103" fmla="*/ 587 h 455"/>
                              <a:gd name="T104" fmla="+- 0 9007 6763"/>
                              <a:gd name="T105" fmla="*/ T104 w 3427"/>
                              <a:gd name="T106" fmla="+- 0 190 181"/>
                              <a:gd name="T107" fmla="*/ 190 h 455"/>
                              <a:gd name="T108" fmla="+- 0 9223 6763"/>
                              <a:gd name="T109" fmla="*/ T108 w 3427"/>
                              <a:gd name="T110" fmla="+- 0 278 181"/>
                              <a:gd name="T111" fmla="*/ 278 h 455"/>
                              <a:gd name="T112" fmla="+- 0 9335 6763"/>
                              <a:gd name="T113" fmla="*/ T112 w 3427"/>
                              <a:gd name="T114" fmla="+- 0 626 181"/>
                              <a:gd name="T115" fmla="*/ 626 h 455"/>
                              <a:gd name="T116" fmla="+- 0 9835 6763"/>
                              <a:gd name="T117" fmla="*/ T116 w 3427"/>
                              <a:gd name="T118" fmla="+- 0 314 181"/>
                              <a:gd name="T119" fmla="*/ 314 h 455"/>
                              <a:gd name="T120" fmla="+- 0 9824 6763"/>
                              <a:gd name="T121" fmla="*/ T120 w 3427"/>
                              <a:gd name="T122" fmla="+- 0 251 181"/>
                              <a:gd name="T123" fmla="*/ 251 h 455"/>
                              <a:gd name="T124" fmla="+- 0 9770 6763"/>
                              <a:gd name="T125" fmla="*/ T124 w 3427"/>
                              <a:gd name="T126" fmla="+- 0 199 181"/>
                              <a:gd name="T127" fmla="*/ 199 h 455"/>
                              <a:gd name="T128" fmla="+- 0 9700 6763"/>
                              <a:gd name="T129" fmla="*/ T128 w 3427"/>
                              <a:gd name="T130" fmla="+- 0 282 181"/>
                              <a:gd name="T131" fmla="*/ 282 h 455"/>
                              <a:gd name="T132" fmla="+- 0 9696 6763"/>
                              <a:gd name="T133" fmla="*/ T132 w 3427"/>
                              <a:gd name="T134" fmla="+- 0 552 181"/>
                              <a:gd name="T135" fmla="*/ 552 h 455"/>
                              <a:gd name="T136" fmla="+- 0 9661 6763"/>
                              <a:gd name="T137" fmla="*/ T136 w 3427"/>
                              <a:gd name="T138" fmla="+- 0 553 181"/>
                              <a:gd name="T139" fmla="*/ 553 h 455"/>
                              <a:gd name="T140" fmla="+- 0 9657 6763"/>
                              <a:gd name="T141" fmla="*/ T140 w 3427"/>
                              <a:gd name="T142" fmla="+- 0 506 181"/>
                              <a:gd name="T143" fmla="*/ 506 h 455"/>
                              <a:gd name="T144" fmla="+- 0 9663 6763"/>
                              <a:gd name="T145" fmla="*/ T144 w 3427"/>
                              <a:gd name="T146" fmla="+- 0 262 181"/>
                              <a:gd name="T147" fmla="*/ 262 h 455"/>
                              <a:gd name="T148" fmla="+- 0 9696 6763"/>
                              <a:gd name="T149" fmla="*/ T148 w 3427"/>
                              <a:gd name="T150" fmla="+- 0 263 181"/>
                              <a:gd name="T151" fmla="*/ 263 h 455"/>
                              <a:gd name="T152" fmla="+- 0 9679 6763"/>
                              <a:gd name="T153" fmla="*/ T152 w 3427"/>
                              <a:gd name="T154" fmla="+- 0 181 181"/>
                              <a:gd name="T155" fmla="*/ 181 h 455"/>
                              <a:gd name="T156" fmla="+- 0 9585 6763"/>
                              <a:gd name="T157" fmla="*/ T156 w 3427"/>
                              <a:gd name="T158" fmla="+- 0 200 181"/>
                              <a:gd name="T159" fmla="*/ 200 h 455"/>
                              <a:gd name="T160" fmla="+- 0 9533 6763"/>
                              <a:gd name="T161" fmla="*/ T160 w 3427"/>
                              <a:gd name="T162" fmla="+- 0 252 181"/>
                              <a:gd name="T163" fmla="*/ 252 h 455"/>
                              <a:gd name="T164" fmla="+- 0 9522 6763"/>
                              <a:gd name="T165" fmla="*/ T164 w 3427"/>
                              <a:gd name="T166" fmla="+- 0 341 181"/>
                              <a:gd name="T167" fmla="*/ 341 h 455"/>
                              <a:gd name="T168" fmla="+- 0 9523 6763"/>
                              <a:gd name="T169" fmla="*/ T168 w 3427"/>
                              <a:gd name="T170" fmla="+- 0 506 181"/>
                              <a:gd name="T171" fmla="*/ 506 h 455"/>
                              <a:gd name="T172" fmla="+- 0 9541 6763"/>
                              <a:gd name="T173" fmla="*/ T172 w 3427"/>
                              <a:gd name="T174" fmla="+- 0 578 181"/>
                              <a:gd name="T175" fmla="*/ 578 h 455"/>
                              <a:gd name="T176" fmla="+- 0 9604 6763"/>
                              <a:gd name="T177" fmla="*/ T176 w 3427"/>
                              <a:gd name="T178" fmla="+- 0 624 181"/>
                              <a:gd name="T179" fmla="*/ 624 h 455"/>
                              <a:gd name="T180" fmla="+- 0 9700 6763"/>
                              <a:gd name="T181" fmla="*/ T180 w 3427"/>
                              <a:gd name="T182" fmla="+- 0 635 181"/>
                              <a:gd name="T183" fmla="*/ 635 h 455"/>
                              <a:gd name="T184" fmla="+- 0 9786 6763"/>
                              <a:gd name="T185" fmla="*/ T184 w 3427"/>
                              <a:gd name="T186" fmla="+- 0 609 181"/>
                              <a:gd name="T187" fmla="*/ 609 h 455"/>
                              <a:gd name="T188" fmla="+- 0 9826 6763"/>
                              <a:gd name="T189" fmla="*/ T188 w 3427"/>
                              <a:gd name="T190" fmla="+- 0 562 181"/>
                              <a:gd name="T191" fmla="*/ 562 h 455"/>
                              <a:gd name="T192" fmla="+- 0 9836 6763"/>
                              <a:gd name="T193" fmla="*/ T192 w 3427"/>
                              <a:gd name="T194" fmla="+- 0 476 181"/>
                              <a:gd name="T195" fmla="*/ 476 h 455"/>
                              <a:gd name="T196" fmla="+- 0 10076 6763"/>
                              <a:gd name="T197" fmla="*/ T196 w 3427"/>
                              <a:gd name="T198" fmla="+- 0 387 181"/>
                              <a:gd name="T199" fmla="*/ 387 h 455"/>
                              <a:gd name="T200" fmla="+- 0 10000 6763"/>
                              <a:gd name="T201" fmla="*/ T200 w 3427"/>
                              <a:gd name="T202" fmla="+- 0 428 181"/>
                              <a:gd name="T203" fmla="*/ 428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427" h="455">
                                <a:moveTo>
                                  <a:pt x="236" y="359"/>
                                </a:moveTo>
                                <a:lnTo>
                                  <a:pt x="136" y="359"/>
                                </a:lnTo>
                                <a:lnTo>
                                  <a:pt x="136" y="263"/>
                                </a:lnTo>
                                <a:lnTo>
                                  <a:pt x="221" y="263"/>
                                </a:lnTo>
                                <a:lnTo>
                                  <a:pt x="221" y="179"/>
                                </a:lnTo>
                                <a:lnTo>
                                  <a:pt x="136" y="179"/>
                                </a:lnTo>
                                <a:lnTo>
                                  <a:pt x="136" y="97"/>
                                </a:lnTo>
                                <a:lnTo>
                                  <a:pt x="227" y="97"/>
                                </a:lnTo>
                                <a:lnTo>
                                  <a:pt x="227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7"/>
                                </a:lnTo>
                                <a:lnTo>
                                  <a:pt x="0" y="179"/>
                                </a:lnTo>
                                <a:lnTo>
                                  <a:pt x="0" y="263"/>
                                </a:lnTo>
                                <a:lnTo>
                                  <a:pt x="0" y="359"/>
                                </a:lnTo>
                                <a:lnTo>
                                  <a:pt x="0" y="445"/>
                                </a:lnTo>
                                <a:lnTo>
                                  <a:pt x="236" y="445"/>
                                </a:lnTo>
                                <a:lnTo>
                                  <a:pt x="236" y="359"/>
                                </a:lnTo>
                                <a:close/>
                                <a:moveTo>
                                  <a:pt x="574" y="445"/>
                                </a:moveTo>
                                <a:lnTo>
                                  <a:pt x="502" y="202"/>
                                </a:lnTo>
                                <a:lnTo>
                                  <a:pt x="550" y="9"/>
                                </a:lnTo>
                                <a:lnTo>
                                  <a:pt x="436" y="9"/>
                                </a:lnTo>
                                <a:lnTo>
                                  <a:pt x="407" y="128"/>
                                </a:lnTo>
                                <a:lnTo>
                                  <a:pt x="404" y="115"/>
                                </a:lnTo>
                                <a:lnTo>
                                  <a:pt x="384" y="33"/>
                                </a:lnTo>
                                <a:lnTo>
                                  <a:pt x="379" y="9"/>
                                </a:lnTo>
                                <a:lnTo>
                                  <a:pt x="248" y="9"/>
                                </a:lnTo>
                                <a:lnTo>
                                  <a:pt x="297" y="202"/>
                                </a:lnTo>
                                <a:lnTo>
                                  <a:pt x="248" y="445"/>
                                </a:lnTo>
                                <a:lnTo>
                                  <a:pt x="380" y="445"/>
                                </a:lnTo>
                                <a:lnTo>
                                  <a:pt x="397" y="352"/>
                                </a:lnTo>
                                <a:lnTo>
                                  <a:pt x="404" y="308"/>
                                </a:lnTo>
                                <a:lnTo>
                                  <a:pt x="407" y="287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73"/>
                                </a:lnTo>
                                <a:lnTo>
                                  <a:pt x="437" y="411"/>
                                </a:lnTo>
                                <a:lnTo>
                                  <a:pt x="448" y="445"/>
                                </a:lnTo>
                                <a:lnTo>
                                  <a:pt x="574" y="445"/>
                                </a:lnTo>
                                <a:close/>
                                <a:moveTo>
                                  <a:pt x="923" y="445"/>
                                </a:moveTo>
                                <a:lnTo>
                                  <a:pt x="909" y="367"/>
                                </a:lnTo>
                                <a:lnTo>
                                  <a:pt x="895" y="290"/>
                                </a:lnTo>
                                <a:lnTo>
                                  <a:pt x="871" y="155"/>
                                </a:lnTo>
                                <a:lnTo>
                                  <a:pt x="862" y="107"/>
                                </a:lnTo>
                                <a:lnTo>
                                  <a:pt x="858" y="82"/>
                                </a:lnTo>
                                <a:lnTo>
                                  <a:pt x="845" y="9"/>
                                </a:lnTo>
                                <a:lnTo>
                                  <a:pt x="773" y="9"/>
                                </a:lnTo>
                                <a:lnTo>
                                  <a:pt x="773" y="290"/>
                                </a:lnTo>
                                <a:lnTo>
                                  <a:pt x="726" y="290"/>
                                </a:lnTo>
                                <a:lnTo>
                                  <a:pt x="730" y="257"/>
                                </a:lnTo>
                                <a:lnTo>
                                  <a:pt x="735" y="215"/>
                                </a:lnTo>
                                <a:lnTo>
                                  <a:pt x="743" y="165"/>
                                </a:lnTo>
                                <a:lnTo>
                                  <a:pt x="752" y="107"/>
                                </a:lnTo>
                                <a:lnTo>
                                  <a:pt x="757" y="159"/>
                                </a:lnTo>
                                <a:lnTo>
                                  <a:pt x="763" y="207"/>
                                </a:lnTo>
                                <a:lnTo>
                                  <a:pt x="768" y="251"/>
                                </a:lnTo>
                                <a:lnTo>
                                  <a:pt x="773" y="290"/>
                                </a:lnTo>
                                <a:lnTo>
                                  <a:pt x="773" y="9"/>
                                </a:lnTo>
                                <a:lnTo>
                                  <a:pt x="649" y="9"/>
                                </a:lnTo>
                                <a:lnTo>
                                  <a:pt x="637" y="82"/>
                                </a:lnTo>
                                <a:lnTo>
                                  <a:pt x="626" y="155"/>
                                </a:lnTo>
                                <a:lnTo>
                                  <a:pt x="602" y="300"/>
                                </a:lnTo>
                                <a:lnTo>
                                  <a:pt x="591" y="373"/>
                                </a:lnTo>
                                <a:lnTo>
                                  <a:pt x="579" y="445"/>
                                </a:lnTo>
                                <a:lnTo>
                                  <a:pt x="720" y="445"/>
                                </a:lnTo>
                                <a:lnTo>
                                  <a:pt x="728" y="367"/>
                                </a:lnTo>
                                <a:lnTo>
                                  <a:pt x="776" y="367"/>
                                </a:lnTo>
                                <a:lnTo>
                                  <a:pt x="778" y="387"/>
                                </a:lnTo>
                                <a:lnTo>
                                  <a:pt x="784" y="445"/>
                                </a:lnTo>
                                <a:lnTo>
                                  <a:pt x="923" y="445"/>
                                </a:lnTo>
                                <a:close/>
                                <a:moveTo>
                                  <a:pt x="1365" y="9"/>
                                </a:moveTo>
                                <a:lnTo>
                                  <a:pt x="1188" y="9"/>
                                </a:lnTo>
                                <a:lnTo>
                                  <a:pt x="1157" y="213"/>
                                </a:lnTo>
                                <a:lnTo>
                                  <a:pt x="1142" y="130"/>
                                </a:lnTo>
                                <a:lnTo>
                                  <a:pt x="1129" y="52"/>
                                </a:lnTo>
                                <a:lnTo>
                                  <a:pt x="1121" y="9"/>
                                </a:lnTo>
                                <a:lnTo>
                                  <a:pt x="946" y="9"/>
                                </a:lnTo>
                                <a:lnTo>
                                  <a:pt x="946" y="445"/>
                                </a:lnTo>
                                <a:lnTo>
                                  <a:pt x="1065" y="445"/>
                                </a:lnTo>
                                <a:lnTo>
                                  <a:pt x="1065" y="158"/>
                                </a:lnTo>
                                <a:lnTo>
                                  <a:pt x="1115" y="445"/>
                                </a:lnTo>
                                <a:lnTo>
                                  <a:pt x="1199" y="445"/>
                                </a:lnTo>
                                <a:lnTo>
                                  <a:pt x="1246" y="151"/>
                                </a:lnTo>
                                <a:lnTo>
                                  <a:pt x="1246" y="445"/>
                                </a:lnTo>
                                <a:lnTo>
                                  <a:pt x="1365" y="445"/>
                                </a:lnTo>
                                <a:lnTo>
                                  <a:pt x="1365" y="9"/>
                                </a:lnTo>
                                <a:close/>
                                <a:moveTo>
                                  <a:pt x="1556" y="9"/>
                                </a:moveTo>
                                <a:lnTo>
                                  <a:pt x="1420" y="9"/>
                                </a:lnTo>
                                <a:lnTo>
                                  <a:pt x="1420" y="445"/>
                                </a:lnTo>
                                <a:lnTo>
                                  <a:pt x="1556" y="445"/>
                                </a:lnTo>
                                <a:lnTo>
                                  <a:pt x="1556" y="9"/>
                                </a:lnTo>
                                <a:close/>
                                <a:moveTo>
                                  <a:pt x="1914" y="9"/>
                                </a:moveTo>
                                <a:lnTo>
                                  <a:pt x="1800" y="9"/>
                                </a:lnTo>
                                <a:lnTo>
                                  <a:pt x="1800" y="206"/>
                                </a:lnTo>
                                <a:lnTo>
                                  <a:pt x="1724" y="9"/>
                                </a:lnTo>
                                <a:lnTo>
                                  <a:pt x="1610" y="9"/>
                                </a:lnTo>
                                <a:lnTo>
                                  <a:pt x="1610" y="445"/>
                                </a:lnTo>
                                <a:lnTo>
                                  <a:pt x="1724" y="445"/>
                                </a:lnTo>
                                <a:lnTo>
                                  <a:pt x="1724" y="247"/>
                                </a:lnTo>
                                <a:lnTo>
                                  <a:pt x="1794" y="445"/>
                                </a:lnTo>
                                <a:lnTo>
                                  <a:pt x="1914" y="445"/>
                                </a:lnTo>
                                <a:lnTo>
                                  <a:pt x="1914" y="9"/>
                                </a:lnTo>
                                <a:close/>
                                <a:moveTo>
                                  <a:pt x="2281" y="445"/>
                                </a:moveTo>
                                <a:lnTo>
                                  <a:pt x="2267" y="367"/>
                                </a:lnTo>
                                <a:lnTo>
                                  <a:pt x="2253" y="290"/>
                                </a:lnTo>
                                <a:lnTo>
                                  <a:pt x="2229" y="155"/>
                                </a:lnTo>
                                <a:lnTo>
                                  <a:pt x="2220" y="107"/>
                                </a:lnTo>
                                <a:lnTo>
                                  <a:pt x="2216" y="82"/>
                                </a:lnTo>
                                <a:lnTo>
                                  <a:pt x="2203" y="9"/>
                                </a:lnTo>
                                <a:lnTo>
                                  <a:pt x="2131" y="9"/>
                                </a:lnTo>
                                <a:lnTo>
                                  <a:pt x="2131" y="290"/>
                                </a:lnTo>
                                <a:lnTo>
                                  <a:pt x="2084" y="290"/>
                                </a:lnTo>
                                <a:lnTo>
                                  <a:pt x="2088" y="257"/>
                                </a:lnTo>
                                <a:lnTo>
                                  <a:pt x="2093" y="215"/>
                                </a:lnTo>
                                <a:lnTo>
                                  <a:pt x="2101" y="165"/>
                                </a:lnTo>
                                <a:lnTo>
                                  <a:pt x="2110" y="107"/>
                                </a:lnTo>
                                <a:lnTo>
                                  <a:pt x="2115" y="159"/>
                                </a:lnTo>
                                <a:lnTo>
                                  <a:pt x="2120" y="207"/>
                                </a:lnTo>
                                <a:lnTo>
                                  <a:pt x="2126" y="251"/>
                                </a:lnTo>
                                <a:lnTo>
                                  <a:pt x="2131" y="290"/>
                                </a:lnTo>
                                <a:lnTo>
                                  <a:pt x="2131" y="9"/>
                                </a:lnTo>
                                <a:lnTo>
                                  <a:pt x="2006" y="9"/>
                                </a:lnTo>
                                <a:lnTo>
                                  <a:pt x="1995" y="82"/>
                                </a:lnTo>
                                <a:lnTo>
                                  <a:pt x="1983" y="155"/>
                                </a:lnTo>
                                <a:lnTo>
                                  <a:pt x="1960" y="300"/>
                                </a:lnTo>
                                <a:lnTo>
                                  <a:pt x="1948" y="373"/>
                                </a:lnTo>
                                <a:lnTo>
                                  <a:pt x="1937" y="445"/>
                                </a:lnTo>
                                <a:lnTo>
                                  <a:pt x="2077" y="445"/>
                                </a:lnTo>
                                <a:lnTo>
                                  <a:pt x="2086" y="367"/>
                                </a:lnTo>
                                <a:lnTo>
                                  <a:pt x="2134" y="367"/>
                                </a:lnTo>
                                <a:lnTo>
                                  <a:pt x="2136" y="387"/>
                                </a:lnTo>
                                <a:lnTo>
                                  <a:pt x="2138" y="406"/>
                                </a:lnTo>
                                <a:lnTo>
                                  <a:pt x="2140" y="426"/>
                                </a:lnTo>
                                <a:lnTo>
                                  <a:pt x="2142" y="445"/>
                                </a:lnTo>
                                <a:lnTo>
                                  <a:pt x="2281" y="445"/>
                                </a:lnTo>
                                <a:close/>
                                <a:moveTo>
                                  <a:pt x="2541" y="9"/>
                                </a:moveTo>
                                <a:lnTo>
                                  <a:pt x="2244" y="9"/>
                                </a:lnTo>
                                <a:lnTo>
                                  <a:pt x="2244" y="97"/>
                                </a:lnTo>
                                <a:lnTo>
                                  <a:pt x="2324" y="97"/>
                                </a:lnTo>
                                <a:lnTo>
                                  <a:pt x="2324" y="445"/>
                                </a:lnTo>
                                <a:lnTo>
                                  <a:pt x="2460" y="445"/>
                                </a:lnTo>
                                <a:lnTo>
                                  <a:pt x="2460" y="97"/>
                                </a:lnTo>
                                <a:lnTo>
                                  <a:pt x="2541" y="97"/>
                                </a:lnTo>
                                <a:lnTo>
                                  <a:pt x="2541" y="9"/>
                                </a:lnTo>
                                <a:close/>
                                <a:moveTo>
                                  <a:pt x="2708" y="9"/>
                                </a:moveTo>
                                <a:lnTo>
                                  <a:pt x="2572" y="9"/>
                                </a:lnTo>
                                <a:lnTo>
                                  <a:pt x="2572" y="445"/>
                                </a:lnTo>
                                <a:lnTo>
                                  <a:pt x="2708" y="445"/>
                                </a:lnTo>
                                <a:lnTo>
                                  <a:pt x="2708" y="9"/>
                                </a:lnTo>
                                <a:close/>
                                <a:moveTo>
                                  <a:pt x="3073" y="190"/>
                                </a:moveTo>
                                <a:lnTo>
                                  <a:pt x="3073" y="159"/>
                                </a:lnTo>
                                <a:lnTo>
                                  <a:pt x="3072" y="133"/>
                                </a:lnTo>
                                <a:lnTo>
                                  <a:pt x="3071" y="112"/>
                                </a:lnTo>
                                <a:lnTo>
                                  <a:pt x="3069" y="96"/>
                                </a:lnTo>
                                <a:lnTo>
                                  <a:pt x="3066" y="83"/>
                                </a:lnTo>
                                <a:lnTo>
                                  <a:pt x="3063" y="74"/>
                                </a:lnTo>
                                <a:lnTo>
                                  <a:pt x="3061" y="70"/>
                                </a:lnTo>
                                <a:lnTo>
                                  <a:pt x="3054" y="58"/>
                                </a:lnTo>
                                <a:lnTo>
                                  <a:pt x="3045" y="46"/>
                                </a:lnTo>
                                <a:lnTo>
                                  <a:pt x="3034" y="35"/>
                                </a:lnTo>
                                <a:lnTo>
                                  <a:pt x="3021" y="26"/>
                                </a:lnTo>
                                <a:lnTo>
                                  <a:pt x="3007" y="18"/>
                                </a:lnTo>
                                <a:lnTo>
                                  <a:pt x="2991" y="12"/>
                                </a:lnTo>
                                <a:lnTo>
                                  <a:pt x="2974" y="7"/>
                                </a:lnTo>
                                <a:lnTo>
                                  <a:pt x="2956" y="3"/>
                                </a:lnTo>
                                <a:lnTo>
                                  <a:pt x="2937" y="1"/>
                                </a:lnTo>
                                <a:lnTo>
                                  <a:pt x="2937" y="101"/>
                                </a:lnTo>
                                <a:lnTo>
                                  <a:pt x="2937" y="325"/>
                                </a:lnTo>
                                <a:lnTo>
                                  <a:pt x="2937" y="339"/>
                                </a:lnTo>
                                <a:lnTo>
                                  <a:pt x="2936" y="353"/>
                                </a:lnTo>
                                <a:lnTo>
                                  <a:pt x="2935" y="364"/>
                                </a:lnTo>
                                <a:lnTo>
                                  <a:pt x="2933" y="371"/>
                                </a:lnTo>
                                <a:lnTo>
                                  <a:pt x="2931" y="377"/>
                                </a:lnTo>
                                <a:lnTo>
                                  <a:pt x="2925" y="381"/>
                                </a:lnTo>
                                <a:lnTo>
                                  <a:pt x="2906" y="381"/>
                                </a:lnTo>
                                <a:lnTo>
                                  <a:pt x="2900" y="378"/>
                                </a:lnTo>
                                <a:lnTo>
                                  <a:pt x="2898" y="372"/>
                                </a:lnTo>
                                <a:lnTo>
                                  <a:pt x="2897" y="366"/>
                                </a:lnTo>
                                <a:lnTo>
                                  <a:pt x="2895" y="356"/>
                                </a:lnTo>
                                <a:lnTo>
                                  <a:pt x="2895" y="343"/>
                                </a:lnTo>
                                <a:lnTo>
                                  <a:pt x="2895" y="339"/>
                                </a:lnTo>
                                <a:lnTo>
                                  <a:pt x="2894" y="325"/>
                                </a:lnTo>
                                <a:lnTo>
                                  <a:pt x="2894" y="121"/>
                                </a:lnTo>
                                <a:lnTo>
                                  <a:pt x="2895" y="106"/>
                                </a:lnTo>
                                <a:lnTo>
                                  <a:pt x="2896" y="94"/>
                                </a:lnTo>
                                <a:lnTo>
                                  <a:pt x="2898" y="86"/>
                                </a:lnTo>
                                <a:lnTo>
                                  <a:pt x="2900" y="81"/>
                                </a:lnTo>
                                <a:lnTo>
                                  <a:pt x="2904" y="76"/>
                                </a:lnTo>
                                <a:lnTo>
                                  <a:pt x="2909" y="74"/>
                                </a:lnTo>
                                <a:lnTo>
                                  <a:pt x="2925" y="74"/>
                                </a:lnTo>
                                <a:lnTo>
                                  <a:pt x="2930" y="77"/>
                                </a:lnTo>
                                <a:lnTo>
                                  <a:pt x="2933" y="82"/>
                                </a:lnTo>
                                <a:lnTo>
                                  <a:pt x="2936" y="88"/>
                                </a:lnTo>
                                <a:lnTo>
                                  <a:pt x="2937" y="101"/>
                                </a:lnTo>
                                <a:lnTo>
                                  <a:pt x="2937" y="1"/>
                                </a:lnTo>
                                <a:lnTo>
                                  <a:pt x="2936" y="1"/>
                                </a:lnTo>
                                <a:lnTo>
                                  <a:pt x="2916" y="0"/>
                                </a:lnTo>
                                <a:lnTo>
                                  <a:pt x="2894" y="1"/>
                                </a:lnTo>
                                <a:lnTo>
                                  <a:pt x="2874" y="3"/>
                                </a:lnTo>
                                <a:lnTo>
                                  <a:pt x="2856" y="7"/>
                                </a:lnTo>
                                <a:lnTo>
                                  <a:pt x="2838" y="12"/>
                                </a:lnTo>
                                <a:lnTo>
                                  <a:pt x="2822" y="19"/>
                                </a:lnTo>
                                <a:lnTo>
                                  <a:pt x="2808" y="27"/>
                                </a:lnTo>
                                <a:lnTo>
                                  <a:pt x="2796" y="36"/>
                                </a:lnTo>
                                <a:lnTo>
                                  <a:pt x="2786" y="47"/>
                                </a:lnTo>
                                <a:lnTo>
                                  <a:pt x="2777" y="59"/>
                                </a:lnTo>
                                <a:lnTo>
                                  <a:pt x="2770" y="71"/>
                                </a:lnTo>
                                <a:lnTo>
                                  <a:pt x="2765" y="84"/>
                                </a:lnTo>
                                <a:lnTo>
                                  <a:pt x="2762" y="97"/>
                                </a:lnTo>
                                <a:lnTo>
                                  <a:pt x="2761" y="113"/>
                                </a:lnTo>
                                <a:lnTo>
                                  <a:pt x="2760" y="134"/>
                                </a:lnTo>
                                <a:lnTo>
                                  <a:pt x="2759" y="160"/>
                                </a:lnTo>
                                <a:lnTo>
                                  <a:pt x="2759" y="190"/>
                                </a:lnTo>
                                <a:lnTo>
                                  <a:pt x="2759" y="265"/>
                                </a:lnTo>
                                <a:lnTo>
                                  <a:pt x="2759" y="296"/>
                                </a:lnTo>
                                <a:lnTo>
                                  <a:pt x="2759" y="321"/>
                                </a:lnTo>
                                <a:lnTo>
                                  <a:pt x="2760" y="325"/>
                                </a:lnTo>
                                <a:lnTo>
                                  <a:pt x="2761" y="343"/>
                                </a:lnTo>
                                <a:lnTo>
                                  <a:pt x="2762" y="359"/>
                                </a:lnTo>
                                <a:lnTo>
                                  <a:pt x="2765" y="372"/>
                                </a:lnTo>
                                <a:lnTo>
                                  <a:pt x="2770" y="385"/>
                                </a:lnTo>
                                <a:lnTo>
                                  <a:pt x="2778" y="397"/>
                                </a:lnTo>
                                <a:lnTo>
                                  <a:pt x="2787" y="409"/>
                                </a:lnTo>
                                <a:lnTo>
                                  <a:pt x="2798" y="420"/>
                                </a:lnTo>
                                <a:lnTo>
                                  <a:pt x="2810" y="429"/>
                                </a:lnTo>
                                <a:lnTo>
                                  <a:pt x="2825" y="437"/>
                                </a:lnTo>
                                <a:lnTo>
                                  <a:pt x="2841" y="443"/>
                                </a:lnTo>
                                <a:lnTo>
                                  <a:pt x="2858" y="448"/>
                                </a:lnTo>
                                <a:lnTo>
                                  <a:pt x="2876" y="452"/>
                                </a:lnTo>
                                <a:lnTo>
                                  <a:pt x="2895" y="454"/>
                                </a:lnTo>
                                <a:lnTo>
                                  <a:pt x="2916" y="455"/>
                                </a:lnTo>
                                <a:lnTo>
                                  <a:pt x="2937" y="454"/>
                                </a:lnTo>
                                <a:lnTo>
                                  <a:pt x="2957" y="452"/>
                                </a:lnTo>
                                <a:lnTo>
                                  <a:pt x="2976" y="448"/>
                                </a:lnTo>
                                <a:lnTo>
                                  <a:pt x="2993" y="442"/>
                                </a:lnTo>
                                <a:lnTo>
                                  <a:pt x="3009" y="436"/>
                                </a:lnTo>
                                <a:lnTo>
                                  <a:pt x="3023" y="428"/>
                                </a:lnTo>
                                <a:lnTo>
                                  <a:pt x="3035" y="419"/>
                                </a:lnTo>
                                <a:lnTo>
                                  <a:pt x="3046" y="408"/>
                                </a:lnTo>
                                <a:lnTo>
                                  <a:pt x="3055" y="396"/>
                                </a:lnTo>
                                <a:lnTo>
                                  <a:pt x="3062" y="384"/>
                                </a:lnTo>
                                <a:lnTo>
                                  <a:pt x="3063" y="381"/>
                                </a:lnTo>
                                <a:lnTo>
                                  <a:pt x="3066" y="371"/>
                                </a:lnTo>
                                <a:lnTo>
                                  <a:pt x="3069" y="358"/>
                                </a:lnTo>
                                <a:lnTo>
                                  <a:pt x="3071" y="342"/>
                                </a:lnTo>
                                <a:lnTo>
                                  <a:pt x="3072" y="321"/>
                                </a:lnTo>
                                <a:lnTo>
                                  <a:pt x="3073" y="295"/>
                                </a:lnTo>
                                <a:lnTo>
                                  <a:pt x="3073" y="265"/>
                                </a:lnTo>
                                <a:lnTo>
                                  <a:pt x="3073" y="190"/>
                                </a:lnTo>
                                <a:close/>
                                <a:moveTo>
                                  <a:pt x="3427" y="9"/>
                                </a:moveTo>
                                <a:lnTo>
                                  <a:pt x="3313" y="9"/>
                                </a:lnTo>
                                <a:lnTo>
                                  <a:pt x="3313" y="206"/>
                                </a:lnTo>
                                <a:lnTo>
                                  <a:pt x="3237" y="9"/>
                                </a:lnTo>
                                <a:lnTo>
                                  <a:pt x="3124" y="9"/>
                                </a:lnTo>
                                <a:lnTo>
                                  <a:pt x="3124" y="445"/>
                                </a:lnTo>
                                <a:lnTo>
                                  <a:pt x="3237" y="445"/>
                                </a:lnTo>
                                <a:lnTo>
                                  <a:pt x="3237" y="247"/>
                                </a:lnTo>
                                <a:lnTo>
                                  <a:pt x="3308" y="445"/>
                                </a:lnTo>
                                <a:lnTo>
                                  <a:pt x="3427" y="445"/>
                                </a:lnTo>
                                <a:lnTo>
                                  <a:pt x="342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535594" name="AutoShape 246"/>
                        <wps:cNvSpPr>
                          <a:spLocks/>
                        </wps:cNvSpPr>
                        <wps:spPr bwMode="auto">
                          <a:xfrm>
                            <a:off x="6763" y="181"/>
                            <a:ext cx="3427" cy="455"/>
                          </a:xfrm>
                          <a:custGeom>
                            <a:avLst/>
                            <a:gdLst>
                              <a:gd name="T0" fmla="+- 0 6990 6763"/>
                              <a:gd name="T1" fmla="*/ T0 w 3427"/>
                              <a:gd name="T2" fmla="+- 0 278 181"/>
                              <a:gd name="T3" fmla="*/ 278 h 455"/>
                              <a:gd name="T4" fmla="+- 0 6920 6763"/>
                              <a:gd name="T5" fmla="*/ T4 w 3427"/>
                              <a:gd name="T6" fmla="+- 0 360 181"/>
                              <a:gd name="T7" fmla="*/ 360 h 455"/>
                              <a:gd name="T8" fmla="+- 0 6942 6763"/>
                              <a:gd name="T9" fmla="*/ T8 w 3427"/>
                              <a:gd name="T10" fmla="+- 0 443 181"/>
                              <a:gd name="T11" fmla="*/ 443 h 455"/>
                              <a:gd name="T12" fmla="+- 0 6974 6763"/>
                              <a:gd name="T13" fmla="*/ T12 w 3427"/>
                              <a:gd name="T14" fmla="+- 0 539 181"/>
                              <a:gd name="T15" fmla="*/ 539 h 455"/>
                              <a:gd name="T16" fmla="+- 0 6763 6763"/>
                              <a:gd name="T17" fmla="*/ T16 w 3427"/>
                              <a:gd name="T18" fmla="+- 0 626 181"/>
                              <a:gd name="T19" fmla="*/ 626 h 455"/>
                              <a:gd name="T20" fmla="+- 0 7277 6763"/>
                              <a:gd name="T21" fmla="*/ T20 w 3427"/>
                              <a:gd name="T22" fmla="+- 0 335 181"/>
                              <a:gd name="T23" fmla="*/ 335 h 455"/>
                              <a:gd name="T24" fmla="+- 0 7211 6763"/>
                              <a:gd name="T25" fmla="*/ T24 w 3427"/>
                              <a:gd name="T26" fmla="+- 0 626 181"/>
                              <a:gd name="T27" fmla="*/ 626 h 455"/>
                              <a:gd name="T28" fmla="+- 0 7153 6763"/>
                              <a:gd name="T29" fmla="*/ T28 w 3427"/>
                              <a:gd name="T30" fmla="+- 0 573 181"/>
                              <a:gd name="T31" fmla="*/ 573 h 455"/>
                              <a:gd name="T32" fmla="+- 0 7035 6763"/>
                              <a:gd name="T33" fmla="*/ T32 w 3427"/>
                              <a:gd name="T34" fmla="+- 0 505 181"/>
                              <a:gd name="T35" fmla="*/ 505 h 455"/>
                              <a:gd name="T36" fmla="+- 0 7109 6763"/>
                              <a:gd name="T37" fmla="*/ T36 w 3427"/>
                              <a:gd name="T38" fmla="+- 0 190 181"/>
                              <a:gd name="T39" fmla="*/ 190 h 455"/>
                              <a:gd name="T40" fmla="+- 0 7170 6763"/>
                              <a:gd name="T41" fmla="*/ T40 w 3427"/>
                              <a:gd name="T42" fmla="+- 0 309 181"/>
                              <a:gd name="T43" fmla="*/ 309 h 455"/>
                              <a:gd name="T44" fmla="+- 0 7608 6763"/>
                              <a:gd name="T45" fmla="*/ T44 w 3427"/>
                              <a:gd name="T46" fmla="+- 0 190 181"/>
                              <a:gd name="T47" fmla="*/ 190 h 455"/>
                              <a:gd name="T48" fmla="+- 0 7581 6763"/>
                              <a:gd name="T49" fmla="*/ T48 w 3427"/>
                              <a:gd name="T50" fmla="+- 0 626 181"/>
                              <a:gd name="T51" fmla="*/ 626 h 455"/>
                              <a:gd name="T52" fmla="+- 0 7491 6763"/>
                              <a:gd name="T53" fmla="*/ T52 w 3427"/>
                              <a:gd name="T54" fmla="+- 0 548 181"/>
                              <a:gd name="T55" fmla="*/ 548 h 455"/>
                              <a:gd name="T56" fmla="+- 0 7354 6763"/>
                              <a:gd name="T57" fmla="*/ T56 w 3427"/>
                              <a:gd name="T58" fmla="+- 0 554 181"/>
                              <a:gd name="T59" fmla="*/ 554 h 455"/>
                              <a:gd name="T60" fmla="+- 0 7608 6763"/>
                              <a:gd name="T61" fmla="*/ T60 w 3427"/>
                              <a:gd name="T62" fmla="+- 0 190 181"/>
                              <a:gd name="T63" fmla="*/ 190 h 455"/>
                              <a:gd name="T64" fmla="+- 0 7489 6763"/>
                              <a:gd name="T65" fmla="*/ T64 w 3427"/>
                              <a:gd name="T66" fmla="+- 0 471 181"/>
                              <a:gd name="T67" fmla="*/ 471 h 455"/>
                              <a:gd name="T68" fmla="+- 0 8128 6763"/>
                              <a:gd name="T69" fmla="*/ T68 w 3427"/>
                              <a:gd name="T70" fmla="+- 0 539 181"/>
                              <a:gd name="T71" fmla="*/ 539 h 455"/>
                              <a:gd name="T72" fmla="+- 0 8009 6763"/>
                              <a:gd name="T73" fmla="*/ T72 w 3427"/>
                              <a:gd name="T74" fmla="+- 0 332 181"/>
                              <a:gd name="T75" fmla="*/ 332 h 455"/>
                              <a:gd name="T76" fmla="+- 0 7865 6763"/>
                              <a:gd name="T77" fmla="*/ T76 w 3427"/>
                              <a:gd name="T78" fmla="+- 0 555 181"/>
                              <a:gd name="T79" fmla="*/ 555 h 455"/>
                              <a:gd name="T80" fmla="+- 0 7768 6763"/>
                              <a:gd name="T81" fmla="*/ T80 w 3427"/>
                              <a:gd name="T82" fmla="+- 0 626 181"/>
                              <a:gd name="T83" fmla="*/ 626 h 455"/>
                              <a:gd name="T84" fmla="+- 0 7797 6763"/>
                              <a:gd name="T85" fmla="*/ T84 w 3427"/>
                              <a:gd name="T86" fmla="+- 0 190 181"/>
                              <a:gd name="T87" fmla="*/ 190 h 455"/>
                              <a:gd name="T88" fmla="+- 0 7915 6763"/>
                              <a:gd name="T89" fmla="*/ T88 w 3427"/>
                              <a:gd name="T90" fmla="+- 0 366 181"/>
                              <a:gd name="T91" fmla="*/ 366 h 455"/>
                              <a:gd name="T92" fmla="+- 0 8128 6763"/>
                              <a:gd name="T93" fmla="*/ T92 w 3427"/>
                              <a:gd name="T94" fmla="+- 0 190 181"/>
                              <a:gd name="T95" fmla="*/ 190 h 455"/>
                              <a:gd name="T96" fmla="+- 0 8217 6763"/>
                              <a:gd name="T97" fmla="*/ T96 w 3427"/>
                              <a:gd name="T98" fmla="+- 0 626 181"/>
                              <a:gd name="T99" fmla="*/ 626 h 455"/>
                              <a:gd name="T100" fmla="+- 0 8285 6763"/>
                              <a:gd name="T101" fmla="*/ T100 w 3427"/>
                              <a:gd name="T102" fmla="+- 0 190 181"/>
                              <a:gd name="T103" fmla="*/ 190 h 455"/>
                              <a:gd name="T104" fmla="+- 0 8617 6763"/>
                              <a:gd name="T105" fmla="*/ T104 w 3427"/>
                              <a:gd name="T106" fmla="+- 0 626 181"/>
                              <a:gd name="T107" fmla="*/ 626 h 455"/>
                              <a:gd name="T108" fmla="+- 0 8487 6763"/>
                              <a:gd name="T109" fmla="*/ T108 w 3427"/>
                              <a:gd name="T110" fmla="+- 0 577 181"/>
                              <a:gd name="T111" fmla="*/ 577 h 455"/>
                              <a:gd name="T112" fmla="+- 0 8373 6763"/>
                              <a:gd name="T113" fmla="*/ T112 w 3427"/>
                              <a:gd name="T114" fmla="+- 0 278 181"/>
                              <a:gd name="T115" fmla="*/ 278 h 455"/>
                              <a:gd name="T116" fmla="+- 0 8563 6763"/>
                              <a:gd name="T117" fmla="*/ T116 w 3427"/>
                              <a:gd name="T118" fmla="+- 0 387 181"/>
                              <a:gd name="T119" fmla="*/ 387 h 455"/>
                              <a:gd name="T120" fmla="+- 0 8966 6763"/>
                              <a:gd name="T121" fmla="*/ T120 w 3427"/>
                              <a:gd name="T122" fmla="+- 0 190 181"/>
                              <a:gd name="T123" fmla="*/ 190 h 455"/>
                              <a:gd name="T124" fmla="+- 0 8939 6763"/>
                              <a:gd name="T125" fmla="*/ T124 w 3427"/>
                              <a:gd name="T126" fmla="+- 0 626 181"/>
                              <a:gd name="T127" fmla="*/ 626 h 455"/>
                              <a:gd name="T128" fmla="+- 0 8849 6763"/>
                              <a:gd name="T129" fmla="*/ T128 w 3427"/>
                              <a:gd name="T130" fmla="+- 0 548 181"/>
                              <a:gd name="T131" fmla="*/ 548 h 455"/>
                              <a:gd name="T132" fmla="+- 0 8711 6763"/>
                              <a:gd name="T133" fmla="*/ T132 w 3427"/>
                              <a:gd name="T134" fmla="+- 0 554 181"/>
                              <a:gd name="T135" fmla="*/ 554 h 455"/>
                              <a:gd name="T136" fmla="+- 0 8966 6763"/>
                              <a:gd name="T137" fmla="*/ T136 w 3427"/>
                              <a:gd name="T138" fmla="+- 0 190 181"/>
                              <a:gd name="T139" fmla="*/ 190 h 455"/>
                              <a:gd name="T140" fmla="+- 0 8847 6763"/>
                              <a:gd name="T141" fmla="*/ T140 w 3427"/>
                              <a:gd name="T142" fmla="+- 0 471 181"/>
                              <a:gd name="T143" fmla="*/ 471 h 455"/>
                              <a:gd name="T144" fmla="+- 0 9304 6763"/>
                              <a:gd name="T145" fmla="*/ T144 w 3427"/>
                              <a:gd name="T146" fmla="+- 0 278 181"/>
                              <a:gd name="T147" fmla="*/ 278 h 455"/>
                              <a:gd name="T148" fmla="+- 0 9189 6763"/>
                              <a:gd name="T149" fmla="*/ T148 w 3427"/>
                              <a:gd name="T150" fmla="+- 0 626 181"/>
                              <a:gd name="T151" fmla="*/ 626 h 455"/>
                              <a:gd name="T152" fmla="+- 0 9047 6763"/>
                              <a:gd name="T153" fmla="*/ T152 w 3427"/>
                              <a:gd name="T154" fmla="+- 0 278 181"/>
                              <a:gd name="T155" fmla="*/ 278 h 455"/>
                              <a:gd name="T156" fmla="+- 0 9230 6763"/>
                              <a:gd name="T157" fmla="*/ T156 w 3427"/>
                              <a:gd name="T158" fmla="+- 0 190 181"/>
                              <a:gd name="T159" fmla="*/ 190 h 455"/>
                              <a:gd name="T160" fmla="+- 0 9403 6763"/>
                              <a:gd name="T161" fmla="*/ T160 w 3427"/>
                              <a:gd name="T162" fmla="+- 0 626 181"/>
                              <a:gd name="T163" fmla="*/ 626 h 455"/>
                              <a:gd name="T164" fmla="+- 0 9403 6763"/>
                              <a:gd name="T165" fmla="*/ T164 w 3427"/>
                              <a:gd name="T166" fmla="+- 0 190 181"/>
                              <a:gd name="T167" fmla="*/ 190 h 455"/>
                              <a:gd name="T168" fmla="+- 0 9825 6763"/>
                              <a:gd name="T169" fmla="*/ T168 w 3427"/>
                              <a:gd name="T170" fmla="+- 0 565 181"/>
                              <a:gd name="T171" fmla="*/ 565 h 455"/>
                              <a:gd name="T172" fmla="+- 0 9700 6763"/>
                              <a:gd name="T173" fmla="*/ T172 w 3427"/>
                              <a:gd name="T174" fmla="+- 0 635 181"/>
                              <a:gd name="T175" fmla="*/ 635 h 455"/>
                              <a:gd name="T176" fmla="+- 0 9550 6763"/>
                              <a:gd name="T177" fmla="*/ T176 w 3427"/>
                              <a:gd name="T178" fmla="+- 0 590 181"/>
                              <a:gd name="T179" fmla="*/ 590 h 455"/>
                              <a:gd name="T180" fmla="+- 0 9522 6763"/>
                              <a:gd name="T181" fmla="*/ T180 w 3427"/>
                              <a:gd name="T182" fmla="+- 0 427 181"/>
                              <a:gd name="T183" fmla="*/ 427 h 455"/>
                              <a:gd name="T184" fmla="+- 0 9533 6763"/>
                              <a:gd name="T185" fmla="*/ T184 w 3427"/>
                              <a:gd name="T186" fmla="+- 0 252 181"/>
                              <a:gd name="T187" fmla="*/ 252 h 455"/>
                              <a:gd name="T188" fmla="+- 0 9657 6763"/>
                              <a:gd name="T189" fmla="*/ T188 w 3427"/>
                              <a:gd name="T190" fmla="+- 0 182 181"/>
                              <a:gd name="T191" fmla="*/ 182 h 455"/>
                              <a:gd name="T192" fmla="+- 0 9808 6763"/>
                              <a:gd name="T193" fmla="*/ T192 w 3427"/>
                              <a:gd name="T194" fmla="+- 0 227 181"/>
                              <a:gd name="T195" fmla="*/ 227 h 455"/>
                              <a:gd name="T196" fmla="+- 0 9836 6763"/>
                              <a:gd name="T197" fmla="*/ T196 w 3427"/>
                              <a:gd name="T198" fmla="+- 0 390 181"/>
                              <a:gd name="T199" fmla="*/ 390 h 455"/>
                              <a:gd name="T200" fmla="+- 0 9688 6763"/>
                              <a:gd name="T201" fmla="*/ T200 w 3427"/>
                              <a:gd name="T202" fmla="+- 0 255 181"/>
                              <a:gd name="T203" fmla="*/ 255 h 455"/>
                              <a:gd name="T204" fmla="+- 0 9657 6763"/>
                              <a:gd name="T205" fmla="*/ T204 w 3427"/>
                              <a:gd name="T206" fmla="+- 0 353 181"/>
                              <a:gd name="T207" fmla="*/ 353 h 455"/>
                              <a:gd name="T208" fmla="+- 0 9669 6763"/>
                              <a:gd name="T209" fmla="*/ T208 w 3427"/>
                              <a:gd name="T210" fmla="+- 0 562 181"/>
                              <a:gd name="T211" fmla="*/ 562 h 455"/>
                              <a:gd name="T212" fmla="+- 0 9700 6763"/>
                              <a:gd name="T213" fmla="*/ T212 w 3427"/>
                              <a:gd name="T214" fmla="+- 0 453 181"/>
                              <a:gd name="T215" fmla="*/ 453 h 455"/>
                              <a:gd name="T216" fmla="+- 0 10190 6763"/>
                              <a:gd name="T217" fmla="*/ T216 w 3427"/>
                              <a:gd name="T218" fmla="+- 0 626 181"/>
                              <a:gd name="T219" fmla="*/ 626 h 455"/>
                              <a:gd name="T220" fmla="+- 0 10000 6763"/>
                              <a:gd name="T221" fmla="*/ T220 w 3427"/>
                              <a:gd name="T222" fmla="+- 0 478 181"/>
                              <a:gd name="T223" fmla="*/ 478 h 455"/>
                              <a:gd name="T224" fmla="+- 0 9887 6763"/>
                              <a:gd name="T225" fmla="*/ T224 w 3427"/>
                              <a:gd name="T226" fmla="+- 0 452 181"/>
                              <a:gd name="T227" fmla="*/ 452 h 455"/>
                              <a:gd name="T228" fmla="+- 0 10038 6763"/>
                              <a:gd name="T229" fmla="*/ T228 w 3427"/>
                              <a:gd name="T230" fmla="+- 0 289 181"/>
                              <a:gd name="T231" fmla="*/ 289 h 455"/>
                              <a:gd name="T232" fmla="+- 0 10162 6763"/>
                              <a:gd name="T233" fmla="*/ T232 w 3427"/>
                              <a:gd name="T234" fmla="+- 0 190 181"/>
                              <a:gd name="T235" fmla="*/ 190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427" h="455">
                                <a:moveTo>
                                  <a:pt x="0" y="9"/>
                                </a:moveTo>
                                <a:lnTo>
                                  <a:pt x="57" y="9"/>
                                </a:lnTo>
                                <a:lnTo>
                                  <a:pt x="113" y="9"/>
                                </a:lnTo>
                                <a:lnTo>
                                  <a:pt x="170" y="9"/>
                                </a:lnTo>
                                <a:lnTo>
                                  <a:pt x="227" y="9"/>
                                </a:lnTo>
                                <a:lnTo>
                                  <a:pt x="227" y="31"/>
                                </a:lnTo>
                                <a:lnTo>
                                  <a:pt x="227" y="53"/>
                                </a:lnTo>
                                <a:lnTo>
                                  <a:pt x="227" y="75"/>
                                </a:lnTo>
                                <a:lnTo>
                                  <a:pt x="227" y="97"/>
                                </a:lnTo>
                                <a:lnTo>
                                  <a:pt x="204" y="97"/>
                                </a:lnTo>
                                <a:lnTo>
                                  <a:pt x="181" y="97"/>
                                </a:lnTo>
                                <a:lnTo>
                                  <a:pt x="159" y="97"/>
                                </a:lnTo>
                                <a:lnTo>
                                  <a:pt x="136" y="97"/>
                                </a:lnTo>
                                <a:lnTo>
                                  <a:pt x="136" y="117"/>
                                </a:lnTo>
                                <a:lnTo>
                                  <a:pt x="136" y="138"/>
                                </a:lnTo>
                                <a:lnTo>
                                  <a:pt x="136" y="159"/>
                                </a:lnTo>
                                <a:lnTo>
                                  <a:pt x="136" y="179"/>
                                </a:lnTo>
                                <a:lnTo>
                                  <a:pt x="157" y="179"/>
                                </a:lnTo>
                                <a:lnTo>
                                  <a:pt x="179" y="179"/>
                                </a:lnTo>
                                <a:lnTo>
                                  <a:pt x="200" y="179"/>
                                </a:lnTo>
                                <a:lnTo>
                                  <a:pt x="221" y="179"/>
                                </a:lnTo>
                                <a:lnTo>
                                  <a:pt x="221" y="200"/>
                                </a:lnTo>
                                <a:lnTo>
                                  <a:pt x="221" y="221"/>
                                </a:lnTo>
                                <a:lnTo>
                                  <a:pt x="221" y="242"/>
                                </a:lnTo>
                                <a:lnTo>
                                  <a:pt x="221" y="262"/>
                                </a:lnTo>
                                <a:lnTo>
                                  <a:pt x="200" y="262"/>
                                </a:lnTo>
                                <a:lnTo>
                                  <a:pt x="179" y="262"/>
                                </a:lnTo>
                                <a:lnTo>
                                  <a:pt x="157" y="262"/>
                                </a:lnTo>
                                <a:lnTo>
                                  <a:pt x="136" y="262"/>
                                </a:lnTo>
                                <a:lnTo>
                                  <a:pt x="136" y="286"/>
                                </a:lnTo>
                                <a:lnTo>
                                  <a:pt x="136" y="310"/>
                                </a:lnTo>
                                <a:lnTo>
                                  <a:pt x="136" y="334"/>
                                </a:lnTo>
                                <a:lnTo>
                                  <a:pt x="136" y="358"/>
                                </a:lnTo>
                                <a:lnTo>
                                  <a:pt x="161" y="358"/>
                                </a:lnTo>
                                <a:lnTo>
                                  <a:pt x="186" y="358"/>
                                </a:lnTo>
                                <a:lnTo>
                                  <a:pt x="211" y="358"/>
                                </a:lnTo>
                                <a:lnTo>
                                  <a:pt x="236" y="358"/>
                                </a:lnTo>
                                <a:lnTo>
                                  <a:pt x="236" y="380"/>
                                </a:lnTo>
                                <a:lnTo>
                                  <a:pt x="236" y="402"/>
                                </a:lnTo>
                                <a:lnTo>
                                  <a:pt x="236" y="424"/>
                                </a:lnTo>
                                <a:lnTo>
                                  <a:pt x="236" y="445"/>
                                </a:lnTo>
                                <a:lnTo>
                                  <a:pt x="177" y="445"/>
                                </a:lnTo>
                                <a:lnTo>
                                  <a:pt x="118" y="445"/>
                                </a:lnTo>
                                <a:lnTo>
                                  <a:pt x="59" y="445"/>
                                </a:lnTo>
                                <a:lnTo>
                                  <a:pt x="0" y="445"/>
                                </a:lnTo>
                                <a:lnTo>
                                  <a:pt x="0" y="358"/>
                                </a:lnTo>
                                <a:lnTo>
                                  <a:pt x="0" y="271"/>
                                </a:lnTo>
                                <a:lnTo>
                                  <a:pt x="0" y="184"/>
                                </a:lnTo>
                                <a:lnTo>
                                  <a:pt x="0" y="97"/>
                                </a:lnTo>
                                <a:lnTo>
                                  <a:pt x="0" y="9"/>
                                </a:lnTo>
                                <a:close/>
                                <a:moveTo>
                                  <a:pt x="550" y="9"/>
                                </a:moveTo>
                                <a:lnTo>
                                  <a:pt x="538" y="58"/>
                                </a:lnTo>
                                <a:lnTo>
                                  <a:pt x="526" y="106"/>
                                </a:lnTo>
                                <a:lnTo>
                                  <a:pt x="514" y="154"/>
                                </a:lnTo>
                                <a:lnTo>
                                  <a:pt x="502" y="202"/>
                                </a:lnTo>
                                <a:lnTo>
                                  <a:pt x="520" y="263"/>
                                </a:lnTo>
                                <a:lnTo>
                                  <a:pt x="538" y="324"/>
                                </a:lnTo>
                                <a:lnTo>
                                  <a:pt x="557" y="385"/>
                                </a:lnTo>
                                <a:lnTo>
                                  <a:pt x="574" y="445"/>
                                </a:lnTo>
                                <a:lnTo>
                                  <a:pt x="543" y="445"/>
                                </a:lnTo>
                                <a:lnTo>
                                  <a:pt x="511" y="445"/>
                                </a:lnTo>
                                <a:lnTo>
                                  <a:pt x="480" y="445"/>
                                </a:lnTo>
                                <a:lnTo>
                                  <a:pt x="448" y="445"/>
                                </a:lnTo>
                                <a:lnTo>
                                  <a:pt x="437" y="411"/>
                                </a:lnTo>
                                <a:lnTo>
                                  <a:pt x="427" y="373"/>
                                </a:lnTo>
                                <a:lnTo>
                                  <a:pt x="417" y="332"/>
                                </a:lnTo>
                                <a:lnTo>
                                  <a:pt x="407" y="287"/>
                                </a:lnTo>
                                <a:lnTo>
                                  <a:pt x="404" y="308"/>
                                </a:lnTo>
                                <a:lnTo>
                                  <a:pt x="401" y="329"/>
                                </a:lnTo>
                                <a:lnTo>
                                  <a:pt x="397" y="352"/>
                                </a:lnTo>
                                <a:lnTo>
                                  <a:pt x="393" y="375"/>
                                </a:lnTo>
                                <a:lnTo>
                                  <a:pt x="390" y="392"/>
                                </a:lnTo>
                                <a:lnTo>
                                  <a:pt x="387" y="410"/>
                                </a:lnTo>
                                <a:lnTo>
                                  <a:pt x="383" y="428"/>
                                </a:lnTo>
                                <a:lnTo>
                                  <a:pt x="380" y="445"/>
                                </a:lnTo>
                                <a:lnTo>
                                  <a:pt x="347" y="445"/>
                                </a:lnTo>
                                <a:lnTo>
                                  <a:pt x="314" y="445"/>
                                </a:lnTo>
                                <a:lnTo>
                                  <a:pt x="281" y="445"/>
                                </a:lnTo>
                                <a:lnTo>
                                  <a:pt x="248" y="445"/>
                                </a:lnTo>
                                <a:lnTo>
                                  <a:pt x="260" y="385"/>
                                </a:lnTo>
                                <a:lnTo>
                                  <a:pt x="272" y="324"/>
                                </a:lnTo>
                                <a:lnTo>
                                  <a:pt x="285" y="263"/>
                                </a:lnTo>
                                <a:lnTo>
                                  <a:pt x="297" y="202"/>
                                </a:lnTo>
                                <a:lnTo>
                                  <a:pt x="285" y="154"/>
                                </a:lnTo>
                                <a:lnTo>
                                  <a:pt x="272" y="106"/>
                                </a:lnTo>
                                <a:lnTo>
                                  <a:pt x="260" y="58"/>
                                </a:lnTo>
                                <a:lnTo>
                                  <a:pt x="248" y="9"/>
                                </a:lnTo>
                                <a:lnTo>
                                  <a:pt x="281" y="9"/>
                                </a:lnTo>
                                <a:lnTo>
                                  <a:pt x="313" y="9"/>
                                </a:lnTo>
                                <a:lnTo>
                                  <a:pt x="346" y="9"/>
                                </a:lnTo>
                                <a:lnTo>
                                  <a:pt x="379" y="9"/>
                                </a:lnTo>
                                <a:lnTo>
                                  <a:pt x="381" y="20"/>
                                </a:lnTo>
                                <a:lnTo>
                                  <a:pt x="384" y="33"/>
                                </a:lnTo>
                                <a:lnTo>
                                  <a:pt x="389" y="50"/>
                                </a:lnTo>
                                <a:lnTo>
                                  <a:pt x="393" y="69"/>
                                </a:lnTo>
                                <a:lnTo>
                                  <a:pt x="397" y="85"/>
                                </a:lnTo>
                                <a:lnTo>
                                  <a:pt x="401" y="100"/>
                                </a:lnTo>
                                <a:lnTo>
                                  <a:pt x="404" y="115"/>
                                </a:lnTo>
                                <a:lnTo>
                                  <a:pt x="407" y="128"/>
                                </a:lnTo>
                                <a:lnTo>
                                  <a:pt x="414" y="99"/>
                                </a:lnTo>
                                <a:lnTo>
                                  <a:pt x="422" y="69"/>
                                </a:lnTo>
                                <a:lnTo>
                                  <a:pt x="429" y="39"/>
                                </a:lnTo>
                                <a:lnTo>
                                  <a:pt x="436" y="9"/>
                                </a:lnTo>
                                <a:lnTo>
                                  <a:pt x="465" y="9"/>
                                </a:lnTo>
                                <a:lnTo>
                                  <a:pt x="493" y="9"/>
                                </a:lnTo>
                                <a:lnTo>
                                  <a:pt x="522" y="9"/>
                                </a:lnTo>
                                <a:lnTo>
                                  <a:pt x="550" y="9"/>
                                </a:lnTo>
                                <a:close/>
                                <a:moveTo>
                                  <a:pt x="845" y="9"/>
                                </a:moveTo>
                                <a:lnTo>
                                  <a:pt x="858" y="82"/>
                                </a:lnTo>
                                <a:lnTo>
                                  <a:pt x="871" y="155"/>
                                </a:lnTo>
                                <a:lnTo>
                                  <a:pt x="884" y="227"/>
                                </a:lnTo>
                                <a:lnTo>
                                  <a:pt x="897" y="300"/>
                                </a:lnTo>
                                <a:lnTo>
                                  <a:pt x="910" y="373"/>
                                </a:lnTo>
                                <a:lnTo>
                                  <a:pt x="923" y="445"/>
                                </a:lnTo>
                                <a:lnTo>
                                  <a:pt x="888" y="445"/>
                                </a:lnTo>
                                <a:lnTo>
                                  <a:pt x="853" y="445"/>
                                </a:lnTo>
                                <a:lnTo>
                                  <a:pt x="818" y="445"/>
                                </a:lnTo>
                                <a:lnTo>
                                  <a:pt x="784" y="445"/>
                                </a:lnTo>
                                <a:lnTo>
                                  <a:pt x="782" y="426"/>
                                </a:lnTo>
                                <a:lnTo>
                                  <a:pt x="780" y="406"/>
                                </a:lnTo>
                                <a:lnTo>
                                  <a:pt x="778" y="387"/>
                                </a:lnTo>
                                <a:lnTo>
                                  <a:pt x="776" y="367"/>
                                </a:lnTo>
                                <a:lnTo>
                                  <a:pt x="764" y="367"/>
                                </a:lnTo>
                                <a:lnTo>
                                  <a:pt x="752" y="367"/>
                                </a:lnTo>
                                <a:lnTo>
                                  <a:pt x="740" y="367"/>
                                </a:lnTo>
                                <a:lnTo>
                                  <a:pt x="728" y="367"/>
                                </a:lnTo>
                                <a:lnTo>
                                  <a:pt x="726" y="387"/>
                                </a:lnTo>
                                <a:lnTo>
                                  <a:pt x="724" y="406"/>
                                </a:lnTo>
                                <a:lnTo>
                                  <a:pt x="722" y="426"/>
                                </a:lnTo>
                                <a:lnTo>
                                  <a:pt x="720" y="445"/>
                                </a:lnTo>
                                <a:lnTo>
                                  <a:pt x="685" y="445"/>
                                </a:lnTo>
                                <a:lnTo>
                                  <a:pt x="649" y="445"/>
                                </a:lnTo>
                                <a:lnTo>
                                  <a:pt x="614" y="445"/>
                                </a:lnTo>
                                <a:lnTo>
                                  <a:pt x="579" y="445"/>
                                </a:lnTo>
                                <a:lnTo>
                                  <a:pt x="591" y="373"/>
                                </a:lnTo>
                                <a:lnTo>
                                  <a:pt x="602" y="300"/>
                                </a:lnTo>
                                <a:lnTo>
                                  <a:pt x="614" y="227"/>
                                </a:lnTo>
                                <a:lnTo>
                                  <a:pt x="626" y="155"/>
                                </a:lnTo>
                                <a:lnTo>
                                  <a:pt x="637" y="82"/>
                                </a:lnTo>
                                <a:lnTo>
                                  <a:pt x="649" y="9"/>
                                </a:lnTo>
                                <a:lnTo>
                                  <a:pt x="698" y="9"/>
                                </a:lnTo>
                                <a:lnTo>
                                  <a:pt x="747" y="9"/>
                                </a:lnTo>
                                <a:lnTo>
                                  <a:pt x="796" y="9"/>
                                </a:lnTo>
                                <a:lnTo>
                                  <a:pt x="845" y="9"/>
                                </a:lnTo>
                                <a:close/>
                                <a:moveTo>
                                  <a:pt x="773" y="290"/>
                                </a:moveTo>
                                <a:lnTo>
                                  <a:pt x="768" y="251"/>
                                </a:lnTo>
                                <a:lnTo>
                                  <a:pt x="763" y="207"/>
                                </a:lnTo>
                                <a:lnTo>
                                  <a:pt x="757" y="159"/>
                                </a:lnTo>
                                <a:lnTo>
                                  <a:pt x="752" y="107"/>
                                </a:lnTo>
                                <a:lnTo>
                                  <a:pt x="743" y="165"/>
                                </a:lnTo>
                                <a:lnTo>
                                  <a:pt x="735" y="215"/>
                                </a:lnTo>
                                <a:lnTo>
                                  <a:pt x="730" y="257"/>
                                </a:lnTo>
                                <a:lnTo>
                                  <a:pt x="726" y="290"/>
                                </a:lnTo>
                                <a:lnTo>
                                  <a:pt x="738" y="290"/>
                                </a:lnTo>
                                <a:lnTo>
                                  <a:pt x="749" y="290"/>
                                </a:lnTo>
                                <a:lnTo>
                                  <a:pt x="761" y="290"/>
                                </a:lnTo>
                                <a:lnTo>
                                  <a:pt x="773" y="290"/>
                                </a:lnTo>
                                <a:close/>
                                <a:moveTo>
                                  <a:pt x="1365" y="9"/>
                                </a:moveTo>
                                <a:lnTo>
                                  <a:pt x="1365" y="97"/>
                                </a:lnTo>
                                <a:lnTo>
                                  <a:pt x="1365" y="184"/>
                                </a:lnTo>
                                <a:lnTo>
                                  <a:pt x="1365" y="271"/>
                                </a:lnTo>
                                <a:lnTo>
                                  <a:pt x="1365" y="358"/>
                                </a:lnTo>
                                <a:lnTo>
                                  <a:pt x="1365" y="445"/>
                                </a:lnTo>
                                <a:lnTo>
                                  <a:pt x="1335" y="445"/>
                                </a:lnTo>
                                <a:lnTo>
                                  <a:pt x="1306" y="445"/>
                                </a:lnTo>
                                <a:lnTo>
                                  <a:pt x="1276" y="445"/>
                                </a:lnTo>
                                <a:lnTo>
                                  <a:pt x="1246" y="445"/>
                                </a:lnTo>
                                <a:lnTo>
                                  <a:pt x="1246" y="372"/>
                                </a:lnTo>
                                <a:lnTo>
                                  <a:pt x="1246" y="298"/>
                                </a:lnTo>
                                <a:lnTo>
                                  <a:pt x="1246" y="225"/>
                                </a:lnTo>
                                <a:lnTo>
                                  <a:pt x="1246" y="151"/>
                                </a:lnTo>
                                <a:lnTo>
                                  <a:pt x="1234" y="225"/>
                                </a:lnTo>
                                <a:lnTo>
                                  <a:pt x="1222" y="298"/>
                                </a:lnTo>
                                <a:lnTo>
                                  <a:pt x="1211" y="372"/>
                                </a:lnTo>
                                <a:lnTo>
                                  <a:pt x="1199" y="445"/>
                                </a:lnTo>
                                <a:lnTo>
                                  <a:pt x="1178" y="445"/>
                                </a:lnTo>
                                <a:lnTo>
                                  <a:pt x="1157" y="445"/>
                                </a:lnTo>
                                <a:lnTo>
                                  <a:pt x="1136" y="445"/>
                                </a:lnTo>
                                <a:lnTo>
                                  <a:pt x="1115" y="445"/>
                                </a:lnTo>
                                <a:lnTo>
                                  <a:pt x="1102" y="374"/>
                                </a:lnTo>
                                <a:lnTo>
                                  <a:pt x="1090" y="302"/>
                                </a:lnTo>
                                <a:lnTo>
                                  <a:pt x="1077" y="230"/>
                                </a:lnTo>
                                <a:lnTo>
                                  <a:pt x="1065" y="158"/>
                                </a:lnTo>
                                <a:lnTo>
                                  <a:pt x="1065" y="230"/>
                                </a:lnTo>
                                <a:lnTo>
                                  <a:pt x="1065" y="302"/>
                                </a:lnTo>
                                <a:lnTo>
                                  <a:pt x="1065" y="374"/>
                                </a:lnTo>
                                <a:lnTo>
                                  <a:pt x="1065" y="445"/>
                                </a:lnTo>
                                <a:lnTo>
                                  <a:pt x="1035" y="445"/>
                                </a:lnTo>
                                <a:lnTo>
                                  <a:pt x="1005" y="445"/>
                                </a:lnTo>
                                <a:lnTo>
                                  <a:pt x="976" y="445"/>
                                </a:lnTo>
                                <a:lnTo>
                                  <a:pt x="946" y="445"/>
                                </a:lnTo>
                                <a:lnTo>
                                  <a:pt x="946" y="358"/>
                                </a:lnTo>
                                <a:lnTo>
                                  <a:pt x="946" y="271"/>
                                </a:lnTo>
                                <a:lnTo>
                                  <a:pt x="946" y="184"/>
                                </a:lnTo>
                                <a:lnTo>
                                  <a:pt x="946" y="97"/>
                                </a:lnTo>
                                <a:lnTo>
                                  <a:pt x="946" y="9"/>
                                </a:lnTo>
                                <a:lnTo>
                                  <a:pt x="990" y="9"/>
                                </a:lnTo>
                                <a:lnTo>
                                  <a:pt x="1034" y="9"/>
                                </a:lnTo>
                                <a:lnTo>
                                  <a:pt x="1078" y="9"/>
                                </a:lnTo>
                                <a:lnTo>
                                  <a:pt x="1121" y="9"/>
                                </a:lnTo>
                                <a:lnTo>
                                  <a:pt x="1125" y="30"/>
                                </a:lnTo>
                                <a:lnTo>
                                  <a:pt x="1129" y="52"/>
                                </a:lnTo>
                                <a:lnTo>
                                  <a:pt x="1134" y="76"/>
                                </a:lnTo>
                                <a:lnTo>
                                  <a:pt x="1138" y="102"/>
                                </a:lnTo>
                                <a:lnTo>
                                  <a:pt x="1142" y="130"/>
                                </a:lnTo>
                                <a:lnTo>
                                  <a:pt x="1147" y="158"/>
                                </a:lnTo>
                                <a:lnTo>
                                  <a:pt x="1152" y="185"/>
                                </a:lnTo>
                                <a:lnTo>
                                  <a:pt x="1157" y="213"/>
                                </a:lnTo>
                                <a:lnTo>
                                  <a:pt x="1165" y="162"/>
                                </a:lnTo>
                                <a:lnTo>
                                  <a:pt x="1173" y="111"/>
                                </a:lnTo>
                                <a:lnTo>
                                  <a:pt x="1180" y="60"/>
                                </a:lnTo>
                                <a:lnTo>
                                  <a:pt x="1188" y="9"/>
                                </a:lnTo>
                                <a:lnTo>
                                  <a:pt x="1232" y="9"/>
                                </a:lnTo>
                                <a:lnTo>
                                  <a:pt x="1277" y="9"/>
                                </a:lnTo>
                                <a:lnTo>
                                  <a:pt x="1321" y="9"/>
                                </a:lnTo>
                                <a:lnTo>
                                  <a:pt x="1365" y="9"/>
                                </a:lnTo>
                                <a:close/>
                                <a:moveTo>
                                  <a:pt x="1556" y="9"/>
                                </a:moveTo>
                                <a:lnTo>
                                  <a:pt x="1556" y="97"/>
                                </a:lnTo>
                                <a:lnTo>
                                  <a:pt x="1556" y="184"/>
                                </a:lnTo>
                                <a:lnTo>
                                  <a:pt x="1556" y="271"/>
                                </a:lnTo>
                                <a:lnTo>
                                  <a:pt x="1556" y="358"/>
                                </a:lnTo>
                                <a:lnTo>
                                  <a:pt x="1556" y="445"/>
                                </a:lnTo>
                                <a:lnTo>
                                  <a:pt x="1522" y="445"/>
                                </a:lnTo>
                                <a:lnTo>
                                  <a:pt x="1488" y="445"/>
                                </a:lnTo>
                                <a:lnTo>
                                  <a:pt x="1454" y="445"/>
                                </a:lnTo>
                                <a:lnTo>
                                  <a:pt x="1420" y="445"/>
                                </a:lnTo>
                                <a:lnTo>
                                  <a:pt x="1420" y="358"/>
                                </a:lnTo>
                                <a:lnTo>
                                  <a:pt x="1420" y="271"/>
                                </a:lnTo>
                                <a:lnTo>
                                  <a:pt x="1420" y="184"/>
                                </a:lnTo>
                                <a:lnTo>
                                  <a:pt x="1420" y="97"/>
                                </a:lnTo>
                                <a:lnTo>
                                  <a:pt x="1420" y="9"/>
                                </a:lnTo>
                                <a:lnTo>
                                  <a:pt x="1454" y="9"/>
                                </a:lnTo>
                                <a:lnTo>
                                  <a:pt x="1488" y="9"/>
                                </a:lnTo>
                                <a:lnTo>
                                  <a:pt x="1522" y="9"/>
                                </a:lnTo>
                                <a:lnTo>
                                  <a:pt x="1556" y="9"/>
                                </a:lnTo>
                                <a:close/>
                                <a:moveTo>
                                  <a:pt x="1914" y="9"/>
                                </a:moveTo>
                                <a:lnTo>
                                  <a:pt x="1914" y="97"/>
                                </a:lnTo>
                                <a:lnTo>
                                  <a:pt x="1914" y="184"/>
                                </a:lnTo>
                                <a:lnTo>
                                  <a:pt x="1914" y="271"/>
                                </a:lnTo>
                                <a:lnTo>
                                  <a:pt x="1914" y="358"/>
                                </a:lnTo>
                                <a:lnTo>
                                  <a:pt x="1914" y="445"/>
                                </a:lnTo>
                                <a:lnTo>
                                  <a:pt x="1884" y="445"/>
                                </a:lnTo>
                                <a:lnTo>
                                  <a:pt x="1854" y="445"/>
                                </a:lnTo>
                                <a:lnTo>
                                  <a:pt x="1824" y="445"/>
                                </a:lnTo>
                                <a:lnTo>
                                  <a:pt x="1794" y="445"/>
                                </a:lnTo>
                                <a:lnTo>
                                  <a:pt x="1777" y="396"/>
                                </a:lnTo>
                                <a:lnTo>
                                  <a:pt x="1759" y="346"/>
                                </a:lnTo>
                                <a:lnTo>
                                  <a:pt x="1741" y="297"/>
                                </a:lnTo>
                                <a:lnTo>
                                  <a:pt x="1724" y="247"/>
                                </a:lnTo>
                                <a:lnTo>
                                  <a:pt x="1724" y="297"/>
                                </a:lnTo>
                                <a:lnTo>
                                  <a:pt x="1724" y="346"/>
                                </a:lnTo>
                                <a:lnTo>
                                  <a:pt x="1724" y="396"/>
                                </a:lnTo>
                                <a:lnTo>
                                  <a:pt x="1724" y="445"/>
                                </a:lnTo>
                                <a:lnTo>
                                  <a:pt x="1695" y="445"/>
                                </a:lnTo>
                                <a:lnTo>
                                  <a:pt x="1667" y="445"/>
                                </a:lnTo>
                                <a:lnTo>
                                  <a:pt x="1638" y="445"/>
                                </a:lnTo>
                                <a:lnTo>
                                  <a:pt x="1610" y="445"/>
                                </a:lnTo>
                                <a:lnTo>
                                  <a:pt x="1610" y="358"/>
                                </a:lnTo>
                                <a:lnTo>
                                  <a:pt x="1610" y="271"/>
                                </a:lnTo>
                                <a:lnTo>
                                  <a:pt x="1610" y="184"/>
                                </a:lnTo>
                                <a:lnTo>
                                  <a:pt x="1610" y="97"/>
                                </a:lnTo>
                                <a:lnTo>
                                  <a:pt x="1610" y="9"/>
                                </a:lnTo>
                                <a:lnTo>
                                  <a:pt x="1638" y="9"/>
                                </a:lnTo>
                                <a:lnTo>
                                  <a:pt x="1667" y="9"/>
                                </a:lnTo>
                                <a:lnTo>
                                  <a:pt x="1695" y="9"/>
                                </a:lnTo>
                                <a:lnTo>
                                  <a:pt x="1724" y="9"/>
                                </a:lnTo>
                                <a:lnTo>
                                  <a:pt x="1743" y="59"/>
                                </a:lnTo>
                                <a:lnTo>
                                  <a:pt x="1762" y="108"/>
                                </a:lnTo>
                                <a:lnTo>
                                  <a:pt x="1781" y="157"/>
                                </a:lnTo>
                                <a:lnTo>
                                  <a:pt x="1800" y="206"/>
                                </a:lnTo>
                                <a:lnTo>
                                  <a:pt x="1800" y="157"/>
                                </a:lnTo>
                                <a:lnTo>
                                  <a:pt x="1800" y="108"/>
                                </a:lnTo>
                                <a:lnTo>
                                  <a:pt x="1800" y="58"/>
                                </a:lnTo>
                                <a:lnTo>
                                  <a:pt x="1800" y="9"/>
                                </a:lnTo>
                                <a:lnTo>
                                  <a:pt x="1828" y="9"/>
                                </a:lnTo>
                                <a:lnTo>
                                  <a:pt x="1857" y="9"/>
                                </a:lnTo>
                                <a:lnTo>
                                  <a:pt x="1885" y="9"/>
                                </a:lnTo>
                                <a:lnTo>
                                  <a:pt x="1914" y="9"/>
                                </a:lnTo>
                                <a:close/>
                                <a:moveTo>
                                  <a:pt x="2203" y="9"/>
                                </a:moveTo>
                                <a:lnTo>
                                  <a:pt x="2216" y="82"/>
                                </a:lnTo>
                                <a:lnTo>
                                  <a:pt x="2229" y="155"/>
                                </a:lnTo>
                                <a:lnTo>
                                  <a:pt x="2242" y="227"/>
                                </a:lnTo>
                                <a:lnTo>
                                  <a:pt x="2255" y="300"/>
                                </a:lnTo>
                                <a:lnTo>
                                  <a:pt x="2268" y="373"/>
                                </a:lnTo>
                                <a:lnTo>
                                  <a:pt x="2281" y="445"/>
                                </a:lnTo>
                                <a:lnTo>
                                  <a:pt x="2246" y="445"/>
                                </a:lnTo>
                                <a:lnTo>
                                  <a:pt x="2211" y="445"/>
                                </a:lnTo>
                                <a:lnTo>
                                  <a:pt x="2176" y="445"/>
                                </a:lnTo>
                                <a:lnTo>
                                  <a:pt x="2142" y="445"/>
                                </a:lnTo>
                                <a:lnTo>
                                  <a:pt x="2140" y="426"/>
                                </a:lnTo>
                                <a:lnTo>
                                  <a:pt x="2138" y="406"/>
                                </a:lnTo>
                                <a:lnTo>
                                  <a:pt x="2136" y="387"/>
                                </a:lnTo>
                                <a:lnTo>
                                  <a:pt x="2134" y="367"/>
                                </a:lnTo>
                                <a:lnTo>
                                  <a:pt x="2122" y="367"/>
                                </a:lnTo>
                                <a:lnTo>
                                  <a:pt x="2110" y="367"/>
                                </a:lnTo>
                                <a:lnTo>
                                  <a:pt x="2098" y="367"/>
                                </a:lnTo>
                                <a:lnTo>
                                  <a:pt x="2086" y="367"/>
                                </a:lnTo>
                                <a:lnTo>
                                  <a:pt x="2084" y="387"/>
                                </a:lnTo>
                                <a:lnTo>
                                  <a:pt x="2082" y="406"/>
                                </a:lnTo>
                                <a:lnTo>
                                  <a:pt x="2080" y="426"/>
                                </a:lnTo>
                                <a:lnTo>
                                  <a:pt x="2077" y="445"/>
                                </a:lnTo>
                                <a:lnTo>
                                  <a:pt x="2042" y="445"/>
                                </a:lnTo>
                                <a:lnTo>
                                  <a:pt x="2007" y="445"/>
                                </a:lnTo>
                                <a:lnTo>
                                  <a:pt x="1972" y="445"/>
                                </a:lnTo>
                                <a:lnTo>
                                  <a:pt x="1937" y="445"/>
                                </a:lnTo>
                                <a:lnTo>
                                  <a:pt x="1948" y="373"/>
                                </a:lnTo>
                                <a:lnTo>
                                  <a:pt x="1960" y="300"/>
                                </a:lnTo>
                                <a:lnTo>
                                  <a:pt x="1972" y="227"/>
                                </a:lnTo>
                                <a:lnTo>
                                  <a:pt x="1983" y="155"/>
                                </a:lnTo>
                                <a:lnTo>
                                  <a:pt x="1995" y="82"/>
                                </a:lnTo>
                                <a:lnTo>
                                  <a:pt x="2006" y="9"/>
                                </a:lnTo>
                                <a:lnTo>
                                  <a:pt x="2056" y="9"/>
                                </a:lnTo>
                                <a:lnTo>
                                  <a:pt x="2105" y="9"/>
                                </a:lnTo>
                                <a:lnTo>
                                  <a:pt x="2154" y="9"/>
                                </a:lnTo>
                                <a:lnTo>
                                  <a:pt x="2203" y="9"/>
                                </a:lnTo>
                                <a:close/>
                                <a:moveTo>
                                  <a:pt x="2131" y="290"/>
                                </a:moveTo>
                                <a:lnTo>
                                  <a:pt x="2126" y="251"/>
                                </a:lnTo>
                                <a:lnTo>
                                  <a:pt x="2120" y="207"/>
                                </a:lnTo>
                                <a:lnTo>
                                  <a:pt x="2115" y="159"/>
                                </a:lnTo>
                                <a:lnTo>
                                  <a:pt x="2110" y="107"/>
                                </a:lnTo>
                                <a:lnTo>
                                  <a:pt x="2101" y="165"/>
                                </a:lnTo>
                                <a:lnTo>
                                  <a:pt x="2093" y="215"/>
                                </a:lnTo>
                                <a:lnTo>
                                  <a:pt x="2088" y="257"/>
                                </a:lnTo>
                                <a:lnTo>
                                  <a:pt x="2084" y="290"/>
                                </a:lnTo>
                                <a:lnTo>
                                  <a:pt x="2096" y="290"/>
                                </a:lnTo>
                                <a:lnTo>
                                  <a:pt x="2107" y="290"/>
                                </a:lnTo>
                                <a:lnTo>
                                  <a:pt x="2119" y="290"/>
                                </a:lnTo>
                                <a:lnTo>
                                  <a:pt x="2131" y="290"/>
                                </a:lnTo>
                                <a:close/>
                                <a:moveTo>
                                  <a:pt x="2541" y="9"/>
                                </a:moveTo>
                                <a:lnTo>
                                  <a:pt x="2541" y="31"/>
                                </a:lnTo>
                                <a:lnTo>
                                  <a:pt x="2541" y="53"/>
                                </a:lnTo>
                                <a:lnTo>
                                  <a:pt x="2541" y="75"/>
                                </a:lnTo>
                                <a:lnTo>
                                  <a:pt x="2541" y="97"/>
                                </a:lnTo>
                                <a:lnTo>
                                  <a:pt x="2521" y="97"/>
                                </a:lnTo>
                                <a:lnTo>
                                  <a:pt x="2501" y="97"/>
                                </a:lnTo>
                                <a:lnTo>
                                  <a:pt x="2480" y="97"/>
                                </a:lnTo>
                                <a:lnTo>
                                  <a:pt x="2460" y="97"/>
                                </a:lnTo>
                                <a:lnTo>
                                  <a:pt x="2460" y="184"/>
                                </a:lnTo>
                                <a:lnTo>
                                  <a:pt x="2460" y="271"/>
                                </a:lnTo>
                                <a:lnTo>
                                  <a:pt x="2460" y="358"/>
                                </a:lnTo>
                                <a:lnTo>
                                  <a:pt x="2460" y="445"/>
                                </a:lnTo>
                                <a:lnTo>
                                  <a:pt x="2426" y="445"/>
                                </a:lnTo>
                                <a:lnTo>
                                  <a:pt x="2392" y="445"/>
                                </a:lnTo>
                                <a:lnTo>
                                  <a:pt x="2358" y="445"/>
                                </a:lnTo>
                                <a:lnTo>
                                  <a:pt x="2324" y="445"/>
                                </a:lnTo>
                                <a:lnTo>
                                  <a:pt x="2324" y="358"/>
                                </a:lnTo>
                                <a:lnTo>
                                  <a:pt x="2324" y="271"/>
                                </a:lnTo>
                                <a:lnTo>
                                  <a:pt x="2324" y="184"/>
                                </a:lnTo>
                                <a:lnTo>
                                  <a:pt x="2324" y="97"/>
                                </a:lnTo>
                                <a:lnTo>
                                  <a:pt x="2304" y="97"/>
                                </a:lnTo>
                                <a:lnTo>
                                  <a:pt x="2284" y="97"/>
                                </a:lnTo>
                                <a:lnTo>
                                  <a:pt x="2264" y="97"/>
                                </a:lnTo>
                                <a:lnTo>
                                  <a:pt x="2244" y="97"/>
                                </a:lnTo>
                                <a:lnTo>
                                  <a:pt x="2244" y="75"/>
                                </a:lnTo>
                                <a:lnTo>
                                  <a:pt x="2244" y="53"/>
                                </a:lnTo>
                                <a:lnTo>
                                  <a:pt x="2244" y="31"/>
                                </a:lnTo>
                                <a:lnTo>
                                  <a:pt x="2244" y="9"/>
                                </a:lnTo>
                                <a:lnTo>
                                  <a:pt x="2318" y="9"/>
                                </a:lnTo>
                                <a:lnTo>
                                  <a:pt x="2393" y="9"/>
                                </a:lnTo>
                                <a:lnTo>
                                  <a:pt x="2467" y="9"/>
                                </a:lnTo>
                                <a:lnTo>
                                  <a:pt x="2541" y="9"/>
                                </a:lnTo>
                                <a:close/>
                                <a:moveTo>
                                  <a:pt x="2708" y="9"/>
                                </a:moveTo>
                                <a:lnTo>
                                  <a:pt x="2708" y="97"/>
                                </a:lnTo>
                                <a:lnTo>
                                  <a:pt x="2708" y="184"/>
                                </a:lnTo>
                                <a:lnTo>
                                  <a:pt x="2708" y="271"/>
                                </a:lnTo>
                                <a:lnTo>
                                  <a:pt x="2708" y="358"/>
                                </a:lnTo>
                                <a:lnTo>
                                  <a:pt x="2708" y="445"/>
                                </a:lnTo>
                                <a:lnTo>
                                  <a:pt x="2674" y="445"/>
                                </a:lnTo>
                                <a:lnTo>
                                  <a:pt x="2640" y="445"/>
                                </a:lnTo>
                                <a:lnTo>
                                  <a:pt x="2606" y="445"/>
                                </a:lnTo>
                                <a:lnTo>
                                  <a:pt x="2572" y="445"/>
                                </a:lnTo>
                                <a:lnTo>
                                  <a:pt x="2572" y="358"/>
                                </a:lnTo>
                                <a:lnTo>
                                  <a:pt x="2572" y="271"/>
                                </a:lnTo>
                                <a:lnTo>
                                  <a:pt x="2572" y="184"/>
                                </a:lnTo>
                                <a:lnTo>
                                  <a:pt x="2572" y="97"/>
                                </a:lnTo>
                                <a:lnTo>
                                  <a:pt x="2572" y="9"/>
                                </a:lnTo>
                                <a:lnTo>
                                  <a:pt x="2606" y="9"/>
                                </a:lnTo>
                                <a:lnTo>
                                  <a:pt x="2640" y="9"/>
                                </a:lnTo>
                                <a:lnTo>
                                  <a:pt x="2674" y="9"/>
                                </a:lnTo>
                                <a:lnTo>
                                  <a:pt x="2708" y="9"/>
                                </a:lnTo>
                                <a:close/>
                                <a:moveTo>
                                  <a:pt x="3073" y="265"/>
                                </a:moveTo>
                                <a:lnTo>
                                  <a:pt x="3073" y="295"/>
                                </a:lnTo>
                                <a:lnTo>
                                  <a:pt x="3072" y="321"/>
                                </a:lnTo>
                                <a:lnTo>
                                  <a:pt x="3071" y="342"/>
                                </a:lnTo>
                                <a:lnTo>
                                  <a:pt x="3069" y="358"/>
                                </a:lnTo>
                                <a:lnTo>
                                  <a:pt x="3066" y="371"/>
                                </a:lnTo>
                                <a:lnTo>
                                  <a:pt x="3062" y="384"/>
                                </a:lnTo>
                                <a:lnTo>
                                  <a:pt x="3055" y="396"/>
                                </a:lnTo>
                                <a:lnTo>
                                  <a:pt x="3046" y="408"/>
                                </a:lnTo>
                                <a:lnTo>
                                  <a:pt x="3035" y="419"/>
                                </a:lnTo>
                                <a:lnTo>
                                  <a:pt x="3023" y="428"/>
                                </a:lnTo>
                                <a:lnTo>
                                  <a:pt x="3009" y="436"/>
                                </a:lnTo>
                                <a:lnTo>
                                  <a:pt x="2993" y="442"/>
                                </a:lnTo>
                                <a:lnTo>
                                  <a:pt x="2976" y="448"/>
                                </a:lnTo>
                                <a:lnTo>
                                  <a:pt x="2957" y="452"/>
                                </a:lnTo>
                                <a:lnTo>
                                  <a:pt x="2937" y="454"/>
                                </a:lnTo>
                                <a:lnTo>
                                  <a:pt x="2916" y="455"/>
                                </a:lnTo>
                                <a:lnTo>
                                  <a:pt x="2895" y="454"/>
                                </a:lnTo>
                                <a:lnTo>
                                  <a:pt x="2876" y="452"/>
                                </a:lnTo>
                                <a:lnTo>
                                  <a:pt x="2858" y="448"/>
                                </a:lnTo>
                                <a:lnTo>
                                  <a:pt x="2841" y="443"/>
                                </a:lnTo>
                                <a:lnTo>
                                  <a:pt x="2825" y="437"/>
                                </a:lnTo>
                                <a:lnTo>
                                  <a:pt x="2810" y="429"/>
                                </a:lnTo>
                                <a:lnTo>
                                  <a:pt x="2798" y="420"/>
                                </a:lnTo>
                                <a:lnTo>
                                  <a:pt x="2787" y="409"/>
                                </a:lnTo>
                                <a:lnTo>
                                  <a:pt x="2778" y="397"/>
                                </a:lnTo>
                                <a:lnTo>
                                  <a:pt x="2770" y="385"/>
                                </a:lnTo>
                                <a:lnTo>
                                  <a:pt x="2765" y="372"/>
                                </a:lnTo>
                                <a:lnTo>
                                  <a:pt x="2762" y="359"/>
                                </a:lnTo>
                                <a:lnTo>
                                  <a:pt x="2761" y="343"/>
                                </a:lnTo>
                                <a:lnTo>
                                  <a:pt x="2760" y="322"/>
                                </a:lnTo>
                                <a:lnTo>
                                  <a:pt x="2759" y="296"/>
                                </a:lnTo>
                                <a:lnTo>
                                  <a:pt x="2759" y="265"/>
                                </a:lnTo>
                                <a:lnTo>
                                  <a:pt x="2759" y="246"/>
                                </a:lnTo>
                                <a:lnTo>
                                  <a:pt x="2759" y="227"/>
                                </a:lnTo>
                                <a:lnTo>
                                  <a:pt x="2759" y="209"/>
                                </a:lnTo>
                                <a:lnTo>
                                  <a:pt x="2759" y="190"/>
                                </a:lnTo>
                                <a:lnTo>
                                  <a:pt x="2759" y="160"/>
                                </a:lnTo>
                                <a:lnTo>
                                  <a:pt x="2760" y="134"/>
                                </a:lnTo>
                                <a:lnTo>
                                  <a:pt x="2761" y="113"/>
                                </a:lnTo>
                                <a:lnTo>
                                  <a:pt x="2762" y="97"/>
                                </a:lnTo>
                                <a:lnTo>
                                  <a:pt x="2765" y="84"/>
                                </a:lnTo>
                                <a:lnTo>
                                  <a:pt x="2770" y="71"/>
                                </a:lnTo>
                                <a:lnTo>
                                  <a:pt x="2777" y="59"/>
                                </a:lnTo>
                                <a:lnTo>
                                  <a:pt x="2786" y="47"/>
                                </a:lnTo>
                                <a:lnTo>
                                  <a:pt x="2796" y="36"/>
                                </a:lnTo>
                                <a:lnTo>
                                  <a:pt x="2808" y="27"/>
                                </a:lnTo>
                                <a:lnTo>
                                  <a:pt x="2822" y="19"/>
                                </a:lnTo>
                                <a:lnTo>
                                  <a:pt x="2838" y="12"/>
                                </a:lnTo>
                                <a:lnTo>
                                  <a:pt x="2856" y="7"/>
                                </a:lnTo>
                                <a:lnTo>
                                  <a:pt x="2874" y="3"/>
                                </a:lnTo>
                                <a:lnTo>
                                  <a:pt x="2894" y="1"/>
                                </a:lnTo>
                                <a:lnTo>
                                  <a:pt x="2916" y="0"/>
                                </a:lnTo>
                                <a:lnTo>
                                  <a:pt x="2936" y="1"/>
                                </a:lnTo>
                                <a:lnTo>
                                  <a:pt x="2956" y="3"/>
                                </a:lnTo>
                                <a:lnTo>
                                  <a:pt x="2974" y="7"/>
                                </a:lnTo>
                                <a:lnTo>
                                  <a:pt x="2991" y="12"/>
                                </a:lnTo>
                                <a:lnTo>
                                  <a:pt x="3007" y="18"/>
                                </a:lnTo>
                                <a:lnTo>
                                  <a:pt x="3021" y="26"/>
                                </a:lnTo>
                                <a:lnTo>
                                  <a:pt x="3034" y="35"/>
                                </a:lnTo>
                                <a:lnTo>
                                  <a:pt x="3045" y="46"/>
                                </a:lnTo>
                                <a:lnTo>
                                  <a:pt x="3054" y="58"/>
                                </a:lnTo>
                                <a:lnTo>
                                  <a:pt x="3061" y="70"/>
                                </a:lnTo>
                                <a:lnTo>
                                  <a:pt x="3066" y="83"/>
                                </a:lnTo>
                                <a:lnTo>
                                  <a:pt x="3069" y="96"/>
                                </a:lnTo>
                                <a:lnTo>
                                  <a:pt x="3071" y="112"/>
                                </a:lnTo>
                                <a:lnTo>
                                  <a:pt x="3072" y="133"/>
                                </a:lnTo>
                                <a:lnTo>
                                  <a:pt x="3073" y="159"/>
                                </a:lnTo>
                                <a:lnTo>
                                  <a:pt x="3073" y="190"/>
                                </a:lnTo>
                                <a:lnTo>
                                  <a:pt x="3073" y="209"/>
                                </a:lnTo>
                                <a:lnTo>
                                  <a:pt x="3073" y="227"/>
                                </a:lnTo>
                                <a:lnTo>
                                  <a:pt x="3073" y="246"/>
                                </a:lnTo>
                                <a:lnTo>
                                  <a:pt x="3073" y="265"/>
                                </a:lnTo>
                                <a:close/>
                                <a:moveTo>
                                  <a:pt x="2937" y="121"/>
                                </a:moveTo>
                                <a:lnTo>
                                  <a:pt x="2937" y="101"/>
                                </a:lnTo>
                                <a:lnTo>
                                  <a:pt x="2936" y="88"/>
                                </a:lnTo>
                                <a:lnTo>
                                  <a:pt x="2933" y="82"/>
                                </a:lnTo>
                                <a:lnTo>
                                  <a:pt x="2930" y="77"/>
                                </a:lnTo>
                                <a:lnTo>
                                  <a:pt x="2925" y="74"/>
                                </a:lnTo>
                                <a:lnTo>
                                  <a:pt x="2916" y="74"/>
                                </a:lnTo>
                                <a:lnTo>
                                  <a:pt x="2909" y="74"/>
                                </a:lnTo>
                                <a:lnTo>
                                  <a:pt x="2904" y="76"/>
                                </a:lnTo>
                                <a:lnTo>
                                  <a:pt x="2900" y="81"/>
                                </a:lnTo>
                                <a:lnTo>
                                  <a:pt x="2898" y="86"/>
                                </a:lnTo>
                                <a:lnTo>
                                  <a:pt x="2896" y="94"/>
                                </a:lnTo>
                                <a:lnTo>
                                  <a:pt x="2895" y="106"/>
                                </a:lnTo>
                                <a:lnTo>
                                  <a:pt x="2894" y="121"/>
                                </a:lnTo>
                                <a:lnTo>
                                  <a:pt x="2894" y="172"/>
                                </a:lnTo>
                                <a:lnTo>
                                  <a:pt x="2894" y="223"/>
                                </a:lnTo>
                                <a:lnTo>
                                  <a:pt x="2894" y="274"/>
                                </a:lnTo>
                                <a:lnTo>
                                  <a:pt x="2894" y="325"/>
                                </a:lnTo>
                                <a:lnTo>
                                  <a:pt x="2895" y="342"/>
                                </a:lnTo>
                                <a:lnTo>
                                  <a:pt x="2895" y="356"/>
                                </a:lnTo>
                                <a:lnTo>
                                  <a:pt x="2897" y="366"/>
                                </a:lnTo>
                                <a:lnTo>
                                  <a:pt x="2898" y="372"/>
                                </a:lnTo>
                                <a:lnTo>
                                  <a:pt x="2900" y="378"/>
                                </a:lnTo>
                                <a:lnTo>
                                  <a:pt x="2906" y="381"/>
                                </a:lnTo>
                                <a:lnTo>
                                  <a:pt x="2915" y="381"/>
                                </a:lnTo>
                                <a:lnTo>
                                  <a:pt x="2925" y="381"/>
                                </a:lnTo>
                                <a:lnTo>
                                  <a:pt x="2931" y="377"/>
                                </a:lnTo>
                                <a:lnTo>
                                  <a:pt x="2933" y="371"/>
                                </a:lnTo>
                                <a:lnTo>
                                  <a:pt x="2935" y="364"/>
                                </a:lnTo>
                                <a:lnTo>
                                  <a:pt x="2936" y="353"/>
                                </a:lnTo>
                                <a:lnTo>
                                  <a:pt x="2937" y="339"/>
                                </a:lnTo>
                                <a:lnTo>
                                  <a:pt x="2937" y="322"/>
                                </a:lnTo>
                                <a:lnTo>
                                  <a:pt x="2937" y="272"/>
                                </a:lnTo>
                                <a:lnTo>
                                  <a:pt x="2937" y="222"/>
                                </a:lnTo>
                                <a:lnTo>
                                  <a:pt x="2937" y="172"/>
                                </a:lnTo>
                                <a:lnTo>
                                  <a:pt x="2937" y="121"/>
                                </a:lnTo>
                                <a:close/>
                                <a:moveTo>
                                  <a:pt x="3427" y="9"/>
                                </a:moveTo>
                                <a:lnTo>
                                  <a:pt x="3427" y="97"/>
                                </a:lnTo>
                                <a:lnTo>
                                  <a:pt x="3427" y="184"/>
                                </a:lnTo>
                                <a:lnTo>
                                  <a:pt x="3427" y="271"/>
                                </a:lnTo>
                                <a:lnTo>
                                  <a:pt x="3427" y="358"/>
                                </a:lnTo>
                                <a:lnTo>
                                  <a:pt x="3427" y="445"/>
                                </a:lnTo>
                                <a:lnTo>
                                  <a:pt x="3397" y="445"/>
                                </a:lnTo>
                                <a:lnTo>
                                  <a:pt x="3367" y="445"/>
                                </a:lnTo>
                                <a:lnTo>
                                  <a:pt x="3338" y="445"/>
                                </a:lnTo>
                                <a:lnTo>
                                  <a:pt x="3308" y="445"/>
                                </a:lnTo>
                                <a:lnTo>
                                  <a:pt x="3290" y="396"/>
                                </a:lnTo>
                                <a:lnTo>
                                  <a:pt x="3273" y="346"/>
                                </a:lnTo>
                                <a:lnTo>
                                  <a:pt x="3255" y="297"/>
                                </a:lnTo>
                                <a:lnTo>
                                  <a:pt x="3237" y="247"/>
                                </a:lnTo>
                                <a:lnTo>
                                  <a:pt x="3237" y="297"/>
                                </a:lnTo>
                                <a:lnTo>
                                  <a:pt x="3237" y="346"/>
                                </a:lnTo>
                                <a:lnTo>
                                  <a:pt x="3237" y="396"/>
                                </a:lnTo>
                                <a:lnTo>
                                  <a:pt x="3237" y="445"/>
                                </a:lnTo>
                                <a:lnTo>
                                  <a:pt x="3209" y="445"/>
                                </a:lnTo>
                                <a:lnTo>
                                  <a:pt x="3180" y="445"/>
                                </a:lnTo>
                                <a:lnTo>
                                  <a:pt x="3152" y="445"/>
                                </a:lnTo>
                                <a:lnTo>
                                  <a:pt x="3124" y="445"/>
                                </a:lnTo>
                                <a:lnTo>
                                  <a:pt x="3124" y="358"/>
                                </a:lnTo>
                                <a:lnTo>
                                  <a:pt x="3124" y="271"/>
                                </a:lnTo>
                                <a:lnTo>
                                  <a:pt x="3124" y="184"/>
                                </a:lnTo>
                                <a:lnTo>
                                  <a:pt x="3124" y="97"/>
                                </a:lnTo>
                                <a:lnTo>
                                  <a:pt x="3124" y="9"/>
                                </a:lnTo>
                                <a:lnTo>
                                  <a:pt x="3152" y="9"/>
                                </a:lnTo>
                                <a:lnTo>
                                  <a:pt x="3180" y="9"/>
                                </a:lnTo>
                                <a:lnTo>
                                  <a:pt x="3209" y="9"/>
                                </a:lnTo>
                                <a:lnTo>
                                  <a:pt x="3237" y="9"/>
                                </a:lnTo>
                                <a:lnTo>
                                  <a:pt x="3256" y="59"/>
                                </a:lnTo>
                                <a:lnTo>
                                  <a:pt x="3275" y="108"/>
                                </a:lnTo>
                                <a:lnTo>
                                  <a:pt x="3294" y="157"/>
                                </a:lnTo>
                                <a:lnTo>
                                  <a:pt x="3313" y="206"/>
                                </a:lnTo>
                                <a:lnTo>
                                  <a:pt x="3313" y="157"/>
                                </a:lnTo>
                                <a:lnTo>
                                  <a:pt x="3313" y="108"/>
                                </a:lnTo>
                                <a:lnTo>
                                  <a:pt x="3313" y="58"/>
                                </a:lnTo>
                                <a:lnTo>
                                  <a:pt x="3313" y="9"/>
                                </a:lnTo>
                                <a:lnTo>
                                  <a:pt x="3342" y="9"/>
                                </a:lnTo>
                                <a:lnTo>
                                  <a:pt x="3370" y="9"/>
                                </a:lnTo>
                                <a:lnTo>
                                  <a:pt x="3399" y="9"/>
                                </a:lnTo>
                                <a:lnTo>
                                  <a:pt x="3427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E24F4" id="Group 245" o:spid="_x0000_s1026" style="position:absolute;margin-left:337.8pt;margin-top:8.7pt;width:172.1pt;height:23.5pt;z-index:-251667456;mso-wrap-distance-left:0;mso-wrap-distance-right:0;mso-position-horizontal-relative:page" coordorigin="6756,174" coordsize="3442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">
                <v:shape id="AutoShape 247" o:spid="_x0000_s1027" style="position:absolute;left:6763;top:181;width:3427;height:455;visibility:visible;mso-wrap-style:square;v-text-anchor:top" coordsize="3427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" path="m236,359r-100,l136,263r85,l221,179r-85,l136,97r91,l227,9,,9,,97r,82l,263r,96l,445r236,l236,359xm574,445l502,202,550,9,436,9,407,128r-3,-13l384,33,379,9,248,9r49,193l248,445r132,l397,352r7,-44l407,287r10,45l427,373r10,38l448,445r126,xm923,445l909,367,895,290,871,155r-9,-48l858,82,845,9r-72,l773,290r-47,l730,257r5,-42l743,165r9,-58l757,159r6,48l768,251r5,39l773,9,649,9,637,82r-11,73l602,300r-11,73l579,445r141,l728,367r48,l778,387r6,58l923,445xm1365,9r-177,l1157,213r-15,-83l1129,52,1121,9,946,9r,436l1065,445r,-287l1115,445r84,l1246,151r,294l1365,445r,-436xm1556,9r-136,l1420,445r136,l1556,9xm1914,9r-114,l1800,206,1724,9r-114,l1610,445r114,l1724,247r70,198l1914,445r,-436xm2281,445r-14,-78l2253,290,2229,155r-9,-48l2216,82,2203,9r-72,l2131,290r-47,l2088,257r5,-42l2101,165r9,-58l2115,159r5,48l2126,251r5,39l2131,9r-125,l1995,82r-12,73l1960,300r-12,73l1937,445r140,l2086,367r48,l2136,387r2,19l2140,426r2,19l2281,445xm2541,9r-297,l2244,97r80,l2324,445r136,l2460,97r81,l2541,9xm2708,9r-136,l2572,445r136,l2708,9xm3073,190r,-31l3072,133r-1,-21l3069,96r-3,-13l3063,74r-2,-4l3054,58r-9,-12l3034,35r-13,-9l3007,18r-16,-6l2974,7,2956,3,2937,1r,100l2937,325r,14l2936,353r-1,11l2933,371r-2,6l2925,381r-19,l2900,378r-2,-6l2897,366r-2,-10l2895,343r,-4l2894,325r,-204l2895,106r1,-12l2898,86r2,-5l2904,76r5,-2l2925,74r5,3l2933,82r3,6l2937,101r,-100l2936,1,2916,r-22,1l2874,3r-18,4l2838,12r-16,7l2808,27r-12,9l2786,47r-9,12l2770,71r-5,13l2762,97r-1,16l2760,134r-1,26l2759,190r,75l2759,296r,25l2760,325r1,18l2762,359r3,13l2770,385r8,12l2787,409r11,11l2810,429r15,8l2841,443r17,5l2876,452r19,2l2916,455r21,-1l2957,452r19,-4l2993,442r16,-6l3023,428r12,-9l3046,408r9,-12l3062,384r1,-3l3066,371r3,-13l3071,342r1,-21l3073,295r,-30l3073,190xm3427,9r-114,l3313,206,3237,9r-113,l3124,445r113,l3237,247r71,198l3427,445r,-436xe" fillcolor="#001f5f" stroked="f">
                  <v:path arrowok="t" o:connecttype="custom" o:connectlocs="221,360;0,190;0,626;550,190;379,190;397,533;437,592;895,471;773,190;743,346;773,471;602,481;776,548;1188,190;946,190;1199,626;1556,190;1914,190;1610,626;1914,190;2220,288;2084,471;2115,340;2006,190;1937,626;2138,587;2244,190;2460,278;2572,626;3072,314;3061,251;3007,199;2937,282;2933,552;2898,553;2894,506;2900,262;2933,263;2916,181;2822,200;2770,252;2759,341;2760,506;2778,578;2841,624;2937,635;3023,609;3063,562;3073,476;3313,387;3237,428" o:connectangles="0,0,0,0,0,0,0,0,0,0,0,0,0,0,0,0,0,0,0,0,0,0,0,0,0,0,0,0,0,0,0,0,0,0,0,0,0,0,0,0,0,0,0,0,0,0,0,0,0,0,0"/>
                </v:shape>
                <v:shape id="AutoShape 246" o:spid="_x0000_s1028" style="position:absolute;left:6763;top:181;width:3427;height:455;visibility:visible;mso-wrap-style:square;v-text-anchor:top" coordsize="3427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" path="m,9r57,l113,9r57,l227,9r,22l227,53r,22l227,97r-23,l181,97r-22,l136,97r,20l136,138r,21l136,179r21,l179,179r21,l221,179r,21l221,221r,21l221,262r-21,l179,262r-22,l136,262r,24l136,310r,24l136,358r25,l186,358r25,l236,358r,22l236,402r,22l236,445r-59,l118,445r-59,l,445,,358,,271,,184,,97,,9xm550,9l538,58r-12,48l514,154r-12,48l520,263r18,61l557,385r17,60l543,445r-32,l480,445r-32,l437,411,427,373,417,332,407,287r-3,21l401,329r-4,23l393,375r-3,17l387,410r-4,18l380,445r-33,l314,445r-33,l248,445r12,-60l272,324r13,-61l297,202,285,154,272,106,260,58,248,9r33,l313,9r33,l379,9r2,11l384,33r5,17l393,69r4,16l401,100r3,15l407,128r7,-29l422,69r7,-30l436,9r29,l493,9r29,l550,9xm845,9r13,73l871,155r13,72l897,300r13,73l923,445r-35,l853,445r-35,l784,445r-2,-19l780,406r-2,-19l776,367r-12,l752,367r-12,l728,367r-2,20l724,406r-2,20l720,445r-35,l649,445r-35,l579,445r12,-72l602,300r12,-73l626,155,637,82,649,9r49,l747,9r49,l845,9xm773,290r-5,-39l763,207r-6,-48l752,107r-9,58l735,215r-5,42l726,290r12,l749,290r12,l773,290xm1365,9r,88l1365,184r,87l1365,358r,87l1335,445r-29,l1276,445r-30,l1246,372r,-74l1246,225r,-74l1234,225r-12,73l1211,372r-12,73l1178,445r-21,l1136,445r-21,l1102,374r-12,-72l1077,230r-12,-72l1065,230r,72l1065,374r,71l1035,445r-30,l976,445r-30,l946,358r,-87l946,184r,-87l946,9r44,l1034,9r44,l1121,9r4,21l1129,52r5,24l1138,102r4,28l1147,158r5,27l1157,213r8,-51l1173,111r7,-51l1188,9r44,l1277,9r44,l1365,9xm1556,9r,88l1556,184r,87l1556,358r,87l1522,445r-34,l1454,445r-34,l1420,358r,-87l1420,184r,-87l1420,9r34,l1488,9r34,l1556,9xm1914,9r,88l1914,184r,87l1914,358r,87l1884,445r-30,l1824,445r-30,l1777,396r-18,-50l1741,297r-17,-50l1724,297r,49l1724,396r,49l1695,445r-28,l1638,445r-28,l1610,358r,-87l1610,184r,-87l1610,9r28,l1667,9r28,l1724,9r19,50l1762,108r19,49l1800,206r,-49l1800,108r,-50l1800,9r28,l1857,9r28,l1914,9xm2203,9r13,73l2229,155r13,72l2255,300r13,73l2281,445r-35,l2211,445r-35,l2142,445r-2,-19l2138,406r-2,-19l2134,367r-12,l2110,367r-12,l2086,367r-2,20l2082,406r-2,20l2077,445r-35,l2007,445r-35,l1937,445r11,-72l1960,300r12,-73l1983,155r12,-73l2006,9r50,l2105,9r49,l2203,9xm2131,290r-5,-39l2120,207r-5,-48l2110,107r-9,58l2093,215r-5,42l2084,290r12,l2107,290r12,l2131,290xm2541,9r,22l2541,53r,22l2541,97r-20,l2501,97r-21,l2460,97r,87l2460,271r,87l2460,445r-34,l2392,445r-34,l2324,445r,-87l2324,271r,-87l2324,97r-20,l2284,97r-20,l2244,97r,-22l2244,53r,-22l2244,9r74,l2393,9r74,l2541,9xm2708,9r,88l2708,184r,87l2708,358r,87l2674,445r-34,l2606,445r-34,l2572,358r,-87l2572,184r,-87l2572,9r34,l2640,9r34,l2708,9xm3073,265r,30l3072,321r-1,21l3069,358r-3,13l3062,384r-7,12l3046,408r-11,11l3023,428r-14,8l2993,442r-17,6l2957,452r-20,2l2916,455r-21,-1l2876,452r-18,-4l2841,443r-16,-6l2810,429r-12,-9l2787,409r-9,-12l2770,385r-5,-13l2762,359r-1,-16l2760,322r-1,-26l2759,265r,-19l2759,227r,-18l2759,190r,-30l2760,134r1,-21l2762,97r3,-13l2770,71r7,-12l2786,47r10,-11l2808,27r14,-8l2838,12r18,-5l2874,3r20,-2l2916,r20,1l2956,3r18,4l2991,12r16,6l3021,26r13,9l3045,46r9,12l3061,70r5,13l3069,96r2,16l3072,133r1,26l3073,190r,19l3073,227r,19l3073,265xm2937,121r,-20l2936,88r-3,-6l2930,77r-5,-3l2916,74r-7,l2904,76r-4,5l2898,86r-2,8l2895,106r-1,15l2894,172r,51l2894,274r,51l2895,342r,14l2897,366r1,6l2900,378r6,3l2915,381r10,l2931,377r2,-6l2935,364r1,-11l2937,339r,-17l2937,272r,-50l2937,172r,-51xm3427,9r,88l3427,184r,87l3427,358r,87l3397,445r-30,l3338,445r-30,l3290,396r-17,-50l3255,297r-18,-50l3237,297r,49l3237,396r,49l3209,445r-29,l3152,445r-28,l3124,358r,-87l3124,184r,-87l3124,9r28,l3180,9r29,l3237,9r19,50l3275,108r19,49l3313,206r,-49l3313,108r,-50l3313,9r29,l3370,9r29,l3427,9xe" filled="f" strokecolor="#00afef">
                  <v:path arrowok="t" o:connecttype="custom" o:connectlocs="227,278;157,360;179,443;211,539;0,626;514,335;448,626;390,573;272,505;346,190;407,309;845,190;818,626;728,548;591,554;845,190;726,471;1365,539;1246,332;1102,555;1005,626;1034,190;1152,366;1365,190;1454,626;1522,190;1854,626;1724,577;1610,278;1800,387;2203,190;2176,626;2086,548;1948,554;2203,190;2084,471;2541,278;2426,626;2284,278;2467,190;2640,626;2640,190;3062,565;2937,635;2787,590;2759,427;2770,252;2894,182;3045,227;3073,390;2925,255;2894,353;2906,562;2937,453;3427,626;3237,478;3124,452;3275,289;3399,190" o:connectangles="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23424" behindDoc="0" locked="0" layoutInCell="1" allowOverlap="1" wp14:anchorId="4E855C9D" wp14:editId="6D3ECBAC">
            <wp:simplePos x="0" y="0"/>
            <wp:positionH relativeFrom="page">
              <wp:posOffset>3182556</wp:posOffset>
            </wp:positionH>
            <wp:positionV relativeFrom="paragraph">
              <wp:posOffset>538166</wp:posOffset>
            </wp:positionV>
            <wp:extent cx="1338647" cy="295275"/>
            <wp:effectExtent l="1905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647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F44EE" w14:textId="77777777" w:rsidR="008B5D6C" w:rsidRDefault="006C05FE">
      <w:pPr>
        <w:pStyle w:val="BodyText"/>
        <w:spacing w:before="6"/>
        <w:rPr>
          <w:rFonts w:ascii="Times New Roman"/>
          <w:sz w:val="11"/>
        </w:rPr>
      </w:pPr>
      <w:r>
        <w:rPr>
          <w:rFonts w:ascii="Times New Roman"/>
          <w:noProof/>
          <w:sz w:val="11"/>
        </w:rPr>
        <w:drawing>
          <wp:anchor distT="0" distB="0" distL="114300" distR="114300" simplePos="0" relativeHeight="251673600" behindDoc="0" locked="0" layoutInCell="1" allowOverlap="1" wp14:anchorId="1D18811E" wp14:editId="501E2AA6">
            <wp:simplePos x="0" y="0"/>
            <wp:positionH relativeFrom="column">
              <wp:posOffset>2252345</wp:posOffset>
            </wp:positionH>
            <wp:positionV relativeFrom="paragraph">
              <wp:posOffset>450215</wp:posOffset>
            </wp:positionV>
            <wp:extent cx="1501775" cy="381635"/>
            <wp:effectExtent l="19050" t="0" r="3175" b="0"/>
            <wp:wrapThrough wrapText="bothSides">
              <wp:wrapPolygon edited="0">
                <wp:start x="-274" y="0"/>
                <wp:lineTo x="-274" y="20486"/>
                <wp:lineTo x="21646" y="20486"/>
                <wp:lineTo x="21646" y="0"/>
                <wp:lineTo x="-274" y="0"/>
              </wp:wrapPolygon>
            </wp:wrapThrough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C405B9" w14:textId="77777777" w:rsidR="008B5D6C" w:rsidRDefault="008B5D6C">
      <w:pPr>
        <w:pStyle w:val="BodyText"/>
        <w:rPr>
          <w:rFonts w:ascii="Times New Roman"/>
          <w:sz w:val="20"/>
        </w:rPr>
      </w:pPr>
    </w:p>
    <w:p w14:paraId="761C6AF0" w14:textId="77777777" w:rsidR="008B5D6C" w:rsidRDefault="00A20F15">
      <w:pPr>
        <w:pStyle w:val="BodyText"/>
        <w:spacing w:before="5"/>
        <w:rPr>
          <w:rFonts w:ascii="Times New Roman"/>
          <w:sz w:val="19"/>
        </w:rPr>
      </w:pPr>
      <w:r>
        <w:rPr>
          <w:noProof/>
        </w:rPr>
        <w:drawing>
          <wp:anchor distT="0" distB="0" distL="0" distR="0" simplePos="0" relativeHeight="251624448" behindDoc="0" locked="0" layoutInCell="1" allowOverlap="1" wp14:anchorId="3056F879" wp14:editId="13870F74">
            <wp:simplePos x="0" y="0"/>
            <wp:positionH relativeFrom="page">
              <wp:posOffset>2468245</wp:posOffset>
            </wp:positionH>
            <wp:positionV relativeFrom="paragraph">
              <wp:posOffset>167021</wp:posOffset>
            </wp:positionV>
            <wp:extent cx="2467712" cy="547687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712" cy="54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F6622" w14:textId="77777777" w:rsidR="008B5D6C" w:rsidRDefault="008B5D6C">
      <w:pPr>
        <w:pStyle w:val="BodyText"/>
        <w:rPr>
          <w:rFonts w:ascii="Times New Roman"/>
          <w:sz w:val="20"/>
        </w:rPr>
      </w:pPr>
    </w:p>
    <w:p w14:paraId="0A3E0464" w14:textId="750F12E3" w:rsidR="008B5D6C" w:rsidRDefault="00E60565">
      <w:pPr>
        <w:pStyle w:val="BodyText"/>
        <w:spacing w:before="3"/>
        <w:rPr>
          <w:rFonts w:ascii="Times New Roman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0048" behindDoc="1" locked="0" layoutInCell="1" allowOverlap="1" wp14:anchorId="3F689248" wp14:editId="20804CCD">
                <wp:simplePos x="0" y="0"/>
                <wp:positionH relativeFrom="page">
                  <wp:posOffset>2468245</wp:posOffset>
                </wp:positionH>
                <wp:positionV relativeFrom="paragraph">
                  <wp:posOffset>106680</wp:posOffset>
                </wp:positionV>
                <wp:extent cx="2616200" cy="626110"/>
                <wp:effectExtent l="0" t="0" r="0" b="0"/>
                <wp:wrapTopAndBottom/>
                <wp:docPr id="758023237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0" cy="626110"/>
                          <a:chOff x="3887" y="168"/>
                          <a:chExt cx="4120" cy="986"/>
                        </a:xfrm>
                      </wpg:grpSpPr>
                      <wps:wsp>
                        <wps:cNvPr id="942937819" name="AutoShape 244"/>
                        <wps:cNvSpPr>
                          <a:spLocks/>
                        </wps:cNvSpPr>
                        <wps:spPr bwMode="auto">
                          <a:xfrm>
                            <a:off x="5974" y="256"/>
                            <a:ext cx="2033" cy="879"/>
                          </a:xfrm>
                          <a:custGeom>
                            <a:avLst/>
                            <a:gdLst>
                              <a:gd name="T0" fmla="+- 0 6261 5974"/>
                              <a:gd name="T1" fmla="*/ T0 w 2033"/>
                              <a:gd name="T2" fmla="+- 0 426 257"/>
                              <a:gd name="T3" fmla="*/ 426 h 879"/>
                              <a:gd name="T4" fmla="+- 0 6251 5974"/>
                              <a:gd name="T5" fmla="*/ T4 w 2033"/>
                              <a:gd name="T6" fmla="+- 0 359 257"/>
                              <a:gd name="T7" fmla="*/ 359 h 879"/>
                              <a:gd name="T8" fmla="+- 0 6218 5974"/>
                              <a:gd name="T9" fmla="*/ T8 w 2033"/>
                              <a:gd name="T10" fmla="+- 0 292 257"/>
                              <a:gd name="T11" fmla="*/ 292 h 879"/>
                              <a:gd name="T12" fmla="+- 0 6143 5974"/>
                              <a:gd name="T13" fmla="*/ T12 w 2033"/>
                              <a:gd name="T14" fmla="+- 0 261 257"/>
                              <a:gd name="T15" fmla="*/ 261 h 879"/>
                              <a:gd name="T16" fmla="+- 0 6138 5974"/>
                              <a:gd name="T17" fmla="*/ T16 w 2033"/>
                              <a:gd name="T18" fmla="+- 0 897 257"/>
                              <a:gd name="T19" fmla="*/ 897 h 879"/>
                              <a:gd name="T20" fmla="+- 0 6128 5974"/>
                              <a:gd name="T21" fmla="*/ T20 w 2033"/>
                              <a:gd name="T22" fmla="+- 0 979 257"/>
                              <a:gd name="T23" fmla="*/ 979 h 879"/>
                              <a:gd name="T24" fmla="+- 0 6113 5974"/>
                              <a:gd name="T25" fmla="*/ T24 w 2033"/>
                              <a:gd name="T26" fmla="+- 0 407 257"/>
                              <a:gd name="T27" fmla="*/ 407 h 879"/>
                              <a:gd name="T28" fmla="+- 0 6135 5974"/>
                              <a:gd name="T29" fmla="*/ T28 w 2033"/>
                              <a:gd name="T30" fmla="+- 0 428 257"/>
                              <a:gd name="T31" fmla="*/ 428 h 879"/>
                              <a:gd name="T32" fmla="+- 0 6138 5974"/>
                              <a:gd name="T33" fmla="*/ T32 w 2033"/>
                              <a:gd name="T34" fmla="+- 0 489 257"/>
                              <a:gd name="T35" fmla="*/ 489 h 879"/>
                              <a:gd name="T36" fmla="+- 0 5974 5974"/>
                              <a:gd name="T37" fmla="*/ T36 w 2033"/>
                              <a:gd name="T38" fmla="+- 0 257 257"/>
                              <a:gd name="T39" fmla="*/ 257 h 879"/>
                              <a:gd name="T40" fmla="+- 0 6171 5974"/>
                              <a:gd name="T41" fmla="*/ T40 w 2033"/>
                              <a:gd name="T42" fmla="+- 0 1133 257"/>
                              <a:gd name="T43" fmla="*/ 1133 h 879"/>
                              <a:gd name="T44" fmla="+- 0 6219 5974"/>
                              <a:gd name="T45" fmla="*/ T44 w 2033"/>
                              <a:gd name="T46" fmla="+- 0 1114 257"/>
                              <a:gd name="T47" fmla="*/ 1114 h 879"/>
                              <a:gd name="T48" fmla="+- 0 6249 5974"/>
                              <a:gd name="T49" fmla="*/ T48 w 2033"/>
                              <a:gd name="T50" fmla="+- 0 1068 257"/>
                              <a:gd name="T51" fmla="*/ 1068 h 879"/>
                              <a:gd name="T52" fmla="+- 0 6261 5974"/>
                              <a:gd name="T53" fmla="*/ T52 w 2033"/>
                              <a:gd name="T54" fmla="+- 0 985 257"/>
                              <a:gd name="T55" fmla="*/ 985 h 879"/>
                              <a:gd name="T56" fmla="+- 0 6263 5974"/>
                              <a:gd name="T57" fmla="*/ T56 w 2033"/>
                              <a:gd name="T58" fmla="+- 0 567 257"/>
                              <a:gd name="T59" fmla="*/ 567 h 879"/>
                              <a:gd name="T60" fmla="+- 0 6646 5974"/>
                              <a:gd name="T61" fmla="*/ T60 w 2033"/>
                              <a:gd name="T62" fmla="+- 0 410 257"/>
                              <a:gd name="T63" fmla="*/ 410 h 879"/>
                              <a:gd name="T64" fmla="+- 0 6629 5974"/>
                              <a:gd name="T65" fmla="*/ T64 w 2033"/>
                              <a:gd name="T66" fmla="+- 0 723 257"/>
                              <a:gd name="T67" fmla="*/ 723 h 879"/>
                              <a:gd name="T68" fmla="+- 0 6604 5974"/>
                              <a:gd name="T69" fmla="*/ T68 w 2033"/>
                              <a:gd name="T70" fmla="+- 0 435 257"/>
                              <a:gd name="T71" fmla="*/ 435 h 879"/>
                              <a:gd name="T72" fmla="+- 0 6448 5974"/>
                              <a:gd name="T73" fmla="*/ T72 w 2033"/>
                              <a:gd name="T74" fmla="+- 0 517 257"/>
                              <a:gd name="T75" fmla="*/ 517 h 879"/>
                              <a:gd name="T76" fmla="+- 0 6431 5974"/>
                              <a:gd name="T77" fmla="*/ T76 w 2033"/>
                              <a:gd name="T78" fmla="+- 0 860 257"/>
                              <a:gd name="T79" fmla="*/ 860 h 879"/>
                              <a:gd name="T80" fmla="+- 0 6495 5974"/>
                              <a:gd name="T81" fmla="*/ T80 w 2033"/>
                              <a:gd name="T82" fmla="+- 0 1136 257"/>
                              <a:gd name="T83" fmla="*/ 1136 h 879"/>
                              <a:gd name="T84" fmla="+- 0 6547 5974"/>
                              <a:gd name="T85" fmla="*/ T84 w 2033"/>
                              <a:gd name="T86" fmla="+- 0 919 257"/>
                              <a:gd name="T87" fmla="*/ 919 h 879"/>
                              <a:gd name="T88" fmla="+- 0 6723 5974"/>
                              <a:gd name="T89" fmla="*/ T88 w 2033"/>
                              <a:gd name="T90" fmla="+- 0 1136 257"/>
                              <a:gd name="T91" fmla="*/ 1136 h 879"/>
                              <a:gd name="T92" fmla="+- 0 6803 5974"/>
                              <a:gd name="T93" fmla="*/ T92 w 2033"/>
                              <a:gd name="T94" fmla="+- 0 1076 257"/>
                              <a:gd name="T95" fmla="*/ 1076 h 879"/>
                              <a:gd name="T96" fmla="+- 0 6928 5974"/>
                              <a:gd name="T97" fmla="*/ T96 w 2033"/>
                              <a:gd name="T98" fmla="+- 0 257 257"/>
                              <a:gd name="T99" fmla="*/ 257 h 879"/>
                              <a:gd name="T100" fmla="+- 0 7120 5974"/>
                              <a:gd name="T101" fmla="*/ T100 w 2033"/>
                              <a:gd name="T102" fmla="+- 0 709 257"/>
                              <a:gd name="T103" fmla="*/ 709 h 879"/>
                              <a:gd name="T104" fmla="+- 0 7096 5974"/>
                              <a:gd name="T105" fmla="*/ T104 w 2033"/>
                              <a:gd name="T106" fmla="+- 0 513 257"/>
                              <a:gd name="T107" fmla="*/ 513 h 879"/>
                              <a:gd name="T108" fmla="+- 0 7210 5974"/>
                              <a:gd name="T109" fmla="*/ T108 w 2033"/>
                              <a:gd name="T110" fmla="+- 0 1136 257"/>
                              <a:gd name="T111" fmla="*/ 1136 h 879"/>
                              <a:gd name="T112" fmla="+- 0 7438 5974"/>
                              <a:gd name="T113" fmla="*/ T112 w 2033"/>
                              <a:gd name="T114" fmla="+- 0 707 257"/>
                              <a:gd name="T115" fmla="*/ 707 h 879"/>
                              <a:gd name="T116" fmla="+- 0 7360 5974"/>
                              <a:gd name="T117" fmla="*/ T116 w 2033"/>
                              <a:gd name="T118" fmla="+- 0 899 257"/>
                              <a:gd name="T119" fmla="*/ 899 h 879"/>
                              <a:gd name="T120" fmla="+- 0 7498 5974"/>
                              <a:gd name="T121" fmla="*/ T120 w 2033"/>
                              <a:gd name="T122" fmla="+- 0 707 257"/>
                              <a:gd name="T123" fmla="*/ 707 h 879"/>
                              <a:gd name="T124" fmla="+- 0 7443 5974"/>
                              <a:gd name="T125" fmla="*/ T124 w 2033"/>
                              <a:gd name="T126" fmla="+- 0 373 257"/>
                              <a:gd name="T127" fmla="*/ 373 h 879"/>
                              <a:gd name="T128" fmla="+- 0 7360 5974"/>
                              <a:gd name="T129" fmla="*/ T128 w 2033"/>
                              <a:gd name="T130" fmla="+- 0 539 257"/>
                              <a:gd name="T131" fmla="*/ 539 h 879"/>
                              <a:gd name="T132" fmla="+- 0 7503 5974"/>
                              <a:gd name="T133" fmla="*/ T132 w 2033"/>
                              <a:gd name="T134" fmla="+- 0 373 257"/>
                              <a:gd name="T135" fmla="*/ 373 h 879"/>
                              <a:gd name="T136" fmla="+- 0 7295 5974"/>
                              <a:gd name="T137" fmla="*/ T136 w 2033"/>
                              <a:gd name="T138" fmla="+- 0 1075 257"/>
                              <a:gd name="T139" fmla="*/ 1075 h 879"/>
                              <a:gd name="T140" fmla="+- 0 7511 5974"/>
                              <a:gd name="T141" fmla="*/ T140 w 2033"/>
                              <a:gd name="T142" fmla="+- 0 959 257"/>
                              <a:gd name="T143" fmla="*/ 959 h 879"/>
                              <a:gd name="T144" fmla="+- 0 7833 5974"/>
                              <a:gd name="T145" fmla="*/ T144 w 2033"/>
                              <a:gd name="T146" fmla="+- 0 426 257"/>
                              <a:gd name="T147" fmla="*/ 426 h 879"/>
                              <a:gd name="T148" fmla="+- 0 7824 5974"/>
                              <a:gd name="T149" fmla="*/ T148 w 2033"/>
                              <a:gd name="T150" fmla="+- 0 359 257"/>
                              <a:gd name="T151" fmla="*/ 359 h 879"/>
                              <a:gd name="T152" fmla="+- 0 7790 5974"/>
                              <a:gd name="T153" fmla="*/ T152 w 2033"/>
                              <a:gd name="T154" fmla="+- 0 292 257"/>
                              <a:gd name="T155" fmla="*/ 292 h 879"/>
                              <a:gd name="T156" fmla="+- 0 7716 5974"/>
                              <a:gd name="T157" fmla="*/ T156 w 2033"/>
                              <a:gd name="T158" fmla="+- 0 261 257"/>
                              <a:gd name="T159" fmla="*/ 261 h 879"/>
                              <a:gd name="T160" fmla="+- 0 7711 5974"/>
                              <a:gd name="T161" fmla="*/ T160 w 2033"/>
                              <a:gd name="T162" fmla="+- 0 897 257"/>
                              <a:gd name="T163" fmla="*/ 897 h 879"/>
                              <a:gd name="T164" fmla="+- 0 7701 5974"/>
                              <a:gd name="T165" fmla="*/ T164 w 2033"/>
                              <a:gd name="T166" fmla="+- 0 979 257"/>
                              <a:gd name="T167" fmla="*/ 979 h 879"/>
                              <a:gd name="T168" fmla="+- 0 7685 5974"/>
                              <a:gd name="T169" fmla="*/ T168 w 2033"/>
                              <a:gd name="T170" fmla="+- 0 407 257"/>
                              <a:gd name="T171" fmla="*/ 407 h 879"/>
                              <a:gd name="T172" fmla="+- 0 7707 5974"/>
                              <a:gd name="T173" fmla="*/ T172 w 2033"/>
                              <a:gd name="T174" fmla="+- 0 428 257"/>
                              <a:gd name="T175" fmla="*/ 428 h 879"/>
                              <a:gd name="T176" fmla="+- 0 7711 5974"/>
                              <a:gd name="T177" fmla="*/ T176 w 2033"/>
                              <a:gd name="T178" fmla="+- 0 489 257"/>
                              <a:gd name="T179" fmla="*/ 489 h 879"/>
                              <a:gd name="T180" fmla="+- 0 7547 5974"/>
                              <a:gd name="T181" fmla="*/ T180 w 2033"/>
                              <a:gd name="T182" fmla="+- 0 257 257"/>
                              <a:gd name="T183" fmla="*/ 257 h 879"/>
                              <a:gd name="T184" fmla="+- 0 7743 5974"/>
                              <a:gd name="T185" fmla="*/ T184 w 2033"/>
                              <a:gd name="T186" fmla="+- 0 1133 257"/>
                              <a:gd name="T187" fmla="*/ 1133 h 879"/>
                              <a:gd name="T188" fmla="+- 0 7792 5974"/>
                              <a:gd name="T189" fmla="*/ T188 w 2033"/>
                              <a:gd name="T190" fmla="+- 0 1114 257"/>
                              <a:gd name="T191" fmla="*/ 1114 h 879"/>
                              <a:gd name="T192" fmla="+- 0 7821 5974"/>
                              <a:gd name="T193" fmla="*/ T192 w 2033"/>
                              <a:gd name="T194" fmla="+- 0 1068 257"/>
                              <a:gd name="T195" fmla="*/ 1068 h 879"/>
                              <a:gd name="T196" fmla="+- 0 7833 5974"/>
                              <a:gd name="T197" fmla="*/ T196 w 2033"/>
                              <a:gd name="T198" fmla="+- 0 985 257"/>
                              <a:gd name="T199" fmla="*/ 985 h 879"/>
                              <a:gd name="T200" fmla="+- 0 7836 5974"/>
                              <a:gd name="T201" fmla="*/ T200 w 2033"/>
                              <a:gd name="T202" fmla="+- 0 567 257"/>
                              <a:gd name="T203" fmla="*/ 567 h 879"/>
                              <a:gd name="T204" fmla="+- 0 7882 5974"/>
                              <a:gd name="T205" fmla="*/ T204 w 2033"/>
                              <a:gd name="T206" fmla="+- 0 1136 257"/>
                              <a:gd name="T207" fmla="*/ 1136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033" h="879">
                                <a:moveTo>
                                  <a:pt x="289" y="310"/>
                                </a:moveTo>
                                <a:lnTo>
                                  <a:pt x="289" y="253"/>
                                </a:lnTo>
                                <a:lnTo>
                                  <a:pt x="288" y="206"/>
                                </a:lnTo>
                                <a:lnTo>
                                  <a:pt x="287" y="169"/>
                                </a:lnTo>
                                <a:lnTo>
                                  <a:pt x="285" y="150"/>
                                </a:lnTo>
                                <a:lnTo>
                                  <a:pt x="285" y="142"/>
                                </a:lnTo>
                                <a:lnTo>
                                  <a:pt x="282" y="121"/>
                                </a:lnTo>
                                <a:lnTo>
                                  <a:pt x="277" y="102"/>
                                </a:lnTo>
                                <a:lnTo>
                                  <a:pt x="271" y="83"/>
                                </a:lnTo>
                                <a:lnTo>
                                  <a:pt x="264" y="65"/>
                                </a:lnTo>
                                <a:lnTo>
                                  <a:pt x="255" y="49"/>
                                </a:lnTo>
                                <a:lnTo>
                                  <a:pt x="244" y="35"/>
                                </a:lnTo>
                                <a:lnTo>
                                  <a:pt x="231" y="24"/>
                                </a:lnTo>
                                <a:lnTo>
                                  <a:pt x="216" y="15"/>
                                </a:lnTo>
                                <a:lnTo>
                                  <a:pt x="196" y="8"/>
                                </a:lnTo>
                                <a:lnTo>
                                  <a:pt x="169" y="4"/>
                                </a:lnTo>
                                <a:lnTo>
                                  <a:pt x="164" y="3"/>
                                </a:lnTo>
                                <a:lnTo>
                                  <a:pt x="164" y="232"/>
                                </a:lnTo>
                                <a:lnTo>
                                  <a:pt x="164" y="617"/>
                                </a:lnTo>
                                <a:lnTo>
                                  <a:pt x="164" y="640"/>
                                </a:lnTo>
                                <a:lnTo>
                                  <a:pt x="163" y="672"/>
                                </a:lnTo>
                                <a:lnTo>
                                  <a:pt x="161" y="694"/>
                                </a:lnTo>
                                <a:lnTo>
                                  <a:pt x="158" y="708"/>
                                </a:lnTo>
                                <a:lnTo>
                                  <a:pt x="154" y="722"/>
                                </a:lnTo>
                                <a:lnTo>
                                  <a:pt x="143" y="728"/>
                                </a:lnTo>
                                <a:lnTo>
                                  <a:pt x="125" y="728"/>
                                </a:lnTo>
                                <a:lnTo>
                                  <a:pt x="125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48" y="153"/>
                                </a:lnTo>
                                <a:lnTo>
                                  <a:pt x="153" y="158"/>
                                </a:lnTo>
                                <a:lnTo>
                                  <a:pt x="158" y="163"/>
                                </a:lnTo>
                                <a:lnTo>
                                  <a:pt x="161" y="171"/>
                                </a:lnTo>
                                <a:lnTo>
                                  <a:pt x="162" y="183"/>
                                </a:lnTo>
                                <a:lnTo>
                                  <a:pt x="163" y="194"/>
                                </a:lnTo>
                                <a:lnTo>
                                  <a:pt x="164" y="211"/>
                                </a:lnTo>
                                <a:lnTo>
                                  <a:pt x="164" y="232"/>
                                </a:lnTo>
                                <a:lnTo>
                                  <a:pt x="164" y="3"/>
                                </a:lnTo>
                                <a:lnTo>
                                  <a:pt x="135" y="1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lnTo>
                                  <a:pt x="157" y="879"/>
                                </a:lnTo>
                                <a:lnTo>
                                  <a:pt x="178" y="878"/>
                                </a:lnTo>
                                <a:lnTo>
                                  <a:pt x="197" y="876"/>
                                </a:lnTo>
                                <a:lnTo>
                                  <a:pt x="212" y="873"/>
                                </a:lnTo>
                                <a:lnTo>
                                  <a:pt x="224" y="869"/>
                                </a:lnTo>
                                <a:lnTo>
                                  <a:pt x="235" y="864"/>
                                </a:lnTo>
                                <a:lnTo>
                                  <a:pt x="245" y="857"/>
                                </a:lnTo>
                                <a:lnTo>
                                  <a:pt x="254" y="848"/>
                                </a:lnTo>
                                <a:lnTo>
                                  <a:pt x="262" y="838"/>
                                </a:lnTo>
                                <a:lnTo>
                                  <a:pt x="269" y="826"/>
                                </a:lnTo>
                                <a:lnTo>
                                  <a:pt x="275" y="811"/>
                                </a:lnTo>
                                <a:lnTo>
                                  <a:pt x="279" y="794"/>
                                </a:lnTo>
                                <a:lnTo>
                                  <a:pt x="283" y="775"/>
                                </a:lnTo>
                                <a:lnTo>
                                  <a:pt x="286" y="751"/>
                                </a:lnTo>
                                <a:lnTo>
                                  <a:pt x="287" y="728"/>
                                </a:lnTo>
                                <a:lnTo>
                                  <a:pt x="287" y="716"/>
                                </a:lnTo>
                                <a:lnTo>
                                  <a:pt x="288" y="671"/>
                                </a:lnTo>
                                <a:lnTo>
                                  <a:pt x="289" y="640"/>
                                </a:lnTo>
                                <a:lnTo>
                                  <a:pt x="289" y="310"/>
                                </a:lnTo>
                                <a:close/>
                                <a:moveTo>
                                  <a:pt x="805" y="0"/>
                                </a:moveTo>
                                <a:lnTo>
                                  <a:pt x="683" y="0"/>
                                </a:lnTo>
                                <a:lnTo>
                                  <a:pt x="678" y="76"/>
                                </a:lnTo>
                                <a:lnTo>
                                  <a:pt x="672" y="153"/>
                                </a:lnTo>
                                <a:lnTo>
                                  <a:pt x="667" y="231"/>
                                </a:lnTo>
                                <a:lnTo>
                                  <a:pt x="663" y="309"/>
                                </a:lnTo>
                                <a:lnTo>
                                  <a:pt x="659" y="387"/>
                                </a:lnTo>
                                <a:lnTo>
                                  <a:pt x="655" y="466"/>
                                </a:lnTo>
                                <a:lnTo>
                                  <a:pt x="651" y="545"/>
                                </a:lnTo>
                                <a:lnTo>
                                  <a:pt x="649" y="624"/>
                                </a:lnTo>
                                <a:lnTo>
                                  <a:pt x="635" y="290"/>
                                </a:lnTo>
                                <a:lnTo>
                                  <a:pt x="630" y="178"/>
                                </a:lnTo>
                                <a:lnTo>
                                  <a:pt x="621" y="0"/>
                                </a:lnTo>
                                <a:lnTo>
                                  <a:pt x="492" y="0"/>
                                </a:lnTo>
                                <a:lnTo>
                                  <a:pt x="485" y="91"/>
                                </a:lnTo>
                                <a:lnTo>
                                  <a:pt x="474" y="260"/>
                                </a:lnTo>
                                <a:lnTo>
                                  <a:pt x="465" y="411"/>
                                </a:lnTo>
                                <a:lnTo>
                                  <a:pt x="462" y="479"/>
                                </a:lnTo>
                                <a:lnTo>
                                  <a:pt x="459" y="543"/>
                                </a:lnTo>
                                <a:lnTo>
                                  <a:pt x="457" y="603"/>
                                </a:lnTo>
                                <a:lnTo>
                                  <a:pt x="432" y="0"/>
                                </a:lnTo>
                                <a:lnTo>
                                  <a:pt x="311" y="0"/>
                                </a:lnTo>
                                <a:lnTo>
                                  <a:pt x="366" y="879"/>
                                </a:lnTo>
                                <a:lnTo>
                                  <a:pt x="521" y="879"/>
                                </a:lnTo>
                                <a:lnTo>
                                  <a:pt x="556" y="418"/>
                                </a:lnTo>
                                <a:lnTo>
                                  <a:pt x="561" y="502"/>
                                </a:lnTo>
                                <a:lnTo>
                                  <a:pt x="567" y="584"/>
                                </a:lnTo>
                                <a:lnTo>
                                  <a:pt x="573" y="662"/>
                                </a:lnTo>
                                <a:lnTo>
                                  <a:pt x="580" y="737"/>
                                </a:lnTo>
                                <a:lnTo>
                                  <a:pt x="586" y="809"/>
                                </a:lnTo>
                                <a:lnTo>
                                  <a:pt x="593" y="879"/>
                                </a:lnTo>
                                <a:lnTo>
                                  <a:pt x="749" y="879"/>
                                </a:lnTo>
                                <a:lnTo>
                                  <a:pt x="805" y="0"/>
                                </a:lnTo>
                                <a:close/>
                                <a:moveTo>
                                  <a:pt x="954" y="0"/>
                                </a:moveTo>
                                <a:lnTo>
                                  <a:pt x="829" y="0"/>
                                </a:lnTo>
                                <a:lnTo>
                                  <a:pt x="829" y="819"/>
                                </a:lnTo>
                                <a:lnTo>
                                  <a:pt x="829" y="879"/>
                                </a:lnTo>
                                <a:lnTo>
                                  <a:pt x="954" y="879"/>
                                </a:lnTo>
                                <a:lnTo>
                                  <a:pt x="954" y="819"/>
                                </a:lnTo>
                                <a:lnTo>
                                  <a:pt x="954" y="0"/>
                                </a:lnTo>
                                <a:close/>
                                <a:moveTo>
                                  <a:pt x="1300" y="0"/>
                                </a:moveTo>
                                <a:lnTo>
                                  <a:pt x="1169" y="0"/>
                                </a:lnTo>
                                <a:lnTo>
                                  <a:pt x="1156" y="231"/>
                                </a:lnTo>
                                <a:lnTo>
                                  <a:pt x="1146" y="452"/>
                                </a:lnTo>
                                <a:lnTo>
                                  <a:pt x="1139" y="614"/>
                                </a:lnTo>
                                <a:lnTo>
                                  <a:pt x="1137" y="550"/>
                                </a:lnTo>
                                <a:lnTo>
                                  <a:pt x="1130" y="410"/>
                                </a:lnTo>
                                <a:lnTo>
                                  <a:pt x="1122" y="256"/>
                                </a:lnTo>
                                <a:lnTo>
                                  <a:pt x="1107" y="0"/>
                                </a:lnTo>
                                <a:lnTo>
                                  <a:pt x="975" y="0"/>
                                </a:lnTo>
                                <a:lnTo>
                                  <a:pt x="1047" y="879"/>
                                </a:lnTo>
                                <a:lnTo>
                                  <a:pt x="1236" y="879"/>
                                </a:lnTo>
                                <a:lnTo>
                                  <a:pt x="1300" y="0"/>
                                </a:lnTo>
                                <a:close/>
                                <a:moveTo>
                                  <a:pt x="1524" y="342"/>
                                </a:moveTo>
                                <a:lnTo>
                                  <a:pt x="1464" y="342"/>
                                </a:lnTo>
                                <a:lnTo>
                                  <a:pt x="1464" y="450"/>
                                </a:lnTo>
                                <a:lnTo>
                                  <a:pt x="1321" y="450"/>
                                </a:lnTo>
                                <a:lnTo>
                                  <a:pt x="1321" y="510"/>
                                </a:lnTo>
                                <a:lnTo>
                                  <a:pt x="1386" y="510"/>
                                </a:lnTo>
                                <a:lnTo>
                                  <a:pt x="1386" y="642"/>
                                </a:lnTo>
                                <a:lnTo>
                                  <a:pt x="1446" y="642"/>
                                </a:lnTo>
                                <a:lnTo>
                                  <a:pt x="1446" y="510"/>
                                </a:lnTo>
                                <a:lnTo>
                                  <a:pt x="1524" y="510"/>
                                </a:lnTo>
                                <a:lnTo>
                                  <a:pt x="1524" y="450"/>
                                </a:lnTo>
                                <a:lnTo>
                                  <a:pt x="1524" y="342"/>
                                </a:lnTo>
                                <a:close/>
                                <a:moveTo>
                                  <a:pt x="1529" y="0"/>
                                </a:moveTo>
                                <a:lnTo>
                                  <a:pt x="1469" y="0"/>
                                </a:lnTo>
                                <a:lnTo>
                                  <a:pt x="1469" y="116"/>
                                </a:lnTo>
                                <a:lnTo>
                                  <a:pt x="1321" y="116"/>
                                </a:lnTo>
                                <a:lnTo>
                                  <a:pt x="1321" y="176"/>
                                </a:lnTo>
                                <a:lnTo>
                                  <a:pt x="1386" y="176"/>
                                </a:lnTo>
                                <a:lnTo>
                                  <a:pt x="1386" y="282"/>
                                </a:lnTo>
                                <a:lnTo>
                                  <a:pt x="1446" y="282"/>
                                </a:lnTo>
                                <a:lnTo>
                                  <a:pt x="1446" y="176"/>
                                </a:lnTo>
                                <a:lnTo>
                                  <a:pt x="1529" y="176"/>
                                </a:lnTo>
                                <a:lnTo>
                                  <a:pt x="1529" y="116"/>
                                </a:lnTo>
                                <a:lnTo>
                                  <a:pt x="1529" y="0"/>
                                </a:lnTo>
                                <a:close/>
                                <a:moveTo>
                                  <a:pt x="1537" y="702"/>
                                </a:moveTo>
                                <a:lnTo>
                                  <a:pt x="1321" y="702"/>
                                </a:lnTo>
                                <a:lnTo>
                                  <a:pt x="1321" y="818"/>
                                </a:lnTo>
                                <a:lnTo>
                                  <a:pt x="1321" y="878"/>
                                </a:lnTo>
                                <a:lnTo>
                                  <a:pt x="1537" y="878"/>
                                </a:lnTo>
                                <a:lnTo>
                                  <a:pt x="1537" y="818"/>
                                </a:lnTo>
                                <a:lnTo>
                                  <a:pt x="1537" y="702"/>
                                </a:lnTo>
                                <a:close/>
                                <a:moveTo>
                                  <a:pt x="1862" y="310"/>
                                </a:moveTo>
                                <a:lnTo>
                                  <a:pt x="1861" y="253"/>
                                </a:lnTo>
                                <a:lnTo>
                                  <a:pt x="1860" y="206"/>
                                </a:lnTo>
                                <a:lnTo>
                                  <a:pt x="1859" y="169"/>
                                </a:lnTo>
                                <a:lnTo>
                                  <a:pt x="1858" y="150"/>
                                </a:lnTo>
                                <a:lnTo>
                                  <a:pt x="1857" y="142"/>
                                </a:lnTo>
                                <a:lnTo>
                                  <a:pt x="1855" y="121"/>
                                </a:lnTo>
                                <a:lnTo>
                                  <a:pt x="1850" y="102"/>
                                </a:lnTo>
                                <a:lnTo>
                                  <a:pt x="1844" y="83"/>
                                </a:lnTo>
                                <a:lnTo>
                                  <a:pt x="1837" y="65"/>
                                </a:lnTo>
                                <a:lnTo>
                                  <a:pt x="1828" y="49"/>
                                </a:lnTo>
                                <a:lnTo>
                                  <a:pt x="1816" y="35"/>
                                </a:lnTo>
                                <a:lnTo>
                                  <a:pt x="1803" y="24"/>
                                </a:lnTo>
                                <a:lnTo>
                                  <a:pt x="1788" y="15"/>
                                </a:lnTo>
                                <a:lnTo>
                                  <a:pt x="1769" y="8"/>
                                </a:lnTo>
                                <a:lnTo>
                                  <a:pt x="1742" y="4"/>
                                </a:lnTo>
                                <a:lnTo>
                                  <a:pt x="1737" y="3"/>
                                </a:lnTo>
                                <a:lnTo>
                                  <a:pt x="1737" y="232"/>
                                </a:lnTo>
                                <a:lnTo>
                                  <a:pt x="1737" y="617"/>
                                </a:lnTo>
                                <a:lnTo>
                                  <a:pt x="1737" y="640"/>
                                </a:lnTo>
                                <a:lnTo>
                                  <a:pt x="1735" y="672"/>
                                </a:lnTo>
                                <a:lnTo>
                                  <a:pt x="1733" y="694"/>
                                </a:lnTo>
                                <a:lnTo>
                                  <a:pt x="1731" y="708"/>
                                </a:lnTo>
                                <a:lnTo>
                                  <a:pt x="1727" y="722"/>
                                </a:lnTo>
                                <a:lnTo>
                                  <a:pt x="1716" y="728"/>
                                </a:lnTo>
                                <a:lnTo>
                                  <a:pt x="1698" y="728"/>
                                </a:lnTo>
                                <a:lnTo>
                                  <a:pt x="1698" y="150"/>
                                </a:lnTo>
                                <a:lnTo>
                                  <a:pt x="1711" y="150"/>
                                </a:lnTo>
                                <a:lnTo>
                                  <a:pt x="1720" y="153"/>
                                </a:lnTo>
                                <a:lnTo>
                                  <a:pt x="1725" y="158"/>
                                </a:lnTo>
                                <a:lnTo>
                                  <a:pt x="1730" y="163"/>
                                </a:lnTo>
                                <a:lnTo>
                                  <a:pt x="1733" y="171"/>
                                </a:lnTo>
                                <a:lnTo>
                                  <a:pt x="1735" y="183"/>
                                </a:lnTo>
                                <a:lnTo>
                                  <a:pt x="1736" y="194"/>
                                </a:lnTo>
                                <a:lnTo>
                                  <a:pt x="1737" y="211"/>
                                </a:lnTo>
                                <a:lnTo>
                                  <a:pt x="1737" y="232"/>
                                </a:lnTo>
                                <a:lnTo>
                                  <a:pt x="1737" y="3"/>
                                </a:lnTo>
                                <a:lnTo>
                                  <a:pt x="1708" y="1"/>
                                </a:lnTo>
                                <a:lnTo>
                                  <a:pt x="1666" y="0"/>
                                </a:lnTo>
                                <a:lnTo>
                                  <a:pt x="1573" y="0"/>
                                </a:lnTo>
                                <a:lnTo>
                                  <a:pt x="1573" y="879"/>
                                </a:lnTo>
                                <a:lnTo>
                                  <a:pt x="1730" y="879"/>
                                </a:lnTo>
                                <a:lnTo>
                                  <a:pt x="1751" y="878"/>
                                </a:lnTo>
                                <a:lnTo>
                                  <a:pt x="1769" y="876"/>
                                </a:lnTo>
                                <a:lnTo>
                                  <a:pt x="1785" y="873"/>
                                </a:lnTo>
                                <a:lnTo>
                                  <a:pt x="1797" y="869"/>
                                </a:lnTo>
                                <a:lnTo>
                                  <a:pt x="1808" y="864"/>
                                </a:lnTo>
                                <a:lnTo>
                                  <a:pt x="1818" y="857"/>
                                </a:lnTo>
                                <a:lnTo>
                                  <a:pt x="1826" y="848"/>
                                </a:lnTo>
                                <a:lnTo>
                                  <a:pt x="1834" y="838"/>
                                </a:lnTo>
                                <a:lnTo>
                                  <a:pt x="1841" y="826"/>
                                </a:lnTo>
                                <a:lnTo>
                                  <a:pt x="1847" y="811"/>
                                </a:lnTo>
                                <a:lnTo>
                                  <a:pt x="1852" y="794"/>
                                </a:lnTo>
                                <a:lnTo>
                                  <a:pt x="1856" y="775"/>
                                </a:lnTo>
                                <a:lnTo>
                                  <a:pt x="1858" y="751"/>
                                </a:lnTo>
                                <a:lnTo>
                                  <a:pt x="1859" y="728"/>
                                </a:lnTo>
                                <a:lnTo>
                                  <a:pt x="1860" y="716"/>
                                </a:lnTo>
                                <a:lnTo>
                                  <a:pt x="1861" y="671"/>
                                </a:lnTo>
                                <a:lnTo>
                                  <a:pt x="1861" y="640"/>
                                </a:lnTo>
                                <a:lnTo>
                                  <a:pt x="1862" y="310"/>
                                </a:lnTo>
                                <a:close/>
                                <a:moveTo>
                                  <a:pt x="2033" y="0"/>
                                </a:moveTo>
                                <a:lnTo>
                                  <a:pt x="1908" y="0"/>
                                </a:lnTo>
                                <a:lnTo>
                                  <a:pt x="1908" y="819"/>
                                </a:lnTo>
                                <a:lnTo>
                                  <a:pt x="1908" y="879"/>
                                </a:lnTo>
                                <a:lnTo>
                                  <a:pt x="2033" y="879"/>
                                </a:lnTo>
                                <a:lnTo>
                                  <a:pt x="2033" y="819"/>
                                </a:lnTo>
                                <a:lnTo>
                                  <a:pt x="2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936921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7" y="168"/>
                            <a:ext cx="1960" cy="9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4776463" name="AutoShape 242"/>
                        <wps:cNvSpPr>
                          <a:spLocks/>
                        </wps:cNvSpPr>
                        <wps:spPr bwMode="auto">
                          <a:xfrm>
                            <a:off x="5914" y="196"/>
                            <a:ext cx="2033" cy="879"/>
                          </a:xfrm>
                          <a:custGeom>
                            <a:avLst/>
                            <a:gdLst>
                              <a:gd name="T0" fmla="+- 0 6201 5914"/>
                              <a:gd name="T1" fmla="*/ T0 w 2033"/>
                              <a:gd name="T2" fmla="+- 0 366 197"/>
                              <a:gd name="T3" fmla="*/ 366 h 879"/>
                              <a:gd name="T4" fmla="+- 0 6191 5914"/>
                              <a:gd name="T5" fmla="*/ T4 w 2033"/>
                              <a:gd name="T6" fmla="+- 0 299 197"/>
                              <a:gd name="T7" fmla="*/ 299 h 879"/>
                              <a:gd name="T8" fmla="+- 0 6158 5914"/>
                              <a:gd name="T9" fmla="*/ T8 w 2033"/>
                              <a:gd name="T10" fmla="+- 0 232 197"/>
                              <a:gd name="T11" fmla="*/ 232 h 879"/>
                              <a:gd name="T12" fmla="+- 0 6083 5914"/>
                              <a:gd name="T13" fmla="*/ T12 w 2033"/>
                              <a:gd name="T14" fmla="+- 0 201 197"/>
                              <a:gd name="T15" fmla="*/ 201 h 879"/>
                              <a:gd name="T16" fmla="+- 0 6078 5914"/>
                              <a:gd name="T17" fmla="*/ T16 w 2033"/>
                              <a:gd name="T18" fmla="+- 0 837 197"/>
                              <a:gd name="T19" fmla="*/ 837 h 879"/>
                              <a:gd name="T20" fmla="+- 0 6068 5914"/>
                              <a:gd name="T21" fmla="*/ T20 w 2033"/>
                              <a:gd name="T22" fmla="+- 0 919 197"/>
                              <a:gd name="T23" fmla="*/ 919 h 879"/>
                              <a:gd name="T24" fmla="+- 0 6053 5914"/>
                              <a:gd name="T25" fmla="*/ T24 w 2033"/>
                              <a:gd name="T26" fmla="+- 0 347 197"/>
                              <a:gd name="T27" fmla="*/ 347 h 879"/>
                              <a:gd name="T28" fmla="+- 0 6075 5914"/>
                              <a:gd name="T29" fmla="*/ T28 w 2033"/>
                              <a:gd name="T30" fmla="+- 0 368 197"/>
                              <a:gd name="T31" fmla="*/ 368 h 879"/>
                              <a:gd name="T32" fmla="+- 0 6078 5914"/>
                              <a:gd name="T33" fmla="*/ T32 w 2033"/>
                              <a:gd name="T34" fmla="+- 0 429 197"/>
                              <a:gd name="T35" fmla="*/ 429 h 879"/>
                              <a:gd name="T36" fmla="+- 0 5914 5914"/>
                              <a:gd name="T37" fmla="*/ T36 w 2033"/>
                              <a:gd name="T38" fmla="+- 0 197 197"/>
                              <a:gd name="T39" fmla="*/ 197 h 879"/>
                              <a:gd name="T40" fmla="+- 0 6111 5914"/>
                              <a:gd name="T41" fmla="*/ T40 w 2033"/>
                              <a:gd name="T42" fmla="+- 0 1073 197"/>
                              <a:gd name="T43" fmla="*/ 1073 h 879"/>
                              <a:gd name="T44" fmla="+- 0 6159 5914"/>
                              <a:gd name="T45" fmla="*/ T44 w 2033"/>
                              <a:gd name="T46" fmla="+- 0 1054 197"/>
                              <a:gd name="T47" fmla="*/ 1054 h 879"/>
                              <a:gd name="T48" fmla="+- 0 6189 5914"/>
                              <a:gd name="T49" fmla="*/ T48 w 2033"/>
                              <a:gd name="T50" fmla="+- 0 1008 197"/>
                              <a:gd name="T51" fmla="*/ 1008 h 879"/>
                              <a:gd name="T52" fmla="+- 0 6201 5914"/>
                              <a:gd name="T53" fmla="*/ T52 w 2033"/>
                              <a:gd name="T54" fmla="+- 0 925 197"/>
                              <a:gd name="T55" fmla="*/ 925 h 879"/>
                              <a:gd name="T56" fmla="+- 0 6203 5914"/>
                              <a:gd name="T57" fmla="*/ T56 w 2033"/>
                              <a:gd name="T58" fmla="+- 0 507 197"/>
                              <a:gd name="T59" fmla="*/ 507 h 879"/>
                              <a:gd name="T60" fmla="+- 0 6586 5914"/>
                              <a:gd name="T61" fmla="*/ T60 w 2033"/>
                              <a:gd name="T62" fmla="+- 0 350 197"/>
                              <a:gd name="T63" fmla="*/ 350 h 879"/>
                              <a:gd name="T64" fmla="+- 0 6569 5914"/>
                              <a:gd name="T65" fmla="*/ T64 w 2033"/>
                              <a:gd name="T66" fmla="+- 0 663 197"/>
                              <a:gd name="T67" fmla="*/ 663 h 879"/>
                              <a:gd name="T68" fmla="+- 0 6544 5914"/>
                              <a:gd name="T69" fmla="*/ T68 w 2033"/>
                              <a:gd name="T70" fmla="+- 0 375 197"/>
                              <a:gd name="T71" fmla="*/ 375 h 879"/>
                              <a:gd name="T72" fmla="+- 0 6388 5914"/>
                              <a:gd name="T73" fmla="*/ T72 w 2033"/>
                              <a:gd name="T74" fmla="+- 0 457 197"/>
                              <a:gd name="T75" fmla="*/ 457 h 879"/>
                              <a:gd name="T76" fmla="+- 0 6371 5914"/>
                              <a:gd name="T77" fmla="*/ T76 w 2033"/>
                              <a:gd name="T78" fmla="+- 0 800 197"/>
                              <a:gd name="T79" fmla="*/ 800 h 879"/>
                              <a:gd name="T80" fmla="+- 0 6435 5914"/>
                              <a:gd name="T81" fmla="*/ T80 w 2033"/>
                              <a:gd name="T82" fmla="+- 0 1076 197"/>
                              <a:gd name="T83" fmla="*/ 1076 h 879"/>
                              <a:gd name="T84" fmla="+- 0 6487 5914"/>
                              <a:gd name="T85" fmla="*/ T84 w 2033"/>
                              <a:gd name="T86" fmla="+- 0 859 197"/>
                              <a:gd name="T87" fmla="*/ 859 h 879"/>
                              <a:gd name="T88" fmla="+- 0 6663 5914"/>
                              <a:gd name="T89" fmla="*/ T88 w 2033"/>
                              <a:gd name="T90" fmla="+- 0 1076 197"/>
                              <a:gd name="T91" fmla="*/ 1076 h 879"/>
                              <a:gd name="T92" fmla="+- 0 6743 5914"/>
                              <a:gd name="T93" fmla="*/ T92 w 2033"/>
                              <a:gd name="T94" fmla="+- 0 1076 197"/>
                              <a:gd name="T95" fmla="*/ 1076 h 879"/>
                              <a:gd name="T96" fmla="+- 0 7083 5914"/>
                              <a:gd name="T97" fmla="*/ T96 w 2033"/>
                              <a:gd name="T98" fmla="+- 0 197 197"/>
                              <a:gd name="T99" fmla="*/ 197 h 879"/>
                              <a:gd name="T100" fmla="+- 0 7051 5914"/>
                              <a:gd name="T101" fmla="*/ T100 w 2033"/>
                              <a:gd name="T102" fmla="+- 0 747 197"/>
                              <a:gd name="T103" fmla="*/ 747 h 879"/>
                              <a:gd name="T104" fmla="+- 0 6889 5914"/>
                              <a:gd name="T105" fmla="*/ T104 w 2033"/>
                              <a:gd name="T106" fmla="+- 0 197 197"/>
                              <a:gd name="T107" fmla="*/ 197 h 879"/>
                              <a:gd name="T108" fmla="+- 0 7451 5914"/>
                              <a:gd name="T109" fmla="*/ T108 w 2033"/>
                              <a:gd name="T110" fmla="+- 0 899 197"/>
                              <a:gd name="T111" fmla="*/ 899 h 879"/>
                              <a:gd name="T112" fmla="+- 0 7438 5914"/>
                              <a:gd name="T113" fmla="*/ T112 w 2033"/>
                              <a:gd name="T114" fmla="+- 0 539 197"/>
                              <a:gd name="T115" fmla="*/ 539 h 879"/>
                              <a:gd name="T116" fmla="+- 0 7443 5914"/>
                              <a:gd name="T117" fmla="*/ T116 w 2033"/>
                              <a:gd name="T118" fmla="+- 0 197 197"/>
                              <a:gd name="T119" fmla="*/ 197 h 879"/>
                              <a:gd name="T120" fmla="+- 0 7235 5914"/>
                              <a:gd name="T121" fmla="*/ T120 w 2033"/>
                              <a:gd name="T122" fmla="+- 0 707 197"/>
                              <a:gd name="T123" fmla="*/ 707 h 879"/>
                              <a:gd name="T124" fmla="+- 0 7451 5914"/>
                              <a:gd name="T125" fmla="*/ T124 w 2033"/>
                              <a:gd name="T126" fmla="+- 0 899 197"/>
                              <a:gd name="T127" fmla="*/ 899 h 879"/>
                              <a:gd name="T128" fmla="+- 0 7773 5914"/>
                              <a:gd name="T129" fmla="*/ T128 w 2033"/>
                              <a:gd name="T130" fmla="+- 0 366 197"/>
                              <a:gd name="T131" fmla="*/ 366 h 879"/>
                              <a:gd name="T132" fmla="+- 0 7764 5914"/>
                              <a:gd name="T133" fmla="*/ T132 w 2033"/>
                              <a:gd name="T134" fmla="+- 0 299 197"/>
                              <a:gd name="T135" fmla="*/ 299 h 879"/>
                              <a:gd name="T136" fmla="+- 0 7730 5914"/>
                              <a:gd name="T137" fmla="*/ T136 w 2033"/>
                              <a:gd name="T138" fmla="+- 0 232 197"/>
                              <a:gd name="T139" fmla="*/ 232 h 879"/>
                              <a:gd name="T140" fmla="+- 0 7656 5914"/>
                              <a:gd name="T141" fmla="*/ T140 w 2033"/>
                              <a:gd name="T142" fmla="+- 0 201 197"/>
                              <a:gd name="T143" fmla="*/ 201 h 879"/>
                              <a:gd name="T144" fmla="+- 0 7651 5914"/>
                              <a:gd name="T145" fmla="*/ T144 w 2033"/>
                              <a:gd name="T146" fmla="+- 0 837 197"/>
                              <a:gd name="T147" fmla="*/ 837 h 879"/>
                              <a:gd name="T148" fmla="+- 0 7641 5914"/>
                              <a:gd name="T149" fmla="*/ T148 w 2033"/>
                              <a:gd name="T150" fmla="+- 0 919 197"/>
                              <a:gd name="T151" fmla="*/ 919 h 879"/>
                              <a:gd name="T152" fmla="+- 0 7625 5914"/>
                              <a:gd name="T153" fmla="*/ T152 w 2033"/>
                              <a:gd name="T154" fmla="+- 0 347 197"/>
                              <a:gd name="T155" fmla="*/ 347 h 879"/>
                              <a:gd name="T156" fmla="+- 0 7647 5914"/>
                              <a:gd name="T157" fmla="*/ T156 w 2033"/>
                              <a:gd name="T158" fmla="+- 0 368 197"/>
                              <a:gd name="T159" fmla="*/ 368 h 879"/>
                              <a:gd name="T160" fmla="+- 0 7651 5914"/>
                              <a:gd name="T161" fmla="*/ T160 w 2033"/>
                              <a:gd name="T162" fmla="+- 0 429 197"/>
                              <a:gd name="T163" fmla="*/ 429 h 879"/>
                              <a:gd name="T164" fmla="+- 0 7487 5914"/>
                              <a:gd name="T165" fmla="*/ T164 w 2033"/>
                              <a:gd name="T166" fmla="+- 0 197 197"/>
                              <a:gd name="T167" fmla="*/ 197 h 879"/>
                              <a:gd name="T168" fmla="+- 0 7683 5914"/>
                              <a:gd name="T169" fmla="*/ T168 w 2033"/>
                              <a:gd name="T170" fmla="+- 0 1073 197"/>
                              <a:gd name="T171" fmla="*/ 1073 h 879"/>
                              <a:gd name="T172" fmla="+- 0 7732 5914"/>
                              <a:gd name="T173" fmla="*/ T172 w 2033"/>
                              <a:gd name="T174" fmla="+- 0 1054 197"/>
                              <a:gd name="T175" fmla="*/ 1054 h 879"/>
                              <a:gd name="T176" fmla="+- 0 7761 5914"/>
                              <a:gd name="T177" fmla="*/ T176 w 2033"/>
                              <a:gd name="T178" fmla="+- 0 1008 197"/>
                              <a:gd name="T179" fmla="*/ 1008 h 879"/>
                              <a:gd name="T180" fmla="+- 0 7773 5914"/>
                              <a:gd name="T181" fmla="*/ T180 w 2033"/>
                              <a:gd name="T182" fmla="+- 0 925 197"/>
                              <a:gd name="T183" fmla="*/ 925 h 879"/>
                              <a:gd name="T184" fmla="+- 0 7776 5914"/>
                              <a:gd name="T185" fmla="*/ T184 w 2033"/>
                              <a:gd name="T186" fmla="+- 0 507 197"/>
                              <a:gd name="T187" fmla="*/ 507 h 879"/>
                              <a:gd name="T188" fmla="+- 0 7947 5914"/>
                              <a:gd name="T189" fmla="*/ T188 w 2033"/>
                              <a:gd name="T190" fmla="+- 0 1076 197"/>
                              <a:gd name="T191" fmla="*/ 1076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33" h="879">
                                <a:moveTo>
                                  <a:pt x="289" y="310"/>
                                </a:moveTo>
                                <a:lnTo>
                                  <a:pt x="289" y="253"/>
                                </a:lnTo>
                                <a:lnTo>
                                  <a:pt x="288" y="206"/>
                                </a:lnTo>
                                <a:lnTo>
                                  <a:pt x="287" y="169"/>
                                </a:lnTo>
                                <a:lnTo>
                                  <a:pt x="285" y="150"/>
                                </a:lnTo>
                                <a:lnTo>
                                  <a:pt x="285" y="142"/>
                                </a:lnTo>
                                <a:lnTo>
                                  <a:pt x="282" y="121"/>
                                </a:lnTo>
                                <a:lnTo>
                                  <a:pt x="277" y="102"/>
                                </a:lnTo>
                                <a:lnTo>
                                  <a:pt x="271" y="83"/>
                                </a:lnTo>
                                <a:lnTo>
                                  <a:pt x="264" y="65"/>
                                </a:lnTo>
                                <a:lnTo>
                                  <a:pt x="255" y="49"/>
                                </a:lnTo>
                                <a:lnTo>
                                  <a:pt x="244" y="35"/>
                                </a:lnTo>
                                <a:lnTo>
                                  <a:pt x="231" y="24"/>
                                </a:lnTo>
                                <a:lnTo>
                                  <a:pt x="216" y="15"/>
                                </a:lnTo>
                                <a:lnTo>
                                  <a:pt x="196" y="8"/>
                                </a:lnTo>
                                <a:lnTo>
                                  <a:pt x="169" y="4"/>
                                </a:lnTo>
                                <a:lnTo>
                                  <a:pt x="164" y="3"/>
                                </a:lnTo>
                                <a:lnTo>
                                  <a:pt x="164" y="232"/>
                                </a:lnTo>
                                <a:lnTo>
                                  <a:pt x="164" y="617"/>
                                </a:lnTo>
                                <a:lnTo>
                                  <a:pt x="164" y="640"/>
                                </a:lnTo>
                                <a:lnTo>
                                  <a:pt x="163" y="672"/>
                                </a:lnTo>
                                <a:lnTo>
                                  <a:pt x="161" y="694"/>
                                </a:lnTo>
                                <a:lnTo>
                                  <a:pt x="158" y="708"/>
                                </a:lnTo>
                                <a:lnTo>
                                  <a:pt x="154" y="722"/>
                                </a:lnTo>
                                <a:lnTo>
                                  <a:pt x="143" y="728"/>
                                </a:lnTo>
                                <a:lnTo>
                                  <a:pt x="125" y="728"/>
                                </a:lnTo>
                                <a:lnTo>
                                  <a:pt x="125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48" y="153"/>
                                </a:lnTo>
                                <a:lnTo>
                                  <a:pt x="153" y="158"/>
                                </a:lnTo>
                                <a:lnTo>
                                  <a:pt x="158" y="163"/>
                                </a:lnTo>
                                <a:lnTo>
                                  <a:pt x="161" y="171"/>
                                </a:lnTo>
                                <a:lnTo>
                                  <a:pt x="162" y="183"/>
                                </a:lnTo>
                                <a:lnTo>
                                  <a:pt x="163" y="194"/>
                                </a:lnTo>
                                <a:lnTo>
                                  <a:pt x="164" y="210"/>
                                </a:lnTo>
                                <a:lnTo>
                                  <a:pt x="164" y="232"/>
                                </a:lnTo>
                                <a:lnTo>
                                  <a:pt x="164" y="3"/>
                                </a:lnTo>
                                <a:lnTo>
                                  <a:pt x="135" y="1"/>
                                </a:lnTo>
                                <a:lnTo>
                                  <a:pt x="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lnTo>
                                  <a:pt x="157" y="879"/>
                                </a:lnTo>
                                <a:lnTo>
                                  <a:pt x="178" y="878"/>
                                </a:lnTo>
                                <a:lnTo>
                                  <a:pt x="197" y="876"/>
                                </a:lnTo>
                                <a:lnTo>
                                  <a:pt x="212" y="873"/>
                                </a:lnTo>
                                <a:lnTo>
                                  <a:pt x="224" y="869"/>
                                </a:lnTo>
                                <a:lnTo>
                                  <a:pt x="235" y="864"/>
                                </a:lnTo>
                                <a:lnTo>
                                  <a:pt x="245" y="857"/>
                                </a:lnTo>
                                <a:lnTo>
                                  <a:pt x="254" y="848"/>
                                </a:lnTo>
                                <a:lnTo>
                                  <a:pt x="262" y="838"/>
                                </a:lnTo>
                                <a:lnTo>
                                  <a:pt x="269" y="826"/>
                                </a:lnTo>
                                <a:lnTo>
                                  <a:pt x="275" y="811"/>
                                </a:lnTo>
                                <a:lnTo>
                                  <a:pt x="279" y="794"/>
                                </a:lnTo>
                                <a:lnTo>
                                  <a:pt x="283" y="775"/>
                                </a:lnTo>
                                <a:lnTo>
                                  <a:pt x="286" y="751"/>
                                </a:lnTo>
                                <a:lnTo>
                                  <a:pt x="287" y="728"/>
                                </a:lnTo>
                                <a:lnTo>
                                  <a:pt x="287" y="716"/>
                                </a:lnTo>
                                <a:lnTo>
                                  <a:pt x="288" y="671"/>
                                </a:lnTo>
                                <a:lnTo>
                                  <a:pt x="289" y="640"/>
                                </a:lnTo>
                                <a:lnTo>
                                  <a:pt x="289" y="310"/>
                                </a:lnTo>
                                <a:close/>
                                <a:moveTo>
                                  <a:pt x="805" y="0"/>
                                </a:moveTo>
                                <a:lnTo>
                                  <a:pt x="683" y="0"/>
                                </a:lnTo>
                                <a:lnTo>
                                  <a:pt x="678" y="76"/>
                                </a:lnTo>
                                <a:lnTo>
                                  <a:pt x="672" y="153"/>
                                </a:lnTo>
                                <a:lnTo>
                                  <a:pt x="667" y="231"/>
                                </a:lnTo>
                                <a:lnTo>
                                  <a:pt x="663" y="309"/>
                                </a:lnTo>
                                <a:lnTo>
                                  <a:pt x="659" y="387"/>
                                </a:lnTo>
                                <a:lnTo>
                                  <a:pt x="655" y="466"/>
                                </a:lnTo>
                                <a:lnTo>
                                  <a:pt x="651" y="545"/>
                                </a:lnTo>
                                <a:lnTo>
                                  <a:pt x="649" y="624"/>
                                </a:lnTo>
                                <a:lnTo>
                                  <a:pt x="635" y="290"/>
                                </a:lnTo>
                                <a:lnTo>
                                  <a:pt x="630" y="178"/>
                                </a:lnTo>
                                <a:lnTo>
                                  <a:pt x="621" y="0"/>
                                </a:lnTo>
                                <a:lnTo>
                                  <a:pt x="492" y="0"/>
                                </a:lnTo>
                                <a:lnTo>
                                  <a:pt x="485" y="91"/>
                                </a:lnTo>
                                <a:lnTo>
                                  <a:pt x="474" y="260"/>
                                </a:lnTo>
                                <a:lnTo>
                                  <a:pt x="465" y="411"/>
                                </a:lnTo>
                                <a:lnTo>
                                  <a:pt x="462" y="479"/>
                                </a:lnTo>
                                <a:lnTo>
                                  <a:pt x="459" y="543"/>
                                </a:lnTo>
                                <a:lnTo>
                                  <a:pt x="457" y="603"/>
                                </a:lnTo>
                                <a:lnTo>
                                  <a:pt x="432" y="0"/>
                                </a:lnTo>
                                <a:lnTo>
                                  <a:pt x="311" y="0"/>
                                </a:lnTo>
                                <a:lnTo>
                                  <a:pt x="366" y="879"/>
                                </a:lnTo>
                                <a:lnTo>
                                  <a:pt x="521" y="879"/>
                                </a:lnTo>
                                <a:lnTo>
                                  <a:pt x="556" y="418"/>
                                </a:lnTo>
                                <a:lnTo>
                                  <a:pt x="561" y="502"/>
                                </a:lnTo>
                                <a:lnTo>
                                  <a:pt x="567" y="584"/>
                                </a:lnTo>
                                <a:lnTo>
                                  <a:pt x="573" y="662"/>
                                </a:lnTo>
                                <a:lnTo>
                                  <a:pt x="580" y="737"/>
                                </a:lnTo>
                                <a:lnTo>
                                  <a:pt x="586" y="809"/>
                                </a:lnTo>
                                <a:lnTo>
                                  <a:pt x="593" y="879"/>
                                </a:lnTo>
                                <a:lnTo>
                                  <a:pt x="749" y="879"/>
                                </a:lnTo>
                                <a:lnTo>
                                  <a:pt x="805" y="0"/>
                                </a:lnTo>
                                <a:close/>
                                <a:moveTo>
                                  <a:pt x="954" y="0"/>
                                </a:moveTo>
                                <a:lnTo>
                                  <a:pt x="829" y="0"/>
                                </a:lnTo>
                                <a:lnTo>
                                  <a:pt x="829" y="879"/>
                                </a:lnTo>
                                <a:lnTo>
                                  <a:pt x="954" y="879"/>
                                </a:lnTo>
                                <a:lnTo>
                                  <a:pt x="954" y="0"/>
                                </a:lnTo>
                                <a:close/>
                                <a:moveTo>
                                  <a:pt x="1300" y="0"/>
                                </a:moveTo>
                                <a:lnTo>
                                  <a:pt x="1169" y="0"/>
                                </a:lnTo>
                                <a:lnTo>
                                  <a:pt x="1156" y="231"/>
                                </a:lnTo>
                                <a:lnTo>
                                  <a:pt x="1146" y="452"/>
                                </a:lnTo>
                                <a:lnTo>
                                  <a:pt x="1139" y="614"/>
                                </a:lnTo>
                                <a:lnTo>
                                  <a:pt x="1137" y="550"/>
                                </a:lnTo>
                                <a:lnTo>
                                  <a:pt x="1130" y="410"/>
                                </a:lnTo>
                                <a:lnTo>
                                  <a:pt x="1122" y="256"/>
                                </a:lnTo>
                                <a:lnTo>
                                  <a:pt x="1107" y="0"/>
                                </a:lnTo>
                                <a:lnTo>
                                  <a:pt x="975" y="0"/>
                                </a:lnTo>
                                <a:lnTo>
                                  <a:pt x="1047" y="879"/>
                                </a:lnTo>
                                <a:lnTo>
                                  <a:pt x="1236" y="879"/>
                                </a:lnTo>
                                <a:lnTo>
                                  <a:pt x="1300" y="0"/>
                                </a:lnTo>
                                <a:close/>
                                <a:moveTo>
                                  <a:pt x="1537" y="702"/>
                                </a:moveTo>
                                <a:lnTo>
                                  <a:pt x="1446" y="702"/>
                                </a:lnTo>
                                <a:lnTo>
                                  <a:pt x="1446" y="510"/>
                                </a:lnTo>
                                <a:lnTo>
                                  <a:pt x="1524" y="510"/>
                                </a:lnTo>
                                <a:lnTo>
                                  <a:pt x="1524" y="342"/>
                                </a:lnTo>
                                <a:lnTo>
                                  <a:pt x="1446" y="342"/>
                                </a:lnTo>
                                <a:lnTo>
                                  <a:pt x="1446" y="176"/>
                                </a:lnTo>
                                <a:lnTo>
                                  <a:pt x="1529" y="176"/>
                                </a:lnTo>
                                <a:lnTo>
                                  <a:pt x="1529" y="0"/>
                                </a:lnTo>
                                <a:lnTo>
                                  <a:pt x="1321" y="0"/>
                                </a:lnTo>
                                <a:lnTo>
                                  <a:pt x="1321" y="176"/>
                                </a:lnTo>
                                <a:lnTo>
                                  <a:pt x="1321" y="342"/>
                                </a:lnTo>
                                <a:lnTo>
                                  <a:pt x="1321" y="510"/>
                                </a:lnTo>
                                <a:lnTo>
                                  <a:pt x="1321" y="702"/>
                                </a:lnTo>
                                <a:lnTo>
                                  <a:pt x="1321" y="878"/>
                                </a:lnTo>
                                <a:lnTo>
                                  <a:pt x="1537" y="878"/>
                                </a:lnTo>
                                <a:lnTo>
                                  <a:pt x="1537" y="702"/>
                                </a:lnTo>
                                <a:close/>
                                <a:moveTo>
                                  <a:pt x="1862" y="310"/>
                                </a:moveTo>
                                <a:lnTo>
                                  <a:pt x="1861" y="253"/>
                                </a:lnTo>
                                <a:lnTo>
                                  <a:pt x="1860" y="206"/>
                                </a:lnTo>
                                <a:lnTo>
                                  <a:pt x="1859" y="169"/>
                                </a:lnTo>
                                <a:lnTo>
                                  <a:pt x="1858" y="150"/>
                                </a:lnTo>
                                <a:lnTo>
                                  <a:pt x="1857" y="142"/>
                                </a:lnTo>
                                <a:lnTo>
                                  <a:pt x="1855" y="121"/>
                                </a:lnTo>
                                <a:lnTo>
                                  <a:pt x="1850" y="102"/>
                                </a:lnTo>
                                <a:lnTo>
                                  <a:pt x="1844" y="83"/>
                                </a:lnTo>
                                <a:lnTo>
                                  <a:pt x="1837" y="65"/>
                                </a:lnTo>
                                <a:lnTo>
                                  <a:pt x="1828" y="49"/>
                                </a:lnTo>
                                <a:lnTo>
                                  <a:pt x="1816" y="35"/>
                                </a:lnTo>
                                <a:lnTo>
                                  <a:pt x="1803" y="24"/>
                                </a:lnTo>
                                <a:lnTo>
                                  <a:pt x="1788" y="15"/>
                                </a:lnTo>
                                <a:lnTo>
                                  <a:pt x="1769" y="8"/>
                                </a:lnTo>
                                <a:lnTo>
                                  <a:pt x="1742" y="4"/>
                                </a:lnTo>
                                <a:lnTo>
                                  <a:pt x="1737" y="3"/>
                                </a:lnTo>
                                <a:lnTo>
                                  <a:pt x="1737" y="232"/>
                                </a:lnTo>
                                <a:lnTo>
                                  <a:pt x="1737" y="617"/>
                                </a:lnTo>
                                <a:lnTo>
                                  <a:pt x="1737" y="640"/>
                                </a:lnTo>
                                <a:lnTo>
                                  <a:pt x="1735" y="672"/>
                                </a:lnTo>
                                <a:lnTo>
                                  <a:pt x="1733" y="694"/>
                                </a:lnTo>
                                <a:lnTo>
                                  <a:pt x="1731" y="708"/>
                                </a:lnTo>
                                <a:lnTo>
                                  <a:pt x="1727" y="722"/>
                                </a:lnTo>
                                <a:lnTo>
                                  <a:pt x="1716" y="728"/>
                                </a:lnTo>
                                <a:lnTo>
                                  <a:pt x="1698" y="728"/>
                                </a:lnTo>
                                <a:lnTo>
                                  <a:pt x="1698" y="150"/>
                                </a:lnTo>
                                <a:lnTo>
                                  <a:pt x="1711" y="150"/>
                                </a:lnTo>
                                <a:lnTo>
                                  <a:pt x="1720" y="153"/>
                                </a:lnTo>
                                <a:lnTo>
                                  <a:pt x="1725" y="158"/>
                                </a:lnTo>
                                <a:lnTo>
                                  <a:pt x="1730" y="163"/>
                                </a:lnTo>
                                <a:lnTo>
                                  <a:pt x="1733" y="171"/>
                                </a:lnTo>
                                <a:lnTo>
                                  <a:pt x="1735" y="183"/>
                                </a:lnTo>
                                <a:lnTo>
                                  <a:pt x="1736" y="194"/>
                                </a:lnTo>
                                <a:lnTo>
                                  <a:pt x="1737" y="210"/>
                                </a:lnTo>
                                <a:lnTo>
                                  <a:pt x="1737" y="232"/>
                                </a:lnTo>
                                <a:lnTo>
                                  <a:pt x="1737" y="3"/>
                                </a:lnTo>
                                <a:lnTo>
                                  <a:pt x="1708" y="1"/>
                                </a:lnTo>
                                <a:lnTo>
                                  <a:pt x="1666" y="0"/>
                                </a:lnTo>
                                <a:lnTo>
                                  <a:pt x="1573" y="0"/>
                                </a:lnTo>
                                <a:lnTo>
                                  <a:pt x="1573" y="879"/>
                                </a:lnTo>
                                <a:lnTo>
                                  <a:pt x="1730" y="879"/>
                                </a:lnTo>
                                <a:lnTo>
                                  <a:pt x="1751" y="878"/>
                                </a:lnTo>
                                <a:lnTo>
                                  <a:pt x="1769" y="876"/>
                                </a:lnTo>
                                <a:lnTo>
                                  <a:pt x="1785" y="873"/>
                                </a:lnTo>
                                <a:lnTo>
                                  <a:pt x="1797" y="869"/>
                                </a:lnTo>
                                <a:lnTo>
                                  <a:pt x="1808" y="864"/>
                                </a:lnTo>
                                <a:lnTo>
                                  <a:pt x="1818" y="857"/>
                                </a:lnTo>
                                <a:lnTo>
                                  <a:pt x="1826" y="848"/>
                                </a:lnTo>
                                <a:lnTo>
                                  <a:pt x="1834" y="838"/>
                                </a:lnTo>
                                <a:lnTo>
                                  <a:pt x="1841" y="826"/>
                                </a:lnTo>
                                <a:lnTo>
                                  <a:pt x="1847" y="811"/>
                                </a:lnTo>
                                <a:lnTo>
                                  <a:pt x="1852" y="794"/>
                                </a:lnTo>
                                <a:lnTo>
                                  <a:pt x="1856" y="775"/>
                                </a:lnTo>
                                <a:lnTo>
                                  <a:pt x="1858" y="751"/>
                                </a:lnTo>
                                <a:lnTo>
                                  <a:pt x="1859" y="728"/>
                                </a:lnTo>
                                <a:lnTo>
                                  <a:pt x="1860" y="716"/>
                                </a:lnTo>
                                <a:lnTo>
                                  <a:pt x="1861" y="671"/>
                                </a:lnTo>
                                <a:lnTo>
                                  <a:pt x="1861" y="640"/>
                                </a:lnTo>
                                <a:lnTo>
                                  <a:pt x="1862" y="310"/>
                                </a:lnTo>
                                <a:close/>
                                <a:moveTo>
                                  <a:pt x="2033" y="0"/>
                                </a:moveTo>
                                <a:lnTo>
                                  <a:pt x="1908" y="0"/>
                                </a:lnTo>
                                <a:lnTo>
                                  <a:pt x="1908" y="879"/>
                                </a:lnTo>
                                <a:lnTo>
                                  <a:pt x="2033" y="879"/>
                                </a:lnTo>
                                <a:lnTo>
                                  <a:pt x="2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967113" name="AutoShape 241"/>
                        <wps:cNvSpPr>
                          <a:spLocks/>
                        </wps:cNvSpPr>
                        <wps:spPr bwMode="auto">
                          <a:xfrm>
                            <a:off x="5914" y="196"/>
                            <a:ext cx="2033" cy="879"/>
                          </a:xfrm>
                          <a:custGeom>
                            <a:avLst/>
                            <a:gdLst>
                              <a:gd name="T0" fmla="+- 0 6083 5914"/>
                              <a:gd name="T1" fmla="*/ T0 w 2033"/>
                              <a:gd name="T2" fmla="+- 0 201 197"/>
                              <a:gd name="T3" fmla="*/ 201 h 879"/>
                              <a:gd name="T4" fmla="+- 0 6185 5914"/>
                              <a:gd name="T5" fmla="*/ T4 w 2033"/>
                              <a:gd name="T6" fmla="+- 0 280 197"/>
                              <a:gd name="T7" fmla="*/ 280 h 879"/>
                              <a:gd name="T8" fmla="+- 0 6203 5914"/>
                              <a:gd name="T9" fmla="*/ T8 w 2033"/>
                              <a:gd name="T10" fmla="+- 0 507 197"/>
                              <a:gd name="T11" fmla="*/ 507 h 879"/>
                              <a:gd name="T12" fmla="+- 0 6200 5914"/>
                              <a:gd name="T13" fmla="*/ T12 w 2033"/>
                              <a:gd name="T14" fmla="+- 0 948 197"/>
                              <a:gd name="T15" fmla="*/ 948 h 879"/>
                              <a:gd name="T16" fmla="+- 0 6159 5914"/>
                              <a:gd name="T17" fmla="*/ T16 w 2033"/>
                              <a:gd name="T18" fmla="+- 0 1054 197"/>
                              <a:gd name="T19" fmla="*/ 1054 h 879"/>
                              <a:gd name="T20" fmla="+- 0 6032 5914"/>
                              <a:gd name="T21" fmla="*/ T20 w 2033"/>
                              <a:gd name="T22" fmla="+- 0 1076 197"/>
                              <a:gd name="T23" fmla="*/ 1076 h 879"/>
                              <a:gd name="T24" fmla="+- 0 5914 5914"/>
                              <a:gd name="T25" fmla="*/ T24 w 2033"/>
                              <a:gd name="T26" fmla="+- 0 756 197"/>
                              <a:gd name="T27" fmla="*/ 756 h 879"/>
                              <a:gd name="T28" fmla="+- 0 5914 5914"/>
                              <a:gd name="T29" fmla="*/ T28 w 2033"/>
                              <a:gd name="T30" fmla="+- 0 197 197"/>
                              <a:gd name="T31" fmla="*/ 197 h 879"/>
                              <a:gd name="T32" fmla="+- 0 6039 5914"/>
                              <a:gd name="T33" fmla="*/ T32 w 2033"/>
                              <a:gd name="T34" fmla="+- 0 843 197"/>
                              <a:gd name="T35" fmla="*/ 843 h 879"/>
                              <a:gd name="T36" fmla="+- 0 6078 5914"/>
                              <a:gd name="T37" fmla="*/ T36 w 2033"/>
                              <a:gd name="T38" fmla="+- 0 837 197"/>
                              <a:gd name="T39" fmla="*/ 837 h 879"/>
                              <a:gd name="T40" fmla="+- 0 6078 5914"/>
                              <a:gd name="T41" fmla="*/ T40 w 2033"/>
                              <a:gd name="T42" fmla="+- 0 407 197"/>
                              <a:gd name="T43" fmla="*/ 407 h 879"/>
                              <a:gd name="T44" fmla="+- 0 6053 5914"/>
                              <a:gd name="T45" fmla="*/ T44 w 2033"/>
                              <a:gd name="T46" fmla="+- 0 347 197"/>
                              <a:gd name="T47" fmla="*/ 347 h 879"/>
                              <a:gd name="T48" fmla="+- 0 6693 5914"/>
                              <a:gd name="T49" fmla="*/ T48 w 2033"/>
                              <a:gd name="T50" fmla="+- 0 596 197"/>
                              <a:gd name="T51" fmla="*/ 596 h 879"/>
                              <a:gd name="T52" fmla="+- 0 6624 5914"/>
                              <a:gd name="T53" fmla="*/ T52 w 2033"/>
                              <a:gd name="T54" fmla="+- 0 1076 197"/>
                              <a:gd name="T55" fmla="*/ 1076 h 879"/>
                              <a:gd name="T56" fmla="+- 0 6481 5914"/>
                              <a:gd name="T57" fmla="*/ T56 w 2033"/>
                              <a:gd name="T58" fmla="+- 0 781 197"/>
                              <a:gd name="T59" fmla="*/ 781 h 879"/>
                              <a:gd name="T60" fmla="+- 0 6443 5914"/>
                              <a:gd name="T61" fmla="*/ T60 w 2033"/>
                              <a:gd name="T62" fmla="+- 0 966 197"/>
                              <a:gd name="T63" fmla="*/ 966 h 879"/>
                              <a:gd name="T64" fmla="+- 0 6270 5914"/>
                              <a:gd name="T65" fmla="*/ T64 w 2033"/>
                              <a:gd name="T66" fmla="+- 0 916 197"/>
                              <a:gd name="T67" fmla="*/ 916 h 879"/>
                              <a:gd name="T68" fmla="+- 0 6235 5914"/>
                              <a:gd name="T69" fmla="*/ T68 w 2033"/>
                              <a:gd name="T70" fmla="+- 0 357 197"/>
                              <a:gd name="T71" fmla="*/ 357 h 879"/>
                              <a:gd name="T72" fmla="+- 0 6349 5914"/>
                              <a:gd name="T73" fmla="*/ T72 w 2033"/>
                              <a:gd name="T74" fmla="+- 0 274 197"/>
                              <a:gd name="T75" fmla="*/ 274 h 879"/>
                              <a:gd name="T76" fmla="+- 0 6371 5914"/>
                              <a:gd name="T77" fmla="*/ T76 w 2033"/>
                              <a:gd name="T78" fmla="+- 0 800 197"/>
                              <a:gd name="T79" fmla="*/ 800 h 879"/>
                              <a:gd name="T80" fmla="+- 0 6399 5914"/>
                              <a:gd name="T81" fmla="*/ T80 w 2033"/>
                              <a:gd name="T82" fmla="+- 0 288 197"/>
                              <a:gd name="T83" fmla="*/ 288 h 879"/>
                              <a:gd name="T84" fmla="+- 0 6540 5914"/>
                              <a:gd name="T85" fmla="*/ T84 w 2033"/>
                              <a:gd name="T86" fmla="+- 0 289 197"/>
                              <a:gd name="T87" fmla="*/ 289 h 879"/>
                              <a:gd name="T88" fmla="+- 0 6565 5914"/>
                              <a:gd name="T89" fmla="*/ T88 w 2033"/>
                              <a:gd name="T90" fmla="+- 0 742 197"/>
                              <a:gd name="T91" fmla="*/ 742 h 879"/>
                              <a:gd name="T92" fmla="+- 0 6597 5914"/>
                              <a:gd name="T93" fmla="*/ T92 w 2033"/>
                              <a:gd name="T94" fmla="+- 0 197 197"/>
                              <a:gd name="T95" fmla="*/ 197 h 879"/>
                              <a:gd name="T96" fmla="+- 0 6868 5914"/>
                              <a:gd name="T97" fmla="*/ T96 w 2033"/>
                              <a:gd name="T98" fmla="+- 0 357 197"/>
                              <a:gd name="T99" fmla="*/ 357 h 879"/>
                              <a:gd name="T100" fmla="+- 0 6868 5914"/>
                              <a:gd name="T101" fmla="*/ T100 w 2033"/>
                              <a:gd name="T102" fmla="+- 0 916 197"/>
                              <a:gd name="T103" fmla="*/ 916 h 879"/>
                              <a:gd name="T104" fmla="+- 0 6743 5914"/>
                              <a:gd name="T105" fmla="*/ T104 w 2033"/>
                              <a:gd name="T106" fmla="+- 0 996 197"/>
                              <a:gd name="T107" fmla="*/ 996 h 879"/>
                              <a:gd name="T108" fmla="+- 0 6743 5914"/>
                              <a:gd name="T109" fmla="*/ T108 w 2033"/>
                              <a:gd name="T110" fmla="+- 0 436 197"/>
                              <a:gd name="T111" fmla="*/ 436 h 879"/>
                              <a:gd name="T112" fmla="+- 0 6868 5914"/>
                              <a:gd name="T113" fmla="*/ T112 w 2033"/>
                              <a:gd name="T114" fmla="+- 0 197 197"/>
                              <a:gd name="T115" fmla="*/ 197 h 879"/>
                              <a:gd name="T116" fmla="+- 0 7179 5914"/>
                              <a:gd name="T117" fmla="*/ T116 w 2033"/>
                              <a:gd name="T118" fmla="+- 0 676 197"/>
                              <a:gd name="T119" fmla="*/ 676 h 879"/>
                              <a:gd name="T120" fmla="+- 0 7056 5914"/>
                              <a:gd name="T121" fmla="*/ T120 w 2033"/>
                              <a:gd name="T122" fmla="+- 0 1076 197"/>
                              <a:gd name="T123" fmla="*/ 1076 h 879"/>
                              <a:gd name="T124" fmla="+- 0 6929 5914"/>
                              <a:gd name="T125" fmla="*/ T124 w 2033"/>
                              <a:gd name="T126" fmla="+- 0 676 197"/>
                              <a:gd name="T127" fmla="*/ 676 h 879"/>
                              <a:gd name="T128" fmla="+- 0 6922 5914"/>
                              <a:gd name="T129" fmla="*/ T128 w 2033"/>
                              <a:gd name="T130" fmla="+- 0 197 197"/>
                              <a:gd name="T131" fmla="*/ 197 h 879"/>
                              <a:gd name="T132" fmla="+- 0 7040 5914"/>
                              <a:gd name="T133" fmla="*/ T132 w 2033"/>
                              <a:gd name="T134" fmla="+- 0 532 197"/>
                              <a:gd name="T135" fmla="*/ 532 h 879"/>
                              <a:gd name="T136" fmla="+- 0 7063 5914"/>
                              <a:gd name="T137" fmla="*/ T136 w 2033"/>
                              <a:gd name="T138" fmla="+- 0 572 197"/>
                              <a:gd name="T139" fmla="*/ 572 h 879"/>
                              <a:gd name="T140" fmla="+- 0 7083 5914"/>
                              <a:gd name="T141" fmla="*/ T140 w 2033"/>
                              <a:gd name="T142" fmla="+- 0 197 197"/>
                              <a:gd name="T143" fmla="*/ 197 h 879"/>
                              <a:gd name="T144" fmla="+- 0 7339 5914"/>
                              <a:gd name="T145" fmla="*/ T144 w 2033"/>
                              <a:gd name="T146" fmla="+- 0 197 197"/>
                              <a:gd name="T147" fmla="*/ 197 h 879"/>
                              <a:gd name="T148" fmla="+- 0 7422 5914"/>
                              <a:gd name="T149" fmla="*/ T148 w 2033"/>
                              <a:gd name="T150" fmla="+- 0 373 197"/>
                              <a:gd name="T151" fmla="*/ 373 h 879"/>
                              <a:gd name="T152" fmla="+- 0 7360 5914"/>
                              <a:gd name="T153" fmla="*/ T152 w 2033"/>
                              <a:gd name="T154" fmla="+- 0 539 197"/>
                              <a:gd name="T155" fmla="*/ 539 h 879"/>
                              <a:gd name="T156" fmla="+- 0 7438 5914"/>
                              <a:gd name="T157" fmla="*/ T156 w 2033"/>
                              <a:gd name="T158" fmla="+- 0 665 197"/>
                              <a:gd name="T159" fmla="*/ 665 h 879"/>
                              <a:gd name="T160" fmla="+- 0 7360 5914"/>
                              <a:gd name="T161" fmla="*/ T160 w 2033"/>
                              <a:gd name="T162" fmla="+- 0 803 197"/>
                              <a:gd name="T163" fmla="*/ 803 h 879"/>
                              <a:gd name="T164" fmla="+- 0 7451 5914"/>
                              <a:gd name="T165" fmla="*/ T164 w 2033"/>
                              <a:gd name="T166" fmla="+- 0 944 197"/>
                              <a:gd name="T167" fmla="*/ 944 h 879"/>
                              <a:gd name="T168" fmla="+- 0 7235 5914"/>
                              <a:gd name="T169" fmla="*/ T168 w 2033"/>
                              <a:gd name="T170" fmla="+- 0 1076 197"/>
                              <a:gd name="T171" fmla="*/ 1076 h 879"/>
                              <a:gd name="T172" fmla="+- 0 7235 5914"/>
                              <a:gd name="T173" fmla="*/ T172 w 2033"/>
                              <a:gd name="T174" fmla="+- 0 516 197"/>
                              <a:gd name="T175" fmla="*/ 516 h 879"/>
                              <a:gd name="T176" fmla="+- 0 7534 5914"/>
                              <a:gd name="T177" fmla="*/ T176 w 2033"/>
                              <a:gd name="T178" fmla="+- 0 197 197"/>
                              <a:gd name="T179" fmla="*/ 197 h 879"/>
                              <a:gd name="T180" fmla="+- 0 7717 5914"/>
                              <a:gd name="T181" fmla="*/ T180 w 2033"/>
                              <a:gd name="T182" fmla="+- 0 221 197"/>
                              <a:gd name="T183" fmla="*/ 221 h 879"/>
                              <a:gd name="T184" fmla="+- 0 7771 5914"/>
                              <a:gd name="T185" fmla="*/ T184 w 2033"/>
                              <a:gd name="T186" fmla="+- 0 339 197"/>
                              <a:gd name="T187" fmla="*/ 339 h 879"/>
                              <a:gd name="T188" fmla="+- 0 7776 5914"/>
                              <a:gd name="T189" fmla="*/ T188 w 2033"/>
                              <a:gd name="T190" fmla="+- 0 738 197"/>
                              <a:gd name="T191" fmla="*/ 738 h 879"/>
                              <a:gd name="T192" fmla="+- 0 7761 5914"/>
                              <a:gd name="T193" fmla="*/ T192 w 2033"/>
                              <a:gd name="T194" fmla="+- 0 1008 197"/>
                              <a:gd name="T195" fmla="*/ 1008 h 879"/>
                              <a:gd name="T196" fmla="+- 0 7699 5914"/>
                              <a:gd name="T197" fmla="*/ T196 w 2033"/>
                              <a:gd name="T198" fmla="+- 0 1070 197"/>
                              <a:gd name="T199" fmla="*/ 1070 h 879"/>
                              <a:gd name="T200" fmla="+- 0 7487 5914"/>
                              <a:gd name="T201" fmla="*/ T200 w 2033"/>
                              <a:gd name="T202" fmla="+- 0 1076 197"/>
                              <a:gd name="T203" fmla="*/ 1076 h 879"/>
                              <a:gd name="T204" fmla="+- 0 7487 5914"/>
                              <a:gd name="T205" fmla="*/ T204 w 2033"/>
                              <a:gd name="T206" fmla="+- 0 516 197"/>
                              <a:gd name="T207" fmla="*/ 516 h 879"/>
                              <a:gd name="T208" fmla="+- 0 7612 5914"/>
                              <a:gd name="T209" fmla="*/ T208 w 2033"/>
                              <a:gd name="T210" fmla="+- 0 512 197"/>
                              <a:gd name="T211" fmla="*/ 512 h 879"/>
                              <a:gd name="T212" fmla="+- 0 7641 5914"/>
                              <a:gd name="T213" fmla="*/ T212 w 2033"/>
                              <a:gd name="T214" fmla="+- 0 919 197"/>
                              <a:gd name="T215" fmla="*/ 919 h 879"/>
                              <a:gd name="T216" fmla="+- 0 7651 5914"/>
                              <a:gd name="T217" fmla="*/ T216 w 2033"/>
                              <a:gd name="T218" fmla="+- 0 627 197"/>
                              <a:gd name="T219" fmla="*/ 627 h 879"/>
                              <a:gd name="T220" fmla="+- 0 7647 5914"/>
                              <a:gd name="T221" fmla="*/ T220 w 2033"/>
                              <a:gd name="T222" fmla="+- 0 368 197"/>
                              <a:gd name="T223" fmla="*/ 368 h 879"/>
                              <a:gd name="T224" fmla="+- 0 7947 5914"/>
                              <a:gd name="T225" fmla="*/ T224 w 2033"/>
                              <a:gd name="T226" fmla="+- 0 277 197"/>
                              <a:gd name="T227" fmla="*/ 277 h 879"/>
                              <a:gd name="T228" fmla="+- 0 7947 5914"/>
                              <a:gd name="T229" fmla="*/ T228 w 2033"/>
                              <a:gd name="T230" fmla="+- 0 836 197"/>
                              <a:gd name="T231" fmla="*/ 836 h 879"/>
                              <a:gd name="T232" fmla="+- 0 7822 5914"/>
                              <a:gd name="T233" fmla="*/ T232 w 2033"/>
                              <a:gd name="T234" fmla="+- 0 1076 197"/>
                              <a:gd name="T235" fmla="*/ 1076 h 879"/>
                              <a:gd name="T236" fmla="+- 0 7822 5914"/>
                              <a:gd name="T237" fmla="*/ T236 w 2033"/>
                              <a:gd name="T238" fmla="+- 0 516 197"/>
                              <a:gd name="T239" fmla="*/ 516 h 879"/>
                              <a:gd name="T240" fmla="+- 0 7916 5914"/>
                              <a:gd name="T241" fmla="*/ T240 w 2033"/>
                              <a:gd name="T242" fmla="+- 0 197 197"/>
                              <a:gd name="T243" fmla="*/ 197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33" h="87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7" y="0"/>
                                </a:lnTo>
                                <a:lnTo>
                                  <a:pt x="70" y="0"/>
                                </a:lnTo>
                                <a:lnTo>
                                  <a:pt x="94" y="0"/>
                                </a:lnTo>
                                <a:lnTo>
                                  <a:pt x="135" y="1"/>
                                </a:lnTo>
                                <a:lnTo>
                                  <a:pt x="169" y="4"/>
                                </a:lnTo>
                                <a:lnTo>
                                  <a:pt x="196" y="8"/>
                                </a:lnTo>
                                <a:lnTo>
                                  <a:pt x="216" y="15"/>
                                </a:lnTo>
                                <a:lnTo>
                                  <a:pt x="231" y="24"/>
                                </a:lnTo>
                                <a:lnTo>
                                  <a:pt x="244" y="35"/>
                                </a:lnTo>
                                <a:lnTo>
                                  <a:pt x="255" y="49"/>
                                </a:lnTo>
                                <a:lnTo>
                                  <a:pt x="264" y="65"/>
                                </a:lnTo>
                                <a:lnTo>
                                  <a:pt x="271" y="83"/>
                                </a:lnTo>
                                <a:lnTo>
                                  <a:pt x="277" y="102"/>
                                </a:lnTo>
                                <a:lnTo>
                                  <a:pt x="282" y="121"/>
                                </a:lnTo>
                                <a:lnTo>
                                  <a:pt x="285" y="142"/>
                                </a:lnTo>
                                <a:lnTo>
                                  <a:pt x="287" y="169"/>
                                </a:lnTo>
                                <a:lnTo>
                                  <a:pt x="288" y="206"/>
                                </a:lnTo>
                                <a:lnTo>
                                  <a:pt x="289" y="253"/>
                                </a:lnTo>
                                <a:lnTo>
                                  <a:pt x="289" y="310"/>
                                </a:lnTo>
                                <a:lnTo>
                                  <a:pt x="289" y="387"/>
                                </a:lnTo>
                                <a:lnTo>
                                  <a:pt x="289" y="464"/>
                                </a:lnTo>
                                <a:lnTo>
                                  <a:pt x="289" y="541"/>
                                </a:lnTo>
                                <a:lnTo>
                                  <a:pt x="289" y="617"/>
                                </a:lnTo>
                                <a:lnTo>
                                  <a:pt x="288" y="672"/>
                                </a:lnTo>
                                <a:lnTo>
                                  <a:pt x="287" y="716"/>
                                </a:lnTo>
                                <a:lnTo>
                                  <a:pt x="286" y="751"/>
                                </a:lnTo>
                                <a:lnTo>
                                  <a:pt x="283" y="775"/>
                                </a:lnTo>
                                <a:lnTo>
                                  <a:pt x="279" y="794"/>
                                </a:lnTo>
                                <a:lnTo>
                                  <a:pt x="275" y="811"/>
                                </a:lnTo>
                                <a:lnTo>
                                  <a:pt x="269" y="826"/>
                                </a:lnTo>
                                <a:lnTo>
                                  <a:pt x="262" y="838"/>
                                </a:lnTo>
                                <a:lnTo>
                                  <a:pt x="254" y="848"/>
                                </a:lnTo>
                                <a:lnTo>
                                  <a:pt x="245" y="857"/>
                                </a:lnTo>
                                <a:lnTo>
                                  <a:pt x="235" y="864"/>
                                </a:lnTo>
                                <a:lnTo>
                                  <a:pt x="224" y="869"/>
                                </a:lnTo>
                                <a:lnTo>
                                  <a:pt x="212" y="873"/>
                                </a:lnTo>
                                <a:lnTo>
                                  <a:pt x="197" y="876"/>
                                </a:lnTo>
                                <a:lnTo>
                                  <a:pt x="178" y="878"/>
                                </a:lnTo>
                                <a:lnTo>
                                  <a:pt x="157" y="879"/>
                                </a:lnTo>
                                <a:lnTo>
                                  <a:pt x="118" y="879"/>
                                </a:lnTo>
                                <a:lnTo>
                                  <a:pt x="79" y="879"/>
                                </a:lnTo>
                                <a:lnTo>
                                  <a:pt x="40" y="879"/>
                                </a:lnTo>
                                <a:lnTo>
                                  <a:pt x="0" y="879"/>
                                </a:lnTo>
                                <a:lnTo>
                                  <a:pt x="0" y="799"/>
                                </a:lnTo>
                                <a:lnTo>
                                  <a:pt x="0" y="719"/>
                                </a:lnTo>
                                <a:lnTo>
                                  <a:pt x="0" y="639"/>
                                </a:lnTo>
                                <a:lnTo>
                                  <a:pt x="0" y="559"/>
                                </a:lnTo>
                                <a:lnTo>
                                  <a:pt x="0" y="479"/>
                                </a:lnTo>
                                <a:lnTo>
                                  <a:pt x="0" y="399"/>
                                </a:lnTo>
                                <a:lnTo>
                                  <a:pt x="0" y="319"/>
                                </a:lnTo>
                                <a:lnTo>
                                  <a:pt x="0" y="239"/>
                                </a:lnTo>
                                <a:lnTo>
                                  <a:pt x="0" y="16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5" y="150"/>
                                </a:moveTo>
                                <a:lnTo>
                                  <a:pt x="125" y="233"/>
                                </a:lnTo>
                                <a:lnTo>
                                  <a:pt x="125" y="315"/>
                                </a:lnTo>
                                <a:lnTo>
                                  <a:pt x="125" y="398"/>
                                </a:lnTo>
                                <a:lnTo>
                                  <a:pt x="125" y="480"/>
                                </a:lnTo>
                                <a:lnTo>
                                  <a:pt x="125" y="563"/>
                                </a:lnTo>
                                <a:lnTo>
                                  <a:pt x="125" y="646"/>
                                </a:lnTo>
                                <a:lnTo>
                                  <a:pt x="125" y="728"/>
                                </a:lnTo>
                                <a:lnTo>
                                  <a:pt x="143" y="728"/>
                                </a:lnTo>
                                <a:lnTo>
                                  <a:pt x="154" y="722"/>
                                </a:lnTo>
                                <a:lnTo>
                                  <a:pt x="158" y="708"/>
                                </a:lnTo>
                                <a:lnTo>
                                  <a:pt x="161" y="694"/>
                                </a:lnTo>
                                <a:lnTo>
                                  <a:pt x="163" y="671"/>
                                </a:lnTo>
                                <a:lnTo>
                                  <a:pt x="164" y="640"/>
                                </a:lnTo>
                                <a:lnTo>
                                  <a:pt x="164" y="601"/>
                                </a:lnTo>
                                <a:lnTo>
                                  <a:pt x="164" y="515"/>
                                </a:lnTo>
                                <a:lnTo>
                                  <a:pt x="164" y="430"/>
                                </a:lnTo>
                                <a:lnTo>
                                  <a:pt x="164" y="345"/>
                                </a:lnTo>
                                <a:lnTo>
                                  <a:pt x="164" y="259"/>
                                </a:lnTo>
                                <a:lnTo>
                                  <a:pt x="164" y="232"/>
                                </a:lnTo>
                                <a:lnTo>
                                  <a:pt x="164" y="210"/>
                                </a:lnTo>
                                <a:lnTo>
                                  <a:pt x="163" y="194"/>
                                </a:lnTo>
                                <a:lnTo>
                                  <a:pt x="162" y="183"/>
                                </a:lnTo>
                                <a:lnTo>
                                  <a:pt x="161" y="171"/>
                                </a:lnTo>
                                <a:lnTo>
                                  <a:pt x="158" y="163"/>
                                </a:lnTo>
                                <a:lnTo>
                                  <a:pt x="153" y="158"/>
                                </a:lnTo>
                                <a:lnTo>
                                  <a:pt x="148" y="153"/>
                                </a:lnTo>
                                <a:lnTo>
                                  <a:pt x="139" y="150"/>
                                </a:lnTo>
                                <a:lnTo>
                                  <a:pt x="125" y="150"/>
                                </a:lnTo>
                                <a:close/>
                                <a:moveTo>
                                  <a:pt x="805" y="0"/>
                                </a:moveTo>
                                <a:lnTo>
                                  <a:pt x="800" y="80"/>
                                </a:lnTo>
                                <a:lnTo>
                                  <a:pt x="795" y="160"/>
                                </a:lnTo>
                                <a:lnTo>
                                  <a:pt x="789" y="239"/>
                                </a:lnTo>
                                <a:lnTo>
                                  <a:pt x="784" y="319"/>
                                </a:lnTo>
                                <a:lnTo>
                                  <a:pt x="779" y="399"/>
                                </a:lnTo>
                                <a:lnTo>
                                  <a:pt x="774" y="479"/>
                                </a:lnTo>
                                <a:lnTo>
                                  <a:pt x="769" y="559"/>
                                </a:lnTo>
                                <a:lnTo>
                                  <a:pt x="764" y="639"/>
                                </a:lnTo>
                                <a:lnTo>
                                  <a:pt x="759" y="719"/>
                                </a:lnTo>
                                <a:lnTo>
                                  <a:pt x="754" y="799"/>
                                </a:lnTo>
                                <a:lnTo>
                                  <a:pt x="749" y="879"/>
                                </a:lnTo>
                                <a:lnTo>
                                  <a:pt x="710" y="879"/>
                                </a:lnTo>
                                <a:lnTo>
                                  <a:pt x="671" y="879"/>
                                </a:lnTo>
                                <a:lnTo>
                                  <a:pt x="632" y="879"/>
                                </a:lnTo>
                                <a:lnTo>
                                  <a:pt x="593" y="879"/>
                                </a:lnTo>
                                <a:lnTo>
                                  <a:pt x="586" y="809"/>
                                </a:lnTo>
                                <a:lnTo>
                                  <a:pt x="580" y="737"/>
                                </a:lnTo>
                                <a:lnTo>
                                  <a:pt x="573" y="662"/>
                                </a:lnTo>
                                <a:lnTo>
                                  <a:pt x="567" y="584"/>
                                </a:lnTo>
                                <a:lnTo>
                                  <a:pt x="561" y="502"/>
                                </a:lnTo>
                                <a:lnTo>
                                  <a:pt x="556" y="418"/>
                                </a:lnTo>
                                <a:lnTo>
                                  <a:pt x="553" y="461"/>
                                </a:lnTo>
                                <a:lnTo>
                                  <a:pt x="548" y="518"/>
                                </a:lnTo>
                                <a:lnTo>
                                  <a:pt x="543" y="589"/>
                                </a:lnTo>
                                <a:lnTo>
                                  <a:pt x="537" y="672"/>
                                </a:lnTo>
                                <a:lnTo>
                                  <a:pt x="529" y="769"/>
                                </a:lnTo>
                                <a:lnTo>
                                  <a:pt x="521" y="879"/>
                                </a:lnTo>
                                <a:lnTo>
                                  <a:pt x="482" y="879"/>
                                </a:lnTo>
                                <a:lnTo>
                                  <a:pt x="444" y="879"/>
                                </a:lnTo>
                                <a:lnTo>
                                  <a:pt x="405" y="879"/>
                                </a:lnTo>
                                <a:lnTo>
                                  <a:pt x="366" y="879"/>
                                </a:lnTo>
                                <a:lnTo>
                                  <a:pt x="361" y="799"/>
                                </a:lnTo>
                                <a:lnTo>
                                  <a:pt x="356" y="719"/>
                                </a:lnTo>
                                <a:lnTo>
                                  <a:pt x="351" y="639"/>
                                </a:lnTo>
                                <a:lnTo>
                                  <a:pt x="346" y="559"/>
                                </a:lnTo>
                                <a:lnTo>
                                  <a:pt x="341" y="479"/>
                                </a:lnTo>
                                <a:lnTo>
                                  <a:pt x="336" y="399"/>
                                </a:lnTo>
                                <a:lnTo>
                                  <a:pt x="331" y="319"/>
                                </a:lnTo>
                                <a:lnTo>
                                  <a:pt x="326" y="239"/>
                                </a:lnTo>
                                <a:lnTo>
                                  <a:pt x="321" y="160"/>
                                </a:lnTo>
                                <a:lnTo>
                                  <a:pt x="316" y="80"/>
                                </a:lnTo>
                                <a:lnTo>
                                  <a:pt x="311" y="0"/>
                                </a:lnTo>
                                <a:lnTo>
                                  <a:pt x="341" y="0"/>
                                </a:lnTo>
                                <a:lnTo>
                                  <a:pt x="371" y="0"/>
                                </a:lnTo>
                                <a:lnTo>
                                  <a:pt x="401" y="0"/>
                                </a:lnTo>
                                <a:lnTo>
                                  <a:pt x="432" y="0"/>
                                </a:lnTo>
                                <a:lnTo>
                                  <a:pt x="435" y="77"/>
                                </a:lnTo>
                                <a:lnTo>
                                  <a:pt x="438" y="153"/>
                                </a:lnTo>
                                <a:lnTo>
                                  <a:pt x="441" y="230"/>
                                </a:lnTo>
                                <a:lnTo>
                                  <a:pt x="445" y="306"/>
                                </a:lnTo>
                                <a:lnTo>
                                  <a:pt x="448" y="381"/>
                                </a:lnTo>
                                <a:lnTo>
                                  <a:pt x="451" y="455"/>
                                </a:lnTo>
                                <a:lnTo>
                                  <a:pt x="454" y="529"/>
                                </a:lnTo>
                                <a:lnTo>
                                  <a:pt x="457" y="603"/>
                                </a:lnTo>
                                <a:lnTo>
                                  <a:pt x="459" y="543"/>
                                </a:lnTo>
                                <a:lnTo>
                                  <a:pt x="462" y="479"/>
                                </a:lnTo>
                                <a:lnTo>
                                  <a:pt x="465" y="411"/>
                                </a:lnTo>
                                <a:lnTo>
                                  <a:pt x="469" y="337"/>
                                </a:lnTo>
                                <a:lnTo>
                                  <a:pt x="474" y="260"/>
                                </a:lnTo>
                                <a:lnTo>
                                  <a:pt x="479" y="178"/>
                                </a:lnTo>
                                <a:lnTo>
                                  <a:pt x="485" y="91"/>
                                </a:lnTo>
                                <a:lnTo>
                                  <a:pt x="492" y="0"/>
                                </a:lnTo>
                                <a:lnTo>
                                  <a:pt x="524" y="0"/>
                                </a:lnTo>
                                <a:lnTo>
                                  <a:pt x="556" y="0"/>
                                </a:lnTo>
                                <a:lnTo>
                                  <a:pt x="589" y="0"/>
                                </a:lnTo>
                                <a:lnTo>
                                  <a:pt x="621" y="0"/>
                                </a:lnTo>
                                <a:lnTo>
                                  <a:pt x="623" y="33"/>
                                </a:lnTo>
                                <a:lnTo>
                                  <a:pt x="626" y="92"/>
                                </a:lnTo>
                                <a:lnTo>
                                  <a:pt x="630" y="178"/>
                                </a:lnTo>
                                <a:lnTo>
                                  <a:pt x="635" y="290"/>
                                </a:lnTo>
                                <a:lnTo>
                                  <a:pt x="638" y="373"/>
                                </a:lnTo>
                                <a:lnTo>
                                  <a:pt x="642" y="457"/>
                                </a:lnTo>
                                <a:lnTo>
                                  <a:pt x="645" y="540"/>
                                </a:lnTo>
                                <a:lnTo>
                                  <a:pt x="649" y="624"/>
                                </a:lnTo>
                                <a:lnTo>
                                  <a:pt x="651" y="545"/>
                                </a:lnTo>
                                <a:lnTo>
                                  <a:pt x="655" y="466"/>
                                </a:lnTo>
                                <a:lnTo>
                                  <a:pt x="659" y="387"/>
                                </a:lnTo>
                                <a:lnTo>
                                  <a:pt x="663" y="309"/>
                                </a:lnTo>
                                <a:lnTo>
                                  <a:pt x="667" y="231"/>
                                </a:lnTo>
                                <a:lnTo>
                                  <a:pt x="672" y="153"/>
                                </a:lnTo>
                                <a:lnTo>
                                  <a:pt x="678" y="76"/>
                                </a:lnTo>
                                <a:lnTo>
                                  <a:pt x="683" y="0"/>
                                </a:lnTo>
                                <a:lnTo>
                                  <a:pt x="714" y="0"/>
                                </a:lnTo>
                                <a:lnTo>
                                  <a:pt x="744" y="0"/>
                                </a:lnTo>
                                <a:lnTo>
                                  <a:pt x="774" y="0"/>
                                </a:lnTo>
                                <a:lnTo>
                                  <a:pt x="805" y="0"/>
                                </a:lnTo>
                                <a:close/>
                                <a:moveTo>
                                  <a:pt x="954" y="0"/>
                                </a:moveTo>
                                <a:lnTo>
                                  <a:pt x="954" y="80"/>
                                </a:lnTo>
                                <a:lnTo>
                                  <a:pt x="954" y="160"/>
                                </a:lnTo>
                                <a:lnTo>
                                  <a:pt x="954" y="239"/>
                                </a:lnTo>
                                <a:lnTo>
                                  <a:pt x="954" y="319"/>
                                </a:lnTo>
                                <a:lnTo>
                                  <a:pt x="954" y="399"/>
                                </a:lnTo>
                                <a:lnTo>
                                  <a:pt x="954" y="479"/>
                                </a:lnTo>
                                <a:lnTo>
                                  <a:pt x="954" y="559"/>
                                </a:lnTo>
                                <a:lnTo>
                                  <a:pt x="954" y="639"/>
                                </a:lnTo>
                                <a:lnTo>
                                  <a:pt x="954" y="719"/>
                                </a:lnTo>
                                <a:lnTo>
                                  <a:pt x="954" y="799"/>
                                </a:lnTo>
                                <a:lnTo>
                                  <a:pt x="954" y="879"/>
                                </a:lnTo>
                                <a:lnTo>
                                  <a:pt x="923" y="879"/>
                                </a:lnTo>
                                <a:lnTo>
                                  <a:pt x="891" y="879"/>
                                </a:lnTo>
                                <a:lnTo>
                                  <a:pt x="860" y="879"/>
                                </a:lnTo>
                                <a:lnTo>
                                  <a:pt x="829" y="879"/>
                                </a:lnTo>
                                <a:lnTo>
                                  <a:pt x="829" y="799"/>
                                </a:lnTo>
                                <a:lnTo>
                                  <a:pt x="829" y="719"/>
                                </a:lnTo>
                                <a:lnTo>
                                  <a:pt x="829" y="639"/>
                                </a:lnTo>
                                <a:lnTo>
                                  <a:pt x="829" y="559"/>
                                </a:lnTo>
                                <a:lnTo>
                                  <a:pt x="829" y="479"/>
                                </a:lnTo>
                                <a:lnTo>
                                  <a:pt x="829" y="399"/>
                                </a:lnTo>
                                <a:lnTo>
                                  <a:pt x="829" y="319"/>
                                </a:lnTo>
                                <a:lnTo>
                                  <a:pt x="829" y="239"/>
                                </a:lnTo>
                                <a:lnTo>
                                  <a:pt x="829" y="160"/>
                                </a:lnTo>
                                <a:lnTo>
                                  <a:pt x="829" y="80"/>
                                </a:lnTo>
                                <a:lnTo>
                                  <a:pt x="829" y="0"/>
                                </a:lnTo>
                                <a:lnTo>
                                  <a:pt x="860" y="0"/>
                                </a:lnTo>
                                <a:lnTo>
                                  <a:pt x="891" y="0"/>
                                </a:lnTo>
                                <a:lnTo>
                                  <a:pt x="923" y="0"/>
                                </a:lnTo>
                                <a:lnTo>
                                  <a:pt x="954" y="0"/>
                                </a:lnTo>
                                <a:close/>
                                <a:moveTo>
                                  <a:pt x="1300" y="0"/>
                                </a:moveTo>
                                <a:lnTo>
                                  <a:pt x="1294" y="80"/>
                                </a:lnTo>
                                <a:lnTo>
                                  <a:pt x="1289" y="160"/>
                                </a:lnTo>
                                <a:lnTo>
                                  <a:pt x="1283" y="239"/>
                                </a:lnTo>
                                <a:lnTo>
                                  <a:pt x="1277" y="319"/>
                                </a:lnTo>
                                <a:lnTo>
                                  <a:pt x="1271" y="399"/>
                                </a:lnTo>
                                <a:lnTo>
                                  <a:pt x="1265" y="479"/>
                                </a:lnTo>
                                <a:lnTo>
                                  <a:pt x="1259" y="559"/>
                                </a:lnTo>
                                <a:lnTo>
                                  <a:pt x="1254" y="639"/>
                                </a:lnTo>
                                <a:lnTo>
                                  <a:pt x="1248" y="719"/>
                                </a:lnTo>
                                <a:lnTo>
                                  <a:pt x="1242" y="799"/>
                                </a:lnTo>
                                <a:lnTo>
                                  <a:pt x="1236" y="879"/>
                                </a:lnTo>
                                <a:lnTo>
                                  <a:pt x="1189" y="879"/>
                                </a:lnTo>
                                <a:lnTo>
                                  <a:pt x="1142" y="879"/>
                                </a:lnTo>
                                <a:lnTo>
                                  <a:pt x="1094" y="879"/>
                                </a:lnTo>
                                <a:lnTo>
                                  <a:pt x="1047" y="879"/>
                                </a:lnTo>
                                <a:lnTo>
                                  <a:pt x="1041" y="799"/>
                                </a:lnTo>
                                <a:lnTo>
                                  <a:pt x="1034" y="719"/>
                                </a:lnTo>
                                <a:lnTo>
                                  <a:pt x="1028" y="639"/>
                                </a:lnTo>
                                <a:lnTo>
                                  <a:pt x="1021" y="559"/>
                                </a:lnTo>
                                <a:lnTo>
                                  <a:pt x="1015" y="479"/>
                                </a:lnTo>
                                <a:lnTo>
                                  <a:pt x="1008" y="399"/>
                                </a:lnTo>
                                <a:lnTo>
                                  <a:pt x="1001" y="319"/>
                                </a:lnTo>
                                <a:lnTo>
                                  <a:pt x="995" y="240"/>
                                </a:lnTo>
                                <a:lnTo>
                                  <a:pt x="988" y="160"/>
                                </a:lnTo>
                                <a:lnTo>
                                  <a:pt x="982" y="80"/>
                                </a:lnTo>
                                <a:lnTo>
                                  <a:pt x="975" y="0"/>
                                </a:lnTo>
                                <a:lnTo>
                                  <a:pt x="1008" y="0"/>
                                </a:lnTo>
                                <a:lnTo>
                                  <a:pt x="1041" y="0"/>
                                </a:lnTo>
                                <a:lnTo>
                                  <a:pt x="1074" y="0"/>
                                </a:lnTo>
                                <a:lnTo>
                                  <a:pt x="1107" y="0"/>
                                </a:lnTo>
                                <a:lnTo>
                                  <a:pt x="1112" y="89"/>
                                </a:lnTo>
                                <a:lnTo>
                                  <a:pt x="1117" y="174"/>
                                </a:lnTo>
                                <a:lnTo>
                                  <a:pt x="1122" y="256"/>
                                </a:lnTo>
                                <a:lnTo>
                                  <a:pt x="1126" y="335"/>
                                </a:lnTo>
                                <a:lnTo>
                                  <a:pt x="1130" y="410"/>
                                </a:lnTo>
                                <a:lnTo>
                                  <a:pt x="1134" y="482"/>
                                </a:lnTo>
                                <a:lnTo>
                                  <a:pt x="1137" y="550"/>
                                </a:lnTo>
                                <a:lnTo>
                                  <a:pt x="1139" y="614"/>
                                </a:lnTo>
                                <a:lnTo>
                                  <a:pt x="1143" y="531"/>
                                </a:lnTo>
                                <a:lnTo>
                                  <a:pt x="1146" y="452"/>
                                </a:lnTo>
                                <a:lnTo>
                                  <a:pt x="1149" y="375"/>
                                </a:lnTo>
                                <a:lnTo>
                                  <a:pt x="1153" y="301"/>
                                </a:lnTo>
                                <a:lnTo>
                                  <a:pt x="1156" y="231"/>
                                </a:lnTo>
                                <a:lnTo>
                                  <a:pt x="1160" y="164"/>
                                </a:lnTo>
                                <a:lnTo>
                                  <a:pt x="1162" y="123"/>
                                </a:lnTo>
                                <a:lnTo>
                                  <a:pt x="1164" y="82"/>
                                </a:lnTo>
                                <a:lnTo>
                                  <a:pt x="1166" y="41"/>
                                </a:lnTo>
                                <a:lnTo>
                                  <a:pt x="1169" y="0"/>
                                </a:lnTo>
                                <a:lnTo>
                                  <a:pt x="1201" y="0"/>
                                </a:lnTo>
                                <a:lnTo>
                                  <a:pt x="1234" y="0"/>
                                </a:lnTo>
                                <a:lnTo>
                                  <a:pt x="1267" y="0"/>
                                </a:lnTo>
                                <a:lnTo>
                                  <a:pt x="1300" y="0"/>
                                </a:lnTo>
                                <a:close/>
                                <a:moveTo>
                                  <a:pt x="1321" y="0"/>
                                </a:moveTo>
                                <a:lnTo>
                                  <a:pt x="1373" y="0"/>
                                </a:lnTo>
                                <a:lnTo>
                                  <a:pt x="1425" y="0"/>
                                </a:lnTo>
                                <a:lnTo>
                                  <a:pt x="1477" y="0"/>
                                </a:lnTo>
                                <a:lnTo>
                                  <a:pt x="1529" y="0"/>
                                </a:lnTo>
                                <a:lnTo>
                                  <a:pt x="1529" y="44"/>
                                </a:lnTo>
                                <a:lnTo>
                                  <a:pt x="1529" y="88"/>
                                </a:lnTo>
                                <a:lnTo>
                                  <a:pt x="1529" y="132"/>
                                </a:lnTo>
                                <a:lnTo>
                                  <a:pt x="1529" y="176"/>
                                </a:lnTo>
                                <a:lnTo>
                                  <a:pt x="1508" y="176"/>
                                </a:lnTo>
                                <a:lnTo>
                                  <a:pt x="1487" y="176"/>
                                </a:lnTo>
                                <a:lnTo>
                                  <a:pt x="1466" y="176"/>
                                </a:lnTo>
                                <a:lnTo>
                                  <a:pt x="1446" y="176"/>
                                </a:lnTo>
                                <a:lnTo>
                                  <a:pt x="1446" y="217"/>
                                </a:lnTo>
                                <a:lnTo>
                                  <a:pt x="1446" y="259"/>
                                </a:lnTo>
                                <a:lnTo>
                                  <a:pt x="1446" y="301"/>
                                </a:lnTo>
                                <a:lnTo>
                                  <a:pt x="1446" y="342"/>
                                </a:lnTo>
                                <a:lnTo>
                                  <a:pt x="1465" y="342"/>
                                </a:lnTo>
                                <a:lnTo>
                                  <a:pt x="1485" y="342"/>
                                </a:lnTo>
                                <a:lnTo>
                                  <a:pt x="1504" y="342"/>
                                </a:lnTo>
                                <a:lnTo>
                                  <a:pt x="1524" y="342"/>
                                </a:lnTo>
                                <a:lnTo>
                                  <a:pt x="1524" y="384"/>
                                </a:lnTo>
                                <a:lnTo>
                                  <a:pt x="1524" y="426"/>
                                </a:lnTo>
                                <a:lnTo>
                                  <a:pt x="1524" y="468"/>
                                </a:lnTo>
                                <a:lnTo>
                                  <a:pt x="1524" y="509"/>
                                </a:lnTo>
                                <a:lnTo>
                                  <a:pt x="1504" y="509"/>
                                </a:lnTo>
                                <a:lnTo>
                                  <a:pt x="1485" y="509"/>
                                </a:lnTo>
                                <a:lnTo>
                                  <a:pt x="1465" y="509"/>
                                </a:lnTo>
                                <a:lnTo>
                                  <a:pt x="1446" y="509"/>
                                </a:lnTo>
                                <a:lnTo>
                                  <a:pt x="1446" y="558"/>
                                </a:lnTo>
                                <a:lnTo>
                                  <a:pt x="1446" y="606"/>
                                </a:lnTo>
                                <a:lnTo>
                                  <a:pt x="1446" y="654"/>
                                </a:lnTo>
                                <a:lnTo>
                                  <a:pt x="1446" y="703"/>
                                </a:lnTo>
                                <a:lnTo>
                                  <a:pt x="1469" y="703"/>
                                </a:lnTo>
                                <a:lnTo>
                                  <a:pt x="1491" y="703"/>
                                </a:lnTo>
                                <a:lnTo>
                                  <a:pt x="1514" y="703"/>
                                </a:lnTo>
                                <a:lnTo>
                                  <a:pt x="1537" y="703"/>
                                </a:lnTo>
                                <a:lnTo>
                                  <a:pt x="1537" y="747"/>
                                </a:lnTo>
                                <a:lnTo>
                                  <a:pt x="1537" y="791"/>
                                </a:lnTo>
                                <a:lnTo>
                                  <a:pt x="1537" y="835"/>
                                </a:lnTo>
                                <a:lnTo>
                                  <a:pt x="1537" y="879"/>
                                </a:lnTo>
                                <a:lnTo>
                                  <a:pt x="1483" y="879"/>
                                </a:lnTo>
                                <a:lnTo>
                                  <a:pt x="1429" y="879"/>
                                </a:lnTo>
                                <a:lnTo>
                                  <a:pt x="1375" y="879"/>
                                </a:lnTo>
                                <a:lnTo>
                                  <a:pt x="1321" y="879"/>
                                </a:lnTo>
                                <a:lnTo>
                                  <a:pt x="1321" y="799"/>
                                </a:lnTo>
                                <a:lnTo>
                                  <a:pt x="1321" y="719"/>
                                </a:lnTo>
                                <a:lnTo>
                                  <a:pt x="1321" y="639"/>
                                </a:lnTo>
                                <a:lnTo>
                                  <a:pt x="1321" y="559"/>
                                </a:lnTo>
                                <a:lnTo>
                                  <a:pt x="1321" y="479"/>
                                </a:lnTo>
                                <a:lnTo>
                                  <a:pt x="1321" y="399"/>
                                </a:lnTo>
                                <a:lnTo>
                                  <a:pt x="1321" y="319"/>
                                </a:lnTo>
                                <a:lnTo>
                                  <a:pt x="1321" y="239"/>
                                </a:lnTo>
                                <a:lnTo>
                                  <a:pt x="1321" y="160"/>
                                </a:lnTo>
                                <a:lnTo>
                                  <a:pt x="1321" y="80"/>
                                </a:lnTo>
                                <a:lnTo>
                                  <a:pt x="1321" y="0"/>
                                </a:lnTo>
                                <a:close/>
                                <a:moveTo>
                                  <a:pt x="1573" y="0"/>
                                </a:moveTo>
                                <a:lnTo>
                                  <a:pt x="1596" y="0"/>
                                </a:lnTo>
                                <a:lnTo>
                                  <a:pt x="1620" y="0"/>
                                </a:lnTo>
                                <a:lnTo>
                                  <a:pt x="1643" y="0"/>
                                </a:lnTo>
                                <a:lnTo>
                                  <a:pt x="1666" y="0"/>
                                </a:lnTo>
                                <a:lnTo>
                                  <a:pt x="1708" y="1"/>
                                </a:lnTo>
                                <a:lnTo>
                                  <a:pt x="1742" y="4"/>
                                </a:lnTo>
                                <a:lnTo>
                                  <a:pt x="1769" y="8"/>
                                </a:lnTo>
                                <a:lnTo>
                                  <a:pt x="1788" y="15"/>
                                </a:lnTo>
                                <a:lnTo>
                                  <a:pt x="1803" y="24"/>
                                </a:lnTo>
                                <a:lnTo>
                                  <a:pt x="1816" y="35"/>
                                </a:lnTo>
                                <a:lnTo>
                                  <a:pt x="1828" y="49"/>
                                </a:lnTo>
                                <a:lnTo>
                                  <a:pt x="1837" y="65"/>
                                </a:lnTo>
                                <a:lnTo>
                                  <a:pt x="1844" y="83"/>
                                </a:lnTo>
                                <a:lnTo>
                                  <a:pt x="1850" y="102"/>
                                </a:lnTo>
                                <a:lnTo>
                                  <a:pt x="1855" y="121"/>
                                </a:lnTo>
                                <a:lnTo>
                                  <a:pt x="1857" y="142"/>
                                </a:lnTo>
                                <a:lnTo>
                                  <a:pt x="1859" y="169"/>
                                </a:lnTo>
                                <a:lnTo>
                                  <a:pt x="1860" y="206"/>
                                </a:lnTo>
                                <a:lnTo>
                                  <a:pt x="1861" y="253"/>
                                </a:lnTo>
                                <a:lnTo>
                                  <a:pt x="1862" y="310"/>
                                </a:lnTo>
                                <a:lnTo>
                                  <a:pt x="1862" y="387"/>
                                </a:lnTo>
                                <a:lnTo>
                                  <a:pt x="1862" y="464"/>
                                </a:lnTo>
                                <a:lnTo>
                                  <a:pt x="1862" y="541"/>
                                </a:lnTo>
                                <a:lnTo>
                                  <a:pt x="1862" y="617"/>
                                </a:lnTo>
                                <a:lnTo>
                                  <a:pt x="1861" y="672"/>
                                </a:lnTo>
                                <a:lnTo>
                                  <a:pt x="1860" y="716"/>
                                </a:lnTo>
                                <a:lnTo>
                                  <a:pt x="1858" y="751"/>
                                </a:lnTo>
                                <a:lnTo>
                                  <a:pt x="1856" y="775"/>
                                </a:lnTo>
                                <a:lnTo>
                                  <a:pt x="1852" y="794"/>
                                </a:lnTo>
                                <a:lnTo>
                                  <a:pt x="1847" y="811"/>
                                </a:lnTo>
                                <a:lnTo>
                                  <a:pt x="1841" y="826"/>
                                </a:lnTo>
                                <a:lnTo>
                                  <a:pt x="1834" y="838"/>
                                </a:lnTo>
                                <a:lnTo>
                                  <a:pt x="1826" y="848"/>
                                </a:lnTo>
                                <a:lnTo>
                                  <a:pt x="1818" y="857"/>
                                </a:lnTo>
                                <a:lnTo>
                                  <a:pt x="1808" y="864"/>
                                </a:lnTo>
                                <a:lnTo>
                                  <a:pt x="1797" y="869"/>
                                </a:lnTo>
                                <a:lnTo>
                                  <a:pt x="1785" y="873"/>
                                </a:lnTo>
                                <a:lnTo>
                                  <a:pt x="1769" y="876"/>
                                </a:lnTo>
                                <a:lnTo>
                                  <a:pt x="1751" y="878"/>
                                </a:lnTo>
                                <a:lnTo>
                                  <a:pt x="1730" y="879"/>
                                </a:lnTo>
                                <a:lnTo>
                                  <a:pt x="1691" y="879"/>
                                </a:lnTo>
                                <a:lnTo>
                                  <a:pt x="1652" y="879"/>
                                </a:lnTo>
                                <a:lnTo>
                                  <a:pt x="1612" y="879"/>
                                </a:lnTo>
                                <a:lnTo>
                                  <a:pt x="1573" y="879"/>
                                </a:lnTo>
                                <a:lnTo>
                                  <a:pt x="1573" y="799"/>
                                </a:lnTo>
                                <a:lnTo>
                                  <a:pt x="1573" y="719"/>
                                </a:lnTo>
                                <a:lnTo>
                                  <a:pt x="1573" y="639"/>
                                </a:lnTo>
                                <a:lnTo>
                                  <a:pt x="1573" y="559"/>
                                </a:lnTo>
                                <a:lnTo>
                                  <a:pt x="1573" y="479"/>
                                </a:lnTo>
                                <a:lnTo>
                                  <a:pt x="1573" y="399"/>
                                </a:lnTo>
                                <a:lnTo>
                                  <a:pt x="1573" y="319"/>
                                </a:lnTo>
                                <a:lnTo>
                                  <a:pt x="1573" y="239"/>
                                </a:lnTo>
                                <a:lnTo>
                                  <a:pt x="1573" y="160"/>
                                </a:lnTo>
                                <a:lnTo>
                                  <a:pt x="1573" y="80"/>
                                </a:lnTo>
                                <a:lnTo>
                                  <a:pt x="1573" y="0"/>
                                </a:lnTo>
                                <a:close/>
                                <a:moveTo>
                                  <a:pt x="1698" y="150"/>
                                </a:moveTo>
                                <a:lnTo>
                                  <a:pt x="1698" y="233"/>
                                </a:lnTo>
                                <a:lnTo>
                                  <a:pt x="1698" y="315"/>
                                </a:lnTo>
                                <a:lnTo>
                                  <a:pt x="1698" y="398"/>
                                </a:lnTo>
                                <a:lnTo>
                                  <a:pt x="1698" y="480"/>
                                </a:lnTo>
                                <a:lnTo>
                                  <a:pt x="1698" y="563"/>
                                </a:lnTo>
                                <a:lnTo>
                                  <a:pt x="1698" y="646"/>
                                </a:lnTo>
                                <a:lnTo>
                                  <a:pt x="1698" y="728"/>
                                </a:lnTo>
                                <a:lnTo>
                                  <a:pt x="1716" y="728"/>
                                </a:lnTo>
                                <a:lnTo>
                                  <a:pt x="1727" y="722"/>
                                </a:lnTo>
                                <a:lnTo>
                                  <a:pt x="1731" y="708"/>
                                </a:lnTo>
                                <a:lnTo>
                                  <a:pt x="1733" y="694"/>
                                </a:lnTo>
                                <a:lnTo>
                                  <a:pt x="1735" y="671"/>
                                </a:lnTo>
                                <a:lnTo>
                                  <a:pt x="1737" y="640"/>
                                </a:lnTo>
                                <a:lnTo>
                                  <a:pt x="1737" y="601"/>
                                </a:lnTo>
                                <a:lnTo>
                                  <a:pt x="1737" y="515"/>
                                </a:lnTo>
                                <a:lnTo>
                                  <a:pt x="1737" y="430"/>
                                </a:lnTo>
                                <a:lnTo>
                                  <a:pt x="1737" y="345"/>
                                </a:lnTo>
                                <a:lnTo>
                                  <a:pt x="1737" y="259"/>
                                </a:lnTo>
                                <a:lnTo>
                                  <a:pt x="1737" y="232"/>
                                </a:lnTo>
                                <a:lnTo>
                                  <a:pt x="1737" y="210"/>
                                </a:lnTo>
                                <a:lnTo>
                                  <a:pt x="1736" y="194"/>
                                </a:lnTo>
                                <a:lnTo>
                                  <a:pt x="1735" y="183"/>
                                </a:lnTo>
                                <a:lnTo>
                                  <a:pt x="1733" y="171"/>
                                </a:lnTo>
                                <a:lnTo>
                                  <a:pt x="1730" y="163"/>
                                </a:lnTo>
                                <a:lnTo>
                                  <a:pt x="1725" y="158"/>
                                </a:lnTo>
                                <a:lnTo>
                                  <a:pt x="1720" y="153"/>
                                </a:lnTo>
                                <a:lnTo>
                                  <a:pt x="1711" y="150"/>
                                </a:lnTo>
                                <a:lnTo>
                                  <a:pt x="1698" y="150"/>
                                </a:lnTo>
                                <a:close/>
                                <a:moveTo>
                                  <a:pt x="2033" y="0"/>
                                </a:moveTo>
                                <a:lnTo>
                                  <a:pt x="2033" y="80"/>
                                </a:lnTo>
                                <a:lnTo>
                                  <a:pt x="2033" y="160"/>
                                </a:lnTo>
                                <a:lnTo>
                                  <a:pt x="2033" y="239"/>
                                </a:lnTo>
                                <a:lnTo>
                                  <a:pt x="2033" y="319"/>
                                </a:lnTo>
                                <a:lnTo>
                                  <a:pt x="2033" y="399"/>
                                </a:lnTo>
                                <a:lnTo>
                                  <a:pt x="2033" y="479"/>
                                </a:lnTo>
                                <a:lnTo>
                                  <a:pt x="2033" y="559"/>
                                </a:lnTo>
                                <a:lnTo>
                                  <a:pt x="2033" y="639"/>
                                </a:lnTo>
                                <a:lnTo>
                                  <a:pt x="2033" y="719"/>
                                </a:lnTo>
                                <a:lnTo>
                                  <a:pt x="2033" y="799"/>
                                </a:lnTo>
                                <a:lnTo>
                                  <a:pt x="2033" y="879"/>
                                </a:lnTo>
                                <a:lnTo>
                                  <a:pt x="2002" y="879"/>
                                </a:lnTo>
                                <a:lnTo>
                                  <a:pt x="1970" y="879"/>
                                </a:lnTo>
                                <a:lnTo>
                                  <a:pt x="1939" y="879"/>
                                </a:lnTo>
                                <a:lnTo>
                                  <a:pt x="1908" y="879"/>
                                </a:lnTo>
                                <a:lnTo>
                                  <a:pt x="1908" y="799"/>
                                </a:lnTo>
                                <a:lnTo>
                                  <a:pt x="1908" y="719"/>
                                </a:lnTo>
                                <a:lnTo>
                                  <a:pt x="1908" y="639"/>
                                </a:lnTo>
                                <a:lnTo>
                                  <a:pt x="1908" y="559"/>
                                </a:lnTo>
                                <a:lnTo>
                                  <a:pt x="1908" y="479"/>
                                </a:lnTo>
                                <a:lnTo>
                                  <a:pt x="1908" y="399"/>
                                </a:lnTo>
                                <a:lnTo>
                                  <a:pt x="1908" y="319"/>
                                </a:lnTo>
                                <a:lnTo>
                                  <a:pt x="1908" y="239"/>
                                </a:lnTo>
                                <a:lnTo>
                                  <a:pt x="1908" y="160"/>
                                </a:lnTo>
                                <a:lnTo>
                                  <a:pt x="1908" y="80"/>
                                </a:lnTo>
                                <a:lnTo>
                                  <a:pt x="1908" y="0"/>
                                </a:lnTo>
                                <a:lnTo>
                                  <a:pt x="1939" y="0"/>
                                </a:lnTo>
                                <a:lnTo>
                                  <a:pt x="1970" y="0"/>
                                </a:lnTo>
                                <a:lnTo>
                                  <a:pt x="2002" y="0"/>
                                </a:lnTo>
                                <a:lnTo>
                                  <a:pt x="20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F2E4D" id="Group 240" o:spid="_x0000_s1026" style="position:absolute;margin-left:194.35pt;margin-top:8.4pt;width:206pt;height:49.3pt;z-index:-251666432;mso-wrap-distance-left:0;mso-wrap-distance-right:0;mso-position-horizontal-relative:page" coordorigin="3887,168" coordsize="4120,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">
                <v:shape id="AutoShape 244" o:spid="_x0000_s1027" style="position:absolute;left:5974;top:256;width:2033;height:879;visibility:visible;mso-wrap-style:square;v-text-anchor:top" coordsize="2033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" path="m289,310r,-57l288,206r-1,-37l285,150r,-8l282,121r-5,-19l271,83,264,65,255,49,244,35,231,24,216,15,196,8,169,4,164,3r,229l164,617r,23l163,672r-2,22l158,708r-4,14l143,728r-18,l125,150r14,l148,153r5,5l158,163r3,8l162,183r1,11l164,211r,21l164,3,135,1,94,,,,,879r157,l178,878r19,-2l212,873r12,-4l235,864r10,-7l254,848r8,-10l269,826r6,-15l279,794r4,-19l286,751r1,-23l287,716r1,-45l289,640r,-330xm805,l683,r-5,76l672,153r-5,78l663,309r-4,78l655,466r-4,79l649,624,635,290,630,178,621,,492,r-7,91l474,260r-9,151l462,479r-3,64l457,603,432,,311,r55,879l521,879,556,418r5,84l567,584r6,78l580,737r6,72l593,879r156,l805,xm954,l829,r,819l829,879r125,l954,819,954,xm1300,l1169,r-13,231l1146,452r-7,162l1137,550r-7,-140l1122,256,1107,,975,r72,879l1236,879,1300,xm1524,342r-60,l1464,450r-143,l1321,510r65,l1386,642r60,l1446,510r78,l1524,450r,-108xm1529,r-60,l1469,116r-148,l1321,176r65,l1386,282r60,l1446,176r83,l1529,116,1529,xm1537,702r-216,l1321,818r,60l1537,878r,-60l1537,702xm1862,310r-1,-57l1860,206r-1,-37l1858,150r-1,-8l1855,121r-5,-19l1844,83r-7,-18l1828,49,1816,35,1803,24r-15,-9l1769,8,1742,4r-5,-1l1737,232r,385l1737,640r-2,32l1733,694r-2,14l1727,722r-11,6l1698,728r,-578l1711,150r9,3l1725,158r5,5l1733,171r2,12l1736,194r1,17l1737,232r,-229l1708,1,1666,r-93,l1573,879r157,l1751,878r18,-2l1785,873r12,-4l1808,864r10,-7l1826,848r8,-10l1841,826r6,-15l1852,794r4,-19l1858,751r1,-23l1860,716r1,-45l1861,640r1,-330xm2033,l1908,r,819l1908,879r125,l2033,819,2033,xe" fillcolor="#99f" stroked="f">
                  <v:fill opacity="52428f"/>
                  <v:path arrowok="t" o:connecttype="custom" o:connectlocs="287,426;277,359;244,292;169,261;164,897;154,979;139,407;161,428;164,489;0,257;197,1133;245,1114;275,1068;287,985;289,567;672,410;655,723;630,435;474,517;457,860;521,1136;573,919;749,1136;829,1076;954,257;1146,709;1122,513;1236,1136;1464,707;1386,899;1524,707;1469,373;1386,539;1529,373;1321,1075;1537,959;1859,426;1850,359;1816,292;1742,261;1737,897;1727,979;1711,407;1733,428;1737,489;1573,257;1769,1133;1818,1114;1847,1068;1859,985;1862,567;1908,1136" o:connectangles="0,0,0,0,0,0,0,0,0,0,0,0,0,0,0,0,0,0,0,0,0,0,0,0,0,0,0,0,0,0,0,0,0,0,0,0,0,0,0,0,0,0,0,0,0,0,0,0,0,0,0,0"/>
                </v:shape>
                <v:shape id="Picture 243" o:spid="_x0000_s1028" type="#_x0000_t75" style="position:absolute;left:3887;top:168;width:1960;height: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">
                  <v:imagedata r:id="rId23" o:title=""/>
                </v:shape>
                <v:shape id="AutoShape 242" o:spid="_x0000_s1029" style="position:absolute;left:5914;top:196;width:2033;height:879;visibility:visible;mso-wrap-style:square;v-text-anchor:top" coordsize="2033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" path="m289,310r,-57l288,206r-1,-37l285,150r,-8l282,121r-5,-19l271,83,264,65,255,49,244,35,231,24,216,15,196,8,169,4,164,3r,229l164,617r,23l163,672r-2,22l158,708r-4,14l143,728r-18,l125,150r14,l148,153r5,5l158,163r3,8l162,183r1,11l164,210r,22l164,3,135,1,94,,,,,879r157,l178,878r19,-2l212,873r12,-4l235,864r10,-7l254,848r8,-10l269,826r6,-15l279,794r4,-19l286,751r1,-23l287,716r1,-45l289,640r,-330xm805,l683,r-5,76l672,153r-5,78l663,309r-4,78l655,466r-4,79l649,624,635,290,630,178,621,,492,r-7,91l474,260r-9,151l462,479r-3,64l457,603,432,,311,r55,879l521,879,556,418r5,84l567,584r6,78l580,737r6,72l593,879r156,l805,xm954,l829,r,879l954,879,954,xm1300,l1169,r-13,231l1146,452r-7,162l1137,550r-7,-140l1122,256,1107,,975,r72,879l1236,879,1300,xm1537,702r-91,l1446,510r78,l1524,342r-78,l1446,176r83,l1529,,1321,r,176l1321,342r,168l1321,702r,176l1537,878r,-176xm1862,310r-1,-57l1860,206r-1,-37l1858,150r-1,-8l1855,121r-5,-19l1844,83r-7,-18l1828,49,1816,35,1803,24r-15,-9l1769,8,1742,4r-5,-1l1737,232r,385l1737,640r-2,32l1733,694r-2,14l1727,722r-11,6l1698,728r,-578l1711,150r9,3l1725,158r5,5l1733,171r2,12l1736,194r1,16l1737,232r,-229l1708,1,1666,r-93,l1573,879r157,l1751,878r18,-2l1785,873r12,-4l1808,864r10,-7l1826,848r8,-10l1841,826r6,-15l1852,794r4,-19l1858,751r1,-23l1860,716r1,-45l1861,640r1,-330xm2033,l1908,r,879l2033,879,2033,xe" fillcolor="#c00000" stroked="f">
                  <v:path arrowok="t" o:connecttype="custom" o:connectlocs="287,366;277,299;244,232;169,201;164,837;154,919;139,347;161,368;164,429;0,197;197,1073;245,1054;275,1008;287,925;289,507;672,350;655,663;630,375;474,457;457,800;521,1076;573,859;749,1076;829,1076;1169,197;1137,747;975,197;1537,899;1524,539;1529,197;1321,707;1537,899;1859,366;1850,299;1816,232;1742,201;1737,837;1727,919;1711,347;1733,368;1737,429;1573,197;1769,1073;1818,1054;1847,1008;1859,925;1862,507;2033,1076" o:connectangles="0,0,0,0,0,0,0,0,0,0,0,0,0,0,0,0,0,0,0,0,0,0,0,0,0,0,0,0,0,0,0,0,0,0,0,0,0,0,0,0,0,0,0,0,0,0,0,0"/>
                </v:shape>
                <v:shape id="AutoShape 241" o:spid="_x0000_s1030" style="position:absolute;left:5914;top:196;width:2033;height:879;visibility:visible;mso-wrap-style:square;v-text-anchor:top" coordsize="2033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" path="m,l24,,47,,70,,94,r41,1l169,4r27,4l216,15r15,9l244,35r11,14l264,65r7,18l277,102r5,19l285,142r2,27l288,206r1,47l289,310r,77l289,464r,77l289,617r-1,55l287,716r-1,35l283,775r-4,19l275,811r-6,15l262,838r-8,10l245,857r-10,7l224,869r-12,4l197,876r-19,2l157,879r-39,l79,879r-39,l,879,,799,,719,,639,,559,,479,,399,,319,,239,,160,,80,,xm125,150r,83l125,315r,83l125,480r,83l125,646r,82l143,728r11,-6l158,708r3,-14l163,671r1,-31l164,601r,-86l164,430r,-85l164,259r,-27l164,210r-1,-16l162,183r-1,-12l158,163r-5,-5l148,153r-9,-3l125,150xm805,r-5,80l795,160r-6,79l784,319r-5,80l774,479r-5,80l764,639r-5,80l754,799r-5,80l710,879r-39,l632,879r-39,l586,809r-6,-72l573,662r-6,-78l561,502r-5,-84l553,461r-5,57l543,589r-6,83l529,769r-8,110l482,879r-38,l405,879r-39,l361,799r-5,-80l351,639r-5,-80l341,479r-5,-80l331,319r-5,-80l321,160,316,80,311,r30,l371,r30,l432,r3,77l438,153r3,77l445,306r3,75l451,455r3,74l457,603r2,-60l462,479r3,-68l469,337r5,-77l479,178r6,-87l492,r32,l556,r33,l621,r2,33l626,92r4,86l635,290r3,83l642,457r3,83l649,624r2,-79l655,466r4,-79l663,309r4,-78l672,153r6,-77l683,r31,l744,r30,l805,xm954,r,80l954,160r,79l954,319r,80l954,479r,80l954,639r,80l954,799r,80l923,879r-32,l860,879r-31,l829,799r,-80l829,639r,-80l829,479r,-80l829,319r,-80l829,160r,-80l829,r31,l891,r32,l954,xm1300,r-6,80l1289,160r-6,79l1277,319r-6,80l1265,479r-6,80l1254,639r-6,80l1242,799r-6,80l1189,879r-47,l1094,879r-47,l1041,799r-7,-80l1028,639r-7,-80l1015,479r-7,-80l1001,319r-6,-79l988,160,982,80,975,r33,l1041,r33,l1107,r5,89l1117,174r5,82l1126,335r4,75l1134,482r3,68l1139,614r4,-83l1146,452r3,-77l1153,301r3,-70l1160,164r2,-41l1164,82r2,-41l1169,r32,l1234,r33,l1300,xm1321,r52,l1425,r52,l1529,r,44l1529,88r,44l1529,176r-21,l1487,176r-21,l1446,176r,41l1446,259r,42l1446,342r19,l1485,342r19,l1524,342r,42l1524,426r,42l1524,509r-20,l1485,509r-20,l1446,509r,49l1446,606r,48l1446,703r23,l1491,703r23,l1537,703r,44l1537,791r,44l1537,879r-54,l1429,879r-54,l1321,879r,-80l1321,719r,-80l1321,559r,-80l1321,399r,-80l1321,239r,-79l1321,80r,-80xm1573,r23,l1620,r23,l1666,r42,1l1742,4r27,4l1788,15r15,9l1816,35r12,14l1837,65r7,18l1850,102r5,19l1857,142r2,27l1860,206r1,47l1862,310r,77l1862,464r,77l1862,617r-1,55l1860,716r-2,35l1856,775r-4,19l1847,811r-6,15l1834,838r-8,10l1818,857r-10,7l1797,869r-12,4l1769,876r-18,2l1730,879r-39,l1652,879r-40,l1573,879r,-80l1573,719r,-80l1573,559r,-80l1573,399r,-80l1573,239r,-79l1573,80r,-80xm1698,150r,83l1698,315r,83l1698,480r,83l1698,646r,82l1716,728r11,-6l1731,708r2,-14l1735,671r2,-31l1737,601r,-86l1737,430r,-85l1737,259r,-27l1737,210r-1,-16l1735,183r-2,-12l1730,163r-5,-5l1720,153r-9,-3l1698,150xm2033,r,80l2033,160r,79l2033,319r,80l2033,479r,80l2033,639r,80l2033,799r,80l2002,879r-32,l1939,879r-31,l1908,799r,-80l1908,639r,-80l1908,479r,-80l1908,319r,-80l1908,160r,-80l1908,r31,l1970,r32,l2033,xe" filled="f" strokeweight="1pt">
                  <v:path arrowok="t" o:connecttype="custom" o:connectlocs="169,201;271,280;289,507;286,948;245,1054;118,1076;0,756;0,197;125,843;164,837;164,407;139,347;779,596;710,1076;567,781;529,966;356,916;321,357;435,274;457,800;485,288;626,289;651,742;683,197;954,357;954,916;829,996;829,436;954,197;1265,676;1142,1076;1015,676;1008,197;1126,532;1149,572;1169,197;1425,197;1508,373;1446,539;1524,665;1446,803;1537,944;1321,1076;1321,516;1620,197;1803,221;1857,339;1862,738;1847,1008;1785,1070;1573,1076;1573,516;1698,512;1727,919;1737,627;1733,368;2033,277;2033,836;1908,1076;1908,516;2002,197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83B223C" w14:textId="77777777" w:rsidR="00A17391" w:rsidRDefault="00A17391">
      <w:pPr>
        <w:rPr>
          <w:rFonts w:ascii="Times New Roman"/>
          <w:sz w:val="11"/>
        </w:rPr>
      </w:pPr>
    </w:p>
    <w:p w14:paraId="5F9D0A39" w14:textId="77777777" w:rsidR="00A17391" w:rsidRDefault="00A17391">
      <w:pPr>
        <w:rPr>
          <w:rFonts w:ascii="Times New Roman"/>
          <w:sz w:val="11"/>
        </w:rPr>
      </w:pPr>
      <w:r>
        <w:rPr>
          <w:rFonts w:ascii="Times New Roman"/>
          <w:sz w:val="11"/>
        </w:rPr>
        <w:br w:type="page"/>
      </w:r>
    </w:p>
    <w:p w14:paraId="269E0FEA" w14:textId="77777777" w:rsidR="00A17391" w:rsidRDefault="00A17391">
      <w:pPr>
        <w:rPr>
          <w:rFonts w:ascii="Times New Roman"/>
          <w:sz w:val="11"/>
        </w:rPr>
      </w:pPr>
    </w:p>
    <w:p w14:paraId="18D54A5E" w14:textId="207D15DA" w:rsidR="00A17391" w:rsidRDefault="00E60565" w:rsidP="00A1739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9C0B664" wp14:editId="6EF3F7FA">
                <wp:simplePos x="0" y="0"/>
                <wp:positionH relativeFrom="page">
                  <wp:posOffset>688975</wp:posOffset>
                </wp:positionH>
                <wp:positionV relativeFrom="page">
                  <wp:posOffset>652780</wp:posOffset>
                </wp:positionV>
                <wp:extent cx="6187440" cy="9393555"/>
                <wp:effectExtent l="0" t="0" r="0" b="0"/>
                <wp:wrapNone/>
                <wp:docPr id="583583067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9393555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CF796" id="AutoShape 311" o:spid="_x0000_s1026" style="position:absolute;margin-left:54.25pt;margin-top:51.4pt;width:487.2pt;height:739.6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73025,10036810;9525,9972675;0,725805;0,10036810;9525,10045700;6113780,10045700;6113780,9972675;73025,725805;18415,9972675;73025,10027920;6113780,9972675;73025,670560;18415,725805;6113780,725805;6113780,652780;9525,652780;0,661670;9525,725805;73025,661670;6113780,652780;6113780,725805;6113780,10027920;6169025,9972675;6169025,670560;6113780,725805;6169025,670560;6177915,725805;6177915,10036810;6113780,10045700;6186805,10045700;6186805,9972675;6186805,652780;6113780,652780;6177915,661670;6186805,725805;6186805,652780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992C121" w14:textId="77777777" w:rsidR="00A17391" w:rsidRDefault="00A17391" w:rsidP="00A17391">
      <w:pPr>
        <w:pStyle w:val="BodyText"/>
        <w:rPr>
          <w:rFonts w:ascii="Times New Roman"/>
          <w:sz w:val="20"/>
        </w:rPr>
      </w:pPr>
    </w:p>
    <w:p w14:paraId="1E07E5AF" w14:textId="77777777" w:rsidR="00A17391" w:rsidRDefault="00A17391" w:rsidP="00A17391">
      <w:pPr>
        <w:pStyle w:val="BodyText"/>
        <w:spacing w:before="5"/>
        <w:rPr>
          <w:rFonts w:ascii="Times New Roman"/>
          <w:sz w:val="19"/>
        </w:rPr>
      </w:pPr>
    </w:p>
    <w:p w14:paraId="3003241F" w14:textId="77777777" w:rsidR="00A17391" w:rsidRDefault="00A17391" w:rsidP="00A17391">
      <w:pPr>
        <w:ind w:left="987"/>
        <w:rPr>
          <w:rFonts w:ascii="Times New Roman"/>
          <w:sz w:val="20"/>
        </w:rPr>
      </w:pPr>
      <w:r>
        <w:rPr>
          <w:rFonts w:ascii="Times New Roman"/>
          <w:spacing w:val="79"/>
          <w:sz w:val="20"/>
        </w:rPr>
        <w:t xml:space="preserve"> </w:t>
      </w:r>
      <w:r>
        <w:rPr>
          <w:rFonts w:ascii="Times New Roman"/>
          <w:spacing w:val="94"/>
          <w:sz w:val="20"/>
        </w:rPr>
        <w:t xml:space="preserve"> </w:t>
      </w:r>
    </w:p>
    <w:p w14:paraId="038D7FEC" w14:textId="77777777" w:rsidR="00A17391" w:rsidRDefault="00A17391" w:rsidP="00A17391">
      <w:pPr>
        <w:pStyle w:val="BodyText"/>
        <w:rPr>
          <w:rFonts w:ascii="Times New Roman"/>
          <w:sz w:val="9"/>
        </w:rPr>
      </w:pPr>
    </w:p>
    <w:p w14:paraId="66713F39" w14:textId="0088DFEE" w:rsidR="008B5D6C" w:rsidRDefault="00E6056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121D2D3" wp14:editId="7C5FC155">
                <wp:simplePos x="0" y="0"/>
                <wp:positionH relativeFrom="page">
                  <wp:posOffset>688975</wp:posOffset>
                </wp:positionH>
                <wp:positionV relativeFrom="page">
                  <wp:posOffset>652780</wp:posOffset>
                </wp:positionV>
                <wp:extent cx="6187440" cy="9393555"/>
                <wp:effectExtent l="0" t="0" r="0" b="0"/>
                <wp:wrapNone/>
                <wp:docPr id="942666805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9393555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A8D26" id="AutoShape 239" o:spid="_x0000_s1026" style="position:absolute;margin-left:54.25pt;margin-top:51.4pt;width:487.2pt;height:739.6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73025,10036810;9525,9972675;0,725805;0,10036810;9525,10045700;6113780,10045700;6113780,9972675;73025,725805;18415,9972675;73025,10027920;6113780,9972675;73025,670560;18415,725805;6113780,725805;6113780,652780;9525,652780;0,661670;9525,725805;73025,661670;6113780,652780;6113780,725805;6113780,10027920;6169025,9972675;6169025,670560;6113780,725805;6169025,670560;6177915,725805;6177915,10036810;6113780,10045700;6186805,10045700;6186805,9972675;6186805,652780;6113780,652780;6177915,661670;6186805,725805;6186805,652780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1935A48" w14:textId="77777777" w:rsidR="008B5D6C" w:rsidRDefault="008B5D6C">
      <w:pPr>
        <w:pStyle w:val="BodyText"/>
        <w:rPr>
          <w:rFonts w:ascii="Times New Roman"/>
          <w:sz w:val="20"/>
        </w:rPr>
      </w:pPr>
    </w:p>
    <w:p w14:paraId="2CFB3734" w14:textId="77777777" w:rsidR="008B5D6C" w:rsidRDefault="008B5D6C">
      <w:pPr>
        <w:pStyle w:val="BodyText"/>
        <w:spacing w:before="5"/>
        <w:rPr>
          <w:rFonts w:ascii="Times New Roman"/>
          <w:sz w:val="19"/>
        </w:rPr>
      </w:pPr>
    </w:p>
    <w:p w14:paraId="3C817E76" w14:textId="74D73A02" w:rsidR="008B5D6C" w:rsidRDefault="00E60565">
      <w:pPr>
        <w:ind w:left="98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9A1C0D7" wp14:editId="788080B9">
                <wp:extent cx="1868170" cy="448945"/>
                <wp:effectExtent l="1270" t="13970" r="6985" b="13335"/>
                <wp:docPr id="29381890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170" cy="448945"/>
                          <a:chOff x="0" y="0"/>
                          <a:chExt cx="2942" cy="707"/>
                        </a:xfrm>
                      </wpg:grpSpPr>
                      <wps:wsp>
                        <wps:cNvPr id="2071873692" name="AutoShape 2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927" cy="692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2927"/>
                              <a:gd name="T2" fmla="+- 0 552 7"/>
                              <a:gd name="T3" fmla="*/ 552 h 692"/>
                              <a:gd name="T4" fmla="+- 0 492 8"/>
                              <a:gd name="T5" fmla="*/ T4 w 2927"/>
                              <a:gd name="T6" fmla="+- 0 21 7"/>
                              <a:gd name="T7" fmla="*/ 21 h 692"/>
                              <a:gd name="T8" fmla="+- 0 488 8"/>
                              <a:gd name="T9" fmla="*/ T8 w 2927"/>
                              <a:gd name="T10" fmla="+- 0 573 7"/>
                              <a:gd name="T11" fmla="*/ 573 h 692"/>
                              <a:gd name="T12" fmla="+- 0 452 8"/>
                              <a:gd name="T13" fmla="*/ T12 w 2927"/>
                              <a:gd name="T14" fmla="+- 0 574 7"/>
                              <a:gd name="T15" fmla="*/ 574 h 692"/>
                              <a:gd name="T16" fmla="+- 0 447 8"/>
                              <a:gd name="T17" fmla="*/ T16 w 2927"/>
                              <a:gd name="T18" fmla="+- 0 21 7"/>
                              <a:gd name="T19" fmla="*/ 21 h 692"/>
                              <a:gd name="T20" fmla="+- 0 296 8"/>
                              <a:gd name="T21" fmla="*/ T20 w 2927"/>
                              <a:gd name="T22" fmla="+- 0 561 7"/>
                              <a:gd name="T23" fmla="*/ 561 h 692"/>
                              <a:gd name="T24" fmla="+- 0 331 8"/>
                              <a:gd name="T25" fmla="*/ T24 w 2927"/>
                              <a:gd name="T26" fmla="+- 0 643 7"/>
                              <a:gd name="T27" fmla="*/ 643 h 692"/>
                              <a:gd name="T28" fmla="+- 0 425 8"/>
                              <a:gd name="T29" fmla="*/ T28 w 2927"/>
                              <a:gd name="T30" fmla="+- 0 694 7"/>
                              <a:gd name="T31" fmla="*/ 694 h 692"/>
                              <a:gd name="T32" fmla="+- 0 540 8"/>
                              <a:gd name="T33" fmla="*/ T32 w 2927"/>
                              <a:gd name="T34" fmla="+- 0 690 7"/>
                              <a:gd name="T35" fmla="*/ 690 h 692"/>
                              <a:gd name="T36" fmla="+- 0 616 8"/>
                              <a:gd name="T37" fmla="*/ T36 w 2927"/>
                              <a:gd name="T38" fmla="+- 0 633 7"/>
                              <a:gd name="T39" fmla="*/ 633 h 692"/>
                              <a:gd name="T40" fmla="+- 0 644 8"/>
                              <a:gd name="T41" fmla="*/ T40 w 2927"/>
                              <a:gd name="T42" fmla="+- 0 553 7"/>
                              <a:gd name="T43" fmla="*/ 553 h 692"/>
                              <a:gd name="T44" fmla="+- 0 1069 8"/>
                              <a:gd name="T45" fmla="*/ T44 w 2927"/>
                              <a:gd name="T46" fmla="+- 0 248 7"/>
                              <a:gd name="T47" fmla="*/ 248 h 692"/>
                              <a:gd name="T48" fmla="+- 0 1046 8"/>
                              <a:gd name="T49" fmla="*/ T48 w 2927"/>
                              <a:gd name="T50" fmla="+- 0 89 7"/>
                              <a:gd name="T51" fmla="*/ 89 h 692"/>
                              <a:gd name="T52" fmla="+- 0 946 8"/>
                              <a:gd name="T53" fmla="*/ T52 w 2927"/>
                              <a:gd name="T54" fmla="+- 0 15 7"/>
                              <a:gd name="T55" fmla="*/ 15 h 692"/>
                              <a:gd name="T56" fmla="+- 0 814 8"/>
                              <a:gd name="T57" fmla="*/ T56 w 2927"/>
                              <a:gd name="T58" fmla="+- 0 18 7"/>
                              <a:gd name="T59" fmla="*/ 18 h 692"/>
                              <a:gd name="T60" fmla="+- 0 733 8"/>
                              <a:gd name="T61" fmla="*/ T60 w 2927"/>
                              <a:gd name="T62" fmla="+- 0 79 7"/>
                              <a:gd name="T63" fmla="*/ 79 h 692"/>
                              <a:gd name="T64" fmla="+- 0 705 8"/>
                              <a:gd name="T65" fmla="*/ T64 w 2927"/>
                              <a:gd name="T66" fmla="+- 0 168 7"/>
                              <a:gd name="T67" fmla="*/ 168 h 692"/>
                              <a:gd name="T68" fmla="+- 0 703 8"/>
                              <a:gd name="T69" fmla="*/ T68 w 2927"/>
                              <a:gd name="T70" fmla="+- 0 495 7"/>
                              <a:gd name="T71" fmla="*/ 495 h 692"/>
                              <a:gd name="T72" fmla="+- 0 739 8"/>
                              <a:gd name="T73" fmla="*/ T72 w 2927"/>
                              <a:gd name="T74" fmla="+- 0 639 7"/>
                              <a:gd name="T75" fmla="*/ 639 h 692"/>
                              <a:gd name="T76" fmla="+- 0 855 8"/>
                              <a:gd name="T77" fmla="*/ T76 w 2927"/>
                              <a:gd name="T78" fmla="+- 0 697 7"/>
                              <a:gd name="T79" fmla="*/ 697 h 692"/>
                              <a:gd name="T80" fmla="+- 0 998 8"/>
                              <a:gd name="T81" fmla="*/ T80 w 2927"/>
                              <a:gd name="T82" fmla="+- 0 667 7"/>
                              <a:gd name="T83" fmla="*/ 667 h 692"/>
                              <a:gd name="T84" fmla="+- 0 1062 8"/>
                              <a:gd name="T85" fmla="*/ T84 w 2927"/>
                              <a:gd name="T86" fmla="+- 0 566 7"/>
                              <a:gd name="T87" fmla="*/ 566 h 692"/>
                              <a:gd name="T88" fmla="+- 0 914 8"/>
                              <a:gd name="T89" fmla="*/ T88 w 2927"/>
                              <a:gd name="T90" fmla="+- 0 419 7"/>
                              <a:gd name="T91" fmla="*/ 419 h 692"/>
                              <a:gd name="T92" fmla="+- 0 905 8"/>
                              <a:gd name="T93" fmla="*/ T92 w 2927"/>
                              <a:gd name="T94" fmla="+- 0 582 7"/>
                              <a:gd name="T95" fmla="*/ 582 h 692"/>
                              <a:gd name="T96" fmla="+- 0 860 8"/>
                              <a:gd name="T97" fmla="*/ T96 w 2927"/>
                              <a:gd name="T98" fmla="+- 0 562 7"/>
                              <a:gd name="T99" fmla="*/ 562 h 692"/>
                              <a:gd name="T100" fmla="+- 0 858 8"/>
                              <a:gd name="T101" fmla="*/ T100 w 2927"/>
                              <a:gd name="T102" fmla="+- 0 178 7"/>
                              <a:gd name="T103" fmla="*/ 178 h 692"/>
                              <a:gd name="T104" fmla="+- 0 874 8"/>
                              <a:gd name="T105" fmla="*/ T104 w 2927"/>
                              <a:gd name="T106" fmla="+- 0 120 7"/>
                              <a:gd name="T107" fmla="*/ 120 h 692"/>
                              <a:gd name="T108" fmla="+- 0 913 8"/>
                              <a:gd name="T109" fmla="*/ T108 w 2927"/>
                              <a:gd name="T110" fmla="+- 0 154 7"/>
                              <a:gd name="T111" fmla="*/ 154 h 692"/>
                              <a:gd name="T112" fmla="+- 0 1069 8"/>
                              <a:gd name="T113" fmla="*/ T112 w 2927"/>
                              <a:gd name="T114" fmla="+- 0 248 7"/>
                              <a:gd name="T115" fmla="*/ 248 h 692"/>
                              <a:gd name="T116" fmla="+- 0 1349 8"/>
                              <a:gd name="T117" fmla="*/ T116 w 2927"/>
                              <a:gd name="T118" fmla="+- 0 21 7"/>
                              <a:gd name="T119" fmla="*/ 21 h 692"/>
                              <a:gd name="T120" fmla="+- 0 1280 8"/>
                              <a:gd name="T121" fmla="*/ T120 w 2927"/>
                              <a:gd name="T122" fmla="+- 0 685 7"/>
                              <a:gd name="T123" fmla="*/ 685 h 692"/>
                              <a:gd name="T124" fmla="+- 0 1746 8"/>
                              <a:gd name="T125" fmla="*/ T124 w 2927"/>
                              <a:gd name="T126" fmla="+- 0 21 7"/>
                              <a:gd name="T127" fmla="*/ 21 h 692"/>
                              <a:gd name="T128" fmla="+- 0 1659 8"/>
                              <a:gd name="T129" fmla="*/ T128 w 2927"/>
                              <a:gd name="T130" fmla="+- 0 685 7"/>
                              <a:gd name="T131" fmla="*/ 685 h 692"/>
                              <a:gd name="T132" fmla="+- 0 1876 8"/>
                              <a:gd name="T133" fmla="*/ T132 w 2927"/>
                              <a:gd name="T134" fmla="+- 0 21 7"/>
                              <a:gd name="T135" fmla="*/ 21 h 692"/>
                              <a:gd name="T136" fmla="+- 0 2288 8"/>
                              <a:gd name="T137" fmla="*/ T136 w 2927"/>
                              <a:gd name="T138" fmla="+- 0 153 7"/>
                              <a:gd name="T139" fmla="*/ 153 h 692"/>
                              <a:gd name="T140" fmla="+- 0 2260 8"/>
                              <a:gd name="T141" fmla="*/ T140 w 2927"/>
                              <a:gd name="T142" fmla="+- 0 77 7"/>
                              <a:gd name="T143" fmla="*/ 77 h 692"/>
                              <a:gd name="T144" fmla="+- 0 2179 8"/>
                              <a:gd name="T145" fmla="*/ T144 w 2927"/>
                              <a:gd name="T146" fmla="+- 0 17 7"/>
                              <a:gd name="T147" fmla="*/ 17 h 692"/>
                              <a:gd name="T148" fmla="+- 0 2136 8"/>
                              <a:gd name="T149" fmla="*/ T148 w 2927"/>
                              <a:gd name="T150" fmla="+- 0 545 7"/>
                              <a:gd name="T151" fmla="*/ 545 h 692"/>
                              <a:gd name="T152" fmla="+- 0 2102 8"/>
                              <a:gd name="T153" fmla="*/ T152 w 2927"/>
                              <a:gd name="T154" fmla="+- 0 587 7"/>
                              <a:gd name="T155" fmla="*/ 587 h 692"/>
                              <a:gd name="T156" fmla="+- 0 2089 8"/>
                              <a:gd name="T157" fmla="*/ T156 w 2927"/>
                              <a:gd name="T158" fmla="+- 0 529 7"/>
                              <a:gd name="T159" fmla="*/ 529 h 692"/>
                              <a:gd name="T160" fmla="+- 0 2090 8"/>
                              <a:gd name="T161" fmla="*/ T160 w 2927"/>
                              <a:gd name="T162" fmla="+- 0 151 7"/>
                              <a:gd name="T163" fmla="*/ 151 h 692"/>
                              <a:gd name="T164" fmla="+- 0 2123 8"/>
                              <a:gd name="T165" fmla="*/ T164 w 2927"/>
                              <a:gd name="T166" fmla="+- 0 120 7"/>
                              <a:gd name="T167" fmla="*/ 120 h 692"/>
                              <a:gd name="T168" fmla="+- 0 2136 8"/>
                              <a:gd name="T169" fmla="*/ T168 w 2927"/>
                              <a:gd name="T170" fmla="+- 0 155 7"/>
                              <a:gd name="T171" fmla="*/ 155 h 692"/>
                              <a:gd name="T172" fmla="+- 0 2136 8"/>
                              <a:gd name="T173" fmla="*/ T172 w 2927"/>
                              <a:gd name="T174" fmla="+- 0 9 7"/>
                              <a:gd name="T175" fmla="*/ 9 h 692"/>
                              <a:gd name="T176" fmla="+- 0 2024 8"/>
                              <a:gd name="T177" fmla="*/ T176 w 2927"/>
                              <a:gd name="T178" fmla="+- 0 26 7"/>
                              <a:gd name="T179" fmla="*/ 26 h 692"/>
                              <a:gd name="T180" fmla="+- 0 1954 8"/>
                              <a:gd name="T181" fmla="*/ T180 w 2927"/>
                              <a:gd name="T182" fmla="+- 0 96 7"/>
                              <a:gd name="T183" fmla="*/ 96 h 692"/>
                              <a:gd name="T184" fmla="+- 0 1934 8"/>
                              <a:gd name="T185" fmla="*/ T184 w 2927"/>
                              <a:gd name="T186" fmla="+- 0 211 7"/>
                              <a:gd name="T187" fmla="*/ 211 h 692"/>
                              <a:gd name="T188" fmla="+- 0 1934 8"/>
                              <a:gd name="T189" fmla="*/ T188 w 2927"/>
                              <a:gd name="T190" fmla="+- 0 497 7"/>
                              <a:gd name="T191" fmla="*/ 497 h 692"/>
                              <a:gd name="T192" fmla="+- 0 1955 8"/>
                              <a:gd name="T193" fmla="*/ T192 w 2927"/>
                              <a:gd name="T194" fmla="+- 0 611 7"/>
                              <a:gd name="T195" fmla="*/ 611 h 692"/>
                              <a:gd name="T196" fmla="+- 0 2027 8"/>
                              <a:gd name="T197" fmla="*/ T196 w 2927"/>
                              <a:gd name="T198" fmla="+- 0 681 7"/>
                              <a:gd name="T199" fmla="*/ 681 h 692"/>
                              <a:gd name="T200" fmla="+- 0 2137 8"/>
                              <a:gd name="T201" fmla="*/ T200 w 2927"/>
                              <a:gd name="T202" fmla="+- 0 698 7"/>
                              <a:gd name="T203" fmla="*/ 698 h 692"/>
                              <a:gd name="T204" fmla="+- 0 2235 8"/>
                              <a:gd name="T205" fmla="*/ T204 w 2927"/>
                              <a:gd name="T206" fmla="+- 0 658 7"/>
                              <a:gd name="T207" fmla="*/ 658 h 692"/>
                              <a:gd name="T208" fmla="+- 0 2281 8"/>
                              <a:gd name="T209" fmla="*/ T208 w 2927"/>
                              <a:gd name="T210" fmla="+- 0 587 7"/>
                              <a:gd name="T211" fmla="*/ 587 h 692"/>
                              <a:gd name="T212" fmla="+- 0 2292 8"/>
                              <a:gd name="T213" fmla="*/ T212 w 2927"/>
                              <a:gd name="T214" fmla="+- 0 456 7"/>
                              <a:gd name="T215" fmla="*/ 456 h 692"/>
                              <a:gd name="T216" fmla="+- 0 2774 8"/>
                              <a:gd name="T217" fmla="*/ T216 w 2927"/>
                              <a:gd name="T218" fmla="+- 0 98 7"/>
                              <a:gd name="T219" fmla="*/ 98 h 692"/>
                              <a:gd name="T220" fmla="+- 0 2740 8"/>
                              <a:gd name="T221" fmla="*/ T220 w 2927"/>
                              <a:gd name="T222" fmla="+- 0 493 7"/>
                              <a:gd name="T223" fmla="*/ 493 h 692"/>
                              <a:gd name="T224" fmla="+- 0 2534 8"/>
                              <a:gd name="T225" fmla="*/ T224 w 2927"/>
                              <a:gd name="T226" fmla="+- 0 112 7"/>
                              <a:gd name="T227" fmla="*/ 112 h 692"/>
                              <a:gd name="T228" fmla="+- 0 2502 8"/>
                              <a:gd name="T229" fmla="*/ T228 w 2927"/>
                              <a:gd name="T230" fmla="+- 0 477 7"/>
                              <a:gd name="T231" fmla="*/ 477 h 692"/>
                              <a:gd name="T232" fmla="+- 0 2618 8"/>
                              <a:gd name="T233" fmla="*/ T232 w 2927"/>
                              <a:gd name="T234" fmla="+- 0 390 7"/>
                              <a:gd name="T235" fmla="*/ 390 h 692"/>
                              <a:gd name="T236" fmla="+- 0 2671 8"/>
                              <a:gd name="T237" fmla="*/ T236 w 2927"/>
                              <a:gd name="T238" fmla="+- 0 685 7"/>
                              <a:gd name="T239" fmla="*/ 685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27" h="692">
                                <a:moveTo>
                                  <a:pt x="249" y="545"/>
                                </a:moveTo>
                                <a:lnTo>
                                  <a:pt x="155" y="545"/>
                                </a:lnTo>
                                <a:lnTo>
                                  <a:pt x="15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45"/>
                                </a:lnTo>
                                <a:lnTo>
                                  <a:pt x="0" y="679"/>
                                </a:lnTo>
                                <a:lnTo>
                                  <a:pt x="249" y="679"/>
                                </a:lnTo>
                                <a:lnTo>
                                  <a:pt x="249" y="545"/>
                                </a:lnTo>
                                <a:close/>
                                <a:moveTo>
                                  <a:pt x="639" y="14"/>
                                </a:moveTo>
                                <a:lnTo>
                                  <a:pt x="484" y="14"/>
                                </a:lnTo>
                                <a:lnTo>
                                  <a:pt x="484" y="503"/>
                                </a:lnTo>
                                <a:lnTo>
                                  <a:pt x="483" y="526"/>
                                </a:lnTo>
                                <a:lnTo>
                                  <a:pt x="483" y="544"/>
                                </a:lnTo>
                                <a:lnTo>
                                  <a:pt x="481" y="557"/>
                                </a:lnTo>
                                <a:lnTo>
                                  <a:pt x="480" y="566"/>
                                </a:lnTo>
                                <a:lnTo>
                                  <a:pt x="477" y="575"/>
                                </a:lnTo>
                                <a:lnTo>
                                  <a:pt x="471" y="580"/>
                                </a:lnTo>
                                <a:lnTo>
                                  <a:pt x="452" y="580"/>
                                </a:lnTo>
                                <a:lnTo>
                                  <a:pt x="446" y="576"/>
                                </a:lnTo>
                                <a:lnTo>
                                  <a:pt x="444" y="567"/>
                                </a:lnTo>
                                <a:lnTo>
                                  <a:pt x="442" y="560"/>
                                </a:lnTo>
                                <a:lnTo>
                                  <a:pt x="440" y="548"/>
                                </a:lnTo>
                                <a:lnTo>
                                  <a:pt x="440" y="532"/>
                                </a:lnTo>
                                <a:lnTo>
                                  <a:pt x="439" y="512"/>
                                </a:lnTo>
                                <a:lnTo>
                                  <a:pt x="439" y="14"/>
                                </a:lnTo>
                                <a:lnTo>
                                  <a:pt x="284" y="14"/>
                                </a:lnTo>
                                <a:lnTo>
                                  <a:pt x="284" y="458"/>
                                </a:lnTo>
                                <a:lnTo>
                                  <a:pt x="285" y="500"/>
                                </a:lnTo>
                                <a:lnTo>
                                  <a:pt x="286" y="532"/>
                                </a:lnTo>
                                <a:lnTo>
                                  <a:pt x="288" y="554"/>
                                </a:lnTo>
                                <a:lnTo>
                                  <a:pt x="291" y="572"/>
                                </a:lnTo>
                                <a:lnTo>
                                  <a:pt x="296" y="589"/>
                                </a:lnTo>
                                <a:lnTo>
                                  <a:pt x="303" y="605"/>
                                </a:lnTo>
                                <a:lnTo>
                                  <a:pt x="312" y="621"/>
                                </a:lnTo>
                                <a:lnTo>
                                  <a:pt x="323" y="636"/>
                                </a:lnTo>
                                <a:lnTo>
                                  <a:pt x="337" y="650"/>
                                </a:lnTo>
                                <a:lnTo>
                                  <a:pt x="354" y="662"/>
                                </a:lnTo>
                                <a:lnTo>
                                  <a:pt x="373" y="672"/>
                                </a:lnTo>
                                <a:lnTo>
                                  <a:pt x="394" y="681"/>
                                </a:lnTo>
                                <a:lnTo>
                                  <a:pt x="417" y="687"/>
                                </a:lnTo>
                                <a:lnTo>
                                  <a:pt x="441" y="691"/>
                                </a:lnTo>
                                <a:lnTo>
                                  <a:pt x="467" y="692"/>
                                </a:lnTo>
                                <a:lnTo>
                                  <a:pt x="490" y="691"/>
                                </a:lnTo>
                                <a:lnTo>
                                  <a:pt x="512" y="688"/>
                                </a:lnTo>
                                <a:lnTo>
                                  <a:pt x="532" y="683"/>
                                </a:lnTo>
                                <a:lnTo>
                                  <a:pt x="551" y="675"/>
                                </a:lnTo>
                                <a:lnTo>
                                  <a:pt x="568" y="666"/>
                                </a:lnTo>
                                <a:lnTo>
                                  <a:pt x="583" y="655"/>
                                </a:lnTo>
                                <a:lnTo>
                                  <a:pt x="597" y="642"/>
                                </a:lnTo>
                                <a:lnTo>
                                  <a:pt x="608" y="626"/>
                                </a:lnTo>
                                <a:lnTo>
                                  <a:pt x="618" y="611"/>
                                </a:lnTo>
                                <a:lnTo>
                                  <a:pt x="626" y="595"/>
                                </a:lnTo>
                                <a:lnTo>
                                  <a:pt x="631" y="579"/>
                                </a:lnTo>
                                <a:lnTo>
                                  <a:pt x="635" y="564"/>
                                </a:lnTo>
                                <a:lnTo>
                                  <a:pt x="636" y="546"/>
                                </a:lnTo>
                                <a:lnTo>
                                  <a:pt x="638" y="522"/>
                                </a:lnTo>
                                <a:lnTo>
                                  <a:pt x="639" y="493"/>
                                </a:lnTo>
                                <a:lnTo>
                                  <a:pt x="639" y="458"/>
                                </a:lnTo>
                                <a:lnTo>
                                  <a:pt x="639" y="14"/>
                                </a:lnTo>
                                <a:close/>
                                <a:moveTo>
                                  <a:pt x="1061" y="241"/>
                                </a:moveTo>
                                <a:lnTo>
                                  <a:pt x="1060" y="197"/>
                                </a:lnTo>
                                <a:lnTo>
                                  <a:pt x="1057" y="160"/>
                                </a:lnTo>
                                <a:lnTo>
                                  <a:pt x="1053" y="129"/>
                                </a:lnTo>
                                <a:lnTo>
                                  <a:pt x="1047" y="103"/>
                                </a:lnTo>
                                <a:lnTo>
                                  <a:pt x="1038" y="82"/>
                                </a:lnTo>
                                <a:lnTo>
                                  <a:pt x="1025" y="63"/>
                                </a:lnTo>
                                <a:lnTo>
                                  <a:pt x="1009" y="46"/>
                                </a:lnTo>
                                <a:lnTo>
                                  <a:pt x="988" y="30"/>
                                </a:lnTo>
                                <a:lnTo>
                                  <a:pt x="965" y="17"/>
                                </a:lnTo>
                                <a:lnTo>
                                  <a:pt x="938" y="8"/>
                                </a:lnTo>
                                <a:lnTo>
                                  <a:pt x="908" y="2"/>
                                </a:lnTo>
                                <a:lnTo>
                                  <a:pt x="875" y="0"/>
                                </a:lnTo>
                                <a:lnTo>
                                  <a:pt x="851" y="2"/>
                                </a:lnTo>
                                <a:lnTo>
                                  <a:pt x="828" y="5"/>
                                </a:lnTo>
                                <a:lnTo>
                                  <a:pt x="806" y="11"/>
                                </a:lnTo>
                                <a:lnTo>
                                  <a:pt x="786" y="19"/>
                                </a:lnTo>
                                <a:lnTo>
                                  <a:pt x="768" y="30"/>
                                </a:lnTo>
                                <a:lnTo>
                                  <a:pt x="751" y="42"/>
                                </a:lnTo>
                                <a:lnTo>
                                  <a:pt x="737" y="56"/>
                                </a:lnTo>
                                <a:lnTo>
                                  <a:pt x="725" y="72"/>
                                </a:lnTo>
                                <a:lnTo>
                                  <a:pt x="715" y="89"/>
                                </a:lnTo>
                                <a:lnTo>
                                  <a:pt x="708" y="106"/>
                                </a:lnTo>
                                <a:lnTo>
                                  <a:pt x="702" y="123"/>
                                </a:lnTo>
                                <a:lnTo>
                                  <a:pt x="699" y="141"/>
                                </a:lnTo>
                                <a:lnTo>
                                  <a:pt x="697" y="161"/>
                                </a:lnTo>
                                <a:lnTo>
                                  <a:pt x="696" y="186"/>
                                </a:lnTo>
                                <a:lnTo>
                                  <a:pt x="695" y="215"/>
                                </a:lnTo>
                                <a:lnTo>
                                  <a:pt x="695" y="248"/>
                                </a:lnTo>
                                <a:lnTo>
                                  <a:pt x="695" y="442"/>
                                </a:lnTo>
                                <a:lnTo>
                                  <a:pt x="695" y="488"/>
                                </a:lnTo>
                                <a:lnTo>
                                  <a:pt x="698" y="528"/>
                                </a:lnTo>
                                <a:lnTo>
                                  <a:pt x="703" y="561"/>
                                </a:lnTo>
                                <a:lnTo>
                                  <a:pt x="709" y="588"/>
                                </a:lnTo>
                                <a:lnTo>
                                  <a:pt x="718" y="611"/>
                                </a:lnTo>
                                <a:lnTo>
                                  <a:pt x="731" y="632"/>
                                </a:lnTo>
                                <a:lnTo>
                                  <a:pt x="747" y="649"/>
                                </a:lnTo>
                                <a:lnTo>
                                  <a:pt x="768" y="664"/>
                                </a:lnTo>
                                <a:lnTo>
                                  <a:pt x="791" y="677"/>
                                </a:lnTo>
                                <a:lnTo>
                                  <a:pt x="818" y="685"/>
                                </a:lnTo>
                                <a:lnTo>
                                  <a:pt x="847" y="690"/>
                                </a:lnTo>
                                <a:lnTo>
                                  <a:pt x="880" y="692"/>
                                </a:lnTo>
                                <a:lnTo>
                                  <a:pt x="911" y="690"/>
                                </a:lnTo>
                                <a:lnTo>
                                  <a:pt x="940" y="684"/>
                                </a:lnTo>
                                <a:lnTo>
                                  <a:pt x="967" y="674"/>
                                </a:lnTo>
                                <a:lnTo>
                                  <a:pt x="990" y="660"/>
                                </a:lnTo>
                                <a:lnTo>
                                  <a:pt x="1011" y="643"/>
                                </a:lnTo>
                                <a:lnTo>
                                  <a:pt x="1027" y="624"/>
                                </a:lnTo>
                                <a:lnTo>
                                  <a:pt x="1040" y="605"/>
                                </a:lnTo>
                                <a:lnTo>
                                  <a:pt x="1048" y="584"/>
                                </a:lnTo>
                                <a:lnTo>
                                  <a:pt x="1054" y="559"/>
                                </a:lnTo>
                                <a:lnTo>
                                  <a:pt x="1058" y="526"/>
                                </a:lnTo>
                                <a:lnTo>
                                  <a:pt x="1060" y="486"/>
                                </a:lnTo>
                                <a:lnTo>
                                  <a:pt x="1061" y="438"/>
                                </a:lnTo>
                                <a:lnTo>
                                  <a:pt x="1061" y="412"/>
                                </a:lnTo>
                                <a:lnTo>
                                  <a:pt x="906" y="412"/>
                                </a:lnTo>
                                <a:lnTo>
                                  <a:pt x="906" y="520"/>
                                </a:lnTo>
                                <a:lnTo>
                                  <a:pt x="905" y="540"/>
                                </a:lnTo>
                                <a:lnTo>
                                  <a:pt x="903" y="555"/>
                                </a:lnTo>
                                <a:lnTo>
                                  <a:pt x="901" y="565"/>
                                </a:lnTo>
                                <a:lnTo>
                                  <a:pt x="897" y="575"/>
                                </a:lnTo>
                                <a:lnTo>
                                  <a:pt x="889" y="580"/>
                                </a:lnTo>
                                <a:lnTo>
                                  <a:pt x="866" y="580"/>
                                </a:lnTo>
                                <a:lnTo>
                                  <a:pt x="858" y="575"/>
                                </a:lnTo>
                                <a:lnTo>
                                  <a:pt x="855" y="565"/>
                                </a:lnTo>
                                <a:lnTo>
                                  <a:pt x="852" y="555"/>
                                </a:lnTo>
                                <a:lnTo>
                                  <a:pt x="851" y="542"/>
                                </a:lnTo>
                                <a:lnTo>
                                  <a:pt x="850" y="524"/>
                                </a:lnTo>
                                <a:lnTo>
                                  <a:pt x="850" y="502"/>
                                </a:lnTo>
                                <a:lnTo>
                                  <a:pt x="850" y="193"/>
                                </a:lnTo>
                                <a:lnTo>
                                  <a:pt x="850" y="171"/>
                                </a:lnTo>
                                <a:lnTo>
                                  <a:pt x="851" y="152"/>
                                </a:lnTo>
                                <a:lnTo>
                                  <a:pt x="852" y="138"/>
                                </a:lnTo>
                                <a:lnTo>
                                  <a:pt x="855" y="128"/>
                                </a:lnTo>
                                <a:lnTo>
                                  <a:pt x="858" y="118"/>
                                </a:lnTo>
                                <a:lnTo>
                                  <a:pt x="866" y="113"/>
                                </a:lnTo>
                                <a:lnTo>
                                  <a:pt x="890" y="113"/>
                                </a:lnTo>
                                <a:lnTo>
                                  <a:pt x="898" y="117"/>
                                </a:lnTo>
                                <a:lnTo>
                                  <a:pt x="901" y="125"/>
                                </a:lnTo>
                                <a:lnTo>
                                  <a:pt x="903" y="134"/>
                                </a:lnTo>
                                <a:lnTo>
                                  <a:pt x="905" y="147"/>
                                </a:lnTo>
                                <a:lnTo>
                                  <a:pt x="906" y="165"/>
                                </a:lnTo>
                                <a:lnTo>
                                  <a:pt x="906" y="188"/>
                                </a:lnTo>
                                <a:lnTo>
                                  <a:pt x="906" y="303"/>
                                </a:lnTo>
                                <a:lnTo>
                                  <a:pt x="1061" y="303"/>
                                </a:lnTo>
                                <a:lnTo>
                                  <a:pt x="1061" y="241"/>
                                </a:lnTo>
                                <a:close/>
                                <a:moveTo>
                                  <a:pt x="1495" y="678"/>
                                </a:moveTo>
                                <a:lnTo>
                                  <a:pt x="1475" y="605"/>
                                </a:lnTo>
                                <a:lnTo>
                                  <a:pt x="1397" y="314"/>
                                </a:lnTo>
                                <a:lnTo>
                                  <a:pt x="1486" y="14"/>
                                </a:lnTo>
                                <a:lnTo>
                                  <a:pt x="1341" y="14"/>
                                </a:lnTo>
                                <a:lnTo>
                                  <a:pt x="1272" y="272"/>
                                </a:lnTo>
                                <a:lnTo>
                                  <a:pt x="1272" y="14"/>
                                </a:lnTo>
                                <a:lnTo>
                                  <a:pt x="1117" y="14"/>
                                </a:lnTo>
                                <a:lnTo>
                                  <a:pt x="1117" y="678"/>
                                </a:lnTo>
                                <a:lnTo>
                                  <a:pt x="1272" y="678"/>
                                </a:lnTo>
                                <a:lnTo>
                                  <a:pt x="1272" y="393"/>
                                </a:lnTo>
                                <a:lnTo>
                                  <a:pt x="1334" y="678"/>
                                </a:lnTo>
                                <a:lnTo>
                                  <a:pt x="1495" y="678"/>
                                </a:lnTo>
                                <a:close/>
                                <a:moveTo>
                                  <a:pt x="1868" y="14"/>
                                </a:moveTo>
                                <a:lnTo>
                                  <a:pt x="1738" y="14"/>
                                </a:lnTo>
                                <a:lnTo>
                                  <a:pt x="1738" y="313"/>
                                </a:lnTo>
                                <a:lnTo>
                                  <a:pt x="1651" y="14"/>
                                </a:lnTo>
                                <a:lnTo>
                                  <a:pt x="1521" y="14"/>
                                </a:lnTo>
                                <a:lnTo>
                                  <a:pt x="1521" y="678"/>
                                </a:lnTo>
                                <a:lnTo>
                                  <a:pt x="1651" y="678"/>
                                </a:lnTo>
                                <a:lnTo>
                                  <a:pt x="1651" y="376"/>
                                </a:lnTo>
                                <a:lnTo>
                                  <a:pt x="1671" y="452"/>
                                </a:lnTo>
                                <a:lnTo>
                                  <a:pt x="1732" y="678"/>
                                </a:lnTo>
                                <a:lnTo>
                                  <a:pt x="1868" y="678"/>
                                </a:lnTo>
                                <a:lnTo>
                                  <a:pt x="1868" y="14"/>
                                </a:lnTo>
                                <a:close/>
                                <a:moveTo>
                                  <a:pt x="2284" y="289"/>
                                </a:moveTo>
                                <a:lnTo>
                                  <a:pt x="2284" y="242"/>
                                </a:lnTo>
                                <a:lnTo>
                                  <a:pt x="2283" y="202"/>
                                </a:lnTo>
                                <a:lnTo>
                                  <a:pt x="2282" y="170"/>
                                </a:lnTo>
                                <a:lnTo>
                                  <a:pt x="2280" y="146"/>
                                </a:lnTo>
                                <a:lnTo>
                                  <a:pt x="2276" y="126"/>
                                </a:lnTo>
                                <a:lnTo>
                                  <a:pt x="2272" y="113"/>
                                </a:lnTo>
                                <a:lnTo>
                                  <a:pt x="2271" y="107"/>
                                </a:lnTo>
                                <a:lnTo>
                                  <a:pt x="2262" y="88"/>
                                </a:lnTo>
                                <a:lnTo>
                                  <a:pt x="2252" y="70"/>
                                </a:lnTo>
                                <a:lnTo>
                                  <a:pt x="2240" y="54"/>
                                </a:lnTo>
                                <a:lnTo>
                                  <a:pt x="2225" y="40"/>
                                </a:lnTo>
                                <a:lnTo>
                                  <a:pt x="2209" y="28"/>
                                </a:lnTo>
                                <a:lnTo>
                                  <a:pt x="2191" y="18"/>
                                </a:lnTo>
                                <a:lnTo>
                                  <a:pt x="2171" y="10"/>
                                </a:lnTo>
                                <a:lnTo>
                                  <a:pt x="2150" y="5"/>
                                </a:lnTo>
                                <a:lnTo>
                                  <a:pt x="2129" y="2"/>
                                </a:lnTo>
                                <a:lnTo>
                                  <a:pt x="2129" y="495"/>
                                </a:lnTo>
                                <a:lnTo>
                                  <a:pt x="2129" y="517"/>
                                </a:lnTo>
                                <a:lnTo>
                                  <a:pt x="2128" y="538"/>
                                </a:lnTo>
                                <a:lnTo>
                                  <a:pt x="2127" y="554"/>
                                </a:lnTo>
                                <a:lnTo>
                                  <a:pt x="2125" y="564"/>
                                </a:lnTo>
                                <a:lnTo>
                                  <a:pt x="2122" y="574"/>
                                </a:lnTo>
                                <a:lnTo>
                                  <a:pt x="2115" y="580"/>
                                </a:lnTo>
                                <a:lnTo>
                                  <a:pt x="2094" y="580"/>
                                </a:lnTo>
                                <a:lnTo>
                                  <a:pt x="2088" y="575"/>
                                </a:lnTo>
                                <a:lnTo>
                                  <a:pt x="2085" y="566"/>
                                </a:lnTo>
                                <a:lnTo>
                                  <a:pt x="2083" y="557"/>
                                </a:lnTo>
                                <a:lnTo>
                                  <a:pt x="2082" y="542"/>
                                </a:lnTo>
                                <a:lnTo>
                                  <a:pt x="2081" y="522"/>
                                </a:lnTo>
                                <a:lnTo>
                                  <a:pt x="2081" y="517"/>
                                </a:lnTo>
                                <a:lnTo>
                                  <a:pt x="2081" y="495"/>
                                </a:lnTo>
                                <a:lnTo>
                                  <a:pt x="2081" y="185"/>
                                </a:lnTo>
                                <a:lnTo>
                                  <a:pt x="2081" y="162"/>
                                </a:lnTo>
                                <a:lnTo>
                                  <a:pt x="2082" y="144"/>
                                </a:lnTo>
                                <a:lnTo>
                                  <a:pt x="2084" y="131"/>
                                </a:lnTo>
                                <a:lnTo>
                                  <a:pt x="2087" y="123"/>
                                </a:lnTo>
                                <a:lnTo>
                                  <a:pt x="2091" y="116"/>
                                </a:lnTo>
                                <a:lnTo>
                                  <a:pt x="2097" y="113"/>
                                </a:lnTo>
                                <a:lnTo>
                                  <a:pt x="2115" y="113"/>
                                </a:lnTo>
                                <a:lnTo>
                                  <a:pt x="2122" y="117"/>
                                </a:lnTo>
                                <a:lnTo>
                                  <a:pt x="2125" y="125"/>
                                </a:lnTo>
                                <a:lnTo>
                                  <a:pt x="2127" y="134"/>
                                </a:lnTo>
                                <a:lnTo>
                                  <a:pt x="2128" y="146"/>
                                </a:lnTo>
                                <a:lnTo>
                                  <a:pt x="2128" y="148"/>
                                </a:lnTo>
                                <a:lnTo>
                                  <a:pt x="2129" y="162"/>
                                </a:lnTo>
                                <a:lnTo>
                                  <a:pt x="2129" y="170"/>
                                </a:lnTo>
                                <a:lnTo>
                                  <a:pt x="2129" y="495"/>
                                </a:lnTo>
                                <a:lnTo>
                                  <a:pt x="2129" y="2"/>
                                </a:lnTo>
                                <a:lnTo>
                                  <a:pt x="2128" y="2"/>
                                </a:lnTo>
                                <a:lnTo>
                                  <a:pt x="2105" y="0"/>
                                </a:lnTo>
                                <a:lnTo>
                                  <a:pt x="2080" y="2"/>
                                </a:lnTo>
                                <a:lnTo>
                                  <a:pt x="2058" y="5"/>
                                </a:lnTo>
                                <a:lnTo>
                                  <a:pt x="2036" y="11"/>
                                </a:lnTo>
                                <a:lnTo>
                                  <a:pt x="2016" y="19"/>
                                </a:lnTo>
                                <a:lnTo>
                                  <a:pt x="1998" y="29"/>
                                </a:lnTo>
                                <a:lnTo>
                                  <a:pt x="1982" y="41"/>
                                </a:lnTo>
                                <a:lnTo>
                                  <a:pt x="1968" y="56"/>
                                </a:lnTo>
                                <a:lnTo>
                                  <a:pt x="1956" y="72"/>
                                </a:lnTo>
                                <a:lnTo>
                                  <a:pt x="1946" y="89"/>
                                </a:lnTo>
                                <a:lnTo>
                                  <a:pt x="1938" y="108"/>
                                </a:lnTo>
                                <a:lnTo>
                                  <a:pt x="1933" y="127"/>
                                </a:lnTo>
                                <a:lnTo>
                                  <a:pt x="1930" y="148"/>
                                </a:lnTo>
                                <a:lnTo>
                                  <a:pt x="1928" y="172"/>
                                </a:lnTo>
                                <a:lnTo>
                                  <a:pt x="1926" y="204"/>
                                </a:lnTo>
                                <a:lnTo>
                                  <a:pt x="1926" y="243"/>
                                </a:lnTo>
                                <a:lnTo>
                                  <a:pt x="1925" y="289"/>
                                </a:lnTo>
                                <a:lnTo>
                                  <a:pt x="1925" y="403"/>
                                </a:lnTo>
                                <a:lnTo>
                                  <a:pt x="1926" y="450"/>
                                </a:lnTo>
                                <a:lnTo>
                                  <a:pt x="1926" y="490"/>
                                </a:lnTo>
                                <a:lnTo>
                                  <a:pt x="1928" y="522"/>
                                </a:lnTo>
                                <a:lnTo>
                                  <a:pt x="1930" y="546"/>
                                </a:lnTo>
                                <a:lnTo>
                                  <a:pt x="1933" y="567"/>
                                </a:lnTo>
                                <a:lnTo>
                                  <a:pt x="1939" y="586"/>
                                </a:lnTo>
                                <a:lnTo>
                                  <a:pt x="1947" y="604"/>
                                </a:lnTo>
                                <a:lnTo>
                                  <a:pt x="1958" y="622"/>
                                </a:lnTo>
                                <a:lnTo>
                                  <a:pt x="1970" y="639"/>
                                </a:lnTo>
                                <a:lnTo>
                                  <a:pt x="1984" y="653"/>
                                </a:lnTo>
                                <a:lnTo>
                                  <a:pt x="2001" y="665"/>
                                </a:lnTo>
                                <a:lnTo>
                                  <a:pt x="2019" y="674"/>
                                </a:lnTo>
                                <a:lnTo>
                                  <a:pt x="2039" y="682"/>
                                </a:lnTo>
                                <a:lnTo>
                                  <a:pt x="2059" y="688"/>
                                </a:lnTo>
                                <a:lnTo>
                                  <a:pt x="2081" y="691"/>
                                </a:lnTo>
                                <a:lnTo>
                                  <a:pt x="2105" y="692"/>
                                </a:lnTo>
                                <a:lnTo>
                                  <a:pt x="2129" y="691"/>
                                </a:lnTo>
                                <a:lnTo>
                                  <a:pt x="2152" y="688"/>
                                </a:lnTo>
                                <a:lnTo>
                                  <a:pt x="2173" y="682"/>
                                </a:lnTo>
                                <a:lnTo>
                                  <a:pt x="2193" y="673"/>
                                </a:lnTo>
                                <a:lnTo>
                                  <a:pt x="2211" y="663"/>
                                </a:lnTo>
                                <a:lnTo>
                                  <a:pt x="2227" y="651"/>
                                </a:lnTo>
                                <a:lnTo>
                                  <a:pt x="2241" y="637"/>
                                </a:lnTo>
                                <a:lnTo>
                                  <a:pt x="2254" y="621"/>
                                </a:lnTo>
                                <a:lnTo>
                                  <a:pt x="2264" y="603"/>
                                </a:lnTo>
                                <a:lnTo>
                                  <a:pt x="2271" y="584"/>
                                </a:lnTo>
                                <a:lnTo>
                                  <a:pt x="2273" y="580"/>
                                </a:lnTo>
                                <a:lnTo>
                                  <a:pt x="2277" y="565"/>
                                </a:lnTo>
                                <a:lnTo>
                                  <a:pt x="2280" y="544"/>
                                </a:lnTo>
                                <a:lnTo>
                                  <a:pt x="2282" y="520"/>
                                </a:lnTo>
                                <a:lnTo>
                                  <a:pt x="2283" y="488"/>
                                </a:lnTo>
                                <a:lnTo>
                                  <a:pt x="2284" y="449"/>
                                </a:lnTo>
                                <a:lnTo>
                                  <a:pt x="2284" y="403"/>
                                </a:lnTo>
                                <a:lnTo>
                                  <a:pt x="2284" y="289"/>
                                </a:lnTo>
                                <a:close/>
                                <a:moveTo>
                                  <a:pt x="2926" y="14"/>
                                </a:moveTo>
                                <a:lnTo>
                                  <a:pt x="2775" y="14"/>
                                </a:lnTo>
                                <a:lnTo>
                                  <a:pt x="2766" y="91"/>
                                </a:lnTo>
                                <a:lnTo>
                                  <a:pt x="2757" y="169"/>
                                </a:lnTo>
                                <a:lnTo>
                                  <a:pt x="2749" y="248"/>
                                </a:lnTo>
                                <a:lnTo>
                                  <a:pt x="2742" y="327"/>
                                </a:lnTo>
                                <a:lnTo>
                                  <a:pt x="2737" y="406"/>
                                </a:lnTo>
                                <a:lnTo>
                                  <a:pt x="2732" y="486"/>
                                </a:lnTo>
                                <a:lnTo>
                                  <a:pt x="2715" y="233"/>
                                </a:lnTo>
                                <a:lnTo>
                                  <a:pt x="2704" y="84"/>
                                </a:lnTo>
                                <a:lnTo>
                                  <a:pt x="2698" y="14"/>
                                </a:lnTo>
                                <a:lnTo>
                                  <a:pt x="2537" y="14"/>
                                </a:lnTo>
                                <a:lnTo>
                                  <a:pt x="2526" y="105"/>
                                </a:lnTo>
                                <a:lnTo>
                                  <a:pt x="2517" y="190"/>
                                </a:lnTo>
                                <a:lnTo>
                                  <a:pt x="2509" y="269"/>
                                </a:lnTo>
                                <a:lnTo>
                                  <a:pt x="2502" y="342"/>
                                </a:lnTo>
                                <a:lnTo>
                                  <a:pt x="2497" y="409"/>
                                </a:lnTo>
                                <a:lnTo>
                                  <a:pt x="2494" y="470"/>
                                </a:lnTo>
                                <a:lnTo>
                                  <a:pt x="2462" y="14"/>
                                </a:lnTo>
                                <a:lnTo>
                                  <a:pt x="2311" y="14"/>
                                </a:lnTo>
                                <a:lnTo>
                                  <a:pt x="2380" y="678"/>
                                </a:lnTo>
                                <a:lnTo>
                                  <a:pt x="2573" y="678"/>
                                </a:lnTo>
                                <a:lnTo>
                                  <a:pt x="2610" y="383"/>
                                </a:lnTo>
                                <a:lnTo>
                                  <a:pt x="2616" y="330"/>
                                </a:lnTo>
                                <a:lnTo>
                                  <a:pt x="2627" y="425"/>
                                </a:lnTo>
                                <a:lnTo>
                                  <a:pt x="2638" y="515"/>
                                </a:lnTo>
                                <a:lnTo>
                                  <a:pt x="2650" y="599"/>
                                </a:lnTo>
                                <a:lnTo>
                                  <a:pt x="2663" y="678"/>
                                </a:lnTo>
                                <a:lnTo>
                                  <a:pt x="2857" y="678"/>
                                </a:lnTo>
                                <a:lnTo>
                                  <a:pt x="292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733275" name="AutoShape 23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927" cy="692"/>
                          </a:xfrm>
                          <a:custGeom>
                            <a:avLst/>
                            <a:gdLst>
                              <a:gd name="T0" fmla="+- 0 163 8"/>
                              <a:gd name="T1" fmla="*/ T0 w 2927"/>
                              <a:gd name="T2" fmla="+- 0 552 8"/>
                              <a:gd name="T3" fmla="*/ 552 h 692"/>
                              <a:gd name="T4" fmla="+- 0 257 8"/>
                              <a:gd name="T5" fmla="*/ T4 w 2927"/>
                              <a:gd name="T6" fmla="+- 0 685 8"/>
                              <a:gd name="T7" fmla="*/ 685 h 692"/>
                              <a:gd name="T8" fmla="+- 0 8 8"/>
                              <a:gd name="T9" fmla="*/ T8 w 2927"/>
                              <a:gd name="T10" fmla="+- 0 353 8"/>
                              <a:gd name="T11" fmla="*/ 353 h 692"/>
                              <a:gd name="T12" fmla="+- 0 163 8"/>
                              <a:gd name="T13" fmla="*/ T12 w 2927"/>
                              <a:gd name="T14" fmla="+- 0 21 8"/>
                              <a:gd name="T15" fmla="*/ 21 h 692"/>
                              <a:gd name="T16" fmla="+- 0 647 8"/>
                              <a:gd name="T17" fmla="*/ T16 w 2927"/>
                              <a:gd name="T18" fmla="+- 0 500 8"/>
                              <a:gd name="T19" fmla="*/ 500 h 692"/>
                              <a:gd name="T20" fmla="+- 0 605 8"/>
                              <a:gd name="T21" fmla="*/ T20 w 2927"/>
                              <a:gd name="T22" fmla="+- 0 649 8"/>
                              <a:gd name="T23" fmla="*/ 649 h 692"/>
                              <a:gd name="T24" fmla="+- 0 449 8"/>
                              <a:gd name="T25" fmla="*/ T24 w 2927"/>
                              <a:gd name="T26" fmla="+- 0 698 8"/>
                              <a:gd name="T27" fmla="*/ 698 h 692"/>
                              <a:gd name="T28" fmla="+- 0 311 8"/>
                              <a:gd name="T29" fmla="*/ T28 w 2927"/>
                              <a:gd name="T30" fmla="+- 0 612 8"/>
                              <a:gd name="T31" fmla="*/ 612 h 692"/>
                              <a:gd name="T32" fmla="+- 0 292 8"/>
                              <a:gd name="T33" fmla="*/ T32 w 2927"/>
                              <a:gd name="T34" fmla="+- 0 336 8"/>
                              <a:gd name="T35" fmla="*/ 336 h 692"/>
                              <a:gd name="T36" fmla="+- 0 447 8"/>
                              <a:gd name="T37" fmla="*/ T36 w 2927"/>
                              <a:gd name="T38" fmla="+- 0 21 8"/>
                              <a:gd name="T39" fmla="*/ 21 h 692"/>
                              <a:gd name="T40" fmla="+- 0 448 8"/>
                              <a:gd name="T41" fmla="*/ T40 w 2927"/>
                              <a:gd name="T42" fmla="+- 0 555 8"/>
                              <a:gd name="T43" fmla="*/ 555 h 692"/>
                              <a:gd name="T44" fmla="+- 0 488 8"/>
                              <a:gd name="T45" fmla="*/ T44 w 2927"/>
                              <a:gd name="T46" fmla="+- 0 573 8"/>
                              <a:gd name="T47" fmla="*/ 573 h 692"/>
                              <a:gd name="T48" fmla="+- 0 492 8"/>
                              <a:gd name="T49" fmla="*/ T48 w 2927"/>
                              <a:gd name="T50" fmla="+- 0 184 8"/>
                              <a:gd name="T51" fmla="*/ 184 h 692"/>
                              <a:gd name="T52" fmla="+- 0 1030 8"/>
                              <a:gd name="T53" fmla="*/ T52 w 2927"/>
                              <a:gd name="T54" fmla="+- 0 310 8"/>
                              <a:gd name="T55" fmla="*/ 310 h 692"/>
                              <a:gd name="T56" fmla="+- 0 914 8"/>
                              <a:gd name="T57" fmla="*/ T56 w 2927"/>
                              <a:gd name="T58" fmla="+- 0 172 8"/>
                              <a:gd name="T59" fmla="*/ 172 h 692"/>
                              <a:gd name="T60" fmla="+- 0 866 8"/>
                              <a:gd name="T61" fmla="*/ T60 w 2927"/>
                              <a:gd name="T62" fmla="+- 0 125 8"/>
                              <a:gd name="T63" fmla="*/ 125 h 692"/>
                              <a:gd name="T64" fmla="+- 0 858 8"/>
                              <a:gd name="T65" fmla="*/ T64 w 2927"/>
                              <a:gd name="T66" fmla="+- 0 432 8"/>
                              <a:gd name="T67" fmla="*/ 432 h 692"/>
                              <a:gd name="T68" fmla="+- 0 886 8"/>
                              <a:gd name="T69" fmla="*/ T68 w 2927"/>
                              <a:gd name="T70" fmla="+- 0 587 8"/>
                              <a:gd name="T71" fmla="*/ 587 h 692"/>
                              <a:gd name="T72" fmla="+- 0 914 8"/>
                              <a:gd name="T73" fmla="*/ T72 w 2927"/>
                              <a:gd name="T74" fmla="+- 0 482 8"/>
                              <a:gd name="T75" fmla="*/ 482 h 692"/>
                              <a:gd name="T76" fmla="+- 0 1069 8"/>
                              <a:gd name="T77" fmla="*/ T76 w 2927"/>
                              <a:gd name="T78" fmla="+- 0 428 8"/>
                              <a:gd name="T79" fmla="*/ 428 h 692"/>
                              <a:gd name="T80" fmla="+- 0 1035 8"/>
                              <a:gd name="T81" fmla="*/ T80 w 2927"/>
                              <a:gd name="T82" fmla="+- 0 631 8"/>
                              <a:gd name="T83" fmla="*/ 631 h 692"/>
                              <a:gd name="T84" fmla="+- 0 826 8"/>
                              <a:gd name="T85" fmla="*/ T84 w 2927"/>
                              <a:gd name="T86" fmla="+- 0 692 8"/>
                              <a:gd name="T87" fmla="*/ 692 h 692"/>
                              <a:gd name="T88" fmla="+- 0 706 8"/>
                              <a:gd name="T89" fmla="*/ T88 w 2927"/>
                              <a:gd name="T90" fmla="+- 0 535 8"/>
                              <a:gd name="T91" fmla="*/ 535 h 692"/>
                              <a:gd name="T92" fmla="+- 0 704 8"/>
                              <a:gd name="T93" fmla="*/ T92 w 2927"/>
                              <a:gd name="T94" fmla="+- 0 193 8"/>
                              <a:gd name="T95" fmla="*/ 193 h 692"/>
                              <a:gd name="T96" fmla="+- 0 759 8"/>
                              <a:gd name="T97" fmla="*/ T96 w 2927"/>
                              <a:gd name="T98" fmla="+- 0 49 8"/>
                              <a:gd name="T99" fmla="*/ 49 h 692"/>
                              <a:gd name="T100" fmla="+- 0 946 8"/>
                              <a:gd name="T101" fmla="*/ T100 w 2927"/>
                              <a:gd name="T102" fmla="+- 0 15 8"/>
                              <a:gd name="T103" fmla="*/ 15 h 692"/>
                              <a:gd name="T104" fmla="+- 0 1065 8"/>
                              <a:gd name="T105" fmla="*/ T104 w 2927"/>
                              <a:gd name="T106" fmla="+- 0 167 8"/>
                              <a:gd name="T107" fmla="*/ 167 h 692"/>
                              <a:gd name="T108" fmla="+- 0 1472 8"/>
                              <a:gd name="T109" fmla="*/ T108 w 2927"/>
                              <a:gd name="T110" fmla="+- 0 96 8"/>
                              <a:gd name="T111" fmla="*/ 96 h 692"/>
                              <a:gd name="T112" fmla="+- 0 1503 8"/>
                              <a:gd name="T113" fmla="*/ T112 w 2927"/>
                              <a:gd name="T114" fmla="+- 0 685 8"/>
                              <a:gd name="T115" fmla="*/ 685 h 692"/>
                              <a:gd name="T116" fmla="+- 0 1280 8"/>
                              <a:gd name="T117" fmla="*/ T116 w 2927"/>
                              <a:gd name="T118" fmla="+- 0 400 8"/>
                              <a:gd name="T119" fmla="*/ 400 h 692"/>
                              <a:gd name="T120" fmla="+- 0 1125 8"/>
                              <a:gd name="T121" fmla="*/ T120 w 2927"/>
                              <a:gd name="T122" fmla="+- 0 685 8"/>
                              <a:gd name="T123" fmla="*/ 685 h 692"/>
                              <a:gd name="T124" fmla="+- 0 1125 8"/>
                              <a:gd name="T125" fmla="*/ T124 w 2927"/>
                              <a:gd name="T126" fmla="+- 0 21 8"/>
                              <a:gd name="T127" fmla="*/ 21 h 692"/>
                              <a:gd name="T128" fmla="+- 0 1280 8"/>
                              <a:gd name="T129" fmla="*/ T128 w 2927"/>
                              <a:gd name="T130" fmla="+- 0 279 8"/>
                              <a:gd name="T131" fmla="*/ 279 h 692"/>
                              <a:gd name="T132" fmla="+- 0 1494 8"/>
                              <a:gd name="T133" fmla="*/ T132 w 2927"/>
                              <a:gd name="T134" fmla="+- 0 21 8"/>
                              <a:gd name="T135" fmla="*/ 21 h 692"/>
                              <a:gd name="T136" fmla="+- 0 1876 8"/>
                              <a:gd name="T137" fmla="*/ T136 w 2927"/>
                              <a:gd name="T138" fmla="+- 0 602 8"/>
                              <a:gd name="T139" fmla="*/ 602 h 692"/>
                              <a:gd name="T140" fmla="+- 0 1679 8"/>
                              <a:gd name="T141" fmla="*/ T140 w 2927"/>
                              <a:gd name="T142" fmla="+- 0 459 8"/>
                              <a:gd name="T143" fmla="*/ 459 h 692"/>
                              <a:gd name="T144" fmla="+- 0 1562 8"/>
                              <a:gd name="T145" fmla="*/ T144 w 2927"/>
                              <a:gd name="T146" fmla="+- 0 685 8"/>
                              <a:gd name="T147" fmla="*/ 685 h 692"/>
                              <a:gd name="T148" fmla="+- 0 1529 8"/>
                              <a:gd name="T149" fmla="*/ T148 w 2927"/>
                              <a:gd name="T150" fmla="+- 0 104 8"/>
                              <a:gd name="T151" fmla="*/ 104 h 692"/>
                              <a:gd name="T152" fmla="+- 0 1724 8"/>
                              <a:gd name="T153" fmla="*/ T152 w 2927"/>
                              <a:gd name="T154" fmla="+- 0 246 8"/>
                              <a:gd name="T155" fmla="*/ 246 h 692"/>
                              <a:gd name="T156" fmla="+- 0 1843 8"/>
                              <a:gd name="T157" fmla="*/ T156 w 2927"/>
                              <a:gd name="T158" fmla="+- 0 21 8"/>
                              <a:gd name="T159" fmla="*/ 21 h 692"/>
                              <a:gd name="T160" fmla="+- 0 2279 8"/>
                              <a:gd name="T161" fmla="*/ T160 w 2927"/>
                              <a:gd name="T162" fmla="+- 0 591 8"/>
                              <a:gd name="T163" fmla="*/ 591 h 692"/>
                              <a:gd name="T164" fmla="+- 0 2160 8"/>
                              <a:gd name="T165" fmla="*/ T164 w 2927"/>
                              <a:gd name="T166" fmla="+- 0 695 8"/>
                              <a:gd name="T167" fmla="*/ 695 h 692"/>
                              <a:gd name="T168" fmla="+- 0 1992 8"/>
                              <a:gd name="T169" fmla="*/ T168 w 2927"/>
                              <a:gd name="T170" fmla="+- 0 660 8"/>
                              <a:gd name="T171" fmla="*/ 660 h 692"/>
                              <a:gd name="T172" fmla="+- 0 1934 8"/>
                              <a:gd name="T173" fmla="*/ T172 w 2927"/>
                              <a:gd name="T174" fmla="+- 0 497 8"/>
                              <a:gd name="T175" fmla="*/ 497 h 692"/>
                              <a:gd name="T176" fmla="+- 0 1934 8"/>
                              <a:gd name="T177" fmla="*/ T176 w 2927"/>
                              <a:gd name="T178" fmla="+- 0 211 8"/>
                              <a:gd name="T179" fmla="*/ 211 h 692"/>
                              <a:gd name="T180" fmla="+- 0 1990 8"/>
                              <a:gd name="T181" fmla="*/ T180 w 2927"/>
                              <a:gd name="T182" fmla="+- 0 48 8"/>
                              <a:gd name="T183" fmla="*/ 48 h 692"/>
                              <a:gd name="T184" fmla="+- 0 2158 8"/>
                              <a:gd name="T185" fmla="*/ T184 w 2927"/>
                              <a:gd name="T186" fmla="+- 0 12 8"/>
                              <a:gd name="T187" fmla="*/ 12 h 692"/>
                              <a:gd name="T188" fmla="+- 0 2279 8"/>
                              <a:gd name="T189" fmla="*/ T188 w 2927"/>
                              <a:gd name="T190" fmla="+- 0 114 8"/>
                              <a:gd name="T191" fmla="*/ 114 h 692"/>
                              <a:gd name="T192" fmla="+- 0 2292 8"/>
                              <a:gd name="T193" fmla="*/ T192 w 2927"/>
                              <a:gd name="T194" fmla="+- 0 353 8"/>
                              <a:gd name="T195" fmla="*/ 353 h 692"/>
                              <a:gd name="T196" fmla="+- 0 2130 8"/>
                              <a:gd name="T197" fmla="*/ T196 w 2927"/>
                              <a:gd name="T198" fmla="+- 0 124 8"/>
                              <a:gd name="T199" fmla="*/ 124 h 692"/>
                              <a:gd name="T200" fmla="+- 0 2089 8"/>
                              <a:gd name="T201" fmla="*/ T200 w 2927"/>
                              <a:gd name="T202" fmla="+- 0 169 8"/>
                              <a:gd name="T203" fmla="*/ 169 h 692"/>
                              <a:gd name="T204" fmla="+- 0 2091 8"/>
                              <a:gd name="T205" fmla="*/ T204 w 2927"/>
                              <a:gd name="T206" fmla="+- 0 564 8"/>
                              <a:gd name="T207" fmla="*/ 564 h 692"/>
                              <a:gd name="T208" fmla="+- 0 2135 8"/>
                              <a:gd name="T209" fmla="*/ T208 w 2927"/>
                              <a:gd name="T210" fmla="+- 0 561 8"/>
                              <a:gd name="T211" fmla="*/ 561 h 692"/>
                              <a:gd name="T212" fmla="+- 0 2934 8"/>
                              <a:gd name="T213" fmla="*/ T212 w 2927"/>
                              <a:gd name="T214" fmla="+- 0 21 8"/>
                              <a:gd name="T215" fmla="*/ 21 h 692"/>
                              <a:gd name="T216" fmla="+- 0 2865 8"/>
                              <a:gd name="T217" fmla="*/ T216 w 2927"/>
                              <a:gd name="T218" fmla="+- 0 685 8"/>
                              <a:gd name="T219" fmla="*/ 685 h 692"/>
                              <a:gd name="T220" fmla="+- 0 2624 8"/>
                              <a:gd name="T221" fmla="*/ T220 w 2927"/>
                              <a:gd name="T222" fmla="+- 0 337 8"/>
                              <a:gd name="T223" fmla="*/ 337 h 692"/>
                              <a:gd name="T224" fmla="+- 0 2388 8"/>
                              <a:gd name="T225" fmla="*/ T224 w 2927"/>
                              <a:gd name="T226" fmla="+- 0 685 8"/>
                              <a:gd name="T227" fmla="*/ 685 h 692"/>
                              <a:gd name="T228" fmla="+- 0 2319 8"/>
                              <a:gd name="T229" fmla="*/ T228 w 2927"/>
                              <a:gd name="T230" fmla="+- 0 21 8"/>
                              <a:gd name="T231" fmla="*/ 21 h 692"/>
                              <a:gd name="T232" fmla="+- 0 2486 8"/>
                              <a:gd name="T233" fmla="*/ T232 w 2927"/>
                              <a:gd name="T234" fmla="+- 0 253 8"/>
                              <a:gd name="T235" fmla="*/ 253 h 692"/>
                              <a:gd name="T236" fmla="+- 0 2525 8"/>
                              <a:gd name="T237" fmla="*/ T236 w 2927"/>
                              <a:gd name="T238" fmla="+- 0 197 8"/>
                              <a:gd name="T239" fmla="*/ 197 h 692"/>
                              <a:gd name="T240" fmla="+- 0 2712 8"/>
                              <a:gd name="T241" fmla="*/ T240 w 2927"/>
                              <a:gd name="T242" fmla="+- 0 91 8"/>
                              <a:gd name="T243" fmla="*/ 91 h 692"/>
                              <a:gd name="T244" fmla="+- 0 2750 8"/>
                              <a:gd name="T245" fmla="*/ T244 w 2927"/>
                              <a:gd name="T246" fmla="+- 0 334 8"/>
                              <a:gd name="T247" fmla="*/ 334 h 692"/>
                              <a:gd name="T248" fmla="+- 0 2934 8"/>
                              <a:gd name="T249" fmla="*/ T248 w 2927"/>
                              <a:gd name="T250" fmla="+- 0 21 8"/>
                              <a:gd name="T251" fmla="*/ 21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927" h="692">
                                <a:moveTo>
                                  <a:pt x="155" y="13"/>
                                </a:moveTo>
                                <a:lnTo>
                                  <a:pt x="155" y="89"/>
                                </a:lnTo>
                                <a:lnTo>
                                  <a:pt x="155" y="165"/>
                                </a:lnTo>
                                <a:lnTo>
                                  <a:pt x="155" y="241"/>
                                </a:lnTo>
                                <a:lnTo>
                                  <a:pt x="155" y="317"/>
                                </a:lnTo>
                                <a:lnTo>
                                  <a:pt x="155" y="393"/>
                                </a:lnTo>
                                <a:lnTo>
                                  <a:pt x="155" y="468"/>
                                </a:lnTo>
                                <a:lnTo>
                                  <a:pt x="155" y="544"/>
                                </a:lnTo>
                                <a:lnTo>
                                  <a:pt x="178" y="544"/>
                                </a:lnTo>
                                <a:lnTo>
                                  <a:pt x="202" y="544"/>
                                </a:lnTo>
                                <a:lnTo>
                                  <a:pt x="225" y="544"/>
                                </a:lnTo>
                                <a:lnTo>
                                  <a:pt x="249" y="544"/>
                                </a:lnTo>
                                <a:lnTo>
                                  <a:pt x="249" y="577"/>
                                </a:lnTo>
                                <a:lnTo>
                                  <a:pt x="249" y="611"/>
                                </a:lnTo>
                                <a:lnTo>
                                  <a:pt x="249" y="644"/>
                                </a:lnTo>
                                <a:lnTo>
                                  <a:pt x="249" y="677"/>
                                </a:lnTo>
                                <a:lnTo>
                                  <a:pt x="187" y="677"/>
                                </a:lnTo>
                                <a:lnTo>
                                  <a:pt x="124" y="677"/>
                                </a:lnTo>
                                <a:lnTo>
                                  <a:pt x="62" y="677"/>
                                </a:lnTo>
                                <a:lnTo>
                                  <a:pt x="0" y="677"/>
                                </a:lnTo>
                                <a:lnTo>
                                  <a:pt x="0" y="594"/>
                                </a:lnTo>
                                <a:lnTo>
                                  <a:pt x="0" y="511"/>
                                </a:lnTo>
                                <a:lnTo>
                                  <a:pt x="0" y="428"/>
                                </a:lnTo>
                                <a:lnTo>
                                  <a:pt x="0" y="345"/>
                                </a:lnTo>
                                <a:lnTo>
                                  <a:pt x="0" y="262"/>
                                </a:lnTo>
                                <a:lnTo>
                                  <a:pt x="0" y="179"/>
                                </a:lnTo>
                                <a:lnTo>
                                  <a:pt x="0" y="96"/>
                                </a:lnTo>
                                <a:lnTo>
                                  <a:pt x="0" y="13"/>
                                </a:lnTo>
                                <a:lnTo>
                                  <a:pt x="38" y="13"/>
                                </a:lnTo>
                                <a:lnTo>
                                  <a:pt x="77" y="13"/>
                                </a:lnTo>
                                <a:lnTo>
                                  <a:pt x="116" y="13"/>
                                </a:lnTo>
                                <a:lnTo>
                                  <a:pt x="155" y="13"/>
                                </a:lnTo>
                                <a:close/>
                                <a:moveTo>
                                  <a:pt x="639" y="13"/>
                                </a:moveTo>
                                <a:lnTo>
                                  <a:pt x="639" y="87"/>
                                </a:lnTo>
                                <a:lnTo>
                                  <a:pt x="639" y="161"/>
                                </a:lnTo>
                                <a:lnTo>
                                  <a:pt x="639" y="235"/>
                                </a:lnTo>
                                <a:lnTo>
                                  <a:pt x="639" y="309"/>
                                </a:lnTo>
                                <a:lnTo>
                                  <a:pt x="639" y="383"/>
                                </a:lnTo>
                                <a:lnTo>
                                  <a:pt x="639" y="457"/>
                                </a:lnTo>
                                <a:lnTo>
                                  <a:pt x="639" y="492"/>
                                </a:lnTo>
                                <a:lnTo>
                                  <a:pt x="638" y="521"/>
                                </a:lnTo>
                                <a:lnTo>
                                  <a:pt x="636" y="545"/>
                                </a:lnTo>
                                <a:lnTo>
                                  <a:pt x="635" y="563"/>
                                </a:lnTo>
                                <a:lnTo>
                                  <a:pt x="631" y="578"/>
                                </a:lnTo>
                                <a:lnTo>
                                  <a:pt x="626" y="594"/>
                                </a:lnTo>
                                <a:lnTo>
                                  <a:pt x="618" y="610"/>
                                </a:lnTo>
                                <a:lnTo>
                                  <a:pt x="608" y="625"/>
                                </a:lnTo>
                                <a:lnTo>
                                  <a:pt x="597" y="641"/>
                                </a:lnTo>
                                <a:lnTo>
                                  <a:pt x="583" y="654"/>
                                </a:lnTo>
                                <a:lnTo>
                                  <a:pt x="568" y="665"/>
                                </a:lnTo>
                                <a:lnTo>
                                  <a:pt x="551" y="674"/>
                                </a:lnTo>
                                <a:lnTo>
                                  <a:pt x="532" y="682"/>
                                </a:lnTo>
                                <a:lnTo>
                                  <a:pt x="512" y="687"/>
                                </a:lnTo>
                                <a:lnTo>
                                  <a:pt x="490" y="690"/>
                                </a:lnTo>
                                <a:lnTo>
                                  <a:pt x="467" y="691"/>
                                </a:lnTo>
                                <a:lnTo>
                                  <a:pt x="441" y="690"/>
                                </a:lnTo>
                                <a:lnTo>
                                  <a:pt x="417" y="686"/>
                                </a:lnTo>
                                <a:lnTo>
                                  <a:pt x="394" y="680"/>
                                </a:lnTo>
                                <a:lnTo>
                                  <a:pt x="373" y="671"/>
                                </a:lnTo>
                                <a:lnTo>
                                  <a:pt x="354" y="661"/>
                                </a:lnTo>
                                <a:lnTo>
                                  <a:pt x="337" y="649"/>
                                </a:lnTo>
                                <a:lnTo>
                                  <a:pt x="323" y="635"/>
                                </a:lnTo>
                                <a:lnTo>
                                  <a:pt x="312" y="620"/>
                                </a:lnTo>
                                <a:lnTo>
                                  <a:pt x="303" y="604"/>
                                </a:lnTo>
                                <a:lnTo>
                                  <a:pt x="296" y="588"/>
                                </a:lnTo>
                                <a:lnTo>
                                  <a:pt x="291" y="571"/>
                                </a:lnTo>
                                <a:lnTo>
                                  <a:pt x="288" y="553"/>
                                </a:lnTo>
                                <a:lnTo>
                                  <a:pt x="286" y="531"/>
                                </a:lnTo>
                                <a:lnTo>
                                  <a:pt x="285" y="499"/>
                                </a:lnTo>
                                <a:lnTo>
                                  <a:pt x="284" y="457"/>
                                </a:lnTo>
                                <a:lnTo>
                                  <a:pt x="284" y="406"/>
                                </a:lnTo>
                                <a:lnTo>
                                  <a:pt x="284" y="328"/>
                                </a:lnTo>
                                <a:lnTo>
                                  <a:pt x="284" y="249"/>
                                </a:lnTo>
                                <a:lnTo>
                                  <a:pt x="284" y="170"/>
                                </a:lnTo>
                                <a:lnTo>
                                  <a:pt x="284" y="92"/>
                                </a:lnTo>
                                <a:lnTo>
                                  <a:pt x="284" y="13"/>
                                </a:lnTo>
                                <a:lnTo>
                                  <a:pt x="323" y="13"/>
                                </a:lnTo>
                                <a:lnTo>
                                  <a:pt x="362" y="13"/>
                                </a:lnTo>
                                <a:lnTo>
                                  <a:pt x="400" y="13"/>
                                </a:lnTo>
                                <a:lnTo>
                                  <a:pt x="439" y="13"/>
                                </a:lnTo>
                                <a:lnTo>
                                  <a:pt x="439" y="96"/>
                                </a:lnTo>
                                <a:lnTo>
                                  <a:pt x="439" y="179"/>
                                </a:lnTo>
                                <a:lnTo>
                                  <a:pt x="439" y="262"/>
                                </a:lnTo>
                                <a:lnTo>
                                  <a:pt x="439" y="345"/>
                                </a:lnTo>
                                <a:lnTo>
                                  <a:pt x="439" y="428"/>
                                </a:lnTo>
                                <a:lnTo>
                                  <a:pt x="439" y="511"/>
                                </a:lnTo>
                                <a:lnTo>
                                  <a:pt x="440" y="531"/>
                                </a:lnTo>
                                <a:lnTo>
                                  <a:pt x="440" y="547"/>
                                </a:lnTo>
                                <a:lnTo>
                                  <a:pt x="442" y="559"/>
                                </a:lnTo>
                                <a:lnTo>
                                  <a:pt x="443" y="566"/>
                                </a:lnTo>
                                <a:lnTo>
                                  <a:pt x="446" y="575"/>
                                </a:lnTo>
                                <a:lnTo>
                                  <a:pt x="452" y="579"/>
                                </a:lnTo>
                                <a:lnTo>
                                  <a:pt x="461" y="579"/>
                                </a:lnTo>
                                <a:lnTo>
                                  <a:pt x="471" y="579"/>
                                </a:lnTo>
                                <a:lnTo>
                                  <a:pt x="477" y="574"/>
                                </a:lnTo>
                                <a:lnTo>
                                  <a:pt x="480" y="565"/>
                                </a:lnTo>
                                <a:lnTo>
                                  <a:pt x="481" y="556"/>
                                </a:lnTo>
                                <a:lnTo>
                                  <a:pt x="483" y="543"/>
                                </a:lnTo>
                                <a:lnTo>
                                  <a:pt x="483" y="525"/>
                                </a:lnTo>
                                <a:lnTo>
                                  <a:pt x="484" y="502"/>
                                </a:lnTo>
                                <a:lnTo>
                                  <a:pt x="484" y="421"/>
                                </a:lnTo>
                                <a:lnTo>
                                  <a:pt x="484" y="339"/>
                                </a:lnTo>
                                <a:lnTo>
                                  <a:pt x="484" y="258"/>
                                </a:lnTo>
                                <a:lnTo>
                                  <a:pt x="484" y="176"/>
                                </a:lnTo>
                                <a:lnTo>
                                  <a:pt x="484" y="95"/>
                                </a:lnTo>
                                <a:lnTo>
                                  <a:pt x="484" y="13"/>
                                </a:lnTo>
                                <a:lnTo>
                                  <a:pt x="523" y="13"/>
                                </a:lnTo>
                                <a:lnTo>
                                  <a:pt x="561" y="13"/>
                                </a:lnTo>
                                <a:lnTo>
                                  <a:pt x="600" y="13"/>
                                </a:lnTo>
                                <a:lnTo>
                                  <a:pt x="639" y="13"/>
                                </a:lnTo>
                                <a:close/>
                                <a:moveTo>
                                  <a:pt x="1061" y="302"/>
                                </a:moveTo>
                                <a:lnTo>
                                  <a:pt x="1022" y="302"/>
                                </a:lnTo>
                                <a:lnTo>
                                  <a:pt x="983" y="302"/>
                                </a:lnTo>
                                <a:lnTo>
                                  <a:pt x="945" y="302"/>
                                </a:lnTo>
                                <a:lnTo>
                                  <a:pt x="906" y="302"/>
                                </a:lnTo>
                                <a:lnTo>
                                  <a:pt x="906" y="274"/>
                                </a:lnTo>
                                <a:lnTo>
                                  <a:pt x="906" y="245"/>
                                </a:lnTo>
                                <a:lnTo>
                                  <a:pt x="906" y="216"/>
                                </a:lnTo>
                                <a:lnTo>
                                  <a:pt x="906" y="187"/>
                                </a:lnTo>
                                <a:lnTo>
                                  <a:pt x="906" y="164"/>
                                </a:lnTo>
                                <a:lnTo>
                                  <a:pt x="905" y="146"/>
                                </a:lnTo>
                                <a:lnTo>
                                  <a:pt x="903" y="133"/>
                                </a:lnTo>
                                <a:lnTo>
                                  <a:pt x="901" y="124"/>
                                </a:lnTo>
                                <a:lnTo>
                                  <a:pt x="898" y="116"/>
                                </a:lnTo>
                                <a:lnTo>
                                  <a:pt x="890" y="112"/>
                                </a:lnTo>
                                <a:lnTo>
                                  <a:pt x="879" y="112"/>
                                </a:lnTo>
                                <a:lnTo>
                                  <a:pt x="866" y="112"/>
                                </a:lnTo>
                                <a:lnTo>
                                  <a:pt x="858" y="117"/>
                                </a:lnTo>
                                <a:lnTo>
                                  <a:pt x="855" y="127"/>
                                </a:lnTo>
                                <a:lnTo>
                                  <a:pt x="852" y="137"/>
                                </a:lnTo>
                                <a:lnTo>
                                  <a:pt x="851" y="151"/>
                                </a:lnTo>
                                <a:lnTo>
                                  <a:pt x="850" y="170"/>
                                </a:lnTo>
                                <a:lnTo>
                                  <a:pt x="850" y="192"/>
                                </a:lnTo>
                                <a:lnTo>
                                  <a:pt x="850" y="270"/>
                                </a:lnTo>
                                <a:lnTo>
                                  <a:pt x="850" y="347"/>
                                </a:lnTo>
                                <a:lnTo>
                                  <a:pt x="850" y="424"/>
                                </a:lnTo>
                                <a:lnTo>
                                  <a:pt x="850" y="501"/>
                                </a:lnTo>
                                <a:lnTo>
                                  <a:pt x="850" y="523"/>
                                </a:lnTo>
                                <a:lnTo>
                                  <a:pt x="851" y="541"/>
                                </a:lnTo>
                                <a:lnTo>
                                  <a:pt x="852" y="554"/>
                                </a:lnTo>
                                <a:lnTo>
                                  <a:pt x="855" y="564"/>
                                </a:lnTo>
                                <a:lnTo>
                                  <a:pt x="858" y="574"/>
                                </a:lnTo>
                                <a:lnTo>
                                  <a:pt x="866" y="579"/>
                                </a:lnTo>
                                <a:lnTo>
                                  <a:pt x="878" y="579"/>
                                </a:lnTo>
                                <a:lnTo>
                                  <a:pt x="889" y="579"/>
                                </a:lnTo>
                                <a:lnTo>
                                  <a:pt x="897" y="574"/>
                                </a:lnTo>
                                <a:lnTo>
                                  <a:pt x="901" y="564"/>
                                </a:lnTo>
                                <a:lnTo>
                                  <a:pt x="903" y="554"/>
                                </a:lnTo>
                                <a:lnTo>
                                  <a:pt x="905" y="539"/>
                                </a:lnTo>
                                <a:lnTo>
                                  <a:pt x="906" y="519"/>
                                </a:lnTo>
                                <a:lnTo>
                                  <a:pt x="906" y="495"/>
                                </a:lnTo>
                                <a:lnTo>
                                  <a:pt x="906" y="474"/>
                                </a:lnTo>
                                <a:lnTo>
                                  <a:pt x="906" y="453"/>
                                </a:lnTo>
                                <a:lnTo>
                                  <a:pt x="906" y="432"/>
                                </a:lnTo>
                                <a:lnTo>
                                  <a:pt x="906" y="411"/>
                                </a:lnTo>
                                <a:lnTo>
                                  <a:pt x="945" y="411"/>
                                </a:lnTo>
                                <a:lnTo>
                                  <a:pt x="983" y="411"/>
                                </a:lnTo>
                                <a:lnTo>
                                  <a:pt x="1022" y="411"/>
                                </a:lnTo>
                                <a:lnTo>
                                  <a:pt x="1061" y="411"/>
                                </a:lnTo>
                                <a:lnTo>
                                  <a:pt x="1061" y="420"/>
                                </a:lnTo>
                                <a:lnTo>
                                  <a:pt x="1061" y="428"/>
                                </a:lnTo>
                                <a:lnTo>
                                  <a:pt x="1061" y="437"/>
                                </a:lnTo>
                                <a:lnTo>
                                  <a:pt x="1060" y="485"/>
                                </a:lnTo>
                                <a:lnTo>
                                  <a:pt x="1058" y="525"/>
                                </a:lnTo>
                                <a:lnTo>
                                  <a:pt x="1054" y="558"/>
                                </a:lnTo>
                                <a:lnTo>
                                  <a:pt x="1048" y="583"/>
                                </a:lnTo>
                                <a:lnTo>
                                  <a:pt x="1040" y="604"/>
                                </a:lnTo>
                                <a:lnTo>
                                  <a:pt x="1027" y="623"/>
                                </a:lnTo>
                                <a:lnTo>
                                  <a:pt x="1011" y="642"/>
                                </a:lnTo>
                                <a:lnTo>
                                  <a:pt x="990" y="659"/>
                                </a:lnTo>
                                <a:lnTo>
                                  <a:pt x="967" y="673"/>
                                </a:lnTo>
                                <a:lnTo>
                                  <a:pt x="940" y="683"/>
                                </a:lnTo>
                                <a:lnTo>
                                  <a:pt x="911" y="689"/>
                                </a:lnTo>
                                <a:lnTo>
                                  <a:pt x="880" y="691"/>
                                </a:lnTo>
                                <a:lnTo>
                                  <a:pt x="847" y="689"/>
                                </a:lnTo>
                                <a:lnTo>
                                  <a:pt x="818" y="684"/>
                                </a:lnTo>
                                <a:lnTo>
                                  <a:pt x="791" y="676"/>
                                </a:lnTo>
                                <a:lnTo>
                                  <a:pt x="768" y="663"/>
                                </a:lnTo>
                                <a:lnTo>
                                  <a:pt x="747" y="648"/>
                                </a:lnTo>
                                <a:lnTo>
                                  <a:pt x="731" y="631"/>
                                </a:lnTo>
                                <a:lnTo>
                                  <a:pt x="718" y="610"/>
                                </a:lnTo>
                                <a:lnTo>
                                  <a:pt x="709" y="587"/>
                                </a:lnTo>
                                <a:lnTo>
                                  <a:pt x="703" y="560"/>
                                </a:lnTo>
                                <a:lnTo>
                                  <a:pt x="698" y="527"/>
                                </a:lnTo>
                                <a:lnTo>
                                  <a:pt x="695" y="487"/>
                                </a:lnTo>
                                <a:lnTo>
                                  <a:pt x="695" y="441"/>
                                </a:lnTo>
                                <a:lnTo>
                                  <a:pt x="695" y="393"/>
                                </a:lnTo>
                                <a:lnTo>
                                  <a:pt x="695" y="344"/>
                                </a:lnTo>
                                <a:lnTo>
                                  <a:pt x="695" y="296"/>
                                </a:lnTo>
                                <a:lnTo>
                                  <a:pt x="695" y="247"/>
                                </a:lnTo>
                                <a:lnTo>
                                  <a:pt x="695" y="214"/>
                                </a:lnTo>
                                <a:lnTo>
                                  <a:pt x="696" y="185"/>
                                </a:lnTo>
                                <a:lnTo>
                                  <a:pt x="697" y="160"/>
                                </a:lnTo>
                                <a:lnTo>
                                  <a:pt x="699" y="140"/>
                                </a:lnTo>
                                <a:lnTo>
                                  <a:pt x="702" y="122"/>
                                </a:lnTo>
                                <a:lnTo>
                                  <a:pt x="708" y="105"/>
                                </a:lnTo>
                                <a:lnTo>
                                  <a:pt x="715" y="88"/>
                                </a:lnTo>
                                <a:lnTo>
                                  <a:pt x="725" y="71"/>
                                </a:lnTo>
                                <a:lnTo>
                                  <a:pt x="737" y="55"/>
                                </a:lnTo>
                                <a:lnTo>
                                  <a:pt x="751" y="41"/>
                                </a:lnTo>
                                <a:lnTo>
                                  <a:pt x="768" y="29"/>
                                </a:lnTo>
                                <a:lnTo>
                                  <a:pt x="786" y="18"/>
                                </a:lnTo>
                                <a:lnTo>
                                  <a:pt x="806" y="10"/>
                                </a:lnTo>
                                <a:lnTo>
                                  <a:pt x="828" y="4"/>
                                </a:lnTo>
                                <a:lnTo>
                                  <a:pt x="851" y="1"/>
                                </a:lnTo>
                                <a:lnTo>
                                  <a:pt x="875" y="0"/>
                                </a:lnTo>
                                <a:lnTo>
                                  <a:pt x="908" y="1"/>
                                </a:lnTo>
                                <a:lnTo>
                                  <a:pt x="938" y="7"/>
                                </a:lnTo>
                                <a:lnTo>
                                  <a:pt x="965" y="16"/>
                                </a:lnTo>
                                <a:lnTo>
                                  <a:pt x="988" y="29"/>
                                </a:lnTo>
                                <a:lnTo>
                                  <a:pt x="1009" y="45"/>
                                </a:lnTo>
                                <a:lnTo>
                                  <a:pt x="1025" y="62"/>
                                </a:lnTo>
                                <a:lnTo>
                                  <a:pt x="1038" y="81"/>
                                </a:lnTo>
                                <a:lnTo>
                                  <a:pt x="1047" y="102"/>
                                </a:lnTo>
                                <a:lnTo>
                                  <a:pt x="1053" y="128"/>
                                </a:lnTo>
                                <a:lnTo>
                                  <a:pt x="1057" y="159"/>
                                </a:lnTo>
                                <a:lnTo>
                                  <a:pt x="1060" y="196"/>
                                </a:lnTo>
                                <a:lnTo>
                                  <a:pt x="1061" y="240"/>
                                </a:lnTo>
                                <a:lnTo>
                                  <a:pt x="1061" y="255"/>
                                </a:lnTo>
                                <a:lnTo>
                                  <a:pt x="1061" y="271"/>
                                </a:lnTo>
                                <a:lnTo>
                                  <a:pt x="1061" y="287"/>
                                </a:lnTo>
                                <a:lnTo>
                                  <a:pt x="1061" y="302"/>
                                </a:lnTo>
                                <a:close/>
                                <a:moveTo>
                                  <a:pt x="1486" y="13"/>
                                </a:moveTo>
                                <a:lnTo>
                                  <a:pt x="1464" y="88"/>
                                </a:lnTo>
                                <a:lnTo>
                                  <a:pt x="1442" y="163"/>
                                </a:lnTo>
                                <a:lnTo>
                                  <a:pt x="1419" y="238"/>
                                </a:lnTo>
                                <a:lnTo>
                                  <a:pt x="1397" y="313"/>
                                </a:lnTo>
                                <a:lnTo>
                                  <a:pt x="1416" y="386"/>
                                </a:lnTo>
                                <a:lnTo>
                                  <a:pt x="1436" y="459"/>
                                </a:lnTo>
                                <a:lnTo>
                                  <a:pt x="1456" y="531"/>
                                </a:lnTo>
                                <a:lnTo>
                                  <a:pt x="1475" y="604"/>
                                </a:lnTo>
                                <a:lnTo>
                                  <a:pt x="1495" y="677"/>
                                </a:lnTo>
                                <a:lnTo>
                                  <a:pt x="1454" y="677"/>
                                </a:lnTo>
                                <a:lnTo>
                                  <a:pt x="1414" y="677"/>
                                </a:lnTo>
                                <a:lnTo>
                                  <a:pt x="1374" y="677"/>
                                </a:lnTo>
                                <a:lnTo>
                                  <a:pt x="1334" y="677"/>
                                </a:lnTo>
                                <a:lnTo>
                                  <a:pt x="1319" y="606"/>
                                </a:lnTo>
                                <a:lnTo>
                                  <a:pt x="1303" y="535"/>
                                </a:lnTo>
                                <a:lnTo>
                                  <a:pt x="1287" y="464"/>
                                </a:lnTo>
                                <a:lnTo>
                                  <a:pt x="1272" y="392"/>
                                </a:lnTo>
                                <a:lnTo>
                                  <a:pt x="1272" y="464"/>
                                </a:lnTo>
                                <a:lnTo>
                                  <a:pt x="1272" y="535"/>
                                </a:lnTo>
                                <a:lnTo>
                                  <a:pt x="1272" y="606"/>
                                </a:lnTo>
                                <a:lnTo>
                                  <a:pt x="1272" y="677"/>
                                </a:lnTo>
                                <a:lnTo>
                                  <a:pt x="1233" y="677"/>
                                </a:lnTo>
                                <a:lnTo>
                                  <a:pt x="1194" y="677"/>
                                </a:lnTo>
                                <a:lnTo>
                                  <a:pt x="1155" y="677"/>
                                </a:lnTo>
                                <a:lnTo>
                                  <a:pt x="1117" y="677"/>
                                </a:lnTo>
                                <a:lnTo>
                                  <a:pt x="1117" y="594"/>
                                </a:lnTo>
                                <a:lnTo>
                                  <a:pt x="1117" y="511"/>
                                </a:lnTo>
                                <a:lnTo>
                                  <a:pt x="1117" y="428"/>
                                </a:lnTo>
                                <a:lnTo>
                                  <a:pt x="1117" y="345"/>
                                </a:lnTo>
                                <a:lnTo>
                                  <a:pt x="1117" y="262"/>
                                </a:lnTo>
                                <a:lnTo>
                                  <a:pt x="1117" y="179"/>
                                </a:lnTo>
                                <a:lnTo>
                                  <a:pt x="1117" y="96"/>
                                </a:lnTo>
                                <a:lnTo>
                                  <a:pt x="1117" y="13"/>
                                </a:lnTo>
                                <a:lnTo>
                                  <a:pt x="1155" y="13"/>
                                </a:lnTo>
                                <a:lnTo>
                                  <a:pt x="1194" y="13"/>
                                </a:lnTo>
                                <a:lnTo>
                                  <a:pt x="1233" y="13"/>
                                </a:lnTo>
                                <a:lnTo>
                                  <a:pt x="1272" y="13"/>
                                </a:lnTo>
                                <a:lnTo>
                                  <a:pt x="1272" y="78"/>
                                </a:lnTo>
                                <a:lnTo>
                                  <a:pt x="1272" y="142"/>
                                </a:lnTo>
                                <a:lnTo>
                                  <a:pt x="1272" y="207"/>
                                </a:lnTo>
                                <a:lnTo>
                                  <a:pt x="1272" y="271"/>
                                </a:lnTo>
                                <a:lnTo>
                                  <a:pt x="1289" y="207"/>
                                </a:lnTo>
                                <a:lnTo>
                                  <a:pt x="1306" y="142"/>
                                </a:lnTo>
                                <a:lnTo>
                                  <a:pt x="1323" y="78"/>
                                </a:lnTo>
                                <a:lnTo>
                                  <a:pt x="1341" y="13"/>
                                </a:lnTo>
                                <a:lnTo>
                                  <a:pt x="1377" y="13"/>
                                </a:lnTo>
                                <a:lnTo>
                                  <a:pt x="1413" y="13"/>
                                </a:lnTo>
                                <a:lnTo>
                                  <a:pt x="1450" y="13"/>
                                </a:lnTo>
                                <a:lnTo>
                                  <a:pt x="1486" y="13"/>
                                </a:lnTo>
                                <a:close/>
                                <a:moveTo>
                                  <a:pt x="1868" y="13"/>
                                </a:moveTo>
                                <a:lnTo>
                                  <a:pt x="1868" y="96"/>
                                </a:lnTo>
                                <a:lnTo>
                                  <a:pt x="1868" y="179"/>
                                </a:lnTo>
                                <a:lnTo>
                                  <a:pt x="1868" y="262"/>
                                </a:lnTo>
                                <a:lnTo>
                                  <a:pt x="1868" y="345"/>
                                </a:lnTo>
                                <a:lnTo>
                                  <a:pt x="1868" y="428"/>
                                </a:lnTo>
                                <a:lnTo>
                                  <a:pt x="1868" y="511"/>
                                </a:lnTo>
                                <a:lnTo>
                                  <a:pt x="1868" y="594"/>
                                </a:lnTo>
                                <a:lnTo>
                                  <a:pt x="1868" y="677"/>
                                </a:lnTo>
                                <a:lnTo>
                                  <a:pt x="1834" y="677"/>
                                </a:lnTo>
                                <a:lnTo>
                                  <a:pt x="1800" y="677"/>
                                </a:lnTo>
                                <a:lnTo>
                                  <a:pt x="1766" y="677"/>
                                </a:lnTo>
                                <a:lnTo>
                                  <a:pt x="1732" y="677"/>
                                </a:lnTo>
                                <a:lnTo>
                                  <a:pt x="1712" y="602"/>
                                </a:lnTo>
                                <a:lnTo>
                                  <a:pt x="1691" y="526"/>
                                </a:lnTo>
                                <a:lnTo>
                                  <a:pt x="1671" y="451"/>
                                </a:lnTo>
                                <a:lnTo>
                                  <a:pt x="1651" y="375"/>
                                </a:lnTo>
                                <a:lnTo>
                                  <a:pt x="1651" y="451"/>
                                </a:lnTo>
                                <a:lnTo>
                                  <a:pt x="1651" y="526"/>
                                </a:lnTo>
                                <a:lnTo>
                                  <a:pt x="1651" y="602"/>
                                </a:lnTo>
                                <a:lnTo>
                                  <a:pt x="1651" y="677"/>
                                </a:lnTo>
                                <a:lnTo>
                                  <a:pt x="1619" y="677"/>
                                </a:lnTo>
                                <a:lnTo>
                                  <a:pt x="1586" y="677"/>
                                </a:lnTo>
                                <a:lnTo>
                                  <a:pt x="1554" y="677"/>
                                </a:lnTo>
                                <a:lnTo>
                                  <a:pt x="1521" y="677"/>
                                </a:lnTo>
                                <a:lnTo>
                                  <a:pt x="1521" y="594"/>
                                </a:lnTo>
                                <a:lnTo>
                                  <a:pt x="1521" y="511"/>
                                </a:lnTo>
                                <a:lnTo>
                                  <a:pt x="1521" y="428"/>
                                </a:lnTo>
                                <a:lnTo>
                                  <a:pt x="1521" y="345"/>
                                </a:lnTo>
                                <a:lnTo>
                                  <a:pt x="1521" y="262"/>
                                </a:lnTo>
                                <a:lnTo>
                                  <a:pt x="1521" y="179"/>
                                </a:lnTo>
                                <a:lnTo>
                                  <a:pt x="1521" y="96"/>
                                </a:lnTo>
                                <a:lnTo>
                                  <a:pt x="1521" y="13"/>
                                </a:lnTo>
                                <a:lnTo>
                                  <a:pt x="1554" y="13"/>
                                </a:lnTo>
                                <a:lnTo>
                                  <a:pt x="1586" y="13"/>
                                </a:lnTo>
                                <a:lnTo>
                                  <a:pt x="1619" y="13"/>
                                </a:lnTo>
                                <a:lnTo>
                                  <a:pt x="1651" y="13"/>
                                </a:lnTo>
                                <a:lnTo>
                                  <a:pt x="1673" y="88"/>
                                </a:lnTo>
                                <a:lnTo>
                                  <a:pt x="1695" y="163"/>
                                </a:lnTo>
                                <a:lnTo>
                                  <a:pt x="1716" y="238"/>
                                </a:lnTo>
                                <a:lnTo>
                                  <a:pt x="1738" y="312"/>
                                </a:lnTo>
                                <a:lnTo>
                                  <a:pt x="1738" y="238"/>
                                </a:lnTo>
                                <a:lnTo>
                                  <a:pt x="1738" y="163"/>
                                </a:lnTo>
                                <a:lnTo>
                                  <a:pt x="1738" y="88"/>
                                </a:lnTo>
                                <a:lnTo>
                                  <a:pt x="1738" y="13"/>
                                </a:lnTo>
                                <a:lnTo>
                                  <a:pt x="1770" y="13"/>
                                </a:lnTo>
                                <a:lnTo>
                                  <a:pt x="1803" y="13"/>
                                </a:lnTo>
                                <a:lnTo>
                                  <a:pt x="1835" y="13"/>
                                </a:lnTo>
                                <a:lnTo>
                                  <a:pt x="1868" y="13"/>
                                </a:lnTo>
                                <a:close/>
                                <a:moveTo>
                                  <a:pt x="2284" y="402"/>
                                </a:moveTo>
                                <a:lnTo>
                                  <a:pt x="2284" y="448"/>
                                </a:lnTo>
                                <a:lnTo>
                                  <a:pt x="2283" y="487"/>
                                </a:lnTo>
                                <a:lnTo>
                                  <a:pt x="2282" y="519"/>
                                </a:lnTo>
                                <a:lnTo>
                                  <a:pt x="2280" y="543"/>
                                </a:lnTo>
                                <a:lnTo>
                                  <a:pt x="2277" y="564"/>
                                </a:lnTo>
                                <a:lnTo>
                                  <a:pt x="2271" y="583"/>
                                </a:lnTo>
                                <a:lnTo>
                                  <a:pt x="2264" y="602"/>
                                </a:lnTo>
                                <a:lnTo>
                                  <a:pt x="2254" y="620"/>
                                </a:lnTo>
                                <a:lnTo>
                                  <a:pt x="2241" y="636"/>
                                </a:lnTo>
                                <a:lnTo>
                                  <a:pt x="2227" y="650"/>
                                </a:lnTo>
                                <a:lnTo>
                                  <a:pt x="2211" y="662"/>
                                </a:lnTo>
                                <a:lnTo>
                                  <a:pt x="2193" y="672"/>
                                </a:lnTo>
                                <a:lnTo>
                                  <a:pt x="2173" y="681"/>
                                </a:lnTo>
                                <a:lnTo>
                                  <a:pt x="2152" y="687"/>
                                </a:lnTo>
                                <a:lnTo>
                                  <a:pt x="2129" y="690"/>
                                </a:lnTo>
                                <a:lnTo>
                                  <a:pt x="2105" y="691"/>
                                </a:lnTo>
                                <a:lnTo>
                                  <a:pt x="2081" y="690"/>
                                </a:lnTo>
                                <a:lnTo>
                                  <a:pt x="2059" y="687"/>
                                </a:lnTo>
                                <a:lnTo>
                                  <a:pt x="2039" y="681"/>
                                </a:lnTo>
                                <a:lnTo>
                                  <a:pt x="2019" y="673"/>
                                </a:lnTo>
                                <a:lnTo>
                                  <a:pt x="2001" y="664"/>
                                </a:lnTo>
                                <a:lnTo>
                                  <a:pt x="1984" y="652"/>
                                </a:lnTo>
                                <a:lnTo>
                                  <a:pt x="1970" y="638"/>
                                </a:lnTo>
                                <a:lnTo>
                                  <a:pt x="1958" y="621"/>
                                </a:lnTo>
                                <a:lnTo>
                                  <a:pt x="1947" y="603"/>
                                </a:lnTo>
                                <a:lnTo>
                                  <a:pt x="1939" y="585"/>
                                </a:lnTo>
                                <a:lnTo>
                                  <a:pt x="1933" y="566"/>
                                </a:lnTo>
                                <a:lnTo>
                                  <a:pt x="1930" y="545"/>
                                </a:lnTo>
                                <a:lnTo>
                                  <a:pt x="1928" y="521"/>
                                </a:lnTo>
                                <a:lnTo>
                                  <a:pt x="1926" y="489"/>
                                </a:lnTo>
                                <a:lnTo>
                                  <a:pt x="1926" y="449"/>
                                </a:lnTo>
                                <a:lnTo>
                                  <a:pt x="1925" y="402"/>
                                </a:lnTo>
                                <a:lnTo>
                                  <a:pt x="1925" y="374"/>
                                </a:lnTo>
                                <a:lnTo>
                                  <a:pt x="1925" y="345"/>
                                </a:lnTo>
                                <a:lnTo>
                                  <a:pt x="1925" y="317"/>
                                </a:lnTo>
                                <a:lnTo>
                                  <a:pt x="1925" y="288"/>
                                </a:lnTo>
                                <a:lnTo>
                                  <a:pt x="1926" y="242"/>
                                </a:lnTo>
                                <a:lnTo>
                                  <a:pt x="1926" y="203"/>
                                </a:lnTo>
                                <a:lnTo>
                                  <a:pt x="1928" y="171"/>
                                </a:lnTo>
                                <a:lnTo>
                                  <a:pt x="1930" y="147"/>
                                </a:lnTo>
                                <a:lnTo>
                                  <a:pt x="1933" y="126"/>
                                </a:lnTo>
                                <a:lnTo>
                                  <a:pt x="1938" y="107"/>
                                </a:lnTo>
                                <a:lnTo>
                                  <a:pt x="1946" y="88"/>
                                </a:lnTo>
                                <a:lnTo>
                                  <a:pt x="1956" y="71"/>
                                </a:lnTo>
                                <a:lnTo>
                                  <a:pt x="1968" y="55"/>
                                </a:lnTo>
                                <a:lnTo>
                                  <a:pt x="1982" y="40"/>
                                </a:lnTo>
                                <a:lnTo>
                                  <a:pt x="1998" y="28"/>
                                </a:lnTo>
                                <a:lnTo>
                                  <a:pt x="2016" y="18"/>
                                </a:lnTo>
                                <a:lnTo>
                                  <a:pt x="2036" y="10"/>
                                </a:lnTo>
                                <a:lnTo>
                                  <a:pt x="2058" y="4"/>
                                </a:lnTo>
                                <a:lnTo>
                                  <a:pt x="2080" y="1"/>
                                </a:lnTo>
                                <a:lnTo>
                                  <a:pt x="2105" y="0"/>
                                </a:lnTo>
                                <a:lnTo>
                                  <a:pt x="2128" y="1"/>
                                </a:lnTo>
                                <a:lnTo>
                                  <a:pt x="2150" y="4"/>
                                </a:lnTo>
                                <a:lnTo>
                                  <a:pt x="2171" y="9"/>
                                </a:lnTo>
                                <a:lnTo>
                                  <a:pt x="2191" y="17"/>
                                </a:lnTo>
                                <a:lnTo>
                                  <a:pt x="2209" y="27"/>
                                </a:lnTo>
                                <a:lnTo>
                                  <a:pt x="2225" y="39"/>
                                </a:lnTo>
                                <a:lnTo>
                                  <a:pt x="2240" y="53"/>
                                </a:lnTo>
                                <a:lnTo>
                                  <a:pt x="2252" y="69"/>
                                </a:lnTo>
                                <a:lnTo>
                                  <a:pt x="2262" y="87"/>
                                </a:lnTo>
                                <a:lnTo>
                                  <a:pt x="2271" y="106"/>
                                </a:lnTo>
                                <a:lnTo>
                                  <a:pt x="2276" y="125"/>
                                </a:lnTo>
                                <a:lnTo>
                                  <a:pt x="2280" y="145"/>
                                </a:lnTo>
                                <a:lnTo>
                                  <a:pt x="2282" y="169"/>
                                </a:lnTo>
                                <a:lnTo>
                                  <a:pt x="2283" y="201"/>
                                </a:lnTo>
                                <a:lnTo>
                                  <a:pt x="2284" y="241"/>
                                </a:lnTo>
                                <a:lnTo>
                                  <a:pt x="2284" y="288"/>
                                </a:lnTo>
                                <a:lnTo>
                                  <a:pt x="2284" y="317"/>
                                </a:lnTo>
                                <a:lnTo>
                                  <a:pt x="2284" y="345"/>
                                </a:lnTo>
                                <a:lnTo>
                                  <a:pt x="2284" y="374"/>
                                </a:lnTo>
                                <a:lnTo>
                                  <a:pt x="2284" y="402"/>
                                </a:lnTo>
                                <a:close/>
                                <a:moveTo>
                                  <a:pt x="2129" y="184"/>
                                </a:moveTo>
                                <a:lnTo>
                                  <a:pt x="2129" y="163"/>
                                </a:lnTo>
                                <a:lnTo>
                                  <a:pt x="2128" y="146"/>
                                </a:lnTo>
                                <a:lnTo>
                                  <a:pt x="2127" y="133"/>
                                </a:lnTo>
                                <a:lnTo>
                                  <a:pt x="2125" y="125"/>
                                </a:lnTo>
                                <a:lnTo>
                                  <a:pt x="2122" y="116"/>
                                </a:lnTo>
                                <a:lnTo>
                                  <a:pt x="2115" y="112"/>
                                </a:lnTo>
                                <a:lnTo>
                                  <a:pt x="2106" y="112"/>
                                </a:lnTo>
                                <a:lnTo>
                                  <a:pt x="2097" y="112"/>
                                </a:lnTo>
                                <a:lnTo>
                                  <a:pt x="2091" y="115"/>
                                </a:lnTo>
                                <a:lnTo>
                                  <a:pt x="2087" y="122"/>
                                </a:lnTo>
                                <a:lnTo>
                                  <a:pt x="2084" y="130"/>
                                </a:lnTo>
                                <a:lnTo>
                                  <a:pt x="2082" y="143"/>
                                </a:lnTo>
                                <a:lnTo>
                                  <a:pt x="2081" y="161"/>
                                </a:lnTo>
                                <a:lnTo>
                                  <a:pt x="2081" y="184"/>
                                </a:lnTo>
                                <a:lnTo>
                                  <a:pt x="2081" y="261"/>
                                </a:lnTo>
                                <a:lnTo>
                                  <a:pt x="2081" y="339"/>
                                </a:lnTo>
                                <a:lnTo>
                                  <a:pt x="2081" y="416"/>
                                </a:lnTo>
                                <a:lnTo>
                                  <a:pt x="2081" y="494"/>
                                </a:lnTo>
                                <a:lnTo>
                                  <a:pt x="2081" y="520"/>
                                </a:lnTo>
                                <a:lnTo>
                                  <a:pt x="2082" y="541"/>
                                </a:lnTo>
                                <a:lnTo>
                                  <a:pt x="2083" y="556"/>
                                </a:lnTo>
                                <a:lnTo>
                                  <a:pt x="2085" y="565"/>
                                </a:lnTo>
                                <a:lnTo>
                                  <a:pt x="2088" y="574"/>
                                </a:lnTo>
                                <a:lnTo>
                                  <a:pt x="2094" y="579"/>
                                </a:lnTo>
                                <a:lnTo>
                                  <a:pt x="2104" y="579"/>
                                </a:lnTo>
                                <a:lnTo>
                                  <a:pt x="2115" y="579"/>
                                </a:lnTo>
                                <a:lnTo>
                                  <a:pt x="2122" y="573"/>
                                </a:lnTo>
                                <a:lnTo>
                                  <a:pt x="2125" y="563"/>
                                </a:lnTo>
                                <a:lnTo>
                                  <a:pt x="2127" y="553"/>
                                </a:lnTo>
                                <a:lnTo>
                                  <a:pt x="2128" y="537"/>
                                </a:lnTo>
                                <a:lnTo>
                                  <a:pt x="2129" y="516"/>
                                </a:lnTo>
                                <a:lnTo>
                                  <a:pt x="2129" y="489"/>
                                </a:lnTo>
                                <a:lnTo>
                                  <a:pt x="2129" y="413"/>
                                </a:lnTo>
                                <a:lnTo>
                                  <a:pt x="2129" y="336"/>
                                </a:lnTo>
                                <a:lnTo>
                                  <a:pt x="2129" y="260"/>
                                </a:lnTo>
                                <a:lnTo>
                                  <a:pt x="2129" y="184"/>
                                </a:lnTo>
                                <a:close/>
                                <a:moveTo>
                                  <a:pt x="2926" y="13"/>
                                </a:moveTo>
                                <a:lnTo>
                                  <a:pt x="2917" y="96"/>
                                </a:lnTo>
                                <a:lnTo>
                                  <a:pt x="2909" y="179"/>
                                </a:lnTo>
                                <a:lnTo>
                                  <a:pt x="2900" y="262"/>
                                </a:lnTo>
                                <a:lnTo>
                                  <a:pt x="2891" y="345"/>
                                </a:lnTo>
                                <a:lnTo>
                                  <a:pt x="2882" y="428"/>
                                </a:lnTo>
                                <a:lnTo>
                                  <a:pt x="2874" y="511"/>
                                </a:lnTo>
                                <a:lnTo>
                                  <a:pt x="2865" y="594"/>
                                </a:lnTo>
                                <a:lnTo>
                                  <a:pt x="2857" y="677"/>
                                </a:lnTo>
                                <a:lnTo>
                                  <a:pt x="2808" y="677"/>
                                </a:lnTo>
                                <a:lnTo>
                                  <a:pt x="2760" y="677"/>
                                </a:lnTo>
                                <a:lnTo>
                                  <a:pt x="2711" y="677"/>
                                </a:lnTo>
                                <a:lnTo>
                                  <a:pt x="2663" y="677"/>
                                </a:lnTo>
                                <a:lnTo>
                                  <a:pt x="2650" y="598"/>
                                </a:lnTo>
                                <a:lnTo>
                                  <a:pt x="2638" y="514"/>
                                </a:lnTo>
                                <a:lnTo>
                                  <a:pt x="2627" y="424"/>
                                </a:lnTo>
                                <a:lnTo>
                                  <a:pt x="2616" y="329"/>
                                </a:lnTo>
                                <a:lnTo>
                                  <a:pt x="2610" y="382"/>
                                </a:lnTo>
                                <a:lnTo>
                                  <a:pt x="2600" y="458"/>
                                </a:lnTo>
                                <a:lnTo>
                                  <a:pt x="2588" y="556"/>
                                </a:lnTo>
                                <a:lnTo>
                                  <a:pt x="2573" y="677"/>
                                </a:lnTo>
                                <a:lnTo>
                                  <a:pt x="2525" y="677"/>
                                </a:lnTo>
                                <a:lnTo>
                                  <a:pt x="2477" y="677"/>
                                </a:lnTo>
                                <a:lnTo>
                                  <a:pt x="2428" y="677"/>
                                </a:lnTo>
                                <a:lnTo>
                                  <a:pt x="2380" y="677"/>
                                </a:lnTo>
                                <a:lnTo>
                                  <a:pt x="2372" y="594"/>
                                </a:lnTo>
                                <a:lnTo>
                                  <a:pt x="2363" y="511"/>
                                </a:lnTo>
                                <a:lnTo>
                                  <a:pt x="2354" y="428"/>
                                </a:lnTo>
                                <a:lnTo>
                                  <a:pt x="2346" y="345"/>
                                </a:lnTo>
                                <a:lnTo>
                                  <a:pt x="2337" y="262"/>
                                </a:lnTo>
                                <a:lnTo>
                                  <a:pt x="2328" y="179"/>
                                </a:lnTo>
                                <a:lnTo>
                                  <a:pt x="2320" y="96"/>
                                </a:lnTo>
                                <a:lnTo>
                                  <a:pt x="2311" y="13"/>
                                </a:lnTo>
                                <a:lnTo>
                                  <a:pt x="2349" y="13"/>
                                </a:lnTo>
                                <a:lnTo>
                                  <a:pt x="2386" y="13"/>
                                </a:lnTo>
                                <a:lnTo>
                                  <a:pt x="2424" y="13"/>
                                </a:lnTo>
                                <a:lnTo>
                                  <a:pt x="2462" y="13"/>
                                </a:lnTo>
                                <a:lnTo>
                                  <a:pt x="2466" y="71"/>
                                </a:lnTo>
                                <a:lnTo>
                                  <a:pt x="2470" y="129"/>
                                </a:lnTo>
                                <a:lnTo>
                                  <a:pt x="2474" y="187"/>
                                </a:lnTo>
                                <a:lnTo>
                                  <a:pt x="2478" y="245"/>
                                </a:lnTo>
                                <a:lnTo>
                                  <a:pt x="2482" y="301"/>
                                </a:lnTo>
                                <a:lnTo>
                                  <a:pt x="2486" y="357"/>
                                </a:lnTo>
                                <a:lnTo>
                                  <a:pt x="2490" y="413"/>
                                </a:lnTo>
                                <a:lnTo>
                                  <a:pt x="2494" y="469"/>
                                </a:lnTo>
                                <a:lnTo>
                                  <a:pt x="2497" y="408"/>
                                </a:lnTo>
                                <a:lnTo>
                                  <a:pt x="2502" y="341"/>
                                </a:lnTo>
                                <a:lnTo>
                                  <a:pt x="2509" y="268"/>
                                </a:lnTo>
                                <a:lnTo>
                                  <a:pt x="2517" y="189"/>
                                </a:lnTo>
                                <a:lnTo>
                                  <a:pt x="2526" y="104"/>
                                </a:lnTo>
                                <a:lnTo>
                                  <a:pt x="2537" y="13"/>
                                </a:lnTo>
                                <a:lnTo>
                                  <a:pt x="2577" y="13"/>
                                </a:lnTo>
                                <a:lnTo>
                                  <a:pt x="2617" y="13"/>
                                </a:lnTo>
                                <a:lnTo>
                                  <a:pt x="2657" y="13"/>
                                </a:lnTo>
                                <a:lnTo>
                                  <a:pt x="2698" y="13"/>
                                </a:lnTo>
                                <a:lnTo>
                                  <a:pt x="2700" y="38"/>
                                </a:lnTo>
                                <a:lnTo>
                                  <a:pt x="2704" y="83"/>
                                </a:lnTo>
                                <a:lnTo>
                                  <a:pt x="2709" y="148"/>
                                </a:lnTo>
                                <a:lnTo>
                                  <a:pt x="2715" y="232"/>
                                </a:lnTo>
                                <a:lnTo>
                                  <a:pt x="2719" y="295"/>
                                </a:lnTo>
                                <a:lnTo>
                                  <a:pt x="2723" y="359"/>
                                </a:lnTo>
                                <a:lnTo>
                                  <a:pt x="2727" y="422"/>
                                </a:lnTo>
                                <a:lnTo>
                                  <a:pt x="2732" y="485"/>
                                </a:lnTo>
                                <a:lnTo>
                                  <a:pt x="2737" y="405"/>
                                </a:lnTo>
                                <a:lnTo>
                                  <a:pt x="2742" y="326"/>
                                </a:lnTo>
                                <a:lnTo>
                                  <a:pt x="2749" y="247"/>
                                </a:lnTo>
                                <a:lnTo>
                                  <a:pt x="2757" y="168"/>
                                </a:lnTo>
                                <a:lnTo>
                                  <a:pt x="2766" y="90"/>
                                </a:lnTo>
                                <a:lnTo>
                                  <a:pt x="2775" y="13"/>
                                </a:lnTo>
                                <a:lnTo>
                                  <a:pt x="2813" y="13"/>
                                </a:lnTo>
                                <a:lnTo>
                                  <a:pt x="2850" y="13"/>
                                </a:lnTo>
                                <a:lnTo>
                                  <a:pt x="2888" y="13"/>
                                </a:lnTo>
                                <a:lnTo>
                                  <a:pt x="2926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3839B" id="Group 236" o:spid="_x0000_s1026" style="width:147.1pt;height:35.35pt;mso-position-horizontal-relative:char;mso-position-vertical-relative:line" coordsize="2942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">
                <v:shape id="AutoShape 238" o:spid="_x0000_s1027" style="position:absolute;left:7;top:7;width:2927;height:692;visibility:visible;mso-wrap-style:square;v-text-anchor:top" coordsize="2927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" path="m249,545r-94,l155,15,,15,,545,,679r249,l249,545xm639,14r-155,l484,503r-1,23l483,544r-2,13l480,566r-3,9l471,580r-19,l446,576r-2,-9l442,560r-2,-12l440,532r-1,-20l439,14r-155,l284,458r1,42l286,532r2,22l291,572r5,17l303,605r9,16l323,636r14,14l354,662r19,10l394,681r23,6l441,691r26,1l490,691r22,-3l532,683r19,-8l568,666r15,-11l597,642r11,-16l618,611r8,-16l631,579r4,-15l636,546r2,-24l639,493r,-35l639,14xm1061,241r-1,-44l1057,160r-4,-31l1047,103r-9,-21l1025,63,1009,46,988,30,965,17,938,8,908,2,875,,851,2,828,5r-22,6l786,19,768,30,751,42,737,56,725,72,715,89r-7,17l702,123r-3,18l697,161r-1,25l695,215r,33l695,442r,46l698,528r5,33l709,588r9,23l731,632r16,17l768,664r23,13l818,685r29,5l880,692r31,-2l940,684r27,-10l990,660r21,-17l1027,624r13,-19l1048,584r6,-25l1058,526r2,-40l1061,438r,-26l906,412r,108l905,540r-2,15l901,565r-4,10l889,580r-23,l858,575r-3,-10l852,555r-1,-13l850,524r,-22l850,193r,-22l851,152r1,-14l855,128r3,-10l866,113r24,l898,117r3,8l903,134r2,13l906,165r,23l906,303r155,l1061,241xm1495,678r-20,-73l1397,314,1486,14r-145,l1272,272r,-258l1117,14r,664l1272,678r,-285l1334,678r161,xm1868,14r-130,l1738,313,1651,14r-130,l1521,678r130,l1651,376r20,76l1732,678r136,l1868,14xm2284,289r,-47l2283,202r-1,-32l2280,146r-4,-20l2272,113r-1,-6l2262,88,2252,70,2240,54,2225,40,2209,28,2191,18r-20,-8l2150,5,2129,2r,493l2129,517r-1,21l2127,554r-2,10l2122,574r-7,6l2094,580r-6,-5l2085,566r-2,-9l2082,542r-1,-20l2081,517r,-22l2081,185r,-23l2082,144r2,-13l2087,123r4,-7l2097,113r18,l2122,117r3,8l2127,134r1,12l2128,148r1,14l2129,170r,325l2129,2r-1,l2105,r-25,2l2058,5r-22,6l2016,19r-18,10l1982,41r-14,15l1956,72r-10,17l1938,108r-5,19l1930,148r-2,24l1926,204r,39l1925,289r,114l1926,450r,40l1928,522r2,24l1933,567r6,19l1947,604r11,18l1970,639r14,14l2001,665r18,9l2039,682r20,6l2081,691r24,1l2129,691r23,-3l2173,682r20,-9l2211,663r16,-12l2241,637r13,-16l2264,603r7,-19l2273,580r4,-15l2280,544r2,-24l2283,488r1,-39l2284,403r,-114xm2926,14r-151,l2766,91r-9,78l2749,248r-7,79l2737,406r-5,80l2715,233,2704,84r-6,-70l2537,14r-11,91l2517,190r-8,79l2502,342r-5,67l2494,470,2462,14r-151,l2380,678r193,l2610,383r6,-53l2627,425r11,90l2650,599r13,79l2857,678,2926,14xe" fillcolor="#001f5f" stroked="f">
                  <v:path arrowok="t" o:connecttype="custom" o:connectlocs="0,552;484,21;480,573;444,574;439,21;288,561;323,643;417,694;532,690;608,633;636,553;1061,248;1038,89;938,15;806,18;725,79;697,168;695,495;731,639;847,697;990,667;1054,566;906,419;897,582;852,562;850,178;866,120;905,154;1061,248;1341,21;1272,685;1738,21;1651,685;1868,21;2280,153;2252,77;2171,17;2128,545;2094,587;2081,529;2082,151;2115,120;2128,155;2128,9;2016,26;1946,96;1926,211;1926,497;1947,611;2019,681;2129,698;2227,658;2273,587;2284,456;2766,98;2732,493;2526,112;2494,477;2610,390;2663,685" o:connectangles="0,0,0,0,0,0,0,0,0,0,0,0,0,0,0,0,0,0,0,0,0,0,0,0,0,0,0,0,0,0,0,0,0,0,0,0,0,0,0,0,0,0,0,0,0,0,0,0,0,0,0,0,0,0,0,0,0,0,0,0"/>
                </v:shape>
                <v:shape id="AutoShape 237" o:spid="_x0000_s1028" style="position:absolute;left:7;top:7;width:2927;height:692;visibility:visible;mso-wrap-style:square;v-text-anchor:top" coordsize="2927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" path="m155,13r,76l155,165r,76l155,317r,76l155,468r,76l178,544r24,l225,544r24,l249,577r,34l249,644r,33l187,677r-63,l62,677,,677,,594,,511,,428,,345,,262,,179,,96,,13r38,l77,13r39,l155,13xm639,13r,74l639,161r,74l639,309r,74l639,457r,35l638,521r-2,24l635,563r-4,15l626,594r-8,16l608,625r-11,16l583,654r-15,11l551,674r-19,8l512,687r-22,3l467,691r-26,-1l417,686r-23,-6l373,671,354,661,337,649,323,635,312,620r-9,-16l296,588r-5,-17l288,553r-2,-22l285,499r-1,-42l284,406r,-78l284,249r,-79l284,92r,-79l323,13r39,l400,13r39,l439,96r,83l439,262r,83l439,428r,83l440,531r,16l442,559r1,7l446,575r6,4l461,579r10,l477,574r3,-9l481,556r2,-13l483,525r1,-23l484,421r,-82l484,258r,-82l484,95r,-82l523,13r38,l600,13r39,xm1061,302r-39,l983,302r-38,l906,302r,-28l906,245r,-29l906,187r,-23l905,146r-2,-13l901,124r-3,-8l890,112r-11,l866,112r-8,5l855,127r-3,10l851,151r-1,19l850,192r,78l850,347r,77l850,501r,22l851,541r1,13l855,564r3,10l866,579r12,l889,579r8,-5l901,564r2,-10l905,539r1,-20l906,495r,-21l906,453r,-21l906,411r39,l983,411r39,l1061,411r,9l1061,428r,9l1060,485r-2,40l1054,558r-6,25l1040,604r-13,19l1011,642r-21,17l967,673r-27,10l911,689r-31,2l847,689r-29,-5l791,676,768,663,747,648,731,631,718,610r-9,-23l703,560r-5,-33l695,487r,-46l695,393r,-49l695,296r,-49l695,214r1,-29l697,160r2,-20l702,122r6,-17l715,88,725,71,737,55,751,41,768,29,786,18r20,-8l828,4,851,1,875,r33,1l938,7r27,9l988,29r21,16l1025,62r13,19l1047,102r6,26l1057,159r3,37l1061,240r,15l1061,271r,16l1061,302xm1486,13r-22,75l1442,163r-23,75l1397,313r19,73l1436,459r20,72l1475,604r20,73l1454,677r-40,l1374,677r-40,l1319,606r-16,-71l1287,464r-15,-72l1272,464r,71l1272,606r,71l1233,677r-39,l1155,677r-38,l1117,594r,-83l1117,428r,-83l1117,262r,-83l1117,96r,-83l1155,13r39,l1233,13r39,l1272,78r,64l1272,207r,64l1289,207r17,-65l1323,78r18,-65l1377,13r36,l1450,13r36,xm1868,13r,83l1868,179r,83l1868,345r,83l1868,511r,83l1868,677r-34,l1800,677r-34,l1732,677r-20,-75l1691,526r-20,-75l1651,375r,76l1651,526r,76l1651,677r-32,l1586,677r-32,l1521,677r,-83l1521,511r,-83l1521,345r,-83l1521,179r,-83l1521,13r33,l1586,13r33,l1651,13r22,75l1695,163r21,75l1738,312r,-74l1738,163r,-75l1738,13r32,l1803,13r32,l1868,13xm2284,402r,46l2283,487r-1,32l2280,543r-3,21l2271,583r-7,19l2254,620r-13,16l2227,650r-16,12l2193,672r-20,9l2152,687r-23,3l2105,691r-24,-1l2059,687r-20,-6l2019,673r-18,-9l1984,652r-14,-14l1958,621r-11,-18l1939,585r-6,-19l1930,545r-2,-24l1926,489r,-40l1925,402r,-28l1925,345r,-28l1925,288r1,-46l1926,203r2,-32l1930,147r3,-21l1938,107r8,-19l1956,71r12,-16l1982,40r16,-12l2016,18r20,-8l2058,4r22,-3l2105,r23,1l2150,4r21,5l2191,17r18,10l2225,39r15,14l2252,69r10,18l2271,106r5,19l2280,145r2,24l2283,201r1,40l2284,288r,29l2284,345r,29l2284,402xm2129,184r,-21l2128,146r-1,-13l2125,125r-3,-9l2115,112r-9,l2097,112r-6,3l2087,122r-3,8l2082,143r-1,18l2081,184r,77l2081,339r,77l2081,494r,26l2082,541r1,15l2085,565r3,9l2094,579r10,l2115,579r7,-6l2125,563r2,-10l2128,537r1,-21l2129,489r,-76l2129,336r,-76l2129,184xm2926,13r-9,83l2909,179r-9,83l2891,345r-9,83l2874,511r-9,83l2857,677r-49,l2760,677r-49,l2663,677r-13,-79l2638,514r-11,-90l2616,329r-6,53l2600,458r-12,98l2573,677r-48,l2477,677r-49,l2380,677r-8,-83l2363,511r-9,-83l2346,345r-9,-83l2328,179r-8,-83l2311,13r38,l2386,13r38,l2462,13r4,58l2470,129r4,58l2478,245r4,56l2486,357r4,56l2494,469r3,-61l2502,341r7,-73l2517,189r9,-85l2537,13r40,l2617,13r40,l2698,13r2,25l2704,83r5,65l2715,232r4,63l2723,359r4,63l2732,485r5,-80l2742,326r7,-79l2757,168r9,-78l2775,13r38,l2850,13r38,l2926,13xe" filled="f" strokecolor="#00afef">
                  <v:path arrowok="t" o:connecttype="custom" o:connectlocs="155,552;249,685;0,353;155,21;639,500;597,649;441,698;303,612;284,336;439,21;440,555;480,573;484,184;1022,310;906,172;858,125;850,432;878,587;906,482;1061,428;1027,631;818,692;698,535;696,193;751,49;938,15;1057,167;1464,96;1495,685;1272,400;1117,685;1117,21;1272,279;1486,21;1868,602;1671,459;1554,685;1521,104;1716,246;1835,21;2271,591;2152,695;1984,660;1926,497;1926,211;1982,48;2150,12;2271,114;2284,353;2122,124;2081,169;2083,564;2127,561;2926,21;2857,685;2616,337;2380,685;2311,21;2478,253;2517,197;2704,91;2742,334;2926,21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A20F15">
        <w:rPr>
          <w:rFonts w:ascii="Times New Roman"/>
          <w:spacing w:val="79"/>
          <w:sz w:val="20"/>
        </w:rPr>
        <w:t xml:space="preserve"> </w:t>
      </w:r>
      <w:r>
        <w:rPr>
          <w:rFonts w:ascii="Times New Roman"/>
          <w:noProof/>
          <w:spacing w:val="79"/>
          <w:sz w:val="20"/>
        </w:rPr>
        <mc:AlternateContent>
          <mc:Choice Requires="wpg">
            <w:drawing>
              <wp:inline distT="0" distB="0" distL="0" distR="0" wp14:anchorId="4A622E35" wp14:editId="5EBAE84A">
                <wp:extent cx="1326515" cy="448945"/>
                <wp:effectExtent l="6985" t="13970" r="0" b="3810"/>
                <wp:docPr id="1437241569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6515" cy="448945"/>
                          <a:chOff x="0" y="0"/>
                          <a:chExt cx="2089" cy="707"/>
                        </a:xfrm>
                      </wpg:grpSpPr>
                      <wps:wsp>
                        <wps:cNvPr id="1589607450" name="AutoShape 2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74" cy="692"/>
                          </a:xfrm>
                          <a:custGeom>
                            <a:avLst/>
                            <a:gdLst>
                              <a:gd name="T0" fmla="+- 0 338 8"/>
                              <a:gd name="T1" fmla="*/ T0 w 2074"/>
                              <a:gd name="T2" fmla="+- 0 132 7"/>
                              <a:gd name="T3" fmla="*/ 132 h 692"/>
                              <a:gd name="T4" fmla="+- 0 313 8"/>
                              <a:gd name="T5" fmla="*/ T4 w 2074"/>
                              <a:gd name="T6" fmla="+- 0 64 7"/>
                              <a:gd name="T7" fmla="*/ 64 h 692"/>
                              <a:gd name="T8" fmla="+- 0 242 8"/>
                              <a:gd name="T9" fmla="*/ T8 w 2074"/>
                              <a:gd name="T10" fmla="+- 0 28 7"/>
                              <a:gd name="T11" fmla="*/ 28 h 692"/>
                              <a:gd name="T12" fmla="+- 0 211 8"/>
                              <a:gd name="T13" fmla="*/ T12 w 2074"/>
                              <a:gd name="T14" fmla="+- 0 261 7"/>
                              <a:gd name="T15" fmla="*/ 261 h 692"/>
                              <a:gd name="T16" fmla="+- 0 188 8"/>
                              <a:gd name="T17" fmla="*/ T16 w 2074"/>
                              <a:gd name="T18" fmla="+- 0 304 7"/>
                              <a:gd name="T19" fmla="*/ 304 h 692"/>
                              <a:gd name="T20" fmla="+- 0 188 8"/>
                              <a:gd name="T21" fmla="*/ T20 w 2074"/>
                              <a:gd name="T22" fmla="+- 0 137 7"/>
                              <a:gd name="T23" fmla="*/ 137 h 692"/>
                              <a:gd name="T24" fmla="+- 0 211 8"/>
                              <a:gd name="T25" fmla="*/ T24 w 2074"/>
                              <a:gd name="T26" fmla="+- 0 174 7"/>
                              <a:gd name="T27" fmla="*/ 174 h 692"/>
                              <a:gd name="T28" fmla="+- 0 8 8"/>
                              <a:gd name="T29" fmla="*/ T28 w 2074"/>
                              <a:gd name="T30" fmla="+- 0 21 7"/>
                              <a:gd name="T31" fmla="*/ 21 h 692"/>
                              <a:gd name="T32" fmla="+- 0 228 8"/>
                              <a:gd name="T33" fmla="*/ T32 w 2074"/>
                              <a:gd name="T34" fmla="+- 0 417 7"/>
                              <a:gd name="T35" fmla="*/ 417 h 692"/>
                              <a:gd name="T36" fmla="+- 0 313 8"/>
                              <a:gd name="T37" fmla="*/ T36 w 2074"/>
                              <a:gd name="T38" fmla="+- 0 383 7"/>
                              <a:gd name="T39" fmla="*/ 383 h 692"/>
                              <a:gd name="T40" fmla="+- 0 340 8"/>
                              <a:gd name="T41" fmla="*/ T40 w 2074"/>
                              <a:gd name="T42" fmla="+- 0 304 7"/>
                              <a:gd name="T43" fmla="*/ 304 h 692"/>
                              <a:gd name="T44" fmla="+- 0 584 8"/>
                              <a:gd name="T45" fmla="*/ T44 w 2074"/>
                              <a:gd name="T46" fmla="+- 0 21 7"/>
                              <a:gd name="T47" fmla="*/ 21 h 692"/>
                              <a:gd name="T48" fmla="+- 0 580 8"/>
                              <a:gd name="T49" fmla="*/ T48 w 2074"/>
                              <a:gd name="T50" fmla="+- 0 573 7"/>
                              <a:gd name="T51" fmla="*/ 573 h 692"/>
                              <a:gd name="T52" fmla="+- 0 542 8"/>
                              <a:gd name="T53" fmla="*/ T52 w 2074"/>
                              <a:gd name="T54" fmla="+- 0 567 7"/>
                              <a:gd name="T55" fmla="*/ 567 h 692"/>
                              <a:gd name="T56" fmla="+- 0 384 8"/>
                              <a:gd name="T57" fmla="*/ T56 w 2074"/>
                              <a:gd name="T58" fmla="+- 0 21 7"/>
                              <a:gd name="T59" fmla="*/ 21 h 692"/>
                              <a:gd name="T60" fmla="+- 0 390 8"/>
                              <a:gd name="T61" fmla="*/ T60 w 2074"/>
                              <a:gd name="T62" fmla="+- 0 579 7"/>
                              <a:gd name="T63" fmla="*/ 579 h 692"/>
                              <a:gd name="T64" fmla="+- 0 437 8"/>
                              <a:gd name="T65" fmla="*/ T64 w 2074"/>
                              <a:gd name="T66" fmla="+- 0 657 7"/>
                              <a:gd name="T67" fmla="*/ 657 h 692"/>
                              <a:gd name="T68" fmla="+- 0 541 8"/>
                              <a:gd name="T69" fmla="*/ T68 w 2074"/>
                              <a:gd name="T70" fmla="+- 0 698 7"/>
                              <a:gd name="T71" fmla="*/ 698 h 692"/>
                              <a:gd name="T72" fmla="+- 0 651 8"/>
                              <a:gd name="T73" fmla="*/ T72 w 2074"/>
                              <a:gd name="T74" fmla="+- 0 682 7"/>
                              <a:gd name="T75" fmla="*/ 682 h 692"/>
                              <a:gd name="T76" fmla="+- 0 718 8"/>
                              <a:gd name="T77" fmla="*/ T76 w 2074"/>
                              <a:gd name="T78" fmla="+- 0 618 7"/>
                              <a:gd name="T79" fmla="*/ 618 h 692"/>
                              <a:gd name="T80" fmla="+- 0 737 8"/>
                              <a:gd name="T81" fmla="*/ T80 w 2074"/>
                              <a:gd name="T82" fmla="+- 0 529 7"/>
                              <a:gd name="T83" fmla="*/ 529 h 692"/>
                              <a:gd name="T84" fmla="+- 0 1158 8"/>
                              <a:gd name="T85" fmla="*/ T84 w 2074"/>
                              <a:gd name="T86" fmla="+- 0 438 7"/>
                              <a:gd name="T87" fmla="*/ 438 h 692"/>
                              <a:gd name="T88" fmla="+- 0 1129 8"/>
                              <a:gd name="T89" fmla="*/ T88 w 2074"/>
                              <a:gd name="T90" fmla="+- 0 357 7"/>
                              <a:gd name="T91" fmla="*/ 357 h 692"/>
                              <a:gd name="T92" fmla="+- 0 1108 8"/>
                              <a:gd name="T93" fmla="*/ T92 w 2074"/>
                              <a:gd name="T94" fmla="+- 0 312 7"/>
                              <a:gd name="T95" fmla="*/ 312 h 692"/>
                              <a:gd name="T96" fmla="+- 0 1144 8"/>
                              <a:gd name="T97" fmla="*/ T96 w 2074"/>
                              <a:gd name="T98" fmla="+- 0 260 7"/>
                              <a:gd name="T99" fmla="*/ 260 h 692"/>
                              <a:gd name="T100" fmla="+- 0 1142 8"/>
                              <a:gd name="T101" fmla="*/ T100 w 2074"/>
                              <a:gd name="T102" fmla="+- 0 135 7"/>
                              <a:gd name="T103" fmla="*/ 135 h 692"/>
                              <a:gd name="T104" fmla="+- 0 1083 8"/>
                              <a:gd name="T105" fmla="*/ T104 w 2074"/>
                              <a:gd name="T106" fmla="+- 0 42 7"/>
                              <a:gd name="T107" fmla="*/ 42 h 692"/>
                              <a:gd name="T108" fmla="+- 0 1005 8"/>
                              <a:gd name="T109" fmla="*/ T108 w 2074"/>
                              <a:gd name="T110" fmla="+- 0 448 7"/>
                              <a:gd name="T111" fmla="*/ 448 h 692"/>
                              <a:gd name="T112" fmla="+- 0 996 8"/>
                              <a:gd name="T113" fmla="*/ T112 w 2074"/>
                              <a:gd name="T114" fmla="+- 0 560 7"/>
                              <a:gd name="T115" fmla="*/ 560 h 692"/>
                              <a:gd name="T116" fmla="+- 0 954 8"/>
                              <a:gd name="T117" fmla="*/ T116 w 2074"/>
                              <a:gd name="T118" fmla="+- 0 386 7"/>
                              <a:gd name="T119" fmla="*/ 386 h 692"/>
                              <a:gd name="T120" fmla="+- 0 1000 8"/>
                              <a:gd name="T121" fmla="*/ T120 w 2074"/>
                              <a:gd name="T122" fmla="+- 0 403 7"/>
                              <a:gd name="T123" fmla="*/ 403 h 692"/>
                              <a:gd name="T124" fmla="+- 0 1004 8"/>
                              <a:gd name="T125" fmla="*/ T124 w 2074"/>
                              <a:gd name="T126" fmla="+- 0 23 7"/>
                              <a:gd name="T127" fmla="*/ 23 h 692"/>
                              <a:gd name="T128" fmla="+- 0 998 8"/>
                              <a:gd name="T129" fmla="*/ T128 w 2074"/>
                              <a:gd name="T130" fmla="+- 0 269 7"/>
                              <a:gd name="T131" fmla="*/ 269 h 692"/>
                              <a:gd name="T132" fmla="+- 0 954 8"/>
                              <a:gd name="T133" fmla="*/ T132 w 2074"/>
                              <a:gd name="T134" fmla="+- 0 135 7"/>
                              <a:gd name="T135" fmla="*/ 135 h 692"/>
                              <a:gd name="T136" fmla="+- 0 996 8"/>
                              <a:gd name="T137" fmla="*/ T136 w 2074"/>
                              <a:gd name="T138" fmla="+- 0 146 7"/>
                              <a:gd name="T139" fmla="*/ 146 h 692"/>
                              <a:gd name="T140" fmla="+- 0 1004 8"/>
                              <a:gd name="T141" fmla="*/ T140 w 2074"/>
                              <a:gd name="T142" fmla="+- 0 210 7"/>
                              <a:gd name="T143" fmla="*/ 210 h 692"/>
                              <a:gd name="T144" fmla="+- 0 799 8"/>
                              <a:gd name="T145" fmla="*/ T144 w 2074"/>
                              <a:gd name="T146" fmla="+- 0 685 7"/>
                              <a:gd name="T147" fmla="*/ 685 h 692"/>
                              <a:gd name="T148" fmla="+- 0 1102 8"/>
                              <a:gd name="T149" fmla="*/ T148 w 2074"/>
                              <a:gd name="T150" fmla="+- 0 673 7"/>
                              <a:gd name="T151" fmla="*/ 673 h 692"/>
                              <a:gd name="T152" fmla="+- 0 1152 8"/>
                              <a:gd name="T153" fmla="*/ T152 w 2074"/>
                              <a:gd name="T154" fmla="+- 0 610 7"/>
                              <a:gd name="T155" fmla="*/ 610 h 692"/>
                              <a:gd name="T156" fmla="+- 0 1160 8"/>
                              <a:gd name="T157" fmla="*/ T156 w 2074"/>
                              <a:gd name="T158" fmla="+- 0 468 7"/>
                              <a:gd name="T159" fmla="*/ 468 h 692"/>
                              <a:gd name="T160" fmla="+- 0 1215 8"/>
                              <a:gd name="T161" fmla="*/ T160 w 2074"/>
                              <a:gd name="T162" fmla="+- 0 552 7"/>
                              <a:gd name="T163" fmla="*/ 552 h 692"/>
                              <a:gd name="T164" fmla="+- 0 1502 8"/>
                              <a:gd name="T165" fmla="*/ T164 w 2074"/>
                              <a:gd name="T166" fmla="+- 0 21 7"/>
                              <a:gd name="T167" fmla="*/ 21 h 692"/>
                              <a:gd name="T168" fmla="+- 0 2081 8"/>
                              <a:gd name="T169" fmla="*/ T168 w 2074"/>
                              <a:gd name="T170" fmla="+- 0 204 7"/>
                              <a:gd name="T171" fmla="*/ 204 h 692"/>
                              <a:gd name="T172" fmla="+- 0 2046 8"/>
                              <a:gd name="T173" fmla="*/ T172 w 2074"/>
                              <a:gd name="T174" fmla="+- 0 70 7"/>
                              <a:gd name="T175" fmla="*/ 70 h 692"/>
                              <a:gd name="T176" fmla="+- 0 1929 8"/>
                              <a:gd name="T177" fmla="*/ T176 w 2074"/>
                              <a:gd name="T178" fmla="+- 0 9 7"/>
                              <a:gd name="T179" fmla="*/ 9 h 692"/>
                              <a:gd name="T180" fmla="+- 0 1807 8"/>
                              <a:gd name="T181" fmla="*/ T180 w 2074"/>
                              <a:gd name="T182" fmla="+- 0 26 7"/>
                              <a:gd name="T183" fmla="*/ 26 h 692"/>
                              <a:gd name="T184" fmla="+- 0 1736 8"/>
                              <a:gd name="T185" fmla="*/ T184 w 2074"/>
                              <a:gd name="T186" fmla="+- 0 96 7"/>
                              <a:gd name="T187" fmla="*/ 96 h 692"/>
                              <a:gd name="T188" fmla="+- 0 1716 8"/>
                              <a:gd name="T189" fmla="*/ T188 w 2074"/>
                              <a:gd name="T190" fmla="+- 0 193 7"/>
                              <a:gd name="T191" fmla="*/ 193 h 692"/>
                              <a:gd name="T192" fmla="+- 0 1719 8"/>
                              <a:gd name="T193" fmla="*/ T192 w 2074"/>
                              <a:gd name="T194" fmla="+- 0 535 7"/>
                              <a:gd name="T195" fmla="*/ 535 h 692"/>
                              <a:gd name="T196" fmla="+- 0 1768 8"/>
                              <a:gd name="T197" fmla="*/ T196 w 2074"/>
                              <a:gd name="T198" fmla="+- 0 656 7"/>
                              <a:gd name="T199" fmla="*/ 656 h 692"/>
                              <a:gd name="T200" fmla="+- 0 1900 8"/>
                              <a:gd name="T201" fmla="*/ T200 w 2074"/>
                              <a:gd name="T202" fmla="+- 0 699 7"/>
                              <a:gd name="T203" fmla="*/ 699 h 692"/>
                              <a:gd name="T204" fmla="+- 0 2031 8"/>
                              <a:gd name="T205" fmla="*/ T204 w 2074"/>
                              <a:gd name="T206" fmla="+- 0 650 7"/>
                              <a:gd name="T207" fmla="*/ 650 h 692"/>
                              <a:gd name="T208" fmla="+- 0 2078 8"/>
                              <a:gd name="T209" fmla="*/ T208 w 2074"/>
                              <a:gd name="T210" fmla="+- 0 533 7"/>
                              <a:gd name="T211" fmla="*/ 533 h 692"/>
                              <a:gd name="T212" fmla="+- 0 1926 8"/>
                              <a:gd name="T213" fmla="*/ T212 w 2074"/>
                              <a:gd name="T214" fmla="+- 0 527 7"/>
                              <a:gd name="T215" fmla="*/ 527 h 692"/>
                              <a:gd name="T216" fmla="+- 0 1910 8"/>
                              <a:gd name="T217" fmla="*/ T216 w 2074"/>
                              <a:gd name="T218" fmla="+- 0 587 7"/>
                              <a:gd name="T219" fmla="*/ 587 h 692"/>
                              <a:gd name="T220" fmla="+- 0 1872 8"/>
                              <a:gd name="T221" fmla="*/ T220 w 2074"/>
                              <a:gd name="T222" fmla="+- 0 549 7"/>
                              <a:gd name="T223" fmla="*/ 549 h 692"/>
                              <a:gd name="T224" fmla="+- 0 1872 8"/>
                              <a:gd name="T225" fmla="*/ T224 w 2074"/>
                              <a:gd name="T226" fmla="+- 0 159 7"/>
                              <a:gd name="T227" fmla="*/ 159 h 692"/>
                              <a:gd name="T228" fmla="+- 0 1911 8"/>
                              <a:gd name="T229" fmla="*/ T228 w 2074"/>
                              <a:gd name="T230" fmla="+- 0 120 7"/>
                              <a:gd name="T231" fmla="*/ 120 h 692"/>
                              <a:gd name="T232" fmla="+- 0 1926 8"/>
                              <a:gd name="T233" fmla="*/ T232 w 2074"/>
                              <a:gd name="T234" fmla="+- 0 172 7"/>
                              <a:gd name="T235" fmla="*/ 172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074" h="692">
                                <a:moveTo>
                                  <a:pt x="334" y="200"/>
                                </a:moveTo>
                                <a:lnTo>
                                  <a:pt x="333" y="171"/>
                                </a:lnTo>
                                <a:lnTo>
                                  <a:pt x="332" y="146"/>
                                </a:lnTo>
                                <a:lnTo>
                                  <a:pt x="331" y="128"/>
                                </a:lnTo>
                                <a:lnTo>
                                  <a:pt x="330" y="125"/>
                                </a:lnTo>
                                <a:lnTo>
                                  <a:pt x="328" y="108"/>
                                </a:lnTo>
                                <a:lnTo>
                                  <a:pt x="324" y="94"/>
                                </a:lnTo>
                                <a:lnTo>
                                  <a:pt x="319" y="80"/>
                                </a:lnTo>
                                <a:lnTo>
                                  <a:pt x="312" y="68"/>
                                </a:lnTo>
                                <a:lnTo>
                                  <a:pt x="305" y="57"/>
                                </a:lnTo>
                                <a:lnTo>
                                  <a:pt x="295" y="47"/>
                                </a:lnTo>
                                <a:lnTo>
                                  <a:pt x="283" y="39"/>
                                </a:lnTo>
                                <a:lnTo>
                                  <a:pt x="269" y="32"/>
                                </a:lnTo>
                                <a:lnTo>
                                  <a:pt x="253" y="25"/>
                                </a:lnTo>
                                <a:lnTo>
                                  <a:pt x="234" y="21"/>
                                </a:lnTo>
                                <a:lnTo>
                                  <a:pt x="212" y="17"/>
                                </a:lnTo>
                                <a:lnTo>
                                  <a:pt x="204" y="16"/>
                                </a:lnTo>
                                <a:lnTo>
                                  <a:pt x="204" y="182"/>
                                </a:lnTo>
                                <a:lnTo>
                                  <a:pt x="204" y="237"/>
                                </a:lnTo>
                                <a:lnTo>
                                  <a:pt x="203" y="254"/>
                                </a:lnTo>
                                <a:lnTo>
                                  <a:pt x="202" y="267"/>
                                </a:lnTo>
                                <a:lnTo>
                                  <a:pt x="199" y="278"/>
                                </a:lnTo>
                                <a:lnTo>
                                  <a:pt x="196" y="285"/>
                                </a:lnTo>
                                <a:lnTo>
                                  <a:pt x="190" y="293"/>
                                </a:lnTo>
                                <a:lnTo>
                                  <a:pt x="180" y="297"/>
                                </a:lnTo>
                                <a:lnTo>
                                  <a:pt x="159" y="297"/>
                                </a:lnTo>
                                <a:lnTo>
                                  <a:pt x="155" y="297"/>
                                </a:lnTo>
                                <a:lnTo>
                                  <a:pt x="155" y="128"/>
                                </a:lnTo>
                                <a:lnTo>
                                  <a:pt x="168" y="129"/>
                                </a:lnTo>
                                <a:lnTo>
                                  <a:pt x="180" y="130"/>
                                </a:lnTo>
                                <a:lnTo>
                                  <a:pt x="188" y="134"/>
                                </a:lnTo>
                                <a:lnTo>
                                  <a:pt x="194" y="138"/>
                                </a:lnTo>
                                <a:lnTo>
                                  <a:pt x="198" y="145"/>
                                </a:lnTo>
                                <a:lnTo>
                                  <a:pt x="201" y="154"/>
                                </a:lnTo>
                                <a:lnTo>
                                  <a:pt x="203" y="167"/>
                                </a:lnTo>
                                <a:lnTo>
                                  <a:pt x="204" y="182"/>
                                </a:lnTo>
                                <a:lnTo>
                                  <a:pt x="204" y="16"/>
                                </a:lnTo>
                                <a:lnTo>
                                  <a:pt x="186" y="15"/>
                                </a:lnTo>
                                <a:lnTo>
                                  <a:pt x="156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678"/>
                                </a:lnTo>
                                <a:lnTo>
                                  <a:pt x="155" y="678"/>
                                </a:lnTo>
                                <a:lnTo>
                                  <a:pt x="155" y="411"/>
                                </a:lnTo>
                                <a:lnTo>
                                  <a:pt x="196" y="411"/>
                                </a:lnTo>
                                <a:lnTo>
                                  <a:pt x="220" y="410"/>
                                </a:lnTo>
                                <a:lnTo>
                                  <a:pt x="242" y="407"/>
                                </a:lnTo>
                                <a:lnTo>
                                  <a:pt x="262" y="402"/>
                                </a:lnTo>
                                <a:lnTo>
                                  <a:pt x="279" y="395"/>
                                </a:lnTo>
                                <a:lnTo>
                                  <a:pt x="293" y="387"/>
                                </a:lnTo>
                                <a:lnTo>
                                  <a:pt x="305" y="376"/>
                                </a:lnTo>
                                <a:lnTo>
                                  <a:pt x="315" y="364"/>
                                </a:lnTo>
                                <a:lnTo>
                                  <a:pt x="322" y="350"/>
                                </a:lnTo>
                                <a:lnTo>
                                  <a:pt x="327" y="334"/>
                                </a:lnTo>
                                <a:lnTo>
                                  <a:pt x="330" y="313"/>
                                </a:lnTo>
                                <a:lnTo>
                                  <a:pt x="332" y="297"/>
                                </a:lnTo>
                                <a:lnTo>
                                  <a:pt x="333" y="287"/>
                                </a:lnTo>
                                <a:lnTo>
                                  <a:pt x="334" y="258"/>
                                </a:lnTo>
                                <a:lnTo>
                                  <a:pt x="334" y="200"/>
                                </a:lnTo>
                                <a:close/>
                                <a:moveTo>
                                  <a:pt x="731" y="14"/>
                                </a:moveTo>
                                <a:lnTo>
                                  <a:pt x="576" y="14"/>
                                </a:lnTo>
                                <a:lnTo>
                                  <a:pt x="576" y="503"/>
                                </a:lnTo>
                                <a:lnTo>
                                  <a:pt x="575" y="526"/>
                                </a:lnTo>
                                <a:lnTo>
                                  <a:pt x="574" y="544"/>
                                </a:lnTo>
                                <a:lnTo>
                                  <a:pt x="573" y="557"/>
                                </a:lnTo>
                                <a:lnTo>
                                  <a:pt x="572" y="566"/>
                                </a:lnTo>
                                <a:lnTo>
                                  <a:pt x="569" y="575"/>
                                </a:lnTo>
                                <a:lnTo>
                                  <a:pt x="562" y="580"/>
                                </a:lnTo>
                                <a:lnTo>
                                  <a:pt x="544" y="580"/>
                                </a:lnTo>
                                <a:lnTo>
                                  <a:pt x="538" y="576"/>
                                </a:lnTo>
                                <a:lnTo>
                                  <a:pt x="534" y="560"/>
                                </a:lnTo>
                                <a:lnTo>
                                  <a:pt x="532" y="548"/>
                                </a:lnTo>
                                <a:lnTo>
                                  <a:pt x="531" y="532"/>
                                </a:lnTo>
                                <a:lnTo>
                                  <a:pt x="531" y="512"/>
                                </a:lnTo>
                                <a:lnTo>
                                  <a:pt x="531" y="14"/>
                                </a:lnTo>
                                <a:lnTo>
                                  <a:pt x="376" y="14"/>
                                </a:lnTo>
                                <a:lnTo>
                                  <a:pt x="376" y="458"/>
                                </a:lnTo>
                                <a:lnTo>
                                  <a:pt x="377" y="500"/>
                                </a:lnTo>
                                <a:lnTo>
                                  <a:pt x="378" y="532"/>
                                </a:lnTo>
                                <a:lnTo>
                                  <a:pt x="380" y="554"/>
                                </a:lnTo>
                                <a:lnTo>
                                  <a:pt x="382" y="572"/>
                                </a:lnTo>
                                <a:lnTo>
                                  <a:pt x="387" y="589"/>
                                </a:lnTo>
                                <a:lnTo>
                                  <a:pt x="394" y="605"/>
                                </a:lnTo>
                                <a:lnTo>
                                  <a:pt x="404" y="621"/>
                                </a:lnTo>
                                <a:lnTo>
                                  <a:pt x="415" y="636"/>
                                </a:lnTo>
                                <a:lnTo>
                                  <a:pt x="429" y="650"/>
                                </a:lnTo>
                                <a:lnTo>
                                  <a:pt x="446" y="662"/>
                                </a:lnTo>
                                <a:lnTo>
                                  <a:pt x="465" y="672"/>
                                </a:lnTo>
                                <a:lnTo>
                                  <a:pt x="486" y="681"/>
                                </a:lnTo>
                                <a:lnTo>
                                  <a:pt x="509" y="687"/>
                                </a:lnTo>
                                <a:lnTo>
                                  <a:pt x="533" y="691"/>
                                </a:lnTo>
                                <a:lnTo>
                                  <a:pt x="559" y="692"/>
                                </a:lnTo>
                                <a:lnTo>
                                  <a:pt x="582" y="691"/>
                                </a:lnTo>
                                <a:lnTo>
                                  <a:pt x="604" y="688"/>
                                </a:lnTo>
                                <a:lnTo>
                                  <a:pt x="624" y="683"/>
                                </a:lnTo>
                                <a:lnTo>
                                  <a:pt x="643" y="675"/>
                                </a:lnTo>
                                <a:lnTo>
                                  <a:pt x="660" y="666"/>
                                </a:lnTo>
                                <a:lnTo>
                                  <a:pt x="675" y="655"/>
                                </a:lnTo>
                                <a:lnTo>
                                  <a:pt x="688" y="642"/>
                                </a:lnTo>
                                <a:lnTo>
                                  <a:pt x="700" y="626"/>
                                </a:lnTo>
                                <a:lnTo>
                                  <a:pt x="710" y="611"/>
                                </a:lnTo>
                                <a:lnTo>
                                  <a:pt x="717" y="595"/>
                                </a:lnTo>
                                <a:lnTo>
                                  <a:pt x="723" y="579"/>
                                </a:lnTo>
                                <a:lnTo>
                                  <a:pt x="726" y="564"/>
                                </a:lnTo>
                                <a:lnTo>
                                  <a:pt x="728" y="546"/>
                                </a:lnTo>
                                <a:lnTo>
                                  <a:pt x="729" y="522"/>
                                </a:lnTo>
                                <a:lnTo>
                                  <a:pt x="730" y="493"/>
                                </a:lnTo>
                                <a:lnTo>
                                  <a:pt x="731" y="458"/>
                                </a:lnTo>
                                <a:lnTo>
                                  <a:pt x="731" y="14"/>
                                </a:lnTo>
                                <a:close/>
                                <a:moveTo>
                                  <a:pt x="1152" y="461"/>
                                </a:moveTo>
                                <a:lnTo>
                                  <a:pt x="1150" y="431"/>
                                </a:lnTo>
                                <a:lnTo>
                                  <a:pt x="1147" y="404"/>
                                </a:lnTo>
                                <a:lnTo>
                                  <a:pt x="1141" y="382"/>
                                </a:lnTo>
                                <a:lnTo>
                                  <a:pt x="1139" y="379"/>
                                </a:lnTo>
                                <a:lnTo>
                                  <a:pt x="1133" y="364"/>
                                </a:lnTo>
                                <a:lnTo>
                                  <a:pt x="1121" y="350"/>
                                </a:lnTo>
                                <a:lnTo>
                                  <a:pt x="1105" y="338"/>
                                </a:lnTo>
                                <a:lnTo>
                                  <a:pt x="1084" y="328"/>
                                </a:lnTo>
                                <a:lnTo>
                                  <a:pt x="1060" y="320"/>
                                </a:lnTo>
                                <a:lnTo>
                                  <a:pt x="1082" y="313"/>
                                </a:lnTo>
                                <a:lnTo>
                                  <a:pt x="1100" y="305"/>
                                </a:lnTo>
                                <a:lnTo>
                                  <a:pt x="1114" y="295"/>
                                </a:lnTo>
                                <a:lnTo>
                                  <a:pt x="1124" y="284"/>
                                </a:lnTo>
                                <a:lnTo>
                                  <a:pt x="1129" y="275"/>
                                </a:lnTo>
                                <a:lnTo>
                                  <a:pt x="1131" y="271"/>
                                </a:lnTo>
                                <a:lnTo>
                                  <a:pt x="1136" y="253"/>
                                </a:lnTo>
                                <a:lnTo>
                                  <a:pt x="1139" y="230"/>
                                </a:lnTo>
                                <a:lnTo>
                                  <a:pt x="1141" y="203"/>
                                </a:lnTo>
                                <a:lnTo>
                                  <a:pt x="1139" y="163"/>
                                </a:lnTo>
                                <a:lnTo>
                                  <a:pt x="1135" y="129"/>
                                </a:lnTo>
                                <a:lnTo>
                                  <a:pt x="1134" y="128"/>
                                </a:lnTo>
                                <a:lnTo>
                                  <a:pt x="1127" y="101"/>
                                </a:lnTo>
                                <a:lnTo>
                                  <a:pt x="1117" y="78"/>
                                </a:lnTo>
                                <a:lnTo>
                                  <a:pt x="1105" y="61"/>
                                </a:lnTo>
                                <a:lnTo>
                                  <a:pt x="1091" y="46"/>
                                </a:lnTo>
                                <a:lnTo>
                                  <a:pt x="1075" y="35"/>
                                </a:lnTo>
                                <a:lnTo>
                                  <a:pt x="1057" y="27"/>
                                </a:lnTo>
                                <a:lnTo>
                                  <a:pt x="1035" y="21"/>
                                </a:lnTo>
                                <a:lnTo>
                                  <a:pt x="1010" y="17"/>
                                </a:lnTo>
                                <a:lnTo>
                                  <a:pt x="997" y="16"/>
                                </a:lnTo>
                                <a:lnTo>
                                  <a:pt x="997" y="441"/>
                                </a:lnTo>
                                <a:lnTo>
                                  <a:pt x="997" y="503"/>
                                </a:lnTo>
                                <a:lnTo>
                                  <a:pt x="996" y="521"/>
                                </a:lnTo>
                                <a:lnTo>
                                  <a:pt x="994" y="535"/>
                                </a:lnTo>
                                <a:lnTo>
                                  <a:pt x="992" y="546"/>
                                </a:lnTo>
                                <a:lnTo>
                                  <a:pt x="988" y="553"/>
                                </a:lnTo>
                                <a:lnTo>
                                  <a:pt x="982" y="558"/>
                                </a:lnTo>
                                <a:lnTo>
                                  <a:pt x="973" y="561"/>
                                </a:lnTo>
                                <a:lnTo>
                                  <a:pt x="961" y="563"/>
                                </a:lnTo>
                                <a:lnTo>
                                  <a:pt x="946" y="564"/>
                                </a:lnTo>
                                <a:lnTo>
                                  <a:pt x="946" y="379"/>
                                </a:lnTo>
                                <a:lnTo>
                                  <a:pt x="961" y="380"/>
                                </a:lnTo>
                                <a:lnTo>
                                  <a:pt x="974" y="382"/>
                                </a:lnTo>
                                <a:lnTo>
                                  <a:pt x="983" y="385"/>
                                </a:lnTo>
                                <a:lnTo>
                                  <a:pt x="989" y="389"/>
                                </a:lnTo>
                                <a:lnTo>
                                  <a:pt x="992" y="396"/>
                                </a:lnTo>
                                <a:lnTo>
                                  <a:pt x="995" y="407"/>
                                </a:lnTo>
                                <a:lnTo>
                                  <a:pt x="996" y="422"/>
                                </a:lnTo>
                                <a:lnTo>
                                  <a:pt x="997" y="441"/>
                                </a:lnTo>
                                <a:lnTo>
                                  <a:pt x="997" y="16"/>
                                </a:lnTo>
                                <a:lnTo>
                                  <a:pt x="996" y="16"/>
                                </a:lnTo>
                                <a:lnTo>
                                  <a:pt x="996" y="203"/>
                                </a:lnTo>
                                <a:lnTo>
                                  <a:pt x="996" y="218"/>
                                </a:lnTo>
                                <a:lnTo>
                                  <a:pt x="995" y="238"/>
                                </a:lnTo>
                                <a:lnTo>
                                  <a:pt x="993" y="253"/>
                                </a:lnTo>
                                <a:lnTo>
                                  <a:pt x="990" y="262"/>
                                </a:lnTo>
                                <a:lnTo>
                                  <a:pt x="986" y="271"/>
                                </a:lnTo>
                                <a:lnTo>
                                  <a:pt x="976" y="275"/>
                                </a:lnTo>
                                <a:lnTo>
                                  <a:pt x="952" y="275"/>
                                </a:lnTo>
                                <a:lnTo>
                                  <a:pt x="946" y="275"/>
                                </a:lnTo>
                                <a:lnTo>
                                  <a:pt x="946" y="128"/>
                                </a:lnTo>
                                <a:lnTo>
                                  <a:pt x="962" y="128"/>
                                </a:lnTo>
                                <a:lnTo>
                                  <a:pt x="973" y="129"/>
                                </a:lnTo>
                                <a:lnTo>
                                  <a:pt x="978" y="132"/>
                                </a:lnTo>
                                <a:lnTo>
                                  <a:pt x="984" y="134"/>
                                </a:lnTo>
                                <a:lnTo>
                                  <a:pt x="988" y="139"/>
                                </a:lnTo>
                                <a:lnTo>
                                  <a:pt x="991" y="147"/>
                                </a:lnTo>
                                <a:lnTo>
                                  <a:pt x="994" y="155"/>
                                </a:lnTo>
                                <a:lnTo>
                                  <a:pt x="995" y="165"/>
                                </a:lnTo>
                                <a:lnTo>
                                  <a:pt x="996" y="177"/>
                                </a:lnTo>
                                <a:lnTo>
                                  <a:pt x="996" y="203"/>
                                </a:lnTo>
                                <a:lnTo>
                                  <a:pt x="996" y="16"/>
                                </a:lnTo>
                                <a:lnTo>
                                  <a:pt x="980" y="15"/>
                                </a:lnTo>
                                <a:lnTo>
                                  <a:pt x="945" y="14"/>
                                </a:lnTo>
                                <a:lnTo>
                                  <a:pt x="791" y="14"/>
                                </a:lnTo>
                                <a:lnTo>
                                  <a:pt x="791" y="678"/>
                                </a:lnTo>
                                <a:lnTo>
                                  <a:pt x="970" y="678"/>
                                </a:lnTo>
                                <a:lnTo>
                                  <a:pt x="1013" y="677"/>
                                </a:lnTo>
                                <a:lnTo>
                                  <a:pt x="1048" y="675"/>
                                </a:lnTo>
                                <a:lnTo>
                                  <a:pt x="1075" y="671"/>
                                </a:lnTo>
                                <a:lnTo>
                                  <a:pt x="1094" y="666"/>
                                </a:lnTo>
                                <a:lnTo>
                                  <a:pt x="1108" y="659"/>
                                </a:lnTo>
                                <a:lnTo>
                                  <a:pt x="1120" y="649"/>
                                </a:lnTo>
                                <a:lnTo>
                                  <a:pt x="1130" y="637"/>
                                </a:lnTo>
                                <a:lnTo>
                                  <a:pt x="1138" y="622"/>
                                </a:lnTo>
                                <a:lnTo>
                                  <a:pt x="1144" y="603"/>
                                </a:lnTo>
                                <a:lnTo>
                                  <a:pt x="1148" y="581"/>
                                </a:lnTo>
                                <a:lnTo>
                                  <a:pt x="1150" y="564"/>
                                </a:lnTo>
                                <a:lnTo>
                                  <a:pt x="1151" y="554"/>
                                </a:lnTo>
                                <a:lnTo>
                                  <a:pt x="1152" y="522"/>
                                </a:lnTo>
                                <a:lnTo>
                                  <a:pt x="1152" y="461"/>
                                </a:lnTo>
                                <a:close/>
                                <a:moveTo>
                                  <a:pt x="1457" y="545"/>
                                </a:moveTo>
                                <a:lnTo>
                                  <a:pt x="1362" y="545"/>
                                </a:lnTo>
                                <a:lnTo>
                                  <a:pt x="1362" y="15"/>
                                </a:lnTo>
                                <a:lnTo>
                                  <a:pt x="1207" y="15"/>
                                </a:lnTo>
                                <a:lnTo>
                                  <a:pt x="1207" y="545"/>
                                </a:lnTo>
                                <a:lnTo>
                                  <a:pt x="1207" y="679"/>
                                </a:lnTo>
                                <a:lnTo>
                                  <a:pt x="1457" y="679"/>
                                </a:lnTo>
                                <a:lnTo>
                                  <a:pt x="1457" y="545"/>
                                </a:lnTo>
                                <a:close/>
                                <a:moveTo>
                                  <a:pt x="1649" y="14"/>
                                </a:moveTo>
                                <a:lnTo>
                                  <a:pt x="1494" y="14"/>
                                </a:lnTo>
                                <a:lnTo>
                                  <a:pt x="1494" y="678"/>
                                </a:lnTo>
                                <a:lnTo>
                                  <a:pt x="1649" y="678"/>
                                </a:lnTo>
                                <a:lnTo>
                                  <a:pt x="1649" y="14"/>
                                </a:lnTo>
                                <a:close/>
                                <a:moveTo>
                                  <a:pt x="2074" y="241"/>
                                </a:moveTo>
                                <a:lnTo>
                                  <a:pt x="2073" y="197"/>
                                </a:lnTo>
                                <a:lnTo>
                                  <a:pt x="2070" y="160"/>
                                </a:lnTo>
                                <a:lnTo>
                                  <a:pt x="2066" y="129"/>
                                </a:lnTo>
                                <a:lnTo>
                                  <a:pt x="2060" y="103"/>
                                </a:lnTo>
                                <a:lnTo>
                                  <a:pt x="2051" y="82"/>
                                </a:lnTo>
                                <a:lnTo>
                                  <a:pt x="2038" y="63"/>
                                </a:lnTo>
                                <a:lnTo>
                                  <a:pt x="2021" y="46"/>
                                </a:lnTo>
                                <a:lnTo>
                                  <a:pt x="2001" y="30"/>
                                </a:lnTo>
                                <a:lnTo>
                                  <a:pt x="1977" y="17"/>
                                </a:lnTo>
                                <a:lnTo>
                                  <a:pt x="1950" y="8"/>
                                </a:lnTo>
                                <a:lnTo>
                                  <a:pt x="1921" y="2"/>
                                </a:lnTo>
                                <a:lnTo>
                                  <a:pt x="1888" y="0"/>
                                </a:lnTo>
                                <a:lnTo>
                                  <a:pt x="1863" y="2"/>
                                </a:lnTo>
                                <a:lnTo>
                                  <a:pt x="1840" y="5"/>
                                </a:lnTo>
                                <a:lnTo>
                                  <a:pt x="1819" y="11"/>
                                </a:lnTo>
                                <a:lnTo>
                                  <a:pt x="1799" y="19"/>
                                </a:lnTo>
                                <a:lnTo>
                                  <a:pt x="1780" y="30"/>
                                </a:lnTo>
                                <a:lnTo>
                                  <a:pt x="1764" y="42"/>
                                </a:lnTo>
                                <a:lnTo>
                                  <a:pt x="1750" y="56"/>
                                </a:lnTo>
                                <a:lnTo>
                                  <a:pt x="1738" y="72"/>
                                </a:lnTo>
                                <a:lnTo>
                                  <a:pt x="1728" y="89"/>
                                </a:lnTo>
                                <a:lnTo>
                                  <a:pt x="1720" y="106"/>
                                </a:lnTo>
                                <a:lnTo>
                                  <a:pt x="1715" y="123"/>
                                </a:lnTo>
                                <a:lnTo>
                                  <a:pt x="1712" y="141"/>
                                </a:lnTo>
                                <a:lnTo>
                                  <a:pt x="1710" y="161"/>
                                </a:lnTo>
                                <a:lnTo>
                                  <a:pt x="1708" y="186"/>
                                </a:lnTo>
                                <a:lnTo>
                                  <a:pt x="1707" y="215"/>
                                </a:lnTo>
                                <a:lnTo>
                                  <a:pt x="1707" y="248"/>
                                </a:lnTo>
                                <a:lnTo>
                                  <a:pt x="1707" y="442"/>
                                </a:lnTo>
                                <a:lnTo>
                                  <a:pt x="1708" y="488"/>
                                </a:lnTo>
                                <a:lnTo>
                                  <a:pt x="1711" y="528"/>
                                </a:lnTo>
                                <a:lnTo>
                                  <a:pt x="1715" y="561"/>
                                </a:lnTo>
                                <a:lnTo>
                                  <a:pt x="1722" y="588"/>
                                </a:lnTo>
                                <a:lnTo>
                                  <a:pt x="1730" y="611"/>
                                </a:lnTo>
                                <a:lnTo>
                                  <a:pt x="1743" y="632"/>
                                </a:lnTo>
                                <a:lnTo>
                                  <a:pt x="1760" y="649"/>
                                </a:lnTo>
                                <a:lnTo>
                                  <a:pt x="1780" y="664"/>
                                </a:lnTo>
                                <a:lnTo>
                                  <a:pt x="1803" y="677"/>
                                </a:lnTo>
                                <a:lnTo>
                                  <a:pt x="1830" y="685"/>
                                </a:lnTo>
                                <a:lnTo>
                                  <a:pt x="1860" y="690"/>
                                </a:lnTo>
                                <a:lnTo>
                                  <a:pt x="1892" y="692"/>
                                </a:lnTo>
                                <a:lnTo>
                                  <a:pt x="1924" y="690"/>
                                </a:lnTo>
                                <a:lnTo>
                                  <a:pt x="1953" y="684"/>
                                </a:lnTo>
                                <a:lnTo>
                                  <a:pt x="1979" y="674"/>
                                </a:lnTo>
                                <a:lnTo>
                                  <a:pt x="2003" y="660"/>
                                </a:lnTo>
                                <a:lnTo>
                                  <a:pt x="2023" y="643"/>
                                </a:lnTo>
                                <a:lnTo>
                                  <a:pt x="2040" y="624"/>
                                </a:lnTo>
                                <a:lnTo>
                                  <a:pt x="2052" y="605"/>
                                </a:lnTo>
                                <a:lnTo>
                                  <a:pt x="2061" y="584"/>
                                </a:lnTo>
                                <a:lnTo>
                                  <a:pt x="2066" y="559"/>
                                </a:lnTo>
                                <a:lnTo>
                                  <a:pt x="2070" y="526"/>
                                </a:lnTo>
                                <a:lnTo>
                                  <a:pt x="2073" y="486"/>
                                </a:lnTo>
                                <a:lnTo>
                                  <a:pt x="2074" y="438"/>
                                </a:lnTo>
                                <a:lnTo>
                                  <a:pt x="2074" y="412"/>
                                </a:lnTo>
                                <a:lnTo>
                                  <a:pt x="1919" y="412"/>
                                </a:lnTo>
                                <a:lnTo>
                                  <a:pt x="1918" y="520"/>
                                </a:lnTo>
                                <a:lnTo>
                                  <a:pt x="1917" y="540"/>
                                </a:lnTo>
                                <a:lnTo>
                                  <a:pt x="1915" y="555"/>
                                </a:lnTo>
                                <a:lnTo>
                                  <a:pt x="1913" y="565"/>
                                </a:lnTo>
                                <a:lnTo>
                                  <a:pt x="1910" y="575"/>
                                </a:lnTo>
                                <a:lnTo>
                                  <a:pt x="1902" y="580"/>
                                </a:lnTo>
                                <a:lnTo>
                                  <a:pt x="1878" y="580"/>
                                </a:lnTo>
                                <a:lnTo>
                                  <a:pt x="1871" y="575"/>
                                </a:lnTo>
                                <a:lnTo>
                                  <a:pt x="1867" y="565"/>
                                </a:lnTo>
                                <a:lnTo>
                                  <a:pt x="1865" y="555"/>
                                </a:lnTo>
                                <a:lnTo>
                                  <a:pt x="1864" y="542"/>
                                </a:lnTo>
                                <a:lnTo>
                                  <a:pt x="1862" y="524"/>
                                </a:lnTo>
                                <a:lnTo>
                                  <a:pt x="1862" y="502"/>
                                </a:lnTo>
                                <a:lnTo>
                                  <a:pt x="1862" y="193"/>
                                </a:lnTo>
                                <a:lnTo>
                                  <a:pt x="1862" y="171"/>
                                </a:lnTo>
                                <a:lnTo>
                                  <a:pt x="1864" y="152"/>
                                </a:lnTo>
                                <a:lnTo>
                                  <a:pt x="1865" y="138"/>
                                </a:lnTo>
                                <a:lnTo>
                                  <a:pt x="1867" y="128"/>
                                </a:lnTo>
                                <a:lnTo>
                                  <a:pt x="1871" y="118"/>
                                </a:lnTo>
                                <a:lnTo>
                                  <a:pt x="1879" y="113"/>
                                </a:lnTo>
                                <a:lnTo>
                                  <a:pt x="1903" y="113"/>
                                </a:lnTo>
                                <a:lnTo>
                                  <a:pt x="1910" y="117"/>
                                </a:lnTo>
                                <a:lnTo>
                                  <a:pt x="1914" y="125"/>
                                </a:lnTo>
                                <a:lnTo>
                                  <a:pt x="1916" y="134"/>
                                </a:lnTo>
                                <a:lnTo>
                                  <a:pt x="1917" y="147"/>
                                </a:lnTo>
                                <a:lnTo>
                                  <a:pt x="1918" y="165"/>
                                </a:lnTo>
                                <a:lnTo>
                                  <a:pt x="1919" y="188"/>
                                </a:lnTo>
                                <a:lnTo>
                                  <a:pt x="1919" y="303"/>
                                </a:lnTo>
                                <a:lnTo>
                                  <a:pt x="2074" y="303"/>
                                </a:lnTo>
                                <a:lnTo>
                                  <a:pt x="2074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275184" name="AutoShape 23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74" cy="692"/>
                          </a:xfrm>
                          <a:custGeom>
                            <a:avLst/>
                            <a:gdLst>
                              <a:gd name="T0" fmla="+- 0 220 8"/>
                              <a:gd name="T1" fmla="*/ T0 w 2074"/>
                              <a:gd name="T2" fmla="+- 0 24 8"/>
                              <a:gd name="T3" fmla="*/ 24 h 692"/>
                              <a:gd name="T4" fmla="+- 0 320 8"/>
                              <a:gd name="T5" fmla="*/ T4 w 2074"/>
                              <a:gd name="T6" fmla="+- 0 75 8"/>
                              <a:gd name="T7" fmla="*/ 75 h 692"/>
                              <a:gd name="T8" fmla="+- 0 341 8"/>
                              <a:gd name="T9" fmla="*/ T8 w 2074"/>
                              <a:gd name="T10" fmla="+- 0 207 8"/>
                              <a:gd name="T11" fmla="*/ 207 h 692"/>
                              <a:gd name="T12" fmla="+- 0 335 8"/>
                              <a:gd name="T13" fmla="*/ T12 w 2074"/>
                              <a:gd name="T14" fmla="+- 0 341 8"/>
                              <a:gd name="T15" fmla="*/ 341 h 692"/>
                              <a:gd name="T16" fmla="+- 0 250 8"/>
                              <a:gd name="T17" fmla="*/ T16 w 2074"/>
                              <a:gd name="T18" fmla="+- 0 414 8"/>
                              <a:gd name="T19" fmla="*/ 414 h 692"/>
                              <a:gd name="T20" fmla="+- 0 163 8"/>
                              <a:gd name="T21" fmla="*/ T20 w 2074"/>
                              <a:gd name="T22" fmla="+- 0 485 8"/>
                              <a:gd name="T23" fmla="*/ 485 h 692"/>
                              <a:gd name="T24" fmla="+- 0 8 8"/>
                              <a:gd name="T25" fmla="*/ T24 w 2074"/>
                              <a:gd name="T26" fmla="+- 0 685 8"/>
                              <a:gd name="T27" fmla="*/ 685 h 692"/>
                              <a:gd name="T28" fmla="+- 0 8 8"/>
                              <a:gd name="T29" fmla="*/ T28 w 2074"/>
                              <a:gd name="T30" fmla="+- 0 104 8"/>
                              <a:gd name="T31" fmla="*/ 104 h 692"/>
                              <a:gd name="T32" fmla="+- 0 167 8"/>
                              <a:gd name="T33" fmla="*/ T32 w 2074"/>
                              <a:gd name="T34" fmla="+- 0 304 8"/>
                              <a:gd name="T35" fmla="*/ 304 h 692"/>
                              <a:gd name="T36" fmla="+- 0 210 8"/>
                              <a:gd name="T37" fmla="*/ T36 w 2074"/>
                              <a:gd name="T38" fmla="+- 0 274 8"/>
                              <a:gd name="T39" fmla="*/ 274 h 692"/>
                              <a:gd name="T40" fmla="+- 0 211 8"/>
                              <a:gd name="T41" fmla="*/ T40 w 2074"/>
                              <a:gd name="T42" fmla="+- 0 174 8"/>
                              <a:gd name="T43" fmla="*/ 174 h 692"/>
                              <a:gd name="T44" fmla="+- 0 163 8"/>
                              <a:gd name="T45" fmla="*/ T44 w 2074"/>
                              <a:gd name="T46" fmla="+- 0 135 8"/>
                              <a:gd name="T47" fmla="*/ 135 h 692"/>
                              <a:gd name="T48" fmla="+- 0 739 8"/>
                              <a:gd name="T49" fmla="*/ T48 w 2074"/>
                              <a:gd name="T50" fmla="+- 0 465 8"/>
                              <a:gd name="T51" fmla="*/ 465 h 692"/>
                              <a:gd name="T52" fmla="+- 0 718 8"/>
                              <a:gd name="T53" fmla="*/ T52 w 2074"/>
                              <a:gd name="T54" fmla="+- 0 618 8"/>
                              <a:gd name="T55" fmla="*/ 618 h 692"/>
                              <a:gd name="T56" fmla="+- 0 612 8"/>
                              <a:gd name="T57" fmla="*/ T56 w 2074"/>
                              <a:gd name="T58" fmla="+- 0 695 8"/>
                              <a:gd name="T59" fmla="*/ 695 h 692"/>
                              <a:gd name="T60" fmla="+- 0 454 8"/>
                              <a:gd name="T61" fmla="*/ T60 w 2074"/>
                              <a:gd name="T62" fmla="+- 0 669 8"/>
                              <a:gd name="T63" fmla="*/ 669 h 692"/>
                              <a:gd name="T64" fmla="+- 0 388 8"/>
                              <a:gd name="T65" fmla="*/ T64 w 2074"/>
                              <a:gd name="T66" fmla="+- 0 561 8"/>
                              <a:gd name="T67" fmla="*/ 561 h 692"/>
                              <a:gd name="T68" fmla="+- 0 384 8"/>
                              <a:gd name="T69" fmla="*/ T68 w 2074"/>
                              <a:gd name="T70" fmla="+- 0 178 8"/>
                              <a:gd name="T71" fmla="*/ 178 h 692"/>
                              <a:gd name="T72" fmla="+- 0 539 8"/>
                              <a:gd name="T73" fmla="*/ T72 w 2074"/>
                              <a:gd name="T74" fmla="+- 0 104 8"/>
                              <a:gd name="T75" fmla="*/ 104 h 692"/>
                              <a:gd name="T76" fmla="+- 0 540 8"/>
                              <a:gd name="T77" fmla="*/ T76 w 2074"/>
                              <a:gd name="T78" fmla="+- 0 555 8"/>
                              <a:gd name="T79" fmla="*/ 555 h 692"/>
                              <a:gd name="T80" fmla="+- 0 577 8"/>
                              <a:gd name="T81" fmla="*/ T80 w 2074"/>
                              <a:gd name="T82" fmla="+- 0 582 8"/>
                              <a:gd name="T83" fmla="*/ 582 h 692"/>
                              <a:gd name="T84" fmla="+- 0 584 8"/>
                              <a:gd name="T85" fmla="*/ T84 w 2074"/>
                              <a:gd name="T86" fmla="+- 0 347 8"/>
                              <a:gd name="T87" fmla="*/ 347 h 692"/>
                              <a:gd name="T88" fmla="+- 0 700 8"/>
                              <a:gd name="T89" fmla="*/ T88 w 2074"/>
                              <a:gd name="T90" fmla="+- 0 21 8"/>
                              <a:gd name="T91" fmla="*/ 21 h 692"/>
                              <a:gd name="T92" fmla="+- 0 988 8"/>
                              <a:gd name="T93" fmla="*/ T92 w 2074"/>
                              <a:gd name="T94" fmla="+- 0 22 8"/>
                              <a:gd name="T95" fmla="*/ 22 h 692"/>
                              <a:gd name="T96" fmla="+- 0 1125 8"/>
                              <a:gd name="T97" fmla="*/ T96 w 2074"/>
                              <a:gd name="T98" fmla="+- 0 85 8"/>
                              <a:gd name="T99" fmla="*/ 85 h 692"/>
                              <a:gd name="T100" fmla="+- 0 1139 8"/>
                              <a:gd name="T101" fmla="*/ T100 w 2074"/>
                              <a:gd name="T102" fmla="+- 0 278 8"/>
                              <a:gd name="T103" fmla="*/ 278 h 692"/>
                              <a:gd name="T104" fmla="+- 0 1113 8"/>
                              <a:gd name="T105" fmla="*/ T104 w 2074"/>
                              <a:gd name="T106" fmla="+- 0 345 8"/>
                              <a:gd name="T107" fmla="*/ 345 h 692"/>
                              <a:gd name="T108" fmla="+- 0 1159 8"/>
                              <a:gd name="T109" fmla="*/ T108 w 2074"/>
                              <a:gd name="T110" fmla="+- 0 483 8"/>
                              <a:gd name="T111" fmla="*/ 483 h 692"/>
                              <a:gd name="T112" fmla="+- 0 1146 8"/>
                              <a:gd name="T113" fmla="*/ T112 w 2074"/>
                              <a:gd name="T114" fmla="+- 0 629 8"/>
                              <a:gd name="T115" fmla="*/ 629 h 692"/>
                              <a:gd name="T116" fmla="+- 0 1021 8"/>
                              <a:gd name="T117" fmla="*/ T116 w 2074"/>
                              <a:gd name="T118" fmla="+- 0 684 8"/>
                              <a:gd name="T119" fmla="*/ 684 h 692"/>
                              <a:gd name="T120" fmla="+- 0 799 8"/>
                              <a:gd name="T121" fmla="*/ T120 w 2074"/>
                              <a:gd name="T122" fmla="+- 0 519 8"/>
                              <a:gd name="T123" fmla="*/ 519 h 692"/>
                              <a:gd name="T124" fmla="+- 0 954 8"/>
                              <a:gd name="T125" fmla="*/ T124 w 2074"/>
                              <a:gd name="T126" fmla="+- 0 135 8"/>
                              <a:gd name="T127" fmla="*/ 135 h 692"/>
                              <a:gd name="T128" fmla="+- 0 969 8"/>
                              <a:gd name="T129" fmla="*/ T128 w 2074"/>
                              <a:gd name="T130" fmla="+- 0 282 8"/>
                              <a:gd name="T131" fmla="*/ 282 h 692"/>
                              <a:gd name="T132" fmla="+- 0 1004 8"/>
                              <a:gd name="T133" fmla="*/ T132 w 2074"/>
                              <a:gd name="T134" fmla="+- 0 198 8"/>
                              <a:gd name="T135" fmla="*/ 198 h 692"/>
                              <a:gd name="T136" fmla="+- 0 986 8"/>
                              <a:gd name="T137" fmla="*/ T136 w 2074"/>
                              <a:gd name="T138" fmla="+- 0 139 8"/>
                              <a:gd name="T139" fmla="*/ 139 h 692"/>
                              <a:gd name="T140" fmla="+- 0 954 8"/>
                              <a:gd name="T141" fmla="*/ T140 w 2074"/>
                              <a:gd name="T142" fmla="+- 0 525 8"/>
                              <a:gd name="T143" fmla="*/ 525 h 692"/>
                              <a:gd name="T144" fmla="+- 0 1002 8"/>
                              <a:gd name="T145" fmla="*/ T144 w 2074"/>
                              <a:gd name="T146" fmla="+- 0 542 8"/>
                              <a:gd name="T147" fmla="*/ 542 h 692"/>
                              <a:gd name="T148" fmla="+- 0 1004 8"/>
                              <a:gd name="T149" fmla="*/ T148 w 2074"/>
                              <a:gd name="T150" fmla="+- 0 429 8"/>
                              <a:gd name="T151" fmla="*/ 429 h 692"/>
                              <a:gd name="T152" fmla="+- 0 954 8"/>
                              <a:gd name="T153" fmla="*/ T152 w 2074"/>
                              <a:gd name="T154" fmla="+- 0 386 8"/>
                              <a:gd name="T155" fmla="*/ 386 h 692"/>
                              <a:gd name="T156" fmla="+- 0 1370 8"/>
                              <a:gd name="T157" fmla="*/ T156 w 2074"/>
                              <a:gd name="T158" fmla="+- 0 476 8"/>
                              <a:gd name="T159" fmla="*/ 476 h 692"/>
                              <a:gd name="T160" fmla="+- 0 1464 8"/>
                              <a:gd name="T161" fmla="*/ T160 w 2074"/>
                              <a:gd name="T162" fmla="+- 0 619 8"/>
                              <a:gd name="T163" fmla="*/ 619 h 692"/>
                              <a:gd name="T164" fmla="+- 0 1215 8"/>
                              <a:gd name="T165" fmla="*/ T164 w 2074"/>
                              <a:gd name="T166" fmla="+- 0 602 8"/>
                              <a:gd name="T167" fmla="*/ 602 h 692"/>
                              <a:gd name="T168" fmla="+- 0 1215 8"/>
                              <a:gd name="T169" fmla="*/ T168 w 2074"/>
                              <a:gd name="T170" fmla="+- 0 21 8"/>
                              <a:gd name="T171" fmla="*/ 21 h 692"/>
                              <a:gd name="T172" fmla="+- 0 1657 8"/>
                              <a:gd name="T173" fmla="*/ T172 w 2074"/>
                              <a:gd name="T174" fmla="+- 0 187 8"/>
                              <a:gd name="T175" fmla="*/ 187 h 692"/>
                              <a:gd name="T176" fmla="+- 0 1618 8"/>
                              <a:gd name="T177" fmla="*/ T176 w 2074"/>
                              <a:gd name="T178" fmla="+- 0 685 8"/>
                              <a:gd name="T179" fmla="*/ 685 h 692"/>
                              <a:gd name="T180" fmla="+- 0 1502 8"/>
                              <a:gd name="T181" fmla="*/ T180 w 2074"/>
                              <a:gd name="T182" fmla="+- 0 353 8"/>
                              <a:gd name="T183" fmla="*/ 353 h 692"/>
                              <a:gd name="T184" fmla="+- 0 1618 8"/>
                              <a:gd name="T185" fmla="*/ T184 w 2074"/>
                              <a:gd name="T186" fmla="+- 0 21 8"/>
                              <a:gd name="T187" fmla="*/ 21 h 692"/>
                              <a:gd name="T188" fmla="+- 0 1926 8"/>
                              <a:gd name="T189" fmla="*/ T188 w 2074"/>
                              <a:gd name="T190" fmla="+- 0 282 8"/>
                              <a:gd name="T191" fmla="*/ 282 h 692"/>
                              <a:gd name="T192" fmla="+- 0 1922 8"/>
                              <a:gd name="T193" fmla="*/ T192 w 2074"/>
                              <a:gd name="T194" fmla="+- 0 132 8"/>
                              <a:gd name="T195" fmla="*/ 132 h 692"/>
                              <a:gd name="T196" fmla="+- 0 1873 8"/>
                              <a:gd name="T197" fmla="*/ T196 w 2074"/>
                              <a:gd name="T198" fmla="+- 0 145 8"/>
                              <a:gd name="T199" fmla="*/ 145 h 692"/>
                              <a:gd name="T200" fmla="+- 0 1870 8"/>
                              <a:gd name="T201" fmla="*/ T200 w 2074"/>
                              <a:gd name="T202" fmla="+- 0 509 8"/>
                              <a:gd name="T203" fmla="*/ 509 h 692"/>
                              <a:gd name="T204" fmla="+- 0 1899 8"/>
                              <a:gd name="T205" fmla="*/ T204 w 2074"/>
                              <a:gd name="T206" fmla="+- 0 587 8"/>
                              <a:gd name="T207" fmla="*/ 587 h 692"/>
                              <a:gd name="T208" fmla="+- 0 1926 8"/>
                              <a:gd name="T209" fmla="*/ T208 w 2074"/>
                              <a:gd name="T210" fmla="+- 0 503 8"/>
                              <a:gd name="T211" fmla="*/ 503 h 692"/>
                              <a:gd name="T212" fmla="+- 0 2043 8"/>
                              <a:gd name="T213" fmla="*/ T212 w 2074"/>
                              <a:gd name="T214" fmla="+- 0 419 8"/>
                              <a:gd name="T215" fmla="*/ 419 h 692"/>
                              <a:gd name="T216" fmla="+- 0 2074 8"/>
                              <a:gd name="T217" fmla="*/ T216 w 2074"/>
                              <a:gd name="T218" fmla="+- 0 566 8"/>
                              <a:gd name="T219" fmla="*/ 566 h 692"/>
                              <a:gd name="T220" fmla="+- 0 1961 8"/>
                              <a:gd name="T221" fmla="*/ T220 w 2074"/>
                              <a:gd name="T222" fmla="+- 0 691 8"/>
                              <a:gd name="T223" fmla="*/ 691 h 692"/>
                              <a:gd name="T224" fmla="+- 0 1768 8"/>
                              <a:gd name="T225" fmla="*/ T224 w 2074"/>
                              <a:gd name="T226" fmla="+- 0 656 8"/>
                              <a:gd name="T227" fmla="*/ 656 h 692"/>
                              <a:gd name="T228" fmla="+- 0 1715 8"/>
                              <a:gd name="T229" fmla="*/ T228 w 2074"/>
                              <a:gd name="T230" fmla="+- 0 449 8"/>
                              <a:gd name="T231" fmla="*/ 449 h 692"/>
                              <a:gd name="T232" fmla="+- 0 1718 8"/>
                              <a:gd name="T233" fmla="*/ T232 w 2074"/>
                              <a:gd name="T234" fmla="+- 0 168 8"/>
                              <a:gd name="T235" fmla="*/ 168 h 692"/>
                              <a:gd name="T236" fmla="+- 0 1772 8"/>
                              <a:gd name="T237" fmla="*/ T236 w 2074"/>
                              <a:gd name="T238" fmla="+- 0 49 8"/>
                              <a:gd name="T239" fmla="*/ 49 h 692"/>
                              <a:gd name="T240" fmla="+- 0 1929 8"/>
                              <a:gd name="T241" fmla="*/ T240 w 2074"/>
                              <a:gd name="T242" fmla="+- 0 9 8"/>
                              <a:gd name="T243" fmla="*/ 9 h 692"/>
                              <a:gd name="T244" fmla="+- 0 2068 8"/>
                              <a:gd name="T245" fmla="*/ T244 w 2074"/>
                              <a:gd name="T246" fmla="+- 0 110 8"/>
                              <a:gd name="T247" fmla="*/ 110 h 692"/>
                              <a:gd name="T248" fmla="+- 0 2082 8"/>
                              <a:gd name="T249" fmla="*/ T248 w 2074"/>
                              <a:gd name="T250" fmla="+- 0 295 8"/>
                              <a:gd name="T251" fmla="*/ 295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074" h="692">
                                <a:moveTo>
                                  <a:pt x="0" y="13"/>
                                </a:moveTo>
                                <a:lnTo>
                                  <a:pt x="39" y="13"/>
                                </a:lnTo>
                                <a:lnTo>
                                  <a:pt x="78" y="13"/>
                                </a:lnTo>
                                <a:lnTo>
                                  <a:pt x="117" y="13"/>
                                </a:lnTo>
                                <a:lnTo>
                                  <a:pt x="156" y="13"/>
                                </a:lnTo>
                                <a:lnTo>
                                  <a:pt x="186" y="14"/>
                                </a:lnTo>
                                <a:lnTo>
                                  <a:pt x="212" y="16"/>
                                </a:lnTo>
                                <a:lnTo>
                                  <a:pt x="234" y="20"/>
                                </a:lnTo>
                                <a:lnTo>
                                  <a:pt x="253" y="25"/>
                                </a:lnTo>
                                <a:lnTo>
                                  <a:pt x="269" y="31"/>
                                </a:lnTo>
                                <a:lnTo>
                                  <a:pt x="283" y="38"/>
                                </a:lnTo>
                                <a:lnTo>
                                  <a:pt x="295" y="46"/>
                                </a:lnTo>
                                <a:lnTo>
                                  <a:pt x="305" y="56"/>
                                </a:lnTo>
                                <a:lnTo>
                                  <a:pt x="312" y="67"/>
                                </a:lnTo>
                                <a:lnTo>
                                  <a:pt x="319" y="80"/>
                                </a:lnTo>
                                <a:lnTo>
                                  <a:pt x="324" y="93"/>
                                </a:lnTo>
                                <a:lnTo>
                                  <a:pt x="328" y="107"/>
                                </a:lnTo>
                                <a:lnTo>
                                  <a:pt x="330" y="124"/>
                                </a:lnTo>
                                <a:lnTo>
                                  <a:pt x="332" y="145"/>
                                </a:lnTo>
                                <a:lnTo>
                                  <a:pt x="333" y="170"/>
                                </a:lnTo>
                                <a:lnTo>
                                  <a:pt x="333" y="199"/>
                                </a:lnTo>
                                <a:lnTo>
                                  <a:pt x="333" y="214"/>
                                </a:lnTo>
                                <a:lnTo>
                                  <a:pt x="333" y="228"/>
                                </a:lnTo>
                                <a:lnTo>
                                  <a:pt x="333" y="242"/>
                                </a:lnTo>
                                <a:lnTo>
                                  <a:pt x="333" y="257"/>
                                </a:lnTo>
                                <a:lnTo>
                                  <a:pt x="333" y="286"/>
                                </a:lnTo>
                                <a:lnTo>
                                  <a:pt x="330" y="312"/>
                                </a:lnTo>
                                <a:lnTo>
                                  <a:pt x="327" y="333"/>
                                </a:lnTo>
                                <a:lnTo>
                                  <a:pt x="322" y="350"/>
                                </a:lnTo>
                                <a:lnTo>
                                  <a:pt x="315" y="363"/>
                                </a:lnTo>
                                <a:lnTo>
                                  <a:pt x="305" y="375"/>
                                </a:lnTo>
                                <a:lnTo>
                                  <a:pt x="293" y="386"/>
                                </a:lnTo>
                                <a:lnTo>
                                  <a:pt x="279" y="394"/>
                                </a:lnTo>
                                <a:lnTo>
                                  <a:pt x="262" y="401"/>
                                </a:lnTo>
                                <a:lnTo>
                                  <a:pt x="242" y="406"/>
                                </a:lnTo>
                                <a:lnTo>
                                  <a:pt x="220" y="409"/>
                                </a:lnTo>
                                <a:lnTo>
                                  <a:pt x="196" y="410"/>
                                </a:lnTo>
                                <a:lnTo>
                                  <a:pt x="186" y="410"/>
                                </a:lnTo>
                                <a:lnTo>
                                  <a:pt x="175" y="410"/>
                                </a:lnTo>
                                <a:lnTo>
                                  <a:pt x="165" y="410"/>
                                </a:lnTo>
                                <a:lnTo>
                                  <a:pt x="155" y="410"/>
                                </a:lnTo>
                                <a:lnTo>
                                  <a:pt x="155" y="477"/>
                                </a:lnTo>
                                <a:lnTo>
                                  <a:pt x="155" y="543"/>
                                </a:lnTo>
                                <a:lnTo>
                                  <a:pt x="155" y="610"/>
                                </a:lnTo>
                                <a:lnTo>
                                  <a:pt x="155" y="677"/>
                                </a:lnTo>
                                <a:lnTo>
                                  <a:pt x="116" y="677"/>
                                </a:lnTo>
                                <a:lnTo>
                                  <a:pt x="77" y="677"/>
                                </a:lnTo>
                                <a:lnTo>
                                  <a:pt x="38" y="677"/>
                                </a:lnTo>
                                <a:lnTo>
                                  <a:pt x="0" y="677"/>
                                </a:lnTo>
                                <a:lnTo>
                                  <a:pt x="0" y="594"/>
                                </a:lnTo>
                                <a:lnTo>
                                  <a:pt x="0" y="511"/>
                                </a:lnTo>
                                <a:lnTo>
                                  <a:pt x="0" y="428"/>
                                </a:lnTo>
                                <a:lnTo>
                                  <a:pt x="0" y="345"/>
                                </a:lnTo>
                                <a:lnTo>
                                  <a:pt x="0" y="262"/>
                                </a:lnTo>
                                <a:lnTo>
                                  <a:pt x="0" y="179"/>
                                </a:lnTo>
                                <a:lnTo>
                                  <a:pt x="0" y="96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155" y="127"/>
                                </a:moveTo>
                                <a:lnTo>
                                  <a:pt x="155" y="169"/>
                                </a:lnTo>
                                <a:lnTo>
                                  <a:pt x="155" y="211"/>
                                </a:lnTo>
                                <a:lnTo>
                                  <a:pt x="155" y="254"/>
                                </a:lnTo>
                                <a:lnTo>
                                  <a:pt x="155" y="296"/>
                                </a:lnTo>
                                <a:lnTo>
                                  <a:pt x="159" y="296"/>
                                </a:lnTo>
                                <a:lnTo>
                                  <a:pt x="163" y="296"/>
                                </a:lnTo>
                                <a:lnTo>
                                  <a:pt x="166" y="296"/>
                                </a:lnTo>
                                <a:lnTo>
                                  <a:pt x="180" y="296"/>
                                </a:lnTo>
                                <a:lnTo>
                                  <a:pt x="190" y="292"/>
                                </a:lnTo>
                                <a:lnTo>
                                  <a:pt x="196" y="284"/>
                                </a:lnTo>
                                <a:lnTo>
                                  <a:pt x="199" y="277"/>
                                </a:lnTo>
                                <a:lnTo>
                                  <a:pt x="202" y="266"/>
                                </a:lnTo>
                                <a:lnTo>
                                  <a:pt x="203" y="253"/>
                                </a:lnTo>
                                <a:lnTo>
                                  <a:pt x="204" y="236"/>
                                </a:lnTo>
                                <a:lnTo>
                                  <a:pt x="204" y="222"/>
                                </a:lnTo>
                                <a:lnTo>
                                  <a:pt x="204" y="209"/>
                                </a:lnTo>
                                <a:lnTo>
                                  <a:pt x="204" y="195"/>
                                </a:lnTo>
                                <a:lnTo>
                                  <a:pt x="204" y="181"/>
                                </a:lnTo>
                                <a:lnTo>
                                  <a:pt x="203" y="166"/>
                                </a:lnTo>
                                <a:lnTo>
                                  <a:pt x="201" y="153"/>
                                </a:lnTo>
                                <a:lnTo>
                                  <a:pt x="198" y="144"/>
                                </a:lnTo>
                                <a:lnTo>
                                  <a:pt x="194" y="137"/>
                                </a:lnTo>
                                <a:lnTo>
                                  <a:pt x="188" y="133"/>
                                </a:lnTo>
                                <a:lnTo>
                                  <a:pt x="180" y="129"/>
                                </a:lnTo>
                                <a:lnTo>
                                  <a:pt x="168" y="128"/>
                                </a:lnTo>
                                <a:lnTo>
                                  <a:pt x="155" y="127"/>
                                </a:lnTo>
                                <a:close/>
                                <a:moveTo>
                                  <a:pt x="731" y="13"/>
                                </a:moveTo>
                                <a:lnTo>
                                  <a:pt x="731" y="87"/>
                                </a:lnTo>
                                <a:lnTo>
                                  <a:pt x="731" y="161"/>
                                </a:lnTo>
                                <a:lnTo>
                                  <a:pt x="731" y="235"/>
                                </a:lnTo>
                                <a:lnTo>
                                  <a:pt x="731" y="309"/>
                                </a:lnTo>
                                <a:lnTo>
                                  <a:pt x="731" y="383"/>
                                </a:lnTo>
                                <a:lnTo>
                                  <a:pt x="731" y="457"/>
                                </a:lnTo>
                                <a:lnTo>
                                  <a:pt x="730" y="492"/>
                                </a:lnTo>
                                <a:lnTo>
                                  <a:pt x="729" y="521"/>
                                </a:lnTo>
                                <a:lnTo>
                                  <a:pt x="728" y="545"/>
                                </a:lnTo>
                                <a:lnTo>
                                  <a:pt x="726" y="563"/>
                                </a:lnTo>
                                <a:lnTo>
                                  <a:pt x="723" y="578"/>
                                </a:lnTo>
                                <a:lnTo>
                                  <a:pt x="717" y="594"/>
                                </a:lnTo>
                                <a:lnTo>
                                  <a:pt x="710" y="610"/>
                                </a:lnTo>
                                <a:lnTo>
                                  <a:pt x="700" y="625"/>
                                </a:lnTo>
                                <a:lnTo>
                                  <a:pt x="688" y="641"/>
                                </a:lnTo>
                                <a:lnTo>
                                  <a:pt x="675" y="654"/>
                                </a:lnTo>
                                <a:lnTo>
                                  <a:pt x="660" y="665"/>
                                </a:lnTo>
                                <a:lnTo>
                                  <a:pt x="643" y="674"/>
                                </a:lnTo>
                                <a:lnTo>
                                  <a:pt x="624" y="682"/>
                                </a:lnTo>
                                <a:lnTo>
                                  <a:pt x="604" y="687"/>
                                </a:lnTo>
                                <a:lnTo>
                                  <a:pt x="582" y="690"/>
                                </a:lnTo>
                                <a:lnTo>
                                  <a:pt x="559" y="691"/>
                                </a:lnTo>
                                <a:lnTo>
                                  <a:pt x="533" y="690"/>
                                </a:lnTo>
                                <a:lnTo>
                                  <a:pt x="509" y="686"/>
                                </a:lnTo>
                                <a:lnTo>
                                  <a:pt x="486" y="680"/>
                                </a:lnTo>
                                <a:lnTo>
                                  <a:pt x="465" y="671"/>
                                </a:lnTo>
                                <a:lnTo>
                                  <a:pt x="446" y="661"/>
                                </a:lnTo>
                                <a:lnTo>
                                  <a:pt x="429" y="649"/>
                                </a:lnTo>
                                <a:lnTo>
                                  <a:pt x="415" y="635"/>
                                </a:lnTo>
                                <a:lnTo>
                                  <a:pt x="403" y="620"/>
                                </a:lnTo>
                                <a:lnTo>
                                  <a:pt x="394" y="604"/>
                                </a:lnTo>
                                <a:lnTo>
                                  <a:pt x="387" y="588"/>
                                </a:lnTo>
                                <a:lnTo>
                                  <a:pt x="382" y="571"/>
                                </a:lnTo>
                                <a:lnTo>
                                  <a:pt x="380" y="553"/>
                                </a:lnTo>
                                <a:lnTo>
                                  <a:pt x="378" y="531"/>
                                </a:lnTo>
                                <a:lnTo>
                                  <a:pt x="377" y="499"/>
                                </a:lnTo>
                                <a:lnTo>
                                  <a:pt x="376" y="457"/>
                                </a:lnTo>
                                <a:lnTo>
                                  <a:pt x="376" y="406"/>
                                </a:lnTo>
                                <a:lnTo>
                                  <a:pt x="376" y="328"/>
                                </a:lnTo>
                                <a:lnTo>
                                  <a:pt x="376" y="249"/>
                                </a:lnTo>
                                <a:lnTo>
                                  <a:pt x="376" y="170"/>
                                </a:lnTo>
                                <a:lnTo>
                                  <a:pt x="376" y="92"/>
                                </a:lnTo>
                                <a:lnTo>
                                  <a:pt x="376" y="13"/>
                                </a:lnTo>
                                <a:lnTo>
                                  <a:pt x="415" y="13"/>
                                </a:lnTo>
                                <a:lnTo>
                                  <a:pt x="453" y="13"/>
                                </a:lnTo>
                                <a:lnTo>
                                  <a:pt x="492" y="13"/>
                                </a:lnTo>
                                <a:lnTo>
                                  <a:pt x="531" y="13"/>
                                </a:lnTo>
                                <a:lnTo>
                                  <a:pt x="531" y="96"/>
                                </a:lnTo>
                                <a:lnTo>
                                  <a:pt x="531" y="179"/>
                                </a:lnTo>
                                <a:lnTo>
                                  <a:pt x="531" y="262"/>
                                </a:lnTo>
                                <a:lnTo>
                                  <a:pt x="531" y="345"/>
                                </a:lnTo>
                                <a:lnTo>
                                  <a:pt x="531" y="428"/>
                                </a:lnTo>
                                <a:lnTo>
                                  <a:pt x="531" y="511"/>
                                </a:lnTo>
                                <a:lnTo>
                                  <a:pt x="531" y="531"/>
                                </a:lnTo>
                                <a:lnTo>
                                  <a:pt x="532" y="547"/>
                                </a:lnTo>
                                <a:lnTo>
                                  <a:pt x="534" y="559"/>
                                </a:lnTo>
                                <a:lnTo>
                                  <a:pt x="536" y="566"/>
                                </a:lnTo>
                                <a:lnTo>
                                  <a:pt x="538" y="575"/>
                                </a:lnTo>
                                <a:lnTo>
                                  <a:pt x="544" y="579"/>
                                </a:lnTo>
                                <a:lnTo>
                                  <a:pt x="552" y="579"/>
                                </a:lnTo>
                                <a:lnTo>
                                  <a:pt x="562" y="579"/>
                                </a:lnTo>
                                <a:lnTo>
                                  <a:pt x="569" y="574"/>
                                </a:lnTo>
                                <a:lnTo>
                                  <a:pt x="571" y="565"/>
                                </a:lnTo>
                                <a:lnTo>
                                  <a:pt x="573" y="556"/>
                                </a:lnTo>
                                <a:lnTo>
                                  <a:pt x="574" y="543"/>
                                </a:lnTo>
                                <a:lnTo>
                                  <a:pt x="575" y="525"/>
                                </a:lnTo>
                                <a:lnTo>
                                  <a:pt x="576" y="502"/>
                                </a:lnTo>
                                <a:lnTo>
                                  <a:pt x="576" y="421"/>
                                </a:lnTo>
                                <a:lnTo>
                                  <a:pt x="576" y="339"/>
                                </a:lnTo>
                                <a:lnTo>
                                  <a:pt x="576" y="258"/>
                                </a:lnTo>
                                <a:lnTo>
                                  <a:pt x="576" y="176"/>
                                </a:lnTo>
                                <a:lnTo>
                                  <a:pt x="576" y="95"/>
                                </a:lnTo>
                                <a:lnTo>
                                  <a:pt x="576" y="13"/>
                                </a:lnTo>
                                <a:lnTo>
                                  <a:pt x="614" y="13"/>
                                </a:lnTo>
                                <a:lnTo>
                                  <a:pt x="653" y="13"/>
                                </a:lnTo>
                                <a:lnTo>
                                  <a:pt x="692" y="13"/>
                                </a:lnTo>
                                <a:lnTo>
                                  <a:pt x="731" y="13"/>
                                </a:lnTo>
                                <a:close/>
                                <a:moveTo>
                                  <a:pt x="791" y="13"/>
                                </a:moveTo>
                                <a:lnTo>
                                  <a:pt x="829" y="13"/>
                                </a:lnTo>
                                <a:lnTo>
                                  <a:pt x="868" y="13"/>
                                </a:lnTo>
                                <a:lnTo>
                                  <a:pt x="907" y="13"/>
                                </a:lnTo>
                                <a:lnTo>
                                  <a:pt x="945" y="13"/>
                                </a:lnTo>
                                <a:lnTo>
                                  <a:pt x="980" y="14"/>
                                </a:lnTo>
                                <a:lnTo>
                                  <a:pt x="1010" y="16"/>
                                </a:lnTo>
                                <a:lnTo>
                                  <a:pt x="1035" y="20"/>
                                </a:lnTo>
                                <a:lnTo>
                                  <a:pt x="1057" y="26"/>
                                </a:lnTo>
                                <a:lnTo>
                                  <a:pt x="1075" y="34"/>
                                </a:lnTo>
                                <a:lnTo>
                                  <a:pt x="1091" y="45"/>
                                </a:lnTo>
                                <a:lnTo>
                                  <a:pt x="1105" y="60"/>
                                </a:lnTo>
                                <a:lnTo>
                                  <a:pt x="1117" y="77"/>
                                </a:lnTo>
                                <a:lnTo>
                                  <a:pt x="1127" y="100"/>
                                </a:lnTo>
                                <a:lnTo>
                                  <a:pt x="1135" y="128"/>
                                </a:lnTo>
                                <a:lnTo>
                                  <a:pt x="1139" y="162"/>
                                </a:lnTo>
                                <a:lnTo>
                                  <a:pt x="1141" y="202"/>
                                </a:lnTo>
                                <a:lnTo>
                                  <a:pt x="1139" y="229"/>
                                </a:lnTo>
                                <a:lnTo>
                                  <a:pt x="1136" y="252"/>
                                </a:lnTo>
                                <a:lnTo>
                                  <a:pt x="1131" y="270"/>
                                </a:lnTo>
                                <a:lnTo>
                                  <a:pt x="1124" y="283"/>
                                </a:lnTo>
                                <a:lnTo>
                                  <a:pt x="1114" y="294"/>
                                </a:lnTo>
                                <a:lnTo>
                                  <a:pt x="1100" y="304"/>
                                </a:lnTo>
                                <a:lnTo>
                                  <a:pt x="1082" y="312"/>
                                </a:lnTo>
                                <a:lnTo>
                                  <a:pt x="1060" y="319"/>
                                </a:lnTo>
                                <a:lnTo>
                                  <a:pt x="1084" y="327"/>
                                </a:lnTo>
                                <a:lnTo>
                                  <a:pt x="1105" y="337"/>
                                </a:lnTo>
                                <a:lnTo>
                                  <a:pt x="1121" y="349"/>
                                </a:lnTo>
                                <a:lnTo>
                                  <a:pt x="1132" y="363"/>
                                </a:lnTo>
                                <a:lnTo>
                                  <a:pt x="1141" y="381"/>
                                </a:lnTo>
                                <a:lnTo>
                                  <a:pt x="1147" y="403"/>
                                </a:lnTo>
                                <a:lnTo>
                                  <a:pt x="1150" y="430"/>
                                </a:lnTo>
                                <a:lnTo>
                                  <a:pt x="1151" y="460"/>
                                </a:lnTo>
                                <a:lnTo>
                                  <a:pt x="1151" y="475"/>
                                </a:lnTo>
                                <a:lnTo>
                                  <a:pt x="1151" y="491"/>
                                </a:lnTo>
                                <a:lnTo>
                                  <a:pt x="1151" y="506"/>
                                </a:lnTo>
                                <a:lnTo>
                                  <a:pt x="1151" y="521"/>
                                </a:lnTo>
                                <a:lnTo>
                                  <a:pt x="1151" y="553"/>
                                </a:lnTo>
                                <a:lnTo>
                                  <a:pt x="1148" y="580"/>
                                </a:lnTo>
                                <a:lnTo>
                                  <a:pt x="1144" y="602"/>
                                </a:lnTo>
                                <a:lnTo>
                                  <a:pt x="1138" y="621"/>
                                </a:lnTo>
                                <a:lnTo>
                                  <a:pt x="1130" y="636"/>
                                </a:lnTo>
                                <a:lnTo>
                                  <a:pt x="1120" y="648"/>
                                </a:lnTo>
                                <a:lnTo>
                                  <a:pt x="1108" y="658"/>
                                </a:lnTo>
                                <a:lnTo>
                                  <a:pt x="1094" y="665"/>
                                </a:lnTo>
                                <a:lnTo>
                                  <a:pt x="1075" y="670"/>
                                </a:lnTo>
                                <a:lnTo>
                                  <a:pt x="1048" y="674"/>
                                </a:lnTo>
                                <a:lnTo>
                                  <a:pt x="1013" y="676"/>
                                </a:lnTo>
                                <a:lnTo>
                                  <a:pt x="970" y="677"/>
                                </a:lnTo>
                                <a:lnTo>
                                  <a:pt x="925" y="677"/>
                                </a:lnTo>
                                <a:lnTo>
                                  <a:pt x="880" y="677"/>
                                </a:lnTo>
                                <a:lnTo>
                                  <a:pt x="836" y="677"/>
                                </a:lnTo>
                                <a:lnTo>
                                  <a:pt x="791" y="677"/>
                                </a:lnTo>
                                <a:lnTo>
                                  <a:pt x="791" y="594"/>
                                </a:lnTo>
                                <a:lnTo>
                                  <a:pt x="791" y="511"/>
                                </a:lnTo>
                                <a:lnTo>
                                  <a:pt x="791" y="428"/>
                                </a:lnTo>
                                <a:lnTo>
                                  <a:pt x="791" y="345"/>
                                </a:lnTo>
                                <a:lnTo>
                                  <a:pt x="791" y="262"/>
                                </a:lnTo>
                                <a:lnTo>
                                  <a:pt x="791" y="179"/>
                                </a:lnTo>
                                <a:lnTo>
                                  <a:pt x="791" y="96"/>
                                </a:lnTo>
                                <a:lnTo>
                                  <a:pt x="791" y="13"/>
                                </a:lnTo>
                                <a:close/>
                                <a:moveTo>
                                  <a:pt x="946" y="127"/>
                                </a:moveTo>
                                <a:lnTo>
                                  <a:pt x="946" y="164"/>
                                </a:lnTo>
                                <a:lnTo>
                                  <a:pt x="946" y="201"/>
                                </a:lnTo>
                                <a:lnTo>
                                  <a:pt x="946" y="238"/>
                                </a:lnTo>
                                <a:lnTo>
                                  <a:pt x="946" y="275"/>
                                </a:lnTo>
                                <a:lnTo>
                                  <a:pt x="952" y="274"/>
                                </a:lnTo>
                                <a:lnTo>
                                  <a:pt x="957" y="274"/>
                                </a:lnTo>
                                <a:lnTo>
                                  <a:pt x="961" y="274"/>
                                </a:lnTo>
                                <a:lnTo>
                                  <a:pt x="976" y="274"/>
                                </a:lnTo>
                                <a:lnTo>
                                  <a:pt x="986" y="270"/>
                                </a:lnTo>
                                <a:lnTo>
                                  <a:pt x="990" y="261"/>
                                </a:lnTo>
                                <a:lnTo>
                                  <a:pt x="993" y="252"/>
                                </a:lnTo>
                                <a:lnTo>
                                  <a:pt x="995" y="237"/>
                                </a:lnTo>
                                <a:lnTo>
                                  <a:pt x="996" y="217"/>
                                </a:lnTo>
                                <a:lnTo>
                                  <a:pt x="996" y="190"/>
                                </a:lnTo>
                                <a:lnTo>
                                  <a:pt x="996" y="176"/>
                                </a:lnTo>
                                <a:lnTo>
                                  <a:pt x="995" y="164"/>
                                </a:lnTo>
                                <a:lnTo>
                                  <a:pt x="994" y="154"/>
                                </a:lnTo>
                                <a:lnTo>
                                  <a:pt x="991" y="146"/>
                                </a:lnTo>
                                <a:lnTo>
                                  <a:pt x="988" y="138"/>
                                </a:lnTo>
                                <a:lnTo>
                                  <a:pt x="984" y="133"/>
                                </a:lnTo>
                                <a:lnTo>
                                  <a:pt x="978" y="131"/>
                                </a:lnTo>
                                <a:lnTo>
                                  <a:pt x="973" y="128"/>
                                </a:lnTo>
                                <a:lnTo>
                                  <a:pt x="961" y="127"/>
                                </a:lnTo>
                                <a:lnTo>
                                  <a:pt x="946" y="127"/>
                                </a:lnTo>
                                <a:close/>
                                <a:moveTo>
                                  <a:pt x="946" y="378"/>
                                </a:moveTo>
                                <a:lnTo>
                                  <a:pt x="946" y="424"/>
                                </a:lnTo>
                                <a:lnTo>
                                  <a:pt x="946" y="471"/>
                                </a:lnTo>
                                <a:lnTo>
                                  <a:pt x="946" y="517"/>
                                </a:lnTo>
                                <a:lnTo>
                                  <a:pt x="946" y="563"/>
                                </a:lnTo>
                                <a:lnTo>
                                  <a:pt x="961" y="562"/>
                                </a:lnTo>
                                <a:lnTo>
                                  <a:pt x="973" y="560"/>
                                </a:lnTo>
                                <a:lnTo>
                                  <a:pt x="982" y="557"/>
                                </a:lnTo>
                                <a:lnTo>
                                  <a:pt x="988" y="552"/>
                                </a:lnTo>
                                <a:lnTo>
                                  <a:pt x="992" y="545"/>
                                </a:lnTo>
                                <a:lnTo>
                                  <a:pt x="994" y="534"/>
                                </a:lnTo>
                                <a:lnTo>
                                  <a:pt x="996" y="520"/>
                                </a:lnTo>
                                <a:lnTo>
                                  <a:pt x="996" y="502"/>
                                </a:lnTo>
                                <a:lnTo>
                                  <a:pt x="996" y="486"/>
                                </a:lnTo>
                                <a:lnTo>
                                  <a:pt x="996" y="471"/>
                                </a:lnTo>
                                <a:lnTo>
                                  <a:pt x="996" y="455"/>
                                </a:lnTo>
                                <a:lnTo>
                                  <a:pt x="996" y="440"/>
                                </a:lnTo>
                                <a:lnTo>
                                  <a:pt x="996" y="421"/>
                                </a:lnTo>
                                <a:lnTo>
                                  <a:pt x="995" y="406"/>
                                </a:lnTo>
                                <a:lnTo>
                                  <a:pt x="992" y="395"/>
                                </a:lnTo>
                                <a:lnTo>
                                  <a:pt x="988" y="388"/>
                                </a:lnTo>
                                <a:lnTo>
                                  <a:pt x="983" y="384"/>
                                </a:lnTo>
                                <a:lnTo>
                                  <a:pt x="974" y="381"/>
                                </a:lnTo>
                                <a:lnTo>
                                  <a:pt x="961" y="379"/>
                                </a:lnTo>
                                <a:lnTo>
                                  <a:pt x="946" y="378"/>
                                </a:lnTo>
                                <a:close/>
                                <a:moveTo>
                                  <a:pt x="1362" y="13"/>
                                </a:moveTo>
                                <a:lnTo>
                                  <a:pt x="1362" y="89"/>
                                </a:lnTo>
                                <a:lnTo>
                                  <a:pt x="1362" y="165"/>
                                </a:lnTo>
                                <a:lnTo>
                                  <a:pt x="1362" y="241"/>
                                </a:lnTo>
                                <a:lnTo>
                                  <a:pt x="1362" y="317"/>
                                </a:lnTo>
                                <a:lnTo>
                                  <a:pt x="1362" y="393"/>
                                </a:lnTo>
                                <a:lnTo>
                                  <a:pt x="1362" y="468"/>
                                </a:lnTo>
                                <a:lnTo>
                                  <a:pt x="1362" y="544"/>
                                </a:lnTo>
                                <a:lnTo>
                                  <a:pt x="1386" y="544"/>
                                </a:lnTo>
                                <a:lnTo>
                                  <a:pt x="1409" y="544"/>
                                </a:lnTo>
                                <a:lnTo>
                                  <a:pt x="1433" y="544"/>
                                </a:lnTo>
                                <a:lnTo>
                                  <a:pt x="1456" y="544"/>
                                </a:lnTo>
                                <a:lnTo>
                                  <a:pt x="1456" y="577"/>
                                </a:lnTo>
                                <a:lnTo>
                                  <a:pt x="1456" y="611"/>
                                </a:lnTo>
                                <a:lnTo>
                                  <a:pt x="1456" y="644"/>
                                </a:lnTo>
                                <a:lnTo>
                                  <a:pt x="1456" y="677"/>
                                </a:lnTo>
                                <a:lnTo>
                                  <a:pt x="1394" y="677"/>
                                </a:lnTo>
                                <a:lnTo>
                                  <a:pt x="1332" y="677"/>
                                </a:lnTo>
                                <a:lnTo>
                                  <a:pt x="1270" y="677"/>
                                </a:lnTo>
                                <a:lnTo>
                                  <a:pt x="1207" y="677"/>
                                </a:lnTo>
                                <a:lnTo>
                                  <a:pt x="1207" y="594"/>
                                </a:lnTo>
                                <a:lnTo>
                                  <a:pt x="1207" y="511"/>
                                </a:lnTo>
                                <a:lnTo>
                                  <a:pt x="1207" y="428"/>
                                </a:lnTo>
                                <a:lnTo>
                                  <a:pt x="1207" y="345"/>
                                </a:lnTo>
                                <a:lnTo>
                                  <a:pt x="1207" y="262"/>
                                </a:lnTo>
                                <a:lnTo>
                                  <a:pt x="1207" y="179"/>
                                </a:lnTo>
                                <a:lnTo>
                                  <a:pt x="1207" y="96"/>
                                </a:lnTo>
                                <a:lnTo>
                                  <a:pt x="1207" y="13"/>
                                </a:lnTo>
                                <a:lnTo>
                                  <a:pt x="1246" y="13"/>
                                </a:lnTo>
                                <a:lnTo>
                                  <a:pt x="1285" y="13"/>
                                </a:lnTo>
                                <a:lnTo>
                                  <a:pt x="1324" y="13"/>
                                </a:lnTo>
                                <a:lnTo>
                                  <a:pt x="1362" y="13"/>
                                </a:lnTo>
                                <a:close/>
                                <a:moveTo>
                                  <a:pt x="1649" y="13"/>
                                </a:moveTo>
                                <a:lnTo>
                                  <a:pt x="1649" y="96"/>
                                </a:lnTo>
                                <a:lnTo>
                                  <a:pt x="1649" y="179"/>
                                </a:lnTo>
                                <a:lnTo>
                                  <a:pt x="1649" y="262"/>
                                </a:lnTo>
                                <a:lnTo>
                                  <a:pt x="1649" y="345"/>
                                </a:lnTo>
                                <a:lnTo>
                                  <a:pt x="1649" y="428"/>
                                </a:lnTo>
                                <a:lnTo>
                                  <a:pt x="1649" y="511"/>
                                </a:lnTo>
                                <a:lnTo>
                                  <a:pt x="1649" y="594"/>
                                </a:lnTo>
                                <a:lnTo>
                                  <a:pt x="1649" y="677"/>
                                </a:lnTo>
                                <a:lnTo>
                                  <a:pt x="1610" y="677"/>
                                </a:lnTo>
                                <a:lnTo>
                                  <a:pt x="1572" y="677"/>
                                </a:lnTo>
                                <a:lnTo>
                                  <a:pt x="1533" y="677"/>
                                </a:lnTo>
                                <a:lnTo>
                                  <a:pt x="1494" y="677"/>
                                </a:lnTo>
                                <a:lnTo>
                                  <a:pt x="1494" y="594"/>
                                </a:lnTo>
                                <a:lnTo>
                                  <a:pt x="1494" y="511"/>
                                </a:lnTo>
                                <a:lnTo>
                                  <a:pt x="1494" y="428"/>
                                </a:lnTo>
                                <a:lnTo>
                                  <a:pt x="1494" y="345"/>
                                </a:lnTo>
                                <a:lnTo>
                                  <a:pt x="1494" y="262"/>
                                </a:lnTo>
                                <a:lnTo>
                                  <a:pt x="1494" y="179"/>
                                </a:lnTo>
                                <a:lnTo>
                                  <a:pt x="1494" y="96"/>
                                </a:lnTo>
                                <a:lnTo>
                                  <a:pt x="1494" y="13"/>
                                </a:lnTo>
                                <a:lnTo>
                                  <a:pt x="1533" y="13"/>
                                </a:lnTo>
                                <a:lnTo>
                                  <a:pt x="1572" y="13"/>
                                </a:lnTo>
                                <a:lnTo>
                                  <a:pt x="1610" y="13"/>
                                </a:lnTo>
                                <a:lnTo>
                                  <a:pt x="1649" y="13"/>
                                </a:lnTo>
                                <a:close/>
                                <a:moveTo>
                                  <a:pt x="2074" y="302"/>
                                </a:moveTo>
                                <a:lnTo>
                                  <a:pt x="2035" y="302"/>
                                </a:lnTo>
                                <a:lnTo>
                                  <a:pt x="1996" y="302"/>
                                </a:lnTo>
                                <a:lnTo>
                                  <a:pt x="1957" y="302"/>
                                </a:lnTo>
                                <a:lnTo>
                                  <a:pt x="1918" y="302"/>
                                </a:lnTo>
                                <a:lnTo>
                                  <a:pt x="1918" y="274"/>
                                </a:lnTo>
                                <a:lnTo>
                                  <a:pt x="1918" y="245"/>
                                </a:lnTo>
                                <a:lnTo>
                                  <a:pt x="1918" y="216"/>
                                </a:lnTo>
                                <a:lnTo>
                                  <a:pt x="1918" y="187"/>
                                </a:lnTo>
                                <a:lnTo>
                                  <a:pt x="1918" y="164"/>
                                </a:lnTo>
                                <a:lnTo>
                                  <a:pt x="1917" y="146"/>
                                </a:lnTo>
                                <a:lnTo>
                                  <a:pt x="1916" y="133"/>
                                </a:lnTo>
                                <a:lnTo>
                                  <a:pt x="1914" y="124"/>
                                </a:lnTo>
                                <a:lnTo>
                                  <a:pt x="1910" y="116"/>
                                </a:lnTo>
                                <a:lnTo>
                                  <a:pt x="1903" y="112"/>
                                </a:lnTo>
                                <a:lnTo>
                                  <a:pt x="1891" y="112"/>
                                </a:lnTo>
                                <a:lnTo>
                                  <a:pt x="1879" y="112"/>
                                </a:lnTo>
                                <a:lnTo>
                                  <a:pt x="1871" y="117"/>
                                </a:lnTo>
                                <a:lnTo>
                                  <a:pt x="1867" y="127"/>
                                </a:lnTo>
                                <a:lnTo>
                                  <a:pt x="1865" y="137"/>
                                </a:lnTo>
                                <a:lnTo>
                                  <a:pt x="1863" y="151"/>
                                </a:lnTo>
                                <a:lnTo>
                                  <a:pt x="1862" y="170"/>
                                </a:lnTo>
                                <a:lnTo>
                                  <a:pt x="1862" y="192"/>
                                </a:lnTo>
                                <a:lnTo>
                                  <a:pt x="1862" y="270"/>
                                </a:lnTo>
                                <a:lnTo>
                                  <a:pt x="1862" y="347"/>
                                </a:lnTo>
                                <a:lnTo>
                                  <a:pt x="1862" y="424"/>
                                </a:lnTo>
                                <a:lnTo>
                                  <a:pt x="1862" y="501"/>
                                </a:lnTo>
                                <a:lnTo>
                                  <a:pt x="1862" y="523"/>
                                </a:lnTo>
                                <a:lnTo>
                                  <a:pt x="1863" y="541"/>
                                </a:lnTo>
                                <a:lnTo>
                                  <a:pt x="1865" y="554"/>
                                </a:lnTo>
                                <a:lnTo>
                                  <a:pt x="1867" y="564"/>
                                </a:lnTo>
                                <a:lnTo>
                                  <a:pt x="1871" y="574"/>
                                </a:lnTo>
                                <a:lnTo>
                                  <a:pt x="1878" y="579"/>
                                </a:lnTo>
                                <a:lnTo>
                                  <a:pt x="1891" y="579"/>
                                </a:lnTo>
                                <a:lnTo>
                                  <a:pt x="1902" y="579"/>
                                </a:lnTo>
                                <a:lnTo>
                                  <a:pt x="1910" y="574"/>
                                </a:lnTo>
                                <a:lnTo>
                                  <a:pt x="1913" y="564"/>
                                </a:lnTo>
                                <a:lnTo>
                                  <a:pt x="1915" y="554"/>
                                </a:lnTo>
                                <a:lnTo>
                                  <a:pt x="1917" y="539"/>
                                </a:lnTo>
                                <a:lnTo>
                                  <a:pt x="1918" y="519"/>
                                </a:lnTo>
                                <a:lnTo>
                                  <a:pt x="1918" y="495"/>
                                </a:lnTo>
                                <a:lnTo>
                                  <a:pt x="1918" y="474"/>
                                </a:lnTo>
                                <a:lnTo>
                                  <a:pt x="1918" y="453"/>
                                </a:lnTo>
                                <a:lnTo>
                                  <a:pt x="1918" y="432"/>
                                </a:lnTo>
                                <a:lnTo>
                                  <a:pt x="1918" y="411"/>
                                </a:lnTo>
                                <a:lnTo>
                                  <a:pt x="1957" y="411"/>
                                </a:lnTo>
                                <a:lnTo>
                                  <a:pt x="1996" y="411"/>
                                </a:lnTo>
                                <a:lnTo>
                                  <a:pt x="2035" y="411"/>
                                </a:lnTo>
                                <a:lnTo>
                                  <a:pt x="2074" y="411"/>
                                </a:lnTo>
                                <a:lnTo>
                                  <a:pt x="2074" y="420"/>
                                </a:lnTo>
                                <a:lnTo>
                                  <a:pt x="2074" y="428"/>
                                </a:lnTo>
                                <a:lnTo>
                                  <a:pt x="2074" y="437"/>
                                </a:lnTo>
                                <a:lnTo>
                                  <a:pt x="2073" y="485"/>
                                </a:lnTo>
                                <a:lnTo>
                                  <a:pt x="2070" y="525"/>
                                </a:lnTo>
                                <a:lnTo>
                                  <a:pt x="2066" y="558"/>
                                </a:lnTo>
                                <a:lnTo>
                                  <a:pt x="2061" y="583"/>
                                </a:lnTo>
                                <a:lnTo>
                                  <a:pt x="2052" y="604"/>
                                </a:lnTo>
                                <a:lnTo>
                                  <a:pt x="2040" y="623"/>
                                </a:lnTo>
                                <a:lnTo>
                                  <a:pt x="2023" y="642"/>
                                </a:lnTo>
                                <a:lnTo>
                                  <a:pt x="2003" y="659"/>
                                </a:lnTo>
                                <a:lnTo>
                                  <a:pt x="1979" y="673"/>
                                </a:lnTo>
                                <a:lnTo>
                                  <a:pt x="1953" y="683"/>
                                </a:lnTo>
                                <a:lnTo>
                                  <a:pt x="1924" y="689"/>
                                </a:lnTo>
                                <a:lnTo>
                                  <a:pt x="1892" y="691"/>
                                </a:lnTo>
                                <a:lnTo>
                                  <a:pt x="1860" y="689"/>
                                </a:lnTo>
                                <a:lnTo>
                                  <a:pt x="1830" y="684"/>
                                </a:lnTo>
                                <a:lnTo>
                                  <a:pt x="1803" y="676"/>
                                </a:lnTo>
                                <a:lnTo>
                                  <a:pt x="1780" y="663"/>
                                </a:lnTo>
                                <a:lnTo>
                                  <a:pt x="1760" y="648"/>
                                </a:lnTo>
                                <a:lnTo>
                                  <a:pt x="1743" y="631"/>
                                </a:lnTo>
                                <a:lnTo>
                                  <a:pt x="1730" y="610"/>
                                </a:lnTo>
                                <a:lnTo>
                                  <a:pt x="1721" y="587"/>
                                </a:lnTo>
                                <a:lnTo>
                                  <a:pt x="1715" y="560"/>
                                </a:lnTo>
                                <a:lnTo>
                                  <a:pt x="1711" y="527"/>
                                </a:lnTo>
                                <a:lnTo>
                                  <a:pt x="1708" y="487"/>
                                </a:lnTo>
                                <a:lnTo>
                                  <a:pt x="1707" y="441"/>
                                </a:lnTo>
                                <a:lnTo>
                                  <a:pt x="1707" y="393"/>
                                </a:lnTo>
                                <a:lnTo>
                                  <a:pt x="1707" y="344"/>
                                </a:lnTo>
                                <a:lnTo>
                                  <a:pt x="1707" y="296"/>
                                </a:lnTo>
                                <a:lnTo>
                                  <a:pt x="1707" y="247"/>
                                </a:lnTo>
                                <a:lnTo>
                                  <a:pt x="1707" y="214"/>
                                </a:lnTo>
                                <a:lnTo>
                                  <a:pt x="1708" y="185"/>
                                </a:lnTo>
                                <a:lnTo>
                                  <a:pt x="1710" y="160"/>
                                </a:lnTo>
                                <a:lnTo>
                                  <a:pt x="1711" y="140"/>
                                </a:lnTo>
                                <a:lnTo>
                                  <a:pt x="1715" y="122"/>
                                </a:lnTo>
                                <a:lnTo>
                                  <a:pt x="1720" y="105"/>
                                </a:lnTo>
                                <a:lnTo>
                                  <a:pt x="1728" y="88"/>
                                </a:lnTo>
                                <a:lnTo>
                                  <a:pt x="1738" y="71"/>
                                </a:lnTo>
                                <a:lnTo>
                                  <a:pt x="1750" y="55"/>
                                </a:lnTo>
                                <a:lnTo>
                                  <a:pt x="1764" y="41"/>
                                </a:lnTo>
                                <a:lnTo>
                                  <a:pt x="1780" y="29"/>
                                </a:lnTo>
                                <a:lnTo>
                                  <a:pt x="1799" y="18"/>
                                </a:lnTo>
                                <a:lnTo>
                                  <a:pt x="1819" y="10"/>
                                </a:lnTo>
                                <a:lnTo>
                                  <a:pt x="1840" y="4"/>
                                </a:lnTo>
                                <a:lnTo>
                                  <a:pt x="1863" y="1"/>
                                </a:lnTo>
                                <a:lnTo>
                                  <a:pt x="1888" y="0"/>
                                </a:lnTo>
                                <a:lnTo>
                                  <a:pt x="1921" y="1"/>
                                </a:lnTo>
                                <a:lnTo>
                                  <a:pt x="1950" y="7"/>
                                </a:lnTo>
                                <a:lnTo>
                                  <a:pt x="1977" y="16"/>
                                </a:lnTo>
                                <a:lnTo>
                                  <a:pt x="2001" y="29"/>
                                </a:lnTo>
                                <a:lnTo>
                                  <a:pt x="2021" y="45"/>
                                </a:lnTo>
                                <a:lnTo>
                                  <a:pt x="2038" y="62"/>
                                </a:lnTo>
                                <a:lnTo>
                                  <a:pt x="2051" y="81"/>
                                </a:lnTo>
                                <a:lnTo>
                                  <a:pt x="2060" y="102"/>
                                </a:lnTo>
                                <a:lnTo>
                                  <a:pt x="2066" y="128"/>
                                </a:lnTo>
                                <a:lnTo>
                                  <a:pt x="2070" y="159"/>
                                </a:lnTo>
                                <a:lnTo>
                                  <a:pt x="2073" y="196"/>
                                </a:lnTo>
                                <a:lnTo>
                                  <a:pt x="2074" y="240"/>
                                </a:lnTo>
                                <a:lnTo>
                                  <a:pt x="2074" y="255"/>
                                </a:lnTo>
                                <a:lnTo>
                                  <a:pt x="2074" y="271"/>
                                </a:lnTo>
                                <a:lnTo>
                                  <a:pt x="2074" y="287"/>
                                </a:lnTo>
                                <a:lnTo>
                                  <a:pt x="2074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AAE97" id="Group 233" o:spid="_x0000_s1026" style="width:104.45pt;height:35.35pt;mso-position-horizontal-relative:char;mso-position-vertical-relative:line" coordsize="2089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">
                <v:shape id="AutoShape 235" o:spid="_x0000_s1027" style="position:absolute;left:7;top:7;width:2074;height:692;visibility:visible;mso-wrap-style:square;v-text-anchor:top" coordsize="2074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" path="m334,200r-1,-29l332,146r-1,-18l330,125r-2,-17l324,94,319,80,312,68,305,57,295,47,283,39,269,32,253,25,234,21,212,17r-8,-1l204,182r,55l203,254r-1,13l199,278r-3,7l190,293r-10,4l159,297r-4,l155,128r13,1l180,130r8,4l194,138r4,7l201,154r2,13l204,182r,-166l186,15,156,14,,14,,678r155,l155,411r41,l220,410r22,-3l262,402r17,-7l293,387r12,-11l315,364r7,-14l327,334r3,-21l332,297r1,-10l334,258r,-58xm731,14r-155,l576,503r-1,23l574,544r-1,13l572,566r-3,9l562,580r-18,l538,576r-4,-16l532,548r-1,-16l531,512r,-498l376,14r,444l377,500r1,32l380,554r2,18l387,589r7,16l404,621r11,15l429,650r17,12l465,672r21,9l509,687r24,4l559,692r23,-1l604,688r20,-5l643,675r17,-9l675,655r13,-13l700,626r10,-15l717,595r6,-16l726,564r2,-18l729,522r1,-29l731,458r,-444xm1152,461r-2,-30l1147,404r-6,-22l1139,379r-6,-15l1121,350r-16,-12l1084,328r-24,-8l1082,313r18,-8l1114,295r10,-11l1129,275r2,-4l1136,253r3,-23l1141,203r-2,-40l1135,129r-1,-1l1127,101,1117,78,1105,61,1091,46,1075,35r-18,-8l1035,21r-25,-4l997,16r,425l997,503r-1,18l994,535r-2,11l988,553r-6,5l973,561r-12,2l946,564r,-185l961,380r13,2l983,385r6,4l992,396r3,11l996,422r1,19l997,16r-1,l996,203r,15l995,238r-2,15l990,262r-4,9l976,275r-24,l946,275r,-147l962,128r11,1l978,132r6,2l988,139r3,8l994,155r1,10l996,177r,26l996,16,980,15,945,14r-154,l791,678r179,l1013,677r35,-2l1075,671r19,-5l1108,659r12,-10l1130,637r8,-15l1144,603r4,-22l1150,564r1,-10l1152,522r,-61xm1457,545r-95,l1362,15r-155,l1207,545r,134l1457,679r,-134xm1649,14r-155,l1494,678r155,l1649,14xm2074,241r-1,-44l2070,160r-4,-31l2060,103r-9,-21l2038,63,2021,46,2001,30,1977,17,1950,8,1921,2,1888,r-25,2l1840,5r-21,6l1799,19r-19,11l1764,42r-14,14l1738,72r-10,17l1720,106r-5,17l1712,141r-2,20l1708,186r-1,29l1707,248r,194l1708,488r3,40l1715,561r7,27l1730,611r13,21l1760,649r20,15l1803,677r27,8l1860,690r32,2l1924,690r29,-6l1979,674r24,-14l2023,643r17,-19l2052,605r9,-21l2066,559r4,-33l2073,486r1,-48l2074,412r-155,l1918,520r-1,20l1915,555r-2,10l1910,575r-8,5l1878,580r-7,-5l1867,565r-2,-10l1864,542r-2,-18l1862,502r,-309l1862,171r2,-19l1865,138r2,-10l1871,118r8,-5l1903,113r7,4l1914,125r2,9l1917,147r1,18l1919,188r,115l2074,303r,-62xe" fillcolor="#001f5f" stroked="f">
                  <v:path arrowok="t" o:connecttype="custom" o:connectlocs="330,132;305,64;234,28;203,261;180,304;180,137;203,174;0,21;220,417;305,383;332,304;576,21;572,573;534,567;376,21;382,579;429,657;533,698;643,682;710,618;729,529;1150,438;1121,357;1100,312;1136,260;1134,135;1075,42;997,448;988,560;946,386;992,403;996,23;990,269;946,135;988,146;996,210;791,685;1094,673;1144,610;1152,468;1207,552;1494,21;2073,204;2038,70;1921,9;1799,26;1728,96;1708,193;1711,535;1760,656;1892,699;2023,650;2070,533;1918,527;1902,587;1864,549;1864,159;1903,120;1918,172" o:connectangles="0,0,0,0,0,0,0,0,0,0,0,0,0,0,0,0,0,0,0,0,0,0,0,0,0,0,0,0,0,0,0,0,0,0,0,0,0,0,0,0,0,0,0,0,0,0,0,0,0,0,0,0,0,0,0,0,0,0,0"/>
                </v:shape>
                <v:shape id="AutoShape 234" o:spid="_x0000_s1028" style="position:absolute;left:7;top:7;width:2074;height:692;visibility:visible;mso-wrap-style:square;v-text-anchor:top" coordsize="2074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" path="m,13r39,l78,13r39,l156,13r30,1l212,16r22,4l253,25r16,6l283,38r12,8l305,56r7,11l319,80r5,13l328,107r2,17l332,145r1,25l333,199r,15l333,228r,14l333,257r,29l330,312r-3,21l322,350r-7,13l305,375r-12,11l279,394r-17,7l242,406r-22,3l196,410r-10,l175,410r-10,l155,410r,67l155,543r,67l155,677r-39,l77,677r-39,l,677,,594,,511,,428,,345,,262,,179,,96,,13xm155,127r,42l155,211r,43l155,296r4,l163,296r3,l180,296r10,-4l196,284r3,-7l202,266r1,-13l204,236r,-14l204,209r,-14l204,181r-1,-15l201,153r-3,-9l194,137r-6,-4l180,129r-12,-1l155,127xm731,13r,74l731,161r,74l731,309r,74l731,457r-1,35l729,521r-1,24l726,563r-3,15l717,594r-7,16l700,625r-12,16l675,654r-15,11l643,674r-19,8l604,687r-22,3l559,691r-26,-1l509,686r-23,-6l465,671,446,661,429,649,415,635,403,620r-9,-16l387,588r-5,-17l380,553r-2,-22l377,499r-1,-42l376,406r,-78l376,249r,-79l376,92r,-79l415,13r38,l492,13r39,l531,96r,83l531,262r,83l531,428r,83l531,531r1,16l534,559r2,7l538,575r6,4l552,579r10,l569,574r2,-9l573,556r1,-13l575,525r1,-23l576,421r,-82l576,258r,-82l576,95r,-82l614,13r39,l692,13r39,xm791,13r38,l868,13r39,l945,13r35,1l1010,16r25,4l1057,26r18,8l1091,45r14,15l1117,77r10,23l1135,128r4,34l1141,202r-2,27l1136,252r-5,18l1124,283r-10,11l1100,304r-18,8l1060,319r24,8l1105,337r16,12l1132,363r9,18l1147,403r3,27l1151,460r,15l1151,491r,15l1151,521r,32l1148,580r-4,22l1138,621r-8,15l1120,648r-12,10l1094,665r-19,5l1048,674r-35,2l970,677r-45,l880,677r-44,l791,677r,-83l791,511r,-83l791,345r,-83l791,179r,-83l791,13xm946,127r,37l946,201r,37l946,275r6,-1l957,274r4,l976,274r10,-4l990,261r3,-9l995,237r1,-20l996,190r,-14l995,164r-1,-10l991,146r-3,-8l984,133r-6,-2l973,128r-12,-1l946,127xm946,378r,46l946,471r,46l946,563r15,-1l973,560r9,-3l988,552r4,-7l994,534r2,-14l996,502r,-16l996,471r,-16l996,440r,-19l995,406r-3,-11l988,388r-5,-4l974,381r-13,-2l946,378xm1362,13r,76l1362,165r,76l1362,317r,76l1362,468r,76l1386,544r23,l1433,544r23,l1456,577r,34l1456,644r,33l1394,677r-62,l1270,677r-63,l1207,594r,-83l1207,428r,-83l1207,262r,-83l1207,96r,-83l1246,13r39,l1324,13r38,xm1649,13r,83l1649,179r,83l1649,345r,83l1649,511r,83l1649,677r-39,l1572,677r-39,l1494,677r,-83l1494,511r,-83l1494,345r,-83l1494,179r,-83l1494,13r39,l1572,13r38,l1649,13xm2074,302r-39,l1996,302r-39,l1918,302r,-28l1918,245r,-29l1918,187r,-23l1917,146r-1,-13l1914,124r-4,-8l1903,112r-12,l1879,112r-8,5l1867,127r-2,10l1863,151r-1,19l1862,192r,78l1862,347r,77l1862,501r,22l1863,541r2,13l1867,564r4,10l1878,579r13,l1902,579r8,-5l1913,564r2,-10l1917,539r1,-20l1918,495r,-21l1918,453r,-21l1918,411r39,l1996,411r39,l2074,411r,9l2074,428r,9l2073,485r-3,40l2066,558r-5,25l2052,604r-12,19l2023,642r-20,17l1979,673r-26,10l1924,689r-32,2l1860,689r-30,-5l1803,676r-23,-13l1760,648r-17,-17l1730,610r-9,-23l1715,560r-4,-33l1708,487r-1,-46l1707,393r,-49l1707,296r,-49l1707,214r1,-29l1710,160r1,-20l1715,122r5,-17l1728,88r10,-17l1750,55r14,-14l1780,29r19,-11l1819,10r21,-6l1863,1,1888,r33,1l1950,7r27,9l2001,29r20,16l2038,62r13,19l2060,102r6,26l2070,159r3,37l2074,240r,15l2074,271r,16l2074,302xe" filled="f" strokecolor="#00afef">
                  <v:path arrowok="t" o:connecttype="custom" o:connectlocs="212,24;312,75;333,207;327,341;242,414;155,485;0,685;0,104;159,304;202,274;203,174;155,135;731,465;710,618;604,695;446,669;380,561;376,178;531,104;532,555;569,582;576,347;692,21;980,22;1117,85;1131,278;1105,345;1151,483;1138,629;1013,684;791,519;946,135;961,282;996,198;978,139;946,525;994,542;996,429;946,386;1362,476;1456,619;1207,602;1207,21;1649,187;1610,685;1494,353;1610,21;1918,282;1914,132;1865,145;1862,509;1891,587;1918,503;2035,419;2066,566;1953,691;1760,656;1707,449;1710,168;1764,49;1921,9;2060,110;2074,295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A20F15">
        <w:rPr>
          <w:rFonts w:ascii="Times New Roman"/>
          <w:spacing w:val="94"/>
          <w:sz w:val="20"/>
        </w:rPr>
        <w:t xml:space="preserve"> </w:t>
      </w:r>
      <w:r>
        <w:rPr>
          <w:rFonts w:ascii="Times New Roman"/>
          <w:noProof/>
          <w:spacing w:val="94"/>
          <w:sz w:val="20"/>
        </w:rPr>
        <mc:AlternateContent>
          <mc:Choice Requires="wpg">
            <w:drawing>
              <wp:inline distT="0" distB="0" distL="0" distR="0" wp14:anchorId="3F952751" wp14:editId="37343DBD">
                <wp:extent cx="1478280" cy="448945"/>
                <wp:effectExtent l="3175" t="13970" r="4445" b="13335"/>
                <wp:docPr id="32100925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280" cy="448945"/>
                          <a:chOff x="0" y="0"/>
                          <a:chExt cx="2328" cy="707"/>
                        </a:xfrm>
                      </wpg:grpSpPr>
                      <wps:wsp>
                        <wps:cNvPr id="1943902143" name="AutoShape 2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313" cy="692"/>
                          </a:xfrm>
                          <a:custGeom>
                            <a:avLst/>
                            <a:gdLst>
                              <a:gd name="T0" fmla="+- 0 289 8"/>
                              <a:gd name="T1" fmla="*/ T0 w 2313"/>
                              <a:gd name="T2" fmla="+- 0 324 7"/>
                              <a:gd name="T3" fmla="*/ 324 h 692"/>
                              <a:gd name="T4" fmla="+- 0 157 8"/>
                              <a:gd name="T5" fmla="*/ T4 w 2313"/>
                              <a:gd name="T6" fmla="+- 0 212 7"/>
                              <a:gd name="T7" fmla="*/ 212 h 692"/>
                              <a:gd name="T8" fmla="+- 0 172 8"/>
                              <a:gd name="T9" fmla="*/ T8 w 2313"/>
                              <a:gd name="T10" fmla="+- 0 120 7"/>
                              <a:gd name="T11" fmla="*/ 120 h 692"/>
                              <a:gd name="T12" fmla="+- 0 205 8"/>
                              <a:gd name="T13" fmla="*/ T12 w 2313"/>
                              <a:gd name="T14" fmla="+- 0 173 7"/>
                              <a:gd name="T15" fmla="*/ 173 h 692"/>
                              <a:gd name="T16" fmla="+- 0 327 8"/>
                              <a:gd name="T17" fmla="*/ T16 w 2313"/>
                              <a:gd name="T18" fmla="+- 0 68 7"/>
                              <a:gd name="T19" fmla="*/ 68 h 692"/>
                              <a:gd name="T20" fmla="+- 0 176 8"/>
                              <a:gd name="T21" fmla="*/ T20 w 2313"/>
                              <a:gd name="T22" fmla="+- 0 7 7"/>
                              <a:gd name="T23" fmla="*/ 7 h 692"/>
                              <a:gd name="T24" fmla="+- 0 35 8"/>
                              <a:gd name="T25" fmla="*/ T24 w 2313"/>
                              <a:gd name="T26" fmla="+- 0 66 7"/>
                              <a:gd name="T27" fmla="*/ 66 h 692"/>
                              <a:gd name="T28" fmla="+- 0 11 8"/>
                              <a:gd name="T29" fmla="*/ T28 w 2313"/>
                              <a:gd name="T30" fmla="+- 0 242 7"/>
                              <a:gd name="T31" fmla="*/ 242 h 692"/>
                              <a:gd name="T32" fmla="+- 0 63 8"/>
                              <a:gd name="T33" fmla="*/ T32 w 2313"/>
                              <a:gd name="T34" fmla="+- 0 345 7"/>
                              <a:gd name="T35" fmla="*/ 345 h 692"/>
                              <a:gd name="T36" fmla="+- 0 206 8"/>
                              <a:gd name="T37" fmla="*/ T36 w 2313"/>
                              <a:gd name="T38" fmla="+- 0 468 7"/>
                              <a:gd name="T39" fmla="*/ 468 h 692"/>
                              <a:gd name="T40" fmla="+- 0 207 8"/>
                              <a:gd name="T41" fmla="*/ T40 w 2313"/>
                              <a:gd name="T42" fmla="+- 0 573 7"/>
                              <a:gd name="T43" fmla="*/ 573 h 692"/>
                              <a:gd name="T44" fmla="+- 0 158 8"/>
                              <a:gd name="T45" fmla="*/ T44 w 2313"/>
                              <a:gd name="T46" fmla="+- 0 559 7"/>
                              <a:gd name="T47" fmla="*/ 559 h 692"/>
                              <a:gd name="T48" fmla="+- 0 16 8"/>
                              <a:gd name="T49" fmla="*/ T48 w 2313"/>
                              <a:gd name="T50" fmla="+- 0 557 7"/>
                              <a:gd name="T51" fmla="*/ 557 h 692"/>
                              <a:gd name="T52" fmla="+- 0 106 8"/>
                              <a:gd name="T53" fmla="*/ T52 w 2313"/>
                              <a:gd name="T54" fmla="+- 0 684 7"/>
                              <a:gd name="T55" fmla="*/ 684 h 692"/>
                              <a:gd name="T56" fmla="+- 0 289 8"/>
                              <a:gd name="T57" fmla="*/ T56 w 2313"/>
                              <a:gd name="T58" fmla="+- 0 676 7"/>
                              <a:gd name="T59" fmla="*/ 676 h 692"/>
                              <a:gd name="T60" fmla="+- 0 361 8"/>
                              <a:gd name="T61" fmla="*/ T60 w 2313"/>
                              <a:gd name="T62" fmla="+- 0 548 7"/>
                              <a:gd name="T63" fmla="*/ 548 h 692"/>
                              <a:gd name="T64" fmla="+- 0 750 8"/>
                              <a:gd name="T65" fmla="*/ T64 w 2313"/>
                              <a:gd name="T66" fmla="+- 0 89 7"/>
                              <a:gd name="T67" fmla="*/ 89 h 692"/>
                              <a:gd name="T68" fmla="+- 0 587 8"/>
                              <a:gd name="T69" fmla="*/ T68 w 2313"/>
                              <a:gd name="T70" fmla="+- 0 7 7"/>
                              <a:gd name="T71" fmla="*/ 7 h 692"/>
                              <a:gd name="T72" fmla="+- 0 449 8"/>
                              <a:gd name="T73" fmla="*/ T72 w 2313"/>
                              <a:gd name="T74" fmla="+- 0 63 7"/>
                              <a:gd name="T75" fmla="*/ 63 h 692"/>
                              <a:gd name="T76" fmla="+- 0 407 8"/>
                              <a:gd name="T77" fmla="*/ T76 w 2313"/>
                              <a:gd name="T78" fmla="+- 0 193 7"/>
                              <a:gd name="T79" fmla="*/ 193 h 692"/>
                              <a:gd name="T80" fmla="+- 0 420 8"/>
                              <a:gd name="T81" fmla="*/ T80 w 2313"/>
                              <a:gd name="T82" fmla="+- 0 595 7"/>
                              <a:gd name="T83" fmla="*/ 595 h 692"/>
                              <a:gd name="T84" fmla="+- 0 559 8"/>
                              <a:gd name="T85" fmla="*/ T84 w 2313"/>
                              <a:gd name="T86" fmla="+- 0 697 7"/>
                              <a:gd name="T87" fmla="*/ 697 h 692"/>
                              <a:gd name="T88" fmla="+- 0 738 8"/>
                              <a:gd name="T89" fmla="*/ T88 w 2313"/>
                              <a:gd name="T90" fmla="+- 0 631 7"/>
                              <a:gd name="T91" fmla="*/ 631 h 692"/>
                              <a:gd name="T92" fmla="+- 0 773 8"/>
                              <a:gd name="T93" fmla="*/ T92 w 2313"/>
                              <a:gd name="T94" fmla="+- 0 419 7"/>
                              <a:gd name="T95" fmla="*/ 419 h 692"/>
                              <a:gd name="T96" fmla="+- 0 601 8"/>
                              <a:gd name="T97" fmla="*/ T96 w 2313"/>
                              <a:gd name="T98" fmla="+- 0 587 7"/>
                              <a:gd name="T99" fmla="*/ 587 h 692"/>
                              <a:gd name="T100" fmla="+- 0 561 8"/>
                              <a:gd name="T101" fmla="*/ T100 w 2313"/>
                              <a:gd name="T102" fmla="+- 0 509 7"/>
                              <a:gd name="T103" fmla="*/ 509 h 692"/>
                              <a:gd name="T104" fmla="+- 0 578 8"/>
                              <a:gd name="T105" fmla="*/ T104 w 2313"/>
                              <a:gd name="T106" fmla="+- 0 120 7"/>
                              <a:gd name="T107" fmla="*/ 120 h 692"/>
                              <a:gd name="T108" fmla="+- 0 617 8"/>
                              <a:gd name="T109" fmla="*/ T108 w 2313"/>
                              <a:gd name="T110" fmla="+- 0 195 7"/>
                              <a:gd name="T111" fmla="*/ 195 h 692"/>
                              <a:gd name="T112" fmla="+- 0 983 8"/>
                              <a:gd name="T113" fmla="*/ T112 w 2313"/>
                              <a:gd name="T114" fmla="+- 0 258 7"/>
                              <a:gd name="T115" fmla="*/ 258 h 692"/>
                              <a:gd name="T116" fmla="+- 0 983 8"/>
                              <a:gd name="T117" fmla="*/ T116 w 2313"/>
                              <a:gd name="T118" fmla="+- 0 406 7"/>
                              <a:gd name="T119" fmla="*/ 406 h 692"/>
                              <a:gd name="T120" fmla="+- 0 1601 8"/>
                              <a:gd name="T121" fmla="*/ T120 w 2313"/>
                              <a:gd name="T122" fmla="+- 0 296 7"/>
                              <a:gd name="T123" fmla="*/ 296 h 692"/>
                              <a:gd name="T124" fmla="+- 0 1588 8"/>
                              <a:gd name="T125" fmla="*/ T124 w 2313"/>
                              <a:gd name="T126" fmla="+- 0 114 7"/>
                              <a:gd name="T127" fmla="*/ 114 h 692"/>
                              <a:gd name="T128" fmla="+- 0 1488 8"/>
                              <a:gd name="T129" fmla="*/ T128 w 2313"/>
                              <a:gd name="T130" fmla="+- 0 17 7"/>
                              <a:gd name="T131" fmla="*/ 17 h 692"/>
                              <a:gd name="T132" fmla="+- 0 1442 8"/>
                              <a:gd name="T133" fmla="*/ T132 w 2313"/>
                              <a:gd name="T134" fmla="+- 0 571 7"/>
                              <a:gd name="T135" fmla="*/ 571 h 692"/>
                              <a:gd name="T136" fmla="+- 0 1399 8"/>
                              <a:gd name="T137" fmla="*/ T136 w 2313"/>
                              <a:gd name="T138" fmla="+- 0 549 7"/>
                              <a:gd name="T139" fmla="*/ 549 h 692"/>
                              <a:gd name="T140" fmla="+- 0 1401 8"/>
                              <a:gd name="T141" fmla="*/ T140 w 2313"/>
                              <a:gd name="T142" fmla="+- 0 138 7"/>
                              <a:gd name="T143" fmla="*/ 138 h 692"/>
                              <a:gd name="T144" fmla="+- 0 1444 8"/>
                              <a:gd name="T145" fmla="*/ T144 w 2313"/>
                              <a:gd name="T146" fmla="+- 0 141 7"/>
                              <a:gd name="T147" fmla="*/ 141 h 692"/>
                              <a:gd name="T148" fmla="+- 0 1445 8"/>
                              <a:gd name="T149" fmla="*/ T148 w 2313"/>
                              <a:gd name="T150" fmla="+- 0 9 7"/>
                              <a:gd name="T151" fmla="*/ 9 h 692"/>
                              <a:gd name="T152" fmla="+- 0 1299 8"/>
                              <a:gd name="T153" fmla="*/ T152 w 2313"/>
                              <a:gd name="T154" fmla="+- 0 48 7"/>
                              <a:gd name="T155" fmla="*/ 48 h 692"/>
                              <a:gd name="T156" fmla="+- 0 1245 8"/>
                              <a:gd name="T157" fmla="*/ T156 w 2313"/>
                              <a:gd name="T158" fmla="+- 0 179 7"/>
                              <a:gd name="T159" fmla="*/ 179 h 692"/>
                              <a:gd name="T160" fmla="+- 0 1245 8"/>
                              <a:gd name="T161" fmla="*/ T160 w 2313"/>
                              <a:gd name="T162" fmla="+- 0 529 7"/>
                              <a:gd name="T163" fmla="*/ 529 h 692"/>
                              <a:gd name="T164" fmla="+- 0 1301 8"/>
                              <a:gd name="T165" fmla="*/ T164 w 2313"/>
                              <a:gd name="T166" fmla="+- 0 660 7"/>
                              <a:gd name="T167" fmla="*/ 660 h 692"/>
                              <a:gd name="T168" fmla="+- 0 1446 8"/>
                              <a:gd name="T169" fmla="*/ T168 w 2313"/>
                              <a:gd name="T170" fmla="+- 0 698 7"/>
                              <a:gd name="T171" fmla="*/ 698 h 692"/>
                              <a:gd name="T172" fmla="+- 0 1571 8"/>
                              <a:gd name="T173" fmla="*/ T172 w 2313"/>
                              <a:gd name="T174" fmla="+- 0 628 7"/>
                              <a:gd name="T175" fmla="*/ 628 h 692"/>
                              <a:gd name="T176" fmla="+- 0 1600 8"/>
                              <a:gd name="T177" fmla="*/ T176 w 2313"/>
                              <a:gd name="T178" fmla="+- 0 495 7"/>
                              <a:gd name="T179" fmla="*/ 495 h 692"/>
                              <a:gd name="T180" fmla="+- 0 2011 8"/>
                              <a:gd name="T181" fmla="*/ T180 w 2313"/>
                              <a:gd name="T182" fmla="+- 0 177 7"/>
                              <a:gd name="T183" fmla="*/ 177 h 692"/>
                              <a:gd name="T184" fmla="+- 0 1969 8"/>
                              <a:gd name="T185" fmla="*/ T184 w 2313"/>
                              <a:gd name="T186" fmla="+- 0 61 7"/>
                              <a:gd name="T187" fmla="*/ 61 h 692"/>
                              <a:gd name="T188" fmla="+- 0 1858 8"/>
                              <a:gd name="T189" fmla="*/ T188 w 2313"/>
                              <a:gd name="T190" fmla="+- 0 502 7"/>
                              <a:gd name="T191" fmla="*/ 502 h 692"/>
                              <a:gd name="T192" fmla="+- 0 1823 8"/>
                              <a:gd name="T193" fmla="*/ T192 w 2313"/>
                              <a:gd name="T194" fmla="+- 0 587 7"/>
                              <a:gd name="T195" fmla="*/ 587 h 692"/>
                              <a:gd name="T196" fmla="+- 0 1810 8"/>
                              <a:gd name="T197" fmla="*/ T196 w 2313"/>
                              <a:gd name="T198" fmla="+- 0 502 7"/>
                              <a:gd name="T199" fmla="*/ 502 h 692"/>
                              <a:gd name="T200" fmla="+- 0 1827 8"/>
                              <a:gd name="T201" fmla="*/ T200 w 2313"/>
                              <a:gd name="T202" fmla="+- 0 120 7"/>
                              <a:gd name="T203" fmla="*/ 120 h 692"/>
                              <a:gd name="T204" fmla="+- 0 1858 8"/>
                              <a:gd name="T205" fmla="*/ T204 w 2313"/>
                              <a:gd name="T206" fmla="+- 0 169 7"/>
                              <a:gd name="T207" fmla="*/ 169 h 692"/>
                              <a:gd name="T208" fmla="+- 0 1787 8"/>
                              <a:gd name="T209" fmla="*/ T208 w 2313"/>
                              <a:gd name="T210" fmla="+- 0 12 7"/>
                              <a:gd name="T211" fmla="*/ 12 h 692"/>
                              <a:gd name="T212" fmla="+- 0 1675 8"/>
                              <a:gd name="T213" fmla="*/ T212 w 2313"/>
                              <a:gd name="T214" fmla="+- 0 96 7"/>
                              <a:gd name="T215" fmla="*/ 96 h 692"/>
                              <a:gd name="T216" fmla="+- 0 1655 8"/>
                              <a:gd name="T217" fmla="*/ T216 w 2313"/>
                              <a:gd name="T218" fmla="+- 0 296 7"/>
                              <a:gd name="T219" fmla="*/ 296 h 692"/>
                              <a:gd name="T220" fmla="+- 0 1668 8"/>
                              <a:gd name="T221" fmla="*/ T220 w 2313"/>
                              <a:gd name="T222" fmla="+- 0 593 7"/>
                              <a:gd name="T223" fmla="*/ 593 h 692"/>
                              <a:gd name="T224" fmla="+- 0 1768 8"/>
                              <a:gd name="T225" fmla="*/ T224 w 2313"/>
                              <a:gd name="T226" fmla="+- 0 689 7"/>
                              <a:gd name="T227" fmla="*/ 689 h 692"/>
                              <a:gd name="T228" fmla="+- 0 1922 8"/>
                              <a:gd name="T229" fmla="*/ T228 w 2313"/>
                              <a:gd name="T230" fmla="+- 0 680 7"/>
                              <a:gd name="T231" fmla="*/ 680 h 692"/>
                              <a:gd name="T232" fmla="+- 0 2002 8"/>
                              <a:gd name="T233" fmla="*/ T232 w 2313"/>
                              <a:gd name="T234" fmla="+- 0 587 7"/>
                              <a:gd name="T235" fmla="*/ 587 h 692"/>
                              <a:gd name="T236" fmla="+- 0 2013 8"/>
                              <a:gd name="T237" fmla="*/ T236 w 2313"/>
                              <a:gd name="T238" fmla="+- 0 296 7"/>
                              <a:gd name="T239" fmla="*/ 296 h 692"/>
                              <a:gd name="T240" fmla="+- 0 2321 8"/>
                              <a:gd name="T241" fmla="*/ T240 w 2313"/>
                              <a:gd name="T242" fmla="+- 0 686 7"/>
                              <a:gd name="T243" fmla="*/ 686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313" h="692">
                                <a:moveTo>
                                  <a:pt x="354" y="508"/>
                                </a:moveTo>
                                <a:lnTo>
                                  <a:pt x="352" y="463"/>
                                </a:lnTo>
                                <a:lnTo>
                                  <a:pt x="347" y="424"/>
                                </a:lnTo>
                                <a:lnTo>
                                  <a:pt x="339" y="392"/>
                                </a:lnTo>
                                <a:lnTo>
                                  <a:pt x="327" y="367"/>
                                </a:lnTo>
                                <a:lnTo>
                                  <a:pt x="309" y="344"/>
                                </a:lnTo>
                                <a:lnTo>
                                  <a:pt x="281" y="317"/>
                                </a:lnTo>
                                <a:lnTo>
                                  <a:pt x="243" y="288"/>
                                </a:lnTo>
                                <a:lnTo>
                                  <a:pt x="196" y="255"/>
                                </a:lnTo>
                                <a:lnTo>
                                  <a:pt x="180" y="243"/>
                                </a:lnTo>
                                <a:lnTo>
                                  <a:pt x="167" y="233"/>
                                </a:lnTo>
                                <a:lnTo>
                                  <a:pt x="158" y="223"/>
                                </a:lnTo>
                                <a:lnTo>
                                  <a:pt x="152" y="214"/>
                                </a:lnTo>
                                <a:lnTo>
                                  <a:pt x="149" y="205"/>
                                </a:lnTo>
                                <a:lnTo>
                                  <a:pt x="146" y="194"/>
                                </a:lnTo>
                                <a:lnTo>
                                  <a:pt x="145" y="180"/>
                                </a:lnTo>
                                <a:lnTo>
                                  <a:pt x="145" y="164"/>
                                </a:lnTo>
                                <a:lnTo>
                                  <a:pt x="145" y="147"/>
                                </a:lnTo>
                                <a:lnTo>
                                  <a:pt x="147" y="134"/>
                                </a:lnTo>
                                <a:lnTo>
                                  <a:pt x="157" y="117"/>
                                </a:lnTo>
                                <a:lnTo>
                                  <a:pt x="164" y="113"/>
                                </a:lnTo>
                                <a:lnTo>
                                  <a:pt x="181" y="113"/>
                                </a:lnTo>
                                <a:lnTo>
                                  <a:pt x="188" y="116"/>
                                </a:lnTo>
                                <a:lnTo>
                                  <a:pt x="191" y="122"/>
                                </a:lnTo>
                                <a:lnTo>
                                  <a:pt x="194" y="128"/>
                                </a:lnTo>
                                <a:lnTo>
                                  <a:pt x="195" y="138"/>
                                </a:lnTo>
                                <a:lnTo>
                                  <a:pt x="197" y="150"/>
                                </a:lnTo>
                                <a:lnTo>
                                  <a:pt x="197" y="166"/>
                                </a:lnTo>
                                <a:lnTo>
                                  <a:pt x="197" y="215"/>
                                </a:lnTo>
                                <a:lnTo>
                                  <a:pt x="341" y="215"/>
                                </a:lnTo>
                                <a:lnTo>
                                  <a:pt x="340" y="152"/>
                                </a:lnTo>
                                <a:lnTo>
                                  <a:pt x="337" y="121"/>
                                </a:lnTo>
                                <a:lnTo>
                                  <a:pt x="333" y="96"/>
                                </a:lnTo>
                                <a:lnTo>
                                  <a:pt x="327" y="77"/>
                                </a:lnTo>
                                <a:lnTo>
                                  <a:pt x="319" y="61"/>
                                </a:lnTo>
                                <a:lnTo>
                                  <a:pt x="306" y="47"/>
                                </a:lnTo>
                                <a:lnTo>
                                  <a:pt x="290" y="34"/>
                                </a:lnTo>
                                <a:lnTo>
                                  <a:pt x="271" y="22"/>
                                </a:lnTo>
                                <a:lnTo>
                                  <a:pt x="248" y="13"/>
                                </a:lnTo>
                                <a:lnTo>
                                  <a:pt x="224" y="6"/>
                                </a:lnTo>
                                <a:lnTo>
                                  <a:pt x="197" y="2"/>
                                </a:lnTo>
                                <a:lnTo>
                                  <a:pt x="168" y="0"/>
                                </a:lnTo>
                                <a:lnTo>
                                  <a:pt x="141" y="2"/>
                                </a:lnTo>
                                <a:lnTo>
                                  <a:pt x="117" y="5"/>
                                </a:lnTo>
                                <a:lnTo>
                                  <a:pt x="94" y="11"/>
                                </a:lnTo>
                                <a:lnTo>
                                  <a:pt x="74" y="20"/>
                                </a:lnTo>
                                <a:lnTo>
                                  <a:pt x="55" y="31"/>
                                </a:lnTo>
                                <a:lnTo>
                                  <a:pt x="40" y="44"/>
                                </a:lnTo>
                                <a:lnTo>
                                  <a:pt x="27" y="59"/>
                                </a:lnTo>
                                <a:lnTo>
                                  <a:pt x="17" y="75"/>
                                </a:lnTo>
                                <a:lnTo>
                                  <a:pt x="9" y="96"/>
                                </a:lnTo>
                                <a:lnTo>
                                  <a:pt x="4" y="121"/>
                                </a:lnTo>
                                <a:lnTo>
                                  <a:pt x="1" y="151"/>
                                </a:lnTo>
                                <a:lnTo>
                                  <a:pt x="0" y="187"/>
                                </a:lnTo>
                                <a:lnTo>
                                  <a:pt x="0" y="212"/>
                                </a:lnTo>
                                <a:lnTo>
                                  <a:pt x="3" y="235"/>
                                </a:lnTo>
                                <a:lnTo>
                                  <a:pt x="7" y="256"/>
                                </a:lnTo>
                                <a:lnTo>
                                  <a:pt x="12" y="274"/>
                                </a:lnTo>
                                <a:lnTo>
                                  <a:pt x="18" y="290"/>
                                </a:lnTo>
                                <a:lnTo>
                                  <a:pt x="26" y="304"/>
                                </a:lnTo>
                                <a:lnTo>
                                  <a:pt x="34" y="317"/>
                                </a:lnTo>
                                <a:lnTo>
                                  <a:pt x="43" y="327"/>
                                </a:lnTo>
                                <a:lnTo>
                                  <a:pt x="55" y="338"/>
                                </a:lnTo>
                                <a:lnTo>
                                  <a:pt x="71" y="352"/>
                                </a:lnTo>
                                <a:lnTo>
                                  <a:pt x="93" y="369"/>
                                </a:lnTo>
                                <a:lnTo>
                                  <a:pt x="146" y="409"/>
                                </a:lnTo>
                                <a:lnTo>
                                  <a:pt x="167" y="425"/>
                                </a:lnTo>
                                <a:lnTo>
                                  <a:pt x="182" y="439"/>
                                </a:lnTo>
                                <a:lnTo>
                                  <a:pt x="192" y="449"/>
                                </a:lnTo>
                                <a:lnTo>
                                  <a:pt x="198" y="461"/>
                                </a:lnTo>
                                <a:lnTo>
                                  <a:pt x="203" y="478"/>
                                </a:lnTo>
                                <a:lnTo>
                                  <a:pt x="205" y="499"/>
                                </a:lnTo>
                                <a:lnTo>
                                  <a:pt x="206" y="526"/>
                                </a:lnTo>
                                <a:lnTo>
                                  <a:pt x="206" y="538"/>
                                </a:lnTo>
                                <a:lnTo>
                                  <a:pt x="204" y="549"/>
                                </a:lnTo>
                                <a:lnTo>
                                  <a:pt x="202" y="559"/>
                                </a:lnTo>
                                <a:lnTo>
                                  <a:pt x="199" y="566"/>
                                </a:lnTo>
                                <a:lnTo>
                                  <a:pt x="194" y="575"/>
                                </a:lnTo>
                                <a:lnTo>
                                  <a:pt x="186" y="580"/>
                                </a:lnTo>
                                <a:lnTo>
                                  <a:pt x="166" y="580"/>
                                </a:lnTo>
                                <a:lnTo>
                                  <a:pt x="159" y="576"/>
                                </a:lnTo>
                                <a:lnTo>
                                  <a:pt x="155" y="569"/>
                                </a:lnTo>
                                <a:lnTo>
                                  <a:pt x="152" y="562"/>
                                </a:lnTo>
                                <a:lnTo>
                                  <a:pt x="150" y="552"/>
                                </a:lnTo>
                                <a:lnTo>
                                  <a:pt x="149" y="538"/>
                                </a:lnTo>
                                <a:lnTo>
                                  <a:pt x="148" y="521"/>
                                </a:lnTo>
                                <a:lnTo>
                                  <a:pt x="148" y="440"/>
                                </a:lnTo>
                                <a:lnTo>
                                  <a:pt x="4" y="440"/>
                                </a:lnTo>
                                <a:lnTo>
                                  <a:pt x="4" y="484"/>
                                </a:lnTo>
                                <a:lnTo>
                                  <a:pt x="5" y="519"/>
                                </a:lnTo>
                                <a:lnTo>
                                  <a:pt x="8" y="550"/>
                                </a:lnTo>
                                <a:lnTo>
                                  <a:pt x="12" y="576"/>
                                </a:lnTo>
                                <a:lnTo>
                                  <a:pt x="18" y="599"/>
                                </a:lnTo>
                                <a:lnTo>
                                  <a:pt x="27" y="618"/>
                                </a:lnTo>
                                <a:lnTo>
                                  <a:pt x="39" y="636"/>
                                </a:lnTo>
                                <a:lnTo>
                                  <a:pt x="55" y="652"/>
                                </a:lnTo>
                                <a:lnTo>
                                  <a:pt x="76" y="666"/>
                                </a:lnTo>
                                <a:lnTo>
                                  <a:pt x="98" y="677"/>
                                </a:lnTo>
                                <a:lnTo>
                                  <a:pt x="124" y="686"/>
                                </a:lnTo>
                                <a:lnTo>
                                  <a:pt x="152" y="691"/>
                                </a:lnTo>
                                <a:lnTo>
                                  <a:pt x="182" y="692"/>
                                </a:lnTo>
                                <a:lnTo>
                                  <a:pt x="209" y="691"/>
                                </a:lnTo>
                                <a:lnTo>
                                  <a:pt x="235" y="686"/>
                                </a:lnTo>
                                <a:lnTo>
                                  <a:pt x="259" y="679"/>
                                </a:lnTo>
                                <a:lnTo>
                                  <a:pt x="281" y="669"/>
                                </a:lnTo>
                                <a:lnTo>
                                  <a:pt x="301" y="657"/>
                                </a:lnTo>
                                <a:lnTo>
                                  <a:pt x="317" y="644"/>
                                </a:lnTo>
                                <a:lnTo>
                                  <a:pt x="330" y="629"/>
                                </a:lnTo>
                                <a:lnTo>
                                  <a:pt x="339" y="613"/>
                                </a:lnTo>
                                <a:lnTo>
                                  <a:pt x="345" y="594"/>
                                </a:lnTo>
                                <a:lnTo>
                                  <a:pt x="350" y="570"/>
                                </a:lnTo>
                                <a:lnTo>
                                  <a:pt x="353" y="541"/>
                                </a:lnTo>
                                <a:lnTo>
                                  <a:pt x="354" y="508"/>
                                </a:lnTo>
                                <a:close/>
                                <a:moveTo>
                                  <a:pt x="765" y="241"/>
                                </a:moveTo>
                                <a:lnTo>
                                  <a:pt x="764" y="197"/>
                                </a:lnTo>
                                <a:lnTo>
                                  <a:pt x="761" y="160"/>
                                </a:lnTo>
                                <a:lnTo>
                                  <a:pt x="756" y="129"/>
                                </a:lnTo>
                                <a:lnTo>
                                  <a:pt x="751" y="103"/>
                                </a:lnTo>
                                <a:lnTo>
                                  <a:pt x="742" y="82"/>
                                </a:lnTo>
                                <a:lnTo>
                                  <a:pt x="729" y="63"/>
                                </a:lnTo>
                                <a:lnTo>
                                  <a:pt x="712" y="46"/>
                                </a:lnTo>
                                <a:lnTo>
                                  <a:pt x="692" y="30"/>
                                </a:lnTo>
                                <a:lnTo>
                                  <a:pt x="668" y="17"/>
                                </a:lnTo>
                                <a:lnTo>
                                  <a:pt x="641" y="8"/>
                                </a:lnTo>
                                <a:lnTo>
                                  <a:pt x="612" y="2"/>
                                </a:lnTo>
                                <a:lnTo>
                                  <a:pt x="579" y="0"/>
                                </a:lnTo>
                                <a:lnTo>
                                  <a:pt x="554" y="2"/>
                                </a:lnTo>
                                <a:lnTo>
                                  <a:pt x="531" y="5"/>
                                </a:lnTo>
                                <a:lnTo>
                                  <a:pt x="510" y="11"/>
                                </a:lnTo>
                                <a:lnTo>
                                  <a:pt x="490" y="19"/>
                                </a:lnTo>
                                <a:lnTo>
                                  <a:pt x="471" y="30"/>
                                </a:lnTo>
                                <a:lnTo>
                                  <a:pt x="455" y="42"/>
                                </a:lnTo>
                                <a:lnTo>
                                  <a:pt x="441" y="56"/>
                                </a:lnTo>
                                <a:lnTo>
                                  <a:pt x="429" y="72"/>
                                </a:lnTo>
                                <a:lnTo>
                                  <a:pt x="419" y="89"/>
                                </a:lnTo>
                                <a:lnTo>
                                  <a:pt x="411" y="106"/>
                                </a:lnTo>
                                <a:lnTo>
                                  <a:pt x="406" y="123"/>
                                </a:lnTo>
                                <a:lnTo>
                                  <a:pt x="402" y="141"/>
                                </a:lnTo>
                                <a:lnTo>
                                  <a:pt x="400" y="161"/>
                                </a:lnTo>
                                <a:lnTo>
                                  <a:pt x="399" y="186"/>
                                </a:lnTo>
                                <a:lnTo>
                                  <a:pt x="398" y="215"/>
                                </a:lnTo>
                                <a:lnTo>
                                  <a:pt x="398" y="248"/>
                                </a:lnTo>
                                <a:lnTo>
                                  <a:pt x="398" y="442"/>
                                </a:lnTo>
                                <a:lnTo>
                                  <a:pt x="399" y="488"/>
                                </a:lnTo>
                                <a:lnTo>
                                  <a:pt x="402" y="528"/>
                                </a:lnTo>
                                <a:lnTo>
                                  <a:pt x="406" y="561"/>
                                </a:lnTo>
                                <a:lnTo>
                                  <a:pt x="412" y="588"/>
                                </a:lnTo>
                                <a:lnTo>
                                  <a:pt x="421" y="611"/>
                                </a:lnTo>
                                <a:lnTo>
                                  <a:pt x="434" y="632"/>
                                </a:lnTo>
                                <a:lnTo>
                                  <a:pt x="451" y="649"/>
                                </a:lnTo>
                                <a:lnTo>
                                  <a:pt x="471" y="664"/>
                                </a:lnTo>
                                <a:lnTo>
                                  <a:pt x="494" y="677"/>
                                </a:lnTo>
                                <a:lnTo>
                                  <a:pt x="521" y="685"/>
                                </a:lnTo>
                                <a:lnTo>
                                  <a:pt x="551" y="690"/>
                                </a:lnTo>
                                <a:lnTo>
                                  <a:pt x="583" y="692"/>
                                </a:lnTo>
                                <a:lnTo>
                                  <a:pt x="615" y="690"/>
                                </a:lnTo>
                                <a:lnTo>
                                  <a:pt x="644" y="684"/>
                                </a:lnTo>
                                <a:lnTo>
                                  <a:pt x="670" y="674"/>
                                </a:lnTo>
                                <a:lnTo>
                                  <a:pt x="694" y="660"/>
                                </a:lnTo>
                                <a:lnTo>
                                  <a:pt x="714" y="643"/>
                                </a:lnTo>
                                <a:lnTo>
                                  <a:pt x="730" y="624"/>
                                </a:lnTo>
                                <a:lnTo>
                                  <a:pt x="743" y="605"/>
                                </a:lnTo>
                                <a:lnTo>
                                  <a:pt x="752" y="584"/>
                                </a:lnTo>
                                <a:lnTo>
                                  <a:pt x="757" y="559"/>
                                </a:lnTo>
                                <a:lnTo>
                                  <a:pt x="761" y="526"/>
                                </a:lnTo>
                                <a:lnTo>
                                  <a:pt x="764" y="486"/>
                                </a:lnTo>
                                <a:lnTo>
                                  <a:pt x="765" y="438"/>
                                </a:lnTo>
                                <a:lnTo>
                                  <a:pt x="765" y="412"/>
                                </a:lnTo>
                                <a:lnTo>
                                  <a:pt x="609" y="412"/>
                                </a:lnTo>
                                <a:lnTo>
                                  <a:pt x="609" y="520"/>
                                </a:lnTo>
                                <a:lnTo>
                                  <a:pt x="608" y="540"/>
                                </a:lnTo>
                                <a:lnTo>
                                  <a:pt x="606" y="555"/>
                                </a:lnTo>
                                <a:lnTo>
                                  <a:pt x="604" y="565"/>
                                </a:lnTo>
                                <a:lnTo>
                                  <a:pt x="601" y="575"/>
                                </a:lnTo>
                                <a:lnTo>
                                  <a:pt x="593" y="580"/>
                                </a:lnTo>
                                <a:lnTo>
                                  <a:pt x="569" y="580"/>
                                </a:lnTo>
                                <a:lnTo>
                                  <a:pt x="561" y="575"/>
                                </a:lnTo>
                                <a:lnTo>
                                  <a:pt x="558" y="565"/>
                                </a:lnTo>
                                <a:lnTo>
                                  <a:pt x="556" y="555"/>
                                </a:lnTo>
                                <a:lnTo>
                                  <a:pt x="554" y="542"/>
                                </a:lnTo>
                                <a:lnTo>
                                  <a:pt x="553" y="524"/>
                                </a:lnTo>
                                <a:lnTo>
                                  <a:pt x="553" y="502"/>
                                </a:lnTo>
                                <a:lnTo>
                                  <a:pt x="553" y="193"/>
                                </a:lnTo>
                                <a:lnTo>
                                  <a:pt x="553" y="171"/>
                                </a:lnTo>
                                <a:lnTo>
                                  <a:pt x="554" y="152"/>
                                </a:lnTo>
                                <a:lnTo>
                                  <a:pt x="556" y="138"/>
                                </a:lnTo>
                                <a:lnTo>
                                  <a:pt x="558" y="128"/>
                                </a:lnTo>
                                <a:lnTo>
                                  <a:pt x="561" y="118"/>
                                </a:lnTo>
                                <a:lnTo>
                                  <a:pt x="570" y="113"/>
                                </a:lnTo>
                                <a:lnTo>
                                  <a:pt x="594" y="113"/>
                                </a:lnTo>
                                <a:lnTo>
                                  <a:pt x="601" y="117"/>
                                </a:lnTo>
                                <a:lnTo>
                                  <a:pt x="605" y="125"/>
                                </a:lnTo>
                                <a:lnTo>
                                  <a:pt x="607" y="134"/>
                                </a:lnTo>
                                <a:lnTo>
                                  <a:pt x="608" y="147"/>
                                </a:lnTo>
                                <a:lnTo>
                                  <a:pt x="609" y="165"/>
                                </a:lnTo>
                                <a:lnTo>
                                  <a:pt x="609" y="188"/>
                                </a:lnTo>
                                <a:lnTo>
                                  <a:pt x="609" y="303"/>
                                </a:lnTo>
                                <a:lnTo>
                                  <a:pt x="765" y="303"/>
                                </a:lnTo>
                                <a:lnTo>
                                  <a:pt x="765" y="241"/>
                                </a:lnTo>
                                <a:close/>
                                <a:moveTo>
                                  <a:pt x="1177" y="15"/>
                                </a:moveTo>
                                <a:lnTo>
                                  <a:pt x="1022" y="15"/>
                                </a:lnTo>
                                <a:lnTo>
                                  <a:pt x="1022" y="251"/>
                                </a:lnTo>
                                <a:lnTo>
                                  <a:pt x="975" y="251"/>
                                </a:lnTo>
                                <a:lnTo>
                                  <a:pt x="975" y="15"/>
                                </a:lnTo>
                                <a:lnTo>
                                  <a:pt x="820" y="15"/>
                                </a:lnTo>
                                <a:lnTo>
                                  <a:pt x="820" y="251"/>
                                </a:lnTo>
                                <a:lnTo>
                                  <a:pt x="820" y="399"/>
                                </a:lnTo>
                                <a:lnTo>
                                  <a:pt x="820" y="679"/>
                                </a:lnTo>
                                <a:lnTo>
                                  <a:pt x="975" y="679"/>
                                </a:lnTo>
                                <a:lnTo>
                                  <a:pt x="975" y="399"/>
                                </a:lnTo>
                                <a:lnTo>
                                  <a:pt x="1022" y="399"/>
                                </a:lnTo>
                                <a:lnTo>
                                  <a:pt x="1022" y="679"/>
                                </a:lnTo>
                                <a:lnTo>
                                  <a:pt x="1177" y="679"/>
                                </a:lnTo>
                                <a:lnTo>
                                  <a:pt x="1177" y="399"/>
                                </a:lnTo>
                                <a:lnTo>
                                  <a:pt x="1177" y="251"/>
                                </a:lnTo>
                                <a:lnTo>
                                  <a:pt x="1177" y="15"/>
                                </a:lnTo>
                                <a:close/>
                                <a:moveTo>
                                  <a:pt x="1593" y="289"/>
                                </a:moveTo>
                                <a:lnTo>
                                  <a:pt x="1593" y="242"/>
                                </a:lnTo>
                                <a:lnTo>
                                  <a:pt x="1592" y="202"/>
                                </a:lnTo>
                                <a:lnTo>
                                  <a:pt x="1591" y="170"/>
                                </a:lnTo>
                                <a:lnTo>
                                  <a:pt x="1589" y="146"/>
                                </a:lnTo>
                                <a:lnTo>
                                  <a:pt x="1585" y="126"/>
                                </a:lnTo>
                                <a:lnTo>
                                  <a:pt x="1581" y="113"/>
                                </a:lnTo>
                                <a:lnTo>
                                  <a:pt x="1580" y="107"/>
                                </a:lnTo>
                                <a:lnTo>
                                  <a:pt x="1571" y="88"/>
                                </a:lnTo>
                                <a:lnTo>
                                  <a:pt x="1561" y="70"/>
                                </a:lnTo>
                                <a:lnTo>
                                  <a:pt x="1549" y="54"/>
                                </a:lnTo>
                                <a:lnTo>
                                  <a:pt x="1534" y="40"/>
                                </a:lnTo>
                                <a:lnTo>
                                  <a:pt x="1518" y="28"/>
                                </a:lnTo>
                                <a:lnTo>
                                  <a:pt x="1500" y="18"/>
                                </a:lnTo>
                                <a:lnTo>
                                  <a:pt x="1480" y="10"/>
                                </a:lnTo>
                                <a:lnTo>
                                  <a:pt x="1459" y="5"/>
                                </a:lnTo>
                                <a:lnTo>
                                  <a:pt x="1438" y="2"/>
                                </a:lnTo>
                                <a:lnTo>
                                  <a:pt x="1438" y="495"/>
                                </a:lnTo>
                                <a:lnTo>
                                  <a:pt x="1438" y="517"/>
                                </a:lnTo>
                                <a:lnTo>
                                  <a:pt x="1437" y="538"/>
                                </a:lnTo>
                                <a:lnTo>
                                  <a:pt x="1436" y="554"/>
                                </a:lnTo>
                                <a:lnTo>
                                  <a:pt x="1434" y="564"/>
                                </a:lnTo>
                                <a:lnTo>
                                  <a:pt x="1431" y="574"/>
                                </a:lnTo>
                                <a:lnTo>
                                  <a:pt x="1424" y="580"/>
                                </a:lnTo>
                                <a:lnTo>
                                  <a:pt x="1403" y="580"/>
                                </a:lnTo>
                                <a:lnTo>
                                  <a:pt x="1397" y="575"/>
                                </a:lnTo>
                                <a:lnTo>
                                  <a:pt x="1394" y="566"/>
                                </a:lnTo>
                                <a:lnTo>
                                  <a:pt x="1392" y="557"/>
                                </a:lnTo>
                                <a:lnTo>
                                  <a:pt x="1391" y="542"/>
                                </a:lnTo>
                                <a:lnTo>
                                  <a:pt x="1390" y="522"/>
                                </a:lnTo>
                                <a:lnTo>
                                  <a:pt x="1390" y="517"/>
                                </a:lnTo>
                                <a:lnTo>
                                  <a:pt x="1390" y="495"/>
                                </a:lnTo>
                                <a:lnTo>
                                  <a:pt x="1390" y="185"/>
                                </a:lnTo>
                                <a:lnTo>
                                  <a:pt x="1390" y="162"/>
                                </a:lnTo>
                                <a:lnTo>
                                  <a:pt x="1391" y="144"/>
                                </a:lnTo>
                                <a:lnTo>
                                  <a:pt x="1393" y="131"/>
                                </a:lnTo>
                                <a:lnTo>
                                  <a:pt x="1396" y="123"/>
                                </a:lnTo>
                                <a:lnTo>
                                  <a:pt x="1400" y="116"/>
                                </a:lnTo>
                                <a:lnTo>
                                  <a:pt x="1406" y="113"/>
                                </a:lnTo>
                                <a:lnTo>
                                  <a:pt x="1424" y="113"/>
                                </a:lnTo>
                                <a:lnTo>
                                  <a:pt x="1431" y="117"/>
                                </a:lnTo>
                                <a:lnTo>
                                  <a:pt x="1434" y="125"/>
                                </a:lnTo>
                                <a:lnTo>
                                  <a:pt x="1436" y="134"/>
                                </a:lnTo>
                                <a:lnTo>
                                  <a:pt x="1437" y="146"/>
                                </a:lnTo>
                                <a:lnTo>
                                  <a:pt x="1437" y="148"/>
                                </a:lnTo>
                                <a:lnTo>
                                  <a:pt x="1438" y="162"/>
                                </a:lnTo>
                                <a:lnTo>
                                  <a:pt x="1438" y="170"/>
                                </a:lnTo>
                                <a:lnTo>
                                  <a:pt x="1438" y="495"/>
                                </a:lnTo>
                                <a:lnTo>
                                  <a:pt x="1438" y="2"/>
                                </a:lnTo>
                                <a:lnTo>
                                  <a:pt x="1437" y="2"/>
                                </a:lnTo>
                                <a:lnTo>
                                  <a:pt x="1414" y="0"/>
                                </a:lnTo>
                                <a:lnTo>
                                  <a:pt x="1389" y="2"/>
                                </a:lnTo>
                                <a:lnTo>
                                  <a:pt x="1367" y="5"/>
                                </a:lnTo>
                                <a:lnTo>
                                  <a:pt x="1345" y="11"/>
                                </a:lnTo>
                                <a:lnTo>
                                  <a:pt x="1325" y="19"/>
                                </a:lnTo>
                                <a:lnTo>
                                  <a:pt x="1307" y="29"/>
                                </a:lnTo>
                                <a:lnTo>
                                  <a:pt x="1291" y="41"/>
                                </a:lnTo>
                                <a:lnTo>
                                  <a:pt x="1277" y="56"/>
                                </a:lnTo>
                                <a:lnTo>
                                  <a:pt x="1265" y="72"/>
                                </a:lnTo>
                                <a:lnTo>
                                  <a:pt x="1255" y="89"/>
                                </a:lnTo>
                                <a:lnTo>
                                  <a:pt x="1247" y="108"/>
                                </a:lnTo>
                                <a:lnTo>
                                  <a:pt x="1242" y="127"/>
                                </a:lnTo>
                                <a:lnTo>
                                  <a:pt x="1239" y="148"/>
                                </a:lnTo>
                                <a:lnTo>
                                  <a:pt x="1237" y="172"/>
                                </a:lnTo>
                                <a:lnTo>
                                  <a:pt x="1235" y="204"/>
                                </a:lnTo>
                                <a:lnTo>
                                  <a:pt x="1235" y="243"/>
                                </a:lnTo>
                                <a:lnTo>
                                  <a:pt x="1234" y="289"/>
                                </a:lnTo>
                                <a:lnTo>
                                  <a:pt x="1234" y="403"/>
                                </a:lnTo>
                                <a:lnTo>
                                  <a:pt x="1235" y="450"/>
                                </a:lnTo>
                                <a:lnTo>
                                  <a:pt x="1235" y="490"/>
                                </a:lnTo>
                                <a:lnTo>
                                  <a:pt x="1237" y="522"/>
                                </a:lnTo>
                                <a:lnTo>
                                  <a:pt x="1239" y="546"/>
                                </a:lnTo>
                                <a:lnTo>
                                  <a:pt x="1242" y="567"/>
                                </a:lnTo>
                                <a:lnTo>
                                  <a:pt x="1248" y="586"/>
                                </a:lnTo>
                                <a:lnTo>
                                  <a:pt x="1256" y="604"/>
                                </a:lnTo>
                                <a:lnTo>
                                  <a:pt x="1267" y="622"/>
                                </a:lnTo>
                                <a:lnTo>
                                  <a:pt x="1279" y="639"/>
                                </a:lnTo>
                                <a:lnTo>
                                  <a:pt x="1293" y="653"/>
                                </a:lnTo>
                                <a:lnTo>
                                  <a:pt x="1310" y="665"/>
                                </a:lnTo>
                                <a:lnTo>
                                  <a:pt x="1328" y="674"/>
                                </a:lnTo>
                                <a:lnTo>
                                  <a:pt x="1348" y="682"/>
                                </a:lnTo>
                                <a:lnTo>
                                  <a:pt x="1368" y="688"/>
                                </a:lnTo>
                                <a:lnTo>
                                  <a:pt x="1390" y="691"/>
                                </a:lnTo>
                                <a:lnTo>
                                  <a:pt x="1414" y="692"/>
                                </a:lnTo>
                                <a:lnTo>
                                  <a:pt x="1438" y="691"/>
                                </a:lnTo>
                                <a:lnTo>
                                  <a:pt x="1461" y="688"/>
                                </a:lnTo>
                                <a:lnTo>
                                  <a:pt x="1482" y="682"/>
                                </a:lnTo>
                                <a:lnTo>
                                  <a:pt x="1502" y="673"/>
                                </a:lnTo>
                                <a:lnTo>
                                  <a:pt x="1520" y="663"/>
                                </a:lnTo>
                                <a:lnTo>
                                  <a:pt x="1536" y="651"/>
                                </a:lnTo>
                                <a:lnTo>
                                  <a:pt x="1550" y="637"/>
                                </a:lnTo>
                                <a:lnTo>
                                  <a:pt x="1563" y="621"/>
                                </a:lnTo>
                                <a:lnTo>
                                  <a:pt x="1573" y="603"/>
                                </a:lnTo>
                                <a:lnTo>
                                  <a:pt x="1580" y="584"/>
                                </a:lnTo>
                                <a:lnTo>
                                  <a:pt x="1582" y="580"/>
                                </a:lnTo>
                                <a:lnTo>
                                  <a:pt x="1586" y="565"/>
                                </a:lnTo>
                                <a:lnTo>
                                  <a:pt x="1589" y="544"/>
                                </a:lnTo>
                                <a:lnTo>
                                  <a:pt x="1591" y="520"/>
                                </a:lnTo>
                                <a:lnTo>
                                  <a:pt x="1592" y="488"/>
                                </a:lnTo>
                                <a:lnTo>
                                  <a:pt x="1593" y="449"/>
                                </a:lnTo>
                                <a:lnTo>
                                  <a:pt x="1593" y="403"/>
                                </a:lnTo>
                                <a:lnTo>
                                  <a:pt x="1593" y="289"/>
                                </a:lnTo>
                                <a:close/>
                                <a:moveTo>
                                  <a:pt x="2005" y="289"/>
                                </a:moveTo>
                                <a:lnTo>
                                  <a:pt x="2005" y="242"/>
                                </a:lnTo>
                                <a:lnTo>
                                  <a:pt x="2004" y="202"/>
                                </a:lnTo>
                                <a:lnTo>
                                  <a:pt x="2003" y="170"/>
                                </a:lnTo>
                                <a:lnTo>
                                  <a:pt x="2001" y="146"/>
                                </a:lnTo>
                                <a:lnTo>
                                  <a:pt x="1997" y="126"/>
                                </a:lnTo>
                                <a:lnTo>
                                  <a:pt x="1993" y="113"/>
                                </a:lnTo>
                                <a:lnTo>
                                  <a:pt x="1992" y="107"/>
                                </a:lnTo>
                                <a:lnTo>
                                  <a:pt x="1984" y="88"/>
                                </a:lnTo>
                                <a:lnTo>
                                  <a:pt x="1973" y="70"/>
                                </a:lnTo>
                                <a:lnTo>
                                  <a:pt x="1961" y="54"/>
                                </a:lnTo>
                                <a:lnTo>
                                  <a:pt x="1947" y="40"/>
                                </a:lnTo>
                                <a:lnTo>
                                  <a:pt x="1930" y="28"/>
                                </a:lnTo>
                                <a:lnTo>
                                  <a:pt x="1912" y="18"/>
                                </a:lnTo>
                                <a:lnTo>
                                  <a:pt x="1892" y="10"/>
                                </a:lnTo>
                                <a:lnTo>
                                  <a:pt x="1871" y="5"/>
                                </a:lnTo>
                                <a:lnTo>
                                  <a:pt x="1850" y="2"/>
                                </a:lnTo>
                                <a:lnTo>
                                  <a:pt x="1850" y="495"/>
                                </a:lnTo>
                                <a:lnTo>
                                  <a:pt x="1850" y="517"/>
                                </a:lnTo>
                                <a:lnTo>
                                  <a:pt x="1849" y="538"/>
                                </a:lnTo>
                                <a:lnTo>
                                  <a:pt x="1848" y="554"/>
                                </a:lnTo>
                                <a:lnTo>
                                  <a:pt x="1846" y="564"/>
                                </a:lnTo>
                                <a:lnTo>
                                  <a:pt x="1843" y="574"/>
                                </a:lnTo>
                                <a:lnTo>
                                  <a:pt x="1836" y="580"/>
                                </a:lnTo>
                                <a:lnTo>
                                  <a:pt x="1815" y="580"/>
                                </a:lnTo>
                                <a:lnTo>
                                  <a:pt x="1809" y="575"/>
                                </a:lnTo>
                                <a:lnTo>
                                  <a:pt x="1806" y="566"/>
                                </a:lnTo>
                                <a:lnTo>
                                  <a:pt x="1804" y="557"/>
                                </a:lnTo>
                                <a:lnTo>
                                  <a:pt x="1803" y="542"/>
                                </a:lnTo>
                                <a:lnTo>
                                  <a:pt x="1802" y="522"/>
                                </a:lnTo>
                                <a:lnTo>
                                  <a:pt x="1802" y="517"/>
                                </a:lnTo>
                                <a:lnTo>
                                  <a:pt x="1802" y="495"/>
                                </a:lnTo>
                                <a:lnTo>
                                  <a:pt x="1802" y="185"/>
                                </a:lnTo>
                                <a:lnTo>
                                  <a:pt x="1802" y="162"/>
                                </a:lnTo>
                                <a:lnTo>
                                  <a:pt x="1803" y="144"/>
                                </a:lnTo>
                                <a:lnTo>
                                  <a:pt x="1805" y="131"/>
                                </a:lnTo>
                                <a:lnTo>
                                  <a:pt x="1808" y="123"/>
                                </a:lnTo>
                                <a:lnTo>
                                  <a:pt x="1812" y="116"/>
                                </a:lnTo>
                                <a:lnTo>
                                  <a:pt x="1819" y="113"/>
                                </a:lnTo>
                                <a:lnTo>
                                  <a:pt x="1836" y="113"/>
                                </a:lnTo>
                                <a:lnTo>
                                  <a:pt x="1843" y="117"/>
                                </a:lnTo>
                                <a:lnTo>
                                  <a:pt x="1846" y="125"/>
                                </a:lnTo>
                                <a:lnTo>
                                  <a:pt x="1848" y="134"/>
                                </a:lnTo>
                                <a:lnTo>
                                  <a:pt x="1849" y="146"/>
                                </a:lnTo>
                                <a:lnTo>
                                  <a:pt x="1849" y="148"/>
                                </a:lnTo>
                                <a:lnTo>
                                  <a:pt x="1850" y="162"/>
                                </a:lnTo>
                                <a:lnTo>
                                  <a:pt x="1850" y="170"/>
                                </a:lnTo>
                                <a:lnTo>
                                  <a:pt x="1850" y="495"/>
                                </a:lnTo>
                                <a:lnTo>
                                  <a:pt x="1850" y="2"/>
                                </a:lnTo>
                                <a:lnTo>
                                  <a:pt x="1849" y="2"/>
                                </a:lnTo>
                                <a:lnTo>
                                  <a:pt x="1826" y="0"/>
                                </a:lnTo>
                                <a:lnTo>
                                  <a:pt x="1802" y="2"/>
                                </a:lnTo>
                                <a:lnTo>
                                  <a:pt x="1779" y="5"/>
                                </a:lnTo>
                                <a:lnTo>
                                  <a:pt x="1757" y="11"/>
                                </a:lnTo>
                                <a:lnTo>
                                  <a:pt x="1738" y="19"/>
                                </a:lnTo>
                                <a:lnTo>
                                  <a:pt x="1720" y="29"/>
                                </a:lnTo>
                                <a:lnTo>
                                  <a:pt x="1704" y="41"/>
                                </a:lnTo>
                                <a:lnTo>
                                  <a:pt x="1689" y="56"/>
                                </a:lnTo>
                                <a:lnTo>
                                  <a:pt x="1678" y="72"/>
                                </a:lnTo>
                                <a:lnTo>
                                  <a:pt x="1667" y="89"/>
                                </a:lnTo>
                                <a:lnTo>
                                  <a:pt x="1660" y="108"/>
                                </a:lnTo>
                                <a:lnTo>
                                  <a:pt x="1654" y="127"/>
                                </a:lnTo>
                                <a:lnTo>
                                  <a:pt x="1651" y="148"/>
                                </a:lnTo>
                                <a:lnTo>
                                  <a:pt x="1649" y="172"/>
                                </a:lnTo>
                                <a:lnTo>
                                  <a:pt x="1648" y="204"/>
                                </a:lnTo>
                                <a:lnTo>
                                  <a:pt x="1647" y="243"/>
                                </a:lnTo>
                                <a:lnTo>
                                  <a:pt x="1647" y="289"/>
                                </a:lnTo>
                                <a:lnTo>
                                  <a:pt x="1647" y="403"/>
                                </a:lnTo>
                                <a:lnTo>
                                  <a:pt x="1647" y="450"/>
                                </a:lnTo>
                                <a:lnTo>
                                  <a:pt x="1648" y="490"/>
                                </a:lnTo>
                                <a:lnTo>
                                  <a:pt x="1649" y="522"/>
                                </a:lnTo>
                                <a:lnTo>
                                  <a:pt x="1651" y="546"/>
                                </a:lnTo>
                                <a:lnTo>
                                  <a:pt x="1654" y="567"/>
                                </a:lnTo>
                                <a:lnTo>
                                  <a:pt x="1660" y="586"/>
                                </a:lnTo>
                                <a:lnTo>
                                  <a:pt x="1668" y="604"/>
                                </a:lnTo>
                                <a:lnTo>
                                  <a:pt x="1679" y="622"/>
                                </a:lnTo>
                                <a:lnTo>
                                  <a:pt x="1691" y="639"/>
                                </a:lnTo>
                                <a:lnTo>
                                  <a:pt x="1706" y="653"/>
                                </a:lnTo>
                                <a:lnTo>
                                  <a:pt x="1722" y="665"/>
                                </a:lnTo>
                                <a:lnTo>
                                  <a:pt x="1740" y="674"/>
                                </a:lnTo>
                                <a:lnTo>
                                  <a:pt x="1760" y="682"/>
                                </a:lnTo>
                                <a:lnTo>
                                  <a:pt x="1781" y="688"/>
                                </a:lnTo>
                                <a:lnTo>
                                  <a:pt x="1803" y="691"/>
                                </a:lnTo>
                                <a:lnTo>
                                  <a:pt x="1826" y="692"/>
                                </a:lnTo>
                                <a:lnTo>
                                  <a:pt x="1850" y="691"/>
                                </a:lnTo>
                                <a:lnTo>
                                  <a:pt x="1873" y="688"/>
                                </a:lnTo>
                                <a:lnTo>
                                  <a:pt x="1895" y="682"/>
                                </a:lnTo>
                                <a:lnTo>
                                  <a:pt x="1914" y="673"/>
                                </a:lnTo>
                                <a:lnTo>
                                  <a:pt x="1932" y="663"/>
                                </a:lnTo>
                                <a:lnTo>
                                  <a:pt x="1948" y="651"/>
                                </a:lnTo>
                                <a:lnTo>
                                  <a:pt x="1963" y="637"/>
                                </a:lnTo>
                                <a:lnTo>
                                  <a:pt x="1975" y="621"/>
                                </a:lnTo>
                                <a:lnTo>
                                  <a:pt x="1985" y="603"/>
                                </a:lnTo>
                                <a:lnTo>
                                  <a:pt x="1992" y="584"/>
                                </a:lnTo>
                                <a:lnTo>
                                  <a:pt x="1994" y="580"/>
                                </a:lnTo>
                                <a:lnTo>
                                  <a:pt x="1998" y="565"/>
                                </a:lnTo>
                                <a:lnTo>
                                  <a:pt x="2001" y="544"/>
                                </a:lnTo>
                                <a:lnTo>
                                  <a:pt x="2003" y="520"/>
                                </a:lnTo>
                                <a:lnTo>
                                  <a:pt x="2004" y="488"/>
                                </a:lnTo>
                                <a:lnTo>
                                  <a:pt x="2005" y="449"/>
                                </a:lnTo>
                                <a:lnTo>
                                  <a:pt x="2005" y="403"/>
                                </a:lnTo>
                                <a:lnTo>
                                  <a:pt x="2005" y="289"/>
                                </a:lnTo>
                                <a:close/>
                                <a:moveTo>
                                  <a:pt x="2313" y="545"/>
                                </a:moveTo>
                                <a:lnTo>
                                  <a:pt x="2218" y="545"/>
                                </a:lnTo>
                                <a:lnTo>
                                  <a:pt x="2218" y="15"/>
                                </a:lnTo>
                                <a:lnTo>
                                  <a:pt x="2063" y="15"/>
                                </a:lnTo>
                                <a:lnTo>
                                  <a:pt x="2063" y="545"/>
                                </a:lnTo>
                                <a:lnTo>
                                  <a:pt x="2063" y="679"/>
                                </a:lnTo>
                                <a:lnTo>
                                  <a:pt x="2313" y="679"/>
                                </a:lnTo>
                                <a:lnTo>
                                  <a:pt x="2313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995283" name="AutoShape 23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313" cy="692"/>
                          </a:xfrm>
                          <a:custGeom>
                            <a:avLst/>
                            <a:gdLst>
                              <a:gd name="T0" fmla="+- 0 205 8"/>
                              <a:gd name="T1" fmla="*/ T0 w 2313"/>
                              <a:gd name="T2" fmla="+- 0 173 8"/>
                              <a:gd name="T3" fmla="*/ 173 h 692"/>
                              <a:gd name="T4" fmla="+- 0 165 8"/>
                              <a:gd name="T5" fmla="*/ T4 w 2313"/>
                              <a:gd name="T6" fmla="+- 0 124 8"/>
                              <a:gd name="T7" fmla="*/ 124 h 692"/>
                              <a:gd name="T8" fmla="+- 0 166 8"/>
                              <a:gd name="T9" fmla="*/ T8 w 2313"/>
                              <a:gd name="T10" fmla="+- 0 230 8"/>
                              <a:gd name="T11" fmla="*/ 230 h 692"/>
                              <a:gd name="T12" fmla="+- 0 355 8"/>
                              <a:gd name="T13" fmla="*/ T12 w 2313"/>
                              <a:gd name="T14" fmla="+- 0 431 8"/>
                              <a:gd name="T15" fmla="*/ 431 h 692"/>
                              <a:gd name="T16" fmla="+- 0 309 8"/>
                              <a:gd name="T17" fmla="*/ T16 w 2313"/>
                              <a:gd name="T18" fmla="+- 0 664 8"/>
                              <a:gd name="T19" fmla="*/ 664 h 692"/>
                              <a:gd name="T20" fmla="+- 0 83 8"/>
                              <a:gd name="T21" fmla="*/ T20 w 2313"/>
                              <a:gd name="T22" fmla="+- 0 673 8"/>
                              <a:gd name="T23" fmla="*/ 673 h 692"/>
                              <a:gd name="T24" fmla="+- 0 12 8"/>
                              <a:gd name="T25" fmla="*/ T24 w 2313"/>
                              <a:gd name="T26" fmla="+- 0 480 8"/>
                              <a:gd name="T27" fmla="*/ 480 h 692"/>
                              <a:gd name="T28" fmla="+- 0 156 8"/>
                              <a:gd name="T29" fmla="*/ T28 w 2313"/>
                              <a:gd name="T30" fmla="+- 0 488 8"/>
                              <a:gd name="T31" fmla="*/ 488 h 692"/>
                              <a:gd name="T32" fmla="+- 0 184 8"/>
                              <a:gd name="T33" fmla="*/ T32 w 2313"/>
                              <a:gd name="T34" fmla="+- 0 587 8"/>
                              <a:gd name="T35" fmla="*/ 587 h 692"/>
                              <a:gd name="T36" fmla="+- 0 211 8"/>
                              <a:gd name="T37" fmla="*/ T36 w 2313"/>
                              <a:gd name="T38" fmla="+- 0 485 8"/>
                              <a:gd name="T39" fmla="*/ 485 h 692"/>
                              <a:gd name="T40" fmla="+- 0 63 8"/>
                              <a:gd name="T41" fmla="*/ T40 w 2313"/>
                              <a:gd name="T42" fmla="+- 0 345 8"/>
                              <a:gd name="T43" fmla="*/ 345 h 692"/>
                              <a:gd name="T44" fmla="+- 0 8 8"/>
                              <a:gd name="T45" fmla="*/ T44 w 2313"/>
                              <a:gd name="T46" fmla="+- 0 194 8"/>
                              <a:gd name="T47" fmla="*/ 194 h 692"/>
                              <a:gd name="T48" fmla="+- 0 102 8"/>
                              <a:gd name="T49" fmla="*/ T48 w 2313"/>
                              <a:gd name="T50" fmla="+- 0 18 8"/>
                              <a:gd name="T51" fmla="*/ 18 h 692"/>
                              <a:gd name="T52" fmla="+- 0 314 8"/>
                              <a:gd name="T53" fmla="*/ T52 w 2313"/>
                              <a:gd name="T54" fmla="+- 0 54 8"/>
                              <a:gd name="T55" fmla="*/ 54 h 692"/>
                              <a:gd name="T56" fmla="+- 0 349 8"/>
                              <a:gd name="T57" fmla="*/ T56 w 2313"/>
                              <a:gd name="T58" fmla="+- 0 222 8"/>
                              <a:gd name="T59" fmla="*/ 222 h 692"/>
                              <a:gd name="T60" fmla="+- 0 617 8"/>
                              <a:gd name="T61" fmla="*/ T60 w 2313"/>
                              <a:gd name="T62" fmla="+- 0 195 8"/>
                              <a:gd name="T63" fmla="*/ 195 h 692"/>
                              <a:gd name="T64" fmla="+- 0 569 8"/>
                              <a:gd name="T65" fmla="*/ T64 w 2313"/>
                              <a:gd name="T66" fmla="+- 0 125 8"/>
                              <a:gd name="T67" fmla="*/ 125 h 692"/>
                              <a:gd name="T68" fmla="+- 0 561 8"/>
                              <a:gd name="T69" fmla="*/ T68 w 2313"/>
                              <a:gd name="T70" fmla="+- 0 509 8"/>
                              <a:gd name="T71" fmla="*/ 509 h 692"/>
                              <a:gd name="T72" fmla="+- 0 609 8"/>
                              <a:gd name="T73" fmla="*/ T72 w 2313"/>
                              <a:gd name="T74" fmla="+- 0 582 8"/>
                              <a:gd name="T75" fmla="*/ 582 h 692"/>
                              <a:gd name="T76" fmla="+- 0 617 8"/>
                              <a:gd name="T77" fmla="*/ T76 w 2313"/>
                              <a:gd name="T78" fmla="+- 0 419 8"/>
                              <a:gd name="T79" fmla="*/ 419 h 692"/>
                              <a:gd name="T80" fmla="+- 0 769 8"/>
                              <a:gd name="T81" fmla="*/ T80 w 2313"/>
                              <a:gd name="T82" fmla="+- 0 533 8"/>
                              <a:gd name="T83" fmla="*/ 533 h 692"/>
                              <a:gd name="T84" fmla="+- 0 623 8"/>
                              <a:gd name="T85" fmla="*/ T84 w 2313"/>
                              <a:gd name="T86" fmla="+- 0 697 8"/>
                              <a:gd name="T87" fmla="*/ 697 h 692"/>
                              <a:gd name="T88" fmla="+- 0 420 8"/>
                              <a:gd name="T89" fmla="*/ T88 w 2313"/>
                              <a:gd name="T90" fmla="+- 0 595 8"/>
                              <a:gd name="T91" fmla="*/ 595 h 692"/>
                              <a:gd name="T92" fmla="+- 0 406 8"/>
                              <a:gd name="T93" fmla="*/ T92 w 2313"/>
                              <a:gd name="T94" fmla="+- 0 222 8"/>
                              <a:gd name="T95" fmla="*/ 222 h 692"/>
                              <a:gd name="T96" fmla="+- 0 463 8"/>
                              <a:gd name="T97" fmla="*/ T96 w 2313"/>
                              <a:gd name="T98" fmla="+- 0 49 8"/>
                              <a:gd name="T99" fmla="*/ 49 h 692"/>
                              <a:gd name="T100" fmla="+- 0 676 8"/>
                              <a:gd name="T101" fmla="*/ T100 w 2313"/>
                              <a:gd name="T102" fmla="+- 0 24 8"/>
                              <a:gd name="T103" fmla="*/ 24 h 692"/>
                              <a:gd name="T104" fmla="+- 0 773 8"/>
                              <a:gd name="T105" fmla="*/ T104 w 2313"/>
                              <a:gd name="T106" fmla="+- 0 248 8"/>
                              <a:gd name="T107" fmla="*/ 248 h 692"/>
                              <a:gd name="T108" fmla="+- 0 1184 8"/>
                              <a:gd name="T109" fmla="*/ T108 w 2313"/>
                              <a:gd name="T110" fmla="+- 0 353 8"/>
                              <a:gd name="T111" fmla="*/ 353 h 692"/>
                              <a:gd name="T112" fmla="+- 0 1029 8"/>
                              <a:gd name="T113" fmla="*/ T112 w 2313"/>
                              <a:gd name="T114" fmla="+- 0 615 8"/>
                              <a:gd name="T115" fmla="*/ 615 h 692"/>
                              <a:gd name="T116" fmla="+- 0 983 8"/>
                              <a:gd name="T117" fmla="*/ T116 w 2313"/>
                              <a:gd name="T118" fmla="+- 0 546 8"/>
                              <a:gd name="T119" fmla="*/ 546 h 692"/>
                              <a:gd name="T120" fmla="+- 0 828 8"/>
                              <a:gd name="T121" fmla="*/ T120 w 2313"/>
                              <a:gd name="T122" fmla="+- 0 436 8"/>
                              <a:gd name="T123" fmla="*/ 436 h 692"/>
                              <a:gd name="T124" fmla="+- 0 983 8"/>
                              <a:gd name="T125" fmla="*/ T124 w 2313"/>
                              <a:gd name="T126" fmla="+- 0 21 8"/>
                              <a:gd name="T127" fmla="*/ 21 h 692"/>
                              <a:gd name="T128" fmla="+- 0 1029 8"/>
                              <a:gd name="T129" fmla="*/ T128 w 2313"/>
                              <a:gd name="T130" fmla="+- 0 199 8"/>
                              <a:gd name="T131" fmla="*/ 199 h 692"/>
                              <a:gd name="T132" fmla="+- 0 1601 8"/>
                              <a:gd name="T133" fmla="*/ T132 w 2313"/>
                              <a:gd name="T134" fmla="+- 0 456 8"/>
                              <a:gd name="T135" fmla="*/ 456 h 692"/>
                              <a:gd name="T136" fmla="+- 0 1544 8"/>
                              <a:gd name="T137" fmla="*/ T136 w 2313"/>
                              <a:gd name="T138" fmla="+- 0 658 8"/>
                              <a:gd name="T139" fmla="*/ 658 h 692"/>
                              <a:gd name="T140" fmla="+- 0 1356 8"/>
                              <a:gd name="T141" fmla="*/ T140 w 2313"/>
                              <a:gd name="T142" fmla="+- 0 689 8"/>
                              <a:gd name="T143" fmla="*/ 689 h 692"/>
                              <a:gd name="T144" fmla="+- 0 1247 8"/>
                              <a:gd name="T145" fmla="*/ T144 w 2313"/>
                              <a:gd name="T146" fmla="+- 0 553 8"/>
                              <a:gd name="T147" fmla="*/ 553 h 692"/>
                              <a:gd name="T148" fmla="+- 0 1243 8"/>
                              <a:gd name="T149" fmla="*/ T148 w 2313"/>
                              <a:gd name="T150" fmla="+- 0 250 8"/>
                              <a:gd name="T151" fmla="*/ 250 h 692"/>
                              <a:gd name="T152" fmla="+- 0 1299 8"/>
                              <a:gd name="T153" fmla="*/ T152 w 2313"/>
                              <a:gd name="T154" fmla="+- 0 48 8"/>
                              <a:gd name="T155" fmla="*/ 48 h 692"/>
                              <a:gd name="T156" fmla="+- 0 1488 8"/>
                              <a:gd name="T157" fmla="*/ T156 w 2313"/>
                              <a:gd name="T158" fmla="+- 0 17 8"/>
                              <a:gd name="T159" fmla="*/ 17 h 692"/>
                              <a:gd name="T160" fmla="+- 0 1597 8"/>
                              <a:gd name="T161" fmla="*/ T160 w 2313"/>
                              <a:gd name="T162" fmla="+- 0 153 8"/>
                              <a:gd name="T163" fmla="*/ 153 h 692"/>
                              <a:gd name="T164" fmla="+- 0 1446 8"/>
                              <a:gd name="T165" fmla="*/ T164 w 2313"/>
                              <a:gd name="T166" fmla="+- 0 192 8"/>
                              <a:gd name="T167" fmla="*/ 192 h 692"/>
                              <a:gd name="T168" fmla="+- 0 1408 8"/>
                              <a:gd name="T169" fmla="*/ T168 w 2313"/>
                              <a:gd name="T170" fmla="+- 0 123 8"/>
                              <a:gd name="T171" fmla="*/ 123 h 692"/>
                              <a:gd name="T172" fmla="+- 0 1398 8"/>
                              <a:gd name="T173" fmla="*/ T172 w 2313"/>
                              <a:gd name="T174" fmla="+- 0 502 8"/>
                              <a:gd name="T175" fmla="*/ 502 h 692"/>
                              <a:gd name="T176" fmla="+- 0 1439 8"/>
                              <a:gd name="T177" fmla="*/ T176 w 2313"/>
                              <a:gd name="T178" fmla="+- 0 581 8"/>
                              <a:gd name="T179" fmla="*/ 581 h 692"/>
                              <a:gd name="T180" fmla="+- 0 1446 8"/>
                              <a:gd name="T181" fmla="*/ T180 w 2313"/>
                              <a:gd name="T182" fmla="+- 0 192 8"/>
                              <a:gd name="T183" fmla="*/ 192 h 692"/>
                              <a:gd name="T184" fmla="+- 0 1983 8"/>
                              <a:gd name="T185" fmla="*/ T184 w 2313"/>
                              <a:gd name="T186" fmla="+- 0 628 8"/>
                              <a:gd name="T187" fmla="*/ 628 h 692"/>
                              <a:gd name="T188" fmla="+- 0 1811 8"/>
                              <a:gd name="T189" fmla="*/ T188 w 2313"/>
                              <a:gd name="T190" fmla="+- 0 698 8"/>
                              <a:gd name="T191" fmla="*/ 698 h 692"/>
                              <a:gd name="T192" fmla="+- 0 1668 8"/>
                              <a:gd name="T193" fmla="*/ T192 w 2313"/>
                              <a:gd name="T194" fmla="+- 0 593 8"/>
                              <a:gd name="T195" fmla="*/ 593 h 692"/>
                              <a:gd name="T196" fmla="+- 0 1654 8"/>
                              <a:gd name="T197" fmla="*/ T196 w 2313"/>
                              <a:gd name="T198" fmla="+- 0 325 8"/>
                              <a:gd name="T199" fmla="*/ 325 h 692"/>
                              <a:gd name="T200" fmla="+- 0 1685 8"/>
                              <a:gd name="T201" fmla="*/ T200 w 2313"/>
                              <a:gd name="T202" fmla="+- 0 79 8"/>
                              <a:gd name="T203" fmla="*/ 79 h 692"/>
                              <a:gd name="T204" fmla="+- 0 1857 8"/>
                              <a:gd name="T205" fmla="*/ T204 w 2313"/>
                              <a:gd name="T206" fmla="+- 0 9 8"/>
                              <a:gd name="T207" fmla="*/ 9 h 692"/>
                              <a:gd name="T208" fmla="+- 0 2000 8"/>
                              <a:gd name="T209" fmla="*/ T208 w 2313"/>
                              <a:gd name="T210" fmla="+- 0 114 8"/>
                              <a:gd name="T211" fmla="*/ 114 h 692"/>
                              <a:gd name="T212" fmla="+- 0 2013 8"/>
                              <a:gd name="T213" fmla="*/ T212 w 2313"/>
                              <a:gd name="T214" fmla="+- 0 382 8"/>
                              <a:gd name="T215" fmla="*/ 382 h 692"/>
                              <a:gd name="T216" fmla="+- 0 1835 8"/>
                              <a:gd name="T217" fmla="*/ T216 w 2313"/>
                              <a:gd name="T218" fmla="+- 0 120 8"/>
                              <a:gd name="T219" fmla="*/ 120 h 692"/>
                              <a:gd name="T220" fmla="+- 0 1810 8"/>
                              <a:gd name="T221" fmla="*/ T220 w 2313"/>
                              <a:gd name="T222" fmla="+- 0 347 8"/>
                              <a:gd name="T223" fmla="*/ 347 h 692"/>
                              <a:gd name="T224" fmla="+- 0 1833 8"/>
                              <a:gd name="T225" fmla="*/ T224 w 2313"/>
                              <a:gd name="T226" fmla="+- 0 587 8"/>
                              <a:gd name="T227" fmla="*/ 587 h 692"/>
                              <a:gd name="T228" fmla="+- 0 1858 8"/>
                              <a:gd name="T229" fmla="*/ T228 w 2313"/>
                              <a:gd name="T230" fmla="+- 0 344 8"/>
                              <a:gd name="T231" fmla="*/ 344 h 692"/>
                              <a:gd name="T232" fmla="+- 0 2226 8"/>
                              <a:gd name="T233" fmla="*/ T232 w 2313"/>
                              <a:gd name="T234" fmla="+- 0 476 8"/>
                              <a:gd name="T235" fmla="*/ 476 h 692"/>
                              <a:gd name="T236" fmla="+- 0 2320 8"/>
                              <a:gd name="T237" fmla="*/ T236 w 2313"/>
                              <a:gd name="T238" fmla="+- 0 685 8"/>
                              <a:gd name="T239" fmla="*/ 685 h 692"/>
                              <a:gd name="T240" fmla="+- 0 2071 8"/>
                              <a:gd name="T241" fmla="*/ T240 w 2313"/>
                              <a:gd name="T242" fmla="+- 0 270 8"/>
                              <a:gd name="T243" fmla="*/ 270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313" h="692">
                                <a:moveTo>
                                  <a:pt x="341" y="214"/>
                                </a:moveTo>
                                <a:lnTo>
                                  <a:pt x="305" y="214"/>
                                </a:lnTo>
                                <a:lnTo>
                                  <a:pt x="269" y="214"/>
                                </a:lnTo>
                                <a:lnTo>
                                  <a:pt x="233" y="214"/>
                                </a:lnTo>
                                <a:lnTo>
                                  <a:pt x="197" y="214"/>
                                </a:lnTo>
                                <a:lnTo>
                                  <a:pt x="197" y="202"/>
                                </a:lnTo>
                                <a:lnTo>
                                  <a:pt x="197" y="190"/>
                                </a:lnTo>
                                <a:lnTo>
                                  <a:pt x="197" y="177"/>
                                </a:lnTo>
                                <a:lnTo>
                                  <a:pt x="197" y="165"/>
                                </a:lnTo>
                                <a:lnTo>
                                  <a:pt x="197" y="149"/>
                                </a:lnTo>
                                <a:lnTo>
                                  <a:pt x="195" y="137"/>
                                </a:lnTo>
                                <a:lnTo>
                                  <a:pt x="194" y="127"/>
                                </a:lnTo>
                                <a:lnTo>
                                  <a:pt x="191" y="121"/>
                                </a:lnTo>
                                <a:lnTo>
                                  <a:pt x="188" y="115"/>
                                </a:lnTo>
                                <a:lnTo>
                                  <a:pt x="181" y="112"/>
                                </a:lnTo>
                                <a:lnTo>
                                  <a:pt x="173" y="112"/>
                                </a:lnTo>
                                <a:lnTo>
                                  <a:pt x="164" y="112"/>
                                </a:lnTo>
                                <a:lnTo>
                                  <a:pt x="157" y="116"/>
                                </a:lnTo>
                                <a:lnTo>
                                  <a:pt x="152" y="125"/>
                                </a:lnTo>
                                <a:lnTo>
                                  <a:pt x="147" y="133"/>
                                </a:lnTo>
                                <a:lnTo>
                                  <a:pt x="145" y="146"/>
                                </a:lnTo>
                                <a:lnTo>
                                  <a:pt x="145" y="163"/>
                                </a:lnTo>
                                <a:lnTo>
                                  <a:pt x="145" y="179"/>
                                </a:lnTo>
                                <a:lnTo>
                                  <a:pt x="146" y="193"/>
                                </a:lnTo>
                                <a:lnTo>
                                  <a:pt x="149" y="204"/>
                                </a:lnTo>
                                <a:lnTo>
                                  <a:pt x="152" y="213"/>
                                </a:lnTo>
                                <a:lnTo>
                                  <a:pt x="158" y="222"/>
                                </a:lnTo>
                                <a:lnTo>
                                  <a:pt x="167" y="232"/>
                                </a:lnTo>
                                <a:lnTo>
                                  <a:pt x="180" y="242"/>
                                </a:lnTo>
                                <a:lnTo>
                                  <a:pt x="196" y="254"/>
                                </a:lnTo>
                                <a:lnTo>
                                  <a:pt x="243" y="287"/>
                                </a:lnTo>
                                <a:lnTo>
                                  <a:pt x="281" y="316"/>
                                </a:lnTo>
                                <a:lnTo>
                                  <a:pt x="309" y="343"/>
                                </a:lnTo>
                                <a:lnTo>
                                  <a:pt x="327" y="366"/>
                                </a:lnTo>
                                <a:lnTo>
                                  <a:pt x="339" y="391"/>
                                </a:lnTo>
                                <a:lnTo>
                                  <a:pt x="347" y="423"/>
                                </a:lnTo>
                                <a:lnTo>
                                  <a:pt x="352" y="462"/>
                                </a:lnTo>
                                <a:lnTo>
                                  <a:pt x="354" y="507"/>
                                </a:lnTo>
                                <a:lnTo>
                                  <a:pt x="353" y="540"/>
                                </a:lnTo>
                                <a:lnTo>
                                  <a:pt x="350" y="569"/>
                                </a:lnTo>
                                <a:lnTo>
                                  <a:pt x="345" y="593"/>
                                </a:lnTo>
                                <a:lnTo>
                                  <a:pt x="339" y="612"/>
                                </a:lnTo>
                                <a:lnTo>
                                  <a:pt x="330" y="628"/>
                                </a:lnTo>
                                <a:lnTo>
                                  <a:pt x="317" y="643"/>
                                </a:lnTo>
                                <a:lnTo>
                                  <a:pt x="301" y="656"/>
                                </a:lnTo>
                                <a:lnTo>
                                  <a:pt x="281" y="668"/>
                                </a:lnTo>
                                <a:lnTo>
                                  <a:pt x="259" y="678"/>
                                </a:lnTo>
                                <a:lnTo>
                                  <a:pt x="235" y="685"/>
                                </a:lnTo>
                                <a:lnTo>
                                  <a:pt x="209" y="690"/>
                                </a:lnTo>
                                <a:lnTo>
                                  <a:pt x="182" y="691"/>
                                </a:lnTo>
                                <a:lnTo>
                                  <a:pt x="152" y="690"/>
                                </a:lnTo>
                                <a:lnTo>
                                  <a:pt x="124" y="685"/>
                                </a:lnTo>
                                <a:lnTo>
                                  <a:pt x="98" y="676"/>
                                </a:lnTo>
                                <a:lnTo>
                                  <a:pt x="75" y="665"/>
                                </a:lnTo>
                                <a:lnTo>
                                  <a:pt x="55" y="651"/>
                                </a:lnTo>
                                <a:lnTo>
                                  <a:pt x="39" y="635"/>
                                </a:lnTo>
                                <a:lnTo>
                                  <a:pt x="27" y="617"/>
                                </a:lnTo>
                                <a:lnTo>
                                  <a:pt x="18" y="598"/>
                                </a:lnTo>
                                <a:lnTo>
                                  <a:pt x="12" y="575"/>
                                </a:lnTo>
                                <a:lnTo>
                                  <a:pt x="8" y="549"/>
                                </a:lnTo>
                                <a:lnTo>
                                  <a:pt x="5" y="518"/>
                                </a:lnTo>
                                <a:lnTo>
                                  <a:pt x="4" y="483"/>
                                </a:lnTo>
                                <a:lnTo>
                                  <a:pt x="4" y="472"/>
                                </a:lnTo>
                                <a:lnTo>
                                  <a:pt x="4" y="461"/>
                                </a:lnTo>
                                <a:lnTo>
                                  <a:pt x="4" y="450"/>
                                </a:lnTo>
                                <a:lnTo>
                                  <a:pt x="4" y="439"/>
                                </a:lnTo>
                                <a:lnTo>
                                  <a:pt x="40" y="439"/>
                                </a:lnTo>
                                <a:lnTo>
                                  <a:pt x="76" y="439"/>
                                </a:lnTo>
                                <a:lnTo>
                                  <a:pt x="112" y="439"/>
                                </a:lnTo>
                                <a:lnTo>
                                  <a:pt x="148" y="439"/>
                                </a:lnTo>
                                <a:lnTo>
                                  <a:pt x="148" y="460"/>
                                </a:lnTo>
                                <a:lnTo>
                                  <a:pt x="148" y="480"/>
                                </a:lnTo>
                                <a:lnTo>
                                  <a:pt x="148" y="500"/>
                                </a:lnTo>
                                <a:lnTo>
                                  <a:pt x="148" y="520"/>
                                </a:lnTo>
                                <a:lnTo>
                                  <a:pt x="149" y="537"/>
                                </a:lnTo>
                                <a:lnTo>
                                  <a:pt x="150" y="551"/>
                                </a:lnTo>
                                <a:lnTo>
                                  <a:pt x="152" y="561"/>
                                </a:lnTo>
                                <a:lnTo>
                                  <a:pt x="155" y="568"/>
                                </a:lnTo>
                                <a:lnTo>
                                  <a:pt x="158" y="575"/>
                                </a:lnTo>
                                <a:lnTo>
                                  <a:pt x="165" y="579"/>
                                </a:lnTo>
                                <a:lnTo>
                                  <a:pt x="176" y="579"/>
                                </a:lnTo>
                                <a:lnTo>
                                  <a:pt x="186" y="579"/>
                                </a:lnTo>
                                <a:lnTo>
                                  <a:pt x="194" y="574"/>
                                </a:lnTo>
                                <a:lnTo>
                                  <a:pt x="199" y="565"/>
                                </a:lnTo>
                                <a:lnTo>
                                  <a:pt x="202" y="558"/>
                                </a:lnTo>
                                <a:lnTo>
                                  <a:pt x="204" y="548"/>
                                </a:lnTo>
                                <a:lnTo>
                                  <a:pt x="206" y="537"/>
                                </a:lnTo>
                                <a:lnTo>
                                  <a:pt x="206" y="525"/>
                                </a:lnTo>
                                <a:lnTo>
                                  <a:pt x="205" y="498"/>
                                </a:lnTo>
                                <a:lnTo>
                                  <a:pt x="203" y="477"/>
                                </a:lnTo>
                                <a:lnTo>
                                  <a:pt x="198" y="460"/>
                                </a:lnTo>
                                <a:lnTo>
                                  <a:pt x="192" y="448"/>
                                </a:lnTo>
                                <a:lnTo>
                                  <a:pt x="182" y="438"/>
                                </a:lnTo>
                                <a:lnTo>
                                  <a:pt x="167" y="424"/>
                                </a:lnTo>
                                <a:lnTo>
                                  <a:pt x="146" y="408"/>
                                </a:lnTo>
                                <a:lnTo>
                                  <a:pt x="120" y="388"/>
                                </a:lnTo>
                                <a:lnTo>
                                  <a:pt x="93" y="368"/>
                                </a:lnTo>
                                <a:lnTo>
                                  <a:pt x="71" y="351"/>
                                </a:lnTo>
                                <a:lnTo>
                                  <a:pt x="55" y="337"/>
                                </a:lnTo>
                                <a:lnTo>
                                  <a:pt x="43" y="326"/>
                                </a:lnTo>
                                <a:lnTo>
                                  <a:pt x="34" y="316"/>
                                </a:lnTo>
                                <a:lnTo>
                                  <a:pt x="26" y="303"/>
                                </a:lnTo>
                                <a:lnTo>
                                  <a:pt x="18" y="289"/>
                                </a:lnTo>
                                <a:lnTo>
                                  <a:pt x="12" y="273"/>
                                </a:lnTo>
                                <a:lnTo>
                                  <a:pt x="7" y="255"/>
                                </a:lnTo>
                                <a:lnTo>
                                  <a:pt x="3" y="234"/>
                                </a:lnTo>
                                <a:lnTo>
                                  <a:pt x="0" y="211"/>
                                </a:lnTo>
                                <a:lnTo>
                                  <a:pt x="0" y="186"/>
                                </a:lnTo>
                                <a:lnTo>
                                  <a:pt x="1" y="150"/>
                                </a:lnTo>
                                <a:lnTo>
                                  <a:pt x="4" y="120"/>
                                </a:lnTo>
                                <a:lnTo>
                                  <a:pt x="9" y="95"/>
                                </a:lnTo>
                                <a:lnTo>
                                  <a:pt x="17" y="75"/>
                                </a:lnTo>
                                <a:lnTo>
                                  <a:pt x="27" y="58"/>
                                </a:lnTo>
                                <a:lnTo>
                                  <a:pt x="40" y="43"/>
                                </a:lnTo>
                                <a:lnTo>
                                  <a:pt x="55" y="30"/>
                                </a:lnTo>
                                <a:lnTo>
                                  <a:pt x="73" y="19"/>
                                </a:lnTo>
                                <a:lnTo>
                                  <a:pt x="94" y="10"/>
                                </a:lnTo>
                                <a:lnTo>
                                  <a:pt x="117" y="4"/>
                                </a:lnTo>
                                <a:lnTo>
                                  <a:pt x="141" y="1"/>
                                </a:lnTo>
                                <a:lnTo>
                                  <a:pt x="168" y="0"/>
                                </a:lnTo>
                                <a:lnTo>
                                  <a:pt x="197" y="1"/>
                                </a:lnTo>
                                <a:lnTo>
                                  <a:pt x="224" y="5"/>
                                </a:lnTo>
                                <a:lnTo>
                                  <a:pt x="248" y="12"/>
                                </a:lnTo>
                                <a:lnTo>
                                  <a:pt x="271" y="21"/>
                                </a:lnTo>
                                <a:lnTo>
                                  <a:pt x="290" y="33"/>
                                </a:lnTo>
                                <a:lnTo>
                                  <a:pt x="306" y="46"/>
                                </a:lnTo>
                                <a:lnTo>
                                  <a:pt x="319" y="60"/>
                                </a:lnTo>
                                <a:lnTo>
                                  <a:pt x="327" y="76"/>
                                </a:lnTo>
                                <a:lnTo>
                                  <a:pt x="333" y="95"/>
                                </a:lnTo>
                                <a:lnTo>
                                  <a:pt x="337" y="120"/>
                                </a:lnTo>
                                <a:lnTo>
                                  <a:pt x="340" y="151"/>
                                </a:lnTo>
                                <a:lnTo>
                                  <a:pt x="341" y="188"/>
                                </a:lnTo>
                                <a:lnTo>
                                  <a:pt x="341" y="197"/>
                                </a:lnTo>
                                <a:lnTo>
                                  <a:pt x="341" y="205"/>
                                </a:lnTo>
                                <a:lnTo>
                                  <a:pt x="341" y="214"/>
                                </a:lnTo>
                                <a:close/>
                                <a:moveTo>
                                  <a:pt x="765" y="302"/>
                                </a:moveTo>
                                <a:lnTo>
                                  <a:pt x="726" y="302"/>
                                </a:lnTo>
                                <a:lnTo>
                                  <a:pt x="687" y="302"/>
                                </a:lnTo>
                                <a:lnTo>
                                  <a:pt x="648" y="302"/>
                                </a:lnTo>
                                <a:lnTo>
                                  <a:pt x="609" y="302"/>
                                </a:lnTo>
                                <a:lnTo>
                                  <a:pt x="609" y="274"/>
                                </a:lnTo>
                                <a:lnTo>
                                  <a:pt x="609" y="245"/>
                                </a:lnTo>
                                <a:lnTo>
                                  <a:pt x="609" y="216"/>
                                </a:lnTo>
                                <a:lnTo>
                                  <a:pt x="609" y="187"/>
                                </a:lnTo>
                                <a:lnTo>
                                  <a:pt x="609" y="164"/>
                                </a:lnTo>
                                <a:lnTo>
                                  <a:pt x="608" y="146"/>
                                </a:lnTo>
                                <a:lnTo>
                                  <a:pt x="607" y="133"/>
                                </a:lnTo>
                                <a:lnTo>
                                  <a:pt x="605" y="124"/>
                                </a:lnTo>
                                <a:lnTo>
                                  <a:pt x="601" y="116"/>
                                </a:lnTo>
                                <a:lnTo>
                                  <a:pt x="594" y="112"/>
                                </a:lnTo>
                                <a:lnTo>
                                  <a:pt x="582" y="112"/>
                                </a:lnTo>
                                <a:lnTo>
                                  <a:pt x="570" y="112"/>
                                </a:lnTo>
                                <a:lnTo>
                                  <a:pt x="561" y="117"/>
                                </a:lnTo>
                                <a:lnTo>
                                  <a:pt x="558" y="127"/>
                                </a:lnTo>
                                <a:lnTo>
                                  <a:pt x="556" y="137"/>
                                </a:lnTo>
                                <a:lnTo>
                                  <a:pt x="554" y="151"/>
                                </a:lnTo>
                                <a:lnTo>
                                  <a:pt x="553" y="170"/>
                                </a:lnTo>
                                <a:lnTo>
                                  <a:pt x="553" y="192"/>
                                </a:lnTo>
                                <a:lnTo>
                                  <a:pt x="553" y="270"/>
                                </a:lnTo>
                                <a:lnTo>
                                  <a:pt x="553" y="347"/>
                                </a:lnTo>
                                <a:lnTo>
                                  <a:pt x="553" y="424"/>
                                </a:lnTo>
                                <a:lnTo>
                                  <a:pt x="553" y="501"/>
                                </a:lnTo>
                                <a:lnTo>
                                  <a:pt x="553" y="523"/>
                                </a:lnTo>
                                <a:lnTo>
                                  <a:pt x="554" y="541"/>
                                </a:lnTo>
                                <a:lnTo>
                                  <a:pt x="556" y="554"/>
                                </a:lnTo>
                                <a:lnTo>
                                  <a:pt x="558" y="564"/>
                                </a:lnTo>
                                <a:lnTo>
                                  <a:pt x="561" y="574"/>
                                </a:lnTo>
                                <a:lnTo>
                                  <a:pt x="569" y="579"/>
                                </a:lnTo>
                                <a:lnTo>
                                  <a:pt x="581" y="579"/>
                                </a:lnTo>
                                <a:lnTo>
                                  <a:pt x="593" y="579"/>
                                </a:lnTo>
                                <a:lnTo>
                                  <a:pt x="601" y="574"/>
                                </a:lnTo>
                                <a:lnTo>
                                  <a:pt x="604" y="564"/>
                                </a:lnTo>
                                <a:lnTo>
                                  <a:pt x="606" y="554"/>
                                </a:lnTo>
                                <a:lnTo>
                                  <a:pt x="608" y="539"/>
                                </a:lnTo>
                                <a:lnTo>
                                  <a:pt x="609" y="519"/>
                                </a:lnTo>
                                <a:lnTo>
                                  <a:pt x="609" y="495"/>
                                </a:lnTo>
                                <a:lnTo>
                                  <a:pt x="609" y="474"/>
                                </a:lnTo>
                                <a:lnTo>
                                  <a:pt x="609" y="453"/>
                                </a:lnTo>
                                <a:lnTo>
                                  <a:pt x="609" y="432"/>
                                </a:lnTo>
                                <a:lnTo>
                                  <a:pt x="609" y="411"/>
                                </a:lnTo>
                                <a:lnTo>
                                  <a:pt x="648" y="411"/>
                                </a:lnTo>
                                <a:lnTo>
                                  <a:pt x="687" y="411"/>
                                </a:lnTo>
                                <a:lnTo>
                                  <a:pt x="726" y="411"/>
                                </a:lnTo>
                                <a:lnTo>
                                  <a:pt x="765" y="411"/>
                                </a:lnTo>
                                <a:lnTo>
                                  <a:pt x="765" y="420"/>
                                </a:lnTo>
                                <a:lnTo>
                                  <a:pt x="765" y="428"/>
                                </a:lnTo>
                                <a:lnTo>
                                  <a:pt x="765" y="437"/>
                                </a:lnTo>
                                <a:lnTo>
                                  <a:pt x="764" y="485"/>
                                </a:lnTo>
                                <a:lnTo>
                                  <a:pt x="761" y="525"/>
                                </a:lnTo>
                                <a:lnTo>
                                  <a:pt x="757" y="558"/>
                                </a:lnTo>
                                <a:lnTo>
                                  <a:pt x="751" y="583"/>
                                </a:lnTo>
                                <a:lnTo>
                                  <a:pt x="743" y="604"/>
                                </a:lnTo>
                                <a:lnTo>
                                  <a:pt x="730" y="623"/>
                                </a:lnTo>
                                <a:lnTo>
                                  <a:pt x="714" y="642"/>
                                </a:lnTo>
                                <a:lnTo>
                                  <a:pt x="694" y="659"/>
                                </a:lnTo>
                                <a:lnTo>
                                  <a:pt x="670" y="673"/>
                                </a:lnTo>
                                <a:lnTo>
                                  <a:pt x="644" y="683"/>
                                </a:lnTo>
                                <a:lnTo>
                                  <a:pt x="615" y="689"/>
                                </a:lnTo>
                                <a:lnTo>
                                  <a:pt x="583" y="691"/>
                                </a:lnTo>
                                <a:lnTo>
                                  <a:pt x="551" y="689"/>
                                </a:lnTo>
                                <a:lnTo>
                                  <a:pt x="521" y="684"/>
                                </a:lnTo>
                                <a:lnTo>
                                  <a:pt x="494" y="676"/>
                                </a:lnTo>
                                <a:lnTo>
                                  <a:pt x="471" y="663"/>
                                </a:lnTo>
                                <a:lnTo>
                                  <a:pt x="451" y="648"/>
                                </a:lnTo>
                                <a:lnTo>
                                  <a:pt x="434" y="631"/>
                                </a:lnTo>
                                <a:lnTo>
                                  <a:pt x="421" y="610"/>
                                </a:lnTo>
                                <a:lnTo>
                                  <a:pt x="412" y="587"/>
                                </a:lnTo>
                                <a:lnTo>
                                  <a:pt x="406" y="560"/>
                                </a:lnTo>
                                <a:lnTo>
                                  <a:pt x="402" y="527"/>
                                </a:lnTo>
                                <a:lnTo>
                                  <a:pt x="399" y="487"/>
                                </a:lnTo>
                                <a:lnTo>
                                  <a:pt x="398" y="441"/>
                                </a:lnTo>
                                <a:lnTo>
                                  <a:pt x="398" y="393"/>
                                </a:lnTo>
                                <a:lnTo>
                                  <a:pt x="398" y="344"/>
                                </a:lnTo>
                                <a:lnTo>
                                  <a:pt x="398" y="296"/>
                                </a:lnTo>
                                <a:lnTo>
                                  <a:pt x="398" y="247"/>
                                </a:lnTo>
                                <a:lnTo>
                                  <a:pt x="398" y="214"/>
                                </a:lnTo>
                                <a:lnTo>
                                  <a:pt x="399" y="185"/>
                                </a:lnTo>
                                <a:lnTo>
                                  <a:pt x="400" y="160"/>
                                </a:lnTo>
                                <a:lnTo>
                                  <a:pt x="402" y="140"/>
                                </a:lnTo>
                                <a:lnTo>
                                  <a:pt x="406" y="122"/>
                                </a:lnTo>
                                <a:lnTo>
                                  <a:pt x="411" y="105"/>
                                </a:lnTo>
                                <a:lnTo>
                                  <a:pt x="419" y="88"/>
                                </a:lnTo>
                                <a:lnTo>
                                  <a:pt x="429" y="71"/>
                                </a:lnTo>
                                <a:lnTo>
                                  <a:pt x="441" y="55"/>
                                </a:lnTo>
                                <a:lnTo>
                                  <a:pt x="455" y="41"/>
                                </a:lnTo>
                                <a:lnTo>
                                  <a:pt x="471" y="29"/>
                                </a:lnTo>
                                <a:lnTo>
                                  <a:pt x="490" y="18"/>
                                </a:lnTo>
                                <a:lnTo>
                                  <a:pt x="510" y="10"/>
                                </a:lnTo>
                                <a:lnTo>
                                  <a:pt x="531" y="4"/>
                                </a:lnTo>
                                <a:lnTo>
                                  <a:pt x="554" y="1"/>
                                </a:lnTo>
                                <a:lnTo>
                                  <a:pt x="579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7"/>
                                </a:lnTo>
                                <a:lnTo>
                                  <a:pt x="668" y="16"/>
                                </a:lnTo>
                                <a:lnTo>
                                  <a:pt x="692" y="29"/>
                                </a:lnTo>
                                <a:lnTo>
                                  <a:pt x="712" y="45"/>
                                </a:lnTo>
                                <a:lnTo>
                                  <a:pt x="729" y="62"/>
                                </a:lnTo>
                                <a:lnTo>
                                  <a:pt x="742" y="81"/>
                                </a:lnTo>
                                <a:lnTo>
                                  <a:pt x="750" y="102"/>
                                </a:lnTo>
                                <a:lnTo>
                                  <a:pt x="756" y="128"/>
                                </a:lnTo>
                                <a:lnTo>
                                  <a:pt x="761" y="159"/>
                                </a:lnTo>
                                <a:lnTo>
                                  <a:pt x="764" y="196"/>
                                </a:lnTo>
                                <a:lnTo>
                                  <a:pt x="765" y="240"/>
                                </a:lnTo>
                                <a:lnTo>
                                  <a:pt x="765" y="255"/>
                                </a:lnTo>
                                <a:lnTo>
                                  <a:pt x="765" y="271"/>
                                </a:lnTo>
                                <a:lnTo>
                                  <a:pt x="765" y="287"/>
                                </a:lnTo>
                                <a:lnTo>
                                  <a:pt x="765" y="302"/>
                                </a:lnTo>
                                <a:close/>
                                <a:moveTo>
                                  <a:pt x="1176" y="13"/>
                                </a:moveTo>
                                <a:lnTo>
                                  <a:pt x="1176" y="96"/>
                                </a:lnTo>
                                <a:lnTo>
                                  <a:pt x="1176" y="179"/>
                                </a:lnTo>
                                <a:lnTo>
                                  <a:pt x="1176" y="262"/>
                                </a:lnTo>
                                <a:lnTo>
                                  <a:pt x="1176" y="345"/>
                                </a:lnTo>
                                <a:lnTo>
                                  <a:pt x="1176" y="428"/>
                                </a:lnTo>
                                <a:lnTo>
                                  <a:pt x="1176" y="511"/>
                                </a:lnTo>
                                <a:lnTo>
                                  <a:pt x="1176" y="594"/>
                                </a:lnTo>
                                <a:lnTo>
                                  <a:pt x="1176" y="677"/>
                                </a:lnTo>
                                <a:lnTo>
                                  <a:pt x="1138" y="677"/>
                                </a:lnTo>
                                <a:lnTo>
                                  <a:pt x="1099" y="677"/>
                                </a:lnTo>
                                <a:lnTo>
                                  <a:pt x="1060" y="677"/>
                                </a:lnTo>
                                <a:lnTo>
                                  <a:pt x="1021" y="677"/>
                                </a:lnTo>
                                <a:lnTo>
                                  <a:pt x="1021" y="607"/>
                                </a:lnTo>
                                <a:lnTo>
                                  <a:pt x="1021" y="538"/>
                                </a:lnTo>
                                <a:lnTo>
                                  <a:pt x="1021" y="468"/>
                                </a:lnTo>
                                <a:lnTo>
                                  <a:pt x="1021" y="398"/>
                                </a:lnTo>
                                <a:lnTo>
                                  <a:pt x="1010" y="398"/>
                                </a:lnTo>
                                <a:lnTo>
                                  <a:pt x="998" y="398"/>
                                </a:lnTo>
                                <a:lnTo>
                                  <a:pt x="987" y="398"/>
                                </a:lnTo>
                                <a:lnTo>
                                  <a:pt x="975" y="398"/>
                                </a:lnTo>
                                <a:lnTo>
                                  <a:pt x="975" y="468"/>
                                </a:lnTo>
                                <a:lnTo>
                                  <a:pt x="975" y="538"/>
                                </a:lnTo>
                                <a:lnTo>
                                  <a:pt x="975" y="607"/>
                                </a:lnTo>
                                <a:lnTo>
                                  <a:pt x="975" y="677"/>
                                </a:lnTo>
                                <a:lnTo>
                                  <a:pt x="936" y="677"/>
                                </a:lnTo>
                                <a:lnTo>
                                  <a:pt x="898" y="677"/>
                                </a:lnTo>
                                <a:lnTo>
                                  <a:pt x="859" y="677"/>
                                </a:lnTo>
                                <a:lnTo>
                                  <a:pt x="820" y="677"/>
                                </a:lnTo>
                                <a:lnTo>
                                  <a:pt x="820" y="594"/>
                                </a:lnTo>
                                <a:lnTo>
                                  <a:pt x="820" y="511"/>
                                </a:lnTo>
                                <a:lnTo>
                                  <a:pt x="820" y="428"/>
                                </a:lnTo>
                                <a:lnTo>
                                  <a:pt x="820" y="345"/>
                                </a:lnTo>
                                <a:lnTo>
                                  <a:pt x="820" y="262"/>
                                </a:lnTo>
                                <a:lnTo>
                                  <a:pt x="820" y="179"/>
                                </a:lnTo>
                                <a:lnTo>
                                  <a:pt x="820" y="96"/>
                                </a:lnTo>
                                <a:lnTo>
                                  <a:pt x="820" y="13"/>
                                </a:lnTo>
                                <a:lnTo>
                                  <a:pt x="859" y="13"/>
                                </a:lnTo>
                                <a:lnTo>
                                  <a:pt x="898" y="13"/>
                                </a:lnTo>
                                <a:lnTo>
                                  <a:pt x="936" y="13"/>
                                </a:lnTo>
                                <a:lnTo>
                                  <a:pt x="975" y="13"/>
                                </a:lnTo>
                                <a:lnTo>
                                  <a:pt x="975" y="73"/>
                                </a:lnTo>
                                <a:lnTo>
                                  <a:pt x="975" y="132"/>
                                </a:lnTo>
                                <a:lnTo>
                                  <a:pt x="975" y="191"/>
                                </a:lnTo>
                                <a:lnTo>
                                  <a:pt x="975" y="251"/>
                                </a:lnTo>
                                <a:lnTo>
                                  <a:pt x="987" y="251"/>
                                </a:lnTo>
                                <a:lnTo>
                                  <a:pt x="998" y="251"/>
                                </a:lnTo>
                                <a:lnTo>
                                  <a:pt x="1010" y="251"/>
                                </a:lnTo>
                                <a:lnTo>
                                  <a:pt x="1021" y="251"/>
                                </a:lnTo>
                                <a:lnTo>
                                  <a:pt x="1021" y="191"/>
                                </a:lnTo>
                                <a:lnTo>
                                  <a:pt x="1021" y="132"/>
                                </a:lnTo>
                                <a:lnTo>
                                  <a:pt x="1021" y="73"/>
                                </a:lnTo>
                                <a:lnTo>
                                  <a:pt x="1021" y="13"/>
                                </a:lnTo>
                                <a:lnTo>
                                  <a:pt x="1060" y="13"/>
                                </a:lnTo>
                                <a:lnTo>
                                  <a:pt x="1099" y="13"/>
                                </a:lnTo>
                                <a:lnTo>
                                  <a:pt x="1138" y="13"/>
                                </a:lnTo>
                                <a:lnTo>
                                  <a:pt x="1176" y="13"/>
                                </a:lnTo>
                                <a:close/>
                                <a:moveTo>
                                  <a:pt x="1593" y="402"/>
                                </a:moveTo>
                                <a:lnTo>
                                  <a:pt x="1593" y="448"/>
                                </a:lnTo>
                                <a:lnTo>
                                  <a:pt x="1592" y="487"/>
                                </a:lnTo>
                                <a:lnTo>
                                  <a:pt x="1591" y="519"/>
                                </a:lnTo>
                                <a:lnTo>
                                  <a:pt x="1589" y="543"/>
                                </a:lnTo>
                                <a:lnTo>
                                  <a:pt x="1586" y="564"/>
                                </a:lnTo>
                                <a:lnTo>
                                  <a:pt x="1580" y="583"/>
                                </a:lnTo>
                                <a:lnTo>
                                  <a:pt x="1573" y="602"/>
                                </a:lnTo>
                                <a:lnTo>
                                  <a:pt x="1563" y="620"/>
                                </a:lnTo>
                                <a:lnTo>
                                  <a:pt x="1550" y="636"/>
                                </a:lnTo>
                                <a:lnTo>
                                  <a:pt x="1536" y="650"/>
                                </a:lnTo>
                                <a:lnTo>
                                  <a:pt x="1520" y="662"/>
                                </a:lnTo>
                                <a:lnTo>
                                  <a:pt x="1502" y="672"/>
                                </a:lnTo>
                                <a:lnTo>
                                  <a:pt x="1482" y="681"/>
                                </a:lnTo>
                                <a:lnTo>
                                  <a:pt x="1461" y="687"/>
                                </a:lnTo>
                                <a:lnTo>
                                  <a:pt x="1438" y="690"/>
                                </a:lnTo>
                                <a:lnTo>
                                  <a:pt x="1414" y="691"/>
                                </a:lnTo>
                                <a:lnTo>
                                  <a:pt x="1390" y="690"/>
                                </a:lnTo>
                                <a:lnTo>
                                  <a:pt x="1368" y="687"/>
                                </a:lnTo>
                                <a:lnTo>
                                  <a:pt x="1348" y="681"/>
                                </a:lnTo>
                                <a:lnTo>
                                  <a:pt x="1328" y="673"/>
                                </a:lnTo>
                                <a:lnTo>
                                  <a:pt x="1310" y="664"/>
                                </a:lnTo>
                                <a:lnTo>
                                  <a:pt x="1293" y="652"/>
                                </a:lnTo>
                                <a:lnTo>
                                  <a:pt x="1279" y="638"/>
                                </a:lnTo>
                                <a:lnTo>
                                  <a:pt x="1266" y="621"/>
                                </a:lnTo>
                                <a:lnTo>
                                  <a:pt x="1256" y="603"/>
                                </a:lnTo>
                                <a:lnTo>
                                  <a:pt x="1248" y="585"/>
                                </a:lnTo>
                                <a:lnTo>
                                  <a:pt x="1242" y="566"/>
                                </a:lnTo>
                                <a:lnTo>
                                  <a:pt x="1239" y="545"/>
                                </a:lnTo>
                                <a:lnTo>
                                  <a:pt x="1237" y="521"/>
                                </a:lnTo>
                                <a:lnTo>
                                  <a:pt x="1235" y="489"/>
                                </a:lnTo>
                                <a:lnTo>
                                  <a:pt x="1235" y="449"/>
                                </a:lnTo>
                                <a:lnTo>
                                  <a:pt x="1234" y="402"/>
                                </a:lnTo>
                                <a:lnTo>
                                  <a:pt x="1234" y="374"/>
                                </a:lnTo>
                                <a:lnTo>
                                  <a:pt x="1234" y="345"/>
                                </a:lnTo>
                                <a:lnTo>
                                  <a:pt x="1234" y="317"/>
                                </a:lnTo>
                                <a:lnTo>
                                  <a:pt x="1234" y="288"/>
                                </a:lnTo>
                                <a:lnTo>
                                  <a:pt x="1235" y="242"/>
                                </a:lnTo>
                                <a:lnTo>
                                  <a:pt x="1235" y="203"/>
                                </a:lnTo>
                                <a:lnTo>
                                  <a:pt x="1237" y="171"/>
                                </a:lnTo>
                                <a:lnTo>
                                  <a:pt x="1239" y="147"/>
                                </a:lnTo>
                                <a:lnTo>
                                  <a:pt x="1242" y="126"/>
                                </a:lnTo>
                                <a:lnTo>
                                  <a:pt x="1247" y="107"/>
                                </a:lnTo>
                                <a:lnTo>
                                  <a:pt x="1255" y="88"/>
                                </a:lnTo>
                                <a:lnTo>
                                  <a:pt x="1265" y="71"/>
                                </a:lnTo>
                                <a:lnTo>
                                  <a:pt x="1277" y="55"/>
                                </a:lnTo>
                                <a:lnTo>
                                  <a:pt x="1291" y="40"/>
                                </a:lnTo>
                                <a:lnTo>
                                  <a:pt x="1307" y="28"/>
                                </a:lnTo>
                                <a:lnTo>
                                  <a:pt x="1325" y="18"/>
                                </a:lnTo>
                                <a:lnTo>
                                  <a:pt x="1345" y="10"/>
                                </a:lnTo>
                                <a:lnTo>
                                  <a:pt x="1367" y="4"/>
                                </a:lnTo>
                                <a:lnTo>
                                  <a:pt x="1389" y="1"/>
                                </a:lnTo>
                                <a:lnTo>
                                  <a:pt x="1414" y="0"/>
                                </a:lnTo>
                                <a:lnTo>
                                  <a:pt x="1437" y="1"/>
                                </a:lnTo>
                                <a:lnTo>
                                  <a:pt x="1459" y="4"/>
                                </a:lnTo>
                                <a:lnTo>
                                  <a:pt x="1480" y="9"/>
                                </a:lnTo>
                                <a:lnTo>
                                  <a:pt x="1500" y="17"/>
                                </a:lnTo>
                                <a:lnTo>
                                  <a:pt x="1518" y="27"/>
                                </a:lnTo>
                                <a:lnTo>
                                  <a:pt x="1534" y="39"/>
                                </a:lnTo>
                                <a:lnTo>
                                  <a:pt x="1549" y="53"/>
                                </a:lnTo>
                                <a:lnTo>
                                  <a:pt x="1561" y="69"/>
                                </a:lnTo>
                                <a:lnTo>
                                  <a:pt x="1571" y="87"/>
                                </a:lnTo>
                                <a:lnTo>
                                  <a:pt x="1580" y="106"/>
                                </a:lnTo>
                                <a:lnTo>
                                  <a:pt x="1585" y="125"/>
                                </a:lnTo>
                                <a:lnTo>
                                  <a:pt x="1589" y="145"/>
                                </a:lnTo>
                                <a:lnTo>
                                  <a:pt x="1591" y="169"/>
                                </a:lnTo>
                                <a:lnTo>
                                  <a:pt x="1592" y="201"/>
                                </a:lnTo>
                                <a:lnTo>
                                  <a:pt x="1593" y="241"/>
                                </a:lnTo>
                                <a:lnTo>
                                  <a:pt x="1593" y="288"/>
                                </a:lnTo>
                                <a:lnTo>
                                  <a:pt x="1593" y="317"/>
                                </a:lnTo>
                                <a:lnTo>
                                  <a:pt x="1593" y="345"/>
                                </a:lnTo>
                                <a:lnTo>
                                  <a:pt x="1593" y="374"/>
                                </a:lnTo>
                                <a:lnTo>
                                  <a:pt x="1593" y="402"/>
                                </a:lnTo>
                                <a:close/>
                                <a:moveTo>
                                  <a:pt x="1438" y="184"/>
                                </a:moveTo>
                                <a:lnTo>
                                  <a:pt x="1438" y="163"/>
                                </a:lnTo>
                                <a:lnTo>
                                  <a:pt x="1437" y="146"/>
                                </a:lnTo>
                                <a:lnTo>
                                  <a:pt x="1436" y="133"/>
                                </a:lnTo>
                                <a:lnTo>
                                  <a:pt x="1434" y="125"/>
                                </a:lnTo>
                                <a:lnTo>
                                  <a:pt x="1430" y="116"/>
                                </a:lnTo>
                                <a:lnTo>
                                  <a:pt x="1424" y="112"/>
                                </a:lnTo>
                                <a:lnTo>
                                  <a:pt x="1415" y="112"/>
                                </a:lnTo>
                                <a:lnTo>
                                  <a:pt x="1406" y="112"/>
                                </a:lnTo>
                                <a:lnTo>
                                  <a:pt x="1400" y="115"/>
                                </a:lnTo>
                                <a:lnTo>
                                  <a:pt x="1396" y="122"/>
                                </a:lnTo>
                                <a:lnTo>
                                  <a:pt x="1393" y="130"/>
                                </a:lnTo>
                                <a:lnTo>
                                  <a:pt x="1391" y="143"/>
                                </a:lnTo>
                                <a:lnTo>
                                  <a:pt x="1390" y="161"/>
                                </a:lnTo>
                                <a:lnTo>
                                  <a:pt x="1390" y="184"/>
                                </a:lnTo>
                                <a:lnTo>
                                  <a:pt x="1390" y="261"/>
                                </a:lnTo>
                                <a:lnTo>
                                  <a:pt x="1390" y="339"/>
                                </a:lnTo>
                                <a:lnTo>
                                  <a:pt x="1390" y="416"/>
                                </a:lnTo>
                                <a:lnTo>
                                  <a:pt x="1390" y="494"/>
                                </a:lnTo>
                                <a:lnTo>
                                  <a:pt x="1390" y="520"/>
                                </a:lnTo>
                                <a:lnTo>
                                  <a:pt x="1391" y="541"/>
                                </a:lnTo>
                                <a:lnTo>
                                  <a:pt x="1392" y="556"/>
                                </a:lnTo>
                                <a:lnTo>
                                  <a:pt x="1394" y="565"/>
                                </a:lnTo>
                                <a:lnTo>
                                  <a:pt x="1396" y="574"/>
                                </a:lnTo>
                                <a:lnTo>
                                  <a:pt x="1403" y="579"/>
                                </a:lnTo>
                                <a:lnTo>
                                  <a:pt x="1413" y="579"/>
                                </a:lnTo>
                                <a:lnTo>
                                  <a:pt x="1424" y="579"/>
                                </a:lnTo>
                                <a:lnTo>
                                  <a:pt x="1431" y="573"/>
                                </a:lnTo>
                                <a:lnTo>
                                  <a:pt x="1434" y="563"/>
                                </a:lnTo>
                                <a:lnTo>
                                  <a:pt x="1436" y="553"/>
                                </a:lnTo>
                                <a:lnTo>
                                  <a:pt x="1437" y="537"/>
                                </a:lnTo>
                                <a:lnTo>
                                  <a:pt x="1438" y="516"/>
                                </a:lnTo>
                                <a:lnTo>
                                  <a:pt x="1438" y="489"/>
                                </a:lnTo>
                                <a:lnTo>
                                  <a:pt x="1438" y="413"/>
                                </a:lnTo>
                                <a:lnTo>
                                  <a:pt x="1438" y="336"/>
                                </a:lnTo>
                                <a:lnTo>
                                  <a:pt x="1438" y="260"/>
                                </a:lnTo>
                                <a:lnTo>
                                  <a:pt x="1438" y="184"/>
                                </a:lnTo>
                                <a:close/>
                                <a:moveTo>
                                  <a:pt x="2005" y="402"/>
                                </a:moveTo>
                                <a:lnTo>
                                  <a:pt x="2005" y="448"/>
                                </a:lnTo>
                                <a:lnTo>
                                  <a:pt x="2004" y="487"/>
                                </a:lnTo>
                                <a:lnTo>
                                  <a:pt x="2003" y="519"/>
                                </a:lnTo>
                                <a:lnTo>
                                  <a:pt x="2001" y="543"/>
                                </a:lnTo>
                                <a:lnTo>
                                  <a:pt x="1998" y="564"/>
                                </a:lnTo>
                                <a:lnTo>
                                  <a:pt x="1992" y="583"/>
                                </a:lnTo>
                                <a:lnTo>
                                  <a:pt x="1985" y="602"/>
                                </a:lnTo>
                                <a:lnTo>
                                  <a:pt x="1975" y="620"/>
                                </a:lnTo>
                                <a:lnTo>
                                  <a:pt x="1963" y="636"/>
                                </a:lnTo>
                                <a:lnTo>
                                  <a:pt x="1948" y="650"/>
                                </a:lnTo>
                                <a:lnTo>
                                  <a:pt x="1932" y="662"/>
                                </a:lnTo>
                                <a:lnTo>
                                  <a:pt x="1914" y="672"/>
                                </a:lnTo>
                                <a:lnTo>
                                  <a:pt x="1895" y="681"/>
                                </a:lnTo>
                                <a:lnTo>
                                  <a:pt x="1873" y="687"/>
                                </a:lnTo>
                                <a:lnTo>
                                  <a:pt x="1850" y="690"/>
                                </a:lnTo>
                                <a:lnTo>
                                  <a:pt x="1826" y="691"/>
                                </a:lnTo>
                                <a:lnTo>
                                  <a:pt x="1803" y="690"/>
                                </a:lnTo>
                                <a:lnTo>
                                  <a:pt x="1781" y="687"/>
                                </a:lnTo>
                                <a:lnTo>
                                  <a:pt x="1760" y="681"/>
                                </a:lnTo>
                                <a:lnTo>
                                  <a:pt x="1740" y="673"/>
                                </a:lnTo>
                                <a:lnTo>
                                  <a:pt x="1722" y="664"/>
                                </a:lnTo>
                                <a:lnTo>
                                  <a:pt x="1706" y="652"/>
                                </a:lnTo>
                                <a:lnTo>
                                  <a:pt x="1691" y="638"/>
                                </a:lnTo>
                                <a:lnTo>
                                  <a:pt x="1678" y="621"/>
                                </a:lnTo>
                                <a:lnTo>
                                  <a:pt x="1668" y="603"/>
                                </a:lnTo>
                                <a:lnTo>
                                  <a:pt x="1660" y="585"/>
                                </a:lnTo>
                                <a:lnTo>
                                  <a:pt x="1654" y="566"/>
                                </a:lnTo>
                                <a:lnTo>
                                  <a:pt x="1651" y="545"/>
                                </a:lnTo>
                                <a:lnTo>
                                  <a:pt x="1649" y="521"/>
                                </a:lnTo>
                                <a:lnTo>
                                  <a:pt x="1648" y="489"/>
                                </a:lnTo>
                                <a:lnTo>
                                  <a:pt x="1647" y="449"/>
                                </a:lnTo>
                                <a:lnTo>
                                  <a:pt x="1646" y="402"/>
                                </a:lnTo>
                                <a:lnTo>
                                  <a:pt x="1646" y="374"/>
                                </a:lnTo>
                                <a:lnTo>
                                  <a:pt x="1646" y="345"/>
                                </a:lnTo>
                                <a:lnTo>
                                  <a:pt x="1646" y="317"/>
                                </a:lnTo>
                                <a:lnTo>
                                  <a:pt x="1646" y="288"/>
                                </a:lnTo>
                                <a:lnTo>
                                  <a:pt x="1647" y="242"/>
                                </a:lnTo>
                                <a:lnTo>
                                  <a:pt x="1648" y="203"/>
                                </a:lnTo>
                                <a:lnTo>
                                  <a:pt x="1649" y="171"/>
                                </a:lnTo>
                                <a:lnTo>
                                  <a:pt x="1651" y="147"/>
                                </a:lnTo>
                                <a:lnTo>
                                  <a:pt x="1654" y="126"/>
                                </a:lnTo>
                                <a:lnTo>
                                  <a:pt x="1660" y="107"/>
                                </a:lnTo>
                                <a:lnTo>
                                  <a:pt x="1667" y="88"/>
                                </a:lnTo>
                                <a:lnTo>
                                  <a:pt x="1677" y="71"/>
                                </a:lnTo>
                                <a:lnTo>
                                  <a:pt x="1689" y="55"/>
                                </a:lnTo>
                                <a:lnTo>
                                  <a:pt x="1704" y="40"/>
                                </a:lnTo>
                                <a:lnTo>
                                  <a:pt x="1720" y="28"/>
                                </a:lnTo>
                                <a:lnTo>
                                  <a:pt x="1737" y="18"/>
                                </a:lnTo>
                                <a:lnTo>
                                  <a:pt x="1757" y="10"/>
                                </a:lnTo>
                                <a:lnTo>
                                  <a:pt x="1779" y="4"/>
                                </a:lnTo>
                                <a:lnTo>
                                  <a:pt x="1802" y="1"/>
                                </a:lnTo>
                                <a:lnTo>
                                  <a:pt x="1826" y="0"/>
                                </a:lnTo>
                                <a:lnTo>
                                  <a:pt x="1849" y="1"/>
                                </a:lnTo>
                                <a:lnTo>
                                  <a:pt x="1871" y="4"/>
                                </a:lnTo>
                                <a:lnTo>
                                  <a:pt x="1892" y="9"/>
                                </a:lnTo>
                                <a:lnTo>
                                  <a:pt x="1912" y="17"/>
                                </a:lnTo>
                                <a:lnTo>
                                  <a:pt x="1930" y="27"/>
                                </a:lnTo>
                                <a:lnTo>
                                  <a:pt x="1947" y="39"/>
                                </a:lnTo>
                                <a:lnTo>
                                  <a:pt x="1961" y="53"/>
                                </a:lnTo>
                                <a:lnTo>
                                  <a:pt x="1973" y="69"/>
                                </a:lnTo>
                                <a:lnTo>
                                  <a:pt x="1984" y="87"/>
                                </a:lnTo>
                                <a:lnTo>
                                  <a:pt x="1992" y="106"/>
                                </a:lnTo>
                                <a:lnTo>
                                  <a:pt x="1997" y="125"/>
                                </a:lnTo>
                                <a:lnTo>
                                  <a:pt x="2001" y="145"/>
                                </a:lnTo>
                                <a:lnTo>
                                  <a:pt x="2003" y="169"/>
                                </a:lnTo>
                                <a:lnTo>
                                  <a:pt x="2004" y="201"/>
                                </a:lnTo>
                                <a:lnTo>
                                  <a:pt x="2005" y="241"/>
                                </a:lnTo>
                                <a:lnTo>
                                  <a:pt x="2005" y="288"/>
                                </a:lnTo>
                                <a:lnTo>
                                  <a:pt x="2005" y="317"/>
                                </a:lnTo>
                                <a:lnTo>
                                  <a:pt x="2005" y="345"/>
                                </a:lnTo>
                                <a:lnTo>
                                  <a:pt x="2005" y="374"/>
                                </a:lnTo>
                                <a:lnTo>
                                  <a:pt x="2005" y="402"/>
                                </a:lnTo>
                                <a:close/>
                                <a:moveTo>
                                  <a:pt x="1850" y="184"/>
                                </a:moveTo>
                                <a:lnTo>
                                  <a:pt x="1850" y="163"/>
                                </a:lnTo>
                                <a:lnTo>
                                  <a:pt x="1849" y="146"/>
                                </a:lnTo>
                                <a:lnTo>
                                  <a:pt x="1848" y="133"/>
                                </a:lnTo>
                                <a:lnTo>
                                  <a:pt x="1846" y="125"/>
                                </a:lnTo>
                                <a:lnTo>
                                  <a:pt x="1842" y="116"/>
                                </a:lnTo>
                                <a:lnTo>
                                  <a:pt x="1836" y="112"/>
                                </a:lnTo>
                                <a:lnTo>
                                  <a:pt x="1827" y="112"/>
                                </a:lnTo>
                                <a:lnTo>
                                  <a:pt x="1818" y="112"/>
                                </a:lnTo>
                                <a:lnTo>
                                  <a:pt x="1812" y="115"/>
                                </a:lnTo>
                                <a:lnTo>
                                  <a:pt x="1808" y="122"/>
                                </a:lnTo>
                                <a:lnTo>
                                  <a:pt x="1805" y="130"/>
                                </a:lnTo>
                                <a:lnTo>
                                  <a:pt x="1803" y="143"/>
                                </a:lnTo>
                                <a:lnTo>
                                  <a:pt x="1802" y="161"/>
                                </a:lnTo>
                                <a:lnTo>
                                  <a:pt x="1802" y="184"/>
                                </a:lnTo>
                                <a:lnTo>
                                  <a:pt x="1802" y="261"/>
                                </a:lnTo>
                                <a:lnTo>
                                  <a:pt x="1802" y="339"/>
                                </a:lnTo>
                                <a:lnTo>
                                  <a:pt x="1802" y="416"/>
                                </a:lnTo>
                                <a:lnTo>
                                  <a:pt x="1802" y="494"/>
                                </a:lnTo>
                                <a:lnTo>
                                  <a:pt x="1802" y="520"/>
                                </a:lnTo>
                                <a:lnTo>
                                  <a:pt x="1803" y="541"/>
                                </a:lnTo>
                                <a:lnTo>
                                  <a:pt x="1804" y="556"/>
                                </a:lnTo>
                                <a:lnTo>
                                  <a:pt x="1806" y="565"/>
                                </a:lnTo>
                                <a:lnTo>
                                  <a:pt x="1808" y="574"/>
                                </a:lnTo>
                                <a:lnTo>
                                  <a:pt x="1815" y="579"/>
                                </a:lnTo>
                                <a:lnTo>
                                  <a:pt x="1825" y="579"/>
                                </a:lnTo>
                                <a:lnTo>
                                  <a:pt x="1836" y="579"/>
                                </a:lnTo>
                                <a:lnTo>
                                  <a:pt x="1843" y="573"/>
                                </a:lnTo>
                                <a:lnTo>
                                  <a:pt x="1846" y="563"/>
                                </a:lnTo>
                                <a:lnTo>
                                  <a:pt x="1848" y="553"/>
                                </a:lnTo>
                                <a:lnTo>
                                  <a:pt x="1849" y="537"/>
                                </a:lnTo>
                                <a:lnTo>
                                  <a:pt x="1850" y="516"/>
                                </a:lnTo>
                                <a:lnTo>
                                  <a:pt x="1850" y="489"/>
                                </a:lnTo>
                                <a:lnTo>
                                  <a:pt x="1850" y="413"/>
                                </a:lnTo>
                                <a:lnTo>
                                  <a:pt x="1850" y="336"/>
                                </a:lnTo>
                                <a:lnTo>
                                  <a:pt x="1850" y="260"/>
                                </a:lnTo>
                                <a:lnTo>
                                  <a:pt x="1850" y="184"/>
                                </a:lnTo>
                                <a:close/>
                                <a:moveTo>
                                  <a:pt x="2218" y="13"/>
                                </a:moveTo>
                                <a:lnTo>
                                  <a:pt x="2218" y="89"/>
                                </a:lnTo>
                                <a:lnTo>
                                  <a:pt x="2218" y="165"/>
                                </a:lnTo>
                                <a:lnTo>
                                  <a:pt x="2218" y="241"/>
                                </a:lnTo>
                                <a:lnTo>
                                  <a:pt x="2218" y="317"/>
                                </a:lnTo>
                                <a:lnTo>
                                  <a:pt x="2218" y="393"/>
                                </a:lnTo>
                                <a:lnTo>
                                  <a:pt x="2218" y="468"/>
                                </a:lnTo>
                                <a:lnTo>
                                  <a:pt x="2218" y="544"/>
                                </a:lnTo>
                                <a:lnTo>
                                  <a:pt x="2242" y="544"/>
                                </a:lnTo>
                                <a:lnTo>
                                  <a:pt x="2265" y="544"/>
                                </a:lnTo>
                                <a:lnTo>
                                  <a:pt x="2289" y="544"/>
                                </a:lnTo>
                                <a:lnTo>
                                  <a:pt x="2312" y="544"/>
                                </a:lnTo>
                                <a:lnTo>
                                  <a:pt x="2312" y="577"/>
                                </a:lnTo>
                                <a:lnTo>
                                  <a:pt x="2312" y="611"/>
                                </a:lnTo>
                                <a:lnTo>
                                  <a:pt x="2312" y="644"/>
                                </a:lnTo>
                                <a:lnTo>
                                  <a:pt x="2312" y="677"/>
                                </a:lnTo>
                                <a:lnTo>
                                  <a:pt x="2250" y="677"/>
                                </a:lnTo>
                                <a:lnTo>
                                  <a:pt x="2188" y="677"/>
                                </a:lnTo>
                                <a:lnTo>
                                  <a:pt x="2125" y="677"/>
                                </a:lnTo>
                                <a:lnTo>
                                  <a:pt x="2063" y="677"/>
                                </a:lnTo>
                                <a:lnTo>
                                  <a:pt x="2063" y="594"/>
                                </a:lnTo>
                                <a:lnTo>
                                  <a:pt x="2063" y="511"/>
                                </a:lnTo>
                                <a:lnTo>
                                  <a:pt x="2063" y="428"/>
                                </a:lnTo>
                                <a:lnTo>
                                  <a:pt x="2063" y="345"/>
                                </a:lnTo>
                                <a:lnTo>
                                  <a:pt x="2063" y="262"/>
                                </a:lnTo>
                                <a:lnTo>
                                  <a:pt x="2063" y="179"/>
                                </a:lnTo>
                                <a:lnTo>
                                  <a:pt x="2063" y="96"/>
                                </a:lnTo>
                                <a:lnTo>
                                  <a:pt x="2063" y="13"/>
                                </a:lnTo>
                                <a:lnTo>
                                  <a:pt x="2102" y="13"/>
                                </a:lnTo>
                                <a:lnTo>
                                  <a:pt x="2141" y="13"/>
                                </a:lnTo>
                                <a:lnTo>
                                  <a:pt x="2179" y="13"/>
                                </a:lnTo>
                                <a:lnTo>
                                  <a:pt x="2218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87D876" id="Group 230" o:spid="_x0000_s1026" style="width:116.4pt;height:35.35pt;mso-position-horizontal-relative:char;mso-position-vertical-relative:line" coordsize="2328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">
                <v:shape id="AutoShape 232" o:spid="_x0000_s1027" style="position:absolute;left:7;top:7;width:2313;height:692;visibility:visible;mso-wrap-style:square;v-text-anchor:top" coordsize="231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" path="m354,508r-2,-45l347,424r-8,-32l327,367,309,344,281,317,243,288,196,255,180,243,167,233r-9,-10l152,214r-3,-9l146,194r-1,-14l145,164r,-17l147,134r10,-17l164,113r17,l188,116r3,6l194,128r1,10l197,150r,16l197,215r144,l340,152r-3,-31l333,96,327,77,319,61,306,47,290,34,271,22,248,13,224,6,197,2,168,,141,2,117,5,94,11,74,20,55,31,40,44,27,59,17,75,9,96,4,121,1,151,,187r,25l3,235r4,21l12,274r6,16l26,304r8,13l43,327r12,11l71,352r22,17l146,409r21,16l182,439r10,10l198,461r5,17l205,499r1,27l206,538r-2,11l202,559r-3,7l194,575r-8,5l166,580r-7,-4l155,569r-3,-7l150,552r-1,-14l148,521r,-81l4,440r,44l5,519r3,31l12,576r6,23l27,618r12,18l55,652r21,14l98,677r26,9l152,691r30,1l209,691r26,-5l259,679r22,-10l301,657r16,-13l330,629r9,-16l345,594r5,-24l353,541r1,-33xm765,241r-1,-44l761,160r-5,-31l751,103,742,82,729,63,712,46,692,30,668,17,641,8,612,2,579,,554,2,531,5r-21,6l490,19,471,30,455,42,441,56,429,72,419,89r-8,17l406,123r-4,18l400,161r-1,25l398,215r,33l398,442r1,46l402,528r4,33l412,588r9,23l434,632r17,17l471,664r23,13l521,685r30,5l583,692r32,-2l644,684r26,-10l694,660r20,-17l730,624r13,-19l752,584r5,-25l761,526r3,-40l765,438r,-26l609,412r,108l608,540r-2,15l604,565r-3,10l593,580r-24,l561,575r-3,-10l556,555r-2,-13l553,524r,-22l553,193r,-22l554,152r2,-14l558,128r3,-10l570,113r24,l601,117r4,8l607,134r1,13l609,165r,23l609,303r156,l765,241xm1177,15r-155,l1022,251r-47,l975,15r-155,l820,251r,148l820,679r155,l975,399r47,l1022,679r155,l1177,399r,-148l1177,15xm1593,289r,-47l1592,202r-1,-32l1589,146r-4,-20l1581,113r-1,-6l1571,88,1561,70,1549,54,1534,40,1518,28,1500,18r-20,-8l1459,5,1438,2r,493l1438,517r-1,21l1436,554r-2,10l1431,574r-7,6l1403,580r-6,-5l1394,566r-2,-9l1391,542r-1,-20l1390,517r,-22l1390,185r,-23l1391,144r2,-13l1396,123r4,-7l1406,113r18,l1431,117r3,8l1436,134r1,12l1437,148r1,14l1438,170r,325l1438,2r-1,l1414,r-25,2l1367,5r-22,6l1325,19r-18,10l1291,41r-14,15l1265,72r-10,17l1247,108r-5,19l1239,148r-2,24l1235,204r,39l1234,289r,114l1235,450r,40l1237,522r2,24l1242,567r6,19l1256,604r11,18l1279,639r14,14l1310,665r18,9l1348,682r20,6l1390,691r24,1l1438,691r23,-3l1482,682r20,-9l1520,663r16,-12l1550,637r13,-16l1573,603r7,-19l1582,580r4,-15l1589,544r2,-24l1592,488r1,-39l1593,403r,-114xm2005,289r,-47l2004,202r-1,-32l2001,146r-4,-20l1993,113r-1,-6l1984,88,1973,70,1961,54,1947,40,1930,28,1912,18r-20,-8l1871,5,1850,2r,493l1850,517r-1,21l1848,554r-2,10l1843,574r-7,6l1815,580r-6,-5l1806,566r-2,-9l1803,542r-1,-20l1802,517r,-22l1802,185r,-23l1803,144r2,-13l1808,123r4,-7l1819,113r17,l1843,117r3,8l1848,134r1,12l1849,148r1,14l1850,170r,325l1850,2r-1,l1826,r-24,2l1779,5r-22,6l1738,19r-18,10l1704,41r-15,15l1678,72r-11,17l1660,108r-6,19l1651,148r-2,24l1648,204r-1,39l1647,289r,114l1647,450r1,40l1649,522r2,24l1654,567r6,19l1668,604r11,18l1691,639r15,14l1722,665r18,9l1760,682r21,6l1803,691r23,1l1850,691r23,-3l1895,682r19,-9l1932,663r16,-12l1963,637r12,-16l1985,603r7,-19l1994,580r4,-15l2001,544r2,-24l2004,488r1,-39l2005,403r,-114xm2313,545r-95,l2218,15r-155,l2063,545r,134l2313,679r,-134xe" fillcolor="#001f5f" stroked="f">
                  <v:path arrowok="t" o:connecttype="custom" o:connectlocs="281,324;149,212;164,120;197,173;319,68;168,7;27,66;3,242;55,345;198,468;199,573;150,559;8,557;98,684;281,676;353,548;742,89;579,7;441,63;399,193;412,595;551,697;730,631;765,419;593,587;553,509;570,120;609,195;975,258;975,406;1593,296;1580,114;1480,17;1434,571;1391,549;1393,138;1436,141;1437,9;1291,48;1237,179;1237,529;1293,660;1438,698;1563,628;1592,495;2003,177;1961,61;1850,502;1815,587;1802,502;1819,120;1850,169;1779,12;1667,96;1647,296;1660,593;1760,689;1914,680;1994,587;2005,296;2313,686" o:connectangles="0,0,0,0,0,0,0,0,0,0,0,0,0,0,0,0,0,0,0,0,0,0,0,0,0,0,0,0,0,0,0,0,0,0,0,0,0,0,0,0,0,0,0,0,0,0,0,0,0,0,0,0,0,0,0,0,0,0,0,0,0"/>
                </v:shape>
                <v:shape id="AutoShape 231" o:spid="_x0000_s1028" style="position:absolute;left:7;top:7;width:2313;height:692;visibility:visible;mso-wrap-style:square;v-text-anchor:top" coordsize="231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" path="m341,214r-36,l269,214r-36,l197,214r,-12l197,190r,-13l197,165r,-16l195,137r-1,-10l191,121r-3,-6l181,112r-8,l164,112r-7,4l152,125r-5,8l145,146r,17l145,179r1,14l149,204r3,9l158,222r9,10l180,242r16,12l243,287r38,29l309,343r18,23l339,391r8,32l352,462r2,45l353,540r-3,29l345,593r-6,19l330,628r-13,15l301,656r-20,12l259,678r-24,7l209,690r-27,1l152,690r-28,-5l98,676,75,665,55,651,39,635,27,617,18,598,12,575,8,549,5,518,4,483r,-11l4,461r,-11l4,439r36,l76,439r36,l148,439r,21l148,480r,20l148,520r1,17l150,551r2,10l155,568r3,7l165,579r11,l186,579r8,-5l199,565r3,-7l204,548r2,-11l206,525r-1,-27l203,477r-5,-17l192,448,182,438,167,424,146,408,120,388,93,368,71,351,55,337,43,326,34,316,26,303,18,289,12,273,7,255,3,234,,211,,186,1,150,4,120,9,95,17,75,27,58,40,43,55,30,73,19,94,10,117,4,141,1,168,r29,1l224,5r24,7l271,21r19,12l306,46r13,14l327,76r6,19l337,120r3,31l341,188r,9l341,205r,9xm765,302r-39,l687,302r-39,l609,302r,-28l609,245r,-29l609,187r,-23l608,146r-1,-13l605,124r-4,-8l594,112r-12,l570,112r-9,5l558,127r-2,10l554,151r-1,19l553,192r,78l553,347r,77l553,501r,22l554,541r2,13l558,564r3,10l569,579r12,l593,579r8,-5l604,564r2,-10l608,539r1,-20l609,495r,-21l609,453r,-21l609,411r39,l687,411r39,l765,411r,9l765,428r,9l764,485r-3,40l757,558r-6,25l743,604r-13,19l714,642r-20,17l670,673r-26,10l615,689r-32,2l551,689r-30,-5l494,676,471,663,451,648,434,631,421,610r-9,-23l406,560r-4,-33l399,487r-1,-46l398,393r,-49l398,296r,-49l398,214r1,-29l400,160r2,-20l406,122r5,-17l419,88,429,71,441,55,455,41,471,29,490,18r20,-8l531,4,554,1,579,r33,1l641,7r27,9l692,29r20,16l729,62r13,19l750,102r6,26l761,159r3,37l765,240r,15l765,271r,16l765,302xm1176,13r,83l1176,179r,83l1176,345r,83l1176,511r,83l1176,677r-38,l1099,677r-39,l1021,677r,-70l1021,538r,-70l1021,398r-11,l998,398r-11,l975,398r,70l975,538r,69l975,677r-39,l898,677r-39,l820,677r,-83l820,511r,-83l820,345r,-83l820,179r,-83l820,13r39,l898,13r38,l975,13r,60l975,132r,59l975,251r12,l998,251r12,l1021,251r,-60l1021,132r,-59l1021,13r39,l1099,13r39,l1176,13xm1593,402r,46l1592,487r-1,32l1589,543r-3,21l1580,583r-7,19l1563,620r-13,16l1536,650r-16,12l1502,672r-20,9l1461,687r-23,3l1414,691r-24,-1l1368,687r-20,-6l1328,673r-18,-9l1293,652r-14,-14l1266,621r-10,-18l1248,585r-6,-19l1239,545r-2,-24l1235,489r,-40l1234,402r,-28l1234,345r,-28l1234,288r1,-46l1235,203r2,-32l1239,147r3,-21l1247,107r8,-19l1265,71r12,-16l1291,40r16,-12l1325,18r20,-8l1367,4r22,-3l1414,r23,1l1459,4r21,5l1500,17r18,10l1534,39r15,14l1561,69r10,18l1580,106r5,19l1589,145r2,24l1592,201r1,40l1593,288r,29l1593,345r,29l1593,402xm1438,184r,-21l1437,146r-1,-13l1434,125r-4,-9l1424,112r-9,l1406,112r-6,3l1396,122r-3,8l1391,143r-1,18l1390,184r,77l1390,339r,77l1390,494r,26l1391,541r1,15l1394,565r2,9l1403,579r10,l1424,579r7,-6l1434,563r2,-10l1437,537r1,-21l1438,489r,-76l1438,336r,-76l1438,184xm2005,402r,46l2004,487r-1,32l2001,543r-3,21l1992,583r-7,19l1975,620r-12,16l1948,650r-16,12l1914,672r-19,9l1873,687r-23,3l1826,691r-23,-1l1781,687r-21,-6l1740,673r-18,-9l1706,652r-15,-14l1678,621r-10,-18l1660,585r-6,-19l1651,545r-2,-24l1648,489r-1,-40l1646,402r,-28l1646,345r,-28l1646,288r1,-46l1648,203r1,-32l1651,147r3,-21l1660,107r7,-19l1677,71r12,-16l1704,40r16,-12l1737,18r20,-8l1779,4r23,-3l1826,r23,1l1871,4r21,5l1912,17r18,10l1947,39r14,14l1973,69r11,18l1992,106r5,19l2001,145r2,24l2004,201r1,40l2005,288r,29l2005,345r,29l2005,402xm1850,184r,-21l1849,146r-1,-13l1846,125r-4,-9l1836,112r-9,l1818,112r-6,3l1808,122r-3,8l1803,143r-1,18l1802,184r,77l1802,339r,77l1802,494r,26l1803,541r1,15l1806,565r2,9l1815,579r10,l1836,579r7,-6l1846,563r2,-10l1849,537r1,-21l1850,489r,-76l1850,336r,-76l1850,184xm2218,13r,76l2218,165r,76l2218,317r,76l2218,468r,76l2242,544r23,l2289,544r23,l2312,577r,34l2312,644r,33l2250,677r-62,l2125,677r-62,l2063,594r,-83l2063,428r,-83l2063,262r,-83l2063,96r,-83l2102,13r39,l2179,13r39,xe" filled="f" strokecolor="#00afef">
                  <v:path arrowok="t" o:connecttype="custom" o:connectlocs="197,173;157,124;158,230;347,431;301,664;75,673;4,480;148,488;176,587;203,485;55,345;0,194;94,18;306,54;341,222;609,195;561,125;553,509;601,582;609,419;761,533;615,697;412,595;398,222;455,49;668,24;765,248;1176,353;1021,615;975,546;820,436;975,21;1021,199;1593,456;1536,658;1348,689;1239,553;1235,250;1291,48;1480,17;1589,153;1438,192;1400,123;1390,502;1431,581;1438,192;1975,628;1803,698;1660,593;1646,325;1677,79;1849,9;1992,114;2005,382;1827,120;1802,347;1825,587;1850,344;2218,476;2312,685;2063,270" o:connectangles="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EDD5407" w14:textId="4D9D0E88" w:rsidR="008B5D6C" w:rsidRDefault="00A20F15">
      <w:pPr>
        <w:pStyle w:val="BodyText"/>
        <w:rPr>
          <w:rFonts w:ascii="Times New Roman"/>
          <w:sz w:val="9"/>
        </w:rPr>
      </w:pPr>
      <w:r>
        <w:rPr>
          <w:noProof/>
        </w:rPr>
        <w:drawing>
          <wp:anchor distT="0" distB="0" distL="0" distR="0" simplePos="0" relativeHeight="251625472" behindDoc="0" locked="0" layoutInCell="1" allowOverlap="1" wp14:anchorId="4D9F335B" wp14:editId="6F81FECD">
            <wp:simplePos x="0" y="0"/>
            <wp:positionH relativeFrom="page">
              <wp:posOffset>3108960</wp:posOffset>
            </wp:positionH>
            <wp:positionV relativeFrom="paragraph">
              <wp:posOffset>90805</wp:posOffset>
            </wp:positionV>
            <wp:extent cx="1278460" cy="1513331"/>
            <wp:effectExtent l="0" t="0" r="0" b="0"/>
            <wp:wrapTopAndBottom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460" cy="1513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565">
        <w:rPr>
          <w:noProof/>
        </w:rPr>
        <mc:AlternateContent>
          <mc:Choice Requires="wpg">
            <w:drawing>
              <wp:anchor distT="0" distB="0" distL="0" distR="0" simplePos="0" relativeHeight="251651072" behindDoc="1" locked="0" layoutInCell="1" allowOverlap="1" wp14:anchorId="6918E905" wp14:editId="7088DD42">
                <wp:simplePos x="0" y="0"/>
                <wp:positionH relativeFrom="page">
                  <wp:posOffset>1103630</wp:posOffset>
                </wp:positionH>
                <wp:positionV relativeFrom="paragraph">
                  <wp:posOffset>1793240</wp:posOffset>
                </wp:positionV>
                <wp:extent cx="1604645" cy="603885"/>
                <wp:effectExtent l="0" t="0" r="0" b="0"/>
                <wp:wrapTopAndBottom/>
                <wp:docPr id="1968399352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4645" cy="603885"/>
                          <a:chOff x="1738" y="2824"/>
                          <a:chExt cx="2527" cy="951"/>
                        </a:xfrm>
                      </wpg:grpSpPr>
                      <wps:wsp>
                        <wps:cNvPr id="1208432190" name="AutoShape 229"/>
                        <wps:cNvSpPr>
                          <a:spLocks/>
                        </wps:cNvSpPr>
                        <wps:spPr bwMode="auto">
                          <a:xfrm>
                            <a:off x="1800" y="2886"/>
                            <a:ext cx="2464" cy="888"/>
                          </a:xfrm>
                          <a:custGeom>
                            <a:avLst/>
                            <a:gdLst>
                              <a:gd name="T0" fmla="+- 0 2192 1800"/>
                              <a:gd name="T1" fmla="*/ T0 w 2464"/>
                              <a:gd name="T2" fmla="+- 0 3211 2886"/>
                              <a:gd name="T3" fmla="*/ 3211 h 888"/>
                              <a:gd name="T4" fmla="+- 0 2059 1800"/>
                              <a:gd name="T5" fmla="*/ T4 w 2464"/>
                              <a:gd name="T6" fmla="+- 0 2898 2886"/>
                              <a:gd name="T7" fmla="*/ 2898 h 888"/>
                              <a:gd name="T8" fmla="+- 0 2021 1800"/>
                              <a:gd name="T9" fmla="*/ T8 w 2464"/>
                              <a:gd name="T10" fmla="+- 0 3182 2886"/>
                              <a:gd name="T11" fmla="*/ 3182 h 888"/>
                              <a:gd name="T12" fmla="+- 0 2059 1800"/>
                              <a:gd name="T13" fmla="*/ T12 w 2464"/>
                              <a:gd name="T14" fmla="+- 0 3448 2886"/>
                              <a:gd name="T15" fmla="*/ 3448 h 888"/>
                              <a:gd name="T16" fmla="+- 0 1833 1800"/>
                              <a:gd name="T17" fmla="*/ T16 w 2464"/>
                              <a:gd name="T18" fmla="+- 0 3450 2886"/>
                              <a:gd name="T19" fmla="*/ 3450 h 888"/>
                              <a:gd name="T20" fmla="+- 0 1990 1800"/>
                              <a:gd name="T21" fmla="*/ T20 w 2464"/>
                              <a:gd name="T22" fmla="+- 0 3720 2886"/>
                              <a:gd name="T23" fmla="*/ 3720 h 888"/>
                              <a:gd name="T24" fmla="+- 0 2290 1800"/>
                              <a:gd name="T25" fmla="*/ T24 w 2464"/>
                              <a:gd name="T26" fmla="+- 0 2915 2886"/>
                              <a:gd name="T27" fmla="*/ 2915 h 888"/>
                              <a:gd name="T28" fmla="+- 0 2936 1800"/>
                              <a:gd name="T29" fmla="*/ T28 w 2464"/>
                              <a:gd name="T30" fmla="+- 0 3413 2886"/>
                              <a:gd name="T31" fmla="*/ 3413 h 888"/>
                              <a:gd name="T32" fmla="+- 0 2760 1800"/>
                              <a:gd name="T33" fmla="*/ T32 w 2464"/>
                              <a:gd name="T34" fmla="+- 0 3222 2886"/>
                              <a:gd name="T35" fmla="*/ 3222 h 888"/>
                              <a:gd name="T36" fmla="+- 0 2701 1800"/>
                              <a:gd name="T37" fmla="*/ T36 w 2464"/>
                              <a:gd name="T38" fmla="+- 0 3150 2886"/>
                              <a:gd name="T39" fmla="*/ 3150 h 888"/>
                              <a:gd name="T40" fmla="+- 0 2708 1800"/>
                              <a:gd name="T41" fmla="*/ T40 w 2464"/>
                              <a:gd name="T42" fmla="+- 0 3071 2886"/>
                              <a:gd name="T43" fmla="*/ 3071 h 888"/>
                              <a:gd name="T44" fmla="+- 0 2757 1800"/>
                              <a:gd name="T45" fmla="*/ T44 w 2464"/>
                              <a:gd name="T46" fmla="+- 0 3077 2886"/>
                              <a:gd name="T47" fmla="*/ 3077 h 888"/>
                              <a:gd name="T48" fmla="+- 0 2928 1800"/>
                              <a:gd name="T49" fmla="*/ T48 w 2464"/>
                              <a:gd name="T50" fmla="+- 0 3110 2886"/>
                              <a:gd name="T51" fmla="*/ 3110 h 888"/>
                              <a:gd name="T52" fmla="+- 0 2870 1800"/>
                              <a:gd name="T53" fmla="*/ T52 w 2464"/>
                              <a:gd name="T54" fmla="+- 0 2975 2886"/>
                              <a:gd name="T55" fmla="*/ 2975 h 888"/>
                              <a:gd name="T56" fmla="+- 0 2695 1800"/>
                              <a:gd name="T57" fmla="*/ T56 w 2464"/>
                              <a:gd name="T58" fmla="+- 0 2928 2886"/>
                              <a:gd name="T59" fmla="*/ 2928 h 888"/>
                              <a:gd name="T60" fmla="+- 0 2561 1800"/>
                              <a:gd name="T61" fmla="*/ T60 w 2464"/>
                              <a:gd name="T62" fmla="+- 0 2986 2886"/>
                              <a:gd name="T63" fmla="*/ 2986 h 888"/>
                              <a:gd name="T64" fmla="+- 0 2530 1800"/>
                              <a:gd name="T65" fmla="*/ T64 w 2464"/>
                              <a:gd name="T66" fmla="+- 0 3167 2886"/>
                              <a:gd name="T67" fmla="*/ 3167 h 888"/>
                              <a:gd name="T68" fmla="+- 0 2570 1800"/>
                              <a:gd name="T69" fmla="*/ T68 w 2464"/>
                              <a:gd name="T70" fmla="+- 0 3291 2886"/>
                              <a:gd name="T71" fmla="*/ 3291 h 888"/>
                              <a:gd name="T72" fmla="+- 0 2725 1800"/>
                              <a:gd name="T73" fmla="*/ T72 w 2464"/>
                              <a:gd name="T74" fmla="+- 0 3417 2886"/>
                              <a:gd name="T75" fmla="*/ 3417 h 888"/>
                              <a:gd name="T76" fmla="+- 0 2772 1800"/>
                              <a:gd name="T77" fmla="*/ T76 w 2464"/>
                              <a:gd name="T78" fmla="+- 0 3532 2886"/>
                              <a:gd name="T79" fmla="*/ 3532 h 888"/>
                              <a:gd name="T80" fmla="+- 0 2748 1800"/>
                              <a:gd name="T81" fmla="*/ T80 w 2464"/>
                              <a:gd name="T82" fmla="+- 0 3594 2886"/>
                              <a:gd name="T83" fmla="*/ 3594 h 888"/>
                              <a:gd name="T84" fmla="+- 0 2704 1800"/>
                              <a:gd name="T85" fmla="*/ T84 w 2464"/>
                              <a:gd name="T86" fmla="+- 0 3548 2886"/>
                              <a:gd name="T87" fmla="*/ 3548 h 888"/>
                              <a:gd name="T88" fmla="+- 0 2539 1800"/>
                              <a:gd name="T89" fmla="*/ T88 w 2464"/>
                              <a:gd name="T90" fmla="+- 0 3568 2886"/>
                              <a:gd name="T91" fmla="*/ 3568 h 888"/>
                              <a:gd name="T92" fmla="+- 0 2618 1800"/>
                              <a:gd name="T93" fmla="*/ T92 w 2464"/>
                              <a:gd name="T94" fmla="+- 0 3701 2886"/>
                              <a:gd name="T95" fmla="*/ 3701 h 888"/>
                              <a:gd name="T96" fmla="+- 0 2805 1800"/>
                              <a:gd name="T97" fmla="*/ T96 w 2464"/>
                              <a:gd name="T98" fmla="+- 0 3713 2886"/>
                              <a:gd name="T99" fmla="*/ 3713 h 888"/>
                              <a:gd name="T100" fmla="+- 0 2927 1800"/>
                              <a:gd name="T101" fmla="*/ T100 w 2464"/>
                              <a:gd name="T102" fmla="+- 0 3623 2886"/>
                              <a:gd name="T103" fmla="*/ 3623 h 888"/>
                              <a:gd name="T104" fmla="+- 0 3400 1800"/>
                              <a:gd name="T105" fmla="*/ T104 w 2464"/>
                              <a:gd name="T106" fmla="+- 0 3447 2886"/>
                              <a:gd name="T107" fmla="*/ 3447 h 888"/>
                              <a:gd name="T108" fmla="+- 0 3272 1800"/>
                              <a:gd name="T109" fmla="*/ T108 w 2464"/>
                              <a:gd name="T110" fmla="+- 0 3264 2886"/>
                              <a:gd name="T111" fmla="*/ 3264 h 888"/>
                              <a:gd name="T112" fmla="+- 0 3161 1800"/>
                              <a:gd name="T113" fmla="*/ T112 w 2464"/>
                              <a:gd name="T114" fmla="+- 0 3174 2886"/>
                              <a:gd name="T115" fmla="*/ 3174 h 888"/>
                              <a:gd name="T116" fmla="+- 0 3161 1800"/>
                              <a:gd name="T117" fmla="*/ T116 w 2464"/>
                              <a:gd name="T118" fmla="+- 0 3097 2886"/>
                              <a:gd name="T119" fmla="*/ 3097 h 888"/>
                              <a:gd name="T120" fmla="+- 0 3211 1800"/>
                              <a:gd name="T121" fmla="*/ T120 w 2464"/>
                              <a:gd name="T122" fmla="+- 0 3087 2886"/>
                              <a:gd name="T123" fmla="*/ 3087 h 888"/>
                              <a:gd name="T124" fmla="+- 0 3386 1800"/>
                              <a:gd name="T125" fmla="*/ T124 w 2464"/>
                              <a:gd name="T126" fmla="+- 0 3190 2886"/>
                              <a:gd name="T127" fmla="*/ 3190 h 888"/>
                              <a:gd name="T128" fmla="+- 0 3346 1800"/>
                              <a:gd name="T129" fmla="*/ T128 w 2464"/>
                              <a:gd name="T130" fmla="+- 0 3013 2886"/>
                              <a:gd name="T131" fmla="*/ 3013 h 888"/>
                              <a:gd name="T132" fmla="+- 0 3184 1800"/>
                              <a:gd name="T133" fmla="*/ T132 w 2464"/>
                              <a:gd name="T134" fmla="+- 0 2956 2886"/>
                              <a:gd name="T135" fmla="*/ 2956 h 888"/>
                              <a:gd name="T136" fmla="+- 0 3033 1800"/>
                              <a:gd name="T137" fmla="*/ T136 w 2464"/>
                              <a:gd name="T138" fmla="+- 0 2995 2886"/>
                              <a:gd name="T139" fmla="*/ 2995 h 888"/>
                              <a:gd name="T140" fmla="+- 0 2986 1800"/>
                              <a:gd name="T141" fmla="*/ T140 w 2464"/>
                              <a:gd name="T142" fmla="+- 0 3150 2886"/>
                              <a:gd name="T143" fmla="*/ 3150 h 888"/>
                              <a:gd name="T144" fmla="+- 0 3017 1800"/>
                              <a:gd name="T145" fmla="*/ T144 w 2464"/>
                              <a:gd name="T146" fmla="+- 0 3280 2886"/>
                              <a:gd name="T147" fmla="*/ 3280 h 888"/>
                              <a:gd name="T148" fmla="+- 0 3158 1800"/>
                              <a:gd name="T149" fmla="*/ T148 w 2464"/>
                              <a:gd name="T150" fmla="+- 0 3394 2886"/>
                              <a:gd name="T151" fmla="*/ 3394 h 888"/>
                              <a:gd name="T152" fmla="+- 0 3228 1800"/>
                              <a:gd name="T153" fmla="*/ T152 w 2464"/>
                              <a:gd name="T154" fmla="+- 0 3489 2886"/>
                              <a:gd name="T155" fmla="*/ 3489 h 888"/>
                              <a:gd name="T156" fmla="+- 0 3214 1800"/>
                              <a:gd name="T157" fmla="*/ T156 w 2464"/>
                              <a:gd name="T158" fmla="+- 0 3570 2886"/>
                              <a:gd name="T159" fmla="*/ 3570 h 888"/>
                              <a:gd name="T160" fmla="+- 0 3163 1800"/>
                              <a:gd name="T161" fmla="*/ T160 w 2464"/>
                              <a:gd name="T162" fmla="+- 0 3547 2886"/>
                              <a:gd name="T163" fmla="*/ 3547 h 888"/>
                              <a:gd name="T164" fmla="+- 0 2993 1800"/>
                              <a:gd name="T165" fmla="*/ T164 w 2464"/>
                              <a:gd name="T166" fmla="+- 0 3517 2886"/>
                              <a:gd name="T167" fmla="*/ 3517 h 888"/>
                              <a:gd name="T168" fmla="+- 0 3052 1800"/>
                              <a:gd name="T169" fmla="*/ T168 w 2464"/>
                              <a:gd name="T170" fmla="+- 0 3660 2886"/>
                              <a:gd name="T171" fmla="*/ 3660 h 888"/>
                              <a:gd name="T172" fmla="+- 0 3232 1800"/>
                              <a:gd name="T173" fmla="*/ T172 w 2464"/>
                              <a:gd name="T174" fmla="+- 0 3693 2886"/>
                              <a:gd name="T175" fmla="*/ 3693 h 888"/>
                              <a:gd name="T176" fmla="+- 0 3373 1800"/>
                              <a:gd name="T177" fmla="*/ T176 w 2464"/>
                              <a:gd name="T178" fmla="+- 0 3621 2886"/>
                              <a:gd name="T179" fmla="*/ 3621 h 888"/>
                              <a:gd name="T180" fmla="+- 0 3883 1800"/>
                              <a:gd name="T181" fmla="*/ T180 w 2464"/>
                              <a:gd name="T182" fmla="+- 0 3224 2886"/>
                              <a:gd name="T183" fmla="*/ 3224 h 888"/>
                              <a:gd name="T184" fmla="+- 0 3842 1800"/>
                              <a:gd name="T185" fmla="*/ T184 w 2464"/>
                              <a:gd name="T186" fmla="+- 0 3049 2886"/>
                              <a:gd name="T187" fmla="*/ 3049 h 888"/>
                              <a:gd name="T188" fmla="+- 0 3666 1800"/>
                              <a:gd name="T189" fmla="*/ T188 w 2464"/>
                              <a:gd name="T190" fmla="+- 0 2980 2886"/>
                              <a:gd name="T191" fmla="*/ 2980 h 888"/>
                              <a:gd name="T192" fmla="+- 0 3520 1800"/>
                              <a:gd name="T193" fmla="*/ T192 w 2464"/>
                              <a:gd name="T194" fmla="+- 0 3016 2886"/>
                              <a:gd name="T195" fmla="*/ 3016 h 888"/>
                              <a:gd name="T196" fmla="+- 0 3459 1800"/>
                              <a:gd name="T197" fmla="*/ T196 w 2464"/>
                              <a:gd name="T198" fmla="+- 0 3115 2886"/>
                              <a:gd name="T199" fmla="*/ 3115 h 888"/>
                              <a:gd name="T200" fmla="+- 0 3454 1800"/>
                              <a:gd name="T201" fmla="*/ T200 w 2464"/>
                              <a:gd name="T202" fmla="+- 0 3472 2886"/>
                              <a:gd name="T203" fmla="*/ 3472 h 888"/>
                              <a:gd name="T204" fmla="+- 0 3515 1800"/>
                              <a:gd name="T205" fmla="*/ T204 w 2464"/>
                              <a:gd name="T206" fmla="+- 0 3636 2886"/>
                              <a:gd name="T207" fmla="*/ 3636 h 888"/>
                              <a:gd name="T208" fmla="+- 0 3708 1800"/>
                              <a:gd name="T209" fmla="*/ T208 w 2464"/>
                              <a:gd name="T210" fmla="+- 0 3668 2886"/>
                              <a:gd name="T211" fmla="*/ 3668 h 888"/>
                              <a:gd name="T212" fmla="+- 0 3858 1800"/>
                              <a:gd name="T213" fmla="*/ T212 w 2464"/>
                              <a:gd name="T214" fmla="+- 0 3579 2886"/>
                              <a:gd name="T215" fmla="*/ 3579 h 888"/>
                              <a:gd name="T216" fmla="+- 0 3883 1800"/>
                              <a:gd name="T217" fmla="*/ T216 w 2464"/>
                              <a:gd name="T218" fmla="+- 0 3390 2886"/>
                              <a:gd name="T219" fmla="*/ 3390 h 888"/>
                              <a:gd name="T220" fmla="+- 0 3691 1800"/>
                              <a:gd name="T221" fmla="*/ T220 w 2464"/>
                              <a:gd name="T222" fmla="+- 0 3554 2886"/>
                              <a:gd name="T223" fmla="*/ 3554 h 888"/>
                              <a:gd name="T224" fmla="+- 0 3637 1800"/>
                              <a:gd name="T225" fmla="*/ T224 w 2464"/>
                              <a:gd name="T226" fmla="+- 0 3523 2886"/>
                              <a:gd name="T227" fmla="*/ 3523 h 888"/>
                              <a:gd name="T228" fmla="+- 0 3639 1800"/>
                              <a:gd name="T229" fmla="*/ T228 w 2464"/>
                              <a:gd name="T230" fmla="+- 0 3117 2886"/>
                              <a:gd name="T231" fmla="*/ 3117 h 888"/>
                              <a:gd name="T232" fmla="+- 0 3696 1800"/>
                              <a:gd name="T233" fmla="*/ T232 w 2464"/>
                              <a:gd name="T234" fmla="+- 0 3106 2886"/>
                              <a:gd name="T235" fmla="*/ 3106 h 888"/>
                              <a:gd name="T236" fmla="+- 0 3883 1800"/>
                              <a:gd name="T237" fmla="*/ T236 w 2464"/>
                              <a:gd name="T238" fmla="+- 0 3285 2886"/>
                              <a:gd name="T239" fmla="*/ 3285 h 888"/>
                              <a:gd name="T240" fmla="+- 0 4244 1800"/>
                              <a:gd name="T241" fmla="*/ T240 w 2464"/>
                              <a:gd name="T242" fmla="+- 0 3258 2886"/>
                              <a:gd name="T243" fmla="*/ 3258 h 888"/>
                              <a:gd name="T244" fmla="+- 0 3948 1800"/>
                              <a:gd name="T245" fmla="*/ T244 w 2464"/>
                              <a:gd name="T246" fmla="+- 0 3646 2886"/>
                              <a:gd name="T247" fmla="*/ 3646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464" h="888">
                                <a:moveTo>
                                  <a:pt x="459" y="853"/>
                                </a:moveTo>
                                <a:lnTo>
                                  <a:pt x="449" y="778"/>
                                </a:lnTo>
                                <a:lnTo>
                                  <a:pt x="441" y="714"/>
                                </a:lnTo>
                                <a:lnTo>
                                  <a:pt x="422" y="564"/>
                                </a:lnTo>
                                <a:lnTo>
                                  <a:pt x="402" y="401"/>
                                </a:lnTo>
                                <a:lnTo>
                                  <a:pt x="392" y="325"/>
                                </a:lnTo>
                                <a:lnTo>
                                  <a:pt x="383" y="249"/>
                                </a:lnTo>
                                <a:lnTo>
                                  <a:pt x="377" y="202"/>
                                </a:lnTo>
                                <a:lnTo>
                                  <a:pt x="373" y="173"/>
                                </a:lnTo>
                                <a:lnTo>
                                  <a:pt x="364" y="96"/>
                                </a:lnTo>
                                <a:lnTo>
                                  <a:pt x="355" y="20"/>
                                </a:lnTo>
                                <a:lnTo>
                                  <a:pt x="259" y="12"/>
                                </a:lnTo>
                                <a:lnTo>
                                  <a:pt x="259" y="562"/>
                                </a:lnTo>
                                <a:lnTo>
                                  <a:pt x="196" y="564"/>
                                </a:lnTo>
                                <a:lnTo>
                                  <a:pt x="200" y="513"/>
                                </a:lnTo>
                                <a:lnTo>
                                  <a:pt x="205" y="451"/>
                                </a:lnTo>
                                <a:lnTo>
                                  <a:pt x="212" y="379"/>
                                </a:lnTo>
                                <a:lnTo>
                                  <a:pt x="221" y="296"/>
                                </a:lnTo>
                                <a:lnTo>
                                  <a:pt x="231" y="202"/>
                                </a:lnTo>
                                <a:lnTo>
                                  <a:pt x="236" y="285"/>
                                </a:lnTo>
                                <a:lnTo>
                                  <a:pt x="242" y="363"/>
                                </a:lnTo>
                                <a:lnTo>
                                  <a:pt x="248" y="435"/>
                                </a:lnTo>
                                <a:lnTo>
                                  <a:pt x="253" y="502"/>
                                </a:lnTo>
                                <a:lnTo>
                                  <a:pt x="259" y="562"/>
                                </a:lnTo>
                                <a:lnTo>
                                  <a:pt x="259" y="12"/>
                                </a:lnTo>
                                <a:lnTo>
                                  <a:pt x="93" y="0"/>
                                </a:lnTo>
                                <a:lnTo>
                                  <a:pt x="84" y="80"/>
                                </a:lnTo>
                                <a:lnTo>
                                  <a:pt x="76" y="160"/>
                                </a:lnTo>
                                <a:lnTo>
                                  <a:pt x="50" y="401"/>
                                </a:lnTo>
                                <a:lnTo>
                                  <a:pt x="33" y="564"/>
                                </a:lnTo>
                                <a:lnTo>
                                  <a:pt x="25" y="644"/>
                                </a:lnTo>
                                <a:lnTo>
                                  <a:pt x="17" y="725"/>
                                </a:lnTo>
                                <a:lnTo>
                                  <a:pt x="8" y="806"/>
                                </a:lnTo>
                                <a:lnTo>
                                  <a:pt x="0" y="888"/>
                                </a:lnTo>
                                <a:lnTo>
                                  <a:pt x="187" y="873"/>
                                </a:lnTo>
                                <a:lnTo>
                                  <a:pt x="190" y="834"/>
                                </a:lnTo>
                                <a:lnTo>
                                  <a:pt x="199" y="717"/>
                                </a:lnTo>
                                <a:lnTo>
                                  <a:pt x="263" y="714"/>
                                </a:lnTo>
                                <a:lnTo>
                                  <a:pt x="273" y="867"/>
                                </a:lnTo>
                                <a:lnTo>
                                  <a:pt x="459" y="853"/>
                                </a:lnTo>
                                <a:close/>
                                <a:moveTo>
                                  <a:pt x="671" y="42"/>
                                </a:moveTo>
                                <a:lnTo>
                                  <a:pt x="490" y="29"/>
                                </a:lnTo>
                                <a:lnTo>
                                  <a:pt x="490" y="851"/>
                                </a:lnTo>
                                <a:lnTo>
                                  <a:pt x="671" y="838"/>
                                </a:lnTo>
                                <a:lnTo>
                                  <a:pt x="671" y="42"/>
                                </a:lnTo>
                                <a:close/>
                                <a:moveTo>
                                  <a:pt x="1144" y="620"/>
                                </a:moveTo>
                                <a:lnTo>
                                  <a:pt x="1142" y="570"/>
                                </a:lnTo>
                                <a:lnTo>
                                  <a:pt x="1136" y="527"/>
                                </a:lnTo>
                                <a:lnTo>
                                  <a:pt x="1127" y="491"/>
                                </a:lnTo>
                                <a:lnTo>
                                  <a:pt x="1113" y="463"/>
                                </a:lnTo>
                                <a:lnTo>
                                  <a:pt x="1091" y="437"/>
                                </a:lnTo>
                                <a:lnTo>
                                  <a:pt x="1058" y="407"/>
                                </a:lnTo>
                                <a:lnTo>
                                  <a:pt x="1015" y="374"/>
                                </a:lnTo>
                                <a:lnTo>
                                  <a:pt x="960" y="336"/>
                                </a:lnTo>
                                <a:lnTo>
                                  <a:pt x="941" y="322"/>
                                </a:lnTo>
                                <a:lnTo>
                                  <a:pt x="926" y="310"/>
                                </a:lnTo>
                                <a:lnTo>
                                  <a:pt x="915" y="298"/>
                                </a:lnTo>
                                <a:lnTo>
                                  <a:pt x="908" y="288"/>
                                </a:lnTo>
                                <a:lnTo>
                                  <a:pt x="904" y="277"/>
                                </a:lnTo>
                                <a:lnTo>
                                  <a:pt x="901" y="264"/>
                                </a:lnTo>
                                <a:lnTo>
                                  <a:pt x="900" y="248"/>
                                </a:lnTo>
                                <a:lnTo>
                                  <a:pt x="899" y="230"/>
                                </a:lnTo>
                                <a:lnTo>
                                  <a:pt x="900" y="216"/>
                                </a:lnTo>
                                <a:lnTo>
                                  <a:pt x="901" y="204"/>
                                </a:lnTo>
                                <a:lnTo>
                                  <a:pt x="904" y="194"/>
                                </a:lnTo>
                                <a:lnTo>
                                  <a:pt x="908" y="185"/>
                                </a:lnTo>
                                <a:lnTo>
                                  <a:pt x="913" y="176"/>
                                </a:lnTo>
                                <a:lnTo>
                                  <a:pt x="922" y="171"/>
                                </a:lnTo>
                                <a:lnTo>
                                  <a:pt x="942" y="172"/>
                                </a:lnTo>
                                <a:lnTo>
                                  <a:pt x="950" y="176"/>
                                </a:lnTo>
                                <a:lnTo>
                                  <a:pt x="954" y="184"/>
                                </a:lnTo>
                                <a:lnTo>
                                  <a:pt x="957" y="191"/>
                                </a:lnTo>
                                <a:lnTo>
                                  <a:pt x="959" y="202"/>
                                </a:lnTo>
                                <a:lnTo>
                                  <a:pt x="960" y="216"/>
                                </a:lnTo>
                                <a:lnTo>
                                  <a:pt x="960" y="234"/>
                                </a:lnTo>
                                <a:lnTo>
                                  <a:pt x="960" y="290"/>
                                </a:lnTo>
                                <a:lnTo>
                                  <a:pt x="1129" y="294"/>
                                </a:lnTo>
                                <a:lnTo>
                                  <a:pt x="1128" y="224"/>
                                </a:lnTo>
                                <a:lnTo>
                                  <a:pt x="1125" y="189"/>
                                </a:lnTo>
                                <a:lnTo>
                                  <a:pt x="1120" y="161"/>
                                </a:lnTo>
                                <a:lnTo>
                                  <a:pt x="1113" y="139"/>
                                </a:lnTo>
                                <a:lnTo>
                                  <a:pt x="1103" y="121"/>
                                </a:lnTo>
                                <a:lnTo>
                                  <a:pt x="1089" y="104"/>
                                </a:lnTo>
                                <a:lnTo>
                                  <a:pt x="1070" y="89"/>
                                </a:lnTo>
                                <a:lnTo>
                                  <a:pt x="1047" y="74"/>
                                </a:lnTo>
                                <a:lnTo>
                                  <a:pt x="1021" y="62"/>
                                </a:lnTo>
                                <a:lnTo>
                                  <a:pt x="992" y="53"/>
                                </a:lnTo>
                                <a:lnTo>
                                  <a:pt x="960" y="46"/>
                                </a:lnTo>
                                <a:lnTo>
                                  <a:pt x="926" y="42"/>
                                </a:lnTo>
                                <a:lnTo>
                                  <a:pt x="895" y="42"/>
                                </a:lnTo>
                                <a:lnTo>
                                  <a:pt x="866" y="44"/>
                                </a:lnTo>
                                <a:lnTo>
                                  <a:pt x="840" y="49"/>
                                </a:lnTo>
                                <a:lnTo>
                                  <a:pt x="816" y="58"/>
                                </a:lnTo>
                                <a:lnTo>
                                  <a:pt x="795" y="70"/>
                                </a:lnTo>
                                <a:lnTo>
                                  <a:pt x="776" y="84"/>
                                </a:lnTo>
                                <a:lnTo>
                                  <a:pt x="761" y="100"/>
                                </a:lnTo>
                                <a:lnTo>
                                  <a:pt x="750" y="119"/>
                                </a:lnTo>
                                <a:lnTo>
                                  <a:pt x="741" y="143"/>
                                </a:lnTo>
                                <a:lnTo>
                                  <a:pt x="734" y="173"/>
                                </a:lnTo>
                                <a:lnTo>
                                  <a:pt x="731" y="209"/>
                                </a:lnTo>
                                <a:lnTo>
                                  <a:pt x="729" y="251"/>
                                </a:lnTo>
                                <a:lnTo>
                                  <a:pt x="730" y="281"/>
                                </a:lnTo>
                                <a:lnTo>
                                  <a:pt x="733" y="308"/>
                                </a:lnTo>
                                <a:lnTo>
                                  <a:pt x="737" y="333"/>
                                </a:lnTo>
                                <a:lnTo>
                                  <a:pt x="744" y="354"/>
                                </a:lnTo>
                                <a:lnTo>
                                  <a:pt x="751" y="373"/>
                                </a:lnTo>
                                <a:lnTo>
                                  <a:pt x="760" y="390"/>
                                </a:lnTo>
                                <a:lnTo>
                                  <a:pt x="770" y="405"/>
                                </a:lnTo>
                                <a:lnTo>
                                  <a:pt x="780" y="418"/>
                                </a:lnTo>
                                <a:lnTo>
                                  <a:pt x="794" y="431"/>
                                </a:lnTo>
                                <a:lnTo>
                                  <a:pt x="813" y="447"/>
                                </a:lnTo>
                                <a:lnTo>
                                  <a:pt x="839" y="467"/>
                                </a:lnTo>
                                <a:lnTo>
                                  <a:pt x="900" y="513"/>
                                </a:lnTo>
                                <a:lnTo>
                                  <a:pt x="925" y="531"/>
                                </a:lnTo>
                                <a:lnTo>
                                  <a:pt x="943" y="547"/>
                                </a:lnTo>
                                <a:lnTo>
                                  <a:pt x="955" y="558"/>
                                </a:lnTo>
                                <a:lnTo>
                                  <a:pt x="962" y="571"/>
                                </a:lnTo>
                                <a:lnTo>
                                  <a:pt x="967" y="590"/>
                                </a:lnTo>
                                <a:lnTo>
                                  <a:pt x="971" y="615"/>
                                </a:lnTo>
                                <a:lnTo>
                                  <a:pt x="972" y="646"/>
                                </a:lnTo>
                                <a:lnTo>
                                  <a:pt x="971" y="660"/>
                                </a:lnTo>
                                <a:lnTo>
                                  <a:pt x="969" y="672"/>
                                </a:lnTo>
                                <a:lnTo>
                                  <a:pt x="967" y="683"/>
                                </a:lnTo>
                                <a:lnTo>
                                  <a:pt x="963" y="692"/>
                                </a:lnTo>
                                <a:lnTo>
                                  <a:pt x="957" y="702"/>
                                </a:lnTo>
                                <a:lnTo>
                                  <a:pt x="948" y="708"/>
                                </a:lnTo>
                                <a:lnTo>
                                  <a:pt x="924" y="709"/>
                                </a:lnTo>
                                <a:lnTo>
                                  <a:pt x="915" y="705"/>
                                </a:lnTo>
                                <a:lnTo>
                                  <a:pt x="911" y="697"/>
                                </a:lnTo>
                                <a:lnTo>
                                  <a:pt x="908" y="689"/>
                                </a:lnTo>
                                <a:lnTo>
                                  <a:pt x="905" y="678"/>
                                </a:lnTo>
                                <a:lnTo>
                                  <a:pt x="904" y="662"/>
                                </a:lnTo>
                                <a:lnTo>
                                  <a:pt x="903" y="642"/>
                                </a:lnTo>
                                <a:lnTo>
                                  <a:pt x="903" y="549"/>
                                </a:lnTo>
                                <a:lnTo>
                                  <a:pt x="735" y="552"/>
                                </a:lnTo>
                                <a:lnTo>
                                  <a:pt x="735" y="604"/>
                                </a:lnTo>
                                <a:lnTo>
                                  <a:pt x="736" y="645"/>
                                </a:lnTo>
                                <a:lnTo>
                                  <a:pt x="739" y="682"/>
                                </a:lnTo>
                                <a:lnTo>
                                  <a:pt x="744" y="713"/>
                                </a:lnTo>
                                <a:lnTo>
                                  <a:pt x="751" y="740"/>
                                </a:lnTo>
                                <a:lnTo>
                                  <a:pt x="761" y="762"/>
                                </a:lnTo>
                                <a:lnTo>
                                  <a:pt x="776" y="782"/>
                                </a:lnTo>
                                <a:lnTo>
                                  <a:pt x="795" y="799"/>
                                </a:lnTo>
                                <a:lnTo>
                                  <a:pt x="818" y="815"/>
                                </a:lnTo>
                                <a:lnTo>
                                  <a:pt x="845" y="827"/>
                                </a:lnTo>
                                <a:lnTo>
                                  <a:pt x="875" y="834"/>
                                </a:lnTo>
                                <a:lnTo>
                                  <a:pt x="907" y="838"/>
                                </a:lnTo>
                                <a:lnTo>
                                  <a:pt x="943" y="837"/>
                                </a:lnTo>
                                <a:lnTo>
                                  <a:pt x="975" y="833"/>
                                </a:lnTo>
                                <a:lnTo>
                                  <a:pt x="1005" y="827"/>
                                </a:lnTo>
                                <a:lnTo>
                                  <a:pt x="1033" y="817"/>
                                </a:lnTo>
                                <a:lnTo>
                                  <a:pt x="1059" y="804"/>
                                </a:lnTo>
                                <a:lnTo>
                                  <a:pt x="1082" y="789"/>
                                </a:lnTo>
                                <a:lnTo>
                                  <a:pt x="1101" y="773"/>
                                </a:lnTo>
                                <a:lnTo>
                                  <a:pt x="1116" y="756"/>
                                </a:lnTo>
                                <a:lnTo>
                                  <a:pt x="1127" y="737"/>
                                </a:lnTo>
                                <a:lnTo>
                                  <a:pt x="1135" y="716"/>
                                </a:lnTo>
                                <a:lnTo>
                                  <a:pt x="1140" y="689"/>
                                </a:lnTo>
                                <a:lnTo>
                                  <a:pt x="1143" y="657"/>
                                </a:lnTo>
                                <a:lnTo>
                                  <a:pt x="1144" y="620"/>
                                </a:lnTo>
                                <a:close/>
                                <a:moveTo>
                                  <a:pt x="1602" y="608"/>
                                </a:moveTo>
                                <a:lnTo>
                                  <a:pt x="1600" y="561"/>
                                </a:lnTo>
                                <a:lnTo>
                                  <a:pt x="1594" y="521"/>
                                </a:lnTo>
                                <a:lnTo>
                                  <a:pt x="1584" y="488"/>
                                </a:lnTo>
                                <a:lnTo>
                                  <a:pt x="1570" y="462"/>
                                </a:lnTo>
                                <a:lnTo>
                                  <a:pt x="1549" y="437"/>
                                </a:lnTo>
                                <a:lnTo>
                                  <a:pt x="1516" y="410"/>
                                </a:lnTo>
                                <a:lnTo>
                                  <a:pt x="1472" y="378"/>
                                </a:lnTo>
                                <a:lnTo>
                                  <a:pt x="1417" y="343"/>
                                </a:lnTo>
                                <a:lnTo>
                                  <a:pt x="1398" y="330"/>
                                </a:lnTo>
                                <a:lnTo>
                                  <a:pt x="1383" y="319"/>
                                </a:lnTo>
                                <a:lnTo>
                                  <a:pt x="1372" y="308"/>
                                </a:lnTo>
                                <a:lnTo>
                                  <a:pt x="1365" y="299"/>
                                </a:lnTo>
                                <a:lnTo>
                                  <a:pt x="1361" y="288"/>
                                </a:lnTo>
                                <a:lnTo>
                                  <a:pt x="1359" y="276"/>
                                </a:lnTo>
                                <a:lnTo>
                                  <a:pt x="1357" y="261"/>
                                </a:lnTo>
                                <a:lnTo>
                                  <a:pt x="1356" y="245"/>
                                </a:lnTo>
                                <a:lnTo>
                                  <a:pt x="1357" y="232"/>
                                </a:lnTo>
                                <a:lnTo>
                                  <a:pt x="1359" y="220"/>
                                </a:lnTo>
                                <a:lnTo>
                                  <a:pt x="1361" y="211"/>
                                </a:lnTo>
                                <a:lnTo>
                                  <a:pt x="1365" y="203"/>
                                </a:lnTo>
                                <a:lnTo>
                                  <a:pt x="1371" y="194"/>
                                </a:lnTo>
                                <a:lnTo>
                                  <a:pt x="1379" y="190"/>
                                </a:lnTo>
                                <a:lnTo>
                                  <a:pt x="1399" y="191"/>
                                </a:lnTo>
                                <a:lnTo>
                                  <a:pt x="1407" y="194"/>
                                </a:lnTo>
                                <a:lnTo>
                                  <a:pt x="1411" y="201"/>
                                </a:lnTo>
                                <a:lnTo>
                                  <a:pt x="1414" y="208"/>
                                </a:lnTo>
                                <a:lnTo>
                                  <a:pt x="1416" y="218"/>
                                </a:lnTo>
                                <a:lnTo>
                                  <a:pt x="1417" y="231"/>
                                </a:lnTo>
                                <a:lnTo>
                                  <a:pt x="1418" y="248"/>
                                </a:lnTo>
                                <a:lnTo>
                                  <a:pt x="1418" y="301"/>
                                </a:lnTo>
                                <a:lnTo>
                                  <a:pt x="1586" y="304"/>
                                </a:lnTo>
                                <a:lnTo>
                                  <a:pt x="1585" y="238"/>
                                </a:lnTo>
                                <a:lnTo>
                                  <a:pt x="1582" y="206"/>
                                </a:lnTo>
                                <a:lnTo>
                                  <a:pt x="1577" y="180"/>
                                </a:lnTo>
                                <a:lnTo>
                                  <a:pt x="1570" y="159"/>
                                </a:lnTo>
                                <a:lnTo>
                                  <a:pt x="1560" y="142"/>
                                </a:lnTo>
                                <a:lnTo>
                                  <a:pt x="1546" y="127"/>
                                </a:lnTo>
                                <a:lnTo>
                                  <a:pt x="1527" y="112"/>
                                </a:lnTo>
                                <a:lnTo>
                                  <a:pt x="1504" y="99"/>
                                </a:lnTo>
                                <a:lnTo>
                                  <a:pt x="1478" y="88"/>
                                </a:lnTo>
                                <a:lnTo>
                                  <a:pt x="1449" y="79"/>
                                </a:lnTo>
                                <a:lnTo>
                                  <a:pt x="1418" y="73"/>
                                </a:lnTo>
                                <a:lnTo>
                                  <a:pt x="1384" y="70"/>
                                </a:lnTo>
                                <a:lnTo>
                                  <a:pt x="1352" y="69"/>
                                </a:lnTo>
                                <a:lnTo>
                                  <a:pt x="1324" y="72"/>
                                </a:lnTo>
                                <a:lnTo>
                                  <a:pt x="1297" y="77"/>
                                </a:lnTo>
                                <a:lnTo>
                                  <a:pt x="1273" y="85"/>
                                </a:lnTo>
                                <a:lnTo>
                                  <a:pt x="1252" y="96"/>
                                </a:lnTo>
                                <a:lnTo>
                                  <a:pt x="1233" y="109"/>
                                </a:lnTo>
                                <a:lnTo>
                                  <a:pt x="1218" y="124"/>
                                </a:lnTo>
                                <a:lnTo>
                                  <a:pt x="1207" y="142"/>
                                </a:lnTo>
                                <a:lnTo>
                                  <a:pt x="1198" y="164"/>
                                </a:lnTo>
                                <a:lnTo>
                                  <a:pt x="1191" y="192"/>
                                </a:lnTo>
                                <a:lnTo>
                                  <a:pt x="1188" y="225"/>
                                </a:lnTo>
                                <a:lnTo>
                                  <a:pt x="1186" y="264"/>
                                </a:lnTo>
                                <a:lnTo>
                                  <a:pt x="1187" y="292"/>
                                </a:lnTo>
                                <a:lnTo>
                                  <a:pt x="1190" y="318"/>
                                </a:lnTo>
                                <a:lnTo>
                                  <a:pt x="1194" y="340"/>
                                </a:lnTo>
                                <a:lnTo>
                                  <a:pt x="1201" y="361"/>
                                </a:lnTo>
                                <a:lnTo>
                                  <a:pt x="1208" y="378"/>
                                </a:lnTo>
                                <a:lnTo>
                                  <a:pt x="1217" y="394"/>
                                </a:lnTo>
                                <a:lnTo>
                                  <a:pt x="1227" y="408"/>
                                </a:lnTo>
                                <a:lnTo>
                                  <a:pt x="1237" y="419"/>
                                </a:lnTo>
                                <a:lnTo>
                                  <a:pt x="1251" y="431"/>
                                </a:lnTo>
                                <a:lnTo>
                                  <a:pt x="1271" y="447"/>
                                </a:lnTo>
                                <a:lnTo>
                                  <a:pt x="1296" y="465"/>
                                </a:lnTo>
                                <a:lnTo>
                                  <a:pt x="1358" y="508"/>
                                </a:lnTo>
                                <a:lnTo>
                                  <a:pt x="1382" y="525"/>
                                </a:lnTo>
                                <a:lnTo>
                                  <a:pt x="1400" y="539"/>
                                </a:lnTo>
                                <a:lnTo>
                                  <a:pt x="1412" y="550"/>
                                </a:lnTo>
                                <a:lnTo>
                                  <a:pt x="1419" y="562"/>
                                </a:lnTo>
                                <a:lnTo>
                                  <a:pt x="1425" y="580"/>
                                </a:lnTo>
                                <a:lnTo>
                                  <a:pt x="1428" y="603"/>
                                </a:lnTo>
                                <a:lnTo>
                                  <a:pt x="1429" y="632"/>
                                </a:lnTo>
                                <a:lnTo>
                                  <a:pt x="1428" y="645"/>
                                </a:lnTo>
                                <a:lnTo>
                                  <a:pt x="1427" y="656"/>
                                </a:lnTo>
                                <a:lnTo>
                                  <a:pt x="1424" y="666"/>
                                </a:lnTo>
                                <a:lnTo>
                                  <a:pt x="1420" y="675"/>
                                </a:lnTo>
                                <a:lnTo>
                                  <a:pt x="1414" y="684"/>
                                </a:lnTo>
                                <a:lnTo>
                                  <a:pt x="1405" y="689"/>
                                </a:lnTo>
                                <a:lnTo>
                                  <a:pt x="1381" y="690"/>
                                </a:lnTo>
                                <a:lnTo>
                                  <a:pt x="1373" y="687"/>
                                </a:lnTo>
                                <a:lnTo>
                                  <a:pt x="1368" y="680"/>
                                </a:lnTo>
                                <a:lnTo>
                                  <a:pt x="1365" y="672"/>
                                </a:lnTo>
                                <a:lnTo>
                                  <a:pt x="1363" y="661"/>
                                </a:lnTo>
                                <a:lnTo>
                                  <a:pt x="1361" y="646"/>
                                </a:lnTo>
                                <a:lnTo>
                                  <a:pt x="1361" y="628"/>
                                </a:lnTo>
                                <a:lnTo>
                                  <a:pt x="1361" y="541"/>
                                </a:lnTo>
                                <a:lnTo>
                                  <a:pt x="1192" y="544"/>
                                </a:lnTo>
                                <a:lnTo>
                                  <a:pt x="1192" y="592"/>
                                </a:lnTo>
                                <a:lnTo>
                                  <a:pt x="1193" y="631"/>
                                </a:lnTo>
                                <a:lnTo>
                                  <a:pt x="1196" y="665"/>
                                </a:lnTo>
                                <a:lnTo>
                                  <a:pt x="1201" y="694"/>
                                </a:lnTo>
                                <a:lnTo>
                                  <a:pt x="1208" y="718"/>
                                </a:lnTo>
                                <a:lnTo>
                                  <a:pt x="1218" y="739"/>
                                </a:lnTo>
                                <a:lnTo>
                                  <a:pt x="1233" y="758"/>
                                </a:lnTo>
                                <a:lnTo>
                                  <a:pt x="1252" y="774"/>
                                </a:lnTo>
                                <a:lnTo>
                                  <a:pt x="1276" y="788"/>
                                </a:lnTo>
                                <a:lnTo>
                                  <a:pt x="1302" y="799"/>
                                </a:lnTo>
                                <a:lnTo>
                                  <a:pt x="1332" y="807"/>
                                </a:lnTo>
                                <a:lnTo>
                                  <a:pt x="1365" y="810"/>
                                </a:lnTo>
                                <a:lnTo>
                                  <a:pt x="1400" y="810"/>
                                </a:lnTo>
                                <a:lnTo>
                                  <a:pt x="1432" y="807"/>
                                </a:lnTo>
                                <a:lnTo>
                                  <a:pt x="1463" y="800"/>
                                </a:lnTo>
                                <a:lnTo>
                                  <a:pt x="1491" y="791"/>
                                </a:lnTo>
                                <a:lnTo>
                                  <a:pt x="1517" y="779"/>
                                </a:lnTo>
                                <a:lnTo>
                                  <a:pt x="1539" y="766"/>
                                </a:lnTo>
                                <a:lnTo>
                                  <a:pt x="1559" y="751"/>
                                </a:lnTo>
                                <a:lnTo>
                                  <a:pt x="1573" y="735"/>
                                </a:lnTo>
                                <a:lnTo>
                                  <a:pt x="1584" y="718"/>
                                </a:lnTo>
                                <a:lnTo>
                                  <a:pt x="1592" y="697"/>
                                </a:lnTo>
                                <a:lnTo>
                                  <a:pt x="1597" y="672"/>
                                </a:lnTo>
                                <a:lnTo>
                                  <a:pt x="1601" y="643"/>
                                </a:lnTo>
                                <a:lnTo>
                                  <a:pt x="1602" y="608"/>
                                </a:lnTo>
                                <a:close/>
                                <a:moveTo>
                                  <a:pt x="2083" y="338"/>
                                </a:moveTo>
                                <a:lnTo>
                                  <a:pt x="2082" y="295"/>
                                </a:lnTo>
                                <a:lnTo>
                                  <a:pt x="2079" y="259"/>
                                </a:lnTo>
                                <a:lnTo>
                                  <a:pt x="2074" y="228"/>
                                </a:lnTo>
                                <a:lnTo>
                                  <a:pt x="2067" y="204"/>
                                </a:lnTo>
                                <a:lnTo>
                                  <a:pt x="2056" y="183"/>
                                </a:lnTo>
                                <a:lnTo>
                                  <a:pt x="2042" y="163"/>
                                </a:lnTo>
                                <a:lnTo>
                                  <a:pt x="2022" y="146"/>
                                </a:lnTo>
                                <a:lnTo>
                                  <a:pt x="1998" y="129"/>
                                </a:lnTo>
                                <a:lnTo>
                                  <a:pt x="1970" y="115"/>
                                </a:lnTo>
                                <a:lnTo>
                                  <a:pt x="1939" y="105"/>
                                </a:lnTo>
                                <a:lnTo>
                                  <a:pt x="1904" y="98"/>
                                </a:lnTo>
                                <a:lnTo>
                                  <a:pt x="1866" y="94"/>
                                </a:lnTo>
                                <a:lnTo>
                                  <a:pt x="1837" y="94"/>
                                </a:lnTo>
                                <a:lnTo>
                                  <a:pt x="1810" y="96"/>
                                </a:lnTo>
                                <a:lnTo>
                                  <a:pt x="1784" y="101"/>
                                </a:lnTo>
                                <a:lnTo>
                                  <a:pt x="1761" y="108"/>
                                </a:lnTo>
                                <a:lnTo>
                                  <a:pt x="1739" y="118"/>
                                </a:lnTo>
                                <a:lnTo>
                                  <a:pt x="1720" y="130"/>
                                </a:lnTo>
                                <a:lnTo>
                                  <a:pt x="1704" y="143"/>
                                </a:lnTo>
                                <a:lnTo>
                                  <a:pt x="1690" y="159"/>
                                </a:lnTo>
                                <a:lnTo>
                                  <a:pt x="1678" y="176"/>
                                </a:lnTo>
                                <a:lnTo>
                                  <a:pt x="1669" y="193"/>
                                </a:lnTo>
                                <a:lnTo>
                                  <a:pt x="1662" y="211"/>
                                </a:lnTo>
                                <a:lnTo>
                                  <a:pt x="1659" y="229"/>
                                </a:lnTo>
                                <a:lnTo>
                                  <a:pt x="1656" y="249"/>
                                </a:lnTo>
                                <a:lnTo>
                                  <a:pt x="1655" y="275"/>
                                </a:lnTo>
                                <a:lnTo>
                                  <a:pt x="1654" y="305"/>
                                </a:lnTo>
                                <a:lnTo>
                                  <a:pt x="1653" y="339"/>
                                </a:lnTo>
                                <a:lnTo>
                                  <a:pt x="1653" y="539"/>
                                </a:lnTo>
                                <a:lnTo>
                                  <a:pt x="1654" y="586"/>
                                </a:lnTo>
                                <a:lnTo>
                                  <a:pt x="1658" y="627"/>
                                </a:lnTo>
                                <a:lnTo>
                                  <a:pt x="1663" y="661"/>
                                </a:lnTo>
                                <a:lnTo>
                                  <a:pt x="1670" y="689"/>
                                </a:lnTo>
                                <a:lnTo>
                                  <a:pt x="1681" y="712"/>
                                </a:lnTo>
                                <a:lnTo>
                                  <a:pt x="1696" y="732"/>
                                </a:lnTo>
                                <a:lnTo>
                                  <a:pt x="1715" y="750"/>
                                </a:lnTo>
                                <a:lnTo>
                                  <a:pt x="1739" y="764"/>
                                </a:lnTo>
                                <a:lnTo>
                                  <a:pt x="1767" y="775"/>
                                </a:lnTo>
                                <a:lnTo>
                                  <a:pt x="1798" y="783"/>
                                </a:lnTo>
                                <a:lnTo>
                                  <a:pt x="1832" y="786"/>
                                </a:lnTo>
                                <a:lnTo>
                                  <a:pt x="1871" y="786"/>
                                </a:lnTo>
                                <a:lnTo>
                                  <a:pt x="1908" y="782"/>
                                </a:lnTo>
                                <a:lnTo>
                                  <a:pt x="1942" y="775"/>
                                </a:lnTo>
                                <a:lnTo>
                                  <a:pt x="1972" y="764"/>
                                </a:lnTo>
                                <a:lnTo>
                                  <a:pt x="2000" y="748"/>
                                </a:lnTo>
                                <a:lnTo>
                                  <a:pt x="2024" y="731"/>
                                </a:lnTo>
                                <a:lnTo>
                                  <a:pt x="2043" y="712"/>
                                </a:lnTo>
                                <a:lnTo>
                                  <a:pt x="2058" y="693"/>
                                </a:lnTo>
                                <a:lnTo>
                                  <a:pt x="2068" y="672"/>
                                </a:lnTo>
                                <a:lnTo>
                                  <a:pt x="2075" y="647"/>
                                </a:lnTo>
                                <a:lnTo>
                                  <a:pt x="2079" y="615"/>
                                </a:lnTo>
                                <a:lnTo>
                                  <a:pt x="2082" y="576"/>
                                </a:lnTo>
                                <a:lnTo>
                                  <a:pt x="2083" y="530"/>
                                </a:lnTo>
                                <a:lnTo>
                                  <a:pt x="2083" y="504"/>
                                </a:lnTo>
                                <a:lnTo>
                                  <a:pt x="1901" y="506"/>
                                </a:lnTo>
                                <a:lnTo>
                                  <a:pt x="1901" y="614"/>
                                </a:lnTo>
                                <a:lnTo>
                                  <a:pt x="1900" y="633"/>
                                </a:lnTo>
                                <a:lnTo>
                                  <a:pt x="1898" y="648"/>
                                </a:lnTo>
                                <a:lnTo>
                                  <a:pt x="1895" y="658"/>
                                </a:lnTo>
                                <a:lnTo>
                                  <a:pt x="1891" y="668"/>
                                </a:lnTo>
                                <a:lnTo>
                                  <a:pt x="1882" y="673"/>
                                </a:lnTo>
                                <a:lnTo>
                                  <a:pt x="1854" y="674"/>
                                </a:lnTo>
                                <a:lnTo>
                                  <a:pt x="1845" y="669"/>
                                </a:lnTo>
                                <a:lnTo>
                                  <a:pt x="1841" y="660"/>
                                </a:lnTo>
                                <a:lnTo>
                                  <a:pt x="1839" y="650"/>
                                </a:lnTo>
                                <a:lnTo>
                                  <a:pt x="1837" y="637"/>
                                </a:lnTo>
                                <a:lnTo>
                                  <a:pt x="1836" y="619"/>
                                </a:lnTo>
                                <a:lnTo>
                                  <a:pt x="1835" y="596"/>
                                </a:lnTo>
                                <a:lnTo>
                                  <a:pt x="1835" y="287"/>
                                </a:lnTo>
                                <a:lnTo>
                                  <a:pt x="1836" y="264"/>
                                </a:lnTo>
                                <a:lnTo>
                                  <a:pt x="1837" y="245"/>
                                </a:lnTo>
                                <a:lnTo>
                                  <a:pt x="1839" y="231"/>
                                </a:lnTo>
                                <a:lnTo>
                                  <a:pt x="1841" y="221"/>
                                </a:lnTo>
                                <a:lnTo>
                                  <a:pt x="1845" y="211"/>
                                </a:lnTo>
                                <a:lnTo>
                                  <a:pt x="1855" y="206"/>
                                </a:lnTo>
                                <a:lnTo>
                                  <a:pt x="1883" y="207"/>
                                </a:lnTo>
                                <a:lnTo>
                                  <a:pt x="1892" y="212"/>
                                </a:lnTo>
                                <a:lnTo>
                                  <a:pt x="1896" y="220"/>
                                </a:lnTo>
                                <a:lnTo>
                                  <a:pt x="1898" y="229"/>
                                </a:lnTo>
                                <a:lnTo>
                                  <a:pt x="1900" y="242"/>
                                </a:lnTo>
                                <a:lnTo>
                                  <a:pt x="1901" y="260"/>
                                </a:lnTo>
                                <a:lnTo>
                                  <a:pt x="1901" y="283"/>
                                </a:lnTo>
                                <a:lnTo>
                                  <a:pt x="1901" y="398"/>
                                </a:lnTo>
                                <a:lnTo>
                                  <a:pt x="2083" y="399"/>
                                </a:lnTo>
                                <a:lnTo>
                                  <a:pt x="2083" y="338"/>
                                </a:lnTo>
                                <a:close/>
                                <a:moveTo>
                                  <a:pt x="2464" y="625"/>
                                </a:moveTo>
                                <a:lnTo>
                                  <a:pt x="2330" y="628"/>
                                </a:lnTo>
                                <a:lnTo>
                                  <a:pt x="2330" y="490"/>
                                </a:lnTo>
                                <a:lnTo>
                                  <a:pt x="2444" y="490"/>
                                </a:lnTo>
                                <a:lnTo>
                                  <a:pt x="2444" y="372"/>
                                </a:lnTo>
                                <a:lnTo>
                                  <a:pt x="2330" y="371"/>
                                </a:lnTo>
                                <a:lnTo>
                                  <a:pt x="2330" y="252"/>
                                </a:lnTo>
                                <a:lnTo>
                                  <a:pt x="2452" y="255"/>
                                </a:lnTo>
                                <a:lnTo>
                                  <a:pt x="2452" y="131"/>
                                </a:lnTo>
                                <a:lnTo>
                                  <a:pt x="2148" y="120"/>
                                </a:lnTo>
                                <a:lnTo>
                                  <a:pt x="2148" y="760"/>
                                </a:lnTo>
                                <a:lnTo>
                                  <a:pt x="2464" y="749"/>
                                </a:lnTo>
                                <a:lnTo>
                                  <a:pt x="2464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6077912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2826"/>
                            <a:ext cx="459" cy="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3791054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9" y="2855"/>
                            <a:ext cx="182" cy="8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6222779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2867"/>
                            <a:ext cx="416" cy="7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5428156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" y="2895"/>
                            <a:ext cx="416" cy="7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1170934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3" y="2920"/>
                            <a:ext cx="430" cy="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6759618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8" y="2946"/>
                            <a:ext cx="316" cy="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1770283" name="AutoShape 222"/>
                        <wps:cNvSpPr>
                          <a:spLocks/>
                        </wps:cNvSpPr>
                        <wps:spPr bwMode="auto">
                          <a:xfrm>
                            <a:off x="1740" y="2826"/>
                            <a:ext cx="2464" cy="888"/>
                          </a:xfrm>
                          <a:custGeom>
                            <a:avLst/>
                            <a:gdLst>
                              <a:gd name="T0" fmla="+- 0 2170 1740"/>
                              <a:gd name="T1" fmla="*/ T0 w 2464"/>
                              <a:gd name="T2" fmla="+- 0 3454 2826"/>
                              <a:gd name="T3" fmla="*/ 3454 h 888"/>
                              <a:gd name="T4" fmla="+- 0 2008 1740"/>
                              <a:gd name="T5" fmla="*/ T4 w 2464"/>
                              <a:gd name="T6" fmla="+- 0 3616 2826"/>
                              <a:gd name="T7" fmla="*/ 3616 h 888"/>
                              <a:gd name="T8" fmla="+- 0 1930 1740"/>
                              <a:gd name="T9" fmla="*/ T8 w 2464"/>
                              <a:gd name="T10" fmla="+- 0 3660 2826"/>
                              <a:gd name="T11" fmla="*/ 3660 h 888"/>
                              <a:gd name="T12" fmla="+- 0 1773 1740"/>
                              <a:gd name="T13" fmla="*/ T12 w 2464"/>
                              <a:gd name="T14" fmla="+- 0 3389 2826"/>
                              <a:gd name="T15" fmla="*/ 3389 h 888"/>
                              <a:gd name="T16" fmla="+- 0 1964 1740"/>
                              <a:gd name="T17" fmla="*/ T16 w 2464"/>
                              <a:gd name="T18" fmla="+- 0 2836 2826"/>
                              <a:gd name="T19" fmla="*/ 2836 h 888"/>
                              <a:gd name="T20" fmla="+- 0 1961 1740"/>
                              <a:gd name="T21" fmla="*/ T20 w 2464"/>
                              <a:gd name="T22" fmla="+- 0 3122 2826"/>
                              <a:gd name="T23" fmla="*/ 3122 h 888"/>
                              <a:gd name="T24" fmla="+- 0 2411 1740"/>
                              <a:gd name="T25" fmla="*/ T24 w 2464"/>
                              <a:gd name="T26" fmla="+- 0 2868 2826"/>
                              <a:gd name="T27" fmla="*/ 2868 h 888"/>
                              <a:gd name="T28" fmla="+- 0 2411 1740"/>
                              <a:gd name="T29" fmla="*/ T28 w 2464"/>
                              <a:gd name="T30" fmla="+- 0 3585 2826"/>
                              <a:gd name="T31" fmla="*/ 3585 h 888"/>
                              <a:gd name="T32" fmla="+- 0 2230 1740"/>
                              <a:gd name="T33" fmla="*/ T32 w 2464"/>
                              <a:gd name="T34" fmla="+- 0 3348 2826"/>
                              <a:gd name="T35" fmla="*/ 3348 h 888"/>
                              <a:gd name="T36" fmla="+- 0 2366 1740"/>
                              <a:gd name="T37" fmla="*/ T36 w 2464"/>
                              <a:gd name="T38" fmla="+- 0 2865 2826"/>
                              <a:gd name="T39" fmla="*/ 2865 h 888"/>
                              <a:gd name="T40" fmla="+- 0 2700 1740"/>
                              <a:gd name="T41" fmla="*/ T40 w 2464"/>
                              <a:gd name="T42" fmla="+- 0 3074 2826"/>
                              <a:gd name="T43" fmla="*/ 3074 h 888"/>
                              <a:gd name="T44" fmla="+- 0 2662 1740"/>
                              <a:gd name="T45" fmla="*/ T44 w 2464"/>
                              <a:gd name="T46" fmla="+- 0 2997 2826"/>
                              <a:gd name="T47" fmla="*/ 2997 h 888"/>
                              <a:gd name="T48" fmla="+- 0 2644 1740"/>
                              <a:gd name="T49" fmla="*/ T48 w 2464"/>
                              <a:gd name="T50" fmla="+- 0 3103 2826"/>
                              <a:gd name="T51" fmla="*/ 3103 h 888"/>
                              <a:gd name="T52" fmla="+- 0 2853 1740"/>
                              <a:gd name="T53" fmla="*/ T52 w 2464"/>
                              <a:gd name="T54" fmla="+- 0 3289 2826"/>
                              <a:gd name="T55" fmla="*/ 3289 h 888"/>
                              <a:gd name="T56" fmla="+- 0 2856 1740"/>
                              <a:gd name="T57" fmla="*/ T56 w 2464"/>
                              <a:gd name="T58" fmla="+- 0 3582 2826"/>
                              <a:gd name="T59" fmla="*/ 3582 h 888"/>
                              <a:gd name="T60" fmla="+- 0 2615 1740"/>
                              <a:gd name="T61" fmla="*/ T60 w 2464"/>
                              <a:gd name="T62" fmla="+- 0 3660 2826"/>
                              <a:gd name="T63" fmla="*/ 3660 h 888"/>
                              <a:gd name="T64" fmla="+- 0 2476 1740"/>
                              <a:gd name="T65" fmla="*/ T64 w 2464"/>
                              <a:gd name="T66" fmla="+- 0 3471 2826"/>
                              <a:gd name="T67" fmla="*/ 3471 h 888"/>
                              <a:gd name="T68" fmla="+- 0 2643 1740"/>
                              <a:gd name="T69" fmla="*/ T68 w 2464"/>
                              <a:gd name="T70" fmla="+- 0 3375 2826"/>
                              <a:gd name="T71" fmla="*/ 3375 h 888"/>
                              <a:gd name="T72" fmla="+- 0 2655 1740"/>
                              <a:gd name="T73" fmla="*/ T72 w 2464"/>
                              <a:gd name="T74" fmla="+- 0 3531 2826"/>
                              <a:gd name="T75" fmla="*/ 3531 h 888"/>
                              <a:gd name="T76" fmla="+- 0 2712 1740"/>
                              <a:gd name="T77" fmla="*/ T76 w 2464"/>
                              <a:gd name="T78" fmla="+- 0 3472 2826"/>
                              <a:gd name="T79" fmla="*/ 3472 h 888"/>
                              <a:gd name="T80" fmla="+- 0 2579 1740"/>
                              <a:gd name="T81" fmla="*/ T80 w 2464"/>
                              <a:gd name="T82" fmla="+- 0 3293 2826"/>
                              <a:gd name="T83" fmla="*/ 3293 h 888"/>
                              <a:gd name="T84" fmla="+- 0 2473 1740"/>
                              <a:gd name="T85" fmla="*/ T84 w 2464"/>
                              <a:gd name="T86" fmla="+- 0 3134 2826"/>
                              <a:gd name="T87" fmla="*/ 3134 h 888"/>
                              <a:gd name="T88" fmla="+- 0 2535 1740"/>
                              <a:gd name="T89" fmla="*/ T88 w 2464"/>
                              <a:gd name="T90" fmla="+- 0 2896 2826"/>
                              <a:gd name="T91" fmla="*/ 2896 h 888"/>
                              <a:gd name="T92" fmla="+- 0 2787 1740"/>
                              <a:gd name="T93" fmla="*/ T92 w 2464"/>
                              <a:gd name="T94" fmla="+- 0 2900 2826"/>
                              <a:gd name="T95" fmla="*/ 2900 h 888"/>
                              <a:gd name="T96" fmla="+- 0 2869 1740"/>
                              <a:gd name="T97" fmla="*/ T96 w 2464"/>
                              <a:gd name="T98" fmla="+- 0 3101 2826"/>
                              <a:gd name="T99" fmla="*/ 3101 h 888"/>
                              <a:gd name="T100" fmla="+- 0 3158 1740"/>
                              <a:gd name="T101" fmla="*/ T100 w 2464"/>
                              <a:gd name="T102" fmla="+- 0 3100 2826"/>
                              <a:gd name="T103" fmla="*/ 3100 h 888"/>
                              <a:gd name="T104" fmla="+- 0 3129 1740"/>
                              <a:gd name="T105" fmla="*/ T104 w 2464"/>
                              <a:gd name="T106" fmla="+- 0 3016 2826"/>
                              <a:gd name="T107" fmla="*/ 3016 h 888"/>
                              <a:gd name="T108" fmla="+- 0 3099 1740"/>
                              <a:gd name="T109" fmla="*/ T108 w 2464"/>
                              <a:gd name="T110" fmla="+- 0 3102 2826"/>
                              <a:gd name="T111" fmla="*/ 3102 h 888"/>
                              <a:gd name="T112" fmla="+- 0 3289 1740"/>
                              <a:gd name="T113" fmla="*/ T112 w 2464"/>
                              <a:gd name="T114" fmla="+- 0 3263 2826"/>
                              <a:gd name="T115" fmla="*/ 3263 h 888"/>
                              <a:gd name="T116" fmla="+- 0 3324 1740"/>
                              <a:gd name="T117" fmla="*/ T116 w 2464"/>
                              <a:gd name="T118" fmla="+- 0 3544 2826"/>
                              <a:gd name="T119" fmla="*/ 3544 h 888"/>
                              <a:gd name="T120" fmla="+- 0 3105 1740"/>
                              <a:gd name="T121" fmla="*/ T120 w 2464"/>
                              <a:gd name="T122" fmla="+- 0 3636 2826"/>
                              <a:gd name="T123" fmla="*/ 3636 h 888"/>
                              <a:gd name="T124" fmla="+- 0 2936 1740"/>
                              <a:gd name="T125" fmla="*/ T124 w 2464"/>
                              <a:gd name="T126" fmla="+- 0 3491 2826"/>
                              <a:gd name="T127" fmla="*/ 3491 h 888"/>
                              <a:gd name="T128" fmla="+- 0 3058 1740"/>
                              <a:gd name="T129" fmla="*/ T128 w 2464"/>
                              <a:gd name="T130" fmla="+- 0 3368 2826"/>
                              <a:gd name="T131" fmla="*/ 3368 h 888"/>
                              <a:gd name="T132" fmla="+- 0 3108 1740"/>
                              <a:gd name="T133" fmla="*/ T132 w 2464"/>
                              <a:gd name="T134" fmla="+- 0 3506 2826"/>
                              <a:gd name="T135" fmla="*/ 3506 h 888"/>
                              <a:gd name="T136" fmla="+- 0 3168 1740"/>
                              <a:gd name="T137" fmla="*/ T136 w 2464"/>
                              <a:gd name="T138" fmla="+- 0 3471 2826"/>
                              <a:gd name="T139" fmla="*/ 3471 h 888"/>
                              <a:gd name="T140" fmla="+- 0 3067 1740"/>
                              <a:gd name="T141" fmla="*/ T140 w 2464"/>
                              <a:gd name="T142" fmla="+- 0 3313 2826"/>
                              <a:gd name="T143" fmla="*/ 3313 h 888"/>
                              <a:gd name="T144" fmla="+- 0 2934 1740"/>
                              <a:gd name="T145" fmla="*/ T144 w 2464"/>
                              <a:gd name="T146" fmla="+- 0 3166 2826"/>
                              <a:gd name="T147" fmla="*/ 3166 h 888"/>
                              <a:gd name="T148" fmla="+- 0 2973 1740"/>
                              <a:gd name="T149" fmla="*/ T148 w 2464"/>
                              <a:gd name="T150" fmla="+- 0 2935 2826"/>
                              <a:gd name="T151" fmla="*/ 2935 h 888"/>
                              <a:gd name="T152" fmla="+- 0 3218 1740"/>
                              <a:gd name="T153" fmla="*/ T152 w 2464"/>
                              <a:gd name="T154" fmla="+- 0 2914 2826"/>
                              <a:gd name="T155" fmla="*/ 2914 h 888"/>
                              <a:gd name="T156" fmla="+- 0 3326 1740"/>
                              <a:gd name="T157" fmla="*/ T156 w 2464"/>
                              <a:gd name="T158" fmla="+- 0 3103 2826"/>
                              <a:gd name="T159" fmla="*/ 3103 h 888"/>
                              <a:gd name="T160" fmla="+- 0 3641 1740"/>
                              <a:gd name="T161" fmla="*/ T160 w 2464"/>
                              <a:gd name="T162" fmla="+- 0 3195 2826"/>
                              <a:gd name="T163" fmla="*/ 3195 h 888"/>
                              <a:gd name="T164" fmla="+- 0 3623 1740"/>
                              <a:gd name="T165" fmla="*/ T164 w 2464"/>
                              <a:gd name="T166" fmla="+- 0 3033 2826"/>
                              <a:gd name="T167" fmla="*/ 3033 h 888"/>
                              <a:gd name="T168" fmla="+- 0 3575 1740"/>
                              <a:gd name="T169" fmla="*/ T168 w 2464"/>
                              <a:gd name="T170" fmla="+- 0 3190 2826"/>
                              <a:gd name="T171" fmla="*/ 3190 h 888"/>
                              <a:gd name="T172" fmla="+- 0 3594 1740"/>
                              <a:gd name="T173" fmla="*/ T172 w 2464"/>
                              <a:gd name="T174" fmla="+- 0 3500 2826"/>
                              <a:gd name="T175" fmla="*/ 3500 h 888"/>
                              <a:gd name="T176" fmla="+- 0 3641 1740"/>
                              <a:gd name="T177" fmla="*/ T176 w 2464"/>
                              <a:gd name="T178" fmla="+- 0 3394 2826"/>
                              <a:gd name="T179" fmla="*/ 3394 h 888"/>
                              <a:gd name="T180" fmla="+- 0 3823 1740"/>
                              <a:gd name="T181" fmla="*/ T180 w 2464"/>
                              <a:gd name="T182" fmla="+- 0 3347 2826"/>
                              <a:gd name="T183" fmla="*/ 3347 h 888"/>
                              <a:gd name="T184" fmla="+- 0 3740 1740"/>
                              <a:gd name="T185" fmla="*/ T184 w 2464"/>
                              <a:gd name="T186" fmla="+- 0 3574 2826"/>
                              <a:gd name="T187" fmla="*/ 3574 h 888"/>
                              <a:gd name="T188" fmla="+- 0 3455 1740"/>
                              <a:gd name="T189" fmla="*/ T188 w 2464"/>
                              <a:gd name="T190" fmla="+- 0 3576 2826"/>
                              <a:gd name="T191" fmla="*/ 3576 h 888"/>
                              <a:gd name="T192" fmla="+- 0 3393 1740"/>
                              <a:gd name="T193" fmla="*/ T192 w 2464"/>
                              <a:gd name="T194" fmla="+- 0 3265 2826"/>
                              <a:gd name="T195" fmla="*/ 3265 h 888"/>
                              <a:gd name="T196" fmla="+- 0 3418 1740"/>
                              <a:gd name="T197" fmla="*/ T196 w 2464"/>
                              <a:gd name="T198" fmla="+- 0 3002 2826"/>
                              <a:gd name="T199" fmla="*/ 3002 h 888"/>
                              <a:gd name="T200" fmla="+- 0 3606 1740"/>
                              <a:gd name="T201" fmla="*/ T200 w 2464"/>
                              <a:gd name="T202" fmla="+- 0 2920 2826"/>
                              <a:gd name="T203" fmla="*/ 2920 h 888"/>
                              <a:gd name="T204" fmla="+- 0 3814 1740"/>
                              <a:gd name="T205" fmla="*/ T204 w 2464"/>
                              <a:gd name="T206" fmla="+- 0 3054 2826"/>
                              <a:gd name="T207" fmla="*/ 3054 h 888"/>
                              <a:gd name="T208" fmla="+- 0 3964 1740"/>
                              <a:gd name="T209" fmla="*/ T208 w 2464"/>
                              <a:gd name="T210" fmla="+- 0 2949 2826"/>
                              <a:gd name="T211" fmla="*/ 2949 h 888"/>
                              <a:gd name="T212" fmla="+- 0 4131 1740"/>
                              <a:gd name="T213" fmla="*/ T212 w 2464"/>
                              <a:gd name="T214" fmla="+- 0 3080 2826"/>
                              <a:gd name="T215" fmla="*/ 3080 h 888"/>
                              <a:gd name="T216" fmla="+- 0 4156 1740"/>
                              <a:gd name="T217" fmla="*/ T216 w 2464"/>
                              <a:gd name="T218" fmla="+- 0 3198 2826"/>
                              <a:gd name="T219" fmla="*/ 3198 h 888"/>
                              <a:gd name="T220" fmla="+- 0 4070 1740"/>
                              <a:gd name="T221" fmla="*/ T220 w 2464"/>
                              <a:gd name="T222" fmla="+- 0 3316 2826"/>
                              <a:gd name="T223" fmla="*/ 3316 h 888"/>
                              <a:gd name="T224" fmla="+- 0 4204 1740"/>
                              <a:gd name="T225" fmla="*/ T224 w 2464"/>
                              <a:gd name="T226" fmla="+- 0 3482 2826"/>
                              <a:gd name="T227" fmla="*/ 3482 h 888"/>
                              <a:gd name="T228" fmla="+- 0 3888 1740"/>
                              <a:gd name="T229" fmla="*/ T228 w 2464"/>
                              <a:gd name="T230" fmla="+- 0 3426 2826"/>
                              <a:gd name="T231" fmla="*/ 3426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464" h="888">
                                <a:moveTo>
                                  <a:pt x="355" y="20"/>
                                </a:moveTo>
                                <a:lnTo>
                                  <a:pt x="364" y="96"/>
                                </a:lnTo>
                                <a:lnTo>
                                  <a:pt x="373" y="173"/>
                                </a:lnTo>
                                <a:lnTo>
                                  <a:pt x="383" y="249"/>
                                </a:lnTo>
                                <a:lnTo>
                                  <a:pt x="392" y="325"/>
                                </a:lnTo>
                                <a:lnTo>
                                  <a:pt x="402" y="401"/>
                                </a:lnTo>
                                <a:lnTo>
                                  <a:pt x="411" y="477"/>
                                </a:lnTo>
                                <a:lnTo>
                                  <a:pt x="421" y="552"/>
                                </a:lnTo>
                                <a:lnTo>
                                  <a:pt x="430" y="628"/>
                                </a:lnTo>
                                <a:lnTo>
                                  <a:pt x="440" y="703"/>
                                </a:lnTo>
                                <a:lnTo>
                                  <a:pt x="449" y="778"/>
                                </a:lnTo>
                                <a:lnTo>
                                  <a:pt x="459" y="853"/>
                                </a:lnTo>
                                <a:lnTo>
                                  <a:pt x="412" y="857"/>
                                </a:lnTo>
                                <a:lnTo>
                                  <a:pt x="366" y="860"/>
                                </a:lnTo>
                                <a:lnTo>
                                  <a:pt x="320" y="863"/>
                                </a:lnTo>
                                <a:lnTo>
                                  <a:pt x="273" y="867"/>
                                </a:lnTo>
                                <a:lnTo>
                                  <a:pt x="271" y="828"/>
                                </a:lnTo>
                                <a:lnTo>
                                  <a:pt x="268" y="790"/>
                                </a:lnTo>
                                <a:lnTo>
                                  <a:pt x="266" y="752"/>
                                </a:lnTo>
                                <a:lnTo>
                                  <a:pt x="263" y="714"/>
                                </a:lnTo>
                                <a:lnTo>
                                  <a:pt x="247" y="715"/>
                                </a:lnTo>
                                <a:lnTo>
                                  <a:pt x="231" y="715"/>
                                </a:lnTo>
                                <a:lnTo>
                                  <a:pt x="215" y="716"/>
                                </a:lnTo>
                                <a:lnTo>
                                  <a:pt x="199" y="717"/>
                                </a:lnTo>
                                <a:lnTo>
                                  <a:pt x="196" y="756"/>
                                </a:lnTo>
                                <a:lnTo>
                                  <a:pt x="193" y="795"/>
                                </a:lnTo>
                                <a:lnTo>
                                  <a:pt x="190" y="834"/>
                                </a:lnTo>
                                <a:lnTo>
                                  <a:pt x="187" y="873"/>
                                </a:lnTo>
                                <a:lnTo>
                                  <a:pt x="141" y="877"/>
                                </a:lnTo>
                                <a:lnTo>
                                  <a:pt x="94" y="880"/>
                                </a:lnTo>
                                <a:lnTo>
                                  <a:pt x="47" y="884"/>
                                </a:lnTo>
                                <a:lnTo>
                                  <a:pt x="0" y="888"/>
                                </a:lnTo>
                                <a:lnTo>
                                  <a:pt x="8" y="806"/>
                                </a:lnTo>
                                <a:lnTo>
                                  <a:pt x="17" y="725"/>
                                </a:lnTo>
                                <a:lnTo>
                                  <a:pt x="25" y="644"/>
                                </a:lnTo>
                                <a:lnTo>
                                  <a:pt x="33" y="563"/>
                                </a:lnTo>
                                <a:lnTo>
                                  <a:pt x="42" y="482"/>
                                </a:lnTo>
                                <a:lnTo>
                                  <a:pt x="50" y="401"/>
                                </a:lnTo>
                                <a:lnTo>
                                  <a:pt x="59" y="320"/>
                                </a:lnTo>
                                <a:lnTo>
                                  <a:pt x="67" y="240"/>
                                </a:lnTo>
                                <a:lnTo>
                                  <a:pt x="76" y="160"/>
                                </a:lnTo>
                                <a:lnTo>
                                  <a:pt x="84" y="80"/>
                                </a:lnTo>
                                <a:lnTo>
                                  <a:pt x="93" y="0"/>
                                </a:lnTo>
                                <a:lnTo>
                                  <a:pt x="158" y="5"/>
                                </a:lnTo>
                                <a:lnTo>
                                  <a:pt x="224" y="10"/>
                                </a:lnTo>
                                <a:lnTo>
                                  <a:pt x="289" y="15"/>
                                </a:lnTo>
                                <a:lnTo>
                                  <a:pt x="355" y="20"/>
                                </a:lnTo>
                                <a:close/>
                                <a:moveTo>
                                  <a:pt x="259" y="562"/>
                                </a:moveTo>
                                <a:lnTo>
                                  <a:pt x="253" y="502"/>
                                </a:lnTo>
                                <a:lnTo>
                                  <a:pt x="248" y="435"/>
                                </a:lnTo>
                                <a:lnTo>
                                  <a:pt x="242" y="363"/>
                                </a:lnTo>
                                <a:lnTo>
                                  <a:pt x="236" y="285"/>
                                </a:lnTo>
                                <a:lnTo>
                                  <a:pt x="231" y="202"/>
                                </a:lnTo>
                                <a:lnTo>
                                  <a:pt x="221" y="296"/>
                                </a:lnTo>
                                <a:lnTo>
                                  <a:pt x="212" y="379"/>
                                </a:lnTo>
                                <a:lnTo>
                                  <a:pt x="205" y="451"/>
                                </a:lnTo>
                                <a:lnTo>
                                  <a:pt x="200" y="513"/>
                                </a:lnTo>
                                <a:lnTo>
                                  <a:pt x="196" y="564"/>
                                </a:lnTo>
                                <a:lnTo>
                                  <a:pt x="212" y="563"/>
                                </a:lnTo>
                                <a:lnTo>
                                  <a:pt x="227" y="563"/>
                                </a:lnTo>
                                <a:lnTo>
                                  <a:pt x="243" y="563"/>
                                </a:lnTo>
                                <a:lnTo>
                                  <a:pt x="259" y="562"/>
                                </a:lnTo>
                                <a:close/>
                                <a:moveTo>
                                  <a:pt x="671" y="42"/>
                                </a:moveTo>
                                <a:lnTo>
                                  <a:pt x="671" y="121"/>
                                </a:lnTo>
                                <a:lnTo>
                                  <a:pt x="671" y="201"/>
                                </a:lnTo>
                                <a:lnTo>
                                  <a:pt x="671" y="281"/>
                                </a:lnTo>
                                <a:lnTo>
                                  <a:pt x="671" y="361"/>
                                </a:lnTo>
                                <a:lnTo>
                                  <a:pt x="671" y="440"/>
                                </a:lnTo>
                                <a:lnTo>
                                  <a:pt x="671" y="520"/>
                                </a:lnTo>
                                <a:lnTo>
                                  <a:pt x="671" y="599"/>
                                </a:lnTo>
                                <a:lnTo>
                                  <a:pt x="671" y="679"/>
                                </a:lnTo>
                                <a:lnTo>
                                  <a:pt x="671" y="759"/>
                                </a:lnTo>
                                <a:lnTo>
                                  <a:pt x="671" y="838"/>
                                </a:lnTo>
                                <a:lnTo>
                                  <a:pt x="626" y="842"/>
                                </a:lnTo>
                                <a:lnTo>
                                  <a:pt x="581" y="845"/>
                                </a:lnTo>
                                <a:lnTo>
                                  <a:pt x="535" y="848"/>
                                </a:lnTo>
                                <a:lnTo>
                                  <a:pt x="490" y="851"/>
                                </a:lnTo>
                                <a:lnTo>
                                  <a:pt x="490" y="769"/>
                                </a:lnTo>
                                <a:lnTo>
                                  <a:pt x="490" y="687"/>
                                </a:lnTo>
                                <a:lnTo>
                                  <a:pt x="490" y="605"/>
                                </a:lnTo>
                                <a:lnTo>
                                  <a:pt x="490" y="522"/>
                                </a:lnTo>
                                <a:lnTo>
                                  <a:pt x="490" y="440"/>
                                </a:lnTo>
                                <a:lnTo>
                                  <a:pt x="490" y="358"/>
                                </a:lnTo>
                                <a:lnTo>
                                  <a:pt x="490" y="276"/>
                                </a:lnTo>
                                <a:lnTo>
                                  <a:pt x="490" y="194"/>
                                </a:lnTo>
                                <a:lnTo>
                                  <a:pt x="490" y="112"/>
                                </a:lnTo>
                                <a:lnTo>
                                  <a:pt x="490" y="29"/>
                                </a:lnTo>
                                <a:lnTo>
                                  <a:pt x="535" y="33"/>
                                </a:lnTo>
                                <a:lnTo>
                                  <a:pt x="581" y="36"/>
                                </a:lnTo>
                                <a:lnTo>
                                  <a:pt x="626" y="39"/>
                                </a:lnTo>
                                <a:lnTo>
                                  <a:pt x="671" y="42"/>
                                </a:lnTo>
                                <a:close/>
                                <a:moveTo>
                                  <a:pt x="1129" y="294"/>
                                </a:moveTo>
                                <a:lnTo>
                                  <a:pt x="1087" y="293"/>
                                </a:lnTo>
                                <a:lnTo>
                                  <a:pt x="1045" y="292"/>
                                </a:lnTo>
                                <a:lnTo>
                                  <a:pt x="1003" y="291"/>
                                </a:lnTo>
                                <a:lnTo>
                                  <a:pt x="960" y="290"/>
                                </a:lnTo>
                                <a:lnTo>
                                  <a:pt x="960" y="276"/>
                                </a:lnTo>
                                <a:lnTo>
                                  <a:pt x="960" y="262"/>
                                </a:lnTo>
                                <a:lnTo>
                                  <a:pt x="960" y="248"/>
                                </a:lnTo>
                                <a:lnTo>
                                  <a:pt x="960" y="234"/>
                                </a:lnTo>
                                <a:lnTo>
                                  <a:pt x="960" y="216"/>
                                </a:lnTo>
                                <a:lnTo>
                                  <a:pt x="959" y="202"/>
                                </a:lnTo>
                                <a:lnTo>
                                  <a:pt x="957" y="191"/>
                                </a:lnTo>
                                <a:lnTo>
                                  <a:pt x="954" y="184"/>
                                </a:lnTo>
                                <a:lnTo>
                                  <a:pt x="950" y="176"/>
                                </a:lnTo>
                                <a:lnTo>
                                  <a:pt x="942" y="172"/>
                                </a:lnTo>
                                <a:lnTo>
                                  <a:pt x="932" y="172"/>
                                </a:lnTo>
                                <a:lnTo>
                                  <a:pt x="922" y="171"/>
                                </a:lnTo>
                                <a:lnTo>
                                  <a:pt x="913" y="176"/>
                                </a:lnTo>
                                <a:lnTo>
                                  <a:pt x="908" y="185"/>
                                </a:lnTo>
                                <a:lnTo>
                                  <a:pt x="904" y="194"/>
                                </a:lnTo>
                                <a:lnTo>
                                  <a:pt x="901" y="204"/>
                                </a:lnTo>
                                <a:lnTo>
                                  <a:pt x="900" y="216"/>
                                </a:lnTo>
                                <a:lnTo>
                                  <a:pt x="899" y="230"/>
                                </a:lnTo>
                                <a:lnTo>
                                  <a:pt x="900" y="248"/>
                                </a:lnTo>
                                <a:lnTo>
                                  <a:pt x="901" y="264"/>
                                </a:lnTo>
                                <a:lnTo>
                                  <a:pt x="904" y="277"/>
                                </a:lnTo>
                                <a:lnTo>
                                  <a:pt x="908" y="288"/>
                                </a:lnTo>
                                <a:lnTo>
                                  <a:pt x="915" y="298"/>
                                </a:lnTo>
                                <a:lnTo>
                                  <a:pt x="926" y="310"/>
                                </a:lnTo>
                                <a:lnTo>
                                  <a:pt x="941" y="322"/>
                                </a:lnTo>
                                <a:lnTo>
                                  <a:pt x="960" y="336"/>
                                </a:lnTo>
                                <a:lnTo>
                                  <a:pt x="1015" y="374"/>
                                </a:lnTo>
                                <a:lnTo>
                                  <a:pt x="1058" y="407"/>
                                </a:lnTo>
                                <a:lnTo>
                                  <a:pt x="1091" y="437"/>
                                </a:lnTo>
                                <a:lnTo>
                                  <a:pt x="1113" y="463"/>
                                </a:lnTo>
                                <a:lnTo>
                                  <a:pt x="1127" y="491"/>
                                </a:lnTo>
                                <a:lnTo>
                                  <a:pt x="1136" y="527"/>
                                </a:lnTo>
                                <a:lnTo>
                                  <a:pt x="1142" y="570"/>
                                </a:lnTo>
                                <a:lnTo>
                                  <a:pt x="1144" y="620"/>
                                </a:lnTo>
                                <a:lnTo>
                                  <a:pt x="1143" y="657"/>
                                </a:lnTo>
                                <a:lnTo>
                                  <a:pt x="1140" y="689"/>
                                </a:lnTo>
                                <a:lnTo>
                                  <a:pt x="1135" y="716"/>
                                </a:lnTo>
                                <a:lnTo>
                                  <a:pt x="1127" y="737"/>
                                </a:lnTo>
                                <a:lnTo>
                                  <a:pt x="1116" y="756"/>
                                </a:lnTo>
                                <a:lnTo>
                                  <a:pt x="1101" y="773"/>
                                </a:lnTo>
                                <a:lnTo>
                                  <a:pt x="1082" y="789"/>
                                </a:lnTo>
                                <a:lnTo>
                                  <a:pt x="1059" y="804"/>
                                </a:lnTo>
                                <a:lnTo>
                                  <a:pt x="1033" y="817"/>
                                </a:lnTo>
                                <a:lnTo>
                                  <a:pt x="1005" y="827"/>
                                </a:lnTo>
                                <a:lnTo>
                                  <a:pt x="975" y="833"/>
                                </a:lnTo>
                                <a:lnTo>
                                  <a:pt x="943" y="837"/>
                                </a:lnTo>
                                <a:lnTo>
                                  <a:pt x="907" y="838"/>
                                </a:lnTo>
                                <a:lnTo>
                                  <a:pt x="875" y="834"/>
                                </a:lnTo>
                                <a:lnTo>
                                  <a:pt x="845" y="827"/>
                                </a:lnTo>
                                <a:lnTo>
                                  <a:pt x="818" y="815"/>
                                </a:lnTo>
                                <a:lnTo>
                                  <a:pt x="795" y="799"/>
                                </a:lnTo>
                                <a:lnTo>
                                  <a:pt x="776" y="782"/>
                                </a:lnTo>
                                <a:lnTo>
                                  <a:pt x="761" y="762"/>
                                </a:lnTo>
                                <a:lnTo>
                                  <a:pt x="751" y="740"/>
                                </a:lnTo>
                                <a:lnTo>
                                  <a:pt x="744" y="713"/>
                                </a:lnTo>
                                <a:lnTo>
                                  <a:pt x="739" y="682"/>
                                </a:lnTo>
                                <a:lnTo>
                                  <a:pt x="736" y="645"/>
                                </a:lnTo>
                                <a:lnTo>
                                  <a:pt x="735" y="604"/>
                                </a:lnTo>
                                <a:lnTo>
                                  <a:pt x="735" y="591"/>
                                </a:lnTo>
                                <a:lnTo>
                                  <a:pt x="735" y="578"/>
                                </a:lnTo>
                                <a:lnTo>
                                  <a:pt x="735" y="565"/>
                                </a:lnTo>
                                <a:lnTo>
                                  <a:pt x="735" y="552"/>
                                </a:lnTo>
                                <a:lnTo>
                                  <a:pt x="777" y="551"/>
                                </a:lnTo>
                                <a:lnTo>
                                  <a:pt x="819" y="550"/>
                                </a:lnTo>
                                <a:lnTo>
                                  <a:pt x="861" y="550"/>
                                </a:lnTo>
                                <a:lnTo>
                                  <a:pt x="903" y="549"/>
                                </a:lnTo>
                                <a:lnTo>
                                  <a:pt x="903" y="572"/>
                                </a:lnTo>
                                <a:lnTo>
                                  <a:pt x="903" y="596"/>
                                </a:lnTo>
                                <a:lnTo>
                                  <a:pt x="903" y="619"/>
                                </a:lnTo>
                                <a:lnTo>
                                  <a:pt x="903" y="642"/>
                                </a:lnTo>
                                <a:lnTo>
                                  <a:pt x="904" y="662"/>
                                </a:lnTo>
                                <a:lnTo>
                                  <a:pt x="905" y="678"/>
                                </a:lnTo>
                                <a:lnTo>
                                  <a:pt x="908" y="689"/>
                                </a:lnTo>
                                <a:lnTo>
                                  <a:pt x="911" y="697"/>
                                </a:lnTo>
                                <a:lnTo>
                                  <a:pt x="915" y="705"/>
                                </a:lnTo>
                                <a:lnTo>
                                  <a:pt x="924" y="709"/>
                                </a:lnTo>
                                <a:lnTo>
                                  <a:pt x="936" y="708"/>
                                </a:lnTo>
                                <a:lnTo>
                                  <a:pt x="948" y="708"/>
                                </a:lnTo>
                                <a:lnTo>
                                  <a:pt x="957" y="702"/>
                                </a:lnTo>
                                <a:lnTo>
                                  <a:pt x="963" y="692"/>
                                </a:lnTo>
                                <a:lnTo>
                                  <a:pt x="967" y="683"/>
                                </a:lnTo>
                                <a:lnTo>
                                  <a:pt x="969" y="672"/>
                                </a:lnTo>
                                <a:lnTo>
                                  <a:pt x="971" y="660"/>
                                </a:lnTo>
                                <a:lnTo>
                                  <a:pt x="972" y="646"/>
                                </a:lnTo>
                                <a:lnTo>
                                  <a:pt x="971" y="615"/>
                                </a:lnTo>
                                <a:lnTo>
                                  <a:pt x="967" y="590"/>
                                </a:lnTo>
                                <a:lnTo>
                                  <a:pt x="962" y="571"/>
                                </a:lnTo>
                                <a:lnTo>
                                  <a:pt x="955" y="558"/>
                                </a:lnTo>
                                <a:lnTo>
                                  <a:pt x="943" y="547"/>
                                </a:lnTo>
                                <a:lnTo>
                                  <a:pt x="925" y="531"/>
                                </a:lnTo>
                                <a:lnTo>
                                  <a:pt x="900" y="513"/>
                                </a:lnTo>
                                <a:lnTo>
                                  <a:pt x="870" y="490"/>
                                </a:lnTo>
                                <a:lnTo>
                                  <a:pt x="839" y="467"/>
                                </a:lnTo>
                                <a:lnTo>
                                  <a:pt x="813" y="447"/>
                                </a:lnTo>
                                <a:lnTo>
                                  <a:pt x="794" y="431"/>
                                </a:lnTo>
                                <a:lnTo>
                                  <a:pt x="780" y="418"/>
                                </a:lnTo>
                                <a:lnTo>
                                  <a:pt x="770" y="405"/>
                                </a:lnTo>
                                <a:lnTo>
                                  <a:pt x="760" y="390"/>
                                </a:lnTo>
                                <a:lnTo>
                                  <a:pt x="751" y="373"/>
                                </a:lnTo>
                                <a:lnTo>
                                  <a:pt x="744" y="354"/>
                                </a:lnTo>
                                <a:lnTo>
                                  <a:pt x="737" y="333"/>
                                </a:lnTo>
                                <a:lnTo>
                                  <a:pt x="733" y="308"/>
                                </a:lnTo>
                                <a:lnTo>
                                  <a:pt x="730" y="281"/>
                                </a:lnTo>
                                <a:lnTo>
                                  <a:pt x="729" y="251"/>
                                </a:lnTo>
                                <a:lnTo>
                                  <a:pt x="731" y="209"/>
                                </a:lnTo>
                                <a:lnTo>
                                  <a:pt x="734" y="173"/>
                                </a:lnTo>
                                <a:lnTo>
                                  <a:pt x="741" y="143"/>
                                </a:lnTo>
                                <a:lnTo>
                                  <a:pt x="750" y="119"/>
                                </a:lnTo>
                                <a:lnTo>
                                  <a:pt x="761" y="100"/>
                                </a:lnTo>
                                <a:lnTo>
                                  <a:pt x="776" y="84"/>
                                </a:lnTo>
                                <a:lnTo>
                                  <a:pt x="795" y="70"/>
                                </a:lnTo>
                                <a:lnTo>
                                  <a:pt x="816" y="58"/>
                                </a:lnTo>
                                <a:lnTo>
                                  <a:pt x="840" y="49"/>
                                </a:lnTo>
                                <a:lnTo>
                                  <a:pt x="866" y="44"/>
                                </a:lnTo>
                                <a:lnTo>
                                  <a:pt x="895" y="42"/>
                                </a:lnTo>
                                <a:lnTo>
                                  <a:pt x="926" y="42"/>
                                </a:lnTo>
                                <a:lnTo>
                                  <a:pt x="960" y="46"/>
                                </a:lnTo>
                                <a:lnTo>
                                  <a:pt x="992" y="53"/>
                                </a:lnTo>
                                <a:lnTo>
                                  <a:pt x="1021" y="62"/>
                                </a:lnTo>
                                <a:lnTo>
                                  <a:pt x="1047" y="74"/>
                                </a:lnTo>
                                <a:lnTo>
                                  <a:pt x="1070" y="89"/>
                                </a:lnTo>
                                <a:lnTo>
                                  <a:pt x="1089" y="104"/>
                                </a:lnTo>
                                <a:lnTo>
                                  <a:pt x="1103" y="121"/>
                                </a:lnTo>
                                <a:lnTo>
                                  <a:pt x="1113" y="139"/>
                                </a:lnTo>
                                <a:lnTo>
                                  <a:pt x="1120" y="161"/>
                                </a:lnTo>
                                <a:lnTo>
                                  <a:pt x="1125" y="189"/>
                                </a:lnTo>
                                <a:lnTo>
                                  <a:pt x="1128" y="224"/>
                                </a:lnTo>
                                <a:lnTo>
                                  <a:pt x="1129" y="265"/>
                                </a:lnTo>
                                <a:lnTo>
                                  <a:pt x="1129" y="275"/>
                                </a:lnTo>
                                <a:lnTo>
                                  <a:pt x="1129" y="285"/>
                                </a:lnTo>
                                <a:lnTo>
                                  <a:pt x="1129" y="294"/>
                                </a:lnTo>
                                <a:close/>
                                <a:moveTo>
                                  <a:pt x="1586" y="304"/>
                                </a:moveTo>
                                <a:lnTo>
                                  <a:pt x="1544" y="303"/>
                                </a:lnTo>
                                <a:lnTo>
                                  <a:pt x="1502" y="302"/>
                                </a:lnTo>
                                <a:lnTo>
                                  <a:pt x="1460" y="301"/>
                                </a:lnTo>
                                <a:lnTo>
                                  <a:pt x="1418" y="301"/>
                                </a:lnTo>
                                <a:lnTo>
                                  <a:pt x="1418" y="288"/>
                                </a:lnTo>
                                <a:lnTo>
                                  <a:pt x="1418" y="274"/>
                                </a:lnTo>
                                <a:lnTo>
                                  <a:pt x="1418" y="261"/>
                                </a:lnTo>
                                <a:lnTo>
                                  <a:pt x="1418" y="248"/>
                                </a:lnTo>
                                <a:lnTo>
                                  <a:pt x="1417" y="231"/>
                                </a:lnTo>
                                <a:lnTo>
                                  <a:pt x="1416" y="218"/>
                                </a:lnTo>
                                <a:lnTo>
                                  <a:pt x="1414" y="208"/>
                                </a:lnTo>
                                <a:lnTo>
                                  <a:pt x="1411" y="201"/>
                                </a:lnTo>
                                <a:lnTo>
                                  <a:pt x="1407" y="194"/>
                                </a:lnTo>
                                <a:lnTo>
                                  <a:pt x="1399" y="191"/>
                                </a:lnTo>
                                <a:lnTo>
                                  <a:pt x="1389" y="190"/>
                                </a:lnTo>
                                <a:lnTo>
                                  <a:pt x="1379" y="190"/>
                                </a:lnTo>
                                <a:lnTo>
                                  <a:pt x="1371" y="194"/>
                                </a:lnTo>
                                <a:lnTo>
                                  <a:pt x="1365" y="203"/>
                                </a:lnTo>
                                <a:lnTo>
                                  <a:pt x="1361" y="211"/>
                                </a:lnTo>
                                <a:lnTo>
                                  <a:pt x="1359" y="220"/>
                                </a:lnTo>
                                <a:lnTo>
                                  <a:pt x="1357" y="232"/>
                                </a:lnTo>
                                <a:lnTo>
                                  <a:pt x="1356" y="245"/>
                                </a:lnTo>
                                <a:lnTo>
                                  <a:pt x="1357" y="261"/>
                                </a:lnTo>
                                <a:lnTo>
                                  <a:pt x="1359" y="276"/>
                                </a:lnTo>
                                <a:lnTo>
                                  <a:pt x="1361" y="288"/>
                                </a:lnTo>
                                <a:lnTo>
                                  <a:pt x="1365" y="299"/>
                                </a:lnTo>
                                <a:lnTo>
                                  <a:pt x="1372" y="308"/>
                                </a:lnTo>
                                <a:lnTo>
                                  <a:pt x="1383" y="319"/>
                                </a:lnTo>
                                <a:lnTo>
                                  <a:pt x="1398" y="330"/>
                                </a:lnTo>
                                <a:lnTo>
                                  <a:pt x="1417" y="343"/>
                                </a:lnTo>
                                <a:lnTo>
                                  <a:pt x="1472" y="378"/>
                                </a:lnTo>
                                <a:lnTo>
                                  <a:pt x="1516" y="410"/>
                                </a:lnTo>
                                <a:lnTo>
                                  <a:pt x="1549" y="437"/>
                                </a:lnTo>
                                <a:lnTo>
                                  <a:pt x="1570" y="462"/>
                                </a:lnTo>
                                <a:lnTo>
                                  <a:pt x="1584" y="488"/>
                                </a:lnTo>
                                <a:lnTo>
                                  <a:pt x="1594" y="521"/>
                                </a:lnTo>
                                <a:lnTo>
                                  <a:pt x="1600" y="561"/>
                                </a:lnTo>
                                <a:lnTo>
                                  <a:pt x="1602" y="608"/>
                                </a:lnTo>
                                <a:lnTo>
                                  <a:pt x="1601" y="643"/>
                                </a:lnTo>
                                <a:lnTo>
                                  <a:pt x="1597" y="672"/>
                                </a:lnTo>
                                <a:lnTo>
                                  <a:pt x="1592" y="697"/>
                                </a:lnTo>
                                <a:lnTo>
                                  <a:pt x="1584" y="718"/>
                                </a:lnTo>
                                <a:lnTo>
                                  <a:pt x="1573" y="735"/>
                                </a:lnTo>
                                <a:lnTo>
                                  <a:pt x="1559" y="751"/>
                                </a:lnTo>
                                <a:lnTo>
                                  <a:pt x="1539" y="766"/>
                                </a:lnTo>
                                <a:lnTo>
                                  <a:pt x="1517" y="779"/>
                                </a:lnTo>
                                <a:lnTo>
                                  <a:pt x="1491" y="791"/>
                                </a:lnTo>
                                <a:lnTo>
                                  <a:pt x="1463" y="800"/>
                                </a:lnTo>
                                <a:lnTo>
                                  <a:pt x="1432" y="807"/>
                                </a:lnTo>
                                <a:lnTo>
                                  <a:pt x="1400" y="810"/>
                                </a:lnTo>
                                <a:lnTo>
                                  <a:pt x="1365" y="810"/>
                                </a:lnTo>
                                <a:lnTo>
                                  <a:pt x="1332" y="807"/>
                                </a:lnTo>
                                <a:lnTo>
                                  <a:pt x="1302" y="799"/>
                                </a:lnTo>
                                <a:lnTo>
                                  <a:pt x="1276" y="788"/>
                                </a:lnTo>
                                <a:lnTo>
                                  <a:pt x="1252" y="774"/>
                                </a:lnTo>
                                <a:lnTo>
                                  <a:pt x="1233" y="758"/>
                                </a:lnTo>
                                <a:lnTo>
                                  <a:pt x="1218" y="739"/>
                                </a:lnTo>
                                <a:lnTo>
                                  <a:pt x="1208" y="718"/>
                                </a:lnTo>
                                <a:lnTo>
                                  <a:pt x="1201" y="694"/>
                                </a:lnTo>
                                <a:lnTo>
                                  <a:pt x="1196" y="665"/>
                                </a:lnTo>
                                <a:lnTo>
                                  <a:pt x="1193" y="631"/>
                                </a:lnTo>
                                <a:lnTo>
                                  <a:pt x="1192" y="592"/>
                                </a:lnTo>
                                <a:lnTo>
                                  <a:pt x="1192" y="580"/>
                                </a:lnTo>
                                <a:lnTo>
                                  <a:pt x="1192" y="568"/>
                                </a:lnTo>
                                <a:lnTo>
                                  <a:pt x="1192" y="556"/>
                                </a:lnTo>
                                <a:lnTo>
                                  <a:pt x="1192" y="544"/>
                                </a:lnTo>
                                <a:lnTo>
                                  <a:pt x="1234" y="543"/>
                                </a:lnTo>
                                <a:lnTo>
                                  <a:pt x="1276" y="543"/>
                                </a:lnTo>
                                <a:lnTo>
                                  <a:pt x="1318" y="542"/>
                                </a:lnTo>
                                <a:lnTo>
                                  <a:pt x="1361" y="541"/>
                                </a:lnTo>
                                <a:lnTo>
                                  <a:pt x="1361" y="563"/>
                                </a:lnTo>
                                <a:lnTo>
                                  <a:pt x="1361" y="585"/>
                                </a:lnTo>
                                <a:lnTo>
                                  <a:pt x="1361" y="606"/>
                                </a:lnTo>
                                <a:lnTo>
                                  <a:pt x="1361" y="628"/>
                                </a:lnTo>
                                <a:lnTo>
                                  <a:pt x="1361" y="646"/>
                                </a:lnTo>
                                <a:lnTo>
                                  <a:pt x="1363" y="661"/>
                                </a:lnTo>
                                <a:lnTo>
                                  <a:pt x="1365" y="672"/>
                                </a:lnTo>
                                <a:lnTo>
                                  <a:pt x="1368" y="680"/>
                                </a:lnTo>
                                <a:lnTo>
                                  <a:pt x="1373" y="687"/>
                                </a:lnTo>
                                <a:lnTo>
                                  <a:pt x="1381" y="690"/>
                                </a:lnTo>
                                <a:lnTo>
                                  <a:pt x="1393" y="690"/>
                                </a:lnTo>
                                <a:lnTo>
                                  <a:pt x="1405" y="689"/>
                                </a:lnTo>
                                <a:lnTo>
                                  <a:pt x="1414" y="684"/>
                                </a:lnTo>
                                <a:lnTo>
                                  <a:pt x="1420" y="675"/>
                                </a:lnTo>
                                <a:lnTo>
                                  <a:pt x="1424" y="666"/>
                                </a:lnTo>
                                <a:lnTo>
                                  <a:pt x="1427" y="656"/>
                                </a:lnTo>
                                <a:lnTo>
                                  <a:pt x="1428" y="645"/>
                                </a:lnTo>
                                <a:lnTo>
                                  <a:pt x="1429" y="632"/>
                                </a:lnTo>
                                <a:lnTo>
                                  <a:pt x="1428" y="603"/>
                                </a:lnTo>
                                <a:lnTo>
                                  <a:pt x="1425" y="580"/>
                                </a:lnTo>
                                <a:lnTo>
                                  <a:pt x="1419" y="562"/>
                                </a:lnTo>
                                <a:lnTo>
                                  <a:pt x="1412" y="550"/>
                                </a:lnTo>
                                <a:lnTo>
                                  <a:pt x="1400" y="539"/>
                                </a:lnTo>
                                <a:lnTo>
                                  <a:pt x="1382" y="525"/>
                                </a:lnTo>
                                <a:lnTo>
                                  <a:pt x="1358" y="508"/>
                                </a:lnTo>
                                <a:lnTo>
                                  <a:pt x="1327" y="487"/>
                                </a:lnTo>
                                <a:lnTo>
                                  <a:pt x="1296" y="465"/>
                                </a:lnTo>
                                <a:lnTo>
                                  <a:pt x="1271" y="447"/>
                                </a:lnTo>
                                <a:lnTo>
                                  <a:pt x="1251" y="431"/>
                                </a:lnTo>
                                <a:lnTo>
                                  <a:pt x="1237" y="419"/>
                                </a:lnTo>
                                <a:lnTo>
                                  <a:pt x="1227" y="408"/>
                                </a:lnTo>
                                <a:lnTo>
                                  <a:pt x="1217" y="394"/>
                                </a:lnTo>
                                <a:lnTo>
                                  <a:pt x="1208" y="378"/>
                                </a:lnTo>
                                <a:lnTo>
                                  <a:pt x="1201" y="361"/>
                                </a:lnTo>
                                <a:lnTo>
                                  <a:pt x="1194" y="340"/>
                                </a:lnTo>
                                <a:lnTo>
                                  <a:pt x="1190" y="318"/>
                                </a:lnTo>
                                <a:lnTo>
                                  <a:pt x="1187" y="292"/>
                                </a:lnTo>
                                <a:lnTo>
                                  <a:pt x="1186" y="264"/>
                                </a:lnTo>
                                <a:lnTo>
                                  <a:pt x="1188" y="225"/>
                                </a:lnTo>
                                <a:lnTo>
                                  <a:pt x="1191" y="192"/>
                                </a:lnTo>
                                <a:lnTo>
                                  <a:pt x="1198" y="164"/>
                                </a:lnTo>
                                <a:lnTo>
                                  <a:pt x="1207" y="142"/>
                                </a:lnTo>
                                <a:lnTo>
                                  <a:pt x="1218" y="124"/>
                                </a:lnTo>
                                <a:lnTo>
                                  <a:pt x="1233" y="109"/>
                                </a:lnTo>
                                <a:lnTo>
                                  <a:pt x="1252" y="96"/>
                                </a:lnTo>
                                <a:lnTo>
                                  <a:pt x="1273" y="85"/>
                                </a:lnTo>
                                <a:lnTo>
                                  <a:pt x="1297" y="77"/>
                                </a:lnTo>
                                <a:lnTo>
                                  <a:pt x="1324" y="72"/>
                                </a:lnTo>
                                <a:lnTo>
                                  <a:pt x="1352" y="69"/>
                                </a:lnTo>
                                <a:lnTo>
                                  <a:pt x="1384" y="70"/>
                                </a:lnTo>
                                <a:lnTo>
                                  <a:pt x="1418" y="73"/>
                                </a:lnTo>
                                <a:lnTo>
                                  <a:pt x="1449" y="79"/>
                                </a:lnTo>
                                <a:lnTo>
                                  <a:pt x="1478" y="88"/>
                                </a:lnTo>
                                <a:lnTo>
                                  <a:pt x="1504" y="99"/>
                                </a:lnTo>
                                <a:lnTo>
                                  <a:pt x="1527" y="112"/>
                                </a:lnTo>
                                <a:lnTo>
                                  <a:pt x="1546" y="127"/>
                                </a:lnTo>
                                <a:lnTo>
                                  <a:pt x="1560" y="142"/>
                                </a:lnTo>
                                <a:lnTo>
                                  <a:pt x="1570" y="159"/>
                                </a:lnTo>
                                <a:lnTo>
                                  <a:pt x="1577" y="180"/>
                                </a:lnTo>
                                <a:lnTo>
                                  <a:pt x="1582" y="206"/>
                                </a:lnTo>
                                <a:lnTo>
                                  <a:pt x="1585" y="238"/>
                                </a:lnTo>
                                <a:lnTo>
                                  <a:pt x="1586" y="277"/>
                                </a:lnTo>
                                <a:lnTo>
                                  <a:pt x="1586" y="286"/>
                                </a:lnTo>
                                <a:lnTo>
                                  <a:pt x="1586" y="295"/>
                                </a:lnTo>
                                <a:lnTo>
                                  <a:pt x="1586" y="304"/>
                                </a:lnTo>
                                <a:close/>
                                <a:moveTo>
                                  <a:pt x="2083" y="399"/>
                                </a:moveTo>
                                <a:lnTo>
                                  <a:pt x="2038" y="398"/>
                                </a:lnTo>
                                <a:lnTo>
                                  <a:pt x="1992" y="398"/>
                                </a:lnTo>
                                <a:lnTo>
                                  <a:pt x="1947" y="398"/>
                                </a:lnTo>
                                <a:lnTo>
                                  <a:pt x="1901" y="398"/>
                                </a:lnTo>
                                <a:lnTo>
                                  <a:pt x="1901" y="369"/>
                                </a:lnTo>
                                <a:lnTo>
                                  <a:pt x="1901" y="340"/>
                                </a:lnTo>
                                <a:lnTo>
                                  <a:pt x="1901" y="311"/>
                                </a:lnTo>
                                <a:lnTo>
                                  <a:pt x="1901" y="283"/>
                                </a:lnTo>
                                <a:lnTo>
                                  <a:pt x="1901" y="260"/>
                                </a:lnTo>
                                <a:lnTo>
                                  <a:pt x="1900" y="242"/>
                                </a:lnTo>
                                <a:lnTo>
                                  <a:pt x="1898" y="229"/>
                                </a:lnTo>
                                <a:lnTo>
                                  <a:pt x="1896" y="220"/>
                                </a:lnTo>
                                <a:lnTo>
                                  <a:pt x="1892" y="212"/>
                                </a:lnTo>
                                <a:lnTo>
                                  <a:pt x="1883" y="207"/>
                                </a:lnTo>
                                <a:lnTo>
                                  <a:pt x="1870" y="207"/>
                                </a:lnTo>
                                <a:lnTo>
                                  <a:pt x="1855" y="206"/>
                                </a:lnTo>
                                <a:lnTo>
                                  <a:pt x="1845" y="211"/>
                                </a:lnTo>
                                <a:lnTo>
                                  <a:pt x="1841" y="221"/>
                                </a:lnTo>
                                <a:lnTo>
                                  <a:pt x="1839" y="231"/>
                                </a:lnTo>
                                <a:lnTo>
                                  <a:pt x="1837" y="245"/>
                                </a:lnTo>
                                <a:lnTo>
                                  <a:pt x="1836" y="264"/>
                                </a:lnTo>
                                <a:lnTo>
                                  <a:pt x="1835" y="287"/>
                                </a:lnTo>
                                <a:lnTo>
                                  <a:pt x="1835" y="364"/>
                                </a:lnTo>
                                <a:lnTo>
                                  <a:pt x="1835" y="442"/>
                                </a:lnTo>
                                <a:lnTo>
                                  <a:pt x="1835" y="519"/>
                                </a:lnTo>
                                <a:lnTo>
                                  <a:pt x="1835" y="596"/>
                                </a:lnTo>
                                <a:lnTo>
                                  <a:pt x="1836" y="619"/>
                                </a:lnTo>
                                <a:lnTo>
                                  <a:pt x="1837" y="637"/>
                                </a:lnTo>
                                <a:lnTo>
                                  <a:pt x="1839" y="650"/>
                                </a:lnTo>
                                <a:lnTo>
                                  <a:pt x="1841" y="660"/>
                                </a:lnTo>
                                <a:lnTo>
                                  <a:pt x="1845" y="669"/>
                                </a:lnTo>
                                <a:lnTo>
                                  <a:pt x="1854" y="674"/>
                                </a:lnTo>
                                <a:lnTo>
                                  <a:pt x="1868" y="674"/>
                                </a:lnTo>
                                <a:lnTo>
                                  <a:pt x="1882" y="673"/>
                                </a:lnTo>
                                <a:lnTo>
                                  <a:pt x="1891" y="668"/>
                                </a:lnTo>
                                <a:lnTo>
                                  <a:pt x="1895" y="658"/>
                                </a:lnTo>
                                <a:lnTo>
                                  <a:pt x="1898" y="648"/>
                                </a:lnTo>
                                <a:lnTo>
                                  <a:pt x="1900" y="634"/>
                                </a:lnTo>
                                <a:lnTo>
                                  <a:pt x="1901" y="614"/>
                                </a:lnTo>
                                <a:lnTo>
                                  <a:pt x="1901" y="589"/>
                                </a:lnTo>
                                <a:lnTo>
                                  <a:pt x="1901" y="568"/>
                                </a:lnTo>
                                <a:lnTo>
                                  <a:pt x="1901" y="547"/>
                                </a:lnTo>
                                <a:lnTo>
                                  <a:pt x="1901" y="527"/>
                                </a:lnTo>
                                <a:lnTo>
                                  <a:pt x="1901" y="506"/>
                                </a:lnTo>
                                <a:lnTo>
                                  <a:pt x="1947" y="505"/>
                                </a:lnTo>
                                <a:lnTo>
                                  <a:pt x="1992" y="505"/>
                                </a:lnTo>
                                <a:lnTo>
                                  <a:pt x="2038" y="505"/>
                                </a:lnTo>
                                <a:lnTo>
                                  <a:pt x="2083" y="504"/>
                                </a:lnTo>
                                <a:lnTo>
                                  <a:pt x="2083" y="513"/>
                                </a:lnTo>
                                <a:lnTo>
                                  <a:pt x="2083" y="521"/>
                                </a:lnTo>
                                <a:lnTo>
                                  <a:pt x="2083" y="530"/>
                                </a:lnTo>
                                <a:lnTo>
                                  <a:pt x="2082" y="576"/>
                                </a:lnTo>
                                <a:lnTo>
                                  <a:pt x="2079" y="615"/>
                                </a:lnTo>
                                <a:lnTo>
                                  <a:pt x="2075" y="647"/>
                                </a:lnTo>
                                <a:lnTo>
                                  <a:pt x="2068" y="672"/>
                                </a:lnTo>
                                <a:lnTo>
                                  <a:pt x="2058" y="693"/>
                                </a:lnTo>
                                <a:lnTo>
                                  <a:pt x="2043" y="712"/>
                                </a:lnTo>
                                <a:lnTo>
                                  <a:pt x="2024" y="731"/>
                                </a:lnTo>
                                <a:lnTo>
                                  <a:pt x="2000" y="748"/>
                                </a:lnTo>
                                <a:lnTo>
                                  <a:pt x="1972" y="764"/>
                                </a:lnTo>
                                <a:lnTo>
                                  <a:pt x="1942" y="775"/>
                                </a:lnTo>
                                <a:lnTo>
                                  <a:pt x="1908" y="782"/>
                                </a:lnTo>
                                <a:lnTo>
                                  <a:pt x="1871" y="786"/>
                                </a:lnTo>
                                <a:lnTo>
                                  <a:pt x="1832" y="786"/>
                                </a:lnTo>
                                <a:lnTo>
                                  <a:pt x="1798" y="783"/>
                                </a:lnTo>
                                <a:lnTo>
                                  <a:pt x="1767" y="775"/>
                                </a:lnTo>
                                <a:lnTo>
                                  <a:pt x="1739" y="764"/>
                                </a:lnTo>
                                <a:lnTo>
                                  <a:pt x="1715" y="750"/>
                                </a:lnTo>
                                <a:lnTo>
                                  <a:pt x="1696" y="732"/>
                                </a:lnTo>
                                <a:lnTo>
                                  <a:pt x="1681" y="712"/>
                                </a:lnTo>
                                <a:lnTo>
                                  <a:pt x="1670" y="689"/>
                                </a:lnTo>
                                <a:lnTo>
                                  <a:pt x="1663" y="661"/>
                                </a:lnTo>
                                <a:lnTo>
                                  <a:pt x="1658" y="627"/>
                                </a:lnTo>
                                <a:lnTo>
                                  <a:pt x="1654" y="586"/>
                                </a:lnTo>
                                <a:lnTo>
                                  <a:pt x="1653" y="539"/>
                                </a:lnTo>
                                <a:lnTo>
                                  <a:pt x="1653" y="489"/>
                                </a:lnTo>
                                <a:lnTo>
                                  <a:pt x="1653" y="439"/>
                                </a:lnTo>
                                <a:lnTo>
                                  <a:pt x="1653" y="389"/>
                                </a:lnTo>
                                <a:lnTo>
                                  <a:pt x="1653" y="339"/>
                                </a:lnTo>
                                <a:lnTo>
                                  <a:pt x="1654" y="305"/>
                                </a:lnTo>
                                <a:lnTo>
                                  <a:pt x="1655" y="275"/>
                                </a:lnTo>
                                <a:lnTo>
                                  <a:pt x="1656" y="249"/>
                                </a:lnTo>
                                <a:lnTo>
                                  <a:pt x="1659" y="229"/>
                                </a:lnTo>
                                <a:lnTo>
                                  <a:pt x="1662" y="211"/>
                                </a:lnTo>
                                <a:lnTo>
                                  <a:pt x="1669" y="193"/>
                                </a:lnTo>
                                <a:lnTo>
                                  <a:pt x="1678" y="176"/>
                                </a:lnTo>
                                <a:lnTo>
                                  <a:pt x="1690" y="159"/>
                                </a:lnTo>
                                <a:lnTo>
                                  <a:pt x="1704" y="143"/>
                                </a:lnTo>
                                <a:lnTo>
                                  <a:pt x="1720" y="130"/>
                                </a:lnTo>
                                <a:lnTo>
                                  <a:pt x="1739" y="118"/>
                                </a:lnTo>
                                <a:lnTo>
                                  <a:pt x="1761" y="108"/>
                                </a:lnTo>
                                <a:lnTo>
                                  <a:pt x="1784" y="101"/>
                                </a:lnTo>
                                <a:lnTo>
                                  <a:pt x="1810" y="96"/>
                                </a:lnTo>
                                <a:lnTo>
                                  <a:pt x="1837" y="94"/>
                                </a:lnTo>
                                <a:lnTo>
                                  <a:pt x="1866" y="94"/>
                                </a:lnTo>
                                <a:lnTo>
                                  <a:pt x="1904" y="98"/>
                                </a:lnTo>
                                <a:lnTo>
                                  <a:pt x="1939" y="105"/>
                                </a:lnTo>
                                <a:lnTo>
                                  <a:pt x="1970" y="115"/>
                                </a:lnTo>
                                <a:lnTo>
                                  <a:pt x="1998" y="129"/>
                                </a:lnTo>
                                <a:lnTo>
                                  <a:pt x="2022" y="146"/>
                                </a:lnTo>
                                <a:lnTo>
                                  <a:pt x="2042" y="163"/>
                                </a:lnTo>
                                <a:lnTo>
                                  <a:pt x="2056" y="183"/>
                                </a:lnTo>
                                <a:lnTo>
                                  <a:pt x="2067" y="204"/>
                                </a:lnTo>
                                <a:lnTo>
                                  <a:pt x="2074" y="228"/>
                                </a:lnTo>
                                <a:lnTo>
                                  <a:pt x="2079" y="259"/>
                                </a:lnTo>
                                <a:lnTo>
                                  <a:pt x="2082" y="295"/>
                                </a:lnTo>
                                <a:lnTo>
                                  <a:pt x="2083" y="338"/>
                                </a:lnTo>
                                <a:lnTo>
                                  <a:pt x="2083" y="353"/>
                                </a:lnTo>
                                <a:lnTo>
                                  <a:pt x="2083" y="368"/>
                                </a:lnTo>
                                <a:lnTo>
                                  <a:pt x="2083" y="383"/>
                                </a:lnTo>
                                <a:lnTo>
                                  <a:pt x="2083" y="399"/>
                                </a:lnTo>
                                <a:close/>
                                <a:moveTo>
                                  <a:pt x="2148" y="120"/>
                                </a:moveTo>
                                <a:lnTo>
                                  <a:pt x="2224" y="123"/>
                                </a:lnTo>
                                <a:lnTo>
                                  <a:pt x="2300" y="126"/>
                                </a:lnTo>
                                <a:lnTo>
                                  <a:pt x="2376" y="128"/>
                                </a:lnTo>
                                <a:lnTo>
                                  <a:pt x="2452" y="131"/>
                                </a:lnTo>
                                <a:lnTo>
                                  <a:pt x="2452" y="162"/>
                                </a:lnTo>
                                <a:lnTo>
                                  <a:pt x="2452" y="193"/>
                                </a:lnTo>
                                <a:lnTo>
                                  <a:pt x="2452" y="224"/>
                                </a:lnTo>
                                <a:lnTo>
                                  <a:pt x="2452" y="255"/>
                                </a:lnTo>
                                <a:lnTo>
                                  <a:pt x="2421" y="254"/>
                                </a:lnTo>
                                <a:lnTo>
                                  <a:pt x="2391" y="254"/>
                                </a:lnTo>
                                <a:lnTo>
                                  <a:pt x="2361" y="253"/>
                                </a:lnTo>
                                <a:lnTo>
                                  <a:pt x="2330" y="252"/>
                                </a:lnTo>
                                <a:lnTo>
                                  <a:pt x="2330" y="282"/>
                                </a:lnTo>
                                <a:lnTo>
                                  <a:pt x="2330" y="312"/>
                                </a:lnTo>
                                <a:lnTo>
                                  <a:pt x="2330" y="341"/>
                                </a:lnTo>
                                <a:lnTo>
                                  <a:pt x="2330" y="371"/>
                                </a:lnTo>
                                <a:lnTo>
                                  <a:pt x="2359" y="371"/>
                                </a:lnTo>
                                <a:lnTo>
                                  <a:pt x="2387" y="372"/>
                                </a:lnTo>
                                <a:lnTo>
                                  <a:pt x="2416" y="372"/>
                                </a:lnTo>
                                <a:lnTo>
                                  <a:pt x="2444" y="372"/>
                                </a:lnTo>
                                <a:lnTo>
                                  <a:pt x="2444" y="401"/>
                                </a:lnTo>
                                <a:lnTo>
                                  <a:pt x="2444" y="431"/>
                                </a:lnTo>
                                <a:lnTo>
                                  <a:pt x="2444" y="460"/>
                                </a:lnTo>
                                <a:lnTo>
                                  <a:pt x="2444" y="490"/>
                                </a:lnTo>
                                <a:lnTo>
                                  <a:pt x="2416" y="490"/>
                                </a:lnTo>
                                <a:lnTo>
                                  <a:pt x="2387" y="490"/>
                                </a:lnTo>
                                <a:lnTo>
                                  <a:pt x="2359" y="490"/>
                                </a:lnTo>
                                <a:lnTo>
                                  <a:pt x="2330" y="490"/>
                                </a:lnTo>
                                <a:lnTo>
                                  <a:pt x="2330" y="525"/>
                                </a:lnTo>
                                <a:lnTo>
                                  <a:pt x="2330" y="559"/>
                                </a:lnTo>
                                <a:lnTo>
                                  <a:pt x="2330" y="594"/>
                                </a:lnTo>
                                <a:lnTo>
                                  <a:pt x="2330" y="628"/>
                                </a:lnTo>
                                <a:lnTo>
                                  <a:pt x="2364" y="628"/>
                                </a:lnTo>
                                <a:lnTo>
                                  <a:pt x="2397" y="627"/>
                                </a:lnTo>
                                <a:lnTo>
                                  <a:pt x="2430" y="626"/>
                                </a:lnTo>
                                <a:lnTo>
                                  <a:pt x="2464" y="625"/>
                                </a:lnTo>
                                <a:lnTo>
                                  <a:pt x="2464" y="656"/>
                                </a:lnTo>
                                <a:lnTo>
                                  <a:pt x="2464" y="687"/>
                                </a:lnTo>
                                <a:lnTo>
                                  <a:pt x="2464" y="718"/>
                                </a:lnTo>
                                <a:lnTo>
                                  <a:pt x="2464" y="749"/>
                                </a:lnTo>
                                <a:lnTo>
                                  <a:pt x="2385" y="752"/>
                                </a:lnTo>
                                <a:lnTo>
                                  <a:pt x="2306" y="755"/>
                                </a:lnTo>
                                <a:lnTo>
                                  <a:pt x="2227" y="757"/>
                                </a:lnTo>
                                <a:lnTo>
                                  <a:pt x="2148" y="760"/>
                                </a:lnTo>
                                <a:lnTo>
                                  <a:pt x="2148" y="680"/>
                                </a:lnTo>
                                <a:lnTo>
                                  <a:pt x="2148" y="600"/>
                                </a:lnTo>
                                <a:lnTo>
                                  <a:pt x="2148" y="520"/>
                                </a:lnTo>
                                <a:lnTo>
                                  <a:pt x="2148" y="440"/>
                                </a:lnTo>
                                <a:lnTo>
                                  <a:pt x="2148" y="360"/>
                                </a:lnTo>
                                <a:lnTo>
                                  <a:pt x="2148" y="280"/>
                                </a:lnTo>
                                <a:lnTo>
                                  <a:pt x="2148" y="200"/>
                                </a:lnTo>
                                <a:lnTo>
                                  <a:pt x="2148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C6379" id="Group 221" o:spid="_x0000_s1026" style="position:absolute;margin-left:86.9pt;margin-top:141.2pt;width:126.35pt;height:47.55pt;z-index:-251665408;mso-wrap-distance-left:0;mso-wrap-distance-right:0;mso-position-horizontal-relative:page" coordorigin="1738,2824" coordsize="2527,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">
                <v:shape id="AutoShape 229" o:spid="_x0000_s1027" style="position:absolute;left:1800;top:2886;width:2464;height:888;visibility:visible;mso-wrap-style:square;v-text-anchor:top" coordsize="2464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" path="m459,853l449,778r-8,-64l422,564,402,401,392,325r-9,-76l377,202r-4,-29l364,96,355,20,259,12r,550l196,564r4,-51l205,451r7,-72l221,296r10,-94l236,285r6,78l248,435r5,67l259,562r,-550l93,,84,80r-8,80l50,401,33,564r-8,80l17,725,8,806,,888,187,873r3,-39l199,717r64,-3l273,867,459,853xm671,42l490,29r,822l671,838r,-796xm1144,620r-2,-50l1136,527r-9,-36l1113,463r-22,-26l1058,407r-43,-33l960,336,941,322,926,310,915,298r-7,-10l904,277r-3,-13l900,248r-1,-18l900,216r1,-12l904,194r4,-9l913,176r9,-5l942,172r8,4l954,184r3,7l959,202r1,14l960,234r,56l1129,294r-1,-70l1125,189r-5,-28l1113,139r-10,-18l1089,104,1070,89,1047,74,1021,62,992,53,960,46,926,42r-31,l866,44r-26,5l816,58,795,70,776,84r-15,16l750,119r-9,24l734,173r-3,36l729,251r1,30l733,308r4,25l744,354r7,19l760,390r10,15l780,418r14,13l813,447r26,20l900,513r25,18l943,547r12,11l962,571r5,19l971,615r1,31l971,660r-2,12l967,683r-4,9l957,702r-9,6l924,709r-9,-4l911,697r-3,-8l905,678r-1,-16l903,642r,-93l735,552r,52l736,645r3,37l744,713r7,27l761,762r15,20l795,799r23,16l845,827r30,7l907,838r36,-1l975,833r30,-6l1033,817r26,-13l1082,789r19,-16l1116,756r11,-19l1135,716r5,-27l1143,657r1,-37xm1602,608r-2,-47l1594,521r-10,-33l1570,462r-21,-25l1516,410r-44,-32l1417,343r-19,-13l1383,319r-11,-11l1365,299r-4,-11l1359,276r-2,-15l1356,245r1,-13l1359,220r2,-9l1365,203r6,-9l1379,190r20,1l1407,194r4,7l1414,208r2,10l1417,231r1,17l1418,301r168,3l1585,238r-3,-32l1577,180r-7,-21l1560,142r-14,-15l1527,112,1504,99,1478,88r-29,-9l1418,73r-34,-3l1352,69r-28,3l1297,77r-24,8l1252,96r-19,13l1218,124r-11,18l1198,164r-7,28l1188,225r-2,39l1187,292r3,26l1194,340r7,21l1208,378r9,16l1227,408r10,11l1251,431r20,16l1296,465r62,43l1382,525r18,14l1412,550r7,12l1425,580r3,23l1429,632r-1,13l1427,656r-3,10l1420,675r-6,9l1405,689r-24,1l1373,687r-5,-7l1365,672r-2,-11l1361,646r,-18l1361,541r-169,3l1192,592r1,39l1196,665r5,29l1208,718r10,21l1233,758r19,16l1276,788r26,11l1332,807r33,3l1400,810r32,-3l1463,800r28,-9l1517,779r22,-13l1559,751r14,-16l1584,718r8,-21l1597,672r4,-29l1602,608xm2083,338r-1,-43l2079,259r-5,-31l2067,204r-11,-21l2042,163r-20,-17l1998,129r-28,-14l1939,105r-35,-7l1866,94r-29,l1810,96r-26,5l1761,108r-22,10l1720,130r-16,13l1690,159r-12,17l1669,193r-7,18l1659,229r-3,20l1655,275r-1,30l1653,339r,200l1654,586r4,41l1663,661r7,28l1681,712r15,20l1715,750r24,14l1767,775r31,8l1832,786r39,l1908,782r34,-7l1972,764r28,-16l2024,731r19,-19l2058,693r10,-21l2075,647r4,-32l2082,576r1,-46l2083,504r-182,2l1901,614r-1,19l1898,648r-3,10l1891,668r-9,5l1854,674r-9,-5l1841,660r-2,-10l1837,637r-1,-18l1835,596r,-309l1836,264r1,-19l1839,231r2,-10l1845,211r10,-5l1883,207r9,5l1896,220r2,9l1900,242r1,18l1901,283r,115l2083,399r,-61xm2464,625r-134,3l2330,490r114,l2444,372r-114,-1l2330,252r122,3l2452,131,2148,120r,640l2464,749r,-124xe" fillcolor="#99f" stroked="f">
                  <v:fill opacity="52428f"/>
                  <v:path arrowok="t" o:connecttype="custom" o:connectlocs="392,3211;259,2898;221,3182;259,3448;33,3450;190,3720;490,2915;1136,3413;960,3222;901,3150;908,3071;957,3077;1128,3110;1070,2975;895,2928;761,2986;730,3167;770,3291;925,3417;972,3532;948,3594;904,3548;739,3568;818,3701;1005,3713;1127,3623;1600,3447;1472,3264;1361,3174;1361,3097;1411,3087;1586,3190;1546,3013;1384,2956;1233,2995;1186,3150;1217,3280;1358,3394;1428,3489;1414,3570;1363,3547;1193,3517;1252,3660;1432,3693;1573,3621;2083,3224;2042,3049;1866,2980;1720,3016;1659,3115;1654,3472;1715,3636;1908,3668;2058,3579;2083,3390;1891,3554;1837,3523;1839,3117;1896,3106;2083,3285;2444,3258;2148,3646" o:connectangles="0,0,0,0,0,0,0,0,0,0,0,0,0,0,0,0,0,0,0,0,0,0,0,0,0,0,0,0,0,0,0,0,0,0,0,0,0,0,0,0,0,0,0,0,0,0,0,0,0,0,0,0,0,0,0,0,0,0,0,0,0,0"/>
                </v:shape>
                <v:shape id="Picture 228" o:spid="_x0000_s1028" type="#_x0000_t75" style="position:absolute;left:1740;top:2826;width:459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">
                  <v:imagedata r:id="rId31" o:title=""/>
                </v:shape>
                <v:shape id="Picture 227" o:spid="_x0000_s1029" type="#_x0000_t75" style="position:absolute;left:2229;top:2855;width:182;height: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">
                  <v:imagedata r:id="rId32" o:title=""/>
                </v:shape>
                <v:shape id="Picture 226" o:spid="_x0000_s1030" type="#_x0000_t75" style="position:absolute;left:2469;top:2867;width:416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">
                  <v:imagedata r:id="rId33" o:title=""/>
                </v:shape>
                <v:shape id="Picture 225" o:spid="_x0000_s1031" type="#_x0000_t75" style="position:absolute;left:2926;top:2895;width:416;height: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">
                  <v:imagedata r:id="rId34" o:title=""/>
                </v:shape>
                <v:shape id="Picture 224" o:spid="_x0000_s1032" type="#_x0000_t75" style="position:absolute;left:3393;top:2920;width:430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">
                  <v:imagedata r:id="rId35" o:title=""/>
                </v:shape>
                <v:shape id="Picture 223" o:spid="_x0000_s1033" type="#_x0000_t75" style="position:absolute;left:3888;top:2946;width:316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">
                  <v:imagedata r:id="rId36" o:title=""/>
                </v:shape>
                <v:shape id="AutoShape 222" o:spid="_x0000_s1034" style="position:absolute;left:1740;top:2826;width:2464;height:888;visibility:visible;mso-wrap-style:square;v-text-anchor:top" coordsize="2464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" path="m355,20r9,76l373,173r10,76l392,325r10,76l411,477r10,75l430,628r10,75l449,778r10,75l412,857r-46,3l320,863r-47,4l271,828r-3,-38l266,752r-3,-38l247,715r-16,l215,716r-16,1l196,756r-3,39l190,834r-3,39l141,877r-47,3l47,884,,888,8,806r9,-81l25,644r8,-81l42,482r8,-81l59,320r8,-80l76,160,84,80,93,r65,5l224,10r65,5l355,20xm259,562r-6,-60l248,435r-6,-72l236,285r-5,-83l221,296r-9,83l205,451r-5,62l196,564r16,-1l227,563r16,l259,562xm671,42r,79l671,201r,80l671,361r,79l671,520r,79l671,679r,80l671,838r-45,4l581,845r-46,3l490,851r,-82l490,687r,-82l490,522r,-82l490,358r,-82l490,194r,-82l490,29r45,4l581,36r45,3l671,42xm1129,294r-42,-1l1045,292r-42,-1l960,290r,-14l960,262r,-14l960,234r,-18l959,202r-2,-11l954,184r-4,-8l942,172r-10,l922,171r-9,5l908,185r-4,9l901,204r-1,12l899,230r1,18l901,264r3,13l908,288r7,10l926,310r15,12l960,336r55,38l1058,407r33,30l1113,463r14,28l1136,527r6,43l1144,620r-1,37l1140,689r-5,27l1127,737r-11,19l1101,773r-19,16l1059,804r-26,13l1005,827r-30,6l943,837r-36,1l875,834r-30,-7l818,815,795,799,776,782,761,762,751,740r-7,-27l739,682r-3,-37l735,604r,-13l735,578r,-13l735,552r42,-1l819,550r42,l903,549r,23l903,596r,23l903,642r1,20l905,678r3,11l911,697r4,8l924,709r12,-1l948,708r9,-6l963,692r4,-9l969,672r2,-12l972,646r-1,-31l967,590r-5,-19l955,558,943,547,925,531,900,513,870,490,839,467,813,447,794,431,780,418,770,405,760,390r-9,-17l744,354r-7,-21l733,308r-3,-27l729,251r2,-42l734,173r7,-30l750,119r11,-19l776,84,795,70,816,58r24,-9l866,44r29,-2l926,42r34,4l992,53r29,9l1047,74r23,15l1089,104r14,17l1113,139r7,22l1125,189r3,35l1129,265r,10l1129,285r,9xm1586,304r-42,-1l1502,302r-42,-1l1418,301r,-13l1418,274r,-13l1418,248r-1,-17l1416,218r-2,-10l1411,201r-4,-7l1399,191r-10,-1l1379,190r-8,4l1365,203r-4,8l1359,220r-2,12l1356,245r1,16l1359,276r2,12l1365,299r7,9l1383,319r15,11l1417,343r55,35l1516,410r33,27l1570,462r14,26l1594,521r6,40l1602,608r-1,35l1597,672r-5,25l1584,718r-11,17l1559,751r-20,15l1517,779r-26,12l1463,800r-31,7l1400,810r-35,l1332,807r-30,-8l1276,788r-24,-14l1233,758r-15,-19l1208,718r-7,-24l1196,665r-3,-34l1192,592r,-12l1192,568r,-12l1192,544r42,-1l1276,543r42,-1l1361,541r,22l1361,585r,21l1361,628r,18l1363,661r2,11l1368,680r5,7l1381,690r12,l1405,689r9,-5l1420,675r4,-9l1427,656r1,-11l1429,632r-1,-29l1425,580r-6,-18l1412,550r-12,-11l1382,525r-24,-17l1327,487r-31,-22l1271,447r-20,-16l1237,419r-10,-11l1217,394r-9,-16l1201,361r-7,-21l1190,318r-3,-26l1186,264r2,-39l1191,192r7,-28l1207,142r11,-18l1233,109r19,-13l1273,85r24,-8l1324,72r28,-3l1384,70r34,3l1449,79r29,9l1504,99r23,13l1546,127r14,15l1570,159r7,21l1582,206r3,32l1586,277r,9l1586,295r,9xm2083,399r-45,-1l1992,398r-45,l1901,398r,-29l1901,340r,-29l1901,283r,-23l1900,242r-2,-13l1896,220r-4,-8l1883,207r-13,l1855,206r-10,5l1841,221r-2,10l1837,245r-1,19l1835,287r,77l1835,442r,77l1835,596r1,23l1837,637r2,13l1841,660r4,9l1854,674r14,l1882,673r9,-5l1895,658r3,-10l1900,634r1,-20l1901,589r,-21l1901,547r,-20l1901,506r46,-1l1992,505r46,l2083,504r,9l2083,521r,9l2082,576r-3,39l2075,647r-7,25l2058,693r-15,19l2024,731r-24,17l1972,764r-30,11l1908,782r-37,4l1832,786r-34,-3l1767,775r-28,-11l1715,750r-19,-18l1681,712r-11,-23l1663,661r-5,-34l1654,586r-1,-47l1653,489r,-50l1653,389r,-50l1654,305r1,-30l1656,249r3,-20l1662,211r7,-18l1678,176r12,-17l1704,143r16,-13l1739,118r22,-10l1784,101r26,-5l1837,94r29,l1904,98r35,7l1970,115r28,14l2022,146r20,17l2056,183r11,21l2074,228r5,31l2082,295r1,43l2083,353r,15l2083,383r,16xm2148,120r76,3l2300,126r76,2l2452,131r,31l2452,193r,31l2452,255r-31,-1l2391,254r-30,-1l2330,252r,30l2330,312r,29l2330,371r29,l2387,372r29,l2444,372r,29l2444,431r,29l2444,490r-28,l2387,490r-28,l2330,490r,35l2330,559r,35l2330,628r34,l2397,627r33,-1l2464,625r,31l2464,687r,31l2464,749r-79,3l2306,755r-79,2l2148,760r,-80l2148,600r,-80l2148,440r,-80l2148,280r,-80l2148,120xe" filled="f" strokeweight=".25pt">
                  <v:path arrowok="t" o:connecttype="custom" o:connectlocs="430,3454;268,3616;190,3660;33,3389;224,2836;221,3122;671,2868;671,3585;490,3348;626,2865;960,3074;922,2997;904,3103;1113,3289;1116,3582;875,3660;736,3471;903,3375;915,3531;972,3472;839,3293;733,3134;795,2896;1047,2900;1129,3101;1418,3100;1389,3016;1359,3102;1549,3263;1584,3544;1365,3636;1196,3491;1318,3368;1368,3506;1428,3471;1327,3313;1194,3166;1233,2935;1478,2914;1586,3103;1901,3195;1883,3033;1835,3190;1854,3500;1901,3394;2083,3347;2000,3574;1715,3576;1653,3265;1678,3002;1866,2920;2074,3054;2224,2949;2391,3080;2416,3198;2330,3316;2464,3482;2148,3426" o:connectangles="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E60565"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7BB04A0B" wp14:editId="5C9B3D57">
                <wp:simplePos x="0" y="0"/>
                <wp:positionH relativeFrom="page">
                  <wp:posOffset>2800350</wp:posOffset>
                </wp:positionH>
                <wp:positionV relativeFrom="paragraph">
                  <wp:posOffset>1868805</wp:posOffset>
                </wp:positionV>
                <wp:extent cx="2425700" cy="450215"/>
                <wp:effectExtent l="0" t="0" r="0" b="0"/>
                <wp:wrapTopAndBottom/>
                <wp:docPr id="1638299866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0" cy="450215"/>
                          <a:chOff x="4410" y="2943"/>
                          <a:chExt cx="3820" cy="709"/>
                        </a:xfrm>
                      </wpg:grpSpPr>
                      <wps:wsp>
                        <wps:cNvPr id="662861872" name="AutoShape 220"/>
                        <wps:cNvSpPr>
                          <a:spLocks/>
                        </wps:cNvSpPr>
                        <wps:spPr bwMode="auto">
                          <a:xfrm>
                            <a:off x="4916" y="3005"/>
                            <a:ext cx="3313" cy="646"/>
                          </a:xfrm>
                          <a:custGeom>
                            <a:avLst/>
                            <a:gdLst>
                              <a:gd name="T0" fmla="+- 0 5295 4917"/>
                              <a:gd name="T1" fmla="*/ T0 w 3313"/>
                              <a:gd name="T2" fmla="+- 0 3091 3006"/>
                              <a:gd name="T3" fmla="*/ 3091 h 646"/>
                              <a:gd name="T4" fmla="+- 0 5154 4917"/>
                              <a:gd name="T5" fmla="*/ T4 w 3313"/>
                              <a:gd name="T6" fmla="+- 0 3042 3006"/>
                              <a:gd name="T7" fmla="*/ 3042 h 646"/>
                              <a:gd name="T8" fmla="+- 0 5135 4917"/>
                              <a:gd name="T9" fmla="*/ T8 w 3313"/>
                              <a:gd name="T10" fmla="+- 0 3261 3006"/>
                              <a:gd name="T11" fmla="*/ 3261 h 646"/>
                              <a:gd name="T12" fmla="+- 0 5125 4917"/>
                              <a:gd name="T13" fmla="*/ T12 w 3313"/>
                              <a:gd name="T14" fmla="+- 0 3139 3006"/>
                              <a:gd name="T15" fmla="*/ 3139 h 646"/>
                              <a:gd name="T16" fmla="+- 0 5154 4917"/>
                              <a:gd name="T17" fmla="*/ T16 w 3313"/>
                              <a:gd name="T18" fmla="+- 0 3042 3006"/>
                              <a:gd name="T19" fmla="*/ 3042 h 646"/>
                              <a:gd name="T20" fmla="+- 0 5099 4917"/>
                              <a:gd name="T21" fmla="*/ T20 w 3313"/>
                              <a:gd name="T22" fmla="+- 0 3354 3006"/>
                              <a:gd name="T23" fmla="*/ 3354 h 646"/>
                              <a:gd name="T24" fmla="+- 0 5152 4917"/>
                              <a:gd name="T25" fmla="*/ T24 w 3313"/>
                              <a:gd name="T26" fmla="+- 0 3385 3006"/>
                              <a:gd name="T27" fmla="*/ 3385 h 646"/>
                              <a:gd name="T28" fmla="+- 0 5323 4917"/>
                              <a:gd name="T29" fmla="*/ T28 w 3313"/>
                              <a:gd name="T30" fmla="+- 0 3429 3006"/>
                              <a:gd name="T31" fmla="*/ 3429 h 646"/>
                              <a:gd name="T32" fmla="+- 0 5306 4917"/>
                              <a:gd name="T33" fmla="*/ T32 w 3313"/>
                              <a:gd name="T34" fmla="+- 0 3354 3006"/>
                              <a:gd name="T35" fmla="*/ 3354 h 646"/>
                              <a:gd name="T36" fmla="+- 0 5223 4917"/>
                              <a:gd name="T37" fmla="*/ T36 w 3313"/>
                              <a:gd name="T38" fmla="+- 0 3314 3006"/>
                              <a:gd name="T39" fmla="*/ 3314 h 646"/>
                              <a:gd name="T40" fmla="+- 0 5314 4917"/>
                              <a:gd name="T41" fmla="*/ T40 w 3313"/>
                              <a:gd name="T42" fmla="+- 0 3265 3006"/>
                              <a:gd name="T43" fmla="*/ 3265 h 646"/>
                              <a:gd name="T44" fmla="+- 0 5794 4917"/>
                              <a:gd name="T45" fmla="*/ T44 w 3313"/>
                              <a:gd name="T46" fmla="+- 0 3506 3006"/>
                              <a:gd name="T47" fmla="*/ 3506 h 646"/>
                              <a:gd name="T48" fmla="+- 0 5708 4917"/>
                              <a:gd name="T49" fmla="*/ T48 w 3313"/>
                              <a:gd name="T50" fmla="+- 0 3046 3006"/>
                              <a:gd name="T51" fmla="*/ 3046 h 646"/>
                              <a:gd name="T52" fmla="+- 0 5571 4917"/>
                              <a:gd name="T53" fmla="*/ T52 w 3313"/>
                              <a:gd name="T54" fmla="+- 0 3246 3006"/>
                              <a:gd name="T55" fmla="*/ 3246 h 646"/>
                              <a:gd name="T56" fmla="+- 0 5612 4917"/>
                              <a:gd name="T57" fmla="*/ T56 w 3313"/>
                              <a:gd name="T58" fmla="+- 0 3045 3006"/>
                              <a:gd name="T59" fmla="*/ 3045 h 646"/>
                              <a:gd name="T60" fmla="+- 0 5365 4917"/>
                              <a:gd name="T61" fmla="*/ T60 w 3313"/>
                              <a:gd name="T62" fmla="+- 0 3532 3006"/>
                              <a:gd name="T63" fmla="*/ 3532 h 646"/>
                              <a:gd name="T64" fmla="+- 0 5616 4917"/>
                              <a:gd name="T65" fmla="*/ T64 w 3313"/>
                              <a:gd name="T66" fmla="+- 0 3507 3006"/>
                              <a:gd name="T67" fmla="*/ 3507 h 646"/>
                              <a:gd name="T68" fmla="+- 0 6267 4917"/>
                              <a:gd name="T69" fmla="*/ T68 w 3313"/>
                              <a:gd name="T70" fmla="+- 0 3200 3006"/>
                              <a:gd name="T71" fmla="*/ 3200 h 646"/>
                              <a:gd name="T72" fmla="+- 0 6207 4917"/>
                              <a:gd name="T73" fmla="*/ T72 w 3313"/>
                              <a:gd name="T74" fmla="+- 0 3073 3006"/>
                              <a:gd name="T75" fmla="*/ 3073 h 646"/>
                              <a:gd name="T76" fmla="+- 0 6022 4917"/>
                              <a:gd name="T77" fmla="*/ T76 w 3313"/>
                              <a:gd name="T78" fmla="+- 0 3036 3006"/>
                              <a:gd name="T79" fmla="*/ 3036 h 646"/>
                              <a:gd name="T80" fmla="+- 0 5888 4917"/>
                              <a:gd name="T81" fmla="*/ T80 w 3313"/>
                              <a:gd name="T82" fmla="+- 0 3082 3006"/>
                              <a:gd name="T83" fmla="*/ 3082 h 646"/>
                              <a:gd name="T84" fmla="+- 0 5841 4917"/>
                              <a:gd name="T85" fmla="*/ T84 w 3313"/>
                              <a:gd name="T86" fmla="+- 0 3170 3006"/>
                              <a:gd name="T87" fmla="*/ 3170 h 646"/>
                              <a:gd name="T88" fmla="+- 0 5842 4917"/>
                              <a:gd name="T89" fmla="*/ T88 w 3313"/>
                              <a:gd name="T90" fmla="+- 0 3479 3006"/>
                              <a:gd name="T91" fmla="*/ 3479 h 646"/>
                              <a:gd name="T92" fmla="+- 0 5924 4917"/>
                              <a:gd name="T93" fmla="*/ T92 w 3313"/>
                              <a:gd name="T94" fmla="+- 0 3595 3006"/>
                              <a:gd name="T95" fmla="*/ 3595 h 646"/>
                              <a:gd name="T96" fmla="+- 0 6127 4917"/>
                              <a:gd name="T97" fmla="*/ T96 w 3313"/>
                              <a:gd name="T98" fmla="+- 0 3611 3006"/>
                              <a:gd name="T99" fmla="*/ 3611 h 646"/>
                              <a:gd name="T100" fmla="+- 0 6253 4917"/>
                              <a:gd name="T101" fmla="*/ T100 w 3313"/>
                              <a:gd name="T102" fmla="+- 0 3527 3006"/>
                              <a:gd name="T103" fmla="*/ 3527 h 646"/>
                              <a:gd name="T104" fmla="+- 0 6086 4917"/>
                              <a:gd name="T105" fmla="*/ T104 w 3313"/>
                              <a:gd name="T106" fmla="+- 0 3382 3006"/>
                              <a:gd name="T107" fmla="*/ 3382 h 646"/>
                              <a:gd name="T108" fmla="+- 0 6067 4917"/>
                              <a:gd name="T109" fmla="*/ T108 w 3313"/>
                              <a:gd name="T110" fmla="+- 0 3523 3006"/>
                              <a:gd name="T111" fmla="*/ 3523 h 646"/>
                              <a:gd name="T112" fmla="+- 0 6021 4917"/>
                              <a:gd name="T113" fmla="*/ T112 w 3313"/>
                              <a:gd name="T114" fmla="+- 0 3476 3006"/>
                              <a:gd name="T115" fmla="*/ 3476 h 646"/>
                              <a:gd name="T116" fmla="+- 0 6026 4917"/>
                              <a:gd name="T117" fmla="*/ T116 w 3313"/>
                              <a:gd name="T118" fmla="+- 0 3142 3006"/>
                              <a:gd name="T119" fmla="*/ 3142 h 646"/>
                              <a:gd name="T120" fmla="+- 0 6083 4917"/>
                              <a:gd name="T121" fmla="*/ T120 w 3313"/>
                              <a:gd name="T122" fmla="+- 0 3147 3006"/>
                              <a:gd name="T123" fmla="*/ 3147 h 646"/>
                              <a:gd name="T124" fmla="+- 0 6268 4917"/>
                              <a:gd name="T125" fmla="*/ T124 w 3313"/>
                              <a:gd name="T126" fmla="+- 0 3237 3006"/>
                              <a:gd name="T127" fmla="*/ 3237 h 646"/>
                              <a:gd name="T128" fmla="+- 0 6592 4917"/>
                              <a:gd name="T129" fmla="*/ T128 w 3313"/>
                              <a:gd name="T130" fmla="+- 0 3609 3006"/>
                              <a:gd name="T131" fmla="*/ 3609 h 646"/>
                              <a:gd name="T132" fmla="+- 0 6742 4917"/>
                              <a:gd name="T133" fmla="*/ T132 w 3313"/>
                              <a:gd name="T134" fmla="+- 0 3611 3006"/>
                              <a:gd name="T135" fmla="*/ 3611 h 646"/>
                              <a:gd name="T136" fmla="+- 0 7413 4917"/>
                              <a:gd name="T137" fmla="*/ T136 w 3313"/>
                              <a:gd name="T138" fmla="+- 0 3131 3006"/>
                              <a:gd name="T139" fmla="*/ 3131 h 646"/>
                              <a:gd name="T140" fmla="+- 0 7309 4917"/>
                              <a:gd name="T141" fmla="*/ T140 w 3313"/>
                              <a:gd name="T142" fmla="+- 0 3033 3006"/>
                              <a:gd name="T143" fmla="*/ 3033 h 646"/>
                              <a:gd name="T144" fmla="+- 0 7123 4917"/>
                              <a:gd name="T145" fmla="*/ T144 w 3313"/>
                              <a:gd name="T146" fmla="+- 0 3032 3006"/>
                              <a:gd name="T147" fmla="*/ 3032 h 646"/>
                              <a:gd name="T148" fmla="+- 0 7017 4917"/>
                              <a:gd name="T149" fmla="*/ T148 w 3313"/>
                              <a:gd name="T150" fmla="+- 0 3102 3006"/>
                              <a:gd name="T151" fmla="*/ 3102 h 646"/>
                              <a:gd name="T152" fmla="+- 0 6992 4917"/>
                              <a:gd name="T153" fmla="*/ T152 w 3313"/>
                              <a:gd name="T154" fmla="+- 0 3212 3006"/>
                              <a:gd name="T155" fmla="*/ 3212 h 646"/>
                              <a:gd name="T156" fmla="+- 0 7009 4917"/>
                              <a:gd name="T157" fmla="*/ T156 w 3313"/>
                              <a:gd name="T158" fmla="+- 0 3537 3006"/>
                              <a:gd name="T159" fmla="*/ 3537 h 646"/>
                              <a:gd name="T160" fmla="+- 0 7136 4917"/>
                              <a:gd name="T161" fmla="*/ T160 w 3313"/>
                              <a:gd name="T162" fmla="+- 0 3624 3006"/>
                              <a:gd name="T163" fmla="*/ 3624 h 646"/>
                              <a:gd name="T164" fmla="+- 0 7339 4917"/>
                              <a:gd name="T165" fmla="*/ T164 w 3313"/>
                              <a:gd name="T166" fmla="+- 0 3606 3006"/>
                              <a:gd name="T167" fmla="*/ 3606 h 646"/>
                              <a:gd name="T168" fmla="+- 0 7418 4917"/>
                              <a:gd name="T169" fmla="*/ T168 w 3313"/>
                              <a:gd name="T170" fmla="+- 0 3488 3006"/>
                              <a:gd name="T171" fmla="*/ 3488 h 646"/>
                              <a:gd name="T172" fmla="+- 0 7239 4917"/>
                              <a:gd name="T173" fmla="*/ T172 w 3313"/>
                              <a:gd name="T174" fmla="+- 0 3498 3006"/>
                              <a:gd name="T175" fmla="*/ 3498 h 646"/>
                              <a:gd name="T176" fmla="+- 0 7184 4917"/>
                              <a:gd name="T177" fmla="*/ T176 w 3313"/>
                              <a:gd name="T178" fmla="+- 0 3527 3006"/>
                              <a:gd name="T179" fmla="*/ 3527 h 646"/>
                              <a:gd name="T180" fmla="+- 0 7174 4917"/>
                              <a:gd name="T181" fmla="*/ T180 w 3313"/>
                              <a:gd name="T182" fmla="+- 0 3192 3006"/>
                              <a:gd name="T183" fmla="*/ 3192 h 646"/>
                              <a:gd name="T184" fmla="+- 0 7193 4917"/>
                              <a:gd name="T185" fmla="*/ T184 w 3313"/>
                              <a:gd name="T186" fmla="+- 0 3120 3006"/>
                              <a:gd name="T187" fmla="*/ 3120 h 646"/>
                              <a:gd name="T188" fmla="+- 0 7239 4917"/>
                              <a:gd name="T189" fmla="*/ T188 w 3313"/>
                              <a:gd name="T190" fmla="+- 0 3150 3006"/>
                              <a:gd name="T191" fmla="*/ 3150 h 646"/>
                              <a:gd name="T192" fmla="+- 0 7906 4917"/>
                              <a:gd name="T193" fmla="*/ T192 w 3313"/>
                              <a:gd name="T194" fmla="+- 0 3639 3006"/>
                              <a:gd name="T195" fmla="*/ 3639 h 646"/>
                              <a:gd name="T196" fmla="+- 0 7815 4917"/>
                              <a:gd name="T197" fmla="*/ T196 w 3313"/>
                              <a:gd name="T198" fmla="+- 0 3094 3006"/>
                              <a:gd name="T199" fmla="*/ 3094 h 646"/>
                              <a:gd name="T200" fmla="+- 0 7655 4917"/>
                              <a:gd name="T201" fmla="*/ T200 w 3313"/>
                              <a:gd name="T202" fmla="+- 0 3309 3006"/>
                              <a:gd name="T203" fmla="*/ 3309 h 646"/>
                              <a:gd name="T204" fmla="+- 0 7705 4917"/>
                              <a:gd name="T205" fmla="*/ T204 w 3313"/>
                              <a:gd name="T206" fmla="+- 0 3414 3006"/>
                              <a:gd name="T207" fmla="*/ 3414 h 646"/>
                              <a:gd name="T208" fmla="+- 0 7469 4917"/>
                              <a:gd name="T209" fmla="*/ T208 w 3313"/>
                              <a:gd name="T210" fmla="+- 0 3476 3006"/>
                              <a:gd name="T211" fmla="*/ 3476 h 646"/>
                              <a:gd name="T212" fmla="+- 0 7645 4917"/>
                              <a:gd name="T213" fmla="*/ T212 w 3313"/>
                              <a:gd name="T214" fmla="+- 0 3521 3006"/>
                              <a:gd name="T215" fmla="*/ 3521 h 646"/>
                              <a:gd name="T216" fmla="+- 0 8229 4917"/>
                              <a:gd name="T217" fmla="*/ T216 w 3313"/>
                              <a:gd name="T218" fmla="+- 0 3521 3006"/>
                              <a:gd name="T219" fmla="*/ 3521 h 646"/>
                              <a:gd name="T220" fmla="+- 0 8229 4917"/>
                              <a:gd name="T221" fmla="*/ T220 w 3313"/>
                              <a:gd name="T222" fmla="+- 0 3521 3006"/>
                              <a:gd name="T223" fmla="*/ 3521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313" h="646">
                                <a:moveTo>
                                  <a:pt x="406" y="191"/>
                                </a:moveTo>
                                <a:lnTo>
                                  <a:pt x="404" y="157"/>
                                </a:lnTo>
                                <a:lnTo>
                                  <a:pt x="399" y="131"/>
                                </a:lnTo>
                                <a:lnTo>
                                  <a:pt x="399" y="128"/>
                                </a:lnTo>
                                <a:lnTo>
                                  <a:pt x="390" y="104"/>
                                </a:lnTo>
                                <a:lnTo>
                                  <a:pt x="378" y="85"/>
                                </a:lnTo>
                                <a:lnTo>
                                  <a:pt x="362" y="69"/>
                                </a:lnTo>
                                <a:lnTo>
                                  <a:pt x="345" y="57"/>
                                </a:lnTo>
                                <a:lnTo>
                                  <a:pt x="325" y="48"/>
                                </a:lnTo>
                                <a:lnTo>
                                  <a:pt x="303" y="43"/>
                                </a:lnTo>
                                <a:lnTo>
                                  <a:pt x="275" y="39"/>
                                </a:lnTo>
                                <a:lnTo>
                                  <a:pt x="237" y="36"/>
                                </a:lnTo>
                                <a:lnTo>
                                  <a:pt x="237" y="207"/>
                                </a:lnTo>
                                <a:lnTo>
                                  <a:pt x="236" y="224"/>
                                </a:lnTo>
                                <a:lnTo>
                                  <a:pt x="234" y="237"/>
                                </a:lnTo>
                                <a:lnTo>
                                  <a:pt x="230" y="247"/>
                                </a:lnTo>
                                <a:lnTo>
                                  <a:pt x="225" y="252"/>
                                </a:lnTo>
                                <a:lnTo>
                                  <a:pt x="218" y="255"/>
                                </a:lnTo>
                                <a:lnTo>
                                  <a:pt x="208" y="257"/>
                                </a:lnTo>
                                <a:lnTo>
                                  <a:pt x="196" y="259"/>
                                </a:lnTo>
                                <a:lnTo>
                                  <a:pt x="182" y="259"/>
                                </a:lnTo>
                                <a:lnTo>
                                  <a:pt x="182" y="131"/>
                                </a:lnTo>
                                <a:lnTo>
                                  <a:pt x="196" y="132"/>
                                </a:lnTo>
                                <a:lnTo>
                                  <a:pt x="208" y="133"/>
                                </a:lnTo>
                                <a:lnTo>
                                  <a:pt x="218" y="136"/>
                                </a:lnTo>
                                <a:lnTo>
                                  <a:pt x="225" y="140"/>
                                </a:lnTo>
                                <a:lnTo>
                                  <a:pt x="233" y="146"/>
                                </a:lnTo>
                                <a:lnTo>
                                  <a:pt x="237" y="157"/>
                                </a:lnTo>
                                <a:lnTo>
                                  <a:pt x="237" y="207"/>
                                </a:lnTo>
                                <a:lnTo>
                                  <a:pt x="237" y="36"/>
                                </a:lnTo>
                                <a:lnTo>
                                  <a:pt x="188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611"/>
                                </a:lnTo>
                                <a:lnTo>
                                  <a:pt x="182" y="608"/>
                                </a:lnTo>
                                <a:lnTo>
                                  <a:pt x="182" y="348"/>
                                </a:lnTo>
                                <a:lnTo>
                                  <a:pt x="199" y="349"/>
                                </a:lnTo>
                                <a:lnTo>
                                  <a:pt x="212" y="351"/>
                                </a:lnTo>
                                <a:lnTo>
                                  <a:pt x="222" y="355"/>
                                </a:lnTo>
                                <a:lnTo>
                                  <a:pt x="228" y="359"/>
                                </a:lnTo>
                                <a:lnTo>
                                  <a:pt x="232" y="367"/>
                                </a:lnTo>
                                <a:lnTo>
                                  <a:pt x="235" y="379"/>
                                </a:lnTo>
                                <a:lnTo>
                                  <a:pt x="236" y="396"/>
                                </a:lnTo>
                                <a:lnTo>
                                  <a:pt x="237" y="416"/>
                                </a:lnTo>
                                <a:lnTo>
                                  <a:pt x="237" y="607"/>
                                </a:lnTo>
                                <a:lnTo>
                                  <a:pt x="406" y="605"/>
                                </a:lnTo>
                                <a:lnTo>
                                  <a:pt x="406" y="455"/>
                                </a:lnTo>
                                <a:lnTo>
                                  <a:pt x="406" y="423"/>
                                </a:lnTo>
                                <a:lnTo>
                                  <a:pt x="405" y="399"/>
                                </a:lnTo>
                                <a:lnTo>
                                  <a:pt x="404" y="381"/>
                                </a:lnTo>
                                <a:lnTo>
                                  <a:pt x="402" y="370"/>
                                </a:lnTo>
                                <a:lnTo>
                                  <a:pt x="399" y="363"/>
                                </a:lnTo>
                                <a:lnTo>
                                  <a:pt x="394" y="354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46"/>
                                </a:lnTo>
                                <a:lnTo>
                                  <a:pt x="378" y="337"/>
                                </a:lnTo>
                                <a:lnTo>
                                  <a:pt x="367" y="328"/>
                                </a:lnTo>
                                <a:lnTo>
                                  <a:pt x="351" y="321"/>
                                </a:lnTo>
                                <a:lnTo>
                                  <a:pt x="331" y="314"/>
                                </a:lnTo>
                                <a:lnTo>
                                  <a:pt x="306" y="308"/>
                                </a:lnTo>
                                <a:lnTo>
                                  <a:pt x="333" y="304"/>
                                </a:lnTo>
                                <a:lnTo>
                                  <a:pt x="356" y="299"/>
                                </a:lnTo>
                                <a:lnTo>
                                  <a:pt x="373" y="291"/>
                                </a:lnTo>
                                <a:lnTo>
                                  <a:pt x="386" y="280"/>
                                </a:lnTo>
                                <a:lnTo>
                                  <a:pt x="395" y="266"/>
                                </a:lnTo>
                                <a:lnTo>
                                  <a:pt x="397" y="259"/>
                                </a:lnTo>
                                <a:lnTo>
                                  <a:pt x="401" y="247"/>
                                </a:lnTo>
                                <a:lnTo>
                                  <a:pt x="405" y="222"/>
                                </a:lnTo>
                                <a:lnTo>
                                  <a:pt x="406" y="191"/>
                                </a:lnTo>
                                <a:close/>
                                <a:moveTo>
                                  <a:pt x="895" y="600"/>
                                </a:moveTo>
                                <a:lnTo>
                                  <a:pt x="881" y="520"/>
                                </a:lnTo>
                                <a:lnTo>
                                  <a:pt x="877" y="500"/>
                                </a:lnTo>
                                <a:lnTo>
                                  <a:pt x="866" y="440"/>
                                </a:lnTo>
                                <a:lnTo>
                                  <a:pt x="858" y="401"/>
                                </a:lnTo>
                                <a:lnTo>
                                  <a:pt x="820" y="199"/>
                                </a:lnTo>
                                <a:lnTo>
                                  <a:pt x="814" y="164"/>
                                </a:lnTo>
                                <a:lnTo>
                                  <a:pt x="806" y="120"/>
                                </a:lnTo>
                                <a:lnTo>
                                  <a:pt x="791" y="40"/>
                                </a:lnTo>
                                <a:lnTo>
                                  <a:pt x="695" y="39"/>
                                </a:lnTo>
                                <a:lnTo>
                                  <a:pt x="695" y="401"/>
                                </a:lnTo>
                                <a:lnTo>
                                  <a:pt x="632" y="401"/>
                                </a:lnTo>
                                <a:lnTo>
                                  <a:pt x="637" y="358"/>
                                </a:lnTo>
                                <a:lnTo>
                                  <a:pt x="644" y="304"/>
                                </a:lnTo>
                                <a:lnTo>
                                  <a:pt x="654" y="240"/>
                                </a:lnTo>
                                <a:lnTo>
                                  <a:pt x="667" y="164"/>
                                </a:lnTo>
                                <a:lnTo>
                                  <a:pt x="674" y="232"/>
                                </a:lnTo>
                                <a:lnTo>
                                  <a:pt x="681" y="294"/>
                                </a:lnTo>
                                <a:lnTo>
                                  <a:pt x="688" y="350"/>
                                </a:lnTo>
                                <a:lnTo>
                                  <a:pt x="695" y="401"/>
                                </a:lnTo>
                                <a:lnTo>
                                  <a:pt x="695" y="39"/>
                                </a:lnTo>
                                <a:lnTo>
                                  <a:pt x="528" y="37"/>
                                </a:lnTo>
                                <a:lnTo>
                                  <a:pt x="515" y="118"/>
                                </a:lnTo>
                                <a:lnTo>
                                  <a:pt x="502" y="200"/>
                                </a:lnTo>
                                <a:lnTo>
                                  <a:pt x="475" y="361"/>
                                </a:lnTo>
                                <a:lnTo>
                                  <a:pt x="461" y="442"/>
                                </a:lnTo>
                                <a:lnTo>
                                  <a:pt x="448" y="526"/>
                                </a:lnTo>
                                <a:lnTo>
                                  <a:pt x="435" y="604"/>
                                </a:lnTo>
                                <a:lnTo>
                                  <a:pt x="623" y="602"/>
                                </a:lnTo>
                                <a:lnTo>
                                  <a:pt x="626" y="576"/>
                                </a:lnTo>
                                <a:lnTo>
                                  <a:pt x="632" y="526"/>
                                </a:lnTo>
                                <a:lnTo>
                                  <a:pt x="634" y="501"/>
                                </a:lnTo>
                                <a:lnTo>
                                  <a:pt x="699" y="501"/>
                                </a:lnTo>
                                <a:lnTo>
                                  <a:pt x="702" y="526"/>
                                </a:lnTo>
                                <a:lnTo>
                                  <a:pt x="707" y="577"/>
                                </a:lnTo>
                                <a:lnTo>
                                  <a:pt x="709" y="601"/>
                                </a:lnTo>
                                <a:lnTo>
                                  <a:pt x="895" y="600"/>
                                </a:lnTo>
                                <a:close/>
                                <a:moveTo>
                                  <a:pt x="1351" y="231"/>
                                </a:moveTo>
                                <a:lnTo>
                                  <a:pt x="1350" y="194"/>
                                </a:lnTo>
                                <a:lnTo>
                                  <a:pt x="1347" y="163"/>
                                </a:lnTo>
                                <a:lnTo>
                                  <a:pt x="1342" y="136"/>
                                </a:lnTo>
                                <a:lnTo>
                                  <a:pt x="1335" y="115"/>
                                </a:lnTo>
                                <a:lnTo>
                                  <a:pt x="1325" y="98"/>
                                </a:lnTo>
                                <a:lnTo>
                                  <a:pt x="1310" y="81"/>
                                </a:lnTo>
                                <a:lnTo>
                                  <a:pt x="1290" y="67"/>
                                </a:lnTo>
                                <a:lnTo>
                                  <a:pt x="1266" y="54"/>
                                </a:lnTo>
                                <a:lnTo>
                                  <a:pt x="1238" y="43"/>
                                </a:lnTo>
                                <a:lnTo>
                                  <a:pt x="1207" y="35"/>
                                </a:lnTo>
                                <a:lnTo>
                                  <a:pt x="1172" y="30"/>
                                </a:lnTo>
                                <a:lnTo>
                                  <a:pt x="1133" y="29"/>
                                </a:lnTo>
                                <a:lnTo>
                                  <a:pt x="1105" y="30"/>
                                </a:lnTo>
                                <a:lnTo>
                                  <a:pt x="1078" y="33"/>
                                </a:lnTo>
                                <a:lnTo>
                                  <a:pt x="1052" y="38"/>
                                </a:lnTo>
                                <a:lnTo>
                                  <a:pt x="1029" y="45"/>
                                </a:lnTo>
                                <a:lnTo>
                                  <a:pt x="1007" y="54"/>
                                </a:lnTo>
                                <a:lnTo>
                                  <a:pt x="988" y="64"/>
                                </a:lnTo>
                                <a:lnTo>
                                  <a:pt x="971" y="76"/>
                                </a:lnTo>
                                <a:lnTo>
                                  <a:pt x="957" y="89"/>
                                </a:lnTo>
                                <a:lnTo>
                                  <a:pt x="946" y="103"/>
                                </a:lnTo>
                                <a:lnTo>
                                  <a:pt x="937" y="117"/>
                                </a:lnTo>
                                <a:lnTo>
                                  <a:pt x="930" y="132"/>
                                </a:lnTo>
                                <a:lnTo>
                                  <a:pt x="926" y="147"/>
                                </a:lnTo>
                                <a:lnTo>
                                  <a:pt x="924" y="164"/>
                                </a:lnTo>
                                <a:lnTo>
                                  <a:pt x="923" y="185"/>
                                </a:lnTo>
                                <a:lnTo>
                                  <a:pt x="922" y="209"/>
                                </a:lnTo>
                                <a:lnTo>
                                  <a:pt x="921" y="238"/>
                                </a:lnTo>
                                <a:lnTo>
                                  <a:pt x="921" y="401"/>
                                </a:lnTo>
                                <a:lnTo>
                                  <a:pt x="922" y="440"/>
                                </a:lnTo>
                                <a:lnTo>
                                  <a:pt x="925" y="473"/>
                                </a:lnTo>
                                <a:lnTo>
                                  <a:pt x="931" y="501"/>
                                </a:lnTo>
                                <a:lnTo>
                                  <a:pt x="938" y="524"/>
                                </a:lnTo>
                                <a:lnTo>
                                  <a:pt x="949" y="544"/>
                                </a:lnTo>
                                <a:lnTo>
                                  <a:pt x="964" y="561"/>
                                </a:lnTo>
                                <a:lnTo>
                                  <a:pt x="983" y="576"/>
                                </a:lnTo>
                                <a:lnTo>
                                  <a:pt x="1007" y="589"/>
                                </a:lnTo>
                                <a:lnTo>
                                  <a:pt x="1035" y="599"/>
                                </a:lnTo>
                                <a:lnTo>
                                  <a:pt x="1066" y="606"/>
                                </a:lnTo>
                                <a:lnTo>
                                  <a:pt x="1101" y="610"/>
                                </a:lnTo>
                                <a:lnTo>
                                  <a:pt x="1139" y="612"/>
                                </a:lnTo>
                                <a:lnTo>
                                  <a:pt x="1176" y="610"/>
                                </a:lnTo>
                                <a:lnTo>
                                  <a:pt x="1210" y="605"/>
                                </a:lnTo>
                                <a:lnTo>
                                  <a:pt x="1241" y="597"/>
                                </a:lnTo>
                                <a:lnTo>
                                  <a:pt x="1268" y="585"/>
                                </a:lnTo>
                                <a:lnTo>
                                  <a:pt x="1292" y="570"/>
                                </a:lnTo>
                                <a:lnTo>
                                  <a:pt x="1312" y="555"/>
                                </a:lnTo>
                                <a:lnTo>
                                  <a:pt x="1326" y="539"/>
                                </a:lnTo>
                                <a:lnTo>
                                  <a:pt x="1336" y="521"/>
                                </a:lnTo>
                                <a:lnTo>
                                  <a:pt x="1343" y="500"/>
                                </a:lnTo>
                                <a:lnTo>
                                  <a:pt x="1348" y="472"/>
                                </a:lnTo>
                                <a:lnTo>
                                  <a:pt x="1350" y="438"/>
                                </a:lnTo>
                                <a:lnTo>
                                  <a:pt x="1351" y="398"/>
                                </a:lnTo>
                                <a:lnTo>
                                  <a:pt x="1351" y="376"/>
                                </a:lnTo>
                                <a:lnTo>
                                  <a:pt x="1169" y="376"/>
                                </a:lnTo>
                                <a:lnTo>
                                  <a:pt x="1169" y="467"/>
                                </a:lnTo>
                                <a:lnTo>
                                  <a:pt x="1168" y="484"/>
                                </a:lnTo>
                                <a:lnTo>
                                  <a:pt x="1166" y="496"/>
                                </a:lnTo>
                                <a:lnTo>
                                  <a:pt x="1163" y="505"/>
                                </a:lnTo>
                                <a:lnTo>
                                  <a:pt x="1159" y="513"/>
                                </a:lnTo>
                                <a:lnTo>
                                  <a:pt x="1150" y="517"/>
                                </a:lnTo>
                                <a:lnTo>
                                  <a:pt x="1122" y="517"/>
                                </a:lnTo>
                                <a:lnTo>
                                  <a:pt x="1113" y="513"/>
                                </a:lnTo>
                                <a:lnTo>
                                  <a:pt x="1109" y="505"/>
                                </a:lnTo>
                                <a:lnTo>
                                  <a:pt x="1107" y="497"/>
                                </a:lnTo>
                                <a:lnTo>
                                  <a:pt x="1105" y="485"/>
                                </a:lnTo>
                                <a:lnTo>
                                  <a:pt x="1104" y="470"/>
                                </a:lnTo>
                                <a:lnTo>
                                  <a:pt x="1103" y="451"/>
                                </a:lnTo>
                                <a:lnTo>
                                  <a:pt x="1103" y="192"/>
                                </a:lnTo>
                                <a:lnTo>
                                  <a:pt x="1104" y="172"/>
                                </a:lnTo>
                                <a:lnTo>
                                  <a:pt x="1105" y="157"/>
                                </a:lnTo>
                                <a:lnTo>
                                  <a:pt x="1107" y="145"/>
                                </a:lnTo>
                                <a:lnTo>
                                  <a:pt x="1109" y="136"/>
                                </a:lnTo>
                                <a:lnTo>
                                  <a:pt x="1113" y="128"/>
                                </a:lnTo>
                                <a:lnTo>
                                  <a:pt x="1123" y="124"/>
                                </a:lnTo>
                                <a:lnTo>
                                  <a:pt x="1151" y="124"/>
                                </a:lnTo>
                                <a:lnTo>
                                  <a:pt x="1160" y="127"/>
                                </a:lnTo>
                                <a:lnTo>
                                  <a:pt x="1164" y="134"/>
                                </a:lnTo>
                                <a:lnTo>
                                  <a:pt x="1166" y="141"/>
                                </a:lnTo>
                                <a:lnTo>
                                  <a:pt x="1168" y="153"/>
                                </a:lnTo>
                                <a:lnTo>
                                  <a:pt x="1169" y="168"/>
                                </a:lnTo>
                                <a:lnTo>
                                  <a:pt x="1169" y="187"/>
                                </a:lnTo>
                                <a:lnTo>
                                  <a:pt x="1169" y="284"/>
                                </a:lnTo>
                                <a:lnTo>
                                  <a:pt x="1351" y="284"/>
                                </a:lnTo>
                                <a:lnTo>
                                  <a:pt x="1351" y="231"/>
                                </a:lnTo>
                                <a:close/>
                                <a:moveTo>
                                  <a:pt x="1783" y="36"/>
                                </a:moveTo>
                                <a:lnTo>
                                  <a:pt x="1386" y="40"/>
                                </a:lnTo>
                                <a:lnTo>
                                  <a:pt x="1386" y="152"/>
                                </a:lnTo>
                                <a:lnTo>
                                  <a:pt x="1493" y="152"/>
                                </a:lnTo>
                                <a:lnTo>
                                  <a:pt x="1493" y="601"/>
                                </a:lnTo>
                                <a:lnTo>
                                  <a:pt x="1675" y="603"/>
                                </a:lnTo>
                                <a:lnTo>
                                  <a:pt x="1675" y="151"/>
                                </a:lnTo>
                                <a:lnTo>
                                  <a:pt x="1783" y="150"/>
                                </a:lnTo>
                                <a:lnTo>
                                  <a:pt x="1783" y="36"/>
                                </a:lnTo>
                                <a:close/>
                                <a:moveTo>
                                  <a:pt x="2007" y="33"/>
                                </a:moveTo>
                                <a:lnTo>
                                  <a:pt x="1825" y="36"/>
                                </a:lnTo>
                                <a:lnTo>
                                  <a:pt x="1825" y="605"/>
                                </a:lnTo>
                                <a:lnTo>
                                  <a:pt x="2007" y="607"/>
                                </a:lnTo>
                                <a:lnTo>
                                  <a:pt x="2007" y="33"/>
                                </a:lnTo>
                                <a:close/>
                                <a:moveTo>
                                  <a:pt x="2505" y="225"/>
                                </a:moveTo>
                                <a:lnTo>
                                  <a:pt x="2504" y="187"/>
                                </a:lnTo>
                                <a:lnTo>
                                  <a:pt x="2501" y="153"/>
                                </a:lnTo>
                                <a:lnTo>
                                  <a:pt x="2496" y="125"/>
                                </a:lnTo>
                                <a:lnTo>
                                  <a:pt x="2489" y="102"/>
                                </a:lnTo>
                                <a:lnTo>
                                  <a:pt x="2478" y="84"/>
                                </a:lnTo>
                                <a:lnTo>
                                  <a:pt x="2463" y="67"/>
                                </a:lnTo>
                                <a:lnTo>
                                  <a:pt x="2444" y="52"/>
                                </a:lnTo>
                                <a:lnTo>
                                  <a:pt x="2420" y="38"/>
                                </a:lnTo>
                                <a:lnTo>
                                  <a:pt x="2392" y="27"/>
                                </a:lnTo>
                                <a:lnTo>
                                  <a:pt x="2361" y="20"/>
                                </a:lnTo>
                                <a:lnTo>
                                  <a:pt x="2326" y="16"/>
                                </a:lnTo>
                                <a:lnTo>
                                  <a:pt x="2287" y="15"/>
                                </a:lnTo>
                                <a:lnTo>
                                  <a:pt x="2258" y="17"/>
                                </a:lnTo>
                                <a:lnTo>
                                  <a:pt x="2231" y="21"/>
                                </a:lnTo>
                                <a:lnTo>
                                  <a:pt x="2206" y="26"/>
                                </a:lnTo>
                                <a:lnTo>
                                  <a:pt x="2183" y="34"/>
                                </a:lnTo>
                                <a:lnTo>
                                  <a:pt x="2161" y="44"/>
                                </a:lnTo>
                                <a:lnTo>
                                  <a:pt x="2142" y="55"/>
                                </a:lnTo>
                                <a:lnTo>
                                  <a:pt x="2125" y="67"/>
                                </a:lnTo>
                                <a:lnTo>
                                  <a:pt x="2111" y="81"/>
                                </a:lnTo>
                                <a:lnTo>
                                  <a:pt x="2100" y="96"/>
                                </a:lnTo>
                                <a:lnTo>
                                  <a:pt x="2091" y="111"/>
                                </a:lnTo>
                                <a:lnTo>
                                  <a:pt x="2084" y="126"/>
                                </a:lnTo>
                                <a:lnTo>
                                  <a:pt x="2080" y="142"/>
                                </a:lnTo>
                                <a:lnTo>
                                  <a:pt x="2078" y="159"/>
                                </a:lnTo>
                                <a:lnTo>
                                  <a:pt x="2076" y="181"/>
                                </a:lnTo>
                                <a:lnTo>
                                  <a:pt x="2075" y="206"/>
                                </a:lnTo>
                                <a:lnTo>
                                  <a:pt x="2075" y="235"/>
                                </a:lnTo>
                                <a:lnTo>
                                  <a:pt x="2075" y="404"/>
                                </a:lnTo>
                                <a:lnTo>
                                  <a:pt x="2076" y="444"/>
                                </a:lnTo>
                                <a:lnTo>
                                  <a:pt x="2079" y="478"/>
                                </a:lnTo>
                                <a:lnTo>
                                  <a:pt x="2085" y="507"/>
                                </a:lnTo>
                                <a:lnTo>
                                  <a:pt x="2092" y="531"/>
                                </a:lnTo>
                                <a:lnTo>
                                  <a:pt x="2102" y="551"/>
                                </a:lnTo>
                                <a:lnTo>
                                  <a:pt x="2117" y="569"/>
                                </a:lnTo>
                                <a:lnTo>
                                  <a:pt x="2137" y="585"/>
                                </a:lnTo>
                                <a:lnTo>
                                  <a:pt x="2161" y="598"/>
                                </a:lnTo>
                                <a:lnTo>
                                  <a:pt x="2188" y="610"/>
                                </a:lnTo>
                                <a:lnTo>
                                  <a:pt x="2219" y="618"/>
                                </a:lnTo>
                                <a:lnTo>
                                  <a:pt x="2254" y="623"/>
                                </a:lnTo>
                                <a:lnTo>
                                  <a:pt x="2292" y="625"/>
                                </a:lnTo>
                                <a:lnTo>
                                  <a:pt x="2329" y="625"/>
                                </a:lnTo>
                                <a:lnTo>
                                  <a:pt x="2364" y="620"/>
                                </a:lnTo>
                                <a:lnTo>
                                  <a:pt x="2394" y="612"/>
                                </a:lnTo>
                                <a:lnTo>
                                  <a:pt x="2422" y="600"/>
                                </a:lnTo>
                                <a:lnTo>
                                  <a:pt x="2446" y="585"/>
                                </a:lnTo>
                                <a:lnTo>
                                  <a:pt x="2465" y="569"/>
                                </a:lnTo>
                                <a:lnTo>
                                  <a:pt x="2480" y="552"/>
                                </a:lnTo>
                                <a:lnTo>
                                  <a:pt x="2490" y="534"/>
                                </a:lnTo>
                                <a:lnTo>
                                  <a:pt x="2497" y="511"/>
                                </a:lnTo>
                                <a:lnTo>
                                  <a:pt x="2501" y="482"/>
                                </a:lnTo>
                                <a:lnTo>
                                  <a:pt x="2504" y="446"/>
                                </a:lnTo>
                                <a:lnTo>
                                  <a:pt x="2505" y="403"/>
                                </a:lnTo>
                                <a:lnTo>
                                  <a:pt x="2505" y="379"/>
                                </a:lnTo>
                                <a:lnTo>
                                  <a:pt x="2323" y="378"/>
                                </a:lnTo>
                                <a:lnTo>
                                  <a:pt x="2323" y="474"/>
                                </a:lnTo>
                                <a:lnTo>
                                  <a:pt x="2322" y="492"/>
                                </a:lnTo>
                                <a:lnTo>
                                  <a:pt x="2320" y="505"/>
                                </a:lnTo>
                                <a:lnTo>
                                  <a:pt x="2317" y="513"/>
                                </a:lnTo>
                                <a:lnTo>
                                  <a:pt x="2313" y="522"/>
                                </a:lnTo>
                                <a:lnTo>
                                  <a:pt x="2304" y="526"/>
                                </a:lnTo>
                                <a:lnTo>
                                  <a:pt x="2276" y="526"/>
                                </a:lnTo>
                                <a:lnTo>
                                  <a:pt x="2267" y="521"/>
                                </a:lnTo>
                                <a:lnTo>
                                  <a:pt x="2263" y="513"/>
                                </a:lnTo>
                                <a:lnTo>
                                  <a:pt x="2260" y="504"/>
                                </a:lnTo>
                                <a:lnTo>
                                  <a:pt x="2259" y="492"/>
                                </a:lnTo>
                                <a:lnTo>
                                  <a:pt x="2257" y="477"/>
                                </a:lnTo>
                                <a:lnTo>
                                  <a:pt x="2257" y="457"/>
                                </a:lnTo>
                                <a:lnTo>
                                  <a:pt x="2257" y="186"/>
                                </a:lnTo>
                                <a:lnTo>
                                  <a:pt x="2257" y="166"/>
                                </a:lnTo>
                                <a:lnTo>
                                  <a:pt x="2259" y="149"/>
                                </a:lnTo>
                                <a:lnTo>
                                  <a:pt x="2260" y="137"/>
                                </a:lnTo>
                                <a:lnTo>
                                  <a:pt x="2263" y="128"/>
                                </a:lnTo>
                                <a:lnTo>
                                  <a:pt x="2267" y="119"/>
                                </a:lnTo>
                                <a:lnTo>
                                  <a:pt x="2276" y="114"/>
                                </a:lnTo>
                                <a:lnTo>
                                  <a:pt x="2291" y="114"/>
                                </a:lnTo>
                                <a:lnTo>
                                  <a:pt x="2305" y="114"/>
                                </a:lnTo>
                                <a:lnTo>
                                  <a:pt x="2314" y="118"/>
                                </a:lnTo>
                                <a:lnTo>
                                  <a:pt x="2318" y="125"/>
                                </a:lnTo>
                                <a:lnTo>
                                  <a:pt x="2320" y="133"/>
                                </a:lnTo>
                                <a:lnTo>
                                  <a:pt x="2322" y="144"/>
                                </a:lnTo>
                                <a:lnTo>
                                  <a:pt x="2323" y="160"/>
                                </a:lnTo>
                                <a:lnTo>
                                  <a:pt x="2323" y="181"/>
                                </a:lnTo>
                                <a:lnTo>
                                  <a:pt x="2323" y="282"/>
                                </a:lnTo>
                                <a:lnTo>
                                  <a:pt x="2505" y="282"/>
                                </a:lnTo>
                                <a:lnTo>
                                  <a:pt x="2505" y="225"/>
                                </a:lnTo>
                                <a:close/>
                                <a:moveTo>
                                  <a:pt x="2989" y="633"/>
                                </a:moveTo>
                                <a:lnTo>
                                  <a:pt x="2976" y="555"/>
                                </a:lnTo>
                                <a:lnTo>
                                  <a:pt x="2969" y="515"/>
                                </a:lnTo>
                                <a:lnTo>
                                  <a:pt x="2963" y="477"/>
                                </a:lnTo>
                                <a:lnTo>
                                  <a:pt x="2951" y="408"/>
                                </a:lnTo>
                                <a:lnTo>
                                  <a:pt x="2908" y="151"/>
                                </a:lnTo>
                                <a:lnTo>
                                  <a:pt x="2898" y="88"/>
                                </a:lnTo>
                                <a:lnTo>
                                  <a:pt x="2885" y="11"/>
                                </a:lnTo>
                                <a:lnTo>
                                  <a:pt x="2788" y="14"/>
                                </a:lnTo>
                                <a:lnTo>
                                  <a:pt x="2788" y="408"/>
                                </a:lnTo>
                                <a:lnTo>
                                  <a:pt x="2726" y="407"/>
                                </a:lnTo>
                                <a:lnTo>
                                  <a:pt x="2730" y="361"/>
                                </a:lnTo>
                                <a:lnTo>
                                  <a:pt x="2738" y="303"/>
                                </a:lnTo>
                                <a:lnTo>
                                  <a:pt x="2748" y="233"/>
                                </a:lnTo>
                                <a:lnTo>
                                  <a:pt x="2761" y="151"/>
                                </a:lnTo>
                                <a:lnTo>
                                  <a:pt x="2767" y="224"/>
                                </a:lnTo>
                                <a:lnTo>
                                  <a:pt x="2774" y="292"/>
                                </a:lnTo>
                                <a:lnTo>
                                  <a:pt x="2781" y="353"/>
                                </a:lnTo>
                                <a:lnTo>
                                  <a:pt x="2788" y="408"/>
                                </a:lnTo>
                                <a:lnTo>
                                  <a:pt x="2788" y="14"/>
                                </a:lnTo>
                                <a:lnTo>
                                  <a:pt x="2622" y="19"/>
                                </a:lnTo>
                                <a:lnTo>
                                  <a:pt x="2610" y="95"/>
                                </a:lnTo>
                                <a:lnTo>
                                  <a:pt x="2599" y="170"/>
                                </a:lnTo>
                                <a:lnTo>
                                  <a:pt x="2587" y="245"/>
                                </a:lnTo>
                                <a:lnTo>
                                  <a:pt x="2552" y="470"/>
                                </a:lnTo>
                                <a:lnTo>
                                  <a:pt x="2540" y="544"/>
                                </a:lnTo>
                                <a:lnTo>
                                  <a:pt x="2529" y="619"/>
                                </a:lnTo>
                                <a:lnTo>
                                  <a:pt x="2717" y="624"/>
                                </a:lnTo>
                                <a:lnTo>
                                  <a:pt x="2720" y="597"/>
                                </a:lnTo>
                                <a:lnTo>
                                  <a:pt x="2723" y="570"/>
                                </a:lnTo>
                                <a:lnTo>
                                  <a:pt x="2728" y="515"/>
                                </a:lnTo>
                                <a:lnTo>
                                  <a:pt x="2793" y="516"/>
                                </a:lnTo>
                                <a:lnTo>
                                  <a:pt x="2796" y="544"/>
                                </a:lnTo>
                                <a:lnTo>
                                  <a:pt x="2798" y="572"/>
                                </a:lnTo>
                                <a:lnTo>
                                  <a:pt x="2803" y="627"/>
                                </a:lnTo>
                                <a:lnTo>
                                  <a:pt x="2989" y="633"/>
                                </a:lnTo>
                                <a:close/>
                                <a:moveTo>
                                  <a:pt x="3312" y="515"/>
                                </a:moveTo>
                                <a:lnTo>
                                  <a:pt x="3202" y="513"/>
                                </a:lnTo>
                                <a:lnTo>
                                  <a:pt x="3202" y="0"/>
                                </a:lnTo>
                                <a:lnTo>
                                  <a:pt x="3020" y="6"/>
                                </a:lnTo>
                                <a:lnTo>
                                  <a:pt x="3020" y="634"/>
                                </a:lnTo>
                                <a:lnTo>
                                  <a:pt x="3312" y="645"/>
                                </a:lnTo>
                                <a:lnTo>
                                  <a:pt x="3312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3684583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2" y="2963"/>
                            <a:ext cx="453" cy="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229932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6" y="2975"/>
                            <a:ext cx="407" cy="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1405993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2" y="2983"/>
                            <a:ext cx="460" cy="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5476133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8" y="2974"/>
                            <a:ext cx="431" cy="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3274328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2" y="2982"/>
                            <a:ext cx="398" cy="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9325342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2" y="2979"/>
                            <a:ext cx="182" cy="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58374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2961"/>
                            <a:ext cx="431" cy="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3094149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5" y="2957"/>
                            <a:ext cx="460" cy="6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1670633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6" y="2945"/>
                            <a:ext cx="293" cy="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9385773" name="AutoShape 210"/>
                        <wps:cNvSpPr>
                          <a:spLocks/>
                        </wps:cNvSpPr>
                        <wps:spPr bwMode="auto">
                          <a:xfrm>
                            <a:off x="4412" y="2945"/>
                            <a:ext cx="3758" cy="646"/>
                          </a:xfrm>
                          <a:custGeom>
                            <a:avLst/>
                            <a:gdLst>
                              <a:gd name="T0" fmla="+- 0 4729 4412"/>
                              <a:gd name="T1" fmla="*/ T0 w 3758"/>
                              <a:gd name="T2" fmla="+- 0 2987 2946"/>
                              <a:gd name="T3" fmla="*/ 2987 h 646"/>
                              <a:gd name="T4" fmla="+- 0 4804 4412"/>
                              <a:gd name="T5" fmla="*/ T4 w 3758"/>
                              <a:gd name="T6" fmla="+- 0 3112 2946"/>
                              <a:gd name="T7" fmla="*/ 3112 h 646"/>
                              <a:gd name="T8" fmla="+- 0 4782 4412"/>
                              <a:gd name="T9" fmla="*/ T8 w 3758"/>
                              <a:gd name="T10" fmla="+- 0 3282 2946"/>
                              <a:gd name="T11" fmla="*/ 3282 h 646"/>
                              <a:gd name="T12" fmla="+- 0 4606 4412"/>
                              <a:gd name="T13" fmla="*/ T12 w 3758"/>
                              <a:gd name="T14" fmla="+- 0 3324 2946"/>
                              <a:gd name="T15" fmla="*/ 3324 h 646"/>
                              <a:gd name="T16" fmla="+- 0 4412 4412"/>
                              <a:gd name="T17" fmla="*/ T16 w 3758"/>
                              <a:gd name="T18" fmla="+- 0 3493 2946"/>
                              <a:gd name="T19" fmla="*/ 3493 h 646"/>
                              <a:gd name="T20" fmla="+- 0 4594 4412"/>
                              <a:gd name="T21" fmla="*/ T20 w 3758"/>
                              <a:gd name="T22" fmla="+- 0 3146 2946"/>
                              <a:gd name="T23" fmla="*/ 3146 h 646"/>
                              <a:gd name="T24" fmla="+- 0 4650 4412"/>
                              <a:gd name="T25" fmla="*/ T24 w 3758"/>
                              <a:gd name="T26" fmla="+- 0 3196 2946"/>
                              <a:gd name="T27" fmla="*/ 3196 h 646"/>
                              <a:gd name="T28" fmla="+- 0 4641 4412"/>
                              <a:gd name="T29" fmla="*/ T28 w 3758"/>
                              <a:gd name="T30" fmla="+- 0 3081 2946"/>
                              <a:gd name="T31" fmla="*/ 3081 h 646"/>
                              <a:gd name="T32" fmla="+- 0 5045 4412"/>
                              <a:gd name="T33" fmla="*/ T32 w 3758"/>
                              <a:gd name="T34" fmla="+- 0 2979 2946"/>
                              <a:gd name="T35" fmla="*/ 2979 h 646"/>
                              <a:gd name="T36" fmla="+- 0 5261 4412"/>
                              <a:gd name="T37" fmla="*/ T36 w 3758"/>
                              <a:gd name="T38" fmla="+- 0 3103 2946"/>
                              <a:gd name="T39" fmla="*/ 3103 h 646"/>
                              <a:gd name="T40" fmla="+- 0 5188 4412"/>
                              <a:gd name="T41" fmla="*/ T40 w 3758"/>
                              <a:gd name="T42" fmla="+- 0 3260 2946"/>
                              <a:gd name="T43" fmla="*/ 3260 h 646"/>
                              <a:gd name="T44" fmla="+- 0 5263 4412"/>
                              <a:gd name="T45" fmla="*/ T44 w 3758"/>
                              <a:gd name="T46" fmla="+- 0 3369 2946"/>
                              <a:gd name="T47" fmla="*/ 3369 h 646"/>
                              <a:gd name="T48" fmla="+- 0 5094 4412"/>
                              <a:gd name="T49" fmla="*/ T48 w 3758"/>
                              <a:gd name="T50" fmla="+- 0 3505 2946"/>
                              <a:gd name="T51" fmla="*/ 3505 h 646"/>
                              <a:gd name="T52" fmla="+- 0 5056 4412"/>
                              <a:gd name="T53" fmla="*/ T52 w 3758"/>
                              <a:gd name="T54" fmla="+- 0 3295 2946"/>
                              <a:gd name="T55" fmla="*/ 3295 h 646"/>
                              <a:gd name="T56" fmla="+- 0 4857 4412"/>
                              <a:gd name="T57" fmla="*/ T56 w 3758"/>
                              <a:gd name="T58" fmla="+- 0 3474 2946"/>
                              <a:gd name="T59" fmla="*/ 3474 h 646"/>
                              <a:gd name="T60" fmla="+- 0 5039 4412"/>
                              <a:gd name="T61" fmla="*/ T60 w 3758"/>
                              <a:gd name="T62" fmla="+- 0 3173 2946"/>
                              <a:gd name="T63" fmla="*/ 3173 h 646"/>
                              <a:gd name="T64" fmla="+- 0 5094 4412"/>
                              <a:gd name="T65" fmla="*/ T64 w 3758"/>
                              <a:gd name="T66" fmla="+- 0 3143 2946"/>
                              <a:gd name="T67" fmla="*/ 3143 h 646"/>
                              <a:gd name="T68" fmla="+- 0 5648 4412"/>
                              <a:gd name="T69" fmla="*/ T68 w 3758"/>
                              <a:gd name="T70" fmla="+- 0 2986 2946"/>
                              <a:gd name="T71" fmla="*/ 2986 h 646"/>
                              <a:gd name="T72" fmla="+- 0 5613 4412"/>
                              <a:gd name="T73" fmla="*/ T72 w 3758"/>
                              <a:gd name="T74" fmla="+- 0 3547 2946"/>
                              <a:gd name="T75" fmla="*/ 3547 h 646"/>
                              <a:gd name="T76" fmla="+- 0 5489 4412"/>
                              <a:gd name="T77" fmla="*/ T76 w 3758"/>
                              <a:gd name="T78" fmla="+- 0 3472 2946"/>
                              <a:gd name="T79" fmla="*/ 3472 h 646"/>
                              <a:gd name="T80" fmla="+- 0 5332 4412"/>
                              <a:gd name="T81" fmla="*/ T80 w 3758"/>
                              <a:gd name="T82" fmla="+- 0 3307 2946"/>
                              <a:gd name="T83" fmla="*/ 3307 h 646"/>
                              <a:gd name="T84" fmla="+- 0 5545 4412"/>
                              <a:gd name="T85" fmla="*/ T84 w 3758"/>
                              <a:gd name="T86" fmla="+- 0 3296 2946"/>
                              <a:gd name="T87" fmla="*/ 3296 h 646"/>
                              <a:gd name="T88" fmla="+- 0 5536 4412"/>
                              <a:gd name="T89" fmla="*/ T88 w 3758"/>
                              <a:gd name="T90" fmla="+- 0 3347 2946"/>
                              <a:gd name="T91" fmla="*/ 3347 h 646"/>
                              <a:gd name="T92" fmla="+- 0 6026 4412"/>
                              <a:gd name="T93" fmla="*/ T92 w 3758"/>
                              <a:gd name="T94" fmla="+- 0 3133 2946"/>
                              <a:gd name="T95" fmla="*/ 3133 h 646"/>
                              <a:gd name="T96" fmla="+- 0 5966 4412"/>
                              <a:gd name="T97" fmla="*/ T96 w 3758"/>
                              <a:gd name="T98" fmla="+- 0 3082 2946"/>
                              <a:gd name="T99" fmla="*/ 3082 h 646"/>
                              <a:gd name="T100" fmla="+- 0 5962 4412"/>
                              <a:gd name="T101" fmla="*/ T100 w 3758"/>
                              <a:gd name="T102" fmla="+- 0 3431 2946"/>
                              <a:gd name="T103" fmla="*/ 3431 h 646"/>
                              <a:gd name="T104" fmla="+- 0 6025 4412"/>
                              <a:gd name="T105" fmla="*/ T104 w 3758"/>
                              <a:gd name="T106" fmla="+- 0 3430 2946"/>
                              <a:gd name="T107" fmla="*/ 3430 h 646"/>
                              <a:gd name="T108" fmla="+- 0 6208 4412"/>
                              <a:gd name="T109" fmla="*/ T108 w 3758"/>
                              <a:gd name="T110" fmla="+- 0 3322 2946"/>
                              <a:gd name="T111" fmla="*/ 3322 h 646"/>
                              <a:gd name="T112" fmla="+- 0 6149 4412"/>
                              <a:gd name="T113" fmla="*/ T112 w 3758"/>
                              <a:gd name="T114" fmla="+- 0 3516 2946"/>
                              <a:gd name="T115" fmla="*/ 3516 h 646"/>
                              <a:gd name="T116" fmla="+- 0 5840 4412"/>
                              <a:gd name="T117" fmla="*/ T116 w 3758"/>
                              <a:gd name="T118" fmla="+- 0 3522 2946"/>
                              <a:gd name="T119" fmla="*/ 3522 h 646"/>
                              <a:gd name="T120" fmla="+- 0 5778 4412"/>
                              <a:gd name="T121" fmla="*/ T120 w 3758"/>
                              <a:gd name="T122" fmla="+- 0 3225 2946"/>
                              <a:gd name="T123" fmla="*/ 3225 h 646"/>
                              <a:gd name="T124" fmla="+- 0 5828 4412"/>
                              <a:gd name="T125" fmla="*/ T124 w 3758"/>
                              <a:gd name="T126" fmla="+- 0 3022 2946"/>
                              <a:gd name="T127" fmla="*/ 3022 h 646"/>
                              <a:gd name="T128" fmla="+- 0 6095 4412"/>
                              <a:gd name="T129" fmla="*/ T128 w 3758"/>
                              <a:gd name="T130" fmla="+- 0 2989 2946"/>
                              <a:gd name="T131" fmla="*/ 2989 h 646"/>
                              <a:gd name="T132" fmla="+- 0 6208 4412"/>
                              <a:gd name="T133" fmla="*/ T132 w 3758"/>
                              <a:gd name="T134" fmla="+- 0 3190 2946"/>
                              <a:gd name="T135" fmla="*/ 3190 h 646"/>
                              <a:gd name="T136" fmla="+- 0 6586 4412"/>
                              <a:gd name="T137" fmla="*/ T136 w 3758"/>
                              <a:gd name="T138" fmla="+- 0 3096 2946"/>
                              <a:gd name="T139" fmla="*/ 3096 h 646"/>
                              <a:gd name="T140" fmla="+- 0 6441 4412"/>
                              <a:gd name="T141" fmla="*/ T140 w 3758"/>
                              <a:gd name="T142" fmla="+- 0 3548 2946"/>
                              <a:gd name="T143" fmla="*/ 3548 h 646"/>
                              <a:gd name="T144" fmla="+- 0 6296 4412"/>
                              <a:gd name="T145" fmla="*/ T144 w 3758"/>
                              <a:gd name="T146" fmla="+- 0 3098 2946"/>
                              <a:gd name="T147" fmla="*/ 3098 h 646"/>
                              <a:gd name="T148" fmla="+- 0 6561 4412"/>
                              <a:gd name="T149" fmla="*/ T148 w 3758"/>
                              <a:gd name="T150" fmla="+- 0 2983 2946"/>
                              <a:gd name="T151" fmla="*/ 2983 h 646"/>
                              <a:gd name="T152" fmla="+- 0 6819 4412"/>
                              <a:gd name="T153" fmla="*/ T152 w 3758"/>
                              <a:gd name="T154" fmla="+- 0 3553 2946"/>
                              <a:gd name="T155" fmla="*/ 3553 h 646"/>
                              <a:gd name="T156" fmla="+- 0 6682 4412"/>
                              <a:gd name="T157" fmla="*/ T156 w 3758"/>
                              <a:gd name="T158" fmla="+- 0 2982 2946"/>
                              <a:gd name="T159" fmla="*/ 2982 h 646"/>
                              <a:gd name="T160" fmla="+- 0 7180 4412"/>
                              <a:gd name="T161" fmla="*/ T160 w 3758"/>
                              <a:gd name="T162" fmla="+- 0 3203 2946"/>
                              <a:gd name="T163" fmla="*/ 3203 h 646"/>
                              <a:gd name="T164" fmla="+- 0 7148 4412"/>
                              <a:gd name="T165" fmla="*/ T164 w 3758"/>
                              <a:gd name="T166" fmla="+- 0 3060 2946"/>
                              <a:gd name="T167" fmla="*/ 3060 h 646"/>
                              <a:gd name="T168" fmla="+- 0 7114 4412"/>
                              <a:gd name="T169" fmla="*/ T168 w 3758"/>
                              <a:gd name="T170" fmla="+- 0 3335 2946"/>
                              <a:gd name="T171" fmla="*/ 3335 h 646"/>
                              <a:gd name="T172" fmla="+- 0 7170 4412"/>
                              <a:gd name="T173" fmla="*/ T172 w 3758"/>
                              <a:gd name="T174" fmla="+- 0 3468 2946"/>
                              <a:gd name="T175" fmla="*/ 3468 h 646"/>
                              <a:gd name="T176" fmla="+- 0 7226 4412"/>
                              <a:gd name="T177" fmla="*/ T176 w 3758"/>
                              <a:gd name="T178" fmla="+- 0 3325 2946"/>
                              <a:gd name="T179" fmla="*/ 3325 h 646"/>
                              <a:gd name="T180" fmla="+- 0 7347 4412"/>
                              <a:gd name="T181" fmla="*/ T180 w 3758"/>
                              <a:gd name="T182" fmla="+- 0 3480 2946"/>
                              <a:gd name="T183" fmla="*/ 3480 h 646"/>
                              <a:gd name="T184" fmla="+- 0 7076 4412"/>
                              <a:gd name="T185" fmla="*/ T184 w 3758"/>
                              <a:gd name="T186" fmla="+- 0 3564 2946"/>
                              <a:gd name="T187" fmla="*/ 3564 h 646"/>
                              <a:gd name="T188" fmla="+- 0 6932 4412"/>
                              <a:gd name="T189" fmla="*/ T188 w 3758"/>
                              <a:gd name="T190" fmla="+- 0 3350 2946"/>
                              <a:gd name="T191" fmla="*/ 3350 h 646"/>
                              <a:gd name="T192" fmla="+- 0 6948 4412"/>
                              <a:gd name="T193" fmla="*/ T192 w 3758"/>
                              <a:gd name="T194" fmla="+- 0 3057 2946"/>
                              <a:gd name="T195" fmla="*/ 3057 h 646"/>
                              <a:gd name="T196" fmla="+- 0 7144 4412"/>
                              <a:gd name="T197" fmla="*/ T196 w 3758"/>
                              <a:gd name="T198" fmla="+- 0 2961 2946"/>
                              <a:gd name="T199" fmla="*/ 2961 h 646"/>
                              <a:gd name="T200" fmla="+- 0 7358 4412"/>
                              <a:gd name="T201" fmla="*/ T200 w 3758"/>
                              <a:gd name="T202" fmla="+- 0 3099 2946"/>
                              <a:gd name="T203" fmla="*/ 3099 h 646"/>
                              <a:gd name="T204" fmla="+- 0 7781 4412"/>
                              <a:gd name="T205" fmla="*/ T204 w 3758"/>
                              <a:gd name="T206" fmla="+- 0 3189 2946"/>
                              <a:gd name="T207" fmla="*/ 3189 h 646"/>
                              <a:gd name="T208" fmla="+- 0 7657 4412"/>
                              <a:gd name="T209" fmla="*/ T208 w 3758"/>
                              <a:gd name="T210" fmla="+- 0 3545 2946"/>
                              <a:gd name="T211" fmla="*/ 3545 h 646"/>
                              <a:gd name="T212" fmla="+- 0 7577 4412"/>
                              <a:gd name="T213" fmla="*/ T212 w 3758"/>
                              <a:gd name="T214" fmla="+- 0 3543 2946"/>
                              <a:gd name="T215" fmla="*/ 3543 h 646"/>
                              <a:gd name="T216" fmla="+- 0 7444 4412"/>
                              <a:gd name="T217" fmla="*/ T216 w 3758"/>
                              <a:gd name="T218" fmla="+- 0 3191 2946"/>
                              <a:gd name="T219" fmla="*/ 3191 h 646"/>
                              <a:gd name="T220" fmla="+- 0 7631 4412"/>
                              <a:gd name="T221" fmla="*/ T220 w 3758"/>
                              <a:gd name="T222" fmla="+- 0 3238 2946"/>
                              <a:gd name="T223" fmla="*/ 3238 h 646"/>
                              <a:gd name="T224" fmla="+- 0 7645 4412"/>
                              <a:gd name="T225" fmla="*/ T224 w 3758"/>
                              <a:gd name="T226" fmla="+- 0 3354 2946"/>
                              <a:gd name="T227" fmla="*/ 3354 h 646"/>
                              <a:gd name="T228" fmla="+- 0 8142 4412"/>
                              <a:gd name="T229" fmla="*/ T228 w 3758"/>
                              <a:gd name="T230" fmla="+- 0 3460 2946"/>
                              <a:gd name="T231" fmla="*/ 3460 h 646"/>
                              <a:gd name="T232" fmla="+- 0 7877 4412"/>
                              <a:gd name="T233" fmla="*/ T232 w 3758"/>
                              <a:gd name="T234" fmla="+- 0 3502 2946"/>
                              <a:gd name="T235" fmla="*/ 3502 h 646"/>
                              <a:gd name="T236" fmla="+- 0 8013 4412"/>
                              <a:gd name="T237" fmla="*/ T236 w 3758"/>
                              <a:gd name="T238" fmla="+- 0 2947 2946"/>
                              <a:gd name="T239" fmla="*/ 2947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58" h="646">
                                <a:moveTo>
                                  <a:pt x="0" y="18"/>
                                </a:moveTo>
                                <a:lnTo>
                                  <a:pt x="46" y="19"/>
                                </a:lnTo>
                                <a:lnTo>
                                  <a:pt x="92" y="20"/>
                                </a:lnTo>
                                <a:lnTo>
                                  <a:pt x="138" y="22"/>
                                </a:lnTo>
                                <a:lnTo>
                                  <a:pt x="184" y="23"/>
                                </a:lnTo>
                                <a:lnTo>
                                  <a:pt x="219" y="24"/>
                                </a:lnTo>
                                <a:lnTo>
                                  <a:pt x="249" y="27"/>
                                </a:lnTo>
                                <a:lnTo>
                                  <a:pt x="276" y="31"/>
                                </a:lnTo>
                                <a:lnTo>
                                  <a:pt x="298" y="36"/>
                                </a:lnTo>
                                <a:lnTo>
                                  <a:pt x="317" y="41"/>
                                </a:lnTo>
                                <a:lnTo>
                                  <a:pt x="333" y="48"/>
                                </a:lnTo>
                                <a:lnTo>
                                  <a:pt x="347" y="56"/>
                                </a:lnTo>
                                <a:lnTo>
                                  <a:pt x="358" y="65"/>
                                </a:lnTo>
                                <a:lnTo>
                                  <a:pt x="367" y="75"/>
                                </a:lnTo>
                                <a:lnTo>
                                  <a:pt x="375" y="86"/>
                                </a:lnTo>
                                <a:lnTo>
                                  <a:pt x="381" y="97"/>
                                </a:lnTo>
                                <a:lnTo>
                                  <a:pt x="385" y="110"/>
                                </a:lnTo>
                                <a:lnTo>
                                  <a:pt x="389" y="125"/>
                                </a:lnTo>
                                <a:lnTo>
                                  <a:pt x="391" y="144"/>
                                </a:lnTo>
                                <a:lnTo>
                                  <a:pt x="392" y="166"/>
                                </a:lnTo>
                                <a:lnTo>
                                  <a:pt x="392" y="191"/>
                                </a:lnTo>
                                <a:lnTo>
                                  <a:pt x="392" y="204"/>
                                </a:lnTo>
                                <a:lnTo>
                                  <a:pt x="392" y="217"/>
                                </a:lnTo>
                                <a:lnTo>
                                  <a:pt x="392" y="230"/>
                                </a:lnTo>
                                <a:lnTo>
                                  <a:pt x="392" y="242"/>
                                </a:lnTo>
                                <a:lnTo>
                                  <a:pt x="392" y="268"/>
                                </a:lnTo>
                                <a:lnTo>
                                  <a:pt x="389" y="291"/>
                                </a:lnTo>
                                <a:lnTo>
                                  <a:pt x="385" y="309"/>
                                </a:lnTo>
                                <a:lnTo>
                                  <a:pt x="379" y="324"/>
                                </a:lnTo>
                                <a:lnTo>
                                  <a:pt x="370" y="336"/>
                                </a:lnTo>
                                <a:lnTo>
                                  <a:pt x="359" y="347"/>
                                </a:lnTo>
                                <a:lnTo>
                                  <a:pt x="345" y="356"/>
                                </a:lnTo>
                                <a:lnTo>
                                  <a:pt x="328" y="364"/>
                                </a:lnTo>
                                <a:lnTo>
                                  <a:pt x="308" y="370"/>
                                </a:lnTo>
                                <a:lnTo>
                                  <a:pt x="285" y="374"/>
                                </a:lnTo>
                                <a:lnTo>
                                  <a:pt x="260" y="377"/>
                                </a:lnTo>
                                <a:lnTo>
                                  <a:pt x="231" y="378"/>
                                </a:lnTo>
                                <a:lnTo>
                                  <a:pt x="219" y="378"/>
                                </a:lnTo>
                                <a:lnTo>
                                  <a:pt x="207" y="378"/>
                                </a:lnTo>
                                <a:lnTo>
                                  <a:pt x="194" y="378"/>
                                </a:lnTo>
                                <a:lnTo>
                                  <a:pt x="182" y="378"/>
                                </a:lnTo>
                                <a:lnTo>
                                  <a:pt x="182" y="438"/>
                                </a:lnTo>
                                <a:lnTo>
                                  <a:pt x="182" y="498"/>
                                </a:lnTo>
                                <a:lnTo>
                                  <a:pt x="182" y="558"/>
                                </a:lnTo>
                                <a:lnTo>
                                  <a:pt x="182" y="618"/>
                                </a:lnTo>
                                <a:lnTo>
                                  <a:pt x="137" y="619"/>
                                </a:lnTo>
                                <a:lnTo>
                                  <a:pt x="91" y="620"/>
                                </a:lnTo>
                                <a:lnTo>
                                  <a:pt x="46" y="621"/>
                                </a:lnTo>
                                <a:lnTo>
                                  <a:pt x="0" y="623"/>
                                </a:lnTo>
                                <a:lnTo>
                                  <a:pt x="0" y="547"/>
                                </a:lnTo>
                                <a:lnTo>
                                  <a:pt x="0" y="471"/>
                                </a:lnTo>
                                <a:lnTo>
                                  <a:pt x="0" y="396"/>
                                </a:lnTo>
                                <a:lnTo>
                                  <a:pt x="0" y="320"/>
                                </a:lnTo>
                                <a:lnTo>
                                  <a:pt x="0" y="245"/>
                                </a:lnTo>
                                <a:lnTo>
                                  <a:pt x="0" y="169"/>
                                </a:lnTo>
                                <a:lnTo>
                                  <a:pt x="0" y="93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182" y="125"/>
                                </a:moveTo>
                                <a:lnTo>
                                  <a:pt x="182" y="163"/>
                                </a:lnTo>
                                <a:lnTo>
                                  <a:pt x="182" y="200"/>
                                </a:lnTo>
                                <a:lnTo>
                                  <a:pt x="182" y="238"/>
                                </a:lnTo>
                                <a:lnTo>
                                  <a:pt x="182" y="276"/>
                                </a:lnTo>
                                <a:lnTo>
                                  <a:pt x="187" y="276"/>
                                </a:lnTo>
                                <a:lnTo>
                                  <a:pt x="192" y="276"/>
                                </a:lnTo>
                                <a:lnTo>
                                  <a:pt x="196" y="276"/>
                                </a:lnTo>
                                <a:lnTo>
                                  <a:pt x="213" y="277"/>
                                </a:lnTo>
                                <a:lnTo>
                                  <a:pt x="224" y="273"/>
                                </a:lnTo>
                                <a:lnTo>
                                  <a:pt x="231" y="266"/>
                                </a:lnTo>
                                <a:lnTo>
                                  <a:pt x="235" y="259"/>
                                </a:lnTo>
                                <a:lnTo>
                                  <a:pt x="238" y="250"/>
                                </a:lnTo>
                                <a:lnTo>
                                  <a:pt x="240" y="238"/>
                                </a:lnTo>
                                <a:lnTo>
                                  <a:pt x="240" y="223"/>
                                </a:lnTo>
                                <a:lnTo>
                                  <a:pt x="240" y="211"/>
                                </a:lnTo>
                                <a:lnTo>
                                  <a:pt x="240" y="198"/>
                                </a:lnTo>
                                <a:lnTo>
                                  <a:pt x="240" y="186"/>
                                </a:lnTo>
                                <a:lnTo>
                                  <a:pt x="240" y="174"/>
                                </a:lnTo>
                                <a:lnTo>
                                  <a:pt x="239" y="160"/>
                                </a:lnTo>
                                <a:lnTo>
                                  <a:pt x="237" y="149"/>
                                </a:lnTo>
                                <a:lnTo>
                                  <a:pt x="234" y="141"/>
                                </a:lnTo>
                                <a:lnTo>
                                  <a:pt x="229" y="135"/>
                                </a:lnTo>
                                <a:lnTo>
                                  <a:pt x="222" y="130"/>
                                </a:lnTo>
                                <a:lnTo>
                                  <a:pt x="212" y="127"/>
                                </a:lnTo>
                                <a:lnTo>
                                  <a:pt x="199" y="125"/>
                                </a:lnTo>
                                <a:lnTo>
                                  <a:pt x="182" y="125"/>
                                </a:lnTo>
                                <a:close/>
                                <a:moveTo>
                                  <a:pt x="445" y="29"/>
                                </a:moveTo>
                                <a:lnTo>
                                  <a:pt x="477" y="30"/>
                                </a:lnTo>
                                <a:lnTo>
                                  <a:pt x="509" y="30"/>
                                </a:lnTo>
                                <a:lnTo>
                                  <a:pt x="541" y="31"/>
                                </a:lnTo>
                                <a:lnTo>
                                  <a:pt x="574" y="32"/>
                                </a:lnTo>
                                <a:lnTo>
                                  <a:pt x="633" y="33"/>
                                </a:lnTo>
                                <a:lnTo>
                                  <a:pt x="682" y="36"/>
                                </a:lnTo>
                                <a:lnTo>
                                  <a:pt x="720" y="39"/>
                                </a:lnTo>
                                <a:lnTo>
                                  <a:pt x="748" y="43"/>
                                </a:lnTo>
                                <a:lnTo>
                                  <a:pt x="770" y="48"/>
                                </a:lnTo>
                                <a:lnTo>
                                  <a:pt x="790" y="57"/>
                                </a:lnTo>
                                <a:lnTo>
                                  <a:pt x="807" y="69"/>
                                </a:lnTo>
                                <a:lnTo>
                                  <a:pt x="823" y="85"/>
                                </a:lnTo>
                                <a:lnTo>
                                  <a:pt x="835" y="104"/>
                                </a:lnTo>
                                <a:lnTo>
                                  <a:pt x="844" y="128"/>
                                </a:lnTo>
                                <a:lnTo>
                                  <a:pt x="849" y="157"/>
                                </a:lnTo>
                                <a:lnTo>
                                  <a:pt x="851" y="191"/>
                                </a:lnTo>
                                <a:lnTo>
                                  <a:pt x="850" y="222"/>
                                </a:lnTo>
                                <a:lnTo>
                                  <a:pt x="846" y="247"/>
                                </a:lnTo>
                                <a:lnTo>
                                  <a:pt x="840" y="266"/>
                                </a:lnTo>
                                <a:lnTo>
                                  <a:pt x="831" y="280"/>
                                </a:lnTo>
                                <a:lnTo>
                                  <a:pt x="818" y="291"/>
                                </a:lnTo>
                                <a:lnTo>
                                  <a:pt x="801" y="299"/>
                                </a:lnTo>
                                <a:lnTo>
                                  <a:pt x="778" y="304"/>
                                </a:lnTo>
                                <a:lnTo>
                                  <a:pt x="751" y="308"/>
                                </a:lnTo>
                                <a:lnTo>
                                  <a:pt x="776" y="314"/>
                                </a:lnTo>
                                <a:lnTo>
                                  <a:pt x="796" y="321"/>
                                </a:lnTo>
                                <a:lnTo>
                                  <a:pt x="812" y="328"/>
                                </a:lnTo>
                                <a:lnTo>
                                  <a:pt x="823" y="337"/>
                                </a:lnTo>
                                <a:lnTo>
                                  <a:pt x="832" y="346"/>
                                </a:lnTo>
                                <a:lnTo>
                                  <a:pt x="839" y="354"/>
                                </a:lnTo>
                                <a:lnTo>
                                  <a:pt x="844" y="363"/>
                                </a:lnTo>
                                <a:lnTo>
                                  <a:pt x="847" y="370"/>
                                </a:lnTo>
                                <a:lnTo>
                                  <a:pt x="849" y="381"/>
                                </a:lnTo>
                                <a:lnTo>
                                  <a:pt x="850" y="399"/>
                                </a:lnTo>
                                <a:lnTo>
                                  <a:pt x="851" y="423"/>
                                </a:lnTo>
                                <a:lnTo>
                                  <a:pt x="851" y="455"/>
                                </a:lnTo>
                                <a:lnTo>
                                  <a:pt x="851" y="492"/>
                                </a:lnTo>
                                <a:lnTo>
                                  <a:pt x="851" y="530"/>
                                </a:lnTo>
                                <a:lnTo>
                                  <a:pt x="851" y="567"/>
                                </a:lnTo>
                                <a:lnTo>
                                  <a:pt x="851" y="605"/>
                                </a:lnTo>
                                <a:lnTo>
                                  <a:pt x="809" y="605"/>
                                </a:lnTo>
                                <a:lnTo>
                                  <a:pt x="767" y="606"/>
                                </a:lnTo>
                                <a:lnTo>
                                  <a:pt x="724" y="606"/>
                                </a:lnTo>
                                <a:lnTo>
                                  <a:pt x="682" y="607"/>
                                </a:lnTo>
                                <a:lnTo>
                                  <a:pt x="682" y="559"/>
                                </a:lnTo>
                                <a:lnTo>
                                  <a:pt x="682" y="512"/>
                                </a:lnTo>
                                <a:lnTo>
                                  <a:pt x="682" y="464"/>
                                </a:lnTo>
                                <a:lnTo>
                                  <a:pt x="682" y="416"/>
                                </a:lnTo>
                                <a:lnTo>
                                  <a:pt x="681" y="396"/>
                                </a:lnTo>
                                <a:lnTo>
                                  <a:pt x="680" y="379"/>
                                </a:lnTo>
                                <a:lnTo>
                                  <a:pt x="677" y="367"/>
                                </a:lnTo>
                                <a:lnTo>
                                  <a:pt x="673" y="359"/>
                                </a:lnTo>
                                <a:lnTo>
                                  <a:pt x="667" y="355"/>
                                </a:lnTo>
                                <a:lnTo>
                                  <a:pt x="657" y="351"/>
                                </a:lnTo>
                                <a:lnTo>
                                  <a:pt x="644" y="349"/>
                                </a:lnTo>
                                <a:lnTo>
                                  <a:pt x="627" y="348"/>
                                </a:lnTo>
                                <a:lnTo>
                                  <a:pt x="627" y="413"/>
                                </a:lnTo>
                                <a:lnTo>
                                  <a:pt x="627" y="478"/>
                                </a:lnTo>
                                <a:lnTo>
                                  <a:pt x="627" y="543"/>
                                </a:lnTo>
                                <a:lnTo>
                                  <a:pt x="627" y="608"/>
                                </a:lnTo>
                                <a:lnTo>
                                  <a:pt x="581" y="609"/>
                                </a:lnTo>
                                <a:lnTo>
                                  <a:pt x="536" y="610"/>
                                </a:lnTo>
                                <a:lnTo>
                                  <a:pt x="490" y="611"/>
                                </a:lnTo>
                                <a:lnTo>
                                  <a:pt x="445" y="611"/>
                                </a:lnTo>
                                <a:lnTo>
                                  <a:pt x="445" y="528"/>
                                </a:lnTo>
                                <a:lnTo>
                                  <a:pt x="445" y="445"/>
                                </a:lnTo>
                                <a:lnTo>
                                  <a:pt x="445" y="362"/>
                                </a:lnTo>
                                <a:lnTo>
                                  <a:pt x="445" y="279"/>
                                </a:lnTo>
                                <a:lnTo>
                                  <a:pt x="445" y="195"/>
                                </a:lnTo>
                                <a:lnTo>
                                  <a:pt x="445" y="112"/>
                                </a:lnTo>
                                <a:lnTo>
                                  <a:pt x="445" y="29"/>
                                </a:lnTo>
                                <a:close/>
                                <a:moveTo>
                                  <a:pt x="627" y="131"/>
                                </a:moveTo>
                                <a:lnTo>
                                  <a:pt x="627" y="163"/>
                                </a:lnTo>
                                <a:lnTo>
                                  <a:pt x="627" y="195"/>
                                </a:lnTo>
                                <a:lnTo>
                                  <a:pt x="627" y="227"/>
                                </a:lnTo>
                                <a:lnTo>
                                  <a:pt x="627" y="259"/>
                                </a:lnTo>
                                <a:lnTo>
                                  <a:pt x="641" y="259"/>
                                </a:lnTo>
                                <a:lnTo>
                                  <a:pt x="653" y="257"/>
                                </a:lnTo>
                                <a:lnTo>
                                  <a:pt x="663" y="255"/>
                                </a:lnTo>
                                <a:lnTo>
                                  <a:pt x="670" y="252"/>
                                </a:lnTo>
                                <a:lnTo>
                                  <a:pt x="675" y="247"/>
                                </a:lnTo>
                                <a:lnTo>
                                  <a:pt x="679" y="237"/>
                                </a:lnTo>
                                <a:lnTo>
                                  <a:pt x="681" y="224"/>
                                </a:lnTo>
                                <a:lnTo>
                                  <a:pt x="682" y="207"/>
                                </a:lnTo>
                                <a:lnTo>
                                  <a:pt x="682" y="197"/>
                                </a:lnTo>
                                <a:lnTo>
                                  <a:pt x="682" y="186"/>
                                </a:lnTo>
                                <a:lnTo>
                                  <a:pt x="682" y="176"/>
                                </a:lnTo>
                                <a:lnTo>
                                  <a:pt x="682" y="158"/>
                                </a:lnTo>
                                <a:lnTo>
                                  <a:pt x="678" y="146"/>
                                </a:lnTo>
                                <a:lnTo>
                                  <a:pt x="670" y="140"/>
                                </a:lnTo>
                                <a:lnTo>
                                  <a:pt x="663" y="136"/>
                                </a:lnTo>
                                <a:lnTo>
                                  <a:pt x="653" y="133"/>
                                </a:lnTo>
                                <a:lnTo>
                                  <a:pt x="641" y="132"/>
                                </a:lnTo>
                                <a:lnTo>
                                  <a:pt x="627" y="131"/>
                                </a:lnTo>
                                <a:close/>
                                <a:moveTo>
                                  <a:pt x="1236" y="40"/>
                                </a:moveTo>
                                <a:lnTo>
                                  <a:pt x="1251" y="120"/>
                                </a:lnTo>
                                <a:lnTo>
                                  <a:pt x="1266" y="200"/>
                                </a:lnTo>
                                <a:lnTo>
                                  <a:pt x="1281" y="280"/>
                                </a:lnTo>
                                <a:lnTo>
                                  <a:pt x="1296" y="360"/>
                                </a:lnTo>
                                <a:lnTo>
                                  <a:pt x="1311" y="440"/>
                                </a:lnTo>
                                <a:lnTo>
                                  <a:pt x="1326" y="520"/>
                                </a:lnTo>
                                <a:lnTo>
                                  <a:pt x="1340" y="600"/>
                                </a:lnTo>
                                <a:lnTo>
                                  <a:pt x="1294" y="601"/>
                                </a:lnTo>
                                <a:lnTo>
                                  <a:pt x="1247" y="601"/>
                                </a:lnTo>
                                <a:lnTo>
                                  <a:pt x="1201" y="601"/>
                                </a:lnTo>
                                <a:lnTo>
                                  <a:pt x="1154" y="601"/>
                                </a:lnTo>
                                <a:lnTo>
                                  <a:pt x="1152" y="576"/>
                                </a:lnTo>
                                <a:lnTo>
                                  <a:pt x="1149" y="551"/>
                                </a:lnTo>
                                <a:lnTo>
                                  <a:pt x="1147" y="526"/>
                                </a:lnTo>
                                <a:lnTo>
                                  <a:pt x="1144" y="500"/>
                                </a:lnTo>
                                <a:lnTo>
                                  <a:pt x="1128" y="500"/>
                                </a:lnTo>
                                <a:lnTo>
                                  <a:pt x="1112" y="501"/>
                                </a:lnTo>
                                <a:lnTo>
                                  <a:pt x="1096" y="501"/>
                                </a:lnTo>
                                <a:lnTo>
                                  <a:pt x="1079" y="501"/>
                                </a:lnTo>
                                <a:lnTo>
                                  <a:pt x="1077" y="526"/>
                                </a:lnTo>
                                <a:lnTo>
                                  <a:pt x="1074" y="551"/>
                                </a:lnTo>
                                <a:lnTo>
                                  <a:pt x="1071" y="577"/>
                                </a:lnTo>
                                <a:lnTo>
                                  <a:pt x="1068" y="602"/>
                                </a:lnTo>
                                <a:lnTo>
                                  <a:pt x="1021" y="603"/>
                                </a:lnTo>
                                <a:lnTo>
                                  <a:pt x="974" y="603"/>
                                </a:lnTo>
                                <a:lnTo>
                                  <a:pt x="927" y="604"/>
                                </a:lnTo>
                                <a:lnTo>
                                  <a:pt x="880" y="604"/>
                                </a:lnTo>
                                <a:lnTo>
                                  <a:pt x="893" y="523"/>
                                </a:lnTo>
                                <a:lnTo>
                                  <a:pt x="906" y="442"/>
                                </a:lnTo>
                                <a:lnTo>
                                  <a:pt x="920" y="361"/>
                                </a:lnTo>
                                <a:lnTo>
                                  <a:pt x="933" y="280"/>
                                </a:lnTo>
                                <a:lnTo>
                                  <a:pt x="947" y="199"/>
                                </a:lnTo>
                                <a:lnTo>
                                  <a:pt x="960" y="118"/>
                                </a:lnTo>
                                <a:lnTo>
                                  <a:pt x="973" y="37"/>
                                </a:lnTo>
                                <a:lnTo>
                                  <a:pt x="1039" y="38"/>
                                </a:lnTo>
                                <a:lnTo>
                                  <a:pt x="1105" y="39"/>
                                </a:lnTo>
                                <a:lnTo>
                                  <a:pt x="1170" y="39"/>
                                </a:lnTo>
                                <a:lnTo>
                                  <a:pt x="1236" y="40"/>
                                </a:lnTo>
                                <a:close/>
                                <a:moveTo>
                                  <a:pt x="1140" y="401"/>
                                </a:moveTo>
                                <a:lnTo>
                                  <a:pt x="1133" y="350"/>
                                </a:lnTo>
                                <a:lnTo>
                                  <a:pt x="1126" y="294"/>
                                </a:lnTo>
                                <a:lnTo>
                                  <a:pt x="1119" y="232"/>
                                </a:lnTo>
                                <a:lnTo>
                                  <a:pt x="1112" y="164"/>
                                </a:lnTo>
                                <a:lnTo>
                                  <a:pt x="1099" y="240"/>
                                </a:lnTo>
                                <a:lnTo>
                                  <a:pt x="1089" y="304"/>
                                </a:lnTo>
                                <a:lnTo>
                                  <a:pt x="1082" y="358"/>
                                </a:lnTo>
                                <a:lnTo>
                                  <a:pt x="1077" y="401"/>
                                </a:lnTo>
                                <a:lnTo>
                                  <a:pt x="1093" y="401"/>
                                </a:lnTo>
                                <a:lnTo>
                                  <a:pt x="1108" y="401"/>
                                </a:lnTo>
                                <a:lnTo>
                                  <a:pt x="1124" y="401"/>
                                </a:lnTo>
                                <a:lnTo>
                                  <a:pt x="1140" y="401"/>
                                </a:lnTo>
                                <a:close/>
                                <a:moveTo>
                                  <a:pt x="1796" y="284"/>
                                </a:moveTo>
                                <a:lnTo>
                                  <a:pt x="1751" y="284"/>
                                </a:lnTo>
                                <a:lnTo>
                                  <a:pt x="1705" y="284"/>
                                </a:lnTo>
                                <a:lnTo>
                                  <a:pt x="1660" y="284"/>
                                </a:lnTo>
                                <a:lnTo>
                                  <a:pt x="1614" y="284"/>
                                </a:lnTo>
                                <a:lnTo>
                                  <a:pt x="1614" y="260"/>
                                </a:lnTo>
                                <a:lnTo>
                                  <a:pt x="1614" y="236"/>
                                </a:lnTo>
                                <a:lnTo>
                                  <a:pt x="1614" y="211"/>
                                </a:lnTo>
                                <a:lnTo>
                                  <a:pt x="1614" y="187"/>
                                </a:lnTo>
                                <a:lnTo>
                                  <a:pt x="1614" y="168"/>
                                </a:lnTo>
                                <a:lnTo>
                                  <a:pt x="1613" y="153"/>
                                </a:lnTo>
                                <a:lnTo>
                                  <a:pt x="1611" y="141"/>
                                </a:lnTo>
                                <a:lnTo>
                                  <a:pt x="1609" y="134"/>
                                </a:lnTo>
                                <a:lnTo>
                                  <a:pt x="1605" y="127"/>
                                </a:lnTo>
                                <a:lnTo>
                                  <a:pt x="1596" y="124"/>
                                </a:lnTo>
                                <a:lnTo>
                                  <a:pt x="1583" y="124"/>
                                </a:lnTo>
                                <a:lnTo>
                                  <a:pt x="1568" y="124"/>
                                </a:lnTo>
                                <a:lnTo>
                                  <a:pt x="1558" y="128"/>
                                </a:lnTo>
                                <a:lnTo>
                                  <a:pt x="1554" y="136"/>
                                </a:lnTo>
                                <a:lnTo>
                                  <a:pt x="1552" y="145"/>
                                </a:lnTo>
                                <a:lnTo>
                                  <a:pt x="1550" y="157"/>
                                </a:lnTo>
                                <a:lnTo>
                                  <a:pt x="1549" y="172"/>
                                </a:lnTo>
                                <a:lnTo>
                                  <a:pt x="1548" y="192"/>
                                </a:lnTo>
                                <a:lnTo>
                                  <a:pt x="1548" y="257"/>
                                </a:lnTo>
                                <a:lnTo>
                                  <a:pt x="1548" y="321"/>
                                </a:lnTo>
                                <a:lnTo>
                                  <a:pt x="1548" y="386"/>
                                </a:lnTo>
                                <a:lnTo>
                                  <a:pt x="1548" y="451"/>
                                </a:lnTo>
                                <a:lnTo>
                                  <a:pt x="1549" y="470"/>
                                </a:lnTo>
                                <a:lnTo>
                                  <a:pt x="1550" y="485"/>
                                </a:lnTo>
                                <a:lnTo>
                                  <a:pt x="1552" y="497"/>
                                </a:lnTo>
                                <a:lnTo>
                                  <a:pt x="1554" y="505"/>
                                </a:lnTo>
                                <a:lnTo>
                                  <a:pt x="1558" y="513"/>
                                </a:lnTo>
                                <a:lnTo>
                                  <a:pt x="1567" y="517"/>
                                </a:lnTo>
                                <a:lnTo>
                                  <a:pt x="1582" y="517"/>
                                </a:lnTo>
                                <a:lnTo>
                                  <a:pt x="1595" y="517"/>
                                </a:lnTo>
                                <a:lnTo>
                                  <a:pt x="1604" y="513"/>
                                </a:lnTo>
                                <a:lnTo>
                                  <a:pt x="1608" y="505"/>
                                </a:lnTo>
                                <a:lnTo>
                                  <a:pt x="1611" y="496"/>
                                </a:lnTo>
                                <a:lnTo>
                                  <a:pt x="1613" y="484"/>
                                </a:lnTo>
                                <a:lnTo>
                                  <a:pt x="1614" y="467"/>
                                </a:lnTo>
                                <a:lnTo>
                                  <a:pt x="1614" y="446"/>
                                </a:lnTo>
                                <a:lnTo>
                                  <a:pt x="1614" y="429"/>
                                </a:lnTo>
                                <a:lnTo>
                                  <a:pt x="1614" y="411"/>
                                </a:lnTo>
                                <a:lnTo>
                                  <a:pt x="1614" y="393"/>
                                </a:lnTo>
                                <a:lnTo>
                                  <a:pt x="1614" y="376"/>
                                </a:lnTo>
                                <a:lnTo>
                                  <a:pt x="1660" y="376"/>
                                </a:lnTo>
                                <a:lnTo>
                                  <a:pt x="1705" y="376"/>
                                </a:lnTo>
                                <a:lnTo>
                                  <a:pt x="1751" y="376"/>
                                </a:lnTo>
                                <a:lnTo>
                                  <a:pt x="1796" y="376"/>
                                </a:lnTo>
                                <a:lnTo>
                                  <a:pt x="1796" y="383"/>
                                </a:lnTo>
                                <a:lnTo>
                                  <a:pt x="1796" y="391"/>
                                </a:lnTo>
                                <a:lnTo>
                                  <a:pt x="1796" y="398"/>
                                </a:lnTo>
                                <a:lnTo>
                                  <a:pt x="1795" y="438"/>
                                </a:lnTo>
                                <a:lnTo>
                                  <a:pt x="1793" y="472"/>
                                </a:lnTo>
                                <a:lnTo>
                                  <a:pt x="1788" y="500"/>
                                </a:lnTo>
                                <a:lnTo>
                                  <a:pt x="1781" y="521"/>
                                </a:lnTo>
                                <a:lnTo>
                                  <a:pt x="1771" y="539"/>
                                </a:lnTo>
                                <a:lnTo>
                                  <a:pt x="1757" y="555"/>
                                </a:lnTo>
                                <a:lnTo>
                                  <a:pt x="1737" y="570"/>
                                </a:lnTo>
                                <a:lnTo>
                                  <a:pt x="1713" y="585"/>
                                </a:lnTo>
                                <a:lnTo>
                                  <a:pt x="1686" y="597"/>
                                </a:lnTo>
                                <a:lnTo>
                                  <a:pt x="1655" y="605"/>
                                </a:lnTo>
                                <a:lnTo>
                                  <a:pt x="1621" y="610"/>
                                </a:lnTo>
                                <a:lnTo>
                                  <a:pt x="1584" y="612"/>
                                </a:lnTo>
                                <a:lnTo>
                                  <a:pt x="1546" y="610"/>
                                </a:lnTo>
                                <a:lnTo>
                                  <a:pt x="1511" y="606"/>
                                </a:lnTo>
                                <a:lnTo>
                                  <a:pt x="1480" y="599"/>
                                </a:lnTo>
                                <a:lnTo>
                                  <a:pt x="1452" y="589"/>
                                </a:lnTo>
                                <a:lnTo>
                                  <a:pt x="1428" y="576"/>
                                </a:lnTo>
                                <a:lnTo>
                                  <a:pt x="1409" y="561"/>
                                </a:lnTo>
                                <a:lnTo>
                                  <a:pt x="1394" y="544"/>
                                </a:lnTo>
                                <a:lnTo>
                                  <a:pt x="1383" y="524"/>
                                </a:lnTo>
                                <a:lnTo>
                                  <a:pt x="1376" y="501"/>
                                </a:lnTo>
                                <a:lnTo>
                                  <a:pt x="1370" y="473"/>
                                </a:lnTo>
                                <a:lnTo>
                                  <a:pt x="1367" y="440"/>
                                </a:lnTo>
                                <a:lnTo>
                                  <a:pt x="1366" y="401"/>
                                </a:lnTo>
                                <a:lnTo>
                                  <a:pt x="1366" y="360"/>
                                </a:lnTo>
                                <a:lnTo>
                                  <a:pt x="1366" y="320"/>
                                </a:lnTo>
                                <a:lnTo>
                                  <a:pt x="1366" y="279"/>
                                </a:lnTo>
                                <a:lnTo>
                                  <a:pt x="1366" y="238"/>
                                </a:lnTo>
                                <a:lnTo>
                                  <a:pt x="1367" y="209"/>
                                </a:lnTo>
                                <a:lnTo>
                                  <a:pt x="1368" y="185"/>
                                </a:lnTo>
                                <a:lnTo>
                                  <a:pt x="1369" y="164"/>
                                </a:lnTo>
                                <a:lnTo>
                                  <a:pt x="1371" y="147"/>
                                </a:lnTo>
                                <a:lnTo>
                                  <a:pt x="1375" y="132"/>
                                </a:lnTo>
                                <a:lnTo>
                                  <a:pt x="1382" y="117"/>
                                </a:lnTo>
                                <a:lnTo>
                                  <a:pt x="1391" y="103"/>
                                </a:lnTo>
                                <a:lnTo>
                                  <a:pt x="1402" y="89"/>
                                </a:lnTo>
                                <a:lnTo>
                                  <a:pt x="1416" y="76"/>
                                </a:lnTo>
                                <a:lnTo>
                                  <a:pt x="1433" y="64"/>
                                </a:lnTo>
                                <a:lnTo>
                                  <a:pt x="1452" y="54"/>
                                </a:lnTo>
                                <a:lnTo>
                                  <a:pt x="1474" y="45"/>
                                </a:lnTo>
                                <a:lnTo>
                                  <a:pt x="1497" y="38"/>
                                </a:lnTo>
                                <a:lnTo>
                                  <a:pt x="1523" y="33"/>
                                </a:lnTo>
                                <a:lnTo>
                                  <a:pt x="1550" y="30"/>
                                </a:lnTo>
                                <a:lnTo>
                                  <a:pt x="1578" y="29"/>
                                </a:lnTo>
                                <a:lnTo>
                                  <a:pt x="1617" y="30"/>
                                </a:lnTo>
                                <a:lnTo>
                                  <a:pt x="1652" y="35"/>
                                </a:lnTo>
                                <a:lnTo>
                                  <a:pt x="1683" y="43"/>
                                </a:lnTo>
                                <a:lnTo>
                                  <a:pt x="1711" y="54"/>
                                </a:lnTo>
                                <a:lnTo>
                                  <a:pt x="1735" y="67"/>
                                </a:lnTo>
                                <a:lnTo>
                                  <a:pt x="1755" y="81"/>
                                </a:lnTo>
                                <a:lnTo>
                                  <a:pt x="1770" y="98"/>
                                </a:lnTo>
                                <a:lnTo>
                                  <a:pt x="1780" y="115"/>
                                </a:lnTo>
                                <a:lnTo>
                                  <a:pt x="1787" y="136"/>
                                </a:lnTo>
                                <a:lnTo>
                                  <a:pt x="1792" y="163"/>
                                </a:lnTo>
                                <a:lnTo>
                                  <a:pt x="1795" y="194"/>
                                </a:lnTo>
                                <a:lnTo>
                                  <a:pt x="1796" y="231"/>
                                </a:lnTo>
                                <a:lnTo>
                                  <a:pt x="1796" y="244"/>
                                </a:lnTo>
                                <a:lnTo>
                                  <a:pt x="1796" y="258"/>
                                </a:lnTo>
                                <a:lnTo>
                                  <a:pt x="1796" y="271"/>
                                </a:lnTo>
                                <a:lnTo>
                                  <a:pt x="1796" y="284"/>
                                </a:lnTo>
                                <a:close/>
                                <a:moveTo>
                                  <a:pt x="2228" y="36"/>
                                </a:moveTo>
                                <a:lnTo>
                                  <a:pt x="2228" y="65"/>
                                </a:lnTo>
                                <a:lnTo>
                                  <a:pt x="2228" y="93"/>
                                </a:lnTo>
                                <a:lnTo>
                                  <a:pt x="2228" y="122"/>
                                </a:lnTo>
                                <a:lnTo>
                                  <a:pt x="2228" y="150"/>
                                </a:lnTo>
                                <a:lnTo>
                                  <a:pt x="2201" y="150"/>
                                </a:lnTo>
                                <a:lnTo>
                                  <a:pt x="2174" y="150"/>
                                </a:lnTo>
                                <a:lnTo>
                                  <a:pt x="2147" y="151"/>
                                </a:lnTo>
                                <a:lnTo>
                                  <a:pt x="2120" y="151"/>
                                </a:lnTo>
                                <a:lnTo>
                                  <a:pt x="2120" y="226"/>
                                </a:lnTo>
                                <a:lnTo>
                                  <a:pt x="2120" y="301"/>
                                </a:lnTo>
                                <a:lnTo>
                                  <a:pt x="2120" y="377"/>
                                </a:lnTo>
                                <a:lnTo>
                                  <a:pt x="2120" y="452"/>
                                </a:lnTo>
                                <a:lnTo>
                                  <a:pt x="2120" y="528"/>
                                </a:lnTo>
                                <a:lnTo>
                                  <a:pt x="2120" y="603"/>
                                </a:lnTo>
                                <a:lnTo>
                                  <a:pt x="2075" y="602"/>
                                </a:lnTo>
                                <a:lnTo>
                                  <a:pt x="2029" y="602"/>
                                </a:lnTo>
                                <a:lnTo>
                                  <a:pt x="1984" y="602"/>
                                </a:lnTo>
                                <a:lnTo>
                                  <a:pt x="1938" y="601"/>
                                </a:lnTo>
                                <a:lnTo>
                                  <a:pt x="1938" y="526"/>
                                </a:lnTo>
                                <a:lnTo>
                                  <a:pt x="1938" y="451"/>
                                </a:lnTo>
                                <a:lnTo>
                                  <a:pt x="1938" y="376"/>
                                </a:lnTo>
                                <a:lnTo>
                                  <a:pt x="1938" y="302"/>
                                </a:lnTo>
                                <a:lnTo>
                                  <a:pt x="1938" y="227"/>
                                </a:lnTo>
                                <a:lnTo>
                                  <a:pt x="1938" y="152"/>
                                </a:lnTo>
                                <a:lnTo>
                                  <a:pt x="1911" y="152"/>
                                </a:lnTo>
                                <a:lnTo>
                                  <a:pt x="1884" y="152"/>
                                </a:lnTo>
                                <a:lnTo>
                                  <a:pt x="1858" y="152"/>
                                </a:lnTo>
                                <a:lnTo>
                                  <a:pt x="1831" y="152"/>
                                </a:lnTo>
                                <a:lnTo>
                                  <a:pt x="1831" y="124"/>
                                </a:lnTo>
                                <a:lnTo>
                                  <a:pt x="1831" y="96"/>
                                </a:lnTo>
                                <a:lnTo>
                                  <a:pt x="1831" y="68"/>
                                </a:lnTo>
                                <a:lnTo>
                                  <a:pt x="1831" y="40"/>
                                </a:lnTo>
                                <a:lnTo>
                                  <a:pt x="1910" y="39"/>
                                </a:lnTo>
                                <a:lnTo>
                                  <a:pt x="1990" y="39"/>
                                </a:lnTo>
                                <a:lnTo>
                                  <a:pt x="2069" y="38"/>
                                </a:lnTo>
                                <a:lnTo>
                                  <a:pt x="2149" y="37"/>
                                </a:lnTo>
                                <a:lnTo>
                                  <a:pt x="2228" y="36"/>
                                </a:lnTo>
                                <a:close/>
                                <a:moveTo>
                                  <a:pt x="2452" y="33"/>
                                </a:moveTo>
                                <a:lnTo>
                                  <a:pt x="2452" y="115"/>
                                </a:lnTo>
                                <a:lnTo>
                                  <a:pt x="2452" y="197"/>
                                </a:lnTo>
                                <a:lnTo>
                                  <a:pt x="2452" y="279"/>
                                </a:lnTo>
                                <a:lnTo>
                                  <a:pt x="2452" y="361"/>
                                </a:lnTo>
                                <a:lnTo>
                                  <a:pt x="2452" y="443"/>
                                </a:lnTo>
                                <a:lnTo>
                                  <a:pt x="2452" y="525"/>
                                </a:lnTo>
                                <a:lnTo>
                                  <a:pt x="2452" y="607"/>
                                </a:lnTo>
                                <a:lnTo>
                                  <a:pt x="2407" y="607"/>
                                </a:lnTo>
                                <a:lnTo>
                                  <a:pt x="2361" y="606"/>
                                </a:lnTo>
                                <a:lnTo>
                                  <a:pt x="2316" y="605"/>
                                </a:lnTo>
                                <a:lnTo>
                                  <a:pt x="2270" y="605"/>
                                </a:lnTo>
                                <a:lnTo>
                                  <a:pt x="2270" y="523"/>
                                </a:lnTo>
                                <a:lnTo>
                                  <a:pt x="2270" y="442"/>
                                </a:lnTo>
                                <a:lnTo>
                                  <a:pt x="2270" y="361"/>
                                </a:lnTo>
                                <a:lnTo>
                                  <a:pt x="2270" y="280"/>
                                </a:lnTo>
                                <a:lnTo>
                                  <a:pt x="2270" y="198"/>
                                </a:lnTo>
                                <a:lnTo>
                                  <a:pt x="2270" y="117"/>
                                </a:lnTo>
                                <a:lnTo>
                                  <a:pt x="2270" y="36"/>
                                </a:lnTo>
                                <a:lnTo>
                                  <a:pt x="2316" y="35"/>
                                </a:lnTo>
                                <a:lnTo>
                                  <a:pt x="2361" y="34"/>
                                </a:lnTo>
                                <a:lnTo>
                                  <a:pt x="2407" y="34"/>
                                </a:lnTo>
                                <a:lnTo>
                                  <a:pt x="2452" y="33"/>
                                </a:lnTo>
                                <a:close/>
                                <a:moveTo>
                                  <a:pt x="2950" y="282"/>
                                </a:moveTo>
                                <a:lnTo>
                                  <a:pt x="2905" y="282"/>
                                </a:lnTo>
                                <a:lnTo>
                                  <a:pt x="2859" y="282"/>
                                </a:lnTo>
                                <a:lnTo>
                                  <a:pt x="2814" y="282"/>
                                </a:lnTo>
                                <a:lnTo>
                                  <a:pt x="2768" y="282"/>
                                </a:lnTo>
                                <a:lnTo>
                                  <a:pt x="2768" y="257"/>
                                </a:lnTo>
                                <a:lnTo>
                                  <a:pt x="2768" y="231"/>
                                </a:lnTo>
                                <a:lnTo>
                                  <a:pt x="2768" y="206"/>
                                </a:lnTo>
                                <a:lnTo>
                                  <a:pt x="2768" y="181"/>
                                </a:lnTo>
                                <a:lnTo>
                                  <a:pt x="2768" y="160"/>
                                </a:lnTo>
                                <a:lnTo>
                                  <a:pt x="2767" y="144"/>
                                </a:lnTo>
                                <a:lnTo>
                                  <a:pt x="2765" y="133"/>
                                </a:lnTo>
                                <a:lnTo>
                                  <a:pt x="2763" y="125"/>
                                </a:lnTo>
                                <a:lnTo>
                                  <a:pt x="2759" y="118"/>
                                </a:lnTo>
                                <a:lnTo>
                                  <a:pt x="2750" y="114"/>
                                </a:lnTo>
                                <a:lnTo>
                                  <a:pt x="2736" y="114"/>
                                </a:lnTo>
                                <a:lnTo>
                                  <a:pt x="2721" y="114"/>
                                </a:lnTo>
                                <a:lnTo>
                                  <a:pt x="2712" y="119"/>
                                </a:lnTo>
                                <a:lnTo>
                                  <a:pt x="2708" y="128"/>
                                </a:lnTo>
                                <a:lnTo>
                                  <a:pt x="2705" y="137"/>
                                </a:lnTo>
                                <a:lnTo>
                                  <a:pt x="2704" y="149"/>
                                </a:lnTo>
                                <a:lnTo>
                                  <a:pt x="2702" y="166"/>
                                </a:lnTo>
                                <a:lnTo>
                                  <a:pt x="2702" y="186"/>
                                </a:lnTo>
                                <a:lnTo>
                                  <a:pt x="2702" y="254"/>
                                </a:lnTo>
                                <a:lnTo>
                                  <a:pt x="2702" y="321"/>
                                </a:lnTo>
                                <a:lnTo>
                                  <a:pt x="2702" y="389"/>
                                </a:lnTo>
                                <a:lnTo>
                                  <a:pt x="2702" y="457"/>
                                </a:lnTo>
                                <a:lnTo>
                                  <a:pt x="2702" y="477"/>
                                </a:lnTo>
                                <a:lnTo>
                                  <a:pt x="2704" y="492"/>
                                </a:lnTo>
                                <a:lnTo>
                                  <a:pt x="2705" y="504"/>
                                </a:lnTo>
                                <a:lnTo>
                                  <a:pt x="2708" y="513"/>
                                </a:lnTo>
                                <a:lnTo>
                                  <a:pt x="2712" y="521"/>
                                </a:lnTo>
                                <a:lnTo>
                                  <a:pt x="2721" y="526"/>
                                </a:lnTo>
                                <a:lnTo>
                                  <a:pt x="2735" y="526"/>
                                </a:lnTo>
                                <a:lnTo>
                                  <a:pt x="2749" y="526"/>
                                </a:lnTo>
                                <a:lnTo>
                                  <a:pt x="2758" y="522"/>
                                </a:lnTo>
                                <a:lnTo>
                                  <a:pt x="2762" y="513"/>
                                </a:lnTo>
                                <a:lnTo>
                                  <a:pt x="2765" y="505"/>
                                </a:lnTo>
                                <a:lnTo>
                                  <a:pt x="2767" y="492"/>
                                </a:lnTo>
                                <a:lnTo>
                                  <a:pt x="2768" y="474"/>
                                </a:lnTo>
                                <a:lnTo>
                                  <a:pt x="2768" y="452"/>
                                </a:lnTo>
                                <a:lnTo>
                                  <a:pt x="2768" y="434"/>
                                </a:lnTo>
                                <a:lnTo>
                                  <a:pt x="2768" y="415"/>
                                </a:lnTo>
                                <a:lnTo>
                                  <a:pt x="2768" y="397"/>
                                </a:lnTo>
                                <a:lnTo>
                                  <a:pt x="2768" y="378"/>
                                </a:lnTo>
                                <a:lnTo>
                                  <a:pt x="2814" y="379"/>
                                </a:lnTo>
                                <a:lnTo>
                                  <a:pt x="2859" y="379"/>
                                </a:lnTo>
                                <a:lnTo>
                                  <a:pt x="2905" y="379"/>
                                </a:lnTo>
                                <a:lnTo>
                                  <a:pt x="2950" y="379"/>
                                </a:lnTo>
                                <a:lnTo>
                                  <a:pt x="2950" y="387"/>
                                </a:lnTo>
                                <a:lnTo>
                                  <a:pt x="2950" y="395"/>
                                </a:lnTo>
                                <a:lnTo>
                                  <a:pt x="2950" y="403"/>
                                </a:lnTo>
                                <a:lnTo>
                                  <a:pt x="2949" y="446"/>
                                </a:lnTo>
                                <a:lnTo>
                                  <a:pt x="2946" y="482"/>
                                </a:lnTo>
                                <a:lnTo>
                                  <a:pt x="2942" y="511"/>
                                </a:lnTo>
                                <a:lnTo>
                                  <a:pt x="2935" y="534"/>
                                </a:lnTo>
                                <a:lnTo>
                                  <a:pt x="2925" y="552"/>
                                </a:lnTo>
                                <a:lnTo>
                                  <a:pt x="2910" y="569"/>
                                </a:lnTo>
                                <a:lnTo>
                                  <a:pt x="2891" y="585"/>
                                </a:lnTo>
                                <a:lnTo>
                                  <a:pt x="2867" y="600"/>
                                </a:lnTo>
                                <a:lnTo>
                                  <a:pt x="2839" y="612"/>
                                </a:lnTo>
                                <a:lnTo>
                                  <a:pt x="2809" y="620"/>
                                </a:lnTo>
                                <a:lnTo>
                                  <a:pt x="2774" y="625"/>
                                </a:lnTo>
                                <a:lnTo>
                                  <a:pt x="2737" y="625"/>
                                </a:lnTo>
                                <a:lnTo>
                                  <a:pt x="2699" y="623"/>
                                </a:lnTo>
                                <a:lnTo>
                                  <a:pt x="2664" y="618"/>
                                </a:lnTo>
                                <a:lnTo>
                                  <a:pt x="2633" y="610"/>
                                </a:lnTo>
                                <a:lnTo>
                                  <a:pt x="2606" y="598"/>
                                </a:lnTo>
                                <a:lnTo>
                                  <a:pt x="2582" y="585"/>
                                </a:lnTo>
                                <a:lnTo>
                                  <a:pt x="2562" y="569"/>
                                </a:lnTo>
                                <a:lnTo>
                                  <a:pt x="2547" y="551"/>
                                </a:lnTo>
                                <a:lnTo>
                                  <a:pt x="2537" y="531"/>
                                </a:lnTo>
                                <a:lnTo>
                                  <a:pt x="2530" y="507"/>
                                </a:lnTo>
                                <a:lnTo>
                                  <a:pt x="2524" y="478"/>
                                </a:lnTo>
                                <a:lnTo>
                                  <a:pt x="2521" y="444"/>
                                </a:lnTo>
                                <a:lnTo>
                                  <a:pt x="2520" y="404"/>
                                </a:lnTo>
                                <a:lnTo>
                                  <a:pt x="2520" y="362"/>
                                </a:lnTo>
                                <a:lnTo>
                                  <a:pt x="2520" y="319"/>
                                </a:lnTo>
                                <a:lnTo>
                                  <a:pt x="2520" y="277"/>
                                </a:lnTo>
                                <a:lnTo>
                                  <a:pt x="2520" y="235"/>
                                </a:lnTo>
                                <a:lnTo>
                                  <a:pt x="2520" y="206"/>
                                </a:lnTo>
                                <a:lnTo>
                                  <a:pt x="2521" y="181"/>
                                </a:lnTo>
                                <a:lnTo>
                                  <a:pt x="2523" y="159"/>
                                </a:lnTo>
                                <a:lnTo>
                                  <a:pt x="2525" y="142"/>
                                </a:lnTo>
                                <a:lnTo>
                                  <a:pt x="2529" y="126"/>
                                </a:lnTo>
                                <a:lnTo>
                                  <a:pt x="2536" y="111"/>
                                </a:lnTo>
                                <a:lnTo>
                                  <a:pt x="2545" y="96"/>
                                </a:lnTo>
                                <a:lnTo>
                                  <a:pt x="2556" y="81"/>
                                </a:lnTo>
                                <a:lnTo>
                                  <a:pt x="2570" y="67"/>
                                </a:lnTo>
                                <a:lnTo>
                                  <a:pt x="2587" y="55"/>
                                </a:lnTo>
                                <a:lnTo>
                                  <a:pt x="2606" y="44"/>
                                </a:lnTo>
                                <a:lnTo>
                                  <a:pt x="2628" y="34"/>
                                </a:lnTo>
                                <a:lnTo>
                                  <a:pt x="2651" y="26"/>
                                </a:lnTo>
                                <a:lnTo>
                                  <a:pt x="2676" y="21"/>
                                </a:lnTo>
                                <a:lnTo>
                                  <a:pt x="2703" y="17"/>
                                </a:lnTo>
                                <a:lnTo>
                                  <a:pt x="2732" y="15"/>
                                </a:lnTo>
                                <a:lnTo>
                                  <a:pt x="2771" y="16"/>
                                </a:lnTo>
                                <a:lnTo>
                                  <a:pt x="2806" y="20"/>
                                </a:lnTo>
                                <a:lnTo>
                                  <a:pt x="2837" y="27"/>
                                </a:lnTo>
                                <a:lnTo>
                                  <a:pt x="2865" y="38"/>
                                </a:lnTo>
                                <a:lnTo>
                                  <a:pt x="2889" y="52"/>
                                </a:lnTo>
                                <a:lnTo>
                                  <a:pt x="2908" y="67"/>
                                </a:lnTo>
                                <a:lnTo>
                                  <a:pt x="2923" y="84"/>
                                </a:lnTo>
                                <a:lnTo>
                                  <a:pt x="2934" y="102"/>
                                </a:lnTo>
                                <a:lnTo>
                                  <a:pt x="2941" y="125"/>
                                </a:lnTo>
                                <a:lnTo>
                                  <a:pt x="2946" y="153"/>
                                </a:lnTo>
                                <a:lnTo>
                                  <a:pt x="2949" y="187"/>
                                </a:lnTo>
                                <a:lnTo>
                                  <a:pt x="2950" y="225"/>
                                </a:lnTo>
                                <a:lnTo>
                                  <a:pt x="2950" y="239"/>
                                </a:lnTo>
                                <a:lnTo>
                                  <a:pt x="2950" y="254"/>
                                </a:lnTo>
                                <a:lnTo>
                                  <a:pt x="2950" y="268"/>
                                </a:lnTo>
                                <a:lnTo>
                                  <a:pt x="2950" y="282"/>
                                </a:lnTo>
                                <a:close/>
                                <a:moveTo>
                                  <a:pt x="3330" y="11"/>
                                </a:moveTo>
                                <a:lnTo>
                                  <a:pt x="3343" y="88"/>
                                </a:lnTo>
                                <a:lnTo>
                                  <a:pt x="3356" y="166"/>
                                </a:lnTo>
                                <a:lnTo>
                                  <a:pt x="3369" y="243"/>
                                </a:lnTo>
                                <a:lnTo>
                                  <a:pt x="3382" y="321"/>
                                </a:lnTo>
                                <a:lnTo>
                                  <a:pt x="3395" y="399"/>
                                </a:lnTo>
                                <a:lnTo>
                                  <a:pt x="3408" y="477"/>
                                </a:lnTo>
                                <a:lnTo>
                                  <a:pt x="3421" y="555"/>
                                </a:lnTo>
                                <a:lnTo>
                                  <a:pt x="3434" y="633"/>
                                </a:lnTo>
                                <a:lnTo>
                                  <a:pt x="3387" y="631"/>
                                </a:lnTo>
                                <a:lnTo>
                                  <a:pt x="3341" y="630"/>
                                </a:lnTo>
                                <a:lnTo>
                                  <a:pt x="3294" y="628"/>
                                </a:lnTo>
                                <a:lnTo>
                                  <a:pt x="3248" y="627"/>
                                </a:lnTo>
                                <a:lnTo>
                                  <a:pt x="3245" y="599"/>
                                </a:lnTo>
                                <a:lnTo>
                                  <a:pt x="3243" y="572"/>
                                </a:lnTo>
                                <a:lnTo>
                                  <a:pt x="3241" y="544"/>
                                </a:lnTo>
                                <a:lnTo>
                                  <a:pt x="3238" y="516"/>
                                </a:lnTo>
                                <a:lnTo>
                                  <a:pt x="3222" y="516"/>
                                </a:lnTo>
                                <a:lnTo>
                                  <a:pt x="3206" y="516"/>
                                </a:lnTo>
                                <a:lnTo>
                                  <a:pt x="3189" y="515"/>
                                </a:lnTo>
                                <a:lnTo>
                                  <a:pt x="3173" y="515"/>
                                </a:lnTo>
                                <a:lnTo>
                                  <a:pt x="3170" y="542"/>
                                </a:lnTo>
                                <a:lnTo>
                                  <a:pt x="3168" y="570"/>
                                </a:lnTo>
                                <a:lnTo>
                                  <a:pt x="3165" y="597"/>
                                </a:lnTo>
                                <a:lnTo>
                                  <a:pt x="3162" y="624"/>
                                </a:lnTo>
                                <a:lnTo>
                                  <a:pt x="3115" y="623"/>
                                </a:lnTo>
                                <a:lnTo>
                                  <a:pt x="3068" y="621"/>
                                </a:lnTo>
                                <a:lnTo>
                                  <a:pt x="3021" y="620"/>
                                </a:lnTo>
                                <a:lnTo>
                                  <a:pt x="2974" y="619"/>
                                </a:lnTo>
                                <a:lnTo>
                                  <a:pt x="2985" y="544"/>
                                </a:lnTo>
                                <a:lnTo>
                                  <a:pt x="2997" y="470"/>
                                </a:lnTo>
                                <a:lnTo>
                                  <a:pt x="3009" y="395"/>
                                </a:lnTo>
                                <a:lnTo>
                                  <a:pt x="3020" y="320"/>
                                </a:lnTo>
                                <a:lnTo>
                                  <a:pt x="3032" y="245"/>
                                </a:lnTo>
                                <a:lnTo>
                                  <a:pt x="3044" y="170"/>
                                </a:lnTo>
                                <a:lnTo>
                                  <a:pt x="3055" y="95"/>
                                </a:lnTo>
                                <a:lnTo>
                                  <a:pt x="3067" y="19"/>
                                </a:lnTo>
                                <a:lnTo>
                                  <a:pt x="3133" y="17"/>
                                </a:lnTo>
                                <a:lnTo>
                                  <a:pt x="3198" y="15"/>
                                </a:lnTo>
                                <a:lnTo>
                                  <a:pt x="3264" y="13"/>
                                </a:lnTo>
                                <a:lnTo>
                                  <a:pt x="3330" y="11"/>
                                </a:lnTo>
                                <a:close/>
                                <a:moveTo>
                                  <a:pt x="3233" y="408"/>
                                </a:moveTo>
                                <a:lnTo>
                                  <a:pt x="3226" y="353"/>
                                </a:lnTo>
                                <a:lnTo>
                                  <a:pt x="3219" y="292"/>
                                </a:lnTo>
                                <a:lnTo>
                                  <a:pt x="3212" y="224"/>
                                </a:lnTo>
                                <a:lnTo>
                                  <a:pt x="3206" y="151"/>
                                </a:lnTo>
                                <a:lnTo>
                                  <a:pt x="3193" y="233"/>
                                </a:lnTo>
                                <a:lnTo>
                                  <a:pt x="3183" y="303"/>
                                </a:lnTo>
                                <a:lnTo>
                                  <a:pt x="3175" y="361"/>
                                </a:lnTo>
                                <a:lnTo>
                                  <a:pt x="3171" y="407"/>
                                </a:lnTo>
                                <a:lnTo>
                                  <a:pt x="3186" y="407"/>
                                </a:lnTo>
                                <a:lnTo>
                                  <a:pt x="3202" y="407"/>
                                </a:lnTo>
                                <a:lnTo>
                                  <a:pt x="3218" y="408"/>
                                </a:lnTo>
                                <a:lnTo>
                                  <a:pt x="3233" y="408"/>
                                </a:lnTo>
                                <a:close/>
                                <a:moveTo>
                                  <a:pt x="3647" y="0"/>
                                </a:moveTo>
                                <a:lnTo>
                                  <a:pt x="3647" y="85"/>
                                </a:lnTo>
                                <a:lnTo>
                                  <a:pt x="3647" y="171"/>
                                </a:lnTo>
                                <a:lnTo>
                                  <a:pt x="3647" y="256"/>
                                </a:lnTo>
                                <a:lnTo>
                                  <a:pt x="3647" y="342"/>
                                </a:lnTo>
                                <a:lnTo>
                                  <a:pt x="3647" y="427"/>
                                </a:lnTo>
                                <a:lnTo>
                                  <a:pt x="3647" y="513"/>
                                </a:lnTo>
                                <a:lnTo>
                                  <a:pt x="3674" y="513"/>
                                </a:lnTo>
                                <a:lnTo>
                                  <a:pt x="3702" y="514"/>
                                </a:lnTo>
                                <a:lnTo>
                                  <a:pt x="3730" y="514"/>
                                </a:lnTo>
                                <a:lnTo>
                                  <a:pt x="3757" y="515"/>
                                </a:lnTo>
                                <a:lnTo>
                                  <a:pt x="3757" y="548"/>
                                </a:lnTo>
                                <a:lnTo>
                                  <a:pt x="3757" y="580"/>
                                </a:lnTo>
                                <a:lnTo>
                                  <a:pt x="3757" y="613"/>
                                </a:lnTo>
                                <a:lnTo>
                                  <a:pt x="3757" y="645"/>
                                </a:lnTo>
                                <a:lnTo>
                                  <a:pt x="3684" y="642"/>
                                </a:lnTo>
                                <a:lnTo>
                                  <a:pt x="3611" y="640"/>
                                </a:lnTo>
                                <a:lnTo>
                                  <a:pt x="3538" y="637"/>
                                </a:lnTo>
                                <a:lnTo>
                                  <a:pt x="3465" y="634"/>
                                </a:lnTo>
                                <a:lnTo>
                                  <a:pt x="3465" y="556"/>
                                </a:lnTo>
                                <a:lnTo>
                                  <a:pt x="3465" y="477"/>
                                </a:lnTo>
                                <a:lnTo>
                                  <a:pt x="3465" y="399"/>
                                </a:lnTo>
                                <a:lnTo>
                                  <a:pt x="3465" y="320"/>
                                </a:lnTo>
                                <a:lnTo>
                                  <a:pt x="3465" y="242"/>
                                </a:lnTo>
                                <a:lnTo>
                                  <a:pt x="3465" y="163"/>
                                </a:lnTo>
                                <a:lnTo>
                                  <a:pt x="3465" y="85"/>
                                </a:lnTo>
                                <a:lnTo>
                                  <a:pt x="3465" y="6"/>
                                </a:lnTo>
                                <a:lnTo>
                                  <a:pt x="3510" y="5"/>
                                </a:lnTo>
                                <a:lnTo>
                                  <a:pt x="3556" y="3"/>
                                </a:lnTo>
                                <a:lnTo>
                                  <a:pt x="3601" y="1"/>
                                </a:lnTo>
                                <a:lnTo>
                                  <a:pt x="36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6BA65" id="Group 209" o:spid="_x0000_s1026" style="position:absolute;margin-left:220.5pt;margin-top:147.15pt;width:191pt;height:35.45pt;z-index:-251664384;mso-wrap-distance-left:0;mso-wrap-distance-right:0;mso-position-horizontal-relative:page" coordorigin="4410,2943" coordsize="3820,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">
                <v:shape id="AutoShape 220" o:spid="_x0000_s1027" style="position:absolute;left:4916;top:3005;width:3313;height:646;visibility:visible;mso-wrap-style:square;v-text-anchor:top" coordsize="3313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" path="m406,191r-2,-34l399,131r,-3l390,104,378,85,362,69,345,57,325,48,303,43,275,39,237,36r,171l236,224r-2,13l230,247r-5,5l218,255r-10,2l196,259r-14,l182,131r14,1l208,133r10,3l225,140r8,6l237,157r,50l237,36,188,33,,29,,611r182,-3l182,348r17,1l212,351r10,4l228,359r4,8l235,379r1,17l237,416r,191l406,605r,-150l406,423r-1,-24l404,381r-2,-11l399,363r-5,-9l389,348r-2,-2l378,337r-11,-9l351,321r-20,-7l306,308r27,-4l356,299r17,-8l386,280r9,-14l397,259r4,-12l405,222r1,-31xm895,600l881,520r-4,-20l866,440r-8,-39l820,199r-6,-35l806,120,791,40,695,39r,362l632,401r5,-43l644,304r10,-64l667,164r7,68l681,294r7,56l695,401r,-362l528,37r-13,81l502,200,475,361r-14,81l448,526r-13,78l623,602r3,-26l632,526r2,-25l699,501r3,25l707,577r2,24l895,600xm1351,231r-1,-37l1347,163r-5,-27l1335,115,1325,98,1310,81,1290,67,1266,54,1238,43r-31,-8l1172,30r-39,-1l1105,30r-27,3l1052,38r-23,7l1007,54,988,64,971,76,957,89r-11,14l937,117r-7,15l926,147r-2,17l923,185r-1,24l921,238r,163l922,440r3,33l931,501r7,23l949,544r15,17l983,576r24,13l1035,599r31,7l1101,610r38,2l1176,610r34,-5l1241,597r27,-12l1292,570r20,-15l1326,539r10,-18l1343,500r5,-28l1350,438r1,-40l1351,376r-182,l1169,467r-1,17l1166,496r-3,9l1159,513r-9,4l1122,517r-9,-4l1109,505r-2,-8l1105,485r-1,-15l1103,451r,-259l1104,172r1,-15l1107,145r2,-9l1113,128r10,-4l1151,124r9,3l1164,134r2,7l1168,153r1,15l1169,187r,97l1351,284r,-53xm1783,36r-397,4l1386,152r107,l1493,601r182,2l1675,151r108,-1l1783,36xm2007,33r-182,3l1825,605r182,2l2007,33xm2505,225r-1,-38l2501,153r-5,-28l2489,102,2478,84,2463,67,2444,52,2420,38,2392,27r-31,-7l2326,16r-39,-1l2258,17r-27,4l2206,26r-23,8l2161,44r-19,11l2125,67r-14,14l2100,96r-9,15l2084,126r-4,16l2078,159r-2,22l2075,206r,29l2075,404r1,40l2079,478r6,29l2092,531r10,20l2117,569r20,16l2161,598r27,12l2219,618r35,5l2292,625r37,l2364,620r30,-8l2422,600r24,-15l2465,569r15,-17l2490,534r7,-23l2501,482r3,-36l2505,403r,-24l2323,378r,96l2322,492r-2,13l2317,513r-4,9l2304,526r-28,l2267,521r-4,-8l2260,504r-1,-12l2257,477r,-20l2257,186r,-20l2259,149r1,-12l2263,128r4,-9l2276,114r15,l2305,114r9,4l2318,125r2,8l2322,144r1,16l2323,181r,101l2505,282r,-57xm2989,633r-13,-78l2969,515r-6,-38l2951,408,2908,151,2898,88,2885,11r-97,3l2788,408r-62,-1l2730,361r8,-58l2748,233r13,-82l2767,224r7,68l2781,353r7,55l2788,14r-166,5l2610,95r-11,75l2587,245r-35,225l2540,544r-11,75l2717,624r3,-27l2723,570r5,-55l2793,516r3,28l2798,572r5,55l2989,633xm3312,515r-110,-2l3202,,3020,6r,628l3312,645r,-130xe" fillcolor="#99f" stroked="f">
                  <v:fill opacity="52428f"/>
                  <v:path arrowok="t" o:connecttype="custom" o:connectlocs="378,3091;237,3042;218,3261;208,3139;237,3042;182,3354;235,3385;406,3429;389,3354;306,3314;397,3265;877,3506;791,3046;654,3246;695,3045;448,3532;699,3507;1350,3200;1290,3073;1105,3036;971,3082;924,3170;925,3479;1007,3595;1210,3611;1336,3527;1169,3382;1150,3523;1104,3476;1109,3142;1166,3147;1351,3237;1675,3609;1825,3611;2496,3131;2392,3033;2206,3032;2100,3102;2075,3212;2092,3537;2219,3624;2422,3606;2501,3488;2322,3498;2267,3527;2257,3192;2276,3120;2322,3150;2989,3639;2898,3094;2738,3309;2788,3414;2552,3476;2728,3521;3312,3521;3312,3521" o:connectangles="0,0,0,0,0,0,0,0,0,0,0,0,0,0,0,0,0,0,0,0,0,0,0,0,0,0,0,0,0,0,0,0,0,0,0,0,0,0,0,0,0,0,0,0,0,0,0,0,0,0,0,0,0,0,0,0"/>
                </v:shape>
                <v:shape id="Picture 219" o:spid="_x0000_s1028" type="#_x0000_t75" style="position:absolute;left:4412;top:2963;width:453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">
                  <v:imagedata r:id="rId46" o:title=""/>
                </v:shape>
                <v:shape id="Picture 218" o:spid="_x0000_s1029" type="#_x0000_t75" style="position:absolute;left:4856;top:2975;width:407;height: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">
                  <v:imagedata r:id="rId47" o:title=""/>
                </v:shape>
                <v:shape id="Picture 217" o:spid="_x0000_s1030" type="#_x0000_t75" style="position:absolute;left:5292;top:2983;width:460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">
                  <v:imagedata r:id="rId48" o:title=""/>
                </v:shape>
                <v:shape id="Picture 216" o:spid="_x0000_s1031" type="#_x0000_t75" style="position:absolute;left:5778;top:2974;width:431;height: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">
                  <v:imagedata r:id="rId49" o:title=""/>
                </v:shape>
                <v:shape id="Picture 215" o:spid="_x0000_s1032" type="#_x0000_t75" style="position:absolute;left:6242;top:2982;width:398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">
                  <v:imagedata r:id="rId50" o:title=""/>
                </v:shape>
                <v:shape id="Picture 214" o:spid="_x0000_s1033" type="#_x0000_t75" style="position:absolute;left:6682;top:2979;width:182;height: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">
                  <v:imagedata r:id="rId51" o:title=""/>
                </v:shape>
                <v:shape id="Picture 213" o:spid="_x0000_s1034" type="#_x0000_t75" style="position:absolute;left:6931;top:2961;width:431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">
                  <v:imagedata r:id="rId52" o:title=""/>
                </v:shape>
                <v:shape id="Picture 212" o:spid="_x0000_s1035" type="#_x0000_t75" style="position:absolute;left:7385;top:2957;width:460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">
                  <v:imagedata r:id="rId53" o:title=""/>
                </v:shape>
                <v:shape id="Picture 211" o:spid="_x0000_s1036" type="#_x0000_t75" style="position:absolute;left:7876;top:2945;width:293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">
                  <v:imagedata r:id="rId54" o:title=""/>
                </v:shape>
                <v:shape id="AutoShape 210" o:spid="_x0000_s1037" style="position:absolute;left:4412;top:2945;width:3758;height:646;visibility:visible;mso-wrap-style:square;v-text-anchor:top" coordsize="3758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" path="m,18r46,1l92,20r46,2l184,23r35,1l249,27r27,4l298,36r19,5l333,48r14,8l358,65r9,10l375,86r6,11l385,110r4,15l391,144r1,22l392,191r,13l392,217r,13l392,242r,26l389,291r-4,18l379,324r-9,12l359,347r-14,9l328,364r-20,6l285,374r-25,3l231,378r-12,l207,378r-13,l182,378r,60l182,498r,60l182,618r-45,1l91,620r-45,1l,623,,547,,471,,396,,320,,245,,169,,93,,18xm182,125r,38l182,200r,38l182,276r5,l192,276r4,l213,277r11,-4l231,266r4,-7l238,250r2,-12l240,223r,-12l240,198r,-12l240,174r-1,-14l237,149r-3,-8l229,135r-7,-5l212,127r-13,-2l182,125xm445,29r32,1l509,30r32,1l574,32r59,1l682,36r38,3l748,43r22,5l790,57r17,12l823,85r12,19l844,128r5,29l851,191r-1,31l846,247r-6,19l831,280r-13,11l801,299r-23,5l751,308r25,6l796,321r16,7l823,337r9,9l839,354r5,9l847,370r2,11l850,399r1,24l851,455r,37l851,530r,37l851,605r-42,l767,606r-43,l682,607r,-48l682,512r,-48l682,416r-1,-20l680,379r-3,-12l673,359r-6,-4l657,351r-13,-2l627,348r,65l627,478r,65l627,608r-46,1l536,610r-46,1l445,611r,-83l445,445r,-83l445,279r,-84l445,112r,-83xm627,131r,32l627,195r,32l627,259r14,l653,257r10,-2l670,252r5,-5l679,237r2,-13l682,207r,-10l682,186r,-10l682,158r-4,-12l670,140r-7,-4l653,133r-12,-1l627,131xm1236,40r15,80l1266,200r15,80l1296,360r15,80l1326,520r14,80l1294,601r-47,l1201,601r-47,l1152,576r-3,-25l1147,526r-3,-26l1128,500r-16,1l1096,501r-17,l1077,526r-3,25l1071,577r-3,25l1021,603r-47,l927,604r-47,l893,523r13,-81l920,361r13,-81l947,199r13,-81l973,37r66,1l1105,39r65,l1236,40xm1140,401r-7,-51l1126,294r-7,-62l1112,164r-13,76l1089,304r-7,54l1077,401r16,l1108,401r16,l1140,401xm1796,284r-45,l1705,284r-45,l1614,284r,-24l1614,236r,-25l1614,187r,-19l1613,153r-2,-12l1609,134r-4,-7l1596,124r-13,l1568,124r-10,4l1554,136r-2,9l1550,157r-1,15l1548,192r,65l1548,321r,65l1548,451r1,19l1550,485r2,12l1554,505r4,8l1567,517r15,l1595,517r9,-4l1608,505r3,-9l1613,484r1,-17l1614,446r,-17l1614,411r,-18l1614,376r46,l1705,376r46,l1796,376r,7l1796,391r,7l1795,438r-2,34l1788,500r-7,21l1771,539r-14,16l1737,570r-24,15l1686,597r-31,8l1621,610r-37,2l1546,610r-35,-4l1480,599r-28,-10l1428,576r-19,-15l1394,544r-11,-20l1376,501r-6,-28l1367,440r-1,-39l1366,360r,-40l1366,279r,-41l1367,209r1,-24l1369,164r2,-17l1375,132r7,-15l1391,103r11,-14l1416,76r17,-12l1452,54r22,-9l1497,38r26,-5l1550,30r28,-1l1617,30r35,5l1683,43r28,11l1735,67r20,14l1770,98r10,17l1787,136r5,27l1795,194r1,37l1796,244r,14l1796,271r,13xm2228,36r,29l2228,93r,29l2228,150r-27,l2174,150r-27,1l2120,151r,75l2120,301r,76l2120,452r,76l2120,603r-45,-1l2029,602r-45,l1938,601r,-75l1938,451r,-75l1938,302r,-75l1938,152r-27,l1884,152r-26,l1831,152r,-28l1831,96r,-28l1831,40r79,-1l1990,39r79,-1l2149,37r79,-1xm2452,33r,82l2452,197r,82l2452,361r,82l2452,525r,82l2407,607r-46,-1l2316,605r-46,l2270,523r,-81l2270,361r,-81l2270,198r,-81l2270,36r46,-1l2361,34r46,l2452,33xm2950,282r-45,l2859,282r-45,l2768,282r,-25l2768,231r,-25l2768,181r,-21l2767,144r-2,-11l2763,125r-4,-7l2750,114r-14,l2721,114r-9,5l2708,128r-3,9l2704,149r-2,17l2702,186r,68l2702,321r,68l2702,457r,20l2704,492r1,12l2708,513r4,8l2721,526r14,l2749,526r9,-4l2762,513r3,-8l2767,492r1,-18l2768,452r,-18l2768,415r,-18l2768,378r46,1l2859,379r46,l2950,379r,8l2950,395r,8l2949,446r-3,36l2942,511r-7,23l2925,552r-15,17l2891,585r-24,15l2839,612r-30,8l2774,625r-37,l2699,623r-35,-5l2633,610r-27,-12l2582,585r-20,-16l2547,551r-10,-20l2530,507r-6,-29l2521,444r-1,-40l2520,362r,-43l2520,277r,-42l2520,206r1,-25l2523,159r2,-17l2529,126r7,-15l2545,96r11,-15l2570,67r17,-12l2606,44r22,-10l2651,26r25,-5l2703,17r29,-2l2771,16r35,4l2837,27r28,11l2889,52r19,15l2923,84r11,18l2941,125r5,28l2949,187r1,38l2950,239r,15l2950,268r,14xm3330,11r13,77l3356,166r13,77l3382,321r13,78l3408,477r13,78l3434,633r-47,-2l3341,630r-47,-2l3248,627r-3,-28l3243,572r-2,-28l3238,516r-16,l3206,516r-17,-1l3173,515r-3,27l3168,570r-3,27l3162,624r-47,-1l3068,621r-47,-1l2974,619r11,-75l2997,470r12,-75l3020,320r12,-75l3044,170r11,-75l3067,19r66,-2l3198,15r66,-2l3330,11xm3233,408r-7,-55l3219,292r-7,-68l3206,151r-13,82l3183,303r-8,58l3171,407r15,l3202,407r16,1l3233,408xm3647,r,85l3647,171r,85l3647,342r,85l3647,513r27,l3702,514r28,l3757,515r,33l3757,580r,33l3757,645r-73,-3l3611,640r-73,-3l3465,634r,-78l3465,477r,-78l3465,320r,-78l3465,163r,-78l3465,6r45,-1l3556,3r45,-2l3647,xe" filled="f" strokeweight=".25pt">
                  <v:path arrowok="t" o:connecttype="custom" o:connectlocs="317,2987;392,3112;370,3282;194,3324;0,3493;182,3146;238,3196;229,3081;633,2979;849,3103;776,3260;851,3369;682,3505;644,3295;445,3474;627,3173;682,3143;1236,2986;1201,3547;1077,3472;920,3307;1133,3296;1124,3347;1614,3133;1554,3082;1550,3431;1613,3430;1796,3322;1737,3516;1428,3522;1366,3225;1416,3022;1683,2989;1796,3190;2174,3096;2029,3548;1884,3098;2149,2983;2407,3553;2270,2982;2768,3203;2736,3060;2702,3335;2758,3468;2814,3325;2935,3480;2664,3564;2520,3350;2536,3057;2732,2961;2946,3099;3369,3189;3245,3545;3165,3543;3032,3191;3219,3238;3233,3354;3730,3460;3465,3502;3601,2947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E60565"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3515710C" wp14:editId="090EE553">
                <wp:simplePos x="0" y="0"/>
                <wp:positionH relativeFrom="page">
                  <wp:posOffset>5313045</wp:posOffset>
                </wp:positionH>
                <wp:positionV relativeFrom="paragraph">
                  <wp:posOffset>1788160</wp:posOffset>
                </wp:positionV>
                <wp:extent cx="1198880" cy="608330"/>
                <wp:effectExtent l="0" t="0" r="0" b="0"/>
                <wp:wrapTopAndBottom/>
                <wp:docPr id="909145486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880" cy="608330"/>
                          <a:chOff x="8367" y="2816"/>
                          <a:chExt cx="1888" cy="958"/>
                        </a:xfrm>
                      </wpg:grpSpPr>
                      <wps:wsp>
                        <wps:cNvPr id="1851610678" name="AutoShape 208"/>
                        <wps:cNvSpPr>
                          <a:spLocks/>
                        </wps:cNvSpPr>
                        <wps:spPr bwMode="auto">
                          <a:xfrm>
                            <a:off x="8429" y="2878"/>
                            <a:ext cx="1825" cy="895"/>
                          </a:xfrm>
                          <a:custGeom>
                            <a:avLst/>
                            <a:gdLst>
                              <a:gd name="T0" fmla="+- 0 8611 8429"/>
                              <a:gd name="T1" fmla="*/ T0 w 1825"/>
                              <a:gd name="T2" fmla="+- 0 3531 2879"/>
                              <a:gd name="T3" fmla="*/ 3531 h 895"/>
                              <a:gd name="T4" fmla="+- 0 8725 8429"/>
                              <a:gd name="T5" fmla="*/ T4 w 1825"/>
                              <a:gd name="T6" fmla="+- 0 3382 2879"/>
                              <a:gd name="T7" fmla="*/ 3382 h 895"/>
                              <a:gd name="T8" fmla="+- 0 8611 8429"/>
                              <a:gd name="T9" fmla="*/ T8 w 1825"/>
                              <a:gd name="T10" fmla="+- 0 3251 2879"/>
                              <a:gd name="T11" fmla="*/ 3251 h 895"/>
                              <a:gd name="T12" fmla="+- 0 8733 8429"/>
                              <a:gd name="T13" fmla="*/ T12 w 1825"/>
                              <a:gd name="T14" fmla="+- 0 3117 2879"/>
                              <a:gd name="T15" fmla="*/ 3117 h 895"/>
                              <a:gd name="T16" fmla="+- 0 8429 8429"/>
                              <a:gd name="T17" fmla="*/ T16 w 1825"/>
                              <a:gd name="T18" fmla="+- 0 2992 2879"/>
                              <a:gd name="T19" fmla="*/ 2992 h 895"/>
                              <a:gd name="T20" fmla="+- 0 8745 8429"/>
                              <a:gd name="T21" fmla="*/ T20 w 1825"/>
                              <a:gd name="T22" fmla="+- 0 3675 2879"/>
                              <a:gd name="T23" fmla="*/ 3675 h 895"/>
                              <a:gd name="T24" fmla="+- 0 9198 8429"/>
                              <a:gd name="T25" fmla="*/ T24 w 1825"/>
                              <a:gd name="T26" fmla="+- 0 3700 2879"/>
                              <a:gd name="T27" fmla="*/ 3700 h 895"/>
                              <a:gd name="T28" fmla="+- 0 9101 8429"/>
                              <a:gd name="T29" fmla="*/ T28 w 1825"/>
                              <a:gd name="T30" fmla="+- 0 3284 2879"/>
                              <a:gd name="T31" fmla="*/ 3284 h 895"/>
                              <a:gd name="T32" fmla="+- 0 9013 8429"/>
                              <a:gd name="T33" fmla="*/ T32 w 1825"/>
                              <a:gd name="T34" fmla="+- 0 2963 2879"/>
                              <a:gd name="T35" fmla="*/ 2963 h 895"/>
                              <a:gd name="T36" fmla="+- 0 8970 8429"/>
                              <a:gd name="T37" fmla="*/ T36 w 1825"/>
                              <a:gd name="T38" fmla="+- 0 3139 2879"/>
                              <a:gd name="T39" fmla="*/ 3139 h 895"/>
                              <a:gd name="T40" fmla="+- 0 8939 8429"/>
                              <a:gd name="T41" fmla="*/ T40 w 1825"/>
                              <a:gd name="T42" fmla="+- 0 2984 2879"/>
                              <a:gd name="T43" fmla="*/ 2984 h 895"/>
                              <a:gd name="T44" fmla="+- 0 8761 8429"/>
                              <a:gd name="T45" fmla="*/ T44 w 1825"/>
                              <a:gd name="T46" fmla="+- 0 2976 2879"/>
                              <a:gd name="T47" fmla="*/ 2976 h 895"/>
                              <a:gd name="T48" fmla="+- 0 8761 8429"/>
                              <a:gd name="T49" fmla="*/ T48 w 1825"/>
                              <a:gd name="T50" fmla="+- 0 3676 2879"/>
                              <a:gd name="T51" fmla="*/ 3676 h 895"/>
                              <a:gd name="T52" fmla="+- 0 8961 8429"/>
                              <a:gd name="T53" fmla="*/ T52 w 1825"/>
                              <a:gd name="T54" fmla="+- 0 3532 2879"/>
                              <a:gd name="T55" fmla="*/ 3532 h 895"/>
                              <a:gd name="T56" fmla="+- 0 8970 8429"/>
                              <a:gd name="T57" fmla="*/ T56 w 1825"/>
                              <a:gd name="T58" fmla="+- 0 3459 2879"/>
                              <a:gd name="T59" fmla="*/ 3459 h 895"/>
                              <a:gd name="T60" fmla="+- 0 8987 8429"/>
                              <a:gd name="T61" fmla="*/ T60 w 1825"/>
                              <a:gd name="T62" fmla="+- 0 3499 2879"/>
                              <a:gd name="T63" fmla="*/ 3499 h 895"/>
                              <a:gd name="T64" fmla="+- 0 9015 8429"/>
                              <a:gd name="T65" fmla="*/ T64 w 1825"/>
                              <a:gd name="T66" fmla="+- 0 3632 2879"/>
                              <a:gd name="T67" fmla="*/ 3632 h 895"/>
                              <a:gd name="T68" fmla="+- 0 9198 8429"/>
                              <a:gd name="T69" fmla="*/ T68 w 1825"/>
                              <a:gd name="T70" fmla="+- 0 3700 2879"/>
                              <a:gd name="T71" fmla="*/ 3700 h 895"/>
                              <a:gd name="T72" fmla="+- 0 9653 8429"/>
                              <a:gd name="T73" fmla="*/ T72 w 1825"/>
                              <a:gd name="T74" fmla="+- 0 3649 2879"/>
                              <a:gd name="T75" fmla="*/ 3649 h 895"/>
                              <a:gd name="T76" fmla="+- 0 9632 8429"/>
                              <a:gd name="T77" fmla="*/ T76 w 1825"/>
                              <a:gd name="T78" fmla="+- 0 3488 2879"/>
                              <a:gd name="T79" fmla="*/ 3488 h 895"/>
                              <a:gd name="T80" fmla="+- 0 9611 8429"/>
                              <a:gd name="T81" fmla="*/ T80 w 1825"/>
                              <a:gd name="T82" fmla="+- 0 3327 2879"/>
                              <a:gd name="T83" fmla="*/ 3327 h 895"/>
                              <a:gd name="T84" fmla="+- 0 9570 8429"/>
                              <a:gd name="T85" fmla="*/ T84 w 1825"/>
                              <a:gd name="T86" fmla="+- 0 3009 2879"/>
                              <a:gd name="T87" fmla="*/ 3009 h 895"/>
                              <a:gd name="T88" fmla="+- 0 9463 8429"/>
                              <a:gd name="T89" fmla="*/ T88 w 1825"/>
                              <a:gd name="T90" fmla="+- 0 2936 2879"/>
                              <a:gd name="T91" fmla="*/ 2936 h 895"/>
                              <a:gd name="T92" fmla="+- 0 9401 8429"/>
                              <a:gd name="T93" fmla="*/ T92 w 1825"/>
                              <a:gd name="T94" fmla="+- 0 3437 2879"/>
                              <a:gd name="T95" fmla="*/ 3437 h 895"/>
                              <a:gd name="T96" fmla="+- 0 9413 8429"/>
                              <a:gd name="T97" fmla="*/ T96 w 1825"/>
                              <a:gd name="T98" fmla="+- 0 3304 2879"/>
                              <a:gd name="T99" fmla="*/ 3304 h 895"/>
                              <a:gd name="T100" fmla="+- 0 9436 8429"/>
                              <a:gd name="T101" fmla="*/ T100 w 1825"/>
                              <a:gd name="T102" fmla="+- 0 3111 2879"/>
                              <a:gd name="T103" fmla="*/ 3111 h 895"/>
                              <a:gd name="T104" fmla="+- 0 9449 8429"/>
                              <a:gd name="T105" fmla="*/ T104 w 1825"/>
                              <a:gd name="T106" fmla="+- 0 3290 2879"/>
                              <a:gd name="T107" fmla="*/ 3290 h 895"/>
                              <a:gd name="T108" fmla="+- 0 9463 8429"/>
                              <a:gd name="T109" fmla="*/ T108 w 1825"/>
                              <a:gd name="T110" fmla="+- 0 3438 2879"/>
                              <a:gd name="T111" fmla="*/ 3438 h 895"/>
                              <a:gd name="T112" fmla="+- 0 9297 8429"/>
                              <a:gd name="T113" fmla="*/ T112 w 1825"/>
                              <a:gd name="T114" fmla="+- 0 2946 2879"/>
                              <a:gd name="T115" fmla="*/ 2946 h 895"/>
                              <a:gd name="T116" fmla="+- 0 9279 8429"/>
                              <a:gd name="T117" fmla="*/ T116 w 1825"/>
                              <a:gd name="T118" fmla="+- 0 3098 2879"/>
                              <a:gd name="T119" fmla="*/ 3098 h 895"/>
                              <a:gd name="T120" fmla="+- 0 9260 8429"/>
                              <a:gd name="T121" fmla="*/ T120 w 1825"/>
                              <a:gd name="T122" fmla="+- 0 3250 2879"/>
                              <a:gd name="T123" fmla="*/ 3250 h 895"/>
                              <a:gd name="T124" fmla="+- 0 9213 8429"/>
                              <a:gd name="T125" fmla="*/ T124 w 1825"/>
                              <a:gd name="T126" fmla="+- 0 3626 2879"/>
                              <a:gd name="T127" fmla="*/ 3626 h 895"/>
                              <a:gd name="T128" fmla="+- 0 9392 8429"/>
                              <a:gd name="T129" fmla="*/ T128 w 1825"/>
                              <a:gd name="T130" fmla="+- 0 3712 2879"/>
                              <a:gd name="T131" fmla="*/ 3712 h 895"/>
                              <a:gd name="T132" fmla="+- 0 9398 8429"/>
                              <a:gd name="T133" fmla="*/ T132 w 1825"/>
                              <a:gd name="T134" fmla="+- 0 3643 2879"/>
                              <a:gd name="T135" fmla="*/ 3643 h 895"/>
                              <a:gd name="T136" fmla="+- 0 9468 8429"/>
                              <a:gd name="T137" fmla="*/ T136 w 1825"/>
                              <a:gd name="T138" fmla="+- 0 3577 2879"/>
                              <a:gd name="T139" fmla="*/ 3577 h 895"/>
                              <a:gd name="T140" fmla="+- 0 9473 8429"/>
                              <a:gd name="T141" fmla="*/ T140 w 1825"/>
                              <a:gd name="T142" fmla="+- 0 3649 2879"/>
                              <a:gd name="T143" fmla="*/ 3649 h 895"/>
                              <a:gd name="T144" fmla="+- 0 9663 8429"/>
                              <a:gd name="T145" fmla="*/ T144 w 1825"/>
                              <a:gd name="T146" fmla="+- 0 3730 2879"/>
                              <a:gd name="T147" fmla="*/ 3730 h 895"/>
                              <a:gd name="T148" fmla="+- 0 10018 8429"/>
                              <a:gd name="T149" fmla="*/ T148 w 1825"/>
                              <a:gd name="T150" fmla="+- 0 2897 2879"/>
                              <a:gd name="T151" fmla="*/ 2897 h 895"/>
                              <a:gd name="T152" fmla="+- 0 9951 8429"/>
                              <a:gd name="T153" fmla="*/ T152 w 1825"/>
                              <a:gd name="T154" fmla="+- 0 3083 2879"/>
                              <a:gd name="T155" fmla="*/ 3083 h 895"/>
                              <a:gd name="T156" fmla="+- 0 9940 8429"/>
                              <a:gd name="T157" fmla="*/ T156 w 1825"/>
                              <a:gd name="T158" fmla="+- 0 2986 2879"/>
                              <a:gd name="T159" fmla="*/ 2986 h 895"/>
                              <a:gd name="T160" fmla="+- 0 9694 8429"/>
                              <a:gd name="T161" fmla="*/ T160 w 1825"/>
                              <a:gd name="T162" fmla="+- 0 2920 2879"/>
                              <a:gd name="T163" fmla="*/ 2920 h 895"/>
                              <a:gd name="T164" fmla="+- 0 9853 8429"/>
                              <a:gd name="T165" fmla="*/ T164 w 1825"/>
                              <a:gd name="T166" fmla="+- 0 3743 2879"/>
                              <a:gd name="T167" fmla="*/ 3743 h 895"/>
                              <a:gd name="T168" fmla="+- 0 9920 8429"/>
                              <a:gd name="T169" fmla="*/ T168 w 1825"/>
                              <a:gd name="T170" fmla="+- 0 3748 2879"/>
                              <a:gd name="T171" fmla="*/ 3748 h 895"/>
                              <a:gd name="T172" fmla="+- 0 10095 8429"/>
                              <a:gd name="T173" fmla="*/ T172 w 1825"/>
                              <a:gd name="T174" fmla="+- 0 3174 2879"/>
                              <a:gd name="T175" fmla="*/ 3174 h 895"/>
                              <a:gd name="T176" fmla="+- 0 10254 8429"/>
                              <a:gd name="T177" fmla="*/ T176 w 1825"/>
                              <a:gd name="T178" fmla="+- 0 3774 2879"/>
                              <a:gd name="T179" fmla="*/ 3774 h 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825" h="895">
                                <a:moveTo>
                                  <a:pt x="316" y="656"/>
                                </a:moveTo>
                                <a:lnTo>
                                  <a:pt x="182" y="652"/>
                                </a:lnTo>
                                <a:lnTo>
                                  <a:pt x="182" y="502"/>
                                </a:lnTo>
                                <a:lnTo>
                                  <a:pt x="296" y="503"/>
                                </a:lnTo>
                                <a:lnTo>
                                  <a:pt x="296" y="370"/>
                                </a:lnTo>
                                <a:lnTo>
                                  <a:pt x="182" y="372"/>
                                </a:lnTo>
                                <a:lnTo>
                                  <a:pt x="182" y="242"/>
                                </a:lnTo>
                                <a:lnTo>
                                  <a:pt x="304" y="238"/>
                                </a:lnTo>
                                <a:lnTo>
                                  <a:pt x="304" y="99"/>
                                </a:lnTo>
                                <a:lnTo>
                                  <a:pt x="0" y="113"/>
                                </a:lnTo>
                                <a:lnTo>
                                  <a:pt x="0" y="781"/>
                                </a:lnTo>
                                <a:lnTo>
                                  <a:pt x="316" y="796"/>
                                </a:lnTo>
                                <a:lnTo>
                                  <a:pt x="316" y="656"/>
                                </a:lnTo>
                                <a:close/>
                                <a:moveTo>
                                  <a:pt x="769" y="821"/>
                                </a:moveTo>
                                <a:lnTo>
                                  <a:pt x="750" y="737"/>
                                </a:lnTo>
                                <a:lnTo>
                                  <a:pt x="672" y="405"/>
                                </a:lnTo>
                                <a:lnTo>
                                  <a:pt x="736" y="75"/>
                                </a:lnTo>
                                <a:lnTo>
                                  <a:pt x="584" y="84"/>
                                </a:lnTo>
                                <a:lnTo>
                                  <a:pt x="545" y="283"/>
                                </a:lnTo>
                                <a:lnTo>
                                  <a:pt x="541" y="260"/>
                                </a:lnTo>
                                <a:lnTo>
                                  <a:pt x="537" y="237"/>
                                </a:lnTo>
                                <a:lnTo>
                                  <a:pt x="510" y="105"/>
                                </a:lnTo>
                                <a:lnTo>
                                  <a:pt x="507" y="88"/>
                                </a:lnTo>
                                <a:lnTo>
                                  <a:pt x="332" y="97"/>
                                </a:lnTo>
                                <a:lnTo>
                                  <a:pt x="398" y="406"/>
                                </a:lnTo>
                                <a:lnTo>
                                  <a:pt x="332" y="797"/>
                                </a:lnTo>
                                <a:lnTo>
                                  <a:pt x="509" y="806"/>
                                </a:lnTo>
                                <a:lnTo>
                                  <a:pt x="532" y="653"/>
                                </a:lnTo>
                                <a:lnTo>
                                  <a:pt x="537" y="616"/>
                                </a:lnTo>
                                <a:lnTo>
                                  <a:pt x="541" y="580"/>
                                </a:lnTo>
                                <a:lnTo>
                                  <a:pt x="545" y="545"/>
                                </a:lnTo>
                                <a:lnTo>
                                  <a:pt x="558" y="620"/>
                                </a:lnTo>
                                <a:lnTo>
                                  <a:pt x="572" y="690"/>
                                </a:lnTo>
                                <a:lnTo>
                                  <a:pt x="586" y="753"/>
                                </a:lnTo>
                                <a:lnTo>
                                  <a:pt x="600" y="811"/>
                                </a:lnTo>
                                <a:lnTo>
                                  <a:pt x="769" y="821"/>
                                </a:lnTo>
                                <a:close/>
                                <a:moveTo>
                                  <a:pt x="1234" y="851"/>
                                </a:moveTo>
                                <a:lnTo>
                                  <a:pt x="1224" y="770"/>
                                </a:lnTo>
                                <a:lnTo>
                                  <a:pt x="1214" y="695"/>
                                </a:lnTo>
                                <a:lnTo>
                                  <a:pt x="1203" y="609"/>
                                </a:lnTo>
                                <a:lnTo>
                                  <a:pt x="1197" y="559"/>
                                </a:lnTo>
                                <a:lnTo>
                                  <a:pt x="1182" y="448"/>
                                </a:lnTo>
                                <a:lnTo>
                                  <a:pt x="1154" y="232"/>
                                </a:lnTo>
                                <a:lnTo>
                                  <a:pt x="1141" y="130"/>
                                </a:lnTo>
                                <a:lnTo>
                                  <a:pt x="1130" y="50"/>
                                </a:lnTo>
                                <a:lnTo>
                                  <a:pt x="1034" y="57"/>
                                </a:lnTo>
                                <a:lnTo>
                                  <a:pt x="1034" y="559"/>
                                </a:lnTo>
                                <a:lnTo>
                                  <a:pt x="972" y="558"/>
                                </a:lnTo>
                                <a:lnTo>
                                  <a:pt x="976" y="499"/>
                                </a:lnTo>
                                <a:lnTo>
                                  <a:pt x="984" y="425"/>
                                </a:lnTo>
                                <a:lnTo>
                                  <a:pt x="994" y="336"/>
                                </a:lnTo>
                                <a:lnTo>
                                  <a:pt x="1007" y="232"/>
                                </a:lnTo>
                                <a:lnTo>
                                  <a:pt x="1013" y="325"/>
                                </a:lnTo>
                                <a:lnTo>
                                  <a:pt x="1020" y="411"/>
                                </a:lnTo>
                                <a:lnTo>
                                  <a:pt x="1027" y="489"/>
                                </a:lnTo>
                                <a:lnTo>
                                  <a:pt x="1034" y="559"/>
                                </a:lnTo>
                                <a:lnTo>
                                  <a:pt x="1034" y="57"/>
                                </a:lnTo>
                                <a:lnTo>
                                  <a:pt x="868" y="67"/>
                                </a:lnTo>
                                <a:lnTo>
                                  <a:pt x="859" y="143"/>
                                </a:lnTo>
                                <a:lnTo>
                                  <a:pt x="850" y="219"/>
                                </a:lnTo>
                                <a:lnTo>
                                  <a:pt x="840" y="295"/>
                                </a:lnTo>
                                <a:lnTo>
                                  <a:pt x="831" y="371"/>
                                </a:lnTo>
                                <a:lnTo>
                                  <a:pt x="791" y="696"/>
                                </a:lnTo>
                                <a:lnTo>
                                  <a:pt x="784" y="747"/>
                                </a:lnTo>
                                <a:lnTo>
                                  <a:pt x="775" y="822"/>
                                </a:lnTo>
                                <a:lnTo>
                                  <a:pt x="963" y="833"/>
                                </a:lnTo>
                                <a:lnTo>
                                  <a:pt x="966" y="799"/>
                                </a:lnTo>
                                <a:lnTo>
                                  <a:pt x="969" y="764"/>
                                </a:lnTo>
                                <a:lnTo>
                                  <a:pt x="974" y="695"/>
                                </a:lnTo>
                                <a:lnTo>
                                  <a:pt x="1039" y="698"/>
                                </a:lnTo>
                                <a:lnTo>
                                  <a:pt x="1041" y="733"/>
                                </a:lnTo>
                                <a:lnTo>
                                  <a:pt x="1044" y="770"/>
                                </a:lnTo>
                                <a:lnTo>
                                  <a:pt x="1049" y="839"/>
                                </a:lnTo>
                                <a:lnTo>
                                  <a:pt x="1234" y="851"/>
                                </a:lnTo>
                                <a:close/>
                                <a:moveTo>
                                  <a:pt x="1825" y="0"/>
                                </a:moveTo>
                                <a:lnTo>
                                  <a:pt x="1589" y="18"/>
                                </a:lnTo>
                                <a:lnTo>
                                  <a:pt x="1547" y="419"/>
                                </a:lnTo>
                                <a:lnTo>
                                  <a:pt x="1522" y="204"/>
                                </a:lnTo>
                                <a:lnTo>
                                  <a:pt x="1516" y="154"/>
                                </a:lnTo>
                                <a:lnTo>
                                  <a:pt x="1511" y="107"/>
                                </a:lnTo>
                                <a:lnTo>
                                  <a:pt x="1500" y="25"/>
                                </a:lnTo>
                                <a:lnTo>
                                  <a:pt x="1265" y="41"/>
                                </a:lnTo>
                                <a:lnTo>
                                  <a:pt x="1265" y="853"/>
                                </a:lnTo>
                                <a:lnTo>
                                  <a:pt x="1424" y="864"/>
                                </a:lnTo>
                                <a:lnTo>
                                  <a:pt x="1424" y="314"/>
                                </a:lnTo>
                                <a:lnTo>
                                  <a:pt x="1491" y="869"/>
                                </a:lnTo>
                                <a:lnTo>
                                  <a:pt x="1603" y="877"/>
                                </a:lnTo>
                                <a:lnTo>
                                  <a:pt x="1666" y="295"/>
                                </a:lnTo>
                                <a:lnTo>
                                  <a:pt x="1667" y="882"/>
                                </a:lnTo>
                                <a:lnTo>
                                  <a:pt x="1825" y="895"/>
                                </a:lnTo>
                                <a:lnTo>
                                  <a:pt x="1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23287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9" y="2869"/>
                            <a:ext cx="1234" cy="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3843024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4" y="2818"/>
                            <a:ext cx="560" cy="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305327" name="AutoShape 205"/>
                        <wps:cNvSpPr>
                          <a:spLocks/>
                        </wps:cNvSpPr>
                        <wps:spPr bwMode="auto">
                          <a:xfrm>
                            <a:off x="8369" y="2818"/>
                            <a:ext cx="1825" cy="895"/>
                          </a:xfrm>
                          <a:custGeom>
                            <a:avLst/>
                            <a:gdLst>
                              <a:gd name="T0" fmla="+- 0 8597 8369"/>
                              <a:gd name="T1" fmla="*/ T0 w 1825"/>
                              <a:gd name="T2" fmla="+- 0 2922 2819"/>
                              <a:gd name="T3" fmla="*/ 2922 h 895"/>
                              <a:gd name="T4" fmla="+- 0 8673 8369"/>
                              <a:gd name="T5" fmla="*/ T4 w 1825"/>
                              <a:gd name="T6" fmla="+- 0 3022 2819"/>
                              <a:gd name="T7" fmla="*/ 3022 h 895"/>
                              <a:gd name="T8" fmla="+- 0 8582 8369"/>
                              <a:gd name="T9" fmla="*/ T8 w 1825"/>
                              <a:gd name="T10" fmla="+- 0 3060 2819"/>
                              <a:gd name="T11" fmla="*/ 3060 h 895"/>
                              <a:gd name="T12" fmla="+- 0 8551 8369"/>
                              <a:gd name="T13" fmla="*/ T12 w 1825"/>
                              <a:gd name="T14" fmla="+- 0 3158 2819"/>
                              <a:gd name="T15" fmla="*/ 3158 h 895"/>
                              <a:gd name="T16" fmla="+- 0 8637 8369"/>
                              <a:gd name="T17" fmla="*/ T16 w 1825"/>
                              <a:gd name="T18" fmla="+- 0 3190 2819"/>
                              <a:gd name="T19" fmla="*/ 3190 h 895"/>
                              <a:gd name="T20" fmla="+- 0 8665 8369"/>
                              <a:gd name="T21" fmla="*/ T20 w 1825"/>
                              <a:gd name="T22" fmla="+- 0 3289 2819"/>
                              <a:gd name="T23" fmla="*/ 3289 h 895"/>
                              <a:gd name="T24" fmla="+- 0 8580 8369"/>
                              <a:gd name="T25" fmla="*/ T24 w 1825"/>
                              <a:gd name="T26" fmla="+- 0 3321 2819"/>
                              <a:gd name="T27" fmla="*/ 3321 h 895"/>
                              <a:gd name="T28" fmla="+- 0 8551 8369"/>
                              <a:gd name="T29" fmla="*/ T28 w 1825"/>
                              <a:gd name="T30" fmla="+- 0 3434 2819"/>
                              <a:gd name="T31" fmla="*/ 3434 h 895"/>
                              <a:gd name="T32" fmla="+- 0 8651 8369"/>
                              <a:gd name="T33" fmla="*/ T32 w 1825"/>
                              <a:gd name="T34" fmla="+- 0 3474 2819"/>
                              <a:gd name="T35" fmla="*/ 3474 h 895"/>
                              <a:gd name="T36" fmla="+- 0 8685 8369"/>
                              <a:gd name="T37" fmla="*/ T36 w 1825"/>
                              <a:gd name="T38" fmla="+- 0 3580 2819"/>
                              <a:gd name="T39" fmla="*/ 3580 h 895"/>
                              <a:gd name="T40" fmla="+- 0 8448 8369"/>
                              <a:gd name="T41" fmla="*/ T40 w 1825"/>
                              <a:gd name="T42" fmla="+- 0 3604 2819"/>
                              <a:gd name="T43" fmla="*/ 3604 h 895"/>
                              <a:gd name="T44" fmla="+- 0 8369 8369"/>
                              <a:gd name="T45" fmla="*/ T44 w 1825"/>
                              <a:gd name="T46" fmla="+- 0 3350 2819"/>
                              <a:gd name="T47" fmla="*/ 3350 h 895"/>
                              <a:gd name="T48" fmla="+- 0 8369 8369"/>
                              <a:gd name="T49" fmla="*/ T48 w 1825"/>
                              <a:gd name="T50" fmla="+- 0 3016 2819"/>
                              <a:gd name="T51" fmla="*/ 3016 h 895"/>
                              <a:gd name="T52" fmla="+- 0 9073 8369"/>
                              <a:gd name="T53" fmla="*/ T52 w 1825"/>
                              <a:gd name="T54" fmla="+- 0 3060 2819"/>
                              <a:gd name="T55" fmla="*/ 3060 h 895"/>
                              <a:gd name="T56" fmla="+- 0 9080 8369"/>
                              <a:gd name="T57" fmla="*/ T56 w 1825"/>
                              <a:gd name="T58" fmla="+- 0 3389 2819"/>
                              <a:gd name="T59" fmla="*/ 3389 h 895"/>
                              <a:gd name="T60" fmla="+- 0 9095 8369"/>
                              <a:gd name="T61" fmla="*/ T60 w 1825"/>
                              <a:gd name="T62" fmla="+- 0 3638 2819"/>
                              <a:gd name="T63" fmla="*/ 3638 h 895"/>
                              <a:gd name="T64" fmla="+- 0 8955 8369"/>
                              <a:gd name="T65" fmla="*/ T64 w 1825"/>
                              <a:gd name="T66" fmla="+- 0 3572 2819"/>
                              <a:gd name="T67" fmla="*/ 3572 h 895"/>
                              <a:gd name="T68" fmla="+- 0 8910 8369"/>
                              <a:gd name="T69" fmla="*/ T68 w 1825"/>
                              <a:gd name="T70" fmla="+- 0 3399 2819"/>
                              <a:gd name="T71" fmla="*/ 3399 h 895"/>
                              <a:gd name="T72" fmla="+- 0 8891 8369"/>
                              <a:gd name="T73" fmla="*/ T72 w 1825"/>
                              <a:gd name="T74" fmla="+- 0 3538 2819"/>
                              <a:gd name="T75" fmla="*/ 3538 h 895"/>
                              <a:gd name="T76" fmla="+- 0 8834 8369"/>
                              <a:gd name="T77" fmla="*/ T76 w 1825"/>
                              <a:gd name="T78" fmla="+- 0 3623 2819"/>
                              <a:gd name="T79" fmla="*/ 3623 h 895"/>
                              <a:gd name="T80" fmla="+- 0 8714 8369"/>
                              <a:gd name="T81" fmla="*/ T80 w 1825"/>
                              <a:gd name="T82" fmla="+- 0 3538 2819"/>
                              <a:gd name="T83" fmla="*/ 3538 h 895"/>
                              <a:gd name="T84" fmla="+- 0 8767 8369"/>
                              <a:gd name="T85" fmla="*/ T84 w 1825"/>
                              <a:gd name="T86" fmla="+- 0 3225 2819"/>
                              <a:gd name="T87" fmla="*/ 3225 h 895"/>
                              <a:gd name="T88" fmla="+- 0 8701 8369"/>
                              <a:gd name="T89" fmla="*/ T88 w 1825"/>
                              <a:gd name="T90" fmla="+- 0 2916 2819"/>
                              <a:gd name="T91" fmla="*/ 2916 h 895"/>
                              <a:gd name="T92" fmla="+- 0 8876 8369"/>
                              <a:gd name="T93" fmla="*/ T92 w 1825"/>
                              <a:gd name="T94" fmla="+- 0 2907 2819"/>
                              <a:gd name="T95" fmla="*/ 2907 h 895"/>
                              <a:gd name="T96" fmla="+- 0 8895 8369"/>
                              <a:gd name="T97" fmla="*/ T96 w 1825"/>
                              <a:gd name="T98" fmla="+- 0 3005 2819"/>
                              <a:gd name="T99" fmla="*/ 3005 h 895"/>
                              <a:gd name="T100" fmla="+- 0 8914 8369"/>
                              <a:gd name="T101" fmla="*/ T100 w 1825"/>
                              <a:gd name="T102" fmla="+- 0 3102 2819"/>
                              <a:gd name="T103" fmla="*/ 3102 h 895"/>
                              <a:gd name="T104" fmla="+- 0 8953 8369"/>
                              <a:gd name="T105" fmla="*/ T104 w 1825"/>
                              <a:gd name="T106" fmla="+- 0 2903 2819"/>
                              <a:gd name="T107" fmla="*/ 2903 h 895"/>
                              <a:gd name="T108" fmla="+- 0 9105 8369"/>
                              <a:gd name="T109" fmla="*/ T108 w 1825"/>
                              <a:gd name="T110" fmla="+- 0 2894 2819"/>
                              <a:gd name="T111" fmla="*/ 2894 h 895"/>
                              <a:gd name="T112" fmla="+- 0 9530 8369"/>
                              <a:gd name="T113" fmla="*/ T112 w 1825"/>
                              <a:gd name="T114" fmla="+- 0 3108 2819"/>
                              <a:gd name="T115" fmla="*/ 3108 h 895"/>
                              <a:gd name="T116" fmla="+- 0 9572 8369"/>
                              <a:gd name="T117" fmla="*/ T116 w 1825"/>
                              <a:gd name="T118" fmla="+- 0 3428 2819"/>
                              <a:gd name="T119" fmla="*/ 3428 h 895"/>
                              <a:gd name="T120" fmla="+- 0 9557 8369"/>
                              <a:gd name="T121" fmla="*/ T120 w 1825"/>
                              <a:gd name="T122" fmla="+- 0 3667 2819"/>
                              <a:gd name="T123" fmla="*/ 3667 h 895"/>
                              <a:gd name="T124" fmla="+- 0 9415 8369"/>
                              <a:gd name="T125" fmla="*/ T124 w 1825"/>
                              <a:gd name="T126" fmla="+- 0 3622 2819"/>
                              <a:gd name="T127" fmla="*/ 3622 h 895"/>
                              <a:gd name="T128" fmla="+- 0 9392 8369"/>
                              <a:gd name="T129" fmla="*/ T128 w 1825"/>
                              <a:gd name="T130" fmla="+- 0 3516 2819"/>
                              <a:gd name="T131" fmla="*/ 3516 h 895"/>
                              <a:gd name="T132" fmla="+- 0 9340 8369"/>
                              <a:gd name="T133" fmla="*/ T132 w 1825"/>
                              <a:gd name="T134" fmla="+- 0 3548 2819"/>
                              <a:gd name="T135" fmla="*/ 3548 h 895"/>
                              <a:gd name="T136" fmla="+- 0 9285 8369"/>
                              <a:gd name="T137" fmla="*/ T136 w 1825"/>
                              <a:gd name="T138" fmla="+- 0 3649 2819"/>
                              <a:gd name="T139" fmla="*/ 3649 h 895"/>
                              <a:gd name="T140" fmla="+- 0 9153 8369"/>
                              <a:gd name="T141" fmla="*/ T140 w 1825"/>
                              <a:gd name="T142" fmla="+- 0 3566 2819"/>
                              <a:gd name="T143" fmla="*/ 3566 h 895"/>
                              <a:gd name="T144" fmla="+- 0 9191 8369"/>
                              <a:gd name="T145" fmla="*/ T144 w 1825"/>
                              <a:gd name="T146" fmla="+- 0 3265 2819"/>
                              <a:gd name="T147" fmla="*/ 3265 h 895"/>
                              <a:gd name="T148" fmla="+- 0 9228 8369"/>
                              <a:gd name="T149" fmla="*/ T148 w 1825"/>
                              <a:gd name="T150" fmla="+- 0 2962 2819"/>
                              <a:gd name="T151" fmla="*/ 2962 h 895"/>
                              <a:gd name="T152" fmla="+- 0 9434 8369"/>
                              <a:gd name="T153" fmla="*/ T152 w 1825"/>
                              <a:gd name="T154" fmla="+- 0 2874 2819"/>
                              <a:gd name="T155" fmla="*/ 2874 h 895"/>
                              <a:gd name="T156" fmla="+- 0 9389 8369"/>
                              <a:gd name="T157" fmla="*/ T156 w 1825"/>
                              <a:gd name="T158" fmla="+- 0 3230 2819"/>
                              <a:gd name="T159" fmla="*/ 3230 h 895"/>
                              <a:gd name="T160" fmla="+- 0 9353 8369"/>
                              <a:gd name="T161" fmla="*/ T160 w 1825"/>
                              <a:gd name="T162" fmla="+- 0 3244 2819"/>
                              <a:gd name="T163" fmla="*/ 3244 h 895"/>
                              <a:gd name="T164" fmla="+- 0 9372 8369"/>
                              <a:gd name="T165" fmla="*/ T164 w 1825"/>
                              <a:gd name="T166" fmla="+- 0 3377 2819"/>
                              <a:gd name="T167" fmla="*/ 3377 h 895"/>
                              <a:gd name="T168" fmla="+- 0 10194 8369"/>
                              <a:gd name="T169" fmla="*/ T168 w 1825"/>
                              <a:gd name="T170" fmla="+- 0 2900 2819"/>
                              <a:gd name="T171" fmla="*/ 2900 h 895"/>
                              <a:gd name="T172" fmla="+- 0 10194 8369"/>
                              <a:gd name="T173" fmla="*/ T172 w 1825"/>
                              <a:gd name="T174" fmla="+- 0 3225 2819"/>
                              <a:gd name="T175" fmla="*/ 3225 h 895"/>
                              <a:gd name="T176" fmla="+- 0 10194 8369"/>
                              <a:gd name="T177" fmla="*/ T176 w 1825"/>
                              <a:gd name="T178" fmla="+- 0 3551 2819"/>
                              <a:gd name="T179" fmla="*/ 3551 h 895"/>
                              <a:gd name="T180" fmla="+- 0 10115 8369"/>
                              <a:gd name="T181" fmla="*/ T180 w 1825"/>
                              <a:gd name="T182" fmla="+- 0 3707 2819"/>
                              <a:gd name="T183" fmla="*/ 3707 h 895"/>
                              <a:gd name="T184" fmla="+- 0 10036 8369"/>
                              <a:gd name="T185" fmla="*/ T184 w 1825"/>
                              <a:gd name="T186" fmla="+- 0 3533 2819"/>
                              <a:gd name="T187" fmla="*/ 3533 h 895"/>
                              <a:gd name="T188" fmla="+- 0 10035 8369"/>
                              <a:gd name="T189" fmla="*/ T188 w 1825"/>
                              <a:gd name="T190" fmla="+- 0 3198 2819"/>
                              <a:gd name="T191" fmla="*/ 3198 h 895"/>
                              <a:gd name="T192" fmla="+- 0 10008 8369"/>
                              <a:gd name="T193" fmla="*/ T192 w 1825"/>
                              <a:gd name="T194" fmla="+- 0 3365 2819"/>
                              <a:gd name="T195" fmla="*/ 3365 h 895"/>
                              <a:gd name="T196" fmla="+- 0 9972 8369"/>
                              <a:gd name="T197" fmla="*/ T196 w 1825"/>
                              <a:gd name="T198" fmla="+- 0 3696 2819"/>
                              <a:gd name="T199" fmla="*/ 3696 h 895"/>
                              <a:gd name="T200" fmla="+- 0 9860 8369"/>
                              <a:gd name="T201" fmla="*/ T200 w 1825"/>
                              <a:gd name="T202" fmla="+- 0 3688 2819"/>
                              <a:gd name="T203" fmla="*/ 3688 h 895"/>
                              <a:gd name="T204" fmla="+- 0 9822 8369"/>
                              <a:gd name="T205" fmla="*/ T204 w 1825"/>
                              <a:gd name="T206" fmla="+- 0 3370 2819"/>
                              <a:gd name="T207" fmla="*/ 3370 h 895"/>
                              <a:gd name="T208" fmla="+- 0 9793 8369"/>
                              <a:gd name="T209" fmla="*/ T208 w 1825"/>
                              <a:gd name="T210" fmla="+- 0 3212 2819"/>
                              <a:gd name="T211" fmla="*/ 3212 h 895"/>
                              <a:gd name="T212" fmla="+- 0 9793 8369"/>
                              <a:gd name="T213" fmla="*/ T212 w 1825"/>
                              <a:gd name="T214" fmla="+- 0 3526 2819"/>
                              <a:gd name="T215" fmla="*/ 3526 h 895"/>
                              <a:gd name="T216" fmla="+- 0 9714 8369"/>
                              <a:gd name="T217" fmla="*/ T216 w 1825"/>
                              <a:gd name="T218" fmla="+- 0 3678 2819"/>
                              <a:gd name="T219" fmla="*/ 3678 h 895"/>
                              <a:gd name="T220" fmla="+- 0 9634 8369"/>
                              <a:gd name="T221" fmla="*/ T220 w 1825"/>
                              <a:gd name="T222" fmla="+- 0 3510 2819"/>
                              <a:gd name="T223" fmla="*/ 3510 h 895"/>
                              <a:gd name="T224" fmla="+- 0 9634 8369"/>
                              <a:gd name="T225" fmla="*/ T224 w 1825"/>
                              <a:gd name="T226" fmla="+- 0 3185 2819"/>
                              <a:gd name="T227" fmla="*/ 3185 h 895"/>
                              <a:gd name="T228" fmla="+- 0 9634 8369"/>
                              <a:gd name="T229" fmla="*/ T228 w 1825"/>
                              <a:gd name="T230" fmla="+- 0 2860 2819"/>
                              <a:gd name="T231" fmla="*/ 2860 h 895"/>
                              <a:gd name="T232" fmla="+- 0 9869 8369"/>
                              <a:gd name="T233" fmla="*/ T232 w 1825"/>
                              <a:gd name="T234" fmla="+- 0 2844 2819"/>
                              <a:gd name="T235" fmla="*/ 2844 h 895"/>
                              <a:gd name="T236" fmla="+- 0 9891 8369"/>
                              <a:gd name="T237" fmla="*/ T236 w 1825"/>
                              <a:gd name="T238" fmla="+- 0 3023 2819"/>
                              <a:gd name="T239" fmla="*/ 3023 h 895"/>
                              <a:gd name="T240" fmla="+- 0 9916 8369"/>
                              <a:gd name="T241" fmla="*/ T240 w 1825"/>
                              <a:gd name="T242" fmla="+- 0 3238 2819"/>
                              <a:gd name="T243" fmla="*/ 3238 h 895"/>
                              <a:gd name="T244" fmla="+- 0 9950 8369"/>
                              <a:gd name="T245" fmla="*/ T244 w 1825"/>
                              <a:gd name="T246" fmla="+- 0 2918 2819"/>
                              <a:gd name="T247" fmla="*/ 2918 h 895"/>
                              <a:gd name="T248" fmla="+- 0 10135 8369"/>
                              <a:gd name="T249" fmla="*/ T248 w 1825"/>
                              <a:gd name="T250" fmla="+- 0 2823 2819"/>
                              <a:gd name="T251" fmla="*/ 2823 h 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25" h="895">
                                <a:moveTo>
                                  <a:pt x="0" y="113"/>
                                </a:moveTo>
                                <a:lnTo>
                                  <a:pt x="76" y="110"/>
                                </a:lnTo>
                                <a:lnTo>
                                  <a:pt x="152" y="106"/>
                                </a:lnTo>
                                <a:lnTo>
                                  <a:pt x="228" y="103"/>
                                </a:lnTo>
                                <a:lnTo>
                                  <a:pt x="304" y="99"/>
                                </a:lnTo>
                                <a:lnTo>
                                  <a:pt x="304" y="134"/>
                                </a:lnTo>
                                <a:lnTo>
                                  <a:pt x="304" y="169"/>
                                </a:lnTo>
                                <a:lnTo>
                                  <a:pt x="304" y="203"/>
                                </a:lnTo>
                                <a:lnTo>
                                  <a:pt x="304" y="238"/>
                                </a:lnTo>
                                <a:lnTo>
                                  <a:pt x="273" y="239"/>
                                </a:lnTo>
                                <a:lnTo>
                                  <a:pt x="243" y="240"/>
                                </a:lnTo>
                                <a:lnTo>
                                  <a:pt x="213" y="241"/>
                                </a:lnTo>
                                <a:lnTo>
                                  <a:pt x="182" y="242"/>
                                </a:lnTo>
                                <a:lnTo>
                                  <a:pt x="182" y="274"/>
                                </a:lnTo>
                                <a:lnTo>
                                  <a:pt x="182" y="307"/>
                                </a:lnTo>
                                <a:lnTo>
                                  <a:pt x="182" y="339"/>
                                </a:lnTo>
                                <a:lnTo>
                                  <a:pt x="182" y="372"/>
                                </a:lnTo>
                                <a:lnTo>
                                  <a:pt x="211" y="371"/>
                                </a:lnTo>
                                <a:lnTo>
                                  <a:pt x="239" y="371"/>
                                </a:lnTo>
                                <a:lnTo>
                                  <a:pt x="268" y="371"/>
                                </a:lnTo>
                                <a:lnTo>
                                  <a:pt x="296" y="370"/>
                                </a:lnTo>
                                <a:lnTo>
                                  <a:pt x="296" y="404"/>
                                </a:lnTo>
                                <a:lnTo>
                                  <a:pt x="296" y="437"/>
                                </a:lnTo>
                                <a:lnTo>
                                  <a:pt x="296" y="470"/>
                                </a:lnTo>
                                <a:lnTo>
                                  <a:pt x="296" y="503"/>
                                </a:lnTo>
                                <a:lnTo>
                                  <a:pt x="268" y="503"/>
                                </a:lnTo>
                                <a:lnTo>
                                  <a:pt x="239" y="502"/>
                                </a:lnTo>
                                <a:lnTo>
                                  <a:pt x="211" y="502"/>
                                </a:lnTo>
                                <a:lnTo>
                                  <a:pt x="182" y="502"/>
                                </a:lnTo>
                                <a:lnTo>
                                  <a:pt x="182" y="540"/>
                                </a:lnTo>
                                <a:lnTo>
                                  <a:pt x="182" y="577"/>
                                </a:lnTo>
                                <a:lnTo>
                                  <a:pt x="182" y="615"/>
                                </a:lnTo>
                                <a:lnTo>
                                  <a:pt x="182" y="652"/>
                                </a:lnTo>
                                <a:lnTo>
                                  <a:pt x="216" y="653"/>
                                </a:lnTo>
                                <a:lnTo>
                                  <a:pt x="249" y="654"/>
                                </a:lnTo>
                                <a:lnTo>
                                  <a:pt x="282" y="655"/>
                                </a:lnTo>
                                <a:lnTo>
                                  <a:pt x="316" y="656"/>
                                </a:lnTo>
                                <a:lnTo>
                                  <a:pt x="316" y="691"/>
                                </a:lnTo>
                                <a:lnTo>
                                  <a:pt x="316" y="726"/>
                                </a:lnTo>
                                <a:lnTo>
                                  <a:pt x="316" y="761"/>
                                </a:lnTo>
                                <a:lnTo>
                                  <a:pt x="316" y="796"/>
                                </a:lnTo>
                                <a:lnTo>
                                  <a:pt x="237" y="792"/>
                                </a:lnTo>
                                <a:lnTo>
                                  <a:pt x="158" y="788"/>
                                </a:lnTo>
                                <a:lnTo>
                                  <a:pt x="79" y="785"/>
                                </a:lnTo>
                                <a:lnTo>
                                  <a:pt x="0" y="781"/>
                                </a:lnTo>
                                <a:lnTo>
                                  <a:pt x="0" y="698"/>
                                </a:lnTo>
                                <a:lnTo>
                                  <a:pt x="0" y="614"/>
                                </a:lnTo>
                                <a:lnTo>
                                  <a:pt x="0" y="531"/>
                                </a:lnTo>
                                <a:lnTo>
                                  <a:pt x="0" y="447"/>
                                </a:lnTo>
                                <a:lnTo>
                                  <a:pt x="0" y="364"/>
                                </a:lnTo>
                                <a:lnTo>
                                  <a:pt x="0" y="280"/>
                                </a:lnTo>
                                <a:lnTo>
                                  <a:pt x="0" y="197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736" y="75"/>
                                </a:moveTo>
                                <a:lnTo>
                                  <a:pt x="720" y="158"/>
                                </a:lnTo>
                                <a:lnTo>
                                  <a:pt x="704" y="241"/>
                                </a:lnTo>
                                <a:lnTo>
                                  <a:pt x="688" y="323"/>
                                </a:lnTo>
                                <a:lnTo>
                                  <a:pt x="672" y="405"/>
                                </a:lnTo>
                                <a:lnTo>
                                  <a:pt x="692" y="487"/>
                                </a:lnTo>
                                <a:lnTo>
                                  <a:pt x="711" y="570"/>
                                </a:lnTo>
                                <a:lnTo>
                                  <a:pt x="730" y="654"/>
                                </a:lnTo>
                                <a:lnTo>
                                  <a:pt x="750" y="737"/>
                                </a:lnTo>
                                <a:lnTo>
                                  <a:pt x="769" y="821"/>
                                </a:lnTo>
                                <a:lnTo>
                                  <a:pt x="726" y="819"/>
                                </a:lnTo>
                                <a:lnTo>
                                  <a:pt x="684" y="816"/>
                                </a:lnTo>
                                <a:lnTo>
                                  <a:pt x="642" y="814"/>
                                </a:lnTo>
                                <a:lnTo>
                                  <a:pt x="600" y="811"/>
                                </a:lnTo>
                                <a:lnTo>
                                  <a:pt x="586" y="753"/>
                                </a:lnTo>
                                <a:lnTo>
                                  <a:pt x="572" y="690"/>
                                </a:lnTo>
                                <a:lnTo>
                                  <a:pt x="558" y="620"/>
                                </a:lnTo>
                                <a:lnTo>
                                  <a:pt x="545" y="545"/>
                                </a:lnTo>
                                <a:lnTo>
                                  <a:pt x="541" y="580"/>
                                </a:lnTo>
                                <a:lnTo>
                                  <a:pt x="537" y="616"/>
                                </a:lnTo>
                                <a:lnTo>
                                  <a:pt x="532" y="653"/>
                                </a:lnTo>
                                <a:lnTo>
                                  <a:pt x="526" y="690"/>
                                </a:lnTo>
                                <a:lnTo>
                                  <a:pt x="522" y="719"/>
                                </a:lnTo>
                                <a:lnTo>
                                  <a:pt x="517" y="748"/>
                                </a:lnTo>
                                <a:lnTo>
                                  <a:pt x="513" y="777"/>
                                </a:lnTo>
                                <a:lnTo>
                                  <a:pt x="509" y="806"/>
                                </a:lnTo>
                                <a:lnTo>
                                  <a:pt x="465" y="804"/>
                                </a:lnTo>
                                <a:lnTo>
                                  <a:pt x="420" y="802"/>
                                </a:lnTo>
                                <a:lnTo>
                                  <a:pt x="376" y="799"/>
                                </a:lnTo>
                                <a:lnTo>
                                  <a:pt x="332" y="797"/>
                                </a:lnTo>
                                <a:lnTo>
                                  <a:pt x="345" y="719"/>
                                </a:lnTo>
                                <a:lnTo>
                                  <a:pt x="358" y="641"/>
                                </a:lnTo>
                                <a:lnTo>
                                  <a:pt x="371" y="563"/>
                                </a:lnTo>
                                <a:lnTo>
                                  <a:pt x="385" y="485"/>
                                </a:lnTo>
                                <a:lnTo>
                                  <a:pt x="398" y="406"/>
                                </a:lnTo>
                                <a:lnTo>
                                  <a:pt x="381" y="329"/>
                                </a:lnTo>
                                <a:lnTo>
                                  <a:pt x="365" y="251"/>
                                </a:lnTo>
                                <a:lnTo>
                                  <a:pt x="348" y="174"/>
                                </a:lnTo>
                                <a:lnTo>
                                  <a:pt x="332" y="97"/>
                                </a:lnTo>
                                <a:lnTo>
                                  <a:pt x="376" y="95"/>
                                </a:lnTo>
                                <a:lnTo>
                                  <a:pt x="420" y="93"/>
                                </a:lnTo>
                                <a:lnTo>
                                  <a:pt x="464" y="90"/>
                                </a:lnTo>
                                <a:lnTo>
                                  <a:pt x="507" y="88"/>
                                </a:lnTo>
                                <a:lnTo>
                                  <a:pt x="510" y="105"/>
                                </a:lnTo>
                                <a:lnTo>
                                  <a:pt x="515" y="127"/>
                                </a:lnTo>
                                <a:lnTo>
                                  <a:pt x="520" y="154"/>
                                </a:lnTo>
                                <a:lnTo>
                                  <a:pt x="526" y="186"/>
                                </a:lnTo>
                                <a:lnTo>
                                  <a:pt x="532" y="212"/>
                                </a:lnTo>
                                <a:lnTo>
                                  <a:pt x="537" y="237"/>
                                </a:lnTo>
                                <a:lnTo>
                                  <a:pt x="541" y="260"/>
                                </a:lnTo>
                                <a:lnTo>
                                  <a:pt x="545" y="283"/>
                                </a:lnTo>
                                <a:lnTo>
                                  <a:pt x="555" y="234"/>
                                </a:lnTo>
                                <a:lnTo>
                                  <a:pt x="564" y="184"/>
                                </a:lnTo>
                                <a:lnTo>
                                  <a:pt x="574" y="134"/>
                                </a:lnTo>
                                <a:lnTo>
                                  <a:pt x="584" y="84"/>
                                </a:lnTo>
                                <a:lnTo>
                                  <a:pt x="622" y="82"/>
                                </a:lnTo>
                                <a:lnTo>
                                  <a:pt x="660" y="80"/>
                                </a:lnTo>
                                <a:lnTo>
                                  <a:pt x="698" y="77"/>
                                </a:lnTo>
                                <a:lnTo>
                                  <a:pt x="736" y="75"/>
                                </a:lnTo>
                                <a:close/>
                                <a:moveTo>
                                  <a:pt x="1130" y="50"/>
                                </a:moveTo>
                                <a:lnTo>
                                  <a:pt x="1141" y="130"/>
                                </a:lnTo>
                                <a:lnTo>
                                  <a:pt x="1151" y="209"/>
                                </a:lnTo>
                                <a:lnTo>
                                  <a:pt x="1161" y="289"/>
                                </a:lnTo>
                                <a:lnTo>
                                  <a:pt x="1172" y="368"/>
                                </a:lnTo>
                                <a:lnTo>
                                  <a:pt x="1182" y="448"/>
                                </a:lnTo>
                                <a:lnTo>
                                  <a:pt x="1193" y="528"/>
                                </a:lnTo>
                                <a:lnTo>
                                  <a:pt x="1203" y="609"/>
                                </a:lnTo>
                                <a:lnTo>
                                  <a:pt x="1214" y="689"/>
                                </a:lnTo>
                                <a:lnTo>
                                  <a:pt x="1224" y="770"/>
                                </a:lnTo>
                                <a:lnTo>
                                  <a:pt x="1234" y="851"/>
                                </a:lnTo>
                                <a:lnTo>
                                  <a:pt x="1188" y="848"/>
                                </a:lnTo>
                                <a:lnTo>
                                  <a:pt x="1141" y="845"/>
                                </a:lnTo>
                                <a:lnTo>
                                  <a:pt x="1095" y="842"/>
                                </a:lnTo>
                                <a:lnTo>
                                  <a:pt x="1049" y="839"/>
                                </a:lnTo>
                                <a:lnTo>
                                  <a:pt x="1046" y="803"/>
                                </a:lnTo>
                                <a:lnTo>
                                  <a:pt x="1044" y="768"/>
                                </a:lnTo>
                                <a:lnTo>
                                  <a:pt x="1041" y="733"/>
                                </a:lnTo>
                                <a:lnTo>
                                  <a:pt x="1039" y="698"/>
                                </a:lnTo>
                                <a:lnTo>
                                  <a:pt x="1023" y="697"/>
                                </a:lnTo>
                                <a:lnTo>
                                  <a:pt x="1006" y="696"/>
                                </a:lnTo>
                                <a:lnTo>
                                  <a:pt x="990" y="696"/>
                                </a:lnTo>
                                <a:lnTo>
                                  <a:pt x="974" y="695"/>
                                </a:lnTo>
                                <a:lnTo>
                                  <a:pt x="971" y="729"/>
                                </a:lnTo>
                                <a:lnTo>
                                  <a:pt x="969" y="764"/>
                                </a:lnTo>
                                <a:lnTo>
                                  <a:pt x="966" y="799"/>
                                </a:lnTo>
                                <a:lnTo>
                                  <a:pt x="963" y="833"/>
                                </a:lnTo>
                                <a:lnTo>
                                  <a:pt x="916" y="830"/>
                                </a:lnTo>
                                <a:lnTo>
                                  <a:pt x="869" y="827"/>
                                </a:lnTo>
                                <a:lnTo>
                                  <a:pt x="822" y="824"/>
                                </a:lnTo>
                                <a:lnTo>
                                  <a:pt x="775" y="822"/>
                                </a:lnTo>
                                <a:lnTo>
                                  <a:pt x="784" y="747"/>
                                </a:lnTo>
                                <a:lnTo>
                                  <a:pt x="794" y="672"/>
                                </a:lnTo>
                                <a:lnTo>
                                  <a:pt x="803" y="597"/>
                                </a:lnTo>
                                <a:lnTo>
                                  <a:pt x="812" y="522"/>
                                </a:lnTo>
                                <a:lnTo>
                                  <a:pt x="822" y="446"/>
                                </a:lnTo>
                                <a:lnTo>
                                  <a:pt x="831" y="371"/>
                                </a:lnTo>
                                <a:lnTo>
                                  <a:pt x="840" y="295"/>
                                </a:lnTo>
                                <a:lnTo>
                                  <a:pt x="850" y="219"/>
                                </a:lnTo>
                                <a:lnTo>
                                  <a:pt x="859" y="143"/>
                                </a:lnTo>
                                <a:lnTo>
                                  <a:pt x="868" y="67"/>
                                </a:lnTo>
                                <a:lnTo>
                                  <a:pt x="934" y="63"/>
                                </a:lnTo>
                                <a:lnTo>
                                  <a:pt x="999" y="59"/>
                                </a:lnTo>
                                <a:lnTo>
                                  <a:pt x="1065" y="55"/>
                                </a:lnTo>
                                <a:lnTo>
                                  <a:pt x="1130" y="50"/>
                                </a:lnTo>
                                <a:close/>
                                <a:moveTo>
                                  <a:pt x="1034" y="559"/>
                                </a:moveTo>
                                <a:lnTo>
                                  <a:pt x="1027" y="489"/>
                                </a:lnTo>
                                <a:lnTo>
                                  <a:pt x="1020" y="411"/>
                                </a:lnTo>
                                <a:lnTo>
                                  <a:pt x="1013" y="325"/>
                                </a:lnTo>
                                <a:lnTo>
                                  <a:pt x="1007" y="232"/>
                                </a:lnTo>
                                <a:lnTo>
                                  <a:pt x="994" y="336"/>
                                </a:lnTo>
                                <a:lnTo>
                                  <a:pt x="984" y="425"/>
                                </a:lnTo>
                                <a:lnTo>
                                  <a:pt x="976" y="499"/>
                                </a:lnTo>
                                <a:lnTo>
                                  <a:pt x="972" y="558"/>
                                </a:lnTo>
                                <a:lnTo>
                                  <a:pt x="987" y="558"/>
                                </a:lnTo>
                                <a:lnTo>
                                  <a:pt x="1003" y="558"/>
                                </a:lnTo>
                                <a:lnTo>
                                  <a:pt x="1018" y="559"/>
                                </a:lnTo>
                                <a:lnTo>
                                  <a:pt x="1034" y="559"/>
                                </a:lnTo>
                                <a:close/>
                                <a:moveTo>
                                  <a:pt x="1825" y="0"/>
                                </a:moveTo>
                                <a:lnTo>
                                  <a:pt x="1825" y="81"/>
                                </a:lnTo>
                                <a:lnTo>
                                  <a:pt x="1825" y="162"/>
                                </a:lnTo>
                                <a:lnTo>
                                  <a:pt x="1825" y="244"/>
                                </a:lnTo>
                                <a:lnTo>
                                  <a:pt x="1825" y="325"/>
                                </a:lnTo>
                                <a:lnTo>
                                  <a:pt x="1825" y="406"/>
                                </a:lnTo>
                                <a:lnTo>
                                  <a:pt x="1825" y="488"/>
                                </a:lnTo>
                                <a:lnTo>
                                  <a:pt x="1825" y="569"/>
                                </a:lnTo>
                                <a:lnTo>
                                  <a:pt x="1825" y="650"/>
                                </a:lnTo>
                                <a:lnTo>
                                  <a:pt x="1825" y="732"/>
                                </a:lnTo>
                                <a:lnTo>
                                  <a:pt x="1825" y="813"/>
                                </a:lnTo>
                                <a:lnTo>
                                  <a:pt x="1825" y="895"/>
                                </a:lnTo>
                                <a:lnTo>
                                  <a:pt x="1786" y="891"/>
                                </a:lnTo>
                                <a:lnTo>
                                  <a:pt x="1746" y="888"/>
                                </a:lnTo>
                                <a:lnTo>
                                  <a:pt x="1706" y="885"/>
                                </a:lnTo>
                                <a:lnTo>
                                  <a:pt x="1667" y="882"/>
                                </a:lnTo>
                                <a:lnTo>
                                  <a:pt x="1667" y="798"/>
                                </a:lnTo>
                                <a:lnTo>
                                  <a:pt x="1667" y="714"/>
                                </a:lnTo>
                                <a:lnTo>
                                  <a:pt x="1667" y="630"/>
                                </a:lnTo>
                                <a:lnTo>
                                  <a:pt x="1667" y="547"/>
                                </a:lnTo>
                                <a:lnTo>
                                  <a:pt x="1667" y="463"/>
                                </a:lnTo>
                                <a:lnTo>
                                  <a:pt x="1666" y="379"/>
                                </a:lnTo>
                                <a:lnTo>
                                  <a:pt x="1666" y="295"/>
                                </a:lnTo>
                                <a:lnTo>
                                  <a:pt x="1658" y="379"/>
                                </a:lnTo>
                                <a:lnTo>
                                  <a:pt x="1649" y="462"/>
                                </a:lnTo>
                                <a:lnTo>
                                  <a:pt x="1639" y="546"/>
                                </a:lnTo>
                                <a:lnTo>
                                  <a:pt x="1630" y="629"/>
                                </a:lnTo>
                                <a:lnTo>
                                  <a:pt x="1621" y="712"/>
                                </a:lnTo>
                                <a:lnTo>
                                  <a:pt x="1612" y="795"/>
                                </a:lnTo>
                                <a:lnTo>
                                  <a:pt x="1603" y="877"/>
                                </a:lnTo>
                                <a:lnTo>
                                  <a:pt x="1575" y="875"/>
                                </a:lnTo>
                                <a:lnTo>
                                  <a:pt x="1547" y="873"/>
                                </a:lnTo>
                                <a:lnTo>
                                  <a:pt x="1519" y="871"/>
                                </a:lnTo>
                                <a:lnTo>
                                  <a:pt x="1491" y="869"/>
                                </a:lnTo>
                                <a:lnTo>
                                  <a:pt x="1481" y="789"/>
                                </a:lnTo>
                                <a:lnTo>
                                  <a:pt x="1472" y="710"/>
                                </a:lnTo>
                                <a:lnTo>
                                  <a:pt x="1462" y="630"/>
                                </a:lnTo>
                                <a:lnTo>
                                  <a:pt x="1453" y="551"/>
                                </a:lnTo>
                                <a:lnTo>
                                  <a:pt x="1443" y="472"/>
                                </a:lnTo>
                                <a:lnTo>
                                  <a:pt x="1433" y="393"/>
                                </a:lnTo>
                                <a:lnTo>
                                  <a:pt x="1424" y="314"/>
                                </a:lnTo>
                                <a:lnTo>
                                  <a:pt x="1424" y="393"/>
                                </a:lnTo>
                                <a:lnTo>
                                  <a:pt x="1424" y="471"/>
                                </a:lnTo>
                                <a:lnTo>
                                  <a:pt x="1424" y="550"/>
                                </a:lnTo>
                                <a:lnTo>
                                  <a:pt x="1424" y="628"/>
                                </a:lnTo>
                                <a:lnTo>
                                  <a:pt x="1424" y="707"/>
                                </a:lnTo>
                                <a:lnTo>
                                  <a:pt x="1424" y="786"/>
                                </a:lnTo>
                                <a:lnTo>
                                  <a:pt x="1424" y="864"/>
                                </a:lnTo>
                                <a:lnTo>
                                  <a:pt x="1384" y="861"/>
                                </a:lnTo>
                                <a:lnTo>
                                  <a:pt x="1345" y="859"/>
                                </a:lnTo>
                                <a:lnTo>
                                  <a:pt x="1305" y="856"/>
                                </a:lnTo>
                                <a:lnTo>
                                  <a:pt x="1265" y="853"/>
                                </a:lnTo>
                                <a:lnTo>
                                  <a:pt x="1265" y="772"/>
                                </a:lnTo>
                                <a:lnTo>
                                  <a:pt x="1265" y="691"/>
                                </a:lnTo>
                                <a:lnTo>
                                  <a:pt x="1265" y="610"/>
                                </a:lnTo>
                                <a:lnTo>
                                  <a:pt x="1265" y="528"/>
                                </a:lnTo>
                                <a:lnTo>
                                  <a:pt x="1265" y="447"/>
                                </a:lnTo>
                                <a:lnTo>
                                  <a:pt x="1265" y="366"/>
                                </a:lnTo>
                                <a:lnTo>
                                  <a:pt x="1265" y="285"/>
                                </a:lnTo>
                                <a:lnTo>
                                  <a:pt x="1265" y="204"/>
                                </a:lnTo>
                                <a:lnTo>
                                  <a:pt x="1265" y="122"/>
                                </a:lnTo>
                                <a:lnTo>
                                  <a:pt x="1265" y="41"/>
                                </a:lnTo>
                                <a:lnTo>
                                  <a:pt x="1324" y="37"/>
                                </a:lnTo>
                                <a:lnTo>
                                  <a:pt x="1383" y="33"/>
                                </a:lnTo>
                                <a:lnTo>
                                  <a:pt x="1441" y="29"/>
                                </a:lnTo>
                                <a:lnTo>
                                  <a:pt x="1500" y="25"/>
                                </a:lnTo>
                                <a:lnTo>
                                  <a:pt x="1505" y="64"/>
                                </a:lnTo>
                                <a:lnTo>
                                  <a:pt x="1511" y="107"/>
                                </a:lnTo>
                                <a:lnTo>
                                  <a:pt x="1516" y="154"/>
                                </a:lnTo>
                                <a:lnTo>
                                  <a:pt x="1522" y="204"/>
                                </a:lnTo>
                                <a:lnTo>
                                  <a:pt x="1528" y="257"/>
                                </a:lnTo>
                                <a:lnTo>
                                  <a:pt x="1535" y="311"/>
                                </a:lnTo>
                                <a:lnTo>
                                  <a:pt x="1541" y="365"/>
                                </a:lnTo>
                                <a:lnTo>
                                  <a:pt x="1547" y="419"/>
                                </a:lnTo>
                                <a:lnTo>
                                  <a:pt x="1556" y="339"/>
                                </a:lnTo>
                                <a:lnTo>
                                  <a:pt x="1564" y="259"/>
                                </a:lnTo>
                                <a:lnTo>
                                  <a:pt x="1573" y="179"/>
                                </a:lnTo>
                                <a:lnTo>
                                  <a:pt x="1581" y="99"/>
                                </a:lnTo>
                                <a:lnTo>
                                  <a:pt x="1589" y="18"/>
                                </a:lnTo>
                                <a:lnTo>
                                  <a:pt x="1648" y="13"/>
                                </a:lnTo>
                                <a:lnTo>
                                  <a:pt x="1707" y="9"/>
                                </a:lnTo>
                                <a:lnTo>
                                  <a:pt x="1766" y="4"/>
                                </a:lnTo>
                                <a:lnTo>
                                  <a:pt x="18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8B2D9" id="Group 204" o:spid="_x0000_s1026" style="position:absolute;margin-left:418.35pt;margin-top:140.8pt;width:94.4pt;height:47.9pt;z-index:-251663360;mso-wrap-distance-left:0;mso-wrap-distance-right:0;mso-position-horizontal-relative:page" coordorigin="8367,2816" coordsize="1888,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">
                <v:shape id="AutoShape 208" o:spid="_x0000_s1027" style="position:absolute;left:8429;top:2878;width:1825;height:895;visibility:visible;mso-wrap-style:square;v-text-anchor:top" coordsize="1825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" path="m316,656l182,652r,-150l296,503r,-133l182,372r,-130l304,238r,-139l,113,,781r316,15l316,656xm769,821l750,737,672,405,736,75,584,84,545,283r-4,-23l537,237,510,105,507,88,332,97r66,309l332,797r177,9l532,653r5,-37l541,580r4,-35l558,620r14,70l586,753r14,58l769,821xm1234,851r-10,-81l1214,695r-11,-86l1197,559,1182,448,1154,232,1141,130,1130,50r-96,7l1034,559r-62,-1l976,499r8,-74l994,336r13,-104l1013,325r7,86l1027,489r7,70l1034,57,868,67r-9,76l850,219r-10,76l831,371,791,696r-7,51l775,822r188,11l966,799r3,-35l974,695r65,3l1041,733r3,37l1049,839r185,12xm1825,l1589,18r-42,401l1522,204r-6,-50l1511,107,1500,25,1265,41r,812l1424,864r,-550l1491,869r112,8l1666,295r1,587l1825,895,1825,xe" fillcolor="#99f" stroked="f">
                  <v:fill opacity="52428f"/>
                  <v:path arrowok="t" o:connecttype="custom" o:connectlocs="182,3531;296,3382;182,3251;304,3117;0,2992;316,3675;769,3700;672,3284;584,2963;541,3139;510,2984;332,2976;332,3676;532,3532;541,3459;558,3499;586,3632;769,3700;1224,3649;1203,3488;1182,3327;1141,3009;1034,2936;972,3437;984,3304;1007,3111;1020,3290;1034,3438;868,2946;850,3098;831,3250;784,3626;963,3712;969,3643;1039,3577;1044,3649;1234,3730;1589,2897;1522,3083;1511,2986;1265,2920;1424,3743;1491,3748;1666,3174;1825,3774" o:connectangles="0,0,0,0,0,0,0,0,0,0,0,0,0,0,0,0,0,0,0,0,0,0,0,0,0,0,0,0,0,0,0,0,0,0,0,0,0,0,0,0,0,0,0,0,0"/>
                </v:shape>
                <v:shape id="Picture 207" o:spid="_x0000_s1028" type="#_x0000_t75" style="position:absolute;left:8369;top:2869;width:1234;height: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">
                  <v:imagedata r:id="rId57" o:title=""/>
                </v:shape>
                <v:shape id="Picture 206" o:spid="_x0000_s1029" type="#_x0000_t75" style="position:absolute;left:9634;top:2818;width:56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">
                  <v:imagedata r:id="rId58" o:title=""/>
                </v:shape>
                <v:shape id="AutoShape 205" o:spid="_x0000_s1030" style="position:absolute;left:8369;top:2818;width:1825;height:895;visibility:visible;mso-wrap-style:square;v-text-anchor:top" coordsize="1825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" path="m,113r76,-3l152,106r76,-3l304,99r,35l304,169r,34l304,238r-31,1l243,240r-30,1l182,242r,32l182,307r,32l182,372r29,-1l239,371r29,l296,370r,34l296,437r,33l296,503r-28,l239,502r-28,l182,502r,38l182,577r,38l182,652r34,1l249,654r33,1l316,656r,35l316,726r,35l316,796r-79,-4l158,788,79,785,,781,,698,,614,,531,,447,,364,,280,,197,,113xm736,75r-16,83l704,241r-16,82l672,405r20,82l711,570r19,84l750,737r19,84l726,819r-42,-3l642,814r-42,-3l586,753,572,690,558,620,545,545r-4,35l537,616r-5,37l526,690r-4,29l517,748r-4,29l509,806r-44,-2l420,802r-44,-3l332,797r13,-78l358,641r13,-78l385,485r13,-79l381,329,365,251,348,174,332,97r44,-2l420,93r44,-3l507,88r3,17l515,127r5,27l526,186r6,26l537,237r4,23l545,283r10,-49l564,184r10,-50l584,84r38,-2l660,80r38,-3l736,75xm1130,50r11,80l1151,209r10,80l1172,368r10,80l1193,528r10,81l1214,689r10,81l1234,851r-46,-3l1141,845r-46,-3l1049,839r-3,-36l1044,768r-3,-35l1039,698r-16,-1l1006,696r-16,l974,695r-3,34l969,764r-3,35l963,833r-47,-3l869,827r-47,-3l775,822r9,-75l794,672r9,-75l812,522r10,-76l831,371r9,-76l850,219r9,-76l868,67r66,-4l999,59r66,-4l1130,50xm1034,559r-7,-70l1020,411r-7,-86l1007,232,994,336r-10,89l976,499r-4,59l987,558r16,l1018,559r16,xm1825,r,81l1825,162r,82l1825,325r,81l1825,488r,81l1825,650r,82l1825,813r,82l1786,891r-40,-3l1706,885r-39,-3l1667,798r,-84l1667,630r,-83l1667,463r-1,-84l1666,295r-8,84l1649,462r-10,84l1630,629r-9,83l1612,795r-9,82l1575,875r-28,-2l1519,871r-28,-2l1481,789r-9,-79l1462,630r-9,-79l1443,472r-10,-79l1424,314r,79l1424,471r,79l1424,628r,79l1424,786r,78l1384,861r-39,-2l1305,856r-40,-3l1265,772r,-81l1265,610r,-82l1265,447r,-81l1265,285r,-81l1265,122r,-81l1324,37r59,-4l1441,29r59,-4l1505,64r6,43l1516,154r6,50l1528,257r7,54l1541,365r6,54l1556,339r8,-80l1573,179r8,-80l1589,18r59,-5l1707,9r59,-5l1825,xe" filled="f" strokeweight=".25pt">
                  <v:path arrowok="t" o:connecttype="custom" o:connectlocs="228,2922;304,3022;213,3060;182,3158;268,3190;296,3289;211,3321;182,3434;282,3474;316,3580;79,3604;0,3350;0,3016;704,3060;711,3389;726,3638;586,3572;541,3399;522,3538;465,3623;345,3538;398,3225;332,2916;507,2907;526,3005;545,3102;584,2903;736,2894;1161,3108;1203,3428;1188,3667;1046,3622;1023,3516;971,3548;916,3649;784,3566;822,3265;859,2962;1065,2874;1020,3230;984,3244;1003,3377;1825,2900;1825,3225;1825,3551;1746,3707;1667,3533;1666,3198;1639,3365;1603,3696;1491,3688;1453,3370;1424,3212;1424,3526;1345,3678;1265,3510;1265,3185;1265,2860;1500,2844;1522,3023;1547,3238;1581,2918;1766,2823" o:connectangles="0,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E60565"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129EA650" wp14:editId="07B5B31D">
                <wp:simplePos x="0" y="0"/>
                <wp:positionH relativeFrom="page">
                  <wp:posOffset>1578610</wp:posOffset>
                </wp:positionH>
                <wp:positionV relativeFrom="paragraph">
                  <wp:posOffset>2626995</wp:posOffset>
                </wp:positionV>
                <wp:extent cx="2572385" cy="535940"/>
                <wp:effectExtent l="0" t="0" r="0" b="0"/>
                <wp:wrapTopAndBottom/>
                <wp:docPr id="1868527382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2385" cy="535940"/>
                          <a:chOff x="2486" y="4137"/>
                          <a:chExt cx="4051" cy="844"/>
                        </a:xfrm>
                      </wpg:grpSpPr>
                      <wps:wsp>
                        <wps:cNvPr id="1320608801" name="AutoShape 203"/>
                        <wps:cNvSpPr>
                          <a:spLocks/>
                        </wps:cNvSpPr>
                        <wps:spPr bwMode="auto">
                          <a:xfrm>
                            <a:off x="2493" y="4144"/>
                            <a:ext cx="986" cy="829"/>
                          </a:xfrm>
                          <a:custGeom>
                            <a:avLst/>
                            <a:gdLst>
                              <a:gd name="T0" fmla="+- 0 2953 2493"/>
                              <a:gd name="T1" fmla="*/ T0 w 986"/>
                              <a:gd name="T2" fmla="+- 0 4346 4144"/>
                              <a:gd name="T3" fmla="*/ 4346 h 829"/>
                              <a:gd name="T4" fmla="+- 0 2929 2493"/>
                              <a:gd name="T5" fmla="*/ T4 w 986"/>
                              <a:gd name="T6" fmla="+- 0 4256 4144"/>
                              <a:gd name="T7" fmla="*/ 4256 h 829"/>
                              <a:gd name="T8" fmla="+- 0 2866 2493"/>
                              <a:gd name="T9" fmla="*/ T8 w 986"/>
                              <a:gd name="T10" fmla="+- 0 4191 4144"/>
                              <a:gd name="T11" fmla="*/ 4191 h 829"/>
                              <a:gd name="T12" fmla="+- 0 2764 2493"/>
                              <a:gd name="T13" fmla="*/ T12 w 986"/>
                              <a:gd name="T14" fmla="+- 0 4151 4144"/>
                              <a:gd name="T15" fmla="*/ 4151 h 829"/>
                              <a:gd name="T16" fmla="+- 0 2662 2493"/>
                              <a:gd name="T17" fmla="*/ T16 w 986"/>
                              <a:gd name="T18" fmla="+- 0 4146 4144"/>
                              <a:gd name="T19" fmla="*/ 4146 h 829"/>
                              <a:gd name="T20" fmla="+- 0 2586 2493"/>
                              <a:gd name="T21" fmla="*/ T20 w 986"/>
                              <a:gd name="T22" fmla="+- 0 4170 4144"/>
                              <a:gd name="T23" fmla="*/ 4170 h 829"/>
                              <a:gd name="T24" fmla="+- 0 2532 2493"/>
                              <a:gd name="T25" fmla="*/ T24 w 986"/>
                              <a:gd name="T26" fmla="+- 0 4218 4144"/>
                              <a:gd name="T27" fmla="*/ 4218 h 829"/>
                              <a:gd name="T28" fmla="+- 0 2503 2493"/>
                              <a:gd name="T29" fmla="*/ T28 w 986"/>
                              <a:gd name="T30" fmla="+- 0 4280 4144"/>
                              <a:gd name="T31" fmla="*/ 4280 h 829"/>
                              <a:gd name="T32" fmla="+- 0 2494 2493"/>
                              <a:gd name="T33" fmla="*/ T32 w 986"/>
                              <a:gd name="T34" fmla="+- 0 4358 4144"/>
                              <a:gd name="T35" fmla="*/ 4358 h 829"/>
                              <a:gd name="T36" fmla="+- 0 2493 2493"/>
                              <a:gd name="T37" fmla="*/ T36 w 986"/>
                              <a:gd name="T38" fmla="+- 0 4679 4144"/>
                              <a:gd name="T39" fmla="*/ 4679 h 829"/>
                              <a:gd name="T40" fmla="+- 0 2503 2493"/>
                              <a:gd name="T41" fmla="*/ T40 w 986"/>
                              <a:gd name="T42" fmla="+- 0 4827 4144"/>
                              <a:gd name="T43" fmla="*/ 4827 h 829"/>
                              <a:gd name="T44" fmla="+- 0 2539 2493"/>
                              <a:gd name="T45" fmla="*/ T44 w 986"/>
                              <a:gd name="T46" fmla="+- 0 4912 4144"/>
                              <a:gd name="T47" fmla="*/ 4912 h 829"/>
                              <a:gd name="T48" fmla="+- 0 2615 2493"/>
                              <a:gd name="T49" fmla="*/ T48 w 986"/>
                              <a:gd name="T50" fmla="+- 0 4962 4144"/>
                              <a:gd name="T51" fmla="*/ 4962 h 829"/>
                              <a:gd name="T52" fmla="+- 0 2728 2493"/>
                              <a:gd name="T53" fmla="*/ T52 w 986"/>
                              <a:gd name="T54" fmla="+- 0 4972 4144"/>
                              <a:gd name="T55" fmla="*/ 4972 h 829"/>
                              <a:gd name="T56" fmla="+- 0 2838 2493"/>
                              <a:gd name="T57" fmla="*/ T56 w 986"/>
                              <a:gd name="T58" fmla="+- 0 4942 4144"/>
                              <a:gd name="T59" fmla="*/ 4942 h 829"/>
                              <a:gd name="T60" fmla="+- 0 2915 2493"/>
                              <a:gd name="T61" fmla="*/ T60 w 986"/>
                              <a:gd name="T62" fmla="+- 0 4879 4144"/>
                              <a:gd name="T63" fmla="*/ 4879 h 829"/>
                              <a:gd name="T64" fmla="+- 0 2949 2493"/>
                              <a:gd name="T65" fmla="*/ T64 w 986"/>
                              <a:gd name="T66" fmla="+- 0 4802 4144"/>
                              <a:gd name="T67" fmla="*/ 4802 h 829"/>
                              <a:gd name="T68" fmla="+- 0 2958 2493"/>
                              <a:gd name="T69" fmla="*/ T68 w 986"/>
                              <a:gd name="T70" fmla="+- 0 4664 4144"/>
                              <a:gd name="T71" fmla="*/ 4664 h 829"/>
                              <a:gd name="T72" fmla="+- 0 2761 2493"/>
                              <a:gd name="T73" fmla="*/ T72 w 986"/>
                              <a:gd name="T74" fmla="+- 0 4736 4144"/>
                              <a:gd name="T75" fmla="*/ 4736 h 829"/>
                              <a:gd name="T76" fmla="+- 0 2757 2493"/>
                              <a:gd name="T77" fmla="*/ T76 w 986"/>
                              <a:gd name="T78" fmla="+- 0 4807 4144"/>
                              <a:gd name="T79" fmla="*/ 4807 h 829"/>
                              <a:gd name="T80" fmla="+- 0 2740 2493"/>
                              <a:gd name="T81" fmla="*/ T80 w 986"/>
                              <a:gd name="T82" fmla="+- 0 4837 4144"/>
                              <a:gd name="T83" fmla="*/ 4837 h 829"/>
                              <a:gd name="T84" fmla="+- 0 2696 2493"/>
                              <a:gd name="T85" fmla="*/ T84 w 986"/>
                              <a:gd name="T86" fmla="+- 0 4821 4144"/>
                              <a:gd name="T87" fmla="*/ 4821 h 829"/>
                              <a:gd name="T88" fmla="+- 0 2690 2493"/>
                              <a:gd name="T89" fmla="*/ T88 w 986"/>
                              <a:gd name="T90" fmla="+- 0 4772 4144"/>
                              <a:gd name="T91" fmla="*/ 4772 h 829"/>
                              <a:gd name="T92" fmla="+- 0 2690 2493"/>
                              <a:gd name="T93" fmla="*/ T92 w 986"/>
                              <a:gd name="T94" fmla="+- 0 4347 4144"/>
                              <a:gd name="T95" fmla="*/ 4347 h 829"/>
                              <a:gd name="T96" fmla="+- 0 2696 2493"/>
                              <a:gd name="T97" fmla="*/ T96 w 986"/>
                              <a:gd name="T98" fmla="+- 0 4296 4144"/>
                              <a:gd name="T99" fmla="*/ 4296 h 829"/>
                              <a:gd name="T100" fmla="+- 0 2741 2493"/>
                              <a:gd name="T101" fmla="*/ T100 w 986"/>
                              <a:gd name="T102" fmla="+- 0 4281 4144"/>
                              <a:gd name="T103" fmla="*/ 4281 h 829"/>
                              <a:gd name="T104" fmla="+- 0 2758 2493"/>
                              <a:gd name="T105" fmla="*/ T104 w 986"/>
                              <a:gd name="T106" fmla="+- 0 4307 4144"/>
                              <a:gd name="T107" fmla="*/ 4307 h 829"/>
                              <a:gd name="T108" fmla="+- 0 2761 2493"/>
                              <a:gd name="T109" fmla="*/ T108 w 986"/>
                              <a:gd name="T110" fmla="+- 0 4371 4144"/>
                              <a:gd name="T111" fmla="*/ 4371 h 829"/>
                              <a:gd name="T112" fmla="+- 0 2958 2493"/>
                              <a:gd name="T113" fmla="*/ T112 w 986"/>
                              <a:gd name="T114" fmla="+- 0 4438 4144"/>
                              <a:gd name="T115" fmla="*/ 4438 h 829"/>
                              <a:gd name="T116" fmla="+- 0 3477 2493"/>
                              <a:gd name="T117" fmla="*/ T116 w 986"/>
                              <a:gd name="T118" fmla="+- 0 4410 4144"/>
                              <a:gd name="T119" fmla="*/ 4410 h 829"/>
                              <a:gd name="T120" fmla="+- 0 3469 2493"/>
                              <a:gd name="T121" fmla="*/ T120 w 986"/>
                              <a:gd name="T122" fmla="+- 0 4330 4144"/>
                              <a:gd name="T123" fmla="*/ 4330 h 829"/>
                              <a:gd name="T124" fmla="+- 0 3451 2493"/>
                              <a:gd name="T125" fmla="*/ T124 w 986"/>
                              <a:gd name="T126" fmla="+- 0 4290 4144"/>
                              <a:gd name="T127" fmla="*/ 4290 h 829"/>
                              <a:gd name="T128" fmla="+- 0 3404 2493"/>
                              <a:gd name="T129" fmla="*/ T128 w 986"/>
                              <a:gd name="T130" fmla="+- 0 4237 4144"/>
                              <a:gd name="T131" fmla="*/ 4237 h 829"/>
                              <a:gd name="T132" fmla="+- 0 3335 2493"/>
                              <a:gd name="T133" fmla="*/ T132 w 986"/>
                              <a:gd name="T134" fmla="+- 0 4202 4144"/>
                              <a:gd name="T135" fmla="*/ 4202 h 829"/>
                              <a:gd name="T136" fmla="+- 0 3281 2493"/>
                              <a:gd name="T137" fmla="*/ T136 w 986"/>
                              <a:gd name="T138" fmla="+- 0 4721 4144"/>
                              <a:gd name="T139" fmla="*/ 4721 h 829"/>
                              <a:gd name="T140" fmla="+- 0 3278 2493"/>
                              <a:gd name="T141" fmla="*/ T140 w 986"/>
                              <a:gd name="T142" fmla="+- 0 4781 4144"/>
                              <a:gd name="T143" fmla="*/ 4781 h 829"/>
                              <a:gd name="T144" fmla="+- 0 3264 2493"/>
                              <a:gd name="T145" fmla="*/ T144 w 986"/>
                              <a:gd name="T146" fmla="+- 0 4810 4144"/>
                              <a:gd name="T147" fmla="*/ 4810 h 829"/>
                              <a:gd name="T148" fmla="+- 0 3225 2493"/>
                              <a:gd name="T149" fmla="*/ T148 w 986"/>
                              <a:gd name="T150" fmla="+- 0 4797 4144"/>
                              <a:gd name="T151" fmla="*/ 4797 h 829"/>
                              <a:gd name="T152" fmla="+- 0 3220 2493"/>
                              <a:gd name="T153" fmla="*/ T152 w 986"/>
                              <a:gd name="T154" fmla="+- 0 4748 4144"/>
                              <a:gd name="T155" fmla="*/ 4748 h 829"/>
                              <a:gd name="T156" fmla="+- 0 3220 2493"/>
                              <a:gd name="T157" fmla="*/ T156 w 986"/>
                              <a:gd name="T158" fmla="+- 0 4359 4144"/>
                              <a:gd name="T159" fmla="*/ 4359 h 829"/>
                              <a:gd name="T160" fmla="+- 0 3228 2493"/>
                              <a:gd name="T161" fmla="*/ T160 w 986"/>
                              <a:gd name="T162" fmla="+- 0 4317 4144"/>
                              <a:gd name="T163" fmla="*/ 4317 h 829"/>
                              <a:gd name="T164" fmla="+- 0 3264 2493"/>
                              <a:gd name="T165" fmla="*/ T164 w 986"/>
                              <a:gd name="T166" fmla="+- 0 4308 4144"/>
                              <a:gd name="T167" fmla="*/ 4308 h 829"/>
                              <a:gd name="T168" fmla="+- 0 3278 2493"/>
                              <a:gd name="T169" fmla="*/ T168 w 986"/>
                              <a:gd name="T170" fmla="+- 0 4331 4144"/>
                              <a:gd name="T171" fmla="*/ 4331 h 829"/>
                              <a:gd name="T172" fmla="+- 0 3281 2493"/>
                              <a:gd name="T173" fmla="*/ T172 w 986"/>
                              <a:gd name="T174" fmla="+- 0 4377 4144"/>
                              <a:gd name="T175" fmla="*/ 4377 h 829"/>
                              <a:gd name="T176" fmla="+- 0 3280 2493"/>
                              <a:gd name="T177" fmla="*/ T176 w 986"/>
                              <a:gd name="T178" fmla="+- 0 4189 4144"/>
                              <a:gd name="T179" fmla="*/ 4189 h 829"/>
                              <a:gd name="T180" fmla="+- 0 3191 2493"/>
                              <a:gd name="T181" fmla="*/ T180 w 986"/>
                              <a:gd name="T182" fmla="+- 0 4187 4144"/>
                              <a:gd name="T183" fmla="*/ 4187 h 829"/>
                              <a:gd name="T184" fmla="+- 0 3115 2493"/>
                              <a:gd name="T185" fmla="*/ T184 w 986"/>
                              <a:gd name="T186" fmla="+- 0 4208 4144"/>
                              <a:gd name="T187" fmla="*/ 4208 h 829"/>
                              <a:gd name="T188" fmla="+- 0 3062 2493"/>
                              <a:gd name="T189" fmla="*/ T188 w 986"/>
                              <a:gd name="T190" fmla="+- 0 4252 4144"/>
                              <a:gd name="T191" fmla="*/ 4252 h 829"/>
                              <a:gd name="T192" fmla="+- 0 3032 2493"/>
                              <a:gd name="T193" fmla="*/ T192 w 986"/>
                              <a:gd name="T194" fmla="+- 0 4313 4144"/>
                              <a:gd name="T195" fmla="*/ 4313 h 829"/>
                              <a:gd name="T196" fmla="+- 0 3024 2493"/>
                              <a:gd name="T197" fmla="*/ T196 w 986"/>
                              <a:gd name="T198" fmla="+- 0 4399 4144"/>
                              <a:gd name="T199" fmla="*/ 4399 h 829"/>
                              <a:gd name="T200" fmla="+- 0 3023 2493"/>
                              <a:gd name="T201" fmla="*/ T200 w 986"/>
                              <a:gd name="T202" fmla="+- 0 4623 4144"/>
                              <a:gd name="T203" fmla="*/ 4623 h 829"/>
                              <a:gd name="T204" fmla="+- 0 3026 2493"/>
                              <a:gd name="T205" fmla="*/ T204 w 986"/>
                              <a:gd name="T206" fmla="+- 0 4757 4144"/>
                              <a:gd name="T207" fmla="*/ 4757 h 829"/>
                              <a:gd name="T208" fmla="+- 0 3040 2493"/>
                              <a:gd name="T209" fmla="*/ T208 w 986"/>
                              <a:gd name="T210" fmla="+- 0 4828 4144"/>
                              <a:gd name="T211" fmla="*/ 4828 h 829"/>
                              <a:gd name="T212" fmla="+- 0 3079 2493"/>
                              <a:gd name="T213" fmla="*/ T212 w 986"/>
                              <a:gd name="T214" fmla="+- 0 4885 4144"/>
                              <a:gd name="T215" fmla="*/ 4885 h 829"/>
                              <a:gd name="T216" fmla="+- 0 3142 2493"/>
                              <a:gd name="T217" fmla="*/ T216 w 986"/>
                              <a:gd name="T218" fmla="+- 0 4920 4144"/>
                              <a:gd name="T219" fmla="*/ 4920 h 829"/>
                              <a:gd name="T220" fmla="+- 0 3221 2493"/>
                              <a:gd name="T221" fmla="*/ T220 w 986"/>
                              <a:gd name="T222" fmla="+- 0 4933 4144"/>
                              <a:gd name="T223" fmla="*/ 4933 h 829"/>
                              <a:gd name="T224" fmla="+- 0 3311 2493"/>
                              <a:gd name="T225" fmla="*/ T224 w 986"/>
                              <a:gd name="T226" fmla="+- 0 4923 4144"/>
                              <a:gd name="T227" fmla="*/ 4923 h 829"/>
                              <a:gd name="T228" fmla="+- 0 3386 2493"/>
                              <a:gd name="T229" fmla="*/ T228 w 986"/>
                              <a:gd name="T230" fmla="+- 0 4892 4144"/>
                              <a:gd name="T231" fmla="*/ 4892 h 829"/>
                              <a:gd name="T232" fmla="+- 0 3440 2493"/>
                              <a:gd name="T233" fmla="*/ T232 w 986"/>
                              <a:gd name="T234" fmla="+- 0 4845 4144"/>
                              <a:gd name="T235" fmla="*/ 4845 h 829"/>
                              <a:gd name="T236" fmla="+- 0 3462 2493"/>
                              <a:gd name="T237" fmla="*/ T236 w 986"/>
                              <a:gd name="T238" fmla="+- 0 4806 4144"/>
                              <a:gd name="T239" fmla="*/ 4806 h 829"/>
                              <a:gd name="T240" fmla="+- 0 3476 2493"/>
                              <a:gd name="T241" fmla="*/ T240 w 986"/>
                              <a:gd name="T242" fmla="+- 0 4739 4144"/>
                              <a:gd name="T243" fmla="*/ 4739 h 829"/>
                              <a:gd name="T244" fmla="+- 0 3479 2493"/>
                              <a:gd name="T245" fmla="*/ T244 w 986"/>
                              <a:gd name="T246" fmla="+- 0 4623 4144"/>
                              <a:gd name="T247" fmla="*/ 4623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86" h="829">
                                <a:moveTo>
                                  <a:pt x="465" y="294"/>
                                </a:moveTo>
                                <a:lnTo>
                                  <a:pt x="464" y="245"/>
                                </a:lnTo>
                                <a:lnTo>
                                  <a:pt x="460" y="202"/>
                                </a:lnTo>
                                <a:lnTo>
                                  <a:pt x="455" y="166"/>
                                </a:lnTo>
                                <a:lnTo>
                                  <a:pt x="447" y="137"/>
                                </a:lnTo>
                                <a:lnTo>
                                  <a:pt x="436" y="112"/>
                                </a:lnTo>
                                <a:lnTo>
                                  <a:pt x="420" y="89"/>
                                </a:lnTo>
                                <a:lnTo>
                                  <a:pt x="399" y="67"/>
                                </a:lnTo>
                                <a:lnTo>
                                  <a:pt x="373" y="47"/>
                                </a:lnTo>
                                <a:lnTo>
                                  <a:pt x="343" y="30"/>
                                </a:lnTo>
                                <a:lnTo>
                                  <a:pt x="309" y="17"/>
                                </a:lnTo>
                                <a:lnTo>
                                  <a:pt x="271" y="7"/>
                                </a:lnTo>
                                <a:lnTo>
                                  <a:pt x="229" y="1"/>
                                </a:lnTo>
                                <a:lnTo>
                                  <a:pt x="198" y="0"/>
                                </a:lnTo>
                                <a:lnTo>
                                  <a:pt x="169" y="2"/>
                                </a:lnTo>
                                <a:lnTo>
                                  <a:pt x="142" y="7"/>
                                </a:lnTo>
                                <a:lnTo>
                                  <a:pt x="116" y="15"/>
                                </a:lnTo>
                                <a:lnTo>
                                  <a:pt x="93" y="26"/>
                                </a:lnTo>
                                <a:lnTo>
                                  <a:pt x="72" y="40"/>
                                </a:lnTo>
                                <a:lnTo>
                                  <a:pt x="54" y="55"/>
                                </a:lnTo>
                                <a:lnTo>
                                  <a:pt x="39" y="74"/>
                                </a:lnTo>
                                <a:lnTo>
                                  <a:pt x="27" y="94"/>
                                </a:lnTo>
                                <a:lnTo>
                                  <a:pt x="17" y="115"/>
                                </a:lnTo>
                                <a:lnTo>
                                  <a:pt x="10" y="136"/>
                                </a:lnTo>
                                <a:lnTo>
                                  <a:pt x="6" y="158"/>
                                </a:lnTo>
                                <a:lnTo>
                                  <a:pt x="3" y="183"/>
                                </a:lnTo>
                                <a:lnTo>
                                  <a:pt x="1" y="214"/>
                                </a:lnTo>
                                <a:lnTo>
                                  <a:pt x="0" y="250"/>
                                </a:lnTo>
                                <a:lnTo>
                                  <a:pt x="0" y="292"/>
                                </a:lnTo>
                                <a:lnTo>
                                  <a:pt x="0" y="535"/>
                                </a:lnTo>
                                <a:lnTo>
                                  <a:pt x="1" y="592"/>
                                </a:lnTo>
                                <a:lnTo>
                                  <a:pt x="5" y="641"/>
                                </a:lnTo>
                                <a:lnTo>
                                  <a:pt x="10" y="683"/>
                                </a:lnTo>
                                <a:lnTo>
                                  <a:pt x="18" y="717"/>
                                </a:lnTo>
                                <a:lnTo>
                                  <a:pt x="30" y="744"/>
                                </a:lnTo>
                                <a:lnTo>
                                  <a:pt x="46" y="768"/>
                                </a:lnTo>
                                <a:lnTo>
                                  <a:pt x="67" y="789"/>
                                </a:lnTo>
                                <a:lnTo>
                                  <a:pt x="92" y="806"/>
                                </a:lnTo>
                                <a:lnTo>
                                  <a:pt x="122" y="818"/>
                                </a:lnTo>
                                <a:lnTo>
                                  <a:pt x="156" y="826"/>
                                </a:lnTo>
                                <a:lnTo>
                                  <a:pt x="194" y="829"/>
                                </a:lnTo>
                                <a:lnTo>
                                  <a:pt x="235" y="828"/>
                                </a:lnTo>
                                <a:lnTo>
                                  <a:pt x="275" y="822"/>
                                </a:lnTo>
                                <a:lnTo>
                                  <a:pt x="312" y="812"/>
                                </a:lnTo>
                                <a:lnTo>
                                  <a:pt x="345" y="798"/>
                                </a:lnTo>
                                <a:lnTo>
                                  <a:pt x="375" y="779"/>
                                </a:lnTo>
                                <a:lnTo>
                                  <a:pt x="401" y="757"/>
                                </a:lnTo>
                                <a:lnTo>
                                  <a:pt x="422" y="735"/>
                                </a:lnTo>
                                <a:lnTo>
                                  <a:pt x="438" y="712"/>
                                </a:lnTo>
                                <a:lnTo>
                                  <a:pt x="449" y="687"/>
                                </a:lnTo>
                                <a:lnTo>
                                  <a:pt x="456" y="658"/>
                                </a:lnTo>
                                <a:lnTo>
                                  <a:pt x="461" y="620"/>
                                </a:lnTo>
                                <a:lnTo>
                                  <a:pt x="464" y="574"/>
                                </a:lnTo>
                                <a:lnTo>
                                  <a:pt x="465" y="520"/>
                                </a:lnTo>
                                <a:lnTo>
                                  <a:pt x="465" y="490"/>
                                </a:lnTo>
                                <a:lnTo>
                                  <a:pt x="268" y="493"/>
                                </a:lnTo>
                                <a:lnTo>
                                  <a:pt x="268" y="592"/>
                                </a:lnTo>
                                <a:lnTo>
                                  <a:pt x="268" y="621"/>
                                </a:lnTo>
                                <a:lnTo>
                                  <a:pt x="266" y="645"/>
                                </a:lnTo>
                                <a:lnTo>
                                  <a:pt x="264" y="663"/>
                                </a:lnTo>
                                <a:lnTo>
                                  <a:pt x="262" y="674"/>
                                </a:lnTo>
                                <a:lnTo>
                                  <a:pt x="257" y="686"/>
                                </a:lnTo>
                                <a:lnTo>
                                  <a:pt x="247" y="693"/>
                                </a:lnTo>
                                <a:lnTo>
                                  <a:pt x="217" y="694"/>
                                </a:lnTo>
                                <a:lnTo>
                                  <a:pt x="207" y="689"/>
                                </a:lnTo>
                                <a:lnTo>
                                  <a:pt x="203" y="677"/>
                                </a:lnTo>
                                <a:lnTo>
                                  <a:pt x="200" y="666"/>
                                </a:lnTo>
                                <a:lnTo>
                                  <a:pt x="198" y="650"/>
                                </a:lnTo>
                                <a:lnTo>
                                  <a:pt x="197" y="628"/>
                                </a:lnTo>
                                <a:lnTo>
                                  <a:pt x="197" y="602"/>
                                </a:lnTo>
                                <a:lnTo>
                                  <a:pt x="197" y="231"/>
                                </a:lnTo>
                                <a:lnTo>
                                  <a:pt x="197" y="203"/>
                                </a:lnTo>
                                <a:lnTo>
                                  <a:pt x="198" y="181"/>
                                </a:lnTo>
                                <a:lnTo>
                                  <a:pt x="200" y="164"/>
                                </a:lnTo>
                                <a:lnTo>
                                  <a:pt x="203" y="152"/>
                                </a:lnTo>
                                <a:lnTo>
                                  <a:pt x="207" y="140"/>
                                </a:lnTo>
                                <a:lnTo>
                                  <a:pt x="218" y="135"/>
                                </a:lnTo>
                                <a:lnTo>
                                  <a:pt x="248" y="137"/>
                                </a:lnTo>
                                <a:lnTo>
                                  <a:pt x="258" y="142"/>
                                </a:lnTo>
                                <a:lnTo>
                                  <a:pt x="262" y="152"/>
                                </a:lnTo>
                                <a:lnTo>
                                  <a:pt x="265" y="163"/>
                                </a:lnTo>
                                <a:lnTo>
                                  <a:pt x="267" y="179"/>
                                </a:lnTo>
                                <a:lnTo>
                                  <a:pt x="268" y="200"/>
                                </a:lnTo>
                                <a:lnTo>
                                  <a:pt x="268" y="227"/>
                                </a:lnTo>
                                <a:lnTo>
                                  <a:pt x="268" y="364"/>
                                </a:lnTo>
                                <a:lnTo>
                                  <a:pt x="465" y="366"/>
                                </a:lnTo>
                                <a:lnTo>
                                  <a:pt x="465" y="294"/>
                                </a:lnTo>
                                <a:close/>
                                <a:moveTo>
                                  <a:pt x="986" y="351"/>
                                </a:moveTo>
                                <a:lnTo>
                                  <a:pt x="985" y="307"/>
                                </a:lnTo>
                                <a:lnTo>
                                  <a:pt x="984" y="266"/>
                                </a:lnTo>
                                <a:lnTo>
                                  <a:pt x="982" y="233"/>
                                </a:lnTo>
                                <a:lnTo>
                                  <a:pt x="980" y="207"/>
                                </a:lnTo>
                                <a:lnTo>
                                  <a:pt x="976" y="186"/>
                                </a:lnTo>
                                <a:lnTo>
                                  <a:pt x="968" y="166"/>
                                </a:lnTo>
                                <a:lnTo>
                                  <a:pt x="966" y="163"/>
                                </a:lnTo>
                                <a:lnTo>
                                  <a:pt x="958" y="146"/>
                                </a:lnTo>
                                <a:lnTo>
                                  <a:pt x="945" y="127"/>
                                </a:lnTo>
                                <a:lnTo>
                                  <a:pt x="929" y="109"/>
                                </a:lnTo>
                                <a:lnTo>
                                  <a:pt x="911" y="93"/>
                                </a:lnTo>
                                <a:lnTo>
                                  <a:pt x="890" y="80"/>
                                </a:lnTo>
                                <a:lnTo>
                                  <a:pt x="867" y="68"/>
                                </a:lnTo>
                                <a:lnTo>
                                  <a:pt x="842" y="58"/>
                                </a:lnTo>
                                <a:lnTo>
                                  <a:pt x="816" y="50"/>
                                </a:lnTo>
                                <a:lnTo>
                                  <a:pt x="788" y="45"/>
                                </a:lnTo>
                                <a:lnTo>
                                  <a:pt x="788" y="577"/>
                                </a:lnTo>
                                <a:lnTo>
                                  <a:pt x="788" y="597"/>
                                </a:lnTo>
                                <a:lnTo>
                                  <a:pt x="787" y="620"/>
                                </a:lnTo>
                                <a:lnTo>
                                  <a:pt x="785" y="637"/>
                                </a:lnTo>
                                <a:lnTo>
                                  <a:pt x="783" y="649"/>
                                </a:lnTo>
                                <a:lnTo>
                                  <a:pt x="779" y="660"/>
                                </a:lnTo>
                                <a:lnTo>
                                  <a:pt x="771" y="666"/>
                                </a:lnTo>
                                <a:lnTo>
                                  <a:pt x="744" y="667"/>
                                </a:lnTo>
                                <a:lnTo>
                                  <a:pt x="736" y="663"/>
                                </a:lnTo>
                                <a:lnTo>
                                  <a:pt x="732" y="653"/>
                                </a:lnTo>
                                <a:lnTo>
                                  <a:pt x="730" y="643"/>
                                </a:lnTo>
                                <a:lnTo>
                                  <a:pt x="728" y="627"/>
                                </a:lnTo>
                                <a:lnTo>
                                  <a:pt x="727" y="604"/>
                                </a:lnTo>
                                <a:lnTo>
                                  <a:pt x="727" y="577"/>
                                </a:lnTo>
                                <a:lnTo>
                                  <a:pt x="727" y="233"/>
                                </a:lnTo>
                                <a:lnTo>
                                  <a:pt x="727" y="215"/>
                                </a:lnTo>
                                <a:lnTo>
                                  <a:pt x="729" y="195"/>
                                </a:lnTo>
                                <a:lnTo>
                                  <a:pt x="732" y="181"/>
                                </a:lnTo>
                                <a:lnTo>
                                  <a:pt x="735" y="173"/>
                                </a:lnTo>
                                <a:lnTo>
                                  <a:pt x="740" y="166"/>
                                </a:lnTo>
                                <a:lnTo>
                                  <a:pt x="748" y="163"/>
                                </a:lnTo>
                                <a:lnTo>
                                  <a:pt x="771" y="164"/>
                                </a:lnTo>
                                <a:lnTo>
                                  <a:pt x="779" y="168"/>
                                </a:lnTo>
                                <a:lnTo>
                                  <a:pt x="783" y="178"/>
                                </a:lnTo>
                                <a:lnTo>
                                  <a:pt x="785" y="187"/>
                                </a:lnTo>
                                <a:lnTo>
                                  <a:pt x="787" y="201"/>
                                </a:lnTo>
                                <a:lnTo>
                                  <a:pt x="788" y="219"/>
                                </a:lnTo>
                                <a:lnTo>
                                  <a:pt x="788" y="233"/>
                                </a:lnTo>
                                <a:lnTo>
                                  <a:pt x="788" y="577"/>
                                </a:lnTo>
                                <a:lnTo>
                                  <a:pt x="788" y="45"/>
                                </a:lnTo>
                                <a:lnTo>
                                  <a:pt x="787" y="45"/>
                                </a:lnTo>
                                <a:lnTo>
                                  <a:pt x="758" y="42"/>
                                </a:lnTo>
                                <a:lnTo>
                                  <a:pt x="727" y="41"/>
                                </a:lnTo>
                                <a:lnTo>
                                  <a:pt x="698" y="43"/>
                                </a:lnTo>
                                <a:lnTo>
                                  <a:pt x="671" y="47"/>
                                </a:lnTo>
                                <a:lnTo>
                                  <a:pt x="645" y="54"/>
                                </a:lnTo>
                                <a:lnTo>
                                  <a:pt x="622" y="64"/>
                                </a:lnTo>
                                <a:lnTo>
                                  <a:pt x="602" y="76"/>
                                </a:lnTo>
                                <a:lnTo>
                                  <a:pt x="584" y="91"/>
                                </a:lnTo>
                                <a:lnTo>
                                  <a:pt x="569" y="108"/>
                                </a:lnTo>
                                <a:lnTo>
                                  <a:pt x="556" y="127"/>
                                </a:lnTo>
                                <a:lnTo>
                                  <a:pt x="546" y="147"/>
                                </a:lnTo>
                                <a:lnTo>
                                  <a:pt x="539" y="169"/>
                                </a:lnTo>
                                <a:lnTo>
                                  <a:pt x="536" y="191"/>
                                </a:lnTo>
                                <a:lnTo>
                                  <a:pt x="533" y="219"/>
                                </a:lnTo>
                                <a:lnTo>
                                  <a:pt x="531" y="255"/>
                                </a:lnTo>
                                <a:lnTo>
                                  <a:pt x="530" y="299"/>
                                </a:lnTo>
                                <a:lnTo>
                                  <a:pt x="530" y="351"/>
                                </a:lnTo>
                                <a:lnTo>
                                  <a:pt x="530" y="479"/>
                                </a:lnTo>
                                <a:lnTo>
                                  <a:pt x="530" y="532"/>
                                </a:lnTo>
                                <a:lnTo>
                                  <a:pt x="531" y="577"/>
                                </a:lnTo>
                                <a:lnTo>
                                  <a:pt x="533" y="613"/>
                                </a:lnTo>
                                <a:lnTo>
                                  <a:pt x="536" y="640"/>
                                </a:lnTo>
                                <a:lnTo>
                                  <a:pt x="540" y="662"/>
                                </a:lnTo>
                                <a:lnTo>
                                  <a:pt x="547" y="684"/>
                                </a:lnTo>
                                <a:lnTo>
                                  <a:pt x="557" y="704"/>
                                </a:lnTo>
                                <a:lnTo>
                                  <a:pt x="571" y="723"/>
                                </a:lnTo>
                                <a:lnTo>
                                  <a:pt x="586" y="741"/>
                                </a:lnTo>
                                <a:lnTo>
                                  <a:pt x="605" y="755"/>
                                </a:lnTo>
                                <a:lnTo>
                                  <a:pt x="626" y="767"/>
                                </a:lnTo>
                                <a:lnTo>
                                  <a:pt x="649" y="776"/>
                                </a:lnTo>
                                <a:lnTo>
                                  <a:pt x="674" y="783"/>
                                </a:lnTo>
                                <a:lnTo>
                                  <a:pt x="700" y="787"/>
                                </a:lnTo>
                                <a:lnTo>
                                  <a:pt x="728" y="789"/>
                                </a:lnTo>
                                <a:lnTo>
                                  <a:pt x="758" y="788"/>
                                </a:lnTo>
                                <a:lnTo>
                                  <a:pt x="789" y="784"/>
                                </a:lnTo>
                                <a:lnTo>
                                  <a:pt x="818" y="779"/>
                                </a:lnTo>
                                <a:lnTo>
                                  <a:pt x="845" y="771"/>
                                </a:lnTo>
                                <a:lnTo>
                                  <a:pt x="870" y="760"/>
                                </a:lnTo>
                                <a:lnTo>
                                  <a:pt x="893" y="748"/>
                                </a:lnTo>
                                <a:lnTo>
                                  <a:pt x="913" y="734"/>
                                </a:lnTo>
                                <a:lnTo>
                                  <a:pt x="931" y="718"/>
                                </a:lnTo>
                                <a:lnTo>
                                  <a:pt x="947" y="701"/>
                                </a:lnTo>
                                <a:lnTo>
                                  <a:pt x="959" y="682"/>
                                </a:lnTo>
                                <a:lnTo>
                                  <a:pt x="966" y="667"/>
                                </a:lnTo>
                                <a:lnTo>
                                  <a:pt x="969" y="662"/>
                                </a:lnTo>
                                <a:lnTo>
                                  <a:pt x="976" y="641"/>
                                </a:lnTo>
                                <a:lnTo>
                                  <a:pt x="980" y="620"/>
                                </a:lnTo>
                                <a:lnTo>
                                  <a:pt x="983" y="595"/>
                                </a:lnTo>
                                <a:lnTo>
                                  <a:pt x="984" y="562"/>
                                </a:lnTo>
                                <a:lnTo>
                                  <a:pt x="985" y="521"/>
                                </a:lnTo>
                                <a:lnTo>
                                  <a:pt x="986" y="479"/>
                                </a:lnTo>
                                <a:lnTo>
                                  <a:pt x="986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300996" name="Freeform 202"/>
                        <wps:cNvSpPr>
                          <a:spLocks/>
                        </wps:cNvSpPr>
                        <wps:spPr bwMode="auto">
                          <a:xfrm>
                            <a:off x="2493" y="4144"/>
                            <a:ext cx="465" cy="829"/>
                          </a:xfrm>
                          <a:custGeom>
                            <a:avLst/>
                            <a:gdLst>
                              <a:gd name="T0" fmla="+- 0 2909 2493"/>
                              <a:gd name="T1" fmla="*/ T0 w 465"/>
                              <a:gd name="T2" fmla="+- 0 4509 4144"/>
                              <a:gd name="T3" fmla="*/ 4509 h 829"/>
                              <a:gd name="T4" fmla="+- 0 2810 2493"/>
                              <a:gd name="T5" fmla="*/ T4 w 465"/>
                              <a:gd name="T6" fmla="+- 0 4508 4144"/>
                              <a:gd name="T7" fmla="*/ 4508 h 829"/>
                              <a:gd name="T8" fmla="+- 0 2761 2493"/>
                              <a:gd name="T9" fmla="*/ T8 w 465"/>
                              <a:gd name="T10" fmla="+- 0 4474 4144"/>
                              <a:gd name="T11" fmla="*/ 4474 h 829"/>
                              <a:gd name="T12" fmla="+- 0 2761 2493"/>
                              <a:gd name="T13" fmla="*/ T12 w 465"/>
                              <a:gd name="T14" fmla="+- 0 4406 4144"/>
                              <a:gd name="T15" fmla="*/ 4406 h 829"/>
                              <a:gd name="T16" fmla="+- 0 2761 2493"/>
                              <a:gd name="T17" fmla="*/ T16 w 465"/>
                              <a:gd name="T18" fmla="+- 0 4344 4144"/>
                              <a:gd name="T19" fmla="*/ 4344 h 829"/>
                              <a:gd name="T20" fmla="+- 0 2727 2493"/>
                              <a:gd name="T21" fmla="*/ T20 w 465"/>
                              <a:gd name="T22" fmla="+- 0 4280 4144"/>
                              <a:gd name="T23" fmla="*/ 4280 h 829"/>
                              <a:gd name="T24" fmla="+- 0 2690 2493"/>
                              <a:gd name="T25" fmla="*/ T24 w 465"/>
                              <a:gd name="T26" fmla="+- 0 4347 4144"/>
                              <a:gd name="T27" fmla="*/ 4347 h 829"/>
                              <a:gd name="T28" fmla="+- 0 2690 2493"/>
                              <a:gd name="T29" fmla="*/ T28 w 465"/>
                              <a:gd name="T30" fmla="+- 0 4449 4144"/>
                              <a:gd name="T31" fmla="*/ 4449 h 829"/>
                              <a:gd name="T32" fmla="+- 0 2690 2493"/>
                              <a:gd name="T33" fmla="*/ T32 w 465"/>
                              <a:gd name="T34" fmla="+- 0 4598 4144"/>
                              <a:gd name="T35" fmla="*/ 4598 h 829"/>
                              <a:gd name="T36" fmla="+- 0 2690 2493"/>
                              <a:gd name="T37" fmla="*/ T36 w 465"/>
                              <a:gd name="T38" fmla="+- 0 4746 4144"/>
                              <a:gd name="T39" fmla="*/ 4746 h 829"/>
                              <a:gd name="T40" fmla="+- 0 2700 2493"/>
                              <a:gd name="T41" fmla="*/ T40 w 465"/>
                              <a:gd name="T42" fmla="+- 0 4833 4144"/>
                              <a:gd name="T43" fmla="*/ 4833 h 829"/>
                              <a:gd name="T44" fmla="+- 0 2726 2493"/>
                              <a:gd name="T45" fmla="*/ T44 w 465"/>
                              <a:gd name="T46" fmla="+- 0 4837 4144"/>
                              <a:gd name="T47" fmla="*/ 4837 h 829"/>
                              <a:gd name="T48" fmla="+- 0 2761 2493"/>
                              <a:gd name="T49" fmla="*/ T48 w 465"/>
                              <a:gd name="T50" fmla="+- 0 4765 4144"/>
                              <a:gd name="T51" fmla="*/ 4765 h 829"/>
                              <a:gd name="T52" fmla="+- 0 2761 2493"/>
                              <a:gd name="T53" fmla="*/ T52 w 465"/>
                              <a:gd name="T54" fmla="+- 0 4711 4144"/>
                              <a:gd name="T55" fmla="*/ 4711 h 829"/>
                              <a:gd name="T56" fmla="+- 0 2761 2493"/>
                              <a:gd name="T57" fmla="*/ T56 w 465"/>
                              <a:gd name="T58" fmla="+- 0 4662 4144"/>
                              <a:gd name="T59" fmla="*/ 4662 h 829"/>
                              <a:gd name="T60" fmla="+- 0 2810 2493"/>
                              <a:gd name="T61" fmla="*/ T60 w 465"/>
                              <a:gd name="T62" fmla="+- 0 4636 4144"/>
                              <a:gd name="T63" fmla="*/ 4636 h 829"/>
                              <a:gd name="T64" fmla="+- 0 2909 2493"/>
                              <a:gd name="T65" fmla="*/ T64 w 465"/>
                              <a:gd name="T66" fmla="+- 0 4635 4144"/>
                              <a:gd name="T67" fmla="*/ 4635 h 829"/>
                              <a:gd name="T68" fmla="+- 0 2958 2493"/>
                              <a:gd name="T69" fmla="*/ T68 w 465"/>
                              <a:gd name="T70" fmla="+- 0 4644 4144"/>
                              <a:gd name="T71" fmla="*/ 4644 h 829"/>
                              <a:gd name="T72" fmla="+- 0 2958 2493"/>
                              <a:gd name="T73" fmla="*/ T72 w 465"/>
                              <a:gd name="T74" fmla="+- 0 4664 4144"/>
                              <a:gd name="T75" fmla="*/ 4664 h 829"/>
                              <a:gd name="T76" fmla="+- 0 2949 2493"/>
                              <a:gd name="T77" fmla="*/ T76 w 465"/>
                              <a:gd name="T78" fmla="+- 0 4802 4144"/>
                              <a:gd name="T79" fmla="*/ 4802 h 829"/>
                              <a:gd name="T80" fmla="+- 0 2868 2493"/>
                              <a:gd name="T81" fmla="*/ T80 w 465"/>
                              <a:gd name="T82" fmla="+- 0 4923 4144"/>
                              <a:gd name="T83" fmla="*/ 4923 h 829"/>
                              <a:gd name="T84" fmla="+- 0 2728 2493"/>
                              <a:gd name="T85" fmla="*/ T84 w 465"/>
                              <a:gd name="T86" fmla="+- 0 4972 4144"/>
                              <a:gd name="T87" fmla="*/ 4972 h 829"/>
                              <a:gd name="T88" fmla="+- 0 2649 2493"/>
                              <a:gd name="T89" fmla="*/ T88 w 465"/>
                              <a:gd name="T90" fmla="+- 0 4970 4144"/>
                              <a:gd name="T91" fmla="*/ 4970 h 829"/>
                              <a:gd name="T92" fmla="+- 0 2523 2493"/>
                              <a:gd name="T93" fmla="*/ T92 w 465"/>
                              <a:gd name="T94" fmla="+- 0 4888 4144"/>
                              <a:gd name="T95" fmla="*/ 4888 h 829"/>
                              <a:gd name="T96" fmla="+- 0 2494 2493"/>
                              <a:gd name="T97" fmla="*/ T96 w 465"/>
                              <a:gd name="T98" fmla="+- 0 4736 4144"/>
                              <a:gd name="T99" fmla="*/ 4736 h 829"/>
                              <a:gd name="T100" fmla="+- 0 2493 2493"/>
                              <a:gd name="T101" fmla="*/ T100 w 465"/>
                              <a:gd name="T102" fmla="+- 0 4618 4144"/>
                              <a:gd name="T103" fmla="*/ 4618 h 829"/>
                              <a:gd name="T104" fmla="+- 0 2493 2493"/>
                              <a:gd name="T105" fmla="*/ T104 w 465"/>
                              <a:gd name="T106" fmla="+- 0 4497 4144"/>
                              <a:gd name="T107" fmla="*/ 4497 h 829"/>
                              <a:gd name="T108" fmla="+- 0 2493 2493"/>
                              <a:gd name="T109" fmla="*/ T108 w 465"/>
                              <a:gd name="T110" fmla="+- 0 4394 4144"/>
                              <a:gd name="T111" fmla="*/ 4394 h 829"/>
                              <a:gd name="T112" fmla="+- 0 2510 2493"/>
                              <a:gd name="T113" fmla="*/ T112 w 465"/>
                              <a:gd name="T114" fmla="+- 0 4259 4144"/>
                              <a:gd name="T115" fmla="*/ 4259 h 829"/>
                              <a:gd name="T116" fmla="+- 0 2609 2493"/>
                              <a:gd name="T117" fmla="*/ T116 w 465"/>
                              <a:gd name="T118" fmla="+- 0 4159 4144"/>
                              <a:gd name="T119" fmla="*/ 4159 h 829"/>
                              <a:gd name="T120" fmla="+- 0 2722 2493"/>
                              <a:gd name="T121" fmla="*/ T120 w 465"/>
                              <a:gd name="T122" fmla="+- 0 4145 4144"/>
                              <a:gd name="T123" fmla="*/ 4145 h 829"/>
                              <a:gd name="T124" fmla="+- 0 2866 2493"/>
                              <a:gd name="T125" fmla="*/ T124 w 465"/>
                              <a:gd name="T126" fmla="+- 0 4191 4144"/>
                              <a:gd name="T127" fmla="*/ 4191 h 829"/>
                              <a:gd name="T128" fmla="+- 0 2948 2493"/>
                              <a:gd name="T129" fmla="*/ T128 w 465"/>
                              <a:gd name="T130" fmla="+- 0 4310 4144"/>
                              <a:gd name="T131" fmla="*/ 4310 h 829"/>
                              <a:gd name="T132" fmla="+- 0 2958 2493"/>
                              <a:gd name="T133" fmla="*/ T132 w 465"/>
                              <a:gd name="T134" fmla="+- 0 4438 4144"/>
                              <a:gd name="T135" fmla="*/ 4438 h 829"/>
                              <a:gd name="T136" fmla="+- 0 2958 2493"/>
                              <a:gd name="T137" fmla="*/ T136 w 465"/>
                              <a:gd name="T138" fmla="+- 0 4474 4144"/>
                              <a:gd name="T139" fmla="*/ 4474 h 829"/>
                              <a:gd name="T140" fmla="+- 0 2958 2493"/>
                              <a:gd name="T141" fmla="*/ T140 w 465"/>
                              <a:gd name="T142" fmla="+- 0 4510 4144"/>
                              <a:gd name="T143" fmla="*/ 4510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65" h="829">
                                <a:moveTo>
                                  <a:pt x="465" y="366"/>
                                </a:moveTo>
                                <a:lnTo>
                                  <a:pt x="416" y="365"/>
                                </a:lnTo>
                                <a:lnTo>
                                  <a:pt x="367" y="365"/>
                                </a:lnTo>
                                <a:lnTo>
                                  <a:pt x="317" y="364"/>
                                </a:lnTo>
                                <a:lnTo>
                                  <a:pt x="268" y="364"/>
                                </a:lnTo>
                                <a:lnTo>
                                  <a:pt x="268" y="330"/>
                                </a:lnTo>
                                <a:lnTo>
                                  <a:pt x="268" y="296"/>
                                </a:lnTo>
                                <a:lnTo>
                                  <a:pt x="268" y="262"/>
                                </a:lnTo>
                                <a:lnTo>
                                  <a:pt x="268" y="227"/>
                                </a:lnTo>
                                <a:lnTo>
                                  <a:pt x="268" y="200"/>
                                </a:lnTo>
                                <a:lnTo>
                                  <a:pt x="248" y="137"/>
                                </a:lnTo>
                                <a:lnTo>
                                  <a:pt x="234" y="136"/>
                                </a:lnTo>
                                <a:lnTo>
                                  <a:pt x="218" y="135"/>
                                </a:lnTo>
                                <a:lnTo>
                                  <a:pt x="197" y="203"/>
                                </a:lnTo>
                                <a:lnTo>
                                  <a:pt x="197" y="231"/>
                                </a:lnTo>
                                <a:lnTo>
                                  <a:pt x="197" y="305"/>
                                </a:lnTo>
                                <a:lnTo>
                                  <a:pt x="197" y="379"/>
                                </a:lnTo>
                                <a:lnTo>
                                  <a:pt x="197" y="454"/>
                                </a:lnTo>
                                <a:lnTo>
                                  <a:pt x="197" y="528"/>
                                </a:lnTo>
                                <a:lnTo>
                                  <a:pt x="197" y="602"/>
                                </a:lnTo>
                                <a:lnTo>
                                  <a:pt x="197" y="628"/>
                                </a:lnTo>
                                <a:lnTo>
                                  <a:pt x="207" y="689"/>
                                </a:lnTo>
                                <a:lnTo>
                                  <a:pt x="217" y="694"/>
                                </a:lnTo>
                                <a:lnTo>
                                  <a:pt x="233" y="693"/>
                                </a:lnTo>
                                <a:lnTo>
                                  <a:pt x="247" y="693"/>
                                </a:lnTo>
                                <a:lnTo>
                                  <a:pt x="268" y="621"/>
                                </a:lnTo>
                                <a:lnTo>
                                  <a:pt x="268" y="592"/>
                                </a:lnTo>
                                <a:lnTo>
                                  <a:pt x="268" y="567"/>
                                </a:lnTo>
                                <a:lnTo>
                                  <a:pt x="268" y="542"/>
                                </a:lnTo>
                                <a:lnTo>
                                  <a:pt x="268" y="518"/>
                                </a:lnTo>
                                <a:lnTo>
                                  <a:pt x="268" y="493"/>
                                </a:lnTo>
                                <a:lnTo>
                                  <a:pt x="317" y="492"/>
                                </a:lnTo>
                                <a:lnTo>
                                  <a:pt x="367" y="491"/>
                                </a:lnTo>
                                <a:lnTo>
                                  <a:pt x="416" y="491"/>
                                </a:lnTo>
                                <a:lnTo>
                                  <a:pt x="465" y="490"/>
                                </a:lnTo>
                                <a:lnTo>
                                  <a:pt x="465" y="500"/>
                                </a:lnTo>
                                <a:lnTo>
                                  <a:pt x="465" y="510"/>
                                </a:lnTo>
                                <a:lnTo>
                                  <a:pt x="465" y="520"/>
                                </a:lnTo>
                                <a:lnTo>
                                  <a:pt x="464" y="574"/>
                                </a:lnTo>
                                <a:lnTo>
                                  <a:pt x="456" y="658"/>
                                </a:lnTo>
                                <a:lnTo>
                                  <a:pt x="422" y="735"/>
                                </a:lnTo>
                                <a:lnTo>
                                  <a:pt x="375" y="779"/>
                                </a:lnTo>
                                <a:lnTo>
                                  <a:pt x="312" y="812"/>
                                </a:lnTo>
                                <a:lnTo>
                                  <a:pt x="235" y="828"/>
                                </a:lnTo>
                                <a:lnTo>
                                  <a:pt x="194" y="829"/>
                                </a:lnTo>
                                <a:lnTo>
                                  <a:pt x="156" y="826"/>
                                </a:lnTo>
                                <a:lnTo>
                                  <a:pt x="92" y="806"/>
                                </a:lnTo>
                                <a:lnTo>
                                  <a:pt x="30" y="744"/>
                                </a:lnTo>
                                <a:lnTo>
                                  <a:pt x="10" y="683"/>
                                </a:lnTo>
                                <a:lnTo>
                                  <a:pt x="1" y="592"/>
                                </a:lnTo>
                                <a:lnTo>
                                  <a:pt x="0" y="535"/>
                                </a:lnTo>
                                <a:lnTo>
                                  <a:pt x="0" y="474"/>
                                </a:lnTo>
                                <a:lnTo>
                                  <a:pt x="0" y="414"/>
                                </a:lnTo>
                                <a:lnTo>
                                  <a:pt x="0" y="353"/>
                                </a:lnTo>
                                <a:lnTo>
                                  <a:pt x="0" y="292"/>
                                </a:lnTo>
                                <a:lnTo>
                                  <a:pt x="0" y="250"/>
                                </a:lnTo>
                                <a:lnTo>
                                  <a:pt x="3" y="183"/>
                                </a:lnTo>
                                <a:lnTo>
                                  <a:pt x="17" y="115"/>
                                </a:lnTo>
                                <a:lnTo>
                                  <a:pt x="54" y="55"/>
                                </a:lnTo>
                                <a:lnTo>
                                  <a:pt x="116" y="15"/>
                                </a:lnTo>
                                <a:lnTo>
                                  <a:pt x="198" y="0"/>
                                </a:lnTo>
                                <a:lnTo>
                                  <a:pt x="229" y="1"/>
                                </a:lnTo>
                                <a:lnTo>
                                  <a:pt x="309" y="17"/>
                                </a:lnTo>
                                <a:lnTo>
                                  <a:pt x="373" y="47"/>
                                </a:lnTo>
                                <a:lnTo>
                                  <a:pt x="420" y="89"/>
                                </a:lnTo>
                                <a:lnTo>
                                  <a:pt x="455" y="166"/>
                                </a:lnTo>
                                <a:lnTo>
                                  <a:pt x="464" y="245"/>
                                </a:lnTo>
                                <a:lnTo>
                                  <a:pt x="465" y="294"/>
                                </a:lnTo>
                                <a:lnTo>
                                  <a:pt x="465" y="312"/>
                                </a:lnTo>
                                <a:lnTo>
                                  <a:pt x="465" y="330"/>
                                </a:lnTo>
                                <a:lnTo>
                                  <a:pt x="465" y="348"/>
                                </a:lnTo>
                                <a:lnTo>
                                  <a:pt x="465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440972" name="Freeform 201"/>
                        <wps:cNvSpPr>
                          <a:spLocks/>
                        </wps:cNvSpPr>
                        <wps:spPr bwMode="auto">
                          <a:xfrm>
                            <a:off x="3552" y="4220"/>
                            <a:ext cx="609" cy="678"/>
                          </a:xfrm>
                          <a:custGeom>
                            <a:avLst/>
                            <a:gdLst>
                              <a:gd name="T0" fmla="+- 0 3552 3552"/>
                              <a:gd name="T1" fmla="*/ T0 w 609"/>
                              <a:gd name="T2" fmla="+- 0 4220 4220"/>
                              <a:gd name="T3" fmla="*/ 4220 h 678"/>
                              <a:gd name="T4" fmla="+- 0 3552 3552"/>
                              <a:gd name="T5" fmla="*/ T4 w 609"/>
                              <a:gd name="T6" fmla="+- 0 4897 4220"/>
                              <a:gd name="T7" fmla="*/ 4897 h 678"/>
                              <a:gd name="T8" fmla="+- 0 3724 3552"/>
                              <a:gd name="T9" fmla="*/ T8 w 609"/>
                              <a:gd name="T10" fmla="+- 0 4887 4220"/>
                              <a:gd name="T11" fmla="*/ 4887 h 678"/>
                              <a:gd name="T12" fmla="+- 0 3724 3552"/>
                              <a:gd name="T13" fmla="*/ T12 w 609"/>
                              <a:gd name="T14" fmla="+- 0 4454 4220"/>
                              <a:gd name="T15" fmla="*/ 4454 h 678"/>
                              <a:gd name="T16" fmla="+- 0 3739 3552"/>
                              <a:gd name="T17" fmla="*/ T16 w 609"/>
                              <a:gd name="T18" fmla="+- 0 4540 4220"/>
                              <a:gd name="T19" fmla="*/ 4540 h 678"/>
                              <a:gd name="T20" fmla="+- 0 3797 3552"/>
                              <a:gd name="T21" fmla="*/ T20 w 609"/>
                              <a:gd name="T22" fmla="+- 0 4883 4220"/>
                              <a:gd name="T23" fmla="*/ 4883 h 678"/>
                              <a:gd name="T24" fmla="+- 0 3919 3552"/>
                              <a:gd name="T25" fmla="*/ T24 w 609"/>
                              <a:gd name="T26" fmla="+- 0 4877 4220"/>
                              <a:gd name="T27" fmla="*/ 4877 h 678"/>
                              <a:gd name="T28" fmla="+- 0 3933 3552"/>
                              <a:gd name="T29" fmla="*/ T28 w 609"/>
                              <a:gd name="T30" fmla="+- 0 4791 4220"/>
                              <a:gd name="T31" fmla="*/ 4791 h 678"/>
                              <a:gd name="T32" fmla="+- 0 3987 3552"/>
                              <a:gd name="T33" fmla="*/ T32 w 609"/>
                              <a:gd name="T34" fmla="+- 0 4449 4220"/>
                              <a:gd name="T35" fmla="*/ 4449 h 678"/>
                              <a:gd name="T36" fmla="+- 0 3988 3552"/>
                              <a:gd name="T37" fmla="*/ T36 w 609"/>
                              <a:gd name="T38" fmla="+- 0 4873 4220"/>
                              <a:gd name="T39" fmla="*/ 4873 h 678"/>
                              <a:gd name="T40" fmla="+- 0 4160 3552"/>
                              <a:gd name="T41" fmla="*/ T40 w 609"/>
                              <a:gd name="T42" fmla="+- 0 4865 4220"/>
                              <a:gd name="T43" fmla="*/ 4865 h 678"/>
                              <a:gd name="T44" fmla="+- 0 4160 3552"/>
                              <a:gd name="T45" fmla="*/ T44 w 609"/>
                              <a:gd name="T46" fmla="+- 0 4252 4220"/>
                              <a:gd name="T47" fmla="*/ 4252 h 678"/>
                              <a:gd name="T48" fmla="+- 0 3903 3552"/>
                              <a:gd name="T49" fmla="*/ T48 w 609"/>
                              <a:gd name="T50" fmla="+- 0 4240 4220"/>
                              <a:gd name="T51" fmla="*/ 4240 h 678"/>
                              <a:gd name="T52" fmla="+- 0 3858 3552"/>
                              <a:gd name="T53" fmla="*/ T52 w 609"/>
                              <a:gd name="T54" fmla="+- 0 4538 4220"/>
                              <a:gd name="T55" fmla="*/ 4538 h 678"/>
                              <a:gd name="T56" fmla="+- 0 3830 3552"/>
                              <a:gd name="T57" fmla="*/ T56 w 609"/>
                              <a:gd name="T58" fmla="+- 0 4373 4220"/>
                              <a:gd name="T59" fmla="*/ 4373 h 678"/>
                              <a:gd name="T60" fmla="+- 0 3824 3552"/>
                              <a:gd name="T61" fmla="*/ T60 w 609"/>
                              <a:gd name="T62" fmla="+- 0 4335 4220"/>
                              <a:gd name="T63" fmla="*/ 4335 h 678"/>
                              <a:gd name="T64" fmla="+- 0 3818 3552"/>
                              <a:gd name="T65" fmla="*/ T64 w 609"/>
                              <a:gd name="T66" fmla="+- 0 4299 4220"/>
                              <a:gd name="T67" fmla="*/ 4299 h 678"/>
                              <a:gd name="T68" fmla="+- 0 3807 3552"/>
                              <a:gd name="T69" fmla="*/ T68 w 609"/>
                              <a:gd name="T70" fmla="+- 0 4235 4220"/>
                              <a:gd name="T71" fmla="*/ 4235 h 678"/>
                              <a:gd name="T72" fmla="+- 0 3552 3552"/>
                              <a:gd name="T73" fmla="*/ T72 w 609"/>
                              <a:gd name="T74" fmla="+- 0 4220 4220"/>
                              <a:gd name="T75" fmla="*/ 4220 h 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09" h="678">
                                <a:moveTo>
                                  <a:pt x="0" y="0"/>
                                </a:moveTo>
                                <a:lnTo>
                                  <a:pt x="0" y="677"/>
                                </a:lnTo>
                                <a:lnTo>
                                  <a:pt x="172" y="667"/>
                                </a:lnTo>
                                <a:lnTo>
                                  <a:pt x="172" y="234"/>
                                </a:lnTo>
                                <a:lnTo>
                                  <a:pt x="187" y="320"/>
                                </a:lnTo>
                                <a:lnTo>
                                  <a:pt x="245" y="663"/>
                                </a:lnTo>
                                <a:lnTo>
                                  <a:pt x="367" y="657"/>
                                </a:lnTo>
                                <a:lnTo>
                                  <a:pt x="381" y="571"/>
                                </a:lnTo>
                                <a:lnTo>
                                  <a:pt x="435" y="229"/>
                                </a:lnTo>
                                <a:lnTo>
                                  <a:pt x="436" y="653"/>
                                </a:lnTo>
                                <a:lnTo>
                                  <a:pt x="608" y="645"/>
                                </a:lnTo>
                                <a:lnTo>
                                  <a:pt x="608" y="32"/>
                                </a:lnTo>
                                <a:lnTo>
                                  <a:pt x="351" y="20"/>
                                </a:lnTo>
                                <a:lnTo>
                                  <a:pt x="306" y="318"/>
                                </a:lnTo>
                                <a:lnTo>
                                  <a:pt x="278" y="153"/>
                                </a:lnTo>
                                <a:lnTo>
                                  <a:pt x="272" y="115"/>
                                </a:lnTo>
                                <a:lnTo>
                                  <a:pt x="266" y="79"/>
                                </a:lnTo>
                                <a:lnTo>
                                  <a:pt x="255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054549" name="AutoShape 200"/>
                        <wps:cNvSpPr>
                          <a:spLocks/>
                        </wps:cNvSpPr>
                        <wps:spPr bwMode="auto">
                          <a:xfrm>
                            <a:off x="3023" y="4184"/>
                            <a:ext cx="1138" cy="748"/>
                          </a:xfrm>
                          <a:custGeom>
                            <a:avLst/>
                            <a:gdLst>
                              <a:gd name="T0" fmla="+- 0 3477 3023"/>
                              <a:gd name="T1" fmla="*/ T0 w 1138"/>
                              <a:gd name="T2" fmla="+- 0 4706 4185"/>
                              <a:gd name="T3" fmla="*/ 4706 h 748"/>
                              <a:gd name="T4" fmla="+- 0 3469 3023"/>
                              <a:gd name="T5" fmla="*/ T4 w 1138"/>
                              <a:gd name="T6" fmla="+- 0 4785 4185"/>
                              <a:gd name="T7" fmla="*/ 4785 h 748"/>
                              <a:gd name="T8" fmla="+- 0 3440 3023"/>
                              <a:gd name="T9" fmla="*/ T8 w 1138"/>
                              <a:gd name="T10" fmla="+- 0 4845 4185"/>
                              <a:gd name="T11" fmla="*/ 4845 h 748"/>
                              <a:gd name="T12" fmla="+- 0 3386 3023"/>
                              <a:gd name="T13" fmla="*/ T12 w 1138"/>
                              <a:gd name="T14" fmla="+- 0 4892 4185"/>
                              <a:gd name="T15" fmla="*/ 4892 h 748"/>
                              <a:gd name="T16" fmla="+- 0 3311 3023"/>
                              <a:gd name="T17" fmla="*/ T16 w 1138"/>
                              <a:gd name="T18" fmla="+- 0 4923 4185"/>
                              <a:gd name="T19" fmla="*/ 4923 h 748"/>
                              <a:gd name="T20" fmla="+- 0 3221 3023"/>
                              <a:gd name="T21" fmla="*/ T20 w 1138"/>
                              <a:gd name="T22" fmla="+- 0 4933 4185"/>
                              <a:gd name="T23" fmla="*/ 4933 h 748"/>
                              <a:gd name="T24" fmla="+- 0 3142 3023"/>
                              <a:gd name="T25" fmla="*/ T24 w 1138"/>
                              <a:gd name="T26" fmla="+- 0 4920 4185"/>
                              <a:gd name="T27" fmla="*/ 4920 h 748"/>
                              <a:gd name="T28" fmla="+- 0 3079 3023"/>
                              <a:gd name="T29" fmla="*/ T28 w 1138"/>
                              <a:gd name="T30" fmla="+- 0 4885 4185"/>
                              <a:gd name="T31" fmla="*/ 4885 h 748"/>
                              <a:gd name="T32" fmla="+- 0 3040 3023"/>
                              <a:gd name="T33" fmla="*/ T32 w 1138"/>
                              <a:gd name="T34" fmla="+- 0 4828 4185"/>
                              <a:gd name="T35" fmla="*/ 4828 h 748"/>
                              <a:gd name="T36" fmla="+- 0 3026 3023"/>
                              <a:gd name="T37" fmla="*/ T36 w 1138"/>
                              <a:gd name="T38" fmla="+- 0 4757 4185"/>
                              <a:gd name="T39" fmla="*/ 4757 h 748"/>
                              <a:gd name="T40" fmla="+- 0 3023 3023"/>
                              <a:gd name="T41" fmla="*/ T40 w 1138"/>
                              <a:gd name="T42" fmla="+- 0 4623 4185"/>
                              <a:gd name="T43" fmla="*/ 4623 h 748"/>
                              <a:gd name="T44" fmla="+- 0 3023 3023"/>
                              <a:gd name="T45" fmla="*/ T44 w 1138"/>
                              <a:gd name="T46" fmla="+- 0 4527 4185"/>
                              <a:gd name="T47" fmla="*/ 4527 h 748"/>
                              <a:gd name="T48" fmla="+- 0 3024 3023"/>
                              <a:gd name="T49" fmla="*/ T48 w 1138"/>
                              <a:gd name="T50" fmla="+- 0 4399 4185"/>
                              <a:gd name="T51" fmla="*/ 4399 h 748"/>
                              <a:gd name="T52" fmla="+- 0 3032 3023"/>
                              <a:gd name="T53" fmla="*/ T52 w 1138"/>
                              <a:gd name="T54" fmla="+- 0 4313 4185"/>
                              <a:gd name="T55" fmla="*/ 4313 h 748"/>
                              <a:gd name="T56" fmla="+- 0 3062 3023"/>
                              <a:gd name="T57" fmla="*/ T56 w 1138"/>
                              <a:gd name="T58" fmla="+- 0 4252 4185"/>
                              <a:gd name="T59" fmla="*/ 4252 h 748"/>
                              <a:gd name="T60" fmla="+- 0 3115 3023"/>
                              <a:gd name="T61" fmla="*/ T60 w 1138"/>
                              <a:gd name="T62" fmla="+- 0 4208 4185"/>
                              <a:gd name="T63" fmla="*/ 4208 h 748"/>
                              <a:gd name="T64" fmla="+- 0 3191 3023"/>
                              <a:gd name="T65" fmla="*/ T64 w 1138"/>
                              <a:gd name="T66" fmla="+- 0 4187 4185"/>
                              <a:gd name="T67" fmla="*/ 4187 h 748"/>
                              <a:gd name="T68" fmla="+- 0 3280 3023"/>
                              <a:gd name="T69" fmla="*/ T68 w 1138"/>
                              <a:gd name="T70" fmla="+- 0 4189 4185"/>
                              <a:gd name="T71" fmla="*/ 4189 h 748"/>
                              <a:gd name="T72" fmla="+- 0 3360 3023"/>
                              <a:gd name="T73" fmla="*/ T72 w 1138"/>
                              <a:gd name="T74" fmla="+- 0 4212 4185"/>
                              <a:gd name="T75" fmla="*/ 4212 h 748"/>
                              <a:gd name="T76" fmla="+- 0 3422 3023"/>
                              <a:gd name="T77" fmla="*/ T76 w 1138"/>
                              <a:gd name="T78" fmla="+- 0 4253 4185"/>
                              <a:gd name="T79" fmla="*/ 4253 h 748"/>
                              <a:gd name="T80" fmla="+- 0 3461 3023"/>
                              <a:gd name="T81" fmla="*/ T80 w 1138"/>
                              <a:gd name="T82" fmla="+- 0 4310 4185"/>
                              <a:gd name="T83" fmla="*/ 4310 h 748"/>
                              <a:gd name="T84" fmla="+- 0 3475 3023"/>
                              <a:gd name="T85" fmla="*/ T84 w 1138"/>
                              <a:gd name="T86" fmla="+- 0 4377 4185"/>
                              <a:gd name="T87" fmla="*/ 4377 h 748"/>
                              <a:gd name="T88" fmla="+- 0 3479 3023"/>
                              <a:gd name="T89" fmla="*/ T88 w 1138"/>
                              <a:gd name="T90" fmla="+- 0 4500 4185"/>
                              <a:gd name="T91" fmla="*/ 4500 h 748"/>
                              <a:gd name="T92" fmla="+- 0 3479 3023"/>
                              <a:gd name="T93" fmla="*/ T92 w 1138"/>
                              <a:gd name="T94" fmla="+- 0 4588 4185"/>
                              <a:gd name="T95" fmla="*/ 4588 h 748"/>
                              <a:gd name="T96" fmla="+- 0 3281 3023"/>
                              <a:gd name="T97" fmla="*/ T96 w 1138"/>
                              <a:gd name="T98" fmla="+- 0 4363 4185"/>
                              <a:gd name="T99" fmla="*/ 4363 h 748"/>
                              <a:gd name="T100" fmla="+- 0 3276 3023"/>
                              <a:gd name="T101" fmla="*/ T100 w 1138"/>
                              <a:gd name="T102" fmla="+- 0 4322 4185"/>
                              <a:gd name="T103" fmla="*/ 4322 h 748"/>
                              <a:gd name="T104" fmla="+- 0 3252 3023"/>
                              <a:gd name="T105" fmla="*/ T104 w 1138"/>
                              <a:gd name="T106" fmla="+- 0 4307 4185"/>
                              <a:gd name="T107" fmla="*/ 4307 h 748"/>
                              <a:gd name="T108" fmla="+- 0 3228 3023"/>
                              <a:gd name="T109" fmla="*/ T108 w 1138"/>
                              <a:gd name="T110" fmla="+- 0 4317 4185"/>
                              <a:gd name="T111" fmla="*/ 4317 h 748"/>
                              <a:gd name="T112" fmla="+- 0 3220 3023"/>
                              <a:gd name="T113" fmla="*/ T112 w 1138"/>
                              <a:gd name="T114" fmla="+- 0 4359 4185"/>
                              <a:gd name="T115" fmla="*/ 4359 h 748"/>
                              <a:gd name="T116" fmla="+- 0 3220 3023"/>
                              <a:gd name="T117" fmla="*/ T116 w 1138"/>
                              <a:gd name="T118" fmla="+- 0 4552 4185"/>
                              <a:gd name="T119" fmla="*/ 4552 h 748"/>
                              <a:gd name="T120" fmla="+- 0 3220 3023"/>
                              <a:gd name="T121" fmla="*/ T120 w 1138"/>
                              <a:gd name="T122" fmla="+- 0 4748 4185"/>
                              <a:gd name="T123" fmla="*/ 4748 h 748"/>
                              <a:gd name="T124" fmla="+- 0 3225 3023"/>
                              <a:gd name="T125" fmla="*/ T124 w 1138"/>
                              <a:gd name="T126" fmla="+- 0 4797 4185"/>
                              <a:gd name="T127" fmla="*/ 4797 h 748"/>
                              <a:gd name="T128" fmla="+- 0 3250 3023"/>
                              <a:gd name="T129" fmla="*/ T128 w 1138"/>
                              <a:gd name="T130" fmla="+- 0 4811 4185"/>
                              <a:gd name="T131" fmla="*/ 4811 h 748"/>
                              <a:gd name="T132" fmla="+- 0 3276 3023"/>
                              <a:gd name="T133" fmla="*/ T132 w 1138"/>
                              <a:gd name="T134" fmla="+- 0 4793 4185"/>
                              <a:gd name="T135" fmla="*/ 4793 h 748"/>
                              <a:gd name="T136" fmla="+- 0 3281 3023"/>
                              <a:gd name="T137" fmla="*/ T136 w 1138"/>
                              <a:gd name="T138" fmla="+- 0 4741 4185"/>
                              <a:gd name="T139" fmla="*/ 4741 h 748"/>
                              <a:gd name="T140" fmla="+- 0 3282 3023"/>
                              <a:gd name="T141" fmla="*/ T140 w 1138"/>
                              <a:gd name="T142" fmla="+- 0 4549 4185"/>
                              <a:gd name="T143" fmla="*/ 4549 h 748"/>
                              <a:gd name="T144" fmla="+- 0 4160 3023"/>
                              <a:gd name="T145" fmla="*/ T144 w 1138"/>
                              <a:gd name="T146" fmla="+- 0 4252 4185"/>
                              <a:gd name="T147" fmla="*/ 4252 h 748"/>
                              <a:gd name="T148" fmla="+- 0 4160 3023"/>
                              <a:gd name="T149" fmla="*/ T148 w 1138"/>
                              <a:gd name="T150" fmla="+- 0 4482 4185"/>
                              <a:gd name="T151" fmla="*/ 4482 h 748"/>
                              <a:gd name="T152" fmla="+- 0 4160 3023"/>
                              <a:gd name="T153" fmla="*/ T152 w 1138"/>
                              <a:gd name="T154" fmla="+- 0 4712 4185"/>
                              <a:gd name="T155" fmla="*/ 4712 h 748"/>
                              <a:gd name="T156" fmla="+- 0 4117 3023"/>
                              <a:gd name="T157" fmla="*/ T156 w 1138"/>
                              <a:gd name="T158" fmla="+- 0 4867 4185"/>
                              <a:gd name="T159" fmla="*/ 4867 h 748"/>
                              <a:gd name="T160" fmla="+- 0 3988 3023"/>
                              <a:gd name="T161" fmla="*/ T160 w 1138"/>
                              <a:gd name="T162" fmla="+- 0 4873 4185"/>
                              <a:gd name="T163" fmla="*/ 4873 h 748"/>
                              <a:gd name="T164" fmla="+- 0 3988 3023"/>
                              <a:gd name="T165" fmla="*/ T164 w 1138"/>
                              <a:gd name="T166" fmla="+- 0 4619 4185"/>
                              <a:gd name="T167" fmla="*/ 4619 h 748"/>
                              <a:gd name="T168" fmla="+- 0 3974 3023"/>
                              <a:gd name="T169" fmla="*/ T168 w 1138"/>
                              <a:gd name="T170" fmla="+- 0 4534 4185"/>
                              <a:gd name="T171" fmla="*/ 4534 h 748"/>
                              <a:gd name="T172" fmla="+- 0 3933 3023"/>
                              <a:gd name="T173" fmla="*/ T172 w 1138"/>
                              <a:gd name="T174" fmla="+- 0 4791 4185"/>
                              <a:gd name="T175" fmla="*/ 4791 h 748"/>
                              <a:gd name="T176" fmla="+- 0 3858 3023"/>
                              <a:gd name="T177" fmla="*/ T176 w 1138"/>
                              <a:gd name="T178" fmla="+- 0 4880 4185"/>
                              <a:gd name="T179" fmla="*/ 4880 h 748"/>
                              <a:gd name="T180" fmla="+- 0 3782 3023"/>
                              <a:gd name="T181" fmla="*/ T180 w 1138"/>
                              <a:gd name="T182" fmla="+- 0 4798 4185"/>
                              <a:gd name="T183" fmla="*/ 4798 h 748"/>
                              <a:gd name="T184" fmla="+- 0 3739 3023"/>
                              <a:gd name="T185" fmla="*/ T184 w 1138"/>
                              <a:gd name="T186" fmla="+- 0 4540 4185"/>
                              <a:gd name="T187" fmla="*/ 4540 h 748"/>
                              <a:gd name="T188" fmla="+- 0 3724 3023"/>
                              <a:gd name="T189" fmla="*/ T188 w 1138"/>
                              <a:gd name="T190" fmla="+- 0 4627 4185"/>
                              <a:gd name="T191" fmla="*/ 4627 h 748"/>
                              <a:gd name="T192" fmla="+- 0 3724 3023"/>
                              <a:gd name="T193" fmla="*/ T192 w 1138"/>
                              <a:gd name="T194" fmla="+- 0 4887 4185"/>
                              <a:gd name="T195" fmla="*/ 4887 h 748"/>
                              <a:gd name="T196" fmla="+- 0 3595 3023"/>
                              <a:gd name="T197" fmla="*/ T196 w 1138"/>
                              <a:gd name="T198" fmla="+- 0 4895 4185"/>
                              <a:gd name="T199" fmla="*/ 4895 h 748"/>
                              <a:gd name="T200" fmla="+- 0 3552 3023"/>
                              <a:gd name="T201" fmla="*/ T200 w 1138"/>
                              <a:gd name="T202" fmla="+- 0 4728 4185"/>
                              <a:gd name="T203" fmla="*/ 4728 h 748"/>
                              <a:gd name="T204" fmla="+- 0 3552 3023"/>
                              <a:gd name="T205" fmla="*/ T204 w 1138"/>
                              <a:gd name="T206" fmla="+- 0 4474 4185"/>
                              <a:gd name="T207" fmla="*/ 4474 h 748"/>
                              <a:gd name="T208" fmla="+- 0 3552 3023"/>
                              <a:gd name="T209" fmla="*/ T208 w 1138"/>
                              <a:gd name="T210" fmla="+- 0 4220 4185"/>
                              <a:gd name="T211" fmla="*/ 4220 h 748"/>
                              <a:gd name="T212" fmla="+- 0 3743 3023"/>
                              <a:gd name="T213" fmla="*/ T212 w 1138"/>
                              <a:gd name="T214" fmla="+- 0 4231 4185"/>
                              <a:gd name="T215" fmla="*/ 4231 h 748"/>
                              <a:gd name="T216" fmla="+- 0 3818 3023"/>
                              <a:gd name="T217" fmla="*/ T216 w 1138"/>
                              <a:gd name="T218" fmla="+- 0 4299 4185"/>
                              <a:gd name="T219" fmla="*/ 4299 h 748"/>
                              <a:gd name="T220" fmla="+- 0 3837 3023"/>
                              <a:gd name="T221" fmla="*/ T220 w 1138"/>
                              <a:gd name="T222" fmla="+- 0 4415 4185"/>
                              <a:gd name="T223" fmla="*/ 4415 h 748"/>
                              <a:gd name="T224" fmla="+- 0 3858 3023"/>
                              <a:gd name="T225" fmla="*/ T224 w 1138"/>
                              <a:gd name="T226" fmla="+- 0 4538 4185"/>
                              <a:gd name="T227" fmla="*/ 4538 h 748"/>
                              <a:gd name="T228" fmla="+- 0 3892 3023"/>
                              <a:gd name="T229" fmla="*/ T228 w 1138"/>
                              <a:gd name="T230" fmla="+- 0 4314 4185"/>
                              <a:gd name="T231" fmla="*/ 4314 h 748"/>
                              <a:gd name="T232" fmla="+- 0 4032 3023"/>
                              <a:gd name="T233" fmla="*/ T232 w 1138"/>
                              <a:gd name="T234" fmla="+- 0 4246 4185"/>
                              <a:gd name="T235" fmla="*/ 4246 h 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138" h="748">
                                <a:moveTo>
                                  <a:pt x="456" y="432"/>
                                </a:moveTo>
                                <a:lnTo>
                                  <a:pt x="455" y="480"/>
                                </a:lnTo>
                                <a:lnTo>
                                  <a:pt x="454" y="521"/>
                                </a:lnTo>
                                <a:lnTo>
                                  <a:pt x="453" y="554"/>
                                </a:lnTo>
                                <a:lnTo>
                                  <a:pt x="450" y="579"/>
                                </a:lnTo>
                                <a:lnTo>
                                  <a:pt x="446" y="600"/>
                                </a:lnTo>
                                <a:lnTo>
                                  <a:pt x="439" y="621"/>
                                </a:lnTo>
                                <a:lnTo>
                                  <a:pt x="429" y="641"/>
                                </a:lnTo>
                                <a:lnTo>
                                  <a:pt x="417" y="660"/>
                                </a:lnTo>
                                <a:lnTo>
                                  <a:pt x="401" y="677"/>
                                </a:lnTo>
                                <a:lnTo>
                                  <a:pt x="383" y="693"/>
                                </a:lnTo>
                                <a:lnTo>
                                  <a:pt x="363" y="707"/>
                                </a:lnTo>
                                <a:lnTo>
                                  <a:pt x="340" y="719"/>
                                </a:lnTo>
                                <a:lnTo>
                                  <a:pt x="315" y="730"/>
                                </a:lnTo>
                                <a:lnTo>
                                  <a:pt x="288" y="738"/>
                                </a:lnTo>
                                <a:lnTo>
                                  <a:pt x="259" y="743"/>
                                </a:lnTo>
                                <a:lnTo>
                                  <a:pt x="228" y="747"/>
                                </a:lnTo>
                                <a:lnTo>
                                  <a:pt x="198" y="748"/>
                                </a:lnTo>
                                <a:lnTo>
                                  <a:pt x="170" y="746"/>
                                </a:lnTo>
                                <a:lnTo>
                                  <a:pt x="144" y="742"/>
                                </a:lnTo>
                                <a:lnTo>
                                  <a:pt x="119" y="735"/>
                                </a:lnTo>
                                <a:lnTo>
                                  <a:pt x="96" y="726"/>
                                </a:lnTo>
                                <a:lnTo>
                                  <a:pt x="75" y="714"/>
                                </a:lnTo>
                                <a:lnTo>
                                  <a:pt x="56" y="700"/>
                                </a:lnTo>
                                <a:lnTo>
                                  <a:pt x="41" y="682"/>
                                </a:lnTo>
                                <a:lnTo>
                                  <a:pt x="27" y="663"/>
                                </a:lnTo>
                                <a:lnTo>
                                  <a:pt x="17" y="643"/>
                                </a:lnTo>
                                <a:lnTo>
                                  <a:pt x="10" y="621"/>
                                </a:lnTo>
                                <a:lnTo>
                                  <a:pt x="6" y="599"/>
                                </a:lnTo>
                                <a:lnTo>
                                  <a:pt x="3" y="572"/>
                                </a:lnTo>
                                <a:lnTo>
                                  <a:pt x="1" y="536"/>
                                </a:lnTo>
                                <a:lnTo>
                                  <a:pt x="0" y="491"/>
                                </a:lnTo>
                                <a:lnTo>
                                  <a:pt x="0" y="438"/>
                                </a:lnTo>
                                <a:lnTo>
                                  <a:pt x="0" y="406"/>
                                </a:lnTo>
                                <a:lnTo>
                                  <a:pt x="0" y="374"/>
                                </a:lnTo>
                                <a:lnTo>
                                  <a:pt x="0" y="342"/>
                                </a:lnTo>
                                <a:lnTo>
                                  <a:pt x="0" y="310"/>
                                </a:lnTo>
                                <a:lnTo>
                                  <a:pt x="0" y="258"/>
                                </a:lnTo>
                                <a:lnTo>
                                  <a:pt x="1" y="214"/>
                                </a:lnTo>
                                <a:lnTo>
                                  <a:pt x="3" y="178"/>
                                </a:lnTo>
                                <a:lnTo>
                                  <a:pt x="6" y="150"/>
                                </a:lnTo>
                                <a:lnTo>
                                  <a:pt x="9" y="128"/>
                                </a:lnTo>
                                <a:lnTo>
                                  <a:pt x="16" y="106"/>
                                </a:lnTo>
                                <a:lnTo>
                                  <a:pt x="26" y="86"/>
                                </a:lnTo>
                                <a:lnTo>
                                  <a:pt x="39" y="67"/>
                                </a:lnTo>
                                <a:lnTo>
                                  <a:pt x="54" y="50"/>
                                </a:lnTo>
                                <a:lnTo>
                                  <a:pt x="72" y="35"/>
                                </a:lnTo>
                                <a:lnTo>
                                  <a:pt x="92" y="23"/>
                                </a:lnTo>
                                <a:lnTo>
                                  <a:pt x="115" y="13"/>
                                </a:lnTo>
                                <a:lnTo>
                                  <a:pt x="141" y="6"/>
                                </a:lnTo>
                                <a:lnTo>
                                  <a:pt x="168" y="2"/>
                                </a:lnTo>
                                <a:lnTo>
                                  <a:pt x="197" y="0"/>
                                </a:lnTo>
                                <a:lnTo>
                                  <a:pt x="228" y="1"/>
                                </a:lnTo>
                                <a:lnTo>
                                  <a:pt x="257" y="4"/>
                                </a:lnTo>
                                <a:lnTo>
                                  <a:pt x="286" y="9"/>
                                </a:lnTo>
                                <a:lnTo>
                                  <a:pt x="312" y="17"/>
                                </a:lnTo>
                                <a:lnTo>
                                  <a:pt x="337" y="27"/>
                                </a:lnTo>
                                <a:lnTo>
                                  <a:pt x="360" y="39"/>
                                </a:lnTo>
                                <a:lnTo>
                                  <a:pt x="381" y="52"/>
                                </a:lnTo>
                                <a:lnTo>
                                  <a:pt x="399" y="68"/>
                                </a:lnTo>
                                <a:lnTo>
                                  <a:pt x="415" y="86"/>
                                </a:lnTo>
                                <a:lnTo>
                                  <a:pt x="428" y="105"/>
                                </a:lnTo>
                                <a:lnTo>
                                  <a:pt x="438" y="125"/>
                                </a:lnTo>
                                <a:lnTo>
                                  <a:pt x="446" y="145"/>
                                </a:lnTo>
                                <a:lnTo>
                                  <a:pt x="450" y="166"/>
                                </a:lnTo>
                                <a:lnTo>
                                  <a:pt x="452" y="192"/>
                                </a:lnTo>
                                <a:lnTo>
                                  <a:pt x="454" y="225"/>
                                </a:lnTo>
                                <a:lnTo>
                                  <a:pt x="455" y="266"/>
                                </a:lnTo>
                                <a:lnTo>
                                  <a:pt x="456" y="315"/>
                                </a:lnTo>
                                <a:lnTo>
                                  <a:pt x="456" y="344"/>
                                </a:lnTo>
                                <a:lnTo>
                                  <a:pt x="456" y="374"/>
                                </a:lnTo>
                                <a:lnTo>
                                  <a:pt x="456" y="403"/>
                                </a:lnTo>
                                <a:lnTo>
                                  <a:pt x="456" y="432"/>
                                </a:lnTo>
                                <a:close/>
                                <a:moveTo>
                                  <a:pt x="259" y="201"/>
                                </a:moveTo>
                                <a:lnTo>
                                  <a:pt x="258" y="178"/>
                                </a:lnTo>
                                <a:lnTo>
                                  <a:pt x="257" y="160"/>
                                </a:lnTo>
                                <a:lnTo>
                                  <a:pt x="255" y="146"/>
                                </a:lnTo>
                                <a:lnTo>
                                  <a:pt x="253" y="137"/>
                                </a:lnTo>
                                <a:lnTo>
                                  <a:pt x="249" y="127"/>
                                </a:lnTo>
                                <a:lnTo>
                                  <a:pt x="241" y="123"/>
                                </a:lnTo>
                                <a:lnTo>
                                  <a:pt x="229" y="122"/>
                                </a:lnTo>
                                <a:lnTo>
                                  <a:pt x="218" y="122"/>
                                </a:lnTo>
                                <a:lnTo>
                                  <a:pt x="210" y="125"/>
                                </a:lnTo>
                                <a:lnTo>
                                  <a:pt x="205" y="132"/>
                                </a:lnTo>
                                <a:lnTo>
                                  <a:pt x="202" y="140"/>
                                </a:lnTo>
                                <a:lnTo>
                                  <a:pt x="199" y="154"/>
                                </a:lnTo>
                                <a:lnTo>
                                  <a:pt x="197" y="174"/>
                                </a:lnTo>
                                <a:lnTo>
                                  <a:pt x="197" y="199"/>
                                </a:lnTo>
                                <a:lnTo>
                                  <a:pt x="197" y="283"/>
                                </a:lnTo>
                                <a:lnTo>
                                  <a:pt x="197" y="367"/>
                                </a:lnTo>
                                <a:lnTo>
                                  <a:pt x="197" y="451"/>
                                </a:lnTo>
                                <a:lnTo>
                                  <a:pt x="197" y="535"/>
                                </a:lnTo>
                                <a:lnTo>
                                  <a:pt x="197" y="563"/>
                                </a:lnTo>
                                <a:lnTo>
                                  <a:pt x="198" y="586"/>
                                </a:lnTo>
                                <a:lnTo>
                                  <a:pt x="200" y="602"/>
                                </a:lnTo>
                                <a:lnTo>
                                  <a:pt x="202" y="612"/>
                                </a:lnTo>
                                <a:lnTo>
                                  <a:pt x="206" y="622"/>
                                </a:lnTo>
                                <a:lnTo>
                                  <a:pt x="214" y="626"/>
                                </a:lnTo>
                                <a:lnTo>
                                  <a:pt x="227" y="626"/>
                                </a:lnTo>
                                <a:lnTo>
                                  <a:pt x="241" y="625"/>
                                </a:lnTo>
                                <a:lnTo>
                                  <a:pt x="249" y="619"/>
                                </a:lnTo>
                                <a:lnTo>
                                  <a:pt x="253" y="608"/>
                                </a:lnTo>
                                <a:lnTo>
                                  <a:pt x="255" y="596"/>
                                </a:lnTo>
                                <a:lnTo>
                                  <a:pt x="257" y="579"/>
                                </a:lnTo>
                                <a:lnTo>
                                  <a:pt x="258" y="556"/>
                                </a:lnTo>
                                <a:lnTo>
                                  <a:pt x="259" y="528"/>
                                </a:lnTo>
                                <a:lnTo>
                                  <a:pt x="259" y="446"/>
                                </a:lnTo>
                                <a:lnTo>
                                  <a:pt x="259" y="364"/>
                                </a:lnTo>
                                <a:lnTo>
                                  <a:pt x="259" y="283"/>
                                </a:lnTo>
                                <a:lnTo>
                                  <a:pt x="259" y="201"/>
                                </a:lnTo>
                                <a:close/>
                                <a:moveTo>
                                  <a:pt x="1137" y="67"/>
                                </a:moveTo>
                                <a:lnTo>
                                  <a:pt x="1137" y="144"/>
                                </a:lnTo>
                                <a:lnTo>
                                  <a:pt x="1137" y="221"/>
                                </a:lnTo>
                                <a:lnTo>
                                  <a:pt x="1137" y="297"/>
                                </a:lnTo>
                                <a:lnTo>
                                  <a:pt x="1137" y="374"/>
                                </a:lnTo>
                                <a:lnTo>
                                  <a:pt x="1137" y="450"/>
                                </a:lnTo>
                                <a:lnTo>
                                  <a:pt x="1137" y="527"/>
                                </a:lnTo>
                                <a:lnTo>
                                  <a:pt x="1137" y="603"/>
                                </a:lnTo>
                                <a:lnTo>
                                  <a:pt x="1137" y="680"/>
                                </a:lnTo>
                                <a:lnTo>
                                  <a:pt x="1094" y="682"/>
                                </a:lnTo>
                                <a:lnTo>
                                  <a:pt x="1051" y="684"/>
                                </a:lnTo>
                                <a:lnTo>
                                  <a:pt x="1008" y="686"/>
                                </a:lnTo>
                                <a:lnTo>
                                  <a:pt x="965" y="688"/>
                                </a:lnTo>
                                <a:lnTo>
                                  <a:pt x="965" y="603"/>
                                </a:lnTo>
                                <a:lnTo>
                                  <a:pt x="965" y="518"/>
                                </a:lnTo>
                                <a:lnTo>
                                  <a:pt x="965" y="434"/>
                                </a:lnTo>
                                <a:lnTo>
                                  <a:pt x="964" y="349"/>
                                </a:lnTo>
                                <a:lnTo>
                                  <a:pt x="964" y="264"/>
                                </a:lnTo>
                                <a:lnTo>
                                  <a:pt x="951" y="349"/>
                                </a:lnTo>
                                <a:lnTo>
                                  <a:pt x="937" y="434"/>
                                </a:lnTo>
                                <a:lnTo>
                                  <a:pt x="923" y="520"/>
                                </a:lnTo>
                                <a:lnTo>
                                  <a:pt x="910" y="606"/>
                                </a:lnTo>
                                <a:lnTo>
                                  <a:pt x="896" y="692"/>
                                </a:lnTo>
                                <a:lnTo>
                                  <a:pt x="865" y="694"/>
                                </a:lnTo>
                                <a:lnTo>
                                  <a:pt x="835" y="695"/>
                                </a:lnTo>
                                <a:lnTo>
                                  <a:pt x="804" y="697"/>
                                </a:lnTo>
                                <a:lnTo>
                                  <a:pt x="774" y="698"/>
                                </a:lnTo>
                                <a:lnTo>
                                  <a:pt x="759" y="613"/>
                                </a:lnTo>
                                <a:lnTo>
                                  <a:pt x="745" y="527"/>
                                </a:lnTo>
                                <a:lnTo>
                                  <a:pt x="730" y="442"/>
                                </a:lnTo>
                                <a:lnTo>
                                  <a:pt x="716" y="355"/>
                                </a:lnTo>
                                <a:lnTo>
                                  <a:pt x="701" y="269"/>
                                </a:lnTo>
                                <a:lnTo>
                                  <a:pt x="701" y="356"/>
                                </a:lnTo>
                                <a:lnTo>
                                  <a:pt x="701" y="442"/>
                                </a:lnTo>
                                <a:lnTo>
                                  <a:pt x="701" y="529"/>
                                </a:lnTo>
                                <a:lnTo>
                                  <a:pt x="701" y="616"/>
                                </a:lnTo>
                                <a:lnTo>
                                  <a:pt x="701" y="702"/>
                                </a:lnTo>
                                <a:lnTo>
                                  <a:pt x="658" y="705"/>
                                </a:lnTo>
                                <a:lnTo>
                                  <a:pt x="615" y="707"/>
                                </a:lnTo>
                                <a:lnTo>
                                  <a:pt x="572" y="710"/>
                                </a:lnTo>
                                <a:lnTo>
                                  <a:pt x="529" y="712"/>
                                </a:lnTo>
                                <a:lnTo>
                                  <a:pt x="529" y="628"/>
                                </a:lnTo>
                                <a:lnTo>
                                  <a:pt x="529" y="543"/>
                                </a:lnTo>
                                <a:lnTo>
                                  <a:pt x="529" y="458"/>
                                </a:lnTo>
                                <a:lnTo>
                                  <a:pt x="529" y="374"/>
                                </a:lnTo>
                                <a:lnTo>
                                  <a:pt x="529" y="289"/>
                                </a:lnTo>
                                <a:lnTo>
                                  <a:pt x="529" y="204"/>
                                </a:lnTo>
                                <a:lnTo>
                                  <a:pt x="529" y="120"/>
                                </a:lnTo>
                                <a:lnTo>
                                  <a:pt x="529" y="35"/>
                                </a:lnTo>
                                <a:lnTo>
                                  <a:pt x="593" y="39"/>
                                </a:lnTo>
                                <a:lnTo>
                                  <a:pt x="656" y="43"/>
                                </a:lnTo>
                                <a:lnTo>
                                  <a:pt x="720" y="46"/>
                                </a:lnTo>
                                <a:lnTo>
                                  <a:pt x="784" y="50"/>
                                </a:lnTo>
                                <a:lnTo>
                                  <a:pt x="789" y="80"/>
                                </a:lnTo>
                                <a:lnTo>
                                  <a:pt x="795" y="114"/>
                                </a:lnTo>
                                <a:lnTo>
                                  <a:pt x="801" y="150"/>
                                </a:lnTo>
                                <a:lnTo>
                                  <a:pt x="807" y="188"/>
                                </a:lnTo>
                                <a:lnTo>
                                  <a:pt x="814" y="230"/>
                                </a:lnTo>
                                <a:lnTo>
                                  <a:pt x="821" y="271"/>
                                </a:lnTo>
                                <a:lnTo>
                                  <a:pt x="828" y="312"/>
                                </a:lnTo>
                                <a:lnTo>
                                  <a:pt x="835" y="353"/>
                                </a:lnTo>
                                <a:lnTo>
                                  <a:pt x="846" y="278"/>
                                </a:lnTo>
                                <a:lnTo>
                                  <a:pt x="858" y="203"/>
                                </a:lnTo>
                                <a:lnTo>
                                  <a:pt x="869" y="129"/>
                                </a:lnTo>
                                <a:lnTo>
                                  <a:pt x="880" y="55"/>
                                </a:lnTo>
                                <a:lnTo>
                                  <a:pt x="945" y="58"/>
                                </a:lnTo>
                                <a:lnTo>
                                  <a:pt x="1009" y="61"/>
                                </a:lnTo>
                                <a:lnTo>
                                  <a:pt x="1073" y="64"/>
                                </a:lnTo>
                                <a:lnTo>
                                  <a:pt x="1137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538087" name="AutoShape 199"/>
                        <wps:cNvSpPr>
                          <a:spLocks/>
                        </wps:cNvSpPr>
                        <wps:spPr bwMode="auto">
                          <a:xfrm>
                            <a:off x="4239" y="4256"/>
                            <a:ext cx="2290" cy="606"/>
                          </a:xfrm>
                          <a:custGeom>
                            <a:avLst/>
                            <a:gdLst>
                              <a:gd name="T0" fmla="+- 0 4660 4239"/>
                              <a:gd name="T1" fmla="*/ T0 w 2290"/>
                              <a:gd name="T2" fmla="+- 0 4368 4256"/>
                              <a:gd name="T3" fmla="*/ 4368 h 606"/>
                              <a:gd name="T4" fmla="+- 0 4646 4239"/>
                              <a:gd name="T5" fmla="*/ T4 w 2290"/>
                              <a:gd name="T6" fmla="+- 0 4329 4256"/>
                              <a:gd name="T7" fmla="*/ 4329 h 606"/>
                              <a:gd name="T8" fmla="+- 0 4600 4239"/>
                              <a:gd name="T9" fmla="*/ T8 w 2290"/>
                              <a:gd name="T10" fmla="+- 0 4292 4256"/>
                              <a:gd name="T11" fmla="*/ 4292 h 606"/>
                              <a:gd name="T12" fmla="+- 0 4509 4239"/>
                              <a:gd name="T13" fmla="*/ T12 w 2290"/>
                              <a:gd name="T14" fmla="+- 0 4270 4256"/>
                              <a:gd name="T15" fmla="*/ 4270 h 606"/>
                              <a:gd name="T16" fmla="+- 0 4499 4239"/>
                              <a:gd name="T17" fmla="*/ T16 w 2290"/>
                              <a:gd name="T18" fmla="+- 0 4478 4256"/>
                              <a:gd name="T19" fmla="*/ 4478 h 606"/>
                              <a:gd name="T20" fmla="+- 0 4482 4239"/>
                              <a:gd name="T21" fmla="*/ T20 w 2290"/>
                              <a:gd name="T22" fmla="+- 0 4512 4256"/>
                              <a:gd name="T23" fmla="*/ 4512 h 606"/>
                              <a:gd name="T24" fmla="+- 0 4437 4239"/>
                              <a:gd name="T25" fmla="*/ T24 w 2290"/>
                              <a:gd name="T26" fmla="+- 0 4515 4256"/>
                              <a:gd name="T27" fmla="*/ 4515 h 606"/>
                              <a:gd name="T28" fmla="+- 0 4479 4239"/>
                              <a:gd name="T29" fmla="*/ T28 w 2290"/>
                              <a:gd name="T30" fmla="+- 0 4371 4256"/>
                              <a:gd name="T31" fmla="*/ 4371 h 606"/>
                              <a:gd name="T32" fmla="+- 0 4499 4239"/>
                              <a:gd name="T33" fmla="*/ T32 w 2290"/>
                              <a:gd name="T34" fmla="+- 0 4401 4256"/>
                              <a:gd name="T35" fmla="*/ 4401 h 606"/>
                              <a:gd name="T36" fmla="+- 0 4438 4239"/>
                              <a:gd name="T37" fmla="*/ T36 w 2290"/>
                              <a:gd name="T38" fmla="+- 0 4264 4256"/>
                              <a:gd name="T39" fmla="*/ 4264 h 606"/>
                              <a:gd name="T40" fmla="+- 0 4437 4239"/>
                              <a:gd name="T41" fmla="*/ T40 w 2290"/>
                              <a:gd name="T42" fmla="+- 0 4616 4256"/>
                              <a:gd name="T43" fmla="*/ 4616 h 606"/>
                              <a:gd name="T44" fmla="+- 0 4573 4239"/>
                              <a:gd name="T45" fmla="*/ T44 w 2290"/>
                              <a:gd name="T46" fmla="+- 0 4607 4256"/>
                              <a:gd name="T47" fmla="*/ 4607 h 606"/>
                              <a:gd name="T48" fmla="+- 0 4640 4239"/>
                              <a:gd name="T49" fmla="*/ T48 w 2290"/>
                              <a:gd name="T50" fmla="+- 0 4574 4256"/>
                              <a:gd name="T51" fmla="*/ 4574 h 606"/>
                              <a:gd name="T52" fmla="+- 0 4662 4239"/>
                              <a:gd name="T53" fmla="*/ T52 w 2290"/>
                              <a:gd name="T54" fmla="+- 0 4516 4256"/>
                              <a:gd name="T55" fmla="*/ 4516 h 606"/>
                              <a:gd name="T56" fmla="+- 0 5169 4239"/>
                              <a:gd name="T57" fmla="*/ T56 w 2290"/>
                              <a:gd name="T58" fmla="+- 0 4287 4256"/>
                              <a:gd name="T59" fmla="*/ 4287 h 606"/>
                              <a:gd name="T60" fmla="+- 0 4971 4239"/>
                              <a:gd name="T61" fmla="*/ T60 w 2290"/>
                              <a:gd name="T62" fmla="+- 0 4723 4256"/>
                              <a:gd name="T63" fmla="*/ 4723 h 606"/>
                              <a:gd name="T64" fmla="+- 0 4955 4239"/>
                              <a:gd name="T65" fmla="*/ T64 w 2290"/>
                              <a:gd name="T66" fmla="+- 0 4754 4256"/>
                              <a:gd name="T67" fmla="*/ 4754 h 606"/>
                              <a:gd name="T68" fmla="+- 0 4919 4239"/>
                              <a:gd name="T69" fmla="*/ T68 w 2290"/>
                              <a:gd name="T70" fmla="+- 0 4737 4256"/>
                              <a:gd name="T71" fmla="*/ 4737 h 606"/>
                              <a:gd name="T72" fmla="+- 0 4916 4239"/>
                              <a:gd name="T73" fmla="*/ T72 w 2290"/>
                              <a:gd name="T74" fmla="+- 0 4281 4256"/>
                              <a:gd name="T75" fmla="*/ 4281 h 606"/>
                              <a:gd name="T76" fmla="+- 0 4721 4239"/>
                              <a:gd name="T77" fmla="*/ T76 w 2290"/>
                              <a:gd name="T78" fmla="+- 0 4718 4256"/>
                              <a:gd name="T79" fmla="*/ 4718 h 606"/>
                              <a:gd name="T80" fmla="+- 0 4742 4239"/>
                              <a:gd name="T81" fmla="*/ T80 w 2290"/>
                              <a:gd name="T82" fmla="+- 0 4780 4256"/>
                              <a:gd name="T83" fmla="*/ 4780 h 606"/>
                              <a:gd name="T84" fmla="+- 0 4807 4239"/>
                              <a:gd name="T85" fmla="*/ T84 w 2290"/>
                              <a:gd name="T86" fmla="+- 0 4826 4256"/>
                              <a:gd name="T87" fmla="*/ 4826 h 606"/>
                              <a:gd name="T88" fmla="+- 0 4918 4239"/>
                              <a:gd name="T89" fmla="*/ T88 w 2290"/>
                              <a:gd name="T90" fmla="+- 0 4847 4256"/>
                              <a:gd name="T91" fmla="*/ 4847 h 606"/>
                              <a:gd name="T92" fmla="+- 0 5034 4239"/>
                              <a:gd name="T93" fmla="*/ T92 w 2290"/>
                              <a:gd name="T94" fmla="+- 0 4837 4256"/>
                              <a:gd name="T95" fmla="*/ 4837 h 606"/>
                              <a:gd name="T96" fmla="+- 0 5116 4239"/>
                              <a:gd name="T97" fmla="*/ T96 w 2290"/>
                              <a:gd name="T98" fmla="+- 0 4801 4256"/>
                              <a:gd name="T99" fmla="*/ 4801 h 606"/>
                              <a:gd name="T100" fmla="+- 0 5160 4239"/>
                              <a:gd name="T101" fmla="*/ T100 w 2290"/>
                              <a:gd name="T102" fmla="+- 0 4749 4256"/>
                              <a:gd name="T103" fmla="*/ 4749 h 606"/>
                              <a:gd name="T104" fmla="+- 0 5169 4239"/>
                              <a:gd name="T105" fmla="*/ T104 w 2290"/>
                              <a:gd name="T106" fmla="+- 0 4679 4256"/>
                              <a:gd name="T107" fmla="*/ 4679 h 606"/>
                              <a:gd name="T108" fmla="+- 0 5471 4239"/>
                              <a:gd name="T109" fmla="*/ T108 w 2290"/>
                              <a:gd name="T110" fmla="+- 0 4293 4256"/>
                              <a:gd name="T111" fmla="*/ 4293 h 606"/>
                              <a:gd name="T112" fmla="+- 0 5329 4239"/>
                              <a:gd name="T113" fmla="*/ T112 w 2290"/>
                              <a:gd name="T114" fmla="+- 0 4827 4256"/>
                              <a:gd name="T115" fmla="*/ 4827 h 606"/>
                              <a:gd name="T116" fmla="+- 0 5643 4239"/>
                              <a:gd name="T117" fmla="*/ T116 w 2290"/>
                              <a:gd name="T118" fmla="+- 0 4296 4256"/>
                              <a:gd name="T119" fmla="*/ 4296 h 606"/>
                              <a:gd name="T120" fmla="+- 0 6009 4239"/>
                              <a:gd name="T121" fmla="*/ T120 w 2290"/>
                              <a:gd name="T122" fmla="+- 0 4600 4256"/>
                              <a:gd name="T123" fmla="*/ 4600 h 606"/>
                              <a:gd name="T124" fmla="+- 0 6018 4239"/>
                              <a:gd name="T125" fmla="*/ T124 w 2290"/>
                              <a:gd name="T126" fmla="+- 0 4402 4256"/>
                              <a:gd name="T127" fmla="*/ 4402 h 606"/>
                              <a:gd name="T128" fmla="+- 0 5689 4239"/>
                              <a:gd name="T129" fmla="*/ T128 w 2290"/>
                              <a:gd name="T130" fmla="+- 0 4296 4256"/>
                              <a:gd name="T131" fmla="*/ 4296 h 606"/>
                              <a:gd name="T132" fmla="+- 0 5689 4239"/>
                              <a:gd name="T133" fmla="*/ T132 w 2290"/>
                              <a:gd name="T134" fmla="+- 0 4600 4256"/>
                              <a:gd name="T135" fmla="*/ 4600 h 606"/>
                              <a:gd name="T136" fmla="+- 0 5913 4239"/>
                              <a:gd name="T137" fmla="*/ T136 w 2290"/>
                              <a:gd name="T138" fmla="+- 0 4820 4256"/>
                              <a:gd name="T139" fmla="*/ 4820 h 606"/>
                              <a:gd name="T140" fmla="+- 0 6528 4239"/>
                              <a:gd name="T141" fmla="*/ T140 w 2290"/>
                              <a:gd name="T142" fmla="+- 0 4440 4256"/>
                              <a:gd name="T143" fmla="*/ 4440 h 606"/>
                              <a:gd name="T144" fmla="+- 0 6511 4239"/>
                              <a:gd name="T145" fmla="*/ T144 w 2290"/>
                              <a:gd name="T146" fmla="+- 0 4361 4256"/>
                              <a:gd name="T147" fmla="*/ 4361 h 606"/>
                              <a:gd name="T148" fmla="+- 0 6440 4239"/>
                              <a:gd name="T149" fmla="*/ T148 w 2290"/>
                              <a:gd name="T150" fmla="+- 0 4311 4256"/>
                              <a:gd name="T151" fmla="*/ 4311 h 606"/>
                              <a:gd name="T152" fmla="+- 0 6345 4239"/>
                              <a:gd name="T153" fmla="*/ T152 w 2290"/>
                              <a:gd name="T154" fmla="+- 0 4412 4256"/>
                              <a:gd name="T155" fmla="*/ 4412 h 606"/>
                              <a:gd name="T156" fmla="+- 0 6338 4239"/>
                              <a:gd name="T157" fmla="*/ T156 w 2290"/>
                              <a:gd name="T158" fmla="+- 0 4492 4256"/>
                              <a:gd name="T159" fmla="*/ 4492 h 606"/>
                              <a:gd name="T160" fmla="+- 0 6300 4239"/>
                              <a:gd name="T161" fmla="*/ T160 w 2290"/>
                              <a:gd name="T162" fmla="+- 0 4503 4256"/>
                              <a:gd name="T163" fmla="*/ 4503 h 606"/>
                              <a:gd name="T164" fmla="+- 0 6314 4239"/>
                              <a:gd name="T165" fmla="*/ T164 w 2290"/>
                              <a:gd name="T166" fmla="+- 0 4390 4256"/>
                              <a:gd name="T167" fmla="*/ 4390 h 606"/>
                              <a:gd name="T168" fmla="+- 0 6345 4239"/>
                              <a:gd name="T169" fmla="*/ T168 w 2290"/>
                              <a:gd name="T170" fmla="+- 0 4412 4256"/>
                              <a:gd name="T171" fmla="*/ 4412 h 606"/>
                              <a:gd name="T172" fmla="+- 0 6088 4239"/>
                              <a:gd name="T173" fmla="*/ T172 w 2290"/>
                              <a:gd name="T174" fmla="+- 0 4299 4256"/>
                              <a:gd name="T175" fmla="*/ 4299 h 606"/>
                              <a:gd name="T176" fmla="+- 0 6303 4239"/>
                              <a:gd name="T177" fmla="*/ T176 w 2290"/>
                              <a:gd name="T178" fmla="+- 0 4585 4256"/>
                              <a:gd name="T179" fmla="*/ 4585 h 606"/>
                              <a:gd name="T180" fmla="+- 0 6340 4239"/>
                              <a:gd name="T181" fmla="*/ T180 w 2290"/>
                              <a:gd name="T182" fmla="+- 0 4601 4256"/>
                              <a:gd name="T183" fmla="*/ 4601 h 606"/>
                              <a:gd name="T184" fmla="+- 0 6345 4239"/>
                              <a:gd name="T185" fmla="*/ T184 w 2290"/>
                              <a:gd name="T186" fmla="+- 0 4819 4256"/>
                              <a:gd name="T187" fmla="*/ 4819 h 606"/>
                              <a:gd name="T188" fmla="+- 0 6527 4239"/>
                              <a:gd name="T189" fmla="*/ T188 w 2290"/>
                              <a:gd name="T190" fmla="+- 0 4631 4256"/>
                              <a:gd name="T191" fmla="*/ 4631 h 606"/>
                              <a:gd name="T192" fmla="+- 0 6512 4239"/>
                              <a:gd name="T193" fmla="*/ T192 w 2290"/>
                              <a:gd name="T194" fmla="+- 0 4586 4256"/>
                              <a:gd name="T195" fmla="*/ 4586 h 606"/>
                              <a:gd name="T196" fmla="+- 0 6468 4239"/>
                              <a:gd name="T197" fmla="*/ T196 w 2290"/>
                              <a:gd name="T198" fmla="+- 0 4559 4256"/>
                              <a:gd name="T199" fmla="*/ 4559 h 606"/>
                              <a:gd name="T200" fmla="+- 0 6474 4239"/>
                              <a:gd name="T201" fmla="*/ T200 w 2290"/>
                              <a:gd name="T202" fmla="+- 0 4539 4256"/>
                              <a:gd name="T203" fmla="*/ 4539 h 606"/>
                              <a:gd name="T204" fmla="+- 0 6518 4239"/>
                              <a:gd name="T205" fmla="*/ T204 w 2290"/>
                              <a:gd name="T206" fmla="+- 0 4503 4256"/>
                              <a:gd name="T207" fmla="*/ 4503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290" h="606">
                                <a:moveTo>
                                  <a:pt x="425" y="177"/>
                                </a:moveTo>
                                <a:lnTo>
                                  <a:pt x="425" y="152"/>
                                </a:lnTo>
                                <a:lnTo>
                                  <a:pt x="423" y="130"/>
                                </a:lnTo>
                                <a:lnTo>
                                  <a:pt x="421" y="112"/>
                                </a:lnTo>
                                <a:lnTo>
                                  <a:pt x="420" y="109"/>
                                </a:lnTo>
                                <a:lnTo>
                                  <a:pt x="418" y="97"/>
                                </a:lnTo>
                                <a:lnTo>
                                  <a:pt x="413" y="85"/>
                                </a:lnTo>
                                <a:lnTo>
                                  <a:pt x="407" y="73"/>
                                </a:lnTo>
                                <a:lnTo>
                                  <a:pt x="398" y="63"/>
                                </a:lnTo>
                                <a:lnTo>
                                  <a:pt x="388" y="53"/>
                                </a:lnTo>
                                <a:lnTo>
                                  <a:pt x="376" y="44"/>
                                </a:lnTo>
                                <a:lnTo>
                                  <a:pt x="361" y="36"/>
                                </a:lnTo>
                                <a:lnTo>
                                  <a:pt x="343" y="29"/>
                                </a:lnTo>
                                <a:lnTo>
                                  <a:pt x="323" y="23"/>
                                </a:lnTo>
                                <a:lnTo>
                                  <a:pt x="299" y="18"/>
                                </a:lnTo>
                                <a:lnTo>
                                  <a:pt x="270" y="14"/>
                                </a:lnTo>
                                <a:lnTo>
                                  <a:pt x="260" y="13"/>
                                </a:lnTo>
                                <a:lnTo>
                                  <a:pt x="260" y="159"/>
                                </a:lnTo>
                                <a:lnTo>
                                  <a:pt x="260" y="207"/>
                                </a:lnTo>
                                <a:lnTo>
                                  <a:pt x="260" y="222"/>
                                </a:lnTo>
                                <a:lnTo>
                                  <a:pt x="258" y="233"/>
                                </a:lnTo>
                                <a:lnTo>
                                  <a:pt x="255" y="243"/>
                                </a:lnTo>
                                <a:lnTo>
                                  <a:pt x="250" y="249"/>
                                </a:lnTo>
                                <a:lnTo>
                                  <a:pt x="243" y="256"/>
                                </a:lnTo>
                                <a:lnTo>
                                  <a:pt x="230" y="260"/>
                                </a:lnTo>
                                <a:lnTo>
                                  <a:pt x="212" y="259"/>
                                </a:lnTo>
                                <a:lnTo>
                                  <a:pt x="203" y="259"/>
                                </a:lnTo>
                                <a:lnTo>
                                  <a:pt x="198" y="259"/>
                                </a:lnTo>
                                <a:lnTo>
                                  <a:pt x="198" y="109"/>
                                </a:lnTo>
                                <a:lnTo>
                                  <a:pt x="215" y="110"/>
                                </a:lnTo>
                                <a:lnTo>
                                  <a:pt x="230" y="112"/>
                                </a:lnTo>
                                <a:lnTo>
                                  <a:pt x="240" y="115"/>
                                </a:lnTo>
                                <a:lnTo>
                                  <a:pt x="248" y="120"/>
                                </a:lnTo>
                                <a:lnTo>
                                  <a:pt x="253" y="126"/>
                                </a:lnTo>
                                <a:lnTo>
                                  <a:pt x="257" y="134"/>
                                </a:lnTo>
                                <a:lnTo>
                                  <a:pt x="260" y="145"/>
                                </a:lnTo>
                                <a:lnTo>
                                  <a:pt x="260" y="159"/>
                                </a:lnTo>
                                <a:lnTo>
                                  <a:pt x="260" y="13"/>
                                </a:lnTo>
                                <a:lnTo>
                                  <a:pt x="237" y="11"/>
                                </a:lnTo>
                                <a:lnTo>
                                  <a:pt x="199" y="8"/>
                                </a:lnTo>
                                <a:lnTo>
                                  <a:pt x="0" y="0"/>
                                </a:lnTo>
                                <a:lnTo>
                                  <a:pt x="0" y="606"/>
                                </a:lnTo>
                                <a:lnTo>
                                  <a:pt x="198" y="597"/>
                                </a:lnTo>
                                <a:lnTo>
                                  <a:pt x="198" y="360"/>
                                </a:lnTo>
                                <a:lnTo>
                                  <a:pt x="250" y="360"/>
                                </a:lnTo>
                                <a:lnTo>
                                  <a:pt x="281" y="359"/>
                                </a:lnTo>
                                <a:lnTo>
                                  <a:pt x="309" y="356"/>
                                </a:lnTo>
                                <a:lnTo>
                                  <a:pt x="334" y="351"/>
                                </a:lnTo>
                                <a:lnTo>
                                  <a:pt x="355" y="345"/>
                                </a:lnTo>
                                <a:lnTo>
                                  <a:pt x="374" y="338"/>
                                </a:lnTo>
                                <a:lnTo>
                                  <a:pt x="389" y="329"/>
                                </a:lnTo>
                                <a:lnTo>
                                  <a:pt x="401" y="318"/>
                                </a:lnTo>
                                <a:lnTo>
                                  <a:pt x="410" y="307"/>
                                </a:lnTo>
                                <a:lnTo>
                                  <a:pt x="417" y="292"/>
                                </a:lnTo>
                                <a:lnTo>
                                  <a:pt x="421" y="274"/>
                                </a:lnTo>
                                <a:lnTo>
                                  <a:pt x="423" y="260"/>
                                </a:lnTo>
                                <a:lnTo>
                                  <a:pt x="424" y="252"/>
                                </a:lnTo>
                                <a:lnTo>
                                  <a:pt x="425" y="227"/>
                                </a:lnTo>
                                <a:lnTo>
                                  <a:pt x="425" y="177"/>
                                </a:lnTo>
                                <a:close/>
                                <a:moveTo>
                                  <a:pt x="930" y="31"/>
                                </a:moveTo>
                                <a:lnTo>
                                  <a:pt x="733" y="27"/>
                                </a:lnTo>
                                <a:lnTo>
                                  <a:pt x="733" y="434"/>
                                </a:lnTo>
                                <a:lnTo>
                                  <a:pt x="733" y="453"/>
                                </a:lnTo>
                                <a:lnTo>
                                  <a:pt x="732" y="467"/>
                                </a:lnTo>
                                <a:lnTo>
                                  <a:pt x="730" y="479"/>
                                </a:lnTo>
                                <a:lnTo>
                                  <a:pt x="728" y="486"/>
                                </a:lnTo>
                                <a:lnTo>
                                  <a:pt x="724" y="494"/>
                                </a:lnTo>
                                <a:lnTo>
                                  <a:pt x="716" y="498"/>
                                </a:lnTo>
                                <a:lnTo>
                                  <a:pt x="693" y="498"/>
                                </a:lnTo>
                                <a:lnTo>
                                  <a:pt x="685" y="495"/>
                                </a:lnTo>
                                <a:lnTo>
                                  <a:pt x="682" y="488"/>
                                </a:lnTo>
                                <a:lnTo>
                                  <a:pt x="680" y="481"/>
                                </a:lnTo>
                                <a:lnTo>
                                  <a:pt x="678" y="471"/>
                                </a:lnTo>
                                <a:lnTo>
                                  <a:pt x="677" y="458"/>
                                </a:lnTo>
                                <a:lnTo>
                                  <a:pt x="677" y="442"/>
                                </a:lnTo>
                                <a:lnTo>
                                  <a:pt x="677" y="25"/>
                                </a:lnTo>
                                <a:lnTo>
                                  <a:pt x="479" y="19"/>
                                </a:lnTo>
                                <a:lnTo>
                                  <a:pt x="479" y="399"/>
                                </a:lnTo>
                                <a:lnTo>
                                  <a:pt x="480" y="434"/>
                                </a:lnTo>
                                <a:lnTo>
                                  <a:pt x="482" y="462"/>
                                </a:lnTo>
                                <a:lnTo>
                                  <a:pt x="484" y="481"/>
                                </a:lnTo>
                                <a:lnTo>
                                  <a:pt x="488" y="495"/>
                                </a:lnTo>
                                <a:lnTo>
                                  <a:pt x="494" y="510"/>
                                </a:lnTo>
                                <a:lnTo>
                                  <a:pt x="503" y="524"/>
                                </a:lnTo>
                                <a:lnTo>
                                  <a:pt x="514" y="537"/>
                                </a:lnTo>
                                <a:lnTo>
                                  <a:pt x="529" y="550"/>
                                </a:lnTo>
                                <a:lnTo>
                                  <a:pt x="547" y="560"/>
                                </a:lnTo>
                                <a:lnTo>
                                  <a:pt x="568" y="570"/>
                                </a:lnTo>
                                <a:lnTo>
                                  <a:pt x="592" y="578"/>
                                </a:lnTo>
                                <a:lnTo>
                                  <a:pt x="619" y="585"/>
                                </a:lnTo>
                                <a:lnTo>
                                  <a:pt x="648" y="589"/>
                                </a:lnTo>
                                <a:lnTo>
                                  <a:pt x="679" y="591"/>
                                </a:lnTo>
                                <a:lnTo>
                                  <a:pt x="712" y="591"/>
                                </a:lnTo>
                                <a:lnTo>
                                  <a:pt x="742" y="590"/>
                                </a:lnTo>
                                <a:lnTo>
                                  <a:pt x="769" y="586"/>
                                </a:lnTo>
                                <a:lnTo>
                                  <a:pt x="795" y="581"/>
                                </a:lnTo>
                                <a:lnTo>
                                  <a:pt x="819" y="574"/>
                                </a:lnTo>
                                <a:lnTo>
                                  <a:pt x="840" y="566"/>
                                </a:lnTo>
                                <a:lnTo>
                                  <a:pt x="860" y="557"/>
                                </a:lnTo>
                                <a:lnTo>
                                  <a:pt x="877" y="545"/>
                                </a:lnTo>
                                <a:lnTo>
                                  <a:pt x="892" y="533"/>
                                </a:lnTo>
                                <a:lnTo>
                                  <a:pt x="904" y="519"/>
                                </a:lnTo>
                                <a:lnTo>
                                  <a:pt x="914" y="506"/>
                                </a:lnTo>
                                <a:lnTo>
                                  <a:pt x="921" y="493"/>
                                </a:lnTo>
                                <a:lnTo>
                                  <a:pt x="925" y="481"/>
                                </a:lnTo>
                                <a:lnTo>
                                  <a:pt x="927" y="466"/>
                                </a:lnTo>
                                <a:lnTo>
                                  <a:pt x="929" y="447"/>
                                </a:lnTo>
                                <a:lnTo>
                                  <a:pt x="930" y="423"/>
                                </a:lnTo>
                                <a:lnTo>
                                  <a:pt x="930" y="394"/>
                                </a:lnTo>
                                <a:lnTo>
                                  <a:pt x="930" y="31"/>
                                </a:lnTo>
                                <a:close/>
                                <a:moveTo>
                                  <a:pt x="1404" y="40"/>
                                </a:moveTo>
                                <a:lnTo>
                                  <a:pt x="1232" y="37"/>
                                </a:lnTo>
                                <a:lnTo>
                                  <a:pt x="973" y="33"/>
                                </a:lnTo>
                                <a:lnTo>
                                  <a:pt x="973" y="141"/>
                                </a:lnTo>
                                <a:lnTo>
                                  <a:pt x="1090" y="142"/>
                                </a:lnTo>
                                <a:lnTo>
                                  <a:pt x="1090" y="571"/>
                                </a:lnTo>
                                <a:lnTo>
                                  <a:pt x="1287" y="567"/>
                                </a:lnTo>
                                <a:lnTo>
                                  <a:pt x="1287" y="144"/>
                                </a:lnTo>
                                <a:lnTo>
                                  <a:pt x="1404" y="145"/>
                                </a:lnTo>
                                <a:lnTo>
                                  <a:pt x="1404" y="40"/>
                                </a:lnTo>
                                <a:close/>
                                <a:moveTo>
                                  <a:pt x="1792" y="458"/>
                                </a:moveTo>
                                <a:lnTo>
                                  <a:pt x="1647" y="458"/>
                                </a:lnTo>
                                <a:lnTo>
                                  <a:pt x="1647" y="344"/>
                                </a:lnTo>
                                <a:lnTo>
                                  <a:pt x="1770" y="344"/>
                                </a:lnTo>
                                <a:lnTo>
                                  <a:pt x="1770" y="246"/>
                                </a:lnTo>
                                <a:lnTo>
                                  <a:pt x="1647" y="246"/>
                                </a:lnTo>
                                <a:lnTo>
                                  <a:pt x="1647" y="146"/>
                                </a:lnTo>
                                <a:lnTo>
                                  <a:pt x="1779" y="146"/>
                                </a:lnTo>
                                <a:lnTo>
                                  <a:pt x="1779" y="42"/>
                                </a:lnTo>
                                <a:lnTo>
                                  <a:pt x="1561" y="42"/>
                                </a:lnTo>
                                <a:lnTo>
                                  <a:pt x="1561" y="40"/>
                                </a:lnTo>
                                <a:lnTo>
                                  <a:pt x="1450" y="40"/>
                                </a:lnTo>
                                <a:lnTo>
                                  <a:pt x="1450" y="42"/>
                                </a:lnTo>
                                <a:lnTo>
                                  <a:pt x="1450" y="146"/>
                                </a:lnTo>
                                <a:lnTo>
                                  <a:pt x="1450" y="246"/>
                                </a:lnTo>
                                <a:lnTo>
                                  <a:pt x="1450" y="344"/>
                                </a:lnTo>
                                <a:lnTo>
                                  <a:pt x="1450" y="458"/>
                                </a:lnTo>
                                <a:lnTo>
                                  <a:pt x="1450" y="562"/>
                                </a:lnTo>
                                <a:lnTo>
                                  <a:pt x="1450" y="564"/>
                                </a:lnTo>
                                <a:lnTo>
                                  <a:pt x="1674" y="564"/>
                                </a:lnTo>
                                <a:lnTo>
                                  <a:pt x="1674" y="562"/>
                                </a:lnTo>
                                <a:lnTo>
                                  <a:pt x="1792" y="562"/>
                                </a:lnTo>
                                <a:lnTo>
                                  <a:pt x="1792" y="458"/>
                                </a:lnTo>
                                <a:close/>
                                <a:moveTo>
                                  <a:pt x="2289" y="184"/>
                                </a:moveTo>
                                <a:lnTo>
                                  <a:pt x="2287" y="153"/>
                                </a:lnTo>
                                <a:lnTo>
                                  <a:pt x="2283" y="132"/>
                                </a:lnTo>
                                <a:lnTo>
                                  <a:pt x="2282" y="127"/>
                                </a:lnTo>
                                <a:lnTo>
                                  <a:pt x="2272" y="105"/>
                                </a:lnTo>
                                <a:lnTo>
                                  <a:pt x="2258" y="87"/>
                                </a:lnTo>
                                <a:lnTo>
                                  <a:pt x="2242" y="73"/>
                                </a:lnTo>
                                <a:lnTo>
                                  <a:pt x="2223" y="63"/>
                                </a:lnTo>
                                <a:lnTo>
                                  <a:pt x="2201" y="55"/>
                                </a:lnTo>
                                <a:lnTo>
                                  <a:pt x="2178" y="50"/>
                                </a:lnTo>
                                <a:lnTo>
                                  <a:pt x="2147" y="47"/>
                                </a:lnTo>
                                <a:lnTo>
                                  <a:pt x="2106" y="45"/>
                                </a:lnTo>
                                <a:lnTo>
                                  <a:pt x="2106" y="156"/>
                                </a:lnTo>
                                <a:lnTo>
                                  <a:pt x="2106" y="201"/>
                                </a:lnTo>
                                <a:lnTo>
                                  <a:pt x="2105" y="216"/>
                                </a:lnTo>
                                <a:lnTo>
                                  <a:pt x="2103" y="228"/>
                                </a:lnTo>
                                <a:lnTo>
                                  <a:pt x="2099" y="236"/>
                                </a:lnTo>
                                <a:lnTo>
                                  <a:pt x="2093" y="241"/>
                                </a:lnTo>
                                <a:lnTo>
                                  <a:pt x="2085" y="244"/>
                                </a:lnTo>
                                <a:lnTo>
                                  <a:pt x="2074" y="246"/>
                                </a:lnTo>
                                <a:lnTo>
                                  <a:pt x="2061" y="247"/>
                                </a:lnTo>
                                <a:lnTo>
                                  <a:pt x="2046" y="247"/>
                                </a:lnTo>
                                <a:lnTo>
                                  <a:pt x="2046" y="132"/>
                                </a:lnTo>
                                <a:lnTo>
                                  <a:pt x="2062" y="132"/>
                                </a:lnTo>
                                <a:lnTo>
                                  <a:pt x="2075" y="134"/>
                                </a:lnTo>
                                <a:lnTo>
                                  <a:pt x="2085" y="136"/>
                                </a:lnTo>
                                <a:lnTo>
                                  <a:pt x="2093" y="140"/>
                                </a:lnTo>
                                <a:lnTo>
                                  <a:pt x="2102" y="145"/>
                                </a:lnTo>
                                <a:lnTo>
                                  <a:pt x="2106" y="156"/>
                                </a:lnTo>
                                <a:lnTo>
                                  <a:pt x="2106" y="45"/>
                                </a:lnTo>
                                <a:lnTo>
                                  <a:pt x="2053" y="44"/>
                                </a:lnTo>
                                <a:lnTo>
                                  <a:pt x="1849" y="43"/>
                                </a:lnTo>
                                <a:lnTo>
                                  <a:pt x="1849" y="562"/>
                                </a:lnTo>
                                <a:lnTo>
                                  <a:pt x="2046" y="562"/>
                                </a:lnTo>
                                <a:lnTo>
                                  <a:pt x="2046" y="328"/>
                                </a:lnTo>
                                <a:lnTo>
                                  <a:pt x="2064" y="329"/>
                                </a:lnTo>
                                <a:lnTo>
                                  <a:pt x="2079" y="331"/>
                                </a:lnTo>
                                <a:lnTo>
                                  <a:pt x="2090" y="334"/>
                                </a:lnTo>
                                <a:lnTo>
                                  <a:pt x="2097" y="338"/>
                                </a:lnTo>
                                <a:lnTo>
                                  <a:pt x="2101" y="345"/>
                                </a:lnTo>
                                <a:lnTo>
                                  <a:pt x="2104" y="356"/>
                                </a:lnTo>
                                <a:lnTo>
                                  <a:pt x="2105" y="371"/>
                                </a:lnTo>
                                <a:lnTo>
                                  <a:pt x="2106" y="390"/>
                                </a:lnTo>
                                <a:lnTo>
                                  <a:pt x="2106" y="563"/>
                                </a:lnTo>
                                <a:lnTo>
                                  <a:pt x="2289" y="564"/>
                                </a:lnTo>
                                <a:lnTo>
                                  <a:pt x="2289" y="426"/>
                                </a:lnTo>
                                <a:lnTo>
                                  <a:pt x="2289" y="397"/>
                                </a:lnTo>
                                <a:lnTo>
                                  <a:pt x="2288" y="375"/>
                                </a:lnTo>
                                <a:lnTo>
                                  <a:pt x="2287" y="359"/>
                                </a:lnTo>
                                <a:lnTo>
                                  <a:pt x="2285" y="349"/>
                                </a:lnTo>
                                <a:lnTo>
                                  <a:pt x="2281" y="339"/>
                                </a:lnTo>
                                <a:lnTo>
                                  <a:pt x="2273" y="330"/>
                                </a:lnTo>
                                <a:lnTo>
                                  <a:pt x="2271" y="328"/>
                                </a:lnTo>
                                <a:lnTo>
                                  <a:pt x="2259" y="318"/>
                                </a:lnTo>
                                <a:lnTo>
                                  <a:pt x="2247" y="310"/>
                                </a:lnTo>
                                <a:lnTo>
                                  <a:pt x="2229" y="303"/>
                                </a:lnTo>
                                <a:lnTo>
                                  <a:pt x="2207" y="297"/>
                                </a:lnTo>
                                <a:lnTo>
                                  <a:pt x="2181" y="291"/>
                                </a:lnTo>
                                <a:lnTo>
                                  <a:pt x="2210" y="288"/>
                                </a:lnTo>
                                <a:lnTo>
                                  <a:pt x="2235" y="283"/>
                                </a:lnTo>
                                <a:lnTo>
                                  <a:pt x="2254" y="276"/>
                                </a:lnTo>
                                <a:lnTo>
                                  <a:pt x="2267" y="266"/>
                                </a:lnTo>
                                <a:lnTo>
                                  <a:pt x="2277" y="253"/>
                                </a:lnTo>
                                <a:lnTo>
                                  <a:pt x="2279" y="247"/>
                                </a:lnTo>
                                <a:lnTo>
                                  <a:pt x="2284" y="235"/>
                                </a:lnTo>
                                <a:lnTo>
                                  <a:pt x="2288" y="212"/>
                                </a:lnTo>
                                <a:lnTo>
                                  <a:pt x="2289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248318" name="AutoShape 198"/>
                        <wps:cNvSpPr>
                          <a:spLocks/>
                        </wps:cNvSpPr>
                        <wps:spPr bwMode="auto">
                          <a:xfrm>
                            <a:off x="4239" y="4256"/>
                            <a:ext cx="2290" cy="606"/>
                          </a:xfrm>
                          <a:custGeom>
                            <a:avLst/>
                            <a:gdLst>
                              <a:gd name="T0" fmla="+- 0 4476 4239"/>
                              <a:gd name="T1" fmla="*/ T0 w 2290"/>
                              <a:gd name="T2" fmla="+- 0 4267 4256"/>
                              <a:gd name="T3" fmla="*/ 4267 h 606"/>
                              <a:gd name="T4" fmla="+- 0 4615 4239"/>
                              <a:gd name="T5" fmla="*/ T4 w 2290"/>
                              <a:gd name="T6" fmla="+- 0 4300 4256"/>
                              <a:gd name="T7" fmla="*/ 4300 h 606"/>
                              <a:gd name="T8" fmla="+- 0 4660 4239"/>
                              <a:gd name="T9" fmla="*/ T8 w 2290"/>
                              <a:gd name="T10" fmla="+- 0 4368 4256"/>
                              <a:gd name="T11" fmla="*/ 4368 h 606"/>
                              <a:gd name="T12" fmla="+- 0 4664 4239"/>
                              <a:gd name="T13" fmla="*/ T12 w 2290"/>
                              <a:gd name="T14" fmla="+- 0 4470 4256"/>
                              <a:gd name="T15" fmla="*/ 4470 h 606"/>
                              <a:gd name="T16" fmla="+- 0 4640 4239"/>
                              <a:gd name="T17" fmla="*/ T16 w 2290"/>
                              <a:gd name="T18" fmla="+- 0 4574 4256"/>
                              <a:gd name="T19" fmla="*/ 4574 h 606"/>
                              <a:gd name="T20" fmla="+- 0 4520 4239"/>
                              <a:gd name="T21" fmla="*/ T20 w 2290"/>
                              <a:gd name="T22" fmla="+- 0 4615 4256"/>
                              <a:gd name="T23" fmla="*/ 4615 h 606"/>
                              <a:gd name="T24" fmla="+- 0 4437 4239"/>
                              <a:gd name="T25" fmla="*/ T24 w 2290"/>
                              <a:gd name="T26" fmla="+- 0 4675 4256"/>
                              <a:gd name="T27" fmla="*/ 4675 h 606"/>
                              <a:gd name="T28" fmla="+- 0 4289 4239"/>
                              <a:gd name="T29" fmla="*/ T28 w 2290"/>
                              <a:gd name="T30" fmla="+- 0 4859 4256"/>
                              <a:gd name="T31" fmla="*/ 4859 h 606"/>
                              <a:gd name="T32" fmla="+- 0 4239 4239"/>
                              <a:gd name="T33" fmla="*/ T32 w 2290"/>
                              <a:gd name="T34" fmla="+- 0 4483 4256"/>
                              <a:gd name="T35" fmla="*/ 4483 h 606"/>
                              <a:gd name="T36" fmla="+- 0 4437 4239"/>
                              <a:gd name="T37" fmla="*/ T36 w 2290"/>
                              <a:gd name="T38" fmla="+- 0 4440 4256"/>
                              <a:gd name="T39" fmla="*/ 4440 h 606"/>
                              <a:gd name="T40" fmla="+- 0 4469 4239"/>
                              <a:gd name="T41" fmla="*/ T40 w 2290"/>
                              <a:gd name="T42" fmla="+- 0 4516 4256"/>
                              <a:gd name="T43" fmla="*/ 4516 h 606"/>
                              <a:gd name="T44" fmla="+- 0 4499 4239"/>
                              <a:gd name="T45" fmla="*/ T44 w 2290"/>
                              <a:gd name="T46" fmla="+- 0 4463 4256"/>
                              <a:gd name="T47" fmla="*/ 4463 h 606"/>
                              <a:gd name="T48" fmla="+- 0 4496 4239"/>
                              <a:gd name="T49" fmla="*/ T48 w 2290"/>
                              <a:gd name="T50" fmla="+- 0 4390 4256"/>
                              <a:gd name="T51" fmla="*/ 4390 h 606"/>
                              <a:gd name="T52" fmla="+- 0 4437 4239"/>
                              <a:gd name="T53" fmla="*/ T52 w 2290"/>
                              <a:gd name="T54" fmla="+- 0 4365 4256"/>
                              <a:gd name="T55" fmla="*/ 4365 h 606"/>
                              <a:gd name="T56" fmla="+- 0 5169 4239"/>
                              <a:gd name="T57" fmla="*/ T56 w 2290"/>
                              <a:gd name="T58" fmla="+- 0 4650 4256"/>
                              <a:gd name="T59" fmla="*/ 4650 h 606"/>
                              <a:gd name="T60" fmla="+- 0 5153 4239"/>
                              <a:gd name="T61" fmla="*/ T60 w 2290"/>
                              <a:gd name="T62" fmla="+- 0 4762 4256"/>
                              <a:gd name="T63" fmla="*/ 4762 h 606"/>
                              <a:gd name="T64" fmla="+- 0 5058 4239"/>
                              <a:gd name="T65" fmla="*/ T64 w 2290"/>
                              <a:gd name="T66" fmla="+- 0 4830 4256"/>
                              <a:gd name="T67" fmla="*/ 4830 h 606"/>
                              <a:gd name="T68" fmla="+- 0 4887 4239"/>
                              <a:gd name="T69" fmla="*/ T68 w 2290"/>
                              <a:gd name="T70" fmla="+- 0 4845 4256"/>
                              <a:gd name="T71" fmla="*/ 4845 h 606"/>
                              <a:gd name="T72" fmla="+- 0 4753 4239"/>
                              <a:gd name="T73" fmla="*/ T72 w 2290"/>
                              <a:gd name="T74" fmla="+- 0 4793 4256"/>
                              <a:gd name="T75" fmla="*/ 4793 h 606"/>
                              <a:gd name="T76" fmla="+- 0 4719 4239"/>
                              <a:gd name="T77" fmla="*/ T76 w 2290"/>
                              <a:gd name="T78" fmla="+- 0 4690 4256"/>
                              <a:gd name="T79" fmla="*/ 4690 h 606"/>
                              <a:gd name="T80" fmla="+- 0 4718 4239"/>
                              <a:gd name="T81" fmla="*/ T80 w 2290"/>
                              <a:gd name="T82" fmla="+- 0 4275 4256"/>
                              <a:gd name="T83" fmla="*/ 4275 h 606"/>
                              <a:gd name="T84" fmla="+- 0 4916 4239"/>
                              <a:gd name="T85" fmla="*/ T84 w 2290"/>
                              <a:gd name="T86" fmla="+- 0 4448 4256"/>
                              <a:gd name="T87" fmla="*/ 4448 h 606"/>
                              <a:gd name="T88" fmla="+- 0 4919 4239"/>
                              <a:gd name="T89" fmla="*/ T88 w 2290"/>
                              <a:gd name="T90" fmla="+- 0 4737 4256"/>
                              <a:gd name="T91" fmla="*/ 4737 h 606"/>
                              <a:gd name="T92" fmla="+- 0 4963 4239"/>
                              <a:gd name="T93" fmla="*/ T92 w 2290"/>
                              <a:gd name="T94" fmla="+- 0 4750 4256"/>
                              <a:gd name="T95" fmla="*/ 4750 h 606"/>
                              <a:gd name="T96" fmla="+- 0 4972 4239"/>
                              <a:gd name="T97" fmla="*/ T96 w 2290"/>
                              <a:gd name="T98" fmla="+- 0 4608 4256"/>
                              <a:gd name="T99" fmla="*/ 4608 h 606"/>
                              <a:gd name="T100" fmla="+- 0 5071 4239"/>
                              <a:gd name="T101" fmla="*/ T100 w 2290"/>
                              <a:gd name="T102" fmla="+- 0 4285 4256"/>
                              <a:gd name="T103" fmla="*/ 4285 h 606"/>
                              <a:gd name="T104" fmla="+- 0 5643 4239"/>
                              <a:gd name="T105" fmla="*/ T104 w 2290"/>
                              <a:gd name="T106" fmla="+- 0 4375 4256"/>
                              <a:gd name="T107" fmla="*/ 4375 h 606"/>
                              <a:gd name="T108" fmla="+- 0 5526 4239"/>
                              <a:gd name="T109" fmla="*/ T108 w 2290"/>
                              <a:gd name="T110" fmla="+- 0 4485 4256"/>
                              <a:gd name="T111" fmla="*/ 4485 h 606"/>
                              <a:gd name="T112" fmla="+- 0 5428 4239"/>
                              <a:gd name="T113" fmla="*/ T112 w 2290"/>
                              <a:gd name="T114" fmla="+- 0 4825 4256"/>
                              <a:gd name="T115" fmla="*/ 4825 h 606"/>
                              <a:gd name="T116" fmla="+- 0 5329 4239"/>
                              <a:gd name="T117" fmla="*/ T116 w 2290"/>
                              <a:gd name="T118" fmla="+- 0 4484 4256"/>
                              <a:gd name="T119" fmla="*/ 4484 h 606"/>
                              <a:gd name="T120" fmla="+- 0 5212 4239"/>
                              <a:gd name="T121" fmla="*/ T120 w 2290"/>
                              <a:gd name="T122" fmla="+- 0 4370 4256"/>
                              <a:gd name="T123" fmla="*/ 4370 h 606"/>
                              <a:gd name="T124" fmla="+- 0 5471 4239"/>
                              <a:gd name="T125" fmla="*/ T124 w 2290"/>
                              <a:gd name="T126" fmla="+- 0 4293 4256"/>
                              <a:gd name="T127" fmla="*/ 4293 h 606"/>
                              <a:gd name="T128" fmla="+- 0 5935 4239"/>
                              <a:gd name="T129" fmla="*/ T128 w 2290"/>
                              <a:gd name="T130" fmla="+- 0 4299 4256"/>
                              <a:gd name="T131" fmla="*/ 4299 h 606"/>
                              <a:gd name="T132" fmla="+- 0 5985 4239"/>
                              <a:gd name="T133" fmla="*/ T132 w 2290"/>
                              <a:gd name="T134" fmla="+- 0 4403 4256"/>
                              <a:gd name="T135" fmla="*/ 4403 h 606"/>
                              <a:gd name="T136" fmla="+- 0 5886 4239"/>
                              <a:gd name="T137" fmla="*/ T136 w 2290"/>
                              <a:gd name="T138" fmla="+- 0 4477 4256"/>
                              <a:gd name="T139" fmla="*/ 4477 h 606"/>
                              <a:gd name="T140" fmla="+- 0 6009 4239"/>
                              <a:gd name="T141" fmla="*/ T140 w 2290"/>
                              <a:gd name="T142" fmla="+- 0 4526 4256"/>
                              <a:gd name="T143" fmla="*/ 4526 h 606"/>
                              <a:gd name="T144" fmla="+- 0 5917 4239"/>
                              <a:gd name="T145" fmla="*/ T144 w 2290"/>
                              <a:gd name="T146" fmla="+- 0 4600 4256"/>
                              <a:gd name="T147" fmla="*/ 4600 h 606"/>
                              <a:gd name="T148" fmla="+- 0 5922 4239"/>
                              <a:gd name="T149" fmla="*/ T148 w 2290"/>
                              <a:gd name="T150" fmla="+- 0 4715 4256"/>
                              <a:gd name="T151" fmla="*/ 4715 h 606"/>
                              <a:gd name="T152" fmla="+- 0 6031 4239"/>
                              <a:gd name="T153" fmla="*/ T152 w 2290"/>
                              <a:gd name="T154" fmla="+- 0 4793 4256"/>
                              <a:gd name="T155" fmla="*/ 4793 h 606"/>
                              <a:gd name="T156" fmla="+- 0 5689 4239"/>
                              <a:gd name="T157" fmla="*/ T156 w 2290"/>
                              <a:gd name="T158" fmla="+- 0 4746 4256"/>
                              <a:gd name="T159" fmla="*/ 4746 h 606"/>
                              <a:gd name="T160" fmla="+- 0 5689 4239"/>
                              <a:gd name="T161" fmla="*/ T160 w 2290"/>
                              <a:gd name="T162" fmla="+- 0 4296 4256"/>
                              <a:gd name="T163" fmla="*/ 4296 h 606"/>
                              <a:gd name="T164" fmla="+- 0 6292 4239"/>
                              <a:gd name="T165" fmla="*/ T164 w 2290"/>
                              <a:gd name="T166" fmla="+- 0 4300 4256"/>
                              <a:gd name="T167" fmla="*/ 4300 h 606"/>
                              <a:gd name="T168" fmla="+- 0 6481 4239"/>
                              <a:gd name="T169" fmla="*/ T168 w 2290"/>
                              <a:gd name="T170" fmla="+- 0 4329 4256"/>
                              <a:gd name="T171" fmla="*/ 4329 h 606"/>
                              <a:gd name="T172" fmla="+- 0 6527 4239"/>
                              <a:gd name="T173" fmla="*/ T172 w 2290"/>
                              <a:gd name="T174" fmla="+- 0 4468 4256"/>
                              <a:gd name="T175" fmla="*/ 4468 h 606"/>
                              <a:gd name="T176" fmla="+- 0 6449 4239"/>
                              <a:gd name="T177" fmla="*/ T176 w 2290"/>
                              <a:gd name="T178" fmla="+- 0 4544 4256"/>
                              <a:gd name="T179" fmla="*/ 4544 h 606"/>
                              <a:gd name="T180" fmla="+- 0 6512 4239"/>
                              <a:gd name="T181" fmla="*/ T180 w 2290"/>
                              <a:gd name="T182" fmla="+- 0 4586 4256"/>
                              <a:gd name="T183" fmla="*/ 4586 h 606"/>
                              <a:gd name="T184" fmla="+- 0 6528 4239"/>
                              <a:gd name="T185" fmla="*/ T184 w 2290"/>
                              <a:gd name="T186" fmla="+- 0 4682 4256"/>
                              <a:gd name="T187" fmla="*/ 4682 h 606"/>
                              <a:gd name="T188" fmla="+- 0 6437 4239"/>
                              <a:gd name="T189" fmla="*/ T188 w 2290"/>
                              <a:gd name="T190" fmla="+- 0 4819 4256"/>
                              <a:gd name="T191" fmla="*/ 4819 h 606"/>
                              <a:gd name="T192" fmla="+- 0 6345 4239"/>
                              <a:gd name="T193" fmla="*/ T192 w 2290"/>
                              <a:gd name="T194" fmla="+- 0 4646 4256"/>
                              <a:gd name="T195" fmla="*/ 4646 h 606"/>
                              <a:gd name="T196" fmla="+- 0 6318 4239"/>
                              <a:gd name="T197" fmla="*/ T196 w 2290"/>
                              <a:gd name="T198" fmla="+- 0 4587 4256"/>
                              <a:gd name="T199" fmla="*/ 4587 h 606"/>
                              <a:gd name="T200" fmla="+- 0 6285 4239"/>
                              <a:gd name="T201" fmla="*/ T200 w 2290"/>
                              <a:gd name="T202" fmla="+- 0 4818 4256"/>
                              <a:gd name="T203" fmla="*/ 4818 h 606"/>
                              <a:gd name="T204" fmla="+- 0 6088 4239"/>
                              <a:gd name="T205" fmla="*/ T204 w 2290"/>
                              <a:gd name="T206" fmla="+- 0 4645 4256"/>
                              <a:gd name="T207" fmla="*/ 4645 h 606"/>
                              <a:gd name="T208" fmla="+- 0 6285 4239"/>
                              <a:gd name="T209" fmla="*/ T208 w 2290"/>
                              <a:gd name="T210" fmla="+- 0 4417 4256"/>
                              <a:gd name="T211" fmla="*/ 4417 h 606"/>
                              <a:gd name="T212" fmla="+- 0 6324 4239"/>
                              <a:gd name="T213" fmla="*/ T212 w 2290"/>
                              <a:gd name="T214" fmla="+- 0 4500 4256"/>
                              <a:gd name="T215" fmla="*/ 4500 h 606"/>
                              <a:gd name="T216" fmla="+- 0 6345 4239"/>
                              <a:gd name="T217" fmla="*/ T216 w 2290"/>
                              <a:gd name="T218" fmla="+- 0 4447 4256"/>
                              <a:gd name="T219" fmla="*/ 4447 h 606"/>
                              <a:gd name="T220" fmla="+- 0 6324 4239"/>
                              <a:gd name="T221" fmla="*/ T220 w 2290"/>
                              <a:gd name="T222" fmla="+- 0 4392 4256"/>
                              <a:gd name="T223" fmla="*/ 4392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290" h="606">
                                <a:moveTo>
                                  <a:pt x="0" y="0"/>
                                </a:moveTo>
                                <a:lnTo>
                                  <a:pt x="50" y="2"/>
                                </a:lnTo>
                                <a:lnTo>
                                  <a:pt x="100" y="4"/>
                                </a:lnTo>
                                <a:lnTo>
                                  <a:pt x="149" y="6"/>
                                </a:lnTo>
                                <a:lnTo>
                                  <a:pt x="199" y="8"/>
                                </a:lnTo>
                                <a:lnTo>
                                  <a:pt x="237" y="11"/>
                                </a:lnTo>
                                <a:lnTo>
                                  <a:pt x="270" y="14"/>
                                </a:lnTo>
                                <a:lnTo>
                                  <a:pt x="299" y="18"/>
                                </a:lnTo>
                                <a:lnTo>
                                  <a:pt x="323" y="23"/>
                                </a:lnTo>
                                <a:lnTo>
                                  <a:pt x="343" y="29"/>
                                </a:lnTo>
                                <a:lnTo>
                                  <a:pt x="361" y="36"/>
                                </a:lnTo>
                                <a:lnTo>
                                  <a:pt x="376" y="44"/>
                                </a:lnTo>
                                <a:lnTo>
                                  <a:pt x="388" y="53"/>
                                </a:lnTo>
                                <a:lnTo>
                                  <a:pt x="398" y="63"/>
                                </a:lnTo>
                                <a:lnTo>
                                  <a:pt x="407" y="73"/>
                                </a:lnTo>
                                <a:lnTo>
                                  <a:pt x="413" y="85"/>
                                </a:lnTo>
                                <a:lnTo>
                                  <a:pt x="418" y="97"/>
                                </a:lnTo>
                                <a:lnTo>
                                  <a:pt x="421" y="112"/>
                                </a:lnTo>
                                <a:lnTo>
                                  <a:pt x="423" y="130"/>
                                </a:lnTo>
                                <a:lnTo>
                                  <a:pt x="425" y="152"/>
                                </a:lnTo>
                                <a:lnTo>
                                  <a:pt x="425" y="177"/>
                                </a:lnTo>
                                <a:lnTo>
                                  <a:pt x="425" y="189"/>
                                </a:lnTo>
                                <a:lnTo>
                                  <a:pt x="425" y="202"/>
                                </a:lnTo>
                                <a:lnTo>
                                  <a:pt x="425" y="214"/>
                                </a:lnTo>
                                <a:lnTo>
                                  <a:pt x="425" y="227"/>
                                </a:lnTo>
                                <a:lnTo>
                                  <a:pt x="424" y="252"/>
                                </a:lnTo>
                                <a:lnTo>
                                  <a:pt x="421" y="274"/>
                                </a:lnTo>
                                <a:lnTo>
                                  <a:pt x="417" y="292"/>
                                </a:lnTo>
                                <a:lnTo>
                                  <a:pt x="410" y="307"/>
                                </a:lnTo>
                                <a:lnTo>
                                  <a:pt x="401" y="318"/>
                                </a:lnTo>
                                <a:lnTo>
                                  <a:pt x="389" y="329"/>
                                </a:lnTo>
                                <a:lnTo>
                                  <a:pt x="374" y="338"/>
                                </a:lnTo>
                                <a:lnTo>
                                  <a:pt x="355" y="345"/>
                                </a:lnTo>
                                <a:lnTo>
                                  <a:pt x="334" y="351"/>
                                </a:lnTo>
                                <a:lnTo>
                                  <a:pt x="309" y="356"/>
                                </a:lnTo>
                                <a:lnTo>
                                  <a:pt x="281" y="359"/>
                                </a:lnTo>
                                <a:lnTo>
                                  <a:pt x="250" y="360"/>
                                </a:lnTo>
                                <a:lnTo>
                                  <a:pt x="237" y="360"/>
                                </a:lnTo>
                                <a:lnTo>
                                  <a:pt x="224" y="360"/>
                                </a:lnTo>
                                <a:lnTo>
                                  <a:pt x="211" y="360"/>
                                </a:lnTo>
                                <a:lnTo>
                                  <a:pt x="198" y="360"/>
                                </a:lnTo>
                                <a:lnTo>
                                  <a:pt x="198" y="419"/>
                                </a:lnTo>
                                <a:lnTo>
                                  <a:pt x="198" y="479"/>
                                </a:lnTo>
                                <a:lnTo>
                                  <a:pt x="198" y="538"/>
                                </a:lnTo>
                                <a:lnTo>
                                  <a:pt x="198" y="597"/>
                                </a:lnTo>
                                <a:lnTo>
                                  <a:pt x="148" y="599"/>
                                </a:lnTo>
                                <a:lnTo>
                                  <a:pt x="99" y="601"/>
                                </a:lnTo>
                                <a:lnTo>
                                  <a:pt x="50" y="603"/>
                                </a:lnTo>
                                <a:lnTo>
                                  <a:pt x="0" y="606"/>
                                </a:lnTo>
                                <a:lnTo>
                                  <a:pt x="0" y="530"/>
                                </a:lnTo>
                                <a:lnTo>
                                  <a:pt x="0" y="454"/>
                                </a:lnTo>
                                <a:lnTo>
                                  <a:pt x="0" y="378"/>
                                </a:lnTo>
                                <a:lnTo>
                                  <a:pt x="0" y="303"/>
                                </a:lnTo>
                                <a:lnTo>
                                  <a:pt x="0" y="227"/>
                                </a:lnTo>
                                <a:lnTo>
                                  <a:pt x="0" y="151"/>
                                </a:lnTo>
                                <a:lnTo>
                                  <a:pt x="0" y="7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98" y="109"/>
                                </a:moveTo>
                                <a:lnTo>
                                  <a:pt x="198" y="147"/>
                                </a:lnTo>
                                <a:lnTo>
                                  <a:pt x="198" y="184"/>
                                </a:lnTo>
                                <a:lnTo>
                                  <a:pt x="198" y="222"/>
                                </a:lnTo>
                                <a:lnTo>
                                  <a:pt x="198" y="259"/>
                                </a:lnTo>
                                <a:lnTo>
                                  <a:pt x="203" y="259"/>
                                </a:lnTo>
                                <a:lnTo>
                                  <a:pt x="208" y="259"/>
                                </a:lnTo>
                                <a:lnTo>
                                  <a:pt x="212" y="259"/>
                                </a:lnTo>
                                <a:lnTo>
                                  <a:pt x="230" y="260"/>
                                </a:lnTo>
                                <a:lnTo>
                                  <a:pt x="243" y="256"/>
                                </a:lnTo>
                                <a:lnTo>
                                  <a:pt x="250" y="249"/>
                                </a:lnTo>
                                <a:lnTo>
                                  <a:pt x="255" y="243"/>
                                </a:lnTo>
                                <a:lnTo>
                                  <a:pt x="258" y="233"/>
                                </a:lnTo>
                                <a:lnTo>
                                  <a:pt x="260" y="222"/>
                                </a:lnTo>
                                <a:lnTo>
                                  <a:pt x="260" y="207"/>
                                </a:lnTo>
                                <a:lnTo>
                                  <a:pt x="260" y="195"/>
                                </a:lnTo>
                                <a:lnTo>
                                  <a:pt x="260" y="183"/>
                                </a:lnTo>
                                <a:lnTo>
                                  <a:pt x="260" y="171"/>
                                </a:lnTo>
                                <a:lnTo>
                                  <a:pt x="260" y="159"/>
                                </a:lnTo>
                                <a:lnTo>
                                  <a:pt x="260" y="145"/>
                                </a:lnTo>
                                <a:lnTo>
                                  <a:pt x="257" y="134"/>
                                </a:lnTo>
                                <a:lnTo>
                                  <a:pt x="253" y="126"/>
                                </a:lnTo>
                                <a:lnTo>
                                  <a:pt x="248" y="120"/>
                                </a:lnTo>
                                <a:lnTo>
                                  <a:pt x="240" y="115"/>
                                </a:lnTo>
                                <a:lnTo>
                                  <a:pt x="230" y="112"/>
                                </a:lnTo>
                                <a:lnTo>
                                  <a:pt x="215" y="110"/>
                                </a:lnTo>
                                <a:lnTo>
                                  <a:pt x="198" y="109"/>
                                </a:lnTo>
                                <a:close/>
                                <a:moveTo>
                                  <a:pt x="930" y="31"/>
                                </a:moveTo>
                                <a:lnTo>
                                  <a:pt x="930" y="104"/>
                                </a:lnTo>
                                <a:lnTo>
                                  <a:pt x="930" y="177"/>
                                </a:lnTo>
                                <a:lnTo>
                                  <a:pt x="930" y="249"/>
                                </a:lnTo>
                                <a:lnTo>
                                  <a:pt x="930" y="322"/>
                                </a:lnTo>
                                <a:lnTo>
                                  <a:pt x="930" y="394"/>
                                </a:lnTo>
                                <a:lnTo>
                                  <a:pt x="930" y="423"/>
                                </a:lnTo>
                                <a:lnTo>
                                  <a:pt x="929" y="447"/>
                                </a:lnTo>
                                <a:lnTo>
                                  <a:pt x="927" y="466"/>
                                </a:lnTo>
                                <a:lnTo>
                                  <a:pt x="925" y="481"/>
                                </a:lnTo>
                                <a:lnTo>
                                  <a:pt x="921" y="493"/>
                                </a:lnTo>
                                <a:lnTo>
                                  <a:pt x="914" y="506"/>
                                </a:lnTo>
                                <a:lnTo>
                                  <a:pt x="904" y="519"/>
                                </a:lnTo>
                                <a:lnTo>
                                  <a:pt x="892" y="533"/>
                                </a:lnTo>
                                <a:lnTo>
                                  <a:pt x="877" y="545"/>
                                </a:lnTo>
                                <a:lnTo>
                                  <a:pt x="860" y="557"/>
                                </a:lnTo>
                                <a:lnTo>
                                  <a:pt x="840" y="566"/>
                                </a:lnTo>
                                <a:lnTo>
                                  <a:pt x="819" y="574"/>
                                </a:lnTo>
                                <a:lnTo>
                                  <a:pt x="795" y="581"/>
                                </a:lnTo>
                                <a:lnTo>
                                  <a:pt x="769" y="586"/>
                                </a:lnTo>
                                <a:lnTo>
                                  <a:pt x="742" y="590"/>
                                </a:lnTo>
                                <a:lnTo>
                                  <a:pt x="712" y="591"/>
                                </a:lnTo>
                                <a:lnTo>
                                  <a:pt x="679" y="591"/>
                                </a:lnTo>
                                <a:lnTo>
                                  <a:pt x="648" y="589"/>
                                </a:lnTo>
                                <a:lnTo>
                                  <a:pt x="619" y="585"/>
                                </a:lnTo>
                                <a:lnTo>
                                  <a:pt x="592" y="578"/>
                                </a:lnTo>
                                <a:lnTo>
                                  <a:pt x="568" y="570"/>
                                </a:lnTo>
                                <a:lnTo>
                                  <a:pt x="547" y="560"/>
                                </a:lnTo>
                                <a:lnTo>
                                  <a:pt x="529" y="550"/>
                                </a:lnTo>
                                <a:lnTo>
                                  <a:pt x="514" y="537"/>
                                </a:lnTo>
                                <a:lnTo>
                                  <a:pt x="503" y="524"/>
                                </a:lnTo>
                                <a:lnTo>
                                  <a:pt x="494" y="510"/>
                                </a:lnTo>
                                <a:lnTo>
                                  <a:pt x="488" y="495"/>
                                </a:lnTo>
                                <a:lnTo>
                                  <a:pt x="484" y="481"/>
                                </a:lnTo>
                                <a:lnTo>
                                  <a:pt x="482" y="462"/>
                                </a:lnTo>
                                <a:lnTo>
                                  <a:pt x="480" y="434"/>
                                </a:lnTo>
                                <a:lnTo>
                                  <a:pt x="479" y="399"/>
                                </a:lnTo>
                                <a:lnTo>
                                  <a:pt x="479" y="355"/>
                                </a:lnTo>
                                <a:lnTo>
                                  <a:pt x="479" y="271"/>
                                </a:lnTo>
                                <a:lnTo>
                                  <a:pt x="479" y="187"/>
                                </a:lnTo>
                                <a:lnTo>
                                  <a:pt x="479" y="103"/>
                                </a:lnTo>
                                <a:lnTo>
                                  <a:pt x="479" y="19"/>
                                </a:lnTo>
                                <a:lnTo>
                                  <a:pt x="529" y="20"/>
                                </a:lnTo>
                                <a:lnTo>
                                  <a:pt x="578" y="22"/>
                                </a:lnTo>
                                <a:lnTo>
                                  <a:pt x="627" y="23"/>
                                </a:lnTo>
                                <a:lnTo>
                                  <a:pt x="677" y="25"/>
                                </a:lnTo>
                                <a:lnTo>
                                  <a:pt x="677" y="108"/>
                                </a:lnTo>
                                <a:lnTo>
                                  <a:pt x="677" y="192"/>
                                </a:lnTo>
                                <a:lnTo>
                                  <a:pt x="677" y="275"/>
                                </a:lnTo>
                                <a:lnTo>
                                  <a:pt x="677" y="358"/>
                                </a:lnTo>
                                <a:lnTo>
                                  <a:pt x="677" y="442"/>
                                </a:lnTo>
                                <a:lnTo>
                                  <a:pt x="677" y="458"/>
                                </a:lnTo>
                                <a:lnTo>
                                  <a:pt x="678" y="471"/>
                                </a:lnTo>
                                <a:lnTo>
                                  <a:pt x="680" y="481"/>
                                </a:lnTo>
                                <a:lnTo>
                                  <a:pt x="682" y="488"/>
                                </a:lnTo>
                                <a:lnTo>
                                  <a:pt x="685" y="495"/>
                                </a:lnTo>
                                <a:lnTo>
                                  <a:pt x="693" y="498"/>
                                </a:lnTo>
                                <a:lnTo>
                                  <a:pt x="704" y="498"/>
                                </a:lnTo>
                                <a:lnTo>
                                  <a:pt x="716" y="498"/>
                                </a:lnTo>
                                <a:lnTo>
                                  <a:pt x="724" y="494"/>
                                </a:lnTo>
                                <a:lnTo>
                                  <a:pt x="728" y="486"/>
                                </a:lnTo>
                                <a:lnTo>
                                  <a:pt x="730" y="479"/>
                                </a:lnTo>
                                <a:lnTo>
                                  <a:pt x="732" y="467"/>
                                </a:lnTo>
                                <a:lnTo>
                                  <a:pt x="733" y="453"/>
                                </a:lnTo>
                                <a:lnTo>
                                  <a:pt x="733" y="434"/>
                                </a:lnTo>
                                <a:lnTo>
                                  <a:pt x="733" y="352"/>
                                </a:lnTo>
                                <a:lnTo>
                                  <a:pt x="733" y="271"/>
                                </a:lnTo>
                                <a:lnTo>
                                  <a:pt x="733" y="189"/>
                                </a:lnTo>
                                <a:lnTo>
                                  <a:pt x="733" y="108"/>
                                </a:lnTo>
                                <a:lnTo>
                                  <a:pt x="733" y="27"/>
                                </a:lnTo>
                                <a:lnTo>
                                  <a:pt x="783" y="28"/>
                                </a:lnTo>
                                <a:lnTo>
                                  <a:pt x="832" y="29"/>
                                </a:lnTo>
                                <a:lnTo>
                                  <a:pt x="881" y="30"/>
                                </a:lnTo>
                                <a:lnTo>
                                  <a:pt x="930" y="31"/>
                                </a:lnTo>
                                <a:close/>
                                <a:moveTo>
                                  <a:pt x="1404" y="40"/>
                                </a:moveTo>
                                <a:lnTo>
                                  <a:pt x="1404" y="66"/>
                                </a:lnTo>
                                <a:lnTo>
                                  <a:pt x="1404" y="93"/>
                                </a:lnTo>
                                <a:lnTo>
                                  <a:pt x="1404" y="119"/>
                                </a:lnTo>
                                <a:lnTo>
                                  <a:pt x="1404" y="145"/>
                                </a:lnTo>
                                <a:lnTo>
                                  <a:pt x="1375" y="145"/>
                                </a:lnTo>
                                <a:lnTo>
                                  <a:pt x="1346" y="145"/>
                                </a:lnTo>
                                <a:lnTo>
                                  <a:pt x="1317" y="144"/>
                                </a:lnTo>
                                <a:lnTo>
                                  <a:pt x="1287" y="144"/>
                                </a:lnTo>
                                <a:lnTo>
                                  <a:pt x="1287" y="229"/>
                                </a:lnTo>
                                <a:lnTo>
                                  <a:pt x="1287" y="313"/>
                                </a:lnTo>
                                <a:lnTo>
                                  <a:pt x="1287" y="398"/>
                                </a:lnTo>
                                <a:lnTo>
                                  <a:pt x="1287" y="483"/>
                                </a:lnTo>
                                <a:lnTo>
                                  <a:pt x="1287" y="567"/>
                                </a:lnTo>
                                <a:lnTo>
                                  <a:pt x="1238" y="568"/>
                                </a:lnTo>
                                <a:lnTo>
                                  <a:pt x="1189" y="569"/>
                                </a:lnTo>
                                <a:lnTo>
                                  <a:pt x="1139" y="570"/>
                                </a:lnTo>
                                <a:lnTo>
                                  <a:pt x="1090" y="571"/>
                                </a:lnTo>
                                <a:lnTo>
                                  <a:pt x="1090" y="485"/>
                                </a:lnTo>
                                <a:lnTo>
                                  <a:pt x="1090" y="399"/>
                                </a:lnTo>
                                <a:lnTo>
                                  <a:pt x="1090" y="314"/>
                                </a:lnTo>
                                <a:lnTo>
                                  <a:pt x="1090" y="228"/>
                                </a:lnTo>
                                <a:lnTo>
                                  <a:pt x="1090" y="142"/>
                                </a:lnTo>
                                <a:lnTo>
                                  <a:pt x="1061" y="142"/>
                                </a:lnTo>
                                <a:lnTo>
                                  <a:pt x="1032" y="141"/>
                                </a:lnTo>
                                <a:lnTo>
                                  <a:pt x="1002" y="141"/>
                                </a:lnTo>
                                <a:lnTo>
                                  <a:pt x="973" y="141"/>
                                </a:lnTo>
                                <a:lnTo>
                                  <a:pt x="973" y="114"/>
                                </a:lnTo>
                                <a:lnTo>
                                  <a:pt x="973" y="87"/>
                                </a:lnTo>
                                <a:lnTo>
                                  <a:pt x="973" y="60"/>
                                </a:lnTo>
                                <a:lnTo>
                                  <a:pt x="973" y="33"/>
                                </a:lnTo>
                                <a:lnTo>
                                  <a:pt x="1059" y="34"/>
                                </a:lnTo>
                                <a:lnTo>
                                  <a:pt x="1146" y="36"/>
                                </a:lnTo>
                                <a:lnTo>
                                  <a:pt x="1232" y="37"/>
                                </a:lnTo>
                                <a:lnTo>
                                  <a:pt x="1318" y="39"/>
                                </a:lnTo>
                                <a:lnTo>
                                  <a:pt x="1404" y="40"/>
                                </a:lnTo>
                                <a:close/>
                                <a:moveTo>
                                  <a:pt x="1450" y="40"/>
                                </a:moveTo>
                                <a:lnTo>
                                  <a:pt x="1532" y="41"/>
                                </a:lnTo>
                                <a:lnTo>
                                  <a:pt x="1614" y="42"/>
                                </a:lnTo>
                                <a:lnTo>
                                  <a:pt x="1696" y="43"/>
                                </a:lnTo>
                                <a:lnTo>
                                  <a:pt x="1779" y="43"/>
                                </a:lnTo>
                                <a:lnTo>
                                  <a:pt x="1779" y="69"/>
                                </a:lnTo>
                                <a:lnTo>
                                  <a:pt x="1779" y="95"/>
                                </a:lnTo>
                                <a:lnTo>
                                  <a:pt x="1779" y="121"/>
                                </a:lnTo>
                                <a:lnTo>
                                  <a:pt x="1779" y="147"/>
                                </a:lnTo>
                                <a:lnTo>
                                  <a:pt x="1746" y="147"/>
                                </a:lnTo>
                                <a:lnTo>
                                  <a:pt x="1713" y="147"/>
                                </a:lnTo>
                                <a:lnTo>
                                  <a:pt x="1680" y="147"/>
                                </a:lnTo>
                                <a:lnTo>
                                  <a:pt x="1647" y="147"/>
                                </a:lnTo>
                                <a:lnTo>
                                  <a:pt x="1647" y="171"/>
                                </a:lnTo>
                                <a:lnTo>
                                  <a:pt x="1647" y="196"/>
                                </a:lnTo>
                                <a:lnTo>
                                  <a:pt x="1647" y="221"/>
                                </a:lnTo>
                                <a:lnTo>
                                  <a:pt x="1647" y="245"/>
                                </a:lnTo>
                                <a:lnTo>
                                  <a:pt x="1678" y="245"/>
                                </a:lnTo>
                                <a:lnTo>
                                  <a:pt x="1709" y="245"/>
                                </a:lnTo>
                                <a:lnTo>
                                  <a:pt x="1739" y="245"/>
                                </a:lnTo>
                                <a:lnTo>
                                  <a:pt x="1770" y="246"/>
                                </a:lnTo>
                                <a:lnTo>
                                  <a:pt x="1770" y="270"/>
                                </a:lnTo>
                                <a:lnTo>
                                  <a:pt x="1770" y="295"/>
                                </a:lnTo>
                                <a:lnTo>
                                  <a:pt x="1770" y="320"/>
                                </a:lnTo>
                                <a:lnTo>
                                  <a:pt x="1770" y="344"/>
                                </a:lnTo>
                                <a:lnTo>
                                  <a:pt x="1739" y="344"/>
                                </a:lnTo>
                                <a:lnTo>
                                  <a:pt x="1709" y="344"/>
                                </a:lnTo>
                                <a:lnTo>
                                  <a:pt x="1678" y="344"/>
                                </a:lnTo>
                                <a:lnTo>
                                  <a:pt x="1647" y="344"/>
                                </a:lnTo>
                                <a:lnTo>
                                  <a:pt x="1647" y="373"/>
                                </a:lnTo>
                                <a:lnTo>
                                  <a:pt x="1647" y="402"/>
                                </a:lnTo>
                                <a:lnTo>
                                  <a:pt x="1647" y="430"/>
                                </a:lnTo>
                                <a:lnTo>
                                  <a:pt x="1647" y="459"/>
                                </a:lnTo>
                                <a:lnTo>
                                  <a:pt x="1683" y="459"/>
                                </a:lnTo>
                                <a:lnTo>
                                  <a:pt x="1719" y="459"/>
                                </a:lnTo>
                                <a:lnTo>
                                  <a:pt x="1756" y="459"/>
                                </a:lnTo>
                                <a:lnTo>
                                  <a:pt x="1792" y="459"/>
                                </a:lnTo>
                                <a:lnTo>
                                  <a:pt x="1792" y="485"/>
                                </a:lnTo>
                                <a:lnTo>
                                  <a:pt x="1792" y="511"/>
                                </a:lnTo>
                                <a:lnTo>
                                  <a:pt x="1792" y="537"/>
                                </a:lnTo>
                                <a:lnTo>
                                  <a:pt x="1792" y="563"/>
                                </a:lnTo>
                                <a:lnTo>
                                  <a:pt x="1706" y="563"/>
                                </a:lnTo>
                                <a:lnTo>
                                  <a:pt x="1621" y="564"/>
                                </a:lnTo>
                                <a:lnTo>
                                  <a:pt x="1535" y="564"/>
                                </a:lnTo>
                                <a:lnTo>
                                  <a:pt x="1450" y="565"/>
                                </a:lnTo>
                                <a:lnTo>
                                  <a:pt x="1450" y="490"/>
                                </a:lnTo>
                                <a:lnTo>
                                  <a:pt x="1450" y="415"/>
                                </a:lnTo>
                                <a:lnTo>
                                  <a:pt x="1450" y="340"/>
                                </a:lnTo>
                                <a:lnTo>
                                  <a:pt x="1450" y="265"/>
                                </a:lnTo>
                                <a:lnTo>
                                  <a:pt x="1450" y="190"/>
                                </a:lnTo>
                                <a:lnTo>
                                  <a:pt x="1450" y="115"/>
                                </a:lnTo>
                                <a:lnTo>
                                  <a:pt x="1450" y="40"/>
                                </a:lnTo>
                                <a:close/>
                                <a:moveTo>
                                  <a:pt x="1849" y="43"/>
                                </a:moveTo>
                                <a:lnTo>
                                  <a:pt x="1884" y="43"/>
                                </a:lnTo>
                                <a:lnTo>
                                  <a:pt x="1918" y="43"/>
                                </a:lnTo>
                                <a:lnTo>
                                  <a:pt x="1953" y="43"/>
                                </a:lnTo>
                                <a:lnTo>
                                  <a:pt x="1988" y="43"/>
                                </a:lnTo>
                                <a:lnTo>
                                  <a:pt x="2053" y="44"/>
                                </a:lnTo>
                                <a:lnTo>
                                  <a:pt x="2106" y="45"/>
                                </a:lnTo>
                                <a:lnTo>
                                  <a:pt x="2147" y="47"/>
                                </a:lnTo>
                                <a:lnTo>
                                  <a:pt x="2178" y="50"/>
                                </a:lnTo>
                                <a:lnTo>
                                  <a:pt x="2201" y="55"/>
                                </a:lnTo>
                                <a:lnTo>
                                  <a:pt x="2223" y="63"/>
                                </a:lnTo>
                                <a:lnTo>
                                  <a:pt x="2242" y="73"/>
                                </a:lnTo>
                                <a:lnTo>
                                  <a:pt x="2258" y="87"/>
                                </a:lnTo>
                                <a:lnTo>
                                  <a:pt x="2272" y="105"/>
                                </a:lnTo>
                                <a:lnTo>
                                  <a:pt x="2282" y="127"/>
                                </a:lnTo>
                                <a:lnTo>
                                  <a:pt x="2287" y="153"/>
                                </a:lnTo>
                                <a:lnTo>
                                  <a:pt x="2289" y="184"/>
                                </a:lnTo>
                                <a:lnTo>
                                  <a:pt x="2288" y="212"/>
                                </a:lnTo>
                                <a:lnTo>
                                  <a:pt x="2284" y="235"/>
                                </a:lnTo>
                                <a:lnTo>
                                  <a:pt x="2277" y="253"/>
                                </a:lnTo>
                                <a:lnTo>
                                  <a:pt x="2267" y="266"/>
                                </a:lnTo>
                                <a:lnTo>
                                  <a:pt x="2254" y="276"/>
                                </a:lnTo>
                                <a:lnTo>
                                  <a:pt x="2235" y="283"/>
                                </a:lnTo>
                                <a:lnTo>
                                  <a:pt x="2210" y="288"/>
                                </a:lnTo>
                                <a:lnTo>
                                  <a:pt x="2181" y="291"/>
                                </a:lnTo>
                                <a:lnTo>
                                  <a:pt x="2207" y="297"/>
                                </a:lnTo>
                                <a:lnTo>
                                  <a:pt x="2229" y="303"/>
                                </a:lnTo>
                                <a:lnTo>
                                  <a:pt x="2247" y="310"/>
                                </a:lnTo>
                                <a:lnTo>
                                  <a:pt x="2259" y="318"/>
                                </a:lnTo>
                                <a:lnTo>
                                  <a:pt x="2273" y="330"/>
                                </a:lnTo>
                                <a:lnTo>
                                  <a:pt x="2281" y="339"/>
                                </a:lnTo>
                                <a:lnTo>
                                  <a:pt x="2285" y="349"/>
                                </a:lnTo>
                                <a:lnTo>
                                  <a:pt x="2287" y="359"/>
                                </a:lnTo>
                                <a:lnTo>
                                  <a:pt x="2288" y="375"/>
                                </a:lnTo>
                                <a:lnTo>
                                  <a:pt x="2289" y="397"/>
                                </a:lnTo>
                                <a:lnTo>
                                  <a:pt x="2289" y="426"/>
                                </a:lnTo>
                                <a:lnTo>
                                  <a:pt x="2289" y="460"/>
                                </a:lnTo>
                                <a:lnTo>
                                  <a:pt x="2289" y="495"/>
                                </a:lnTo>
                                <a:lnTo>
                                  <a:pt x="2289" y="529"/>
                                </a:lnTo>
                                <a:lnTo>
                                  <a:pt x="2289" y="564"/>
                                </a:lnTo>
                                <a:lnTo>
                                  <a:pt x="2244" y="563"/>
                                </a:lnTo>
                                <a:lnTo>
                                  <a:pt x="2198" y="563"/>
                                </a:lnTo>
                                <a:lnTo>
                                  <a:pt x="2152" y="563"/>
                                </a:lnTo>
                                <a:lnTo>
                                  <a:pt x="2106" y="563"/>
                                </a:lnTo>
                                <a:lnTo>
                                  <a:pt x="2106" y="520"/>
                                </a:lnTo>
                                <a:lnTo>
                                  <a:pt x="2106" y="476"/>
                                </a:lnTo>
                                <a:lnTo>
                                  <a:pt x="2106" y="433"/>
                                </a:lnTo>
                                <a:lnTo>
                                  <a:pt x="2106" y="390"/>
                                </a:lnTo>
                                <a:lnTo>
                                  <a:pt x="2105" y="371"/>
                                </a:lnTo>
                                <a:lnTo>
                                  <a:pt x="2104" y="356"/>
                                </a:lnTo>
                                <a:lnTo>
                                  <a:pt x="2101" y="345"/>
                                </a:lnTo>
                                <a:lnTo>
                                  <a:pt x="2097" y="338"/>
                                </a:lnTo>
                                <a:lnTo>
                                  <a:pt x="2090" y="334"/>
                                </a:lnTo>
                                <a:lnTo>
                                  <a:pt x="2079" y="331"/>
                                </a:lnTo>
                                <a:lnTo>
                                  <a:pt x="2064" y="329"/>
                                </a:lnTo>
                                <a:lnTo>
                                  <a:pt x="2046" y="328"/>
                                </a:lnTo>
                                <a:lnTo>
                                  <a:pt x="2046" y="387"/>
                                </a:lnTo>
                                <a:lnTo>
                                  <a:pt x="2046" y="445"/>
                                </a:lnTo>
                                <a:lnTo>
                                  <a:pt x="2046" y="504"/>
                                </a:lnTo>
                                <a:lnTo>
                                  <a:pt x="2046" y="562"/>
                                </a:lnTo>
                                <a:lnTo>
                                  <a:pt x="1997" y="562"/>
                                </a:lnTo>
                                <a:lnTo>
                                  <a:pt x="1947" y="562"/>
                                </a:lnTo>
                                <a:lnTo>
                                  <a:pt x="1898" y="562"/>
                                </a:lnTo>
                                <a:lnTo>
                                  <a:pt x="1849" y="562"/>
                                </a:lnTo>
                                <a:lnTo>
                                  <a:pt x="1849" y="476"/>
                                </a:lnTo>
                                <a:lnTo>
                                  <a:pt x="1849" y="389"/>
                                </a:lnTo>
                                <a:lnTo>
                                  <a:pt x="1849" y="303"/>
                                </a:lnTo>
                                <a:lnTo>
                                  <a:pt x="1849" y="216"/>
                                </a:lnTo>
                                <a:lnTo>
                                  <a:pt x="1849" y="130"/>
                                </a:lnTo>
                                <a:lnTo>
                                  <a:pt x="1849" y="43"/>
                                </a:lnTo>
                                <a:close/>
                                <a:moveTo>
                                  <a:pt x="2046" y="132"/>
                                </a:moveTo>
                                <a:lnTo>
                                  <a:pt x="2046" y="161"/>
                                </a:lnTo>
                                <a:lnTo>
                                  <a:pt x="2046" y="190"/>
                                </a:lnTo>
                                <a:lnTo>
                                  <a:pt x="2046" y="219"/>
                                </a:lnTo>
                                <a:lnTo>
                                  <a:pt x="2046" y="247"/>
                                </a:lnTo>
                                <a:lnTo>
                                  <a:pt x="2061" y="247"/>
                                </a:lnTo>
                                <a:lnTo>
                                  <a:pt x="2074" y="246"/>
                                </a:lnTo>
                                <a:lnTo>
                                  <a:pt x="2085" y="244"/>
                                </a:lnTo>
                                <a:lnTo>
                                  <a:pt x="2093" y="241"/>
                                </a:lnTo>
                                <a:lnTo>
                                  <a:pt x="2099" y="236"/>
                                </a:lnTo>
                                <a:lnTo>
                                  <a:pt x="2103" y="228"/>
                                </a:lnTo>
                                <a:lnTo>
                                  <a:pt x="2105" y="216"/>
                                </a:lnTo>
                                <a:lnTo>
                                  <a:pt x="2106" y="201"/>
                                </a:lnTo>
                                <a:lnTo>
                                  <a:pt x="2106" y="191"/>
                                </a:lnTo>
                                <a:lnTo>
                                  <a:pt x="2106" y="182"/>
                                </a:lnTo>
                                <a:lnTo>
                                  <a:pt x="2106" y="172"/>
                                </a:lnTo>
                                <a:lnTo>
                                  <a:pt x="2106" y="156"/>
                                </a:lnTo>
                                <a:lnTo>
                                  <a:pt x="2102" y="145"/>
                                </a:lnTo>
                                <a:lnTo>
                                  <a:pt x="2093" y="140"/>
                                </a:lnTo>
                                <a:lnTo>
                                  <a:pt x="2085" y="136"/>
                                </a:lnTo>
                                <a:lnTo>
                                  <a:pt x="2075" y="134"/>
                                </a:lnTo>
                                <a:lnTo>
                                  <a:pt x="2062" y="132"/>
                                </a:lnTo>
                                <a:lnTo>
                                  <a:pt x="2046" y="1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137AD" id="Group 197" o:spid="_x0000_s1026" style="position:absolute;margin-left:124.3pt;margin-top:206.85pt;width:202.55pt;height:42.2pt;z-index:-251662336;mso-wrap-distance-left:0;mso-wrap-distance-right:0;mso-position-horizontal-relative:page" coordorigin="2486,4137" coordsize="4051,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">
                <v:shape id="AutoShape 203" o:spid="_x0000_s1027" style="position:absolute;left:2493;top:4144;width:986;height:829;visibility:visible;mso-wrap-style:square;v-text-anchor:top" coordsize="986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" path="m465,294r-1,-49l460,202r-5,-36l447,137,436,112,420,89,399,67,373,47,343,30,309,17,271,7,229,1,198,,169,2,142,7r-26,8l93,26,72,40,54,55,39,74,27,94,17,115r-7,21l6,158,3,183,1,214,,250r,42l,535r1,57l5,641r5,42l18,717r12,27l46,768r21,21l92,806r30,12l156,826r38,3l235,828r40,-6l312,812r33,-14l375,779r26,-22l422,735r16,-23l449,687r7,-29l461,620r3,-46l465,520r,-30l268,493r,99l268,621r-2,24l264,663r-2,11l257,686r-10,7l217,694r-10,-5l203,677r-3,-11l198,650r-1,-22l197,602r,-371l197,203r1,-22l200,164r3,-12l207,140r11,-5l248,137r10,5l262,152r3,11l267,179r1,21l268,227r,137l465,366r,-72xm986,351r-1,-44l984,266r-2,-33l980,207r-4,-21l968,166r-2,-3l958,146,945,127,929,109,911,93,890,80,867,68,842,58,816,50,788,45r,532l788,597r-1,23l785,637r-2,12l779,660r-8,6l744,667r-8,-4l732,653r-2,-10l728,627r-1,-23l727,577r,-344l727,215r2,-20l732,181r3,-8l740,166r8,-3l771,164r8,4l783,178r2,9l787,201r1,18l788,233r,344l788,45r-1,l758,42,727,41r-29,2l671,47r-26,7l622,64,602,76,584,91r-15,17l556,127r-10,20l539,169r-3,22l533,219r-2,36l530,299r,52l530,479r,53l531,577r2,36l536,640r4,22l547,684r10,20l571,723r15,18l605,755r21,12l649,776r25,7l700,787r28,2l758,788r31,-4l818,779r27,-8l870,760r23,-12l913,734r18,-16l947,701r12,-19l966,667r3,-5l976,641r4,-21l983,595r1,-33l985,521r1,-42l986,351xe" fillcolor="#001f5f" stroked="f">
                  <v:path arrowok="t" o:connecttype="custom" o:connectlocs="460,4346;436,4256;373,4191;271,4151;169,4146;93,4170;39,4218;10,4280;1,4358;0,4679;10,4827;46,4912;122,4962;235,4972;345,4942;422,4879;456,4802;465,4664;268,4736;264,4807;247,4837;203,4821;197,4772;197,4347;203,4296;248,4281;265,4307;268,4371;465,4438;984,4410;976,4330;958,4290;911,4237;842,4202;788,4721;785,4781;771,4810;732,4797;727,4748;727,4359;735,4317;771,4308;785,4331;788,4377;787,4189;698,4187;622,4208;569,4252;539,4313;531,4399;530,4623;533,4757;547,4828;586,4885;649,4920;728,4933;818,4923;893,4892;947,4845;969,4806;983,4739;986,4623" o:connectangles="0,0,0,0,0,0,0,0,0,0,0,0,0,0,0,0,0,0,0,0,0,0,0,0,0,0,0,0,0,0,0,0,0,0,0,0,0,0,0,0,0,0,0,0,0,0,0,0,0,0,0,0,0,0,0,0,0,0,0,0,0,0"/>
                </v:shape>
                <v:shape id="Freeform 202" o:spid="_x0000_s1028" style="position:absolute;left:2493;top:4144;width:465;height:829;visibility:visible;mso-wrap-style:square;v-text-anchor:top" coordsize="465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" path="m465,366r-49,-1l367,365r-50,-1l268,364r,-34l268,296r,-34l268,227r,-27l248,137r-14,-1l218,135r-21,68l197,231r,74l197,379r,75l197,528r,74l197,628r10,61l217,694r16,-1l247,693r21,-72l268,592r,-25l268,542r,-24l268,493r49,-1l367,491r49,l465,490r,10l465,510r,10l464,574r-8,84l422,735r-47,44l312,812r-77,16l194,829r-38,-3l92,806,30,744,10,683,1,592,,535,,474,,414,,353,,292,,250,3,183,17,115,54,55,116,15,198,r31,1l309,17r64,30l420,89r35,77l464,245r1,49l465,312r,18l465,348r,18xe" filled="f" strokecolor="#00afef">
                  <v:path arrowok="t" o:connecttype="custom" o:connectlocs="416,4509;317,4508;268,4474;268,4406;268,4344;234,4280;197,4347;197,4449;197,4598;197,4746;207,4833;233,4837;268,4765;268,4711;268,4662;317,4636;416,4635;465,4644;465,4664;456,4802;375,4923;235,4972;156,4970;30,4888;1,4736;0,4618;0,4497;0,4394;17,4259;116,4159;229,4145;373,4191;455,4310;465,4438;465,4474;465,4510" o:connectangles="0,0,0,0,0,0,0,0,0,0,0,0,0,0,0,0,0,0,0,0,0,0,0,0,0,0,0,0,0,0,0,0,0,0,0,0"/>
                </v:shape>
                <v:shape id="Freeform 201" o:spid="_x0000_s1029" style="position:absolute;left:3552;top:4220;width:609;height:678;visibility:visible;mso-wrap-style:square;v-text-anchor:top" coordsize="60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" path="m,l,677,172,667r,-433l187,320r58,343l367,657r14,-86l435,229r1,424l608,645r,-613l351,20,306,318,278,153r-6,-38l266,79,255,15,,xe" fillcolor="#001f5f" stroked="f">
                  <v:path arrowok="t" o:connecttype="custom" o:connectlocs="0,4220;0,4897;172,4887;172,4454;187,4540;245,4883;367,4877;381,4791;435,4449;436,4873;608,4865;608,4252;351,4240;306,4538;278,4373;272,4335;266,4299;255,4235;0,4220" o:connectangles="0,0,0,0,0,0,0,0,0,0,0,0,0,0,0,0,0,0,0"/>
                </v:shape>
                <v:shape id="AutoShape 200" o:spid="_x0000_s1030" style="position:absolute;left:3023;top:4184;width:1138;height:748;visibility:visible;mso-wrap-style:square;v-text-anchor:top" coordsize="1138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" path="m456,432r-1,48l454,521r-1,33l450,579r-4,21l439,621r-10,20l417,660r-16,17l383,693r-20,14l340,719r-25,11l288,738r-29,5l228,747r-30,1l170,746r-26,-4l119,735,96,726,75,714,56,700,41,682,27,663,17,643,10,621,6,599,3,572,1,536,,491,,438,,406,,374,,342,,310,,258,1,214,3,178,6,150,9,128r7,-22l26,86,39,67,54,50,72,35,92,23,115,13,141,6,168,2,197,r31,1l257,4r29,5l312,17r25,10l360,39r21,13l399,68r16,18l428,105r10,20l446,145r4,21l452,192r2,33l455,266r1,49l456,344r,30l456,403r,29xm259,201r-1,-23l257,160r-2,-14l253,137r-4,-10l241,123r-12,-1l218,122r-8,3l205,132r-3,8l199,154r-2,20l197,199r,84l197,367r,84l197,535r,28l198,586r2,16l202,612r4,10l214,626r13,l241,625r8,-6l253,608r2,-12l257,579r1,-23l259,528r,-82l259,364r,-81l259,201xm1137,67r,77l1137,221r,76l1137,374r,76l1137,527r,76l1137,680r-43,2l1051,684r-43,2l965,688r,-85l965,518r,-84l964,349r,-85l951,349r-14,85l923,520r-13,86l896,692r-31,2l835,695r-31,2l774,698,759,613,745,527,730,442,716,355,701,269r,87l701,442r,87l701,616r,86l658,705r-43,2l572,710r-43,2l529,628r,-85l529,458r,-84l529,289r,-85l529,120r,-85l593,39r63,4l720,46r64,4l789,80r6,34l801,150r6,38l814,230r7,41l828,312r7,41l846,278r12,-75l869,129,880,55r65,3l1009,61r64,3l1137,67xe" filled="f" strokecolor="#00afef">
                  <v:path arrowok="t" o:connecttype="custom" o:connectlocs="454,4706;446,4785;417,4845;363,4892;288,4923;198,4933;119,4920;56,4885;17,4828;3,4757;0,4623;0,4527;1,4399;9,4313;39,4252;92,4208;168,4187;257,4189;337,4212;399,4253;438,4310;452,4377;456,4500;456,4588;258,4363;253,4322;229,4307;205,4317;197,4359;197,4552;197,4748;202,4797;227,4811;253,4793;258,4741;259,4549;1137,4252;1137,4482;1137,4712;1094,4867;965,4873;965,4619;951,4534;910,4791;835,4880;759,4798;716,4540;701,4627;701,4887;572,4895;529,4728;529,4474;529,4220;720,4231;795,4299;814,4415;835,4538;869,4314;1009,4246" o:connectangles="0,0,0,0,0,0,0,0,0,0,0,0,0,0,0,0,0,0,0,0,0,0,0,0,0,0,0,0,0,0,0,0,0,0,0,0,0,0,0,0,0,0,0,0,0,0,0,0,0,0,0,0,0,0,0,0,0,0,0"/>
                </v:shape>
                <v:shape id="AutoShape 199" o:spid="_x0000_s1031" style="position:absolute;left:4239;top:4256;width:2290;height:606;visibility:visible;mso-wrap-style:square;v-text-anchor:top" coordsize="2290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" path="m425,177r,-25l423,130r-2,-18l420,109,418,97,413,85,407,73,398,63,388,53,376,44,361,36,343,29,323,23,299,18,270,14,260,13r,146l260,207r,15l258,233r-3,10l250,249r-7,7l230,260r-18,-1l203,259r-5,l198,109r17,1l230,112r10,3l248,120r5,6l257,134r3,11l260,159r,-146l237,11,199,8,,,,606r198,-9l198,360r52,l281,359r28,-3l334,351r21,-6l374,338r15,-9l401,318r9,-11l417,292r4,-18l423,260r1,-8l425,227r,-50xm930,31l733,27r,407l733,453r-1,14l730,479r-2,7l724,494r-8,4l693,498r-8,-3l682,488r-2,-7l678,471r-1,-13l677,442r,-417l479,19r,380l480,434r2,28l484,481r4,14l494,510r9,14l514,537r15,13l547,560r21,10l592,578r27,7l648,589r31,2l712,591r30,-1l769,586r26,-5l819,574r21,-8l860,557r17,-12l892,533r12,-14l914,506r7,-13l925,481r2,-15l929,447r1,-24l930,394r,-363xm1404,40l1232,37,973,33r,108l1090,142r,429l1287,567r,-423l1404,145r,-105xm1792,458r-145,l1647,344r123,l1770,246r-123,l1647,146r132,l1779,42r-218,l1561,40r-111,l1450,42r,104l1450,246r,98l1450,458r,104l1450,564r224,l1674,562r118,l1792,458xm2289,184r-2,-31l2283,132r-1,-5l2272,105,2258,87,2242,73,2223,63r-22,-8l2178,50r-31,-3l2106,45r,111l2106,201r-1,15l2103,228r-4,8l2093,241r-8,3l2074,246r-13,1l2046,247r,-115l2062,132r13,2l2085,136r8,4l2102,145r4,11l2106,45r-53,-1l1849,43r,519l2046,562r,-234l2064,329r15,2l2090,334r7,4l2101,345r3,11l2105,371r1,19l2106,563r183,1l2289,426r,-29l2288,375r-1,-16l2285,349r-4,-10l2273,330r-2,-2l2259,318r-12,-8l2229,303r-22,-6l2181,291r29,-3l2235,283r19,-7l2267,266r10,-13l2279,247r5,-12l2288,212r1,-28xe" fillcolor="#001f5f" stroked="f">
                  <v:path arrowok="t" o:connecttype="custom" o:connectlocs="421,4368;407,4329;361,4292;270,4270;260,4478;243,4512;198,4515;240,4371;260,4401;199,4264;198,4616;334,4607;401,4574;423,4516;930,4287;732,4723;716,4754;680,4737;677,4281;482,4718;503,4780;568,4826;679,4847;795,4837;877,4801;921,4749;930,4679;1232,4293;1090,4827;1404,4296;1770,4600;1779,4402;1450,4296;1450,4600;1674,4820;2289,4440;2272,4361;2201,4311;2106,4412;2099,4492;2061,4503;2075,4390;2106,4412;1849,4299;2064,4585;2101,4601;2106,4819;2288,4631;2273,4586;2229,4559;2235,4539;2279,4503" o:connectangles="0,0,0,0,0,0,0,0,0,0,0,0,0,0,0,0,0,0,0,0,0,0,0,0,0,0,0,0,0,0,0,0,0,0,0,0,0,0,0,0,0,0,0,0,0,0,0,0,0,0,0,0"/>
                </v:shape>
                <v:shape id="AutoShape 198" o:spid="_x0000_s1032" style="position:absolute;left:4239;top:4256;width:2290;height:606;visibility:visible;mso-wrap-style:square;v-text-anchor:top" coordsize="2290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" path="m,l50,2r50,2l149,6r50,2l237,11r33,3l299,18r24,5l343,29r18,7l376,44r12,9l398,63r9,10l413,85r5,12l421,112r2,18l425,152r,25l425,189r,13l425,214r,13l424,252r-3,22l417,292r-7,15l401,318r-12,11l374,338r-19,7l334,351r-25,5l281,359r-31,1l237,360r-13,l211,360r-13,l198,419r,60l198,538r,59l148,599r-49,2l50,603,,606,,530,,454,,378,,303,,227,,151,,76,,xm198,109r,38l198,184r,38l198,259r5,l208,259r4,l230,260r13,-4l250,249r5,-6l258,233r2,-11l260,207r,-12l260,183r,-12l260,159r,-14l257,134r-4,-8l248,120r-8,-5l230,112r-15,-2l198,109xm930,31r,73l930,177r,72l930,322r,72l930,423r-1,24l927,466r-2,15l921,493r-7,13l904,519r-12,14l877,545r-17,12l840,566r-21,8l795,581r-26,5l742,590r-30,1l679,591r-31,-2l619,585r-27,-7l568,570,547,560,529,550,514,537,503,524r-9,-14l488,495r-4,-14l482,462r-2,-28l479,399r,-44l479,271r,-84l479,103r,-84l529,20r49,2l627,23r50,2l677,108r,84l677,275r,83l677,442r,16l678,471r2,10l682,488r3,7l693,498r11,l716,498r8,-4l728,486r2,-7l732,467r1,-14l733,434r,-82l733,271r,-82l733,108r,-81l783,28r49,1l881,30r49,1xm1404,40r,26l1404,93r,26l1404,145r-29,l1346,145r-29,-1l1287,144r,85l1287,313r,85l1287,483r,84l1238,568r-49,1l1139,570r-49,1l1090,485r,-86l1090,314r,-86l1090,142r-29,l1032,141r-30,l973,141r,-27l973,87r,-27l973,33r86,1l1146,36r86,1l1318,39r86,1xm1450,40r82,1l1614,42r82,1l1779,43r,26l1779,95r,26l1779,147r-33,l1713,147r-33,l1647,147r,24l1647,196r,25l1647,245r31,l1709,245r30,l1770,246r,24l1770,295r,25l1770,344r-31,l1709,344r-31,l1647,344r,29l1647,402r,28l1647,459r36,l1719,459r37,l1792,459r,26l1792,511r,26l1792,563r-86,l1621,564r-86,l1450,565r,-75l1450,415r,-75l1450,265r,-75l1450,115r,-75xm1849,43r35,l1918,43r35,l1988,43r65,1l2106,45r41,2l2178,50r23,5l2223,63r19,10l2258,87r14,18l2282,127r5,26l2289,184r-1,28l2284,235r-7,18l2267,266r-13,10l2235,283r-25,5l2181,291r26,6l2229,303r18,7l2259,318r14,12l2281,339r4,10l2287,359r1,16l2289,397r,29l2289,460r,35l2289,529r,35l2244,563r-46,l2152,563r-46,l2106,520r,-44l2106,433r,-43l2105,371r-1,-15l2101,345r-4,-7l2090,334r-11,-3l2064,329r-18,-1l2046,387r,58l2046,504r,58l1997,562r-50,l1898,562r-49,l1849,476r,-87l1849,303r,-87l1849,130r,-87xm2046,132r,29l2046,190r,29l2046,247r15,l2074,246r11,-2l2093,241r6,-5l2103,228r2,-12l2106,201r,-10l2106,182r,-10l2106,156r-4,-11l2093,140r-8,-4l2075,134r-13,-2l2046,132xe" filled="f" strokecolor="#00afef">
                  <v:path arrowok="t" o:connecttype="custom" o:connectlocs="237,4267;376,4300;421,4368;425,4470;401,4574;281,4615;198,4675;50,4859;0,4483;198,4440;230,4516;260,4463;257,4390;198,4365;930,4650;914,4762;819,4830;648,4845;514,4793;480,4690;479,4275;677,4448;680,4737;724,4750;733,4608;832,4285;1404,4375;1287,4485;1189,4825;1090,4484;973,4370;1232,4293;1696,4299;1746,4403;1647,4477;1770,4526;1678,4600;1683,4715;1792,4793;1450,4746;1450,4296;2053,4300;2242,4329;2288,4468;2210,4544;2273,4586;2289,4682;2198,4819;2106,4646;2079,4587;2046,4818;1849,4645;2046,4417;2085,4500;2106,4447;2085,4392" o:connectangles="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E60565">
        <w:rPr>
          <w:noProof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6B5F1371" wp14:editId="25CBD379">
                <wp:simplePos x="0" y="0"/>
                <wp:positionH relativeFrom="page">
                  <wp:posOffset>4286250</wp:posOffset>
                </wp:positionH>
                <wp:positionV relativeFrom="paragraph">
                  <wp:posOffset>2626995</wp:posOffset>
                </wp:positionV>
                <wp:extent cx="1984375" cy="536575"/>
                <wp:effectExtent l="0" t="0" r="0" b="0"/>
                <wp:wrapTopAndBottom/>
                <wp:docPr id="102143015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4375" cy="536575"/>
                          <a:chOff x="6750" y="4137"/>
                          <a:chExt cx="3125" cy="845"/>
                        </a:xfrm>
                      </wpg:grpSpPr>
                      <wps:wsp>
                        <wps:cNvPr id="219411470" name="AutoShape 196"/>
                        <wps:cNvSpPr>
                          <a:spLocks/>
                        </wps:cNvSpPr>
                        <wps:spPr bwMode="auto">
                          <a:xfrm>
                            <a:off x="6757" y="4267"/>
                            <a:ext cx="974" cy="583"/>
                          </a:xfrm>
                          <a:custGeom>
                            <a:avLst/>
                            <a:gdLst>
                              <a:gd name="T0" fmla="+- 0 7189 6758"/>
                              <a:gd name="T1" fmla="*/ T0 w 974"/>
                              <a:gd name="T2" fmla="+- 0 4597 4268"/>
                              <a:gd name="T3" fmla="*/ 4597 h 583"/>
                              <a:gd name="T4" fmla="+- 0 7068 6758"/>
                              <a:gd name="T5" fmla="*/ T4 w 974"/>
                              <a:gd name="T6" fmla="+- 0 4512 4268"/>
                              <a:gd name="T7" fmla="*/ 4512 h 583"/>
                              <a:gd name="T8" fmla="+- 0 6952 6758"/>
                              <a:gd name="T9" fmla="*/ T8 w 974"/>
                              <a:gd name="T10" fmla="+- 0 4453 4268"/>
                              <a:gd name="T11" fmla="*/ 4453 h 583"/>
                              <a:gd name="T12" fmla="+- 0 6942 6758"/>
                              <a:gd name="T13" fmla="*/ T12 w 974"/>
                              <a:gd name="T14" fmla="+- 0 4413 4268"/>
                              <a:gd name="T15" fmla="*/ 4413 h 583"/>
                              <a:gd name="T16" fmla="+- 0 6967 6758"/>
                              <a:gd name="T17" fmla="*/ T16 w 974"/>
                              <a:gd name="T18" fmla="+- 0 4371 4268"/>
                              <a:gd name="T19" fmla="*/ 4371 h 583"/>
                              <a:gd name="T20" fmla="+- 0 7009 6758"/>
                              <a:gd name="T21" fmla="*/ T20 w 974"/>
                              <a:gd name="T22" fmla="+- 0 4395 4268"/>
                              <a:gd name="T23" fmla="*/ 4395 h 583"/>
                              <a:gd name="T24" fmla="+- 0 7191 6758"/>
                              <a:gd name="T25" fmla="*/ T24 w 974"/>
                              <a:gd name="T26" fmla="+- 0 4400 4268"/>
                              <a:gd name="T27" fmla="*/ 4400 h 583"/>
                              <a:gd name="T28" fmla="+- 0 7164 6758"/>
                              <a:gd name="T29" fmla="*/ T28 w 974"/>
                              <a:gd name="T30" fmla="+- 0 4326 4268"/>
                              <a:gd name="T31" fmla="*/ 4326 h 583"/>
                              <a:gd name="T32" fmla="+- 0 7075 6758"/>
                              <a:gd name="T33" fmla="*/ T32 w 974"/>
                              <a:gd name="T34" fmla="+- 0 4289 4268"/>
                              <a:gd name="T35" fmla="*/ 4289 h 583"/>
                              <a:gd name="T36" fmla="+- 0 6938 6758"/>
                              <a:gd name="T37" fmla="*/ T36 w 974"/>
                              <a:gd name="T38" fmla="+- 0 4282 4268"/>
                              <a:gd name="T39" fmla="*/ 4282 h 583"/>
                              <a:gd name="T40" fmla="+- 0 6829 6758"/>
                              <a:gd name="T41" fmla="*/ T40 w 974"/>
                              <a:gd name="T42" fmla="+- 0 4308 4268"/>
                              <a:gd name="T43" fmla="*/ 4308 h 583"/>
                              <a:gd name="T44" fmla="+- 0 6770 6758"/>
                              <a:gd name="T45" fmla="*/ T44 w 974"/>
                              <a:gd name="T46" fmla="+- 0 4360 4268"/>
                              <a:gd name="T47" fmla="*/ 4360 h 583"/>
                              <a:gd name="T48" fmla="+- 0 6759 6758"/>
                              <a:gd name="T49" fmla="*/ T48 w 974"/>
                              <a:gd name="T50" fmla="+- 0 4452 4268"/>
                              <a:gd name="T51" fmla="*/ 4452 h 583"/>
                              <a:gd name="T52" fmla="+- 0 6782 6758"/>
                              <a:gd name="T53" fmla="*/ T52 w 974"/>
                              <a:gd name="T54" fmla="+- 0 4514 4268"/>
                              <a:gd name="T55" fmla="*/ 4514 h 583"/>
                              <a:gd name="T56" fmla="+- 0 6828 6758"/>
                              <a:gd name="T57" fmla="*/ T56 w 974"/>
                              <a:gd name="T58" fmla="+- 0 4552 4268"/>
                              <a:gd name="T59" fmla="*/ 4552 h 583"/>
                              <a:gd name="T60" fmla="+- 0 6970 6758"/>
                              <a:gd name="T61" fmla="*/ T60 w 974"/>
                              <a:gd name="T62" fmla="+- 0 4622 4268"/>
                              <a:gd name="T63" fmla="*/ 4622 h 583"/>
                              <a:gd name="T64" fmla="+- 0 7017 6758"/>
                              <a:gd name="T65" fmla="*/ T64 w 974"/>
                              <a:gd name="T66" fmla="+- 0 4665 4268"/>
                              <a:gd name="T67" fmla="*/ 4665 h 583"/>
                              <a:gd name="T68" fmla="+- 0 7018 6758"/>
                              <a:gd name="T69" fmla="*/ T68 w 974"/>
                              <a:gd name="T70" fmla="+- 0 4729 4268"/>
                              <a:gd name="T71" fmla="*/ 4729 h 583"/>
                              <a:gd name="T72" fmla="+- 0 6960 6758"/>
                              <a:gd name="T73" fmla="*/ T72 w 974"/>
                              <a:gd name="T74" fmla="+- 0 4743 4268"/>
                              <a:gd name="T75" fmla="*/ 4743 h 583"/>
                              <a:gd name="T76" fmla="+- 0 6764 6758"/>
                              <a:gd name="T77" fmla="*/ T76 w 974"/>
                              <a:gd name="T78" fmla="+- 0 4634 4268"/>
                              <a:gd name="T79" fmla="*/ 4634 h 583"/>
                              <a:gd name="T80" fmla="+- 0 6774 6758"/>
                              <a:gd name="T81" fmla="*/ T80 w 974"/>
                              <a:gd name="T82" fmla="+- 0 4742 4268"/>
                              <a:gd name="T83" fmla="*/ 4742 h 583"/>
                              <a:gd name="T84" fmla="+- 0 6829 6758"/>
                              <a:gd name="T85" fmla="*/ T84 w 974"/>
                              <a:gd name="T86" fmla="+- 0 4802 4268"/>
                              <a:gd name="T87" fmla="*/ 4802 h 583"/>
                              <a:gd name="T88" fmla="+- 0 6952 6758"/>
                              <a:gd name="T89" fmla="*/ T88 w 974"/>
                              <a:gd name="T90" fmla="+- 0 4835 4268"/>
                              <a:gd name="T91" fmla="*/ 4835 h 583"/>
                              <a:gd name="T92" fmla="+- 0 7088 6758"/>
                              <a:gd name="T93" fmla="*/ T92 w 974"/>
                              <a:gd name="T94" fmla="+- 0 4829 4268"/>
                              <a:gd name="T95" fmla="*/ 4829 h 583"/>
                              <a:gd name="T96" fmla="+- 0 7178 6758"/>
                              <a:gd name="T97" fmla="*/ T96 w 974"/>
                              <a:gd name="T98" fmla="+- 0 4790 4268"/>
                              <a:gd name="T99" fmla="*/ 4790 h 583"/>
                              <a:gd name="T100" fmla="+- 0 7207 6758"/>
                              <a:gd name="T101" fmla="*/ T100 w 974"/>
                              <a:gd name="T102" fmla="+- 0 4719 4268"/>
                              <a:gd name="T103" fmla="*/ 4719 h 583"/>
                              <a:gd name="T104" fmla="+- 0 7727 6758"/>
                              <a:gd name="T105" fmla="*/ T104 w 974"/>
                              <a:gd name="T106" fmla="+- 0 4398 4268"/>
                              <a:gd name="T107" fmla="*/ 4398 h 583"/>
                              <a:gd name="T108" fmla="+- 0 7686 6758"/>
                              <a:gd name="T109" fmla="*/ T108 w 974"/>
                              <a:gd name="T110" fmla="+- 0 4315 4268"/>
                              <a:gd name="T111" fmla="*/ 4315 h 583"/>
                              <a:gd name="T112" fmla="+- 0 7575 6758"/>
                              <a:gd name="T113" fmla="*/ T112 w 974"/>
                              <a:gd name="T114" fmla="+- 0 4271 4268"/>
                              <a:gd name="T115" fmla="*/ 4271 h 583"/>
                              <a:gd name="T116" fmla="+- 0 7435 6758"/>
                              <a:gd name="T117" fmla="*/ T116 w 974"/>
                              <a:gd name="T118" fmla="+- 0 4273 4268"/>
                              <a:gd name="T119" fmla="*/ 4273 h 583"/>
                              <a:gd name="T120" fmla="+- 0 7337 6758"/>
                              <a:gd name="T121" fmla="*/ T120 w 974"/>
                              <a:gd name="T122" fmla="+- 0 4307 4268"/>
                              <a:gd name="T123" fmla="*/ 4307 h 583"/>
                              <a:gd name="T124" fmla="+- 0 7282 6758"/>
                              <a:gd name="T125" fmla="*/ T124 w 974"/>
                              <a:gd name="T126" fmla="+- 0 4361 4268"/>
                              <a:gd name="T127" fmla="*/ 4361 h 583"/>
                              <a:gd name="T128" fmla="+- 0 7266 6758"/>
                              <a:gd name="T129" fmla="*/ T128 w 974"/>
                              <a:gd name="T130" fmla="+- 0 4427 4268"/>
                              <a:gd name="T131" fmla="*/ 4427 h 583"/>
                              <a:gd name="T132" fmla="+- 0 7266 6758"/>
                              <a:gd name="T133" fmla="*/ T132 w 974"/>
                              <a:gd name="T134" fmla="+- 0 4676 4268"/>
                              <a:gd name="T135" fmla="*/ 4676 h 583"/>
                              <a:gd name="T136" fmla="+- 0 7295 6758"/>
                              <a:gd name="T137" fmla="*/ T136 w 974"/>
                              <a:gd name="T138" fmla="+- 0 4778 4268"/>
                              <a:gd name="T139" fmla="*/ 4778 h 583"/>
                              <a:gd name="T140" fmla="+- 0 7388 6758"/>
                              <a:gd name="T141" fmla="*/ T140 w 974"/>
                              <a:gd name="T142" fmla="+- 0 4834 4268"/>
                              <a:gd name="T143" fmla="*/ 4834 h 583"/>
                              <a:gd name="T144" fmla="+- 0 7541 6758"/>
                              <a:gd name="T145" fmla="*/ T144 w 974"/>
                              <a:gd name="T146" fmla="+- 0 4850 4268"/>
                              <a:gd name="T147" fmla="*/ 4850 h 583"/>
                              <a:gd name="T148" fmla="+- 0 7667 6758"/>
                              <a:gd name="T149" fmla="*/ T148 w 974"/>
                              <a:gd name="T150" fmla="+- 0 4813 4268"/>
                              <a:gd name="T151" fmla="*/ 4813 h 583"/>
                              <a:gd name="T152" fmla="+- 0 7722 6758"/>
                              <a:gd name="T153" fmla="*/ T152 w 974"/>
                              <a:gd name="T154" fmla="+- 0 4743 4268"/>
                              <a:gd name="T155" fmla="*/ 4743 h 583"/>
                              <a:gd name="T156" fmla="+- 0 7731 6758"/>
                              <a:gd name="T157" fmla="*/ T156 w 974"/>
                              <a:gd name="T158" fmla="+- 0 4616 4268"/>
                              <a:gd name="T159" fmla="*/ 4616 h 583"/>
                              <a:gd name="T160" fmla="+- 0 7532 6758"/>
                              <a:gd name="T161" fmla="*/ T160 w 974"/>
                              <a:gd name="T162" fmla="+- 0 4723 4268"/>
                              <a:gd name="T163" fmla="*/ 4723 h 583"/>
                              <a:gd name="T164" fmla="+- 0 7513 6758"/>
                              <a:gd name="T165" fmla="*/ T164 w 974"/>
                              <a:gd name="T166" fmla="+- 0 4756 4268"/>
                              <a:gd name="T167" fmla="*/ 4756 h 583"/>
                              <a:gd name="T168" fmla="+- 0 7466 6758"/>
                              <a:gd name="T169" fmla="*/ T168 w 974"/>
                              <a:gd name="T170" fmla="+- 0 4734 4268"/>
                              <a:gd name="T171" fmla="*/ 4734 h 583"/>
                              <a:gd name="T172" fmla="+- 0 7462 6758"/>
                              <a:gd name="T173" fmla="*/ T172 w 974"/>
                              <a:gd name="T174" fmla="+- 0 4431 4268"/>
                              <a:gd name="T175" fmla="*/ 4431 h 583"/>
                              <a:gd name="T176" fmla="+- 0 7469 6758"/>
                              <a:gd name="T177" fmla="*/ T176 w 974"/>
                              <a:gd name="T178" fmla="+- 0 4376 4268"/>
                              <a:gd name="T179" fmla="*/ 4376 h 583"/>
                              <a:gd name="T180" fmla="+- 0 7524 6758"/>
                              <a:gd name="T181" fmla="*/ T180 w 974"/>
                              <a:gd name="T182" fmla="+- 0 4365 4268"/>
                              <a:gd name="T183" fmla="*/ 4365 h 583"/>
                              <a:gd name="T184" fmla="+- 0 7534 6758"/>
                              <a:gd name="T185" fmla="*/ T184 w 974"/>
                              <a:gd name="T186" fmla="+- 0 4406 4268"/>
                              <a:gd name="T187" fmla="*/ 4406 h 583"/>
                              <a:gd name="T188" fmla="+- 0 7731 6758"/>
                              <a:gd name="T189" fmla="*/ T188 w 974"/>
                              <a:gd name="T190" fmla="+- 0 4467 4268"/>
                              <a:gd name="T191" fmla="*/ 4467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74" h="583">
                                <a:moveTo>
                                  <a:pt x="451" y="424"/>
                                </a:moveTo>
                                <a:lnTo>
                                  <a:pt x="448" y="386"/>
                                </a:lnTo>
                                <a:lnTo>
                                  <a:pt x="442" y="355"/>
                                </a:lnTo>
                                <a:lnTo>
                                  <a:pt x="431" y="329"/>
                                </a:lnTo>
                                <a:lnTo>
                                  <a:pt x="416" y="308"/>
                                </a:lnTo>
                                <a:lnTo>
                                  <a:pt x="393" y="289"/>
                                </a:lnTo>
                                <a:lnTo>
                                  <a:pt x="358" y="267"/>
                                </a:lnTo>
                                <a:lnTo>
                                  <a:pt x="310" y="244"/>
                                </a:lnTo>
                                <a:lnTo>
                                  <a:pt x="229" y="208"/>
                                </a:lnTo>
                                <a:lnTo>
                                  <a:pt x="213" y="200"/>
                                </a:lnTo>
                                <a:lnTo>
                                  <a:pt x="201" y="192"/>
                                </a:lnTo>
                                <a:lnTo>
                                  <a:pt x="194" y="185"/>
                                </a:lnTo>
                                <a:lnTo>
                                  <a:pt x="190" y="178"/>
                                </a:lnTo>
                                <a:lnTo>
                                  <a:pt x="187" y="168"/>
                                </a:lnTo>
                                <a:lnTo>
                                  <a:pt x="185" y="158"/>
                                </a:lnTo>
                                <a:lnTo>
                                  <a:pt x="184" y="145"/>
                                </a:lnTo>
                                <a:lnTo>
                                  <a:pt x="184" y="131"/>
                                </a:lnTo>
                                <a:lnTo>
                                  <a:pt x="188" y="121"/>
                                </a:lnTo>
                                <a:lnTo>
                                  <a:pt x="200" y="107"/>
                                </a:lnTo>
                                <a:lnTo>
                                  <a:pt x="209" y="103"/>
                                </a:lnTo>
                                <a:lnTo>
                                  <a:pt x="231" y="103"/>
                                </a:lnTo>
                                <a:lnTo>
                                  <a:pt x="239" y="105"/>
                                </a:lnTo>
                                <a:lnTo>
                                  <a:pt x="248" y="115"/>
                                </a:lnTo>
                                <a:lnTo>
                                  <a:pt x="251" y="127"/>
                                </a:lnTo>
                                <a:lnTo>
                                  <a:pt x="251" y="185"/>
                                </a:lnTo>
                                <a:lnTo>
                                  <a:pt x="434" y="184"/>
                                </a:lnTo>
                                <a:lnTo>
                                  <a:pt x="434" y="162"/>
                                </a:lnTo>
                                <a:lnTo>
                                  <a:pt x="433" y="132"/>
                                </a:lnTo>
                                <a:lnTo>
                                  <a:pt x="430" y="107"/>
                                </a:lnTo>
                                <a:lnTo>
                                  <a:pt x="424" y="87"/>
                                </a:lnTo>
                                <a:lnTo>
                                  <a:pt x="417" y="71"/>
                                </a:lnTo>
                                <a:lnTo>
                                  <a:pt x="406" y="58"/>
                                </a:lnTo>
                                <a:lnTo>
                                  <a:pt x="390" y="47"/>
                                </a:lnTo>
                                <a:lnTo>
                                  <a:pt x="370" y="37"/>
                                </a:lnTo>
                                <a:lnTo>
                                  <a:pt x="345" y="28"/>
                                </a:lnTo>
                                <a:lnTo>
                                  <a:pt x="317" y="21"/>
                                </a:lnTo>
                                <a:lnTo>
                                  <a:pt x="285" y="16"/>
                                </a:lnTo>
                                <a:lnTo>
                                  <a:pt x="251" y="13"/>
                                </a:lnTo>
                                <a:lnTo>
                                  <a:pt x="214" y="13"/>
                                </a:lnTo>
                                <a:lnTo>
                                  <a:pt x="180" y="14"/>
                                </a:lnTo>
                                <a:lnTo>
                                  <a:pt x="149" y="18"/>
                                </a:lnTo>
                                <a:lnTo>
                                  <a:pt x="120" y="23"/>
                                </a:lnTo>
                                <a:lnTo>
                                  <a:pt x="94" y="31"/>
                                </a:lnTo>
                                <a:lnTo>
                                  <a:pt x="71" y="40"/>
                                </a:lnTo>
                                <a:lnTo>
                                  <a:pt x="51" y="50"/>
                                </a:lnTo>
                                <a:lnTo>
                                  <a:pt x="35" y="62"/>
                                </a:lnTo>
                                <a:lnTo>
                                  <a:pt x="22" y="76"/>
                                </a:lnTo>
                                <a:lnTo>
                                  <a:pt x="12" y="92"/>
                                </a:lnTo>
                                <a:lnTo>
                                  <a:pt x="5" y="112"/>
                                </a:lnTo>
                                <a:lnTo>
                                  <a:pt x="1" y="136"/>
                                </a:lnTo>
                                <a:lnTo>
                                  <a:pt x="0" y="164"/>
                                </a:lnTo>
                                <a:lnTo>
                                  <a:pt x="1" y="184"/>
                                </a:lnTo>
                                <a:lnTo>
                                  <a:pt x="4" y="203"/>
                                </a:lnTo>
                                <a:lnTo>
                                  <a:pt x="9" y="219"/>
                                </a:lnTo>
                                <a:lnTo>
                                  <a:pt x="16" y="233"/>
                                </a:lnTo>
                                <a:lnTo>
                                  <a:pt x="24" y="246"/>
                                </a:lnTo>
                                <a:lnTo>
                                  <a:pt x="33" y="257"/>
                                </a:lnTo>
                                <a:lnTo>
                                  <a:pt x="44" y="267"/>
                                </a:lnTo>
                                <a:lnTo>
                                  <a:pt x="55" y="276"/>
                                </a:lnTo>
                                <a:lnTo>
                                  <a:pt x="70" y="284"/>
                                </a:lnTo>
                                <a:lnTo>
                                  <a:pt x="91" y="296"/>
                                </a:lnTo>
                                <a:lnTo>
                                  <a:pt x="119" y="309"/>
                                </a:lnTo>
                                <a:lnTo>
                                  <a:pt x="186" y="341"/>
                                </a:lnTo>
                                <a:lnTo>
                                  <a:pt x="212" y="354"/>
                                </a:lnTo>
                                <a:lnTo>
                                  <a:pt x="232" y="365"/>
                                </a:lnTo>
                                <a:lnTo>
                                  <a:pt x="245" y="374"/>
                                </a:lnTo>
                                <a:lnTo>
                                  <a:pt x="253" y="383"/>
                                </a:lnTo>
                                <a:lnTo>
                                  <a:pt x="259" y="397"/>
                                </a:lnTo>
                                <a:lnTo>
                                  <a:pt x="262" y="414"/>
                                </a:lnTo>
                                <a:lnTo>
                                  <a:pt x="263" y="436"/>
                                </a:lnTo>
                                <a:lnTo>
                                  <a:pt x="263" y="450"/>
                                </a:lnTo>
                                <a:lnTo>
                                  <a:pt x="260" y="461"/>
                                </a:lnTo>
                                <a:lnTo>
                                  <a:pt x="247" y="475"/>
                                </a:lnTo>
                                <a:lnTo>
                                  <a:pt x="237" y="479"/>
                                </a:lnTo>
                                <a:lnTo>
                                  <a:pt x="211" y="478"/>
                                </a:lnTo>
                                <a:lnTo>
                                  <a:pt x="202" y="475"/>
                                </a:lnTo>
                                <a:lnTo>
                                  <a:pt x="192" y="464"/>
                                </a:lnTo>
                                <a:lnTo>
                                  <a:pt x="189" y="451"/>
                                </a:lnTo>
                                <a:lnTo>
                                  <a:pt x="189" y="366"/>
                                </a:lnTo>
                                <a:lnTo>
                                  <a:pt x="6" y="366"/>
                                </a:lnTo>
                                <a:lnTo>
                                  <a:pt x="6" y="389"/>
                                </a:lnTo>
                                <a:lnTo>
                                  <a:pt x="7" y="428"/>
                                </a:lnTo>
                                <a:lnTo>
                                  <a:pt x="10" y="452"/>
                                </a:lnTo>
                                <a:lnTo>
                                  <a:pt x="16" y="474"/>
                                </a:lnTo>
                                <a:lnTo>
                                  <a:pt x="23" y="492"/>
                                </a:lnTo>
                                <a:lnTo>
                                  <a:pt x="34" y="507"/>
                                </a:lnTo>
                                <a:lnTo>
                                  <a:pt x="50" y="521"/>
                                </a:lnTo>
                                <a:lnTo>
                                  <a:pt x="71" y="534"/>
                                </a:lnTo>
                                <a:lnTo>
                                  <a:pt x="97" y="546"/>
                                </a:lnTo>
                                <a:lnTo>
                                  <a:pt x="126" y="556"/>
                                </a:lnTo>
                                <a:lnTo>
                                  <a:pt x="158" y="563"/>
                                </a:lnTo>
                                <a:lnTo>
                                  <a:pt x="194" y="567"/>
                                </a:lnTo>
                                <a:lnTo>
                                  <a:pt x="232" y="569"/>
                                </a:lnTo>
                                <a:lnTo>
                                  <a:pt x="267" y="569"/>
                                </a:lnTo>
                                <a:lnTo>
                                  <a:pt x="300" y="566"/>
                                </a:lnTo>
                                <a:lnTo>
                                  <a:pt x="330" y="561"/>
                                </a:lnTo>
                                <a:lnTo>
                                  <a:pt x="358" y="553"/>
                                </a:lnTo>
                                <a:lnTo>
                                  <a:pt x="383" y="544"/>
                                </a:lnTo>
                                <a:lnTo>
                                  <a:pt x="404" y="533"/>
                                </a:lnTo>
                                <a:lnTo>
                                  <a:pt x="420" y="522"/>
                                </a:lnTo>
                                <a:lnTo>
                                  <a:pt x="432" y="509"/>
                                </a:lnTo>
                                <a:lnTo>
                                  <a:pt x="440" y="493"/>
                                </a:lnTo>
                                <a:lnTo>
                                  <a:pt x="446" y="474"/>
                                </a:lnTo>
                                <a:lnTo>
                                  <a:pt x="449" y="451"/>
                                </a:lnTo>
                                <a:lnTo>
                                  <a:pt x="451" y="424"/>
                                </a:lnTo>
                                <a:close/>
                                <a:moveTo>
                                  <a:pt x="973" y="199"/>
                                </a:moveTo>
                                <a:lnTo>
                                  <a:pt x="972" y="162"/>
                                </a:lnTo>
                                <a:lnTo>
                                  <a:pt x="969" y="130"/>
                                </a:lnTo>
                                <a:lnTo>
                                  <a:pt x="963" y="103"/>
                                </a:lnTo>
                                <a:lnTo>
                                  <a:pt x="955" y="81"/>
                                </a:lnTo>
                                <a:lnTo>
                                  <a:pt x="944" y="63"/>
                                </a:lnTo>
                                <a:lnTo>
                                  <a:pt x="928" y="47"/>
                                </a:lnTo>
                                <a:lnTo>
                                  <a:pt x="907" y="33"/>
                                </a:lnTo>
                                <a:lnTo>
                                  <a:pt x="881" y="20"/>
                                </a:lnTo>
                                <a:lnTo>
                                  <a:pt x="851" y="10"/>
                                </a:lnTo>
                                <a:lnTo>
                                  <a:pt x="817" y="3"/>
                                </a:lnTo>
                                <a:lnTo>
                                  <a:pt x="779" y="0"/>
                                </a:lnTo>
                                <a:lnTo>
                                  <a:pt x="737" y="0"/>
                                </a:lnTo>
                                <a:lnTo>
                                  <a:pt x="706" y="2"/>
                                </a:lnTo>
                                <a:lnTo>
                                  <a:pt x="677" y="5"/>
                                </a:lnTo>
                                <a:lnTo>
                                  <a:pt x="649" y="11"/>
                                </a:lnTo>
                                <a:lnTo>
                                  <a:pt x="624" y="19"/>
                                </a:lnTo>
                                <a:lnTo>
                                  <a:pt x="600" y="28"/>
                                </a:lnTo>
                                <a:lnTo>
                                  <a:pt x="579" y="39"/>
                                </a:lnTo>
                                <a:lnTo>
                                  <a:pt x="561" y="51"/>
                                </a:lnTo>
                                <a:lnTo>
                                  <a:pt x="546" y="64"/>
                                </a:lnTo>
                                <a:lnTo>
                                  <a:pt x="534" y="78"/>
                                </a:lnTo>
                                <a:lnTo>
                                  <a:pt x="524" y="93"/>
                                </a:lnTo>
                                <a:lnTo>
                                  <a:pt x="517" y="107"/>
                                </a:lnTo>
                                <a:lnTo>
                                  <a:pt x="512" y="122"/>
                                </a:lnTo>
                                <a:lnTo>
                                  <a:pt x="510" y="138"/>
                                </a:lnTo>
                                <a:lnTo>
                                  <a:pt x="508" y="159"/>
                                </a:lnTo>
                                <a:lnTo>
                                  <a:pt x="507" y="183"/>
                                </a:lnTo>
                                <a:lnTo>
                                  <a:pt x="507" y="210"/>
                                </a:lnTo>
                                <a:lnTo>
                                  <a:pt x="507" y="370"/>
                                </a:lnTo>
                                <a:lnTo>
                                  <a:pt x="508" y="408"/>
                                </a:lnTo>
                                <a:lnTo>
                                  <a:pt x="512" y="440"/>
                                </a:lnTo>
                                <a:lnTo>
                                  <a:pt x="517" y="468"/>
                                </a:lnTo>
                                <a:lnTo>
                                  <a:pt x="525" y="490"/>
                                </a:lnTo>
                                <a:lnTo>
                                  <a:pt x="537" y="510"/>
                                </a:lnTo>
                                <a:lnTo>
                                  <a:pt x="553" y="527"/>
                                </a:lnTo>
                                <a:lnTo>
                                  <a:pt x="574" y="542"/>
                                </a:lnTo>
                                <a:lnTo>
                                  <a:pt x="600" y="555"/>
                                </a:lnTo>
                                <a:lnTo>
                                  <a:pt x="630" y="566"/>
                                </a:lnTo>
                                <a:lnTo>
                                  <a:pt x="664" y="574"/>
                                </a:lnTo>
                                <a:lnTo>
                                  <a:pt x="701" y="579"/>
                                </a:lnTo>
                                <a:lnTo>
                                  <a:pt x="743" y="582"/>
                                </a:lnTo>
                                <a:lnTo>
                                  <a:pt x="783" y="582"/>
                                </a:lnTo>
                                <a:lnTo>
                                  <a:pt x="820" y="578"/>
                                </a:lnTo>
                                <a:lnTo>
                                  <a:pt x="853" y="570"/>
                                </a:lnTo>
                                <a:lnTo>
                                  <a:pt x="883" y="559"/>
                                </a:lnTo>
                                <a:lnTo>
                                  <a:pt x="909" y="545"/>
                                </a:lnTo>
                                <a:lnTo>
                                  <a:pt x="930" y="530"/>
                                </a:lnTo>
                                <a:lnTo>
                                  <a:pt x="946" y="514"/>
                                </a:lnTo>
                                <a:lnTo>
                                  <a:pt x="957" y="496"/>
                                </a:lnTo>
                                <a:lnTo>
                                  <a:pt x="964" y="475"/>
                                </a:lnTo>
                                <a:lnTo>
                                  <a:pt x="969" y="446"/>
                                </a:lnTo>
                                <a:lnTo>
                                  <a:pt x="972" y="412"/>
                                </a:lnTo>
                                <a:lnTo>
                                  <a:pt x="973" y="370"/>
                                </a:lnTo>
                                <a:lnTo>
                                  <a:pt x="973" y="348"/>
                                </a:lnTo>
                                <a:lnTo>
                                  <a:pt x="776" y="346"/>
                                </a:lnTo>
                                <a:lnTo>
                                  <a:pt x="776" y="417"/>
                                </a:lnTo>
                                <a:lnTo>
                                  <a:pt x="776" y="438"/>
                                </a:lnTo>
                                <a:lnTo>
                                  <a:pt x="774" y="455"/>
                                </a:lnTo>
                                <a:lnTo>
                                  <a:pt x="772" y="467"/>
                                </a:lnTo>
                                <a:lnTo>
                                  <a:pt x="769" y="476"/>
                                </a:lnTo>
                                <a:lnTo>
                                  <a:pt x="765" y="484"/>
                                </a:lnTo>
                                <a:lnTo>
                                  <a:pt x="755" y="488"/>
                                </a:lnTo>
                                <a:lnTo>
                                  <a:pt x="725" y="487"/>
                                </a:lnTo>
                                <a:lnTo>
                                  <a:pt x="715" y="483"/>
                                </a:lnTo>
                                <a:lnTo>
                                  <a:pt x="711" y="474"/>
                                </a:lnTo>
                                <a:lnTo>
                                  <a:pt x="708" y="466"/>
                                </a:lnTo>
                                <a:lnTo>
                                  <a:pt x="706" y="455"/>
                                </a:lnTo>
                                <a:lnTo>
                                  <a:pt x="705" y="440"/>
                                </a:lnTo>
                                <a:lnTo>
                                  <a:pt x="704" y="421"/>
                                </a:lnTo>
                                <a:lnTo>
                                  <a:pt x="704" y="163"/>
                                </a:lnTo>
                                <a:lnTo>
                                  <a:pt x="705" y="143"/>
                                </a:lnTo>
                                <a:lnTo>
                                  <a:pt x="706" y="128"/>
                                </a:lnTo>
                                <a:lnTo>
                                  <a:pt x="708" y="116"/>
                                </a:lnTo>
                                <a:lnTo>
                                  <a:pt x="711" y="108"/>
                                </a:lnTo>
                                <a:lnTo>
                                  <a:pt x="715" y="99"/>
                                </a:lnTo>
                                <a:lnTo>
                                  <a:pt x="725" y="94"/>
                                </a:lnTo>
                                <a:lnTo>
                                  <a:pt x="756" y="94"/>
                                </a:lnTo>
                                <a:lnTo>
                                  <a:pt x="766" y="97"/>
                                </a:lnTo>
                                <a:lnTo>
                                  <a:pt x="770" y="104"/>
                                </a:lnTo>
                                <a:lnTo>
                                  <a:pt x="773" y="111"/>
                                </a:lnTo>
                                <a:lnTo>
                                  <a:pt x="774" y="123"/>
                                </a:lnTo>
                                <a:lnTo>
                                  <a:pt x="776" y="138"/>
                                </a:lnTo>
                                <a:lnTo>
                                  <a:pt x="776" y="157"/>
                                </a:lnTo>
                                <a:lnTo>
                                  <a:pt x="776" y="255"/>
                                </a:lnTo>
                                <a:lnTo>
                                  <a:pt x="973" y="254"/>
                                </a:lnTo>
                                <a:lnTo>
                                  <a:pt x="973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961726" name="Freeform 195"/>
                        <wps:cNvSpPr>
                          <a:spLocks/>
                        </wps:cNvSpPr>
                        <wps:spPr bwMode="auto">
                          <a:xfrm>
                            <a:off x="6757" y="4280"/>
                            <a:ext cx="451" cy="557"/>
                          </a:xfrm>
                          <a:custGeom>
                            <a:avLst/>
                            <a:gdLst>
                              <a:gd name="T0" fmla="+- 0 7146 6758"/>
                              <a:gd name="T1" fmla="*/ T0 w 451"/>
                              <a:gd name="T2" fmla="+- 0 4452 4281"/>
                              <a:gd name="T3" fmla="*/ 4452 h 557"/>
                              <a:gd name="T4" fmla="+- 0 7055 6758"/>
                              <a:gd name="T5" fmla="*/ T4 w 451"/>
                              <a:gd name="T6" fmla="+- 0 4453 4281"/>
                              <a:gd name="T7" fmla="*/ 4453 h 557"/>
                              <a:gd name="T8" fmla="+- 0 7009 6758"/>
                              <a:gd name="T9" fmla="*/ T8 w 451"/>
                              <a:gd name="T10" fmla="+- 0 4440 4281"/>
                              <a:gd name="T11" fmla="*/ 4440 h 557"/>
                              <a:gd name="T12" fmla="+- 0 7009 6758"/>
                              <a:gd name="T13" fmla="*/ T12 w 451"/>
                              <a:gd name="T14" fmla="+- 0 4414 4281"/>
                              <a:gd name="T15" fmla="*/ 4414 h 557"/>
                              <a:gd name="T16" fmla="+- 0 7006 6758"/>
                              <a:gd name="T17" fmla="*/ T16 w 451"/>
                              <a:gd name="T18" fmla="+- 0 4383 4281"/>
                              <a:gd name="T19" fmla="*/ 4383 h 557"/>
                              <a:gd name="T20" fmla="+- 0 6997 6758"/>
                              <a:gd name="T21" fmla="*/ T20 w 451"/>
                              <a:gd name="T22" fmla="+- 0 4373 4281"/>
                              <a:gd name="T23" fmla="*/ 4373 h 557"/>
                              <a:gd name="T24" fmla="+- 0 6978 6758"/>
                              <a:gd name="T25" fmla="*/ T24 w 451"/>
                              <a:gd name="T26" fmla="+- 0 4371 4281"/>
                              <a:gd name="T27" fmla="*/ 4371 h 557"/>
                              <a:gd name="T28" fmla="+- 0 6958 6758"/>
                              <a:gd name="T29" fmla="*/ T28 w 451"/>
                              <a:gd name="T30" fmla="+- 0 4375 4281"/>
                              <a:gd name="T31" fmla="*/ 4375 h 557"/>
                              <a:gd name="T32" fmla="+- 0 6946 6758"/>
                              <a:gd name="T33" fmla="*/ T32 w 451"/>
                              <a:gd name="T34" fmla="+- 0 4389 4281"/>
                              <a:gd name="T35" fmla="*/ 4389 h 557"/>
                              <a:gd name="T36" fmla="+- 0 6942 6758"/>
                              <a:gd name="T37" fmla="*/ T36 w 451"/>
                              <a:gd name="T38" fmla="+- 0 4413 4281"/>
                              <a:gd name="T39" fmla="*/ 4413 h 557"/>
                              <a:gd name="T40" fmla="+- 0 7068 6758"/>
                              <a:gd name="T41" fmla="*/ T40 w 451"/>
                              <a:gd name="T42" fmla="+- 0 4512 4281"/>
                              <a:gd name="T43" fmla="*/ 4512 h 557"/>
                              <a:gd name="T44" fmla="+- 0 7174 6758"/>
                              <a:gd name="T45" fmla="*/ T44 w 451"/>
                              <a:gd name="T46" fmla="+- 0 4576 4281"/>
                              <a:gd name="T47" fmla="*/ 4576 h 557"/>
                              <a:gd name="T48" fmla="+- 0 7209 6758"/>
                              <a:gd name="T49" fmla="*/ T48 w 451"/>
                              <a:gd name="T50" fmla="+- 0 4692 4281"/>
                              <a:gd name="T51" fmla="*/ 4692 h 557"/>
                              <a:gd name="T52" fmla="+- 0 7190 6758"/>
                              <a:gd name="T53" fmla="*/ T52 w 451"/>
                              <a:gd name="T54" fmla="+- 0 4777 4281"/>
                              <a:gd name="T55" fmla="*/ 4777 h 557"/>
                              <a:gd name="T56" fmla="+- 0 7058 6758"/>
                              <a:gd name="T57" fmla="*/ T56 w 451"/>
                              <a:gd name="T58" fmla="+- 0 4834 4281"/>
                              <a:gd name="T59" fmla="*/ 4834 h 557"/>
                              <a:gd name="T60" fmla="+- 0 6952 6758"/>
                              <a:gd name="T61" fmla="*/ T60 w 451"/>
                              <a:gd name="T62" fmla="+- 0 4835 4281"/>
                              <a:gd name="T63" fmla="*/ 4835 h 557"/>
                              <a:gd name="T64" fmla="+- 0 6808 6758"/>
                              <a:gd name="T65" fmla="*/ T64 w 451"/>
                              <a:gd name="T66" fmla="+- 0 4789 4281"/>
                              <a:gd name="T67" fmla="*/ 4789 h 557"/>
                              <a:gd name="T68" fmla="+- 0 6764 6758"/>
                              <a:gd name="T69" fmla="*/ T68 w 451"/>
                              <a:gd name="T70" fmla="+- 0 4657 4281"/>
                              <a:gd name="T71" fmla="*/ 4657 h 557"/>
                              <a:gd name="T72" fmla="+- 0 6855 6758"/>
                              <a:gd name="T73" fmla="*/ T72 w 451"/>
                              <a:gd name="T74" fmla="+- 0 4634 4281"/>
                              <a:gd name="T75" fmla="*/ 4634 h 557"/>
                              <a:gd name="T76" fmla="+- 0 6947 6758"/>
                              <a:gd name="T77" fmla="*/ T76 w 451"/>
                              <a:gd name="T78" fmla="+- 0 4651 4281"/>
                              <a:gd name="T79" fmla="*/ 4651 h 557"/>
                              <a:gd name="T80" fmla="+- 0 6947 6758"/>
                              <a:gd name="T81" fmla="*/ T80 w 451"/>
                              <a:gd name="T82" fmla="+- 0 4683 4281"/>
                              <a:gd name="T83" fmla="*/ 4683 h 557"/>
                              <a:gd name="T84" fmla="+- 0 6947 6758"/>
                              <a:gd name="T85" fmla="*/ T84 w 451"/>
                              <a:gd name="T86" fmla="+- 0 4719 4281"/>
                              <a:gd name="T87" fmla="*/ 4719 h 557"/>
                              <a:gd name="T88" fmla="+- 0 6955 6758"/>
                              <a:gd name="T89" fmla="*/ T88 w 451"/>
                              <a:gd name="T90" fmla="+- 0 4738 4281"/>
                              <a:gd name="T91" fmla="*/ 4738 h 557"/>
                              <a:gd name="T92" fmla="+- 0 6969 6758"/>
                              <a:gd name="T93" fmla="*/ T92 w 451"/>
                              <a:gd name="T94" fmla="+- 0 4746 4281"/>
                              <a:gd name="T95" fmla="*/ 4746 h 557"/>
                              <a:gd name="T96" fmla="+- 0 6995 6758"/>
                              <a:gd name="T97" fmla="*/ T96 w 451"/>
                              <a:gd name="T98" fmla="+- 0 4747 4281"/>
                              <a:gd name="T99" fmla="*/ 4747 h 557"/>
                              <a:gd name="T100" fmla="+- 0 7012 6758"/>
                              <a:gd name="T101" fmla="*/ T100 w 451"/>
                              <a:gd name="T102" fmla="+- 0 4736 4281"/>
                              <a:gd name="T103" fmla="*/ 4736 h 557"/>
                              <a:gd name="T104" fmla="+- 0 7021 6758"/>
                              <a:gd name="T105" fmla="*/ T104 w 451"/>
                              <a:gd name="T106" fmla="+- 0 4718 4281"/>
                              <a:gd name="T107" fmla="*/ 4718 h 557"/>
                              <a:gd name="T108" fmla="+- 0 7003 6758"/>
                              <a:gd name="T109" fmla="*/ T108 w 451"/>
                              <a:gd name="T110" fmla="+- 0 4642 4281"/>
                              <a:gd name="T111" fmla="*/ 4642 h 557"/>
                              <a:gd name="T112" fmla="+- 0 6877 6758"/>
                              <a:gd name="T113" fmla="*/ T112 w 451"/>
                              <a:gd name="T114" fmla="+- 0 4577 4281"/>
                              <a:gd name="T115" fmla="*/ 4577 h 557"/>
                              <a:gd name="T116" fmla="+- 0 6791 6758"/>
                              <a:gd name="T117" fmla="*/ T116 w 451"/>
                              <a:gd name="T118" fmla="+- 0 4525 4281"/>
                              <a:gd name="T119" fmla="*/ 4525 h 557"/>
                              <a:gd name="T120" fmla="+- 0 6758 6758"/>
                              <a:gd name="T121" fmla="*/ T120 w 451"/>
                              <a:gd name="T122" fmla="+- 0 4432 4281"/>
                              <a:gd name="T123" fmla="*/ 4432 h 557"/>
                              <a:gd name="T124" fmla="+- 0 6780 6758"/>
                              <a:gd name="T125" fmla="*/ T124 w 451"/>
                              <a:gd name="T126" fmla="+- 0 4344 4281"/>
                              <a:gd name="T127" fmla="*/ 4344 h 557"/>
                              <a:gd name="T128" fmla="+- 0 6907 6758"/>
                              <a:gd name="T129" fmla="*/ T128 w 451"/>
                              <a:gd name="T130" fmla="+- 0 4286 4281"/>
                              <a:gd name="T131" fmla="*/ 4286 h 557"/>
                              <a:gd name="T132" fmla="+- 0 7009 6758"/>
                              <a:gd name="T133" fmla="*/ T132 w 451"/>
                              <a:gd name="T134" fmla="+- 0 4281 4281"/>
                              <a:gd name="T135" fmla="*/ 4281 h 557"/>
                              <a:gd name="T136" fmla="+- 0 7148 6758"/>
                              <a:gd name="T137" fmla="*/ T136 w 451"/>
                              <a:gd name="T138" fmla="+- 0 4315 4281"/>
                              <a:gd name="T139" fmla="*/ 4315 h 557"/>
                              <a:gd name="T140" fmla="+- 0 7192 6758"/>
                              <a:gd name="T141" fmla="*/ T140 w 451"/>
                              <a:gd name="T142" fmla="+- 0 4430 4281"/>
                              <a:gd name="T143" fmla="*/ 4430 h 557"/>
                              <a:gd name="T144" fmla="+- 0 7192 6758"/>
                              <a:gd name="T145" fmla="*/ T144 w 451"/>
                              <a:gd name="T146" fmla="+- 0 4445 4281"/>
                              <a:gd name="T147" fmla="*/ 4445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51" h="557">
                                <a:moveTo>
                                  <a:pt x="434" y="171"/>
                                </a:moveTo>
                                <a:lnTo>
                                  <a:pt x="388" y="171"/>
                                </a:lnTo>
                                <a:lnTo>
                                  <a:pt x="343" y="171"/>
                                </a:lnTo>
                                <a:lnTo>
                                  <a:pt x="297" y="172"/>
                                </a:lnTo>
                                <a:lnTo>
                                  <a:pt x="251" y="172"/>
                                </a:lnTo>
                                <a:lnTo>
                                  <a:pt x="251" y="159"/>
                                </a:lnTo>
                                <a:lnTo>
                                  <a:pt x="251" y="146"/>
                                </a:lnTo>
                                <a:lnTo>
                                  <a:pt x="251" y="133"/>
                                </a:lnTo>
                                <a:lnTo>
                                  <a:pt x="251" y="114"/>
                                </a:lnTo>
                                <a:lnTo>
                                  <a:pt x="248" y="102"/>
                                </a:lnTo>
                                <a:lnTo>
                                  <a:pt x="244" y="97"/>
                                </a:lnTo>
                                <a:lnTo>
                                  <a:pt x="239" y="92"/>
                                </a:lnTo>
                                <a:lnTo>
                                  <a:pt x="231" y="90"/>
                                </a:lnTo>
                                <a:lnTo>
                                  <a:pt x="220" y="90"/>
                                </a:lnTo>
                                <a:lnTo>
                                  <a:pt x="209" y="90"/>
                                </a:lnTo>
                                <a:lnTo>
                                  <a:pt x="200" y="94"/>
                                </a:lnTo>
                                <a:lnTo>
                                  <a:pt x="194" y="101"/>
                                </a:lnTo>
                                <a:lnTo>
                                  <a:pt x="188" y="108"/>
                                </a:lnTo>
                                <a:lnTo>
                                  <a:pt x="184" y="118"/>
                                </a:lnTo>
                                <a:lnTo>
                                  <a:pt x="184" y="132"/>
                                </a:lnTo>
                                <a:lnTo>
                                  <a:pt x="213" y="187"/>
                                </a:lnTo>
                                <a:lnTo>
                                  <a:pt x="310" y="231"/>
                                </a:lnTo>
                                <a:lnTo>
                                  <a:pt x="358" y="254"/>
                                </a:lnTo>
                                <a:lnTo>
                                  <a:pt x="416" y="295"/>
                                </a:lnTo>
                                <a:lnTo>
                                  <a:pt x="448" y="373"/>
                                </a:lnTo>
                                <a:lnTo>
                                  <a:pt x="451" y="411"/>
                                </a:lnTo>
                                <a:lnTo>
                                  <a:pt x="449" y="438"/>
                                </a:lnTo>
                                <a:lnTo>
                                  <a:pt x="432" y="496"/>
                                </a:lnTo>
                                <a:lnTo>
                                  <a:pt x="358" y="540"/>
                                </a:lnTo>
                                <a:lnTo>
                                  <a:pt x="300" y="553"/>
                                </a:lnTo>
                                <a:lnTo>
                                  <a:pt x="232" y="556"/>
                                </a:lnTo>
                                <a:lnTo>
                                  <a:pt x="194" y="554"/>
                                </a:lnTo>
                                <a:lnTo>
                                  <a:pt x="126" y="543"/>
                                </a:lnTo>
                                <a:lnTo>
                                  <a:pt x="50" y="508"/>
                                </a:lnTo>
                                <a:lnTo>
                                  <a:pt x="10" y="439"/>
                                </a:lnTo>
                                <a:lnTo>
                                  <a:pt x="6" y="376"/>
                                </a:lnTo>
                                <a:lnTo>
                                  <a:pt x="6" y="364"/>
                                </a:lnTo>
                                <a:lnTo>
                                  <a:pt x="97" y="353"/>
                                </a:lnTo>
                                <a:lnTo>
                                  <a:pt x="189" y="353"/>
                                </a:lnTo>
                                <a:lnTo>
                                  <a:pt x="189" y="370"/>
                                </a:lnTo>
                                <a:lnTo>
                                  <a:pt x="189" y="386"/>
                                </a:lnTo>
                                <a:lnTo>
                                  <a:pt x="189" y="402"/>
                                </a:lnTo>
                                <a:lnTo>
                                  <a:pt x="189" y="418"/>
                                </a:lnTo>
                                <a:lnTo>
                                  <a:pt x="189" y="438"/>
                                </a:lnTo>
                                <a:lnTo>
                                  <a:pt x="192" y="451"/>
                                </a:lnTo>
                                <a:lnTo>
                                  <a:pt x="197" y="457"/>
                                </a:lnTo>
                                <a:lnTo>
                                  <a:pt x="202" y="462"/>
                                </a:lnTo>
                                <a:lnTo>
                                  <a:pt x="211" y="465"/>
                                </a:lnTo>
                                <a:lnTo>
                                  <a:pt x="224" y="466"/>
                                </a:lnTo>
                                <a:lnTo>
                                  <a:pt x="237" y="466"/>
                                </a:lnTo>
                                <a:lnTo>
                                  <a:pt x="247" y="462"/>
                                </a:lnTo>
                                <a:lnTo>
                                  <a:pt x="254" y="455"/>
                                </a:lnTo>
                                <a:lnTo>
                                  <a:pt x="260" y="448"/>
                                </a:lnTo>
                                <a:lnTo>
                                  <a:pt x="263" y="437"/>
                                </a:lnTo>
                                <a:lnTo>
                                  <a:pt x="263" y="423"/>
                                </a:lnTo>
                                <a:lnTo>
                                  <a:pt x="245" y="361"/>
                                </a:lnTo>
                                <a:lnTo>
                                  <a:pt x="186" y="328"/>
                                </a:lnTo>
                                <a:lnTo>
                                  <a:pt x="119" y="296"/>
                                </a:lnTo>
                                <a:lnTo>
                                  <a:pt x="91" y="283"/>
                                </a:lnTo>
                                <a:lnTo>
                                  <a:pt x="33" y="244"/>
                                </a:lnTo>
                                <a:lnTo>
                                  <a:pt x="4" y="190"/>
                                </a:lnTo>
                                <a:lnTo>
                                  <a:pt x="0" y="151"/>
                                </a:lnTo>
                                <a:lnTo>
                                  <a:pt x="1" y="123"/>
                                </a:lnTo>
                                <a:lnTo>
                                  <a:pt x="22" y="63"/>
                                </a:lnTo>
                                <a:lnTo>
                                  <a:pt x="71" y="27"/>
                                </a:lnTo>
                                <a:lnTo>
                                  <a:pt x="149" y="5"/>
                                </a:lnTo>
                                <a:lnTo>
                                  <a:pt x="214" y="0"/>
                                </a:lnTo>
                                <a:lnTo>
                                  <a:pt x="251" y="0"/>
                                </a:lnTo>
                                <a:lnTo>
                                  <a:pt x="317" y="8"/>
                                </a:lnTo>
                                <a:lnTo>
                                  <a:pt x="390" y="34"/>
                                </a:lnTo>
                                <a:lnTo>
                                  <a:pt x="430" y="94"/>
                                </a:lnTo>
                                <a:lnTo>
                                  <a:pt x="434" y="149"/>
                                </a:lnTo>
                                <a:lnTo>
                                  <a:pt x="434" y="156"/>
                                </a:lnTo>
                                <a:lnTo>
                                  <a:pt x="434" y="164"/>
                                </a:lnTo>
                                <a:lnTo>
                                  <a:pt x="434" y="1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910565" name="Freeform 194"/>
                        <wps:cNvSpPr>
                          <a:spLocks/>
                        </wps:cNvSpPr>
                        <wps:spPr bwMode="auto">
                          <a:xfrm>
                            <a:off x="7802" y="4261"/>
                            <a:ext cx="198" cy="595"/>
                          </a:xfrm>
                          <a:custGeom>
                            <a:avLst/>
                            <a:gdLst>
                              <a:gd name="T0" fmla="+- 0 7999 7802"/>
                              <a:gd name="T1" fmla="*/ T0 w 198"/>
                              <a:gd name="T2" fmla="+- 0 4261 4261"/>
                              <a:gd name="T3" fmla="*/ 4261 h 595"/>
                              <a:gd name="T4" fmla="+- 0 7802 7802"/>
                              <a:gd name="T5" fmla="*/ T4 w 198"/>
                              <a:gd name="T6" fmla="+- 0 4269 4261"/>
                              <a:gd name="T7" fmla="*/ 4269 h 595"/>
                              <a:gd name="T8" fmla="+- 0 7802 7802"/>
                              <a:gd name="T9" fmla="*/ T8 w 198"/>
                              <a:gd name="T10" fmla="+- 0 4849 4261"/>
                              <a:gd name="T11" fmla="*/ 4849 h 595"/>
                              <a:gd name="T12" fmla="+- 0 7999 7802"/>
                              <a:gd name="T13" fmla="*/ T12 w 198"/>
                              <a:gd name="T14" fmla="+- 0 4856 4261"/>
                              <a:gd name="T15" fmla="*/ 4856 h 595"/>
                              <a:gd name="T16" fmla="+- 0 7999 7802"/>
                              <a:gd name="T17" fmla="*/ T16 w 198"/>
                              <a:gd name="T18" fmla="+- 0 4261 4261"/>
                              <a:gd name="T19" fmla="*/ 4261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" h="595">
                                <a:moveTo>
                                  <a:pt x="197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588"/>
                                </a:lnTo>
                                <a:lnTo>
                                  <a:pt x="197" y="595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731251" name="AutoShape 193"/>
                        <wps:cNvSpPr>
                          <a:spLocks/>
                        </wps:cNvSpPr>
                        <wps:spPr bwMode="auto">
                          <a:xfrm>
                            <a:off x="7264" y="4261"/>
                            <a:ext cx="735" cy="595"/>
                          </a:xfrm>
                          <a:custGeom>
                            <a:avLst/>
                            <a:gdLst>
                              <a:gd name="T0" fmla="+- 0 7633 7265"/>
                              <a:gd name="T1" fmla="*/ T0 w 735"/>
                              <a:gd name="T2" fmla="+- 0 4522 4261"/>
                              <a:gd name="T3" fmla="*/ 4522 h 595"/>
                              <a:gd name="T4" fmla="+- 0 7534 7265"/>
                              <a:gd name="T5" fmla="*/ T4 w 735"/>
                              <a:gd name="T6" fmla="+- 0 4498 4261"/>
                              <a:gd name="T7" fmla="*/ 4498 h 595"/>
                              <a:gd name="T8" fmla="+- 0 7534 7265"/>
                              <a:gd name="T9" fmla="*/ T8 w 735"/>
                              <a:gd name="T10" fmla="+- 0 4425 4261"/>
                              <a:gd name="T11" fmla="*/ 4425 h 595"/>
                              <a:gd name="T12" fmla="+- 0 7531 7265"/>
                              <a:gd name="T13" fmla="*/ T12 w 735"/>
                              <a:gd name="T14" fmla="+- 0 4379 4261"/>
                              <a:gd name="T15" fmla="*/ 4379 h 595"/>
                              <a:gd name="T16" fmla="+- 0 7514 7265"/>
                              <a:gd name="T17" fmla="*/ T16 w 735"/>
                              <a:gd name="T18" fmla="+- 0 4362 4261"/>
                              <a:gd name="T19" fmla="*/ 4362 h 595"/>
                              <a:gd name="T20" fmla="+- 0 7473 7265"/>
                              <a:gd name="T21" fmla="*/ T20 w 735"/>
                              <a:gd name="T22" fmla="+- 0 4367 4261"/>
                              <a:gd name="T23" fmla="*/ 4367 h 595"/>
                              <a:gd name="T24" fmla="+- 0 7464 7265"/>
                              <a:gd name="T25" fmla="*/ T24 w 735"/>
                              <a:gd name="T26" fmla="+- 0 4396 4261"/>
                              <a:gd name="T27" fmla="*/ 4396 h 595"/>
                              <a:gd name="T28" fmla="+- 0 7462 7265"/>
                              <a:gd name="T29" fmla="*/ T28 w 735"/>
                              <a:gd name="T30" fmla="+- 0 4495 4261"/>
                              <a:gd name="T31" fmla="*/ 4495 h 595"/>
                              <a:gd name="T32" fmla="+- 0 7462 7265"/>
                              <a:gd name="T33" fmla="*/ T32 w 735"/>
                              <a:gd name="T34" fmla="+- 0 4689 4261"/>
                              <a:gd name="T35" fmla="*/ 4689 h 595"/>
                              <a:gd name="T36" fmla="+- 0 7466 7265"/>
                              <a:gd name="T37" fmla="*/ T36 w 735"/>
                              <a:gd name="T38" fmla="+- 0 4734 4261"/>
                              <a:gd name="T39" fmla="*/ 4734 h 595"/>
                              <a:gd name="T40" fmla="+- 0 7483 7265"/>
                              <a:gd name="T41" fmla="*/ T40 w 735"/>
                              <a:gd name="T42" fmla="+- 0 4755 4261"/>
                              <a:gd name="T43" fmla="*/ 4755 h 595"/>
                              <a:gd name="T44" fmla="+- 0 7523 7265"/>
                              <a:gd name="T45" fmla="*/ T44 w 735"/>
                              <a:gd name="T46" fmla="+- 0 4752 4261"/>
                              <a:gd name="T47" fmla="*/ 4752 h 595"/>
                              <a:gd name="T48" fmla="+- 0 7532 7265"/>
                              <a:gd name="T49" fmla="*/ T48 w 735"/>
                              <a:gd name="T50" fmla="+- 0 4723 4261"/>
                              <a:gd name="T51" fmla="*/ 4723 h 595"/>
                              <a:gd name="T52" fmla="+- 0 7534 7265"/>
                              <a:gd name="T53" fmla="*/ T52 w 735"/>
                              <a:gd name="T54" fmla="+- 0 4667 4261"/>
                              <a:gd name="T55" fmla="*/ 4667 h 595"/>
                              <a:gd name="T56" fmla="+- 0 7534 7265"/>
                              <a:gd name="T57" fmla="*/ T56 w 735"/>
                              <a:gd name="T58" fmla="+- 0 4614 4261"/>
                              <a:gd name="T59" fmla="*/ 4614 h 595"/>
                              <a:gd name="T60" fmla="+- 0 7682 7265"/>
                              <a:gd name="T61" fmla="*/ T60 w 735"/>
                              <a:gd name="T62" fmla="+- 0 4615 4261"/>
                              <a:gd name="T63" fmla="*/ 4615 h 595"/>
                              <a:gd name="T64" fmla="+- 0 7731 7265"/>
                              <a:gd name="T65" fmla="*/ T64 w 735"/>
                              <a:gd name="T66" fmla="+- 0 4631 4261"/>
                              <a:gd name="T67" fmla="*/ 4631 h 595"/>
                              <a:gd name="T68" fmla="+- 0 7727 7265"/>
                              <a:gd name="T69" fmla="*/ T68 w 735"/>
                              <a:gd name="T70" fmla="+- 0 4714 4261"/>
                              <a:gd name="T71" fmla="*/ 4714 h 595"/>
                              <a:gd name="T72" fmla="+- 0 7704 7265"/>
                              <a:gd name="T73" fmla="*/ T72 w 735"/>
                              <a:gd name="T74" fmla="+- 0 4782 4261"/>
                              <a:gd name="T75" fmla="*/ 4782 h 595"/>
                              <a:gd name="T76" fmla="+- 0 7641 7265"/>
                              <a:gd name="T77" fmla="*/ T76 w 735"/>
                              <a:gd name="T78" fmla="+- 0 4827 4261"/>
                              <a:gd name="T79" fmla="*/ 4827 h 595"/>
                              <a:gd name="T80" fmla="+- 0 7541 7265"/>
                              <a:gd name="T81" fmla="*/ T80 w 735"/>
                              <a:gd name="T82" fmla="+- 0 4850 4261"/>
                              <a:gd name="T83" fmla="*/ 4850 h 595"/>
                              <a:gd name="T84" fmla="+- 0 7422 7265"/>
                              <a:gd name="T85" fmla="*/ T84 w 735"/>
                              <a:gd name="T86" fmla="+- 0 4842 4261"/>
                              <a:gd name="T87" fmla="*/ 4842 h 595"/>
                              <a:gd name="T88" fmla="+- 0 7332 7265"/>
                              <a:gd name="T89" fmla="*/ T88 w 735"/>
                              <a:gd name="T90" fmla="+- 0 4810 4261"/>
                              <a:gd name="T91" fmla="*/ 4810 h 595"/>
                              <a:gd name="T92" fmla="+- 0 7283 7265"/>
                              <a:gd name="T93" fmla="*/ T92 w 735"/>
                              <a:gd name="T94" fmla="+- 0 4758 4261"/>
                              <a:gd name="T95" fmla="*/ 4758 h 595"/>
                              <a:gd name="T96" fmla="+- 0 7266 7265"/>
                              <a:gd name="T97" fmla="*/ T96 w 735"/>
                              <a:gd name="T98" fmla="+- 0 4676 4261"/>
                              <a:gd name="T99" fmla="*/ 4676 h 595"/>
                              <a:gd name="T100" fmla="+- 0 7265 7265"/>
                              <a:gd name="T101" fmla="*/ T100 w 735"/>
                              <a:gd name="T102" fmla="+- 0 4558 4261"/>
                              <a:gd name="T103" fmla="*/ 4558 h 595"/>
                              <a:gd name="T104" fmla="+- 0 7265 7265"/>
                              <a:gd name="T105" fmla="*/ T104 w 735"/>
                              <a:gd name="T106" fmla="+- 0 4451 4261"/>
                              <a:gd name="T107" fmla="*/ 4451 h 595"/>
                              <a:gd name="T108" fmla="+- 0 7270 7265"/>
                              <a:gd name="T109" fmla="*/ T108 w 735"/>
                              <a:gd name="T110" fmla="+- 0 4390 4261"/>
                              <a:gd name="T111" fmla="*/ 4390 h 595"/>
                              <a:gd name="T112" fmla="+- 0 7292 7265"/>
                              <a:gd name="T113" fmla="*/ T112 w 735"/>
                              <a:gd name="T114" fmla="+- 0 4346 4261"/>
                              <a:gd name="T115" fmla="*/ 4346 h 595"/>
                              <a:gd name="T116" fmla="+- 0 7337 7265"/>
                              <a:gd name="T117" fmla="*/ T116 w 735"/>
                              <a:gd name="T118" fmla="+- 0 4307 4261"/>
                              <a:gd name="T119" fmla="*/ 4307 h 595"/>
                              <a:gd name="T120" fmla="+- 0 7407 7265"/>
                              <a:gd name="T121" fmla="*/ T120 w 735"/>
                              <a:gd name="T122" fmla="+- 0 4279 4261"/>
                              <a:gd name="T123" fmla="*/ 4279 h 595"/>
                              <a:gd name="T124" fmla="+- 0 7495 7265"/>
                              <a:gd name="T125" fmla="*/ T124 w 735"/>
                              <a:gd name="T126" fmla="+- 0 4268 4261"/>
                              <a:gd name="T127" fmla="*/ 4268 h 595"/>
                              <a:gd name="T128" fmla="+- 0 7609 7265"/>
                              <a:gd name="T129" fmla="*/ T128 w 735"/>
                              <a:gd name="T130" fmla="+- 0 4278 4261"/>
                              <a:gd name="T131" fmla="*/ 4278 h 595"/>
                              <a:gd name="T132" fmla="+- 0 7686 7265"/>
                              <a:gd name="T133" fmla="*/ T132 w 735"/>
                              <a:gd name="T134" fmla="+- 0 4315 4261"/>
                              <a:gd name="T135" fmla="*/ 4315 h 595"/>
                              <a:gd name="T136" fmla="+- 0 7721 7265"/>
                              <a:gd name="T137" fmla="*/ T136 w 735"/>
                              <a:gd name="T138" fmla="+- 0 4371 4261"/>
                              <a:gd name="T139" fmla="*/ 4371 h 595"/>
                              <a:gd name="T140" fmla="+- 0 7731 7265"/>
                              <a:gd name="T141" fmla="*/ T140 w 735"/>
                              <a:gd name="T142" fmla="+- 0 4467 4261"/>
                              <a:gd name="T143" fmla="*/ 4467 h 595"/>
                              <a:gd name="T144" fmla="+- 0 7731 7265"/>
                              <a:gd name="T145" fmla="*/ T144 w 735"/>
                              <a:gd name="T146" fmla="+- 0 4508 4261"/>
                              <a:gd name="T147" fmla="*/ 4508 h 595"/>
                              <a:gd name="T148" fmla="+- 0 7999 7265"/>
                              <a:gd name="T149" fmla="*/ T148 w 735"/>
                              <a:gd name="T150" fmla="+- 0 4346 4261"/>
                              <a:gd name="T151" fmla="*/ 4346 h 595"/>
                              <a:gd name="T152" fmla="+- 0 7999 7265"/>
                              <a:gd name="T153" fmla="*/ T152 w 735"/>
                              <a:gd name="T154" fmla="+- 0 4601 4261"/>
                              <a:gd name="T155" fmla="*/ 4601 h 595"/>
                              <a:gd name="T156" fmla="+- 0 7999 7265"/>
                              <a:gd name="T157" fmla="*/ T156 w 735"/>
                              <a:gd name="T158" fmla="+- 0 4856 4261"/>
                              <a:gd name="T159" fmla="*/ 4856 h 595"/>
                              <a:gd name="T160" fmla="+- 0 7851 7265"/>
                              <a:gd name="T161" fmla="*/ T160 w 735"/>
                              <a:gd name="T162" fmla="+- 0 4850 4261"/>
                              <a:gd name="T163" fmla="*/ 4850 h 595"/>
                              <a:gd name="T164" fmla="+- 0 7802 7265"/>
                              <a:gd name="T165" fmla="*/ T164 w 735"/>
                              <a:gd name="T166" fmla="+- 0 4683 4261"/>
                              <a:gd name="T167" fmla="*/ 4683 h 595"/>
                              <a:gd name="T168" fmla="+- 0 7802 7265"/>
                              <a:gd name="T169" fmla="*/ T168 w 735"/>
                              <a:gd name="T170" fmla="+- 0 4435 4261"/>
                              <a:gd name="T171" fmla="*/ 4435 h 595"/>
                              <a:gd name="T172" fmla="+- 0 7851 7265"/>
                              <a:gd name="T173" fmla="*/ T172 w 735"/>
                              <a:gd name="T174" fmla="+- 0 4267 4261"/>
                              <a:gd name="T175" fmla="*/ 4267 h 595"/>
                              <a:gd name="T176" fmla="+- 0 7999 7265"/>
                              <a:gd name="T177" fmla="*/ T176 w 735"/>
                              <a:gd name="T178" fmla="+- 0 4261 4261"/>
                              <a:gd name="T179" fmla="*/ 4261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35" h="595">
                                <a:moveTo>
                                  <a:pt x="466" y="261"/>
                                </a:moveTo>
                                <a:lnTo>
                                  <a:pt x="417" y="261"/>
                                </a:lnTo>
                                <a:lnTo>
                                  <a:pt x="368" y="261"/>
                                </a:lnTo>
                                <a:lnTo>
                                  <a:pt x="318" y="261"/>
                                </a:lnTo>
                                <a:lnTo>
                                  <a:pt x="269" y="262"/>
                                </a:lnTo>
                                <a:lnTo>
                                  <a:pt x="269" y="237"/>
                                </a:lnTo>
                                <a:lnTo>
                                  <a:pt x="269" y="213"/>
                                </a:lnTo>
                                <a:lnTo>
                                  <a:pt x="269" y="189"/>
                                </a:lnTo>
                                <a:lnTo>
                                  <a:pt x="269" y="164"/>
                                </a:lnTo>
                                <a:lnTo>
                                  <a:pt x="269" y="145"/>
                                </a:lnTo>
                                <a:lnTo>
                                  <a:pt x="267" y="130"/>
                                </a:lnTo>
                                <a:lnTo>
                                  <a:pt x="266" y="118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04"/>
                                </a:lnTo>
                                <a:lnTo>
                                  <a:pt x="249" y="101"/>
                                </a:lnTo>
                                <a:lnTo>
                                  <a:pt x="235" y="101"/>
                                </a:lnTo>
                                <a:lnTo>
                                  <a:pt x="218" y="101"/>
                                </a:lnTo>
                                <a:lnTo>
                                  <a:pt x="208" y="106"/>
                                </a:lnTo>
                                <a:lnTo>
                                  <a:pt x="204" y="115"/>
                                </a:lnTo>
                                <a:lnTo>
                                  <a:pt x="201" y="123"/>
                                </a:lnTo>
                                <a:lnTo>
                                  <a:pt x="199" y="135"/>
                                </a:lnTo>
                                <a:lnTo>
                                  <a:pt x="198" y="150"/>
                                </a:lnTo>
                                <a:lnTo>
                                  <a:pt x="197" y="170"/>
                                </a:lnTo>
                                <a:lnTo>
                                  <a:pt x="197" y="234"/>
                                </a:lnTo>
                                <a:lnTo>
                                  <a:pt x="197" y="299"/>
                                </a:lnTo>
                                <a:lnTo>
                                  <a:pt x="197" y="364"/>
                                </a:lnTo>
                                <a:lnTo>
                                  <a:pt x="197" y="428"/>
                                </a:lnTo>
                                <a:lnTo>
                                  <a:pt x="198" y="447"/>
                                </a:lnTo>
                                <a:lnTo>
                                  <a:pt x="199" y="462"/>
                                </a:lnTo>
                                <a:lnTo>
                                  <a:pt x="201" y="473"/>
                                </a:lnTo>
                                <a:lnTo>
                                  <a:pt x="204" y="481"/>
                                </a:lnTo>
                                <a:lnTo>
                                  <a:pt x="208" y="490"/>
                                </a:lnTo>
                                <a:lnTo>
                                  <a:pt x="218" y="494"/>
                                </a:lnTo>
                                <a:lnTo>
                                  <a:pt x="233" y="494"/>
                                </a:lnTo>
                                <a:lnTo>
                                  <a:pt x="248" y="495"/>
                                </a:lnTo>
                                <a:lnTo>
                                  <a:pt x="258" y="491"/>
                                </a:lnTo>
                                <a:lnTo>
                                  <a:pt x="262" y="483"/>
                                </a:lnTo>
                                <a:lnTo>
                                  <a:pt x="265" y="474"/>
                                </a:lnTo>
                                <a:lnTo>
                                  <a:pt x="267" y="462"/>
                                </a:lnTo>
                                <a:lnTo>
                                  <a:pt x="269" y="445"/>
                                </a:lnTo>
                                <a:lnTo>
                                  <a:pt x="269" y="424"/>
                                </a:lnTo>
                                <a:lnTo>
                                  <a:pt x="269" y="406"/>
                                </a:lnTo>
                                <a:lnTo>
                                  <a:pt x="269" y="389"/>
                                </a:lnTo>
                                <a:lnTo>
                                  <a:pt x="269" y="371"/>
                                </a:lnTo>
                                <a:lnTo>
                                  <a:pt x="269" y="353"/>
                                </a:lnTo>
                                <a:lnTo>
                                  <a:pt x="318" y="354"/>
                                </a:lnTo>
                                <a:lnTo>
                                  <a:pt x="368" y="354"/>
                                </a:lnTo>
                                <a:lnTo>
                                  <a:pt x="417" y="354"/>
                                </a:lnTo>
                                <a:lnTo>
                                  <a:pt x="466" y="355"/>
                                </a:lnTo>
                                <a:lnTo>
                                  <a:pt x="466" y="362"/>
                                </a:lnTo>
                                <a:lnTo>
                                  <a:pt x="466" y="370"/>
                                </a:lnTo>
                                <a:lnTo>
                                  <a:pt x="466" y="377"/>
                                </a:lnTo>
                                <a:lnTo>
                                  <a:pt x="465" y="419"/>
                                </a:lnTo>
                                <a:lnTo>
                                  <a:pt x="462" y="453"/>
                                </a:lnTo>
                                <a:lnTo>
                                  <a:pt x="457" y="482"/>
                                </a:lnTo>
                                <a:lnTo>
                                  <a:pt x="450" y="503"/>
                                </a:lnTo>
                                <a:lnTo>
                                  <a:pt x="439" y="521"/>
                                </a:lnTo>
                                <a:lnTo>
                                  <a:pt x="423" y="537"/>
                                </a:lnTo>
                                <a:lnTo>
                                  <a:pt x="402" y="552"/>
                                </a:lnTo>
                                <a:lnTo>
                                  <a:pt x="376" y="566"/>
                                </a:lnTo>
                                <a:lnTo>
                                  <a:pt x="346" y="577"/>
                                </a:lnTo>
                                <a:lnTo>
                                  <a:pt x="313" y="585"/>
                                </a:lnTo>
                                <a:lnTo>
                                  <a:pt x="276" y="589"/>
                                </a:lnTo>
                                <a:lnTo>
                                  <a:pt x="236" y="589"/>
                                </a:lnTo>
                                <a:lnTo>
                                  <a:pt x="194" y="586"/>
                                </a:lnTo>
                                <a:lnTo>
                                  <a:pt x="157" y="581"/>
                                </a:lnTo>
                                <a:lnTo>
                                  <a:pt x="123" y="573"/>
                                </a:lnTo>
                                <a:lnTo>
                                  <a:pt x="93" y="562"/>
                                </a:lnTo>
                                <a:lnTo>
                                  <a:pt x="67" y="549"/>
                                </a:lnTo>
                                <a:lnTo>
                                  <a:pt x="46" y="534"/>
                                </a:lnTo>
                                <a:lnTo>
                                  <a:pt x="30" y="517"/>
                                </a:lnTo>
                                <a:lnTo>
                                  <a:pt x="18" y="497"/>
                                </a:lnTo>
                                <a:lnTo>
                                  <a:pt x="10" y="475"/>
                                </a:lnTo>
                                <a:lnTo>
                                  <a:pt x="5" y="447"/>
                                </a:lnTo>
                                <a:lnTo>
                                  <a:pt x="1" y="415"/>
                                </a:lnTo>
                                <a:lnTo>
                                  <a:pt x="0" y="377"/>
                                </a:lnTo>
                                <a:lnTo>
                                  <a:pt x="0" y="337"/>
                                </a:lnTo>
                                <a:lnTo>
                                  <a:pt x="0" y="297"/>
                                </a:lnTo>
                                <a:lnTo>
                                  <a:pt x="0" y="257"/>
                                </a:lnTo>
                                <a:lnTo>
                                  <a:pt x="0" y="217"/>
                                </a:lnTo>
                                <a:lnTo>
                                  <a:pt x="0" y="190"/>
                                </a:lnTo>
                                <a:lnTo>
                                  <a:pt x="1" y="166"/>
                                </a:lnTo>
                                <a:lnTo>
                                  <a:pt x="3" y="145"/>
                                </a:lnTo>
                                <a:lnTo>
                                  <a:pt x="5" y="129"/>
                                </a:lnTo>
                                <a:lnTo>
                                  <a:pt x="10" y="114"/>
                                </a:lnTo>
                                <a:lnTo>
                                  <a:pt x="17" y="100"/>
                                </a:lnTo>
                                <a:lnTo>
                                  <a:pt x="27" y="85"/>
                                </a:lnTo>
                                <a:lnTo>
                                  <a:pt x="39" y="71"/>
                                </a:lnTo>
                                <a:lnTo>
                                  <a:pt x="54" y="58"/>
                                </a:lnTo>
                                <a:lnTo>
                                  <a:pt x="72" y="46"/>
                                </a:lnTo>
                                <a:lnTo>
                                  <a:pt x="93" y="35"/>
                                </a:lnTo>
                                <a:lnTo>
                                  <a:pt x="117" y="26"/>
                                </a:lnTo>
                                <a:lnTo>
                                  <a:pt x="142" y="18"/>
                                </a:lnTo>
                                <a:lnTo>
                                  <a:pt x="170" y="12"/>
                                </a:lnTo>
                                <a:lnTo>
                                  <a:pt x="199" y="9"/>
                                </a:lnTo>
                                <a:lnTo>
                                  <a:pt x="230" y="7"/>
                                </a:lnTo>
                                <a:lnTo>
                                  <a:pt x="272" y="7"/>
                                </a:lnTo>
                                <a:lnTo>
                                  <a:pt x="310" y="10"/>
                                </a:lnTo>
                                <a:lnTo>
                                  <a:pt x="344" y="17"/>
                                </a:lnTo>
                                <a:lnTo>
                                  <a:pt x="374" y="27"/>
                                </a:lnTo>
                                <a:lnTo>
                                  <a:pt x="400" y="40"/>
                                </a:lnTo>
                                <a:lnTo>
                                  <a:pt x="421" y="54"/>
                                </a:lnTo>
                                <a:lnTo>
                                  <a:pt x="437" y="70"/>
                                </a:lnTo>
                                <a:lnTo>
                                  <a:pt x="448" y="88"/>
                                </a:lnTo>
                                <a:lnTo>
                                  <a:pt x="456" y="110"/>
                                </a:lnTo>
                                <a:lnTo>
                                  <a:pt x="462" y="137"/>
                                </a:lnTo>
                                <a:lnTo>
                                  <a:pt x="465" y="169"/>
                                </a:lnTo>
                                <a:lnTo>
                                  <a:pt x="466" y="206"/>
                                </a:lnTo>
                                <a:lnTo>
                                  <a:pt x="466" y="220"/>
                                </a:lnTo>
                                <a:lnTo>
                                  <a:pt x="466" y="234"/>
                                </a:lnTo>
                                <a:lnTo>
                                  <a:pt x="466" y="247"/>
                                </a:lnTo>
                                <a:lnTo>
                                  <a:pt x="466" y="261"/>
                                </a:lnTo>
                                <a:close/>
                                <a:moveTo>
                                  <a:pt x="734" y="0"/>
                                </a:moveTo>
                                <a:lnTo>
                                  <a:pt x="734" y="85"/>
                                </a:lnTo>
                                <a:lnTo>
                                  <a:pt x="734" y="170"/>
                                </a:lnTo>
                                <a:lnTo>
                                  <a:pt x="734" y="255"/>
                                </a:lnTo>
                                <a:lnTo>
                                  <a:pt x="734" y="340"/>
                                </a:lnTo>
                                <a:lnTo>
                                  <a:pt x="734" y="425"/>
                                </a:lnTo>
                                <a:lnTo>
                                  <a:pt x="734" y="510"/>
                                </a:lnTo>
                                <a:lnTo>
                                  <a:pt x="734" y="595"/>
                                </a:lnTo>
                                <a:lnTo>
                                  <a:pt x="685" y="593"/>
                                </a:lnTo>
                                <a:lnTo>
                                  <a:pt x="636" y="591"/>
                                </a:lnTo>
                                <a:lnTo>
                                  <a:pt x="586" y="589"/>
                                </a:lnTo>
                                <a:lnTo>
                                  <a:pt x="537" y="588"/>
                                </a:lnTo>
                                <a:lnTo>
                                  <a:pt x="537" y="505"/>
                                </a:lnTo>
                                <a:lnTo>
                                  <a:pt x="537" y="422"/>
                                </a:lnTo>
                                <a:lnTo>
                                  <a:pt x="537" y="339"/>
                                </a:lnTo>
                                <a:lnTo>
                                  <a:pt x="537" y="256"/>
                                </a:lnTo>
                                <a:lnTo>
                                  <a:pt x="537" y="174"/>
                                </a:lnTo>
                                <a:lnTo>
                                  <a:pt x="537" y="91"/>
                                </a:lnTo>
                                <a:lnTo>
                                  <a:pt x="537" y="8"/>
                                </a:lnTo>
                                <a:lnTo>
                                  <a:pt x="586" y="6"/>
                                </a:lnTo>
                                <a:lnTo>
                                  <a:pt x="636" y="4"/>
                                </a:lnTo>
                                <a:lnTo>
                                  <a:pt x="685" y="2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836957" name="AutoShape 192"/>
                        <wps:cNvSpPr>
                          <a:spLocks/>
                        </wps:cNvSpPr>
                        <wps:spPr bwMode="auto">
                          <a:xfrm>
                            <a:off x="8078" y="4213"/>
                            <a:ext cx="839" cy="691"/>
                          </a:xfrm>
                          <a:custGeom>
                            <a:avLst/>
                            <a:gdLst>
                              <a:gd name="T0" fmla="+- 0 8420 8078"/>
                              <a:gd name="T1" fmla="*/ T0 w 839"/>
                              <a:gd name="T2" fmla="+- 0 4749 4213"/>
                              <a:gd name="T3" fmla="*/ 4749 h 691"/>
                              <a:gd name="T4" fmla="+- 0 8276 8078"/>
                              <a:gd name="T5" fmla="*/ T4 w 839"/>
                              <a:gd name="T6" fmla="+- 0 4745 4213"/>
                              <a:gd name="T7" fmla="*/ 4745 h 691"/>
                              <a:gd name="T8" fmla="+- 0 8276 8078"/>
                              <a:gd name="T9" fmla="*/ T8 w 839"/>
                              <a:gd name="T10" fmla="+- 0 4608 4213"/>
                              <a:gd name="T11" fmla="*/ 4608 h 691"/>
                              <a:gd name="T12" fmla="+- 0 8399 8078"/>
                              <a:gd name="T13" fmla="*/ T12 w 839"/>
                              <a:gd name="T14" fmla="+- 0 4609 4213"/>
                              <a:gd name="T15" fmla="*/ 4609 h 691"/>
                              <a:gd name="T16" fmla="+- 0 8399 8078"/>
                              <a:gd name="T17" fmla="*/ T16 w 839"/>
                              <a:gd name="T18" fmla="+- 0 4489 4213"/>
                              <a:gd name="T19" fmla="*/ 4489 h 691"/>
                              <a:gd name="T20" fmla="+- 0 8276 8078"/>
                              <a:gd name="T21" fmla="*/ T20 w 839"/>
                              <a:gd name="T22" fmla="+- 0 4490 4213"/>
                              <a:gd name="T23" fmla="*/ 4490 h 691"/>
                              <a:gd name="T24" fmla="+- 0 8276 8078"/>
                              <a:gd name="T25" fmla="*/ T24 w 839"/>
                              <a:gd name="T26" fmla="+- 0 4373 4213"/>
                              <a:gd name="T27" fmla="*/ 4373 h 691"/>
                              <a:gd name="T28" fmla="+- 0 8407 8078"/>
                              <a:gd name="T29" fmla="*/ T28 w 839"/>
                              <a:gd name="T30" fmla="+- 0 4369 4213"/>
                              <a:gd name="T31" fmla="*/ 4369 h 691"/>
                              <a:gd name="T32" fmla="+- 0 8407 8078"/>
                              <a:gd name="T33" fmla="*/ T32 w 839"/>
                              <a:gd name="T34" fmla="+- 0 4242 4213"/>
                              <a:gd name="T35" fmla="*/ 4242 h 691"/>
                              <a:gd name="T36" fmla="+- 0 8325 8078"/>
                              <a:gd name="T37" fmla="*/ T36 w 839"/>
                              <a:gd name="T38" fmla="+- 0 4247 4213"/>
                              <a:gd name="T39" fmla="*/ 4247 h 691"/>
                              <a:gd name="T40" fmla="+- 0 8078 8078"/>
                              <a:gd name="T41" fmla="*/ T40 w 839"/>
                              <a:gd name="T42" fmla="+- 0 4258 4213"/>
                              <a:gd name="T43" fmla="*/ 4258 h 691"/>
                              <a:gd name="T44" fmla="+- 0 8078 8078"/>
                              <a:gd name="T45" fmla="*/ T44 w 839"/>
                              <a:gd name="T46" fmla="+- 0 4860 4213"/>
                              <a:gd name="T47" fmla="*/ 4860 h 691"/>
                              <a:gd name="T48" fmla="+- 0 8164 8078"/>
                              <a:gd name="T49" fmla="*/ T48 w 839"/>
                              <a:gd name="T50" fmla="+- 0 4863 4213"/>
                              <a:gd name="T51" fmla="*/ 4863 h 691"/>
                              <a:gd name="T52" fmla="+- 0 8420 8078"/>
                              <a:gd name="T53" fmla="*/ T52 w 839"/>
                              <a:gd name="T54" fmla="+- 0 4876 4213"/>
                              <a:gd name="T55" fmla="*/ 4876 h 691"/>
                              <a:gd name="T56" fmla="+- 0 8420 8078"/>
                              <a:gd name="T57" fmla="*/ T56 w 839"/>
                              <a:gd name="T58" fmla="+- 0 4749 4213"/>
                              <a:gd name="T59" fmla="*/ 4749 h 691"/>
                              <a:gd name="T60" fmla="+- 0 8917 8078"/>
                              <a:gd name="T61" fmla="*/ T60 w 839"/>
                              <a:gd name="T62" fmla="+- 0 4213 4213"/>
                              <a:gd name="T63" fmla="*/ 4213 h 691"/>
                              <a:gd name="T64" fmla="+- 0 8752 8078"/>
                              <a:gd name="T65" fmla="*/ T64 w 839"/>
                              <a:gd name="T66" fmla="+- 0 4223 4213"/>
                              <a:gd name="T67" fmla="*/ 4223 h 691"/>
                              <a:gd name="T68" fmla="+- 0 8752 8078"/>
                              <a:gd name="T69" fmla="*/ T68 w 839"/>
                              <a:gd name="T70" fmla="+- 0 4525 4213"/>
                              <a:gd name="T71" fmla="*/ 4525 h 691"/>
                              <a:gd name="T72" fmla="+- 0 8725 8078"/>
                              <a:gd name="T73" fmla="*/ T72 w 839"/>
                              <a:gd name="T74" fmla="+- 0 4451 4213"/>
                              <a:gd name="T75" fmla="*/ 4451 h 691"/>
                              <a:gd name="T76" fmla="+- 0 8642 8078"/>
                              <a:gd name="T77" fmla="*/ T76 w 839"/>
                              <a:gd name="T78" fmla="+- 0 4230 4213"/>
                              <a:gd name="T79" fmla="*/ 4230 h 691"/>
                              <a:gd name="T80" fmla="+- 0 8477 8078"/>
                              <a:gd name="T81" fmla="*/ T80 w 839"/>
                              <a:gd name="T82" fmla="+- 0 4239 4213"/>
                              <a:gd name="T83" fmla="*/ 4239 h 691"/>
                              <a:gd name="T84" fmla="+- 0 8477 8078"/>
                              <a:gd name="T85" fmla="*/ T84 w 839"/>
                              <a:gd name="T86" fmla="+- 0 4879 4213"/>
                              <a:gd name="T87" fmla="*/ 4879 h 691"/>
                              <a:gd name="T88" fmla="+- 0 8642 8078"/>
                              <a:gd name="T89" fmla="*/ T88 w 839"/>
                              <a:gd name="T90" fmla="+- 0 4888 4213"/>
                              <a:gd name="T91" fmla="*/ 4888 h 691"/>
                              <a:gd name="T92" fmla="+- 0 8642 8078"/>
                              <a:gd name="T93" fmla="*/ T92 w 839"/>
                              <a:gd name="T94" fmla="+- 0 4589 4213"/>
                              <a:gd name="T95" fmla="*/ 4589 h 691"/>
                              <a:gd name="T96" fmla="+- 0 8719 8078"/>
                              <a:gd name="T97" fmla="*/ T96 w 839"/>
                              <a:gd name="T98" fmla="+- 0 4817 4213"/>
                              <a:gd name="T99" fmla="*/ 4817 h 691"/>
                              <a:gd name="T100" fmla="+- 0 8744 8078"/>
                              <a:gd name="T101" fmla="*/ T100 w 839"/>
                              <a:gd name="T102" fmla="+- 0 4894 4213"/>
                              <a:gd name="T103" fmla="*/ 4894 h 691"/>
                              <a:gd name="T104" fmla="+- 0 8917 8078"/>
                              <a:gd name="T105" fmla="*/ T104 w 839"/>
                              <a:gd name="T106" fmla="+- 0 4904 4213"/>
                              <a:gd name="T107" fmla="*/ 4904 h 691"/>
                              <a:gd name="T108" fmla="+- 0 8917 8078"/>
                              <a:gd name="T109" fmla="*/ T108 w 839"/>
                              <a:gd name="T110" fmla="+- 0 4213 4213"/>
                              <a:gd name="T111" fmla="*/ 4213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39" h="691">
                                <a:moveTo>
                                  <a:pt x="342" y="536"/>
                                </a:moveTo>
                                <a:lnTo>
                                  <a:pt x="198" y="532"/>
                                </a:lnTo>
                                <a:lnTo>
                                  <a:pt x="198" y="395"/>
                                </a:lnTo>
                                <a:lnTo>
                                  <a:pt x="321" y="396"/>
                                </a:lnTo>
                                <a:lnTo>
                                  <a:pt x="321" y="276"/>
                                </a:lnTo>
                                <a:lnTo>
                                  <a:pt x="198" y="277"/>
                                </a:lnTo>
                                <a:lnTo>
                                  <a:pt x="198" y="160"/>
                                </a:lnTo>
                                <a:lnTo>
                                  <a:pt x="329" y="156"/>
                                </a:lnTo>
                                <a:lnTo>
                                  <a:pt x="329" y="29"/>
                                </a:lnTo>
                                <a:lnTo>
                                  <a:pt x="247" y="34"/>
                                </a:lnTo>
                                <a:lnTo>
                                  <a:pt x="0" y="45"/>
                                </a:lnTo>
                                <a:lnTo>
                                  <a:pt x="0" y="647"/>
                                </a:lnTo>
                                <a:lnTo>
                                  <a:pt x="86" y="650"/>
                                </a:lnTo>
                                <a:lnTo>
                                  <a:pt x="342" y="663"/>
                                </a:lnTo>
                                <a:lnTo>
                                  <a:pt x="342" y="536"/>
                                </a:lnTo>
                                <a:close/>
                                <a:moveTo>
                                  <a:pt x="839" y="0"/>
                                </a:moveTo>
                                <a:lnTo>
                                  <a:pt x="674" y="10"/>
                                </a:lnTo>
                                <a:lnTo>
                                  <a:pt x="674" y="312"/>
                                </a:lnTo>
                                <a:lnTo>
                                  <a:pt x="647" y="238"/>
                                </a:lnTo>
                                <a:lnTo>
                                  <a:pt x="564" y="17"/>
                                </a:lnTo>
                                <a:lnTo>
                                  <a:pt x="399" y="26"/>
                                </a:lnTo>
                                <a:lnTo>
                                  <a:pt x="399" y="666"/>
                                </a:lnTo>
                                <a:lnTo>
                                  <a:pt x="564" y="675"/>
                                </a:lnTo>
                                <a:lnTo>
                                  <a:pt x="564" y="376"/>
                                </a:lnTo>
                                <a:lnTo>
                                  <a:pt x="641" y="604"/>
                                </a:lnTo>
                                <a:lnTo>
                                  <a:pt x="666" y="681"/>
                                </a:lnTo>
                                <a:lnTo>
                                  <a:pt x="839" y="691"/>
                                </a:lnTo>
                                <a:lnTo>
                                  <a:pt x="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481678" name="Freeform 191"/>
                        <wps:cNvSpPr>
                          <a:spLocks/>
                        </wps:cNvSpPr>
                        <wps:spPr bwMode="auto">
                          <a:xfrm>
                            <a:off x="8078" y="4242"/>
                            <a:ext cx="342" cy="634"/>
                          </a:xfrm>
                          <a:custGeom>
                            <a:avLst/>
                            <a:gdLst>
                              <a:gd name="T0" fmla="+- 0 8078 8078"/>
                              <a:gd name="T1" fmla="*/ T0 w 342"/>
                              <a:gd name="T2" fmla="+- 0 4258 4242"/>
                              <a:gd name="T3" fmla="*/ 4258 h 634"/>
                              <a:gd name="T4" fmla="+- 0 8161 8078"/>
                              <a:gd name="T5" fmla="*/ T4 w 342"/>
                              <a:gd name="T6" fmla="+- 0 4254 4242"/>
                              <a:gd name="T7" fmla="*/ 4254 h 634"/>
                              <a:gd name="T8" fmla="+- 0 8243 8078"/>
                              <a:gd name="T9" fmla="*/ T8 w 342"/>
                              <a:gd name="T10" fmla="+- 0 4250 4242"/>
                              <a:gd name="T11" fmla="*/ 4250 h 634"/>
                              <a:gd name="T12" fmla="+- 0 8325 8078"/>
                              <a:gd name="T13" fmla="*/ T12 w 342"/>
                              <a:gd name="T14" fmla="+- 0 4247 4242"/>
                              <a:gd name="T15" fmla="*/ 4247 h 634"/>
                              <a:gd name="T16" fmla="+- 0 8407 8078"/>
                              <a:gd name="T17" fmla="*/ T16 w 342"/>
                              <a:gd name="T18" fmla="+- 0 4242 4242"/>
                              <a:gd name="T19" fmla="*/ 4242 h 634"/>
                              <a:gd name="T20" fmla="+- 0 8407 8078"/>
                              <a:gd name="T21" fmla="*/ T20 w 342"/>
                              <a:gd name="T22" fmla="+- 0 4274 4242"/>
                              <a:gd name="T23" fmla="*/ 4274 h 634"/>
                              <a:gd name="T24" fmla="+- 0 8407 8078"/>
                              <a:gd name="T25" fmla="*/ T24 w 342"/>
                              <a:gd name="T26" fmla="+- 0 4306 4242"/>
                              <a:gd name="T27" fmla="*/ 4306 h 634"/>
                              <a:gd name="T28" fmla="+- 0 8407 8078"/>
                              <a:gd name="T29" fmla="*/ T28 w 342"/>
                              <a:gd name="T30" fmla="+- 0 4337 4242"/>
                              <a:gd name="T31" fmla="*/ 4337 h 634"/>
                              <a:gd name="T32" fmla="+- 0 8407 8078"/>
                              <a:gd name="T33" fmla="*/ T32 w 342"/>
                              <a:gd name="T34" fmla="+- 0 4369 4242"/>
                              <a:gd name="T35" fmla="*/ 4369 h 634"/>
                              <a:gd name="T36" fmla="+- 0 8374 8078"/>
                              <a:gd name="T37" fmla="*/ T36 w 342"/>
                              <a:gd name="T38" fmla="+- 0 4370 4242"/>
                              <a:gd name="T39" fmla="*/ 4370 h 634"/>
                              <a:gd name="T40" fmla="+- 0 8341 8078"/>
                              <a:gd name="T41" fmla="*/ T40 w 342"/>
                              <a:gd name="T42" fmla="+- 0 4371 4242"/>
                              <a:gd name="T43" fmla="*/ 4371 h 634"/>
                              <a:gd name="T44" fmla="+- 0 8308 8078"/>
                              <a:gd name="T45" fmla="*/ T44 w 342"/>
                              <a:gd name="T46" fmla="+- 0 4372 4242"/>
                              <a:gd name="T47" fmla="*/ 4372 h 634"/>
                              <a:gd name="T48" fmla="+- 0 8276 8078"/>
                              <a:gd name="T49" fmla="*/ T48 w 342"/>
                              <a:gd name="T50" fmla="+- 0 4373 4242"/>
                              <a:gd name="T51" fmla="*/ 4373 h 634"/>
                              <a:gd name="T52" fmla="+- 0 8276 8078"/>
                              <a:gd name="T53" fmla="*/ T52 w 342"/>
                              <a:gd name="T54" fmla="+- 0 4402 4242"/>
                              <a:gd name="T55" fmla="*/ 4402 h 634"/>
                              <a:gd name="T56" fmla="+- 0 8276 8078"/>
                              <a:gd name="T57" fmla="*/ T56 w 342"/>
                              <a:gd name="T58" fmla="+- 0 4432 4242"/>
                              <a:gd name="T59" fmla="*/ 4432 h 634"/>
                              <a:gd name="T60" fmla="+- 0 8276 8078"/>
                              <a:gd name="T61" fmla="*/ T60 w 342"/>
                              <a:gd name="T62" fmla="+- 0 4461 4242"/>
                              <a:gd name="T63" fmla="*/ 4461 h 634"/>
                              <a:gd name="T64" fmla="+- 0 8276 8078"/>
                              <a:gd name="T65" fmla="*/ T64 w 342"/>
                              <a:gd name="T66" fmla="+- 0 4490 4242"/>
                              <a:gd name="T67" fmla="*/ 4490 h 634"/>
                              <a:gd name="T68" fmla="+- 0 8306 8078"/>
                              <a:gd name="T69" fmla="*/ T68 w 342"/>
                              <a:gd name="T70" fmla="+- 0 4490 4242"/>
                              <a:gd name="T71" fmla="*/ 4490 h 634"/>
                              <a:gd name="T72" fmla="+- 0 8337 8078"/>
                              <a:gd name="T73" fmla="*/ T72 w 342"/>
                              <a:gd name="T74" fmla="+- 0 4490 4242"/>
                              <a:gd name="T75" fmla="*/ 4490 h 634"/>
                              <a:gd name="T76" fmla="+- 0 8368 8078"/>
                              <a:gd name="T77" fmla="*/ T76 w 342"/>
                              <a:gd name="T78" fmla="+- 0 4489 4242"/>
                              <a:gd name="T79" fmla="*/ 4489 h 634"/>
                              <a:gd name="T80" fmla="+- 0 8399 8078"/>
                              <a:gd name="T81" fmla="*/ T80 w 342"/>
                              <a:gd name="T82" fmla="+- 0 4489 4242"/>
                              <a:gd name="T83" fmla="*/ 4489 h 634"/>
                              <a:gd name="T84" fmla="+- 0 8399 8078"/>
                              <a:gd name="T85" fmla="*/ T84 w 342"/>
                              <a:gd name="T86" fmla="+- 0 4519 4242"/>
                              <a:gd name="T87" fmla="*/ 4519 h 634"/>
                              <a:gd name="T88" fmla="+- 0 8399 8078"/>
                              <a:gd name="T89" fmla="*/ T88 w 342"/>
                              <a:gd name="T90" fmla="+- 0 4549 4242"/>
                              <a:gd name="T91" fmla="*/ 4549 h 634"/>
                              <a:gd name="T92" fmla="+- 0 8399 8078"/>
                              <a:gd name="T93" fmla="*/ T92 w 342"/>
                              <a:gd name="T94" fmla="+- 0 4579 4242"/>
                              <a:gd name="T95" fmla="*/ 4579 h 634"/>
                              <a:gd name="T96" fmla="+- 0 8399 8078"/>
                              <a:gd name="T97" fmla="*/ T96 w 342"/>
                              <a:gd name="T98" fmla="+- 0 4609 4242"/>
                              <a:gd name="T99" fmla="*/ 4609 h 634"/>
                              <a:gd name="T100" fmla="+- 0 8368 8078"/>
                              <a:gd name="T101" fmla="*/ T100 w 342"/>
                              <a:gd name="T102" fmla="+- 0 4609 4242"/>
                              <a:gd name="T103" fmla="*/ 4609 h 634"/>
                              <a:gd name="T104" fmla="+- 0 8337 8078"/>
                              <a:gd name="T105" fmla="*/ T104 w 342"/>
                              <a:gd name="T106" fmla="+- 0 4609 4242"/>
                              <a:gd name="T107" fmla="*/ 4609 h 634"/>
                              <a:gd name="T108" fmla="+- 0 8306 8078"/>
                              <a:gd name="T109" fmla="*/ T108 w 342"/>
                              <a:gd name="T110" fmla="+- 0 4609 4242"/>
                              <a:gd name="T111" fmla="*/ 4609 h 634"/>
                              <a:gd name="T112" fmla="+- 0 8276 8078"/>
                              <a:gd name="T113" fmla="*/ T112 w 342"/>
                              <a:gd name="T114" fmla="+- 0 4608 4242"/>
                              <a:gd name="T115" fmla="*/ 4608 h 634"/>
                              <a:gd name="T116" fmla="+- 0 8276 8078"/>
                              <a:gd name="T117" fmla="*/ T116 w 342"/>
                              <a:gd name="T118" fmla="+- 0 4642 4242"/>
                              <a:gd name="T119" fmla="*/ 4642 h 634"/>
                              <a:gd name="T120" fmla="+- 0 8276 8078"/>
                              <a:gd name="T121" fmla="*/ T120 w 342"/>
                              <a:gd name="T122" fmla="+- 0 4676 4242"/>
                              <a:gd name="T123" fmla="*/ 4676 h 634"/>
                              <a:gd name="T124" fmla="+- 0 8276 8078"/>
                              <a:gd name="T125" fmla="*/ T124 w 342"/>
                              <a:gd name="T126" fmla="+- 0 4711 4242"/>
                              <a:gd name="T127" fmla="*/ 4711 h 634"/>
                              <a:gd name="T128" fmla="+- 0 8276 8078"/>
                              <a:gd name="T129" fmla="*/ T128 w 342"/>
                              <a:gd name="T130" fmla="+- 0 4745 4242"/>
                              <a:gd name="T131" fmla="*/ 4745 h 634"/>
                              <a:gd name="T132" fmla="+- 0 8312 8078"/>
                              <a:gd name="T133" fmla="*/ T132 w 342"/>
                              <a:gd name="T134" fmla="+- 0 4746 4242"/>
                              <a:gd name="T135" fmla="*/ 4746 h 634"/>
                              <a:gd name="T136" fmla="+- 0 8348 8078"/>
                              <a:gd name="T137" fmla="*/ T136 w 342"/>
                              <a:gd name="T138" fmla="+- 0 4747 4242"/>
                              <a:gd name="T139" fmla="*/ 4747 h 634"/>
                              <a:gd name="T140" fmla="+- 0 8384 8078"/>
                              <a:gd name="T141" fmla="*/ T140 w 342"/>
                              <a:gd name="T142" fmla="+- 0 4748 4242"/>
                              <a:gd name="T143" fmla="*/ 4748 h 634"/>
                              <a:gd name="T144" fmla="+- 0 8420 8078"/>
                              <a:gd name="T145" fmla="*/ T144 w 342"/>
                              <a:gd name="T146" fmla="+- 0 4749 4242"/>
                              <a:gd name="T147" fmla="*/ 4749 h 634"/>
                              <a:gd name="T148" fmla="+- 0 8420 8078"/>
                              <a:gd name="T149" fmla="*/ T148 w 342"/>
                              <a:gd name="T150" fmla="+- 0 4781 4242"/>
                              <a:gd name="T151" fmla="*/ 4781 h 634"/>
                              <a:gd name="T152" fmla="+- 0 8420 8078"/>
                              <a:gd name="T153" fmla="*/ T152 w 342"/>
                              <a:gd name="T154" fmla="+- 0 4812 4242"/>
                              <a:gd name="T155" fmla="*/ 4812 h 634"/>
                              <a:gd name="T156" fmla="+- 0 8420 8078"/>
                              <a:gd name="T157" fmla="*/ T156 w 342"/>
                              <a:gd name="T158" fmla="+- 0 4844 4242"/>
                              <a:gd name="T159" fmla="*/ 4844 h 634"/>
                              <a:gd name="T160" fmla="+- 0 8420 8078"/>
                              <a:gd name="T161" fmla="*/ T160 w 342"/>
                              <a:gd name="T162" fmla="+- 0 4876 4242"/>
                              <a:gd name="T163" fmla="*/ 4876 h 634"/>
                              <a:gd name="T164" fmla="+- 0 8335 8078"/>
                              <a:gd name="T165" fmla="*/ T164 w 342"/>
                              <a:gd name="T166" fmla="+- 0 4872 4242"/>
                              <a:gd name="T167" fmla="*/ 4872 h 634"/>
                              <a:gd name="T168" fmla="+- 0 8249 8078"/>
                              <a:gd name="T169" fmla="*/ T168 w 342"/>
                              <a:gd name="T170" fmla="+- 0 4867 4242"/>
                              <a:gd name="T171" fmla="*/ 4867 h 634"/>
                              <a:gd name="T172" fmla="+- 0 8164 8078"/>
                              <a:gd name="T173" fmla="*/ T172 w 342"/>
                              <a:gd name="T174" fmla="+- 0 4863 4242"/>
                              <a:gd name="T175" fmla="*/ 4863 h 634"/>
                              <a:gd name="T176" fmla="+- 0 8078 8078"/>
                              <a:gd name="T177" fmla="*/ T176 w 342"/>
                              <a:gd name="T178" fmla="+- 0 4860 4242"/>
                              <a:gd name="T179" fmla="*/ 4860 h 634"/>
                              <a:gd name="T180" fmla="+- 0 8078 8078"/>
                              <a:gd name="T181" fmla="*/ T180 w 342"/>
                              <a:gd name="T182" fmla="+- 0 4784 4242"/>
                              <a:gd name="T183" fmla="*/ 4784 h 634"/>
                              <a:gd name="T184" fmla="+- 0 8078 8078"/>
                              <a:gd name="T185" fmla="*/ T184 w 342"/>
                              <a:gd name="T186" fmla="+- 0 4333 4242"/>
                              <a:gd name="T187" fmla="*/ 4333 h 634"/>
                              <a:gd name="T188" fmla="+- 0 8078 8078"/>
                              <a:gd name="T189" fmla="*/ T188 w 342"/>
                              <a:gd name="T190" fmla="+- 0 4258 4242"/>
                              <a:gd name="T191" fmla="*/ 4258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42" h="634">
                                <a:moveTo>
                                  <a:pt x="0" y="16"/>
                                </a:moveTo>
                                <a:lnTo>
                                  <a:pt x="83" y="12"/>
                                </a:lnTo>
                                <a:lnTo>
                                  <a:pt x="165" y="8"/>
                                </a:lnTo>
                                <a:lnTo>
                                  <a:pt x="247" y="5"/>
                                </a:lnTo>
                                <a:lnTo>
                                  <a:pt x="329" y="0"/>
                                </a:lnTo>
                                <a:lnTo>
                                  <a:pt x="329" y="32"/>
                                </a:lnTo>
                                <a:lnTo>
                                  <a:pt x="329" y="64"/>
                                </a:lnTo>
                                <a:lnTo>
                                  <a:pt x="329" y="95"/>
                                </a:lnTo>
                                <a:lnTo>
                                  <a:pt x="329" y="127"/>
                                </a:lnTo>
                                <a:lnTo>
                                  <a:pt x="296" y="128"/>
                                </a:lnTo>
                                <a:lnTo>
                                  <a:pt x="263" y="129"/>
                                </a:lnTo>
                                <a:lnTo>
                                  <a:pt x="230" y="130"/>
                                </a:lnTo>
                                <a:lnTo>
                                  <a:pt x="198" y="131"/>
                                </a:lnTo>
                                <a:lnTo>
                                  <a:pt x="198" y="160"/>
                                </a:lnTo>
                                <a:lnTo>
                                  <a:pt x="198" y="190"/>
                                </a:lnTo>
                                <a:lnTo>
                                  <a:pt x="198" y="219"/>
                                </a:lnTo>
                                <a:lnTo>
                                  <a:pt x="198" y="248"/>
                                </a:lnTo>
                                <a:lnTo>
                                  <a:pt x="228" y="248"/>
                                </a:lnTo>
                                <a:lnTo>
                                  <a:pt x="259" y="248"/>
                                </a:lnTo>
                                <a:lnTo>
                                  <a:pt x="290" y="247"/>
                                </a:lnTo>
                                <a:lnTo>
                                  <a:pt x="321" y="247"/>
                                </a:lnTo>
                                <a:lnTo>
                                  <a:pt x="321" y="277"/>
                                </a:lnTo>
                                <a:lnTo>
                                  <a:pt x="321" y="307"/>
                                </a:lnTo>
                                <a:lnTo>
                                  <a:pt x="321" y="337"/>
                                </a:lnTo>
                                <a:lnTo>
                                  <a:pt x="321" y="367"/>
                                </a:lnTo>
                                <a:lnTo>
                                  <a:pt x="290" y="367"/>
                                </a:lnTo>
                                <a:lnTo>
                                  <a:pt x="259" y="367"/>
                                </a:lnTo>
                                <a:lnTo>
                                  <a:pt x="228" y="367"/>
                                </a:lnTo>
                                <a:lnTo>
                                  <a:pt x="198" y="366"/>
                                </a:lnTo>
                                <a:lnTo>
                                  <a:pt x="198" y="400"/>
                                </a:lnTo>
                                <a:lnTo>
                                  <a:pt x="198" y="434"/>
                                </a:lnTo>
                                <a:lnTo>
                                  <a:pt x="198" y="469"/>
                                </a:lnTo>
                                <a:lnTo>
                                  <a:pt x="198" y="503"/>
                                </a:lnTo>
                                <a:lnTo>
                                  <a:pt x="234" y="504"/>
                                </a:lnTo>
                                <a:lnTo>
                                  <a:pt x="270" y="505"/>
                                </a:lnTo>
                                <a:lnTo>
                                  <a:pt x="306" y="506"/>
                                </a:lnTo>
                                <a:lnTo>
                                  <a:pt x="342" y="507"/>
                                </a:lnTo>
                                <a:lnTo>
                                  <a:pt x="342" y="539"/>
                                </a:lnTo>
                                <a:lnTo>
                                  <a:pt x="342" y="570"/>
                                </a:lnTo>
                                <a:lnTo>
                                  <a:pt x="342" y="602"/>
                                </a:lnTo>
                                <a:lnTo>
                                  <a:pt x="342" y="634"/>
                                </a:lnTo>
                                <a:lnTo>
                                  <a:pt x="257" y="630"/>
                                </a:lnTo>
                                <a:lnTo>
                                  <a:pt x="171" y="625"/>
                                </a:lnTo>
                                <a:lnTo>
                                  <a:pt x="86" y="621"/>
                                </a:lnTo>
                                <a:lnTo>
                                  <a:pt x="0" y="618"/>
                                </a:lnTo>
                                <a:lnTo>
                                  <a:pt x="0" y="542"/>
                                </a:lnTo>
                                <a:lnTo>
                                  <a:pt x="0" y="91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273545" name="Freeform 190"/>
                        <wps:cNvSpPr>
                          <a:spLocks/>
                        </wps:cNvSpPr>
                        <wps:spPr bwMode="auto">
                          <a:xfrm>
                            <a:off x="8990" y="4176"/>
                            <a:ext cx="466" cy="764"/>
                          </a:xfrm>
                          <a:custGeom>
                            <a:avLst/>
                            <a:gdLst>
                              <a:gd name="T0" fmla="+- 0 9262 8990"/>
                              <a:gd name="T1" fmla="*/ T0 w 466"/>
                              <a:gd name="T2" fmla="+- 0 4177 4177"/>
                              <a:gd name="T3" fmla="*/ 4177 h 764"/>
                              <a:gd name="T4" fmla="+- 0 9189 8990"/>
                              <a:gd name="T5" fmla="*/ T4 w 466"/>
                              <a:gd name="T6" fmla="+- 0 4181 4177"/>
                              <a:gd name="T7" fmla="*/ 4181 h 764"/>
                              <a:gd name="T8" fmla="+- 0 9107 8990"/>
                              <a:gd name="T9" fmla="*/ T8 w 466"/>
                              <a:gd name="T10" fmla="+- 0 4206 4177"/>
                              <a:gd name="T11" fmla="*/ 4206 h 764"/>
                              <a:gd name="T12" fmla="+- 0 9045 8990"/>
                              <a:gd name="T13" fmla="*/ T12 w 466"/>
                              <a:gd name="T14" fmla="+- 0 4249 4177"/>
                              <a:gd name="T15" fmla="*/ 4249 h 764"/>
                              <a:gd name="T16" fmla="+- 0 9007 8990"/>
                              <a:gd name="T17" fmla="*/ T16 w 466"/>
                              <a:gd name="T18" fmla="+- 0 4304 4177"/>
                              <a:gd name="T19" fmla="*/ 4304 h 764"/>
                              <a:gd name="T20" fmla="+- 0 8994 8990"/>
                              <a:gd name="T21" fmla="*/ T20 w 466"/>
                              <a:gd name="T22" fmla="+- 0 4363 4177"/>
                              <a:gd name="T23" fmla="*/ 4363 h 764"/>
                              <a:gd name="T24" fmla="+- 0 8990 8990"/>
                              <a:gd name="T25" fmla="*/ T24 w 466"/>
                              <a:gd name="T26" fmla="+- 0 4456 4177"/>
                              <a:gd name="T27" fmla="*/ 4456 h 764"/>
                              <a:gd name="T28" fmla="+- 0 8990 8990"/>
                              <a:gd name="T29" fmla="*/ T28 w 466"/>
                              <a:gd name="T30" fmla="+- 0 4660 4177"/>
                              <a:gd name="T31" fmla="*/ 4660 h 764"/>
                              <a:gd name="T32" fmla="+- 0 8995 8990"/>
                              <a:gd name="T33" fmla="*/ T32 w 466"/>
                              <a:gd name="T34" fmla="+- 0 4750 4177"/>
                              <a:gd name="T35" fmla="*/ 4750 h 764"/>
                              <a:gd name="T36" fmla="+- 0 9009 8990"/>
                              <a:gd name="T37" fmla="*/ T36 w 466"/>
                              <a:gd name="T38" fmla="+- 0 4815 4177"/>
                              <a:gd name="T39" fmla="*/ 4815 h 764"/>
                              <a:gd name="T40" fmla="+- 0 9057 8990"/>
                              <a:gd name="T41" fmla="*/ T40 w 466"/>
                              <a:gd name="T42" fmla="+- 0 4882 4177"/>
                              <a:gd name="T43" fmla="*/ 4882 h 764"/>
                              <a:gd name="T44" fmla="+- 0 9113 8990"/>
                              <a:gd name="T45" fmla="*/ T44 w 466"/>
                              <a:gd name="T46" fmla="+- 0 4915 4177"/>
                              <a:gd name="T47" fmla="*/ 4915 h 764"/>
                              <a:gd name="T48" fmla="+- 0 9184 8990"/>
                              <a:gd name="T49" fmla="*/ T48 w 466"/>
                              <a:gd name="T50" fmla="+- 0 4935 4177"/>
                              <a:gd name="T51" fmla="*/ 4935 h 764"/>
                              <a:gd name="T52" fmla="+- 0 9266 8990"/>
                              <a:gd name="T53" fmla="*/ T52 w 466"/>
                              <a:gd name="T54" fmla="+- 0 4941 4177"/>
                              <a:gd name="T55" fmla="*/ 4941 h 764"/>
                              <a:gd name="T56" fmla="+- 0 9302 8990"/>
                              <a:gd name="T57" fmla="*/ T56 w 466"/>
                              <a:gd name="T58" fmla="+- 0 4937 4177"/>
                              <a:gd name="T59" fmla="*/ 4937 h 764"/>
                              <a:gd name="T60" fmla="+- 0 9366 8990"/>
                              <a:gd name="T61" fmla="*/ T60 w 466"/>
                              <a:gd name="T62" fmla="+- 0 4914 4177"/>
                              <a:gd name="T63" fmla="*/ 4914 h 764"/>
                              <a:gd name="T64" fmla="+- 0 9429 8990"/>
                              <a:gd name="T65" fmla="*/ T64 w 466"/>
                              <a:gd name="T66" fmla="+- 0 4855 4177"/>
                              <a:gd name="T67" fmla="*/ 4855 h 764"/>
                              <a:gd name="T68" fmla="+- 0 9451 8990"/>
                              <a:gd name="T69" fmla="*/ T68 w 466"/>
                              <a:gd name="T70" fmla="+- 0 4766 4177"/>
                              <a:gd name="T71" fmla="*/ 4766 h 764"/>
                              <a:gd name="T72" fmla="+- 0 9456 8990"/>
                              <a:gd name="T73" fmla="*/ T72 w 466"/>
                              <a:gd name="T74" fmla="+- 0 4665 4177"/>
                              <a:gd name="T75" fmla="*/ 4665 h 764"/>
                              <a:gd name="T76" fmla="+- 0 9456 8990"/>
                              <a:gd name="T77" fmla="*/ T76 w 466"/>
                              <a:gd name="T78" fmla="+- 0 4635 4177"/>
                              <a:gd name="T79" fmla="*/ 4635 h 764"/>
                              <a:gd name="T80" fmla="+- 0 9259 8990"/>
                              <a:gd name="T81" fmla="*/ T80 w 466"/>
                              <a:gd name="T82" fmla="+- 0 4632 4177"/>
                              <a:gd name="T83" fmla="*/ 4632 h 764"/>
                              <a:gd name="T84" fmla="+- 0 9258 8990"/>
                              <a:gd name="T85" fmla="*/ T84 w 466"/>
                              <a:gd name="T86" fmla="+- 0 4752 4177"/>
                              <a:gd name="T87" fmla="*/ 4752 h 764"/>
                              <a:gd name="T88" fmla="+- 0 9257 8990"/>
                              <a:gd name="T89" fmla="*/ T88 w 466"/>
                              <a:gd name="T90" fmla="+- 0 4774 4177"/>
                              <a:gd name="T91" fmla="*/ 4774 h 764"/>
                              <a:gd name="T92" fmla="+- 0 9255 8990"/>
                              <a:gd name="T93" fmla="*/ T92 w 466"/>
                              <a:gd name="T94" fmla="+- 0 4790 4177"/>
                              <a:gd name="T95" fmla="*/ 4790 h 764"/>
                              <a:gd name="T96" fmla="+- 0 9252 8990"/>
                              <a:gd name="T97" fmla="*/ T96 w 466"/>
                              <a:gd name="T98" fmla="+- 0 4801 4177"/>
                              <a:gd name="T99" fmla="*/ 4801 h 764"/>
                              <a:gd name="T100" fmla="+- 0 9248 8990"/>
                              <a:gd name="T101" fmla="*/ T100 w 466"/>
                              <a:gd name="T102" fmla="+- 0 4812 4177"/>
                              <a:gd name="T103" fmla="*/ 4812 h 764"/>
                              <a:gd name="T104" fmla="+- 0 9238 8990"/>
                              <a:gd name="T105" fmla="*/ T104 w 466"/>
                              <a:gd name="T106" fmla="+- 0 4817 4177"/>
                              <a:gd name="T107" fmla="*/ 4817 h 764"/>
                              <a:gd name="T108" fmla="+- 0 9208 8990"/>
                              <a:gd name="T109" fmla="*/ T108 w 466"/>
                              <a:gd name="T110" fmla="+- 0 4815 4177"/>
                              <a:gd name="T111" fmla="*/ 4815 h 764"/>
                              <a:gd name="T112" fmla="+- 0 9188 8990"/>
                              <a:gd name="T113" fmla="*/ T112 w 466"/>
                              <a:gd name="T114" fmla="+- 0 4753 4177"/>
                              <a:gd name="T115" fmla="*/ 4753 h 764"/>
                              <a:gd name="T116" fmla="+- 0 9187 8990"/>
                              <a:gd name="T117" fmla="*/ T116 w 466"/>
                              <a:gd name="T118" fmla="+- 0 4729 4177"/>
                              <a:gd name="T119" fmla="*/ 4729 h 764"/>
                              <a:gd name="T120" fmla="+- 0 9187 8990"/>
                              <a:gd name="T121" fmla="*/ T120 w 466"/>
                              <a:gd name="T122" fmla="+- 0 4392 4177"/>
                              <a:gd name="T123" fmla="*/ 4392 h 764"/>
                              <a:gd name="T124" fmla="+- 0 9191 8990"/>
                              <a:gd name="T125" fmla="*/ T124 w 466"/>
                              <a:gd name="T126" fmla="+- 0 4331 4177"/>
                              <a:gd name="T127" fmla="*/ 4331 h 764"/>
                              <a:gd name="T128" fmla="+- 0 9239 8990"/>
                              <a:gd name="T129" fmla="*/ T128 w 466"/>
                              <a:gd name="T130" fmla="+- 0 4301 4177"/>
                              <a:gd name="T131" fmla="*/ 4301 h 764"/>
                              <a:gd name="T132" fmla="+- 0 9249 8990"/>
                              <a:gd name="T133" fmla="*/ T132 w 466"/>
                              <a:gd name="T134" fmla="+- 0 4305 4177"/>
                              <a:gd name="T135" fmla="*/ 4305 h 764"/>
                              <a:gd name="T136" fmla="+- 0 9259 8990"/>
                              <a:gd name="T137" fmla="*/ T136 w 466"/>
                              <a:gd name="T138" fmla="+- 0 4383 4177"/>
                              <a:gd name="T139" fmla="*/ 4383 h 764"/>
                              <a:gd name="T140" fmla="+- 0 9259 8990"/>
                              <a:gd name="T141" fmla="*/ T140 w 466"/>
                              <a:gd name="T142" fmla="+- 0 4511 4177"/>
                              <a:gd name="T143" fmla="*/ 4511 h 764"/>
                              <a:gd name="T144" fmla="+- 0 9456 8990"/>
                              <a:gd name="T145" fmla="*/ T144 w 466"/>
                              <a:gd name="T146" fmla="+- 0 4509 4177"/>
                              <a:gd name="T147" fmla="*/ 4509 h 764"/>
                              <a:gd name="T148" fmla="+- 0 9456 8990"/>
                              <a:gd name="T149" fmla="*/ T148 w 466"/>
                              <a:gd name="T150" fmla="+- 0 4437 4177"/>
                              <a:gd name="T151" fmla="*/ 4437 h 764"/>
                              <a:gd name="T152" fmla="+- 0 9454 8990"/>
                              <a:gd name="T153" fmla="*/ T152 w 466"/>
                              <a:gd name="T154" fmla="+- 0 4387 4177"/>
                              <a:gd name="T155" fmla="*/ 4387 h 764"/>
                              <a:gd name="T156" fmla="+- 0 9445 8990"/>
                              <a:gd name="T157" fmla="*/ T156 w 466"/>
                              <a:gd name="T158" fmla="+- 0 4308 4177"/>
                              <a:gd name="T159" fmla="*/ 4308 h 764"/>
                              <a:gd name="T160" fmla="+- 0 9411 8990"/>
                              <a:gd name="T161" fmla="*/ T160 w 466"/>
                              <a:gd name="T162" fmla="+- 0 4235 4177"/>
                              <a:gd name="T163" fmla="*/ 4235 h 764"/>
                              <a:gd name="T164" fmla="+- 0 9333 8990"/>
                              <a:gd name="T165" fmla="*/ T164 w 466"/>
                              <a:gd name="T166" fmla="+- 0 4188 4177"/>
                              <a:gd name="T167" fmla="*/ 4188 h 764"/>
                              <a:gd name="T168" fmla="+- 0 9299 8990"/>
                              <a:gd name="T169" fmla="*/ T168 w 466"/>
                              <a:gd name="T170" fmla="+- 0 4180 4177"/>
                              <a:gd name="T171" fmla="*/ 4180 h 764"/>
                              <a:gd name="T172" fmla="+- 0 9262 8990"/>
                              <a:gd name="T173" fmla="*/ T172 w 466"/>
                              <a:gd name="T174" fmla="+- 0 4177 4177"/>
                              <a:gd name="T175" fmla="*/ 4177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66" h="764">
                                <a:moveTo>
                                  <a:pt x="272" y="0"/>
                                </a:moveTo>
                                <a:lnTo>
                                  <a:pt x="199" y="4"/>
                                </a:lnTo>
                                <a:lnTo>
                                  <a:pt x="117" y="29"/>
                                </a:lnTo>
                                <a:lnTo>
                                  <a:pt x="55" y="72"/>
                                </a:lnTo>
                                <a:lnTo>
                                  <a:pt x="17" y="127"/>
                                </a:lnTo>
                                <a:lnTo>
                                  <a:pt x="4" y="186"/>
                                </a:lnTo>
                                <a:lnTo>
                                  <a:pt x="0" y="279"/>
                                </a:lnTo>
                                <a:lnTo>
                                  <a:pt x="0" y="483"/>
                                </a:lnTo>
                                <a:lnTo>
                                  <a:pt x="5" y="573"/>
                                </a:lnTo>
                                <a:lnTo>
                                  <a:pt x="19" y="638"/>
                                </a:lnTo>
                                <a:lnTo>
                                  <a:pt x="67" y="705"/>
                                </a:lnTo>
                                <a:lnTo>
                                  <a:pt x="123" y="738"/>
                                </a:lnTo>
                                <a:lnTo>
                                  <a:pt x="194" y="758"/>
                                </a:lnTo>
                                <a:lnTo>
                                  <a:pt x="276" y="764"/>
                                </a:lnTo>
                                <a:lnTo>
                                  <a:pt x="312" y="760"/>
                                </a:lnTo>
                                <a:lnTo>
                                  <a:pt x="376" y="737"/>
                                </a:lnTo>
                                <a:lnTo>
                                  <a:pt x="439" y="678"/>
                                </a:lnTo>
                                <a:lnTo>
                                  <a:pt x="461" y="589"/>
                                </a:lnTo>
                                <a:lnTo>
                                  <a:pt x="466" y="488"/>
                                </a:lnTo>
                                <a:lnTo>
                                  <a:pt x="466" y="458"/>
                                </a:lnTo>
                                <a:lnTo>
                                  <a:pt x="269" y="455"/>
                                </a:lnTo>
                                <a:lnTo>
                                  <a:pt x="268" y="575"/>
                                </a:lnTo>
                                <a:lnTo>
                                  <a:pt x="267" y="597"/>
                                </a:lnTo>
                                <a:lnTo>
                                  <a:pt x="265" y="613"/>
                                </a:lnTo>
                                <a:lnTo>
                                  <a:pt x="262" y="624"/>
                                </a:lnTo>
                                <a:lnTo>
                                  <a:pt x="258" y="635"/>
                                </a:lnTo>
                                <a:lnTo>
                                  <a:pt x="248" y="640"/>
                                </a:lnTo>
                                <a:lnTo>
                                  <a:pt x="218" y="638"/>
                                </a:lnTo>
                                <a:lnTo>
                                  <a:pt x="198" y="576"/>
                                </a:lnTo>
                                <a:lnTo>
                                  <a:pt x="197" y="552"/>
                                </a:lnTo>
                                <a:lnTo>
                                  <a:pt x="197" y="215"/>
                                </a:lnTo>
                                <a:lnTo>
                                  <a:pt x="201" y="154"/>
                                </a:lnTo>
                                <a:lnTo>
                                  <a:pt x="249" y="124"/>
                                </a:lnTo>
                                <a:lnTo>
                                  <a:pt x="259" y="128"/>
                                </a:lnTo>
                                <a:lnTo>
                                  <a:pt x="269" y="206"/>
                                </a:lnTo>
                                <a:lnTo>
                                  <a:pt x="269" y="334"/>
                                </a:lnTo>
                                <a:lnTo>
                                  <a:pt x="466" y="332"/>
                                </a:lnTo>
                                <a:lnTo>
                                  <a:pt x="466" y="260"/>
                                </a:lnTo>
                                <a:lnTo>
                                  <a:pt x="464" y="210"/>
                                </a:lnTo>
                                <a:lnTo>
                                  <a:pt x="455" y="131"/>
                                </a:lnTo>
                                <a:lnTo>
                                  <a:pt x="421" y="58"/>
                                </a:lnTo>
                                <a:lnTo>
                                  <a:pt x="343" y="11"/>
                                </a:lnTo>
                                <a:lnTo>
                                  <a:pt x="309" y="3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819814" name="Freeform 189"/>
                        <wps:cNvSpPr>
                          <a:spLocks/>
                        </wps:cNvSpPr>
                        <wps:spPr bwMode="auto">
                          <a:xfrm>
                            <a:off x="8476" y="4213"/>
                            <a:ext cx="440" cy="691"/>
                          </a:xfrm>
                          <a:custGeom>
                            <a:avLst/>
                            <a:gdLst>
                              <a:gd name="T0" fmla="+- 0 8917 8477"/>
                              <a:gd name="T1" fmla="*/ T0 w 440"/>
                              <a:gd name="T2" fmla="+- 0 4213 4213"/>
                              <a:gd name="T3" fmla="*/ 4213 h 691"/>
                              <a:gd name="T4" fmla="+- 0 8917 8477"/>
                              <a:gd name="T5" fmla="*/ T4 w 440"/>
                              <a:gd name="T6" fmla="+- 0 4213 4213"/>
                              <a:gd name="T7" fmla="*/ 4213 h 691"/>
                              <a:gd name="T8" fmla="+- 0 8917 8477"/>
                              <a:gd name="T9" fmla="*/ T8 w 440"/>
                              <a:gd name="T10" fmla="+- 0 4904 4213"/>
                              <a:gd name="T11" fmla="*/ 4904 h 691"/>
                              <a:gd name="T12" fmla="+- 0 8874 8477"/>
                              <a:gd name="T13" fmla="*/ T12 w 440"/>
                              <a:gd name="T14" fmla="+- 0 4902 4213"/>
                              <a:gd name="T15" fmla="*/ 4902 h 691"/>
                              <a:gd name="T16" fmla="+- 0 8831 8477"/>
                              <a:gd name="T17" fmla="*/ T16 w 440"/>
                              <a:gd name="T18" fmla="+- 0 4899 4213"/>
                              <a:gd name="T19" fmla="*/ 4899 h 691"/>
                              <a:gd name="T20" fmla="+- 0 8787 8477"/>
                              <a:gd name="T21" fmla="*/ T20 w 440"/>
                              <a:gd name="T22" fmla="+- 0 4896 4213"/>
                              <a:gd name="T23" fmla="*/ 4896 h 691"/>
                              <a:gd name="T24" fmla="+- 0 8744 8477"/>
                              <a:gd name="T25" fmla="*/ T24 w 440"/>
                              <a:gd name="T26" fmla="+- 0 4894 4213"/>
                              <a:gd name="T27" fmla="*/ 4894 h 691"/>
                              <a:gd name="T28" fmla="+- 0 8719 8477"/>
                              <a:gd name="T29" fmla="*/ T28 w 440"/>
                              <a:gd name="T30" fmla="+- 0 4817 4213"/>
                              <a:gd name="T31" fmla="*/ 4817 h 691"/>
                              <a:gd name="T32" fmla="+- 0 8693 8477"/>
                              <a:gd name="T33" fmla="*/ T32 w 440"/>
                              <a:gd name="T34" fmla="+- 0 4740 4213"/>
                              <a:gd name="T35" fmla="*/ 4740 h 691"/>
                              <a:gd name="T36" fmla="+- 0 8667 8477"/>
                              <a:gd name="T37" fmla="*/ T36 w 440"/>
                              <a:gd name="T38" fmla="+- 0 4664 4213"/>
                              <a:gd name="T39" fmla="*/ 4664 h 691"/>
                              <a:gd name="T40" fmla="+- 0 8642 8477"/>
                              <a:gd name="T41" fmla="*/ T40 w 440"/>
                              <a:gd name="T42" fmla="+- 0 4589 4213"/>
                              <a:gd name="T43" fmla="*/ 4589 h 691"/>
                              <a:gd name="T44" fmla="+- 0 8642 8477"/>
                              <a:gd name="T45" fmla="*/ T44 w 440"/>
                              <a:gd name="T46" fmla="+- 0 4663 4213"/>
                              <a:gd name="T47" fmla="*/ 4663 h 691"/>
                              <a:gd name="T48" fmla="+- 0 8642 8477"/>
                              <a:gd name="T49" fmla="*/ T48 w 440"/>
                              <a:gd name="T50" fmla="+- 0 4738 4213"/>
                              <a:gd name="T51" fmla="*/ 4738 h 691"/>
                              <a:gd name="T52" fmla="+- 0 8642 8477"/>
                              <a:gd name="T53" fmla="*/ T52 w 440"/>
                              <a:gd name="T54" fmla="+- 0 4813 4213"/>
                              <a:gd name="T55" fmla="*/ 4813 h 691"/>
                              <a:gd name="T56" fmla="+- 0 8642 8477"/>
                              <a:gd name="T57" fmla="*/ T56 w 440"/>
                              <a:gd name="T58" fmla="+- 0 4888 4213"/>
                              <a:gd name="T59" fmla="*/ 4888 h 691"/>
                              <a:gd name="T60" fmla="+- 0 8601 8477"/>
                              <a:gd name="T61" fmla="*/ T60 w 440"/>
                              <a:gd name="T62" fmla="+- 0 4885 4213"/>
                              <a:gd name="T63" fmla="*/ 4885 h 691"/>
                              <a:gd name="T64" fmla="+- 0 8559 8477"/>
                              <a:gd name="T65" fmla="*/ T64 w 440"/>
                              <a:gd name="T66" fmla="+- 0 4883 4213"/>
                              <a:gd name="T67" fmla="*/ 4883 h 691"/>
                              <a:gd name="T68" fmla="+- 0 8518 8477"/>
                              <a:gd name="T69" fmla="*/ T68 w 440"/>
                              <a:gd name="T70" fmla="+- 0 4881 4213"/>
                              <a:gd name="T71" fmla="*/ 4881 h 691"/>
                              <a:gd name="T72" fmla="+- 0 8477 8477"/>
                              <a:gd name="T73" fmla="*/ T72 w 440"/>
                              <a:gd name="T74" fmla="+- 0 4879 4213"/>
                              <a:gd name="T75" fmla="*/ 4879 h 691"/>
                              <a:gd name="T76" fmla="+- 0 8477 8477"/>
                              <a:gd name="T77" fmla="*/ T76 w 440"/>
                              <a:gd name="T78" fmla="+- 0 4799 4213"/>
                              <a:gd name="T79" fmla="*/ 4799 h 691"/>
                              <a:gd name="T80" fmla="+- 0 8477 8477"/>
                              <a:gd name="T81" fmla="*/ T80 w 440"/>
                              <a:gd name="T82" fmla="+- 0 4239 4213"/>
                              <a:gd name="T83" fmla="*/ 4239 h 691"/>
                              <a:gd name="T84" fmla="+- 0 8518 8477"/>
                              <a:gd name="T85" fmla="*/ T84 w 440"/>
                              <a:gd name="T86" fmla="+- 0 4237 4213"/>
                              <a:gd name="T87" fmla="*/ 4237 h 691"/>
                              <a:gd name="T88" fmla="+- 0 8559 8477"/>
                              <a:gd name="T89" fmla="*/ T88 w 440"/>
                              <a:gd name="T90" fmla="+- 0 4234 4213"/>
                              <a:gd name="T91" fmla="*/ 4234 h 691"/>
                              <a:gd name="T92" fmla="+- 0 8601 8477"/>
                              <a:gd name="T93" fmla="*/ T92 w 440"/>
                              <a:gd name="T94" fmla="+- 0 4232 4213"/>
                              <a:gd name="T95" fmla="*/ 4232 h 691"/>
                              <a:gd name="T96" fmla="+- 0 8642 8477"/>
                              <a:gd name="T97" fmla="*/ T96 w 440"/>
                              <a:gd name="T98" fmla="+- 0 4230 4213"/>
                              <a:gd name="T99" fmla="*/ 4230 h 691"/>
                              <a:gd name="T100" fmla="+- 0 8669 8477"/>
                              <a:gd name="T101" fmla="*/ T100 w 440"/>
                              <a:gd name="T102" fmla="+- 0 4303 4213"/>
                              <a:gd name="T103" fmla="*/ 4303 h 691"/>
                              <a:gd name="T104" fmla="+- 0 8697 8477"/>
                              <a:gd name="T105" fmla="*/ T104 w 440"/>
                              <a:gd name="T106" fmla="+- 0 4377 4213"/>
                              <a:gd name="T107" fmla="*/ 4377 h 691"/>
                              <a:gd name="T108" fmla="+- 0 8725 8477"/>
                              <a:gd name="T109" fmla="*/ T108 w 440"/>
                              <a:gd name="T110" fmla="+- 0 4451 4213"/>
                              <a:gd name="T111" fmla="*/ 4451 h 691"/>
                              <a:gd name="T112" fmla="+- 0 8752 8477"/>
                              <a:gd name="T113" fmla="*/ T112 w 440"/>
                              <a:gd name="T114" fmla="+- 0 4525 4213"/>
                              <a:gd name="T115" fmla="*/ 4525 h 691"/>
                              <a:gd name="T116" fmla="+- 0 8752 8477"/>
                              <a:gd name="T117" fmla="*/ T116 w 440"/>
                              <a:gd name="T118" fmla="+- 0 4450 4213"/>
                              <a:gd name="T119" fmla="*/ 4450 h 691"/>
                              <a:gd name="T120" fmla="+- 0 8752 8477"/>
                              <a:gd name="T121" fmla="*/ T120 w 440"/>
                              <a:gd name="T122" fmla="+- 0 4374 4213"/>
                              <a:gd name="T123" fmla="*/ 4374 h 691"/>
                              <a:gd name="T124" fmla="+- 0 8752 8477"/>
                              <a:gd name="T125" fmla="*/ T124 w 440"/>
                              <a:gd name="T126" fmla="+- 0 4299 4213"/>
                              <a:gd name="T127" fmla="*/ 4299 h 691"/>
                              <a:gd name="T128" fmla="+- 0 8752 8477"/>
                              <a:gd name="T129" fmla="*/ T128 w 440"/>
                              <a:gd name="T130" fmla="+- 0 4223 4213"/>
                              <a:gd name="T131" fmla="*/ 4223 h 691"/>
                              <a:gd name="T132" fmla="+- 0 8793 8477"/>
                              <a:gd name="T133" fmla="*/ T132 w 440"/>
                              <a:gd name="T134" fmla="+- 0 4221 4213"/>
                              <a:gd name="T135" fmla="*/ 4221 h 691"/>
                              <a:gd name="T136" fmla="+- 0 8835 8477"/>
                              <a:gd name="T137" fmla="*/ T136 w 440"/>
                              <a:gd name="T138" fmla="+- 0 4218 4213"/>
                              <a:gd name="T139" fmla="*/ 4218 h 691"/>
                              <a:gd name="T140" fmla="+- 0 8876 8477"/>
                              <a:gd name="T141" fmla="*/ T140 w 440"/>
                              <a:gd name="T142" fmla="+- 0 4216 4213"/>
                              <a:gd name="T143" fmla="*/ 4216 h 691"/>
                              <a:gd name="T144" fmla="+- 0 8917 8477"/>
                              <a:gd name="T145" fmla="*/ T144 w 440"/>
                              <a:gd name="T146" fmla="+- 0 4213 4213"/>
                              <a:gd name="T147" fmla="*/ 4213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40" h="691">
                                <a:moveTo>
                                  <a:pt x="440" y="0"/>
                                </a:moveTo>
                                <a:lnTo>
                                  <a:pt x="440" y="0"/>
                                </a:lnTo>
                                <a:lnTo>
                                  <a:pt x="440" y="691"/>
                                </a:lnTo>
                                <a:lnTo>
                                  <a:pt x="397" y="689"/>
                                </a:lnTo>
                                <a:lnTo>
                                  <a:pt x="354" y="686"/>
                                </a:lnTo>
                                <a:lnTo>
                                  <a:pt x="310" y="683"/>
                                </a:lnTo>
                                <a:lnTo>
                                  <a:pt x="267" y="681"/>
                                </a:lnTo>
                                <a:lnTo>
                                  <a:pt x="242" y="604"/>
                                </a:lnTo>
                                <a:lnTo>
                                  <a:pt x="216" y="527"/>
                                </a:lnTo>
                                <a:lnTo>
                                  <a:pt x="190" y="451"/>
                                </a:lnTo>
                                <a:lnTo>
                                  <a:pt x="165" y="376"/>
                                </a:lnTo>
                                <a:lnTo>
                                  <a:pt x="165" y="450"/>
                                </a:lnTo>
                                <a:lnTo>
                                  <a:pt x="165" y="525"/>
                                </a:lnTo>
                                <a:lnTo>
                                  <a:pt x="165" y="600"/>
                                </a:lnTo>
                                <a:lnTo>
                                  <a:pt x="165" y="675"/>
                                </a:lnTo>
                                <a:lnTo>
                                  <a:pt x="124" y="672"/>
                                </a:lnTo>
                                <a:lnTo>
                                  <a:pt x="82" y="670"/>
                                </a:lnTo>
                                <a:lnTo>
                                  <a:pt x="41" y="668"/>
                                </a:lnTo>
                                <a:lnTo>
                                  <a:pt x="0" y="666"/>
                                </a:lnTo>
                                <a:lnTo>
                                  <a:pt x="0" y="586"/>
                                </a:lnTo>
                                <a:lnTo>
                                  <a:pt x="0" y="26"/>
                                </a:lnTo>
                                <a:lnTo>
                                  <a:pt x="41" y="24"/>
                                </a:lnTo>
                                <a:lnTo>
                                  <a:pt x="82" y="21"/>
                                </a:lnTo>
                                <a:lnTo>
                                  <a:pt x="124" y="19"/>
                                </a:lnTo>
                                <a:lnTo>
                                  <a:pt x="165" y="17"/>
                                </a:lnTo>
                                <a:lnTo>
                                  <a:pt x="192" y="90"/>
                                </a:lnTo>
                                <a:lnTo>
                                  <a:pt x="220" y="164"/>
                                </a:lnTo>
                                <a:lnTo>
                                  <a:pt x="248" y="238"/>
                                </a:lnTo>
                                <a:lnTo>
                                  <a:pt x="275" y="312"/>
                                </a:lnTo>
                                <a:lnTo>
                                  <a:pt x="275" y="237"/>
                                </a:lnTo>
                                <a:lnTo>
                                  <a:pt x="275" y="161"/>
                                </a:lnTo>
                                <a:lnTo>
                                  <a:pt x="275" y="86"/>
                                </a:lnTo>
                                <a:lnTo>
                                  <a:pt x="275" y="10"/>
                                </a:lnTo>
                                <a:lnTo>
                                  <a:pt x="316" y="8"/>
                                </a:lnTo>
                                <a:lnTo>
                                  <a:pt x="358" y="5"/>
                                </a:lnTo>
                                <a:lnTo>
                                  <a:pt x="399" y="3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843194" name="Freeform 188"/>
                        <wps:cNvSpPr>
                          <a:spLocks/>
                        </wps:cNvSpPr>
                        <wps:spPr bwMode="auto">
                          <a:xfrm>
                            <a:off x="9526" y="4144"/>
                            <a:ext cx="342" cy="830"/>
                          </a:xfrm>
                          <a:custGeom>
                            <a:avLst/>
                            <a:gdLst>
                              <a:gd name="T0" fmla="+- 0 9854 9526"/>
                              <a:gd name="T1" fmla="*/ T0 w 342"/>
                              <a:gd name="T2" fmla="+- 0 4145 4145"/>
                              <a:gd name="T3" fmla="*/ 4145 h 830"/>
                              <a:gd name="T4" fmla="+- 0 9526 9526"/>
                              <a:gd name="T5" fmla="*/ T4 w 342"/>
                              <a:gd name="T6" fmla="+- 0 4171 4145"/>
                              <a:gd name="T7" fmla="*/ 4171 h 830"/>
                              <a:gd name="T8" fmla="+- 0 9526 9526"/>
                              <a:gd name="T9" fmla="*/ T8 w 342"/>
                              <a:gd name="T10" fmla="+- 0 4947 4145"/>
                              <a:gd name="T11" fmla="*/ 4947 h 830"/>
                              <a:gd name="T12" fmla="+- 0 9612 9526"/>
                              <a:gd name="T13" fmla="*/ T12 w 342"/>
                              <a:gd name="T14" fmla="+- 0 4953 4145"/>
                              <a:gd name="T15" fmla="*/ 4953 h 830"/>
                              <a:gd name="T16" fmla="+- 0 9867 9526"/>
                              <a:gd name="T17" fmla="*/ T16 w 342"/>
                              <a:gd name="T18" fmla="+- 0 4974 4145"/>
                              <a:gd name="T19" fmla="*/ 4974 h 830"/>
                              <a:gd name="T20" fmla="+- 0 9867 9526"/>
                              <a:gd name="T21" fmla="*/ T20 w 342"/>
                              <a:gd name="T22" fmla="+- 0 4808 4145"/>
                              <a:gd name="T23" fmla="*/ 4808 h 830"/>
                              <a:gd name="T24" fmla="+- 0 9723 9526"/>
                              <a:gd name="T25" fmla="*/ T24 w 342"/>
                              <a:gd name="T26" fmla="+- 0 4801 4145"/>
                              <a:gd name="T27" fmla="*/ 4801 h 830"/>
                              <a:gd name="T28" fmla="+- 0 9723 9526"/>
                              <a:gd name="T29" fmla="*/ T28 w 342"/>
                              <a:gd name="T30" fmla="+- 0 4623 4145"/>
                              <a:gd name="T31" fmla="*/ 4623 h 830"/>
                              <a:gd name="T32" fmla="+- 0 9846 9526"/>
                              <a:gd name="T33" fmla="*/ T32 w 342"/>
                              <a:gd name="T34" fmla="+- 0 4625 4145"/>
                              <a:gd name="T35" fmla="*/ 4625 h 830"/>
                              <a:gd name="T36" fmla="+- 0 9846 9526"/>
                              <a:gd name="T37" fmla="*/ T36 w 342"/>
                              <a:gd name="T38" fmla="+- 0 4468 4145"/>
                              <a:gd name="T39" fmla="*/ 4468 h 830"/>
                              <a:gd name="T40" fmla="+- 0 9723 9526"/>
                              <a:gd name="T41" fmla="*/ T40 w 342"/>
                              <a:gd name="T42" fmla="+- 0 4470 4145"/>
                              <a:gd name="T43" fmla="*/ 4470 h 830"/>
                              <a:gd name="T44" fmla="+- 0 9723 9526"/>
                              <a:gd name="T45" fmla="*/ T44 w 342"/>
                              <a:gd name="T46" fmla="+- 0 4317 4145"/>
                              <a:gd name="T47" fmla="*/ 4317 h 830"/>
                              <a:gd name="T48" fmla="+- 0 9854 9526"/>
                              <a:gd name="T49" fmla="*/ T48 w 342"/>
                              <a:gd name="T50" fmla="+- 0 4310 4145"/>
                              <a:gd name="T51" fmla="*/ 4310 h 830"/>
                              <a:gd name="T52" fmla="+- 0 9854 9526"/>
                              <a:gd name="T53" fmla="*/ T52 w 342"/>
                              <a:gd name="T54" fmla="+- 0 4145 4145"/>
                              <a:gd name="T55" fmla="*/ 4145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42" h="830">
                                <a:moveTo>
                                  <a:pt x="328" y="0"/>
                                </a:moveTo>
                                <a:lnTo>
                                  <a:pt x="0" y="26"/>
                                </a:lnTo>
                                <a:lnTo>
                                  <a:pt x="0" y="802"/>
                                </a:lnTo>
                                <a:lnTo>
                                  <a:pt x="86" y="808"/>
                                </a:lnTo>
                                <a:lnTo>
                                  <a:pt x="341" y="829"/>
                                </a:lnTo>
                                <a:lnTo>
                                  <a:pt x="341" y="663"/>
                                </a:lnTo>
                                <a:lnTo>
                                  <a:pt x="197" y="656"/>
                                </a:lnTo>
                                <a:lnTo>
                                  <a:pt x="197" y="478"/>
                                </a:lnTo>
                                <a:lnTo>
                                  <a:pt x="320" y="480"/>
                                </a:lnTo>
                                <a:lnTo>
                                  <a:pt x="320" y="323"/>
                                </a:lnTo>
                                <a:lnTo>
                                  <a:pt x="197" y="325"/>
                                </a:lnTo>
                                <a:lnTo>
                                  <a:pt x="197" y="172"/>
                                </a:lnTo>
                                <a:lnTo>
                                  <a:pt x="328" y="165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468967" name="AutoShape 187"/>
                        <wps:cNvSpPr>
                          <a:spLocks/>
                        </wps:cNvSpPr>
                        <wps:spPr bwMode="auto">
                          <a:xfrm>
                            <a:off x="8990" y="4144"/>
                            <a:ext cx="877" cy="830"/>
                          </a:xfrm>
                          <a:custGeom>
                            <a:avLst/>
                            <a:gdLst>
                              <a:gd name="T0" fmla="+- 0 9357 8990"/>
                              <a:gd name="T1" fmla="*/ T0 w 877"/>
                              <a:gd name="T2" fmla="+- 0 4510 4145"/>
                              <a:gd name="T3" fmla="*/ 4510 h 830"/>
                              <a:gd name="T4" fmla="+- 0 9259 8990"/>
                              <a:gd name="T5" fmla="*/ T4 w 877"/>
                              <a:gd name="T6" fmla="+- 0 4479 4145"/>
                              <a:gd name="T7" fmla="*/ 4479 h 830"/>
                              <a:gd name="T8" fmla="+- 0 9259 8990"/>
                              <a:gd name="T9" fmla="*/ T8 w 877"/>
                              <a:gd name="T10" fmla="+- 0 4383 4145"/>
                              <a:gd name="T11" fmla="*/ 4383 h 830"/>
                              <a:gd name="T12" fmla="+- 0 9256 8990"/>
                              <a:gd name="T13" fmla="*/ T12 w 877"/>
                              <a:gd name="T14" fmla="+- 0 4323 4145"/>
                              <a:gd name="T15" fmla="*/ 4323 h 830"/>
                              <a:gd name="T16" fmla="+- 0 9239 8990"/>
                              <a:gd name="T17" fmla="*/ T16 w 877"/>
                              <a:gd name="T18" fmla="+- 0 4301 4145"/>
                              <a:gd name="T19" fmla="*/ 4301 h 830"/>
                              <a:gd name="T20" fmla="+- 0 9198 8990"/>
                              <a:gd name="T21" fmla="*/ T20 w 877"/>
                              <a:gd name="T22" fmla="+- 0 4308 4145"/>
                              <a:gd name="T23" fmla="*/ 4308 h 830"/>
                              <a:gd name="T24" fmla="+- 0 9189 8990"/>
                              <a:gd name="T25" fmla="*/ T24 w 877"/>
                              <a:gd name="T26" fmla="+- 0 4346 4145"/>
                              <a:gd name="T27" fmla="*/ 4346 h 830"/>
                              <a:gd name="T28" fmla="+- 0 9187 8990"/>
                              <a:gd name="T29" fmla="*/ T28 w 877"/>
                              <a:gd name="T30" fmla="+- 0 4476 4145"/>
                              <a:gd name="T31" fmla="*/ 4476 h 830"/>
                              <a:gd name="T32" fmla="+- 0 9187 8990"/>
                              <a:gd name="T33" fmla="*/ T32 w 877"/>
                              <a:gd name="T34" fmla="+- 0 4729 4145"/>
                              <a:gd name="T35" fmla="*/ 4729 h 830"/>
                              <a:gd name="T36" fmla="+- 0 9191 8990"/>
                              <a:gd name="T37" fmla="*/ T36 w 877"/>
                              <a:gd name="T38" fmla="+- 0 4788 4145"/>
                              <a:gd name="T39" fmla="*/ 4788 h 830"/>
                              <a:gd name="T40" fmla="+- 0 9208 8990"/>
                              <a:gd name="T41" fmla="*/ T40 w 877"/>
                              <a:gd name="T42" fmla="+- 0 4815 4145"/>
                              <a:gd name="T43" fmla="*/ 4815 h 830"/>
                              <a:gd name="T44" fmla="+- 0 9248 8990"/>
                              <a:gd name="T45" fmla="*/ T44 w 877"/>
                              <a:gd name="T46" fmla="+- 0 4812 4145"/>
                              <a:gd name="T47" fmla="*/ 4812 h 830"/>
                              <a:gd name="T48" fmla="+- 0 9257 8990"/>
                              <a:gd name="T49" fmla="*/ T48 w 877"/>
                              <a:gd name="T50" fmla="+- 0 4774 4145"/>
                              <a:gd name="T51" fmla="*/ 4774 h 830"/>
                              <a:gd name="T52" fmla="+- 0 9259 8990"/>
                              <a:gd name="T53" fmla="*/ T52 w 877"/>
                              <a:gd name="T54" fmla="+- 0 4701 4145"/>
                              <a:gd name="T55" fmla="*/ 4701 h 830"/>
                              <a:gd name="T56" fmla="+- 0 9259 8990"/>
                              <a:gd name="T57" fmla="*/ T56 w 877"/>
                              <a:gd name="T58" fmla="+- 0 4632 4145"/>
                              <a:gd name="T59" fmla="*/ 4632 h 830"/>
                              <a:gd name="T60" fmla="+- 0 9406 8990"/>
                              <a:gd name="T61" fmla="*/ T60 w 877"/>
                              <a:gd name="T62" fmla="+- 0 4634 4145"/>
                              <a:gd name="T63" fmla="*/ 4634 h 830"/>
                              <a:gd name="T64" fmla="+- 0 9456 8990"/>
                              <a:gd name="T65" fmla="*/ T64 w 877"/>
                              <a:gd name="T66" fmla="+- 0 4655 4145"/>
                              <a:gd name="T67" fmla="*/ 4655 h 830"/>
                              <a:gd name="T68" fmla="+- 0 9451 8990"/>
                              <a:gd name="T69" fmla="*/ T68 w 877"/>
                              <a:gd name="T70" fmla="+- 0 4766 4145"/>
                              <a:gd name="T71" fmla="*/ 4766 h 830"/>
                              <a:gd name="T72" fmla="+- 0 9429 8990"/>
                              <a:gd name="T73" fmla="*/ T72 w 877"/>
                              <a:gd name="T74" fmla="+- 0 4855 4145"/>
                              <a:gd name="T75" fmla="*/ 4855 h 830"/>
                              <a:gd name="T76" fmla="+- 0 9366 8990"/>
                              <a:gd name="T77" fmla="*/ T76 w 877"/>
                              <a:gd name="T78" fmla="+- 0 4914 4145"/>
                              <a:gd name="T79" fmla="*/ 4914 h 830"/>
                              <a:gd name="T80" fmla="+- 0 9266 8990"/>
                              <a:gd name="T81" fmla="*/ T80 w 877"/>
                              <a:gd name="T82" fmla="+- 0 4941 4145"/>
                              <a:gd name="T83" fmla="*/ 4941 h 830"/>
                              <a:gd name="T84" fmla="+- 0 9147 8990"/>
                              <a:gd name="T85" fmla="*/ T84 w 877"/>
                              <a:gd name="T86" fmla="+- 0 4927 4145"/>
                              <a:gd name="T87" fmla="*/ 4927 h 830"/>
                              <a:gd name="T88" fmla="+- 0 9057 8990"/>
                              <a:gd name="T89" fmla="*/ T88 w 877"/>
                              <a:gd name="T90" fmla="+- 0 4882 4145"/>
                              <a:gd name="T91" fmla="*/ 4882 h 830"/>
                              <a:gd name="T92" fmla="+- 0 9009 8990"/>
                              <a:gd name="T93" fmla="*/ T92 w 877"/>
                              <a:gd name="T94" fmla="+- 0 4815 4145"/>
                              <a:gd name="T95" fmla="*/ 4815 h 830"/>
                              <a:gd name="T96" fmla="+- 0 8992 8990"/>
                              <a:gd name="T97" fmla="*/ T96 w 877"/>
                              <a:gd name="T98" fmla="+- 0 4708 4145"/>
                              <a:gd name="T99" fmla="*/ 4708 h 830"/>
                              <a:gd name="T100" fmla="+- 0 8990 8990"/>
                              <a:gd name="T101" fmla="*/ T100 w 877"/>
                              <a:gd name="T102" fmla="+- 0 4558 4145"/>
                              <a:gd name="T103" fmla="*/ 4558 h 830"/>
                              <a:gd name="T104" fmla="+- 0 8991 8990"/>
                              <a:gd name="T105" fmla="*/ T104 w 877"/>
                              <a:gd name="T106" fmla="+- 0 4420 4145"/>
                              <a:gd name="T107" fmla="*/ 4420 h 830"/>
                              <a:gd name="T108" fmla="+- 0 8996 8990"/>
                              <a:gd name="T109" fmla="*/ T108 w 877"/>
                              <a:gd name="T110" fmla="+- 0 4342 4145"/>
                              <a:gd name="T111" fmla="*/ 4342 h 830"/>
                              <a:gd name="T112" fmla="+- 0 9017 8990"/>
                              <a:gd name="T113" fmla="*/ T112 w 877"/>
                              <a:gd name="T114" fmla="+- 0 4286 4145"/>
                              <a:gd name="T115" fmla="*/ 4286 h 830"/>
                              <a:gd name="T116" fmla="+- 0 9063 8990"/>
                              <a:gd name="T117" fmla="*/ T116 w 877"/>
                              <a:gd name="T118" fmla="+- 0 4233 4145"/>
                              <a:gd name="T119" fmla="*/ 4233 h 830"/>
                              <a:gd name="T120" fmla="+- 0 9132 8990"/>
                              <a:gd name="T121" fmla="*/ T120 w 877"/>
                              <a:gd name="T122" fmla="+- 0 4196 4145"/>
                              <a:gd name="T123" fmla="*/ 4196 h 830"/>
                              <a:gd name="T124" fmla="+- 0 9220 8990"/>
                              <a:gd name="T125" fmla="*/ T124 w 877"/>
                              <a:gd name="T126" fmla="+- 0 4178 4145"/>
                              <a:gd name="T127" fmla="*/ 4178 h 830"/>
                              <a:gd name="T128" fmla="+- 0 9333 8990"/>
                              <a:gd name="T129" fmla="*/ T128 w 877"/>
                              <a:gd name="T130" fmla="+- 0 4188 4145"/>
                              <a:gd name="T131" fmla="*/ 4188 h 830"/>
                              <a:gd name="T132" fmla="+- 0 9411 8990"/>
                              <a:gd name="T133" fmla="*/ T132 w 877"/>
                              <a:gd name="T134" fmla="+- 0 4235 4145"/>
                              <a:gd name="T135" fmla="*/ 4235 h 830"/>
                              <a:gd name="T136" fmla="+- 0 9445 8990"/>
                              <a:gd name="T137" fmla="*/ T136 w 877"/>
                              <a:gd name="T138" fmla="+- 0 4308 4145"/>
                              <a:gd name="T139" fmla="*/ 4308 h 830"/>
                              <a:gd name="T140" fmla="+- 0 9456 8990"/>
                              <a:gd name="T141" fmla="*/ T140 w 877"/>
                              <a:gd name="T142" fmla="+- 0 4437 4145"/>
                              <a:gd name="T143" fmla="*/ 4437 h 830"/>
                              <a:gd name="T144" fmla="+- 0 9456 8990"/>
                              <a:gd name="T145" fmla="*/ T144 w 877"/>
                              <a:gd name="T146" fmla="+- 0 4491 4145"/>
                              <a:gd name="T147" fmla="*/ 4491 h 830"/>
                              <a:gd name="T148" fmla="+- 0 9608 8990"/>
                              <a:gd name="T149" fmla="*/ T148 w 877"/>
                              <a:gd name="T150" fmla="+- 0 4165 4145"/>
                              <a:gd name="T151" fmla="*/ 4165 h 830"/>
                              <a:gd name="T152" fmla="+- 0 9854 8990"/>
                              <a:gd name="T153" fmla="*/ T152 w 877"/>
                              <a:gd name="T154" fmla="+- 0 4145 4145"/>
                              <a:gd name="T155" fmla="*/ 4145 h 830"/>
                              <a:gd name="T156" fmla="+- 0 9854 8990"/>
                              <a:gd name="T157" fmla="*/ T156 w 877"/>
                              <a:gd name="T158" fmla="+- 0 4269 4145"/>
                              <a:gd name="T159" fmla="*/ 4269 h 830"/>
                              <a:gd name="T160" fmla="+- 0 9789 8990"/>
                              <a:gd name="T161" fmla="*/ T160 w 877"/>
                              <a:gd name="T162" fmla="+- 0 4314 4145"/>
                              <a:gd name="T163" fmla="*/ 4314 h 830"/>
                              <a:gd name="T164" fmla="+- 0 9723 8990"/>
                              <a:gd name="T165" fmla="*/ T164 w 877"/>
                              <a:gd name="T166" fmla="+- 0 4355 4145"/>
                              <a:gd name="T167" fmla="*/ 4355 h 830"/>
                              <a:gd name="T168" fmla="+- 0 9723 8990"/>
                              <a:gd name="T169" fmla="*/ T168 w 877"/>
                              <a:gd name="T170" fmla="+- 0 4470 4145"/>
                              <a:gd name="T171" fmla="*/ 4470 h 830"/>
                              <a:gd name="T172" fmla="+- 0 9815 8990"/>
                              <a:gd name="T173" fmla="*/ T172 w 877"/>
                              <a:gd name="T174" fmla="+- 0 4468 4145"/>
                              <a:gd name="T175" fmla="*/ 4468 h 830"/>
                              <a:gd name="T176" fmla="+- 0 9846 8990"/>
                              <a:gd name="T177" fmla="*/ T176 w 877"/>
                              <a:gd name="T178" fmla="+- 0 4546 4145"/>
                              <a:gd name="T179" fmla="*/ 4546 h 830"/>
                              <a:gd name="T180" fmla="+- 0 9815 8990"/>
                              <a:gd name="T181" fmla="*/ T180 w 877"/>
                              <a:gd name="T182" fmla="+- 0 4624 4145"/>
                              <a:gd name="T183" fmla="*/ 4624 h 830"/>
                              <a:gd name="T184" fmla="+- 0 9723 8990"/>
                              <a:gd name="T185" fmla="*/ T184 w 877"/>
                              <a:gd name="T186" fmla="+- 0 4623 4145"/>
                              <a:gd name="T187" fmla="*/ 4623 h 830"/>
                              <a:gd name="T188" fmla="+- 0 9723 8990"/>
                              <a:gd name="T189" fmla="*/ T188 w 877"/>
                              <a:gd name="T190" fmla="+- 0 4756 4145"/>
                              <a:gd name="T191" fmla="*/ 4756 h 830"/>
                              <a:gd name="T192" fmla="+- 0 9795 8990"/>
                              <a:gd name="T193" fmla="*/ T192 w 877"/>
                              <a:gd name="T194" fmla="+- 0 4804 4145"/>
                              <a:gd name="T195" fmla="*/ 4804 h 830"/>
                              <a:gd name="T196" fmla="+- 0 9867 8990"/>
                              <a:gd name="T197" fmla="*/ T196 w 877"/>
                              <a:gd name="T198" fmla="+- 0 4849 4145"/>
                              <a:gd name="T199" fmla="*/ 4849 h 830"/>
                              <a:gd name="T200" fmla="+- 0 9867 8990"/>
                              <a:gd name="T201" fmla="*/ T200 w 877"/>
                              <a:gd name="T202" fmla="+- 0 4974 4145"/>
                              <a:gd name="T203" fmla="*/ 4974 h 830"/>
                              <a:gd name="T204" fmla="+- 0 9612 8990"/>
                              <a:gd name="T205" fmla="*/ T204 w 877"/>
                              <a:gd name="T206" fmla="+- 0 4953 4145"/>
                              <a:gd name="T207" fmla="*/ 4953 h 830"/>
                              <a:gd name="T208" fmla="+- 0 9526 8990"/>
                              <a:gd name="T209" fmla="*/ T208 w 877"/>
                              <a:gd name="T210" fmla="+- 0 4791 4145"/>
                              <a:gd name="T211" fmla="*/ 4791 h 830"/>
                              <a:gd name="T212" fmla="+- 0 9526 8990"/>
                              <a:gd name="T213" fmla="*/ T212 w 877"/>
                              <a:gd name="T214" fmla="+- 0 4559 4145"/>
                              <a:gd name="T215" fmla="*/ 4559 h 830"/>
                              <a:gd name="T216" fmla="+- 0 9526 8990"/>
                              <a:gd name="T217" fmla="*/ T216 w 877"/>
                              <a:gd name="T218" fmla="+- 0 4326 4145"/>
                              <a:gd name="T219" fmla="*/ 4326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77" h="830">
                                <a:moveTo>
                                  <a:pt x="466" y="364"/>
                                </a:moveTo>
                                <a:lnTo>
                                  <a:pt x="416" y="365"/>
                                </a:lnTo>
                                <a:lnTo>
                                  <a:pt x="367" y="365"/>
                                </a:lnTo>
                                <a:lnTo>
                                  <a:pt x="318" y="366"/>
                                </a:lnTo>
                                <a:lnTo>
                                  <a:pt x="269" y="366"/>
                                </a:lnTo>
                                <a:lnTo>
                                  <a:pt x="269" y="334"/>
                                </a:lnTo>
                                <a:lnTo>
                                  <a:pt x="269" y="302"/>
                                </a:lnTo>
                                <a:lnTo>
                                  <a:pt x="269" y="270"/>
                                </a:lnTo>
                                <a:lnTo>
                                  <a:pt x="269" y="238"/>
                                </a:lnTo>
                                <a:lnTo>
                                  <a:pt x="268" y="213"/>
                                </a:lnTo>
                                <a:lnTo>
                                  <a:pt x="267" y="193"/>
                                </a:lnTo>
                                <a:lnTo>
                                  <a:pt x="266" y="178"/>
                                </a:lnTo>
                                <a:lnTo>
                                  <a:pt x="263" y="169"/>
                                </a:lnTo>
                                <a:lnTo>
                                  <a:pt x="259" y="160"/>
                                </a:lnTo>
                                <a:lnTo>
                                  <a:pt x="249" y="156"/>
                                </a:lnTo>
                                <a:lnTo>
                                  <a:pt x="235" y="156"/>
                                </a:lnTo>
                                <a:lnTo>
                                  <a:pt x="218" y="157"/>
                                </a:lnTo>
                                <a:lnTo>
                                  <a:pt x="208" y="163"/>
                                </a:lnTo>
                                <a:lnTo>
                                  <a:pt x="204" y="175"/>
                                </a:lnTo>
                                <a:lnTo>
                                  <a:pt x="201" y="186"/>
                                </a:lnTo>
                                <a:lnTo>
                                  <a:pt x="199" y="201"/>
                                </a:lnTo>
                                <a:lnTo>
                                  <a:pt x="198" y="222"/>
                                </a:lnTo>
                                <a:lnTo>
                                  <a:pt x="197" y="247"/>
                                </a:lnTo>
                                <a:lnTo>
                                  <a:pt x="197" y="331"/>
                                </a:lnTo>
                                <a:lnTo>
                                  <a:pt x="197" y="415"/>
                                </a:lnTo>
                                <a:lnTo>
                                  <a:pt x="197" y="500"/>
                                </a:lnTo>
                                <a:lnTo>
                                  <a:pt x="197" y="584"/>
                                </a:lnTo>
                                <a:lnTo>
                                  <a:pt x="198" y="608"/>
                                </a:lnTo>
                                <a:lnTo>
                                  <a:pt x="199" y="628"/>
                                </a:lnTo>
                                <a:lnTo>
                                  <a:pt x="201" y="643"/>
                                </a:lnTo>
                                <a:lnTo>
                                  <a:pt x="204" y="653"/>
                                </a:lnTo>
                                <a:lnTo>
                                  <a:pt x="208" y="664"/>
                                </a:lnTo>
                                <a:lnTo>
                                  <a:pt x="218" y="670"/>
                                </a:lnTo>
                                <a:lnTo>
                                  <a:pt x="233" y="671"/>
                                </a:lnTo>
                                <a:lnTo>
                                  <a:pt x="248" y="672"/>
                                </a:lnTo>
                                <a:lnTo>
                                  <a:pt x="258" y="667"/>
                                </a:lnTo>
                                <a:lnTo>
                                  <a:pt x="262" y="656"/>
                                </a:lnTo>
                                <a:lnTo>
                                  <a:pt x="265" y="645"/>
                                </a:lnTo>
                                <a:lnTo>
                                  <a:pt x="267" y="629"/>
                                </a:lnTo>
                                <a:lnTo>
                                  <a:pt x="268" y="607"/>
                                </a:lnTo>
                                <a:lnTo>
                                  <a:pt x="269" y="579"/>
                                </a:lnTo>
                                <a:lnTo>
                                  <a:pt x="269" y="556"/>
                                </a:lnTo>
                                <a:lnTo>
                                  <a:pt x="269" y="533"/>
                                </a:lnTo>
                                <a:lnTo>
                                  <a:pt x="269" y="510"/>
                                </a:lnTo>
                                <a:lnTo>
                                  <a:pt x="269" y="487"/>
                                </a:lnTo>
                                <a:lnTo>
                                  <a:pt x="318" y="487"/>
                                </a:lnTo>
                                <a:lnTo>
                                  <a:pt x="367" y="488"/>
                                </a:lnTo>
                                <a:lnTo>
                                  <a:pt x="416" y="489"/>
                                </a:lnTo>
                                <a:lnTo>
                                  <a:pt x="466" y="490"/>
                                </a:lnTo>
                                <a:lnTo>
                                  <a:pt x="466" y="500"/>
                                </a:lnTo>
                                <a:lnTo>
                                  <a:pt x="466" y="510"/>
                                </a:lnTo>
                                <a:lnTo>
                                  <a:pt x="466" y="520"/>
                                </a:lnTo>
                                <a:lnTo>
                                  <a:pt x="465" y="575"/>
                                </a:lnTo>
                                <a:lnTo>
                                  <a:pt x="461" y="621"/>
                                </a:lnTo>
                                <a:lnTo>
                                  <a:pt x="456" y="658"/>
                                </a:lnTo>
                                <a:lnTo>
                                  <a:pt x="449" y="687"/>
                                </a:lnTo>
                                <a:lnTo>
                                  <a:pt x="439" y="710"/>
                                </a:lnTo>
                                <a:lnTo>
                                  <a:pt x="423" y="732"/>
                                </a:lnTo>
                                <a:lnTo>
                                  <a:pt x="402" y="751"/>
                                </a:lnTo>
                                <a:lnTo>
                                  <a:pt x="376" y="769"/>
                                </a:lnTo>
                                <a:lnTo>
                                  <a:pt x="346" y="783"/>
                                </a:lnTo>
                                <a:lnTo>
                                  <a:pt x="312" y="792"/>
                                </a:lnTo>
                                <a:lnTo>
                                  <a:pt x="276" y="796"/>
                                </a:lnTo>
                                <a:lnTo>
                                  <a:pt x="236" y="795"/>
                                </a:lnTo>
                                <a:lnTo>
                                  <a:pt x="194" y="790"/>
                                </a:lnTo>
                                <a:lnTo>
                                  <a:pt x="157" y="782"/>
                                </a:lnTo>
                                <a:lnTo>
                                  <a:pt x="123" y="770"/>
                                </a:lnTo>
                                <a:lnTo>
                                  <a:pt x="93" y="755"/>
                                </a:lnTo>
                                <a:lnTo>
                                  <a:pt x="67" y="737"/>
                                </a:lnTo>
                                <a:lnTo>
                                  <a:pt x="46" y="717"/>
                                </a:lnTo>
                                <a:lnTo>
                                  <a:pt x="30" y="695"/>
                                </a:lnTo>
                                <a:lnTo>
                                  <a:pt x="19" y="670"/>
                                </a:lnTo>
                                <a:lnTo>
                                  <a:pt x="11" y="641"/>
                                </a:lnTo>
                                <a:lnTo>
                                  <a:pt x="5" y="605"/>
                                </a:lnTo>
                                <a:lnTo>
                                  <a:pt x="2" y="563"/>
                                </a:lnTo>
                                <a:lnTo>
                                  <a:pt x="0" y="515"/>
                                </a:lnTo>
                                <a:lnTo>
                                  <a:pt x="0" y="464"/>
                                </a:lnTo>
                                <a:lnTo>
                                  <a:pt x="0" y="413"/>
                                </a:lnTo>
                                <a:lnTo>
                                  <a:pt x="0" y="362"/>
                                </a:lnTo>
                                <a:lnTo>
                                  <a:pt x="0" y="311"/>
                                </a:lnTo>
                                <a:lnTo>
                                  <a:pt x="1" y="275"/>
                                </a:lnTo>
                                <a:lnTo>
                                  <a:pt x="2" y="244"/>
                                </a:lnTo>
                                <a:lnTo>
                                  <a:pt x="4" y="218"/>
                                </a:lnTo>
                                <a:lnTo>
                                  <a:pt x="6" y="197"/>
                                </a:lnTo>
                                <a:lnTo>
                                  <a:pt x="10" y="178"/>
                                </a:lnTo>
                                <a:lnTo>
                                  <a:pt x="17" y="159"/>
                                </a:lnTo>
                                <a:lnTo>
                                  <a:pt x="27" y="141"/>
                                </a:lnTo>
                                <a:lnTo>
                                  <a:pt x="40" y="122"/>
                                </a:lnTo>
                                <a:lnTo>
                                  <a:pt x="55" y="104"/>
                                </a:lnTo>
                                <a:lnTo>
                                  <a:pt x="73" y="88"/>
                                </a:lnTo>
                                <a:lnTo>
                                  <a:pt x="93" y="74"/>
                                </a:lnTo>
                                <a:lnTo>
                                  <a:pt x="117" y="61"/>
                                </a:lnTo>
                                <a:lnTo>
                                  <a:pt x="142" y="51"/>
                                </a:lnTo>
                                <a:lnTo>
                                  <a:pt x="170" y="42"/>
                                </a:lnTo>
                                <a:lnTo>
                                  <a:pt x="199" y="36"/>
                                </a:lnTo>
                                <a:lnTo>
                                  <a:pt x="230" y="33"/>
                                </a:lnTo>
                                <a:lnTo>
                                  <a:pt x="272" y="32"/>
                                </a:lnTo>
                                <a:lnTo>
                                  <a:pt x="309" y="35"/>
                                </a:lnTo>
                                <a:lnTo>
                                  <a:pt x="343" y="43"/>
                                </a:lnTo>
                                <a:lnTo>
                                  <a:pt x="374" y="56"/>
                                </a:lnTo>
                                <a:lnTo>
                                  <a:pt x="400" y="72"/>
                                </a:lnTo>
                                <a:lnTo>
                                  <a:pt x="421" y="90"/>
                                </a:lnTo>
                                <a:lnTo>
                                  <a:pt x="437" y="111"/>
                                </a:lnTo>
                                <a:lnTo>
                                  <a:pt x="448" y="135"/>
                                </a:lnTo>
                                <a:lnTo>
                                  <a:pt x="455" y="163"/>
                                </a:lnTo>
                                <a:lnTo>
                                  <a:pt x="461" y="199"/>
                                </a:lnTo>
                                <a:lnTo>
                                  <a:pt x="464" y="242"/>
                                </a:lnTo>
                                <a:lnTo>
                                  <a:pt x="466" y="292"/>
                                </a:lnTo>
                                <a:lnTo>
                                  <a:pt x="466" y="310"/>
                                </a:lnTo>
                                <a:lnTo>
                                  <a:pt x="466" y="328"/>
                                </a:lnTo>
                                <a:lnTo>
                                  <a:pt x="466" y="346"/>
                                </a:lnTo>
                                <a:lnTo>
                                  <a:pt x="466" y="364"/>
                                </a:lnTo>
                                <a:close/>
                                <a:moveTo>
                                  <a:pt x="536" y="26"/>
                                </a:moveTo>
                                <a:lnTo>
                                  <a:pt x="618" y="20"/>
                                </a:lnTo>
                                <a:lnTo>
                                  <a:pt x="700" y="13"/>
                                </a:lnTo>
                                <a:lnTo>
                                  <a:pt x="782" y="6"/>
                                </a:lnTo>
                                <a:lnTo>
                                  <a:pt x="864" y="0"/>
                                </a:lnTo>
                                <a:lnTo>
                                  <a:pt x="864" y="41"/>
                                </a:lnTo>
                                <a:lnTo>
                                  <a:pt x="864" y="82"/>
                                </a:lnTo>
                                <a:lnTo>
                                  <a:pt x="864" y="124"/>
                                </a:lnTo>
                                <a:lnTo>
                                  <a:pt x="864" y="165"/>
                                </a:lnTo>
                                <a:lnTo>
                                  <a:pt x="831" y="167"/>
                                </a:lnTo>
                                <a:lnTo>
                                  <a:pt x="799" y="169"/>
                                </a:lnTo>
                                <a:lnTo>
                                  <a:pt x="766" y="170"/>
                                </a:lnTo>
                                <a:lnTo>
                                  <a:pt x="733" y="172"/>
                                </a:lnTo>
                                <a:lnTo>
                                  <a:pt x="733" y="210"/>
                                </a:lnTo>
                                <a:lnTo>
                                  <a:pt x="733" y="248"/>
                                </a:lnTo>
                                <a:lnTo>
                                  <a:pt x="733" y="287"/>
                                </a:lnTo>
                                <a:lnTo>
                                  <a:pt x="733" y="325"/>
                                </a:lnTo>
                                <a:lnTo>
                                  <a:pt x="764" y="324"/>
                                </a:lnTo>
                                <a:lnTo>
                                  <a:pt x="795" y="324"/>
                                </a:lnTo>
                                <a:lnTo>
                                  <a:pt x="825" y="323"/>
                                </a:lnTo>
                                <a:lnTo>
                                  <a:pt x="856" y="323"/>
                                </a:lnTo>
                                <a:lnTo>
                                  <a:pt x="856" y="362"/>
                                </a:lnTo>
                                <a:lnTo>
                                  <a:pt x="856" y="401"/>
                                </a:lnTo>
                                <a:lnTo>
                                  <a:pt x="856" y="440"/>
                                </a:lnTo>
                                <a:lnTo>
                                  <a:pt x="856" y="480"/>
                                </a:lnTo>
                                <a:lnTo>
                                  <a:pt x="825" y="479"/>
                                </a:lnTo>
                                <a:lnTo>
                                  <a:pt x="795" y="479"/>
                                </a:lnTo>
                                <a:lnTo>
                                  <a:pt x="764" y="479"/>
                                </a:lnTo>
                                <a:lnTo>
                                  <a:pt x="733" y="478"/>
                                </a:lnTo>
                                <a:lnTo>
                                  <a:pt x="733" y="523"/>
                                </a:lnTo>
                                <a:lnTo>
                                  <a:pt x="733" y="567"/>
                                </a:lnTo>
                                <a:lnTo>
                                  <a:pt x="733" y="611"/>
                                </a:lnTo>
                                <a:lnTo>
                                  <a:pt x="733" y="656"/>
                                </a:lnTo>
                                <a:lnTo>
                                  <a:pt x="769" y="657"/>
                                </a:lnTo>
                                <a:lnTo>
                                  <a:pt x="805" y="659"/>
                                </a:lnTo>
                                <a:lnTo>
                                  <a:pt x="841" y="661"/>
                                </a:lnTo>
                                <a:lnTo>
                                  <a:pt x="877" y="663"/>
                                </a:lnTo>
                                <a:lnTo>
                                  <a:pt x="877" y="704"/>
                                </a:lnTo>
                                <a:lnTo>
                                  <a:pt x="877" y="746"/>
                                </a:lnTo>
                                <a:lnTo>
                                  <a:pt x="877" y="787"/>
                                </a:lnTo>
                                <a:lnTo>
                                  <a:pt x="877" y="829"/>
                                </a:lnTo>
                                <a:lnTo>
                                  <a:pt x="792" y="822"/>
                                </a:lnTo>
                                <a:lnTo>
                                  <a:pt x="707" y="815"/>
                                </a:lnTo>
                                <a:lnTo>
                                  <a:pt x="622" y="808"/>
                                </a:lnTo>
                                <a:lnTo>
                                  <a:pt x="536" y="802"/>
                                </a:lnTo>
                                <a:lnTo>
                                  <a:pt x="536" y="724"/>
                                </a:lnTo>
                                <a:lnTo>
                                  <a:pt x="536" y="646"/>
                                </a:lnTo>
                                <a:lnTo>
                                  <a:pt x="536" y="569"/>
                                </a:lnTo>
                                <a:lnTo>
                                  <a:pt x="536" y="491"/>
                                </a:lnTo>
                                <a:lnTo>
                                  <a:pt x="536" y="414"/>
                                </a:lnTo>
                                <a:lnTo>
                                  <a:pt x="536" y="336"/>
                                </a:lnTo>
                                <a:lnTo>
                                  <a:pt x="536" y="259"/>
                                </a:lnTo>
                                <a:lnTo>
                                  <a:pt x="536" y="181"/>
                                </a:lnTo>
                                <a:lnTo>
                                  <a:pt x="536" y="104"/>
                                </a:lnTo>
                                <a:lnTo>
                                  <a:pt x="536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41C7E" id="Group 186" o:spid="_x0000_s1026" style="position:absolute;margin-left:337.5pt;margin-top:206.85pt;width:156.25pt;height:42.25pt;z-index:-251661312;mso-wrap-distance-left:0;mso-wrap-distance-right:0;mso-position-horizontal-relative:page" coordorigin="6750,4137" coordsize="3125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">
                <v:shape id="AutoShape 196" o:spid="_x0000_s1027" style="position:absolute;left:6757;top:4267;width:974;height:583;visibility:visible;mso-wrap-style:square;v-text-anchor:top" coordsize="974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" path="m451,424r-3,-38l442,355,431,329,416,308,393,289,358,267,310,244,229,208r-16,-8l201,192r-7,-7l190,178r-3,-10l185,158r-1,-13l184,131r4,-10l200,107r9,-4l231,103r8,2l248,115r3,12l251,185r183,-1l434,162r-1,-30l430,107,424,87,417,71,406,58,390,47,370,37,345,28,317,21,285,16,251,13r-37,l180,14r-31,4l120,23,94,31,71,40,51,50,35,62,22,76,12,92,5,112,1,136,,164r1,20l4,203r5,16l16,233r8,13l33,257r11,10l55,276r15,8l91,296r28,13l186,341r26,13l232,365r13,9l253,383r6,14l262,414r1,22l263,450r-3,11l247,475r-10,4l211,478r-9,-3l192,464r-3,-13l189,366,6,366r,23l7,428r3,24l16,474r7,18l34,507r16,14l71,534r26,12l126,556r32,7l194,567r38,2l267,569r33,-3l330,561r28,-8l383,544r21,-11l420,522r12,-13l440,493r6,-19l449,451r2,-27xm973,199r-1,-37l969,130r-6,-27l955,81,944,63,928,47,907,33,881,20,851,10,817,3,779,,737,,706,2,677,5r-28,6l624,19r-24,9l579,39,561,51,546,64,534,78,524,93r-7,14l512,122r-2,16l508,159r-1,24l507,210r,160l508,408r4,32l517,468r8,22l537,510r16,17l574,542r26,13l630,566r34,8l701,579r42,3l783,582r37,-4l853,570r30,-11l909,545r21,-15l946,514r11,-18l964,475r5,-29l972,412r1,-42l973,348,776,346r,71l776,438r-2,17l772,467r-3,9l765,484r-10,4l725,487r-10,-4l711,474r-3,-8l706,455r-1,-15l704,421r,-258l705,143r1,-15l708,116r3,-8l715,99r10,-5l756,94r10,3l770,104r3,7l774,123r2,15l776,157r,98l973,254r,-55xe" fillcolor="#001f5f" stroked="f">
                  <v:path arrowok="t" o:connecttype="custom" o:connectlocs="431,4597;310,4512;194,4453;184,4413;209,4371;251,4395;433,4400;406,4326;317,4289;180,4282;71,4308;12,4360;1,4452;24,4514;70,4552;212,4622;259,4665;260,4729;202,4743;6,4634;16,4742;71,4802;194,4835;330,4829;420,4790;449,4719;969,4398;928,4315;817,4271;677,4273;579,4307;524,4361;508,4427;508,4676;537,4778;630,4834;783,4850;909,4813;964,4743;973,4616;774,4723;755,4756;708,4734;704,4431;711,4376;766,4365;776,4406;973,4467" o:connectangles="0,0,0,0,0,0,0,0,0,0,0,0,0,0,0,0,0,0,0,0,0,0,0,0,0,0,0,0,0,0,0,0,0,0,0,0,0,0,0,0,0,0,0,0,0,0,0,0"/>
                </v:shape>
                <v:shape id="Freeform 195" o:spid="_x0000_s1028" style="position:absolute;left:6757;top:4280;width:451;height:557;visibility:visible;mso-wrap-style:square;v-text-anchor:top" coordsize="45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" path="m434,171r-46,l343,171r-46,1l251,172r,-13l251,146r,-13l251,114r-3,-12l244,97r-5,-5l231,90r-11,l209,90r-9,4l194,101r-6,7l184,118r,14l213,187r97,44l358,254r58,41l448,373r3,38l449,438r-17,58l358,540r-58,13l232,556r-38,-2l126,543,50,508,10,439,6,376r,-12l97,353r92,l189,370r,16l189,402r,16l189,438r3,13l197,457r5,5l211,465r13,1l237,466r10,-4l254,455r6,-7l263,437r,-14l245,361,186,328,119,296,91,283,33,244,4,190,,151,1,123,22,63,71,27,149,5,214,r37,l317,8r73,26l430,94r4,55l434,156r,8l434,171xe" filled="f" strokecolor="#00afef">
                  <v:path arrowok="t" o:connecttype="custom" o:connectlocs="388,4452;297,4453;251,4440;251,4414;248,4383;239,4373;220,4371;200,4375;188,4389;184,4413;310,4512;416,4576;451,4692;432,4777;300,4834;194,4835;50,4789;6,4657;97,4634;189,4651;189,4683;189,4719;197,4738;211,4746;237,4747;254,4736;263,4718;245,4642;119,4577;33,4525;0,4432;22,4344;149,4286;251,4281;390,4315;434,4430;434,4445" o:connectangles="0,0,0,0,0,0,0,0,0,0,0,0,0,0,0,0,0,0,0,0,0,0,0,0,0,0,0,0,0,0,0,0,0,0,0,0,0"/>
                </v:shape>
                <v:shape id="Freeform 194" o:spid="_x0000_s1029" style="position:absolute;left:7802;top:4261;width:198;height:595;visibility:visible;mso-wrap-style:square;v-text-anchor:top" coordsize="19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" path="m197,l,8,,588r197,7l197,xe" fillcolor="#001f5f" stroked="f">
                  <v:path arrowok="t" o:connecttype="custom" o:connectlocs="197,4261;0,4269;0,4849;197,4856;197,4261" o:connectangles="0,0,0,0,0"/>
                </v:shape>
                <v:shape id="AutoShape 193" o:spid="_x0000_s1030" style="position:absolute;left:7264;top:4261;width:735;height:595;visibility:visible;mso-wrap-style:square;v-text-anchor:top" coordsize="735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" path="m466,261r-49,l368,261r-50,l269,262r,-25l269,213r,-24l269,164r,-19l267,130r-1,-12l263,111r-4,-7l249,101r-14,l218,101r-10,5l204,115r-3,8l199,135r-1,15l197,170r,64l197,299r,65l197,428r1,19l199,462r2,11l204,481r4,9l218,494r15,l248,495r10,-4l262,483r3,-9l267,462r2,-17l269,424r,-18l269,389r,-18l269,353r49,1l368,354r49,l466,355r,7l466,370r,7l465,419r-3,34l457,482r-7,21l439,521r-16,16l402,552r-26,14l346,577r-33,8l276,589r-40,l194,586r-37,-5l123,573,93,562,67,549,46,534,30,517,18,497,10,475,5,447,1,415,,377,,337,,297,,257,,217,,190,1,166,3,145,5,129r5,-15l17,100,27,85,39,71,54,58,72,46,93,35r24,-9l142,18r28,-6l199,9,230,7r42,l310,10r34,7l374,27r26,13l421,54r16,16l448,88r8,22l462,137r3,32l466,206r,14l466,234r,13l466,261xm734,r,85l734,170r,85l734,340r,85l734,510r,85l685,593r-49,-2l586,589r-49,-1l537,505r,-83l537,339r,-83l537,174r,-83l537,8,586,6,636,4,685,2,734,xe" filled="f" strokecolor="#00afef">
                  <v:path arrowok="t" o:connecttype="custom" o:connectlocs="368,4522;269,4498;269,4425;266,4379;249,4362;208,4367;199,4396;197,4495;197,4689;201,4734;218,4755;258,4752;267,4723;269,4667;269,4614;417,4615;466,4631;462,4714;439,4782;376,4827;276,4850;157,4842;67,4810;18,4758;1,4676;0,4558;0,4451;5,4390;27,4346;72,4307;142,4279;230,4268;344,4278;421,4315;456,4371;466,4467;466,4508;734,4346;734,4601;734,4856;586,4850;537,4683;537,4435;586,4267;734,4261" o:connectangles="0,0,0,0,0,0,0,0,0,0,0,0,0,0,0,0,0,0,0,0,0,0,0,0,0,0,0,0,0,0,0,0,0,0,0,0,0,0,0,0,0,0,0,0,0"/>
                </v:shape>
                <v:shape id="AutoShape 192" o:spid="_x0000_s1031" style="position:absolute;left:8078;top:4213;width:839;height:691;visibility:visible;mso-wrap-style:square;v-text-anchor:top" coordsize="839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" path="m342,536l198,532r,-137l321,396r,-120l198,277r,-117l329,156r,-127l247,34,,45,,647r86,3l342,663r,-127xm839,l674,10r,302l647,238,564,17,399,26r,640l564,675r,-299l641,604r25,77l839,691,839,xe" fillcolor="#001f5f" stroked="f">
                  <v:path arrowok="t" o:connecttype="custom" o:connectlocs="342,4749;198,4745;198,4608;321,4609;321,4489;198,4490;198,4373;329,4369;329,4242;247,4247;0,4258;0,4860;86,4863;342,4876;342,4749;839,4213;674,4223;674,4525;647,4451;564,4230;399,4239;399,4879;564,4888;564,4589;641,4817;666,4894;839,4904;839,4213" o:connectangles="0,0,0,0,0,0,0,0,0,0,0,0,0,0,0,0,0,0,0,0,0,0,0,0,0,0,0,0"/>
                </v:shape>
                <v:shape id="Freeform 191" o:spid="_x0000_s1032" style="position:absolute;left:8078;top:4242;width:342;height:634;visibility:visible;mso-wrap-style:square;v-text-anchor:top" coordsize="34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" path="m,16l83,12,165,8,247,5,329,r,32l329,64r,31l329,127r-33,1l263,129r-33,1l198,131r,29l198,190r,29l198,248r30,l259,248r31,-1l321,247r,30l321,307r,30l321,367r-31,l259,367r-31,l198,366r,34l198,434r,35l198,503r36,1l270,505r36,1l342,507r,32l342,570r,32l342,634r-85,-4l171,625,86,621,,618,,542,,91,,16xe" filled="f" strokecolor="#00afef">
                  <v:path arrowok="t" o:connecttype="custom" o:connectlocs="0,4258;83,4254;165,4250;247,4247;329,4242;329,4274;329,4306;329,4337;329,4369;296,4370;263,4371;230,4372;198,4373;198,4402;198,4432;198,4461;198,4490;228,4490;259,4490;290,4489;321,4489;321,4519;321,4549;321,4579;321,4609;290,4609;259,4609;228,4609;198,4608;198,4642;198,4676;198,4711;198,4745;234,4746;270,4747;306,4748;342,4749;342,4781;342,4812;342,4844;342,4876;257,4872;171,4867;86,4863;0,4860;0,4784;0,4333;0,4258" o:connectangles="0,0,0,0,0,0,0,0,0,0,0,0,0,0,0,0,0,0,0,0,0,0,0,0,0,0,0,0,0,0,0,0,0,0,0,0,0,0,0,0,0,0,0,0,0,0,0,0"/>
                </v:shape>
                <v:shape id="Freeform 190" o:spid="_x0000_s1033" style="position:absolute;left:8990;top:4176;width:466;height:764;visibility:visible;mso-wrap-style:square;v-text-anchor:top" coordsize="466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" path="m272,l199,4,117,29,55,72,17,127,4,186,,279,,483r5,90l19,638r48,67l123,738r71,20l276,764r36,-4l376,737r63,-59l461,589r5,-101l466,458,269,455r-1,120l267,597r-2,16l262,624r-4,11l248,640r-30,-2l198,576r-1,-24l197,215r4,-61l249,124r10,4l269,206r,128l466,332r,-72l464,210r-9,-79l421,58,343,11,309,3,272,xe" fillcolor="#001f5f" stroked="f">
                  <v:path arrowok="t" o:connecttype="custom" o:connectlocs="272,4177;199,4181;117,4206;55,4249;17,4304;4,4363;0,4456;0,4660;5,4750;19,4815;67,4882;123,4915;194,4935;276,4941;312,4937;376,4914;439,4855;461,4766;466,4665;466,4635;269,4632;268,4752;267,4774;265,4790;262,4801;258,4812;248,4817;218,4815;198,4753;197,4729;197,4392;201,4331;249,4301;259,4305;269,4383;269,4511;466,4509;466,4437;464,4387;455,4308;421,4235;343,4188;309,4180;272,4177" o:connectangles="0,0,0,0,0,0,0,0,0,0,0,0,0,0,0,0,0,0,0,0,0,0,0,0,0,0,0,0,0,0,0,0,0,0,0,0,0,0,0,0,0,0,0,0"/>
                </v:shape>
                <v:shape id="Freeform 189" o:spid="_x0000_s1034" style="position:absolute;left:8476;top:4213;width:440;height:691;visibility:visible;mso-wrap-style:square;v-text-anchor:top" coordsize="44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" path="m440,r,l440,691r-43,-2l354,686r-44,-3l267,681,242,604,216,527,190,451,165,376r,74l165,525r,75l165,675r-41,-3l82,670,41,668,,666,,586,,26,41,24,82,21r42,-2l165,17r27,73l220,164r28,74l275,312r,-75l275,161r,-75l275,10,316,8,358,5,399,3,440,xe" filled="f" strokecolor="#00afef">
                  <v:path arrowok="t" o:connecttype="custom" o:connectlocs="440,4213;440,4213;440,4904;397,4902;354,4899;310,4896;267,4894;242,4817;216,4740;190,4664;165,4589;165,4663;165,4738;165,4813;165,4888;124,4885;82,4883;41,4881;0,4879;0,4799;0,4239;41,4237;82,4234;124,4232;165,4230;192,4303;220,4377;248,4451;275,4525;275,4450;275,4374;275,4299;275,4223;316,4221;358,4218;399,4216;440,4213" o:connectangles="0,0,0,0,0,0,0,0,0,0,0,0,0,0,0,0,0,0,0,0,0,0,0,0,0,0,0,0,0,0,0,0,0,0,0,0,0"/>
                </v:shape>
                <v:shape id="Freeform 188" o:spid="_x0000_s1035" style="position:absolute;left:9526;top:4144;width:342;height:830;visibility:visible;mso-wrap-style:square;v-text-anchor:top" coordsize="342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" path="m328,l,26,,802r86,6l341,829r,-166l197,656r,-178l320,480r,-157l197,325r,-153l328,165,328,xe" fillcolor="#001f5f" stroked="f">
                  <v:path arrowok="t" o:connecttype="custom" o:connectlocs="328,4145;0,4171;0,4947;86,4953;341,4974;341,4808;197,4801;197,4623;320,4625;320,4468;197,4470;197,4317;328,4310;328,4145" o:connectangles="0,0,0,0,0,0,0,0,0,0,0,0,0,0"/>
                </v:shape>
                <v:shape id="AutoShape 187" o:spid="_x0000_s1036" style="position:absolute;left:8990;top:4144;width:877;height:830;visibility:visible;mso-wrap-style:square;v-text-anchor:top" coordsize="87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" path="m466,364r-50,1l367,365r-49,1l269,366r,-32l269,302r,-32l269,238r-1,-25l267,193r-1,-15l263,169r-4,-9l249,156r-14,l218,157r-10,6l204,175r-3,11l199,201r-1,21l197,247r,84l197,415r,85l197,584r1,24l199,628r2,15l204,653r4,11l218,670r15,1l248,672r10,-5l262,656r3,-11l267,629r1,-22l269,579r,-23l269,533r,-23l269,487r49,l367,488r49,1l466,490r,10l466,510r,10l465,575r-4,46l456,658r-7,29l439,710r-16,22l402,751r-26,18l346,783r-34,9l276,796r-40,-1l194,790r-37,-8l123,770,93,755,67,737,46,717,30,695,19,670,11,641,5,605,2,563,,515,,464,,413,,362,,311,1,275,2,244,4,218,6,197r4,-19l17,159,27,141,40,122,55,104,73,88,93,74,117,61,142,51r28,-9l199,36r31,-3l272,32r37,3l343,43r31,13l400,72r21,18l437,111r11,24l455,163r6,36l464,242r2,50l466,310r,18l466,346r,18xm536,26r82,-6l700,13,782,6,864,r,41l864,82r,42l864,165r-33,2l799,169r-33,1l733,172r,38l733,248r,39l733,325r31,-1l795,324r30,-1l856,323r,39l856,401r,39l856,480r-31,-1l795,479r-31,l733,478r,45l733,567r,44l733,656r36,1l805,659r36,2l877,663r,41l877,746r,41l877,829r-85,-7l707,815r-85,-7l536,802r,-78l536,646r,-77l536,491r,-77l536,336r,-77l536,181r,-77l536,26xe" filled="f" strokecolor="#00afef">
                  <v:path arrowok="t" o:connecttype="custom" o:connectlocs="367,4510;269,4479;269,4383;266,4323;249,4301;208,4308;199,4346;197,4476;197,4729;201,4788;218,4815;258,4812;267,4774;269,4701;269,4632;416,4634;466,4655;461,4766;439,4855;376,4914;276,4941;157,4927;67,4882;19,4815;2,4708;0,4558;1,4420;6,4342;27,4286;73,4233;142,4196;230,4178;343,4188;421,4235;455,4308;466,4437;466,4491;618,4165;864,4145;864,4269;799,4314;733,4355;733,4470;825,4468;856,4546;825,4624;733,4623;733,4756;805,4804;877,4849;877,4974;622,4953;536,4791;536,4559;536,4326" o:connectangles="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BED5E3F" w14:textId="77777777" w:rsidR="008B5D6C" w:rsidRDefault="008B5D6C">
      <w:pPr>
        <w:pStyle w:val="BodyText"/>
        <w:spacing w:before="3"/>
        <w:rPr>
          <w:rFonts w:ascii="Times New Roman"/>
          <w:sz w:val="19"/>
        </w:rPr>
      </w:pPr>
    </w:p>
    <w:p w14:paraId="7C455839" w14:textId="77777777" w:rsidR="008B5D6C" w:rsidRDefault="008B5D6C">
      <w:pPr>
        <w:pStyle w:val="BodyText"/>
        <w:spacing w:before="7"/>
        <w:rPr>
          <w:rFonts w:ascii="Times New Roman"/>
          <w:sz w:val="25"/>
        </w:rPr>
      </w:pPr>
    </w:p>
    <w:p w14:paraId="0B566B89" w14:textId="77777777" w:rsidR="008B5D6C" w:rsidRDefault="008B5D6C">
      <w:pPr>
        <w:pStyle w:val="BodyText"/>
        <w:rPr>
          <w:rFonts w:ascii="Times New Roman"/>
          <w:sz w:val="20"/>
        </w:rPr>
      </w:pPr>
    </w:p>
    <w:p w14:paraId="0D681EBF" w14:textId="77777777" w:rsidR="008B5D6C" w:rsidRDefault="008B5D6C">
      <w:pPr>
        <w:pStyle w:val="BodyText"/>
        <w:rPr>
          <w:rFonts w:ascii="Times New Roman"/>
          <w:sz w:val="20"/>
        </w:rPr>
      </w:pPr>
    </w:p>
    <w:p w14:paraId="6E702CCC" w14:textId="3A188F66" w:rsidR="008B5D6C" w:rsidRPr="00A17391" w:rsidRDefault="00E60565" w:rsidP="00A1739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3979C1B9" wp14:editId="2C906251">
                <wp:simplePos x="0" y="0"/>
                <wp:positionH relativeFrom="page">
                  <wp:posOffset>2391410</wp:posOffset>
                </wp:positionH>
                <wp:positionV relativeFrom="paragraph">
                  <wp:posOffset>118745</wp:posOffset>
                </wp:positionV>
                <wp:extent cx="2834640" cy="432435"/>
                <wp:effectExtent l="0" t="0" r="0" b="0"/>
                <wp:wrapTopAndBottom/>
                <wp:docPr id="153549970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4640" cy="432435"/>
                          <a:chOff x="3741" y="349"/>
                          <a:chExt cx="4464" cy="681"/>
                        </a:xfrm>
                      </wpg:grpSpPr>
                      <wps:wsp>
                        <wps:cNvPr id="1840400546" name="AutoShape 185"/>
                        <wps:cNvSpPr>
                          <a:spLocks/>
                        </wps:cNvSpPr>
                        <wps:spPr bwMode="auto">
                          <a:xfrm>
                            <a:off x="3749" y="356"/>
                            <a:ext cx="2033" cy="666"/>
                          </a:xfrm>
                          <a:custGeom>
                            <a:avLst/>
                            <a:gdLst>
                              <a:gd name="T0" fmla="+- 0 4197 3749"/>
                              <a:gd name="T1" fmla="*/ T0 w 2033"/>
                              <a:gd name="T2" fmla="+- 0 509 356"/>
                              <a:gd name="T3" fmla="*/ 509 h 666"/>
                              <a:gd name="T4" fmla="+- 0 4174 3749"/>
                              <a:gd name="T5" fmla="*/ T4 w 2033"/>
                              <a:gd name="T6" fmla="+- 0 435 356"/>
                              <a:gd name="T7" fmla="*/ 435 h 666"/>
                              <a:gd name="T8" fmla="+- 0 4112 3749"/>
                              <a:gd name="T9" fmla="*/ T8 w 2033"/>
                              <a:gd name="T10" fmla="+- 0 384 356"/>
                              <a:gd name="T11" fmla="*/ 384 h 666"/>
                              <a:gd name="T12" fmla="+- 0 4013 3749"/>
                              <a:gd name="T13" fmla="*/ T12 w 2033"/>
                              <a:gd name="T14" fmla="+- 0 358 356"/>
                              <a:gd name="T15" fmla="*/ 358 h 666"/>
                              <a:gd name="T16" fmla="+- 0 3914 3749"/>
                              <a:gd name="T17" fmla="*/ T16 w 2033"/>
                              <a:gd name="T18" fmla="+- 0 360 356"/>
                              <a:gd name="T19" fmla="*/ 360 h 666"/>
                              <a:gd name="T20" fmla="+- 0 3839 3749"/>
                              <a:gd name="T21" fmla="*/ T20 w 2033"/>
                              <a:gd name="T22" fmla="+- 0 384 356"/>
                              <a:gd name="T23" fmla="*/ 384 h 666"/>
                              <a:gd name="T24" fmla="+- 0 3787 3749"/>
                              <a:gd name="T25" fmla="*/ T24 w 2033"/>
                              <a:gd name="T26" fmla="+- 0 425 356"/>
                              <a:gd name="T27" fmla="*/ 425 h 666"/>
                              <a:gd name="T28" fmla="+- 0 3759 3749"/>
                              <a:gd name="T29" fmla="*/ T28 w 2033"/>
                              <a:gd name="T30" fmla="+- 0 474 356"/>
                              <a:gd name="T31" fmla="*/ 474 h 666"/>
                              <a:gd name="T32" fmla="+- 0 3750 3749"/>
                              <a:gd name="T33" fmla="*/ T32 w 2033"/>
                              <a:gd name="T34" fmla="+- 0 534 356"/>
                              <a:gd name="T35" fmla="*/ 534 h 666"/>
                              <a:gd name="T36" fmla="+- 0 3749 3749"/>
                              <a:gd name="T37" fmla="*/ T36 w 2033"/>
                              <a:gd name="T38" fmla="+- 0 781 356"/>
                              <a:gd name="T39" fmla="*/ 781 h 666"/>
                              <a:gd name="T40" fmla="+- 0 3759 3749"/>
                              <a:gd name="T41" fmla="*/ T40 w 2033"/>
                              <a:gd name="T42" fmla="+- 0 896 356"/>
                              <a:gd name="T43" fmla="*/ 896 h 666"/>
                              <a:gd name="T44" fmla="+- 0 3794 3749"/>
                              <a:gd name="T45" fmla="*/ T44 w 2033"/>
                              <a:gd name="T46" fmla="+- 0 963 356"/>
                              <a:gd name="T47" fmla="*/ 963 h 666"/>
                              <a:gd name="T48" fmla="+- 0 3868 3749"/>
                              <a:gd name="T49" fmla="*/ T48 w 2033"/>
                              <a:gd name="T50" fmla="+- 0 1007 356"/>
                              <a:gd name="T51" fmla="*/ 1007 h 666"/>
                              <a:gd name="T52" fmla="+- 0 3978 3749"/>
                              <a:gd name="T53" fmla="*/ T52 w 2033"/>
                              <a:gd name="T54" fmla="+- 0 1022 356"/>
                              <a:gd name="T55" fmla="*/ 1022 h 666"/>
                              <a:gd name="T56" fmla="+- 0 4085 3749"/>
                              <a:gd name="T57" fmla="*/ T56 w 2033"/>
                              <a:gd name="T58" fmla="+- 0 1004 356"/>
                              <a:gd name="T59" fmla="*/ 1004 h 666"/>
                              <a:gd name="T60" fmla="+- 0 4160 3749"/>
                              <a:gd name="T61" fmla="*/ T60 w 2033"/>
                              <a:gd name="T62" fmla="+- 0 957 356"/>
                              <a:gd name="T63" fmla="*/ 957 h 666"/>
                              <a:gd name="T64" fmla="+- 0 4193 3749"/>
                              <a:gd name="T65" fmla="*/ T64 w 2033"/>
                              <a:gd name="T66" fmla="+- 0 894 356"/>
                              <a:gd name="T67" fmla="*/ 894 h 666"/>
                              <a:gd name="T68" fmla="+- 0 4202 3749"/>
                              <a:gd name="T69" fmla="*/ T68 w 2033"/>
                              <a:gd name="T70" fmla="+- 0 777 356"/>
                              <a:gd name="T71" fmla="*/ 777 h 666"/>
                              <a:gd name="T72" fmla="+- 0 4010 3749"/>
                              <a:gd name="T73" fmla="*/ T72 w 2033"/>
                              <a:gd name="T74" fmla="+- 0 857 356"/>
                              <a:gd name="T75" fmla="*/ 857 h 666"/>
                              <a:gd name="T76" fmla="+- 0 4004 3749"/>
                              <a:gd name="T77" fmla="*/ T76 w 2033"/>
                              <a:gd name="T78" fmla="+- 0 899 356"/>
                              <a:gd name="T79" fmla="*/ 899 h 666"/>
                              <a:gd name="T80" fmla="+- 0 3961 3749"/>
                              <a:gd name="T81" fmla="*/ T80 w 2033"/>
                              <a:gd name="T82" fmla="+- 0 913 356"/>
                              <a:gd name="T83" fmla="*/ 913 h 666"/>
                              <a:gd name="T84" fmla="+- 0 3944 3749"/>
                              <a:gd name="T85" fmla="*/ T84 w 2033"/>
                              <a:gd name="T86" fmla="+- 0 890 356"/>
                              <a:gd name="T87" fmla="*/ 890 h 666"/>
                              <a:gd name="T88" fmla="+- 0 3941 3749"/>
                              <a:gd name="T89" fmla="*/ T88 w 2033"/>
                              <a:gd name="T90" fmla="+- 0 838 356"/>
                              <a:gd name="T91" fmla="*/ 838 h 666"/>
                              <a:gd name="T92" fmla="+- 0 3942 3749"/>
                              <a:gd name="T93" fmla="*/ T92 w 2033"/>
                              <a:gd name="T94" fmla="+- 0 502 356"/>
                              <a:gd name="T95" fmla="*/ 502 h 666"/>
                              <a:gd name="T96" fmla="+- 0 3951 3749"/>
                              <a:gd name="T97" fmla="*/ T96 w 2033"/>
                              <a:gd name="T98" fmla="+- 0 469 356"/>
                              <a:gd name="T99" fmla="*/ 469 h 666"/>
                              <a:gd name="T100" fmla="+- 0 4000 3749"/>
                              <a:gd name="T101" fmla="*/ T100 w 2033"/>
                              <a:gd name="T102" fmla="+- 0 468 356"/>
                              <a:gd name="T103" fmla="*/ 468 h 666"/>
                              <a:gd name="T104" fmla="+- 0 4009 3749"/>
                              <a:gd name="T105" fmla="*/ T104 w 2033"/>
                              <a:gd name="T106" fmla="+- 0 497 356"/>
                              <a:gd name="T107" fmla="*/ 497 h 666"/>
                              <a:gd name="T108" fmla="+- 0 4010 3749"/>
                              <a:gd name="T109" fmla="*/ T108 w 2033"/>
                              <a:gd name="T110" fmla="+- 0 648 356"/>
                              <a:gd name="T111" fmla="*/ 648 h 666"/>
                              <a:gd name="T112" fmla="+- 0 4603 3749"/>
                              <a:gd name="T113" fmla="*/ T112 w 2033"/>
                              <a:gd name="T114" fmla="+- 0 881 356"/>
                              <a:gd name="T115" fmla="*/ 881 h 666"/>
                              <a:gd name="T116" fmla="+- 0 4582 3749"/>
                              <a:gd name="T117" fmla="*/ T116 w 2033"/>
                              <a:gd name="T118" fmla="+- 0 739 356"/>
                              <a:gd name="T119" fmla="*/ 739 h 666"/>
                              <a:gd name="T120" fmla="+- 0 4462 3749"/>
                              <a:gd name="T121" fmla="*/ T120 w 2033"/>
                              <a:gd name="T122" fmla="+- 0 497 356"/>
                              <a:gd name="T123" fmla="*/ 497 h 666"/>
                              <a:gd name="T124" fmla="+- 0 4271 3749"/>
                              <a:gd name="T125" fmla="*/ T124 w 2033"/>
                              <a:gd name="T126" fmla="+- 0 369 356"/>
                              <a:gd name="T127" fmla="*/ 369 h 666"/>
                              <a:gd name="T128" fmla="+- 0 4271 3749"/>
                              <a:gd name="T129" fmla="*/ T128 w 2033"/>
                              <a:gd name="T130" fmla="+- 0 739 356"/>
                              <a:gd name="T131" fmla="*/ 739 h 666"/>
                              <a:gd name="T132" fmla="+- 0 4603 3749"/>
                              <a:gd name="T133" fmla="*/ T132 w 2033"/>
                              <a:gd name="T134" fmla="+- 0 1007 356"/>
                              <a:gd name="T135" fmla="*/ 1007 h 666"/>
                              <a:gd name="T136" fmla="+- 0 5084 3749"/>
                              <a:gd name="T137" fmla="*/ T136 w 2033"/>
                              <a:gd name="T138" fmla="+- 0 506 356"/>
                              <a:gd name="T139" fmla="*/ 506 h 666"/>
                              <a:gd name="T140" fmla="+- 0 5069 3749"/>
                              <a:gd name="T141" fmla="*/ T140 w 2033"/>
                              <a:gd name="T142" fmla="+- 0 446 356"/>
                              <a:gd name="T143" fmla="*/ 446 h 666"/>
                              <a:gd name="T144" fmla="+- 0 5021 3749"/>
                              <a:gd name="T145" fmla="*/ T144 w 2033"/>
                              <a:gd name="T146" fmla="+- 0 395 356"/>
                              <a:gd name="T147" fmla="*/ 395 h 666"/>
                              <a:gd name="T148" fmla="+- 0 4948 3749"/>
                              <a:gd name="T149" fmla="*/ T148 w 2033"/>
                              <a:gd name="T150" fmla="+- 0 375 356"/>
                              <a:gd name="T151" fmla="*/ 375 h 666"/>
                              <a:gd name="T152" fmla="+- 0 4908 3749"/>
                              <a:gd name="T153" fmla="*/ T152 w 2033"/>
                              <a:gd name="T154" fmla="+- 0 563 356"/>
                              <a:gd name="T155" fmla="*/ 563 h 666"/>
                              <a:gd name="T156" fmla="+- 0 4901 3749"/>
                              <a:gd name="T157" fmla="*/ T156 w 2033"/>
                              <a:gd name="T158" fmla="+- 0 607 356"/>
                              <a:gd name="T159" fmla="*/ 607 h 666"/>
                              <a:gd name="T160" fmla="+- 0 4877 3749"/>
                              <a:gd name="T161" fmla="*/ T160 w 2033"/>
                              <a:gd name="T162" fmla="+- 0 619 356"/>
                              <a:gd name="T163" fmla="*/ 619 h 666"/>
                              <a:gd name="T164" fmla="+- 0 4850 3749"/>
                              <a:gd name="T165" fmla="*/ T164 w 2033"/>
                              <a:gd name="T166" fmla="+- 0 479 356"/>
                              <a:gd name="T167" fmla="*/ 479 h 666"/>
                              <a:gd name="T168" fmla="+- 0 4888 3749"/>
                              <a:gd name="T169" fmla="*/ T168 w 2033"/>
                              <a:gd name="T170" fmla="+- 0 484 356"/>
                              <a:gd name="T171" fmla="*/ 484 h 666"/>
                              <a:gd name="T172" fmla="+- 0 4905 3749"/>
                              <a:gd name="T173" fmla="*/ T172 w 2033"/>
                              <a:gd name="T174" fmla="+- 0 503 356"/>
                              <a:gd name="T175" fmla="*/ 503 h 666"/>
                              <a:gd name="T176" fmla="+- 0 4908 3749"/>
                              <a:gd name="T177" fmla="*/ T176 w 2033"/>
                              <a:gd name="T178" fmla="+- 0 372 356"/>
                              <a:gd name="T179" fmla="*/ 372 h 666"/>
                              <a:gd name="T180" fmla="+- 0 4793 3749"/>
                              <a:gd name="T181" fmla="*/ T180 w 2033"/>
                              <a:gd name="T182" fmla="+- 0 369 356"/>
                              <a:gd name="T183" fmla="*/ 369 h 666"/>
                              <a:gd name="T184" fmla="+- 0 4850 3749"/>
                              <a:gd name="T185" fmla="*/ T184 w 2033"/>
                              <a:gd name="T186" fmla="+- 0 1008 356"/>
                              <a:gd name="T187" fmla="*/ 1008 h 666"/>
                              <a:gd name="T188" fmla="+- 0 4882 3749"/>
                              <a:gd name="T189" fmla="*/ T188 w 2033"/>
                              <a:gd name="T190" fmla="+- 0 723 356"/>
                              <a:gd name="T191" fmla="*/ 723 h 666"/>
                              <a:gd name="T192" fmla="+- 0 4902 3749"/>
                              <a:gd name="T193" fmla="*/ T192 w 2033"/>
                              <a:gd name="T194" fmla="+- 0 741 356"/>
                              <a:gd name="T195" fmla="*/ 741 h 666"/>
                              <a:gd name="T196" fmla="+- 0 4908 3749"/>
                              <a:gd name="T197" fmla="*/ T196 w 2033"/>
                              <a:gd name="T198" fmla="+- 0 796 356"/>
                              <a:gd name="T199" fmla="*/ 796 h 666"/>
                              <a:gd name="T200" fmla="+- 0 5086 3749"/>
                              <a:gd name="T201" fmla="*/ T200 w 2033"/>
                              <a:gd name="T202" fmla="+- 0 840 356"/>
                              <a:gd name="T203" fmla="*/ 840 h 666"/>
                              <a:gd name="T204" fmla="+- 0 5083 3749"/>
                              <a:gd name="T205" fmla="*/ T204 w 2033"/>
                              <a:gd name="T206" fmla="+- 0 757 356"/>
                              <a:gd name="T207" fmla="*/ 757 h 666"/>
                              <a:gd name="T208" fmla="+- 0 5073 3749"/>
                              <a:gd name="T209" fmla="*/ T208 w 2033"/>
                              <a:gd name="T210" fmla="+- 0 727 356"/>
                              <a:gd name="T211" fmla="*/ 727 h 666"/>
                              <a:gd name="T212" fmla="+- 0 5057 3749"/>
                              <a:gd name="T213" fmla="*/ T212 w 2033"/>
                              <a:gd name="T214" fmla="+- 0 707 356"/>
                              <a:gd name="T215" fmla="*/ 707 h 666"/>
                              <a:gd name="T216" fmla="+- 0 5006 3749"/>
                              <a:gd name="T217" fmla="*/ T216 w 2033"/>
                              <a:gd name="T218" fmla="+- 0 682 356"/>
                              <a:gd name="T219" fmla="*/ 682 h 666"/>
                              <a:gd name="T220" fmla="+- 0 5033 3749"/>
                              <a:gd name="T221" fmla="*/ T220 w 2033"/>
                              <a:gd name="T222" fmla="+- 0 665 356"/>
                              <a:gd name="T223" fmla="*/ 665 h 666"/>
                              <a:gd name="T224" fmla="+- 0 5073 3749"/>
                              <a:gd name="T225" fmla="*/ T224 w 2033"/>
                              <a:gd name="T226" fmla="+- 0 628 356"/>
                              <a:gd name="T227" fmla="*/ 628 h 666"/>
                              <a:gd name="T228" fmla="+- 0 5084 3749"/>
                              <a:gd name="T229" fmla="*/ T228 w 2033"/>
                              <a:gd name="T230" fmla="+- 0 578 356"/>
                              <a:gd name="T231" fmla="*/ 578 h 666"/>
                              <a:gd name="T232" fmla="+- 0 5127 3749"/>
                              <a:gd name="T233" fmla="*/ T232 w 2033"/>
                              <a:gd name="T234" fmla="+- 0 369 356"/>
                              <a:gd name="T235" fmla="*/ 369 h 666"/>
                              <a:gd name="T236" fmla="+- 0 5240 3749"/>
                              <a:gd name="T237" fmla="*/ T236 w 2033"/>
                              <a:gd name="T238" fmla="+- 0 1007 356"/>
                              <a:gd name="T239" fmla="*/ 1007 h 666"/>
                              <a:gd name="T240" fmla="+- 0 5546 3749"/>
                              <a:gd name="T241" fmla="*/ T240 w 2033"/>
                              <a:gd name="T242" fmla="+- 0 497 356"/>
                              <a:gd name="T243" fmla="*/ 497 h 666"/>
                              <a:gd name="T244" fmla="+- 0 5590 3749"/>
                              <a:gd name="T245" fmla="*/ T244 w 2033"/>
                              <a:gd name="T246" fmla="+- 0 369 356"/>
                              <a:gd name="T247" fmla="*/ 369 h 666"/>
                              <a:gd name="T248" fmla="+- 0 5781 3749"/>
                              <a:gd name="T249" fmla="*/ T248 w 2033"/>
                              <a:gd name="T250" fmla="+- 0 369 356"/>
                              <a:gd name="T251" fmla="*/ 369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033" h="666">
                                <a:moveTo>
                                  <a:pt x="453" y="231"/>
                                </a:moveTo>
                                <a:lnTo>
                                  <a:pt x="452" y="189"/>
                                </a:lnTo>
                                <a:lnTo>
                                  <a:pt x="448" y="153"/>
                                </a:lnTo>
                                <a:lnTo>
                                  <a:pt x="443" y="123"/>
                                </a:lnTo>
                                <a:lnTo>
                                  <a:pt x="436" y="99"/>
                                </a:lnTo>
                                <a:lnTo>
                                  <a:pt x="425" y="79"/>
                                </a:lnTo>
                                <a:lnTo>
                                  <a:pt x="409" y="60"/>
                                </a:lnTo>
                                <a:lnTo>
                                  <a:pt x="388" y="44"/>
                                </a:lnTo>
                                <a:lnTo>
                                  <a:pt x="363" y="28"/>
                                </a:lnTo>
                                <a:lnTo>
                                  <a:pt x="334" y="16"/>
                                </a:lnTo>
                                <a:lnTo>
                                  <a:pt x="301" y="7"/>
                                </a:lnTo>
                                <a:lnTo>
                                  <a:pt x="264" y="2"/>
                                </a:lnTo>
                                <a:lnTo>
                                  <a:pt x="223" y="0"/>
                                </a:lnTo>
                                <a:lnTo>
                                  <a:pt x="193" y="1"/>
                                </a:lnTo>
                                <a:lnTo>
                                  <a:pt x="165" y="4"/>
                                </a:lnTo>
                                <a:lnTo>
                                  <a:pt x="138" y="10"/>
                                </a:lnTo>
                                <a:lnTo>
                                  <a:pt x="113" y="18"/>
                                </a:lnTo>
                                <a:lnTo>
                                  <a:pt x="90" y="28"/>
                                </a:lnTo>
                                <a:lnTo>
                                  <a:pt x="70" y="40"/>
                                </a:lnTo>
                                <a:lnTo>
                                  <a:pt x="53" y="54"/>
                                </a:lnTo>
                                <a:lnTo>
                                  <a:pt x="38" y="69"/>
                                </a:lnTo>
                                <a:lnTo>
                                  <a:pt x="26" y="85"/>
                                </a:lnTo>
                                <a:lnTo>
                                  <a:pt x="16" y="101"/>
                                </a:lnTo>
                                <a:lnTo>
                                  <a:pt x="10" y="118"/>
                                </a:lnTo>
                                <a:lnTo>
                                  <a:pt x="5" y="135"/>
                                </a:lnTo>
                                <a:lnTo>
                                  <a:pt x="3" y="155"/>
                                </a:lnTo>
                                <a:lnTo>
                                  <a:pt x="1" y="178"/>
                                </a:lnTo>
                                <a:lnTo>
                                  <a:pt x="0" y="206"/>
                                </a:lnTo>
                                <a:lnTo>
                                  <a:pt x="0" y="239"/>
                                </a:lnTo>
                                <a:lnTo>
                                  <a:pt x="0" y="425"/>
                                </a:lnTo>
                                <a:lnTo>
                                  <a:pt x="1" y="469"/>
                                </a:lnTo>
                                <a:lnTo>
                                  <a:pt x="5" y="507"/>
                                </a:lnTo>
                                <a:lnTo>
                                  <a:pt x="10" y="540"/>
                                </a:lnTo>
                                <a:lnTo>
                                  <a:pt x="18" y="566"/>
                                </a:lnTo>
                                <a:lnTo>
                                  <a:pt x="29" y="588"/>
                                </a:lnTo>
                                <a:lnTo>
                                  <a:pt x="45" y="607"/>
                                </a:lnTo>
                                <a:lnTo>
                                  <a:pt x="65" y="625"/>
                                </a:lnTo>
                                <a:lnTo>
                                  <a:pt x="90" y="639"/>
                                </a:lnTo>
                                <a:lnTo>
                                  <a:pt x="119" y="651"/>
                                </a:lnTo>
                                <a:lnTo>
                                  <a:pt x="152" y="659"/>
                                </a:lnTo>
                                <a:lnTo>
                                  <a:pt x="189" y="664"/>
                                </a:lnTo>
                                <a:lnTo>
                                  <a:pt x="229" y="666"/>
                                </a:lnTo>
                                <a:lnTo>
                                  <a:pt x="268" y="664"/>
                                </a:lnTo>
                                <a:lnTo>
                                  <a:pt x="304" y="658"/>
                                </a:lnTo>
                                <a:lnTo>
                                  <a:pt x="336" y="648"/>
                                </a:lnTo>
                                <a:lnTo>
                                  <a:pt x="365" y="634"/>
                                </a:lnTo>
                                <a:lnTo>
                                  <a:pt x="391" y="618"/>
                                </a:lnTo>
                                <a:lnTo>
                                  <a:pt x="411" y="601"/>
                                </a:lnTo>
                                <a:lnTo>
                                  <a:pt x="426" y="582"/>
                                </a:lnTo>
                                <a:lnTo>
                                  <a:pt x="437" y="562"/>
                                </a:lnTo>
                                <a:lnTo>
                                  <a:pt x="444" y="538"/>
                                </a:lnTo>
                                <a:lnTo>
                                  <a:pt x="449" y="506"/>
                                </a:lnTo>
                                <a:lnTo>
                                  <a:pt x="452" y="467"/>
                                </a:lnTo>
                                <a:lnTo>
                                  <a:pt x="453" y="421"/>
                                </a:lnTo>
                                <a:lnTo>
                                  <a:pt x="453" y="396"/>
                                </a:lnTo>
                                <a:lnTo>
                                  <a:pt x="261" y="396"/>
                                </a:lnTo>
                                <a:lnTo>
                                  <a:pt x="261" y="501"/>
                                </a:lnTo>
                                <a:lnTo>
                                  <a:pt x="260" y="520"/>
                                </a:lnTo>
                                <a:lnTo>
                                  <a:pt x="257" y="534"/>
                                </a:lnTo>
                                <a:lnTo>
                                  <a:pt x="255" y="543"/>
                                </a:lnTo>
                                <a:lnTo>
                                  <a:pt x="250" y="553"/>
                                </a:lnTo>
                                <a:lnTo>
                                  <a:pt x="241" y="557"/>
                                </a:lnTo>
                                <a:lnTo>
                                  <a:pt x="212" y="557"/>
                                </a:lnTo>
                                <a:lnTo>
                                  <a:pt x="202" y="553"/>
                                </a:lnTo>
                                <a:lnTo>
                                  <a:pt x="198" y="543"/>
                                </a:lnTo>
                                <a:lnTo>
                                  <a:pt x="195" y="534"/>
                                </a:lnTo>
                                <a:lnTo>
                                  <a:pt x="193" y="521"/>
                                </a:lnTo>
                                <a:lnTo>
                                  <a:pt x="192" y="504"/>
                                </a:lnTo>
                                <a:lnTo>
                                  <a:pt x="192" y="482"/>
                                </a:lnTo>
                                <a:lnTo>
                                  <a:pt x="192" y="186"/>
                                </a:lnTo>
                                <a:lnTo>
                                  <a:pt x="192" y="164"/>
                                </a:lnTo>
                                <a:lnTo>
                                  <a:pt x="193" y="146"/>
                                </a:lnTo>
                                <a:lnTo>
                                  <a:pt x="195" y="132"/>
                                </a:lnTo>
                                <a:lnTo>
                                  <a:pt x="198" y="123"/>
                                </a:lnTo>
                                <a:lnTo>
                                  <a:pt x="202" y="113"/>
                                </a:lnTo>
                                <a:lnTo>
                                  <a:pt x="212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51" y="112"/>
                                </a:lnTo>
                                <a:lnTo>
                                  <a:pt x="255" y="120"/>
                                </a:lnTo>
                                <a:lnTo>
                                  <a:pt x="258" y="128"/>
                                </a:lnTo>
                                <a:lnTo>
                                  <a:pt x="260" y="141"/>
                                </a:lnTo>
                                <a:lnTo>
                                  <a:pt x="261" y="159"/>
                                </a:lnTo>
                                <a:lnTo>
                                  <a:pt x="261" y="181"/>
                                </a:lnTo>
                                <a:lnTo>
                                  <a:pt x="261" y="292"/>
                                </a:lnTo>
                                <a:lnTo>
                                  <a:pt x="453" y="292"/>
                                </a:lnTo>
                                <a:lnTo>
                                  <a:pt x="453" y="231"/>
                                </a:lnTo>
                                <a:close/>
                                <a:moveTo>
                                  <a:pt x="854" y="525"/>
                                </a:moveTo>
                                <a:lnTo>
                                  <a:pt x="713" y="525"/>
                                </a:lnTo>
                                <a:lnTo>
                                  <a:pt x="713" y="383"/>
                                </a:lnTo>
                                <a:lnTo>
                                  <a:pt x="833" y="383"/>
                                </a:lnTo>
                                <a:lnTo>
                                  <a:pt x="833" y="261"/>
                                </a:lnTo>
                                <a:lnTo>
                                  <a:pt x="713" y="261"/>
                                </a:lnTo>
                                <a:lnTo>
                                  <a:pt x="713" y="141"/>
                                </a:lnTo>
                                <a:lnTo>
                                  <a:pt x="841" y="141"/>
                                </a:lnTo>
                                <a:lnTo>
                                  <a:pt x="841" y="13"/>
                                </a:lnTo>
                                <a:lnTo>
                                  <a:pt x="522" y="13"/>
                                </a:lnTo>
                                <a:lnTo>
                                  <a:pt x="522" y="141"/>
                                </a:lnTo>
                                <a:lnTo>
                                  <a:pt x="522" y="261"/>
                                </a:lnTo>
                                <a:lnTo>
                                  <a:pt x="522" y="383"/>
                                </a:lnTo>
                                <a:lnTo>
                                  <a:pt x="522" y="525"/>
                                </a:lnTo>
                                <a:lnTo>
                                  <a:pt x="522" y="651"/>
                                </a:lnTo>
                                <a:lnTo>
                                  <a:pt x="854" y="651"/>
                                </a:lnTo>
                                <a:lnTo>
                                  <a:pt x="854" y="525"/>
                                </a:lnTo>
                                <a:close/>
                                <a:moveTo>
                                  <a:pt x="1337" y="188"/>
                                </a:moveTo>
                                <a:lnTo>
                                  <a:pt x="1335" y="150"/>
                                </a:lnTo>
                                <a:lnTo>
                                  <a:pt x="1330" y="123"/>
                                </a:lnTo>
                                <a:lnTo>
                                  <a:pt x="1329" y="117"/>
                                </a:lnTo>
                                <a:lnTo>
                                  <a:pt x="1320" y="90"/>
                                </a:lnTo>
                                <a:lnTo>
                                  <a:pt x="1307" y="69"/>
                                </a:lnTo>
                                <a:lnTo>
                                  <a:pt x="1290" y="52"/>
                                </a:lnTo>
                                <a:lnTo>
                                  <a:pt x="1272" y="39"/>
                                </a:lnTo>
                                <a:lnTo>
                                  <a:pt x="1251" y="29"/>
                                </a:lnTo>
                                <a:lnTo>
                                  <a:pt x="1228" y="22"/>
                                </a:lnTo>
                                <a:lnTo>
                                  <a:pt x="1199" y="19"/>
                                </a:lnTo>
                                <a:lnTo>
                                  <a:pt x="1159" y="16"/>
                                </a:lnTo>
                                <a:lnTo>
                                  <a:pt x="1159" y="172"/>
                                </a:lnTo>
                                <a:lnTo>
                                  <a:pt x="1159" y="207"/>
                                </a:lnTo>
                                <a:lnTo>
                                  <a:pt x="1158" y="226"/>
                                </a:lnTo>
                                <a:lnTo>
                                  <a:pt x="1156" y="241"/>
                                </a:lnTo>
                                <a:lnTo>
                                  <a:pt x="1152" y="251"/>
                                </a:lnTo>
                                <a:lnTo>
                                  <a:pt x="1146" y="257"/>
                                </a:lnTo>
                                <a:lnTo>
                                  <a:pt x="1138" y="260"/>
                                </a:lnTo>
                                <a:lnTo>
                                  <a:pt x="1128" y="263"/>
                                </a:lnTo>
                                <a:lnTo>
                                  <a:pt x="1115" y="264"/>
                                </a:lnTo>
                                <a:lnTo>
                                  <a:pt x="1101" y="265"/>
                                </a:lnTo>
                                <a:lnTo>
                                  <a:pt x="1101" y="123"/>
                                </a:lnTo>
                                <a:lnTo>
                                  <a:pt x="1116" y="123"/>
                                </a:lnTo>
                                <a:lnTo>
                                  <a:pt x="1129" y="125"/>
                                </a:lnTo>
                                <a:lnTo>
                                  <a:pt x="1139" y="128"/>
                                </a:lnTo>
                                <a:lnTo>
                                  <a:pt x="1146" y="132"/>
                                </a:lnTo>
                                <a:lnTo>
                                  <a:pt x="1152" y="138"/>
                                </a:lnTo>
                                <a:lnTo>
                                  <a:pt x="1156" y="147"/>
                                </a:lnTo>
                                <a:lnTo>
                                  <a:pt x="1158" y="158"/>
                                </a:lnTo>
                                <a:lnTo>
                                  <a:pt x="1159" y="172"/>
                                </a:lnTo>
                                <a:lnTo>
                                  <a:pt x="1159" y="16"/>
                                </a:lnTo>
                                <a:lnTo>
                                  <a:pt x="1158" y="16"/>
                                </a:lnTo>
                                <a:lnTo>
                                  <a:pt x="1107" y="14"/>
                                </a:lnTo>
                                <a:lnTo>
                                  <a:pt x="1044" y="13"/>
                                </a:lnTo>
                                <a:lnTo>
                                  <a:pt x="909" y="13"/>
                                </a:lnTo>
                                <a:lnTo>
                                  <a:pt x="909" y="652"/>
                                </a:lnTo>
                                <a:lnTo>
                                  <a:pt x="1101" y="652"/>
                                </a:lnTo>
                                <a:lnTo>
                                  <a:pt x="1101" y="364"/>
                                </a:lnTo>
                                <a:lnTo>
                                  <a:pt x="1119" y="365"/>
                                </a:lnTo>
                                <a:lnTo>
                                  <a:pt x="1133" y="367"/>
                                </a:lnTo>
                                <a:lnTo>
                                  <a:pt x="1143" y="371"/>
                                </a:lnTo>
                                <a:lnTo>
                                  <a:pt x="1150" y="376"/>
                                </a:lnTo>
                                <a:lnTo>
                                  <a:pt x="1153" y="385"/>
                                </a:lnTo>
                                <a:lnTo>
                                  <a:pt x="1156" y="398"/>
                                </a:lnTo>
                                <a:lnTo>
                                  <a:pt x="1158" y="417"/>
                                </a:lnTo>
                                <a:lnTo>
                                  <a:pt x="1159" y="440"/>
                                </a:lnTo>
                                <a:lnTo>
                                  <a:pt x="1159" y="652"/>
                                </a:lnTo>
                                <a:lnTo>
                                  <a:pt x="1337" y="652"/>
                                </a:lnTo>
                                <a:lnTo>
                                  <a:pt x="1337" y="484"/>
                                </a:lnTo>
                                <a:lnTo>
                                  <a:pt x="1336" y="449"/>
                                </a:lnTo>
                                <a:lnTo>
                                  <a:pt x="1336" y="421"/>
                                </a:lnTo>
                                <a:lnTo>
                                  <a:pt x="1334" y="401"/>
                                </a:lnTo>
                                <a:lnTo>
                                  <a:pt x="1332" y="389"/>
                                </a:lnTo>
                                <a:lnTo>
                                  <a:pt x="1329" y="380"/>
                                </a:lnTo>
                                <a:lnTo>
                                  <a:pt x="1324" y="371"/>
                                </a:lnTo>
                                <a:lnTo>
                                  <a:pt x="1318" y="364"/>
                                </a:lnTo>
                                <a:lnTo>
                                  <a:pt x="1316" y="362"/>
                                </a:lnTo>
                                <a:lnTo>
                                  <a:pt x="1308" y="351"/>
                                </a:lnTo>
                                <a:lnTo>
                                  <a:pt x="1295" y="342"/>
                                </a:lnTo>
                                <a:lnTo>
                                  <a:pt x="1279" y="333"/>
                                </a:lnTo>
                                <a:lnTo>
                                  <a:pt x="1257" y="326"/>
                                </a:lnTo>
                                <a:lnTo>
                                  <a:pt x="1231" y="319"/>
                                </a:lnTo>
                                <a:lnTo>
                                  <a:pt x="1260" y="315"/>
                                </a:lnTo>
                                <a:lnTo>
                                  <a:pt x="1284" y="309"/>
                                </a:lnTo>
                                <a:lnTo>
                                  <a:pt x="1302" y="300"/>
                                </a:lnTo>
                                <a:lnTo>
                                  <a:pt x="1315" y="288"/>
                                </a:lnTo>
                                <a:lnTo>
                                  <a:pt x="1324" y="272"/>
                                </a:lnTo>
                                <a:lnTo>
                                  <a:pt x="1327" y="265"/>
                                </a:lnTo>
                                <a:lnTo>
                                  <a:pt x="1331" y="250"/>
                                </a:lnTo>
                                <a:lnTo>
                                  <a:pt x="1335" y="222"/>
                                </a:lnTo>
                                <a:lnTo>
                                  <a:pt x="1337" y="188"/>
                                </a:lnTo>
                                <a:close/>
                                <a:moveTo>
                                  <a:pt x="1797" y="13"/>
                                </a:moveTo>
                                <a:lnTo>
                                  <a:pt x="1378" y="13"/>
                                </a:lnTo>
                                <a:lnTo>
                                  <a:pt x="1378" y="141"/>
                                </a:lnTo>
                                <a:lnTo>
                                  <a:pt x="1491" y="141"/>
                                </a:lnTo>
                                <a:lnTo>
                                  <a:pt x="1491" y="651"/>
                                </a:lnTo>
                                <a:lnTo>
                                  <a:pt x="1683" y="651"/>
                                </a:lnTo>
                                <a:lnTo>
                                  <a:pt x="1683" y="141"/>
                                </a:lnTo>
                                <a:lnTo>
                                  <a:pt x="1797" y="141"/>
                                </a:lnTo>
                                <a:lnTo>
                                  <a:pt x="1797" y="13"/>
                                </a:lnTo>
                                <a:close/>
                                <a:moveTo>
                                  <a:pt x="2032" y="13"/>
                                </a:moveTo>
                                <a:lnTo>
                                  <a:pt x="1841" y="13"/>
                                </a:lnTo>
                                <a:lnTo>
                                  <a:pt x="1841" y="652"/>
                                </a:lnTo>
                                <a:lnTo>
                                  <a:pt x="2032" y="652"/>
                                </a:lnTo>
                                <a:lnTo>
                                  <a:pt x="203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69505" name="AutoShape 184"/>
                        <wps:cNvSpPr>
                          <a:spLocks/>
                        </wps:cNvSpPr>
                        <wps:spPr bwMode="auto">
                          <a:xfrm>
                            <a:off x="3749" y="356"/>
                            <a:ext cx="1797" cy="666"/>
                          </a:xfrm>
                          <a:custGeom>
                            <a:avLst/>
                            <a:gdLst>
                              <a:gd name="T0" fmla="+- 0 4010 3749"/>
                              <a:gd name="T1" fmla="*/ T0 w 1797"/>
                              <a:gd name="T2" fmla="+- 0 648 356"/>
                              <a:gd name="T3" fmla="*/ 648 h 666"/>
                              <a:gd name="T4" fmla="+- 0 4010 3749"/>
                              <a:gd name="T5" fmla="*/ T4 w 1797"/>
                              <a:gd name="T6" fmla="+- 0 515 356"/>
                              <a:gd name="T7" fmla="*/ 515 h 666"/>
                              <a:gd name="T8" fmla="+- 0 3991 3749"/>
                              <a:gd name="T9" fmla="*/ T8 w 1797"/>
                              <a:gd name="T10" fmla="+- 0 464 356"/>
                              <a:gd name="T11" fmla="*/ 464 h 666"/>
                              <a:gd name="T12" fmla="+- 0 3944 3749"/>
                              <a:gd name="T13" fmla="*/ T12 w 1797"/>
                              <a:gd name="T14" fmla="+- 0 488 356"/>
                              <a:gd name="T15" fmla="*/ 488 h 666"/>
                              <a:gd name="T16" fmla="+- 0 3941 3749"/>
                              <a:gd name="T17" fmla="*/ T16 w 1797"/>
                              <a:gd name="T18" fmla="+- 0 690 356"/>
                              <a:gd name="T19" fmla="*/ 690 h 666"/>
                              <a:gd name="T20" fmla="+- 0 3944 3749"/>
                              <a:gd name="T21" fmla="*/ T20 w 1797"/>
                              <a:gd name="T22" fmla="+- 0 890 356"/>
                              <a:gd name="T23" fmla="*/ 890 h 666"/>
                              <a:gd name="T24" fmla="+- 0 3990 3749"/>
                              <a:gd name="T25" fmla="*/ T24 w 1797"/>
                              <a:gd name="T26" fmla="+- 0 913 356"/>
                              <a:gd name="T27" fmla="*/ 913 h 666"/>
                              <a:gd name="T28" fmla="+- 0 4010 3749"/>
                              <a:gd name="T29" fmla="*/ T28 w 1797"/>
                              <a:gd name="T30" fmla="+- 0 857 356"/>
                              <a:gd name="T31" fmla="*/ 857 h 666"/>
                              <a:gd name="T32" fmla="+- 0 4010 3749"/>
                              <a:gd name="T33" fmla="*/ T32 w 1797"/>
                              <a:gd name="T34" fmla="+- 0 752 356"/>
                              <a:gd name="T35" fmla="*/ 752 h 666"/>
                              <a:gd name="T36" fmla="+- 0 4202 3749"/>
                              <a:gd name="T37" fmla="*/ T36 w 1797"/>
                              <a:gd name="T38" fmla="+- 0 761 356"/>
                              <a:gd name="T39" fmla="*/ 761 h 666"/>
                              <a:gd name="T40" fmla="+- 0 4193 3749"/>
                              <a:gd name="T41" fmla="*/ T40 w 1797"/>
                              <a:gd name="T42" fmla="+- 0 894 356"/>
                              <a:gd name="T43" fmla="*/ 894 h 666"/>
                              <a:gd name="T44" fmla="+- 0 4114 3749"/>
                              <a:gd name="T45" fmla="*/ T44 w 1797"/>
                              <a:gd name="T46" fmla="+- 0 990 356"/>
                              <a:gd name="T47" fmla="*/ 990 h 666"/>
                              <a:gd name="T48" fmla="+- 0 3938 3749"/>
                              <a:gd name="T49" fmla="*/ T48 w 1797"/>
                              <a:gd name="T50" fmla="+- 0 1020 356"/>
                              <a:gd name="T51" fmla="*/ 1020 h 666"/>
                              <a:gd name="T52" fmla="+- 0 3794 3749"/>
                              <a:gd name="T53" fmla="*/ T52 w 1797"/>
                              <a:gd name="T54" fmla="+- 0 963 356"/>
                              <a:gd name="T55" fmla="*/ 963 h 666"/>
                              <a:gd name="T56" fmla="+- 0 3750 3749"/>
                              <a:gd name="T57" fmla="*/ T56 w 1797"/>
                              <a:gd name="T58" fmla="+- 0 825 356"/>
                              <a:gd name="T59" fmla="*/ 825 h 666"/>
                              <a:gd name="T60" fmla="+- 0 3749 3749"/>
                              <a:gd name="T61" fmla="*/ T60 w 1797"/>
                              <a:gd name="T62" fmla="+- 0 595 356"/>
                              <a:gd name="T63" fmla="*/ 595 h 666"/>
                              <a:gd name="T64" fmla="+- 0 3759 3749"/>
                              <a:gd name="T65" fmla="*/ T64 w 1797"/>
                              <a:gd name="T66" fmla="+- 0 474 356"/>
                              <a:gd name="T67" fmla="*/ 474 h 666"/>
                              <a:gd name="T68" fmla="+- 0 3819 3749"/>
                              <a:gd name="T69" fmla="*/ T68 w 1797"/>
                              <a:gd name="T70" fmla="+- 0 396 356"/>
                              <a:gd name="T71" fmla="*/ 396 h 666"/>
                              <a:gd name="T72" fmla="+- 0 3942 3749"/>
                              <a:gd name="T73" fmla="*/ T72 w 1797"/>
                              <a:gd name="T74" fmla="+- 0 357 356"/>
                              <a:gd name="T75" fmla="*/ 357 h 666"/>
                              <a:gd name="T76" fmla="+- 0 4112 3749"/>
                              <a:gd name="T77" fmla="*/ T76 w 1797"/>
                              <a:gd name="T78" fmla="+- 0 384 356"/>
                              <a:gd name="T79" fmla="*/ 384 h 666"/>
                              <a:gd name="T80" fmla="+- 0 4192 3749"/>
                              <a:gd name="T81" fmla="*/ T80 w 1797"/>
                              <a:gd name="T82" fmla="+- 0 479 356"/>
                              <a:gd name="T83" fmla="*/ 479 h 666"/>
                              <a:gd name="T84" fmla="+- 0 4202 3749"/>
                              <a:gd name="T85" fmla="*/ T84 w 1797"/>
                              <a:gd name="T86" fmla="+- 0 617 356"/>
                              <a:gd name="T87" fmla="*/ 617 h 666"/>
                              <a:gd name="T88" fmla="+- 0 4430 3749"/>
                              <a:gd name="T89" fmla="*/ T88 w 1797"/>
                              <a:gd name="T90" fmla="+- 0 369 356"/>
                              <a:gd name="T91" fmla="*/ 369 h 666"/>
                              <a:gd name="T92" fmla="+- 0 4590 3749"/>
                              <a:gd name="T93" fmla="*/ T92 w 1797"/>
                              <a:gd name="T94" fmla="+- 0 465 356"/>
                              <a:gd name="T95" fmla="*/ 465 h 666"/>
                              <a:gd name="T96" fmla="+- 0 4462 3749"/>
                              <a:gd name="T97" fmla="*/ T96 w 1797"/>
                              <a:gd name="T98" fmla="+- 0 497 356"/>
                              <a:gd name="T99" fmla="*/ 497 h 666"/>
                              <a:gd name="T100" fmla="+- 0 4492 3749"/>
                              <a:gd name="T101" fmla="*/ T100 w 1797"/>
                              <a:gd name="T102" fmla="+- 0 618 356"/>
                              <a:gd name="T103" fmla="*/ 618 h 666"/>
                              <a:gd name="T104" fmla="+- 0 4582 3749"/>
                              <a:gd name="T105" fmla="*/ T104 w 1797"/>
                              <a:gd name="T106" fmla="+- 0 679 356"/>
                              <a:gd name="T107" fmla="*/ 679 h 666"/>
                              <a:gd name="T108" fmla="+- 0 4492 3749"/>
                              <a:gd name="T109" fmla="*/ T108 w 1797"/>
                              <a:gd name="T110" fmla="+- 0 740 356"/>
                              <a:gd name="T111" fmla="*/ 740 h 666"/>
                              <a:gd name="T112" fmla="+- 0 4462 3749"/>
                              <a:gd name="T113" fmla="*/ T112 w 1797"/>
                              <a:gd name="T114" fmla="+- 0 880 356"/>
                              <a:gd name="T115" fmla="*/ 880 h 666"/>
                              <a:gd name="T116" fmla="+- 0 4603 3749"/>
                              <a:gd name="T117" fmla="*/ T116 w 1797"/>
                              <a:gd name="T118" fmla="+- 0 912 356"/>
                              <a:gd name="T119" fmla="*/ 912 h 666"/>
                              <a:gd name="T120" fmla="+- 0 4437 3749"/>
                              <a:gd name="T121" fmla="*/ T120 w 1797"/>
                              <a:gd name="T122" fmla="+- 0 1008 356"/>
                              <a:gd name="T123" fmla="*/ 1008 h 666"/>
                              <a:gd name="T124" fmla="+- 0 4271 3749"/>
                              <a:gd name="T125" fmla="*/ T124 w 1797"/>
                              <a:gd name="T126" fmla="+- 0 769 356"/>
                              <a:gd name="T127" fmla="*/ 769 h 666"/>
                              <a:gd name="T128" fmla="+- 0 4271 3749"/>
                              <a:gd name="T129" fmla="*/ T128 w 1797"/>
                              <a:gd name="T130" fmla="+- 0 369 356"/>
                              <a:gd name="T131" fmla="*/ 369 h 666"/>
                              <a:gd name="T132" fmla="+- 0 4793 3749"/>
                              <a:gd name="T133" fmla="*/ T132 w 1797"/>
                              <a:gd name="T134" fmla="+- 0 369 356"/>
                              <a:gd name="T135" fmla="*/ 369 h 666"/>
                              <a:gd name="T136" fmla="+- 0 5000 3749"/>
                              <a:gd name="T137" fmla="*/ T136 w 1797"/>
                              <a:gd name="T138" fmla="+- 0 385 356"/>
                              <a:gd name="T139" fmla="*/ 385 h 666"/>
                              <a:gd name="T140" fmla="+- 0 5078 3749"/>
                              <a:gd name="T141" fmla="*/ T140 w 1797"/>
                              <a:gd name="T142" fmla="+- 0 473 356"/>
                              <a:gd name="T143" fmla="*/ 473 h 666"/>
                              <a:gd name="T144" fmla="+- 0 5073 3749"/>
                              <a:gd name="T145" fmla="*/ T144 w 1797"/>
                              <a:gd name="T146" fmla="+- 0 628 356"/>
                              <a:gd name="T147" fmla="*/ 628 h 666"/>
                              <a:gd name="T148" fmla="+- 0 4980 3749"/>
                              <a:gd name="T149" fmla="*/ T148 w 1797"/>
                              <a:gd name="T150" fmla="+- 0 675 356"/>
                              <a:gd name="T151" fmla="*/ 675 h 666"/>
                              <a:gd name="T152" fmla="+- 0 5065 3749"/>
                              <a:gd name="T153" fmla="*/ T152 w 1797"/>
                              <a:gd name="T154" fmla="+- 0 718 356"/>
                              <a:gd name="T155" fmla="*/ 718 h 666"/>
                              <a:gd name="T156" fmla="+- 0 5085 3749"/>
                              <a:gd name="T157" fmla="*/ T156 w 1797"/>
                              <a:gd name="T158" fmla="+- 0 777 356"/>
                              <a:gd name="T159" fmla="*/ 777 h 666"/>
                              <a:gd name="T160" fmla="+- 0 5086 3749"/>
                              <a:gd name="T161" fmla="*/ T160 w 1797"/>
                              <a:gd name="T162" fmla="+- 0 966 356"/>
                              <a:gd name="T163" fmla="*/ 966 h 666"/>
                              <a:gd name="T164" fmla="+- 0 4908 3749"/>
                              <a:gd name="T165" fmla="*/ T164 w 1797"/>
                              <a:gd name="T166" fmla="+- 0 1008 356"/>
                              <a:gd name="T167" fmla="*/ 1008 h 666"/>
                              <a:gd name="T168" fmla="+- 0 4907 3749"/>
                              <a:gd name="T169" fmla="*/ T168 w 1797"/>
                              <a:gd name="T170" fmla="+- 0 773 356"/>
                              <a:gd name="T171" fmla="*/ 773 h 666"/>
                              <a:gd name="T172" fmla="+- 0 4882 3749"/>
                              <a:gd name="T173" fmla="*/ T172 w 1797"/>
                              <a:gd name="T174" fmla="+- 0 723 356"/>
                              <a:gd name="T175" fmla="*/ 723 h 666"/>
                              <a:gd name="T176" fmla="+- 0 4850 3749"/>
                              <a:gd name="T177" fmla="*/ T176 w 1797"/>
                              <a:gd name="T178" fmla="+- 0 936 356"/>
                              <a:gd name="T179" fmla="*/ 936 h 666"/>
                              <a:gd name="T180" fmla="+- 0 4658 3749"/>
                              <a:gd name="T181" fmla="*/ T180 w 1797"/>
                              <a:gd name="T182" fmla="+- 0 1008 356"/>
                              <a:gd name="T183" fmla="*/ 1008 h 666"/>
                              <a:gd name="T184" fmla="+- 0 4658 3749"/>
                              <a:gd name="T185" fmla="*/ T184 w 1797"/>
                              <a:gd name="T186" fmla="+- 0 609 356"/>
                              <a:gd name="T187" fmla="*/ 609 h 666"/>
                              <a:gd name="T188" fmla="+- 0 4850 3749"/>
                              <a:gd name="T189" fmla="*/ T188 w 1797"/>
                              <a:gd name="T190" fmla="+- 0 514 356"/>
                              <a:gd name="T191" fmla="*/ 514 h 666"/>
                              <a:gd name="T192" fmla="+- 0 4877 3749"/>
                              <a:gd name="T193" fmla="*/ T192 w 1797"/>
                              <a:gd name="T194" fmla="+- 0 619 356"/>
                              <a:gd name="T195" fmla="*/ 619 h 666"/>
                              <a:gd name="T196" fmla="+- 0 4907 3749"/>
                              <a:gd name="T197" fmla="*/ T196 w 1797"/>
                              <a:gd name="T198" fmla="+- 0 582 356"/>
                              <a:gd name="T199" fmla="*/ 582 h 666"/>
                              <a:gd name="T200" fmla="+- 0 4907 3749"/>
                              <a:gd name="T201" fmla="*/ T200 w 1797"/>
                              <a:gd name="T202" fmla="+- 0 514 356"/>
                              <a:gd name="T203" fmla="*/ 514 h 666"/>
                              <a:gd name="T204" fmla="+- 0 4878 3749"/>
                              <a:gd name="T205" fmla="*/ T204 w 1797"/>
                              <a:gd name="T206" fmla="+- 0 481 356"/>
                              <a:gd name="T207" fmla="*/ 481 h 666"/>
                              <a:gd name="T208" fmla="+- 0 5546 3749"/>
                              <a:gd name="T209" fmla="*/ T208 w 1797"/>
                              <a:gd name="T210" fmla="+- 0 433 356"/>
                              <a:gd name="T211" fmla="*/ 433 h 666"/>
                              <a:gd name="T212" fmla="+- 0 5461 3749"/>
                              <a:gd name="T213" fmla="*/ T212 w 1797"/>
                              <a:gd name="T214" fmla="+- 0 497 356"/>
                              <a:gd name="T215" fmla="*/ 497 h 666"/>
                              <a:gd name="T216" fmla="+- 0 5432 3749"/>
                              <a:gd name="T217" fmla="*/ T216 w 1797"/>
                              <a:gd name="T218" fmla="+- 0 838 356"/>
                              <a:gd name="T219" fmla="*/ 838 h 666"/>
                              <a:gd name="T220" fmla="+- 0 5288 3749"/>
                              <a:gd name="T221" fmla="*/ T220 w 1797"/>
                              <a:gd name="T222" fmla="+- 0 1008 356"/>
                              <a:gd name="T223" fmla="*/ 1008 h 666"/>
                              <a:gd name="T224" fmla="+- 0 5240 3749"/>
                              <a:gd name="T225" fmla="*/ T224 w 1797"/>
                              <a:gd name="T226" fmla="+- 0 668 356"/>
                              <a:gd name="T227" fmla="*/ 668 h 666"/>
                              <a:gd name="T228" fmla="+- 0 5156 3749"/>
                              <a:gd name="T229" fmla="*/ T228 w 1797"/>
                              <a:gd name="T230" fmla="+- 0 497 356"/>
                              <a:gd name="T231" fmla="*/ 497 h 666"/>
                              <a:gd name="T232" fmla="+- 0 5127 3749"/>
                              <a:gd name="T233" fmla="*/ T232 w 1797"/>
                              <a:gd name="T234" fmla="+- 0 369 356"/>
                              <a:gd name="T235" fmla="*/ 369 h 666"/>
                              <a:gd name="T236" fmla="+- 0 5546 3749"/>
                              <a:gd name="T237" fmla="*/ T236 w 1797"/>
                              <a:gd name="T238" fmla="+- 0 369 356"/>
                              <a:gd name="T239" fmla="*/ 369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97" h="666">
                                <a:moveTo>
                                  <a:pt x="453" y="292"/>
                                </a:moveTo>
                                <a:lnTo>
                                  <a:pt x="405" y="292"/>
                                </a:lnTo>
                                <a:lnTo>
                                  <a:pt x="357" y="292"/>
                                </a:lnTo>
                                <a:lnTo>
                                  <a:pt x="309" y="292"/>
                                </a:lnTo>
                                <a:lnTo>
                                  <a:pt x="261" y="292"/>
                                </a:lnTo>
                                <a:lnTo>
                                  <a:pt x="261" y="264"/>
                                </a:lnTo>
                                <a:lnTo>
                                  <a:pt x="261" y="236"/>
                                </a:lnTo>
                                <a:lnTo>
                                  <a:pt x="261" y="208"/>
                                </a:lnTo>
                                <a:lnTo>
                                  <a:pt x="261" y="181"/>
                                </a:lnTo>
                                <a:lnTo>
                                  <a:pt x="261" y="159"/>
                                </a:lnTo>
                                <a:lnTo>
                                  <a:pt x="260" y="141"/>
                                </a:lnTo>
                                <a:lnTo>
                                  <a:pt x="258" y="128"/>
                                </a:lnTo>
                                <a:lnTo>
                                  <a:pt x="255" y="120"/>
                                </a:lnTo>
                                <a:lnTo>
                                  <a:pt x="251" y="112"/>
                                </a:lnTo>
                                <a:lnTo>
                                  <a:pt x="242" y="108"/>
                                </a:lnTo>
                                <a:lnTo>
                                  <a:pt x="228" y="108"/>
                                </a:lnTo>
                                <a:lnTo>
                                  <a:pt x="212" y="108"/>
                                </a:lnTo>
                                <a:lnTo>
                                  <a:pt x="202" y="113"/>
                                </a:lnTo>
                                <a:lnTo>
                                  <a:pt x="198" y="123"/>
                                </a:lnTo>
                                <a:lnTo>
                                  <a:pt x="195" y="132"/>
                                </a:lnTo>
                                <a:lnTo>
                                  <a:pt x="193" y="146"/>
                                </a:lnTo>
                                <a:lnTo>
                                  <a:pt x="192" y="164"/>
                                </a:lnTo>
                                <a:lnTo>
                                  <a:pt x="192" y="186"/>
                                </a:lnTo>
                                <a:lnTo>
                                  <a:pt x="192" y="260"/>
                                </a:lnTo>
                                <a:lnTo>
                                  <a:pt x="192" y="334"/>
                                </a:lnTo>
                                <a:lnTo>
                                  <a:pt x="192" y="408"/>
                                </a:lnTo>
                                <a:lnTo>
                                  <a:pt x="192" y="482"/>
                                </a:lnTo>
                                <a:lnTo>
                                  <a:pt x="192" y="504"/>
                                </a:lnTo>
                                <a:lnTo>
                                  <a:pt x="193" y="521"/>
                                </a:lnTo>
                                <a:lnTo>
                                  <a:pt x="195" y="534"/>
                                </a:lnTo>
                                <a:lnTo>
                                  <a:pt x="198" y="543"/>
                                </a:lnTo>
                                <a:lnTo>
                                  <a:pt x="202" y="553"/>
                                </a:lnTo>
                                <a:lnTo>
                                  <a:pt x="212" y="557"/>
                                </a:lnTo>
                                <a:lnTo>
                                  <a:pt x="227" y="557"/>
                                </a:lnTo>
                                <a:lnTo>
                                  <a:pt x="241" y="557"/>
                                </a:lnTo>
                                <a:lnTo>
                                  <a:pt x="250" y="553"/>
                                </a:lnTo>
                                <a:lnTo>
                                  <a:pt x="255" y="543"/>
                                </a:lnTo>
                                <a:lnTo>
                                  <a:pt x="257" y="534"/>
                                </a:lnTo>
                                <a:lnTo>
                                  <a:pt x="259" y="520"/>
                                </a:lnTo>
                                <a:lnTo>
                                  <a:pt x="261" y="501"/>
                                </a:lnTo>
                                <a:lnTo>
                                  <a:pt x="261" y="477"/>
                                </a:lnTo>
                                <a:lnTo>
                                  <a:pt x="261" y="457"/>
                                </a:lnTo>
                                <a:lnTo>
                                  <a:pt x="261" y="436"/>
                                </a:lnTo>
                                <a:lnTo>
                                  <a:pt x="261" y="416"/>
                                </a:lnTo>
                                <a:lnTo>
                                  <a:pt x="261" y="396"/>
                                </a:lnTo>
                                <a:lnTo>
                                  <a:pt x="309" y="396"/>
                                </a:lnTo>
                                <a:lnTo>
                                  <a:pt x="357" y="396"/>
                                </a:lnTo>
                                <a:lnTo>
                                  <a:pt x="405" y="396"/>
                                </a:lnTo>
                                <a:lnTo>
                                  <a:pt x="453" y="396"/>
                                </a:lnTo>
                                <a:lnTo>
                                  <a:pt x="453" y="405"/>
                                </a:lnTo>
                                <a:lnTo>
                                  <a:pt x="453" y="413"/>
                                </a:lnTo>
                                <a:lnTo>
                                  <a:pt x="453" y="421"/>
                                </a:lnTo>
                                <a:lnTo>
                                  <a:pt x="452" y="467"/>
                                </a:lnTo>
                                <a:lnTo>
                                  <a:pt x="449" y="506"/>
                                </a:lnTo>
                                <a:lnTo>
                                  <a:pt x="444" y="538"/>
                                </a:lnTo>
                                <a:lnTo>
                                  <a:pt x="437" y="562"/>
                                </a:lnTo>
                                <a:lnTo>
                                  <a:pt x="426" y="582"/>
                                </a:lnTo>
                                <a:lnTo>
                                  <a:pt x="411" y="601"/>
                                </a:lnTo>
                                <a:lnTo>
                                  <a:pt x="391" y="618"/>
                                </a:lnTo>
                                <a:lnTo>
                                  <a:pt x="365" y="634"/>
                                </a:lnTo>
                                <a:lnTo>
                                  <a:pt x="336" y="648"/>
                                </a:lnTo>
                                <a:lnTo>
                                  <a:pt x="304" y="658"/>
                                </a:lnTo>
                                <a:lnTo>
                                  <a:pt x="268" y="664"/>
                                </a:lnTo>
                                <a:lnTo>
                                  <a:pt x="229" y="666"/>
                                </a:lnTo>
                                <a:lnTo>
                                  <a:pt x="189" y="664"/>
                                </a:lnTo>
                                <a:lnTo>
                                  <a:pt x="152" y="659"/>
                                </a:lnTo>
                                <a:lnTo>
                                  <a:pt x="119" y="651"/>
                                </a:lnTo>
                                <a:lnTo>
                                  <a:pt x="90" y="639"/>
                                </a:lnTo>
                                <a:lnTo>
                                  <a:pt x="65" y="625"/>
                                </a:lnTo>
                                <a:lnTo>
                                  <a:pt x="45" y="607"/>
                                </a:lnTo>
                                <a:lnTo>
                                  <a:pt x="29" y="588"/>
                                </a:lnTo>
                                <a:lnTo>
                                  <a:pt x="18" y="566"/>
                                </a:lnTo>
                                <a:lnTo>
                                  <a:pt x="10" y="540"/>
                                </a:lnTo>
                                <a:lnTo>
                                  <a:pt x="5" y="507"/>
                                </a:lnTo>
                                <a:lnTo>
                                  <a:pt x="1" y="469"/>
                                </a:lnTo>
                                <a:lnTo>
                                  <a:pt x="0" y="425"/>
                                </a:lnTo>
                                <a:lnTo>
                                  <a:pt x="0" y="379"/>
                                </a:lnTo>
                                <a:lnTo>
                                  <a:pt x="0" y="332"/>
                                </a:lnTo>
                                <a:lnTo>
                                  <a:pt x="0" y="285"/>
                                </a:lnTo>
                                <a:lnTo>
                                  <a:pt x="0" y="239"/>
                                </a:lnTo>
                                <a:lnTo>
                                  <a:pt x="0" y="206"/>
                                </a:lnTo>
                                <a:lnTo>
                                  <a:pt x="1" y="178"/>
                                </a:lnTo>
                                <a:lnTo>
                                  <a:pt x="3" y="155"/>
                                </a:lnTo>
                                <a:lnTo>
                                  <a:pt x="5" y="135"/>
                                </a:lnTo>
                                <a:lnTo>
                                  <a:pt x="10" y="118"/>
                                </a:lnTo>
                                <a:lnTo>
                                  <a:pt x="16" y="101"/>
                                </a:lnTo>
                                <a:lnTo>
                                  <a:pt x="26" y="85"/>
                                </a:lnTo>
                                <a:lnTo>
                                  <a:pt x="38" y="69"/>
                                </a:lnTo>
                                <a:lnTo>
                                  <a:pt x="53" y="54"/>
                                </a:lnTo>
                                <a:lnTo>
                                  <a:pt x="70" y="40"/>
                                </a:lnTo>
                                <a:lnTo>
                                  <a:pt x="90" y="28"/>
                                </a:lnTo>
                                <a:lnTo>
                                  <a:pt x="113" y="18"/>
                                </a:lnTo>
                                <a:lnTo>
                                  <a:pt x="138" y="10"/>
                                </a:lnTo>
                                <a:lnTo>
                                  <a:pt x="165" y="4"/>
                                </a:lnTo>
                                <a:lnTo>
                                  <a:pt x="193" y="1"/>
                                </a:lnTo>
                                <a:lnTo>
                                  <a:pt x="223" y="0"/>
                                </a:lnTo>
                                <a:lnTo>
                                  <a:pt x="264" y="2"/>
                                </a:lnTo>
                                <a:lnTo>
                                  <a:pt x="301" y="7"/>
                                </a:lnTo>
                                <a:lnTo>
                                  <a:pt x="334" y="16"/>
                                </a:lnTo>
                                <a:lnTo>
                                  <a:pt x="363" y="28"/>
                                </a:lnTo>
                                <a:lnTo>
                                  <a:pt x="388" y="44"/>
                                </a:lnTo>
                                <a:lnTo>
                                  <a:pt x="409" y="60"/>
                                </a:lnTo>
                                <a:lnTo>
                                  <a:pt x="425" y="79"/>
                                </a:lnTo>
                                <a:lnTo>
                                  <a:pt x="436" y="99"/>
                                </a:lnTo>
                                <a:lnTo>
                                  <a:pt x="443" y="123"/>
                                </a:lnTo>
                                <a:lnTo>
                                  <a:pt x="448" y="153"/>
                                </a:lnTo>
                                <a:lnTo>
                                  <a:pt x="452" y="189"/>
                                </a:lnTo>
                                <a:lnTo>
                                  <a:pt x="453" y="231"/>
                                </a:lnTo>
                                <a:lnTo>
                                  <a:pt x="453" y="246"/>
                                </a:lnTo>
                                <a:lnTo>
                                  <a:pt x="453" y="261"/>
                                </a:lnTo>
                                <a:lnTo>
                                  <a:pt x="453" y="277"/>
                                </a:lnTo>
                                <a:lnTo>
                                  <a:pt x="453" y="292"/>
                                </a:lnTo>
                                <a:close/>
                                <a:moveTo>
                                  <a:pt x="522" y="13"/>
                                </a:moveTo>
                                <a:lnTo>
                                  <a:pt x="601" y="13"/>
                                </a:lnTo>
                                <a:lnTo>
                                  <a:pt x="681" y="13"/>
                                </a:lnTo>
                                <a:lnTo>
                                  <a:pt x="761" y="13"/>
                                </a:lnTo>
                                <a:lnTo>
                                  <a:pt x="841" y="13"/>
                                </a:lnTo>
                                <a:lnTo>
                                  <a:pt x="841" y="45"/>
                                </a:lnTo>
                                <a:lnTo>
                                  <a:pt x="841" y="77"/>
                                </a:lnTo>
                                <a:lnTo>
                                  <a:pt x="841" y="109"/>
                                </a:lnTo>
                                <a:lnTo>
                                  <a:pt x="841" y="141"/>
                                </a:lnTo>
                                <a:lnTo>
                                  <a:pt x="809" y="141"/>
                                </a:lnTo>
                                <a:lnTo>
                                  <a:pt x="777" y="141"/>
                                </a:lnTo>
                                <a:lnTo>
                                  <a:pt x="745" y="141"/>
                                </a:lnTo>
                                <a:lnTo>
                                  <a:pt x="713" y="141"/>
                                </a:lnTo>
                                <a:lnTo>
                                  <a:pt x="713" y="172"/>
                                </a:lnTo>
                                <a:lnTo>
                                  <a:pt x="713" y="202"/>
                                </a:lnTo>
                                <a:lnTo>
                                  <a:pt x="713" y="232"/>
                                </a:lnTo>
                                <a:lnTo>
                                  <a:pt x="713" y="262"/>
                                </a:lnTo>
                                <a:lnTo>
                                  <a:pt x="743" y="262"/>
                                </a:lnTo>
                                <a:lnTo>
                                  <a:pt x="773" y="262"/>
                                </a:lnTo>
                                <a:lnTo>
                                  <a:pt x="803" y="262"/>
                                </a:lnTo>
                                <a:lnTo>
                                  <a:pt x="833" y="262"/>
                                </a:lnTo>
                                <a:lnTo>
                                  <a:pt x="833" y="293"/>
                                </a:lnTo>
                                <a:lnTo>
                                  <a:pt x="833" y="323"/>
                                </a:lnTo>
                                <a:lnTo>
                                  <a:pt x="833" y="354"/>
                                </a:lnTo>
                                <a:lnTo>
                                  <a:pt x="833" y="384"/>
                                </a:lnTo>
                                <a:lnTo>
                                  <a:pt x="803" y="384"/>
                                </a:lnTo>
                                <a:lnTo>
                                  <a:pt x="773" y="384"/>
                                </a:lnTo>
                                <a:lnTo>
                                  <a:pt x="743" y="384"/>
                                </a:lnTo>
                                <a:lnTo>
                                  <a:pt x="713" y="384"/>
                                </a:lnTo>
                                <a:lnTo>
                                  <a:pt x="713" y="419"/>
                                </a:lnTo>
                                <a:lnTo>
                                  <a:pt x="713" y="454"/>
                                </a:lnTo>
                                <a:lnTo>
                                  <a:pt x="713" y="489"/>
                                </a:lnTo>
                                <a:lnTo>
                                  <a:pt x="713" y="524"/>
                                </a:lnTo>
                                <a:lnTo>
                                  <a:pt x="748" y="524"/>
                                </a:lnTo>
                                <a:lnTo>
                                  <a:pt x="783" y="524"/>
                                </a:lnTo>
                                <a:lnTo>
                                  <a:pt x="819" y="524"/>
                                </a:lnTo>
                                <a:lnTo>
                                  <a:pt x="854" y="524"/>
                                </a:lnTo>
                                <a:lnTo>
                                  <a:pt x="854" y="556"/>
                                </a:lnTo>
                                <a:lnTo>
                                  <a:pt x="854" y="588"/>
                                </a:lnTo>
                                <a:lnTo>
                                  <a:pt x="854" y="620"/>
                                </a:lnTo>
                                <a:lnTo>
                                  <a:pt x="854" y="652"/>
                                </a:lnTo>
                                <a:lnTo>
                                  <a:pt x="771" y="652"/>
                                </a:lnTo>
                                <a:lnTo>
                                  <a:pt x="688" y="652"/>
                                </a:lnTo>
                                <a:lnTo>
                                  <a:pt x="605" y="652"/>
                                </a:lnTo>
                                <a:lnTo>
                                  <a:pt x="522" y="652"/>
                                </a:lnTo>
                                <a:lnTo>
                                  <a:pt x="522" y="572"/>
                                </a:lnTo>
                                <a:lnTo>
                                  <a:pt x="522" y="493"/>
                                </a:lnTo>
                                <a:lnTo>
                                  <a:pt x="522" y="413"/>
                                </a:lnTo>
                                <a:lnTo>
                                  <a:pt x="522" y="333"/>
                                </a:lnTo>
                                <a:lnTo>
                                  <a:pt x="522" y="253"/>
                                </a:lnTo>
                                <a:lnTo>
                                  <a:pt x="522" y="173"/>
                                </a:lnTo>
                                <a:lnTo>
                                  <a:pt x="522" y="93"/>
                                </a:lnTo>
                                <a:lnTo>
                                  <a:pt x="522" y="13"/>
                                </a:lnTo>
                                <a:close/>
                                <a:moveTo>
                                  <a:pt x="909" y="13"/>
                                </a:moveTo>
                                <a:lnTo>
                                  <a:pt x="943" y="13"/>
                                </a:lnTo>
                                <a:lnTo>
                                  <a:pt x="977" y="13"/>
                                </a:lnTo>
                                <a:lnTo>
                                  <a:pt x="1010" y="13"/>
                                </a:lnTo>
                                <a:lnTo>
                                  <a:pt x="1044" y="13"/>
                                </a:lnTo>
                                <a:lnTo>
                                  <a:pt x="1107" y="14"/>
                                </a:lnTo>
                                <a:lnTo>
                                  <a:pt x="1158" y="16"/>
                                </a:lnTo>
                                <a:lnTo>
                                  <a:pt x="1199" y="19"/>
                                </a:lnTo>
                                <a:lnTo>
                                  <a:pt x="1228" y="22"/>
                                </a:lnTo>
                                <a:lnTo>
                                  <a:pt x="1251" y="29"/>
                                </a:lnTo>
                                <a:lnTo>
                                  <a:pt x="1272" y="39"/>
                                </a:lnTo>
                                <a:lnTo>
                                  <a:pt x="1290" y="52"/>
                                </a:lnTo>
                                <a:lnTo>
                                  <a:pt x="1307" y="69"/>
                                </a:lnTo>
                                <a:lnTo>
                                  <a:pt x="1320" y="90"/>
                                </a:lnTo>
                                <a:lnTo>
                                  <a:pt x="1329" y="117"/>
                                </a:lnTo>
                                <a:lnTo>
                                  <a:pt x="1335" y="150"/>
                                </a:lnTo>
                                <a:lnTo>
                                  <a:pt x="1337" y="188"/>
                                </a:lnTo>
                                <a:lnTo>
                                  <a:pt x="1335" y="222"/>
                                </a:lnTo>
                                <a:lnTo>
                                  <a:pt x="1331" y="250"/>
                                </a:lnTo>
                                <a:lnTo>
                                  <a:pt x="1324" y="272"/>
                                </a:lnTo>
                                <a:lnTo>
                                  <a:pt x="1315" y="288"/>
                                </a:lnTo>
                                <a:lnTo>
                                  <a:pt x="1302" y="300"/>
                                </a:lnTo>
                                <a:lnTo>
                                  <a:pt x="1284" y="309"/>
                                </a:lnTo>
                                <a:lnTo>
                                  <a:pt x="1260" y="315"/>
                                </a:lnTo>
                                <a:lnTo>
                                  <a:pt x="1231" y="319"/>
                                </a:lnTo>
                                <a:lnTo>
                                  <a:pt x="1257" y="326"/>
                                </a:lnTo>
                                <a:lnTo>
                                  <a:pt x="1279" y="333"/>
                                </a:lnTo>
                                <a:lnTo>
                                  <a:pt x="1295" y="342"/>
                                </a:lnTo>
                                <a:lnTo>
                                  <a:pt x="1308" y="351"/>
                                </a:lnTo>
                                <a:lnTo>
                                  <a:pt x="1316" y="362"/>
                                </a:lnTo>
                                <a:lnTo>
                                  <a:pt x="1324" y="371"/>
                                </a:lnTo>
                                <a:lnTo>
                                  <a:pt x="1329" y="380"/>
                                </a:lnTo>
                                <a:lnTo>
                                  <a:pt x="1332" y="389"/>
                                </a:lnTo>
                                <a:lnTo>
                                  <a:pt x="1334" y="401"/>
                                </a:lnTo>
                                <a:lnTo>
                                  <a:pt x="1336" y="421"/>
                                </a:lnTo>
                                <a:lnTo>
                                  <a:pt x="1336" y="449"/>
                                </a:lnTo>
                                <a:lnTo>
                                  <a:pt x="1337" y="484"/>
                                </a:lnTo>
                                <a:lnTo>
                                  <a:pt x="1337" y="526"/>
                                </a:lnTo>
                                <a:lnTo>
                                  <a:pt x="1337" y="568"/>
                                </a:lnTo>
                                <a:lnTo>
                                  <a:pt x="1337" y="610"/>
                                </a:lnTo>
                                <a:lnTo>
                                  <a:pt x="1337" y="652"/>
                                </a:lnTo>
                                <a:lnTo>
                                  <a:pt x="1292" y="652"/>
                                </a:lnTo>
                                <a:lnTo>
                                  <a:pt x="1248" y="652"/>
                                </a:lnTo>
                                <a:lnTo>
                                  <a:pt x="1203" y="652"/>
                                </a:lnTo>
                                <a:lnTo>
                                  <a:pt x="1159" y="652"/>
                                </a:lnTo>
                                <a:lnTo>
                                  <a:pt x="1159" y="599"/>
                                </a:lnTo>
                                <a:lnTo>
                                  <a:pt x="1159" y="546"/>
                                </a:lnTo>
                                <a:lnTo>
                                  <a:pt x="1159" y="493"/>
                                </a:lnTo>
                                <a:lnTo>
                                  <a:pt x="1159" y="440"/>
                                </a:lnTo>
                                <a:lnTo>
                                  <a:pt x="1158" y="417"/>
                                </a:lnTo>
                                <a:lnTo>
                                  <a:pt x="1156" y="398"/>
                                </a:lnTo>
                                <a:lnTo>
                                  <a:pt x="1153" y="385"/>
                                </a:lnTo>
                                <a:lnTo>
                                  <a:pt x="1150" y="376"/>
                                </a:lnTo>
                                <a:lnTo>
                                  <a:pt x="1143" y="371"/>
                                </a:lnTo>
                                <a:lnTo>
                                  <a:pt x="1133" y="367"/>
                                </a:lnTo>
                                <a:lnTo>
                                  <a:pt x="1119" y="365"/>
                                </a:lnTo>
                                <a:lnTo>
                                  <a:pt x="1101" y="364"/>
                                </a:lnTo>
                                <a:lnTo>
                                  <a:pt x="1101" y="436"/>
                                </a:lnTo>
                                <a:lnTo>
                                  <a:pt x="1101" y="508"/>
                                </a:lnTo>
                                <a:lnTo>
                                  <a:pt x="1101" y="580"/>
                                </a:lnTo>
                                <a:lnTo>
                                  <a:pt x="1101" y="652"/>
                                </a:lnTo>
                                <a:lnTo>
                                  <a:pt x="1053" y="652"/>
                                </a:lnTo>
                                <a:lnTo>
                                  <a:pt x="1005" y="652"/>
                                </a:lnTo>
                                <a:lnTo>
                                  <a:pt x="957" y="652"/>
                                </a:lnTo>
                                <a:lnTo>
                                  <a:pt x="909" y="652"/>
                                </a:lnTo>
                                <a:lnTo>
                                  <a:pt x="909" y="572"/>
                                </a:lnTo>
                                <a:lnTo>
                                  <a:pt x="909" y="493"/>
                                </a:lnTo>
                                <a:lnTo>
                                  <a:pt x="909" y="413"/>
                                </a:lnTo>
                                <a:lnTo>
                                  <a:pt x="909" y="333"/>
                                </a:lnTo>
                                <a:lnTo>
                                  <a:pt x="909" y="253"/>
                                </a:lnTo>
                                <a:lnTo>
                                  <a:pt x="909" y="173"/>
                                </a:lnTo>
                                <a:lnTo>
                                  <a:pt x="909" y="93"/>
                                </a:lnTo>
                                <a:lnTo>
                                  <a:pt x="909" y="13"/>
                                </a:lnTo>
                                <a:close/>
                                <a:moveTo>
                                  <a:pt x="1101" y="123"/>
                                </a:moveTo>
                                <a:lnTo>
                                  <a:pt x="1101" y="158"/>
                                </a:lnTo>
                                <a:lnTo>
                                  <a:pt x="1101" y="194"/>
                                </a:lnTo>
                                <a:lnTo>
                                  <a:pt x="1101" y="229"/>
                                </a:lnTo>
                                <a:lnTo>
                                  <a:pt x="1101" y="265"/>
                                </a:lnTo>
                                <a:lnTo>
                                  <a:pt x="1115" y="264"/>
                                </a:lnTo>
                                <a:lnTo>
                                  <a:pt x="1128" y="263"/>
                                </a:lnTo>
                                <a:lnTo>
                                  <a:pt x="1138" y="260"/>
                                </a:lnTo>
                                <a:lnTo>
                                  <a:pt x="1146" y="257"/>
                                </a:lnTo>
                                <a:lnTo>
                                  <a:pt x="1152" y="251"/>
                                </a:lnTo>
                                <a:lnTo>
                                  <a:pt x="1156" y="241"/>
                                </a:lnTo>
                                <a:lnTo>
                                  <a:pt x="1158" y="226"/>
                                </a:lnTo>
                                <a:lnTo>
                                  <a:pt x="1159" y="207"/>
                                </a:lnTo>
                                <a:lnTo>
                                  <a:pt x="1159" y="195"/>
                                </a:lnTo>
                                <a:lnTo>
                                  <a:pt x="1159" y="184"/>
                                </a:lnTo>
                                <a:lnTo>
                                  <a:pt x="1159" y="172"/>
                                </a:lnTo>
                                <a:lnTo>
                                  <a:pt x="1158" y="158"/>
                                </a:lnTo>
                                <a:lnTo>
                                  <a:pt x="1156" y="147"/>
                                </a:lnTo>
                                <a:lnTo>
                                  <a:pt x="1152" y="138"/>
                                </a:lnTo>
                                <a:lnTo>
                                  <a:pt x="1146" y="132"/>
                                </a:lnTo>
                                <a:lnTo>
                                  <a:pt x="1139" y="128"/>
                                </a:lnTo>
                                <a:lnTo>
                                  <a:pt x="1129" y="125"/>
                                </a:lnTo>
                                <a:lnTo>
                                  <a:pt x="1116" y="123"/>
                                </a:lnTo>
                                <a:lnTo>
                                  <a:pt x="1101" y="123"/>
                                </a:lnTo>
                                <a:close/>
                                <a:moveTo>
                                  <a:pt x="1797" y="13"/>
                                </a:moveTo>
                                <a:lnTo>
                                  <a:pt x="1797" y="45"/>
                                </a:lnTo>
                                <a:lnTo>
                                  <a:pt x="1797" y="77"/>
                                </a:lnTo>
                                <a:lnTo>
                                  <a:pt x="1797" y="109"/>
                                </a:lnTo>
                                <a:lnTo>
                                  <a:pt x="1797" y="141"/>
                                </a:lnTo>
                                <a:lnTo>
                                  <a:pt x="1768" y="141"/>
                                </a:lnTo>
                                <a:lnTo>
                                  <a:pt x="1740" y="141"/>
                                </a:lnTo>
                                <a:lnTo>
                                  <a:pt x="1712" y="141"/>
                                </a:lnTo>
                                <a:lnTo>
                                  <a:pt x="1683" y="141"/>
                                </a:lnTo>
                                <a:lnTo>
                                  <a:pt x="1683" y="226"/>
                                </a:lnTo>
                                <a:lnTo>
                                  <a:pt x="1683" y="312"/>
                                </a:lnTo>
                                <a:lnTo>
                                  <a:pt x="1683" y="397"/>
                                </a:lnTo>
                                <a:lnTo>
                                  <a:pt x="1683" y="482"/>
                                </a:lnTo>
                                <a:lnTo>
                                  <a:pt x="1683" y="567"/>
                                </a:lnTo>
                                <a:lnTo>
                                  <a:pt x="1683" y="652"/>
                                </a:lnTo>
                                <a:lnTo>
                                  <a:pt x="1635" y="652"/>
                                </a:lnTo>
                                <a:lnTo>
                                  <a:pt x="1587" y="652"/>
                                </a:lnTo>
                                <a:lnTo>
                                  <a:pt x="1539" y="652"/>
                                </a:lnTo>
                                <a:lnTo>
                                  <a:pt x="1491" y="652"/>
                                </a:lnTo>
                                <a:lnTo>
                                  <a:pt x="1491" y="567"/>
                                </a:lnTo>
                                <a:lnTo>
                                  <a:pt x="1491" y="482"/>
                                </a:lnTo>
                                <a:lnTo>
                                  <a:pt x="1491" y="397"/>
                                </a:lnTo>
                                <a:lnTo>
                                  <a:pt x="1491" y="312"/>
                                </a:lnTo>
                                <a:lnTo>
                                  <a:pt x="1491" y="226"/>
                                </a:lnTo>
                                <a:lnTo>
                                  <a:pt x="1491" y="141"/>
                                </a:lnTo>
                                <a:lnTo>
                                  <a:pt x="1463" y="141"/>
                                </a:lnTo>
                                <a:lnTo>
                                  <a:pt x="1435" y="141"/>
                                </a:lnTo>
                                <a:lnTo>
                                  <a:pt x="1407" y="141"/>
                                </a:lnTo>
                                <a:lnTo>
                                  <a:pt x="1378" y="141"/>
                                </a:lnTo>
                                <a:lnTo>
                                  <a:pt x="1378" y="109"/>
                                </a:lnTo>
                                <a:lnTo>
                                  <a:pt x="1378" y="77"/>
                                </a:lnTo>
                                <a:lnTo>
                                  <a:pt x="1378" y="45"/>
                                </a:lnTo>
                                <a:lnTo>
                                  <a:pt x="1378" y="13"/>
                                </a:lnTo>
                                <a:lnTo>
                                  <a:pt x="1462" y="13"/>
                                </a:lnTo>
                                <a:lnTo>
                                  <a:pt x="1546" y="13"/>
                                </a:lnTo>
                                <a:lnTo>
                                  <a:pt x="1629" y="13"/>
                                </a:lnTo>
                                <a:lnTo>
                                  <a:pt x="1713" y="13"/>
                                </a:lnTo>
                                <a:lnTo>
                                  <a:pt x="1797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623221" name="AutoShape 183"/>
                        <wps:cNvSpPr>
                          <a:spLocks/>
                        </wps:cNvSpPr>
                        <wps:spPr bwMode="auto">
                          <a:xfrm>
                            <a:off x="5858" y="369"/>
                            <a:ext cx="563" cy="639"/>
                          </a:xfrm>
                          <a:custGeom>
                            <a:avLst/>
                            <a:gdLst>
                              <a:gd name="T0" fmla="+- 0 6183 5858"/>
                              <a:gd name="T1" fmla="*/ T0 w 563"/>
                              <a:gd name="T2" fmla="+- 0 369 369"/>
                              <a:gd name="T3" fmla="*/ 369 h 639"/>
                              <a:gd name="T4" fmla="+- 0 5858 5858"/>
                              <a:gd name="T5" fmla="*/ T4 w 563"/>
                              <a:gd name="T6" fmla="+- 0 369 369"/>
                              <a:gd name="T7" fmla="*/ 369 h 639"/>
                              <a:gd name="T8" fmla="+- 0 5858 5858"/>
                              <a:gd name="T9" fmla="*/ T8 w 563"/>
                              <a:gd name="T10" fmla="+- 0 497 369"/>
                              <a:gd name="T11" fmla="*/ 497 h 639"/>
                              <a:gd name="T12" fmla="+- 0 5858 5858"/>
                              <a:gd name="T13" fmla="*/ T12 w 563"/>
                              <a:gd name="T14" fmla="+- 0 617 369"/>
                              <a:gd name="T15" fmla="*/ 617 h 639"/>
                              <a:gd name="T16" fmla="+- 0 5858 5858"/>
                              <a:gd name="T17" fmla="*/ T16 w 563"/>
                              <a:gd name="T18" fmla="+- 0 739 369"/>
                              <a:gd name="T19" fmla="*/ 739 h 639"/>
                              <a:gd name="T20" fmla="+- 0 5858 5858"/>
                              <a:gd name="T21" fmla="*/ T20 w 563"/>
                              <a:gd name="T22" fmla="+- 0 1007 369"/>
                              <a:gd name="T23" fmla="*/ 1007 h 639"/>
                              <a:gd name="T24" fmla="+- 0 6050 5858"/>
                              <a:gd name="T25" fmla="*/ T24 w 563"/>
                              <a:gd name="T26" fmla="+- 0 1007 369"/>
                              <a:gd name="T27" fmla="*/ 1007 h 639"/>
                              <a:gd name="T28" fmla="+- 0 6050 5858"/>
                              <a:gd name="T29" fmla="*/ T28 w 563"/>
                              <a:gd name="T30" fmla="+- 0 739 369"/>
                              <a:gd name="T31" fmla="*/ 739 h 639"/>
                              <a:gd name="T32" fmla="+- 0 6168 5858"/>
                              <a:gd name="T33" fmla="*/ T32 w 563"/>
                              <a:gd name="T34" fmla="+- 0 739 369"/>
                              <a:gd name="T35" fmla="*/ 739 h 639"/>
                              <a:gd name="T36" fmla="+- 0 6168 5858"/>
                              <a:gd name="T37" fmla="*/ T36 w 563"/>
                              <a:gd name="T38" fmla="+- 0 617 369"/>
                              <a:gd name="T39" fmla="*/ 617 h 639"/>
                              <a:gd name="T40" fmla="+- 0 6050 5858"/>
                              <a:gd name="T41" fmla="*/ T40 w 563"/>
                              <a:gd name="T42" fmla="+- 0 617 369"/>
                              <a:gd name="T43" fmla="*/ 617 h 639"/>
                              <a:gd name="T44" fmla="+- 0 6050 5858"/>
                              <a:gd name="T45" fmla="*/ T44 w 563"/>
                              <a:gd name="T46" fmla="+- 0 497 369"/>
                              <a:gd name="T47" fmla="*/ 497 h 639"/>
                              <a:gd name="T48" fmla="+- 0 6183 5858"/>
                              <a:gd name="T49" fmla="*/ T48 w 563"/>
                              <a:gd name="T50" fmla="+- 0 497 369"/>
                              <a:gd name="T51" fmla="*/ 497 h 639"/>
                              <a:gd name="T52" fmla="+- 0 6183 5858"/>
                              <a:gd name="T53" fmla="*/ T52 w 563"/>
                              <a:gd name="T54" fmla="+- 0 369 369"/>
                              <a:gd name="T55" fmla="*/ 369 h 639"/>
                              <a:gd name="T56" fmla="+- 0 6421 5858"/>
                              <a:gd name="T57" fmla="*/ T56 w 563"/>
                              <a:gd name="T58" fmla="+- 0 369 369"/>
                              <a:gd name="T59" fmla="*/ 369 h 639"/>
                              <a:gd name="T60" fmla="+- 0 6229 5858"/>
                              <a:gd name="T61" fmla="*/ T60 w 563"/>
                              <a:gd name="T62" fmla="+- 0 369 369"/>
                              <a:gd name="T63" fmla="*/ 369 h 639"/>
                              <a:gd name="T64" fmla="+- 0 6229 5858"/>
                              <a:gd name="T65" fmla="*/ T64 w 563"/>
                              <a:gd name="T66" fmla="+- 0 1008 369"/>
                              <a:gd name="T67" fmla="*/ 1008 h 639"/>
                              <a:gd name="T68" fmla="+- 0 6421 5858"/>
                              <a:gd name="T69" fmla="*/ T68 w 563"/>
                              <a:gd name="T70" fmla="+- 0 1008 369"/>
                              <a:gd name="T71" fmla="*/ 1008 h 639"/>
                              <a:gd name="T72" fmla="+- 0 6421 5858"/>
                              <a:gd name="T73" fmla="*/ T72 w 563"/>
                              <a:gd name="T74" fmla="+- 0 369 369"/>
                              <a:gd name="T75" fmla="*/ 36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63" h="639">
                                <a:moveTo>
                                  <a:pt x="3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lnTo>
                                  <a:pt x="0" y="248"/>
                                </a:lnTo>
                                <a:lnTo>
                                  <a:pt x="0" y="370"/>
                                </a:lnTo>
                                <a:lnTo>
                                  <a:pt x="0" y="638"/>
                                </a:lnTo>
                                <a:lnTo>
                                  <a:pt x="192" y="638"/>
                                </a:lnTo>
                                <a:lnTo>
                                  <a:pt x="192" y="370"/>
                                </a:lnTo>
                                <a:lnTo>
                                  <a:pt x="310" y="370"/>
                                </a:lnTo>
                                <a:lnTo>
                                  <a:pt x="310" y="248"/>
                                </a:lnTo>
                                <a:lnTo>
                                  <a:pt x="192" y="248"/>
                                </a:lnTo>
                                <a:lnTo>
                                  <a:pt x="192" y="128"/>
                                </a:lnTo>
                                <a:lnTo>
                                  <a:pt x="325" y="128"/>
                                </a:lnTo>
                                <a:lnTo>
                                  <a:pt x="325" y="0"/>
                                </a:lnTo>
                                <a:close/>
                                <a:moveTo>
                                  <a:pt x="563" y="0"/>
                                </a:moveTo>
                                <a:lnTo>
                                  <a:pt x="371" y="0"/>
                                </a:lnTo>
                                <a:lnTo>
                                  <a:pt x="371" y="639"/>
                                </a:lnTo>
                                <a:lnTo>
                                  <a:pt x="563" y="639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211855" name="AutoShape 182"/>
                        <wps:cNvSpPr>
                          <a:spLocks/>
                        </wps:cNvSpPr>
                        <wps:spPr bwMode="auto">
                          <a:xfrm>
                            <a:off x="5589" y="369"/>
                            <a:ext cx="593" cy="639"/>
                          </a:xfrm>
                          <a:custGeom>
                            <a:avLst/>
                            <a:gdLst>
                              <a:gd name="T0" fmla="+- 0 5781 5590"/>
                              <a:gd name="T1" fmla="*/ T0 w 593"/>
                              <a:gd name="T2" fmla="+- 0 449 369"/>
                              <a:gd name="T3" fmla="*/ 449 h 639"/>
                              <a:gd name="T4" fmla="+- 0 5781 5590"/>
                              <a:gd name="T5" fmla="*/ T4 w 593"/>
                              <a:gd name="T6" fmla="+- 0 609 369"/>
                              <a:gd name="T7" fmla="*/ 609 h 639"/>
                              <a:gd name="T8" fmla="+- 0 5781 5590"/>
                              <a:gd name="T9" fmla="*/ T8 w 593"/>
                              <a:gd name="T10" fmla="+- 0 769 369"/>
                              <a:gd name="T11" fmla="*/ 769 h 639"/>
                              <a:gd name="T12" fmla="+- 0 5781 5590"/>
                              <a:gd name="T13" fmla="*/ T12 w 593"/>
                              <a:gd name="T14" fmla="+- 0 928 369"/>
                              <a:gd name="T15" fmla="*/ 928 h 639"/>
                              <a:gd name="T16" fmla="+- 0 5733 5590"/>
                              <a:gd name="T17" fmla="*/ T16 w 593"/>
                              <a:gd name="T18" fmla="+- 0 1008 369"/>
                              <a:gd name="T19" fmla="*/ 1008 h 639"/>
                              <a:gd name="T20" fmla="+- 0 5637 5590"/>
                              <a:gd name="T21" fmla="*/ T20 w 593"/>
                              <a:gd name="T22" fmla="+- 0 1008 369"/>
                              <a:gd name="T23" fmla="*/ 1008 h 639"/>
                              <a:gd name="T24" fmla="+- 0 5590 5590"/>
                              <a:gd name="T25" fmla="*/ T24 w 593"/>
                              <a:gd name="T26" fmla="+- 0 928 369"/>
                              <a:gd name="T27" fmla="*/ 928 h 639"/>
                              <a:gd name="T28" fmla="+- 0 5590 5590"/>
                              <a:gd name="T29" fmla="*/ T28 w 593"/>
                              <a:gd name="T30" fmla="+- 0 769 369"/>
                              <a:gd name="T31" fmla="*/ 769 h 639"/>
                              <a:gd name="T32" fmla="+- 0 5590 5590"/>
                              <a:gd name="T33" fmla="*/ T32 w 593"/>
                              <a:gd name="T34" fmla="+- 0 609 369"/>
                              <a:gd name="T35" fmla="*/ 609 h 639"/>
                              <a:gd name="T36" fmla="+- 0 5590 5590"/>
                              <a:gd name="T37" fmla="*/ T36 w 593"/>
                              <a:gd name="T38" fmla="+- 0 449 369"/>
                              <a:gd name="T39" fmla="*/ 449 h 639"/>
                              <a:gd name="T40" fmla="+- 0 5637 5590"/>
                              <a:gd name="T41" fmla="*/ T40 w 593"/>
                              <a:gd name="T42" fmla="+- 0 369 369"/>
                              <a:gd name="T43" fmla="*/ 369 h 639"/>
                              <a:gd name="T44" fmla="+- 0 5733 5590"/>
                              <a:gd name="T45" fmla="*/ T44 w 593"/>
                              <a:gd name="T46" fmla="+- 0 369 369"/>
                              <a:gd name="T47" fmla="*/ 369 h 639"/>
                              <a:gd name="T48" fmla="+- 0 5858 5590"/>
                              <a:gd name="T49" fmla="*/ T48 w 593"/>
                              <a:gd name="T50" fmla="+- 0 369 369"/>
                              <a:gd name="T51" fmla="*/ 369 h 639"/>
                              <a:gd name="T52" fmla="+- 0 6020 5590"/>
                              <a:gd name="T53" fmla="*/ T52 w 593"/>
                              <a:gd name="T54" fmla="+- 0 369 369"/>
                              <a:gd name="T55" fmla="*/ 369 h 639"/>
                              <a:gd name="T56" fmla="+- 0 6183 5590"/>
                              <a:gd name="T57" fmla="*/ T56 w 593"/>
                              <a:gd name="T58" fmla="+- 0 369 369"/>
                              <a:gd name="T59" fmla="*/ 369 h 639"/>
                              <a:gd name="T60" fmla="+- 0 6183 5590"/>
                              <a:gd name="T61" fmla="*/ T60 w 593"/>
                              <a:gd name="T62" fmla="+- 0 433 369"/>
                              <a:gd name="T63" fmla="*/ 433 h 639"/>
                              <a:gd name="T64" fmla="+- 0 6183 5590"/>
                              <a:gd name="T65" fmla="*/ T64 w 593"/>
                              <a:gd name="T66" fmla="+- 0 497 369"/>
                              <a:gd name="T67" fmla="*/ 497 h 639"/>
                              <a:gd name="T68" fmla="+- 0 6116 5590"/>
                              <a:gd name="T69" fmla="*/ T68 w 593"/>
                              <a:gd name="T70" fmla="+- 0 497 369"/>
                              <a:gd name="T71" fmla="*/ 497 h 639"/>
                              <a:gd name="T72" fmla="+- 0 6050 5590"/>
                              <a:gd name="T73" fmla="*/ T72 w 593"/>
                              <a:gd name="T74" fmla="+- 0 497 369"/>
                              <a:gd name="T75" fmla="*/ 497 h 639"/>
                              <a:gd name="T76" fmla="+- 0 6050 5590"/>
                              <a:gd name="T77" fmla="*/ T76 w 593"/>
                              <a:gd name="T78" fmla="+- 0 558 369"/>
                              <a:gd name="T79" fmla="*/ 558 h 639"/>
                              <a:gd name="T80" fmla="+- 0 6050 5590"/>
                              <a:gd name="T81" fmla="*/ T80 w 593"/>
                              <a:gd name="T82" fmla="+- 0 618 369"/>
                              <a:gd name="T83" fmla="*/ 618 h 639"/>
                              <a:gd name="T84" fmla="+- 0 6109 5590"/>
                              <a:gd name="T85" fmla="*/ T84 w 593"/>
                              <a:gd name="T86" fmla="+- 0 618 369"/>
                              <a:gd name="T87" fmla="*/ 618 h 639"/>
                              <a:gd name="T88" fmla="+- 0 6168 5590"/>
                              <a:gd name="T89" fmla="*/ T88 w 593"/>
                              <a:gd name="T90" fmla="+- 0 618 369"/>
                              <a:gd name="T91" fmla="*/ 618 h 639"/>
                              <a:gd name="T92" fmla="+- 0 6168 5590"/>
                              <a:gd name="T93" fmla="*/ T92 w 593"/>
                              <a:gd name="T94" fmla="+- 0 679 369"/>
                              <a:gd name="T95" fmla="*/ 679 h 639"/>
                              <a:gd name="T96" fmla="+- 0 6168 5590"/>
                              <a:gd name="T97" fmla="*/ T96 w 593"/>
                              <a:gd name="T98" fmla="+- 0 740 369"/>
                              <a:gd name="T99" fmla="*/ 740 h 639"/>
                              <a:gd name="T100" fmla="+- 0 6109 5590"/>
                              <a:gd name="T101" fmla="*/ T100 w 593"/>
                              <a:gd name="T102" fmla="+- 0 740 369"/>
                              <a:gd name="T103" fmla="*/ 740 h 639"/>
                              <a:gd name="T104" fmla="+- 0 6050 5590"/>
                              <a:gd name="T105" fmla="*/ T104 w 593"/>
                              <a:gd name="T106" fmla="+- 0 740 369"/>
                              <a:gd name="T107" fmla="*/ 740 h 639"/>
                              <a:gd name="T108" fmla="+- 0 6050 5590"/>
                              <a:gd name="T109" fmla="*/ T108 w 593"/>
                              <a:gd name="T110" fmla="+- 0 874 369"/>
                              <a:gd name="T111" fmla="*/ 874 h 639"/>
                              <a:gd name="T112" fmla="+- 0 6050 5590"/>
                              <a:gd name="T113" fmla="*/ T112 w 593"/>
                              <a:gd name="T114" fmla="+- 0 1008 369"/>
                              <a:gd name="T115" fmla="*/ 1008 h 639"/>
                              <a:gd name="T116" fmla="+- 0 5954 5590"/>
                              <a:gd name="T117" fmla="*/ T116 w 593"/>
                              <a:gd name="T118" fmla="+- 0 1008 369"/>
                              <a:gd name="T119" fmla="*/ 1008 h 639"/>
                              <a:gd name="T120" fmla="+- 0 5858 5590"/>
                              <a:gd name="T121" fmla="*/ T120 w 593"/>
                              <a:gd name="T122" fmla="+- 0 1008 369"/>
                              <a:gd name="T123" fmla="*/ 1008 h 639"/>
                              <a:gd name="T124" fmla="+- 0 5858 5590"/>
                              <a:gd name="T125" fmla="*/ T124 w 593"/>
                              <a:gd name="T126" fmla="+- 0 849 369"/>
                              <a:gd name="T127" fmla="*/ 849 h 639"/>
                              <a:gd name="T128" fmla="+- 0 5858 5590"/>
                              <a:gd name="T129" fmla="*/ T128 w 593"/>
                              <a:gd name="T130" fmla="+- 0 689 369"/>
                              <a:gd name="T131" fmla="*/ 689 h 639"/>
                              <a:gd name="T132" fmla="+- 0 5858 5590"/>
                              <a:gd name="T133" fmla="*/ T132 w 593"/>
                              <a:gd name="T134" fmla="+- 0 529 369"/>
                              <a:gd name="T135" fmla="*/ 529 h 639"/>
                              <a:gd name="T136" fmla="+- 0 5858 5590"/>
                              <a:gd name="T137" fmla="*/ T136 w 593"/>
                              <a:gd name="T138" fmla="+- 0 369 369"/>
                              <a:gd name="T139" fmla="*/ 36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93" h="639">
                                <a:moveTo>
                                  <a:pt x="191" y="0"/>
                                </a:moveTo>
                                <a:lnTo>
                                  <a:pt x="191" y="80"/>
                                </a:lnTo>
                                <a:lnTo>
                                  <a:pt x="191" y="160"/>
                                </a:lnTo>
                                <a:lnTo>
                                  <a:pt x="191" y="240"/>
                                </a:lnTo>
                                <a:lnTo>
                                  <a:pt x="191" y="320"/>
                                </a:lnTo>
                                <a:lnTo>
                                  <a:pt x="191" y="400"/>
                                </a:lnTo>
                                <a:lnTo>
                                  <a:pt x="191" y="480"/>
                                </a:lnTo>
                                <a:lnTo>
                                  <a:pt x="191" y="559"/>
                                </a:lnTo>
                                <a:lnTo>
                                  <a:pt x="191" y="639"/>
                                </a:lnTo>
                                <a:lnTo>
                                  <a:pt x="143" y="639"/>
                                </a:lnTo>
                                <a:lnTo>
                                  <a:pt x="95" y="639"/>
                                </a:lnTo>
                                <a:lnTo>
                                  <a:pt x="47" y="639"/>
                                </a:lnTo>
                                <a:lnTo>
                                  <a:pt x="0" y="639"/>
                                </a:lnTo>
                                <a:lnTo>
                                  <a:pt x="0" y="559"/>
                                </a:lnTo>
                                <a:lnTo>
                                  <a:pt x="0" y="480"/>
                                </a:lnTo>
                                <a:lnTo>
                                  <a:pt x="0" y="400"/>
                                </a:lnTo>
                                <a:lnTo>
                                  <a:pt x="0" y="320"/>
                                </a:lnTo>
                                <a:lnTo>
                                  <a:pt x="0" y="240"/>
                                </a:lnTo>
                                <a:lnTo>
                                  <a:pt x="0" y="16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lnTo>
                                  <a:pt x="95" y="0"/>
                                </a:lnTo>
                                <a:lnTo>
                                  <a:pt x="143" y="0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349" y="0"/>
                                </a:lnTo>
                                <a:lnTo>
                                  <a:pt x="430" y="0"/>
                                </a:lnTo>
                                <a:lnTo>
                                  <a:pt x="511" y="0"/>
                                </a:lnTo>
                                <a:lnTo>
                                  <a:pt x="593" y="0"/>
                                </a:lnTo>
                                <a:lnTo>
                                  <a:pt x="593" y="32"/>
                                </a:lnTo>
                                <a:lnTo>
                                  <a:pt x="593" y="64"/>
                                </a:lnTo>
                                <a:lnTo>
                                  <a:pt x="593" y="96"/>
                                </a:lnTo>
                                <a:lnTo>
                                  <a:pt x="593" y="128"/>
                                </a:lnTo>
                                <a:lnTo>
                                  <a:pt x="559" y="128"/>
                                </a:lnTo>
                                <a:lnTo>
                                  <a:pt x="526" y="128"/>
                                </a:lnTo>
                                <a:lnTo>
                                  <a:pt x="493" y="128"/>
                                </a:lnTo>
                                <a:lnTo>
                                  <a:pt x="460" y="128"/>
                                </a:lnTo>
                                <a:lnTo>
                                  <a:pt x="460" y="159"/>
                                </a:lnTo>
                                <a:lnTo>
                                  <a:pt x="460" y="189"/>
                                </a:lnTo>
                                <a:lnTo>
                                  <a:pt x="460" y="219"/>
                                </a:lnTo>
                                <a:lnTo>
                                  <a:pt x="460" y="249"/>
                                </a:lnTo>
                                <a:lnTo>
                                  <a:pt x="489" y="249"/>
                                </a:lnTo>
                                <a:lnTo>
                                  <a:pt x="519" y="249"/>
                                </a:lnTo>
                                <a:lnTo>
                                  <a:pt x="548" y="249"/>
                                </a:lnTo>
                                <a:lnTo>
                                  <a:pt x="578" y="249"/>
                                </a:lnTo>
                                <a:lnTo>
                                  <a:pt x="578" y="280"/>
                                </a:lnTo>
                                <a:lnTo>
                                  <a:pt x="578" y="310"/>
                                </a:lnTo>
                                <a:lnTo>
                                  <a:pt x="578" y="341"/>
                                </a:lnTo>
                                <a:lnTo>
                                  <a:pt x="578" y="371"/>
                                </a:lnTo>
                                <a:lnTo>
                                  <a:pt x="548" y="371"/>
                                </a:lnTo>
                                <a:lnTo>
                                  <a:pt x="519" y="371"/>
                                </a:lnTo>
                                <a:lnTo>
                                  <a:pt x="489" y="371"/>
                                </a:lnTo>
                                <a:lnTo>
                                  <a:pt x="460" y="371"/>
                                </a:lnTo>
                                <a:lnTo>
                                  <a:pt x="460" y="438"/>
                                </a:lnTo>
                                <a:lnTo>
                                  <a:pt x="460" y="505"/>
                                </a:lnTo>
                                <a:lnTo>
                                  <a:pt x="460" y="572"/>
                                </a:lnTo>
                                <a:lnTo>
                                  <a:pt x="460" y="639"/>
                                </a:lnTo>
                                <a:lnTo>
                                  <a:pt x="412" y="639"/>
                                </a:lnTo>
                                <a:lnTo>
                                  <a:pt x="364" y="639"/>
                                </a:lnTo>
                                <a:lnTo>
                                  <a:pt x="316" y="639"/>
                                </a:lnTo>
                                <a:lnTo>
                                  <a:pt x="268" y="639"/>
                                </a:lnTo>
                                <a:lnTo>
                                  <a:pt x="268" y="559"/>
                                </a:lnTo>
                                <a:lnTo>
                                  <a:pt x="268" y="480"/>
                                </a:lnTo>
                                <a:lnTo>
                                  <a:pt x="268" y="400"/>
                                </a:lnTo>
                                <a:lnTo>
                                  <a:pt x="268" y="320"/>
                                </a:lnTo>
                                <a:lnTo>
                                  <a:pt x="268" y="240"/>
                                </a:lnTo>
                                <a:lnTo>
                                  <a:pt x="268" y="160"/>
                                </a:lnTo>
                                <a:lnTo>
                                  <a:pt x="268" y="80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72433" name="AutoShape 181"/>
                        <wps:cNvSpPr>
                          <a:spLocks/>
                        </wps:cNvSpPr>
                        <wps:spPr bwMode="auto">
                          <a:xfrm>
                            <a:off x="6492" y="356"/>
                            <a:ext cx="1706" cy="666"/>
                          </a:xfrm>
                          <a:custGeom>
                            <a:avLst/>
                            <a:gdLst>
                              <a:gd name="T0" fmla="+- 0 6941 6492"/>
                              <a:gd name="T1" fmla="*/ T0 w 1706"/>
                              <a:gd name="T2" fmla="+- 0 509 356"/>
                              <a:gd name="T3" fmla="*/ 509 h 666"/>
                              <a:gd name="T4" fmla="+- 0 6917 6492"/>
                              <a:gd name="T5" fmla="*/ T4 w 1706"/>
                              <a:gd name="T6" fmla="+- 0 435 356"/>
                              <a:gd name="T7" fmla="*/ 435 h 666"/>
                              <a:gd name="T8" fmla="+- 0 6855 6492"/>
                              <a:gd name="T9" fmla="*/ T8 w 1706"/>
                              <a:gd name="T10" fmla="+- 0 384 356"/>
                              <a:gd name="T11" fmla="*/ 384 h 666"/>
                              <a:gd name="T12" fmla="+- 0 6756 6492"/>
                              <a:gd name="T13" fmla="*/ T12 w 1706"/>
                              <a:gd name="T14" fmla="+- 0 358 356"/>
                              <a:gd name="T15" fmla="*/ 358 h 666"/>
                              <a:gd name="T16" fmla="+- 0 6657 6492"/>
                              <a:gd name="T17" fmla="*/ T16 w 1706"/>
                              <a:gd name="T18" fmla="+- 0 360 356"/>
                              <a:gd name="T19" fmla="*/ 360 h 666"/>
                              <a:gd name="T20" fmla="+- 0 6583 6492"/>
                              <a:gd name="T21" fmla="*/ T20 w 1706"/>
                              <a:gd name="T22" fmla="+- 0 384 356"/>
                              <a:gd name="T23" fmla="*/ 384 h 666"/>
                              <a:gd name="T24" fmla="+- 0 6530 6492"/>
                              <a:gd name="T25" fmla="*/ T24 w 1706"/>
                              <a:gd name="T26" fmla="+- 0 425 356"/>
                              <a:gd name="T27" fmla="*/ 425 h 666"/>
                              <a:gd name="T28" fmla="+- 0 6502 6492"/>
                              <a:gd name="T29" fmla="*/ T28 w 1706"/>
                              <a:gd name="T30" fmla="+- 0 474 356"/>
                              <a:gd name="T31" fmla="*/ 474 h 666"/>
                              <a:gd name="T32" fmla="+- 0 6493 6492"/>
                              <a:gd name="T33" fmla="*/ T32 w 1706"/>
                              <a:gd name="T34" fmla="+- 0 534 356"/>
                              <a:gd name="T35" fmla="*/ 534 h 666"/>
                              <a:gd name="T36" fmla="+- 0 6492 6492"/>
                              <a:gd name="T37" fmla="*/ T36 w 1706"/>
                              <a:gd name="T38" fmla="+- 0 781 356"/>
                              <a:gd name="T39" fmla="*/ 781 h 666"/>
                              <a:gd name="T40" fmla="+- 0 6502 6492"/>
                              <a:gd name="T41" fmla="*/ T40 w 1706"/>
                              <a:gd name="T42" fmla="+- 0 896 356"/>
                              <a:gd name="T43" fmla="*/ 896 h 666"/>
                              <a:gd name="T44" fmla="+- 0 6537 6492"/>
                              <a:gd name="T45" fmla="*/ T44 w 1706"/>
                              <a:gd name="T46" fmla="+- 0 963 356"/>
                              <a:gd name="T47" fmla="*/ 963 h 666"/>
                              <a:gd name="T48" fmla="+- 0 6611 6492"/>
                              <a:gd name="T49" fmla="*/ T48 w 1706"/>
                              <a:gd name="T50" fmla="+- 0 1007 356"/>
                              <a:gd name="T51" fmla="*/ 1007 h 666"/>
                              <a:gd name="T52" fmla="+- 0 6721 6492"/>
                              <a:gd name="T53" fmla="*/ T52 w 1706"/>
                              <a:gd name="T54" fmla="+- 0 1022 356"/>
                              <a:gd name="T55" fmla="*/ 1022 h 666"/>
                              <a:gd name="T56" fmla="+- 0 6828 6492"/>
                              <a:gd name="T57" fmla="*/ T56 w 1706"/>
                              <a:gd name="T58" fmla="+- 0 1004 356"/>
                              <a:gd name="T59" fmla="*/ 1004 h 666"/>
                              <a:gd name="T60" fmla="+- 0 6903 6492"/>
                              <a:gd name="T61" fmla="*/ T60 w 1706"/>
                              <a:gd name="T62" fmla="+- 0 957 356"/>
                              <a:gd name="T63" fmla="*/ 957 h 666"/>
                              <a:gd name="T64" fmla="+- 0 6936 6492"/>
                              <a:gd name="T65" fmla="*/ T64 w 1706"/>
                              <a:gd name="T66" fmla="+- 0 894 356"/>
                              <a:gd name="T67" fmla="*/ 894 h 666"/>
                              <a:gd name="T68" fmla="+- 0 6945 6492"/>
                              <a:gd name="T69" fmla="*/ T68 w 1706"/>
                              <a:gd name="T70" fmla="+- 0 777 356"/>
                              <a:gd name="T71" fmla="*/ 777 h 666"/>
                              <a:gd name="T72" fmla="+- 0 6753 6492"/>
                              <a:gd name="T73" fmla="*/ T72 w 1706"/>
                              <a:gd name="T74" fmla="+- 0 857 356"/>
                              <a:gd name="T75" fmla="*/ 857 h 666"/>
                              <a:gd name="T76" fmla="+- 0 6747 6492"/>
                              <a:gd name="T77" fmla="*/ T76 w 1706"/>
                              <a:gd name="T78" fmla="+- 0 899 356"/>
                              <a:gd name="T79" fmla="*/ 899 h 666"/>
                              <a:gd name="T80" fmla="+- 0 6704 6492"/>
                              <a:gd name="T81" fmla="*/ T80 w 1706"/>
                              <a:gd name="T82" fmla="+- 0 913 356"/>
                              <a:gd name="T83" fmla="*/ 913 h 666"/>
                              <a:gd name="T84" fmla="+- 0 6687 6492"/>
                              <a:gd name="T85" fmla="*/ T84 w 1706"/>
                              <a:gd name="T86" fmla="+- 0 890 356"/>
                              <a:gd name="T87" fmla="*/ 890 h 666"/>
                              <a:gd name="T88" fmla="+- 0 6684 6492"/>
                              <a:gd name="T89" fmla="*/ T88 w 1706"/>
                              <a:gd name="T90" fmla="+- 0 838 356"/>
                              <a:gd name="T91" fmla="*/ 838 h 666"/>
                              <a:gd name="T92" fmla="+- 0 6685 6492"/>
                              <a:gd name="T93" fmla="*/ T92 w 1706"/>
                              <a:gd name="T94" fmla="+- 0 502 356"/>
                              <a:gd name="T95" fmla="*/ 502 h 666"/>
                              <a:gd name="T96" fmla="+- 0 6694 6492"/>
                              <a:gd name="T97" fmla="*/ T96 w 1706"/>
                              <a:gd name="T98" fmla="+- 0 469 356"/>
                              <a:gd name="T99" fmla="*/ 469 h 666"/>
                              <a:gd name="T100" fmla="+- 0 6743 6492"/>
                              <a:gd name="T101" fmla="*/ T100 w 1706"/>
                              <a:gd name="T102" fmla="+- 0 468 356"/>
                              <a:gd name="T103" fmla="*/ 468 h 666"/>
                              <a:gd name="T104" fmla="+- 0 6752 6492"/>
                              <a:gd name="T105" fmla="*/ T104 w 1706"/>
                              <a:gd name="T106" fmla="+- 0 497 356"/>
                              <a:gd name="T107" fmla="*/ 497 h 666"/>
                              <a:gd name="T108" fmla="+- 0 6753 6492"/>
                              <a:gd name="T109" fmla="*/ T108 w 1706"/>
                              <a:gd name="T110" fmla="+- 0 648 356"/>
                              <a:gd name="T111" fmla="*/ 648 h 666"/>
                              <a:gd name="T112" fmla="+- 0 7454 6492"/>
                              <a:gd name="T113" fmla="*/ T112 w 1706"/>
                              <a:gd name="T114" fmla="+- 0 1008 356"/>
                              <a:gd name="T115" fmla="*/ 1008 h 666"/>
                              <a:gd name="T116" fmla="+- 0 7427 6492"/>
                              <a:gd name="T117" fmla="*/ T116 w 1706"/>
                              <a:gd name="T118" fmla="+- 0 848 356"/>
                              <a:gd name="T119" fmla="*/ 848 h 666"/>
                              <a:gd name="T120" fmla="+- 0 7369 6492"/>
                              <a:gd name="T121" fmla="*/ T120 w 1706"/>
                              <a:gd name="T122" fmla="+- 0 512 356"/>
                              <a:gd name="T123" fmla="*/ 512 h 666"/>
                              <a:gd name="T124" fmla="+- 0 7243 6492"/>
                              <a:gd name="T125" fmla="*/ T124 w 1706"/>
                              <a:gd name="T126" fmla="+- 0 369 356"/>
                              <a:gd name="T127" fmla="*/ 369 h 666"/>
                              <a:gd name="T128" fmla="+- 0 7182 6492"/>
                              <a:gd name="T129" fmla="*/ T128 w 1706"/>
                              <a:gd name="T130" fmla="+- 0 732 356"/>
                              <a:gd name="T131" fmla="*/ 732 h 666"/>
                              <a:gd name="T132" fmla="+- 0 7214 6492"/>
                              <a:gd name="T133" fmla="*/ T132 w 1706"/>
                              <a:gd name="T134" fmla="+- 0 512 356"/>
                              <a:gd name="T135" fmla="*/ 512 h 666"/>
                              <a:gd name="T136" fmla="+- 0 7236 6492"/>
                              <a:gd name="T137" fmla="*/ T136 w 1706"/>
                              <a:gd name="T138" fmla="+- 0 723 356"/>
                              <a:gd name="T139" fmla="*/ 723 h 666"/>
                              <a:gd name="T140" fmla="+- 0 7068 6492"/>
                              <a:gd name="T141" fmla="*/ T140 w 1706"/>
                              <a:gd name="T142" fmla="+- 0 369 356"/>
                              <a:gd name="T143" fmla="*/ 369 h 666"/>
                              <a:gd name="T144" fmla="+- 0 7031 6492"/>
                              <a:gd name="T145" fmla="*/ T144 w 1706"/>
                              <a:gd name="T146" fmla="+- 0 609 356"/>
                              <a:gd name="T147" fmla="*/ 609 h 666"/>
                              <a:gd name="T148" fmla="+- 0 6982 6492"/>
                              <a:gd name="T149" fmla="*/ T148 w 1706"/>
                              <a:gd name="T150" fmla="+- 0 928 356"/>
                              <a:gd name="T151" fmla="*/ 928 h 666"/>
                              <a:gd name="T152" fmla="+- 0 7171 6492"/>
                              <a:gd name="T153" fmla="*/ T152 w 1706"/>
                              <a:gd name="T154" fmla="+- 0 980 356"/>
                              <a:gd name="T155" fmla="*/ 980 h 666"/>
                              <a:gd name="T156" fmla="+- 0 7248 6492"/>
                              <a:gd name="T157" fmla="*/ T156 w 1706"/>
                              <a:gd name="T158" fmla="+- 0 893 356"/>
                              <a:gd name="T159" fmla="*/ 893 h 666"/>
                              <a:gd name="T160" fmla="+- 0 7259 6492"/>
                              <a:gd name="T161" fmla="*/ T160 w 1706"/>
                              <a:gd name="T162" fmla="+- 0 1008 356"/>
                              <a:gd name="T163" fmla="*/ 1008 h 666"/>
                              <a:gd name="T164" fmla="+- 0 7403 6492"/>
                              <a:gd name="T165" fmla="*/ T164 w 1706"/>
                              <a:gd name="T166" fmla="+- 0 369 356"/>
                              <a:gd name="T167" fmla="*/ 369 h 666"/>
                              <a:gd name="T168" fmla="+- 0 7516 6492"/>
                              <a:gd name="T169" fmla="*/ T168 w 1706"/>
                              <a:gd name="T170" fmla="+- 0 1007 356"/>
                              <a:gd name="T171" fmla="*/ 1007 h 666"/>
                              <a:gd name="T172" fmla="+- 0 7822 6492"/>
                              <a:gd name="T173" fmla="*/ T172 w 1706"/>
                              <a:gd name="T174" fmla="+- 0 497 356"/>
                              <a:gd name="T175" fmla="*/ 497 h 666"/>
                              <a:gd name="T176" fmla="+- 0 8057 6492"/>
                              <a:gd name="T177" fmla="*/ T176 w 1706"/>
                              <a:gd name="T178" fmla="+- 0 881 356"/>
                              <a:gd name="T179" fmla="*/ 881 h 666"/>
                              <a:gd name="T180" fmla="+- 0 8177 6492"/>
                              <a:gd name="T181" fmla="*/ T180 w 1706"/>
                              <a:gd name="T182" fmla="+- 0 617 356"/>
                              <a:gd name="T183" fmla="*/ 617 h 666"/>
                              <a:gd name="T184" fmla="+- 0 8185 6492"/>
                              <a:gd name="T185" fmla="*/ T184 w 1706"/>
                              <a:gd name="T186" fmla="+- 0 497 356"/>
                              <a:gd name="T187" fmla="*/ 497 h 666"/>
                              <a:gd name="T188" fmla="+- 0 7865 6492"/>
                              <a:gd name="T189" fmla="*/ T188 w 1706"/>
                              <a:gd name="T190" fmla="+- 0 497 356"/>
                              <a:gd name="T191" fmla="*/ 497 h 666"/>
                              <a:gd name="T192" fmla="+- 0 7865 6492"/>
                              <a:gd name="T193" fmla="*/ T192 w 1706"/>
                              <a:gd name="T194" fmla="+- 0 881 356"/>
                              <a:gd name="T195" fmla="*/ 881 h 666"/>
                              <a:gd name="T196" fmla="+- 0 8198 6492"/>
                              <a:gd name="T197" fmla="*/ T196 w 1706"/>
                              <a:gd name="T198" fmla="+- 0 881 356"/>
                              <a:gd name="T199" fmla="*/ 881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706" h="666">
                                <a:moveTo>
                                  <a:pt x="453" y="231"/>
                                </a:moveTo>
                                <a:lnTo>
                                  <a:pt x="452" y="189"/>
                                </a:lnTo>
                                <a:lnTo>
                                  <a:pt x="449" y="153"/>
                                </a:lnTo>
                                <a:lnTo>
                                  <a:pt x="443" y="123"/>
                                </a:lnTo>
                                <a:lnTo>
                                  <a:pt x="436" y="99"/>
                                </a:lnTo>
                                <a:lnTo>
                                  <a:pt x="425" y="79"/>
                                </a:lnTo>
                                <a:lnTo>
                                  <a:pt x="409" y="60"/>
                                </a:lnTo>
                                <a:lnTo>
                                  <a:pt x="388" y="44"/>
                                </a:lnTo>
                                <a:lnTo>
                                  <a:pt x="363" y="28"/>
                                </a:lnTo>
                                <a:lnTo>
                                  <a:pt x="334" y="16"/>
                                </a:lnTo>
                                <a:lnTo>
                                  <a:pt x="301" y="7"/>
                                </a:lnTo>
                                <a:lnTo>
                                  <a:pt x="264" y="2"/>
                                </a:lnTo>
                                <a:lnTo>
                                  <a:pt x="224" y="0"/>
                                </a:lnTo>
                                <a:lnTo>
                                  <a:pt x="193" y="1"/>
                                </a:lnTo>
                                <a:lnTo>
                                  <a:pt x="165" y="4"/>
                                </a:lnTo>
                                <a:lnTo>
                                  <a:pt x="138" y="10"/>
                                </a:lnTo>
                                <a:lnTo>
                                  <a:pt x="113" y="18"/>
                                </a:lnTo>
                                <a:lnTo>
                                  <a:pt x="91" y="28"/>
                                </a:lnTo>
                                <a:lnTo>
                                  <a:pt x="70" y="40"/>
                                </a:lnTo>
                                <a:lnTo>
                                  <a:pt x="53" y="54"/>
                                </a:lnTo>
                                <a:lnTo>
                                  <a:pt x="38" y="69"/>
                                </a:lnTo>
                                <a:lnTo>
                                  <a:pt x="26" y="85"/>
                                </a:lnTo>
                                <a:lnTo>
                                  <a:pt x="17" y="101"/>
                                </a:lnTo>
                                <a:lnTo>
                                  <a:pt x="10" y="118"/>
                                </a:lnTo>
                                <a:lnTo>
                                  <a:pt x="6" y="135"/>
                                </a:lnTo>
                                <a:lnTo>
                                  <a:pt x="3" y="155"/>
                                </a:lnTo>
                                <a:lnTo>
                                  <a:pt x="1" y="178"/>
                                </a:lnTo>
                                <a:lnTo>
                                  <a:pt x="0" y="206"/>
                                </a:lnTo>
                                <a:lnTo>
                                  <a:pt x="0" y="239"/>
                                </a:lnTo>
                                <a:lnTo>
                                  <a:pt x="0" y="425"/>
                                </a:lnTo>
                                <a:lnTo>
                                  <a:pt x="1" y="469"/>
                                </a:lnTo>
                                <a:lnTo>
                                  <a:pt x="5" y="507"/>
                                </a:lnTo>
                                <a:lnTo>
                                  <a:pt x="10" y="540"/>
                                </a:lnTo>
                                <a:lnTo>
                                  <a:pt x="18" y="566"/>
                                </a:lnTo>
                                <a:lnTo>
                                  <a:pt x="29" y="588"/>
                                </a:lnTo>
                                <a:lnTo>
                                  <a:pt x="45" y="607"/>
                                </a:lnTo>
                                <a:lnTo>
                                  <a:pt x="65" y="625"/>
                                </a:lnTo>
                                <a:lnTo>
                                  <a:pt x="90" y="639"/>
                                </a:lnTo>
                                <a:lnTo>
                                  <a:pt x="119" y="651"/>
                                </a:lnTo>
                                <a:lnTo>
                                  <a:pt x="152" y="659"/>
                                </a:lnTo>
                                <a:lnTo>
                                  <a:pt x="189" y="664"/>
                                </a:lnTo>
                                <a:lnTo>
                                  <a:pt x="229" y="666"/>
                                </a:lnTo>
                                <a:lnTo>
                                  <a:pt x="268" y="664"/>
                                </a:lnTo>
                                <a:lnTo>
                                  <a:pt x="304" y="658"/>
                                </a:lnTo>
                                <a:lnTo>
                                  <a:pt x="336" y="648"/>
                                </a:lnTo>
                                <a:lnTo>
                                  <a:pt x="366" y="634"/>
                                </a:lnTo>
                                <a:lnTo>
                                  <a:pt x="391" y="618"/>
                                </a:lnTo>
                                <a:lnTo>
                                  <a:pt x="411" y="601"/>
                                </a:lnTo>
                                <a:lnTo>
                                  <a:pt x="426" y="582"/>
                                </a:lnTo>
                                <a:lnTo>
                                  <a:pt x="437" y="562"/>
                                </a:lnTo>
                                <a:lnTo>
                                  <a:pt x="444" y="538"/>
                                </a:lnTo>
                                <a:lnTo>
                                  <a:pt x="449" y="506"/>
                                </a:lnTo>
                                <a:lnTo>
                                  <a:pt x="452" y="467"/>
                                </a:lnTo>
                                <a:lnTo>
                                  <a:pt x="453" y="421"/>
                                </a:lnTo>
                                <a:lnTo>
                                  <a:pt x="453" y="396"/>
                                </a:lnTo>
                                <a:lnTo>
                                  <a:pt x="261" y="396"/>
                                </a:lnTo>
                                <a:lnTo>
                                  <a:pt x="261" y="501"/>
                                </a:lnTo>
                                <a:lnTo>
                                  <a:pt x="260" y="520"/>
                                </a:lnTo>
                                <a:lnTo>
                                  <a:pt x="258" y="534"/>
                                </a:lnTo>
                                <a:lnTo>
                                  <a:pt x="255" y="543"/>
                                </a:lnTo>
                                <a:lnTo>
                                  <a:pt x="251" y="553"/>
                                </a:lnTo>
                                <a:lnTo>
                                  <a:pt x="241" y="557"/>
                                </a:lnTo>
                                <a:lnTo>
                                  <a:pt x="212" y="557"/>
                                </a:lnTo>
                                <a:lnTo>
                                  <a:pt x="202" y="553"/>
                                </a:lnTo>
                                <a:lnTo>
                                  <a:pt x="198" y="543"/>
                                </a:lnTo>
                                <a:lnTo>
                                  <a:pt x="195" y="534"/>
                                </a:lnTo>
                                <a:lnTo>
                                  <a:pt x="193" y="521"/>
                                </a:lnTo>
                                <a:lnTo>
                                  <a:pt x="192" y="504"/>
                                </a:lnTo>
                                <a:lnTo>
                                  <a:pt x="192" y="482"/>
                                </a:lnTo>
                                <a:lnTo>
                                  <a:pt x="192" y="186"/>
                                </a:lnTo>
                                <a:lnTo>
                                  <a:pt x="192" y="164"/>
                                </a:lnTo>
                                <a:lnTo>
                                  <a:pt x="193" y="146"/>
                                </a:lnTo>
                                <a:lnTo>
                                  <a:pt x="195" y="132"/>
                                </a:lnTo>
                                <a:lnTo>
                                  <a:pt x="198" y="123"/>
                                </a:lnTo>
                                <a:lnTo>
                                  <a:pt x="202" y="113"/>
                                </a:lnTo>
                                <a:lnTo>
                                  <a:pt x="212" y="108"/>
                                </a:lnTo>
                                <a:lnTo>
                                  <a:pt x="242" y="108"/>
                                </a:lnTo>
                                <a:lnTo>
                                  <a:pt x="251" y="112"/>
                                </a:lnTo>
                                <a:lnTo>
                                  <a:pt x="255" y="120"/>
                                </a:lnTo>
                                <a:lnTo>
                                  <a:pt x="258" y="128"/>
                                </a:lnTo>
                                <a:lnTo>
                                  <a:pt x="260" y="141"/>
                                </a:lnTo>
                                <a:lnTo>
                                  <a:pt x="261" y="159"/>
                                </a:lnTo>
                                <a:lnTo>
                                  <a:pt x="261" y="181"/>
                                </a:lnTo>
                                <a:lnTo>
                                  <a:pt x="261" y="292"/>
                                </a:lnTo>
                                <a:lnTo>
                                  <a:pt x="453" y="292"/>
                                </a:lnTo>
                                <a:lnTo>
                                  <a:pt x="453" y="231"/>
                                </a:lnTo>
                                <a:close/>
                                <a:moveTo>
                                  <a:pt x="962" y="652"/>
                                </a:moveTo>
                                <a:lnTo>
                                  <a:pt x="949" y="572"/>
                                </a:lnTo>
                                <a:lnTo>
                                  <a:pt x="943" y="537"/>
                                </a:lnTo>
                                <a:lnTo>
                                  <a:pt x="935" y="492"/>
                                </a:lnTo>
                                <a:lnTo>
                                  <a:pt x="923" y="424"/>
                                </a:lnTo>
                                <a:lnTo>
                                  <a:pt x="894" y="253"/>
                                </a:lnTo>
                                <a:lnTo>
                                  <a:pt x="877" y="156"/>
                                </a:lnTo>
                                <a:lnTo>
                                  <a:pt x="866" y="93"/>
                                </a:lnTo>
                                <a:lnTo>
                                  <a:pt x="853" y="13"/>
                                </a:lnTo>
                                <a:lnTo>
                                  <a:pt x="751" y="13"/>
                                </a:lnTo>
                                <a:lnTo>
                                  <a:pt x="751" y="424"/>
                                </a:lnTo>
                                <a:lnTo>
                                  <a:pt x="685" y="424"/>
                                </a:lnTo>
                                <a:lnTo>
                                  <a:pt x="690" y="376"/>
                                </a:lnTo>
                                <a:lnTo>
                                  <a:pt x="698" y="315"/>
                                </a:lnTo>
                                <a:lnTo>
                                  <a:pt x="709" y="242"/>
                                </a:lnTo>
                                <a:lnTo>
                                  <a:pt x="722" y="156"/>
                                </a:lnTo>
                                <a:lnTo>
                                  <a:pt x="729" y="233"/>
                                </a:lnTo>
                                <a:lnTo>
                                  <a:pt x="737" y="303"/>
                                </a:lnTo>
                                <a:lnTo>
                                  <a:pt x="744" y="367"/>
                                </a:lnTo>
                                <a:lnTo>
                                  <a:pt x="751" y="424"/>
                                </a:lnTo>
                                <a:lnTo>
                                  <a:pt x="751" y="13"/>
                                </a:lnTo>
                                <a:lnTo>
                                  <a:pt x="576" y="13"/>
                                </a:lnTo>
                                <a:lnTo>
                                  <a:pt x="564" y="93"/>
                                </a:lnTo>
                                <a:lnTo>
                                  <a:pt x="552" y="173"/>
                                </a:lnTo>
                                <a:lnTo>
                                  <a:pt x="539" y="253"/>
                                </a:lnTo>
                                <a:lnTo>
                                  <a:pt x="515" y="413"/>
                                </a:lnTo>
                                <a:lnTo>
                                  <a:pt x="502" y="493"/>
                                </a:lnTo>
                                <a:lnTo>
                                  <a:pt x="490" y="572"/>
                                </a:lnTo>
                                <a:lnTo>
                                  <a:pt x="478" y="652"/>
                                </a:lnTo>
                                <a:lnTo>
                                  <a:pt x="676" y="652"/>
                                </a:lnTo>
                                <a:lnTo>
                                  <a:pt x="679" y="624"/>
                                </a:lnTo>
                                <a:lnTo>
                                  <a:pt x="685" y="566"/>
                                </a:lnTo>
                                <a:lnTo>
                                  <a:pt x="688" y="537"/>
                                </a:lnTo>
                                <a:lnTo>
                                  <a:pt x="756" y="537"/>
                                </a:lnTo>
                                <a:lnTo>
                                  <a:pt x="759" y="572"/>
                                </a:lnTo>
                                <a:lnTo>
                                  <a:pt x="764" y="624"/>
                                </a:lnTo>
                                <a:lnTo>
                                  <a:pt x="767" y="652"/>
                                </a:lnTo>
                                <a:lnTo>
                                  <a:pt x="962" y="652"/>
                                </a:lnTo>
                                <a:close/>
                                <a:moveTo>
                                  <a:pt x="1330" y="13"/>
                                </a:moveTo>
                                <a:lnTo>
                                  <a:pt x="911" y="13"/>
                                </a:lnTo>
                                <a:lnTo>
                                  <a:pt x="911" y="141"/>
                                </a:lnTo>
                                <a:lnTo>
                                  <a:pt x="1024" y="141"/>
                                </a:lnTo>
                                <a:lnTo>
                                  <a:pt x="1024" y="651"/>
                                </a:lnTo>
                                <a:lnTo>
                                  <a:pt x="1216" y="651"/>
                                </a:lnTo>
                                <a:lnTo>
                                  <a:pt x="1216" y="141"/>
                                </a:lnTo>
                                <a:lnTo>
                                  <a:pt x="1330" y="141"/>
                                </a:lnTo>
                                <a:lnTo>
                                  <a:pt x="1330" y="13"/>
                                </a:lnTo>
                                <a:close/>
                                <a:moveTo>
                                  <a:pt x="1706" y="525"/>
                                </a:moveTo>
                                <a:lnTo>
                                  <a:pt x="1565" y="525"/>
                                </a:lnTo>
                                <a:lnTo>
                                  <a:pt x="1565" y="383"/>
                                </a:lnTo>
                                <a:lnTo>
                                  <a:pt x="1685" y="383"/>
                                </a:lnTo>
                                <a:lnTo>
                                  <a:pt x="1685" y="261"/>
                                </a:lnTo>
                                <a:lnTo>
                                  <a:pt x="1565" y="261"/>
                                </a:lnTo>
                                <a:lnTo>
                                  <a:pt x="1565" y="141"/>
                                </a:lnTo>
                                <a:lnTo>
                                  <a:pt x="1693" y="141"/>
                                </a:lnTo>
                                <a:lnTo>
                                  <a:pt x="1693" y="13"/>
                                </a:lnTo>
                                <a:lnTo>
                                  <a:pt x="1373" y="13"/>
                                </a:lnTo>
                                <a:lnTo>
                                  <a:pt x="1373" y="141"/>
                                </a:lnTo>
                                <a:lnTo>
                                  <a:pt x="1373" y="261"/>
                                </a:lnTo>
                                <a:lnTo>
                                  <a:pt x="1373" y="383"/>
                                </a:lnTo>
                                <a:lnTo>
                                  <a:pt x="1373" y="525"/>
                                </a:lnTo>
                                <a:lnTo>
                                  <a:pt x="1373" y="651"/>
                                </a:lnTo>
                                <a:lnTo>
                                  <a:pt x="1706" y="651"/>
                                </a:lnTo>
                                <a:lnTo>
                                  <a:pt x="1706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448707" name="AutoShape 180"/>
                        <wps:cNvSpPr>
                          <a:spLocks/>
                        </wps:cNvSpPr>
                        <wps:spPr bwMode="auto">
                          <a:xfrm>
                            <a:off x="6229" y="356"/>
                            <a:ext cx="1969" cy="666"/>
                          </a:xfrm>
                          <a:custGeom>
                            <a:avLst/>
                            <a:gdLst>
                              <a:gd name="T0" fmla="+- 0 6421 6229"/>
                              <a:gd name="T1" fmla="*/ T0 w 1969"/>
                              <a:gd name="T2" fmla="+- 0 689 356"/>
                              <a:gd name="T3" fmla="*/ 689 h 666"/>
                              <a:gd name="T4" fmla="+- 0 6373 6229"/>
                              <a:gd name="T5" fmla="*/ T4 w 1969"/>
                              <a:gd name="T6" fmla="+- 0 1008 356"/>
                              <a:gd name="T7" fmla="*/ 1008 h 666"/>
                              <a:gd name="T8" fmla="+- 0 6229 6229"/>
                              <a:gd name="T9" fmla="*/ T8 w 1969"/>
                              <a:gd name="T10" fmla="+- 0 849 356"/>
                              <a:gd name="T11" fmla="*/ 849 h 666"/>
                              <a:gd name="T12" fmla="+- 0 6229 6229"/>
                              <a:gd name="T13" fmla="*/ T12 w 1969"/>
                              <a:gd name="T14" fmla="+- 0 449 356"/>
                              <a:gd name="T15" fmla="*/ 449 h 666"/>
                              <a:gd name="T16" fmla="+- 0 6421 6229"/>
                              <a:gd name="T17" fmla="*/ T16 w 1969"/>
                              <a:gd name="T18" fmla="+- 0 369 356"/>
                              <a:gd name="T19" fmla="*/ 369 h 666"/>
                              <a:gd name="T20" fmla="+- 0 6753 6229"/>
                              <a:gd name="T21" fmla="*/ T20 w 1969"/>
                              <a:gd name="T22" fmla="+- 0 648 356"/>
                              <a:gd name="T23" fmla="*/ 648 h 666"/>
                              <a:gd name="T24" fmla="+- 0 6753 6229"/>
                              <a:gd name="T25" fmla="*/ T24 w 1969"/>
                              <a:gd name="T26" fmla="+- 0 515 356"/>
                              <a:gd name="T27" fmla="*/ 515 h 666"/>
                              <a:gd name="T28" fmla="+- 0 6734 6229"/>
                              <a:gd name="T29" fmla="*/ T28 w 1969"/>
                              <a:gd name="T30" fmla="+- 0 464 356"/>
                              <a:gd name="T31" fmla="*/ 464 h 666"/>
                              <a:gd name="T32" fmla="+- 0 6687 6229"/>
                              <a:gd name="T33" fmla="*/ T32 w 1969"/>
                              <a:gd name="T34" fmla="+- 0 488 356"/>
                              <a:gd name="T35" fmla="*/ 488 h 666"/>
                              <a:gd name="T36" fmla="+- 0 6684 6229"/>
                              <a:gd name="T37" fmla="*/ T36 w 1969"/>
                              <a:gd name="T38" fmla="+- 0 690 356"/>
                              <a:gd name="T39" fmla="*/ 690 h 666"/>
                              <a:gd name="T40" fmla="+- 0 6687 6229"/>
                              <a:gd name="T41" fmla="*/ T40 w 1969"/>
                              <a:gd name="T42" fmla="+- 0 890 356"/>
                              <a:gd name="T43" fmla="*/ 890 h 666"/>
                              <a:gd name="T44" fmla="+- 0 6733 6229"/>
                              <a:gd name="T45" fmla="*/ T44 w 1969"/>
                              <a:gd name="T46" fmla="+- 0 913 356"/>
                              <a:gd name="T47" fmla="*/ 913 h 666"/>
                              <a:gd name="T48" fmla="+- 0 6753 6229"/>
                              <a:gd name="T49" fmla="*/ T48 w 1969"/>
                              <a:gd name="T50" fmla="+- 0 857 356"/>
                              <a:gd name="T51" fmla="*/ 857 h 666"/>
                              <a:gd name="T52" fmla="+- 0 6753 6229"/>
                              <a:gd name="T53" fmla="*/ T52 w 1969"/>
                              <a:gd name="T54" fmla="+- 0 752 356"/>
                              <a:gd name="T55" fmla="*/ 752 h 666"/>
                              <a:gd name="T56" fmla="+- 0 6945 6229"/>
                              <a:gd name="T57" fmla="*/ T56 w 1969"/>
                              <a:gd name="T58" fmla="+- 0 761 356"/>
                              <a:gd name="T59" fmla="*/ 761 h 666"/>
                              <a:gd name="T60" fmla="+- 0 6936 6229"/>
                              <a:gd name="T61" fmla="*/ T60 w 1969"/>
                              <a:gd name="T62" fmla="+- 0 894 356"/>
                              <a:gd name="T63" fmla="*/ 894 h 666"/>
                              <a:gd name="T64" fmla="+- 0 6858 6229"/>
                              <a:gd name="T65" fmla="*/ T64 w 1969"/>
                              <a:gd name="T66" fmla="+- 0 990 356"/>
                              <a:gd name="T67" fmla="*/ 990 h 666"/>
                              <a:gd name="T68" fmla="+- 0 6681 6229"/>
                              <a:gd name="T69" fmla="*/ T68 w 1969"/>
                              <a:gd name="T70" fmla="+- 0 1020 356"/>
                              <a:gd name="T71" fmla="*/ 1020 h 666"/>
                              <a:gd name="T72" fmla="+- 0 6537 6229"/>
                              <a:gd name="T73" fmla="*/ T72 w 1969"/>
                              <a:gd name="T74" fmla="+- 0 963 356"/>
                              <a:gd name="T75" fmla="*/ 963 h 666"/>
                              <a:gd name="T76" fmla="+- 0 6493 6229"/>
                              <a:gd name="T77" fmla="*/ T76 w 1969"/>
                              <a:gd name="T78" fmla="+- 0 825 356"/>
                              <a:gd name="T79" fmla="*/ 825 h 666"/>
                              <a:gd name="T80" fmla="+- 0 6492 6229"/>
                              <a:gd name="T81" fmla="*/ T80 w 1969"/>
                              <a:gd name="T82" fmla="+- 0 595 356"/>
                              <a:gd name="T83" fmla="*/ 595 h 666"/>
                              <a:gd name="T84" fmla="+- 0 6502 6229"/>
                              <a:gd name="T85" fmla="*/ T84 w 1969"/>
                              <a:gd name="T86" fmla="+- 0 474 356"/>
                              <a:gd name="T87" fmla="*/ 474 h 666"/>
                              <a:gd name="T88" fmla="+- 0 6562 6229"/>
                              <a:gd name="T89" fmla="*/ T88 w 1969"/>
                              <a:gd name="T90" fmla="+- 0 396 356"/>
                              <a:gd name="T91" fmla="*/ 396 h 666"/>
                              <a:gd name="T92" fmla="+- 0 6685 6229"/>
                              <a:gd name="T93" fmla="*/ T92 w 1969"/>
                              <a:gd name="T94" fmla="+- 0 357 356"/>
                              <a:gd name="T95" fmla="*/ 357 h 666"/>
                              <a:gd name="T96" fmla="+- 0 6855 6229"/>
                              <a:gd name="T97" fmla="*/ T96 w 1969"/>
                              <a:gd name="T98" fmla="+- 0 384 356"/>
                              <a:gd name="T99" fmla="*/ 384 h 666"/>
                              <a:gd name="T100" fmla="+- 0 6935 6229"/>
                              <a:gd name="T101" fmla="*/ T100 w 1969"/>
                              <a:gd name="T102" fmla="+- 0 479 356"/>
                              <a:gd name="T103" fmla="*/ 479 h 666"/>
                              <a:gd name="T104" fmla="+- 0 6945 6229"/>
                              <a:gd name="T105" fmla="*/ T104 w 1969"/>
                              <a:gd name="T106" fmla="+- 0 617 356"/>
                              <a:gd name="T107" fmla="*/ 617 h 666"/>
                              <a:gd name="T108" fmla="+- 0 7372 6229"/>
                              <a:gd name="T109" fmla="*/ T108 w 1969"/>
                              <a:gd name="T110" fmla="+- 0 529 356"/>
                              <a:gd name="T111" fmla="*/ 529 h 666"/>
                              <a:gd name="T112" fmla="+- 0 7441 6229"/>
                              <a:gd name="T113" fmla="*/ T112 w 1969"/>
                              <a:gd name="T114" fmla="+- 0 928 356"/>
                              <a:gd name="T115" fmla="*/ 928 h 666"/>
                              <a:gd name="T116" fmla="+- 0 7259 6229"/>
                              <a:gd name="T117" fmla="*/ T116 w 1969"/>
                              <a:gd name="T118" fmla="+- 0 1008 356"/>
                              <a:gd name="T119" fmla="*/ 1008 h 666"/>
                              <a:gd name="T120" fmla="+- 0 7231 6229"/>
                              <a:gd name="T121" fmla="*/ T120 w 1969"/>
                              <a:gd name="T122" fmla="+- 0 893 356"/>
                              <a:gd name="T123" fmla="*/ 893 h 666"/>
                              <a:gd name="T124" fmla="+- 0 7174 6229"/>
                              <a:gd name="T125" fmla="*/ T124 w 1969"/>
                              <a:gd name="T126" fmla="+- 0 951 356"/>
                              <a:gd name="T127" fmla="*/ 951 h 666"/>
                              <a:gd name="T128" fmla="+- 0 7019 6229"/>
                              <a:gd name="T129" fmla="*/ T128 w 1969"/>
                              <a:gd name="T130" fmla="+- 0 1008 356"/>
                              <a:gd name="T131" fmla="*/ 1008 h 666"/>
                              <a:gd name="T132" fmla="+- 0 7019 6229"/>
                              <a:gd name="T133" fmla="*/ T132 w 1969"/>
                              <a:gd name="T134" fmla="+- 0 689 356"/>
                              <a:gd name="T135" fmla="*/ 689 h 666"/>
                              <a:gd name="T136" fmla="+- 0 7137 6229"/>
                              <a:gd name="T137" fmla="*/ T136 w 1969"/>
                              <a:gd name="T138" fmla="+- 0 369 356"/>
                              <a:gd name="T139" fmla="*/ 369 h 666"/>
                              <a:gd name="T140" fmla="+- 0 7236 6229"/>
                              <a:gd name="T141" fmla="*/ T140 w 1969"/>
                              <a:gd name="T142" fmla="+- 0 723 356"/>
                              <a:gd name="T143" fmla="*/ 723 h 666"/>
                              <a:gd name="T144" fmla="+- 0 7190 6229"/>
                              <a:gd name="T145" fmla="*/ T144 w 1969"/>
                              <a:gd name="T146" fmla="+- 0 671 356"/>
                              <a:gd name="T147" fmla="*/ 671 h 666"/>
                              <a:gd name="T148" fmla="+- 0 7227 6229"/>
                              <a:gd name="T149" fmla="*/ T148 w 1969"/>
                              <a:gd name="T150" fmla="+- 0 780 356"/>
                              <a:gd name="T151" fmla="*/ 780 h 666"/>
                              <a:gd name="T152" fmla="+- 0 7822 6229"/>
                              <a:gd name="T153" fmla="*/ T152 w 1969"/>
                              <a:gd name="T154" fmla="+- 0 465 356"/>
                              <a:gd name="T155" fmla="*/ 465 h 666"/>
                              <a:gd name="T156" fmla="+- 0 7708 6229"/>
                              <a:gd name="T157" fmla="*/ T156 w 1969"/>
                              <a:gd name="T158" fmla="+- 0 497 356"/>
                              <a:gd name="T159" fmla="*/ 497 h 666"/>
                              <a:gd name="T160" fmla="+- 0 7708 6229"/>
                              <a:gd name="T161" fmla="*/ T160 w 1969"/>
                              <a:gd name="T162" fmla="+- 0 923 356"/>
                              <a:gd name="T163" fmla="*/ 923 h 666"/>
                              <a:gd name="T164" fmla="+- 0 7516 6229"/>
                              <a:gd name="T165" fmla="*/ T164 w 1969"/>
                              <a:gd name="T166" fmla="+- 0 1008 356"/>
                              <a:gd name="T167" fmla="*/ 1008 h 666"/>
                              <a:gd name="T168" fmla="+- 0 7516 6229"/>
                              <a:gd name="T169" fmla="*/ T168 w 1969"/>
                              <a:gd name="T170" fmla="+- 0 582 356"/>
                              <a:gd name="T171" fmla="*/ 582 h 666"/>
                              <a:gd name="T172" fmla="+- 0 7403 6229"/>
                              <a:gd name="T173" fmla="*/ T172 w 1969"/>
                              <a:gd name="T174" fmla="+- 0 497 356"/>
                              <a:gd name="T175" fmla="*/ 497 h 666"/>
                              <a:gd name="T176" fmla="+- 0 7487 6229"/>
                              <a:gd name="T177" fmla="*/ T176 w 1969"/>
                              <a:gd name="T178" fmla="+- 0 369 356"/>
                              <a:gd name="T179" fmla="*/ 369 h 666"/>
                              <a:gd name="T180" fmla="+- 0 7865 6229"/>
                              <a:gd name="T181" fmla="*/ T180 w 1969"/>
                              <a:gd name="T182" fmla="+- 0 369 356"/>
                              <a:gd name="T183" fmla="*/ 369 h 666"/>
                              <a:gd name="T184" fmla="+- 0 8185 6229"/>
                              <a:gd name="T185" fmla="*/ T184 w 1969"/>
                              <a:gd name="T186" fmla="+- 0 401 356"/>
                              <a:gd name="T187" fmla="*/ 401 h 666"/>
                              <a:gd name="T188" fmla="+- 0 8121 6229"/>
                              <a:gd name="T189" fmla="*/ T188 w 1969"/>
                              <a:gd name="T190" fmla="+- 0 497 356"/>
                              <a:gd name="T191" fmla="*/ 497 h 666"/>
                              <a:gd name="T192" fmla="+- 0 8057 6229"/>
                              <a:gd name="T193" fmla="*/ T192 w 1969"/>
                              <a:gd name="T194" fmla="+- 0 588 356"/>
                              <a:gd name="T195" fmla="*/ 588 h 666"/>
                              <a:gd name="T196" fmla="+- 0 8177 6229"/>
                              <a:gd name="T197" fmla="*/ T196 w 1969"/>
                              <a:gd name="T198" fmla="+- 0 618 356"/>
                              <a:gd name="T199" fmla="*/ 618 h 666"/>
                              <a:gd name="T200" fmla="+- 0 8147 6229"/>
                              <a:gd name="T201" fmla="*/ T200 w 1969"/>
                              <a:gd name="T202" fmla="+- 0 740 356"/>
                              <a:gd name="T203" fmla="*/ 740 h 666"/>
                              <a:gd name="T204" fmla="+- 0 8057 6229"/>
                              <a:gd name="T205" fmla="*/ T204 w 1969"/>
                              <a:gd name="T206" fmla="+- 0 810 356"/>
                              <a:gd name="T207" fmla="*/ 810 h 666"/>
                              <a:gd name="T208" fmla="+- 0 8162 6229"/>
                              <a:gd name="T209" fmla="*/ T208 w 1969"/>
                              <a:gd name="T210" fmla="+- 0 880 356"/>
                              <a:gd name="T211" fmla="*/ 880 h 666"/>
                              <a:gd name="T212" fmla="+- 0 8198 6229"/>
                              <a:gd name="T213" fmla="*/ T212 w 1969"/>
                              <a:gd name="T214" fmla="+- 0 1008 356"/>
                              <a:gd name="T215" fmla="*/ 1008 h 666"/>
                              <a:gd name="T216" fmla="+- 0 7865 6229"/>
                              <a:gd name="T217" fmla="*/ T216 w 1969"/>
                              <a:gd name="T218" fmla="+- 0 928 356"/>
                              <a:gd name="T219" fmla="*/ 928 h 666"/>
                              <a:gd name="T220" fmla="+- 0 7865 6229"/>
                              <a:gd name="T221" fmla="*/ T220 w 1969"/>
                              <a:gd name="T222" fmla="+- 0 529 356"/>
                              <a:gd name="T223" fmla="*/ 529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969" h="666">
                                <a:moveTo>
                                  <a:pt x="192" y="13"/>
                                </a:moveTo>
                                <a:lnTo>
                                  <a:pt x="192" y="93"/>
                                </a:lnTo>
                                <a:lnTo>
                                  <a:pt x="192" y="173"/>
                                </a:lnTo>
                                <a:lnTo>
                                  <a:pt x="192" y="253"/>
                                </a:lnTo>
                                <a:lnTo>
                                  <a:pt x="192" y="333"/>
                                </a:lnTo>
                                <a:lnTo>
                                  <a:pt x="192" y="413"/>
                                </a:lnTo>
                                <a:lnTo>
                                  <a:pt x="192" y="493"/>
                                </a:lnTo>
                                <a:lnTo>
                                  <a:pt x="192" y="572"/>
                                </a:lnTo>
                                <a:lnTo>
                                  <a:pt x="192" y="652"/>
                                </a:lnTo>
                                <a:lnTo>
                                  <a:pt x="144" y="652"/>
                                </a:lnTo>
                                <a:lnTo>
                                  <a:pt x="96" y="652"/>
                                </a:lnTo>
                                <a:lnTo>
                                  <a:pt x="48" y="652"/>
                                </a:lnTo>
                                <a:lnTo>
                                  <a:pt x="0" y="652"/>
                                </a:lnTo>
                                <a:lnTo>
                                  <a:pt x="0" y="572"/>
                                </a:lnTo>
                                <a:lnTo>
                                  <a:pt x="0" y="493"/>
                                </a:lnTo>
                                <a:lnTo>
                                  <a:pt x="0" y="413"/>
                                </a:lnTo>
                                <a:lnTo>
                                  <a:pt x="0" y="333"/>
                                </a:lnTo>
                                <a:lnTo>
                                  <a:pt x="0" y="253"/>
                                </a:lnTo>
                                <a:lnTo>
                                  <a:pt x="0" y="173"/>
                                </a:lnTo>
                                <a:lnTo>
                                  <a:pt x="0" y="93"/>
                                </a:lnTo>
                                <a:lnTo>
                                  <a:pt x="0" y="13"/>
                                </a:lnTo>
                                <a:lnTo>
                                  <a:pt x="48" y="13"/>
                                </a:lnTo>
                                <a:lnTo>
                                  <a:pt x="96" y="13"/>
                                </a:lnTo>
                                <a:lnTo>
                                  <a:pt x="144" y="13"/>
                                </a:lnTo>
                                <a:lnTo>
                                  <a:pt x="192" y="13"/>
                                </a:lnTo>
                                <a:close/>
                                <a:moveTo>
                                  <a:pt x="716" y="292"/>
                                </a:moveTo>
                                <a:lnTo>
                                  <a:pt x="668" y="292"/>
                                </a:lnTo>
                                <a:lnTo>
                                  <a:pt x="620" y="292"/>
                                </a:lnTo>
                                <a:lnTo>
                                  <a:pt x="572" y="292"/>
                                </a:lnTo>
                                <a:lnTo>
                                  <a:pt x="524" y="292"/>
                                </a:lnTo>
                                <a:lnTo>
                                  <a:pt x="524" y="264"/>
                                </a:lnTo>
                                <a:lnTo>
                                  <a:pt x="524" y="236"/>
                                </a:lnTo>
                                <a:lnTo>
                                  <a:pt x="524" y="208"/>
                                </a:lnTo>
                                <a:lnTo>
                                  <a:pt x="524" y="181"/>
                                </a:lnTo>
                                <a:lnTo>
                                  <a:pt x="524" y="159"/>
                                </a:lnTo>
                                <a:lnTo>
                                  <a:pt x="523" y="141"/>
                                </a:lnTo>
                                <a:lnTo>
                                  <a:pt x="521" y="128"/>
                                </a:lnTo>
                                <a:lnTo>
                                  <a:pt x="518" y="120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8"/>
                                </a:lnTo>
                                <a:lnTo>
                                  <a:pt x="491" y="108"/>
                                </a:lnTo>
                                <a:lnTo>
                                  <a:pt x="475" y="108"/>
                                </a:lnTo>
                                <a:lnTo>
                                  <a:pt x="465" y="113"/>
                                </a:lnTo>
                                <a:lnTo>
                                  <a:pt x="461" y="123"/>
                                </a:lnTo>
                                <a:lnTo>
                                  <a:pt x="458" y="132"/>
                                </a:lnTo>
                                <a:lnTo>
                                  <a:pt x="456" y="146"/>
                                </a:lnTo>
                                <a:lnTo>
                                  <a:pt x="455" y="164"/>
                                </a:lnTo>
                                <a:lnTo>
                                  <a:pt x="455" y="186"/>
                                </a:lnTo>
                                <a:lnTo>
                                  <a:pt x="455" y="260"/>
                                </a:lnTo>
                                <a:lnTo>
                                  <a:pt x="455" y="334"/>
                                </a:lnTo>
                                <a:lnTo>
                                  <a:pt x="455" y="408"/>
                                </a:lnTo>
                                <a:lnTo>
                                  <a:pt x="455" y="482"/>
                                </a:lnTo>
                                <a:lnTo>
                                  <a:pt x="455" y="504"/>
                                </a:lnTo>
                                <a:lnTo>
                                  <a:pt x="456" y="521"/>
                                </a:lnTo>
                                <a:lnTo>
                                  <a:pt x="458" y="534"/>
                                </a:lnTo>
                                <a:lnTo>
                                  <a:pt x="461" y="543"/>
                                </a:lnTo>
                                <a:lnTo>
                                  <a:pt x="465" y="553"/>
                                </a:lnTo>
                                <a:lnTo>
                                  <a:pt x="475" y="557"/>
                                </a:lnTo>
                                <a:lnTo>
                                  <a:pt x="490" y="557"/>
                                </a:lnTo>
                                <a:lnTo>
                                  <a:pt x="504" y="557"/>
                                </a:lnTo>
                                <a:lnTo>
                                  <a:pt x="514" y="553"/>
                                </a:lnTo>
                                <a:lnTo>
                                  <a:pt x="518" y="543"/>
                                </a:lnTo>
                                <a:lnTo>
                                  <a:pt x="521" y="534"/>
                                </a:lnTo>
                                <a:lnTo>
                                  <a:pt x="523" y="520"/>
                                </a:lnTo>
                                <a:lnTo>
                                  <a:pt x="524" y="501"/>
                                </a:lnTo>
                                <a:lnTo>
                                  <a:pt x="524" y="477"/>
                                </a:lnTo>
                                <a:lnTo>
                                  <a:pt x="524" y="457"/>
                                </a:lnTo>
                                <a:lnTo>
                                  <a:pt x="524" y="436"/>
                                </a:lnTo>
                                <a:lnTo>
                                  <a:pt x="524" y="416"/>
                                </a:lnTo>
                                <a:lnTo>
                                  <a:pt x="524" y="396"/>
                                </a:lnTo>
                                <a:lnTo>
                                  <a:pt x="572" y="396"/>
                                </a:lnTo>
                                <a:lnTo>
                                  <a:pt x="620" y="396"/>
                                </a:lnTo>
                                <a:lnTo>
                                  <a:pt x="668" y="396"/>
                                </a:lnTo>
                                <a:lnTo>
                                  <a:pt x="716" y="396"/>
                                </a:lnTo>
                                <a:lnTo>
                                  <a:pt x="716" y="405"/>
                                </a:lnTo>
                                <a:lnTo>
                                  <a:pt x="716" y="413"/>
                                </a:lnTo>
                                <a:lnTo>
                                  <a:pt x="716" y="421"/>
                                </a:lnTo>
                                <a:lnTo>
                                  <a:pt x="715" y="467"/>
                                </a:lnTo>
                                <a:lnTo>
                                  <a:pt x="712" y="506"/>
                                </a:lnTo>
                                <a:lnTo>
                                  <a:pt x="707" y="538"/>
                                </a:lnTo>
                                <a:lnTo>
                                  <a:pt x="700" y="562"/>
                                </a:lnTo>
                                <a:lnTo>
                                  <a:pt x="689" y="582"/>
                                </a:lnTo>
                                <a:lnTo>
                                  <a:pt x="674" y="601"/>
                                </a:lnTo>
                                <a:lnTo>
                                  <a:pt x="654" y="618"/>
                                </a:lnTo>
                                <a:lnTo>
                                  <a:pt x="629" y="634"/>
                                </a:lnTo>
                                <a:lnTo>
                                  <a:pt x="599" y="648"/>
                                </a:lnTo>
                                <a:lnTo>
                                  <a:pt x="567" y="658"/>
                                </a:lnTo>
                                <a:lnTo>
                                  <a:pt x="531" y="664"/>
                                </a:lnTo>
                                <a:lnTo>
                                  <a:pt x="492" y="666"/>
                                </a:lnTo>
                                <a:lnTo>
                                  <a:pt x="452" y="664"/>
                                </a:lnTo>
                                <a:lnTo>
                                  <a:pt x="415" y="659"/>
                                </a:lnTo>
                                <a:lnTo>
                                  <a:pt x="382" y="651"/>
                                </a:lnTo>
                                <a:lnTo>
                                  <a:pt x="353" y="639"/>
                                </a:lnTo>
                                <a:lnTo>
                                  <a:pt x="328" y="625"/>
                                </a:lnTo>
                                <a:lnTo>
                                  <a:pt x="308" y="607"/>
                                </a:lnTo>
                                <a:lnTo>
                                  <a:pt x="292" y="588"/>
                                </a:lnTo>
                                <a:lnTo>
                                  <a:pt x="281" y="566"/>
                                </a:lnTo>
                                <a:lnTo>
                                  <a:pt x="273" y="540"/>
                                </a:lnTo>
                                <a:lnTo>
                                  <a:pt x="268" y="507"/>
                                </a:lnTo>
                                <a:lnTo>
                                  <a:pt x="264" y="469"/>
                                </a:lnTo>
                                <a:lnTo>
                                  <a:pt x="263" y="425"/>
                                </a:lnTo>
                                <a:lnTo>
                                  <a:pt x="263" y="379"/>
                                </a:lnTo>
                                <a:lnTo>
                                  <a:pt x="263" y="332"/>
                                </a:lnTo>
                                <a:lnTo>
                                  <a:pt x="263" y="285"/>
                                </a:lnTo>
                                <a:lnTo>
                                  <a:pt x="263" y="239"/>
                                </a:lnTo>
                                <a:lnTo>
                                  <a:pt x="263" y="206"/>
                                </a:lnTo>
                                <a:lnTo>
                                  <a:pt x="264" y="178"/>
                                </a:lnTo>
                                <a:lnTo>
                                  <a:pt x="266" y="155"/>
                                </a:lnTo>
                                <a:lnTo>
                                  <a:pt x="269" y="135"/>
                                </a:lnTo>
                                <a:lnTo>
                                  <a:pt x="273" y="118"/>
                                </a:lnTo>
                                <a:lnTo>
                                  <a:pt x="280" y="101"/>
                                </a:lnTo>
                                <a:lnTo>
                                  <a:pt x="289" y="85"/>
                                </a:lnTo>
                                <a:lnTo>
                                  <a:pt x="301" y="69"/>
                                </a:lnTo>
                                <a:lnTo>
                                  <a:pt x="316" y="54"/>
                                </a:lnTo>
                                <a:lnTo>
                                  <a:pt x="333" y="40"/>
                                </a:lnTo>
                                <a:lnTo>
                                  <a:pt x="354" y="28"/>
                                </a:lnTo>
                                <a:lnTo>
                                  <a:pt x="376" y="18"/>
                                </a:lnTo>
                                <a:lnTo>
                                  <a:pt x="401" y="10"/>
                                </a:lnTo>
                                <a:lnTo>
                                  <a:pt x="428" y="4"/>
                                </a:lnTo>
                                <a:lnTo>
                                  <a:pt x="456" y="1"/>
                                </a:lnTo>
                                <a:lnTo>
                                  <a:pt x="487" y="0"/>
                                </a:lnTo>
                                <a:lnTo>
                                  <a:pt x="527" y="2"/>
                                </a:lnTo>
                                <a:lnTo>
                                  <a:pt x="564" y="7"/>
                                </a:lnTo>
                                <a:lnTo>
                                  <a:pt x="597" y="16"/>
                                </a:lnTo>
                                <a:lnTo>
                                  <a:pt x="626" y="28"/>
                                </a:lnTo>
                                <a:lnTo>
                                  <a:pt x="651" y="44"/>
                                </a:lnTo>
                                <a:lnTo>
                                  <a:pt x="672" y="60"/>
                                </a:lnTo>
                                <a:lnTo>
                                  <a:pt x="688" y="79"/>
                                </a:lnTo>
                                <a:lnTo>
                                  <a:pt x="699" y="99"/>
                                </a:lnTo>
                                <a:lnTo>
                                  <a:pt x="706" y="123"/>
                                </a:lnTo>
                                <a:lnTo>
                                  <a:pt x="711" y="153"/>
                                </a:lnTo>
                                <a:lnTo>
                                  <a:pt x="715" y="189"/>
                                </a:lnTo>
                                <a:lnTo>
                                  <a:pt x="716" y="231"/>
                                </a:lnTo>
                                <a:lnTo>
                                  <a:pt x="716" y="246"/>
                                </a:lnTo>
                                <a:lnTo>
                                  <a:pt x="716" y="261"/>
                                </a:lnTo>
                                <a:lnTo>
                                  <a:pt x="716" y="277"/>
                                </a:lnTo>
                                <a:lnTo>
                                  <a:pt x="716" y="292"/>
                                </a:lnTo>
                                <a:close/>
                                <a:moveTo>
                                  <a:pt x="1116" y="13"/>
                                </a:moveTo>
                                <a:lnTo>
                                  <a:pt x="1129" y="93"/>
                                </a:lnTo>
                                <a:lnTo>
                                  <a:pt x="1143" y="173"/>
                                </a:lnTo>
                                <a:lnTo>
                                  <a:pt x="1157" y="253"/>
                                </a:lnTo>
                                <a:lnTo>
                                  <a:pt x="1170" y="333"/>
                                </a:lnTo>
                                <a:lnTo>
                                  <a:pt x="1184" y="413"/>
                                </a:lnTo>
                                <a:lnTo>
                                  <a:pt x="1198" y="492"/>
                                </a:lnTo>
                                <a:lnTo>
                                  <a:pt x="1212" y="572"/>
                                </a:lnTo>
                                <a:lnTo>
                                  <a:pt x="1225" y="652"/>
                                </a:lnTo>
                                <a:lnTo>
                                  <a:pt x="1176" y="652"/>
                                </a:lnTo>
                                <a:lnTo>
                                  <a:pt x="1127" y="652"/>
                                </a:lnTo>
                                <a:lnTo>
                                  <a:pt x="1078" y="652"/>
                                </a:lnTo>
                                <a:lnTo>
                                  <a:pt x="1030" y="652"/>
                                </a:lnTo>
                                <a:lnTo>
                                  <a:pt x="1027" y="624"/>
                                </a:lnTo>
                                <a:lnTo>
                                  <a:pt x="1024" y="595"/>
                                </a:lnTo>
                                <a:lnTo>
                                  <a:pt x="1022" y="566"/>
                                </a:lnTo>
                                <a:lnTo>
                                  <a:pt x="1019" y="537"/>
                                </a:lnTo>
                                <a:lnTo>
                                  <a:pt x="1002" y="537"/>
                                </a:lnTo>
                                <a:lnTo>
                                  <a:pt x="985" y="537"/>
                                </a:lnTo>
                                <a:lnTo>
                                  <a:pt x="968" y="537"/>
                                </a:lnTo>
                                <a:lnTo>
                                  <a:pt x="951" y="537"/>
                                </a:lnTo>
                                <a:lnTo>
                                  <a:pt x="948" y="566"/>
                                </a:lnTo>
                                <a:lnTo>
                                  <a:pt x="945" y="595"/>
                                </a:lnTo>
                                <a:lnTo>
                                  <a:pt x="942" y="624"/>
                                </a:lnTo>
                                <a:lnTo>
                                  <a:pt x="939" y="652"/>
                                </a:lnTo>
                                <a:lnTo>
                                  <a:pt x="889" y="652"/>
                                </a:lnTo>
                                <a:lnTo>
                                  <a:pt x="840" y="652"/>
                                </a:lnTo>
                                <a:lnTo>
                                  <a:pt x="790" y="652"/>
                                </a:lnTo>
                                <a:lnTo>
                                  <a:pt x="741" y="652"/>
                                </a:lnTo>
                                <a:lnTo>
                                  <a:pt x="753" y="572"/>
                                </a:lnTo>
                                <a:lnTo>
                                  <a:pt x="765" y="493"/>
                                </a:lnTo>
                                <a:lnTo>
                                  <a:pt x="778" y="413"/>
                                </a:lnTo>
                                <a:lnTo>
                                  <a:pt x="790" y="333"/>
                                </a:lnTo>
                                <a:lnTo>
                                  <a:pt x="802" y="253"/>
                                </a:lnTo>
                                <a:lnTo>
                                  <a:pt x="815" y="173"/>
                                </a:lnTo>
                                <a:lnTo>
                                  <a:pt x="827" y="93"/>
                                </a:lnTo>
                                <a:lnTo>
                                  <a:pt x="839" y="13"/>
                                </a:lnTo>
                                <a:lnTo>
                                  <a:pt x="908" y="13"/>
                                </a:lnTo>
                                <a:lnTo>
                                  <a:pt x="977" y="13"/>
                                </a:lnTo>
                                <a:lnTo>
                                  <a:pt x="1046" y="13"/>
                                </a:lnTo>
                                <a:lnTo>
                                  <a:pt x="1116" y="13"/>
                                </a:lnTo>
                                <a:close/>
                                <a:moveTo>
                                  <a:pt x="1014" y="424"/>
                                </a:moveTo>
                                <a:lnTo>
                                  <a:pt x="1007" y="367"/>
                                </a:lnTo>
                                <a:lnTo>
                                  <a:pt x="1000" y="303"/>
                                </a:lnTo>
                                <a:lnTo>
                                  <a:pt x="992" y="233"/>
                                </a:lnTo>
                                <a:lnTo>
                                  <a:pt x="985" y="156"/>
                                </a:lnTo>
                                <a:lnTo>
                                  <a:pt x="972" y="242"/>
                                </a:lnTo>
                                <a:lnTo>
                                  <a:pt x="961" y="315"/>
                                </a:lnTo>
                                <a:lnTo>
                                  <a:pt x="953" y="376"/>
                                </a:lnTo>
                                <a:lnTo>
                                  <a:pt x="948" y="424"/>
                                </a:lnTo>
                                <a:lnTo>
                                  <a:pt x="965" y="424"/>
                                </a:lnTo>
                                <a:lnTo>
                                  <a:pt x="981" y="424"/>
                                </a:lnTo>
                                <a:lnTo>
                                  <a:pt x="998" y="424"/>
                                </a:lnTo>
                                <a:lnTo>
                                  <a:pt x="1014" y="424"/>
                                </a:lnTo>
                                <a:close/>
                                <a:moveTo>
                                  <a:pt x="1593" y="13"/>
                                </a:moveTo>
                                <a:lnTo>
                                  <a:pt x="1593" y="45"/>
                                </a:lnTo>
                                <a:lnTo>
                                  <a:pt x="1593" y="77"/>
                                </a:lnTo>
                                <a:lnTo>
                                  <a:pt x="1593" y="109"/>
                                </a:lnTo>
                                <a:lnTo>
                                  <a:pt x="1593" y="141"/>
                                </a:lnTo>
                                <a:lnTo>
                                  <a:pt x="1564" y="141"/>
                                </a:lnTo>
                                <a:lnTo>
                                  <a:pt x="1536" y="141"/>
                                </a:lnTo>
                                <a:lnTo>
                                  <a:pt x="1507" y="141"/>
                                </a:lnTo>
                                <a:lnTo>
                                  <a:pt x="1479" y="141"/>
                                </a:lnTo>
                                <a:lnTo>
                                  <a:pt x="1479" y="226"/>
                                </a:lnTo>
                                <a:lnTo>
                                  <a:pt x="1479" y="312"/>
                                </a:lnTo>
                                <a:lnTo>
                                  <a:pt x="1479" y="397"/>
                                </a:lnTo>
                                <a:lnTo>
                                  <a:pt x="1479" y="482"/>
                                </a:lnTo>
                                <a:lnTo>
                                  <a:pt x="1479" y="567"/>
                                </a:lnTo>
                                <a:lnTo>
                                  <a:pt x="1479" y="652"/>
                                </a:lnTo>
                                <a:lnTo>
                                  <a:pt x="1431" y="652"/>
                                </a:lnTo>
                                <a:lnTo>
                                  <a:pt x="1383" y="652"/>
                                </a:lnTo>
                                <a:lnTo>
                                  <a:pt x="1335" y="652"/>
                                </a:lnTo>
                                <a:lnTo>
                                  <a:pt x="1287" y="652"/>
                                </a:lnTo>
                                <a:lnTo>
                                  <a:pt x="1287" y="567"/>
                                </a:lnTo>
                                <a:lnTo>
                                  <a:pt x="1287" y="482"/>
                                </a:lnTo>
                                <a:lnTo>
                                  <a:pt x="1287" y="397"/>
                                </a:lnTo>
                                <a:lnTo>
                                  <a:pt x="1287" y="312"/>
                                </a:lnTo>
                                <a:lnTo>
                                  <a:pt x="1287" y="226"/>
                                </a:lnTo>
                                <a:lnTo>
                                  <a:pt x="1287" y="141"/>
                                </a:lnTo>
                                <a:lnTo>
                                  <a:pt x="1259" y="141"/>
                                </a:lnTo>
                                <a:lnTo>
                                  <a:pt x="1230" y="141"/>
                                </a:lnTo>
                                <a:lnTo>
                                  <a:pt x="1202" y="141"/>
                                </a:lnTo>
                                <a:lnTo>
                                  <a:pt x="1174" y="141"/>
                                </a:lnTo>
                                <a:lnTo>
                                  <a:pt x="1174" y="109"/>
                                </a:lnTo>
                                <a:lnTo>
                                  <a:pt x="1174" y="77"/>
                                </a:lnTo>
                                <a:lnTo>
                                  <a:pt x="1174" y="45"/>
                                </a:lnTo>
                                <a:lnTo>
                                  <a:pt x="1174" y="13"/>
                                </a:lnTo>
                                <a:lnTo>
                                  <a:pt x="1258" y="13"/>
                                </a:lnTo>
                                <a:lnTo>
                                  <a:pt x="1341" y="13"/>
                                </a:lnTo>
                                <a:lnTo>
                                  <a:pt x="1425" y="13"/>
                                </a:lnTo>
                                <a:lnTo>
                                  <a:pt x="1509" y="13"/>
                                </a:lnTo>
                                <a:lnTo>
                                  <a:pt x="1593" y="13"/>
                                </a:lnTo>
                                <a:close/>
                                <a:moveTo>
                                  <a:pt x="1636" y="13"/>
                                </a:moveTo>
                                <a:lnTo>
                                  <a:pt x="1716" y="13"/>
                                </a:lnTo>
                                <a:lnTo>
                                  <a:pt x="1796" y="13"/>
                                </a:lnTo>
                                <a:lnTo>
                                  <a:pt x="1876" y="13"/>
                                </a:lnTo>
                                <a:lnTo>
                                  <a:pt x="1956" y="13"/>
                                </a:lnTo>
                                <a:lnTo>
                                  <a:pt x="1956" y="45"/>
                                </a:lnTo>
                                <a:lnTo>
                                  <a:pt x="1956" y="77"/>
                                </a:lnTo>
                                <a:lnTo>
                                  <a:pt x="1956" y="109"/>
                                </a:lnTo>
                                <a:lnTo>
                                  <a:pt x="1956" y="141"/>
                                </a:lnTo>
                                <a:lnTo>
                                  <a:pt x="1924" y="141"/>
                                </a:lnTo>
                                <a:lnTo>
                                  <a:pt x="1892" y="141"/>
                                </a:lnTo>
                                <a:lnTo>
                                  <a:pt x="1860" y="141"/>
                                </a:lnTo>
                                <a:lnTo>
                                  <a:pt x="1828" y="141"/>
                                </a:lnTo>
                                <a:lnTo>
                                  <a:pt x="1828" y="172"/>
                                </a:lnTo>
                                <a:lnTo>
                                  <a:pt x="1828" y="202"/>
                                </a:lnTo>
                                <a:lnTo>
                                  <a:pt x="1828" y="232"/>
                                </a:lnTo>
                                <a:lnTo>
                                  <a:pt x="1828" y="262"/>
                                </a:lnTo>
                                <a:lnTo>
                                  <a:pt x="1858" y="262"/>
                                </a:lnTo>
                                <a:lnTo>
                                  <a:pt x="1888" y="262"/>
                                </a:lnTo>
                                <a:lnTo>
                                  <a:pt x="1918" y="262"/>
                                </a:lnTo>
                                <a:lnTo>
                                  <a:pt x="1948" y="262"/>
                                </a:lnTo>
                                <a:lnTo>
                                  <a:pt x="1948" y="293"/>
                                </a:lnTo>
                                <a:lnTo>
                                  <a:pt x="1948" y="323"/>
                                </a:lnTo>
                                <a:lnTo>
                                  <a:pt x="1948" y="354"/>
                                </a:lnTo>
                                <a:lnTo>
                                  <a:pt x="1948" y="384"/>
                                </a:lnTo>
                                <a:lnTo>
                                  <a:pt x="1918" y="384"/>
                                </a:lnTo>
                                <a:lnTo>
                                  <a:pt x="1888" y="384"/>
                                </a:lnTo>
                                <a:lnTo>
                                  <a:pt x="1858" y="384"/>
                                </a:lnTo>
                                <a:lnTo>
                                  <a:pt x="1828" y="384"/>
                                </a:lnTo>
                                <a:lnTo>
                                  <a:pt x="1828" y="419"/>
                                </a:lnTo>
                                <a:lnTo>
                                  <a:pt x="1828" y="454"/>
                                </a:lnTo>
                                <a:lnTo>
                                  <a:pt x="1828" y="489"/>
                                </a:lnTo>
                                <a:lnTo>
                                  <a:pt x="1828" y="524"/>
                                </a:lnTo>
                                <a:lnTo>
                                  <a:pt x="1863" y="524"/>
                                </a:lnTo>
                                <a:lnTo>
                                  <a:pt x="1898" y="524"/>
                                </a:lnTo>
                                <a:lnTo>
                                  <a:pt x="1933" y="524"/>
                                </a:lnTo>
                                <a:lnTo>
                                  <a:pt x="1969" y="524"/>
                                </a:lnTo>
                                <a:lnTo>
                                  <a:pt x="1969" y="556"/>
                                </a:lnTo>
                                <a:lnTo>
                                  <a:pt x="1969" y="588"/>
                                </a:lnTo>
                                <a:lnTo>
                                  <a:pt x="1969" y="620"/>
                                </a:lnTo>
                                <a:lnTo>
                                  <a:pt x="1969" y="652"/>
                                </a:lnTo>
                                <a:lnTo>
                                  <a:pt x="1885" y="652"/>
                                </a:lnTo>
                                <a:lnTo>
                                  <a:pt x="1802" y="652"/>
                                </a:lnTo>
                                <a:lnTo>
                                  <a:pt x="1719" y="652"/>
                                </a:lnTo>
                                <a:lnTo>
                                  <a:pt x="1636" y="652"/>
                                </a:lnTo>
                                <a:lnTo>
                                  <a:pt x="1636" y="572"/>
                                </a:lnTo>
                                <a:lnTo>
                                  <a:pt x="1636" y="493"/>
                                </a:lnTo>
                                <a:lnTo>
                                  <a:pt x="1636" y="413"/>
                                </a:lnTo>
                                <a:lnTo>
                                  <a:pt x="1636" y="333"/>
                                </a:lnTo>
                                <a:lnTo>
                                  <a:pt x="1636" y="253"/>
                                </a:lnTo>
                                <a:lnTo>
                                  <a:pt x="1636" y="173"/>
                                </a:lnTo>
                                <a:lnTo>
                                  <a:pt x="1636" y="93"/>
                                </a:lnTo>
                                <a:lnTo>
                                  <a:pt x="1636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3F8B9" id="Group 179" o:spid="_x0000_s1026" style="position:absolute;margin-left:188.3pt;margin-top:9.35pt;width:223.2pt;height:34.05pt;z-index:-251660288;mso-wrap-distance-left:0;mso-wrap-distance-right:0;mso-position-horizontal-relative:page" coordorigin="3741,349" coordsize="4464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">
                <v:shape id="AutoShape 185" o:spid="_x0000_s1027" style="position:absolute;left:3749;top:356;width:2033;height:666;visibility:visible;mso-wrap-style:square;v-text-anchor:top" coordsize="2033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" path="m453,231r-1,-42l448,153r-5,-30l436,99,425,79,409,60,388,44,363,28,334,16,301,7,264,2,223,,193,1,165,4r-27,6l113,18,90,28,70,40,53,54,38,69,26,85,16,101r-6,17l5,135,3,155,1,178,,206r,33l,425r1,44l5,507r5,33l18,566r11,22l45,607r20,18l90,639r29,12l152,659r37,5l229,666r39,-2l304,658r32,-10l365,634r26,-16l411,601r15,-19l437,562r7,-24l449,506r3,-39l453,421r,-25l261,396r,105l260,520r-3,14l255,543r-5,10l241,557r-29,l202,553r-4,-10l195,534r-2,-13l192,504r,-22l192,186r,-22l193,146r2,-14l198,123r4,-10l212,108r30,l251,112r4,8l258,128r2,13l261,159r,22l261,292r192,l453,231xm854,525r-141,l713,383r120,l833,261r-120,l713,141r128,l841,13r-319,l522,141r,120l522,383r,142l522,651r332,l854,525xm1337,188r-2,-38l1330,123r-1,-6l1320,90,1307,69,1290,52,1272,39,1251,29r-23,-7l1199,19r-40,-3l1159,172r,35l1158,226r-2,15l1152,251r-6,6l1138,260r-10,3l1115,264r-14,1l1101,123r15,l1129,125r10,3l1146,132r6,6l1156,147r2,11l1159,172r,-156l1158,16r-51,-2l1044,13r-135,l909,652r192,l1101,364r18,1l1133,367r10,4l1150,376r3,9l1156,398r2,19l1159,440r,212l1337,652r,-168l1336,449r,-28l1334,401r-2,-12l1329,380r-5,-9l1318,364r-2,-2l1308,351r-13,-9l1279,333r-22,-7l1231,319r29,-4l1284,309r18,-9l1315,288r9,-16l1327,265r4,-15l1335,222r2,-34xm1797,13r-419,l1378,141r113,l1491,651r192,l1683,141r114,l1797,13xm2032,13r-191,l1841,652r191,l2032,13xe" fillcolor="#03c" stroked="f">
                  <v:path arrowok="t" o:connecttype="custom" o:connectlocs="448,509;425,435;363,384;264,358;165,360;90,384;38,425;10,474;1,534;0,781;10,896;45,963;119,1007;229,1022;336,1004;411,957;444,894;453,777;261,857;255,899;212,913;195,890;192,838;193,502;202,469;251,468;260,497;261,648;854,881;833,739;713,497;522,369;522,739;854,1007;1335,506;1320,446;1272,395;1199,375;1159,563;1152,607;1128,619;1101,479;1139,484;1156,503;1159,372;1044,369;1101,1008;1133,723;1153,741;1159,796;1337,840;1334,757;1324,727;1308,707;1257,682;1284,665;1324,628;1335,578;1378,369;1491,1007;1797,497;1841,369;2032,369" o:connectangles="0,0,0,0,0,0,0,0,0,0,0,0,0,0,0,0,0,0,0,0,0,0,0,0,0,0,0,0,0,0,0,0,0,0,0,0,0,0,0,0,0,0,0,0,0,0,0,0,0,0,0,0,0,0,0,0,0,0,0,0,0,0,0"/>
                </v:shape>
                <v:shape id="AutoShape 184" o:spid="_x0000_s1028" style="position:absolute;left:3749;top:356;width:1797;height:666;visibility:visible;mso-wrap-style:square;v-text-anchor:top" coordsize="1797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" path="m453,292r-48,l357,292r-48,l261,292r,-28l261,236r,-28l261,181r,-22l260,141r-2,-13l255,120r-4,-8l242,108r-14,l212,108r-10,5l198,123r-3,9l193,146r-1,18l192,186r,74l192,334r,74l192,482r,22l193,521r2,13l198,543r4,10l212,557r15,l241,557r9,-4l255,543r2,-9l259,520r2,-19l261,477r,-20l261,436r,-20l261,396r48,l357,396r48,l453,396r,9l453,413r,8l452,467r-3,39l444,538r-7,24l426,582r-15,19l391,618r-26,16l336,648r-32,10l268,664r-39,2l189,664r-37,-5l119,651,90,639,65,625,45,607,29,588,18,566,10,540,5,507,1,469,,425,,379,,332,,285,,239,,206,1,178,3,155,5,135r5,-17l16,101,26,85,38,69,53,54,70,40,90,28,113,18r25,-8l165,4,193,1,223,r41,2l301,7r33,9l363,28r25,16l409,60r16,19l436,99r7,24l448,153r4,36l453,231r,15l453,261r,16l453,292xm522,13r79,l681,13r80,l841,13r,32l841,77r,32l841,141r-32,l777,141r-32,l713,141r,31l713,202r,30l713,262r30,l773,262r30,l833,262r,31l833,323r,31l833,384r-30,l773,384r-30,l713,384r,35l713,454r,35l713,524r35,l783,524r36,l854,524r,32l854,588r,32l854,652r-83,l688,652r-83,l522,652r,-80l522,493r,-80l522,333r,-80l522,173r,-80l522,13xm909,13r34,l977,13r33,l1044,13r63,1l1158,16r41,3l1228,22r23,7l1272,39r18,13l1307,69r13,21l1329,117r6,33l1337,188r-2,34l1331,250r-7,22l1315,288r-13,12l1284,309r-24,6l1231,319r26,7l1279,333r16,9l1308,351r8,11l1324,371r5,9l1332,389r2,12l1336,421r,28l1337,484r,42l1337,568r,42l1337,652r-45,l1248,652r-45,l1159,652r,-53l1159,546r,-53l1159,440r-1,-23l1156,398r-3,-13l1150,376r-7,-5l1133,367r-14,-2l1101,364r,72l1101,508r,72l1101,652r-48,l1005,652r-48,l909,652r,-80l909,493r,-80l909,333r,-80l909,173r,-80l909,13xm1101,123r,35l1101,194r,35l1101,265r14,-1l1128,263r10,-3l1146,257r6,-6l1156,241r2,-15l1159,207r,-12l1159,184r,-12l1158,158r-2,-11l1152,138r-6,-6l1139,128r-10,-3l1116,123r-15,xm1797,13r,32l1797,77r,32l1797,141r-29,l1740,141r-28,l1683,141r,85l1683,312r,85l1683,482r,85l1683,652r-48,l1587,652r-48,l1491,652r,-85l1491,482r,-85l1491,312r,-86l1491,141r-28,l1435,141r-28,l1378,141r,-32l1378,77r,-32l1378,13r84,l1546,13r83,l1713,13r84,xe" filled="f">
                  <v:path arrowok="t" o:connecttype="custom" o:connectlocs="261,648;261,515;242,464;195,488;192,690;195,890;241,913;261,857;261,752;453,761;444,894;365,990;189,1020;45,963;1,825;0,595;10,474;70,396;193,357;363,384;443,479;453,617;681,369;841,465;713,497;743,618;833,679;743,740;713,880;854,912;688,1008;522,769;522,369;1044,369;1251,385;1329,473;1324,628;1231,675;1316,718;1336,777;1337,966;1159,1008;1158,773;1133,723;1101,936;909,1008;909,609;1101,514;1128,619;1158,582;1158,514;1129,481;1797,433;1712,497;1683,838;1539,1008;1491,668;1407,497;1378,369;1797,369" o:connectangles="0,0,0,0,0,0,0,0,0,0,0,0,0,0,0,0,0,0,0,0,0,0,0,0,0,0,0,0,0,0,0,0,0,0,0,0,0,0,0,0,0,0,0,0,0,0,0,0,0,0,0,0,0,0,0,0,0,0,0,0"/>
                </v:shape>
                <v:shape id="AutoShape 183" o:spid="_x0000_s1029" style="position:absolute;left:5858;top:369;width:563;height:639;visibility:visible;mso-wrap-style:square;v-text-anchor:top" coordsize="56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" path="m325,l,,,128,,248,,370,,638r192,l192,370r118,l310,248r-118,l192,128r133,l325,xm563,l371,r,639l563,639,563,xe" fillcolor="#03c" stroked="f">
                  <v:path arrowok="t" o:connecttype="custom" o:connectlocs="325,369;0,369;0,497;0,617;0,739;0,1007;192,1007;192,739;310,739;310,617;192,617;192,497;325,497;325,369;563,369;371,369;371,1008;563,1008;563,369" o:connectangles="0,0,0,0,0,0,0,0,0,0,0,0,0,0,0,0,0,0,0"/>
                </v:shape>
                <v:shape id="AutoShape 182" o:spid="_x0000_s1030" style="position:absolute;left:5589;top:369;width:593;height:639;visibility:visible;mso-wrap-style:square;v-text-anchor:top" coordsize="59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" path="m191,r,80l191,160r,80l191,320r,80l191,480r,79l191,639r-48,l95,639r-48,l,639,,559,,480,,400,,320,,240,,160,,80,,,47,,95,r48,l191,xm268,r81,l430,r81,l593,r,32l593,64r,32l593,128r-34,l526,128r-33,l460,128r,31l460,189r,30l460,249r29,l519,249r29,l578,249r,31l578,310r,31l578,371r-30,l519,371r-30,l460,371r,67l460,505r,67l460,639r-48,l364,639r-48,l268,639r,-80l268,480r,-80l268,320r,-80l268,160r,-80l268,xe" filled="f">
                  <v:path arrowok="t" o:connecttype="custom" o:connectlocs="191,449;191,609;191,769;191,928;143,1008;47,1008;0,928;0,769;0,609;0,449;47,369;143,369;268,369;430,369;593,369;593,433;593,497;526,497;460,497;460,558;460,618;519,618;578,618;578,679;578,740;519,740;460,740;460,874;460,1008;364,1008;268,1008;268,849;268,689;268,529;268,369" o:connectangles="0,0,0,0,0,0,0,0,0,0,0,0,0,0,0,0,0,0,0,0,0,0,0,0,0,0,0,0,0,0,0,0,0,0,0"/>
                </v:shape>
                <v:shape id="AutoShape 181" o:spid="_x0000_s1031" style="position:absolute;left:6492;top:356;width:1706;height:666;visibility:visible;mso-wrap-style:square;v-text-anchor:top" coordsize="170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" path="m453,231r-1,-42l449,153r-6,-30l436,99,425,79,409,60,388,44,363,28,334,16,301,7,264,2,224,,193,1,165,4r-27,6l113,18,91,28,70,40,53,54,38,69,26,85r-9,16l10,118,6,135,3,155,1,178,,206r,33l,425r1,44l5,507r5,33l18,566r11,22l45,607r20,18l90,639r29,12l152,659r37,5l229,666r39,-2l304,658r32,-10l366,634r25,-16l411,601r15,-19l437,562r7,-24l449,506r3,-39l453,421r,-25l261,396r,105l260,520r-2,14l255,543r-4,10l241,557r-29,l202,553r-4,-10l195,534r-2,-13l192,504r,-22l192,186r,-22l193,146r2,-14l198,123r4,-10l212,108r30,l251,112r4,8l258,128r2,13l261,159r,22l261,292r192,l453,231xm962,652l949,572r-6,-35l935,492,923,424,894,253,877,156,866,93,853,13r-102,l751,424r-66,l690,376r8,-61l709,242r13,-86l729,233r8,70l744,367r7,57l751,13r-175,l564,93r-12,80l539,253,515,413r-13,80l490,572r-12,80l676,652r3,-28l685,566r3,-29l756,537r3,35l764,624r3,28l962,652xm1330,13r-419,l911,141r113,l1024,651r192,l1216,141r114,l1330,13xm1706,525r-141,l1565,383r120,l1685,261r-120,l1565,141r128,l1693,13r-320,l1373,141r,120l1373,383r,142l1373,651r333,l1706,525xe" fillcolor="#03c" stroked="f">
                  <v:path arrowok="t" o:connecttype="custom" o:connectlocs="449,509;425,435;363,384;264,358;165,360;91,384;38,425;10,474;1,534;0,781;10,896;45,963;119,1007;229,1022;336,1004;411,957;444,894;453,777;261,857;255,899;212,913;195,890;192,838;193,502;202,469;251,468;260,497;261,648;962,1008;935,848;877,512;751,369;690,732;722,512;744,723;576,369;539,609;490,928;679,980;756,893;767,1008;911,369;1024,1007;1330,497;1565,881;1685,617;1693,497;1373,497;1373,881;1706,881" o:connectangles="0,0,0,0,0,0,0,0,0,0,0,0,0,0,0,0,0,0,0,0,0,0,0,0,0,0,0,0,0,0,0,0,0,0,0,0,0,0,0,0,0,0,0,0,0,0,0,0,0,0"/>
                </v:shape>
                <v:shape id="AutoShape 180" o:spid="_x0000_s1032" style="position:absolute;left:6229;top:356;width:1969;height:666;visibility:visible;mso-wrap-style:square;v-text-anchor:top" coordsize="1969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" path="m192,13r,80l192,173r,80l192,333r,80l192,493r,79l192,652r-48,l96,652r-48,l,652,,572,,493,,413,,333,,253,,173,,93,,13r48,l96,13r48,l192,13xm716,292r-48,l620,292r-48,l524,292r,-28l524,236r,-28l524,181r,-22l523,141r-2,-13l518,120r-4,-8l505,108r-14,l475,108r-10,5l461,123r-3,9l456,146r-1,18l455,186r,74l455,334r,74l455,482r,22l456,521r2,13l461,543r4,10l475,557r15,l504,557r10,-4l518,543r3,-9l523,520r1,-19l524,477r,-20l524,436r,-20l524,396r48,l620,396r48,l716,396r,9l716,413r,8l715,467r-3,39l707,538r-7,24l689,582r-15,19l654,618r-25,16l599,648r-32,10l531,664r-39,2l452,664r-37,-5l382,651,353,639,328,625,308,607,292,588,281,566r-8,-26l268,507r-4,-38l263,425r,-46l263,332r,-47l263,239r,-33l264,178r2,-23l269,135r4,-17l280,101r9,-16l301,69,316,54,333,40,354,28,376,18r25,-8l428,4,456,1,487,r40,2l564,7r33,9l626,28r25,16l672,60r16,19l699,99r7,24l711,153r4,36l716,231r,15l716,261r,16l716,292xm1116,13r13,80l1143,173r14,80l1170,333r14,80l1198,492r14,80l1225,652r-49,l1127,652r-49,l1030,652r-3,-28l1024,595r-2,-29l1019,537r-17,l985,537r-17,l951,537r-3,29l945,595r-3,29l939,652r-50,l840,652r-50,l741,652r12,-80l765,493r13,-80l790,333r12,-80l815,173,827,93,839,13r69,l977,13r69,l1116,13xm1014,424r-7,-57l1000,303r-8,-70l985,156r-13,86l961,315r-8,61l948,424r17,l981,424r17,l1014,424xm1593,13r,32l1593,77r,32l1593,141r-29,l1536,141r-29,l1479,141r,85l1479,312r,85l1479,482r,85l1479,652r-48,l1383,652r-48,l1287,652r,-85l1287,482r,-85l1287,312r,-86l1287,141r-28,l1230,141r-28,l1174,141r,-32l1174,77r,-32l1174,13r84,l1341,13r84,l1509,13r84,xm1636,13r80,l1796,13r80,l1956,13r,32l1956,77r,32l1956,141r-32,l1892,141r-32,l1828,141r,31l1828,202r,30l1828,262r30,l1888,262r30,l1948,262r,31l1948,323r,31l1948,384r-30,l1888,384r-30,l1828,384r,35l1828,454r,35l1828,524r35,l1898,524r35,l1969,524r,32l1969,588r,32l1969,652r-84,l1802,652r-83,l1636,652r,-80l1636,493r,-80l1636,333r,-80l1636,173r,-80l1636,13xe" filled="f">
                  <v:path arrowok="t" o:connecttype="custom" o:connectlocs="192,689;144,1008;0,849;0,449;192,369;524,648;524,515;505,464;458,488;455,690;458,890;504,913;524,857;524,752;716,761;707,894;629,990;452,1020;308,963;264,825;263,595;273,474;333,396;456,357;626,384;706,479;716,617;1143,529;1212,928;1030,1008;1002,893;945,951;790,1008;790,689;908,369;1007,723;961,671;998,780;1593,465;1479,497;1479,923;1287,1008;1287,582;1174,497;1258,369;1636,369;1956,401;1892,497;1828,588;1948,618;1918,740;1828,810;1933,880;1969,1008;1636,928;1636,529" o:connectangles="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0737CC7" w14:textId="77777777" w:rsidR="008B5D6C" w:rsidRDefault="008B5D6C">
      <w:pPr>
        <w:pStyle w:val="BodyText"/>
        <w:rPr>
          <w:rFonts w:ascii="Times New Roman"/>
          <w:sz w:val="20"/>
        </w:rPr>
      </w:pPr>
    </w:p>
    <w:p w14:paraId="4986C312" w14:textId="77777777" w:rsidR="008B5D6C" w:rsidRDefault="008B5D6C">
      <w:pPr>
        <w:pStyle w:val="BodyText"/>
        <w:rPr>
          <w:rFonts w:ascii="Times New Roman"/>
          <w:sz w:val="20"/>
        </w:rPr>
      </w:pPr>
    </w:p>
    <w:p w14:paraId="51F66F24" w14:textId="77777777" w:rsidR="008B5D6C" w:rsidRDefault="00A20F15">
      <w:pPr>
        <w:spacing w:before="180" w:line="360" w:lineRule="auto"/>
        <w:ind w:left="580" w:right="41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 xml:space="preserve">This is to certify that </w:t>
      </w:r>
      <w:r w:rsidR="009345D6">
        <w:rPr>
          <w:rFonts w:ascii="Calibri" w:hAnsi="Calibri"/>
          <w:sz w:val="36"/>
        </w:rPr>
        <w:t xml:space="preserve">Chhavi Saxena </w:t>
      </w:r>
      <w:r>
        <w:rPr>
          <w:rFonts w:ascii="Calibri" w:hAnsi="Calibri"/>
          <w:sz w:val="36"/>
        </w:rPr>
        <w:t>of Class XII bearing</w:t>
      </w:r>
      <w:r>
        <w:rPr>
          <w:rFonts w:ascii="Calibri" w:hAnsi="Calibri"/>
          <w:spacing w:val="1"/>
          <w:sz w:val="36"/>
        </w:rPr>
        <w:t xml:space="preserve"> </w:t>
      </w:r>
      <w:r>
        <w:rPr>
          <w:rFonts w:ascii="Calibri" w:hAnsi="Calibri"/>
          <w:sz w:val="36"/>
        </w:rPr>
        <w:t>Roll</w:t>
      </w:r>
      <w:r>
        <w:rPr>
          <w:rFonts w:ascii="Calibri" w:hAnsi="Calibri"/>
          <w:spacing w:val="40"/>
          <w:sz w:val="36"/>
        </w:rPr>
        <w:t xml:space="preserve"> </w:t>
      </w:r>
      <w:r>
        <w:rPr>
          <w:rFonts w:ascii="Calibri" w:hAnsi="Calibri"/>
          <w:sz w:val="36"/>
        </w:rPr>
        <w:t>No.</w:t>
      </w:r>
      <w:r>
        <w:rPr>
          <w:rFonts w:ascii="Calibri" w:hAnsi="Calibri"/>
          <w:spacing w:val="43"/>
          <w:sz w:val="36"/>
        </w:rPr>
        <w:t xml:space="preserve"> </w:t>
      </w:r>
      <w:r w:rsidR="00A17391">
        <w:rPr>
          <w:rFonts w:ascii="Calibri" w:hAnsi="Calibri"/>
          <w:sz w:val="36"/>
          <w:u w:val="thick"/>
        </w:rPr>
        <w:t xml:space="preserve">                            </w:t>
      </w:r>
      <w:r>
        <w:rPr>
          <w:rFonts w:ascii="Calibri" w:hAnsi="Calibri"/>
          <w:spacing w:val="44"/>
          <w:sz w:val="36"/>
        </w:rPr>
        <w:t xml:space="preserve"> </w:t>
      </w:r>
      <w:r>
        <w:rPr>
          <w:rFonts w:ascii="Calibri" w:hAnsi="Calibri"/>
          <w:sz w:val="36"/>
        </w:rPr>
        <w:t>has</w:t>
      </w:r>
      <w:r>
        <w:rPr>
          <w:rFonts w:ascii="Calibri" w:hAnsi="Calibri"/>
          <w:spacing w:val="40"/>
          <w:sz w:val="36"/>
        </w:rPr>
        <w:t xml:space="preserve"> </w:t>
      </w:r>
      <w:r>
        <w:rPr>
          <w:rFonts w:ascii="Calibri" w:hAnsi="Calibri"/>
          <w:sz w:val="36"/>
        </w:rPr>
        <w:t>completed</w:t>
      </w:r>
      <w:r>
        <w:rPr>
          <w:rFonts w:ascii="Calibri" w:hAnsi="Calibri"/>
          <w:spacing w:val="39"/>
          <w:sz w:val="36"/>
        </w:rPr>
        <w:t xml:space="preserve"> </w:t>
      </w:r>
      <w:r>
        <w:rPr>
          <w:rFonts w:ascii="Calibri" w:hAnsi="Calibri"/>
          <w:sz w:val="36"/>
        </w:rPr>
        <w:t>his</w:t>
      </w:r>
      <w:r>
        <w:rPr>
          <w:rFonts w:ascii="Calibri" w:hAnsi="Calibri"/>
          <w:spacing w:val="40"/>
          <w:sz w:val="36"/>
        </w:rPr>
        <w:t xml:space="preserve"> </w:t>
      </w:r>
      <w:r>
        <w:rPr>
          <w:rFonts w:ascii="Calibri" w:hAnsi="Calibri"/>
          <w:sz w:val="36"/>
        </w:rPr>
        <w:t>project</w:t>
      </w:r>
      <w:r>
        <w:rPr>
          <w:rFonts w:ascii="Calibri" w:hAnsi="Calibri"/>
          <w:spacing w:val="-79"/>
          <w:sz w:val="36"/>
        </w:rPr>
        <w:t xml:space="preserve"> </w:t>
      </w:r>
      <w:r>
        <w:rPr>
          <w:rFonts w:ascii="Calibri" w:hAnsi="Calibri"/>
          <w:sz w:val="36"/>
        </w:rPr>
        <w:t>on</w:t>
      </w:r>
      <w:r>
        <w:rPr>
          <w:rFonts w:ascii="Calibri" w:hAnsi="Calibri"/>
          <w:spacing w:val="1"/>
          <w:sz w:val="36"/>
        </w:rPr>
        <w:t xml:space="preserve"> </w:t>
      </w:r>
      <w:r w:rsidR="00A17391">
        <w:rPr>
          <w:rFonts w:ascii="Calibri" w:hAnsi="Calibri"/>
          <w:sz w:val="36"/>
        </w:rPr>
        <w:t>“Student Management System</w:t>
      </w:r>
      <w:r>
        <w:rPr>
          <w:rFonts w:ascii="Calibri" w:hAnsi="Calibri"/>
          <w:sz w:val="36"/>
        </w:rPr>
        <w:t>”</w:t>
      </w:r>
      <w:r>
        <w:rPr>
          <w:rFonts w:ascii="Calibri" w:hAnsi="Calibri"/>
          <w:spacing w:val="1"/>
          <w:sz w:val="36"/>
        </w:rPr>
        <w:t xml:space="preserve"> </w:t>
      </w:r>
      <w:r>
        <w:rPr>
          <w:rFonts w:ascii="Calibri" w:hAnsi="Calibri"/>
          <w:sz w:val="36"/>
        </w:rPr>
        <w:t>in accordance</w:t>
      </w:r>
      <w:r>
        <w:rPr>
          <w:rFonts w:ascii="Calibri" w:hAnsi="Calibri"/>
          <w:spacing w:val="2"/>
          <w:sz w:val="36"/>
        </w:rPr>
        <w:t xml:space="preserve"> </w:t>
      </w:r>
      <w:r>
        <w:rPr>
          <w:rFonts w:ascii="Calibri" w:hAnsi="Calibri"/>
          <w:sz w:val="36"/>
        </w:rPr>
        <w:t>with</w:t>
      </w:r>
      <w:r>
        <w:rPr>
          <w:rFonts w:ascii="Calibri" w:hAnsi="Calibri"/>
          <w:spacing w:val="5"/>
          <w:sz w:val="36"/>
        </w:rPr>
        <w:t xml:space="preserve"> </w:t>
      </w:r>
      <w:r>
        <w:rPr>
          <w:rFonts w:ascii="Calibri" w:hAnsi="Calibri"/>
          <w:sz w:val="36"/>
        </w:rPr>
        <w:t>specifications</w:t>
      </w:r>
      <w:r>
        <w:rPr>
          <w:rFonts w:ascii="Calibri" w:hAnsi="Calibri"/>
          <w:spacing w:val="-78"/>
          <w:sz w:val="36"/>
        </w:rPr>
        <w:t xml:space="preserve"> </w:t>
      </w:r>
      <w:r>
        <w:rPr>
          <w:rFonts w:ascii="Calibri" w:hAnsi="Calibri"/>
          <w:sz w:val="36"/>
        </w:rPr>
        <w:t>prescribed</w:t>
      </w:r>
      <w:r>
        <w:rPr>
          <w:rFonts w:ascii="Calibri" w:hAnsi="Calibri"/>
          <w:spacing w:val="1"/>
          <w:sz w:val="36"/>
        </w:rPr>
        <w:t xml:space="preserve"> </w:t>
      </w:r>
      <w:r>
        <w:rPr>
          <w:rFonts w:ascii="Calibri" w:hAnsi="Calibri"/>
          <w:sz w:val="36"/>
        </w:rPr>
        <w:t>by</w:t>
      </w:r>
      <w:r>
        <w:rPr>
          <w:rFonts w:ascii="Calibri" w:hAnsi="Calibri"/>
          <w:spacing w:val="-1"/>
          <w:sz w:val="36"/>
        </w:rPr>
        <w:t xml:space="preserve"> </w:t>
      </w:r>
      <w:r>
        <w:rPr>
          <w:rFonts w:ascii="Calibri" w:hAnsi="Calibri"/>
          <w:sz w:val="36"/>
        </w:rPr>
        <w:t>CBSE BOARD,</w:t>
      </w:r>
      <w:r>
        <w:rPr>
          <w:rFonts w:ascii="Calibri" w:hAnsi="Calibri"/>
          <w:spacing w:val="-1"/>
          <w:sz w:val="36"/>
        </w:rPr>
        <w:t xml:space="preserve"> </w:t>
      </w:r>
      <w:r>
        <w:rPr>
          <w:rFonts w:ascii="Calibri" w:hAnsi="Calibri"/>
          <w:sz w:val="36"/>
        </w:rPr>
        <w:t>New Delhi.</w:t>
      </w:r>
    </w:p>
    <w:p w14:paraId="76129D9A" w14:textId="77777777" w:rsidR="008B5D6C" w:rsidRDefault="008B5D6C">
      <w:pPr>
        <w:pStyle w:val="BodyText"/>
        <w:rPr>
          <w:rFonts w:ascii="Calibri"/>
          <w:sz w:val="36"/>
        </w:rPr>
      </w:pPr>
    </w:p>
    <w:p w14:paraId="433521DE" w14:textId="77777777" w:rsidR="008B5D6C" w:rsidRDefault="008B5D6C">
      <w:pPr>
        <w:pStyle w:val="BodyText"/>
        <w:rPr>
          <w:rFonts w:ascii="Calibri"/>
          <w:sz w:val="36"/>
        </w:rPr>
      </w:pPr>
    </w:p>
    <w:p w14:paraId="6861247A" w14:textId="77777777" w:rsidR="008B5D6C" w:rsidRDefault="008B5D6C">
      <w:pPr>
        <w:pStyle w:val="BodyText"/>
        <w:spacing w:before="4"/>
        <w:rPr>
          <w:rFonts w:ascii="Calibri"/>
          <w:sz w:val="44"/>
        </w:rPr>
      </w:pPr>
    </w:p>
    <w:p w14:paraId="71C14C8F" w14:textId="77777777" w:rsidR="008B5D6C" w:rsidRDefault="00A20F15">
      <w:pPr>
        <w:tabs>
          <w:tab w:val="left" w:pos="5622"/>
        </w:tabs>
        <w:spacing w:before="1"/>
        <w:ind w:left="580"/>
        <w:rPr>
          <w:rFonts w:ascii="Trebuchet MS" w:hAnsi="Trebuchet MS"/>
          <w:sz w:val="32"/>
        </w:rPr>
      </w:pPr>
      <w:r>
        <w:rPr>
          <w:rFonts w:ascii="Trebuchet MS" w:hAnsi="Trebuchet MS"/>
          <w:w w:val="90"/>
          <w:sz w:val="36"/>
        </w:rPr>
        <w:t>Teacher’s</w:t>
      </w:r>
      <w:r>
        <w:rPr>
          <w:rFonts w:ascii="Trebuchet MS" w:hAnsi="Trebuchet MS"/>
          <w:spacing w:val="-6"/>
          <w:w w:val="90"/>
          <w:sz w:val="36"/>
        </w:rPr>
        <w:t xml:space="preserve"> </w:t>
      </w:r>
      <w:r>
        <w:rPr>
          <w:rFonts w:ascii="Trebuchet MS" w:hAnsi="Trebuchet MS"/>
          <w:w w:val="90"/>
          <w:sz w:val="36"/>
        </w:rPr>
        <w:t>Signature</w:t>
      </w:r>
      <w:r>
        <w:rPr>
          <w:rFonts w:ascii="Trebuchet MS" w:hAnsi="Trebuchet MS"/>
          <w:w w:val="90"/>
          <w:sz w:val="36"/>
        </w:rPr>
        <w:tab/>
      </w:r>
      <w:r>
        <w:rPr>
          <w:rFonts w:ascii="Trebuchet MS" w:hAnsi="Trebuchet MS"/>
          <w:spacing w:val="-1"/>
          <w:w w:val="95"/>
          <w:sz w:val="32"/>
        </w:rPr>
        <w:t>Examiner’s</w:t>
      </w:r>
      <w:r>
        <w:rPr>
          <w:rFonts w:ascii="Trebuchet MS" w:hAnsi="Trebuchet MS"/>
          <w:spacing w:val="-15"/>
          <w:w w:val="95"/>
          <w:sz w:val="32"/>
        </w:rPr>
        <w:t xml:space="preserve"> </w:t>
      </w:r>
      <w:r>
        <w:rPr>
          <w:rFonts w:ascii="Trebuchet MS" w:hAnsi="Trebuchet MS"/>
          <w:w w:val="95"/>
          <w:sz w:val="32"/>
        </w:rPr>
        <w:t>Signature</w:t>
      </w:r>
    </w:p>
    <w:p w14:paraId="1FA30DE6" w14:textId="77777777" w:rsidR="008B5D6C" w:rsidRDefault="008B5D6C">
      <w:pPr>
        <w:rPr>
          <w:rFonts w:ascii="Trebuchet MS" w:hAnsi="Trebuchet MS"/>
          <w:sz w:val="32"/>
        </w:rPr>
        <w:sectPr w:rsidR="008B5D6C">
          <w:pgSz w:w="11910" w:h="16840"/>
          <w:pgMar w:top="1000" w:right="1440" w:bottom="280" w:left="1220" w:header="720" w:footer="720" w:gutter="0"/>
          <w:cols w:space="720"/>
        </w:sectPr>
      </w:pPr>
    </w:p>
    <w:p w14:paraId="4D590573" w14:textId="778D52FE" w:rsidR="008B5D6C" w:rsidRDefault="00E60565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0F09B0CC" wp14:editId="39AB3141">
                <wp:simplePos x="0" y="0"/>
                <wp:positionH relativeFrom="page">
                  <wp:posOffset>688975</wp:posOffset>
                </wp:positionH>
                <wp:positionV relativeFrom="page">
                  <wp:posOffset>652780</wp:posOffset>
                </wp:positionV>
                <wp:extent cx="6187440" cy="9393555"/>
                <wp:effectExtent l="0" t="0" r="0" b="0"/>
                <wp:wrapNone/>
                <wp:docPr id="145267270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9393555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23BD7" id="AutoShape 178" o:spid="_x0000_s1026" style="position:absolute;margin-left:54.25pt;margin-top:51.4pt;width:487.2pt;height:739.6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73025,10036810;9525,9972675;0,725805;0,10036810;9525,10045700;6113780,10045700;6113780,9972675;73025,725805;18415,9972675;73025,10027920;6113780,9972675;73025,670560;18415,725805;6113780,725805;6113780,652780;9525,652780;0,661670;9525,725805;73025,661670;6113780,652780;6113780,725805;6113780,10027920;6169025,9972675;6169025,670560;6113780,725805;6169025,670560;6177915,725805;6177915,10036810;6113780,10045700;6186805,10045700;6186805,9972675;6186805,652780;6113780,652780;6177915,661670;6186805,725805;6186805,652780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B32DEE5" w14:textId="77777777" w:rsidR="008B5D6C" w:rsidRDefault="008B5D6C">
      <w:pPr>
        <w:pStyle w:val="BodyText"/>
        <w:rPr>
          <w:rFonts w:ascii="Trebuchet MS"/>
          <w:sz w:val="20"/>
        </w:rPr>
      </w:pPr>
    </w:p>
    <w:p w14:paraId="199DFA65" w14:textId="77777777" w:rsidR="008B5D6C" w:rsidRDefault="008B5D6C">
      <w:pPr>
        <w:pStyle w:val="BodyText"/>
        <w:spacing w:before="4"/>
        <w:rPr>
          <w:rFonts w:ascii="Trebuchet MS"/>
          <w:sz w:val="22"/>
        </w:rPr>
      </w:pPr>
    </w:p>
    <w:p w14:paraId="5C9BAA44" w14:textId="34E1FB91" w:rsidR="008B5D6C" w:rsidRDefault="00E60565">
      <w:pPr>
        <w:ind w:left="3227"/>
        <w:rPr>
          <w:rFonts w:ascii="Trebuchet MS"/>
          <w:sz w:val="20"/>
        </w:rPr>
      </w:pPr>
      <w:r>
        <w:rPr>
          <w:rFonts w:ascii="Trebuchet MS"/>
          <w:noProof/>
          <w:sz w:val="20"/>
        </w:rPr>
        <mc:AlternateContent>
          <mc:Choice Requires="wpg">
            <w:drawing>
              <wp:inline distT="0" distB="0" distL="0" distR="0" wp14:anchorId="01D04CBE" wp14:editId="3BA49B2E">
                <wp:extent cx="244475" cy="616585"/>
                <wp:effectExtent l="4445" t="8890" r="8255" b="3175"/>
                <wp:docPr id="1503213972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616585"/>
                          <a:chOff x="0" y="0"/>
                          <a:chExt cx="385" cy="971"/>
                        </a:xfrm>
                      </wpg:grpSpPr>
                      <wps:wsp>
                        <wps:cNvPr id="33537233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70" cy="9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418204" name="Freeform 17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370" cy="956"/>
                          </a:xfrm>
                          <a:custGeom>
                            <a:avLst/>
                            <a:gdLst>
                              <a:gd name="T0" fmla="+- 0 377 8"/>
                              <a:gd name="T1" fmla="*/ T0 w 370"/>
                              <a:gd name="T2" fmla="+- 0 8 8"/>
                              <a:gd name="T3" fmla="*/ 8 h 956"/>
                              <a:gd name="T4" fmla="+- 0 377 8"/>
                              <a:gd name="T5" fmla="*/ T4 w 370"/>
                              <a:gd name="T6" fmla="+- 0 8 8"/>
                              <a:gd name="T7" fmla="*/ 8 h 956"/>
                              <a:gd name="T8" fmla="+- 0 377 8"/>
                              <a:gd name="T9" fmla="*/ T8 w 370"/>
                              <a:gd name="T10" fmla="+- 0 963 8"/>
                              <a:gd name="T11" fmla="*/ 963 h 956"/>
                              <a:gd name="T12" fmla="+- 0 303 8"/>
                              <a:gd name="T13" fmla="*/ T12 w 370"/>
                              <a:gd name="T14" fmla="+- 0 963 8"/>
                              <a:gd name="T15" fmla="*/ 963 h 956"/>
                              <a:gd name="T16" fmla="+- 0 229 8"/>
                              <a:gd name="T17" fmla="*/ T16 w 370"/>
                              <a:gd name="T18" fmla="+- 0 963 8"/>
                              <a:gd name="T19" fmla="*/ 963 h 956"/>
                              <a:gd name="T20" fmla="+- 0 155 8"/>
                              <a:gd name="T21" fmla="*/ T20 w 370"/>
                              <a:gd name="T22" fmla="+- 0 963 8"/>
                              <a:gd name="T23" fmla="*/ 963 h 956"/>
                              <a:gd name="T24" fmla="+- 0 81 8"/>
                              <a:gd name="T25" fmla="*/ T24 w 370"/>
                              <a:gd name="T26" fmla="+- 0 963 8"/>
                              <a:gd name="T27" fmla="*/ 963 h 956"/>
                              <a:gd name="T28" fmla="+- 0 8 8"/>
                              <a:gd name="T29" fmla="*/ T28 w 370"/>
                              <a:gd name="T30" fmla="+- 0 963 8"/>
                              <a:gd name="T31" fmla="*/ 963 h 956"/>
                              <a:gd name="T32" fmla="+- 0 8 8"/>
                              <a:gd name="T33" fmla="*/ T32 w 370"/>
                              <a:gd name="T34" fmla="+- 0 883 8"/>
                              <a:gd name="T35" fmla="*/ 883 h 956"/>
                              <a:gd name="T36" fmla="+- 0 8 8"/>
                              <a:gd name="T37" fmla="*/ T36 w 370"/>
                              <a:gd name="T38" fmla="+- 0 8 8"/>
                              <a:gd name="T39" fmla="*/ 8 h 956"/>
                              <a:gd name="T40" fmla="+- 0 81 8"/>
                              <a:gd name="T41" fmla="*/ T40 w 370"/>
                              <a:gd name="T42" fmla="+- 0 8 8"/>
                              <a:gd name="T43" fmla="*/ 8 h 956"/>
                              <a:gd name="T44" fmla="+- 0 155 8"/>
                              <a:gd name="T45" fmla="*/ T44 w 370"/>
                              <a:gd name="T46" fmla="+- 0 8 8"/>
                              <a:gd name="T47" fmla="*/ 8 h 956"/>
                              <a:gd name="T48" fmla="+- 0 229 8"/>
                              <a:gd name="T49" fmla="*/ T48 w 370"/>
                              <a:gd name="T50" fmla="+- 0 8 8"/>
                              <a:gd name="T51" fmla="*/ 8 h 956"/>
                              <a:gd name="T52" fmla="+- 0 303 8"/>
                              <a:gd name="T53" fmla="*/ T52 w 370"/>
                              <a:gd name="T54" fmla="+- 0 8 8"/>
                              <a:gd name="T55" fmla="*/ 8 h 956"/>
                              <a:gd name="T56" fmla="+- 0 377 8"/>
                              <a:gd name="T57" fmla="*/ T56 w 370"/>
                              <a:gd name="T58" fmla="+- 0 8 8"/>
                              <a:gd name="T59" fmla="*/ 8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70" h="956">
                                <a:moveTo>
                                  <a:pt x="369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955"/>
                                </a:lnTo>
                                <a:lnTo>
                                  <a:pt x="295" y="955"/>
                                </a:lnTo>
                                <a:lnTo>
                                  <a:pt x="221" y="955"/>
                                </a:lnTo>
                                <a:lnTo>
                                  <a:pt x="147" y="955"/>
                                </a:lnTo>
                                <a:lnTo>
                                  <a:pt x="73" y="955"/>
                                </a:lnTo>
                                <a:lnTo>
                                  <a:pt x="0" y="955"/>
                                </a:lnTo>
                                <a:lnTo>
                                  <a:pt x="0" y="875"/>
                                </a:lnTo>
                                <a:lnTo>
                                  <a:pt x="0" y="0"/>
                                </a:lnTo>
                                <a:lnTo>
                                  <a:pt x="73" y="0"/>
                                </a:lnTo>
                                <a:lnTo>
                                  <a:pt x="147" y="0"/>
                                </a:lnTo>
                                <a:lnTo>
                                  <a:pt x="221" y="0"/>
                                </a:lnTo>
                                <a:lnTo>
                                  <a:pt x="295" y="0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AB9CC" id="Group 175" o:spid="_x0000_s1026" style="width:19.25pt;height:48.55pt;mso-position-horizontal-relative:char;mso-position-vertical-relative:line" coordsize="385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">
                <v:rect id="Rectangle 177" o:spid="_x0000_s1027" style="position:absolute;left:7;top:7;width:370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" fillcolor="black" stroked="f"/>
                <v:shape id="Freeform 176" o:spid="_x0000_s1028" style="position:absolute;left:7;top:7;width:370;height:956;visibility:visible;mso-wrap-style:square;v-text-anchor:top" coordsize="370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" path="m369,r,l369,955r-74,l221,955r-74,l73,955,,955,,875,,,73,r74,l221,r74,l369,xe" filled="f">
                  <v:path arrowok="t" o:connecttype="custom" o:connectlocs="369,8;369,8;369,963;295,963;221,963;147,963;73,963;0,963;0,883;0,8;73,8;147,8;221,8;295,8;369,8" o:connectangles="0,0,0,0,0,0,0,0,0,0,0,0,0,0,0"/>
                </v:shape>
                <w10:anchorlock/>
              </v:group>
            </w:pict>
          </mc:Fallback>
        </mc:AlternateContent>
      </w:r>
      <w:r w:rsidR="00A20F15">
        <w:rPr>
          <w:rFonts w:ascii="Times New Roman"/>
          <w:spacing w:val="35"/>
          <w:sz w:val="20"/>
        </w:rPr>
        <w:t xml:space="preserve"> </w:t>
      </w:r>
      <w:r>
        <w:rPr>
          <w:rFonts w:ascii="Trebuchet MS"/>
          <w:noProof/>
          <w:spacing w:val="35"/>
          <w:sz w:val="20"/>
        </w:rPr>
        <mc:AlternateContent>
          <mc:Choice Requires="wpg">
            <w:drawing>
              <wp:inline distT="0" distB="0" distL="0" distR="0" wp14:anchorId="7DC62DDC" wp14:editId="03AA32AC">
                <wp:extent cx="507365" cy="616585"/>
                <wp:effectExtent l="1270" t="8890" r="5715" b="3175"/>
                <wp:docPr id="2145200324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365" cy="616585"/>
                          <a:chOff x="0" y="0"/>
                          <a:chExt cx="799" cy="971"/>
                        </a:xfrm>
                      </wpg:grpSpPr>
                      <wps:wsp>
                        <wps:cNvPr id="665834459" name="Freeform 17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784" cy="956"/>
                          </a:xfrm>
                          <a:custGeom>
                            <a:avLst/>
                            <a:gdLst>
                              <a:gd name="T0" fmla="+- 0 791 8"/>
                              <a:gd name="T1" fmla="*/ T0 w 784"/>
                              <a:gd name="T2" fmla="+- 0 8 8"/>
                              <a:gd name="T3" fmla="*/ 8 h 956"/>
                              <a:gd name="T4" fmla="+- 0 477 8"/>
                              <a:gd name="T5" fmla="*/ T4 w 784"/>
                              <a:gd name="T6" fmla="+- 0 8 8"/>
                              <a:gd name="T7" fmla="*/ 8 h 956"/>
                              <a:gd name="T8" fmla="+- 0 477 8"/>
                              <a:gd name="T9" fmla="*/ T8 w 784"/>
                              <a:gd name="T10" fmla="+- 0 427 8"/>
                              <a:gd name="T11" fmla="*/ 427 h 956"/>
                              <a:gd name="T12" fmla="+- 0 451 8"/>
                              <a:gd name="T13" fmla="*/ T12 w 784"/>
                              <a:gd name="T14" fmla="+- 0 357 8"/>
                              <a:gd name="T15" fmla="*/ 357 h 956"/>
                              <a:gd name="T16" fmla="+- 0 318 8"/>
                              <a:gd name="T17" fmla="*/ T16 w 784"/>
                              <a:gd name="T18" fmla="+- 0 8 8"/>
                              <a:gd name="T19" fmla="*/ 8 h 956"/>
                              <a:gd name="T20" fmla="+- 0 8 8"/>
                              <a:gd name="T21" fmla="*/ T20 w 784"/>
                              <a:gd name="T22" fmla="+- 0 8 8"/>
                              <a:gd name="T23" fmla="*/ 8 h 956"/>
                              <a:gd name="T24" fmla="+- 0 8 8"/>
                              <a:gd name="T25" fmla="*/ T24 w 784"/>
                              <a:gd name="T26" fmla="+- 0 963 8"/>
                              <a:gd name="T27" fmla="*/ 963 h 956"/>
                              <a:gd name="T28" fmla="+- 0 322 8"/>
                              <a:gd name="T29" fmla="*/ T28 w 784"/>
                              <a:gd name="T30" fmla="+- 0 963 8"/>
                              <a:gd name="T31" fmla="*/ 963 h 956"/>
                              <a:gd name="T32" fmla="+- 0 322 8"/>
                              <a:gd name="T33" fmla="*/ T32 w 784"/>
                              <a:gd name="T34" fmla="+- 0 540 8"/>
                              <a:gd name="T35" fmla="*/ 540 h 956"/>
                              <a:gd name="T36" fmla="+- 0 346 8"/>
                              <a:gd name="T37" fmla="*/ T36 w 784"/>
                              <a:gd name="T38" fmla="+- 0 610 8"/>
                              <a:gd name="T39" fmla="*/ 610 h 956"/>
                              <a:gd name="T40" fmla="+- 0 418 8"/>
                              <a:gd name="T41" fmla="*/ T40 w 784"/>
                              <a:gd name="T42" fmla="+- 0 822 8"/>
                              <a:gd name="T43" fmla="*/ 822 h 956"/>
                              <a:gd name="T44" fmla="+- 0 467 8"/>
                              <a:gd name="T45" fmla="*/ T44 w 784"/>
                              <a:gd name="T46" fmla="+- 0 963 8"/>
                              <a:gd name="T47" fmla="*/ 963 h 956"/>
                              <a:gd name="T48" fmla="+- 0 791 8"/>
                              <a:gd name="T49" fmla="*/ T48 w 784"/>
                              <a:gd name="T50" fmla="+- 0 963 8"/>
                              <a:gd name="T51" fmla="*/ 963 h 956"/>
                              <a:gd name="T52" fmla="+- 0 791 8"/>
                              <a:gd name="T53" fmla="*/ T52 w 784"/>
                              <a:gd name="T54" fmla="+- 0 8 8"/>
                              <a:gd name="T55" fmla="*/ 8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84" h="956">
                                <a:moveTo>
                                  <a:pt x="783" y="0"/>
                                </a:moveTo>
                                <a:lnTo>
                                  <a:pt x="469" y="0"/>
                                </a:lnTo>
                                <a:lnTo>
                                  <a:pt x="469" y="419"/>
                                </a:lnTo>
                                <a:lnTo>
                                  <a:pt x="443" y="349"/>
                                </a:lnTo>
                                <a:lnTo>
                                  <a:pt x="3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5"/>
                                </a:lnTo>
                                <a:lnTo>
                                  <a:pt x="314" y="955"/>
                                </a:lnTo>
                                <a:lnTo>
                                  <a:pt x="314" y="532"/>
                                </a:lnTo>
                                <a:lnTo>
                                  <a:pt x="338" y="602"/>
                                </a:lnTo>
                                <a:lnTo>
                                  <a:pt x="410" y="814"/>
                                </a:lnTo>
                                <a:lnTo>
                                  <a:pt x="459" y="955"/>
                                </a:lnTo>
                                <a:lnTo>
                                  <a:pt x="783" y="955"/>
                                </a:lnTo>
                                <a:lnTo>
                                  <a:pt x="7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812823" name="Freeform 17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784" cy="956"/>
                          </a:xfrm>
                          <a:custGeom>
                            <a:avLst/>
                            <a:gdLst>
                              <a:gd name="T0" fmla="+- 0 791 8"/>
                              <a:gd name="T1" fmla="*/ T0 w 784"/>
                              <a:gd name="T2" fmla="+- 0 8 8"/>
                              <a:gd name="T3" fmla="*/ 8 h 956"/>
                              <a:gd name="T4" fmla="+- 0 791 8"/>
                              <a:gd name="T5" fmla="*/ T4 w 784"/>
                              <a:gd name="T6" fmla="+- 0 8 8"/>
                              <a:gd name="T7" fmla="*/ 8 h 956"/>
                              <a:gd name="T8" fmla="+- 0 791 8"/>
                              <a:gd name="T9" fmla="*/ T8 w 784"/>
                              <a:gd name="T10" fmla="+- 0 963 8"/>
                              <a:gd name="T11" fmla="*/ 963 h 956"/>
                              <a:gd name="T12" fmla="+- 0 710 8"/>
                              <a:gd name="T13" fmla="*/ T12 w 784"/>
                              <a:gd name="T14" fmla="+- 0 963 8"/>
                              <a:gd name="T15" fmla="*/ 963 h 956"/>
                              <a:gd name="T16" fmla="+- 0 629 8"/>
                              <a:gd name="T17" fmla="*/ T16 w 784"/>
                              <a:gd name="T18" fmla="+- 0 963 8"/>
                              <a:gd name="T19" fmla="*/ 963 h 956"/>
                              <a:gd name="T20" fmla="+- 0 548 8"/>
                              <a:gd name="T21" fmla="*/ T20 w 784"/>
                              <a:gd name="T22" fmla="+- 0 963 8"/>
                              <a:gd name="T23" fmla="*/ 963 h 956"/>
                              <a:gd name="T24" fmla="+- 0 467 8"/>
                              <a:gd name="T25" fmla="*/ T24 w 784"/>
                              <a:gd name="T26" fmla="+- 0 963 8"/>
                              <a:gd name="T27" fmla="*/ 963 h 956"/>
                              <a:gd name="T28" fmla="+- 0 443 8"/>
                              <a:gd name="T29" fmla="*/ T28 w 784"/>
                              <a:gd name="T30" fmla="+- 0 892 8"/>
                              <a:gd name="T31" fmla="*/ 892 h 956"/>
                              <a:gd name="T32" fmla="+- 0 418 8"/>
                              <a:gd name="T33" fmla="*/ T32 w 784"/>
                              <a:gd name="T34" fmla="+- 0 822 8"/>
                              <a:gd name="T35" fmla="*/ 822 h 956"/>
                              <a:gd name="T36" fmla="+- 0 394 8"/>
                              <a:gd name="T37" fmla="*/ T36 w 784"/>
                              <a:gd name="T38" fmla="+- 0 751 8"/>
                              <a:gd name="T39" fmla="*/ 751 h 956"/>
                              <a:gd name="T40" fmla="+- 0 370 8"/>
                              <a:gd name="T41" fmla="*/ T40 w 784"/>
                              <a:gd name="T42" fmla="+- 0 681 8"/>
                              <a:gd name="T43" fmla="*/ 681 h 956"/>
                              <a:gd name="T44" fmla="+- 0 346 8"/>
                              <a:gd name="T45" fmla="*/ T44 w 784"/>
                              <a:gd name="T46" fmla="+- 0 610 8"/>
                              <a:gd name="T47" fmla="*/ 610 h 956"/>
                              <a:gd name="T48" fmla="+- 0 322 8"/>
                              <a:gd name="T49" fmla="*/ T48 w 784"/>
                              <a:gd name="T50" fmla="+- 0 540 8"/>
                              <a:gd name="T51" fmla="*/ 540 h 956"/>
                              <a:gd name="T52" fmla="+- 0 322 8"/>
                              <a:gd name="T53" fmla="*/ T52 w 784"/>
                              <a:gd name="T54" fmla="+- 0 624 8"/>
                              <a:gd name="T55" fmla="*/ 624 h 956"/>
                              <a:gd name="T56" fmla="+- 0 322 8"/>
                              <a:gd name="T57" fmla="*/ T56 w 784"/>
                              <a:gd name="T58" fmla="+- 0 709 8"/>
                              <a:gd name="T59" fmla="*/ 709 h 956"/>
                              <a:gd name="T60" fmla="+- 0 322 8"/>
                              <a:gd name="T61" fmla="*/ T60 w 784"/>
                              <a:gd name="T62" fmla="+- 0 794 8"/>
                              <a:gd name="T63" fmla="*/ 794 h 956"/>
                              <a:gd name="T64" fmla="+- 0 322 8"/>
                              <a:gd name="T65" fmla="*/ T64 w 784"/>
                              <a:gd name="T66" fmla="+- 0 878 8"/>
                              <a:gd name="T67" fmla="*/ 878 h 956"/>
                              <a:gd name="T68" fmla="+- 0 322 8"/>
                              <a:gd name="T69" fmla="*/ T68 w 784"/>
                              <a:gd name="T70" fmla="+- 0 963 8"/>
                              <a:gd name="T71" fmla="*/ 963 h 956"/>
                              <a:gd name="T72" fmla="+- 0 243 8"/>
                              <a:gd name="T73" fmla="*/ T72 w 784"/>
                              <a:gd name="T74" fmla="+- 0 963 8"/>
                              <a:gd name="T75" fmla="*/ 963 h 956"/>
                              <a:gd name="T76" fmla="+- 0 165 8"/>
                              <a:gd name="T77" fmla="*/ T76 w 784"/>
                              <a:gd name="T78" fmla="+- 0 963 8"/>
                              <a:gd name="T79" fmla="*/ 963 h 956"/>
                              <a:gd name="T80" fmla="+- 0 86 8"/>
                              <a:gd name="T81" fmla="*/ T80 w 784"/>
                              <a:gd name="T82" fmla="+- 0 963 8"/>
                              <a:gd name="T83" fmla="*/ 963 h 956"/>
                              <a:gd name="T84" fmla="+- 0 8 8"/>
                              <a:gd name="T85" fmla="*/ T84 w 784"/>
                              <a:gd name="T86" fmla="+- 0 963 8"/>
                              <a:gd name="T87" fmla="*/ 963 h 956"/>
                              <a:gd name="T88" fmla="+- 0 8 8"/>
                              <a:gd name="T89" fmla="*/ T88 w 784"/>
                              <a:gd name="T90" fmla="+- 0 883 8"/>
                              <a:gd name="T91" fmla="*/ 883 h 956"/>
                              <a:gd name="T92" fmla="+- 0 8 8"/>
                              <a:gd name="T93" fmla="*/ T92 w 784"/>
                              <a:gd name="T94" fmla="+- 0 8 8"/>
                              <a:gd name="T95" fmla="*/ 8 h 956"/>
                              <a:gd name="T96" fmla="+- 0 85 8"/>
                              <a:gd name="T97" fmla="*/ T96 w 784"/>
                              <a:gd name="T98" fmla="+- 0 8 8"/>
                              <a:gd name="T99" fmla="*/ 8 h 956"/>
                              <a:gd name="T100" fmla="+- 0 163 8"/>
                              <a:gd name="T101" fmla="*/ T100 w 784"/>
                              <a:gd name="T102" fmla="+- 0 8 8"/>
                              <a:gd name="T103" fmla="*/ 8 h 956"/>
                              <a:gd name="T104" fmla="+- 0 240 8"/>
                              <a:gd name="T105" fmla="*/ T104 w 784"/>
                              <a:gd name="T106" fmla="+- 0 8 8"/>
                              <a:gd name="T107" fmla="*/ 8 h 956"/>
                              <a:gd name="T108" fmla="+- 0 318 8"/>
                              <a:gd name="T109" fmla="*/ T108 w 784"/>
                              <a:gd name="T110" fmla="+- 0 8 8"/>
                              <a:gd name="T111" fmla="*/ 8 h 956"/>
                              <a:gd name="T112" fmla="+- 0 344 8"/>
                              <a:gd name="T113" fmla="*/ T112 w 784"/>
                              <a:gd name="T114" fmla="+- 0 78 8"/>
                              <a:gd name="T115" fmla="*/ 78 h 956"/>
                              <a:gd name="T116" fmla="+- 0 371 8"/>
                              <a:gd name="T117" fmla="*/ T116 w 784"/>
                              <a:gd name="T118" fmla="+- 0 147 8"/>
                              <a:gd name="T119" fmla="*/ 147 h 956"/>
                              <a:gd name="T120" fmla="+- 0 397 8"/>
                              <a:gd name="T121" fmla="*/ T120 w 784"/>
                              <a:gd name="T122" fmla="+- 0 217 8"/>
                              <a:gd name="T123" fmla="*/ 217 h 956"/>
                              <a:gd name="T124" fmla="+- 0 424 8"/>
                              <a:gd name="T125" fmla="*/ T124 w 784"/>
                              <a:gd name="T126" fmla="+- 0 287 8"/>
                              <a:gd name="T127" fmla="*/ 287 h 956"/>
                              <a:gd name="T128" fmla="+- 0 451 8"/>
                              <a:gd name="T129" fmla="*/ T128 w 784"/>
                              <a:gd name="T130" fmla="+- 0 357 8"/>
                              <a:gd name="T131" fmla="*/ 357 h 956"/>
                              <a:gd name="T132" fmla="+- 0 477 8"/>
                              <a:gd name="T133" fmla="*/ T132 w 784"/>
                              <a:gd name="T134" fmla="+- 0 427 8"/>
                              <a:gd name="T135" fmla="*/ 427 h 956"/>
                              <a:gd name="T136" fmla="+- 0 477 8"/>
                              <a:gd name="T137" fmla="*/ T136 w 784"/>
                              <a:gd name="T138" fmla="+- 0 343 8"/>
                              <a:gd name="T139" fmla="*/ 343 h 956"/>
                              <a:gd name="T140" fmla="+- 0 477 8"/>
                              <a:gd name="T141" fmla="*/ T140 w 784"/>
                              <a:gd name="T142" fmla="+- 0 259 8"/>
                              <a:gd name="T143" fmla="*/ 259 h 956"/>
                              <a:gd name="T144" fmla="+- 0 477 8"/>
                              <a:gd name="T145" fmla="*/ T144 w 784"/>
                              <a:gd name="T146" fmla="+- 0 175 8"/>
                              <a:gd name="T147" fmla="*/ 175 h 956"/>
                              <a:gd name="T148" fmla="+- 0 477 8"/>
                              <a:gd name="T149" fmla="*/ T148 w 784"/>
                              <a:gd name="T150" fmla="+- 0 91 8"/>
                              <a:gd name="T151" fmla="*/ 91 h 956"/>
                              <a:gd name="T152" fmla="+- 0 477 8"/>
                              <a:gd name="T153" fmla="*/ T152 w 784"/>
                              <a:gd name="T154" fmla="+- 0 8 8"/>
                              <a:gd name="T155" fmla="*/ 8 h 956"/>
                              <a:gd name="T156" fmla="+- 0 556 8"/>
                              <a:gd name="T157" fmla="*/ T156 w 784"/>
                              <a:gd name="T158" fmla="+- 0 8 8"/>
                              <a:gd name="T159" fmla="*/ 8 h 956"/>
                              <a:gd name="T160" fmla="+- 0 634 8"/>
                              <a:gd name="T161" fmla="*/ T160 w 784"/>
                              <a:gd name="T162" fmla="+- 0 8 8"/>
                              <a:gd name="T163" fmla="*/ 8 h 956"/>
                              <a:gd name="T164" fmla="+- 0 713 8"/>
                              <a:gd name="T165" fmla="*/ T164 w 784"/>
                              <a:gd name="T166" fmla="+- 0 8 8"/>
                              <a:gd name="T167" fmla="*/ 8 h 956"/>
                              <a:gd name="T168" fmla="+- 0 791 8"/>
                              <a:gd name="T169" fmla="*/ T168 w 784"/>
                              <a:gd name="T170" fmla="+- 0 8 8"/>
                              <a:gd name="T171" fmla="*/ 8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84" h="956">
                                <a:moveTo>
                                  <a:pt x="783" y="0"/>
                                </a:moveTo>
                                <a:lnTo>
                                  <a:pt x="783" y="0"/>
                                </a:lnTo>
                                <a:lnTo>
                                  <a:pt x="783" y="955"/>
                                </a:lnTo>
                                <a:lnTo>
                                  <a:pt x="702" y="955"/>
                                </a:lnTo>
                                <a:lnTo>
                                  <a:pt x="621" y="955"/>
                                </a:lnTo>
                                <a:lnTo>
                                  <a:pt x="540" y="955"/>
                                </a:lnTo>
                                <a:lnTo>
                                  <a:pt x="459" y="955"/>
                                </a:lnTo>
                                <a:lnTo>
                                  <a:pt x="435" y="884"/>
                                </a:lnTo>
                                <a:lnTo>
                                  <a:pt x="410" y="814"/>
                                </a:lnTo>
                                <a:lnTo>
                                  <a:pt x="386" y="743"/>
                                </a:lnTo>
                                <a:lnTo>
                                  <a:pt x="362" y="673"/>
                                </a:lnTo>
                                <a:lnTo>
                                  <a:pt x="338" y="602"/>
                                </a:lnTo>
                                <a:lnTo>
                                  <a:pt x="314" y="532"/>
                                </a:lnTo>
                                <a:lnTo>
                                  <a:pt x="314" y="616"/>
                                </a:lnTo>
                                <a:lnTo>
                                  <a:pt x="314" y="701"/>
                                </a:lnTo>
                                <a:lnTo>
                                  <a:pt x="314" y="786"/>
                                </a:lnTo>
                                <a:lnTo>
                                  <a:pt x="314" y="870"/>
                                </a:lnTo>
                                <a:lnTo>
                                  <a:pt x="314" y="955"/>
                                </a:lnTo>
                                <a:lnTo>
                                  <a:pt x="235" y="955"/>
                                </a:lnTo>
                                <a:lnTo>
                                  <a:pt x="157" y="955"/>
                                </a:lnTo>
                                <a:lnTo>
                                  <a:pt x="78" y="955"/>
                                </a:lnTo>
                                <a:lnTo>
                                  <a:pt x="0" y="955"/>
                                </a:lnTo>
                                <a:lnTo>
                                  <a:pt x="0" y="875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155" y="0"/>
                                </a:lnTo>
                                <a:lnTo>
                                  <a:pt x="232" y="0"/>
                                </a:lnTo>
                                <a:lnTo>
                                  <a:pt x="310" y="0"/>
                                </a:lnTo>
                                <a:lnTo>
                                  <a:pt x="336" y="70"/>
                                </a:lnTo>
                                <a:lnTo>
                                  <a:pt x="363" y="139"/>
                                </a:lnTo>
                                <a:lnTo>
                                  <a:pt x="389" y="209"/>
                                </a:lnTo>
                                <a:lnTo>
                                  <a:pt x="416" y="279"/>
                                </a:lnTo>
                                <a:lnTo>
                                  <a:pt x="443" y="349"/>
                                </a:lnTo>
                                <a:lnTo>
                                  <a:pt x="469" y="419"/>
                                </a:lnTo>
                                <a:lnTo>
                                  <a:pt x="469" y="335"/>
                                </a:lnTo>
                                <a:lnTo>
                                  <a:pt x="469" y="251"/>
                                </a:lnTo>
                                <a:lnTo>
                                  <a:pt x="469" y="167"/>
                                </a:lnTo>
                                <a:lnTo>
                                  <a:pt x="469" y="83"/>
                                </a:lnTo>
                                <a:lnTo>
                                  <a:pt x="469" y="0"/>
                                </a:lnTo>
                                <a:lnTo>
                                  <a:pt x="548" y="0"/>
                                </a:lnTo>
                                <a:lnTo>
                                  <a:pt x="626" y="0"/>
                                </a:lnTo>
                                <a:lnTo>
                                  <a:pt x="705" y="0"/>
                                </a:lnTo>
                                <a:lnTo>
                                  <a:pt x="7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38B04" id="Group 172" o:spid="_x0000_s1026" style="width:39.95pt;height:48.55pt;mso-position-horizontal-relative:char;mso-position-vertical-relative:line" coordsize="799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">
                <v:shape id="Freeform 174" o:spid="_x0000_s1027" style="position:absolute;left:7;top:7;width:784;height:956;visibility:visible;mso-wrap-style:square;v-text-anchor:top" coordsize="784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" path="m783,l469,r,419l443,349,310,,,,,955r314,l314,532r24,70l410,814r49,141l783,955,783,xe" fillcolor="black" stroked="f">
                  <v:path arrowok="t" o:connecttype="custom" o:connectlocs="783,8;469,8;469,427;443,357;310,8;0,8;0,963;314,963;314,540;338,610;410,822;459,963;783,963;783,8" o:connectangles="0,0,0,0,0,0,0,0,0,0,0,0,0,0"/>
                </v:shape>
                <v:shape id="Freeform 173" o:spid="_x0000_s1028" style="position:absolute;left:7;top:7;width:784;height:956;visibility:visible;mso-wrap-style:square;v-text-anchor:top" coordsize="784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" path="m783,r,l783,955r-81,l621,955r-81,l459,955,435,884,410,814,386,743,362,673,338,602,314,532r,84l314,701r,85l314,870r,85l235,955r-78,l78,955,,955,,875,,,77,r78,l232,r78,l336,70r27,69l389,209r27,70l443,349r26,70l469,335r,-84l469,167r,-84l469,r79,l626,r79,l783,xe" filled="f">
                  <v:path arrowok="t" o:connecttype="custom" o:connectlocs="783,8;783,8;783,963;702,963;621,963;540,963;459,963;435,892;410,822;386,751;362,681;338,610;314,540;314,624;314,709;314,794;314,878;314,963;235,963;157,963;78,963;0,963;0,883;0,8;77,8;155,8;232,8;310,8;336,78;363,147;389,217;416,287;443,357;469,427;469,343;469,259;469,175;469,91;469,8;548,8;626,8;705,8;783,8" o:connectangles="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A20F15">
        <w:rPr>
          <w:rFonts w:ascii="Times New Roman"/>
          <w:spacing w:val="38"/>
          <w:sz w:val="20"/>
        </w:rPr>
        <w:t xml:space="preserve"> </w:t>
      </w:r>
      <w:r>
        <w:rPr>
          <w:rFonts w:ascii="Trebuchet MS"/>
          <w:noProof/>
          <w:spacing w:val="38"/>
          <w:sz w:val="20"/>
        </w:rPr>
        <mc:AlternateContent>
          <mc:Choice Requires="wpg">
            <w:drawing>
              <wp:inline distT="0" distB="0" distL="0" distR="0" wp14:anchorId="7235D579" wp14:editId="295796C4">
                <wp:extent cx="525145" cy="616585"/>
                <wp:effectExtent l="9525" t="8890" r="8255" b="3175"/>
                <wp:docPr id="705274387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145" cy="616585"/>
                          <a:chOff x="0" y="0"/>
                          <a:chExt cx="827" cy="971"/>
                        </a:xfrm>
                      </wpg:grpSpPr>
                      <wps:wsp>
                        <wps:cNvPr id="444433741" name="AutoShape 17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12" cy="956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812"/>
                              <a:gd name="T2" fmla="+- 0 8 8"/>
                              <a:gd name="T3" fmla="*/ 8 h 956"/>
                              <a:gd name="T4" fmla="+- 0 447 8"/>
                              <a:gd name="T5" fmla="*/ T4 w 812"/>
                              <a:gd name="T6" fmla="+- 0 963 8"/>
                              <a:gd name="T7" fmla="*/ 963 h 956"/>
                              <a:gd name="T8" fmla="+- 0 555 8"/>
                              <a:gd name="T9" fmla="*/ T8 w 812"/>
                              <a:gd name="T10" fmla="+- 0 960 8"/>
                              <a:gd name="T11" fmla="*/ 960 h 956"/>
                              <a:gd name="T12" fmla="+- 0 633 8"/>
                              <a:gd name="T13" fmla="*/ T12 w 812"/>
                              <a:gd name="T14" fmla="+- 0 953 8"/>
                              <a:gd name="T15" fmla="*/ 953 h 956"/>
                              <a:gd name="T16" fmla="+- 0 690 8"/>
                              <a:gd name="T17" fmla="*/ T16 w 812"/>
                              <a:gd name="T18" fmla="+- 0 939 8"/>
                              <a:gd name="T19" fmla="*/ 939 h 956"/>
                              <a:gd name="T20" fmla="+- 0 740 8"/>
                              <a:gd name="T21" fmla="*/ T20 w 812"/>
                              <a:gd name="T22" fmla="+- 0 917 8"/>
                              <a:gd name="T23" fmla="*/ 917 h 956"/>
                              <a:gd name="T24" fmla="+- 0 777 8"/>
                              <a:gd name="T25" fmla="*/ T24 w 812"/>
                              <a:gd name="T26" fmla="+- 0 886 8"/>
                              <a:gd name="T27" fmla="*/ 886 h 956"/>
                              <a:gd name="T28" fmla="+- 0 802 8"/>
                              <a:gd name="T29" fmla="*/ T28 w 812"/>
                              <a:gd name="T30" fmla="+- 0 846 8"/>
                              <a:gd name="T31" fmla="*/ 846 h 956"/>
                              <a:gd name="T32" fmla="+- 0 814 8"/>
                              <a:gd name="T33" fmla="*/ T32 w 812"/>
                              <a:gd name="T34" fmla="+- 0 781 8"/>
                              <a:gd name="T35" fmla="*/ 781 h 956"/>
                              <a:gd name="T36" fmla="+- 0 377 8"/>
                              <a:gd name="T37" fmla="*/ T36 w 812"/>
                              <a:gd name="T38" fmla="+- 0 780 8"/>
                              <a:gd name="T39" fmla="*/ 780 h 956"/>
                              <a:gd name="T40" fmla="+- 0 811 8"/>
                              <a:gd name="T41" fmla="*/ T40 w 812"/>
                              <a:gd name="T42" fmla="+- 0 191 8"/>
                              <a:gd name="T43" fmla="*/ 191 h 956"/>
                              <a:gd name="T44" fmla="+- 0 799 8"/>
                              <a:gd name="T45" fmla="*/ T44 w 812"/>
                              <a:gd name="T46" fmla="+- 0 144 8"/>
                              <a:gd name="T47" fmla="*/ 144 h 956"/>
                              <a:gd name="T48" fmla="+- 0 769 8"/>
                              <a:gd name="T49" fmla="*/ T48 w 812"/>
                              <a:gd name="T50" fmla="+- 0 101 8"/>
                              <a:gd name="T51" fmla="*/ 101 h 956"/>
                              <a:gd name="T52" fmla="+- 0 721 8"/>
                              <a:gd name="T53" fmla="*/ T52 w 812"/>
                              <a:gd name="T54" fmla="+- 0 62 8"/>
                              <a:gd name="T55" fmla="*/ 62 h 956"/>
                              <a:gd name="T56" fmla="+- 0 652 8"/>
                              <a:gd name="T57" fmla="*/ T56 w 812"/>
                              <a:gd name="T58" fmla="+- 0 34 8"/>
                              <a:gd name="T59" fmla="*/ 34 h 956"/>
                              <a:gd name="T60" fmla="+- 0 555 8"/>
                              <a:gd name="T61" fmla="*/ T60 w 812"/>
                              <a:gd name="T62" fmla="+- 0 17 8"/>
                              <a:gd name="T63" fmla="*/ 17 h 956"/>
                              <a:gd name="T64" fmla="+- 0 387 8"/>
                              <a:gd name="T65" fmla="*/ T64 w 812"/>
                              <a:gd name="T66" fmla="+- 0 9 8"/>
                              <a:gd name="T67" fmla="*/ 9 h 956"/>
                              <a:gd name="T68" fmla="+- 0 811 8"/>
                              <a:gd name="T69" fmla="*/ T68 w 812"/>
                              <a:gd name="T70" fmla="+- 0 191 8"/>
                              <a:gd name="T71" fmla="*/ 191 h 956"/>
                              <a:gd name="T72" fmla="+- 0 392 8"/>
                              <a:gd name="T73" fmla="*/ T72 w 812"/>
                              <a:gd name="T74" fmla="+- 0 191 8"/>
                              <a:gd name="T75" fmla="*/ 191 h 956"/>
                              <a:gd name="T76" fmla="+- 0 416 8"/>
                              <a:gd name="T77" fmla="*/ T76 w 812"/>
                              <a:gd name="T78" fmla="+- 0 194 8"/>
                              <a:gd name="T79" fmla="*/ 194 h 956"/>
                              <a:gd name="T80" fmla="+- 0 435 8"/>
                              <a:gd name="T81" fmla="*/ T80 w 812"/>
                              <a:gd name="T82" fmla="+- 0 201 8"/>
                              <a:gd name="T83" fmla="*/ 201 h 956"/>
                              <a:gd name="T84" fmla="+- 0 445 8"/>
                              <a:gd name="T85" fmla="*/ T84 w 812"/>
                              <a:gd name="T86" fmla="+- 0 218 8"/>
                              <a:gd name="T87" fmla="*/ 218 h 956"/>
                              <a:gd name="T88" fmla="+- 0 448 8"/>
                              <a:gd name="T89" fmla="*/ T88 w 812"/>
                              <a:gd name="T90" fmla="+- 0 245 8"/>
                              <a:gd name="T91" fmla="*/ 245 h 956"/>
                              <a:gd name="T92" fmla="+- 0 449 8"/>
                              <a:gd name="T93" fmla="*/ T92 w 812"/>
                              <a:gd name="T94" fmla="+- 0 287 8"/>
                              <a:gd name="T95" fmla="*/ 287 h 956"/>
                              <a:gd name="T96" fmla="+- 0 449 8"/>
                              <a:gd name="T97" fmla="*/ T96 w 812"/>
                              <a:gd name="T98" fmla="+- 0 697 8"/>
                              <a:gd name="T99" fmla="*/ 697 h 956"/>
                              <a:gd name="T100" fmla="+- 0 442 8"/>
                              <a:gd name="T101" fmla="*/ T100 w 812"/>
                              <a:gd name="T102" fmla="+- 0 750 8"/>
                              <a:gd name="T103" fmla="*/ 750 h 956"/>
                              <a:gd name="T104" fmla="+- 0 428 8"/>
                              <a:gd name="T105" fmla="*/ T104 w 812"/>
                              <a:gd name="T106" fmla="+- 0 771 8"/>
                              <a:gd name="T107" fmla="*/ 771 h 956"/>
                              <a:gd name="T108" fmla="+- 0 398 8"/>
                              <a:gd name="T109" fmla="*/ T108 w 812"/>
                              <a:gd name="T110" fmla="+- 0 779 8"/>
                              <a:gd name="T111" fmla="*/ 779 h 956"/>
                              <a:gd name="T112" fmla="+- 0 815 8"/>
                              <a:gd name="T113" fmla="*/ T112 w 812"/>
                              <a:gd name="T114" fmla="+- 0 780 8"/>
                              <a:gd name="T115" fmla="*/ 780 h 956"/>
                              <a:gd name="T116" fmla="+- 0 819 8"/>
                              <a:gd name="T117" fmla="*/ T116 w 812"/>
                              <a:gd name="T118" fmla="+- 0 675 8"/>
                              <a:gd name="T119" fmla="*/ 675 h 956"/>
                              <a:gd name="T120" fmla="+- 0 818 8"/>
                              <a:gd name="T121" fmla="*/ T120 w 812"/>
                              <a:gd name="T122" fmla="+- 0 287 8"/>
                              <a:gd name="T123" fmla="*/ 287 h 956"/>
                              <a:gd name="T124" fmla="+- 0 812 8"/>
                              <a:gd name="T125" fmla="*/ T124 w 812"/>
                              <a:gd name="T126" fmla="+- 0 196 8"/>
                              <a:gd name="T127" fmla="*/ 196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12" h="956">
                                <a:moveTo>
                                  <a:pt x="2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5"/>
                                </a:lnTo>
                                <a:lnTo>
                                  <a:pt x="439" y="955"/>
                                </a:lnTo>
                                <a:lnTo>
                                  <a:pt x="497" y="954"/>
                                </a:lnTo>
                                <a:lnTo>
                                  <a:pt x="547" y="952"/>
                                </a:lnTo>
                                <a:lnTo>
                                  <a:pt x="590" y="949"/>
                                </a:lnTo>
                                <a:lnTo>
                                  <a:pt x="625" y="945"/>
                                </a:lnTo>
                                <a:lnTo>
                                  <a:pt x="655" y="939"/>
                                </a:lnTo>
                                <a:lnTo>
                                  <a:pt x="682" y="931"/>
                                </a:lnTo>
                                <a:lnTo>
                                  <a:pt x="708" y="921"/>
                                </a:lnTo>
                                <a:lnTo>
                                  <a:pt x="732" y="909"/>
                                </a:lnTo>
                                <a:lnTo>
                                  <a:pt x="752" y="895"/>
                                </a:lnTo>
                                <a:lnTo>
                                  <a:pt x="769" y="878"/>
                                </a:lnTo>
                                <a:lnTo>
                                  <a:pt x="783" y="859"/>
                                </a:lnTo>
                                <a:lnTo>
                                  <a:pt x="794" y="838"/>
                                </a:lnTo>
                                <a:lnTo>
                                  <a:pt x="801" y="811"/>
                                </a:lnTo>
                                <a:lnTo>
                                  <a:pt x="806" y="773"/>
                                </a:lnTo>
                                <a:lnTo>
                                  <a:pt x="807" y="772"/>
                                </a:lnTo>
                                <a:lnTo>
                                  <a:pt x="369" y="772"/>
                                </a:lnTo>
                                <a:lnTo>
                                  <a:pt x="369" y="183"/>
                                </a:lnTo>
                                <a:lnTo>
                                  <a:pt x="803" y="183"/>
                                </a:lnTo>
                                <a:lnTo>
                                  <a:pt x="800" y="159"/>
                                </a:lnTo>
                                <a:lnTo>
                                  <a:pt x="791" y="136"/>
                                </a:lnTo>
                                <a:lnTo>
                                  <a:pt x="778" y="114"/>
                                </a:lnTo>
                                <a:lnTo>
                                  <a:pt x="761" y="93"/>
                                </a:lnTo>
                                <a:lnTo>
                                  <a:pt x="739" y="73"/>
                                </a:lnTo>
                                <a:lnTo>
                                  <a:pt x="713" y="54"/>
                                </a:lnTo>
                                <a:lnTo>
                                  <a:pt x="681" y="39"/>
                                </a:lnTo>
                                <a:lnTo>
                                  <a:pt x="644" y="26"/>
                                </a:lnTo>
                                <a:lnTo>
                                  <a:pt x="602" y="17"/>
                                </a:lnTo>
                                <a:lnTo>
                                  <a:pt x="547" y="9"/>
                                </a:lnTo>
                                <a:lnTo>
                                  <a:pt x="473" y="4"/>
                                </a:lnTo>
                                <a:lnTo>
                                  <a:pt x="379" y="1"/>
                                </a:lnTo>
                                <a:lnTo>
                                  <a:pt x="267" y="0"/>
                                </a:lnTo>
                                <a:close/>
                                <a:moveTo>
                                  <a:pt x="803" y="183"/>
                                </a:moveTo>
                                <a:lnTo>
                                  <a:pt x="369" y="183"/>
                                </a:lnTo>
                                <a:lnTo>
                                  <a:pt x="384" y="183"/>
                                </a:lnTo>
                                <a:lnTo>
                                  <a:pt x="397" y="184"/>
                                </a:lnTo>
                                <a:lnTo>
                                  <a:pt x="408" y="186"/>
                                </a:lnTo>
                                <a:lnTo>
                                  <a:pt x="417" y="189"/>
                                </a:lnTo>
                                <a:lnTo>
                                  <a:pt x="427" y="193"/>
                                </a:lnTo>
                                <a:lnTo>
                                  <a:pt x="433" y="200"/>
                                </a:lnTo>
                                <a:lnTo>
                                  <a:pt x="437" y="210"/>
                                </a:lnTo>
                                <a:lnTo>
                                  <a:pt x="439" y="221"/>
                                </a:lnTo>
                                <a:lnTo>
                                  <a:pt x="440" y="237"/>
                                </a:lnTo>
                                <a:lnTo>
                                  <a:pt x="441" y="259"/>
                                </a:lnTo>
                                <a:lnTo>
                                  <a:pt x="441" y="279"/>
                                </a:lnTo>
                                <a:lnTo>
                                  <a:pt x="442" y="648"/>
                                </a:lnTo>
                                <a:lnTo>
                                  <a:pt x="441" y="689"/>
                                </a:lnTo>
                                <a:lnTo>
                                  <a:pt x="438" y="720"/>
                                </a:lnTo>
                                <a:lnTo>
                                  <a:pt x="434" y="742"/>
                                </a:lnTo>
                                <a:lnTo>
                                  <a:pt x="428" y="755"/>
                                </a:lnTo>
                                <a:lnTo>
                                  <a:pt x="420" y="763"/>
                                </a:lnTo>
                                <a:lnTo>
                                  <a:pt x="407" y="768"/>
                                </a:lnTo>
                                <a:lnTo>
                                  <a:pt x="390" y="771"/>
                                </a:lnTo>
                                <a:lnTo>
                                  <a:pt x="369" y="772"/>
                                </a:lnTo>
                                <a:lnTo>
                                  <a:pt x="807" y="772"/>
                                </a:lnTo>
                                <a:lnTo>
                                  <a:pt x="810" y="725"/>
                                </a:lnTo>
                                <a:lnTo>
                                  <a:pt x="811" y="667"/>
                                </a:lnTo>
                                <a:lnTo>
                                  <a:pt x="811" y="340"/>
                                </a:lnTo>
                                <a:lnTo>
                                  <a:pt x="810" y="279"/>
                                </a:lnTo>
                                <a:lnTo>
                                  <a:pt x="808" y="228"/>
                                </a:lnTo>
                                <a:lnTo>
                                  <a:pt x="804" y="188"/>
                                </a:lnTo>
                                <a:lnTo>
                                  <a:pt x="803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578119" name="AutoShape 17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12" cy="956"/>
                          </a:xfrm>
                          <a:custGeom>
                            <a:avLst/>
                            <a:gdLst>
                              <a:gd name="T0" fmla="+- 0 74 8"/>
                              <a:gd name="T1" fmla="*/ T0 w 812"/>
                              <a:gd name="T2" fmla="+- 0 8 8"/>
                              <a:gd name="T3" fmla="*/ 8 h 956"/>
                              <a:gd name="T4" fmla="+- 0 208 8"/>
                              <a:gd name="T5" fmla="*/ T4 w 812"/>
                              <a:gd name="T6" fmla="+- 0 8 8"/>
                              <a:gd name="T7" fmla="*/ 8 h 956"/>
                              <a:gd name="T8" fmla="+- 0 387 8"/>
                              <a:gd name="T9" fmla="*/ T8 w 812"/>
                              <a:gd name="T10" fmla="+- 0 9 8"/>
                              <a:gd name="T11" fmla="*/ 9 h 956"/>
                              <a:gd name="T12" fmla="+- 0 555 8"/>
                              <a:gd name="T13" fmla="*/ T12 w 812"/>
                              <a:gd name="T14" fmla="+- 0 17 8"/>
                              <a:gd name="T15" fmla="*/ 17 h 956"/>
                              <a:gd name="T16" fmla="+- 0 652 8"/>
                              <a:gd name="T17" fmla="*/ T16 w 812"/>
                              <a:gd name="T18" fmla="+- 0 34 8"/>
                              <a:gd name="T19" fmla="*/ 34 h 956"/>
                              <a:gd name="T20" fmla="+- 0 721 8"/>
                              <a:gd name="T21" fmla="*/ T20 w 812"/>
                              <a:gd name="T22" fmla="+- 0 62 8"/>
                              <a:gd name="T23" fmla="*/ 62 h 956"/>
                              <a:gd name="T24" fmla="+- 0 769 8"/>
                              <a:gd name="T25" fmla="*/ T24 w 812"/>
                              <a:gd name="T26" fmla="+- 0 101 8"/>
                              <a:gd name="T27" fmla="*/ 101 h 956"/>
                              <a:gd name="T28" fmla="+- 0 799 8"/>
                              <a:gd name="T29" fmla="*/ T28 w 812"/>
                              <a:gd name="T30" fmla="+- 0 144 8"/>
                              <a:gd name="T31" fmla="*/ 144 h 956"/>
                              <a:gd name="T32" fmla="+- 0 812 8"/>
                              <a:gd name="T33" fmla="*/ T32 w 812"/>
                              <a:gd name="T34" fmla="+- 0 196 8"/>
                              <a:gd name="T35" fmla="*/ 196 h 956"/>
                              <a:gd name="T36" fmla="+- 0 818 8"/>
                              <a:gd name="T37" fmla="*/ T36 w 812"/>
                              <a:gd name="T38" fmla="+- 0 287 8"/>
                              <a:gd name="T39" fmla="*/ 287 h 956"/>
                              <a:gd name="T40" fmla="+- 0 819 8"/>
                              <a:gd name="T41" fmla="*/ T40 w 812"/>
                              <a:gd name="T42" fmla="+- 0 430 8"/>
                              <a:gd name="T43" fmla="*/ 430 h 956"/>
                              <a:gd name="T44" fmla="+- 0 819 8"/>
                              <a:gd name="T45" fmla="*/ T44 w 812"/>
                              <a:gd name="T46" fmla="+- 0 593 8"/>
                              <a:gd name="T47" fmla="*/ 593 h 956"/>
                              <a:gd name="T48" fmla="+- 0 818 8"/>
                              <a:gd name="T49" fmla="*/ T48 w 812"/>
                              <a:gd name="T50" fmla="+- 0 733 8"/>
                              <a:gd name="T51" fmla="*/ 733 h 956"/>
                              <a:gd name="T52" fmla="+- 0 809 8"/>
                              <a:gd name="T53" fmla="*/ T52 w 812"/>
                              <a:gd name="T54" fmla="+- 0 819 8"/>
                              <a:gd name="T55" fmla="*/ 819 h 956"/>
                              <a:gd name="T56" fmla="+- 0 791 8"/>
                              <a:gd name="T57" fmla="*/ T56 w 812"/>
                              <a:gd name="T58" fmla="+- 0 867 8"/>
                              <a:gd name="T59" fmla="*/ 867 h 956"/>
                              <a:gd name="T60" fmla="+- 0 760 8"/>
                              <a:gd name="T61" fmla="*/ T60 w 812"/>
                              <a:gd name="T62" fmla="+- 0 903 8"/>
                              <a:gd name="T63" fmla="*/ 903 h 956"/>
                              <a:gd name="T64" fmla="+- 0 716 8"/>
                              <a:gd name="T65" fmla="*/ T64 w 812"/>
                              <a:gd name="T66" fmla="+- 0 929 8"/>
                              <a:gd name="T67" fmla="*/ 929 h 956"/>
                              <a:gd name="T68" fmla="+- 0 663 8"/>
                              <a:gd name="T69" fmla="*/ T68 w 812"/>
                              <a:gd name="T70" fmla="+- 0 947 8"/>
                              <a:gd name="T71" fmla="*/ 947 h 956"/>
                              <a:gd name="T72" fmla="+- 0 598 8"/>
                              <a:gd name="T73" fmla="*/ T72 w 812"/>
                              <a:gd name="T74" fmla="+- 0 957 8"/>
                              <a:gd name="T75" fmla="*/ 957 h 956"/>
                              <a:gd name="T76" fmla="+- 0 505 8"/>
                              <a:gd name="T77" fmla="*/ T76 w 812"/>
                              <a:gd name="T78" fmla="+- 0 962 8"/>
                              <a:gd name="T79" fmla="*/ 962 h 956"/>
                              <a:gd name="T80" fmla="+- 0 359 8"/>
                              <a:gd name="T81" fmla="*/ T80 w 812"/>
                              <a:gd name="T82" fmla="+- 0 963 8"/>
                              <a:gd name="T83" fmla="*/ 963 h 956"/>
                              <a:gd name="T84" fmla="+- 0 183 8"/>
                              <a:gd name="T85" fmla="*/ T84 w 812"/>
                              <a:gd name="T86" fmla="+- 0 963 8"/>
                              <a:gd name="T87" fmla="*/ 963 h 956"/>
                              <a:gd name="T88" fmla="+- 0 8 8"/>
                              <a:gd name="T89" fmla="*/ T88 w 812"/>
                              <a:gd name="T90" fmla="+- 0 963 8"/>
                              <a:gd name="T91" fmla="*/ 963 h 956"/>
                              <a:gd name="T92" fmla="+- 0 8 8"/>
                              <a:gd name="T93" fmla="*/ T92 w 812"/>
                              <a:gd name="T94" fmla="+- 0 804 8"/>
                              <a:gd name="T95" fmla="*/ 804 h 956"/>
                              <a:gd name="T96" fmla="+- 0 8 8"/>
                              <a:gd name="T97" fmla="*/ T96 w 812"/>
                              <a:gd name="T98" fmla="+- 0 644 8"/>
                              <a:gd name="T99" fmla="*/ 644 h 956"/>
                              <a:gd name="T100" fmla="+- 0 8 8"/>
                              <a:gd name="T101" fmla="*/ T100 w 812"/>
                              <a:gd name="T102" fmla="+- 0 485 8"/>
                              <a:gd name="T103" fmla="*/ 485 h 956"/>
                              <a:gd name="T104" fmla="+- 0 8 8"/>
                              <a:gd name="T105" fmla="*/ T104 w 812"/>
                              <a:gd name="T106" fmla="+- 0 326 8"/>
                              <a:gd name="T107" fmla="*/ 326 h 956"/>
                              <a:gd name="T108" fmla="+- 0 8 8"/>
                              <a:gd name="T109" fmla="*/ T108 w 812"/>
                              <a:gd name="T110" fmla="+- 0 167 8"/>
                              <a:gd name="T111" fmla="*/ 167 h 956"/>
                              <a:gd name="T112" fmla="+- 0 8 8"/>
                              <a:gd name="T113" fmla="*/ T112 w 812"/>
                              <a:gd name="T114" fmla="+- 0 8 8"/>
                              <a:gd name="T115" fmla="*/ 8 h 956"/>
                              <a:gd name="T116" fmla="+- 0 377 8"/>
                              <a:gd name="T117" fmla="*/ T116 w 812"/>
                              <a:gd name="T118" fmla="+- 0 275 8"/>
                              <a:gd name="T119" fmla="*/ 275 h 956"/>
                              <a:gd name="T120" fmla="+- 0 377 8"/>
                              <a:gd name="T121" fmla="*/ T120 w 812"/>
                              <a:gd name="T122" fmla="+- 0 443 8"/>
                              <a:gd name="T123" fmla="*/ 443 h 956"/>
                              <a:gd name="T124" fmla="+- 0 377 8"/>
                              <a:gd name="T125" fmla="*/ T124 w 812"/>
                              <a:gd name="T126" fmla="+- 0 611 8"/>
                              <a:gd name="T127" fmla="*/ 611 h 956"/>
                              <a:gd name="T128" fmla="+- 0 377 8"/>
                              <a:gd name="T129" fmla="*/ T128 w 812"/>
                              <a:gd name="T130" fmla="+- 0 780 8"/>
                              <a:gd name="T131" fmla="*/ 780 h 956"/>
                              <a:gd name="T132" fmla="+- 0 415 8"/>
                              <a:gd name="T133" fmla="*/ T132 w 812"/>
                              <a:gd name="T134" fmla="+- 0 776 8"/>
                              <a:gd name="T135" fmla="*/ 776 h 956"/>
                              <a:gd name="T136" fmla="+- 0 436 8"/>
                              <a:gd name="T137" fmla="*/ T136 w 812"/>
                              <a:gd name="T138" fmla="+- 0 763 8"/>
                              <a:gd name="T139" fmla="*/ 763 h 956"/>
                              <a:gd name="T140" fmla="+- 0 446 8"/>
                              <a:gd name="T141" fmla="*/ T140 w 812"/>
                              <a:gd name="T142" fmla="+- 0 728 8"/>
                              <a:gd name="T143" fmla="*/ 728 h 956"/>
                              <a:gd name="T144" fmla="+- 0 450 8"/>
                              <a:gd name="T145" fmla="*/ T144 w 812"/>
                              <a:gd name="T146" fmla="+- 0 656 8"/>
                              <a:gd name="T147" fmla="*/ 656 h 956"/>
                              <a:gd name="T148" fmla="+- 0 450 8"/>
                              <a:gd name="T149" fmla="*/ T148 w 812"/>
                              <a:gd name="T150" fmla="+- 0 512 8"/>
                              <a:gd name="T151" fmla="*/ 512 h 956"/>
                              <a:gd name="T152" fmla="+- 0 450 8"/>
                              <a:gd name="T153" fmla="*/ T152 w 812"/>
                              <a:gd name="T154" fmla="+- 0 367 8"/>
                              <a:gd name="T155" fmla="*/ 367 h 956"/>
                              <a:gd name="T156" fmla="+- 0 449 8"/>
                              <a:gd name="T157" fmla="*/ T156 w 812"/>
                              <a:gd name="T158" fmla="+- 0 267 8"/>
                              <a:gd name="T159" fmla="*/ 267 h 956"/>
                              <a:gd name="T160" fmla="+- 0 447 8"/>
                              <a:gd name="T161" fmla="*/ T160 w 812"/>
                              <a:gd name="T162" fmla="+- 0 229 8"/>
                              <a:gd name="T163" fmla="*/ 229 h 956"/>
                              <a:gd name="T164" fmla="+- 0 441 8"/>
                              <a:gd name="T165" fmla="*/ T164 w 812"/>
                              <a:gd name="T166" fmla="+- 0 208 8"/>
                              <a:gd name="T167" fmla="*/ 208 h 956"/>
                              <a:gd name="T168" fmla="+- 0 425 8"/>
                              <a:gd name="T169" fmla="*/ T168 w 812"/>
                              <a:gd name="T170" fmla="+- 0 197 8"/>
                              <a:gd name="T171" fmla="*/ 197 h 956"/>
                              <a:gd name="T172" fmla="+- 0 405 8"/>
                              <a:gd name="T173" fmla="*/ T172 w 812"/>
                              <a:gd name="T174" fmla="+- 0 192 8"/>
                              <a:gd name="T175" fmla="*/ 192 h 956"/>
                              <a:gd name="T176" fmla="+- 0 377 8"/>
                              <a:gd name="T177" fmla="*/ T176 w 812"/>
                              <a:gd name="T178" fmla="+- 0 191 8"/>
                              <a:gd name="T179" fmla="*/ 191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12" h="956">
                                <a:moveTo>
                                  <a:pt x="0" y="0"/>
                                </a:moveTo>
                                <a:lnTo>
                                  <a:pt x="66" y="0"/>
                                </a:lnTo>
                                <a:lnTo>
                                  <a:pt x="133" y="0"/>
                                </a:lnTo>
                                <a:lnTo>
                                  <a:pt x="200" y="0"/>
                                </a:lnTo>
                                <a:lnTo>
                                  <a:pt x="267" y="0"/>
                                </a:lnTo>
                                <a:lnTo>
                                  <a:pt x="379" y="1"/>
                                </a:lnTo>
                                <a:lnTo>
                                  <a:pt x="473" y="4"/>
                                </a:lnTo>
                                <a:lnTo>
                                  <a:pt x="547" y="9"/>
                                </a:lnTo>
                                <a:lnTo>
                                  <a:pt x="602" y="17"/>
                                </a:lnTo>
                                <a:lnTo>
                                  <a:pt x="644" y="26"/>
                                </a:lnTo>
                                <a:lnTo>
                                  <a:pt x="681" y="39"/>
                                </a:lnTo>
                                <a:lnTo>
                                  <a:pt x="713" y="54"/>
                                </a:lnTo>
                                <a:lnTo>
                                  <a:pt x="739" y="73"/>
                                </a:lnTo>
                                <a:lnTo>
                                  <a:pt x="761" y="93"/>
                                </a:lnTo>
                                <a:lnTo>
                                  <a:pt x="778" y="114"/>
                                </a:lnTo>
                                <a:lnTo>
                                  <a:pt x="791" y="136"/>
                                </a:lnTo>
                                <a:lnTo>
                                  <a:pt x="800" y="159"/>
                                </a:lnTo>
                                <a:lnTo>
                                  <a:pt x="804" y="188"/>
                                </a:lnTo>
                                <a:lnTo>
                                  <a:pt x="808" y="228"/>
                                </a:lnTo>
                                <a:lnTo>
                                  <a:pt x="810" y="279"/>
                                </a:lnTo>
                                <a:lnTo>
                                  <a:pt x="811" y="340"/>
                                </a:lnTo>
                                <a:lnTo>
                                  <a:pt x="811" y="422"/>
                                </a:lnTo>
                                <a:lnTo>
                                  <a:pt x="811" y="503"/>
                                </a:lnTo>
                                <a:lnTo>
                                  <a:pt x="811" y="585"/>
                                </a:lnTo>
                                <a:lnTo>
                                  <a:pt x="811" y="667"/>
                                </a:lnTo>
                                <a:lnTo>
                                  <a:pt x="810" y="725"/>
                                </a:lnTo>
                                <a:lnTo>
                                  <a:pt x="806" y="773"/>
                                </a:lnTo>
                                <a:lnTo>
                                  <a:pt x="801" y="811"/>
                                </a:lnTo>
                                <a:lnTo>
                                  <a:pt x="794" y="838"/>
                                </a:lnTo>
                                <a:lnTo>
                                  <a:pt x="783" y="859"/>
                                </a:lnTo>
                                <a:lnTo>
                                  <a:pt x="769" y="878"/>
                                </a:lnTo>
                                <a:lnTo>
                                  <a:pt x="752" y="895"/>
                                </a:lnTo>
                                <a:lnTo>
                                  <a:pt x="732" y="909"/>
                                </a:lnTo>
                                <a:lnTo>
                                  <a:pt x="708" y="921"/>
                                </a:lnTo>
                                <a:lnTo>
                                  <a:pt x="682" y="931"/>
                                </a:lnTo>
                                <a:lnTo>
                                  <a:pt x="655" y="939"/>
                                </a:lnTo>
                                <a:lnTo>
                                  <a:pt x="625" y="945"/>
                                </a:lnTo>
                                <a:lnTo>
                                  <a:pt x="590" y="949"/>
                                </a:lnTo>
                                <a:lnTo>
                                  <a:pt x="547" y="952"/>
                                </a:lnTo>
                                <a:lnTo>
                                  <a:pt x="497" y="954"/>
                                </a:lnTo>
                                <a:lnTo>
                                  <a:pt x="439" y="955"/>
                                </a:lnTo>
                                <a:lnTo>
                                  <a:pt x="351" y="955"/>
                                </a:lnTo>
                                <a:lnTo>
                                  <a:pt x="263" y="955"/>
                                </a:lnTo>
                                <a:lnTo>
                                  <a:pt x="175" y="955"/>
                                </a:lnTo>
                                <a:lnTo>
                                  <a:pt x="87" y="955"/>
                                </a:lnTo>
                                <a:lnTo>
                                  <a:pt x="0" y="955"/>
                                </a:lnTo>
                                <a:lnTo>
                                  <a:pt x="0" y="875"/>
                                </a:lnTo>
                                <a:lnTo>
                                  <a:pt x="0" y="796"/>
                                </a:lnTo>
                                <a:lnTo>
                                  <a:pt x="0" y="716"/>
                                </a:lnTo>
                                <a:lnTo>
                                  <a:pt x="0" y="636"/>
                                </a:lnTo>
                                <a:lnTo>
                                  <a:pt x="0" y="557"/>
                                </a:lnTo>
                                <a:lnTo>
                                  <a:pt x="0" y="477"/>
                                </a:lnTo>
                                <a:lnTo>
                                  <a:pt x="0" y="398"/>
                                </a:lnTo>
                                <a:lnTo>
                                  <a:pt x="0" y="318"/>
                                </a:lnTo>
                                <a:lnTo>
                                  <a:pt x="0" y="238"/>
                                </a:lnTo>
                                <a:lnTo>
                                  <a:pt x="0" y="159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69" y="183"/>
                                </a:moveTo>
                                <a:lnTo>
                                  <a:pt x="369" y="267"/>
                                </a:lnTo>
                                <a:lnTo>
                                  <a:pt x="369" y="351"/>
                                </a:lnTo>
                                <a:lnTo>
                                  <a:pt x="369" y="435"/>
                                </a:lnTo>
                                <a:lnTo>
                                  <a:pt x="369" y="519"/>
                                </a:lnTo>
                                <a:lnTo>
                                  <a:pt x="369" y="603"/>
                                </a:lnTo>
                                <a:lnTo>
                                  <a:pt x="369" y="688"/>
                                </a:lnTo>
                                <a:lnTo>
                                  <a:pt x="369" y="772"/>
                                </a:lnTo>
                                <a:lnTo>
                                  <a:pt x="390" y="771"/>
                                </a:lnTo>
                                <a:lnTo>
                                  <a:pt x="407" y="768"/>
                                </a:lnTo>
                                <a:lnTo>
                                  <a:pt x="420" y="763"/>
                                </a:lnTo>
                                <a:lnTo>
                                  <a:pt x="428" y="755"/>
                                </a:lnTo>
                                <a:lnTo>
                                  <a:pt x="434" y="742"/>
                                </a:lnTo>
                                <a:lnTo>
                                  <a:pt x="438" y="720"/>
                                </a:lnTo>
                                <a:lnTo>
                                  <a:pt x="441" y="689"/>
                                </a:lnTo>
                                <a:lnTo>
                                  <a:pt x="442" y="648"/>
                                </a:lnTo>
                                <a:lnTo>
                                  <a:pt x="442" y="576"/>
                                </a:lnTo>
                                <a:lnTo>
                                  <a:pt x="442" y="504"/>
                                </a:lnTo>
                                <a:lnTo>
                                  <a:pt x="442" y="431"/>
                                </a:lnTo>
                                <a:lnTo>
                                  <a:pt x="442" y="359"/>
                                </a:lnTo>
                                <a:lnTo>
                                  <a:pt x="442" y="287"/>
                                </a:lnTo>
                                <a:lnTo>
                                  <a:pt x="441" y="259"/>
                                </a:lnTo>
                                <a:lnTo>
                                  <a:pt x="440" y="237"/>
                                </a:lnTo>
                                <a:lnTo>
                                  <a:pt x="439" y="221"/>
                                </a:lnTo>
                                <a:lnTo>
                                  <a:pt x="437" y="210"/>
                                </a:lnTo>
                                <a:lnTo>
                                  <a:pt x="433" y="200"/>
                                </a:lnTo>
                                <a:lnTo>
                                  <a:pt x="427" y="193"/>
                                </a:lnTo>
                                <a:lnTo>
                                  <a:pt x="417" y="189"/>
                                </a:lnTo>
                                <a:lnTo>
                                  <a:pt x="408" y="186"/>
                                </a:lnTo>
                                <a:lnTo>
                                  <a:pt x="397" y="184"/>
                                </a:lnTo>
                                <a:lnTo>
                                  <a:pt x="384" y="183"/>
                                </a:lnTo>
                                <a:lnTo>
                                  <a:pt x="369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FF152" id="Group 169" o:spid="_x0000_s1026" style="width:41.35pt;height:48.55pt;mso-position-horizontal-relative:char;mso-position-vertical-relative:line" coordsize="827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">
                <v:shape id="AutoShape 171" o:spid="_x0000_s1027" style="position:absolute;left:7;top:7;width:812;height:956;visibility:visible;mso-wrap-style:square;v-text-anchor:top" coordsize="812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" path="m267,l,,,955r439,l497,954r50,-2l590,949r35,-4l655,939r27,-8l708,921r24,-12l752,895r17,-17l783,859r11,-21l801,811r5,-38l807,772r-438,l369,183r434,l800,159r-9,-23l778,114,761,93,739,73,713,54,681,39,644,26,602,17,547,9,473,4,379,1,267,xm803,183r-434,l384,183r13,1l408,186r9,3l427,193r6,7l437,210r2,11l440,237r1,22l441,279r1,369l441,689r-3,31l434,742r-6,13l420,763r-13,5l390,771r-21,1l807,772r3,-47l811,667r,-327l810,279r-2,-51l804,188r-1,-5xe" fillcolor="black" stroked="f">
                  <v:path arrowok="t" o:connecttype="custom" o:connectlocs="0,8;439,963;547,960;625,953;682,939;732,917;769,886;794,846;806,781;369,780;803,191;791,144;761,101;713,62;644,34;547,17;379,9;803,191;384,191;408,194;427,201;437,218;440,245;441,287;441,697;434,750;420,771;390,779;807,780;811,675;810,287;804,196" o:connectangles="0,0,0,0,0,0,0,0,0,0,0,0,0,0,0,0,0,0,0,0,0,0,0,0,0,0,0,0,0,0,0,0"/>
                </v:shape>
                <v:shape id="AutoShape 170" o:spid="_x0000_s1028" style="position:absolute;left:7;top:7;width:812;height:956;visibility:visible;mso-wrap-style:square;v-text-anchor:top" coordsize="812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" path="m,l66,r67,l200,r67,l379,1r94,3l547,9r55,8l644,26r37,13l713,54r26,19l761,93r17,21l791,136r9,23l804,188r4,40l810,279r1,61l811,422r,81l811,585r,82l810,725r-4,48l801,811r-7,27l783,859r-14,19l752,895r-20,14l708,921r-26,10l655,939r-30,6l590,949r-43,3l497,954r-58,1l351,955r-88,l175,955r-88,l,955,,875,,796,,716,,636,,557,,477,,398,,318,,238,,159,,79,,xm369,183r,84l369,351r,84l369,519r,84l369,688r,84l390,771r17,-3l420,763r8,-8l434,742r4,-22l441,689r1,-41l442,576r,-72l442,431r,-72l442,287r-1,-28l440,237r-1,-16l437,210r-4,-10l427,193r-10,-4l408,186r-11,-2l384,183r-15,xe" filled="f">
                  <v:path arrowok="t" o:connecttype="custom" o:connectlocs="66,8;200,8;379,9;547,17;644,34;713,62;761,101;791,144;804,196;810,287;811,430;811,593;810,733;801,819;783,867;752,903;708,929;655,947;590,957;497,962;351,963;175,963;0,963;0,804;0,644;0,485;0,326;0,167;0,8;369,275;369,443;369,611;369,780;407,776;428,763;438,728;442,656;442,512;442,367;441,267;439,229;433,208;417,197;397,192;369,191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A20F15">
        <w:rPr>
          <w:rFonts w:ascii="Times New Roman"/>
          <w:spacing w:val="27"/>
          <w:sz w:val="20"/>
        </w:rPr>
        <w:t xml:space="preserve"> </w:t>
      </w:r>
      <w:r>
        <w:rPr>
          <w:rFonts w:ascii="Trebuchet MS"/>
          <w:noProof/>
          <w:spacing w:val="27"/>
          <w:sz w:val="20"/>
        </w:rPr>
        <mc:AlternateContent>
          <mc:Choice Requires="wpg">
            <w:drawing>
              <wp:inline distT="0" distB="0" distL="0" distR="0" wp14:anchorId="68304205" wp14:editId="0445446B">
                <wp:extent cx="941705" cy="616585"/>
                <wp:effectExtent l="1270" t="8890" r="9525" b="3175"/>
                <wp:docPr id="192688398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1705" cy="616585"/>
                          <a:chOff x="0" y="0"/>
                          <a:chExt cx="1483" cy="971"/>
                        </a:xfrm>
                      </wpg:grpSpPr>
                      <wps:wsp>
                        <wps:cNvPr id="1070526035" name="AutoShape 168"/>
                        <wps:cNvSpPr>
                          <a:spLocks/>
                        </wps:cNvSpPr>
                        <wps:spPr bwMode="auto">
                          <a:xfrm>
                            <a:off x="7" y="6"/>
                            <a:ext cx="1468" cy="956"/>
                          </a:xfrm>
                          <a:custGeom>
                            <a:avLst/>
                            <a:gdLst>
                              <a:gd name="T0" fmla="+- 0 624 8"/>
                              <a:gd name="T1" fmla="*/ T0 w 1468"/>
                              <a:gd name="T2" fmla="+- 0 753 7"/>
                              <a:gd name="T3" fmla="*/ 753 h 956"/>
                              <a:gd name="T4" fmla="+- 0 377 8"/>
                              <a:gd name="T5" fmla="*/ T4 w 1468"/>
                              <a:gd name="T6" fmla="+- 0 753 7"/>
                              <a:gd name="T7" fmla="*/ 753 h 956"/>
                              <a:gd name="T8" fmla="+- 0 377 8"/>
                              <a:gd name="T9" fmla="*/ T8 w 1468"/>
                              <a:gd name="T10" fmla="+- 0 571 7"/>
                              <a:gd name="T11" fmla="*/ 571 h 956"/>
                              <a:gd name="T12" fmla="+- 0 587 8"/>
                              <a:gd name="T13" fmla="*/ T12 w 1468"/>
                              <a:gd name="T14" fmla="+- 0 571 7"/>
                              <a:gd name="T15" fmla="*/ 571 h 956"/>
                              <a:gd name="T16" fmla="+- 0 587 8"/>
                              <a:gd name="T17" fmla="*/ T16 w 1468"/>
                              <a:gd name="T18" fmla="+- 0 371 7"/>
                              <a:gd name="T19" fmla="*/ 371 h 956"/>
                              <a:gd name="T20" fmla="+- 0 377 8"/>
                              <a:gd name="T21" fmla="*/ T20 w 1468"/>
                              <a:gd name="T22" fmla="+- 0 371 7"/>
                              <a:gd name="T23" fmla="*/ 371 h 956"/>
                              <a:gd name="T24" fmla="+- 0 377 8"/>
                              <a:gd name="T25" fmla="*/ T24 w 1468"/>
                              <a:gd name="T26" fmla="+- 0 217 7"/>
                              <a:gd name="T27" fmla="*/ 217 h 956"/>
                              <a:gd name="T28" fmla="+- 0 602 8"/>
                              <a:gd name="T29" fmla="*/ T28 w 1468"/>
                              <a:gd name="T30" fmla="+- 0 217 7"/>
                              <a:gd name="T31" fmla="*/ 217 h 956"/>
                              <a:gd name="T32" fmla="+- 0 602 8"/>
                              <a:gd name="T33" fmla="*/ T32 w 1468"/>
                              <a:gd name="T34" fmla="+- 0 7 7"/>
                              <a:gd name="T35" fmla="*/ 7 h 956"/>
                              <a:gd name="T36" fmla="+- 0 8 8"/>
                              <a:gd name="T37" fmla="*/ T36 w 1468"/>
                              <a:gd name="T38" fmla="+- 0 7 7"/>
                              <a:gd name="T39" fmla="*/ 7 h 956"/>
                              <a:gd name="T40" fmla="+- 0 8 8"/>
                              <a:gd name="T41" fmla="*/ T40 w 1468"/>
                              <a:gd name="T42" fmla="+- 0 217 7"/>
                              <a:gd name="T43" fmla="*/ 217 h 956"/>
                              <a:gd name="T44" fmla="+- 0 8 8"/>
                              <a:gd name="T45" fmla="*/ T44 w 1468"/>
                              <a:gd name="T46" fmla="+- 0 371 7"/>
                              <a:gd name="T47" fmla="*/ 371 h 956"/>
                              <a:gd name="T48" fmla="+- 0 8 8"/>
                              <a:gd name="T49" fmla="*/ T48 w 1468"/>
                              <a:gd name="T50" fmla="+- 0 571 7"/>
                              <a:gd name="T51" fmla="*/ 571 h 956"/>
                              <a:gd name="T52" fmla="+- 0 8 8"/>
                              <a:gd name="T53" fmla="*/ T52 w 1468"/>
                              <a:gd name="T54" fmla="+- 0 753 7"/>
                              <a:gd name="T55" fmla="*/ 753 h 956"/>
                              <a:gd name="T56" fmla="+- 0 8 8"/>
                              <a:gd name="T57" fmla="*/ T56 w 1468"/>
                              <a:gd name="T58" fmla="+- 0 963 7"/>
                              <a:gd name="T59" fmla="*/ 963 h 956"/>
                              <a:gd name="T60" fmla="+- 0 624 8"/>
                              <a:gd name="T61" fmla="*/ T60 w 1468"/>
                              <a:gd name="T62" fmla="+- 0 963 7"/>
                              <a:gd name="T63" fmla="*/ 963 h 956"/>
                              <a:gd name="T64" fmla="+- 0 624 8"/>
                              <a:gd name="T65" fmla="*/ T64 w 1468"/>
                              <a:gd name="T66" fmla="+- 0 753 7"/>
                              <a:gd name="T67" fmla="*/ 753 h 956"/>
                              <a:gd name="T68" fmla="+- 0 1475 8"/>
                              <a:gd name="T69" fmla="*/ T68 w 1468"/>
                              <a:gd name="T70" fmla="+- 0 963 7"/>
                              <a:gd name="T71" fmla="*/ 963 h 956"/>
                              <a:gd name="T72" fmla="+- 0 1449 8"/>
                              <a:gd name="T73" fmla="*/ T72 w 1468"/>
                              <a:gd name="T74" fmla="+- 0 887 7"/>
                              <a:gd name="T75" fmla="*/ 887 h 956"/>
                              <a:gd name="T76" fmla="+- 0 1347 8"/>
                              <a:gd name="T77" fmla="*/ T76 w 1468"/>
                              <a:gd name="T78" fmla="+- 0 583 7"/>
                              <a:gd name="T79" fmla="*/ 583 h 956"/>
                              <a:gd name="T80" fmla="+- 0 1297 8"/>
                              <a:gd name="T81" fmla="*/ T80 w 1468"/>
                              <a:gd name="T82" fmla="+- 0 431 7"/>
                              <a:gd name="T83" fmla="*/ 431 h 956"/>
                              <a:gd name="T84" fmla="+- 0 1316 8"/>
                              <a:gd name="T85" fmla="*/ T84 w 1468"/>
                              <a:gd name="T86" fmla="+- 0 361 7"/>
                              <a:gd name="T87" fmla="*/ 361 h 956"/>
                              <a:gd name="T88" fmla="+- 0 1415 8"/>
                              <a:gd name="T89" fmla="*/ T88 w 1468"/>
                              <a:gd name="T90" fmla="+- 0 7 7"/>
                              <a:gd name="T91" fmla="*/ 7 h 956"/>
                              <a:gd name="T92" fmla="+- 0 1103 8"/>
                              <a:gd name="T93" fmla="*/ T92 w 1468"/>
                              <a:gd name="T94" fmla="+- 0 7 7"/>
                              <a:gd name="T95" fmla="*/ 7 h 956"/>
                              <a:gd name="T96" fmla="+- 0 1046 8"/>
                              <a:gd name="T97" fmla="*/ T96 w 1468"/>
                              <a:gd name="T98" fmla="+- 0 262 7"/>
                              <a:gd name="T99" fmla="*/ 262 h 956"/>
                              <a:gd name="T100" fmla="+- 0 1045 8"/>
                              <a:gd name="T101" fmla="*/ T100 w 1468"/>
                              <a:gd name="T102" fmla="+- 0 238 7"/>
                              <a:gd name="T103" fmla="*/ 238 h 956"/>
                              <a:gd name="T104" fmla="+- 0 1041 8"/>
                              <a:gd name="T105" fmla="*/ T104 w 1468"/>
                              <a:gd name="T106" fmla="+- 0 210 7"/>
                              <a:gd name="T107" fmla="*/ 210 h 956"/>
                              <a:gd name="T108" fmla="+- 0 1035 8"/>
                              <a:gd name="T109" fmla="*/ T108 w 1468"/>
                              <a:gd name="T110" fmla="+- 0 178 7"/>
                              <a:gd name="T111" fmla="*/ 178 h 956"/>
                              <a:gd name="T112" fmla="+- 0 1026 8"/>
                              <a:gd name="T113" fmla="*/ T112 w 1468"/>
                              <a:gd name="T114" fmla="+- 0 142 7"/>
                              <a:gd name="T115" fmla="*/ 142 h 956"/>
                              <a:gd name="T116" fmla="+- 0 989 8"/>
                              <a:gd name="T117" fmla="*/ T116 w 1468"/>
                              <a:gd name="T118" fmla="+- 0 7 7"/>
                              <a:gd name="T119" fmla="*/ 7 h 956"/>
                              <a:gd name="T120" fmla="+- 0 634 8"/>
                              <a:gd name="T121" fmla="*/ T120 w 1468"/>
                              <a:gd name="T122" fmla="+- 0 7 7"/>
                              <a:gd name="T123" fmla="*/ 7 h 956"/>
                              <a:gd name="T124" fmla="+- 0 756 8"/>
                              <a:gd name="T125" fmla="*/ T124 w 1468"/>
                              <a:gd name="T126" fmla="+- 0 432 7"/>
                              <a:gd name="T127" fmla="*/ 432 h 956"/>
                              <a:gd name="T128" fmla="+- 0 739 8"/>
                              <a:gd name="T129" fmla="*/ T128 w 1468"/>
                              <a:gd name="T130" fmla="+- 0 508 7"/>
                              <a:gd name="T131" fmla="*/ 508 h 956"/>
                              <a:gd name="T132" fmla="+- 0 634 8"/>
                              <a:gd name="T133" fmla="*/ T132 w 1468"/>
                              <a:gd name="T134" fmla="+- 0 963 7"/>
                              <a:gd name="T135" fmla="*/ 963 h 956"/>
                              <a:gd name="T136" fmla="+- 0 992 8"/>
                              <a:gd name="T137" fmla="*/ T136 w 1468"/>
                              <a:gd name="T138" fmla="+- 0 963 7"/>
                              <a:gd name="T139" fmla="*/ 963 h 956"/>
                              <a:gd name="T140" fmla="+- 0 1035 8"/>
                              <a:gd name="T141" fmla="*/ T140 w 1468"/>
                              <a:gd name="T142" fmla="+- 0 754 7"/>
                              <a:gd name="T143" fmla="*/ 754 h 956"/>
                              <a:gd name="T144" fmla="+- 0 1042 8"/>
                              <a:gd name="T145" fmla="*/ T144 w 1468"/>
                              <a:gd name="T146" fmla="+- 0 708 7"/>
                              <a:gd name="T147" fmla="*/ 708 h 956"/>
                              <a:gd name="T148" fmla="+- 0 1046 8"/>
                              <a:gd name="T149" fmla="*/ T148 w 1468"/>
                              <a:gd name="T150" fmla="+- 0 665 7"/>
                              <a:gd name="T151" fmla="*/ 665 h 956"/>
                              <a:gd name="T152" fmla="+- 0 1048 8"/>
                              <a:gd name="T153" fmla="*/ T152 w 1468"/>
                              <a:gd name="T154" fmla="+- 0 623 7"/>
                              <a:gd name="T155" fmla="*/ 623 h 956"/>
                              <a:gd name="T156" fmla="+- 0 1064 8"/>
                              <a:gd name="T157" fmla="*/ T156 w 1468"/>
                              <a:gd name="T158" fmla="+- 0 716 7"/>
                              <a:gd name="T159" fmla="*/ 716 h 956"/>
                              <a:gd name="T160" fmla="+- 0 1083 8"/>
                              <a:gd name="T161" fmla="*/ T160 w 1468"/>
                              <a:gd name="T162" fmla="+- 0 803 7"/>
                              <a:gd name="T163" fmla="*/ 803 h 956"/>
                              <a:gd name="T164" fmla="+- 0 1107 8"/>
                              <a:gd name="T165" fmla="*/ T164 w 1468"/>
                              <a:gd name="T166" fmla="+- 0 886 7"/>
                              <a:gd name="T167" fmla="*/ 886 h 956"/>
                              <a:gd name="T168" fmla="+- 0 1135 8"/>
                              <a:gd name="T169" fmla="*/ T168 w 1468"/>
                              <a:gd name="T170" fmla="+- 0 963 7"/>
                              <a:gd name="T171" fmla="*/ 963 h 956"/>
                              <a:gd name="T172" fmla="+- 0 1475 8"/>
                              <a:gd name="T173" fmla="*/ T172 w 1468"/>
                              <a:gd name="T174" fmla="+- 0 963 7"/>
                              <a:gd name="T175" fmla="*/ 963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68" h="956">
                                <a:moveTo>
                                  <a:pt x="616" y="746"/>
                                </a:moveTo>
                                <a:lnTo>
                                  <a:pt x="369" y="746"/>
                                </a:lnTo>
                                <a:lnTo>
                                  <a:pt x="369" y="564"/>
                                </a:lnTo>
                                <a:lnTo>
                                  <a:pt x="579" y="564"/>
                                </a:lnTo>
                                <a:lnTo>
                                  <a:pt x="579" y="364"/>
                                </a:lnTo>
                                <a:lnTo>
                                  <a:pt x="369" y="364"/>
                                </a:lnTo>
                                <a:lnTo>
                                  <a:pt x="369" y="210"/>
                                </a:lnTo>
                                <a:lnTo>
                                  <a:pt x="594" y="210"/>
                                </a:lnTo>
                                <a:lnTo>
                                  <a:pt x="5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0" y="364"/>
                                </a:lnTo>
                                <a:lnTo>
                                  <a:pt x="0" y="564"/>
                                </a:lnTo>
                                <a:lnTo>
                                  <a:pt x="0" y="746"/>
                                </a:lnTo>
                                <a:lnTo>
                                  <a:pt x="0" y="956"/>
                                </a:lnTo>
                                <a:lnTo>
                                  <a:pt x="616" y="956"/>
                                </a:lnTo>
                                <a:lnTo>
                                  <a:pt x="616" y="746"/>
                                </a:lnTo>
                                <a:close/>
                                <a:moveTo>
                                  <a:pt x="1467" y="956"/>
                                </a:moveTo>
                                <a:lnTo>
                                  <a:pt x="1441" y="880"/>
                                </a:lnTo>
                                <a:lnTo>
                                  <a:pt x="1339" y="576"/>
                                </a:lnTo>
                                <a:lnTo>
                                  <a:pt x="1289" y="424"/>
                                </a:lnTo>
                                <a:lnTo>
                                  <a:pt x="1308" y="354"/>
                                </a:lnTo>
                                <a:lnTo>
                                  <a:pt x="1407" y="0"/>
                                </a:lnTo>
                                <a:lnTo>
                                  <a:pt x="1095" y="0"/>
                                </a:lnTo>
                                <a:lnTo>
                                  <a:pt x="1038" y="255"/>
                                </a:lnTo>
                                <a:lnTo>
                                  <a:pt x="1037" y="231"/>
                                </a:lnTo>
                                <a:lnTo>
                                  <a:pt x="1033" y="203"/>
                                </a:lnTo>
                                <a:lnTo>
                                  <a:pt x="1027" y="171"/>
                                </a:lnTo>
                                <a:lnTo>
                                  <a:pt x="1018" y="135"/>
                                </a:lnTo>
                                <a:lnTo>
                                  <a:pt x="981" y="0"/>
                                </a:lnTo>
                                <a:lnTo>
                                  <a:pt x="626" y="0"/>
                                </a:lnTo>
                                <a:lnTo>
                                  <a:pt x="748" y="425"/>
                                </a:lnTo>
                                <a:lnTo>
                                  <a:pt x="731" y="501"/>
                                </a:lnTo>
                                <a:lnTo>
                                  <a:pt x="626" y="956"/>
                                </a:lnTo>
                                <a:lnTo>
                                  <a:pt x="984" y="956"/>
                                </a:lnTo>
                                <a:lnTo>
                                  <a:pt x="1027" y="747"/>
                                </a:lnTo>
                                <a:lnTo>
                                  <a:pt x="1034" y="701"/>
                                </a:lnTo>
                                <a:lnTo>
                                  <a:pt x="1038" y="658"/>
                                </a:lnTo>
                                <a:lnTo>
                                  <a:pt x="1040" y="616"/>
                                </a:lnTo>
                                <a:lnTo>
                                  <a:pt x="1056" y="709"/>
                                </a:lnTo>
                                <a:lnTo>
                                  <a:pt x="1075" y="796"/>
                                </a:lnTo>
                                <a:lnTo>
                                  <a:pt x="1099" y="879"/>
                                </a:lnTo>
                                <a:lnTo>
                                  <a:pt x="1127" y="956"/>
                                </a:lnTo>
                                <a:lnTo>
                                  <a:pt x="1467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614801" name="AutoShape 16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468" cy="956"/>
                          </a:xfrm>
                          <a:custGeom>
                            <a:avLst/>
                            <a:gdLst>
                              <a:gd name="T0" fmla="+- 0 177 8"/>
                              <a:gd name="T1" fmla="*/ T0 w 1468"/>
                              <a:gd name="T2" fmla="+- 0 8 8"/>
                              <a:gd name="T3" fmla="*/ 8 h 956"/>
                              <a:gd name="T4" fmla="+- 0 432 8"/>
                              <a:gd name="T5" fmla="*/ T4 w 1468"/>
                              <a:gd name="T6" fmla="+- 0 8 8"/>
                              <a:gd name="T7" fmla="*/ 8 h 956"/>
                              <a:gd name="T8" fmla="+- 0 601 8"/>
                              <a:gd name="T9" fmla="*/ T8 w 1468"/>
                              <a:gd name="T10" fmla="+- 0 60 8"/>
                              <a:gd name="T11" fmla="*/ 60 h 956"/>
                              <a:gd name="T12" fmla="+- 0 601 8"/>
                              <a:gd name="T13" fmla="*/ T12 w 1468"/>
                              <a:gd name="T14" fmla="+- 0 218 8"/>
                              <a:gd name="T15" fmla="*/ 218 h 956"/>
                              <a:gd name="T16" fmla="+- 0 433 8"/>
                              <a:gd name="T17" fmla="*/ T16 w 1468"/>
                              <a:gd name="T18" fmla="+- 0 218 8"/>
                              <a:gd name="T19" fmla="*/ 218 h 956"/>
                              <a:gd name="T20" fmla="+- 0 377 8"/>
                              <a:gd name="T21" fmla="*/ T20 w 1468"/>
                              <a:gd name="T22" fmla="+- 0 294 8"/>
                              <a:gd name="T23" fmla="*/ 294 h 956"/>
                              <a:gd name="T24" fmla="+- 0 429 8"/>
                              <a:gd name="T25" fmla="*/ T24 w 1468"/>
                              <a:gd name="T26" fmla="+- 0 371 8"/>
                              <a:gd name="T27" fmla="*/ 371 h 956"/>
                              <a:gd name="T28" fmla="+- 0 587 8"/>
                              <a:gd name="T29" fmla="*/ T28 w 1468"/>
                              <a:gd name="T30" fmla="+- 0 371 8"/>
                              <a:gd name="T31" fmla="*/ 371 h 956"/>
                              <a:gd name="T32" fmla="+- 0 587 8"/>
                              <a:gd name="T33" fmla="*/ T32 w 1468"/>
                              <a:gd name="T34" fmla="+- 0 522 8"/>
                              <a:gd name="T35" fmla="*/ 522 h 956"/>
                              <a:gd name="T36" fmla="+- 0 482 8"/>
                              <a:gd name="T37" fmla="*/ T36 w 1468"/>
                              <a:gd name="T38" fmla="+- 0 572 8"/>
                              <a:gd name="T39" fmla="*/ 572 h 956"/>
                              <a:gd name="T40" fmla="+- 0 377 8"/>
                              <a:gd name="T41" fmla="*/ T40 w 1468"/>
                              <a:gd name="T42" fmla="+- 0 617 8"/>
                              <a:gd name="T43" fmla="*/ 617 h 956"/>
                              <a:gd name="T44" fmla="+- 0 377 8"/>
                              <a:gd name="T45" fmla="*/ T44 w 1468"/>
                              <a:gd name="T46" fmla="+- 0 753 8"/>
                              <a:gd name="T47" fmla="*/ 753 h 956"/>
                              <a:gd name="T48" fmla="+- 0 562 8"/>
                              <a:gd name="T49" fmla="*/ T48 w 1468"/>
                              <a:gd name="T50" fmla="+- 0 753 8"/>
                              <a:gd name="T51" fmla="*/ 753 h 956"/>
                              <a:gd name="T52" fmla="+- 0 624 8"/>
                              <a:gd name="T53" fmla="*/ T52 w 1468"/>
                              <a:gd name="T54" fmla="+- 0 858 8"/>
                              <a:gd name="T55" fmla="*/ 858 h 956"/>
                              <a:gd name="T56" fmla="+- 0 547 8"/>
                              <a:gd name="T57" fmla="*/ T56 w 1468"/>
                              <a:gd name="T58" fmla="+- 0 963 8"/>
                              <a:gd name="T59" fmla="*/ 963 h 956"/>
                              <a:gd name="T60" fmla="+- 0 316 8"/>
                              <a:gd name="T61" fmla="*/ T60 w 1468"/>
                              <a:gd name="T62" fmla="+- 0 963 8"/>
                              <a:gd name="T63" fmla="*/ 963 h 956"/>
                              <a:gd name="T64" fmla="+- 0 85 8"/>
                              <a:gd name="T65" fmla="*/ T64 w 1468"/>
                              <a:gd name="T66" fmla="+- 0 963 8"/>
                              <a:gd name="T67" fmla="*/ 963 h 956"/>
                              <a:gd name="T68" fmla="+- 0 8 8"/>
                              <a:gd name="T69" fmla="*/ T68 w 1468"/>
                              <a:gd name="T70" fmla="+- 0 804 8"/>
                              <a:gd name="T71" fmla="*/ 804 h 956"/>
                              <a:gd name="T72" fmla="+- 0 8 8"/>
                              <a:gd name="T73" fmla="*/ T72 w 1468"/>
                              <a:gd name="T74" fmla="+- 0 565 8"/>
                              <a:gd name="T75" fmla="*/ 565 h 956"/>
                              <a:gd name="T76" fmla="+- 0 8 8"/>
                              <a:gd name="T77" fmla="*/ T76 w 1468"/>
                              <a:gd name="T78" fmla="+- 0 326 8"/>
                              <a:gd name="T79" fmla="*/ 326 h 956"/>
                              <a:gd name="T80" fmla="+- 0 8 8"/>
                              <a:gd name="T81" fmla="*/ T80 w 1468"/>
                              <a:gd name="T82" fmla="+- 0 87 8"/>
                              <a:gd name="T83" fmla="*/ 87 h 956"/>
                              <a:gd name="T84" fmla="+- 0 1395 8"/>
                              <a:gd name="T85" fmla="*/ T84 w 1468"/>
                              <a:gd name="T86" fmla="+- 0 78 8"/>
                              <a:gd name="T87" fmla="*/ 78 h 956"/>
                              <a:gd name="T88" fmla="+- 0 1336 8"/>
                              <a:gd name="T89" fmla="*/ T88 w 1468"/>
                              <a:gd name="T90" fmla="+- 0 290 8"/>
                              <a:gd name="T91" fmla="*/ 290 h 956"/>
                              <a:gd name="T92" fmla="+- 0 1322 8"/>
                              <a:gd name="T93" fmla="*/ T92 w 1468"/>
                              <a:gd name="T94" fmla="+- 0 507 8"/>
                              <a:gd name="T95" fmla="*/ 507 h 956"/>
                              <a:gd name="T96" fmla="+- 0 1398 8"/>
                              <a:gd name="T97" fmla="*/ T96 w 1468"/>
                              <a:gd name="T98" fmla="+- 0 735 8"/>
                              <a:gd name="T99" fmla="*/ 735 h 956"/>
                              <a:gd name="T100" fmla="+- 0 1475 8"/>
                              <a:gd name="T101" fmla="*/ T100 w 1468"/>
                              <a:gd name="T102" fmla="+- 0 963 8"/>
                              <a:gd name="T103" fmla="*/ 963 h 956"/>
                              <a:gd name="T104" fmla="+- 0 1220 8"/>
                              <a:gd name="T105" fmla="*/ T104 w 1468"/>
                              <a:gd name="T106" fmla="+- 0 963 8"/>
                              <a:gd name="T107" fmla="*/ 963 h 956"/>
                              <a:gd name="T108" fmla="+- 0 1083 8"/>
                              <a:gd name="T109" fmla="*/ T108 w 1468"/>
                              <a:gd name="T110" fmla="+- 0 803 8"/>
                              <a:gd name="T111" fmla="*/ 803 h 956"/>
                              <a:gd name="T112" fmla="+- 0 1046 8"/>
                              <a:gd name="T113" fmla="*/ T112 w 1468"/>
                              <a:gd name="T114" fmla="+- 0 665 8"/>
                              <a:gd name="T115" fmla="*/ 665 h 956"/>
                              <a:gd name="T116" fmla="+- 0 1025 8"/>
                              <a:gd name="T117" fmla="*/ T116 w 1468"/>
                              <a:gd name="T118" fmla="+- 0 803 8"/>
                              <a:gd name="T119" fmla="*/ 803 h 956"/>
                              <a:gd name="T120" fmla="+- 0 1000 8"/>
                              <a:gd name="T121" fmla="*/ T120 w 1468"/>
                              <a:gd name="T122" fmla="+- 0 923 8"/>
                              <a:gd name="T123" fmla="*/ 923 h 956"/>
                              <a:gd name="T124" fmla="+- 0 813 8"/>
                              <a:gd name="T125" fmla="*/ T124 w 1468"/>
                              <a:gd name="T126" fmla="+- 0 963 8"/>
                              <a:gd name="T127" fmla="*/ 963 h 956"/>
                              <a:gd name="T128" fmla="+- 0 651 8"/>
                              <a:gd name="T129" fmla="*/ T128 w 1468"/>
                              <a:gd name="T130" fmla="+- 0 887 8"/>
                              <a:gd name="T131" fmla="*/ 887 h 956"/>
                              <a:gd name="T132" fmla="+- 0 704 8"/>
                              <a:gd name="T133" fmla="*/ T132 w 1468"/>
                              <a:gd name="T134" fmla="+- 0 660 8"/>
                              <a:gd name="T135" fmla="*/ 660 h 956"/>
                              <a:gd name="T136" fmla="+- 0 756 8"/>
                              <a:gd name="T137" fmla="*/ T136 w 1468"/>
                              <a:gd name="T138" fmla="+- 0 432 8"/>
                              <a:gd name="T139" fmla="*/ 432 h 956"/>
                              <a:gd name="T140" fmla="+- 0 695 8"/>
                              <a:gd name="T141" fmla="*/ T140 w 1468"/>
                              <a:gd name="T142" fmla="+- 0 220 8"/>
                              <a:gd name="T143" fmla="*/ 220 h 956"/>
                              <a:gd name="T144" fmla="+- 0 634 8"/>
                              <a:gd name="T145" fmla="*/ T144 w 1468"/>
                              <a:gd name="T146" fmla="+- 0 8 8"/>
                              <a:gd name="T147" fmla="*/ 8 h 956"/>
                              <a:gd name="T148" fmla="+- 0 900 8"/>
                              <a:gd name="T149" fmla="*/ T148 w 1468"/>
                              <a:gd name="T150" fmla="+- 0 8 8"/>
                              <a:gd name="T151" fmla="*/ 8 h 956"/>
                              <a:gd name="T152" fmla="+- 0 1004 8"/>
                              <a:gd name="T153" fmla="*/ T152 w 1468"/>
                              <a:gd name="T154" fmla="+- 0 64 8"/>
                              <a:gd name="T155" fmla="*/ 64 h 956"/>
                              <a:gd name="T156" fmla="+- 0 1035 8"/>
                              <a:gd name="T157" fmla="*/ T156 w 1468"/>
                              <a:gd name="T158" fmla="+- 0 178 8"/>
                              <a:gd name="T159" fmla="*/ 178 h 956"/>
                              <a:gd name="T160" fmla="+- 0 1046 8"/>
                              <a:gd name="T161" fmla="*/ T160 w 1468"/>
                              <a:gd name="T162" fmla="+- 0 262 8"/>
                              <a:gd name="T163" fmla="*/ 262 h 956"/>
                              <a:gd name="T164" fmla="+- 0 1089 8"/>
                              <a:gd name="T165" fmla="*/ T164 w 1468"/>
                              <a:gd name="T166" fmla="+- 0 71 8"/>
                              <a:gd name="T167" fmla="*/ 71 h 956"/>
                              <a:gd name="T168" fmla="+- 0 1259 8"/>
                              <a:gd name="T169" fmla="*/ T168 w 1468"/>
                              <a:gd name="T170" fmla="+- 0 8 8"/>
                              <a:gd name="T171" fmla="*/ 8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468" h="956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  <a:lnTo>
                                  <a:pt x="169" y="0"/>
                                </a:lnTo>
                                <a:lnTo>
                                  <a:pt x="254" y="0"/>
                                </a:lnTo>
                                <a:lnTo>
                                  <a:pt x="339" y="0"/>
                                </a:lnTo>
                                <a:lnTo>
                                  <a:pt x="424" y="0"/>
                                </a:lnTo>
                                <a:lnTo>
                                  <a:pt x="509" y="0"/>
                                </a:lnTo>
                                <a:lnTo>
                                  <a:pt x="593" y="0"/>
                                </a:lnTo>
                                <a:lnTo>
                                  <a:pt x="593" y="52"/>
                                </a:lnTo>
                                <a:lnTo>
                                  <a:pt x="593" y="105"/>
                                </a:lnTo>
                                <a:lnTo>
                                  <a:pt x="593" y="157"/>
                                </a:lnTo>
                                <a:lnTo>
                                  <a:pt x="593" y="210"/>
                                </a:lnTo>
                                <a:lnTo>
                                  <a:pt x="537" y="210"/>
                                </a:lnTo>
                                <a:lnTo>
                                  <a:pt x="481" y="210"/>
                                </a:lnTo>
                                <a:lnTo>
                                  <a:pt x="425" y="210"/>
                                </a:lnTo>
                                <a:lnTo>
                                  <a:pt x="369" y="210"/>
                                </a:lnTo>
                                <a:lnTo>
                                  <a:pt x="369" y="248"/>
                                </a:lnTo>
                                <a:lnTo>
                                  <a:pt x="369" y="286"/>
                                </a:lnTo>
                                <a:lnTo>
                                  <a:pt x="369" y="325"/>
                                </a:lnTo>
                                <a:lnTo>
                                  <a:pt x="369" y="363"/>
                                </a:lnTo>
                                <a:lnTo>
                                  <a:pt x="421" y="363"/>
                                </a:lnTo>
                                <a:lnTo>
                                  <a:pt x="474" y="363"/>
                                </a:lnTo>
                                <a:lnTo>
                                  <a:pt x="526" y="363"/>
                                </a:lnTo>
                                <a:lnTo>
                                  <a:pt x="579" y="363"/>
                                </a:lnTo>
                                <a:lnTo>
                                  <a:pt x="579" y="413"/>
                                </a:lnTo>
                                <a:lnTo>
                                  <a:pt x="579" y="463"/>
                                </a:lnTo>
                                <a:lnTo>
                                  <a:pt x="579" y="514"/>
                                </a:lnTo>
                                <a:lnTo>
                                  <a:pt x="579" y="564"/>
                                </a:lnTo>
                                <a:lnTo>
                                  <a:pt x="526" y="564"/>
                                </a:lnTo>
                                <a:lnTo>
                                  <a:pt x="474" y="564"/>
                                </a:lnTo>
                                <a:lnTo>
                                  <a:pt x="421" y="564"/>
                                </a:lnTo>
                                <a:lnTo>
                                  <a:pt x="369" y="564"/>
                                </a:lnTo>
                                <a:lnTo>
                                  <a:pt x="369" y="609"/>
                                </a:lnTo>
                                <a:lnTo>
                                  <a:pt x="369" y="654"/>
                                </a:lnTo>
                                <a:lnTo>
                                  <a:pt x="369" y="699"/>
                                </a:lnTo>
                                <a:lnTo>
                                  <a:pt x="369" y="745"/>
                                </a:lnTo>
                                <a:lnTo>
                                  <a:pt x="431" y="745"/>
                                </a:lnTo>
                                <a:lnTo>
                                  <a:pt x="492" y="745"/>
                                </a:lnTo>
                                <a:lnTo>
                                  <a:pt x="554" y="745"/>
                                </a:lnTo>
                                <a:lnTo>
                                  <a:pt x="616" y="745"/>
                                </a:lnTo>
                                <a:lnTo>
                                  <a:pt x="616" y="797"/>
                                </a:lnTo>
                                <a:lnTo>
                                  <a:pt x="616" y="850"/>
                                </a:lnTo>
                                <a:lnTo>
                                  <a:pt x="616" y="902"/>
                                </a:lnTo>
                                <a:lnTo>
                                  <a:pt x="616" y="955"/>
                                </a:lnTo>
                                <a:lnTo>
                                  <a:pt x="539" y="955"/>
                                </a:lnTo>
                                <a:lnTo>
                                  <a:pt x="462" y="955"/>
                                </a:lnTo>
                                <a:lnTo>
                                  <a:pt x="385" y="955"/>
                                </a:lnTo>
                                <a:lnTo>
                                  <a:pt x="308" y="955"/>
                                </a:lnTo>
                                <a:lnTo>
                                  <a:pt x="231" y="955"/>
                                </a:lnTo>
                                <a:lnTo>
                                  <a:pt x="154" y="955"/>
                                </a:lnTo>
                                <a:lnTo>
                                  <a:pt x="77" y="955"/>
                                </a:lnTo>
                                <a:lnTo>
                                  <a:pt x="0" y="955"/>
                                </a:lnTo>
                                <a:lnTo>
                                  <a:pt x="0" y="875"/>
                                </a:lnTo>
                                <a:lnTo>
                                  <a:pt x="0" y="796"/>
                                </a:lnTo>
                                <a:lnTo>
                                  <a:pt x="0" y="716"/>
                                </a:lnTo>
                                <a:lnTo>
                                  <a:pt x="0" y="636"/>
                                </a:lnTo>
                                <a:lnTo>
                                  <a:pt x="0" y="557"/>
                                </a:lnTo>
                                <a:lnTo>
                                  <a:pt x="0" y="477"/>
                                </a:lnTo>
                                <a:lnTo>
                                  <a:pt x="0" y="398"/>
                                </a:lnTo>
                                <a:lnTo>
                                  <a:pt x="0" y="318"/>
                                </a:lnTo>
                                <a:lnTo>
                                  <a:pt x="0" y="238"/>
                                </a:lnTo>
                                <a:lnTo>
                                  <a:pt x="0" y="159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06" y="0"/>
                                </a:moveTo>
                                <a:lnTo>
                                  <a:pt x="1387" y="70"/>
                                </a:lnTo>
                                <a:lnTo>
                                  <a:pt x="1367" y="141"/>
                                </a:lnTo>
                                <a:lnTo>
                                  <a:pt x="1348" y="211"/>
                                </a:lnTo>
                                <a:lnTo>
                                  <a:pt x="1328" y="282"/>
                                </a:lnTo>
                                <a:lnTo>
                                  <a:pt x="1308" y="353"/>
                                </a:lnTo>
                                <a:lnTo>
                                  <a:pt x="1288" y="424"/>
                                </a:lnTo>
                                <a:lnTo>
                                  <a:pt x="1314" y="499"/>
                                </a:lnTo>
                                <a:lnTo>
                                  <a:pt x="1339" y="575"/>
                                </a:lnTo>
                                <a:lnTo>
                                  <a:pt x="1365" y="651"/>
                                </a:lnTo>
                                <a:lnTo>
                                  <a:pt x="1390" y="727"/>
                                </a:lnTo>
                                <a:lnTo>
                                  <a:pt x="1416" y="803"/>
                                </a:lnTo>
                                <a:lnTo>
                                  <a:pt x="1441" y="879"/>
                                </a:lnTo>
                                <a:lnTo>
                                  <a:pt x="1467" y="955"/>
                                </a:lnTo>
                                <a:lnTo>
                                  <a:pt x="1382" y="955"/>
                                </a:lnTo>
                                <a:lnTo>
                                  <a:pt x="1297" y="955"/>
                                </a:lnTo>
                                <a:lnTo>
                                  <a:pt x="1212" y="955"/>
                                </a:lnTo>
                                <a:lnTo>
                                  <a:pt x="1126" y="955"/>
                                </a:lnTo>
                                <a:lnTo>
                                  <a:pt x="1099" y="878"/>
                                </a:lnTo>
                                <a:lnTo>
                                  <a:pt x="1075" y="795"/>
                                </a:lnTo>
                                <a:lnTo>
                                  <a:pt x="1056" y="708"/>
                                </a:lnTo>
                                <a:lnTo>
                                  <a:pt x="1040" y="615"/>
                                </a:lnTo>
                                <a:lnTo>
                                  <a:pt x="1038" y="657"/>
                                </a:lnTo>
                                <a:lnTo>
                                  <a:pt x="1034" y="700"/>
                                </a:lnTo>
                                <a:lnTo>
                                  <a:pt x="1027" y="746"/>
                                </a:lnTo>
                                <a:lnTo>
                                  <a:pt x="1017" y="795"/>
                                </a:lnTo>
                                <a:lnTo>
                                  <a:pt x="1009" y="835"/>
                                </a:lnTo>
                                <a:lnTo>
                                  <a:pt x="1000" y="875"/>
                                </a:lnTo>
                                <a:lnTo>
                                  <a:pt x="992" y="915"/>
                                </a:lnTo>
                                <a:lnTo>
                                  <a:pt x="984" y="955"/>
                                </a:lnTo>
                                <a:lnTo>
                                  <a:pt x="895" y="955"/>
                                </a:lnTo>
                                <a:lnTo>
                                  <a:pt x="805" y="955"/>
                                </a:lnTo>
                                <a:lnTo>
                                  <a:pt x="716" y="955"/>
                                </a:lnTo>
                                <a:lnTo>
                                  <a:pt x="626" y="955"/>
                                </a:lnTo>
                                <a:lnTo>
                                  <a:pt x="643" y="879"/>
                                </a:lnTo>
                                <a:lnTo>
                                  <a:pt x="661" y="803"/>
                                </a:lnTo>
                                <a:lnTo>
                                  <a:pt x="678" y="727"/>
                                </a:lnTo>
                                <a:lnTo>
                                  <a:pt x="696" y="652"/>
                                </a:lnTo>
                                <a:lnTo>
                                  <a:pt x="714" y="576"/>
                                </a:lnTo>
                                <a:lnTo>
                                  <a:pt x="731" y="500"/>
                                </a:lnTo>
                                <a:lnTo>
                                  <a:pt x="748" y="424"/>
                                </a:lnTo>
                                <a:lnTo>
                                  <a:pt x="728" y="353"/>
                                </a:lnTo>
                                <a:lnTo>
                                  <a:pt x="708" y="283"/>
                                </a:lnTo>
                                <a:lnTo>
                                  <a:pt x="687" y="212"/>
                                </a:lnTo>
                                <a:lnTo>
                                  <a:pt x="667" y="141"/>
                                </a:lnTo>
                                <a:lnTo>
                                  <a:pt x="646" y="70"/>
                                </a:lnTo>
                                <a:lnTo>
                                  <a:pt x="626" y="0"/>
                                </a:lnTo>
                                <a:lnTo>
                                  <a:pt x="715" y="0"/>
                                </a:lnTo>
                                <a:lnTo>
                                  <a:pt x="803" y="0"/>
                                </a:lnTo>
                                <a:lnTo>
                                  <a:pt x="892" y="0"/>
                                </a:lnTo>
                                <a:lnTo>
                                  <a:pt x="981" y="0"/>
                                </a:lnTo>
                                <a:lnTo>
                                  <a:pt x="988" y="25"/>
                                </a:lnTo>
                                <a:lnTo>
                                  <a:pt x="996" y="56"/>
                                </a:lnTo>
                                <a:lnTo>
                                  <a:pt x="1006" y="92"/>
                                </a:lnTo>
                                <a:lnTo>
                                  <a:pt x="1017" y="134"/>
                                </a:lnTo>
                                <a:lnTo>
                                  <a:pt x="1027" y="170"/>
                                </a:lnTo>
                                <a:lnTo>
                                  <a:pt x="1033" y="202"/>
                                </a:lnTo>
                                <a:lnTo>
                                  <a:pt x="1037" y="230"/>
                                </a:lnTo>
                                <a:lnTo>
                                  <a:pt x="1038" y="254"/>
                                </a:lnTo>
                                <a:lnTo>
                                  <a:pt x="1052" y="191"/>
                                </a:lnTo>
                                <a:lnTo>
                                  <a:pt x="1066" y="127"/>
                                </a:lnTo>
                                <a:lnTo>
                                  <a:pt x="1081" y="63"/>
                                </a:lnTo>
                                <a:lnTo>
                                  <a:pt x="1095" y="0"/>
                                </a:lnTo>
                                <a:lnTo>
                                  <a:pt x="1173" y="0"/>
                                </a:lnTo>
                                <a:lnTo>
                                  <a:pt x="1251" y="0"/>
                                </a:lnTo>
                                <a:lnTo>
                                  <a:pt x="1329" y="0"/>
                                </a:lnTo>
                                <a:lnTo>
                                  <a:pt x="14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0D2C0" id="Group 166" o:spid="_x0000_s1026" style="width:74.15pt;height:48.55pt;mso-position-horizontal-relative:char;mso-position-vertical-relative:line" coordsize="1483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">
                <v:shape id="AutoShape 168" o:spid="_x0000_s1027" style="position:absolute;left:7;top:6;width:1468;height:956;visibility:visible;mso-wrap-style:square;v-text-anchor:top" coordsize="1468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" path="m616,746r-247,l369,564r210,l579,364r-210,l369,210r225,l594,,,,,210,,364,,564,,746,,956r616,l616,746xm1467,956r-26,-76l1339,576,1289,424r19,-70l1407,,1095,r-57,255l1037,231r-4,-28l1027,171r-9,-36l981,,626,,748,425r-17,76l626,956r358,l1027,747r7,-46l1038,658r2,-42l1056,709r19,87l1099,879r28,77l1467,956xe" fillcolor="black" stroked="f">
                  <v:path arrowok="t" o:connecttype="custom" o:connectlocs="616,753;369,753;369,571;579,571;579,371;369,371;369,217;594,217;594,7;0,7;0,217;0,371;0,571;0,753;0,963;616,963;616,753;1467,963;1441,887;1339,583;1289,431;1308,361;1407,7;1095,7;1038,262;1037,238;1033,210;1027,178;1018,142;981,7;626,7;748,432;731,508;626,963;984,963;1027,754;1034,708;1038,665;1040,623;1056,716;1075,803;1099,886;1127,963;1467,963" o:connectangles="0,0,0,0,0,0,0,0,0,0,0,0,0,0,0,0,0,0,0,0,0,0,0,0,0,0,0,0,0,0,0,0,0,0,0,0,0,0,0,0,0,0,0,0"/>
                </v:shape>
                <v:shape id="AutoShape 167" o:spid="_x0000_s1028" style="position:absolute;left:7;top:7;width:1468;height:956;visibility:visible;mso-wrap-style:square;v-text-anchor:top" coordsize="1468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" path="m,l84,r85,l254,r85,l424,r85,l593,r,52l593,105r,52l593,210r-56,l481,210r-56,l369,210r,38l369,286r,39l369,363r52,l474,363r52,l579,363r,50l579,463r,51l579,564r-53,l474,564r-53,l369,564r,45l369,654r,45l369,745r62,l492,745r62,l616,745r,52l616,850r,52l616,955r-77,l462,955r-77,l308,955r-77,l154,955r-77,l,955,,875,,796,,716,,636,,557,,477,,398,,318,,238,,159,,79,,xm1406,r-19,70l1367,141r-19,70l1328,282r-20,71l1288,424r26,75l1339,575r26,76l1390,727r26,76l1441,879r26,76l1382,955r-85,l1212,955r-86,l1099,878r-24,-83l1056,708r-16,-93l1038,657r-4,43l1027,746r-10,49l1009,835r-9,40l992,915r-8,40l895,955r-90,l716,955r-90,l643,879r18,-76l678,727r18,-75l714,576r17,-76l748,424,728,353,708,283,687,212,667,141,646,70,626,r89,l803,r89,l981,r7,25l996,56r10,36l1017,134r10,36l1033,202r4,28l1038,254r14,-63l1066,127r15,-64l1095,r78,l1251,r78,l1406,xe" filled="f">
                  <v:path arrowok="t" o:connecttype="custom" o:connectlocs="169,8;424,8;593,60;593,218;425,218;369,294;421,371;579,371;579,522;474,572;369,617;369,753;554,753;616,858;539,963;308,963;77,963;0,804;0,565;0,326;0,87;1387,78;1328,290;1314,507;1390,735;1467,963;1212,963;1075,803;1038,665;1017,803;992,923;805,963;643,887;696,660;748,432;687,220;626,8;892,8;996,64;1027,178;1038,262;1081,71;1251,8" o:connectangles="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ADFC7AC" w14:textId="77777777" w:rsidR="008B5D6C" w:rsidRDefault="008B5D6C">
      <w:pPr>
        <w:pStyle w:val="BodyText"/>
        <w:rPr>
          <w:rFonts w:ascii="Trebuchet MS"/>
          <w:sz w:val="20"/>
        </w:rPr>
      </w:pPr>
    </w:p>
    <w:p w14:paraId="55FBEA93" w14:textId="77777777" w:rsidR="008B5D6C" w:rsidRDefault="008B5D6C">
      <w:pPr>
        <w:pStyle w:val="BodyText"/>
        <w:rPr>
          <w:rFonts w:ascii="Trebuchet MS"/>
          <w:sz w:val="20"/>
        </w:rPr>
      </w:pPr>
    </w:p>
    <w:p w14:paraId="3C62E21E" w14:textId="77777777" w:rsidR="008B5D6C" w:rsidRDefault="008B5D6C">
      <w:pPr>
        <w:pStyle w:val="BodyText"/>
        <w:spacing w:before="5"/>
        <w:rPr>
          <w:rFonts w:ascii="Trebuchet MS"/>
          <w:sz w:val="14"/>
        </w:rPr>
      </w:pP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7"/>
        <w:gridCol w:w="7353"/>
      </w:tblGrid>
      <w:tr w:rsidR="008B5D6C" w14:paraId="484568C5" w14:textId="77777777">
        <w:trPr>
          <w:trHeight w:val="685"/>
        </w:trPr>
        <w:tc>
          <w:tcPr>
            <w:tcW w:w="1177" w:type="dxa"/>
            <w:shd w:val="clear" w:color="auto" w:fill="800000"/>
          </w:tcPr>
          <w:p w14:paraId="38897523" w14:textId="77777777" w:rsidR="008B5D6C" w:rsidRDefault="00A20F15">
            <w:pPr>
              <w:pStyle w:val="TableParagraph"/>
              <w:spacing w:before="3"/>
              <w:ind w:left="103" w:right="100"/>
              <w:rPr>
                <w:b/>
                <w:i/>
                <w:sz w:val="40"/>
              </w:rPr>
            </w:pPr>
            <w:r>
              <w:rPr>
                <w:b/>
                <w:i/>
                <w:color w:val="FFFFFF"/>
                <w:sz w:val="40"/>
              </w:rPr>
              <w:t>S.NO.</w:t>
            </w:r>
          </w:p>
        </w:tc>
        <w:tc>
          <w:tcPr>
            <w:tcW w:w="7353" w:type="dxa"/>
            <w:shd w:val="clear" w:color="auto" w:fill="800000"/>
          </w:tcPr>
          <w:p w14:paraId="0C5F8A32" w14:textId="77777777" w:rsidR="008B5D6C" w:rsidRDefault="00A20F15">
            <w:pPr>
              <w:pStyle w:val="TableParagraph"/>
              <w:spacing w:before="3"/>
              <w:ind w:left="536" w:right="538"/>
              <w:rPr>
                <w:b/>
                <w:i/>
                <w:sz w:val="40"/>
              </w:rPr>
            </w:pPr>
            <w:r>
              <w:rPr>
                <w:b/>
                <w:i/>
                <w:color w:val="FFFFFF"/>
                <w:sz w:val="40"/>
              </w:rPr>
              <w:t>CONTENTS</w:t>
            </w:r>
          </w:p>
        </w:tc>
      </w:tr>
      <w:tr w:rsidR="008B5D6C" w14:paraId="2B1C56FC" w14:textId="77777777">
        <w:trPr>
          <w:trHeight w:val="1007"/>
        </w:trPr>
        <w:tc>
          <w:tcPr>
            <w:tcW w:w="1177" w:type="dxa"/>
            <w:shd w:val="clear" w:color="auto" w:fill="FFFFCC"/>
          </w:tcPr>
          <w:p w14:paraId="29D127C8" w14:textId="77777777" w:rsidR="008B5D6C" w:rsidRDefault="00A20F15">
            <w:pPr>
              <w:pStyle w:val="TableParagraph"/>
              <w:spacing w:line="561" w:lineRule="exact"/>
              <w:ind w:left="103" w:right="92"/>
              <w:rPr>
                <w:b/>
                <w:i/>
                <w:sz w:val="46"/>
              </w:rPr>
            </w:pPr>
            <w:r>
              <w:rPr>
                <w:b/>
                <w:i/>
                <w:sz w:val="46"/>
              </w:rPr>
              <w:t>1.</w:t>
            </w:r>
          </w:p>
        </w:tc>
        <w:tc>
          <w:tcPr>
            <w:tcW w:w="7353" w:type="dxa"/>
            <w:shd w:val="clear" w:color="auto" w:fill="FFFFCC"/>
          </w:tcPr>
          <w:p w14:paraId="57EFF1CE" w14:textId="77777777" w:rsidR="008B5D6C" w:rsidRDefault="00A20F15">
            <w:pPr>
              <w:pStyle w:val="TableParagraph"/>
              <w:spacing w:before="262"/>
              <w:ind w:left="535" w:right="539"/>
              <w:rPr>
                <w:b/>
                <w:sz w:val="40"/>
              </w:rPr>
            </w:pPr>
            <w:r>
              <w:rPr>
                <w:b/>
                <w:sz w:val="40"/>
              </w:rPr>
              <w:t>Acknowledgement</w:t>
            </w:r>
          </w:p>
        </w:tc>
      </w:tr>
      <w:tr w:rsidR="008B5D6C" w14:paraId="479D1ED1" w14:textId="77777777">
        <w:trPr>
          <w:trHeight w:val="1008"/>
        </w:trPr>
        <w:tc>
          <w:tcPr>
            <w:tcW w:w="1177" w:type="dxa"/>
            <w:shd w:val="clear" w:color="auto" w:fill="FFFFCC"/>
          </w:tcPr>
          <w:p w14:paraId="7941D1A4" w14:textId="77777777" w:rsidR="008B5D6C" w:rsidRDefault="00A20F15">
            <w:pPr>
              <w:pStyle w:val="TableParagraph"/>
              <w:spacing w:line="560" w:lineRule="exact"/>
              <w:ind w:left="103" w:right="94"/>
              <w:rPr>
                <w:b/>
                <w:i/>
                <w:sz w:val="46"/>
              </w:rPr>
            </w:pPr>
            <w:r>
              <w:rPr>
                <w:b/>
                <w:i/>
                <w:sz w:val="46"/>
              </w:rPr>
              <w:t>2.</w:t>
            </w:r>
          </w:p>
        </w:tc>
        <w:tc>
          <w:tcPr>
            <w:tcW w:w="7353" w:type="dxa"/>
            <w:shd w:val="clear" w:color="auto" w:fill="FFFFCC"/>
          </w:tcPr>
          <w:p w14:paraId="6D148772" w14:textId="77777777" w:rsidR="008B5D6C" w:rsidRDefault="00A20F15">
            <w:pPr>
              <w:pStyle w:val="TableParagraph"/>
              <w:spacing w:before="262"/>
              <w:ind w:left="536" w:right="536"/>
              <w:rPr>
                <w:b/>
                <w:sz w:val="40"/>
              </w:rPr>
            </w:pPr>
            <w:r>
              <w:rPr>
                <w:b/>
                <w:sz w:val="40"/>
              </w:rPr>
              <w:t>Preface</w:t>
            </w:r>
          </w:p>
        </w:tc>
      </w:tr>
      <w:tr w:rsidR="008B5D6C" w14:paraId="671333DC" w14:textId="77777777">
        <w:trPr>
          <w:trHeight w:val="1007"/>
        </w:trPr>
        <w:tc>
          <w:tcPr>
            <w:tcW w:w="1177" w:type="dxa"/>
            <w:shd w:val="clear" w:color="auto" w:fill="FFFFCC"/>
          </w:tcPr>
          <w:p w14:paraId="71B4223F" w14:textId="77777777" w:rsidR="008B5D6C" w:rsidRDefault="00A20F15">
            <w:pPr>
              <w:pStyle w:val="TableParagraph"/>
              <w:spacing w:line="560" w:lineRule="exact"/>
              <w:ind w:left="103" w:right="92"/>
              <w:rPr>
                <w:b/>
                <w:i/>
                <w:sz w:val="46"/>
              </w:rPr>
            </w:pPr>
            <w:r>
              <w:rPr>
                <w:b/>
                <w:i/>
                <w:sz w:val="46"/>
              </w:rPr>
              <w:t>3.</w:t>
            </w:r>
          </w:p>
        </w:tc>
        <w:tc>
          <w:tcPr>
            <w:tcW w:w="7353" w:type="dxa"/>
            <w:shd w:val="clear" w:color="auto" w:fill="FFFFCC"/>
          </w:tcPr>
          <w:p w14:paraId="2692C16D" w14:textId="77777777" w:rsidR="008B5D6C" w:rsidRDefault="00A20F15">
            <w:pPr>
              <w:pStyle w:val="TableParagraph"/>
              <w:spacing w:before="262"/>
              <w:ind w:left="536" w:right="539"/>
              <w:rPr>
                <w:b/>
                <w:sz w:val="40"/>
              </w:rPr>
            </w:pPr>
            <w:r>
              <w:rPr>
                <w:b/>
                <w:sz w:val="40"/>
              </w:rPr>
              <w:t>Hardware</w:t>
            </w:r>
            <w:r>
              <w:rPr>
                <w:b/>
                <w:spacing w:val="-4"/>
                <w:sz w:val="40"/>
              </w:rPr>
              <w:t xml:space="preserve"> </w:t>
            </w:r>
            <w:r>
              <w:rPr>
                <w:b/>
                <w:sz w:val="40"/>
              </w:rPr>
              <w:t>&amp;</w:t>
            </w:r>
            <w:r>
              <w:rPr>
                <w:b/>
                <w:spacing w:val="-4"/>
                <w:sz w:val="40"/>
              </w:rPr>
              <w:t xml:space="preserve"> </w:t>
            </w:r>
            <w:r>
              <w:rPr>
                <w:b/>
                <w:sz w:val="40"/>
              </w:rPr>
              <w:t>Software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Requirements</w:t>
            </w:r>
          </w:p>
        </w:tc>
      </w:tr>
      <w:tr w:rsidR="008B5D6C" w14:paraId="73CE7747" w14:textId="77777777">
        <w:trPr>
          <w:trHeight w:val="1008"/>
        </w:trPr>
        <w:tc>
          <w:tcPr>
            <w:tcW w:w="1177" w:type="dxa"/>
            <w:shd w:val="clear" w:color="auto" w:fill="FFFFCC"/>
          </w:tcPr>
          <w:p w14:paraId="66B960C7" w14:textId="77777777" w:rsidR="008B5D6C" w:rsidRDefault="00A20F15">
            <w:pPr>
              <w:pStyle w:val="TableParagraph"/>
              <w:spacing w:line="561" w:lineRule="exact"/>
              <w:ind w:left="103" w:right="93"/>
              <w:rPr>
                <w:b/>
                <w:i/>
                <w:sz w:val="46"/>
              </w:rPr>
            </w:pPr>
            <w:r>
              <w:rPr>
                <w:b/>
                <w:i/>
                <w:sz w:val="46"/>
              </w:rPr>
              <w:t>4.</w:t>
            </w:r>
          </w:p>
        </w:tc>
        <w:tc>
          <w:tcPr>
            <w:tcW w:w="7353" w:type="dxa"/>
            <w:shd w:val="clear" w:color="auto" w:fill="FFFFCC"/>
          </w:tcPr>
          <w:p w14:paraId="70C294AC" w14:textId="77777777" w:rsidR="008B5D6C" w:rsidRDefault="00A20F15">
            <w:pPr>
              <w:pStyle w:val="TableParagraph"/>
              <w:spacing w:before="262"/>
              <w:ind w:left="536" w:right="535"/>
              <w:rPr>
                <w:b/>
                <w:sz w:val="40"/>
              </w:rPr>
            </w:pPr>
            <w:r>
              <w:rPr>
                <w:b/>
                <w:sz w:val="40"/>
              </w:rPr>
              <w:t>Database</w:t>
            </w:r>
            <w:r>
              <w:rPr>
                <w:b/>
                <w:spacing w:val="-4"/>
                <w:sz w:val="40"/>
              </w:rPr>
              <w:t xml:space="preserve"> </w:t>
            </w:r>
            <w:r>
              <w:rPr>
                <w:b/>
                <w:sz w:val="40"/>
              </w:rPr>
              <w:t>Design</w:t>
            </w:r>
          </w:p>
        </w:tc>
      </w:tr>
      <w:tr w:rsidR="008B5D6C" w14:paraId="2E6D2C65" w14:textId="77777777">
        <w:trPr>
          <w:trHeight w:val="1007"/>
        </w:trPr>
        <w:tc>
          <w:tcPr>
            <w:tcW w:w="1177" w:type="dxa"/>
            <w:shd w:val="clear" w:color="auto" w:fill="FFFFCC"/>
          </w:tcPr>
          <w:p w14:paraId="52C2D51B" w14:textId="77777777" w:rsidR="008B5D6C" w:rsidRDefault="00A20F15">
            <w:pPr>
              <w:pStyle w:val="TableParagraph"/>
              <w:spacing w:line="560" w:lineRule="exact"/>
              <w:ind w:left="103" w:right="93"/>
              <w:rPr>
                <w:b/>
                <w:i/>
                <w:sz w:val="46"/>
              </w:rPr>
            </w:pPr>
            <w:r>
              <w:rPr>
                <w:b/>
                <w:i/>
                <w:sz w:val="46"/>
              </w:rPr>
              <w:t>5.</w:t>
            </w:r>
          </w:p>
        </w:tc>
        <w:tc>
          <w:tcPr>
            <w:tcW w:w="7353" w:type="dxa"/>
            <w:shd w:val="clear" w:color="auto" w:fill="FFFFCC"/>
          </w:tcPr>
          <w:p w14:paraId="17763F75" w14:textId="77777777" w:rsidR="008B5D6C" w:rsidRDefault="00A20F15">
            <w:pPr>
              <w:pStyle w:val="TableParagraph"/>
              <w:spacing w:before="262"/>
              <w:ind w:left="536" w:right="536"/>
              <w:rPr>
                <w:b/>
                <w:sz w:val="40"/>
              </w:rPr>
            </w:pPr>
            <w:r>
              <w:rPr>
                <w:b/>
                <w:sz w:val="40"/>
              </w:rPr>
              <w:t>Program</w:t>
            </w:r>
            <w:r>
              <w:rPr>
                <w:b/>
                <w:spacing w:val="-5"/>
                <w:sz w:val="40"/>
              </w:rPr>
              <w:t xml:space="preserve"> </w:t>
            </w:r>
            <w:r>
              <w:rPr>
                <w:b/>
                <w:sz w:val="40"/>
              </w:rPr>
              <w:t>Coding</w:t>
            </w:r>
          </w:p>
        </w:tc>
      </w:tr>
      <w:tr w:rsidR="008B5D6C" w14:paraId="19C002CD" w14:textId="77777777">
        <w:trPr>
          <w:trHeight w:val="1012"/>
        </w:trPr>
        <w:tc>
          <w:tcPr>
            <w:tcW w:w="1177" w:type="dxa"/>
            <w:shd w:val="clear" w:color="auto" w:fill="FFFFCC"/>
          </w:tcPr>
          <w:p w14:paraId="2D4CDDB5" w14:textId="77777777" w:rsidR="008B5D6C" w:rsidRDefault="00A20F15">
            <w:pPr>
              <w:pStyle w:val="TableParagraph"/>
              <w:spacing w:before="4"/>
              <w:ind w:left="103" w:right="93"/>
              <w:rPr>
                <w:b/>
                <w:i/>
                <w:sz w:val="46"/>
              </w:rPr>
            </w:pPr>
            <w:r>
              <w:rPr>
                <w:b/>
                <w:i/>
                <w:sz w:val="46"/>
              </w:rPr>
              <w:t>6.</w:t>
            </w:r>
          </w:p>
        </w:tc>
        <w:tc>
          <w:tcPr>
            <w:tcW w:w="7353" w:type="dxa"/>
            <w:shd w:val="clear" w:color="auto" w:fill="FFFFCC"/>
          </w:tcPr>
          <w:p w14:paraId="78E23960" w14:textId="77777777" w:rsidR="008B5D6C" w:rsidRDefault="00A20F15">
            <w:pPr>
              <w:pStyle w:val="TableParagraph"/>
              <w:spacing w:before="262"/>
              <w:ind w:left="536" w:right="536"/>
              <w:rPr>
                <w:b/>
                <w:sz w:val="40"/>
              </w:rPr>
            </w:pPr>
            <w:r>
              <w:rPr>
                <w:b/>
                <w:sz w:val="40"/>
              </w:rPr>
              <w:t>Output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Screens</w:t>
            </w:r>
          </w:p>
        </w:tc>
      </w:tr>
      <w:tr w:rsidR="008B5D6C" w14:paraId="77D6C471" w14:textId="77777777">
        <w:trPr>
          <w:trHeight w:val="1008"/>
        </w:trPr>
        <w:tc>
          <w:tcPr>
            <w:tcW w:w="1177" w:type="dxa"/>
            <w:shd w:val="clear" w:color="auto" w:fill="FFFFCC"/>
          </w:tcPr>
          <w:p w14:paraId="76382DBD" w14:textId="77777777" w:rsidR="008B5D6C" w:rsidRDefault="00A20F15">
            <w:pPr>
              <w:pStyle w:val="TableParagraph"/>
              <w:spacing w:line="560" w:lineRule="exact"/>
              <w:ind w:left="103" w:right="92"/>
              <w:rPr>
                <w:b/>
                <w:i/>
                <w:sz w:val="46"/>
              </w:rPr>
            </w:pPr>
            <w:r>
              <w:rPr>
                <w:b/>
                <w:i/>
                <w:sz w:val="46"/>
              </w:rPr>
              <w:t>7.</w:t>
            </w:r>
          </w:p>
        </w:tc>
        <w:tc>
          <w:tcPr>
            <w:tcW w:w="7353" w:type="dxa"/>
            <w:shd w:val="clear" w:color="auto" w:fill="FFFFCC"/>
          </w:tcPr>
          <w:p w14:paraId="643F9F7F" w14:textId="77777777" w:rsidR="008B5D6C" w:rsidRDefault="00A20F15">
            <w:pPr>
              <w:pStyle w:val="TableParagraph"/>
              <w:spacing w:before="257"/>
              <w:ind w:left="534" w:right="539"/>
              <w:rPr>
                <w:b/>
                <w:sz w:val="40"/>
              </w:rPr>
            </w:pPr>
            <w:r>
              <w:rPr>
                <w:b/>
                <w:sz w:val="40"/>
              </w:rPr>
              <w:t>Bibliography</w:t>
            </w:r>
          </w:p>
        </w:tc>
      </w:tr>
    </w:tbl>
    <w:p w14:paraId="053B262E" w14:textId="77777777" w:rsidR="008B5D6C" w:rsidRDefault="008B5D6C">
      <w:pPr>
        <w:rPr>
          <w:sz w:val="40"/>
        </w:rPr>
        <w:sectPr w:rsidR="008B5D6C">
          <w:pgSz w:w="11910" w:h="16840"/>
          <w:pgMar w:top="1000" w:right="1440" w:bottom="280" w:left="1220" w:header="720" w:footer="720" w:gutter="0"/>
          <w:cols w:space="720"/>
        </w:sectPr>
      </w:pPr>
    </w:p>
    <w:p w14:paraId="49346164" w14:textId="7C749400" w:rsidR="008B5D6C" w:rsidRDefault="00E60565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21A9775A" wp14:editId="53B25BB2">
                <wp:simplePos x="0" y="0"/>
                <wp:positionH relativeFrom="page">
                  <wp:posOffset>688975</wp:posOffset>
                </wp:positionH>
                <wp:positionV relativeFrom="page">
                  <wp:posOffset>652780</wp:posOffset>
                </wp:positionV>
                <wp:extent cx="6187440" cy="9393555"/>
                <wp:effectExtent l="0" t="0" r="0" b="0"/>
                <wp:wrapNone/>
                <wp:docPr id="165548270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9393555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31988" id="AutoShape 165" o:spid="_x0000_s1026" style="position:absolute;margin-left:54.25pt;margin-top:51.4pt;width:487.2pt;height:739.6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73025,10036810;9525,9972675;0,725805;0,10036810;9525,10045700;6113780,10045700;6113780,9972675;73025,725805;18415,9972675;73025,10027920;6113780,9972675;73025,670560;18415,725805;6113780,725805;6113780,652780;9525,652780;0,661670;9525,725805;73025,661670;6113780,652780;6113780,725805;6113780,10027920;6169025,9972675;6169025,670560;6113780,725805;6169025,670560;6177915,725805;6177915,10036810;6113780,10045700;6186805,10045700;6186805,9972675;6186805,652780;6113780,652780;6177915,661670;6186805,725805;6186805,652780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9891962" w14:textId="77777777" w:rsidR="008B5D6C" w:rsidRDefault="008B5D6C">
      <w:pPr>
        <w:pStyle w:val="BodyText"/>
        <w:rPr>
          <w:rFonts w:ascii="Trebuchet MS"/>
          <w:sz w:val="20"/>
        </w:rPr>
      </w:pPr>
    </w:p>
    <w:p w14:paraId="1B9FBF90" w14:textId="77777777" w:rsidR="008B5D6C" w:rsidRDefault="008B5D6C">
      <w:pPr>
        <w:pStyle w:val="BodyText"/>
        <w:rPr>
          <w:rFonts w:ascii="Trebuchet MS"/>
          <w:sz w:val="20"/>
        </w:rPr>
      </w:pPr>
    </w:p>
    <w:p w14:paraId="5A84ADA2" w14:textId="77777777" w:rsidR="008B5D6C" w:rsidRDefault="008B5D6C">
      <w:pPr>
        <w:pStyle w:val="BodyText"/>
        <w:spacing w:before="1"/>
        <w:rPr>
          <w:rFonts w:ascii="Trebuchet MS"/>
          <w:sz w:val="15"/>
        </w:rPr>
      </w:pPr>
    </w:p>
    <w:p w14:paraId="2F061424" w14:textId="2BEDBD79" w:rsidR="008B5D6C" w:rsidRDefault="00E60565">
      <w:pPr>
        <w:pStyle w:val="BodyText"/>
        <w:ind w:left="1559"/>
        <w:rPr>
          <w:rFonts w:ascii="Trebuchet MS"/>
          <w:sz w:val="20"/>
        </w:rPr>
      </w:pPr>
      <w:r>
        <w:rPr>
          <w:rFonts w:ascii="Trebuchet MS"/>
          <w:noProof/>
          <w:sz w:val="20"/>
        </w:rPr>
        <mc:AlternateContent>
          <mc:Choice Requires="wpg">
            <w:drawing>
              <wp:inline distT="0" distB="0" distL="0" distR="0" wp14:anchorId="7D546DA4" wp14:editId="5A87EF21">
                <wp:extent cx="4046220" cy="513715"/>
                <wp:effectExtent l="12065" t="17145" r="8890" b="12065"/>
                <wp:docPr id="84921559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6220" cy="513715"/>
                          <a:chOff x="0" y="0"/>
                          <a:chExt cx="6372" cy="809"/>
                        </a:xfrm>
                      </wpg:grpSpPr>
                      <wps:wsp>
                        <wps:cNvPr id="1628361267" name="AutoShape 164"/>
                        <wps:cNvSpPr>
                          <a:spLocks/>
                        </wps:cNvSpPr>
                        <wps:spPr bwMode="auto">
                          <a:xfrm>
                            <a:off x="55" y="55"/>
                            <a:ext cx="6302" cy="739"/>
                          </a:xfrm>
                          <a:custGeom>
                            <a:avLst/>
                            <a:gdLst>
                              <a:gd name="T0" fmla="+- 0 287 55"/>
                              <a:gd name="T1" fmla="*/ T0 w 6302"/>
                              <a:gd name="T2" fmla="+- 0 70 55"/>
                              <a:gd name="T3" fmla="*/ 70 h 739"/>
                              <a:gd name="T4" fmla="+- 0 281 55"/>
                              <a:gd name="T5" fmla="*/ T4 w 6302"/>
                              <a:gd name="T6" fmla="+- 0 464 55"/>
                              <a:gd name="T7" fmla="*/ 464 h 739"/>
                              <a:gd name="T8" fmla="+- 0 64 55"/>
                              <a:gd name="T9" fmla="*/ T8 w 6302"/>
                              <a:gd name="T10" fmla="+- 0 700 55"/>
                              <a:gd name="T11" fmla="*/ 700 h 739"/>
                              <a:gd name="T12" fmla="+- 0 874 55"/>
                              <a:gd name="T13" fmla="*/ T12 w 6302"/>
                              <a:gd name="T14" fmla="+- 0 265 55"/>
                              <a:gd name="T15" fmla="*/ 265 h 739"/>
                              <a:gd name="T16" fmla="+- 0 746 55"/>
                              <a:gd name="T17" fmla="*/ T16 w 6302"/>
                              <a:gd name="T18" fmla="+- 0 63 55"/>
                              <a:gd name="T19" fmla="*/ 63 h 739"/>
                              <a:gd name="T20" fmla="+- 0 535 55"/>
                              <a:gd name="T21" fmla="*/ T20 w 6302"/>
                              <a:gd name="T22" fmla="+- 0 114 55"/>
                              <a:gd name="T23" fmla="*/ 114 h 739"/>
                              <a:gd name="T24" fmla="+- 0 490 55"/>
                              <a:gd name="T25" fmla="*/ T24 w 6302"/>
                              <a:gd name="T26" fmla="+- 0 320 55"/>
                              <a:gd name="T27" fmla="*/ 320 h 739"/>
                              <a:gd name="T28" fmla="+- 0 567 55"/>
                              <a:gd name="T29" fmla="*/ T28 w 6302"/>
                              <a:gd name="T30" fmla="+- 0 764 55"/>
                              <a:gd name="T31" fmla="*/ 764 h 739"/>
                              <a:gd name="T32" fmla="+- 0 822 55"/>
                              <a:gd name="T33" fmla="*/ T32 w 6302"/>
                              <a:gd name="T34" fmla="+- 0 741 55"/>
                              <a:gd name="T35" fmla="*/ 741 h 739"/>
                              <a:gd name="T36" fmla="+- 0 712 55"/>
                              <a:gd name="T37" fmla="*/ T36 w 6302"/>
                              <a:gd name="T38" fmla="+- 0 494 55"/>
                              <a:gd name="T39" fmla="*/ 494 h 739"/>
                              <a:gd name="T40" fmla="+- 0 658 55"/>
                              <a:gd name="T41" fmla="*/ T40 w 6302"/>
                              <a:gd name="T42" fmla="+- 0 658 55"/>
                              <a:gd name="T43" fmla="*/ 658 h 739"/>
                              <a:gd name="T44" fmla="+- 0 658 55"/>
                              <a:gd name="T45" fmla="*/ T44 w 6302"/>
                              <a:gd name="T46" fmla="+- 0 191 55"/>
                              <a:gd name="T47" fmla="*/ 191 h 739"/>
                              <a:gd name="T48" fmla="+- 0 712 55"/>
                              <a:gd name="T49" fmla="*/ T48 w 6302"/>
                              <a:gd name="T50" fmla="+- 0 255 55"/>
                              <a:gd name="T51" fmla="*/ 255 h 739"/>
                              <a:gd name="T52" fmla="+- 0 1096 55"/>
                              <a:gd name="T53" fmla="*/ T52 w 6302"/>
                              <a:gd name="T54" fmla="+- 0 345 55"/>
                              <a:gd name="T55" fmla="*/ 345 h 739"/>
                              <a:gd name="T56" fmla="+- 0 1586 55"/>
                              <a:gd name="T57" fmla="*/ T56 w 6302"/>
                              <a:gd name="T58" fmla="+- 0 70 55"/>
                              <a:gd name="T59" fmla="*/ 70 h 739"/>
                              <a:gd name="T60" fmla="+- 0 1723 55"/>
                              <a:gd name="T61" fmla="*/ T60 w 6302"/>
                              <a:gd name="T62" fmla="+- 0 70 55"/>
                              <a:gd name="T63" fmla="*/ 70 h 739"/>
                              <a:gd name="T64" fmla="+- 0 2137 55"/>
                              <a:gd name="T65" fmla="*/ T64 w 6302"/>
                              <a:gd name="T66" fmla="+- 0 149 55"/>
                              <a:gd name="T67" fmla="*/ 149 h 739"/>
                              <a:gd name="T68" fmla="+- 0 1997 55"/>
                              <a:gd name="T69" fmla="*/ T68 w 6302"/>
                              <a:gd name="T70" fmla="+- 0 583 55"/>
                              <a:gd name="T71" fmla="*/ 583 h 739"/>
                              <a:gd name="T72" fmla="+- 0 1951 55"/>
                              <a:gd name="T73" fmla="*/ T72 w 6302"/>
                              <a:gd name="T74" fmla="+- 0 659 55"/>
                              <a:gd name="T75" fmla="*/ 659 h 739"/>
                              <a:gd name="T76" fmla="+- 0 1950 55"/>
                              <a:gd name="T77" fmla="*/ T76 w 6302"/>
                              <a:gd name="T78" fmla="+- 0 194 55"/>
                              <a:gd name="T79" fmla="*/ 194 h 739"/>
                              <a:gd name="T80" fmla="+- 0 1996 55"/>
                              <a:gd name="T81" fmla="*/ T80 w 6302"/>
                              <a:gd name="T82" fmla="+- 0 212 55"/>
                              <a:gd name="T83" fmla="*/ 212 h 739"/>
                              <a:gd name="T84" fmla="+- 0 1900 55"/>
                              <a:gd name="T85" fmla="*/ T84 w 6302"/>
                              <a:gd name="T86" fmla="+- 0 66 55"/>
                              <a:gd name="T87" fmla="*/ 66 h 739"/>
                              <a:gd name="T88" fmla="+- 0 1788 55"/>
                              <a:gd name="T89" fmla="*/ T88 w 6302"/>
                              <a:gd name="T90" fmla="+- 0 212 55"/>
                              <a:gd name="T91" fmla="*/ 212 h 739"/>
                              <a:gd name="T92" fmla="+- 0 1788 55"/>
                              <a:gd name="T93" fmla="*/ T92 w 6302"/>
                              <a:gd name="T94" fmla="+- 0 638 55"/>
                              <a:gd name="T95" fmla="*/ 638 h 739"/>
                              <a:gd name="T96" fmla="+- 0 1902 55"/>
                              <a:gd name="T97" fmla="*/ T96 w 6302"/>
                              <a:gd name="T98" fmla="+- 0 783 55"/>
                              <a:gd name="T99" fmla="*/ 783 h 739"/>
                              <a:gd name="T100" fmla="+- 0 2101 55"/>
                              <a:gd name="T101" fmla="*/ T100 w 6302"/>
                              <a:gd name="T102" fmla="+- 0 750 55"/>
                              <a:gd name="T103" fmla="*/ 750 h 739"/>
                              <a:gd name="T104" fmla="+- 0 2159 55"/>
                              <a:gd name="T105" fmla="*/ T104 w 6302"/>
                              <a:gd name="T106" fmla="+- 0 576 55"/>
                              <a:gd name="T107" fmla="*/ 576 h 739"/>
                              <a:gd name="T108" fmla="+- 0 2642 55"/>
                              <a:gd name="T109" fmla="*/ T108 w 6302"/>
                              <a:gd name="T110" fmla="+- 0 403 55"/>
                              <a:gd name="T111" fmla="*/ 403 h 739"/>
                              <a:gd name="T112" fmla="+- 0 2396 55"/>
                              <a:gd name="T113" fmla="*/ T112 w 6302"/>
                              <a:gd name="T114" fmla="+- 0 342 55"/>
                              <a:gd name="T115" fmla="*/ 342 h 739"/>
                              <a:gd name="T116" fmla="+- 0 2509 55"/>
                              <a:gd name="T117" fmla="*/ T116 w 6302"/>
                              <a:gd name="T118" fmla="+- 0 407 55"/>
                              <a:gd name="T119" fmla="*/ 407 h 739"/>
                              <a:gd name="T120" fmla="+- 0 2989 55"/>
                              <a:gd name="T121" fmla="*/ T120 w 6302"/>
                              <a:gd name="T122" fmla="+- 0 69 55"/>
                              <a:gd name="T123" fmla="*/ 69 h 739"/>
                              <a:gd name="T124" fmla="+- 0 3129 55"/>
                              <a:gd name="T125" fmla="*/ T124 w 6302"/>
                              <a:gd name="T126" fmla="+- 0 739 55"/>
                              <a:gd name="T127" fmla="*/ 739 h 739"/>
                              <a:gd name="T128" fmla="+- 0 3331 55"/>
                              <a:gd name="T129" fmla="*/ T128 w 6302"/>
                              <a:gd name="T130" fmla="+- 0 597 55"/>
                              <a:gd name="T131" fmla="*/ 597 h 739"/>
                              <a:gd name="T132" fmla="+- 0 3168 55"/>
                              <a:gd name="T133" fmla="*/ T132 w 6302"/>
                              <a:gd name="T134" fmla="+- 0 211 55"/>
                              <a:gd name="T135" fmla="*/ 211 h 739"/>
                              <a:gd name="T136" fmla="+- 0 3168 55"/>
                              <a:gd name="T137" fmla="*/ T136 w 6302"/>
                              <a:gd name="T138" fmla="+- 0 637 55"/>
                              <a:gd name="T139" fmla="*/ 637 h 739"/>
                              <a:gd name="T140" fmla="+- 0 3872 55"/>
                              <a:gd name="T141" fmla="*/ T140 w 6302"/>
                              <a:gd name="T142" fmla="+- 0 206 55"/>
                              <a:gd name="T143" fmla="*/ 206 h 739"/>
                              <a:gd name="T144" fmla="+- 0 3799 55"/>
                              <a:gd name="T145" fmla="*/ T144 w 6302"/>
                              <a:gd name="T146" fmla="+- 0 89 55"/>
                              <a:gd name="T147" fmla="*/ 89 h 739"/>
                              <a:gd name="T148" fmla="+- 0 3704 55"/>
                              <a:gd name="T149" fmla="*/ T148 w 6302"/>
                              <a:gd name="T150" fmla="+- 0 641 55"/>
                              <a:gd name="T151" fmla="*/ 641 h 739"/>
                              <a:gd name="T152" fmla="+- 0 3703 55"/>
                              <a:gd name="T153" fmla="*/ T152 w 6302"/>
                              <a:gd name="T154" fmla="+- 0 202 55"/>
                              <a:gd name="T155" fmla="*/ 202 h 739"/>
                              <a:gd name="T156" fmla="+- 0 3619 55"/>
                              <a:gd name="T157" fmla="*/ T156 w 6302"/>
                              <a:gd name="T158" fmla="+- 0 70 55"/>
                              <a:gd name="T159" fmla="*/ 70 h 739"/>
                              <a:gd name="T160" fmla="+- 0 3817 55"/>
                              <a:gd name="T161" fmla="*/ T160 w 6302"/>
                              <a:gd name="T162" fmla="+- 0 761 55"/>
                              <a:gd name="T163" fmla="*/ 761 h 739"/>
                              <a:gd name="T164" fmla="+- 0 3873 55"/>
                              <a:gd name="T165" fmla="*/ T164 w 6302"/>
                              <a:gd name="T166" fmla="+- 0 647 55"/>
                              <a:gd name="T167" fmla="*/ 647 h 739"/>
                              <a:gd name="T168" fmla="+- 0 4286 55"/>
                              <a:gd name="T169" fmla="*/ T168 w 6302"/>
                              <a:gd name="T170" fmla="+- 0 145 55"/>
                              <a:gd name="T171" fmla="*/ 145 h 739"/>
                              <a:gd name="T172" fmla="+- 0 4049 55"/>
                              <a:gd name="T173" fmla="*/ T172 w 6302"/>
                              <a:gd name="T174" fmla="+- 0 64 55"/>
                              <a:gd name="T175" fmla="*/ 64 h 739"/>
                              <a:gd name="T176" fmla="+- 0 3931 55"/>
                              <a:gd name="T177" fmla="*/ T176 w 6302"/>
                              <a:gd name="T178" fmla="+- 0 278 55"/>
                              <a:gd name="T179" fmla="*/ 278 h 739"/>
                              <a:gd name="T180" fmla="+- 0 3959 55"/>
                              <a:gd name="T181" fmla="*/ T180 w 6302"/>
                              <a:gd name="T182" fmla="+- 0 715 55"/>
                              <a:gd name="T183" fmla="*/ 715 h 739"/>
                              <a:gd name="T184" fmla="+- 0 4107 55"/>
                              <a:gd name="T185" fmla="*/ T184 w 6302"/>
                              <a:gd name="T186" fmla="+- 0 793 55"/>
                              <a:gd name="T187" fmla="*/ 793 h 739"/>
                              <a:gd name="T188" fmla="+- 0 4309 55"/>
                              <a:gd name="T189" fmla="*/ T188 w 6302"/>
                              <a:gd name="T190" fmla="+- 0 779 55"/>
                              <a:gd name="T191" fmla="*/ 779 h 739"/>
                              <a:gd name="T192" fmla="+- 0 4141 55"/>
                              <a:gd name="T193" fmla="*/ T192 w 6302"/>
                              <a:gd name="T194" fmla="+- 0 668 55"/>
                              <a:gd name="T195" fmla="*/ 668 h 739"/>
                              <a:gd name="T196" fmla="+- 0 4094 55"/>
                              <a:gd name="T197" fmla="*/ T196 w 6302"/>
                              <a:gd name="T198" fmla="+- 0 255 55"/>
                              <a:gd name="T199" fmla="*/ 255 h 739"/>
                              <a:gd name="T200" fmla="+- 0 4142 55"/>
                              <a:gd name="T201" fmla="*/ T200 w 6302"/>
                              <a:gd name="T202" fmla="+- 0 190 55"/>
                              <a:gd name="T203" fmla="*/ 190 h 739"/>
                              <a:gd name="T204" fmla="+- 0 4597 55"/>
                              <a:gd name="T205" fmla="*/ T204 w 6302"/>
                              <a:gd name="T206" fmla="+- 0 441 55"/>
                              <a:gd name="T207" fmla="*/ 441 h 739"/>
                              <a:gd name="T208" fmla="+- 0 4637 55"/>
                              <a:gd name="T209" fmla="*/ T208 w 6302"/>
                              <a:gd name="T210" fmla="+- 0 345 55"/>
                              <a:gd name="T211" fmla="*/ 345 h 739"/>
                              <a:gd name="T212" fmla="+- 0 4535 55"/>
                              <a:gd name="T213" fmla="*/ T212 w 6302"/>
                              <a:gd name="T214" fmla="+- 0 211 55"/>
                              <a:gd name="T215" fmla="*/ 211 h 739"/>
                              <a:gd name="T216" fmla="+- 0 4655 55"/>
                              <a:gd name="T217" fmla="*/ T216 w 6302"/>
                              <a:gd name="T218" fmla="+- 0 739 55"/>
                              <a:gd name="T219" fmla="*/ 739 h 739"/>
                              <a:gd name="T220" fmla="+- 0 4702 55"/>
                              <a:gd name="T221" fmla="*/ T220 w 6302"/>
                              <a:gd name="T222" fmla="+- 0 70 55"/>
                              <a:gd name="T223" fmla="*/ 70 h 739"/>
                              <a:gd name="T224" fmla="+- 0 5204 55"/>
                              <a:gd name="T225" fmla="*/ T224 w 6302"/>
                              <a:gd name="T226" fmla="+- 0 70 55"/>
                              <a:gd name="T227" fmla="*/ 70 h 739"/>
                              <a:gd name="T228" fmla="+- 0 5433 55"/>
                              <a:gd name="T229" fmla="*/ T228 w 6302"/>
                              <a:gd name="T230" fmla="+- 0 481 55"/>
                              <a:gd name="T231" fmla="*/ 481 h 739"/>
                              <a:gd name="T232" fmla="+- 0 5393 55"/>
                              <a:gd name="T233" fmla="*/ T232 w 6302"/>
                              <a:gd name="T234" fmla="+- 0 211 55"/>
                              <a:gd name="T235" fmla="*/ 211 h 739"/>
                              <a:gd name="T236" fmla="+- 0 5270 55"/>
                              <a:gd name="T237" fmla="*/ T236 w 6302"/>
                              <a:gd name="T238" fmla="+- 0 739 55"/>
                              <a:gd name="T239" fmla="*/ 739 h 739"/>
                              <a:gd name="T240" fmla="+- 0 5599 55"/>
                              <a:gd name="T241" fmla="*/ T240 w 6302"/>
                              <a:gd name="T242" fmla="+- 0 70 55"/>
                              <a:gd name="T243" fmla="*/ 70 h 739"/>
                              <a:gd name="T244" fmla="+- 0 6317 55"/>
                              <a:gd name="T245" fmla="*/ T244 w 6302"/>
                              <a:gd name="T246" fmla="+- 0 171 55"/>
                              <a:gd name="T247" fmla="*/ 171 h 739"/>
                              <a:gd name="T248" fmla="+- 0 6357 55"/>
                              <a:gd name="T249" fmla="*/ T248 w 6302"/>
                              <a:gd name="T250" fmla="+- 0 211 55"/>
                              <a:gd name="T251" fmla="*/ 211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302" h="739">
                                <a:moveTo>
                                  <a:pt x="412" y="724"/>
                                </a:moveTo>
                                <a:lnTo>
                                  <a:pt x="402" y="645"/>
                                </a:lnTo>
                                <a:lnTo>
                                  <a:pt x="395" y="596"/>
                                </a:lnTo>
                                <a:lnTo>
                                  <a:pt x="379" y="471"/>
                                </a:lnTo>
                                <a:lnTo>
                                  <a:pt x="349" y="251"/>
                                </a:lnTo>
                                <a:lnTo>
                                  <a:pt x="339" y="173"/>
                                </a:lnTo>
                                <a:lnTo>
                                  <a:pt x="329" y="94"/>
                                </a:lnTo>
                                <a:lnTo>
                                  <a:pt x="318" y="15"/>
                                </a:lnTo>
                                <a:lnTo>
                                  <a:pt x="232" y="15"/>
                                </a:lnTo>
                                <a:lnTo>
                                  <a:pt x="232" y="471"/>
                                </a:lnTo>
                                <a:lnTo>
                                  <a:pt x="176" y="471"/>
                                </a:lnTo>
                                <a:lnTo>
                                  <a:pt x="180" y="417"/>
                                </a:lnTo>
                                <a:lnTo>
                                  <a:pt x="187" y="349"/>
                                </a:lnTo>
                                <a:lnTo>
                                  <a:pt x="196" y="268"/>
                                </a:lnTo>
                                <a:lnTo>
                                  <a:pt x="207" y="173"/>
                                </a:lnTo>
                                <a:lnTo>
                                  <a:pt x="214" y="258"/>
                                </a:lnTo>
                                <a:lnTo>
                                  <a:pt x="220" y="336"/>
                                </a:lnTo>
                                <a:lnTo>
                                  <a:pt x="226" y="409"/>
                                </a:lnTo>
                                <a:lnTo>
                                  <a:pt x="232" y="471"/>
                                </a:lnTo>
                                <a:lnTo>
                                  <a:pt x="232" y="15"/>
                                </a:lnTo>
                                <a:lnTo>
                                  <a:pt x="83" y="15"/>
                                </a:lnTo>
                                <a:lnTo>
                                  <a:pt x="74" y="94"/>
                                </a:lnTo>
                                <a:lnTo>
                                  <a:pt x="65" y="173"/>
                                </a:lnTo>
                                <a:lnTo>
                                  <a:pt x="56" y="251"/>
                                </a:lnTo>
                                <a:lnTo>
                                  <a:pt x="37" y="409"/>
                                </a:lnTo>
                                <a:lnTo>
                                  <a:pt x="18" y="566"/>
                                </a:lnTo>
                                <a:lnTo>
                                  <a:pt x="9" y="645"/>
                                </a:lnTo>
                                <a:lnTo>
                                  <a:pt x="0" y="724"/>
                                </a:lnTo>
                                <a:lnTo>
                                  <a:pt x="168" y="724"/>
                                </a:lnTo>
                                <a:lnTo>
                                  <a:pt x="176" y="628"/>
                                </a:lnTo>
                                <a:lnTo>
                                  <a:pt x="178" y="596"/>
                                </a:lnTo>
                                <a:lnTo>
                                  <a:pt x="236" y="596"/>
                                </a:lnTo>
                                <a:lnTo>
                                  <a:pt x="245" y="724"/>
                                </a:lnTo>
                                <a:lnTo>
                                  <a:pt x="412" y="724"/>
                                </a:lnTo>
                                <a:close/>
                                <a:moveTo>
                                  <a:pt x="820" y="256"/>
                                </a:moveTo>
                                <a:lnTo>
                                  <a:pt x="819" y="210"/>
                                </a:lnTo>
                                <a:lnTo>
                                  <a:pt x="816" y="170"/>
                                </a:lnTo>
                                <a:lnTo>
                                  <a:pt x="812" y="137"/>
                                </a:lnTo>
                                <a:lnTo>
                                  <a:pt x="805" y="110"/>
                                </a:lnTo>
                                <a:lnTo>
                                  <a:pt x="796" y="87"/>
                                </a:lnTo>
                                <a:lnTo>
                                  <a:pt x="783" y="67"/>
                                </a:lnTo>
                                <a:lnTo>
                                  <a:pt x="765" y="48"/>
                                </a:lnTo>
                                <a:lnTo>
                                  <a:pt x="744" y="31"/>
                                </a:lnTo>
                                <a:lnTo>
                                  <a:pt x="719" y="18"/>
                                </a:lnTo>
                                <a:lnTo>
                                  <a:pt x="691" y="8"/>
                                </a:lnTo>
                                <a:lnTo>
                                  <a:pt x="659" y="2"/>
                                </a:lnTo>
                                <a:lnTo>
                                  <a:pt x="625" y="0"/>
                                </a:lnTo>
                                <a:lnTo>
                                  <a:pt x="599" y="1"/>
                                </a:lnTo>
                                <a:lnTo>
                                  <a:pt x="575" y="5"/>
                                </a:lnTo>
                                <a:lnTo>
                                  <a:pt x="552" y="11"/>
                                </a:lnTo>
                                <a:lnTo>
                                  <a:pt x="531" y="20"/>
                                </a:lnTo>
                                <a:lnTo>
                                  <a:pt x="512" y="31"/>
                                </a:lnTo>
                                <a:lnTo>
                                  <a:pt x="495" y="44"/>
                                </a:lnTo>
                                <a:lnTo>
                                  <a:pt x="480" y="59"/>
                                </a:lnTo>
                                <a:lnTo>
                                  <a:pt x="467" y="76"/>
                                </a:lnTo>
                                <a:lnTo>
                                  <a:pt x="457" y="94"/>
                                </a:lnTo>
                                <a:lnTo>
                                  <a:pt x="449" y="112"/>
                                </a:lnTo>
                                <a:lnTo>
                                  <a:pt x="443" y="131"/>
                                </a:lnTo>
                                <a:lnTo>
                                  <a:pt x="440" y="150"/>
                                </a:lnTo>
                                <a:lnTo>
                                  <a:pt x="438" y="171"/>
                                </a:lnTo>
                                <a:lnTo>
                                  <a:pt x="436" y="198"/>
                                </a:lnTo>
                                <a:lnTo>
                                  <a:pt x="435" y="229"/>
                                </a:lnTo>
                                <a:lnTo>
                                  <a:pt x="435" y="265"/>
                                </a:lnTo>
                                <a:lnTo>
                                  <a:pt x="435" y="472"/>
                                </a:lnTo>
                                <a:lnTo>
                                  <a:pt x="436" y="521"/>
                                </a:lnTo>
                                <a:lnTo>
                                  <a:pt x="439" y="563"/>
                                </a:lnTo>
                                <a:lnTo>
                                  <a:pt x="444" y="599"/>
                                </a:lnTo>
                                <a:lnTo>
                                  <a:pt x="450" y="628"/>
                                </a:lnTo>
                                <a:lnTo>
                                  <a:pt x="460" y="652"/>
                                </a:lnTo>
                                <a:lnTo>
                                  <a:pt x="473" y="674"/>
                                </a:lnTo>
                                <a:lnTo>
                                  <a:pt x="490" y="693"/>
                                </a:lnTo>
                                <a:lnTo>
                                  <a:pt x="512" y="709"/>
                                </a:lnTo>
                                <a:lnTo>
                                  <a:pt x="536" y="722"/>
                                </a:lnTo>
                                <a:lnTo>
                                  <a:pt x="564" y="731"/>
                                </a:lnTo>
                                <a:lnTo>
                                  <a:pt x="595" y="737"/>
                                </a:lnTo>
                                <a:lnTo>
                                  <a:pt x="630" y="739"/>
                                </a:lnTo>
                                <a:lnTo>
                                  <a:pt x="663" y="736"/>
                                </a:lnTo>
                                <a:lnTo>
                                  <a:pt x="693" y="730"/>
                                </a:lnTo>
                                <a:lnTo>
                                  <a:pt x="721" y="719"/>
                                </a:lnTo>
                                <a:lnTo>
                                  <a:pt x="746" y="704"/>
                                </a:lnTo>
                                <a:lnTo>
                                  <a:pt x="767" y="686"/>
                                </a:lnTo>
                                <a:lnTo>
                                  <a:pt x="784" y="666"/>
                                </a:lnTo>
                                <a:lnTo>
                                  <a:pt x="798" y="646"/>
                                </a:lnTo>
                                <a:lnTo>
                                  <a:pt x="807" y="623"/>
                                </a:lnTo>
                                <a:lnTo>
                                  <a:pt x="812" y="596"/>
                                </a:lnTo>
                                <a:lnTo>
                                  <a:pt x="817" y="561"/>
                                </a:lnTo>
                                <a:lnTo>
                                  <a:pt x="819" y="518"/>
                                </a:lnTo>
                                <a:lnTo>
                                  <a:pt x="820" y="468"/>
                                </a:lnTo>
                                <a:lnTo>
                                  <a:pt x="820" y="439"/>
                                </a:lnTo>
                                <a:lnTo>
                                  <a:pt x="657" y="439"/>
                                </a:lnTo>
                                <a:lnTo>
                                  <a:pt x="657" y="555"/>
                                </a:lnTo>
                                <a:lnTo>
                                  <a:pt x="656" y="576"/>
                                </a:lnTo>
                                <a:lnTo>
                                  <a:pt x="654" y="592"/>
                                </a:lnTo>
                                <a:lnTo>
                                  <a:pt x="652" y="603"/>
                                </a:lnTo>
                                <a:lnTo>
                                  <a:pt x="648" y="613"/>
                                </a:lnTo>
                                <a:lnTo>
                                  <a:pt x="640" y="619"/>
                                </a:lnTo>
                                <a:lnTo>
                                  <a:pt x="615" y="619"/>
                                </a:lnTo>
                                <a:lnTo>
                                  <a:pt x="607" y="613"/>
                                </a:lnTo>
                                <a:lnTo>
                                  <a:pt x="603" y="603"/>
                                </a:lnTo>
                                <a:lnTo>
                                  <a:pt x="601" y="593"/>
                                </a:lnTo>
                                <a:lnTo>
                                  <a:pt x="599" y="578"/>
                                </a:lnTo>
                                <a:lnTo>
                                  <a:pt x="598" y="559"/>
                                </a:lnTo>
                                <a:lnTo>
                                  <a:pt x="598" y="535"/>
                                </a:lnTo>
                                <a:lnTo>
                                  <a:pt x="598" y="206"/>
                                </a:lnTo>
                                <a:lnTo>
                                  <a:pt x="598" y="182"/>
                                </a:lnTo>
                                <a:lnTo>
                                  <a:pt x="599" y="162"/>
                                </a:lnTo>
                                <a:lnTo>
                                  <a:pt x="601" y="147"/>
                                </a:lnTo>
                                <a:lnTo>
                                  <a:pt x="603" y="136"/>
                                </a:lnTo>
                                <a:lnTo>
                                  <a:pt x="607" y="125"/>
                                </a:lnTo>
                                <a:lnTo>
                                  <a:pt x="615" y="120"/>
                                </a:lnTo>
                                <a:lnTo>
                                  <a:pt x="641" y="120"/>
                                </a:lnTo>
                                <a:lnTo>
                                  <a:pt x="649" y="124"/>
                                </a:lnTo>
                                <a:lnTo>
                                  <a:pt x="652" y="133"/>
                                </a:lnTo>
                                <a:lnTo>
                                  <a:pt x="654" y="142"/>
                                </a:lnTo>
                                <a:lnTo>
                                  <a:pt x="656" y="157"/>
                                </a:lnTo>
                                <a:lnTo>
                                  <a:pt x="657" y="176"/>
                                </a:lnTo>
                                <a:lnTo>
                                  <a:pt x="657" y="200"/>
                                </a:lnTo>
                                <a:lnTo>
                                  <a:pt x="657" y="323"/>
                                </a:lnTo>
                                <a:lnTo>
                                  <a:pt x="820" y="323"/>
                                </a:lnTo>
                                <a:lnTo>
                                  <a:pt x="820" y="256"/>
                                </a:lnTo>
                                <a:close/>
                                <a:moveTo>
                                  <a:pt x="1275" y="724"/>
                                </a:moveTo>
                                <a:lnTo>
                                  <a:pt x="1255" y="646"/>
                                </a:lnTo>
                                <a:lnTo>
                                  <a:pt x="1173" y="335"/>
                                </a:lnTo>
                                <a:lnTo>
                                  <a:pt x="1267" y="15"/>
                                </a:lnTo>
                                <a:lnTo>
                                  <a:pt x="1114" y="15"/>
                                </a:lnTo>
                                <a:lnTo>
                                  <a:pt x="1041" y="290"/>
                                </a:lnTo>
                                <a:lnTo>
                                  <a:pt x="1041" y="15"/>
                                </a:lnTo>
                                <a:lnTo>
                                  <a:pt x="878" y="15"/>
                                </a:lnTo>
                                <a:lnTo>
                                  <a:pt x="878" y="724"/>
                                </a:lnTo>
                                <a:lnTo>
                                  <a:pt x="1041" y="724"/>
                                </a:lnTo>
                                <a:lnTo>
                                  <a:pt x="1041" y="420"/>
                                </a:lnTo>
                                <a:lnTo>
                                  <a:pt x="1107" y="724"/>
                                </a:lnTo>
                                <a:lnTo>
                                  <a:pt x="1275" y="724"/>
                                </a:lnTo>
                                <a:close/>
                                <a:moveTo>
                                  <a:pt x="1668" y="15"/>
                                </a:moveTo>
                                <a:lnTo>
                                  <a:pt x="1531" y="15"/>
                                </a:lnTo>
                                <a:lnTo>
                                  <a:pt x="1531" y="334"/>
                                </a:lnTo>
                                <a:lnTo>
                                  <a:pt x="1440" y="15"/>
                                </a:lnTo>
                                <a:lnTo>
                                  <a:pt x="1304" y="15"/>
                                </a:lnTo>
                                <a:lnTo>
                                  <a:pt x="1304" y="724"/>
                                </a:lnTo>
                                <a:lnTo>
                                  <a:pt x="1440" y="724"/>
                                </a:lnTo>
                                <a:lnTo>
                                  <a:pt x="1440" y="401"/>
                                </a:lnTo>
                                <a:lnTo>
                                  <a:pt x="1525" y="724"/>
                                </a:lnTo>
                                <a:lnTo>
                                  <a:pt x="1668" y="724"/>
                                </a:lnTo>
                                <a:lnTo>
                                  <a:pt x="1668" y="15"/>
                                </a:lnTo>
                                <a:close/>
                                <a:moveTo>
                                  <a:pt x="2105" y="309"/>
                                </a:moveTo>
                                <a:lnTo>
                                  <a:pt x="2105" y="258"/>
                                </a:lnTo>
                                <a:lnTo>
                                  <a:pt x="2104" y="216"/>
                                </a:lnTo>
                                <a:lnTo>
                                  <a:pt x="2103" y="181"/>
                                </a:lnTo>
                                <a:lnTo>
                                  <a:pt x="2101" y="155"/>
                                </a:lnTo>
                                <a:lnTo>
                                  <a:pt x="2097" y="134"/>
                                </a:lnTo>
                                <a:lnTo>
                                  <a:pt x="2093" y="120"/>
                                </a:lnTo>
                                <a:lnTo>
                                  <a:pt x="2091" y="113"/>
                                </a:lnTo>
                                <a:lnTo>
                                  <a:pt x="2082" y="94"/>
                                </a:lnTo>
                                <a:lnTo>
                                  <a:pt x="2072" y="74"/>
                                </a:lnTo>
                                <a:lnTo>
                                  <a:pt x="2059" y="57"/>
                                </a:lnTo>
                                <a:lnTo>
                                  <a:pt x="2043" y="42"/>
                                </a:lnTo>
                                <a:lnTo>
                                  <a:pt x="2026" y="29"/>
                                </a:lnTo>
                                <a:lnTo>
                                  <a:pt x="2007" y="18"/>
                                </a:lnTo>
                                <a:lnTo>
                                  <a:pt x="1987" y="10"/>
                                </a:lnTo>
                                <a:lnTo>
                                  <a:pt x="1965" y="4"/>
                                </a:lnTo>
                                <a:lnTo>
                                  <a:pt x="1942" y="1"/>
                                </a:lnTo>
                                <a:lnTo>
                                  <a:pt x="1942" y="528"/>
                                </a:lnTo>
                                <a:lnTo>
                                  <a:pt x="1942" y="551"/>
                                </a:lnTo>
                                <a:lnTo>
                                  <a:pt x="1941" y="574"/>
                                </a:lnTo>
                                <a:lnTo>
                                  <a:pt x="1940" y="591"/>
                                </a:lnTo>
                                <a:lnTo>
                                  <a:pt x="1938" y="602"/>
                                </a:lnTo>
                                <a:lnTo>
                                  <a:pt x="1935" y="613"/>
                                </a:lnTo>
                                <a:lnTo>
                                  <a:pt x="1928" y="619"/>
                                </a:lnTo>
                                <a:lnTo>
                                  <a:pt x="1906" y="619"/>
                                </a:lnTo>
                                <a:lnTo>
                                  <a:pt x="1899" y="614"/>
                                </a:lnTo>
                                <a:lnTo>
                                  <a:pt x="1896" y="604"/>
                                </a:lnTo>
                                <a:lnTo>
                                  <a:pt x="1894" y="594"/>
                                </a:lnTo>
                                <a:lnTo>
                                  <a:pt x="1892" y="578"/>
                                </a:lnTo>
                                <a:lnTo>
                                  <a:pt x="1892" y="557"/>
                                </a:lnTo>
                                <a:lnTo>
                                  <a:pt x="1891" y="551"/>
                                </a:lnTo>
                                <a:lnTo>
                                  <a:pt x="1891" y="528"/>
                                </a:lnTo>
                                <a:lnTo>
                                  <a:pt x="1891" y="197"/>
                                </a:lnTo>
                                <a:lnTo>
                                  <a:pt x="1892" y="172"/>
                                </a:lnTo>
                                <a:lnTo>
                                  <a:pt x="1893" y="153"/>
                                </a:lnTo>
                                <a:lnTo>
                                  <a:pt x="1895" y="139"/>
                                </a:lnTo>
                                <a:lnTo>
                                  <a:pt x="1898" y="131"/>
                                </a:lnTo>
                                <a:lnTo>
                                  <a:pt x="1902" y="123"/>
                                </a:lnTo>
                                <a:lnTo>
                                  <a:pt x="1909" y="120"/>
                                </a:lnTo>
                                <a:lnTo>
                                  <a:pt x="1928" y="120"/>
                                </a:lnTo>
                                <a:lnTo>
                                  <a:pt x="1934" y="124"/>
                                </a:lnTo>
                                <a:lnTo>
                                  <a:pt x="1938" y="133"/>
                                </a:lnTo>
                                <a:lnTo>
                                  <a:pt x="1940" y="143"/>
                                </a:lnTo>
                                <a:lnTo>
                                  <a:pt x="1941" y="155"/>
                                </a:lnTo>
                                <a:lnTo>
                                  <a:pt x="1941" y="157"/>
                                </a:lnTo>
                                <a:lnTo>
                                  <a:pt x="1942" y="175"/>
                                </a:lnTo>
                                <a:lnTo>
                                  <a:pt x="1942" y="181"/>
                                </a:lnTo>
                                <a:lnTo>
                                  <a:pt x="1942" y="528"/>
                                </a:lnTo>
                                <a:lnTo>
                                  <a:pt x="1942" y="1"/>
                                </a:lnTo>
                                <a:lnTo>
                                  <a:pt x="1941" y="1"/>
                                </a:lnTo>
                                <a:lnTo>
                                  <a:pt x="1917" y="0"/>
                                </a:lnTo>
                                <a:lnTo>
                                  <a:pt x="1891" y="1"/>
                                </a:lnTo>
                                <a:lnTo>
                                  <a:pt x="1867" y="5"/>
                                </a:lnTo>
                                <a:lnTo>
                                  <a:pt x="1845" y="11"/>
                                </a:lnTo>
                                <a:lnTo>
                                  <a:pt x="1824" y="20"/>
                                </a:lnTo>
                                <a:lnTo>
                                  <a:pt x="1805" y="31"/>
                                </a:lnTo>
                                <a:lnTo>
                                  <a:pt x="1788" y="44"/>
                                </a:lnTo>
                                <a:lnTo>
                                  <a:pt x="1773" y="59"/>
                                </a:lnTo>
                                <a:lnTo>
                                  <a:pt x="1761" y="76"/>
                                </a:lnTo>
                                <a:lnTo>
                                  <a:pt x="1750" y="95"/>
                                </a:lnTo>
                                <a:lnTo>
                                  <a:pt x="1742" y="115"/>
                                </a:lnTo>
                                <a:lnTo>
                                  <a:pt x="1736" y="136"/>
                                </a:lnTo>
                                <a:lnTo>
                                  <a:pt x="1733" y="157"/>
                                </a:lnTo>
                                <a:lnTo>
                                  <a:pt x="1731" y="183"/>
                                </a:lnTo>
                                <a:lnTo>
                                  <a:pt x="1729" y="217"/>
                                </a:lnTo>
                                <a:lnTo>
                                  <a:pt x="1729" y="259"/>
                                </a:lnTo>
                                <a:lnTo>
                                  <a:pt x="1728" y="309"/>
                                </a:lnTo>
                                <a:lnTo>
                                  <a:pt x="1728" y="430"/>
                                </a:lnTo>
                                <a:lnTo>
                                  <a:pt x="1729" y="481"/>
                                </a:lnTo>
                                <a:lnTo>
                                  <a:pt x="1729" y="523"/>
                                </a:lnTo>
                                <a:lnTo>
                                  <a:pt x="1731" y="557"/>
                                </a:lnTo>
                                <a:lnTo>
                                  <a:pt x="1733" y="583"/>
                                </a:lnTo>
                                <a:lnTo>
                                  <a:pt x="1737" y="605"/>
                                </a:lnTo>
                                <a:lnTo>
                                  <a:pt x="1743" y="625"/>
                                </a:lnTo>
                                <a:lnTo>
                                  <a:pt x="1751" y="645"/>
                                </a:lnTo>
                                <a:lnTo>
                                  <a:pt x="1762" y="664"/>
                                </a:lnTo>
                                <a:lnTo>
                                  <a:pt x="1775" y="682"/>
                                </a:lnTo>
                                <a:lnTo>
                                  <a:pt x="1790" y="697"/>
                                </a:lnTo>
                                <a:lnTo>
                                  <a:pt x="1808" y="709"/>
                                </a:lnTo>
                                <a:lnTo>
                                  <a:pt x="1827" y="720"/>
                                </a:lnTo>
                                <a:lnTo>
                                  <a:pt x="1847" y="728"/>
                                </a:lnTo>
                                <a:lnTo>
                                  <a:pt x="1869" y="734"/>
                                </a:lnTo>
                                <a:lnTo>
                                  <a:pt x="1892" y="737"/>
                                </a:lnTo>
                                <a:lnTo>
                                  <a:pt x="1917" y="739"/>
                                </a:lnTo>
                                <a:lnTo>
                                  <a:pt x="1942" y="737"/>
                                </a:lnTo>
                                <a:lnTo>
                                  <a:pt x="1966" y="734"/>
                                </a:lnTo>
                                <a:lnTo>
                                  <a:pt x="1989" y="728"/>
                                </a:lnTo>
                                <a:lnTo>
                                  <a:pt x="2010" y="719"/>
                                </a:lnTo>
                                <a:lnTo>
                                  <a:pt x="2029" y="708"/>
                                </a:lnTo>
                                <a:lnTo>
                                  <a:pt x="2046" y="695"/>
                                </a:lnTo>
                                <a:lnTo>
                                  <a:pt x="2060" y="680"/>
                                </a:lnTo>
                                <a:lnTo>
                                  <a:pt x="2073" y="662"/>
                                </a:lnTo>
                                <a:lnTo>
                                  <a:pt x="2084" y="643"/>
                                </a:lnTo>
                                <a:lnTo>
                                  <a:pt x="2092" y="624"/>
                                </a:lnTo>
                                <a:lnTo>
                                  <a:pt x="2093" y="619"/>
                                </a:lnTo>
                                <a:lnTo>
                                  <a:pt x="2098" y="603"/>
                                </a:lnTo>
                                <a:lnTo>
                                  <a:pt x="2101" y="581"/>
                                </a:lnTo>
                                <a:lnTo>
                                  <a:pt x="2103" y="555"/>
                                </a:lnTo>
                                <a:lnTo>
                                  <a:pt x="2104" y="521"/>
                                </a:lnTo>
                                <a:lnTo>
                                  <a:pt x="2105" y="479"/>
                                </a:lnTo>
                                <a:lnTo>
                                  <a:pt x="2105" y="430"/>
                                </a:lnTo>
                                <a:lnTo>
                                  <a:pt x="2105" y="309"/>
                                </a:lnTo>
                                <a:close/>
                                <a:moveTo>
                                  <a:pt x="2779" y="15"/>
                                </a:moveTo>
                                <a:lnTo>
                                  <a:pt x="2621" y="15"/>
                                </a:lnTo>
                                <a:lnTo>
                                  <a:pt x="2611" y="97"/>
                                </a:lnTo>
                                <a:lnTo>
                                  <a:pt x="2602" y="180"/>
                                </a:lnTo>
                                <a:lnTo>
                                  <a:pt x="2594" y="264"/>
                                </a:lnTo>
                                <a:lnTo>
                                  <a:pt x="2587" y="348"/>
                                </a:lnTo>
                                <a:lnTo>
                                  <a:pt x="2581" y="433"/>
                                </a:lnTo>
                                <a:lnTo>
                                  <a:pt x="2575" y="518"/>
                                </a:lnTo>
                                <a:lnTo>
                                  <a:pt x="2558" y="249"/>
                                </a:lnTo>
                                <a:lnTo>
                                  <a:pt x="2546" y="89"/>
                                </a:lnTo>
                                <a:lnTo>
                                  <a:pt x="2540" y="15"/>
                                </a:lnTo>
                                <a:lnTo>
                                  <a:pt x="2370" y="15"/>
                                </a:lnTo>
                                <a:lnTo>
                                  <a:pt x="2359" y="112"/>
                                </a:lnTo>
                                <a:lnTo>
                                  <a:pt x="2350" y="203"/>
                                </a:lnTo>
                                <a:lnTo>
                                  <a:pt x="2341" y="287"/>
                                </a:lnTo>
                                <a:lnTo>
                                  <a:pt x="2334" y="365"/>
                                </a:lnTo>
                                <a:lnTo>
                                  <a:pt x="2329" y="436"/>
                                </a:lnTo>
                                <a:lnTo>
                                  <a:pt x="2325" y="501"/>
                                </a:lnTo>
                                <a:lnTo>
                                  <a:pt x="2292" y="15"/>
                                </a:lnTo>
                                <a:lnTo>
                                  <a:pt x="2134" y="15"/>
                                </a:lnTo>
                                <a:lnTo>
                                  <a:pt x="2206" y="724"/>
                                </a:lnTo>
                                <a:lnTo>
                                  <a:pt x="2409" y="724"/>
                                </a:lnTo>
                                <a:lnTo>
                                  <a:pt x="2442" y="455"/>
                                </a:lnTo>
                                <a:lnTo>
                                  <a:pt x="2454" y="352"/>
                                </a:lnTo>
                                <a:lnTo>
                                  <a:pt x="2463" y="433"/>
                                </a:lnTo>
                                <a:lnTo>
                                  <a:pt x="2472" y="511"/>
                                </a:lnTo>
                                <a:lnTo>
                                  <a:pt x="2482" y="586"/>
                                </a:lnTo>
                                <a:lnTo>
                                  <a:pt x="2492" y="656"/>
                                </a:lnTo>
                                <a:lnTo>
                                  <a:pt x="2503" y="724"/>
                                </a:lnTo>
                                <a:lnTo>
                                  <a:pt x="2707" y="724"/>
                                </a:lnTo>
                                <a:lnTo>
                                  <a:pt x="2779" y="15"/>
                                </a:lnTo>
                                <a:close/>
                                <a:moveTo>
                                  <a:pt x="2974" y="14"/>
                                </a:moveTo>
                                <a:lnTo>
                                  <a:pt x="2934" y="14"/>
                                </a:lnTo>
                                <a:lnTo>
                                  <a:pt x="2934" y="542"/>
                                </a:lnTo>
                                <a:lnTo>
                                  <a:pt x="2974" y="542"/>
                                </a:lnTo>
                                <a:lnTo>
                                  <a:pt x="2974" y="14"/>
                                </a:lnTo>
                                <a:close/>
                                <a:moveTo>
                                  <a:pt x="3074" y="582"/>
                                </a:moveTo>
                                <a:lnTo>
                                  <a:pt x="2812" y="582"/>
                                </a:lnTo>
                                <a:lnTo>
                                  <a:pt x="2812" y="684"/>
                                </a:lnTo>
                                <a:lnTo>
                                  <a:pt x="2812" y="724"/>
                                </a:lnTo>
                                <a:lnTo>
                                  <a:pt x="3074" y="724"/>
                                </a:lnTo>
                                <a:lnTo>
                                  <a:pt x="3074" y="684"/>
                                </a:lnTo>
                                <a:lnTo>
                                  <a:pt x="3074" y="582"/>
                                </a:lnTo>
                                <a:close/>
                                <a:moveTo>
                                  <a:pt x="3378" y="290"/>
                                </a:moveTo>
                                <a:lnTo>
                                  <a:pt x="3338" y="290"/>
                                </a:lnTo>
                                <a:lnTo>
                                  <a:pt x="3338" y="386"/>
                                </a:lnTo>
                                <a:lnTo>
                                  <a:pt x="3113" y="386"/>
                                </a:lnTo>
                                <a:lnTo>
                                  <a:pt x="3113" y="426"/>
                                </a:lnTo>
                                <a:lnTo>
                                  <a:pt x="3236" y="426"/>
                                </a:lnTo>
                                <a:lnTo>
                                  <a:pt x="3236" y="542"/>
                                </a:lnTo>
                                <a:lnTo>
                                  <a:pt x="3276" y="542"/>
                                </a:lnTo>
                                <a:lnTo>
                                  <a:pt x="3276" y="426"/>
                                </a:lnTo>
                                <a:lnTo>
                                  <a:pt x="3378" y="426"/>
                                </a:lnTo>
                                <a:lnTo>
                                  <a:pt x="3378" y="386"/>
                                </a:lnTo>
                                <a:lnTo>
                                  <a:pt x="3378" y="290"/>
                                </a:lnTo>
                                <a:close/>
                                <a:moveTo>
                                  <a:pt x="3385" y="14"/>
                                </a:moveTo>
                                <a:lnTo>
                                  <a:pt x="3345" y="14"/>
                                </a:lnTo>
                                <a:lnTo>
                                  <a:pt x="3345" y="116"/>
                                </a:lnTo>
                                <a:lnTo>
                                  <a:pt x="3113" y="116"/>
                                </a:lnTo>
                                <a:lnTo>
                                  <a:pt x="3113" y="156"/>
                                </a:lnTo>
                                <a:lnTo>
                                  <a:pt x="3236" y="156"/>
                                </a:lnTo>
                                <a:lnTo>
                                  <a:pt x="3236" y="250"/>
                                </a:lnTo>
                                <a:lnTo>
                                  <a:pt x="3276" y="250"/>
                                </a:lnTo>
                                <a:lnTo>
                                  <a:pt x="3276" y="156"/>
                                </a:lnTo>
                                <a:lnTo>
                                  <a:pt x="3385" y="156"/>
                                </a:lnTo>
                                <a:lnTo>
                                  <a:pt x="3385" y="116"/>
                                </a:lnTo>
                                <a:lnTo>
                                  <a:pt x="3385" y="14"/>
                                </a:lnTo>
                                <a:close/>
                                <a:moveTo>
                                  <a:pt x="3396" y="582"/>
                                </a:moveTo>
                                <a:lnTo>
                                  <a:pt x="3113" y="582"/>
                                </a:lnTo>
                                <a:lnTo>
                                  <a:pt x="3113" y="684"/>
                                </a:lnTo>
                                <a:lnTo>
                                  <a:pt x="3113" y="724"/>
                                </a:lnTo>
                                <a:lnTo>
                                  <a:pt x="3396" y="724"/>
                                </a:lnTo>
                                <a:lnTo>
                                  <a:pt x="3396" y="684"/>
                                </a:lnTo>
                                <a:lnTo>
                                  <a:pt x="3396" y="582"/>
                                </a:lnTo>
                                <a:close/>
                                <a:moveTo>
                                  <a:pt x="3820" y="265"/>
                                </a:moveTo>
                                <a:lnTo>
                                  <a:pt x="3819" y="219"/>
                                </a:lnTo>
                                <a:lnTo>
                                  <a:pt x="3818" y="181"/>
                                </a:lnTo>
                                <a:lnTo>
                                  <a:pt x="3817" y="151"/>
                                </a:lnTo>
                                <a:lnTo>
                                  <a:pt x="3815" y="136"/>
                                </a:lnTo>
                                <a:lnTo>
                                  <a:pt x="3814" y="130"/>
                                </a:lnTo>
                                <a:lnTo>
                                  <a:pt x="3811" y="113"/>
                                </a:lnTo>
                                <a:lnTo>
                                  <a:pt x="3805" y="97"/>
                                </a:lnTo>
                                <a:lnTo>
                                  <a:pt x="3797" y="82"/>
                                </a:lnTo>
                                <a:lnTo>
                                  <a:pt x="3787" y="67"/>
                                </a:lnTo>
                                <a:lnTo>
                                  <a:pt x="3775" y="54"/>
                                </a:lnTo>
                                <a:lnTo>
                                  <a:pt x="3761" y="43"/>
                                </a:lnTo>
                                <a:lnTo>
                                  <a:pt x="3744" y="34"/>
                                </a:lnTo>
                                <a:lnTo>
                                  <a:pt x="3724" y="27"/>
                                </a:lnTo>
                                <a:lnTo>
                                  <a:pt x="3699" y="22"/>
                                </a:lnTo>
                                <a:lnTo>
                                  <a:pt x="3663" y="18"/>
                                </a:lnTo>
                                <a:lnTo>
                                  <a:pt x="3657" y="17"/>
                                </a:lnTo>
                                <a:lnTo>
                                  <a:pt x="3657" y="499"/>
                                </a:lnTo>
                                <a:lnTo>
                                  <a:pt x="3656" y="531"/>
                                </a:lnTo>
                                <a:lnTo>
                                  <a:pt x="3655" y="557"/>
                                </a:lnTo>
                                <a:lnTo>
                                  <a:pt x="3652" y="575"/>
                                </a:lnTo>
                                <a:lnTo>
                                  <a:pt x="3649" y="586"/>
                                </a:lnTo>
                                <a:lnTo>
                                  <a:pt x="3643" y="593"/>
                                </a:lnTo>
                                <a:lnTo>
                                  <a:pt x="3634" y="598"/>
                                </a:lnTo>
                                <a:lnTo>
                                  <a:pt x="3621" y="601"/>
                                </a:lnTo>
                                <a:lnTo>
                                  <a:pt x="3605" y="602"/>
                                </a:lnTo>
                                <a:lnTo>
                                  <a:pt x="3605" y="136"/>
                                </a:lnTo>
                                <a:lnTo>
                                  <a:pt x="3623" y="136"/>
                                </a:lnTo>
                                <a:lnTo>
                                  <a:pt x="3635" y="138"/>
                                </a:lnTo>
                                <a:lnTo>
                                  <a:pt x="3642" y="142"/>
                                </a:lnTo>
                                <a:lnTo>
                                  <a:pt x="3648" y="147"/>
                                </a:lnTo>
                                <a:lnTo>
                                  <a:pt x="3652" y="153"/>
                                </a:lnTo>
                                <a:lnTo>
                                  <a:pt x="3654" y="162"/>
                                </a:lnTo>
                                <a:lnTo>
                                  <a:pt x="3655" y="171"/>
                                </a:lnTo>
                                <a:lnTo>
                                  <a:pt x="3656" y="185"/>
                                </a:lnTo>
                                <a:lnTo>
                                  <a:pt x="3657" y="202"/>
                                </a:lnTo>
                                <a:lnTo>
                                  <a:pt x="3657" y="499"/>
                                </a:lnTo>
                                <a:lnTo>
                                  <a:pt x="3657" y="17"/>
                                </a:lnTo>
                                <a:lnTo>
                                  <a:pt x="3618" y="16"/>
                                </a:lnTo>
                                <a:lnTo>
                                  <a:pt x="3564" y="15"/>
                                </a:lnTo>
                                <a:lnTo>
                                  <a:pt x="3442" y="15"/>
                                </a:lnTo>
                                <a:lnTo>
                                  <a:pt x="3442" y="724"/>
                                </a:lnTo>
                                <a:lnTo>
                                  <a:pt x="3648" y="724"/>
                                </a:lnTo>
                                <a:lnTo>
                                  <a:pt x="3675" y="723"/>
                                </a:lnTo>
                                <a:lnTo>
                                  <a:pt x="3699" y="722"/>
                                </a:lnTo>
                                <a:lnTo>
                                  <a:pt x="3719" y="719"/>
                                </a:lnTo>
                                <a:lnTo>
                                  <a:pt x="3735" y="716"/>
                                </a:lnTo>
                                <a:lnTo>
                                  <a:pt x="3749" y="712"/>
                                </a:lnTo>
                                <a:lnTo>
                                  <a:pt x="3762" y="706"/>
                                </a:lnTo>
                                <a:lnTo>
                                  <a:pt x="3774" y="699"/>
                                </a:lnTo>
                                <a:lnTo>
                                  <a:pt x="3784" y="691"/>
                                </a:lnTo>
                                <a:lnTo>
                                  <a:pt x="3793" y="681"/>
                                </a:lnTo>
                                <a:lnTo>
                                  <a:pt x="3801" y="669"/>
                                </a:lnTo>
                                <a:lnTo>
                                  <a:pt x="3807" y="656"/>
                                </a:lnTo>
                                <a:lnTo>
                                  <a:pt x="3812" y="640"/>
                                </a:lnTo>
                                <a:lnTo>
                                  <a:pt x="3815" y="620"/>
                                </a:lnTo>
                                <a:lnTo>
                                  <a:pt x="3817" y="602"/>
                                </a:lnTo>
                                <a:lnTo>
                                  <a:pt x="3818" y="592"/>
                                </a:lnTo>
                                <a:lnTo>
                                  <a:pt x="3819" y="557"/>
                                </a:lnTo>
                                <a:lnTo>
                                  <a:pt x="3820" y="513"/>
                                </a:lnTo>
                                <a:lnTo>
                                  <a:pt x="3820" y="265"/>
                                </a:lnTo>
                                <a:close/>
                                <a:moveTo>
                                  <a:pt x="4254" y="276"/>
                                </a:moveTo>
                                <a:lnTo>
                                  <a:pt x="4253" y="204"/>
                                </a:lnTo>
                                <a:lnTo>
                                  <a:pt x="4251" y="168"/>
                                </a:lnTo>
                                <a:lnTo>
                                  <a:pt x="4246" y="138"/>
                                </a:lnTo>
                                <a:lnTo>
                                  <a:pt x="4240" y="112"/>
                                </a:lnTo>
                                <a:lnTo>
                                  <a:pt x="4231" y="90"/>
                                </a:lnTo>
                                <a:lnTo>
                                  <a:pt x="4217" y="70"/>
                                </a:lnTo>
                                <a:lnTo>
                                  <a:pt x="4200" y="51"/>
                                </a:lnTo>
                                <a:lnTo>
                                  <a:pt x="4178" y="33"/>
                                </a:lnTo>
                                <a:lnTo>
                                  <a:pt x="4153" y="18"/>
                                </a:lnTo>
                                <a:lnTo>
                                  <a:pt x="4125" y="8"/>
                                </a:lnTo>
                                <a:lnTo>
                                  <a:pt x="4094" y="2"/>
                                </a:lnTo>
                                <a:lnTo>
                                  <a:pt x="4060" y="0"/>
                                </a:lnTo>
                                <a:lnTo>
                                  <a:pt x="4025" y="2"/>
                                </a:lnTo>
                                <a:lnTo>
                                  <a:pt x="3994" y="9"/>
                                </a:lnTo>
                                <a:lnTo>
                                  <a:pt x="3966" y="21"/>
                                </a:lnTo>
                                <a:lnTo>
                                  <a:pt x="3941" y="38"/>
                                </a:lnTo>
                                <a:lnTo>
                                  <a:pt x="3921" y="58"/>
                                </a:lnTo>
                                <a:lnTo>
                                  <a:pt x="3904" y="79"/>
                                </a:lnTo>
                                <a:lnTo>
                                  <a:pt x="3893" y="100"/>
                                </a:lnTo>
                                <a:lnTo>
                                  <a:pt x="3885" y="123"/>
                                </a:lnTo>
                                <a:lnTo>
                                  <a:pt x="3881" y="149"/>
                                </a:lnTo>
                                <a:lnTo>
                                  <a:pt x="3878" y="182"/>
                                </a:lnTo>
                                <a:lnTo>
                                  <a:pt x="3876" y="223"/>
                                </a:lnTo>
                                <a:lnTo>
                                  <a:pt x="3876" y="270"/>
                                </a:lnTo>
                                <a:lnTo>
                                  <a:pt x="3876" y="515"/>
                                </a:lnTo>
                                <a:lnTo>
                                  <a:pt x="3877" y="545"/>
                                </a:lnTo>
                                <a:lnTo>
                                  <a:pt x="3878" y="570"/>
                                </a:lnTo>
                                <a:lnTo>
                                  <a:pt x="3880" y="590"/>
                                </a:lnTo>
                                <a:lnTo>
                                  <a:pt x="3884" y="608"/>
                                </a:lnTo>
                                <a:lnTo>
                                  <a:pt x="3889" y="626"/>
                                </a:lnTo>
                                <a:lnTo>
                                  <a:pt x="3895" y="643"/>
                                </a:lnTo>
                                <a:lnTo>
                                  <a:pt x="3904" y="660"/>
                                </a:lnTo>
                                <a:lnTo>
                                  <a:pt x="3914" y="676"/>
                                </a:lnTo>
                                <a:lnTo>
                                  <a:pt x="3927" y="691"/>
                                </a:lnTo>
                                <a:lnTo>
                                  <a:pt x="3941" y="704"/>
                                </a:lnTo>
                                <a:lnTo>
                                  <a:pt x="3958" y="716"/>
                                </a:lnTo>
                                <a:lnTo>
                                  <a:pt x="3976" y="726"/>
                                </a:lnTo>
                                <a:lnTo>
                                  <a:pt x="3995" y="733"/>
                                </a:lnTo>
                                <a:lnTo>
                                  <a:pt x="4015" y="737"/>
                                </a:lnTo>
                                <a:lnTo>
                                  <a:pt x="4035" y="739"/>
                                </a:lnTo>
                                <a:lnTo>
                                  <a:pt x="4052" y="738"/>
                                </a:lnTo>
                                <a:lnTo>
                                  <a:pt x="4067" y="734"/>
                                </a:lnTo>
                                <a:lnTo>
                                  <a:pt x="4081" y="729"/>
                                </a:lnTo>
                                <a:lnTo>
                                  <a:pt x="4095" y="722"/>
                                </a:lnTo>
                                <a:lnTo>
                                  <a:pt x="4107" y="713"/>
                                </a:lnTo>
                                <a:lnTo>
                                  <a:pt x="4118" y="701"/>
                                </a:lnTo>
                                <a:lnTo>
                                  <a:pt x="4128" y="688"/>
                                </a:lnTo>
                                <a:lnTo>
                                  <a:pt x="4137" y="673"/>
                                </a:lnTo>
                                <a:lnTo>
                                  <a:pt x="4152" y="724"/>
                                </a:lnTo>
                                <a:lnTo>
                                  <a:pt x="4254" y="724"/>
                                </a:lnTo>
                                <a:lnTo>
                                  <a:pt x="4254" y="343"/>
                                </a:lnTo>
                                <a:lnTo>
                                  <a:pt x="4063" y="343"/>
                                </a:lnTo>
                                <a:lnTo>
                                  <a:pt x="4063" y="451"/>
                                </a:lnTo>
                                <a:lnTo>
                                  <a:pt x="4096" y="451"/>
                                </a:lnTo>
                                <a:lnTo>
                                  <a:pt x="4096" y="558"/>
                                </a:lnTo>
                                <a:lnTo>
                                  <a:pt x="4095" y="576"/>
                                </a:lnTo>
                                <a:lnTo>
                                  <a:pt x="4093" y="591"/>
                                </a:lnTo>
                                <a:lnTo>
                                  <a:pt x="4090" y="601"/>
                                </a:lnTo>
                                <a:lnTo>
                                  <a:pt x="4086" y="613"/>
                                </a:lnTo>
                                <a:lnTo>
                                  <a:pt x="4078" y="619"/>
                                </a:lnTo>
                                <a:lnTo>
                                  <a:pt x="4055" y="619"/>
                                </a:lnTo>
                                <a:lnTo>
                                  <a:pt x="4048" y="613"/>
                                </a:lnTo>
                                <a:lnTo>
                                  <a:pt x="4044" y="603"/>
                                </a:lnTo>
                                <a:lnTo>
                                  <a:pt x="4042" y="594"/>
                                </a:lnTo>
                                <a:lnTo>
                                  <a:pt x="4040" y="580"/>
                                </a:lnTo>
                                <a:lnTo>
                                  <a:pt x="4039" y="562"/>
                                </a:lnTo>
                                <a:lnTo>
                                  <a:pt x="4039" y="541"/>
                                </a:lnTo>
                                <a:lnTo>
                                  <a:pt x="4039" y="200"/>
                                </a:lnTo>
                                <a:lnTo>
                                  <a:pt x="4039" y="176"/>
                                </a:lnTo>
                                <a:lnTo>
                                  <a:pt x="4040" y="156"/>
                                </a:lnTo>
                                <a:lnTo>
                                  <a:pt x="4042" y="142"/>
                                </a:lnTo>
                                <a:lnTo>
                                  <a:pt x="4044" y="133"/>
                                </a:lnTo>
                                <a:lnTo>
                                  <a:pt x="4048" y="124"/>
                                </a:lnTo>
                                <a:lnTo>
                                  <a:pt x="4055" y="120"/>
                                </a:lnTo>
                                <a:lnTo>
                                  <a:pt x="4076" y="120"/>
                                </a:lnTo>
                                <a:lnTo>
                                  <a:pt x="4084" y="125"/>
                                </a:lnTo>
                                <a:lnTo>
                                  <a:pt x="4087" y="135"/>
                                </a:lnTo>
                                <a:lnTo>
                                  <a:pt x="4089" y="146"/>
                                </a:lnTo>
                                <a:lnTo>
                                  <a:pt x="4090" y="162"/>
                                </a:lnTo>
                                <a:lnTo>
                                  <a:pt x="4091" y="184"/>
                                </a:lnTo>
                                <a:lnTo>
                                  <a:pt x="4091" y="211"/>
                                </a:lnTo>
                                <a:lnTo>
                                  <a:pt x="4091" y="276"/>
                                </a:lnTo>
                                <a:lnTo>
                                  <a:pt x="4254" y="276"/>
                                </a:lnTo>
                                <a:close/>
                                <a:moveTo>
                                  <a:pt x="4582" y="290"/>
                                </a:moveTo>
                                <a:lnTo>
                                  <a:pt x="4542" y="290"/>
                                </a:lnTo>
                                <a:lnTo>
                                  <a:pt x="4542" y="386"/>
                                </a:lnTo>
                                <a:lnTo>
                                  <a:pt x="4317" y="386"/>
                                </a:lnTo>
                                <a:lnTo>
                                  <a:pt x="4317" y="426"/>
                                </a:lnTo>
                                <a:lnTo>
                                  <a:pt x="4440" y="426"/>
                                </a:lnTo>
                                <a:lnTo>
                                  <a:pt x="4440" y="542"/>
                                </a:lnTo>
                                <a:lnTo>
                                  <a:pt x="4480" y="542"/>
                                </a:lnTo>
                                <a:lnTo>
                                  <a:pt x="4480" y="426"/>
                                </a:lnTo>
                                <a:lnTo>
                                  <a:pt x="4582" y="426"/>
                                </a:lnTo>
                                <a:lnTo>
                                  <a:pt x="4582" y="386"/>
                                </a:lnTo>
                                <a:lnTo>
                                  <a:pt x="4582" y="290"/>
                                </a:lnTo>
                                <a:close/>
                                <a:moveTo>
                                  <a:pt x="4589" y="14"/>
                                </a:moveTo>
                                <a:lnTo>
                                  <a:pt x="4549" y="14"/>
                                </a:lnTo>
                                <a:lnTo>
                                  <a:pt x="4549" y="116"/>
                                </a:lnTo>
                                <a:lnTo>
                                  <a:pt x="4317" y="116"/>
                                </a:lnTo>
                                <a:lnTo>
                                  <a:pt x="4317" y="156"/>
                                </a:lnTo>
                                <a:lnTo>
                                  <a:pt x="4440" y="156"/>
                                </a:lnTo>
                                <a:lnTo>
                                  <a:pt x="4440" y="250"/>
                                </a:lnTo>
                                <a:lnTo>
                                  <a:pt x="4480" y="250"/>
                                </a:lnTo>
                                <a:lnTo>
                                  <a:pt x="4480" y="156"/>
                                </a:lnTo>
                                <a:lnTo>
                                  <a:pt x="4589" y="156"/>
                                </a:lnTo>
                                <a:lnTo>
                                  <a:pt x="4589" y="116"/>
                                </a:lnTo>
                                <a:lnTo>
                                  <a:pt x="4589" y="14"/>
                                </a:lnTo>
                                <a:close/>
                                <a:moveTo>
                                  <a:pt x="4600" y="582"/>
                                </a:moveTo>
                                <a:lnTo>
                                  <a:pt x="4317" y="582"/>
                                </a:lnTo>
                                <a:lnTo>
                                  <a:pt x="4317" y="684"/>
                                </a:lnTo>
                                <a:lnTo>
                                  <a:pt x="4317" y="724"/>
                                </a:lnTo>
                                <a:lnTo>
                                  <a:pt x="4600" y="724"/>
                                </a:lnTo>
                                <a:lnTo>
                                  <a:pt x="4600" y="684"/>
                                </a:lnTo>
                                <a:lnTo>
                                  <a:pt x="4600" y="582"/>
                                </a:lnTo>
                                <a:close/>
                                <a:moveTo>
                                  <a:pt x="5149" y="15"/>
                                </a:moveTo>
                                <a:lnTo>
                                  <a:pt x="4937" y="15"/>
                                </a:lnTo>
                                <a:lnTo>
                                  <a:pt x="4900" y="346"/>
                                </a:lnTo>
                                <a:lnTo>
                                  <a:pt x="4877" y="166"/>
                                </a:lnTo>
                                <a:lnTo>
                                  <a:pt x="4872" y="124"/>
                                </a:lnTo>
                                <a:lnTo>
                                  <a:pt x="4867" y="84"/>
                                </a:lnTo>
                                <a:lnTo>
                                  <a:pt x="4857" y="15"/>
                                </a:lnTo>
                                <a:lnTo>
                                  <a:pt x="4647" y="15"/>
                                </a:lnTo>
                                <a:lnTo>
                                  <a:pt x="4647" y="724"/>
                                </a:lnTo>
                                <a:lnTo>
                                  <a:pt x="4789" y="724"/>
                                </a:lnTo>
                                <a:lnTo>
                                  <a:pt x="4789" y="256"/>
                                </a:lnTo>
                                <a:lnTo>
                                  <a:pt x="4849" y="724"/>
                                </a:lnTo>
                                <a:lnTo>
                                  <a:pt x="4950" y="724"/>
                                </a:lnTo>
                                <a:lnTo>
                                  <a:pt x="5007" y="245"/>
                                </a:lnTo>
                                <a:lnTo>
                                  <a:pt x="5007" y="724"/>
                                </a:lnTo>
                                <a:lnTo>
                                  <a:pt x="5149" y="724"/>
                                </a:lnTo>
                                <a:lnTo>
                                  <a:pt x="5149" y="15"/>
                                </a:lnTo>
                                <a:close/>
                                <a:moveTo>
                                  <a:pt x="5480" y="290"/>
                                </a:moveTo>
                                <a:lnTo>
                                  <a:pt x="5440" y="290"/>
                                </a:lnTo>
                                <a:lnTo>
                                  <a:pt x="5440" y="386"/>
                                </a:lnTo>
                                <a:lnTo>
                                  <a:pt x="5215" y="386"/>
                                </a:lnTo>
                                <a:lnTo>
                                  <a:pt x="5215" y="426"/>
                                </a:lnTo>
                                <a:lnTo>
                                  <a:pt x="5338" y="426"/>
                                </a:lnTo>
                                <a:lnTo>
                                  <a:pt x="5338" y="542"/>
                                </a:lnTo>
                                <a:lnTo>
                                  <a:pt x="5378" y="542"/>
                                </a:lnTo>
                                <a:lnTo>
                                  <a:pt x="5378" y="426"/>
                                </a:lnTo>
                                <a:lnTo>
                                  <a:pt x="5480" y="426"/>
                                </a:lnTo>
                                <a:lnTo>
                                  <a:pt x="5480" y="386"/>
                                </a:lnTo>
                                <a:lnTo>
                                  <a:pt x="5480" y="290"/>
                                </a:lnTo>
                                <a:close/>
                                <a:moveTo>
                                  <a:pt x="5487" y="14"/>
                                </a:moveTo>
                                <a:lnTo>
                                  <a:pt x="5447" y="14"/>
                                </a:lnTo>
                                <a:lnTo>
                                  <a:pt x="5447" y="116"/>
                                </a:lnTo>
                                <a:lnTo>
                                  <a:pt x="5215" y="116"/>
                                </a:lnTo>
                                <a:lnTo>
                                  <a:pt x="5215" y="156"/>
                                </a:lnTo>
                                <a:lnTo>
                                  <a:pt x="5338" y="156"/>
                                </a:lnTo>
                                <a:lnTo>
                                  <a:pt x="5338" y="250"/>
                                </a:lnTo>
                                <a:lnTo>
                                  <a:pt x="5378" y="250"/>
                                </a:lnTo>
                                <a:lnTo>
                                  <a:pt x="5378" y="156"/>
                                </a:lnTo>
                                <a:lnTo>
                                  <a:pt x="5487" y="156"/>
                                </a:lnTo>
                                <a:lnTo>
                                  <a:pt x="5487" y="116"/>
                                </a:lnTo>
                                <a:lnTo>
                                  <a:pt x="5487" y="14"/>
                                </a:lnTo>
                                <a:close/>
                                <a:moveTo>
                                  <a:pt x="5497" y="582"/>
                                </a:moveTo>
                                <a:lnTo>
                                  <a:pt x="5215" y="582"/>
                                </a:lnTo>
                                <a:lnTo>
                                  <a:pt x="5215" y="684"/>
                                </a:lnTo>
                                <a:lnTo>
                                  <a:pt x="5215" y="724"/>
                                </a:lnTo>
                                <a:lnTo>
                                  <a:pt x="5497" y="724"/>
                                </a:lnTo>
                                <a:lnTo>
                                  <a:pt x="5497" y="684"/>
                                </a:lnTo>
                                <a:lnTo>
                                  <a:pt x="5497" y="582"/>
                                </a:lnTo>
                                <a:close/>
                                <a:moveTo>
                                  <a:pt x="5908" y="15"/>
                                </a:moveTo>
                                <a:lnTo>
                                  <a:pt x="5772" y="15"/>
                                </a:lnTo>
                                <a:lnTo>
                                  <a:pt x="5772" y="334"/>
                                </a:lnTo>
                                <a:lnTo>
                                  <a:pt x="5680" y="15"/>
                                </a:lnTo>
                                <a:lnTo>
                                  <a:pt x="5544" y="15"/>
                                </a:lnTo>
                                <a:lnTo>
                                  <a:pt x="5544" y="724"/>
                                </a:lnTo>
                                <a:lnTo>
                                  <a:pt x="5680" y="724"/>
                                </a:lnTo>
                                <a:lnTo>
                                  <a:pt x="5680" y="401"/>
                                </a:lnTo>
                                <a:lnTo>
                                  <a:pt x="5765" y="724"/>
                                </a:lnTo>
                                <a:lnTo>
                                  <a:pt x="5908" y="724"/>
                                </a:lnTo>
                                <a:lnTo>
                                  <a:pt x="5908" y="15"/>
                                </a:lnTo>
                                <a:close/>
                                <a:moveTo>
                                  <a:pt x="6302" y="14"/>
                                </a:moveTo>
                                <a:lnTo>
                                  <a:pt x="6262" y="14"/>
                                </a:lnTo>
                                <a:lnTo>
                                  <a:pt x="6262" y="116"/>
                                </a:lnTo>
                                <a:lnTo>
                                  <a:pt x="5946" y="116"/>
                                </a:lnTo>
                                <a:lnTo>
                                  <a:pt x="5946" y="156"/>
                                </a:lnTo>
                                <a:lnTo>
                                  <a:pt x="6042" y="156"/>
                                </a:lnTo>
                                <a:lnTo>
                                  <a:pt x="6042" y="684"/>
                                </a:lnTo>
                                <a:lnTo>
                                  <a:pt x="6042" y="724"/>
                                </a:lnTo>
                                <a:lnTo>
                                  <a:pt x="6205" y="724"/>
                                </a:lnTo>
                                <a:lnTo>
                                  <a:pt x="6205" y="684"/>
                                </a:lnTo>
                                <a:lnTo>
                                  <a:pt x="6205" y="156"/>
                                </a:lnTo>
                                <a:lnTo>
                                  <a:pt x="6302" y="156"/>
                                </a:lnTo>
                                <a:lnTo>
                                  <a:pt x="6302" y="116"/>
                                </a:lnTo>
                                <a:lnTo>
                                  <a:pt x="630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696169" name="AutoShape 163"/>
                        <wps:cNvSpPr>
                          <a:spLocks/>
                        </wps:cNvSpPr>
                        <wps:spPr bwMode="auto">
                          <a:xfrm>
                            <a:off x="55" y="55"/>
                            <a:ext cx="6302" cy="739"/>
                          </a:xfrm>
                          <a:custGeom>
                            <a:avLst/>
                            <a:gdLst>
                              <a:gd name="T0" fmla="+- 0 294 55"/>
                              <a:gd name="T1" fmla="*/ T0 w 6302"/>
                              <a:gd name="T2" fmla="+- 0 683 55"/>
                              <a:gd name="T3" fmla="*/ 683 h 739"/>
                              <a:gd name="T4" fmla="+- 0 92 55"/>
                              <a:gd name="T5" fmla="*/ T4 w 6302"/>
                              <a:gd name="T6" fmla="+- 0 464 55"/>
                              <a:gd name="T7" fmla="*/ 464 h 739"/>
                              <a:gd name="T8" fmla="+- 0 235 55"/>
                              <a:gd name="T9" fmla="*/ T8 w 6302"/>
                              <a:gd name="T10" fmla="+- 0 472 55"/>
                              <a:gd name="T11" fmla="*/ 472 h 739"/>
                              <a:gd name="T12" fmla="+- 0 709 55"/>
                              <a:gd name="T13" fmla="*/ T12 w 6302"/>
                              <a:gd name="T14" fmla="+- 0 197 55"/>
                              <a:gd name="T15" fmla="*/ 197 h 739"/>
                              <a:gd name="T16" fmla="+- 0 654 55"/>
                              <a:gd name="T17" fmla="*/ T16 w 6302"/>
                              <a:gd name="T18" fmla="+- 0 633 55"/>
                              <a:gd name="T19" fmla="*/ 633 h 739"/>
                              <a:gd name="T20" fmla="+- 0 753 55"/>
                              <a:gd name="T21" fmla="*/ T20 w 6302"/>
                              <a:gd name="T22" fmla="+- 0 494 55"/>
                              <a:gd name="T23" fmla="*/ 494 h 739"/>
                              <a:gd name="T24" fmla="+- 0 718 55"/>
                              <a:gd name="T25" fmla="*/ T24 w 6302"/>
                              <a:gd name="T26" fmla="+- 0 791 55"/>
                              <a:gd name="T27" fmla="*/ 791 h 739"/>
                              <a:gd name="T28" fmla="+- 0 490 55"/>
                              <a:gd name="T29" fmla="*/ T28 w 6302"/>
                              <a:gd name="T30" fmla="+- 0 320 55"/>
                              <a:gd name="T31" fmla="*/ 320 h 739"/>
                              <a:gd name="T32" fmla="+- 0 714 55"/>
                              <a:gd name="T33" fmla="*/ T32 w 6302"/>
                              <a:gd name="T34" fmla="+- 0 57 55"/>
                              <a:gd name="T35" fmla="*/ 57 h 739"/>
                              <a:gd name="T36" fmla="+- 0 1298 55"/>
                              <a:gd name="T37" fmla="*/ T36 w 6302"/>
                              <a:gd name="T38" fmla="+- 0 150 55"/>
                              <a:gd name="T39" fmla="*/ 150 h 739"/>
                              <a:gd name="T40" fmla="+- 0 1096 55"/>
                              <a:gd name="T41" fmla="*/ T40 w 6302"/>
                              <a:gd name="T42" fmla="+- 0 551 55"/>
                              <a:gd name="T43" fmla="*/ 551 h 739"/>
                              <a:gd name="T44" fmla="+- 0 974 55"/>
                              <a:gd name="T45" fmla="*/ T44 w 6302"/>
                              <a:gd name="T46" fmla="+- 0 70 55"/>
                              <a:gd name="T47" fmla="*/ 70 h 739"/>
                              <a:gd name="T48" fmla="+- 0 1723 55"/>
                              <a:gd name="T49" fmla="*/ T48 w 6302"/>
                              <a:gd name="T50" fmla="+- 0 149 55"/>
                              <a:gd name="T51" fmla="*/ 149 h 739"/>
                              <a:gd name="T52" fmla="+- 0 1495 55"/>
                              <a:gd name="T53" fmla="*/ T52 w 6302"/>
                              <a:gd name="T54" fmla="+- 0 537 55"/>
                              <a:gd name="T55" fmla="*/ 537 h 739"/>
                              <a:gd name="T56" fmla="+- 0 1393 55"/>
                              <a:gd name="T57" fmla="*/ T56 w 6302"/>
                              <a:gd name="T58" fmla="+- 0 70 55"/>
                              <a:gd name="T59" fmla="*/ 70 h 739"/>
                              <a:gd name="T60" fmla="+- 0 2160 55"/>
                              <a:gd name="T61" fmla="*/ T60 w 6302"/>
                              <a:gd name="T62" fmla="+- 0 534 55"/>
                              <a:gd name="T63" fmla="*/ 534 h 739"/>
                              <a:gd name="T64" fmla="+- 0 1924 55"/>
                              <a:gd name="T65" fmla="*/ T64 w 6302"/>
                              <a:gd name="T66" fmla="+- 0 789 55"/>
                              <a:gd name="T67" fmla="*/ 789 h 739"/>
                              <a:gd name="T68" fmla="+- 0 1783 55"/>
                              <a:gd name="T69" fmla="*/ T68 w 6302"/>
                              <a:gd name="T70" fmla="+- 0 394 55"/>
                              <a:gd name="T71" fmla="*/ 394 h 739"/>
                              <a:gd name="T72" fmla="+- 0 1972 55"/>
                              <a:gd name="T73" fmla="*/ T72 w 6302"/>
                              <a:gd name="T74" fmla="+- 0 55 55"/>
                              <a:gd name="T75" fmla="*/ 55 h 739"/>
                              <a:gd name="T76" fmla="+- 0 2160 55"/>
                              <a:gd name="T77" fmla="*/ T76 w 6302"/>
                              <a:gd name="T78" fmla="+- 0 394 55"/>
                              <a:gd name="T79" fmla="*/ 394 h 739"/>
                              <a:gd name="T80" fmla="+- 0 1947 55"/>
                              <a:gd name="T81" fmla="*/ T80 w 6302"/>
                              <a:gd name="T82" fmla="+- 0 227 55"/>
                              <a:gd name="T83" fmla="*/ 227 h 739"/>
                              <a:gd name="T84" fmla="+- 0 1996 55"/>
                              <a:gd name="T85" fmla="*/ T84 w 6302"/>
                              <a:gd name="T86" fmla="+- 0 629 55"/>
                              <a:gd name="T87" fmla="*/ 629 h 739"/>
                              <a:gd name="T88" fmla="+- 0 2711 55"/>
                              <a:gd name="T89" fmla="*/ T88 w 6302"/>
                              <a:gd name="T90" fmla="+- 0 779 55"/>
                              <a:gd name="T91" fmla="*/ 779 h 739"/>
                              <a:gd name="T92" fmla="+- 0 2261 55"/>
                              <a:gd name="T93" fmla="*/ T92 w 6302"/>
                              <a:gd name="T94" fmla="+- 0 779 55"/>
                              <a:gd name="T95" fmla="*/ 779 h 739"/>
                              <a:gd name="T96" fmla="+- 0 2364 55"/>
                              <a:gd name="T97" fmla="*/ T96 w 6302"/>
                              <a:gd name="T98" fmla="+- 0 317 55"/>
                              <a:gd name="T99" fmla="*/ 317 h 739"/>
                              <a:gd name="T100" fmla="+- 0 2606 55"/>
                              <a:gd name="T101" fmla="*/ T100 w 6302"/>
                              <a:gd name="T102" fmla="+- 0 213 55"/>
                              <a:gd name="T103" fmla="*/ 213 h 739"/>
                              <a:gd name="T104" fmla="+- 0 3029 55"/>
                              <a:gd name="T105" fmla="*/ T104 w 6302"/>
                              <a:gd name="T106" fmla="+- 0 151 55"/>
                              <a:gd name="T107" fmla="*/ 151 h 739"/>
                              <a:gd name="T108" fmla="+- 0 2932 55"/>
                              <a:gd name="T109" fmla="*/ T108 w 6302"/>
                              <a:gd name="T110" fmla="+- 0 779 55"/>
                              <a:gd name="T111" fmla="*/ 779 h 739"/>
                              <a:gd name="T112" fmla="+- 0 3304 55"/>
                              <a:gd name="T113" fmla="*/ T112 w 6302"/>
                              <a:gd name="T114" fmla="+- 0 70 55"/>
                              <a:gd name="T115" fmla="*/ 70 h 739"/>
                              <a:gd name="T116" fmla="+- 0 3407 55"/>
                              <a:gd name="T117" fmla="*/ T116 w 6302"/>
                              <a:gd name="T118" fmla="+- 0 346 55"/>
                              <a:gd name="T119" fmla="*/ 346 h 739"/>
                              <a:gd name="T120" fmla="+- 0 3451 55"/>
                              <a:gd name="T121" fmla="*/ T120 w 6302"/>
                              <a:gd name="T122" fmla="+- 0 637 55"/>
                              <a:gd name="T123" fmla="*/ 637 h 739"/>
                              <a:gd name="T124" fmla="+- 0 3168 55"/>
                              <a:gd name="T125" fmla="*/ T124 w 6302"/>
                              <a:gd name="T126" fmla="+- 0 70 55"/>
                              <a:gd name="T127" fmla="*/ 70 h 739"/>
                              <a:gd name="T128" fmla="+- 0 3869 55"/>
                              <a:gd name="T129" fmla="*/ T128 w 6302"/>
                              <a:gd name="T130" fmla="+- 0 185 55"/>
                              <a:gd name="T131" fmla="*/ 185 h 739"/>
                              <a:gd name="T132" fmla="+- 0 3829 55"/>
                              <a:gd name="T133" fmla="*/ T132 w 6302"/>
                              <a:gd name="T134" fmla="+- 0 754 55"/>
                              <a:gd name="T135" fmla="*/ 754 h 739"/>
                              <a:gd name="T136" fmla="+- 0 3497 55"/>
                              <a:gd name="T137" fmla="*/ T136 w 6302"/>
                              <a:gd name="T138" fmla="+- 0 306 55"/>
                              <a:gd name="T139" fmla="*/ 306 h 739"/>
                              <a:gd name="T140" fmla="+- 0 3711 55"/>
                              <a:gd name="T141" fmla="*/ T140 w 6302"/>
                              <a:gd name="T142" fmla="+- 0 586 55"/>
                              <a:gd name="T143" fmla="*/ 586 h 739"/>
                              <a:gd name="T144" fmla="+- 0 4269 55"/>
                              <a:gd name="T145" fmla="*/ T144 w 6302"/>
                              <a:gd name="T146" fmla="+- 0 331 55"/>
                              <a:gd name="T147" fmla="*/ 331 h 739"/>
                              <a:gd name="T148" fmla="+- 0 4099 55"/>
                              <a:gd name="T149" fmla="*/ T148 w 6302"/>
                              <a:gd name="T150" fmla="+- 0 188 55"/>
                              <a:gd name="T151" fmla="*/ 188 h 739"/>
                              <a:gd name="T152" fmla="+- 0 4141 55"/>
                              <a:gd name="T153" fmla="*/ T152 w 6302"/>
                              <a:gd name="T154" fmla="+- 0 668 55"/>
                              <a:gd name="T155" fmla="*/ 668 h 739"/>
                              <a:gd name="T156" fmla="+- 0 4166 55"/>
                              <a:gd name="T157" fmla="*/ T156 w 6302"/>
                              <a:gd name="T158" fmla="+- 0 398 55"/>
                              <a:gd name="T159" fmla="*/ 398 h 739"/>
                              <a:gd name="T160" fmla="+- 0 4183 55"/>
                              <a:gd name="T161" fmla="*/ T160 w 6302"/>
                              <a:gd name="T162" fmla="+- 0 743 55"/>
                              <a:gd name="T163" fmla="*/ 743 h 739"/>
                              <a:gd name="T164" fmla="+- 0 3944 55"/>
                              <a:gd name="T165" fmla="*/ T164 w 6302"/>
                              <a:gd name="T166" fmla="+- 0 681 55"/>
                              <a:gd name="T167" fmla="*/ 681 h 739"/>
                              <a:gd name="T168" fmla="+- 0 3976 55"/>
                              <a:gd name="T169" fmla="*/ T168 w 6302"/>
                              <a:gd name="T170" fmla="+- 0 113 55"/>
                              <a:gd name="T171" fmla="*/ 113 h 739"/>
                              <a:gd name="T172" fmla="+- 0 4309 55"/>
                              <a:gd name="T173" fmla="*/ T172 w 6302"/>
                              <a:gd name="T174" fmla="+- 0 300 55"/>
                              <a:gd name="T175" fmla="*/ 300 h 739"/>
                              <a:gd name="T176" fmla="+- 0 4535 55"/>
                              <a:gd name="T177" fmla="*/ T176 w 6302"/>
                              <a:gd name="T178" fmla="+- 0 245 55"/>
                              <a:gd name="T179" fmla="*/ 245 h 739"/>
                              <a:gd name="T180" fmla="+- 0 4535 55"/>
                              <a:gd name="T181" fmla="*/ T180 w 6302"/>
                              <a:gd name="T182" fmla="+- 0 559 55"/>
                              <a:gd name="T183" fmla="*/ 559 h 739"/>
                              <a:gd name="T184" fmla="+- 0 4372 55"/>
                              <a:gd name="T185" fmla="*/ T184 w 6302"/>
                              <a:gd name="T186" fmla="+- 0 542 55"/>
                              <a:gd name="T187" fmla="*/ 542 h 739"/>
                              <a:gd name="T188" fmla="+- 0 5169 55"/>
                              <a:gd name="T189" fmla="*/ T188 w 6302"/>
                              <a:gd name="T190" fmla="+- 0 779 55"/>
                              <a:gd name="T191" fmla="*/ 779 h 739"/>
                              <a:gd name="T192" fmla="+- 0 4955 55"/>
                              <a:gd name="T193" fmla="*/ T192 w 6302"/>
                              <a:gd name="T194" fmla="+- 0 779 55"/>
                              <a:gd name="T195" fmla="*/ 779 h 739"/>
                              <a:gd name="T196" fmla="+- 0 4737 55"/>
                              <a:gd name="T197" fmla="*/ T196 w 6302"/>
                              <a:gd name="T198" fmla="+- 0 779 55"/>
                              <a:gd name="T199" fmla="*/ 779 h 739"/>
                              <a:gd name="T200" fmla="+- 0 4927 55"/>
                              <a:gd name="T201" fmla="*/ T200 w 6302"/>
                              <a:gd name="T202" fmla="+- 0 179 55"/>
                              <a:gd name="T203" fmla="*/ 179 h 739"/>
                              <a:gd name="T204" fmla="+- 0 5474 55"/>
                              <a:gd name="T205" fmla="*/ T204 w 6302"/>
                              <a:gd name="T206" fmla="+- 0 70 55"/>
                              <a:gd name="T207" fmla="*/ 70 h 739"/>
                              <a:gd name="T208" fmla="+- 0 5535 55"/>
                              <a:gd name="T209" fmla="*/ T208 w 6302"/>
                              <a:gd name="T210" fmla="+- 0 346 55"/>
                              <a:gd name="T211" fmla="*/ 346 h 739"/>
                              <a:gd name="T212" fmla="+- 0 5552 55"/>
                              <a:gd name="T213" fmla="*/ T212 w 6302"/>
                              <a:gd name="T214" fmla="+- 0 672 55"/>
                              <a:gd name="T215" fmla="*/ 672 h 739"/>
                              <a:gd name="T216" fmla="+- 0 5963 55"/>
                              <a:gd name="T217" fmla="*/ T216 w 6302"/>
                              <a:gd name="T218" fmla="+- 0 70 55"/>
                              <a:gd name="T219" fmla="*/ 70 h 739"/>
                              <a:gd name="T220" fmla="+- 0 5735 55"/>
                              <a:gd name="T221" fmla="*/ T220 w 6302"/>
                              <a:gd name="T222" fmla="+- 0 456 55"/>
                              <a:gd name="T223" fmla="*/ 456 h 739"/>
                              <a:gd name="T224" fmla="+- 0 5599 55"/>
                              <a:gd name="T225" fmla="*/ T224 w 6302"/>
                              <a:gd name="T226" fmla="+- 0 70 55"/>
                              <a:gd name="T227" fmla="*/ 70 h 739"/>
                              <a:gd name="T228" fmla="+- 0 6357 55"/>
                              <a:gd name="T229" fmla="*/ T228 w 6302"/>
                              <a:gd name="T230" fmla="+- 0 70 55"/>
                              <a:gd name="T231" fmla="*/ 70 h 739"/>
                              <a:gd name="T232" fmla="+- 0 6178 55"/>
                              <a:gd name="T233" fmla="*/ T232 w 6302"/>
                              <a:gd name="T234" fmla="+- 0 779 55"/>
                              <a:gd name="T235" fmla="*/ 779 h 739"/>
                              <a:gd name="T236" fmla="+- 0 6001 55"/>
                              <a:gd name="T237" fmla="*/ T236 w 6302"/>
                              <a:gd name="T238" fmla="+- 0 70 55"/>
                              <a:gd name="T239" fmla="*/ 7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302" h="739">
                                <a:moveTo>
                                  <a:pt x="318" y="15"/>
                                </a:moveTo>
                                <a:lnTo>
                                  <a:pt x="329" y="94"/>
                                </a:lnTo>
                                <a:lnTo>
                                  <a:pt x="339" y="172"/>
                                </a:lnTo>
                                <a:lnTo>
                                  <a:pt x="349" y="251"/>
                                </a:lnTo>
                                <a:lnTo>
                                  <a:pt x="360" y="330"/>
                                </a:lnTo>
                                <a:lnTo>
                                  <a:pt x="370" y="409"/>
                                </a:lnTo>
                                <a:lnTo>
                                  <a:pt x="381" y="487"/>
                                </a:lnTo>
                                <a:lnTo>
                                  <a:pt x="391" y="566"/>
                                </a:lnTo>
                                <a:lnTo>
                                  <a:pt x="402" y="645"/>
                                </a:lnTo>
                                <a:lnTo>
                                  <a:pt x="412" y="724"/>
                                </a:lnTo>
                                <a:lnTo>
                                  <a:pt x="370" y="724"/>
                                </a:lnTo>
                                <a:lnTo>
                                  <a:pt x="329" y="724"/>
                                </a:lnTo>
                                <a:lnTo>
                                  <a:pt x="287" y="724"/>
                                </a:lnTo>
                                <a:lnTo>
                                  <a:pt x="245" y="724"/>
                                </a:lnTo>
                                <a:lnTo>
                                  <a:pt x="243" y="692"/>
                                </a:lnTo>
                                <a:lnTo>
                                  <a:pt x="241" y="660"/>
                                </a:lnTo>
                                <a:lnTo>
                                  <a:pt x="239" y="628"/>
                                </a:lnTo>
                                <a:lnTo>
                                  <a:pt x="236" y="596"/>
                                </a:lnTo>
                                <a:lnTo>
                                  <a:pt x="222" y="596"/>
                                </a:lnTo>
                                <a:lnTo>
                                  <a:pt x="207" y="596"/>
                                </a:lnTo>
                                <a:lnTo>
                                  <a:pt x="193" y="596"/>
                                </a:lnTo>
                                <a:lnTo>
                                  <a:pt x="178" y="596"/>
                                </a:lnTo>
                                <a:lnTo>
                                  <a:pt x="176" y="628"/>
                                </a:lnTo>
                                <a:lnTo>
                                  <a:pt x="173" y="660"/>
                                </a:lnTo>
                                <a:lnTo>
                                  <a:pt x="171" y="692"/>
                                </a:lnTo>
                                <a:lnTo>
                                  <a:pt x="168" y="724"/>
                                </a:lnTo>
                                <a:lnTo>
                                  <a:pt x="126" y="724"/>
                                </a:lnTo>
                                <a:lnTo>
                                  <a:pt x="84" y="724"/>
                                </a:lnTo>
                                <a:lnTo>
                                  <a:pt x="42" y="724"/>
                                </a:lnTo>
                                <a:lnTo>
                                  <a:pt x="0" y="724"/>
                                </a:lnTo>
                                <a:lnTo>
                                  <a:pt x="9" y="645"/>
                                </a:lnTo>
                                <a:lnTo>
                                  <a:pt x="18" y="566"/>
                                </a:lnTo>
                                <a:lnTo>
                                  <a:pt x="28" y="487"/>
                                </a:lnTo>
                                <a:lnTo>
                                  <a:pt x="37" y="409"/>
                                </a:lnTo>
                                <a:lnTo>
                                  <a:pt x="46" y="330"/>
                                </a:lnTo>
                                <a:lnTo>
                                  <a:pt x="56" y="251"/>
                                </a:lnTo>
                                <a:lnTo>
                                  <a:pt x="65" y="172"/>
                                </a:lnTo>
                                <a:lnTo>
                                  <a:pt x="74" y="94"/>
                                </a:lnTo>
                                <a:lnTo>
                                  <a:pt x="83" y="15"/>
                                </a:lnTo>
                                <a:lnTo>
                                  <a:pt x="142" y="15"/>
                                </a:lnTo>
                                <a:lnTo>
                                  <a:pt x="201" y="15"/>
                                </a:lnTo>
                                <a:lnTo>
                                  <a:pt x="260" y="15"/>
                                </a:lnTo>
                                <a:lnTo>
                                  <a:pt x="318" y="15"/>
                                </a:lnTo>
                                <a:close/>
                                <a:moveTo>
                                  <a:pt x="232" y="471"/>
                                </a:moveTo>
                                <a:lnTo>
                                  <a:pt x="226" y="407"/>
                                </a:lnTo>
                                <a:lnTo>
                                  <a:pt x="220" y="336"/>
                                </a:lnTo>
                                <a:lnTo>
                                  <a:pt x="214" y="258"/>
                                </a:lnTo>
                                <a:lnTo>
                                  <a:pt x="207" y="173"/>
                                </a:lnTo>
                                <a:lnTo>
                                  <a:pt x="196" y="268"/>
                                </a:lnTo>
                                <a:lnTo>
                                  <a:pt x="187" y="349"/>
                                </a:lnTo>
                                <a:lnTo>
                                  <a:pt x="180" y="417"/>
                                </a:lnTo>
                                <a:lnTo>
                                  <a:pt x="176" y="471"/>
                                </a:lnTo>
                                <a:lnTo>
                                  <a:pt x="190" y="471"/>
                                </a:lnTo>
                                <a:lnTo>
                                  <a:pt x="204" y="471"/>
                                </a:lnTo>
                                <a:lnTo>
                                  <a:pt x="218" y="471"/>
                                </a:lnTo>
                                <a:lnTo>
                                  <a:pt x="232" y="471"/>
                                </a:lnTo>
                                <a:close/>
                                <a:moveTo>
                                  <a:pt x="820" y="323"/>
                                </a:moveTo>
                                <a:lnTo>
                                  <a:pt x="779" y="323"/>
                                </a:lnTo>
                                <a:lnTo>
                                  <a:pt x="739" y="323"/>
                                </a:lnTo>
                                <a:lnTo>
                                  <a:pt x="698" y="323"/>
                                </a:lnTo>
                                <a:lnTo>
                                  <a:pt x="657" y="323"/>
                                </a:lnTo>
                                <a:lnTo>
                                  <a:pt x="657" y="293"/>
                                </a:lnTo>
                                <a:lnTo>
                                  <a:pt x="657" y="262"/>
                                </a:lnTo>
                                <a:lnTo>
                                  <a:pt x="657" y="231"/>
                                </a:lnTo>
                                <a:lnTo>
                                  <a:pt x="657" y="200"/>
                                </a:lnTo>
                                <a:lnTo>
                                  <a:pt x="657" y="176"/>
                                </a:lnTo>
                                <a:lnTo>
                                  <a:pt x="656" y="157"/>
                                </a:lnTo>
                                <a:lnTo>
                                  <a:pt x="654" y="142"/>
                                </a:lnTo>
                                <a:lnTo>
                                  <a:pt x="652" y="133"/>
                                </a:lnTo>
                                <a:lnTo>
                                  <a:pt x="649" y="124"/>
                                </a:lnTo>
                                <a:lnTo>
                                  <a:pt x="641" y="120"/>
                                </a:lnTo>
                                <a:lnTo>
                                  <a:pt x="629" y="120"/>
                                </a:lnTo>
                                <a:lnTo>
                                  <a:pt x="615" y="120"/>
                                </a:lnTo>
                                <a:lnTo>
                                  <a:pt x="607" y="125"/>
                                </a:lnTo>
                                <a:lnTo>
                                  <a:pt x="603" y="136"/>
                                </a:lnTo>
                                <a:lnTo>
                                  <a:pt x="601" y="147"/>
                                </a:lnTo>
                                <a:lnTo>
                                  <a:pt x="599" y="162"/>
                                </a:lnTo>
                                <a:lnTo>
                                  <a:pt x="598" y="182"/>
                                </a:lnTo>
                                <a:lnTo>
                                  <a:pt x="598" y="206"/>
                                </a:lnTo>
                                <a:lnTo>
                                  <a:pt x="598" y="288"/>
                                </a:lnTo>
                                <a:lnTo>
                                  <a:pt x="598" y="371"/>
                                </a:lnTo>
                                <a:lnTo>
                                  <a:pt x="598" y="453"/>
                                </a:lnTo>
                                <a:lnTo>
                                  <a:pt x="598" y="535"/>
                                </a:lnTo>
                                <a:lnTo>
                                  <a:pt x="598" y="559"/>
                                </a:lnTo>
                                <a:lnTo>
                                  <a:pt x="599" y="578"/>
                                </a:lnTo>
                                <a:lnTo>
                                  <a:pt x="601" y="593"/>
                                </a:lnTo>
                                <a:lnTo>
                                  <a:pt x="603" y="603"/>
                                </a:lnTo>
                                <a:lnTo>
                                  <a:pt x="607" y="613"/>
                                </a:lnTo>
                                <a:lnTo>
                                  <a:pt x="615" y="619"/>
                                </a:lnTo>
                                <a:lnTo>
                                  <a:pt x="628" y="619"/>
                                </a:lnTo>
                                <a:lnTo>
                                  <a:pt x="640" y="619"/>
                                </a:lnTo>
                                <a:lnTo>
                                  <a:pt x="648" y="613"/>
                                </a:lnTo>
                                <a:lnTo>
                                  <a:pt x="652" y="603"/>
                                </a:lnTo>
                                <a:lnTo>
                                  <a:pt x="654" y="592"/>
                                </a:lnTo>
                                <a:lnTo>
                                  <a:pt x="656" y="576"/>
                                </a:lnTo>
                                <a:lnTo>
                                  <a:pt x="657" y="555"/>
                                </a:lnTo>
                                <a:lnTo>
                                  <a:pt x="657" y="529"/>
                                </a:lnTo>
                                <a:lnTo>
                                  <a:pt x="657" y="506"/>
                                </a:lnTo>
                                <a:lnTo>
                                  <a:pt x="657" y="484"/>
                                </a:lnTo>
                                <a:lnTo>
                                  <a:pt x="657" y="462"/>
                                </a:lnTo>
                                <a:lnTo>
                                  <a:pt x="657" y="439"/>
                                </a:lnTo>
                                <a:lnTo>
                                  <a:pt x="698" y="439"/>
                                </a:lnTo>
                                <a:lnTo>
                                  <a:pt x="739" y="439"/>
                                </a:lnTo>
                                <a:lnTo>
                                  <a:pt x="779" y="439"/>
                                </a:lnTo>
                                <a:lnTo>
                                  <a:pt x="820" y="439"/>
                                </a:lnTo>
                                <a:lnTo>
                                  <a:pt x="820" y="449"/>
                                </a:lnTo>
                                <a:lnTo>
                                  <a:pt x="820" y="458"/>
                                </a:lnTo>
                                <a:lnTo>
                                  <a:pt x="820" y="468"/>
                                </a:lnTo>
                                <a:lnTo>
                                  <a:pt x="819" y="518"/>
                                </a:lnTo>
                                <a:lnTo>
                                  <a:pt x="817" y="561"/>
                                </a:lnTo>
                                <a:lnTo>
                                  <a:pt x="812" y="596"/>
                                </a:lnTo>
                                <a:lnTo>
                                  <a:pt x="807" y="623"/>
                                </a:lnTo>
                                <a:lnTo>
                                  <a:pt x="798" y="646"/>
                                </a:lnTo>
                                <a:lnTo>
                                  <a:pt x="784" y="666"/>
                                </a:lnTo>
                                <a:lnTo>
                                  <a:pt x="767" y="686"/>
                                </a:lnTo>
                                <a:lnTo>
                                  <a:pt x="746" y="704"/>
                                </a:lnTo>
                                <a:lnTo>
                                  <a:pt x="721" y="719"/>
                                </a:lnTo>
                                <a:lnTo>
                                  <a:pt x="693" y="730"/>
                                </a:lnTo>
                                <a:lnTo>
                                  <a:pt x="663" y="736"/>
                                </a:lnTo>
                                <a:lnTo>
                                  <a:pt x="630" y="739"/>
                                </a:lnTo>
                                <a:lnTo>
                                  <a:pt x="595" y="737"/>
                                </a:lnTo>
                                <a:lnTo>
                                  <a:pt x="564" y="731"/>
                                </a:lnTo>
                                <a:lnTo>
                                  <a:pt x="536" y="722"/>
                                </a:lnTo>
                                <a:lnTo>
                                  <a:pt x="512" y="709"/>
                                </a:lnTo>
                                <a:lnTo>
                                  <a:pt x="490" y="693"/>
                                </a:lnTo>
                                <a:lnTo>
                                  <a:pt x="473" y="674"/>
                                </a:lnTo>
                                <a:lnTo>
                                  <a:pt x="460" y="652"/>
                                </a:lnTo>
                                <a:lnTo>
                                  <a:pt x="450" y="628"/>
                                </a:lnTo>
                                <a:lnTo>
                                  <a:pt x="444" y="599"/>
                                </a:lnTo>
                                <a:lnTo>
                                  <a:pt x="439" y="563"/>
                                </a:lnTo>
                                <a:lnTo>
                                  <a:pt x="436" y="521"/>
                                </a:lnTo>
                                <a:lnTo>
                                  <a:pt x="435" y="472"/>
                                </a:lnTo>
                                <a:lnTo>
                                  <a:pt x="435" y="420"/>
                                </a:lnTo>
                                <a:lnTo>
                                  <a:pt x="435" y="368"/>
                                </a:lnTo>
                                <a:lnTo>
                                  <a:pt x="435" y="317"/>
                                </a:lnTo>
                                <a:lnTo>
                                  <a:pt x="435" y="265"/>
                                </a:lnTo>
                                <a:lnTo>
                                  <a:pt x="435" y="229"/>
                                </a:lnTo>
                                <a:lnTo>
                                  <a:pt x="436" y="198"/>
                                </a:lnTo>
                                <a:lnTo>
                                  <a:pt x="438" y="171"/>
                                </a:lnTo>
                                <a:lnTo>
                                  <a:pt x="440" y="150"/>
                                </a:lnTo>
                                <a:lnTo>
                                  <a:pt x="443" y="131"/>
                                </a:lnTo>
                                <a:lnTo>
                                  <a:pt x="449" y="112"/>
                                </a:lnTo>
                                <a:lnTo>
                                  <a:pt x="457" y="94"/>
                                </a:lnTo>
                                <a:lnTo>
                                  <a:pt x="467" y="76"/>
                                </a:lnTo>
                                <a:lnTo>
                                  <a:pt x="480" y="59"/>
                                </a:lnTo>
                                <a:lnTo>
                                  <a:pt x="495" y="44"/>
                                </a:lnTo>
                                <a:lnTo>
                                  <a:pt x="512" y="31"/>
                                </a:lnTo>
                                <a:lnTo>
                                  <a:pt x="531" y="20"/>
                                </a:lnTo>
                                <a:lnTo>
                                  <a:pt x="552" y="11"/>
                                </a:lnTo>
                                <a:lnTo>
                                  <a:pt x="575" y="5"/>
                                </a:lnTo>
                                <a:lnTo>
                                  <a:pt x="599" y="1"/>
                                </a:lnTo>
                                <a:lnTo>
                                  <a:pt x="625" y="0"/>
                                </a:lnTo>
                                <a:lnTo>
                                  <a:pt x="659" y="2"/>
                                </a:lnTo>
                                <a:lnTo>
                                  <a:pt x="691" y="8"/>
                                </a:lnTo>
                                <a:lnTo>
                                  <a:pt x="719" y="18"/>
                                </a:lnTo>
                                <a:lnTo>
                                  <a:pt x="744" y="31"/>
                                </a:lnTo>
                                <a:lnTo>
                                  <a:pt x="765" y="48"/>
                                </a:lnTo>
                                <a:lnTo>
                                  <a:pt x="783" y="67"/>
                                </a:lnTo>
                                <a:lnTo>
                                  <a:pt x="796" y="87"/>
                                </a:lnTo>
                                <a:lnTo>
                                  <a:pt x="805" y="110"/>
                                </a:lnTo>
                                <a:lnTo>
                                  <a:pt x="812" y="137"/>
                                </a:lnTo>
                                <a:lnTo>
                                  <a:pt x="816" y="170"/>
                                </a:lnTo>
                                <a:lnTo>
                                  <a:pt x="819" y="210"/>
                                </a:lnTo>
                                <a:lnTo>
                                  <a:pt x="820" y="256"/>
                                </a:lnTo>
                                <a:lnTo>
                                  <a:pt x="820" y="273"/>
                                </a:lnTo>
                                <a:lnTo>
                                  <a:pt x="820" y="290"/>
                                </a:lnTo>
                                <a:lnTo>
                                  <a:pt x="820" y="307"/>
                                </a:lnTo>
                                <a:lnTo>
                                  <a:pt x="820" y="323"/>
                                </a:lnTo>
                                <a:close/>
                                <a:moveTo>
                                  <a:pt x="1267" y="15"/>
                                </a:moveTo>
                                <a:lnTo>
                                  <a:pt x="1243" y="95"/>
                                </a:lnTo>
                                <a:lnTo>
                                  <a:pt x="1220" y="175"/>
                                </a:lnTo>
                                <a:lnTo>
                                  <a:pt x="1197" y="255"/>
                                </a:lnTo>
                                <a:lnTo>
                                  <a:pt x="1173" y="335"/>
                                </a:lnTo>
                                <a:lnTo>
                                  <a:pt x="1194" y="413"/>
                                </a:lnTo>
                                <a:lnTo>
                                  <a:pt x="1214" y="490"/>
                                </a:lnTo>
                                <a:lnTo>
                                  <a:pt x="1235" y="568"/>
                                </a:lnTo>
                                <a:lnTo>
                                  <a:pt x="1255" y="646"/>
                                </a:lnTo>
                                <a:lnTo>
                                  <a:pt x="1275" y="724"/>
                                </a:lnTo>
                                <a:lnTo>
                                  <a:pt x="1233" y="724"/>
                                </a:lnTo>
                                <a:lnTo>
                                  <a:pt x="1191" y="724"/>
                                </a:lnTo>
                                <a:lnTo>
                                  <a:pt x="1149" y="724"/>
                                </a:lnTo>
                                <a:lnTo>
                                  <a:pt x="1107" y="724"/>
                                </a:lnTo>
                                <a:lnTo>
                                  <a:pt x="1091" y="648"/>
                                </a:lnTo>
                                <a:lnTo>
                                  <a:pt x="1074" y="572"/>
                                </a:lnTo>
                                <a:lnTo>
                                  <a:pt x="1058" y="496"/>
                                </a:lnTo>
                                <a:lnTo>
                                  <a:pt x="1041" y="420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572"/>
                                </a:lnTo>
                                <a:lnTo>
                                  <a:pt x="1041" y="648"/>
                                </a:lnTo>
                                <a:lnTo>
                                  <a:pt x="1041" y="724"/>
                                </a:lnTo>
                                <a:lnTo>
                                  <a:pt x="1001" y="724"/>
                                </a:lnTo>
                                <a:lnTo>
                                  <a:pt x="960" y="724"/>
                                </a:lnTo>
                                <a:lnTo>
                                  <a:pt x="919" y="724"/>
                                </a:lnTo>
                                <a:lnTo>
                                  <a:pt x="878" y="724"/>
                                </a:lnTo>
                                <a:lnTo>
                                  <a:pt x="878" y="645"/>
                                </a:lnTo>
                                <a:lnTo>
                                  <a:pt x="878" y="566"/>
                                </a:lnTo>
                                <a:lnTo>
                                  <a:pt x="878" y="487"/>
                                </a:lnTo>
                                <a:lnTo>
                                  <a:pt x="878" y="409"/>
                                </a:lnTo>
                                <a:lnTo>
                                  <a:pt x="878" y="330"/>
                                </a:lnTo>
                                <a:lnTo>
                                  <a:pt x="878" y="251"/>
                                </a:lnTo>
                                <a:lnTo>
                                  <a:pt x="878" y="172"/>
                                </a:lnTo>
                                <a:lnTo>
                                  <a:pt x="878" y="94"/>
                                </a:lnTo>
                                <a:lnTo>
                                  <a:pt x="878" y="15"/>
                                </a:lnTo>
                                <a:lnTo>
                                  <a:pt x="919" y="15"/>
                                </a:lnTo>
                                <a:lnTo>
                                  <a:pt x="960" y="15"/>
                                </a:lnTo>
                                <a:lnTo>
                                  <a:pt x="1001" y="15"/>
                                </a:lnTo>
                                <a:lnTo>
                                  <a:pt x="1041" y="15"/>
                                </a:lnTo>
                                <a:lnTo>
                                  <a:pt x="1041" y="84"/>
                                </a:lnTo>
                                <a:lnTo>
                                  <a:pt x="1041" y="153"/>
                                </a:lnTo>
                                <a:lnTo>
                                  <a:pt x="1041" y="221"/>
                                </a:lnTo>
                                <a:lnTo>
                                  <a:pt x="1041" y="290"/>
                                </a:lnTo>
                                <a:lnTo>
                                  <a:pt x="1059" y="221"/>
                                </a:lnTo>
                                <a:lnTo>
                                  <a:pt x="1078" y="153"/>
                                </a:lnTo>
                                <a:lnTo>
                                  <a:pt x="1096" y="84"/>
                                </a:lnTo>
                                <a:lnTo>
                                  <a:pt x="1114" y="15"/>
                                </a:lnTo>
                                <a:lnTo>
                                  <a:pt x="1152" y="15"/>
                                </a:lnTo>
                                <a:lnTo>
                                  <a:pt x="1190" y="15"/>
                                </a:lnTo>
                                <a:lnTo>
                                  <a:pt x="1228" y="15"/>
                                </a:lnTo>
                                <a:lnTo>
                                  <a:pt x="1267" y="15"/>
                                </a:lnTo>
                                <a:close/>
                                <a:moveTo>
                                  <a:pt x="1668" y="15"/>
                                </a:moveTo>
                                <a:lnTo>
                                  <a:pt x="1668" y="94"/>
                                </a:lnTo>
                                <a:lnTo>
                                  <a:pt x="1668" y="172"/>
                                </a:lnTo>
                                <a:lnTo>
                                  <a:pt x="1668" y="251"/>
                                </a:lnTo>
                                <a:lnTo>
                                  <a:pt x="1668" y="330"/>
                                </a:lnTo>
                                <a:lnTo>
                                  <a:pt x="1668" y="409"/>
                                </a:lnTo>
                                <a:lnTo>
                                  <a:pt x="1668" y="487"/>
                                </a:lnTo>
                                <a:lnTo>
                                  <a:pt x="1668" y="566"/>
                                </a:lnTo>
                                <a:lnTo>
                                  <a:pt x="1668" y="645"/>
                                </a:lnTo>
                                <a:lnTo>
                                  <a:pt x="1668" y="724"/>
                                </a:lnTo>
                                <a:lnTo>
                                  <a:pt x="1632" y="724"/>
                                </a:lnTo>
                                <a:lnTo>
                                  <a:pt x="1596" y="724"/>
                                </a:lnTo>
                                <a:lnTo>
                                  <a:pt x="1561" y="724"/>
                                </a:lnTo>
                                <a:lnTo>
                                  <a:pt x="1525" y="724"/>
                                </a:lnTo>
                                <a:lnTo>
                                  <a:pt x="1504" y="643"/>
                                </a:lnTo>
                                <a:lnTo>
                                  <a:pt x="1482" y="563"/>
                                </a:lnTo>
                                <a:lnTo>
                                  <a:pt x="1461" y="482"/>
                                </a:lnTo>
                                <a:lnTo>
                                  <a:pt x="1440" y="401"/>
                                </a:lnTo>
                                <a:lnTo>
                                  <a:pt x="1440" y="482"/>
                                </a:lnTo>
                                <a:lnTo>
                                  <a:pt x="1440" y="563"/>
                                </a:lnTo>
                                <a:lnTo>
                                  <a:pt x="1440" y="643"/>
                                </a:lnTo>
                                <a:lnTo>
                                  <a:pt x="1440" y="724"/>
                                </a:lnTo>
                                <a:lnTo>
                                  <a:pt x="1406" y="724"/>
                                </a:lnTo>
                                <a:lnTo>
                                  <a:pt x="1372" y="724"/>
                                </a:lnTo>
                                <a:lnTo>
                                  <a:pt x="1338" y="724"/>
                                </a:lnTo>
                                <a:lnTo>
                                  <a:pt x="1304" y="724"/>
                                </a:lnTo>
                                <a:lnTo>
                                  <a:pt x="1304" y="645"/>
                                </a:lnTo>
                                <a:lnTo>
                                  <a:pt x="1304" y="566"/>
                                </a:lnTo>
                                <a:lnTo>
                                  <a:pt x="1304" y="487"/>
                                </a:lnTo>
                                <a:lnTo>
                                  <a:pt x="1304" y="409"/>
                                </a:lnTo>
                                <a:lnTo>
                                  <a:pt x="1304" y="330"/>
                                </a:lnTo>
                                <a:lnTo>
                                  <a:pt x="1304" y="251"/>
                                </a:lnTo>
                                <a:lnTo>
                                  <a:pt x="1304" y="172"/>
                                </a:lnTo>
                                <a:lnTo>
                                  <a:pt x="1304" y="94"/>
                                </a:lnTo>
                                <a:lnTo>
                                  <a:pt x="1304" y="15"/>
                                </a:lnTo>
                                <a:lnTo>
                                  <a:pt x="1338" y="15"/>
                                </a:lnTo>
                                <a:lnTo>
                                  <a:pt x="1372" y="15"/>
                                </a:lnTo>
                                <a:lnTo>
                                  <a:pt x="1406" y="15"/>
                                </a:lnTo>
                                <a:lnTo>
                                  <a:pt x="1440" y="15"/>
                                </a:lnTo>
                                <a:lnTo>
                                  <a:pt x="1463" y="95"/>
                                </a:lnTo>
                                <a:lnTo>
                                  <a:pt x="1486" y="174"/>
                                </a:lnTo>
                                <a:lnTo>
                                  <a:pt x="1509" y="254"/>
                                </a:lnTo>
                                <a:lnTo>
                                  <a:pt x="1531" y="334"/>
                                </a:lnTo>
                                <a:lnTo>
                                  <a:pt x="1531" y="254"/>
                                </a:lnTo>
                                <a:lnTo>
                                  <a:pt x="1531" y="174"/>
                                </a:lnTo>
                                <a:lnTo>
                                  <a:pt x="1531" y="95"/>
                                </a:lnTo>
                                <a:lnTo>
                                  <a:pt x="1531" y="15"/>
                                </a:lnTo>
                                <a:lnTo>
                                  <a:pt x="1565" y="15"/>
                                </a:lnTo>
                                <a:lnTo>
                                  <a:pt x="1600" y="15"/>
                                </a:lnTo>
                                <a:lnTo>
                                  <a:pt x="1634" y="15"/>
                                </a:lnTo>
                                <a:lnTo>
                                  <a:pt x="1668" y="15"/>
                                </a:lnTo>
                                <a:close/>
                                <a:moveTo>
                                  <a:pt x="2105" y="430"/>
                                </a:moveTo>
                                <a:lnTo>
                                  <a:pt x="2105" y="479"/>
                                </a:lnTo>
                                <a:lnTo>
                                  <a:pt x="2104" y="521"/>
                                </a:lnTo>
                                <a:lnTo>
                                  <a:pt x="2103" y="555"/>
                                </a:lnTo>
                                <a:lnTo>
                                  <a:pt x="2101" y="581"/>
                                </a:lnTo>
                                <a:lnTo>
                                  <a:pt x="2098" y="603"/>
                                </a:lnTo>
                                <a:lnTo>
                                  <a:pt x="2092" y="624"/>
                                </a:lnTo>
                                <a:lnTo>
                                  <a:pt x="2084" y="643"/>
                                </a:lnTo>
                                <a:lnTo>
                                  <a:pt x="2073" y="662"/>
                                </a:lnTo>
                                <a:lnTo>
                                  <a:pt x="2060" y="680"/>
                                </a:lnTo>
                                <a:lnTo>
                                  <a:pt x="2046" y="695"/>
                                </a:lnTo>
                                <a:lnTo>
                                  <a:pt x="2029" y="708"/>
                                </a:lnTo>
                                <a:lnTo>
                                  <a:pt x="2010" y="719"/>
                                </a:lnTo>
                                <a:lnTo>
                                  <a:pt x="1989" y="728"/>
                                </a:lnTo>
                                <a:lnTo>
                                  <a:pt x="1966" y="734"/>
                                </a:lnTo>
                                <a:lnTo>
                                  <a:pt x="1942" y="737"/>
                                </a:lnTo>
                                <a:lnTo>
                                  <a:pt x="1917" y="739"/>
                                </a:lnTo>
                                <a:lnTo>
                                  <a:pt x="1892" y="737"/>
                                </a:lnTo>
                                <a:lnTo>
                                  <a:pt x="1869" y="734"/>
                                </a:lnTo>
                                <a:lnTo>
                                  <a:pt x="1847" y="728"/>
                                </a:lnTo>
                                <a:lnTo>
                                  <a:pt x="1827" y="720"/>
                                </a:lnTo>
                                <a:lnTo>
                                  <a:pt x="1808" y="709"/>
                                </a:lnTo>
                                <a:lnTo>
                                  <a:pt x="1790" y="697"/>
                                </a:lnTo>
                                <a:lnTo>
                                  <a:pt x="1775" y="682"/>
                                </a:lnTo>
                                <a:lnTo>
                                  <a:pt x="1762" y="664"/>
                                </a:lnTo>
                                <a:lnTo>
                                  <a:pt x="1751" y="645"/>
                                </a:lnTo>
                                <a:lnTo>
                                  <a:pt x="1743" y="625"/>
                                </a:lnTo>
                                <a:lnTo>
                                  <a:pt x="1737" y="605"/>
                                </a:lnTo>
                                <a:lnTo>
                                  <a:pt x="1733" y="583"/>
                                </a:lnTo>
                                <a:lnTo>
                                  <a:pt x="1731" y="557"/>
                                </a:lnTo>
                                <a:lnTo>
                                  <a:pt x="1729" y="523"/>
                                </a:lnTo>
                                <a:lnTo>
                                  <a:pt x="1729" y="481"/>
                                </a:lnTo>
                                <a:lnTo>
                                  <a:pt x="1728" y="430"/>
                                </a:lnTo>
                                <a:lnTo>
                                  <a:pt x="1728" y="400"/>
                                </a:lnTo>
                                <a:lnTo>
                                  <a:pt x="1728" y="369"/>
                                </a:lnTo>
                                <a:lnTo>
                                  <a:pt x="1728" y="339"/>
                                </a:lnTo>
                                <a:lnTo>
                                  <a:pt x="1728" y="309"/>
                                </a:lnTo>
                                <a:lnTo>
                                  <a:pt x="1729" y="259"/>
                                </a:lnTo>
                                <a:lnTo>
                                  <a:pt x="1729" y="217"/>
                                </a:lnTo>
                                <a:lnTo>
                                  <a:pt x="1731" y="183"/>
                                </a:lnTo>
                                <a:lnTo>
                                  <a:pt x="1733" y="157"/>
                                </a:lnTo>
                                <a:lnTo>
                                  <a:pt x="1736" y="136"/>
                                </a:lnTo>
                                <a:lnTo>
                                  <a:pt x="1742" y="115"/>
                                </a:lnTo>
                                <a:lnTo>
                                  <a:pt x="1750" y="95"/>
                                </a:lnTo>
                                <a:lnTo>
                                  <a:pt x="1761" y="76"/>
                                </a:lnTo>
                                <a:lnTo>
                                  <a:pt x="1773" y="59"/>
                                </a:lnTo>
                                <a:lnTo>
                                  <a:pt x="1788" y="44"/>
                                </a:lnTo>
                                <a:lnTo>
                                  <a:pt x="1805" y="31"/>
                                </a:lnTo>
                                <a:lnTo>
                                  <a:pt x="1824" y="20"/>
                                </a:lnTo>
                                <a:lnTo>
                                  <a:pt x="1845" y="11"/>
                                </a:lnTo>
                                <a:lnTo>
                                  <a:pt x="1867" y="5"/>
                                </a:lnTo>
                                <a:lnTo>
                                  <a:pt x="1891" y="1"/>
                                </a:lnTo>
                                <a:lnTo>
                                  <a:pt x="1917" y="0"/>
                                </a:lnTo>
                                <a:lnTo>
                                  <a:pt x="1941" y="1"/>
                                </a:lnTo>
                                <a:lnTo>
                                  <a:pt x="1965" y="4"/>
                                </a:lnTo>
                                <a:lnTo>
                                  <a:pt x="1987" y="10"/>
                                </a:lnTo>
                                <a:lnTo>
                                  <a:pt x="2007" y="18"/>
                                </a:lnTo>
                                <a:lnTo>
                                  <a:pt x="2026" y="29"/>
                                </a:lnTo>
                                <a:lnTo>
                                  <a:pt x="2043" y="42"/>
                                </a:lnTo>
                                <a:lnTo>
                                  <a:pt x="2059" y="57"/>
                                </a:lnTo>
                                <a:lnTo>
                                  <a:pt x="2072" y="74"/>
                                </a:lnTo>
                                <a:lnTo>
                                  <a:pt x="2082" y="94"/>
                                </a:lnTo>
                                <a:lnTo>
                                  <a:pt x="2091" y="113"/>
                                </a:lnTo>
                                <a:lnTo>
                                  <a:pt x="2097" y="134"/>
                                </a:lnTo>
                                <a:lnTo>
                                  <a:pt x="2101" y="155"/>
                                </a:lnTo>
                                <a:lnTo>
                                  <a:pt x="2103" y="181"/>
                                </a:lnTo>
                                <a:lnTo>
                                  <a:pt x="2104" y="216"/>
                                </a:lnTo>
                                <a:lnTo>
                                  <a:pt x="2105" y="258"/>
                                </a:lnTo>
                                <a:lnTo>
                                  <a:pt x="2105" y="309"/>
                                </a:lnTo>
                                <a:lnTo>
                                  <a:pt x="2105" y="339"/>
                                </a:lnTo>
                                <a:lnTo>
                                  <a:pt x="2105" y="369"/>
                                </a:lnTo>
                                <a:lnTo>
                                  <a:pt x="2105" y="400"/>
                                </a:lnTo>
                                <a:lnTo>
                                  <a:pt x="2105" y="430"/>
                                </a:lnTo>
                                <a:close/>
                                <a:moveTo>
                                  <a:pt x="1942" y="197"/>
                                </a:moveTo>
                                <a:lnTo>
                                  <a:pt x="1942" y="175"/>
                                </a:lnTo>
                                <a:lnTo>
                                  <a:pt x="1941" y="156"/>
                                </a:lnTo>
                                <a:lnTo>
                                  <a:pt x="1940" y="143"/>
                                </a:lnTo>
                                <a:lnTo>
                                  <a:pt x="1938" y="133"/>
                                </a:lnTo>
                                <a:lnTo>
                                  <a:pt x="1934" y="124"/>
                                </a:lnTo>
                                <a:lnTo>
                                  <a:pt x="1928" y="120"/>
                                </a:lnTo>
                                <a:lnTo>
                                  <a:pt x="1918" y="120"/>
                                </a:lnTo>
                                <a:lnTo>
                                  <a:pt x="1909" y="120"/>
                                </a:lnTo>
                                <a:lnTo>
                                  <a:pt x="1902" y="123"/>
                                </a:lnTo>
                                <a:lnTo>
                                  <a:pt x="1898" y="131"/>
                                </a:lnTo>
                                <a:lnTo>
                                  <a:pt x="1895" y="139"/>
                                </a:lnTo>
                                <a:lnTo>
                                  <a:pt x="1893" y="153"/>
                                </a:lnTo>
                                <a:lnTo>
                                  <a:pt x="1892" y="172"/>
                                </a:lnTo>
                                <a:lnTo>
                                  <a:pt x="1891" y="197"/>
                                </a:lnTo>
                                <a:lnTo>
                                  <a:pt x="1891" y="280"/>
                                </a:lnTo>
                                <a:lnTo>
                                  <a:pt x="1891" y="363"/>
                                </a:lnTo>
                                <a:lnTo>
                                  <a:pt x="1891" y="445"/>
                                </a:lnTo>
                                <a:lnTo>
                                  <a:pt x="1891" y="528"/>
                                </a:lnTo>
                                <a:lnTo>
                                  <a:pt x="1892" y="556"/>
                                </a:lnTo>
                                <a:lnTo>
                                  <a:pt x="1892" y="578"/>
                                </a:lnTo>
                                <a:lnTo>
                                  <a:pt x="1894" y="594"/>
                                </a:lnTo>
                                <a:lnTo>
                                  <a:pt x="1896" y="604"/>
                                </a:lnTo>
                                <a:lnTo>
                                  <a:pt x="1899" y="614"/>
                                </a:lnTo>
                                <a:lnTo>
                                  <a:pt x="1906" y="619"/>
                                </a:lnTo>
                                <a:lnTo>
                                  <a:pt x="1916" y="619"/>
                                </a:lnTo>
                                <a:lnTo>
                                  <a:pt x="1928" y="619"/>
                                </a:lnTo>
                                <a:lnTo>
                                  <a:pt x="1935" y="613"/>
                                </a:lnTo>
                                <a:lnTo>
                                  <a:pt x="1938" y="602"/>
                                </a:lnTo>
                                <a:lnTo>
                                  <a:pt x="1940" y="591"/>
                                </a:lnTo>
                                <a:lnTo>
                                  <a:pt x="1941" y="574"/>
                                </a:lnTo>
                                <a:lnTo>
                                  <a:pt x="1942" y="551"/>
                                </a:lnTo>
                                <a:lnTo>
                                  <a:pt x="1942" y="523"/>
                                </a:lnTo>
                                <a:lnTo>
                                  <a:pt x="1942" y="441"/>
                                </a:lnTo>
                                <a:lnTo>
                                  <a:pt x="1942" y="360"/>
                                </a:lnTo>
                                <a:lnTo>
                                  <a:pt x="1942" y="278"/>
                                </a:lnTo>
                                <a:lnTo>
                                  <a:pt x="1942" y="197"/>
                                </a:lnTo>
                                <a:close/>
                                <a:moveTo>
                                  <a:pt x="2779" y="15"/>
                                </a:moveTo>
                                <a:lnTo>
                                  <a:pt x="2771" y="94"/>
                                </a:lnTo>
                                <a:lnTo>
                                  <a:pt x="2763" y="172"/>
                                </a:lnTo>
                                <a:lnTo>
                                  <a:pt x="2755" y="251"/>
                                </a:lnTo>
                                <a:lnTo>
                                  <a:pt x="2747" y="330"/>
                                </a:lnTo>
                                <a:lnTo>
                                  <a:pt x="2739" y="409"/>
                                </a:lnTo>
                                <a:lnTo>
                                  <a:pt x="2731" y="487"/>
                                </a:lnTo>
                                <a:lnTo>
                                  <a:pt x="2723" y="566"/>
                                </a:lnTo>
                                <a:lnTo>
                                  <a:pt x="2715" y="645"/>
                                </a:lnTo>
                                <a:lnTo>
                                  <a:pt x="2707" y="724"/>
                                </a:lnTo>
                                <a:lnTo>
                                  <a:pt x="2656" y="724"/>
                                </a:lnTo>
                                <a:lnTo>
                                  <a:pt x="2605" y="724"/>
                                </a:lnTo>
                                <a:lnTo>
                                  <a:pt x="2554" y="724"/>
                                </a:lnTo>
                                <a:lnTo>
                                  <a:pt x="2503" y="724"/>
                                </a:lnTo>
                                <a:lnTo>
                                  <a:pt x="2492" y="656"/>
                                </a:lnTo>
                                <a:lnTo>
                                  <a:pt x="2482" y="586"/>
                                </a:lnTo>
                                <a:lnTo>
                                  <a:pt x="2472" y="511"/>
                                </a:lnTo>
                                <a:lnTo>
                                  <a:pt x="2463" y="433"/>
                                </a:lnTo>
                                <a:lnTo>
                                  <a:pt x="2454" y="352"/>
                                </a:lnTo>
                                <a:lnTo>
                                  <a:pt x="2449" y="396"/>
                                </a:lnTo>
                                <a:lnTo>
                                  <a:pt x="2442" y="455"/>
                                </a:lnTo>
                                <a:lnTo>
                                  <a:pt x="2433" y="529"/>
                                </a:lnTo>
                                <a:lnTo>
                                  <a:pt x="2422" y="619"/>
                                </a:lnTo>
                                <a:lnTo>
                                  <a:pt x="2409" y="724"/>
                                </a:lnTo>
                                <a:lnTo>
                                  <a:pt x="2358" y="724"/>
                                </a:lnTo>
                                <a:lnTo>
                                  <a:pt x="2308" y="724"/>
                                </a:lnTo>
                                <a:lnTo>
                                  <a:pt x="2257" y="724"/>
                                </a:lnTo>
                                <a:lnTo>
                                  <a:pt x="2206" y="724"/>
                                </a:lnTo>
                                <a:lnTo>
                                  <a:pt x="2198" y="645"/>
                                </a:lnTo>
                                <a:lnTo>
                                  <a:pt x="2190" y="566"/>
                                </a:lnTo>
                                <a:lnTo>
                                  <a:pt x="2182" y="487"/>
                                </a:lnTo>
                                <a:lnTo>
                                  <a:pt x="2174" y="409"/>
                                </a:lnTo>
                                <a:lnTo>
                                  <a:pt x="2166" y="330"/>
                                </a:lnTo>
                                <a:lnTo>
                                  <a:pt x="2158" y="251"/>
                                </a:lnTo>
                                <a:lnTo>
                                  <a:pt x="2150" y="172"/>
                                </a:lnTo>
                                <a:lnTo>
                                  <a:pt x="2142" y="94"/>
                                </a:lnTo>
                                <a:lnTo>
                                  <a:pt x="2134" y="15"/>
                                </a:lnTo>
                                <a:lnTo>
                                  <a:pt x="2173" y="15"/>
                                </a:lnTo>
                                <a:lnTo>
                                  <a:pt x="2213" y="15"/>
                                </a:lnTo>
                                <a:lnTo>
                                  <a:pt x="2252" y="15"/>
                                </a:lnTo>
                                <a:lnTo>
                                  <a:pt x="2292" y="15"/>
                                </a:lnTo>
                                <a:lnTo>
                                  <a:pt x="2296" y="77"/>
                                </a:lnTo>
                                <a:lnTo>
                                  <a:pt x="2300" y="139"/>
                                </a:lnTo>
                                <a:lnTo>
                                  <a:pt x="2305" y="200"/>
                                </a:lnTo>
                                <a:lnTo>
                                  <a:pt x="2309" y="262"/>
                                </a:lnTo>
                                <a:lnTo>
                                  <a:pt x="2313" y="322"/>
                                </a:lnTo>
                                <a:lnTo>
                                  <a:pt x="2317" y="382"/>
                                </a:lnTo>
                                <a:lnTo>
                                  <a:pt x="2321" y="441"/>
                                </a:lnTo>
                                <a:lnTo>
                                  <a:pt x="2325" y="501"/>
                                </a:lnTo>
                                <a:lnTo>
                                  <a:pt x="2329" y="436"/>
                                </a:lnTo>
                                <a:lnTo>
                                  <a:pt x="2334" y="365"/>
                                </a:lnTo>
                                <a:lnTo>
                                  <a:pt x="2341" y="287"/>
                                </a:lnTo>
                                <a:lnTo>
                                  <a:pt x="2350" y="203"/>
                                </a:lnTo>
                                <a:lnTo>
                                  <a:pt x="2359" y="112"/>
                                </a:lnTo>
                                <a:lnTo>
                                  <a:pt x="2370" y="15"/>
                                </a:lnTo>
                                <a:lnTo>
                                  <a:pt x="2413" y="15"/>
                                </a:lnTo>
                                <a:lnTo>
                                  <a:pt x="2455" y="15"/>
                                </a:lnTo>
                                <a:lnTo>
                                  <a:pt x="2497" y="15"/>
                                </a:lnTo>
                                <a:lnTo>
                                  <a:pt x="2540" y="15"/>
                                </a:lnTo>
                                <a:lnTo>
                                  <a:pt x="2542" y="41"/>
                                </a:lnTo>
                                <a:lnTo>
                                  <a:pt x="2546" y="89"/>
                                </a:lnTo>
                                <a:lnTo>
                                  <a:pt x="2551" y="158"/>
                                </a:lnTo>
                                <a:lnTo>
                                  <a:pt x="2558" y="249"/>
                                </a:lnTo>
                                <a:lnTo>
                                  <a:pt x="2562" y="316"/>
                                </a:lnTo>
                                <a:lnTo>
                                  <a:pt x="2567" y="383"/>
                                </a:lnTo>
                                <a:lnTo>
                                  <a:pt x="2571" y="451"/>
                                </a:lnTo>
                                <a:lnTo>
                                  <a:pt x="2575" y="518"/>
                                </a:lnTo>
                                <a:lnTo>
                                  <a:pt x="2581" y="433"/>
                                </a:lnTo>
                                <a:lnTo>
                                  <a:pt x="2587" y="348"/>
                                </a:lnTo>
                                <a:lnTo>
                                  <a:pt x="2594" y="264"/>
                                </a:lnTo>
                                <a:lnTo>
                                  <a:pt x="2602" y="180"/>
                                </a:lnTo>
                                <a:lnTo>
                                  <a:pt x="2611" y="97"/>
                                </a:lnTo>
                                <a:lnTo>
                                  <a:pt x="2621" y="15"/>
                                </a:lnTo>
                                <a:lnTo>
                                  <a:pt x="2661" y="15"/>
                                </a:lnTo>
                                <a:lnTo>
                                  <a:pt x="2700" y="15"/>
                                </a:lnTo>
                                <a:lnTo>
                                  <a:pt x="2740" y="15"/>
                                </a:lnTo>
                                <a:lnTo>
                                  <a:pt x="2779" y="15"/>
                                </a:lnTo>
                                <a:close/>
                                <a:moveTo>
                                  <a:pt x="2974" y="15"/>
                                </a:moveTo>
                                <a:lnTo>
                                  <a:pt x="2974" y="96"/>
                                </a:lnTo>
                                <a:lnTo>
                                  <a:pt x="2974" y="177"/>
                                </a:lnTo>
                                <a:lnTo>
                                  <a:pt x="2974" y="258"/>
                                </a:lnTo>
                                <a:lnTo>
                                  <a:pt x="2974" y="339"/>
                                </a:lnTo>
                                <a:lnTo>
                                  <a:pt x="2974" y="420"/>
                                </a:lnTo>
                                <a:lnTo>
                                  <a:pt x="2974" y="501"/>
                                </a:lnTo>
                                <a:lnTo>
                                  <a:pt x="2974" y="582"/>
                                </a:lnTo>
                                <a:lnTo>
                                  <a:pt x="2999" y="582"/>
                                </a:lnTo>
                                <a:lnTo>
                                  <a:pt x="3024" y="582"/>
                                </a:lnTo>
                                <a:lnTo>
                                  <a:pt x="3049" y="582"/>
                                </a:lnTo>
                                <a:lnTo>
                                  <a:pt x="3074" y="582"/>
                                </a:lnTo>
                                <a:lnTo>
                                  <a:pt x="3074" y="617"/>
                                </a:lnTo>
                                <a:lnTo>
                                  <a:pt x="3074" y="653"/>
                                </a:lnTo>
                                <a:lnTo>
                                  <a:pt x="3074" y="688"/>
                                </a:lnTo>
                                <a:lnTo>
                                  <a:pt x="3074" y="724"/>
                                </a:lnTo>
                                <a:lnTo>
                                  <a:pt x="3008" y="724"/>
                                </a:lnTo>
                                <a:lnTo>
                                  <a:pt x="2943" y="724"/>
                                </a:lnTo>
                                <a:lnTo>
                                  <a:pt x="2877" y="724"/>
                                </a:lnTo>
                                <a:lnTo>
                                  <a:pt x="2812" y="724"/>
                                </a:lnTo>
                                <a:lnTo>
                                  <a:pt x="2812" y="645"/>
                                </a:lnTo>
                                <a:lnTo>
                                  <a:pt x="2812" y="566"/>
                                </a:lnTo>
                                <a:lnTo>
                                  <a:pt x="2812" y="487"/>
                                </a:lnTo>
                                <a:lnTo>
                                  <a:pt x="2812" y="409"/>
                                </a:lnTo>
                                <a:lnTo>
                                  <a:pt x="2812" y="330"/>
                                </a:lnTo>
                                <a:lnTo>
                                  <a:pt x="2812" y="251"/>
                                </a:lnTo>
                                <a:lnTo>
                                  <a:pt x="2812" y="172"/>
                                </a:lnTo>
                                <a:lnTo>
                                  <a:pt x="2812" y="94"/>
                                </a:lnTo>
                                <a:lnTo>
                                  <a:pt x="2812" y="15"/>
                                </a:lnTo>
                                <a:lnTo>
                                  <a:pt x="2852" y="15"/>
                                </a:lnTo>
                                <a:lnTo>
                                  <a:pt x="2893" y="15"/>
                                </a:lnTo>
                                <a:lnTo>
                                  <a:pt x="2934" y="15"/>
                                </a:lnTo>
                                <a:lnTo>
                                  <a:pt x="2974" y="15"/>
                                </a:lnTo>
                                <a:close/>
                                <a:moveTo>
                                  <a:pt x="3113" y="15"/>
                                </a:moveTo>
                                <a:lnTo>
                                  <a:pt x="3181" y="15"/>
                                </a:lnTo>
                                <a:lnTo>
                                  <a:pt x="3249" y="15"/>
                                </a:lnTo>
                                <a:lnTo>
                                  <a:pt x="3317" y="15"/>
                                </a:lnTo>
                                <a:lnTo>
                                  <a:pt x="3385" y="15"/>
                                </a:lnTo>
                                <a:lnTo>
                                  <a:pt x="3385" y="50"/>
                                </a:lnTo>
                                <a:lnTo>
                                  <a:pt x="3385" y="86"/>
                                </a:lnTo>
                                <a:lnTo>
                                  <a:pt x="3385" y="121"/>
                                </a:lnTo>
                                <a:lnTo>
                                  <a:pt x="3385" y="157"/>
                                </a:lnTo>
                                <a:lnTo>
                                  <a:pt x="3357" y="157"/>
                                </a:lnTo>
                                <a:lnTo>
                                  <a:pt x="3330" y="157"/>
                                </a:lnTo>
                                <a:lnTo>
                                  <a:pt x="3303" y="157"/>
                                </a:lnTo>
                                <a:lnTo>
                                  <a:pt x="3276" y="157"/>
                                </a:lnTo>
                                <a:lnTo>
                                  <a:pt x="3276" y="190"/>
                                </a:lnTo>
                                <a:lnTo>
                                  <a:pt x="3276" y="224"/>
                                </a:lnTo>
                                <a:lnTo>
                                  <a:pt x="3276" y="257"/>
                                </a:lnTo>
                                <a:lnTo>
                                  <a:pt x="3276" y="291"/>
                                </a:lnTo>
                                <a:lnTo>
                                  <a:pt x="3301" y="291"/>
                                </a:lnTo>
                                <a:lnTo>
                                  <a:pt x="3327" y="291"/>
                                </a:lnTo>
                                <a:lnTo>
                                  <a:pt x="3352" y="291"/>
                                </a:lnTo>
                                <a:lnTo>
                                  <a:pt x="3378" y="291"/>
                                </a:lnTo>
                                <a:lnTo>
                                  <a:pt x="3378" y="325"/>
                                </a:lnTo>
                                <a:lnTo>
                                  <a:pt x="3378" y="358"/>
                                </a:lnTo>
                                <a:lnTo>
                                  <a:pt x="3378" y="392"/>
                                </a:lnTo>
                                <a:lnTo>
                                  <a:pt x="3378" y="426"/>
                                </a:lnTo>
                                <a:lnTo>
                                  <a:pt x="3352" y="426"/>
                                </a:lnTo>
                                <a:lnTo>
                                  <a:pt x="3327" y="426"/>
                                </a:lnTo>
                                <a:lnTo>
                                  <a:pt x="3301" y="426"/>
                                </a:lnTo>
                                <a:lnTo>
                                  <a:pt x="3276" y="426"/>
                                </a:lnTo>
                                <a:lnTo>
                                  <a:pt x="3276" y="465"/>
                                </a:lnTo>
                                <a:lnTo>
                                  <a:pt x="3276" y="504"/>
                                </a:lnTo>
                                <a:lnTo>
                                  <a:pt x="3276" y="543"/>
                                </a:lnTo>
                                <a:lnTo>
                                  <a:pt x="3276" y="582"/>
                                </a:lnTo>
                                <a:lnTo>
                                  <a:pt x="3306" y="582"/>
                                </a:lnTo>
                                <a:lnTo>
                                  <a:pt x="3336" y="582"/>
                                </a:lnTo>
                                <a:lnTo>
                                  <a:pt x="3366" y="582"/>
                                </a:lnTo>
                                <a:lnTo>
                                  <a:pt x="3396" y="582"/>
                                </a:lnTo>
                                <a:lnTo>
                                  <a:pt x="3396" y="617"/>
                                </a:lnTo>
                                <a:lnTo>
                                  <a:pt x="3396" y="653"/>
                                </a:lnTo>
                                <a:lnTo>
                                  <a:pt x="3396" y="688"/>
                                </a:lnTo>
                                <a:lnTo>
                                  <a:pt x="3396" y="724"/>
                                </a:lnTo>
                                <a:lnTo>
                                  <a:pt x="3325" y="724"/>
                                </a:lnTo>
                                <a:lnTo>
                                  <a:pt x="3254" y="724"/>
                                </a:lnTo>
                                <a:lnTo>
                                  <a:pt x="3184" y="724"/>
                                </a:lnTo>
                                <a:lnTo>
                                  <a:pt x="3113" y="724"/>
                                </a:lnTo>
                                <a:lnTo>
                                  <a:pt x="3113" y="645"/>
                                </a:lnTo>
                                <a:lnTo>
                                  <a:pt x="3113" y="566"/>
                                </a:lnTo>
                                <a:lnTo>
                                  <a:pt x="3113" y="487"/>
                                </a:lnTo>
                                <a:lnTo>
                                  <a:pt x="3113" y="409"/>
                                </a:lnTo>
                                <a:lnTo>
                                  <a:pt x="3113" y="330"/>
                                </a:lnTo>
                                <a:lnTo>
                                  <a:pt x="3113" y="251"/>
                                </a:lnTo>
                                <a:lnTo>
                                  <a:pt x="3113" y="172"/>
                                </a:lnTo>
                                <a:lnTo>
                                  <a:pt x="3113" y="94"/>
                                </a:lnTo>
                                <a:lnTo>
                                  <a:pt x="3113" y="15"/>
                                </a:lnTo>
                                <a:close/>
                                <a:moveTo>
                                  <a:pt x="3442" y="15"/>
                                </a:moveTo>
                                <a:lnTo>
                                  <a:pt x="3473" y="15"/>
                                </a:lnTo>
                                <a:lnTo>
                                  <a:pt x="3503" y="15"/>
                                </a:lnTo>
                                <a:lnTo>
                                  <a:pt x="3534" y="15"/>
                                </a:lnTo>
                                <a:lnTo>
                                  <a:pt x="3564" y="15"/>
                                </a:lnTo>
                                <a:lnTo>
                                  <a:pt x="3618" y="16"/>
                                </a:lnTo>
                                <a:lnTo>
                                  <a:pt x="3663" y="18"/>
                                </a:lnTo>
                                <a:lnTo>
                                  <a:pt x="3699" y="22"/>
                                </a:lnTo>
                                <a:lnTo>
                                  <a:pt x="3724" y="27"/>
                                </a:lnTo>
                                <a:lnTo>
                                  <a:pt x="3744" y="34"/>
                                </a:lnTo>
                                <a:lnTo>
                                  <a:pt x="3761" y="43"/>
                                </a:lnTo>
                                <a:lnTo>
                                  <a:pt x="3775" y="54"/>
                                </a:lnTo>
                                <a:lnTo>
                                  <a:pt x="3787" y="67"/>
                                </a:lnTo>
                                <a:lnTo>
                                  <a:pt x="3797" y="82"/>
                                </a:lnTo>
                                <a:lnTo>
                                  <a:pt x="3805" y="97"/>
                                </a:lnTo>
                                <a:lnTo>
                                  <a:pt x="3811" y="113"/>
                                </a:lnTo>
                                <a:lnTo>
                                  <a:pt x="3814" y="130"/>
                                </a:lnTo>
                                <a:lnTo>
                                  <a:pt x="3817" y="151"/>
                                </a:lnTo>
                                <a:lnTo>
                                  <a:pt x="3818" y="181"/>
                                </a:lnTo>
                                <a:lnTo>
                                  <a:pt x="3819" y="219"/>
                                </a:lnTo>
                                <a:lnTo>
                                  <a:pt x="3820" y="265"/>
                                </a:lnTo>
                                <a:lnTo>
                                  <a:pt x="3820" y="327"/>
                                </a:lnTo>
                                <a:lnTo>
                                  <a:pt x="3820" y="389"/>
                                </a:lnTo>
                                <a:lnTo>
                                  <a:pt x="3820" y="451"/>
                                </a:lnTo>
                                <a:lnTo>
                                  <a:pt x="3820" y="513"/>
                                </a:lnTo>
                                <a:lnTo>
                                  <a:pt x="3819" y="557"/>
                                </a:lnTo>
                                <a:lnTo>
                                  <a:pt x="3818" y="592"/>
                                </a:lnTo>
                                <a:lnTo>
                                  <a:pt x="3815" y="620"/>
                                </a:lnTo>
                                <a:lnTo>
                                  <a:pt x="3812" y="640"/>
                                </a:lnTo>
                                <a:lnTo>
                                  <a:pt x="3807" y="656"/>
                                </a:lnTo>
                                <a:lnTo>
                                  <a:pt x="3801" y="669"/>
                                </a:lnTo>
                                <a:lnTo>
                                  <a:pt x="3793" y="681"/>
                                </a:lnTo>
                                <a:lnTo>
                                  <a:pt x="3784" y="691"/>
                                </a:lnTo>
                                <a:lnTo>
                                  <a:pt x="3774" y="699"/>
                                </a:lnTo>
                                <a:lnTo>
                                  <a:pt x="3762" y="706"/>
                                </a:lnTo>
                                <a:lnTo>
                                  <a:pt x="3749" y="712"/>
                                </a:lnTo>
                                <a:lnTo>
                                  <a:pt x="3735" y="716"/>
                                </a:lnTo>
                                <a:lnTo>
                                  <a:pt x="3719" y="719"/>
                                </a:lnTo>
                                <a:lnTo>
                                  <a:pt x="3699" y="722"/>
                                </a:lnTo>
                                <a:lnTo>
                                  <a:pt x="3675" y="723"/>
                                </a:lnTo>
                                <a:lnTo>
                                  <a:pt x="3648" y="724"/>
                                </a:lnTo>
                                <a:lnTo>
                                  <a:pt x="3596" y="724"/>
                                </a:lnTo>
                                <a:lnTo>
                                  <a:pt x="3545" y="724"/>
                                </a:lnTo>
                                <a:lnTo>
                                  <a:pt x="3494" y="724"/>
                                </a:lnTo>
                                <a:lnTo>
                                  <a:pt x="3442" y="724"/>
                                </a:lnTo>
                                <a:lnTo>
                                  <a:pt x="3442" y="645"/>
                                </a:lnTo>
                                <a:lnTo>
                                  <a:pt x="3442" y="566"/>
                                </a:lnTo>
                                <a:lnTo>
                                  <a:pt x="3442" y="487"/>
                                </a:lnTo>
                                <a:lnTo>
                                  <a:pt x="3442" y="409"/>
                                </a:lnTo>
                                <a:lnTo>
                                  <a:pt x="3442" y="330"/>
                                </a:lnTo>
                                <a:lnTo>
                                  <a:pt x="3442" y="251"/>
                                </a:lnTo>
                                <a:lnTo>
                                  <a:pt x="3442" y="172"/>
                                </a:lnTo>
                                <a:lnTo>
                                  <a:pt x="3442" y="94"/>
                                </a:lnTo>
                                <a:lnTo>
                                  <a:pt x="3442" y="15"/>
                                </a:lnTo>
                                <a:close/>
                                <a:moveTo>
                                  <a:pt x="3605" y="136"/>
                                </a:moveTo>
                                <a:lnTo>
                                  <a:pt x="3605" y="214"/>
                                </a:lnTo>
                                <a:lnTo>
                                  <a:pt x="3605" y="292"/>
                                </a:lnTo>
                                <a:lnTo>
                                  <a:pt x="3605" y="369"/>
                                </a:lnTo>
                                <a:lnTo>
                                  <a:pt x="3605" y="447"/>
                                </a:lnTo>
                                <a:lnTo>
                                  <a:pt x="3605" y="525"/>
                                </a:lnTo>
                                <a:lnTo>
                                  <a:pt x="3605" y="602"/>
                                </a:lnTo>
                                <a:lnTo>
                                  <a:pt x="3621" y="601"/>
                                </a:lnTo>
                                <a:lnTo>
                                  <a:pt x="3634" y="598"/>
                                </a:lnTo>
                                <a:lnTo>
                                  <a:pt x="3643" y="593"/>
                                </a:lnTo>
                                <a:lnTo>
                                  <a:pt x="3649" y="586"/>
                                </a:lnTo>
                                <a:lnTo>
                                  <a:pt x="3652" y="575"/>
                                </a:lnTo>
                                <a:lnTo>
                                  <a:pt x="3655" y="557"/>
                                </a:lnTo>
                                <a:lnTo>
                                  <a:pt x="3656" y="531"/>
                                </a:lnTo>
                                <a:lnTo>
                                  <a:pt x="3657" y="499"/>
                                </a:lnTo>
                                <a:lnTo>
                                  <a:pt x="3657" y="431"/>
                                </a:lnTo>
                                <a:lnTo>
                                  <a:pt x="3657" y="362"/>
                                </a:lnTo>
                                <a:lnTo>
                                  <a:pt x="3657" y="293"/>
                                </a:lnTo>
                                <a:lnTo>
                                  <a:pt x="3657" y="224"/>
                                </a:lnTo>
                                <a:lnTo>
                                  <a:pt x="3657" y="202"/>
                                </a:lnTo>
                                <a:lnTo>
                                  <a:pt x="3656" y="185"/>
                                </a:lnTo>
                                <a:lnTo>
                                  <a:pt x="3655" y="171"/>
                                </a:lnTo>
                                <a:lnTo>
                                  <a:pt x="3654" y="162"/>
                                </a:lnTo>
                                <a:lnTo>
                                  <a:pt x="3652" y="153"/>
                                </a:lnTo>
                                <a:lnTo>
                                  <a:pt x="3648" y="147"/>
                                </a:lnTo>
                                <a:lnTo>
                                  <a:pt x="3642" y="142"/>
                                </a:lnTo>
                                <a:lnTo>
                                  <a:pt x="3635" y="138"/>
                                </a:lnTo>
                                <a:lnTo>
                                  <a:pt x="3623" y="136"/>
                                </a:lnTo>
                                <a:lnTo>
                                  <a:pt x="3605" y="136"/>
                                </a:lnTo>
                                <a:close/>
                                <a:moveTo>
                                  <a:pt x="4254" y="276"/>
                                </a:moveTo>
                                <a:lnTo>
                                  <a:pt x="4214" y="276"/>
                                </a:lnTo>
                                <a:lnTo>
                                  <a:pt x="4173" y="276"/>
                                </a:lnTo>
                                <a:lnTo>
                                  <a:pt x="4132" y="276"/>
                                </a:lnTo>
                                <a:lnTo>
                                  <a:pt x="4091" y="276"/>
                                </a:lnTo>
                                <a:lnTo>
                                  <a:pt x="4091" y="260"/>
                                </a:lnTo>
                                <a:lnTo>
                                  <a:pt x="4091" y="244"/>
                                </a:lnTo>
                                <a:lnTo>
                                  <a:pt x="4091" y="228"/>
                                </a:lnTo>
                                <a:lnTo>
                                  <a:pt x="4091" y="211"/>
                                </a:lnTo>
                                <a:lnTo>
                                  <a:pt x="4091" y="184"/>
                                </a:lnTo>
                                <a:lnTo>
                                  <a:pt x="4090" y="162"/>
                                </a:lnTo>
                                <a:lnTo>
                                  <a:pt x="4089" y="146"/>
                                </a:lnTo>
                                <a:lnTo>
                                  <a:pt x="4087" y="135"/>
                                </a:lnTo>
                                <a:lnTo>
                                  <a:pt x="4084" y="125"/>
                                </a:lnTo>
                                <a:lnTo>
                                  <a:pt x="4076" y="120"/>
                                </a:lnTo>
                                <a:lnTo>
                                  <a:pt x="4065" y="120"/>
                                </a:lnTo>
                                <a:lnTo>
                                  <a:pt x="4055" y="120"/>
                                </a:lnTo>
                                <a:lnTo>
                                  <a:pt x="4048" y="124"/>
                                </a:lnTo>
                                <a:lnTo>
                                  <a:pt x="4044" y="133"/>
                                </a:lnTo>
                                <a:lnTo>
                                  <a:pt x="4042" y="142"/>
                                </a:lnTo>
                                <a:lnTo>
                                  <a:pt x="4040" y="156"/>
                                </a:lnTo>
                                <a:lnTo>
                                  <a:pt x="4039" y="176"/>
                                </a:lnTo>
                                <a:lnTo>
                                  <a:pt x="4039" y="200"/>
                                </a:lnTo>
                                <a:lnTo>
                                  <a:pt x="4039" y="285"/>
                                </a:lnTo>
                                <a:lnTo>
                                  <a:pt x="4039" y="371"/>
                                </a:lnTo>
                                <a:lnTo>
                                  <a:pt x="4039" y="456"/>
                                </a:lnTo>
                                <a:lnTo>
                                  <a:pt x="4039" y="541"/>
                                </a:lnTo>
                                <a:lnTo>
                                  <a:pt x="4039" y="562"/>
                                </a:lnTo>
                                <a:lnTo>
                                  <a:pt x="4040" y="580"/>
                                </a:lnTo>
                                <a:lnTo>
                                  <a:pt x="4042" y="594"/>
                                </a:lnTo>
                                <a:lnTo>
                                  <a:pt x="4044" y="603"/>
                                </a:lnTo>
                                <a:lnTo>
                                  <a:pt x="4048" y="613"/>
                                </a:lnTo>
                                <a:lnTo>
                                  <a:pt x="4055" y="619"/>
                                </a:lnTo>
                                <a:lnTo>
                                  <a:pt x="4066" y="619"/>
                                </a:lnTo>
                                <a:lnTo>
                                  <a:pt x="4078" y="619"/>
                                </a:lnTo>
                                <a:lnTo>
                                  <a:pt x="4086" y="613"/>
                                </a:lnTo>
                                <a:lnTo>
                                  <a:pt x="4090" y="601"/>
                                </a:lnTo>
                                <a:lnTo>
                                  <a:pt x="4093" y="591"/>
                                </a:lnTo>
                                <a:lnTo>
                                  <a:pt x="4095" y="576"/>
                                </a:lnTo>
                                <a:lnTo>
                                  <a:pt x="4096" y="558"/>
                                </a:lnTo>
                                <a:lnTo>
                                  <a:pt x="4096" y="535"/>
                                </a:lnTo>
                                <a:lnTo>
                                  <a:pt x="4096" y="514"/>
                                </a:lnTo>
                                <a:lnTo>
                                  <a:pt x="4096" y="493"/>
                                </a:lnTo>
                                <a:lnTo>
                                  <a:pt x="4096" y="472"/>
                                </a:lnTo>
                                <a:lnTo>
                                  <a:pt x="4096" y="451"/>
                                </a:lnTo>
                                <a:lnTo>
                                  <a:pt x="4085" y="451"/>
                                </a:lnTo>
                                <a:lnTo>
                                  <a:pt x="4074" y="451"/>
                                </a:lnTo>
                                <a:lnTo>
                                  <a:pt x="4063" y="451"/>
                                </a:lnTo>
                                <a:lnTo>
                                  <a:pt x="4063" y="424"/>
                                </a:lnTo>
                                <a:lnTo>
                                  <a:pt x="4063" y="397"/>
                                </a:lnTo>
                                <a:lnTo>
                                  <a:pt x="4063" y="370"/>
                                </a:lnTo>
                                <a:lnTo>
                                  <a:pt x="4063" y="343"/>
                                </a:lnTo>
                                <a:lnTo>
                                  <a:pt x="4111" y="343"/>
                                </a:lnTo>
                                <a:lnTo>
                                  <a:pt x="4159" y="343"/>
                                </a:lnTo>
                                <a:lnTo>
                                  <a:pt x="4207" y="343"/>
                                </a:lnTo>
                                <a:lnTo>
                                  <a:pt x="4254" y="343"/>
                                </a:lnTo>
                                <a:lnTo>
                                  <a:pt x="4254" y="419"/>
                                </a:lnTo>
                                <a:lnTo>
                                  <a:pt x="4254" y="495"/>
                                </a:lnTo>
                                <a:lnTo>
                                  <a:pt x="4254" y="571"/>
                                </a:lnTo>
                                <a:lnTo>
                                  <a:pt x="4254" y="648"/>
                                </a:lnTo>
                                <a:lnTo>
                                  <a:pt x="4254" y="724"/>
                                </a:lnTo>
                                <a:lnTo>
                                  <a:pt x="4229" y="724"/>
                                </a:lnTo>
                                <a:lnTo>
                                  <a:pt x="4203" y="724"/>
                                </a:lnTo>
                                <a:lnTo>
                                  <a:pt x="4177" y="724"/>
                                </a:lnTo>
                                <a:lnTo>
                                  <a:pt x="4152" y="724"/>
                                </a:lnTo>
                                <a:lnTo>
                                  <a:pt x="4148" y="711"/>
                                </a:lnTo>
                                <a:lnTo>
                                  <a:pt x="4144" y="698"/>
                                </a:lnTo>
                                <a:lnTo>
                                  <a:pt x="4140" y="686"/>
                                </a:lnTo>
                                <a:lnTo>
                                  <a:pt x="4137" y="673"/>
                                </a:lnTo>
                                <a:lnTo>
                                  <a:pt x="4128" y="688"/>
                                </a:lnTo>
                                <a:lnTo>
                                  <a:pt x="4118" y="701"/>
                                </a:lnTo>
                                <a:lnTo>
                                  <a:pt x="4107" y="713"/>
                                </a:lnTo>
                                <a:lnTo>
                                  <a:pt x="4095" y="722"/>
                                </a:lnTo>
                                <a:lnTo>
                                  <a:pt x="4081" y="729"/>
                                </a:lnTo>
                                <a:lnTo>
                                  <a:pt x="4067" y="734"/>
                                </a:lnTo>
                                <a:lnTo>
                                  <a:pt x="4052" y="738"/>
                                </a:lnTo>
                                <a:lnTo>
                                  <a:pt x="4035" y="739"/>
                                </a:lnTo>
                                <a:lnTo>
                                  <a:pt x="4015" y="737"/>
                                </a:lnTo>
                                <a:lnTo>
                                  <a:pt x="3995" y="733"/>
                                </a:lnTo>
                                <a:lnTo>
                                  <a:pt x="3976" y="726"/>
                                </a:lnTo>
                                <a:lnTo>
                                  <a:pt x="3958" y="716"/>
                                </a:lnTo>
                                <a:lnTo>
                                  <a:pt x="3941" y="704"/>
                                </a:lnTo>
                                <a:lnTo>
                                  <a:pt x="3927" y="691"/>
                                </a:lnTo>
                                <a:lnTo>
                                  <a:pt x="3914" y="676"/>
                                </a:lnTo>
                                <a:lnTo>
                                  <a:pt x="3904" y="660"/>
                                </a:lnTo>
                                <a:lnTo>
                                  <a:pt x="3895" y="643"/>
                                </a:lnTo>
                                <a:lnTo>
                                  <a:pt x="3889" y="626"/>
                                </a:lnTo>
                                <a:lnTo>
                                  <a:pt x="3884" y="608"/>
                                </a:lnTo>
                                <a:lnTo>
                                  <a:pt x="3880" y="590"/>
                                </a:lnTo>
                                <a:lnTo>
                                  <a:pt x="3878" y="570"/>
                                </a:lnTo>
                                <a:lnTo>
                                  <a:pt x="3877" y="545"/>
                                </a:lnTo>
                                <a:lnTo>
                                  <a:pt x="3876" y="515"/>
                                </a:lnTo>
                                <a:lnTo>
                                  <a:pt x="3876" y="481"/>
                                </a:lnTo>
                                <a:lnTo>
                                  <a:pt x="3876" y="428"/>
                                </a:lnTo>
                                <a:lnTo>
                                  <a:pt x="3876" y="375"/>
                                </a:lnTo>
                                <a:lnTo>
                                  <a:pt x="3876" y="323"/>
                                </a:lnTo>
                                <a:lnTo>
                                  <a:pt x="3876" y="270"/>
                                </a:lnTo>
                                <a:lnTo>
                                  <a:pt x="3876" y="223"/>
                                </a:lnTo>
                                <a:lnTo>
                                  <a:pt x="3878" y="182"/>
                                </a:lnTo>
                                <a:lnTo>
                                  <a:pt x="3881" y="149"/>
                                </a:lnTo>
                                <a:lnTo>
                                  <a:pt x="3885" y="123"/>
                                </a:lnTo>
                                <a:lnTo>
                                  <a:pt x="3893" y="100"/>
                                </a:lnTo>
                                <a:lnTo>
                                  <a:pt x="3904" y="79"/>
                                </a:lnTo>
                                <a:lnTo>
                                  <a:pt x="3921" y="58"/>
                                </a:lnTo>
                                <a:lnTo>
                                  <a:pt x="3941" y="38"/>
                                </a:lnTo>
                                <a:lnTo>
                                  <a:pt x="3966" y="21"/>
                                </a:lnTo>
                                <a:lnTo>
                                  <a:pt x="3994" y="9"/>
                                </a:lnTo>
                                <a:lnTo>
                                  <a:pt x="4025" y="2"/>
                                </a:lnTo>
                                <a:lnTo>
                                  <a:pt x="4060" y="0"/>
                                </a:lnTo>
                                <a:lnTo>
                                  <a:pt x="4094" y="2"/>
                                </a:lnTo>
                                <a:lnTo>
                                  <a:pt x="4125" y="8"/>
                                </a:lnTo>
                                <a:lnTo>
                                  <a:pt x="4153" y="18"/>
                                </a:lnTo>
                                <a:lnTo>
                                  <a:pt x="4178" y="33"/>
                                </a:lnTo>
                                <a:lnTo>
                                  <a:pt x="4200" y="51"/>
                                </a:lnTo>
                                <a:lnTo>
                                  <a:pt x="4217" y="70"/>
                                </a:lnTo>
                                <a:lnTo>
                                  <a:pt x="4231" y="90"/>
                                </a:lnTo>
                                <a:lnTo>
                                  <a:pt x="4240" y="112"/>
                                </a:lnTo>
                                <a:lnTo>
                                  <a:pt x="4246" y="138"/>
                                </a:lnTo>
                                <a:lnTo>
                                  <a:pt x="4251" y="168"/>
                                </a:lnTo>
                                <a:lnTo>
                                  <a:pt x="4253" y="204"/>
                                </a:lnTo>
                                <a:lnTo>
                                  <a:pt x="4254" y="245"/>
                                </a:lnTo>
                                <a:lnTo>
                                  <a:pt x="4254" y="255"/>
                                </a:lnTo>
                                <a:lnTo>
                                  <a:pt x="4254" y="266"/>
                                </a:lnTo>
                                <a:lnTo>
                                  <a:pt x="4254" y="276"/>
                                </a:lnTo>
                                <a:close/>
                                <a:moveTo>
                                  <a:pt x="4317" y="15"/>
                                </a:moveTo>
                                <a:lnTo>
                                  <a:pt x="4385" y="15"/>
                                </a:lnTo>
                                <a:lnTo>
                                  <a:pt x="4453" y="15"/>
                                </a:lnTo>
                                <a:lnTo>
                                  <a:pt x="4521" y="15"/>
                                </a:lnTo>
                                <a:lnTo>
                                  <a:pt x="4589" y="15"/>
                                </a:lnTo>
                                <a:lnTo>
                                  <a:pt x="4589" y="50"/>
                                </a:lnTo>
                                <a:lnTo>
                                  <a:pt x="4589" y="86"/>
                                </a:lnTo>
                                <a:lnTo>
                                  <a:pt x="4589" y="121"/>
                                </a:lnTo>
                                <a:lnTo>
                                  <a:pt x="4589" y="157"/>
                                </a:lnTo>
                                <a:lnTo>
                                  <a:pt x="4562" y="157"/>
                                </a:lnTo>
                                <a:lnTo>
                                  <a:pt x="4535" y="157"/>
                                </a:lnTo>
                                <a:lnTo>
                                  <a:pt x="4508" y="157"/>
                                </a:lnTo>
                                <a:lnTo>
                                  <a:pt x="4480" y="157"/>
                                </a:lnTo>
                                <a:lnTo>
                                  <a:pt x="4480" y="190"/>
                                </a:lnTo>
                                <a:lnTo>
                                  <a:pt x="4480" y="224"/>
                                </a:lnTo>
                                <a:lnTo>
                                  <a:pt x="4480" y="257"/>
                                </a:lnTo>
                                <a:lnTo>
                                  <a:pt x="4480" y="291"/>
                                </a:lnTo>
                                <a:lnTo>
                                  <a:pt x="4506" y="291"/>
                                </a:lnTo>
                                <a:lnTo>
                                  <a:pt x="4531" y="291"/>
                                </a:lnTo>
                                <a:lnTo>
                                  <a:pt x="4557" y="291"/>
                                </a:lnTo>
                                <a:lnTo>
                                  <a:pt x="4582" y="291"/>
                                </a:lnTo>
                                <a:lnTo>
                                  <a:pt x="4582" y="325"/>
                                </a:lnTo>
                                <a:lnTo>
                                  <a:pt x="4582" y="358"/>
                                </a:lnTo>
                                <a:lnTo>
                                  <a:pt x="4582" y="392"/>
                                </a:lnTo>
                                <a:lnTo>
                                  <a:pt x="4582" y="426"/>
                                </a:lnTo>
                                <a:lnTo>
                                  <a:pt x="4557" y="426"/>
                                </a:lnTo>
                                <a:lnTo>
                                  <a:pt x="4531" y="426"/>
                                </a:lnTo>
                                <a:lnTo>
                                  <a:pt x="4506" y="426"/>
                                </a:lnTo>
                                <a:lnTo>
                                  <a:pt x="4480" y="426"/>
                                </a:lnTo>
                                <a:lnTo>
                                  <a:pt x="4480" y="465"/>
                                </a:lnTo>
                                <a:lnTo>
                                  <a:pt x="4480" y="504"/>
                                </a:lnTo>
                                <a:lnTo>
                                  <a:pt x="4480" y="543"/>
                                </a:lnTo>
                                <a:lnTo>
                                  <a:pt x="4480" y="582"/>
                                </a:lnTo>
                                <a:lnTo>
                                  <a:pt x="4510" y="582"/>
                                </a:lnTo>
                                <a:lnTo>
                                  <a:pt x="4540" y="582"/>
                                </a:lnTo>
                                <a:lnTo>
                                  <a:pt x="4570" y="582"/>
                                </a:lnTo>
                                <a:lnTo>
                                  <a:pt x="4600" y="582"/>
                                </a:lnTo>
                                <a:lnTo>
                                  <a:pt x="4600" y="617"/>
                                </a:lnTo>
                                <a:lnTo>
                                  <a:pt x="4600" y="653"/>
                                </a:lnTo>
                                <a:lnTo>
                                  <a:pt x="4600" y="688"/>
                                </a:lnTo>
                                <a:lnTo>
                                  <a:pt x="4600" y="724"/>
                                </a:lnTo>
                                <a:lnTo>
                                  <a:pt x="4529" y="724"/>
                                </a:lnTo>
                                <a:lnTo>
                                  <a:pt x="4459" y="724"/>
                                </a:lnTo>
                                <a:lnTo>
                                  <a:pt x="4388" y="724"/>
                                </a:lnTo>
                                <a:lnTo>
                                  <a:pt x="4317" y="724"/>
                                </a:lnTo>
                                <a:lnTo>
                                  <a:pt x="4317" y="645"/>
                                </a:lnTo>
                                <a:lnTo>
                                  <a:pt x="4317" y="566"/>
                                </a:lnTo>
                                <a:lnTo>
                                  <a:pt x="4317" y="487"/>
                                </a:lnTo>
                                <a:lnTo>
                                  <a:pt x="4317" y="409"/>
                                </a:lnTo>
                                <a:lnTo>
                                  <a:pt x="4317" y="330"/>
                                </a:lnTo>
                                <a:lnTo>
                                  <a:pt x="4317" y="251"/>
                                </a:lnTo>
                                <a:lnTo>
                                  <a:pt x="4317" y="172"/>
                                </a:lnTo>
                                <a:lnTo>
                                  <a:pt x="4317" y="94"/>
                                </a:lnTo>
                                <a:lnTo>
                                  <a:pt x="4317" y="15"/>
                                </a:lnTo>
                                <a:close/>
                                <a:moveTo>
                                  <a:pt x="5149" y="15"/>
                                </a:moveTo>
                                <a:lnTo>
                                  <a:pt x="5149" y="94"/>
                                </a:lnTo>
                                <a:lnTo>
                                  <a:pt x="5149" y="172"/>
                                </a:lnTo>
                                <a:lnTo>
                                  <a:pt x="5149" y="251"/>
                                </a:lnTo>
                                <a:lnTo>
                                  <a:pt x="5149" y="330"/>
                                </a:lnTo>
                                <a:lnTo>
                                  <a:pt x="5149" y="409"/>
                                </a:lnTo>
                                <a:lnTo>
                                  <a:pt x="5149" y="487"/>
                                </a:lnTo>
                                <a:lnTo>
                                  <a:pt x="5149" y="566"/>
                                </a:lnTo>
                                <a:lnTo>
                                  <a:pt x="5149" y="645"/>
                                </a:lnTo>
                                <a:lnTo>
                                  <a:pt x="5149" y="724"/>
                                </a:lnTo>
                                <a:lnTo>
                                  <a:pt x="5114" y="724"/>
                                </a:lnTo>
                                <a:lnTo>
                                  <a:pt x="5078" y="724"/>
                                </a:lnTo>
                                <a:lnTo>
                                  <a:pt x="5043" y="724"/>
                                </a:lnTo>
                                <a:lnTo>
                                  <a:pt x="5007" y="724"/>
                                </a:lnTo>
                                <a:lnTo>
                                  <a:pt x="5007" y="644"/>
                                </a:lnTo>
                                <a:lnTo>
                                  <a:pt x="5007" y="564"/>
                                </a:lnTo>
                                <a:lnTo>
                                  <a:pt x="5007" y="484"/>
                                </a:lnTo>
                                <a:lnTo>
                                  <a:pt x="5007" y="405"/>
                                </a:lnTo>
                                <a:lnTo>
                                  <a:pt x="5007" y="325"/>
                                </a:lnTo>
                                <a:lnTo>
                                  <a:pt x="5007" y="245"/>
                                </a:lnTo>
                                <a:lnTo>
                                  <a:pt x="4997" y="325"/>
                                </a:lnTo>
                                <a:lnTo>
                                  <a:pt x="4988" y="405"/>
                                </a:lnTo>
                                <a:lnTo>
                                  <a:pt x="4978" y="484"/>
                                </a:lnTo>
                                <a:lnTo>
                                  <a:pt x="4969" y="564"/>
                                </a:lnTo>
                                <a:lnTo>
                                  <a:pt x="4959" y="644"/>
                                </a:lnTo>
                                <a:lnTo>
                                  <a:pt x="4950" y="724"/>
                                </a:lnTo>
                                <a:lnTo>
                                  <a:pt x="4925" y="724"/>
                                </a:lnTo>
                                <a:lnTo>
                                  <a:pt x="4900" y="724"/>
                                </a:lnTo>
                                <a:lnTo>
                                  <a:pt x="4874" y="724"/>
                                </a:lnTo>
                                <a:lnTo>
                                  <a:pt x="4849" y="724"/>
                                </a:lnTo>
                                <a:lnTo>
                                  <a:pt x="4839" y="646"/>
                                </a:lnTo>
                                <a:lnTo>
                                  <a:pt x="4829" y="568"/>
                                </a:lnTo>
                                <a:lnTo>
                                  <a:pt x="4819" y="490"/>
                                </a:lnTo>
                                <a:lnTo>
                                  <a:pt x="4809" y="412"/>
                                </a:lnTo>
                                <a:lnTo>
                                  <a:pt x="4799" y="334"/>
                                </a:lnTo>
                                <a:lnTo>
                                  <a:pt x="4789" y="256"/>
                                </a:lnTo>
                                <a:lnTo>
                                  <a:pt x="4789" y="334"/>
                                </a:lnTo>
                                <a:lnTo>
                                  <a:pt x="4789" y="412"/>
                                </a:lnTo>
                                <a:lnTo>
                                  <a:pt x="4789" y="490"/>
                                </a:lnTo>
                                <a:lnTo>
                                  <a:pt x="4789" y="568"/>
                                </a:lnTo>
                                <a:lnTo>
                                  <a:pt x="4789" y="646"/>
                                </a:lnTo>
                                <a:lnTo>
                                  <a:pt x="4789" y="724"/>
                                </a:lnTo>
                                <a:lnTo>
                                  <a:pt x="4754" y="724"/>
                                </a:lnTo>
                                <a:lnTo>
                                  <a:pt x="4718" y="724"/>
                                </a:lnTo>
                                <a:lnTo>
                                  <a:pt x="4682" y="724"/>
                                </a:lnTo>
                                <a:lnTo>
                                  <a:pt x="4647" y="724"/>
                                </a:lnTo>
                                <a:lnTo>
                                  <a:pt x="4647" y="645"/>
                                </a:lnTo>
                                <a:lnTo>
                                  <a:pt x="4647" y="566"/>
                                </a:lnTo>
                                <a:lnTo>
                                  <a:pt x="4647" y="487"/>
                                </a:lnTo>
                                <a:lnTo>
                                  <a:pt x="4647" y="409"/>
                                </a:lnTo>
                                <a:lnTo>
                                  <a:pt x="4647" y="330"/>
                                </a:lnTo>
                                <a:lnTo>
                                  <a:pt x="4647" y="251"/>
                                </a:lnTo>
                                <a:lnTo>
                                  <a:pt x="4647" y="172"/>
                                </a:lnTo>
                                <a:lnTo>
                                  <a:pt x="4647" y="94"/>
                                </a:lnTo>
                                <a:lnTo>
                                  <a:pt x="4647" y="15"/>
                                </a:lnTo>
                                <a:lnTo>
                                  <a:pt x="4699" y="15"/>
                                </a:lnTo>
                                <a:lnTo>
                                  <a:pt x="4752" y="15"/>
                                </a:lnTo>
                                <a:lnTo>
                                  <a:pt x="4805" y="15"/>
                                </a:lnTo>
                                <a:lnTo>
                                  <a:pt x="4857" y="15"/>
                                </a:lnTo>
                                <a:lnTo>
                                  <a:pt x="4862" y="48"/>
                                </a:lnTo>
                                <a:lnTo>
                                  <a:pt x="4867" y="84"/>
                                </a:lnTo>
                                <a:lnTo>
                                  <a:pt x="4872" y="124"/>
                                </a:lnTo>
                                <a:lnTo>
                                  <a:pt x="4877" y="166"/>
                                </a:lnTo>
                                <a:lnTo>
                                  <a:pt x="4882" y="211"/>
                                </a:lnTo>
                                <a:lnTo>
                                  <a:pt x="4888" y="256"/>
                                </a:lnTo>
                                <a:lnTo>
                                  <a:pt x="4894" y="301"/>
                                </a:lnTo>
                                <a:lnTo>
                                  <a:pt x="4900" y="346"/>
                                </a:lnTo>
                                <a:lnTo>
                                  <a:pt x="4909" y="263"/>
                                </a:lnTo>
                                <a:lnTo>
                                  <a:pt x="4919" y="180"/>
                                </a:lnTo>
                                <a:lnTo>
                                  <a:pt x="4928" y="98"/>
                                </a:lnTo>
                                <a:lnTo>
                                  <a:pt x="4937" y="15"/>
                                </a:lnTo>
                                <a:lnTo>
                                  <a:pt x="4990" y="15"/>
                                </a:lnTo>
                                <a:lnTo>
                                  <a:pt x="5043" y="15"/>
                                </a:lnTo>
                                <a:lnTo>
                                  <a:pt x="5096" y="15"/>
                                </a:lnTo>
                                <a:lnTo>
                                  <a:pt x="5149" y="15"/>
                                </a:lnTo>
                                <a:close/>
                                <a:moveTo>
                                  <a:pt x="5215" y="15"/>
                                </a:moveTo>
                                <a:lnTo>
                                  <a:pt x="5283" y="15"/>
                                </a:lnTo>
                                <a:lnTo>
                                  <a:pt x="5351" y="15"/>
                                </a:lnTo>
                                <a:lnTo>
                                  <a:pt x="5419" y="15"/>
                                </a:lnTo>
                                <a:lnTo>
                                  <a:pt x="5487" y="15"/>
                                </a:lnTo>
                                <a:lnTo>
                                  <a:pt x="5487" y="50"/>
                                </a:lnTo>
                                <a:lnTo>
                                  <a:pt x="5487" y="86"/>
                                </a:lnTo>
                                <a:lnTo>
                                  <a:pt x="5487" y="121"/>
                                </a:lnTo>
                                <a:lnTo>
                                  <a:pt x="5487" y="157"/>
                                </a:lnTo>
                                <a:lnTo>
                                  <a:pt x="5459" y="157"/>
                                </a:lnTo>
                                <a:lnTo>
                                  <a:pt x="5432" y="157"/>
                                </a:lnTo>
                                <a:lnTo>
                                  <a:pt x="5405" y="157"/>
                                </a:lnTo>
                                <a:lnTo>
                                  <a:pt x="5378" y="157"/>
                                </a:lnTo>
                                <a:lnTo>
                                  <a:pt x="5378" y="190"/>
                                </a:lnTo>
                                <a:lnTo>
                                  <a:pt x="5378" y="224"/>
                                </a:lnTo>
                                <a:lnTo>
                                  <a:pt x="5378" y="257"/>
                                </a:lnTo>
                                <a:lnTo>
                                  <a:pt x="5378" y="291"/>
                                </a:lnTo>
                                <a:lnTo>
                                  <a:pt x="5403" y="291"/>
                                </a:lnTo>
                                <a:lnTo>
                                  <a:pt x="5429" y="291"/>
                                </a:lnTo>
                                <a:lnTo>
                                  <a:pt x="5454" y="291"/>
                                </a:lnTo>
                                <a:lnTo>
                                  <a:pt x="5480" y="291"/>
                                </a:lnTo>
                                <a:lnTo>
                                  <a:pt x="5480" y="325"/>
                                </a:lnTo>
                                <a:lnTo>
                                  <a:pt x="5480" y="358"/>
                                </a:lnTo>
                                <a:lnTo>
                                  <a:pt x="5480" y="392"/>
                                </a:lnTo>
                                <a:lnTo>
                                  <a:pt x="5480" y="426"/>
                                </a:lnTo>
                                <a:lnTo>
                                  <a:pt x="5454" y="426"/>
                                </a:lnTo>
                                <a:lnTo>
                                  <a:pt x="5429" y="426"/>
                                </a:lnTo>
                                <a:lnTo>
                                  <a:pt x="5403" y="426"/>
                                </a:lnTo>
                                <a:lnTo>
                                  <a:pt x="5378" y="426"/>
                                </a:lnTo>
                                <a:lnTo>
                                  <a:pt x="5378" y="465"/>
                                </a:lnTo>
                                <a:lnTo>
                                  <a:pt x="5378" y="504"/>
                                </a:lnTo>
                                <a:lnTo>
                                  <a:pt x="5378" y="543"/>
                                </a:lnTo>
                                <a:lnTo>
                                  <a:pt x="5378" y="582"/>
                                </a:lnTo>
                                <a:lnTo>
                                  <a:pt x="5408" y="582"/>
                                </a:lnTo>
                                <a:lnTo>
                                  <a:pt x="5438" y="582"/>
                                </a:lnTo>
                                <a:lnTo>
                                  <a:pt x="5468" y="582"/>
                                </a:lnTo>
                                <a:lnTo>
                                  <a:pt x="5497" y="582"/>
                                </a:lnTo>
                                <a:lnTo>
                                  <a:pt x="5497" y="617"/>
                                </a:lnTo>
                                <a:lnTo>
                                  <a:pt x="5497" y="653"/>
                                </a:lnTo>
                                <a:lnTo>
                                  <a:pt x="5497" y="688"/>
                                </a:lnTo>
                                <a:lnTo>
                                  <a:pt x="5497" y="724"/>
                                </a:lnTo>
                                <a:lnTo>
                                  <a:pt x="5427" y="724"/>
                                </a:lnTo>
                                <a:lnTo>
                                  <a:pt x="5356" y="724"/>
                                </a:lnTo>
                                <a:lnTo>
                                  <a:pt x="5285" y="724"/>
                                </a:lnTo>
                                <a:lnTo>
                                  <a:pt x="5215" y="724"/>
                                </a:lnTo>
                                <a:lnTo>
                                  <a:pt x="5215" y="645"/>
                                </a:lnTo>
                                <a:lnTo>
                                  <a:pt x="5215" y="566"/>
                                </a:lnTo>
                                <a:lnTo>
                                  <a:pt x="5215" y="487"/>
                                </a:lnTo>
                                <a:lnTo>
                                  <a:pt x="5215" y="409"/>
                                </a:lnTo>
                                <a:lnTo>
                                  <a:pt x="5215" y="330"/>
                                </a:lnTo>
                                <a:lnTo>
                                  <a:pt x="5215" y="251"/>
                                </a:lnTo>
                                <a:lnTo>
                                  <a:pt x="5215" y="172"/>
                                </a:lnTo>
                                <a:lnTo>
                                  <a:pt x="5215" y="94"/>
                                </a:lnTo>
                                <a:lnTo>
                                  <a:pt x="5215" y="15"/>
                                </a:lnTo>
                                <a:close/>
                                <a:moveTo>
                                  <a:pt x="5908" y="15"/>
                                </a:moveTo>
                                <a:lnTo>
                                  <a:pt x="5908" y="94"/>
                                </a:lnTo>
                                <a:lnTo>
                                  <a:pt x="5908" y="172"/>
                                </a:lnTo>
                                <a:lnTo>
                                  <a:pt x="5908" y="251"/>
                                </a:lnTo>
                                <a:lnTo>
                                  <a:pt x="5908" y="330"/>
                                </a:lnTo>
                                <a:lnTo>
                                  <a:pt x="5908" y="409"/>
                                </a:lnTo>
                                <a:lnTo>
                                  <a:pt x="5908" y="487"/>
                                </a:lnTo>
                                <a:lnTo>
                                  <a:pt x="5908" y="566"/>
                                </a:lnTo>
                                <a:lnTo>
                                  <a:pt x="5908" y="645"/>
                                </a:lnTo>
                                <a:lnTo>
                                  <a:pt x="5908" y="724"/>
                                </a:lnTo>
                                <a:lnTo>
                                  <a:pt x="5872" y="724"/>
                                </a:lnTo>
                                <a:lnTo>
                                  <a:pt x="5837" y="724"/>
                                </a:lnTo>
                                <a:lnTo>
                                  <a:pt x="5801" y="724"/>
                                </a:lnTo>
                                <a:lnTo>
                                  <a:pt x="5765" y="724"/>
                                </a:lnTo>
                                <a:lnTo>
                                  <a:pt x="5744" y="643"/>
                                </a:lnTo>
                                <a:lnTo>
                                  <a:pt x="5723" y="563"/>
                                </a:lnTo>
                                <a:lnTo>
                                  <a:pt x="5701" y="482"/>
                                </a:lnTo>
                                <a:lnTo>
                                  <a:pt x="5680" y="401"/>
                                </a:lnTo>
                                <a:lnTo>
                                  <a:pt x="5680" y="482"/>
                                </a:lnTo>
                                <a:lnTo>
                                  <a:pt x="5680" y="563"/>
                                </a:lnTo>
                                <a:lnTo>
                                  <a:pt x="5680" y="643"/>
                                </a:lnTo>
                                <a:lnTo>
                                  <a:pt x="5680" y="724"/>
                                </a:lnTo>
                                <a:lnTo>
                                  <a:pt x="5646" y="724"/>
                                </a:lnTo>
                                <a:lnTo>
                                  <a:pt x="5612" y="724"/>
                                </a:lnTo>
                                <a:lnTo>
                                  <a:pt x="5578" y="724"/>
                                </a:lnTo>
                                <a:lnTo>
                                  <a:pt x="5544" y="724"/>
                                </a:lnTo>
                                <a:lnTo>
                                  <a:pt x="5544" y="645"/>
                                </a:lnTo>
                                <a:lnTo>
                                  <a:pt x="5544" y="566"/>
                                </a:lnTo>
                                <a:lnTo>
                                  <a:pt x="5544" y="487"/>
                                </a:lnTo>
                                <a:lnTo>
                                  <a:pt x="5544" y="409"/>
                                </a:lnTo>
                                <a:lnTo>
                                  <a:pt x="5544" y="330"/>
                                </a:lnTo>
                                <a:lnTo>
                                  <a:pt x="5544" y="251"/>
                                </a:lnTo>
                                <a:lnTo>
                                  <a:pt x="5544" y="172"/>
                                </a:lnTo>
                                <a:lnTo>
                                  <a:pt x="5544" y="94"/>
                                </a:lnTo>
                                <a:lnTo>
                                  <a:pt x="5544" y="15"/>
                                </a:lnTo>
                                <a:lnTo>
                                  <a:pt x="5578" y="15"/>
                                </a:lnTo>
                                <a:lnTo>
                                  <a:pt x="5612" y="15"/>
                                </a:lnTo>
                                <a:lnTo>
                                  <a:pt x="5646" y="15"/>
                                </a:lnTo>
                                <a:lnTo>
                                  <a:pt x="5680" y="15"/>
                                </a:lnTo>
                                <a:lnTo>
                                  <a:pt x="5703" y="95"/>
                                </a:lnTo>
                                <a:lnTo>
                                  <a:pt x="5726" y="174"/>
                                </a:lnTo>
                                <a:lnTo>
                                  <a:pt x="5749" y="254"/>
                                </a:lnTo>
                                <a:lnTo>
                                  <a:pt x="5772" y="334"/>
                                </a:lnTo>
                                <a:lnTo>
                                  <a:pt x="5772" y="254"/>
                                </a:lnTo>
                                <a:lnTo>
                                  <a:pt x="5772" y="174"/>
                                </a:lnTo>
                                <a:lnTo>
                                  <a:pt x="5772" y="95"/>
                                </a:lnTo>
                                <a:lnTo>
                                  <a:pt x="5772" y="15"/>
                                </a:lnTo>
                                <a:lnTo>
                                  <a:pt x="5806" y="15"/>
                                </a:lnTo>
                                <a:lnTo>
                                  <a:pt x="5840" y="15"/>
                                </a:lnTo>
                                <a:lnTo>
                                  <a:pt x="5874" y="15"/>
                                </a:lnTo>
                                <a:lnTo>
                                  <a:pt x="5908" y="15"/>
                                </a:lnTo>
                                <a:close/>
                                <a:moveTo>
                                  <a:pt x="6302" y="15"/>
                                </a:moveTo>
                                <a:lnTo>
                                  <a:pt x="6302" y="50"/>
                                </a:lnTo>
                                <a:lnTo>
                                  <a:pt x="6302" y="86"/>
                                </a:lnTo>
                                <a:lnTo>
                                  <a:pt x="6302" y="121"/>
                                </a:lnTo>
                                <a:lnTo>
                                  <a:pt x="6302" y="157"/>
                                </a:lnTo>
                                <a:lnTo>
                                  <a:pt x="6277" y="157"/>
                                </a:lnTo>
                                <a:lnTo>
                                  <a:pt x="6253" y="157"/>
                                </a:lnTo>
                                <a:lnTo>
                                  <a:pt x="6229" y="157"/>
                                </a:lnTo>
                                <a:lnTo>
                                  <a:pt x="6205" y="157"/>
                                </a:lnTo>
                                <a:lnTo>
                                  <a:pt x="6205" y="238"/>
                                </a:lnTo>
                                <a:lnTo>
                                  <a:pt x="6205" y="319"/>
                                </a:lnTo>
                                <a:lnTo>
                                  <a:pt x="6205" y="400"/>
                                </a:lnTo>
                                <a:lnTo>
                                  <a:pt x="6205" y="481"/>
                                </a:lnTo>
                                <a:lnTo>
                                  <a:pt x="6205" y="562"/>
                                </a:lnTo>
                                <a:lnTo>
                                  <a:pt x="6205" y="643"/>
                                </a:lnTo>
                                <a:lnTo>
                                  <a:pt x="6205" y="724"/>
                                </a:lnTo>
                                <a:lnTo>
                                  <a:pt x="6164" y="724"/>
                                </a:lnTo>
                                <a:lnTo>
                                  <a:pt x="6123" y="724"/>
                                </a:lnTo>
                                <a:lnTo>
                                  <a:pt x="6083" y="724"/>
                                </a:lnTo>
                                <a:lnTo>
                                  <a:pt x="6042" y="724"/>
                                </a:lnTo>
                                <a:lnTo>
                                  <a:pt x="6042" y="643"/>
                                </a:lnTo>
                                <a:lnTo>
                                  <a:pt x="6042" y="562"/>
                                </a:lnTo>
                                <a:lnTo>
                                  <a:pt x="6042" y="481"/>
                                </a:lnTo>
                                <a:lnTo>
                                  <a:pt x="6042" y="400"/>
                                </a:lnTo>
                                <a:lnTo>
                                  <a:pt x="6042" y="319"/>
                                </a:lnTo>
                                <a:lnTo>
                                  <a:pt x="6042" y="238"/>
                                </a:lnTo>
                                <a:lnTo>
                                  <a:pt x="6042" y="157"/>
                                </a:lnTo>
                                <a:lnTo>
                                  <a:pt x="6018" y="157"/>
                                </a:lnTo>
                                <a:lnTo>
                                  <a:pt x="5994" y="157"/>
                                </a:lnTo>
                                <a:lnTo>
                                  <a:pt x="5970" y="157"/>
                                </a:lnTo>
                                <a:lnTo>
                                  <a:pt x="5946" y="157"/>
                                </a:lnTo>
                                <a:lnTo>
                                  <a:pt x="5946" y="121"/>
                                </a:lnTo>
                                <a:lnTo>
                                  <a:pt x="5946" y="86"/>
                                </a:lnTo>
                                <a:lnTo>
                                  <a:pt x="5946" y="50"/>
                                </a:lnTo>
                                <a:lnTo>
                                  <a:pt x="5946" y="15"/>
                                </a:lnTo>
                                <a:lnTo>
                                  <a:pt x="6035" y="15"/>
                                </a:lnTo>
                                <a:lnTo>
                                  <a:pt x="6124" y="15"/>
                                </a:lnTo>
                                <a:lnTo>
                                  <a:pt x="6213" y="15"/>
                                </a:lnTo>
                                <a:lnTo>
                                  <a:pt x="630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693977" name="AutoShape 162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6302" cy="739"/>
                          </a:xfrm>
                          <a:custGeom>
                            <a:avLst/>
                            <a:gdLst>
                              <a:gd name="T0" fmla="+- 0 247 15"/>
                              <a:gd name="T1" fmla="*/ T0 w 6302"/>
                              <a:gd name="T2" fmla="+- 0 30 15"/>
                              <a:gd name="T3" fmla="*/ 30 h 739"/>
                              <a:gd name="T4" fmla="+- 0 241 15"/>
                              <a:gd name="T5" fmla="*/ T4 w 6302"/>
                              <a:gd name="T6" fmla="+- 0 424 15"/>
                              <a:gd name="T7" fmla="*/ 424 h 739"/>
                              <a:gd name="T8" fmla="+- 0 24 15"/>
                              <a:gd name="T9" fmla="*/ T8 w 6302"/>
                              <a:gd name="T10" fmla="+- 0 660 15"/>
                              <a:gd name="T11" fmla="*/ 660 h 739"/>
                              <a:gd name="T12" fmla="+- 0 834 15"/>
                              <a:gd name="T13" fmla="*/ T12 w 6302"/>
                              <a:gd name="T14" fmla="+- 0 225 15"/>
                              <a:gd name="T15" fmla="*/ 225 h 739"/>
                              <a:gd name="T16" fmla="+- 0 706 15"/>
                              <a:gd name="T17" fmla="*/ T16 w 6302"/>
                              <a:gd name="T18" fmla="+- 0 23 15"/>
                              <a:gd name="T19" fmla="*/ 23 h 739"/>
                              <a:gd name="T20" fmla="+- 0 495 15"/>
                              <a:gd name="T21" fmla="*/ T20 w 6302"/>
                              <a:gd name="T22" fmla="+- 0 74 15"/>
                              <a:gd name="T23" fmla="*/ 74 h 739"/>
                              <a:gd name="T24" fmla="+- 0 450 15"/>
                              <a:gd name="T25" fmla="*/ T24 w 6302"/>
                              <a:gd name="T26" fmla="+- 0 280 15"/>
                              <a:gd name="T27" fmla="*/ 280 h 739"/>
                              <a:gd name="T28" fmla="+- 0 527 15"/>
                              <a:gd name="T29" fmla="*/ T28 w 6302"/>
                              <a:gd name="T30" fmla="+- 0 724 15"/>
                              <a:gd name="T31" fmla="*/ 724 h 739"/>
                              <a:gd name="T32" fmla="+- 0 782 15"/>
                              <a:gd name="T33" fmla="*/ T32 w 6302"/>
                              <a:gd name="T34" fmla="+- 0 701 15"/>
                              <a:gd name="T35" fmla="*/ 701 h 739"/>
                              <a:gd name="T36" fmla="+- 0 672 15"/>
                              <a:gd name="T37" fmla="*/ T36 w 6302"/>
                              <a:gd name="T38" fmla="+- 0 454 15"/>
                              <a:gd name="T39" fmla="*/ 454 h 739"/>
                              <a:gd name="T40" fmla="+- 0 618 15"/>
                              <a:gd name="T41" fmla="*/ T40 w 6302"/>
                              <a:gd name="T42" fmla="+- 0 618 15"/>
                              <a:gd name="T43" fmla="*/ 618 h 739"/>
                              <a:gd name="T44" fmla="+- 0 618 15"/>
                              <a:gd name="T45" fmla="*/ T44 w 6302"/>
                              <a:gd name="T46" fmla="+- 0 151 15"/>
                              <a:gd name="T47" fmla="*/ 151 h 739"/>
                              <a:gd name="T48" fmla="+- 0 672 15"/>
                              <a:gd name="T49" fmla="*/ T48 w 6302"/>
                              <a:gd name="T50" fmla="+- 0 215 15"/>
                              <a:gd name="T51" fmla="*/ 215 h 739"/>
                              <a:gd name="T52" fmla="+- 0 1056 15"/>
                              <a:gd name="T53" fmla="*/ T52 w 6302"/>
                              <a:gd name="T54" fmla="+- 0 305 15"/>
                              <a:gd name="T55" fmla="*/ 305 h 739"/>
                              <a:gd name="T56" fmla="+- 0 1546 15"/>
                              <a:gd name="T57" fmla="*/ T56 w 6302"/>
                              <a:gd name="T58" fmla="+- 0 30 15"/>
                              <a:gd name="T59" fmla="*/ 30 h 739"/>
                              <a:gd name="T60" fmla="+- 0 1683 15"/>
                              <a:gd name="T61" fmla="*/ T60 w 6302"/>
                              <a:gd name="T62" fmla="+- 0 30 15"/>
                              <a:gd name="T63" fmla="*/ 30 h 739"/>
                              <a:gd name="T64" fmla="+- 0 2097 15"/>
                              <a:gd name="T65" fmla="*/ T64 w 6302"/>
                              <a:gd name="T66" fmla="+- 0 109 15"/>
                              <a:gd name="T67" fmla="*/ 109 h 739"/>
                              <a:gd name="T68" fmla="+- 0 1957 15"/>
                              <a:gd name="T69" fmla="*/ T68 w 6302"/>
                              <a:gd name="T70" fmla="+- 0 543 15"/>
                              <a:gd name="T71" fmla="*/ 543 h 739"/>
                              <a:gd name="T72" fmla="+- 0 1911 15"/>
                              <a:gd name="T73" fmla="*/ T72 w 6302"/>
                              <a:gd name="T74" fmla="+- 0 619 15"/>
                              <a:gd name="T75" fmla="*/ 619 h 739"/>
                              <a:gd name="T76" fmla="+- 0 1910 15"/>
                              <a:gd name="T77" fmla="*/ T76 w 6302"/>
                              <a:gd name="T78" fmla="+- 0 154 15"/>
                              <a:gd name="T79" fmla="*/ 154 h 739"/>
                              <a:gd name="T80" fmla="+- 0 1956 15"/>
                              <a:gd name="T81" fmla="*/ T80 w 6302"/>
                              <a:gd name="T82" fmla="+- 0 172 15"/>
                              <a:gd name="T83" fmla="*/ 172 h 739"/>
                              <a:gd name="T84" fmla="+- 0 1860 15"/>
                              <a:gd name="T85" fmla="*/ T84 w 6302"/>
                              <a:gd name="T86" fmla="+- 0 26 15"/>
                              <a:gd name="T87" fmla="*/ 26 h 739"/>
                              <a:gd name="T88" fmla="+- 0 1748 15"/>
                              <a:gd name="T89" fmla="*/ T88 w 6302"/>
                              <a:gd name="T90" fmla="+- 0 172 15"/>
                              <a:gd name="T91" fmla="*/ 172 h 739"/>
                              <a:gd name="T92" fmla="+- 0 1748 15"/>
                              <a:gd name="T93" fmla="*/ T92 w 6302"/>
                              <a:gd name="T94" fmla="+- 0 598 15"/>
                              <a:gd name="T95" fmla="*/ 598 h 739"/>
                              <a:gd name="T96" fmla="+- 0 1862 15"/>
                              <a:gd name="T97" fmla="*/ T96 w 6302"/>
                              <a:gd name="T98" fmla="+- 0 743 15"/>
                              <a:gd name="T99" fmla="*/ 743 h 739"/>
                              <a:gd name="T100" fmla="+- 0 2061 15"/>
                              <a:gd name="T101" fmla="*/ T100 w 6302"/>
                              <a:gd name="T102" fmla="+- 0 710 15"/>
                              <a:gd name="T103" fmla="*/ 710 h 739"/>
                              <a:gd name="T104" fmla="+- 0 2119 15"/>
                              <a:gd name="T105" fmla="*/ T104 w 6302"/>
                              <a:gd name="T106" fmla="+- 0 536 15"/>
                              <a:gd name="T107" fmla="*/ 536 h 739"/>
                              <a:gd name="T108" fmla="+- 0 2602 15"/>
                              <a:gd name="T109" fmla="*/ T108 w 6302"/>
                              <a:gd name="T110" fmla="+- 0 363 15"/>
                              <a:gd name="T111" fmla="*/ 363 h 739"/>
                              <a:gd name="T112" fmla="+- 0 2356 15"/>
                              <a:gd name="T113" fmla="*/ T112 w 6302"/>
                              <a:gd name="T114" fmla="+- 0 302 15"/>
                              <a:gd name="T115" fmla="*/ 302 h 739"/>
                              <a:gd name="T116" fmla="+- 0 2469 15"/>
                              <a:gd name="T117" fmla="*/ T116 w 6302"/>
                              <a:gd name="T118" fmla="+- 0 367 15"/>
                              <a:gd name="T119" fmla="*/ 367 h 739"/>
                              <a:gd name="T120" fmla="+- 0 2989 15"/>
                              <a:gd name="T121" fmla="*/ T120 w 6302"/>
                              <a:gd name="T122" fmla="+- 0 597 15"/>
                              <a:gd name="T123" fmla="*/ 597 h 739"/>
                              <a:gd name="T124" fmla="+- 0 3291 15"/>
                              <a:gd name="T125" fmla="*/ T124 w 6302"/>
                              <a:gd name="T126" fmla="+- 0 441 15"/>
                              <a:gd name="T127" fmla="*/ 441 h 739"/>
                              <a:gd name="T128" fmla="+- 0 3128 15"/>
                              <a:gd name="T129" fmla="*/ T128 w 6302"/>
                              <a:gd name="T130" fmla="+- 0 305 15"/>
                              <a:gd name="T131" fmla="*/ 305 h 739"/>
                              <a:gd name="T132" fmla="+- 0 3832 15"/>
                              <a:gd name="T133" fmla="*/ T132 w 6302"/>
                              <a:gd name="T134" fmla="+- 0 166 15"/>
                              <a:gd name="T135" fmla="*/ 166 h 739"/>
                              <a:gd name="T136" fmla="+- 0 3759 15"/>
                              <a:gd name="T137" fmla="*/ T136 w 6302"/>
                              <a:gd name="T138" fmla="+- 0 49 15"/>
                              <a:gd name="T139" fmla="*/ 49 h 739"/>
                              <a:gd name="T140" fmla="+- 0 3664 15"/>
                              <a:gd name="T141" fmla="*/ T140 w 6302"/>
                              <a:gd name="T142" fmla="+- 0 601 15"/>
                              <a:gd name="T143" fmla="*/ 601 h 739"/>
                              <a:gd name="T144" fmla="+- 0 3663 15"/>
                              <a:gd name="T145" fmla="*/ T144 w 6302"/>
                              <a:gd name="T146" fmla="+- 0 162 15"/>
                              <a:gd name="T147" fmla="*/ 162 h 739"/>
                              <a:gd name="T148" fmla="+- 0 3579 15"/>
                              <a:gd name="T149" fmla="*/ T148 w 6302"/>
                              <a:gd name="T150" fmla="+- 0 30 15"/>
                              <a:gd name="T151" fmla="*/ 30 h 739"/>
                              <a:gd name="T152" fmla="+- 0 3777 15"/>
                              <a:gd name="T153" fmla="*/ T152 w 6302"/>
                              <a:gd name="T154" fmla="+- 0 721 15"/>
                              <a:gd name="T155" fmla="*/ 721 h 739"/>
                              <a:gd name="T156" fmla="+- 0 3833 15"/>
                              <a:gd name="T157" fmla="*/ T156 w 6302"/>
                              <a:gd name="T158" fmla="+- 0 607 15"/>
                              <a:gd name="T159" fmla="*/ 607 h 739"/>
                              <a:gd name="T160" fmla="+- 0 4246 15"/>
                              <a:gd name="T161" fmla="*/ T160 w 6302"/>
                              <a:gd name="T162" fmla="+- 0 105 15"/>
                              <a:gd name="T163" fmla="*/ 105 h 739"/>
                              <a:gd name="T164" fmla="+- 0 4009 15"/>
                              <a:gd name="T165" fmla="*/ T164 w 6302"/>
                              <a:gd name="T166" fmla="+- 0 24 15"/>
                              <a:gd name="T167" fmla="*/ 24 h 739"/>
                              <a:gd name="T168" fmla="+- 0 3891 15"/>
                              <a:gd name="T169" fmla="*/ T168 w 6302"/>
                              <a:gd name="T170" fmla="+- 0 238 15"/>
                              <a:gd name="T171" fmla="*/ 238 h 739"/>
                              <a:gd name="T172" fmla="+- 0 3919 15"/>
                              <a:gd name="T173" fmla="*/ T172 w 6302"/>
                              <a:gd name="T174" fmla="+- 0 675 15"/>
                              <a:gd name="T175" fmla="*/ 675 h 739"/>
                              <a:gd name="T176" fmla="+- 0 4067 15"/>
                              <a:gd name="T177" fmla="*/ T176 w 6302"/>
                              <a:gd name="T178" fmla="+- 0 753 15"/>
                              <a:gd name="T179" fmla="*/ 753 h 739"/>
                              <a:gd name="T180" fmla="+- 0 4269 15"/>
                              <a:gd name="T181" fmla="*/ T180 w 6302"/>
                              <a:gd name="T182" fmla="+- 0 739 15"/>
                              <a:gd name="T183" fmla="*/ 739 h 739"/>
                              <a:gd name="T184" fmla="+- 0 4101 15"/>
                              <a:gd name="T185" fmla="*/ T184 w 6302"/>
                              <a:gd name="T186" fmla="+- 0 628 15"/>
                              <a:gd name="T187" fmla="*/ 628 h 739"/>
                              <a:gd name="T188" fmla="+- 0 4054 15"/>
                              <a:gd name="T189" fmla="*/ T188 w 6302"/>
                              <a:gd name="T190" fmla="+- 0 215 15"/>
                              <a:gd name="T191" fmla="*/ 215 h 739"/>
                              <a:gd name="T192" fmla="+- 0 4102 15"/>
                              <a:gd name="T193" fmla="*/ T192 w 6302"/>
                              <a:gd name="T194" fmla="+- 0 150 15"/>
                              <a:gd name="T195" fmla="*/ 150 h 739"/>
                              <a:gd name="T196" fmla="+- 0 4495 15"/>
                              <a:gd name="T197" fmla="*/ T196 w 6302"/>
                              <a:gd name="T198" fmla="+- 0 441 15"/>
                              <a:gd name="T199" fmla="*/ 441 h 739"/>
                              <a:gd name="T200" fmla="+- 0 4332 15"/>
                              <a:gd name="T201" fmla="*/ T200 w 6302"/>
                              <a:gd name="T202" fmla="+- 0 305 15"/>
                              <a:gd name="T203" fmla="*/ 305 h 739"/>
                              <a:gd name="T204" fmla="+- 0 4892 15"/>
                              <a:gd name="T205" fmla="*/ T204 w 6302"/>
                              <a:gd name="T206" fmla="+- 0 181 15"/>
                              <a:gd name="T207" fmla="*/ 181 h 739"/>
                              <a:gd name="T208" fmla="+- 0 4965 15"/>
                              <a:gd name="T209" fmla="*/ T208 w 6302"/>
                              <a:gd name="T210" fmla="+- 0 739 15"/>
                              <a:gd name="T211" fmla="*/ 739 h 739"/>
                              <a:gd name="T212" fmla="+- 0 5495 15"/>
                              <a:gd name="T213" fmla="*/ T212 w 6302"/>
                              <a:gd name="T214" fmla="+- 0 305 15"/>
                              <a:gd name="T215" fmla="*/ 305 h 739"/>
                              <a:gd name="T216" fmla="+- 0 5230 15"/>
                              <a:gd name="T217" fmla="*/ T216 w 6302"/>
                              <a:gd name="T218" fmla="+- 0 597 15"/>
                              <a:gd name="T219" fmla="*/ 597 h 739"/>
                              <a:gd name="T220" fmla="+- 0 5559 15"/>
                              <a:gd name="T221" fmla="*/ T220 w 6302"/>
                              <a:gd name="T222" fmla="+- 0 739 15"/>
                              <a:gd name="T223" fmla="*/ 739 h 739"/>
                              <a:gd name="T224" fmla="+- 0 6057 15"/>
                              <a:gd name="T225" fmla="*/ T224 w 6302"/>
                              <a:gd name="T226" fmla="+- 0 171 15"/>
                              <a:gd name="T227" fmla="*/ 171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302" h="739">
                                <a:moveTo>
                                  <a:pt x="412" y="724"/>
                                </a:moveTo>
                                <a:lnTo>
                                  <a:pt x="402" y="645"/>
                                </a:lnTo>
                                <a:lnTo>
                                  <a:pt x="395" y="596"/>
                                </a:lnTo>
                                <a:lnTo>
                                  <a:pt x="379" y="471"/>
                                </a:lnTo>
                                <a:lnTo>
                                  <a:pt x="349" y="251"/>
                                </a:lnTo>
                                <a:lnTo>
                                  <a:pt x="339" y="173"/>
                                </a:lnTo>
                                <a:lnTo>
                                  <a:pt x="329" y="94"/>
                                </a:lnTo>
                                <a:lnTo>
                                  <a:pt x="318" y="15"/>
                                </a:lnTo>
                                <a:lnTo>
                                  <a:pt x="232" y="15"/>
                                </a:lnTo>
                                <a:lnTo>
                                  <a:pt x="232" y="471"/>
                                </a:lnTo>
                                <a:lnTo>
                                  <a:pt x="176" y="471"/>
                                </a:lnTo>
                                <a:lnTo>
                                  <a:pt x="180" y="417"/>
                                </a:lnTo>
                                <a:lnTo>
                                  <a:pt x="187" y="349"/>
                                </a:lnTo>
                                <a:lnTo>
                                  <a:pt x="196" y="268"/>
                                </a:lnTo>
                                <a:lnTo>
                                  <a:pt x="207" y="173"/>
                                </a:lnTo>
                                <a:lnTo>
                                  <a:pt x="214" y="258"/>
                                </a:lnTo>
                                <a:lnTo>
                                  <a:pt x="220" y="336"/>
                                </a:lnTo>
                                <a:lnTo>
                                  <a:pt x="226" y="409"/>
                                </a:lnTo>
                                <a:lnTo>
                                  <a:pt x="232" y="471"/>
                                </a:lnTo>
                                <a:lnTo>
                                  <a:pt x="232" y="15"/>
                                </a:lnTo>
                                <a:lnTo>
                                  <a:pt x="83" y="15"/>
                                </a:lnTo>
                                <a:lnTo>
                                  <a:pt x="74" y="94"/>
                                </a:lnTo>
                                <a:lnTo>
                                  <a:pt x="65" y="173"/>
                                </a:lnTo>
                                <a:lnTo>
                                  <a:pt x="56" y="251"/>
                                </a:lnTo>
                                <a:lnTo>
                                  <a:pt x="37" y="409"/>
                                </a:lnTo>
                                <a:lnTo>
                                  <a:pt x="18" y="566"/>
                                </a:lnTo>
                                <a:lnTo>
                                  <a:pt x="9" y="645"/>
                                </a:lnTo>
                                <a:lnTo>
                                  <a:pt x="0" y="724"/>
                                </a:lnTo>
                                <a:lnTo>
                                  <a:pt x="168" y="724"/>
                                </a:lnTo>
                                <a:lnTo>
                                  <a:pt x="176" y="628"/>
                                </a:lnTo>
                                <a:lnTo>
                                  <a:pt x="178" y="596"/>
                                </a:lnTo>
                                <a:lnTo>
                                  <a:pt x="236" y="596"/>
                                </a:lnTo>
                                <a:lnTo>
                                  <a:pt x="245" y="724"/>
                                </a:lnTo>
                                <a:lnTo>
                                  <a:pt x="412" y="724"/>
                                </a:lnTo>
                                <a:close/>
                                <a:moveTo>
                                  <a:pt x="820" y="256"/>
                                </a:moveTo>
                                <a:lnTo>
                                  <a:pt x="819" y="210"/>
                                </a:lnTo>
                                <a:lnTo>
                                  <a:pt x="816" y="170"/>
                                </a:lnTo>
                                <a:lnTo>
                                  <a:pt x="812" y="137"/>
                                </a:lnTo>
                                <a:lnTo>
                                  <a:pt x="805" y="110"/>
                                </a:lnTo>
                                <a:lnTo>
                                  <a:pt x="796" y="87"/>
                                </a:lnTo>
                                <a:lnTo>
                                  <a:pt x="783" y="67"/>
                                </a:lnTo>
                                <a:lnTo>
                                  <a:pt x="765" y="48"/>
                                </a:lnTo>
                                <a:lnTo>
                                  <a:pt x="744" y="31"/>
                                </a:lnTo>
                                <a:lnTo>
                                  <a:pt x="719" y="18"/>
                                </a:lnTo>
                                <a:lnTo>
                                  <a:pt x="691" y="8"/>
                                </a:lnTo>
                                <a:lnTo>
                                  <a:pt x="659" y="2"/>
                                </a:lnTo>
                                <a:lnTo>
                                  <a:pt x="625" y="0"/>
                                </a:lnTo>
                                <a:lnTo>
                                  <a:pt x="599" y="1"/>
                                </a:lnTo>
                                <a:lnTo>
                                  <a:pt x="575" y="5"/>
                                </a:lnTo>
                                <a:lnTo>
                                  <a:pt x="552" y="11"/>
                                </a:lnTo>
                                <a:lnTo>
                                  <a:pt x="531" y="20"/>
                                </a:lnTo>
                                <a:lnTo>
                                  <a:pt x="512" y="31"/>
                                </a:lnTo>
                                <a:lnTo>
                                  <a:pt x="495" y="44"/>
                                </a:lnTo>
                                <a:lnTo>
                                  <a:pt x="480" y="59"/>
                                </a:lnTo>
                                <a:lnTo>
                                  <a:pt x="467" y="76"/>
                                </a:lnTo>
                                <a:lnTo>
                                  <a:pt x="457" y="94"/>
                                </a:lnTo>
                                <a:lnTo>
                                  <a:pt x="449" y="112"/>
                                </a:lnTo>
                                <a:lnTo>
                                  <a:pt x="443" y="131"/>
                                </a:lnTo>
                                <a:lnTo>
                                  <a:pt x="440" y="150"/>
                                </a:lnTo>
                                <a:lnTo>
                                  <a:pt x="438" y="171"/>
                                </a:lnTo>
                                <a:lnTo>
                                  <a:pt x="436" y="198"/>
                                </a:lnTo>
                                <a:lnTo>
                                  <a:pt x="435" y="229"/>
                                </a:lnTo>
                                <a:lnTo>
                                  <a:pt x="435" y="265"/>
                                </a:lnTo>
                                <a:lnTo>
                                  <a:pt x="435" y="472"/>
                                </a:lnTo>
                                <a:lnTo>
                                  <a:pt x="436" y="521"/>
                                </a:lnTo>
                                <a:lnTo>
                                  <a:pt x="439" y="563"/>
                                </a:lnTo>
                                <a:lnTo>
                                  <a:pt x="444" y="599"/>
                                </a:lnTo>
                                <a:lnTo>
                                  <a:pt x="450" y="628"/>
                                </a:lnTo>
                                <a:lnTo>
                                  <a:pt x="460" y="652"/>
                                </a:lnTo>
                                <a:lnTo>
                                  <a:pt x="473" y="674"/>
                                </a:lnTo>
                                <a:lnTo>
                                  <a:pt x="490" y="693"/>
                                </a:lnTo>
                                <a:lnTo>
                                  <a:pt x="512" y="709"/>
                                </a:lnTo>
                                <a:lnTo>
                                  <a:pt x="536" y="722"/>
                                </a:lnTo>
                                <a:lnTo>
                                  <a:pt x="564" y="731"/>
                                </a:lnTo>
                                <a:lnTo>
                                  <a:pt x="595" y="737"/>
                                </a:lnTo>
                                <a:lnTo>
                                  <a:pt x="630" y="739"/>
                                </a:lnTo>
                                <a:lnTo>
                                  <a:pt x="663" y="736"/>
                                </a:lnTo>
                                <a:lnTo>
                                  <a:pt x="693" y="730"/>
                                </a:lnTo>
                                <a:lnTo>
                                  <a:pt x="721" y="719"/>
                                </a:lnTo>
                                <a:lnTo>
                                  <a:pt x="746" y="704"/>
                                </a:lnTo>
                                <a:lnTo>
                                  <a:pt x="767" y="686"/>
                                </a:lnTo>
                                <a:lnTo>
                                  <a:pt x="784" y="666"/>
                                </a:lnTo>
                                <a:lnTo>
                                  <a:pt x="798" y="646"/>
                                </a:lnTo>
                                <a:lnTo>
                                  <a:pt x="807" y="623"/>
                                </a:lnTo>
                                <a:lnTo>
                                  <a:pt x="812" y="596"/>
                                </a:lnTo>
                                <a:lnTo>
                                  <a:pt x="817" y="561"/>
                                </a:lnTo>
                                <a:lnTo>
                                  <a:pt x="819" y="518"/>
                                </a:lnTo>
                                <a:lnTo>
                                  <a:pt x="820" y="468"/>
                                </a:lnTo>
                                <a:lnTo>
                                  <a:pt x="820" y="439"/>
                                </a:lnTo>
                                <a:lnTo>
                                  <a:pt x="657" y="439"/>
                                </a:lnTo>
                                <a:lnTo>
                                  <a:pt x="657" y="555"/>
                                </a:lnTo>
                                <a:lnTo>
                                  <a:pt x="656" y="576"/>
                                </a:lnTo>
                                <a:lnTo>
                                  <a:pt x="654" y="592"/>
                                </a:lnTo>
                                <a:lnTo>
                                  <a:pt x="652" y="603"/>
                                </a:lnTo>
                                <a:lnTo>
                                  <a:pt x="648" y="613"/>
                                </a:lnTo>
                                <a:lnTo>
                                  <a:pt x="640" y="619"/>
                                </a:lnTo>
                                <a:lnTo>
                                  <a:pt x="615" y="619"/>
                                </a:lnTo>
                                <a:lnTo>
                                  <a:pt x="607" y="613"/>
                                </a:lnTo>
                                <a:lnTo>
                                  <a:pt x="603" y="603"/>
                                </a:lnTo>
                                <a:lnTo>
                                  <a:pt x="601" y="593"/>
                                </a:lnTo>
                                <a:lnTo>
                                  <a:pt x="599" y="578"/>
                                </a:lnTo>
                                <a:lnTo>
                                  <a:pt x="598" y="559"/>
                                </a:lnTo>
                                <a:lnTo>
                                  <a:pt x="598" y="535"/>
                                </a:lnTo>
                                <a:lnTo>
                                  <a:pt x="598" y="206"/>
                                </a:lnTo>
                                <a:lnTo>
                                  <a:pt x="598" y="182"/>
                                </a:lnTo>
                                <a:lnTo>
                                  <a:pt x="599" y="162"/>
                                </a:lnTo>
                                <a:lnTo>
                                  <a:pt x="601" y="147"/>
                                </a:lnTo>
                                <a:lnTo>
                                  <a:pt x="603" y="136"/>
                                </a:lnTo>
                                <a:lnTo>
                                  <a:pt x="607" y="125"/>
                                </a:lnTo>
                                <a:lnTo>
                                  <a:pt x="615" y="120"/>
                                </a:lnTo>
                                <a:lnTo>
                                  <a:pt x="641" y="120"/>
                                </a:lnTo>
                                <a:lnTo>
                                  <a:pt x="649" y="124"/>
                                </a:lnTo>
                                <a:lnTo>
                                  <a:pt x="652" y="133"/>
                                </a:lnTo>
                                <a:lnTo>
                                  <a:pt x="654" y="142"/>
                                </a:lnTo>
                                <a:lnTo>
                                  <a:pt x="656" y="157"/>
                                </a:lnTo>
                                <a:lnTo>
                                  <a:pt x="657" y="176"/>
                                </a:lnTo>
                                <a:lnTo>
                                  <a:pt x="657" y="200"/>
                                </a:lnTo>
                                <a:lnTo>
                                  <a:pt x="657" y="323"/>
                                </a:lnTo>
                                <a:lnTo>
                                  <a:pt x="820" y="323"/>
                                </a:lnTo>
                                <a:lnTo>
                                  <a:pt x="820" y="256"/>
                                </a:lnTo>
                                <a:close/>
                                <a:moveTo>
                                  <a:pt x="1275" y="724"/>
                                </a:moveTo>
                                <a:lnTo>
                                  <a:pt x="1255" y="646"/>
                                </a:lnTo>
                                <a:lnTo>
                                  <a:pt x="1173" y="335"/>
                                </a:lnTo>
                                <a:lnTo>
                                  <a:pt x="1267" y="15"/>
                                </a:lnTo>
                                <a:lnTo>
                                  <a:pt x="1114" y="15"/>
                                </a:lnTo>
                                <a:lnTo>
                                  <a:pt x="1041" y="290"/>
                                </a:lnTo>
                                <a:lnTo>
                                  <a:pt x="1041" y="15"/>
                                </a:lnTo>
                                <a:lnTo>
                                  <a:pt x="878" y="15"/>
                                </a:lnTo>
                                <a:lnTo>
                                  <a:pt x="878" y="724"/>
                                </a:lnTo>
                                <a:lnTo>
                                  <a:pt x="1041" y="724"/>
                                </a:lnTo>
                                <a:lnTo>
                                  <a:pt x="1041" y="420"/>
                                </a:lnTo>
                                <a:lnTo>
                                  <a:pt x="1107" y="724"/>
                                </a:lnTo>
                                <a:lnTo>
                                  <a:pt x="1275" y="724"/>
                                </a:lnTo>
                                <a:close/>
                                <a:moveTo>
                                  <a:pt x="1668" y="15"/>
                                </a:moveTo>
                                <a:lnTo>
                                  <a:pt x="1531" y="15"/>
                                </a:lnTo>
                                <a:lnTo>
                                  <a:pt x="1531" y="334"/>
                                </a:lnTo>
                                <a:lnTo>
                                  <a:pt x="1440" y="15"/>
                                </a:lnTo>
                                <a:lnTo>
                                  <a:pt x="1304" y="15"/>
                                </a:lnTo>
                                <a:lnTo>
                                  <a:pt x="1304" y="724"/>
                                </a:lnTo>
                                <a:lnTo>
                                  <a:pt x="1440" y="724"/>
                                </a:lnTo>
                                <a:lnTo>
                                  <a:pt x="1440" y="401"/>
                                </a:lnTo>
                                <a:lnTo>
                                  <a:pt x="1525" y="724"/>
                                </a:lnTo>
                                <a:lnTo>
                                  <a:pt x="1668" y="724"/>
                                </a:lnTo>
                                <a:lnTo>
                                  <a:pt x="1668" y="15"/>
                                </a:lnTo>
                                <a:close/>
                                <a:moveTo>
                                  <a:pt x="2105" y="309"/>
                                </a:moveTo>
                                <a:lnTo>
                                  <a:pt x="2105" y="258"/>
                                </a:lnTo>
                                <a:lnTo>
                                  <a:pt x="2104" y="216"/>
                                </a:lnTo>
                                <a:lnTo>
                                  <a:pt x="2103" y="181"/>
                                </a:lnTo>
                                <a:lnTo>
                                  <a:pt x="2101" y="155"/>
                                </a:lnTo>
                                <a:lnTo>
                                  <a:pt x="2097" y="134"/>
                                </a:lnTo>
                                <a:lnTo>
                                  <a:pt x="2093" y="120"/>
                                </a:lnTo>
                                <a:lnTo>
                                  <a:pt x="2091" y="113"/>
                                </a:lnTo>
                                <a:lnTo>
                                  <a:pt x="2082" y="94"/>
                                </a:lnTo>
                                <a:lnTo>
                                  <a:pt x="2072" y="74"/>
                                </a:lnTo>
                                <a:lnTo>
                                  <a:pt x="2059" y="57"/>
                                </a:lnTo>
                                <a:lnTo>
                                  <a:pt x="2043" y="42"/>
                                </a:lnTo>
                                <a:lnTo>
                                  <a:pt x="2026" y="29"/>
                                </a:lnTo>
                                <a:lnTo>
                                  <a:pt x="2007" y="18"/>
                                </a:lnTo>
                                <a:lnTo>
                                  <a:pt x="1987" y="10"/>
                                </a:lnTo>
                                <a:lnTo>
                                  <a:pt x="1965" y="4"/>
                                </a:lnTo>
                                <a:lnTo>
                                  <a:pt x="1942" y="1"/>
                                </a:lnTo>
                                <a:lnTo>
                                  <a:pt x="1942" y="528"/>
                                </a:lnTo>
                                <a:lnTo>
                                  <a:pt x="1942" y="551"/>
                                </a:lnTo>
                                <a:lnTo>
                                  <a:pt x="1941" y="574"/>
                                </a:lnTo>
                                <a:lnTo>
                                  <a:pt x="1940" y="591"/>
                                </a:lnTo>
                                <a:lnTo>
                                  <a:pt x="1938" y="602"/>
                                </a:lnTo>
                                <a:lnTo>
                                  <a:pt x="1935" y="613"/>
                                </a:lnTo>
                                <a:lnTo>
                                  <a:pt x="1928" y="619"/>
                                </a:lnTo>
                                <a:lnTo>
                                  <a:pt x="1906" y="619"/>
                                </a:lnTo>
                                <a:lnTo>
                                  <a:pt x="1899" y="614"/>
                                </a:lnTo>
                                <a:lnTo>
                                  <a:pt x="1896" y="604"/>
                                </a:lnTo>
                                <a:lnTo>
                                  <a:pt x="1894" y="594"/>
                                </a:lnTo>
                                <a:lnTo>
                                  <a:pt x="1892" y="578"/>
                                </a:lnTo>
                                <a:lnTo>
                                  <a:pt x="1892" y="557"/>
                                </a:lnTo>
                                <a:lnTo>
                                  <a:pt x="1891" y="551"/>
                                </a:lnTo>
                                <a:lnTo>
                                  <a:pt x="1891" y="528"/>
                                </a:lnTo>
                                <a:lnTo>
                                  <a:pt x="1891" y="197"/>
                                </a:lnTo>
                                <a:lnTo>
                                  <a:pt x="1892" y="172"/>
                                </a:lnTo>
                                <a:lnTo>
                                  <a:pt x="1893" y="153"/>
                                </a:lnTo>
                                <a:lnTo>
                                  <a:pt x="1895" y="139"/>
                                </a:lnTo>
                                <a:lnTo>
                                  <a:pt x="1898" y="131"/>
                                </a:lnTo>
                                <a:lnTo>
                                  <a:pt x="1902" y="123"/>
                                </a:lnTo>
                                <a:lnTo>
                                  <a:pt x="1909" y="120"/>
                                </a:lnTo>
                                <a:lnTo>
                                  <a:pt x="1928" y="120"/>
                                </a:lnTo>
                                <a:lnTo>
                                  <a:pt x="1934" y="124"/>
                                </a:lnTo>
                                <a:lnTo>
                                  <a:pt x="1938" y="133"/>
                                </a:lnTo>
                                <a:lnTo>
                                  <a:pt x="1940" y="143"/>
                                </a:lnTo>
                                <a:lnTo>
                                  <a:pt x="1941" y="155"/>
                                </a:lnTo>
                                <a:lnTo>
                                  <a:pt x="1941" y="157"/>
                                </a:lnTo>
                                <a:lnTo>
                                  <a:pt x="1942" y="175"/>
                                </a:lnTo>
                                <a:lnTo>
                                  <a:pt x="1942" y="181"/>
                                </a:lnTo>
                                <a:lnTo>
                                  <a:pt x="1942" y="528"/>
                                </a:lnTo>
                                <a:lnTo>
                                  <a:pt x="1942" y="1"/>
                                </a:lnTo>
                                <a:lnTo>
                                  <a:pt x="1941" y="1"/>
                                </a:lnTo>
                                <a:lnTo>
                                  <a:pt x="1917" y="0"/>
                                </a:lnTo>
                                <a:lnTo>
                                  <a:pt x="1891" y="1"/>
                                </a:lnTo>
                                <a:lnTo>
                                  <a:pt x="1867" y="5"/>
                                </a:lnTo>
                                <a:lnTo>
                                  <a:pt x="1845" y="11"/>
                                </a:lnTo>
                                <a:lnTo>
                                  <a:pt x="1824" y="20"/>
                                </a:lnTo>
                                <a:lnTo>
                                  <a:pt x="1805" y="31"/>
                                </a:lnTo>
                                <a:lnTo>
                                  <a:pt x="1788" y="44"/>
                                </a:lnTo>
                                <a:lnTo>
                                  <a:pt x="1773" y="59"/>
                                </a:lnTo>
                                <a:lnTo>
                                  <a:pt x="1761" y="76"/>
                                </a:lnTo>
                                <a:lnTo>
                                  <a:pt x="1750" y="95"/>
                                </a:lnTo>
                                <a:lnTo>
                                  <a:pt x="1742" y="115"/>
                                </a:lnTo>
                                <a:lnTo>
                                  <a:pt x="1736" y="136"/>
                                </a:lnTo>
                                <a:lnTo>
                                  <a:pt x="1733" y="157"/>
                                </a:lnTo>
                                <a:lnTo>
                                  <a:pt x="1731" y="183"/>
                                </a:lnTo>
                                <a:lnTo>
                                  <a:pt x="1729" y="217"/>
                                </a:lnTo>
                                <a:lnTo>
                                  <a:pt x="1729" y="259"/>
                                </a:lnTo>
                                <a:lnTo>
                                  <a:pt x="1728" y="309"/>
                                </a:lnTo>
                                <a:lnTo>
                                  <a:pt x="1728" y="430"/>
                                </a:lnTo>
                                <a:lnTo>
                                  <a:pt x="1729" y="481"/>
                                </a:lnTo>
                                <a:lnTo>
                                  <a:pt x="1729" y="523"/>
                                </a:lnTo>
                                <a:lnTo>
                                  <a:pt x="1731" y="557"/>
                                </a:lnTo>
                                <a:lnTo>
                                  <a:pt x="1733" y="583"/>
                                </a:lnTo>
                                <a:lnTo>
                                  <a:pt x="1737" y="605"/>
                                </a:lnTo>
                                <a:lnTo>
                                  <a:pt x="1743" y="625"/>
                                </a:lnTo>
                                <a:lnTo>
                                  <a:pt x="1751" y="645"/>
                                </a:lnTo>
                                <a:lnTo>
                                  <a:pt x="1762" y="664"/>
                                </a:lnTo>
                                <a:lnTo>
                                  <a:pt x="1775" y="682"/>
                                </a:lnTo>
                                <a:lnTo>
                                  <a:pt x="1790" y="697"/>
                                </a:lnTo>
                                <a:lnTo>
                                  <a:pt x="1808" y="709"/>
                                </a:lnTo>
                                <a:lnTo>
                                  <a:pt x="1827" y="720"/>
                                </a:lnTo>
                                <a:lnTo>
                                  <a:pt x="1847" y="728"/>
                                </a:lnTo>
                                <a:lnTo>
                                  <a:pt x="1869" y="734"/>
                                </a:lnTo>
                                <a:lnTo>
                                  <a:pt x="1892" y="737"/>
                                </a:lnTo>
                                <a:lnTo>
                                  <a:pt x="1917" y="739"/>
                                </a:lnTo>
                                <a:lnTo>
                                  <a:pt x="1942" y="737"/>
                                </a:lnTo>
                                <a:lnTo>
                                  <a:pt x="1966" y="734"/>
                                </a:lnTo>
                                <a:lnTo>
                                  <a:pt x="1989" y="728"/>
                                </a:lnTo>
                                <a:lnTo>
                                  <a:pt x="2010" y="719"/>
                                </a:lnTo>
                                <a:lnTo>
                                  <a:pt x="2029" y="708"/>
                                </a:lnTo>
                                <a:lnTo>
                                  <a:pt x="2046" y="695"/>
                                </a:lnTo>
                                <a:lnTo>
                                  <a:pt x="2060" y="680"/>
                                </a:lnTo>
                                <a:lnTo>
                                  <a:pt x="2073" y="662"/>
                                </a:lnTo>
                                <a:lnTo>
                                  <a:pt x="2084" y="643"/>
                                </a:lnTo>
                                <a:lnTo>
                                  <a:pt x="2092" y="624"/>
                                </a:lnTo>
                                <a:lnTo>
                                  <a:pt x="2093" y="619"/>
                                </a:lnTo>
                                <a:lnTo>
                                  <a:pt x="2098" y="603"/>
                                </a:lnTo>
                                <a:lnTo>
                                  <a:pt x="2101" y="581"/>
                                </a:lnTo>
                                <a:lnTo>
                                  <a:pt x="2103" y="555"/>
                                </a:lnTo>
                                <a:lnTo>
                                  <a:pt x="2104" y="521"/>
                                </a:lnTo>
                                <a:lnTo>
                                  <a:pt x="2105" y="479"/>
                                </a:lnTo>
                                <a:lnTo>
                                  <a:pt x="2105" y="430"/>
                                </a:lnTo>
                                <a:lnTo>
                                  <a:pt x="2105" y="309"/>
                                </a:lnTo>
                                <a:close/>
                                <a:moveTo>
                                  <a:pt x="2779" y="15"/>
                                </a:moveTo>
                                <a:lnTo>
                                  <a:pt x="2621" y="15"/>
                                </a:lnTo>
                                <a:lnTo>
                                  <a:pt x="2611" y="97"/>
                                </a:lnTo>
                                <a:lnTo>
                                  <a:pt x="2602" y="180"/>
                                </a:lnTo>
                                <a:lnTo>
                                  <a:pt x="2594" y="264"/>
                                </a:lnTo>
                                <a:lnTo>
                                  <a:pt x="2587" y="348"/>
                                </a:lnTo>
                                <a:lnTo>
                                  <a:pt x="2581" y="433"/>
                                </a:lnTo>
                                <a:lnTo>
                                  <a:pt x="2575" y="518"/>
                                </a:lnTo>
                                <a:lnTo>
                                  <a:pt x="2558" y="249"/>
                                </a:lnTo>
                                <a:lnTo>
                                  <a:pt x="2546" y="89"/>
                                </a:lnTo>
                                <a:lnTo>
                                  <a:pt x="2540" y="15"/>
                                </a:lnTo>
                                <a:lnTo>
                                  <a:pt x="2370" y="15"/>
                                </a:lnTo>
                                <a:lnTo>
                                  <a:pt x="2359" y="112"/>
                                </a:lnTo>
                                <a:lnTo>
                                  <a:pt x="2350" y="203"/>
                                </a:lnTo>
                                <a:lnTo>
                                  <a:pt x="2341" y="287"/>
                                </a:lnTo>
                                <a:lnTo>
                                  <a:pt x="2334" y="365"/>
                                </a:lnTo>
                                <a:lnTo>
                                  <a:pt x="2329" y="436"/>
                                </a:lnTo>
                                <a:lnTo>
                                  <a:pt x="2325" y="501"/>
                                </a:lnTo>
                                <a:lnTo>
                                  <a:pt x="2292" y="15"/>
                                </a:lnTo>
                                <a:lnTo>
                                  <a:pt x="2134" y="15"/>
                                </a:lnTo>
                                <a:lnTo>
                                  <a:pt x="2206" y="724"/>
                                </a:lnTo>
                                <a:lnTo>
                                  <a:pt x="2409" y="724"/>
                                </a:lnTo>
                                <a:lnTo>
                                  <a:pt x="2442" y="455"/>
                                </a:lnTo>
                                <a:lnTo>
                                  <a:pt x="2454" y="352"/>
                                </a:lnTo>
                                <a:lnTo>
                                  <a:pt x="2463" y="433"/>
                                </a:lnTo>
                                <a:lnTo>
                                  <a:pt x="2472" y="511"/>
                                </a:lnTo>
                                <a:lnTo>
                                  <a:pt x="2482" y="586"/>
                                </a:lnTo>
                                <a:lnTo>
                                  <a:pt x="2492" y="656"/>
                                </a:lnTo>
                                <a:lnTo>
                                  <a:pt x="2503" y="724"/>
                                </a:lnTo>
                                <a:lnTo>
                                  <a:pt x="2707" y="724"/>
                                </a:lnTo>
                                <a:lnTo>
                                  <a:pt x="2779" y="15"/>
                                </a:lnTo>
                                <a:close/>
                                <a:moveTo>
                                  <a:pt x="3074" y="582"/>
                                </a:moveTo>
                                <a:lnTo>
                                  <a:pt x="2974" y="582"/>
                                </a:lnTo>
                                <a:lnTo>
                                  <a:pt x="2974" y="14"/>
                                </a:lnTo>
                                <a:lnTo>
                                  <a:pt x="2812" y="14"/>
                                </a:lnTo>
                                <a:lnTo>
                                  <a:pt x="2812" y="582"/>
                                </a:lnTo>
                                <a:lnTo>
                                  <a:pt x="2812" y="724"/>
                                </a:lnTo>
                                <a:lnTo>
                                  <a:pt x="3074" y="724"/>
                                </a:lnTo>
                                <a:lnTo>
                                  <a:pt x="3074" y="582"/>
                                </a:lnTo>
                                <a:close/>
                                <a:moveTo>
                                  <a:pt x="3396" y="582"/>
                                </a:moveTo>
                                <a:lnTo>
                                  <a:pt x="3276" y="582"/>
                                </a:lnTo>
                                <a:lnTo>
                                  <a:pt x="3276" y="426"/>
                                </a:lnTo>
                                <a:lnTo>
                                  <a:pt x="3378" y="426"/>
                                </a:lnTo>
                                <a:lnTo>
                                  <a:pt x="3378" y="290"/>
                                </a:lnTo>
                                <a:lnTo>
                                  <a:pt x="3276" y="290"/>
                                </a:lnTo>
                                <a:lnTo>
                                  <a:pt x="3276" y="156"/>
                                </a:lnTo>
                                <a:lnTo>
                                  <a:pt x="3385" y="156"/>
                                </a:lnTo>
                                <a:lnTo>
                                  <a:pt x="3385" y="14"/>
                                </a:lnTo>
                                <a:lnTo>
                                  <a:pt x="3113" y="14"/>
                                </a:lnTo>
                                <a:lnTo>
                                  <a:pt x="3113" y="156"/>
                                </a:lnTo>
                                <a:lnTo>
                                  <a:pt x="3113" y="290"/>
                                </a:lnTo>
                                <a:lnTo>
                                  <a:pt x="3113" y="426"/>
                                </a:lnTo>
                                <a:lnTo>
                                  <a:pt x="3113" y="582"/>
                                </a:lnTo>
                                <a:lnTo>
                                  <a:pt x="3113" y="724"/>
                                </a:lnTo>
                                <a:lnTo>
                                  <a:pt x="3396" y="724"/>
                                </a:lnTo>
                                <a:lnTo>
                                  <a:pt x="3396" y="582"/>
                                </a:lnTo>
                                <a:close/>
                                <a:moveTo>
                                  <a:pt x="3820" y="265"/>
                                </a:moveTo>
                                <a:lnTo>
                                  <a:pt x="3819" y="219"/>
                                </a:lnTo>
                                <a:lnTo>
                                  <a:pt x="3818" y="181"/>
                                </a:lnTo>
                                <a:lnTo>
                                  <a:pt x="3817" y="151"/>
                                </a:lnTo>
                                <a:lnTo>
                                  <a:pt x="3815" y="136"/>
                                </a:lnTo>
                                <a:lnTo>
                                  <a:pt x="3814" y="130"/>
                                </a:lnTo>
                                <a:lnTo>
                                  <a:pt x="3811" y="113"/>
                                </a:lnTo>
                                <a:lnTo>
                                  <a:pt x="3805" y="97"/>
                                </a:lnTo>
                                <a:lnTo>
                                  <a:pt x="3797" y="82"/>
                                </a:lnTo>
                                <a:lnTo>
                                  <a:pt x="3787" y="67"/>
                                </a:lnTo>
                                <a:lnTo>
                                  <a:pt x="3775" y="54"/>
                                </a:lnTo>
                                <a:lnTo>
                                  <a:pt x="3761" y="43"/>
                                </a:lnTo>
                                <a:lnTo>
                                  <a:pt x="3744" y="34"/>
                                </a:lnTo>
                                <a:lnTo>
                                  <a:pt x="3724" y="27"/>
                                </a:lnTo>
                                <a:lnTo>
                                  <a:pt x="3699" y="22"/>
                                </a:lnTo>
                                <a:lnTo>
                                  <a:pt x="3663" y="18"/>
                                </a:lnTo>
                                <a:lnTo>
                                  <a:pt x="3657" y="17"/>
                                </a:lnTo>
                                <a:lnTo>
                                  <a:pt x="3657" y="499"/>
                                </a:lnTo>
                                <a:lnTo>
                                  <a:pt x="3656" y="531"/>
                                </a:lnTo>
                                <a:lnTo>
                                  <a:pt x="3655" y="557"/>
                                </a:lnTo>
                                <a:lnTo>
                                  <a:pt x="3652" y="575"/>
                                </a:lnTo>
                                <a:lnTo>
                                  <a:pt x="3649" y="586"/>
                                </a:lnTo>
                                <a:lnTo>
                                  <a:pt x="3643" y="593"/>
                                </a:lnTo>
                                <a:lnTo>
                                  <a:pt x="3634" y="598"/>
                                </a:lnTo>
                                <a:lnTo>
                                  <a:pt x="3621" y="601"/>
                                </a:lnTo>
                                <a:lnTo>
                                  <a:pt x="3605" y="602"/>
                                </a:lnTo>
                                <a:lnTo>
                                  <a:pt x="3605" y="136"/>
                                </a:lnTo>
                                <a:lnTo>
                                  <a:pt x="3623" y="136"/>
                                </a:lnTo>
                                <a:lnTo>
                                  <a:pt x="3635" y="138"/>
                                </a:lnTo>
                                <a:lnTo>
                                  <a:pt x="3642" y="142"/>
                                </a:lnTo>
                                <a:lnTo>
                                  <a:pt x="3648" y="147"/>
                                </a:lnTo>
                                <a:lnTo>
                                  <a:pt x="3652" y="153"/>
                                </a:lnTo>
                                <a:lnTo>
                                  <a:pt x="3654" y="162"/>
                                </a:lnTo>
                                <a:lnTo>
                                  <a:pt x="3655" y="171"/>
                                </a:lnTo>
                                <a:lnTo>
                                  <a:pt x="3656" y="185"/>
                                </a:lnTo>
                                <a:lnTo>
                                  <a:pt x="3657" y="202"/>
                                </a:lnTo>
                                <a:lnTo>
                                  <a:pt x="3657" y="499"/>
                                </a:lnTo>
                                <a:lnTo>
                                  <a:pt x="3657" y="17"/>
                                </a:lnTo>
                                <a:lnTo>
                                  <a:pt x="3618" y="16"/>
                                </a:lnTo>
                                <a:lnTo>
                                  <a:pt x="3564" y="15"/>
                                </a:lnTo>
                                <a:lnTo>
                                  <a:pt x="3442" y="15"/>
                                </a:lnTo>
                                <a:lnTo>
                                  <a:pt x="3442" y="724"/>
                                </a:lnTo>
                                <a:lnTo>
                                  <a:pt x="3648" y="724"/>
                                </a:lnTo>
                                <a:lnTo>
                                  <a:pt x="3675" y="723"/>
                                </a:lnTo>
                                <a:lnTo>
                                  <a:pt x="3699" y="722"/>
                                </a:lnTo>
                                <a:lnTo>
                                  <a:pt x="3719" y="719"/>
                                </a:lnTo>
                                <a:lnTo>
                                  <a:pt x="3735" y="716"/>
                                </a:lnTo>
                                <a:lnTo>
                                  <a:pt x="3749" y="712"/>
                                </a:lnTo>
                                <a:lnTo>
                                  <a:pt x="3762" y="706"/>
                                </a:lnTo>
                                <a:lnTo>
                                  <a:pt x="3774" y="699"/>
                                </a:lnTo>
                                <a:lnTo>
                                  <a:pt x="3784" y="691"/>
                                </a:lnTo>
                                <a:lnTo>
                                  <a:pt x="3793" y="681"/>
                                </a:lnTo>
                                <a:lnTo>
                                  <a:pt x="3801" y="669"/>
                                </a:lnTo>
                                <a:lnTo>
                                  <a:pt x="3807" y="656"/>
                                </a:lnTo>
                                <a:lnTo>
                                  <a:pt x="3812" y="640"/>
                                </a:lnTo>
                                <a:lnTo>
                                  <a:pt x="3815" y="620"/>
                                </a:lnTo>
                                <a:lnTo>
                                  <a:pt x="3817" y="602"/>
                                </a:lnTo>
                                <a:lnTo>
                                  <a:pt x="3818" y="592"/>
                                </a:lnTo>
                                <a:lnTo>
                                  <a:pt x="3819" y="557"/>
                                </a:lnTo>
                                <a:lnTo>
                                  <a:pt x="3820" y="513"/>
                                </a:lnTo>
                                <a:lnTo>
                                  <a:pt x="3820" y="265"/>
                                </a:lnTo>
                                <a:close/>
                                <a:moveTo>
                                  <a:pt x="4254" y="276"/>
                                </a:moveTo>
                                <a:lnTo>
                                  <a:pt x="4253" y="204"/>
                                </a:lnTo>
                                <a:lnTo>
                                  <a:pt x="4251" y="168"/>
                                </a:lnTo>
                                <a:lnTo>
                                  <a:pt x="4246" y="138"/>
                                </a:lnTo>
                                <a:lnTo>
                                  <a:pt x="4240" y="112"/>
                                </a:lnTo>
                                <a:lnTo>
                                  <a:pt x="4231" y="90"/>
                                </a:lnTo>
                                <a:lnTo>
                                  <a:pt x="4217" y="70"/>
                                </a:lnTo>
                                <a:lnTo>
                                  <a:pt x="4200" y="51"/>
                                </a:lnTo>
                                <a:lnTo>
                                  <a:pt x="4178" y="33"/>
                                </a:lnTo>
                                <a:lnTo>
                                  <a:pt x="4153" y="18"/>
                                </a:lnTo>
                                <a:lnTo>
                                  <a:pt x="4125" y="8"/>
                                </a:lnTo>
                                <a:lnTo>
                                  <a:pt x="4094" y="2"/>
                                </a:lnTo>
                                <a:lnTo>
                                  <a:pt x="4060" y="0"/>
                                </a:lnTo>
                                <a:lnTo>
                                  <a:pt x="4025" y="2"/>
                                </a:lnTo>
                                <a:lnTo>
                                  <a:pt x="3994" y="9"/>
                                </a:lnTo>
                                <a:lnTo>
                                  <a:pt x="3966" y="21"/>
                                </a:lnTo>
                                <a:lnTo>
                                  <a:pt x="3941" y="38"/>
                                </a:lnTo>
                                <a:lnTo>
                                  <a:pt x="3921" y="58"/>
                                </a:lnTo>
                                <a:lnTo>
                                  <a:pt x="3904" y="79"/>
                                </a:lnTo>
                                <a:lnTo>
                                  <a:pt x="3893" y="100"/>
                                </a:lnTo>
                                <a:lnTo>
                                  <a:pt x="3885" y="123"/>
                                </a:lnTo>
                                <a:lnTo>
                                  <a:pt x="3881" y="149"/>
                                </a:lnTo>
                                <a:lnTo>
                                  <a:pt x="3878" y="182"/>
                                </a:lnTo>
                                <a:lnTo>
                                  <a:pt x="3876" y="223"/>
                                </a:lnTo>
                                <a:lnTo>
                                  <a:pt x="3876" y="270"/>
                                </a:lnTo>
                                <a:lnTo>
                                  <a:pt x="3876" y="515"/>
                                </a:lnTo>
                                <a:lnTo>
                                  <a:pt x="3877" y="545"/>
                                </a:lnTo>
                                <a:lnTo>
                                  <a:pt x="3878" y="570"/>
                                </a:lnTo>
                                <a:lnTo>
                                  <a:pt x="3880" y="590"/>
                                </a:lnTo>
                                <a:lnTo>
                                  <a:pt x="3884" y="608"/>
                                </a:lnTo>
                                <a:lnTo>
                                  <a:pt x="3889" y="626"/>
                                </a:lnTo>
                                <a:lnTo>
                                  <a:pt x="3895" y="643"/>
                                </a:lnTo>
                                <a:lnTo>
                                  <a:pt x="3904" y="660"/>
                                </a:lnTo>
                                <a:lnTo>
                                  <a:pt x="3914" y="676"/>
                                </a:lnTo>
                                <a:lnTo>
                                  <a:pt x="3927" y="691"/>
                                </a:lnTo>
                                <a:lnTo>
                                  <a:pt x="3941" y="704"/>
                                </a:lnTo>
                                <a:lnTo>
                                  <a:pt x="3958" y="716"/>
                                </a:lnTo>
                                <a:lnTo>
                                  <a:pt x="3976" y="726"/>
                                </a:lnTo>
                                <a:lnTo>
                                  <a:pt x="3995" y="733"/>
                                </a:lnTo>
                                <a:lnTo>
                                  <a:pt x="4015" y="737"/>
                                </a:lnTo>
                                <a:lnTo>
                                  <a:pt x="4035" y="739"/>
                                </a:lnTo>
                                <a:lnTo>
                                  <a:pt x="4052" y="738"/>
                                </a:lnTo>
                                <a:lnTo>
                                  <a:pt x="4067" y="734"/>
                                </a:lnTo>
                                <a:lnTo>
                                  <a:pt x="4081" y="729"/>
                                </a:lnTo>
                                <a:lnTo>
                                  <a:pt x="4095" y="722"/>
                                </a:lnTo>
                                <a:lnTo>
                                  <a:pt x="4107" y="713"/>
                                </a:lnTo>
                                <a:lnTo>
                                  <a:pt x="4118" y="701"/>
                                </a:lnTo>
                                <a:lnTo>
                                  <a:pt x="4128" y="688"/>
                                </a:lnTo>
                                <a:lnTo>
                                  <a:pt x="4137" y="673"/>
                                </a:lnTo>
                                <a:lnTo>
                                  <a:pt x="4152" y="724"/>
                                </a:lnTo>
                                <a:lnTo>
                                  <a:pt x="4254" y="724"/>
                                </a:lnTo>
                                <a:lnTo>
                                  <a:pt x="4254" y="343"/>
                                </a:lnTo>
                                <a:lnTo>
                                  <a:pt x="4063" y="343"/>
                                </a:lnTo>
                                <a:lnTo>
                                  <a:pt x="4063" y="451"/>
                                </a:lnTo>
                                <a:lnTo>
                                  <a:pt x="4096" y="451"/>
                                </a:lnTo>
                                <a:lnTo>
                                  <a:pt x="4096" y="558"/>
                                </a:lnTo>
                                <a:lnTo>
                                  <a:pt x="4095" y="576"/>
                                </a:lnTo>
                                <a:lnTo>
                                  <a:pt x="4093" y="591"/>
                                </a:lnTo>
                                <a:lnTo>
                                  <a:pt x="4090" y="601"/>
                                </a:lnTo>
                                <a:lnTo>
                                  <a:pt x="4086" y="613"/>
                                </a:lnTo>
                                <a:lnTo>
                                  <a:pt x="4078" y="619"/>
                                </a:lnTo>
                                <a:lnTo>
                                  <a:pt x="4055" y="619"/>
                                </a:lnTo>
                                <a:lnTo>
                                  <a:pt x="4048" y="613"/>
                                </a:lnTo>
                                <a:lnTo>
                                  <a:pt x="4044" y="603"/>
                                </a:lnTo>
                                <a:lnTo>
                                  <a:pt x="4042" y="594"/>
                                </a:lnTo>
                                <a:lnTo>
                                  <a:pt x="4040" y="580"/>
                                </a:lnTo>
                                <a:lnTo>
                                  <a:pt x="4039" y="562"/>
                                </a:lnTo>
                                <a:lnTo>
                                  <a:pt x="4039" y="541"/>
                                </a:lnTo>
                                <a:lnTo>
                                  <a:pt x="4039" y="200"/>
                                </a:lnTo>
                                <a:lnTo>
                                  <a:pt x="4039" y="176"/>
                                </a:lnTo>
                                <a:lnTo>
                                  <a:pt x="4040" y="156"/>
                                </a:lnTo>
                                <a:lnTo>
                                  <a:pt x="4042" y="142"/>
                                </a:lnTo>
                                <a:lnTo>
                                  <a:pt x="4044" y="133"/>
                                </a:lnTo>
                                <a:lnTo>
                                  <a:pt x="4048" y="124"/>
                                </a:lnTo>
                                <a:lnTo>
                                  <a:pt x="4055" y="120"/>
                                </a:lnTo>
                                <a:lnTo>
                                  <a:pt x="4076" y="120"/>
                                </a:lnTo>
                                <a:lnTo>
                                  <a:pt x="4084" y="125"/>
                                </a:lnTo>
                                <a:lnTo>
                                  <a:pt x="4087" y="135"/>
                                </a:lnTo>
                                <a:lnTo>
                                  <a:pt x="4089" y="146"/>
                                </a:lnTo>
                                <a:lnTo>
                                  <a:pt x="4090" y="162"/>
                                </a:lnTo>
                                <a:lnTo>
                                  <a:pt x="4091" y="184"/>
                                </a:lnTo>
                                <a:lnTo>
                                  <a:pt x="4091" y="211"/>
                                </a:lnTo>
                                <a:lnTo>
                                  <a:pt x="4091" y="276"/>
                                </a:lnTo>
                                <a:lnTo>
                                  <a:pt x="4254" y="276"/>
                                </a:lnTo>
                                <a:close/>
                                <a:moveTo>
                                  <a:pt x="4600" y="582"/>
                                </a:moveTo>
                                <a:lnTo>
                                  <a:pt x="4480" y="582"/>
                                </a:lnTo>
                                <a:lnTo>
                                  <a:pt x="4480" y="426"/>
                                </a:lnTo>
                                <a:lnTo>
                                  <a:pt x="4582" y="426"/>
                                </a:lnTo>
                                <a:lnTo>
                                  <a:pt x="4582" y="290"/>
                                </a:lnTo>
                                <a:lnTo>
                                  <a:pt x="4480" y="290"/>
                                </a:lnTo>
                                <a:lnTo>
                                  <a:pt x="4480" y="156"/>
                                </a:lnTo>
                                <a:lnTo>
                                  <a:pt x="4589" y="156"/>
                                </a:lnTo>
                                <a:lnTo>
                                  <a:pt x="4589" y="14"/>
                                </a:lnTo>
                                <a:lnTo>
                                  <a:pt x="4317" y="14"/>
                                </a:lnTo>
                                <a:lnTo>
                                  <a:pt x="4317" y="156"/>
                                </a:lnTo>
                                <a:lnTo>
                                  <a:pt x="4317" y="290"/>
                                </a:lnTo>
                                <a:lnTo>
                                  <a:pt x="4317" y="426"/>
                                </a:lnTo>
                                <a:lnTo>
                                  <a:pt x="4317" y="582"/>
                                </a:lnTo>
                                <a:lnTo>
                                  <a:pt x="4317" y="724"/>
                                </a:lnTo>
                                <a:lnTo>
                                  <a:pt x="4600" y="724"/>
                                </a:lnTo>
                                <a:lnTo>
                                  <a:pt x="4600" y="582"/>
                                </a:lnTo>
                                <a:close/>
                                <a:moveTo>
                                  <a:pt x="5149" y="15"/>
                                </a:moveTo>
                                <a:lnTo>
                                  <a:pt x="4937" y="15"/>
                                </a:lnTo>
                                <a:lnTo>
                                  <a:pt x="4900" y="346"/>
                                </a:lnTo>
                                <a:lnTo>
                                  <a:pt x="4877" y="166"/>
                                </a:lnTo>
                                <a:lnTo>
                                  <a:pt x="4872" y="124"/>
                                </a:lnTo>
                                <a:lnTo>
                                  <a:pt x="4867" y="84"/>
                                </a:lnTo>
                                <a:lnTo>
                                  <a:pt x="4857" y="15"/>
                                </a:lnTo>
                                <a:lnTo>
                                  <a:pt x="4647" y="15"/>
                                </a:lnTo>
                                <a:lnTo>
                                  <a:pt x="4647" y="724"/>
                                </a:lnTo>
                                <a:lnTo>
                                  <a:pt x="4789" y="724"/>
                                </a:lnTo>
                                <a:lnTo>
                                  <a:pt x="4789" y="256"/>
                                </a:lnTo>
                                <a:lnTo>
                                  <a:pt x="4849" y="724"/>
                                </a:lnTo>
                                <a:lnTo>
                                  <a:pt x="4950" y="724"/>
                                </a:lnTo>
                                <a:lnTo>
                                  <a:pt x="5007" y="245"/>
                                </a:lnTo>
                                <a:lnTo>
                                  <a:pt x="5007" y="724"/>
                                </a:lnTo>
                                <a:lnTo>
                                  <a:pt x="5149" y="724"/>
                                </a:lnTo>
                                <a:lnTo>
                                  <a:pt x="5149" y="15"/>
                                </a:lnTo>
                                <a:close/>
                                <a:moveTo>
                                  <a:pt x="5497" y="582"/>
                                </a:moveTo>
                                <a:lnTo>
                                  <a:pt x="5378" y="582"/>
                                </a:lnTo>
                                <a:lnTo>
                                  <a:pt x="5378" y="426"/>
                                </a:lnTo>
                                <a:lnTo>
                                  <a:pt x="5480" y="426"/>
                                </a:lnTo>
                                <a:lnTo>
                                  <a:pt x="5480" y="290"/>
                                </a:lnTo>
                                <a:lnTo>
                                  <a:pt x="5378" y="290"/>
                                </a:lnTo>
                                <a:lnTo>
                                  <a:pt x="5378" y="156"/>
                                </a:lnTo>
                                <a:lnTo>
                                  <a:pt x="5487" y="156"/>
                                </a:lnTo>
                                <a:lnTo>
                                  <a:pt x="5487" y="14"/>
                                </a:lnTo>
                                <a:lnTo>
                                  <a:pt x="5215" y="14"/>
                                </a:lnTo>
                                <a:lnTo>
                                  <a:pt x="5215" y="156"/>
                                </a:lnTo>
                                <a:lnTo>
                                  <a:pt x="5215" y="290"/>
                                </a:lnTo>
                                <a:lnTo>
                                  <a:pt x="5215" y="426"/>
                                </a:lnTo>
                                <a:lnTo>
                                  <a:pt x="5215" y="582"/>
                                </a:lnTo>
                                <a:lnTo>
                                  <a:pt x="5215" y="724"/>
                                </a:lnTo>
                                <a:lnTo>
                                  <a:pt x="5497" y="724"/>
                                </a:lnTo>
                                <a:lnTo>
                                  <a:pt x="5497" y="582"/>
                                </a:lnTo>
                                <a:close/>
                                <a:moveTo>
                                  <a:pt x="5908" y="15"/>
                                </a:moveTo>
                                <a:lnTo>
                                  <a:pt x="5772" y="15"/>
                                </a:lnTo>
                                <a:lnTo>
                                  <a:pt x="5772" y="334"/>
                                </a:lnTo>
                                <a:lnTo>
                                  <a:pt x="5680" y="15"/>
                                </a:lnTo>
                                <a:lnTo>
                                  <a:pt x="5544" y="15"/>
                                </a:lnTo>
                                <a:lnTo>
                                  <a:pt x="5544" y="724"/>
                                </a:lnTo>
                                <a:lnTo>
                                  <a:pt x="5680" y="724"/>
                                </a:lnTo>
                                <a:lnTo>
                                  <a:pt x="5680" y="401"/>
                                </a:lnTo>
                                <a:lnTo>
                                  <a:pt x="5765" y="724"/>
                                </a:lnTo>
                                <a:lnTo>
                                  <a:pt x="5908" y="724"/>
                                </a:lnTo>
                                <a:lnTo>
                                  <a:pt x="5908" y="15"/>
                                </a:lnTo>
                                <a:close/>
                                <a:moveTo>
                                  <a:pt x="6302" y="14"/>
                                </a:moveTo>
                                <a:lnTo>
                                  <a:pt x="5946" y="14"/>
                                </a:lnTo>
                                <a:lnTo>
                                  <a:pt x="5946" y="156"/>
                                </a:lnTo>
                                <a:lnTo>
                                  <a:pt x="6042" y="156"/>
                                </a:lnTo>
                                <a:lnTo>
                                  <a:pt x="6042" y="724"/>
                                </a:lnTo>
                                <a:lnTo>
                                  <a:pt x="6205" y="724"/>
                                </a:lnTo>
                                <a:lnTo>
                                  <a:pt x="6205" y="156"/>
                                </a:lnTo>
                                <a:lnTo>
                                  <a:pt x="6302" y="156"/>
                                </a:lnTo>
                                <a:lnTo>
                                  <a:pt x="630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199258" name="AutoShape 161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6302" cy="739"/>
                          </a:xfrm>
                          <a:custGeom>
                            <a:avLst/>
                            <a:gdLst>
                              <a:gd name="T0" fmla="+- 0 254 15"/>
                              <a:gd name="T1" fmla="*/ T0 w 6302"/>
                              <a:gd name="T2" fmla="+- 0 643 15"/>
                              <a:gd name="T3" fmla="*/ 643 h 739"/>
                              <a:gd name="T4" fmla="+- 0 52 15"/>
                              <a:gd name="T5" fmla="*/ T4 w 6302"/>
                              <a:gd name="T6" fmla="+- 0 424 15"/>
                              <a:gd name="T7" fmla="*/ 424 h 739"/>
                              <a:gd name="T8" fmla="+- 0 195 15"/>
                              <a:gd name="T9" fmla="*/ T8 w 6302"/>
                              <a:gd name="T10" fmla="+- 0 432 15"/>
                              <a:gd name="T11" fmla="*/ 432 h 739"/>
                              <a:gd name="T12" fmla="+- 0 669 15"/>
                              <a:gd name="T13" fmla="*/ T12 w 6302"/>
                              <a:gd name="T14" fmla="+- 0 157 15"/>
                              <a:gd name="T15" fmla="*/ 157 h 739"/>
                              <a:gd name="T16" fmla="+- 0 614 15"/>
                              <a:gd name="T17" fmla="*/ T16 w 6302"/>
                              <a:gd name="T18" fmla="+- 0 593 15"/>
                              <a:gd name="T19" fmla="*/ 593 h 739"/>
                              <a:gd name="T20" fmla="+- 0 713 15"/>
                              <a:gd name="T21" fmla="*/ T20 w 6302"/>
                              <a:gd name="T22" fmla="+- 0 454 15"/>
                              <a:gd name="T23" fmla="*/ 454 h 739"/>
                              <a:gd name="T24" fmla="+- 0 678 15"/>
                              <a:gd name="T25" fmla="*/ T24 w 6302"/>
                              <a:gd name="T26" fmla="+- 0 751 15"/>
                              <a:gd name="T27" fmla="*/ 751 h 739"/>
                              <a:gd name="T28" fmla="+- 0 450 15"/>
                              <a:gd name="T29" fmla="*/ T28 w 6302"/>
                              <a:gd name="T30" fmla="+- 0 280 15"/>
                              <a:gd name="T31" fmla="*/ 280 h 739"/>
                              <a:gd name="T32" fmla="+- 0 674 15"/>
                              <a:gd name="T33" fmla="*/ T32 w 6302"/>
                              <a:gd name="T34" fmla="+- 0 17 15"/>
                              <a:gd name="T35" fmla="*/ 17 h 739"/>
                              <a:gd name="T36" fmla="+- 0 1258 15"/>
                              <a:gd name="T37" fmla="*/ T36 w 6302"/>
                              <a:gd name="T38" fmla="+- 0 110 15"/>
                              <a:gd name="T39" fmla="*/ 110 h 739"/>
                              <a:gd name="T40" fmla="+- 0 1056 15"/>
                              <a:gd name="T41" fmla="*/ T40 w 6302"/>
                              <a:gd name="T42" fmla="+- 0 511 15"/>
                              <a:gd name="T43" fmla="*/ 511 h 739"/>
                              <a:gd name="T44" fmla="+- 0 934 15"/>
                              <a:gd name="T45" fmla="*/ T44 w 6302"/>
                              <a:gd name="T46" fmla="+- 0 30 15"/>
                              <a:gd name="T47" fmla="*/ 30 h 739"/>
                              <a:gd name="T48" fmla="+- 0 1683 15"/>
                              <a:gd name="T49" fmla="*/ T48 w 6302"/>
                              <a:gd name="T50" fmla="+- 0 109 15"/>
                              <a:gd name="T51" fmla="*/ 109 h 739"/>
                              <a:gd name="T52" fmla="+- 0 1455 15"/>
                              <a:gd name="T53" fmla="*/ T52 w 6302"/>
                              <a:gd name="T54" fmla="+- 0 497 15"/>
                              <a:gd name="T55" fmla="*/ 497 h 739"/>
                              <a:gd name="T56" fmla="+- 0 1353 15"/>
                              <a:gd name="T57" fmla="*/ T56 w 6302"/>
                              <a:gd name="T58" fmla="+- 0 30 15"/>
                              <a:gd name="T59" fmla="*/ 30 h 739"/>
                              <a:gd name="T60" fmla="+- 0 2120 15"/>
                              <a:gd name="T61" fmla="*/ T60 w 6302"/>
                              <a:gd name="T62" fmla="+- 0 494 15"/>
                              <a:gd name="T63" fmla="*/ 494 h 739"/>
                              <a:gd name="T64" fmla="+- 0 1884 15"/>
                              <a:gd name="T65" fmla="*/ T64 w 6302"/>
                              <a:gd name="T66" fmla="+- 0 749 15"/>
                              <a:gd name="T67" fmla="*/ 749 h 739"/>
                              <a:gd name="T68" fmla="+- 0 1743 15"/>
                              <a:gd name="T69" fmla="*/ T68 w 6302"/>
                              <a:gd name="T70" fmla="+- 0 354 15"/>
                              <a:gd name="T71" fmla="*/ 354 h 739"/>
                              <a:gd name="T72" fmla="+- 0 1932 15"/>
                              <a:gd name="T73" fmla="*/ T72 w 6302"/>
                              <a:gd name="T74" fmla="+- 0 15 15"/>
                              <a:gd name="T75" fmla="*/ 15 h 739"/>
                              <a:gd name="T76" fmla="+- 0 2120 15"/>
                              <a:gd name="T77" fmla="*/ T76 w 6302"/>
                              <a:gd name="T78" fmla="+- 0 354 15"/>
                              <a:gd name="T79" fmla="*/ 354 h 739"/>
                              <a:gd name="T80" fmla="+- 0 1907 15"/>
                              <a:gd name="T81" fmla="*/ T80 w 6302"/>
                              <a:gd name="T82" fmla="+- 0 187 15"/>
                              <a:gd name="T83" fmla="*/ 187 h 739"/>
                              <a:gd name="T84" fmla="+- 0 1956 15"/>
                              <a:gd name="T85" fmla="*/ T84 w 6302"/>
                              <a:gd name="T86" fmla="+- 0 589 15"/>
                              <a:gd name="T87" fmla="*/ 589 h 739"/>
                              <a:gd name="T88" fmla="+- 0 2671 15"/>
                              <a:gd name="T89" fmla="*/ T88 w 6302"/>
                              <a:gd name="T90" fmla="+- 0 739 15"/>
                              <a:gd name="T91" fmla="*/ 739 h 739"/>
                              <a:gd name="T92" fmla="+- 0 2221 15"/>
                              <a:gd name="T93" fmla="*/ T92 w 6302"/>
                              <a:gd name="T94" fmla="+- 0 739 15"/>
                              <a:gd name="T95" fmla="*/ 739 h 739"/>
                              <a:gd name="T96" fmla="+- 0 2324 15"/>
                              <a:gd name="T97" fmla="*/ T96 w 6302"/>
                              <a:gd name="T98" fmla="+- 0 277 15"/>
                              <a:gd name="T99" fmla="*/ 277 h 739"/>
                              <a:gd name="T100" fmla="+- 0 2566 15"/>
                              <a:gd name="T101" fmla="*/ T100 w 6302"/>
                              <a:gd name="T102" fmla="+- 0 173 15"/>
                              <a:gd name="T103" fmla="*/ 173 h 739"/>
                              <a:gd name="T104" fmla="+- 0 2989 15"/>
                              <a:gd name="T105" fmla="*/ T104 w 6302"/>
                              <a:gd name="T106" fmla="+- 0 111 15"/>
                              <a:gd name="T107" fmla="*/ 111 h 739"/>
                              <a:gd name="T108" fmla="+- 0 2892 15"/>
                              <a:gd name="T109" fmla="*/ T108 w 6302"/>
                              <a:gd name="T110" fmla="+- 0 739 15"/>
                              <a:gd name="T111" fmla="*/ 739 h 739"/>
                              <a:gd name="T112" fmla="+- 0 3264 15"/>
                              <a:gd name="T113" fmla="*/ T112 w 6302"/>
                              <a:gd name="T114" fmla="+- 0 30 15"/>
                              <a:gd name="T115" fmla="*/ 30 h 739"/>
                              <a:gd name="T116" fmla="+- 0 3367 15"/>
                              <a:gd name="T117" fmla="*/ T116 w 6302"/>
                              <a:gd name="T118" fmla="+- 0 306 15"/>
                              <a:gd name="T119" fmla="*/ 306 h 739"/>
                              <a:gd name="T120" fmla="+- 0 3411 15"/>
                              <a:gd name="T121" fmla="*/ T120 w 6302"/>
                              <a:gd name="T122" fmla="+- 0 597 15"/>
                              <a:gd name="T123" fmla="*/ 597 h 739"/>
                              <a:gd name="T124" fmla="+- 0 3128 15"/>
                              <a:gd name="T125" fmla="*/ T124 w 6302"/>
                              <a:gd name="T126" fmla="+- 0 30 15"/>
                              <a:gd name="T127" fmla="*/ 30 h 739"/>
                              <a:gd name="T128" fmla="+- 0 3829 15"/>
                              <a:gd name="T129" fmla="*/ T128 w 6302"/>
                              <a:gd name="T130" fmla="+- 0 145 15"/>
                              <a:gd name="T131" fmla="*/ 145 h 739"/>
                              <a:gd name="T132" fmla="+- 0 3789 15"/>
                              <a:gd name="T133" fmla="*/ T132 w 6302"/>
                              <a:gd name="T134" fmla="+- 0 714 15"/>
                              <a:gd name="T135" fmla="*/ 714 h 739"/>
                              <a:gd name="T136" fmla="+- 0 3457 15"/>
                              <a:gd name="T137" fmla="*/ T136 w 6302"/>
                              <a:gd name="T138" fmla="+- 0 266 15"/>
                              <a:gd name="T139" fmla="*/ 266 h 739"/>
                              <a:gd name="T140" fmla="+- 0 3671 15"/>
                              <a:gd name="T141" fmla="*/ T140 w 6302"/>
                              <a:gd name="T142" fmla="+- 0 546 15"/>
                              <a:gd name="T143" fmla="*/ 546 h 739"/>
                              <a:gd name="T144" fmla="+- 0 4229 15"/>
                              <a:gd name="T145" fmla="*/ T144 w 6302"/>
                              <a:gd name="T146" fmla="+- 0 291 15"/>
                              <a:gd name="T147" fmla="*/ 291 h 739"/>
                              <a:gd name="T148" fmla="+- 0 4059 15"/>
                              <a:gd name="T149" fmla="*/ T148 w 6302"/>
                              <a:gd name="T150" fmla="+- 0 148 15"/>
                              <a:gd name="T151" fmla="*/ 148 h 739"/>
                              <a:gd name="T152" fmla="+- 0 4101 15"/>
                              <a:gd name="T153" fmla="*/ T152 w 6302"/>
                              <a:gd name="T154" fmla="+- 0 628 15"/>
                              <a:gd name="T155" fmla="*/ 628 h 739"/>
                              <a:gd name="T156" fmla="+- 0 4126 15"/>
                              <a:gd name="T157" fmla="*/ T156 w 6302"/>
                              <a:gd name="T158" fmla="+- 0 358 15"/>
                              <a:gd name="T159" fmla="*/ 358 h 739"/>
                              <a:gd name="T160" fmla="+- 0 4143 15"/>
                              <a:gd name="T161" fmla="*/ T160 w 6302"/>
                              <a:gd name="T162" fmla="+- 0 703 15"/>
                              <a:gd name="T163" fmla="*/ 703 h 739"/>
                              <a:gd name="T164" fmla="+- 0 3904 15"/>
                              <a:gd name="T165" fmla="*/ T164 w 6302"/>
                              <a:gd name="T166" fmla="+- 0 641 15"/>
                              <a:gd name="T167" fmla="*/ 641 h 739"/>
                              <a:gd name="T168" fmla="+- 0 3936 15"/>
                              <a:gd name="T169" fmla="*/ T168 w 6302"/>
                              <a:gd name="T170" fmla="+- 0 73 15"/>
                              <a:gd name="T171" fmla="*/ 73 h 739"/>
                              <a:gd name="T172" fmla="+- 0 4269 15"/>
                              <a:gd name="T173" fmla="*/ T172 w 6302"/>
                              <a:gd name="T174" fmla="+- 0 260 15"/>
                              <a:gd name="T175" fmla="*/ 260 h 739"/>
                              <a:gd name="T176" fmla="+- 0 4495 15"/>
                              <a:gd name="T177" fmla="*/ T176 w 6302"/>
                              <a:gd name="T178" fmla="+- 0 205 15"/>
                              <a:gd name="T179" fmla="*/ 205 h 739"/>
                              <a:gd name="T180" fmla="+- 0 4495 15"/>
                              <a:gd name="T181" fmla="*/ T180 w 6302"/>
                              <a:gd name="T182" fmla="+- 0 519 15"/>
                              <a:gd name="T183" fmla="*/ 519 h 739"/>
                              <a:gd name="T184" fmla="+- 0 4332 15"/>
                              <a:gd name="T185" fmla="*/ T184 w 6302"/>
                              <a:gd name="T186" fmla="+- 0 502 15"/>
                              <a:gd name="T187" fmla="*/ 502 h 739"/>
                              <a:gd name="T188" fmla="+- 0 5129 15"/>
                              <a:gd name="T189" fmla="*/ T188 w 6302"/>
                              <a:gd name="T190" fmla="+- 0 739 15"/>
                              <a:gd name="T191" fmla="*/ 739 h 739"/>
                              <a:gd name="T192" fmla="+- 0 4915 15"/>
                              <a:gd name="T193" fmla="*/ T192 w 6302"/>
                              <a:gd name="T194" fmla="+- 0 739 15"/>
                              <a:gd name="T195" fmla="*/ 739 h 739"/>
                              <a:gd name="T196" fmla="+- 0 4697 15"/>
                              <a:gd name="T197" fmla="*/ T196 w 6302"/>
                              <a:gd name="T198" fmla="+- 0 739 15"/>
                              <a:gd name="T199" fmla="*/ 739 h 739"/>
                              <a:gd name="T200" fmla="+- 0 4887 15"/>
                              <a:gd name="T201" fmla="*/ T200 w 6302"/>
                              <a:gd name="T202" fmla="+- 0 139 15"/>
                              <a:gd name="T203" fmla="*/ 139 h 739"/>
                              <a:gd name="T204" fmla="+- 0 5434 15"/>
                              <a:gd name="T205" fmla="*/ T204 w 6302"/>
                              <a:gd name="T206" fmla="+- 0 30 15"/>
                              <a:gd name="T207" fmla="*/ 30 h 739"/>
                              <a:gd name="T208" fmla="+- 0 5495 15"/>
                              <a:gd name="T209" fmla="*/ T208 w 6302"/>
                              <a:gd name="T210" fmla="+- 0 306 15"/>
                              <a:gd name="T211" fmla="*/ 306 h 739"/>
                              <a:gd name="T212" fmla="+- 0 5512 15"/>
                              <a:gd name="T213" fmla="*/ T212 w 6302"/>
                              <a:gd name="T214" fmla="+- 0 632 15"/>
                              <a:gd name="T215" fmla="*/ 632 h 739"/>
                              <a:gd name="T216" fmla="+- 0 5923 15"/>
                              <a:gd name="T217" fmla="*/ T216 w 6302"/>
                              <a:gd name="T218" fmla="+- 0 30 15"/>
                              <a:gd name="T219" fmla="*/ 30 h 739"/>
                              <a:gd name="T220" fmla="+- 0 5695 15"/>
                              <a:gd name="T221" fmla="*/ T220 w 6302"/>
                              <a:gd name="T222" fmla="+- 0 416 15"/>
                              <a:gd name="T223" fmla="*/ 416 h 739"/>
                              <a:gd name="T224" fmla="+- 0 5559 15"/>
                              <a:gd name="T225" fmla="*/ T224 w 6302"/>
                              <a:gd name="T226" fmla="+- 0 30 15"/>
                              <a:gd name="T227" fmla="*/ 30 h 739"/>
                              <a:gd name="T228" fmla="+- 0 6317 15"/>
                              <a:gd name="T229" fmla="*/ T228 w 6302"/>
                              <a:gd name="T230" fmla="+- 0 30 15"/>
                              <a:gd name="T231" fmla="*/ 30 h 739"/>
                              <a:gd name="T232" fmla="+- 0 6138 15"/>
                              <a:gd name="T233" fmla="*/ T232 w 6302"/>
                              <a:gd name="T234" fmla="+- 0 739 15"/>
                              <a:gd name="T235" fmla="*/ 739 h 739"/>
                              <a:gd name="T236" fmla="+- 0 5961 15"/>
                              <a:gd name="T237" fmla="*/ T236 w 6302"/>
                              <a:gd name="T238" fmla="+- 0 30 15"/>
                              <a:gd name="T239" fmla="*/ 30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302" h="739">
                                <a:moveTo>
                                  <a:pt x="318" y="15"/>
                                </a:moveTo>
                                <a:lnTo>
                                  <a:pt x="329" y="94"/>
                                </a:lnTo>
                                <a:lnTo>
                                  <a:pt x="339" y="172"/>
                                </a:lnTo>
                                <a:lnTo>
                                  <a:pt x="349" y="251"/>
                                </a:lnTo>
                                <a:lnTo>
                                  <a:pt x="360" y="330"/>
                                </a:lnTo>
                                <a:lnTo>
                                  <a:pt x="370" y="409"/>
                                </a:lnTo>
                                <a:lnTo>
                                  <a:pt x="381" y="487"/>
                                </a:lnTo>
                                <a:lnTo>
                                  <a:pt x="391" y="566"/>
                                </a:lnTo>
                                <a:lnTo>
                                  <a:pt x="402" y="645"/>
                                </a:lnTo>
                                <a:lnTo>
                                  <a:pt x="412" y="724"/>
                                </a:lnTo>
                                <a:lnTo>
                                  <a:pt x="370" y="724"/>
                                </a:lnTo>
                                <a:lnTo>
                                  <a:pt x="329" y="724"/>
                                </a:lnTo>
                                <a:lnTo>
                                  <a:pt x="287" y="724"/>
                                </a:lnTo>
                                <a:lnTo>
                                  <a:pt x="245" y="724"/>
                                </a:lnTo>
                                <a:lnTo>
                                  <a:pt x="243" y="692"/>
                                </a:lnTo>
                                <a:lnTo>
                                  <a:pt x="241" y="660"/>
                                </a:lnTo>
                                <a:lnTo>
                                  <a:pt x="239" y="628"/>
                                </a:lnTo>
                                <a:lnTo>
                                  <a:pt x="236" y="596"/>
                                </a:lnTo>
                                <a:lnTo>
                                  <a:pt x="222" y="596"/>
                                </a:lnTo>
                                <a:lnTo>
                                  <a:pt x="207" y="596"/>
                                </a:lnTo>
                                <a:lnTo>
                                  <a:pt x="193" y="596"/>
                                </a:lnTo>
                                <a:lnTo>
                                  <a:pt x="178" y="596"/>
                                </a:lnTo>
                                <a:lnTo>
                                  <a:pt x="176" y="628"/>
                                </a:lnTo>
                                <a:lnTo>
                                  <a:pt x="173" y="660"/>
                                </a:lnTo>
                                <a:lnTo>
                                  <a:pt x="171" y="692"/>
                                </a:lnTo>
                                <a:lnTo>
                                  <a:pt x="168" y="724"/>
                                </a:lnTo>
                                <a:lnTo>
                                  <a:pt x="126" y="724"/>
                                </a:lnTo>
                                <a:lnTo>
                                  <a:pt x="84" y="724"/>
                                </a:lnTo>
                                <a:lnTo>
                                  <a:pt x="42" y="724"/>
                                </a:lnTo>
                                <a:lnTo>
                                  <a:pt x="0" y="724"/>
                                </a:lnTo>
                                <a:lnTo>
                                  <a:pt x="9" y="645"/>
                                </a:lnTo>
                                <a:lnTo>
                                  <a:pt x="18" y="566"/>
                                </a:lnTo>
                                <a:lnTo>
                                  <a:pt x="28" y="487"/>
                                </a:lnTo>
                                <a:lnTo>
                                  <a:pt x="37" y="409"/>
                                </a:lnTo>
                                <a:lnTo>
                                  <a:pt x="46" y="330"/>
                                </a:lnTo>
                                <a:lnTo>
                                  <a:pt x="56" y="251"/>
                                </a:lnTo>
                                <a:lnTo>
                                  <a:pt x="65" y="172"/>
                                </a:lnTo>
                                <a:lnTo>
                                  <a:pt x="74" y="94"/>
                                </a:lnTo>
                                <a:lnTo>
                                  <a:pt x="83" y="15"/>
                                </a:lnTo>
                                <a:lnTo>
                                  <a:pt x="142" y="15"/>
                                </a:lnTo>
                                <a:lnTo>
                                  <a:pt x="201" y="15"/>
                                </a:lnTo>
                                <a:lnTo>
                                  <a:pt x="260" y="15"/>
                                </a:lnTo>
                                <a:lnTo>
                                  <a:pt x="318" y="15"/>
                                </a:lnTo>
                                <a:close/>
                                <a:moveTo>
                                  <a:pt x="232" y="471"/>
                                </a:moveTo>
                                <a:lnTo>
                                  <a:pt x="226" y="407"/>
                                </a:lnTo>
                                <a:lnTo>
                                  <a:pt x="220" y="336"/>
                                </a:lnTo>
                                <a:lnTo>
                                  <a:pt x="214" y="258"/>
                                </a:lnTo>
                                <a:lnTo>
                                  <a:pt x="207" y="173"/>
                                </a:lnTo>
                                <a:lnTo>
                                  <a:pt x="196" y="268"/>
                                </a:lnTo>
                                <a:lnTo>
                                  <a:pt x="187" y="349"/>
                                </a:lnTo>
                                <a:lnTo>
                                  <a:pt x="180" y="417"/>
                                </a:lnTo>
                                <a:lnTo>
                                  <a:pt x="176" y="471"/>
                                </a:lnTo>
                                <a:lnTo>
                                  <a:pt x="190" y="471"/>
                                </a:lnTo>
                                <a:lnTo>
                                  <a:pt x="204" y="471"/>
                                </a:lnTo>
                                <a:lnTo>
                                  <a:pt x="218" y="471"/>
                                </a:lnTo>
                                <a:lnTo>
                                  <a:pt x="232" y="471"/>
                                </a:lnTo>
                                <a:close/>
                                <a:moveTo>
                                  <a:pt x="820" y="323"/>
                                </a:moveTo>
                                <a:lnTo>
                                  <a:pt x="779" y="323"/>
                                </a:lnTo>
                                <a:lnTo>
                                  <a:pt x="739" y="323"/>
                                </a:lnTo>
                                <a:lnTo>
                                  <a:pt x="698" y="323"/>
                                </a:lnTo>
                                <a:lnTo>
                                  <a:pt x="657" y="323"/>
                                </a:lnTo>
                                <a:lnTo>
                                  <a:pt x="657" y="293"/>
                                </a:lnTo>
                                <a:lnTo>
                                  <a:pt x="657" y="262"/>
                                </a:lnTo>
                                <a:lnTo>
                                  <a:pt x="657" y="231"/>
                                </a:lnTo>
                                <a:lnTo>
                                  <a:pt x="657" y="200"/>
                                </a:lnTo>
                                <a:lnTo>
                                  <a:pt x="657" y="176"/>
                                </a:lnTo>
                                <a:lnTo>
                                  <a:pt x="656" y="157"/>
                                </a:lnTo>
                                <a:lnTo>
                                  <a:pt x="654" y="142"/>
                                </a:lnTo>
                                <a:lnTo>
                                  <a:pt x="652" y="133"/>
                                </a:lnTo>
                                <a:lnTo>
                                  <a:pt x="649" y="124"/>
                                </a:lnTo>
                                <a:lnTo>
                                  <a:pt x="641" y="120"/>
                                </a:lnTo>
                                <a:lnTo>
                                  <a:pt x="629" y="120"/>
                                </a:lnTo>
                                <a:lnTo>
                                  <a:pt x="615" y="120"/>
                                </a:lnTo>
                                <a:lnTo>
                                  <a:pt x="607" y="125"/>
                                </a:lnTo>
                                <a:lnTo>
                                  <a:pt x="603" y="136"/>
                                </a:lnTo>
                                <a:lnTo>
                                  <a:pt x="601" y="147"/>
                                </a:lnTo>
                                <a:lnTo>
                                  <a:pt x="599" y="162"/>
                                </a:lnTo>
                                <a:lnTo>
                                  <a:pt x="598" y="182"/>
                                </a:lnTo>
                                <a:lnTo>
                                  <a:pt x="598" y="206"/>
                                </a:lnTo>
                                <a:lnTo>
                                  <a:pt x="598" y="288"/>
                                </a:lnTo>
                                <a:lnTo>
                                  <a:pt x="598" y="371"/>
                                </a:lnTo>
                                <a:lnTo>
                                  <a:pt x="598" y="453"/>
                                </a:lnTo>
                                <a:lnTo>
                                  <a:pt x="598" y="535"/>
                                </a:lnTo>
                                <a:lnTo>
                                  <a:pt x="598" y="559"/>
                                </a:lnTo>
                                <a:lnTo>
                                  <a:pt x="599" y="578"/>
                                </a:lnTo>
                                <a:lnTo>
                                  <a:pt x="601" y="593"/>
                                </a:lnTo>
                                <a:lnTo>
                                  <a:pt x="603" y="603"/>
                                </a:lnTo>
                                <a:lnTo>
                                  <a:pt x="607" y="613"/>
                                </a:lnTo>
                                <a:lnTo>
                                  <a:pt x="615" y="619"/>
                                </a:lnTo>
                                <a:lnTo>
                                  <a:pt x="628" y="619"/>
                                </a:lnTo>
                                <a:lnTo>
                                  <a:pt x="640" y="619"/>
                                </a:lnTo>
                                <a:lnTo>
                                  <a:pt x="648" y="613"/>
                                </a:lnTo>
                                <a:lnTo>
                                  <a:pt x="652" y="603"/>
                                </a:lnTo>
                                <a:lnTo>
                                  <a:pt x="654" y="592"/>
                                </a:lnTo>
                                <a:lnTo>
                                  <a:pt x="656" y="576"/>
                                </a:lnTo>
                                <a:lnTo>
                                  <a:pt x="657" y="555"/>
                                </a:lnTo>
                                <a:lnTo>
                                  <a:pt x="657" y="529"/>
                                </a:lnTo>
                                <a:lnTo>
                                  <a:pt x="657" y="506"/>
                                </a:lnTo>
                                <a:lnTo>
                                  <a:pt x="657" y="484"/>
                                </a:lnTo>
                                <a:lnTo>
                                  <a:pt x="657" y="462"/>
                                </a:lnTo>
                                <a:lnTo>
                                  <a:pt x="657" y="439"/>
                                </a:lnTo>
                                <a:lnTo>
                                  <a:pt x="698" y="439"/>
                                </a:lnTo>
                                <a:lnTo>
                                  <a:pt x="739" y="439"/>
                                </a:lnTo>
                                <a:lnTo>
                                  <a:pt x="779" y="439"/>
                                </a:lnTo>
                                <a:lnTo>
                                  <a:pt x="820" y="439"/>
                                </a:lnTo>
                                <a:lnTo>
                                  <a:pt x="820" y="449"/>
                                </a:lnTo>
                                <a:lnTo>
                                  <a:pt x="820" y="458"/>
                                </a:lnTo>
                                <a:lnTo>
                                  <a:pt x="820" y="468"/>
                                </a:lnTo>
                                <a:lnTo>
                                  <a:pt x="819" y="518"/>
                                </a:lnTo>
                                <a:lnTo>
                                  <a:pt x="817" y="561"/>
                                </a:lnTo>
                                <a:lnTo>
                                  <a:pt x="812" y="596"/>
                                </a:lnTo>
                                <a:lnTo>
                                  <a:pt x="807" y="623"/>
                                </a:lnTo>
                                <a:lnTo>
                                  <a:pt x="798" y="646"/>
                                </a:lnTo>
                                <a:lnTo>
                                  <a:pt x="784" y="666"/>
                                </a:lnTo>
                                <a:lnTo>
                                  <a:pt x="767" y="686"/>
                                </a:lnTo>
                                <a:lnTo>
                                  <a:pt x="746" y="704"/>
                                </a:lnTo>
                                <a:lnTo>
                                  <a:pt x="721" y="719"/>
                                </a:lnTo>
                                <a:lnTo>
                                  <a:pt x="693" y="730"/>
                                </a:lnTo>
                                <a:lnTo>
                                  <a:pt x="663" y="736"/>
                                </a:lnTo>
                                <a:lnTo>
                                  <a:pt x="630" y="739"/>
                                </a:lnTo>
                                <a:lnTo>
                                  <a:pt x="595" y="737"/>
                                </a:lnTo>
                                <a:lnTo>
                                  <a:pt x="564" y="731"/>
                                </a:lnTo>
                                <a:lnTo>
                                  <a:pt x="536" y="722"/>
                                </a:lnTo>
                                <a:lnTo>
                                  <a:pt x="512" y="709"/>
                                </a:lnTo>
                                <a:lnTo>
                                  <a:pt x="490" y="693"/>
                                </a:lnTo>
                                <a:lnTo>
                                  <a:pt x="473" y="674"/>
                                </a:lnTo>
                                <a:lnTo>
                                  <a:pt x="460" y="652"/>
                                </a:lnTo>
                                <a:lnTo>
                                  <a:pt x="450" y="628"/>
                                </a:lnTo>
                                <a:lnTo>
                                  <a:pt x="444" y="599"/>
                                </a:lnTo>
                                <a:lnTo>
                                  <a:pt x="439" y="563"/>
                                </a:lnTo>
                                <a:lnTo>
                                  <a:pt x="436" y="521"/>
                                </a:lnTo>
                                <a:lnTo>
                                  <a:pt x="435" y="472"/>
                                </a:lnTo>
                                <a:lnTo>
                                  <a:pt x="435" y="420"/>
                                </a:lnTo>
                                <a:lnTo>
                                  <a:pt x="435" y="368"/>
                                </a:lnTo>
                                <a:lnTo>
                                  <a:pt x="435" y="317"/>
                                </a:lnTo>
                                <a:lnTo>
                                  <a:pt x="435" y="265"/>
                                </a:lnTo>
                                <a:lnTo>
                                  <a:pt x="435" y="229"/>
                                </a:lnTo>
                                <a:lnTo>
                                  <a:pt x="436" y="198"/>
                                </a:lnTo>
                                <a:lnTo>
                                  <a:pt x="438" y="171"/>
                                </a:lnTo>
                                <a:lnTo>
                                  <a:pt x="440" y="150"/>
                                </a:lnTo>
                                <a:lnTo>
                                  <a:pt x="443" y="131"/>
                                </a:lnTo>
                                <a:lnTo>
                                  <a:pt x="449" y="112"/>
                                </a:lnTo>
                                <a:lnTo>
                                  <a:pt x="457" y="94"/>
                                </a:lnTo>
                                <a:lnTo>
                                  <a:pt x="467" y="76"/>
                                </a:lnTo>
                                <a:lnTo>
                                  <a:pt x="480" y="59"/>
                                </a:lnTo>
                                <a:lnTo>
                                  <a:pt x="495" y="44"/>
                                </a:lnTo>
                                <a:lnTo>
                                  <a:pt x="512" y="31"/>
                                </a:lnTo>
                                <a:lnTo>
                                  <a:pt x="531" y="20"/>
                                </a:lnTo>
                                <a:lnTo>
                                  <a:pt x="552" y="11"/>
                                </a:lnTo>
                                <a:lnTo>
                                  <a:pt x="575" y="5"/>
                                </a:lnTo>
                                <a:lnTo>
                                  <a:pt x="599" y="1"/>
                                </a:lnTo>
                                <a:lnTo>
                                  <a:pt x="625" y="0"/>
                                </a:lnTo>
                                <a:lnTo>
                                  <a:pt x="659" y="2"/>
                                </a:lnTo>
                                <a:lnTo>
                                  <a:pt x="691" y="8"/>
                                </a:lnTo>
                                <a:lnTo>
                                  <a:pt x="719" y="18"/>
                                </a:lnTo>
                                <a:lnTo>
                                  <a:pt x="744" y="31"/>
                                </a:lnTo>
                                <a:lnTo>
                                  <a:pt x="765" y="48"/>
                                </a:lnTo>
                                <a:lnTo>
                                  <a:pt x="783" y="67"/>
                                </a:lnTo>
                                <a:lnTo>
                                  <a:pt x="796" y="87"/>
                                </a:lnTo>
                                <a:lnTo>
                                  <a:pt x="805" y="110"/>
                                </a:lnTo>
                                <a:lnTo>
                                  <a:pt x="812" y="137"/>
                                </a:lnTo>
                                <a:lnTo>
                                  <a:pt x="816" y="170"/>
                                </a:lnTo>
                                <a:lnTo>
                                  <a:pt x="819" y="210"/>
                                </a:lnTo>
                                <a:lnTo>
                                  <a:pt x="820" y="256"/>
                                </a:lnTo>
                                <a:lnTo>
                                  <a:pt x="820" y="273"/>
                                </a:lnTo>
                                <a:lnTo>
                                  <a:pt x="820" y="290"/>
                                </a:lnTo>
                                <a:lnTo>
                                  <a:pt x="820" y="307"/>
                                </a:lnTo>
                                <a:lnTo>
                                  <a:pt x="820" y="323"/>
                                </a:lnTo>
                                <a:close/>
                                <a:moveTo>
                                  <a:pt x="1267" y="15"/>
                                </a:moveTo>
                                <a:lnTo>
                                  <a:pt x="1243" y="95"/>
                                </a:lnTo>
                                <a:lnTo>
                                  <a:pt x="1220" y="175"/>
                                </a:lnTo>
                                <a:lnTo>
                                  <a:pt x="1197" y="255"/>
                                </a:lnTo>
                                <a:lnTo>
                                  <a:pt x="1173" y="335"/>
                                </a:lnTo>
                                <a:lnTo>
                                  <a:pt x="1194" y="413"/>
                                </a:lnTo>
                                <a:lnTo>
                                  <a:pt x="1214" y="490"/>
                                </a:lnTo>
                                <a:lnTo>
                                  <a:pt x="1235" y="568"/>
                                </a:lnTo>
                                <a:lnTo>
                                  <a:pt x="1255" y="646"/>
                                </a:lnTo>
                                <a:lnTo>
                                  <a:pt x="1275" y="724"/>
                                </a:lnTo>
                                <a:lnTo>
                                  <a:pt x="1233" y="724"/>
                                </a:lnTo>
                                <a:lnTo>
                                  <a:pt x="1191" y="724"/>
                                </a:lnTo>
                                <a:lnTo>
                                  <a:pt x="1149" y="724"/>
                                </a:lnTo>
                                <a:lnTo>
                                  <a:pt x="1107" y="724"/>
                                </a:lnTo>
                                <a:lnTo>
                                  <a:pt x="1091" y="648"/>
                                </a:lnTo>
                                <a:lnTo>
                                  <a:pt x="1074" y="572"/>
                                </a:lnTo>
                                <a:lnTo>
                                  <a:pt x="1058" y="496"/>
                                </a:lnTo>
                                <a:lnTo>
                                  <a:pt x="1041" y="420"/>
                                </a:lnTo>
                                <a:lnTo>
                                  <a:pt x="1041" y="496"/>
                                </a:lnTo>
                                <a:lnTo>
                                  <a:pt x="1041" y="572"/>
                                </a:lnTo>
                                <a:lnTo>
                                  <a:pt x="1041" y="648"/>
                                </a:lnTo>
                                <a:lnTo>
                                  <a:pt x="1041" y="724"/>
                                </a:lnTo>
                                <a:lnTo>
                                  <a:pt x="1001" y="724"/>
                                </a:lnTo>
                                <a:lnTo>
                                  <a:pt x="960" y="724"/>
                                </a:lnTo>
                                <a:lnTo>
                                  <a:pt x="919" y="724"/>
                                </a:lnTo>
                                <a:lnTo>
                                  <a:pt x="878" y="724"/>
                                </a:lnTo>
                                <a:lnTo>
                                  <a:pt x="878" y="645"/>
                                </a:lnTo>
                                <a:lnTo>
                                  <a:pt x="878" y="566"/>
                                </a:lnTo>
                                <a:lnTo>
                                  <a:pt x="878" y="487"/>
                                </a:lnTo>
                                <a:lnTo>
                                  <a:pt x="878" y="409"/>
                                </a:lnTo>
                                <a:lnTo>
                                  <a:pt x="878" y="330"/>
                                </a:lnTo>
                                <a:lnTo>
                                  <a:pt x="878" y="251"/>
                                </a:lnTo>
                                <a:lnTo>
                                  <a:pt x="878" y="172"/>
                                </a:lnTo>
                                <a:lnTo>
                                  <a:pt x="878" y="94"/>
                                </a:lnTo>
                                <a:lnTo>
                                  <a:pt x="878" y="15"/>
                                </a:lnTo>
                                <a:lnTo>
                                  <a:pt x="919" y="15"/>
                                </a:lnTo>
                                <a:lnTo>
                                  <a:pt x="960" y="15"/>
                                </a:lnTo>
                                <a:lnTo>
                                  <a:pt x="1001" y="15"/>
                                </a:lnTo>
                                <a:lnTo>
                                  <a:pt x="1041" y="15"/>
                                </a:lnTo>
                                <a:lnTo>
                                  <a:pt x="1041" y="84"/>
                                </a:lnTo>
                                <a:lnTo>
                                  <a:pt x="1041" y="153"/>
                                </a:lnTo>
                                <a:lnTo>
                                  <a:pt x="1041" y="221"/>
                                </a:lnTo>
                                <a:lnTo>
                                  <a:pt x="1041" y="290"/>
                                </a:lnTo>
                                <a:lnTo>
                                  <a:pt x="1059" y="221"/>
                                </a:lnTo>
                                <a:lnTo>
                                  <a:pt x="1078" y="153"/>
                                </a:lnTo>
                                <a:lnTo>
                                  <a:pt x="1096" y="84"/>
                                </a:lnTo>
                                <a:lnTo>
                                  <a:pt x="1114" y="15"/>
                                </a:lnTo>
                                <a:lnTo>
                                  <a:pt x="1152" y="15"/>
                                </a:lnTo>
                                <a:lnTo>
                                  <a:pt x="1190" y="15"/>
                                </a:lnTo>
                                <a:lnTo>
                                  <a:pt x="1228" y="15"/>
                                </a:lnTo>
                                <a:lnTo>
                                  <a:pt x="1267" y="15"/>
                                </a:lnTo>
                                <a:close/>
                                <a:moveTo>
                                  <a:pt x="1668" y="15"/>
                                </a:moveTo>
                                <a:lnTo>
                                  <a:pt x="1668" y="94"/>
                                </a:lnTo>
                                <a:lnTo>
                                  <a:pt x="1668" y="172"/>
                                </a:lnTo>
                                <a:lnTo>
                                  <a:pt x="1668" y="251"/>
                                </a:lnTo>
                                <a:lnTo>
                                  <a:pt x="1668" y="330"/>
                                </a:lnTo>
                                <a:lnTo>
                                  <a:pt x="1668" y="409"/>
                                </a:lnTo>
                                <a:lnTo>
                                  <a:pt x="1668" y="487"/>
                                </a:lnTo>
                                <a:lnTo>
                                  <a:pt x="1668" y="566"/>
                                </a:lnTo>
                                <a:lnTo>
                                  <a:pt x="1668" y="645"/>
                                </a:lnTo>
                                <a:lnTo>
                                  <a:pt x="1668" y="724"/>
                                </a:lnTo>
                                <a:lnTo>
                                  <a:pt x="1632" y="724"/>
                                </a:lnTo>
                                <a:lnTo>
                                  <a:pt x="1596" y="724"/>
                                </a:lnTo>
                                <a:lnTo>
                                  <a:pt x="1561" y="724"/>
                                </a:lnTo>
                                <a:lnTo>
                                  <a:pt x="1525" y="724"/>
                                </a:lnTo>
                                <a:lnTo>
                                  <a:pt x="1504" y="643"/>
                                </a:lnTo>
                                <a:lnTo>
                                  <a:pt x="1482" y="563"/>
                                </a:lnTo>
                                <a:lnTo>
                                  <a:pt x="1461" y="482"/>
                                </a:lnTo>
                                <a:lnTo>
                                  <a:pt x="1440" y="401"/>
                                </a:lnTo>
                                <a:lnTo>
                                  <a:pt x="1440" y="482"/>
                                </a:lnTo>
                                <a:lnTo>
                                  <a:pt x="1440" y="563"/>
                                </a:lnTo>
                                <a:lnTo>
                                  <a:pt x="1440" y="643"/>
                                </a:lnTo>
                                <a:lnTo>
                                  <a:pt x="1440" y="724"/>
                                </a:lnTo>
                                <a:lnTo>
                                  <a:pt x="1406" y="724"/>
                                </a:lnTo>
                                <a:lnTo>
                                  <a:pt x="1372" y="724"/>
                                </a:lnTo>
                                <a:lnTo>
                                  <a:pt x="1338" y="724"/>
                                </a:lnTo>
                                <a:lnTo>
                                  <a:pt x="1304" y="724"/>
                                </a:lnTo>
                                <a:lnTo>
                                  <a:pt x="1304" y="645"/>
                                </a:lnTo>
                                <a:lnTo>
                                  <a:pt x="1304" y="566"/>
                                </a:lnTo>
                                <a:lnTo>
                                  <a:pt x="1304" y="487"/>
                                </a:lnTo>
                                <a:lnTo>
                                  <a:pt x="1304" y="409"/>
                                </a:lnTo>
                                <a:lnTo>
                                  <a:pt x="1304" y="330"/>
                                </a:lnTo>
                                <a:lnTo>
                                  <a:pt x="1304" y="251"/>
                                </a:lnTo>
                                <a:lnTo>
                                  <a:pt x="1304" y="172"/>
                                </a:lnTo>
                                <a:lnTo>
                                  <a:pt x="1304" y="94"/>
                                </a:lnTo>
                                <a:lnTo>
                                  <a:pt x="1304" y="15"/>
                                </a:lnTo>
                                <a:lnTo>
                                  <a:pt x="1338" y="15"/>
                                </a:lnTo>
                                <a:lnTo>
                                  <a:pt x="1372" y="15"/>
                                </a:lnTo>
                                <a:lnTo>
                                  <a:pt x="1406" y="15"/>
                                </a:lnTo>
                                <a:lnTo>
                                  <a:pt x="1440" y="15"/>
                                </a:lnTo>
                                <a:lnTo>
                                  <a:pt x="1463" y="95"/>
                                </a:lnTo>
                                <a:lnTo>
                                  <a:pt x="1486" y="174"/>
                                </a:lnTo>
                                <a:lnTo>
                                  <a:pt x="1509" y="254"/>
                                </a:lnTo>
                                <a:lnTo>
                                  <a:pt x="1531" y="334"/>
                                </a:lnTo>
                                <a:lnTo>
                                  <a:pt x="1531" y="254"/>
                                </a:lnTo>
                                <a:lnTo>
                                  <a:pt x="1531" y="174"/>
                                </a:lnTo>
                                <a:lnTo>
                                  <a:pt x="1531" y="95"/>
                                </a:lnTo>
                                <a:lnTo>
                                  <a:pt x="1531" y="15"/>
                                </a:lnTo>
                                <a:lnTo>
                                  <a:pt x="1565" y="15"/>
                                </a:lnTo>
                                <a:lnTo>
                                  <a:pt x="1600" y="15"/>
                                </a:lnTo>
                                <a:lnTo>
                                  <a:pt x="1634" y="15"/>
                                </a:lnTo>
                                <a:lnTo>
                                  <a:pt x="1668" y="15"/>
                                </a:lnTo>
                                <a:close/>
                                <a:moveTo>
                                  <a:pt x="2105" y="430"/>
                                </a:moveTo>
                                <a:lnTo>
                                  <a:pt x="2105" y="479"/>
                                </a:lnTo>
                                <a:lnTo>
                                  <a:pt x="2104" y="521"/>
                                </a:lnTo>
                                <a:lnTo>
                                  <a:pt x="2103" y="555"/>
                                </a:lnTo>
                                <a:lnTo>
                                  <a:pt x="2101" y="581"/>
                                </a:lnTo>
                                <a:lnTo>
                                  <a:pt x="2098" y="603"/>
                                </a:lnTo>
                                <a:lnTo>
                                  <a:pt x="2092" y="624"/>
                                </a:lnTo>
                                <a:lnTo>
                                  <a:pt x="2084" y="643"/>
                                </a:lnTo>
                                <a:lnTo>
                                  <a:pt x="2073" y="662"/>
                                </a:lnTo>
                                <a:lnTo>
                                  <a:pt x="2060" y="680"/>
                                </a:lnTo>
                                <a:lnTo>
                                  <a:pt x="2046" y="695"/>
                                </a:lnTo>
                                <a:lnTo>
                                  <a:pt x="2029" y="708"/>
                                </a:lnTo>
                                <a:lnTo>
                                  <a:pt x="2010" y="719"/>
                                </a:lnTo>
                                <a:lnTo>
                                  <a:pt x="1989" y="728"/>
                                </a:lnTo>
                                <a:lnTo>
                                  <a:pt x="1966" y="734"/>
                                </a:lnTo>
                                <a:lnTo>
                                  <a:pt x="1942" y="737"/>
                                </a:lnTo>
                                <a:lnTo>
                                  <a:pt x="1917" y="739"/>
                                </a:lnTo>
                                <a:lnTo>
                                  <a:pt x="1892" y="737"/>
                                </a:lnTo>
                                <a:lnTo>
                                  <a:pt x="1869" y="734"/>
                                </a:lnTo>
                                <a:lnTo>
                                  <a:pt x="1847" y="728"/>
                                </a:lnTo>
                                <a:lnTo>
                                  <a:pt x="1827" y="720"/>
                                </a:lnTo>
                                <a:lnTo>
                                  <a:pt x="1808" y="709"/>
                                </a:lnTo>
                                <a:lnTo>
                                  <a:pt x="1790" y="697"/>
                                </a:lnTo>
                                <a:lnTo>
                                  <a:pt x="1775" y="682"/>
                                </a:lnTo>
                                <a:lnTo>
                                  <a:pt x="1762" y="664"/>
                                </a:lnTo>
                                <a:lnTo>
                                  <a:pt x="1751" y="645"/>
                                </a:lnTo>
                                <a:lnTo>
                                  <a:pt x="1743" y="625"/>
                                </a:lnTo>
                                <a:lnTo>
                                  <a:pt x="1737" y="605"/>
                                </a:lnTo>
                                <a:lnTo>
                                  <a:pt x="1733" y="583"/>
                                </a:lnTo>
                                <a:lnTo>
                                  <a:pt x="1731" y="557"/>
                                </a:lnTo>
                                <a:lnTo>
                                  <a:pt x="1729" y="523"/>
                                </a:lnTo>
                                <a:lnTo>
                                  <a:pt x="1729" y="481"/>
                                </a:lnTo>
                                <a:lnTo>
                                  <a:pt x="1728" y="430"/>
                                </a:lnTo>
                                <a:lnTo>
                                  <a:pt x="1728" y="400"/>
                                </a:lnTo>
                                <a:lnTo>
                                  <a:pt x="1728" y="369"/>
                                </a:lnTo>
                                <a:lnTo>
                                  <a:pt x="1728" y="339"/>
                                </a:lnTo>
                                <a:lnTo>
                                  <a:pt x="1728" y="309"/>
                                </a:lnTo>
                                <a:lnTo>
                                  <a:pt x="1729" y="259"/>
                                </a:lnTo>
                                <a:lnTo>
                                  <a:pt x="1729" y="217"/>
                                </a:lnTo>
                                <a:lnTo>
                                  <a:pt x="1731" y="183"/>
                                </a:lnTo>
                                <a:lnTo>
                                  <a:pt x="1733" y="157"/>
                                </a:lnTo>
                                <a:lnTo>
                                  <a:pt x="1736" y="136"/>
                                </a:lnTo>
                                <a:lnTo>
                                  <a:pt x="1742" y="115"/>
                                </a:lnTo>
                                <a:lnTo>
                                  <a:pt x="1750" y="95"/>
                                </a:lnTo>
                                <a:lnTo>
                                  <a:pt x="1761" y="76"/>
                                </a:lnTo>
                                <a:lnTo>
                                  <a:pt x="1773" y="59"/>
                                </a:lnTo>
                                <a:lnTo>
                                  <a:pt x="1788" y="44"/>
                                </a:lnTo>
                                <a:lnTo>
                                  <a:pt x="1805" y="31"/>
                                </a:lnTo>
                                <a:lnTo>
                                  <a:pt x="1824" y="20"/>
                                </a:lnTo>
                                <a:lnTo>
                                  <a:pt x="1845" y="11"/>
                                </a:lnTo>
                                <a:lnTo>
                                  <a:pt x="1867" y="5"/>
                                </a:lnTo>
                                <a:lnTo>
                                  <a:pt x="1891" y="1"/>
                                </a:lnTo>
                                <a:lnTo>
                                  <a:pt x="1917" y="0"/>
                                </a:lnTo>
                                <a:lnTo>
                                  <a:pt x="1941" y="1"/>
                                </a:lnTo>
                                <a:lnTo>
                                  <a:pt x="1965" y="4"/>
                                </a:lnTo>
                                <a:lnTo>
                                  <a:pt x="1987" y="10"/>
                                </a:lnTo>
                                <a:lnTo>
                                  <a:pt x="2007" y="18"/>
                                </a:lnTo>
                                <a:lnTo>
                                  <a:pt x="2026" y="29"/>
                                </a:lnTo>
                                <a:lnTo>
                                  <a:pt x="2043" y="42"/>
                                </a:lnTo>
                                <a:lnTo>
                                  <a:pt x="2059" y="57"/>
                                </a:lnTo>
                                <a:lnTo>
                                  <a:pt x="2072" y="74"/>
                                </a:lnTo>
                                <a:lnTo>
                                  <a:pt x="2082" y="94"/>
                                </a:lnTo>
                                <a:lnTo>
                                  <a:pt x="2091" y="113"/>
                                </a:lnTo>
                                <a:lnTo>
                                  <a:pt x="2097" y="134"/>
                                </a:lnTo>
                                <a:lnTo>
                                  <a:pt x="2101" y="155"/>
                                </a:lnTo>
                                <a:lnTo>
                                  <a:pt x="2103" y="181"/>
                                </a:lnTo>
                                <a:lnTo>
                                  <a:pt x="2104" y="216"/>
                                </a:lnTo>
                                <a:lnTo>
                                  <a:pt x="2105" y="258"/>
                                </a:lnTo>
                                <a:lnTo>
                                  <a:pt x="2105" y="309"/>
                                </a:lnTo>
                                <a:lnTo>
                                  <a:pt x="2105" y="339"/>
                                </a:lnTo>
                                <a:lnTo>
                                  <a:pt x="2105" y="369"/>
                                </a:lnTo>
                                <a:lnTo>
                                  <a:pt x="2105" y="400"/>
                                </a:lnTo>
                                <a:lnTo>
                                  <a:pt x="2105" y="430"/>
                                </a:lnTo>
                                <a:close/>
                                <a:moveTo>
                                  <a:pt x="1942" y="197"/>
                                </a:moveTo>
                                <a:lnTo>
                                  <a:pt x="1942" y="175"/>
                                </a:lnTo>
                                <a:lnTo>
                                  <a:pt x="1941" y="156"/>
                                </a:lnTo>
                                <a:lnTo>
                                  <a:pt x="1940" y="143"/>
                                </a:lnTo>
                                <a:lnTo>
                                  <a:pt x="1938" y="133"/>
                                </a:lnTo>
                                <a:lnTo>
                                  <a:pt x="1934" y="124"/>
                                </a:lnTo>
                                <a:lnTo>
                                  <a:pt x="1928" y="120"/>
                                </a:lnTo>
                                <a:lnTo>
                                  <a:pt x="1918" y="120"/>
                                </a:lnTo>
                                <a:lnTo>
                                  <a:pt x="1909" y="120"/>
                                </a:lnTo>
                                <a:lnTo>
                                  <a:pt x="1902" y="123"/>
                                </a:lnTo>
                                <a:lnTo>
                                  <a:pt x="1898" y="131"/>
                                </a:lnTo>
                                <a:lnTo>
                                  <a:pt x="1895" y="139"/>
                                </a:lnTo>
                                <a:lnTo>
                                  <a:pt x="1893" y="153"/>
                                </a:lnTo>
                                <a:lnTo>
                                  <a:pt x="1892" y="172"/>
                                </a:lnTo>
                                <a:lnTo>
                                  <a:pt x="1891" y="197"/>
                                </a:lnTo>
                                <a:lnTo>
                                  <a:pt x="1891" y="280"/>
                                </a:lnTo>
                                <a:lnTo>
                                  <a:pt x="1891" y="363"/>
                                </a:lnTo>
                                <a:lnTo>
                                  <a:pt x="1891" y="445"/>
                                </a:lnTo>
                                <a:lnTo>
                                  <a:pt x="1891" y="528"/>
                                </a:lnTo>
                                <a:lnTo>
                                  <a:pt x="1892" y="556"/>
                                </a:lnTo>
                                <a:lnTo>
                                  <a:pt x="1892" y="578"/>
                                </a:lnTo>
                                <a:lnTo>
                                  <a:pt x="1894" y="594"/>
                                </a:lnTo>
                                <a:lnTo>
                                  <a:pt x="1896" y="604"/>
                                </a:lnTo>
                                <a:lnTo>
                                  <a:pt x="1899" y="614"/>
                                </a:lnTo>
                                <a:lnTo>
                                  <a:pt x="1906" y="619"/>
                                </a:lnTo>
                                <a:lnTo>
                                  <a:pt x="1916" y="619"/>
                                </a:lnTo>
                                <a:lnTo>
                                  <a:pt x="1928" y="619"/>
                                </a:lnTo>
                                <a:lnTo>
                                  <a:pt x="1935" y="613"/>
                                </a:lnTo>
                                <a:lnTo>
                                  <a:pt x="1938" y="602"/>
                                </a:lnTo>
                                <a:lnTo>
                                  <a:pt x="1940" y="591"/>
                                </a:lnTo>
                                <a:lnTo>
                                  <a:pt x="1941" y="574"/>
                                </a:lnTo>
                                <a:lnTo>
                                  <a:pt x="1942" y="551"/>
                                </a:lnTo>
                                <a:lnTo>
                                  <a:pt x="1942" y="523"/>
                                </a:lnTo>
                                <a:lnTo>
                                  <a:pt x="1942" y="441"/>
                                </a:lnTo>
                                <a:lnTo>
                                  <a:pt x="1942" y="360"/>
                                </a:lnTo>
                                <a:lnTo>
                                  <a:pt x="1942" y="278"/>
                                </a:lnTo>
                                <a:lnTo>
                                  <a:pt x="1942" y="197"/>
                                </a:lnTo>
                                <a:close/>
                                <a:moveTo>
                                  <a:pt x="2779" y="15"/>
                                </a:moveTo>
                                <a:lnTo>
                                  <a:pt x="2771" y="94"/>
                                </a:lnTo>
                                <a:lnTo>
                                  <a:pt x="2763" y="172"/>
                                </a:lnTo>
                                <a:lnTo>
                                  <a:pt x="2755" y="251"/>
                                </a:lnTo>
                                <a:lnTo>
                                  <a:pt x="2747" y="330"/>
                                </a:lnTo>
                                <a:lnTo>
                                  <a:pt x="2739" y="409"/>
                                </a:lnTo>
                                <a:lnTo>
                                  <a:pt x="2731" y="487"/>
                                </a:lnTo>
                                <a:lnTo>
                                  <a:pt x="2723" y="566"/>
                                </a:lnTo>
                                <a:lnTo>
                                  <a:pt x="2715" y="645"/>
                                </a:lnTo>
                                <a:lnTo>
                                  <a:pt x="2707" y="724"/>
                                </a:lnTo>
                                <a:lnTo>
                                  <a:pt x="2656" y="724"/>
                                </a:lnTo>
                                <a:lnTo>
                                  <a:pt x="2605" y="724"/>
                                </a:lnTo>
                                <a:lnTo>
                                  <a:pt x="2554" y="724"/>
                                </a:lnTo>
                                <a:lnTo>
                                  <a:pt x="2503" y="724"/>
                                </a:lnTo>
                                <a:lnTo>
                                  <a:pt x="2492" y="656"/>
                                </a:lnTo>
                                <a:lnTo>
                                  <a:pt x="2482" y="586"/>
                                </a:lnTo>
                                <a:lnTo>
                                  <a:pt x="2472" y="511"/>
                                </a:lnTo>
                                <a:lnTo>
                                  <a:pt x="2463" y="433"/>
                                </a:lnTo>
                                <a:lnTo>
                                  <a:pt x="2454" y="352"/>
                                </a:lnTo>
                                <a:lnTo>
                                  <a:pt x="2449" y="396"/>
                                </a:lnTo>
                                <a:lnTo>
                                  <a:pt x="2442" y="455"/>
                                </a:lnTo>
                                <a:lnTo>
                                  <a:pt x="2433" y="529"/>
                                </a:lnTo>
                                <a:lnTo>
                                  <a:pt x="2422" y="619"/>
                                </a:lnTo>
                                <a:lnTo>
                                  <a:pt x="2409" y="724"/>
                                </a:lnTo>
                                <a:lnTo>
                                  <a:pt x="2358" y="724"/>
                                </a:lnTo>
                                <a:lnTo>
                                  <a:pt x="2308" y="724"/>
                                </a:lnTo>
                                <a:lnTo>
                                  <a:pt x="2257" y="724"/>
                                </a:lnTo>
                                <a:lnTo>
                                  <a:pt x="2206" y="724"/>
                                </a:lnTo>
                                <a:lnTo>
                                  <a:pt x="2198" y="645"/>
                                </a:lnTo>
                                <a:lnTo>
                                  <a:pt x="2190" y="566"/>
                                </a:lnTo>
                                <a:lnTo>
                                  <a:pt x="2182" y="487"/>
                                </a:lnTo>
                                <a:lnTo>
                                  <a:pt x="2174" y="409"/>
                                </a:lnTo>
                                <a:lnTo>
                                  <a:pt x="2166" y="330"/>
                                </a:lnTo>
                                <a:lnTo>
                                  <a:pt x="2158" y="251"/>
                                </a:lnTo>
                                <a:lnTo>
                                  <a:pt x="2150" y="172"/>
                                </a:lnTo>
                                <a:lnTo>
                                  <a:pt x="2142" y="94"/>
                                </a:lnTo>
                                <a:lnTo>
                                  <a:pt x="2134" y="15"/>
                                </a:lnTo>
                                <a:lnTo>
                                  <a:pt x="2173" y="15"/>
                                </a:lnTo>
                                <a:lnTo>
                                  <a:pt x="2213" y="15"/>
                                </a:lnTo>
                                <a:lnTo>
                                  <a:pt x="2252" y="15"/>
                                </a:lnTo>
                                <a:lnTo>
                                  <a:pt x="2292" y="15"/>
                                </a:lnTo>
                                <a:lnTo>
                                  <a:pt x="2296" y="77"/>
                                </a:lnTo>
                                <a:lnTo>
                                  <a:pt x="2300" y="139"/>
                                </a:lnTo>
                                <a:lnTo>
                                  <a:pt x="2305" y="200"/>
                                </a:lnTo>
                                <a:lnTo>
                                  <a:pt x="2309" y="262"/>
                                </a:lnTo>
                                <a:lnTo>
                                  <a:pt x="2313" y="322"/>
                                </a:lnTo>
                                <a:lnTo>
                                  <a:pt x="2317" y="382"/>
                                </a:lnTo>
                                <a:lnTo>
                                  <a:pt x="2321" y="441"/>
                                </a:lnTo>
                                <a:lnTo>
                                  <a:pt x="2325" y="501"/>
                                </a:lnTo>
                                <a:lnTo>
                                  <a:pt x="2329" y="436"/>
                                </a:lnTo>
                                <a:lnTo>
                                  <a:pt x="2334" y="365"/>
                                </a:lnTo>
                                <a:lnTo>
                                  <a:pt x="2341" y="287"/>
                                </a:lnTo>
                                <a:lnTo>
                                  <a:pt x="2350" y="203"/>
                                </a:lnTo>
                                <a:lnTo>
                                  <a:pt x="2359" y="112"/>
                                </a:lnTo>
                                <a:lnTo>
                                  <a:pt x="2370" y="15"/>
                                </a:lnTo>
                                <a:lnTo>
                                  <a:pt x="2413" y="15"/>
                                </a:lnTo>
                                <a:lnTo>
                                  <a:pt x="2455" y="15"/>
                                </a:lnTo>
                                <a:lnTo>
                                  <a:pt x="2497" y="15"/>
                                </a:lnTo>
                                <a:lnTo>
                                  <a:pt x="2540" y="15"/>
                                </a:lnTo>
                                <a:lnTo>
                                  <a:pt x="2542" y="41"/>
                                </a:lnTo>
                                <a:lnTo>
                                  <a:pt x="2546" y="89"/>
                                </a:lnTo>
                                <a:lnTo>
                                  <a:pt x="2551" y="158"/>
                                </a:lnTo>
                                <a:lnTo>
                                  <a:pt x="2558" y="249"/>
                                </a:lnTo>
                                <a:lnTo>
                                  <a:pt x="2562" y="316"/>
                                </a:lnTo>
                                <a:lnTo>
                                  <a:pt x="2567" y="383"/>
                                </a:lnTo>
                                <a:lnTo>
                                  <a:pt x="2571" y="451"/>
                                </a:lnTo>
                                <a:lnTo>
                                  <a:pt x="2575" y="518"/>
                                </a:lnTo>
                                <a:lnTo>
                                  <a:pt x="2581" y="433"/>
                                </a:lnTo>
                                <a:lnTo>
                                  <a:pt x="2587" y="348"/>
                                </a:lnTo>
                                <a:lnTo>
                                  <a:pt x="2594" y="264"/>
                                </a:lnTo>
                                <a:lnTo>
                                  <a:pt x="2602" y="180"/>
                                </a:lnTo>
                                <a:lnTo>
                                  <a:pt x="2611" y="97"/>
                                </a:lnTo>
                                <a:lnTo>
                                  <a:pt x="2621" y="15"/>
                                </a:lnTo>
                                <a:lnTo>
                                  <a:pt x="2661" y="15"/>
                                </a:lnTo>
                                <a:lnTo>
                                  <a:pt x="2700" y="15"/>
                                </a:lnTo>
                                <a:lnTo>
                                  <a:pt x="2740" y="15"/>
                                </a:lnTo>
                                <a:lnTo>
                                  <a:pt x="2779" y="15"/>
                                </a:lnTo>
                                <a:close/>
                                <a:moveTo>
                                  <a:pt x="2974" y="15"/>
                                </a:moveTo>
                                <a:lnTo>
                                  <a:pt x="2974" y="96"/>
                                </a:lnTo>
                                <a:lnTo>
                                  <a:pt x="2974" y="177"/>
                                </a:lnTo>
                                <a:lnTo>
                                  <a:pt x="2974" y="258"/>
                                </a:lnTo>
                                <a:lnTo>
                                  <a:pt x="2974" y="339"/>
                                </a:lnTo>
                                <a:lnTo>
                                  <a:pt x="2974" y="420"/>
                                </a:lnTo>
                                <a:lnTo>
                                  <a:pt x="2974" y="501"/>
                                </a:lnTo>
                                <a:lnTo>
                                  <a:pt x="2974" y="582"/>
                                </a:lnTo>
                                <a:lnTo>
                                  <a:pt x="2999" y="582"/>
                                </a:lnTo>
                                <a:lnTo>
                                  <a:pt x="3024" y="582"/>
                                </a:lnTo>
                                <a:lnTo>
                                  <a:pt x="3049" y="582"/>
                                </a:lnTo>
                                <a:lnTo>
                                  <a:pt x="3074" y="582"/>
                                </a:lnTo>
                                <a:lnTo>
                                  <a:pt x="3074" y="617"/>
                                </a:lnTo>
                                <a:lnTo>
                                  <a:pt x="3074" y="653"/>
                                </a:lnTo>
                                <a:lnTo>
                                  <a:pt x="3074" y="688"/>
                                </a:lnTo>
                                <a:lnTo>
                                  <a:pt x="3074" y="724"/>
                                </a:lnTo>
                                <a:lnTo>
                                  <a:pt x="3008" y="724"/>
                                </a:lnTo>
                                <a:lnTo>
                                  <a:pt x="2943" y="724"/>
                                </a:lnTo>
                                <a:lnTo>
                                  <a:pt x="2877" y="724"/>
                                </a:lnTo>
                                <a:lnTo>
                                  <a:pt x="2812" y="724"/>
                                </a:lnTo>
                                <a:lnTo>
                                  <a:pt x="2812" y="645"/>
                                </a:lnTo>
                                <a:lnTo>
                                  <a:pt x="2812" y="566"/>
                                </a:lnTo>
                                <a:lnTo>
                                  <a:pt x="2812" y="487"/>
                                </a:lnTo>
                                <a:lnTo>
                                  <a:pt x="2812" y="409"/>
                                </a:lnTo>
                                <a:lnTo>
                                  <a:pt x="2812" y="330"/>
                                </a:lnTo>
                                <a:lnTo>
                                  <a:pt x="2812" y="251"/>
                                </a:lnTo>
                                <a:lnTo>
                                  <a:pt x="2812" y="172"/>
                                </a:lnTo>
                                <a:lnTo>
                                  <a:pt x="2812" y="94"/>
                                </a:lnTo>
                                <a:lnTo>
                                  <a:pt x="2812" y="15"/>
                                </a:lnTo>
                                <a:lnTo>
                                  <a:pt x="2852" y="15"/>
                                </a:lnTo>
                                <a:lnTo>
                                  <a:pt x="2893" y="15"/>
                                </a:lnTo>
                                <a:lnTo>
                                  <a:pt x="2934" y="15"/>
                                </a:lnTo>
                                <a:lnTo>
                                  <a:pt x="2974" y="15"/>
                                </a:lnTo>
                                <a:close/>
                                <a:moveTo>
                                  <a:pt x="3113" y="15"/>
                                </a:moveTo>
                                <a:lnTo>
                                  <a:pt x="3181" y="15"/>
                                </a:lnTo>
                                <a:lnTo>
                                  <a:pt x="3249" y="15"/>
                                </a:lnTo>
                                <a:lnTo>
                                  <a:pt x="3317" y="15"/>
                                </a:lnTo>
                                <a:lnTo>
                                  <a:pt x="3385" y="15"/>
                                </a:lnTo>
                                <a:lnTo>
                                  <a:pt x="3385" y="50"/>
                                </a:lnTo>
                                <a:lnTo>
                                  <a:pt x="3385" y="86"/>
                                </a:lnTo>
                                <a:lnTo>
                                  <a:pt x="3385" y="121"/>
                                </a:lnTo>
                                <a:lnTo>
                                  <a:pt x="3385" y="157"/>
                                </a:lnTo>
                                <a:lnTo>
                                  <a:pt x="3357" y="157"/>
                                </a:lnTo>
                                <a:lnTo>
                                  <a:pt x="3330" y="157"/>
                                </a:lnTo>
                                <a:lnTo>
                                  <a:pt x="3303" y="157"/>
                                </a:lnTo>
                                <a:lnTo>
                                  <a:pt x="3276" y="157"/>
                                </a:lnTo>
                                <a:lnTo>
                                  <a:pt x="3276" y="190"/>
                                </a:lnTo>
                                <a:lnTo>
                                  <a:pt x="3276" y="224"/>
                                </a:lnTo>
                                <a:lnTo>
                                  <a:pt x="3276" y="257"/>
                                </a:lnTo>
                                <a:lnTo>
                                  <a:pt x="3276" y="291"/>
                                </a:lnTo>
                                <a:lnTo>
                                  <a:pt x="3301" y="291"/>
                                </a:lnTo>
                                <a:lnTo>
                                  <a:pt x="3327" y="291"/>
                                </a:lnTo>
                                <a:lnTo>
                                  <a:pt x="3352" y="291"/>
                                </a:lnTo>
                                <a:lnTo>
                                  <a:pt x="3378" y="291"/>
                                </a:lnTo>
                                <a:lnTo>
                                  <a:pt x="3378" y="325"/>
                                </a:lnTo>
                                <a:lnTo>
                                  <a:pt x="3378" y="358"/>
                                </a:lnTo>
                                <a:lnTo>
                                  <a:pt x="3378" y="392"/>
                                </a:lnTo>
                                <a:lnTo>
                                  <a:pt x="3378" y="426"/>
                                </a:lnTo>
                                <a:lnTo>
                                  <a:pt x="3352" y="426"/>
                                </a:lnTo>
                                <a:lnTo>
                                  <a:pt x="3327" y="426"/>
                                </a:lnTo>
                                <a:lnTo>
                                  <a:pt x="3301" y="426"/>
                                </a:lnTo>
                                <a:lnTo>
                                  <a:pt x="3276" y="426"/>
                                </a:lnTo>
                                <a:lnTo>
                                  <a:pt x="3276" y="465"/>
                                </a:lnTo>
                                <a:lnTo>
                                  <a:pt x="3276" y="504"/>
                                </a:lnTo>
                                <a:lnTo>
                                  <a:pt x="3276" y="543"/>
                                </a:lnTo>
                                <a:lnTo>
                                  <a:pt x="3276" y="582"/>
                                </a:lnTo>
                                <a:lnTo>
                                  <a:pt x="3306" y="582"/>
                                </a:lnTo>
                                <a:lnTo>
                                  <a:pt x="3336" y="582"/>
                                </a:lnTo>
                                <a:lnTo>
                                  <a:pt x="3366" y="582"/>
                                </a:lnTo>
                                <a:lnTo>
                                  <a:pt x="3396" y="582"/>
                                </a:lnTo>
                                <a:lnTo>
                                  <a:pt x="3396" y="617"/>
                                </a:lnTo>
                                <a:lnTo>
                                  <a:pt x="3396" y="653"/>
                                </a:lnTo>
                                <a:lnTo>
                                  <a:pt x="3396" y="688"/>
                                </a:lnTo>
                                <a:lnTo>
                                  <a:pt x="3396" y="724"/>
                                </a:lnTo>
                                <a:lnTo>
                                  <a:pt x="3325" y="724"/>
                                </a:lnTo>
                                <a:lnTo>
                                  <a:pt x="3254" y="724"/>
                                </a:lnTo>
                                <a:lnTo>
                                  <a:pt x="3184" y="724"/>
                                </a:lnTo>
                                <a:lnTo>
                                  <a:pt x="3113" y="724"/>
                                </a:lnTo>
                                <a:lnTo>
                                  <a:pt x="3113" y="645"/>
                                </a:lnTo>
                                <a:lnTo>
                                  <a:pt x="3113" y="566"/>
                                </a:lnTo>
                                <a:lnTo>
                                  <a:pt x="3113" y="487"/>
                                </a:lnTo>
                                <a:lnTo>
                                  <a:pt x="3113" y="409"/>
                                </a:lnTo>
                                <a:lnTo>
                                  <a:pt x="3113" y="330"/>
                                </a:lnTo>
                                <a:lnTo>
                                  <a:pt x="3113" y="251"/>
                                </a:lnTo>
                                <a:lnTo>
                                  <a:pt x="3113" y="172"/>
                                </a:lnTo>
                                <a:lnTo>
                                  <a:pt x="3113" y="94"/>
                                </a:lnTo>
                                <a:lnTo>
                                  <a:pt x="3113" y="15"/>
                                </a:lnTo>
                                <a:close/>
                                <a:moveTo>
                                  <a:pt x="3442" y="15"/>
                                </a:moveTo>
                                <a:lnTo>
                                  <a:pt x="3473" y="15"/>
                                </a:lnTo>
                                <a:lnTo>
                                  <a:pt x="3503" y="15"/>
                                </a:lnTo>
                                <a:lnTo>
                                  <a:pt x="3534" y="15"/>
                                </a:lnTo>
                                <a:lnTo>
                                  <a:pt x="3564" y="15"/>
                                </a:lnTo>
                                <a:lnTo>
                                  <a:pt x="3618" y="16"/>
                                </a:lnTo>
                                <a:lnTo>
                                  <a:pt x="3663" y="18"/>
                                </a:lnTo>
                                <a:lnTo>
                                  <a:pt x="3699" y="22"/>
                                </a:lnTo>
                                <a:lnTo>
                                  <a:pt x="3724" y="27"/>
                                </a:lnTo>
                                <a:lnTo>
                                  <a:pt x="3744" y="34"/>
                                </a:lnTo>
                                <a:lnTo>
                                  <a:pt x="3761" y="43"/>
                                </a:lnTo>
                                <a:lnTo>
                                  <a:pt x="3775" y="54"/>
                                </a:lnTo>
                                <a:lnTo>
                                  <a:pt x="3787" y="67"/>
                                </a:lnTo>
                                <a:lnTo>
                                  <a:pt x="3797" y="82"/>
                                </a:lnTo>
                                <a:lnTo>
                                  <a:pt x="3805" y="97"/>
                                </a:lnTo>
                                <a:lnTo>
                                  <a:pt x="3811" y="113"/>
                                </a:lnTo>
                                <a:lnTo>
                                  <a:pt x="3814" y="130"/>
                                </a:lnTo>
                                <a:lnTo>
                                  <a:pt x="3817" y="151"/>
                                </a:lnTo>
                                <a:lnTo>
                                  <a:pt x="3818" y="181"/>
                                </a:lnTo>
                                <a:lnTo>
                                  <a:pt x="3819" y="219"/>
                                </a:lnTo>
                                <a:lnTo>
                                  <a:pt x="3820" y="265"/>
                                </a:lnTo>
                                <a:lnTo>
                                  <a:pt x="3820" y="327"/>
                                </a:lnTo>
                                <a:lnTo>
                                  <a:pt x="3820" y="389"/>
                                </a:lnTo>
                                <a:lnTo>
                                  <a:pt x="3820" y="451"/>
                                </a:lnTo>
                                <a:lnTo>
                                  <a:pt x="3820" y="513"/>
                                </a:lnTo>
                                <a:lnTo>
                                  <a:pt x="3819" y="557"/>
                                </a:lnTo>
                                <a:lnTo>
                                  <a:pt x="3818" y="592"/>
                                </a:lnTo>
                                <a:lnTo>
                                  <a:pt x="3815" y="620"/>
                                </a:lnTo>
                                <a:lnTo>
                                  <a:pt x="3812" y="640"/>
                                </a:lnTo>
                                <a:lnTo>
                                  <a:pt x="3807" y="656"/>
                                </a:lnTo>
                                <a:lnTo>
                                  <a:pt x="3801" y="669"/>
                                </a:lnTo>
                                <a:lnTo>
                                  <a:pt x="3793" y="681"/>
                                </a:lnTo>
                                <a:lnTo>
                                  <a:pt x="3784" y="691"/>
                                </a:lnTo>
                                <a:lnTo>
                                  <a:pt x="3774" y="699"/>
                                </a:lnTo>
                                <a:lnTo>
                                  <a:pt x="3762" y="706"/>
                                </a:lnTo>
                                <a:lnTo>
                                  <a:pt x="3749" y="712"/>
                                </a:lnTo>
                                <a:lnTo>
                                  <a:pt x="3735" y="716"/>
                                </a:lnTo>
                                <a:lnTo>
                                  <a:pt x="3719" y="719"/>
                                </a:lnTo>
                                <a:lnTo>
                                  <a:pt x="3699" y="722"/>
                                </a:lnTo>
                                <a:lnTo>
                                  <a:pt x="3675" y="723"/>
                                </a:lnTo>
                                <a:lnTo>
                                  <a:pt x="3648" y="724"/>
                                </a:lnTo>
                                <a:lnTo>
                                  <a:pt x="3596" y="724"/>
                                </a:lnTo>
                                <a:lnTo>
                                  <a:pt x="3545" y="724"/>
                                </a:lnTo>
                                <a:lnTo>
                                  <a:pt x="3494" y="724"/>
                                </a:lnTo>
                                <a:lnTo>
                                  <a:pt x="3442" y="724"/>
                                </a:lnTo>
                                <a:lnTo>
                                  <a:pt x="3442" y="645"/>
                                </a:lnTo>
                                <a:lnTo>
                                  <a:pt x="3442" y="566"/>
                                </a:lnTo>
                                <a:lnTo>
                                  <a:pt x="3442" y="487"/>
                                </a:lnTo>
                                <a:lnTo>
                                  <a:pt x="3442" y="409"/>
                                </a:lnTo>
                                <a:lnTo>
                                  <a:pt x="3442" y="330"/>
                                </a:lnTo>
                                <a:lnTo>
                                  <a:pt x="3442" y="251"/>
                                </a:lnTo>
                                <a:lnTo>
                                  <a:pt x="3442" y="172"/>
                                </a:lnTo>
                                <a:lnTo>
                                  <a:pt x="3442" y="94"/>
                                </a:lnTo>
                                <a:lnTo>
                                  <a:pt x="3442" y="15"/>
                                </a:lnTo>
                                <a:close/>
                                <a:moveTo>
                                  <a:pt x="3605" y="136"/>
                                </a:moveTo>
                                <a:lnTo>
                                  <a:pt x="3605" y="214"/>
                                </a:lnTo>
                                <a:lnTo>
                                  <a:pt x="3605" y="292"/>
                                </a:lnTo>
                                <a:lnTo>
                                  <a:pt x="3605" y="369"/>
                                </a:lnTo>
                                <a:lnTo>
                                  <a:pt x="3605" y="447"/>
                                </a:lnTo>
                                <a:lnTo>
                                  <a:pt x="3605" y="525"/>
                                </a:lnTo>
                                <a:lnTo>
                                  <a:pt x="3605" y="602"/>
                                </a:lnTo>
                                <a:lnTo>
                                  <a:pt x="3621" y="601"/>
                                </a:lnTo>
                                <a:lnTo>
                                  <a:pt x="3634" y="598"/>
                                </a:lnTo>
                                <a:lnTo>
                                  <a:pt x="3643" y="593"/>
                                </a:lnTo>
                                <a:lnTo>
                                  <a:pt x="3649" y="586"/>
                                </a:lnTo>
                                <a:lnTo>
                                  <a:pt x="3652" y="575"/>
                                </a:lnTo>
                                <a:lnTo>
                                  <a:pt x="3655" y="557"/>
                                </a:lnTo>
                                <a:lnTo>
                                  <a:pt x="3656" y="531"/>
                                </a:lnTo>
                                <a:lnTo>
                                  <a:pt x="3657" y="499"/>
                                </a:lnTo>
                                <a:lnTo>
                                  <a:pt x="3657" y="431"/>
                                </a:lnTo>
                                <a:lnTo>
                                  <a:pt x="3657" y="362"/>
                                </a:lnTo>
                                <a:lnTo>
                                  <a:pt x="3657" y="293"/>
                                </a:lnTo>
                                <a:lnTo>
                                  <a:pt x="3657" y="224"/>
                                </a:lnTo>
                                <a:lnTo>
                                  <a:pt x="3657" y="202"/>
                                </a:lnTo>
                                <a:lnTo>
                                  <a:pt x="3656" y="185"/>
                                </a:lnTo>
                                <a:lnTo>
                                  <a:pt x="3655" y="171"/>
                                </a:lnTo>
                                <a:lnTo>
                                  <a:pt x="3654" y="162"/>
                                </a:lnTo>
                                <a:lnTo>
                                  <a:pt x="3652" y="153"/>
                                </a:lnTo>
                                <a:lnTo>
                                  <a:pt x="3648" y="147"/>
                                </a:lnTo>
                                <a:lnTo>
                                  <a:pt x="3642" y="142"/>
                                </a:lnTo>
                                <a:lnTo>
                                  <a:pt x="3635" y="138"/>
                                </a:lnTo>
                                <a:lnTo>
                                  <a:pt x="3623" y="136"/>
                                </a:lnTo>
                                <a:lnTo>
                                  <a:pt x="3605" y="136"/>
                                </a:lnTo>
                                <a:close/>
                                <a:moveTo>
                                  <a:pt x="4254" y="276"/>
                                </a:moveTo>
                                <a:lnTo>
                                  <a:pt x="4214" y="276"/>
                                </a:lnTo>
                                <a:lnTo>
                                  <a:pt x="4173" y="276"/>
                                </a:lnTo>
                                <a:lnTo>
                                  <a:pt x="4132" y="276"/>
                                </a:lnTo>
                                <a:lnTo>
                                  <a:pt x="4091" y="276"/>
                                </a:lnTo>
                                <a:lnTo>
                                  <a:pt x="4091" y="260"/>
                                </a:lnTo>
                                <a:lnTo>
                                  <a:pt x="4091" y="244"/>
                                </a:lnTo>
                                <a:lnTo>
                                  <a:pt x="4091" y="228"/>
                                </a:lnTo>
                                <a:lnTo>
                                  <a:pt x="4091" y="211"/>
                                </a:lnTo>
                                <a:lnTo>
                                  <a:pt x="4091" y="184"/>
                                </a:lnTo>
                                <a:lnTo>
                                  <a:pt x="4090" y="162"/>
                                </a:lnTo>
                                <a:lnTo>
                                  <a:pt x="4089" y="146"/>
                                </a:lnTo>
                                <a:lnTo>
                                  <a:pt x="4087" y="135"/>
                                </a:lnTo>
                                <a:lnTo>
                                  <a:pt x="4084" y="125"/>
                                </a:lnTo>
                                <a:lnTo>
                                  <a:pt x="4076" y="120"/>
                                </a:lnTo>
                                <a:lnTo>
                                  <a:pt x="4065" y="120"/>
                                </a:lnTo>
                                <a:lnTo>
                                  <a:pt x="4055" y="120"/>
                                </a:lnTo>
                                <a:lnTo>
                                  <a:pt x="4048" y="124"/>
                                </a:lnTo>
                                <a:lnTo>
                                  <a:pt x="4044" y="133"/>
                                </a:lnTo>
                                <a:lnTo>
                                  <a:pt x="4042" y="142"/>
                                </a:lnTo>
                                <a:lnTo>
                                  <a:pt x="4040" y="156"/>
                                </a:lnTo>
                                <a:lnTo>
                                  <a:pt x="4039" y="176"/>
                                </a:lnTo>
                                <a:lnTo>
                                  <a:pt x="4039" y="200"/>
                                </a:lnTo>
                                <a:lnTo>
                                  <a:pt x="4039" y="285"/>
                                </a:lnTo>
                                <a:lnTo>
                                  <a:pt x="4039" y="371"/>
                                </a:lnTo>
                                <a:lnTo>
                                  <a:pt x="4039" y="456"/>
                                </a:lnTo>
                                <a:lnTo>
                                  <a:pt x="4039" y="541"/>
                                </a:lnTo>
                                <a:lnTo>
                                  <a:pt x="4039" y="562"/>
                                </a:lnTo>
                                <a:lnTo>
                                  <a:pt x="4040" y="580"/>
                                </a:lnTo>
                                <a:lnTo>
                                  <a:pt x="4042" y="594"/>
                                </a:lnTo>
                                <a:lnTo>
                                  <a:pt x="4044" y="603"/>
                                </a:lnTo>
                                <a:lnTo>
                                  <a:pt x="4048" y="613"/>
                                </a:lnTo>
                                <a:lnTo>
                                  <a:pt x="4055" y="619"/>
                                </a:lnTo>
                                <a:lnTo>
                                  <a:pt x="4066" y="619"/>
                                </a:lnTo>
                                <a:lnTo>
                                  <a:pt x="4078" y="619"/>
                                </a:lnTo>
                                <a:lnTo>
                                  <a:pt x="4086" y="613"/>
                                </a:lnTo>
                                <a:lnTo>
                                  <a:pt x="4090" y="601"/>
                                </a:lnTo>
                                <a:lnTo>
                                  <a:pt x="4093" y="591"/>
                                </a:lnTo>
                                <a:lnTo>
                                  <a:pt x="4095" y="576"/>
                                </a:lnTo>
                                <a:lnTo>
                                  <a:pt x="4096" y="558"/>
                                </a:lnTo>
                                <a:lnTo>
                                  <a:pt x="4096" y="535"/>
                                </a:lnTo>
                                <a:lnTo>
                                  <a:pt x="4096" y="514"/>
                                </a:lnTo>
                                <a:lnTo>
                                  <a:pt x="4096" y="493"/>
                                </a:lnTo>
                                <a:lnTo>
                                  <a:pt x="4096" y="472"/>
                                </a:lnTo>
                                <a:lnTo>
                                  <a:pt x="4096" y="451"/>
                                </a:lnTo>
                                <a:lnTo>
                                  <a:pt x="4085" y="451"/>
                                </a:lnTo>
                                <a:lnTo>
                                  <a:pt x="4074" y="451"/>
                                </a:lnTo>
                                <a:lnTo>
                                  <a:pt x="4063" y="451"/>
                                </a:lnTo>
                                <a:lnTo>
                                  <a:pt x="4063" y="424"/>
                                </a:lnTo>
                                <a:lnTo>
                                  <a:pt x="4063" y="397"/>
                                </a:lnTo>
                                <a:lnTo>
                                  <a:pt x="4063" y="370"/>
                                </a:lnTo>
                                <a:lnTo>
                                  <a:pt x="4063" y="343"/>
                                </a:lnTo>
                                <a:lnTo>
                                  <a:pt x="4111" y="343"/>
                                </a:lnTo>
                                <a:lnTo>
                                  <a:pt x="4159" y="343"/>
                                </a:lnTo>
                                <a:lnTo>
                                  <a:pt x="4207" y="343"/>
                                </a:lnTo>
                                <a:lnTo>
                                  <a:pt x="4254" y="343"/>
                                </a:lnTo>
                                <a:lnTo>
                                  <a:pt x="4254" y="419"/>
                                </a:lnTo>
                                <a:lnTo>
                                  <a:pt x="4254" y="495"/>
                                </a:lnTo>
                                <a:lnTo>
                                  <a:pt x="4254" y="571"/>
                                </a:lnTo>
                                <a:lnTo>
                                  <a:pt x="4254" y="648"/>
                                </a:lnTo>
                                <a:lnTo>
                                  <a:pt x="4254" y="724"/>
                                </a:lnTo>
                                <a:lnTo>
                                  <a:pt x="4229" y="724"/>
                                </a:lnTo>
                                <a:lnTo>
                                  <a:pt x="4203" y="724"/>
                                </a:lnTo>
                                <a:lnTo>
                                  <a:pt x="4177" y="724"/>
                                </a:lnTo>
                                <a:lnTo>
                                  <a:pt x="4152" y="724"/>
                                </a:lnTo>
                                <a:lnTo>
                                  <a:pt x="4148" y="711"/>
                                </a:lnTo>
                                <a:lnTo>
                                  <a:pt x="4144" y="698"/>
                                </a:lnTo>
                                <a:lnTo>
                                  <a:pt x="4140" y="686"/>
                                </a:lnTo>
                                <a:lnTo>
                                  <a:pt x="4137" y="673"/>
                                </a:lnTo>
                                <a:lnTo>
                                  <a:pt x="4128" y="688"/>
                                </a:lnTo>
                                <a:lnTo>
                                  <a:pt x="4118" y="701"/>
                                </a:lnTo>
                                <a:lnTo>
                                  <a:pt x="4107" y="713"/>
                                </a:lnTo>
                                <a:lnTo>
                                  <a:pt x="4095" y="722"/>
                                </a:lnTo>
                                <a:lnTo>
                                  <a:pt x="4081" y="729"/>
                                </a:lnTo>
                                <a:lnTo>
                                  <a:pt x="4067" y="734"/>
                                </a:lnTo>
                                <a:lnTo>
                                  <a:pt x="4052" y="738"/>
                                </a:lnTo>
                                <a:lnTo>
                                  <a:pt x="4035" y="739"/>
                                </a:lnTo>
                                <a:lnTo>
                                  <a:pt x="4015" y="737"/>
                                </a:lnTo>
                                <a:lnTo>
                                  <a:pt x="3995" y="733"/>
                                </a:lnTo>
                                <a:lnTo>
                                  <a:pt x="3976" y="726"/>
                                </a:lnTo>
                                <a:lnTo>
                                  <a:pt x="3958" y="716"/>
                                </a:lnTo>
                                <a:lnTo>
                                  <a:pt x="3941" y="704"/>
                                </a:lnTo>
                                <a:lnTo>
                                  <a:pt x="3927" y="691"/>
                                </a:lnTo>
                                <a:lnTo>
                                  <a:pt x="3914" y="676"/>
                                </a:lnTo>
                                <a:lnTo>
                                  <a:pt x="3904" y="660"/>
                                </a:lnTo>
                                <a:lnTo>
                                  <a:pt x="3895" y="643"/>
                                </a:lnTo>
                                <a:lnTo>
                                  <a:pt x="3889" y="626"/>
                                </a:lnTo>
                                <a:lnTo>
                                  <a:pt x="3884" y="608"/>
                                </a:lnTo>
                                <a:lnTo>
                                  <a:pt x="3880" y="590"/>
                                </a:lnTo>
                                <a:lnTo>
                                  <a:pt x="3878" y="570"/>
                                </a:lnTo>
                                <a:lnTo>
                                  <a:pt x="3877" y="545"/>
                                </a:lnTo>
                                <a:lnTo>
                                  <a:pt x="3876" y="515"/>
                                </a:lnTo>
                                <a:lnTo>
                                  <a:pt x="3876" y="481"/>
                                </a:lnTo>
                                <a:lnTo>
                                  <a:pt x="3876" y="428"/>
                                </a:lnTo>
                                <a:lnTo>
                                  <a:pt x="3876" y="375"/>
                                </a:lnTo>
                                <a:lnTo>
                                  <a:pt x="3876" y="323"/>
                                </a:lnTo>
                                <a:lnTo>
                                  <a:pt x="3876" y="270"/>
                                </a:lnTo>
                                <a:lnTo>
                                  <a:pt x="3876" y="223"/>
                                </a:lnTo>
                                <a:lnTo>
                                  <a:pt x="3878" y="182"/>
                                </a:lnTo>
                                <a:lnTo>
                                  <a:pt x="3881" y="149"/>
                                </a:lnTo>
                                <a:lnTo>
                                  <a:pt x="3885" y="123"/>
                                </a:lnTo>
                                <a:lnTo>
                                  <a:pt x="3893" y="100"/>
                                </a:lnTo>
                                <a:lnTo>
                                  <a:pt x="3904" y="79"/>
                                </a:lnTo>
                                <a:lnTo>
                                  <a:pt x="3921" y="58"/>
                                </a:lnTo>
                                <a:lnTo>
                                  <a:pt x="3941" y="38"/>
                                </a:lnTo>
                                <a:lnTo>
                                  <a:pt x="3966" y="21"/>
                                </a:lnTo>
                                <a:lnTo>
                                  <a:pt x="3994" y="9"/>
                                </a:lnTo>
                                <a:lnTo>
                                  <a:pt x="4025" y="2"/>
                                </a:lnTo>
                                <a:lnTo>
                                  <a:pt x="4060" y="0"/>
                                </a:lnTo>
                                <a:lnTo>
                                  <a:pt x="4094" y="2"/>
                                </a:lnTo>
                                <a:lnTo>
                                  <a:pt x="4125" y="8"/>
                                </a:lnTo>
                                <a:lnTo>
                                  <a:pt x="4153" y="18"/>
                                </a:lnTo>
                                <a:lnTo>
                                  <a:pt x="4178" y="33"/>
                                </a:lnTo>
                                <a:lnTo>
                                  <a:pt x="4200" y="51"/>
                                </a:lnTo>
                                <a:lnTo>
                                  <a:pt x="4217" y="70"/>
                                </a:lnTo>
                                <a:lnTo>
                                  <a:pt x="4231" y="90"/>
                                </a:lnTo>
                                <a:lnTo>
                                  <a:pt x="4240" y="112"/>
                                </a:lnTo>
                                <a:lnTo>
                                  <a:pt x="4246" y="138"/>
                                </a:lnTo>
                                <a:lnTo>
                                  <a:pt x="4251" y="168"/>
                                </a:lnTo>
                                <a:lnTo>
                                  <a:pt x="4253" y="204"/>
                                </a:lnTo>
                                <a:lnTo>
                                  <a:pt x="4254" y="245"/>
                                </a:lnTo>
                                <a:lnTo>
                                  <a:pt x="4254" y="255"/>
                                </a:lnTo>
                                <a:lnTo>
                                  <a:pt x="4254" y="266"/>
                                </a:lnTo>
                                <a:lnTo>
                                  <a:pt x="4254" y="276"/>
                                </a:lnTo>
                                <a:close/>
                                <a:moveTo>
                                  <a:pt x="4317" y="15"/>
                                </a:moveTo>
                                <a:lnTo>
                                  <a:pt x="4385" y="15"/>
                                </a:lnTo>
                                <a:lnTo>
                                  <a:pt x="4453" y="15"/>
                                </a:lnTo>
                                <a:lnTo>
                                  <a:pt x="4521" y="15"/>
                                </a:lnTo>
                                <a:lnTo>
                                  <a:pt x="4589" y="15"/>
                                </a:lnTo>
                                <a:lnTo>
                                  <a:pt x="4589" y="50"/>
                                </a:lnTo>
                                <a:lnTo>
                                  <a:pt x="4589" y="86"/>
                                </a:lnTo>
                                <a:lnTo>
                                  <a:pt x="4589" y="121"/>
                                </a:lnTo>
                                <a:lnTo>
                                  <a:pt x="4589" y="157"/>
                                </a:lnTo>
                                <a:lnTo>
                                  <a:pt x="4562" y="157"/>
                                </a:lnTo>
                                <a:lnTo>
                                  <a:pt x="4535" y="157"/>
                                </a:lnTo>
                                <a:lnTo>
                                  <a:pt x="4508" y="157"/>
                                </a:lnTo>
                                <a:lnTo>
                                  <a:pt x="4480" y="157"/>
                                </a:lnTo>
                                <a:lnTo>
                                  <a:pt x="4480" y="190"/>
                                </a:lnTo>
                                <a:lnTo>
                                  <a:pt x="4480" y="224"/>
                                </a:lnTo>
                                <a:lnTo>
                                  <a:pt x="4480" y="257"/>
                                </a:lnTo>
                                <a:lnTo>
                                  <a:pt x="4480" y="291"/>
                                </a:lnTo>
                                <a:lnTo>
                                  <a:pt x="4506" y="291"/>
                                </a:lnTo>
                                <a:lnTo>
                                  <a:pt x="4531" y="291"/>
                                </a:lnTo>
                                <a:lnTo>
                                  <a:pt x="4557" y="291"/>
                                </a:lnTo>
                                <a:lnTo>
                                  <a:pt x="4582" y="291"/>
                                </a:lnTo>
                                <a:lnTo>
                                  <a:pt x="4582" y="325"/>
                                </a:lnTo>
                                <a:lnTo>
                                  <a:pt x="4582" y="358"/>
                                </a:lnTo>
                                <a:lnTo>
                                  <a:pt x="4582" y="392"/>
                                </a:lnTo>
                                <a:lnTo>
                                  <a:pt x="4582" y="426"/>
                                </a:lnTo>
                                <a:lnTo>
                                  <a:pt x="4557" y="426"/>
                                </a:lnTo>
                                <a:lnTo>
                                  <a:pt x="4531" y="426"/>
                                </a:lnTo>
                                <a:lnTo>
                                  <a:pt x="4506" y="426"/>
                                </a:lnTo>
                                <a:lnTo>
                                  <a:pt x="4480" y="426"/>
                                </a:lnTo>
                                <a:lnTo>
                                  <a:pt x="4480" y="465"/>
                                </a:lnTo>
                                <a:lnTo>
                                  <a:pt x="4480" y="504"/>
                                </a:lnTo>
                                <a:lnTo>
                                  <a:pt x="4480" y="543"/>
                                </a:lnTo>
                                <a:lnTo>
                                  <a:pt x="4480" y="582"/>
                                </a:lnTo>
                                <a:lnTo>
                                  <a:pt x="4510" y="582"/>
                                </a:lnTo>
                                <a:lnTo>
                                  <a:pt x="4540" y="582"/>
                                </a:lnTo>
                                <a:lnTo>
                                  <a:pt x="4570" y="582"/>
                                </a:lnTo>
                                <a:lnTo>
                                  <a:pt x="4600" y="582"/>
                                </a:lnTo>
                                <a:lnTo>
                                  <a:pt x="4600" y="617"/>
                                </a:lnTo>
                                <a:lnTo>
                                  <a:pt x="4600" y="653"/>
                                </a:lnTo>
                                <a:lnTo>
                                  <a:pt x="4600" y="688"/>
                                </a:lnTo>
                                <a:lnTo>
                                  <a:pt x="4600" y="724"/>
                                </a:lnTo>
                                <a:lnTo>
                                  <a:pt x="4529" y="724"/>
                                </a:lnTo>
                                <a:lnTo>
                                  <a:pt x="4459" y="724"/>
                                </a:lnTo>
                                <a:lnTo>
                                  <a:pt x="4388" y="724"/>
                                </a:lnTo>
                                <a:lnTo>
                                  <a:pt x="4317" y="724"/>
                                </a:lnTo>
                                <a:lnTo>
                                  <a:pt x="4317" y="645"/>
                                </a:lnTo>
                                <a:lnTo>
                                  <a:pt x="4317" y="566"/>
                                </a:lnTo>
                                <a:lnTo>
                                  <a:pt x="4317" y="487"/>
                                </a:lnTo>
                                <a:lnTo>
                                  <a:pt x="4317" y="409"/>
                                </a:lnTo>
                                <a:lnTo>
                                  <a:pt x="4317" y="330"/>
                                </a:lnTo>
                                <a:lnTo>
                                  <a:pt x="4317" y="251"/>
                                </a:lnTo>
                                <a:lnTo>
                                  <a:pt x="4317" y="172"/>
                                </a:lnTo>
                                <a:lnTo>
                                  <a:pt x="4317" y="94"/>
                                </a:lnTo>
                                <a:lnTo>
                                  <a:pt x="4317" y="15"/>
                                </a:lnTo>
                                <a:close/>
                                <a:moveTo>
                                  <a:pt x="5149" y="15"/>
                                </a:moveTo>
                                <a:lnTo>
                                  <a:pt x="5149" y="94"/>
                                </a:lnTo>
                                <a:lnTo>
                                  <a:pt x="5149" y="172"/>
                                </a:lnTo>
                                <a:lnTo>
                                  <a:pt x="5149" y="251"/>
                                </a:lnTo>
                                <a:lnTo>
                                  <a:pt x="5149" y="330"/>
                                </a:lnTo>
                                <a:lnTo>
                                  <a:pt x="5149" y="409"/>
                                </a:lnTo>
                                <a:lnTo>
                                  <a:pt x="5149" y="487"/>
                                </a:lnTo>
                                <a:lnTo>
                                  <a:pt x="5149" y="566"/>
                                </a:lnTo>
                                <a:lnTo>
                                  <a:pt x="5149" y="645"/>
                                </a:lnTo>
                                <a:lnTo>
                                  <a:pt x="5149" y="724"/>
                                </a:lnTo>
                                <a:lnTo>
                                  <a:pt x="5114" y="724"/>
                                </a:lnTo>
                                <a:lnTo>
                                  <a:pt x="5078" y="724"/>
                                </a:lnTo>
                                <a:lnTo>
                                  <a:pt x="5043" y="724"/>
                                </a:lnTo>
                                <a:lnTo>
                                  <a:pt x="5007" y="724"/>
                                </a:lnTo>
                                <a:lnTo>
                                  <a:pt x="5007" y="644"/>
                                </a:lnTo>
                                <a:lnTo>
                                  <a:pt x="5007" y="564"/>
                                </a:lnTo>
                                <a:lnTo>
                                  <a:pt x="5007" y="484"/>
                                </a:lnTo>
                                <a:lnTo>
                                  <a:pt x="5007" y="405"/>
                                </a:lnTo>
                                <a:lnTo>
                                  <a:pt x="5007" y="325"/>
                                </a:lnTo>
                                <a:lnTo>
                                  <a:pt x="5007" y="245"/>
                                </a:lnTo>
                                <a:lnTo>
                                  <a:pt x="4997" y="325"/>
                                </a:lnTo>
                                <a:lnTo>
                                  <a:pt x="4988" y="405"/>
                                </a:lnTo>
                                <a:lnTo>
                                  <a:pt x="4978" y="484"/>
                                </a:lnTo>
                                <a:lnTo>
                                  <a:pt x="4969" y="564"/>
                                </a:lnTo>
                                <a:lnTo>
                                  <a:pt x="4959" y="644"/>
                                </a:lnTo>
                                <a:lnTo>
                                  <a:pt x="4950" y="724"/>
                                </a:lnTo>
                                <a:lnTo>
                                  <a:pt x="4925" y="724"/>
                                </a:lnTo>
                                <a:lnTo>
                                  <a:pt x="4900" y="724"/>
                                </a:lnTo>
                                <a:lnTo>
                                  <a:pt x="4874" y="724"/>
                                </a:lnTo>
                                <a:lnTo>
                                  <a:pt x="4849" y="724"/>
                                </a:lnTo>
                                <a:lnTo>
                                  <a:pt x="4839" y="646"/>
                                </a:lnTo>
                                <a:lnTo>
                                  <a:pt x="4829" y="568"/>
                                </a:lnTo>
                                <a:lnTo>
                                  <a:pt x="4819" y="490"/>
                                </a:lnTo>
                                <a:lnTo>
                                  <a:pt x="4809" y="412"/>
                                </a:lnTo>
                                <a:lnTo>
                                  <a:pt x="4799" y="334"/>
                                </a:lnTo>
                                <a:lnTo>
                                  <a:pt x="4789" y="256"/>
                                </a:lnTo>
                                <a:lnTo>
                                  <a:pt x="4789" y="334"/>
                                </a:lnTo>
                                <a:lnTo>
                                  <a:pt x="4789" y="412"/>
                                </a:lnTo>
                                <a:lnTo>
                                  <a:pt x="4789" y="490"/>
                                </a:lnTo>
                                <a:lnTo>
                                  <a:pt x="4789" y="568"/>
                                </a:lnTo>
                                <a:lnTo>
                                  <a:pt x="4789" y="646"/>
                                </a:lnTo>
                                <a:lnTo>
                                  <a:pt x="4789" y="724"/>
                                </a:lnTo>
                                <a:lnTo>
                                  <a:pt x="4754" y="724"/>
                                </a:lnTo>
                                <a:lnTo>
                                  <a:pt x="4718" y="724"/>
                                </a:lnTo>
                                <a:lnTo>
                                  <a:pt x="4682" y="724"/>
                                </a:lnTo>
                                <a:lnTo>
                                  <a:pt x="4647" y="724"/>
                                </a:lnTo>
                                <a:lnTo>
                                  <a:pt x="4647" y="645"/>
                                </a:lnTo>
                                <a:lnTo>
                                  <a:pt x="4647" y="566"/>
                                </a:lnTo>
                                <a:lnTo>
                                  <a:pt x="4647" y="487"/>
                                </a:lnTo>
                                <a:lnTo>
                                  <a:pt x="4647" y="409"/>
                                </a:lnTo>
                                <a:lnTo>
                                  <a:pt x="4647" y="330"/>
                                </a:lnTo>
                                <a:lnTo>
                                  <a:pt x="4647" y="251"/>
                                </a:lnTo>
                                <a:lnTo>
                                  <a:pt x="4647" y="172"/>
                                </a:lnTo>
                                <a:lnTo>
                                  <a:pt x="4647" y="94"/>
                                </a:lnTo>
                                <a:lnTo>
                                  <a:pt x="4647" y="15"/>
                                </a:lnTo>
                                <a:lnTo>
                                  <a:pt x="4699" y="15"/>
                                </a:lnTo>
                                <a:lnTo>
                                  <a:pt x="4752" y="15"/>
                                </a:lnTo>
                                <a:lnTo>
                                  <a:pt x="4805" y="15"/>
                                </a:lnTo>
                                <a:lnTo>
                                  <a:pt x="4857" y="15"/>
                                </a:lnTo>
                                <a:lnTo>
                                  <a:pt x="4862" y="48"/>
                                </a:lnTo>
                                <a:lnTo>
                                  <a:pt x="4867" y="84"/>
                                </a:lnTo>
                                <a:lnTo>
                                  <a:pt x="4872" y="124"/>
                                </a:lnTo>
                                <a:lnTo>
                                  <a:pt x="4877" y="166"/>
                                </a:lnTo>
                                <a:lnTo>
                                  <a:pt x="4882" y="211"/>
                                </a:lnTo>
                                <a:lnTo>
                                  <a:pt x="4888" y="256"/>
                                </a:lnTo>
                                <a:lnTo>
                                  <a:pt x="4894" y="301"/>
                                </a:lnTo>
                                <a:lnTo>
                                  <a:pt x="4900" y="346"/>
                                </a:lnTo>
                                <a:lnTo>
                                  <a:pt x="4909" y="263"/>
                                </a:lnTo>
                                <a:lnTo>
                                  <a:pt x="4919" y="180"/>
                                </a:lnTo>
                                <a:lnTo>
                                  <a:pt x="4928" y="98"/>
                                </a:lnTo>
                                <a:lnTo>
                                  <a:pt x="4937" y="15"/>
                                </a:lnTo>
                                <a:lnTo>
                                  <a:pt x="4990" y="15"/>
                                </a:lnTo>
                                <a:lnTo>
                                  <a:pt x="5043" y="15"/>
                                </a:lnTo>
                                <a:lnTo>
                                  <a:pt x="5096" y="15"/>
                                </a:lnTo>
                                <a:lnTo>
                                  <a:pt x="5149" y="15"/>
                                </a:lnTo>
                                <a:close/>
                                <a:moveTo>
                                  <a:pt x="5215" y="15"/>
                                </a:moveTo>
                                <a:lnTo>
                                  <a:pt x="5283" y="15"/>
                                </a:lnTo>
                                <a:lnTo>
                                  <a:pt x="5351" y="15"/>
                                </a:lnTo>
                                <a:lnTo>
                                  <a:pt x="5419" y="15"/>
                                </a:lnTo>
                                <a:lnTo>
                                  <a:pt x="5487" y="15"/>
                                </a:lnTo>
                                <a:lnTo>
                                  <a:pt x="5487" y="50"/>
                                </a:lnTo>
                                <a:lnTo>
                                  <a:pt x="5487" y="86"/>
                                </a:lnTo>
                                <a:lnTo>
                                  <a:pt x="5487" y="121"/>
                                </a:lnTo>
                                <a:lnTo>
                                  <a:pt x="5487" y="157"/>
                                </a:lnTo>
                                <a:lnTo>
                                  <a:pt x="5459" y="157"/>
                                </a:lnTo>
                                <a:lnTo>
                                  <a:pt x="5432" y="157"/>
                                </a:lnTo>
                                <a:lnTo>
                                  <a:pt x="5405" y="157"/>
                                </a:lnTo>
                                <a:lnTo>
                                  <a:pt x="5378" y="157"/>
                                </a:lnTo>
                                <a:lnTo>
                                  <a:pt x="5378" y="190"/>
                                </a:lnTo>
                                <a:lnTo>
                                  <a:pt x="5378" y="224"/>
                                </a:lnTo>
                                <a:lnTo>
                                  <a:pt x="5378" y="257"/>
                                </a:lnTo>
                                <a:lnTo>
                                  <a:pt x="5378" y="291"/>
                                </a:lnTo>
                                <a:lnTo>
                                  <a:pt x="5403" y="291"/>
                                </a:lnTo>
                                <a:lnTo>
                                  <a:pt x="5429" y="291"/>
                                </a:lnTo>
                                <a:lnTo>
                                  <a:pt x="5454" y="291"/>
                                </a:lnTo>
                                <a:lnTo>
                                  <a:pt x="5480" y="291"/>
                                </a:lnTo>
                                <a:lnTo>
                                  <a:pt x="5480" y="325"/>
                                </a:lnTo>
                                <a:lnTo>
                                  <a:pt x="5480" y="358"/>
                                </a:lnTo>
                                <a:lnTo>
                                  <a:pt x="5480" y="392"/>
                                </a:lnTo>
                                <a:lnTo>
                                  <a:pt x="5480" y="426"/>
                                </a:lnTo>
                                <a:lnTo>
                                  <a:pt x="5454" y="426"/>
                                </a:lnTo>
                                <a:lnTo>
                                  <a:pt x="5429" y="426"/>
                                </a:lnTo>
                                <a:lnTo>
                                  <a:pt x="5403" y="426"/>
                                </a:lnTo>
                                <a:lnTo>
                                  <a:pt x="5378" y="426"/>
                                </a:lnTo>
                                <a:lnTo>
                                  <a:pt x="5378" y="465"/>
                                </a:lnTo>
                                <a:lnTo>
                                  <a:pt x="5378" y="504"/>
                                </a:lnTo>
                                <a:lnTo>
                                  <a:pt x="5378" y="543"/>
                                </a:lnTo>
                                <a:lnTo>
                                  <a:pt x="5378" y="582"/>
                                </a:lnTo>
                                <a:lnTo>
                                  <a:pt x="5408" y="582"/>
                                </a:lnTo>
                                <a:lnTo>
                                  <a:pt x="5438" y="582"/>
                                </a:lnTo>
                                <a:lnTo>
                                  <a:pt x="5468" y="582"/>
                                </a:lnTo>
                                <a:lnTo>
                                  <a:pt x="5497" y="582"/>
                                </a:lnTo>
                                <a:lnTo>
                                  <a:pt x="5497" y="617"/>
                                </a:lnTo>
                                <a:lnTo>
                                  <a:pt x="5497" y="653"/>
                                </a:lnTo>
                                <a:lnTo>
                                  <a:pt x="5497" y="688"/>
                                </a:lnTo>
                                <a:lnTo>
                                  <a:pt x="5497" y="724"/>
                                </a:lnTo>
                                <a:lnTo>
                                  <a:pt x="5427" y="724"/>
                                </a:lnTo>
                                <a:lnTo>
                                  <a:pt x="5356" y="724"/>
                                </a:lnTo>
                                <a:lnTo>
                                  <a:pt x="5285" y="724"/>
                                </a:lnTo>
                                <a:lnTo>
                                  <a:pt x="5215" y="724"/>
                                </a:lnTo>
                                <a:lnTo>
                                  <a:pt x="5215" y="645"/>
                                </a:lnTo>
                                <a:lnTo>
                                  <a:pt x="5215" y="566"/>
                                </a:lnTo>
                                <a:lnTo>
                                  <a:pt x="5215" y="487"/>
                                </a:lnTo>
                                <a:lnTo>
                                  <a:pt x="5215" y="409"/>
                                </a:lnTo>
                                <a:lnTo>
                                  <a:pt x="5215" y="330"/>
                                </a:lnTo>
                                <a:lnTo>
                                  <a:pt x="5215" y="251"/>
                                </a:lnTo>
                                <a:lnTo>
                                  <a:pt x="5215" y="172"/>
                                </a:lnTo>
                                <a:lnTo>
                                  <a:pt x="5215" y="94"/>
                                </a:lnTo>
                                <a:lnTo>
                                  <a:pt x="5215" y="15"/>
                                </a:lnTo>
                                <a:close/>
                                <a:moveTo>
                                  <a:pt x="5908" y="15"/>
                                </a:moveTo>
                                <a:lnTo>
                                  <a:pt x="5908" y="94"/>
                                </a:lnTo>
                                <a:lnTo>
                                  <a:pt x="5908" y="172"/>
                                </a:lnTo>
                                <a:lnTo>
                                  <a:pt x="5908" y="251"/>
                                </a:lnTo>
                                <a:lnTo>
                                  <a:pt x="5908" y="330"/>
                                </a:lnTo>
                                <a:lnTo>
                                  <a:pt x="5908" y="409"/>
                                </a:lnTo>
                                <a:lnTo>
                                  <a:pt x="5908" y="487"/>
                                </a:lnTo>
                                <a:lnTo>
                                  <a:pt x="5908" y="566"/>
                                </a:lnTo>
                                <a:lnTo>
                                  <a:pt x="5908" y="645"/>
                                </a:lnTo>
                                <a:lnTo>
                                  <a:pt x="5908" y="724"/>
                                </a:lnTo>
                                <a:lnTo>
                                  <a:pt x="5872" y="724"/>
                                </a:lnTo>
                                <a:lnTo>
                                  <a:pt x="5837" y="724"/>
                                </a:lnTo>
                                <a:lnTo>
                                  <a:pt x="5801" y="724"/>
                                </a:lnTo>
                                <a:lnTo>
                                  <a:pt x="5765" y="724"/>
                                </a:lnTo>
                                <a:lnTo>
                                  <a:pt x="5744" y="643"/>
                                </a:lnTo>
                                <a:lnTo>
                                  <a:pt x="5723" y="563"/>
                                </a:lnTo>
                                <a:lnTo>
                                  <a:pt x="5701" y="482"/>
                                </a:lnTo>
                                <a:lnTo>
                                  <a:pt x="5680" y="401"/>
                                </a:lnTo>
                                <a:lnTo>
                                  <a:pt x="5680" y="482"/>
                                </a:lnTo>
                                <a:lnTo>
                                  <a:pt x="5680" y="563"/>
                                </a:lnTo>
                                <a:lnTo>
                                  <a:pt x="5680" y="643"/>
                                </a:lnTo>
                                <a:lnTo>
                                  <a:pt x="5680" y="724"/>
                                </a:lnTo>
                                <a:lnTo>
                                  <a:pt x="5646" y="724"/>
                                </a:lnTo>
                                <a:lnTo>
                                  <a:pt x="5612" y="724"/>
                                </a:lnTo>
                                <a:lnTo>
                                  <a:pt x="5578" y="724"/>
                                </a:lnTo>
                                <a:lnTo>
                                  <a:pt x="5544" y="724"/>
                                </a:lnTo>
                                <a:lnTo>
                                  <a:pt x="5544" y="645"/>
                                </a:lnTo>
                                <a:lnTo>
                                  <a:pt x="5544" y="566"/>
                                </a:lnTo>
                                <a:lnTo>
                                  <a:pt x="5544" y="487"/>
                                </a:lnTo>
                                <a:lnTo>
                                  <a:pt x="5544" y="409"/>
                                </a:lnTo>
                                <a:lnTo>
                                  <a:pt x="5544" y="330"/>
                                </a:lnTo>
                                <a:lnTo>
                                  <a:pt x="5544" y="251"/>
                                </a:lnTo>
                                <a:lnTo>
                                  <a:pt x="5544" y="172"/>
                                </a:lnTo>
                                <a:lnTo>
                                  <a:pt x="5544" y="94"/>
                                </a:lnTo>
                                <a:lnTo>
                                  <a:pt x="5544" y="15"/>
                                </a:lnTo>
                                <a:lnTo>
                                  <a:pt x="5578" y="15"/>
                                </a:lnTo>
                                <a:lnTo>
                                  <a:pt x="5612" y="15"/>
                                </a:lnTo>
                                <a:lnTo>
                                  <a:pt x="5646" y="15"/>
                                </a:lnTo>
                                <a:lnTo>
                                  <a:pt x="5680" y="15"/>
                                </a:lnTo>
                                <a:lnTo>
                                  <a:pt x="5703" y="95"/>
                                </a:lnTo>
                                <a:lnTo>
                                  <a:pt x="5726" y="174"/>
                                </a:lnTo>
                                <a:lnTo>
                                  <a:pt x="5749" y="254"/>
                                </a:lnTo>
                                <a:lnTo>
                                  <a:pt x="5772" y="334"/>
                                </a:lnTo>
                                <a:lnTo>
                                  <a:pt x="5772" y="254"/>
                                </a:lnTo>
                                <a:lnTo>
                                  <a:pt x="5772" y="174"/>
                                </a:lnTo>
                                <a:lnTo>
                                  <a:pt x="5772" y="95"/>
                                </a:lnTo>
                                <a:lnTo>
                                  <a:pt x="5772" y="15"/>
                                </a:lnTo>
                                <a:lnTo>
                                  <a:pt x="5806" y="15"/>
                                </a:lnTo>
                                <a:lnTo>
                                  <a:pt x="5840" y="15"/>
                                </a:lnTo>
                                <a:lnTo>
                                  <a:pt x="5874" y="15"/>
                                </a:lnTo>
                                <a:lnTo>
                                  <a:pt x="5908" y="15"/>
                                </a:lnTo>
                                <a:close/>
                                <a:moveTo>
                                  <a:pt x="6302" y="15"/>
                                </a:moveTo>
                                <a:lnTo>
                                  <a:pt x="6302" y="50"/>
                                </a:lnTo>
                                <a:lnTo>
                                  <a:pt x="6302" y="86"/>
                                </a:lnTo>
                                <a:lnTo>
                                  <a:pt x="6302" y="121"/>
                                </a:lnTo>
                                <a:lnTo>
                                  <a:pt x="6302" y="157"/>
                                </a:lnTo>
                                <a:lnTo>
                                  <a:pt x="6277" y="157"/>
                                </a:lnTo>
                                <a:lnTo>
                                  <a:pt x="6253" y="157"/>
                                </a:lnTo>
                                <a:lnTo>
                                  <a:pt x="6229" y="157"/>
                                </a:lnTo>
                                <a:lnTo>
                                  <a:pt x="6205" y="157"/>
                                </a:lnTo>
                                <a:lnTo>
                                  <a:pt x="6205" y="238"/>
                                </a:lnTo>
                                <a:lnTo>
                                  <a:pt x="6205" y="319"/>
                                </a:lnTo>
                                <a:lnTo>
                                  <a:pt x="6205" y="400"/>
                                </a:lnTo>
                                <a:lnTo>
                                  <a:pt x="6205" y="481"/>
                                </a:lnTo>
                                <a:lnTo>
                                  <a:pt x="6205" y="562"/>
                                </a:lnTo>
                                <a:lnTo>
                                  <a:pt x="6205" y="643"/>
                                </a:lnTo>
                                <a:lnTo>
                                  <a:pt x="6205" y="724"/>
                                </a:lnTo>
                                <a:lnTo>
                                  <a:pt x="6164" y="724"/>
                                </a:lnTo>
                                <a:lnTo>
                                  <a:pt x="6123" y="724"/>
                                </a:lnTo>
                                <a:lnTo>
                                  <a:pt x="6083" y="724"/>
                                </a:lnTo>
                                <a:lnTo>
                                  <a:pt x="6042" y="724"/>
                                </a:lnTo>
                                <a:lnTo>
                                  <a:pt x="6042" y="643"/>
                                </a:lnTo>
                                <a:lnTo>
                                  <a:pt x="6042" y="562"/>
                                </a:lnTo>
                                <a:lnTo>
                                  <a:pt x="6042" y="481"/>
                                </a:lnTo>
                                <a:lnTo>
                                  <a:pt x="6042" y="400"/>
                                </a:lnTo>
                                <a:lnTo>
                                  <a:pt x="6042" y="319"/>
                                </a:lnTo>
                                <a:lnTo>
                                  <a:pt x="6042" y="238"/>
                                </a:lnTo>
                                <a:lnTo>
                                  <a:pt x="6042" y="157"/>
                                </a:lnTo>
                                <a:lnTo>
                                  <a:pt x="6018" y="157"/>
                                </a:lnTo>
                                <a:lnTo>
                                  <a:pt x="5994" y="157"/>
                                </a:lnTo>
                                <a:lnTo>
                                  <a:pt x="5970" y="157"/>
                                </a:lnTo>
                                <a:lnTo>
                                  <a:pt x="5946" y="157"/>
                                </a:lnTo>
                                <a:lnTo>
                                  <a:pt x="5946" y="121"/>
                                </a:lnTo>
                                <a:lnTo>
                                  <a:pt x="5946" y="86"/>
                                </a:lnTo>
                                <a:lnTo>
                                  <a:pt x="5946" y="50"/>
                                </a:lnTo>
                                <a:lnTo>
                                  <a:pt x="5946" y="15"/>
                                </a:lnTo>
                                <a:lnTo>
                                  <a:pt x="6035" y="15"/>
                                </a:lnTo>
                                <a:lnTo>
                                  <a:pt x="6124" y="15"/>
                                </a:lnTo>
                                <a:lnTo>
                                  <a:pt x="6213" y="15"/>
                                </a:lnTo>
                                <a:lnTo>
                                  <a:pt x="630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4F2AF4" id="Group 160" o:spid="_x0000_s1026" style="width:318.6pt;height:40.45pt;mso-position-horizontal-relative:char;mso-position-vertical-relative:line" coordsize="6372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">
                <v:shape id="AutoShape 164" o:spid="_x0000_s1027" style="position:absolute;left:55;top:55;width:6302;height:739;visibility:visible;mso-wrap-style:square;v-text-anchor:top" coordsize="630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" path="m412,724l402,645r-7,-49l379,471,349,251,339,173,329,94,318,15r-86,l232,471r-56,l180,417r7,-68l196,268r11,-95l214,258r6,78l226,409r6,62l232,15,83,15,74,94r-9,79l56,251,37,409,18,566,9,645,,724r168,l176,628r2,-32l236,596r9,128l412,724xm820,256r-1,-46l816,170r-4,-33l805,110,796,87,783,67,765,48,744,31,719,18,691,8,659,2,625,,599,1,575,5r-23,6l531,20,512,31,495,44,480,59,467,76,457,94r-8,18l443,131r-3,19l438,171r-2,27l435,229r,36l435,472r1,49l439,563r5,36l450,628r10,24l473,674r17,19l512,709r24,13l564,731r31,6l630,739r33,-3l693,730r28,-11l746,704r21,-18l784,666r14,-20l807,623r5,-27l817,561r2,-43l820,468r,-29l657,439r,116l656,576r-2,16l652,603r-4,10l640,619r-25,l607,613r-4,-10l601,593r-2,-15l598,559r,-24l598,206r,-24l599,162r2,-15l603,136r4,-11l615,120r26,l649,124r3,9l654,142r2,15l657,176r,24l657,323r163,l820,256xm1275,724r-20,-78l1173,335,1267,15r-153,l1041,290r,-275l878,15r,709l1041,724r,-304l1107,724r168,xm1668,15r-137,l1531,334,1440,15r-136,l1304,724r136,l1440,401r85,323l1668,724r,-709xm2105,309r,-51l2104,216r-1,-35l2101,155r-4,-21l2093,120r-2,-7l2082,94,2072,74,2059,57,2043,42,2026,29,2007,18r-20,-8l1965,4,1942,1r,527l1942,551r-1,23l1940,591r-2,11l1935,613r-7,6l1906,619r-7,-5l1896,604r-2,-10l1892,578r,-21l1891,551r,-23l1891,197r1,-25l1893,153r2,-14l1898,131r4,-8l1909,120r19,l1934,124r4,9l1940,143r1,12l1941,157r1,18l1942,181r,347l1942,1r-1,l1917,r-26,1l1867,5r-22,6l1824,20r-19,11l1788,44r-15,15l1761,76r-11,19l1742,115r-6,21l1733,157r-2,26l1729,217r,42l1728,309r,121l1729,481r,42l1731,557r2,26l1737,605r6,20l1751,645r11,19l1775,682r15,15l1808,709r19,11l1847,728r22,6l1892,737r25,2l1942,737r24,-3l1989,728r21,-9l2029,708r17,-13l2060,680r13,-18l2084,643r8,-19l2093,619r5,-16l2101,581r2,-26l2104,521r1,-42l2105,430r,-121xm2779,15r-158,l2611,97r-9,83l2594,264r-7,84l2581,433r-6,85l2558,249,2546,89r-6,-74l2370,15r-11,97l2350,203r-9,84l2334,365r-5,71l2325,501,2292,15r-158,l2206,724r203,l2442,455r12,-103l2463,433r9,78l2482,586r10,70l2503,724r204,l2779,15xm2974,14r-40,l2934,542r40,l2974,14xm3074,582r-262,l2812,684r,40l3074,724r,-40l3074,582xm3378,290r-40,l3338,386r-225,l3113,426r123,l3236,542r40,l3276,426r102,l3378,386r,-96xm3385,14r-40,l3345,116r-232,l3113,156r123,l3236,250r40,l3276,156r109,l3385,116r,-102xm3396,582r-283,l3113,684r,40l3396,724r,-40l3396,582xm3820,265r-1,-46l3818,181r-1,-30l3815,136r-1,-6l3811,113r-6,-16l3797,82,3787,67,3775,54,3761,43r-17,-9l3724,27r-25,-5l3663,18r-6,-1l3657,499r-1,32l3655,557r-3,18l3649,586r-6,7l3634,598r-13,3l3605,602r,-466l3623,136r12,2l3642,142r6,5l3652,153r2,9l3655,171r1,14l3657,202r,297l3657,17r-39,-1l3564,15r-122,l3442,724r206,l3675,723r24,-1l3719,719r16,-3l3749,712r13,-6l3774,699r10,-8l3793,681r8,-12l3807,656r5,-16l3815,620r2,-18l3818,592r1,-35l3820,513r,-248xm4254,276r-1,-72l4251,168r-5,-30l4240,112r-9,-22l4217,70,4200,51,4178,33,4153,18,4125,8,4094,2,4060,r-35,2l3994,9r-28,12l3941,38r-20,20l3904,79r-11,21l3885,123r-4,26l3878,182r-2,41l3876,270r,245l3877,545r1,25l3880,590r4,18l3889,626r6,17l3904,660r10,16l3927,691r14,13l3958,716r18,10l3995,733r20,4l4035,739r17,-1l4067,734r14,-5l4095,722r12,-9l4118,701r10,-13l4137,673r15,51l4254,724r,-381l4063,343r,108l4096,451r,107l4095,576r-2,15l4090,601r-4,12l4078,619r-23,l4048,613r-4,-10l4042,594r-2,-14l4039,562r,-21l4039,200r,-24l4040,156r2,-14l4044,133r4,-9l4055,120r21,l4084,125r3,10l4089,146r1,16l4091,184r,27l4091,276r163,xm4582,290r-40,l4542,386r-225,l4317,426r123,l4440,542r40,l4480,426r102,l4582,386r,-96xm4589,14r-40,l4549,116r-232,l4317,156r123,l4440,250r40,l4480,156r109,l4589,116r,-102xm4600,582r-283,l4317,684r,40l4600,724r,-40l4600,582xm5149,15r-212,l4900,346,4877,166r-5,-42l4867,84,4857,15r-210,l4647,724r142,l4789,256r60,468l4950,724r57,-479l5007,724r142,l5149,15xm5480,290r-40,l5440,386r-225,l5215,426r123,l5338,542r40,l5378,426r102,l5480,386r,-96xm5487,14r-40,l5447,116r-232,l5215,156r123,l5338,250r40,l5378,156r109,l5487,116r,-102xm5497,582r-282,l5215,684r,40l5497,724r,-40l5497,582xm5908,15r-136,l5772,334,5680,15r-136,l5544,724r136,l5680,401r85,323l5908,724r,-709xm6302,14r-40,l6262,116r-316,l5946,156r96,l6042,684r,40l6205,724r,-40l6205,156r97,l6302,116r,-102xe" fillcolor="#900" stroked="f">
                  <v:path arrowok="t" o:connecttype="custom" o:connectlocs="232,70;226,464;9,700;819,265;691,63;480,114;435,320;512,764;767,741;657,494;603,658;603,191;657,255;1041,345;1531,70;1668,70;2082,149;1942,583;1896,659;1895,194;1941,212;1845,66;1733,212;1733,638;1847,783;2046,750;2104,576;2587,403;2341,342;2454,407;2934,69;3074,739;3276,597;3113,211;3113,637;3817,206;3744,89;3649,641;3648,202;3564,70;3762,761;3818,647;4231,145;3994,64;3876,278;3904,715;4052,793;4254,779;4086,668;4039,255;4087,190;4542,441;4582,345;4480,211;4600,739;4647,70;5149,70;5378,481;5338,211;5215,739;5544,70;6262,171;6302,211" o:connectangles="0,0,0,0,0,0,0,0,0,0,0,0,0,0,0,0,0,0,0,0,0,0,0,0,0,0,0,0,0,0,0,0,0,0,0,0,0,0,0,0,0,0,0,0,0,0,0,0,0,0,0,0,0,0,0,0,0,0,0,0,0,0,0"/>
                </v:shape>
                <v:shape id="AutoShape 163" o:spid="_x0000_s1028" style="position:absolute;left:55;top:55;width:6302;height:739;visibility:visible;mso-wrap-style:square;v-text-anchor:top" coordsize="630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" path="m318,15r11,79l339,172r10,79l360,330r10,79l381,487r10,79l402,645r10,79l370,724r-41,l287,724r-42,l243,692r-2,-32l239,628r-3,-32l222,596r-15,l193,596r-15,l176,628r-3,32l171,692r-3,32l126,724r-42,l42,724,,724,9,645r9,-79l28,487r9,-78l46,330,56,251r9,-79l74,94,83,15r59,l201,15r59,l318,15xm232,471r-6,-64l220,336r-6,-78l207,173r-11,95l187,349r-7,68l176,471r14,l204,471r14,l232,471xm820,323r-41,l739,323r-41,l657,323r,-30l657,262r,-31l657,200r,-24l656,157r-2,-15l652,133r-3,-9l641,120r-12,l615,120r-8,5l603,136r-2,11l599,162r-1,20l598,206r,82l598,371r,82l598,535r,24l599,578r2,15l603,603r4,10l615,619r13,l640,619r8,-6l652,603r2,-11l656,576r1,-21l657,529r,-23l657,484r,-22l657,439r41,l739,439r40,l820,439r,10l820,458r,10l819,518r-2,43l812,596r-5,27l798,646r-14,20l767,686r-21,18l721,719r-28,11l663,736r-33,3l595,737r-31,-6l536,722,512,709,490,693,473,674,460,652,450,628r-6,-29l439,563r-3,-42l435,472r,-52l435,368r,-51l435,265r,-36l436,198r2,-27l440,150r3,-19l449,112r8,-18l467,76,480,59,495,44,512,31,531,20r21,-9l575,5,599,1,625,r34,2l691,8r28,10l744,31r21,17l783,67r13,20l805,110r7,27l816,170r3,40l820,256r,17l820,290r,17l820,323xm1267,15r-24,80l1220,175r-23,80l1173,335r21,78l1214,490r21,78l1255,646r20,78l1233,724r-42,l1149,724r-42,l1091,648r-17,-76l1058,496r-17,-76l1041,496r,76l1041,648r,76l1001,724r-41,l919,724r-41,l878,645r,-79l878,487r,-78l878,330r,-79l878,172r,-78l878,15r41,l960,15r41,l1041,15r,69l1041,153r,68l1041,290r18,-69l1078,153r18,-69l1114,15r38,l1190,15r38,l1267,15xm1668,15r,79l1668,172r,79l1668,330r,79l1668,487r,79l1668,645r,79l1632,724r-36,l1561,724r-36,l1504,643r-22,-80l1461,482r-21,-81l1440,482r,81l1440,643r,81l1406,724r-34,l1338,724r-34,l1304,645r,-79l1304,487r,-78l1304,330r,-79l1304,172r,-78l1304,15r34,l1372,15r34,l1440,15r23,80l1486,174r23,80l1531,334r,-80l1531,174r,-79l1531,15r34,l1600,15r34,l1668,15xm2105,430r,49l2104,521r-1,34l2101,581r-3,22l2092,624r-8,19l2073,662r-13,18l2046,695r-17,13l2010,719r-21,9l1966,734r-24,3l1917,739r-25,-2l1869,734r-22,-6l1827,720r-19,-11l1790,697r-15,-15l1762,664r-11,-19l1743,625r-6,-20l1733,583r-2,-26l1729,523r,-42l1728,430r,-30l1728,369r,-30l1728,309r1,-50l1729,217r2,-34l1733,157r3,-21l1742,115r8,-20l1761,76r12,-17l1788,44r17,-13l1824,20r21,-9l1867,5r24,-4l1917,r24,1l1965,4r22,6l2007,18r19,11l2043,42r16,15l2072,74r10,20l2091,113r6,21l2101,155r2,26l2104,216r1,42l2105,309r,30l2105,369r,31l2105,430xm1942,197r,-22l1941,156r-1,-13l1938,133r-4,-9l1928,120r-10,l1909,120r-7,3l1898,131r-3,8l1893,153r-1,19l1891,197r,83l1891,363r,82l1891,528r1,28l1892,578r2,16l1896,604r3,10l1906,619r10,l1928,619r7,-6l1938,602r2,-11l1941,574r1,-23l1942,523r,-82l1942,360r,-82l1942,197xm2779,15r-8,79l2763,172r-8,79l2747,330r-8,79l2731,487r-8,79l2715,645r-8,79l2656,724r-51,l2554,724r-51,l2492,656r-10,-70l2472,511r-9,-78l2454,352r-5,44l2442,455r-9,74l2422,619r-13,105l2358,724r-50,l2257,724r-51,l2198,645r-8,-79l2182,487r-8,-78l2166,330r-8,-79l2150,172r-8,-78l2134,15r39,l2213,15r39,l2292,15r4,62l2300,139r5,61l2309,262r4,60l2317,382r4,59l2325,501r4,-65l2334,365r7,-78l2350,203r9,-91l2370,15r43,l2455,15r42,l2540,15r2,26l2546,89r5,69l2558,249r4,67l2567,383r4,68l2575,518r6,-85l2587,348r7,-84l2602,180r9,-83l2621,15r40,l2700,15r40,l2779,15xm2974,15r,81l2974,177r,81l2974,339r,81l2974,501r,81l2999,582r25,l3049,582r25,l3074,617r,36l3074,688r,36l3008,724r-65,l2877,724r-65,l2812,645r,-79l2812,487r,-78l2812,330r,-79l2812,172r,-78l2812,15r40,l2893,15r41,l2974,15xm3113,15r68,l3249,15r68,l3385,15r,35l3385,86r,35l3385,157r-28,l3330,157r-27,l3276,157r,33l3276,224r,33l3276,291r25,l3327,291r25,l3378,291r,34l3378,358r,34l3378,426r-26,l3327,426r-26,l3276,426r,39l3276,504r,39l3276,582r30,l3336,582r30,l3396,582r,35l3396,653r,35l3396,724r-71,l3254,724r-70,l3113,724r,-79l3113,566r,-79l3113,409r,-79l3113,251r,-79l3113,94r,-79xm3442,15r31,l3503,15r31,l3564,15r54,1l3663,18r36,4l3724,27r20,7l3761,43r14,11l3787,67r10,15l3805,97r6,16l3814,130r3,21l3818,181r1,38l3820,265r,62l3820,389r,62l3820,513r-1,44l3818,592r-3,28l3812,640r-5,16l3801,669r-8,12l3784,691r-10,8l3762,706r-13,6l3735,716r-16,3l3699,722r-24,1l3648,724r-52,l3545,724r-51,l3442,724r,-79l3442,566r,-79l3442,409r,-79l3442,251r,-79l3442,94r,-79xm3605,136r,78l3605,292r,77l3605,447r,78l3605,602r16,-1l3634,598r9,-5l3649,586r3,-11l3655,557r1,-26l3657,499r,-68l3657,362r,-69l3657,224r,-22l3656,185r-1,-14l3654,162r-2,-9l3648,147r-6,-5l3635,138r-12,-2l3605,136xm4254,276r-40,l4173,276r-41,l4091,276r,-16l4091,244r,-16l4091,211r,-27l4090,162r-1,-16l4087,135r-3,-10l4076,120r-11,l4055,120r-7,4l4044,133r-2,9l4040,156r-1,20l4039,200r,85l4039,371r,85l4039,541r,21l4040,580r2,14l4044,603r4,10l4055,619r11,l4078,619r8,-6l4090,601r3,-10l4095,576r1,-18l4096,535r,-21l4096,493r,-21l4096,451r-11,l4074,451r-11,l4063,424r,-27l4063,370r,-27l4111,343r48,l4207,343r47,l4254,419r,76l4254,571r,77l4254,724r-25,l4203,724r-26,l4152,724r-4,-13l4144,698r-4,-12l4137,673r-9,15l4118,701r-11,12l4095,722r-14,7l4067,734r-15,4l4035,739r-20,-2l3995,733r-19,-7l3958,716r-17,-12l3927,691r-13,-15l3904,660r-9,-17l3889,626r-5,-18l3880,590r-2,-20l3877,545r-1,-30l3876,481r,-53l3876,375r,-52l3876,270r,-47l3878,182r3,-33l3885,123r8,-23l3904,79r17,-21l3941,38r25,-17l3994,9r31,-7l4060,r34,2l4125,8r28,10l4178,33r22,18l4217,70r14,20l4240,112r6,26l4251,168r2,36l4254,245r,10l4254,266r,10xm4317,15r68,l4453,15r68,l4589,15r,35l4589,86r,35l4589,157r-27,l4535,157r-27,l4480,157r,33l4480,224r,33l4480,291r26,l4531,291r26,l4582,291r,34l4582,358r,34l4582,426r-25,l4531,426r-25,l4480,426r,39l4480,504r,39l4480,582r30,l4540,582r30,l4600,582r,35l4600,653r,35l4600,724r-71,l4459,724r-71,l4317,724r,-79l4317,566r,-79l4317,409r,-79l4317,251r,-79l4317,94r,-79xm5149,15r,79l5149,172r,79l5149,330r,79l5149,487r,79l5149,645r,79l5114,724r-36,l5043,724r-36,l5007,644r,-80l5007,484r,-79l5007,325r,-80l4997,325r-9,80l4978,484r-9,80l4959,644r-9,80l4925,724r-25,l4874,724r-25,l4839,646r-10,-78l4819,490r-10,-78l4799,334r-10,-78l4789,334r,78l4789,490r,78l4789,646r,78l4754,724r-36,l4682,724r-35,l4647,645r,-79l4647,487r,-78l4647,330r,-79l4647,172r,-78l4647,15r52,l4752,15r53,l4857,15r5,33l4867,84r5,40l4877,166r5,45l4888,256r6,45l4900,346r9,-83l4919,180r9,-82l4937,15r53,l5043,15r53,l5149,15xm5215,15r68,l5351,15r68,l5487,15r,35l5487,86r,35l5487,157r-28,l5432,157r-27,l5378,157r,33l5378,224r,33l5378,291r25,l5429,291r25,l5480,291r,34l5480,358r,34l5480,426r-26,l5429,426r-26,l5378,426r,39l5378,504r,39l5378,582r30,l5438,582r30,l5497,582r,35l5497,653r,35l5497,724r-70,l5356,724r-71,l5215,724r,-79l5215,566r,-79l5215,409r,-79l5215,251r,-79l5215,94r,-79xm5908,15r,79l5908,172r,79l5908,330r,79l5908,487r,79l5908,645r,79l5872,724r-35,l5801,724r-36,l5744,643r-21,-80l5701,482r-21,-81l5680,482r,81l5680,643r,81l5646,724r-34,l5578,724r-34,l5544,645r,-79l5544,487r,-78l5544,330r,-79l5544,172r,-78l5544,15r34,l5612,15r34,l5680,15r23,80l5726,174r23,80l5772,334r,-80l5772,174r,-79l5772,15r34,l5840,15r34,l5908,15xm6302,15r,35l6302,86r,35l6302,157r-25,l6253,157r-24,l6205,157r,81l6205,319r,81l6205,481r,81l6205,643r,81l6164,724r-41,l6083,724r-41,l6042,643r,-81l6042,481r,-81l6042,319r,-81l6042,157r-24,l5994,157r-24,l5946,157r,-36l5946,86r,-36l5946,15r89,l6124,15r89,l6302,15xe" filled="f" strokecolor="#900" strokeweight="1.5pt">
                  <v:path arrowok="t" o:connecttype="custom" o:connectlocs="239,683;37,464;180,472;654,197;599,633;698,494;663,791;435,320;659,57;1243,150;1041,551;919,70;1668,149;1440,537;1338,70;2105,534;1869,789;1728,394;1917,55;2105,394;1892,227;1941,629;2656,779;2206,779;2309,317;2551,213;2974,151;2877,779;3249,70;3352,346;3396,637;3113,70;3814,185;3774,754;3442,306;3656,586;4214,331;4044,188;4086,668;4111,398;4128,743;3889,681;3921,113;4254,300;4480,245;4480,559;4317,542;5114,779;4900,779;4682,779;4872,179;5419,70;5480,346;5497,672;5908,70;5680,456;5544,70;6302,70;6123,779;5946,70" o:connectangles="0,0,0,0,0,0,0,0,0,0,0,0,0,0,0,0,0,0,0,0,0,0,0,0,0,0,0,0,0,0,0,0,0,0,0,0,0,0,0,0,0,0,0,0,0,0,0,0,0,0,0,0,0,0,0,0,0,0,0,0"/>
                </v:shape>
                <v:shape id="AutoShape 162" o:spid="_x0000_s1029" style="position:absolute;left:15;top:15;width:6302;height:739;visibility:visible;mso-wrap-style:square;v-text-anchor:top" coordsize="630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" path="m412,724l402,645r-7,-49l379,471,349,251,339,173,329,94,318,15r-86,l232,471r-56,l180,417r7,-68l196,268r11,-95l214,258r6,78l226,409r6,62l232,15,83,15,74,94r-9,79l56,251,37,409,18,566,9,645,,724r168,l176,628r2,-32l236,596r9,128l412,724xm820,256r-1,-46l816,170r-4,-33l805,110,796,87,783,67,765,48,744,31,719,18,691,8,659,2,625,,599,1,575,5r-23,6l531,20,512,31,495,44,480,59,467,76,457,94r-8,18l443,131r-3,19l438,171r-2,27l435,229r,36l435,472r1,49l439,563r5,36l450,628r10,24l473,674r17,19l512,709r24,13l564,731r31,6l630,739r33,-3l693,730r28,-11l746,704r21,-18l784,666r14,-20l807,623r5,-27l817,561r2,-43l820,468r,-29l657,439r,116l656,576r-2,16l652,603r-4,10l640,619r-25,l607,613r-4,-10l601,593r-2,-15l598,559r,-24l598,206r,-24l599,162r2,-15l603,136r4,-11l615,120r26,l649,124r3,9l654,142r2,15l657,176r,24l657,323r163,l820,256xm1275,724r-20,-78l1173,335,1267,15r-153,l1041,290r,-275l878,15r,709l1041,724r,-304l1107,724r168,xm1668,15r-137,l1531,334,1440,15r-136,l1304,724r136,l1440,401r85,323l1668,724r,-709xm2105,309r,-51l2104,216r-1,-35l2101,155r-4,-21l2093,120r-2,-7l2082,94,2072,74,2059,57,2043,42,2026,29,2007,18r-20,-8l1965,4,1942,1r,527l1942,551r-1,23l1940,591r-2,11l1935,613r-7,6l1906,619r-7,-5l1896,604r-2,-10l1892,578r,-21l1891,551r,-23l1891,197r1,-25l1893,153r2,-14l1898,131r4,-8l1909,120r19,l1934,124r4,9l1940,143r1,12l1941,157r1,18l1942,181r,347l1942,1r-1,l1917,r-26,1l1867,5r-22,6l1824,20r-19,11l1788,44r-15,15l1761,76r-11,19l1742,115r-6,21l1733,157r-2,26l1729,217r,42l1728,309r,121l1729,481r,42l1731,557r2,26l1737,605r6,20l1751,645r11,19l1775,682r15,15l1808,709r19,11l1847,728r22,6l1892,737r25,2l1942,737r24,-3l1989,728r21,-9l2029,708r17,-13l2060,680r13,-18l2084,643r8,-19l2093,619r5,-16l2101,581r2,-26l2104,521r1,-42l2105,430r,-121xm2779,15r-158,l2611,97r-9,83l2594,264r-7,84l2581,433r-6,85l2558,249,2546,89r-6,-74l2370,15r-11,97l2350,203r-9,84l2334,365r-5,71l2325,501,2292,15r-158,l2206,724r203,l2442,455r12,-103l2463,433r9,78l2482,586r10,70l2503,724r204,l2779,15xm3074,582r-100,l2974,14r-162,l2812,582r,142l3074,724r,-142xm3396,582r-120,l3276,426r102,l3378,290r-102,l3276,156r109,l3385,14r-272,l3113,156r,134l3113,426r,156l3113,724r283,l3396,582xm3820,265r-1,-46l3818,181r-1,-30l3815,136r-1,-6l3811,113r-6,-16l3797,82,3787,67,3775,54,3761,43r-17,-9l3724,27r-25,-5l3663,18r-6,-1l3657,499r-1,32l3655,557r-3,18l3649,586r-6,7l3634,598r-13,3l3605,602r,-466l3623,136r12,2l3642,142r6,5l3652,153r2,9l3655,171r1,14l3657,202r,297l3657,17r-39,-1l3564,15r-122,l3442,724r206,l3675,723r24,-1l3719,719r16,-3l3749,712r13,-6l3774,699r10,-8l3793,681r8,-12l3807,656r5,-16l3815,620r2,-18l3818,592r1,-35l3820,513r,-248xm4254,276r-1,-72l4251,168r-5,-30l4240,112r-9,-22l4217,70,4200,51,4178,33,4153,18,4125,8,4094,2,4060,r-35,2l3994,9r-28,12l3941,38r-20,20l3904,79r-11,21l3885,123r-4,26l3878,182r-2,41l3876,270r,245l3877,545r1,25l3880,590r4,18l3889,626r6,17l3904,660r10,16l3927,691r14,13l3958,716r18,10l3995,733r20,4l4035,739r17,-1l4067,734r14,-5l4095,722r12,-9l4118,701r10,-13l4137,673r15,51l4254,724r,-381l4063,343r,108l4096,451r,107l4095,576r-2,15l4090,601r-4,12l4078,619r-23,l4048,613r-4,-10l4042,594r-2,-14l4039,562r,-21l4039,200r,-24l4040,156r2,-14l4044,133r4,-9l4055,120r21,l4084,125r3,10l4089,146r1,16l4091,184r,27l4091,276r163,xm4600,582r-120,l4480,426r102,l4582,290r-102,l4480,156r109,l4589,14r-272,l4317,156r,134l4317,426r,156l4317,724r283,l4600,582xm5149,15r-212,l4900,346,4877,166r-5,-42l4867,84,4857,15r-210,l4647,724r142,l4789,256r60,468l4950,724r57,-479l5007,724r142,l5149,15xm5497,582r-119,l5378,426r102,l5480,290r-102,l5378,156r109,l5487,14r-272,l5215,156r,134l5215,426r,156l5215,724r282,l5497,582xm5908,15r-136,l5772,334,5680,15r-136,l5544,724r136,l5680,401r85,323l5908,724r,-709xm6302,14r-356,l5946,156r96,l6042,724r163,l6205,156r97,l6302,14xe" fillcolor="#17365d" stroked="f">
                  <v:path arrowok="t" o:connecttype="custom" o:connectlocs="232,30;226,424;9,660;819,225;691,23;480,74;435,280;512,724;767,701;657,454;603,618;603,151;657,215;1041,305;1531,30;1668,30;2082,109;1942,543;1896,619;1895,154;1941,172;1845,26;1733,172;1733,598;1847,743;2046,710;2104,536;2587,363;2341,302;2454,367;2974,597;3276,441;3113,305;3817,166;3744,49;3649,601;3648,162;3564,30;3762,721;3818,607;4231,105;3994,24;3876,238;3904,675;4052,753;4254,739;4086,628;4039,215;4087,150;4480,441;4317,305;4877,181;4950,739;5480,305;5215,597;5544,739;6042,171" o:connectangles="0,0,0,0,0,0,0,0,0,0,0,0,0,0,0,0,0,0,0,0,0,0,0,0,0,0,0,0,0,0,0,0,0,0,0,0,0,0,0,0,0,0,0,0,0,0,0,0,0,0,0,0,0,0,0,0,0"/>
                </v:shape>
                <v:shape id="AutoShape 161" o:spid="_x0000_s1030" style="position:absolute;left:15;top:15;width:6302;height:739;visibility:visible;mso-wrap-style:square;v-text-anchor:top" coordsize="630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" path="m318,15r11,79l339,172r10,79l360,330r10,79l381,487r10,79l402,645r10,79l370,724r-41,l287,724r-42,l243,692r-2,-32l239,628r-3,-32l222,596r-15,l193,596r-15,l176,628r-3,32l171,692r-3,32l126,724r-42,l42,724,,724,9,645r9,-79l28,487r9,-78l46,330,56,251r9,-79l74,94,83,15r59,l201,15r59,l318,15xm232,471r-6,-64l220,336r-6,-78l207,173r-11,95l187,349r-7,68l176,471r14,l204,471r14,l232,471xm820,323r-41,l739,323r-41,l657,323r,-30l657,262r,-31l657,200r,-24l656,157r-2,-15l652,133r-3,-9l641,120r-12,l615,120r-8,5l603,136r-2,11l599,162r-1,20l598,206r,82l598,371r,82l598,535r,24l599,578r2,15l603,603r4,10l615,619r13,l640,619r8,-6l652,603r2,-11l656,576r1,-21l657,529r,-23l657,484r,-22l657,439r41,l739,439r40,l820,439r,10l820,458r,10l819,518r-2,43l812,596r-5,27l798,646r-14,20l767,686r-21,18l721,719r-28,11l663,736r-33,3l595,737r-31,-6l536,722,512,709,490,693,473,674,460,652,450,628r-6,-29l439,563r-3,-42l435,472r,-52l435,368r,-51l435,265r,-36l436,198r2,-27l440,150r3,-19l449,112r8,-18l467,76,480,59,495,44,512,31,531,20r21,-9l575,5,599,1,625,r34,2l691,8r28,10l744,31r21,17l783,67r13,20l805,110r7,27l816,170r3,40l820,256r,17l820,290r,17l820,323xm1267,15r-24,80l1220,175r-23,80l1173,335r21,78l1214,490r21,78l1255,646r20,78l1233,724r-42,l1149,724r-42,l1091,648r-17,-76l1058,496r-17,-76l1041,496r,76l1041,648r,76l1001,724r-41,l919,724r-41,l878,645r,-79l878,487r,-78l878,330r,-79l878,172r,-78l878,15r41,l960,15r41,l1041,15r,69l1041,153r,68l1041,290r18,-69l1078,153r18,-69l1114,15r38,l1190,15r38,l1267,15xm1668,15r,79l1668,172r,79l1668,330r,79l1668,487r,79l1668,645r,79l1632,724r-36,l1561,724r-36,l1504,643r-22,-80l1461,482r-21,-81l1440,482r,81l1440,643r,81l1406,724r-34,l1338,724r-34,l1304,645r,-79l1304,487r,-78l1304,330r,-79l1304,172r,-78l1304,15r34,l1372,15r34,l1440,15r23,80l1486,174r23,80l1531,334r,-80l1531,174r,-79l1531,15r34,l1600,15r34,l1668,15xm2105,430r,49l2104,521r-1,34l2101,581r-3,22l2092,624r-8,19l2073,662r-13,18l2046,695r-17,13l2010,719r-21,9l1966,734r-24,3l1917,739r-25,-2l1869,734r-22,-6l1827,720r-19,-11l1790,697r-15,-15l1762,664r-11,-19l1743,625r-6,-20l1733,583r-2,-26l1729,523r,-42l1728,430r,-30l1728,369r,-30l1728,309r1,-50l1729,217r2,-34l1733,157r3,-21l1742,115r8,-20l1761,76r12,-17l1788,44r17,-13l1824,20r21,-9l1867,5r24,-4l1917,r24,1l1965,4r22,6l2007,18r19,11l2043,42r16,15l2072,74r10,20l2091,113r6,21l2101,155r2,26l2104,216r1,42l2105,309r,30l2105,369r,31l2105,430xm1942,197r,-22l1941,156r-1,-13l1938,133r-4,-9l1928,120r-10,l1909,120r-7,3l1898,131r-3,8l1893,153r-1,19l1891,197r,83l1891,363r,82l1891,528r1,28l1892,578r2,16l1896,604r3,10l1906,619r10,l1928,619r7,-6l1938,602r2,-11l1941,574r1,-23l1942,523r,-82l1942,360r,-82l1942,197xm2779,15r-8,79l2763,172r-8,79l2747,330r-8,79l2731,487r-8,79l2715,645r-8,79l2656,724r-51,l2554,724r-51,l2492,656r-10,-70l2472,511r-9,-78l2454,352r-5,44l2442,455r-9,74l2422,619r-13,105l2358,724r-50,l2257,724r-51,l2198,645r-8,-79l2182,487r-8,-78l2166,330r-8,-79l2150,172r-8,-78l2134,15r39,l2213,15r39,l2292,15r4,62l2300,139r5,61l2309,262r4,60l2317,382r4,59l2325,501r4,-65l2334,365r7,-78l2350,203r9,-91l2370,15r43,l2455,15r42,l2540,15r2,26l2546,89r5,69l2558,249r4,67l2567,383r4,68l2575,518r6,-85l2587,348r7,-84l2602,180r9,-83l2621,15r40,l2700,15r40,l2779,15xm2974,15r,81l2974,177r,81l2974,339r,81l2974,501r,81l2999,582r25,l3049,582r25,l3074,617r,36l3074,688r,36l3008,724r-65,l2877,724r-65,l2812,645r,-79l2812,487r,-78l2812,330r,-79l2812,172r,-78l2812,15r40,l2893,15r41,l2974,15xm3113,15r68,l3249,15r68,l3385,15r,35l3385,86r,35l3385,157r-28,l3330,157r-27,l3276,157r,33l3276,224r,33l3276,291r25,l3327,291r25,l3378,291r,34l3378,358r,34l3378,426r-26,l3327,426r-26,l3276,426r,39l3276,504r,39l3276,582r30,l3336,582r30,l3396,582r,35l3396,653r,35l3396,724r-71,l3254,724r-70,l3113,724r,-79l3113,566r,-79l3113,409r,-79l3113,251r,-79l3113,94r,-79xm3442,15r31,l3503,15r31,l3564,15r54,1l3663,18r36,4l3724,27r20,7l3761,43r14,11l3787,67r10,15l3805,97r6,16l3814,130r3,21l3818,181r1,38l3820,265r,62l3820,389r,62l3820,513r-1,44l3818,592r-3,28l3812,640r-5,16l3801,669r-8,12l3784,691r-10,8l3762,706r-13,6l3735,716r-16,3l3699,722r-24,1l3648,724r-52,l3545,724r-51,l3442,724r,-79l3442,566r,-79l3442,409r,-79l3442,251r,-79l3442,94r,-79xm3605,136r,78l3605,292r,77l3605,447r,78l3605,602r16,-1l3634,598r9,-5l3649,586r3,-11l3655,557r1,-26l3657,499r,-68l3657,362r,-69l3657,224r,-22l3656,185r-1,-14l3654,162r-2,-9l3648,147r-6,-5l3635,138r-12,-2l3605,136xm4254,276r-40,l4173,276r-41,l4091,276r,-16l4091,244r,-16l4091,211r,-27l4090,162r-1,-16l4087,135r-3,-10l4076,120r-11,l4055,120r-7,4l4044,133r-2,9l4040,156r-1,20l4039,200r,85l4039,371r,85l4039,541r,21l4040,580r2,14l4044,603r4,10l4055,619r11,l4078,619r8,-6l4090,601r3,-10l4095,576r1,-18l4096,535r,-21l4096,493r,-21l4096,451r-11,l4074,451r-11,l4063,424r,-27l4063,370r,-27l4111,343r48,l4207,343r47,l4254,419r,76l4254,571r,77l4254,724r-25,l4203,724r-26,l4152,724r-4,-13l4144,698r-4,-12l4137,673r-9,15l4118,701r-11,12l4095,722r-14,7l4067,734r-15,4l4035,739r-20,-2l3995,733r-19,-7l3958,716r-17,-12l3927,691r-13,-15l3904,660r-9,-17l3889,626r-5,-18l3880,590r-2,-20l3877,545r-1,-30l3876,481r,-53l3876,375r,-52l3876,270r,-47l3878,182r3,-33l3885,123r8,-23l3904,79r17,-21l3941,38r25,-17l3994,9r31,-7l4060,r34,2l4125,8r28,10l4178,33r22,18l4217,70r14,20l4240,112r6,26l4251,168r2,36l4254,245r,10l4254,266r,10xm4317,15r68,l4453,15r68,l4589,15r,35l4589,86r,35l4589,157r-27,l4535,157r-27,l4480,157r,33l4480,224r,33l4480,291r26,l4531,291r26,l4582,291r,34l4582,358r,34l4582,426r-25,l4531,426r-25,l4480,426r,39l4480,504r,39l4480,582r30,l4540,582r30,l4600,582r,35l4600,653r,35l4600,724r-71,l4459,724r-71,l4317,724r,-79l4317,566r,-79l4317,409r,-79l4317,251r,-79l4317,94r,-79xm5149,15r,79l5149,172r,79l5149,330r,79l5149,487r,79l5149,645r,79l5114,724r-36,l5043,724r-36,l5007,644r,-80l5007,484r,-79l5007,325r,-80l4997,325r-9,80l4978,484r-9,80l4959,644r-9,80l4925,724r-25,l4874,724r-25,l4839,646r-10,-78l4819,490r-10,-78l4799,334r-10,-78l4789,334r,78l4789,490r,78l4789,646r,78l4754,724r-36,l4682,724r-35,l4647,645r,-79l4647,487r,-78l4647,330r,-79l4647,172r,-78l4647,15r52,l4752,15r53,l4857,15r5,33l4867,84r5,40l4877,166r5,45l4888,256r6,45l4900,346r9,-83l4919,180r9,-82l4937,15r53,l5043,15r53,l5149,15xm5215,15r68,l5351,15r68,l5487,15r,35l5487,86r,35l5487,157r-28,l5432,157r-27,l5378,157r,33l5378,224r,33l5378,291r25,l5429,291r25,l5480,291r,34l5480,358r,34l5480,426r-26,l5429,426r-26,l5378,426r,39l5378,504r,39l5378,582r30,l5438,582r30,l5497,582r,35l5497,653r,35l5497,724r-70,l5356,724r-71,l5215,724r,-79l5215,566r,-79l5215,409r,-79l5215,251r,-79l5215,94r,-79xm5908,15r,79l5908,172r,79l5908,330r,79l5908,487r,79l5908,645r,79l5872,724r-35,l5801,724r-36,l5744,643r-21,-80l5701,482r-21,-81l5680,482r,81l5680,643r,81l5646,724r-34,l5578,724r-34,l5544,645r,-79l5544,487r,-78l5544,330r,-79l5544,172r,-78l5544,15r34,l5612,15r34,l5680,15r23,80l5726,174r23,80l5772,334r,-80l5772,174r,-79l5772,15r34,l5840,15r34,l5908,15xm6302,15r,35l6302,86r,35l6302,157r-25,l6253,157r-24,l6205,157r,81l6205,319r,81l6205,481r,81l6205,643r,81l6164,724r-41,l6083,724r-41,l6042,643r,-81l6042,481r,-81l6042,319r,-81l6042,157r-24,l5994,157r-24,l5946,157r,-36l5946,86r,-36l5946,15r89,l6124,15r89,l6302,15xe" filled="f" strokecolor="#9cf" strokeweight="1.5pt">
                  <v:path arrowok="t" o:connecttype="custom" o:connectlocs="239,643;37,424;180,432;654,157;599,593;698,454;663,751;435,280;659,17;1243,110;1041,511;919,30;1668,109;1440,497;1338,30;2105,494;1869,749;1728,354;1917,15;2105,354;1892,187;1941,589;2656,739;2206,739;2309,277;2551,173;2974,111;2877,739;3249,30;3352,306;3396,597;3113,30;3814,145;3774,714;3442,266;3656,546;4214,291;4044,148;4086,628;4111,358;4128,703;3889,641;3921,73;4254,260;4480,205;4480,519;4317,502;5114,739;4900,739;4682,739;4872,139;5419,30;5480,306;5497,632;5908,30;5680,416;5544,30;6302,30;6123,739;5946,30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73F7F53" w14:textId="77777777" w:rsidR="008B5D6C" w:rsidRDefault="008B5D6C">
      <w:pPr>
        <w:pStyle w:val="BodyText"/>
        <w:spacing w:before="6"/>
        <w:rPr>
          <w:rFonts w:ascii="Trebuchet MS"/>
          <w:sz w:val="18"/>
        </w:rPr>
      </w:pPr>
    </w:p>
    <w:p w14:paraId="7A04493F" w14:textId="77777777" w:rsidR="008B5D6C" w:rsidRPr="00AC38C8" w:rsidRDefault="00A20F15">
      <w:pPr>
        <w:pStyle w:val="BodyText"/>
        <w:spacing w:before="92" w:line="508" w:lineRule="auto"/>
        <w:ind w:left="580" w:right="356"/>
        <w:jc w:val="both"/>
        <w:rPr>
          <w:b/>
          <w:sz w:val="32"/>
          <w:szCs w:val="32"/>
        </w:rPr>
      </w:pPr>
      <w:r w:rsidRPr="00AC38C8">
        <w:rPr>
          <w:b/>
          <w:w w:val="105"/>
          <w:sz w:val="32"/>
          <w:szCs w:val="32"/>
        </w:rPr>
        <w:t>Completion of any work or project depends upon the cooperation</w:t>
      </w:r>
      <w:r w:rsidRPr="00AC38C8">
        <w:rPr>
          <w:b/>
          <w:spacing w:val="1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and coordination</w:t>
      </w:r>
      <w:r w:rsidRPr="00AC38C8">
        <w:rPr>
          <w:b/>
          <w:spacing w:val="6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of</w:t>
      </w:r>
      <w:r w:rsidRPr="00AC38C8">
        <w:rPr>
          <w:b/>
          <w:spacing w:val="1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team-mates</w:t>
      </w:r>
      <w:r w:rsidRPr="00AC38C8">
        <w:rPr>
          <w:b/>
          <w:spacing w:val="4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and proper</w:t>
      </w:r>
      <w:r w:rsidRPr="00AC38C8">
        <w:rPr>
          <w:b/>
          <w:spacing w:val="3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guidance.</w:t>
      </w:r>
    </w:p>
    <w:p w14:paraId="117AFBA3" w14:textId="77777777" w:rsidR="008B5D6C" w:rsidRPr="00AC38C8" w:rsidRDefault="00A20F15">
      <w:pPr>
        <w:pStyle w:val="BodyText"/>
        <w:spacing w:before="202" w:line="508" w:lineRule="auto"/>
        <w:ind w:left="580" w:right="362"/>
        <w:jc w:val="both"/>
        <w:rPr>
          <w:b/>
          <w:sz w:val="32"/>
          <w:szCs w:val="32"/>
        </w:rPr>
      </w:pPr>
      <w:r w:rsidRPr="00AC38C8">
        <w:rPr>
          <w:b/>
          <w:w w:val="105"/>
          <w:sz w:val="32"/>
          <w:szCs w:val="32"/>
        </w:rPr>
        <w:t>Now,</w:t>
      </w:r>
      <w:r w:rsidRPr="00AC38C8">
        <w:rPr>
          <w:b/>
          <w:spacing w:val="-5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I</w:t>
      </w:r>
      <w:r w:rsidRPr="00AC38C8">
        <w:rPr>
          <w:b/>
          <w:spacing w:val="-4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am</w:t>
      </w:r>
      <w:r w:rsidRPr="00AC38C8">
        <w:rPr>
          <w:b/>
          <w:spacing w:val="-7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very</w:t>
      </w:r>
      <w:r w:rsidRPr="00AC38C8">
        <w:rPr>
          <w:b/>
          <w:spacing w:val="-3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pleased</w:t>
      </w:r>
      <w:r w:rsidRPr="00AC38C8">
        <w:rPr>
          <w:b/>
          <w:spacing w:val="-8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to</w:t>
      </w:r>
      <w:r w:rsidRPr="00AC38C8">
        <w:rPr>
          <w:b/>
          <w:spacing w:val="-5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present</w:t>
      </w:r>
      <w:r w:rsidRPr="00AC38C8">
        <w:rPr>
          <w:b/>
          <w:spacing w:val="-6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my project</w:t>
      </w:r>
      <w:r w:rsidRPr="00AC38C8">
        <w:rPr>
          <w:b/>
          <w:spacing w:val="-6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report</w:t>
      </w:r>
      <w:r w:rsidRPr="00AC38C8">
        <w:rPr>
          <w:b/>
          <w:spacing w:val="-6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successfully.</w:t>
      </w:r>
      <w:r w:rsidRPr="00AC38C8">
        <w:rPr>
          <w:b/>
          <w:spacing w:val="-4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I</w:t>
      </w:r>
      <w:r w:rsidRPr="00AC38C8">
        <w:rPr>
          <w:b/>
          <w:spacing w:val="-63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feel very fortunate to express my feeling about all the concerned</w:t>
      </w:r>
      <w:r w:rsidRPr="00AC38C8">
        <w:rPr>
          <w:b/>
          <w:spacing w:val="1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teachers</w:t>
      </w:r>
      <w:r w:rsidRPr="00AC38C8">
        <w:rPr>
          <w:b/>
          <w:spacing w:val="1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&amp;</w:t>
      </w:r>
      <w:r w:rsidRPr="00AC38C8">
        <w:rPr>
          <w:b/>
          <w:spacing w:val="1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all</w:t>
      </w:r>
      <w:r w:rsidRPr="00AC38C8">
        <w:rPr>
          <w:b/>
          <w:spacing w:val="1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the</w:t>
      </w:r>
      <w:r w:rsidRPr="00AC38C8">
        <w:rPr>
          <w:b/>
          <w:spacing w:val="1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friends</w:t>
      </w:r>
      <w:r w:rsidRPr="00AC38C8">
        <w:rPr>
          <w:b/>
          <w:spacing w:val="1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who</w:t>
      </w:r>
      <w:r w:rsidRPr="00AC38C8">
        <w:rPr>
          <w:b/>
          <w:spacing w:val="1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have</w:t>
      </w:r>
      <w:r w:rsidRPr="00AC38C8">
        <w:rPr>
          <w:b/>
          <w:spacing w:val="1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contributed</w:t>
      </w:r>
      <w:r w:rsidRPr="00AC38C8">
        <w:rPr>
          <w:b/>
          <w:spacing w:val="1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valuable</w:t>
      </w:r>
      <w:r w:rsidRPr="00AC38C8">
        <w:rPr>
          <w:b/>
          <w:spacing w:val="1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suggestions</w:t>
      </w:r>
      <w:r w:rsidRPr="00AC38C8">
        <w:rPr>
          <w:b/>
          <w:spacing w:val="6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for</w:t>
      </w:r>
      <w:r w:rsidRPr="00AC38C8">
        <w:rPr>
          <w:b/>
          <w:spacing w:val="6"/>
          <w:w w:val="105"/>
          <w:sz w:val="32"/>
          <w:szCs w:val="32"/>
        </w:rPr>
        <w:t xml:space="preserve"> </w:t>
      </w:r>
      <w:r w:rsidRPr="00AC38C8">
        <w:rPr>
          <w:b/>
          <w:w w:val="105"/>
          <w:sz w:val="32"/>
          <w:szCs w:val="32"/>
        </w:rPr>
        <w:t>improvement.</w:t>
      </w:r>
    </w:p>
    <w:p w14:paraId="36145888" w14:textId="77777777" w:rsidR="008B5D6C" w:rsidRPr="00AC38C8" w:rsidRDefault="00A20F15">
      <w:pPr>
        <w:pStyle w:val="BodyText"/>
        <w:spacing w:before="299" w:line="508" w:lineRule="auto"/>
        <w:ind w:left="580" w:right="360"/>
        <w:jc w:val="both"/>
        <w:rPr>
          <w:b/>
          <w:sz w:val="32"/>
          <w:szCs w:val="32"/>
        </w:rPr>
      </w:pPr>
      <w:r w:rsidRPr="00AC38C8">
        <w:rPr>
          <w:b/>
          <w:sz w:val="32"/>
          <w:szCs w:val="32"/>
        </w:rPr>
        <w:t>I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have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taken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this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opportunity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to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express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my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deepest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regard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&amp;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gratefulness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to</w:t>
      </w:r>
      <w:r w:rsidRPr="00AC38C8">
        <w:rPr>
          <w:b/>
          <w:spacing w:val="1"/>
          <w:sz w:val="32"/>
          <w:szCs w:val="32"/>
        </w:rPr>
        <w:t xml:space="preserve"> </w:t>
      </w:r>
      <w:proofErr w:type="spellStart"/>
      <w:r w:rsidRPr="00AC38C8">
        <w:rPr>
          <w:b/>
          <w:sz w:val="32"/>
          <w:szCs w:val="32"/>
        </w:rPr>
        <w:t>honourable</w:t>
      </w:r>
      <w:proofErr w:type="spellEnd"/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Computer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Teacher,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Poorva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Dwivedi</w:t>
      </w:r>
      <w:r w:rsidRPr="00AC38C8">
        <w:rPr>
          <w:b/>
          <w:spacing w:val="-59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ma</w:t>
      </w:r>
      <w:r w:rsidRPr="00AC38C8">
        <w:rPr>
          <w:rFonts w:ascii="Trebuchet MS" w:hAnsi="Trebuchet MS"/>
          <w:b/>
          <w:sz w:val="32"/>
          <w:szCs w:val="32"/>
        </w:rPr>
        <w:t>’</w:t>
      </w:r>
      <w:r w:rsidRPr="00AC38C8">
        <w:rPr>
          <w:b/>
          <w:sz w:val="32"/>
          <w:szCs w:val="32"/>
        </w:rPr>
        <w:t>am,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whose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valuable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guidance,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heartening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encouragement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&amp;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sympathetic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attitude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at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every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step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have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steered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this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topic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to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its</w:t>
      </w:r>
      <w:r w:rsidRPr="00AC38C8">
        <w:rPr>
          <w:b/>
          <w:spacing w:val="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successful</w:t>
      </w:r>
      <w:r w:rsidRPr="00AC38C8">
        <w:rPr>
          <w:b/>
          <w:spacing w:val="11"/>
          <w:sz w:val="32"/>
          <w:szCs w:val="32"/>
        </w:rPr>
        <w:t xml:space="preserve"> </w:t>
      </w:r>
      <w:r w:rsidRPr="00AC38C8">
        <w:rPr>
          <w:b/>
          <w:sz w:val="32"/>
          <w:szCs w:val="32"/>
        </w:rPr>
        <w:t>completion.</w:t>
      </w:r>
    </w:p>
    <w:p w14:paraId="45953BB6" w14:textId="77777777" w:rsidR="008B5D6C" w:rsidRDefault="008B5D6C">
      <w:pPr>
        <w:spacing w:line="508" w:lineRule="auto"/>
        <w:jc w:val="both"/>
        <w:sectPr w:rsidR="008B5D6C">
          <w:pgSz w:w="11910" w:h="16840"/>
          <w:pgMar w:top="1000" w:right="1440" w:bottom="280" w:left="1220" w:header="720" w:footer="720" w:gutter="0"/>
          <w:cols w:space="720"/>
        </w:sectPr>
      </w:pPr>
    </w:p>
    <w:p w14:paraId="09209AF3" w14:textId="0B1B5C41" w:rsidR="008B5D6C" w:rsidRPr="00AC38C8" w:rsidRDefault="00E60565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1923D4E4" wp14:editId="36F90AAD">
                <wp:simplePos x="0" y="0"/>
                <wp:positionH relativeFrom="page">
                  <wp:posOffset>506730</wp:posOffset>
                </wp:positionH>
                <wp:positionV relativeFrom="page">
                  <wp:posOffset>209550</wp:posOffset>
                </wp:positionV>
                <wp:extent cx="6511290" cy="10079990"/>
                <wp:effectExtent l="0" t="0" r="0" b="0"/>
                <wp:wrapNone/>
                <wp:docPr id="148198647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1290" cy="10079990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91267" id="AutoShape 159" o:spid="_x0000_s1026" style="position:absolute;margin-left:39.9pt;margin-top:16.5pt;width:512.7pt;height:793.7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76847,10770251;10024,10701429;0,778843;0,10770251;10024,10779791;6433775,10779791;6433775,10701429;76847,778843;19379,10701429;76847,10760711;6433775,10701429;76847,719561;19379,778843;6433775,778843;6433775,700482;10024,700482;0,710022;10024,778843;76847,710022;6433775,700482;6433775,778843;6433775,10760711;6491911,10701429;6491911,719561;6433775,778843;6491911,719561;6501266,778843;6501266,10770251;6433775,10779791;6510622,10779791;6510622,10701429;6510622,700482;6433775,700482;6501266,710022;6510622,778843;6510622,700482" o:connectangles="0,0,0,0,0,0,0,0,0,0,0,0,0,0,0,0,0,0,0,0,0,0,0,0,0,0,0,0,0,0,0,0,0,0,0,0"/>
                <w10:wrap anchorx="page" anchory="page"/>
              </v:shape>
            </w:pict>
          </mc:Fallback>
        </mc:AlternateContent>
      </w:r>
      <w:r w:rsidR="00AC38C8">
        <w:rPr>
          <w:sz w:val="20"/>
        </w:rPr>
        <w:t xml:space="preserve">                                      </w:t>
      </w:r>
      <w:r w:rsidR="00AC38C8">
        <w:rPr>
          <w:sz w:val="20"/>
        </w:rPr>
        <w:tab/>
        <w:t xml:space="preserve">          </w:t>
      </w:r>
      <w:r>
        <w:rPr>
          <w:noProof/>
        </w:rPr>
        <mc:AlternateContent>
          <mc:Choice Requires="wpg">
            <w:drawing>
              <wp:inline distT="0" distB="0" distL="0" distR="0" wp14:anchorId="0EAAEA06" wp14:editId="15FBF2FB">
                <wp:extent cx="2544445" cy="606425"/>
                <wp:effectExtent l="6350" t="6350" r="1905" b="6350"/>
                <wp:docPr id="358578698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4445" cy="606425"/>
                          <a:chOff x="0" y="0"/>
                          <a:chExt cx="3303" cy="534"/>
                        </a:xfrm>
                      </wpg:grpSpPr>
                      <wps:wsp>
                        <wps:cNvPr id="1628669661" name="AutoShape 387"/>
                        <wps:cNvSpPr>
                          <a:spLocks/>
                        </wps:cNvSpPr>
                        <wps:spPr bwMode="auto">
                          <a:xfrm>
                            <a:off x="7" y="16"/>
                            <a:ext cx="405" cy="502"/>
                          </a:xfrm>
                          <a:custGeom>
                            <a:avLst/>
                            <a:gdLst>
                              <a:gd name="T0" fmla="+- 0 252 8"/>
                              <a:gd name="T1" fmla="*/ T0 w 405"/>
                              <a:gd name="T2" fmla="+- 0 16 16"/>
                              <a:gd name="T3" fmla="*/ 16 h 502"/>
                              <a:gd name="T4" fmla="+- 0 8 8"/>
                              <a:gd name="T5" fmla="*/ T4 w 405"/>
                              <a:gd name="T6" fmla="+- 0 16 16"/>
                              <a:gd name="T7" fmla="*/ 16 h 502"/>
                              <a:gd name="T8" fmla="+- 0 8 8"/>
                              <a:gd name="T9" fmla="*/ T8 w 405"/>
                              <a:gd name="T10" fmla="+- 0 518 16"/>
                              <a:gd name="T11" fmla="*/ 518 h 502"/>
                              <a:gd name="T12" fmla="+- 0 156 8"/>
                              <a:gd name="T13" fmla="*/ T12 w 405"/>
                              <a:gd name="T14" fmla="+- 0 518 16"/>
                              <a:gd name="T15" fmla="*/ 518 h 502"/>
                              <a:gd name="T16" fmla="+- 0 156 8"/>
                              <a:gd name="T17" fmla="*/ T16 w 405"/>
                              <a:gd name="T18" fmla="+- 0 332 16"/>
                              <a:gd name="T19" fmla="*/ 332 h 502"/>
                              <a:gd name="T20" fmla="+- 0 236 8"/>
                              <a:gd name="T21" fmla="*/ T20 w 405"/>
                              <a:gd name="T22" fmla="+- 0 332 16"/>
                              <a:gd name="T23" fmla="*/ 332 h 502"/>
                              <a:gd name="T24" fmla="+- 0 278 8"/>
                              <a:gd name="T25" fmla="*/ T24 w 405"/>
                              <a:gd name="T26" fmla="+- 0 329 16"/>
                              <a:gd name="T27" fmla="*/ 329 h 502"/>
                              <a:gd name="T28" fmla="+- 0 314 8"/>
                              <a:gd name="T29" fmla="*/ T28 w 405"/>
                              <a:gd name="T30" fmla="+- 0 321 16"/>
                              <a:gd name="T31" fmla="*/ 321 h 502"/>
                              <a:gd name="T32" fmla="+- 0 344 8"/>
                              <a:gd name="T33" fmla="*/ T32 w 405"/>
                              <a:gd name="T34" fmla="+- 0 307 16"/>
                              <a:gd name="T35" fmla="*/ 307 h 502"/>
                              <a:gd name="T36" fmla="+- 0 369 8"/>
                              <a:gd name="T37" fmla="*/ T36 w 405"/>
                              <a:gd name="T38" fmla="+- 0 289 16"/>
                              <a:gd name="T39" fmla="*/ 289 h 502"/>
                              <a:gd name="T40" fmla="+- 0 388 8"/>
                              <a:gd name="T41" fmla="*/ T40 w 405"/>
                              <a:gd name="T42" fmla="+- 0 265 16"/>
                              <a:gd name="T43" fmla="*/ 265 h 502"/>
                              <a:gd name="T44" fmla="+- 0 401 8"/>
                              <a:gd name="T45" fmla="*/ T44 w 405"/>
                              <a:gd name="T46" fmla="+- 0 238 16"/>
                              <a:gd name="T47" fmla="*/ 238 h 502"/>
                              <a:gd name="T48" fmla="+- 0 403 8"/>
                              <a:gd name="T49" fmla="*/ T48 w 405"/>
                              <a:gd name="T50" fmla="+- 0 230 16"/>
                              <a:gd name="T51" fmla="*/ 230 h 502"/>
                              <a:gd name="T52" fmla="+- 0 156 8"/>
                              <a:gd name="T53" fmla="*/ T52 w 405"/>
                              <a:gd name="T54" fmla="+- 0 230 16"/>
                              <a:gd name="T55" fmla="*/ 230 h 502"/>
                              <a:gd name="T56" fmla="+- 0 156 8"/>
                              <a:gd name="T57" fmla="*/ T56 w 405"/>
                              <a:gd name="T58" fmla="+- 0 118 16"/>
                              <a:gd name="T59" fmla="*/ 118 h 502"/>
                              <a:gd name="T60" fmla="+- 0 405 8"/>
                              <a:gd name="T61" fmla="*/ T60 w 405"/>
                              <a:gd name="T62" fmla="+- 0 118 16"/>
                              <a:gd name="T63" fmla="*/ 118 h 502"/>
                              <a:gd name="T64" fmla="+- 0 402 8"/>
                              <a:gd name="T65" fmla="*/ T64 w 405"/>
                              <a:gd name="T66" fmla="+- 0 105 16"/>
                              <a:gd name="T67" fmla="*/ 105 h 502"/>
                              <a:gd name="T68" fmla="+- 0 390 8"/>
                              <a:gd name="T69" fmla="*/ T68 w 405"/>
                              <a:gd name="T70" fmla="+- 0 78 16"/>
                              <a:gd name="T71" fmla="*/ 78 h 502"/>
                              <a:gd name="T72" fmla="+- 0 372 8"/>
                              <a:gd name="T73" fmla="*/ T72 w 405"/>
                              <a:gd name="T74" fmla="+- 0 56 16"/>
                              <a:gd name="T75" fmla="*/ 56 h 502"/>
                              <a:gd name="T76" fmla="+- 0 350 8"/>
                              <a:gd name="T77" fmla="*/ T76 w 405"/>
                              <a:gd name="T78" fmla="+- 0 38 16"/>
                              <a:gd name="T79" fmla="*/ 38 h 502"/>
                              <a:gd name="T80" fmla="+- 0 322 8"/>
                              <a:gd name="T81" fmla="*/ T80 w 405"/>
                              <a:gd name="T82" fmla="+- 0 26 16"/>
                              <a:gd name="T83" fmla="*/ 26 h 502"/>
                              <a:gd name="T84" fmla="+- 0 290 8"/>
                              <a:gd name="T85" fmla="*/ T84 w 405"/>
                              <a:gd name="T86" fmla="+- 0 19 16"/>
                              <a:gd name="T87" fmla="*/ 19 h 502"/>
                              <a:gd name="T88" fmla="+- 0 252 8"/>
                              <a:gd name="T89" fmla="*/ T88 w 405"/>
                              <a:gd name="T90" fmla="+- 0 16 16"/>
                              <a:gd name="T91" fmla="*/ 16 h 502"/>
                              <a:gd name="T92" fmla="+- 0 405 8"/>
                              <a:gd name="T93" fmla="*/ T92 w 405"/>
                              <a:gd name="T94" fmla="+- 0 118 16"/>
                              <a:gd name="T95" fmla="*/ 118 h 502"/>
                              <a:gd name="T96" fmla="+- 0 197 8"/>
                              <a:gd name="T97" fmla="*/ T96 w 405"/>
                              <a:gd name="T98" fmla="+- 0 118 16"/>
                              <a:gd name="T99" fmla="*/ 118 h 502"/>
                              <a:gd name="T100" fmla="+- 0 216 8"/>
                              <a:gd name="T101" fmla="*/ T100 w 405"/>
                              <a:gd name="T102" fmla="+- 0 119 16"/>
                              <a:gd name="T103" fmla="*/ 119 h 502"/>
                              <a:gd name="T104" fmla="+- 0 232 8"/>
                              <a:gd name="T105" fmla="*/ T104 w 405"/>
                              <a:gd name="T106" fmla="+- 0 122 16"/>
                              <a:gd name="T107" fmla="*/ 122 h 502"/>
                              <a:gd name="T108" fmla="+- 0 245 8"/>
                              <a:gd name="T109" fmla="*/ T108 w 405"/>
                              <a:gd name="T110" fmla="+- 0 127 16"/>
                              <a:gd name="T111" fmla="*/ 127 h 502"/>
                              <a:gd name="T112" fmla="+- 0 254 8"/>
                              <a:gd name="T113" fmla="*/ T112 w 405"/>
                              <a:gd name="T114" fmla="+- 0 134 16"/>
                              <a:gd name="T115" fmla="*/ 134 h 502"/>
                              <a:gd name="T116" fmla="+- 0 260 8"/>
                              <a:gd name="T117" fmla="*/ T116 w 405"/>
                              <a:gd name="T118" fmla="+- 0 143 16"/>
                              <a:gd name="T119" fmla="*/ 143 h 502"/>
                              <a:gd name="T120" fmla="+- 0 265 8"/>
                              <a:gd name="T121" fmla="*/ T120 w 405"/>
                              <a:gd name="T122" fmla="+- 0 153 16"/>
                              <a:gd name="T123" fmla="*/ 153 h 502"/>
                              <a:gd name="T124" fmla="+- 0 268 8"/>
                              <a:gd name="T125" fmla="*/ T124 w 405"/>
                              <a:gd name="T126" fmla="+- 0 163 16"/>
                              <a:gd name="T127" fmla="*/ 163 h 502"/>
                              <a:gd name="T128" fmla="+- 0 269 8"/>
                              <a:gd name="T129" fmla="*/ T128 w 405"/>
                              <a:gd name="T130" fmla="+- 0 175 16"/>
                              <a:gd name="T131" fmla="*/ 175 h 502"/>
                              <a:gd name="T132" fmla="+- 0 267 8"/>
                              <a:gd name="T133" fmla="*/ T132 w 405"/>
                              <a:gd name="T134" fmla="+- 0 186 16"/>
                              <a:gd name="T135" fmla="*/ 186 h 502"/>
                              <a:gd name="T136" fmla="+- 0 264 8"/>
                              <a:gd name="T137" fmla="*/ T136 w 405"/>
                              <a:gd name="T138" fmla="+- 0 196 16"/>
                              <a:gd name="T139" fmla="*/ 196 h 502"/>
                              <a:gd name="T140" fmla="+- 0 259 8"/>
                              <a:gd name="T141" fmla="*/ T140 w 405"/>
                              <a:gd name="T142" fmla="+- 0 206 16"/>
                              <a:gd name="T143" fmla="*/ 206 h 502"/>
                              <a:gd name="T144" fmla="+- 0 251 8"/>
                              <a:gd name="T145" fmla="*/ T144 w 405"/>
                              <a:gd name="T146" fmla="+- 0 214 16"/>
                              <a:gd name="T147" fmla="*/ 214 h 502"/>
                              <a:gd name="T148" fmla="+- 0 241 8"/>
                              <a:gd name="T149" fmla="*/ T148 w 405"/>
                              <a:gd name="T150" fmla="+- 0 221 16"/>
                              <a:gd name="T151" fmla="*/ 221 h 502"/>
                              <a:gd name="T152" fmla="+- 0 228 8"/>
                              <a:gd name="T153" fmla="*/ T152 w 405"/>
                              <a:gd name="T154" fmla="+- 0 226 16"/>
                              <a:gd name="T155" fmla="*/ 226 h 502"/>
                              <a:gd name="T156" fmla="+- 0 211 8"/>
                              <a:gd name="T157" fmla="*/ T156 w 405"/>
                              <a:gd name="T158" fmla="+- 0 229 16"/>
                              <a:gd name="T159" fmla="*/ 229 h 502"/>
                              <a:gd name="T160" fmla="+- 0 191 8"/>
                              <a:gd name="T161" fmla="*/ T160 w 405"/>
                              <a:gd name="T162" fmla="+- 0 230 16"/>
                              <a:gd name="T163" fmla="*/ 230 h 502"/>
                              <a:gd name="T164" fmla="+- 0 403 8"/>
                              <a:gd name="T165" fmla="*/ T164 w 405"/>
                              <a:gd name="T166" fmla="+- 0 230 16"/>
                              <a:gd name="T167" fmla="*/ 230 h 502"/>
                              <a:gd name="T168" fmla="+- 0 409 8"/>
                              <a:gd name="T169" fmla="*/ T168 w 405"/>
                              <a:gd name="T170" fmla="+- 0 206 16"/>
                              <a:gd name="T171" fmla="*/ 206 h 502"/>
                              <a:gd name="T172" fmla="+- 0 412 8"/>
                              <a:gd name="T173" fmla="*/ T172 w 405"/>
                              <a:gd name="T174" fmla="+- 0 170 16"/>
                              <a:gd name="T175" fmla="*/ 170 h 502"/>
                              <a:gd name="T176" fmla="+- 0 410 8"/>
                              <a:gd name="T177" fmla="*/ T176 w 405"/>
                              <a:gd name="T178" fmla="+- 0 135 16"/>
                              <a:gd name="T179" fmla="*/ 135 h 502"/>
                              <a:gd name="T180" fmla="+- 0 405 8"/>
                              <a:gd name="T181" fmla="*/ T180 w 405"/>
                              <a:gd name="T182" fmla="+- 0 118 16"/>
                              <a:gd name="T183" fmla="*/ 118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05" h="502">
                                <a:moveTo>
                                  <a:pt x="2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2"/>
                                </a:lnTo>
                                <a:lnTo>
                                  <a:pt x="148" y="502"/>
                                </a:lnTo>
                                <a:lnTo>
                                  <a:pt x="148" y="316"/>
                                </a:lnTo>
                                <a:lnTo>
                                  <a:pt x="228" y="316"/>
                                </a:lnTo>
                                <a:lnTo>
                                  <a:pt x="270" y="313"/>
                                </a:lnTo>
                                <a:lnTo>
                                  <a:pt x="306" y="305"/>
                                </a:lnTo>
                                <a:lnTo>
                                  <a:pt x="336" y="291"/>
                                </a:lnTo>
                                <a:lnTo>
                                  <a:pt x="361" y="273"/>
                                </a:lnTo>
                                <a:lnTo>
                                  <a:pt x="380" y="249"/>
                                </a:lnTo>
                                <a:lnTo>
                                  <a:pt x="393" y="222"/>
                                </a:lnTo>
                                <a:lnTo>
                                  <a:pt x="395" y="214"/>
                                </a:lnTo>
                                <a:lnTo>
                                  <a:pt x="148" y="214"/>
                                </a:lnTo>
                                <a:lnTo>
                                  <a:pt x="148" y="102"/>
                                </a:lnTo>
                                <a:lnTo>
                                  <a:pt x="397" y="102"/>
                                </a:lnTo>
                                <a:lnTo>
                                  <a:pt x="394" y="89"/>
                                </a:lnTo>
                                <a:lnTo>
                                  <a:pt x="382" y="62"/>
                                </a:lnTo>
                                <a:lnTo>
                                  <a:pt x="364" y="40"/>
                                </a:lnTo>
                                <a:lnTo>
                                  <a:pt x="342" y="22"/>
                                </a:lnTo>
                                <a:lnTo>
                                  <a:pt x="314" y="10"/>
                                </a:lnTo>
                                <a:lnTo>
                                  <a:pt x="282" y="3"/>
                                </a:lnTo>
                                <a:lnTo>
                                  <a:pt x="244" y="0"/>
                                </a:lnTo>
                                <a:close/>
                                <a:moveTo>
                                  <a:pt x="397" y="102"/>
                                </a:moveTo>
                                <a:lnTo>
                                  <a:pt x="189" y="102"/>
                                </a:lnTo>
                                <a:lnTo>
                                  <a:pt x="208" y="103"/>
                                </a:lnTo>
                                <a:lnTo>
                                  <a:pt x="224" y="106"/>
                                </a:lnTo>
                                <a:lnTo>
                                  <a:pt x="237" y="111"/>
                                </a:lnTo>
                                <a:lnTo>
                                  <a:pt x="246" y="118"/>
                                </a:lnTo>
                                <a:lnTo>
                                  <a:pt x="252" y="127"/>
                                </a:lnTo>
                                <a:lnTo>
                                  <a:pt x="257" y="137"/>
                                </a:lnTo>
                                <a:lnTo>
                                  <a:pt x="260" y="147"/>
                                </a:lnTo>
                                <a:lnTo>
                                  <a:pt x="261" y="159"/>
                                </a:lnTo>
                                <a:lnTo>
                                  <a:pt x="259" y="170"/>
                                </a:lnTo>
                                <a:lnTo>
                                  <a:pt x="256" y="180"/>
                                </a:lnTo>
                                <a:lnTo>
                                  <a:pt x="251" y="190"/>
                                </a:lnTo>
                                <a:lnTo>
                                  <a:pt x="243" y="198"/>
                                </a:lnTo>
                                <a:lnTo>
                                  <a:pt x="233" y="205"/>
                                </a:lnTo>
                                <a:lnTo>
                                  <a:pt x="220" y="210"/>
                                </a:lnTo>
                                <a:lnTo>
                                  <a:pt x="203" y="213"/>
                                </a:lnTo>
                                <a:lnTo>
                                  <a:pt x="183" y="214"/>
                                </a:lnTo>
                                <a:lnTo>
                                  <a:pt x="395" y="214"/>
                                </a:lnTo>
                                <a:lnTo>
                                  <a:pt x="401" y="190"/>
                                </a:lnTo>
                                <a:lnTo>
                                  <a:pt x="404" y="154"/>
                                </a:lnTo>
                                <a:lnTo>
                                  <a:pt x="402" y="119"/>
                                </a:lnTo>
                                <a:lnTo>
                                  <a:pt x="39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791427" name="Freeform 388"/>
                        <wps:cNvSpPr>
                          <a:spLocks/>
                        </wps:cNvSpPr>
                        <wps:spPr bwMode="auto">
                          <a:xfrm>
                            <a:off x="7" y="16"/>
                            <a:ext cx="405" cy="502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405"/>
                              <a:gd name="T2" fmla="+- 0 16 16"/>
                              <a:gd name="T3" fmla="*/ 16 h 502"/>
                              <a:gd name="T4" fmla="+- 0 69 8"/>
                              <a:gd name="T5" fmla="*/ T4 w 405"/>
                              <a:gd name="T6" fmla="+- 0 16 16"/>
                              <a:gd name="T7" fmla="*/ 16 h 502"/>
                              <a:gd name="T8" fmla="+- 0 130 8"/>
                              <a:gd name="T9" fmla="*/ T8 w 405"/>
                              <a:gd name="T10" fmla="+- 0 16 16"/>
                              <a:gd name="T11" fmla="*/ 16 h 502"/>
                              <a:gd name="T12" fmla="+- 0 191 8"/>
                              <a:gd name="T13" fmla="*/ T12 w 405"/>
                              <a:gd name="T14" fmla="+- 0 16 16"/>
                              <a:gd name="T15" fmla="*/ 16 h 502"/>
                              <a:gd name="T16" fmla="+- 0 252 8"/>
                              <a:gd name="T17" fmla="*/ T16 w 405"/>
                              <a:gd name="T18" fmla="+- 0 16 16"/>
                              <a:gd name="T19" fmla="*/ 16 h 502"/>
                              <a:gd name="T20" fmla="+- 0 290 8"/>
                              <a:gd name="T21" fmla="*/ T20 w 405"/>
                              <a:gd name="T22" fmla="+- 0 19 16"/>
                              <a:gd name="T23" fmla="*/ 19 h 502"/>
                              <a:gd name="T24" fmla="+- 0 350 8"/>
                              <a:gd name="T25" fmla="*/ T24 w 405"/>
                              <a:gd name="T26" fmla="+- 0 38 16"/>
                              <a:gd name="T27" fmla="*/ 38 h 502"/>
                              <a:gd name="T28" fmla="+- 0 402 8"/>
                              <a:gd name="T29" fmla="*/ T28 w 405"/>
                              <a:gd name="T30" fmla="+- 0 105 16"/>
                              <a:gd name="T31" fmla="*/ 105 h 502"/>
                              <a:gd name="T32" fmla="+- 0 412 8"/>
                              <a:gd name="T33" fmla="*/ T32 w 405"/>
                              <a:gd name="T34" fmla="+- 0 170 16"/>
                              <a:gd name="T35" fmla="*/ 170 h 502"/>
                              <a:gd name="T36" fmla="+- 0 409 8"/>
                              <a:gd name="T37" fmla="*/ T36 w 405"/>
                              <a:gd name="T38" fmla="+- 0 206 16"/>
                              <a:gd name="T39" fmla="*/ 206 h 502"/>
                              <a:gd name="T40" fmla="+- 0 388 8"/>
                              <a:gd name="T41" fmla="*/ T40 w 405"/>
                              <a:gd name="T42" fmla="+- 0 265 16"/>
                              <a:gd name="T43" fmla="*/ 265 h 502"/>
                              <a:gd name="T44" fmla="+- 0 344 8"/>
                              <a:gd name="T45" fmla="*/ T44 w 405"/>
                              <a:gd name="T46" fmla="+- 0 307 16"/>
                              <a:gd name="T47" fmla="*/ 307 h 502"/>
                              <a:gd name="T48" fmla="+- 0 278 8"/>
                              <a:gd name="T49" fmla="*/ T48 w 405"/>
                              <a:gd name="T50" fmla="+- 0 329 16"/>
                              <a:gd name="T51" fmla="*/ 329 h 502"/>
                              <a:gd name="T52" fmla="+- 0 236 8"/>
                              <a:gd name="T53" fmla="*/ T52 w 405"/>
                              <a:gd name="T54" fmla="+- 0 332 16"/>
                              <a:gd name="T55" fmla="*/ 332 h 502"/>
                              <a:gd name="T56" fmla="+- 0 216 8"/>
                              <a:gd name="T57" fmla="*/ T56 w 405"/>
                              <a:gd name="T58" fmla="+- 0 332 16"/>
                              <a:gd name="T59" fmla="*/ 332 h 502"/>
                              <a:gd name="T60" fmla="+- 0 196 8"/>
                              <a:gd name="T61" fmla="*/ T60 w 405"/>
                              <a:gd name="T62" fmla="+- 0 332 16"/>
                              <a:gd name="T63" fmla="*/ 332 h 502"/>
                              <a:gd name="T64" fmla="+- 0 176 8"/>
                              <a:gd name="T65" fmla="*/ T64 w 405"/>
                              <a:gd name="T66" fmla="+- 0 332 16"/>
                              <a:gd name="T67" fmla="*/ 332 h 502"/>
                              <a:gd name="T68" fmla="+- 0 156 8"/>
                              <a:gd name="T69" fmla="*/ T68 w 405"/>
                              <a:gd name="T70" fmla="+- 0 332 16"/>
                              <a:gd name="T71" fmla="*/ 332 h 502"/>
                              <a:gd name="T72" fmla="+- 0 156 8"/>
                              <a:gd name="T73" fmla="*/ T72 w 405"/>
                              <a:gd name="T74" fmla="+- 0 378 16"/>
                              <a:gd name="T75" fmla="*/ 378 h 502"/>
                              <a:gd name="T76" fmla="+- 0 156 8"/>
                              <a:gd name="T77" fmla="*/ T76 w 405"/>
                              <a:gd name="T78" fmla="+- 0 425 16"/>
                              <a:gd name="T79" fmla="*/ 425 h 502"/>
                              <a:gd name="T80" fmla="+- 0 156 8"/>
                              <a:gd name="T81" fmla="*/ T80 w 405"/>
                              <a:gd name="T82" fmla="+- 0 471 16"/>
                              <a:gd name="T83" fmla="*/ 471 h 502"/>
                              <a:gd name="T84" fmla="+- 0 156 8"/>
                              <a:gd name="T85" fmla="*/ T84 w 405"/>
                              <a:gd name="T86" fmla="+- 0 518 16"/>
                              <a:gd name="T87" fmla="*/ 518 h 502"/>
                              <a:gd name="T88" fmla="+- 0 118 8"/>
                              <a:gd name="T89" fmla="*/ T88 w 405"/>
                              <a:gd name="T90" fmla="+- 0 518 16"/>
                              <a:gd name="T91" fmla="*/ 518 h 502"/>
                              <a:gd name="T92" fmla="+- 0 81 8"/>
                              <a:gd name="T93" fmla="*/ T92 w 405"/>
                              <a:gd name="T94" fmla="+- 0 518 16"/>
                              <a:gd name="T95" fmla="*/ 518 h 502"/>
                              <a:gd name="T96" fmla="+- 0 45 8"/>
                              <a:gd name="T97" fmla="*/ T96 w 405"/>
                              <a:gd name="T98" fmla="+- 0 518 16"/>
                              <a:gd name="T99" fmla="*/ 518 h 502"/>
                              <a:gd name="T100" fmla="+- 0 8 8"/>
                              <a:gd name="T101" fmla="*/ T100 w 405"/>
                              <a:gd name="T102" fmla="+- 0 518 16"/>
                              <a:gd name="T103" fmla="*/ 518 h 502"/>
                              <a:gd name="T104" fmla="+- 0 8 8"/>
                              <a:gd name="T105" fmla="*/ T104 w 405"/>
                              <a:gd name="T106" fmla="+- 0 434 16"/>
                              <a:gd name="T107" fmla="*/ 434 h 502"/>
                              <a:gd name="T108" fmla="+- 0 8 8"/>
                              <a:gd name="T109" fmla="*/ T108 w 405"/>
                              <a:gd name="T110" fmla="+- 0 350 16"/>
                              <a:gd name="T111" fmla="*/ 350 h 502"/>
                              <a:gd name="T112" fmla="+- 0 8 8"/>
                              <a:gd name="T113" fmla="*/ T112 w 405"/>
                              <a:gd name="T114" fmla="+- 0 267 16"/>
                              <a:gd name="T115" fmla="*/ 267 h 502"/>
                              <a:gd name="T116" fmla="+- 0 8 8"/>
                              <a:gd name="T117" fmla="*/ T116 w 405"/>
                              <a:gd name="T118" fmla="+- 0 183 16"/>
                              <a:gd name="T119" fmla="*/ 183 h 502"/>
                              <a:gd name="T120" fmla="+- 0 8 8"/>
                              <a:gd name="T121" fmla="*/ T120 w 405"/>
                              <a:gd name="T122" fmla="+- 0 100 16"/>
                              <a:gd name="T123" fmla="*/ 100 h 502"/>
                              <a:gd name="T124" fmla="+- 0 8 8"/>
                              <a:gd name="T125" fmla="*/ T124 w 405"/>
                              <a:gd name="T126" fmla="+- 0 16 16"/>
                              <a:gd name="T127" fmla="*/ 16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05" h="502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  <a:lnTo>
                                  <a:pt x="122" y="0"/>
                                </a:lnTo>
                                <a:lnTo>
                                  <a:pt x="183" y="0"/>
                                </a:lnTo>
                                <a:lnTo>
                                  <a:pt x="244" y="0"/>
                                </a:lnTo>
                                <a:lnTo>
                                  <a:pt x="282" y="3"/>
                                </a:lnTo>
                                <a:lnTo>
                                  <a:pt x="342" y="22"/>
                                </a:lnTo>
                                <a:lnTo>
                                  <a:pt x="394" y="89"/>
                                </a:lnTo>
                                <a:lnTo>
                                  <a:pt x="404" y="154"/>
                                </a:lnTo>
                                <a:lnTo>
                                  <a:pt x="401" y="190"/>
                                </a:lnTo>
                                <a:lnTo>
                                  <a:pt x="380" y="249"/>
                                </a:lnTo>
                                <a:lnTo>
                                  <a:pt x="336" y="291"/>
                                </a:lnTo>
                                <a:lnTo>
                                  <a:pt x="270" y="313"/>
                                </a:lnTo>
                                <a:lnTo>
                                  <a:pt x="228" y="316"/>
                                </a:lnTo>
                                <a:lnTo>
                                  <a:pt x="208" y="316"/>
                                </a:lnTo>
                                <a:lnTo>
                                  <a:pt x="188" y="316"/>
                                </a:lnTo>
                                <a:lnTo>
                                  <a:pt x="168" y="316"/>
                                </a:lnTo>
                                <a:lnTo>
                                  <a:pt x="148" y="316"/>
                                </a:lnTo>
                                <a:lnTo>
                                  <a:pt x="148" y="362"/>
                                </a:lnTo>
                                <a:lnTo>
                                  <a:pt x="148" y="409"/>
                                </a:lnTo>
                                <a:lnTo>
                                  <a:pt x="148" y="455"/>
                                </a:lnTo>
                                <a:lnTo>
                                  <a:pt x="148" y="502"/>
                                </a:lnTo>
                                <a:lnTo>
                                  <a:pt x="110" y="502"/>
                                </a:lnTo>
                                <a:lnTo>
                                  <a:pt x="73" y="502"/>
                                </a:lnTo>
                                <a:lnTo>
                                  <a:pt x="37" y="502"/>
                                </a:lnTo>
                                <a:lnTo>
                                  <a:pt x="0" y="502"/>
                                </a:lnTo>
                                <a:lnTo>
                                  <a:pt x="0" y="418"/>
                                </a:lnTo>
                                <a:lnTo>
                                  <a:pt x="0" y="334"/>
                                </a:lnTo>
                                <a:lnTo>
                                  <a:pt x="0" y="251"/>
                                </a:lnTo>
                                <a:lnTo>
                                  <a:pt x="0" y="167"/>
                                </a:lnTo>
                                <a:lnTo>
                                  <a:pt x="0" y="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75609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110"/>
                            <a:ext cx="128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983767" name="AutoShape 390"/>
                        <wps:cNvSpPr>
                          <a:spLocks/>
                        </wps:cNvSpPr>
                        <wps:spPr bwMode="auto">
                          <a:xfrm>
                            <a:off x="491" y="15"/>
                            <a:ext cx="918" cy="502"/>
                          </a:xfrm>
                          <a:custGeom>
                            <a:avLst/>
                            <a:gdLst>
                              <a:gd name="T0" fmla="+- 0 942 491"/>
                              <a:gd name="T1" fmla="*/ T0 w 918"/>
                              <a:gd name="T2" fmla="+- 0 481 16"/>
                              <a:gd name="T3" fmla="*/ 481 h 502"/>
                              <a:gd name="T4" fmla="+- 0 889 491"/>
                              <a:gd name="T5" fmla="*/ T4 w 918"/>
                              <a:gd name="T6" fmla="+- 0 372 16"/>
                              <a:gd name="T7" fmla="*/ 372 h 502"/>
                              <a:gd name="T8" fmla="+- 0 878 491"/>
                              <a:gd name="T9" fmla="*/ T8 w 918"/>
                              <a:gd name="T10" fmla="+- 0 355 16"/>
                              <a:gd name="T11" fmla="*/ 355 h 502"/>
                              <a:gd name="T12" fmla="+- 0 858 491"/>
                              <a:gd name="T13" fmla="*/ T12 w 918"/>
                              <a:gd name="T14" fmla="+- 0 328 16"/>
                              <a:gd name="T15" fmla="*/ 328 h 502"/>
                              <a:gd name="T16" fmla="+- 0 844 491"/>
                              <a:gd name="T17" fmla="*/ T16 w 918"/>
                              <a:gd name="T18" fmla="+- 0 315 16"/>
                              <a:gd name="T19" fmla="*/ 315 h 502"/>
                              <a:gd name="T20" fmla="+- 0 837 491"/>
                              <a:gd name="T21" fmla="*/ T20 w 918"/>
                              <a:gd name="T22" fmla="+- 0 310 16"/>
                              <a:gd name="T23" fmla="*/ 310 h 502"/>
                              <a:gd name="T24" fmla="+- 0 818 491"/>
                              <a:gd name="T25" fmla="*/ T24 w 918"/>
                              <a:gd name="T26" fmla="+- 0 301 16"/>
                              <a:gd name="T27" fmla="*/ 301 h 502"/>
                              <a:gd name="T28" fmla="+- 0 821 491"/>
                              <a:gd name="T29" fmla="*/ T28 w 918"/>
                              <a:gd name="T30" fmla="+- 0 292 16"/>
                              <a:gd name="T31" fmla="*/ 292 h 502"/>
                              <a:gd name="T32" fmla="+- 0 847 491"/>
                              <a:gd name="T33" fmla="*/ T32 w 918"/>
                              <a:gd name="T34" fmla="+- 0 282 16"/>
                              <a:gd name="T35" fmla="*/ 282 h 502"/>
                              <a:gd name="T36" fmla="+- 0 872 491"/>
                              <a:gd name="T37" fmla="*/ T36 w 918"/>
                              <a:gd name="T38" fmla="+- 0 266 16"/>
                              <a:gd name="T39" fmla="*/ 266 h 502"/>
                              <a:gd name="T40" fmla="+- 0 895 491"/>
                              <a:gd name="T41" fmla="*/ T40 w 918"/>
                              <a:gd name="T42" fmla="+- 0 242 16"/>
                              <a:gd name="T43" fmla="*/ 242 h 502"/>
                              <a:gd name="T44" fmla="+- 0 908 491"/>
                              <a:gd name="T45" fmla="*/ T44 w 918"/>
                              <a:gd name="T46" fmla="+- 0 219 16"/>
                              <a:gd name="T47" fmla="*/ 219 h 502"/>
                              <a:gd name="T48" fmla="+- 0 917 491"/>
                              <a:gd name="T49" fmla="*/ T48 w 918"/>
                              <a:gd name="T50" fmla="+- 0 194 16"/>
                              <a:gd name="T51" fmla="*/ 194 h 502"/>
                              <a:gd name="T52" fmla="+- 0 921 491"/>
                              <a:gd name="T53" fmla="*/ T52 w 918"/>
                              <a:gd name="T54" fmla="+- 0 155 16"/>
                              <a:gd name="T55" fmla="*/ 155 h 502"/>
                              <a:gd name="T56" fmla="+- 0 917 491"/>
                              <a:gd name="T57" fmla="*/ T56 w 918"/>
                              <a:gd name="T58" fmla="+- 0 117 16"/>
                              <a:gd name="T59" fmla="*/ 117 h 502"/>
                              <a:gd name="T60" fmla="+- 0 909 491"/>
                              <a:gd name="T61" fmla="*/ T60 w 918"/>
                              <a:gd name="T62" fmla="+- 0 92 16"/>
                              <a:gd name="T63" fmla="*/ 92 h 502"/>
                              <a:gd name="T64" fmla="+- 0 887 491"/>
                              <a:gd name="T65" fmla="*/ T64 w 918"/>
                              <a:gd name="T66" fmla="+- 0 59 16"/>
                              <a:gd name="T67" fmla="*/ 59 h 502"/>
                              <a:gd name="T68" fmla="+- 0 858 491"/>
                              <a:gd name="T69" fmla="*/ T68 w 918"/>
                              <a:gd name="T70" fmla="+- 0 36 16"/>
                              <a:gd name="T71" fmla="*/ 36 h 502"/>
                              <a:gd name="T72" fmla="+- 0 821 491"/>
                              <a:gd name="T73" fmla="*/ T72 w 918"/>
                              <a:gd name="T74" fmla="+- 0 23 16"/>
                              <a:gd name="T75" fmla="*/ 23 h 502"/>
                              <a:gd name="T76" fmla="+- 0 773 491"/>
                              <a:gd name="T77" fmla="*/ T76 w 918"/>
                              <a:gd name="T78" fmla="+- 0 17 16"/>
                              <a:gd name="T79" fmla="*/ 17 h 502"/>
                              <a:gd name="T80" fmla="+- 0 773 491"/>
                              <a:gd name="T81" fmla="*/ T80 w 918"/>
                              <a:gd name="T82" fmla="+- 0 178 16"/>
                              <a:gd name="T83" fmla="*/ 178 h 502"/>
                              <a:gd name="T84" fmla="+- 0 764 491"/>
                              <a:gd name="T85" fmla="*/ T84 w 918"/>
                              <a:gd name="T86" fmla="+- 0 197 16"/>
                              <a:gd name="T87" fmla="*/ 197 h 502"/>
                              <a:gd name="T88" fmla="+- 0 750 491"/>
                              <a:gd name="T89" fmla="*/ T88 w 918"/>
                              <a:gd name="T90" fmla="+- 0 210 16"/>
                              <a:gd name="T91" fmla="*/ 210 h 502"/>
                              <a:gd name="T92" fmla="+- 0 721 491"/>
                              <a:gd name="T93" fmla="*/ T92 w 918"/>
                              <a:gd name="T94" fmla="+- 0 217 16"/>
                              <a:gd name="T95" fmla="*/ 217 h 502"/>
                              <a:gd name="T96" fmla="+- 0 639 491"/>
                              <a:gd name="T97" fmla="*/ T96 w 918"/>
                              <a:gd name="T98" fmla="+- 0 219 16"/>
                              <a:gd name="T99" fmla="*/ 219 h 502"/>
                              <a:gd name="T100" fmla="+- 0 704 491"/>
                              <a:gd name="T101" fmla="*/ T100 w 918"/>
                              <a:gd name="T102" fmla="+- 0 117 16"/>
                              <a:gd name="T103" fmla="*/ 117 h 502"/>
                              <a:gd name="T104" fmla="+- 0 738 491"/>
                              <a:gd name="T105" fmla="*/ T104 w 918"/>
                              <a:gd name="T106" fmla="+- 0 121 16"/>
                              <a:gd name="T107" fmla="*/ 121 h 502"/>
                              <a:gd name="T108" fmla="+- 0 759 491"/>
                              <a:gd name="T109" fmla="*/ T108 w 918"/>
                              <a:gd name="T110" fmla="+- 0 130 16"/>
                              <a:gd name="T111" fmla="*/ 130 h 502"/>
                              <a:gd name="T112" fmla="+- 0 773 491"/>
                              <a:gd name="T113" fmla="*/ T112 w 918"/>
                              <a:gd name="T114" fmla="+- 0 151 16"/>
                              <a:gd name="T115" fmla="*/ 151 h 502"/>
                              <a:gd name="T116" fmla="+- 0 769 491"/>
                              <a:gd name="T117" fmla="*/ T116 w 918"/>
                              <a:gd name="T118" fmla="+- 0 17 16"/>
                              <a:gd name="T119" fmla="*/ 17 h 502"/>
                              <a:gd name="T120" fmla="+- 0 491 491"/>
                              <a:gd name="T121" fmla="*/ T120 w 918"/>
                              <a:gd name="T122" fmla="+- 0 16 16"/>
                              <a:gd name="T123" fmla="*/ 16 h 502"/>
                              <a:gd name="T124" fmla="+- 0 639 491"/>
                              <a:gd name="T125" fmla="*/ T124 w 918"/>
                              <a:gd name="T126" fmla="+- 0 517 16"/>
                              <a:gd name="T127" fmla="*/ 517 h 502"/>
                              <a:gd name="T128" fmla="+- 0 665 491"/>
                              <a:gd name="T129" fmla="*/ T128 w 918"/>
                              <a:gd name="T130" fmla="+- 0 314 16"/>
                              <a:gd name="T131" fmla="*/ 314 h 502"/>
                              <a:gd name="T132" fmla="+- 0 688 491"/>
                              <a:gd name="T133" fmla="*/ T132 w 918"/>
                              <a:gd name="T134" fmla="+- 0 326 16"/>
                              <a:gd name="T135" fmla="*/ 326 h 502"/>
                              <a:gd name="T136" fmla="+- 0 701 491"/>
                              <a:gd name="T137" fmla="*/ T136 w 918"/>
                              <a:gd name="T138" fmla="+- 0 340 16"/>
                              <a:gd name="T139" fmla="*/ 340 h 502"/>
                              <a:gd name="T140" fmla="+- 0 715 491"/>
                              <a:gd name="T141" fmla="*/ T140 w 918"/>
                              <a:gd name="T142" fmla="+- 0 364 16"/>
                              <a:gd name="T143" fmla="*/ 364 h 502"/>
                              <a:gd name="T144" fmla="+- 0 774 491"/>
                              <a:gd name="T145" fmla="*/ T144 w 918"/>
                              <a:gd name="T146" fmla="+- 0 479 16"/>
                              <a:gd name="T147" fmla="*/ 479 h 502"/>
                              <a:gd name="T148" fmla="+- 0 960 491"/>
                              <a:gd name="T149" fmla="*/ T148 w 918"/>
                              <a:gd name="T150" fmla="+- 0 517 16"/>
                              <a:gd name="T151" fmla="*/ 517 h 502"/>
                              <a:gd name="T152" fmla="+- 0 1155 491"/>
                              <a:gd name="T153" fmla="*/ T152 w 918"/>
                              <a:gd name="T154" fmla="+- 0 404 16"/>
                              <a:gd name="T155" fmla="*/ 404 h 502"/>
                              <a:gd name="T156" fmla="+- 0 1384 491"/>
                              <a:gd name="T157" fmla="*/ T156 w 918"/>
                              <a:gd name="T158" fmla="+- 0 306 16"/>
                              <a:gd name="T159" fmla="*/ 306 h 502"/>
                              <a:gd name="T160" fmla="+- 0 1155 491"/>
                              <a:gd name="T161" fmla="*/ T160 w 918"/>
                              <a:gd name="T162" fmla="+- 0 204 16"/>
                              <a:gd name="T163" fmla="*/ 204 h 502"/>
                              <a:gd name="T164" fmla="+- 0 1402 491"/>
                              <a:gd name="T165" fmla="*/ T164 w 918"/>
                              <a:gd name="T166" fmla="+- 0 124 16"/>
                              <a:gd name="T167" fmla="*/ 124 h 502"/>
                              <a:gd name="T168" fmla="+- 0 1007 491"/>
                              <a:gd name="T169" fmla="*/ T168 w 918"/>
                              <a:gd name="T170" fmla="+- 0 16 16"/>
                              <a:gd name="T171" fmla="*/ 16 h 502"/>
                              <a:gd name="T172" fmla="+- 0 1007 491"/>
                              <a:gd name="T173" fmla="*/ T172 w 918"/>
                              <a:gd name="T174" fmla="+- 0 204 16"/>
                              <a:gd name="T175" fmla="*/ 204 h 502"/>
                              <a:gd name="T176" fmla="+- 0 1007 491"/>
                              <a:gd name="T177" fmla="*/ T176 w 918"/>
                              <a:gd name="T178" fmla="+- 0 404 16"/>
                              <a:gd name="T179" fmla="*/ 404 h 502"/>
                              <a:gd name="T180" fmla="+- 0 1409 491"/>
                              <a:gd name="T181" fmla="*/ T180 w 918"/>
                              <a:gd name="T182" fmla="+- 0 518 16"/>
                              <a:gd name="T183" fmla="*/ 518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18" h="502">
                                <a:moveTo>
                                  <a:pt x="469" y="501"/>
                                </a:moveTo>
                                <a:lnTo>
                                  <a:pt x="451" y="465"/>
                                </a:lnTo>
                                <a:lnTo>
                                  <a:pt x="415" y="393"/>
                                </a:lnTo>
                                <a:lnTo>
                                  <a:pt x="398" y="356"/>
                                </a:lnTo>
                                <a:lnTo>
                                  <a:pt x="394" y="349"/>
                                </a:lnTo>
                                <a:lnTo>
                                  <a:pt x="387" y="339"/>
                                </a:lnTo>
                                <a:lnTo>
                                  <a:pt x="377" y="325"/>
                                </a:lnTo>
                                <a:lnTo>
                                  <a:pt x="367" y="312"/>
                                </a:lnTo>
                                <a:lnTo>
                                  <a:pt x="359" y="303"/>
                                </a:lnTo>
                                <a:lnTo>
                                  <a:pt x="353" y="299"/>
                                </a:lnTo>
                                <a:lnTo>
                                  <a:pt x="351" y="298"/>
                                </a:lnTo>
                                <a:lnTo>
                                  <a:pt x="346" y="294"/>
                                </a:lnTo>
                                <a:lnTo>
                                  <a:pt x="338" y="290"/>
                                </a:lnTo>
                                <a:lnTo>
                                  <a:pt x="327" y="285"/>
                                </a:lnTo>
                                <a:lnTo>
                                  <a:pt x="315" y="280"/>
                                </a:lnTo>
                                <a:lnTo>
                                  <a:pt x="330" y="276"/>
                                </a:lnTo>
                                <a:lnTo>
                                  <a:pt x="344" y="271"/>
                                </a:lnTo>
                                <a:lnTo>
                                  <a:pt x="356" y="266"/>
                                </a:lnTo>
                                <a:lnTo>
                                  <a:pt x="367" y="260"/>
                                </a:lnTo>
                                <a:lnTo>
                                  <a:pt x="381" y="250"/>
                                </a:lnTo>
                                <a:lnTo>
                                  <a:pt x="393" y="239"/>
                                </a:lnTo>
                                <a:lnTo>
                                  <a:pt x="404" y="226"/>
                                </a:lnTo>
                                <a:lnTo>
                                  <a:pt x="413" y="211"/>
                                </a:lnTo>
                                <a:lnTo>
                                  <a:pt x="417" y="203"/>
                                </a:lnTo>
                                <a:lnTo>
                                  <a:pt x="421" y="195"/>
                                </a:lnTo>
                                <a:lnTo>
                                  <a:pt x="426" y="178"/>
                                </a:lnTo>
                                <a:lnTo>
                                  <a:pt x="429" y="159"/>
                                </a:lnTo>
                                <a:lnTo>
                                  <a:pt x="430" y="139"/>
                                </a:lnTo>
                                <a:lnTo>
                                  <a:pt x="429" y="116"/>
                                </a:lnTo>
                                <a:lnTo>
                                  <a:pt x="426" y="101"/>
                                </a:lnTo>
                                <a:lnTo>
                                  <a:pt x="425" y="95"/>
                                </a:lnTo>
                                <a:lnTo>
                                  <a:pt x="418" y="76"/>
                                </a:lnTo>
                                <a:lnTo>
                                  <a:pt x="408" y="58"/>
                                </a:lnTo>
                                <a:lnTo>
                                  <a:pt x="396" y="43"/>
                                </a:lnTo>
                                <a:lnTo>
                                  <a:pt x="383" y="30"/>
                                </a:lnTo>
                                <a:lnTo>
                                  <a:pt x="367" y="20"/>
                                </a:lnTo>
                                <a:lnTo>
                                  <a:pt x="350" y="12"/>
                                </a:lnTo>
                                <a:lnTo>
                                  <a:pt x="330" y="7"/>
                                </a:lnTo>
                                <a:lnTo>
                                  <a:pt x="306" y="3"/>
                                </a:lnTo>
                                <a:lnTo>
                                  <a:pt x="282" y="1"/>
                                </a:lnTo>
                                <a:lnTo>
                                  <a:pt x="282" y="135"/>
                                </a:lnTo>
                                <a:lnTo>
                                  <a:pt x="282" y="162"/>
                                </a:lnTo>
                                <a:lnTo>
                                  <a:pt x="279" y="172"/>
                                </a:lnTo>
                                <a:lnTo>
                                  <a:pt x="273" y="181"/>
                                </a:lnTo>
                                <a:lnTo>
                                  <a:pt x="267" y="189"/>
                                </a:lnTo>
                                <a:lnTo>
                                  <a:pt x="259" y="194"/>
                                </a:lnTo>
                                <a:lnTo>
                                  <a:pt x="249" y="196"/>
                                </a:lnTo>
                                <a:lnTo>
                                  <a:pt x="230" y="201"/>
                                </a:lnTo>
                                <a:lnTo>
                                  <a:pt x="217" y="203"/>
                                </a:lnTo>
                                <a:lnTo>
                                  <a:pt x="148" y="203"/>
                                </a:lnTo>
                                <a:lnTo>
                                  <a:pt x="148" y="101"/>
                                </a:lnTo>
                                <a:lnTo>
                                  <a:pt x="213" y="101"/>
                                </a:lnTo>
                                <a:lnTo>
                                  <a:pt x="231" y="102"/>
                                </a:lnTo>
                                <a:lnTo>
                                  <a:pt x="247" y="105"/>
                                </a:lnTo>
                                <a:lnTo>
                                  <a:pt x="259" y="109"/>
                                </a:lnTo>
                                <a:lnTo>
                                  <a:pt x="268" y="114"/>
                                </a:lnTo>
                                <a:lnTo>
                                  <a:pt x="277" y="123"/>
                                </a:lnTo>
                                <a:lnTo>
                                  <a:pt x="282" y="135"/>
                                </a:lnTo>
                                <a:lnTo>
                                  <a:pt x="282" y="1"/>
                                </a:lnTo>
                                <a:lnTo>
                                  <a:pt x="278" y="1"/>
                                </a:lnTo>
                                <a:lnTo>
                                  <a:pt x="2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1"/>
                                </a:lnTo>
                                <a:lnTo>
                                  <a:pt x="148" y="501"/>
                                </a:lnTo>
                                <a:lnTo>
                                  <a:pt x="148" y="298"/>
                                </a:lnTo>
                                <a:lnTo>
                                  <a:pt x="174" y="298"/>
                                </a:lnTo>
                                <a:lnTo>
                                  <a:pt x="187" y="302"/>
                                </a:lnTo>
                                <a:lnTo>
                                  <a:pt x="197" y="310"/>
                                </a:lnTo>
                                <a:lnTo>
                                  <a:pt x="203" y="315"/>
                                </a:lnTo>
                                <a:lnTo>
                                  <a:pt x="210" y="324"/>
                                </a:lnTo>
                                <a:lnTo>
                                  <a:pt x="217" y="335"/>
                                </a:lnTo>
                                <a:lnTo>
                                  <a:pt x="224" y="348"/>
                                </a:lnTo>
                                <a:lnTo>
                                  <a:pt x="243" y="387"/>
                                </a:lnTo>
                                <a:lnTo>
                                  <a:pt x="283" y="463"/>
                                </a:lnTo>
                                <a:lnTo>
                                  <a:pt x="303" y="501"/>
                                </a:lnTo>
                                <a:lnTo>
                                  <a:pt x="469" y="501"/>
                                </a:lnTo>
                                <a:close/>
                                <a:moveTo>
                                  <a:pt x="918" y="388"/>
                                </a:moveTo>
                                <a:lnTo>
                                  <a:pt x="664" y="388"/>
                                </a:lnTo>
                                <a:lnTo>
                                  <a:pt x="664" y="290"/>
                                </a:lnTo>
                                <a:lnTo>
                                  <a:pt x="893" y="290"/>
                                </a:lnTo>
                                <a:lnTo>
                                  <a:pt x="893" y="188"/>
                                </a:lnTo>
                                <a:lnTo>
                                  <a:pt x="664" y="188"/>
                                </a:lnTo>
                                <a:lnTo>
                                  <a:pt x="664" y="108"/>
                                </a:lnTo>
                                <a:lnTo>
                                  <a:pt x="911" y="108"/>
                                </a:lnTo>
                                <a:lnTo>
                                  <a:pt x="911" y="0"/>
                                </a:lnTo>
                                <a:lnTo>
                                  <a:pt x="516" y="0"/>
                                </a:lnTo>
                                <a:lnTo>
                                  <a:pt x="516" y="108"/>
                                </a:lnTo>
                                <a:lnTo>
                                  <a:pt x="516" y="188"/>
                                </a:lnTo>
                                <a:lnTo>
                                  <a:pt x="516" y="290"/>
                                </a:lnTo>
                                <a:lnTo>
                                  <a:pt x="516" y="388"/>
                                </a:lnTo>
                                <a:lnTo>
                                  <a:pt x="516" y="502"/>
                                </a:lnTo>
                                <a:lnTo>
                                  <a:pt x="918" y="502"/>
                                </a:lnTo>
                                <a:lnTo>
                                  <a:pt x="918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847410" name="Freeform 391"/>
                        <wps:cNvSpPr>
                          <a:spLocks/>
                        </wps:cNvSpPr>
                        <wps:spPr bwMode="auto">
                          <a:xfrm>
                            <a:off x="491" y="16"/>
                            <a:ext cx="469" cy="502"/>
                          </a:xfrm>
                          <a:custGeom>
                            <a:avLst/>
                            <a:gdLst>
                              <a:gd name="T0" fmla="+- 0 491 491"/>
                              <a:gd name="T1" fmla="*/ T0 w 469"/>
                              <a:gd name="T2" fmla="+- 0 518 16"/>
                              <a:gd name="T3" fmla="*/ 518 h 502"/>
                              <a:gd name="T4" fmla="+- 0 491 491"/>
                              <a:gd name="T5" fmla="*/ T4 w 469"/>
                              <a:gd name="T6" fmla="+- 0 518 16"/>
                              <a:gd name="T7" fmla="*/ 518 h 502"/>
                              <a:gd name="T8" fmla="+- 0 491 491"/>
                              <a:gd name="T9" fmla="*/ T8 w 469"/>
                              <a:gd name="T10" fmla="+- 0 16 16"/>
                              <a:gd name="T11" fmla="*/ 16 h 502"/>
                              <a:gd name="T12" fmla="+- 0 552 491"/>
                              <a:gd name="T13" fmla="*/ T12 w 469"/>
                              <a:gd name="T14" fmla="+- 0 16 16"/>
                              <a:gd name="T15" fmla="*/ 16 h 502"/>
                              <a:gd name="T16" fmla="+- 0 614 491"/>
                              <a:gd name="T17" fmla="*/ T16 w 469"/>
                              <a:gd name="T18" fmla="+- 0 16 16"/>
                              <a:gd name="T19" fmla="*/ 16 h 502"/>
                              <a:gd name="T20" fmla="+- 0 675 491"/>
                              <a:gd name="T21" fmla="*/ T20 w 469"/>
                              <a:gd name="T22" fmla="+- 0 16 16"/>
                              <a:gd name="T23" fmla="*/ 16 h 502"/>
                              <a:gd name="T24" fmla="+- 0 737 491"/>
                              <a:gd name="T25" fmla="*/ T24 w 469"/>
                              <a:gd name="T26" fmla="+- 0 16 16"/>
                              <a:gd name="T27" fmla="*/ 16 h 502"/>
                              <a:gd name="T28" fmla="+- 0 769 491"/>
                              <a:gd name="T29" fmla="*/ T28 w 469"/>
                              <a:gd name="T30" fmla="+- 0 17 16"/>
                              <a:gd name="T31" fmla="*/ 17 h 502"/>
                              <a:gd name="T32" fmla="+- 0 841 491"/>
                              <a:gd name="T33" fmla="*/ T32 w 469"/>
                              <a:gd name="T34" fmla="+- 0 28 16"/>
                              <a:gd name="T35" fmla="*/ 28 h 502"/>
                              <a:gd name="T36" fmla="+- 0 899 491"/>
                              <a:gd name="T37" fmla="*/ T36 w 469"/>
                              <a:gd name="T38" fmla="+- 0 74 16"/>
                              <a:gd name="T39" fmla="*/ 74 h 502"/>
                              <a:gd name="T40" fmla="+- 0 920 491"/>
                              <a:gd name="T41" fmla="*/ T40 w 469"/>
                              <a:gd name="T42" fmla="+- 0 132 16"/>
                              <a:gd name="T43" fmla="*/ 132 h 502"/>
                              <a:gd name="T44" fmla="+- 0 921 491"/>
                              <a:gd name="T45" fmla="*/ T44 w 469"/>
                              <a:gd name="T46" fmla="+- 0 155 16"/>
                              <a:gd name="T47" fmla="*/ 155 h 502"/>
                              <a:gd name="T48" fmla="+- 0 920 491"/>
                              <a:gd name="T49" fmla="*/ T48 w 469"/>
                              <a:gd name="T50" fmla="+- 0 175 16"/>
                              <a:gd name="T51" fmla="*/ 175 h 502"/>
                              <a:gd name="T52" fmla="+- 0 895 491"/>
                              <a:gd name="T53" fmla="*/ T52 w 469"/>
                              <a:gd name="T54" fmla="+- 0 242 16"/>
                              <a:gd name="T55" fmla="*/ 242 h 502"/>
                              <a:gd name="T56" fmla="+- 0 847 491"/>
                              <a:gd name="T57" fmla="*/ T56 w 469"/>
                              <a:gd name="T58" fmla="+- 0 282 16"/>
                              <a:gd name="T59" fmla="*/ 282 h 502"/>
                              <a:gd name="T60" fmla="+- 0 806 491"/>
                              <a:gd name="T61" fmla="*/ T60 w 469"/>
                              <a:gd name="T62" fmla="+- 0 296 16"/>
                              <a:gd name="T63" fmla="*/ 296 h 502"/>
                              <a:gd name="T64" fmla="+- 0 818 491"/>
                              <a:gd name="T65" fmla="*/ T64 w 469"/>
                              <a:gd name="T66" fmla="+- 0 301 16"/>
                              <a:gd name="T67" fmla="*/ 301 h 502"/>
                              <a:gd name="T68" fmla="+- 0 868 491"/>
                              <a:gd name="T69" fmla="*/ T68 w 469"/>
                              <a:gd name="T70" fmla="+- 0 341 16"/>
                              <a:gd name="T71" fmla="*/ 341 h 502"/>
                              <a:gd name="T72" fmla="+- 0 906 491"/>
                              <a:gd name="T73" fmla="*/ T72 w 469"/>
                              <a:gd name="T74" fmla="+- 0 409 16"/>
                              <a:gd name="T75" fmla="*/ 409 h 502"/>
                              <a:gd name="T76" fmla="+- 0 924 491"/>
                              <a:gd name="T77" fmla="*/ T76 w 469"/>
                              <a:gd name="T78" fmla="+- 0 445 16"/>
                              <a:gd name="T79" fmla="*/ 445 h 502"/>
                              <a:gd name="T80" fmla="+- 0 942 491"/>
                              <a:gd name="T81" fmla="*/ T80 w 469"/>
                              <a:gd name="T82" fmla="+- 0 481 16"/>
                              <a:gd name="T83" fmla="*/ 481 h 502"/>
                              <a:gd name="T84" fmla="+- 0 960 491"/>
                              <a:gd name="T85" fmla="*/ T84 w 469"/>
                              <a:gd name="T86" fmla="+- 0 518 16"/>
                              <a:gd name="T87" fmla="*/ 518 h 502"/>
                              <a:gd name="T88" fmla="+- 0 918 491"/>
                              <a:gd name="T89" fmla="*/ T88 w 469"/>
                              <a:gd name="T90" fmla="+- 0 518 16"/>
                              <a:gd name="T91" fmla="*/ 518 h 502"/>
                              <a:gd name="T92" fmla="+- 0 877 491"/>
                              <a:gd name="T93" fmla="*/ T92 w 469"/>
                              <a:gd name="T94" fmla="+- 0 518 16"/>
                              <a:gd name="T95" fmla="*/ 518 h 502"/>
                              <a:gd name="T96" fmla="+- 0 835 491"/>
                              <a:gd name="T97" fmla="*/ T96 w 469"/>
                              <a:gd name="T98" fmla="+- 0 518 16"/>
                              <a:gd name="T99" fmla="*/ 518 h 502"/>
                              <a:gd name="T100" fmla="+- 0 794 491"/>
                              <a:gd name="T101" fmla="*/ T100 w 469"/>
                              <a:gd name="T102" fmla="+- 0 518 16"/>
                              <a:gd name="T103" fmla="*/ 518 h 502"/>
                              <a:gd name="T104" fmla="+- 0 774 491"/>
                              <a:gd name="T105" fmla="*/ T104 w 469"/>
                              <a:gd name="T106" fmla="+- 0 479 16"/>
                              <a:gd name="T107" fmla="*/ 479 h 502"/>
                              <a:gd name="T108" fmla="+- 0 754 491"/>
                              <a:gd name="T109" fmla="*/ T108 w 469"/>
                              <a:gd name="T110" fmla="+- 0 441 16"/>
                              <a:gd name="T111" fmla="*/ 441 h 502"/>
                              <a:gd name="T112" fmla="+- 0 734 491"/>
                              <a:gd name="T113" fmla="*/ T112 w 469"/>
                              <a:gd name="T114" fmla="+- 0 403 16"/>
                              <a:gd name="T115" fmla="*/ 403 h 502"/>
                              <a:gd name="T116" fmla="+- 0 715 491"/>
                              <a:gd name="T117" fmla="*/ T116 w 469"/>
                              <a:gd name="T118" fmla="+- 0 364 16"/>
                              <a:gd name="T119" fmla="*/ 364 h 502"/>
                              <a:gd name="T120" fmla="+- 0 665 491"/>
                              <a:gd name="T121" fmla="*/ T120 w 469"/>
                              <a:gd name="T122" fmla="+- 0 314 16"/>
                              <a:gd name="T123" fmla="*/ 314 h 502"/>
                              <a:gd name="T124" fmla="+- 0 652 491"/>
                              <a:gd name="T125" fmla="*/ T124 w 469"/>
                              <a:gd name="T126" fmla="+- 0 314 16"/>
                              <a:gd name="T127" fmla="*/ 314 h 502"/>
                              <a:gd name="T128" fmla="+- 0 648 491"/>
                              <a:gd name="T129" fmla="*/ T128 w 469"/>
                              <a:gd name="T130" fmla="+- 0 314 16"/>
                              <a:gd name="T131" fmla="*/ 314 h 502"/>
                              <a:gd name="T132" fmla="+- 0 643 491"/>
                              <a:gd name="T133" fmla="*/ T132 w 469"/>
                              <a:gd name="T134" fmla="+- 0 314 16"/>
                              <a:gd name="T135" fmla="*/ 314 h 502"/>
                              <a:gd name="T136" fmla="+- 0 639 491"/>
                              <a:gd name="T137" fmla="*/ T136 w 469"/>
                              <a:gd name="T138" fmla="+- 0 314 16"/>
                              <a:gd name="T139" fmla="*/ 314 h 502"/>
                              <a:gd name="T140" fmla="+- 0 639 491"/>
                              <a:gd name="T141" fmla="*/ T140 w 469"/>
                              <a:gd name="T142" fmla="+- 0 365 16"/>
                              <a:gd name="T143" fmla="*/ 365 h 502"/>
                              <a:gd name="T144" fmla="+- 0 639 491"/>
                              <a:gd name="T145" fmla="*/ T144 w 469"/>
                              <a:gd name="T146" fmla="+- 0 416 16"/>
                              <a:gd name="T147" fmla="*/ 416 h 502"/>
                              <a:gd name="T148" fmla="+- 0 639 491"/>
                              <a:gd name="T149" fmla="*/ T148 w 469"/>
                              <a:gd name="T150" fmla="+- 0 467 16"/>
                              <a:gd name="T151" fmla="*/ 467 h 502"/>
                              <a:gd name="T152" fmla="+- 0 639 491"/>
                              <a:gd name="T153" fmla="*/ T152 w 469"/>
                              <a:gd name="T154" fmla="+- 0 518 16"/>
                              <a:gd name="T155" fmla="*/ 518 h 502"/>
                              <a:gd name="T156" fmla="+- 0 602 491"/>
                              <a:gd name="T157" fmla="*/ T156 w 469"/>
                              <a:gd name="T158" fmla="+- 0 518 16"/>
                              <a:gd name="T159" fmla="*/ 518 h 502"/>
                              <a:gd name="T160" fmla="+- 0 565 491"/>
                              <a:gd name="T161" fmla="*/ T160 w 469"/>
                              <a:gd name="T162" fmla="+- 0 518 16"/>
                              <a:gd name="T163" fmla="*/ 518 h 502"/>
                              <a:gd name="T164" fmla="+- 0 528 491"/>
                              <a:gd name="T165" fmla="*/ T164 w 469"/>
                              <a:gd name="T166" fmla="+- 0 518 16"/>
                              <a:gd name="T167" fmla="*/ 518 h 502"/>
                              <a:gd name="T168" fmla="+- 0 491 491"/>
                              <a:gd name="T169" fmla="*/ T168 w 469"/>
                              <a:gd name="T170" fmla="+- 0 518 16"/>
                              <a:gd name="T171" fmla="*/ 518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69" h="502">
                                <a:moveTo>
                                  <a:pt x="0" y="502"/>
                                </a:moveTo>
                                <a:lnTo>
                                  <a:pt x="0" y="502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123" y="0"/>
                                </a:lnTo>
                                <a:lnTo>
                                  <a:pt x="184" y="0"/>
                                </a:lnTo>
                                <a:lnTo>
                                  <a:pt x="246" y="0"/>
                                </a:lnTo>
                                <a:lnTo>
                                  <a:pt x="278" y="1"/>
                                </a:lnTo>
                                <a:lnTo>
                                  <a:pt x="350" y="12"/>
                                </a:lnTo>
                                <a:lnTo>
                                  <a:pt x="408" y="58"/>
                                </a:lnTo>
                                <a:lnTo>
                                  <a:pt x="429" y="116"/>
                                </a:lnTo>
                                <a:lnTo>
                                  <a:pt x="430" y="139"/>
                                </a:lnTo>
                                <a:lnTo>
                                  <a:pt x="429" y="159"/>
                                </a:lnTo>
                                <a:lnTo>
                                  <a:pt x="404" y="226"/>
                                </a:lnTo>
                                <a:lnTo>
                                  <a:pt x="356" y="266"/>
                                </a:lnTo>
                                <a:lnTo>
                                  <a:pt x="315" y="280"/>
                                </a:lnTo>
                                <a:lnTo>
                                  <a:pt x="327" y="285"/>
                                </a:lnTo>
                                <a:lnTo>
                                  <a:pt x="377" y="325"/>
                                </a:lnTo>
                                <a:lnTo>
                                  <a:pt x="415" y="393"/>
                                </a:lnTo>
                                <a:lnTo>
                                  <a:pt x="433" y="429"/>
                                </a:lnTo>
                                <a:lnTo>
                                  <a:pt x="451" y="465"/>
                                </a:lnTo>
                                <a:lnTo>
                                  <a:pt x="469" y="502"/>
                                </a:lnTo>
                                <a:lnTo>
                                  <a:pt x="427" y="502"/>
                                </a:lnTo>
                                <a:lnTo>
                                  <a:pt x="386" y="502"/>
                                </a:lnTo>
                                <a:lnTo>
                                  <a:pt x="344" y="502"/>
                                </a:lnTo>
                                <a:lnTo>
                                  <a:pt x="303" y="502"/>
                                </a:lnTo>
                                <a:lnTo>
                                  <a:pt x="283" y="463"/>
                                </a:lnTo>
                                <a:lnTo>
                                  <a:pt x="263" y="425"/>
                                </a:lnTo>
                                <a:lnTo>
                                  <a:pt x="243" y="387"/>
                                </a:lnTo>
                                <a:lnTo>
                                  <a:pt x="224" y="348"/>
                                </a:lnTo>
                                <a:lnTo>
                                  <a:pt x="174" y="298"/>
                                </a:lnTo>
                                <a:lnTo>
                                  <a:pt x="161" y="298"/>
                                </a:lnTo>
                                <a:lnTo>
                                  <a:pt x="157" y="298"/>
                                </a:lnTo>
                                <a:lnTo>
                                  <a:pt x="152" y="298"/>
                                </a:lnTo>
                                <a:lnTo>
                                  <a:pt x="148" y="298"/>
                                </a:lnTo>
                                <a:lnTo>
                                  <a:pt x="148" y="349"/>
                                </a:lnTo>
                                <a:lnTo>
                                  <a:pt x="148" y="400"/>
                                </a:lnTo>
                                <a:lnTo>
                                  <a:pt x="148" y="451"/>
                                </a:lnTo>
                                <a:lnTo>
                                  <a:pt x="148" y="502"/>
                                </a:lnTo>
                                <a:lnTo>
                                  <a:pt x="111" y="502"/>
                                </a:lnTo>
                                <a:lnTo>
                                  <a:pt x="74" y="502"/>
                                </a:lnTo>
                                <a:lnTo>
                                  <a:pt x="37" y="502"/>
                                </a:lnTo>
                                <a:lnTo>
                                  <a:pt x="0" y="5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822263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" y="109"/>
                            <a:ext cx="150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9689235" name="Freeform 393"/>
                        <wps:cNvSpPr>
                          <a:spLocks/>
                        </wps:cNvSpPr>
                        <wps:spPr bwMode="auto">
                          <a:xfrm>
                            <a:off x="1006" y="16"/>
                            <a:ext cx="402" cy="502"/>
                          </a:xfrm>
                          <a:custGeom>
                            <a:avLst/>
                            <a:gdLst>
                              <a:gd name="T0" fmla="+- 0 1007 1007"/>
                              <a:gd name="T1" fmla="*/ T0 w 402"/>
                              <a:gd name="T2" fmla="+- 0 16 16"/>
                              <a:gd name="T3" fmla="*/ 16 h 502"/>
                              <a:gd name="T4" fmla="+- 0 1007 1007"/>
                              <a:gd name="T5" fmla="*/ T4 w 402"/>
                              <a:gd name="T6" fmla="+- 0 16 16"/>
                              <a:gd name="T7" fmla="*/ 16 h 502"/>
                              <a:gd name="T8" fmla="+- 0 1402 1007"/>
                              <a:gd name="T9" fmla="*/ T8 w 402"/>
                              <a:gd name="T10" fmla="+- 0 16 16"/>
                              <a:gd name="T11" fmla="*/ 16 h 502"/>
                              <a:gd name="T12" fmla="+- 0 1402 1007"/>
                              <a:gd name="T13" fmla="*/ T12 w 402"/>
                              <a:gd name="T14" fmla="+- 0 43 16"/>
                              <a:gd name="T15" fmla="*/ 43 h 502"/>
                              <a:gd name="T16" fmla="+- 0 1402 1007"/>
                              <a:gd name="T17" fmla="*/ T16 w 402"/>
                              <a:gd name="T18" fmla="+- 0 70 16"/>
                              <a:gd name="T19" fmla="*/ 70 h 502"/>
                              <a:gd name="T20" fmla="+- 0 1402 1007"/>
                              <a:gd name="T21" fmla="*/ T20 w 402"/>
                              <a:gd name="T22" fmla="+- 0 96 16"/>
                              <a:gd name="T23" fmla="*/ 96 h 502"/>
                              <a:gd name="T24" fmla="+- 0 1402 1007"/>
                              <a:gd name="T25" fmla="*/ T24 w 402"/>
                              <a:gd name="T26" fmla="+- 0 123 16"/>
                              <a:gd name="T27" fmla="*/ 123 h 502"/>
                              <a:gd name="T28" fmla="+- 0 1340 1007"/>
                              <a:gd name="T29" fmla="*/ T28 w 402"/>
                              <a:gd name="T30" fmla="+- 0 123 16"/>
                              <a:gd name="T31" fmla="*/ 123 h 502"/>
                              <a:gd name="T32" fmla="+- 0 1278 1007"/>
                              <a:gd name="T33" fmla="*/ T32 w 402"/>
                              <a:gd name="T34" fmla="+- 0 123 16"/>
                              <a:gd name="T35" fmla="*/ 123 h 502"/>
                              <a:gd name="T36" fmla="+- 0 1216 1007"/>
                              <a:gd name="T37" fmla="*/ T36 w 402"/>
                              <a:gd name="T38" fmla="+- 0 123 16"/>
                              <a:gd name="T39" fmla="*/ 123 h 502"/>
                              <a:gd name="T40" fmla="+- 0 1155 1007"/>
                              <a:gd name="T41" fmla="*/ T40 w 402"/>
                              <a:gd name="T42" fmla="+- 0 123 16"/>
                              <a:gd name="T43" fmla="*/ 123 h 502"/>
                              <a:gd name="T44" fmla="+- 0 1155 1007"/>
                              <a:gd name="T45" fmla="*/ T44 w 402"/>
                              <a:gd name="T46" fmla="+- 0 143 16"/>
                              <a:gd name="T47" fmla="*/ 143 h 502"/>
                              <a:gd name="T48" fmla="+- 0 1155 1007"/>
                              <a:gd name="T49" fmla="*/ T48 w 402"/>
                              <a:gd name="T50" fmla="+- 0 163 16"/>
                              <a:gd name="T51" fmla="*/ 163 h 502"/>
                              <a:gd name="T52" fmla="+- 0 1155 1007"/>
                              <a:gd name="T53" fmla="*/ T52 w 402"/>
                              <a:gd name="T54" fmla="+- 0 183 16"/>
                              <a:gd name="T55" fmla="*/ 183 h 502"/>
                              <a:gd name="T56" fmla="+- 0 1155 1007"/>
                              <a:gd name="T57" fmla="*/ T56 w 402"/>
                              <a:gd name="T58" fmla="+- 0 203 16"/>
                              <a:gd name="T59" fmla="*/ 203 h 502"/>
                              <a:gd name="T60" fmla="+- 0 1212 1007"/>
                              <a:gd name="T61" fmla="*/ T60 w 402"/>
                              <a:gd name="T62" fmla="+- 0 203 16"/>
                              <a:gd name="T63" fmla="*/ 203 h 502"/>
                              <a:gd name="T64" fmla="+- 0 1269 1007"/>
                              <a:gd name="T65" fmla="*/ T64 w 402"/>
                              <a:gd name="T66" fmla="+- 0 203 16"/>
                              <a:gd name="T67" fmla="*/ 203 h 502"/>
                              <a:gd name="T68" fmla="+- 0 1326 1007"/>
                              <a:gd name="T69" fmla="*/ T68 w 402"/>
                              <a:gd name="T70" fmla="+- 0 203 16"/>
                              <a:gd name="T71" fmla="*/ 203 h 502"/>
                              <a:gd name="T72" fmla="+- 0 1384 1007"/>
                              <a:gd name="T73" fmla="*/ T72 w 402"/>
                              <a:gd name="T74" fmla="+- 0 203 16"/>
                              <a:gd name="T75" fmla="*/ 203 h 502"/>
                              <a:gd name="T76" fmla="+- 0 1384 1007"/>
                              <a:gd name="T77" fmla="*/ T76 w 402"/>
                              <a:gd name="T78" fmla="+- 0 228 16"/>
                              <a:gd name="T79" fmla="*/ 228 h 502"/>
                              <a:gd name="T80" fmla="+- 0 1384 1007"/>
                              <a:gd name="T81" fmla="*/ T80 w 402"/>
                              <a:gd name="T82" fmla="+- 0 254 16"/>
                              <a:gd name="T83" fmla="*/ 254 h 502"/>
                              <a:gd name="T84" fmla="+- 0 1384 1007"/>
                              <a:gd name="T85" fmla="*/ T84 w 402"/>
                              <a:gd name="T86" fmla="+- 0 280 16"/>
                              <a:gd name="T87" fmla="*/ 280 h 502"/>
                              <a:gd name="T88" fmla="+- 0 1384 1007"/>
                              <a:gd name="T89" fmla="*/ T88 w 402"/>
                              <a:gd name="T90" fmla="+- 0 305 16"/>
                              <a:gd name="T91" fmla="*/ 305 h 502"/>
                              <a:gd name="T92" fmla="+- 0 1326 1007"/>
                              <a:gd name="T93" fmla="*/ T92 w 402"/>
                              <a:gd name="T94" fmla="+- 0 305 16"/>
                              <a:gd name="T95" fmla="*/ 305 h 502"/>
                              <a:gd name="T96" fmla="+- 0 1269 1007"/>
                              <a:gd name="T97" fmla="*/ T96 w 402"/>
                              <a:gd name="T98" fmla="+- 0 305 16"/>
                              <a:gd name="T99" fmla="*/ 305 h 502"/>
                              <a:gd name="T100" fmla="+- 0 1212 1007"/>
                              <a:gd name="T101" fmla="*/ T100 w 402"/>
                              <a:gd name="T102" fmla="+- 0 305 16"/>
                              <a:gd name="T103" fmla="*/ 305 h 502"/>
                              <a:gd name="T104" fmla="+- 0 1155 1007"/>
                              <a:gd name="T105" fmla="*/ T104 w 402"/>
                              <a:gd name="T106" fmla="+- 0 305 16"/>
                              <a:gd name="T107" fmla="*/ 305 h 502"/>
                              <a:gd name="T108" fmla="+- 0 1155 1007"/>
                              <a:gd name="T109" fmla="*/ T108 w 402"/>
                              <a:gd name="T110" fmla="+- 0 330 16"/>
                              <a:gd name="T111" fmla="*/ 330 h 502"/>
                              <a:gd name="T112" fmla="+- 0 1155 1007"/>
                              <a:gd name="T113" fmla="*/ T112 w 402"/>
                              <a:gd name="T114" fmla="+- 0 355 16"/>
                              <a:gd name="T115" fmla="*/ 355 h 502"/>
                              <a:gd name="T116" fmla="+- 0 1155 1007"/>
                              <a:gd name="T117" fmla="*/ T116 w 402"/>
                              <a:gd name="T118" fmla="+- 0 379 16"/>
                              <a:gd name="T119" fmla="*/ 379 h 502"/>
                              <a:gd name="T120" fmla="+- 0 1155 1007"/>
                              <a:gd name="T121" fmla="*/ T120 w 402"/>
                              <a:gd name="T122" fmla="+- 0 404 16"/>
                              <a:gd name="T123" fmla="*/ 404 h 502"/>
                              <a:gd name="T124" fmla="+- 0 1218 1007"/>
                              <a:gd name="T125" fmla="*/ T124 w 402"/>
                              <a:gd name="T126" fmla="+- 0 404 16"/>
                              <a:gd name="T127" fmla="*/ 404 h 502"/>
                              <a:gd name="T128" fmla="+- 0 1282 1007"/>
                              <a:gd name="T129" fmla="*/ T128 w 402"/>
                              <a:gd name="T130" fmla="+- 0 404 16"/>
                              <a:gd name="T131" fmla="*/ 404 h 502"/>
                              <a:gd name="T132" fmla="+- 0 1345 1007"/>
                              <a:gd name="T133" fmla="*/ T132 w 402"/>
                              <a:gd name="T134" fmla="+- 0 404 16"/>
                              <a:gd name="T135" fmla="*/ 404 h 502"/>
                              <a:gd name="T136" fmla="+- 0 1409 1007"/>
                              <a:gd name="T137" fmla="*/ T136 w 402"/>
                              <a:gd name="T138" fmla="+- 0 404 16"/>
                              <a:gd name="T139" fmla="*/ 404 h 502"/>
                              <a:gd name="T140" fmla="+- 0 1409 1007"/>
                              <a:gd name="T141" fmla="*/ T140 w 402"/>
                              <a:gd name="T142" fmla="+- 0 432 16"/>
                              <a:gd name="T143" fmla="*/ 432 h 502"/>
                              <a:gd name="T144" fmla="+- 0 1409 1007"/>
                              <a:gd name="T145" fmla="*/ T144 w 402"/>
                              <a:gd name="T146" fmla="+- 0 461 16"/>
                              <a:gd name="T147" fmla="*/ 461 h 502"/>
                              <a:gd name="T148" fmla="+- 0 1409 1007"/>
                              <a:gd name="T149" fmla="*/ T148 w 402"/>
                              <a:gd name="T150" fmla="+- 0 489 16"/>
                              <a:gd name="T151" fmla="*/ 489 h 502"/>
                              <a:gd name="T152" fmla="+- 0 1409 1007"/>
                              <a:gd name="T153" fmla="*/ T152 w 402"/>
                              <a:gd name="T154" fmla="+- 0 518 16"/>
                              <a:gd name="T155" fmla="*/ 518 h 502"/>
                              <a:gd name="T156" fmla="+- 0 1328 1007"/>
                              <a:gd name="T157" fmla="*/ T156 w 402"/>
                              <a:gd name="T158" fmla="+- 0 518 16"/>
                              <a:gd name="T159" fmla="*/ 518 h 502"/>
                              <a:gd name="T160" fmla="+- 0 1248 1007"/>
                              <a:gd name="T161" fmla="*/ T160 w 402"/>
                              <a:gd name="T162" fmla="+- 0 518 16"/>
                              <a:gd name="T163" fmla="*/ 518 h 502"/>
                              <a:gd name="T164" fmla="+- 0 1168 1007"/>
                              <a:gd name="T165" fmla="*/ T164 w 402"/>
                              <a:gd name="T166" fmla="+- 0 518 16"/>
                              <a:gd name="T167" fmla="*/ 518 h 502"/>
                              <a:gd name="T168" fmla="+- 0 1087 1007"/>
                              <a:gd name="T169" fmla="*/ T168 w 402"/>
                              <a:gd name="T170" fmla="+- 0 518 16"/>
                              <a:gd name="T171" fmla="*/ 518 h 502"/>
                              <a:gd name="T172" fmla="+- 0 1007 1007"/>
                              <a:gd name="T173" fmla="*/ T172 w 402"/>
                              <a:gd name="T174" fmla="+- 0 518 16"/>
                              <a:gd name="T175" fmla="*/ 518 h 502"/>
                              <a:gd name="T176" fmla="+- 0 1007 1007"/>
                              <a:gd name="T177" fmla="*/ T176 w 402"/>
                              <a:gd name="T178" fmla="+- 0 434 16"/>
                              <a:gd name="T179" fmla="*/ 434 h 502"/>
                              <a:gd name="T180" fmla="+- 0 1007 1007"/>
                              <a:gd name="T181" fmla="*/ T180 w 402"/>
                              <a:gd name="T182" fmla="+- 0 350 16"/>
                              <a:gd name="T183" fmla="*/ 350 h 502"/>
                              <a:gd name="T184" fmla="+- 0 1007 1007"/>
                              <a:gd name="T185" fmla="*/ T184 w 402"/>
                              <a:gd name="T186" fmla="+- 0 267 16"/>
                              <a:gd name="T187" fmla="*/ 267 h 502"/>
                              <a:gd name="T188" fmla="+- 0 1007 1007"/>
                              <a:gd name="T189" fmla="*/ T188 w 402"/>
                              <a:gd name="T190" fmla="+- 0 183 16"/>
                              <a:gd name="T191" fmla="*/ 183 h 502"/>
                              <a:gd name="T192" fmla="+- 0 1007 1007"/>
                              <a:gd name="T193" fmla="*/ T192 w 402"/>
                              <a:gd name="T194" fmla="+- 0 100 16"/>
                              <a:gd name="T195" fmla="*/ 100 h 502"/>
                              <a:gd name="T196" fmla="+- 0 1007 1007"/>
                              <a:gd name="T197" fmla="*/ T196 w 402"/>
                              <a:gd name="T198" fmla="+- 0 16 16"/>
                              <a:gd name="T199" fmla="*/ 16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02" h="50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95" y="0"/>
                                </a:lnTo>
                                <a:lnTo>
                                  <a:pt x="395" y="27"/>
                                </a:lnTo>
                                <a:lnTo>
                                  <a:pt x="395" y="54"/>
                                </a:lnTo>
                                <a:lnTo>
                                  <a:pt x="395" y="80"/>
                                </a:lnTo>
                                <a:lnTo>
                                  <a:pt x="395" y="107"/>
                                </a:lnTo>
                                <a:lnTo>
                                  <a:pt x="333" y="107"/>
                                </a:lnTo>
                                <a:lnTo>
                                  <a:pt x="271" y="107"/>
                                </a:lnTo>
                                <a:lnTo>
                                  <a:pt x="209" y="107"/>
                                </a:lnTo>
                                <a:lnTo>
                                  <a:pt x="148" y="107"/>
                                </a:lnTo>
                                <a:lnTo>
                                  <a:pt x="148" y="127"/>
                                </a:lnTo>
                                <a:lnTo>
                                  <a:pt x="148" y="147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87"/>
                                </a:lnTo>
                                <a:lnTo>
                                  <a:pt x="205" y="187"/>
                                </a:lnTo>
                                <a:lnTo>
                                  <a:pt x="262" y="187"/>
                                </a:lnTo>
                                <a:lnTo>
                                  <a:pt x="319" y="187"/>
                                </a:lnTo>
                                <a:lnTo>
                                  <a:pt x="377" y="187"/>
                                </a:lnTo>
                                <a:lnTo>
                                  <a:pt x="377" y="212"/>
                                </a:lnTo>
                                <a:lnTo>
                                  <a:pt x="377" y="238"/>
                                </a:lnTo>
                                <a:lnTo>
                                  <a:pt x="377" y="264"/>
                                </a:lnTo>
                                <a:lnTo>
                                  <a:pt x="377" y="289"/>
                                </a:lnTo>
                                <a:lnTo>
                                  <a:pt x="319" y="289"/>
                                </a:lnTo>
                                <a:lnTo>
                                  <a:pt x="262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48" y="289"/>
                                </a:lnTo>
                                <a:lnTo>
                                  <a:pt x="148" y="314"/>
                                </a:lnTo>
                                <a:lnTo>
                                  <a:pt x="148" y="339"/>
                                </a:lnTo>
                                <a:lnTo>
                                  <a:pt x="148" y="363"/>
                                </a:lnTo>
                                <a:lnTo>
                                  <a:pt x="148" y="388"/>
                                </a:lnTo>
                                <a:lnTo>
                                  <a:pt x="211" y="388"/>
                                </a:lnTo>
                                <a:lnTo>
                                  <a:pt x="275" y="388"/>
                                </a:lnTo>
                                <a:lnTo>
                                  <a:pt x="338" y="388"/>
                                </a:lnTo>
                                <a:lnTo>
                                  <a:pt x="402" y="388"/>
                                </a:lnTo>
                                <a:lnTo>
                                  <a:pt x="402" y="416"/>
                                </a:lnTo>
                                <a:lnTo>
                                  <a:pt x="402" y="445"/>
                                </a:lnTo>
                                <a:lnTo>
                                  <a:pt x="402" y="473"/>
                                </a:lnTo>
                                <a:lnTo>
                                  <a:pt x="402" y="502"/>
                                </a:lnTo>
                                <a:lnTo>
                                  <a:pt x="321" y="502"/>
                                </a:lnTo>
                                <a:lnTo>
                                  <a:pt x="241" y="502"/>
                                </a:lnTo>
                                <a:lnTo>
                                  <a:pt x="161" y="502"/>
                                </a:lnTo>
                                <a:lnTo>
                                  <a:pt x="80" y="502"/>
                                </a:lnTo>
                                <a:lnTo>
                                  <a:pt x="0" y="502"/>
                                </a:lnTo>
                                <a:lnTo>
                                  <a:pt x="0" y="418"/>
                                </a:lnTo>
                                <a:lnTo>
                                  <a:pt x="0" y="334"/>
                                </a:lnTo>
                                <a:lnTo>
                                  <a:pt x="0" y="251"/>
                                </a:lnTo>
                                <a:lnTo>
                                  <a:pt x="0" y="167"/>
                                </a:lnTo>
                                <a:lnTo>
                                  <a:pt x="0" y="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192557" name="AutoShape 394"/>
                        <wps:cNvSpPr>
                          <a:spLocks/>
                        </wps:cNvSpPr>
                        <wps:spPr bwMode="auto">
                          <a:xfrm>
                            <a:off x="1488" y="7"/>
                            <a:ext cx="1334" cy="519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334"/>
                              <a:gd name="T2" fmla="+- 0 16 7"/>
                              <a:gd name="T3" fmla="*/ 16 h 519"/>
                              <a:gd name="T4" fmla="+- 0 1489 1489"/>
                              <a:gd name="T5" fmla="*/ T4 w 1334"/>
                              <a:gd name="T6" fmla="+- 0 212 7"/>
                              <a:gd name="T7" fmla="*/ 212 h 519"/>
                              <a:gd name="T8" fmla="+- 0 1489 1489"/>
                              <a:gd name="T9" fmla="*/ T8 w 1334"/>
                              <a:gd name="T10" fmla="+- 0 518 7"/>
                              <a:gd name="T11" fmla="*/ 518 h 519"/>
                              <a:gd name="T12" fmla="+- 0 1637 1489"/>
                              <a:gd name="T13" fmla="*/ T12 w 1334"/>
                              <a:gd name="T14" fmla="+- 0 312 7"/>
                              <a:gd name="T15" fmla="*/ 312 h 519"/>
                              <a:gd name="T16" fmla="+- 0 1821 1489"/>
                              <a:gd name="T17" fmla="*/ T16 w 1334"/>
                              <a:gd name="T18" fmla="+- 0 212 7"/>
                              <a:gd name="T19" fmla="*/ 212 h 519"/>
                              <a:gd name="T20" fmla="+- 0 1637 1489"/>
                              <a:gd name="T21" fmla="*/ T20 w 1334"/>
                              <a:gd name="T22" fmla="+- 0 124 7"/>
                              <a:gd name="T23" fmla="*/ 124 h 519"/>
                              <a:gd name="T24" fmla="+- 0 1853 1489"/>
                              <a:gd name="T25" fmla="*/ T24 w 1334"/>
                              <a:gd name="T26" fmla="+- 0 16 7"/>
                              <a:gd name="T27" fmla="*/ 16 h 519"/>
                              <a:gd name="T28" fmla="+- 0 2315 1489"/>
                              <a:gd name="T29" fmla="*/ T28 w 1334"/>
                              <a:gd name="T30" fmla="+- 0 446 7"/>
                              <a:gd name="T31" fmla="*/ 446 h 519"/>
                              <a:gd name="T32" fmla="+- 0 2290 1489"/>
                              <a:gd name="T33" fmla="*/ T32 w 1334"/>
                              <a:gd name="T34" fmla="+- 0 374 7"/>
                              <a:gd name="T35" fmla="*/ 374 h 519"/>
                              <a:gd name="T36" fmla="+- 0 2212 1489"/>
                              <a:gd name="T37" fmla="*/ T36 w 1334"/>
                              <a:gd name="T38" fmla="+- 0 159 7"/>
                              <a:gd name="T39" fmla="*/ 159 h 519"/>
                              <a:gd name="T40" fmla="+- 0 2187 1489"/>
                              <a:gd name="T41" fmla="*/ T40 w 1334"/>
                              <a:gd name="T42" fmla="+- 0 88 7"/>
                              <a:gd name="T43" fmla="*/ 88 h 519"/>
                              <a:gd name="T44" fmla="+- 0 2132 1489"/>
                              <a:gd name="T45" fmla="*/ T44 w 1334"/>
                              <a:gd name="T46" fmla="+- 0 16 7"/>
                              <a:gd name="T47" fmla="*/ 16 h 519"/>
                              <a:gd name="T48" fmla="+- 0 2027 1489"/>
                              <a:gd name="T49" fmla="*/ T48 w 1334"/>
                              <a:gd name="T50" fmla="+- 0 326 7"/>
                              <a:gd name="T51" fmla="*/ 326 h 519"/>
                              <a:gd name="T52" fmla="+- 0 2066 1489"/>
                              <a:gd name="T53" fmla="*/ T52 w 1334"/>
                              <a:gd name="T54" fmla="+- 0 191 7"/>
                              <a:gd name="T55" fmla="*/ 191 h 519"/>
                              <a:gd name="T56" fmla="+- 0 2092 1489"/>
                              <a:gd name="T57" fmla="*/ T56 w 1334"/>
                              <a:gd name="T58" fmla="+- 0 191 7"/>
                              <a:gd name="T59" fmla="*/ 191 h 519"/>
                              <a:gd name="T60" fmla="+- 0 2132 1489"/>
                              <a:gd name="T61" fmla="*/ T60 w 1334"/>
                              <a:gd name="T62" fmla="+- 0 326 7"/>
                              <a:gd name="T63" fmla="*/ 326 h 519"/>
                              <a:gd name="T64" fmla="+- 0 2001 1489"/>
                              <a:gd name="T65" fmla="*/ T64 w 1334"/>
                              <a:gd name="T66" fmla="+- 0 16 7"/>
                              <a:gd name="T67" fmla="*/ 16 h 519"/>
                              <a:gd name="T68" fmla="+- 0 1950 1489"/>
                              <a:gd name="T69" fmla="*/ T68 w 1334"/>
                              <a:gd name="T70" fmla="+- 0 159 7"/>
                              <a:gd name="T71" fmla="*/ 159 h 519"/>
                              <a:gd name="T72" fmla="+- 0 1847 1489"/>
                              <a:gd name="T73" fmla="*/ T72 w 1334"/>
                              <a:gd name="T74" fmla="+- 0 446 7"/>
                              <a:gd name="T75" fmla="*/ 446 h 519"/>
                              <a:gd name="T76" fmla="+- 0 1972 1489"/>
                              <a:gd name="T77" fmla="*/ T76 w 1334"/>
                              <a:gd name="T78" fmla="+- 0 517 7"/>
                              <a:gd name="T79" fmla="*/ 517 h 519"/>
                              <a:gd name="T80" fmla="+- 0 1989 1489"/>
                              <a:gd name="T81" fmla="*/ T80 w 1334"/>
                              <a:gd name="T82" fmla="+- 0 455 7"/>
                              <a:gd name="T83" fmla="*/ 455 h 519"/>
                              <a:gd name="T84" fmla="+- 0 2163 1489"/>
                              <a:gd name="T85" fmla="*/ T84 w 1334"/>
                              <a:gd name="T86" fmla="+- 0 435 7"/>
                              <a:gd name="T87" fmla="*/ 435 h 519"/>
                              <a:gd name="T88" fmla="+- 0 2180 1489"/>
                              <a:gd name="T89" fmla="*/ T88 w 1334"/>
                              <a:gd name="T90" fmla="+- 0 497 7"/>
                              <a:gd name="T91" fmla="*/ 497 h 519"/>
                              <a:gd name="T92" fmla="+- 0 2341 1489"/>
                              <a:gd name="T93" fmla="*/ T92 w 1334"/>
                              <a:gd name="T94" fmla="+- 0 517 7"/>
                              <a:gd name="T95" fmla="*/ 517 h 519"/>
                              <a:gd name="T96" fmla="+- 0 2693 1489"/>
                              <a:gd name="T97" fmla="*/ T96 w 1334"/>
                              <a:gd name="T98" fmla="+- 0 312 7"/>
                              <a:gd name="T99" fmla="*/ 312 h 519"/>
                              <a:gd name="T100" fmla="+- 0 2680 1489"/>
                              <a:gd name="T101" fmla="*/ T100 w 1334"/>
                              <a:gd name="T102" fmla="+- 0 354 7"/>
                              <a:gd name="T103" fmla="*/ 354 h 519"/>
                              <a:gd name="T104" fmla="+- 0 2662 1489"/>
                              <a:gd name="T105" fmla="*/ T104 w 1334"/>
                              <a:gd name="T106" fmla="+- 0 385 7"/>
                              <a:gd name="T107" fmla="*/ 385 h 519"/>
                              <a:gd name="T108" fmla="+- 0 2635 1489"/>
                              <a:gd name="T109" fmla="*/ T108 w 1334"/>
                              <a:gd name="T110" fmla="+- 0 404 7"/>
                              <a:gd name="T111" fmla="*/ 404 h 519"/>
                              <a:gd name="T112" fmla="+- 0 2598 1489"/>
                              <a:gd name="T113" fmla="*/ T112 w 1334"/>
                              <a:gd name="T114" fmla="+- 0 410 7"/>
                              <a:gd name="T115" fmla="*/ 410 h 519"/>
                              <a:gd name="T116" fmla="+- 0 2559 1489"/>
                              <a:gd name="T117" fmla="*/ T116 w 1334"/>
                              <a:gd name="T118" fmla="+- 0 402 7"/>
                              <a:gd name="T119" fmla="*/ 402 h 519"/>
                              <a:gd name="T120" fmla="+- 0 2530 1489"/>
                              <a:gd name="T121" fmla="*/ T120 w 1334"/>
                              <a:gd name="T122" fmla="+- 0 379 7"/>
                              <a:gd name="T123" fmla="*/ 379 h 519"/>
                              <a:gd name="T124" fmla="+- 0 2512 1489"/>
                              <a:gd name="T125" fmla="*/ T124 w 1334"/>
                              <a:gd name="T126" fmla="+- 0 335 7"/>
                              <a:gd name="T127" fmla="*/ 335 h 519"/>
                              <a:gd name="T128" fmla="+- 0 2506 1489"/>
                              <a:gd name="T129" fmla="*/ T128 w 1334"/>
                              <a:gd name="T130" fmla="+- 0 265 7"/>
                              <a:gd name="T131" fmla="*/ 265 h 519"/>
                              <a:gd name="T132" fmla="+- 0 2511 1489"/>
                              <a:gd name="T133" fmla="*/ T132 w 1334"/>
                              <a:gd name="T134" fmla="+- 0 206 7"/>
                              <a:gd name="T135" fmla="*/ 206 h 519"/>
                              <a:gd name="T136" fmla="+- 0 2526 1489"/>
                              <a:gd name="T137" fmla="*/ T136 w 1334"/>
                              <a:gd name="T138" fmla="+- 0 166 7"/>
                              <a:gd name="T139" fmla="*/ 166 h 519"/>
                              <a:gd name="T140" fmla="+- 0 2559 1489"/>
                              <a:gd name="T141" fmla="*/ T140 w 1334"/>
                              <a:gd name="T142" fmla="+- 0 134 7"/>
                              <a:gd name="T143" fmla="*/ 134 h 519"/>
                              <a:gd name="T144" fmla="+- 0 2603 1489"/>
                              <a:gd name="T145" fmla="*/ T144 w 1334"/>
                              <a:gd name="T146" fmla="+- 0 123 7"/>
                              <a:gd name="T147" fmla="*/ 123 h 519"/>
                              <a:gd name="T148" fmla="+- 0 2624 1489"/>
                              <a:gd name="T149" fmla="*/ T148 w 1334"/>
                              <a:gd name="T150" fmla="+- 0 126 7"/>
                              <a:gd name="T151" fmla="*/ 126 h 519"/>
                              <a:gd name="T152" fmla="+- 0 2643 1489"/>
                              <a:gd name="T153" fmla="*/ T152 w 1334"/>
                              <a:gd name="T154" fmla="+- 0 133 7"/>
                              <a:gd name="T155" fmla="*/ 133 h 519"/>
                              <a:gd name="T156" fmla="+- 0 2659 1489"/>
                              <a:gd name="T157" fmla="*/ T156 w 1334"/>
                              <a:gd name="T158" fmla="+- 0 145 7"/>
                              <a:gd name="T159" fmla="*/ 145 h 519"/>
                              <a:gd name="T160" fmla="+- 0 2673 1489"/>
                              <a:gd name="T161" fmla="*/ T160 w 1334"/>
                              <a:gd name="T162" fmla="+- 0 160 7"/>
                              <a:gd name="T163" fmla="*/ 160 h 519"/>
                              <a:gd name="T164" fmla="+- 0 2683 1489"/>
                              <a:gd name="T165" fmla="*/ T164 w 1334"/>
                              <a:gd name="T166" fmla="+- 0 178 7"/>
                              <a:gd name="T167" fmla="*/ 178 h 519"/>
                              <a:gd name="T168" fmla="+- 0 2818 1489"/>
                              <a:gd name="T169" fmla="*/ T168 w 1334"/>
                              <a:gd name="T170" fmla="+- 0 163 7"/>
                              <a:gd name="T171" fmla="*/ 163 h 519"/>
                              <a:gd name="T172" fmla="+- 0 2786 1489"/>
                              <a:gd name="T173" fmla="*/ T172 w 1334"/>
                              <a:gd name="T174" fmla="+- 0 94 7"/>
                              <a:gd name="T175" fmla="*/ 94 h 519"/>
                              <a:gd name="T176" fmla="+- 0 2741 1489"/>
                              <a:gd name="T177" fmla="*/ T176 w 1334"/>
                              <a:gd name="T178" fmla="+- 0 46 7"/>
                              <a:gd name="T179" fmla="*/ 46 h 519"/>
                              <a:gd name="T180" fmla="+- 0 2680 1489"/>
                              <a:gd name="T181" fmla="*/ T180 w 1334"/>
                              <a:gd name="T182" fmla="+- 0 17 7"/>
                              <a:gd name="T183" fmla="*/ 17 h 519"/>
                              <a:gd name="T184" fmla="+- 0 2599 1489"/>
                              <a:gd name="T185" fmla="*/ T184 w 1334"/>
                              <a:gd name="T186" fmla="+- 0 7 7"/>
                              <a:gd name="T187" fmla="*/ 7 h 519"/>
                              <a:gd name="T188" fmla="+- 0 2497 1489"/>
                              <a:gd name="T189" fmla="*/ T188 w 1334"/>
                              <a:gd name="T190" fmla="+- 0 24 7"/>
                              <a:gd name="T191" fmla="*/ 24 h 519"/>
                              <a:gd name="T192" fmla="+- 0 2421 1489"/>
                              <a:gd name="T193" fmla="*/ T192 w 1334"/>
                              <a:gd name="T194" fmla="+- 0 74 7"/>
                              <a:gd name="T195" fmla="*/ 74 h 519"/>
                              <a:gd name="T196" fmla="+- 0 2374 1489"/>
                              <a:gd name="T197" fmla="*/ T196 w 1334"/>
                              <a:gd name="T198" fmla="+- 0 156 7"/>
                              <a:gd name="T199" fmla="*/ 156 h 519"/>
                              <a:gd name="T200" fmla="+- 0 2358 1489"/>
                              <a:gd name="T201" fmla="*/ T200 w 1334"/>
                              <a:gd name="T202" fmla="+- 0 266 7"/>
                              <a:gd name="T203" fmla="*/ 266 h 519"/>
                              <a:gd name="T204" fmla="+- 0 2367 1489"/>
                              <a:gd name="T205" fmla="*/ T204 w 1334"/>
                              <a:gd name="T206" fmla="+- 0 351 7"/>
                              <a:gd name="T207" fmla="*/ 351 h 519"/>
                              <a:gd name="T208" fmla="+- 0 2394 1489"/>
                              <a:gd name="T209" fmla="*/ T208 w 1334"/>
                              <a:gd name="T210" fmla="+- 0 419 7"/>
                              <a:gd name="T211" fmla="*/ 419 h 519"/>
                              <a:gd name="T212" fmla="+- 0 2433 1489"/>
                              <a:gd name="T213" fmla="*/ T212 w 1334"/>
                              <a:gd name="T214" fmla="+- 0 470 7"/>
                              <a:gd name="T215" fmla="*/ 470 h 519"/>
                              <a:gd name="T216" fmla="+- 0 2479 1489"/>
                              <a:gd name="T217" fmla="*/ T216 w 1334"/>
                              <a:gd name="T218" fmla="+- 0 502 7"/>
                              <a:gd name="T219" fmla="*/ 502 h 519"/>
                              <a:gd name="T220" fmla="+- 0 2536 1489"/>
                              <a:gd name="T221" fmla="*/ T220 w 1334"/>
                              <a:gd name="T222" fmla="+- 0 520 7"/>
                              <a:gd name="T223" fmla="*/ 520 h 519"/>
                              <a:gd name="T224" fmla="+- 0 2606 1489"/>
                              <a:gd name="T225" fmla="*/ T224 w 1334"/>
                              <a:gd name="T226" fmla="+- 0 526 7"/>
                              <a:gd name="T227" fmla="*/ 526 h 519"/>
                              <a:gd name="T228" fmla="+- 0 2665 1489"/>
                              <a:gd name="T229" fmla="*/ T228 w 1334"/>
                              <a:gd name="T230" fmla="+- 0 521 7"/>
                              <a:gd name="T231" fmla="*/ 521 h 519"/>
                              <a:gd name="T232" fmla="+- 0 2712 1489"/>
                              <a:gd name="T233" fmla="*/ T232 w 1334"/>
                              <a:gd name="T234" fmla="+- 0 507 7"/>
                              <a:gd name="T235" fmla="*/ 507 h 519"/>
                              <a:gd name="T236" fmla="+- 0 2750 1489"/>
                              <a:gd name="T237" fmla="*/ T236 w 1334"/>
                              <a:gd name="T238" fmla="+- 0 482 7"/>
                              <a:gd name="T239" fmla="*/ 482 h 519"/>
                              <a:gd name="T240" fmla="+- 0 2781 1489"/>
                              <a:gd name="T241" fmla="*/ T240 w 1334"/>
                              <a:gd name="T242" fmla="+- 0 449 7"/>
                              <a:gd name="T243" fmla="*/ 449 h 519"/>
                              <a:gd name="T244" fmla="+- 0 2805 1489"/>
                              <a:gd name="T245" fmla="*/ T244 w 1334"/>
                              <a:gd name="T246" fmla="+- 0 406 7"/>
                              <a:gd name="T247" fmla="*/ 406 h 519"/>
                              <a:gd name="T248" fmla="+- 0 2822 1489"/>
                              <a:gd name="T249" fmla="*/ T248 w 1334"/>
                              <a:gd name="T250" fmla="+- 0 353 7"/>
                              <a:gd name="T251" fmla="*/ 353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334" h="519">
                                <a:moveTo>
                                  <a:pt x="364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0" y="205"/>
                                </a:lnTo>
                                <a:lnTo>
                                  <a:pt x="0" y="305"/>
                                </a:lnTo>
                                <a:lnTo>
                                  <a:pt x="0" y="511"/>
                                </a:lnTo>
                                <a:lnTo>
                                  <a:pt x="148" y="511"/>
                                </a:lnTo>
                                <a:lnTo>
                                  <a:pt x="148" y="305"/>
                                </a:lnTo>
                                <a:lnTo>
                                  <a:pt x="332" y="305"/>
                                </a:lnTo>
                                <a:lnTo>
                                  <a:pt x="332" y="205"/>
                                </a:lnTo>
                                <a:lnTo>
                                  <a:pt x="148" y="205"/>
                                </a:lnTo>
                                <a:lnTo>
                                  <a:pt x="148" y="117"/>
                                </a:lnTo>
                                <a:lnTo>
                                  <a:pt x="364" y="117"/>
                                </a:lnTo>
                                <a:lnTo>
                                  <a:pt x="364" y="9"/>
                                </a:lnTo>
                                <a:close/>
                                <a:moveTo>
                                  <a:pt x="852" y="510"/>
                                </a:moveTo>
                                <a:lnTo>
                                  <a:pt x="826" y="439"/>
                                </a:lnTo>
                                <a:lnTo>
                                  <a:pt x="822" y="428"/>
                                </a:lnTo>
                                <a:lnTo>
                                  <a:pt x="801" y="367"/>
                                </a:lnTo>
                                <a:lnTo>
                                  <a:pt x="784" y="319"/>
                                </a:lnTo>
                                <a:lnTo>
                                  <a:pt x="723" y="152"/>
                                </a:lnTo>
                                <a:lnTo>
                                  <a:pt x="719" y="139"/>
                                </a:lnTo>
                                <a:lnTo>
                                  <a:pt x="698" y="81"/>
                                </a:lnTo>
                                <a:lnTo>
                                  <a:pt x="673" y="9"/>
                                </a:lnTo>
                                <a:lnTo>
                                  <a:pt x="643" y="9"/>
                                </a:lnTo>
                                <a:lnTo>
                                  <a:pt x="643" y="319"/>
                                </a:lnTo>
                                <a:lnTo>
                                  <a:pt x="538" y="319"/>
                                </a:lnTo>
                                <a:lnTo>
                                  <a:pt x="551" y="274"/>
                                </a:lnTo>
                                <a:lnTo>
                                  <a:pt x="577" y="184"/>
                                </a:lnTo>
                                <a:lnTo>
                                  <a:pt x="590" y="139"/>
                                </a:lnTo>
                                <a:lnTo>
                                  <a:pt x="603" y="184"/>
                                </a:lnTo>
                                <a:lnTo>
                                  <a:pt x="630" y="274"/>
                                </a:lnTo>
                                <a:lnTo>
                                  <a:pt x="643" y="319"/>
                                </a:lnTo>
                                <a:lnTo>
                                  <a:pt x="643" y="9"/>
                                </a:lnTo>
                                <a:lnTo>
                                  <a:pt x="512" y="9"/>
                                </a:lnTo>
                                <a:lnTo>
                                  <a:pt x="487" y="81"/>
                                </a:lnTo>
                                <a:lnTo>
                                  <a:pt x="461" y="152"/>
                                </a:lnTo>
                                <a:lnTo>
                                  <a:pt x="384" y="367"/>
                                </a:lnTo>
                                <a:lnTo>
                                  <a:pt x="358" y="439"/>
                                </a:lnTo>
                                <a:lnTo>
                                  <a:pt x="333" y="510"/>
                                </a:lnTo>
                                <a:lnTo>
                                  <a:pt x="483" y="510"/>
                                </a:lnTo>
                                <a:lnTo>
                                  <a:pt x="489" y="490"/>
                                </a:lnTo>
                                <a:lnTo>
                                  <a:pt x="500" y="448"/>
                                </a:lnTo>
                                <a:lnTo>
                                  <a:pt x="506" y="428"/>
                                </a:lnTo>
                                <a:lnTo>
                                  <a:pt x="674" y="428"/>
                                </a:lnTo>
                                <a:lnTo>
                                  <a:pt x="679" y="448"/>
                                </a:lnTo>
                                <a:lnTo>
                                  <a:pt x="691" y="490"/>
                                </a:lnTo>
                                <a:lnTo>
                                  <a:pt x="697" y="510"/>
                                </a:lnTo>
                                <a:lnTo>
                                  <a:pt x="852" y="510"/>
                                </a:lnTo>
                                <a:close/>
                                <a:moveTo>
                                  <a:pt x="1333" y="346"/>
                                </a:moveTo>
                                <a:lnTo>
                                  <a:pt x="1204" y="305"/>
                                </a:lnTo>
                                <a:lnTo>
                                  <a:pt x="1198" y="328"/>
                                </a:lnTo>
                                <a:lnTo>
                                  <a:pt x="1191" y="347"/>
                                </a:lnTo>
                                <a:lnTo>
                                  <a:pt x="1183" y="364"/>
                                </a:lnTo>
                                <a:lnTo>
                                  <a:pt x="1173" y="378"/>
                                </a:lnTo>
                                <a:lnTo>
                                  <a:pt x="1161" y="389"/>
                                </a:lnTo>
                                <a:lnTo>
                                  <a:pt x="1146" y="397"/>
                                </a:lnTo>
                                <a:lnTo>
                                  <a:pt x="1129" y="401"/>
                                </a:lnTo>
                                <a:lnTo>
                                  <a:pt x="1109" y="403"/>
                                </a:lnTo>
                                <a:lnTo>
                                  <a:pt x="1088" y="401"/>
                                </a:lnTo>
                                <a:lnTo>
                                  <a:pt x="1070" y="395"/>
                                </a:lnTo>
                                <a:lnTo>
                                  <a:pt x="1054" y="386"/>
                                </a:lnTo>
                                <a:lnTo>
                                  <a:pt x="1041" y="372"/>
                                </a:lnTo>
                                <a:lnTo>
                                  <a:pt x="1031" y="353"/>
                                </a:lnTo>
                                <a:lnTo>
                                  <a:pt x="1023" y="328"/>
                                </a:lnTo>
                                <a:lnTo>
                                  <a:pt x="1018" y="296"/>
                                </a:lnTo>
                                <a:lnTo>
                                  <a:pt x="1017" y="258"/>
                                </a:lnTo>
                                <a:lnTo>
                                  <a:pt x="1018" y="226"/>
                                </a:lnTo>
                                <a:lnTo>
                                  <a:pt x="1022" y="199"/>
                                </a:lnTo>
                                <a:lnTo>
                                  <a:pt x="1028" y="177"/>
                                </a:lnTo>
                                <a:lnTo>
                                  <a:pt x="1037" y="159"/>
                                </a:lnTo>
                                <a:lnTo>
                                  <a:pt x="1052" y="140"/>
                                </a:lnTo>
                                <a:lnTo>
                                  <a:pt x="1070" y="127"/>
                                </a:lnTo>
                                <a:lnTo>
                                  <a:pt x="1090" y="119"/>
                                </a:lnTo>
                                <a:lnTo>
                                  <a:pt x="1114" y="116"/>
                                </a:lnTo>
                                <a:lnTo>
                                  <a:pt x="1125" y="117"/>
                                </a:lnTo>
                                <a:lnTo>
                                  <a:pt x="1135" y="119"/>
                                </a:lnTo>
                                <a:lnTo>
                                  <a:pt x="1145" y="122"/>
                                </a:lnTo>
                                <a:lnTo>
                                  <a:pt x="1154" y="126"/>
                                </a:lnTo>
                                <a:lnTo>
                                  <a:pt x="1163" y="131"/>
                                </a:lnTo>
                                <a:lnTo>
                                  <a:pt x="1170" y="138"/>
                                </a:lnTo>
                                <a:lnTo>
                                  <a:pt x="1178" y="145"/>
                                </a:lnTo>
                                <a:lnTo>
                                  <a:pt x="1184" y="153"/>
                                </a:lnTo>
                                <a:lnTo>
                                  <a:pt x="1189" y="161"/>
                                </a:lnTo>
                                <a:lnTo>
                                  <a:pt x="1194" y="171"/>
                                </a:lnTo>
                                <a:lnTo>
                                  <a:pt x="1198" y="187"/>
                                </a:lnTo>
                                <a:lnTo>
                                  <a:pt x="1329" y="156"/>
                                </a:lnTo>
                                <a:lnTo>
                                  <a:pt x="1314" y="119"/>
                                </a:lnTo>
                                <a:lnTo>
                                  <a:pt x="1297" y="87"/>
                                </a:lnTo>
                                <a:lnTo>
                                  <a:pt x="1276" y="61"/>
                                </a:lnTo>
                                <a:lnTo>
                                  <a:pt x="1252" y="39"/>
                                </a:lnTo>
                                <a:lnTo>
                                  <a:pt x="1224" y="22"/>
                                </a:lnTo>
                                <a:lnTo>
                                  <a:pt x="1191" y="10"/>
                                </a:lnTo>
                                <a:lnTo>
                                  <a:pt x="1153" y="3"/>
                                </a:lnTo>
                                <a:lnTo>
                                  <a:pt x="1110" y="0"/>
                                </a:lnTo>
                                <a:lnTo>
                                  <a:pt x="1056" y="5"/>
                                </a:lnTo>
                                <a:lnTo>
                                  <a:pt x="1008" y="17"/>
                                </a:lnTo>
                                <a:lnTo>
                                  <a:pt x="967" y="38"/>
                                </a:lnTo>
                                <a:lnTo>
                                  <a:pt x="932" y="67"/>
                                </a:lnTo>
                                <a:lnTo>
                                  <a:pt x="905" y="105"/>
                                </a:lnTo>
                                <a:lnTo>
                                  <a:pt x="885" y="149"/>
                                </a:lnTo>
                                <a:lnTo>
                                  <a:pt x="873" y="200"/>
                                </a:lnTo>
                                <a:lnTo>
                                  <a:pt x="869" y="259"/>
                                </a:lnTo>
                                <a:lnTo>
                                  <a:pt x="872" y="303"/>
                                </a:lnTo>
                                <a:lnTo>
                                  <a:pt x="878" y="344"/>
                                </a:lnTo>
                                <a:lnTo>
                                  <a:pt x="890" y="380"/>
                                </a:lnTo>
                                <a:lnTo>
                                  <a:pt x="905" y="412"/>
                                </a:lnTo>
                                <a:lnTo>
                                  <a:pt x="924" y="440"/>
                                </a:lnTo>
                                <a:lnTo>
                                  <a:pt x="944" y="463"/>
                                </a:lnTo>
                                <a:lnTo>
                                  <a:pt x="966" y="481"/>
                                </a:lnTo>
                                <a:lnTo>
                                  <a:pt x="990" y="495"/>
                                </a:lnTo>
                                <a:lnTo>
                                  <a:pt x="1017" y="506"/>
                                </a:lnTo>
                                <a:lnTo>
                                  <a:pt x="1047" y="513"/>
                                </a:lnTo>
                                <a:lnTo>
                                  <a:pt x="1080" y="518"/>
                                </a:lnTo>
                                <a:lnTo>
                                  <a:pt x="1117" y="519"/>
                                </a:lnTo>
                                <a:lnTo>
                                  <a:pt x="1148" y="518"/>
                                </a:lnTo>
                                <a:lnTo>
                                  <a:pt x="1176" y="514"/>
                                </a:lnTo>
                                <a:lnTo>
                                  <a:pt x="1201" y="508"/>
                                </a:lnTo>
                                <a:lnTo>
                                  <a:pt x="1223" y="500"/>
                                </a:lnTo>
                                <a:lnTo>
                                  <a:pt x="1243" y="489"/>
                                </a:lnTo>
                                <a:lnTo>
                                  <a:pt x="1261" y="475"/>
                                </a:lnTo>
                                <a:lnTo>
                                  <a:pt x="1277" y="460"/>
                                </a:lnTo>
                                <a:lnTo>
                                  <a:pt x="1292" y="442"/>
                                </a:lnTo>
                                <a:lnTo>
                                  <a:pt x="1305" y="421"/>
                                </a:lnTo>
                                <a:lnTo>
                                  <a:pt x="1316" y="399"/>
                                </a:lnTo>
                                <a:lnTo>
                                  <a:pt x="1326" y="374"/>
                                </a:lnTo>
                                <a:lnTo>
                                  <a:pt x="1333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490049" name="AutoShape 395"/>
                        <wps:cNvSpPr>
                          <a:spLocks/>
                        </wps:cNvSpPr>
                        <wps:spPr bwMode="auto">
                          <a:xfrm>
                            <a:off x="1488" y="16"/>
                            <a:ext cx="852" cy="502"/>
                          </a:xfrm>
                          <a:custGeom>
                            <a:avLst/>
                            <a:gdLst>
                              <a:gd name="T0" fmla="+- 0 1562 1489"/>
                              <a:gd name="T1" fmla="*/ T0 w 852"/>
                              <a:gd name="T2" fmla="+- 0 16 16"/>
                              <a:gd name="T3" fmla="*/ 16 h 502"/>
                              <a:gd name="T4" fmla="+- 0 1707 1489"/>
                              <a:gd name="T5" fmla="*/ T4 w 852"/>
                              <a:gd name="T6" fmla="+- 0 16 16"/>
                              <a:gd name="T7" fmla="*/ 16 h 502"/>
                              <a:gd name="T8" fmla="+- 0 1853 1489"/>
                              <a:gd name="T9" fmla="*/ T8 w 852"/>
                              <a:gd name="T10" fmla="+- 0 16 16"/>
                              <a:gd name="T11" fmla="*/ 16 h 502"/>
                              <a:gd name="T12" fmla="+- 0 1853 1489"/>
                              <a:gd name="T13" fmla="*/ T12 w 852"/>
                              <a:gd name="T14" fmla="+- 0 70 16"/>
                              <a:gd name="T15" fmla="*/ 70 h 502"/>
                              <a:gd name="T16" fmla="+- 0 1853 1489"/>
                              <a:gd name="T17" fmla="*/ T16 w 852"/>
                              <a:gd name="T18" fmla="+- 0 124 16"/>
                              <a:gd name="T19" fmla="*/ 124 h 502"/>
                              <a:gd name="T20" fmla="+- 0 1745 1489"/>
                              <a:gd name="T21" fmla="*/ T20 w 852"/>
                              <a:gd name="T22" fmla="+- 0 124 16"/>
                              <a:gd name="T23" fmla="*/ 124 h 502"/>
                              <a:gd name="T24" fmla="+- 0 1637 1489"/>
                              <a:gd name="T25" fmla="*/ T24 w 852"/>
                              <a:gd name="T26" fmla="+- 0 124 16"/>
                              <a:gd name="T27" fmla="*/ 124 h 502"/>
                              <a:gd name="T28" fmla="+- 0 1637 1489"/>
                              <a:gd name="T29" fmla="*/ T28 w 852"/>
                              <a:gd name="T30" fmla="+- 0 168 16"/>
                              <a:gd name="T31" fmla="*/ 168 h 502"/>
                              <a:gd name="T32" fmla="+- 0 1637 1489"/>
                              <a:gd name="T33" fmla="*/ T32 w 852"/>
                              <a:gd name="T34" fmla="+- 0 211 16"/>
                              <a:gd name="T35" fmla="*/ 211 h 502"/>
                              <a:gd name="T36" fmla="+- 0 1729 1489"/>
                              <a:gd name="T37" fmla="*/ T36 w 852"/>
                              <a:gd name="T38" fmla="+- 0 211 16"/>
                              <a:gd name="T39" fmla="*/ 211 h 502"/>
                              <a:gd name="T40" fmla="+- 0 1821 1489"/>
                              <a:gd name="T41" fmla="*/ T40 w 852"/>
                              <a:gd name="T42" fmla="+- 0 211 16"/>
                              <a:gd name="T43" fmla="*/ 211 h 502"/>
                              <a:gd name="T44" fmla="+- 0 1821 1489"/>
                              <a:gd name="T45" fmla="*/ T44 w 852"/>
                              <a:gd name="T46" fmla="+- 0 262 16"/>
                              <a:gd name="T47" fmla="*/ 262 h 502"/>
                              <a:gd name="T48" fmla="+- 0 1821 1489"/>
                              <a:gd name="T49" fmla="*/ T48 w 852"/>
                              <a:gd name="T50" fmla="+- 0 313 16"/>
                              <a:gd name="T51" fmla="*/ 313 h 502"/>
                              <a:gd name="T52" fmla="+- 0 1729 1489"/>
                              <a:gd name="T53" fmla="*/ T52 w 852"/>
                              <a:gd name="T54" fmla="+- 0 313 16"/>
                              <a:gd name="T55" fmla="*/ 313 h 502"/>
                              <a:gd name="T56" fmla="+- 0 1637 1489"/>
                              <a:gd name="T57" fmla="*/ T56 w 852"/>
                              <a:gd name="T58" fmla="+- 0 313 16"/>
                              <a:gd name="T59" fmla="*/ 313 h 502"/>
                              <a:gd name="T60" fmla="+- 0 1637 1489"/>
                              <a:gd name="T61" fmla="*/ T60 w 852"/>
                              <a:gd name="T62" fmla="+- 0 415 16"/>
                              <a:gd name="T63" fmla="*/ 415 h 502"/>
                              <a:gd name="T64" fmla="+- 0 1637 1489"/>
                              <a:gd name="T65" fmla="*/ T64 w 852"/>
                              <a:gd name="T66" fmla="+- 0 518 16"/>
                              <a:gd name="T67" fmla="*/ 518 h 502"/>
                              <a:gd name="T68" fmla="+- 0 1563 1489"/>
                              <a:gd name="T69" fmla="*/ T68 w 852"/>
                              <a:gd name="T70" fmla="+- 0 518 16"/>
                              <a:gd name="T71" fmla="*/ 518 h 502"/>
                              <a:gd name="T72" fmla="+- 0 1489 1489"/>
                              <a:gd name="T73" fmla="*/ T72 w 852"/>
                              <a:gd name="T74" fmla="+- 0 518 16"/>
                              <a:gd name="T75" fmla="*/ 518 h 502"/>
                              <a:gd name="T76" fmla="+- 0 1489 1489"/>
                              <a:gd name="T77" fmla="*/ T76 w 852"/>
                              <a:gd name="T78" fmla="+- 0 350 16"/>
                              <a:gd name="T79" fmla="*/ 350 h 502"/>
                              <a:gd name="T80" fmla="+- 0 1489 1489"/>
                              <a:gd name="T81" fmla="*/ T80 w 852"/>
                              <a:gd name="T82" fmla="+- 0 183 16"/>
                              <a:gd name="T83" fmla="*/ 183 h 502"/>
                              <a:gd name="T84" fmla="+- 0 1489 1489"/>
                              <a:gd name="T85" fmla="*/ T84 w 852"/>
                              <a:gd name="T86" fmla="+- 0 16 16"/>
                              <a:gd name="T87" fmla="*/ 16 h 502"/>
                              <a:gd name="T88" fmla="+- 0 2121 1489"/>
                              <a:gd name="T89" fmla="*/ T88 w 852"/>
                              <a:gd name="T90" fmla="+- 0 435 16"/>
                              <a:gd name="T91" fmla="*/ 435 h 502"/>
                              <a:gd name="T92" fmla="+- 0 2037 1489"/>
                              <a:gd name="T93" fmla="*/ T92 w 852"/>
                              <a:gd name="T94" fmla="+- 0 435 16"/>
                              <a:gd name="T95" fmla="*/ 435 h 502"/>
                              <a:gd name="T96" fmla="+- 0 1989 1489"/>
                              <a:gd name="T97" fmla="*/ T96 w 852"/>
                              <a:gd name="T98" fmla="+- 0 455 16"/>
                              <a:gd name="T99" fmla="*/ 455 h 502"/>
                              <a:gd name="T100" fmla="+- 0 1978 1489"/>
                              <a:gd name="T101" fmla="*/ T100 w 852"/>
                              <a:gd name="T102" fmla="+- 0 497 16"/>
                              <a:gd name="T103" fmla="*/ 497 h 502"/>
                              <a:gd name="T104" fmla="+- 0 1934 1489"/>
                              <a:gd name="T105" fmla="*/ T104 w 852"/>
                              <a:gd name="T106" fmla="+- 0 518 16"/>
                              <a:gd name="T107" fmla="*/ 518 h 502"/>
                              <a:gd name="T108" fmla="+- 0 1859 1489"/>
                              <a:gd name="T109" fmla="*/ T108 w 852"/>
                              <a:gd name="T110" fmla="+- 0 518 16"/>
                              <a:gd name="T111" fmla="*/ 518 h 502"/>
                              <a:gd name="T112" fmla="+- 0 1847 1489"/>
                              <a:gd name="T113" fmla="*/ T112 w 852"/>
                              <a:gd name="T114" fmla="+- 0 446 16"/>
                              <a:gd name="T115" fmla="*/ 446 h 502"/>
                              <a:gd name="T116" fmla="+- 0 1898 1489"/>
                              <a:gd name="T117" fmla="*/ T116 w 852"/>
                              <a:gd name="T118" fmla="+- 0 303 16"/>
                              <a:gd name="T119" fmla="*/ 303 h 502"/>
                              <a:gd name="T120" fmla="+- 0 1950 1489"/>
                              <a:gd name="T121" fmla="*/ T120 w 852"/>
                              <a:gd name="T122" fmla="+- 0 159 16"/>
                              <a:gd name="T123" fmla="*/ 159 h 502"/>
                              <a:gd name="T124" fmla="+- 0 2001 1489"/>
                              <a:gd name="T125" fmla="*/ T124 w 852"/>
                              <a:gd name="T126" fmla="+- 0 16 16"/>
                              <a:gd name="T127" fmla="*/ 16 h 502"/>
                              <a:gd name="T128" fmla="+- 0 2081 1489"/>
                              <a:gd name="T129" fmla="*/ T128 w 852"/>
                              <a:gd name="T130" fmla="+- 0 16 16"/>
                              <a:gd name="T131" fmla="*/ 16 h 502"/>
                              <a:gd name="T132" fmla="+- 0 2161 1489"/>
                              <a:gd name="T133" fmla="*/ T132 w 852"/>
                              <a:gd name="T134" fmla="+- 0 16 16"/>
                              <a:gd name="T135" fmla="*/ 16 h 502"/>
                              <a:gd name="T136" fmla="+- 0 2212 1489"/>
                              <a:gd name="T137" fmla="*/ T136 w 852"/>
                              <a:gd name="T138" fmla="+- 0 159 16"/>
                              <a:gd name="T139" fmla="*/ 159 h 502"/>
                              <a:gd name="T140" fmla="+- 0 2264 1489"/>
                              <a:gd name="T141" fmla="*/ T140 w 852"/>
                              <a:gd name="T142" fmla="+- 0 303 16"/>
                              <a:gd name="T143" fmla="*/ 303 h 502"/>
                              <a:gd name="T144" fmla="+- 0 2315 1489"/>
                              <a:gd name="T145" fmla="*/ T144 w 852"/>
                              <a:gd name="T146" fmla="+- 0 446 16"/>
                              <a:gd name="T147" fmla="*/ 446 h 502"/>
                              <a:gd name="T148" fmla="+- 0 2302 1489"/>
                              <a:gd name="T149" fmla="*/ T148 w 852"/>
                              <a:gd name="T150" fmla="+- 0 518 16"/>
                              <a:gd name="T151" fmla="*/ 518 h 502"/>
                              <a:gd name="T152" fmla="+- 0 2225 1489"/>
                              <a:gd name="T153" fmla="*/ T152 w 852"/>
                              <a:gd name="T154" fmla="+- 0 518 16"/>
                              <a:gd name="T155" fmla="*/ 518 h 502"/>
                              <a:gd name="T156" fmla="+- 0 2180 1489"/>
                              <a:gd name="T157" fmla="*/ T156 w 852"/>
                              <a:gd name="T158" fmla="+- 0 497 16"/>
                              <a:gd name="T159" fmla="*/ 497 h 502"/>
                              <a:gd name="T160" fmla="+- 0 2168 1489"/>
                              <a:gd name="T161" fmla="*/ T160 w 852"/>
                              <a:gd name="T162" fmla="+- 0 455 16"/>
                              <a:gd name="T163" fmla="*/ 455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52" h="502">
                                <a:moveTo>
                                  <a:pt x="0" y="0"/>
                                </a:moveTo>
                                <a:lnTo>
                                  <a:pt x="73" y="0"/>
                                </a:lnTo>
                                <a:lnTo>
                                  <a:pt x="145" y="0"/>
                                </a:lnTo>
                                <a:lnTo>
                                  <a:pt x="218" y="0"/>
                                </a:lnTo>
                                <a:lnTo>
                                  <a:pt x="291" y="0"/>
                                </a:lnTo>
                                <a:lnTo>
                                  <a:pt x="364" y="0"/>
                                </a:lnTo>
                                <a:lnTo>
                                  <a:pt x="364" y="27"/>
                                </a:lnTo>
                                <a:lnTo>
                                  <a:pt x="364" y="54"/>
                                </a:lnTo>
                                <a:lnTo>
                                  <a:pt x="364" y="81"/>
                                </a:lnTo>
                                <a:lnTo>
                                  <a:pt x="364" y="108"/>
                                </a:lnTo>
                                <a:lnTo>
                                  <a:pt x="310" y="108"/>
                                </a:lnTo>
                                <a:lnTo>
                                  <a:pt x="256" y="108"/>
                                </a:lnTo>
                                <a:lnTo>
                                  <a:pt x="202" y="108"/>
                                </a:lnTo>
                                <a:lnTo>
                                  <a:pt x="148" y="108"/>
                                </a:lnTo>
                                <a:lnTo>
                                  <a:pt x="148" y="130"/>
                                </a:lnTo>
                                <a:lnTo>
                                  <a:pt x="148" y="152"/>
                                </a:lnTo>
                                <a:lnTo>
                                  <a:pt x="148" y="173"/>
                                </a:lnTo>
                                <a:lnTo>
                                  <a:pt x="148" y="195"/>
                                </a:lnTo>
                                <a:lnTo>
                                  <a:pt x="194" y="195"/>
                                </a:lnTo>
                                <a:lnTo>
                                  <a:pt x="240" y="195"/>
                                </a:lnTo>
                                <a:lnTo>
                                  <a:pt x="286" y="195"/>
                                </a:lnTo>
                                <a:lnTo>
                                  <a:pt x="332" y="195"/>
                                </a:lnTo>
                                <a:lnTo>
                                  <a:pt x="332" y="221"/>
                                </a:lnTo>
                                <a:lnTo>
                                  <a:pt x="332" y="246"/>
                                </a:lnTo>
                                <a:lnTo>
                                  <a:pt x="332" y="271"/>
                                </a:lnTo>
                                <a:lnTo>
                                  <a:pt x="332" y="297"/>
                                </a:lnTo>
                                <a:lnTo>
                                  <a:pt x="286" y="297"/>
                                </a:lnTo>
                                <a:lnTo>
                                  <a:pt x="240" y="297"/>
                                </a:lnTo>
                                <a:lnTo>
                                  <a:pt x="194" y="297"/>
                                </a:lnTo>
                                <a:lnTo>
                                  <a:pt x="148" y="297"/>
                                </a:lnTo>
                                <a:lnTo>
                                  <a:pt x="148" y="348"/>
                                </a:lnTo>
                                <a:lnTo>
                                  <a:pt x="148" y="399"/>
                                </a:lnTo>
                                <a:lnTo>
                                  <a:pt x="148" y="450"/>
                                </a:lnTo>
                                <a:lnTo>
                                  <a:pt x="148" y="502"/>
                                </a:lnTo>
                                <a:lnTo>
                                  <a:pt x="111" y="502"/>
                                </a:lnTo>
                                <a:lnTo>
                                  <a:pt x="74" y="502"/>
                                </a:lnTo>
                                <a:lnTo>
                                  <a:pt x="37" y="502"/>
                                </a:lnTo>
                                <a:lnTo>
                                  <a:pt x="0" y="502"/>
                                </a:lnTo>
                                <a:lnTo>
                                  <a:pt x="0" y="418"/>
                                </a:lnTo>
                                <a:lnTo>
                                  <a:pt x="0" y="334"/>
                                </a:lnTo>
                                <a:lnTo>
                                  <a:pt x="0" y="251"/>
                                </a:lnTo>
                                <a:lnTo>
                                  <a:pt x="0" y="167"/>
                                </a:lnTo>
                                <a:lnTo>
                                  <a:pt x="0" y="8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73" y="419"/>
                                </a:moveTo>
                                <a:lnTo>
                                  <a:pt x="632" y="419"/>
                                </a:lnTo>
                                <a:lnTo>
                                  <a:pt x="590" y="419"/>
                                </a:lnTo>
                                <a:lnTo>
                                  <a:pt x="548" y="419"/>
                                </a:lnTo>
                                <a:lnTo>
                                  <a:pt x="506" y="419"/>
                                </a:lnTo>
                                <a:lnTo>
                                  <a:pt x="500" y="439"/>
                                </a:lnTo>
                                <a:lnTo>
                                  <a:pt x="494" y="460"/>
                                </a:lnTo>
                                <a:lnTo>
                                  <a:pt x="489" y="481"/>
                                </a:lnTo>
                                <a:lnTo>
                                  <a:pt x="483" y="502"/>
                                </a:lnTo>
                                <a:lnTo>
                                  <a:pt x="445" y="502"/>
                                </a:lnTo>
                                <a:lnTo>
                                  <a:pt x="408" y="502"/>
                                </a:lnTo>
                                <a:lnTo>
                                  <a:pt x="370" y="502"/>
                                </a:lnTo>
                                <a:lnTo>
                                  <a:pt x="333" y="502"/>
                                </a:lnTo>
                                <a:lnTo>
                                  <a:pt x="358" y="430"/>
                                </a:lnTo>
                                <a:lnTo>
                                  <a:pt x="384" y="358"/>
                                </a:lnTo>
                                <a:lnTo>
                                  <a:pt x="409" y="287"/>
                                </a:lnTo>
                                <a:lnTo>
                                  <a:pt x="435" y="215"/>
                                </a:lnTo>
                                <a:lnTo>
                                  <a:pt x="461" y="143"/>
                                </a:lnTo>
                                <a:lnTo>
                                  <a:pt x="487" y="72"/>
                                </a:lnTo>
                                <a:lnTo>
                                  <a:pt x="512" y="0"/>
                                </a:lnTo>
                                <a:lnTo>
                                  <a:pt x="552" y="0"/>
                                </a:lnTo>
                                <a:lnTo>
                                  <a:pt x="592" y="0"/>
                                </a:lnTo>
                                <a:lnTo>
                                  <a:pt x="632" y="0"/>
                                </a:lnTo>
                                <a:lnTo>
                                  <a:pt x="672" y="0"/>
                                </a:lnTo>
                                <a:lnTo>
                                  <a:pt x="698" y="72"/>
                                </a:lnTo>
                                <a:lnTo>
                                  <a:pt x="723" y="143"/>
                                </a:lnTo>
                                <a:lnTo>
                                  <a:pt x="749" y="215"/>
                                </a:lnTo>
                                <a:lnTo>
                                  <a:pt x="775" y="287"/>
                                </a:lnTo>
                                <a:lnTo>
                                  <a:pt x="801" y="358"/>
                                </a:lnTo>
                                <a:lnTo>
                                  <a:pt x="826" y="430"/>
                                </a:lnTo>
                                <a:lnTo>
                                  <a:pt x="852" y="502"/>
                                </a:lnTo>
                                <a:lnTo>
                                  <a:pt x="813" y="502"/>
                                </a:lnTo>
                                <a:lnTo>
                                  <a:pt x="774" y="502"/>
                                </a:lnTo>
                                <a:lnTo>
                                  <a:pt x="736" y="502"/>
                                </a:lnTo>
                                <a:lnTo>
                                  <a:pt x="697" y="502"/>
                                </a:lnTo>
                                <a:lnTo>
                                  <a:pt x="691" y="481"/>
                                </a:lnTo>
                                <a:lnTo>
                                  <a:pt x="685" y="460"/>
                                </a:lnTo>
                                <a:lnTo>
                                  <a:pt x="679" y="439"/>
                                </a:lnTo>
                                <a:lnTo>
                                  <a:pt x="673" y="4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2545429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9" y="138"/>
                            <a:ext cx="120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6618246" name="Freeform 397"/>
                        <wps:cNvSpPr>
                          <a:spLocks/>
                        </wps:cNvSpPr>
                        <wps:spPr bwMode="auto">
                          <a:xfrm>
                            <a:off x="2893" y="15"/>
                            <a:ext cx="402" cy="502"/>
                          </a:xfrm>
                          <a:custGeom>
                            <a:avLst/>
                            <a:gdLst>
                              <a:gd name="T0" fmla="+- 0 3295 2893"/>
                              <a:gd name="T1" fmla="*/ T0 w 402"/>
                              <a:gd name="T2" fmla="+- 0 404 16"/>
                              <a:gd name="T3" fmla="*/ 404 h 502"/>
                              <a:gd name="T4" fmla="+- 0 3041 2893"/>
                              <a:gd name="T5" fmla="*/ T4 w 402"/>
                              <a:gd name="T6" fmla="+- 0 404 16"/>
                              <a:gd name="T7" fmla="*/ 404 h 502"/>
                              <a:gd name="T8" fmla="+- 0 3041 2893"/>
                              <a:gd name="T9" fmla="*/ T8 w 402"/>
                              <a:gd name="T10" fmla="+- 0 306 16"/>
                              <a:gd name="T11" fmla="*/ 306 h 502"/>
                              <a:gd name="T12" fmla="+- 0 3270 2893"/>
                              <a:gd name="T13" fmla="*/ T12 w 402"/>
                              <a:gd name="T14" fmla="+- 0 306 16"/>
                              <a:gd name="T15" fmla="*/ 306 h 502"/>
                              <a:gd name="T16" fmla="+- 0 3270 2893"/>
                              <a:gd name="T17" fmla="*/ T16 w 402"/>
                              <a:gd name="T18" fmla="+- 0 204 16"/>
                              <a:gd name="T19" fmla="*/ 204 h 502"/>
                              <a:gd name="T20" fmla="+- 0 3041 2893"/>
                              <a:gd name="T21" fmla="*/ T20 w 402"/>
                              <a:gd name="T22" fmla="+- 0 204 16"/>
                              <a:gd name="T23" fmla="*/ 204 h 502"/>
                              <a:gd name="T24" fmla="+- 0 3041 2893"/>
                              <a:gd name="T25" fmla="*/ T24 w 402"/>
                              <a:gd name="T26" fmla="+- 0 124 16"/>
                              <a:gd name="T27" fmla="*/ 124 h 502"/>
                              <a:gd name="T28" fmla="+- 0 3288 2893"/>
                              <a:gd name="T29" fmla="*/ T28 w 402"/>
                              <a:gd name="T30" fmla="+- 0 124 16"/>
                              <a:gd name="T31" fmla="*/ 124 h 502"/>
                              <a:gd name="T32" fmla="+- 0 3288 2893"/>
                              <a:gd name="T33" fmla="*/ T32 w 402"/>
                              <a:gd name="T34" fmla="+- 0 16 16"/>
                              <a:gd name="T35" fmla="*/ 16 h 502"/>
                              <a:gd name="T36" fmla="+- 0 2893 2893"/>
                              <a:gd name="T37" fmla="*/ T36 w 402"/>
                              <a:gd name="T38" fmla="+- 0 16 16"/>
                              <a:gd name="T39" fmla="*/ 16 h 502"/>
                              <a:gd name="T40" fmla="+- 0 2893 2893"/>
                              <a:gd name="T41" fmla="*/ T40 w 402"/>
                              <a:gd name="T42" fmla="+- 0 124 16"/>
                              <a:gd name="T43" fmla="*/ 124 h 502"/>
                              <a:gd name="T44" fmla="+- 0 2893 2893"/>
                              <a:gd name="T45" fmla="*/ T44 w 402"/>
                              <a:gd name="T46" fmla="+- 0 204 16"/>
                              <a:gd name="T47" fmla="*/ 204 h 502"/>
                              <a:gd name="T48" fmla="+- 0 2893 2893"/>
                              <a:gd name="T49" fmla="*/ T48 w 402"/>
                              <a:gd name="T50" fmla="+- 0 306 16"/>
                              <a:gd name="T51" fmla="*/ 306 h 502"/>
                              <a:gd name="T52" fmla="+- 0 2893 2893"/>
                              <a:gd name="T53" fmla="*/ T52 w 402"/>
                              <a:gd name="T54" fmla="+- 0 404 16"/>
                              <a:gd name="T55" fmla="*/ 404 h 502"/>
                              <a:gd name="T56" fmla="+- 0 2893 2893"/>
                              <a:gd name="T57" fmla="*/ T56 w 402"/>
                              <a:gd name="T58" fmla="+- 0 518 16"/>
                              <a:gd name="T59" fmla="*/ 518 h 502"/>
                              <a:gd name="T60" fmla="+- 0 3295 2893"/>
                              <a:gd name="T61" fmla="*/ T60 w 402"/>
                              <a:gd name="T62" fmla="+- 0 518 16"/>
                              <a:gd name="T63" fmla="*/ 518 h 502"/>
                              <a:gd name="T64" fmla="+- 0 3295 2893"/>
                              <a:gd name="T65" fmla="*/ T64 w 402"/>
                              <a:gd name="T66" fmla="+- 0 404 16"/>
                              <a:gd name="T67" fmla="*/ 404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2" h="502">
                                <a:moveTo>
                                  <a:pt x="402" y="388"/>
                                </a:moveTo>
                                <a:lnTo>
                                  <a:pt x="148" y="388"/>
                                </a:lnTo>
                                <a:lnTo>
                                  <a:pt x="148" y="290"/>
                                </a:lnTo>
                                <a:lnTo>
                                  <a:pt x="377" y="290"/>
                                </a:lnTo>
                                <a:lnTo>
                                  <a:pt x="377" y="188"/>
                                </a:lnTo>
                                <a:lnTo>
                                  <a:pt x="148" y="188"/>
                                </a:lnTo>
                                <a:lnTo>
                                  <a:pt x="148" y="108"/>
                                </a:lnTo>
                                <a:lnTo>
                                  <a:pt x="395" y="108"/>
                                </a:lnTo>
                                <a:lnTo>
                                  <a:pt x="3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"/>
                                </a:lnTo>
                                <a:lnTo>
                                  <a:pt x="0" y="188"/>
                                </a:lnTo>
                                <a:lnTo>
                                  <a:pt x="0" y="290"/>
                                </a:lnTo>
                                <a:lnTo>
                                  <a:pt x="0" y="388"/>
                                </a:lnTo>
                                <a:lnTo>
                                  <a:pt x="0" y="502"/>
                                </a:lnTo>
                                <a:lnTo>
                                  <a:pt x="402" y="502"/>
                                </a:lnTo>
                                <a:lnTo>
                                  <a:pt x="402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427862" name="AutoShape 398"/>
                        <wps:cNvSpPr>
                          <a:spLocks/>
                        </wps:cNvSpPr>
                        <wps:spPr bwMode="auto">
                          <a:xfrm>
                            <a:off x="2358" y="7"/>
                            <a:ext cx="937" cy="519"/>
                          </a:xfrm>
                          <a:custGeom>
                            <a:avLst/>
                            <a:gdLst>
                              <a:gd name="T0" fmla="+- 0 2757 2358"/>
                              <a:gd name="T1" fmla="*/ T0 w 937"/>
                              <a:gd name="T2" fmla="+- 0 333 8"/>
                              <a:gd name="T3" fmla="*/ 333 h 519"/>
                              <a:gd name="T4" fmla="+- 0 2815 2358"/>
                              <a:gd name="T5" fmla="*/ T4 w 937"/>
                              <a:gd name="T6" fmla="+- 0 381 8"/>
                              <a:gd name="T7" fmla="*/ 381 h 519"/>
                              <a:gd name="T8" fmla="+- 0 2781 2358"/>
                              <a:gd name="T9" fmla="*/ T8 w 937"/>
                              <a:gd name="T10" fmla="+- 0 449 8"/>
                              <a:gd name="T11" fmla="*/ 449 h 519"/>
                              <a:gd name="T12" fmla="+- 0 2732 2358"/>
                              <a:gd name="T13" fmla="*/ T12 w 937"/>
                              <a:gd name="T14" fmla="+- 0 496 8"/>
                              <a:gd name="T15" fmla="*/ 496 h 519"/>
                              <a:gd name="T16" fmla="+- 0 2665 2358"/>
                              <a:gd name="T17" fmla="*/ T16 w 937"/>
                              <a:gd name="T18" fmla="+- 0 521 8"/>
                              <a:gd name="T19" fmla="*/ 521 h 519"/>
                              <a:gd name="T20" fmla="+- 0 2569 2358"/>
                              <a:gd name="T21" fmla="*/ T20 w 937"/>
                              <a:gd name="T22" fmla="+- 0 525 8"/>
                              <a:gd name="T23" fmla="*/ 525 h 519"/>
                              <a:gd name="T24" fmla="+- 0 2479 2358"/>
                              <a:gd name="T25" fmla="*/ T24 w 937"/>
                              <a:gd name="T26" fmla="+- 0 503 8"/>
                              <a:gd name="T27" fmla="*/ 503 h 519"/>
                              <a:gd name="T28" fmla="+- 0 2413 2358"/>
                              <a:gd name="T29" fmla="*/ T28 w 937"/>
                              <a:gd name="T30" fmla="+- 0 447 8"/>
                              <a:gd name="T31" fmla="*/ 447 h 519"/>
                              <a:gd name="T32" fmla="+- 0 2367 2358"/>
                              <a:gd name="T33" fmla="*/ T32 w 937"/>
                              <a:gd name="T34" fmla="+- 0 351 8"/>
                              <a:gd name="T35" fmla="*/ 351 h 519"/>
                              <a:gd name="T36" fmla="+- 0 2362 2358"/>
                              <a:gd name="T37" fmla="*/ T36 w 937"/>
                              <a:gd name="T38" fmla="+- 0 207 8"/>
                              <a:gd name="T39" fmla="*/ 207 h 519"/>
                              <a:gd name="T40" fmla="+- 0 2421 2358"/>
                              <a:gd name="T41" fmla="*/ T40 w 937"/>
                              <a:gd name="T42" fmla="+- 0 74 8"/>
                              <a:gd name="T43" fmla="*/ 74 h 519"/>
                              <a:gd name="T44" fmla="+- 0 2545 2358"/>
                              <a:gd name="T45" fmla="*/ T44 w 937"/>
                              <a:gd name="T46" fmla="+- 0 12 8"/>
                              <a:gd name="T47" fmla="*/ 12 h 519"/>
                              <a:gd name="T48" fmla="+- 0 2680 2358"/>
                              <a:gd name="T49" fmla="*/ T48 w 937"/>
                              <a:gd name="T50" fmla="+- 0 17 8"/>
                              <a:gd name="T51" fmla="*/ 17 h 519"/>
                              <a:gd name="T52" fmla="+- 0 2765 2358"/>
                              <a:gd name="T53" fmla="*/ T52 w 937"/>
                              <a:gd name="T54" fmla="+- 0 68 8"/>
                              <a:gd name="T55" fmla="*/ 68 h 519"/>
                              <a:gd name="T56" fmla="+- 0 2818 2358"/>
                              <a:gd name="T57" fmla="*/ T56 w 937"/>
                              <a:gd name="T58" fmla="+- 0 163 8"/>
                              <a:gd name="T59" fmla="*/ 163 h 519"/>
                              <a:gd name="T60" fmla="+- 0 2720 2358"/>
                              <a:gd name="T61" fmla="*/ T60 w 937"/>
                              <a:gd name="T62" fmla="+- 0 186 8"/>
                              <a:gd name="T63" fmla="*/ 186 h 519"/>
                              <a:gd name="T64" fmla="+- 0 2678 2358"/>
                              <a:gd name="T65" fmla="*/ T64 w 937"/>
                              <a:gd name="T66" fmla="+- 0 168 8"/>
                              <a:gd name="T67" fmla="*/ 168 h 519"/>
                              <a:gd name="T68" fmla="+- 0 2660 2358"/>
                              <a:gd name="T69" fmla="*/ T68 w 937"/>
                              <a:gd name="T70" fmla="+- 0 145 8"/>
                              <a:gd name="T71" fmla="*/ 145 h 519"/>
                              <a:gd name="T72" fmla="+- 0 2634 2358"/>
                              <a:gd name="T73" fmla="*/ T72 w 937"/>
                              <a:gd name="T74" fmla="+- 0 129 8"/>
                              <a:gd name="T75" fmla="*/ 129 h 519"/>
                              <a:gd name="T76" fmla="+- 0 2603 2358"/>
                              <a:gd name="T77" fmla="*/ T76 w 937"/>
                              <a:gd name="T78" fmla="+- 0 123 8"/>
                              <a:gd name="T79" fmla="*/ 123 h 519"/>
                              <a:gd name="T80" fmla="+- 0 2541 2358"/>
                              <a:gd name="T81" fmla="*/ T80 w 937"/>
                              <a:gd name="T82" fmla="+- 0 147 8"/>
                              <a:gd name="T83" fmla="*/ 147 h 519"/>
                              <a:gd name="T84" fmla="+- 0 2511 2358"/>
                              <a:gd name="T85" fmla="*/ T84 w 937"/>
                              <a:gd name="T86" fmla="+- 0 206 8"/>
                              <a:gd name="T87" fmla="*/ 206 h 519"/>
                              <a:gd name="T88" fmla="+- 0 2507 2358"/>
                              <a:gd name="T89" fmla="*/ T88 w 937"/>
                              <a:gd name="T90" fmla="+- 0 303 8"/>
                              <a:gd name="T91" fmla="*/ 303 h 519"/>
                              <a:gd name="T92" fmla="+- 0 2530 2358"/>
                              <a:gd name="T93" fmla="*/ T92 w 937"/>
                              <a:gd name="T94" fmla="+- 0 379 8"/>
                              <a:gd name="T95" fmla="*/ 379 h 519"/>
                              <a:gd name="T96" fmla="+- 0 2577 2358"/>
                              <a:gd name="T97" fmla="*/ T96 w 937"/>
                              <a:gd name="T98" fmla="+- 0 408 8"/>
                              <a:gd name="T99" fmla="*/ 408 h 519"/>
                              <a:gd name="T100" fmla="+- 0 2635 2358"/>
                              <a:gd name="T101" fmla="*/ T100 w 937"/>
                              <a:gd name="T102" fmla="+- 0 404 8"/>
                              <a:gd name="T103" fmla="*/ 404 h 519"/>
                              <a:gd name="T104" fmla="+- 0 2672 2358"/>
                              <a:gd name="T105" fmla="*/ T104 w 937"/>
                              <a:gd name="T106" fmla="+- 0 371 8"/>
                              <a:gd name="T107" fmla="*/ 371 h 519"/>
                              <a:gd name="T108" fmla="+- 0 2693 2358"/>
                              <a:gd name="T109" fmla="*/ T108 w 937"/>
                              <a:gd name="T110" fmla="+- 0 312 8"/>
                              <a:gd name="T111" fmla="*/ 312 h 519"/>
                              <a:gd name="T112" fmla="+- 0 3051 2358"/>
                              <a:gd name="T113" fmla="*/ T112 w 937"/>
                              <a:gd name="T114" fmla="+- 0 16 8"/>
                              <a:gd name="T115" fmla="*/ 16 h 519"/>
                              <a:gd name="T116" fmla="+- 0 3288 2358"/>
                              <a:gd name="T117" fmla="*/ T116 w 937"/>
                              <a:gd name="T118" fmla="+- 0 16 8"/>
                              <a:gd name="T119" fmla="*/ 16 h 519"/>
                              <a:gd name="T120" fmla="+- 0 3288 2358"/>
                              <a:gd name="T121" fmla="*/ T120 w 937"/>
                              <a:gd name="T122" fmla="+- 0 96 8"/>
                              <a:gd name="T123" fmla="*/ 96 h 519"/>
                              <a:gd name="T124" fmla="+- 0 3164 2358"/>
                              <a:gd name="T125" fmla="*/ T124 w 937"/>
                              <a:gd name="T126" fmla="+- 0 123 8"/>
                              <a:gd name="T127" fmla="*/ 123 h 519"/>
                              <a:gd name="T128" fmla="+- 0 3041 2358"/>
                              <a:gd name="T129" fmla="*/ T128 w 937"/>
                              <a:gd name="T130" fmla="+- 0 143 8"/>
                              <a:gd name="T131" fmla="*/ 143 h 519"/>
                              <a:gd name="T132" fmla="+- 0 3041 2358"/>
                              <a:gd name="T133" fmla="*/ T132 w 937"/>
                              <a:gd name="T134" fmla="+- 0 203 8"/>
                              <a:gd name="T135" fmla="*/ 203 h 519"/>
                              <a:gd name="T136" fmla="+- 0 3213 2358"/>
                              <a:gd name="T137" fmla="*/ T136 w 937"/>
                              <a:gd name="T138" fmla="+- 0 203 8"/>
                              <a:gd name="T139" fmla="*/ 203 h 519"/>
                              <a:gd name="T140" fmla="+- 0 3270 2358"/>
                              <a:gd name="T141" fmla="*/ T140 w 937"/>
                              <a:gd name="T142" fmla="+- 0 254 8"/>
                              <a:gd name="T143" fmla="*/ 254 h 519"/>
                              <a:gd name="T144" fmla="+- 0 3213 2358"/>
                              <a:gd name="T145" fmla="*/ T144 w 937"/>
                              <a:gd name="T146" fmla="+- 0 305 8"/>
                              <a:gd name="T147" fmla="*/ 305 h 519"/>
                              <a:gd name="T148" fmla="+- 0 3041 2358"/>
                              <a:gd name="T149" fmla="*/ T148 w 937"/>
                              <a:gd name="T150" fmla="+- 0 305 8"/>
                              <a:gd name="T151" fmla="*/ 305 h 519"/>
                              <a:gd name="T152" fmla="+- 0 3041 2358"/>
                              <a:gd name="T153" fmla="*/ T152 w 937"/>
                              <a:gd name="T154" fmla="+- 0 379 8"/>
                              <a:gd name="T155" fmla="*/ 379 h 519"/>
                              <a:gd name="T156" fmla="+- 0 3168 2358"/>
                              <a:gd name="T157" fmla="*/ T156 w 937"/>
                              <a:gd name="T158" fmla="+- 0 404 8"/>
                              <a:gd name="T159" fmla="*/ 404 h 519"/>
                              <a:gd name="T160" fmla="+- 0 3295 2358"/>
                              <a:gd name="T161" fmla="*/ T160 w 937"/>
                              <a:gd name="T162" fmla="+- 0 432 8"/>
                              <a:gd name="T163" fmla="*/ 432 h 519"/>
                              <a:gd name="T164" fmla="+- 0 3295 2358"/>
                              <a:gd name="T165" fmla="*/ T164 w 937"/>
                              <a:gd name="T166" fmla="+- 0 518 8"/>
                              <a:gd name="T167" fmla="*/ 518 h 519"/>
                              <a:gd name="T168" fmla="+- 0 3054 2358"/>
                              <a:gd name="T169" fmla="*/ T168 w 937"/>
                              <a:gd name="T170" fmla="+- 0 518 8"/>
                              <a:gd name="T171" fmla="*/ 518 h 519"/>
                              <a:gd name="T172" fmla="+- 0 2893 2358"/>
                              <a:gd name="T173" fmla="*/ T172 w 937"/>
                              <a:gd name="T174" fmla="+- 0 434 8"/>
                              <a:gd name="T175" fmla="*/ 434 h 519"/>
                              <a:gd name="T176" fmla="+- 0 2893 2358"/>
                              <a:gd name="T177" fmla="*/ T176 w 937"/>
                              <a:gd name="T178" fmla="+- 0 183 8"/>
                              <a:gd name="T179" fmla="*/ 183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37" h="519">
                                <a:moveTo>
                                  <a:pt x="335" y="304"/>
                                </a:moveTo>
                                <a:lnTo>
                                  <a:pt x="367" y="315"/>
                                </a:lnTo>
                                <a:lnTo>
                                  <a:pt x="399" y="325"/>
                                </a:lnTo>
                                <a:lnTo>
                                  <a:pt x="432" y="335"/>
                                </a:lnTo>
                                <a:lnTo>
                                  <a:pt x="464" y="345"/>
                                </a:lnTo>
                                <a:lnTo>
                                  <a:pt x="457" y="373"/>
                                </a:lnTo>
                                <a:lnTo>
                                  <a:pt x="447" y="398"/>
                                </a:lnTo>
                                <a:lnTo>
                                  <a:pt x="436" y="420"/>
                                </a:lnTo>
                                <a:lnTo>
                                  <a:pt x="423" y="441"/>
                                </a:lnTo>
                                <a:lnTo>
                                  <a:pt x="408" y="459"/>
                                </a:lnTo>
                                <a:lnTo>
                                  <a:pt x="392" y="474"/>
                                </a:lnTo>
                                <a:lnTo>
                                  <a:pt x="374" y="488"/>
                                </a:lnTo>
                                <a:lnTo>
                                  <a:pt x="354" y="499"/>
                                </a:lnTo>
                                <a:lnTo>
                                  <a:pt x="332" y="507"/>
                                </a:lnTo>
                                <a:lnTo>
                                  <a:pt x="307" y="513"/>
                                </a:lnTo>
                                <a:lnTo>
                                  <a:pt x="279" y="517"/>
                                </a:lnTo>
                                <a:lnTo>
                                  <a:pt x="248" y="518"/>
                                </a:lnTo>
                                <a:lnTo>
                                  <a:pt x="211" y="517"/>
                                </a:lnTo>
                                <a:lnTo>
                                  <a:pt x="178" y="512"/>
                                </a:lnTo>
                                <a:lnTo>
                                  <a:pt x="148" y="505"/>
                                </a:lnTo>
                                <a:lnTo>
                                  <a:pt x="121" y="495"/>
                                </a:lnTo>
                                <a:lnTo>
                                  <a:pt x="97" y="480"/>
                                </a:lnTo>
                                <a:lnTo>
                                  <a:pt x="75" y="462"/>
                                </a:lnTo>
                                <a:lnTo>
                                  <a:pt x="55" y="439"/>
                                </a:lnTo>
                                <a:lnTo>
                                  <a:pt x="36" y="411"/>
                                </a:lnTo>
                                <a:lnTo>
                                  <a:pt x="21" y="379"/>
                                </a:lnTo>
                                <a:lnTo>
                                  <a:pt x="9" y="343"/>
                                </a:lnTo>
                                <a:lnTo>
                                  <a:pt x="3" y="302"/>
                                </a:lnTo>
                                <a:lnTo>
                                  <a:pt x="0" y="258"/>
                                </a:lnTo>
                                <a:lnTo>
                                  <a:pt x="4" y="199"/>
                                </a:lnTo>
                                <a:lnTo>
                                  <a:pt x="16" y="148"/>
                                </a:lnTo>
                                <a:lnTo>
                                  <a:pt x="36" y="104"/>
                                </a:lnTo>
                                <a:lnTo>
                                  <a:pt x="63" y="66"/>
                                </a:lnTo>
                                <a:lnTo>
                                  <a:pt x="98" y="37"/>
                                </a:lnTo>
                                <a:lnTo>
                                  <a:pt x="139" y="16"/>
                                </a:lnTo>
                                <a:lnTo>
                                  <a:pt x="187" y="4"/>
                                </a:lnTo>
                                <a:lnTo>
                                  <a:pt x="241" y="0"/>
                                </a:lnTo>
                                <a:lnTo>
                                  <a:pt x="284" y="2"/>
                                </a:lnTo>
                                <a:lnTo>
                                  <a:pt x="322" y="9"/>
                                </a:lnTo>
                                <a:lnTo>
                                  <a:pt x="355" y="21"/>
                                </a:lnTo>
                                <a:lnTo>
                                  <a:pt x="383" y="38"/>
                                </a:lnTo>
                                <a:lnTo>
                                  <a:pt x="407" y="60"/>
                                </a:lnTo>
                                <a:lnTo>
                                  <a:pt x="428" y="86"/>
                                </a:lnTo>
                                <a:lnTo>
                                  <a:pt x="445" y="118"/>
                                </a:lnTo>
                                <a:lnTo>
                                  <a:pt x="460" y="155"/>
                                </a:lnTo>
                                <a:lnTo>
                                  <a:pt x="427" y="163"/>
                                </a:lnTo>
                                <a:lnTo>
                                  <a:pt x="394" y="171"/>
                                </a:lnTo>
                                <a:lnTo>
                                  <a:pt x="362" y="178"/>
                                </a:lnTo>
                                <a:lnTo>
                                  <a:pt x="329" y="186"/>
                                </a:lnTo>
                                <a:lnTo>
                                  <a:pt x="325" y="170"/>
                                </a:lnTo>
                                <a:lnTo>
                                  <a:pt x="320" y="160"/>
                                </a:lnTo>
                                <a:lnTo>
                                  <a:pt x="315" y="152"/>
                                </a:lnTo>
                                <a:lnTo>
                                  <a:pt x="309" y="144"/>
                                </a:lnTo>
                                <a:lnTo>
                                  <a:pt x="302" y="137"/>
                                </a:lnTo>
                                <a:lnTo>
                                  <a:pt x="294" y="130"/>
                                </a:lnTo>
                                <a:lnTo>
                                  <a:pt x="285" y="125"/>
                                </a:lnTo>
                                <a:lnTo>
                                  <a:pt x="276" y="121"/>
                                </a:lnTo>
                                <a:lnTo>
                                  <a:pt x="266" y="118"/>
                                </a:lnTo>
                                <a:lnTo>
                                  <a:pt x="256" y="116"/>
                                </a:lnTo>
                                <a:lnTo>
                                  <a:pt x="245" y="115"/>
                                </a:lnTo>
                                <a:lnTo>
                                  <a:pt x="221" y="118"/>
                                </a:lnTo>
                                <a:lnTo>
                                  <a:pt x="201" y="126"/>
                                </a:lnTo>
                                <a:lnTo>
                                  <a:pt x="183" y="139"/>
                                </a:lnTo>
                                <a:lnTo>
                                  <a:pt x="168" y="158"/>
                                </a:lnTo>
                                <a:lnTo>
                                  <a:pt x="159" y="176"/>
                                </a:lnTo>
                                <a:lnTo>
                                  <a:pt x="153" y="198"/>
                                </a:lnTo>
                                <a:lnTo>
                                  <a:pt x="149" y="225"/>
                                </a:lnTo>
                                <a:lnTo>
                                  <a:pt x="148" y="257"/>
                                </a:lnTo>
                                <a:lnTo>
                                  <a:pt x="149" y="295"/>
                                </a:lnTo>
                                <a:lnTo>
                                  <a:pt x="154" y="327"/>
                                </a:lnTo>
                                <a:lnTo>
                                  <a:pt x="162" y="352"/>
                                </a:lnTo>
                                <a:lnTo>
                                  <a:pt x="172" y="371"/>
                                </a:lnTo>
                                <a:lnTo>
                                  <a:pt x="185" y="385"/>
                                </a:lnTo>
                                <a:lnTo>
                                  <a:pt x="201" y="394"/>
                                </a:lnTo>
                                <a:lnTo>
                                  <a:pt x="219" y="400"/>
                                </a:lnTo>
                                <a:lnTo>
                                  <a:pt x="240" y="402"/>
                                </a:lnTo>
                                <a:lnTo>
                                  <a:pt x="260" y="400"/>
                                </a:lnTo>
                                <a:lnTo>
                                  <a:pt x="277" y="396"/>
                                </a:lnTo>
                                <a:lnTo>
                                  <a:pt x="292" y="388"/>
                                </a:lnTo>
                                <a:lnTo>
                                  <a:pt x="304" y="377"/>
                                </a:lnTo>
                                <a:lnTo>
                                  <a:pt x="314" y="363"/>
                                </a:lnTo>
                                <a:lnTo>
                                  <a:pt x="322" y="346"/>
                                </a:lnTo>
                                <a:lnTo>
                                  <a:pt x="329" y="327"/>
                                </a:lnTo>
                                <a:lnTo>
                                  <a:pt x="335" y="304"/>
                                </a:lnTo>
                                <a:close/>
                                <a:moveTo>
                                  <a:pt x="535" y="8"/>
                                </a:moveTo>
                                <a:lnTo>
                                  <a:pt x="614" y="8"/>
                                </a:lnTo>
                                <a:lnTo>
                                  <a:pt x="693" y="8"/>
                                </a:lnTo>
                                <a:lnTo>
                                  <a:pt x="772" y="8"/>
                                </a:lnTo>
                                <a:lnTo>
                                  <a:pt x="851" y="8"/>
                                </a:lnTo>
                                <a:lnTo>
                                  <a:pt x="930" y="8"/>
                                </a:lnTo>
                                <a:lnTo>
                                  <a:pt x="930" y="35"/>
                                </a:lnTo>
                                <a:lnTo>
                                  <a:pt x="930" y="62"/>
                                </a:lnTo>
                                <a:lnTo>
                                  <a:pt x="930" y="88"/>
                                </a:lnTo>
                                <a:lnTo>
                                  <a:pt x="930" y="115"/>
                                </a:lnTo>
                                <a:lnTo>
                                  <a:pt x="868" y="115"/>
                                </a:lnTo>
                                <a:lnTo>
                                  <a:pt x="806" y="115"/>
                                </a:lnTo>
                                <a:lnTo>
                                  <a:pt x="745" y="115"/>
                                </a:lnTo>
                                <a:lnTo>
                                  <a:pt x="683" y="115"/>
                                </a:lnTo>
                                <a:lnTo>
                                  <a:pt x="683" y="135"/>
                                </a:lnTo>
                                <a:lnTo>
                                  <a:pt x="683" y="155"/>
                                </a:lnTo>
                                <a:lnTo>
                                  <a:pt x="683" y="175"/>
                                </a:lnTo>
                                <a:lnTo>
                                  <a:pt x="683" y="195"/>
                                </a:lnTo>
                                <a:lnTo>
                                  <a:pt x="740" y="195"/>
                                </a:lnTo>
                                <a:lnTo>
                                  <a:pt x="798" y="195"/>
                                </a:lnTo>
                                <a:lnTo>
                                  <a:pt x="855" y="195"/>
                                </a:lnTo>
                                <a:lnTo>
                                  <a:pt x="912" y="195"/>
                                </a:lnTo>
                                <a:lnTo>
                                  <a:pt x="912" y="220"/>
                                </a:lnTo>
                                <a:lnTo>
                                  <a:pt x="912" y="246"/>
                                </a:lnTo>
                                <a:lnTo>
                                  <a:pt x="912" y="272"/>
                                </a:lnTo>
                                <a:lnTo>
                                  <a:pt x="912" y="297"/>
                                </a:lnTo>
                                <a:lnTo>
                                  <a:pt x="855" y="297"/>
                                </a:lnTo>
                                <a:lnTo>
                                  <a:pt x="798" y="297"/>
                                </a:lnTo>
                                <a:lnTo>
                                  <a:pt x="740" y="297"/>
                                </a:lnTo>
                                <a:lnTo>
                                  <a:pt x="683" y="297"/>
                                </a:lnTo>
                                <a:lnTo>
                                  <a:pt x="683" y="322"/>
                                </a:lnTo>
                                <a:lnTo>
                                  <a:pt x="683" y="347"/>
                                </a:lnTo>
                                <a:lnTo>
                                  <a:pt x="683" y="371"/>
                                </a:lnTo>
                                <a:lnTo>
                                  <a:pt x="683" y="396"/>
                                </a:lnTo>
                                <a:lnTo>
                                  <a:pt x="746" y="396"/>
                                </a:lnTo>
                                <a:lnTo>
                                  <a:pt x="810" y="396"/>
                                </a:lnTo>
                                <a:lnTo>
                                  <a:pt x="874" y="396"/>
                                </a:lnTo>
                                <a:lnTo>
                                  <a:pt x="937" y="396"/>
                                </a:lnTo>
                                <a:lnTo>
                                  <a:pt x="937" y="424"/>
                                </a:lnTo>
                                <a:lnTo>
                                  <a:pt x="937" y="453"/>
                                </a:lnTo>
                                <a:lnTo>
                                  <a:pt x="937" y="481"/>
                                </a:lnTo>
                                <a:lnTo>
                                  <a:pt x="937" y="510"/>
                                </a:lnTo>
                                <a:lnTo>
                                  <a:pt x="857" y="510"/>
                                </a:lnTo>
                                <a:lnTo>
                                  <a:pt x="776" y="510"/>
                                </a:lnTo>
                                <a:lnTo>
                                  <a:pt x="696" y="510"/>
                                </a:lnTo>
                                <a:lnTo>
                                  <a:pt x="616" y="510"/>
                                </a:lnTo>
                                <a:lnTo>
                                  <a:pt x="535" y="510"/>
                                </a:lnTo>
                                <a:lnTo>
                                  <a:pt x="535" y="426"/>
                                </a:lnTo>
                                <a:lnTo>
                                  <a:pt x="535" y="342"/>
                                </a:lnTo>
                                <a:lnTo>
                                  <a:pt x="535" y="259"/>
                                </a:lnTo>
                                <a:lnTo>
                                  <a:pt x="535" y="175"/>
                                </a:lnTo>
                                <a:lnTo>
                                  <a:pt x="535" y="92"/>
                                </a:lnTo>
                                <a:lnTo>
                                  <a:pt x="53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BE071" id="Group 386" o:spid="_x0000_s1026" style="width:200.35pt;height:47.75pt;mso-position-horizontal-relative:char;mso-position-vertical-relative:line" coordsize="3303,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">
                <v:shape id="AutoShape 387" o:spid="_x0000_s1027" style="position:absolute;left:7;top:16;width:405;height:502;visibility:visible;mso-wrap-style:square;v-text-anchor:top" coordsize="405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" path="m244,l,,,502r148,l148,316r80,l270,313r36,-8l336,291r25,-18l380,249r13,-27l395,214r-247,l148,102r249,l394,89,382,62,364,40,342,22,314,10,282,3,244,xm397,102r-208,l208,103r16,3l237,111r9,7l252,127r5,10l260,147r1,12l259,170r-3,10l251,190r-8,8l233,205r-13,5l203,213r-20,1l395,214r6,-24l404,154r-2,-35l397,102xe" fillcolor="black" stroked="f">
                  <v:path arrowok="t" o:connecttype="custom" o:connectlocs="244,16;0,16;0,518;148,518;148,332;228,332;270,329;306,321;336,307;361,289;380,265;393,238;395,230;148,230;148,118;397,118;394,105;382,78;364,56;342,38;314,26;282,19;244,16;397,118;189,118;208,119;224,122;237,127;246,134;252,143;257,153;260,163;261,175;259,186;256,196;251,206;243,214;233,221;220,226;203,229;183,230;395,230;401,206;404,170;402,135;397,118" o:connectangles="0,0,0,0,0,0,0,0,0,0,0,0,0,0,0,0,0,0,0,0,0,0,0,0,0,0,0,0,0,0,0,0,0,0,0,0,0,0,0,0,0,0,0,0,0,0"/>
                </v:shape>
                <v:shape id="Freeform 388" o:spid="_x0000_s1028" style="position:absolute;left:7;top:16;width:405;height:502;visibility:visible;mso-wrap-style:square;v-text-anchor:top" coordsize="405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" path="m,l61,r61,l183,r61,l282,3r60,19l394,89r10,65l401,190r-21,59l336,291r-66,22l228,316r-20,l188,316r-20,l148,316r,46l148,409r,46l148,502r-38,l73,502r-36,l,502,,418,,334,,251,,167,,84,,xe" filled="f">
                  <v:path arrowok="t" o:connecttype="custom" o:connectlocs="0,16;61,16;122,16;183,16;244,16;282,19;342,38;394,105;404,170;401,206;380,265;336,307;270,329;228,332;208,332;188,332;168,332;148,332;148,378;148,425;148,471;148,518;110,518;73,518;37,518;0,518;0,434;0,350;0,267;0,183;0,100;0,16" o:connectangles="0,0,0,0,0,0,0,0,0,0,0,0,0,0,0,0,0,0,0,0,0,0,0,0,0,0,0,0,0,0,0,0"/>
                </v:shape>
                <v:shape id="Picture 389" o:spid="_x0000_s1029" type="#_x0000_t75" style="position:absolute;left:148;top:110;width:128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">
                  <v:imagedata r:id="rId62" o:title=""/>
                </v:shape>
                <v:shape id="AutoShape 390" o:spid="_x0000_s1030" style="position:absolute;left:491;top:15;width:918;height:502;visibility:visible;mso-wrap-style:square;v-text-anchor:top" coordsize="918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" path="m469,501l451,465,415,393,398,356r-4,-7l387,339,377,325,367,312r-8,-9l353,299r-2,-1l346,294r-8,-4l327,285r-12,-5l330,276r14,-5l356,266r11,-6l381,250r12,-11l404,226r9,-15l417,203r4,-8l426,178r3,-19l430,139r-1,-23l426,101r-1,-6l418,76,408,58,396,43,383,30,367,20,350,12,330,7,306,3,282,1r,134l282,162r-3,10l273,181r-6,8l259,194r-10,2l230,201r-13,2l148,203r,-102l213,101r18,1l247,105r12,4l268,114r9,9l282,135,282,1r-4,l246,,,,,501r148,l148,298r26,l187,302r10,8l203,315r7,9l217,335r7,13l243,387r40,76l303,501r166,xm918,388r-254,l664,290r229,l893,188r-229,l664,108r247,l911,,516,r,108l516,188r,102l516,388r,114l918,502r,-114xe" fillcolor="black" stroked="f">
                  <v:path arrowok="t" o:connecttype="custom" o:connectlocs="451,481;398,372;387,355;367,328;353,315;346,310;327,301;330,292;356,282;381,266;404,242;417,219;426,194;430,155;426,117;418,92;396,59;367,36;330,23;282,17;282,178;273,197;259,210;230,217;148,219;213,117;247,121;268,130;282,151;278,17;0,16;148,517;174,314;197,326;210,340;224,364;283,479;469,517;664,404;893,306;664,204;911,124;516,16;516,204;516,404;918,518" o:connectangles="0,0,0,0,0,0,0,0,0,0,0,0,0,0,0,0,0,0,0,0,0,0,0,0,0,0,0,0,0,0,0,0,0,0,0,0,0,0,0,0,0,0,0,0,0,0"/>
                </v:shape>
                <v:shape id="Freeform 391" o:spid="_x0000_s1031" style="position:absolute;left:491;top:16;width:469;height:502;visibility:visible;mso-wrap-style:square;v-text-anchor:top" coordsize="469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" path="m,502r,l,,61,r62,l184,r62,l278,1r72,11l408,58r21,58l430,139r-1,20l404,226r-48,40l315,280r12,5l377,325r38,68l433,429r18,36l469,502r-42,l386,502r-42,l303,502,283,463,263,425,243,387,224,348,174,298r-13,l157,298r-5,l148,298r,51l148,400r,51l148,502r-37,l74,502r-37,l,502xe" filled="f">
                  <v:path arrowok="t" o:connecttype="custom" o:connectlocs="0,518;0,518;0,16;61,16;123,16;184,16;246,16;278,17;350,28;408,74;429,132;430,155;429,175;404,242;356,282;315,296;327,301;377,341;415,409;433,445;451,481;469,518;427,518;386,518;344,518;303,518;283,479;263,441;243,403;224,364;174,314;161,314;157,314;152,314;148,314;148,365;148,416;148,467;148,518;111,518;74,518;37,518;0,518" o:connectangles="0,0,0,0,0,0,0,0,0,0,0,0,0,0,0,0,0,0,0,0,0,0,0,0,0,0,0,0,0,0,0,0,0,0,0,0,0,0,0,0,0,0,0"/>
                </v:shape>
                <v:shape id="Picture 392" o:spid="_x0000_s1032" type="#_x0000_t75" style="position:absolute;left:631;top:109;width:150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">
                  <v:imagedata r:id="rId63" o:title=""/>
                </v:shape>
                <v:shape id="Freeform 393" o:spid="_x0000_s1033" style="position:absolute;left:1006;top:16;width:402;height:502;visibility:visible;mso-wrap-style:square;v-text-anchor:top" coordsize="40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" path="m,l,,395,r,27l395,54r,26l395,107r-62,l271,107r-62,l148,107r,20l148,147r,20l148,187r57,l262,187r57,l377,187r,25l377,238r,26l377,289r-58,l262,289r-57,l148,289r,25l148,339r,24l148,388r63,l275,388r63,l402,388r,28l402,445r,28l402,502r-81,l241,502r-80,l80,502,,502,,418,,334,,251,,167,,84,,xe" filled="f">
                  <v:path arrowok="t" o:connecttype="custom" o:connectlocs="0,16;0,16;395,16;395,43;395,70;395,96;395,123;333,123;271,123;209,123;148,123;148,143;148,163;148,183;148,203;205,203;262,203;319,203;377,203;377,228;377,254;377,280;377,305;319,305;262,305;205,305;148,305;148,330;148,355;148,379;148,404;211,404;275,404;338,404;402,404;402,432;402,461;402,489;402,518;321,518;241,518;161,518;80,518;0,518;0,434;0,350;0,267;0,183;0,100;0,16" o:connectangles="0,0,0,0,0,0,0,0,0,0,0,0,0,0,0,0,0,0,0,0,0,0,0,0,0,0,0,0,0,0,0,0,0,0,0,0,0,0,0,0,0,0,0,0,0,0,0,0,0,0"/>
                </v:shape>
                <v:shape id="AutoShape 394" o:spid="_x0000_s1034" style="position:absolute;left:1488;top:7;width:1334;height:519;visibility:visible;mso-wrap-style:square;v-text-anchor:top" coordsize="1334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" path="m364,9l,9,,117r,88l,305,,511r148,l148,305r184,l332,205r-184,l148,117r216,l364,9xm852,510l826,439r-4,-11l801,367,784,319,723,152r-4,-13l698,81,673,9r-30,l643,319r-105,l551,274r26,-90l590,139r13,45l630,274r13,45l643,9,512,9,487,81r-26,71l384,367r-26,72l333,510r150,l489,490r11,-42l506,428r168,l679,448r12,42l697,510r155,xm1333,346l1204,305r-6,23l1191,347r-8,17l1173,378r-12,11l1146,397r-17,4l1109,403r-21,-2l1070,395r-16,-9l1041,372r-10,-19l1023,328r-5,-32l1017,258r1,-32l1022,199r6,-22l1037,159r15,-19l1070,127r20,-8l1114,116r11,1l1135,119r10,3l1154,126r9,5l1170,138r8,7l1184,153r5,8l1194,171r4,16l1329,156r-15,-37l1297,87,1276,61,1252,39,1224,22,1191,10,1153,3,1110,r-54,5l1008,17,967,38,932,67r-27,38l885,149r-12,51l869,259r3,44l878,344r12,36l905,412r19,28l944,463r22,18l990,495r27,11l1047,513r33,5l1117,519r31,-1l1176,514r25,-6l1223,500r20,-11l1261,475r16,-15l1292,442r13,-21l1316,399r10,-25l1333,346xe" fillcolor="black" stroked="f">
                  <v:path arrowok="t" o:connecttype="custom" o:connectlocs="0,16;0,212;0,518;148,312;332,212;148,124;364,16;826,446;801,374;723,159;698,88;643,16;538,326;577,191;603,191;643,326;512,16;461,159;358,446;483,517;500,455;674,435;691,497;852,517;1204,312;1191,354;1173,385;1146,404;1109,410;1070,402;1041,379;1023,335;1017,265;1022,206;1037,166;1070,134;1114,123;1135,126;1154,133;1170,145;1184,160;1194,178;1329,163;1297,94;1252,46;1191,17;1110,7;1008,24;932,74;885,156;869,266;878,351;905,419;944,470;990,502;1047,520;1117,526;1176,521;1223,507;1261,482;1292,449;1316,406;1333,353" o:connectangles="0,0,0,0,0,0,0,0,0,0,0,0,0,0,0,0,0,0,0,0,0,0,0,0,0,0,0,0,0,0,0,0,0,0,0,0,0,0,0,0,0,0,0,0,0,0,0,0,0,0,0,0,0,0,0,0,0,0,0,0,0,0,0"/>
                </v:shape>
                <v:shape id="AutoShape 395" o:spid="_x0000_s1035" style="position:absolute;left:1488;top:16;width:852;height:502;visibility:visible;mso-wrap-style:square;v-text-anchor:top" coordsize="85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" path="m,l73,r72,l218,r73,l364,r,27l364,54r,27l364,108r-54,l256,108r-54,l148,108r,22l148,152r,21l148,195r46,l240,195r46,l332,195r,26l332,246r,25l332,297r-46,l240,297r-46,l148,297r,51l148,399r,51l148,502r-37,l74,502r-37,l,502,,418,,334,,251,,167,,84,,xm673,419r-41,l590,419r-42,l506,419r-6,20l494,460r-5,21l483,502r-38,l408,502r-38,l333,502r25,-72l384,358r25,-71l435,215r26,-72l487,72,512,r40,l592,r40,l672,r26,72l723,143r26,72l775,287r26,71l826,430r26,72l813,502r-39,l736,502r-39,l691,481r-6,-21l679,439r-6,-20xe" filled="f">
                  <v:path arrowok="t" o:connecttype="custom" o:connectlocs="73,16;218,16;364,16;364,70;364,124;256,124;148,124;148,168;148,211;240,211;332,211;332,262;332,313;240,313;148,313;148,415;148,518;74,518;0,518;0,350;0,183;0,16;632,435;548,435;500,455;489,497;445,518;370,518;358,446;409,303;461,159;512,16;592,16;672,16;723,159;775,303;826,446;813,518;736,518;691,497;679,455" o:connectangles="0,0,0,0,0,0,0,0,0,0,0,0,0,0,0,0,0,0,0,0,0,0,0,0,0,0,0,0,0,0,0,0,0,0,0,0,0,0,0,0,0"/>
                </v:shape>
                <v:shape id="Picture 396" o:spid="_x0000_s1036" type="#_x0000_t75" style="position:absolute;left:2019;top:138;width:120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">
                  <v:imagedata r:id="rId64" o:title=""/>
                </v:shape>
                <v:shape id="Freeform 397" o:spid="_x0000_s1037" style="position:absolute;left:2893;top:15;width:402;height:502;visibility:visible;mso-wrap-style:square;v-text-anchor:top" coordsize="40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" path="m402,388r-254,l148,290r229,l377,188r-229,l148,108r247,l395,,,,,108r,80l,290r,98l,502r402,l402,388xe" fillcolor="black" stroked="f">
                  <v:path arrowok="t" o:connecttype="custom" o:connectlocs="402,404;148,404;148,306;377,306;377,204;148,204;148,124;395,124;395,16;0,16;0,124;0,204;0,306;0,404;0,518;402,518;402,404" o:connectangles="0,0,0,0,0,0,0,0,0,0,0,0,0,0,0,0,0"/>
                </v:shape>
                <v:shape id="AutoShape 398" o:spid="_x0000_s1038" style="position:absolute;left:2358;top:7;width:937;height:519;visibility:visible;mso-wrap-style:square;v-text-anchor:top" coordsize="93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" path="m335,304r32,11l399,325r33,10l464,345r-7,28l447,398r-11,22l423,441r-15,18l392,474r-18,14l354,499r-22,8l307,513r-28,4l248,518r-37,-1l178,512r-30,-7l121,495,97,480,75,462,55,439,36,411,21,379,9,343,3,302,,258,4,199,16,148,36,104,63,66,98,37,139,16,187,4,241,r43,2l322,9r33,12l383,38r24,22l428,86r17,32l460,155r-33,8l394,171r-32,7l329,186r-4,-16l320,160r-5,-8l309,144r-7,-7l294,130r-9,-5l276,121r-10,-3l256,116r-11,-1l221,118r-20,8l183,139r-15,19l159,176r-6,22l149,225r-1,32l149,295r5,32l162,352r10,19l185,385r16,9l219,400r21,2l260,400r17,-4l292,388r12,-11l314,363r8,-17l329,327r6,-23xm535,8r79,l693,8r79,l851,8r79,l930,35r,27l930,88r,27l868,115r-62,l745,115r-62,l683,135r,20l683,175r,20l740,195r58,l855,195r57,l912,220r,26l912,272r,25l855,297r-57,l740,297r-57,l683,322r,25l683,371r,25l746,396r64,l874,396r63,l937,424r,29l937,481r,29l857,510r-81,l696,510r-80,l535,510r,-84l535,342r,-83l535,175r,-83l535,8xe" filled="f">
                  <v:path arrowok="t" o:connecttype="custom" o:connectlocs="399,333;457,381;423,449;374,496;307,521;211,525;121,503;55,447;9,351;4,207;63,74;187,12;322,17;407,68;460,163;362,186;320,168;302,145;276,129;245,123;183,147;153,206;149,303;172,379;219,408;277,404;314,371;335,312;693,16;930,16;930,96;806,123;683,143;683,203;855,203;912,254;855,305;683,305;683,379;810,404;937,432;937,518;696,518;535,434;535,183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2E509FC" w14:textId="77777777" w:rsidR="00AC38C8" w:rsidRDefault="00AC38C8">
      <w:pPr>
        <w:pStyle w:val="BodyText"/>
        <w:rPr>
          <w:sz w:val="20"/>
        </w:rPr>
      </w:pPr>
    </w:p>
    <w:p w14:paraId="67BCDABE" w14:textId="77777777" w:rsidR="00AC38C8" w:rsidRDefault="00AC38C8">
      <w:pPr>
        <w:pStyle w:val="BodyText"/>
        <w:rPr>
          <w:sz w:val="20"/>
        </w:rPr>
      </w:pPr>
    </w:p>
    <w:p w14:paraId="53208ED4" w14:textId="77777777" w:rsidR="008B5D6C" w:rsidRDefault="008B5D6C">
      <w:pPr>
        <w:pStyle w:val="BodyText"/>
        <w:rPr>
          <w:sz w:val="20"/>
        </w:rPr>
      </w:pPr>
    </w:p>
    <w:p w14:paraId="231432C2" w14:textId="77777777" w:rsidR="00AC38C8" w:rsidRPr="00AC38C8" w:rsidRDefault="00AC38C8" w:rsidP="00AC38C8">
      <w:pPr>
        <w:spacing w:line="381" w:lineRule="auto"/>
        <w:jc w:val="both"/>
        <w:rPr>
          <w:rFonts w:ascii="Arial Black" w:hAnsi="Arial Black"/>
          <w:b/>
          <w:sz w:val="24"/>
          <w:szCs w:val="24"/>
        </w:rPr>
      </w:pPr>
      <w:r w:rsidRPr="00AC38C8">
        <w:rPr>
          <w:rFonts w:ascii="Arial Black" w:hAnsi="Arial Black"/>
          <w:b/>
          <w:sz w:val="24"/>
          <w:szCs w:val="24"/>
        </w:rPr>
        <w:t>1. The student management system interface in Python provides a user-friendly and intuitive platform for managing student data.</w:t>
      </w:r>
    </w:p>
    <w:p w14:paraId="58EC0ADA" w14:textId="77777777" w:rsidR="00AC38C8" w:rsidRPr="00AC38C8" w:rsidRDefault="00AC38C8" w:rsidP="00AC38C8">
      <w:pPr>
        <w:spacing w:line="381" w:lineRule="auto"/>
        <w:jc w:val="both"/>
        <w:rPr>
          <w:rFonts w:ascii="Arial Black" w:hAnsi="Arial Black"/>
          <w:b/>
          <w:sz w:val="24"/>
          <w:szCs w:val="24"/>
        </w:rPr>
      </w:pPr>
    </w:p>
    <w:p w14:paraId="726926E2" w14:textId="77777777" w:rsidR="00AC38C8" w:rsidRPr="00AC38C8" w:rsidRDefault="00AC38C8" w:rsidP="00AC38C8">
      <w:pPr>
        <w:spacing w:line="381" w:lineRule="auto"/>
        <w:jc w:val="both"/>
        <w:rPr>
          <w:rFonts w:ascii="Arial Black" w:hAnsi="Arial Black"/>
          <w:b/>
          <w:sz w:val="24"/>
          <w:szCs w:val="24"/>
        </w:rPr>
      </w:pPr>
      <w:r w:rsidRPr="00AC38C8">
        <w:rPr>
          <w:rFonts w:ascii="Arial Black" w:hAnsi="Arial Black"/>
          <w:b/>
          <w:sz w:val="24"/>
          <w:szCs w:val="24"/>
        </w:rPr>
        <w:t>2. With SQL connectivity, the system can seamlessly retrieve and store student information in a secure and efficient manner.</w:t>
      </w:r>
    </w:p>
    <w:p w14:paraId="47059633" w14:textId="77777777" w:rsidR="00AC38C8" w:rsidRPr="00AC38C8" w:rsidRDefault="00AC38C8" w:rsidP="00AC38C8">
      <w:pPr>
        <w:spacing w:line="381" w:lineRule="auto"/>
        <w:jc w:val="both"/>
        <w:rPr>
          <w:rFonts w:ascii="Arial Black" w:hAnsi="Arial Black"/>
          <w:b/>
          <w:sz w:val="24"/>
          <w:szCs w:val="24"/>
        </w:rPr>
      </w:pPr>
    </w:p>
    <w:p w14:paraId="3C600429" w14:textId="77777777" w:rsidR="00AC38C8" w:rsidRPr="00AC38C8" w:rsidRDefault="00AC38C8" w:rsidP="00AC38C8">
      <w:pPr>
        <w:spacing w:line="381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3</w:t>
      </w:r>
      <w:r w:rsidRPr="00AC38C8">
        <w:rPr>
          <w:rFonts w:ascii="Arial Black" w:hAnsi="Arial Black"/>
          <w:b/>
          <w:sz w:val="24"/>
          <w:szCs w:val="24"/>
        </w:rPr>
        <w:t>. Through Python and SQL integration, the student management system interface enables real-time updates and synchronization of student data across multiple platforms.</w:t>
      </w:r>
    </w:p>
    <w:p w14:paraId="4A8C665F" w14:textId="77777777" w:rsidR="00AC38C8" w:rsidRPr="00AC38C8" w:rsidRDefault="00AC38C8" w:rsidP="00AC38C8">
      <w:pPr>
        <w:spacing w:line="381" w:lineRule="auto"/>
        <w:jc w:val="both"/>
        <w:rPr>
          <w:rFonts w:ascii="Arial Black" w:hAnsi="Arial Black"/>
          <w:b/>
          <w:sz w:val="24"/>
          <w:szCs w:val="24"/>
        </w:rPr>
      </w:pPr>
    </w:p>
    <w:p w14:paraId="07401D50" w14:textId="77777777" w:rsidR="00AC38C8" w:rsidRPr="00AC38C8" w:rsidRDefault="00AC38C8" w:rsidP="00AC38C8">
      <w:pPr>
        <w:spacing w:line="381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4</w:t>
      </w:r>
      <w:r w:rsidRPr="00AC38C8">
        <w:rPr>
          <w:rFonts w:ascii="Arial Black" w:hAnsi="Arial Black"/>
          <w:b/>
          <w:sz w:val="24"/>
          <w:szCs w:val="24"/>
        </w:rPr>
        <w:t>. The Python-based interface allows for customizable reporting and analysis of student data, leveraging the power of SQL for efficient data retrieval and manipulation.</w:t>
      </w:r>
    </w:p>
    <w:p w14:paraId="41B12E86" w14:textId="77777777" w:rsidR="00AC38C8" w:rsidRPr="00AC38C8" w:rsidRDefault="00AC38C8" w:rsidP="00AC38C8">
      <w:pPr>
        <w:spacing w:line="381" w:lineRule="auto"/>
        <w:jc w:val="both"/>
        <w:rPr>
          <w:rFonts w:ascii="Arial Black" w:hAnsi="Arial Black"/>
          <w:b/>
          <w:sz w:val="24"/>
          <w:szCs w:val="24"/>
        </w:rPr>
      </w:pPr>
    </w:p>
    <w:p w14:paraId="4552A7D1" w14:textId="77777777" w:rsidR="00AC38C8" w:rsidRDefault="00AC38C8" w:rsidP="00AC38C8">
      <w:pPr>
        <w:spacing w:line="381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5</w:t>
      </w:r>
      <w:r w:rsidRPr="00AC38C8">
        <w:rPr>
          <w:rFonts w:ascii="Arial Black" w:hAnsi="Arial Black"/>
          <w:b/>
          <w:sz w:val="24"/>
          <w:szCs w:val="24"/>
        </w:rPr>
        <w:t>. With SQL connectivity, the student management system interface can handle large volumes of student data with ease, ensuring smooth and reliable performance.</w:t>
      </w:r>
    </w:p>
    <w:p w14:paraId="0EFCCE4D" w14:textId="77777777" w:rsidR="00AC38C8" w:rsidRPr="00AC38C8" w:rsidRDefault="00AC38C8" w:rsidP="00AC38C8">
      <w:pPr>
        <w:spacing w:line="381" w:lineRule="auto"/>
        <w:jc w:val="both"/>
        <w:rPr>
          <w:rFonts w:ascii="Arial Black" w:hAnsi="Arial Black"/>
          <w:b/>
          <w:sz w:val="24"/>
          <w:szCs w:val="24"/>
        </w:rPr>
      </w:pPr>
    </w:p>
    <w:p w14:paraId="13831D7E" w14:textId="77777777" w:rsidR="00AC38C8" w:rsidRDefault="00AC38C8" w:rsidP="00AC38C8">
      <w:pPr>
        <w:spacing w:line="381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6</w:t>
      </w:r>
      <w:r w:rsidRPr="00AC38C8">
        <w:rPr>
          <w:rFonts w:ascii="Arial Black" w:hAnsi="Arial Black"/>
          <w:b/>
          <w:sz w:val="24"/>
          <w:szCs w:val="24"/>
        </w:rPr>
        <w:t>. The Python-based interface offers a seamless user experience, with SQL connectivity providing a robust and secure foundation for managing student information.</w:t>
      </w:r>
    </w:p>
    <w:p w14:paraId="280F231F" w14:textId="77777777" w:rsidR="00AC38C8" w:rsidRPr="00AC38C8" w:rsidRDefault="00AC38C8" w:rsidP="00AC38C8">
      <w:pPr>
        <w:spacing w:line="381" w:lineRule="auto"/>
        <w:jc w:val="both"/>
        <w:rPr>
          <w:rFonts w:ascii="Arial Black" w:hAnsi="Arial Black"/>
          <w:b/>
          <w:sz w:val="24"/>
          <w:szCs w:val="24"/>
        </w:rPr>
      </w:pPr>
    </w:p>
    <w:p w14:paraId="67C32683" w14:textId="77777777" w:rsidR="00AC38C8" w:rsidRPr="00AC38C8" w:rsidRDefault="00AC38C8" w:rsidP="00AC38C8">
      <w:pPr>
        <w:spacing w:line="381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7</w:t>
      </w:r>
      <w:r w:rsidRPr="00AC38C8">
        <w:rPr>
          <w:rFonts w:ascii="Arial Black" w:hAnsi="Arial Black"/>
          <w:b/>
          <w:sz w:val="24"/>
          <w:szCs w:val="24"/>
        </w:rPr>
        <w:t>. The system's interface, powered by Python and SQL connectivity, ensures that student data is stored and managed in a secure and efficient manner, meeting the needs of educational institutions.</w:t>
      </w:r>
    </w:p>
    <w:p w14:paraId="44A97004" w14:textId="77777777" w:rsidR="00AC38C8" w:rsidRPr="00AC38C8" w:rsidRDefault="00AC38C8" w:rsidP="00AC38C8">
      <w:pPr>
        <w:spacing w:line="381" w:lineRule="auto"/>
        <w:jc w:val="both"/>
        <w:rPr>
          <w:rFonts w:ascii="Arial Black" w:hAnsi="Arial Black"/>
          <w:b/>
          <w:sz w:val="24"/>
          <w:szCs w:val="24"/>
        </w:rPr>
      </w:pPr>
    </w:p>
    <w:p w14:paraId="333B3008" w14:textId="77777777" w:rsidR="008B5D6C" w:rsidRDefault="008B5D6C">
      <w:pPr>
        <w:pStyle w:val="BodyText"/>
        <w:rPr>
          <w:sz w:val="20"/>
        </w:rPr>
      </w:pPr>
    </w:p>
    <w:p w14:paraId="00AE6FF0" w14:textId="77777777" w:rsidR="008B5D6C" w:rsidRDefault="008B5D6C">
      <w:pPr>
        <w:pStyle w:val="BodyText"/>
        <w:rPr>
          <w:sz w:val="20"/>
        </w:rPr>
      </w:pPr>
    </w:p>
    <w:p w14:paraId="3F08F32C" w14:textId="34D904B5" w:rsidR="008B5D6C" w:rsidRDefault="00AC38C8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                           </w:t>
      </w:r>
      <w:r w:rsidR="00E60565"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3F9A6CDB" wp14:editId="33468E97">
                <wp:simplePos x="0" y="0"/>
                <wp:positionH relativeFrom="page">
                  <wp:posOffset>688975</wp:posOffset>
                </wp:positionH>
                <wp:positionV relativeFrom="page">
                  <wp:posOffset>652780</wp:posOffset>
                </wp:positionV>
                <wp:extent cx="6187440" cy="9393555"/>
                <wp:effectExtent l="0" t="0" r="0" b="0"/>
                <wp:wrapNone/>
                <wp:docPr id="116163396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9393555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0E700" id="AutoShape 145" o:spid="_x0000_s1026" style="position:absolute;margin-left:54.25pt;margin-top:51.4pt;width:487.2pt;height:739.6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73025,10036810;9525,9972675;0,725805;0,10036810;9525,10045700;6113780,10045700;6113780,9972675;73025,725805;18415,9972675;73025,10027920;6113780,9972675;73025,670560;18415,725805;6113780,725805;6113780,652780;9525,652780;0,661670;9525,725805;73025,661670;6113780,652780;6113780,725805;6113780,10027920;6169025,9972675;6169025,670560;6113780,725805;6169025,670560;6177915,725805;6177915,10036810;6113780,10045700;6186805,10045700;6186805,9972675;6186805,652780;6113780,652780;6177915,661670;6186805,725805;6186805,652780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565C689" w14:textId="77777777" w:rsidR="008B5D6C" w:rsidRDefault="008B5D6C">
      <w:pPr>
        <w:pStyle w:val="BodyText"/>
        <w:spacing w:before="1"/>
        <w:rPr>
          <w:sz w:val="25"/>
        </w:rPr>
      </w:pPr>
    </w:p>
    <w:p w14:paraId="3C7E5C1F" w14:textId="164D8673" w:rsidR="008B5D6C" w:rsidRDefault="00E60565">
      <w:pPr>
        <w:ind w:left="2747"/>
        <w:rPr>
          <w:sz w:val="20"/>
        </w:rPr>
      </w:pPr>
      <w:r>
        <w:rPr>
          <w:noProof/>
          <w:position w:val="1"/>
          <w:sz w:val="20"/>
        </w:rPr>
        <mc:AlternateContent>
          <mc:Choice Requires="wpg">
            <w:drawing>
              <wp:inline distT="0" distB="0" distL="0" distR="0" wp14:anchorId="224EDC03" wp14:editId="20090D3C">
                <wp:extent cx="2123440" cy="436245"/>
                <wp:effectExtent l="4445" t="1905" r="5715" b="0"/>
                <wp:docPr id="95626174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3440" cy="436245"/>
                          <a:chOff x="0" y="0"/>
                          <a:chExt cx="3344" cy="687"/>
                        </a:xfrm>
                      </wpg:grpSpPr>
                      <wps:wsp>
                        <wps:cNvPr id="1456961959" name="AutoShape 14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3329" cy="673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3329"/>
                              <a:gd name="T2" fmla="+- 0 8 7"/>
                              <a:gd name="T3" fmla="*/ 8 h 673"/>
                              <a:gd name="T4" fmla="+- 0 212 8"/>
                              <a:gd name="T5" fmla="*/ T4 w 3329"/>
                              <a:gd name="T6" fmla="+- 0 398 7"/>
                              <a:gd name="T7" fmla="*/ 398 h 673"/>
                              <a:gd name="T8" fmla="+- 0 792 8"/>
                              <a:gd name="T9" fmla="*/ T8 w 3329"/>
                              <a:gd name="T10" fmla="+- 0 679 7"/>
                              <a:gd name="T11" fmla="*/ 679 h 673"/>
                              <a:gd name="T12" fmla="+- 0 722 8"/>
                              <a:gd name="T13" fmla="*/ T12 w 3329"/>
                              <a:gd name="T14" fmla="+- 0 157 7"/>
                              <a:gd name="T15" fmla="*/ 157 h 673"/>
                              <a:gd name="T16" fmla="+- 0 569 8"/>
                              <a:gd name="T17" fmla="*/ T16 w 3329"/>
                              <a:gd name="T18" fmla="+- 0 388 7"/>
                              <a:gd name="T19" fmla="*/ 388 h 673"/>
                              <a:gd name="T20" fmla="+- 0 613 8"/>
                              <a:gd name="T21" fmla="*/ T20 w 3329"/>
                              <a:gd name="T22" fmla="+- 0 379 7"/>
                              <a:gd name="T23" fmla="*/ 379 h 673"/>
                              <a:gd name="T24" fmla="+- 0 446 8"/>
                              <a:gd name="T25" fmla="*/ T24 w 3329"/>
                              <a:gd name="T26" fmla="+- 0 259 7"/>
                              <a:gd name="T27" fmla="*/ 259 h 673"/>
                              <a:gd name="T28" fmla="+- 0 567 8"/>
                              <a:gd name="T29" fmla="*/ T28 w 3329"/>
                              <a:gd name="T30" fmla="+- 0 558 7"/>
                              <a:gd name="T31" fmla="*/ 558 h 673"/>
                              <a:gd name="T32" fmla="+- 0 1169 8"/>
                              <a:gd name="T33" fmla="*/ T32 w 3329"/>
                              <a:gd name="T34" fmla="+- 0 191 7"/>
                              <a:gd name="T35" fmla="*/ 191 h 673"/>
                              <a:gd name="T36" fmla="+- 0 1131 8"/>
                              <a:gd name="T37" fmla="*/ T36 w 3329"/>
                              <a:gd name="T38" fmla="+- 0 48 7"/>
                              <a:gd name="T39" fmla="*/ 48 h 673"/>
                              <a:gd name="T40" fmla="+- 0 1023 8"/>
                              <a:gd name="T41" fmla="*/ T40 w 3329"/>
                              <a:gd name="T42" fmla="+- 0 174 7"/>
                              <a:gd name="T43" fmla="*/ 174 h 673"/>
                              <a:gd name="T44" fmla="+- 0 1006 8"/>
                              <a:gd name="T45" fmla="*/ T44 w 3329"/>
                              <a:gd name="T46" fmla="+- 0 269 7"/>
                              <a:gd name="T47" fmla="*/ 269 h 673"/>
                              <a:gd name="T48" fmla="+- 0 1013 8"/>
                              <a:gd name="T49" fmla="*/ T48 w 3329"/>
                              <a:gd name="T50" fmla="+- 0 132 7"/>
                              <a:gd name="T51" fmla="*/ 132 h 673"/>
                              <a:gd name="T52" fmla="+- 0 1023 8"/>
                              <a:gd name="T53" fmla="*/ T52 w 3329"/>
                              <a:gd name="T54" fmla="+- 0 10 7"/>
                              <a:gd name="T55" fmla="*/ 10 h 673"/>
                              <a:gd name="T56" fmla="+- 0 976 8"/>
                              <a:gd name="T57" fmla="*/ T56 w 3329"/>
                              <a:gd name="T58" fmla="+- 0 376 7"/>
                              <a:gd name="T59" fmla="*/ 376 h 673"/>
                              <a:gd name="T60" fmla="+- 0 1021 8"/>
                              <a:gd name="T61" fmla="*/ T60 w 3329"/>
                              <a:gd name="T62" fmla="+- 0 412 7"/>
                              <a:gd name="T63" fmla="*/ 412 h 673"/>
                              <a:gd name="T64" fmla="+- 0 1169 8"/>
                              <a:gd name="T65" fmla="*/ T64 w 3329"/>
                              <a:gd name="T66" fmla="+- 0 465 7"/>
                              <a:gd name="T67" fmla="*/ 465 h 673"/>
                              <a:gd name="T68" fmla="+- 0 1154 8"/>
                              <a:gd name="T69" fmla="*/ T68 w 3329"/>
                              <a:gd name="T70" fmla="+- 0 376 7"/>
                              <a:gd name="T71" fmla="*/ 376 h 673"/>
                              <a:gd name="T72" fmla="+- 0 1083 8"/>
                              <a:gd name="T73" fmla="*/ T72 w 3329"/>
                              <a:gd name="T74" fmla="+- 0 329 7"/>
                              <a:gd name="T75" fmla="*/ 329 h 673"/>
                              <a:gd name="T76" fmla="+- 0 1161 8"/>
                              <a:gd name="T77" fmla="*/ T76 w 3329"/>
                              <a:gd name="T78" fmla="+- 0 272 7"/>
                              <a:gd name="T79" fmla="*/ 272 h 673"/>
                              <a:gd name="T80" fmla="+- 0 1592 8"/>
                              <a:gd name="T81" fmla="*/ T80 w 3329"/>
                              <a:gd name="T82" fmla="+- 0 165 7"/>
                              <a:gd name="T83" fmla="*/ 165 h 673"/>
                              <a:gd name="T84" fmla="+- 0 1571 8"/>
                              <a:gd name="T85" fmla="*/ T84 w 3329"/>
                              <a:gd name="T86" fmla="+- 0 71 7"/>
                              <a:gd name="T87" fmla="*/ 71 h 673"/>
                              <a:gd name="T88" fmla="+- 0 1476 8"/>
                              <a:gd name="T89" fmla="*/ T88 w 3329"/>
                              <a:gd name="T90" fmla="+- 0 14 7"/>
                              <a:gd name="T91" fmla="*/ 14 h 673"/>
                              <a:gd name="T92" fmla="+- 0 1432 8"/>
                              <a:gd name="T93" fmla="*/ T92 w 3329"/>
                              <a:gd name="T94" fmla="+- 0 538 7"/>
                              <a:gd name="T95" fmla="*/ 538 h 673"/>
                              <a:gd name="T96" fmla="+- 0 1387 8"/>
                              <a:gd name="T97" fmla="*/ T96 w 3329"/>
                              <a:gd name="T98" fmla="+- 0 122 7"/>
                              <a:gd name="T99" fmla="*/ 122 h 673"/>
                              <a:gd name="T100" fmla="+- 0 1434 8"/>
                              <a:gd name="T101" fmla="*/ T100 w 3329"/>
                              <a:gd name="T102" fmla="+- 0 147 7"/>
                              <a:gd name="T103" fmla="*/ 147 h 673"/>
                              <a:gd name="T104" fmla="+- 0 1399 8"/>
                              <a:gd name="T105" fmla="*/ T104 w 3329"/>
                              <a:gd name="T106" fmla="+- 0 8 7"/>
                              <a:gd name="T107" fmla="*/ 8 h 673"/>
                              <a:gd name="T108" fmla="+- 0 1477 8"/>
                              <a:gd name="T109" fmla="*/ T108 w 3329"/>
                              <a:gd name="T110" fmla="+- 0 678 7"/>
                              <a:gd name="T111" fmla="*/ 678 h 673"/>
                              <a:gd name="T112" fmla="+- 0 1559 8"/>
                              <a:gd name="T113" fmla="*/ T112 w 3329"/>
                              <a:gd name="T114" fmla="+- 0 648 7"/>
                              <a:gd name="T115" fmla="*/ 648 h 673"/>
                              <a:gd name="T116" fmla="+- 0 1590 8"/>
                              <a:gd name="T117" fmla="*/ T116 w 3329"/>
                              <a:gd name="T118" fmla="+- 0 564 7"/>
                              <a:gd name="T119" fmla="*/ 564 h 673"/>
                              <a:gd name="T120" fmla="+- 0 2090 8"/>
                              <a:gd name="T121" fmla="*/ T120 w 3329"/>
                              <a:gd name="T122" fmla="+- 0 7 7"/>
                              <a:gd name="T123" fmla="*/ 7 h 673"/>
                              <a:gd name="T124" fmla="+- 0 2046 8"/>
                              <a:gd name="T125" fmla="*/ T124 w 3329"/>
                              <a:gd name="T126" fmla="+- 0 485 7"/>
                              <a:gd name="T127" fmla="*/ 485 h 673"/>
                              <a:gd name="T128" fmla="+- 0 1828 8"/>
                              <a:gd name="T129" fmla="*/ T128 w 3329"/>
                              <a:gd name="T130" fmla="+- 0 186 7"/>
                              <a:gd name="T131" fmla="*/ 186 h 673"/>
                              <a:gd name="T132" fmla="+- 0 1620 8"/>
                              <a:gd name="T133" fmla="*/ T132 w 3329"/>
                              <a:gd name="T134" fmla="+- 0 7 7"/>
                              <a:gd name="T135" fmla="*/ 7 h 673"/>
                              <a:gd name="T136" fmla="+- 0 1951 8"/>
                              <a:gd name="T137" fmla="*/ T136 w 3329"/>
                              <a:gd name="T138" fmla="+- 0 514 7"/>
                              <a:gd name="T139" fmla="*/ 514 h 673"/>
                              <a:gd name="T140" fmla="+- 0 2615 8"/>
                              <a:gd name="T141" fmla="*/ T140 w 3329"/>
                              <a:gd name="T142" fmla="+- 0 595 7"/>
                              <a:gd name="T143" fmla="*/ 595 h 673"/>
                              <a:gd name="T144" fmla="+- 0 2537 8"/>
                              <a:gd name="T145" fmla="*/ T144 w 3329"/>
                              <a:gd name="T146" fmla="+- 0 7 7"/>
                              <a:gd name="T147" fmla="*/ 7 h 673"/>
                              <a:gd name="T148" fmla="+- 0 2419 8"/>
                              <a:gd name="T149" fmla="*/ T148 w 3329"/>
                              <a:gd name="T150" fmla="+- 0 247 7"/>
                              <a:gd name="T151" fmla="*/ 247 h 673"/>
                              <a:gd name="T152" fmla="+- 0 2453 8"/>
                              <a:gd name="T153" fmla="*/ T152 w 3329"/>
                              <a:gd name="T154" fmla="+- 0 7 7"/>
                              <a:gd name="T155" fmla="*/ 7 h 673"/>
                              <a:gd name="T156" fmla="+- 0 2240 8"/>
                              <a:gd name="T157" fmla="*/ T156 w 3329"/>
                              <a:gd name="T158" fmla="+- 0 595 7"/>
                              <a:gd name="T159" fmla="*/ 595 h 673"/>
                              <a:gd name="T160" fmla="+- 0 2460 8"/>
                              <a:gd name="T161" fmla="*/ T160 w 3329"/>
                              <a:gd name="T162" fmla="+- 0 595 7"/>
                              <a:gd name="T163" fmla="*/ 595 h 673"/>
                              <a:gd name="T164" fmla="+- 0 2998 8"/>
                              <a:gd name="T165" fmla="*/ T164 w 3329"/>
                              <a:gd name="T166" fmla="+- 0 122 7"/>
                              <a:gd name="T167" fmla="*/ 122 h 673"/>
                              <a:gd name="T168" fmla="+- 0 2933 8"/>
                              <a:gd name="T169" fmla="*/ T168 w 3329"/>
                              <a:gd name="T170" fmla="+- 0 24 7"/>
                              <a:gd name="T171" fmla="*/ 24 h 673"/>
                              <a:gd name="T172" fmla="+- 0 2857 8"/>
                              <a:gd name="T173" fmla="*/ T172 w 3329"/>
                              <a:gd name="T174" fmla="+- 0 231 7"/>
                              <a:gd name="T175" fmla="*/ 231 h 673"/>
                              <a:gd name="T176" fmla="+- 0 2810 8"/>
                              <a:gd name="T177" fmla="*/ T176 w 3329"/>
                              <a:gd name="T178" fmla="+- 0 272 7"/>
                              <a:gd name="T179" fmla="*/ 272 h 673"/>
                              <a:gd name="T180" fmla="+- 0 2855 8"/>
                              <a:gd name="T181" fmla="*/ T180 w 3329"/>
                              <a:gd name="T182" fmla="+- 0 148 7"/>
                              <a:gd name="T183" fmla="*/ 148 h 673"/>
                              <a:gd name="T184" fmla="+- 0 2764 8"/>
                              <a:gd name="T185" fmla="*/ T184 w 3329"/>
                              <a:gd name="T186" fmla="+- 0 7 7"/>
                              <a:gd name="T187" fmla="*/ 7 h 673"/>
                              <a:gd name="T188" fmla="+- 0 2836 8"/>
                              <a:gd name="T189" fmla="*/ T188 w 3329"/>
                              <a:gd name="T190" fmla="+- 0 379 7"/>
                              <a:gd name="T191" fmla="*/ 379 h 673"/>
                              <a:gd name="T192" fmla="+- 0 2858 8"/>
                              <a:gd name="T193" fmla="*/ T192 w 3329"/>
                              <a:gd name="T194" fmla="+- 0 456 7"/>
                              <a:gd name="T195" fmla="*/ 456 h 673"/>
                              <a:gd name="T196" fmla="+- 0 3001 8"/>
                              <a:gd name="T197" fmla="*/ T196 w 3329"/>
                              <a:gd name="T198" fmla="+- 0 415 7"/>
                              <a:gd name="T199" fmla="*/ 415 h 673"/>
                              <a:gd name="T200" fmla="+- 0 2980 8"/>
                              <a:gd name="T201" fmla="*/ T200 w 3329"/>
                              <a:gd name="T202" fmla="+- 0 363 7"/>
                              <a:gd name="T203" fmla="*/ 363 h 673"/>
                              <a:gd name="T204" fmla="+- 0 2960 8"/>
                              <a:gd name="T205" fmla="*/ T204 w 3329"/>
                              <a:gd name="T206" fmla="+- 0 318 7"/>
                              <a:gd name="T207" fmla="*/ 318 h 673"/>
                              <a:gd name="T208" fmla="+- 0 3002 8"/>
                              <a:gd name="T209" fmla="*/ T208 w 3329"/>
                              <a:gd name="T210" fmla="+- 0 227 7"/>
                              <a:gd name="T211" fmla="*/ 227 h 673"/>
                              <a:gd name="T212" fmla="+- 0 3319 8"/>
                              <a:gd name="T213" fmla="*/ T212 w 3329"/>
                              <a:gd name="T214" fmla="+- 0 270 7"/>
                              <a:gd name="T215" fmla="*/ 270 h 673"/>
                              <a:gd name="T216" fmla="+- 0 3064 8"/>
                              <a:gd name="T217" fmla="*/ T216 w 3329"/>
                              <a:gd name="T218" fmla="+- 0 142 7"/>
                              <a:gd name="T219" fmla="*/ 142 h 673"/>
                              <a:gd name="T220" fmla="+- 0 3336 8"/>
                              <a:gd name="T221" fmla="*/ T220 w 3329"/>
                              <a:gd name="T222" fmla="+- 0 546 7"/>
                              <a:gd name="T223" fmla="*/ 546 h 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329" h="673">
                                <a:moveTo>
                                  <a:pt x="360" y="1"/>
                                </a:moveTo>
                                <a:lnTo>
                                  <a:pt x="204" y="1"/>
                                </a:lnTo>
                                <a:lnTo>
                                  <a:pt x="204" y="241"/>
                                </a:lnTo>
                                <a:lnTo>
                                  <a:pt x="157" y="241"/>
                                </a:lnTo>
                                <a:lnTo>
                                  <a:pt x="157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41"/>
                                </a:lnTo>
                                <a:lnTo>
                                  <a:pt x="0" y="391"/>
                                </a:lnTo>
                                <a:lnTo>
                                  <a:pt x="0" y="673"/>
                                </a:lnTo>
                                <a:lnTo>
                                  <a:pt x="157" y="673"/>
                                </a:lnTo>
                                <a:lnTo>
                                  <a:pt x="157" y="391"/>
                                </a:lnTo>
                                <a:lnTo>
                                  <a:pt x="204" y="391"/>
                                </a:lnTo>
                                <a:lnTo>
                                  <a:pt x="204" y="673"/>
                                </a:lnTo>
                                <a:lnTo>
                                  <a:pt x="360" y="673"/>
                                </a:lnTo>
                                <a:lnTo>
                                  <a:pt x="360" y="391"/>
                                </a:lnTo>
                                <a:lnTo>
                                  <a:pt x="360" y="241"/>
                                </a:lnTo>
                                <a:lnTo>
                                  <a:pt x="360" y="1"/>
                                </a:lnTo>
                                <a:close/>
                                <a:moveTo>
                                  <a:pt x="784" y="672"/>
                                </a:moveTo>
                                <a:lnTo>
                                  <a:pt x="773" y="588"/>
                                </a:lnTo>
                                <a:lnTo>
                                  <a:pt x="768" y="551"/>
                                </a:lnTo>
                                <a:lnTo>
                                  <a:pt x="762" y="504"/>
                                </a:lnTo>
                                <a:lnTo>
                                  <a:pt x="752" y="432"/>
                                </a:lnTo>
                                <a:lnTo>
                                  <a:pt x="728" y="252"/>
                                </a:lnTo>
                                <a:lnTo>
                                  <a:pt x="714" y="150"/>
                                </a:lnTo>
                                <a:lnTo>
                                  <a:pt x="705" y="84"/>
                                </a:lnTo>
                                <a:lnTo>
                                  <a:pt x="694" y="0"/>
                                </a:lnTo>
                                <a:lnTo>
                                  <a:pt x="611" y="0"/>
                                </a:lnTo>
                                <a:lnTo>
                                  <a:pt x="611" y="432"/>
                                </a:lnTo>
                                <a:lnTo>
                                  <a:pt x="557" y="432"/>
                                </a:lnTo>
                                <a:lnTo>
                                  <a:pt x="561" y="381"/>
                                </a:lnTo>
                                <a:lnTo>
                                  <a:pt x="568" y="317"/>
                                </a:lnTo>
                                <a:lnTo>
                                  <a:pt x="576" y="240"/>
                                </a:lnTo>
                                <a:lnTo>
                                  <a:pt x="587" y="150"/>
                                </a:lnTo>
                                <a:lnTo>
                                  <a:pt x="593" y="231"/>
                                </a:lnTo>
                                <a:lnTo>
                                  <a:pt x="599" y="305"/>
                                </a:lnTo>
                                <a:lnTo>
                                  <a:pt x="605" y="372"/>
                                </a:lnTo>
                                <a:lnTo>
                                  <a:pt x="611" y="432"/>
                                </a:lnTo>
                                <a:lnTo>
                                  <a:pt x="611" y="0"/>
                                </a:lnTo>
                                <a:lnTo>
                                  <a:pt x="468" y="0"/>
                                </a:lnTo>
                                <a:lnTo>
                                  <a:pt x="458" y="84"/>
                                </a:lnTo>
                                <a:lnTo>
                                  <a:pt x="448" y="168"/>
                                </a:lnTo>
                                <a:lnTo>
                                  <a:pt x="438" y="252"/>
                                </a:lnTo>
                                <a:lnTo>
                                  <a:pt x="407" y="504"/>
                                </a:lnTo>
                                <a:lnTo>
                                  <a:pt x="397" y="588"/>
                                </a:lnTo>
                                <a:lnTo>
                                  <a:pt x="388" y="672"/>
                                </a:lnTo>
                                <a:lnTo>
                                  <a:pt x="550" y="672"/>
                                </a:lnTo>
                                <a:lnTo>
                                  <a:pt x="552" y="642"/>
                                </a:lnTo>
                                <a:lnTo>
                                  <a:pt x="559" y="551"/>
                                </a:lnTo>
                                <a:lnTo>
                                  <a:pt x="615" y="551"/>
                                </a:lnTo>
                                <a:lnTo>
                                  <a:pt x="618" y="588"/>
                                </a:lnTo>
                                <a:lnTo>
                                  <a:pt x="622" y="642"/>
                                </a:lnTo>
                                <a:lnTo>
                                  <a:pt x="624" y="672"/>
                                </a:lnTo>
                                <a:lnTo>
                                  <a:pt x="784" y="672"/>
                                </a:lnTo>
                                <a:close/>
                                <a:moveTo>
                                  <a:pt x="1161" y="184"/>
                                </a:moveTo>
                                <a:lnTo>
                                  <a:pt x="1160" y="144"/>
                                </a:lnTo>
                                <a:lnTo>
                                  <a:pt x="1156" y="115"/>
                                </a:lnTo>
                                <a:lnTo>
                                  <a:pt x="1155" y="109"/>
                                </a:lnTo>
                                <a:lnTo>
                                  <a:pt x="1147" y="81"/>
                                </a:lnTo>
                                <a:lnTo>
                                  <a:pt x="1137" y="58"/>
                                </a:lnTo>
                                <a:lnTo>
                                  <a:pt x="1123" y="41"/>
                                </a:lnTo>
                                <a:lnTo>
                                  <a:pt x="1108" y="27"/>
                                </a:lnTo>
                                <a:lnTo>
                                  <a:pt x="1091" y="17"/>
                                </a:lnTo>
                                <a:lnTo>
                                  <a:pt x="1073" y="10"/>
                                </a:lnTo>
                                <a:lnTo>
                                  <a:pt x="1048" y="6"/>
                                </a:lnTo>
                                <a:lnTo>
                                  <a:pt x="1015" y="3"/>
                                </a:lnTo>
                                <a:lnTo>
                                  <a:pt x="1015" y="167"/>
                                </a:lnTo>
                                <a:lnTo>
                                  <a:pt x="1015" y="204"/>
                                </a:lnTo>
                                <a:lnTo>
                                  <a:pt x="1015" y="224"/>
                                </a:lnTo>
                                <a:lnTo>
                                  <a:pt x="1013" y="239"/>
                                </a:lnTo>
                                <a:lnTo>
                                  <a:pt x="1009" y="250"/>
                                </a:lnTo>
                                <a:lnTo>
                                  <a:pt x="1005" y="256"/>
                                </a:lnTo>
                                <a:lnTo>
                                  <a:pt x="998" y="262"/>
                                </a:lnTo>
                                <a:lnTo>
                                  <a:pt x="985" y="265"/>
                                </a:lnTo>
                                <a:lnTo>
                                  <a:pt x="968" y="265"/>
                                </a:lnTo>
                                <a:lnTo>
                                  <a:pt x="968" y="115"/>
                                </a:lnTo>
                                <a:lnTo>
                                  <a:pt x="986" y="115"/>
                                </a:lnTo>
                                <a:lnTo>
                                  <a:pt x="998" y="119"/>
                                </a:lnTo>
                                <a:lnTo>
                                  <a:pt x="1005" y="125"/>
                                </a:lnTo>
                                <a:lnTo>
                                  <a:pt x="1010" y="132"/>
                                </a:lnTo>
                                <a:lnTo>
                                  <a:pt x="1013" y="141"/>
                                </a:lnTo>
                                <a:lnTo>
                                  <a:pt x="1015" y="153"/>
                                </a:lnTo>
                                <a:lnTo>
                                  <a:pt x="1015" y="167"/>
                                </a:lnTo>
                                <a:lnTo>
                                  <a:pt x="1015" y="3"/>
                                </a:lnTo>
                                <a:lnTo>
                                  <a:pt x="973" y="1"/>
                                </a:lnTo>
                                <a:lnTo>
                                  <a:pt x="922" y="0"/>
                                </a:lnTo>
                                <a:lnTo>
                                  <a:pt x="811" y="0"/>
                                </a:lnTo>
                                <a:lnTo>
                                  <a:pt x="811" y="672"/>
                                </a:lnTo>
                                <a:lnTo>
                                  <a:pt x="968" y="672"/>
                                </a:lnTo>
                                <a:lnTo>
                                  <a:pt x="968" y="369"/>
                                </a:lnTo>
                                <a:lnTo>
                                  <a:pt x="982" y="370"/>
                                </a:lnTo>
                                <a:lnTo>
                                  <a:pt x="994" y="372"/>
                                </a:lnTo>
                                <a:lnTo>
                                  <a:pt x="1002" y="376"/>
                                </a:lnTo>
                                <a:lnTo>
                                  <a:pt x="1008" y="382"/>
                                </a:lnTo>
                                <a:lnTo>
                                  <a:pt x="1011" y="391"/>
                                </a:lnTo>
                                <a:lnTo>
                                  <a:pt x="1013" y="405"/>
                                </a:lnTo>
                                <a:lnTo>
                                  <a:pt x="1015" y="425"/>
                                </a:lnTo>
                                <a:lnTo>
                                  <a:pt x="1015" y="449"/>
                                </a:lnTo>
                                <a:lnTo>
                                  <a:pt x="1015" y="672"/>
                                </a:lnTo>
                                <a:lnTo>
                                  <a:pt x="1161" y="672"/>
                                </a:lnTo>
                                <a:lnTo>
                                  <a:pt x="1161" y="495"/>
                                </a:lnTo>
                                <a:lnTo>
                                  <a:pt x="1161" y="458"/>
                                </a:lnTo>
                                <a:lnTo>
                                  <a:pt x="1160" y="429"/>
                                </a:lnTo>
                                <a:lnTo>
                                  <a:pt x="1159" y="408"/>
                                </a:lnTo>
                                <a:lnTo>
                                  <a:pt x="1157" y="395"/>
                                </a:lnTo>
                                <a:lnTo>
                                  <a:pt x="1155" y="386"/>
                                </a:lnTo>
                                <a:lnTo>
                                  <a:pt x="1150" y="377"/>
                                </a:lnTo>
                                <a:lnTo>
                                  <a:pt x="1146" y="369"/>
                                </a:lnTo>
                                <a:lnTo>
                                  <a:pt x="1144" y="367"/>
                                </a:lnTo>
                                <a:lnTo>
                                  <a:pt x="1137" y="356"/>
                                </a:lnTo>
                                <a:lnTo>
                                  <a:pt x="1127" y="346"/>
                                </a:lnTo>
                                <a:lnTo>
                                  <a:pt x="1113" y="337"/>
                                </a:lnTo>
                                <a:lnTo>
                                  <a:pt x="1096" y="329"/>
                                </a:lnTo>
                                <a:lnTo>
                                  <a:pt x="1075" y="322"/>
                                </a:lnTo>
                                <a:lnTo>
                                  <a:pt x="1098" y="317"/>
                                </a:lnTo>
                                <a:lnTo>
                                  <a:pt x="1118" y="311"/>
                                </a:lnTo>
                                <a:lnTo>
                                  <a:pt x="1133" y="301"/>
                                </a:lnTo>
                                <a:lnTo>
                                  <a:pt x="1144" y="289"/>
                                </a:lnTo>
                                <a:lnTo>
                                  <a:pt x="1151" y="273"/>
                                </a:lnTo>
                                <a:lnTo>
                                  <a:pt x="1153" y="265"/>
                                </a:lnTo>
                                <a:lnTo>
                                  <a:pt x="1157" y="249"/>
                                </a:lnTo>
                                <a:lnTo>
                                  <a:pt x="1160" y="220"/>
                                </a:lnTo>
                                <a:lnTo>
                                  <a:pt x="1161" y="184"/>
                                </a:lnTo>
                                <a:close/>
                                <a:moveTo>
                                  <a:pt x="1585" y="237"/>
                                </a:moveTo>
                                <a:lnTo>
                                  <a:pt x="1585" y="194"/>
                                </a:lnTo>
                                <a:lnTo>
                                  <a:pt x="1584" y="158"/>
                                </a:lnTo>
                                <a:lnTo>
                                  <a:pt x="1582" y="130"/>
                                </a:lnTo>
                                <a:lnTo>
                                  <a:pt x="1581" y="115"/>
                                </a:lnTo>
                                <a:lnTo>
                                  <a:pt x="1580" y="109"/>
                                </a:lnTo>
                                <a:lnTo>
                                  <a:pt x="1576" y="93"/>
                                </a:lnTo>
                                <a:lnTo>
                                  <a:pt x="1571" y="78"/>
                                </a:lnTo>
                                <a:lnTo>
                                  <a:pt x="1563" y="64"/>
                                </a:lnTo>
                                <a:lnTo>
                                  <a:pt x="1554" y="50"/>
                                </a:lnTo>
                                <a:lnTo>
                                  <a:pt x="1542" y="38"/>
                                </a:lnTo>
                                <a:lnTo>
                                  <a:pt x="1528" y="27"/>
                                </a:lnTo>
                                <a:lnTo>
                                  <a:pt x="1512" y="19"/>
                                </a:lnTo>
                                <a:lnTo>
                                  <a:pt x="1493" y="12"/>
                                </a:lnTo>
                                <a:lnTo>
                                  <a:pt x="1468" y="7"/>
                                </a:lnTo>
                                <a:lnTo>
                                  <a:pt x="1434" y="3"/>
                                </a:lnTo>
                                <a:lnTo>
                                  <a:pt x="1428" y="3"/>
                                </a:lnTo>
                                <a:lnTo>
                                  <a:pt x="1428" y="460"/>
                                </a:lnTo>
                                <a:lnTo>
                                  <a:pt x="1428" y="490"/>
                                </a:lnTo>
                                <a:lnTo>
                                  <a:pt x="1426" y="514"/>
                                </a:lnTo>
                                <a:lnTo>
                                  <a:pt x="1424" y="531"/>
                                </a:lnTo>
                                <a:lnTo>
                                  <a:pt x="1420" y="542"/>
                                </a:lnTo>
                                <a:lnTo>
                                  <a:pt x="1415" y="549"/>
                                </a:lnTo>
                                <a:lnTo>
                                  <a:pt x="1406" y="553"/>
                                </a:lnTo>
                                <a:lnTo>
                                  <a:pt x="1394" y="556"/>
                                </a:lnTo>
                                <a:lnTo>
                                  <a:pt x="1379" y="557"/>
                                </a:lnTo>
                                <a:lnTo>
                                  <a:pt x="1379" y="115"/>
                                </a:lnTo>
                                <a:lnTo>
                                  <a:pt x="1396" y="115"/>
                                </a:lnTo>
                                <a:lnTo>
                                  <a:pt x="1407" y="117"/>
                                </a:lnTo>
                                <a:lnTo>
                                  <a:pt x="1414" y="121"/>
                                </a:lnTo>
                                <a:lnTo>
                                  <a:pt x="1420" y="125"/>
                                </a:lnTo>
                                <a:lnTo>
                                  <a:pt x="1424" y="131"/>
                                </a:lnTo>
                                <a:lnTo>
                                  <a:pt x="1426" y="140"/>
                                </a:lnTo>
                                <a:lnTo>
                                  <a:pt x="1427" y="149"/>
                                </a:lnTo>
                                <a:lnTo>
                                  <a:pt x="1428" y="161"/>
                                </a:lnTo>
                                <a:lnTo>
                                  <a:pt x="1428" y="178"/>
                                </a:lnTo>
                                <a:lnTo>
                                  <a:pt x="1428" y="460"/>
                                </a:lnTo>
                                <a:lnTo>
                                  <a:pt x="1428" y="3"/>
                                </a:lnTo>
                                <a:lnTo>
                                  <a:pt x="1391" y="1"/>
                                </a:lnTo>
                                <a:lnTo>
                                  <a:pt x="1339" y="0"/>
                                </a:lnTo>
                                <a:lnTo>
                                  <a:pt x="1222" y="0"/>
                                </a:lnTo>
                                <a:lnTo>
                                  <a:pt x="1222" y="672"/>
                                </a:lnTo>
                                <a:lnTo>
                                  <a:pt x="1420" y="672"/>
                                </a:lnTo>
                                <a:lnTo>
                                  <a:pt x="1446" y="672"/>
                                </a:lnTo>
                                <a:lnTo>
                                  <a:pt x="1469" y="671"/>
                                </a:lnTo>
                                <a:lnTo>
                                  <a:pt x="1488" y="668"/>
                                </a:lnTo>
                                <a:lnTo>
                                  <a:pt x="1504" y="665"/>
                                </a:lnTo>
                                <a:lnTo>
                                  <a:pt x="1517" y="661"/>
                                </a:lnTo>
                                <a:lnTo>
                                  <a:pt x="1530" y="656"/>
                                </a:lnTo>
                                <a:lnTo>
                                  <a:pt x="1541" y="649"/>
                                </a:lnTo>
                                <a:lnTo>
                                  <a:pt x="1551" y="641"/>
                                </a:lnTo>
                                <a:lnTo>
                                  <a:pt x="1560" y="632"/>
                                </a:lnTo>
                                <a:lnTo>
                                  <a:pt x="1567" y="621"/>
                                </a:lnTo>
                                <a:lnTo>
                                  <a:pt x="1573" y="608"/>
                                </a:lnTo>
                                <a:lnTo>
                                  <a:pt x="1578" y="593"/>
                                </a:lnTo>
                                <a:lnTo>
                                  <a:pt x="1581" y="574"/>
                                </a:lnTo>
                                <a:lnTo>
                                  <a:pt x="1582" y="557"/>
                                </a:lnTo>
                                <a:lnTo>
                                  <a:pt x="1583" y="548"/>
                                </a:lnTo>
                                <a:lnTo>
                                  <a:pt x="1585" y="514"/>
                                </a:lnTo>
                                <a:lnTo>
                                  <a:pt x="1585" y="473"/>
                                </a:lnTo>
                                <a:lnTo>
                                  <a:pt x="1585" y="237"/>
                                </a:lnTo>
                                <a:close/>
                                <a:moveTo>
                                  <a:pt x="2234" y="0"/>
                                </a:moveTo>
                                <a:lnTo>
                                  <a:pt x="2082" y="0"/>
                                </a:lnTo>
                                <a:lnTo>
                                  <a:pt x="2072" y="79"/>
                                </a:lnTo>
                                <a:lnTo>
                                  <a:pt x="2063" y="157"/>
                                </a:lnTo>
                                <a:lnTo>
                                  <a:pt x="2056" y="237"/>
                                </a:lnTo>
                                <a:lnTo>
                                  <a:pt x="2049" y="316"/>
                                </a:lnTo>
                                <a:lnTo>
                                  <a:pt x="2043" y="397"/>
                                </a:lnTo>
                                <a:lnTo>
                                  <a:pt x="2038" y="478"/>
                                </a:lnTo>
                                <a:lnTo>
                                  <a:pt x="2021" y="222"/>
                                </a:lnTo>
                                <a:lnTo>
                                  <a:pt x="2009" y="71"/>
                                </a:lnTo>
                                <a:lnTo>
                                  <a:pt x="2004" y="0"/>
                                </a:lnTo>
                                <a:lnTo>
                                  <a:pt x="1840" y="0"/>
                                </a:lnTo>
                                <a:lnTo>
                                  <a:pt x="1830" y="93"/>
                                </a:lnTo>
                                <a:lnTo>
                                  <a:pt x="1820" y="179"/>
                                </a:lnTo>
                                <a:lnTo>
                                  <a:pt x="1812" y="259"/>
                                </a:lnTo>
                                <a:lnTo>
                                  <a:pt x="1806" y="332"/>
                                </a:lnTo>
                                <a:lnTo>
                                  <a:pt x="1801" y="400"/>
                                </a:lnTo>
                                <a:lnTo>
                                  <a:pt x="1797" y="461"/>
                                </a:lnTo>
                                <a:lnTo>
                                  <a:pt x="1765" y="0"/>
                                </a:lnTo>
                                <a:lnTo>
                                  <a:pt x="1612" y="0"/>
                                </a:lnTo>
                                <a:lnTo>
                                  <a:pt x="1682" y="672"/>
                                </a:lnTo>
                                <a:lnTo>
                                  <a:pt x="1877" y="672"/>
                                </a:lnTo>
                                <a:lnTo>
                                  <a:pt x="1914" y="374"/>
                                </a:lnTo>
                                <a:lnTo>
                                  <a:pt x="1921" y="320"/>
                                </a:lnTo>
                                <a:lnTo>
                                  <a:pt x="1931" y="416"/>
                                </a:lnTo>
                                <a:lnTo>
                                  <a:pt x="1943" y="507"/>
                                </a:lnTo>
                                <a:lnTo>
                                  <a:pt x="1955" y="592"/>
                                </a:lnTo>
                                <a:lnTo>
                                  <a:pt x="1968" y="672"/>
                                </a:lnTo>
                                <a:lnTo>
                                  <a:pt x="2164" y="672"/>
                                </a:lnTo>
                                <a:lnTo>
                                  <a:pt x="2234" y="0"/>
                                </a:lnTo>
                                <a:close/>
                                <a:moveTo>
                                  <a:pt x="2618" y="672"/>
                                </a:moveTo>
                                <a:lnTo>
                                  <a:pt x="2607" y="588"/>
                                </a:lnTo>
                                <a:lnTo>
                                  <a:pt x="2602" y="551"/>
                                </a:lnTo>
                                <a:lnTo>
                                  <a:pt x="2596" y="504"/>
                                </a:lnTo>
                                <a:lnTo>
                                  <a:pt x="2586" y="432"/>
                                </a:lnTo>
                                <a:lnTo>
                                  <a:pt x="2548" y="150"/>
                                </a:lnTo>
                                <a:lnTo>
                                  <a:pt x="2540" y="84"/>
                                </a:lnTo>
                                <a:lnTo>
                                  <a:pt x="2529" y="0"/>
                                </a:lnTo>
                                <a:lnTo>
                                  <a:pt x="2445" y="0"/>
                                </a:lnTo>
                                <a:lnTo>
                                  <a:pt x="2445" y="432"/>
                                </a:lnTo>
                                <a:lnTo>
                                  <a:pt x="2391" y="432"/>
                                </a:lnTo>
                                <a:lnTo>
                                  <a:pt x="2396" y="381"/>
                                </a:lnTo>
                                <a:lnTo>
                                  <a:pt x="2402" y="317"/>
                                </a:lnTo>
                                <a:lnTo>
                                  <a:pt x="2411" y="240"/>
                                </a:lnTo>
                                <a:lnTo>
                                  <a:pt x="2422" y="150"/>
                                </a:lnTo>
                                <a:lnTo>
                                  <a:pt x="2427" y="231"/>
                                </a:lnTo>
                                <a:lnTo>
                                  <a:pt x="2433" y="305"/>
                                </a:lnTo>
                                <a:lnTo>
                                  <a:pt x="2439" y="372"/>
                                </a:lnTo>
                                <a:lnTo>
                                  <a:pt x="2445" y="432"/>
                                </a:lnTo>
                                <a:lnTo>
                                  <a:pt x="2445" y="0"/>
                                </a:lnTo>
                                <a:lnTo>
                                  <a:pt x="2302" y="0"/>
                                </a:lnTo>
                                <a:lnTo>
                                  <a:pt x="2292" y="84"/>
                                </a:lnTo>
                                <a:lnTo>
                                  <a:pt x="2282" y="168"/>
                                </a:lnTo>
                                <a:lnTo>
                                  <a:pt x="2272" y="252"/>
                                </a:lnTo>
                                <a:lnTo>
                                  <a:pt x="2242" y="504"/>
                                </a:lnTo>
                                <a:lnTo>
                                  <a:pt x="2232" y="588"/>
                                </a:lnTo>
                                <a:lnTo>
                                  <a:pt x="2222" y="672"/>
                                </a:lnTo>
                                <a:lnTo>
                                  <a:pt x="2384" y="672"/>
                                </a:lnTo>
                                <a:lnTo>
                                  <a:pt x="2386" y="642"/>
                                </a:lnTo>
                                <a:lnTo>
                                  <a:pt x="2394" y="551"/>
                                </a:lnTo>
                                <a:lnTo>
                                  <a:pt x="2450" y="551"/>
                                </a:lnTo>
                                <a:lnTo>
                                  <a:pt x="2452" y="588"/>
                                </a:lnTo>
                                <a:lnTo>
                                  <a:pt x="2456" y="642"/>
                                </a:lnTo>
                                <a:lnTo>
                                  <a:pt x="2458" y="672"/>
                                </a:lnTo>
                                <a:lnTo>
                                  <a:pt x="2618" y="672"/>
                                </a:lnTo>
                                <a:close/>
                                <a:moveTo>
                                  <a:pt x="2995" y="184"/>
                                </a:moveTo>
                                <a:lnTo>
                                  <a:pt x="2994" y="144"/>
                                </a:lnTo>
                                <a:lnTo>
                                  <a:pt x="2990" y="115"/>
                                </a:lnTo>
                                <a:lnTo>
                                  <a:pt x="2989" y="109"/>
                                </a:lnTo>
                                <a:lnTo>
                                  <a:pt x="2981" y="81"/>
                                </a:lnTo>
                                <a:lnTo>
                                  <a:pt x="2971" y="58"/>
                                </a:lnTo>
                                <a:lnTo>
                                  <a:pt x="2958" y="41"/>
                                </a:lnTo>
                                <a:lnTo>
                                  <a:pt x="2942" y="27"/>
                                </a:lnTo>
                                <a:lnTo>
                                  <a:pt x="2925" y="17"/>
                                </a:lnTo>
                                <a:lnTo>
                                  <a:pt x="2907" y="10"/>
                                </a:lnTo>
                                <a:lnTo>
                                  <a:pt x="2882" y="6"/>
                                </a:lnTo>
                                <a:lnTo>
                                  <a:pt x="2850" y="3"/>
                                </a:lnTo>
                                <a:lnTo>
                                  <a:pt x="2850" y="167"/>
                                </a:lnTo>
                                <a:lnTo>
                                  <a:pt x="2850" y="204"/>
                                </a:lnTo>
                                <a:lnTo>
                                  <a:pt x="2849" y="224"/>
                                </a:lnTo>
                                <a:lnTo>
                                  <a:pt x="2847" y="239"/>
                                </a:lnTo>
                                <a:lnTo>
                                  <a:pt x="2844" y="250"/>
                                </a:lnTo>
                                <a:lnTo>
                                  <a:pt x="2839" y="256"/>
                                </a:lnTo>
                                <a:lnTo>
                                  <a:pt x="2832" y="262"/>
                                </a:lnTo>
                                <a:lnTo>
                                  <a:pt x="2820" y="265"/>
                                </a:lnTo>
                                <a:lnTo>
                                  <a:pt x="2802" y="265"/>
                                </a:lnTo>
                                <a:lnTo>
                                  <a:pt x="2802" y="115"/>
                                </a:lnTo>
                                <a:lnTo>
                                  <a:pt x="2820" y="115"/>
                                </a:lnTo>
                                <a:lnTo>
                                  <a:pt x="2833" y="119"/>
                                </a:lnTo>
                                <a:lnTo>
                                  <a:pt x="2840" y="125"/>
                                </a:lnTo>
                                <a:lnTo>
                                  <a:pt x="2844" y="132"/>
                                </a:lnTo>
                                <a:lnTo>
                                  <a:pt x="2847" y="141"/>
                                </a:lnTo>
                                <a:lnTo>
                                  <a:pt x="2849" y="153"/>
                                </a:lnTo>
                                <a:lnTo>
                                  <a:pt x="2850" y="167"/>
                                </a:lnTo>
                                <a:lnTo>
                                  <a:pt x="2850" y="3"/>
                                </a:lnTo>
                                <a:lnTo>
                                  <a:pt x="2849" y="3"/>
                                </a:lnTo>
                                <a:lnTo>
                                  <a:pt x="2807" y="1"/>
                                </a:lnTo>
                                <a:lnTo>
                                  <a:pt x="2756" y="0"/>
                                </a:lnTo>
                                <a:lnTo>
                                  <a:pt x="2645" y="0"/>
                                </a:lnTo>
                                <a:lnTo>
                                  <a:pt x="2645" y="672"/>
                                </a:lnTo>
                                <a:lnTo>
                                  <a:pt x="2802" y="672"/>
                                </a:lnTo>
                                <a:lnTo>
                                  <a:pt x="2802" y="369"/>
                                </a:lnTo>
                                <a:lnTo>
                                  <a:pt x="2817" y="370"/>
                                </a:lnTo>
                                <a:lnTo>
                                  <a:pt x="2828" y="372"/>
                                </a:lnTo>
                                <a:lnTo>
                                  <a:pt x="2837" y="376"/>
                                </a:lnTo>
                                <a:lnTo>
                                  <a:pt x="2842" y="382"/>
                                </a:lnTo>
                                <a:lnTo>
                                  <a:pt x="2845" y="391"/>
                                </a:lnTo>
                                <a:lnTo>
                                  <a:pt x="2848" y="405"/>
                                </a:lnTo>
                                <a:lnTo>
                                  <a:pt x="2849" y="425"/>
                                </a:lnTo>
                                <a:lnTo>
                                  <a:pt x="2850" y="449"/>
                                </a:lnTo>
                                <a:lnTo>
                                  <a:pt x="2850" y="672"/>
                                </a:lnTo>
                                <a:lnTo>
                                  <a:pt x="2995" y="672"/>
                                </a:lnTo>
                                <a:lnTo>
                                  <a:pt x="2995" y="495"/>
                                </a:lnTo>
                                <a:lnTo>
                                  <a:pt x="2995" y="458"/>
                                </a:lnTo>
                                <a:lnTo>
                                  <a:pt x="2994" y="429"/>
                                </a:lnTo>
                                <a:lnTo>
                                  <a:pt x="2993" y="408"/>
                                </a:lnTo>
                                <a:lnTo>
                                  <a:pt x="2992" y="395"/>
                                </a:lnTo>
                                <a:lnTo>
                                  <a:pt x="2989" y="386"/>
                                </a:lnTo>
                                <a:lnTo>
                                  <a:pt x="2985" y="377"/>
                                </a:lnTo>
                                <a:lnTo>
                                  <a:pt x="2980" y="369"/>
                                </a:lnTo>
                                <a:lnTo>
                                  <a:pt x="2979" y="367"/>
                                </a:lnTo>
                                <a:lnTo>
                                  <a:pt x="2972" y="356"/>
                                </a:lnTo>
                                <a:lnTo>
                                  <a:pt x="2962" y="346"/>
                                </a:lnTo>
                                <a:lnTo>
                                  <a:pt x="2948" y="337"/>
                                </a:lnTo>
                                <a:lnTo>
                                  <a:pt x="2930" y="329"/>
                                </a:lnTo>
                                <a:lnTo>
                                  <a:pt x="2909" y="322"/>
                                </a:lnTo>
                                <a:lnTo>
                                  <a:pt x="2933" y="317"/>
                                </a:lnTo>
                                <a:lnTo>
                                  <a:pt x="2952" y="311"/>
                                </a:lnTo>
                                <a:lnTo>
                                  <a:pt x="2967" y="301"/>
                                </a:lnTo>
                                <a:lnTo>
                                  <a:pt x="2978" y="289"/>
                                </a:lnTo>
                                <a:lnTo>
                                  <a:pt x="2985" y="273"/>
                                </a:lnTo>
                                <a:lnTo>
                                  <a:pt x="2987" y="265"/>
                                </a:lnTo>
                                <a:lnTo>
                                  <a:pt x="2991" y="249"/>
                                </a:lnTo>
                                <a:lnTo>
                                  <a:pt x="2994" y="220"/>
                                </a:lnTo>
                                <a:lnTo>
                                  <a:pt x="2995" y="184"/>
                                </a:lnTo>
                                <a:close/>
                                <a:moveTo>
                                  <a:pt x="3328" y="539"/>
                                </a:moveTo>
                                <a:lnTo>
                                  <a:pt x="3213" y="539"/>
                                </a:lnTo>
                                <a:lnTo>
                                  <a:pt x="3213" y="391"/>
                                </a:lnTo>
                                <a:lnTo>
                                  <a:pt x="3311" y="391"/>
                                </a:lnTo>
                                <a:lnTo>
                                  <a:pt x="3311" y="263"/>
                                </a:lnTo>
                                <a:lnTo>
                                  <a:pt x="3213" y="263"/>
                                </a:lnTo>
                                <a:lnTo>
                                  <a:pt x="3213" y="135"/>
                                </a:lnTo>
                                <a:lnTo>
                                  <a:pt x="3318" y="135"/>
                                </a:lnTo>
                                <a:lnTo>
                                  <a:pt x="3318" y="1"/>
                                </a:lnTo>
                                <a:lnTo>
                                  <a:pt x="3056" y="1"/>
                                </a:lnTo>
                                <a:lnTo>
                                  <a:pt x="3056" y="135"/>
                                </a:lnTo>
                                <a:lnTo>
                                  <a:pt x="3056" y="263"/>
                                </a:lnTo>
                                <a:lnTo>
                                  <a:pt x="3056" y="391"/>
                                </a:lnTo>
                                <a:lnTo>
                                  <a:pt x="3056" y="539"/>
                                </a:lnTo>
                                <a:lnTo>
                                  <a:pt x="3056" y="673"/>
                                </a:lnTo>
                                <a:lnTo>
                                  <a:pt x="3328" y="673"/>
                                </a:lnTo>
                                <a:lnTo>
                                  <a:pt x="3328" y="5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450925" name="AutoShape 14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3329" cy="672"/>
                          </a:xfrm>
                          <a:custGeom>
                            <a:avLst/>
                            <a:gdLst>
                              <a:gd name="T0" fmla="+- 0 368 8"/>
                              <a:gd name="T1" fmla="*/ T0 w 3329"/>
                              <a:gd name="T2" fmla="+- 0 679 8"/>
                              <a:gd name="T3" fmla="*/ 679 h 672"/>
                              <a:gd name="T4" fmla="+- 0 200 8"/>
                              <a:gd name="T5" fmla="*/ T4 w 3329"/>
                              <a:gd name="T6" fmla="+- 0 397 8"/>
                              <a:gd name="T7" fmla="*/ 397 h 672"/>
                              <a:gd name="T8" fmla="+- 0 86 8"/>
                              <a:gd name="T9" fmla="*/ T8 w 3329"/>
                              <a:gd name="T10" fmla="+- 0 679 8"/>
                              <a:gd name="T11" fmla="*/ 679 h 672"/>
                              <a:gd name="T12" fmla="+- 0 8 8"/>
                              <a:gd name="T13" fmla="*/ T12 w 3329"/>
                              <a:gd name="T14" fmla="+- 0 91 8"/>
                              <a:gd name="T15" fmla="*/ 91 h 672"/>
                              <a:gd name="T16" fmla="+- 0 164 8"/>
                              <a:gd name="T17" fmla="*/ T16 w 3329"/>
                              <a:gd name="T18" fmla="+- 0 248 8"/>
                              <a:gd name="T19" fmla="*/ 248 h 672"/>
                              <a:gd name="T20" fmla="+- 0 251 8"/>
                              <a:gd name="T21" fmla="*/ T20 w 3329"/>
                              <a:gd name="T22" fmla="+- 0 8 8"/>
                              <a:gd name="T23" fmla="*/ 8 h 672"/>
                              <a:gd name="T24" fmla="+- 0 758 8"/>
                              <a:gd name="T25" fmla="*/ T24 w 3329"/>
                              <a:gd name="T26" fmla="+- 0 427 8"/>
                              <a:gd name="T27" fmla="*/ 427 h 672"/>
                              <a:gd name="T28" fmla="+- 0 627 8"/>
                              <a:gd name="T29" fmla="*/ T28 w 3329"/>
                              <a:gd name="T30" fmla="+- 0 619 8"/>
                              <a:gd name="T31" fmla="*/ 619 h 672"/>
                              <a:gd name="T32" fmla="+- 0 560 8"/>
                              <a:gd name="T33" fmla="*/ T32 w 3329"/>
                              <a:gd name="T34" fmla="+- 0 649 8"/>
                              <a:gd name="T35" fmla="*/ 649 h 672"/>
                              <a:gd name="T36" fmla="+- 0 436 8"/>
                              <a:gd name="T37" fmla="*/ T36 w 3329"/>
                              <a:gd name="T38" fmla="+- 0 343 8"/>
                              <a:gd name="T39" fmla="*/ 343 h 672"/>
                              <a:gd name="T40" fmla="+- 0 619 8"/>
                              <a:gd name="T41" fmla="*/ T40 w 3329"/>
                              <a:gd name="T42" fmla="+- 0 439 8"/>
                              <a:gd name="T43" fmla="*/ 439 h 672"/>
                              <a:gd name="T44" fmla="+- 0 579 8"/>
                              <a:gd name="T45" fmla="*/ T44 w 3329"/>
                              <a:gd name="T46" fmla="+- 0 439 8"/>
                              <a:gd name="T47" fmla="*/ 439 h 672"/>
                              <a:gd name="T48" fmla="+- 0 981 8"/>
                              <a:gd name="T49" fmla="*/ T48 w 3329"/>
                              <a:gd name="T50" fmla="+- 0 8 8"/>
                              <a:gd name="T51" fmla="*/ 8 h 672"/>
                              <a:gd name="T52" fmla="+- 0 1163 8"/>
                              <a:gd name="T53" fmla="*/ T52 w 3329"/>
                              <a:gd name="T54" fmla="+- 0 116 8"/>
                              <a:gd name="T55" fmla="*/ 116 h 672"/>
                              <a:gd name="T56" fmla="+- 0 1106 8"/>
                              <a:gd name="T57" fmla="*/ T56 w 3329"/>
                              <a:gd name="T58" fmla="+- 0 324 8"/>
                              <a:gd name="T59" fmla="*/ 324 h 672"/>
                              <a:gd name="T60" fmla="+- 0 1165 8"/>
                              <a:gd name="T61" fmla="*/ T60 w 3329"/>
                              <a:gd name="T62" fmla="+- 0 403 8"/>
                              <a:gd name="T63" fmla="*/ 403 h 672"/>
                              <a:gd name="T64" fmla="+- 0 1133 8"/>
                              <a:gd name="T65" fmla="*/ T64 w 3329"/>
                              <a:gd name="T66" fmla="+- 0 679 8"/>
                              <a:gd name="T67" fmla="*/ 679 h 672"/>
                              <a:gd name="T68" fmla="+- 0 1021 8"/>
                              <a:gd name="T69" fmla="*/ T68 w 3329"/>
                              <a:gd name="T70" fmla="+- 0 412 8"/>
                              <a:gd name="T71" fmla="*/ 412 h 672"/>
                              <a:gd name="T72" fmla="+- 0 976 8"/>
                              <a:gd name="T73" fmla="*/ T72 w 3329"/>
                              <a:gd name="T74" fmla="+- 0 604 8"/>
                              <a:gd name="T75" fmla="*/ 604 h 672"/>
                              <a:gd name="T76" fmla="+- 0 819 8"/>
                              <a:gd name="T77" fmla="*/ T76 w 3329"/>
                              <a:gd name="T78" fmla="+- 0 343 8"/>
                              <a:gd name="T79" fmla="*/ 343 h 672"/>
                              <a:gd name="T80" fmla="+- 0 976 8"/>
                              <a:gd name="T81" fmla="*/ T80 w 3329"/>
                              <a:gd name="T82" fmla="+- 0 272 8"/>
                              <a:gd name="T83" fmla="*/ 272 h 672"/>
                              <a:gd name="T84" fmla="+- 0 1023 8"/>
                              <a:gd name="T85" fmla="*/ T84 w 3329"/>
                              <a:gd name="T86" fmla="+- 0 187 8"/>
                              <a:gd name="T87" fmla="*/ 187 h 672"/>
                              <a:gd name="T88" fmla="+- 0 1230 8"/>
                              <a:gd name="T89" fmla="*/ T88 w 3329"/>
                              <a:gd name="T90" fmla="+- 0 8 8"/>
                              <a:gd name="T91" fmla="*/ 8 h 672"/>
                              <a:gd name="T92" fmla="+- 0 1520 8"/>
                              <a:gd name="T93" fmla="*/ T92 w 3329"/>
                              <a:gd name="T94" fmla="+- 0 26 8"/>
                              <a:gd name="T95" fmla="*/ 26 h 672"/>
                              <a:gd name="T96" fmla="+- 0 1592 8"/>
                              <a:gd name="T97" fmla="*/ T96 w 3329"/>
                              <a:gd name="T98" fmla="+- 0 165 8"/>
                              <a:gd name="T99" fmla="*/ 165 h 672"/>
                              <a:gd name="T100" fmla="+- 0 1589 8"/>
                              <a:gd name="T101" fmla="*/ T100 w 3329"/>
                              <a:gd name="T102" fmla="+- 0 581 8"/>
                              <a:gd name="T103" fmla="*/ 581 h 672"/>
                              <a:gd name="T104" fmla="+- 0 1512 8"/>
                              <a:gd name="T105" fmla="*/ T104 w 3329"/>
                              <a:gd name="T106" fmla="+- 0 672 8"/>
                              <a:gd name="T107" fmla="*/ 672 h 672"/>
                              <a:gd name="T108" fmla="+- 0 1230 8"/>
                              <a:gd name="T109" fmla="*/ T108 w 3329"/>
                              <a:gd name="T110" fmla="+- 0 595 8"/>
                              <a:gd name="T111" fmla="*/ 595 h 672"/>
                              <a:gd name="T112" fmla="+- 0 1387 8"/>
                              <a:gd name="T113" fmla="*/ T112 w 3329"/>
                              <a:gd name="T114" fmla="+- 0 196 8"/>
                              <a:gd name="T115" fmla="*/ 196 h 672"/>
                              <a:gd name="T116" fmla="+- 0 1428 8"/>
                              <a:gd name="T117" fmla="*/ T116 w 3329"/>
                              <a:gd name="T118" fmla="+- 0 549 8"/>
                              <a:gd name="T119" fmla="*/ 549 h 672"/>
                              <a:gd name="T120" fmla="+- 0 1436 8"/>
                              <a:gd name="T121" fmla="*/ T120 w 3329"/>
                              <a:gd name="T122" fmla="+- 0 185 8"/>
                              <a:gd name="T123" fmla="*/ 185 h 672"/>
                              <a:gd name="T124" fmla="+- 0 1387 8"/>
                              <a:gd name="T125" fmla="*/ T124 w 3329"/>
                              <a:gd name="T126" fmla="+- 0 123 8"/>
                              <a:gd name="T127" fmla="*/ 123 h 672"/>
                              <a:gd name="T128" fmla="+- 0 2172 8"/>
                              <a:gd name="T129" fmla="*/ T128 w 3329"/>
                              <a:gd name="T130" fmla="+- 0 679 8"/>
                              <a:gd name="T131" fmla="*/ 679 h 672"/>
                              <a:gd name="T132" fmla="+- 0 1922 8"/>
                              <a:gd name="T133" fmla="*/ T132 w 3329"/>
                              <a:gd name="T134" fmla="+- 0 381 8"/>
                              <a:gd name="T135" fmla="*/ 381 h 672"/>
                              <a:gd name="T136" fmla="+- 0 1673 8"/>
                              <a:gd name="T137" fmla="*/ T136 w 3329"/>
                              <a:gd name="T138" fmla="+- 0 511 8"/>
                              <a:gd name="T139" fmla="*/ 511 h 672"/>
                              <a:gd name="T140" fmla="+- 0 1735 8"/>
                              <a:gd name="T141" fmla="*/ T140 w 3329"/>
                              <a:gd name="T142" fmla="+- 0 8 8"/>
                              <a:gd name="T143" fmla="*/ 8 h 672"/>
                              <a:gd name="T144" fmla="+- 0 1805 8"/>
                              <a:gd name="T145" fmla="*/ T144 w 3329"/>
                              <a:gd name="T146" fmla="+- 0 468 8"/>
                              <a:gd name="T147" fmla="*/ 468 h 672"/>
                              <a:gd name="T148" fmla="+- 0 1971 8"/>
                              <a:gd name="T149" fmla="*/ T148 w 3329"/>
                              <a:gd name="T150" fmla="+- 0 8 8"/>
                              <a:gd name="T151" fmla="*/ 8 h 672"/>
                              <a:gd name="T152" fmla="+- 0 2046 8"/>
                              <a:gd name="T153" fmla="*/ T152 w 3329"/>
                              <a:gd name="T154" fmla="+- 0 485 8"/>
                              <a:gd name="T155" fmla="*/ 485 h 672"/>
                              <a:gd name="T156" fmla="+- 0 2204 8"/>
                              <a:gd name="T157" fmla="*/ T156 w 3329"/>
                              <a:gd name="T158" fmla="+- 0 8 8"/>
                              <a:gd name="T159" fmla="*/ 8 h 672"/>
                              <a:gd name="T160" fmla="+- 0 2615 8"/>
                              <a:gd name="T161" fmla="*/ T160 w 3329"/>
                              <a:gd name="T162" fmla="+- 0 595 8"/>
                              <a:gd name="T163" fmla="*/ 595 h 672"/>
                              <a:gd name="T164" fmla="+- 0 2457 8"/>
                              <a:gd name="T165" fmla="*/ T164 w 3329"/>
                              <a:gd name="T166" fmla="+- 0 558 8"/>
                              <a:gd name="T167" fmla="*/ 558 h 672"/>
                              <a:gd name="T168" fmla="+- 0 2351 8"/>
                              <a:gd name="T169" fmla="*/ T168 w 3329"/>
                              <a:gd name="T170" fmla="+- 0 679 8"/>
                              <a:gd name="T171" fmla="*/ 679 h 672"/>
                              <a:gd name="T172" fmla="+- 0 2290 8"/>
                              <a:gd name="T173" fmla="*/ T172 w 3329"/>
                              <a:gd name="T174" fmla="+- 0 175 8"/>
                              <a:gd name="T175" fmla="*/ 175 h 672"/>
                              <a:gd name="T176" fmla="+- 0 2441 8"/>
                              <a:gd name="T177" fmla="*/ T176 w 3329"/>
                              <a:gd name="T178" fmla="+- 0 312 8"/>
                              <a:gd name="T179" fmla="*/ 312 h 672"/>
                              <a:gd name="T180" fmla="+- 0 2440 8"/>
                              <a:gd name="T181" fmla="*/ T180 w 3329"/>
                              <a:gd name="T182" fmla="+- 0 439 8"/>
                              <a:gd name="T183" fmla="*/ 439 h 672"/>
                              <a:gd name="T184" fmla="+- 0 2890 8"/>
                              <a:gd name="T185" fmla="*/ T184 w 3329"/>
                              <a:gd name="T186" fmla="+- 0 13 8"/>
                              <a:gd name="T187" fmla="*/ 13 h 672"/>
                              <a:gd name="T188" fmla="+- 0 3003 8"/>
                              <a:gd name="T189" fmla="*/ T188 w 3329"/>
                              <a:gd name="T190" fmla="+- 0 191 8"/>
                              <a:gd name="T191" fmla="*/ 191 h 672"/>
                              <a:gd name="T192" fmla="+- 0 2938 8"/>
                              <a:gd name="T193" fmla="*/ T192 w 3329"/>
                              <a:gd name="T194" fmla="+- 0 336 8"/>
                              <a:gd name="T195" fmla="*/ 336 h 672"/>
                              <a:gd name="T196" fmla="+- 0 3002 8"/>
                              <a:gd name="T197" fmla="*/ T196 w 3329"/>
                              <a:gd name="T198" fmla="+- 0 436 8"/>
                              <a:gd name="T199" fmla="*/ 436 h 672"/>
                              <a:gd name="T200" fmla="+- 0 2894 8"/>
                              <a:gd name="T201" fmla="*/ T200 w 3329"/>
                              <a:gd name="T202" fmla="+- 0 679 8"/>
                              <a:gd name="T203" fmla="*/ 679 h 672"/>
                              <a:gd name="T204" fmla="+- 0 2850 8"/>
                              <a:gd name="T205" fmla="*/ T204 w 3329"/>
                              <a:gd name="T206" fmla="+- 0 389 8"/>
                              <a:gd name="T207" fmla="*/ 389 h 672"/>
                              <a:gd name="T208" fmla="+- 0 2771 8"/>
                              <a:gd name="T209" fmla="*/ T208 w 3329"/>
                              <a:gd name="T210" fmla="+- 0 679 8"/>
                              <a:gd name="T211" fmla="*/ 679 h 672"/>
                              <a:gd name="T212" fmla="+- 0 2653 8"/>
                              <a:gd name="T213" fmla="*/ T212 w 3329"/>
                              <a:gd name="T214" fmla="+- 0 175 8"/>
                              <a:gd name="T215" fmla="*/ 175 h 672"/>
                              <a:gd name="T216" fmla="+- 0 2840 8"/>
                              <a:gd name="T217" fmla="*/ T216 w 3329"/>
                              <a:gd name="T218" fmla="+- 0 269 8"/>
                              <a:gd name="T219" fmla="*/ 269 h 672"/>
                              <a:gd name="T220" fmla="+- 0 2857 8"/>
                              <a:gd name="T221" fmla="*/ T220 w 3329"/>
                              <a:gd name="T222" fmla="+- 0 160 8"/>
                              <a:gd name="T223" fmla="*/ 160 h 672"/>
                              <a:gd name="T224" fmla="+- 0 3195 8"/>
                              <a:gd name="T225" fmla="*/ T224 w 3329"/>
                              <a:gd name="T226" fmla="+- 0 8 8"/>
                              <a:gd name="T227" fmla="*/ 8 h 672"/>
                              <a:gd name="T228" fmla="+- 0 3247 8"/>
                              <a:gd name="T229" fmla="*/ T228 w 3329"/>
                              <a:gd name="T230" fmla="+- 0 142 8"/>
                              <a:gd name="T231" fmla="*/ 142 h 672"/>
                              <a:gd name="T232" fmla="+- 0 3319 8"/>
                              <a:gd name="T233" fmla="*/ T232 w 3329"/>
                              <a:gd name="T234" fmla="+- 0 269 8"/>
                              <a:gd name="T235" fmla="*/ 269 h 672"/>
                              <a:gd name="T236" fmla="+- 0 3221 8"/>
                              <a:gd name="T237" fmla="*/ T236 w 3329"/>
                              <a:gd name="T238" fmla="+- 0 434 8"/>
                              <a:gd name="T239" fmla="*/ 434 h 672"/>
                              <a:gd name="T240" fmla="+- 0 3336 8"/>
                              <a:gd name="T241" fmla="*/ T240 w 3329"/>
                              <a:gd name="T242" fmla="+- 0 612 8"/>
                              <a:gd name="T243" fmla="*/ 612 h 672"/>
                              <a:gd name="T244" fmla="+- 0 3064 8"/>
                              <a:gd name="T245" fmla="*/ T244 w 3329"/>
                              <a:gd name="T246" fmla="+- 0 427 8"/>
                              <a:gd name="T247" fmla="*/ 427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329" h="672">
                                <a:moveTo>
                                  <a:pt x="360" y="0"/>
                                </a:moveTo>
                                <a:lnTo>
                                  <a:pt x="360" y="83"/>
                                </a:lnTo>
                                <a:lnTo>
                                  <a:pt x="360" y="167"/>
                                </a:lnTo>
                                <a:lnTo>
                                  <a:pt x="360" y="251"/>
                                </a:lnTo>
                                <a:lnTo>
                                  <a:pt x="360" y="335"/>
                                </a:lnTo>
                                <a:lnTo>
                                  <a:pt x="360" y="419"/>
                                </a:lnTo>
                                <a:lnTo>
                                  <a:pt x="360" y="503"/>
                                </a:lnTo>
                                <a:lnTo>
                                  <a:pt x="360" y="587"/>
                                </a:lnTo>
                                <a:lnTo>
                                  <a:pt x="360" y="671"/>
                                </a:lnTo>
                                <a:lnTo>
                                  <a:pt x="321" y="671"/>
                                </a:lnTo>
                                <a:lnTo>
                                  <a:pt x="282" y="671"/>
                                </a:lnTo>
                                <a:lnTo>
                                  <a:pt x="243" y="671"/>
                                </a:lnTo>
                                <a:lnTo>
                                  <a:pt x="203" y="671"/>
                                </a:lnTo>
                                <a:lnTo>
                                  <a:pt x="203" y="601"/>
                                </a:lnTo>
                                <a:lnTo>
                                  <a:pt x="203" y="530"/>
                                </a:lnTo>
                                <a:lnTo>
                                  <a:pt x="203" y="460"/>
                                </a:lnTo>
                                <a:lnTo>
                                  <a:pt x="203" y="389"/>
                                </a:lnTo>
                                <a:lnTo>
                                  <a:pt x="192" y="389"/>
                                </a:lnTo>
                                <a:lnTo>
                                  <a:pt x="180" y="389"/>
                                </a:lnTo>
                                <a:lnTo>
                                  <a:pt x="168" y="389"/>
                                </a:lnTo>
                                <a:lnTo>
                                  <a:pt x="156" y="389"/>
                                </a:lnTo>
                                <a:lnTo>
                                  <a:pt x="156" y="460"/>
                                </a:lnTo>
                                <a:lnTo>
                                  <a:pt x="156" y="530"/>
                                </a:lnTo>
                                <a:lnTo>
                                  <a:pt x="156" y="601"/>
                                </a:lnTo>
                                <a:lnTo>
                                  <a:pt x="156" y="671"/>
                                </a:lnTo>
                                <a:lnTo>
                                  <a:pt x="117" y="671"/>
                                </a:lnTo>
                                <a:lnTo>
                                  <a:pt x="78" y="671"/>
                                </a:lnTo>
                                <a:lnTo>
                                  <a:pt x="39" y="671"/>
                                </a:lnTo>
                                <a:lnTo>
                                  <a:pt x="0" y="671"/>
                                </a:lnTo>
                                <a:lnTo>
                                  <a:pt x="0" y="587"/>
                                </a:lnTo>
                                <a:lnTo>
                                  <a:pt x="0" y="503"/>
                                </a:lnTo>
                                <a:lnTo>
                                  <a:pt x="0" y="419"/>
                                </a:lnTo>
                                <a:lnTo>
                                  <a:pt x="0" y="335"/>
                                </a:lnTo>
                                <a:lnTo>
                                  <a:pt x="0" y="251"/>
                                </a:lnTo>
                                <a:lnTo>
                                  <a:pt x="0" y="167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17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60"/>
                                </a:lnTo>
                                <a:lnTo>
                                  <a:pt x="156" y="120"/>
                                </a:lnTo>
                                <a:lnTo>
                                  <a:pt x="156" y="180"/>
                                </a:lnTo>
                                <a:lnTo>
                                  <a:pt x="156" y="240"/>
                                </a:lnTo>
                                <a:lnTo>
                                  <a:pt x="168" y="240"/>
                                </a:lnTo>
                                <a:lnTo>
                                  <a:pt x="180" y="240"/>
                                </a:lnTo>
                                <a:lnTo>
                                  <a:pt x="192" y="240"/>
                                </a:lnTo>
                                <a:lnTo>
                                  <a:pt x="203" y="240"/>
                                </a:lnTo>
                                <a:lnTo>
                                  <a:pt x="203" y="180"/>
                                </a:lnTo>
                                <a:lnTo>
                                  <a:pt x="203" y="120"/>
                                </a:lnTo>
                                <a:lnTo>
                                  <a:pt x="203" y="60"/>
                                </a:lnTo>
                                <a:lnTo>
                                  <a:pt x="203" y="0"/>
                                </a:lnTo>
                                <a:lnTo>
                                  <a:pt x="243" y="0"/>
                                </a:lnTo>
                                <a:lnTo>
                                  <a:pt x="282" y="0"/>
                                </a:lnTo>
                                <a:lnTo>
                                  <a:pt x="321" y="0"/>
                                </a:lnTo>
                                <a:lnTo>
                                  <a:pt x="360" y="0"/>
                                </a:lnTo>
                                <a:close/>
                                <a:moveTo>
                                  <a:pt x="694" y="0"/>
                                </a:moveTo>
                                <a:lnTo>
                                  <a:pt x="705" y="83"/>
                                </a:lnTo>
                                <a:lnTo>
                                  <a:pt x="716" y="167"/>
                                </a:lnTo>
                                <a:lnTo>
                                  <a:pt x="728" y="251"/>
                                </a:lnTo>
                                <a:lnTo>
                                  <a:pt x="739" y="335"/>
                                </a:lnTo>
                                <a:lnTo>
                                  <a:pt x="750" y="419"/>
                                </a:lnTo>
                                <a:lnTo>
                                  <a:pt x="762" y="503"/>
                                </a:lnTo>
                                <a:lnTo>
                                  <a:pt x="773" y="587"/>
                                </a:lnTo>
                                <a:lnTo>
                                  <a:pt x="784" y="671"/>
                                </a:lnTo>
                                <a:lnTo>
                                  <a:pt x="744" y="671"/>
                                </a:lnTo>
                                <a:lnTo>
                                  <a:pt x="704" y="671"/>
                                </a:lnTo>
                                <a:lnTo>
                                  <a:pt x="664" y="671"/>
                                </a:lnTo>
                                <a:lnTo>
                                  <a:pt x="624" y="671"/>
                                </a:lnTo>
                                <a:lnTo>
                                  <a:pt x="622" y="641"/>
                                </a:lnTo>
                                <a:lnTo>
                                  <a:pt x="619" y="611"/>
                                </a:lnTo>
                                <a:lnTo>
                                  <a:pt x="617" y="581"/>
                                </a:lnTo>
                                <a:lnTo>
                                  <a:pt x="615" y="550"/>
                                </a:lnTo>
                                <a:lnTo>
                                  <a:pt x="601" y="550"/>
                                </a:lnTo>
                                <a:lnTo>
                                  <a:pt x="587" y="550"/>
                                </a:lnTo>
                                <a:lnTo>
                                  <a:pt x="573" y="550"/>
                                </a:lnTo>
                                <a:lnTo>
                                  <a:pt x="559" y="550"/>
                                </a:lnTo>
                                <a:lnTo>
                                  <a:pt x="557" y="581"/>
                                </a:lnTo>
                                <a:lnTo>
                                  <a:pt x="554" y="611"/>
                                </a:lnTo>
                                <a:lnTo>
                                  <a:pt x="552" y="641"/>
                                </a:lnTo>
                                <a:lnTo>
                                  <a:pt x="550" y="671"/>
                                </a:lnTo>
                                <a:lnTo>
                                  <a:pt x="509" y="671"/>
                                </a:lnTo>
                                <a:lnTo>
                                  <a:pt x="468" y="671"/>
                                </a:lnTo>
                                <a:lnTo>
                                  <a:pt x="428" y="671"/>
                                </a:lnTo>
                                <a:lnTo>
                                  <a:pt x="387" y="671"/>
                                </a:lnTo>
                                <a:lnTo>
                                  <a:pt x="397" y="587"/>
                                </a:lnTo>
                                <a:lnTo>
                                  <a:pt x="407" y="503"/>
                                </a:lnTo>
                                <a:lnTo>
                                  <a:pt x="417" y="419"/>
                                </a:lnTo>
                                <a:lnTo>
                                  <a:pt x="428" y="335"/>
                                </a:lnTo>
                                <a:lnTo>
                                  <a:pt x="438" y="251"/>
                                </a:lnTo>
                                <a:lnTo>
                                  <a:pt x="448" y="167"/>
                                </a:lnTo>
                                <a:lnTo>
                                  <a:pt x="458" y="83"/>
                                </a:lnTo>
                                <a:lnTo>
                                  <a:pt x="467" y="0"/>
                                </a:lnTo>
                                <a:lnTo>
                                  <a:pt x="524" y="0"/>
                                </a:lnTo>
                                <a:lnTo>
                                  <a:pt x="581" y="0"/>
                                </a:lnTo>
                                <a:lnTo>
                                  <a:pt x="638" y="0"/>
                                </a:lnTo>
                                <a:lnTo>
                                  <a:pt x="694" y="0"/>
                                </a:lnTo>
                                <a:close/>
                                <a:moveTo>
                                  <a:pt x="611" y="431"/>
                                </a:moveTo>
                                <a:lnTo>
                                  <a:pt x="605" y="371"/>
                                </a:lnTo>
                                <a:lnTo>
                                  <a:pt x="599" y="304"/>
                                </a:lnTo>
                                <a:lnTo>
                                  <a:pt x="593" y="230"/>
                                </a:lnTo>
                                <a:lnTo>
                                  <a:pt x="587" y="149"/>
                                </a:lnTo>
                                <a:lnTo>
                                  <a:pt x="576" y="239"/>
                                </a:lnTo>
                                <a:lnTo>
                                  <a:pt x="568" y="316"/>
                                </a:lnTo>
                                <a:lnTo>
                                  <a:pt x="561" y="380"/>
                                </a:lnTo>
                                <a:lnTo>
                                  <a:pt x="557" y="431"/>
                                </a:lnTo>
                                <a:lnTo>
                                  <a:pt x="571" y="431"/>
                                </a:lnTo>
                                <a:lnTo>
                                  <a:pt x="584" y="431"/>
                                </a:lnTo>
                                <a:lnTo>
                                  <a:pt x="598" y="431"/>
                                </a:lnTo>
                                <a:lnTo>
                                  <a:pt x="611" y="431"/>
                                </a:lnTo>
                                <a:close/>
                                <a:moveTo>
                                  <a:pt x="811" y="0"/>
                                </a:moveTo>
                                <a:lnTo>
                                  <a:pt x="839" y="0"/>
                                </a:lnTo>
                                <a:lnTo>
                                  <a:pt x="866" y="0"/>
                                </a:lnTo>
                                <a:lnTo>
                                  <a:pt x="894" y="0"/>
                                </a:lnTo>
                                <a:lnTo>
                                  <a:pt x="922" y="0"/>
                                </a:lnTo>
                                <a:lnTo>
                                  <a:pt x="973" y="0"/>
                                </a:lnTo>
                                <a:lnTo>
                                  <a:pt x="1015" y="2"/>
                                </a:lnTo>
                                <a:lnTo>
                                  <a:pt x="1048" y="5"/>
                                </a:lnTo>
                                <a:lnTo>
                                  <a:pt x="1072" y="9"/>
                                </a:lnTo>
                                <a:lnTo>
                                  <a:pt x="1091" y="16"/>
                                </a:lnTo>
                                <a:lnTo>
                                  <a:pt x="1108" y="26"/>
                                </a:lnTo>
                                <a:lnTo>
                                  <a:pt x="1123" y="40"/>
                                </a:lnTo>
                                <a:lnTo>
                                  <a:pt x="1137" y="57"/>
                                </a:lnTo>
                                <a:lnTo>
                                  <a:pt x="1147" y="80"/>
                                </a:lnTo>
                                <a:lnTo>
                                  <a:pt x="1155" y="108"/>
                                </a:lnTo>
                                <a:lnTo>
                                  <a:pt x="1160" y="143"/>
                                </a:lnTo>
                                <a:lnTo>
                                  <a:pt x="1161" y="183"/>
                                </a:lnTo>
                                <a:lnTo>
                                  <a:pt x="1160" y="219"/>
                                </a:lnTo>
                                <a:lnTo>
                                  <a:pt x="1157" y="248"/>
                                </a:lnTo>
                                <a:lnTo>
                                  <a:pt x="1151" y="272"/>
                                </a:lnTo>
                                <a:lnTo>
                                  <a:pt x="1143" y="288"/>
                                </a:lnTo>
                                <a:lnTo>
                                  <a:pt x="1133" y="300"/>
                                </a:lnTo>
                                <a:lnTo>
                                  <a:pt x="1118" y="310"/>
                                </a:lnTo>
                                <a:lnTo>
                                  <a:pt x="1098" y="316"/>
                                </a:lnTo>
                                <a:lnTo>
                                  <a:pt x="1075" y="321"/>
                                </a:lnTo>
                                <a:lnTo>
                                  <a:pt x="1096" y="328"/>
                                </a:lnTo>
                                <a:lnTo>
                                  <a:pt x="1113" y="336"/>
                                </a:lnTo>
                                <a:lnTo>
                                  <a:pt x="1127" y="345"/>
                                </a:lnTo>
                                <a:lnTo>
                                  <a:pt x="1137" y="355"/>
                                </a:lnTo>
                                <a:lnTo>
                                  <a:pt x="1144" y="366"/>
                                </a:lnTo>
                                <a:lnTo>
                                  <a:pt x="1150" y="376"/>
                                </a:lnTo>
                                <a:lnTo>
                                  <a:pt x="1155" y="385"/>
                                </a:lnTo>
                                <a:lnTo>
                                  <a:pt x="1157" y="395"/>
                                </a:lnTo>
                                <a:lnTo>
                                  <a:pt x="1159" y="407"/>
                                </a:lnTo>
                                <a:lnTo>
                                  <a:pt x="1160" y="428"/>
                                </a:lnTo>
                                <a:lnTo>
                                  <a:pt x="1161" y="457"/>
                                </a:lnTo>
                                <a:lnTo>
                                  <a:pt x="1161" y="494"/>
                                </a:lnTo>
                                <a:lnTo>
                                  <a:pt x="1161" y="538"/>
                                </a:lnTo>
                                <a:lnTo>
                                  <a:pt x="1161" y="583"/>
                                </a:lnTo>
                                <a:lnTo>
                                  <a:pt x="1161" y="627"/>
                                </a:lnTo>
                                <a:lnTo>
                                  <a:pt x="1161" y="671"/>
                                </a:lnTo>
                                <a:lnTo>
                                  <a:pt x="1125" y="671"/>
                                </a:lnTo>
                                <a:lnTo>
                                  <a:pt x="1088" y="671"/>
                                </a:lnTo>
                                <a:lnTo>
                                  <a:pt x="1052" y="671"/>
                                </a:lnTo>
                                <a:lnTo>
                                  <a:pt x="1015" y="671"/>
                                </a:lnTo>
                                <a:lnTo>
                                  <a:pt x="1015" y="615"/>
                                </a:lnTo>
                                <a:lnTo>
                                  <a:pt x="1015" y="560"/>
                                </a:lnTo>
                                <a:lnTo>
                                  <a:pt x="1015" y="504"/>
                                </a:lnTo>
                                <a:lnTo>
                                  <a:pt x="1015" y="448"/>
                                </a:lnTo>
                                <a:lnTo>
                                  <a:pt x="1015" y="424"/>
                                </a:lnTo>
                                <a:lnTo>
                                  <a:pt x="1013" y="404"/>
                                </a:lnTo>
                                <a:lnTo>
                                  <a:pt x="1011" y="390"/>
                                </a:lnTo>
                                <a:lnTo>
                                  <a:pt x="1008" y="381"/>
                                </a:lnTo>
                                <a:lnTo>
                                  <a:pt x="1002" y="375"/>
                                </a:lnTo>
                                <a:lnTo>
                                  <a:pt x="994" y="371"/>
                                </a:lnTo>
                                <a:lnTo>
                                  <a:pt x="982" y="369"/>
                                </a:lnTo>
                                <a:lnTo>
                                  <a:pt x="968" y="368"/>
                                </a:lnTo>
                                <a:lnTo>
                                  <a:pt x="968" y="444"/>
                                </a:lnTo>
                                <a:lnTo>
                                  <a:pt x="968" y="520"/>
                                </a:lnTo>
                                <a:lnTo>
                                  <a:pt x="968" y="596"/>
                                </a:lnTo>
                                <a:lnTo>
                                  <a:pt x="968" y="671"/>
                                </a:lnTo>
                                <a:lnTo>
                                  <a:pt x="928" y="671"/>
                                </a:lnTo>
                                <a:lnTo>
                                  <a:pt x="889" y="671"/>
                                </a:lnTo>
                                <a:lnTo>
                                  <a:pt x="850" y="671"/>
                                </a:lnTo>
                                <a:lnTo>
                                  <a:pt x="811" y="671"/>
                                </a:lnTo>
                                <a:lnTo>
                                  <a:pt x="811" y="587"/>
                                </a:lnTo>
                                <a:lnTo>
                                  <a:pt x="811" y="503"/>
                                </a:lnTo>
                                <a:lnTo>
                                  <a:pt x="811" y="419"/>
                                </a:lnTo>
                                <a:lnTo>
                                  <a:pt x="811" y="335"/>
                                </a:lnTo>
                                <a:lnTo>
                                  <a:pt x="811" y="251"/>
                                </a:lnTo>
                                <a:lnTo>
                                  <a:pt x="811" y="167"/>
                                </a:lnTo>
                                <a:lnTo>
                                  <a:pt x="811" y="83"/>
                                </a:lnTo>
                                <a:lnTo>
                                  <a:pt x="811" y="0"/>
                                </a:lnTo>
                                <a:close/>
                                <a:moveTo>
                                  <a:pt x="968" y="115"/>
                                </a:moveTo>
                                <a:lnTo>
                                  <a:pt x="968" y="152"/>
                                </a:lnTo>
                                <a:lnTo>
                                  <a:pt x="968" y="189"/>
                                </a:lnTo>
                                <a:lnTo>
                                  <a:pt x="968" y="226"/>
                                </a:lnTo>
                                <a:lnTo>
                                  <a:pt x="968" y="264"/>
                                </a:lnTo>
                                <a:lnTo>
                                  <a:pt x="985" y="264"/>
                                </a:lnTo>
                                <a:lnTo>
                                  <a:pt x="998" y="261"/>
                                </a:lnTo>
                                <a:lnTo>
                                  <a:pt x="1005" y="255"/>
                                </a:lnTo>
                                <a:lnTo>
                                  <a:pt x="1009" y="249"/>
                                </a:lnTo>
                                <a:lnTo>
                                  <a:pt x="1013" y="238"/>
                                </a:lnTo>
                                <a:lnTo>
                                  <a:pt x="1015" y="223"/>
                                </a:lnTo>
                                <a:lnTo>
                                  <a:pt x="1015" y="203"/>
                                </a:lnTo>
                                <a:lnTo>
                                  <a:pt x="1015" y="191"/>
                                </a:lnTo>
                                <a:lnTo>
                                  <a:pt x="1015" y="179"/>
                                </a:lnTo>
                                <a:lnTo>
                                  <a:pt x="1015" y="166"/>
                                </a:lnTo>
                                <a:lnTo>
                                  <a:pt x="1015" y="152"/>
                                </a:lnTo>
                                <a:lnTo>
                                  <a:pt x="1013" y="140"/>
                                </a:lnTo>
                                <a:lnTo>
                                  <a:pt x="1010" y="131"/>
                                </a:lnTo>
                                <a:lnTo>
                                  <a:pt x="1005" y="124"/>
                                </a:lnTo>
                                <a:lnTo>
                                  <a:pt x="998" y="118"/>
                                </a:lnTo>
                                <a:lnTo>
                                  <a:pt x="986" y="115"/>
                                </a:lnTo>
                                <a:lnTo>
                                  <a:pt x="968" y="115"/>
                                </a:lnTo>
                                <a:close/>
                                <a:moveTo>
                                  <a:pt x="1222" y="0"/>
                                </a:moveTo>
                                <a:lnTo>
                                  <a:pt x="1251" y="0"/>
                                </a:lnTo>
                                <a:lnTo>
                                  <a:pt x="1280" y="0"/>
                                </a:lnTo>
                                <a:lnTo>
                                  <a:pt x="1310" y="0"/>
                                </a:lnTo>
                                <a:lnTo>
                                  <a:pt x="1339" y="0"/>
                                </a:lnTo>
                                <a:lnTo>
                                  <a:pt x="1391" y="0"/>
                                </a:lnTo>
                                <a:lnTo>
                                  <a:pt x="1434" y="2"/>
                                </a:lnTo>
                                <a:lnTo>
                                  <a:pt x="1468" y="6"/>
                                </a:lnTo>
                                <a:lnTo>
                                  <a:pt x="1493" y="11"/>
                                </a:lnTo>
                                <a:lnTo>
                                  <a:pt x="1512" y="18"/>
                                </a:lnTo>
                                <a:lnTo>
                                  <a:pt x="1528" y="26"/>
                                </a:lnTo>
                                <a:lnTo>
                                  <a:pt x="1542" y="37"/>
                                </a:lnTo>
                                <a:lnTo>
                                  <a:pt x="1554" y="49"/>
                                </a:lnTo>
                                <a:lnTo>
                                  <a:pt x="1563" y="63"/>
                                </a:lnTo>
                                <a:lnTo>
                                  <a:pt x="1571" y="77"/>
                                </a:lnTo>
                                <a:lnTo>
                                  <a:pt x="1576" y="92"/>
                                </a:lnTo>
                                <a:lnTo>
                                  <a:pt x="1580" y="108"/>
                                </a:lnTo>
                                <a:lnTo>
                                  <a:pt x="1582" y="129"/>
                                </a:lnTo>
                                <a:lnTo>
                                  <a:pt x="1584" y="157"/>
                                </a:lnTo>
                                <a:lnTo>
                                  <a:pt x="1585" y="193"/>
                                </a:lnTo>
                                <a:lnTo>
                                  <a:pt x="1585" y="236"/>
                                </a:lnTo>
                                <a:lnTo>
                                  <a:pt x="1585" y="295"/>
                                </a:lnTo>
                                <a:lnTo>
                                  <a:pt x="1585" y="354"/>
                                </a:lnTo>
                                <a:lnTo>
                                  <a:pt x="1585" y="413"/>
                                </a:lnTo>
                                <a:lnTo>
                                  <a:pt x="1585" y="472"/>
                                </a:lnTo>
                                <a:lnTo>
                                  <a:pt x="1585" y="513"/>
                                </a:lnTo>
                                <a:lnTo>
                                  <a:pt x="1583" y="547"/>
                                </a:lnTo>
                                <a:lnTo>
                                  <a:pt x="1581" y="573"/>
                                </a:lnTo>
                                <a:lnTo>
                                  <a:pt x="1578" y="592"/>
                                </a:lnTo>
                                <a:lnTo>
                                  <a:pt x="1573" y="607"/>
                                </a:lnTo>
                                <a:lnTo>
                                  <a:pt x="1567" y="620"/>
                                </a:lnTo>
                                <a:lnTo>
                                  <a:pt x="1560" y="631"/>
                                </a:lnTo>
                                <a:lnTo>
                                  <a:pt x="1551" y="640"/>
                                </a:lnTo>
                                <a:lnTo>
                                  <a:pt x="1541" y="648"/>
                                </a:lnTo>
                                <a:lnTo>
                                  <a:pt x="1530" y="655"/>
                                </a:lnTo>
                                <a:lnTo>
                                  <a:pt x="1517" y="660"/>
                                </a:lnTo>
                                <a:lnTo>
                                  <a:pt x="1504" y="664"/>
                                </a:lnTo>
                                <a:lnTo>
                                  <a:pt x="1488" y="667"/>
                                </a:lnTo>
                                <a:lnTo>
                                  <a:pt x="1469" y="670"/>
                                </a:lnTo>
                                <a:lnTo>
                                  <a:pt x="1446" y="671"/>
                                </a:lnTo>
                                <a:lnTo>
                                  <a:pt x="1419" y="671"/>
                                </a:lnTo>
                                <a:lnTo>
                                  <a:pt x="1370" y="671"/>
                                </a:lnTo>
                                <a:lnTo>
                                  <a:pt x="1321" y="671"/>
                                </a:lnTo>
                                <a:lnTo>
                                  <a:pt x="1271" y="671"/>
                                </a:lnTo>
                                <a:lnTo>
                                  <a:pt x="1222" y="671"/>
                                </a:lnTo>
                                <a:lnTo>
                                  <a:pt x="1222" y="587"/>
                                </a:lnTo>
                                <a:lnTo>
                                  <a:pt x="1222" y="503"/>
                                </a:lnTo>
                                <a:lnTo>
                                  <a:pt x="1222" y="419"/>
                                </a:lnTo>
                                <a:lnTo>
                                  <a:pt x="1222" y="335"/>
                                </a:lnTo>
                                <a:lnTo>
                                  <a:pt x="1222" y="251"/>
                                </a:lnTo>
                                <a:lnTo>
                                  <a:pt x="1222" y="167"/>
                                </a:lnTo>
                                <a:lnTo>
                                  <a:pt x="1222" y="83"/>
                                </a:lnTo>
                                <a:lnTo>
                                  <a:pt x="1222" y="0"/>
                                </a:lnTo>
                                <a:close/>
                                <a:moveTo>
                                  <a:pt x="1379" y="115"/>
                                </a:moveTo>
                                <a:lnTo>
                                  <a:pt x="1379" y="188"/>
                                </a:lnTo>
                                <a:lnTo>
                                  <a:pt x="1379" y="262"/>
                                </a:lnTo>
                                <a:lnTo>
                                  <a:pt x="1379" y="335"/>
                                </a:lnTo>
                                <a:lnTo>
                                  <a:pt x="1379" y="409"/>
                                </a:lnTo>
                                <a:lnTo>
                                  <a:pt x="1379" y="483"/>
                                </a:lnTo>
                                <a:lnTo>
                                  <a:pt x="1379" y="556"/>
                                </a:lnTo>
                                <a:lnTo>
                                  <a:pt x="1394" y="555"/>
                                </a:lnTo>
                                <a:lnTo>
                                  <a:pt x="1406" y="552"/>
                                </a:lnTo>
                                <a:lnTo>
                                  <a:pt x="1415" y="548"/>
                                </a:lnTo>
                                <a:lnTo>
                                  <a:pt x="1420" y="541"/>
                                </a:lnTo>
                                <a:lnTo>
                                  <a:pt x="1424" y="530"/>
                                </a:lnTo>
                                <a:lnTo>
                                  <a:pt x="1426" y="513"/>
                                </a:lnTo>
                                <a:lnTo>
                                  <a:pt x="1428" y="489"/>
                                </a:lnTo>
                                <a:lnTo>
                                  <a:pt x="1428" y="459"/>
                                </a:lnTo>
                                <a:lnTo>
                                  <a:pt x="1428" y="393"/>
                                </a:lnTo>
                                <a:lnTo>
                                  <a:pt x="1428" y="328"/>
                                </a:lnTo>
                                <a:lnTo>
                                  <a:pt x="1428" y="263"/>
                                </a:lnTo>
                                <a:lnTo>
                                  <a:pt x="1428" y="198"/>
                                </a:lnTo>
                                <a:lnTo>
                                  <a:pt x="1428" y="177"/>
                                </a:lnTo>
                                <a:lnTo>
                                  <a:pt x="1428" y="160"/>
                                </a:lnTo>
                                <a:lnTo>
                                  <a:pt x="1427" y="148"/>
                                </a:lnTo>
                                <a:lnTo>
                                  <a:pt x="1425" y="139"/>
                                </a:lnTo>
                                <a:lnTo>
                                  <a:pt x="1424" y="130"/>
                                </a:lnTo>
                                <a:lnTo>
                                  <a:pt x="1420" y="124"/>
                                </a:lnTo>
                                <a:lnTo>
                                  <a:pt x="1414" y="120"/>
                                </a:lnTo>
                                <a:lnTo>
                                  <a:pt x="1407" y="116"/>
                                </a:lnTo>
                                <a:lnTo>
                                  <a:pt x="1396" y="115"/>
                                </a:lnTo>
                                <a:lnTo>
                                  <a:pt x="1379" y="115"/>
                                </a:lnTo>
                                <a:close/>
                                <a:moveTo>
                                  <a:pt x="2234" y="0"/>
                                </a:moveTo>
                                <a:lnTo>
                                  <a:pt x="2225" y="83"/>
                                </a:lnTo>
                                <a:lnTo>
                                  <a:pt x="2217" y="167"/>
                                </a:lnTo>
                                <a:lnTo>
                                  <a:pt x="2208" y="251"/>
                                </a:lnTo>
                                <a:lnTo>
                                  <a:pt x="2199" y="335"/>
                                </a:lnTo>
                                <a:lnTo>
                                  <a:pt x="2190" y="419"/>
                                </a:lnTo>
                                <a:lnTo>
                                  <a:pt x="2182" y="503"/>
                                </a:lnTo>
                                <a:lnTo>
                                  <a:pt x="2173" y="587"/>
                                </a:lnTo>
                                <a:lnTo>
                                  <a:pt x="2164" y="671"/>
                                </a:lnTo>
                                <a:lnTo>
                                  <a:pt x="2115" y="671"/>
                                </a:lnTo>
                                <a:lnTo>
                                  <a:pt x="2066" y="671"/>
                                </a:lnTo>
                                <a:lnTo>
                                  <a:pt x="2017" y="671"/>
                                </a:lnTo>
                                <a:lnTo>
                                  <a:pt x="1968" y="671"/>
                                </a:lnTo>
                                <a:lnTo>
                                  <a:pt x="1955" y="591"/>
                                </a:lnTo>
                                <a:lnTo>
                                  <a:pt x="1943" y="506"/>
                                </a:lnTo>
                                <a:lnTo>
                                  <a:pt x="1931" y="415"/>
                                </a:lnTo>
                                <a:lnTo>
                                  <a:pt x="1921" y="319"/>
                                </a:lnTo>
                                <a:lnTo>
                                  <a:pt x="1914" y="373"/>
                                </a:lnTo>
                                <a:lnTo>
                                  <a:pt x="1905" y="450"/>
                                </a:lnTo>
                                <a:lnTo>
                                  <a:pt x="1892" y="549"/>
                                </a:lnTo>
                                <a:lnTo>
                                  <a:pt x="1877" y="671"/>
                                </a:lnTo>
                                <a:lnTo>
                                  <a:pt x="1828" y="671"/>
                                </a:lnTo>
                                <a:lnTo>
                                  <a:pt x="1780" y="671"/>
                                </a:lnTo>
                                <a:lnTo>
                                  <a:pt x="1731" y="671"/>
                                </a:lnTo>
                                <a:lnTo>
                                  <a:pt x="1682" y="671"/>
                                </a:lnTo>
                                <a:lnTo>
                                  <a:pt x="1674" y="587"/>
                                </a:lnTo>
                                <a:lnTo>
                                  <a:pt x="1665" y="503"/>
                                </a:lnTo>
                                <a:lnTo>
                                  <a:pt x="1656" y="419"/>
                                </a:lnTo>
                                <a:lnTo>
                                  <a:pt x="1647" y="335"/>
                                </a:lnTo>
                                <a:lnTo>
                                  <a:pt x="1638" y="251"/>
                                </a:lnTo>
                                <a:lnTo>
                                  <a:pt x="1630" y="167"/>
                                </a:lnTo>
                                <a:lnTo>
                                  <a:pt x="1621" y="83"/>
                                </a:lnTo>
                                <a:lnTo>
                                  <a:pt x="1612" y="0"/>
                                </a:lnTo>
                                <a:lnTo>
                                  <a:pt x="1650" y="0"/>
                                </a:lnTo>
                                <a:lnTo>
                                  <a:pt x="1688" y="0"/>
                                </a:lnTo>
                                <a:lnTo>
                                  <a:pt x="1727" y="0"/>
                                </a:lnTo>
                                <a:lnTo>
                                  <a:pt x="1765" y="0"/>
                                </a:lnTo>
                                <a:lnTo>
                                  <a:pt x="1769" y="58"/>
                                </a:lnTo>
                                <a:lnTo>
                                  <a:pt x="1773" y="117"/>
                                </a:lnTo>
                                <a:lnTo>
                                  <a:pt x="1777" y="175"/>
                                </a:lnTo>
                                <a:lnTo>
                                  <a:pt x="1781" y="234"/>
                                </a:lnTo>
                                <a:lnTo>
                                  <a:pt x="1785" y="291"/>
                                </a:lnTo>
                                <a:lnTo>
                                  <a:pt x="1789" y="347"/>
                                </a:lnTo>
                                <a:lnTo>
                                  <a:pt x="1793" y="404"/>
                                </a:lnTo>
                                <a:lnTo>
                                  <a:pt x="1797" y="460"/>
                                </a:lnTo>
                                <a:lnTo>
                                  <a:pt x="1801" y="399"/>
                                </a:lnTo>
                                <a:lnTo>
                                  <a:pt x="1806" y="331"/>
                                </a:lnTo>
                                <a:lnTo>
                                  <a:pt x="1812" y="258"/>
                                </a:lnTo>
                                <a:lnTo>
                                  <a:pt x="1820" y="178"/>
                                </a:lnTo>
                                <a:lnTo>
                                  <a:pt x="1830" y="92"/>
                                </a:lnTo>
                                <a:lnTo>
                                  <a:pt x="1840" y="0"/>
                                </a:lnTo>
                                <a:lnTo>
                                  <a:pt x="1881" y="0"/>
                                </a:lnTo>
                                <a:lnTo>
                                  <a:pt x="1922" y="0"/>
                                </a:lnTo>
                                <a:lnTo>
                                  <a:pt x="1963" y="0"/>
                                </a:lnTo>
                                <a:lnTo>
                                  <a:pt x="2004" y="0"/>
                                </a:lnTo>
                                <a:lnTo>
                                  <a:pt x="2006" y="25"/>
                                </a:lnTo>
                                <a:lnTo>
                                  <a:pt x="2009" y="70"/>
                                </a:lnTo>
                                <a:lnTo>
                                  <a:pt x="2014" y="135"/>
                                </a:lnTo>
                                <a:lnTo>
                                  <a:pt x="2020" y="221"/>
                                </a:lnTo>
                                <a:lnTo>
                                  <a:pt x="2025" y="285"/>
                                </a:lnTo>
                                <a:lnTo>
                                  <a:pt x="2029" y="349"/>
                                </a:lnTo>
                                <a:lnTo>
                                  <a:pt x="2034" y="413"/>
                                </a:lnTo>
                                <a:lnTo>
                                  <a:pt x="2038" y="477"/>
                                </a:lnTo>
                                <a:lnTo>
                                  <a:pt x="2043" y="396"/>
                                </a:lnTo>
                                <a:lnTo>
                                  <a:pt x="2049" y="315"/>
                                </a:lnTo>
                                <a:lnTo>
                                  <a:pt x="2056" y="236"/>
                                </a:lnTo>
                                <a:lnTo>
                                  <a:pt x="2063" y="156"/>
                                </a:lnTo>
                                <a:lnTo>
                                  <a:pt x="2072" y="78"/>
                                </a:lnTo>
                                <a:lnTo>
                                  <a:pt x="2082" y="0"/>
                                </a:lnTo>
                                <a:lnTo>
                                  <a:pt x="2120" y="0"/>
                                </a:lnTo>
                                <a:lnTo>
                                  <a:pt x="2158" y="0"/>
                                </a:lnTo>
                                <a:lnTo>
                                  <a:pt x="2196" y="0"/>
                                </a:lnTo>
                                <a:lnTo>
                                  <a:pt x="2234" y="0"/>
                                </a:lnTo>
                                <a:close/>
                                <a:moveTo>
                                  <a:pt x="2529" y="0"/>
                                </a:moveTo>
                                <a:lnTo>
                                  <a:pt x="2540" y="83"/>
                                </a:lnTo>
                                <a:lnTo>
                                  <a:pt x="2551" y="167"/>
                                </a:lnTo>
                                <a:lnTo>
                                  <a:pt x="2562" y="251"/>
                                </a:lnTo>
                                <a:lnTo>
                                  <a:pt x="2573" y="335"/>
                                </a:lnTo>
                                <a:lnTo>
                                  <a:pt x="2585" y="419"/>
                                </a:lnTo>
                                <a:lnTo>
                                  <a:pt x="2596" y="503"/>
                                </a:lnTo>
                                <a:lnTo>
                                  <a:pt x="2607" y="587"/>
                                </a:lnTo>
                                <a:lnTo>
                                  <a:pt x="2618" y="671"/>
                                </a:lnTo>
                                <a:lnTo>
                                  <a:pt x="2578" y="671"/>
                                </a:lnTo>
                                <a:lnTo>
                                  <a:pt x="2538" y="671"/>
                                </a:lnTo>
                                <a:lnTo>
                                  <a:pt x="2498" y="671"/>
                                </a:lnTo>
                                <a:lnTo>
                                  <a:pt x="2458" y="671"/>
                                </a:lnTo>
                                <a:lnTo>
                                  <a:pt x="2456" y="641"/>
                                </a:lnTo>
                                <a:lnTo>
                                  <a:pt x="2454" y="611"/>
                                </a:lnTo>
                                <a:lnTo>
                                  <a:pt x="2452" y="581"/>
                                </a:lnTo>
                                <a:lnTo>
                                  <a:pt x="2449" y="550"/>
                                </a:lnTo>
                                <a:lnTo>
                                  <a:pt x="2436" y="550"/>
                                </a:lnTo>
                                <a:lnTo>
                                  <a:pt x="2422" y="550"/>
                                </a:lnTo>
                                <a:lnTo>
                                  <a:pt x="2408" y="550"/>
                                </a:lnTo>
                                <a:lnTo>
                                  <a:pt x="2394" y="550"/>
                                </a:lnTo>
                                <a:lnTo>
                                  <a:pt x="2391" y="581"/>
                                </a:lnTo>
                                <a:lnTo>
                                  <a:pt x="2389" y="611"/>
                                </a:lnTo>
                                <a:lnTo>
                                  <a:pt x="2386" y="641"/>
                                </a:lnTo>
                                <a:lnTo>
                                  <a:pt x="2384" y="671"/>
                                </a:lnTo>
                                <a:lnTo>
                                  <a:pt x="2343" y="671"/>
                                </a:lnTo>
                                <a:lnTo>
                                  <a:pt x="2303" y="671"/>
                                </a:lnTo>
                                <a:lnTo>
                                  <a:pt x="2262" y="671"/>
                                </a:lnTo>
                                <a:lnTo>
                                  <a:pt x="2222" y="671"/>
                                </a:lnTo>
                                <a:lnTo>
                                  <a:pt x="2232" y="587"/>
                                </a:lnTo>
                                <a:lnTo>
                                  <a:pt x="2242" y="503"/>
                                </a:lnTo>
                                <a:lnTo>
                                  <a:pt x="2252" y="419"/>
                                </a:lnTo>
                                <a:lnTo>
                                  <a:pt x="2262" y="335"/>
                                </a:lnTo>
                                <a:lnTo>
                                  <a:pt x="2272" y="251"/>
                                </a:lnTo>
                                <a:lnTo>
                                  <a:pt x="2282" y="167"/>
                                </a:lnTo>
                                <a:lnTo>
                                  <a:pt x="2292" y="83"/>
                                </a:lnTo>
                                <a:lnTo>
                                  <a:pt x="2302" y="0"/>
                                </a:lnTo>
                                <a:lnTo>
                                  <a:pt x="2359" y="0"/>
                                </a:lnTo>
                                <a:lnTo>
                                  <a:pt x="2415" y="0"/>
                                </a:lnTo>
                                <a:lnTo>
                                  <a:pt x="2472" y="0"/>
                                </a:lnTo>
                                <a:lnTo>
                                  <a:pt x="2529" y="0"/>
                                </a:lnTo>
                                <a:close/>
                                <a:moveTo>
                                  <a:pt x="2445" y="431"/>
                                </a:moveTo>
                                <a:lnTo>
                                  <a:pt x="2439" y="371"/>
                                </a:lnTo>
                                <a:lnTo>
                                  <a:pt x="2433" y="304"/>
                                </a:lnTo>
                                <a:lnTo>
                                  <a:pt x="2427" y="230"/>
                                </a:lnTo>
                                <a:lnTo>
                                  <a:pt x="2422" y="149"/>
                                </a:lnTo>
                                <a:lnTo>
                                  <a:pt x="2411" y="239"/>
                                </a:lnTo>
                                <a:lnTo>
                                  <a:pt x="2402" y="316"/>
                                </a:lnTo>
                                <a:lnTo>
                                  <a:pt x="2396" y="380"/>
                                </a:lnTo>
                                <a:lnTo>
                                  <a:pt x="2391" y="431"/>
                                </a:lnTo>
                                <a:lnTo>
                                  <a:pt x="2405" y="431"/>
                                </a:lnTo>
                                <a:lnTo>
                                  <a:pt x="2418" y="431"/>
                                </a:lnTo>
                                <a:lnTo>
                                  <a:pt x="2432" y="431"/>
                                </a:lnTo>
                                <a:lnTo>
                                  <a:pt x="2445" y="431"/>
                                </a:lnTo>
                                <a:close/>
                                <a:moveTo>
                                  <a:pt x="2645" y="0"/>
                                </a:moveTo>
                                <a:lnTo>
                                  <a:pt x="2673" y="0"/>
                                </a:lnTo>
                                <a:lnTo>
                                  <a:pt x="2701" y="0"/>
                                </a:lnTo>
                                <a:lnTo>
                                  <a:pt x="2728" y="0"/>
                                </a:lnTo>
                                <a:lnTo>
                                  <a:pt x="2756" y="0"/>
                                </a:lnTo>
                                <a:lnTo>
                                  <a:pt x="2807" y="0"/>
                                </a:lnTo>
                                <a:lnTo>
                                  <a:pt x="2849" y="2"/>
                                </a:lnTo>
                                <a:lnTo>
                                  <a:pt x="2882" y="5"/>
                                </a:lnTo>
                                <a:lnTo>
                                  <a:pt x="2907" y="9"/>
                                </a:lnTo>
                                <a:lnTo>
                                  <a:pt x="2925" y="16"/>
                                </a:lnTo>
                                <a:lnTo>
                                  <a:pt x="2942" y="26"/>
                                </a:lnTo>
                                <a:lnTo>
                                  <a:pt x="2958" y="40"/>
                                </a:lnTo>
                                <a:lnTo>
                                  <a:pt x="2971" y="57"/>
                                </a:lnTo>
                                <a:lnTo>
                                  <a:pt x="2981" y="80"/>
                                </a:lnTo>
                                <a:lnTo>
                                  <a:pt x="2989" y="108"/>
                                </a:lnTo>
                                <a:lnTo>
                                  <a:pt x="2994" y="143"/>
                                </a:lnTo>
                                <a:lnTo>
                                  <a:pt x="2995" y="183"/>
                                </a:lnTo>
                                <a:lnTo>
                                  <a:pt x="2994" y="219"/>
                                </a:lnTo>
                                <a:lnTo>
                                  <a:pt x="2991" y="248"/>
                                </a:lnTo>
                                <a:lnTo>
                                  <a:pt x="2985" y="272"/>
                                </a:lnTo>
                                <a:lnTo>
                                  <a:pt x="2978" y="288"/>
                                </a:lnTo>
                                <a:lnTo>
                                  <a:pt x="2967" y="300"/>
                                </a:lnTo>
                                <a:lnTo>
                                  <a:pt x="2952" y="310"/>
                                </a:lnTo>
                                <a:lnTo>
                                  <a:pt x="2933" y="316"/>
                                </a:lnTo>
                                <a:lnTo>
                                  <a:pt x="2909" y="321"/>
                                </a:lnTo>
                                <a:lnTo>
                                  <a:pt x="2930" y="328"/>
                                </a:lnTo>
                                <a:lnTo>
                                  <a:pt x="2948" y="336"/>
                                </a:lnTo>
                                <a:lnTo>
                                  <a:pt x="2962" y="345"/>
                                </a:lnTo>
                                <a:lnTo>
                                  <a:pt x="2972" y="355"/>
                                </a:lnTo>
                                <a:lnTo>
                                  <a:pt x="2979" y="366"/>
                                </a:lnTo>
                                <a:lnTo>
                                  <a:pt x="2985" y="376"/>
                                </a:lnTo>
                                <a:lnTo>
                                  <a:pt x="2989" y="385"/>
                                </a:lnTo>
                                <a:lnTo>
                                  <a:pt x="2992" y="395"/>
                                </a:lnTo>
                                <a:lnTo>
                                  <a:pt x="2993" y="407"/>
                                </a:lnTo>
                                <a:lnTo>
                                  <a:pt x="2994" y="428"/>
                                </a:lnTo>
                                <a:lnTo>
                                  <a:pt x="2995" y="457"/>
                                </a:lnTo>
                                <a:lnTo>
                                  <a:pt x="2995" y="494"/>
                                </a:lnTo>
                                <a:lnTo>
                                  <a:pt x="2995" y="538"/>
                                </a:lnTo>
                                <a:lnTo>
                                  <a:pt x="2995" y="583"/>
                                </a:lnTo>
                                <a:lnTo>
                                  <a:pt x="2995" y="627"/>
                                </a:lnTo>
                                <a:lnTo>
                                  <a:pt x="2995" y="671"/>
                                </a:lnTo>
                                <a:lnTo>
                                  <a:pt x="2959" y="671"/>
                                </a:lnTo>
                                <a:lnTo>
                                  <a:pt x="2923" y="671"/>
                                </a:lnTo>
                                <a:lnTo>
                                  <a:pt x="2886" y="671"/>
                                </a:lnTo>
                                <a:lnTo>
                                  <a:pt x="2850" y="671"/>
                                </a:lnTo>
                                <a:lnTo>
                                  <a:pt x="2850" y="615"/>
                                </a:lnTo>
                                <a:lnTo>
                                  <a:pt x="2850" y="560"/>
                                </a:lnTo>
                                <a:lnTo>
                                  <a:pt x="2850" y="504"/>
                                </a:lnTo>
                                <a:lnTo>
                                  <a:pt x="2850" y="448"/>
                                </a:lnTo>
                                <a:lnTo>
                                  <a:pt x="2849" y="424"/>
                                </a:lnTo>
                                <a:lnTo>
                                  <a:pt x="2848" y="404"/>
                                </a:lnTo>
                                <a:lnTo>
                                  <a:pt x="2845" y="390"/>
                                </a:lnTo>
                                <a:lnTo>
                                  <a:pt x="2842" y="381"/>
                                </a:lnTo>
                                <a:lnTo>
                                  <a:pt x="2837" y="375"/>
                                </a:lnTo>
                                <a:lnTo>
                                  <a:pt x="2828" y="371"/>
                                </a:lnTo>
                                <a:lnTo>
                                  <a:pt x="2817" y="369"/>
                                </a:lnTo>
                                <a:lnTo>
                                  <a:pt x="2802" y="368"/>
                                </a:lnTo>
                                <a:lnTo>
                                  <a:pt x="2802" y="444"/>
                                </a:lnTo>
                                <a:lnTo>
                                  <a:pt x="2802" y="520"/>
                                </a:lnTo>
                                <a:lnTo>
                                  <a:pt x="2802" y="596"/>
                                </a:lnTo>
                                <a:lnTo>
                                  <a:pt x="2802" y="671"/>
                                </a:lnTo>
                                <a:lnTo>
                                  <a:pt x="2763" y="671"/>
                                </a:lnTo>
                                <a:lnTo>
                                  <a:pt x="2724" y="671"/>
                                </a:lnTo>
                                <a:lnTo>
                                  <a:pt x="2684" y="671"/>
                                </a:lnTo>
                                <a:lnTo>
                                  <a:pt x="2645" y="671"/>
                                </a:lnTo>
                                <a:lnTo>
                                  <a:pt x="2645" y="587"/>
                                </a:lnTo>
                                <a:lnTo>
                                  <a:pt x="2645" y="503"/>
                                </a:lnTo>
                                <a:lnTo>
                                  <a:pt x="2645" y="419"/>
                                </a:lnTo>
                                <a:lnTo>
                                  <a:pt x="2645" y="335"/>
                                </a:lnTo>
                                <a:lnTo>
                                  <a:pt x="2645" y="251"/>
                                </a:lnTo>
                                <a:lnTo>
                                  <a:pt x="2645" y="167"/>
                                </a:lnTo>
                                <a:lnTo>
                                  <a:pt x="2645" y="83"/>
                                </a:lnTo>
                                <a:lnTo>
                                  <a:pt x="2645" y="0"/>
                                </a:lnTo>
                                <a:close/>
                                <a:moveTo>
                                  <a:pt x="2802" y="115"/>
                                </a:moveTo>
                                <a:lnTo>
                                  <a:pt x="2802" y="152"/>
                                </a:lnTo>
                                <a:lnTo>
                                  <a:pt x="2802" y="189"/>
                                </a:lnTo>
                                <a:lnTo>
                                  <a:pt x="2802" y="226"/>
                                </a:lnTo>
                                <a:lnTo>
                                  <a:pt x="2802" y="264"/>
                                </a:lnTo>
                                <a:lnTo>
                                  <a:pt x="2819" y="264"/>
                                </a:lnTo>
                                <a:lnTo>
                                  <a:pt x="2832" y="261"/>
                                </a:lnTo>
                                <a:lnTo>
                                  <a:pt x="2839" y="255"/>
                                </a:lnTo>
                                <a:lnTo>
                                  <a:pt x="2844" y="249"/>
                                </a:lnTo>
                                <a:lnTo>
                                  <a:pt x="2847" y="238"/>
                                </a:lnTo>
                                <a:lnTo>
                                  <a:pt x="2849" y="223"/>
                                </a:lnTo>
                                <a:lnTo>
                                  <a:pt x="2850" y="203"/>
                                </a:lnTo>
                                <a:lnTo>
                                  <a:pt x="2850" y="191"/>
                                </a:lnTo>
                                <a:lnTo>
                                  <a:pt x="2850" y="179"/>
                                </a:lnTo>
                                <a:lnTo>
                                  <a:pt x="2850" y="166"/>
                                </a:lnTo>
                                <a:lnTo>
                                  <a:pt x="2849" y="152"/>
                                </a:lnTo>
                                <a:lnTo>
                                  <a:pt x="2847" y="140"/>
                                </a:lnTo>
                                <a:lnTo>
                                  <a:pt x="2844" y="131"/>
                                </a:lnTo>
                                <a:lnTo>
                                  <a:pt x="2840" y="124"/>
                                </a:lnTo>
                                <a:lnTo>
                                  <a:pt x="2833" y="118"/>
                                </a:lnTo>
                                <a:lnTo>
                                  <a:pt x="2820" y="115"/>
                                </a:lnTo>
                                <a:lnTo>
                                  <a:pt x="2802" y="115"/>
                                </a:lnTo>
                                <a:close/>
                                <a:moveTo>
                                  <a:pt x="3056" y="0"/>
                                </a:moveTo>
                                <a:lnTo>
                                  <a:pt x="3122" y="0"/>
                                </a:lnTo>
                                <a:lnTo>
                                  <a:pt x="3187" y="0"/>
                                </a:lnTo>
                                <a:lnTo>
                                  <a:pt x="3252" y="0"/>
                                </a:lnTo>
                                <a:lnTo>
                                  <a:pt x="3318" y="0"/>
                                </a:lnTo>
                                <a:lnTo>
                                  <a:pt x="3318" y="33"/>
                                </a:lnTo>
                                <a:lnTo>
                                  <a:pt x="3318" y="67"/>
                                </a:lnTo>
                                <a:lnTo>
                                  <a:pt x="3318" y="100"/>
                                </a:lnTo>
                                <a:lnTo>
                                  <a:pt x="3318" y="134"/>
                                </a:lnTo>
                                <a:lnTo>
                                  <a:pt x="3292" y="134"/>
                                </a:lnTo>
                                <a:lnTo>
                                  <a:pt x="3265" y="134"/>
                                </a:lnTo>
                                <a:lnTo>
                                  <a:pt x="3239" y="134"/>
                                </a:lnTo>
                                <a:lnTo>
                                  <a:pt x="3213" y="134"/>
                                </a:lnTo>
                                <a:lnTo>
                                  <a:pt x="3213" y="166"/>
                                </a:lnTo>
                                <a:lnTo>
                                  <a:pt x="3213" y="198"/>
                                </a:lnTo>
                                <a:lnTo>
                                  <a:pt x="3213" y="229"/>
                                </a:lnTo>
                                <a:lnTo>
                                  <a:pt x="3213" y="261"/>
                                </a:lnTo>
                                <a:lnTo>
                                  <a:pt x="3238" y="261"/>
                                </a:lnTo>
                                <a:lnTo>
                                  <a:pt x="3262" y="261"/>
                                </a:lnTo>
                                <a:lnTo>
                                  <a:pt x="3286" y="261"/>
                                </a:lnTo>
                                <a:lnTo>
                                  <a:pt x="3311" y="261"/>
                                </a:lnTo>
                                <a:lnTo>
                                  <a:pt x="3311" y="293"/>
                                </a:lnTo>
                                <a:lnTo>
                                  <a:pt x="3311" y="325"/>
                                </a:lnTo>
                                <a:lnTo>
                                  <a:pt x="3311" y="357"/>
                                </a:lnTo>
                                <a:lnTo>
                                  <a:pt x="3311" y="389"/>
                                </a:lnTo>
                                <a:lnTo>
                                  <a:pt x="3286" y="389"/>
                                </a:lnTo>
                                <a:lnTo>
                                  <a:pt x="3262" y="389"/>
                                </a:lnTo>
                                <a:lnTo>
                                  <a:pt x="3238" y="389"/>
                                </a:lnTo>
                                <a:lnTo>
                                  <a:pt x="3213" y="389"/>
                                </a:lnTo>
                                <a:lnTo>
                                  <a:pt x="3213" y="426"/>
                                </a:lnTo>
                                <a:lnTo>
                                  <a:pt x="3213" y="463"/>
                                </a:lnTo>
                                <a:lnTo>
                                  <a:pt x="3213" y="500"/>
                                </a:lnTo>
                                <a:lnTo>
                                  <a:pt x="3213" y="537"/>
                                </a:lnTo>
                                <a:lnTo>
                                  <a:pt x="3242" y="537"/>
                                </a:lnTo>
                                <a:lnTo>
                                  <a:pt x="3271" y="537"/>
                                </a:lnTo>
                                <a:lnTo>
                                  <a:pt x="3299" y="537"/>
                                </a:lnTo>
                                <a:lnTo>
                                  <a:pt x="3328" y="537"/>
                                </a:lnTo>
                                <a:lnTo>
                                  <a:pt x="3328" y="570"/>
                                </a:lnTo>
                                <a:lnTo>
                                  <a:pt x="3328" y="604"/>
                                </a:lnTo>
                                <a:lnTo>
                                  <a:pt x="3328" y="638"/>
                                </a:lnTo>
                                <a:lnTo>
                                  <a:pt x="3328" y="671"/>
                                </a:lnTo>
                                <a:lnTo>
                                  <a:pt x="3260" y="671"/>
                                </a:lnTo>
                                <a:lnTo>
                                  <a:pt x="3192" y="671"/>
                                </a:lnTo>
                                <a:lnTo>
                                  <a:pt x="3124" y="671"/>
                                </a:lnTo>
                                <a:lnTo>
                                  <a:pt x="3056" y="671"/>
                                </a:lnTo>
                                <a:lnTo>
                                  <a:pt x="3056" y="587"/>
                                </a:lnTo>
                                <a:lnTo>
                                  <a:pt x="3056" y="503"/>
                                </a:lnTo>
                                <a:lnTo>
                                  <a:pt x="3056" y="419"/>
                                </a:lnTo>
                                <a:lnTo>
                                  <a:pt x="3056" y="335"/>
                                </a:lnTo>
                                <a:lnTo>
                                  <a:pt x="3056" y="251"/>
                                </a:lnTo>
                                <a:lnTo>
                                  <a:pt x="3056" y="167"/>
                                </a:lnTo>
                                <a:lnTo>
                                  <a:pt x="3056" y="83"/>
                                </a:lnTo>
                                <a:lnTo>
                                  <a:pt x="30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A8A39" id="Group 142" o:spid="_x0000_s1026" style="width:167.2pt;height:34.35pt;mso-position-horizontal-relative:char;mso-position-vertical-relative:line" coordsize="3344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">
                <v:shape id="AutoShape 144" o:spid="_x0000_s1027" style="position:absolute;left:7;top:7;width:3329;height:673;visibility:visible;mso-wrap-style:square;v-text-anchor:top" coordsize="3329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" path="m360,1l204,1r,240l157,241,157,1,,1,,241,,391,,673r157,l157,391r47,l204,673r156,l360,391r,-150l360,1xm784,672l773,588r-5,-37l762,504,752,432,728,252,714,150,705,84,694,,611,r,432l557,432r4,-51l568,317r8,-77l587,150r6,81l599,305r6,67l611,432,611,,468,,458,84r-10,84l438,252,407,504r-10,84l388,672r162,l552,642r7,-91l615,551r3,37l622,642r2,30l784,672xm1161,184r-1,-40l1156,115r-1,-6l1147,81,1137,58,1123,41,1108,27,1091,17r-18,-7l1048,6,1015,3r,164l1015,204r,20l1013,239r-4,11l1005,256r-7,6l985,265r-17,l968,115r18,l998,119r7,6l1010,132r3,9l1015,153r,14l1015,3,973,1,922,,811,r,672l968,672r,-303l982,370r12,2l1002,376r6,6l1011,391r2,14l1015,425r,24l1015,672r146,l1161,495r,-37l1160,429r-1,-21l1157,395r-2,-9l1150,377r-4,-8l1144,367r-7,-11l1127,346r-14,-9l1096,329r-21,-7l1098,317r20,-6l1133,301r11,-12l1151,273r2,-8l1157,249r3,-29l1161,184xm1585,237r,-43l1584,158r-2,-28l1581,115r-1,-6l1576,93r-5,-15l1563,64r-9,-14l1542,38,1528,27r-16,-8l1493,12,1468,7,1434,3r-6,l1428,460r,30l1426,514r-2,17l1420,542r-5,7l1406,553r-12,3l1379,557r,-442l1396,115r11,2l1414,121r6,4l1424,131r2,9l1427,149r1,12l1428,178r,282l1428,3,1391,1,1339,,1222,r,672l1420,672r26,l1469,671r19,-3l1504,665r13,-4l1530,656r11,-7l1551,641r9,-9l1567,621r6,-13l1578,593r3,-19l1582,557r1,-9l1585,514r,-41l1585,237xm2234,l2082,r-10,79l2063,157r-7,80l2049,316r-6,81l2038,478,2021,222,2009,71,2004,,1840,r-10,93l1820,179r-8,80l1806,332r-5,68l1797,461,1765,,1612,r70,672l1877,672r37,-298l1921,320r10,96l1943,507r12,85l1968,672r196,l2234,xm2618,672r-11,-84l2602,551r-6,-47l2586,432,2548,150r-8,-66l2529,r-84,l2445,432r-54,l2396,381r6,-64l2411,240r11,-90l2427,231r6,74l2439,372r6,60l2445,,2302,r-10,84l2282,168r-10,84l2242,504r-10,84l2222,672r162,l2386,642r8,-91l2450,551r2,37l2456,642r2,30l2618,672xm2995,184r-1,-40l2990,115r-1,-6l2981,81,2971,58,2958,41,2942,27,2925,17r-18,-7l2882,6,2850,3r,164l2850,204r-1,20l2847,239r-3,11l2839,256r-7,6l2820,265r-18,l2802,115r18,l2833,119r7,6l2844,132r3,9l2849,153r1,14l2850,3r-1,l2807,1,2756,,2645,r,672l2802,672r,-303l2817,370r11,2l2837,376r5,6l2845,391r3,14l2849,425r1,24l2850,672r145,l2995,495r,-37l2994,429r-1,-21l2992,395r-3,-9l2985,377r-5,-8l2979,367r-7,-11l2962,346r-14,-9l2930,329r-21,-7l2933,317r19,-6l2967,301r11,-12l2985,273r2,-8l2991,249r3,-29l2995,184xm3328,539r-115,l3213,391r98,l3311,263r-98,l3213,135r105,l3318,1r-262,l3056,135r,128l3056,391r,148l3056,673r272,l3328,539xe" fillcolor="black" stroked="f">
                  <v:path arrowok="t" o:connecttype="custom" o:connectlocs="0,8;204,398;784,679;714,157;561,388;605,379;438,259;559,558;1161,191;1123,48;1015,174;998,269;1005,132;1015,10;968,376;1013,412;1161,465;1146,376;1075,329;1153,272;1584,165;1563,71;1468,14;1424,538;1379,122;1426,147;1391,8;1469,678;1551,648;1582,564;2082,7;2038,485;1820,186;1612,7;1943,514;2607,595;2529,7;2411,247;2445,7;2232,595;2452,595;2990,122;2925,24;2849,231;2802,272;2847,148;2756,7;2828,379;2850,456;2993,415;2972,363;2952,318;2994,227;3311,270;3056,142;3328,546" o:connectangles="0,0,0,0,0,0,0,0,0,0,0,0,0,0,0,0,0,0,0,0,0,0,0,0,0,0,0,0,0,0,0,0,0,0,0,0,0,0,0,0,0,0,0,0,0,0,0,0,0,0,0,0,0,0,0,0"/>
                </v:shape>
                <v:shape id="AutoShape 143" o:spid="_x0000_s1028" style="position:absolute;left:7;top:7;width:3329;height:672;visibility:visible;mso-wrap-style:square;v-text-anchor:top" coordsize="3329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" path="m360,r,83l360,167r,84l360,335r,84l360,503r,84l360,671r-39,l282,671r-39,l203,671r,-70l203,530r,-70l203,389r-11,l180,389r-12,l156,389r,71l156,530r,71l156,671r-39,l78,671r-39,l,671,,587,,503,,419,,335,,251,,167,,83,,,39,,78,r39,l156,r,60l156,120r,60l156,240r12,l180,240r12,l203,240r,-60l203,120r,-60l203,r40,l282,r39,l360,xm694,r11,83l716,167r12,84l739,335r11,84l762,503r11,84l784,671r-40,l704,671r-40,l624,671r-2,-30l619,611r-2,-30l615,550r-14,l587,550r-14,l559,550r-2,31l554,611r-2,30l550,671r-41,l468,671r-40,l387,671r10,-84l407,503r10,-84l428,335r10,-84l448,167,458,83,467,r57,l581,r57,l694,xm611,431r-6,-60l599,304r-6,-74l587,149r-11,90l568,316r-7,64l557,431r14,l584,431r14,l611,431xm811,r28,l866,r28,l922,r51,l1015,2r33,3l1072,9r19,7l1108,26r15,14l1137,57r10,23l1155,108r5,35l1161,183r-1,36l1157,248r-6,24l1143,288r-10,12l1118,310r-20,6l1075,321r21,7l1113,336r14,9l1137,355r7,11l1150,376r5,9l1157,395r2,12l1160,428r1,29l1161,494r,44l1161,583r,44l1161,671r-36,l1088,671r-36,l1015,671r,-56l1015,560r,-56l1015,448r,-24l1013,404r-2,-14l1008,381r-6,-6l994,371r-12,-2l968,368r,76l968,520r,76l968,671r-40,l889,671r-39,l811,671r,-84l811,503r,-84l811,335r,-84l811,167r,-84l811,xm968,115r,37l968,189r,37l968,264r17,l998,261r7,-6l1009,249r4,-11l1015,223r,-20l1015,191r,-12l1015,166r,-14l1013,140r-3,-9l1005,124r-7,-6l986,115r-18,xm1222,r29,l1280,r30,l1339,r52,l1434,2r34,4l1493,11r19,7l1528,26r14,11l1554,49r9,14l1571,77r5,15l1580,108r2,21l1584,157r1,36l1585,236r,59l1585,354r,59l1585,472r,41l1583,547r-2,26l1578,592r-5,15l1567,620r-7,11l1551,640r-10,8l1530,655r-13,5l1504,664r-16,3l1469,670r-23,1l1419,671r-49,l1321,671r-50,l1222,671r,-84l1222,503r,-84l1222,335r,-84l1222,167r,-84l1222,xm1379,115r,73l1379,262r,73l1379,409r,74l1379,556r15,-1l1406,552r9,-4l1420,541r4,-11l1426,513r2,-24l1428,459r,-66l1428,328r,-65l1428,198r,-21l1428,160r-1,-12l1425,139r-1,-9l1420,124r-6,-4l1407,116r-11,-1l1379,115xm2234,r-9,83l2217,167r-9,84l2199,335r-9,84l2182,503r-9,84l2164,671r-49,l2066,671r-49,l1968,671r-13,-80l1943,506r-12,-91l1921,319r-7,54l1905,450r-13,99l1877,671r-49,l1780,671r-49,l1682,671r-8,-84l1665,503r-9,-84l1647,335r-9,-84l1630,167r-9,-84l1612,r38,l1688,r39,l1765,r4,58l1773,117r4,58l1781,234r4,57l1789,347r4,57l1797,460r4,-61l1806,331r6,-73l1820,178r10,-86l1840,r41,l1922,r41,l2004,r2,25l2009,70r5,65l2020,221r5,64l2029,349r5,64l2038,477r5,-81l2049,315r7,-79l2063,156r9,-78l2082,r38,l2158,r38,l2234,xm2529,r11,83l2551,167r11,84l2573,335r12,84l2596,503r11,84l2618,671r-40,l2538,671r-40,l2458,671r-2,-30l2454,611r-2,-30l2449,550r-13,l2422,550r-14,l2394,550r-3,31l2389,611r-3,30l2384,671r-41,l2303,671r-41,l2222,671r10,-84l2242,503r10,-84l2262,335r10,-84l2282,167r10,-84l2302,r57,l2415,r57,l2529,xm2445,431r-6,-60l2433,304r-6,-74l2422,149r-11,90l2402,316r-6,64l2391,431r14,l2418,431r14,l2445,431xm2645,r28,l2701,r27,l2756,r51,l2849,2r33,3l2907,9r18,7l2942,26r16,14l2971,57r10,23l2989,108r5,35l2995,183r-1,36l2991,248r-6,24l2978,288r-11,12l2952,310r-19,6l2909,321r21,7l2948,336r14,9l2972,355r7,11l2985,376r4,9l2992,395r1,12l2994,428r1,29l2995,494r,44l2995,583r,44l2995,671r-36,l2923,671r-37,l2850,671r,-56l2850,560r,-56l2850,448r-1,-24l2848,404r-3,-14l2842,381r-5,-6l2828,371r-11,-2l2802,368r,76l2802,520r,76l2802,671r-39,l2724,671r-40,l2645,671r,-84l2645,503r,-84l2645,335r,-84l2645,167r,-84l2645,xm2802,115r,37l2802,189r,37l2802,264r17,l2832,261r7,-6l2844,249r3,-11l2849,223r1,-20l2850,191r,-12l2850,166r-1,-14l2847,140r-3,-9l2840,124r-7,-6l2820,115r-18,xm3056,r66,l3187,r65,l3318,r,33l3318,67r,33l3318,134r-26,l3265,134r-26,l3213,134r,32l3213,198r,31l3213,261r25,l3262,261r24,l3311,261r,32l3311,325r,32l3311,389r-25,l3262,389r-24,l3213,389r,37l3213,463r,37l3213,537r29,l3271,537r28,l3328,537r,33l3328,604r,34l3328,671r-68,l3192,671r-68,l3056,671r,-84l3056,503r,-84l3056,335r,-84l3056,167r,-84l3056,xe" filled="f">
                  <v:path arrowok="t" o:connecttype="custom" o:connectlocs="360,679;192,397;78,679;0,91;156,248;243,8;750,427;619,619;552,649;428,343;611,439;571,439;973,8;1155,116;1098,324;1157,403;1125,679;1013,412;968,604;811,343;968,272;1015,187;1222,8;1512,26;1584,165;1581,581;1504,672;1222,595;1379,196;1420,549;1428,185;1379,123;2164,679;1914,381;1665,511;1727,8;1797,468;1963,8;2038,485;2196,8;2607,595;2449,558;2343,679;2282,175;2433,312;2432,439;2882,13;2995,191;2930,336;2994,436;2886,679;2842,389;2763,679;2645,175;2832,269;2849,160;3187,8;3239,142;3311,269;3213,434;3328,612;3056,427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A20F15">
        <w:rPr>
          <w:rFonts w:ascii="Times New Roman"/>
          <w:spacing w:val="90"/>
          <w:position w:val="1"/>
          <w:sz w:val="20"/>
        </w:rPr>
        <w:t xml:space="preserve"> </w:t>
      </w:r>
      <w:r>
        <w:rPr>
          <w:noProof/>
          <w:spacing w:val="90"/>
          <w:sz w:val="20"/>
        </w:rPr>
        <mc:AlternateContent>
          <mc:Choice Requires="wpg">
            <w:drawing>
              <wp:inline distT="0" distB="0" distL="0" distR="0" wp14:anchorId="2FE9AA95" wp14:editId="0F372860">
                <wp:extent cx="280670" cy="382270"/>
                <wp:effectExtent l="7620" t="8255" r="6985" b="9525"/>
                <wp:docPr id="37840817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382270"/>
                          <a:chOff x="0" y="0"/>
                          <a:chExt cx="442" cy="602"/>
                        </a:xfrm>
                      </wpg:grpSpPr>
                      <wps:wsp>
                        <wps:cNvPr id="1931935762" name="AutoShape 14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27" cy="587"/>
                          </a:xfrm>
                          <a:custGeom>
                            <a:avLst/>
                            <a:gdLst>
                              <a:gd name="T0" fmla="+- 0 156 8"/>
                              <a:gd name="T1" fmla="*/ T0 w 427"/>
                              <a:gd name="T2" fmla="+- 0 10 8"/>
                              <a:gd name="T3" fmla="*/ 10 h 587"/>
                              <a:gd name="T4" fmla="+- 0 97 8"/>
                              <a:gd name="T5" fmla="*/ T4 w 427"/>
                              <a:gd name="T6" fmla="+- 0 31 8"/>
                              <a:gd name="T7" fmla="*/ 31 h 587"/>
                              <a:gd name="T8" fmla="+- 0 55 8"/>
                              <a:gd name="T9" fmla="*/ T8 w 427"/>
                              <a:gd name="T10" fmla="+- 0 73 8"/>
                              <a:gd name="T11" fmla="*/ 73 h 587"/>
                              <a:gd name="T12" fmla="+- 0 34 8"/>
                              <a:gd name="T13" fmla="*/ T12 w 427"/>
                              <a:gd name="T14" fmla="+- 0 130 8"/>
                              <a:gd name="T15" fmla="*/ 130 h 587"/>
                              <a:gd name="T16" fmla="+- 0 35 8"/>
                              <a:gd name="T17" fmla="*/ T16 w 427"/>
                              <a:gd name="T18" fmla="+- 0 202 8"/>
                              <a:gd name="T19" fmla="*/ 202 h 587"/>
                              <a:gd name="T20" fmla="+- 0 65 8"/>
                              <a:gd name="T21" fmla="*/ T20 w 427"/>
                              <a:gd name="T22" fmla="+- 0 266 8"/>
                              <a:gd name="T23" fmla="*/ 266 h 587"/>
                              <a:gd name="T24" fmla="+- 0 71 8"/>
                              <a:gd name="T25" fmla="*/ T24 w 427"/>
                              <a:gd name="T26" fmla="+- 0 303 8"/>
                              <a:gd name="T27" fmla="*/ 303 h 587"/>
                              <a:gd name="T28" fmla="+- 0 40 8"/>
                              <a:gd name="T29" fmla="*/ T28 w 427"/>
                              <a:gd name="T30" fmla="+- 0 328 8"/>
                              <a:gd name="T31" fmla="*/ 328 h 587"/>
                              <a:gd name="T32" fmla="+- 0 19 8"/>
                              <a:gd name="T33" fmla="*/ T32 w 427"/>
                              <a:gd name="T34" fmla="+- 0 360 8"/>
                              <a:gd name="T35" fmla="*/ 360 h 587"/>
                              <a:gd name="T36" fmla="+- 0 9 8"/>
                              <a:gd name="T37" fmla="*/ T36 w 427"/>
                              <a:gd name="T38" fmla="+- 0 403 8"/>
                              <a:gd name="T39" fmla="*/ 403 h 587"/>
                              <a:gd name="T40" fmla="+- 0 10 8"/>
                              <a:gd name="T41" fmla="*/ T40 w 427"/>
                              <a:gd name="T42" fmla="+- 0 462 8"/>
                              <a:gd name="T43" fmla="*/ 462 h 587"/>
                              <a:gd name="T44" fmla="+- 0 28 8"/>
                              <a:gd name="T45" fmla="*/ T44 w 427"/>
                              <a:gd name="T46" fmla="+- 0 520 8"/>
                              <a:gd name="T47" fmla="*/ 520 h 587"/>
                              <a:gd name="T48" fmla="+- 0 62 8"/>
                              <a:gd name="T49" fmla="*/ T48 w 427"/>
                              <a:gd name="T50" fmla="+- 0 567 8"/>
                              <a:gd name="T51" fmla="*/ 567 h 587"/>
                              <a:gd name="T52" fmla="+- 0 113 8"/>
                              <a:gd name="T53" fmla="*/ T52 w 427"/>
                              <a:gd name="T54" fmla="+- 0 591 8"/>
                              <a:gd name="T55" fmla="*/ 591 h 587"/>
                              <a:gd name="T56" fmla="+- 0 175 8"/>
                              <a:gd name="T57" fmla="*/ T56 w 427"/>
                              <a:gd name="T58" fmla="+- 0 591 8"/>
                              <a:gd name="T59" fmla="*/ 591 h 587"/>
                              <a:gd name="T60" fmla="+- 0 242 8"/>
                              <a:gd name="T61" fmla="*/ T60 w 427"/>
                              <a:gd name="T62" fmla="+- 0 566 8"/>
                              <a:gd name="T63" fmla="*/ 566 h 587"/>
                              <a:gd name="T64" fmla="+- 0 416 8"/>
                              <a:gd name="T65" fmla="*/ T64 w 427"/>
                              <a:gd name="T66" fmla="+- 0 543 8"/>
                              <a:gd name="T67" fmla="*/ 543 h 587"/>
                              <a:gd name="T68" fmla="+- 0 389 8"/>
                              <a:gd name="T69" fmla="*/ T68 w 427"/>
                              <a:gd name="T70" fmla="+- 0 485 8"/>
                              <a:gd name="T71" fmla="*/ 485 h 587"/>
                              <a:gd name="T72" fmla="+- 0 162 8"/>
                              <a:gd name="T73" fmla="*/ T72 w 427"/>
                              <a:gd name="T74" fmla="+- 0 481 8"/>
                              <a:gd name="T75" fmla="*/ 481 h 587"/>
                              <a:gd name="T76" fmla="+- 0 151 8"/>
                              <a:gd name="T77" fmla="*/ T76 w 427"/>
                              <a:gd name="T78" fmla="+- 0 465 8"/>
                              <a:gd name="T79" fmla="*/ 465 h 587"/>
                              <a:gd name="T80" fmla="+- 0 148 8"/>
                              <a:gd name="T81" fmla="*/ T80 w 427"/>
                              <a:gd name="T82" fmla="+- 0 437 8"/>
                              <a:gd name="T83" fmla="*/ 437 h 587"/>
                              <a:gd name="T84" fmla="+- 0 155 8"/>
                              <a:gd name="T85" fmla="*/ T84 w 427"/>
                              <a:gd name="T86" fmla="+- 0 406 8"/>
                              <a:gd name="T87" fmla="*/ 406 h 587"/>
                              <a:gd name="T88" fmla="+- 0 176 8"/>
                              <a:gd name="T89" fmla="*/ T88 w 427"/>
                              <a:gd name="T90" fmla="+- 0 376 8"/>
                              <a:gd name="T91" fmla="*/ 376 h 587"/>
                              <a:gd name="T92" fmla="+- 0 328 8"/>
                              <a:gd name="T93" fmla="*/ T92 w 427"/>
                              <a:gd name="T94" fmla="+- 0 357 8"/>
                              <a:gd name="T95" fmla="*/ 357 h 587"/>
                              <a:gd name="T96" fmla="+- 0 288 8"/>
                              <a:gd name="T97" fmla="*/ T96 w 427"/>
                              <a:gd name="T98" fmla="+- 0 277 8"/>
                              <a:gd name="T99" fmla="*/ 277 h 587"/>
                              <a:gd name="T100" fmla="+- 0 323 8"/>
                              <a:gd name="T101" fmla="*/ T100 w 427"/>
                              <a:gd name="T102" fmla="+- 0 220 8"/>
                              <a:gd name="T103" fmla="*/ 220 h 587"/>
                              <a:gd name="T104" fmla="+- 0 191 8"/>
                              <a:gd name="T105" fmla="*/ T104 w 427"/>
                              <a:gd name="T106" fmla="+- 0 207 8"/>
                              <a:gd name="T107" fmla="*/ 207 h 587"/>
                              <a:gd name="T108" fmla="+- 0 170 8"/>
                              <a:gd name="T109" fmla="*/ T108 w 427"/>
                              <a:gd name="T110" fmla="+- 0 172 8"/>
                              <a:gd name="T111" fmla="*/ 172 h 587"/>
                              <a:gd name="T112" fmla="+- 0 163 8"/>
                              <a:gd name="T113" fmla="*/ T112 w 427"/>
                              <a:gd name="T114" fmla="+- 0 137 8"/>
                              <a:gd name="T115" fmla="*/ 137 h 587"/>
                              <a:gd name="T116" fmla="+- 0 165 8"/>
                              <a:gd name="T117" fmla="*/ T116 w 427"/>
                              <a:gd name="T118" fmla="+- 0 113 8"/>
                              <a:gd name="T119" fmla="*/ 113 h 587"/>
                              <a:gd name="T120" fmla="+- 0 173 8"/>
                              <a:gd name="T121" fmla="*/ T120 w 427"/>
                              <a:gd name="T122" fmla="+- 0 101 8"/>
                              <a:gd name="T123" fmla="*/ 101 h 587"/>
                              <a:gd name="T124" fmla="+- 0 326 8"/>
                              <a:gd name="T125" fmla="*/ T124 w 427"/>
                              <a:gd name="T126" fmla="+- 0 98 8"/>
                              <a:gd name="T127" fmla="*/ 98 h 587"/>
                              <a:gd name="T128" fmla="+- 0 313 8"/>
                              <a:gd name="T129" fmla="*/ T128 w 427"/>
                              <a:gd name="T130" fmla="+- 0 72 8"/>
                              <a:gd name="T131" fmla="*/ 72 h 587"/>
                              <a:gd name="T132" fmla="+- 0 276 8"/>
                              <a:gd name="T133" fmla="*/ T132 w 427"/>
                              <a:gd name="T134" fmla="+- 0 31 8"/>
                              <a:gd name="T135" fmla="*/ 31 h 587"/>
                              <a:gd name="T136" fmla="+- 0 223 8"/>
                              <a:gd name="T137" fmla="*/ T136 w 427"/>
                              <a:gd name="T138" fmla="+- 0 10 8"/>
                              <a:gd name="T139" fmla="*/ 10 h 587"/>
                              <a:gd name="T140" fmla="+- 0 416 8"/>
                              <a:gd name="T141" fmla="*/ T140 w 427"/>
                              <a:gd name="T142" fmla="+- 0 543 8"/>
                              <a:gd name="T143" fmla="*/ 543 h 587"/>
                              <a:gd name="T144" fmla="+- 0 281 8"/>
                              <a:gd name="T145" fmla="*/ T144 w 427"/>
                              <a:gd name="T146" fmla="+- 0 552 8"/>
                              <a:gd name="T147" fmla="*/ 552 h 587"/>
                              <a:gd name="T148" fmla="+- 0 294 8"/>
                              <a:gd name="T149" fmla="*/ T148 w 427"/>
                              <a:gd name="T150" fmla="+- 0 580 8"/>
                              <a:gd name="T151" fmla="*/ 580 h 587"/>
                              <a:gd name="T152" fmla="+- 0 421 8"/>
                              <a:gd name="T153" fmla="*/ T152 w 427"/>
                              <a:gd name="T154" fmla="+- 0 552 8"/>
                              <a:gd name="T155" fmla="*/ 552 h 587"/>
                              <a:gd name="T156" fmla="+- 0 337 8"/>
                              <a:gd name="T157" fmla="*/ T156 w 427"/>
                              <a:gd name="T158" fmla="+- 0 376 8"/>
                              <a:gd name="T159" fmla="*/ 376 h 587"/>
                              <a:gd name="T160" fmla="+- 0 188 8"/>
                              <a:gd name="T161" fmla="*/ T160 w 427"/>
                              <a:gd name="T162" fmla="+- 0 399 8"/>
                              <a:gd name="T163" fmla="*/ 399 h 587"/>
                              <a:gd name="T164" fmla="+- 0 225 8"/>
                              <a:gd name="T165" fmla="*/ T164 w 427"/>
                              <a:gd name="T166" fmla="+- 0 467 8"/>
                              <a:gd name="T167" fmla="*/ 467 h 587"/>
                              <a:gd name="T168" fmla="+- 0 202 8"/>
                              <a:gd name="T169" fmla="*/ T168 w 427"/>
                              <a:gd name="T170" fmla="+- 0 480 8"/>
                              <a:gd name="T171" fmla="*/ 480 h 587"/>
                              <a:gd name="T172" fmla="+- 0 183 8"/>
                              <a:gd name="T173" fmla="*/ T172 w 427"/>
                              <a:gd name="T174" fmla="+- 0 485 8"/>
                              <a:gd name="T175" fmla="*/ 485 h 587"/>
                              <a:gd name="T176" fmla="+- 0 381 8"/>
                              <a:gd name="T177" fmla="*/ T176 w 427"/>
                              <a:gd name="T178" fmla="+- 0 468 8"/>
                              <a:gd name="T179" fmla="*/ 468 h 587"/>
                              <a:gd name="T180" fmla="+- 0 423 8"/>
                              <a:gd name="T181" fmla="*/ T180 w 427"/>
                              <a:gd name="T182" fmla="+- 0 384 8"/>
                              <a:gd name="T183" fmla="*/ 384 h 587"/>
                              <a:gd name="T184" fmla="+- 0 337 8"/>
                              <a:gd name="T185" fmla="*/ T184 w 427"/>
                              <a:gd name="T186" fmla="+- 0 376 8"/>
                              <a:gd name="T187" fmla="*/ 376 h 587"/>
                              <a:gd name="T188" fmla="+- 0 403 8"/>
                              <a:gd name="T189" fmla="*/ T188 w 427"/>
                              <a:gd name="T190" fmla="+- 0 340 8"/>
                              <a:gd name="T191" fmla="*/ 340 h 587"/>
                              <a:gd name="T192" fmla="+- 0 341 8"/>
                              <a:gd name="T193" fmla="*/ T192 w 427"/>
                              <a:gd name="T194" fmla="+- 0 384 8"/>
                              <a:gd name="T195" fmla="*/ 384 h 587"/>
                              <a:gd name="T196" fmla="+- 0 423 8"/>
                              <a:gd name="T197" fmla="*/ T196 w 427"/>
                              <a:gd name="T198" fmla="+- 0 325 8"/>
                              <a:gd name="T199" fmla="*/ 325 h 587"/>
                              <a:gd name="T200" fmla="+- 0 197 8"/>
                              <a:gd name="T201" fmla="*/ T200 w 427"/>
                              <a:gd name="T202" fmla="+- 0 98 8"/>
                              <a:gd name="T203" fmla="*/ 98 h 587"/>
                              <a:gd name="T204" fmla="+- 0 209 8"/>
                              <a:gd name="T205" fmla="*/ T204 w 427"/>
                              <a:gd name="T206" fmla="+- 0 110 8"/>
                              <a:gd name="T207" fmla="*/ 110 h 587"/>
                              <a:gd name="T208" fmla="+- 0 216 8"/>
                              <a:gd name="T209" fmla="*/ T208 w 427"/>
                              <a:gd name="T210" fmla="+- 0 127 8"/>
                              <a:gd name="T211" fmla="*/ 127 h 587"/>
                              <a:gd name="T212" fmla="+- 0 215 8"/>
                              <a:gd name="T213" fmla="*/ T212 w 427"/>
                              <a:gd name="T214" fmla="+- 0 153 8"/>
                              <a:gd name="T215" fmla="*/ 153 h 587"/>
                              <a:gd name="T216" fmla="+- 0 202 8"/>
                              <a:gd name="T217" fmla="*/ T216 w 427"/>
                              <a:gd name="T218" fmla="+- 0 189 8"/>
                              <a:gd name="T219" fmla="*/ 189 h 587"/>
                              <a:gd name="T220" fmla="+- 0 327 8"/>
                              <a:gd name="T221" fmla="*/ T220 w 427"/>
                              <a:gd name="T222" fmla="+- 0 207 8"/>
                              <a:gd name="T223" fmla="*/ 207 h 587"/>
                              <a:gd name="T224" fmla="+- 0 335 8"/>
                              <a:gd name="T225" fmla="*/ T224 w 427"/>
                              <a:gd name="T226" fmla="+- 0 156 8"/>
                              <a:gd name="T227" fmla="*/ 156 h 587"/>
                              <a:gd name="T228" fmla="+- 0 326 8"/>
                              <a:gd name="T229" fmla="*/ T228 w 427"/>
                              <a:gd name="T230" fmla="+- 0 98 8"/>
                              <a:gd name="T231" fmla="*/ 98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27" h="587">
                                <a:moveTo>
                                  <a:pt x="183" y="0"/>
                                </a:moveTo>
                                <a:lnTo>
                                  <a:pt x="148" y="2"/>
                                </a:lnTo>
                                <a:lnTo>
                                  <a:pt x="116" y="10"/>
                                </a:lnTo>
                                <a:lnTo>
                                  <a:pt x="89" y="23"/>
                                </a:lnTo>
                                <a:lnTo>
                                  <a:pt x="66" y="42"/>
                                </a:lnTo>
                                <a:lnTo>
                                  <a:pt x="47" y="65"/>
                                </a:lnTo>
                                <a:lnTo>
                                  <a:pt x="34" y="92"/>
                                </a:lnTo>
                                <a:lnTo>
                                  <a:pt x="26" y="122"/>
                                </a:lnTo>
                                <a:lnTo>
                                  <a:pt x="23" y="155"/>
                                </a:lnTo>
                                <a:lnTo>
                                  <a:pt x="27" y="194"/>
                                </a:lnTo>
                                <a:lnTo>
                                  <a:pt x="38" y="228"/>
                                </a:lnTo>
                                <a:lnTo>
                                  <a:pt x="57" y="258"/>
                                </a:lnTo>
                                <a:lnTo>
                                  <a:pt x="83" y="284"/>
                                </a:lnTo>
                                <a:lnTo>
                                  <a:pt x="63" y="295"/>
                                </a:lnTo>
                                <a:lnTo>
                                  <a:pt x="46" y="306"/>
                                </a:lnTo>
                                <a:lnTo>
                                  <a:pt x="32" y="320"/>
                                </a:lnTo>
                                <a:lnTo>
                                  <a:pt x="20" y="335"/>
                                </a:lnTo>
                                <a:lnTo>
                                  <a:pt x="11" y="352"/>
                                </a:lnTo>
                                <a:lnTo>
                                  <a:pt x="5" y="372"/>
                                </a:lnTo>
                                <a:lnTo>
                                  <a:pt x="1" y="395"/>
                                </a:lnTo>
                                <a:lnTo>
                                  <a:pt x="0" y="421"/>
                                </a:lnTo>
                                <a:lnTo>
                                  <a:pt x="2" y="454"/>
                                </a:lnTo>
                                <a:lnTo>
                                  <a:pt x="8" y="484"/>
                                </a:lnTo>
                                <a:lnTo>
                                  <a:pt x="20" y="512"/>
                                </a:lnTo>
                                <a:lnTo>
                                  <a:pt x="35" y="538"/>
                                </a:lnTo>
                                <a:lnTo>
                                  <a:pt x="54" y="559"/>
                                </a:lnTo>
                                <a:lnTo>
                                  <a:pt x="77" y="574"/>
                                </a:lnTo>
                                <a:lnTo>
                                  <a:pt x="105" y="583"/>
                                </a:lnTo>
                                <a:lnTo>
                                  <a:pt x="135" y="586"/>
                                </a:lnTo>
                                <a:lnTo>
                                  <a:pt x="167" y="583"/>
                                </a:lnTo>
                                <a:lnTo>
                                  <a:pt x="200" y="574"/>
                                </a:lnTo>
                                <a:lnTo>
                                  <a:pt x="234" y="558"/>
                                </a:lnTo>
                                <a:lnTo>
                                  <a:pt x="268" y="535"/>
                                </a:lnTo>
                                <a:lnTo>
                                  <a:pt x="408" y="535"/>
                                </a:lnTo>
                                <a:lnTo>
                                  <a:pt x="386" y="488"/>
                                </a:lnTo>
                                <a:lnTo>
                                  <a:pt x="381" y="477"/>
                                </a:lnTo>
                                <a:lnTo>
                                  <a:pt x="163" y="477"/>
                                </a:lnTo>
                                <a:lnTo>
                                  <a:pt x="154" y="473"/>
                                </a:lnTo>
                                <a:lnTo>
                                  <a:pt x="149" y="465"/>
                                </a:lnTo>
                                <a:lnTo>
                                  <a:pt x="143" y="457"/>
                                </a:lnTo>
                                <a:lnTo>
                                  <a:pt x="140" y="445"/>
                                </a:lnTo>
                                <a:lnTo>
                                  <a:pt x="140" y="429"/>
                                </a:lnTo>
                                <a:lnTo>
                                  <a:pt x="142" y="413"/>
                                </a:lnTo>
                                <a:lnTo>
                                  <a:pt x="147" y="398"/>
                                </a:lnTo>
                                <a:lnTo>
                                  <a:pt x="156" y="383"/>
                                </a:lnTo>
                                <a:lnTo>
                                  <a:pt x="168" y="368"/>
                                </a:lnTo>
                                <a:lnTo>
                                  <a:pt x="329" y="368"/>
                                </a:lnTo>
                                <a:lnTo>
                                  <a:pt x="320" y="349"/>
                                </a:lnTo>
                                <a:lnTo>
                                  <a:pt x="293" y="295"/>
                                </a:lnTo>
                                <a:lnTo>
                                  <a:pt x="280" y="269"/>
                                </a:lnTo>
                                <a:lnTo>
                                  <a:pt x="300" y="241"/>
                                </a:lnTo>
                                <a:lnTo>
                                  <a:pt x="315" y="212"/>
                                </a:lnTo>
                                <a:lnTo>
                                  <a:pt x="319" y="199"/>
                                </a:lnTo>
                                <a:lnTo>
                                  <a:pt x="183" y="199"/>
                                </a:lnTo>
                                <a:lnTo>
                                  <a:pt x="171" y="182"/>
                                </a:lnTo>
                                <a:lnTo>
                                  <a:pt x="162" y="164"/>
                                </a:lnTo>
                                <a:lnTo>
                                  <a:pt x="157" y="146"/>
                                </a:lnTo>
                                <a:lnTo>
                                  <a:pt x="155" y="129"/>
                                </a:lnTo>
                                <a:lnTo>
                                  <a:pt x="155" y="114"/>
                                </a:lnTo>
                                <a:lnTo>
                                  <a:pt x="157" y="105"/>
                                </a:lnTo>
                                <a:lnTo>
                                  <a:pt x="161" y="99"/>
                                </a:lnTo>
                                <a:lnTo>
                                  <a:pt x="165" y="93"/>
                                </a:lnTo>
                                <a:lnTo>
                                  <a:pt x="172" y="90"/>
                                </a:lnTo>
                                <a:lnTo>
                                  <a:pt x="318" y="90"/>
                                </a:lnTo>
                                <a:lnTo>
                                  <a:pt x="317" y="89"/>
                                </a:lnTo>
                                <a:lnTo>
                                  <a:pt x="305" y="64"/>
                                </a:lnTo>
                                <a:lnTo>
                                  <a:pt x="288" y="41"/>
                                </a:lnTo>
                                <a:lnTo>
                                  <a:pt x="268" y="23"/>
                                </a:lnTo>
                                <a:lnTo>
                                  <a:pt x="243" y="10"/>
                                </a:lnTo>
                                <a:lnTo>
                                  <a:pt x="215" y="2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408" y="535"/>
                                </a:moveTo>
                                <a:lnTo>
                                  <a:pt x="268" y="535"/>
                                </a:lnTo>
                                <a:lnTo>
                                  <a:pt x="273" y="544"/>
                                </a:lnTo>
                                <a:lnTo>
                                  <a:pt x="282" y="563"/>
                                </a:lnTo>
                                <a:lnTo>
                                  <a:pt x="286" y="572"/>
                                </a:lnTo>
                                <a:lnTo>
                                  <a:pt x="426" y="572"/>
                                </a:lnTo>
                                <a:lnTo>
                                  <a:pt x="413" y="544"/>
                                </a:lnTo>
                                <a:lnTo>
                                  <a:pt x="408" y="535"/>
                                </a:lnTo>
                                <a:close/>
                                <a:moveTo>
                                  <a:pt x="329" y="368"/>
                                </a:moveTo>
                                <a:lnTo>
                                  <a:pt x="168" y="368"/>
                                </a:lnTo>
                                <a:lnTo>
                                  <a:pt x="180" y="391"/>
                                </a:lnTo>
                                <a:lnTo>
                                  <a:pt x="205" y="436"/>
                                </a:lnTo>
                                <a:lnTo>
                                  <a:pt x="217" y="459"/>
                                </a:lnTo>
                                <a:lnTo>
                                  <a:pt x="205" y="467"/>
                                </a:lnTo>
                                <a:lnTo>
                                  <a:pt x="194" y="472"/>
                                </a:lnTo>
                                <a:lnTo>
                                  <a:pt x="184" y="476"/>
                                </a:lnTo>
                                <a:lnTo>
                                  <a:pt x="175" y="477"/>
                                </a:lnTo>
                                <a:lnTo>
                                  <a:pt x="381" y="477"/>
                                </a:lnTo>
                                <a:lnTo>
                                  <a:pt x="373" y="460"/>
                                </a:lnTo>
                                <a:lnTo>
                                  <a:pt x="415" y="430"/>
                                </a:lnTo>
                                <a:lnTo>
                                  <a:pt x="415" y="376"/>
                                </a:lnTo>
                                <a:lnTo>
                                  <a:pt x="333" y="376"/>
                                </a:lnTo>
                                <a:lnTo>
                                  <a:pt x="329" y="368"/>
                                </a:lnTo>
                                <a:close/>
                                <a:moveTo>
                                  <a:pt x="415" y="317"/>
                                </a:moveTo>
                                <a:lnTo>
                                  <a:pt x="395" y="332"/>
                                </a:lnTo>
                                <a:lnTo>
                                  <a:pt x="353" y="361"/>
                                </a:lnTo>
                                <a:lnTo>
                                  <a:pt x="333" y="376"/>
                                </a:lnTo>
                                <a:lnTo>
                                  <a:pt x="415" y="376"/>
                                </a:lnTo>
                                <a:lnTo>
                                  <a:pt x="415" y="317"/>
                                </a:lnTo>
                                <a:close/>
                                <a:moveTo>
                                  <a:pt x="318" y="90"/>
                                </a:moveTo>
                                <a:lnTo>
                                  <a:pt x="189" y="90"/>
                                </a:lnTo>
                                <a:lnTo>
                                  <a:pt x="196" y="94"/>
                                </a:lnTo>
                                <a:lnTo>
                                  <a:pt x="201" y="102"/>
                                </a:lnTo>
                                <a:lnTo>
                                  <a:pt x="206" y="110"/>
                                </a:lnTo>
                                <a:lnTo>
                                  <a:pt x="208" y="119"/>
                                </a:lnTo>
                                <a:lnTo>
                                  <a:pt x="208" y="129"/>
                                </a:lnTo>
                                <a:lnTo>
                                  <a:pt x="207" y="145"/>
                                </a:lnTo>
                                <a:lnTo>
                                  <a:pt x="202" y="163"/>
                                </a:lnTo>
                                <a:lnTo>
                                  <a:pt x="194" y="181"/>
                                </a:lnTo>
                                <a:lnTo>
                                  <a:pt x="183" y="199"/>
                                </a:lnTo>
                                <a:lnTo>
                                  <a:pt x="319" y="199"/>
                                </a:lnTo>
                                <a:lnTo>
                                  <a:pt x="324" y="181"/>
                                </a:lnTo>
                                <a:lnTo>
                                  <a:pt x="327" y="148"/>
                                </a:lnTo>
                                <a:lnTo>
                                  <a:pt x="325" y="117"/>
                                </a:lnTo>
                                <a:lnTo>
                                  <a:pt x="31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205570" name="AutoShape 14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427" cy="587"/>
                          </a:xfrm>
                          <a:custGeom>
                            <a:avLst/>
                            <a:gdLst>
                              <a:gd name="T0" fmla="+- 0 423 8"/>
                              <a:gd name="T1" fmla="*/ T0 w 427"/>
                              <a:gd name="T2" fmla="+- 0 353 8"/>
                              <a:gd name="T3" fmla="*/ 353 h 587"/>
                              <a:gd name="T4" fmla="+- 0 423 8"/>
                              <a:gd name="T5" fmla="*/ T4 w 427"/>
                              <a:gd name="T6" fmla="+- 0 410 8"/>
                              <a:gd name="T7" fmla="*/ 410 h 587"/>
                              <a:gd name="T8" fmla="+- 0 413 8"/>
                              <a:gd name="T9" fmla="*/ T8 w 427"/>
                              <a:gd name="T10" fmla="+- 0 446 8"/>
                              <a:gd name="T11" fmla="*/ 446 h 587"/>
                              <a:gd name="T12" fmla="+- 0 392 8"/>
                              <a:gd name="T13" fmla="*/ T12 w 427"/>
                              <a:gd name="T14" fmla="+- 0 461 8"/>
                              <a:gd name="T15" fmla="*/ 461 h 587"/>
                              <a:gd name="T16" fmla="+- 0 394 8"/>
                              <a:gd name="T17" fmla="*/ T16 w 427"/>
                              <a:gd name="T18" fmla="+- 0 496 8"/>
                              <a:gd name="T19" fmla="*/ 496 h 587"/>
                              <a:gd name="T20" fmla="+- 0 421 8"/>
                              <a:gd name="T21" fmla="*/ T20 w 427"/>
                              <a:gd name="T22" fmla="+- 0 552 8"/>
                              <a:gd name="T23" fmla="*/ 552 h 587"/>
                              <a:gd name="T24" fmla="+- 0 399 8"/>
                              <a:gd name="T25" fmla="*/ T24 w 427"/>
                              <a:gd name="T26" fmla="+- 0 580 8"/>
                              <a:gd name="T27" fmla="*/ 580 h 587"/>
                              <a:gd name="T28" fmla="+- 0 329 8"/>
                              <a:gd name="T29" fmla="*/ T28 w 427"/>
                              <a:gd name="T30" fmla="+- 0 580 8"/>
                              <a:gd name="T31" fmla="*/ 580 h 587"/>
                              <a:gd name="T32" fmla="+- 0 290 8"/>
                              <a:gd name="T33" fmla="*/ T32 w 427"/>
                              <a:gd name="T34" fmla="+- 0 571 8"/>
                              <a:gd name="T35" fmla="*/ 571 h 587"/>
                              <a:gd name="T36" fmla="+- 0 281 8"/>
                              <a:gd name="T37" fmla="*/ T36 w 427"/>
                              <a:gd name="T38" fmla="+- 0 552 8"/>
                              <a:gd name="T39" fmla="*/ 552 h 587"/>
                              <a:gd name="T40" fmla="+- 0 242 8"/>
                              <a:gd name="T41" fmla="*/ T40 w 427"/>
                              <a:gd name="T42" fmla="+- 0 566 8"/>
                              <a:gd name="T43" fmla="*/ 566 h 587"/>
                              <a:gd name="T44" fmla="+- 0 175 8"/>
                              <a:gd name="T45" fmla="*/ T44 w 427"/>
                              <a:gd name="T46" fmla="+- 0 591 8"/>
                              <a:gd name="T47" fmla="*/ 591 h 587"/>
                              <a:gd name="T48" fmla="+- 0 113 8"/>
                              <a:gd name="T49" fmla="*/ T48 w 427"/>
                              <a:gd name="T50" fmla="+- 0 591 8"/>
                              <a:gd name="T51" fmla="*/ 591 h 587"/>
                              <a:gd name="T52" fmla="+- 0 62 8"/>
                              <a:gd name="T53" fmla="*/ T52 w 427"/>
                              <a:gd name="T54" fmla="+- 0 567 8"/>
                              <a:gd name="T55" fmla="*/ 567 h 587"/>
                              <a:gd name="T56" fmla="+- 0 28 8"/>
                              <a:gd name="T57" fmla="*/ T56 w 427"/>
                              <a:gd name="T58" fmla="+- 0 520 8"/>
                              <a:gd name="T59" fmla="*/ 520 h 587"/>
                              <a:gd name="T60" fmla="+- 0 10 8"/>
                              <a:gd name="T61" fmla="*/ T60 w 427"/>
                              <a:gd name="T62" fmla="+- 0 462 8"/>
                              <a:gd name="T63" fmla="*/ 462 h 587"/>
                              <a:gd name="T64" fmla="+- 0 9 8"/>
                              <a:gd name="T65" fmla="*/ T64 w 427"/>
                              <a:gd name="T66" fmla="+- 0 403 8"/>
                              <a:gd name="T67" fmla="*/ 403 h 587"/>
                              <a:gd name="T68" fmla="+- 0 19 8"/>
                              <a:gd name="T69" fmla="*/ T68 w 427"/>
                              <a:gd name="T70" fmla="+- 0 360 8"/>
                              <a:gd name="T71" fmla="*/ 360 h 587"/>
                              <a:gd name="T72" fmla="+- 0 40 8"/>
                              <a:gd name="T73" fmla="*/ T72 w 427"/>
                              <a:gd name="T74" fmla="+- 0 328 8"/>
                              <a:gd name="T75" fmla="*/ 328 h 587"/>
                              <a:gd name="T76" fmla="+- 0 71 8"/>
                              <a:gd name="T77" fmla="*/ T76 w 427"/>
                              <a:gd name="T78" fmla="+- 0 303 8"/>
                              <a:gd name="T79" fmla="*/ 303 h 587"/>
                              <a:gd name="T80" fmla="+- 0 65 8"/>
                              <a:gd name="T81" fmla="*/ T80 w 427"/>
                              <a:gd name="T82" fmla="+- 0 266 8"/>
                              <a:gd name="T83" fmla="*/ 266 h 587"/>
                              <a:gd name="T84" fmla="+- 0 35 8"/>
                              <a:gd name="T85" fmla="*/ T84 w 427"/>
                              <a:gd name="T86" fmla="+- 0 202 8"/>
                              <a:gd name="T87" fmla="*/ 202 h 587"/>
                              <a:gd name="T88" fmla="+- 0 34 8"/>
                              <a:gd name="T89" fmla="*/ T88 w 427"/>
                              <a:gd name="T90" fmla="+- 0 130 8"/>
                              <a:gd name="T91" fmla="*/ 130 h 587"/>
                              <a:gd name="T92" fmla="+- 0 55 8"/>
                              <a:gd name="T93" fmla="*/ T92 w 427"/>
                              <a:gd name="T94" fmla="+- 0 73 8"/>
                              <a:gd name="T95" fmla="*/ 73 h 587"/>
                              <a:gd name="T96" fmla="+- 0 97 8"/>
                              <a:gd name="T97" fmla="*/ T96 w 427"/>
                              <a:gd name="T98" fmla="+- 0 31 8"/>
                              <a:gd name="T99" fmla="*/ 31 h 587"/>
                              <a:gd name="T100" fmla="+- 0 156 8"/>
                              <a:gd name="T101" fmla="*/ T100 w 427"/>
                              <a:gd name="T102" fmla="+- 0 10 8"/>
                              <a:gd name="T103" fmla="*/ 10 h 587"/>
                              <a:gd name="T104" fmla="+- 0 223 8"/>
                              <a:gd name="T105" fmla="*/ T104 w 427"/>
                              <a:gd name="T106" fmla="+- 0 10 8"/>
                              <a:gd name="T107" fmla="*/ 10 h 587"/>
                              <a:gd name="T108" fmla="+- 0 276 8"/>
                              <a:gd name="T109" fmla="*/ T108 w 427"/>
                              <a:gd name="T110" fmla="+- 0 31 8"/>
                              <a:gd name="T111" fmla="*/ 31 h 587"/>
                              <a:gd name="T112" fmla="+- 0 313 8"/>
                              <a:gd name="T113" fmla="*/ T112 w 427"/>
                              <a:gd name="T114" fmla="+- 0 72 8"/>
                              <a:gd name="T115" fmla="*/ 72 h 587"/>
                              <a:gd name="T116" fmla="+- 0 333 8"/>
                              <a:gd name="T117" fmla="*/ T116 w 427"/>
                              <a:gd name="T118" fmla="+- 0 125 8"/>
                              <a:gd name="T119" fmla="*/ 125 h 587"/>
                              <a:gd name="T120" fmla="+- 0 332 8"/>
                              <a:gd name="T121" fmla="*/ T120 w 427"/>
                              <a:gd name="T122" fmla="+- 0 189 8"/>
                              <a:gd name="T123" fmla="*/ 189 h 587"/>
                              <a:gd name="T124" fmla="+- 0 308 8"/>
                              <a:gd name="T125" fmla="*/ T124 w 427"/>
                              <a:gd name="T126" fmla="+- 0 249 8"/>
                              <a:gd name="T127" fmla="*/ 249 h 587"/>
                              <a:gd name="T128" fmla="+- 0 301 8"/>
                              <a:gd name="T129" fmla="*/ T128 w 427"/>
                              <a:gd name="T130" fmla="+- 0 303 8"/>
                              <a:gd name="T131" fmla="*/ 303 h 587"/>
                              <a:gd name="T132" fmla="+- 0 328 8"/>
                              <a:gd name="T133" fmla="*/ T132 w 427"/>
                              <a:gd name="T134" fmla="+- 0 357 8"/>
                              <a:gd name="T135" fmla="*/ 357 h 587"/>
                              <a:gd name="T136" fmla="+- 0 361 8"/>
                              <a:gd name="T137" fmla="*/ T136 w 427"/>
                              <a:gd name="T138" fmla="+- 0 369 8"/>
                              <a:gd name="T139" fmla="*/ 369 h 587"/>
                              <a:gd name="T140" fmla="+- 0 403 8"/>
                              <a:gd name="T141" fmla="*/ T140 w 427"/>
                              <a:gd name="T142" fmla="+- 0 340 8"/>
                              <a:gd name="T143" fmla="*/ 340 h 587"/>
                              <a:gd name="T144" fmla="+- 0 191 8"/>
                              <a:gd name="T145" fmla="*/ T144 w 427"/>
                              <a:gd name="T146" fmla="+- 0 207 8"/>
                              <a:gd name="T147" fmla="*/ 207 h 587"/>
                              <a:gd name="T148" fmla="+- 0 210 8"/>
                              <a:gd name="T149" fmla="*/ T148 w 427"/>
                              <a:gd name="T150" fmla="+- 0 171 8"/>
                              <a:gd name="T151" fmla="*/ 171 h 587"/>
                              <a:gd name="T152" fmla="+- 0 216 8"/>
                              <a:gd name="T153" fmla="*/ T152 w 427"/>
                              <a:gd name="T154" fmla="+- 0 137 8"/>
                              <a:gd name="T155" fmla="*/ 137 h 587"/>
                              <a:gd name="T156" fmla="+- 0 214 8"/>
                              <a:gd name="T157" fmla="*/ T156 w 427"/>
                              <a:gd name="T158" fmla="+- 0 118 8"/>
                              <a:gd name="T159" fmla="*/ 118 h 587"/>
                              <a:gd name="T160" fmla="+- 0 204 8"/>
                              <a:gd name="T161" fmla="*/ T160 w 427"/>
                              <a:gd name="T162" fmla="+- 0 102 8"/>
                              <a:gd name="T163" fmla="*/ 102 h 587"/>
                              <a:gd name="T164" fmla="+- 0 188 8"/>
                              <a:gd name="T165" fmla="*/ T164 w 427"/>
                              <a:gd name="T166" fmla="+- 0 98 8"/>
                              <a:gd name="T167" fmla="*/ 98 h 587"/>
                              <a:gd name="T168" fmla="+- 0 173 8"/>
                              <a:gd name="T169" fmla="*/ T168 w 427"/>
                              <a:gd name="T170" fmla="+- 0 101 8"/>
                              <a:gd name="T171" fmla="*/ 101 h 587"/>
                              <a:gd name="T172" fmla="+- 0 165 8"/>
                              <a:gd name="T173" fmla="*/ T172 w 427"/>
                              <a:gd name="T174" fmla="+- 0 113 8"/>
                              <a:gd name="T175" fmla="*/ 113 h 587"/>
                              <a:gd name="T176" fmla="+- 0 163 8"/>
                              <a:gd name="T177" fmla="*/ T176 w 427"/>
                              <a:gd name="T178" fmla="+- 0 135 8"/>
                              <a:gd name="T179" fmla="*/ 135 h 587"/>
                              <a:gd name="T180" fmla="+- 0 170 8"/>
                              <a:gd name="T181" fmla="*/ T180 w 427"/>
                              <a:gd name="T182" fmla="+- 0 172 8"/>
                              <a:gd name="T183" fmla="*/ 172 h 587"/>
                              <a:gd name="T184" fmla="+- 0 191 8"/>
                              <a:gd name="T185" fmla="*/ T184 w 427"/>
                              <a:gd name="T186" fmla="+- 0 207 8"/>
                              <a:gd name="T187" fmla="*/ 207 h 587"/>
                              <a:gd name="T188" fmla="+- 0 213 8"/>
                              <a:gd name="T189" fmla="*/ T188 w 427"/>
                              <a:gd name="T190" fmla="+- 0 444 8"/>
                              <a:gd name="T191" fmla="*/ 444 h 587"/>
                              <a:gd name="T192" fmla="+- 0 188 8"/>
                              <a:gd name="T193" fmla="*/ T192 w 427"/>
                              <a:gd name="T194" fmla="+- 0 399 8"/>
                              <a:gd name="T195" fmla="*/ 399 h 587"/>
                              <a:gd name="T196" fmla="+- 0 164 8"/>
                              <a:gd name="T197" fmla="*/ T196 w 427"/>
                              <a:gd name="T198" fmla="+- 0 391 8"/>
                              <a:gd name="T199" fmla="*/ 391 h 587"/>
                              <a:gd name="T200" fmla="+- 0 150 8"/>
                              <a:gd name="T201" fmla="*/ T200 w 427"/>
                              <a:gd name="T202" fmla="+- 0 421 8"/>
                              <a:gd name="T203" fmla="*/ 421 h 587"/>
                              <a:gd name="T204" fmla="+- 0 148 8"/>
                              <a:gd name="T205" fmla="*/ T204 w 427"/>
                              <a:gd name="T206" fmla="+- 0 453 8"/>
                              <a:gd name="T207" fmla="*/ 453 h 587"/>
                              <a:gd name="T208" fmla="+- 0 157 8"/>
                              <a:gd name="T209" fmla="*/ T208 w 427"/>
                              <a:gd name="T210" fmla="+- 0 473 8"/>
                              <a:gd name="T211" fmla="*/ 473 h 587"/>
                              <a:gd name="T212" fmla="+- 0 171 8"/>
                              <a:gd name="T213" fmla="*/ T212 w 427"/>
                              <a:gd name="T214" fmla="+- 0 485 8"/>
                              <a:gd name="T215" fmla="*/ 485 h 587"/>
                              <a:gd name="T216" fmla="+- 0 192 8"/>
                              <a:gd name="T217" fmla="*/ T216 w 427"/>
                              <a:gd name="T218" fmla="+- 0 484 8"/>
                              <a:gd name="T219" fmla="*/ 484 h 587"/>
                              <a:gd name="T220" fmla="+- 0 213 8"/>
                              <a:gd name="T221" fmla="*/ T220 w 427"/>
                              <a:gd name="T222" fmla="+- 0 475 8"/>
                              <a:gd name="T223" fmla="*/ 475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27" h="587">
                                <a:moveTo>
                                  <a:pt x="415" y="317"/>
                                </a:moveTo>
                                <a:lnTo>
                                  <a:pt x="415" y="345"/>
                                </a:lnTo>
                                <a:lnTo>
                                  <a:pt x="415" y="374"/>
                                </a:lnTo>
                                <a:lnTo>
                                  <a:pt x="415" y="402"/>
                                </a:lnTo>
                                <a:lnTo>
                                  <a:pt x="415" y="430"/>
                                </a:lnTo>
                                <a:lnTo>
                                  <a:pt x="405" y="438"/>
                                </a:lnTo>
                                <a:lnTo>
                                  <a:pt x="394" y="445"/>
                                </a:lnTo>
                                <a:lnTo>
                                  <a:pt x="384" y="453"/>
                                </a:lnTo>
                                <a:lnTo>
                                  <a:pt x="373" y="460"/>
                                </a:lnTo>
                                <a:lnTo>
                                  <a:pt x="386" y="488"/>
                                </a:lnTo>
                                <a:lnTo>
                                  <a:pt x="399" y="516"/>
                                </a:lnTo>
                                <a:lnTo>
                                  <a:pt x="413" y="544"/>
                                </a:lnTo>
                                <a:lnTo>
                                  <a:pt x="426" y="572"/>
                                </a:lnTo>
                                <a:lnTo>
                                  <a:pt x="391" y="572"/>
                                </a:lnTo>
                                <a:lnTo>
                                  <a:pt x="356" y="572"/>
                                </a:lnTo>
                                <a:lnTo>
                                  <a:pt x="321" y="572"/>
                                </a:lnTo>
                                <a:lnTo>
                                  <a:pt x="286" y="572"/>
                                </a:lnTo>
                                <a:lnTo>
                                  <a:pt x="282" y="563"/>
                                </a:lnTo>
                                <a:lnTo>
                                  <a:pt x="277" y="554"/>
                                </a:lnTo>
                                <a:lnTo>
                                  <a:pt x="273" y="544"/>
                                </a:lnTo>
                                <a:lnTo>
                                  <a:pt x="268" y="535"/>
                                </a:lnTo>
                                <a:lnTo>
                                  <a:pt x="234" y="558"/>
                                </a:lnTo>
                                <a:lnTo>
                                  <a:pt x="200" y="574"/>
                                </a:lnTo>
                                <a:lnTo>
                                  <a:pt x="167" y="583"/>
                                </a:lnTo>
                                <a:lnTo>
                                  <a:pt x="135" y="586"/>
                                </a:lnTo>
                                <a:lnTo>
                                  <a:pt x="105" y="583"/>
                                </a:lnTo>
                                <a:lnTo>
                                  <a:pt x="77" y="574"/>
                                </a:lnTo>
                                <a:lnTo>
                                  <a:pt x="54" y="559"/>
                                </a:lnTo>
                                <a:lnTo>
                                  <a:pt x="35" y="538"/>
                                </a:lnTo>
                                <a:lnTo>
                                  <a:pt x="20" y="512"/>
                                </a:lnTo>
                                <a:lnTo>
                                  <a:pt x="8" y="484"/>
                                </a:lnTo>
                                <a:lnTo>
                                  <a:pt x="2" y="454"/>
                                </a:lnTo>
                                <a:lnTo>
                                  <a:pt x="0" y="421"/>
                                </a:lnTo>
                                <a:lnTo>
                                  <a:pt x="1" y="395"/>
                                </a:lnTo>
                                <a:lnTo>
                                  <a:pt x="5" y="372"/>
                                </a:lnTo>
                                <a:lnTo>
                                  <a:pt x="11" y="352"/>
                                </a:lnTo>
                                <a:lnTo>
                                  <a:pt x="20" y="335"/>
                                </a:lnTo>
                                <a:lnTo>
                                  <a:pt x="32" y="320"/>
                                </a:lnTo>
                                <a:lnTo>
                                  <a:pt x="46" y="306"/>
                                </a:lnTo>
                                <a:lnTo>
                                  <a:pt x="63" y="295"/>
                                </a:lnTo>
                                <a:lnTo>
                                  <a:pt x="83" y="284"/>
                                </a:lnTo>
                                <a:lnTo>
                                  <a:pt x="57" y="258"/>
                                </a:lnTo>
                                <a:lnTo>
                                  <a:pt x="38" y="228"/>
                                </a:lnTo>
                                <a:lnTo>
                                  <a:pt x="27" y="194"/>
                                </a:lnTo>
                                <a:lnTo>
                                  <a:pt x="23" y="155"/>
                                </a:lnTo>
                                <a:lnTo>
                                  <a:pt x="26" y="122"/>
                                </a:lnTo>
                                <a:lnTo>
                                  <a:pt x="34" y="92"/>
                                </a:lnTo>
                                <a:lnTo>
                                  <a:pt x="47" y="65"/>
                                </a:lnTo>
                                <a:lnTo>
                                  <a:pt x="66" y="42"/>
                                </a:lnTo>
                                <a:lnTo>
                                  <a:pt x="89" y="23"/>
                                </a:lnTo>
                                <a:lnTo>
                                  <a:pt x="116" y="10"/>
                                </a:lnTo>
                                <a:lnTo>
                                  <a:pt x="148" y="2"/>
                                </a:lnTo>
                                <a:lnTo>
                                  <a:pt x="183" y="0"/>
                                </a:lnTo>
                                <a:lnTo>
                                  <a:pt x="215" y="2"/>
                                </a:lnTo>
                                <a:lnTo>
                                  <a:pt x="243" y="10"/>
                                </a:lnTo>
                                <a:lnTo>
                                  <a:pt x="268" y="23"/>
                                </a:lnTo>
                                <a:lnTo>
                                  <a:pt x="288" y="41"/>
                                </a:lnTo>
                                <a:lnTo>
                                  <a:pt x="305" y="64"/>
                                </a:lnTo>
                                <a:lnTo>
                                  <a:pt x="317" y="89"/>
                                </a:lnTo>
                                <a:lnTo>
                                  <a:pt x="325" y="117"/>
                                </a:lnTo>
                                <a:lnTo>
                                  <a:pt x="327" y="148"/>
                                </a:lnTo>
                                <a:lnTo>
                                  <a:pt x="324" y="181"/>
                                </a:lnTo>
                                <a:lnTo>
                                  <a:pt x="315" y="212"/>
                                </a:lnTo>
                                <a:lnTo>
                                  <a:pt x="300" y="241"/>
                                </a:lnTo>
                                <a:lnTo>
                                  <a:pt x="280" y="269"/>
                                </a:lnTo>
                                <a:lnTo>
                                  <a:pt x="293" y="295"/>
                                </a:lnTo>
                                <a:lnTo>
                                  <a:pt x="306" y="322"/>
                                </a:lnTo>
                                <a:lnTo>
                                  <a:pt x="320" y="349"/>
                                </a:lnTo>
                                <a:lnTo>
                                  <a:pt x="333" y="376"/>
                                </a:lnTo>
                                <a:lnTo>
                                  <a:pt x="353" y="361"/>
                                </a:lnTo>
                                <a:lnTo>
                                  <a:pt x="374" y="346"/>
                                </a:lnTo>
                                <a:lnTo>
                                  <a:pt x="395" y="332"/>
                                </a:lnTo>
                                <a:lnTo>
                                  <a:pt x="415" y="317"/>
                                </a:lnTo>
                                <a:close/>
                                <a:moveTo>
                                  <a:pt x="183" y="199"/>
                                </a:moveTo>
                                <a:lnTo>
                                  <a:pt x="194" y="181"/>
                                </a:lnTo>
                                <a:lnTo>
                                  <a:pt x="202" y="163"/>
                                </a:lnTo>
                                <a:lnTo>
                                  <a:pt x="207" y="145"/>
                                </a:lnTo>
                                <a:lnTo>
                                  <a:pt x="208" y="129"/>
                                </a:lnTo>
                                <a:lnTo>
                                  <a:pt x="208" y="119"/>
                                </a:lnTo>
                                <a:lnTo>
                                  <a:pt x="206" y="110"/>
                                </a:lnTo>
                                <a:lnTo>
                                  <a:pt x="201" y="102"/>
                                </a:lnTo>
                                <a:lnTo>
                                  <a:pt x="196" y="94"/>
                                </a:lnTo>
                                <a:lnTo>
                                  <a:pt x="189" y="90"/>
                                </a:lnTo>
                                <a:lnTo>
                                  <a:pt x="180" y="90"/>
                                </a:lnTo>
                                <a:lnTo>
                                  <a:pt x="172" y="90"/>
                                </a:lnTo>
                                <a:lnTo>
                                  <a:pt x="165" y="93"/>
                                </a:lnTo>
                                <a:lnTo>
                                  <a:pt x="161" y="99"/>
                                </a:lnTo>
                                <a:lnTo>
                                  <a:pt x="157" y="105"/>
                                </a:lnTo>
                                <a:lnTo>
                                  <a:pt x="155" y="114"/>
                                </a:lnTo>
                                <a:lnTo>
                                  <a:pt x="155" y="127"/>
                                </a:lnTo>
                                <a:lnTo>
                                  <a:pt x="157" y="146"/>
                                </a:lnTo>
                                <a:lnTo>
                                  <a:pt x="162" y="164"/>
                                </a:lnTo>
                                <a:lnTo>
                                  <a:pt x="171" y="182"/>
                                </a:lnTo>
                                <a:lnTo>
                                  <a:pt x="183" y="199"/>
                                </a:lnTo>
                                <a:close/>
                                <a:moveTo>
                                  <a:pt x="217" y="459"/>
                                </a:moveTo>
                                <a:lnTo>
                                  <a:pt x="205" y="436"/>
                                </a:lnTo>
                                <a:lnTo>
                                  <a:pt x="192" y="414"/>
                                </a:lnTo>
                                <a:lnTo>
                                  <a:pt x="180" y="391"/>
                                </a:lnTo>
                                <a:lnTo>
                                  <a:pt x="168" y="368"/>
                                </a:lnTo>
                                <a:lnTo>
                                  <a:pt x="156" y="383"/>
                                </a:lnTo>
                                <a:lnTo>
                                  <a:pt x="147" y="398"/>
                                </a:lnTo>
                                <a:lnTo>
                                  <a:pt x="142" y="413"/>
                                </a:lnTo>
                                <a:lnTo>
                                  <a:pt x="140" y="429"/>
                                </a:lnTo>
                                <a:lnTo>
                                  <a:pt x="140" y="445"/>
                                </a:lnTo>
                                <a:lnTo>
                                  <a:pt x="143" y="457"/>
                                </a:lnTo>
                                <a:lnTo>
                                  <a:pt x="149" y="465"/>
                                </a:lnTo>
                                <a:lnTo>
                                  <a:pt x="154" y="473"/>
                                </a:lnTo>
                                <a:lnTo>
                                  <a:pt x="163" y="477"/>
                                </a:lnTo>
                                <a:lnTo>
                                  <a:pt x="175" y="477"/>
                                </a:lnTo>
                                <a:lnTo>
                                  <a:pt x="184" y="476"/>
                                </a:lnTo>
                                <a:lnTo>
                                  <a:pt x="194" y="472"/>
                                </a:lnTo>
                                <a:lnTo>
                                  <a:pt x="205" y="467"/>
                                </a:lnTo>
                                <a:lnTo>
                                  <a:pt x="217" y="4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70C416" id="Group 139" o:spid="_x0000_s1026" style="width:22.1pt;height:30.1pt;mso-position-horizontal-relative:char;mso-position-vertical-relative:line" coordsize="442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">
                <v:shape id="AutoShape 141" o:spid="_x0000_s1027" style="position:absolute;left:7;top:7;width:427;height:587;visibility:visible;mso-wrap-style:square;v-text-anchor:top" coordsize="42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" path="m183,l148,2r-32,8l89,23,66,42,47,65,34,92r-8,30l23,155r4,39l38,228r19,30l83,284,63,295,46,306,32,320,20,335r-9,17l5,372,1,395,,421r2,33l8,484r12,28l35,538r19,21l77,574r28,9l135,586r32,-3l200,574r34,-16l268,535r140,l386,488r-5,-11l163,477r-9,-4l149,465r-6,-8l140,445r,-16l142,413r5,-15l156,383r12,-15l329,368r-9,-19l293,295,280,269r20,-28l315,212r4,-13l183,199,171,182r-9,-18l157,146r-2,-17l155,114r2,-9l161,99r4,-6l172,90r146,l317,89,305,64,288,41,268,23,243,10,215,2,183,xm408,535r-140,l273,544r9,19l286,572r140,l413,544r-5,-9xm329,368r-161,l180,391r25,45l217,459r-12,8l194,472r-10,4l175,477r206,l373,460r42,-30l415,376r-82,l329,368xm415,317r-20,15l353,361r-20,15l415,376r,-59xm318,90r-129,l196,94r5,8l206,110r2,9l208,129r-1,16l202,163r-8,18l183,199r136,l324,181r3,-33l325,117,318,90xe" fillcolor="black" stroked="f">
                  <v:path arrowok="t" o:connecttype="custom" o:connectlocs="148,10;89,31;47,73;26,130;27,202;57,266;63,303;32,328;11,360;1,403;2,462;20,520;54,567;105,591;167,591;234,566;408,543;381,485;154,481;143,465;140,437;147,406;168,376;320,357;280,277;315,220;183,207;162,172;155,137;157,113;165,101;318,98;305,72;268,31;215,10;408,543;273,552;286,580;413,552;329,376;180,399;217,467;194,480;175,485;373,468;415,384;329,376;395,340;333,384;415,325;189,98;201,110;208,127;207,153;194,189;319,207;327,156;318,98" o:connectangles="0,0,0,0,0,0,0,0,0,0,0,0,0,0,0,0,0,0,0,0,0,0,0,0,0,0,0,0,0,0,0,0,0,0,0,0,0,0,0,0,0,0,0,0,0,0,0,0,0,0,0,0,0,0,0,0,0,0"/>
                </v:shape>
                <v:shape id="AutoShape 140" o:spid="_x0000_s1028" style="position:absolute;left:7;top:7;width:427;height:587;visibility:visible;mso-wrap-style:square;v-text-anchor:top" coordsize="42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" path="m415,317r,28l415,374r,28l415,430r-10,8l394,445r-10,8l373,460r13,28l399,516r14,28l426,572r-35,l356,572r-35,l286,572r-4,-9l277,554r-4,-10l268,535r-34,23l200,574r-33,9l135,586r-30,-3l77,574,54,559,35,538,20,512,8,484,2,454,,421,1,395,5,372r6,-20l20,335,32,320,46,306,63,295,83,284,57,258,38,228,27,194,23,155r3,-33l34,92,47,65,66,42,89,23,116,10,148,2,183,r32,2l243,10r25,13l288,41r17,23l317,89r8,28l327,148r-3,33l315,212r-15,29l280,269r13,26l306,322r14,27l333,376r20,-15l374,346r21,-14l415,317xm183,199r11,-18l202,163r5,-18l208,129r,-10l206,110r-5,-8l196,94r-7,-4l180,90r-8,l165,93r-4,6l157,105r-2,9l155,127r2,19l162,164r9,18l183,199xm217,459l205,436,192,414,180,391,168,368r-12,15l147,398r-5,15l140,429r,16l143,457r6,8l154,473r9,4l175,477r9,-1l194,472r11,-5l217,459xe" filled="f">
                  <v:path arrowok="t" o:connecttype="custom" o:connectlocs="415,353;415,410;405,446;384,461;386,496;413,552;391,580;321,580;282,571;273,552;234,566;167,591;105,591;54,567;20,520;2,462;1,403;11,360;32,328;63,303;57,266;27,202;26,130;47,73;89,31;148,10;215,10;268,31;305,72;325,125;324,189;300,249;293,303;320,357;353,369;395,340;183,207;202,171;208,137;206,118;196,102;180,98;165,101;157,113;155,135;162,172;183,207;205,444;180,399;156,391;142,421;140,453;149,473;163,485;184,484;205,475" o:connectangles="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6A0EFBF" w14:textId="4BB25B00" w:rsidR="008B5D6C" w:rsidRDefault="00E60565">
      <w:pPr>
        <w:pStyle w:val="BodyText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221962E3" wp14:editId="0A7F2B72">
                <wp:simplePos x="0" y="0"/>
                <wp:positionH relativeFrom="page">
                  <wp:posOffset>1272540</wp:posOffset>
                </wp:positionH>
                <wp:positionV relativeFrom="paragraph">
                  <wp:posOffset>189230</wp:posOffset>
                </wp:positionV>
                <wp:extent cx="2030095" cy="454025"/>
                <wp:effectExtent l="0" t="0" r="0" b="0"/>
                <wp:wrapTopAndBottom/>
                <wp:docPr id="156290052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0095" cy="454025"/>
                          <a:chOff x="2004" y="298"/>
                          <a:chExt cx="3197" cy="715"/>
                        </a:xfrm>
                      </wpg:grpSpPr>
                      <wps:wsp>
                        <wps:cNvPr id="339384094" name="AutoShape 138"/>
                        <wps:cNvSpPr>
                          <a:spLocks/>
                        </wps:cNvSpPr>
                        <wps:spPr bwMode="auto">
                          <a:xfrm>
                            <a:off x="2011" y="305"/>
                            <a:ext cx="3182" cy="700"/>
                          </a:xfrm>
                          <a:custGeom>
                            <a:avLst/>
                            <a:gdLst>
                              <a:gd name="T0" fmla="+- 0 2295 2011"/>
                              <a:gd name="T1" fmla="*/ T0 w 3182"/>
                              <a:gd name="T2" fmla="+- 0 626 305"/>
                              <a:gd name="T3" fmla="*/ 626 h 700"/>
                              <a:gd name="T4" fmla="+- 0 2162 2011"/>
                              <a:gd name="T5" fmla="*/ T4 w 3182"/>
                              <a:gd name="T6" fmla="+- 0 512 305"/>
                              <a:gd name="T7" fmla="*/ 512 h 700"/>
                              <a:gd name="T8" fmla="+- 0 2165 2011"/>
                              <a:gd name="T9" fmla="*/ T8 w 3182"/>
                              <a:gd name="T10" fmla="+- 0 432 305"/>
                              <a:gd name="T11" fmla="*/ 432 h 700"/>
                              <a:gd name="T12" fmla="+- 0 2209 2011"/>
                              <a:gd name="T13" fmla="*/ T12 w 3182"/>
                              <a:gd name="T14" fmla="+- 0 444 305"/>
                              <a:gd name="T15" fmla="*/ 444 h 700"/>
                              <a:gd name="T16" fmla="+- 0 2349 2011"/>
                              <a:gd name="T17" fmla="*/ T16 w 3182"/>
                              <a:gd name="T18" fmla="+- 0 402 305"/>
                              <a:gd name="T19" fmla="*/ 402 h 700"/>
                              <a:gd name="T20" fmla="+- 0 2238 2011"/>
                              <a:gd name="T21" fmla="*/ T20 w 3182"/>
                              <a:gd name="T22" fmla="+- 0 311 305"/>
                              <a:gd name="T23" fmla="*/ 311 h 700"/>
                              <a:gd name="T24" fmla="+- 0 2067 2011"/>
                              <a:gd name="T25" fmla="*/ T24 w 3182"/>
                              <a:gd name="T26" fmla="+- 0 337 305"/>
                              <a:gd name="T27" fmla="*/ 337 h 700"/>
                              <a:gd name="T28" fmla="+- 0 2011 2011"/>
                              <a:gd name="T29" fmla="*/ T28 w 3182"/>
                              <a:gd name="T30" fmla="+- 0 494 305"/>
                              <a:gd name="T31" fmla="*/ 494 h 700"/>
                              <a:gd name="T32" fmla="+- 0 2046 2011"/>
                              <a:gd name="T33" fmla="*/ T32 w 3182"/>
                              <a:gd name="T34" fmla="+- 0 625 305"/>
                              <a:gd name="T35" fmla="*/ 625 h 700"/>
                              <a:gd name="T36" fmla="+- 0 2196 2011"/>
                              <a:gd name="T37" fmla="*/ T36 w 3182"/>
                              <a:gd name="T38" fmla="+- 0 749 305"/>
                              <a:gd name="T39" fmla="*/ 749 h 700"/>
                              <a:gd name="T40" fmla="+- 0 2218 2011"/>
                              <a:gd name="T41" fmla="*/ T40 w 3182"/>
                              <a:gd name="T42" fmla="+- 0 861 305"/>
                              <a:gd name="T43" fmla="*/ 861 h 700"/>
                              <a:gd name="T44" fmla="+- 0 2168 2011"/>
                              <a:gd name="T45" fmla="*/ T44 w 3182"/>
                              <a:gd name="T46" fmla="+- 0 881 305"/>
                              <a:gd name="T47" fmla="*/ 881 h 700"/>
                              <a:gd name="T48" fmla="+- 0 2016 2011"/>
                              <a:gd name="T49" fmla="*/ T48 w 3182"/>
                              <a:gd name="T50" fmla="+- 0 795 305"/>
                              <a:gd name="T51" fmla="*/ 795 h 700"/>
                              <a:gd name="T52" fmla="+- 0 2068 2011"/>
                              <a:gd name="T53" fmla="*/ T52 w 3182"/>
                              <a:gd name="T54" fmla="+- 0 964 305"/>
                              <a:gd name="T55" fmla="*/ 964 h 700"/>
                              <a:gd name="T56" fmla="+- 0 2249 2011"/>
                              <a:gd name="T57" fmla="*/ T56 w 3182"/>
                              <a:gd name="T58" fmla="+- 0 1000 305"/>
                              <a:gd name="T59" fmla="*/ 1000 h 700"/>
                              <a:gd name="T60" fmla="+- 0 2361 2011"/>
                              <a:gd name="T61" fmla="*/ T60 w 3182"/>
                              <a:gd name="T62" fmla="+- 0 906 305"/>
                              <a:gd name="T63" fmla="*/ 906 h 700"/>
                              <a:gd name="T64" fmla="+- 0 2774 2011"/>
                              <a:gd name="T65" fmla="*/ T64 w 3182"/>
                              <a:gd name="T66" fmla="+- 0 477 305"/>
                              <a:gd name="T67" fmla="*/ 477 h 700"/>
                              <a:gd name="T68" fmla="+- 0 2732 2011"/>
                              <a:gd name="T69" fmla="*/ T68 w 3182"/>
                              <a:gd name="T70" fmla="+- 0 359 305"/>
                              <a:gd name="T71" fmla="*/ 359 h 700"/>
                              <a:gd name="T72" fmla="+- 0 2620 2011"/>
                              <a:gd name="T73" fmla="*/ T72 w 3182"/>
                              <a:gd name="T74" fmla="+- 0 806 305"/>
                              <a:gd name="T75" fmla="*/ 806 h 700"/>
                              <a:gd name="T76" fmla="+- 0 2585 2011"/>
                              <a:gd name="T77" fmla="*/ T76 w 3182"/>
                              <a:gd name="T78" fmla="+- 0 892 305"/>
                              <a:gd name="T79" fmla="*/ 892 h 700"/>
                              <a:gd name="T80" fmla="+- 0 2571 2011"/>
                              <a:gd name="T81" fmla="*/ T80 w 3182"/>
                              <a:gd name="T82" fmla="+- 0 806 305"/>
                              <a:gd name="T83" fmla="*/ 806 h 700"/>
                              <a:gd name="T84" fmla="+- 0 2588 2011"/>
                              <a:gd name="T85" fmla="*/ T84 w 3182"/>
                              <a:gd name="T86" fmla="+- 0 419 305"/>
                              <a:gd name="T87" fmla="*/ 419 h 700"/>
                              <a:gd name="T88" fmla="+- 0 2620 2011"/>
                              <a:gd name="T89" fmla="*/ T88 w 3182"/>
                              <a:gd name="T90" fmla="+- 0 469 305"/>
                              <a:gd name="T91" fmla="*/ 469 h 700"/>
                              <a:gd name="T92" fmla="+- 0 2548 2011"/>
                              <a:gd name="T93" fmla="*/ T92 w 3182"/>
                              <a:gd name="T94" fmla="+- 0 310 305"/>
                              <a:gd name="T95" fmla="*/ 310 h 700"/>
                              <a:gd name="T96" fmla="+- 0 2435 2011"/>
                              <a:gd name="T97" fmla="*/ T96 w 3182"/>
                              <a:gd name="T98" fmla="+- 0 396 305"/>
                              <a:gd name="T99" fmla="*/ 396 h 700"/>
                              <a:gd name="T100" fmla="+- 0 2414 2011"/>
                              <a:gd name="T101" fmla="*/ T100 w 3182"/>
                              <a:gd name="T102" fmla="+- 0 598 305"/>
                              <a:gd name="T103" fmla="*/ 598 h 700"/>
                              <a:gd name="T104" fmla="+- 0 2428 2011"/>
                              <a:gd name="T105" fmla="*/ T104 w 3182"/>
                              <a:gd name="T106" fmla="+- 0 898 305"/>
                              <a:gd name="T107" fmla="*/ 898 h 700"/>
                              <a:gd name="T108" fmla="+- 0 2529 2011"/>
                              <a:gd name="T109" fmla="*/ T108 w 3182"/>
                              <a:gd name="T110" fmla="+- 0 996 305"/>
                              <a:gd name="T111" fmla="*/ 996 h 700"/>
                              <a:gd name="T112" fmla="+- 0 2685 2011"/>
                              <a:gd name="T113" fmla="*/ T112 w 3182"/>
                              <a:gd name="T114" fmla="+- 0 987 305"/>
                              <a:gd name="T115" fmla="*/ 987 h 700"/>
                              <a:gd name="T116" fmla="+- 0 2765 2011"/>
                              <a:gd name="T117" fmla="*/ T116 w 3182"/>
                              <a:gd name="T118" fmla="+- 0 892 305"/>
                              <a:gd name="T119" fmla="*/ 892 h 700"/>
                              <a:gd name="T120" fmla="+- 0 2777 2011"/>
                              <a:gd name="T121" fmla="*/ T120 w 3182"/>
                              <a:gd name="T122" fmla="+- 0 598 305"/>
                              <a:gd name="T123" fmla="*/ 598 h 700"/>
                              <a:gd name="T124" fmla="+- 0 2992 2011"/>
                              <a:gd name="T125" fmla="*/ T124 w 3182"/>
                              <a:gd name="T126" fmla="+- 0 991 305"/>
                              <a:gd name="T127" fmla="*/ 991 h 700"/>
                              <a:gd name="T128" fmla="+- 0 3101 2011"/>
                              <a:gd name="T129" fmla="*/ T128 w 3182"/>
                              <a:gd name="T130" fmla="+- 0 319 305"/>
                              <a:gd name="T131" fmla="*/ 319 h 700"/>
                              <a:gd name="T132" fmla="+- 0 3362 2011"/>
                              <a:gd name="T133" fmla="*/ T132 w 3182"/>
                              <a:gd name="T134" fmla="+- 0 453 305"/>
                              <a:gd name="T135" fmla="*/ 453 h 700"/>
                              <a:gd name="T136" fmla="+- 0 3920 2011"/>
                              <a:gd name="T137" fmla="*/ T136 w 3182"/>
                              <a:gd name="T138" fmla="+- 0 556 305"/>
                              <a:gd name="T139" fmla="*/ 556 h 700"/>
                              <a:gd name="T140" fmla="+- 0 3704 2011"/>
                              <a:gd name="T141" fmla="*/ T140 w 3182"/>
                              <a:gd name="T142" fmla="+- 0 319 305"/>
                              <a:gd name="T143" fmla="*/ 319 h 700"/>
                              <a:gd name="T144" fmla="+- 0 3629 2011"/>
                              <a:gd name="T145" fmla="*/ T144 w 3182"/>
                              <a:gd name="T146" fmla="+- 0 319 305"/>
                              <a:gd name="T147" fmla="*/ 319 h 700"/>
                              <a:gd name="T148" fmla="+- 0 3807 2011"/>
                              <a:gd name="T149" fmla="*/ T148 w 3182"/>
                              <a:gd name="T150" fmla="+- 0 826 305"/>
                              <a:gd name="T151" fmla="*/ 826 h 700"/>
                              <a:gd name="T152" fmla="+- 0 4466 2011"/>
                              <a:gd name="T153" fmla="*/ T152 w 3182"/>
                              <a:gd name="T154" fmla="+- 0 871 305"/>
                              <a:gd name="T155" fmla="*/ 871 h 700"/>
                              <a:gd name="T156" fmla="+- 0 4310 2011"/>
                              <a:gd name="T157" fmla="*/ T156 w 3182"/>
                              <a:gd name="T158" fmla="+- 0 751 305"/>
                              <a:gd name="T159" fmla="*/ 751 h 700"/>
                              <a:gd name="T160" fmla="+- 0 4298 2011"/>
                              <a:gd name="T161" fmla="*/ T160 w 3182"/>
                              <a:gd name="T162" fmla="+- 0 624 305"/>
                              <a:gd name="T163" fmla="*/ 624 h 700"/>
                              <a:gd name="T164" fmla="+- 0 4106 2011"/>
                              <a:gd name="T165" fmla="*/ T164 w 3182"/>
                              <a:gd name="T166" fmla="+- 0 823 305"/>
                              <a:gd name="T167" fmla="*/ 823 h 700"/>
                              <a:gd name="T168" fmla="+- 0 4322 2011"/>
                              <a:gd name="T169" fmla="*/ T168 w 3182"/>
                              <a:gd name="T170" fmla="+- 0 991 305"/>
                              <a:gd name="T171" fmla="*/ 991 h 700"/>
                              <a:gd name="T172" fmla="+- 0 4835 2011"/>
                              <a:gd name="T173" fmla="*/ T172 w 3182"/>
                              <a:gd name="T174" fmla="+- 0 378 305"/>
                              <a:gd name="T175" fmla="*/ 378 h 700"/>
                              <a:gd name="T176" fmla="+- 0 4714 2011"/>
                              <a:gd name="T177" fmla="*/ T176 w 3182"/>
                              <a:gd name="T178" fmla="+- 0 486 305"/>
                              <a:gd name="T179" fmla="*/ 486 h 700"/>
                              <a:gd name="T180" fmla="+- 0 4684 2011"/>
                              <a:gd name="T181" fmla="*/ T180 w 3182"/>
                              <a:gd name="T182" fmla="+- 0 584 305"/>
                              <a:gd name="T183" fmla="*/ 584 h 700"/>
                              <a:gd name="T184" fmla="+- 0 4711 2011"/>
                              <a:gd name="T185" fmla="*/ T184 w 3182"/>
                              <a:gd name="T186" fmla="+- 0 460 305"/>
                              <a:gd name="T187" fmla="*/ 460 h 700"/>
                              <a:gd name="T188" fmla="+- 0 4509 2011"/>
                              <a:gd name="T189" fmla="*/ T188 w 3182"/>
                              <a:gd name="T190" fmla="+- 0 319 305"/>
                              <a:gd name="T191" fmla="*/ 319 h 700"/>
                              <a:gd name="T192" fmla="+- 0 4706 2011"/>
                              <a:gd name="T193" fmla="*/ T192 w 3182"/>
                              <a:gd name="T194" fmla="+- 0 701 305"/>
                              <a:gd name="T195" fmla="*/ 701 h 700"/>
                              <a:gd name="T196" fmla="+- 0 4860 2011"/>
                              <a:gd name="T197" fmla="*/ T196 w 3182"/>
                              <a:gd name="T198" fmla="+- 0 814 305"/>
                              <a:gd name="T199" fmla="*/ 814 h 700"/>
                              <a:gd name="T200" fmla="+- 0 4845 2011"/>
                              <a:gd name="T201" fmla="*/ T200 w 3182"/>
                              <a:gd name="T202" fmla="+- 0 688 305"/>
                              <a:gd name="T203" fmla="*/ 688 h 700"/>
                              <a:gd name="T204" fmla="+- 0 4797 2011"/>
                              <a:gd name="T205" fmla="*/ T204 w 3182"/>
                              <a:gd name="T206" fmla="+- 0 636 305"/>
                              <a:gd name="T207" fmla="*/ 636 h 700"/>
                              <a:gd name="T208" fmla="+- 0 4858 2011"/>
                              <a:gd name="T209" fmla="*/ T208 w 3182"/>
                              <a:gd name="T210" fmla="+- 0 539 305"/>
                              <a:gd name="T211" fmla="*/ 539 h 700"/>
                              <a:gd name="T212" fmla="+- 0 5077 2011"/>
                              <a:gd name="T213" fmla="*/ T212 w 3182"/>
                              <a:gd name="T214" fmla="+- 0 581 305"/>
                              <a:gd name="T215" fmla="*/ 581 h 700"/>
                              <a:gd name="T216" fmla="+- 0 4920 2011"/>
                              <a:gd name="T217" fmla="*/ T216 w 3182"/>
                              <a:gd name="T218" fmla="+- 0 709 305"/>
                              <a:gd name="T219" fmla="*/ 709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182" h="700">
                                <a:moveTo>
                                  <a:pt x="358" y="514"/>
                                </a:moveTo>
                                <a:lnTo>
                                  <a:pt x="357" y="468"/>
                                </a:lnTo>
                                <a:lnTo>
                                  <a:pt x="352" y="429"/>
                                </a:lnTo>
                                <a:lnTo>
                                  <a:pt x="343" y="397"/>
                                </a:lnTo>
                                <a:lnTo>
                                  <a:pt x="331" y="371"/>
                                </a:lnTo>
                                <a:lnTo>
                                  <a:pt x="313" y="348"/>
                                </a:lnTo>
                                <a:lnTo>
                                  <a:pt x="284" y="321"/>
                                </a:lnTo>
                                <a:lnTo>
                                  <a:pt x="246" y="291"/>
                                </a:lnTo>
                                <a:lnTo>
                                  <a:pt x="199" y="258"/>
                                </a:lnTo>
                                <a:lnTo>
                                  <a:pt x="183" y="246"/>
                                </a:lnTo>
                                <a:lnTo>
                                  <a:pt x="170" y="236"/>
                                </a:lnTo>
                                <a:lnTo>
                                  <a:pt x="160" y="226"/>
                                </a:lnTo>
                                <a:lnTo>
                                  <a:pt x="155" y="217"/>
                                </a:lnTo>
                                <a:lnTo>
                                  <a:pt x="151" y="207"/>
                                </a:lnTo>
                                <a:lnTo>
                                  <a:pt x="149" y="196"/>
                                </a:lnTo>
                                <a:lnTo>
                                  <a:pt x="147" y="182"/>
                                </a:lnTo>
                                <a:lnTo>
                                  <a:pt x="147" y="166"/>
                                </a:lnTo>
                                <a:lnTo>
                                  <a:pt x="147" y="154"/>
                                </a:lnTo>
                                <a:lnTo>
                                  <a:pt x="149" y="143"/>
                                </a:lnTo>
                                <a:lnTo>
                                  <a:pt x="151" y="134"/>
                                </a:lnTo>
                                <a:lnTo>
                                  <a:pt x="154" y="127"/>
                                </a:lnTo>
                                <a:lnTo>
                                  <a:pt x="159" y="118"/>
                                </a:lnTo>
                                <a:lnTo>
                                  <a:pt x="166" y="114"/>
                                </a:lnTo>
                                <a:lnTo>
                                  <a:pt x="184" y="114"/>
                                </a:lnTo>
                                <a:lnTo>
                                  <a:pt x="190" y="117"/>
                                </a:lnTo>
                                <a:lnTo>
                                  <a:pt x="194" y="124"/>
                                </a:lnTo>
                                <a:lnTo>
                                  <a:pt x="196" y="130"/>
                                </a:lnTo>
                                <a:lnTo>
                                  <a:pt x="198" y="139"/>
                                </a:lnTo>
                                <a:lnTo>
                                  <a:pt x="199" y="152"/>
                                </a:lnTo>
                                <a:lnTo>
                                  <a:pt x="200" y="168"/>
                                </a:lnTo>
                                <a:lnTo>
                                  <a:pt x="200" y="218"/>
                                </a:lnTo>
                                <a:lnTo>
                                  <a:pt x="345" y="218"/>
                                </a:lnTo>
                                <a:lnTo>
                                  <a:pt x="345" y="154"/>
                                </a:lnTo>
                                <a:lnTo>
                                  <a:pt x="342" y="123"/>
                                </a:lnTo>
                                <a:lnTo>
                                  <a:pt x="338" y="97"/>
                                </a:lnTo>
                                <a:lnTo>
                                  <a:pt x="332" y="78"/>
                                </a:lnTo>
                                <a:lnTo>
                                  <a:pt x="323" y="62"/>
                                </a:lnTo>
                                <a:lnTo>
                                  <a:pt x="310" y="47"/>
                                </a:lnTo>
                                <a:lnTo>
                                  <a:pt x="294" y="34"/>
                                </a:lnTo>
                                <a:lnTo>
                                  <a:pt x="275" y="22"/>
                                </a:lnTo>
                                <a:lnTo>
                                  <a:pt x="252" y="13"/>
                                </a:lnTo>
                                <a:lnTo>
                                  <a:pt x="227" y="6"/>
                                </a:lnTo>
                                <a:lnTo>
                                  <a:pt x="200" y="2"/>
                                </a:lnTo>
                                <a:lnTo>
                                  <a:pt x="170" y="0"/>
                                </a:lnTo>
                                <a:lnTo>
                                  <a:pt x="143" y="2"/>
                                </a:lnTo>
                                <a:lnTo>
                                  <a:pt x="118" y="5"/>
                                </a:lnTo>
                                <a:lnTo>
                                  <a:pt x="96" y="12"/>
                                </a:lnTo>
                                <a:lnTo>
                                  <a:pt x="75" y="20"/>
                                </a:lnTo>
                                <a:lnTo>
                                  <a:pt x="56" y="32"/>
                                </a:lnTo>
                                <a:lnTo>
                                  <a:pt x="41" y="45"/>
                                </a:lnTo>
                                <a:lnTo>
                                  <a:pt x="28" y="59"/>
                                </a:lnTo>
                                <a:lnTo>
                                  <a:pt x="18" y="76"/>
                                </a:lnTo>
                                <a:lnTo>
                                  <a:pt x="10" y="97"/>
                                </a:lnTo>
                                <a:lnTo>
                                  <a:pt x="5" y="122"/>
                                </a:lnTo>
                                <a:lnTo>
                                  <a:pt x="1" y="153"/>
                                </a:lnTo>
                                <a:lnTo>
                                  <a:pt x="0" y="189"/>
                                </a:lnTo>
                                <a:lnTo>
                                  <a:pt x="1" y="215"/>
                                </a:lnTo>
                                <a:lnTo>
                                  <a:pt x="3" y="238"/>
                                </a:lnTo>
                                <a:lnTo>
                                  <a:pt x="7" y="259"/>
                                </a:lnTo>
                                <a:lnTo>
                                  <a:pt x="13" y="277"/>
                                </a:lnTo>
                                <a:lnTo>
                                  <a:pt x="19" y="293"/>
                                </a:lnTo>
                                <a:lnTo>
                                  <a:pt x="27" y="308"/>
                                </a:lnTo>
                                <a:lnTo>
                                  <a:pt x="35" y="320"/>
                                </a:lnTo>
                                <a:lnTo>
                                  <a:pt x="44" y="331"/>
                                </a:lnTo>
                                <a:lnTo>
                                  <a:pt x="56" y="342"/>
                                </a:lnTo>
                                <a:lnTo>
                                  <a:pt x="73" y="356"/>
                                </a:lnTo>
                                <a:lnTo>
                                  <a:pt x="95" y="374"/>
                                </a:lnTo>
                                <a:lnTo>
                                  <a:pt x="148" y="414"/>
                                </a:lnTo>
                                <a:lnTo>
                                  <a:pt x="169" y="431"/>
                                </a:lnTo>
                                <a:lnTo>
                                  <a:pt x="185" y="444"/>
                                </a:lnTo>
                                <a:lnTo>
                                  <a:pt x="195" y="455"/>
                                </a:lnTo>
                                <a:lnTo>
                                  <a:pt x="201" y="466"/>
                                </a:lnTo>
                                <a:lnTo>
                                  <a:pt x="206" y="483"/>
                                </a:lnTo>
                                <a:lnTo>
                                  <a:pt x="208" y="505"/>
                                </a:lnTo>
                                <a:lnTo>
                                  <a:pt x="209" y="532"/>
                                </a:lnTo>
                                <a:lnTo>
                                  <a:pt x="209" y="545"/>
                                </a:lnTo>
                                <a:lnTo>
                                  <a:pt x="207" y="556"/>
                                </a:lnTo>
                                <a:lnTo>
                                  <a:pt x="205" y="565"/>
                                </a:lnTo>
                                <a:lnTo>
                                  <a:pt x="202" y="573"/>
                                </a:lnTo>
                                <a:lnTo>
                                  <a:pt x="197" y="582"/>
                                </a:lnTo>
                                <a:lnTo>
                                  <a:pt x="189" y="587"/>
                                </a:lnTo>
                                <a:lnTo>
                                  <a:pt x="168" y="587"/>
                                </a:lnTo>
                                <a:lnTo>
                                  <a:pt x="161" y="583"/>
                                </a:lnTo>
                                <a:lnTo>
                                  <a:pt x="157" y="576"/>
                                </a:lnTo>
                                <a:lnTo>
                                  <a:pt x="154" y="569"/>
                                </a:lnTo>
                                <a:lnTo>
                                  <a:pt x="152" y="558"/>
                                </a:lnTo>
                                <a:lnTo>
                                  <a:pt x="151" y="545"/>
                                </a:lnTo>
                                <a:lnTo>
                                  <a:pt x="150" y="527"/>
                                </a:lnTo>
                                <a:lnTo>
                                  <a:pt x="150" y="446"/>
                                </a:lnTo>
                                <a:lnTo>
                                  <a:pt x="5" y="446"/>
                                </a:lnTo>
                                <a:lnTo>
                                  <a:pt x="5" y="490"/>
                                </a:lnTo>
                                <a:lnTo>
                                  <a:pt x="6" y="525"/>
                                </a:lnTo>
                                <a:lnTo>
                                  <a:pt x="8" y="556"/>
                                </a:lnTo>
                                <a:lnTo>
                                  <a:pt x="13" y="583"/>
                                </a:lnTo>
                                <a:lnTo>
                                  <a:pt x="19" y="606"/>
                                </a:lnTo>
                                <a:lnTo>
                                  <a:pt x="27" y="626"/>
                                </a:lnTo>
                                <a:lnTo>
                                  <a:pt x="40" y="643"/>
                                </a:lnTo>
                                <a:lnTo>
                                  <a:pt x="57" y="659"/>
                                </a:lnTo>
                                <a:lnTo>
                                  <a:pt x="77" y="674"/>
                                </a:lnTo>
                                <a:lnTo>
                                  <a:pt x="100" y="686"/>
                                </a:lnTo>
                                <a:lnTo>
                                  <a:pt x="126" y="694"/>
                                </a:lnTo>
                                <a:lnTo>
                                  <a:pt x="154" y="699"/>
                                </a:lnTo>
                                <a:lnTo>
                                  <a:pt x="184" y="700"/>
                                </a:lnTo>
                                <a:lnTo>
                                  <a:pt x="212" y="699"/>
                                </a:lnTo>
                                <a:lnTo>
                                  <a:pt x="238" y="695"/>
                                </a:lnTo>
                                <a:lnTo>
                                  <a:pt x="263" y="687"/>
                                </a:lnTo>
                                <a:lnTo>
                                  <a:pt x="285" y="677"/>
                                </a:lnTo>
                                <a:lnTo>
                                  <a:pt x="305" y="665"/>
                                </a:lnTo>
                                <a:lnTo>
                                  <a:pt x="321" y="651"/>
                                </a:lnTo>
                                <a:lnTo>
                                  <a:pt x="334" y="637"/>
                                </a:lnTo>
                                <a:lnTo>
                                  <a:pt x="343" y="620"/>
                                </a:lnTo>
                                <a:lnTo>
                                  <a:pt x="350" y="601"/>
                                </a:lnTo>
                                <a:lnTo>
                                  <a:pt x="355" y="577"/>
                                </a:lnTo>
                                <a:lnTo>
                                  <a:pt x="357" y="548"/>
                                </a:lnTo>
                                <a:lnTo>
                                  <a:pt x="358" y="514"/>
                                </a:lnTo>
                                <a:close/>
                                <a:moveTo>
                                  <a:pt x="766" y="293"/>
                                </a:moveTo>
                                <a:lnTo>
                                  <a:pt x="766" y="245"/>
                                </a:lnTo>
                                <a:lnTo>
                                  <a:pt x="765" y="205"/>
                                </a:lnTo>
                                <a:lnTo>
                                  <a:pt x="763" y="172"/>
                                </a:lnTo>
                                <a:lnTo>
                                  <a:pt x="762" y="148"/>
                                </a:lnTo>
                                <a:lnTo>
                                  <a:pt x="758" y="127"/>
                                </a:lnTo>
                                <a:lnTo>
                                  <a:pt x="754" y="114"/>
                                </a:lnTo>
                                <a:lnTo>
                                  <a:pt x="752" y="108"/>
                                </a:lnTo>
                                <a:lnTo>
                                  <a:pt x="744" y="89"/>
                                </a:lnTo>
                                <a:lnTo>
                                  <a:pt x="734" y="71"/>
                                </a:lnTo>
                                <a:lnTo>
                                  <a:pt x="721" y="54"/>
                                </a:lnTo>
                                <a:lnTo>
                                  <a:pt x="707" y="40"/>
                                </a:lnTo>
                                <a:lnTo>
                                  <a:pt x="690" y="28"/>
                                </a:lnTo>
                                <a:lnTo>
                                  <a:pt x="672" y="18"/>
                                </a:lnTo>
                                <a:lnTo>
                                  <a:pt x="652" y="10"/>
                                </a:lnTo>
                                <a:lnTo>
                                  <a:pt x="631" y="5"/>
                                </a:lnTo>
                                <a:lnTo>
                                  <a:pt x="609" y="2"/>
                                </a:lnTo>
                                <a:lnTo>
                                  <a:pt x="609" y="501"/>
                                </a:lnTo>
                                <a:lnTo>
                                  <a:pt x="609" y="523"/>
                                </a:lnTo>
                                <a:lnTo>
                                  <a:pt x="608" y="544"/>
                                </a:lnTo>
                                <a:lnTo>
                                  <a:pt x="607" y="560"/>
                                </a:lnTo>
                                <a:lnTo>
                                  <a:pt x="605" y="571"/>
                                </a:lnTo>
                                <a:lnTo>
                                  <a:pt x="602" y="581"/>
                                </a:lnTo>
                                <a:lnTo>
                                  <a:pt x="595" y="587"/>
                                </a:lnTo>
                                <a:lnTo>
                                  <a:pt x="574" y="587"/>
                                </a:lnTo>
                                <a:lnTo>
                                  <a:pt x="567" y="582"/>
                                </a:lnTo>
                                <a:lnTo>
                                  <a:pt x="564" y="573"/>
                                </a:lnTo>
                                <a:lnTo>
                                  <a:pt x="562" y="563"/>
                                </a:lnTo>
                                <a:lnTo>
                                  <a:pt x="561" y="548"/>
                                </a:lnTo>
                                <a:lnTo>
                                  <a:pt x="560" y="528"/>
                                </a:lnTo>
                                <a:lnTo>
                                  <a:pt x="560" y="523"/>
                                </a:lnTo>
                                <a:lnTo>
                                  <a:pt x="560" y="501"/>
                                </a:lnTo>
                                <a:lnTo>
                                  <a:pt x="560" y="187"/>
                                </a:lnTo>
                                <a:lnTo>
                                  <a:pt x="560" y="164"/>
                                </a:lnTo>
                                <a:lnTo>
                                  <a:pt x="562" y="145"/>
                                </a:lnTo>
                                <a:lnTo>
                                  <a:pt x="564" y="132"/>
                                </a:lnTo>
                                <a:lnTo>
                                  <a:pt x="567" y="124"/>
                                </a:lnTo>
                                <a:lnTo>
                                  <a:pt x="571" y="117"/>
                                </a:lnTo>
                                <a:lnTo>
                                  <a:pt x="577" y="114"/>
                                </a:lnTo>
                                <a:lnTo>
                                  <a:pt x="595" y="114"/>
                                </a:lnTo>
                                <a:lnTo>
                                  <a:pt x="601" y="118"/>
                                </a:lnTo>
                                <a:lnTo>
                                  <a:pt x="605" y="127"/>
                                </a:lnTo>
                                <a:lnTo>
                                  <a:pt x="607" y="136"/>
                                </a:lnTo>
                                <a:lnTo>
                                  <a:pt x="608" y="148"/>
                                </a:lnTo>
                                <a:lnTo>
                                  <a:pt x="608" y="149"/>
                                </a:lnTo>
                                <a:lnTo>
                                  <a:pt x="609" y="164"/>
                                </a:lnTo>
                                <a:lnTo>
                                  <a:pt x="609" y="172"/>
                                </a:lnTo>
                                <a:lnTo>
                                  <a:pt x="609" y="501"/>
                                </a:lnTo>
                                <a:lnTo>
                                  <a:pt x="609" y="2"/>
                                </a:lnTo>
                                <a:lnTo>
                                  <a:pt x="608" y="1"/>
                                </a:lnTo>
                                <a:lnTo>
                                  <a:pt x="585" y="0"/>
                                </a:lnTo>
                                <a:lnTo>
                                  <a:pt x="560" y="2"/>
                                </a:lnTo>
                                <a:lnTo>
                                  <a:pt x="537" y="5"/>
                                </a:lnTo>
                                <a:lnTo>
                                  <a:pt x="515" y="11"/>
                                </a:lnTo>
                                <a:lnTo>
                                  <a:pt x="495" y="19"/>
                                </a:lnTo>
                                <a:lnTo>
                                  <a:pt x="477" y="29"/>
                                </a:lnTo>
                                <a:lnTo>
                                  <a:pt x="461" y="42"/>
                                </a:lnTo>
                                <a:lnTo>
                                  <a:pt x="446" y="56"/>
                                </a:lnTo>
                                <a:lnTo>
                                  <a:pt x="434" y="73"/>
                                </a:lnTo>
                                <a:lnTo>
                                  <a:pt x="424" y="91"/>
                                </a:lnTo>
                                <a:lnTo>
                                  <a:pt x="416" y="109"/>
                                </a:lnTo>
                                <a:lnTo>
                                  <a:pt x="411" y="129"/>
                                </a:lnTo>
                                <a:lnTo>
                                  <a:pt x="408" y="149"/>
                                </a:lnTo>
                                <a:lnTo>
                                  <a:pt x="406" y="174"/>
                                </a:lnTo>
                                <a:lnTo>
                                  <a:pt x="404" y="206"/>
                                </a:lnTo>
                                <a:lnTo>
                                  <a:pt x="403" y="246"/>
                                </a:lnTo>
                                <a:lnTo>
                                  <a:pt x="403" y="293"/>
                                </a:lnTo>
                                <a:lnTo>
                                  <a:pt x="403" y="408"/>
                                </a:lnTo>
                                <a:lnTo>
                                  <a:pt x="403" y="456"/>
                                </a:lnTo>
                                <a:lnTo>
                                  <a:pt x="404" y="496"/>
                                </a:lnTo>
                                <a:lnTo>
                                  <a:pt x="406" y="528"/>
                                </a:lnTo>
                                <a:lnTo>
                                  <a:pt x="408" y="553"/>
                                </a:lnTo>
                                <a:lnTo>
                                  <a:pt x="411" y="573"/>
                                </a:lnTo>
                                <a:lnTo>
                                  <a:pt x="417" y="593"/>
                                </a:lnTo>
                                <a:lnTo>
                                  <a:pt x="425" y="612"/>
                                </a:lnTo>
                                <a:lnTo>
                                  <a:pt x="436" y="630"/>
                                </a:lnTo>
                                <a:lnTo>
                                  <a:pt x="448" y="646"/>
                                </a:lnTo>
                                <a:lnTo>
                                  <a:pt x="463" y="661"/>
                                </a:lnTo>
                                <a:lnTo>
                                  <a:pt x="479" y="673"/>
                                </a:lnTo>
                                <a:lnTo>
                                  <a:pt x="498" y="683"/>
                                </a:lnTo>
                                <a:lnTo>
                                  <a:pt x="518" y="691"/>
                                </a:lnTo>
                                <a:lnTo>
                                  <a:pt x="539" y="696"/>
                                </a:lnTo>
                                <a:lnTo>
                                  <a:pt x="561" y="699"/>
                                </a:lnTo>
                                <a:lnTo>
                                  <a:pt x="585" y="700"/>
                                </a:lnTo>
                                <a:lnTo>
                                  <a:pt x="609" y="699"/>
                                </a:lnTo>
                                <a:lnTo>
                                  <a:pt x="632" y="696"/>
                                </a:lnTo>
                                <a:lnTo>
                                  <a:pt x="654" y="690"/>
                                </a:lnTo>
                                <a:lnTo>
                                  <a:pt x="674" y="682"/>
                                </a:lnTo>
                                <a:lnTo>
                                  <a:pt x="692" y="671"/>
                                </a:lnTo>
                                <a:lnTo>
                                  <a:pt x="708" y="659"/>
                                </a:lnTo>
                                <a:lnTo>
                                  <a:pt x="723" y="645"/>
                                </a:lnTo>
                                <a:lnTo>
                                  <a:pt x="735" y="628"/>
                                </a:lnTo>
                                <a:lnTo>
                                  <a:pt x="745" y="610"/>
                                </a:lnTo>
                                <a:lnTo>
                                  <a:pt x="753" y="591"/>
                                </a:lnTo>
                                <a:lnTo>
                                  <a:pt x="754" y="587"/>
                                </a:lnTo>
                                <a:lnTo>
                                  <a:pt x="759" y="572"/>
                                </a:lnTo>
                                <a:lnTo>
                                  <a:pt x="762" y="551"/>
                                </a:lnTo>
                                <a:lnTo>
                                  <a:pt x="764" y="526"/>
                                </a:lnTo>
                                <a:lnTo>
                                  <a:pt x="765" y="494"/>
                                </a:lnTo>
                                <a:lnTo>
                                  <a:pt x="766" y="455"/>
                                </a:lnTo>
                                <a:lnTo>
                                  <a:pt x="766" y="408"/>
                                </a:lnTo>
                                <a:lnTo>
                                  <a:pt x="766" y="293"/>
                                </a:lnTo>
                                <a:close/>
                                <a:moveTo>
                                  <a:pt x="1090" y="14"/>
                                </a:moveTo>
                                <a:lnTo>
                                  <a:pt x="825" y="14"/>
                                </a:lnTo>
                                <a:lnTo>
                                  <a:pt x="825" y="148"/>
                                </a:lnTo>
                                <a:lnTo>
                                  <a:pt x="825" y="276"/>
                                </a:lnTo>
                                <a:lnTo>
                                  <a:pt x="825" y="404"/>
                                </a:lnTo>
                                <a:lnTo>
                                  <a:pt x="825" y="686"/>
                                </a:lnTo>
                                <a:lnTo>
                                  <a:pt x="981" y="686"/>
                                </a:lnTo>
                                <a:lnTo>
                                  <a:pt x="981" y="404"/>
                                </a:lnTo>
                                <a:lnTo>
                                  <a:pt x="1078" y="404"/>
                                </a:lnTo>
                                <a:lnTo>
                                  <a:pt x="1078" y="276"/>
                                </a:lnTo>
                                <a:lnTo>
                                  <a:pt x="981" y="276"/>
                                </a:lnTo>
                                <a:lnTo>
                                  <a:pt x="981" y="148"/>
                                </a:lnTo>
                                <a:lnTo>
                                  <a:pt x="1090" y="148"/>
                                </a:lnTo>
                                <a:lnTo>
                                  <a:pt x="1090" y="14"/>
                                </a:lnTo>
                                <a:close/>
                                <a:moveTo>
                                  <a:pt x="1444" y="14"/>
                                </a:moveTo>
                                <a:lnTo>
                                  <a:pt x="1101" y="14"/>
                                </a:lnTo>
                                <a:lnTo>
                                  <a:pt x="1101" y="148"/>
                                </a:lnTo>
                                <a:lnTo>
                                  <a:pt x="1194" y="148"/>
                                </a:lnTo>
                                <a:lnTo>
                                  <a:pt x="1194" y="686"/>
                                </a:lnTo>
                                <a:lnTo>
                                  <a:pt x="1351" y="686"/>
                                </a:lnTo>
                                <a:lnTo>
                                  <a:pt x="1351" y="148"/>
                                </a:lnTo>
                                <a:lnTo>
                                  <a:pt x="1444" y="148"/>
                                </a:lnTo>
                                <a:lnTo>
                                  <a:pt x="1444" y="14"/>
                                </a:lnTo>
                                <a:close/>
                                <a:moveTo>
                                  <a:pt x="2087" y="14"/>
                                </a:moveTo>
                                <a:lnTo>
                                  <a:pt x="1935" y="14"/>
                                </a:lnTo>
                                <a:lnTo>
                                  <a:pt x="1925" y="93"/>
                                </a:lnTo>
                                <a:lnTo>
                                  <a:pt x="1917" y="171"/>
                                </a:lnTo>
                                <a:lnTo>
                                  <a:pt x="1909" y="251"/>
                                </a:lnTo>
                                <a:lnTo>
                                  <a:pt x="1902" y="330"/>
                                </a:lnTo>
                                <a:lnTo>
                                  <a:pt x="1896" y="411"/>
                                </a:lnTo>
                                <a:lnTo>
                                  <a:pt x="1891" y="492"/>
                                </a:lnTo>
                                <a:lnTo>
                                  <a:pt x="1874" y="236"/>
                                </a:lnTo>
                                <a:lnTo>
                                  <a:pt x="1867" y="150"/>
                                </a:lnTo>
                                <a:lnTo>
                                  <a:pt x="1857" y="14"/>
                                </a:lnTo>
                                <a:lnTo>
                                  <a:pt x="1693" y="14"/>
                                </a:lnTo>
                                <a:lnTo>
                                  <a:pt x="1683" y="107"/>
                                </a:lnTo>
                                <a:lnTo>
                                  <a:pt x="1673" y="193"/>
                                </a:lnTo>
                                <a:lnTo>
                                  <a:pt x="1665" y="273"/>
                                </a:lnTo>
                                <a:lnTo>
                                  <a:pt x="1659" y="346"/>
                                </a:lnTo>
                                <a:lnTo>
                                  <a:pt x="1654" y="414"/>
                                </a:lnTo>
                                <a:lnTo>
                                  <a:pt x="1650" y="476"/>
                                </a:lnTo>
                                <a:lnTo>
                                  <a:pt x="1618" y="14"/>
                                </a:lnTo>
                                <a:lnTo>
                                  <a:pt x="1465" y="14"/>
                                </a:lnTo>
                                <a:lnTo>
                                  <a:pt x="1535" y="686"/>
                                </a:lnTo>
                                <a:lnTo>
                                  <a:pt x="1730" y="686"/>
                                </a:lnTo>
                                <a:lnTo>
                                  <a:pt x="1768" y="388"/>
                                </a:lnTo>
                                <a:lnTo>
                                  <a:pt x="1774" y="334"/>
                                </a:lnTo>
                                <a:lnTo>
                                  <a:pt x="1784" y="430"/>
                                </a:lnTo>
                                <a:lnTo>
                                  <a:pt x="1796" y="521"/>
                                </a:lnTo>
                                <a:lnTo>
                                  <a:pt x="1808" y="606"/>
                                </a:lnTo>
                                <a:lnTo>
                                  <a:pt x="1821" y="686"/>
                                </a:lnTo>
                                <a:lnTo>
                                  <a:pt x="2017" y="686"/>
                                </a:lnTo>
                                <a:lnTo>
                                  <a:pt x="2087" y="14"/>
                                </a:lnTo>
                                <a:close/>
                                <a:moveTo>
                                  <a:pt x="2471" y="686"/>
                                </a:moveTo>
                                <a:lnTo>
                                  <a:pt x="2460" y="602"/>
                                </a:lnTo>
                                <a:lnTo>
                                  <a:pt x="2455" y="566"/>
                                </a:lnTo>
                                <a:lnTo>
                                  <a:pt x="2449" y="518"/>
                                </a:lnTo>
                                <a:lnTo>
                                  <a:pt x="2439" y="446"/>
                                </a:lnTo>
                                <a:lnTo>
                                  <a:pt x="2401" y="164"/>
                                </a:lnTo>
                                <a:lnTo>
                                  <a:pt x="2393" y="98"/>
                                </a:lnTo>
                                <a:lnTo>
                                  <a:pt x="2382" y="14"/>
                                </a:lnTo>
                                <a:lnTo>
                                  <a:pt x="2299" y="14"/>
                                </a:lnTo>
                                <a:lnTo>
                                  <a:pt x="2299" y="446"/>
                                </a:lnTo>
                                <a:lnTo>
                                  <a:pt x="2245" y="446"/>
                                </a:lnTo>
                                <a:lnTo>
                                  <a:pt x="2249" y="395"/>
                                </a:lnTo>
                                <a:lnTo>
                                  <a:pt x="2255" y="331"/>
                                </a:lnTo>
                                <a:lnTo>
                                  <a:pt x="2264" y="254"/>
                                </a:lnTo>
                                <a:lnTo>
                                  <a:pt x="2275" y="164"/>
                                </a:lnTo>
                                <a:lnTo>
                                  <a:pt x="2281" y="245"/>
                                </a:lnTo>
                                <a:lnTo>
                                  <a:pt x="2287" y="319"/>
                                </a:lnTo>
                                <a:lnTo>
                                  <a:pt x="2293" y="386"/>
                                </a:lnTo>
                                <a:lnTo>
                                  <a:pt x="2299" y="446"/>
                                </a:lnTo>
                                <a:lnTo>
                                  <a:pt x="2299" y="14"/>
                                </a:lnTo>
                                <a:lnTo>
                                  <a:pt x="2155" y="14"/>
                                </a:lnTo>
                                <a:lnTo>
                                  <a:pt x="2145" y="98"/>
                                </a:lnTo>
                                <a:lnTo>
                                  <a:pt x="2135" y="182"/>
                                </a:lnTo>
                                <a:lnTo>
                                  <a:pt x="2095" y="518"/>
                                </a:lnTo>
                                <a:lnTo>
                                  <a:pt x="2085" y="602"/>
                                </a:lnTo>
                                <a:lnTo>
                                  <a:pt x="2075" y="686"/>
                                </a:lnTo>
                                <a:lnTo>
                                  <a:pt x="2237" y="686"/>
                                </a:lnTo>
                                <a:lnTo>
                                  <a:pt x="2247" y="566"/>
                                </a:lnTo>
                                <a:lnTo>
                                  <a:pt x="2303" y="566"/>
                                </a:lnTo>
                                <a:lnTo>
                                  <a:pt x="2305" y="596"/>
                                </a:lnTo>
                                <a:lnTo>
                                  <a:pt x="2311" y="686"/>
                                </a:lnTo>
                                <a:lnTo>
                                  <a:pt x="2471" y="686"/>
                                </a:lnTo>
                                <a:close/>
                                <a:moveTo>
                                  <a:pt x="2849" y="198"/>
                                </a:moveTo>
                                <a:lnTo>
                                  <a:pt x="2847" y="158"/>
                                </a:lnTo>
                                <a:lnTo>
                                  <a:pt x="2843" y="129"/>
                                </a:lnTo>
                                <a:lnTo>
                                  <a:pt x="2842" y="124"/>
                                </a:lnTo>
                                <a:lnTo>
                                  <a:pt x="2835" y="95"/>
                                </a:lnTo>
                                <a:lnTo>
                                  <a:pt x="2824" y="73"/>
                                </a:lnTo>
                                <a:lnTo>
                                  <a:pt x="2811" y="55"/>
                                </a:lnTo>
                                <a:lnTo>
                                  <a:pt x="2795" y="41"/>
                                </a:lnTo>
                                <a:lnTo>
                                  <a:pt x="2778" y="31"/>
                                </a:lnTo>
                                <a:lnTo>
                                  <a:pt x="2760" y="24"/>
                                </a:lnTo>
                                <a:lnTo>
                                  <a:pt x="2736" y="20"/>
                                </a:lnTo>
                                <a:lnTo>
                                  <a:pt x="2703" y="17"/>
                                </a:lnTo>
                                <a:lnTo>
                                  <a:pt x="2703" y="181"/>
                                </a:lnTo>
                                <a:lnTo>
                                  <a:pt x="2703" y="218"/>
                                </a:lnTo>
                                <a:lnTo>
                                  <a:pt x="2702" y="238"/>
                                </a:lnTo>
                                <a:lnTo>
                                  <a:pt x="2700" y="253"/>
                                </a:lnTo>
                                <a:lnTo>
                                  <a:pt x="2697" y="264"/>
                                </a:lnTo>
                                <a:lnTo>
                                  <a:pt x="2692" y="270"/>
                                </a:lnTo>
                                <a:lnTo>
                                  <a:pt x="2685" y="276"/>
                                </a:lnTo>
                                <a:lnTo>
                                  <a:pt x="2673" y="279"/>
                                </a:lnTo>
                                <a:lnTo>
                                  <a:pt x="2655" y="279"/>
                                </a:lnTo>
                                <a:lnTo>
                                  <a:pt x="2655" y="129"/>
                                </a:lnTo>
                                <a:lnTo>
                                  <a:pt x="2673" y="129"/>
                                </a:lnTo>
                                <a:lnTo>
                                  <a:pt x="2686" y="133"/>
                                </a:lnTo>
                                <a:lnTo>
                                  <a:pt x="2693" y="139"/>
                                </a:lnTo>
                                <a:lnTo>
                                  <a:pt x="2697" y="146"/>
                                </a:lnTo>
                                <a:lnTo>
                                  <a:pt x="2700" y="155"/>
                                </a:lnTo>
                                <a:lnTo>
                                  <a:pt x="2702" y="167"/>
                                </a:lnTo>
                                <a:lnTo>
                                  <a:pt x="2703" y="181"/>
                                </a:lnTo>
                                <a:lnTo>
                                  <a:pt x="2703" y="17"/>
                                </a:lnTo>
                                <a:lnTo>
                                  <a:pt x="2702" y="17"/>
                                </a:lnTo>
                                <a:lnTo>
                                  <a:pt x="2660" y="15"/>
                                </a:lnTo>
                                <a:lnTo>
                                  <a:pt x="2609" y="14"/>
                                </a:lnTo>
                                <a:lnTo>
                                  <a:pt x="2498" y="14"/>
                                </a:lnTo>
                                <a:lnTo>
                                  <a:pt x="2498" y="686"/>
                                </a:lnTo>
                                <a:lnTo>
                                  <a:pt x="2655" y="686"/>
                                </a:lnTo>
                                <a:lnTo>
                                  <a:pt x="2655" y="383"/>
                                </a:lnTo>
                                <a:lnTo>
                                  <a:pt x="2670" y="384"/>
                                </a:lnTo>
                                <a:lnTo>
                                  <a:pt x="2681" y="386"/>
                                </a:lnTo>
                                <a:lnTo>
                                  <a:pt x="2690" y="390"/>
                                </a:lnTo>
                                <a:lnTo>
                                  <a:pt x="2695" y="396"/>
                                </a:lnTo>
                                <a:lnTo>
                                  <a:pt x="2699" y="405"/>
                                </a:lnTo>
                                <a:lnTo>
                                  <a:pt x="2701" y="419"/>
                                </a:lnTo>
                                <a:lnTo>
                                  <a:pt x="2702" y="439"/>
                                </a:lnTo>
                                <a:lnTo>
                                  <a:pt x="2703" y="463"/>
                                </a:lnTo>
                                <a:lnTo>
                                  <a:pt x="2703" y="686"/>
                                </a:lnTo>
                                <a:lnTo>
                                  <a:pt x="2849" y="686"/>
                                </a:lnTo>
                                <a:lnTo>
                                  <a:pt x="2849" y="509"/>
                                </a:lnTo>
                                <a:lnTo>
                                  <a:pt x="2848" y="472"/>
                                </a:lnTo>
                                <a:lnTo>
                                  <a:pt x="2848" y="443"/>
                                </a:lnTo>
                                <a:lnTo>
                                  <a:pt x="2846" y="423"/>
                                </a:lnTo>
                                <a:lnTo>
                                  <a:pt x="2845" y="410"/>
                                </a:lnTo>
                                <a:lnTo>
                                  <a:pt x="2842" y="400"/>
                                </a:lnTo>
                                <a:lnTo>
                                  <a:pt x="2838" y="391"/>
                                </a:lnTo>
                                <a:lnTo>
                                  <a:pt x="2834" y="383"/>
                                </a:lnTo>
                                <a:lnTo>
                                  <a:pt x="2832" y="381"/>
                                </a:lnTo>
                                <a:lnTo>
                                  <a:pt x="2825" y="370"/>
                                </a:lnTo>
                                <a:lnTo>
                                  <a:pt x="2815" y="360"/>
                                </a:lnTo>
                                <a:lnTo>
                                  <a:pt x="2801" y="351"/>
                                </a:lnTo>
                                <a:lnTo>
                                  <a:pt x="2783" y="343"/>
                                </a:lnTo>
                                <a:lnTo>
                                  <a:pt x="2762" y="336"/>
                                </a:lnTo>
                                <a:lnTo>
                                  <a:pt x="2786" y="331"/>
                                </a:lnTo>
                                <a:lnTo>
                                  <a:pt x="2805" y="325"/>
                                </a:lnTo>
                                <a:lnTo>
                                  <a:pt x="2820" y="315"/>
                                </a:lnTo>
                                <a:lnTo>
                                  <a:pt x="2831" y="303"/>
                                </a:lnTo>
                                <a:lnTo>
                                  <a:pt x="2839" y="287"/>
                                </a:lnTo>
                                <a:lnTo>
                                  <a:pt x="2840" y="279"/>
                                </a:lnTo>
                                <a:lnTo>
                                  <a:pt x="2844" y="263"/>
                                </a:lnTo>
                                <a:lnTo>
                                  <a:pt x="2847" y="234"/>
                                </a:lnTo>
                                <a:lnTo>
                                  <a:pt x="2849" y="198"/>
                                </a:lnTo>
                                <a:close/>
                                <a:moveTo>
                                  <a:pt x="3181" y="552"/>
                                </a:moveTo>
                                <a:lnTo>
                                  <a:pt x="3066" y="552"/>
                                </a:lnTo>
                                <a:lnTo>
                                  <a:pt x="3066" y="404"/>
                                </a:lnTo>
                                <a:lnTo>
                                  <a:pt x="3164" y="404"/>
                                </a:lnTo>
                                <a:lnTo>
                                  <a:pt x="3164" y="276"/>
                                </a:lnTo>
                                <a:lnTo>
                                  <a:pt x="3066" y="276"/>
                                </a:lnTo>
                                <a:lnTo>
                                  <a:pt x="3066" y="148"/>
                                </a:lnTo>
                                <a:lnTo>
                                  <a:pt x="3171" y="148"/>
                                </a:lnTo>
                                <a:lnTo>
                                  <a:pt x="3171" y="14"/>
                                </a:lnTo>
                                <a:lnTo>
                                  <a:pt x="2909" y="14"/>
                                </a:lnTo>
                                <a:lnTo>
                                  <a:pt x="2909" y="148"/>
                                </a:lnTo>
                                <a:lnTo>
                                  <a:pt x="2909" y="276"/>
                                </a:lnTo>
                                <a:lnTo>
                                  <a:pt x="2909" y="404"/>
                                </a:lnTo>
                                <a:lnTo>
                                  <a:pt x="2909" y="552"/>
                                </a:lnTo>
                                <a:lnTo>
                                  <a:pt x="2909" y="686"/>
                                </a:lnTo>
                                <a:lnTo>
                                  <a:pt x="3181" y="686"/>
                                </a:lnTo>
                                <a:lnTo>
                                  <a:pt x="3181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094521" name="AutoShape 137"/>
                        <wps:cNvSpPr>
                          <a:spLocks/>
                        </wps:cNvSpPr>
                        <wps:spPr bwMode="auto">
                          <a:xfrm>
                            <a:off x="2011" y="305"/>
                            <a:ext cx="3182" cy="700"/>
                          </a:xfrm>
                          <a:custGeom>
                            <a:avLst/>
                            <a:gdLst>
                              <a:gd name="T0" fmla="+- 0 2210 2011"/>
                              <a:gd name="T1" fmla="*/ T0 w 3182"/>
                              <a:gd name="T2" fmla="+- 0 457 305"/>
                              <a:gd name="T3" fmla="*/ 457 h 700"/>
                              <a:gd name="T4" fmla="+- 0 2162 2011"/>
                              <a:gd name="T5" fmla="*/ T4 w 3182"/>
                              <a:gd name="T6" fmla="+- 0 439 305"/>
                              <a:gd name="T7" fmla="*/ 439 h 700"/>
                              <a:gd name="T8" fmla="+- 0 2194 2011"/>
                              <a:gd name="T9" fmla="*/ T8 w 3182"/>
                              <a:gd name="T10" fmla="+- 0 551 305"/>
                              <a:gd name="T11" fmla="*/ 551 h 700"/>
                              <a:gd name="T12" fmla="+- 0 2368 2011"/>
                              <a:gd name="T13" fmla="*/ T12 w 3182"/>
                              <a:gd name="T14" fmla="+- 0 853 305"/>
                              <a:gd name="T15" fmla="*/ 853 h 700"/>
                              <a:gd name="T16" fmla="+- 0 2223 2011"/>
                              <a:gd name="T17" fmla="*/ T16 w 3182"/>
                              <a:gd name="T18" fmla="+- 0 1004 305"/>
                              <a:gd name="T19" fmla="*/ 1004 h 700"/>
                              <a:gd name="T20" fmla="+- 0 2024 2011"/>
                              <a:gd name="T21" fmla="*/ T20 w 3182"/>
                              <a:gd name="T22" fmla="+- 0 888 305"/>
                              <a:gd name="T23" fmla="*/ 888 h 700"/>
                              <a:gd name="T24" fmla="+- 0 2125 2011"/>
                              <a:gd name="T25" fmla="*/ T24 w 3182"/>
                              <a:gd name="T26" fmla="+- 0 751 305"/>
                              <a:gd name="T27" fmla="*/ 751 h 700"/>
                              <a:gd name="T28" fmla="+- 0 2172 2011"/>
                              <a:gd name="T29" fmla="*/ T28 w 3182"/>
                              <a:gd name="T30" fmla="+- 0 888 305"/>
                              <a:gd name="T31" fmla="*/ 888 h 700"/>
                              <a:gd name="T32" fmla="+- 0 2219 2011"/>
                              <a:gd name="T33" fmla="*/ T32 w 3182"/>
                              <a:gd name="T34" fmla="+- 0 810 305"/>
                              <a:gd name="T35" fmla="*/ 810 h 700"/>
                              <a:gd name="T36" fmla="+- 0 2067 2011"/>
                              <a:gd name="T37" fmla="*/ T36 w 3182"/>
                              <a:gd name="T38" fmla="+- 0 647 305"/>
                              <a:gd name="T39" fmla="*/ 647 h 700"/>
                              <a:gd name="T40" fmla="+- 0 2012 2011"/>
                              <a:gd name="T41" fmla="*/ T40 w 3182"/>
                              <a:gd name="T42" fmla="+- 0 458 305"/>
                              <a:gd name="T43" fmla="*/ 458 h 700"/>
                              <a:gd name="T44" fmla="+- 0 2154 2011"/>
                              <a:gd name="T45" fmla="*/ T44 w 3182"/>
                              <a:gd name="T46" fmla="+- 0 307 305"/>
                              <a:gd name="T47" fmla="*/ 307 h 700"/>
                              <a:gd name="T48" fmla="+- 0 2349 2011"/>
                              <a:gd name="T49" fmla="*/ T48 w 3182"/>
                              <a:gd name="T50" fmla="+- 0 402 305"/>
                              <a:gd name="T51" fmla="*/ 402 h 700"/>
                              <a:gd name="T52" fmla="+- 0 2775 2011"/>
                              <a:gd name="T53" fmla="*/ T52 w 3182"/>
                              <a:gd name="T54" fmla="+- 0 831 305"/>
                              <a:gd name="T55" fmla="*/ 831 h 700"/>
                              <a:gd name="T56" fmla="+- 0 2665 2011"/>
                              <a:gd name="T57" fmla="*/ T56 w 3182"/>
                              <a:gd name="T58" fmla="+- 0 995 305"/>
                              <a:gd name="T59" fmla="*/ 995 h 700"/>
                              <a:gd name="T60" fmla="+- 0 2459 2011"/>
                              <a:gd name="T61" fmla="*/ T60 w 3182"/>
                              <a:gd name="T62" fmla="+- 0 951 305"/>
                              <a:gd name="T63" fmla="*/ 951 h 700"/>
                              <a:gd name="T64" fmla="+- 0 2414 2011"/>
                              <a:gd name="T65" fmla="*/ T64 w 3182"/>
                              <a:gd name="T66" fmla="+- 0 684 305"/>
                              <a:gd name="T67" fmla="*/ 684 h 700"/>
                              <a:gd name="T68" fmla="+- 0 2435 2011"/>
                              <a:gd name="T69" fmla="*/ T68 w 3182"/>
                              <a:gd name="T70" fmla="+- 0 396 305"/>
                              <a:gd name="T71" fmla="*/ 396 h 700"/>
                              <a:gd name="T72" fmla="+- 0 2619 2011"/>
                              <a:gd name="T73" fmla="*/ T72 w 3182"/>
                              <a:gd name="T74" fmla="+- 0 306 305"/>
                              <a:gd name="T75" fmla="*/ 306 h 700"/>
                              <a:gd name="T76" fmla="+- 0 2769 2011"/>
                              <a:gd name="T77" fmla="*/ T76 w 3182"/>
                              <a:gd name="T78" fmla="+- 0 432 305"/>
                              <a:gd name="T79" fmla="*/ 432 h 700"/>
                              <a:gd name="T80" fmla="+- 0 2620 2011"/>
                              <a:gd name="T81" fmla="*/ T80 w 3182"/>
                              <a:gd name="T82" fmla="+- 0 492 305"/>
                              <a:gd name="T83" fmla="*/ 492 h 700"/>
                              <a:gd name="T84" fmla="+- 0 2578 2011"/>
                              <a:gd name="T85" fmla="*/ T84 w 3182"/>
                              <a:gd name="T86" fmla="+- 0 429 305"/>
                              <a:gd name="T87" fmla="*/ 429 h 700"/>
                              <a:gd name="T88" fmla="+- 0 2572 2011"/>
                              <a:gd name="T89" fmla="*/ T88 w 3182"/>
                              <a:gd name="T90" fmla="+- 0 853 305"/>
                              <a:gd name="T91" fmla="*/ 853 h 700"/>
                              <a:gd name="T92" fmla="+- 0 2619 2011"/>
                              <a:gd name="T93" fmla="*/ T92 w 3182"/>
                              <a:gd name="T94" fmla="+- 0 849 305"/>
                              <a:gd name="T95" fmla="*/ 849 h 700"/>
                              <a:gd name="T96" fmla="+- 0 3035 2011"/>
                              <a:gd name="T97" fmla="*/ T96 w 3182"/>
                              <a:gd name="T98" fmla="+- 0 319 305"/>
                              <a:gd name="T99" fmla="*/ 319 h 700"/>
                              <a:gd name="T100" fmla="+- 0 2992 2011"/>
                              <a:gd name="T101" fmla="*/ T100 w 3182"/>
                              <a:gd name="T102" fmla="+- 0 486 305"/>
                              <a:gd name="T103" fmla="*/ 486 h 700"/>
                              <a:gd name="T104" fmla="+- 0 3089 2011"/>
                              <a:gd name="T105" fmla="*/ T104 w 3182"/>
                              <a:gd name="T106" fmla="+- 0 677 305"/>
                              <a:gd name="T107" fmla="*/ 677 h 700"/>
                              <a:gd name="T108" fmla="+- 0 2953 2011"/>
                              <a:gd name="T109" fmla="*/ T108 w 3182"/>
                              <a:gd name="T110" fmla="+- 0 991 305"/>
                              <a:gd name="T111" fmla="*/ 991 h 700"/>
                              <a:gd name="T112" fmla="+- 0 2836 2011"/>
                              <a:gd name="T113" fmla="*/ T112 w 3182"/>
                              <a:gd name="T114" fmla="+- 0 403 305"/>
                              <a:gd name="T115" fmla="*/ 403 h 700"/>
                              <a:gd name="T116" fmla="+- 0 3362 2011"/>
                              <a:gd name="T117" fmla="*/ T116 w 3182"/>
                              <a:gd name="T118" fmla="+- 0 454 305"/>
                              <a:gd name="T119" fmla="*/ 454 h 700"/>
                              <a:gd name="T120" fmla="+- 0 3244 2011"/>
                              <a:gd name="T121" fmla="*/ T120 w 3182"/>
                              <a:gd name="T122" fmla="+- 0 991 305"/>
                              <a:gd name="T123" fmla="*/ 991 h 700"/>
                              <a:gd name="T124" fmla="+- 0 3159 2011"/>
                              <a:gd name="T125" fmla="*/ T124 w 3182"/>
                              <a:gd name="T126" fmla="+- 0 454 305"/>
                              <a:gd name="T127" fmla="*/ 454 h 700"/>
                              <a:gd name="T128" fmla="+- 0 3455 2011"/>
                              <a:gd name="T129" fmla="*/ T128 w 3182"/>
                              <a:gd name="T130" fmla="+- 0 319 305"/>
                              <a:gd name="T131" fmla="*/ 319 h 700"/>
                              <a:gd name="T132" fmla="+- 0 3979 2011"/>
                              <a:gd name="T133" fmla="*/ T132 w 3182"/>
                              <a:gd name="T134" fmla="+- 0 991 305"/>
                              <a:gd name="T135" fmla="*/ 991 h 700"/>
                              <a:gd name="T136" fmla="+- 0 3757 2011"/>
                              <a:gd name="T137" fmla="*/ T136 w 3182"/>
                              <a:gd name="T138" fmla="+- 0 869 305"/>
                              <a:gd name="T139" fmla="*/ 869 h 700"/>
                              <a:gd name="T140" fmla="+- 0 3503 2011"/>
                              <a:gd name="T141" fmla="*/ T140 w 3182"/>
                              <a:gd name="T142" fmla="+- 0 571 305"/>
                              <a:gd name="T143" fmla="*/ 571 h 700"/>
                              <a:gd name="T144" fmla="+- 0 3641 2011"/>
                              <a:gd name="T145" fmla="*/ T144 w 3182"/>
                              <a:gd name="T146" fmla="+- 0 495 305"/>
                              <a:gd name="T147" fmla="*/ 495 h 700"/>
                              <a:gd name="T148" fmla="+- 0 3694 2011"/>
                              <a:gd name="T149" fmla="*/ T148 w 3182"/>
                              <a:gd name="T150" fmla="+- 0 412 305"/>
                              <a:gd name="T151" fmla="*/ 412 h 700"/>
                              <a:gd name="T152" fmla="+- 0 3889 2011"/>
                              <a:gd name="T153" fmla="*/ T152 w 3182"/>
                              <a:gd name="T154" fmla="+- 0 605 305"/>
                              <a:gd name="T155" fmla="*/ 605 h 700"/>
                              <a:gd name="T156" fmla="+- 0 3984 2011"/>
                              <a:gd name="T157" fmla="*/ T156 w 3182"/>
                              <a:gd name="T158" fmla="+- 0 319 305"/>
                              <a:gd name="T159" fmla="*/ 319 h 700"/>
                              <a:gd name="T160" fmla="+- 0 4460 2011"/>
                              <a:gd name="T161" fmla="*/ T160 w 3182"/>
                              <a:gd name="T162" fmla="+- 0 823 305"/>
                              <a:gd name="T163" fmla="*/ 823 h 700"/>
                              <a:gd name="T164" fmla="+- 0 4314 2011"/>
                              <a:gd name="T165" fmla="*/ T164 w 3182"/>
                              <a:gd name="T166" fmla="+- 0 871 305"/>
                              <a:gd name="T167" fmla="*/ 871 h 700"/>
                              <a:gd name="T168" fmla="+- 0 4167 2011"/>
                              <a:gd name="T169" fmla="*/ T168 w 3182"/>
                              <a:gd name="T170" fmla="+- 0 991 305"/>
                              <a:gd name="T171" fmla="*/ 991 h 700"/>
                              <a:gd name="T172" fmla="+- 0 4166 2011"/>
                              <a:gd name="T173" fmla="*/ T172 w 3182"/>
                              <a:gd name="T174" fmla="+- 0 319 305"/>
                              <a:gd name="T175" fmla="*/ 319 h 700"/>
                              <a:gd name="T176" fmla="+- 0 4275 2011"/>
                              <a:gd name="T177" fmla="*/ T176 w 3182"/>
                              <a:gd name="T178" fmla="+- 0 559 305"/>
                              <a:gd name="T179" fmla="*/ 559 h 700"/>
                              <a:gd name="T180" fmla="+- 0 4565 2011"/>
                              <a:gd name="T181" fmla="*/ T180 w 3182"/>
                              <a:gd name="T182" fmla="+- 0 319 305"/>
                              <a:gd name="T183" fmla="*/ 319 h 700"/>
                              <a:gd name="T184" fmla="+- 0 4835 2011"/>
                              <a:gd name="T185" fmla="*/ T184 w 3182"/>
                              <a:gd name="T186" fmla="+- 0 378 305"/>
                              <a:gd name="T187" fmla="*/ 378 h 700"/>
                              <a:gd name="T188" fmla="+- 0 4816 2011"/>
                              <a:gd name="T189" fmla="*/ T188 w 3182"/>
                              <a:gd name="T190" fmla="+- 0 630 305"/>
                              <a:gd name="T191" fmla="*/ 630 h 700"/>
                              <a:gd name="T192" fmla="+- 0 4856 2011"/>
                              <a:gd name="T193" fmla="*/ T192 w 3182"/>
                              <a:gd name="T194" fmla="+- 0 715 305"/>
                              <a:gd name="T195" fmla="*/ 715 h 700"/>
                              <a:gd name="T196" fmla="+- 0 4787 2011"/>
                              <a:gd name="T197" fmla="*/ T196 w 3182"/>
                              <a:gd name="T198" fmla="+- 0 991 305"/>
                              <a:gd name="T199" fmla="*/ 991 h 700"/>
                              <a:gd name="T200" fmla="+- 0 4706 2011"/>
                              <a:gd name="T201" fmla="*/ T200 w 3182"/>
                              <a:gd name="T202" fmla="+- 0 701 305"/>
                              <a:gd name="T203" fmla="*/ 701 h 700"/>
                              <a:gd name="T204" fmla="+- 0 4588 2011"/>
                              <a:gd name="T205" fmla="*/ T204 w 3182"/>
                              <a:gd name="T206" fmla="+- 0 991 305"/>
                              <a:gd name="T207" fmla="*/ 991 h 700"/>
                              <a:gd name="T208" fmla="+- 0 4509 2011"/>
                              <a:gd name="T209" fmla="*/ T208 w 3182"/>
                              <a:gd name="T210" fmla="+- 0 319 305"/>
                              <a:gd name="T211" fmla="*/ 319 h 700"/>
                              <a:gd name="T212" fmla="+- 0 4711 2011"/>
                              <a:gd name="T213" fmla="*/ T212 w 3182"/>
                              <a:gd name="T214" fmla="+- 0 558 305"/>
                              <a:gd name="T215" fmla="*/ 558 h 700"/>
                              <a:gd name="T216" fmla="+- 0 4697 2011"/>
                              <a:gd name="T217" fmla="*/ T216 w 3182"/>
                              <a:gd name="T218" fmla="+- 0 438 305"/>
                              <a:gd name="T219" fmla="*/ 438 h 700"/>
                              <a:gd name="T220" fmla="+- 0 5182 2011"/>
                              <a:gd name="T221" fmla="*/ T220 w 3182"/>
                              <a:gd name="T222" fmla="+- 0 420 305"/>
                              <a:gd name="T223" fmla="*/ 420 h 700"/>
                              <a:gd name="T224" fmla="+- 0 5102 2011"/>
                              <a:gd name="T225" fmla="*/ T224 w 3182"/>
                              <a:gd name="T226" fmla="+- 0 581 305"/>
                              <a:gd name="T227" fmla="*/ 581 h 700"/>
                              <a:gd name="T228" fmla="+- 0 5102 2011"/>
                              <a:gd name="T229" fmla="*/ T228 w 3182"/>
                              <a:gd name="T230" fmla="+- 0 709 305"/>
                              <a:gd name="T231" fmla="*/ 709 h 700"/>
                              <a:gd name="T232" fmla="+- 0 5192 2011"/>
                              <a:gd name="T233" fmla="*/ T232 w 3182"/>
                              <a:gd name="T234" fmla="+- 0 890 305"/>
                              <a:gd name="T235" fmla="*/ 890 h 700"/>
                              <a:gd name="T236" fmla="+- 0 4920 2011"/>
                              <a:gd name="T237" fmla="*/ T236 w 3182"/>
                              <a:gd name="T238" fmla="+- 0 739 305"/>
                              <a:gd name="T239" fmla="*/ 739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82" h="700">
                                <a:moveTo>
                                  <a:pt x="345" y="218"/>
                                </a:moveTo>
                                <a:lnTo>
                                  <a:pt x="309" y="218"/>
                                </a:lnTo>
                                <a:lnTo>
                                  <a:pt x="273" y="218"/>
                                </a:lnTo>
                                <a:lnTo>
                                  <a:pt x="236" y="218"/>
                                </a:lnTo>
                                <a:lnTo>
                                  <a:pt x="200" y="218"/>
                                </a:lnTo>
                                <a:lnTo>
                                  <a:pt x="200" y="205"/>
                                </a:lnTo>
                                <a:lnTo>
                                  <a:pt x="200" y="193"/>
                                </a:lnTo>
                                <a:lnTo>
                                  <a:pt x="200" y="180"/>
                                </a:lnTo>
                                <a:lnTo>
                                  <a:pt x="200" y="168"/>
                                </a:lnTo>
                                <a:lnTo>
                                  <a:pt x="199" y="152"/>
                                </a:lnTo>
                                <a:lnTo>
                                  <a:pt x="198" y="139"/>
                                </a:lnTo>
                                <a:lnTo>
                                  <a:pt x="196" y="130"/>
                                </a:lnTo>
                                <a:lnTo>
                                  <a:pt x="194" y="124"/>
                                </a:lnTo>
                                <a:lnTo>
                                  <a:pt x="190" y="117"/>
                                </a:lnTo>
                                <a:lnTo>
                                  <a:pt x="184" y="114"/>
                                </a:lnTo>
                                <a:lnTo>
                                  <a:pt x="175" y="114"/>
                                </a:lnTo>
                                <a:lnTo>
                                  <a:pt x="166" y="114"/>
                                </a:lnTo>
                                <a:lnTo>
                                  <a:pt x="159" y="118"/>
                                </a:lnTo>
                                <a:lnTo>
                                  <a:pt x="154" y="127"/>
                                </a:lnTo>
                                <a:lnTo>
                                  <a:pt x="151" y="134"/>
                                </a:lnTo>
                                <a:lnTo>
                                  <a:pt x="149" y="143"/>
                                </a:lnTo>
                                <a:lnTo>
                                  <a:pt x="147" y="154"/>
                                </a:lnTo>
                                <a:lnTo>
                                  <a:pt x="147" y="166"/>
                                </a:lnTo>
                                <a:lnTo>
                                  <a:pt x="147" y="182"/>
                                </a:lnTo>
                                <a:lnTo>
                                  <a:pt x="149" y="196"/>
                                </a:lnTo>
                                <a:lnTo>
                                  <a:pt x="151" y="207"/>
                                </a:lnTo>
                                <a:lnTo>
                                  <a:pt x="155" y="217"/>
                                </a:lnTo>
                                <a:lnTo>
                                  <a:pt x="160" y="226"/>
                                </a:lnTo>
                                <a:lnTo>
                                  <a:pt x="170" y="236"/>
                                </a:lnTo>
                                <a:lnTo>
                                  <a:pt x="183" y="246"/>
                                </a:lnTo>
                                <a:lnTo>
                                  <a:pt x="199" y="258"/>
                                </a:lnTo>
                                <a:lnTo>
                                  <a:pt x="246" y="291"/>
                                </a:lnTo>
                                <a:lnTo>
                                  <a:pt x="284" y="321"/>
                                </a:lnTo>
                                <a:lnTo>
                                  <a:pt x="313" y="348"/>
                                </a:lnTo>
                                <a:lnTo>
                                  <a:pt x="331" y="371"/>
                                </a:lnTo>
                                <a:lnTo>
                                  <a:pt x="343" y="397"/>
                                </a:lnTo>
                                <a:lnTo>
                                  <a:pt x="352" y="429"/>
                                </a:lnTo>
                                <a:lnTo>
                                  <a:pt x="357" y="468"/>
                                </a:lnTo>
                                <a:lnTo>
                                  <a:pt x="358" y="514"/>
                                </a:lnTo>
                                <a:lnTo>
                                  <a:pt x="357" y="548"/>
                                </a:lnTo>
                                <a:lnTo>
                                  <a:pt x="355" y="577"/>
                                </a:lnTo>
                                <a:lnTo>
                                  <a:pt x="350" y="601"/>
                                </a:lnTo>
                                <a:lnTo>
                                  <a:pt x="343" y="620"/>
                                </a:lnTo>
                                <a:lnTo>
                                  <a:pt x="334" y="637"/>
                                </a:lnTo>
                                <a:lnTo>
                                  <a:pt x="321" y="651"/>
                                </a:lnTo>
                                <a:lnTo>
                                  <a:pt x="305" y="665"/>
                                </a:lnTo>
                                <a:lnTo>
                                  <a:pt x="285" y="677"/>
                                </a:lnTo>
                                <a:lnTo>
                                  <a:pt x="263" y="687"/>
                                </a:lnTo>
                                <a:lnTo>
                                  <a:pt x="238" y="695"/>
                                </a:lnTo>
                                <a:lnTo>
                                  <a:pt x="212" y="699"/>
                                </a:lnTo>
                                <a:lnTo>
                                  <a:pt x="184" y="700"/>
                                </a:lnTo>
                                <a:lnTo>
                                  <a:pt x="154" y="699"/>
                                </a:lnTo>
                                <a:lnTo>
                                  <a:pt x="126" y="694"/>
                                </a:lnTo>
                                <a:lnTo>
                                  <a:pt x="100" y="686"/>
                                </a:lnTo>
                                <a:lnTo>
                                  <a:pt x="77" y="674"/>
                                </a:lnTo>
                                <a:lnTo>
                                  <a:pt x="57" y="659"/>
                                </a:lnTo>
                                <a:lnTo>
                                  <a:pt x="40" y="643"/>
                                </a:lnTo>
                                <a:lnTo>
                                  <a:pt x="27" y="626"/>
                                </a:lnTo>
                                <a:lnTo>
                                  <a:pt x="19" y="606"/>
                                </a:lnTo>
                                <a:lnTo>
                                  <a:pt x="13" y="583"/>
                                </a:lnTo>
                                <a:lnTo>
                                  <a:pt x="8" y="556"/>
                                </a:lnTo>
                                <a:lnTo>
                                  <a:pt x="6" y="525"/>
                                </a:lnTo>
                                <a:lnTo>
                                  <a:pt x="5" y="490"/>
                                </a:lnTo>
                                <a:lnTo>
                                  <a:pt x="5" y="479"/>
                                </a:lnTo>
                                <a:lnTo>
                                  <a:pt x="5" y="468"/>
                                </a:lnTo>
                                <a:lnTo>
                                  <a:pt x="5" y="457"/>
                                </a:lnTo>
                                <a:lnTo>
                                  <a:pt x="5" y="446"/>
                                </a:lnTo>
                                <a:lnTo>
                                  <a:pt x="41" y="446"/>
                                </a:lnTo>
                                <a:lnTo>
                                  <a:pt x="78" y="446"/>
                                </a:lnTo>
                                <a:lnTo>
                                  <a:pt x="114" y="446"/>
                                </a:lnTo>
                                <a:lnTo>
                                  <a:pt x="150" y="446"/>
                                </a:lnTo>
                                <a:lnTo>
                                  <a:pt x="150" y="466"/>
                                </a:lnTo>
                                <a:lnTo>
                                  <a:pt x="150" y="486"/>
                                </a:lnTo>
                                <a:lnTo>
                                  <a:pt x="150" y="507"/>
                                </a:lnTo>
                                <a:lnTo>
                                  <a:pt x="150" y="527"/>
                                </a:lnTo>
                                <a:lnTo>
                                  <a:pt x="151" y="545"/>
                                </a:lnTo>
                                <a:lnTo>
                                  <a:pt x="152" y="558"/>
                                </a:lnTo>
                                <a:lnTo>
                                  <a:pt x="154" y="569"/>
                                </a:lnTo>
                                <a:lnTo>
                                  <a:pt x="157" y="576"/>
                                </a:lnTo>
                                <a:lnTo>
                                  <a:pt x="161" y="583"/>
                                </a:lnTo>
                                <a:lnTo>
                                  <a:pt x="168" y="587"/>
                                </a:lnTo>
                                <a:lnTo>
                                  <a:pt x="178" y="587"/>
                                </a:lnTo>
                                <a:lnTo>
                                  <a:pt x="189" y="587"/>
                                </a:lnTo>
                                <a:lnTo>
                                  <a:pt x="197" y="582"/>
                                </a:lnTo>
                                <a:lnTo>
                                  <a:pt x="202" y="573"/>
                                </a:lnTo>
                                <a:lnTo>
                                  <a:pt x="205" y="565"/>
                                </a:lnTo>
                                <a:lnTo>
                                  <a:pt x="207" y="556"/>
                                </a:lnTo>
                                <a:lnTo>
                                  <a:pt x="209" y="545"/>
                                </a:lnTo>
                                <a:lnTo>
                                  <a:pt x="209" y="532"/>
                                </a:lnTo>
                                <a:lnTo>
                                  <a:pt x="208" y="505"/>
                                </a:lnTo>
                                <a:lnTo>
                                  <a:pt x="206" y="483"/>
                                </a:lnTo>
                                <a:lnTo>
                                  <a:pt x="201" y="466"/>
                                </a:lnTo>
                                <a:lnTo>
                                  <a:pt x="195" y="455"/>
                                </a:lnTo>
                                <a:lnTo>
                                  <a:pt x="185" y="444"/>
                                </a:lnTo>
                                <a:lnTo>
                                  <a:pt x="169" y="431"/>
                                </a:lnTo>
                                <a:lnTo>
                                  <a:pt x="148" y="414"/>
                                </a:lnTo>
                                <a:lnTo>
                                  <a:pt x="121" y="394"/>
                                </a:lnTo>
                                <a:lnTo>
                                  <a:pt x="95" y="374"/>
                                </a:lnTo>
                                <a:lnTo>
                                  <a:pt x="73" y="356"/>
                                </a:lnTo>
                                <a:lnTo>
                                  <a:pt x="56" y="342"/>
                                </a:lnTo>
                                <a:lnTo>
                                  <a:pt x="44" y="331"/>
                                </a:lnTo>
                                <a:lnTo>
                                  <a:pt x="35" y="320"/>
                                </a:lnTo>
                                <a:lnTo>
                                  <a:pt x="27" y="308"/>
                                </a:lnTo>
                                <a:lnTo>
                                  <a:pt x="19" y="293"/>
                                </a:lnTo>
                                <a:lnTo>
                                  <a:pt x="13" y="277"/>
                                </a:lnTo>
                                <a:lnTo>
                                  <a:pt x="7" y="259"/>
                                </a:lnTo>
                                <a:lnTo>
                                  <a:pt x="3" y="238"/>
                                </a:lnTo>
                                <a:lnTo>
                                  <a:pt x="1" y="215"/>
                                </a:lnTo>
                                <a:lnTo>
                                  <a:pt x="0" y="189"/>
                                </a:lnTo>
                                <a:lnTo>
                                  <a:pt x="1" y="153"/>
                                </a:lnTo>
                                <a:lnTo>
                                  <a:pt x="5" y="122"/>
                                </a:lnTo>
                                <a:lnTo>
                                  <a:pt x="10" y="97"/>
                                </a:lnTo>
                                <a:lnTo>
                                  <a:pt x="18" y="76"/>
                                </a:lnTo>
                                <a:lnTo>
                                  <a:pt x="28" y="59"/>
                                </a:lnTo>
                                <a:lnTo>
                                  <a:pt x="41" y="45"/>
                                </a:lnTo>
                                <a:lnTo>
                                  <a:pt x="56" y="32"/>
                                </a:lnTo>
                                <a:lnTo>
                                  <a:pt x="75" y="20"/>
                                </a:lnTo>
                                <a:lnTo>
                                  <a:pt x="96" y="12"/>
                                </a:lnTo>
                                <a:lnTo>
                                  <a:pt x="118" y="5"/>
                                </a:lnTo>
                                <a:lnTo>
                                  <a:pt x="143" y="2"/>
                                </a:lnTo>
                                <a:lnTo>
                                  <a:pt x="170" y="0"/>
                                </a:lnTo>
                                <a:lnTo>
                                  <a:pt x="200" y="2"/>
                                </a:lnTo>
                                <a:lnTo>
                                  <a:pt x="227" y="6"/>
                                </a:lnTo>
                                <a:lnTo>
                                  <a:pt x="252" y="13"/>
                                </a:lnTo>
                                <a:lnTo>
                                  <a:pt x="275" y="22"/>
                                </a:lnTo>
                                <a:lnTo>
                                  <a:pt x="294" y="34"/>
                                </a:lnTo>
                                <a:lnTo>
                                  <a:pt x="310" y="47"/>
                                </a:lnTo>
                                <a:lnTo>
                                  <a:pt x="323" y="62"/>
                                </a:lnTo>
                                <a:lnTo>
                                  <a:pt x="332" y="78"/>
                                </a:lnTo>
                                <a:lnTo>
                                  <a:pt x="338" y="97"/>
                                </a:lnTo>
                                <a:lnTo>
                                  <a:pt x="342" y="123"/>
                                </a:lnTo>
                                <a:lnTo>
                                  <a:pt x="345" y="154"/>
                                </a:lnTo>
                                <a:lnTo>
                                  <a:pt x="345" y="191"/>
                                </a:lnTo>
                                <a:lnTo>
                                  <a:pt x="345" y="200"/>
                                </a:lnTo>
                                <a:lnTo>
                                  <a:pt x="345" y="209"/>
                                </a:lnTo>
                                <a:lnTo>
                                  <a:pt x="345" y="218"/>
                                </a:lnTo>
                                <a:close/>
                                <a:moveTo>
                                  <a:pt x="766" y="408"/>
                                </a:moveTo>
                                <a:lnTo>
                                  <a:pt x="766" y="455"/>
                                </a:lnTo>
                                <a:lnTo>
                                  <a:pt x="765" y="494"/>
                                </a:lnTo>
                                <a:lnTo>
                                  <a:pt x="764" y="526"/>
                                </a:lnTo>
                                <a:lnTo>
                                  <a:pt x="762" y="551"/>
                                </a:lnTo>
                                <a:lnTo>
                                  <a:pt x="759" y="572"/>
                                </a:lnTo>
                                <a:lnTo>
                                  <a:pt x="753" y="591"/>
                                </a:lnTo>
                                <a:lnTo>
                                  <a:pt x="745" y="610"/>
                                </a:lnTo>
                                <a:lnTo>
                                  <a:pt x="735" y="628"/>
                                </a:lnTo>
                                <a:lnTo>
                                  <a:pt x="723" y="645"/>
                                </a:lnTo>
                                <a:lnTo>
                                  <a:pt x="708" y="659"/>
                                </a:lnTo>
                                <a:lnTo>
                                  <a:pt x="692" y="671"/>
                                </a:lnTo>
                                <a:lnTo>
                                  <a:pt x="674" y="682"/>
                                </a:lnTo>
                                <a:lnTo>
                                  <a:pt x="654" y="690"/>
                                </a:lnTo>
                                <a:lnTo>
                                  <a:pt x="632" y="696"/>
                                </a:lnTo>
                                <a:lnTo>
                                  <a:pt x="609" y="699"/>
                                </a:lnTo>
                                <a:lnTo>
                                  <a:pt x="585" y="700"/>
                                </a:lnTo>
                                <a:lnTo>
                                  <a:pt x="561" y="699"/>
                                </a:lnTo>
                                <a:lnTo>
                                  <a:pt x="539" y="696"/>
                                </a:lnTo>
                                <a:lnTo>
                                  <a:pt x="518" y="691"/>
                                </a:lnTo>
                                <a:lnTo>
                                  <a:pt x="498" y="683"/>
                                </a:lnTo>
                                <a:lnTo>
                                  <a:pt x="479" y="673"/>
                                </a:lnTo>
                                <a:lnTo>
                                  <a:pt x="463" y="661"/>
                                </a:lnTo>
                                <a:lnTo>
                                  <a:pt x="448" y="646"/>
                                </a:lnTo>
                                <a:lnTo>
                                  <a:pt x="436" y="630"/>
                                </a:lnTo>
                                <a:lnTo>
                                  <a:pt x="425" y="612"/>
                                </a:lnTo>
                                <a:lnTo>
                                  <a:pt x="417" y="593"/>
                                </a:lnTo>
                                <a:lnTo>
                                  <a:pt x="411" y="573"/>
                                </a:lnTo>
                                <a:lnTo>
                                  <a:pt x="408" y="553"/>
                                </a:lnTo>
                                <a:lnTo>
                                  <a:pt x="406" y="528"/>
                                </a:lnTo>
                                <a:lnTo>
                                  <a:pt x="404" y="496"/>
                                </a:lnTo>
                                <a:lnTo>
                                  <a:pt x="403" y="456"/>
                                </a:lnTo>
                                <a:lnTo>
                                  <a:pt x="403" y="408"/>
                                </a:lnTo>
                                <a:lnTo>
                                  <a:pt x="403" y="379"/>
                                </a:lnTo>
                                <a:lnTo>
                                  <a:pt x="403" y="350"/>
                                </a:lnTo>
                                <a:lnTo>
                                  <a:pt x="403" y="322"/>
                                </a:lnTo>
                                <a:lnTo>
                                  <a:pt x="403" y="293"/>
                                </a:lnTo>
                                <a:lnTo>
                                  <a:pt x="403" y="246"/>
                                </a:lnTo>
                                <a:lnTo>
                                  <a:pt x="404" y="206"/>
                                </a:lnTo>
                                <a:lnTo>
                                  <a:pt x="406" y="174"/>
                                </a:lnTo>
                                <a:lnTo>
                                  <a:pt x="408" y="149"/>
                                </a:lnTo>
                                <a:lnTo>
                                  <a:pt x="411" y="129"/>
                                </a:lnTo>
                                <a:lnTo>
                                  <a:pt x="416" y="109"/>
                                </a:lnTo>
                                <a:lnTo>
                                  <a:pt x="424" y="91"/>
                                </a:lnTo>
                                <a:lnTo>
                                  <a:pt x="434" y="73"/>
                                </a:lnTo>
                                <a:lnTo>
                                  <a:pt x="446" y="56"/>
                                </a:lnTo>
                                <a:lnTo>
                                  <a:pt x="461" y="42"/>
                                </a:lnTo>
                                <a:lnTo>
                                  <a:pt x="477" y="29"/>
                                </a:lnTo>
                                <a:lnTo>
                                  <a:pt x="495" y="19"/>
                                </a:lnTo>
                                <a:lnTo>
                                  <a:pt x="515" y="11"/>
                                </a:lnTo>
                                <a:lnTo>
                                  <a:pt x="537" y="5"/>
                                </a:lnTo>
                                <a:lnTo>
                                  <a:pt x="560" y="2"/>
                                </a:lnTo>
                                <a:lnTo>
                                  <a:pt x="585" y="0"/>
                                </a:lnTo>
                                <a:lnTo>
                                  <a:pt x="608" y="1"/>
                                </a:lnTo>
                                <a:lnTo>
                                  <a:pt x="631" y="5"/>
                                </a:lnTo>
                                <a:lnTo>
                                  <a:pt x="652" y="10"/>
                                </a:lnTo>
                                <a:lnTo>
                                  <a:pt x="672" y="18"/>
                                </a:lnTo>
                                <a:lnTo>
                                  <a:pt x="690" y="28"/>
                                </a:lnTo>
                                <a:lnTo>
                                  <a:pt x="707" y="40"/>
                                </a:lnTo>
                                <a:lnTo>
                                  <a:pt x="721" y="54"/>
                                </a:lnTo>
                                <a:lnTo>
                                  <a:pt x="734" y="71"/>
                                </a:lnTo>
                                <a:lnTo>
                                  <a:pt x="744" y="89"/>
                                </a:lnTo>
                                <a:lnTo>
                                  <a:pt x="752" y="108"/>
                                </a:lnTo>
                                <a:lnTo>
                                  <a:pt x="758" y="127"/>
                                </a:lnTo>
                                <a:lnTo>
                                  <a:pt x="762" y="148"/>
                                </a:lnTo>
                                <a:lnTo>
                                  <a:pt x="763" y="172"/>
                                </a:lnTo>
                                <a:lnTo>
                                  <a:pt x="765" y="205"/>
                                </a:lnTo>
                                <a:lnTo>
                                  <a:pt x="766" y="245"/>
                                </a:lnTo>
                                <a:lnTo>
                                  <a:pt x="766" y="293"/>
                                </a:lnTo>
                                <a:lnTo>
                                  <a:pt x="766" y="322"/>
                                </a:lnTo>
                                <a:lnTo>
                                  <a:pt x="766" y="350"/>
                                </a:lnTo>
                                <a:lnTo>
                                  <a:pt x="766" y="379"/>
                                </a:lnTo>
                                <a:lnTo>
                                  <a:pt x="766" y="408"/>
                                </a:lnTo>
                                <a:close/>
                                <a:moveTo>
                                  <a:pt x="609" y="187"/>
                                </a:moveTo>
                                <a:lnTo>
                                  <a:pt x="609" y="166"/>
                                </a:lnTo>
                                <a:lnTo>
                                  <a:pt x="608" y="149"/>
                                </a:lnTo>
                                <a:lnTo>
                                  <a:pt x="607" y="136"/>
                                </a:lnTo>
                                <a:lnTo>
                                  <a:pt x="605" y="127"/>
                                </a:lnTo>
                                <a:lnTo>
                                  <a:pt x="601" y="118"/>
                                </a:lnTo>
                                <a:lnTo>
                                  <a:pt x="595" y="114"/>
                                </a:lnTo>
                                <a:lnTo>
                                  <a:pt x="585" y="114"/>
                                </a:lnTo>
                                <a:lnTo>
                                  <a:pt x="577" y="114"/>
                                </a:lnTo>
                                <a:lnTo>
                                  <a:pt x="571" y="117"/>
                                </a:lnTo>
                                <a:lnTo>
                                  <a:pt x="567" y="124"/>
                                </a:lnTo>
                                <a:lnTo>
                                  <a:pt x="564" y="132"/>
                                </a:lnTo>
                                <a:lnTo>
                                  <a:pt x="562" y="146"/>
                                </a:lnTo>
                                <a:lnTo>
                                  <a:pt x="560" y="164"/>
                                </a:lnTo>
                                <a:lnTo>
                                  <a:pt x="560" y="187"/>
                                </a:lnTo>
                                <a:lnTo>
                                  <a:pt x="560" y="265"/>
                                </a:lnTo>
                                <a:lnTo>
                                  <a:pt x="560" y="344"/>
                                </a:lnTo>
                                <a:lnTo>
                                  <a:pt x="560" y="422"/>
                                </a:lnTo>
                                <a:lnTo>
                                  <a:pt x="560" y="501"/>
                                </a:lnTo>
                                <a:lnTo>
                                  <a:pt x="560" y="527"/>
                                </a:lnTo>
                                <a:lnTo>
                                  <a:pt x="561" y="548"/>
                                </a:lnTo>
                                <a:lnTo>
                                  <a:pt x="562" y="563"/>
                                </a:lnTo>
                                <a:lnTo>
                                  <a:pt x="564" y="573"/>
                                </a:lnTo>
                                <a:lnTo>
                                  <a:pt x="567" y="582"/>
                                </a:lnTo>
                                <a:lnTo>
                                  <a:pt x="574" y="587"/>
                                </a:lnTo>
                                <a:lnTo>
                                  <a:pt x="584" y="587"/>
                                </a:lnTo>
                                <a:lnTo>
                                  <a:pt x="595" y="587"/>
                                </a:lnTo>
                                <a:lnTo>
                                  <a:pt x="602" y="581"/>
                                </a:lnTo>
                                <a:lnTo>
                                  <a:pt x="605" y="571"/>
                                </a:lnTo>
                                <a:lnTo>
                                  <a:pt x="607" y="560"/>
                                </a:lnTo>
                                <a:lnTo>
                                  <a:pt x="608" y="544"/>
                                </a:lnTo>
                                <a:lnTo>
                                  <a:pt x="609" y="523"/>
                                </a:lnTo>
                                <a:lnTo>
                                  <a:pt x="609" y="496"/>
                                </a:lnTo>
                                <a:lnTo>
                                  <a:pt x="609" y="419"/>
                                </a:lnTo>
                                <a:lnTo>
                                  <a:pt x="609" y="341"/>
                                </a:lnTo>
                                <a:lnTo>
                                  <a:pt x="609" y="264"/>
                                </a:lnTo>
                                <a:lnTo>
                                  <a:pt x="609" y="187"/>
                                </a:lnTo>
                                <a:close/>
                                <a:moveTo>
                                  <a:pt x="825" y="14"/>
                                </a:moveTo>
                                <a:lnTo>
                                  <a:pt x="891" y="14"/>
                                </a:lnTo>
                                <a:lnTo>
                                  <a:pt x="957" y="14"/>
                                </a:lnTo>
                                <a:lnTo>
                                  <a:pt x="1024" y="14"/>
                                </a:lnTo>
                                <a:lnTo>
                                  <a:pt x="1090" y="14"/>
                                </a:lnTo>
                                <a:lnTo>
                                  <a:pt x="1090" y="48"/>
                                </a:lnTo>
                                <a:lnTo>
                                  <a:pt x="1090" y="82"/>
                                </a:lnTo>
                                <a:lnTo>
                                  <a:pt x="1090" y="115"/>
                                </a:lnTo>
                                <a:lnTo>
                                  <a:pt x="1090" y="149"/>
                                </a:lnTo>
                                <a:lnTo>
                                  <a:pt x="1063" y="149"/>
                                </a:lnTo>
                                <a:lnTo>
                                  <a:pt x="1036" y="149"/>
                                </a:lnTo>
                                <a:lnTo>
                                  <a:pt x="1009" y="149"/>
                                </a:lnTo>
                                <a:lnTo>
                                  <a:pt x="981" y="149"/>
                                </a:lnTo>
                                <a:lnTo>
                                  <a:pt x="981" y="181"/>
                                </a:lnTo>
                                <a:lnTo>
                                  <a:pt x="981" y="213"/>
                                </a:lnTo>
                                <a:lnTo>
                                  <a:pt x="981" y="244"/>
                                </a:lnTo>
                                <a:lnTo>
                                  <a:pt x="981" y="276"/>
                                </a:lnTo>
                                <a:lnTo>
                                  <a:pt x="1006" y="276"/>
                                </a:lnTo>
                                <a:lnTo>
                                  <a:pt x="1030" y="276"/>
                                </a:lnTo>
                                <a:lnTo>
                                  <a:pt x="1054" y="276"/>
                                </a:lnTo>
                                <a:lnTo>
                                  <a:pt x="1078" y="276"/>
                                </a:lnTo>
                                <a:lnTo>
                                  <a:pt x="1078" y="308"/>
                                </a:lnTo>
                                <a:lnTo>
                                  <a:pt x="1078" y="340"/>
                                </a:lnTo>
                                <a:lnTo>
                                  <a:pt x="1078" y="372"/>
                                </a:lnTo>
                                <a:lnTo>
                                  <a:pt x="1078" y="404"/>
                                </a:lnTo>
                                <a:lnTo>
                                  <a:pt x="1054" y="404"/>
                                </a:lnTo>
                                <a:lnTo>
                                  <a:pt x="1030" y="404"/>
                                </a:lnTo>
                                <a:lnTo>
                                  <a:pt x="1006" y="404"/>
                                </a:lnTo>
                                <a:lnTo>
                                  <a:pt x="981" y="404"/>
                                </a:lnTo>
                                <a:lnTo>
                                  <a:pt x="981" y="475"/>
                                </a:lnTo>
                                <a:lnTo>
                                  <a:pt x="981" y="545"/>
                                </a:lnTo>
                                <a:lnTo>
                                  <a:pt x="981" y="616"/>
                                </a:lnTo>
                                <a:lnTo>
                                  <a:pt x="981" y="686"/>
                                </a:lnTo>
                                <a:lnTo>
                                  <a:pt x="942" y="686"/>
                                </a:lnTo>
                                <a:lnTo>
                                  <a:pt x="903" y="686"/>
                                </a:lnTo>
                                <a:lnTo>
                                  <a:pt x="864" y="686"/>
                                </a:lnTo>
                                <a:lnTo>
                                  <a:pt x="825" y="686"/>
                                </a:lnTo>
                                <a:lnTo>
                                  <a:pt x="825" y="602"/>
                                </a:lnTo>
                                <a:lnTo>
                                  <a:pt x="825" y="518"/>
                                </a:lnTo>
                                <a:lnTo>
                                  <a:pt x="825" y="434"/>
                                </a:lnTo>
                                <a:lnTo>
                                  <a:pt x="825" y="350"/>
                                </a:lnTo>
                                <a:lnTo>
                                  <a:pt x="825" y="266"/>
                                </a:lnTo>
                                <a:lnTo>
                                  <a:pt x="825" y="182"/>
                                </a:lnTo>
                                <a:lnTo>
                                  <a:pt x="825" y="98"/>
                                </a:lnTo>
                                <a:lnTo>
                                  <a:pt x="825" y="14"/>
                                </a:lnTo>
                                <a:close/>
                                <a:moveTo>
                                  <a:pt x="1444" y="14"/>
                                </a:moveTo>
                                <a:lnTo>
                                  <a:pt x="1444" y="48"/>
                                </a:lnTo>
                                <a:lnTo>
                                  <a:pt x="1444" y="82"/>
                                </a:lnTo>
                                <a:lnTo>
                                  <a:pt x="1444" y="115"/>
                                </a:lnTo>
                                <a:lnTo>
                                  <a:pt x="1444" y="149"/>
                                </a:lnTo>
                                <a:lnTo>
                                  <a:pt x="1421" y="149"/>
                                </a:lnTo>
                                <a:lnTo>
                                  <a:pt x="1398" y="149"/>
                                </a:lnTo>
                                <a:lnTo>
                                  <a:pt x="1374" y="149"/>
                                </a:lnTo>
                                <a:lnTo>
                                  <a:pt x="1351" y="149"/>
                                </a:lnTo>
                                <a:lnTo>
                                  <a:pt x="1351" y="226"/>
                                </a:lnTo>
                                <a:lnTo>
                                  <a:pt x="1351" y="302"/>
                                </a:lnTo>
                                <a:lnTo>
                                  <a:pt x="1351" y="379"/>
                                </a:lnTo>
                                <a:lnTo>
                                  <a:pt x="1351" y="456"/>
                                </a:lnTo>
                                <a:lnTo>
                                  <a:pt x="1351" y="533"/>
                                </a:lnTo>
                                <a:lnTo>
                                  <a:pt x="1351" y="609"/>
                                </a:lnTo>
                                <a:lnTo>
                                  <a:pt x="1351" y="686"/>
                                </a:lnTo>
                                <a:lnTo>
                                  <a:pt x="1312" y="686"/>
                                </a:lnTo>
                                <a:lnTo>
                                  <a:pt x="1273" y="686"/>
                                </a:lnTo>
                                <a:lnTo>
                                  <a:pt x="1233" y="686"/>
                                </a:lnTo>
                                <a:lnTo>
                                  <a:pt x="1194" y="686"/>
                                </a:lnTo>
                                <a:lnTo>
                                  <a:pt x="1194" y="609"/>
                                </a:lnTo>
                                <a:lnTo>
                                  <a:pt x="1194" y="533"/>
                                </a:lnTo>
                                <a:lnTo>
                                  <a:pt x="1194" y="456"/>
                                </a:lnTo>
                                <a:lnTo>
                                  <a:pt x="1194" y="379"/>
                                </a:lnTo>
                                <a:lnTo>
                                  <a:pt x="1194" y="302"/>
                                </a:lnTo>
                                <a:lnTo>
                                  <a:pt x="1194" y="226"/>
                                </a:lnTo>
                                <a:lnTo>
                                  <a:pt x="1194" y="149"/>
                                </a:lnTo>
                                <a:lnTo>
                                  <a:pt x="1171" y="149"/>
                                </a:lnTo>
                                <a:lnTo>
                                  <a:pt x="1148" y="149"/>
                                </a:lnTo>
                                <a:lnTo>
                                  <a:pt x="1125" y="149"/>
                                </a:lnTo>
                                <a:lnTo>
                                  <a:pt x="1101" y="149"/>
                                </a:lnTo>
                                <a:lnTo>
                                  <a:pt x="1101" y="115"/>
                                </a:lnTo>
                                <a:lnTo>
                                  <a:pt x="1101" y="82"/>
                                </a:lnTo>
                                <a:lnTo>
                                  <a:pt x="1101" y="48"/>
                                </a:lnTo>
                                <a:lnTo>
                                  <a:pt x="1101" y="14"/>
                                </a:lnTo>
                                <a:lnTo>
                                  <a:pt x="1187" y="14"/>
                                </a:lnTo>
                                <a:lnTo>
                                  <a:pt x="1273" y="14"/>
                                </a:lnTo>
                                <a:lnTo>
                                  <a:pt x="1358" y="14"/>
                                </a:lnTo>
                                <a:lnTo>
                                  <a:pt x="1444" y="14"/>
                                </a:lnTo>
                                <a:close/>
                                <a:moveTo>
                                  <a:pt x="2087" y="14"/>
                                </a:moveTo>
                                <a:lnTo>
                                  <a:pt x="2079" y="98"/>
                                </a:lnTo>
                                <a:lnTo>
                                  <a:pt x="2070" y="182"/>
                                </a:lnTo>
                                <a:lnTo>
                                  <a:pt x="2061" y="266"/>
                                </a:lnTo>
                                <a:lnTo>
                                  <a:pt x="2052" y="350"/>
                                </a:lnTo>
                                <a:lnTo>
                                  <a:pt x="2043" y="434"/>
                                </a:lnTo>
                                <a:lnTo>
                                  <a:pt x="2035" y="518"/>
                                </a:lnTo>
                                <a:lnTo>
                                  <a:pt x="2026" y="602"/>
                                </a:lnTo>
                                <a:lnTo>
                                  <a:pt x="2017" y="686"/>
                                </a:lnTo>
                                <a:lnTo>
                                  <a:pt x="1968" y="686"/>
                                </a:lnTo>
                                <a:lnTo>
                                  <a:pt x="1919" y="686"/>
                                </a:lnTo>
                                <a:lnTo>
                                  <a:pt x="1870" y="686"/>
                                </a:lnTo>
                                <a:lnTo>
                                  <a:pt x="1821" y="686"/>
                                </a:lnTo>
                                <a:lnTo>
                                  <a:pt x="1808" y="606"/>
                                </a:lnTo>
                                <a:lnTo>
                                  <a:pt x="1796" y="521"/>
                                </a:lnTo>
                                <a:lnTo>
                                  <a:pt x="1784" y="430"/>
                                </a:lnTo>
                                <a:lnTo>
                                  <a:pt x="1774" y="334"/>
                                </a:lnTo>
                                <a:lnTo>
                                  <a:pt x="1768" y="388"/>
                                </a:lnTo>
                                <a:lnTo>
                                  <a:pt x="1758" y="465"/>
                                </a:lnTo>
                                <a:lnTo>
                                  <a:pt x="1746" y="564"/>
                                </a:lnTo>
                                <a:lnTo>
                                  <a:pt x="1730" y="686"/>
                                </a:lnTo>
                                <a:lnTo>
                                  <a:pt x="1682" y="686"/>
                                </a:lnTo>
                                <a:lnTo>
                                  <a:pt x="1633" y="686"/>
                                </a:lnTo>
                                <a:lnTo>
                                  <a:pt x="1584" y="686"/>
                                </a:lnTo>
                                <a:lnTo>
                                  <a:pt x="1535" y="686"/>
                                </a:lnTo>
                                <a:lnTo>
                                  <a:pt x="1527" y="602"/>
                                </a:lnTo>
                                <a:lnTo>
                                  <a:pt x="1518" y="518"/>
                                </a:lnTo>
                                <a:lnTo>
                                  <a:pt x="1509" y="434"/>
                                </a:lnTo>
                                <a:lnTo>
                                  <a:pt x="1500" y="350"/>
                                </a:lnTo>
                                <a:lnTo>
                                  <a:pt x="1492" y="266"/>
                                </a:lnTo>
                                <a:lnTo>
                                  <a:pt x="1483" y="182"/>
                                </a:lnTo>
                                <a:lnTo>
                                  <a:pt x="1474" y="98"/>
                                </a:lnTo>
                                <a:lnTo>
                                  <a:pt x="1465" y="14"/>
                                </a:lnTo>
                                <a:lnTo>
                                  <a:pt x="1504" y="14"/>
                                </a:lnTo>
                                <a:lnTo>
                                  <a:pt x="1542" y="14"/>
                                </a:lnTo>
                                <a:lnTo>
                                  <a:pt x="1580" y="14"/>
                                </a:lnTo>
                                <a:lnTo>
                                  <a:pt x="1618" y="14"/>
                                </a:lnTo>
                                <a:lnTo>
                                  <a:pt x="1622" y="73"/>
                                </a:lnTo>
                                <a:lnTo>
                                  <a:pt x="1626" y="132"/>
                                </a:lnTo>
                                <a:lnTo>
                                  <a:pt x="1630" y="190"/>
                                </a:lnTo>
                                <a:lnTo>
                                  <a:pt x="1634" y="249"/>
                                </a:lnTo>
                                <a:lnTo>
                                  <a:pt x="1638" y="306"/>
                                </a:lnTo>
                                <a:lnTo>
                                  <a:pt x="1642" y="362"/>
                                </a:lnTo>
                                <a:lnTo>
                                  <a:pt x="1646" y="419"/>
                                </a:lnTo>
                                <a:lnTo>
                                  <a:pt x="1650" y="476"/>
                                </a:lnTo>
                                <a:lnTo>
                                  <a:pt x="1654" y="414"/>
                                </a:lnTo>
                                <a:lnTo>
                                  <a:pt x="1659" y="346"/>
                                </a:lnTo>
                                <a:lnTo>
                                  <a:pt x="1665" y="273"/>
                                </a:lnTo>
                                <a:lnTo>
                                  <a:pt x="1673" y="193"/>
                                </a:lnTo>
                                <a:lnTo>
                                  <a:pt x="1683" y="107"/>
                                </a:lnTo>
                                <a:lnTo>
                                  <a:pt x="1693" y="14"/>
                                </a:lnTo>
                                <a:lnTo>
                                  <a:pt x="1734" y="14"/>
                                </a:lnTo>
                                <a:lnTo>
                                  <a:pt x="1775" y="14"/>
                                </a:lnTo>
                                <a:lnTo>
                                  <a:pt x="1816" y="14"/>
                                </a:lnTo>
                                <a:lnTo>
                                  <a:pt x="1857" y="14"/>
                                </a:lnTo>
                                <a:lnTo>
                                  <a:pt x="1859" y="39"/>
                                </a:lnTo>
                                <a:lnTo>
                                  <a:pt x="1862" y="85"/>
                                </a:lnTo>
                                <a:lnTo>
                                  <a:pt x="1867" y="150"/>
                                </a:lnTo>
                                <a:lnTo>
                                  <a:pt x="1874" y="236"/>
                                </a:lnTo>
                                <a:lnTo>
                                  <a:pt x="1878" y="300"/>
                                </a:lnTo>
                                <a:lnTo>
                                  <a:pt x="1882" y="364"/>
                                </a:lnTo>
                                <a:lnTo>
                                  <a:pt x="1887" y="428"/>
                                </a:lnTo>
                                <a:lnTo>
                                  <a:pt x="1891" y="492"/>
                                </a:lnTo>
                                <a:lnTo>
                                  <a:pt x="1896" y="411"/>
                                </a:lnTo>
                                <a:lnTo>
                                  <a:pt x="1902" y="330"/>
                                </a:lnTo>
                                <a:lnTo>
                                  <a:pt x="1909" y="251"/>
                                </a:lnTo>
                                <a:lnTo>
                                  <a:pt x="1917" y="171"/>
                                </a:lnTo>
                                <a:lnTo>
                                  <a:pt x="1925" y="93"/>
                                </a:lnTo>
                                <a:lnTo>
                                  <a:pt x="1935" y="14"/>
                                </a:lnTo>
                                <a:lnTo>
                                  <a:pt x="1973" y="14"/>
                                </a:lnTo>
                                <a:lnTo>
                                  <a:pt x="2011" y="14"/>
                                </a:lnTo>
                                <a:lnTo>
                                  <a:pt x="2049" y="14"/>
                                </a:lnTo>
                                <a:lnTo>
                                  <a:pt x="2087" y="14"/>
                                </a:lnTo>
                                <a:close/>
                                <a:moveTo>
                                  <a:pt x="2382" y="14"/>
                                </a:moveTo>
                                <a:lnTo>
                                  <a:pt x="2393" y="98"/>
                                </a:lnTo>
                                <a:lnTo>
                                  <a:pt x="2404" y="182"/>
                                </a:lnTo>
                                <a:lnTo>
                                  <a:pt x="2415" y="266"/>
                                </a:lnTo>
                                <a:lnTo>
                                  <a:pt x="2427" y="350"/>
                                </a:lnTo>
                                <a:lnTo>
                                  <a:pt x="2438" y="434"/>
                                </a:lnTo>
                                <a:lnTo>
                                  <a:pt x="2449" y="518"/>
                                </a:lnTo>
                                <a:lnTo>
                                  <a:pt x="2460" y="602"/>
                                </a:lnTo>
                                <a:lnTo>
                                  <a:pt x="2471" y="686"/>
                                </a:lnTo>
                                <a:lnTo>
                                  <a:pt x="2431" y="686"/>
                                </a:lnTo>
                                <a:lnTo>
                                  <a:pt x="2391" y="686"/>
                                </a:lnTo>
                                <a:lnTo>
                                  <a:pt x="2351" y="686"/>
                                </a:lnTo>
                                <a:lnTo>
                                  <a:pt x="2311" y="686"/>
                                </a:lnTo>
                                <a:lnTo>
                                  <a:pt x="2309" y="656"/>
                                </a:lnTo>
                                <a:lnTo>
                                  <a:pt x="2307" y="626"/>
                                </a:lnTo>
                                <a:lnTo>
                                  <a:pt x="2305" y="596"/>
                                </a:lnTo>
                                <a:lnTo>
                                  <a:pt x="2303" y="566"/>
                                </a:lnTo>
                                <a:lnTo>
                                  <a:pt x="2289" y="566"/>
                                </a:lnTo>
                                <a:lnTo>
                                  <a:pt x="2275" y="566"/>
                                </a:lnTo>
                                <a:lnTo>
                                  <a:pt x="2261" y="566"/>
                                </a:lnTo>
                                <a:lnTo>
                                  <a:pt x="2247" y="566"/>
                                </a:lnTo>
                                <a:lnTo>
                                  <a:pt x="2244" y="596"/>
                                </a:lnTo>
                                <a:lnTo>
                                  <a:pt x="2242" y="626"/>
                                </a:lnTo>
                                <a:lnTo>
                                  <a:pt x="2239" y="656"/>
                                </a:lnTo>
                                <a:lnTo>
                                  <a:pt x="2237" y="686"/>
                                </a:lnTo>
                                <a:lnTo>
                                  <a:pt x="2197" y="686"/>
                                </a:lnTo>
                                <a:lnTo>
                                  <a:pt x="2156" y="686"/>
                                </a:lnTo>
                                <a:lnTo>
                                  <a:pt x="2116" y="686"/>
                                </a:lnTo>
                                <a:lnTo>
                                  <a:pt x="2075" y="686"/>
                                </a:lnTo>
                                <a:lnTo>
                                  <a:pt x="2085" y="602"/>
                                </a:lnTo>
                                <a:lnTo>
                                  <a:pt x="2095" y="518"/>
                                </a:lnTo>
                                <a:lnTo>
                                  <a:pt x="2105" y="434"/>
                                </a:lnTo>
                                <a:lnTo>
                                  <a:pt x="2115" y="350"/>
                                </a:lnTo>
                                <a:lnTo>
                                  <a:pt x="2125" y="266"/>
                                </a:lnTo>
                                <a:lnTo>
                                  <a:pt x="2135" y="182"/>
                                </a:lnTo>
                                <a:lnTo>
                                  <a:pt x="2145" y="98"/>
                                </a:lnTo>
                                <a:lnTo>
                                  <a:pt x="2155" y="14"/>
                                </a:lnTo>
                                <a:lnTo>
                                  <a:pt x="2212" y="14"/>
                                </a:lnTo>
                                <a:lnTo>
                                  <a:pt x="2268" y="14"/>
                                </a:lnTo>
                                <a:lnTo>
                                  <a:pt x="2325" y="14"/>
                                </a:lnTo>
                                <a:lnTo>
                                  <a:pt x="2382" y="14"/>
                                </a:lnTo>
                                <a:close/>
                                <a:moveTo>
                                  <a:pt x="2299" y="446"/>
                                </a:moveTo>
                                <a:lnTo>
                                  <a:pt x="2293" y="386"/>
                                </a:lnTo>
                                <a:lnTo>
                                  <a:pt x="2287" y="319"/>
                                </a:lnTo>
                                <a:lnTo>
                                  <a:pt x="2281" y="245"/>
                                </a:lnTo>
                                <a:lnTo>
                                  <a:pt x="2275" y="164"/>
                                </a:lnTo>
                                <a:lnTo>
                                  <a:pt x="2264" y="254"/>
                                </a:lnTo>
                                <a:lnTo>
                                  <a:pt x="2255" y="331"/>
                                </a:lnTo>
                                <a:lnTo>
                                  <a:pt x="2249" y="395"/>
                                </a:lnTo>
                                <a:lnTo>
                                  <a:pt x="2245" y="446"/>
                                </a:lnTo>
                                <a:lnTo>
                                  <a:pt x="2258" y="446"/>
                                </a:lnTo>
                                <a:lnTo>
                                  <a:pt x="2272" y="446"/>
                                </a:lnTo>
                                <a:lnTo>
                                  <a:pt x="2285" y="446"/>
                                </a:lnTo>
                                <a:lnTo>
                                  <a:pt x="2299" y="446"/>
                                </a:lnTo>
                                <a:close/>
                                <a:moveTo>
                                  <a:pt x="2498" y="14"/>
                                </a:moveTo>
                                <a:lnTo>
                                  <a:pt x="2526" y="14"/>
                                </a:lnTo>
                                <a:lnTo>
                                  <a:pt x="2554" y="14"/>
                                </a:lnTo>
                                <a:lnTo>
                                  <a:pt x="2582" y="14"/>
                                </a:lnTo>
                                <a:lnTo>
                                  <a:pt x="2609" y="14"/>
                                </a:lnTo>
                                <a:lnTo>
                                  <a:pt x="2660" y="15"/>
                                </a:lnTo>
                                <a:lnTo>
                                  <a:pt x="2702" y="17"/>
                                </a:lnTo>
                                <a:lnTo>
                                  <a:pt x="2736" y="20"/>
                                </a:lnTo>
                                <a:lnTo>
                                  <a:pt x="2760" y="24"/>
                                </a:lnTo>
                                <a:lnTo>
                                  <a:pt x="2778" y="31"/>
                                </a:lnTo>
                                <a:lnTo>
                                  <a:pt x="2795" y="41"/>
                                </a:lnTo>
                                <a:lnTo>
                                  <a:pt x="2811" y="55"/>
                                </a:lnTo>
                                <a:lnTo>
                                  <a:pt x="2824" y="73"/>
                                </a:lnTo>
                                <a:lnTo>
                                  <a:pt x="2835" y="95"/>
                                </a:lnTo>
                                <a:lnTo>
                                  <a:pt x="2842" y="124"/>
                                </a:lnTo>
                                <a:lnTo>
                                  <a:pt x="2847" y="158"/>
                                </a:lnTo>
                                <a:lnTo>
                                  <a:pt x="2849" y="198"/>
                                </a:lnTo>
                                <a:lnTo>
                                  <a:pt x="2847" y="234"/>
                                </a:lnTo>
                                <a:lnTo>
                                  <a:pt x="2844" y="263"/>
                                </a:lnTo>
                                <a:lnTo>
                                  <a:pt x="2839" y="287"/>
                                </a:lnTo>
                                <a:lnTo>
                                  <a:pt x="2831" y="303"/>
                                </a:lnTo>
                                <a:lnTo>
                                  <a:pt x="2820" y="315"/>
                                </a:lnTo>
                                <a:lnTo>
                                  <a:pt x="2805" y="325"/>
                                </a:lnTo>
                                <a:lnTo>
                                  <a:pt x="2786" y="331"/>
                                </a:lnTo>
                                <a:lnTo>
                                  <a:pt x="2762" y="336"/>
                                </a:lnTo>
                                <a:lnTo>
                                  <a:pt x="2783" y="343"/>
                                </a:lnTo>
                                <a:lnTo>
                                  <a:pt x="2801" y="351"/>
                                </a:lnTo>
                                <a:lnTo>
                                  <a:pt x="2815" y="360"/>
                                </a:lnTo>
                                <a:lnTo>
                                  <a:pt x="2825" y="370"/>
                                </a:lnTo>
                                <a:lnTo>
                                  <a:pt x="2832" y="381"/>
                                </a:lnTo>
                                <a:lnTo>
                                  <a:pt x="2838" y="391"/>
                                </a:lnTo>
                                <a:lnTo>
                                  <a:pt x="2842" y="400"/>
                                </a:lnTo>
                                <a:lnTo>
                                  <a:pt x="2845" y="410"/>
                                </a:lnTo>
                                <a:lnTo>
                                  <a:pt x="2846" y="423"/>
                                </a:lnTo>
                                <a:lnTo>
                                  <a:pt x="2848" y="443"/>
                                </a:lnTo>
                                <a:lnTo>
                                  <a:pt x="2848" y="472"/>
                                </a:lnTo>
                                <a:lnTo>
                                  <a:pt x="2849" y="509"/>
                                </a:lnTo>
                                <a:lnTo>
                                  <a:pt x="2849" y="553"/>
                                </a:lnTo>
                                <a:lnTo>
                                  <a:pt x="2849" y="598"/>
                                </a:lnTo>
                                <a:lnTo>
                                  <a:pt x="2849" y="642"/>
                                </a:lnTo>
                                <a:lnTo>
                                  <a:pt x="2849" y="686"/>
                                </a:lnTo>
                                <a:lnTo>
                                  <a:pt x="2812" y="686"/>
                                </a:lnTo>
                                <a:lnTo>
                                  <a:pt x="2776" y="686"/>
                                </a:lnTo>
                                <a:lnTo>
                                  <a:pt x="2739" y="686"/>
                                </a:lnTo>
                                <a:lnTo>
                                  <a:pt x="2703" y="686"/>
                                </a:lnTo>
                                <a:lnTo>
                                  <a:pt x="2703" y="630"/>
                                </a:lnTo>
                                <a:lnTo>
                                  <a:pt x="2703" y="575"/>
                                </a:lnTo>
                                <a:lnTo>
                                  <a:pt x="2703" y="519"/>
                                </a:lnTo>
                                <a:lnTo>
                                  <a:pt x="2703" y="463"/>
                                </a:lnTo>
                                <a:lnTo>
                                  <a:pt x="2702" y="439"/>
                                </a:lnTo>
                                <a:lnTo>
                                  <a:pt x="2701" y="419"/>
                                </a:lnTo>
                                <a:lnTo>
                                  <a:pt x="2699" y="405"/>
                                </a:lnTo>
                                <a:lnTo>
                                  <a:pt x="2695" y="396"/>
                                </a:lnTo>
                                <a:lnTo>
                                  <a:pt x="2690" y="390"/>
                                </a:lnTo>
                                <a:lnTo>
                                  <a:pt x="2681" y="387"/>
                                </a:lnTo>
                                <a:lnTo>
                                  <a:pt x="2670" y="384"/>
                                </a:lnTo>
                                <a:lnTo>
                                  <a:pt x="2655" y="383"/>
                                </a:lnTo>
                                <a:lnTo>
                                  <a:pt x="2655" y="459"/>
                                </a:lnTo>
                                <a:lnTo>
                                  <a:pt x="2655" y="535"/>
                                </a:lnTo>
                                <a:lnTo>
                                  <a:pt x="2655" y="611"/>
                                </a:lnTo>
                                <a:lnTo>
                                  <a:pt x="2655" y="686"/>
                                </a:lnTo>
                                <a:lnTo>
                                  <a:pt x="2616" y="686"/>
                                </a:lnTo>
                                <a:lnTo>
                                  <a:pt x="2577" y="686"/>
                                </a:lnTo>
                                <a:lnTo>
                                  <a:pt x="2538" y="686"/>
                                </a:lnTo>
                                <a:lnTo>
                                  <a:pt x="2498" y="686"/>
                                </a:lnTo>
                                <a:lnTo>
                                  <a:pt x="2498" y="602"/>
                                </a:lnTo>
                                <a:lnTo>
                                  <a:pt x="2498" y="518"/>
                                </a:lnTo>
                                <a:lnTo>
                                  <a:pt x="2498" y="434"/>
                                </a:lnTo>
                                <a:lnTo>
                                  <a:pt x="2498" y="350"/>
                                </a:lnTo>
                                <a:lnTo>
                                  <a:pt x="2498" y="266"/>
                                </a:lnTo>
                                <a:lnTo>
                                  <a:pt x="2498" y="182"/>
                                </a:lnTo>
                                <a:lnTo>
                                  <a:pt x="2498" y="98"/>
                                </a:lnTo>
                                <a:lnTo>
                                  <a:pt x="2498" y="14"/>
                                </a:lnTo>
                                <a:close/>
                                <a:moveTo>
                                  <a:pt x="2655" y="129"/>
                                </a:moveTo>
                                <a:lnTo>
                                  <a:pt x="2655" y="167"/>
                                </a:lnTo>
                                <a:lnTo>
                                  <a:pt x="2655" y="204"/>
                                </a:lnTo>
                                <a:lnTo>
                                  <a:pt x="2655" y="241"/>
                                </a:lnTo>
                                <a:lnTo>
                                  <a:pt x="2655" y="279"/>
                                </a:lnTo>
                                <a:lnTo>
                                  <a:pt x="2673" y="279"/>
                                </a:lnTo>
                                <a:lnTo>
                                  <a:pt x="2685" y="276"/>
                                </a:lnTo>
                                <a:lnTo>
                                  <a:pt x="2692" y="270"/>
                                </a:lnTo>
                                <a:lnTo>
                                  <a:pt x="2697" y="264"/>
                                </a:lnTo>
                                <a:lnTo>
                                  <a:pt x="2700" y="253"/>
                                </a:lnTo>
                                <a:lnTo>
                                  <a:pt x="2702" y="238"/>
                                </a:lnTo>
                                <a:lnTo>
                                  <a:pt x="2703" y="218"/>
                                </a:lnTo>
                                <a:lnTo>
                                  <a:pt x="2703" y="206"/>
                                </a:lnTo>
                                <a:lnTo>
                                  <a:pt x="2703" y="194"/>
                                </a:lnTo>
                                <a:lnTo>
                                  <a:pt x="2703" y="181"/>
                                </a:lnTo>
                                <a:lnTo>
                                  <a:pt x="2702" y="167"/>
                                </a:lnTo>
                                <a:lnTo>
                                  <a:pt x="2700" y="155"/>
                                </a:lnTo>
                                <a:lnTo>
                                  <a:pt x="2697" y="146"/>
                                </a:lnTo>
                                <a:lnTo>
                                  <a:pt x="2693" y="139"/>
                                </a:lnTo>
                                <a:lnTo>
                                  <a:pt x="2686" y="133"/>
                                </a:lnTo>
                                <a:lnTo>
                                  <a:pt x="2673" y="129"/>
                                </a:lnTo>
                                <a:lnTo>
                                  <a:pt x="2655" y="129"/>
                                </a:lnTo>
                                <a:close/>
                                <a:moveTo>
                                  <a:pt x="2909" y="14"/>
                                </a:moveTo>
                                <a:lnTo>
                                  <a:pt x="2975" y="14"/>
                                </a:lnTo>
                                <a:lnTo>
                                  <a:pt x="3040" y="14"/>
                                </a:lnTo>
                                <a:lnTo>
                                  <a:pt x="3105" y="14"/>
                                </a:lnTo>
                                <a:lnTo>
                                  <a:pt x="3171" y="14"/>
                                </a:lnTo>
                                <a:lnTo>
                                  <a:pt x="3171" y="48"/>
                                </a:lnTo>
                                <a:lnTo>
                                  <a:pt x="3171" y="82"/>
                                </a:lnTo>
                                <a:lnTo>
                                  <a:pt x="3171" y="115"/>
                                </a:lnTo>
                                <a:lnTo>
                                  <a:pt x="3171" y="149"/>
                                </a:lnTo>
                                <a:lnTo>
                                  <a:pt x="3145" y="149"/>
                                </a:lnTo>
                                <a:lnTo>
                                  <a:pt x="3119" y="149"/>
                                </a:lnTo>
                                <a:lnTo>
                                  <a:pt x="3092" y="149"/>
                                </a:lnTo>
                                <a:lnTo>
                                  <a:pt x="3066" y="149"/>
                                </a:lnTo>
                                <a:lnTo>
                                  <a:pt x="3066" y="181"/>
                                </a:lnTo>
                                <a:lnTo>
                                  <a:pt x="3066" y="213"/>
                                </a:lnTo>
                                <a:lnTo>
                                  <a:pt x="3066" y="244"/>
                                </a:lnTo>
                                <a:lnTo>
                                  <a:pt x="3066" y="276"/>
                                </a:lnTo>
                                <a:lnTo>
                                  <a:pt x="3091" y="276"/>
                                </a:lnTo>
                                <a:lnTo>
                                  <a:pt x="3115" y="276"/>
                                </a:lnTo>
                                <a:lnTo>
                                  <a:pt x="3140" y="276"/>
                                </a:lnTo>
                                <a:lnTo>
                                  <a:pt x="3164" y="276"/>
                                </a:lnTo>
                                <a:lnTo>
                                  <a:pt x="3164" y="308"/>
                                </a:lnTo>
                                <a:lnTo>
                                  <a:pt x="3164" y="340"/>
                                </a:lnTo>
                                <a:lnTo>
                                  <a:pt x="3164" y="372"/>
                                </a:lnTo>
                                <a:lnTo>
                                  <a:pt x="3164" y="404"/>
                                </a:lnTo>
                                <a:lnTo>
                                  <a:pt x="3140" y="404"/>
                                </a:lnTo>
                                <a:lnTo>
                                  <a:pt x="3115" y="404"/>
                                </a:lnTo>
                                <a:lnTo>
                                  <a:pt x="3091" y="404"/>
                                </a:lnTo>
                                <a:lnTo>
                                  <a:pt x="3066" y="404"/>
                                </a:lnTo>
                                <a:lnTo>
                                  <a:pt x="3066" y="441"/>
                                </a:lnTo>
                                <a:lnTo>
                                  <a:pt x="3066" y="478"/>
                                </a:lnTo>
                                <a:lnTo>
                                  <a:pt x="3066" y="515"/>
                                </a:lnTo>
                                <a:lnTo>
                                  <a:pt x="3066" y="552"/>
                                </a:lnTo>
                                <a:lnTo>
                                  <a:pt x="3095" y="552"/>
                                </a:lnTo>
                                <a:lnTo>
                                  <a:pt x="3124" y="552"/>
                                </a:lnTo>
                                <a:lnTo>
                                  <a:pt x="3152" y="552"/>
                                </a:lnTo>
                                <a:lnTo>
                                  <a:pt x="3181" y="552"/>
                                </a:lnTo>
                                <a:lnTo>
                                  <a:pt x="3181" y="585"/>
                                </a:lnTo>
                                <a:lnTo>
                                  <a:pt x="3181" y="619"/>
                                </a:lnTo>
                                <a:lnTo>
                                  <a:pt x="3181" y="653"/>
                                </a:lnTo>
                                <a:lnTo>
                                  <a:pt x="3181" y="686"/>
                                </a:lnTo>
                                <a:lnTo>
                                  <a:pt x="3113" y="686"/>
                                </a:lnTo>
                                <a:lnTo>
                                  <a:pt x="3045" y="686"/>
                                </a:lnTo>
                                <a:lnTo>
                                  <a:pt x="2977" y="686"/>
                                </a:lnTo>
                                <a:lnTo>
                                  <a:pt x="2909" y="686"/>
                                </a:lnTo>
                                <a:lnTo>
                                  <a:pt x="2909" y="602"/>
                                </a:lnTo>
                                <a:lnTo>
                                  <a:pt x="2909" y="518"/>
                                </a:lnTo>
                                <a:lnTo>
                                  <a:pt x="2909" y="434"/>
                                </a:lnTo>
                                <a:lnTo>
                                  <a:pt x="2909" y="350"/>
                                </a:lnTo>
                                <a:lnTo>
                                  <a:pt x="2909" y="266"/>
                                </a:lnTo>
                                <a:lnTo>
                                  <a:pt x="2909" y="182"/>
                                </a:lnTo>
                                <a:lnTo>
                                  <a:pt x="2909" y="98"/>
                                </a:lnTo>
                                <a:lnTo>
                                  <a:pt x="2909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6B5DC" id="Group 136" o:spid="_x0000_s1026" style="position:absolute;margin-left:100.2pt;margin-top:14.9pt;width:159.85pt;height:35.75pt;z-index:-251659264;mso-wrap-distance-left:0;mso-wrap-distance-right:0;mso-position-horizontal-relative:page" coordorigin="2004,298" coordsize="3197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">
                <v:shape id="AutoShape 138" o:spid="_x0000_s1027" style="position:absolute;left:2011;top:305;width:3182;height:700;visibility:visible;mso-wrap-style:square;v-text-anchor:top" coordsize="3182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" path="m358,514r-1,-46l352,429r-9,-32l331,371,313,348,284,321,246,291,199,258,183,246,170,236,160,226r-5,-9l151,207r-2,-11l147,182r,-16l147,154r2,-11l151,134r3,-7l159,118r7,-4l184,114r6,3l194,124r2,6l198,139r1,13l200,168r,50l345,218r,-64l342,123,338,97,332,78,323,62,310,47,294,34,275,22,252,13,227,6,200,2,170,,143,2,118,5,96,12,75,20,56,32,41,45,28,59,18,76,10,97,5,122,1,153,,189r1,26l3,238r4,21l13,277r6,16l27,308r8,12l44,331r12,11l73,356r22,18l148,414r21,17l185,444r10,11l201,466r5,17l208,505r1,27l209,545r-2,11l205,565r-3,8l197,582r-8,5l168,587r-7,-4l157,576r-3,-7l152,558r-1,-13l150,527r,-81l5,446r,44l6,525r2,31l13,583r6,23l27,626r13,17l57,659r20,15l100,686r26,8l154,699r30,1l212,699r26,-4l263,687r22,-10l305,665r16,-14l334,637r9,-17l350,601r5,-24l357,548r1,-34xm766,293r,-48l765,205r-2,-33l762,148r-4,-21l754,114r-2,-6l744,89,734,71,721,54,707,40,690,28,672,18,652,10,631,5,609,2r,499l609,523r-1,21l607,560r-2,11l602,581r-7,6l574,587r-7,-5l564,573r-2,-10l561,548r-1,-20l560,523r,-22l560,187r,-23l562,145r2,-13l567,124r4,-7l577,114r18,l601,118r4,9l607,136r1,12l608,149r1,15l609,172r,329l609,2,608,1,585,,560,2,537,5r-22,6l495,19,477,29,461,42,446,56,434,73,424,91r-8,18l411,129r-3,20l406,174r-2,32l403,246r,47l403,408r,48l404,496r2,32l408,553r3,20l417,593r8,19l436,630r12,16l463,661r16,12l498,683r20,8l539,696r22,3l585,700r24,-1l632,696r22,-6l674,682r18,-11l708,659r15,-14l735,628r10,-18l753,591r1,-4l759,572r3,-21l764,526r1,-32l766,455r,-47l766,293xm1090,14r-265,l825,148r,128l825,404r,282l981,686r,-282l1078,404r,-128l981,276r,-128l1090,148r,-134xm1444,14r-343,l1101,148r93,l1194,686r157,l1351,148r93,l1444,14xm2087,14r-152,l1925,93r-8,78l1909,251r-7,79l1896,411r-5,81l1874,236r-7,-86l1857,14r-164,l1683,107r-10,86l1665,273r-6,73l1654,414r-4,62l1618,14r-153,l1535,686r195,l1768,388r6,-54l1784,430r12,91l1808,606r13,80l2017,686,2087,14xm2471,686r-11,-84l2455,566r-6,-48l2439,446,2401,164r-8,-66l2382,14r-83,l2299,446r-54,l2249,395r6,-64l2264,254r11,-90l2281,245r6,74l2293,386r6,60l2299,14r-144,l2145,98r-10,84l2095,518r-10,84l2075,686r162,l2247,566r56,l2305,596r6,90l2471,686xm2849,198r-2,-40l2843,129r-1,-5l2835,95,2824,73,2811,55,2795,41,2778,31r-18,-7l2736,20r-33,-3l2703,181r,37l2702,238r-2,15l2697,264r-5,6l2685,276r-12,3l2655,279r,-150l2673,129r13,4l2693,139r4,7l2700,155r2,12l2703,181r,-164l2702,17r-42,-2l2609,14r-111,l2498,686r157,l2655,383r15,1l2681,386r9,4l2695,396r4,9l2701,419r1,20l2703,463r,223l2849,686r,-177l2848,472r,-29l2846,423r-1,-13l2842,400r-4,-9l2834,383r-2,-2l2825,370r-10,-10l2801,351r-18,-8l2762,336r24,-5l2805,325r15,-10l2831,303r8,-16l2840,279r4,-16l2847,234r2,-36xm3181,552r-115,l3066,404r98,l3164,276r-98,l3066,148r105,l3171,14r-262,l2909,148r,128l2909,404r,148l2909,686r272,l3181,552xe" fillcolor="black" stroked="f">
                  <v:path arrowok="t" o:connecttype="custom" o:connectlocs="284,626;151,512;154,432;198,444;338,402;227,311;56,337;0,494;35,625;185,749;207,861;157,881;5,795;57,964;238,1000;350,906;763,477;721,359;609,806;574,892;560,806;577,419;609,469;537,310;424,396;403,598;417,898;518,996;674,987;754,892;766,598;981,991;1090,319;1351,453;1909,556;1693,319;1618,319;1796,826;2455,871;2299,751;2287,624;2095,823;2311,991;2824,378;2703,486;2673,584;2700,460;2498,319;2695,701;2849,814;2834,688;2786,636;2847,539;3066,581;2909,709" o:connectangles="0,0,0,0,0,0,0,0,0,0,0,0,0,0,0,0,0,0,0,0,0,0,0,0,0,0,0,0,0,0,0,0,0,0,0,0,0,0,0,0,0,0,0,0,0,0,0,0,0,0,0,0,0,0,0"/>
                </v:shape>
                <v:shape id="AutoShape 137" o:spid="_x0000_s1028" style="position:absolute;left:2011;top:305;width:3182;height:700;visibility:visible;mso-wrap-style:square;v-text-anchor:top" coordsize="3182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" path="m345,218r-36,l273,218r-37,l200,218r,-13l200,193r,-13l200,168r-1,-16l198,139r-2,-9l194,124r-4,-7l184,114r-9,l166,114r-7,4l154,127r-3,7l149,143r-2,11l147,166r,16l149,196r2,11l155,217r5,9l170,236r13,10l199,258r47,33l284,321r29,27l331,371r12,26l352,429r5,39l358,514r-1,34l355,577r-5,24l343,620r-9,17l321,651r-16,14l285,677r-22,10l238,695r-26,4l184,700r-30,-1l126,694r-26,-8l77,674,57,659,40,643,27,626,19,606,13,583,8,556,6,525,5,490r,-11l5,468r,-11l5,446r36,l78,446r36,l150,446r,20l150,486r,21l150,527r1,18l152,558r2,11l157,576r4,7l168,587r10,l189,587r8,-5l202,573r3,-8l207,556r2,-11l209,532r-1,-27l206,483r-5,-17l195,455,185,444,169,431,148,414,121,394,95,374,73,356,56,342,44,331,35,320,27,308,19,293,13,277,7,259,3,238,1,215,,189,1,153,5,122,10,97,18,76,28,59,41,45,56,32,75,20,96,12,118,5,143,2,170,r30,2l227,6r25,7l275,22r19,12l310,47r13,15l332,78r6,19l342,123r3,31l345,191r,9l345,209r,9xm766,408r,47l765,494r-1,32l762,551r-3,21l753,591r-8,19l735,628r-12,17l708,659r-16,12l674,682r-20,8l632,696r-23,3l585,700r-24,-1l539,696r-21,-5l498,683,479,673,463,661,448,646,436,630,425,612r-8,-19l411,573r-3,-20l406,528r-2,-32l403,456r,-48l403,379r,-29l403,322r,-29l403,246r1,-40l406,174r2,-25l411,129r5,-20l424,91,434,73,446,56,461,42,477,29,495,19r20,-8l537,5,560,2,585,r23,1l631,5r21,5l672,18r18,10l707,40r14,14l734,71r10,18l752,108r6,19l762,148r1,24l765,205r1,40l766,293r,29l766,350r,29l766,408xm609,187r,-21l608,149r-1,-13l605,127r-4,-9l595,114r-10,l577,114r-6,3l567,124r-3,8l562,146r-2,18l560,187r,78l560,344r,78l560,501r,26l561,548r1,15l564,573r3,9l574,587r10,l595,587r7,-6l605,571r2,-11l608,544r1,-21l609,496r,-77l609,341r,-77l609,187xm825,14r66,l957,14r67,l1090,14r,34l1090,82r,33l1090,149r-27,l1036,149r-27,l981,149r,32l981,213r,31l981,276r25,l1030,276r24,l1078,276r,32l1078,340r,32l1078,404r-24,l1030,404r-24,l981,404r,71l981,545r,71l981,686r-39,l903,686r-39,l825,686r,-84l825,518r,-84l825,350r,-84l825,182r,-84l825,14xm1444,14r,34l1444,82r,33l1444,149r-23,l1398,149r-24,l1351,149r,77l1351,302r,77l1351,456r,77l1351,609r,77l1312,686r-39,l1233,686r-39,l1194,609r,-76l1194,456r,-77l1194,302r,-76l1194,149r-23,l1148,149r-23,l1101,149r,-34l1101,82r,-34l1101,14r86,l1273,14r85,l1444,14xm2087,14r-8,84l2070,182r-9,84l2052,350r-9,84l2035,518r-9,84l2017,686r-49,l1919,686r-49,l1821,686r-13,-80l1796,521r-12,-91l1774,334r-6,54l1758,465r-12,99l1730,686r-48,l1633,686r-49,l1535,686r-8,-84l1518,518r-9,-84l1500,350r-8,-84l1483,182r-9,-84l1465,14r39,l1542,14r38,l1618,14r4,59l1626,132r4,58l1634,249r4,57l1642,362r4,57l1650,476r4,-62l1659,346r6,-73l1673,193r10,-86l1693,14r41,l1775,14r41,l1857,14r2,25l1862,85r5,65l1874,236r4,64l1882,364r5,64l1891,492r5,-81l1902,330r7,-79l1917,171r8,-78l1935,14r38,l2011,14r38,l2087,14xm2382,14r11,84l2404,182r11,84l2427,350r11,84l2449,518r11,84l2471,686r-40,l2391,686r-40,l2311,686r-2,-30l2307,626r-2,-30l2303,566r-14,l2275,566r-14,l2247,566r-3,30l2242,626r-3,30l2237,686r-40,l2156,686r-40,l2075,686r10,-84l2095,518r10,-84l2115,350r10,-84l2135,182r10,-84l2155,14r57,l2268,14r57,l2382,14xm2299,446r-6,-60l2287,319r-6,-74l2275,164r-11,90l2255,331r-6,64l2245,446r13,l2272,446r13,l2299,446xm2498,14r28,l2554,14r28,l2609,14r51,1l2702,17r34,3l2760,24r18,7l2795,41r16,14l2824,73r11,22l2842,124r5,34l2849,198r-2,36l2844,263r-5,24l2831,303r-11,12l2805,325r-19,6l2762,336r21,7l2801,351r14,9l2825,370r7,11l2838,391r4,9l2845,410r1,13l2848,443r,29l2849,509r,44l2849,598r,44l2849,686r-37,l2776,686r-37,l2703,686r,-56l2703,575r,-56l2703,463r-1,-24l2701,419r-2,-14l2695,396r-5,-6l2681,387r-11,-3l2655,383r,76l2655,535r,76l2655,686r-39,l2577,686r-39,l2498,686r,-84l2498,518r,-84l2498,350r,-84l2498,182r,-84l2498,14xm2655,129r,38l2655,204r,37l2655,279r18,l2685,276r7,-6l2697,264r3,-11l2702,238r1,-20l2703,206r,-12l2703,181r-1,-14l2700,155r-3,-9l2693,139r-7,-6l2673,129r-18,xm2909,14r66,l3040,14r65,l3171,14r,34l3171,82r,33l3171,149r-26,l3119,149r-27,l3066,149r,32l3066,213r,31l3066,276r25,l3115,276r25,l3164,276r,32l3164,340r,32l3164,404r-24,l3115,404r-24,l3066,404r,37l3066,478r,37l3066,552r29,l3124,552r28,l3181,552r,33l3181,619r,34l3181,686r-68,l3045,686r-68,l2909,686r,-84l2909,518r,-84l2909,350r,-84l2909,182r,-84l2909,14xe" filled="f">
                  <v:path arrowok="t" o:connecttype="custom" o:connectlocs="199,457;151,439;183,551;357,853;212,1004;13,888;114,751;161,888;208,810;56,647;1,458;143,307;338,402;764,831;654,995;448,951;403,684;424,396;608,306;758,432;609,492;567,429;561,853;608,849;1024,319;981,486;1078,677;942,991;825,403;1351,454;1233,991;1148,454;1444,319;1968,991;1746,869;1492,571;1630,495;1683,412;1878,605;1973,319;2449,823;2303,871;2156,991;2155,319;2264,559;2554,319;2824,378;2805,630;2845,715;2776,991;2695,701;2577,991;2498,319;2700,558;2686,438;3171,420;3091,581;3091,709;3181,890;2909,739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2F35CA8" wp14:editId="6DCBA6DA">
                <wp:simplePos x="0" y="0"/>
                <wp:positionH relativeFrom="page">
                  <wp:posOffset>3406775</wp:posOffset>
                </wp:positionH>
                <wp:positionV relativeFrom="paragraph">
                  <wp:posOffset>189230</wp:posOffset>
                </wp:positionV>
                <wp:extent cx="2857500" cy="497205"/>
                <wp:effectExtent l="0" t="0" r="0" b="0"/>
                <wp:wrapTopAndBottom/>
                <wp:docPr id="1448383916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497205"/>
                          <a:chOff x="5365" y="298"/>
                          <a:chExt cx="4500" cy="783"/>
                        </a:xfrm>
                      </wpg:grpSpPr>
                      <wps:wsp>
                        <wps:cNvPr id="731454962" name="AutoShape 135"/>
                        <wps:cNvSpPr>
                          <a:spLocks/>
                        </wps:cNvSpPr>
                        <wps:spPr bwMode="auto">
                          <a:xfrm>
                            <a:off x="5372" y="305"/>
                            <a:ext cx="4485" cy="768"/>
                          </a:xfrm>
                          <a:custGeom>
                            <a:avLst/>
                            <a:gdLst>
                              <a:gd name="T0" fmla="+- 0 5669 5372"/>
                              <a:gd name="T1" fmla="*/ T0 w 4485"/>
                              <a:gd name="T2" fmla="+- 0 346 305"/>
                              <a:gd name="T3" fmla="*/ 346 h 768"/>
                              <a:gd name="T4" fmla="+- 0 5574 5372"/>
                              <a:gd name="T5" fmla="*/ T4 w 4485"/>
                              <a:gd name="T6" fmla="+- 0 558 305"/>
                              <a:gd name="T7" fmla="*/ 558 h 768"/>
                              <a:gd name="T8" fmla="+- 0 5559 5372"/>
                              <a:gd name="T9" fmla="*/ T8 w 4485"/>
                              <a:gd name="T10" fmla="+- 0 438 305"/>
                              <a:gd name="T11" fmla="*/ 438 h 768"/>
                              <a:gd name="T12" fmla="+- 0 5534 5372"/>
                              <a:gd name="T13" fmla="*/ T12 w 4485"/>
                              <a:gd name="T14" fmla="+- 0 320 305"/>
                              <a:gd name="T15" fmla="*/ 320 h 768"/>
                              <a:gd name="T16" fmla="+- 0 5564 5372"/>
                              <a:gd name="T17" fmla="*/ T16 w 4485"/>
                              <a:gd name="T18" fmla="+- 0 695 305"/>
                              <a:gd name="T19" fmla="*/ 695 h 768"/>
                              <a:gd name="T20" fmla="+- 0 5722 5372"/>
                              <a:gd name="T21" fmla="*/ T20 w 4485"/>
                              <a:gd name="T22" fmla="+- 0 814 305"/>
                              <a:gd name="T23" fmla="*/ 814 h 768"/>
                              <a:gd name="T24" fmla="+- 0 5706 5372"/>
                              <a:gd name="T25" fmla="*/ T24 w 4485"/>
                              <a:gd name="T26" fmla="+- 0 686 305"/>
                              <a:gd name="T27" fmla="*/ 686 h 768"/>
                              <a:gd name="T28" fmla="+- 0 5694 5372"/>
                              <a:gd name="T29" fmla="*/ T28 w 4485"/>
                              <a:gd name="T30" fmla="+- 0 620 305"/>
                              <a:gd name="T31" fmla="*/ 620 h 768"/>
                              <a:gd name="T32" fmla="+- 0 5940 5372"/>
                              <a:gd name="T33" fmla="*/ T32 w 4485"/>
                              <a:gd name="T34" fmla="+- 0 857 305"/>
                              <a:gd name="T35" fmla="*/ 857 h 768"/>
                              <a:gd name="T36" fmla="+- 0 5783 5372"/>
                              <a:gd name="T37" fmla="*/ T36 w 4485"/>
                              <a:gd name="T38" fmla="+- 0 319 305"/>
                              <a:gd name="T39" fmla="*/ 319 h 768"/>
                              <a:gd name="T40" fmla="+- 0 6459 5372"/>
                              <a:gd name="T41" fmla="*/ T40 w 4485"/>
                              <a:gd name="T42" fmla="+- 0 991 305"/>
                              <a:gd name="T43" fmla="*/ 991 h 768"/>
                              <a:gd name="T44" fmla="+- 0 6395 5372"/>
                              <a:gd name="T45" fmla="*/ T44 w 4485"/>
                              <a:gd name="T46" fmla="+- 0 945 305"/>
                              <a:gd name="T47" fmla="*/ 945 h 768"/>
                              <a:gd name="T48" fmla="+- 0 6454 5372"/>
                              <a:gd name="T49" fmla="*/ T48 w 4485"/>
                              <a:gd name="T50" fmla="+- 0 858 305"/>
                              <a:gd name="T51" fmla="*/ 858 h 768"/>
                              <a:gd name="T52" fmla="+- 0 6452 5372"/>
                              <a:gd name="T53" fmla="*/ T52 w 4485"/>
                              <a:gd name="T54" fmla="+- 0 439 305"/>
                              <a:gd name="T55" fmla="*/ 439 h 768"/>
                              <a:gd name="T56" fmla="+- 0 6384 5372"/>
                              <a:gd name="T57" fmla="*/ T56 w 4485"/>
                              <a:gd name="T58" fmla="+- 0 336 305"/>
                              <a:gd name="T59" fmla="*/ 336 h 768"/>
                              <a:gd name="T60" fmla="+- 0 6299 5372"/>
                              <a:gd name="T61" fmla="*/ T60 w 4485"/>
                              <a:gd name="T62" fmla="+- 0 865 305"/>
                              <a:gd name="T63" fmla="*/ 865 h 768"/>
                              <a:gd name="T64" fmla="+- 0 6253 5372"/>
                              <a:gd name="T65" fmla="*/ T64 w 4485"/>
                              <a:gd name="T66" fmla="+- 0 853 305"/>
                              <a:gd name="T67" fmla="*/ 853 h 768"/>
                              <a:gd name="T68" fmla="+- 0 6263 5372"/>
                              <a:gd name="T69" fmla="*/ T68 w 4485"/>
                              <a:gd name="T70" fmla="+- 0 422 305"/>
                              <a:gd name="T71" fmla="*/ 422 h 768"/>
                              <a:gd name="T72" fmla="+- 0 6301 5372"/>
                              <a:gd name="T73" fmla="*/ T72 w 4485"/>
                              <a:gd name="T74" fmla="+- 0 480 305"/>
                              <a:gd name="T75" fmla="*/ 480 h 768"/>
                              <a:gd name="T76" fmla="+- 0 6191 5372"/>
                              <a:gd name="T77" fmla="*/ T76 w 4485"/>
                              <a:gd name="T78" fmla="+- 0 321 305"/>
                              <a:gd name="T79" fmla="*/ 321 h 768"/>
                              <a:gd name="T80" fmla="+- 0 6103 5372"/>
                              <a:gd name="T81" fmla="*/ T80 w 4485"/>
                              <a:gd name="T82" fmla="+- 0 437 305"/>
                              <a:gd name="T83" fmla="*/ 437 h 768"/>
                              <a:gd name="T84" fmla="+- 0 6102 5372"/>
                              <a:gd name="T85" fmla="*/ T84 w 4485"/>
                              <a:gd name="T86" fmla="+- 0 860 305"/>
                              <a:gd name="T87" fmla="*/ 860 h 768"/>
                              <a:gd name="T88" fmla="+- 0 6224 5372"/>
                              <a:gd name="T89" fmla="*/ T88 w 4485"/>
                              <a:gd name="T90" fmla="+- 0 989 305"/>
                              <a:gd name="T91" fmla="*/ 989 h 768"/>
                              <a:gd name="T92" fmla="+- 0 6280 5372"/>
                              <a:gd name="T93" fmla="*/ T92 w 4485"/>
                              <a:gd name="T94" fmla="+- 0 1066 305"/>
                              <a:gd name="T95" fmla="*/ 1066 h 768"/>
                              <a:gd name="T96" fmla="+- 0 6717 5372"/>
                              <a:gd name="T97" fmla="*/ T96 w 4485"/>
                              <a:gd name="T98" fmla="+- 0 319 305"/>
                              <a:gd name="T99" fmla="*/ 319 h 768"/>
                              <a:gd name="T100" fmla="+- 0 6685 5372"/>
                              <a:gd name="T101" fmla="*/ T100 w 4485"/>
                              <a:gd name="T102" fmla="+- 0 892 305"/>
                              <a:gd name="T103" fmla="*/ 892 h 768"/>
                              <a:gd name="T104" fmla="+- 0 6515 5372"/>
                              <a:gd name="T105" fmla="*/ T104 w 4485"/>
                              <a:gd name="T106" fmla="+- 0 319 305"/>
                              <a:gd name="T107" fmla="*/ 319 h 768"/>
                              <a:gd name="T108" fmla="+- 0 6543 5372"/>
                              <a:gd name="T109" fmla="*/ T108 w 4485"/>
                              <a:gd name="T110" fmla="+- 0 934 305"/>
                              <a:gd name="T111" fmla="*/ 934 h 768"/>
                              <a:gd name="T112" fmla="+- 0 6700 5372"/>
                              <a:gd name="T113" fmla="*/ T112 w 4485"/>
                              <a:gd name="T114" fmla="+- 0 1005 305"/>
                              <a:gd name="T115" fmla="*/ 1005 h 768"/>
                              <a:gd name="T116" fmla="+- 0 6843 5372"/>
                              <a:gd name="T117" fmla="*/ T116 w 4485"/>
                              <a:gd name="T118" fmla="+- 0 939 305"/>
                              <a:gd name="T119" fmla="*/ 939 h 768"/>
                              <a:gd name="T120" fmla="+- 0 6873 5372"/>
                              <a:gd name="T121" fmla="*/ T120 w 4485"/>
                              <a:gd name="T122" fmla="+- 0 768 305"/>
                              <a:gd name="T123" fmla="*/ 768 h 768"/>
                              <a:gd name="T124" fmla="+- 0 7503 5372"/>
                              <a:gd name="T125" fmla="*/ T124 w 4485"/>
                              <a:gd name="T126" fmla="+- 0 463 305"/>
                              <a:gd name="T127" fmla="*/ 463 h 768"/>
                              <a:gd name="T128" fmla="+- 0 7416 5372"/>
                              <a:gd name="T129" fmla="*/ T128 w 4485"/>
                              <a:gd name="T130" fmla="+- 0 329 305"/>
                              <a:gd name="T131" fmla="*/ 329 h 768"/>
                              <a:gd name="T132" fmla="+- 0 7348 5372"/>
                              <a:gd name="T133" fmla="*/ T132 w 4485"/>
                              <a:gd name="T134" fmla="+- 0 575 305"/>
                              <a:gd name="T135" fmla="*/ 575 h 768"/>
                              <a:gd name="T136" fmla="+- 0 7353 5372"/>
                              <a:gd name="T137" fmla="*/ T136 w 4485"/>
                              <a:gd name="T138" fmla="+- 0 451 305"/>
                              <a:gd name="T139" fmla="*/ 451 h 768"/>
                              <a:gd name="T140" fmla="+- 0 7154 5372"/>
                              <a:gd name="T141" fmla="*/ T140 w 4485"/>
                              <a:gd name="T142" fmla="+- 0 319 305"/>
                              <a:gd name="T143" fmla="*/ 319 h 768"/>
                              <a:gd name="T144" fmla="+- 0 7354 5372"/>
                              <a:gd name="T145" fmla="*/ T144 w 4485"/>
                              <a:gd name="T146" fmla="+- 0 710 305"/>
                              <a:gd name="T147" fmla="*/ 710 h 768"/>
                              <a:gd name="T148" fmla="+- 0 7502 5372"/>
                              <a:gd name="T149" fmla="*/ T148 w 4485"/>
                              <a:gd name="T150" fmla="+- 0 728 305"/>
                              <a:gd name="T151" fmla="*/ 728 h 768"/>
                              <a:gd name="T152" fmla="+- 0 7457 5372"/>
                              <a:gd name="T153" fmla="*/ T152 w 4485"/>
                              <a:gd name="T154" fmla="+- 0 656 305"/>
                              <a:gd name="T155" fmla="*/ 656 h 768"/>
                              <a:gd name="T156" fmla="+- 0 7496 5372"/>
                              <a:gd name="T157" fmla="*/ T156 w 4485"/>
                              <a:gd name="T158" fmla="+- 0 584 305"/>
                              <a:gd name="T159" fmla="*/ 584 h 768"/>
                              <a:gd name="T160" fmla="+- 0 7820 5372"/>
                              <a:gd name="T161" fmla="*/ T160 w 4485"/>
                              <a:gd name="T162" fmla="+- 0 581 305"/>
                              <a:gd name="T163" fmla="*/ 581 h 768"/>
                              <a:gd name="T164" fmla="+- 0 7565 5372"/>
                              <a:gd name="T165" fmla="*/ T164 w 4485"/>
                              <a:gd name="T166" fmla="+- 0 709 305"/>
                              <a:gd name="T167" fmla="*/ 709 h 768"/>
                              <a:gd name="T168" fmla="+- 0 8103 5372"/>
                              <a:gd name="T169" fmla="*/ T168 w 4485"/>
                              <a:gd name="T170" fmla="+- 0 463 305"/>
                              <a:gd name="T171" fmla="*/ 463 h 768"/>
                              <a:gd name="T172" fmla="+- 0 8174 5372"/>
                              <a:gd name="T173" fmla="*/ T172 w 4485"/>
                              <a:gd name="T174" fmla="+- 0 991 305"/>
                              <a:gd name="T175" fmla="*/ 991 h 768"/>
                              <a:gd name="T176" fmla="+- 0 8684 5372"/>
                              <a:gd name="T177" fmla="*/ T176 w 4485"/>
                              <a:gd name="T178" fmla="+- 0 709 305"/>
                              <a:gd name="T179" fmla="*/ 709 h 768"/>
                              <a:gd name="T180" fmla="+- 0 8429 5372"/>
                              <a:gd name="T181" fmla="*/ T180 w 4485"/>
                              <a:gd name="T182" fmla="+- 0 581 305"/>
                              <a:gd name="T183" fmla="*/ 581 h 768"/>
                              <a:gd name="T184" fmla="+- 0 8965 5372"/>
                              <a:gd name="T185" fmla="*/ T184 w 4485"/>
                              <a:gd name="T186" fmla="+- 0 622 305"/>
                              <a:gd name="T187" fmla="*/ 622 h 768"/>
                              <a:gd name="T188" fmla="+- 0 9096 5372"/>
                              <a:gd name="T189" fmla="*/ T188 w 4485"/>
                              <a:gd name="T190" fmla="+- 0 991 305"/>
                              <a:gd name="T191" fmla="*/ 991 h 768"/>
                              <a:gd name="T192" fmla="+- 0 9382 5372"/>
                              <a:gd name="T193" fmla="*/ T192 w 4485"/>
                              <a:gd name="T194" fmla="+- 0 453 305"/>
                              <a:gd name="T195" fmla="*/ 453 h 768"/>
                              <a:gd name="T196" fmla="+- 0 9811 5372"/>
                              <a:gd name="T197" fmla="*/ T196 w 4485"/>
                              <a:gd name="T198" fmla="+- 0 653 305"/>
                              <a:gd name="T199" fmla="*/ 653 h 768"/>
                              <a:gd name="T200" fmla="+- 0 9649 5372"/>
                              <a:gd name="T201" fmla="*/ T200 w 4485"/>
                              <a:gd name="T202" fmla="+- 0 512 305"/>
                              <a:gd name="T203" fmla="*/ 512 h 768"/>
                              <a:gd name="T204" fmla="+- 0 9657 5372"/>
                              <a:gd name="T205" fmla="*/ T204 w 4485"/>
                              <a:gd name="T206" fmla="+- 0 423 305"/>
                              <a:gd name="T207" fmla="*/ 423 h 768"/>
                              <a:gd name="T208" fmla="+- 0 9698 5372"/>
                              <a:gd name="T209" fmla="*/ T208 w 4485"/>
                              <a:gd name="T210" fmla="+- 0 473 305"/>
                              <a:gd name="T211" fmla="*/ 473 h 768"/>
                              <a:gd name="T212" fmla="+- 0 9809 5372"/>
                              <a:gd name="T213" fmla="*/ T212 w 4485"/>
                              <a:gd name="T214" fmla="+- 0 352 305"/>
                              <a:gd name="T215" fmla="*/ 352 h 768"/>
                              <a:gd name="T216" fmla="+- 0 9617 5372"/>
                              <a:gd name="T217" fmla="*/ T216 w 4485"/>
                              <a:gd name="T218" fmla="+- 0 310 305"/>
                              <a:gd name="T219" fmla="*/ 310 h 768"/>
                              <a:gd name="T220" fmla="+- 0 9503 5372"/>
                              <a:gd name="T221" fmla="*/ T220 w 4485"/>
                              <a:gd name="T222" fmla="+- 0 427 305"/>
                              <a:gd name="T223" fmla="*/ 427 h 768"/>
                              <a:gd name="T224" fmla="+- 0 9525 5372"/>
                              <a:gd name="T225" fmla="*/ T224 w 4485"/>
                              <a:gd name="T226" fmla="+- 0 613 305"/>
                              <a:gd name="T227" fmla="*/ 613 h 768"/>
                              <a:gd name="T228" fmla="+- 0 9683 5372"/>
                              <a:gd name="T229" fmla="*/ T228 w 4485"/>
                              <a:gd name="T230" fmla="+- 0 749 305"/>
                              <a:gd name="T231" fmla="*/ 749 h 768"/>
                              <a:gd name="T232" fmla="+- 0 9703 5372"/>
                              <a:gd name="T233" fmla="*/ T232 w 4485"/>
                              <a:gd name="T234" fmla="+- 0 870 305"/>
                              <a:gd name="T235" fmla="*/ 870 h 768"/>
                              <a:gd name="T236" fmla="+- 0 9650 5372"/>
                              <a:gd name="T237" fmla="*/ T236 w 4485"/>
                              <a:gd name="T238" fmla="+- 0 863 305"/>
                              <a:gd name="T239" fmla="*/ 863 h 768"/>
                              <a:gd name="T240" fmla="+- 0 9511 5372"/>
                              <a:gd name="T241" fmla="*/ T240 w 4485"/>
                              <a:gd name="T242" fmla="+- 0 888 305"/>
                              <a:gd name="T243" fmla="*/ 888 h 768"/>
                              <a:gd name="T244" fmla="+- 0 9652 5372"/>
                              <a:gd name="T245" fmla="*/ T244 w 4485"/>
                              <a:gd name="T246" fmla="+- 0 1004 305"/>
                              <a:gd name="T247" fmla="*/ 1004 h 768"/>
                              <a:gd name="T248" fmla="+- 0 9832 5372"/>
                              <a:gd name="T249" fmla="*/ T248 w 4485"/>
                              <a:gd name="T250" fmla="+- 0 942 305"/>
                              <a:gd name="T251" fmla="*/ 942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485" h="768">
                                <a:moveTo>
                                  <a:pt x="350" y="198"/>
                                </a:moveTo>
                                <a:lnTo>
                                  <a:pt x="348" y="158"/>
                                </a:lnTo>
                                <a:lnTo>
                                  <a:pt x="345" y="129"/>
                                </a:lnTo>
                                <a:lnTo>
                                  <a:pt x="344" y="124"/>
                                </a:lnTo>
                                <a:lnTo>
                                  <a:pt x="336" y="95"/>
                                </a:lnTo>
                                <a:lnTo>
                                  <a:pt x="326" y="73"/>
                                </a:lnTo>
                                <a:lnTo>
                                  <a:pt x="312" y="55"/>
                                </a:lnTo>
                                <a:lnTo>
                                  <a:pt x="297" y="41"/>
                                </a:lnTo>
                                <a:lnTo>
                                  <a:pt x="280" y="31"/>
                                </a:lnTo>
                                <a:lnTo>
                                  <a:pt x="261" y="24"/>
                                </a:lnTo>
                                <a:lnTo>
                                  <a:pt x="237" y="20"/>
                                </a:lnTo>
                                <a:lnTo>
                                  <a:pt x="204" y="17"/>
                                </a:lnTo>
                                <a:lnTo>
                                  <a:pt x="204" y="181"/>
                                </a:lnTo>
                                <a:lnTo>
                                  <a:pt x="204" y="218"/>
                                </a:lnTo>
                                <a:lnTo>
                                  <a:pt x="204" y="238"/>
                                </a:lnTo>
                                <a:lnTo>
                                  <a:pt x="202" y="253"/>
                                </a:lnTo>
                                <a:lnTo>
                                  <a:pt x="199" y="264"/>
                                </a:lnTo>
                                <a:lnTo>
                                  <a:pt x="194" y="270"/>
                                </a:lnTo>
                                <a:lnTo>
                                  <a:pt x="187" y="276"/>
                                </a:lnTo>
                                <a:lnTo>
                                  <a:pt x="174" y="279"/>
                                </a:lnTo>
                                <a:lnTo>
                                  <a:pt x="157" y="279"/>
                                </a:lnTo>
                                <a:lnTo>
                                  <a:pt x="157" y="129"/>
                                </a:lnTo>
                                <a:lnTo>
                                  <a:pt x="175" y="129"/>
                                </a:lnTo>
                                <a:lnTo>
                                  <a:pt x="187" y="133"/>
                                </a:lnTo>
                                <a:lnTo>
                                  <a:pt x="194" y="139"/>
                                </a:lnTo>
                                <a:lnTo>
                                  <a:pt x="199" y="146"/>
                                </a:lnTo>
                                <a:lnTo>
                                  <a:pt x="202" y="155"/>
                                </a:lnTo>
                                <a:lnTo>
                                  <a:pt x="204" y="167"/>
                                </a:lnTo>
                                <a:lnTo>
                                  <a:pt x="204" y="181"/>
                                </a:lnTo>
                                <a:lnTo>
                                  <a:pt x="204" y="17"/>
                                </a:lnTo>
                                <a:lnTo>
                                  <a:pt x="162" y="15"/>
                                </a:lnTo>
                                <a:lnTo>
                                  <a:pt x="111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686"/>
                                </a:lnTo>
                                <a:lnTo>
                                  <a:pt x="157" y="686"/>
                                </a:lnTo>
                                <a:lnTo>
                                  <a:pt x="157" y="383"/>
                                </a:lnTo>
                                <a:lnTo>
                                  <a:pt x="171" y="384"/>
                                </a:lnTo>
                                <a:lnTo>
                                  <a:pt x="183" y="386"/>
                                </a:lnTo>
                                <a:lnTo>
                                  <a:pt x="192" y="390"/>
                                </a:lnTo>
                                <a:lnTo>
                                  <a:pt x="197" y="396"/>
                                </a:lnTo>
                                <a:lnTo>
                                  <a:pt x="200" y="405"/>
                                </a:lnTo>
                                <a:lnTo>
                                  <a:pt x="202" y="419"/>
                                </a:lnTo>
                                <a:lnTo>
                                  <a:pt x="204" y="439"/>
                                </a:lnTo>
                                <a:lnTo>
                                  <a:pt x="204" y="463"/>
                                </a:lnTo>
                                <a:lnTo>
                                  <a:pt x="204" y="686"/>
                                </a:lnTo>
                                <a:lnTo>
                                  <a:pt x="350" y="686"/>
                                </a:lnTo>
                                <a:lnTo>
                                  <a:pt x="350" y="509"/>
                                </a:lnTo>
                                <a:lnTo>
                                  <a:pt x="350" y="472"/>
                                </a:lnTo>
                                <a:lnTo>
                                  <a:pt x="349" y="443"/>
                                </a:lnTo>
                                <a:lnTo>
                                  <a:pt x="348" y="423"/>
                                </a:lnTo>
                                <a:lnTo>
                                  <a:pt x="346" y="410"/>
                                </a:lnTo>
                                <a:lnTo>
                                  <a:pt x="344" y="400"/>
                                </a:lnTo>
                                <a:lnTo>
                                  <a:pt x="339" y="391"/>
                                </a:lnTo>
                                <a:lnTo>
                                  <a:pt x="335" y="383"/>
                                </a:lnTo>
                                <a:lnTo>
                                  <a:pt x="334" y="381"/>
                                </a:lnTo>
                                <a:lnTo>
                                  <a:pt x="326" y="370"/>
                                </a:lnTo>
                                <a:lnTo>
                                  <a:pt x="316" y="360"/>
                                </a:lnTo>
                                <a:lnTo>
                                  <a:pt x="303" y="351"/>
                                </a:lnTo>
                                <a:lnTo>
                                  <a:pt x="285" y="343"/>
                                </a:lnTo>
                                <a:lnTo>
                                  <a:pt x="264" y="336"/>
                                </a:lnTo>
                                <a:lnTo>
                                  <a:pt x="287" y="331"/>
                                </a:lnTo>
                                <a:lnTo>
                                  <a:pt x="307" y="325"/>
                                </a:lnTo>
                                <a:lnTo>
                                  <a:pt x="322" y="315"/>
                                </a:lnTo>
                                <a:lnTo>
                                  <a:pt x="333" y="303"/>
                                </a:lnTo>
                                <a:lnTo>
                                  <a:pt x="340" y="287"/>
                                </a:lnTo>
                                <a:lnTo>
                                  <a:pt x="342" y="279"/>
                                </a:lnTo>
                                <a:lnTo>
                                  <a:pt x="346" y="263"/>
                                </a:lnTo>
                                <a:lnTo>
                                  <a:pt x="349" y="234"/>
                                </a:lnTo>
                                <a:lnTo>
                                  <a:pt x="350" y="198"/>
                                </a:lnTo>
                                <a:close/>
                                <a:moveTo>
                                  <a:pt x="683" y="552"/>
                                </a:moveTo>
                                <a:lnTo>
                                  <a:pt x="568" y="552"/>
                                </a:lnTo>
                                <a:lnTo>
                                  <a:pt x="568" y="404"/>
                                </a:lnTo>
                                <a:lnTo>
                                  <a:pt x="666" y="404"/>
                                </a:lnTo>
                                <a:lnTo>
                                  <a:pt x="666" y="276"/>
                                </a:lnTo>
                                <a:lnTo>
                                  <a:pt x="568" y="276"/>
                                </a:lnTo>
                                <a:lnTo>
                                  <a:pt x="568" y="148"/>
                                </a:lnTo>
                                <a:lnTo>
                                  <a:pt x="672" y="148"/>
                                </a:lnTo>
                                <a:lnTo>
                                  <a:pt x="672" y="14"/>
                                </a:lnTo>
                                <a:lnTo>
                                  <a:pt x="411" y="14"/>
                                </a:lnTo>
                                <a:lnTo>
                                  <a:pt x="411" y="148"/>
                                </a:lnTo>
                                <a:lnTo>
                                  <a:pt x="411" y="276"/>
                                </a:lnTo>
                                <a:lnTo>
                                  <a:pt x="411" y="404"/>
                                </a:lnTo>
                                <a:lnTo>
                                  <a:pt x="411" y="552"/>
                                </a:lnTo>
                                <a:lnTo>
                                  <a:pt x="411" y="686"/>
                                </a:lnTo>
                                <a:lnTo>
                                  <a:pt x="683" y="686"/>
                                </a:lnTo>
                                <a:lnTo>
                                  <a:pt x="683" y="552"/>
                                </a:lnTo>
                                <a:close/>
                                <a:moveTo>
                                  <a:pt x="1087" y="686"/>
                                </a:moveTo>
                                <a:lnTo>
                                  <a:pt x="1014" y="686"/>
                                </a:lnTo>
                                <a:lnTo>
                                  <a:pt x="1003" y="684"/>
                                </a:lnTo>
                                <a:lnTo>
                                  <a:pt x="998" y="680"/>
                                </a:lnTo>
                                <a:lnTo>
                                  <a:pt x="993" y="677"/>
                                </a:lnTo>
                                <a:lnTo>
                                  <a:pt x="990" y="667"/>
                                </a:lnTo>
                                <a:lnTo>
                                  <a:pt x="990" y="652"/>
                                </a:lnTo>
                                <a:lnTo>
                                  <a:pt x="1007" y="647"/>
                                </a:lnTo>
                                <a:lnTo>
                                  <a:pt x="1023" y="640"/>
                                </a:lnTo>
                                <a:lnTo>
                                  <a:pt x="1037" y="632"/>
                                </a:lnTo>
                                <a:lnTo>
                                  <a:pt x="1049" y="623"/>
                                </a:lnTo>
                                <a:lnTo>
                                  <a:pt x="1059" y="613"/>
                                </a:lnTo>
                                <a:lnTo>
                                  <a:pt x="1067" y="601"/>
                                </a:lnTo>
                                <a:lnTo>
                                  <a:pt x="1074" y="588"/>
                                </a:lnTo>
                                <a:lnTo>
                                  <a:pt x="1074" y="587"/>
                                </a:lnTo>
                                <a:lnTo>
                                  <a:pt x="1079" y="573"/>
                                </a:lnTo>
                                <a:lnTo>
                                  <a:pt x="1082" y="553"/>
                                </a:lnTo>
                                <a:lnTo>
                                  <a:pt x="1084" y="526"/>
                                </a:lnTo>
                                <a:lnTo>
                                  <a:pt x="1086" y="492"/>
                                </a:lnTo>
                                <a:lnTo>
                                  <a:pt x="1086" y="451"/>
                                </a:lnTo>
                                <a:lnTo>
                                  <a:pt x="1086" y="233"/>
                                </a:lnTo>
                                <a:lnTo>
                                  <a:pt x="1086" y="202"/>
                                </a:lnTo>
                                <a:lnTo>
                                  <a:pt x="1085" y="175"/>
                                </a:lnTo>
                                <a:lnTo>
                                  <a:pt x="1083" y="153"/>
                                </a:lnTo>
                                <a:lnTo>
                                  <a:pt x="1080" y="134"/>
                                </a:lnTo>
                                <a:lnTo>
                                  <a:pt x="1076" y="118"/>
                                </a:lnTo>
                                <a:lnTo>
                                  <a:pt x="1075" y="114"/>
                                </a:lnTo>
                                <a:lnTo>
                                  <a:pt x="1071" y="102"/>
                                </a:lnTo>
                                <a:lnTo>
                                  <a:pt x="1063" y="86"/>
                                </a:lnTo>
                                <a:lnTo>
                                  <a:pt x="1054" y="71"/>
                                </a:lnTo>
                                <a:lnTo>
                                  <a:pt x="1042" y="56"/>
                                </a:lnTo>
                                <a:lnTo>
                                  <a:pt x="1028" y="43"/>
                                </a:lnTo>
                                <a:lnTo>
                                  <a:pt x="1012" y="31"/>
                                </a:lnTo>
                                <a:lnTo>
                                  <a:pt x="993" y="20"/>
                                </a:lnTo>
                                <a:lnTo>
                                  <a:pt x="971" y="12"/>
                                </a:lnTo>
                                <a:lnTo>
                                  <a:pt x="948" y="5"/>
                                </a:lnTo>
                                <a:lnTo>
                                  <a:pt x="930" y="2"/>
                                </a:lnTo>
                                <a:lnTo>
                                  <a:pt x="930" y="501"/>
                                </a:lnTo>
                                <a:lnTo>
                                  <a:pt x="929" y="523"/>
                                </a:lnTo>
                                <a:lnTo>
                                  <a:pt x="928" y="544"/>
                                </a:lnTo>
                                <a:lnTo>
                                  <a:pt x="927" y="560"/>
                                </a:lnTo>
                                <a:lnTo>
                                  <a:pt x="925" y="571"/>
                                </a:lnTo>
                                <a:lnTo>
                                  <a:pt x="922" y="581"/>
                                </a:lnTo>
                                <a:lnTo>
                                  <a:pt x="915" y="587"/>
                                </a:lnTo>
                                <a:lnTo>
                                  <a:pt x="894" y="587"/>
                                </a:lnTo>
                                <a:lnTo>
                                  <a:pt x="887" y="582"/>
                                </a:lnTo>
                                <a:lnTo>
                                  <a:pt x="885" y="573"/>
                                </a:lnTo>
                                <a:lnTo>
                                  <a:pt x="883" y="563"/>
                                </a:lnTo>
                                <a:lnTo>
                                  <a:pt x="881" y="548"/>
                                </a:lnTo>
                                <a:lnTo>
                                  <a:pt x="881" y="527"/>
                                </a:lnTo>
                                <a:lnTo>
                                  <a:pt x="880" y="501"/>
                                </a:lnTo>
                                <a:lnTo>
                                  <a:pt x="881" y="176"/>
                                </a:lnTo>
                                <a:lnTo>
                                  <a:pt x="881" y="164"/>
                                </a:lnTo>
                                <a:lnTo>
                                  <a:pt x="882" y="145"/>
                                </a:lnTo>
                                <a:lnTo>
                                  <a:pt x="884" y="132"/>
                                </a:lnTo>
                                <a:lnTo>
                                  <a:pt x="887" y="124"/>
                                </a:lnTo>
                                <a:lnTo>
                                  <a:pt x="891" y="117"/>
                                </a:lnTo>
                                <a:lnTo>
                                  <a:pt x="897" y="114"/>
                                </a:lnTo>
                                <a:lnTo>
                                  <a:pt x="915" y="114"/>
                                </a:lnTo>
                                <a:lnTo>
                                  <a:pt x="922" y="118"/>
                                </a:lnTo>
                                <a:lnTo>
                                  <a:pt x="925" y="127"/>
                                </a:lnTo>
                                <a:lnTo>
                                  <a:pt x="927" y="136"/>
                                </a:lnTo>
                                <a:lnTo>
                                  <a:pt x="928" y="149"/>
                                </a:lnTo>
                                <a:lnTo>
                                  <a:pt x="929" y="166"/>
                                </a:lnTo>
                                <a:lnTo>
                                  <a:pt x="929" y="175"/>
                                </a:lnTo>
                                <a:lnTo>
                                  <a:pt x="930" y="501"/>
                                </a:lnTo>
                                <a:lnTo>
                                  <a:pt x="930" y="2"/>
                                </a:lnTo>
                                <a:lnTo>
                                  <a:pt x="924" y="2"/>
                                </a:lnTo>
                                <a:lnTo>
                                  <a:pt x="899" y="0"/>
                                </a:lnTo>
                                <a:lnTo>
                                  <a:pt x="877" y="1"/>
                                </a:lnTo>
                                <a:lnTo>
                                  <a:pt x="857" y="4"/>
                                </a:lnTo>
                                <a:lnTo>
                                  <a:pt x="838" y="9"/>
                                </a:lnTo>
                                <a:lnTo>
                                  <a:pt x="819" y="16"/>
                                </a:lnTo>
                                <a:lnTo>
                                  <a:pt x="802" y="26"/>
                                </a:lnTo>
                                <a:lnTo>
                                  <a:pt x="787" y="37"/>
                                </a:lnTo>
                                <a:lnTo>
                                  <a:pt x="773" y="49"/>
                                </a:lnTo>
                                <a:lnTo>
                                  <a:pt x="761" y="64"/>
                                </a:lnTo>
                                <a:lnTo>
                                  <a:pt x="750" y="80"/>
                                </a:lnTo>
                                <a:lnTo>
                                  <a:pt x="742" y="97"/>
                                </a:lnTo>
                                <a:lnTo>
                                  <a:pt x="736" y="114"/>
                                </a:lnTo>
                                <a:lnTo>
                                  <a:pt x="731" y="132"/>
                                </a:lnTo>
                                <a:lnTo>
                                  <a:pt x="728" y="152"/>
                                </a:lnTo>
                                <a:lnTo>
                                  <a:pt x="726" y="176"/>
                                </a:lnTo>
                                <a:lnTo>
                                  <a:pt x="724" y="204"/>
                                </a:lnTo>
                                <a:lnTo>
                                  <a:pt x="724" y="233"/>
                                </a:lnTo>
                                <a:lnTo>
                                  <a:pt x="724" y="451"/>
                                </a:lnTo>
                                <a:lnTo>
                                  <a:pt x="724" y="487"/>
                                </a:lnTo>
                                <a:lnTo>
                                  <a:pt x="727" y="523"/>
                                </a:lnTo>
                                <a:lnTo>
                                  <a:pt x="730" y="555"/>
                                </a:lnTo>
                                <a:lnTo>
                                  <a:pt x="736" y="580"/>
                                </a:lnTo>
                                <a:lnTo>
                                  <a:pt x="744" y="602"/>
                                </a:lnTo>
                                <a:lnTo>
                                  <a:pt x="755" y="622"/>
                                </a:lnTo>
                                <a:lnTo>
                                  <a:pt x="769" y="639"/>
                                </a:lnTo>
                                <a:lnTo>
                                  <a:pt x="786" y="655"/>
                                </a:lnTo>
                                <a:lnTo>
                                  <a:pt x="807" y="668"/>
                                </a:lnTo>
                                <a:lnTo>
                                  <a:pt x="829" y="678"/>
                                </a:lnTo>
                                <a:lnTo>
                                  <a:pt x="852" y="684"/>
                                </a:lnTo>
                                <a:lnTo>
                                  <a:pt x="878" y="686"/>
                                </a:lnTo>
                                <a:lnTo>
                                  <a:pt x="878" y="704"/>
                                </a:lnTo>
                                <a:lnTo>
                                  <a:pt x="880" y="718"/>
                                </a:lnTo>
                                <a:lnTo>
                                  <a:pt x="882" y="730"/>
                                </a:lnTo>
                                <a:lnTo>
                                  <a:pt x="884" y="739"/>
                                </a:lnTo>
                                <a:lnTo>
                                  <a:pt x="888" y="748"/>
                                </a:lnTo>
                                <a:lnTo>
                                  <a:pt x="896" y="755"/>
                                </a:lnTo>
                                <a:lnTo>
                                  <a:pt x="908" y="761"/>
                                </a:lnTo>
                                <a:lnTo>
                                  <a:pt x="918" y="764"/>
                                </a:lnTo>
                                <a:lnTo>
                                  <a:pt x="932" y="766"/>
                                </a:lnTo>
                                <a:lnTo>
                                  <a:pt x="948" y="767"/>
                                </a:lnTo>
                                <a:lnTo>
                                  <a:pt x="968" y="768"/>
                                </a:lnTo>
                                <a:lnTo>
                                  <a:pt x="1087" y="768"/>
                                </a:lnTo>
                                <a:lnTo>
                                  <a:pt x="1087" y="686"/>
                                </a:lnTo>
                                <a:close/>
                                <a:moveTo>
                                  <a:pt x="1501" y="14"/>
                                </a:moveTo>
                                <a:lnTo>
                                  <a:pt x="1345" y="14"/>
                                </a:lnTo>
                                <a:lnTo>
                                  <a:pt x="1345" y="510"/>
                                </a:lnTo>
                                <a:lnTo>
                                  <a:pt x="1344" y="532"/>
                                </a:lnTo>
                                <a:lnTo>
                                  <a:pt x="1344" y="551"/>
                                </a:lnTo>
                                <a:lnTo>
                                  <a:pt x="1342" y="564"/>
                                </a:lnTo>
                                <a:lnTo>
                                  <a:pt x="1341" y="573"/>
                                </a:lnTo>
                                <a:lnTo>
                                  <a:pt x="1338" y="582"/>
                                </a:lnTo>
                                <a:lnTo>
                                  <a:pt x="1331" y="587"/>
                                </a:lnTo>
                                <a:lnTo>
                                  <a:pt x="1313" y="587"/>
                                </a:lnTo>
                                <a:lnTo>
                                  <a:pt x="1307" y="583"/>
                                </a:lnTo>
                                <a:lnTo>
                                  <a:pt x="1304" y="574"/>
                                </a:lnTo>
                                <a:lnTo>
                                  <a:pt x="1302" y="566"/>
                                </a:lnTo>
                                <a:lnTo>
                                  <a:pt x="1301" y="554"/>
                                </a:lnTo>
                                <a:lnTo>
                                  <a:pt x="1300" y="538"/>
                                </a:lnTo>
                                <a:lnTo>
                                  <a:pt x="1299" y="518"/>
                                </a:lnTo>
                                <a:lnTo>
                                  <a:pt x="1299" y="14"/>
                                </a:lnTo>
                                <a:lnTo>
                                  <a:pt x="1143" y="14"/>
                                </a:lnTo>
                                <a:lnTo>
                                  <a:pt x="1143" y="464"/>
                                </a:lnTo>
                                <a:lnTo>
                                  <a:pt x="1144" y="506"/>
                                </a:lnTo>
                                <a:lnTo>
                                  <a:pt x="1145" y="538"/>
                                </a:lnTo>
                                <a:lnTo>
                                  <a:pt x="1146" y="561"/>
                                </a:lnTo>
                                <a:lnTo>
                                  <a:pt x="1149" y="579"/>
                                </a:lnTo>
                                <a:lnTo>
                                  <a:pt x="1154" y="596"/>
                                </a:lnTo>
                                <a:lnTo>
                                  <a:pt x="1161" y="612"/>
                                </a:lnTo>
                                <a:lnTo>
                                  <a:pt x="1171" y="629"/>
                                </a:lnTo>
                                <a:lnTo>
                                  <a:pt x="1182" y="644"/>
                                </a:lnTo>
                                <a:lnTo>
                                  <a:pt x="1196" y="657"/>
                                </a:lnTo>
                                <a:lnTo>
                                  <a:pt x="1213" y="670"/>
                                </a:lnTo>
                                <a:lnTo>
                                  <a:pt x="1232" y="680"/>
                                </a:lnTo>
                                <a:lnTo>
                                  <a:pt x="1254" y="689"/>
                                </a:lnTo>
                                <a:lnTo>
                                  <a:pt x="1277" y="695"/>
                                </a:lnTo>
                                <a:lnTo>
                                  <a:pt x="1302" y="699"/>
                                </a:lnTo>
                                <a:lnTo>
                                  <a:pt x="1328" y="700"/>
                                </a:lnTo>
                                <a:lnTo>
                                  <a:pt x="1351" y="699"/>
                                </a:lnTo>
                                <a:lnTo>
                                  <a:pt x="1373" y="696"/>
                                </a:lnTo>
                                <a:lnTo>
                                  <a:pt x="1394" y="691"/>
                                </a:lnTo>
                                <a:lnTo>
                                  <a:pt x="1413" y="683"/>
                                </a:lnTo>
                                <a:lnTo>
                                  <a:pt x="1430" y="674"/>
                                </a:lnTo>
                                <a:lnTo>
                                  <a:pt x="1445" y="663"/>
                                </a:lnTo>
                                <a:lnTo>
                                  <a:pt x="1459" y="649"/>
                                </a:lnTo>
                                <a:lnTo>
                                  <a:pt x="1471" y="634"/>
                                </a:lnTo>
                                <a:lnTo>
                                  <a:pt x="1480" y="618"/>
                                </a:lnTo>
                                <a:lnTo>
                                  <a:pt x="1488" y="602"/>
                                </a:lnTo>
                                <a:lnTo>
                                  <a:pt x="1494" y="586"/>
                                </a:lnTo>
                                <a:lnTo>
                                  <a:pt x="1497" y="570"/>
                                </a:lnTo>
                                <a:lnTo>
                                  <a:pt x="1499" y="552"/>
                                </a:lnTo>
                                <a:lnTo>
                                  <a:pt x="1500" y="528"/>
                                </a:lnTo>
                                <a:lnTo>
                                  <a:pt x="1501" y="499"/>
                                </a:lnTo>
                                <a:lnTo>
                                  <a:pt x="1501" y="463"/>
                                </a:lnTo>
                                <a:lnTo>
                                  <a:pt x="1501" y="14"/>
                                </a:lnTo>
                                <a:close/>
                                <a:moveTo>
                                  <a:pt x="1719" y="14"/>
                                </a:moveTo>
                                <a:lnTo>
                                  <a:pt x="1562" y="14"/>
                                </a:lnTo>
                                <a:lnTo>
                                  <a:pt x="1562" y="686"/>
                                </a:lnTo>
                                <a:lnTo>
                                  <a:pt x="1719" y="686"/>
                                </a:lnTo>
                                <a:lnTo>
                                  <a:pt x="1719" y="14"/>
                                </a:lnTo>
                                <a:close/>
                                <a:moveTo>
                                  <a:pt x="2132" y="198"/>
                                </a:moveTo>
                                <a:lnTo>
                                  <a:pt x="2131" y="158"/>
                                </a:lnTo>
                                <a:lnTo>
                                  <a:pt x="2127" y="129"/>
                                </a:lnTo>
                                <a:lnTo>
                                  <a:pt x="2126" y="124"/>
                                </a:lnTo>
                                <a:lnTo>
                                  <a:pt x="2118" y="95"/>
                                </a:lnTo>
                                <a:lnTo>
                                  <a:pt x="2108" y="73"/>
                                </a:lnTo>
                                <a:lnTo>
                                  <a:pt x="2094" y="55"/>
                                </a:lnTo>
                                <a:lnTo>
                                  <a:pt x="2079" y="41"/>
                                </a:lnTo>
                                <a:lnTo>
                                  <a:pt x="2062" y="31"/>
                                </a:lnTo>
                                <a:lnTo>
                                  <a:pt x="2044" y="24"/>
                                </a:lnTo>
                                <a:lnTo>
                                  <a:pt x="2019" y="20"/>
                                </a:lnTo>
                                <a:lnTo>
                                  <a:pt x="1987" y="17"/>
                                </a:lnTo>
                                <a:lnTo>
                                  <a:pt x="1987" y="181"/>
                                </a:lnTo>
                                <a:lnTo>
                                  <a:pt x="1987" y="218"/>
                                </a:lnTo>
                                <a:lnTo>
                                  <a:pt x="1986" y="238"/>
                                </a:lnTo>
                                <a:lnTo>
                                  <a:pt x="1984" y="253"/>
                                </a:lnTo>
                                <a:lnTo>
                                  <a:pt x="1981" y="264"/>
                                </a:lnTo>
                                <a:lnTo>
                                  <a:pt x="1976" y="270"/>
                                </a:lnTo>
                                <a:lnTo>
                                  <a:pt x="1969" y="276"/>
                                </a:lnTo>
                                <a:lnTo>
                                  <a:pt x="1956" y="279"/>
                                </a:lnTo>
                                <a:lnTo>
                                  <a:pt x="1939" y="279"/>
                                </a:lnTo>
                                <a:lnTo>
                                  <a:pt x="1939" y="129"/>
                                </a:lnTo>
                                <a:lnTo>
                                  <a:pt x="1957" y="129"/>
                                </a:lnTo>
                                <a:lnTo>
                                  <a:pt x="1970" y="133"/>
                                </a:lnTo>
                                <a:lnTo>
                                  <a:pt x="1976" y="139"/>
                                </a:lnTo>
                                <a:lnTo>
                                  <a:pt x="1981" y="146"/>
                                </a:lnTo>
                                <a:lnTo>
                                  <a:pt x="1984" y="155"/>
                                </a:lnTo>
                                <a:lnTo>
                                  <a:pt x="1986" y="167"/>
                                </a:lnTo>
                                <a:lnTo>
                                  <a:pt x="1987" y="181"/>
                                </a:lnTo>
                                <a:lnTo>
                                  <a:pt x="1987" y="17"/>
                                </a:lnTo>
                                <a:lnTo>
                                  <a:pt x="1986" y="17"/>
                                </a:lnTo>
                                <a:lnTo>
                                  <a:pt x="1944" y="15"/>
                                </a:lnTo>
                                <a:lnTo>
                                  <a:pt x="1893" y="14"/>
                                </a:lnTo>
                                <a:lnTo>
                                  <a:pt x="1782" y="14"/>
                                </a:lnTo>
                                <a:lnTo>
                                  <a:pt x="1782" y="686"/>
                                </a:lnTo>
                                <a:lnTo>
                                  <a:pt x="1939" y="686"/>
                                </a:lnTo>
                                <a:lnTo>
                                  <a:pt x="1939" y="383"/>
                                </a:lnTo>
                                <a:lnTo>
                                  <a:pt x="1954" y="384"/>
                                </a:lnTo>
                                <a:lnTo>
                                  <a:pt x="1965" y="386"/>
                                </a:lnTo>
                                <a:lnTo>
                                  <a:pt x="1974" y="390"/>
                                </a:lnTo>
                                <a:lnTo>
                                  <a:pt x="1979" y="396"/>
                                </a:lnTo>
                                <a:lnTo>
                                  <a:pt x="1982" y="405"/>
                                </a:lnTo>
                                <a:lnTo>
                                  <a:pt x="1985" y="419"/>
                                </a:lnTo>
                                <a:lnTo>
                                  <a:pt x="1986" y="439"/>
                                </a:lnTo>
                                <a:lnTo>
                                  <a:pt x="1987" y="463"/>
                                </a:lnTo>
                                <a:lnTo>
                                  <a:pt x="1987" y="686"/>
                                </a:lnTo>
                                <a:lnTo>
                                  <a:pt x="2132" y="686"/>
                                </a:lnTo>
                                <a:lnTo>
                                  <a:pt x="2132" y="472"/>
                                </a:lnTo>
                                <a:lnTo>
                                  <a:pt x="2131" y="443"/>
                                </a:lnTo>
                                <a:lnTo>
                                  <a:pt x="2130" y="423"/>
                                </a:lnTo>
                                <a:lnTo>
                                  <a:pt x="2129" y="410"/>
                                </a:lnTo>
                                <a:lnTo>
                                  <a:pt x="2126" y="400"/>
                                </a:lnTo>
                                <a:lnTo>
                                  <a:pt x="2122" y="391"/>
                                </a:lnTo>
                                <a:lnTo>
                                  <a:pt x="2117" y="383"/>
                                </a:lnTo>
                                <a:lnTo>
                                  <a:pt x="2116" y="381"/>
                                </a:lnTo>
                                <a:lnTo>
                                  <a:pt x="2108" y="370"/>
                                </a:lnTo>
                                <a:lnTo>
                                  <a:pt x="2099" y="360"/>
                                </a:lnTo>
                                <a:lnTo>
                                  <a:pt x="2085" y="351"/>
                                </a:lnTo>
                                <a:lnTo>
                                  <a:pt x="2067" y="343"/>
                                </a:lnTo>
                                <a:lnTo>
                                  <a:pt x="2046" y="336"/>
                                </a:lnTo>
                                <a:lnTo>
                                  <a:pt x="2069" y="331"/>
                                </a:lnTo>
                                <a:lnTo>
                                  <a:pt x="2089" y="325"/>
                                </a:lnTo>
                                <a:lnTo>
                                  <a:pt x="2104" y="315"/>
                                </a:lnTo>
                                <a:lnTo>
                                  <a:pt x="2115" y="303"/>
                                </a:lnTo>
                                <a:lnTo>
                                  <a:pt x="2122" y="287"/>
                                </a:lnTo>
                                <a:lnTo>
                                  <a:pt x="2124" y="279"/>
                                </a:lnTo>
                                <a:lnTo>
                                  <a:pt x="2128" y="263"/>
                                </a:lnTo>
                                <a:lnTo>
                                  <a:pt x="2131" y="234"/>
                                </a:lnTo>
                                <a:lnTo>
                                  <a:pt x="2132" y="198"/>
                                </a:lnTo>
                                <a:close/>
                                <a:moveTo>
                                  <a:pt x="2465" y="552"/>
                                </a:moveTo>
                                <a:lnTo>
                                  <a:pt x="2350" y="552"/>
                                </a:lnTo>
                                <a:lnTo>
                                  <a:pt x="2350" y="404"/>
                                </a:lnTo>
                                <a:lnTo>
                                  <a:pt x="2448" y="404"/>
                                </a:lnTo>
                                <a:lnTo>
                                  <a:pt x="2448" y="276"/>
                                </a:lnTo>
                                <a:lnTo>
                                  <a:pt x="2350" y="276"/>
                                </a:lnTo>
                                <a:lnTo>
                                  <a:pt x="2350" y="148"/>
                                </a:lnTo>
                                <a:lnTo>
                                  <a:pt x="2455" y="148"/>
                                </a:lnTo>
                                <a:lnTo>
                                  <a:pt x="2455" y="14"/>
                                </a:lnTo>
                                <a:lnTo>
                                  <a:pt x="2193" y="14"/>
                                </a:lnTo>
                                <a:lnTo>
                                  <a:pt x="2193" y="148"/>
                                </a:lnTo>
                                <a:lnTo>
                                  <a:pt x="2193" y="276"/>
                                </a:lnTo>
                                <a:lnTo>
                                  <a:pt x="2193" y="404"/>
                                </a:lnTo>
                                <a:lnTo>
                                  <a:pt x="2193" y="552"/>
                                </a:lnTo>
                                <a:lnTo>
                                  <a:pt x="2193" y="686"/>
                                </a:lnTo>
                                <a:lnTo>
                                  <a:pt x="2465" y="686"/>
                                </a:lnTo>
                                <a:lnTo>
                                  <a:pt x="2465" y="552"/>
                                </a:lnTo>
                                <a:close/>
                                <a:moveTo>
                                  <a:pt x="2994" y="14"/>
                                </a:moveTo>
                                <a:lnTo>
                                  <a:pt x="2790" y="14"/>
                                </a:lnTo>
                                <a:lnTo>
                                  <a:pt x="2754" y="328"/>
                                </a:lnTo>
                                <a:lnTo>
                                  <a:pt x="2731" y="158"/>
                                </a:lnTo>
                                <a:lnTo>
                                  <a:pt x="2722" y="80"/>
                                </a:lnTo>
                                <a:lnTo>
                                  <a:pt x="2713" y="14"/>
                                </a:lnTo>
                                <a:lnTo>
                                  <a:pt x="2510" y="14"/>
                                </a:lnTo>
                                <a:lnTo>
                                  <a:pt x="2510" y="686"/>
                                </a:lnTo>
                                <a:lnTo>
                                  <a:pt x="2647" y="686"/>
                                </a:lnTo>
                                <a:lnTo>
                                  <a:pt x="2647" y="243"/>
                                </a:lnTo>
                                <a:lnTo>
                                  <a:pt x="2705" y="686"/>
                                </a:lnTo>
                                <a:lnTo>
                                  <a:pt x="2802" y="686"/>
                                </a:lnTo>
                                <a:lnTo>
                                  <a:pt x="2857" y="233"/>
                                </a:lnTo>
                                <a:lnTo>
                                  <a:pt x="2857" y="686"/>
                                </a:lnTo>
                                <a:lnTo>
                                  <a:pt x="2994" y="686"/>
                                </a:lnTo>
                                <a:lnTo>
                                  <a:pt x="2994" y="14"/>
                                </a:lnTo>
                                <a:close/>
                                <a:moveTo>
                                  <a:pt x="3329" y="552"/>
                                </a:moveTo>
                                <a:lnTo>
                                  <a:pt x="3214" y="552"/>
                                </a:lnTo>
                                <a:lnTo>
                                  <a:pt x="3214" y="404"/>
                                </a:lnTo>
                                <a:lnTo>
                                  <a:pt x="3312" y="404"/>
                                </a:lnTo>
                                <a:lnTo>
                                  <a:pt x="3312" y="276"/>
                                </a:lnTo>
                                <a:lnTo>
                                  <a:pt x="3214" y="276"/>
                                </a:lnTo>
                                <a:lnTo>
                                  <a:pt x="3214" y="148"/>
                                </a:lnTo>
                                <a:lnTo>
                                  <a:pt x="3319" y="148"/>
                                </a:lnTo>
                                <a:lnTo>
                                  <a:pt x="3319" y="14"/>
                                </a:lnTo>
                                <a:lnTo>
                                  <a:pt x="3057" y="14"/>
                                </a:lnTo>
                                <a:lnTo>
                                  <a:pt x="3057" y="148"/>
                                </a:lnTo>
                                <a:lnTo>
                                  <a:pt x="3057" y="276"/>
                                </a:lnTo>
                                <a:lnTo>
                                  <a:pt x="3057" y="404"/>
                                </a:lnTo>
                                <a:lnTo>
                                  <a:pt x="3057" y="552"/>
                                </a:lnTo>
                                <a:lnTo>
                                  <a:pt x="3057" y="686"/>
                                </a:lnTo>
                                <a:lnTo>
                                  <a:pt x="3329" y="686"/>
                                </a:lnTo>
                                <a:lnTo>
                                  <a:pt x="3329" y="552"/>
                                </a:lnTo>
                                <a:close/>
                                <a:moveTo>
                                  <a:pt x="3724" y="14"/>
                                </a:moveTo>
                                <a:lnTo>
                                  <a:pt x="3593" y="14"/>
                                </a:lnTo>
                                <a:lnTo>
                                  <a:pt x="3593" y="317"/>
                                </a:lnTo>
                                <a:lnTo>
                                  <a:pt x="3505" y="14"/>
                                </a:lnTo>
                                <a:lnTo>
                                  <a:pt x="3374" y="14"/>
                                </a:lnTo>
                                <a:lnTo>
                                  <a:pt x="3374" y="686"/>
                                </a:lnTo>
                                <a:lnTo>
                                  <a:pt x="3505" y="686"/>
                                </a:lnTo>
                                <a:lnTo>
                                  <a:pt x="3505" y="381"/>
                                </a:lnTo>
                                <a:lnTo>
                                  <a:pt x="3526" y="457"/>
                                </a:lnTo>
                                <a:lnTo>
                                  <a:pt x="3587" y="686"/>
                                </a:lnTo>
                                <a:lnTo>
                                  <a:pt x="3724" y="686"/>
                                </a:lnTo>
                                <a:lnTo>
                                  <a:pt x="3724" y="14"/>
                                </a:lnTo>
                                <a:close/>
                                <a:moveTo>
                                  <a:pt x="4103" y="14"/>
                                </a:moveTo>
                                <a:lnTo>
                                  <a:pt x="3761" y="14"/>
                                </a:lnTo>
                                <a:lnTo>
                                  <a:pt x="3761" y="148"/>
                                </a:lnTo>
                                <a:lnTo>
                                  <a:pt x="3853" y="148"/>
                                </a:lnTo>
                                <a:lnTo>
                                  <a:pt x="3853" y="686"/>
                                </a:lnTo>
                                <a:lnTo>
                                  <a:pt x="4010" y="686"/>
                                </a:lnTo>
                                <a:lnTo>
                                  <a:pt x="4010" y="148"/>
                                </a:lnTo>
                                <a:lnTo>
                                  <a:pt x="4103" y="148"/>
                                </a:lnTo>
                                <a:lnTo>
                                  <a:pt x="4103" y="14"/>
                                </a:lnTo>
                                <a:close/>
                                <a:moveTo>
                                  <a:pt x="4485" y="514"/>
                                </a:moveTo>
                                <a:lnTo>
                                  <a:pt x="4483" y="468"/>
                                </a:lnTo>
                                <a:lnTo>
                                  <a:pt x="4478" y="429"/>
                                </a:lnTo>
                                <a:lnTo>
                                  <a:pt x="4469" y="397"/>
                                </a:lnTo>
                                <a:lnTo>
                                  <a:pt x="4457" y="371"/>
                                </a:lnTo>
                                <a:lnTo>
                                  <a:pt x="4439" y="348"/>
                                </a:lnTo>
                                <a:lnTo>
                                  <a:pt x="4411" y="321"/>
                                </a:lnTo>
                                <a:lnTo>
                                  <a:pt x="4373" y="291"/>
                                </a:lnTo>
                                <a:lnTo>
                                  <a:pt x="4325" y="258"/>
                                </a:lnTo>
                                <a:lnTo>
                                  <a:pt x="4309" y="246"/>
                                </a:lnTo>
                                <a:lnTo>
                                  <a:pt x="4296" y="236"/>
                                </a:lnTo>
                                <a:lnTo>
                                  <a:pt x="4287" y="226"/>
                                </a:lnTo>
                                <a:lnTo>
                                  <a:pt x="4281" y="217"/>
                                </a:lnTo>
                                <a:lnTo>
                                  <a:pt x="4277" y="207"/>
                                </a:lnTo>
                                <a:lnTo>
                                  <a:pt x="4275" y="196"/>
                                </a:lnTo>
                                <a:lnTo>
                                  <a:pt x="4273" y="182"/>
                                </a:lnTo>
                                <a:lnTo>
                                  <a:pt x="4273" y="166"/>
                                </a:lnTo>
                                <a:lnTo>
                                  <a:pt x="4273" y="154"/>
                                </a:lnTo>
                                <a:lnTo>
                                  <a:pt x="4275" y="143"/>
                                </a:lnTo>
                                <a:lnTo>
                                  <a:pt x="4277" y="134"/>
                                </a:lnTo>
                                <a:lnTo>
                                  <a:pt x="4280" y="127"/>
                                </a:lnTo>
                                <a:lnTo>
                                  <a:pt x="4285" y="118"/>
                                </a:lnTo>
                                <a:lnTo>
                                  <a:pt x="4292" y="114"/>
                                </a:lnTo>
                                <a:lnTo>
                                  <a:pt x="4310" y="114"/>
                                </a:lnTo>
                                <a:lnTo>
                                  <a:pt x="4317" y="117"/>
                                </a:lnTo>
                                <a:lnTo>
                                  <a:pt x="4320" y="124"/>
                                </a:lnTo>
                                <a:lnTo>
                                  <a:pt x="4323" y="130"/>
                                </a:lnTo>
                                <a:lnTo>
                                  <a:pt x="4324" y="139"/>
                                </a:lnTo>
                                <a:lnTo>
                                  <a:pt x="4325" y="152"/>
                                </a:lnTo>
                                <a:lnTo>
                                  <a:pt x="4326" y="168"/>
                                </a:lnTo>
                                <a:lnTo>
                                  <a:pt x="4326" y="218"/>
                                </a:lnTo>
                                <a:lnTo>
                                  <a:pt x="4471" y="218"/>
                                </a:lnTo>
                                <a:lnTo>
                                  <a:pt x="4471" y="154"/>
                                </a:lnTo>
                                <a:lnTo>
                                  <a:pt x="4468" y="123"/>
                                </a:lnTo>
                                <a:lnTo>
                                  <a:pt x="4464" y="97"/>
                                </a:lnTo>
                                <a:lnTo>
                                  <a:pt x="4458" y="78"/>
                                </a:lnTo>
                                <a:lnTo>
                                  <a:pt x="4449" y="62"/>
                                </a:lnTo>
                                <a:lnTo>
                                  <a:pt x="4437" y="47"/>
                                </a:lnTo>
                                <a:lnTo>
                                  <a:pt x="4420" y="34"/>
                                </a:lnTo>
                                <a:lnTo>
                                  <a:pt x="4401" y="22"/>
                                </a:lnTo>
                                <a:lnTo>
                                  <a:pt x="4378" y="13"/>
                                </a:lnTo>
                                <a:lnTo>
                                  <a:pt x="4353" y="6"/>
                                </a:lnTo>
                                <a:lnTo>
                                  <a:pt x="4326" y="2"/>
                                </a:lnTo>
                                <a:lnTo>
                                  <a:pt x="4296" y="0"/>
                                </a:lnTo>
                                <a:lnTo>
                                  <a:pt x="4269" y="2"/>
                                </a:lnTo>
                                <a:lnTo>
                                  <a:pt x="4245" y="5"/>
                                </a:lnTo>
                                <a:lnTo>
                                  <a:pt x="4222" y="12"/>
                                </a:lnTo>
                                <a:lnTo>
                                  <a:pt x="4201" y="20"/>
                                </a:lnTo>
                                <a:lnTo>
                                  <a:pt x="4183" y="32"/>
                                </a:lnTo>
                                <a:lnTo>
                                  <a:pt x="4167" y="45"/>
                                </a:lnTo>
                                <a:lnTo>
                                  <a:pt x="4154" y="59"/>
                                </a:lnTo>
                                <a:lnTo>
                                  <a:pt x="4144" y="76"/>
                                </a:lnTo>
                                <a:lnTo>
                                  <a:pt x="4136" y="97"/>
                                </a:lnTo>
                                <a:lnTo>
                                  <a:pt x="4131" y="122"/>
                                </a:lnTo>
                                <a:lnTo>
                                  <a:pt x="4127" y="153"/>
                                </a:lnTo>
                                <a:lnTo>
                                  <a:pt x="4126" y="189"/>
                                </a:lnTo>
                                <a:lnTo>
                                  <a:pt x="4127" y="215"/>
                                </a:lnTo>
                                <a:lnTo>
                                  <a:pt x="4129" y="238"/>
                                </a:lnTo>
                                <a:lnTo>
                                  <a:pt x="4133" y="259"/>
                                </a:lnTo>
                                <a:lnTo>
                                  <a:pt x="4139" y="277"/>
                                </a:lnTo>
                                <a:lnTo>
                                  <a:pt x="4145" y="293"/>
                                </a:lnTo>
                                <a:lnTo>
                                  <a:pt x="4153" y="308"/>
                                </a:lnTo>
                                <a:lnTo>
                                  <a:pt x="4161" y="320"/>
                                </a:lnTo>
                                <a:lnTo>
                                  <a:pt x="4170" y="331"/>
                                </a:lnTo>
                                <a:lnTo>
                                  <a:pt x="4182" y="342"/>
                                </a:lnTo>
                                <a:lnTo>
                                  <a:pt x="4199" y="356"/>
                                </a:lnTo>
                                <a:lnTo>
                                  <a:pt x="4221" y="374"/>
                                </a:lnTo>
                                <a:lnTo>
                                  <a:pt x="4274" y="414"/>
                                </a:lnTo>
                                <a:lnTo>
                                  <a:pt x="4295" y="431"/>
                                </a:lnTo>
                                <a:lnTo>
                                  <a:pt x="4311" y="444"/>
                                </a:lnTo>
                                <a:lnTo>
                                  <a:pt x="4321" y="455"/>
                                </a:lnTo>
                                <a:lnTo>
                                  <a:pt x="4327" y="466"/>
                                </a:lnTo>
                                <a:lnTo>
                                  <a:pt x="4332" y="483"/>
                                </a:lnTo>
                                <a:lnTo>
                                  <a:pt x="4335" y="505"/>
                                </a:lnTo>
                                <a:lnTo>
                                  <a:pt x="4335" y="532"/>
                                </a:lnTo>
                                <a:lnTo>
                                  <a:pt x="4335" y="545"/>
                                </a:lnTo>
                                <a:lnTo>
                                  <a:pt x="4334" y="556"/>
                                </a:lnTo>
                                <a:lnTo>
                                  <a:pt x="4331" y="565"/>
                                </a:lnTo>
                                <a:lnTo>
                                  <a:pt x="4328" y="573"/>
                                </a:lnTo>
                                <a:lnTo>
                                  <a:pt x="4323" y="582"/>
                                </a:lnTo>
                                <a:lnTo>
                                  <a:pt x="4315" y="587"/>
                                </a:lnTo>
                                <a:lnTo>
                                  <a:pt x="4294" y="587"/>
                                </a:lnTo>
                                <a:lnTo>
                                  <a:pt x="4287" y="583"/>
                                </a:lnTo>
                                <a:lnTo>
                                  <a:pt x="4283" y="576"/>
                                </a:lnTo>
                                <a:lnTo>
                                  <a:pt x="4280" y="569"/>
                                </a:lnTo>
                                <a:lnTo>
                                  <a:pt x="4278" y="558"/>
                                </a:lnTo>
                                <a:lnTo>
                                  <a:pt x="4277" y="545"/>
                                </a:lnTo>
                                <a:lnTo>
                                  <a:pt x="4277" y="527"/>
                                </a:lnTo>
                                <a:lnTo>
                                  <a:pt x="4277" y="446"/>
                                </a:lnTo>
                                <a:lnTo>
                                  <a:pt x="4131" y="446"/>
                                </a:lnTo>
                                <a:lnTo>
                                  <a:pt x="4131" y="490"/>
                                </a:lnTo>
                                <a:lnTo>
                                  <a:pt x="4132" y="525"/>
                                </a:lnTo>
                                <a:lnTo>
                                  <a:pt x="4134" y="556"/>
                                </a:lnTo>
                                <a:lnTo>
                                  <a:pt x="4139" y="583"/>
                                </a:lnTo>
                                <a:lnTo>
                                  <a:pt x="4145" y="606"/>
                                </a:lnTo>
                                <a:lnTo>
                                  <a:pt x="4154" y="626"/>
                                </a:lnTo>
                                <a:lnTo>
                                  <a:pt x="4166" y="643"/>
                                </a:lnTo>
                                <a:lnTo>
                                  <a:pt x="4183" y="659"/>
                                </a:lnTo>
                                <a:lnTo>
                                  <a:pt x="4203" y="674"/>
                                </a:lnTo>
                                <a:lnTo>
                                  <a:pt x="4226" y="686"/>
                                </a:lnTo>
                                <a:lnTo>
                                  <a:pt x="4252" y="694"/>
                                </a:lnTo>
                                <a:lnTo>
                                  <a:pt x="4280" y="699"/>
                                </a:lnTo>
                                <a:lnTo>
                                  <a:pt x="4311" y="700"/>
                                </a:lnTo>
                                <a:lnTo>
                                  <a:pt x="4338" y="699"/>
                                </a:lnTo>
                                <a:lnTo>
                                  <a:pt x="4365" y="695"/>
                                </a:lnTo>
                                <a:lnTo>
                                  <a:pt x="4389" y="687"/>
                                </a:lnTo>
                                <a:lnTo>
                                  <a:pt x="4411" y="677"/>
                                </a:lnTo>
                                <a:lnTo>
                                  <a:pt x="4431" y="665"/>
                                </a:lnTo>
                                <a:lnTo>
                                  <a:pt x="4447" y="651"/>
                                </a:lnTo>
                                <a:lnTo>
                                  <a:pt x="4460" y="637"/>
                                </a:lnTo>
                                <a:lnTo>
                                  <a:pt x="4470" y="620"/>
                                </a:lnTo>
                                <a:lnTo>
                                  <a:pt x="4476" y="601"/>
                                </a:lnTo>
                                <a:lnTo>
                                  <a:pt x="4481" y="577"/>
                                </a:lnTo>
                                <a:lnTo>
                                  <a:pt x="4484" y="548"/>
                                </a:lnTo>
                                <a:lnTo>
                                  <a:pt x="4485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328742" name="AutoShape 134"/>
                        <wps:cNvSpPr>
                          <a:spLocks/>
                        </wps:cNvSpPr>
                        <wps:spPr bwMode="auto">
                          <a:xfrm>
                            <a:off x="5372" y="305"/>
                            <a:ext cx="4485" cy="768"/>
                          </a:xfrm>
                          <a:custGeom>
                            <a:avLst/>
                            <a:gdLst>
                              <a:gd name="T0" fmla="+- 0 5708 5372"/>
                              <a:gd name="T1" fmla="*/ T0 w 4485"/>
                              <a:gd name="T2" fmla="+- 0 400 305"/>
                              <a:gd name="T3" fmla="*/ 400 h 768"/>
                              <a:gd name="T4" fmla="+- 0 5688 5372"/>
                              <a:gd name="T5" fmla="*/ T4 w 4485"/>
                              <a:gd name="T6" fmla="+- 0 665 305"/>
                              <a:gd name="T7" fmla="*/ 665 h 768"/>
                              <a:gd name="T8" fmla="+- 0 5686 5372"/>
                              <a:gd name="T9" fmla="*/ T8 w 4485"/>
                              <a:gd name="T10" fmla="+- 0 991 305"/>
                              <a:gd name="T11" fmla="*/ 991 h 768"/>
                              <a:gd name="T12" fmla="+- 0 5543 5372"/>
                              <a:gd name="T13" fmla="*/ T12 w 4485"/>
                              <a:gd name="T14" fmla="+- 0 689 305"/>
                              <a:gd name="T15" fmla="*/ 689 h 768"/>
                              <a:gd name="T16" fmla="+- 0 5372 5372"/>
                              <a:gd name="T17" fmla="*/ T16 w 4485"/>
                              <a:gd name="T18" fmla="+- 0 571 305"/>
                              <a:gd name="T19" fmla="*/ 571 h 768"/>
                              <a:gd name="T20" fmla="+- 0 5576 5372"/>
                              <a:gd name="T21" fmla="*/ T20 w 4485"/>
                              <a:gd name="T22" fmla="+- 0 543 305"/>
                              <a:gd name="T23" fmla="*/ 543 h 768"/>
                              <a:gd name="T24" fmla="+- 0 5914 5372"/>
                              <a:gd name="T25" fmla="*/ T24 w 4485"/>
                              <a:gd name="T26" fmla="+- 0 319 305"/>
                              <a:gd name="T27" fmla="*/ 319 h 768"/>
                              <a:gd name="T28" fmla="+- 0 5940 5372"/>
                              <a:gd name="T29" fmla="*/ T28 w 4485"/>
                              <a:gd name="T30" fmla="+- 0 581 305"/>
                              <a:gd name="T31" fmla="*/ 581 h 768"/>
                              <a:gd name="T32" fmla="+- 0 5940 5372"/>
                              <a:gd name="T33" fmla="*/ T32 w 4485"/>
                              <a:gd name="T34" fmla="+- 0 783 305"/>
                              <a:gd name="T35" fmla="*/ 783 h 768"/>
                              <a:gd name="T36" fmla="+- 0 5783 5372"/>
                              <a:gd name="T37" fmla="*/ T36 w 4485"/>
                              <a:gd name="T38" fmla="+- 0 991 305"/>
                              <a:gd name="T39" fmla="*/ 991 h 768"/>
                              <a:gd name="T40" fmla="+- 0 6429 5372"/>
                              <a:gd name="T41" fmla="*/ T40 w 4485"/>
                              <a:gd name="T42" fmla="+- 0 1073 305"/>
                              <a:gd name="T43" fmla="*/ 1073 h 768"/>
                              <a:gd name="T44" fmla="+- 0 6250 5372"/>
                              <a:gd name="T45" fmla="*/ T44 w 4485"/>
                              <a:gd name="T46" fmla="+- 0 991 305"/>
                              <a:gd name="T47" fmla="*/ 991 h 768"/>
                              <a:gd name="T48" fmla="+- 0 6096 5372"/>
                              <a:gd name="T49" fmla="*/ T48 w 4485"/>
                              <a:gd name="T50" fmla="+- 0 645 305"/>
                              <a:gd name="T51" fmla="*/ 645 h 768"/>
                              <a:gd name="T52" fmla="+- 0 6191 5372"/>
                              <a:gd name="T53" fmla="*/ T52 w 4485"/>
                              <a:gd name="T54" fmla="+- 0 321 305"/>
                              <a:gd name="T55" fmla="*/ 321 h 768"/>
                              <a:gd name="T56" fmla="+- 0 6443 5372"/>
                              <a:gd name="T57" fmla="*/ T56 w 4485"/>
                              <a:gd name="T58" fmla="+- 0 407 305"/>
                              <a:gd name="T59" fmla="*/ 407 h 768"/>
                              <a:gd name="T60" fmla="+- 0 6451 5372"/>
                              <a:gd name="T61" fmla="*/ T60 w 4485"/>
                              <a:gd name="T62" fmla="+- 0 878 305"/>
                              <a:gd name="T63" fmla="*/ 878 h 768"/>
                              <a:gd name="T64" fmla="+- 0 6404 5372"/>
                              <a:gd name="T65" fmla="*/ T64 w 4485"/>
                              <a:gd name="T66" fmla="+- 0 991 305"/>
                              <a:gd name="T67" fmla="*/ 991 h 768"/>
                              <a:gd name="T68" fmla="+- 0 6263 5372"/>
                              <a:gd name="T69" fmla="*/ T68 w 4485"/>
                              <a:gd name="T70" fmla="+- 0 422 305"/>
                              <a:gd name="T71" fmla="*/ 422 h 768"/>
                              <a:gd name="T72" fmla="+- 0 6259 5372"/>
                              <a:gd name="T73" fmla="*/ T72 w 4485"/>
                              <a:gd name="T74" fmla="+- 0 887 305"/>
                              <a:gd name="T75" fmla="*/ 887 h 768"/>
                              <a:gd name="T76" fmla="+- 0 6873 5372"/>
                              <a:gd name="T77" fmla="*/ T76 w 4485"/>
                              <a:gd name="T78" fmla="+- 0 319 305"/>
                              <a:gd name="T79" fmla="*/ 319 h 768"/>
                              <a:gd name="T80" fmla="+- 0 6843 5372"/>
                              <a:gd name="T81" fmla="*/ T80 w 4485"/>
                              <a:gd name="T82" fmla="+- 0 939 305"/>
                              <a:gd name="T83" fmla="*/ 939 h 768"/>
                              <a:gd name="T84" fmla="+- 0 6568 5372"/>
                              <a:gd name="T85" fmla="*/ T84 w 4485"/>
                              <a:gd name="T86" fmla="+- 0 962 305"/>
                              <a:gd name="T87" fmla="*/ 962 h 768"/>
                              <a:gd name="T88" fmla="+- 0 6515 5372"/>
                              <a:gd name="T89" fmla="*/ T88 w 4485"/>
                              <a:gd name="T90" fmla="+- 0 399 305"/>
                              <a:gd name="T91" fmla="*/ 399 h 768"/>
                              <a:gd name="T92" fmla="+- 0 6674 5372"/>
                              <a:gd name="T93" fmla="*/ T92 w 4485"/>
                              <a:gd name="T94" fmla="+- 0 871 305"/>
                              <a:gd name="T95" fmla="*/ 871 h 768"/>
                              <a:gd name="T96" fmla="+- 0 6717 5372"/>
                              <a:gd name="T97" fmla="*/ T96 w 4485"/>
                              <a:gd name="T98" fmla="+- 0 567 305"/>
                              <a:gd name="T99" fmla="*/ 567 h 768"/>
                              <a:gd name="T100" fmla="+- 0 7091 5372"/>
                              <a:gd name="T101" fmla="*/ T100 w 4485"/>
                              <a:gd name="T102" fmla="+- 0 823 305"/>
                              <a:gd name="T103" fmla="*/ 823 h 768"/>
                              <a:gd name="T104" fmla="+- 0 6934 5372"/>
                              <a:gd name="T105" fmla="*/ T104 w 4485"/>
                              <a:gd name="T106" fmla="+- 0 319 305"/>
                              <a:gd name="T107" fmla="*/ 319 h 768"/>
                              <a:gd name="T108" fmla="+- 0 7434 5372"/>
                              <a:gd name="T109" fmla="*/ T108 w 4485"/>
                              <a:gd name="T110" fmla="+- 0 336 305"/>
                              <a:gd name="T111" fmla="*/ 336 h 768"/>
                              <a:gd name="T112" fmla="+- 0 7441 5372"/>
                              <a:gd name="T113" fmla="*/ T112 w 4485"/>
                              <a:gd name="T114" fmla="+- 0 636 305"/>
                              <a:gd name="T115" fmla="*/ 636 h 768"/>
                              <a:gd name="T116" fmla="+- 0 7504 5372"/>
                              <a:gd name="T117" fmla="*/ T116 w 4485"/>
                              <a:gd name="T118" fmla="+- 0 858 305"/>
                              <a:gd name="T119" fmla="*/ 858 h 768"/>
                              <a:gd name="T120" fmla="+- 0 7354 5372"/>
                              <a:gd name="T121" fmla="*/ T120 w 4485"/>
                              <a:gd name="T122" fmla="+- 0 710 305"/>
                              <a:gd name="T123" fmla="*/ 710 h 768"/>
                              <a:gd name="T124" fmla="+- 0 7154 5372"/>
                              <a:gd name="T125" fmla="*/ T124 w 4485"/>
                              <a:gd name="T126" fmla="+- 0 907 305"/>
                              <a:gd name="T127" fmla="*/ 907 h 768"/>
                              <a:gd name="T128" fmla="+- 0 7341 5372"/>
                              <a:gd name="T129" fmla="*/ T128 w 4485"/>
                              <a:gd name="T130" fmla="+- 0 581 305"/>
                              <a:gd name="T131" fmla="*/ 581 h 768"/>
                              <a:gd name="T132" fmla="+- 0 7329 5372"/>
                              <a:gd name="T133" fmla="*/ T132 w 4485"/>
                              <a:gd name="T134" fmla="+- 0 434 305"/>
                              <a:gd name="T135" fmla="*/ 434 h 768"/>
                              <a:gd name="T136" fmla="+- 0 7722 5372"/>
                              <a:gd name="T137" fmla="*/ T136 w 4485"/>
                              <a:gd name="T138" fmla="+- 0 454 305"/>
                              <a:gd name="T139" fmla="*/ 454 h 768"/>
                              <a:gd name="T140" fmla="+- 0 7771 5372"/>
                              <a:gd name="T141" fmla="*/ T140 w 4485"/>
                              <a:gd name="T142" fmla="+- 0 709 305"/>
                              <a:gd name="T143" fmla="*/ 709 h 768"/>
                              <a:gd name="T144" fmla="+- 0 7837 5372"/>
                              <a:gd name="T145" fmla="*/ T144 w 4485"/>
                              <a:gd name="T146" fmla="+- 0 991 305"/>
                              <a:gd name="T147" fmla="*/ 991 h 768"/>
                              <a:gd name="T148" fmla="+- 0 8366 5372"/>
                              <a:gd name="T149" fmla="*/ T148 w 4485"/>
                              <a:gd name="T150" fmla="+- 0 403 305"/>
                              <a:gd name="T151" fmla="*/ 403 h 768"/>
                              <a:gd name="T152" fmla="+- 0 8229 5372"/>
                              <a:gd name="T153" fmla="*/ T152 w 4485"/>
                              <a:gd name="T154" fmla="+- 0 765 305"/>
                              <a:gd name="T155" fmla="*/ 765 h 768"/>
                              <a:gd name="T156" fmla="+- 0 8067 5372"/>
                              <a:gd name="T157" fmla="*/ T156 w 4485"/>
                              <a:gd name="T158" fmla="+- 0 917 305"/>
                              <a:gd name="T159" fmla="*/ 917 h 768"/>
                              <a:gd name="T160" fmla="+- 0 7916 5372"/>
                              <a:gd name="T161" fmla="*/ T160 w 4485"/>
                              <a:gd name="T162" fmla="+- 0 991 305"/>
                              <a:gd name="T163" fmla="*/ 991 h 768"/>
                              <a:gd name="T164" fmla="+- 0 8089 5372"/>
                              <a:gd name="T165" fmla="*/ T164 w 4485"/>
                              <a:gd name="T166" fmla="+- 0 351 305"/>
                              <a:gd name="T167" fmla="*/ 351 h 768"/>
                              <a:gd name="T168" fmla="+- 0 8315 5372"/>
                              <a:gd name="T169" fmla="*/ T168 w 4485"/>
                              <a:gd name="T170" fmla="+- 0 319 305"/>
                              <a:gd name="T171" fmla="*/ 319 h 768"/>
                              <a:gd name="T172" fmla="+- 0 8586 5372"/>
                              <a:gd name="T173" fmla="*/ T172 w 4485"/>
                              <a:gd name="T174" fmla="+- 0 454 305"/>
                              <a:gd name="T175" fmla="*/ 454 h 768"/>
                              <a:gd name="T176" fmla="+- 0 8635 5372"/>
                              <a:gd name="T177" fmla="*/ T176 w 4485"/>
                              <a:gd name="T178" fmla="+- 0 709 305"/>
                              <a:gd name="T179" fmla="*/ 709 h 768"/>
                              <a:gd name="T180" fmla="+- 0 8701 5372"/>
                              <a:gd name="T181" fmla="*/ T180 w 4485"/>
                              <a:gd name="T182" fmla="+- 0 991 305"/>
                              <a:gd name="T183" fmla="*/ 991 h 768"/>
                              <a:gd name="T184" fmla="+- 0 9096 5372"/>
                              <a:gd name="T185" fmla="*/ T184 w 4485"/>
                              <a:gd name="T186" fmla="+- 0 403 305"/>
                              <a:gd name="T187" fmla="*/ 403 h 768"/>
                              <a:gd name="T188" fmla="+- 0 8898 5372"/>
                              <a:gd name="T189" fmla="*/ T188 w 4485"/>
                              <a:gd name="T190" fmla="+- 0 762 305"/>
                              <a:gd name="T191" fmla="*/ 762 h 768"/>
                              <a:gd name="T192" fmla="+- 0 8746 5372"/>
                              <a:gd name="T193" fmla="*/ T192 w 4485"/>
                              <a:gd name="T194" fmla="+- 0 571 305"/>
                              <a:gd name="T195" fmla="*/ 571 h 768"/>
                              <a:gd name="T196" fmla="+- 0 8965 5372"/>
                              <a:gd name="T197" fmla="*/ T196 w 4485"/>
                              <a:gd name="T198" fmla="+- 0 395 305"/>
                              <a:gd name="T199" fmla="*/ 395 h 768"/>
                              <a:gd name="T200" fmla="+- 0 9382 5372"/>
                              <a:gd name="T201" fmla="*/ T200 w 4485"/>
                              <a:gd name="T202" fmla="+- 0 454 305"/>
                              <a:gd name="T203" fmla="*/ 454 h 768"/>
                              <a:gd name="T204" fmla="+- 0 9225 5372"/>
                              <a:gd name="T205" fmla="*/ T204 w 4485"/>
                              <a:gd name="T206" fmla="+- 0 761 305"/>
                              <a:gd name="T207" fmla="*/ 761 h 768"/>
                              <a:gd name="T208" fmla="+- 0 9304 5372"/>
                              <a:gd name="T209" fmla="*/ T208 w 4485"/>
                              <a:gd name="T210" fmla="+- 0 319 305"/>
                              <a:gd name="T211" fmla="*/ 319 h 768"/>
                              <a:gd name="T212" fmla="+- 0 9695 5372"/>
                              <a:gd name="T213" fmla="*/ T212 w 4485"/>
                              <a:gd name="T214" fmla="+- 0 435 305"/>
                              <a:gd name="T215" fmla="*/ 435 h 768"/>
                              <a:gd name="T216" fmla="+- 0 9649 5372"/>
                              <a:gd name="T217" fmla="*/ T216 w 4485"/>
                              <a:gd name="T218" fmla="+- 0 512 305"/>
                              <a:gd name="T219" fmla="*/ 512 h 768"/>
                              <a:gd name="T220" fmla="+- 0 9856 5372"/>
                              <a:gd name="T221" fmla="*/ T220 w 4485"/>
                              <a:gd name="T222" fmla="+- 0 853 305"/>
                              <a:gd name="T223" fmla="*/ 853 h 768"/>
                              <a:gd name="T224" fmla="+- 0 9598 5372"/>
                              <a:gd name="T225" fmla="*/ T224 w 4485"/>
                              <a:gd name="T226" fmla="+- 0 991 305"/>
                              <a:gd name="T227" fmla="*/ 991 h 768"/>
                              <a:gd name="T228" fmla="+- 0 9539 5372"/>
                              <a:gd name="T229" fmla="*/ T228 w 4485"/>
                              <a:gd name="T230" fmla="+- 0 751 305"/>
                              <a:gd name="T231" fmla="*/ 751 h 768"/>
                              <a:gd name="T232" fmla="+- 0 9677 5372"/>
                              <a:gd name="T233" fmla="*/ T232 w 4485"/>
                              <a:gd name="T234" fmla="+- 0 892 305"/>
                              <a:gd name="T235" fmla="*/ 892 h 768"/>
                              <a:gd name="T236" fmla="+- 0 9646 5372"/>
                              <a:gd name="T237" fmla="*/ T236 w 4485"/>
                              <a:gd name="T238" fmla="+- 0 719 305"/>
                              <a:gd name="T239" fmla="*/ 719 h 768"/>
                              <a:gd name="T240" fmla="+- 0 9499 5372"/>
                              <a:gd name="T241" fmla="*/ T240 w 4485"/>
                              <a:gd name="T242" fmla="+- 0 458 305"/>
                              <a:gd name="T243" fmla="*/ 458 h 768"/>
                              <a:gd name="T244" fmla="+- 0 9750 5372"/>
                              <a:gd name="T245" fmla="*/ T244 w 4485"/>
                              <a:gd name="T246" fmla="+- 0 318 305"/>
                              <a:gd name="T247" fmla="*/ 318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485" h="768">
                                <a:moveTo>
                                  <a:pt x="0" y="14"/>
                                </a:moveTo>
                                <a:lnTo>
                                  <a:pt x="28" y="14"/>
                                </a:lnTo>
                                <a:lnTo>
                                  <a:pt x="55" y="14"/>
                                </a:lnTo>
                                <a:lnTo>
                                  <a:pt x="83" y="14"/>
                                </a:lnTo>
                                <a:lnTo>
                                  <a:pt x="111" y="14"/>
                                </a:lnTo>
                                <a:lnTo>
                                  <a:pt x="162" y="15"/>
                                </a:lnTo>
                                <a:lnTo>
                                  <a:pt x="204" y="17"/>
                                </a:lnTo>
                                <a:lnTo>
                                  <a:pt x="237" y="20"/>
                                </a:lnTo>
                                <a:lnTo>
                                  <a:pt x="261" y="24"/>
                                </a:lnTo>
                                <a:lnTo>
                                  <a:pt x="280" y="31"/>
                                </a:lnTo>
                                <a:lnTo>
                                  <a:pt x="297" y="41"/>
                                </a:lnTo>
                                <a:lnTo>
                                  <a:pt x="312" y="55"/>
                                </a:lnTo>
                                <a:lnTo>
                                  <a:pt x="326" y="73"/>
                                </a:lnTo>
                                <a:lnTo>
                                  <a:pt x="336" y="95"/>
                                </a:lnTo>
                                <a:lnTo>
                                  <a:pt x="344" y="124"/>
                                </a:lnTo>
                                <a:lnTo>
                                  <a:pt x="348" y="158"/>
                                </a:lnTo>
                                <a:lnTo>
                                  <a:pt x="350" y="198"/>
                                </a:lnTo>
                                <a:lnTo>
                                  <a:pt x="349" y="234"/>
                                </a:lnTo>
                                <a:lnTo>
                                  <a:pt x="346" y="263"/>
                                </a:lnTo>
                                <a:lnTo>
                                  <a:pt x="340" y="287"/>
                                </a:lnTo>
                                <a:lnTo>
                                  <a:pt x="333" y="303"/>
                                </a:lnTo>
                                <a:lnTo>
                                  <a:pt x="322" y="315"/>
                                </a:lnTo>
                                <a:lnTo>
                                  <a:pt x="307" y="325"/>
                                </a:lnTo>
                                <a:lnTo>
                                  <a:pt x="287" y="331"/>
                                </a:lnTo>
                                <a:lnTo>
                                  <a:pt x="264" y="336"/>
                                </a:lnTo>
                                <a:lnTo>
                                  <a:pt x="285" y="343"/>
                                </a:lnTo>
                                <a:lnTo>
                                  <a:pt x="303" y="351"/>
                                </a:lnTo>
                                <a:lnTo>
                                  <a:pt x="316" y="360"/>
                                </a:lnTo>
                                <a:lnTo>
                                  <a:pt x="326" y="370"/>
                                </a:lnTo>
                                <a:lnTo>
                                  <a:pt x="334" y="381"/>
                                </a:lnTo>
                                <a:lnTo>
                                  <a:pt x="339" y="391"/>
                                </a:lnTo>
                                <a:lnTo>
                                  <a:pt x="344" y="400"/>
                                </a:lnTo>
                                <a:lnTo>
                                  <a:pt x="346" y="410"/>
                                </a:lnTo>
                                <a:lnTo>
                                  <a:pt x="348" y="423"/>
                                </a:lnTo>
                                <a:lnTo>
                                  <a:pt x="349" y="443"/>
                                </a:lnTo>
                                <a:lnTo>
                                  <a:pt x="350" y="472"/>
                                </a:lnTo>
                                <a:lnTo>
                                  <a:pt x="350" y="509"/>
                                </a:lnTo>
                                <a:lnTo>
                                  <a:pt x="350" y="553"/>
                                </a:lnTo>
                                <a:lnTo>
                                  <a:pt x="350" y="598"/>
                                </a:lnTo>
                                <a:lnTo>
                                  <a:pt x="350" y="642"/>
                                </a:lnTo>
                                <a:lnTo>
                                  <a:pt x="350" y="686"/>
                                </a:lnTo>
                                <a:lnTo>
                                  <a:pt x="314" y="686"/>
                                </a:lnTo>
                                <a:lnTo>
                                  <a:pt x="277" y="686"/>
                                </a:lnTo>
                                <a:lnTo>
                                  <a:pt x="241" y="686"/>
                                </a:lnTo>
                                <a:lnTo>
                                  <a:pt x="204" y="686"/>
                                </a:lnTo>
                                <a:lnTo>
                                  <a:pt x="204" y="630"/>
                                </a:lnTo>
                                <a:lnTo>
                                  <a:pt x="204" y="575"/>
                                </a:lnTo>
                                <a:lnTo>
                                  <a:pt x="204" y="519"/>
                                </a:lnTo>
                                <a:lnTo>
                                  <a:pt x="204" y="463"/>
                                </a:lnTo>
                                <a:lnTo>
                                  <a:pt x="204" y="439"/>
                                </a:lnTo>
                                <a:lnTo>
                                  <a:pt x="203" y="419"/>
                                </a:lnTo>
                                <a:lnTo>
                                  <a:pt x="200" y="405"/>
                                </a:lnTo>
                                <a:lnTo>
                                  <a:pt x="197" y="396"/>
                                </a:lnTo>
                                <a:lnTo>
                                  <a:pt x="192" y="390"/>
                                </a:lnTo>
                                <a:lnTo>
                                  <a:pt x="183" y="387"/>
                                </a:lnTo>
                                <a:lnTo>
                                  <a:pt x="171" y="384"/>
                                </a:lnTo>
                                <a:lnTo>
                                  <a:pt x="157" y="383"/>
                                </a:lnTo>
                                <a:lnTo>
                                  <a:pt x="157" y="459"/>
                                </a:lnTo>
                                <a:lnTo>
                                  <a:pt x="157" y="535"/>
                                </a:lnTo>
                                <a:lnTo>
                                  <a:pt x="157" y="611"/>
                                </a:lnTo>
                                <a:lnTo>
                                  <a:pt x="157" y="686"/>
                                </a:lnTo>
                                <a:lnTo>
                                  <a:pt x="118" y="686"/>
                                </a:lnTo>
                                <a:lnTo>
                                  <a:pt x="78" y="686"/>
                                </a:lnTo>
                                <a:lnTo>
                                  <a:pt x="39" y="686"/>
                                </a:lnTo>
                                <a:lnTo>
                                  <a:pt x="0" y="686"/>
                                </a:lnTo>
                                <a:lnTo>
                                  <a:pt x="0" y="602"/>
                                </a:lnTo>
                                <a:lnTo>
                                  <a:pt x="0" y="518"/>
                                </a:lnTo>
                                <a:lnTo>
                                  <a:pt x="0" y="434"/>
                                </a:lnTo>
                                <a:lnTo>
                                  <a:pt x="0" y="350"/>
                                </a:lnTo>
                                <a:lnTo>
                                  <a:pt x="0" y="266"/>
                                </a:lnTo>
                                <a:lnTo>
                                  <a:pt x="0" y="182"/>
                                </a:lnTo>
                                <a:lnTo>
                                  <a:pt x="0" y="98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157" y="129"/>
                                </a:moveTo>
                                <a:lnTo>
                                  <a:pt x="157" y="167"/>
                                </a:lnTo>
                                <a:lnTo>
                                  <a:pt x="157" y="204"/>
                                </a:lnTo>
                                <a:lnTo>
                                  <a:pt x="157" y="241"/>
                                </a:lnTo>
                                <a:lnTo>
                                  <a:pt x="157" y="279"/>
                                </a:lnTo>
                                <a:lnTo>
                                  <a:pt x="174" y="279"/>
                                </a:lnTo>
                                <a:lnTo>
                                  <a:pt x="187" y="276"/>
                                </a:lnTo>
                                <a:lnTo>
                                  <a:pt x="194" y="270"/>
                                </a:lnTo>
                                <a:lnTo>
                                  <a:pt x="199" y="264"/>
                                </a:lnTo>
                                <a:lnTo>
                                  <a:pt x="202" y="253"/>
                                </a:lnTo>
                                <a:lnTo>
                                  <a:pt x="204" y="238"/>
                                </a:lnTo>
                                <a:lnTo>
                                  <a:pt x="204" y="218"/>
                                </a:lnTo>
                                <a:lnTo>
                                  <a:pt x="204" y="206"/>
                                </a:lnTo>
                                <a:lnTo>
                                  <a:pt x="204" y="194"/>
                                </a:lnTo>
                                <a:lnTo>
                                  <a:pt x="204" y="181"/>
                                </a:lnTo>
                                <a:lnTo>
                                  <a:pt x="204" y="167"/>
                                </a:lnTo>
                                <a:lnTo>
                                  <a:pt x="202" y="155"/>
                                </a:lnTo>
                                <a:lnTo>
                                  <a:pt x="199" y="146"/>
                                </a:lnTo>
                                <a:lnTo>
                                  <a:pt x="194" y="139"/>
                                </a:lnTo>
                                <a:lnTo>
                                  <a:pt x="187" y="133"/>
                                </a:lnTo>
                                <a:lnTo>
                                  <a:pt x="175" y="129"/>
                                </a:lnTo>
                                <a:lnTo>
                                  <a:pt x="157" y="129"/>
                                </a:lnTo>
                                <a:close/>
                                <a:moveTo>
                                  <a:pt x="411" y="14"/>
                                </a:moveTo>
                                <a:lnTo>
                                  <a:pt x="476" y="14"/>
                                </a:lnTo>
                                <a:lnTo>
                                  <a:pt x="542" y="14"/>
                                </a:lnTo>
                                <a:lnTo>
                                  <a:pt x="607" y="14"/>
                                </a:lnTo>
                                <a:lnTo>
                                  <a:pt x="672" y="14"/>
                                </a:lnTo>
                                <a:lnTo>
                                  <a:pt x="672" y="48"/>
                                </a:lnTo>
                                <a:lnTo>
                                  <a:pt x="672" y="82"/>
                                </a:lnTo>
                                <a:lnTo>
                                  <a:pt x="672" y="115"/>
                                </a:lnTo>
                                <a:lnTo>
                                  <a:pt x="672" y="149"/>
                                </a:lnTo>
                                <a:lnTo>
                                  <a:pt x="646" y="149"/>
                                </a:lnTo>
                                <a:lnTo>
                                  <a:pt x="620" y="149"/>
                                </a:lnTo>
                                <a:lnTo>
                                  <a:pt x="594" y="149"/>
                                </a:lnTo>
                                <a:lnTo>
                                  <a:pt x="568" y="149"/>
                                </a:lnTo>
                                <a:lnTo>
                                  <a:pt x="568" y="181"/>
                                </a:lnTo>
                                <a:lnTo>
                                  <a:pt x="568" y="213"/>
                                </a:lnTo>
                                <a:lnTo>
                                  <a:pt x="568" y="244"/>
                                </a:lnTo>
                                <a:lnTo>
                                  <a:pt x="568" y="276"/>
                                </a:lnTo>
                                <a:lnTo>
                                  <a:pt x="592" y="276"/>
                                </a:lnTo>
                                <a:lnTo>
                                  <a:pt x="617" y="276"/>
                                </a:lnTo>
                                <a:lnTo>
                                  <a:pt x="641" y="276"/>
                                </a:lnTo>
                                <a:lnTo>
                                  <a:pt x="666" y="276"/>
                                </a:lnTo>
                                <a:lnTo>
                                  <a:pt x="666" y="308"/>
                                </a:lnTo>
                                <a:lnTo>
                                  <a:pt x="666" y="340"/>
                                </a:lnTo>
                                <a:lnTo>
                                  <a:pt x="666" y="372"/>
                                </a:lnTo>
                                <a:lnTo>
                                  <a:pt x="666" y="404"/>
                                </a:lnTo>
                                <a:lnTo>
                                  <a:pt x="641" y="404"/>
                                </a:lnTo>
                                <a:lnTo>
                                  <a:pt x="617" y="404"/>
                                </a:lnTo>
                                <a:lnTo>
                                  <a:pt x="592" y="404"/>
                                </a:lnTo>
                                <a:lnTo>
                                  <a:pt x="568" y="404"/>
                                </a:lnTo>
                                <a:lnTo>
                                  <a:pt x="568" y="441"/>
                                </a:lnTo>
                                <a:lnTo>
                                  <a:pt x="568" y="478"/>
                                </a:lnTo>
                                <a:lnTo>
                                  <a:pt x="568" y="515"/>
                                </a:lnTo>
                                <a:lnTo>
                                  <a:pt x="568" y="552"/>
                                </a:lnTo>
                                <a:lnTo>
                                  <a:pt x="596" y="552"/>
                                </a:lnTo>
                                <a:lnTo>
                                  <a:pt x="625" y="552"/>
                                </a:lnTo>
                                <a:lnTo>
                                  <a:pt x="654" y="552"/>
                                </a:lnTo>
                                <a:lnTo>
                                  <a:pt x="683" y="552"/>
                                </a:lnTo>
                                <a:lnTo>
                                  <a:pt x="683" y="585"/>
                                </a:lnTo>
                                <a:lnTo>
                                  <a:pt x="683" y="619"/>
                                </a:lnTo>
                                <a:lnTo>
                                  <a:pt x="683" y="653"/>
                                </a:lnTo>
                                <a:lnTo>
                                  <a:pt x="683" y="686"/>
                                </a:lnTo>
                                <a:lnTo>
                                  <a:pt x="615" y="686"/>
                                </a:lnTo>
                                <a:lnTo>
                                  <a:pt x="547" y="686"/>
                                </a:lnTo>
                                <a:lnTo>
                                  <a:pt x="479" y="686"/>
                                </a:lnTo>
                                <a:lnTo>
                                  <a:pt x="411" y="686"/>
                                </a:lnTo>
                                <a:lnTo>
                                  <a:pt x="411" y="602"/>
                                </a:lnTo>
                                <a:lnTo>
                                  <a:pt x="411" y="518"/>
                                </a:lnTo>
                                <a:lnTo>
                                  <a:pt x="411" y="434"/>
                                </a:lnTo>
                                <a:lnTo>
                                  <a:pt x="411" y="350"/>
                                </a:lnTo>
                                <a:lnTo>
                                  <a:pt x="411" y="266"/>
                                </a:lnTo>
                                <a:lnTo>
                                  <a:pt x="411" y="182"/>
                                </a:lnTo>
                                <a:lnTo>
                                  <a:pt x="411" y="98"/>
                                </a:lnTo>
                                <a:lnTo>
                                  <a:pt x="411" y="14"/>
                                </a:lnTo>
                                <a:close/>
                                <a:moveTo>
                                  <a:pt x="1087" y="686"/>
                                </a:moveTo>
                                <a:lnTo>
                                  <a:pt x="1087" y="707"/>
                                </a:lnTo>
                                <a:lnTo>
                                  <a:pt x="1087" y="727"/>
                                </a:lnTo>
                                <a:lnTo>
                                  <a:pt x="1087" y="747"/>
                                </a:lnTo>
                                <a:lnTo>
                                  <a:pt x="1087" y="768"/>
                                </a:lnTo>
                                <a:lnTo>
                                  <a:pt x="1057" y="768"/>
                                </a:lnTo>
                                <a:lnTo>
                                  <a:pt x="1028" y="768"/>
                                </a:lnTo>
                                <a:lnTo>
                                  <a:pt x="998" y="768"/>
                                </a:lnTo>
                                <a:lnTo>
                                  <a:pt x="968" y="768"/>
                                </a:lnTo>
                                <a:lnTo>
                                  <a:pt x="948" y="767"/>
                                </a:lnTo>
                                <a:lnTo>
                                  <a:pt x="932" y="766"/>
                                </a:lnTo>
                                <a:lnTo>
                                  <a:pt x="918" y="764"/>
                                </a:lnTo>
                                <a:lnTo>
                                  <a:pt x="908" y="761"/>
                                </a:lnTo>
                                <a:lnTo>
                                  <a:pt x="896" y="755"/>
                                </a:lnTo>
                                <a:lnTo>
                                  <a:pt x="888" y="748"/>
                                </a:lnTo>
                                <a:lnTo>
                                  <a:pt x="884" y="739"/>
                                </a:lnTo>
                                <a:lnTo>
                                  <a:pt x="882" y="730"/>
                                </a:lnTo>
                                <a:lnTo>
                                  <a:pt x="880" y="718"/>
                                </a:lnTo>
                                <a:lnTo>
                                  <a:pt x="878" y="704"/>
                                </a:lnTo>
                                <a:lnTo>
                                  <a:pt x="878" y="686"/>
                                </a:lnTo>
                                <a:lnTo>
                                  <a:pt x="852" y="684"/>
                                </a:lnTo>
                                <a:lnTo>
                                  <a:pt x="829" y="678"/>
                                </a:lnTo>
                                <a:lnTo>
                                  <a:pt x="807" y="668"/>
                                </a:lnTo>
                                <a:lnTo>
                                  <a:pt x="786" y="655"/>
                                </a:lnTo>
                                <a:lnTo>
                                  <a:pt x="769" y="639"/>
                                </a:lnTo>
                                <a:lnTo>
                                  <a:pt x="755" y="622"/>
                                </a:lnTo>
                                <a:lnTo>
                                  <a:pt x="744" y="602"/>
                                </a:lnTo>
                                <a:lnTo>
                                  <a:pt x="736" y="580"/>
                                </a:lnTo>
                                <a:lnTo>
                                  <a:pt x="730" y="555"/>
                                </a:lnTo>
                                <a:lnTo>
                                  <a:pt x="727" y="523"/>
                                </a:lnTo>
                                <a:lnTo>
                                  <a:pt x="724" y="487"/>
                                </a:lnTo>
                                <a:lnTo>
                                  <a:pt x="724" y="444"/>
                                </a:lnTo>
                                <a:lnTo>
                                  <a:pt x="724" y="392"/>
                                </a:lnTo>
                                <a:lnTo>
                                  <a:pt x="724" y="340"/>
                                </a:lnTo>
                                <a:lnTo>
                                  <a:pt x="724" y="288"/>
                                </a:lnTo>
                                <a:lnTo>
                                  <a:pt x="724" y="236"/>
                                </a:lnTo>
                                <a:lnTo>
                                  <a:pt x="724" y="204"/>
                                </a:lnTo>
                                <a:lnTo>
                                  <a:pt x="726" y="176"/>
                                </a:lnTo>
                                <a:lnTo>
                                  <a:pt x="728" y="152"/>
                                </a:lnTo>
                                <a:lnTo>
                                  <a:pt x="731" y="132"/>
                                </a:lnTo>
                                <a:lnTo>
                                  <a:pt x="736" y="114"/>
                                </a:lnTo>
                                <a:lnTo>
                                  <a:pt x="742" y="97"/>
                                </a:lnTo>
                                <a:lnTo>
                                  <a:pt x="750" y="80"/>
                                </a:lnTo>
                                <a:lnTo>
                                  <a:pt x="761" y="64"/>
                                </a:lnTo>
                                <a:lnTo>
                                  <a:pt x="773" y="49"/>
                                </a:lnTo>
                                <a:lnTo>
                                  <a:pt x="787" y="37"/>
                                </a:lnTo>
                                <a:lnTo>
                                  <a:pt x="802" y="26"/>
                                </a:lnTo>
                                <a:lnTo>
                                  <a:pt x="819" y="16"/>
                                </a:lnTo>
                                <a:lnTo>
                                  <a:pt x="838" y="9"/>
                                </a:lnTo>
                                <a:lnTo>
                                  <a:pt x="857" y="4"/>
                                </a:lnTo>
                                <a:lnTo>
                                  <a:pt x="877" y="1"/>
                                </a:lnTo>
                                <a:lnTo>
                                  <a:pt x="899" y="0"/>
                                </a:lnTo>
                                <a:lnTo>
                                  <a:pt x="924" y="2"/>
                                </a:lnTo>
                                <a:lnTo>
                                  <a:pt x="948" y="5"/>
                                </a:lnTo>
                                <a:lnTo>
                                  <a:pt x="971" y="12"/>
                                </a:lnTo>
                                <a:lnTo>
                                  <a:pt x="993" y="20"/>
                                </a:lnTo>
                                <a:lnTo>
                                  <a:pt x="1012" y="31"/>
                                </a:lnTo>
                                <a:lnTo>
                                  <a:pt x="1028" y="43"/>
                                </a:lnTo>
                                <a:lnTo>
                                  <a:pt x="1042" y="56"/>
                                </a:lnTo>
                                <a:lnTo>
                                  <a:pt x="1054" y="71"/>
                                </a:lnTo>
                                <a:lnTo>
                                  <a:pt x="1063" y="86"/>
                                </a:lnTo>
                                <a:lnTo>
                                  <a:pt x="1071" y="102"/>
                                </a:lnTo>
                                <a:lnTo>
                                  <a:pt x="1076" y="118"/>
                                </a:lnTo>
                                <a:lnTo>
                                  <a:pt x="1080" y="134"/>
                                </a:lnTo>
                                <a:lnTo>
                                  <a:pt x="1083" y="153"/>
                                </a:lnTo>
                                <a:lnTo>
                                  <a:pt x="1085" y="176"/>
                                </a:lnTo>
                                <a:lnTo>
                                  <a:pt x="1086" y="202"/>
                                </a:lnTo>
                                <a:lnTo>
                                  <a:pt x="1086" y="233"/>
                                </a:lnTo>
                                <a:lnTo>
                                  <a:pt x="1086" y="287"/>
                                </a:lnTo>
                                <a:lnTo>
                                  <a:pt x="1086" y="342"/>
                                </a:lnTo>
                                <a:lnTo>
                                  <a:pt x="1086" y="396"/>
                                </a:lnTo>
                                <a:lnTo>
                                  <a:pt x="1086" y="451"/>
                                </a:lnTo>
                                <a:lnTo>
                                  <a:pt x="1086" y="492"/>
                                </a:lnTo>
                                <a:lnTo>
                                  <a:pt x="1084" y="526"/>
                                </a:lnTo>
                                <a:lnTo>
                                  <a:pt x="1082" y="553"/>
                                </a:lnTo>
                                <a:lnTo>
                                  <a:pt x="1079" y="573"/>
                                </a:lnTo>
                                <a:lnTo>
                                  <a:pt x="1074" y="588"/>
                                </a:lnTo>
                                <a:lnTo>
                                  <a:pt x="1067" y="601"/>
                                </a:lnTo>
                                <a:lnTo>
                                  <a:pt x="1059" y="613"/>
                                </a:lnTo>
                                <a:lnTo>
                                  <a:pt x="1049" y="623"/>
                                </a:lnTo>
                                <a:lnTo>
                                  <a:pt x="1037" y="632"/>
                                </a:lnTo>
                                <a:lnTo>
                                  <a:pt x="1023" y="640"/>
                                </a:lnTo>
                                <a:lnTo>
                                  <a:pt x="1007" y="647"/>
                                </a:lnTo>
                                <a:lnTo>
                                  <a:pt x="990" y="652"/>
                                </a:lnTo>
                                <a:lnTo>
                                  <a:pt x="990" y="667"/>
                                </a:lnTo>
                                <a:lnTo>
                                  <a:pt x="993" y="677"/>
                                </a:lnTo>
                                <a:lnTo>
                                  <a:pt x="998" y="680"/>
                                </a:lnTo>
                                <a:lnTo>
                                  <a:pt x="1003" y="684"/>
                                </a:lnTo>
                                <a:lnTo>
                                  <a:pt x="1014" y="686"/>
                                </a:lnTo>
                                <a:lnTo>
                                  <a:pt x="1032" y="686"/>
                                </a:lnTo>
                                <a:lnTo>
                                  <a:pt x="1046" y="686"/>
                                </a:lnTo>
                                <a:lnTo>
                                  <a:pt x="1060" y="686"/>
                                </a:lnTo>
                                <a:lnTo>
                                  <a:pt x="1073" y="686"/>
                                </a:lnTo>
                                <a:lnTo>
                                  <a:pt x="1087" y="686"/>
                                </a:lnTo>
                                <a:close/>
                                <a:moveTo>
                                  <a:pt x="930" y="187"/>
                                </a:moveTo>
                                <a:lnTo>
                                  <a:pt x="929" y="166"/>
                                </a:lnTo>
                                <a:lnTo>
                                  <a:pt x="928" y="149"/>
                                </a:lnTo>
                                <a:lnTo>
                                  <a:pt x="927" y="136"/>
                                </a:lnTo>
                                <a:lnTo>
                                  <a:pt x="925" y="127"/>
                                </a:lnTo>
                                <a:lnTo>
                                  <a:pt x="922" y="118"/>
                                </a:lnTo>
                                <a:lnTo>
                                  <a:pt x="915" y="114"/>
                                </a:lnTo>
                                <a:lnTo>
                                  <a:pt x="906" y="114"/>
                                </a:lnTo>
                                <a:lnTo>
                                  <a:pt x="897" y="114"/>
                                </a:lnTo>
                                <a:lnTo>
                                  <a:pt x="891" y="117"/>
                                </a:lnTo>
                                <a:lnTo>
                                  <a:pt x="887" y="124"/>
                                </a:lnTo>
                                <a:lnTo>
                                  <a:pt x="884" y="132"/>
                                </a:lnTo>
                                <a:lnTo>
                                  <a:pt x="882" y="146"/>
                                </a:lnTo>
                                <a:lnTo>
                                  <a:pt x="881" y="164"/>
                                </a:lnTo>
                                <a:lnTo>
                                  <a:pt x="880" y="187"/>
                                </a:lnTo>
                                <a:lnTo>
                                  <a:pt x="880" y="265"/>
                                </a:lnTo>
                                <a:lnTo>
                                  <a:pt x="880" y="344"/>
                                </a:lnTo>
                                <a:lnTo>
                                  <a:pt x="880" y="422"/>
                                </a:lnTo>
                                <a:lnTo>
                                  <a:pt x="880" y="501"/>
                                </a:lnTo>
                                <a:lnTo>
                                  <a:pt x="881" y="527"/>
                                </a:lnTo>
                                <a:lnTo>
                                  <a:pt x="881" y="548"/>
                                </a:lnTo>
                                <a:lnTo>
                                  <a:pt x="883" y="563"/>
                                </a:lnTo>
                                <a:lnTo>
                                  <a:pt x="885" y="573"/>
                                </a:lnTo>
                                <a:lnTo>
                                  <a:pt x="887" y="582"/>
                                </a:lnTo>
                                <a:lnTo>
                                  <a:pt x="894" y="587"/>
                                </a:lnTo>
                                <a:lnTo>
                                  <a:pt x="905" y="587"/>
                                </a:lnTo>
                                <a:lnTo>
                                  <a:pt x="915" y="587"/>
                                </a:lnTo>
                                <a:lnTo>
                                  <a:pt x="922" y="581"/>
                                </a:lnTo>
                                <a:lnTo>
                                  <a:pt x="925" y="571"/>
                                </a:lnTo>
                                <a:lnTo>
                                  <a:pt x="927" y="560"/>
                                </a:lnTo>
                                <a:lnTo>
                                  <a:pt x="928" y="544"/>
                                </a:lnTo>
                                <a:lnTo>
                                  <a:pt x="929" y="523"/>
                                </a:lnTo>
                                <a:lnTo>
                                  <a:pt x="930" y="496"/>
                                </a:lnTo>
                                <a:lnTo>
                                  <a:pt x="930" y="419"/>
                                </a:lnTo>
                                <a:lnTo>
                                  <a:pt x="930" y="341"/>
                                </a:lnTo>
                                <a:lnTo>
                                  <a:pt x="930" y="264"/>
                                </a:lnTo>
                                <a:lnTo>
                                  <a:pt x="930" y="187"/>
                                </a:lnTo>
                                <a:close/>
                                <a:moveTo>
                                  <a:pt x="1501" y="14"/>
                                </a:moveTo>
                                <a:lnTo>
                                  <a:pt x="1501" y="89"/>
                                </a:lnTo>
                                <a:lnTo>
                                  <a:pt x="1501" y="164"/>
                                </a:lnTo>
                                <a:lnTo>
                                  <a:pt x="1501" y="239"/>
                                </a:lnTo>
                                <a:lnTo>
                                  <a:pt x="1501" y="314"/>
                                </a:lnTo>
                                <a:lnTo>
                                  <a:pt x="1501" y="389"/>
                                </a:lnTo>
                                <a:lnTo>
                                  <a:pt x="1501" y="463"/>
                                </a:lnTo>
                                <a:lnTo>
                                  <a:pt x="1501" y="499"/>
                                </a:lnTo>
                                <a:lnTo>
                                  <a:pt x="1500" y="528"/>
                                </a:lnTo>
                                <a:lnTo>
                                  <a:pt x="1499" y="552"/>
                                </a:lnTo>
                                <a:lnTo>
                                  <a:pt x="1497" y="570"/>
                                </a:lnTo>
                                <a:lnTo>
                                  <a:pt x="1494" y="586"/>
                                </a:lnTo>
                                <a:lnTo>
                                  <a:pt x="1488" y="602"/>
                                </a:lnTo>
                                <a:lnTo>
                                  <a:pt x="1480" y="618"/>
                                </a:lnTo>
                                <a:lnTo>
                                  <a:pt x="1471" y="634"/>
                                </a:lnTo>
                                <a:lnTo>
                                  <a:pt x="1459" y="649"/>
                                </a:lnTo>
                                <a:lnTo>
                                  <a:pt x="1445" y="663"/>
                                </a:lnTo>
                                <a:lnTo>
                                  <a:pt x="1430" y="674"/>
                                </a:lnTo>
                                <a:lnTo>
                                  <a:pt x="1413" y="683"/>
                                </a:lnTo>
                                <a:lnTo>
                                  <a:pt x="1394" y="691"/>
                                </a:lnTo>
                                <a:lnTo>
                                  <a:pt x="1373" y="696"/>
                                </a:lnTo>
                                <a:lnTo>
                                  <a:pt x="1351" y="699"/>
                                </a:lnTo>
                                <a:lnTo>
                                  <a:pt x="1328" y="700"/>
                                </a:lnTo>
                                <a:lnTo>
                                  <a:pt x="1302" y="699"/>
                                </a:lnTo>
                                <a:lnTo>
                                  <a:pt x="1277" y="695"/>
                                </a:lnTo>
                                <a:lnTo>
                                  <a:pt x="1254" y="689"/>
                                </a:lnTo>
                                <a:lnTo>
                                  <a:pt x="1232" y="680"/>
                                </a:lnTo>
                                <a:lnTo>
                                  <a:pt x="1213" y="670"/>
                                </a:lnTo>
                                <a:lnTo>
                                  <a:pt x="1196" y="657"/>
                                </a:lnTo>
                                <a:lnTo>
                                  <a:pt x="1182" y="644"/>
                                </a:lnTo>
                                <a:lnTo>
                                  <a:pt x="1171" y="629"/>
                                </a:lnTo>
                                <a:lnTo>
                                  <a:pt x="1161" y="612"/>
                                </a:lnTo>
                                <a:lnTo>
                                  <a:pt x="1154" y="596"/>
                                </a:lnTo>
                                <a:lnTo>
                                  <a:pt x="1149" y="579"/>
                                </a:lnTo>
                                <a:lnTo>
                                  <a:pt x="1146" y="561"/>
                                </a:lnTo>
                                <a:lnTo>
                                  <a:pt x="1145" y="538"/>
                                </a:lnTo>
                                <a:lnTo>
                                  <a:pt x="1144" y="506"/>
                                </a:lnTo>
                                <a:lnTo>
                                  <a:pt x="1143" y="464"/>
                                </a:lnTo>
                                <a:lnTo>
                                  <a:pt x="1143" y="412"/>
                                </a:lnTo>
                                <a:lnTo>
                                  <a:pt x="1143" y="333"/>
                                </a:lnTo>
                                <a:lnTo>
                                  <a:pt x="1143" y="253"/>
                                </a:lnTo>
                                <a:lnTo>
                                  <a:pt x="1143" y="174"/>
                                </a:lnTo>
                                <a:lnTo>
                                  <a:pt x="1143" y="94"/>
                                </a:lnTo>
                                <a:lnTo>
                                  <a:pt x="1143" y="14"/>
                                </a:lnTo>
                                <a:lnTo>
                                  <a:pt x="1182" y="14"/>
                                </a:lnTo>
                                <a:lnTo>
                                  <a:pt x="1221" y="14"/>
                                </a:lnTo>
                                <a:lnTo>
                                  <a:pt x="1260" y="14"/>
                                </a:lnTo>
                                <a:lnTo>
                                  <a:pt x="1299" y="14"/>
                                </a:lnTo>
                                <a:lnTo>
                                  <a:pt x="1299" y="98"/>
                                </a:lnTo>
                                <a:lnTo>
                                  <a:pt x="1299" y="182"/>
                                </a:lnTo>
                                <a:lnTo>
                                  <a:pt x="1299" y="266"/>
                                </a:lnTo>
                                <a:lnTo>
                                  <a:pt x="1299" y="350"/>
                                </a:lnTo>
                                <a:lnTo>
                                  <a:pt x="1299" y="434"/>
                                </a:lnTo>
                                <a:lnTo>
                                  <a:pt x="1299" y="518"/>
                                </a:lnTo>
                                <a:lnTo>
                                  <a:pt x="1300" y="538"/>
                                </a:lnTo>
                                <a:lnTo>
                                  <a:pt x="1301" y="554"/>
                                </a:lnTo>
                                <a:lnTo>
                                  <a:pt x="1302" y="566"/>
                                </a:lnTo>
                                <a:lnTo>
                                  <a:pt x="1304" y="574"/>
                                </a:lnTo>
                                <a:lnTo>
                                  <a:pt x="1307" y="583"/>
                                </a:lnTo>
                                <a:lnTo>
                                  <a:pt x="1313" y="587"/>
                                </a:lnTo>
                                <a:lnTo>
                                  <a:pt x="1321" y="587"/>
                                </a:lnTo>
                                <a:lnTo>
                                  <a:pt x="1331" y="587"/>
                                </a:lnTo>
                                <a:lnTo>
                                  <a:pt x="1338" y="582"/>
                                </a:lnTo>
                                <a:lnTo>
                                  <a:pt x="1341" y="573"/>
                                </a:lnTo>
                                <a:lnTo>
                                  <a:pt x="1342" y="564"/>
                                </a:lnTo>
                                <a:lnTo>
                                  <a:pt x="1344" y="551"/>
                                </a:lnTo>
                                <a:lnTo>
                                  <a:pt x="1344" y="532"/>
                                </a:lnTo>
                                <a:lnTo>
                                  <a:pt x="1345" y="510"/>
                                </a:lnTo>
                                <a:lnTo>
                                  <a:pt x="1345" y="427"/>
                                </a:lnTo>
                                <a:lnTo>
                                  <a:pt x="1345" y="345"/>
                                </a:lnTo>
                                <a:lnTo>
                                  <a:pt x="1345" y="262"/>
                                </a:lnTo>
                                <a:lnTo>
                                  <a:pt x="1345" y="179"/>
                                </a:lnTo>
                                <a:lnTo>
                                  <a:pt x="1345" y="97"/>
                                </a:lnTo>
                                <a:lnTo>
                                  <a:pt x="1345" y="14"/>
                                </a:lnTo>
                                <a:lnTo>
                                  <a:pt x="1384" y="14"/>
                                </a:lnTo>
                                <a:lnTo>
                                  <a:pt x="1423" y="14"/>
                                </a:lnTo>
                                <a:lnTo>
                                  <a:pt x="1462" y="14"/>
                                </a:lnTo>
                                <a:lnTo>
                                  <a:pt x="1501" y="14"/>
                                </a:lnTo>
                                <a:close/>
                                <a:moveTo>
                                  <a:pt x="1719" y="14"/>
                                </a:moveTo>
                                <a:lnTo>
                                  <a:pt x="1719" y="98"/>
                                </a:lnTo>
                                <a:lnTo>
                                  <a:pt x="1719" y="182"/>
                                </a:lnTo>
                                <a:lnTo>
                                  <a:pt x="1719" y="266"/>
                                </a:lnTo>
                                <a:lnTo>
                                  <a:pt x="1719" y="350"/>
                                </a:lnTo>
                                <a:lnTo>
                                  <a:pt x="1719" y="434"/>
                                </a:lnTo>
                                <a:lnTo>
                                  <a:pt x="1719" y="518"/>
                                </a:lnTo>
                                <a:lnTo>
                                  <a:pt x="1719" y="602"/>
                                </a:lnTo>
                                <a:lnTo>
                                  <a:pt x="1719" y="686"/>
                                </a:lnTo>
                                <a:lnTo>
                                  <a:pt x="1680" y="686"/>
                                </a:lnTo>
                                <a:lnTo>
                                  <a:pt x="1641" y="686"/>
                                </a:lnTo>
                                <a:lnTo>
                                  <a:pt x="1601" y="686"/>
                                </a:lnTo>
                                <a:lnTo>
                                  <a:pt x="1562" y="686"/>
                                </a:lnTo>
                                <a:lnTo>
                                  <a:pt x="1562" y="602"/>
                                </a:lnTo>
                                <a:lnTo>
                                  <a:pt x="1562" y="518"/>
                                </a:lnTo>
                                <a:lnTo>
                                  <a:pt x="1562" y="434"/>
                                </a:lnTo>
                                <a:lnTo>
                                  <a:pt x="1562" y="350"/>
                                </a:lnTo>
                                <a:lnTo>
                                  <a:pt x="1562" y="266"/>
                                </a:lnTo>
                                <a:lnTo>
                                  <a:pt x="1562" y="182"/>
                                </a:lnTo>
                                <a:lnTo>
                                  <a:pt x="1562" y="98"/>
                                </a:lnTo>
                                <a:lnTo>
                                  <a:pt x="1562" y="14"/>
                                </a:lnTo>
                                <a:lnTo>
                                  <a:pt x="1601" y="14"/>
                                </a:lnTo>
                                <a:lnTo>
                                  <a:pt x="1641" y="14"/>
                                </a:lnTo>
                                <a:lnTo>
                                  <a:pt x="1680" y="14"/>
                                </a:lnTo>
                                <a:lnTo>
                                  <a:pt x="1719" y="14"/>
                                </a:lnTo>
                                <a:close/>
                                <a:moveTo>
                                  <a:pt x="1782" y="14"/>
                                </a:moveTo>
                                <a:lnTo>
                                  <a:pt x="1810" y="14"/>
                                </a:lnTo>
                                <a:lnTo>
                                  <a:pt x="1838" y="14"/>
                                </a:lnTo>
                                <a:lnTo>
                                  <a:pt x="1865" y="14"/>
                                </a:lnTo>
                                <a:lnTo>
                                  <a:pt x="1893" y="14"/>
                                </a:lnTo>
                                <a:lnTo>
                                  <a:pt x="1944" y="15"/>
                                </a:lnTo>
                                <a:lnTo>
                                  <a:pt x="1986" y="17"/>
                                </a:lnTo>
                                <a:lnTo>
                                  <a:pt x="2019" y="20"/>
                                </a:lnTo>
                                <a:lnTo>
                                  <a:pt x="2044" y="24"/>
                                </a:lnTo>
                                <a:lnTo>
                                  <a:pt x="2062" y="31"/>
                                </a:lnTo>
                                <a:lnTo>
                                  <a:pt x="2079" y="41"/>
                                </a:lnTo>
                                <a:lnTo>
                                  <a:pt x="2094" y="55"/>
                                </a:lnTo>
                                <a:lnTo>
                                  <a:pt x="2108" y="73"/>
                                </a:lnTo>
                                <a:lnTo>
                                  <a:pt x="2118" y="95"/>
                                </a:lnTo>
                                <a:lnTo>
                                  <a:pt x="2126" y="124"/>
                                </a:lnTo>
                                <a:lnTo>
                                  <a:pt x="2131" y="158"/>
                                </a:lnTo>
                                <a:lnTo>
                                  <a:pt x="2132" y="198"/>
                                </a:lnTo>
                                <a:lnTo>
                                  <a:pt x="2131" y="234"/>
                                </a:lnTo>
                                <a:lnTo>
                                  <a:pt x="2128" y="263"/>
                                </a:lnTo>
                                <a:lnTo>
                                  <a:pt x="2122" y="287"/>
                                </a:lnTo>
                                <a:lnTo>
                                  <a:pt x="2115" y="303"/>
                                </a:lnTo>
                                <a:lnTo>
                                  <a:pt x="2104" y="315"/>
                                </a:lnTo>
                                <a:lnTo>
                                  <a:pt x="2089" y="325"/>
                                </a:lnTo>
                                <a:lnTo>
                                  <a:pt x="2069" y="331"/>
                                </a:lnTo>
                                <a:lnTo>
                                  <a:pt x="2046" y="336"/>
                                </a:lnTo>
                                <a:lnTo>
                                  <a:pt x="2067" y="343"/>
                                </a:lnTo>
                                <a:lnTo>
                                  <a:pt x="2085" y="351"/>
                                </a:lnTo>
                                <a:lnTo>
                                  <a:pt x="2099" y="360"/>
                                </a:lnTo>
                                <a:lnTo>
                                  <a:pt x="2108" y="370"/>
                                </a:lnTo>
                                <a:lnTo>
                                  <a:pt x="2116" y="381"/>
                                </a:lnTo>
                                <a:lnTo>
                                  <a:pt x="2122" y="391"/>
                                </a:lnTo>
                                <a:lnTo>
                                  <a:pt x="2126" y="400"/>
                                </a:lnTo>
                                <a:lnTo>
                                  <a:pt x="2129" y="410"/>
                                </a:lnTo>
                                <a:lnTo>
                                  <a:pt x="2130" y="423"/>
                                </a:lnTo>
                                <a:lnTo>
                                  <a:pt x="2131" y="443"/>
                                </a:lnTo>
                                <a:lnTo>
                                  <a:pt x="2132" y="472"/>
                                </a:lnTo>
                                <a:lnTo>
                                  <a:pt x="2132" y="509"/>
                                </a:lnTo>
                                <a:lnTo>
                                  <a:pt x="2132" y="553"/>
                                </a:lnTo>
                                <a:lnTo>
                                  <a:pt x="2132" y="598"/>
                                </a:lnTo>
                                <a:lnTo>
                                  <a:pt x="2132" y="642"/>
                                </a:lnTo>
                                <a:lnTo>
                                  <a:pt x="2132" y="686"/>
                                </a:lnTo>
                                <a:lnTo>
                                  <a:pt x="2096" y="686"/>
                                </a:lnTo>
                                <a:lnTo>
                                  <a:pt x="2059" y="686"/>
                                </a:lnTo>
                                <a:lnTo>
                                  <a:pt x="2023" y="686"/>
                                </a:lnTo>
                                <a:lnTo>
                                  <a:pt x="1987" y="686"/>
                                </a:lnTo>
                                <a:lnTo>
                                  <a:pt x="1987" y="630"/>
                                </a:lnTo>
                                <a:lnTo>
                                  <a:pt x="1987" y="575"/>
                                </a:lnTo>
                                <a:lnTo>
                                  <a:pt x="1987" y="519"/>
                                </a:lnTo>
                                <a:lnTo>
                                  <a:pt x="1987" y="463"/>
                                </a:lnTo>
                                <a:lnTo>
                                  <a:pt x="1986" y="439"/>
                                </a:lnTo>
                                <a:lnTo>
                                  <a:pt x="1985" y="419"/>
                                </a:lnTo>
                                <a:lnTo>
                                  <a:pt x="1982" y="405"/>
                                </a:lnTo>
                                <a:lnTo>
                                  <a:pt x="1979" y="396"/>
                                </a:lnTo>
                                <a:lnTo>
                                  <a:pt x="1974" y="390"/>
                                </a:lnTo>
                                <a:lnTo>
                                  <a:pt x="1965" y="387"/>
                                </a:lnTo>
                                <a:lnTo>
                                  <a:pt x="1954" y="384"/>
                                </a:lnTo>
                                <a:lnTo>
                                  <a:pt x="1939" y="383"/>
                                </a:lnTo>
                                <a:lnTo>
                                  <a:pt x="1939" y="459"/>
                                </a:lnTo>
                                <a:lnTo>
                                  <a:pt x="1939" y="535"/>
                                </a:lnTo>
                                <a:lnTo>
                                  <a:pt x="1939" y="611"/>
                                </a:lnTo>
                                <a:lnTo>
                                  <a:pt x="1939" y="686"/>
                                </a:lnTo>
                                <a:lnTo>
                                  <a:pt x="1900" y="686"/>
                                </a:lnTo>
                                <a:lnTo>
                                  <a:pt x="1861" y="686"/>
                                </a:lnTo>
                                <a:lnTo>
                                  <a:pt x="1821" y="686"/>
                                </a:lnTo>
                                <a:lnTo>
                                  <a:pt x="1782" y="686"/>
                                </a:lnTo>
                                <a:lnTo>
                                  <a:pt x="1782" y="602"/>
                                </a:lnTo>
                                <a:lnTo>
                                  <a:pt x="1782" y="518"/>
                                </a:lnTo>
                                <a:lnTo>
                                  <a:pt x="1782" y="434"/>
                                </a:lnTo>
                                <a:lnTo>
                                  <a:pt x="1782" y="350"/>
                                </a:lnTo>
                                <a:lnTo>
                                  <a:pt x="1782" y="266"/>
                                </a:lnTo>
                                <a:lnTo>
                                  <a:pt x="1782" y="182"/>
                                </a:lnTo>
                                <a:lnTo>
                                  <a:pt x="1782" y="98"/>
                                </a:lnTo>
                                <a:lnTo>
                                  <a:pt x="1782" y="14"/>
                                </a:lnTo>
                                <a:close/>
                                <a:moveTo>
                                  <a:pt x="1939" y="129"/>
                                </a:moveTo>
                                <a:lnTo>
                                  <a:pt x="1939" y="167"/>
                                </a:lnTo>
                                <a:lnTo>
                                  <a:pt x="1939" y="204"/>
                                </a:lnTo>
                                <a:lnTo>
                                  <a:pt x="1939" y="241"/>
                                </a:lnTo>
                                <a:lnTo>
                                  <a:pt x="1939" y="279"/>
                                </a:lnTo>
                                <a:lnTo>
                                  <a:pt x="1956" y="279"/>
                                </a:lnTo>
                                <a:lnTo>
                                  <a:pt x="1969" y="276"/>
                                </a:lnTo>
                                <a:lnTo>
                                  <a:pt x="1976" y="270"/>
                                </a:lnTo>
                                <a:lnTo>
                                  <a:pt x="1981" y="264"/>
                                </a:lnTo>
                                <a:lnTo>
                                  <a:pt x="1984" y="253"/>
                                </a:lnTo>
                                <a:lnTo>
                                  <a:pt x="1986" y="238"/>
                                </a:lnTo>
                                <a:lnTo>
                                  <a:pt x="1987" y="218"/>
                                </a:lnTo>
                                <a:lnTo>
                                  <a:pt x="1987" y="206"/>
                                </a:lnTo>
                                <a:lnTo>
                                  <a:pt x="1987" y="194"/>
                                </a:lnTo>
                                <a:lnTo>
                                  <a:pt x="1987" y="181"/>
                                </a:lnTo>
                                <a:lnTo>
                                  <a:pt x="1986" y="167"/>
                                </a:lnTo>
                                <a:lnTo>
                                  <a:pt x="1984" y="155"/>
                                </a:lnTo>
                                <a:lnTo>
                                  <a:pt x="1981" y="146"/>
                                </a:lnTo>
                                <a:lnTo>
                                  <a:pt x="1976" y="139"/>
                                </a:lnTo>
                                <a:lnTo>
                                  <a:pt x="1970" y="133"/>
                                </a:lnTo>
                                <a:lnTo>
                                  <a:pt x="1957" y="129"/>
                                </a:lnTo>
                                <a:lnTo>
                                  <a:pt x="1939" y="129"/>
                                </a:lnTo>
                                <a:close/>
                                <a:moveTo>
                                  <a:pt x="2193" y="14"/>
                                </a:moveTo>
                                <a:lnTo>
                                  <a:pt x="2258" y="14"/>
                                </a:lnTo>
                                <a:lnTo>
                                  <a:pt x="2324" y="14"/>
                                </a:lnTo>
                                <a:lnTo>
                                  <a:pt x="2389" y="14"/>
                                </a:lnTo>
                                <a:lnTo>
                                  <a:pt x="2455" y="14"/>
                                </a:lnTo>
                                <a:lnTo>
                                  <a:pt x="2455" y="48"/>
                                </a:lnTo>
                                <a:lnTo>
                                  <a:pt x="2455" y="82"/>
                                </a:lnTo>
                                <a:lnTo>
                                  <a:pt x="2455" y="115"/>
                                </a:lnTo>
                                <a:lnTo>
                                  <a:pt x="2455" y="149"/>
                                </a:lnTo>
                                <a:lnTo>
                                  <a:pt x="2428" y="149"/>
                                </a:lnTo>
                                <a:lnTo>
                                  <a:pt x="2402" y="149"/>
                                </a:lnTo>
                                <a:lnTo>
                                  <a:pt x="2376" y="149"/>
                                </a:lnTo>
                                <a:lnTo>
                                  <a:pt x="2350" y="149"/>
                                </a:lnTo>
                                <a:lnTo>
                                  <a:pt x="2350" y="181"/>
                                </a:lnTo>
                                <a:lnTo>
                                  <a:pt x="2350" y="213"/>
                                </a:lnTo>
                                <a:lnTo>
                                  <a:pt x="2350" y="244"/>
                                </a:lnTo>
                                <a:lnTo>
                                  <a:pt x="2350" y="276"/>
                                </a:lnTo>
                                <a:lnTo>
                                  <a:pt x="2374" y="276"/>
                                </a:lnTo>
                                <a:lnTo>
                                  <a:pt x="2399" y="276"/>
                                </a:lnTo>
                                <a:lnTo>
                                  <a:pt x="2423" y="276"/>
                                </a:lnTo>
                                <a:lnTo>
                                  <a:pt x="2448" y="276"/>
                                </a:lnTo>
                                <a:lnTo>
                                  <a:pt x="2448" y="308"/>
                                </a:lnTo>
                                <a:lnTo>
                                  <a:pt x="2448" y="340"/>
                                </a:lnTo>
                                <a:lnTo>
                                  <a:pt x="2448" y="372"/>
                                </a:lnTo>
                                <a:lnTo>
                                  <a:pt x="2448" y="404"/>
                                </a:lnTo>
                                <a:lnTo>
                                  <a:pt x="2423" y="404"/>
                                </a:lnTo>
                                <a:lnTo>
                                  <a:pt x="2399" y="404"/>
                                </a:lnTo>
                                <a:lnTo>
                                  <a:pt x="2374" y="404"/>
                                </a:lnTo>
                                <a:lnTo>
                                  <a:pt x="2350" y="404"/>
                                </a:lnTo>
                                <a:lnTo>
                                  <a:pt x="2350" y="441"/>
                                </a:lnTo>
                                <a:lnTo>
                                  <a:pt x="2350" y="478"/>
                                </a:lnTo>
                                <a:lnTo>
                                  <a:pt x="2350" y="515"/>
                                </a:lnTo>
                                <a:lnTo>
                                  <a:pt x="2350" y="552"/>
                                </a:lnTo>
                                <a:lnTo>
                                  <a:pt x="2379" y="552"/>
                                </a:lnTo>
                                <a:lnTo>
                                  <a:pt x="2408" y="552"/>
                                </a:lnTo>
                                <a:lnTo>
                                  <a:pt x="2436" y="552"/>
                                </a:lnTo>
                                <a:lnTo>
                                  <a:pt x="2465" y="552"/>
                                </a:lnTo>
                                <a:lnTo>
                                  <a:pt x="2465" y="585"/>
                                </a:lnTo>
                                <a:lnTo>
                                  <a:pt x="2465" y="619"/>
                                </a:lnTo>
                                <a:lnTo>
                                  <a:pt x="2465" y="653"/>
                                </a:lnTo>
                                <a:lnTo>
                                  <a:pt x="2465" y="686"/>
                                </a:lnTo>
                                <a:lnTo>
                                  <a:pt x="2397" y="686"/>
                                </a:lnTo>
                                <a:lnTo>
                                  <a:pt x="2329" y="686"/>
                                </a:lnTo>
                                <a:lnTo>
                                  <a:pt x="2261" y="686"/>
                                </a:lnTo>
                                <a:lnTo>
                                  <a:pt x="2193" y="686"/>
                                </a:lnTo>
                                <a:lnTo>
                                  <a:pt x="2193" y="602"/>
                                </a:lnTo>
                                <a:lnTo>
                                  <a:pt x="2193" y="518"/>
                                </a:lnTo>
                                <a:lnTo>
                                  <a:pt x="2193" y="434"/>
                                </a:lnTo>
                                <a:lnTo>
                                  <a:pt x="2193" y="350"/>
                                </a:lnTo>
                                <a:lnTo>
                                  <a:pt x="2193" y="266"/>
                                </a:lnTo>
                                <a:lnTo>
                                  <a:pt x="2193" y="182"/>
                                </a:lnTo>
                                <a:lnTo>
                                  <a:pt x="2193" y="98"/>
                                </a:lnTo>
                                <a:lnTo>
                                  <a:pt x="2193" y="14"/>
                                </a:lnTo>
                                <a:close/>
                                <a:moveTo>
                                  <a:pt x="2994" y="14"/>
                                </a:moveTo>
                                <a:lnTo>
                                  <a:pt x="2994" y="98"/>
                                </a:lnTo>
                                <a:lnTo>
                                  <a:pt x="2994" y="182"/>
                                </a:lnTo>
                                <a:lnTo>
                                  <a:pt x="2994" y="266"/>
                                </a:lnTo>
                                <a:lnTo>
                                  <a:pt x="2994" y="350"/>
                                </a:lnTo>
                                <a:lnTo>
                                  <a:pt x="2994" y="434"/>
                                </a:lnTo>
                                <a:lnTo>
                                  <a:pt x="2994" y="518"/>
                                </a:lnTo>
                                <a:lnTo>
                                  <a:pt x="2994" y="602"/>
                                </a:lnTo>
                                <a:lnTo>
                                  <a:pt x="2994" y="686"/>
                                </a:lnTo>
                                <a:lnTo>
                                  <a:pt x="2960" y="686"/>
                                </a:lnTo>
                                <a:lnTo>
                                  <a:pt x="2926" y="686"/>
                                </a:lnTo>
                                <a:lnTo>
                                  <a:pt x="2891" y="686"/>
                                </a:lnTo>
                                <a:lnTo>
                                  <a:pt x="2857" y="686"/>
                                </a:lnTo>
                                <a:lnTo>
                                  <a:pt x="2857" y="611"/>
                                </a:lnTo>
                                <a:lnTo>
                                  <a:pt x="2857" y="535"/>
                                </a:lnTo>
                                <a:lnTo>
                                  <a:pt x="2857" y="460"/>
                                </a:lnTo>
                                <a:lnTo>
                                  <a:pt x="2857" y="384"/>
                                </a:lnTo>
                                <a:lnTo>
                                  <a:pt x="2857" y="308"/>
                                </a:lnTo>
                                <a:lnTo>
                                  <a:pt x="2857" y="233"/>
                                </a:lnTo>
                                <a:lnTo>
                                  <a:pt x="2848" y="308"/>
                                </a:lnTo>
                                <a:lnTo>
                                  <a:pt x="2839" y="384"/>
                                </a:lnTo>
                                <a:lnTo>
                                  <a:pt x="2829" y="460"/>
                                </a:lnTo>
                                <a:lnTo>
                                  <a:pt x="2820" y="535"/>
                                </a:lnTo>
                                <a:lnTo>
                                  <a:pt x="2811" y="611"/>
                                </a:lnTo>
                                <a:lnTo>
                                  <a:pt x="2802" y="686"/>
                                </a:lnTo>
                                <a:lnTo>
                                  <a:pt x="2778" y="686"/>
                                </a:lnTo>
                                <a:lnTo>
                                  <a:pt x="2754" y="686"/>
                                </a:lnTo>
                                <a:lnTo>
                                  <a:pt x="2729" y="686"/>
                                </a:lnTo>
                                <a:lnTo>
                                  <a:pt x="2705" y="686"/>
                                </a:lnTo>
                                <a:lnTo>
                                  <a:pt x="2695" y="612"/>
                                </a:lnTo>
                                <a:lnTo>
                                  <a:pt x="2686" y="538"/>
                                </a:lnTo>
                                <a:lnTo>
                                  <a:pt x="2676" y="465"/>
                                </a:lnTo>
                                <a:lnTo>
                                  <a:pt x="2666" y="391"/>
                                </a:lnTo>
                                <a:lnTo>
                                  <a:pt x="2657" y="317"/>
                                </a:lnTo>
                                <a:lnTo>
                                  <a:pt x="2647" y="243"/>
                                </a:lnTo>
                                <a:lnTo>
                                  <a:pt x="2647" y="317"/>
                                </a:lnTo>
                                <a:lnTo>
                                  <a:pt x="2647" y="391"/>
                                </a:lnTo>
                                <a:lnTo>
                                  <a:pt x="2647" y="465"/>
                                </a:lnTo>
                                <a:lnTo>
                                  <a:pt x="2647" y="538"/>
                                </a:lnTo>
                                <a:lnTo>
                                  <a:pt x="2647" y="612"/>
                                </a:lnTo>
                                <a:lnTo>
                                  <a:pt x="2647" y="686"/>
                                </a:lnTo>
                                <a:lnTo>
                                  <a:pt x="2613" y="686"/>
                                </a:lnTo>
                                <a:lnTo>
                                  <a:pt x="2579" y="686"/>
                                </a:lnTo>
                                <a:lnTo>
                                  <a:pt x="2544" y="686"/>
                                </a:lnTo>
                                <a:lnTo>
                                  <a:pt x="2510" y="686"/>
                                </a:lnTo>
                                <a:lnTo>
                                  <a:pt x="2510" y="602"/>
                                </a:lnTo>
                                <a:lnTo>
                                  <a:pt x="2510" y="518"/>
                                </a:lnTo>
                                <a:lnTo>
                                  <a:pt x="2510" y="434"/>
                                </a:lnTo>
                                <a:lnTo>
                                  <a:pt x="2510" y="350"/>
                                </a:lnTo>
                                <a:lnTo>
                                  <a:pt x="2510" y="266"/>
                                </a:lnTo>
                                <a:lnTo>
                                  <a:pt x="2510" y="182"/>
                                </a:lnTo>
                                <a:lnTo>
                                  <a:pt x="2510" y="98"/>
                                </a:lnTo>
                                <a:lnTo>
                                  <a:pt x="2510" y="14"/>
                                </a:lnTo>
                                <a:lnTo>
                                  <a:pt x="2561" y="14"/>
                                </a:lnTo>
                                <a:lnTo>
                                  <a:pt x="2611" y="14"/>
                                </a:lnTo>
                                <a:lnTo>
                                  <a:pt x="2662" y="14"/>
                                </a:lnTo>
                                <a:lnTo>
                                  <a:pt x="2713" y="14"/>
                                </a:lnTo>
                                <a:lnTo>
                                  <a:pt x="2717" y="46"/>
                                </a:lnTo>
                                <a:lnTo>
                                  <a:pt x="2722" y="80"/>
                                </a:lnTo>
                                <a:lnTo>
                                  <a:pt x="2727" y="118"/>
                                </a:lnTo>
                                <a:lnTo>
                                  <a:pt x="2731" y="158"/>
                                </a:lnTo>
                                <a:lnTo>
                                  <a:pt x="2737" y="200"/>
                                </a:lnTo>
                                <a:lnTo>
                                  <a:pt x="2743" y="243"/>
                                </a:lnTo>
                                <a:lnTo>
                                  <a:pt x="2748" y="286"/>
                                </a:lnTo>
                                <a:lnTo>
                                  <a:pt x="2754" y="328"/>
                                </a:lnTo>
                                <a:lnTo>
                                  <a:pt x="2763" y="250"/>
                                </a:lnTo>
                                <a:lnTo>
                                  <a:pt x="2772" y="171"/>
                                </a:lnTo>
                                <a:lnTo>
                                  <a:pt x="2781" y="93"/>
                                </a:lnTo>
                                <a:lnTo>
                                  <a:pt x="2790" y="14"/>
                                </a:lnTo>
                                <a:lnTo>
                                  <a:pt x="2841" y="14"/>
                                </a:lnTo>
                                <a:lnTo>
                                  <a:pt x="2892" y="14"/>
                                </a:lnTo>
                                <a:lnTo>
                                  <a:pt x="2943" y="14"/>
                                </a:lnTo>
                                <a:lnTo>
                                  <a:pt x="2994" y="14"/>
                                </a:lnTo>
                                <a:close/>
                                <a:moveTo>
                                  <a:pt x="3057" y="14"/>
                                </a:moveTo>
                                <a:lnTo>
                                  <a:pt x="3122" y="14"/>
                                </a:lnTo>
                                <a:lnTo>
                                  <a:pt x="3188" y="14"/>
                                </a:lnTo>
                                <a:lnTo>
                                  <a:pt x="3253" y="14"/>
                                </a:lnTo>
                                <a:lnTo>
                                  <a:pt x="3319" y="14"/>
                                </a:lnTo>
                                <a:lnTo>
                                  <a:pt x="3319" y="48"/>
                                </a:lnTo>
                                <a:lnTo>
                                  <a:pt x="3319" y="82"/>
                                </a:lnTo>
                                <a:lnTo>
                                  <a:pt x="3319" y="115"/>
                                </a:lnTo>
                                <a:lnTo>
                                  <a:pt x="3319" y="149"/>
                                </a:lnTo>
                                <a:lnTo>
                                  <a:pt x="3292" y="149"/>
                                </a:lnTo>
                                <a:lnTo>
                                  <a:pt x="3266" y="149"/>
                                </a:lnTo>
                                <a:lnTo>
                                  <a:pt x="3240" y="149"/>
                                </a:lnTo>
                                <a:lnTo>
                                  <a:pt x="3214" y="149"/>
                                </a:lnTo>
                                <a:lnTo>
                                  <a:pt x="3214" y="181"/>
                                </a:lnTo>
                                <a:lnTo>
                                  <a:pt x="3214" y="213"/>
                                </a:lnTo>
                                <a:lnTo>
                                  <a:pt x="3214" y="244"/>
                                </a:lnTo>
                                <a:lnTo>
                                  <a:pt x="3214" y="276"/>
                                </a:lnTo>
                                <a:lnTo>
                                  <a:pt x="3238" y="276"/>
                                </a:lnTo>
                                <a:lnTo>
                                  <a:pt x="3263" y="276"/>
                                </a:lnTo>
                                <a:lnTo>
                                  <a:pt x="3287" y="276"/>
                                </a:lnTo>
                                <a:lnTo>
                                  <a:pt x="3312" y="276"/>
                                </a:lnTo>
                                <a:lnTo>
                                  <a:pt x="3312" y="308"/>
                                </a:lnTo>
                                <a:lnTo>
                                  <a:pt x="3312" y="340"/>
                                </a:lnTo>
                                <a:lnTo>
                                  <a:pt x="3312" y="372"/>
                                </a:lnTo>
                                <a:lnTo>
                                  <a:pt x="3312" y="404"/>
                                </a:lnTo>
                                <a:lnTo>
                                  <a:pt x="3287" y="404"/>
                                </a:lnTo>
                                <a:lnTo>
                                  <a:pt x="3263" y="404"/>
                                </a:lnTo>
                                <a:lnTo>
                                  <a:pt x="3238" y="404"/>
                                </a:lnTo>
                                <a:lnTo>
                                  <a:pt x="3214" y="404"/>
                                </a:lnTo>
                                <a:lnTo>
                                  <a:pt x="3214" y="441"/>
                                </a:lnTo>
                                <a:lnTo>
                                  <a:pt x="3214" y="478"/>
                                </a:lnTo>
                                <a:lnTo>
                                  <a:pt x="3214" y="515"/>
                                </a:lnTo>
                                <a:lnTo>
                                  <a:pt x="3214" y="552"/>
                                </a:lnTo>
                                <a:lnTo>
                                  <a:pt x="3243" y="552"/>
                                </a:lnTo>
                                <a:lnTo>
                                  <a:pt x="3272" y="552"/>
                                </a:lnTo>
                                <a:lnTo>
                                  <a:pt x="3300" y="552"/>
                                </a:lnTo>
                                <a:lnTo>
                                  <a:pt x="3329" y="552"/>
                                </a:lnTo>
                                <a:lnTo>
                                  <a:pt x="3329" y="585"/>
                                </a:lnTo>
                                <a:lnTo>
                                  <a:pt x="3329" y="619"/>
                                </a:lnTo>
                                <a:lnTo>
                                  <a:pt x="3329" y="653"/>
                                </a:lnTo>
                                <a:lnTo>
                                  <a:pt x="3329" y="686"/>
                                </a:lnTo>
                                <a:lnTo>
                                  <a:pt x="3261" y="686"/>
                                </a:lnTo>
                                <a:lnTo>
                                  <a:pt x="3193" y="686"/>
                                </a:lnTo>
                                <a:lnTo>
                                  <a:pt x="3125" y="686"/>
                                </a:lnTo>
                                <a:lnTo>
                                  <a:pt x="3057" y="686"/>
                                </a:lnTo>
                                <a:lnTo>
                                  <a:pt x="3057" y="602"/>
                                </a:lnTo>
                                <a:lnTo>
                                  <a:pt x="3057" y="518"/>
                                </a:lnTo>
                                <a:lnTo>
                                  <a:pt x="3057" y="434"/>
                                </a:lnTo>
                                <a:lnTo>
                                  <a:pt x="3057" y="350"/>
                                </a:lnTo>
                                <a:lnTo>
                                  <a:pt x="3057" y="266"/>
                                </a:lnTo>
                                <a:lnTo>
                                  <a:pt x="3057" y="182"/>
                                </a:lnTo>
                                <a:lnTo>
                                  <a:pt x="3057" y="98"/>
                                </a:lnTo>
                                <a:lnTo>
                                  <a:pt x="3057" y="14"/>
                                </a:lnTo>
                                <a:close/>
                                <a:moveTo>
                                  <a:pt x="3724" y="14"/>
                                </a:moveTo>
                                <a:lnTo>
                                  <a:pt x="3724" y="98"/>
                                </a:lnTo>
                                <a:lnTo>
                                  <a:pt x="3724" y="182"/>
                                </a:lnTo>
                                <a:lnTo>
                                  <a:pt x="3724" y="266"/>
                                </a:lnTo>
                                <a:lnTo>
                                  <a:pt x="3724" y="350"/>
                                </a:lnTo>
                                <a:lnTo>
                                  <a:pt x="3724" y="434"/>
                                </a:lnTo>
                                <a:lnTo>
                                  <a:pt x="3724" y="518"/>
                                </a:lnTo>
                                <a:lnTo>
                                  <a:pt x="3724" y="602"/>
                                </a:lnTo>
                                <a:lnTo>
                                  <a:pt x="3724" y="686"/>
                                </a:lnTo>
                                <a:lnTo>
                                  <a:pt x="3690" y="686"/>
                                </a:lnTo>
                                <a:lnTo>
                                  <a:pt x="3656" y="686"/>
                                </a:lnTo>
                                <a:lnTo>
                                  <a:pt x="3621" y="686"/>
                                </a:lnTo>
                                <a:lnTo>
                                  <a:pt x="3587" y="686"/>
                                </a:lnTo>
                                <a:lnTo>
                                  <a:pt x="3567" y="610"/>
                                </a:lnTo>
                                <a:lnTo>
                                  <a:pt x="3546" y="534"/>
                                </a:lnTo>
                                <a:lnTo>
                                  <a:pt x="3526" y="457"/>
                                </a:lnTo>
                                <a:lnTo>
                                  <a:pt x="3505" y="381"/>
                                </a:lnTo>
                                <a:lnTo>
                                  <a:pt x="3505" y="457"/>
                                </a:lnTo>
                                <a:lnTo>
                                  <a:pt x="3505" y="534"/>
                                </a:lnTo>
                                <a:lnTo>
                                  <a:pt x="3505" y="610"/>
                                </a:lnTo>
                                <a:lnTo>
                                  <a:pt x="3505" y="686"/>
                                </a:lnTo>
                                <a:lnTo>
                                  <a:pt x="3473" y="686"/>
                                </a:lnTo>
                                <a:lnTo>
                                  <a:pt x="3440" y="686"/>
                                </a:lnTo>
                                <a:lnTo>
                                  <a:pt x="3407" y="686"/>
                                </a:lnTo>
                                <a:lnTo>
                                  <a:pt x="3374" y="686"/>
                                </a:lnTo>
                                <a:lnTo>
                                  <a:pt x="3374" y="602"/>
                                </a:lnTo>
                                <a:lnTo>
                                  <a:pt x="3374" y="518"/>
                                </a:lnTo>
                                <a:lnTo>
                                  <a:pt x="3374" y="434"/>
                                </a:lnTo>
                                <a:lnTo>
                                  <a:pt x="3374" y="350"/>
                                </a:lnTo>
                                <a:lnTo>
                                  <a:pt x="3374" y="266"/>
                                </a:lnTo>
                                <a:lnTo>
                                  <a:pt x="3374" y="182"/>
                                </a:lnTo>
                                <a:lnTo>
                                  <a:pt x="3374" y="98"/>
                                </a:lnTo>
                                <a:lnTo>
                                  <a:pt x="3374" y="14"/>
                                </a:lnTo>
                                <a:lnTo>
                                  <a:pt x="3407" y="14"/>
                                </a:lnTo>
                                <a:lnTo>
                                  <a:pt x="3440" y="14"/>
                                </a:lnTo>
                                <a:lnTo>
                                  <a:pt x="3473" y="14"/>
                                </a:lnTo>
                                <a:lnTo>
                                  <a:pt x="3505" y="14"/>
                                </a:lnTo>
                                <a:lnTo>
                                  <a:pt x="3527" y="90"/>
                                </a:lnTo>
                                <a:lnTo>
                                  <a:pt x="3549" y="166"/>
                                </a:lnTo>
                                <a:lnTo>
                                  <a:pt x="3571" y="241"/>
                                </a:lnTo>
                                <a:lnTo>
                                  <a:pt x="3593" y="317"/>
                                </a:lnTo>
                                <a:lnTo>
                                  <a:pt x="3593" y="241"/>
                                </a:lnTo>
                                <a:lnTo>
                                  <a:pt x="3593" y="166"/>
                                </a:lnTo>
                                <a:lnTo>
                                  <a:pt x="3593" y="90"/>
                                </a:lnTo>
                                <a:lnTo>
                                  <a:pt x="3593" y="14"/>
                                </a:lnTo>
                                <a:lnTo>
                                  <a:pt x="3626" y="14"/>
                                </a:lnTo>
                                <a:lnTo>
                                  <a:pt x="3659" y="14"/>
                                </a:lnTo>
                                <a:lnTo>
                                  <a:pt x="3692" y="14"/>
                                </a:lnTo>
                                <a:lnTo>
                                  <a:pt x="3724" y="14"/>
                                </a:lnTo>
                                <a:close/>
                                <a:moveTo>
                                  <a:pt x="4103" y="14"/>
                                </a:moveTo>
                                <a:lnTo>
                                  <a:pt x="4103" y="48"/>
                                </a:lnTo>
                                <a:lnTo>
                                  <a:pt x="4103" y="82"/>
                                </a:lnTo>
                                <a:lnTo>
                                  <a:pt x="4103" y="115"/>
                                </a:lnTo>
                                <a:lnTo>
                                  <a:pt x="4103" y="149"/>
                                </a:lnTo>
                                <a:lnTo>
                                  <a:pt x="4080" y="149"/>
                                </a:lnTo>
                                <a:lnTo>
                                  <a:pt x="4057" y="149"/>
                                </a:lnTo>
                                <a:lnTo>
                                  <a:pt x="4034" y="149"/>
                                </a:lnTo>
                                <a:lnTo>
                                  <a:pt x="4010" y="149"/>
                                </a:lnTo>
                                <a:lnTo>
                                  <a:pt x="4010" y="226"/>
                                </a:lnTo>
                                <a:lnTo>
                                  <a:pt x="4010" y="302"/>
                                </a:lnTo>
                                <a:lnTo>
                                  <a:pt x="4010" y="379"/>
                                </a:lnTo>
                                <a:lnTo>
                                  <a:pt x="4010" y="456"/>
                                </a:lnTo>
                                <a:lnTo>
                                  <a:pt x="4010" y="533"/>
                                </a:lnTo>
                                <a:lnTo>
                                  <a:pt x="4010" y="609"/>
                                </a:lnTo>
                                <a:lnTo>
                                  <a:pt x="4010" y="686"/>
                                </a:lnTo>
                                <a:lnTo>
                                  <a:pt x="3971" y="686"/>
                                </a:lnTo>
                                <a:lnTo>
                                  <a:pt x="3932" y="686"/>
                                </a:lnTo>
                                <a:lnTo>
                                  <a:pt x="3893" y="686"/>
                                </a:lnTo>
                                <a:lnTo>
                                  <a:pt x="3853" y="686"/>
                                </a:lnTo>
                                <a:lnTo>
                                  <a:pt x="3853" y="609"/>
                                </a:lnTo>
                                <a:lnTo>
                                  <a:pt x="3853" y="533"/>
                                </a:lnTo>
                                <a:lnTo>
                                  <a:pt x="3853" y="456"/>
                                </a:lnTo>
                                <a:lnTo>
                                  <a:pt x="3853" y="379"/>
                                </a:lnTo>
                                <a:lnTo>
                                  <a:pt x="3853" y="302"/>
                                </a:lnTo>
                                <a:lnTo>
                                  <a:pt x="3853" y="226"/>
                                </a:lnTo>
                                <a:lnTo>
                                  <a:pt x="3853" y="149"/>
                                </a:lnTo>
                                <a:lnTo>
                                  <a:pt x="3830" y="149"/>
                                </a:lnTo>
                                <a:lnTo>
                                  <a:pt x="3807" y="149"/>
                                </a:lnTo>
                                <a:lnTo>
                                  <a:pt x="3784" y="149"/>
                                </a:lnTo>
                                <a:lnTo>
                                  <a:pt x="3761" y="149"/>
                                </a:lnTo>
                                <a:lnTo>
                                  <a:pt x="3761" y="115"/>
                                </a:lnTo>
                                <a:lnTo>
                                  <a:pt x="3761" y="82"/>
                                </a:lnTo>
                                <a:lnTo>
                                  <a:pt x="3761" y="48"/>
                                </a:lnTo>
                                <a:lnTo>
                                  <a:pt x="3761" y="14"/>
                                </a:lnTo>
                                <a:lnTo>
                                  <a:pt x="3846" y="14"/>
                                </a:lnTo>
                                <a:lnTo>
                                  <a:pt x="3932" y="14"/>
                                </a:lnTo>
                                <a:lnTo>
                                  <a:pt x="4018" y="14"/>
                                </a:lnTo>
                                <a:lnTo>
                                  <a:pt x="4103" y="14"/>
                                </a:lnTo>
                                <a:close/>
                                <a:moveTo>
                                  <a:pt x="4471" y="218"/>
                                </a:moveTo>
                                <a:lnTo>
                                  <a:pt x="4435" y="218"/>
                                </a:lnTo>
                                <a:lnTo>
                                  <a:pt x="4399" y="218"/>
                                </a:lnTo>
                                <a:lnTo>
                                  <a:pt x="4362" y="218"/>
                                </a:lnTo>
                                <a:lnTo>
                                  <a:pt x="4326" y="218"/>
                                </a:lnTo>
                                <a:lnTo>
                                  <a:pt x="4326" y="205"/>
                                </a:lnTo>
                                <a:lnTo>
                                  <a:pt x="4326" y="193"/>
                                </a:lnTo>
                                <a:lnTo>
                                  <a:pt x="4326" y="180"/>
                                </a:lnTo>
                                <a:lnTo>
                                  <a:pt x="4326" y="168"/>
                                </a:lnTo>
                                <a:lnTo>
                                  <a:pt x="4325" y="152"/>
                                </a:lnTo>
                                <a:lnTo>
                                  <a:pt x="4324" y="139"/>
                                </a:lnTo>
                                <a:lnTo>
                                  <a:pt x="4323" y="130"/>
                                </a:lnTo>
                                <a:lnTo>
                                  <a:pt x="4320" y="124"/>
                                </a:lnTo>
                                <a:lnTo>
                                  <a:pt x="4317" y="117"/>
                                </a:lnTo>
                                <a:lnTo>
                                  <a:pt x="4310" y="114"/>
                                </a:lnTo>
                                <a:lnTo>
                                  <a:pt x="4302" y="114"/>
                                </a:lnTo>
                                <a:lnTo>
                                  <a:pt x="4292" y="114"/>
                                </a:lnTo>
                                <a:lnTo>
                                  <a:pt x="4285" y="118"/>
                                </a:lnTo>
                                <a:lnTo>
                                  <a:pt x="4280" y="127"/>
                                </a:lnTo>
                                <a:lnTo>
                                  <a:pt x="4277" y="134"/>
                                </a:lnTo>
                                <a:lnTo>
                                  <a:pt x="4275" y="143"/>
                                </a:lnTo>
                                <a:lnTo>
                                  <a:pt x="4273" y="154"/>
                                </a:lnTo>
                                <a:lnTo>
                                  <a:pt x="4273" y="166"/>
                                </a:lnTo>
                                <a:lnTo>
                                  <a:pt x="4273" y="182"/>
                                </a:lnTo>
                                <a:lnTo>
                                  <a:pt x="4275" y="196"/>
                                </a:lnTo>
                                <a:lnTo>
                                  <a:pt x="4277" y="207"/>
                                </a:lnTo>
                                <a:lnTo>
                                  <a:pt x="4281" y="217"/>
                                </a:lnTo>
                                <a:lnTo>
                                  <a:pt x="4287" y="226"/>
                                </a:lnTo>
                                <a:lnTo>
                                  <a:pt x="4296" y="236"/>
                                </a:lnTo>
                                <a:lnTo>
                                  <a:pt x="4309" y="246"/>
                                </a:lnTo>
                                <a:lnTo>
                                  <a:pt x="4325" y="258"/>
                                </a:lnTo>
                                <a:lnTo>
                                  <a:pt x="4373" y="291"/>
                                </a:lnTo>
                                <a:lnTo>
                                  <a:pt x="4411" y="321"/>
                                </a:lnTo>
                                <a:lnTo>
                                  <a:pt x="4439" y="348"/>
                                </a:lnTo>
                                <a:lnTo>
                                  <a:pt x="4457" y="371"/>
                                </a:lnTo>
                                <a:lnTo>
                                  <a:pt x="4469" y="397"/>
                                </a:lnTo>
                                <a:lnTo>
                                  <a:pt x="4478" y="429"/>
                                </a:lnTo>
                                <a:lnTo>
                                  <a:pt x="4483" y="468"/>
                                </a:lnTo>
                                <a:lnTo>
                                  <a:pt x="4485" y="514"/>
                                </a:lnTo>
                                <a:lnTo>
                                  <a:pt x="4484" y="548"/>
                                </a:lnTo>
                                <a:lnTo>
                                  <a:pt x="4481" y="577"/>
                                </a:lnTo>
                                <a:lnTo>
                                  <a:pt x="4476" y="601"/>
                                </a:lnTo>
                                <a:lnTo>
                                  <a:pt x="4470" y="620"/>
                                </a:lnTo>
                                <a:lnTo>
                                  <a:pt x="4460" y="637"/>
                                </a:lnTo>
                                <a:lnTo>
                                  <a:pt x="4447" y="651"/>
                                </a:lnTo>
                                <a:lnTo>
                                  <a:pt x="4431" y="665"/>
                                </a:lnTo>
                                <a:lnTo>
                                  <a:pt x="4411" y="677"/>
                                </a:lnTo>
                                <a:lnTo>
                                  <a:pt x="4389" y="687"/>
                                </a:lnTo>
                                <a:lnTo>
                                  <a:pt x="4365" y="695"/>
                                </a:lnTo>
                                <a:lnTo>
                                  <a:pt x="4338" y="699"/>
                                </a:lnTo>
                                <a:lnTo>
                                  <a:pt x="4311" y="700"/>
                                </a:lnTo>
                                <a:lnTo>
                                  <a:pt x="4280" y="699"/>
                                </a:lnTo>
                                <a:lnTo>
                                  <a:pt x="4252" y="694"/>
                                </a:lnTo>
                                <a:lnTo>
                                  <a:pt x="4226" y="686"/>
                                </a:lnTo>
                                <a:lnTo>
                                  <a:pt x="4203" y="674"/>
                                </a:lnTo>
                                <a:lnTo>
                                  <a:pt x="4183" y="659"/>
                                </a:lnTo>
                                <a:lnTo>
                                  <a:pt x="4166" y="643"/>
                                </a:lnTo>
                                <a:lnTo>
                                  <a:pt x="4154" y="626"/>
                                </a:lnTo>
                                <a:lnTo>
                                  <a:pt x="4145" y="606"/>
                                </a:lnTo>
                                <a:lnTo>
                                  <a:pt x="4139" y="583"/>
                                </a:lnTo>
                                <a:lnTo>
                                  <a:pt x="4134" y="556"/>
                                </a:lnTo>
                                <a:lnTo>
                                  <a:pt x="4132" y="525"/>
                                </a:lnTo>
                                <a:lnTo>
                                  <a:pt x="4131" y="490"/>
                                </a:lnTo>
                                <a:lnTo>
                                  <a:pt x="4131" y="479"/>
                                </a:lnTo>
                                <a:lnTo>
                                  <a:pt x="4131" y="468"/>
                                </a:lnTo>
                                <a:lnTo>
                                  <a:pt x="4131" y="457"/>
                                </a:lnTo>
                                <a:lnTo>
                                  <a:pt x="4131" y="446"/>
                                </a:lnTo>
                                <a:lnTo>
                                  <a:pt x="4167" y="446"/>
                                </a:lnTo>
                                <a:lnTo>
                                  <a:pt x="4204" y="446"/>
                                </a:lnTo>
                                <a:lnTo>
                                  <a:pt x="4240" y="446"/>
                                </a:lnTo>
                                <a:lnTo>
                                  <a:pt x="4277" y="446"/>
                                </a:lnTo>
                                <a:lnTo>
                                  <a:pt x="4277" y="466"/>
                                </a:lnTo>
                                <a:lnTo>
                                  <a:pt x="4277" y="486"/>
                                </a:lnTo>
                                <a:lnTo>
                                  <a:pt x="4277" y="507"/>
                                </a:lnTo>
                                <a:lnTo>
                                  <a:pt x="4277" y="527"/>
                                </a:lnTo>
                                <a:lnTo>
                                  <a:pt x="4277" y="545"/>
                                </a:lnTo>
                                <a:lnTo>
                                  <a:pt x="4278" y="558"/>
                                </a:lnTo>
                                <a:lnTo>
                                  <a:pt x="4280" y="569"/>
                                </a:lnTo>
                                <a:lnTo>
                                  <a:pt x="4283" y="576"/>
                                </a:lnTo>
                                <a:lnTo>
                                  <a:pt x="4287" y="583"/>
                                </a:lnTo>
                                <a:lnTo>
                                  <a:pt x="4294" y="587"/>
                                </a:lnTo>
                                <a:lnTo>
                                  <a:pt x="4305" y="587"/>
                                </a:lnTo>
                                <a:lnTo>
                                  <a:pt x="4315" y="587"/>
                                </a:lnTo>
                                <a:lnTo>
                                  <a:pt x="4323" y="582"/>
                                </a:lnTo>
                                <a:lnTo>
                                  <a:pt x="4328" y="573"/>
                                </a:lnTo>
                                <a:lnTo>
                                  <a:pt x="4331" y="565"/>
                                </a:lnTo>
                                <a:lnTo>
                                  <a:pt x="4334" y="556"/>
                                </a:lnTo>
                                <a:lnTo>
                                  <a:pt x="4335" y="545"/>
                                </a:lnTo>
                                <a:lnTo>
                                  <a:pt x="4335" y="532"/>
                                </a:lnTo>
                                <a:lnTo>
                                  <a:pt x="4335" y="505"/>
                                </a:lnTo>
                                <a:lnTo>
                                  <a:pt x="4332" y="483"/>
                                </a:lnTo>
                                <a:lnTo>
                                  <a:pt x="4327" y="466"/>
                                </a:lnTo>
                                <a:lnTo>
                                  <a:pt x="4321" y="455"/>
                                </a:lnTo>
                                <a:lnTo>
                                  <a:pt x="4311" y="444"/>
                                </a:lnTo>
                                <a:lnTo>
                                  <a:pt x="4295" y="431"/>
                                </a:lnTo>
                                <a:lnTo>
                                  <a:pt x="4274" y="414"/>
                                </a:lnTo>
                                <a:lnTo>
                                  <a:pt x="4248" y="394"/>
                                </a:lnTo>
                                <a:lnTo>
                                  <a:pt x="4221" y="374"/>
                                </a:lnTo>
                                <a:lnTo>
                                  <a:pt x="4199" y="356"/>
                                </a:lnTo>
                                <a:lnTo>
                                  <a:pt x="4182" y="342"/>
                                </a:lnTo>
                                <a:lnTo>
                                  <a:pt x="4170" y="331"/>
                                </a:lnTo>
                                <a:lnTo>
                                  <a:pt x="4161" y="320"/>
                                </a:lnTo>
                                <a:lnTo>
                                  <a:pt x="4153" y="308"/>
                                </a:lnTo>
                                <a:lnTo>
                                  <a:pt x="4145" y="293"/>
                                </a:lnTo>
                                <a:lnTo>
                                  <a:pt x="4139" y="277"/>
                                </a:lnTo>
                                <a:lnTo>
                                  <a:pt x="4133" y="259"/>
                                </a:lnTo>
                                <a:lnTo>
                                  <a:pt x="4129" y="238"/>
                                </a:lnTo>
                                <a:lnTo>
                                  <a:pt x="4127" y="215"/>
                                </a:lnTo>
                                <a:lnTo>
                                  <a:pt x="4126" y="189"/>
                                </a:lnTo>
                                <a:lnTo>
                                  <a:pt x="4127" y="153"/>
                                </a:lnTo>
                                <a:lnTo>
                                  <a:pt x="4131" y="122"/>
                                </a:lnTo>
                                <a:lnTo>
                                  <a:pt x="4136" y="97"/>
                                </a:lnTo>
                                <a:lnTo>
                                  <a:pt x="4144" y="76"/>
                                </a:lnTo>
                                <a:lnTo>
                                  <a:pt x="4154" y="59"/>
                                </a:lnTo>
                                <a:lnTo>
                                  <a:pt x="4167" y="45"/>
                                </a:lnTo>
                                <a:lnTo>
                                  <a:pt x="4183" y="32"/>
                                </a:lnTo>
                                <a:lnTo>
                                  <a:pt x="4201" y="20"/>
                                </a:lnTo>
                                <a:lnTo>
                                  <a:pt x="4222" y="12"/>
                                </a:lnTo>
                                <a:lnTo>
                                  <a:pt x="4245" y="5"/>
                                </a:lnTo>
                                <a:lnTo>
                                  <a:pt x="4269" y="2"/>
                                </a:lnTo>
                                <a:lnTo>
                                  <a:pt x="4296" y="0"/>
                                </a:lnTo>
                                <a:lnTo>
                                  <a:pt x="4326" y="2"/>
                                </a:lnTo>
                                <a:lnTo>
                                  <a:pt x="4353" y="6"/>
                                </a:lnTo>
                                <a:lnTo>
                                  <a:pt x="4378" y="13"/>
                                </a:lnTo>
                                <a:lnTo>
                                  <a:pt x="4401" y="22"/>
                                </a:lnTo>
                                <a:lnTo>
                                  <a:pt x="4420" y="34"/>
                                </a:lnTo>
                                <a:lnTo>
                                  <a:pt x="4437" y="47"/>
                                </a:lnTo>
                                <a:lnTo>
                                  <a:pt x="4449" y="62"/>
                                </a:lnTo>
                                <a:lnTo>
                                  <a:pt x="4458" y="78"/>
                                </a:lnTo>
                                <a:lnTo>
                                  <a:pt x="4464" y="97"/>
                                </a:lnTo>
                                <a:lnTo>
                                  <a:pt x="4468" y="123"/>
                                </a:lnTo>
                                <a:lnTo>
                                  <a:pt x="4471" y="154"/>
                                </a:lnTo>
                                <a:lnTo>
                                  <a:pt x="4471" y="191"/>
                                </a:lnTo>
                                <a:lnTo>
                                  <a:pt x="4471" y="200"/>
                                </a:lnTo>
                                <a:lnTo>
                                  <a:pt x="4471" y="209"/>
                                </a:lnTo>
                                <a:lnTo>
                                  <a:pt x="4471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9F68F" id="Group 133" o:spid="_x0000_s1026" style="position:absolute;margin-left:268.25pt;margin-top:14.9pt;width:225pt;height:39.15pt;z-index:-251658240;mso-wrap-distance-left:0;mso-wrap-distance-right:0;mso-position-horizontal-relative:page" coordorigin="5365,298" coordsize="4500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">
                <v:shape id="AutoShape 135" o:spid="_x0000_s1027" style="position:absolute;left:5372;top:305;width:4485;height:768;visibility:visible;mso-wrap-style:square;v-text-anchor:top" coordsize="448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" path="m350,198r-2,-40l345,129r-1,-5l336,95,326,73,312,55,297,41,280,31,261,24,237,20,204,17r,164l204,218r,20l202,253r-3,11l194,270r-7,6l174,279r-17,l157,129r18,l187,133r7,6l199,146r3,9l204,167r,14l204,17,162,15,111,14,,14,,686r157,l157,383r14,1l183,386r9,4l197,396r3,9l202,419r2,20l204,463r,223l350,686r,-177l350,472r-1,-29l348,423r-2,-13l344,400r-5,-9l335,383r-1,-2l326,370,316,360r-13,-9l285,343r-21,-7l287,331r20,-6l322,315r11,-12l340,287r2,-8l346,263r3,-29l350,198xm683,552r-115,l568,404r98,l666,276r-98,l568,148r104,l672,14r-261,l411,148r,128l411,404r,148l411,686r272,l683,552xm1087,686r-73,l1003,684r-5,-4l993,677r-3,-10l990,652r17,-5l1023,640r14,-8l1049,623r10,-10l1067,601r7,-13l1074,587r5,-14l1082,553r2,-27l1086,492r,-41l1086,233r,-31l1085,175r-2,-22l1080,134r-4,-16l1075,114r-4,-12l1063,86r-9,-15l1042,56,1028,43,1012,31,993,20,971,12,948,5,930,2r,499l929,523r-1,21l927,560r-2,11l922,581r-7,6l894,587r-7,-5l885,573r-2,-10l881,548r,-21l880,501r1,-325l881,164r1,-19l884,132r3,-8l891,117r6,-3l915,114r7,4l925,127r2,9l928,149r1,17l929,175r1,326l930,2r-6,l899,,877,1,857,4,838,9r-19,7l802,26,787,37,773,49,761,64,750,80r-8,17l736,114r-5,18l728,152r-2,24l724,204r,29l724,451r,36l727,523r3,32l736,580r8,22l755,622r14,17l786,655r21,13l829,678r23,6l878,686r,18l880,718r2,12l884,739r4,9l896,755r12,6l918,764r14,2l948,767r20,1l1087,768r,-82xm1501,14r-156,l1345,510r-1,22l1344,551r-2,13l1341,573r-3,9l1331,587r-18,l1307,583r-3,-9l1302,566r-1,-12l1300,538r-1,-20l1299,14r-156,l1143,464r1,42l1145,538r1,23l1149,579r5,17l1161,612r10,17l1182,644r14,13l1213,670r19,10l1254,689r23,6l1302,699r26,1l1351,699r22,-3l1394,691r19,-8l1430,674r15,-11l1459,649r12,-15l1480,618r8,-16l1494,586r3,-16l1499,552r1,-24l1501,499r,-36l1501,14xm1719,14r-157,l1562,686r157,l1719,14xm2132,198r-1,-40l2127,129r-1,-5l2118,95,2108,73,2094,55,2079,41,2062,31r-18,-7l2019,20r-32,-3l1987,181r,37l1986,238r-2,15l1981,264r-5,6l1969,276r-13,3l1939,279r,-150l1957,129r13,4l1976,139r5,7l1984,155r2,12l1987,181r,-164l1986,17r-42,-2l1893,14r-111,l1782,686r157,l1939,383r15,1l1965,386r9,4l1979,396r3,9l1985,419r1,20l1987,463r,223l2132,686r,-214l2131,443r-1,-20l2129,410r-3,-10l2122,391r-5,-8l2116,381r-8,-11l2099,360r-14,-9l2067,343r-21,-7l2069,331r20,-6l2104,315r11,-12l2122,287r2,-8l2128,263r3,-29l2132,198xm2465,552r-115,l2350,404r98,l2448,276r-98,l2350,148r105,l2455,14r-262,l2193,148r,128l2193,404r,148l2193,686r272,l2465,552xm2994,14r-204,l2754,328,2731,158r-9,-78l2713,14r-203,l2510,686r137,l2647,243r58,443l2802,686r55,-453l2857,686r137,l2994,14xm3329,552r-115,l3214,404r98,l3312,276r-98,l3214,148r105,l3319,14r-262,l3057,148r,128l3057,404r,148l3057,686r272,l3329,552xm3724,14r-131,l3593,317,3505,14r-131,l3374,686r131,l3505,381r21,76l3587,686r137,l3724,14xm4103,14r-342,l3761,148r92,l3853,686r157,l4010,148r93,l4103,14xm4485,514r-2,-46l4478,429r-9,-32l4457,371r-18,-23l4411,321r-38,-30l4325,258r-16,-12l4296,236r-9,-10l4281,217r-4,-10l4275,196r-2,-14l4273,166r,-12l4275,143r2,-9l4280,127r5,-9l4292,114r18,l4317,117r3,7l4323,130r1,9l4325,152r1,16l4326,218r145,l4471,154r-3,-31l4464,97r-6,-19l4449,62,4437,47,4420,34,4401,22r-23,-9l4353,6,4326,2,4296,r-27,2l4245,5r-23,7l4201,20r-18,12l4167,45r-13,14l4144,76r-8,21l4131,122r-4,31l4126,189r1,26l4129,238r4,21l4139,277r6,16l4153,308r8,12l4170,331r12,11l4199,356r22,18l4274,414r21,17l4311,444r10,11l4327,466r5,17l4335,505r,27l4335,545r-1,11l4331,565r-3,8l4323,582r-8,5l4294,587r-7,-4l4283,576r-3,-7l4278,558r-1,-13l4277,527r,-81l4131,446r,44l4132,525r2,31l4139,583r6,23l4154,626r12,17l4183,659r20,15l4226,686r26,8l4280,699r31,1l4338,699r27,-4l4389,687r22,-10l4431,665r16,-14l4460,637r10,-17l4476,601r5,-24l4484,548r1,-34xe" fillcolor="black" stroked="f">
                  <v:path arrowok="t" o:connecttype="custom" o:connectlocs="297,346;202,558;187,438;162,320;192,695;350,814;334,686;322,620;568,857;411,319;1087,991;1023,945;1082,858;1080,439;1012,336;927,865;881,853;891,422;929,480;819,321;731,437;730,860;852,989;908,1066;1345,319;1313,892;1143,319;1171,934;1328,1005;1471,939;1501,768;2131,463;2044,329;1976,575;1981,451;1782,319;1982,710;2130,728;2085,656;2124,584;2448,581;2193,709;2731,463;2802,991;3312,709;3057,581;3593,622;3724,991;4010,453;4439,653;4277,512;4285,423;4326,473;4437,352;4245,310;4131,427;4153,613;4311,749;4331,870;4278,863;4139,888;4280,1004;4460,942" o:connectangles="0,0,0,0,0,0,0,0,0,0,0,0,0,0,0,0,0,0,0,0,0,0,0,0,0,0,0,0,0,0,0,0,0,0,0,0,0,0,0,0,0,0,0,0,0,0,0,0,0,0,0,0,0,0,0,0,0,0,0,0,0,0,0"/>
                </v:shape>
                <v:shape id="AutoShape 134" o:spid="_x0000_s1028" style="position:absolute;left:5372;top:305;width:4485;height:768;visibility:visible;mso-wrap-style:square;v-text-anchor:top" coordsize="448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" path="m,14r28,l55,14r28,l111,14r51,1l204,17r33,3l261,24r19,7l297,41r15,14l326,73r10,22l344,124r4,34l350,198r-1,36l346,263r-6,24l333,303r-11,12l307,325r-20,6l264,336r21,7l303,351r13,9l326,370r8,11l339,391r5,9l346,410r2,13l349,443r1,29l350,509r,44l350,598r,44l350,686r-36,l277,686r-36,l204,686r,-56l204,575r,-56l204,463r,-24l203,419r-3,-14l197,396r-5,-6l183,387r-12,-3l157,383r,76l157,535r,76l157,686r-39,l78,686r-39,l,686,,602,,518,,434,,350,,266,,182,,98,,14xm157,129r,38l157,204r,37l157,279r17,l187,276r7,-6l199,264r3,-11l204,238r,-20l204,206r,-12l204,181r,-14l202,155r-3,-9l194,139r-7,-6l175,129r-18,xm411,14r65,l542,14r65,l672,14r,34l672,82r,33l672,149r-26,l620,149r-26,l568,149r,32l568,213r,31l568,276r24,l617,276r24,l666,276r,32l666,340r,32l666,404r-25,l617,404r-25,l568,404r,37l568,478r,37l568,552r28,l625,552r29,l683,552r,33l683,619r,34l683,686r-68,l547,686r-68,l411,686r,-84l411,518r,-84l411,350r,-84l411,182r,-84l411,14xm1087,686r,21l1087,727r,20l1087,768r-30,l1028,768r-30,l968,768r-20,-1l932,766r-14,-2l908,761r-12,-6l888,748r-4,-9l882,730r-2,-12l878,704r,-18l852,684r-23,-6l807,668,786,655,769,639,755,622,744,602r-8,-22l730,555r-3,-32l724,487r,-43l724,392r,-52l724,288r,-52l724,204r2,-28l728,152r3,-20l736,114r6,-17l750,80,761,64,773,49,787,37,802,26,819,16,838,9,857,4,877,1,899,r25,2l948,5r23,7l993,20r19,11l1028,43r14,13l1054,71r9,15l1071,102r5,16l1080,134r3,19l1085,176r1,26l1086,233r,54l1086,342r,54l1086,451r,41l1084,526r-2,27l1079,573r-5,15l1067,601r-8,12l1049,623r-12,9l1023,640r-16,7l990,652r,15l993,677r5,3l1003,684r11,2l1032,686r14,l1060,686r13,l1087,686xm930,187r-1,-21l928,149r-1,-13l925,127r-3,-9l915,114r-9,l897,114r-6,3l887,124r-3,8l882,146r-1,18l880,187r,78l880,344r,78l880,501r1,26l881,548r2,15l885,573r2,9l894,587r11,l915,587r7,-6l925,571r2,-11l928,544r1,-21l930,496r,-77l930,341r,-77l930,187xm1501,14r,75l1501,164r,75l1501,314r,75l1501,463r,36l1500,528r-1,24l1497,570r-3,16l1488,602r-8,16l1471,634r-12,15l1445,663r-15,11l1413,683r-19,8l1373,696r-22,3l1328,700r-26,-1l1277,695r-23,-6l1232,680r-19,-10l1196,657r-14,-13l1171,629r-10,-17l1154,596r-5,-17l1146,561r-1,-23l1144,506r-1,-42l1143,412r,-79l1143,253r,-79l1143,94r,-80l1182,14r39,l1260,14r39,l1299,98r,84l1299,266r,84l1299,434r,84l1300,538r1,16l1302,566r2,8l1307,583r6,4l1321,587r10,l1338,582r3,-9l1342,564r2,-13l1344,532r1,-22l1345,427r,-82l1345,262r,-83l1345,97r,-83l1384,14r39,l1462,14r39,xm1719,14r,84l1719,182r,84l1719,350r,84l1719,518r,84l1719,686r-39,l1641,686r-40,l1562,686r,-84l1562,518r,-84l1562,350r,-84l1562,182r,-84l1562,14r39,l1641,14r39,l1719,14xm1782,14r28,l1838,14r27,l1893,14r51,1l1986,17r33,3l2044,24r18,7l2079,41r15,14l2108,73r10,22l2126,124r5,34l2132,198r-1,36l2128,263r-6,24l2115,303r-11,12l2089,325r-20,6l2046,336r21,7l2085,351r14,9l2108,370r8,11l2122,391r4,9l2129,410r1,13l2131,443r1,29l2132,509r,44l2132,598r,44l2132,686r-36,l2059,686r-36,l1987,686r,-56l1987,575r,-56l1987,463r-1,-24l1985,419r-3,-14l1979,396r-5,-6l1965,387r-11,-3l1939,383r,76l1939,535r,76l1939,686r-39,l1861,686r-40,l1782,686r,-84l1782,518r,-84l1782,350r,-84l1782,182r,-84l1782,14xm1939,129r,38l1939,204r,37l1939,279r17,l1969,276r7,-6l1981,264r3,-11l1986,238r1,-20l1987,206r,-12l1987,181r-1,-14l1984,155r-3,-9l1976,139r-6,-6l1957,129r-18,xm2193,14r65,l2324,14r65,l2455,14r,34l2455,82r,33l2455,149r-27,l2402,149r-26,l2350,149r,32l2350,213r,31l2350,276r24,l2399,276r24,l2448,276r,32l2448,340r,32l2448,404r-25,l2399,404r-25,l2350,404r,37l2350,478r,37l2350,552r29,l2408,552r28,l2465,552r,33l2465,619r,34l2465,686r-68,l2329,686r-68,l2193,686r,-84l2193,518r,-84l2193,350r,-84l2193,182r,-84l2193,14xm2994,14r,84l2994,182r,84l2994,350r,84l2994,518r,84l2994,686r-34,l2926,686r-35,l2857,686r,-75l2857,535r,-75l2857,384r,-76l2857,233r-9,75l2839,384r-10,76l2820,535r-9,76l2802,686r-24,l2754,686r-25,l2705,686r-10,-74l2686,538r-10,-73l2666,391r-9,-74l2647,243r,74l2647,391r,74l2647,538r,74l2647,686r-34,l2579,686r-35,l2510,686r,-84l2510,518r,-84l2510,350r,-84l2510,182r,-84l2510,14r51,l2611,14r51,l2713,14r4,32l2722,80r5,38l2731,158r6,42l2743,243r5,43l2754,328r9,-78l2772,171r9,-78l2790,14r51,l2892,14r51,l2994,14xm3057,14r65,l3188,14r65,l3319,14r,34l3319,82r,33l3319,149r-27,l3266,149r-26,l3214,149r,32l3214,213r,31l3214,276r24,l3263,276r24,l3312,276r,32l3312,340r,32l3312,404r-25,l3263,404r-25,l3214,404r,37l3214,478r,37l3214,552r29,l3272,552r28,l3329,552r,33l3329,619r,34l3329,686r-68,l3193,686r-68,l3057,686r,-84l3057,518r,-84l3057,350r,-84l3057,182r,-84l3057,14xm3724,14r,84l3724,182r,84l3724,350r,84l3724,518r,84l3724,686r-34,l3656,686r-35,l3587,686r-20,-76l3546,534r-20,-77l3505,381r,76l3505,534r,76l3505,686r-32,l3440,686r-33,l3374,686r,-84l3374,518r,-84l3374,350r,-84l3374,182r,-84l3374,14r33,l3440,14r33,l3505,14r22,76l3549,166r22,75l3593,317r,-76l3593,166r,-76l3593,14r33,l3659,14r33,l3724,14xm4103,14r,34l4103,82r,33l4103,149r-23,l4057,149r-23,l4010,149r,77l4010,302r,77l4010,456r,77l4010,609r,77l3971,686r-39,l3893,686r-40,l3853,609r,-76l3853,456r,-77l3853,302r,-76l3853,149r-23,l3807,149r-23,l3761,149r,-34l3761,82r,-34l3761,14r85,l3932,14r86,l4103,14xm4471,218r-36,l4399,218r-37,l4326,218r,-13l4326,193r,-13l4326,168r-1,-16l4324,139r-1,-9l4320,124r-3,-7l4310,114r-8,l4292,114r-7,4l4280,127r-3,7l4275,143r-2,11l4273,166r,16l4275,196r2,11l4281,217r6,9l4296,236r13,10l4325,258r48,33l4411,321r28,27l4457,371r12,26l4478,429r5,39l4485,514r-1,34l4481,577r-5,24l4470,620r-10,17l4447,651r-16,14l4411,677r-22,10l4365,695r-27,4l4311,700r-31,-1l4252,694r-26,-8l4203,674r-20,-15l4166,643r-12,-17l4145,606r-6,-23l4134,556r-2,-31l4131,490r,-11l4131,468r,-11l4131,446r36,l4204,446r36,l4277,446r,20l4277,486r,21l4277,527r,18l4278,558r2,11l4283,576r4,7l4294,587r11,l4315,587r8,-5l4328,573r3,-8l4334,556r1,-11l4335,532r,-27l4332,483r-5,-17l4321,455r-10,-11l4295,431r-21,-17l4248,394r-27,-20l4199,356r-17,-14l4170,331r-9,-11l4153,308r-8,-15l4139,277r-6,-18l4129,238r-2,-23l4126,189r1,-36l4131,122r5,-25l4144,76r10,-17l4167,45r16,-13l4201,20r21,-8l4245,5r24,-3l4296,r30,2l4353,6r25,7l4401,22r19,12l4437,47r12,15l4458,78r6,19l4468,123r3,31l4471,191r,9l4471,209r,9xe" filled="f">
                  <v:path arrowok="t" o:connecttype="custom" o:connectlocs="336,400;316,665;314,991;171,689;0,571;204,543;542,319;568,581;568,783;411,991;1057,1073;878,991;724,645;819,321;1071,407;1079,878;1032,991;891,422;887,887;1501,319;1471,939;1196,962;1143,399;1302,871;1345,567;1719,823;1562,319;2062,336;2069,636;2132,858;1982,710;1782,907;1969,581;1957,434;2350,454;2399,709;2465,991;2994,403;2857,765;2695,917;2544,991;2717,351;2943,319;3214,454;3263,709;3329,991;3724,403;3526,762;3374,571;3593,395;4010,454;3853,761;3932,319;4323,435;4277,512;4484,853;4226,991;4167,751;4305,892;4274,719;4127,458;4378,318" o:connectangles="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71A4E19" w14:textId="77777777" w:rsidR="008B5D6C" w:rsidRDefault="008B5D6C">
      <w:pPr>
        <w:pStyle w:val="BodyText"/>
        <w:rPr>
          <w:sz w:val="20"/>
        </w:rPr>
      </w:pPr>
    </w:p>
    <w:p w14:paraId="4732FB82" w14:textId="77777777" w:rsidR="008B5D6C" w:rsidRDefault="008B5D6C">
      <w:pPr>
        <w:pStyle w:val="BodyText"/>
        <w:rPr>
          <w:sz w:val="20"/>
        </w:rPr>
      </w:pPr>
    </w:p>
    <w:p w14:paraId="09E78FC2" w14:textId="77777777" w:rsidR="008B5D6C" w:rsidRDefault="008B5D6C">
      <w:pPr>
        <w:pStyle w:val="BodyText"/>
        <w:rPr>
          <w:sz w:val="20"/>
        </w:rPr>
      </w:pPr>
    </w:p>
    <w:p w14:paraId="1382BDAD" w14:textId="77777777" w:rsidR="008B5D6C" w:rsidRPr="006E3C8F" w:rsidRDefault="008B5D6C">
      <w:pPr>
        <w:pStyle w:val="BodyText"/>
        <w:rPr>
          <w:rFonts w:ascii="Arial Black" w:hAnsi="Arial Black"/>
          <w:b/>
          <w:sz w:val="36"/>
          <w:szCs w:val="36"/>
        </w:rPr>
      </w:pPr>
    </w:p>
    <w:p w14:paraId="19B3522B" w14:textId="77777777" w:rsidR="008B5D6C" w:rsidRPr="006E3C8F" w:rsidRDefault="00A20F15" w:rsidP="006E3C8F">
      <w:pPr>
        <w:pStyle w:val="ListParagraph"/>
        <w:numPr>
          <w:ilvl w:val="0"/>
          <w:numId w:val="3"/>
        </w:numPr>
        <w:tabs>
          <w:tab w:val="left" w:pos="1170"/>
          <w:tab w:val="left" w:pos="5046"/>
          <w:tab w:val="left" w:pos="5395"/>
        </w:tabs>
        <w:spacing w:before="99"/>
        <w:rPr>
          <w:rFonts w:ascii="Arial Black" w:hAnsi="Arial Black"/>
          <w:b/>
          <w:sz w:val="36"/>
          <w:szCs w:val="36"/>
        </w:rPr>
      </w:pPr>
      <w:r w:rsidRPr="006E3C8F">
        <w:rPr>
          <w:rFonts w:ascii="Arial Black" w:hAnsi="Arial Black"/>
          <w:b/>
          <w:spacing w:val="-1"/>
          <w:w w:val="105"/>
          <w:sz w:val="36"/>
          <w:szCs w:val="36"/>
        </w:rPr>
        <w:t>Processor</w:t>
      </w:r>
      <w:r w:rsidRPr="006E3C8F">
        <w:rPr>
          <w:rFonts w:ascii="Arial Black" w:hAnsi="Arial Black"/>
          <w:b/>
          <w:spacing w:val="-14"/>
          <w:w w:val="105"/>
          <w:sz w:val="36"/>
          <w:szCs w:val="36"/>
        </w:rPr>
        <w:t xml:space="preserve"> </w:t>
      </w:r>
      <w:r w:rsidRPr="006E3C8F">
        <w:rPr>
          <w:rFonts w:ascii="Arial Black" w:hAnsi="Arial Black"/>
          <w:b/>
          <w:spacing w:val="-1"/>
          <w:w w:val="105"/>
          <w:sz w:val="36"/>
          <w:szCs w:val="36"/>
        </w:rPr>
        <w:t>Required</w:t>
      </w:r>
      <w:r w:rsidRPr="006E3C8F">
        <w:rPr>
          <w:rFonts w:ascii="Arial Black" w:hAnsi="Arial Black"/>
          <w:b/>
          <w:spacing w:val="-1"/>
          <w:w w:val="105"/>
          <w:sz w:val="36"/>
          <w:szCs w:val="36"/>
        </w:rPr>
        <w:tab/>
      </w:r>
      <w:r w:rsidR="00A01909">
        <w:rPr>
          <w:rFonts w:ascii="Arial Black" w:hAnsi="Arial Black"/>
          <w:b/>
          <w:w w:val="105"/>
          <w:sz w:val="36"/>
          <w:szCs w:val="36"/>
        </w:rPr>
        <w:t xml:space="preserve">: </w:t>
      </w:r>
      <w:r w:rsidRPr="006E3C8F">
        <w:rPr>
          <w:rFonts w:ascii="Arial Black" w:hAnsi="Arial Black"/>
          <w:b/>
          <w:w w:val="105"/>
          <w:sz w:val="36"/>
          <w:szCs w:val="36"/>
        </w:rPr>
        <w:t>Dual/Quad</w:t>
      </w:r>
      <w:r w:rsidRPr="006E3C8F">
        <w:rPr>
          <w:rFonts w:ascii="Arial Black" w:hAnsi="Arial Black"/>
          <w:b/>
          <w:spacing w:val="34"/>
          <w:w w:val="105"/>
          <w:sz w:val="36"/>
          <w:szCs w:val="36"/>
        </w:rPr>
        <w:t xml:space="preserve"> </w:t>
      </w:r>
      <w:r w:rsidRPr="006E3C8F">
        <w:rPr>
          <w:rFonts w:ascii="Arial Black" w:hAnsi="Arial Black"/>
          <w:b/>
          <w:w w:val="105"/>
          <w:sz w:val="36"/>
          <w:szCs w:val="36"/>
        </w:rPr>
        <w:t>Core,</w:t>
      </w:r>
      <w:r w:rsidRPr="006E3C8F">
        <w:rPr>
          <w:rFonts w:ascii="Arial Black" w:hAnsi="Arial Black"/>
          <w:b/>
          <w:spacing w:val="40"/>
          <w:w w:val="105"/>
          <w:sz w:val="36"/>
          <w:szCs w:val="36"/>
        </w:rPr>
        <w:t xml:space="preserve"> </w:t>
      </w:r>
      <w:r w:rsidR="006E3C8F">
        <w:rPr>
          <w:rFonts w:ascii="Arial Black" w:hAnsi="Arial Black"/>
          <w:b/>
          <w:w w:val="105"/>
          <w:sz w:val="36"/>
          <w:szCs w:val="36"/>
        </w:rPr>
        <w:t>3.60</w:t>
      </w:r>
      <w:r w:rsidRPr="006E3C8F">
        <w:rPr>
          <w:rFonts w:ascii="Arial Black" w:hAnsi="Arial Black"/>
          <w:b/>
          <w:spacing w:val="37"/>
          <w:w w:val="105"/>
          <w:sz w:val="36"/>
          <w:szCs w:val="36"/>
        </w:rPr>
        <w:t xml:space="preserve"> </w:t>
      </w:r>
      <w:r w:rsidRPr="006E3C8F">
        <w:rPr>
          <w:rFonts w:ascii="Arial Black" w:hAnsi="Arial Black"/>
          <w:b/>
          <w:w w:val="105"/>
          <w:sz w:val="36"/>
          <w:szCs w:val="36"/>
        </w:rPr>
        <w:t>GHz</w:t>
      </w:r>
    </w:p>
    <w:p w14:paraId="0F63F791" w14:textId="77777777" w:rsidR="008B5D6C" w:rsidRPr="006E3C8F" w:rsidRDefault="008B5D6C">
      <w:pPr>
        <w:pStyle w:val="BodyText"/>
        <w:spacing w:before="7"/>
        <w:rPr>
          <w:rFonts w:ascii="Arial Black" w:hAnsi="Arial Black"/>
          <w:b/>
          <w:sz w:val="36"/>
          <w:szCs w:val="36"/>
        </w:rPr>
      </w:pPr>
    </w:p>
    <w:p w14:paraId="091D3525" w14:textId="77777777" w:rsidR="008B5D6C" w:rsidRPr="006E3C8F" w:rsidRDefault="00A01909">
      <w:pPr>
        <w:pStyle w:val="ListParagraph"/>
        <w:numPr>
          <w:ilvl w:val="0"/>
          <w:numId w:val="3"/>
        </w:numPr>
        <w:tabs>
          <w:tab w:val="left" w:pos="1660"/>
          <w:tab w:val="left" w:pos="1661"/>
          <w:tab w:val="left" w:pos="5046"/>
          <w:tab w:val="left" w:pos="5395"/>
        </w:tabs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w w:val="110"/>
          <w:sz w:val="36"/>
          <w:szCs w:val="36"/>
        </w:rPr>
        <w:t xml:space="preserve">RAM </w:t>
      </w:r>
      <w:r w:rsidR="00A20F15" w:rsidRPr="006E3C8F">
        <w:rPr>
          <w:rFonts w:ascii="Arial Black" w:hAnsi="Arial Black"/>
          <w:b/>
          <w:w w:val="110"/>
          <w:sz w:val="36"/>
          <w:szCs w:val="36"/>
        </w:rPr>
        <w:t>:</w:t>
      </w:r>
      <w:r>
        <w:rPr>
          <w:rFonts w:ascii="Arial Black" w:hAnsi="Arial Black"/>
          <w:b/>
          <w:w w:val="110"/>
          <w:sz w:val="36"/>
          <w:szCs w:val="36"/>
        </w:rPr>
        <w:t xml:space="preserve"> </w:t>
      </w:r>
      <w:r w:rsidR="006E3C8F">
        <w:rPr>
          <w:rFonts w:ascii="Arial Black" w:hAnsi="Arial Black"/>
          <w:b/>
          <w:w w:val="110"/>
          <w:sz w:val="36"/>
          <w:szCs w:val="36"/>
        </w:rPr>
        <w:t xml:space="preserve">4 </w:t>
      </w:r>
      <w:r w:rsidR="00A20F15" w:rsidRPr="006E3C8F">
        <w:rPr>
          <w:rFonts w:ascii="Arial Black" w:hAnsi="Arial Black"/>
          <w:b/>
          <w:w w:val="110"/>
          <w:sz w:val="36"/>
          <w:szCs w:val="36"/>
        </w:rPr>
        <w:t>GB</w:t>
      </w:r>
    </w:p>
    <w:p w14:paraId="408C7A26" w14:textId="77777777" w:rsidR="008B5D6C" w:rsidRPr="006E3C8F" w:rsidRDefault="008B5D6C">
      <w:pPr>
        <w:pStyle w:val="BodyText"/>
        <w:spacing w:before="6"/>
        <w:rPr>
          <w:rFonts w:ascii="Arial Black" w:hAnsi="Arial Black"/>
          <w:b/>
          <w:sz w:val="36"/>
          <w:szCs w:val="36"/>
        </w:rPr>
      </w:pPr>
    </w:p>
    <w:p w14:paraId="6836D600" w14:textId="77777777" w:rsidR="008B5D6C" w:rsidRPr="006E3C8F" w:rsidRDefault="00A20F15">
      <w:pPr>
        <w:pStyle w:val="ListParagraph"/>
        <w:numPr>
          <w:ilvl w:val="0"/>
          <w:numId w:val="3"/>
        </w:numPr>
        <w:tabs>
          <w:tab w:val="left" w:pos="1660"/>
          <w:tab w:val="left" w:pos="1661"/>
          <w:tab w:val="left" w:pos="5046"/>
          <w:tab w:val="left" w:pos="5395"/>
        </w:tabs>
        <w:rPr>
          <w:rFonts w:ascii="Arial Black" w:hAnsi="Arial Black"/>
          <w:b/>
          <w:sz w:val="36"/>
          <w:szCs w:val="36"/>
        </w:rPr>
      </w:pPr>
      <w:r w:rsidRPr="006E3C8F">
        <w:rPr>
          <w:rFonts w:ascii="Arial Black" w:hAnsi="Arial Black"/>
          <w:b/>
          <w:sz w:val="36"/>
          <w:szCs w:val="36"/>
        </w:rPr>
        <w:t>Operating</w:t>
      </w:r>
      <w:r w:rsidRPr="006E3C8F">
        <w:rPr>
          <w:rFonts w:ascii="Arial Black" w:hAnsi="Arial Black"/>
          <w:b/>
          <w:spacing w:val="34"/>
          <w:sz w:val="36"/>
          <w:szCs w:val="36"/>
        </w:rPr>
        <w:t xml:space="preserve"> </w:t>
      </w:r>
      <w:r w:rsidRPr="006E3C8F">
        <w:rPr>
          <w:rFonts w:ascii="Arial Black" w:hAnsi="Arial Black"/>
          <w:b/>
          <w:sz w:val="36"/>
          <w:szCs w:val="36"/>
        </w:rPr>
        <w:t>System</w:t>
      </w:r>
      <w:r w:rsidRPr="006E3C8F">
        <w:rPr>
          <w:rFonts w:ascii="Arial Black" w:hAnsi="Arial Black"/>
          <w:b/>
          <w:sz w:val="36"/>
          <w:szCs w:val="36"/>
        </w:rPr>
        <w:tab/>
        <w:t>:</w:t>
      </w:r>
      <w:r w:rsidRPr="006E3C8F">
        <w:rPr>
          <w:rFonts w:ascii="Arial Black" w:hAnsi="Arial Black"/>
          <w:b/>
          <w:sz w:val="36"/>
          <w:szCs w:val="36"/>
        </w:rPr>
        <w:tab/>
        <w:t>Windows</w:t>
      </w:r>
      <w:r w:rsidRPr="006E3C8F">
        <w:rPr>
          <w:rFonts w:ascii="Arial Black" w:hAnsi="Arial Black"/>
          <w:b/>
          <w:spacing w:val="25"/>
          <w:sz w:val="36"/>
          <w:szCs w:val="36"/>
        </w:rPr>
        <w:t xml:space="preserve"> </w:t>
      </w:r>
      <w:r w:rsidR="006E3C8F">
        <w:rPr>
          <w:rFonts w:ascii="Arial Black" w:hAnsi="Arial Black"/>
          <w:b/>
          <w:sz w:val="36"/>
          <w:szCs w:val="36"/>
        </w:rPr>
        <w:t>11</w:t>
      </w:r>
    </w:p>
    <w:p w14:paraId="1ABCA1CF" w14:textId="77777777" w:rsidR="008B5D6C" w:rsidRPr="006E3C8F" w:rsidRDefault="008B5D6C">
      <w:pPr>
        <w:pStyle w:val="BodyText"/>
        <w:spacing w:before="6"/>
        <w:rPr>
          <w:rFonts w:ascii="Arial Black" w:hAnsi="Arial Black"/>
          <w:b/>
          <w:sz w:val="36"/>
          <w:szCs w:val="36"/>
        </w:rPr>
      </w:pPr>
    </w:p>
    <w:p w14:paraId="51983394" w14:textId="77777777" w:rsidR="008B5D6C" w:rsidRPr="006E3C8F" w:rsidRDefault="00A20F15">
      <w:pPr>
        <w:pStyle w:val="ListParagraph"/>
        <w:numPr>
          <w:ilvl w:val="0"/>
          <w:numId w:val="3"/>
        </w:numPr>
        <w:tabs>
          <w:tab w:val="left" w:pos="1660"/>
          <w:tab w:val="left" w:pos="1661"/>
          <w:tab w:val="left" w:pos="5084"/>
          <w:tab w:val="left" w:pos="5440"/>
        </w:tabs>
        <w:rPr>
          <w:rFonts w:ascii="Arial Black" w:hAnsi="Arial Black"/>
          <w:b/>
          <w:sz w:val="36"/>
          <w:szCs w:val="36"/>
        </w:rPr>
      </w:pPr>
      <w:r w:rsidRPr="006E3C8F">
        <w:rPr>
          <w:rFonts w:ascii="Arial Black" w:hAnsi="Arial Black"/>
          <w:b/>
          <w:w w:val="105"/>
          <w:sz w:val="36"/>
          <w:szCs w:val="36"/>
        </w:rPr>
        <w:t>Front End</w:t>
      </w:r>
      <w:r w:rsidR="00A01909">
        <w:rPr>
          <w:rFonts w:ascii="Arial Black" w:hAnsi="Arial Black"/>
          <w:b/>
          <w:w w:val="105"/>
          <w:sz w:val="36"/>
          <w:szCs w:val="36"/>
        </w:rPr>
        <w:t xml:space="preserve"> Tool </w:t>
      </w:r>
      <w:r w:rsidRPr="006E3C8F">
        <w:rPr>
          <w:rFonts w:ascii="Arial Black" w:hAnsi="Arial Black"/>
          <w:b/>
          <w:w w:val="105"/>
          <w:sz w:val="36"/>
          <w:szCs w:val="36"/>
        </w:rPr>
        <w:t>:</w:t>
      </w:r>
      <w:r w:rsidRPr="006E3C8F">
        <w:rPr>
          <w:rFonts w:ascii="Arial Black" w:hAnsi="Arial Black"/>
          <w:b/>
          <w:w w:val="105"/>
          <w:sz w:val="36"/>
          <w:szCs w:val="36"/>
        </w:rPr>
        <w:tab/>
        <w:t>Python IDLE</w:t>
      </w:r>
      <w:r w:rsidRPr="006E3C8F">
        <w:rPr>
          <w:rFonts w:ascii="Arial Black" w:hAnsi="Arial Black"/>
          <w:b/>
          <w:spacing w:val="-4"/>
          <w:w w:val="105"/>
          <w:sz w:val="36"/>
          <w:szCs w:val="36"/>
        </w:rPr>
        <w:t xml:space="preserve"> </w:t>
      </w:r>
      <w:r w:rsidR="00A01909">
        <w:rPr>
          <w:rFonts w:ascii="Arial Black" w:hAnsi="Arial Black"/>
          <w:b/>
          <w:spacing w:val="-4"/>
          <w:w w:val="105"/>
          <w:sz w:val="36"/>
          <w:szCs w:val="36"/>
        </w:rPr>
        <w:t>3.11.5</w:t>
      </w:r>
    </w:p>
    <w:p w14:paraId="56FF8324" w14:textId="77777777" w:rsidR="008B5D6C" w:rsidRPr="006E3C8F" w:rsidRDefault="008B5D6C">
      <w:pPr>
        <w:pStyle w:val="BodyText"/>
        <w:spacing w:before="1"/>
        <w:rPr>
          <w:rFonts w:ascii="Arial Black" w:hAnsi="Arial Black"/>
          <w:b/>
          <w:sz w:val="36"/>
          <w:szCs w:val="36"/>
        </w:rPr>
      </w:pPr>
    </w:p>
    <w:p w14:paraId="2356D5C5" w14:textId="77777777" w:rsidR="008B5D6C" w:rsidRPr="006E3C8F" w:rsidRDefault="00A20F15" w:rsidP="006E3C8F">
      <w:pPr>
        <w:pStyle w:val="ListParagraph"/>
        <w:numPr>
          <w:ilvl w:val="0"/>
          <w:numId w:val="3"/>
        </w:numPr>
        <w:tabs>
          <w:tab w:val="left" w:pos="1660"/>
          <w:tab w:val="left" w:pos="1661"/>
          <w:tab w:val="left" w:pos="5094"/>
          <w:tab w:val="left" w:pos="5445"/>
        </w:tabs>
        <w:rPr>
          <w:rFonts w:ascii="Arial Black" w:hAnsi="Arial Black"/>
          <w:b/>
          <w:sz w:val="36"/>
          <w:szCs w:val="36"/>
        </w:rPr>
        <w:sectPr w:rsidR="008B5D6C" w:rsidRPr="006E3C8F">
          <w:pgSz w:w="11910" w:h="16840"/>
          <w:pgMar w:top="1000" w:right="1440" w:bottom="280" w:left="1220" w:header="720" w:footer="720" w:gutter="0"/>
          <w:cols w:space="720"/>
        </w:sectPr>
      </w:pPr>
      <w:r w:rsidRPr="006E3C8F">
        <w:rPr>
          <w:rFonts w:ascii="Arial Black" w:hAnsi="Arial Black"/>
          <w:b/>
          <w:sz w:val="36"/>
          <w:szCs w:val="36"/>
        </w:rPr>
        <w:t>Back</w:t>
      </w:r>
      <w:r w:rsidRPr="006E3C8F">
        <w:rPr>
          <w:rFonts w:ascii="Arial Black" w:hAnsi="Arial Black"/>
          <w:b/>
          <w:spacing w:val="22"/>
          <w:sz w:val="36"/>
          <w:szCs w:val="36"/>
        </w:rPr>
        <w:t xml:space="preserve"> </w:t>
      </w:r>
      <w:r w:rsidRPr="006E3C8F">
        <w:rPr>
          <w:rFonts w:ascii="Arial Black" w:hAnsi="Arial Black"/>
          <w:b/>
          <w:sz w:val="36"/>
          <w:szCs w:val="36"/>
        </w:rPr>
        <w:t>End</w:t>
      </w:r>
      <w:r w:rsidRPr="006E3C8F">
        <w:rPr>
          <w:rFonts w:ascii="Arial Black" w:hAnsi="Arial Black"/>
          <w:b/>
          <w:spacing w:val="20"/>
          <w:sz w:val="36"/>
          <w:szCs w:val="36"/>
        </w:rPr>
        <w:t xml:space="preserve"> </w:t>
      </w:r>
      <w:r w:rsidRPr="006E3C8F">
        <w:rPr>
          <w:rFonts w:ascii="Arial Black" w:hAnsi="Arial Black"/>
          <w:b/>
          <w:sz w:val="36"/>
          <w:szCs w:val="36"/>
        </w:rPr>
        <w:t>Tool</w:t>
      </w:r>
      <w:r w:rsidRPr="006E3C8F">
        <w:rPr>
          <w:rFonts w:ascii="Arial Black" w:hAnsi="Arial Black"/>
          <w:b/>
          <w:sz w:val="36"/>
          <w:szCs w:val="36"/>
        </w:rPr>
        <w:tab/>
        <w:t>:</w:t>
      </w:r>
      <w:r w:rsidRPr="006E3C8F">
        <w:rPr>
          <w:rFonts w:ascii="Arial Black" w:hAnsi="Arial Black"/>
          <w:b/>
          <w:sz w:val="36"/>
          <w:szCs w:val="36"/>
        </w:rPr>
        <w:tab/>
        <w:t>MySQL</w:t>
      </w:r>
      <w:r w:rsidRPr="006E3C8F">
        <w:rPr>
          <w:rFonts w:ascii="Arial Black" w:hAnsi="Arial Black"/>
          <w:b/>
          <w:spacing w:val="32"/>
          <w:sz w:val="36"/>
          <w:szCs w:val="36"/>
        </w:rPr>
        <w:t xml:space="preserve"> </w:t>
      </w:r>
      <w:r w:rsidR="00A01909">
        <w:rPr>
          <w:rFonts w:ascii="Arial Black" w:hAnsi="Arial Black"/>
          <w:b/>
          <w:spacing w:val="32"/>
          <w:sz w:val="36"/>
          <w:szCs w:val="36"/>
        </w:rPr>
        <w:t>8.1.0</w:t>
      </w:r>
    </w:p>
    <w:p w14:paraId="5553AA4D" w14:textId="3F6D416B" w:rsidR="008B5D6C" w:rsidRDefault="00E60565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0D3669BC" wp14:editId="472A5E37">
                <wp:simplePos x="0" y="0"/>
                <wp:positionH relativeFrom="page">
                  <wp:posOffset>688975</wp:posOffset>
                </wp:positionH>
                <wp:positionV relativeFrom="page">
                  <wp:posOffset>652780</wp:posOffset>
                </wp:positionV>
                <wp:extent cx="6187440" cy="9393555"/>
                <wp:effectExtent l="0" t="0" r="0" b="0"/>
                <wp:wrapNone/>
                <wp:docPr id="92926085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9393555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3ADC0" id="AutoShape 132" o:spid="_x0000_s1026" style="position:absolute;margin-left:54.25pt;margin-top:51.4pt;width:487.2pt;height:739.6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73025,10036810;9525,9972675;0,725805;0,10036810;9525,10045700;6113780,10045700;6113780,9972675;73025,725805;18415,9972675;73025,10027920;6113780,9972675;73025,670560;18415,725805;6113780,725805;6113780,652780;9525,652780;0,661670;9525,725805;73025,661670;6113780,652780;6113780,725805;6113780,10027920;6169025,9972675;6169025,670560;6113780,725805;6169025,670560;6177915,725805;6177915,10036810;6113780,10045700;6186805,10045700;6186805,9972675;6186805,652780;6113780,652780;6177915,661670;6186805,725805;6186805,652780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5B92D9C" w14:textId="77777777" w:rsidR="008B5D6C" w:rsidRDefault="008B5D6C">
      <w:pPr>
        <w:pStyle w:val="BodyText"/>
        <w:rPr>
          <w:sz w:val="20"/>
        </w:rPr>
      </w:pPr>
    </w:p>
    <w:p w14:paraId="2C1760C9" w14:textId="77777777" w:rsidR="008B5D6C" w:rsidRDefault="008B5D6C">
      <w:pPr>
        <w:pStyle w:val="BodyText"/>
        <w:rPr>
          <w:sz w:val="20"/>
        </w:rPr>
      </w:pPr>
    </w:p>
    <w:p w14:paraId="17E8D1D1" w14:textId="77777777" w:rsidR="008B5D6C" w:rsidRDefault="008B5D6C">
      <w:pPr>
        <w:pStyle w:val="BodyText"/>
        <w:rPr>
          <w:sz w:val="20"/>
        </w:rPr>
      </w:pPr>
    </w:p>
    <w:p w14:paraId="59C60DC0" w14:textId="77777777" w:rsidR="008B5D6C" w:rsidRDefault="008B5D6C">
      <w:pPr>
        <w:pStyle w:val="BodyText"/>
        <w:spacing w:before="6"/>
        <w:rPr>
          <w:sz w:val="11"/>
        </w:rPr>
      </w:pPr>
    </w:p>
    <w:p w14:paraId="1E0A5BE3" w14:textId="1D63BEB7" w:rsidR="008B5D6C" w:rsidRDefault="0075608D">
      <w:pPr>
        <w:ind w:left="190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5648" behindDoc="0" locked="0" layoutInCell="1" allowOverlap="1" wp14:anchorId="7B82F675" wp14:editId="6A35EA4D">
            <wp:simplePos x="0" y="0"/>
            <wp:positionH relativeFrom="column">
              <wp:posOffset>105410</wp:posOffset>
            </wp:positionH>
            <wp:positionV relativeFrom="paragraph">
              <wp:posOffset>888365</wp:posOffset>
            </wp:positionV>
            <wp:extent cx="2408555" cy="1741170"/>
            <wp:effectExtent l="38100" t="57150" r="106045" b="87630"/>
            <wp:wrapThrough wrapText="bothSides">
              <wp:wrapPolygon edited="0">
                <wp:start x="-342" y="-709"/>
                <wp:lineTo x="-342" y="22687"/>
                <wp:lineTo x="22209" y="22687"/>
                <wp:lineTo x="22380" y="22687"/>
                <wp:lineTo x="22551" y="22214"/>
                <wp:lineTo x="22551" y="-236"/>
                <wp:lineTo x="22209" y="-709"/>
                <wp:lineTo x="-342" y="-709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741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0565">
        <w:rPr>
          <w:noProof/>
          <w:sz w:val="20"/>
        </w:rPr>
        <mc:AlternateContent>
          <mc:Choice Requires="wpg">
            <w:drawing>
              <wp:inline distT="0" distB="0" distL="0" distR="0" wp14:anchorId="316A794B" wp14:editId="63BE7A39">
                <wp:extent cx="2162810" cy="567690"/>
                <wp:effectExtent l="0" t="1905" r="8890" b="1905"/>
                <wp:docPr id="1512697353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810" cy="567690"/>
                          <a:chOff x="0" y="0"/>
                          <a:chExt cx="3406" cy="894"/>
                        </a:xfrm>
                      </wpg:grpSpPr>
                      <wps:wsp>
                        <wps:cNvPr id="550433611" name="Freeform 131"/>
                        <wps:cNvSpPr>
                          <a:spLocks/>
                        </wps:cNvSpPr>
                        <wps:spPr bwMode="auto">
                          <a:xfrm>
                            <a:off x="3085" y="25"/>
                            <a:ext cx="313" cy="842"/>
                          </a:xfrm>
                          <a:custGeom>
                            <a:avLst/>
                            <a:gdLst>
                              <a:gd name="T0" fmla="+- 0 3398 3085"/>
                              <a:gd name="T1" fmla="*/ T0 w 313"/>
                              <a:gd name="T2" fmla="+- 0 700 26"/>
                              <a:gd name="T3" fmla="*/ 700 h 842"/>
                              <a:gd name="T4" fmla="+- 0 3266 3085"/>
                              <a:gd name="T5" fmla="*/ T4 w 313"/>
                              <a:gd name="T6" fmla="+- 0 700 26"/>
                              <a:gd name="T7" fmla="*/ 700 h 842"/>
                              <a:gd name="T8" fmla="+- 0 3266 3085"/>
                              <a:gd name="T9" fmla="*/ T8 w 313"/>
                              <a:gd name="T10" fmla="+- 0 514 26"/>
                              <a:gd name="T11" fmla="*/ 514 h 842"/>
                              <a:gd name="T12" fmla="+- 0 3378 3085"/>
                              <a:gd name="T13" fmla="*/ T12 w 313"/>
                              <a:gd name="T14" fmla="+- 0 514 26"/>
                              <a:gd name="T15" fmla="*/ 514 h 842"/>
                              <a:gd name="T16" fmla="+- 0 3378 3085"/>
                              <a:gd name="T17" fmla="*/ T16 w 313"/>
                              <a:gd name="T18" fmla="+- 0 354 26"/>
                              <a:gd name="T19" fmla="*/ 354 h 842"/>
                              <a:gd name="T20" fmla="+- 0 3266 3085"/>
                              <a:gd name="T21" fmla="*/ T20 w 313"/>
                              <a:gd name="T22" fmla="+- 0 354 26"/>
                              <a:gd name="T23" fmla="*/ 354 h 842"/>
                              <a:gd name="T24" fmla="+- 0 3266 3085"/>
                              <a:gd name="T25" fmla="*/ T24 w 313"/>
                              <a:gd name="T26" fmla="+- 0 194 26"/>
                              <a:gd name="T27" fmla="*/ 194 h 842"/>
                              <a:gd name="T28" fmla="+- 0 3386 3085"/>
                              <a:gd name="T29" fmla="*/ T28 w 313"/>
                              <a:gd name="T30" fmla="+- 0 194 26"/>
                              <a:gd name="T31" fmla="*/ 194 h 842"/>
                              <a:gd name="T32" fmla="+- 0 3386 3085"/>
                              <a:gd name="T33" fmla="*/ T32 w 313"/>
                              <a:gd name="T34" fmla="+- 0 26 26"/>
                              <a:gd name="T35" fmla="*/ 26 h 842"/>
                              <a:gd name="T36" fmla="+- 0 3085 3085"/>
                              <a:gd name="T37" fmla="*/ T36 w 313"/>
                              <a:gd name="T38" fmla="+- 0 26 26"/>
                              <a:gd name="T39" fmla="*/ 26 h 842"/>
                              <a:gd name="T40" fmla="+- 0 3085 3085"/>
                              <a:gd name="T41" fmla="*/ T40 w 313"/>
                              <a:gd name="T42" fmla="+- 0 194 26"/>
                              <a:gd name="T43" fmla="*/ 194 h 842"/>
                              <a:gd name="T44" fmla="+- 0 3085 3085"/>
                              <a:gd name="T45" fmla="*/ T44 w 313"/>
                              <a:gd name="T46" fmla="+- 0 354 26"/>
                              <a:gd name="T47" fmla="*/ 354 h 842"/>
                              <a:gd name="T48" fmla="+- 0 3085 3085"/>
                              <a:gd name="T49" fmla="*/ T48 w 313"/>
                              <a:gd name="T50" fmla="+- 0 514 26"/>
                              <a:gd name="T51" fmla="*/ 514 h 842"/>
                              <a:gd name="T52" fmla="+- 0 3085 3085"/>
                              <a:gd name="T53" fmla="*/ T52 w 313"/>
                              <a:gd name="T54" fmla="+- 0 700 26"/>
                              <a:gd name="T55" fmla="*/ 700 h 842"/>
                              <a:gd name="T56" fmla="+- 0 3085 3085"/>
                              <a:gd name="T57" fmla="*/ T56 w 313"/>
                              <a:gd name="T58" fmla="+- 0 868 26"/>
                              <a:gd name="T59" fmla="*/ 868 h 842"/>
                              <a:gd name="T60" fmla="+- 0 3398 3085"/>
                              <a:gd name="T61" fmla="*/ T60 w 313"/>
                              <a:gd name="T62" fmla="+- 0 868 26"/>
                              <a:gd name="T63" fmla="*/ 868 h 842"/>
                              <a:gd name="T64" fmla="+- 0 3398 3085"/>
                              <a:gd name="T65" fmla="*/ T64 w 313"/>
                              <a:gd name="T66" fmla="+- 0 700 26"/>
                              <a:gd name="T67" fmla="*/ 700 h 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3" h="842">
                                <a:moveTo>
                                  <a:pt x="313" y="674"/>
                                </a:moveTo>
                                <a:lnTo>
                                  <a:pt x="181" y="674"/>
                                </a:lnTo>
                                <a:lnTo>
                                  <a:pt x="181" y="488"/>
                                </a:lnTo>
                                <a:lnTo>
                                  <a:pt x="293" y="488"/>
                                </a:lnTo>
                                <a:lnTo>
                                  <a:pt x="293" y="328"/>
                                </a:lnTo>
                                <a:lnTo>
                                  <a:pt x="181" y="328"/>
                                </a:lnTo>
                                <a:lnTo>
                                  <a:pt x="181" y="168"/>
                                </a:lnTo>
                                <a:lnTo>
                                  <a:pt x="301" y="168"/>
                                </a:lnTo>
                                <a:lnTo>
                                  <a:pt x="3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0" y="328"/>
                                </a:lnTo>
                                <a:lnTo>
                                  <a:pt x="0" y="488"/>
                                </a:lnTo>
                                <a:lnTo>
                                  <a:pt x="0" y="674"/>
                                </a:lnTo>
                                <a:lnTo>
                                  <a:pt x="0" y="842"/>
                                </a:lnTo>
                                <a:lnTo>
                                  <a:pt x="313" y="842"/>
                                </a:lnTo>
                                <a:lnTo>
                                  <a:pt x="313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8791575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" cy="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8757700" name="Freeform 129"/>
                        <wps:cNvSpPr>
                          <a:spLocks/>
                        </wps:cNvSpPr>
                        <wps:spPr bwMode="auto">
                          <a:xfrm>
                            <a:off x="3085" y="25"/>
                            <a:ext cx="313" cy="844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313"/>
                              <a:gd name="T2" fmla="+- 0 25 25"/>
                              <a:gd name="T3" fmla="*/ 25 h 844"/>
                              <a:gd name="T4" fmla="+- 0 3160 3085"/>
                              <a:gd name="T5" fmla="*/ T4 w 313"/>
                              <a:gd name="T6" fmla="+- 0 25 25"/>
                              <a:gd name="T7" fmla="*/ 25 h 844"/>
                              <a:gd name="T8" fmla="+- 0 3235 3085"/>
                              <a:gd name="T9" fmla="*/ T8 w 313"/>
                              <a:gd name="T10" fmla="+- 0 25 25"/>
                              <a:gd name="T11" fmla="*/ 25 h 844"/>
                              <a:gd name="T12" fmla="+- 0 3311 3085"/>
                              <a:gd name="T13" fmla="*/ T12 w 313"/>
                              <a:gd name="T14" fmla="+- 0 25 25"/>
                              <a:gd name="T15" fmla="*/ 25 h 844"/>
                              <a:gd name="T16" fmla="+- 0 3386 3085"/>
                              <a:gd name="T17" fmla="*/ T16 w 313"/>
                              <a:gd name="T18" fmla="+- 0 25 25"/>
                              <a:gd name="T19" fmla="*/ 25 h 844"/>
                              <a:gd name="T20" fmla="+- 0 3386 3085"/>
                              <a:gd name="T21" fmla="*/ T20 w 313"/>
                              <a:gd name="T22" fmla="+- 0 67 25"/>
                              <a:gd name="T23" fmla="*/ 67 h 844"/>
                              <a:gd name="T24" fmla="+- 0 3386 3085"/>
                              <a:gd name="T25" fmla="*/ T24 w 313"/>
                              <a:gd name="T26" fmla="+- 0 109 25"/>
                              <a:gd name="T27" fmla="*/ 109 h 844"/>
                              <a:gd name="T28" fmla="+- 0 3386 3085"/>
                              <a:gd name="T29" fmla="*/ T28 w 313"/>
                              <a:gd name="T30" fmla="+- 0 152 25"/>
                              <a:gd name="T31" fmla="*/ 152 h 844"/>
                              <a:gd name="T32" fmla="+- 0 3386 3085"/>
                              <a:gd name="T33" fmla="*/ T32 w 313"/>
                              <a:gd name="T34" fmla="+- 0 194 25"/>
                              <a:gd name="T35" fmla="*/ 194 h 844"/>
                              <a:gd name="T36" fmla="+- 0 3356 3085"/>
                              <a:gd name="T37" fmla="*/ T36 w 313"/>
                              <a:gd name="T38" fmla="+- 0 194 25"/>
                              <a:gd name="T39" fmla="*/ 194 h 844"/>
                              <a:gd name="T40" fmla="+- 0 3326 3085"/>
                              <a:gd name="T41" fmla="*/ T40 w 313"/>
                              <a:gd name="T42" fmla="+- 0 194 25"/>
                              <a:gd name="T43" fmla="*/ 194 h 844"/>
                              <a:gd name="T44" fmla="+- 0 3296 3085"/>
                              <a:gd name="T45" fmla="*/ T44 w 313"/>
                              <a:gd name="T46" fmla="+- 0 194 25"/>
                              <a:gd name="T47" fmla="*/ 194 h 844"/>
                              <a:gd name="T48" fmla="+- 0 3265 3085"/>
                              <a:gd name="T49" fmla="*/ T48 w 313"/>
                              <a:gd name="T50" fmla="+- 0 194 25"/>
                              <a:gd name="T51" fmla="*/ 194 h 844"/>
                              <a:gd name="T52" fmla="+- 0 3265 3085"/>
                              <a:gd name="T53" fmla="*/ T52 w 313"/>
                              <a:gd name="T54" fmla="+- 0 234 25"/>
                              <a:gd name="T55" fmla="*/ 234 h 844"/>
                              <a:gd name="T56" fmla="+- 0 3265 3085"/>
                              <a:gd name="T57" fmla="*/ T56 w 313"/>
                              <a:gd name="T58" fmla="+- 0 274 25"/>
                              <a:gd name="T59" fmla="*/ 274 h 844"/>
                              <a:gd name="T60" fmla="+- 0 3265 3085"/>
                              <a:gd name="T61" fmla="*/ T60 w 313"/>
                              <a:gd name="T62" fmla="+- 0 314 25"/>
                              <a:gd name="T63" fmla="*/ 314 h 844"/>
                              <a:gd name="T64" fmla="+- 0 3265 3085"/>
                              <a:gd name="T65" fmla="*/ T64 w 313"/>
                              <a:gd name="T66" fmla="+- 0 354 25"/>
                              <a:gd name="T67" fmla="*/ 354 h 844"/>
                              <a:gd name="T68" fmla="+- 0 3294 3085"/>
                              <a:gd name="T69" fmla="*/ T68 w 313"/>
                              <a:gd name="T70" fmla="+- 0 354 25"/>
                              <a:gd name="T71" fmla="*/ 354 h 844"/>
                              <a:gd name="T72" fmla="+- 0 3322 3085"/>
                              <a:gd name="T73" fmla="*/ T72 w 313"/>
                              <a:gd name="T74" fmla="+- 0 354 25"/>
                              <a:gd name="T75" fmla="*/ 354 h 844"/>
                              <a:gd name="T76" fmla="+- 0 3350 3085"/>
                              <a:gd name="T77" fmla="*/ T76 w 313"/>
                              <a:gd name="T78" fmla="+- 0 354 25"/>
                              <a:gd name="T79" fmla="*/ 354 h 844"/>
                              <a:gd name="T80" fmla="+- 0 3378 3085"/>
                              <a:gd name="T81" fmla="*/ T80 w 313"/>
                              <a:gd name="T82" fmla="+- 0 354 25"/>
                              <a:gd name="T83" fmla="*/ 354 h 844"/>
                              <a:gd name="T84" fmla="+- 0 3378 3085"/>
                              <a:gd name="T85" fmla="*/ T84 w 313"/>
                              <a:gd name="T86" fmla="+- 0 394 25"/>
                              <a:gd name="T87" fmla="*/ 394 h 844"/>
                              <a:gd name="T88" fmla="+- 0 3378 3085"/>
                              <a:gd name="T89" fmla="*/ T88 w 313"/>
                              <a:gd name="T90" fmla="+- 0 434 25"/>
                              <a:gd name="T91" fmla="*/ 434 h 844"/>
                              <a:gd name="T92" fmla="+- 0 3378 3085"/>
                              <a:gd name="T93" fmla="*/ T92 w 313"/>
                              <a:gd name="T94" fmla="+- 0 474 25"/>
                              <a:gd name="T95" fmla="*/ 474 h 844"/>
                              <a:gd name="T96" fmla="+- 0 3378 3085"/>
                              <a:gd name="T97" fmla="*/ T96 w 313"/>
                              <a:gd name="T98" fmla="+- 0 514 25"/>
                              <a:gd name="T99" fmla="*/ 514 h 844"/>
                              <a:gd name="T100" fmla="+- 0 3350 3085"/>
                              <a:gd name="T101" fmla="*/ T100 w 313"/>
                              <a:gd name="T102" fmla="+- 0 514 25"/>
                              <a:gd name="T103" fmla="*/ 514 h 844"/>
                              <a:gd name="T104" fmla="+- 0 3322 3085"/>
                              <a:gd name="T105" fmla="*/ T104 w 313"/>
                              <a:gd name="T106" fmla="+- 0 514 25"/>
                              <a:gd name="T107" fmla="*/ 514 h 844"/>
                              <a:gd name="T108" fmla="+- 0 3294 3085"/>
                              <a:gd name="T109" fmla="*/ T108 w 313"/>
                              <a:gd name="T110" fmla="+- 0 514 25"/>
                              <a:gd name="T111" fmla="*/ 514 h 844"/>
                              <a:gd name="T112" fmla="+- 0 3265 3085"/>
                              <a:gd name="T113" fmla="*/ T112 w 313"/>
                              <a:gd name="T114" fmla="+- 0 514 25"/>
                              <a:gd name="T115" fmla="*/ 514 h 844"/>
                              <a:gd name="T116" fmla="+- 0 3265 3085"/>
                              <a:gd name="T117" fmla="*/ T116 w 313"/>
                              <a:gd name="T118" fmla="+- 0 560 25"/>
                              <a:gd name="T119" fmla="*/ 560 h 844"/>
                              <a:gd name="T120" fmla="+- 0 3265 3085"/>
                              <a:gd name="T121" fmla="*/ T120 w 313"/>
                              <a:gd name="T122" fmla="+- 0 607 25"/>
                              <a:gd name="T123" fmla="*/ 607 h 844"/>
                              <a:gd name="T124" fmla="+- 0 3265 3085"/>
                              <a:gd name="T125" fmla="*/ T124 w 313"/>
                              <a:gd name="T126" fmla="+- 0 653 25"/>
                              <a:gd name="T127" fmla="*/ 653 h 844"/>
                              <a:gd name="T128" fmla="+- 0 3265 3085"/>
                              <a:gd name="T129" fmla="*/ T128 w 313"/>
                              <a:gd name="T130" fmla="+- 0 699 25"/>
                              <a:gd name="T131" fmla="*/ 699 h 844"/>
                              <a:gd name="T132" fmla="+- 0 3299 3085"/>
                              <a:gd name="T133" fmla="*/ T132 w 313"/>
                              <a:gd name="T134" fmla="+- 0 699 25"/>
                              <a:gd name="T135" fmla="*/ 699 h 844"/>
                              <a:gd name="T136" fmla="+- 0 3332 3085"/>
                              <a:gd name="T137" fmla="*/ T136 w 313"/>
                              <a:gd name="T138" fmla="+- 0 699 25"/>
                              <a:gd name="T139" fmla="*/ 699 h 844"/>
                              <a:gd name="T140" fmla="+- 0 3365 3085"/>
                              <a:gd name="T141" fmla="*/ T140 w 313"/>
                              <a:gd name="T142" fmla="+- 0 699 25"/>
                              <a:gd name="T143" fmla="*/ 699 h 844"/>
                              <a:gd name="T144" fmla="+- 0 3398 3085"/>
                              <a:gd name="T145" fmla="*/ T144 w 313"/>
                              <a:gd name="T146" fmla="+- 0 699 25"/>
                              <a:gd name="T147" fmla="*/ 699 h 844"/>
                              <a:gd name="T148" fmla="+- 0 3398 3085"/>
                              <a:gd name="T149" fmla="*/ T148 w 313"/>
                              <a:gd name="T150" fmla="+- 0 742 25"/>
                              <a:gd name="T151" fmla="*/ 742 h 844"/>
                              <a:gd name="T152" fmla="+- 0 3398 3085"/>
                              <a:gd name="T153" fmla="*/ T152 w 313"/>
                              <a:gd name="T154" fmla="+- 0 784 25"/>
                              <a:gd name="T155" fmla="*/ 784 h 844"/>
                              <a:gd name="T156" fmla="+- 0 3398 3085"/>
                              <a:gd name="T157" fmla="*/ T156 w 313"/>
                              <a:gd name="T158" fmla="+- 0 826 25"/>
                              <a:gd name="T159" fmla="*/ 826 h 844"/>
                              <a:gd name="T160" fmla="+- 0 3398 3085"/>
                              <a:gd name="T161" fmla="*/ T160 w 313"/>
                              <a:gd name="T162" fmla="+- 0 868 25"/>
                              <a:gd name="T163" fmla="*/ 868 h 844"/>
                              <a:gd name="T164" fmla="+- 0 3320 3085"/>
                              <a:gd name="T165" fmla="*/ T164 w 313"/>
                              <a:gd name="T166" fmla="+- 0 868 25"/>
                              <a:gd name="T167" fmla="*/ 868 h 844"/>
                              <a:gd name="T168" fmla="+- 0 3241 3085"/>
                              <a:gd name="T169" fmla="*/ T168 w 313"/>
                              <a:gd name="T170" fmla="+- 0 868 25"/>
                              <a:gd name="T171" fmla="*/ 868 h 844"/>
                              <a:gd name="T172" fmla="+- 0 3163 3085"/>
                              <a:gd name="T173" fmla="*/ T172 w 313"/>
                              <a:gd name="T174" fmla="+- 0 868 25"/>
                              <a:gd name="T175" fmla="*/ 868 h 844"/>
                              <a:gd name="T176" fmla="+- 0 3085 3085"/>
                              <a:gd name="T177" fmla="*/ T176 w 313"/>
                              <a:gd name="T178" fmla="+- 0 868 25"/>
                              <a:gd name="T179" fmla="*/ 868 h 844"/>
                              <a:gd name="T180" fmla="+- 0 3085 3085"/>
                              <a:gd name="T181" fmla="*/ T180 w 313"/>
                              <a:gd name="T182" fmla="+- 0 792 25"/>
                              <a:gd name="T183" fmla="*/ 792 h 844"/>
                              <a:gd name="T184" fmla="+- 0 3085 3085"/>
                              <a:gd name="T185" fmla="*/ T184 w 313"/>
                              <a:gd name="T186" fmla="+- 0 102 25"/>
                              <a:gd name="T187" fmla="*/ 102 h 844"/>
                              <a:gd name="T188" fmla="+- 0 3085 3085"/>
                              <a:gd name="T189" fmla="*/ T188 w 313"/>
                              <a:gd name="T190" fmla="+- 0 25 25"/>
                              <a:gd name="T191" fmla="*/ 25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13" h="844">
                                <a:moveTo>
                                  <a:pt x="0" y="0"/>
                                </a:moveTo>
                                <a:lnTo>
                                  <a:pt x="75" y="0"/>
                                </a:lnTo>
                                <a:lnTo>
                                  <a:pt x="150" y="0"/>
                                </a:lnTo>
                                <a:lnTo>
                                  <a:pt x="226" y="0"/>
                                </a:lnTo>
                                <a:lnTo>
                                  <a:pt x="301" y="0"/>
                                </a:lnTo>
                                <a:lnTo>
                                  <a:pt x="301" y="42"/>
                                </a:lnTo>
                                <a:lnTo>
                                  <a:pt x="301" y="84"/>
                                </a:lnTo>
                                <a:lnTo>
                                  <a:pt x="301" y="127"/>
                                </a:lnTo>
                                <a:lnTo>
                                  <a:pt x="301" y="169"/>
                                </a:lnTo>
                                <a:lnTo>
                                  <a:pt x="271" y="169"/>
                                </a:lnTo>
                                <a:lnTo>
                                  <a:pt x="241" y="169"/>
                                </a:lnTo>
                                <a:lnTo>
                                  <a:pt x="211" y="169"/>
                                </a:lnTo>
                                <a:lnTo>
                                  <a:pt x="180" y="169"/>
                                </a:lnTo>
                                <a:lnTo>
                                  <a:pt x="180" y="209"/>
                                </a:lnTo>
                                <a:lnTo>
                                  <a:pt x="180" y="249"/>
                                </a:lnTo>
                                <a:lnTo>
                                  <a:pt x="180" y="289"/>
                                </a:lnTo>
                                <a:lnTo>
                                  <a:pt x="180" y="329"/>
                                </a:lnTo>
                                <a:lnTo>
                                  <a:pt x="209" y="329"/>
                                </a:lnTo>
                                <a:lnTo>
                                  <a:pt x="237" y="329"/>
                                </a:lnTo>
                                <a:lnTo>
                                  <a:pt x="265" y="329"/>
                                </a:lnTo>
                                <a:lnTo>
                                  <a:pt x="293" y="329"/>
                                </a:lnTo>
                                <a:lnTo>
                                  <a:pt x="293" y="369"/>
                                </a:lnTo>
                                <a:lnTo>
                                  <a:pt x="293" y="409"/>
                                </a:lnTo>
                                <a:lnTo>
                                  <a:pt x="293" y="449"/>
                                </a:lnTo>
                                <a:lnTo>
                                  <a:pt x="293" y="489"/>
                                </a:lnTo>
                                <a:lnTo>
                                  <a:pt x="265" y="489"/>
                                </a:lnTo>
                                <a:lnTo>
                                  <a:pt x="237" y="489"/>
                                </a:lnTo>
                                <a:lnTo>
                                  <a:pt x="209" y="489"/>
                                </a:lnTo>
                                <a:lnTo>
                                  <a:pt x="180" y="489"/>
                                </a:lnTo>
                                <a:lnTo>
                                  <a:pt x="180" y="535"/>
                                </a:lnTo>
                                <a:lnTo>
                                  <a:pt x="180" y="582"/>
                                </a:lnTo>
                                <a:lnTo>
                                  <a:pt x="180" y="628"/>
                                </a:lnTo>
                                <a:lnTo>
                                  <a:pt x="180" y="674"/>
                                </a:lnTo>
                                <a:lnTo>
                                  <a:pt x="214" y="674"/>
                                </a:lnTo>
                                <a:lnTo>
                                  <a:pt x="247" y="674"/>
                                </a:lnTo>
                                <a:lnTo>
                                  <a:pt x="280" y="674"/>
                                </a:lnTo>
                                <a:lnTo>
                                  <a:pt x="313" y="674"/>
                                </a:lnTo>
                                <a:lnTo>
                                  <a:pt x="313" y="717"/>
                                </a:lnTo>
                                <a:lnTo>
                                  <a:pt x="313" y="759"/>
                                </a:lnTo>
                                <a:lnTo>
                                  <a:pt x="313" y="801"/>
                                </a:lnTo>
                                <a:lnTo>
                                  <a:pt x="313" y="843"/>
                                </a:lnTo>
                                <a:lnTo>
                                  <a:pt x="235" y="843"/>
                                </a:lnTo>
                                <a:lnTo>
                                  <a:pt x="156" y="843"/>
                                </a:lnTo>
                                <a:lnTo>
                                  <a:pt x="78" y="843"/>
                                </a:lnTo>
                                <a:lnTo>
                                  <a:pt x="0" y="843"/>
                                </a:lnTo>
                                <a:lnTo>
                                  <a:pt x="0" y="767"/>
                                </a:lnTo>
                                <a:lnTo>
                                  <a:pt x="0" y="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8F963" id="Group 128" o:spid="_x0000_s1026" style="width:170.3pt;height:44.7pt;mso-position-horizontal-relative:char;mso-position-vertical-relative:line" coordsize="3406,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">
                <v:shape id="Freeform 131" o:spid="_x0000_s1027" style="position:absolute;left:3085;top:25;width:313;height:842;visibility:visible;mso-wrap-style:square;v-text-anchor:top" coordsize="313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" path="m313,674r-132,l181,488r112,l293,328r-112,l181,168r120,l301,,,,,168,,328,,488,,674,,842r313,l313,674xe" fillcolor="black" stroked="f">
                  <v:path arrowok="t" o:connecttype="custom" o:connectlocs="313,700;181,700;181,514;293,514;293,354;181,354;181,194;301,194;301,26;0,26;0,194;0,354;0,514;0,700;0,868;313,868;313,700" o:connectangles="0,0,0,0,0,0,0,0,0,0,0,0,0,0,0,0,0"/>
                </v:shape>
                <v:shape id="Picture 130" o:spid="_x0000_s1028" type="#_x0000_t75" style="position:absolute;width:3037;height: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">
                  <v:imagedata r:id="rId67" o:title=""/>
                </v:shape>
                <v:shape id="Freeform 129" o:spid="_x0000_s1029" style="position:absolute;left:3085;top:25;width:313;height:844;visibility:visible;mso-wrap-style:square;v-text-anchor:top" coordsize="313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" path="m,l75,r75,l226,r75,l301,42r,42l301,127r,42l271,169r-30,l211,169r-31,l180,209r,40l180,289r,40l209,329r28,l265,329r28,l293,369r,40l293,449r,40l265,489r-28,l209,489r-29,l180,535r,47l180,628r,46l214,674r33,l280,674r33,l313,717r,42l313,801r,42l235,843r-79,l78,843,,843,,767,,77,,xe" filled="f">
                  <v:path arrowok="t" o:connecttype="custom" o:connectlocs="0,25;75,25;150,25;226,25;301,25;301,67;301,109;301,152;301,194;271,194;241,194;211,194;180,194;180,234;180,274;180,314;180,354;209,354;237,354;265,354;293,354;293,394;293,434;293,474;293,514;265,514;237,514;209,514;180,514;180,560;180,607;180,653;180,699;214,699;247,699;280,699;313,699;313,742;313,784;313,826;313,868;235,868;156,868;78,868;0,868;0,792;0,102;0,25" o:connectangles="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A20F15">
        <w:rPr>
          <w:rFonts w:ascii="Times New Roman"/>
          <w:spacing w:val="120"/>
          <w:sz w:val="20"/>
        </w:rPr>
        <w:t xml:space="preserve"> </w:t>
      </w:r>
      <w:r w:rsidR="00E60565">
        <w:rPr>
          <w:noProof/>
          <w:spacing w:val="120"/>
          <w:sz w:val="20"/>
        </w:rPr>
        <mc:AlternateContent>
          <mc:Choice Requires="wpg">
            <w:drawing>
              <wp:inline distT="0" distB="0" distL="0" distR="0" wp14:anchorId="353C98C2" wp14:editId="026F03D5">
                <wp:extent cx="1559560" cy="567690"/>
                <wp:effectExtent l="3175" t="11430" r="0" b="1905"/>
                <wp:docPr id="99418885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9560" cy="567690"/>
                          <a:chOff x="0" y="0"/>
                          <a:chExt cx="2456" cy="894"/>
                        </a:xfrm>
                      </wpg:grpSpPr>
                      <wps:wsp>
                        <wps:cNvPr id="2091493105" name="AutoShape 12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441" cy="879"/>
                          </a:xfrm>
                          <a:custGeom>
                            <a:avLst/>
                            <a:gdLst>
                              <a:gd name="T0" fmla="+- 0 420 8"/>
                              <a:gd name="T1" fmla="*/ T0 w 2441"/>
                              <a:gd name="T2" fmla="+- 0 169 7"/>
                              <a:gd name="T3" fmla="*/ 169 h 879"/>
                              <a:gd name="T4" fmla="+- 0 389 8"/>
                              <a:gd name="T5" fmla="*/ T4 w 2441"/>
                              <a:gd name="T6" fmla="+- 0 88 7"/>
                              <a:gd name="T7" fmla="*/ 88 h 879"/>
                              <a:gd name="T8" fmla="+- 0 291 8"/>
                              <a:gd name="T9" fmla="*/ T8 w 2441"/>
                              <a:gd name="T10" fmla="+- 0 33 7"/>
                              <a:gd name="T11" fmla="*/ 33 h 879"/>
                              <a:gd name="T12" fmla="+- 0 242 8"/>
                              <a:gd name="T13" fmla="*/ T12 w 2441"/>
                              <a:gd name="T14" fmla="+- 0 670 7"/>
                              <a:gd name="T15" fmla="*/ 670 h 879"/>
                              <a:gd name="T16" fmla="+- 0 205 8"/>
                              <a:gd name="T17" fmla="*/ T16 w 2441"/>
                              <a:gd name="T18" fmla="+- 0 723 7"/>
                              <a:gd name="T19" fmla="*/ 723 h 879"/>
                              <a:gd name="T20" fmla="+- 0 221 8"/>
                              <a:gd name="T21" fmla="*/ T20 w 2441"/>
                              <a:gd name="T22" fmla="+- 0 174 7"/>
                              <a:gd name="T23" fmla="*/ 174 h 879"/>
                              <a:gd name="T24" fmla="+- 0 243 8"/>
                              <a:gd name="T25" fmla="*/ T24 w 2441"/>
                              <a:gd name="T26" fmla="+- 0 211 7"/>
                              <a:gd name="T27" fmla="*/ 211 h 879"/>
                              <a:gd name="T28" fmla="+- 0 202 8"/>
                              <a:gd name="T29" fmla="*/ T28 w 2441"/>
                              <a:gd name="T30" fmla="+- 0 26 7"/>
                              <a:gd name="T31" fmla="*/ 26 h 879"/>
                              <a:gd name="T32" fmla="+- 0 265 8"/>
                              <a:gd name="T33" fmla="*/ T32 w 2441"/>
                              <a:gd name="T34" fmla="+- 0 868 7"/>
                              <a:gd name="T35" fmla="*/ 868 h 879"/>
                              <a:gd name="T36" fmla="+- 0 361 8"/>
                              <a:gd name="T37" fmla="*/ T36 w 2441"/>
                              <a:gd name="T38" fmla="+- 0 848 7"/>
                              <a:gd name="T39" fmla="*/ 848 h 879"/>
                              <a:gd name="T40" fmla="+- 0 411 8"/>
                              <a:gd name="T41" fmla="*/ T40 w 2441"/>
                              <a:gd name="T42" fmla="+- 0 787 7"/>
                              <a:gd name="T43" fmla="*/ 787 h 879"/>
                              <a:gd name="T44" fmla="+- 0 424 8"/>
                              <a:gd name="T45" fmla="*/ T44 w 2441"/>
                              <a:gd name="T46" fmla="+- 0 670 7"/>
                              <a:gd name="T47" fmla="*/ 670 h 879"/>
                              <a:gd name="T48" fmla="+- 0 672 8"/>
                              <a:gd name="T49" fmla="*/ T48 w 2441"/>
                              <a:gd name="T50" fmla="+- 0 514 7"/>
                              <a:gd name="T51" fmla="*/ 514 h 879"/>
                              <a:gd name="T52" fmla="+- 0 793 8"/>
                              <a:gd name="T53" fmla="*/ T52 w 2441"/>
                              <a:gd name="T54" fmla="+- 0 194 7"/>
                              <a:gd name="T55" fmla="*/ 194 h 879"/>
                              <a:gd name="T56" fmla="+- 0 492 8"/>
                              <a:gd name="T57" fmla="*/ T56 w 2441"/>
                              <a:gd name="T58" fmla="+- 0 514 7"/>
                              <a:gd name="T59" fmla="*/ 514 h 879"/>
                              <a:gd name="T60" fmla="+- 0 1253 8"/>
                              <a:gd name="T61" fmla="*/ T60 w 2441"/>
                              <a:gd name="T62" fmla="+- 0 653 7"/>
                              <a:gd name="T63" fmla="*/ 653 h 879"/>
                              <a:gd name="T64" fmla="+- 0 1201 8"/>
                              <a:gd name="T65" fmla="*/ T64 w 2441"/>
                              <a:gd name="T66" fmla="+- 0 443 7"/>
                              <a:gd name="T67" fmla="*/ 443 h 879"/>
                              <a:gd name="T68" fmla="+- 0 1036 8"/>
                              <a:gd name="T69" fmla="*/ T68 w 2441"/>
                              <a:gd name="T70" fmla="+- 0 303 7"/>
                              <a:gd name="T71" fmla="*/ 303 h 879"/>
                              <a:gd name="T72" fmla="+- 0 1010 8"/>
                              <a:gd name="T73" fmla="*/ T72 w 2441"/>
                              <a:gd name="T74" fmla="+- 0 236 7"/>
                              <a:gd name="T75" fmla="*/ 236 h 879"/>
                              <a:gd name="T76" fmla="+- 0 1019 8"/>
                              <a:gd name="T77" fmla="*/ T76 w 2441"/>
                              <a:gd name="T78" fmla="+- 0 166 7"/>
                              <a:gd name="T79" fmla="*/ 166 h 879"/>
                              <a:gd name="T80" fmla="+- 0 1064 8"/>
                              <a:gd name="T81" fmla="*/ T80 w 2441"/>
                              <a:gd name="T82" fmla="+- 0 162 7"/>
                              <a:gd name="T83" fmla="*/ 162 h 879"/>
                              <a:gd name="T84" fmla="+- 0 1071 8"/>
                              <a:gd name="T85" fmla="*/ T84 w 2441"/>
                              <a:gd name="T86" fmla="+- 0 280 7"/>
                              <a:gd name="T87" fmla="*/ 280 h 879"/>
                              <a:gd name="T88" fmla="+- 0 1222 8"/>
                              <a:gd name="T89" fmla="*/ T88 w 2441"/>
                              <a:gd name="T90" fmla="+- 0 104 7"/>
                              <a:gd name="T91" fmla="*/ 104 h 879"/>
                              <a:gd name="T92" fmla="+- 0 1131 8"/>
                              <a:gd name="T93" fmla="*/ T92 w 2441"/>
                              <a:gd name="T94" fmla="+- 0 23 7"/>
                              <a:gd name="T95" fmla="*/ 23 h 879"/>
                              <a:gd name="T96" fmla="+- 0 977 8"/>
                              <a:gd name="T97" fmla="*/ T96 w 2441"/>
                              <a:gd name="T98" fmla="+- 0 14 7"/>
                              <a:gd name="T99" fmla="*/ 14 h 879"/>
                              <a:gd name="T100" fmla="+- 0 873 8"/>
                              <a:gd name="T101" fmla="*/ T100 w 2441"/>
                              <a:gd name="T102" fmla="+- 0 82 7"/>
                              <a:gd name="T103" fmla="*/ 82 h 879"/>
                              <a:gd name="T104" fmla="+- 0 841 8"/>
                              <a:gd name="T105" fmla="*/ T104 w 2441"/>
                              <a:gd name="T106" fmla="+- 0 244 7"/>
                              <a:gd name="T107" fmla="*/ 244 h 879"/>
                              <a:gd name="T108" fmla="+- 0 863 8"/>
                              <a:gd name="T109" fmla="*/ T108 w 2441"/>
                              <a:gd name="T110" fmla="+- 0 375 7"/>
                              <a:gd name="T111" fmla="*/ 375 h 879"/>
                              <a:gd name="T112" fmla="+- 0 925 8"/>
                              <a:gd name="T113" fmla="*/ T112 w 2441"/>
                              <a:gd name="T114" fmla="+- 0 454 7"/>
                              <a:gd name="T115" fmla="*/ 454 h 879"/>
                              <a:gd name="T116" fmla="+- 0 1065 8"/>
                              <a:gd name="T117" fmla="*/ T116 w 2441"/>
                              <a:gd name="T118" fmla="+- 0 578 7"/>
                              <a:gd name="T119" fmla="*/ 578 h 879"/>
                              <a:gd name="T120" fmla="+- 0 1081 8"/>
                              <a:gd name="T121" fmla="*/ T120 w 2441"/>
                              <a:gd name="T122" fmla="+- 0 691 7"/>
                              <a:gd name="T123" fmla="*/ 691 h 879"/>
                              <a:gd name="T124" fmla="+- 0 1058 8"/>
                              <a:gd name="T125" fmla="*/ T124 w 2441"/>
                              <a:gd name="T126" fmla="+- 0 743 7"/>
                              <a:gd name="T127" fmla="*/ 743 h 879"/>
                              <a:gd name="T128" fmla="+- 0 1016 8"/>
                              <a:gd name="T129" fmla="*/ T128 w 2441"/>
                              <a:gd name="T130" fmla="+- 0 708 7"/>
                              <a:gd name="T131" fmla="*/ 708 h 879"/>
                              <a:gd name="T132" fmla="+- 0 847 8"/>
                              <a:gd name="T133" fmla="*/ T132 w 2441"/>
                              <a:gd name="T134" fmla="+- 0 621 7"/>
                              <a:gd name="T135" fmla="*/ 621 h 879"/>
                              <a:gd name="T136" fmla="+- 0 873 8"/>
                              <a:gd name="T137" fmla="*/ T136 w 2441"/>
                              <a:gd name="T138" fmla="+- 0 792 7"/>
                              <a:gd name="T139" fmla="*/ 792 h 879"/>
                              <a:gd name="T140" fmla="+- 0 986 8"/>
                              <a:gd name="T141" fmla="*/ T140 w 2441"/>
                              <a:gd name="T142" fmla="+- 0 878 7"/>
                              <a:gd name="T143" fmla="*/ 878 h 879"/>
                              <a:gd name="T144" fmla="+- 0 1143 8"/>
                              <a:gd name="T145" fmla="*/ T144 w 2441"/>
                              <a:gd name="T146" fmla="+- 0 870 7"/>
                              <a:gd name="T147" fmla="*/ 870 h 879"/>
                              <a:gd name="T148" fmla="+- 0 1236 8"/>
                              <a:gd name="T149" fmla="*/ T148 w 2441"/>
                              <a:gd name="T150" fmla="+- 0 785 7"/>
                              <a:gd name="T151" fmla="*/ 785 h 879"/>
                              <a:gd name="T152" fmla="+- 0 1490 8"/>
                              <a:gd name="T153" fmla="*/ T152 w 2441"/>
                              <a:gd name="T154" fmla="+- 0 25 7"/>
                              <a:gd name="T155" fmla="*/ 25 h 879"/>
                              <a:gd name="T156" fmla="+- 0 1976 8"/>
                              <a:gd name="T157" fmla="*/ T156 w 2441"/>
                              <a:gd name="T158" fmla="+- 0 299 7"/>
                              <a:gd name="T159" fmla="*/ 299 h 879"/>
                              <a:gd name="T160" fmla="+- 0 1949 8"/>
                              <a:gd name="T161" fmla="*/ T160 w 2441"/>
                              <a:gd name="T162" fmla="+- 0 115 7"/>
                              <a:gd name="T163" fmla="*/ 115 h 879"/>
                              <a:gd name="T164" fmla="+- 0 1833 8"/>
                              <a:gd name="T165" fmla="*/ T164 w 2441"/>
                              <a:gd name="T166" fmla="+- 0 17 7"/>
                              <a:gd name="T167" fmla="*/ 17 h 879"/>
                              <a:gd name="T168" fmla="+- 0 1656 8"/>
                              <a:gd name="T169" fmla="*/ T168 w 2441"/>
                              <a:gd name="T170" fmla="+- 0 33 7"/>
                              <a:gd name="T171" fmla="*/ 33 h 879"/>
                              <a:gd name="T172" fmla="+- 0 1568 8"/>
                              <a:gd name="T173" fmla="*/ T172 w 2441"/>
                              <a:gd name="T174" fmla="+- 0 153 7"/>
                              <a:gd name="T175" fmla="*/ 153 h 879"/>
                              <a:gd name="T176" fmla="+- 0 1557 8"/>
                              <a:gd name="T177" fmla="*/ T176 w 2441"/>
                              <a:gd name="T178" fmla="+- 0 579 7"/>
                              <a:gd name="T179" fmla="*/ 579 h 879"/>
                              <a:gd name="T180" fmla="+- 0 1566 8"/>
                              <a:gd name="T181" fmla="*/ T180 w 2441"/>
                              <a:gd name="T182" fmla="+- 0 731 7"/>
                              <a:gd name="T183" fmla="*/ 731 h 879"/>
                              <a:gd name="T184" fmla="+- 0 1613 8"/>
                              <a:gd name="T185" fmla="*/ T184 w 2441"/>
                              <a:gd name="T186" fmla="+- 0 829 7"/>
                              <a:gd name="T187" fmla="*/ 829 h 879"/>
                              <a:gd name="T188" fmla="+- 0 1710 8"/>
                              <a:gd name="T189" fmla="*/ T188 w 2441"/>
                              <a:gd name="T190" fmla="+- 0 884 7"/>
                              <a:gd name="T191" fmla="*/ 884 h 879"/>
                              <a:gd name="T192" fmla="+- 0 1799 8"/>
                              <a:gd name="T193" fmla="*/ T192 w 2441"/>
                              <a:gd name="T194" fmla="+- 0 866 7"/>
                              <a:gd name="T195" fmla="*/ 866 h 879"/>
                              <a:gd name="T196" fmla="+- 0 1862 8"/>
                              <a:gd name="T197" fmla="*/ T196 w 2441"/>
                              <a:gd name="T198" fmla="+- 0 868 7"/>
                              <a:gd name="T199" fmla="*/ 868 h 879"/>
                              <a:gd name="T200" fmla="+- 0 1801 8"/>
                              <a:gd name="T201" fmla="*/ T200 w 2441"/>
                              <a:gd name="T202" fmla="+- 0 544 7"/>
                              <a:gd name="T203" fmla="*/ 544 h 879"/>
                              <a:gd name="T204" fmla="+- 0 1790 8"/>
                              <a:gd name="T205" fmla="*/ T204 w 2441"/>
                              <a:gd name="T206" fmla="+- 0 736 7"/>
                              <a:gd name="T207" fmla="*/ 736 h 879"/>
                              <a:gd name="T208" fmla="+- 0 1741 8"/>
                              <a:gd name="T209" fmla="*/ T208 w 2441"/>
                              <a:gd name="T210" fmla="+- 0 714 7"/>
                              <a:gd name="T211" fmla="*/ 714 h 879"/>
                              <a:gd name="T212" fmla="+- 0 1738 8"/>
                              <a:gd name="T213" fmla="*/ T212 w 2441"/>
                              <a:gd name="T214" fmla="+- 0 217 7"/>
                              <a:gd name="T215" fmla="*/ 217 h 879"/>
                              <a:gd name="T216" fmla="+- 0 1755 8"/>
                              <a:gd name="T217" fmla="*/ T216 w 2441"/>
                              <a:gd name="T218" fmla="+- 0 150 7"/>
                              <a:gd name="T219" fmla="*/ 150 h 879"/>
                              <a:gd name="T220" fmla="+- 0 1794 8"/>
                              <a:gd name="T221" fmla="*/ T220 w 2441"/>
                              <a:gd name="T222" fmla="+- 0 200 7"/>
                              <a:gd name="T223" fmla="*/ 200 h 879"/>
                              <a:gd name="T224" fmla="+- 0 1976 8"/>
                              <a:gd name="T225" fmla="*/ T224 w 2441"/>
                              <a:gd name="T226" fmla="+- 0 299 7"/>
                              <a:gd name="T227" fmla="*/ 299 h 879"/>
                              <a:gd name="T228" fmla="+- 0 2196 8"/>
                              <a:gd name="T229" fmla="*/ T228 w 2441"/>
                              <a:gd name="T230" fmla="+- 0 25 7"/>
                              <a:gd name="T231" fmla="*/ 25 h 879"/>
                              <a:gd name="T232" fmla="+- 0 2290 8"/>
                              <a:gd name="T233" fmla="*/ T232 w 2441"/>
                              <a:gd name="T234" fmla="+- 0 868 7"/>
                              <a:gd name="T235" fmla="*/ 868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441" h="879">
                                <a:moveTo>
                                  <a:pt x="417" y="315"/>
                                </a:moveTo>
                                <a:lnTo>
                                  <a:pt x="416" y="261"/>
                                </a:lnTo>
                                <a:lnTo>
                                  <a:pt x="415" y="216"/>
                                </a:lnTo>
                                <a:lnTo>
                                  <a:pt x="413" y="180"/>
                                </a:lnTo>
                                <a:lnTo>
                                  <a:pt x="412" y="162"/>
                                </a:lnTo>
                                <a:lnTo>
                                  <a:pt x="411" y="155"/>
                                </a:lnTo>
                                <a:lnTo>
                                  <a:pt x="407" y="135"/>
                                </a:lnTo>
                                <a:lnTo>
                                  <a:pt x="400" y="116"/>
                                </a:lnTo>
                                <a:lnTo>
                                  <a:pt x="392" y="98"/>
                                </a:lnTo>
                                <a:lnTo>
                                  <a:pt x="381" y="81"/>
                                </a:lnTo>
                                <a:lnTo>
                                  <a:pt x="368" y="65"/>
                                </a:lnTo>
                                <a:lnTo>
                                  <a:pt x="352" y="52"/>
                                </a:lnTo>
                                <a:lnTo>
                                  <a:pt x="333" y="41"/>
                                </a:lnTo>
                                <a:lnTo>
                                  <a:pt x="311" y="33"/>
                                </a:lnTo>
                                <a:lnTo>
                                  <a:pt x="283" y="26"/>
                                </a:lnTo>
                                <a:lnTo>
                                  <a:pt x="244" y="22"/>
                                </a:lnTo>
                                <a:lnTo>
                                  <a:pt x="237" y="21"/>
                                </a:lnTo>
                                <a:lnTo>
                                  <a:pt x="237" y="595"/>
                                </a:lnTo>
                                <a:lnTo>
                                  <a:pt x="236" y="633"/>
                                </a:lnTo>
                                <a:lnTo>
                                  <a:pt x="234" y="663"/>
                                </a:lnTo>
                                <a:lnTo>
                                  <a:pt x="232" y="684"/>
                                </a:lnTo>
                                <a:lnTo>
                                  <a:pt x="228" y="698"/>
                                </a:lnTo>
                                <a:lnTo>
                                  <a:pt x="221" y="706"/>
                                </a:lnTo>
                                <a:lnTo>
                                  <a:pt x="211" y="712"/>
                                </a:lnTo>
                                <a:lnTo>
                                  <a:pt x="197" y="716"/>
                                </a:lnTo>
                                <a:lnTo>
                                  <a:pt x="180" y="717"/>
                                </a:lnTo>
                                <a:lnTo>
                                  <a:pt x="180" y="162"/>
                                </a:lnTo>
                                <a:lnTo>
                                  <a:pt x="193" y="163"/>
                                </a:lnTo>
                                <a:lnTo>
                                  <a:pt x="205" y="164"/>
                                </a:lnTo>
                                <a:lnTo>
                                  <a:pt x="213" y="167"/>
                                </a:lnTo>
                                <a:lnTo>
                                  <a:pt x="220" y="170"/>
                                </a:lnTo>
                                <a:lnTo>
                                  <a:pt x="227" y="175"/>
                                </a:lnTo>
                                <a:lnTo>
                                  <a:pt x="232" y="183"/>
                                </a:lnTo>
                                <a:lnTo>
                                  <a:pt x="234" y="194"/>
                                </a:lnTo>
                                <a:lnTo>
                                  <a:pt x="235" y="204"/>
                                </a:lnTo>
                                <a:lnTo>
                                  <a:pt x="236" y="220"/>
                                </a:lnTo>
                                <a:lnTo>
                                  <a:pt x="237" y="241"/>
                                </a:lnTo>
                                <a:lnTo>
                                  <a:pt x="237" y="595"/>
                                </a:lnTo>
                                <a:lnTo>
                                  <a:pt x="237" y="21"/>
                                </a:lnTo>
                                <a:lnTo>
                                  <a:pt x="194" y="19"/>
                                </a:lnTo>
                                <a:lnTo>
                                  <a:pt x="135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861"/>
                                </a:lnTo>
                                <a:lnTo>
                                  <a:pt x="227" y="861"/>
                                </a:lnTo>
                                <a:lnTo>
                                  <a:pt x="257" y="861"/>
                                </a:lnTo>
                                <a:lnTo>
                                  <a:pt x="283" y="859"/>
                                </a:lnTo>
                                <a:lnTo>
                                  <a:pt x="306" y="856"/>
                                </a:lnTo>
                                <a:lnTo>
                                  <a:pt x="324" y="852"/>
                                </a:lnTo>
                                <a:lnTo>
                                  <a:pt x="339" y="847"/>
                                </a:lnTo>
                                <a:lnTo>
                                  <a:pt x="353" y="841"/>
                                </a:lnTo>
                                <a:lnTo>
                                  <a:pt x="366" y="832"/>
                                </a:lnTo>
                                <a:lnTo>
                                  <a:pt x="378" y="822"/>
                                </a:lnTo>
                                <a:lnTo>
                                  <a:pt x="388" y="811"/>
                                </a:lnTo>
                                <a:lnTo>
                                  <a:pt x="396" y="797"/>
                                </a:lnTo>
                                <a:lnTo>
                                  <a:pt x="403" y="780"/>
                                </a:lnTo>
                                <a:lnTo>
                                  <a:pt x="408" y="762"/>
                                </a:lnTo>
                                <a:lnTo>
                                  <a:pt x="412" y="739"/>
                                </a:lnTo>
                                <a:lnTo>
                                  <a:pt x="414" y="717"/>
                                </a:lnTo>
                                <a:lnTo>
                                  <a:pt x="415" y="705"/>
                                </a:lnTo>
                                <a:lnTo>
                                  <a:pt x="416" y="663"/>
                                </a:lnTo>
                                <a:lnTo>
                                  <a:pt x="417" y="611"/>
                                </a:lnTo>
                                <a:lnTo>
                                  <a:pt x="417" y="315"/>
                                </a:lnTo>
                                <a:close/>
                                <a:moveTo>
                                  <a:pt x="797" y="693"/>
                                </a:moveTo>
                                <a:lnTo>
                                  <a:pt x="664" y="693"/>
                                </a:lnTo>
                                <a:lnTo>
                                  <a:pt x="664" y="507"/>
                                </a:lnTo>
                                <a:lnTo>
                                  <a:pt x="777" y="507"/>
                                </a:lnTo>
                                <a:lnTo>
                                  <a:pt x="777" y="347"/>
                                </a:lnTo>
                                <a:lnTo>
                                  <a:pt x="664" y="347"/>
                                </a:lnTo>
                                <a:lnTo>
                                  <a:pt x="664" y="187"/>
                                </a:lnTo>
                                <a:lnTo>
                                  <a:pt x="785" y="187"/>
                                </a:lnTo>
                                <a:lnTo>
                                  <a:pt x="785" y="19"/>
                                </a:lnTo>
                                <a:lnTo>
                                  <a:pt x="484" y="19"/>
                                </a:lnTo>
                                <a:lnTo>
                                  <a:pt x="484" y="187"/>
                                </a:lnTo>
                                <a:lnTo>
                                  <a:pt x="484" y="347"/>
                                </a:lnTo>
                                <a:lnTo>
                                  <a:pt x="484" y="507"/>
                                </a:lnTo>
                                <a:lnTo>
                                  <a:pt x="484" y="693"/>
                                </a:lnTo>
                                <a:lnTo>
                                  <a:pt x="484" y="861"/>
                                </a:lnTo>
                                <a:lnTo>
                                  <a:pt x="797" y="861"/>
                                </a:lnTo>
                                <a:lnTo>
                                  <a:pt x="797" y="693"/>
                                </a:lnTo>
                                <a:close/>
                                <a:moveTo>
                                  <a:pt x="1245" y="646"/>
                                </a:moveTo>
                                <a:lnTo>
                                  <a:pt x="1243" y="588"/>
                                </a:lnTo>
                                <a:lnTo>
                                  <a:pt x="1237" y="539"/>
                                </a:lnTo>
                                <a:lnTo>
                                  <a:pt x="1227" y="498"/>
                                </a:lnTo>
                                <a:lnTo>
                                  <a:pt x="1214" y="466"/>
                                </a:lnTo>
                                <a:lnTo>
                                  <a:pt x="1193" y="436"/>
                                </a:lnTo>
                                <a:lnTo>
                                  <a:pt x="1160" y="403"/>
                                </a:lnTo>
                                <a:lnTo>
                                  <a:pt x="1116" y="366"/>
                                </a:lnTo>
                                <a:lnTo>
                                  <a:pt x="1062" y="324"/>
                                </a:lnTo>
                                <a:lnTo>
                                  <a:pt x="1043" y="309"/>
                                </a:lnTo>
                                <a:lnTo>
                                  <a:pt x="1028" y="296"/>
                                </a:lnTo>
                                <a:lnTo>
                                  <a:pt x="1017" y="283"/>
                                </a:lnTo>
                                <a:lnTo>
                                  <a:pt x="1011" y="272"/>
                                </a:lnTo>
                                <a:lnTo>
                                  <a:pt x="1007" y="260"/>
                                </a:lnTo>
                                <a:lnTo>
                                  <a:pt x="1004" y="246"/>
                                </a:lnTo>
                                <a:lnTo>
                                  <a:pt x="1002" y="229"/>
                                </a:lnTo>
                                <a:lnTo>
                                  <a:pt x="1002" y="209"/>
                                </a:lnTo>
                                <a:lnTo>
                                  <a:pt x="1002" y="193"/>
                                </a:lnTo>
                                <a:lnTo>
                                  <a:pt x="1004" y="180"/>
                                </a:lnTo>
                                <a:lnTo>
                                  <a:pt x="1007" y="169"/>
                                </a:lnTo>
                                <a:lnTo>
                                  <a:pt x="1011" y="159"/>
                                </a:lnTo>
                                <a:lnTo>
                                  <a:pt x="1016" y="148"/>
                                </a:lnTo>
                                <a:lnTo>
                                  <a:pt x="1024" y="143"/>
                                </a:lnTo>
                                <a:lnTo>
                                  <a:pt x="1045" y="143"/>
                                </a:lnTo>
                                <a:lnTo>
                                  <a:pt x="1052" y="147"/>
                                </a:lnTo>
                                <a:lnTo>
                                  <a:pt x="1056" y="155"/>
                                </a:lnTo>
                                <a:lnTo>
                                  <a:pt x="1059" y="163"/>
                                </a:lnTo>
                                <a:lnTo>
                                  <a:pt x="1061" y="175"/>
                                </a:lnTo>
                                <a:lnTo>
                                  <a:pt x="1062" y="191"/>
                                </a:lnTo>
                                <a:lnTo>
                                  <a:pt x="1063" y="211"/>
                                </a:lnTo>
                                <a:lnTo>
                                  <a:pt x="1063" y="273"/>
                                </a:lnTo>
                                <a:lnTo>
                                  <a:pt x="1230" y="273"/>
                                </a:lnTo>
                                <a:lnTo>
                                  <a:pt x="1229" y="193"/>
                                </a:lnTo>
                                <a:lnTo>
                                  <a:pt x="1226" y="154"/>
                                </a:lnTo>
                                <a:lnTo>
                                  <a:pt x="1221" y="122"/>
                                </a:lnTo>
                                <a:lnTo>
                                  <a:pt x="1214" y="97"/>
                                </a:lnTo>
                                <a:lnTo>
                                  <a:pt x="1204" y="77"/>
                                </a:lnTo>
                                <a:lnTo>
                                  <a:pt x="1190" y="59"/>
                                </a:lnTo>
                                <a:lnTo>
                                  <a:pt x="1171" y="43"/>
                                </a:lnTo>
                                <a:lnTo>
                                  <a:pt x="1149" y="28"/>
                                </a:lnTo>
                                <a:lnTo>
                                  <a:pt x="1123" y="16"/>
                                </a:lnTo>
                                <a:lnTo>
                                  <a:pt x="1094" y="7"/>
                                </a:lnTo>
                                <a:lnTo>
                                  <a:pt x="1063" y="2"/>
                                </a:lnTo>
                                <a:lnTo>
                                  <a:pt x="1029" y="0"/>
                                </a:lnTo>
                                <a:lnTo>
                                  <a:pt x="998" y="2"/>
                                </a:lnTo>
                                <a:lnTo>
                                  <a:pt x="969" y="7"/>
                                </a:lnTo>
                                <a:lnTo>
                                  <a:pt x="943" y="14"/>
                                </a:lnTo>
                                <a:lnTo>
                                  <a:pt x="919" y="25"/>
                                </a:lnTo>
                                <a:lnTo>
                                  <a:pt x="898" y="40"/>
                                </a:lnTo>
                                <a:lnTo>
                                  <a:pt x="880" y="56"/>
                                </a:lnTo>
                                <a:lnTo>
                                  <a:pt x="865" y="75"/>
                                </a:lnTo>
                                <a:lnTo>
                                  <a:pt x="854" y="96"/>
                                </a:lnTo>
                                <a:lnTo>
                                  <a:pt x="845" y="121"/>
                                </a:lnTo>
                                <a:lnTo>
                                  <a:pt x="839" y="154"/>
                                </a:lnTo>
                                <a:lnTo>
                                  <a:pt x="835" y="192"/>
                                </a:lnTo>
                                <a:lnTo>
                                  <a:pt x="833" y="237"/>
                                </a:lnTo>
                                <a:lnTo>
                                  <a:pt x="834" y="270"/>
                                </a:lnTo>
                                <a:lnTo>
                                  <a:pt x="837" y="299"/>
                                </a:lnTo>
                                <a:lnTo>
                                  <a:pt x="841" y="325"/>
                                </a:lnTo>
                                <a:lnTo>
                                  <a:pt x="848" y="348"/>
                                </a:lnTo>
                                <a:lnTo>
                                  <a:pt x="855" y="368"/>
                                </a:lnTo>
                                <a:lnTo>
                                  <a:pt x="864" y="386"/>
                                </a:lnTo>
                                <a:lnTo>
                                  <a:pt x="873" y="402"/>
                                </a:lnTo>
                                <a:lnTo>
                                  <a:pt x="884" y="415"/>
                                </a:lnTo>
                                <a:lnTo>
                                  <a:pt x="898" y="430"/>
                                </a:lnTo>
                                <a:lnTo>
                                  <a:pt x="917" y="447"/>
                                </a:lnTo>
                                <a:lnTo>
                                  <a:pt x="942" y="469"/>
                                </a:lnTo>
                                <a:lnTo>
                                  <a:pt x="1003" y="519"/>
                                </a:lnTo>
                                <a:lnTo>
                                  <a:pt x="1027" y="540"/>
                                </a:lnTo>
                                <a:lnTo>
                                  <a:pt x="1045" y="557"/>
                                </a:lnTo>
                                <a:lnTo>
                                  <a:pt x="1057" y="571"/>
                                </a:lnTo>
                                <a:lnTo>
                                  <a:pt x="1064" y="585"/>
                                </a:lnTo>
                                <a:lnTo>
                                  <a:pt x="1070" y="607"/>
                                </a:lnTo>
                                <a:lnTo>
                                  <a:pt x="1073" y="634"/>
                                </a:lnTo>
                                <a:lnTo>
                                  <a:pt x="1074" y="668"/>
                                </a:lnTo>
                                <a:lnTo>
                                  <a:pt x="1073" y="684"/>
                                </a:lnTo>
                                <a:lnTo>
                                  <a:pt x="1072" y="698"/>
                                </a:lnTo>
                                <a:lnTo>
                                  <a:pt x="1069" y="709"/>
                                </a:lnTo>
                                <a:lnTo>
                                  <a:pt x="1065" y="719"/>
                                </a:lnTo>
                                <a:lnTo>
                                  <a:pt x="1060" y="730"/>
                                </a:lnTo>
                                <a:lnTo>
                                  <a:pt x="1050" y="736"/>
                                </a:lnTo>
                                <a:lnTo>
                                  <a:pt x="1026" y="736"/>
                                </a:lnTo>
                                <a:lnTo>
                                  <a:pt x="1018" y="732"/>
                                </a:lnTo>
                                <a:lnTo>
                                  <a:pt x="1014" y="723"/>
                                </a:lnTo>
                                <a:lnTo>
                                  <a:pt x="1010" y="714"/>
                                </a:lnTo>
                                <a:lnTo>
                                  <a:pt x="1008" y="701"/>
                                </a:lnTo>
                                <a:lnTo>
                                  <a:pt x="1007" y="684"/>
                                </a:lnTo>
                                <a:lnTo>
                                  <a:pt x="1006" y="662"/>
                                </a:lnTo>
                                <a:lnTo>
                                  <a:pt x="1006" y="559"/>
                                </a:lnTo>
                                <a:lnTo>
                                  <a:pt x="839" y="559"/>
                                </a:lnTo>
                                <a:lnTo>
                                  <a:pt x="839" y="614"/>
                                </a:lnTo>
                                <a:lnTo>
                                  <a:pt x="840" y="659"/>
                                </a:lnTo>
                                <a:lnTo>
                                  <a:pt x="843" y="698"/>
                                </a:lnTo>
                                <a:lnTo>
                                  <a:pt x="848" y="732"/>
                                </a:lnTo>
                                <a:lnTo>
                                  <a:pt x="855" y="761"/>
                                </a:lnTo>
                                <a:lnTo>
                                  <a:pt x="865" y="785"/>
                                </a:lnTo>
                                <a:lnTo>
                                  <a:pt x="880" y="808"/>
                                </a:lnTo>
                                <a:lnTo>
                                  <a:pt x="899" y="828"/>
                                </a:lnTo>
                                <a:lnTo>
                                  <a:pt x="922" y="846"/>
                                </a:lnTo>
                                <a:lnTo>
                                  <a:pt x="949" y="860"/>
                                </a:lnTo>
                                <a:lnTo>
                                  <a:pt x="978" y="871"/>
                                </a:lnTo>
                                <a:lnTo>
                                  <a:pt x="1010" y="877"/>
                                </a:lnTo>
                                <a:lnTo>
                                  <a:pt x="1045" y="879"/>
                                </a:lnTo>
                                <a:lnTo>
                                  <a:pt x="1077" y="877"/>
                                </a:lnTo>
                                <a:lnTo>
                                  <a:pt x="1107" y="872"/>
                                </a:lnTo>
                                <a:lnTo>
                                  <a:pt x="1135" y="863"/>
                                </a:lnTo>
                                <a:lnTo>
                                  <a:pt x="1161" y="850"/>
                                </a:lnTo>
                                <a:lnTo>
                                  <a:pt x="1183" y="834"/>
                                </a:lnTo>
                                <a:lnTo>
                                  <a:pt x="1202" y="818"/>
                                </a:lnTo>
                                <a:lnTo>
                                  <a:pt x="1217" y="799"/>
                                </a:lnTo>
                                <a:lnTo>
                                  <a:pt x="1228" y="778"/>
                                </a:lnTo>
                                <a:lnTo>
                                  <a:pt x="1235" y="754"/>
                                </a:lnTo>
                                <a:lnTo>
                                  <a:pt x="1241" y="724"/>
                                </a:lnTo>
                                <a:lnTo>
                                  <a:pt x="1244" y="688"/>
                                </a:lnTo>
                                <a:lnTo>
                                  <a:pt x="1245" y="646"/>
                                </a:lnTo>
                                <a:close/>
                                <a:moveTo>
                                  <a:pt x="1482" y="18"/>
                                </a:moveTo>
                                <a:lnTo>
                                  <a:pt x="1302" y="18"/>
                                </a:lnTo>
                                <a:lnTo>
                                  <a:pt x="1302" y="861"/>
                                </a:lnTo>
                                <a:lnTo>
                                  <a:pt x="1482" y="861"/>
                                </a:lnTo>
                                <a:lnTo>
                                  <a:pt x="1482" y="18"/>
                                </a:lnTo>
                                <a:close/>
                                <a:moveTo>
                                  <a:pt x="1968" y="292"/>
                                </a:moveTo>
                                <a:lnTo>
                                  <a:pt x="1966" y="243"/>
                                </a:lnTo>
                                <a:lnTo>
                                  <a:pt x="1964" y="201"/>
                                </a:lnTo>
                                <a:lnTo>
                                  <a:pt x="1959" y="164"/>
                                </a:lnTo>
                                <a:lnTo>
                                  <a:pt x="1952" y="134"/>
                                </a:lnTo>
                                <a:lnTo>
                                  <a:pt x="1941" y="108"/>
                                </a:lnTo>
                                <a:lnTo>
                                  <a:pt x="1927" y="83"/>
                                </a:lnTo>
                                <a:lnTo>
                                  <a:pt x="1907" y="61"/>
                                </a:lnTo>
                                <a:lnTo>
                                  <a:pt x="1884" y="40"/>
                                </a:lnTo>
                                <a:lnTo>
                                  <a:pt x="1856" y="23"/>
                                </a:lnTo>
                                <a:lnTo>
                                  <a:pt x="1825" y="10"/>
                                </a:lnTo>
                                <a:lnTo>
                                  <a:pt x="1790" y="3"/>
                                </a:lnTo>
                                <a:lnTo>
                                  <a:pt x="1752" y="0"/>
                                </a:lnTo>
                                <a:lnTo>
                                  <a:pt x="1714" y="3"/>
                                </a:lnTo>
                                <a:lnTo>
                                  <a:pt x="1679" y="12"/>
                                </a:lnTo>
                                <a:lnTo>
                                  <a:pt x="1648" y="26"/>
                                </a:lnTo>
                                <a:lnTo>
                                  <a:pt x="1621" y="46"/>
                                </a:lnTo>
                                <a:lnTo>
                                  <a:pt x="1599" y="69"/>
                                </a:lnTo>
                                <a:lnTo>
                                  <a:pt x="1581" y="94"/>
                                </a:lnTo>
                                <a:lnTo>
                                  <a:pt x="1568" y="120"/>
                                </a:lnTo>
                                <a:lnTo>
                                  <a:pt x="1560" y="146"/>
                                </a:lnTo>
                                <a:lnTo>
                                  <a:pt x="1555" y="178"/>
                                </a:lnTo>
                                <a:lnTo>
                                  <a:pt x="1552" y="217"/>
                                </a:lnTo>
                                <a:lnTo>
                                  <a:pt x="1550" y="265"/>
                                </a:lnTo>
                                <a:lnTo>
                                  <a:pt x="1549" y="322"/>
                                </a:lnTo>
                                <a:lnTo>
                                  <a:pt x="1549" y="572"/>
                                </a:lnTo>
                                <a:lnTo>
                                  <a:pt x="1549" y="613"/>
                                </a:lnTo>
                                <a:lnTo>
                                  <a:pt x="1550" y="648"/>
                                </a:lnTo>
                                <a:lnTo>
                                  <a:pt x="1552" y="678"/>
                                </a:lnTo>
                                <a:lnTo>
                                  <a:pt x="1554" y="702"/>
                                </a:lnTo>
                                <a:lnTo>
                                  <a:pt x="1558" y="724"/>
                                </a:lnTo>
                                <a:lnTo>
                                  <a:pt x="1563" y="745"/>
                                </a:lnTo>
                                <a:lnTo>
                                  <a:pt x="1571" y="766"/>
                                </a:lnTo>
                                <a:lnTo>
                                  <a:pt x="1580" y="786"/>
                                </a:lnTo>
                                <a:lnTo>
                                  <a:pt x="1591" y="805"/>
                                </a:lnTo>
                                <a:lnTo>
                                  <a:pt x="1605" y="822"/>
                                </a:lnTo>
                                <a:lnTo>
                                  <a:pt x="1621" y="838"/>
                                </a:lnTo>
                                <a:lnTo>
                                  <a:pt x="1640" y="852"/>
                                </a:lnTo>
                                <a:lnTo>
                                  <a:pt x="1660" y="864"/>
                                </a:lnTo>
                                <a:lnTo>
                                  <a:pt x="1681" y="872"/>
                                </a:lnTo>
                                <a:lnTo>
                                  <a:pt x="1702" y="877"/>
                                </a:lnTo>
                                <a:lnTo>
                                  <a:pt x="1725" y="879"/>
                                </a:lnTo>
                                <a:lnTo>
                                  <a:pt x="1743" y="878"/>
                                </a:lnTo>
                                <a:lnTo>
                                  <a:pt x="1761" y="874"/>
                                </a:lnTo>
                                <a:lnTo>
                                  <a:pt x="1777" y="868"/>
                                </a:lnTo>
                                <a:lnTo>
                                  <a:pt x="1791" y="859"/>
                                </a:lnTo>
                                <a:lnTo>
                                  <a:pt x="1804" y="848"/>
                                </a:lnTo>
                                <a:lnTo>
                                  <a:pt x="1817" y="835"/>
                                </a:lnTo>
                                <a:lnTo>
                                  <a:pt x="1828" y="819"/>
                                </a:lnTo>
                                <a:lnTo>
                                  <a:pt x="1838" y="801"/>
                                </a:lnTo>
                                <a:lnTo>
                                  <a:pt x="1854" y="861"/>
                                </a:lnTo>
                                <a:lnTo>
                                  <a:pt x="1968" y="861"/>
                                </a:lnTo>
                                <a:lnTo>
                                  <a:pt x="1968" y="409"/>
                                </a:lnTo>
                                <a:lnTo>
                                  <a:pt x="1757" y="409"/>
                                </a:lnTo>
                                <a:lnTo>
                                  <a:pt x="1757" y="537"/>
                                </a:lnTo>
                                <a:lnTo>
                                  <a:pt x="1793" y="537"/>
                                </a:lnTo>
                                <a:lnTo>
                                  <a:pt x="1792" y="664"/>
                                </a:lnTo>
                                <a:lnTo>
                                  <a:pt x="1791" y="686"/>
                                </a:lnTo>
                                <a:lnTo>
                                  <a:pt x="1789" y="703"/>
                                </a:lnTo>
                                <a:lnTo>
                                  <a:pt x="1786" y="716"/>
                                </a:lnTo>
                                <a:lnTo>
                                  <a:pt x="1782" y="729"/>
                                </a:lnTo>
                                <a:lnTo>
                                  <a:pt x="1772" y="736"/>
                                </a:lnTo>
                                <a:lnTo>
                                  <a:pt x="1747" y="736"/>
                                </a:lnTo>
                                <a:lnTo>
                                  <a:pt x="1739" y="730"/>
                                </a:lnTo>
                                <a:lnTo>
                                  <a:pt x="1735" y="718"/>
                                </a:lnTo>
                                <a:lnTo>
                                  <a:pt x="1733" y="707"/>
                                </a:lnTo>
                                <a:lnTo>
                                  <a:pt x="1731" y="691"/>
                                </a:lnTo>
                                <a:lnTo>
                                  <a:pt x="1730" y="670"/>
                                </a:lnTo>
                                <a:lnTo>
                                  <a:pt x="1729" y="643"/>
                                </a:lnTo>
                                <a:lnTo>
                                  <a:pt x="1729" y="239"/>
                                </a:lnTo>
                                <a:lnTo>
                                  <a:pt x="1730" y="210"/>
                                </a:lnTo>
                                <a:lnTo>
                                  <a:pt x="1731" y="186"/>
                                </a:lnTo>
                                <a:lnTo>
                                  <a:pt x="1733" y="170"/>
                                </a:lnTo>
                                <a:lnTo>
                                  <a:pt x="1735" y="159"/>
                                </a:lnTo>
                                <a:lnTo>
                                  <a:pt x="1739" y="148"/>
                                </a:lnTo>
                                <a:lnTo>
                                  <a:pt x="1747" y="143"/>
                                </a:lnTo>
                                <a:lnTo>
                                  <a:pt x="1771" y="143"/>
                                </a:lnTo>
                                <a:lnTo>
                                  <a:pt x="1779" y="149"/>
                                </a:lnTo>
                                <a:lnTo>
                                  <a:pt x="1782" y="161"/>
                                </a:lnTo>
                                <a:lnTo>
                                  <a:pt x="1784" y="174"/>
                                </a:lnTo>
                                <a:lnTo>
                                  <a:pt x="1786" y="193"/>
                                </a:lnTo>
                                <a:lnTo>
                                  <a:pt x="1787" y="219"/>
                                </a:lnTo>
                                <a:lnTo>
                                  <a:pt x="1787" y="252"/>
                                </a:lnTo>
                                <a:lnTo>
                                  <a:pt x="1787" y="328"/>
                                </a:lnTo>
                                <a:lnTo>
                                  <a:pt x="1968" y="328"/>
                                </a:lnTo>
                                <a:lnTo>
                                  <a:pt x="1968" y="292"/>
                                </a:lnTo>
                                <a:close/>
                                <a:moveTo>
                                  <a:pt x="2440" y="18"/>
                                </a:moveTo>
                                <a:lnTo>
                                  <a:pt x="2289" y="18"/>
                                </a:lnTo>
                                <a:lnTo>
                                  <a:pt x="2289" y="398"/>
                                </a:lnTo>
                                <a:lnTo>
                                  <a:pt x="2269" y="322"/>
                                </a:lnTo>
                                <a:lnTo>
                                  <a:pt x="2188" y="18"/>
                                </a:lnTo>
                                <a:lnTo>
                                  <a:pt x="2037" y="18"/>
                                </a:lnTo>
                                <a:lnTo>
                                  <a:pt x="2037" y="861"/>
                                </a:lnTo>
                                <a:lnTo>
                                  <a:pt x="2188" y="861"/>
                                </a:lnTo>
                                <a:lnTo>
                                  <a:pt x="2188" y="478"/>
                                </a:lnTo>
                                <a:lnTo>
                                  <a:pt x="2282" y="861"/>
                                </a:lnTo>
                                <a:lnTo>
                                  <a:pt x="2440" y="861"/>
                                </a:lnTo>
                                <a:lnTo>
                                  <a:pt x="244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08761" name="AutoShape 12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441" cy="879"/>
                          </a:xfrm>
                          <a:custGeom>
                            <a:avLst/>
                            <a:gdLst>
                              <a:gd name="T0" fmla="+- 0 291 8"/>
                              <a:gd name="T1" fmla="*/ T0 w 2441"/>
                              <a:gd name="T2" fmla="+- 0 33 8"/>
                              <a:gd name="T3" fmla="*/ 33 h 879"/>
                              <a:gd name="T4" fmla="+- 0 415 8"/>
                              <a:gd name="T5" fmla="*/ T4 w 2441"/>
                              <a:gd name="T6" fmla="+- 0 142 8"/>
                              <a:gd name="T7" fmla="*/ 142 h 879"/>
                              <a:gd name="T8" fmla="+- 0 425 8"/>
                              <a:gd name="T9" fmla="*/ T8 w 2441"/>
                              <a:gd name="T10" fmla="+- 0 544 8"/>
                              <a:gd name="T11" fmla="*/ 544 h 879"/>
                              <a:gd name="T12" fmla="+- 0 396 8"/>
                              <a:gd name="T13" fmla="*/ T12 w 2441"/>
                              <a:gd name="T14" fmla="+- 0 818 8"/>
                              <a:gd name="T15" fmla="*/ 818 h 879"/>
                              <a:gd name="T16" fmla="+- 0 265 8"/>
                              <a:gd name="T17" fmla="*/ T16 w 2441"/>
                              <a:gd name="T18" fmla="+- 0 868 8"/>
                              <a:gd name="T19" fmla="*/ 868 h 879"/>
                              <a:gd name="T20" fmla="+- 0 8 8"/>
                              <a:gd name="T21" fmla="*/ T20 w 2441"/>
                              <a:gd name="T22" fmla="+- 0 638 8"/>
                              <a:gd name="T23" fmla="*/ 638 h 879"/>
                              <a:gd name="T24" fmla="+- 0 8 8"/>
                              <a:gd name="T25" fmla="*/ T24 w 2441"/>
                              <a:gd name="T26" fmla="+- 0 25 8"/>
                              <a:gd name="T27" fmla="*/ 25 h 879"/>
                              <a:gd name="T28" fmla="+- 0 188 8"/>
                              <a:gd name="T29" fmla="*/ T28 w 2441"/>
                              <a:gd name="T30" fmla="+- 0 724 8"/>
                              <a:gd name="T31" fmla="*/ 724 h 879"/>
                              <a:gd name="T32" fmla="+- 0 245 8"/>
                              <a:gd name="T33" fmla="*/ T32 w 2441"/>
                              <a:gd name="T34" fmla="+- 0 602 8"/>
                              <a:gd name="T35" fmla="*/ 602 h 879"/>
                              <a:gd name="T36" fmla="+- 0 242 8"/>
                              <a:gd name="T37" fmla="*/ T36 w 2441"/>
                              <a:gd name="T38" fmla="+- 0 201 8"/>
                              <a:gd name="T39" fmla="*/ 201 h 879"/>
                              <a:gd name="T40" fmla="+- 0 492 8"/>
                              <a:gd name="T41" fmla="*/ T40 w 2441"/>
                              <a:gd name="T42" fmla="+- 0 25 8"/>
                              <a:gd name="T43" fmla="*/ 25 h 879"/>
                              <a:gd name="T44" fmla="+- 0 793 8"/>
                              <a:gd name="T45" fmla="*/ T44 w 2441"/>
                              <a:gd name="T46" fmla="+- 0 194 8"/>
                              <a:gd name="T47" fmla="*/ 194 h 879"/>
                              <a:gd name="T48" fmla="+- 0 672 8"/>
                              <a:gd name="T49" fmla="*/ T48 w 2441"/>
                              <a:gd name="T50" fmla="+- 0 354 8"/>
                              <a:gd name="T51" fmla="*/ 354 h 879"/>
                              <a:gd name="T52" fmla="+- 0 785 8"/>
                              <a:gd name="T53" fmla="*/ T52 w 2441"/>
                              <a:gd name="T54" fmla="+- 0 514 8"/>
                              <a:gd name="T55" fmla="*/ 514 h 879"/>
                              <a:gd name="T56" fmla="+- 0 672 8"/>
                              <a:gd name="T57" fmla="*/ T56 w 2441"/>
                              <a:gd name="T58" fmla="+- 0 699 8"/>
                              <a:gd name="T59" fmla="*/ 699 h 879"/>
                              <a:gd name="T60" fmla="+- 0 804 8"/>
                              <a:gd name="T61" fmla="*/ T60 w 2441"/>
                              <a:gd name="T62" fmla="+- 0 868 8"/>
                              <a:gd name="T63" fmla="*/ 868 h 879"/>
                              <a:gd name="T64" fmla="+- 0 492 8"/>
                              <a:gd name="T65" fmla="*/ T64 w 2441"/>
                              <a:gd name="T66" fmla="+- 0 562 8"/>
                              <a:gd name="T67" fmla="*/ 562 h 879"/>
                              <a:gd name="T68" fmla="+- 0 1238 8"/>
                              <a:gd name="T69" fmla="*/ T68 w 2441"/>
                              <a:gd name="T70" fmla="+- 0 280 8"/>
                              <a:gd name="T71" fmla="*/ 280 h 879"/>
                              <a:gd name="T72" fmla="+- 0 1071 8"/>
                              <a:gd name="T73" fmla="*/ T72 w 2441"/>
                              <a:gd name="T74" fmla="+- 0 218 8"/>
                              <a:gd name="T75" fmla="*/ 218 h 879"/>
                              <a:gd name="T76" fmla="+- 0 1032 8"/>
                              <a:gd name="T77" fmla="*/ T76 w 2441"/>
                              <a:gd name="T78" fmla="+- 0 150 8"/>
                              <a:gd name="T79" fmla="*/ 150 h 879"/>
                              <a:gd name="T80" fmla="+- 0 1012 8"/>
                              <a:gd name="T81" fmla="*/ T80 w 2441"/>
                              <a:gd name="T82" fmla="+- 0 253 8"/>
                              <a:gd name="T83" fmla="*/ 253 h 879"/>
                              <a:gd name="T84" fmla="+- 0 1168 8"/>
                              <a:gd name="T85" fmla="*/ T84 w 2441"/>
                              <a:gd name="T86" fmla="+- 0 410 8"/>
                              <a:gd name="T87" fmla="*/ 410 h 879"/>
                              <a:gd name="T88" fmla="+- 0 1249 8"/>
                              <a:gd name="T89" fmla="*/ T88 w 2441"/>
                              <a:gd name="T90" fmla="+- 0 731 8"/>
                              <a:gd name="T91" fmla="*/ 731 h 879"/>
                              <a:gd name="T92" fmla="+- 0 1115 8"/>
                              <a:gd name="T93" fmla="*/ T92 w 2441"/>
                              <a:gd name="T94" fmla="+- 0 879 8"/>
                              <a:gd name="T95" fmla="*/ 879 h 879"/>
                              <a:gd name="T96" fmla="+- 0 888 8"/>
                              <a:gd name="T97" fmla="*/ T96 w 2441"/>
                              <a:gd name="T98" fmla="+- 0 815 8"/>
                              <a:gd name="T99" fmla="*/ 815 h 879"/>
                              <a:gd name="T100" fmla="+- 0 847 8"/>
                              <a:gd name="T101" fmla="*/ T100 w 2441"/>
                              <a:gd name="T102" fmla="+- 0 594 8"/>
                              <a:gd name="T103" fmla="*/ 594 h 879"/>
                              <a:gd name="T104" fmla="+- 0 1014 8"/>
                              <a:gd name="T105" fmla="*/ T104 w 2441"/>
                              <a:gd name="T106" fmla="+- 0 618 8"/>
                              <a:gd name="T107" fmla="*/ 618 h 879"/>
                              <a:gd name="T108" fmla="+- 0 1034 8"/>
                              <a:gd name="T109" fmla="*/ T108 w 2441"/>
                              <a:gd name="T110" fmla="+- 0 743 8"/>
                              <a:gd name="T111" fmla="*/ 743 h 879"/>
                              <a:gd name="T112" fmla="+- 0 1082 8"/>
                              <a:gd name="T113" fmla="*/ T112 w 2441"/>
                              <a:gd name="T114" fmla="+- 0 675 8"/>
                              <a:gd name="T115" fmla="*/ 675 h 879"/>
                              <a:gd name="T116" fmla="+- 0 981 8"/>
                              <a:gd name="T117" fmla="*/ T116 w 2441"/>
                              <a:gd name="T118" fmla="+- 0 501 8"/>
                              <a:gd name="T119" fmla="*/ 501 h 879"/>
                              <a:gd name="T120" fmla="+- 0 856 8"/>
                              <a:gd name="T121" fmla="*/ T120 w 2441"/>
                              <a:gd name="T122" fmla="+- 0 355 8"/>
                              <a:gd name="T123" fmla="*/ 355 h 879"/>
                              <a:gd name="T124" fmla="+- 0 862 8"/>
                              <a:gd name="T125" fmla="*/ T124 w 2441"/>
                              <a:gd name="T126" fmla="+- 0 103 8"/>
                              <a:gd name="T127" fmla="*/ 103 h 879"/>
                              <a:gd name="T128" fmla="+- 0 1037 8"/>
                              <a:gd name="T129" fmla="*/ T128 w 2441"/>
                              <a:gd name="T130" fmla="+- 0 8 8"/>
                              <a:gd name="T131" fmla="*/ 8 h 879"/>
                              <a:gd name="T132" fmla="+- 0 1222 8"/>
                              <a:gd name="T133" fmla="*/ T132 w 2441"/>
                              <a:gd name="T134" fmla="+- 0 104 8"/>
                              <a:gd name="T135" fmla="*/ 104 h 879"/>
                              <a:gd name="T136" fmla="+- 0 1490 8"/>
                              <a:gd name="T137" fmla="*/ T136 w 2441"/>
                              <a:gd name="T138" fmla="+- 0 25 8"/>
                              <a:gd name="T139" fmla="*/ 25 h 879"/>
                              <a:gd name="T140" fmla="+- 0 1490 8"/>
                              <a:gd name="T141" fmla="*/ T140 w 2441"/>
                              <a:gd name="T142" fmla="+- 0 638 8"/>
                              <a:gd name="T143" fmla="*/ 638 h 879"/>
                              <a:gd name="T144" fmla="+- 0 1309 8"/>
                              <a:gd name="T145" fmla="*/ T144 w 2441"/>
                              <a:gd name="T146" fmla="+- 0 792 8"/>
                              <a:gd name="T147" fmla="*/ 792 h 879"/>
                              <a:gd name="T148" fmla="+- 0 1309 8"/>
                              <a:gd name="T149" fmla="*/ T148 w 2441"/>
                              <a:gd name="T150" fmla="+- 0 178 8"/>
                              <a:gd name="T151" fmla="*/ 178 h 879"/>
                              <a:gd name="T152" fmla="+- 0 1930 8"/>
                              <a:gd name="T153" fmla="*/ T152 w 2441"/>
                              <a:gd name="T154" fmla="+- 0 335 8"/>
                              <a:gd name="T155" fmla="*/ 335 h 879"/>
                              <a:gd name="T156" fmla="+- 0 1795 8"/>
                              <a:gd name="T157" fmla="*/ T156 w 2441"/>
                              <a:gd name="T158" fmla="+- 0 226 8"/>
                              <a:gd name="T159" fmla="*/ 226 h 879"/>
                              <a:gd name="T160" fmla="+- 0 1747 8"/>
                              <a:gd name="T161" fmla="*/ T160 w 2441"/>
                              <a:gd name="T162" fmla="+- 0 155 8"/>
                              <a:gd name="T163" fmla="*/ 155 h 879"/>
                              <a:gd name="T164" fmla="+- 0 1737 8"/>
                              <a:gd name="T165" fmla="*/ T164 w 2441"/>
                              <a:gd name="T166" fmla="+- 0 489 8"/>
                              <a:gd name="T167" fmla="*/ 489 h 879"/>
                              <a:gd name="T168" fmla="+- 0 1755 8"/>
                              <a:gd name="T169" fmla="*/ T168 w 2441"/>
                              <a:gd name="T170" fmla="+- 0 743 8"/>
                              <a:gd name="T171" fmla="*/ 743 h 879"/>
                              <a:gd name="T172" fmla="+- 0 1801 8"/>
                              <a:gd name="T173" fmla="*/ T172 w 2441"/>
                              <a:gd name="T174" fmla="+- 0 644 8"/>
                              <a:gd name="T175" fmla="*/ 644 h 879"/>
                              <a:gd name="T176" fmla="+- 0 1764 8"/>
                              <a:gd name="T177" fmla="*/ T176 w 2441"/>
                              <a:gd name="T178" fmla="+- 0 512 8"/>
                              <a:gd name="T179" fmla="*/ 512 h 879"/>
                              <a:gd name="T180" fmla="+- 0 1975 8"/>
                              <a:gd name="T181" fmla="*/ T180 w 2441"/>
                              <a:gd name="T182" fmla="+- 0 491 8"/>
                              <a:gd name="T183" fmla="*/ 491 h 879"/>
                              <a:gd name="T184" fmla="+- 0 1890 8"/>
                              <a:gd name="T185" fmla="*/ T184 w 2441"/>
                              <a:gd name="T186" fmla="+- 0 868 8"/>
                              <a:gd name="T187" fmla="*/ 868 h 879"/>
                              <a:gd name="T188" fmla="+- 0 1812 8"/>
                              <a:gd name="T189" fmla="*/ T188 w 2441"/>
                              <a:gd name="T190" fmla="+- 0 855 8"/>
                              <a:gd name="T191" fmla="*/ 855 h 879"/>
                              <a:gd name="T192" fmla="+- 0 1668 8"/>
                              <a:gd name="T193" fmla="*/ T192 w 2441"/>
                              <a:gd name="T194" fmla="+- 0 871 8"/>
                              <a:gd name="T195" fmla="*/ 871 h 879"/>
                              <a:gd name="T196" fmla="+- 0 1566 8"/>
                              <a:gd name="T197" fmla="*/ T196 w 2441"/>
                              <a:gd name="T198" fmla="+- 0 731 8"/>
                              <a:gd name="T199" fmla="*/ 731 h 879"/>
                              <a:gd name="T200" fmla="+- 0 1557 8"/>
                              <a:gd name="T201" fmla="*/ T200 w 2441"/>
                              <a:gd name="T202" fmla="+- 0 391 8"/>
                              <a:gd name="T203" fmla="*/ 391 h 879"/>
                              <a:gd name="T204" fmla="+- 0 1607 8"/>
                              <a:gd name="T205" fmla="*/ T204 w 2441"/>
                              <a:gd name="T206" fmla="+- 0 76 8"/>
                              <a:gd name="T207" fmla="*/ 76 h 879"/>
                              <a:gd name="T208" fmla="+- 0 1864 8"/>
                              <a:gd name="T209" fmla="*/ T208 w 2441"/>
                              <a:gd name="T210" fmla="+- 0 30 8"/>
                              <a:gd name="T211" fmla="*/ 30 h 879"/>
                              <a:gd name="T212" fmla="+- 0 1974 8"/>
                              <a:gd name="T213" fmla="*/ T212 w 2441"/>
                              <a:gd name="T214" fmla="+- 0 250 8"/>
                              <a:gd name="T215" fmla="*/ 250 h 879"/>
                              <a:gd name="T216" fmla="+- 0 2448 8"/>
                              <a:gd name="T217" fmla="*/ T216 w 2441"/>
                              <a:gd name="T218" fmla="+- 0 255 8"/>
                              <a:gd name="T219" fmla="*/ 255 h 879"/>
                              <a:gd name="T220" fmla="+- 0 2448 8"/>
                              <a:gd name="T221" fmla="*/ T220 w 2441"/>
                              <a:gd name="T222" fmla="+- 0 868 8"/>
                              <a:gd name="T223" fmla="*/ 868 h 879"/>
                              <a:gd name="T224" fmla="+- 0 2215 8"/>
                              <a:gd name="T225" fmla="*/ T224 w 2441"/>
                              <a:gd name="T226" fmla="+- 0 562 8"/>
                              <a:gd name="T227" fmla="*/ 562 h 879"/>
                              <a:gd name="T228" fmla="+- 0 2121 8"/>
                              <a:gd name="T229" fmla="*/ T228 w 2441"/>
                              <a:gd name="T230" fmla="+- 0 868 8"/>
                              <a:gd name="T231" fmla="*/ 868 h 879"/>
                              <a:gd name="T232" fmla="+- 0 2045 8"/>
                              <a:gd name="T233" fmla="*/ T232 w 2441"/>
                              <a:gd name="T234" fmla="+- 0 408 8"/>
                              <a:gd name="T235" fmla="*/ 408 h 879"/>
                              <a:gd name="T236" fmla="+- 0 2158 8"/>
                              <a:gd name="T237" fmla="*/ T236 w 2441"/>
                              <a:gd name="T238" fmla="+- 0 25 8"/>
                              <a:gd name="T239" fmla="*/ 25 h 879"/>
                              <a:gd name="T240" fmla="+- 0 2297 8"/>
                              <a:gd name="T241" fmla="*/ T240 w 2441"/>
                              <a:gd name="T242" fmla="+- 0 253 8"/>
                              <a:gd name="T243" fmla="*/ 253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441" h="879">
                                <a:moveTo>
                                  <a:pt x="0" y="17"/>
                                </a:moveTo>
                                <a:lnTo>
                                  <a:pt x="33" y="17"/>
                                </a:lnTo>
                                <a:lnTo>
                                  <a:pt x="67" y="17"/>
                                </a:lnTo>
                                <a:lnTo>
                                  <a:pt x="101" y="17"/>
                                </a:lnTo>
                                <a:lnTo>
                                  <a:pt x="135" y="17"/>
                                </a:lnTo>
                                <a:lnTo>
                                  <a:pt x="194" y="18"/>
                                </a:lnTo>
                                <a:lnTo>
                                  <a:pt x="244" y="21"/>
                                </a:lnTo>
                                <a:lnTo>
                                  <a:pt x="283" y="25"/>
                                </a:lnTo>
                                <a:lnTo>
                                  <a:pt x="311" y="32"/>
                                </a:lnTo>
                                <a:lnTo>
                                  <a:pt x="333" y="40"/>
                                </a:lnTo>
                                <a:lnTo>
                                  <a:pt x="352" y="51"/>
                                </a:lnTo>
                                <a:lnTo>
                                  <a:pt x="368" y="64"/>
                                </a:lnTo>
                                <a:lnTo>
                                  <a:pt x="381" y="80"/>
                                </a:lnTo>
                                <a:lnTo>
                                  <a:pt x="392" y="97"/>
                                </a:lnTo>
                                <a:lnTo>
                                  <a:pt x="400" y="115"/>
                                </a:lnTo>
                                <a:lnTo>
                                  <a:pt x="407" y="134"/>
                                </a:lnTo>
                                <a:lnTo>
                                  <a:pt x="411" y="154"/>
                                </a:lnTo>
                                <a:lnTo>
                                  <a:pt x="413" y="179"/>
                                </a:lnTo>
                                <a:lnTo>
                                  <a:pt x="415" y="215"/>
                                </a:lnTo>
                                <a:lnTo>
                                  <a:pt x="416" y="260"/>
                                </a:lnTo>
                                <a:lnTo>
                                  <a:pt x="417" y="315"/>
                                </a:lnTo>
                                <a:lnTo>
                                  <a:pt x="417" y="388"/>
                                </a:lnTo>
                                <a:lnTo>
                                  <a:pt x="417" y="462"/>
                                </a:lnTo>
                                <a:lnTo>
                                  <a:pt x="417" y="536"/>
                                </a:lnTo>
                                <a:lnTo>
                                  <a:pt x="417" y="610"/>
                                </a:lnTo>
                                <a:lnTo>
                                  <a:pt x="416" y="662"/>
                                </a:lnTo>
                                <a:lnTo>
                                  <a:pt x="415" y="704"/>
                                </a:lnTo>
                                <a:lnTo>
                                  <a:pt x="412" y="738"/>
                                </a:lnTo>
                                <a:lnTo>
                                  <a:pt x="408" y="761"/>
                                </a:lnTo>
                                <a:lnTo>
                                  <a:pt x="403" y="779"/>
                                </a:lnTo>
                                <a:lnTo>
                                  <a:pt x="396" y="796"/>
                                </a:lnTo>
                                <a:lnTo>
                                  <a:pt x="388" y="810"/>
                                </a:lnTo>
                                <a:lnTo>
                                  <a:pt x="377" y="821"/>
                                </a:lnTo>
                                <a:lnTo>
                                  <a:pt x="366" y="831"/>
                                </a:lnTo>
                                <a:lnTo>
                                  <a:pt x="353" y="840"/>
                                </a:lnTo>
                                <a:lnTo>
                                  <a:pt x="339" y="846"/>
                                </a:lnTo>
                                <a:lnTo>
                                  <a:pt x="324" y="851"/>
                                </a:lnTo>
                                <a:lnTo>
                                  <a:pt x="306" y="855"/>
                                </a:lnTo>
                                <a:lnTo>
                                  <a:pt x="283" y="858"/>
                                </a:lnTo>
                                <a:lnTo>
                                  <a:pt x="257" y="860"/>
                                </a:lnTo>
                                <a:lnTo>
                                  <a:pt x="227" y="860"/>
                                </a:lnTo>
                                <a:lnTo>
                                  <a:pt x="170" y="860"/>
                                </a:lnTo>
                                <a:lnTo>
                                  <a:pt x="113" y="860"/>
                                </a:lnTo>
                                <a:lnTo>
                                  <a:pt x="56" y="860"/>
                                </a:lnTo>
                                <a:lnTo>
                                  <a:pt x="0" y="860"/>
                                </a:lnTo>
                                <a:lnTo>
                                  <a:pt x="0" y="784"/>
                                </a:lnTo>
                                <a:lnTo>
                                  <a:pt x="0" y="707"/>
                                </a:lnTo>
                                <a:lnTo>
                                  <a:pt x="0" y="630"/>
                                </a:lnTo>
                                <a:lnTo>
                                  <a:pt x="0" y="554"/>
                                </a:lnTo>
                                <a:lnTo>
                                  <a:pt x="0" y="477"/>
                                </a:lnTo>
                                <a:lnTo>
                                  <a:pt x="0" y="400"/>
                                </a:lnTo>
                                <a:lnTo>
                                  <a:pt x="0" y="324"/>
                                </a:lnTo>
                                <a:lnTo>
                                  <a:pt x="0" y="247"/>
                                </a:lnTo>
                                <a:lnTo>
                                  <a:pt x="0" y="170"/>
                                </a:lnTo>
                                <a:lnTo>
                                  <a:pt x="0" y="94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80" y="161"/>
                                </a:moveTo>
                                <a:lnTo>
                                  <a:pt x="180" y="241"/>
                                </a:lnTo>
                                <a:lnTo>
                                  <a:pt x="180" y="320"/>
                                </a:lnTo>
                                <a:lnTo>
                                  <a:pt x="180" y="399"/>
                                </a:lnTo>
                                <a:lnTo>
                                  <a:pt x="180" y="478"/>
                                </a:lnTo>
                                <a:lnTo>
                                  <a:pt x="180" y="558"/>
                                </a:lnTo>
                                <a:lnTo>
                                  <a:pt x="180" y="637"/>
                                </a:lnTo>
                                <a:lnTo>
                                  <a:pt x="180" y="716"/>
                                </a:lnTo>
                                <a:lnTo>
                                  <a:pt x="197" y="715"/>
                                </a:lnTo>
                                <a:lnTo>
                                  <a:pt x="211" y="711"/>
                                </a:lnTo>
                                <a:lnTo>
                                  <a:pt x="221" y="705"/>
                                </a:lnTo>
                                <a:lnTo>
                                  <a:pt x="228" y="697"/>
                                </a:lnTo>
                                <a:lnTo>
                                  <a:pt x="232" y="683"/>
                                </a:lnTo>
                                <a:lnTo>
                                  <a:pt x="234" y="662"/>
                                </a:lnTo>
                                <a:lnTo>
                                  <a:pt x="236" y="632"/>
                                </a:lnTo>
                                <a:lnTo>
                                  <a:pt x="237" y="594"/>
                                </a:lnTo>
                                <a:lnTo>
                                  <a:pt x="237" y="512"/>
                                </a:lnTo>
                                <a:lnTo>
                                  <a:pt x="237" y="430"/>
                                </a:lnTo>
                                <a:lnTo>
                                  <a:pt x="237" y="348"/>
                                </a:lnTo>
                                <a:lnTo>
                                  <a:pt x="237" y="266"/>
                                </a:lnTo>
                                <a:lnTo>
                                  <a:pt x="237" y="240"/>
                                </a:lnTo>
                                <a:lnTo>
                                  <a:pt x="236" y="219"/>
                                </a:lnTo>
                                <a:lnTo>
                                  <a:pt x="235" y="203"/>
                                </a:lnTo>
                                <a:lnTo>
                                  <a:pt x="234" y="193"/>
                                </a:lnTo>
                                <a:lnTo>
                                  <a:pt x="231" y="182"/>
                                </a:lnTo>
                                <a:lnTo>
                                  <a:pt x="227" y="174"/>
                                </a:lnTo>
                                <a:lnTo>
                                  <a:pt x="220" y="169"/>
                                </a:lnTo>
                                <a:lnTo>
                                  <a:pt x="213" y="166"/>
                                </a:lnTo>
                                <a:lnTo>
                                  <a:pt x="205" y="163"/>
                                </a:lnTo>
                                <a:lnTo>
                                  <a:pt x="193" y="162"/>
                                </a:lnTo>
                                <a:lnTo>
                                  <a:pt x="180" y="161"/>
                                </a:lnTo>
                                <a:close/>
                                <a:moveTo>
                                  <a:pt x="484" y="17"/>
                                </a:moveTo>
                                <a:lnTo>
                                  <a:pt x="559" y="17"/>
                                </a:lnTo>
                                <a:lnTo>
                                  <a:pt x="634" y="17"/>
                                </a:lnTo>
                                <a:lnTo>
                                  <a:pt x="709" y="17"/>
                                </a:lnTo>
                                <a:lnTo>
                                  <a:pt x="785" y="17"/>
                                </a:lnTo>
                                <a:lnTo>
                                  <a:pt x="785" y="59"/>
                                </a:lnTo>
                                <a:lnTo>
                                  <a:pt x="785" y="101"/>
                                </a:lnTo>
                                <a:lnTo>
                                  <a:pt x="785" y="144"/>
                                </a:lnTo>
                                <a:lnTo>
                                  <a:pt x="785" y="186"/>
                                </a:lnTo>
                                <a:lnTo>
                                  <a:pt x="754" y="186"/>
                                </a:lnTo>
                                <a:lnTo>
                                  <a:pt x="724" y="186"/>
                                </a:lnTo>
                                <a:lnTo>
                                  <a:pt x="694" y="186"/>
                                </a:lnTo>
                                <a:lnTo>
                                  <a:pt x="664" y="186"/>
                                </a:lnTo>
                                <a:lnTo>
                                  <a:pt x="664" y="226"/>
                                </a:lnTo>
                                <a:lnTo>
                                  <a:pt x="664" y="266"/>
                                </a:lnTo>
                                <a:lnTo>
                                  <a:pt x="664" y="306"/>
                                </a:lnTo>
                                <a:lnTo>
                                  <a:pt x="664" y="346"/>
                                </a:lnTo>
                                <a:lnTo>
                                  <a:pt x="692" y="346"/>
                                </a:lnTo>
                                <a:lnTo>
                                  <a:pt x="721" y="346"/>
                                </a:lnTo>
                                <a:lnTo>
                                  <a:pt x="749" y="346"/>
                                </a:lnTo>
                                <a:lnTo>
                                  <a:pt x="777" y="346"/>
                                </a:lnTo>
                                <a:lnTo>
                                  <a:pt x="777" y="386"/>
                                </a:lnTo>
                                <a:lnTo>
                                  <a:pt x="777" y="426"/>
                                </a:lnTo>
                                <a:lnTo>
                                  <a:pt x="777" y="466"/>
                                </a:lnTo>
                                <a:lnTo>
                                  <a:pt x="777" y="506"/>
                                </a:lnTo>
                                <a:lnTo>
                                  <a:pt x="749" y="506"/>
                                </a:lnTo>
                                <a:lnTo>
                                  <a:pt x="721" y="506"/>
                                </a:lnTo>
                                <a:lnTo>
                                  <a:pt x="692" y="506"/>
                                </a:lnTo>
                                <a:lnTo>
                                  <a:pt x="664" y="506"/>
                                </a:lnTo>
                                <a:lnTo>
                                  <a:pt x="664" y="552"/>
                                </a:lnTo>
                                <a:lnTo>
                                  <a:pt x="664" y="599"/>
                                </a:lnTo>
                                <a:lnTo>
                                  <a:pt x="664" y="645"/>
                                </a:lnTo>
                                <a:lnTo>
                                  <a:pt x="664" y="691"/>
                                </a:lnTo>
                                <a:lnTo>
                                  <a:pt x="697" y="691"/>
                                </a:lnTo>
                                <a:lnTo>
                                  <a:pt x="730" y="691"/>
                                </a:lnTo>
                                <a:lnTo>
                                  <a:pt x="763" y="691"/>
                                </a:lnTo>
                                <a:lnTo>
                                  <a:pt x="796" y="691"/>
                                </a:lnTo>
                                <a:lnTo>
                                  <a:pt x="796" y="734"/>
                                </a:lnTo>
                                <a:lnTo>
                                  <a:pt x="796" y="776"/>
                                </a:lnTo>
                                <a:lnTo>
                                  <a:pt x="796" y="818"/>
                                </a:lnTo>
                                <a:lnTo>
                                  <a:pt x="796" y="860"/>
                                </a:lnTo>
                                <a:lnTo>
                                  <a:pt x="718" y="860"/>
                                </a:lnTo>
                                <a:lnTo>
                                  <a:pt x="640" y="860"/>
                                </a:lnTo>
                                <a:lnTo>
                                  <a:pt x="562" y="860"/>
                                </a:lnTo>
                                <a:lnTo>
                                  <a:pt x="484" y="860"/>
                                </a:lnTo>
                                <a:lnTo>
                                  <a:pt x="484" y="784"/>
                                </a:lnTo>
                                <a:lnTo>
                                  <a:pt x="484" y="707"/>
                                </a:lnTo>
                                <a:lnTo>
                                  <a:pt x="484" y="630"/>
                                </a:lnTo>
                                <a:lnTo>
                                  <a:pt x="484" y="554"/>
                                </a:lnTo>
                                <a:lnTo>
                                  <a:pt x="484" y="477"/>
                                </a:lnTo>
                                <a:lnTo>
                                  <a:pt x="484" y="400"/>
                                </a:lnTo>
                                <a:lnTo>
                                  <a:pt x="484" y="324"/>
                                </a:lnTo>
                                <a:lnTo>
                                  <a:pt x="484" y="247"/>
                                </a:lnTo>
                                <a:lnTo>
                                  <a:pt x="484" y="170"/>
                                </a:lnTo>
                                <a:lnTo>
                                  <a:pt x="484" y="94"/>
                                </a:lnTo>
                                <a:lnTo>
                                  <a:pt x="484" y="17"/>
                                </a:lnTo>
                                <a:close/>
                                <a:moveTo>
                                  <a:pt x="1230" y="272"/>
                                </a:moveTo>
                                <a:lnTo>
                                  <a:pt x="1188" y="272"/>
                                </a:lnTo>
                                <a:lnTo>
                                  <a:pt x="1146" y="272"/>
                                </a:lnTo>
                                <a:lnTo>
                                  <a:pt x="1105" y="272"/>
                                </a:lnTo>
                                <a:lnTo>
                                  <a:pt x="1063" y="272"/>
                                </a:lnTo>
                                <a:lnTo>
                                  <a:pt x="1063" y="257"/>
                                </a:lnTo>
                                <a:lnTo>
                                  <a:pt x="1063" y="241"/>
                                </a:lnTo>
                                <a:lnTo>
                                  <a:pt x="1063" y="225"/>
                                </a:lnTo>
                                <a:lnTo>
                                  <a:pt x="1063" y="210"/>
                                </a:lnTo>
                                <a:lnTo>
                                  <a:pt x="1062" y="190"/>
                                </a:lnTo>
                                <a:lnTo>
                                  <a:pt x="1061" y="174"/>
                                </a:lnTo>
                                <a:lnTo>
                                  <a:pt x="1059" y="162"/>
                                </a:lnTo>
                                <a:lnTo>
                                  <a:pt x="1056" y="154"/>
                                </a:lnTo>
                                <a:lnTo>
                                  <a:pt x="1052" y="146"/>
                                </a:lnTo>
                                <a:lnTo>
                                  <a:pt x="1045" y="142"/>
                                </a:lnTo>
                                <a:lnTo>
                                  <a:pt x="1035" y="142"/>
                                </a:lnTo>
                                <a:lnTo>
                                  <a:pt x="1024" y="142"/>
                                </a:lnTo>
                                <a:lnTo>
                                  <a:pt x="1016" y="147"/>
                                </a:lnTo>
                                <a:lnTo>
                                  <a:pt x="1010" y="158"/>
                                </a:lnTo>
                                <a:lnTo>
                                  <a:pt x="1007" y="168"/>
                                </a:lnTo>
                                <a:lnTo>
                                  <a:pt x="1004" y="179"/>
                                </a:lnTo>
                                <a:lnTo>
                                  <a:pt x="1002" y="192"/>
                                </a:lnTo>
                                <a:lnTo>
                                  <a:pt x="1002" y="208"/>
                                </a:lnTo>
                                <a:lnTo>
                                  <a:pt x="1002" y="228"/>
                                </a:lnTo>
                                <a:lnTo>
                                  <a:pt x="1004" y="245"/>
                                </a:lnTo>
                                <a:lnTo>
                                  <a:pt x="1007" y="259"/>
                                </a:lnTo>
                                <a:lnTo>
                                  <a:pt x="1011" y="271"/>
                                </a:lnTo>
                                <a:lnTo>
                                  <a:pt x="1017" y="282"/>
                                </a:lnTo>
                                <a:lnTo>
                                  <a:pt x="1028" y="295"/>
                                </a:lnTo>
                                <a:lnTo>
                                  <a:pt x="1043" y="308"/>
                                </a:lnTo>
                                <a:lnTo>
                                  <a:pt x="1062" y="323"/>
                                </a:lnTo>
                                <a:lnTo>
                                  <a:pt x="1116" y="365"/>
                                </a:lnTo>
                                <a:lnTo>
                                  <a:pt x="1160" y="402"/>
                                </a:lnTo>
                                <a:lnTo>
                                  <a:pt x="1193" y="435"/>
                                </a:lnTo>
                                <a:lnTo>
                                  <a:pt x="1214" y="465"/>
                                </a:lnTo>
                                <a:lnTo>
                                  <a:pt x="1227" y="497"/>
                                </a:lnTo>
                                <a:lnTo>
                                  <a:pt x="1237" y="538"/>
                                </a:lnTo>
                                <a:lnTo>
                                  <a:pt x="1243" y="587"/>
                                </a:lnTo>
                                <a:lnTo>
                                  <a:pt x="1245" y="645"/>
                                </a:lnTo>
                                <a:lnTo>
                                  <a:pt x="1244" y="687"/>
                                </a:lnTo>
                                <a:lnTo>
                                  <a:pt x="1241" y="723"/>
                                </a:lnTo>
                                <a:lnTo>
                                  <a:pt x="1235" y="753"/>
                                </a:lnTo>
                                <a:lnTo>
                                  <a:pt x="1228" y="777"/>
                                </a:lnTo>
                                <a:lnTo>
                                  <a:pt x="1217" y="798"/>
                                </a:lnTo>
                                <a:lnTo>
                                  <a:pt x="1202" y="817"/>
                                </a:lnTo>
                                <a:lnTo>
                                  <a:pt x="1183" y="833"/>
                                </a:lnTo>
                                <a:lnTo>
                                  <a:pt x="1161" y="849"/>
                                </a:lnTo>
                                <a:lnTo>
                                  <a:pt x="1135" y="862"/>
                                </a:lnTo>
                                <a:lnTo>
                                  <a:pt x="1107" y="871"/>
                                </a:lnTo>
                                <a:lnTo>
                                  <a:pt x="1077" y="876"/>
                                </a:lnTo>
                                <a:lnTo>
                                  <a:pt x="1045" y="878"/>
                                </a:lnTo>
                                <a:lnTo>
                                  <a:pt x="1010" y="876"/>
                                </a:lnTo>
                                <a:lnTo>
                                  <a:pt x="978" y="870"/>
                                </a:lnTo>
                                <a:lnTo>
                                  <a:pt x="949" y="859"/>
                                </a:lnTo>
                                <a:lnTo>
                                  <a:pt x="922" y="845"/>
                                </a:lnTo>
                                <a:lnTo>
                                  <a:pt x="899" y="827"/>
                                </a:lnTo>
                                <a:lnTo>
                                  <a:pt x="880" y="807"/>
                                </a:lnTo>
                                <a:lnTo>
                                  <a:pt x="865" y="784"/>
                                </a:lnTo>
                                <a:lnTo>
                                  <a:pt x="855" y="760"/>
                                </a:lnTo>
                                <a:lnTo>
                                  <a:pt x="848" y="731"/>
                                </a:lnTo>
                                <a:lnTo>
                                  <a:pt x="843" y="697"/>
                                </a:lnTo>
                                <a:lnTo>
                                  <a:pt x="840" y="658"/>
                                </a:lnTo>
                                <a:lnTo>
                                  <a:pt x="839" y="613"/>
                                </a:lnTo>
                                <a:lnTo>
                                  <a:pt x="839" y="600"/>
                                </a:lnTo>
                                <a:lnTo>
                                  <a:pt x="839" y="586"/>
                                </a:lnTo>
                                <a:lnTo>
                                  <a:pt x="839" y="572"/>
                                </a:lnTo>
                                <a:lnTo>
                                  <a:pt x="839" y="558"/>
                                </a:lnTo>
                                <a:lnTo>
                                  <a:pt x="881" y="558"/>
                                </a:lnTo>
                                <a:lnTo>
                                  <a:pt x="923" y="558"/>
                                </a:lnTo>
                                <a:lnTo>
                                  <a:pt x="964" y="558"/>
                                </a:lnTo>
                                <a:lnTo>
                                  <a:pt x="1006" y="558"/>
                                </a:lnTo>
                                <a:lnTo>
                                  <a:pt x="1006" y="584"/>
                                </a:lnTo>
                                <a:lnTo>
                                  <a:pt x="1006" y="610"/>
                                </a:lnTo>
                                <a:lnTo>
                                  <a:pt x="1006" y="635"/>
                                </a:lnTo>
                                <a:lnTo>
                                  <a:pt x="1006" y="661"/>
                                </a:lnTo>
                                <a:lnTo>
                                  <a:pt x="1007" y="683"/>
                                </a:lnTo>
                                <a:lnTo>
                                  <a:pt x="1008" y="700"/>
                                </a:lnTo>
                                <a:lnTo>
                                  <a:pt x="1010" y="713"/>
                                </a:lnTo>
                                <a:lnTo>
                                  <a:pt x="1013" y="722"/>
                                </a:lnTo>
                                <a:lnTo>
                                  <a:pt x="1018" y="731"/>
                                </a:lnTo>
                                <a:lnTo>
                                  <a:pt x="1026" y="735"/>
                                </a:lnTo>
                                <a:lnTo>
                                  <a:pt x="1038" y="735"/>
                                </a:lnTo>
                                <a:lnTo>
                                  <a:pt x="1050" y="735"/>
                                </a:lnTo>
                                <a:lnTo>
                                  <a:pt x="1060" y="730"/>
                                </a:lnTo>
                                <a:lnTo>
                                  <a:pt x="1065" y="718"/>
                                </a:lnTo>
                                <a:lnTo>
                                  <a:pt x="1069" y="708"/>
                                </a:lnTo>
                                <a:lnTo>
                                  <a:pt x="1072" y="697"/>
                                </a:lnTo>
                                <a:lnTo>
                                  <a:pt x="1073" y="683"/>
                                </a:lnTo>
                                <a:lnTo>
                                  <a:pt x="1074" y="667"/>
                                </a:lnTo>
                                <a:lnTo>
                                  <a:pt x="1073" y="633"/>
                                </a:lnTo>
                                <a:lnTo>
                                  <a:pt x="1070" y="606"/>
                                </a:lnTo>
                                <a:lnTo>
                                  <a:pt x="1064" y="584"/>
                                </a:lnTo>
                                <a:lnTo>
                                  <a:pt x="1057" y="570"/>
                                </a:lnTo>
                                <a:lnTo>
                                  <a:pt x="1045" y="556"/>
                                </a:lnTo>
                                <a:lnTo>
                                  <a:pt x="1027" y="539"/>
                                </a:lnTo>
                                <a:lnTo>
                                  <a:pt x="1003" y="518"/>
                                </a:lnTo>
                                <a:lnTo>
                                  <a:pt x="973" y="493"/>
                                </a:lnTo>
                                <a:lnTo>
                                  <a:pt x="942" y="468"/>
                                </a:lnTo>
                                <a:lnTo>
                                  <a:pt x="917" y="446"/>
                                </a:lnTo>
                                <a:lnTo>
                                  <a:pt x="898" y="429"/>
                                </a:lnTo>
                                <a:lnTo>
                                  <a:pt x="884" y="415"/>
                                </a:lnTo>
                                <a:lnTo>
                                  <a:pt x="873" y="401"/>
                                </a:lnTo>
                                <a:lnTo>
                                  <a:pt x="864" y="385"/>
                                </a:lnTo>
                                <a:lnTo>
                                  <a:pt x="855" y="367"/>
                                </a:lnTo>
                                <a:lnTo>
                                  <a:pt x="848" y="347"/>
                                </a:lnTo>
                                <a:lnTo>
                                  <a:pt x="841" y="324"/>
                                </a:lnTo>
                                <a:lnTo>
                                  <a:pt x="837" y="298"/>
                                </a:lnTo>
                                <a:lnTo>
                                  <a:pt x="834" y="269"/>
                                </a:lnTo>
                                <a:lnTo>
                                  <a:pt x="833" y="236"/>
                                </a:lnTo>
                                <a:lnTo>
                                  <a:pt x="835" y="191"/>
                                </a:lnTo>
                                <a:lnTo>
                                  <a:pt x="838" y="153"/>
                                </a:lnTo>
                                <a:lnTo>
                                  <a:pt x="845" y="120"/>
                                </a:lnTo>
                                <a:lnTo>
                                  <a:pt x="854" y="95"/>
                                </a:lnTo>
                                <a:lnTo>
                                  <a:pt x="865" y="74"/>
                                </a:lnTo>
                                <a:lnTo>
                                  <a:pt x="880" y="55"/>
                                </a:lnTo>
                                <a:lnTo>
                                  <a:pt x="898" y="39"/>
                                </a:lnTo>
                                <a:lnTo>
                                  <a:pt x="919" y="25"/>
                                </a:lnTo>
                                <a:lnTo>
                                  <a:pt x="943" y="13"/>
                                </a:lnTo>
                                <a:lnTo>
                                  <a:pt x="969" y="6"/>
                                </a:lnTo>
                                <a:lnTo>
                                  <a:pt x="998" y="1"/>
                                </a:lnTo>
                                <a:lnTo>
                                  <a:pt x="1029" y="0"/>
                                </a:lnTo>
                                <a:lnTo>
                                  <a:pt x="1063" y="1"/>
                                </a:lnTo>
                                <a:lnTo>
                                  <a:pt x="1094" y="6"/>
                                </a:lnTo>
                                <a:lnTo>
                                  <a:pt x="1123" y="15"/>
                                </a:lnTo>
                                <a:lnTo>
                                  <a:pt x="1149" y="27"/>
                                </a:lnTo>
                                <a:lnTo>
                                  <a:pt x="1171" y="42"/>
                                </a:lnTo>
                                <a:lnTo>
                                  <a:pt x="1190" y="58"/>
                                </a:lnTo>
                                <a:lnTo>
                                  <a:pt x="1204" y="76"/>
                                </a:lnTo>
                                <a:lnTo>
                                  <a:pt x="1214" y="96"/>
                                </a:lnTo>
                                <a:lnTo>
                                  <a:pt x="1221" y="121"/>
                                </a:lnTo>
                                <a:lnTo>
                                  <a:pt x="1226" y="153"/>
                                </a:lnTo>
                                <a:lnTo>
                                  <a:pt x="1229" y="192"/>
                                </a:lnTo>
                                <a:lnTo>
                                  <a:pt x="1230" y="239"/>
                                </a:lnTo>
                                <a:lnTo>
                                  <a:pt x="1230" y="250"/>
                                </a:lnTo>
                                <a:lnTo>
                                  <a:pt x="1230" y="261"/>
                                </a:lnTo>
                                <a:lnTo>
                                  <a:pt x="1230" y="272"/>
                                </a:lnTo>
                                <a:close/>
                                <a:moveTo>
                                  <a:pt x="1482" y="17"/>
                                </a:moveTo>
                                <a:lnTo>
                                  <a:pt x="1482" y="94"/>
                                </a:lnTo>
                                <a:lnTo>
                                  <a:pt x="1482" y="170"/>
                                </a:lnTo>
                                <a:lnTo>
                                  <a:pt x="1482" y="247"/>
                                </a:lnTo>
                                <a:lnTo>
                                  <a:pt x="1482" y="324"/>
                                </a:lnTo>
                                <a:lnTo>
                                  <a:pt x="1482" y="400"/>
                                </a:lnTo>
                                <a:lnTo>
                                  <a:pt x="1482" y="477"/>
                                </a:lnTo>
                                <a:lnTo>
                                  <a:pt x="1482" y="554"/>
                                </a:lnTo>
                                <a:lnTo>
                                  <a:pt x="1482" y="630"/>
                                </a:lnTo>
                                <a:lnTo>
                                  <a:pt x="1482" y="707"/>
                                </a:lnTo>
                                <a:lnTo>
                                  <a:pt x="1482" y="784"/>
                                </a:lnTo>
                                <a:lnTo>
                                  <a:pt x="1482" y="860"/>
                                </a:lnTo>
                                <a:lnTo>
                                  <a:pt x="1437" y="860"/>
                                </a:lnTo>
                                <a:lnTo>
                                  <a:pt x="1392" y="860"/>
                                </a:lnTo>
                                <a:lnTo>
                                  <a:pt x="1347" y="860"/>
                                </a:lnTo>
                                <a:lnTo>
                                  <a:pt x="1301" y="860"/>
                                </a:lnTo>
                                <a:lnTo>
                                  <a:pt x="1301" y="784"/>
                                </a:lnTo>
                                <a:lnTo>
                                  <a:pt x="1301" y="707"/>
                                </a:lnTo>
                                <a:lnTo>
                                  <a:pt x="1301" y="630"/>
                                </a:lnTo>
                                <a:lnTo>
                                  <a:pt x="1301" y="554"/>
                                </a:lnTo>
                                <a:lnTo>
                                  <a:pt x="1301" y="477"/>
                                </a:lnTo>
                                <a:lnTo>
                                  <a:pt x="1301" y="400"/>
                                </a:lnTo>
                                <a:lnTo>
                                  <a:pt x="1301" y="324"/>
                                </a:lnTo>
                                <a:lnTo>
                                  <a:pt x="1301" y="247"/>
                                </a:lnTo>
                                <a:lnTo>
                                  <a:pt x="1301" y="170"/>
                                </a:lnTo>
                                <a:lnTo>
                                  <a:pt x="1301" y="94"/>
                                </a:lnTo>
                                <a:lnTo>
                                  <a:pt x="1301" y="17"/>
                                </a:lnTo>
                                <a:lnTo>
                                  <a:pt x="1347" y="17"/>
                                </a:lnTo>
                                <a:lnTo>
                                  <a:pt x="1392" y="17"/>
                                </a:lnTo>
                                <a:lnTo>
                                  <a:pt x="1437" y="17"/>
                                </a:lnTo>
                                <a:lnTo>
                                  <a:pt x="1482" y="17"/>
                                </a:lnTo>
                                <a:close/>
                                <a:moveTo>
                                  <a:pt x="1967" y="327"/>
                                </a:moveTo>
                                <a:lnTo>
                                  <a:pt x="1922" y="327"/>
                                </a:lnTo>
                                <a:lnTo>
                                  <a:pt x="1877" y="327"/>
                                </a:lnTo>
                                <a:lnTo>
                                  <a:pt x="1832" y="327"/>
                                </a:lnTo>
                                <a:lnTo>
                                  <a:pt x="1787" y="327"/>
                                </a:lnTo>
                                <a:lnTo>
                                  <a:pt x="1787" y="308"/>
                                </a:lnTo>
                                <a:lnTo>
                                  <a:pt x="1787" y="289"/>
                                </a:lnTo>
                                <a:lnTo>
                                  <a:pt x="1787" y="270"/>
                                </a:lnTo>
                                <a:lnTo>
                                  <a:pt x="1787" y="251"/>
                                </a:lnTo>
                                <a:lnTo>
                                  <a:pt x="1787" y="218"/>
                                </a:lnTo>
                                <a:lnTo>
                                  <a:pt x="1786" y="192"/>
                                </a:lnTo>
                                <a:lnTo>
                                  <a:pt x="1784" y="173"/>
                                </a:lnTo>
                                <a:lnTo>
                                  <a:pt x="1782" y="160"/>
                                </a:lnTo>
                                <a:lnTo>
                                  <a:pt x="1779" y="148"/>
                                </a:lnTo>
                                <a:lnTo>
                                  <a:pt x="1771" y="142"/>
                                </a:lnTo>
                                <a:lnTo>
                                  <a:pt x="1758" y="142"/>
                                </a:lnTo>
                                <a:lnTo>
                                  <a:pt x="1747" y="142"/>
                                </a:lnTo>
                                <a:lnTo>
                                  <a:pt x="1739" y="147"/>
                                </a:lnTo>
                                <a:lnTo>
                                  <a:pt x="1735" y="158"/>
                                </a:lnTo>
                                <a:lnTo>
                                  <a:pt x="1733" y="169"/>
                                </a:lnTo>
                                <a:lnTo>
                                  <a:pt x="1731" y="185"/>
                                </a:lnTo>
                                <a:lnTo>
                                  <a:pt x="1730" y="209"/>
                                </a:lnTo>
                                <a:lnTo>
                                  <a:pt x="1729" y="238"/>
                                </a:lnTo>
                                <a:lnTo>
                                  <a:pt x="1729" y="319"/>
                                </a:lnTo>
                                <a:lnTo>
                                  <a:pt x="1729" y="400"/>
                                </a:lnTo>
                                <a:lnTo>
                                  <a:pt x="1729" y="481"/>
                                </a:lnTo>
                                <a:lnTo>
                                  <a:pt x="1729" y="562"/>
                                </a:lnTo>
                                <a:lnTo>
                                  <a:pt x="1729" y="642"/>
                                </a:lnTo>
                                <a:lnTo>
                                  <a:pt x="1730" y="669"/>
                                </a:lnTo>
                                <a:lnTo>
                                  <a:pt x="1731" y="690"/>
                                </a:lnTo>
                                <a:lnTo>
                                  <a:pt x="1733" y="706"/>
                                </a:lnTo>
                                <a:lnTo>
                                  <a:pt x="1735" y="717"/>
                                </a:lnTo>
                                <a:lnTo>
                                  <a:pt x="1739" y="729"/>
                                </a:lnTo>
                                <a:lnTo>
                                  <a:pt x="1747" y="735"/>
                                </a:lnTo>
                                <a:lnTo>
                                  <a:pt x="1759" y="735"/>
                                </a:lnTo>
                                <a:lnTo>
                                  <a:pt x="1772" y="735"/>
                                </a:lnTo>
                                <a:lnTo>
                                  <a:pt x="1781" y="728"/>
                                </a:lnTo>
                                <a:lnTo>
                                  <a:pt x="1786" y="715"/>
                                </a:lnTo>
                                <a:lnTo>
                                  <a:pt x="1789" y="702"/>
                                </a:lnTo>
                                <a:lnTo>
                                  <a:pt x="1791" y="685"/>
                                </a:lnTo>
                                <a:lnTo>
                                  <a:pt x="1792" y="663"/>
                                </a:lnTo>
                                <a:lnTo>
                                  <a:pt x="1793" y="636"/>
                                </a:lnTo>
                                <a:lnTo>
                                  <a:pt x="1793" y="611"/>
                                </a:lnTo>
                                <a:lnTo>
                                  <a:pt x="1793" y="586"/>
                                </a:lnTo>
                                <a:lnTo>
                                  <a:pt x="1793" y="561"/>
                                </a:lnTo>
                                <a:lnTo>
                                  <a:pt x="1793" y="536"/>
                                </a:lnTo>
                                <a:lnTo>
                                  <a:pt x="1781" y="536"/>
                                </a:lnTo>
                                <a:lnTo>
                                  <a:pt x="1769" y="536"/>
                                </a:lnTo>
                                <a:lnTo>
                                  <a:pt x="1756" y="536"/>
                                </a:lnTo>
                                <a:lnTo>
                                  <a:pt x="1756" y="504"/>
                                </a:lnTo>
                                <a:lnTo>
                                  <a:pt x="1756" y="472"/>
                                </a:lnTo>
                                <a:lnTo>
                                  <a:pt x="1756" y="440"/>
                                </a:lnTo>
                                <a:lnTo>
                                  <a:pt x="1756" y="408"/>
                                </a:lnTo>
                                <a:lnTo>
                                  <a:pt x="1809" y="408"/>
                                </a:lnTo>
                                <a:lnTo>
                                  <a:pt x="1862" y="408"/>
                                </a:lnTo>
                                <a:lnTo>
                                  <a:pt x="1915" y="408"/>
                                </a:lnTo>
                                <a:lnTo>
                                  <a:pt x="1967" y="408"/>
                                </a:lnTo>
                                <a:lnTo>
                                  <a:pt x="1967" y="483"/>
                                </a:lnTo>
                                <a:lnTo>
                                  <a:pt x="1967" y="559"/>
                                </a:lnTo>
                                <a:lnTo>
                                  <a:pt x="1967" y="634"/>
                                </a:lnTo>
                                <a:lnTo>
                                  <a:pt x="1967" y="709"/>
                                </a:lnTo>
                                <a:lnTo>
                                  <a:pt x="1967" y="785"/>
                                </a:lnTo>
                                <a:lnTo>
                                  <a:pt x="1967" y="860"/>
                                </a:lnTo>
                                <a:lnTo>
                                  <a:pt x="1939" y="860"/>
                                </a:lnTo>
                                <a:lnTo>
                                  <a:pt x="1911" y="860"/>
                                </a:lnTo>
                                <a:lnTo>
                                  <a:pt x="1882" y="860"/>
                                </a:lnTo>
                                <a:lnTo>
                                  <a:pt x="1854" y="860"/>
                                </a:lnTo>
                                <a:lnTo>
                                  <a:pt x="1850" y="845"/>
                                </a:lnTo>
                                <a:lnTo>
                                  <a:pt x="1846" y="830"/>
                                </a:lnTo>
                                <a:lnTo>
                                  <a:pt x="1842" y="815"/>
                                </a:lnTo>
                                <a:lnTo>
                                  <a:pt x="1837" y="800"/>
                                </a:lnTo>
                                <a:lnTo>
                                  <a:pt x="1828" y="818"/>
                                </a:lnTo>
                                <a:lnTo>
                                  <a:pt x="1817" y="834"/>
                                </a:lnTo>
                                <a:lnTo>
                                  <a:pt x="1804" y="847"/>
                                </a:lnTo>
                                <a:lnTo>
                                  <a:pt x="1791" y="858"/>
                                </a:lnTo>
                                <a:lnTo>
                                  <a:pt x="1777" y="867"/>
                                </a:lnTo>
                                <a:lnTo>
                                  <a:pt x="1760" y="873"/>
                                </a:lnTo>
                                <a:lnTo>
                                  <a:pt x="1743" y="877"/>
                                </a:lnTo>
                                <a:lnTo>
                                  <a:pt x="1725" y="878"/>
                                </a:lnTo>
                                <a:lnTo>
                                  <a:pt x="1702" y="876"/>
                                </a:lnTo>
                                <a:lnTo>
                                  <a:pt x="1681" y="871"/>
                                </a:lnTo>
                                <a:lnTo>
                                  <a:pt x="1660" y="863"/>
                                </a:lnTo>
                                <a:lnTo>
                                  <a:pt x="1640" y="851"/>
                                </a:lnTo>
                                <a:lnTo>
                                  <a:pt x="1621" y="837"/>
                                </a:lnTo>
                                <a:lnTo>
                                  <a:pt x="1605" y="821"/>
                                </a:lnTo>
                                <a:lnTo>
                                  <a:pt x="1591" y="804"/>
                                </a:lnTo>
                                <a:lnTo>
                                  <a:pt x="1580" y="785"/>
                                </a:lnTo>
                                <a:lnTo>
                                  <a:pt x="1571" y="765"/>
                                </a:lnTo>
                                <a:lnTo>
                                  <a:pt x="1563" y="744"/>
                                </a:lnTo>
                                <a:lnTo>
                                  <a:pt x="1558" y="723"/>
                                </a:lnTo>
                                <a:lnTo>
                                  <a:pt x="1554" y="701"/>
                                </a:lnTo>
                                <a:lnTo>
                                  <a:pt x="1552" y="677"/>
                                </a:lnTo>
                                <a:lnTo>
                                  <a:pt x="1550" y="647"/>
                                </a:lnTo>
                                <a:lnTo>
                                  <a:pt x="1549" y="612"/>
                                </a:lnTo>
                                <a:lnTo>
                                  <a:pt x="1549" y="571"/>
                                </a:lnTo>
                                <a:lnTo>
                                  <a:pt x="1549" y="509"/>
                                </a:lnTo>
                                <a:lnTo>
                                  <a:pt x="1549" y="446"/>
                                </a:lnTo>
                                <a:lnTo>
                                  <a:pt x="1549" y="383"/>
                                </a:lnTo>
                                <a:lnTo>
                                  <a:pt x="1549" y="321"/>
                                </a:lnTo>
                                <a:lnTo>
                                  <a:pt x="1550" y="264"/>
                                </a:lnTo>
                                <a:lnTo>
                                  <a:pt x="1552" y="216"/>
                                </a:lnTo>
                                <a:lnTo>
                                  <a:pt x="1555" y="177"/>
                                </a:lnTo>
                                <a:lnTo>
                                  <a:pt x="1560" y="145"/>
                                </a:lnTo>
                                <a:lnTo>
                                  <a:pt x="1568" y="119"/>
                                </a:lnTo>
                                <a:lnTo>
                                  <a:pt x="1581" y="93"/>
                                </a:lnTo>
                                <a:lnTo>
                                  <a:pt x="1599" y="68"/>
                                </a:lnTo>
                                <a:lnTo>
                                  <a:pt x="1621" y="45"/>
                                </a:lnTo>
                                <a:lnTo>
                                  <a:pt x="1648" y="25"/>
                                </a:lnTo>
                                <a:lnTo>
                                  <a:pt x="1679" y="11"/>
                                </a:lnTo>
                                <a:lnTo>
                                  <a:pt x="1714" y="2"/>
                                </a:lnTo>
                                <a:lnTo>
                                  <a:pt x="1752" y="0"/>
                                </a:lnTo>
                                <a:lnTo>
                                  <a:pt x="1790" y="2"/>
                                </a:lnTo>
                                <a:lnTo>
                                  <a:pt x="1825" y="9"/>
                                </a:lnTo>
                                <a:lnTo>
                                  <a:pt x="1856" y="22"/>
                                </a:lnTo>
                                <a:lnTo>
                                  <a:pt x="1884" y="39"/>
                                </a:lnTo>
                                <a:lnTo>
                                  <a:pt x="1907" y="60"/>
                                </a:lnTo>
                                <a:lnTo>
                                  <a:pt x="1927" y="82"/>
                                </a:lnTo>
                                <a:lnTo>
                                  <a:pt x="1941" y="107"/>
                                </a:lnTo>
                                <a:lnTo>
                                  <a:pt x="1952" y="133"/>
                                </a:lnTo>
                                <a:lnTo>
                                  <a:pt x="1959" y="163"/>
                                </a:lnTo>
                                <a:lnTo>
                                  <a:pt x="1963" y="200"/>
                                </a:lnTo>
                                <a:lnTo>
                                  <a:pt x="1966" y="242"/>
                                </a:lnTo>
                                <a:lnTo>
                                  <a:pt x="1967" y="291"/>
                                </a:lnTo>
                                <a:lnTo>
                                  <a:pt x="1967" y="303"/>
                                </a:lnTo>
                                <a:lnTo>
                                  <a:pt x="1967" y="315"/>
                                </a:lnTo>
                                <a:lnTo>
                                  <a:pt x="1967" y="327"/>
                                </a:lnTo>
                                <a:close/>
                                <a:moveTo>
                                  <a:pt x="2440" y="17"/>
                                </a:moveTo>
                                <a:lnTo>
                                  <a:pt x="2440" y="94"/>
                                </a:lnTo>
                                <a:lnTo>
                                  <a:pt x="2440" y="170"/>
                                </a:lnTo>
                                <a:lnTo>
                                  <a:pt x="2440" y="247"/>
                                </a:lnTo>
                                <a:lnTo>
                                  <a:pt x="2440" y="324"/>
                                </a:lnTo>
                                <a:lnTo>
                                  <a:pt x="2440" y="400"/>
                                </a:lnTo>
                                <a:lnTo>
                                  <a:pt x="2440" y="477"/>
                                </a:lnTo>
                                <a:lnTo>
                                  <a:pt x="2440" y="554"/>
                                </a:lnTo>
                                <a:lnTo>
                                  <a:pt x="2440" y="630"/>
                                </a:lnTo>
                                <a:lnTo>
                                  <a:pt x="2440" y="707"/>
                                </a:lnTo>
                                <a:lnTo>
                                  <a:pt x="2440" y="784"/>
                                </a:lnTo>
                                <a:lnTo>
                                  <a:pt x="2440" y="860"/>
                                </a:lnTo>
                                <a:lnTo>
                                  <a:pt x="2400" y="860"/>
                                </a:lnTo>
                                <a:lnTo>
                                  <a:pt x="2361" y="860"/>
                                </a:lnTo>
                                <a:lnTo>
                                  <a:pt x="2321" y="860"/>
                                </a:lnTo>
                                <a:lnTo>
                                  <a:pt x="2282" y="860"/>
                                </a:lnTo>
                                <a:lnTo>
                                  <a:pt x="2263" y="784"/>
                                </a:lnTo>
                                <a:lnTo>
                                  <a:pt x="2244" y="707"/>
                                </a:lnTo>
                                <a:lnTo>
                                  <a:pt x="2225" y="630"/>
                                </a:lnTo>
                                <a:lnTo>
                                  <a:pt x="2207" y="554"/>
                                </a:lnTo>
                                <a:lnTo>
                                  <a:pt x="2188" y="477"/>
                                </a:lnTo>
                                <a:lnTo>
                                  <a:pt x="2188" y="554"/>
                                </a:lnTo>
                                <a:lnTo>
                                  <a:pt x="2188" y="630"/>
                                </a:lnTo>
                                <a:lnTo>
                                  <a:pt x="2188" y="707"/>
                                </a:lnTo>
                                <a:lnTo>
                                  <a:pt x="2188" y="784"/>
                                </a:lnTo>
                                <a:lnTo>
                                  <a:pt x="2188" y="860"/>
                                </a:lnTo>
                                <a:lnTo>
                                  <a:pt x="2150" y="860"/>
                                </a:lnTo>
                                <a:lnTo>
                                  <a:pt x="2113" y="860"/>
                                </a:lnTo>
                                <a:lnTo>
                                  <a:pt x="2075" y="860"/>
                                </a:lnTo>
                                <a:lnTo>
                                  <a:pt x="2037" y="860"/>
                                </a:lnTo>
                                <a:lnTo>
                                  <a:pt x="2037" y="784"/>
                                </a:lnTo>
                                <a:lnTo>
                                  <a:pt x="2037" y="707"/>
                                </a:lnTo>
                                <a:lnTo>
                                  <a:pt x="2037" y="630"/>
                                </a:lnTo>
                                <a:lnTo>
                                  <a:pt x="2037" y="554"/>
                                </a:lnTo>
                                <a:lnTo>
                                  <a:pt x="2037" y="477"/>
                                </a:lnTo>
                                <a:lnTo>
                                  <a:pt x="2037" y="400"/>
                                </a:lnTo>
                                <a:lnTo>
                                  <a:pt x="2037" y="324"/>
                                </a:lnTo>
                                <a:lnTo>
                                  <a:pt x="2037" y="247"/>
                                </a:lnTo>
                                <a:lnTo>
                                  <a:pt x="2037" y="170"/>
                                </a:lnTo>
                                <a:lnTo>
                                  <a:pt x="2037" y="94"/>
                                </a:lnTo>
                                <a:lnTo>
                                  <a:pt x="2037" y="17"/>
                                </a:lnTo>
                                <a:lnTo>
                                  <a:pt x="2075" y="17"/>
                                </a:lnTo>
                                <a:lnTo>
                                  <a:pt x="2113" y="17"/>
                                </a:lnTo>
                                <a:lnTo>
                                  <a:pt x="2150" y="17"/>
                                </a:lnTo>
                                <a:lnTo>
                                  <a:pt x="2188" y="17"/>
                                </a:lnTo>
                                <a:lnTo>
                                  <a:pt x="2208" y="93"/>
                                </a:lnTo>
                                <a:lnTo>
                                  <a:pt x="2228" y="169"/>
                                </a:lnTo>
                                <a:lnTo>
                                  <a:pt x="2249" y="245"/>
                                </a:lnTo>
                                <a:lnTo>
                                  <a:pt x="2269" y="321"/>
                                </a:lnTo>
                                <a:lnTo>
                                  <a:pt x="2289" y="397"/>
                                </a:lnTo>
                                <a:lnTo>
                                  <a:pt x="2289" y="321"/>
                                </a:lnTo>
                                <a:lnTo>
                                  <a:pt x="2289" y="245"/>
                                </a:lnTo>
                                <a:lnTo>
                                  <a:pt x="2289" y="169"/>
                                </a:lnTo>
                                <a:lnTo>
                                  <a:pt x="2289" y="93"/>
                                </a:lnTo>
                                <a:lnTo>
                                  <a:pt x="2289" y="17"/>
                                </a:lnTo>
                                <a:lnTo>
                                  <a:pt x="2327" y="17"/>
                                </a:lnTo>
                                <a:lnTo>
                                  <a:pt x="2364" y="17"/>
                                </a:lnTo>
                                <a:lnTo>
                                  <a:pt x="2402" y="17"/>
                                </a:lnTo>
                                <a:lnTo>
                                  <a:pt x="244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2D5525" id="Group 125" o:spid="_x0000_s1026" style="width:122.8pt;height:44.7pt;mso-position-horizontal-relative:char;mso-position-vertical-relative:line" coordsize="2456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">
                <v:shape id="AutoShape 127" o:spid="_x0000_s1027" style="position:absolute;left:7;top:7;width:2441;height:879;visibility:visible;mso-wrap-style:square;v-text-anchor:top" coordsize="2441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" path="m417,315r-1,-54l415,216r-2,-36l412,162r-1,-7l407,135r-7,-19l392,98,381,81,368,65,352,52,333,41,311,33,283,26,244,22r-7,-1l237,595r-1,38l234,663r-2,21l228,698r-7,8l211,712r-14,4l180,717r,-555l193,163r12,1l213,167r7,3l227,175r5,8l234,194r1,10l236,220r1,21l237,595r,-574l194,19,135,18,,18,,861r227,l257,861r26,-2l306,856r18,-4l339,847r14,-6l366,832r12,-10l388,811r8,-14l403,780r5,-18l412,739r2,-22l415,705r1,-42l417,611r,-296xm797,693r-133,l664,507r113,l777,347r-113,l664,187r121,l785,19r-301,l484,187r,160l484,507r,186l484,861r313,l797,693xm1245,646r-2,-58l1237,539r-10,-41l1214,466r-21,-30l1160,403r-44,-37l1062,324r-19,-15l1028,296r-11,-13l1011,272r-4,-12l1004,246r-2,-17l1002,209r,-16l1004,180r3,-11l1011,159r5,-11l1024,143r21,l1052,147r4,8l1059,163r2,12l1062,191r1,20l1063,273r167,l1229,193r-3,-39l1221,122r-7,-25l1204,77,1190,59,1171,43,1149,28,1123,16,1094,7,1063,2,1029,,998,2,969,7r-26,7l919,25,898,40,880,56,865,75,854,96r-9,25l839,154r-4,38l833,237r1,33l837,299r4,26l848,348r7,20l864,386r9,16l884,415r14,15l917,447r25,22l1003,519r24,21l1045,557r12,14l1064,585r6,22l1073,634r1,34l1073,684r-1,14l1069,709r-4,10l1060,730r-10,6l1026,736r-8,-4l1014,723r-4,-9l1008,701r-1,-17l1006,662r,-103l839,559r,55l840,659r3,39l848,732r7,29l865,785r15,23l899,828r23,18l949,860r29,11l1010,877r35,2l1077,877r30,-5l1135,863r26,-13l1183,834r19,-16l1217,799r11,-21l1235,754r6,-30l1244,688r1,-42xm1482,18r-180,l1302,861r180,l1482,18xm1968,292r-2,-49l1964,201r-5,-37l1952,134r-11,-26l1927,83,1907,61,1884,40,1856,23,1825,10,1790,3,1752,r-38,3l1679,12r-31,14l1621,46r-22,23l1581,94r-13,26l1560,146r-5,32l1552,217r-2,48l1549,322r,250l1549,613r1,35l1552,678r2,24l1558,724r5,21l1571,766r9,20l1591,805r14,17l1621,838r19,14l1660,864r21,8l1702,877r23,2l1743,878r18,-4l1777,868r14,-9l1804,848r13,-13l1828,819r10,-18l1854,861r114,l1968,409r-211,l1757,537r36,l1792,664r-1,22l1789,703r-3,13l1782,729r-10,7l1747,736r-8,-6l1735,718r-2,-11l1731,691r-1,-21l1729,643r,-404l1730,210r1,-24l1733,170r2,-11l1739,148r8,-5l1771,143r8,6l1782,161r2,13l1786,193r1,26l1787,252r,76l1968,328r,-36xm2440,18r-151,l2289,398r-20,-76l2188,18r-151,l2037,861r151,l2188,478r94,383l2440,861r,-843xe" fillcolor="black" stroked="f">
                  <v:path arrowok="t" o:connecttype="custom" o:connectlocs="412,169;381,88;283,33;234,670;197,723;213,174;235,211;194,26;257,868;353,848;403,787;416,670;664,514;785,194;484,514;1245,653;1193,443;1028,303;1002,236;1011,166;1056,162;1063,280;1214,104;1123,23;969,14;865,82;833,244;855,375;917,454;1057,578;1073,691;1050,743;1008,708;839,621;865,792;978,878;1135,870;1228,785;1482,25;1968,299;1941,115;1825,17;1648,33;1560,153;1549,579;1558,731;1605,829;1702,884;1791,866;1854,868;1793,544;1782,736;1733,714;1730,217;1747,150;1786,200;1968,299;2188,25;2282,868" o:connectangles="0,0,0,0,0,0,0,0,0,0,0,0,0,0,0,0,0,0,0,0,0,0,0,0,0,0,0,0,0,0,0,0,0,0,0,0,0,0,0,0,0,0,0,0,0,0,0,0,0,0,0,0,0,0,0,0,0,0,0"/>
                </v:shape>
                <v:shape id="AutoShape 126" o:spid="_x0000_s1028" style="position:absolute;left:7;top:7;width:2441;height:879;visibility:visible;mso-wrap-style:square;v-text-anchor:top" coordsize="2441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" path="m,17r33,l67,17r34,l135,17r59,1l244,21r39,4l311,32r22,8l352,51r16,13l381,80r11,17l400,115r7,19l411,154r2,25l415,215r1,45l417,315r,73l417,462r,74l417,610r-1,52l415,704r-3,34l408,761r-5,18l396,796r-8,14l377,821r-11,10l353,840r-14,6l324,851r-18,4l283,858r-26,2l227,860r-57,l113,860r-57,l,860,,784,,707,,630,,554,,477,,400,,324,,247,,170,,94,,17xm180,161r,80l180,320r,79l180,478r,80l180,637r,79l197,715r14,-4l221,705r7,-8l232,683r2,-21l236,632r1,-38l237,512r,-82l237,348r,-82l237,240r-1,-21l235,203r-1,-10l231,182r-4,-8l220,169r-7,-3l205,163r-12,-1l180,161xm484,17r75,l634,17r75,l785,17r,42l785,101r,43l785,186r-31,l724,186r-30,l664,186r,40l664,266r,40l664,346r28,l721,346r28,l777,346r,40l777,426r,40l777,506r-28,l721,506r-29,l664,506r,46l664,599r,46l664,691r33,l730,691r33,l796,691r,43l796,776r,42l796,860r-78,l640,860r-78,l484,860r,-76l484,707r,-77l484,554r,-77l484,400r,-76l484,247r,-77l484,94r,-77xm1230,272r-42,l1146,272r-41,l1063,272r,-15l1063,241r,-16l1063,210r-1,-20l1061,174r-2,-12l1056,154r-4,-8l1045,142r-10,l1024,142r-8,5l1010,158r-3,10l1004,179r-2,13l1002,208r,20l1004,245r3,14l1011,271r6,11l1028,295r15,13l1062,323r54,42l1160,402r33,33l1214,465r13,32l1237,538r6,49l1245,645r-1,42l1241,723r-6,30l1228,777r-11,21l1202,817r-19,16l1161,849r-26,13l1107,871r-30,5l1045,878r-35,-2l978,870,949,859,922,845,899,827,880,807,865,784,855,760r-7,-29l843,697r-3,-39l839,613r,-13l839,586r,-14l839,558r42,l923,558r41,l1006,558r,26l1006,610r,25l1006,661r1,22l1008,700r2,13l1013,722r5,9l1026,735r12,l1050,735r10,-5l1065,718r4,-10l1072,697r1,-14l1074,667r-1,-34l1070,606r-6,-22l1057,570r-12,-14l1027,539r-24,-21l973,493,942,468,917,446,898,429,884,415,873,401r-9,-16l855,367r-7,-20l841,324r-4,-26l834,269r-1,-33l835,191r3,-38l845,120r9,-25l865,74,880,55,898,39,919,25,943,13,969,6,998,1,1029,r34,1l1094,6r29,9l1149,27r22,15l1190,58r14,18l1214,96r7,25l1226,153r3,39l1230,239r,11l1230,261r,11xm1482,17r,77l1482,170r,77l1482,324r,76l1482,477r,77l1482,630r,77l1482,784r,76l1437,860r-45,l1347,860r-46,l1301,784r,-77l1301,630r,-76l1301,477r,-77l1301,324r,-77l1301,170r,-76l1301,17r46,l1392,17r45,l1482,17xm1967,327r-45,l1877,327r-45,l1787,327r,-19l1787,289r,-19l1787,251r,-33l1786,192r-2,-19l1782,160r-3,-12l1771,142r-13,l1747,142r-8,5l1735,158r-2,11l1731,185r-1,24l1729,238r,81l1729,400r,81l1729,562r,80l1730,669r1,21l1733,706r2,11l1739,729r8,6l1759,735r13,l1781,728r5,-13l1789,702r2,-17l1792,663r1,-27l1793,611r,-25l1793,561r,-25l1781,536r-12,l1756,536r,-32l1756,472r,-32l1756,408r53,l1862,408r53,l1967,408r,75l1967,559r,75l1967,709r,76l1967,860r-28,l1911,860r-29,l1854,860r-4,-15l1846,830r-4,-15l1837,800r-9,18l1817,834r-13,13l1791,858r-14,9l1760,873r-17,4l1725,878r-23,-2l1681,871r-21,-8l1640,851r-19,-14l1605,821r-14,-17l1580,785r-9,-20l1563,744r-5,-21l1554,701r-2,-24l1550,647r-1,-35l1549,571r,-62l1549,446r,-63l1549,321r1,-57l1552,216r3,-39l1560,145r8,-26l1581,93r18,-25l1621,45r27,-20l1679,11r35,-9l1752,r38,2l1825,9r31,13l1884,39r23,21l1927,82r14,25l1952,133r7,30l1963,200r3,42l1967,291r,12l1967,315r,12xm2440,17r,77l2440,170r,77l2440,324r,76l2440,477r,77l2440,630r,77l2440,784r,76l2400,860r-39,l2321,860r-39,l2263,784r-19,-77l2225,630r-18,-76l2188,477r,77l2188,630r,77l2188,784r,76l2150,860r-37,l2075,860r-38,l2037,784r,-77l2037,630r,-76l2037,477r,-77l2037,324r,-77l2037,170r,-76l2037,17r38,l2113,17r37,l2188,17r20,76l2228,169r21,76l2269,321r20,76l2289,321r,-76l2289,169r,-76l2289,17r38,l2364,17r38,l2440,17xe" filled="f">
                  <v:path arrowok="t" o:connecttype="custom" o:connectlocs="283,33;407,142;417,544;388,818;257,868;0,638;0,25;180,724;237,602;234,201;484,25;785,194;664,354;777,514;664,699;796,868;484,562;1230,280;1063,218;1024,150;1004,253;1160,410;1241,731;1107,879;880,815;839,594;1006,618;1026,743;1074,675;973,501;848,355;854,103;1029,8;1214,104;1482,25;1482,638;1301,792;1301,178;1922,335;1787,226;1739,155;1729,489;1747,743;1793,644;1756,512;1967,491;1882,868;1804,855;1660,871;1558,731;1549,391;1599,76;1856,30;1966,250;2440,255;2440,868;2207,562;2113,868;2037,408;2150,25;2289,253" o:connectangles="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0E73E4D7" w14:textId="77777777" w:rsidR="008B5D6C" w:rsidRDefault="008B5D6C">
      <w:pPr>
        <w:pStyle w:val="BodyText"/>
        <w:rPr>
          <w:sz w:val="20"/>
        </w:rPr>
      </w:pPr>
    </w:p>
    <w:p w14:paraId="0F1EC9A0" w14:textId="77777777" w:rsidR="008B5D6C" w:rsidRDefault="008B5D6C">
      <w:pPr>
        <w:pStyle w:val="BodyText"/>
        <w:rPr>
          <w:sz w:val="20"/>
        </w:rPr>
      </w:pPr>
    </w:p>
    <w:p w14:paraId="2B29B779" w14:textId="77777777" w:rsidR="008B5D6C" w:rsidRDefault="008B5D6C">
      <w:pPr>
        <w:pStyle w:val="BodyText"/>
        <w:rPr>
          <w:sz w:val="20"/>
        </w:rPr>
      </w:pPr>
    </w:p>
    <w:p w14:paraId="7A706735" w14:textId="77777777" w:rsidR="008B5D6C" w:rsidRDefault="008B5D6C">
      <w:pPr>
        <w:pStyle w:val="BodyText"/>
        <w:spacing w:before="4"/>
        <w:rPr>
          <w:sz w:val="16"/>
        </w:rPr>
      </w:pPr>
    </w:p>
    <w:p w14:paraId="45345CAE" w14:textId="77777777" w:rsidR="008B5D6C" w:rsidRDefault="008B5D6C">
      <w:pPr>
        <w:pStyle w:val="BodyText"/>
        <w:rPr>
          <w:sz w:val="20"/>
        </w:rPr>
      </w:pPr>
    </w:p>
    <w:p w14:paraId="04D465F1" w14:textId="77777777" w:rsidR="008B5D6C" w:rsidRDefault="008B5D6C">
      <w:pPr>
        <w:pStyle w:val="BodyText"/>
        <w:rPr>
          <w:sz w:val="20"/>
        </w:rPr>
      </w:pPr>
    </w:p>
    <w:p w14:paraId="63578326" w14:textId="77777777" w:rsidR="008B5D6C" w:rsidRDefault="008B5D6C">
      <w:pPr>
        <w:pStyle w:val="BodyText"/>
        <w:spacing w:before="4"/>
        <w:rPr>
          <w:sz w:val="23"/>
        </w:rPr>
      </w:pPr>
    </w:p>
    <w:p w14:paraId="2F4F3647" w14:textId="37F79B47" w:rsidR="008B5D6C" w:rsidRDefault="000D2389">
      <w:pPr>
        <w:rPr>
          <w:sz w:val="23"/>
        </w:rPr>
        <w:sectPr w:rsidR="008B5D6C">
          <w:pgSz w:w="11910" w:h="16840"/>
          <w:pgMar w:top="1000" w:right="1440" w:bottom="280" w:left="1220" w:header="720" w:footer="720" w:gutter="0"/>
          <w:cols w:space="720"/>
        </w:sectPr>
      </w:pPr>
      <w:r>
        <w:rPr>
          <w:noProof/>
          <w:sz w:val="23"/>
        </w:rPr>
        <w:drawing>
          <wp:anchor distT="0" distB="0" distL="114300" distR="114300" simplePos="0" relativeHeight="251678720" behindDoc="0" locked="0" layoutInCell="1" allowOverlap="1" wp14:anchorId="2482D974" wp14:editId="310CB2C8">
            <wp:simplePos x="0" y="0"/>
            <wp:positionH relativeFrom="margin">
              <wp:align>center</wp:align>
            </wp:positionH>
            <wp:positionV relativeFrom="paragraph">
              <wp:posOffset>3348990</wp:posOffset>
            </wp:positionV>
            <wp:extent cx="3507740" cy="3294380"/>
            <wp:effectExtent l="0" t="0" r="0" b="1270"/>
            <wp:wrapThrough wrapText="bothSides">
              <wp:wrapPolygon edited="0">
                <wp:start x="0" y="0"/>
                <wp:lineTo x="0" y="21483"/>
                <wp:lineTo x="21467" y="21483"/>
                <wp:lineTo x="2146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3"/>
        </w:rPr>
        <w:drawing>
          <wp:anchor distT="0" distB="0" distL="114300" distR="114300" simplePos="0" relativeHeight="251679744" behindDoc="0" locked="0" layoutInCell="1" allowOverlap="1" wp14:anchorId="18160197" wp14:editId="79C6C718">
            <wp:simplePos x="0" y="0"/>
            <wp:positionH relativeFrom="margin">
              <wp:align>left</wp:align>
            </wp:positionH>
            <wp:positionV relativeFrom="paragraph">
              <wp:posOffset>2239645</wp:posOffset>
            </wp:positionV>
            <wp:extent cx="2948305" cy="1002665"/>
            <wp:effectExtent l="76200" t="76200" r="137795" b="140335"/>
            <wp:wrapThrough wrapText="bothSides">
              <wp:wrapPolygon edited="0">
                <wp:start x="-279" y="-1642"/>
                <wp:lineTo x="-558" y="-1231"/>
                <wp:lineTo x="-558" y="22571"/>
                <wp:lineTo x="-279" y="24213"/>
                <wp:lineTo x="22191" y="24213"/>
                <wp:lineTo x="22470" y="18878"/>
                <wp:lineTo x="22470" y="5335"/>
                <wp:lineTo x="22191" y="-821"/>
                <wp:lineTo x="22191" y="-1642"/>
                <wp:lineTo x="-279" y="-1642"/>
              </wp:wrapPolygon>
            </wp:wrapThrough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1002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3"/>
        </w:rPr>
        <w:drawing>
          <wp:anchor distT="0" distB="0" distL="114300" distR="114300" simplePos="0" relativeHeight="251677696" behindDoc="0" locked="0" layoutInCell="1" allowOverlap="1" wp14:anchorId="1ED1FFE1" wp14:editId="3C9774EF">
            <wp:simplePos x="0" y="0"/>
            <wp:positionH relativeFrom="margin">
              <wp:align>right</wp:align>
            </wp:positionH>
            <wp:positionV relativeFrom="paragraph">
              <wp:posOffset>697865</wp:posOffset>
            </wp:positionV>
            <wp:extent cx="3319200" cy="1465200"/>
            <wp:effectExtent l="0" t="0" r="0" b="1905"/>
            <wp:wrapTopAndBottom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rcRect r="5018"/>
                    <a:stretch>
                      <a:fillRect/>
                    </a:stretch>
                  </pic:blipFill>
                  <pic:spPr>
                    <a:xfrm>
                      <a:off x="0" y="0"/>
                      <a:ext cx="33192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203BC" w14:textId="191E1F0E" w:rsidR="008B5D6C" w:rsidRDefault="00E60565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BF825A7" wp14:editId="47B8D708">
                <wp:simplePos x="0" y="0"/>
                <wp:positionH relativeFrom="page">
                  <wp:posOffset>688975</wp:posOffset>
                </wp:positionH>
                <wp:positionV relativeFrom="page">
                  <wp:posOffset>652780</wp:posOffset>
                </wp:positionV>
                <wp:extent cx="6187440" cy="9393555"/>
                <wp:effectExtent l="0" t="0" r="0" b="0"/>
                <wp:wrapNone/>
                <wp:docPr id="491658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9393555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7FA2D" id="AutoShape 124" o:spid="_x0000_s1026" style="position:absolute;margin-left:54.25pt;margin-top:51.4pt;width:487.2pt;height:739.6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73025,10036810;9525,9972675;0,725805;0,10036810;9525,10045700;6113780,10045700;6113780,9972675;73025,725805;18415,9972675;73025,10027920;6113780,9972675;73025,670560;18415,725805;6113780,725805;6113780,652780;9525,652780;0,661670;9525,725805;73025,661670;6113780,652780;6113780,725805;6113780,10027920;6169025,9972675;6169025,670560;6113780,725805;6169025,670560;6177915,725805;6177915,10036810;6113780,10045700;6186805,10045700;6186805,9972675;6186805,652780;6113780,652780;6177915,661670;6186805,725805;6186805,652780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5B5F0C7" w14:textId="77777777" w:rsidR="008B5D6C" w:rsidRDefault="008B5D6C">
      <w:pPr>
        <w:pStyle w:val="BodyText"/>
        <w:rPr>
          <w:sz w:val="20"/>
        </w:rPr>
      </w:pPr>
    </w:p>
    <w:p w14:paraId="3FE2E5F3" w14:textId="77777777" w:rsidR="008B5D6C" w:rsidRDefault="008B5D6C">
      <w:pPr>
        <w:pStyle w:val="BodyText"/>
        <w:rPr>
          <w:sz w:val="20"/>
        </w:rPr>
      </w:pPr>
    </w:p>
    <w:p w14:paraId="7E9C6514" w14:textId="77777777" w:rsidR="008B5D6C" w:rsidRDefault="008B5D6C">
      <w:pPr>
        <w:pStyle w:val="BodyText"/>
        <w:rPr>
          <w:sz w:val="20"/>
        </w:rPr>
      </w:pPr>
    </w:p>
    <w:p w14:paraId="50DEAD3F" w14:textId="77777777" w:rsidR="008B5D6C" w:rsidRDefault="008B5D6C">
      <w:pPr>
        <w:pStyle w:val="BodyText"/>
        <w:rPr>
          <w:sz w:val="20"/>
        </w:rPr>
      </w:pPr>
    </w:p>
    <w:p w14:paraId="09A922D5" w14:textId="77777777" w:rsidR="008B5D6C" w:rsidRDefault="008B5D6C">
      <w:pPr>
        <w:pStyle w:val="BodyText"/>
        <w:rPr>
          <w:sz w:val="20"/>
        </w:rPr>
      </w:pPr>
    </w:p>
    <w:p w14:paraId="38A9E9CB" w14:textId="77777777" w:rsidR="008B5D6C" w:rsidRDefault="008B5D6C">
      <w:pPr>
        <w:pStyle w:val="BodyText"/>
        <w:rPr>
          <w:sz w:val="20"/>
        </w:rPr>
      </w:pPr>
    </w:p>
    <w:p w14:paraId="697AF539" w14:textId="77777777" w:rsidR="008B5D6C" w:rsidRDefault="008B5D6C">
      <w:pPr>
        <w:pStyle w:val="BodyText"/>
        <w:rPr>
          <w:sz w:val="20"/>
        </w:rPr>
      </w:pPr>
    </w:p>
    <w:p w14:paraId="2D1E7BCD" w14:textId="77777777" w:rsidR="008B5D6C" w:rsidRDefault="008B5D6C">
      <w:pPr>
        <w:pStyle w:val="BodyText"/>
        <w:rPr>
          <w:sz w:val="20"/>
        </w:rPr>
      </w:pPr>
    </w:p>
    <w:p w14:paraId="05803720" w14:textId="77777777" w:rsidR="008B5D6C" w:rsidRDefault="008B5D6C">
      <w:pPr>
        <w:pStyle w:val="BodyText"/>
        <w:rPr>
          <w:sz w:val="20"/>
        </w:rPr>
      </w:pPr>
    </w:p>
    <w:p w14:paraId="22CF7D53" w14:textId="77777777" w:rsidR="008B5D6C" w:rsidRDefault="008B5D6C">
      <w:pPr>
        <w:pStyle w:val="BodyText"/>
        <w:rPr>
          <w:sz w:val="20"/>
        </w:rPr>
      </w:pPr>
    </w:p>
    <w:p w14:paraId="0D07A38F" w14:textId="77777777" w:rsidR="008B5D6C" w:rsidRDefault="008B5D6C">
      <w:pPr>
        <w:pStyle w:val="BodyText"/>
        <w:rPr>
          <w:sz w:val="20"/>
        </w:rPr>
      </w:pPr>
    </w:p>
    <w:p w14:paraId="791A6695" w14:textId="77777777" w:rsidR="008B5D6C" w:rsidRDefault="008B5D6C">
      <w:pPr>
        <w:pStyle w:val="BodyText"/>
        <w:rPr>
          <w:sz w:val="20"/>
        </w:rPr>
      </w:pPr>
    </w:p>
    <w:p w14:paraId="04DE66D5" w14:textId="77777777" w:rsidR="008B5D6C" w:rsidRDefault="008B5D6C">
      <w:pPr>
        <w:pStyle w:val="BodyText"/>
        <w:rPr>
          <w:sz w:val="20"/>
        </w:rPr>
      </w:pPr>
    </w:p>
    <w:p w14:paraId="631BA0DD" w14:textId="77777777" w:rsidR="008B5D6C" w:rsidRDefault="008B5D6C">
      <w:pPr>
        <w:pStyle w:val="BodyText"/>
        <w:rPr>
          <w:sz w:val="20"/>
        </w:rPr>
      </w:pPr>
    </w:p>
    <w:p w14:paraId="35F733EC" w14:textId="77777777" w:rsidR="008B5D6C" w:rsidRDefault="008B5D6C">
      <w:pPr>
        <w:pStyle w:val="BodyText"/>
        <w:rPr>
          <w:sz w:val="20"/>
        </w:rPr>
      </w:pPr>
    </w:p>
    <w:p w14:paraId="678FC551" w14:textId="77777777" w:rsidR="008B5D6C" w:rsidRDefault="008B5D6C">
      <w:pPr>
        <w:pStyle w:val="BodyText"/>
        <w:rPr>
          <w:sz w:val="20"/>
        </w:rPr>
      </w:pPr>
    </w:p>
    <w:p w14:paraId="11919370" w14:textId="77777777" w:rsidR="008B5D6C" w:rsidRDefault="008B5D6C">
      <w:pPr>
        <w:pStyle w:val="BodyText"/>
        <w:rPr>
          <w:sz w:val="20"/>
        </w:rPr>
      </w:pPr>
    </w:p>
    <w:p w14:paraId="18D1EF74" w14:textId="77777777" w:rsidR="008B5D6C" w:rsidRDefault="008B5D6C">
      <w:pPr>
        <w:pStyle w:val="BodyText"/>
        <w:rPr>
          <w:sz w:val="20"/>
        </w:rPr>
      </w:pPr>
    </w:p>
    <w:p w14:paraId="48DBFEB8" w14:textId="77777777" w:rsidR="008B5D6C" w:rsidRDefault="008B5D6C">
      <w:pPr>
        <w:pStyle w:val="BodyText"/>
        <w:rPr>
          <w:sz w:val="20"/>
        </w:rPr>
      </w:pPr>
    </w:p>
    <w:p w14:paraId="3AC7C0EB" w14:textId="77777777" w:rsidR="008B5D6C" w:rsidRDefault="008B5D6C">
      <w:pPr>
        <w:pStyle w:val="BodyText"/>
        <w:rPr>
          <w:sz w:val="20"/>
        </w:rPr>
      </w:pPr>
    </w:p>
    <w:p w14:paraId="1C40DCAD" w14:textId="77777777" w:rsidR="008B5D6C" w:rsidRDefault="008B5D6C">
      <w:pPr>
        <w:pStyle w:val="BodyText"/>
        <w:spacing w:before="11"/>
        <w:rPr>
          <w:sz w:val="14"/>
        </w:rPr>
      </w:pPr>
    </w:p>
    <w:p w14:paraId="7F5EA280" w14:textId="0602EFB7" w:rsidR="008B5D6C" w:rsidRDefault="00E60565">
      <w:pPr>
        <w:ind w:left="1857"/>
        <w:rPr>
          <w:sz w:val="20"/>
        </w:rPr>
      </w:pPr>
      <w:r>
        <w:rPr>
          <w:noProof/>
          <w:position w:val="2"/>
          <w:sz w:val="20"/>
        </w:rPr>
        <mc:AlternateContent>
          <mc:Choice Requires="wpg">
            <w:drawing>
              <wp:inline distT="0" distB="0" distL="0" distR="0" wp14:anchorId="59C95135" wp14:editId="78E861F5">
                <wp:extent cx="443865" cy="690880"/>
                <wp:effectExtent l="1270" t="2540" r="2540" b="1905"/>
                <wp:docPr id="110386638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" cy="690880"/>
                          <a:chOff x="0" y="0"/>
                          <a:chExt cx="699" cy="1088"/>
                        </a:xfrm>
                      </wpg:grpSpPr>
                      <wps:wsp>
                        <wps:cNvPr id="146300634" name="AutoShape 12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84" cy="1073"/>
                          </a:xfrm>
                          <a:custGeom>
                            <a:avLst/>
                            <a:gdLst>
                              <a:gd name="T0" fmla="+- 0 327 8"/>
                              <a:gd name="T1" fmla="*/ T0 w 684"/>
                              <a:gd name="T2" fmla="+- 0 8 8"/>
                              <a:gd name="T3" fmla="*/ 8 h 1073"/>
                              <a:gd name="T4" fmla="+- 0 8 8"/>
                              <a:gd name="T5" fmla="*/ T4 w 684"/>
                              <a:gd name="T6" fmla="+- 0 8 8"/>
                              <a:gd name="T7" fmla="*/ 8 h 1073"/>
                              <a:gd name="T8" fmla="+- 0 8 8"/>
                              <a:gd name="T9" fmla="*/ T8 w 684"/>
                              <a:gd name="T10" fmla="+- 0 1080 8"/>
                              <a:gd name="T11" fmla="*/ 1080 h 1073"/>
                              <a:gd name="T12" fmla="+- 0 325 8"/>
                              <a:gd name="T13" fmla="*/ T12 w 684"/>
                              <a:gd name="T14" fmla="+- 0 1080 8"/>
                              <a:gd name="T15" fmla="*/ 1080 h 1073"/>
                              <a:gd name="T16" fmla="+- 0 325 8"/>
                              <a:gd name="T17" fmla="*/ T16 w 684"/>
                              <a:gd name="T18" fmla="+- 0 648 8"/>
                              <a:gd name="T19" fmla="*/ 648 h 1073"/>
                              <a:gd name="T20" fmla="+- 0 410 8"/>
                              <a:gd name="T21" fmla="*/ T20 w 684"/>
                              <a:gd name="T22" fmla="+- 0 648 8"/>
                              <a:gd name="T23" fmla="*/ 648 h 1073"/>
                              <a:gd name="T24" fmla="+- 0 460 8"/>
                              <a:gd name="T25" fmla="*/ T24 w 684"/>
                              <a:gd name="T26" fmla="+- 0 647 8"/>
                              <a:gd name="T27" fmla="*/ 647 h 1073"/>
                              <a:gd name="T28" fmla="+- 0 504 8"/>
                              <a:gd name="T29" fmla="*/ T28 w 684"/>
                              <a:gd name="T30" fmla="+- 0 642 8"/>
                              <a:gd name="T31" fmla="*/ 642 h 1073"/>
                              <a:gd name="T32" fmla="+- 0 544 8"/>
                              <a:gd name="T33" fmla="*/ T32 w 684"/>
                              <a:gd name="T34" fmla="+- 0 634 8"/>
                              <a:gd name="T35" fmla="*/ 634 h 1073"/>
                              <a:gd name="T36" fmla="+- 0 579 8"/>
                              <a:gd name="T37" fmla="*/ T36 w 684"/>
                              <a:gd name="T38" fmla="+- 0 623 8"/>
                              <a:gd name="T39" fmla="*/ 623 h 1073"/>
                              <a:gd name="T40" fmla="+- 0 608 8"/>
                              <a:gd name="T41" fmla="*/ T40 w 684"/>
                              <a:gd name="T42" fmla="+- 0 609 8"/>
                              <a:gd name="T43" fmla="*/ 609 h 1073"/>
                              <a:gd name="T44" fmla="+- 0 633 8"/>
                              <a:gd name="T45" fmla="*/ T44 w 684"/>
                              <a:gd name="T46" fmla="+- 0 593 8"/>
                              <a:gd name="T47" fmla="*/ 593 h 1073"/>
                              <a:gd name="T48" fmla="+- 0 653 8"/>
                              <a:gd name="T49" fmla="*/ T48 w 684"/>
                              <a:gd name="T50" fmla="+- 0 573 8"/>
                              <a:gd name="T51" fmla="*/ 573 h 1073"/>
                              <a:gd name="T52" fmla="+- 0 667 8"/>
                              <a:gd name="T53" fmla="*/ T52 w 684"/>
                              <a:gd name="T54" fmla="+- 0 551 8"/>
                              <a:gd name="T55" fmla="*/ 551 h 1073"/>
                              <a:gd name="T56" fmla="+- 0 677 8"/>
                              <a:gd name="T57" fmla="*/ T56 w 684"/>
                              <a:gd name="T58" fmla="+- 0 524 8"/>
                              <a:gd name="T59" fmla="*/ 524 h 1073"/>
                              <a:gd name="T60" fmla="+- 0 685 8"/>
                              <a:gd name="T61" fmla="*/ T60 w 684"/>
                              <a:gd name="T62" fmla="+- 0 490 8"/>
                              <a:gd name="T63" fmla="*/ 490 h 1073"/>
                              <a:gd name="T64" fmla="+- 0 688 8"/>
                              <a:gd name="T65" fmla="*/ T64 w 684"/>
                              <a:gd name="T66" fmla="+- 0 465 8"/>
                              <a:gd name="T67" fmla="*/ 465 h 1073"/>
                              <a:gd name="T68" fmla="+- 0 334 8"/>
                              <a:gd name="T69" fmla="*/ T68 w 684"/>
                              <a:gd name="T70" fmla="+- 0 465 8"/>
                              <a:gd name="T71" fmla="*/ 465 h 1073"/>
                              <a:gd name="T72" fmla="+- 0 325 8"/>
                              <a:gd name="T73" fmla="*/ T72 w 684"/>
                              <a:gd name="T74" fmla="+- 0 464 8"/>
                              <a:gd name="T75" fmla="*/ 464 h 1073"/>
                              <a:gd name="T76" fmla="+- 0 325 8"/>
                              <a:gd name="T77" fmla="*/ T76 w 684"/>
                              <a:gd name="T78" fmla="+- 0 191 8"/>
                              <a:gd name="T79" fmla="*/ 191 h 1073"/>
                              <a:gd name="T80" fmla="+- 0 685 8"/>
                              <a:gd name="T81" fmla="*/ T80 w 684"/>
                              <a:gd name="T82" fmla="+- 0 191 8"/>
                              <a:gd name="T83" fmla="*/ 191 h 1073"/>
                              <a:gd name="T84" fmla="+- 0 684 8"/>
                              <a:gd name="T85" fmla="*/ T84 w 684"/>
                              <a:gd name="T86" fmla="+- 0 186 8"/>
                              <a:gd name="T87" fmla="*/ 186 h 1073"/>
                              <a:gd name="T88" fmla="+- 0 679 8"/>
                              <a:gd name="T89" fmla="*/ T88 w 684"/>
                              <a:gd name="T90" fmla="+- 0 159 8"/>
                              <a:gd name="T91" fmla="*/ 159 h 1073"/>
                              <a:gd name="T92" fmla="+- 0 671 8"/>
                              <a:gd name="T93" fmla="*/ T92 w 684"/>
                              <a:gd name="T94" fmla="+- 0 136 8"/>
                              <a:gd name="T95" fmla="*/ 136 h 1073"/>
                              <a:gd name="T96" fmla="+- 0 661 8"/>
                              <a:gd name="T97" fmla="*/ T96 w 684"/>
                              <a:gd name="T98" fmla="+- 0 115 8"/>
                              <a:gd name="T99" fmla="*/ 115 h 1073"/>
                              <a:gd name="T100" fmla="+- 0 648 8"/>
                              <a:gd name="T101" fmla="*/ T100 w 684"/>
                              <a:gd name="T102" fmla="+- 0 95 8"/>
                              <a:gd name="T103" fmla="*/ 95 h 1073"/>
                              <a:gd name="T104" fmla="+- 0 631 8"/>
                              <a:gd name="T105" fmla="*/ T104 w 684"/>
                              <a:gd name="T106" fmla="+- 0 77 8"/>
                              <a:gd name="T107" fmla="*/ 77 h 1073"/>
                              <a:gd name="T108" fmla="+- 0 612 8"/>
                              <a:gd name="T109" fmla="*/ T108 w 684"/>
                              <a:gd name="T110" fmla="+- 0 61 8"/>
                              <a:gd name="T111" fmla="*/ 61 h 1073"/>
                              <a:gd name="T112" fmla="+- 0 588 8"/>
                              <a:gd name="T113" fmla="*/ T112 w 684"/>
                              <a:gd name="T114" fmla="+- 0 47 8"/>
                              <a:gd name="T115" fmla="*/ 47 h 1073"/>
                              <a:gd name="T116" fmla="+- 0 559 8"/>
                              <a:gd name="T117" fmla="*/ T116 w 684"/>
                              <a:gd name="T118" fmla="+- 0 36 8"/>
                              <a:gd name="T119" fmla="*/ 36 h 1073"/>
                              <a:gd name="T120" fmla="+- 0 527 8"/>
                              <a:gd name="T121" fmla="*/ T120 w 684"/>
                              <a:gd name="T122" fmla="+- 0 25 8"/>
                              <a:gd name="T123" fmla="*/ 25 h 1073"/>
                              <a:gd name="T124" fmla="+- 0 488 8"/>
                              <a:gd name="T125" fmla="*/ T124 w 684"/>
                              <a:gd name="T126" fmla="+- 0 18 8"/>
                              <a:gd name="T127" fmla="*/ 18 h 1073"/>
                              <a:gd name="T128" fmla="+- 0 442 8"/>
                              <a:gd name="T129" fmla="*/ T128 w 684"/>
                              <a:gd name="T130" fmla="+- 0 12 8"/>
                              <a:gd name="T131" fmla="*/ 12 h 1073"/>
                              <a:gd name="T132" fmla="+- 0 388 8"/>
                              <a:gd name="T133" fmla="*/ T132 w 684"/>
                              <a:gd name="T134" fmla="+- 0 9 8"/>
                              <a:gd name="T135" fmla="*/ 9 h 1073"/>
                              <a:gd name="T136" fmla="+- 0 327 8"/>
                              <a:gd name="T137" fmla="*/ T136 w 684"/>
                              <a:gd name="T138" fmla="+- 0 8 8"/>
                              <a:gd name="T139" fmla="*/ 8 h 1073"/>
                              <a:gd name="T140" fmla="+- 0 685 8"/>
                              <a:gd name="T141" fmla="*/ T140 w 684"/>
                              <a:gd name="T142" fmla="+- 0 191 8"/>
                              <a:gd name="T143" fmla="*/ 191 h 1073"/>
                              <a:gd name="T144" fmla="+- 0 325 8"/>
                              <a:gd name="T145" fmla="*/ T144 w 684"/>
                              <a:gd name="T146" fmla="+- 0 191 8"/>
                              <a:gd name="T147" fmla="*/ 191 h 1073"/>
                              <a:gd name="T148" fmla="+- 0 353 8"/>
                              <a:gd name="T149" fmla="*/ T148 w 684"/>
                              <a:gd name="T150" fmla="+- 0 192 8"/>
                              <a:gd name="T151" fmla="*/ 192 h 1073"/>
                              <a:gd name="T152" fmla="+- 0 376 8"/>
                              <a:gd name="T153" fmla="*/ T152 w 684"/>
                              <a:gd name="T154" fmla="+- 0 195 8"/>
                              <a:gd name="T155" fmla="*/ 195 h 1073"/>
                              <a:gd name="T156" fmla="+- 0 394 8"/>
                              <a:gd name="T157" fmla="*/ T156 w 684"/>
                              <a:gd name="T158" fmla="+- 0 200 8"/>
                              <a:gd name="T159" fmla="*/ 200 h 1073"/>
                              <a:gd name="T160" fmla="+- 0 406 8"/>
                              <a:gd name="T161" fmla="*/ T160 w 684"/>
                              <a:gd name="T162" fmla="+- 0 208 8"/>
                              <a:gd name="T163" fmla="*/ 208 h 1073"/>
                              <a:gd name="T164" fmla="+- 0 415 8"/>
                              <a:gd name="T165" fmla="*/ T164 w 684"/>
                              <a:gd name="T166" fmla="+- 0 219 8"/>
                              <a:gd name="T167" fmla="*/ 219 h 1073"/>
                              <a:gd name="T168" fmla="+- 0 421 8"/>
                              <a:gd name="T169" fmla="*/ T168 w 684"/>
                              <a:gd name="T170" fmla="+- 0 234 8"/>
                              <a:gd name="T171" fmla="*/ 234 h 1073"/>
                              <a:gd name="T172" fmla="+- 0 424 8"/>
                              <a:gd name="T173" fmla="*/ T172 w 684"/>
                              <a:gd name="T174" fmla="+- 0 254 8"/>
                              <a:gd name="T175" fmla="*/ 254 h 1073"/>
                              <a:gd name="T176" fmla="+- 0 426 8"/>
                              <a:gd name="T177" fmla="*/ T176 w 684"/>
                              <a:gd name="T178" fmla="+- 0 279 8"/>
                              <a:gd name="T179" fmla="*/ 279 h 1073"/>
                              <a:gd name="T180" fmla="+- 0 426 8"/>
                              <a:gd name="T181" fmla="*/ T180 w 684"/>
                              <a:gd name="T182" fmla="+- 0 367 8"/>
                              <a:gd name="T183" fmla="*/ 367 h 1073"/>
                              <a:gd name="T184" fmla="+- 0 425 8"/>
                              <a:gd name="T185" fmla="*/ T184 w 684"/>
                              <a:gd name="T186" fmla="+- 0 395 8"/>
                              <a:gd name="T187" fmla="*/ 395 h 1073"/>
                              <a:gd name="T188" fmla="+- 0 422 8"/>
                              <a:gd name="T189" fmla="*/ T188 w 684"/>
                              <a:gd name="T190" fmla="+- 0 417 8"/>
                              <a:gd name="T191" fmla="*/ 417 h 1073"/>
                              <a:gd name="T192" fmla="+- 0 416 8"/>
                              <a:gd name="T193" fmla="*/ T192 w 684"/>
                              <a:gd name="T194" fmla="+- 0 434 8"/>
                              <a:gd name="T195" fmla="*/ 434 h 1073"/>
                              <a:gd name="T196" fmla="+- 0 409 8"/>
                              <a:gd name="T197" fmla="*/ T196 w 684"/>
                              <a:gd name="T198" fmla="+- 0 446 8"/>
                              <a:gd name="T199" fmla="*/ 446 h 1073"/>
                              <a:gd name="T200" fmla="+- 0 399 8"/>
                              <a:gd name="T201" fmla="*/ T200 w 684"/>
                              <a:gd name="T202" fmla="+- 0 454 8"/>
                              <a:gd name="T203" fmla="*/ 454 h 1073"/>
                              <a:gd name="T204" fmla="+- 0 385 8"/>
                              <a:gd name="T205" fmla="*/ T204 w 684"/>
                              <a:gd name="T206" fmla="+- 0 460 8"/>
                              <a:gd name="T207" fmla="*/ 460 h 1073"/>
                              <a:gd name="T208" fmla="+- 0 368 8"/>
                              <a:gd name="T209" fmla="*/ T208 w 684"/>
                              <a:gd name="T210" fmla="+- 0 464 8"/>
                              <a:gd name="T211" fmla="*/ 464 h 1073"/>
                              <a:gd name="T212" fmla="+- 0 348 8"/>
                              <a:gd name="T213" fmla="*/ T212 w 684"/>
                              <a:gd name="T214" fmla="+- 0 465 8"/>
                              <a:gd name="T215" fmla="*/ 465 h 1073"/>
                              <a:gd name="T216" fmla="+- 0 688 8"/>
                              <a:gd name="T217" fmla="*/ T216 w 684"/>
                              <a:gd name="T218" fmla="+- 0 465 8"/>
                              <a:gd name="T219" fmla="*/ 465 h 1073"/>
                              <a:gd name="T220" fmla="+- 0 690 8"/>
                              <a:gd name="T221" fmla="*/ T220 w 684"/>
                              <a:gd name="T222" fmla="+- 0 449 8"/>
                              <a:gd name="T223" fmla="*/ 449 h 1073"/>
                              <a:gd name="T224" fmla="+- 0 691 8"/>
                              <a:gd name="T225" fmla="*/ T224 w 684"/>
                              <a:gd name="T226" fmla="+- 0 401 8"/>
                              <a:gd name="T227" fmla="*/ 401 h 1073"/>
                              <a:gd name="T228" fmla="+- 0 691 8"/>
                              <a:gd name="T229" fmla="*/ T228 w 684"/>
                              <a:gd name="T230" fmla="+- 0 308 8"/>
                              <a:gd name="T231" fmla="*/ 308 h 1073"/>
                              <a:gd name="T232" fmla="+- 0 690 8"/>
                              <a:gd name="T233" fmla="*/ T232 w 684"/>
                              <a:gd name="T234" fmla="+- 0 261 8"/>
                              <a:gd name="T235" fmla="*/ 261 h 1073"/>
                              <a:gd name="T236" fmla="+- 0 688 8"/>
                              <a:gd name="T237" fmla="*/ T236 w 684"/>
                              <a:gd name="T238" fmla="+- 0 220 8"/>
                              <a:gd name="T239" fmla="*/ 220 h 1073"/>
                              <a:gd name="T240" fmla="+- 0 685 8"/>
                              <a:gd name="T241" fmla="*/ T240 w 684"/>
                              <a:gd name="T242" fmla="+- 0 191 8"/>
                              <a:gd name="T243" fmla="*/ 191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4" h="1073">
                                <a:moveTo>
                                  <a:pt x="3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2"/>
                                </a:lnTo>
                                <a:lnTo>
                                  <a:pt x="317" y="1072"/>
                                </a:lnTo>
                                <a:lnTo>
                                  <a:pt x="317" y="640"/>
                                </a:lnTo>
                                <a:lnTo>
                                  <a:pt x="402" y="640"/>
                                </a:lnTo>
                                <a:lnTo>
                                  <a:pt x="452" y="639"/>
                                </a:lnTo>
                                <a:lnTo>
                                  <a:pt x="496" y="634"/>
                                </a:lnTo>
                                <a:lnTo>
                                  <a:pt x="536" y="626"/>
                                </a:lnTo>
                                <a:lnTo>
                                  <a:pt x="571" y="615"/>
                                </a:lnTo>
                                <a:lnTo>
                                  <a:pt x="600" y="601"/>
                                </a:lnTo>
                                <a:lnTo>
                                  <a:pt x="625" y="585"/>
                                </a:lnTo>
                                <a:lnTo>
                                  <a:pt x="645" y="565"/>
                                </a:lnTo>
                                <a:lnTo>
                                  <a:pt x="659" y="543"/>
                                </a:lnTo>
                                <a:lnTo>
                                  <a:pt x="669" y="516"/>
                                </a:lnTo>
                                <a:lnTo>
                                  <a:pt x="677" y="482"/>
                                </a:lnTo>
                                <a:lnTo>
                                  <a:pt x="680" y="457"/>
                                </a:lnTo>
                                <a:lnTo>
                                  <a:pt x="326" y="457"/>
                                </a:lnTo>
                                <a:lnTo>
                                  <a:pt x="317" y="456"/>
                                </a:lnTo>
                                <a:lnTo>
                                  <a:pt x="317" y="183"/>
                                </a:lnTo>
                                <a:lnTo>
                                  <a:pt x="677" y="183"/>
                                </a:lnTo>
                                <a:lnTo>
                                  <a:pt x="676" y="178"/>
                                </a:lnTo>
                                <a:lnTo>
                                  <a:pt x="671" y="151"/>
                                </a:lnTo>
                                <a:lnTo>
                                  <a:pt x="663" y="128"/>
                                </a:lnTo>
                                <a:lnTo>
                                  <a:pt x="653" y="107"/>
                                </a:lnTo>
                                <a:lnTo>
                                  <a:pt x="640" y="87"/>
                                </a:lnTo>
                                <a:lnTo>
                                  <a:pt x="623" y="69"/>
                                </a:lnTo>
                                <a:lnTo>
                                  <a:pt x="604" y="53"/>
                                </a:lnTo>
                                <a:lnTo>
                                  <a:pt x="580" y="39"/>
                                </a:lnTo>
                                <a:lnTo>
                                  <a:pt x="551" y="28"/>
                                </a:lnTo>
                                <a:lnTo>
                                  <a:pt x="519" y="17"/>
                                </a:lnTo>
                                <a:lnTo>
                                  <a:pt x="480" y="10"/>
                                </a:lnTo>
                                <a:lnTo>
                                  <a:pt x="434" y="4"/>
                                </a:lnTo>
                                <a:lnTo>
                                  <a:pt x="380" y="1"/>
                                </a:lnTo>
                                <a:lnTo>
                                  <a:pt x="319" y="0"/>
                                </a:lnTo>
                                <a:close/>
                                <a:moveTo>
                                  <a:pt x="677" y="183"/>
                                </a:moveTo>
                                <a:lnTo>
                                  <a:pt x="317" y="183"/>
                                </a:lnTo>
                                <a:lnTo>
                                  <a:pt x="345" y="184"/>
                                </a:lnTo>
                                <a:lnTo>
                                  <a:pt x="368" y="187"/>
                                </a:lnTo>
                                <a:lnTo>
                                  <a:pt x="386" y="192"/>
                                </a:lnTo>
                                <a:lnTo>
                                  <a:pt x="398" y="200"/>
                                </a:lnTo>
                                <a:lnTo>
                                  <a:pt x="407" y="211"/>
                                </a:lnTo>
                                <a:lnTo>
                                  <a:pt x="413" y="226"/>
                                </a:lnTo>
                                <a:lnTo>
                                  <a:pt x="416" y="246"/>
                                </a:lnTo>
                                <a:lnTo>
                                  <a:pt x="418" y="271"/>
                                </a:lnTo>
                                <a:lnTo>
                                  <a:pt x="418" y="359"/>
                                </a:lnTo>
                                <a:lnTo>
                                  <a:pt x="417" y="387"/>
                                </a:lnTo>
                                <a:lnTo>
                                  <a:pt x="414" y="409"/>
                                </a:lnTo>
                                <a:lnTo>
                                  <a:pt x="408" y="426"/>
                                </a:lnTo>
                                <a:lnTo>
                                  <a:pt x="401" y="438"/>
                                </a:lnTo>
                                <a:lnTo>
                                  <a:pt x="391" y="446"/>
                                </a:lnTo>
                                <a:lnTo>
                                  <a:pt x="377" y="452"/>
                                </a:lnTo>
                                <a:lnTo>
                                  <a:pt x="360" y="456"/>
                                </a:lnTo>
                                <a:lnTo>
                                  <a:pt x="340" y="457"/>
                                </a:lnTo>
                                <a:lnTo>
                                  <a:pt x="680" y="457"/>
                                </a:lnTo>
                                <a:lnTo>
                                  <a:pt x="682" y="441"/>
                                </a:lnTo>
                                <a:lnTo>
                                  <a:pt x="683" y="393"/>
                                </a:lnTo>
                                <a:lnTo>
                                  <a:pt x="683" y="300"/>
                                </a:lnTo>
                                <a:lnTo>
                                  <a:pt x="682" y="253"/>
                                </a:lnTo>
                                <a:lnTo>
                                  <a:pt x="680" y="212"/>
                                </a:lnTo>
                                <a:lnTo>
                                  <a:pt x="677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598353" name="Freeform 12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84" cy="1073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684"/>
                              <a:gd name="T2" fmla="+- 0 8 8"/>
                              <a:gd name="T3" fmla="*/ 8 h 1073"/>
                              <a:gd name="T4" fmla="+- 0 87 8"/>
                              <a:gd name="T5" fmla="*/ T4 w 684"/>
                              <a:gd name="T6" fmla="+- 0 8 8"/>
                              <a:gd name="T7" fmla="*/ 8 h 1073"/>
                              <a:gd name="T8" fmla="+- 0 167 8"/>
                              <a:gd name="T9" fmla="*/ T8 w 684"/>
                              <a:gd name="T10" fmla="+- 0 8 8"/>
                              <a:gd name="T11" fmla="*/ 8 h 1073"/>
                              <a:gd name="T12" fmla="+- 0 247 8"/>
                              <a:gd name="T13" fmla="*/ T12 w 684"/>
                              <a:gd name="T14" fmla="+- 0 8 8"/>
                              <a:gd name="T15" fmla="*/ 8 h 1073"/>
                              <a:gd name="T16" fmla="+- 0 327 8"/>
                              <a:gd name="T17" fmla="*/ T16 w 684"/>
                              <a:gd name="T18" fmla="+- 0 8 8"/>
                              <a:gd name="T19" fmla="*/ 8 h 1073"/>
                              <a:gd name="T20" fmla="+- 0 388 8"/>
                              <a:gd name="T21" fmla="*/ T20 w 684"/>
                              <a:gd name="T22" fmla="+- 0 9 8"/>
                              <a:gd name="T23" fmla="*/ 9 h 1073"/>
                              <a:gd name="T24" fmla="+- 0 488 8"/>
                              <a:gd name="T25" fmla="*/ T24 w 684"/>
                              <a:gd name="T26" fmla="+- 0 18 8"/>
                              <a:gd name="T27" fmla="*/ 18 h 1073"/>
                              <a:gd name="T28" fmla="+- 0 559 8"/>
                              <a:gd name="T29" fmla="*/ T28 w 684"/>
                              <a:gd name="T30" fmla="+- 0 36 8"/>
                              <a:gd name="T31" fmla="*/ 36 h 1073"/>
                              <a:gd name="T32" fmla="+- 0 631 8"/>
                              <a:gd name="T33" fmla="*/ T32 w 684"/>
                              <a:gd name="T34" fmla="+- 0 77 8"/>
                              <a:gd name="T35" fmla="*/ 77 h 1073"/>
                              <a:gd name="T36" fmla="+- 0 671 8"/>
                              <a:gd name="T37" fmla="*/ T36 w 684"/>
                              <a:gd name="T38" fmla="+- 0 136 8"/>
                              <a:gd name="T39" fmla="*/ 136 h 1073"/>
                              <a:gd name="T40" fmla="+- 0 688 8"/>
                              <a:gd name="T41" fmla="*/ T40 w 684"/>
                              <a:gd name="T42" fmla="+- 0 220 8"/>
                              <a:gd name="T43" fmla="*/ 220 h 1073"/>
                              <a:gd name="T44" fmla="+- 0 691 8"/>
                              <a:gd name="T45" fmla="*/ T44 w 684"/>
                              <a:gd name="T46" fmla="+- 0 308 8"/>
                              <a:gd name="T47" fmla="*/ 308 h 1073"/>
                              <a:gd name="T48" fmla="+- 0 691 8"/>
                              <a:gd name="T49" fmla="*/ T48 w 684"/>
                              <a:gd name="T50" fmla="+- 0 331 8"/>
                              <a:gd name="T51" fmla="*/ 331 h 1073"/>
                              <a:gd name="T52" fmla="+- 0 691 8"/>
                              <a:gd name="T53" fmla="*/ T52 w 684"/>
                              <a:gd name="T54" fmla="+- 0 355 8"/>
                              <a:gd name="T55" fmla="*/ 355 h 1073"/>
                              <a:gd name="T56" fmla="+- 0 691 8"/>
                              <a:gd name="T57" fmla="*/ T56 w 684"/>
                              <a:gd name="T58" fmla="+- 0 378 8"/>
                              <a:gd name="T59" fmla="*/ 378 h 1073"/>
                              <a:gd name="T60" fmla="+- 0 691 8"/>
                              <a:gd name="T61" fmla="*/ T60 w 684"/>
                              <a:gd name="T62" fmla="+- 0 401 8"/>
                              <a:gd name="T63" fmla="*/ 401 h 1073"/>
                              <a:gd name="T64" fmla="+- 0 690 8"/>
                              <a:gd name="T65" fmla="*/ T64 w 684"/>
                              <a:gd name="T66" fmla="+- 0 449 8"/>
                              <a:gd name="T67" fmla="*/ 449 h 1073"/>
                              <a:gd name="T68" fmla="+- 0 677 8"/>
                              <a:gd name="T69" fmla="*/ T68 w 684"/>
                              <a:gd name="T70" fmla="+- 0 524 8"/>
                              <a:gd name="T71" fmla="*/ 524 h 1073"/>
                              <a:gd name="T72" fmla="+- 0 633 8"/>
                              <a:gd name="T73" fmla="*/ T72 w 684"/>
                              <a:gd name="T74" fmla="+- 0 593 8"/>
                              <a:gd name="T75" fmla="*/ 593 h 1073"/>
                              <a:gd name="T76" fmla="+- 0 579 8"/>
                              <a:gd name="T77" fmla="*/ T76 w 684"/>
                              <a:gd name="T78" fmla="+- 0 623 8"/>
                              <a:gd name="T79" fmla="*/ 623 h 1073"/>
                              <a:gd name="T80" fmla="+- 0 504 8"/>
                              <a:gd name="T81" fmla="*/ T80 w 684"/>
                              <a:gd name="T82" fmla="+- 0 642 8"/>
                              <a:gd name="T83" fmla="*/ 642 h 1073"/>
                              <a:gd name="T84" fmla="+- 0 410 8"/>
                              <a:gd name="T85" fmla="*/ T84 w 684"/>
                              <a:gd name="T86" fmla="+- 0 648 8"/>
                              <a:gd name="T87" fmla="*/ 648 h 1073"/>
                              <a:gd name="T88" fmla="+- 0 389 8"/>
                              <a:gd name="T89" fmla="*/ T88 w 684"/>
                              <a:gd name="T90" fmla="+- 0 648 8"/>
                              <a:gd name="T91" fmla="*/ 648 h 1073"/>
                              <a:gd name="T92" fmla="+- 0 367 8"/>
                              <a:gd name="T93" fmla="*/ T92 w 684"/>
                              <a:gd name="T94" fmla="+- 0 648 8"/>
                              <a:gd name="T95" fmla="*/ 648 h 1073"/>
                              <a:gd name="T96" fmla="+- 0 346 8"/>
                              <a:gd name="T97" fmla="*/ T96 w 684"/>
                              <a:gd name="T98" fmla="+- 0 648 8"/>
                              <a:gd name="T99" fmla="*/ 648 h 1073"/>
                              <a:gd name="T100" fmla="+- 0 325 8"/>
                              <a:gd name="T101" fmla="*/ T100 w 684"/>
                              <a:gd name="T102" fmla="+- 0 648 8"/>
                              <a:gd name="T103" fmla="*/ 648 h 1073"/>
                              <a:gd name="T104" fmla="+- 0 325 8"/>
                              <a:gd name="T105" fmla="*/ T104 w 684"/>
                              <a:gd name="T106" fmla="+- 0 735 8"/>
                              <a:gd name="T107" fmla="*/ 735 h 1073"/>
                              <a:gd name="T108" fmla="+- 0 325 8"/>
                              <a:gd name="T109" fmla="*/ T108 w 684"/>
                              <a:gd name="T110" fmla="+- 0 821 8"/>
                              <a:gd name="T111" fmla="*/ 821 h 1073"/>
                              <a:gd name="T112" fmla="+- 0 325 8"/>
                              <a:gd name="T113" fmla="*/ T112 w 684"/>
                              <a:gd name="T114" fmla="+- 0 908 8"/>
                              <a:gd name="T115" fmla="*/ 908 h 1073"/>
                              <a:gd name="T116" fmla="+- 0 325 8"/>
                              <a:gd name="T117" fmla="*/ T116 w 684"/>
                              <a:gd name="T118" fmla="+- 0 994 8"/>
                              <a:gd name="T119" fmla="*/ 994 h 1073"/>
                              <a:gd name="T120" fmla="+- 0 325 8"/>
                              <a:gd name="T121" fmla="*/ T120 w 684"/>
                              <a:gd name="T122" fmla="+- 0 1080 8"/>
                              <a:gd name="T123" fmla="*/ 1080 h 1073"/>
                              <a:gd name="T124" fmla="+- 0 245 8"/>
                              <a:gd name="T125" fmla="*/ T124 w 684"/>
                              <a:gd name="T126" fmla="+- 0 1080 8"/>
                              <a:gd name="T127" fmla="*/ 1080 h 1073"/>
                              <a:gd name="T128" fmla="+- 0 166 8"/>
                              <a:gd name="T129" fmla="*/ T128 w 684"/>
                              <a:gd name="T130" fmla="+- 0 1080 8"/>
                              <a:gd name="T131" fmla="*/ 1080 h 1073"/>
                              <a:gd name="T132" fmla="+- 0 87 8"/>
                              <a:gd name="T133" fmla="*/ T132 w 684"/>
                              <a:gd name="T134" fmla="+- 0 1080 8"/>
                              <a:gd name="T135" fmla="*/ 1080 h 1073"/>
                              <a:gd name="T136" fmla="+- 0 8 8"/>
                              <a:gd name="T137" fmla="*/ T136 w 684"/>
                              <a:gd name="T138" fmla="+- 0 1080 8"/>
                              <a:gd name="T139" fmla="*/ 1080 h 1073"/>
                              <a:gd name="T140" fmla="+- 0 8 8"/>
                              <a:gd name="T141" fmla="*/ T140 w 684"/>
                              <a:gd name="T142" fmla="+- 0 998 8"/>
                              <a:gd name="T143" fmla="*/ 998 h 1073"/>
                              <a:gd name="T144" fmla="+- 0 8 8"/>
                              <a:gd name="T145" fmla="*/ T144 w 684"/>
                              <a:gd name="T146" fmla="+- 0 90 8"/>
                              <a:gd name="T147" fmla="*/ 90 h 1073"/>
                              <a:gd name="T148" fmla="+- 0 8 8"/>
                              <a:gd name="T149" fmla="*/ T148 w 684"/>
                              <a:gd name="T150" fmla="+- 0 8 8"/>
                              <a:gd name="T151" fmla="*/ 8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84" h="1073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159" y="0"/>
                                </a:lnTo>
                                <a:lnTo>
                                  <a:pt x="239" y="0"/>
                                </a:lnTo>
                                <a:lnTo>
                                  <a:pt x="319" y="0"/>
                                </a:lnTo>
                                <a:lnTo>
                                  <a:pt x="380" y="1"/>
                                </a:lnTo>
                                <a:lnTo>
                                  <a:pt x="480" y="10"/>
                                </a:lnTo>
                                <a:lnTo>
                                  <a:pt x="551" y="28"/>
                                </a:lnTo>
                                <a:lnTo>
                                  <a:pt x="623" y="69"/>
                                </a:lnTo>
                                <a:lnTo>
                                  <a:pt x="663" y="128"/>
                                </a:lnTo>
                                <a:lnTo>
                                  <a:pt x="680" y="212"/>
                                </a:lnTo>
                                <a:lnTo>
                                  <a:pt x="683" y="300"/>
                                </a:lnTo>
                                <a:lnTo>
                                  <a:pt x="683" y="323"/>
                                </a:lnTo>
                                <a:lnTo>
                                  <a:pt x="683" y="347"/>
                                </a:lnTo>
                                <a:lnTo>
                                  <a:pt x="683" y="370"/>
                                </a:lnTo>
                                <a:lnTo>
                                  <a:pt x="683" y="393"/>
                                </a:lnTo>
                                <a:lnTo>
                                  <a:pt x="682" y="441"/>
                                </a:lnTo>
                                <a:lnTo>
                                  <a:pt x="669" y="516"/>
                                </a:lnTo>
                                <a:lnTo>
                                  <a:pt x="625" y="585"/>
                                </a:lnTo>
                                <a:lnTo>
                                  <a:pt x="571" y="615"/>
                                </a:lnTo>
                                <a:lnTo>
                                  <a:pt x="496" y="634"/>
                                </a:lnTo>
                                <a:lnTo>
                                  <a:pt x="402" y="640"/>
                                </a:lnTo>
                                <a:lnTo>
                                  <a:pt x="381" y="640"/>
                                </a:lnTo>
                                <a:lnTo>
                                  <a:pt x="359" y="640"/>
                                </a:lnTo>
                                <a:lnTo>
                                  <a:pt x="338" y="640"/>
                                </a:lnTo>
                                <a:lnTo>
                                  <a:pt x="317" y="640"/>
                                </a:lnTo>
                                <a:lnTo>
                                  <a:pt x="317" y="727"/>
                                </a:lnTo>
                                <a:lnTo>
                                  <a:pt x="317" y="813"/>
                                </a:lnTo>
                                <a:lnTo>
                                  <a:pt x="317" y="900"/>
                                </a:lnTo>
                                <a:lnTo>
                                  <a:pt x="317" y="986"/>
                                </a:lnTo>
                                <a:lnTo>
                                  <a:pt x="317" y="1072"/>
                                </a:lnTo>
                                <a:lnTo>
                                  <a:pt x="237" y="1072"/>
                                </a:lnTo>
                                <a:lnTo>
                                  <a:pt x="158" y="1072"/>
                                </a:lnTo>
                                <a:lnTo>
                                  <a:pt x="79" y="1072"/>
                                </a:lnTo>
                                <a:lnTo>
                                  <a:pt x="0" y="1072"/>
                                </a:lnTo>
                                <a:lnTo>
                                  <a:pt x="0" y="990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9779783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" y="183"/>
                            <a:ext cx="116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1A10B0" id="Group 120" o:spid="_x0000_s1026" style="width:34.95pt;height:54.4pt;mso-position-horizontal-relative:char;mso-position-vertical-relative:line" coordsize="699,1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">
                <v:shape id="AutoShape 123" o:spid="_x0000_s1027" style="position:absolute;left:7;top:7;width:684;height:1073;visibility:visible;mso-wrap-style:square;v-text-anchor:top" coordsize="684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" path="m319,l,,,1072r317,l317,640r85,l452,639r44,-5l536,626r35,-11l600,601r25,-16l645,565r14,-22l669,516r8,-34l680,457r-354,l317,456r,-273l677,183r-1,-5l671,151r-8,-23l653,107,640,87,623,69,604,53,580,39,551,28,519,17,480,10,434,4,380,1,319,xm677,183r-360,l345,184r23,3l386,192r12,8l407,211r6,15l416,246r2,25l418,359r-1,28l414,409r-6,17l401,438r-10,8l377,452r-17,4l340,457r340,l682,441r1,-48l683,300r-1,-47l680,212r-3,-29xe" fillcolor="black" stroked="f">
                  <v:path arrowok="t" o:connecttype="custom" o:connectlocs="319,8;0,8;0,1080;317,1080;317,648;402,648;452,647;496,642;536,634;571,623;600,609;625,593;645,573;659,551;669,524;677,490;680,465;326,465;317,464;317,191;677,191;676,186;671,159;663,136;653,115;640,95;623,77;604,61;580,47;551,36;519,25;480,18;434,12;380,9;319,8;677,191;317,191;345,192;368,195;386,200;398,208;407,219;413,234;416,254;418,279;418,367;417,395;414,417;408,434;401,446;391,454;377,460;360,464;340,465;680,465;682,449;683,401;683,308;682,261;680,220;677,191" o:connectangles="0,0,0,0,0,0,0,0,0,0,0,0,0,0,0,0,0,0,0,0,0,0,0,0,0,0,0,0,0,0,0,0,0,0,0,0,0,0,0,0,0,0,0,0,0,0,0,0,0,0,0,0,0,0,0,0,0,0,0,0,0"/>
                </v:shape>
                <v:shape id="Freeform 122" o:spid="_x0000_s1028" style="position:absolute;left:7;top:7;width:684;height:1073;visibility:visible;mso-wrap-style:square;v-text-anchor:top" coordsize="684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" path="m,l79,r80,l239,r80,l380,1r100,9l551,28r72,41l663,128r17,84l683,300r,23l683,347r,23l683,393r-1,48l669,516r-44,69l571,615r-75,19l402,640r-21,l359,640r-21,l317,640r,87l317,813r,87l317,986r,86l237,1072r-79,l79,1072r-79,l,990,,82,,xe" filled="f">
                  <v:path arrowok="t" o:connecttype="custom" o:connectlocs="0,8;79,8;159,8;239,8;319,8;380,9;480,18;551,36;623,77;663,136;680,220;683,308;683,331;683,355;683,378;683,401;682,449;669,524;625,593;571,623;496,642;402,648;381,648;359,648;338,648;317,648;317,735;317,821;317,908;317,994;317,1080;237,1080;158,1080;79,1080;0,1080;0,998;0,90;0,8" o:connectangles="0,0,0,0,0,0,0,0,0,0,0,0,0,0,0,0,0,0,0,0,0,0,0,0,0,0,0,0,0,0,0,0,0,0,0,0,0,0"/>
                </v:shape>
                <v:shape id="Picture 121" o:spid="_x0000_s1029" type="#_x0000_t75" style="position:absolute;left:317;top:183;width:116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">
                  <v:imagedata r:id="rId72" o:title=""/>
                </v:shape>
                <w10:anchorlock/>
              </v:group>
            </w:pict>
          </mc:Fallback>
        </mc:AlternateContent>
      </w:r>
      <w:r w:rsidR="00A20F15">
        <w:rPr>
          <w:rFonts w:ascii="Times New Roman"/>
          <w:spacing w:val="14"/>
          <w:position w:val="2"/>
          <w:sz w:val="20"/>
        </w:rPr>
        <w:t xml:space="preserve"> </w:t>
      </w:r>
      <w:r>
        <w:rPr>
          <w:noProof/>
          <w:spacing w:val="14"/>
          <w:position w:val="2"/>
          <w:sz w:val="20"/>
        </w:rPr>
        <mc:AlternateContent>
          <mc:Choice Requires="wpg">
            <w:drawing>
              <wp:inline distT="0" distB="0" distL="0" distR="0" wp14:anchorId="16F6DE62" wp14:editId="32D8E5E4">
                <wp:extent cx="459740" cy="690880"/>
                <wp:effectExtent l="3810" t="2540" r="12700" b="1905"/>
                <wp:docPr id="195388974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690880"/>
                          <a:chOff x="0" y="0"/>
                          <a:chExt cx="724" cy="1088"/>
                        </a:xfrm>
                      </wpg:grpSpPr>
                      <wps:wsp>
                        <wps:cNvPr id="1753020923" name="AutoShape 11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709" cy="1073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709"/>
                              <a:gd name="T2" fmla="+- 0 8 8"/>
                              <a:gd name="T3" fmla="*/ 8 h 1073"/>
                              <a:gd name="T4" fmla="+- 0 325 8"/>
                              <a:gd name="T5" fmla="*/ T4 w 709"/>
                              <a:gd name="T6" fmla="+- 0 1080 8"/>
                              <a:gd name="T7" fmla="*/ 1080 h 1073"/>
                              <a:gd name="T8" fmla="+- 0 685 8"/>
                              <a:gd name="T9" fmla="*/ T8 w 709"/>
                              <a:gd name="T10" fmla="+- 0 597 8"/>
                              <a:gd name="T11" fmla="*/ 597 h 1073"/>
                              <a:gd name="T12" fmla="+- 0 668 8"/>
                              <a:gd name="T13" fmla="*/ T12 w 709"/>
                              <a:gd name="T14" fmla="+- 0 575 8"/>
                              <a:gd name="T15" fmla="*/ 575 h 1073"/>
                              <a:gd name="T16" fmla="+- 0 620 8"/>
                              <a:gd name="T17" fmla="*/ T16 w 709"/>
                              <a:gd name="T18" fmla="+- 0 545 8"/>
                              <a:gd name="T19" fmla="*/ 545 h 1073"/>
                              <a:gd name="T20" fmla="+- 0 541 8"/>
                              <a:gd name="T21" fmla="*/ T20 w 709"/>
                              <a:gd name="T22" fmla="+- 0 520 8"/>
                              <a:gd name="T23" fmla="*/ 520 h 1073"/>
                              <a:gd name="T24" fmla="+- 0 628 8"/>
                              <a:gd name="T25" fmla="*/ T24 w 709"/>
                              <a:gd name="T26" fmla="+- 0 503 8"/>
                              <a:gd name="T27" fmla="*/ 503 h 1073"/>
                              <a:gd name="T28" fmla="+- 0 680 8"/>
                              <a:gd name="T29" fmla="*/ T28 w 709"/>
                              <a:gd name="T30" fmla="+- 0 469 8"/>
                              <a:gd name="T31" fmla="*/ 469 h 1073"/>
                              <a:gd name="T32" fmla="+- 0 699 8"/>
                              <a:gd name="T33" fmla="*/ T32 w 709"/>
                              <a:gd name="T34" fmla="+- 0 430 8"/>
                              <a:gd name="T35" fmla="*/ 430 h 1073"/>
                              <a:gd name="T36" fmla="+- 0 325 8"/>
                              <a:gd name="T37" fmla="*/ T36 w 709"/>
                              <a:gd name="T38" fmla="+- 0 191 8"/>
                              <a:gd name="T39" fmla="*/ 191 h 1073"/>
                              <a:gd name="T40" fmla="+- 0 703 8"/>
                              <a:gd name="T41" fmla="*/ T40 w 709"/>
                              <a:gd name="T42" fmla="+- 0 182 8"/>
                              <a:gd name="T43" fmla="*/ 182 h 1073"/>
                              <a:gd name="T44" fmla="+- 0 666 8"/>
                              <a:gd name="T45" fmla="*/ T44 w 709"/>
                              <a:gd name="T46" fmla="+- 0 100 8"/>
                              <a:gd name="T47" fmla="*/ 100 h 1073"/>
                              <a:gd name="T48" fmla="+- 0 609 8"/>
                              <a:gd name="T49" fmla="*/ T48 w 709"/>
                              <a:gd name="T50" fmla="+- 0 50 8"/>
                              <a:gd name="T51" fmla="*/ 50 h 1073"/>
                              <a:gd name="T52" fmla="+- 0 536 8"/>
                              <a:gd name="T53" fmla="*/ T52 w 709"/>
                              <a:gd name="T54" fmla="+- 0 23 8"/>
                              <a:gd name="T55" fmla="*/ 23 h 1073"/>
                              <a:gd name="T56" fmla="+- 0 420 8"/>
                              <a:gd name="T57" fmla="*/ T56 w 709"/>
                              <a:gd name="T58" fmla="+- 0 11 8"/>
                              <a:gd name="T59" fmla="*/ 11 h 1073"/>
                              <a:gd name="T60" fmla="+- 0 232 8"/>
                              <a:gd name="T61" fmla="*/ T60 w 709"/>
                              <a:gd name="T62" fmla="+- 0 8 8"/>
                              <a:gd name="T63" fmla="*/ 8 h 1073"/>
                              <a:gd name="T64" fmla="+- 0 325 8"/>
                              <a:gd name="T65" fmla="*/ T64 w 709"/>
                              <a:gd name="T66" fmla="+- 0 597 8"/>
                              <a:gd name="T67" fmla="*/ 597 h 1073"/>
                              <a:gd name="T68" fmla="+- 0 378 8"/>
                              <a:gd name="T69" fmla="*/ T68 w 709"/>
                              <a:gd name="T70" fmla="+- 0 602 8"/>
                              <a:gd name="T71" fmla="*/ 602 h 1073"/>
                              <a:gd name="T72" fmla="+- 0 406 8"/>
                              <a:gd name="T73" fmla="*/ T72 w 709"/>
                              <a:gd name="T74" fmla="+- 0 617 8"/>
                              <a:gd name="T75" fmla="*/ 617 h 1073"/>
                              <a:gd name="T76" fmla="+- 0 417 8"/>
                              <a:gd name="T77" fmla="*/ T76 w 709"/>
                              <a:gd name="T78" fmla="+- 0 654 8"/>
                              <a:gd name="T79" fmla="*/ 654 h 1073"/>
                              <a:gd name="T80" fmla="+- 0 421 8"/>
                              <a:gd name="T81" fmla="*/ T80 w 709"/>
                              <a:gd name="T82" fmla="+- 0 724 8"/>
                              <a:gd name="T83" fmla="*/ 724 h 1073"/>
                              <a:gd name="T84" fmla="+- 0 716 8"/>
                              <a:gd name="T85" fmla="*/ T84 w 709"/>
                              <a:gd name="T86" fmla="+- 0 1080 8"/>
                              <a:gd name="T87" fmla="*/ 1080 h 1073"/>
                              <a:gd name="T88" fmla="+- 0 715 8"/>
                              <a:gd name="T89" fmla="*/ T88 w 709"/>
                              <a:gd name="T90" fmla="+- 0 739 8"/>
                              <a:gd name="T91" fmla="*/ 739 h 1073"/>
                              <a:gd name="T92" fmla="+- 0 712 8"/>
                              <a:gd name="T93" fmla="*/ T92 w 709"/>
                              <a:gd name="T94" fmla="+- 0 659 8"/>
                              <a:gd name="T95" fmla="*/ 659 h 1073"/>
                              <a:gd name="T96" fmla="+- 0 703 8"/>
                              <a:gd name="T97" fmla="*/ T96 w 709"/>
                              <a:gd name="T98" fmla="+- 0 624 8"/>
                              <a:gd name="T99" fmla="*/ 624 h 1073"/>
                              <a:gd name="T100" fmla="+- 0 685 8"/>
                              <a:gd name="T101" fmla="*/ T100 w 709"/>
                              <a:gd name="T102" fmla="+- 0 597 8"/>
                              <a:gd name="T103" fmla="*/ 597 h 1073"/>
                              <a:gd name="T104" fmla="+- 0 325 8"/>
                              <a:gd name="T105" fmla="*/ T104 w 709"/>
                              <a:gd name="T106" fmla="+- 0 191 8"/>
                              <a:gd name="T107" fmla="*/ 191 h 1073"/>
                              <a:gd name="T108" fmla="+- 0 371 8"/>
                              <a:gd name="T109" fmla="*/ T108 w 709"/>
                              <a:gd name="T110" fmla="+- 0 195 8"/>
                              <a:gd name="T111" fmla="*/ 195 h 1073"/>
                              <a:gd name="T112" fmla="+- 0 401 8"/>
                              <a:gd name="T113" fmla="*/ T112 w 709"/>
                              <a:gd name="T114" fmla="+- 0 207 8"/>
                              <a:gd name="T115" fmla="*/ 207 h 1073"/>
                              <a:gd name="T116" fmla="+- 0 416 8"/>
                              <a:gd name="T117" fmla="*/ T116 w 709"/>
                              <a:gd name="T118" fmla="+- 0 232 8"/>
                              <a:gd name="T119" fmla="*/ 232 h 1073"/>
                              <a:gd name="T120" fmla="+- 0 421 8"/>
                              <a:gd name="T121" fmla="*/ T120 w 709"/>
                              <a:gd name="T122" fmla="+- 0 274 8"/>
                              <a:gd name="T123" fmla="*/ 274 h 1073"/>
                              <a:gd name="T124" fmla="+- 0 420 8"/>
                              <a:gd name="T125" fmla="*/ T124 w 709"/>
                              <a:gd name="T126" fmla="+- 0 365 8"/>
                              <a:gd name="T127" fmla="*/ 365 h 1073"/>
                              <a:gd name="T128" fmla="+- 0 409 8"/>
                              <a:gd name="T129" fmla="*/ T128 w 709"/>
                              <a:gd name="T130" fmla="+- 0 406 8"/>
                              <a:gd name="T131" fmla="*/ 406 h 1073"/>
                              <a:gd name="T132" fmla="+- 0 387 8"/>
                              <a:gd name="T133" fmla="*/ T132 w 709"/>
                              <a:gd name="T134" fmla="+- 0 422 8"/>
                              <a:gd name="T135" fmla="*/ 422 h 1073"/>
                              <a:gd name="T136" fmla="+- 0 349 8"/>
                              <a:gd name="T137" fmla="*/ T136 w 709"/>
                              <a:gd name="T138" fmla="+- 0 429 8"/>
                              <a:gd name="T139" fmla="*/ 429 h 1073"/>
                              <a:gd name="T140" fmla="+- 0 699 8"/>
                              <a:gd name="T141" fmla="*/ T140 w 709"/>
                              <a:gd name="T142" fmla="+- 0 430 8"/>
                              <a:gd name="T143" fmla="*/ 430 h 1073"/>
                              <a:gd name="T144" fmla="+- 0 714 8"/>
                              <a:gd name="T145" fmla="*/ T144 w 709"/>
                              <a:gd name="T146" fmla="+- 0 358 8"/>
                              <a:gd name="T147" fmla="*/ 358 h 1073"/>
                              <a:gd name="T148" fmla="+- 0 713 8"/>
                              <a:gd name="T149" fmla="*/ T148 w 709"/>
                              <a:gd name="T150" fmla="+- 0 237 8"/>
                              <a:gd name="T151" fmla="*/ 237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09" h="1073">
                                <a:moveTo>
                                  <a:pt x="2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2"/>
                                </a:lnTo>
                                <a:lnTo>
                                  <a:pt x="317" y="1072"/>
                                </a:lnTo>
                                <a:lnTo>
                                  <a:pt x="317" y="589"/>
                                </a:lnTo>
                                <a:lnTo>
                                  <a:pt x="677" y="589"/>
                                </a:lnTo>
                                <a:lnTo>
                                  <a:pt x="674" y="585"/>
                                </a:lnTo>
                                <a:lnTo>
                                  <a:pt x="660" y="567"/>
                                </a:lnTo>
                                <a:lnTo>
                                  <a:pt x="639" y="551"/>
                                </a:lnTo>
                                <a:lnTo>
                                  <a:pt x="612" y="537"/>
                                </a:lnTo>
                                <a:lnTo>
                                  <a:pt x="576" y="524"/>
                                </a:lnTo>
                                <a:lnTo>
                                  <a:pt x="533" y="512"/>
                                </a:lnTo>
                                <a:lnTo>
                                  <a:pt x="581" y="506"/>
                                </a:lnTo>
                                <a:lnTo>
                                  <a:pt x="620" y="495"/>
                                </a:lnTo>
                                <a:lnTo>
                                  <a:pt x="651" y="480"/>
                                </a:lnTo>
                                <a:lnTo>
                                  <a:pt x="672" y="461"/>
                                </a:lnTo>
                                <a:lnTo>
                                  <a:pt x="688" y="434"/>
                                </a:lnTo>
                                <a:lnTo>
                                  <a:pt x="691" y="422"/>
                                </a:lnTo>
                                <a:lnTo>
                                  <a:pt x="317" y="422"/>
                                </a:lnTo>
                                <a:lnTo>
                                  <a:pt x="317" y="183"/>
                                </a:lnTo>
                                <a:lnTo>
                                  <a:pt x="697" y="183"/>
                                </a:lnTo>
                                <a:lnTo>
                                  <a:pt x="695" y="174"/>
                                </a:lnTo>
                                <a:lnTo>
                                  <a:pt x="680" y="129"/>
                                </a:lnTo>
                                <a:lnTo>
                                  <a:pt x="658" y="92"/>
                                </a:lnTo>
                                <a:lnTo>
                                  <a:pt x="631" y="64"/>
                                </a:lnTo>
                                <a:lnTo>
                                  <a:pt x="601" y="42"/>
                                </a:lnTo>
                                <a:lnTo>
                                  <a:pt x="566" y="25"/>
                                </a:lnTo>
                                <a:lnTo>
                                  <a:pt x="528" y="15"/>
                                </a:lnTo>
                                <a:lnTo>
                                  <a:pt x="479" y="8"/>
                                </a:lnTo>
                                <a:lnTo>
                                  <a:pt x="412" y="3"/>
                                </a:lnTo>
                                <a:lnTo>
                                  <a:pt x="327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677" y="589"/>
                                </a:moveTo>
                                <a:lnTo>
                                  <a:pt x="317" y="589"/>
                                </a:lnTo>
                                <a:lnTo>
                                  <a:pt x="346" y="590"/>
                                </a:lnTo>
                                <a:lnTo>
                                  <a:pt x="370" y="594"/>
                                </a:lnTo>
                                <a:lnTo>
                                  <a:pt x="387" y="600"/>
                                </a:lnTo>
                                <a:lnTo>
                                  <a:pt x="398" y="609"/>
                                </a:lnTo>
                                <a:lnTo>
                                  <a:pt x="404" y="624"/>
                                </a:lnTo>
                                <a:lnTo>
                                  <a:pt x="409" y="646"/>
                                </a:lnTo>
                                <a:lnTo>
                                  <a:pt x="412" y="677"/>
                                </a:lnTo>
                                <a:lnTo>
                                  <a:pt x="413" y="716"/>
                                </a:lnTo>
                                <a:lnTo>
                                  <a:pt x="413" y="1072"/>
                                </a:lnTo>
                                <a:lnTo>
                                  <a:pt x="708" y="1072"/>
                                </a:lnTo>
                                <a:lnTo>
                                  <a:pt x="708" y="790"/>
                                </a:lnTo>
                                <a:lnTo>
                                  <a:pt x="707" y="731"/>
                                </a:lnTo>
                                <a:lnTo>
                                  <a:pt x="706" y="685"/>
                                </a:lnTo>
                                <a:lnTo>
                                  <a:pt x="704" y="651"/>
                                </a:lnTo>
                                <a:lnTo>
                                  <a:pt x="700" y="631"/>
                                </a:lnTo>
                                <a:lnTo>
                                  <a:pt x="695" y="616"/>
                                </a:lnTo>
                                <a:lnTo>
                                  <a:pt x="686" y="601"/>
                                </a:lnTo>
                                <a:lnTo>
                                  <a:pt x="677" y="589"/>
                                </a:lnTo>
                                <a:close/>
                                <a:moveTo>
                                  <a:pt x="697" y="183"/>
                                </a:moveTo>
                                <a:lnTo>
                                  <a:pt x="317" y="183"/>
                                </a:lnTo>
                                <a:lnTo>
                                  <a:pt x="342" y="184"/>
                                </a:lnTo>
                                <a:lnTo>
                                  <a:pt x="363" y="187"/>
                                </a:lnTo>
                                <a:lnTo>
                                  <a:pt x="380" y="192"/>
                                </a:lnTo>
                                <a:lnTo>
                                  <a:pt x="393" y="199"/>
                                </a:lnTo>
                                <a:lnTo>
                                  <a:pt x="402" y="209"/>
                                </a:lnTo>
                                <a:lnTo>
                                  <a:pt x="408" y="224"/>
                                </a:lnTo>
                                <a:lnTo>
                                  <a:pt x="412" y="243"/>
                                </a:lnTo>
                                <a:lnTo>
                                  <a:pt x="413" y="266"/>
                                </a:lnTo>
                                <a:lnTo>
                                  <a:pt x="413" y="325"/>
                                </a:lnTo>
                                <a:lnTo>
                                  <a:pt x="412" y="357"/>
                                </a:lnTo>
                                <a:lnTo>
                                  <a:pt x="408" y="381"/>
                                </a:lnTo>
                                <a:lnTo>
                                  <a:pt x="401" y="398"/>
                                </a:lnTo>
                                <a:lnTo>
                                  <a:pt x="392" y="409"/>
                                </a:lnTo>
                                <a:lnTo>
                                  <a:pt x="379" y="414"/>
                                </a:lnTo>
                                <a:lnTo>
                                  <a:pt x="362" y="418"/>
                                </a:lnTo>
                                <a:lnTo>
                                  <a:pt x="341" y="421"/>
                                </a:lnTo>
                                <a:lnTo>
                                  <a:pt x="317" y="422"/>
                                </a:lnTo>
                                <a:lnTo>
                                  <a:pt x="691" y="422"/>
                                </a:lnTo>
                                <a:lnTo>
                                  <a:pt x="699" y="397"/>
                                </a:lnTo>
                                <a:lnTo>
                                  <a:pt x="706" y="350"/>
                                </a:lnTo>
                                <a:lnTo>
                                  <a:pt x="708" y="292"/>
                                </a:lnTo>
                                <a:lnTo>
                                  <a:pt x="705" y="229"/>
                                </a:lnTo>
                                <a:lnTo>
                                  <a:pt x="697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339562" name="Freeform 11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709" cy="1073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709"/>
                              <a:gd name="T2" fmla="+- 0 8 8"/>
                              <a:gd name="T3" fmla="*/ 8 h 1073"/>
                              <a:gd name="T4" fmla="+- 0 64 8"/>
                              <a:gd name="T5" fmla="*/ T4 w 709"/>
                              <a:gd name="T6" fmla="+- 0 8 8"/>
                              <a:gd name="T7" fmla="*/ 8 h 1073"/>
                              <a:gd name="T8" fmla="+- 0 120 8"/>
                              <a:gd name="T9" fmla="*/ T8 w 709"/>
                              <a:gd name="T10" fmla="+- 0 8 8"/>
                              <a:gd name="T11" fmla="*/ 8 h 1073"/>
                              <a:gd name="T12" fmla="+- 0 176 8"/>
                              <a:gd name="T13" fmla="*/ T12 w 709"/>
                              <a:gd name="T14" fmla="+- 0 8 8"/>
                              <a:gd name="T15" fmla="*/ 8 h 1073"/>
                              <a:gd name="T16" fmla="+- 0 232 8"/>
                              <a:gd name="T17" fmla="*/ T16 w 709"/>
                              <a:gd name="T18" fmla="+- 0 8 8"/>
                              <a:gd name="T19" fmla="*/ 8 h 1073"/>
                              <a:gd name="T20" fmla="+- 0 335 8"/>
                              <a:gd name="T21" fmla="*/ T20 w 709"/>
                              <a:gd name="T22" fmla="+- 0 8 8"/>
                              <a:gd name="T23" fmla="*/ 8 h 1073"/>
                              <a:gd name="T24" fmla="+- 0 420 8"/>
                              <a:gd name="T25" fmla="*/ T24 w 709"/>
                              <a:gd name="T26" fmla="+- 0 11 8"/>
                              <a:gd name="T27" fmla="*/ 11 h 1073"/>
                              <a:gd name="T28" fmla="+- 0 487 8"/>
                              <a:gd name="T29" fmla="*/ T28 w 709"/>
                              <a:gd name="T30" fmla="+- 0 16 8"/>
                              <a:gd name="T31" fmla="*/ 16 h 1073"/>
                              <a:gd name="T32" fmla="+- 0 574 8"/>
                              <a:gd name="T33" fmla="*/ T32 w 709"/>
                              <a:gd name="T34" fmla="+- 0 33 8"/>
                              <a:gd name="T35" fmla="*/ 33 h 1073"/>
                              <a:gd name="T36" fmla="+- 0 639 8"/>
                              <a:gd name="T37" fmla="*/ T36 w 709"/>
                              <a:gd name="T38" fmla="+- 0 72 8"/>
                              <a:gd name="T39" fmla="*/ 72 h 1073"/>
                              <a:gd name="T40" fmla="+- 0 688 8"/>
                              <a:gd name="T41" fmla="*/ T40 w 709"/>
                              <a:gd name="T42" fmla="+- 0 137 8"/>
                              <a:gd name="T43" fmla="*/ 137 h 1073"/>
                              <a:gd name="T44" fmla="+- 0 713 8"/>
                              <a:gd name="T45" fmla="*/ T44 w 709"/>
                              <a:gd name="T46" fmla="+- 0 237 8"/>
                              <a:gd name="T47" fmla="*/ 237 h 1073"/>
                              <a:gd name="T48" fmla="+- 0 716 8"/>
                              <a:gd name="T49" fmla="*/ T48 w 709"/>
                              <a:gd name="T50" fmla="+- 0 300 8"/>
                              <a:gd name="T51" fmla="*/ 300 h 1073"/>
                              <a:gd name="T52" fmla="+- 0 714 8"/>
                              <a:gd name="T53" fmla="*/ T52 w 709"/>
                              <a:gd name="T54" fmla="+- 0 358 8"/>
                              <a:gd name="T55" fmla="*/ 358 h 1073"/>
                              <a:gd name="T56" fmla="+- 0 696 8"/>
                              <a:gd name="T57" fmla="*/ T56 w 709"/>
                              <a:gd name="T58" fmla="+- 0 442 8"/>
                              <a:gd name="T59" fmla="*/ 442 h 1073"/>
                              <a:gd name="T60" fmla="+- 0 628 8"/>
                              <a:gd name="T61" fmla="*/ T60 w 709"/>
                              <a:gd name="T62" fmla="+- 0 503 8"/>
                              <a:gd name="T63" fmla="*/ 503 h 1073"/>
                              <a:gd name="T64" fmla="+- 0 541 8"/>
                              <a:gd name="T65" fmla="*/ T64 w 709"/>
                              <a:gd name="T66" fmla="+- 0 520 8"/>
                              <a:gd name="T67" fmla="*/ 520 h 1073"/>
                              <a:gd name="T68" fmla="+- 0 584 8"/>
                              <a:gd name="T69" fmla="*/ T68 w 709"/>
                              <a:gd name="T70" fmla="+- 0 532 8"/>
                              <a:gd name="T71" fmla="*/ 532 h 1073"/>
                              <a:gd name="T72" fmla="+- 0 647 8"/>
                              <a:gd name="T73" fmla="*/ T72 w 709"/>
                              <a:gd name="T74" fmla="+- 0 559 8"/>
                              <a:gd name="T75" fmla="*/ 559 h 1073"/>
                              <a:gd name="T76" fmla="+- 0 694 8"/>
                              <a:gd name="T77" fmla="*/ T76 w 709"/>
                              <a:gd name="T78" fmla="+- 0 609 8"/>
                              <a:gd name="T79" fmla="*/ 609 h 1073"/>
                              <a:gd name="T80" fmla="+- 0 714 8"/>
                              <a:gd name="T81" fmla="*/ T80 w 709"/>
                              <a:gd name="T82" fmla="+- 0 693 8"/>
                              <a:gd name="T83" fmla="*/ 693 h 1073"/>
                              <a:gd name="T84" fmla="+- 0 716 8"/>
                              <a:gd name="T85" fmla="*/ T84 w 709"/>
                              <a:gd name="T86" fmla="+- 0 798 8"/>
                              <a:gd name="T87" fmla="*/ 798 h 1073"/>
                              <a:gd name="T88" fmla="+- 0 716 8"/>
                              <a:gd name="T89" fmla="*/ T88 w 709"/>
                              <a:gd name="T90" fmla="+- 0 868 8"/>
                              <a:gd name="T91" fmla="*/ 868 h 1073"/>
                              <a:gd name="T92" fmla="+- 0 716 8"/>
                              <a:gd name="T93" fmla="*/ T92 w 709"/>
                              <a:gd name="T94" fmla="+- 0 939 8"/>
                              <a:gd name="T95" fmla="*/ 939 h 1073"/>
                              <a:gd name="T96" fmla="+- 0 716 8"/>
                              <a:gd name="T97" fmla="*/ T96 w 709"/>
                              <a:gd name="T98" fmla="+- 0 1010 8"/>
                              <a:gd name="T99" fmla="*/ 1010 h 1073"/>
                              <a:gd name="T100" fmla="+- 0 716 8"/>
                              <a:gd name="T101" fmla="*/ T100 w 709"/>
                              <a:gd name="T102" fmla="+- 0 1080 8"/>
                              <a:gd name="T103" fmla="*/ 1080 h 1073"/>
                              <a:gd name="T104" fmla="+- 0 642 8"/>
                              <a:gd name="T105" fmla="*/ T104 w 709"/>
                              <a:gd name="T106" fmla="+- 0 1080 8"/>
                              <a:gd name="T107" fmla="*/ 1080 h 1073"/>
                              <a:gd name="T108" fmla="+- 0 568 8"/>
                              <a:gd name="T109" fmla="*/ T108 w 709"/>
                              <a:gd name="T110" fmla="+- 0 1080 8"/>
                              <a:gd name="T111" fmla="*/ 1080 h 1073"/>
                              <a:gd name="T112" fmla="+- 0 495 8"/>
                              <a:gd name="T113" fmla="*/ T112 w 709"/>
                              <a:gd name="T114" fmla="+- 0 1080 8"/>
                              <a:gd name="T115" fmla="*/ 1080 h 1073"/>
                              <a:gd name="T116" fmla="+- 0 421 8"/>
                              <a:gd name="T117" fmla="*/ T116 w 709"/>
                              <a:gd name="T118" fmla="+- 0 1080 8"/>
                              <a:gd name="T119" fmla="*/ 1080 h 1073"/>
                              <a:gd name="T120" fmla="+- 0 421 8"/>
                              <a:gd name="T121" fmla="*/ T120 w 709"/>
                              <a:gd name="T122" fmla="+- 0 991 8"/>
                              <a:gd name="T123" fmla="*/ 991 h 1073"/>
                              <a:gd name="T124" fmla="+- 0 421 8"/>
                              <a:gd name="T125" fmla="*/ T124 w 709"/>
                              <a:gd name="T126" fmla="+- 0 902 8"/>
                              <a:gd name="T127" fmla="*/ 902 h 1073"/>
                              <a:gd name="T128" fmla="+- 0 421 8"/>
                              <a:gd name="T129" fmla="*/ T128 w 709"/>
                              <a:gd name="T130" fmla="+- 0 813 8"/>
                              <a:gd name="T131" fmla="*/ 813 h 1073"/>
                              <a:gd name="T132" fmla="+- 0 421 8"/>
                              <a:gd name="T133" fmla="*/ T132 w 709"/>
                              <a:gd name="T134" fmla="+- 0 724 8"/>
                              <a:gd name="T135" fmla="*/ 724 h 1073"/>
                              <a:gd name="T136" fmla="+- 0 420 8"/>
                              <a:gd name="T137" fmla="*/ T136 w 709"/>
                              <a:gd name="T138" fmla="+- 0 685 8"/>
                              <a:gd name="T139" fmla="*/ 685 h 1073"/>
                              <a:gd name="T140" fmla="+- 0 406 8"/>
                              <a:gd name="T141" fmla="*/ T140 w 709"/>
                              <a:gd name="T142" fmla="+- 0 617 8"/>
                              <a:gd name="T143" fmla="*/ 617 h 1073"/>
                              <a:gd name="T144" fmla="+- 0 325 8"/>
                              <a:gd name="T145" fmla="*/ T144 w 709"/>
                              <a:gd name="T146" fmla="+- 0 597 8"/>
                              <a:gd name="T147" fmla="*/ 597 h 1073"/>
                              <a:gd name="T148" fmla="+- 0 325 8"/>
                              <a:gd name="T149" fmla="*/ T148 w 709"/>
                              <a:gd name="T150" fmla="+- 0 677 8"/>
                              <a:gd name="T151" fmla="*/ 677 h 1073"/>
                              <a:gd name="T152" fmla="+- 0 325 8"/>
                              <a:gd name="T153" fmla="*/ T152 w 709"/>
                              <a:gd name="T154" fmla="+- 0 758 8"/>
                              <a:gd name="T155" fmla="*/ 758 h 1073"/>
                              <a:gd name="T156" fmla="+- 0 325 8"/>
                              <a:gd name="T157" fmla="*/ T156 w 709"/>
                              <a:gd name="T158" fmla="+- 0 839 8"/>
                              <a:gd name="T159" fmla="*/ 839 h 1073"/>
                              <a:gd name="T160" fmla="+- 0 325 8"/>
                              <a:gd name="T161" fmla="*/ T160 w 709"/>
                              <a:gd name="T162" fmla="+- 0 919 8"/>
                              <a:gd name="T163" fmla="*/ 919 h 1073"/>
                              <a:gd name="T164" fmla="+- 0 325 8"/>
                              <a:gd name="T165" fmla="*/ T164 w 709"/>
                              <a:gd name="T166" fmla="+- 0 1000 8"/>
                              <a:gd name="T167" fmla="*/ 1000 h 1073"/>
                              <a:gd name="T168" fmla="+- 0 325 8"/>
                              <a:gd name="T169" fmla="*/ T168 w 709"/>
                              <a:gd name="T170" fmla="+- 0 1080 8"/>
                              <a:gd name="T171" fmla="*/ 1080 h 1073"/>
                              <a:gd name="T172" fmla="+- 0 245 8"/>
                              <a:gd name="T173" fmla="*/ T172 w 709"/>
                              <a:gd name="T174" fmla="+- 0 1080 8"/>
                              <a:gd name="T175" fmla="*/ 1080 h 1073"/>
                              <a:gd name="T176" fmla="+- 0 166 8"/>
                              <a:gd name="T177" fmla="*/ T176 w 709"/>
                              <a:gd name="T178" fmla="+- 0 1080 8"/>
                              <a:gd name="T179" fmla="*/ 1080 h 1073"/>
                              <a:gd name="T180" fmla="+- 0 87 8"/>
                              <a:gd name="T181" fmla="*/ T180 w 709"/>
                              <a:gd name="T182" fmla="+- 0 1080 8"/>
                              <a:gd name="T183" fmla="*/ 1080 h 1073"/>
                              <a:gd name="T184" fmla="+- 0 8 8"/>
                              <a:gd name="T185" fmla="*/ T184 w 709"/>
                              <a:gd name="T186" fmla="+- 0 1080 8"/>
                              <a:gd name="T187" fmla="*/ 1080 h 1073"/>
                              <a:gd name="T188" fmla="+- 0 8 8"/>
                              <a:gd name="T189" fmla="*/ T188 w 709"/>
                              <a:gd name="T190" fmla="+- 0 998 8"/>
                              <a:gd name="T191" fmla="*/ 998 h 1073"/>
                              <a:gd name="T192" fmla="+- 0 8 8"/>
                              <a:gd name="T193" fmla="*/ T192 w 709"/>
                              <a:gd name="T194" fmla="+- 0 90 8"/>
                              <a:gd name="T195" fmla="*/ 90 h 1073"/>
                              <a:gd name="T196" fmla="+- 0 8 8"/>
                              <a:gd name="T197" fmla="*/ T196 w 709"/>
                              <a:gd name="T198" fmla="+- 0 8 8"/>
                              <a:gd name="T199" fmla="*/ 8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709" h="1073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  <a:lnTo>
                                  <a:pt x="112" y="0"/>
                                </a:lnTo>
                                <a:lnTo>
                                  <a:pt x="168" y="0"/>
                                </a:lnTo>
                                <a:lnTo>
                                  <a:pt x="224" y="0"/>
                                </a:lnTo>
                                <a:lnTo>
                                  <a:pt x="327" y="0"/>
                                </a:lnTo>
                                <a:lnTo>
                                  <a:pt x="412" y="3"/>
                                </a:lnTo>
                                <a:lnTo>
                                  <a:pt x="479" y="8"/>
                                </a:lnTo>
                                <a:lnTo>
                                  <a:pt x="566" y="25"/>
                                </a:lnTo>
                                <a:lnTo>
                                  <a:pt x="631" y="64"/>
                                </a:lnTo>
                                <a:lnTo>
                                  <a:pt x="680" y="129"/>
                                </a:lnTo>
                                <a:lnTo>
                                  <a:pt x="705" y="229"/>
                                </a:lnTo>
                                <a:lnTo>
                                  <a:pt x="708" y="292"/>
                                </a:lnTo>
                                <a:lnTo>
                                  <a:pt x="706" y="350"/>
                                </a:lnTo>
                                <a:lnTo>
                                  <a:pt x="688" y="434"/>
                                </a:lnTo>
                                <a:lnTo>
                                  <a:pt x="620" y="495"/>
                                </a:lnTo>
                                <a:lnTo>
                                  <a:pt x="533" y="512"/>
                                </a:lnTo>
                                <a:lnTo>
                                  <a:pt x="576" y="524"/>
                                </a:lnTo>
                                <a:lnTo>
                                  <a:pt x="639" y="551"/>
                                </a:lnTo>
                                <a:lnTo>
                                  <a:pt x="686" y="601"/>
                                </a:lnTo>
                                <a:lnTo>
                                  <a:pt x="706" y="685"/>
                                </a:lnTo>
                                <a:lnTo>
                                  <a:pt x="708" y="790"/>
                                </a:lnTo>
                                <a:lnTo>
                                  <a:pt x="708" y="860"/>
                                </a:lnTo>
                                <a:lnTo>
                                  <a:pt x="708" y="931"/>
                                </a:lnTo>
                                <a:lnTo>
                                  <a:pt x="708" y="1002"/>
                                </a:lnTo>
                                <a:lnTo>
                                  <a:pt x="708" y="1072"/>
                                </a:lnTo>
                                <a:lnTo>
                                  <a:pt x="634" y="1072"/>
                                </a:lnTo>
                                <a:lnTo>
                                  <a:pt x="560" y="1072"/>
                                </a:lnTo>
                                <a:lnTo>
                                  <a:pt x="487" y="1072"/>
                                </a:lnTo>
                                <a:lnTo>
                                  <a:pt x="413" y="1072"/>
                                </a:lnTo>
                                <a:lnTo>
                                  <a:pt x="413" y="983"/>
                                </a:lnTo>
                                <a:lnTo>
                                  <a:pt x="413" y="894"/>
                                </a:lnTo>
                                <a:lnTo>
                                  <a:pt x="413" y="805"/>
                                </a:lnTo>
                                <a:lnTo>
                                  <a:pt x="413" y="716"/>
                                </a:lnTo>
                                <a:lnTo>
                                  <a:pt x="412" y="677"/>
                                </a:lnTo>
                                <a:lnTo>
                                  <a:pt x="398" y="609"/>
                                </a:lnTo>
                                <a:lnTo>
                                  <a:pt x="317" y="589"/>
                                </a:lnTo>
                                <a:lnTo>
                                  <a:pt x="317" y="669"/>
                                </a:lnTo>
                                <a:lnTo>
                                  <a:pt x="317" y="750"/>
                                </a:lnTo>
                                <a:lnTo>
                                  <a:pt x="317" y="831"/>
                                </a:lnTo>
                                <a:lnTo>
                                  <a:pt x="317" y="911"/>
                                </a:lnTo>
                                <a:lnTo>
                                  <a:pt x="317" y="992"/>
                                </a:lnTo>
                                <a:lnTo>
                                  <a:pt x="317" y="1072"/>
                                </a:lnTo>
                                <a:lnTo>
                                  <a:pt x="237" y="1072"/>
                                </a:lnTo>
                                <a:lnTo>
                                  <a:pt x="158" y="1072"/>
                                </a:lnTo>
                                <a:lnTo>
                                  <a:pt x="79" y="1072"/>
                                </a:lnTo>
                                <a:lnTo>
                                  <a:pt x="0" y="1072"/>
                                </a:lnTo>
                                <a:lnTo>
                                  <a:pt x="0" y="990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257222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" y="183"/>
                            <a:ext cx="112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BEA290" id="Group 116" o:spid="_x0000_s1026" style="width:36.2pt;height:54.4pt;mso-position-horizontal-relative:char;mso-position-vertical-relative:line" coordsize="724,1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">
                <v:shape id="AutoShape 119" o:spid="_x0000_s1027" style="position:absolute;left:7;top:7;width:709;height:1073;visibility:visible;mso-wrap-style:square;v-text-anchor:top" coordsize="709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" path="m224,l,,,1072r317,l317,589r360,l674,585,660,567,639,551,612,537,576,524,533,512r48,-6l620,495r31,-15l672,461r16,-27l691,422r-374,l317,183r380,l695,174,680,129,658,92,631,64,601,42,566,25,528,15,479,8,412,3,327,,224,xm677,589r-360,l346,590r24,4l387,600r11,9l404,624r5,22l412,677r1,39l413,1072r295,l708,790r-1,-59l706,685r-2,-34l700,631r-5,-15l686,601r-9,-12xm697,183r-380,l342,184r21,3l380,192r13,7l402,209r6,15l412,243r1,23l413,325r-1,32l408,381r-7,17l392,409r-13,5l362,418r-21,3l317,422r374,l699,397r7,-47l708,292r-3,-63l697,183xe" fillcolor="black" stroked="f">
                  <v:path arrowok="t" o:connecttype="custom" o:connectlocs="0,8;317,1080;677,597;660,575;612,545;533,520;620,503;672,469;691,430;317,191;695,182;658,100;601,50;528,23;412,11;224,8;317,597;370,602;398,617;409,654;413,724;708,1080;707,739;704,659;695,624;677,597;317,191;363,195;393,207;408,232;413,274;412,365;401,406;379,422;341,429;691,430;706,358;705,237" o:connectangles="0,0,0,0,0,0,0,0,0,0,0,0,0,0,0,0,0,0,0,0,0,0,0,0,0,0,0,0,0,0,0,0,0,0,0,0,0,0"/>
                </v:shape>
                <v:shape id="Freeform 118" o:spid="_x0000_s1028" style="position:absolute;left:7;top:7;width:709;height:1073;visibility:visible;mso-wrap-style:square;v-text-anchor:top" coordsize="709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" path="m,l56,r56,l168,r56,l327,r85,3l479,8r87,17l631,64r49,65l705,229r3,63l706,350r-18,84l620,495r-87,17l576,524r63,27l686,601r20,84l708,790r,70l708,931r,71l708,1072r-74,l560,1072r-73,l413,1072r,-89l413,894r,-89l413,716r-1,-39l398,609,317,589r,80l317,750r,81l317,911r,81l317,1072r-80,l158,1072r-79,l,1072,,990,,82,,xe" filled="f">
                  <v:path arrowok="t" o:connecttype="custom" o:connectlocs="0,8;56,8;112,8;168,8;224,8;327,8;412,11;479,16;566,33;631,72;680,137;705,237;708,300;706,358;688,442;620,503;533,520;576,532;639,559;686,609;706,693;708,798;708,868;708,939;708,1010;708,1080;634,1080;560,1080;487,1080;413,1080;413,991;413,902;413,813;413,724;412,685;398,617;317,597;317,677;317,758;317,839;317,919;317,1000;317,1080;237,1080;158,1080;79,1080;0,1080;0,998;0,90;0,8" o:connectangles="0,0,0,0,0,0,0,0,0,0,0,0,0,0,0,0,0,0,0,0,0,0,0,0,0,0,0,0,0,0,0,0,0,0,0,0,0,0,0,0,0,0,0,0,0,0,0,0,0,0"/>
                </v:shape>
                <v:shape id="Picture 117" o:spid="_x0000_s1029" type="#_x0000_t75" style="position:absolute;left:317;top:183;width:112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">
                  <v:imagedata r:id="rId74" o:title=""/>
                </v:shape>
                <w10:anchorlock/>
              </v:group>
            </w:pict>
          </mc:Fallback>
        </mc:AlternateContent>
      </w:r>
      <w:r w:rsidR="00A20F15">
        <w:rPr>
          <w:rFonts w:ascii="Times New Roman"/>
          <w:spacing w:val="32"/>
          <w:position w:val="2"/>
          <w:sz w:val="20"/>
        </w:rPr>
        <w:t xml:space="preserve"> </w:t>
      </w:r>
      <w:r>
        <w:rPr>
          <w:noProof/>
          <w:spacing w:val="32"/>
          <w:sz w:val="20"/>
        </w:rPr>
        <mc:AlternateContent>
          <mc:Choice Requires="wpg">
            <w:drawing>
              <wp:inline distT="0" distB="0" distL="0" distR="0" wp14:anchorId="7437CA5A" wp14:editId="2C091250">
                <wp:extent cx="476250" cy="719455"/>
                <wp:effectExtent l="8255" t="5715" r="1270" b="8255"/>
                <wp:docPr id="27997397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719455"/>
                          <a:chOff x="0" y="0"/>
                          <a:chExt cx="750" cy="1133"/>
                        </a:xfrm>
                      </wpg:grpSpPr>
                      <wps:wsp>
                        <wps:cNvPr id="1429699053" name="AutoShape 11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735" cy="1118"/>
                          </a:xfrm>
                          <a:custGeom>
                            <a:avLst/>
                            <a:gdLst>
                              <a:gd name="T0" fmla="+- 0 325 8"/>
                              <a:gd name="T1" fmla="*/ T0 w 735"/>
                              <a:gd name="T2" fmla="+- 0 9 8"/>
                              <a:gd name="T3" fmla="*/ 9 h 1118"/>
                              <a:gd name="T4" fmla="+- 0 234 8"/>
                              <a:gd name="T5" fmla="*/ T4 w 735"/>
                              <a:gd name="T6" fmla="+- 0 24 8"/>
                              <a:gd name="T7" fmla="*/ 24 h 1118"/>
                              <a:gd name="T8" fmla="+- 0 157 8"/>
                              <a:gd name="T9" fmla="*/ T8 w 735"/>
                              <a:gd name="T10" fmla="+- 0 54 8"/>
                              <a:gd name="T11" fmla="*/ 54 h 1118"/>
                              <a:gd name="T12" fmla="+- 0 95 8"/>
                              <a:gd name="T13" fmla="*/ T12 w 735"/>
                              <a:gd name="T14" fmla="+- 0 96 8"/>
                              <a:gd name="T15" fmla="*/ 96 h 1118"/>
                              <a:gd name="T16" fmla="+- 0 50 8"/>
                              <a:gd name="T17" fmla="*/ T16 w 735"/>
                              <a:gd name="T18" fmla="+- 0 151 8"/>
                              <a:gd name="T19" fmla="*/ 151 h 1118"/>
                              <a:gd name="T20" fmla="+- 0 23 8"/>
                              <a:gd name="T21" fmla="*/ T20 w 735"/>
                              <a:gd name="T22" fmla="+- 0 213 8"/>
                              <a:gd name="T23" fmla="*/ 213 h 1118"/>
                              <a:gd name="T24" fmla="+- 0 13 8"/>
                              <a:gd name="T25" fmla="*/ T24 w 735"/>
                              <a:gd name="T26" fmla="+- 0 285 8"/>
                              <a:gd name="T27" fmla="*/ 285 h 1118"/>
                              <a:gd name="T28" fmla="+- 0 8 8"/>
                              <a:gd name="T29" fmla="*/ T28 w 735"/>
                              <a:gd name="T30" fmla="+- 0 400 8"/>
                              <a:gd name="T31" fmla="*/ 400 h 1118"/>
                              <a:gd name="T32" fmla="+- 0 8 8"/>
                              <a:gd name="T33" fmla="*/ T32 w 735"/>
                              <a:gd name="T34" fmla="+- 0 658 8"/>
                              <a:gd name="T35" fmla="*/ 658 h 1118"/>
                              <a:gd name="T36" fmla="+- 0 10 8"/>
                              <a:gd name="T37" fmla="*/ T36 w 735"/>
                              <a:gd name="T38" fmla="+- 0 799 8"/>
                              <a:gd name="T39" fmla="*/ 799 h 1118"/>
                              <a:gd name="T40" fmla="+- 0 17 8"/>
                              <a:gd name="T41" fmla="*/ T40 w 735"/>
                              <a:gd name="T42" fmla="+- 0 890 8"/>
                              <a:gd name="T43" fmla="*/ 890 h 1118"/>
                              <a:gd name="T44" fmla="+- 0 35 8"/>
                              <a:gd name="T45" fmla="*/ T44 w 735"/>
                              <a:gd name="T46" fmla="+- 0 954 8"/>
                              <a:gd name="T47" fmla="*/ 954 h 1118"/>
                              <a:gd name="T48" fmla="+- 0 73 8"/>
                              <a:gd name="T49" fmla="*/ T48 w 735"/>
                              <a:gd name="T50" fmla="+- 0 1013 8"/>
                              <a:gd name="T51" fmla="*/ 1013 h 1118"/>
                              <a:gd name="T52" fmla="+- 0 128 8"/>
                              <a:gd name="T53" fmla="*/ T52 w 735"/>
                              <a:gd name="T54" fmla="+- 0 1062 8"/>
                              <a:gd name="T55" fmla="*/ 1062 h 1118"/>
                              <a:gd name="T56" fmla="+- 0 199 8"/>
                              <a:gd name="T57" fmla="*/ T56 w 735"/>
                              <a:gd name="T58" fmla="+- 0 1097 8"/>
                              <a:gd name="T59" fmla="*/ 1097 h 1118"/>
                              <a:gd name="T60" fmla="+- 0 282 8"/>
                              <a:gd name="T61" fmla="*/ T60 w 735"/>
                              <a:gd name="T62" fmla="+- 0 1119 8"/>
                              <a:gd name="T63" fmla="*/ 1119 h 1118"/>
                              <a:gd name="T64" fmla="+- 0 375 8"/>
                              <a:gd name="T65" fmla="*/ T64 w 735"/>
                              <a:gd name="T66" fmla="+- 0 1125 8"/>
                              <a:gd name="T67" fmla="*/ 1125 h 1118"/>
                              <a:gd name="T68" fmla="+- 0 471 8"/>
                              <a:gd name="T69" fmla="*/ T68 w 735"/>
                              <a:gd name="T70" fmla="+- 0 1118 8"/>
                              <a:gd name="T71" fmla="*/ 1118 h 1118"/>
                              <a:gd name="T72" fmla="+- 0 556 8"/>
                              <a:gd name="T73" fmla="*/ T72 w 735"/>
                              <a:gd name="T74" fmla="+- 0 1095 8"/>
                              <a:gd name="T75" fmla="*/ 1095 h 1118"/>
                              <a:gd name="T76" fmla="+- 0 625 8"/>
                              <a:gd name="T77" fmla="*/ T76 w 735"/>
                              <a:gd name="T78" fmla="+- 0 1059 8"/>
                              <a:gd name="T79" fmla="*/ 1059 h 1118"/>
                              <a:gd name="T80" fmla="+- 0 679 8"/>
                              <a:gd name="T81" fmla="*/ T80 w 735"/>
                              <a:gd name="T82" fmla="+- 0 1010 8"/>
                              <a:gd name="T83" fmla="*/ 1010 h 1118"/>
                              <a:gd name="T84" fmla="+- 0 715 8"/>
                              <a:gd name="T85" fmla="*/ T84 w 735"/>
                              <a:gd name="T86" fmla="+- 0 951 8"/>
                              <a:gd name="T87" fmla="*/ 951 h 1118"/>
                              <a:gd name="T88" fmla="+- 0 374 8"/>
                              <a:gd name="T89" fmla="*/ T88 w 735"/>
                              <a:gd name="T90" fmla="+- 0 944 8"/>
                              <a:gd name="T91" fmla="*/ 944 h 1118"/>
                              <a:gd name="T92" fmla="+- 0 348 8"/>
                              <a:gd name="T93" fmla="*/ T92 w 735"/>
                              <a:gd name="T94" fmla="+- 0 938 8"/>
                              <a:gd name="T95" fmla="*/ 938 h 1118"/>
                              <a:gd name="T96" fmla="+- 0 334 8"/>
                              <a:gd name="T97" fmla="*/ T96 w 735"/>
                              <a:gd name="T98" fmla="+- 0 922 8"/>
                              <a:gd name="T99" fmla="*/ 922 h 1118"/>
                              <a:gd name="T100" fmla="+- 0 327 8"/>
                              <a:gd name="T101" fmla="*/ T100 w 735"/>
                              <a:gd name="T102" fmla="+- 0 882 8"/>
                              <a:gd name="T103" fmla="*/ 882 h 1118"/>
                              <a:gd name="T104" fmla="+- 0 325 8"/>
                              <a:gd name="T105" fmla="*/ T104 w 735"/>
                              <a:gd name="T106" fmla="+- 0 842 8"/>
                              <a:gd name="T107" fmla="*/ 842 h 1118"/>
                              <a:gd name="T108" fmla="+- 0 325 8"/>
                              <a:gd name="T109" fmla="*/ T108 w 735"/>
                              <a:gd name="T110" fmla="+- 0 306 8"/>
                              <a:gd name="T111" fmla="*/ 306 h 1118"/>
                              <a:gd name="T112" fmla="+- 0 328 8"/>
                              <a:gd name="T113" fmla="*/ T112 w 735"/>
                              <a:gd name="T114" fmla="+- 0 239 8"/>
                              <a:gd name="T115" fmla="*/ 239 h 1118"/>
                              <a:gd name="T116" fmla="+- 0 338 8"/>
                              <a:gd name="T117" fmla="*/ T116 w 735"/>
                              <a:gd name="T118" fmla="+- 0 205 8"/>
                              <a:gd name="T119" fmla="*/ 205 h 1118"/>
                              <a:gd name="T120" fmla="+- 0 354 8"/>
                              <a:gd name="T121" fmla="*/ T120 w 735"/>
                              <a:gd name="T122" fmla="+- 0 193 8"/>
                              <a:gd name="T123" fmla="*/ 193 h 1118"/>
                              <a:gd name="T124" fmla="+- 0 376 8"/>
                              <a:gd name="T125" fmla="*/ T124 w 735"/>
                              <a:gd name="T126" fmla="+- 0 189 8"/>
                              <a:gd name="T127" fmla="*/ 189 h 1118"/>
                              <a:gd name="T128" fmla="+- 0 714 8"/>
                              <a:gd name="T129" fmla="*/ T128 w 735"/>
                              <a:gd name="T130" fmla="+- 0 179 8"/>
                              <a:gd name="T131" fmla="*/ 179 h 1118"/>
                              <a:gd name="T132" fmla="+- 0 676 8"/>
                              <a:gd name="T133" fmla="*/ T132 w 735"/>
                              <a:gd name="T134" fmla="+- 0 120 8"/>
                              <a:gd name="T135" fmla="*/ 120 h 1118"/>
                              <a:gd name="T136" fmla="+- 0 621 8"/>
                              <a:gd name="T137" fmla="*/ T136 w 735"/>
                              <a:gd name="T138" fmla="+- 0 71 8"/>
                              <a:gd name="T139" fmla="*/ 71 h 1118"/>
                              <a:gd name="T140" fmla="+- 0 551 8"/>
                              <a:gd name="T141" fmla="*/ T140 w 735"/>
                              <a:gd name="T142" fmla="+- 0 35 8"/>
                              <a:gd name="T143" fmla="*/ 35 h 1118"/>
                              <a:gd name="T144" fmla="+- 0 468 8"/>
                              <a:gd name="T145" fmla="*/ T144 w 735"/>
                              <a:gd name="T146" fmla="+- 0 14 8"/>
                              <a:gd name="T147" fmla="*/ 14 h 1118"/>
                              <a:gd name="T148" fmla="+- 0 375 8"/>
                              <a:gd name="T149" fmla="*/ T148 w 735"/>
                              <a:gd name="T150" fmla="+- 0 8 8"/>
                              <a:gd name="T151" fmla="*/ 8 h 1118"/>
                              <a:gd name="T152" fmla="+- 0 376 8"/>
                              <a:gd name="T153" fmla="*/ T152 w 735"/>
                              <a:gd name="T154" fmla="+- 0 189 8"/>
                              <a:gd name="T155" fmla="*/ 189 h 1118"/>
                              <a:gd name="T156" fmla="+- 0 401 8"/>
                              <a:gd name="T157" fmla="*/ T156 w 735"/>
                              <a:gd name="T158" fmla="+- 0 194 8"/>
                              <a:gd name="T159" fmla="*/ 194 h 1118"/>
                              <a:gd name="T160" fmla="+- 0 415 8"/>
                              <a:gd name="T161" fmla="*/ T160 w 735"/>
                              <a:gd name="T162" fmla="+- 0 210 8"/>
                              <a:gd name="T163" fmla="*/ 210 h 1118"/>
                              <a:gd name="T164" fmla="+- 0 422 8"/>
                              <a:gd name="T165" fmla="*/ T164 w 735"/>
                              <a:gd name="T166" fmla="+- 0 244 8"/>
                              <a:gd name="T167" fmla="*/ 244 h 1118"/>
                              <a:gd name="T168" fmla="+- 0 424 8"/>
                              <a:gd name="T169" fmla="*/ T168 w 735"/>
                              <a:gd name="T170" fmla="+- 0 306 8"/>
                              <a:gd name="T171" fmla="*/ 306 h 1118"/>
                              <a:gd name="T172" fmla="+- 0 424 8"/>
                              <a:gd name="T173" fmla="*/ T172 w 735"/>
                              <a:gd name="T174" fmla="+- 0 842 8"/>
                              <a:gd name="T175" fmla="*/ 842 h 1118"/>
                              <a:gd name="T176" fmla="+- 0 419 8"/>
                              <a:gd name="T177" fmla="*/ T176 w 735"/>
                              <a:gd name="T178" fmla="+- 0 902 8"/>
                              <a:gd name="T179" fmla="*/ 902 h 1118"/>
                              <a:gd name="T180" fmla="+- 0 409 8"/>
                              <a:gd name="T181" fmla="*/ T180 w 735"/>
                              <a:gd name="T182" fmla="+- 0 930 8"/>
                              <a:gd name="T183" fmla="*/ 930 h 1118"/>
                              <a:gd name="T184" fmla="+- 0 389 8"/>
                              <a:gd name="T185" fmla="*/ T184 w 735"/>
                              <a:gd name="T186" fmla="+- 0 942 8"/>
                              <a:gd name="T187" fmla="*/ 942 h 1118"/>
                              <a:gd name="T188" fmla="+- 0 718 8"/>
                              <a:gd name="T189" fmla="*/ T188 w 735"/>
                              <a:gd name="T190" fmla="+- 0 944 8"/>
                              <a:gd name="T191" fmla="*/ 944 h 1118"/>
                              <a:gd name="T192" fmla="+- 0 733 8"/>
                              <a:gd name="T193" fmla="*/ T192 w 735"/>
                              <a:gd name="T194" fmla="+- 0 887 8"/>
                              <a:gd name="T195" fmla="*/ 887 h 1118"/>
                              <a:gd name="T196" fmla="+- 0 739 8"/>
                              <a:gd name="T197" fmla="*/ T196 w 735"/>
                              <a:gd name="T198" fmla="+- 0 796 8"/>
                              <a:gd name="T199" fmla="*/ 796 h 1118"/>
                              <a:gd name="T200" fmla="+- 0 742 8"/>
                              <a:gd name="T201" fmla="*/ T200 w 735"/>
                              <a:gd name="T202" fmla="+- 0 658 8"/>
                              <a:gd name="T203" fmla="*/ 658 h 1118"/>
                              <a:gd name="T204" fmla="+- 0 741 8"/>
                              <a:gd name="T205" fmla="*/ T204 w 735"/>
                              <a:gd name="T206" fmla="+- 0 398 8"/>
                              <a:gd name="T207" fmla="*/ 398 h 1118"/>
                              <a:gd name="T208" fmla="+- 0 736 8"/>
                              <a:gd name="T209" fmla="*/ T208 w 735"/>
                              <a:gd name="T210" fmla="+- 0 282 8"/>
                              <a:gd name="T211" fmla="*/ 282 h 1118"/>
                              <a:gd name="T212" fmla="+- 0 726 8"/>
                              <a:gd name="T213" fmla="*/ T212 w 735"/>
                              <a:gd name="T214" fmla="+- 0 210 8"/>
                              <a:gd name="T215" fmla="*/ 210 h 1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35" h="1118">
                                <a:moveTo>
                                  <a:pt x="367" y="0"/>
                                </a:moveTo>
                                <a:lnTo>
                                  <a:pt x="317" y="1"/>
                                </a:lnTo>
                                <a:lnTo>
                                  <a:pt x="270" y="7"/>
                                </a:lnTo>
                                <a:lnTo>
                                  <a:pt x="226" y="16"/>
                                </a:lnTo>
                                <a:lnTo>
                                  <a:pt x="186" y="29"/>
                                </a:lnTo>
                                <a:lnTo>
                                  <a:pt x="149" y="46"/>
                                </a:lnTo>
                                <a:lnTo>
                                  <a:pt x="116" y="66"/>
                                </a:lnTo>
                                <a:lnTo>
                                  <a:pt x="87" y="88"/>
                                </a:lnTo>
                                <a:lnTo>
                                  <a:pt x="63" y="115"/>
                                </a:lnTo>
                                <a:lnTo>
                                  <a:pt x="42" y="143"/>
                                </a:lnTo>
                                <a:lnTo>
                                  <a:pt x="26" y="173"/>
                                </a:lnTo>
                                <a:lnTo>
                                  <a:pt x="15" y="205"/>
                                </a:lnTo>
                                <a:lnTo>
                                  <a:pt x="9" y="237"/>
                                </a:lnTo>
                                <a:lnTo>
                                  <a:pt x="5" y="277"/>
                                </a:lnTo>
                                <a:lnTo>
                                  <a:pt x="2" y="328"/>
                                </a:lnTo>
                                <a:lnTo>
                                  <a:pt x="0" y="392"/>
                                </a:lnTo>
                                <a:lnTo>
                                  <a:pt x="0" y="467"/>
                                </a:lnTo>
                                <a:lnTo>
                                  <a:pt x="0" y="650"/>
                                </a:lnTo>
                                <a:lnTo>
                                  <a:pt x="0" y="727"/>
                                </a:lnTo>
                                <a:lnTo>
                                  <a:pt x="2" y="791"/>
                                </a:lnTo>
                                <a:lnTo>
                                  <a:pt x="5" y="843"/>
                                </a:lnTo>
                                <a:lnTo>
                                  <a:pt x="9" y="882"/>
                                </a:lnTo>
                                <a:lnTo>
                                  <a:pt x="16" y="915"/>
                                </a:lnTo>
                                <a:lnTo>
                                  <a:pt x="27" y="946"/>
                                </a:lnTo>
                                <a:lnTo>
                                  <a:pt x="44" y="976"/>
                                </a:lnTo>
                                <a:lnTo>
                                  <a:pt x="65" y="1005"/>
                                </a:lnTo>
                                <a:lnTo>
                                  <a:pt x="91" y="1031"/>
                                </a:lnTo>
                                <a:lnTo>
                                  <a:pt x="120" y="1054"/>
                                </a:lnTo>
                                <a:lnTo>
                                  <a:pt x="154" y="1073"/>
                                </a:lnTo>
                                <a:lnTo>
                                  <a:pt x="191" y="1089"/>
                                </a:lnTo>
                                <a:lnTo>
                                  <a:pt x="231" y="1102"/>
                                </a:lnTo>
                                <a:lnTo>
                                  <a:pt x="274" y="1111"/>
                                </a:lnTo>
                                <a:lnTo>
                                  <a:pt x="319" y="1116"/>
                                </a:lnTo>
                                <a:lnTo>
                                  <a:pt x="367" y="1117"/>
                                </a:lnTo>
                                <a:lnTo>
                                  <a:pt x="417" y="1116"/>
                                </a:lnTo>
                                <a:lnTo>
                                  <a:pt x="463" y="1110"/>
                                </a:lnTo>
                                <a:lnTo>
                                  <a:pt x="507" y="1101"/>
                                </a:lnTo>
                                <a:lnTo>
                                  <a:pt x="548" y="1087"/>
                                </a:lnTo>
                                <a:lnTo>
                                  <a:pt x="584" y="1071"/>
                                </a:lnTo>
                                <a:lnTo>
                                  <a:pt x="617" y="1051"/>
                                </a:lnTo>
                                <a:lnTo>
                                  <a:pt x="646" y="1028"/>
                                </a:lnTo>
                                <a:lnTo>
                                  <a:pt x="671" y="1002"/>
                                </a:lnTo>
                                <a:lnTo>
                                  <a:pt x="691" y="973"/>
                                </a:lnTo>
                                <a:lnTo>
                                  <a:pt x="707" y="943"/>
                                </a:lnTo>
                                <a:lnTo>
                                  <a:pt x="710" y="936"/>
                                </a:lnTo>
                                <a:lnTo>
                                  <a:pt x="366" y="936"/>
                                </a:lnTo>
                                <a:lnTo>
                                  <a:pt x="352" y="935"/>
                                </a:lnTo>
                                <a:lnTo>
                                  <a:pt x="340" y="930"/>
                                </a:lnTo>
                                <a:lnTo>
                                  <a:pt x="331" y="924"/>
                                </a:lnTo>
                                <a:lnTo>
                                  <a:pt x="326" y="914"/>
                                </a:lnTo>
                                <a:lnTo>
                                  <a:pt x="322" y="898"/>
                                </a:lnTo>
                                <a:lnTo>
                                  <a:pt x="319" y="874"/>
                                </a:lnTo>
                                <a:lnTo>
                                  <a:pt x="318" y="843"/>
                                </a:lnTo>
                                <a:lnTo>
                                  <a:pt x="317" y="834"/>
                                </a:lnTo>
                                <a:lnTo>
                                  <a:pt x="317" y="799"/>
                                </a:lnTo>
                                <a:lnTo>
                                  <a:pt x="317" y="298"/>
                                </a:lnTo>
                                <a:lnTo>
                                  <a:pt x="318" y="260"/>
                                </a:lnTo>
                                <a:lnTo>
                                  <a:pt x="320" y="231"/>
                                </a:lnTo>
                                <a:lnTo>
                                  <a:pt x="325" y="210"/>
                                </a:lnTo>
                                <a:lnTo>
                                  <a:pt x="330" y="197"/>
                                </a:lnTo>
                                <a:lnTo>
                                  <a:pt x="338" y="190"/>
                                </a:lnTo>
                                <a:lnTo>
                                  <a:pt x="346" y="185"/>
                                </a:lnTo>
                                <a:lnTo>
                                  <a:pt x="356" y="182"/>
                                </a:lnTo>
                                <a:lnTo>
                                  <a:pt x="368" y="181"/>
                                </a:lnTo>
                                <a:lnTo>
                                  <a:pt x="710" y="181"/>
                                </a:lnTo>
                                <a:lnTo>
                                  <a:pt x="706" y="171"/>
                                </a:lnTo>
                                <a:lnTo>
                                  <a:pt x="689" y="141"/>
                                </a:lnTo>
                                <a:lnTo>
                                  <a:pt x="668" y="112"/>
                                </a:lnTo>
                                <a:lnTo>
                                  <a:pt x="643" y="86"/>
                                </a:lnTo>
                                <a:lnTo>
                                  <a:pt x="613" y="63"/>
                                </a:lnTo>
                                <a:lnTo>
                                  <a:pt x="580" y="43"/>
                                </a:lnTo>
                                <a:lnTo>
                                  <a:pt x="543" y="27"/>
                                </a:lnTo>
                                <a:lnTo>
                                  <a:pt x="503" y="15"/>
                                </a:lnTo>
                                <a:lnTo>
                                  <a:pt x="460" y="6"/>
                                </a:lnTo>
                                <a:lnTo>
                                  <a:pt x="415" y="1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710" y="181"/>
                                </a:moveTo>
                                <a:lnTo>
                                  <a:pt x="368" y="181"/>
                                </a:lnTo>
                                <a:lnTo>
                                  <a:pt x="382" y="182"/>
                                </a:lnTo>
                                <a:lnTo>
                                  <a:pt x="393" y="186"/>
                                </a:lnTo>
                                <a:lnTo>
                                  <a:pt x="401" y="192"/>
                                </a:lnTo>
                                <a:lnTo>
                                  <a:pt x="407" y="202"/>
                                </a:lnTo>
                                <a:lnTo>
                                  <a:pt x="411" y="216"/>
                                </a:lnTo>
                                <a:lnTo>
                                  <a:pt x="414" y="236"/>
                                </a:lnTo>
                                <a:lnTo>
                                  <a:pt x="416" y="264"/>
                                </a:lnTo>
                                <a:lnTo>
                                  <a:pt x="416" y="298"/>
                                </a:lnTo>
                                <a:lnTo>
                                  <a:pt x="416" y="799"/>
                                </a:lnTo>
                                <a:lnTo>
                                  <a:pt x="416" y="834"/>
                                </a:lnTo>
                                <a:lnTo>
                                  <a:pt x="414" y="868"/>
                                </a:lnTo>
                                <a:lnTo>
                                  <a:pt x="411" y="894"/>
                                </a:lnTo>
                                <a:lnTo>
                                  <a:pt x="407" y="911"/>
                                </a:lnTo>
                                <a:lnTo>
                                  <a:pt x="401" y="922"/>
                                </a:lnTo>
                                <a:lnTo>
                                  <a:pt x="393" y="930"/>
                                </a:lnTo>
                                <a:lnTo>
                                  <a:pt x="381" y="934"/>
                                </a:lnTo>
                                <a:lnTo>
                                  <a:pt x="366" y="936"/>
                                </a:lnTo>
                                <a:lnTo>
                                  <a:pt x="710" y="936"/>
                                </a:lnTo>
                                <a:lnTo>
                                  <a:pt x="719" y="912"/>
                                </a:lnTo>
                                <a:lnTo>
                                  <a:pt x="725" y="879"/>
                                </a:lnTo>
                                <a:lnTo>
                                  <a:pt x="729" y="840"/>
                                </a:lnTo>
                                <a:lnTo>
                                  <a:pt x="731" y="788"/>
                                </a:lnTo>
                                <a:lnTo>
                                  <a:pt x="733" y="725"/>
                                </a:lnTo>
                                <a:lnTo>
                                  <a:pt x="734" y="650"/>
                                </a:lnTo>
                                <a:lnTo>
                                  <a:pt x="734" y="467"/>
                                </a:lnTo>
                                <a:lnTo>
                                  <a:pt x="733" y="390"/>
                                </a:lnTo>
                                <a:lnTo>
                                  <a:pt x="731" y="326"/>
                                </a:lnTo>
                                <a:lnTo>
                                  <a:pt x="728" y="274"/>
                                </a:lnTo>
                                <a:lnTo>
                                  <a:pt x="724" y="235"/>
                                </a:lnTo>
                                <a:lnTo>
                                  <a:pt x="718" y="202"/>
                                </a:lnTo>
                                <a:lnTo>
                                  <a:pt x="71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916707" name="AutoShape 11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735" cy="1118"/>
                          </a:xfrm>
                          <a:custGeom>
                            <a:avLst/>
                            <a:gdLst>
                              <a:gd name="T0" fmla="+- 0 741 8"/>
                              <a:gd name="T1" fmla="*/ T0 w 735"/>
                              <a:gd name="T2" fmla="+- 0 733 8"/>
                              <a:gd name="T3" fmla="*/ 733 h 1118"/>
                              <a:gd name="T4" fmla="+- 0 737 8"/>
                              <a:gd name="T5" fmla="*/ T4 w 735"/>
                              <a:gd name="T6" fmla="+- 0 848 8"/>
                              <a:gd name="T7" fmla="*/ 848 h 1118"/>
                              <a:gd name="T8" fmla="+- 0 727 8"/>
                              <a:gd name="T9" fmla="*/ T8 w 735"/>
                              <a:gd name="T10" fmla="+- 0 920 8"/>
                              <a:gd name="T11" fmla="*/ 920 h 1118"/>
                              <a:gd name="T12" fmla="+- 0 699 8"/>
                              <a:gd name="T13" fmla="*/ T12 w 735"/>
                              <a:gd name="T14" fmla="+- 0 981 8"/>
                              <a:gd name="T15" fmla="*/ 981 h 1118"/>
                              <a:gd name="T16" fmla="+- 0 654 8"/>
                              <a:gd name="T17" fmla="*/ T16 w 735"/>
                              <a:gd name="T18" fmla="+- 0 1036 8"/>
                              <a:gd name="T19" fmla="*/ 1036 h 1118"/>
                              <a:gd name="T20" fmla="+- 0 592 8"/>
                              <a:gd name="T21" fmla="*/ T20 w 735"/>
                              <a:gd name="T22" fmla="+- 0 1079 8"/>
                              <a:gd name="T23" fmla="*/ 1079 h 1118"/>
                              <a:gd name="T24" fmla="+- 0 515 8"/>
                              <a:gd name="T25" fmla="*/ T24 w 735"/>
                              <a:gd name="T26" fmla="+- 0 1109 8"/>
                              <a:gd name="T27" fmla="*/ 1109 h 1118"/>
                              <a:gd name="T28" fmla="+- 0 425 8"/>
                              <a:gd name="T29" fmla="*/ T28 w 735"/>
                              <a:gd name="T30" fmla="+- 0 1124 8"/>
                              <a:gd name="T31" fmla="*/ 1124 h 1118"/>
                              <a:gd name="T32" fmla="+- 0 327 8"/>
                              <a:gd name="T33" fmla="*/ T32 w 735"/>
                              <a:gd name="T34" fmla="+- 0 1124 8"/>
                              <a:gd name="T35" fmla="*/ 1124 h 1118"/>
                              <a:gd name="T36" fmla="+- 0 239 8"/>
                              <a:gd name="T37" fmla="*/ T36 w 735"/>
                              <a:gd name="T38" fmla="+- 0 1110 8"/>
                              <a:gd name="T39" fmla="*/ 1110 h 1118"/>
                              <a:gd name="T40" fmla="+- 0 162 8"/>
                              <a:gd name="T41" fmla="*/ T40 w 735"/>
                              <a:gd name="T42" fmla="+- 0 1081 8"/>
                              <a:gd name="T43" fmla="*/ 1081 h 1118"/>
                              <a:gd name="T44" fmla="+- 0 99 8"/>
                              <a:gd name="T45" fmla="*/ T44 w 735"/>
                              <a:gd name="T46" fmla="+- 0 1039 8"/>
                              <a:gd name="T47" fmla="*/ 1039 h 1118"/>
                              <a:gd name="T48" fmla="+- 0 52 8"/>
                              <a:gd name="T49" fmla="*/ T48 w 735"/>
                              <a:gd name="T50" fmla="+- 0 984 8"/>
                              <a:gd name="T51" fmla="*/ 984 h 1118"/>
                              <a:gd name="T52" fmla="+- 0 24 8"/>
                              <a:gd name="T53" fmla="*/ T52 w 735"/>
                              <a:gd name="T54" fmla="+- 0 923 8"/>
                              <a:gd name="T55" fmla="*/ 923 h 1118"/>
                              <a:gd name="T56" fmla="+- 0 13 8"/>
                              <a:gd name="T57" fmla="*/ T56 w 735"/>
                              <a:gd name="T58" fmla="+- 0 851 8"/>
                              <a:gd name="T59" fmla="*/ 851 h 1118"/>
                              <a:gd name="T60" fmla="+- 0 8 8"/>
                              <a:gd name="T61" fmla="*/ T60 w 735"/>
                              <a:gd name="T62" fmla="+- 0 735 8"/>
                              <a:gd name="T63" fmla="*/ 735 h 1118"/>
                              <a:gd name="T64" fmla="+- 0 8 8"/>
                              <a:gd name="T65" fmla="*/ T64 w 735"/>
                              <a:gd name="T66" fmla="+- 0 612 8"/>
                              <a:gd name="T67" fmla="*/ 612 h 1118"/>
                              <a:gd name="T68" fmla="+- 0 8 8"/>
                              <a:gd name="T69" fmla="*/ T68 w 735"/>
                              <a:gd name="T70" fmla="+- 0 521 8"/>
                              <a:gd name="T71" fmla="*/ 521 h 1118"/>
                              <a:gd name="T72" fmla="+- 0 8 8"/>
                              <a:gd name="T73" fmla="*/ T72 w 735"/>
                              <a:gd name="T74" fmla="+- 0 400 8"/>
                              <a:gd name="T75" fmla="*/ 400 h 1118"/>
                              <a:gd name="T76" fmla="+- 0 13 8"/>
                              <a:gd name="T77" fmla="*/ T76 w 735"/>
                              <a:gd name="T78" fmla="+- 0 285 8"/>
                              <a:gd name="T79" fmla="*/ 285 h 1118"/>
                              <a:gd name="T80" fmla="+- 0 23 8"/>
                              <a:gd name="T81" fmla="*/ T80 w 735"/>
                              <a:gd name="T82" fmla="+- 0 213 8"/>
                              <a:gd name="T83" fmla="*/ 213 h 1118"/>
                              <a:gd name="T84" fmla="+- 0 50 8"/>
                              <a:gd name="T85" fmla="*/ T84 w 735"/>
                              <a:gd name="T86" fmla="+- 0 151 8"/>
                              <a:gd name="T87" fmla="*/ 151 h 1118"/>
                              <a:gd name="T88" fmla="+- 0 95 8"/>
                              <a:gd name="T89" fmla="*/ T88 w 735"/>
                              <a:gd name="T90" fmla="+- 0 96 8"/>
                              <a:gd name="T91" fmla="*/ 96 h 1118"/>
                              <a:gd name="T92" fmla="+- 0 157 8"/>
                              <a:gd name="T93" fmla="*/ T92 w 735"/>
                              <a:gd name="T94" fmla="+- 0 54 8"/>
                              <a:gd name="T95" fmla="*/ 54 h 1118"/>
                              <a:gd name="T96" fmla="+- 0 234 8"/>
                              <a:gd name="T97" fmla="*/ T96 w 735"/>
                              <a:gd name="T98" fmla="+- 0 24 8"/>
                              <a:gd name="T99" fmla="*/ 24 h 1118"/>
                              <a:gd name="T100" fmla="+- 0 325 8"/>
                              <a:gd name="T101" fmla="*/ T100 w 735"/>
                              <a:gd name="T102" fmla="+- 0 9 8"/>
                              <a:gd name="T103" fmla="*/ 9 h 1118"/>
                              <a:gd name="T104" fmla="+- 0 423 8"/>
                              <a:gd name="T105" fmla="*/ T104 w 735"/>
                              <a:gd name="T106" fmla="+- 0 9 8"/>
                              <a:gd name="T107" fmla="*/ 9 h 1118"/>
                              <a:gd name="T108" fmla="+- 0 511 8"/>
                              <a:gd name="T109" fmla="*/ T108 w 735"/>
                              <a:gd name="T110" fmla="+- 0 23 8"/>
                              <a:gd name="T111" fmla="*/ 23 h 1118"/>
                              <a:gd name="T112" fmla="+- 0 588 8"/>
                              <a:gd name="T113" fmla="*/ T112 w 735"/>
                              <a:gd name="T114" fmla="+- 0 51 8"/>
                              <a:gd name="T115" fmla="*/ 51 h 1118"/>
                              <a:gd name="T116" fmla="+- 0 651 8"/>
                              <a:gd name="T117" fmla="*/ T116 w 735"/>
                              <a:gd name="T118" fmla="+- 0 94 8"/>
                              <a:gd name="T119" fmla="*/ 94 h 1118"/>
                              <a:gd name="T120" fmla="+- 0 697 8"/>
                              <a:gd name="T121" fmla="*/ T120 w 735"/>
                              <a:gd name="T122" fmla="+- 0 149 8"/>
                              <a:gd name="T123" fmla="*/ 149 h 1118"/>
                              <a:gd name="T124" fmla="+- 0 726 8"/>
                              <a:gd name="T125" fmla="*/ T124 w 735"/>
                              <a:gd name="T126" fmla="+- 0 210 8"/>
                              <a:gd name="T127" fmla="*/ 210 h 1118"/>
                              <a:gd name="T128" fmla="+- 0 736 8"/>
                              <a:gd name="T129" fmla="*/ T128 w 735"/>
                              <a:gd name="T130" fmla="+- 0 282 8"/>
                              <a:gd name="T131" fmla="*/ 282 h 1118"/>
                              <a:gd name="T132" fmla="+- 0 741 8"/>
                              <a:gd name="T133" fmla="*/ T132 w 735"/>
                              <a:gd name="T134" fmla="+- 0 398 8"/>
                              <a:gd name="T135" fmla="*/ 398 h 1118"/>
                              <a:gd name="T136" fmla="+- 0 742 8"/>
                              <a:gd name="T137" fmla="*/ T136 w 735"/>
                              <a:gd name="T138" fmla="+- 0 521 8"/>
                              <a:gd name="T139" fmla="*/ 521 h 1118"/>
                              <a:gd name="T140" fmla="+- 0 742 8"/>
                              <a:gd name="T141" fmla="*/ T140 w 735"/>
                              <a:gd name="T142" fmla="+- 0 612 8"/>
                              <a:gd name="T143" fmla="*/ 612 h 1118"/>
                              <a:gd name="T144" fmla="+- 0 424 8"/>
                              <a:gd name="T145" fmla="*/ T144 w 735"/>
                              <a:gd name="T146" fmla="+- 0 306 8"/>
                              <a:gd name="T147" fmla="*/ 306 h 1118"/>
                              <a:gd name="T148" fmla="+- 0 422 8"/>
                              <a:gd name="T149" fmla="*/ T148 w 735"/>
                              <a:gd name="T150" fmla="+- 0 244 8"/>
                              <a:gd name="T151" fmla="*/ 244 h 1118"/>
                              <a:gd name="T152" fmla="+- 0 415 8"/>
                              <a:gd name="T153" fmla="*/ T152 w 735"/>
                              <a:gd name="T154" fmla="+- 0 210 8"/>
                              <a:gd name="T155" fmla="*/ 210 h 1118"/>
                              <a:gd name="T156" fmla="+- 0 401 8"/>
                              <a:gd name="T157" fmla="*/ T156 w 735"/>
                              <a:gd name="T158" fmla="+- 0 194 8"/>
                              <a:gd name="T159" fmla="*/ 194 h 1118"/>
                              <a:gd name="T160" fmla="+- 0 376 8"/>
                              <a:gd name="T161" fmla="*/ T160 w 735"/>
                              <a:gd name="T162" fmla="+- 0 189 8"/>
                              <a:gd name="T163" fmla="*/ 189 h 1118"/>
                              <a:gd name="T164" fmla="+- 0 354 8"/>
                              <a:gd name="T165" fmla="*/ T164 w 735"/>
                              <a:gd name="T166" fmla="+- 0 193 8"/>
                              <a:gd name="T167" fmla="*/ 193 h 1118"/>
                              <a:gd name="T168" fmla="+- 0 338 8"/>
                              <a:gd name="T169" fmla="*/ T168 w 735"/>
                              <a:gd name="T170" fmla="+- 0 205 8"/>
                              <a:gd name="T171" fmla="*/ 205 h 1118"/>
                              <a:gd name="T172" fmla="+- 0 328 8"/>
                              <a:gd name="T173" fmla="*/ T172 w 735"/>
                              <a:gd name="T174" fmla="+- 0 239 8"/>
                              <a:gd name="T175" fmla="*/ 239 h 1118"/>
                              <a:gd name="T176" fmla="+- 0 325 8"/>
                              <a:gd name="T177" fmla="*/ T176 w 735"/>
                              <a:gd name="T178" fmla="+- 0 306 8"/>
                              <a:gd name="T179" fmla="*/ 306 h 1118"/>
                              <a:gd name="T180" fmla="+- 0 325 8"/>
                              <a:gd name="T181" fmla="*/ T180 w 735"/>
                              <a:gd name="T182" fmla="+- 0 473 8"/>
                              <a:gd name="T183" fmla="*/ 473 h 1118"/>
                              <a:gd name="T184" fmla="+- 0 325 8"/>
                              <a:gd name="T185" fmla="*/ T184 w 735"/>
                              <a:gd name="T186" fmla="+- 0 640 8"/>
                              <a:gd name="T187" fmla="*/ 640 h 1118"/>
                              <a:gd name="T188" fmla="+- 0 325 8"/>
                              <a:gd name="T189" fmla="*/ T188 w 735"/>
                              <a:gd name="T190" fmla="+- 0 807 8"/>
                              <a:gd name="T191" fmla="*/ 807 h 1118"/>
                              <a:gd name="T192" fmla="+- 0 327 8"/>
                              <a:gd name="T193" fmla="*/ T192 w 735"/>
                              <a:gd name="T194" fmla="+- 0 882 8"/>
                              <a:gd name="T195" fmla="*/ 882 h 1118"/>
                              <a:gd name="T196" fmla="+- 0 334 8"/>
                              <a:gd name="T197" fmla="*/ T196 w 735"/>
                              <a:gd name="T198" fmla="+- 0 922 8"/>
                              <a:gd name="T199" fmla="*/ 922 h 1118"/>
                              <a:gd name="T200" fmla="+- 0 348 8"/>
                              <a:gd name="T201" fmla="*/ T200 w 735"/>
                              <a:gd name="T202" fmla="+- 0 938 8"/>
                              <a:gd name="T203" fmla="*/ 938 h 1118"/>
                              <a:gd name="T204" fmla="+- 0 374 8"/>
                              <a:gd name="T205" fmla="*/ T204 w 735"/>
                              <a:gd name="T206" fmla="+- 0 944 8"/>
                              <a:gd name="T207" fmla="*/ 944 h 1118"/>
                              <a:gd name="T208" fmla="+- 0 401 8"/>
                              <a:gd name="T209" fmla="*/ T208 w 735"/>
                              <a:gd name="T210" fmla="+- 0 938 8"/>
                              <a:gd name="T211" fmla="*/ 938 h 1118"/>
                              <a:gd name="T212" fmla="+- 0 415 8"/>
                              <a:gd name="T213" fmla="*/ T212 w 735"/>
                              <a:gd name="T214" fmla="+- 0 919 8"/>
                              <a:gd name="T215" fmla="*/ 919 h 1118"/>
                              <a:gd name="T216" fmla="+- 0 422 8"/>
                              <a:gd name="T217" fmla="*/ T216 w 735"/>
                              <a:gd name="T218" fmla="+- 0 876 8"/>
                              <a:gd name="T219" fmla="*/ 876 h 1118"/>
                              <a:gd name="T220" fmla="+- 0 424 8"/>
                              <a:gd name="T221" fmla="*/ T220 w 735"/>
                              <a:gd name="T222" fmla="+- 0 799 8"/>
                              <a:gd name="T223" fmla="*/ 799 h 1118"/>
                              <a:gd name="T224" fmla="+- 0 424 8"/>
                              <a:gd name="T225" fmla="*/ T224 w 735"/>
                              <a:gd name="T226" fmla="+- 0 634 8"/>
                              <a:gd name="T227" fmla="*/ 634 h 1118"/>
                              <a:gd name="T228" fmla="+- 0 424 8"/>
                              <a:gd name="T229" fmla="*/ T228 w 735"/>
                              <a:gd name="T230" fmla="+- 0 470 8"/>
                              <a:gd name="T231" fmla="*/ 470 h 1118"/>
                              <a:gd name="T232" fmla="+- 0 424 8"/>
                              <a:gd name="T233" fmla="*/ T232 w 735"/>
                              <a:gd name="T234" fmla="+- 0 306 8"/>
                              <a:gd name="T235" fmla="*/ 306 h 1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35" h="1118">
                                <a:moveTo>
                                  <a:pt x="734" y="650"/>
                                </a:moveTo>
                                <a:lnTo>
                                  <a:pt x="733" y="725"/>
                                </a:lnTo>
                                <a:lnTo>
                                  <a:pt x="731" y="788"/>
                                </a:lnTo>
                                <a:lnTo>
                                  <a:pt x="729" y="840"/>
                                </a:lnTo>
                                <a:lnTo>
                                  <a:pt x="725" y="879"/>
                                </a:lnTo>
                                <a:lnTo>
                                  <a:pt x="719" y="912"/>
                                </a:lnTo>
                                <a:lnTo>
                                  <a:pt x="707" y="943"/>
                                </a:lnTo>
                                <a:lnTo>
                                  <a:pt x="691" y="973"/>
                                </a:lnTo>
                                <a:lnTo>
                                  <a:pt x="671" y="1002"/>
                                </a:lnTo>
                                <a:lnTo>
                                  <a:pt x="646" y="1028"/>
                                </a:lnTo>
                                <a:lnTo>
                                  <a:pt x="617" y="1051"/>
                                </a:lnTo>
                                <a:lnTo>
                                  <a:pt x="584" y="1071"/>
                                </a:lnTo>
                                <a:lnTo>
                                  <a:pt x="548" y="1087"/>
                                </a:lnTo>
                                <a:lnTo>
                                  <a:pt x="507" y="1101"/>
                                </a:lnTo>
                                <a:lnTo>
                                  <a:pt x="463" y="1110"/>
                                </a:lnTo>
                                <a:lnTo>
                                  <a:pt x="417" y="1116"/>
                                </a:lnTo>
                                <a:lnTo>
                                  <a:pt x="367" y="1117"/>
                                </a:lnTo>
                                <a:lnTo>
                                  <a:pt x="319" y="1116"/>
                                </a:lnTo>
                                <a:lnTo>
                                  <a:pt x="274" y="1111"/>
                                </a:lnTo>
                                <a:lnTo>
                                  <a:pt x="231" y="1102"/>
                                </a:lnTo>
                                <a:lnTo>
                                  <a:pt x="191" y="1089"/>
                                </a:lnTo>
                                <a:lnTo>
                                  <a:pt x="154" y="1073"/>
                                </a:lnTo>
                                <a:lnTo>
                                  <a:pt x="120" y="1054"/>
                                </a:lnTo>
                                <a:lnTo>
                                  <a:pt x="91" y="1031"/>
                                </a:lnTo>
                                <a:lnTo>
                                  <a:pt x="65" y="1005"/>
                                </a:lnTo>
                                <a:lnTo>
                                  <a:pt x="44" y="976"/>
                                </a:lnTo>
                                <a:lnTo>
                                  <a:pt x="27" y="946"/>
                                </a:lnTo>
                                <a:lnTo>
                                  <a:pt x="16" y="915"/>
                                </a:lnTo>
                                <a:lnTo>
                                  <a:pt x="9" y="882"/>
                                </a:lnTo>
                                <a:lnTo>
                                  <a:pt x="5" y="843"/>
                                </a:lnTo>
                                <a:lnTo>
                                  <a:pt x="2" y="791"/>
                                </a:lnTo>
                                <a:lnTo>
                                  <a:pt x="0" y="727"/>
                                </a:lnTo>
                                <a:lnTo>
                                  <a:pt x="0" y="650"/>
                                </a:lnTo>
                                <a:lnTo>
                                  <a:pt x="0" y="604"/>
                                </a:lnTo>
                                <a:lnTo>
                                  <a:pt x="0" y="558"/>
                                </a:lnTo>
                                <a:lnTo>
                                  <a:pt x="0" y="513"/>
                                </a:lnTo>
                                <a:lnTo>
                                  <a:pt x="0" y="467"/>
                                </a:lnTo>
                                <a:lnTo>
                                  <a:pt x="0" y="392"/>
                                </a:lnTo>
                                <a:lnTo>
                                  <a:pt x="2" y="328"/>
                                </a:lnTo>
                                <a:lnTo>
                                  <a:pt x="5" y="277"/>
                                </a:lnTo>
                                <a:lnTo>
                                  <a:pt x="9" y="237"/>
                                </a:lnTo>
                                <a:lnTo>
                                  <a:pt x="15" y="205"/>
                                </a:lnTo>
                                <a:lnTo>
                                  <a:pt x="26" y="173"/>
                                </a:lnTo>
                                <a:lnTo>
                                  <a:pt x="42" y="143"/>
                                </a:lnTo>
                                <a:lnTo>
                                  <a:pt x="63" y="115"/>
                                </a:lnTo>
                                <a:lnTo>
                                  <a:pt x="87" y="88"/>
                                </a:lnTo>
                                <a:lnTo>
                                  <a:pt x="116" y="66"/>
                                </a:lnTo>
                                <a:lnTo>
                                  <a:pt x="149" y="46"/>
                                </a:lnTo>
                                <a:lnTo>
                                  <a:pt x="186" y="29"/>
                                </a:lnTo>
                                <a:lnTo>
                                  <a:pt x="226" y="16"/>
                                </a:lnTo>
                                <a:lnTo>
                                  <a:pt x="270" y="7"/>
                                </a:lnTo>
                                <a:lnTo>
                                  <a:pt x="317" y="1"/>
                                </a:lnTo>
                                <a:lnTo>
                                  <a:pt x="367" y="0"/>
                                </a:lnTo>
                                <a:lnTo>
                                  <a:pt x="415" y="1"/>
                                </a:lnTo>
                                <a:lnTo>
                                  <a:pt x="460" y="6"/>
                                </a:lnTo>
                                <a:lnTo>
                                  <a:pt x="503" y="15"/>
                                </a:lnTo>
                                <a:lnTo>
                                  <a:pt x="543" y="27"/>
                                </a:lnTo>
                                <a:lnTo>
                                  <a:pt x="580" y="43"/>
                                </a:lnTo>
                                <a:lnTo>
                                  <a:pt x="613" y="63"/>
                                </a:lnTo>
                                <a:lnTo>
                                  <a:pt x="643" y="86"/>
                                </a:lnTo>
                                <a:lnTo>
                                  <a:pt x="668" y="112"/>
                                </a:lnTo>
                                <a:lnTo>
                                  <a:pt x="689" y="141"/>
                                </a:lnTo>
                                <a:lnTo>
                                  <a:pt x="706" y="171"/>
                                </a:lnTo>
                                <a:lnTo>
                                  <a:pt x="718" y="202"/>
                                </a:lnTo>
                                <a:lnTo>
                                  <a:pt x="724" y="235"/>
                                </a:lnTo>
                                <a:lnTo>
                                  <a:pt x="728" y="274"/>
                                </a:lnTo>
                                <a:lnTo>
                                  <a:pt x="731" y="326"/>
                                </a:lnTo>
                                <a:lnTo>
                                  <a:pt x="733" y="390"/>
                                </a:lnTo>
                                <a:lnTo>
                                  <a:pt x="734" y="467"/>
                                </a:lnTo>
                                <a:lnTo>
                                  <a:pt x="734" y="513"/>
                                </a:lnTo>
                                <a:lnTo>
                                  <a:pt x="734" y="559"/>
                                </a:lnTo>
                                <a:lnTo>
                                  <a:pt x="734" y="604"/>
                                </a:lnTo>
                                <a:lnTo>
                                  <a:pt x="734" y="650"/>
                                </a:lnTo>
                                <a:close/>
                                <a:moveTo>
                                  <a:pt x="416" y="298"/>
                                </a:moveTo>
                                <a:lnTo>
                                  <a:pt x="416" y="264"/>
                                </a:lnTo>
                                <a:lnTo>
                                  <a:pt x="414" y="236"/>
                                </a:lnTo>
                                <a:lnTo>
                                  <a:pt x="411" y="216"/>
                                </a:lnTo>
                                <a:lnTo>
                                  <a:pt x="407" y="202"/>
                                </a:lnTo>
                                <a:lnTo>
                                  <a:pt x="401" y="192"/>
                                </a:lnTo>
                                <a:lnTo>
                                  <a:pt x="393" y="186"/>
                                </a:lnTo>
                                <a:lnTo>
                                  <a:pt x="382" y="182"/>
                                </a:lnTo>
                                <a:lnTo>
                                  <a:pt x="368" y="181"/>
                                </a:lnTo>
                                <a:lnTo>
                                  <a:pt x="356" y="182"/>
                                </a:lnTo>
                                <a:lnTo>
                                  <a:pt x="346" y="185"/>
                                </a:lnTo>
                                <a:lnTo>
                                  <a:pt x="338" y="190"/>
                                </a:lnTo>
                                <a:lnTo>
                                  <a:pt x="330" y="197"/>
                                </a:lnTo>
                                <a:lnTo>
                                  <a:pt x="325" y="210"/>
                                </a:lnTo>
                                <a:lnTo>
                                  <a:pt x="320" y="231"/>
                                </a:lnTo>
                                <a:lnTo>
                                  <a:pt x="318" y="260"/>
                                </a:lnTo>
                                <a:lnTo>
                                  <a:pt x="317" y="298"/>
                                </a:lnTo>
                                <a:lnTo>
                                  <a:pt x="317" y="381"/>
                                </a:lnTo>
                                <a:lnTo>
                                  <a:pt x="317" y="465"/>
                                </a:lnTo>
                                <a:lnTo>
                                  <a:pt x="317" y="548"/>
                                </a:lnTo>
                                <a:lnTo>
                                  <a:pt x="317" y="632"/>
                                </a:lnTo>
                                <a:lnTo>
                                  <a:pt x="317" y="715"/>
                                </a:lnTo>
                                <a:lnTo>
                                  <a:pt x="317" y="799"/>
                                </a:lnTo>
                                <a:lnTo>
                                  <a:pt x="317" y="841"/>
                                </a:lnTo>
                                <a:lnTo>
                                  <a:pt x="319" y="874"/>
                                </a:lnTo>
                                <a:lnTo>
                                  <a:pt x="322" y="898"/>
                                </a:lnTo>
                                <a:lnTo>
                                  <a:pt x="326" y="914"/>
                                </a:lnTo>
                                <a:lnTo>
                                  <a:pt x="331" y="924"/>
                                </a:lnTo>
                                <a:lnTo>
                                  <a:pt x="340" y="930"/>
                                </a:lnTo>
                                <a:lnTo>
                                  <a:pt x="352" y="935"/>
                                </a:lnTo>
                                <a:lnTo>
                                  <a:pt x="366" y="936"/>
                                </a:lnTo>
                                <a:lnTo>
                                  <a:pt x="381" y="934"/>
                                </a:lnTo>
                                <a:lnTo>
                                  <a:pt x="393" y="930"/>
                                </a:lnTo>
                                <a:lnTo>
                                  <a:pt x="401" y="922"/>
                                </a:lnTo>
                                <a:lnTo>
                                  <a:pt x="407" y="911"/>
                                </a:lnTo>
                                <a:lnTo>
                                  <a:pt x="411" y="894"/>
                                </a:lnTo>
                                <a:lnTo>
                                  <a:pt x="414" y="868"/>
                                </a:lnTo>
                                <a:lnTo>
                                  <a:pt x="416" y="834"/>
                                </a:lnTo>
                                <a:lnTo>
                                  <a:pt x="416" y="791"/>
                                </a:lnTo>
                                <a:lnTo>
                                  <a:pt x="416" y="709"/>
                                </a:lnTo>
                                <a:lnTo>
                                  <a:pt x="416" y="626"/>
                                </a:lnTo>
                                <a:lnTo>
                                  <a:pt x="416" y="544"/>
                                </a:lnTo>
                                <a:lnTo>
                                  <a:pt x="416" y="462"/>
                                </a:lnTo>
                                <a:lnTo>
                                  <a:pt x="416" y="380"/>
                                </a:lnTo>
                                <a:lnTo>
                                  <a:pt x="416" y="2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39040" id="Group 113" o:spid="_x0000_s1026" style="width:37.5pt;height:56.65pt;mso-position-horizontal-relative:char;mso-position-vertical-relative:line" coordsize="750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">
                <v:shape id="AutoShape 115" o:spid="_x0000_s1027" style="position:absolute;left:7;top:7;width:735;height:1118;visibility:visible;mso-wrap-style:square;v-text-anchor:top" coordsize="735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" path="m367,l317,1,270,7r-44,9l186,29,149,46,116,66,87,88,63,115,42,143,26,173,15,205,9,237,5,277,2,328,,392r,75l,650r,77l2,791r3,52l9,882r7,33l27,946r17,30l65,1005r26,26l120,1054r34,19l191,1089r40,13l274,1111r45,5l367,1117r50,-1l463,1110r44,-9l548,1087r36,-16l617,1051r29,-23l671,1002r20,-29l707,943r3,-7l366,936r-14,-1l340,930r-9,-6l326,914r-4,-16l319,874r-1,-31l317,834r,-35l317,298r1,-38l320,231r5,-21l330,197r8,-7l346,185r10,-3l368,181r342,l706,171,689,141,668,112,643,86,613,63,580,43,543,27,503,15,460,6,415,1,367,xm710,181r-342,l382,182r11,4l401,192r6,10l411,216r3,20l416,264r,34l416,799r,35l414,868r-3,26l407,911r-6,11l393,930r-12,4l366,936r344,l719,912r6,-33l729,840r2,-52l733,725r1,-75l734,467r-1,-77l731,326r-3,-52l724,235r-6,-33l710,181xe" fillcolor="black" stroked="f">
                  <v:path arrowok="t" o:connecttype="custom" o:connectlocs="317,9;226,24;149,54;87,96;42,151;15,213;5,285;0,400;0,658;2,799;9,890;27,954;65,1013;120,1062;191,1097;274,1119;367,1125;463,1118;548,1095;617,1059;671,1010;707,951;366,944;340,938;326,922;319,882;317,842;317,306;320,239;330,205;346,193;368,189;706,179;668,120;613,71;543,35;460,14;367,8;368,189;393,194;407,210;414,244;416,306;416,842;411,902;401,930;381,942;710,944;725,887;731,796;734,658;733,398;728,282;718,210" o:connectangles="0,0,0,0,0,0,0,0,0,0,0,0,0,0,0,0,0,0,0,0,0,0,0,0,0,0,0,0,0,0,0,0,0,0,0,0,0,0,0,0,0,0,0,0,0,0,0,0,0,0,0,0,0,0"/>
                </v:shape>
                <v:shape id="AutoShape 114" o:spid="_x0000_s1028" style="position:absolute;left:7;top:7;width:735;height:1118;visibility:visible;mso-wrap-style:square;v-text-anchor:top" coordsize="735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" path="m734,650r-1,75l731,788r-2,52l725,879r-6,33l707,943r-16,30l671,1002r-25,26l617,1051r-33,20l548,1087r-41,14l463,1110r-46,6l367,1117r-48,-1l274,1111r-43,-9l191,1089r-37,-16l120,1054,91,1031,65,1005,44,976,27,946,16,915,9,882,5,843,2,791,,727,,650,,604,,558,,513,,467,,392,2,328,5,277,9,237r6,-32l26,173,42,143,63,115,87,88,116,66,149,46,186,29,226,16,270,7,317,1,367,r48,1l460,6r43,9l543,27r37,16l613,63r30,23l668,112r21,29l706,171r12,31l724,235r4,39l731,326r2,64l734,467r,46l734,559r,45l734,650xm416,298r,-34l414,236r-3,-20l407,202r-6,-10l393,186r-11,-4l368,181r-12,1l346,185r-8,5l330,197r-5,13l320,231r-2,29l317,298r,83l317,465r,83l317,632r,83l317,799r,42l319,874r3,24l326,914r5,10l340,930r12,5l366,936r15,-2l393,930r8,-8l407,911r4,-17l414,868r2,-34l416,791r,-82l416,626r,-82l416,462r,-82l416,298xe" filled="f">
                  <v:path arrowok="t" o:connecttype="custom" o:connectlocs="733,733;729,848;719,920;691,981;646,1036;584,1079;507,1109;417,1124;319,1124;231,1110;154,1081;91,1039;44,984;16,923;5,851;0,735;0,612;0,521;0,400;5,285;15,213;42,151;87,96;149,54;226,24;317,9;415,9;503,23;580,51;643,94;689,149;718,210;728,282;733,398;734,521;734,612;416,306;414,244;407,210;393,194;368,189;346,193;330,205;320,239;317,306;317,473;317,640;317,807;319,882;326,922;340,938;366,944;393,938;407,919;414,876;416,799;416,634;416,470;416,306" o:connectangles="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A20F15">
        <w:rPr>
          <w:rFonts w:ascii="Times New Roman"/>
          <w:spacing w:val="23"/>
          <w:sz w:val="20"/>
        </w:rPr>
        <w:t xml:space="preserve"> </w:t>
      </w:r>
      <w:r>
        <w:rPr>
          <w:noProof/>
          <w:spacing w:val="23"/>
          <w:sz w:val="20"/>
        </w:rPr>
        <mc:AlternateContent>
          <mc:Choice Requires="wpg">
            <w:drawing>
              <wp:inline distT="0" distB="0" distL="0" distR="0" wp14:anchorId="06EC9D7A" wp14:editId="28B70942">
                <wp:extent cx="478155" cy="719455"/>
                <wp:effectExtent l="6985" t="5715" r="635" b="8255"/>
                <wp:docPr id="38985141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719455"/>
                          <a:chOff x="0" y="0"/>
                          <a:chExt cx="753" cy="1133"/>
                        </a:xfrm>
                      </wpg:grpSpPr>
                      <wps:wsp>
                        <wps:cNvPr id="1202464299" name="Freeform 11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738" cy="1118"/>
                          </a:xfrm>
                          <a:custGeom>
                            <a:avLst/>
                            <a:gdLst>
                              <a:gd name="T0" fmla="+- 0 366 8"/>
                              <a:gd name="T1" fmla="*/ T0 w 738"/>
                              <a:gd name="T2" fmla="+- 0 8 8"/>
                              <a:gd name="T3" fmla="*/ 8 h 1118"/>
                              <a:gd name="T4" fmla="+- 0 298 8"/>
                              <a:gd name="T5" fmla="*/ T4 w 738"/>
                              <a:gd name="T6" fmla="+- 0 11 8"/>
                              <a:gd name="T7" fmla="*/ 11 h 1118"/>
                              <a:gd name="T8" fmla="+- 0 237 8"/>
                              <a:gd name="T9" fmla="*/ T8 w 738"/>
                              <a:gd name="T10" fmla="+- 0 22 8"/>
                              <a:gd name="T11" fmla="*/ 22 h 1118"/>
                              <a:gd name="T12" fmla="+- 0 135 8"/>
                              <a:gd name="T13" fmla="*/ T12 w 738"/>
                              <a:gd name="T14" fmla="+- 0 65 8"/>
                              <a:gd name="T15" fmla="*/ 65 h 1118"/>
                              <a:gd name="T16" fmla="+- 0 63 8"/>
                              <a:gd name="T17" fmla="*/ T16 w 738"/>
                              <a:gd name="T18" fmla="+- 0 126 8"/>
                              <a:gd name="T19" fmla="*/ 126 h 1118"/>
                              <a:gd name="T20" fmla="+- 0 26 8"/>
                              <a:gd name="T21" fmla="*/ T20 w 738"/>
                              <a:gd name="T22" fmla="+- 0 193 8"/>
                              <a:gd name="T23" fmla="*/ 193 h 1118"/>
                              <a:gd name="T24" fmla="+- 0 12 8"/>
                              <a:gd name="T25" fmla="*/ T24 w 738"/>
                              <a:gd name="T26" fmla="+- 0 284 8"/>
                              <a:gd name="T27" fmla="*/ 284 h 1118"/>
                              <a:gd name="T28" fmla="+- 0 9 8"/>
                              <a:gd name="T29" fmla="*/ T28 w 738"/>
                              <a:gd name="T30" fmla="+- 0 345 8"/>
                              <a:gd name="T31" fmla="*/ 345 h 1118"/>
                              <a:gd name="T32" fmla="+- 0 8 8"/>
                              <a:gd name="T33" fmla="*/ T32 w 738"/>
                              <a:gd name="T34" fmla="+- 0 416 8"/>
                              <a:gd name="T35" fmla="*/ 416 h 1118"/>
                              <a:gd name="T36" fmla="+- 0 8 8"/>
                              <a:gd name="T37" fmla="*/ T36 w 738"/>
                              <a:gd name="T38" fmla="+- 0 735 8"/>
                              <a:gd name="T39" fmla="*/ 735 h 1118"/>
                              <a:gd name="T40" fmla="+- 0 10 8"/>
                              <a:gd name="T41" fmla="*/ T40 w 738"/>
                              <a:gd name="T42" fmla="+- 0 832 8"/>
                              <a:gd name="T43" fmla="*/ 832 h 1118"/>
                              <a:gd name="T44" fmla="+- 0 16 8"/>
                              <a:gd name="T45" fmla="*/ T44 w 738"/>
                              <a:gd name="T46" fmla="+- 0 901 8"/>
                              <a:gd name="T47" fmla="*/ 901 h 1118"/>
                              <a:gd name="T48" fmla="+- 0 46 8"/>
                              <a:gd name="T49" fmla="*/ T48 w 738"/>
                              <a:gd name="T50" fmla="+- 0 981 8"/>
                              <a:gd name="T51" fmla="*/ 981 h 1118"/>
                              <a:gd name="T52" fmla="+- 0 82 8"/>
                              <a:gd name="T53" fmla="*/ T52 w 738"/>
                              <a:gd name="T54" fmla="+- 0 1031 8"/>
                              <a:gd name="T55" fmla="*/ 1031 h 1118"/>
                              <a:gd name="T56" fmla="+- 0 135 8"/>
                              <a:gd name="T57" fmla="*/ T56 w 738"/>
                              <a:gd name="T58" fmla="+- 0 1073 8"/>
                              <a:gd name="T59" fmla="*/ 1073 h 1118"/>
                              <a:gd name="T60" fmla="+- 0 203 8"/>
                              <a:gd name="T61" fmla="*/ T60 w 738"/>
                              <a:gd name="T62" fmla="+- 0 1106 8"/>
                              <a:gd name="T63" fmla="*/ 1106 h 1118"/>
                              <a:gd name="T64" fmla="+- 0 278 8"/>
                              <a:gd name="T65" fmla="*/ T64 w 738"/>
                              <a:gd name="T66" fmla="+- 0 1123 8"/>
                              <a:gd name="T67" fmla="*/ 1123 h 1118"/>
                              <a:gd name="T68" fmla="+- 0 317 8"/>
                              <a:gd name="T69" fmla="*/ T68 w 738"/>
                              <a:gd name="T70" fmla="+- 0 1125 8"/>
                              <a:gd name="T71" fmla="*/ 1125 h 1118"/>
                              <a:gd name="T72" fmla="+- 0 350 8"/>
                              <a:gd name="T73" fmla="*/ T72 w 738"/>
                              <a:gd name="T74" fmla="+- 0 1124 8"/>
                              <a:gd name="T75" fmla="*/ 1124 h 1118"/>
                              <a:gd name="T76" fmla="+- 0 434 8"/>
                              <a:gd name="T77" fmla="*/ T76 w 738"/>
                              <a:gd name="T78" fmla="+- 0 1100 8"/>
                              <a:gd name="T79" fmla="*/ 1100 h 1118"/>
                              <a:gd name="T80" fmla="+- 0 498 8"/>
                              <a:gd name="T81" fmla="*/ T80 w 738"/>
                              <a:gd name="T82" fmla="+- 0 1049 8"/>
                              <a:gd name="T83" fmla="*/ 1049 h 1118"/>
                              <a:gd name="T84" fmla="+- 0 516 8"/>
                              <a:gd name="T85" fmla="*/ T84 w 738"/>
                              <a:gd name="T86" fmla="+- 0 1026 8"/>
                              <a:gd name="T87" fmla="*/ 1026 h 1118"/>
                              <a:gd name="T88" fmla="+- 0 545 8"/>
                              <a:gd name="T89" fmla="*/ T88 w 738"/>
                              <a:gd name="T90" fmla="+- 0 1103 8"/>
                              <a:gd name="T91" fmla="*/ 1103 h 1118"/>
                              <a:gd name="T92" fmla="+- 0 745 8"/>
                              <a:gd name="T93" fmla="*/ T92 w 738"/>
                              <a:gd name="T94" fmla="+- 0 1103 8"/>
                              <a:gd name="T95" fmla="*/ 1103 h 1118"/>
                              <a:gd name="T96" fmla="+- 0 745 8"/>
                              <a:gd name="T97" fmla="*/ T96 w 738"/>
                              <a:gd name="T98" fmla="+- 0 527 8"/>
                              <a:gd name="T99" fmla="*/ 527 h 1118"/>
                              <a:gd name="T100" fmla="+- 0 373 8"/>
                              <a:gd name="T101" fmla="*/ T100 w 738"/>
                              <a:gd name="T102" fmla="+- 0 527 8"/>
                              <a:gd name="T103" fmla="*/ 527 h 1118"/>
                              <a:gd name="T104" fmla="+- 0 373 8"/>
                              <a:gd name="T105" fmla="*/ T104 w 738"/>
                              <a:gd name="T106" fmla="+- 0 690 8"/>
                              <a:gd name="T107" fmla="*/ 690 h 1118"/>
                              <a:gd name="T108" fmla="+- 0 437 8"/>
                              <a:gd name="T109" fmla="*/ T108 w 738"/>
                              <a:gd name="T110" fmla="+- 0 690 8"/>
                              <a:gd name="T111" fmla="*/ 690 h 1118"/>
                              <a:gd name="T112" fmla="+- 0 437 8"/>
                              <a:gd name="T113" fmla="*/ T112 w 738"/>
                              <a:gd name="T114" fmla="+- 0 817 8"/>
                              <a:gd name="T115" fmla="*/ 817 h 1118"/>
                              <a:gd name="T116" fmla="+- 0 434 8"/>
                              <a:gd name="T117" fmla="*/ T116 w 738"/>
                              <a:gd name="T118" fmla="+- 0 880 8"/>
                              <a:gd name="T119" fmla="*/ 880 h 1118"/>
                              <a:gd name="T120" fmla="+- 0 407 8"/>
                              <a:gd name="T121" fmla="*/ T120 w 738"/>
                              <a:gd name="T122" fmla="+- 0 937 8"/>
                              <a:gd name="T123" fmla="*/ 937 h 1118"/>
                              <a:gd name="T124" fmla="+- 0 378 8"/>
                              <a:gd name="T125" fmla="*/ T124 w 738"/>
                              <a:gd name="T126" fmla="+- 0 944 8"/>
                              <a:gd name="T127" fmla="*/ 944 h 1118"/>
                              <a:gd name="T128" fmla="+- 0 363 8"/>
                              <a:gd name="T129" fmla="*/ T128 w 738"/>
                              <a:gd name="T130" fmla="+- 0 942 8"/>
                              <a:gd name="T131" fmla="*/ 942 h 1118"/>
                              <a:gd name="T132" fmla="+- 0 328 8"/>
                              <a:gd name="T133" fmla="*/ T132 w 738"/>
                              <a:gd name="T134" fmla="+- 0 886 8"/>
                              <a:gd name="T135" fmla="*/ 886 h 1118"/>
                              <a:gd name="T136" fmla="+- 0 325 8"/>
                              <a:gd name="T137" fmla="*/ T136 w 738"/>
                              <a:gd name="T138" fmla="+- 0 826 8"/>
                              <a:gd name="T139" fmla="*/ 826 h 1118"/>
                              <a:gd name="T140" fmla="+- 0 325 8"/>
                              <a:gd name="T141" fmla="*/ T140 w 738"/>
                              <a:gd name="T142" fmla="+- 0 311 8"/>
                              <a:gd name="T143" fmla="*/ 311 h 1118"/>
                              <a:gd name="T144" fmla="+- 0 328 8"/>
                              <a:gd name="T145" fmla="*/ T144 w 738"/>
                              <a:gd name="T146" fmla="+- 0 244 8"/>
                              <a:gd name="T147" fmla="*/ 244 h 1118"/>
                              <a:gd name="T148" fmla="+- 0 362 8"/>
                              <a:gd name="T149" fmla="*/ T148 w 738"/>
                              <a:gd name="T150" fmla="+- 0 190 8"/>
                              <a:gd name="T151" fmla="*/ 190 h 1118"/>
                              <a:gd name="T152" fmla="+- 0 375 8"/>
                              <a:gd name="T153" fmla="*/ T152 w 738"/>
                              <a:gd name="T154" fmla="+- 0 189 8"/>
                              <a:gd name="T155" fmla="*/ 189 h 1118"/>
                              <a:gd name="T156" fmla="+- 0 391 8"/>
                              <a:gd name="T157" fmla="*/ T156 w 738"/>
                              <a:gd name="T158" fmla="+- 0 191 8"/>
                              <a:gd name="T159" fmla="*/ 191 h 1118"/>
                              <a:gd name="T160" fmla="+- 0 425 8"/>
                              <a:gd name="T161" fmla="*/ T160 w 738"/>
                              <a:gd name="T162" fmla="+- 0 253 8"/>
                              <a:gd name="T163" fmla="*/ 253 h 1118"/>
                              <a:gd name="T164" fmla="+- 0 427 8"/>
                              <a:gd name="T165" fmla="*/ T164 w 738"/>
                              <a:gd name="T166" fmla="+- 0 328 8"/>
                              <a:gd name="T167" fmla="*/ 328 h 1118"/>
                              <a:gd name="T168" fmla="+- 0 427 8"/>
                              <a:gd name="T169" fmla="*/ T168 w 738"/>
                              <a:gd name="T170" fmla="+- 0 425 8"/>
                              <a:gd name="T171" fmla="*/ 425 h 1118"/>
                              <a:gd name="T172" fmla="+- 0 745 8"/>
                              <a:gd name="T173" fmla="*/ T172 w 738"/>
                              <a:gd name="T174" fmla="+- 0 425 8"/>
                              <a:gd name="T175" fmla="*/ 425 h 1118"/>
                              <a:gd name="T176" fmla="+- 0 745 8"/>
                              <a:gd name="T177" fmla="*/ T176 w 738"/>
                              <a:gd name="T178" fmla="+- 0 378 8"/>
                              <a:gd name="T179" fmla="*/ 378 h 1118"/>
                              <a:gd name="T180" fmla="+- 0 743 8"/>
                              <a:gd name="T181" fmla="*/ T180 w 738"/>
                              <a:gd name="T182" fmla="+- 0 316 8"/>
                              <a:gd name="T183" fmla="*/ 316 h 1118"/>
                              <a:gd name="T184" fmla="+- 0 729 8"/>
                              <a:gd name="T185" fmla="*/ T184 w 738"/>
                              <a:gd name="T186" fmla="+- 0 216 8"/>
                              <a:gd name="T187" fmla="*/ 216 h 1118"/>
                              <a:gd name="T188" fmla="+- 0 699 8"/>
                              <a:gd name="T189" fmla="*/ T188 w 738"/>
                              <a:gd name="T190" fmla="+- 0 144 8"/>
                              <a:gd name="T191" fmla="*/ 144 h 1118"/>
                              <a:gd name="T192" fmla="+- 0 639 8"/>
                              <a:gd name="T193" fmla="*/ T192 w 738"/>
                              <a:gd name="T194" fmla="+- 0 84 8"/>
                              <a:gd name="T195" fmla="*/ 84 h 1118"/>
                              <a:gd name="T196" fmla="+- 0 548 8"/>
                              <a:gd name="T197" fmla="*/ T196 w 738"/>
                              <a:gd name="T198" fmla="+- 0 35 8"/>
                              <a:gd name="T199" fmla="*/ 35 h 1118"/>
                              <a:gd name="T200" fmla="+- 0 432 8"/>
                              <a:gd name="T201" fmla="*/ T200 w 738"/>
                              <a:gd name="T202" fmla="+- 0 11 8"/>
                              <a:gd name="T203" fmla="*/ 11 h 1118"/>
                              <a:gd name="T204" fmla="+- 0 366 8"/>
                              <a:gd name="T205" fmla="*/ T204 w 738"/>
                              <a:gd name="T206" fmla="+- 0 8 8"/>
                              <a:gd name="T207" fmla="*/ 8 h 1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38" h="1118">
                                <a:moveTo>
                                  <a:pt x="358" y="0"/>
                                </a:moveTo>
                                <a:lnTo>
                                  <a:pt x="290" y="3"/>
                                </a:lnTo>
                                <a:lnTo>
                                  <a:pt x="229" y="14"/>
                                </a:lnTo>
                                <a:lnTo>
                                  <a:pt x="127" y="57"/>
                                </a:lnTo>
                                <a:lnTo>
                                  <a:pt x="55" y="118"/>
                                </a:lnTo>
                                <a:lnTo>
                                  <a:pt x="18" y="185"/>
                                </a:lnTo>
                                <a:lnTo>
                                  <a:pt x="4" y="276"/>
                                </a:lnTo>
                                <a:lnTo>
                                  <a:pt x="1" y="337"/>
                                </a:lnTo>
                                <a:lnTo>
                                  <a:pt x="0" y="408"/>
                                </a:lnTo>
                                <a:lnTo>
                                  <a:pt x="0" y="727"/>
                                </a:lnTo>
                                <a:lnTo>
                                  <a:pt x="2" y="824"/>
                                </a:lnTo>
                                <a:lnTo>
                                  <a:pt x="8" y="893"/>
                                </a:lnTo>
                                <a:lnTo>
                                  <a:pt x="38" y="973"/>
                                </a:lnTo>
                                <a:lnTo>
                                  <a:pt x="74" y="1023"/>
                                </a:lnTo>
                                <a:lnTo>
                                  <a:pt x="127" y="1065"/>
                                </a:lnTo>
                                <a:lnTo>
                                  <a:pt x="195" y="1098"/>
                                </a:lnTo>
                                <a:lnTo>
                                  <a:pt x="270" y="1115"/>
                                </a:lnTo>
                                <a:lnTo>
                                  <a:pt x="309" y="1117"/>
                                </a:lnTo>
                                <a:lnTo>
                                  <a:pt x="342" y="1116"/>
                                </a:lnTo>
                                <a:lnTo>
                                  <a:pt x="426" y="1092"/>
                                </a:lnTo>
                                <a:lnTo>
                                  <a:pt x="490" y="1041"/>
                                </a:lnTo>
                                <a:lnTo>
                                  <a:pt x="508" y="1018"/>
                                </a:lnTo>
                                <a:lnTo>
                                  <a:pt x="537" y="1095"/>
                                </a:lnTo>
                                <a:lnTo>
                                  <a:pt x="737" y="1095"/>
                                </a:lnTo>
                                <a:lnTo>
                                  <a:pt x="737" y="519"/>
                                </a:lnTo>
                                <a:lnTo>
                                  <a:pt x="365" y="519"/>
                                </a:lnTo>
                                <a:lnTo>
                                  <a:pt x="365" y="682"/>
                                </a:lnTo>
                                <a:lnTo>
                                  <a:pt x="429" y="682"/>
                                </a:lnTo>
                                <a:lnTo>
                                  <a:pt x="429" y="809"/>
                                </a:lnTo>
                                <a:lnTo>
                                  <a:pt x="426" y="872"/>
                                </a:lnTo>
                                <a:lnTo>
                                  <a:pt x="399" y="929"/>
                                </a:lnTo>
                                <a:lnTo>
                                  <a:pt x="370" y="936"/>
                                </a:lnTo>
                                <a:lnTo>
                                  <a:pt x="355" y="934"/>
                                </a:lnTo>
                                <a:lnTo>
                                  <a:pt x="320" y="878"/>
                                </a:lnTo>
                                <a:lnTo>
                                  <a:pt x="317" y="818"/>
                                </a:lnTo>
                                <a:lnTo>
                                  <a:pt x="317" y="303"/>
                                </a:lnTo>
                                <a:lnTo>
                                  <a:pt x="320" y="236"/>
                                </a:lnTo>
                                <a:lnTo>
                                  <a:pt x="354" y="182"/>
                                </a:lnTo>
                                <a:lnTo>
                                  <a:pt x="367" y="181"/>
                                </a:lnTo>
                                <a:lnTo>
                                  <a:pt x="383" y="183"/>
                                </a:lnTo>
                                <a:lnTo>
                                  <a:pt x="417" y="245"/>
                                </a:lnTo>
                                <a:lnTo>
                                  <a:pt x="419" y="320"/>
                                </a:lnTo>
                                <a:lnTo>
                                  <a:pt x="419" y="417"/>
                                </a:lnTo>
                                <a:lnTo>
                                  <a:pt x="737" y="417"/>
                                </a:lnTo>
                                <a:lnTo>
                                  <a:pt x="737" y="370"/>
                                </a:lnTo>
                                <a:lnTo>
                                  <a:pt x="735" y="308"/>
                                </a:lnTo>
                                <a:lnTo>
                                  <a:pt x="721" y="208"/>
                                </a:lnTo>
                                <a:lnTo>
                                  <a:pt x="691" y="136"/>
                                </a:lnTo>
                                <a:lnTo>
                                  <a:pt x="631" y="76"/>
                                </a:lnTo>
                                <a:lnTo>
                                  <a:pt x="540" y="27"/>
                                </a:lnTo>
                                <a:lnTo>
                                  <a:pt x="424" y="3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973206" name="Freeform 11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738" cy="1118"/>
                          </a:xfrm>
                          <a:custGeom>
                            <a:avLst/>
                            <a:gdLst>
                              <a:gd name="T0" fmla="+- 0 665 8"/>
                              <a:gd name="T1" fmla="*/ T0 w 738"/>
                              <a:gd name="T2" fmla="+- 0 425 8"/>
                              <a:gd name="T3" fmla="*/ 425 h 1118"/>
                              <a:gd name="T4" fmla="+- 0 507 8"/>
                              <a:gd name="T5" fmla="*/ T4 w 738"/>
                              <a:gd name="T6" fmla="+- 0 425 8"/>
                              <a:gd name="T7" fmla="*/ 425 h 1118"/>
                              <a:gd name="T8" fmla="+- 0 427 8"/>
                              <a:gd name="T9" fmla="*/ T8 w 738"/>
                              <a:gd name="T10" fmla="+- 0 401 8"/>
                              <a:gd name="T11" fmla="*/ 401 h 1118"/>
                              <a:gd name="T12" fmla="+- 0 427 8"/>
                              <a:gd name="T13" fmla="*/ T12 w 738"/>
                              <a:gd name="T14" fmla="+- 0 352 8"/>
                              <a:gd name="T15" fmla="*/ 352 h 1118"/>
                              <a:gd name="T16" fmla="+- 0 427 8"/>
                              <a:gd name="T17" fmla="*/ T16 w 738"/>
                              <a:gd name="T18" fmla="+- 0 286 8"/>
                              <a:gd name="T19" fmla="*/ 286 h 1118"/>
                              <a:gd name="T20" fmla="+- 0 375 8"/>
                              <a:gd name="T21" fmla="*/ T20 w 738"/>
                              <a:gd name="T22" fmla="+- 0 189 8"/>
                              <a:gd name="T23" fmla="*/ 189 h 1118"/>
                              <a:gd name="T24" fmla="+- 0 328 8"/>
                              <a:gd name="T25" fmla="*/ T24 w 738"/>
                              <a:gd name="T26" fmla="+- 0 244 8"/>
                              <a:gd name="T27" fmla="*/ 244 h 1118"/>
                              <a:gd name="T28" fmla="+- 0 325 8"/>
                              <a:gd name="T29" fmla="*/ T28 w 738"/>
                              <a:gd name="T30" fmla="+- 0 397 8"/>
                              <a:gd name="T31" fmla="*/ 397 h 1118"/>
                              <a:gd name="T32" fmla="+- 0 325 8"/>
                              <a:gd name="T33" fmla="*/ T32 w 738"/>
                              <a:gd name="T34" fmla="+- 0 568 8"/>
                              <a:gd name="T35" fmla="*/ 568 h 1118"/>
                              <a:gd name="T36" fmla="+- 0 325 8"/>
                              <a:gd name="T37" fmla="*/ T36 w 738"/>
                              <a:gd name="T38" fmla="+- 0 740 8"/>
                              <a:gd name="T39" fmla="*/ 740 h 1118"/>
                              <a:gd name="T40" fmla="+- 0 326 8"/>
                              <a:gd name="T41" fmla="*/ T40 w 738"/>
                              <a:gd name="T42" fmla="+- 0 859 8"/>
                              <a:gd name="T43" fmla="*/ 859 h 1118"/>
                              <a:gd name="T44" fmla="+- 0 378 8"/>
                              <a:gd name="T45" fmla="*/ T44 w 738"/>
                              <a:gd name="T46" fmla="+- 0 944 8"/>
                              <a:gd name="T47" fmla="*/ 944 h 1118"/>
                              <a:gd name="T48" fmla="+- 0 434 8"/>
                              <a:gd name="T49" fmla="*/ T48 w 738"/>
                              <a:gd name="T50" fmla="+- 0 880 8"/>
                              <a:gd name="T51" fmla="*/ 880 h 1118"/>
                              <a:gd name="T52" fmla="+- 0 437 8"/>
                              <a:gd name="T53" fmla="*/ T52 w 738"/>
                              <a:gd name="T54" fmla="+- 0 785 8"/>
                              <a:gd name="T55" fmla="*/ 785 h 1118"/>
                              <a:gd name="T56" fmla="+- 0 437 8"/>
                              <a:gd name="T57" fmla="*/ T56 w 738"/>
                              <a:gd name="T58" fmla="+- 0 722 8"/>
                              <a:gd name="T59" fmla="*/ 722 h 1118"/>
                              <a:gd name="T60" fmla="+- 0 421 8"/>
                              <a:gd name="T61" fmla="*/ T60 w 738"/>
                              <a:gd name="T62" fmla="+- 0 690 8"/>
                              <a:gd name="T63" fmla="*/ 690 h 1118"/>
                              <a:gd name="T64" fmla="+- 0 389 8"/>
                              <a:gd name="T65" fmla="*/ T64 w 738"/>
                              <a:gd name="T66" fmla="+- 0 690 8"/>
                              <a:gd name="T67" fmla="*/ 690 h 1118"/>
                              <a:gd name="T68" fmla="+- 0 373 8"/>
                              <a:gd name="T69" fmla="*/ T68 w 738"/>
                              <a:gd name="T70" fmla="+- 0 649 8"/>
                              <a:gd name="T71" fmla="*/ 649 h 1118"/>
                              <a:gd name="T72" fmla="+- 0 373 8"/>
                              <a:gd name="T73" fmla="*/ T72 w 738"/>
                              <a:gd name="T74" fmla="+- 0 568 8"/>
                              <a:gd name="T75" fmla="*/ 568 h 1118"/>
                              <a:gd name="T76" fmla="+- 0 447 8"/>
                              <a:gd name="T77" fmla="*/ T76 w 738"/>
                              <a:gd name="T78" fmla="+- 0 527 8"/>
                              <a:gd name="T79" fmla="*/ 527 h 1118"/>
                              <a:gd name="T80" fmla="+- 0 596 8"/>
                              <a:gd name="T81" fmla="*/ T80 w 738"/>
                              <a:gd name="T82" fmla="+- 0 527 8"/>
                              <a:gd name="T83" fmla="*/ 527 h 1118"/>
                              <a:gd name="T84" fmla="+- 0 745 8"/>
                              <a:gd name="T85" fmla="*/ T84 w 738"/>
                              <a:gd name="T86" fmla="+- 0 527 8"/>
                              <a:gd name="T87" fmla="*/ 527 h 1118"/>
                              <a:gd name="T88" fmla="+- 0 745 8"/>
                              <a:gd name="T89" fmla="*/ T88 w 738"/>
                              <a:gd name="T90" fmla="+- 0 1103 8"/>
                              <a:gd name="T91" fmla="*/ 1103 h 1118"/>
                              <a:gd name="T92" fmla="+- 0 645 8"/>
                              <a:gd name="T93" fmla="*/ T92 w 738"/>
                              <a:gd name="T94" fmla="+- 0 1103 8"/>
                              <a:gd name="T95" fmla="*/ 1103 h 1118"/>
                              <a:gd name="T96" fmla="+- 0 545 8"/>
                              <a:gd name="T97" fmla="*/ T96 w 738"/>
                              <a:gd name="T98" fmla="+- 0 1103 8"/>
                              <a:gd name="T99" fmla="*/ 1103 h 1118"/>
                              <a:gd name="T100" fmla="+- 0 530 8"/>
                              <a:gd name="T101" fmla="*/ T100 w 738"/>
                              <a:gd name="T102" fmla="+- 0 1064 8"/>
                              <a:gd name="T103" fmla="*/ 1064 h 1118"/>
                              <a:gd name="T104" fmla="+- 0 516 8"/>
                              <a:gd name="T105" fmla="*/ T104 w 738"/>
                              <a:gd name="T106" fmla="+- 0 1026 8"/>
                              <a:gd name="T107" fmla="*/ 1026 h 1118"/>
                              <a:gd name="T108" fmla="+- 0 380 8"/>
                              <a:gd name="T109" fmla="*/ T108 w 738"/>
                              <a:gd name="T110" fmla="+- 0 1119 8"/>
                              <a:gd name="T111" fmla="*/ 1119 h 1118"/>
                              <a:gd name="T112" fmla="+- 0 278 8"/>
                              <a:gd name="T113" fmla="*/ T112 w 738"/>
                              <a:gd name="T114" fmla="+- 0 1123 8"/>
                              <a:gd name="T115" fmla="*/ 1123 h 1118"/>
                              <a:gd name="T116" fmla="+- 0 135 8"/>
                              <a:gd name="T117" fmla="*/ T116 w 738"/>
                              <a:gd name="T118" fmla="+- 0 1073 8"/>
                              <a:gd name="T119" fmla="*/ 1073 h 1118"/>
                              <a:gd name="T120" fmla="+- 0 46 8"/>
                              <a:gd name="T121" fmla="*/ T120 w 738"/>
                              <a:gd name="T122" fmla="+- 0 981 8"/>
                              <a:gd name="T123" fmla="*/ 981 h 1118"/>
                              <a:gd name="T124" fmla="+- 0 10 8"/>
                              <a:gd name="T125" fmla="*/ T124 w 738"/>
                              <a:gd name="T126" fmla="+- 0 832 8"/>
                              <a:gd name="T127" fmla="*/ 832 h 1118"/>
                              <a:gd name="T128" fmla="+- 0 8 8"/>
                              <a:gd name="T129" fmla="*/ T128 w 738"/>
                              <a:gd name="T130" fmla="+- 0 655 8"/>
                              <a:gd name="T131" fmla="*/ 655 h 1118"/>
                              <a:gd name="T132" fmla="+- 0 8 8"/>
                              <a:gd name="T133" fmla="*/ T132 w 738"/>
                              <a:gd name="T134" fmla="+- 0 496 8"/>
                              <a:gd name="T135" fmla="*/ 496 h 1118"/>
                              <a:gd name="T136" fmla="+- 0 9 8"/>
                              <a:gd name="T137" fmla="*/ T136 w 738"/>
                              <a:gd name="T138" fmla="+- 0 345 8"/>
                              <a:gd name="T139" fmla="*/ 345 h 1118"/>
                              <a:gd name="T140" fmla="+- 0 26 8"/>
                              <a:gd name="T141" fmla="*/ T140 w 738"/>
                              <a:gd name="T142" fmla="+- 0 193 8"/>
                              <a:gd name="T143" fmla="*/ 193 h 1118"/>
                              <a:gd name="T144" fmla="+- 0 135 8"/>
                              <a:gd name="T145" fmla="*/ T144 w 738"/>
                              <a:gd name="T146" fmla="+- 0 65 8"/>
                              <a:gd name="T147" fmla="*/ 65 h 1118"/>
                              <a:gd name="T148" fmla="+- 0 298 8"/>
                              <a:gd name="T149" fmla="*/ T148 w 738"/>
                              <a:gd name="T150" fmla="+- 0 11 8"/>
                              <a:gd name="T151" fmla="*/ 11 h 1118"/>
                              <a:gd name="T152" fmla="+- 0 432 8"/>
                              <a:gd name="T153" fmla="*/ T152 w 738"/>
                              <a:gd name="T154" fmla="+- 0 11 8"/>
                              <a:gd name="T155" fmla="*/ 11 h 1118"/>
                              <a:gd name="T156" fmla="+- 0 597 8"/>
                              <a:gd name="T157" fmla="*/ T156 w 738"/>
                              <a:gd name="T158" fmla="+- 0 58 8"/>
                              <a:gd name="T159" fmla="*/ 58 h 1118"/>
                              <a:gd name="T160" fmla="+- 0 717 8"/>
                              <a:gd name="T161" fmla="*/ T160 w 738"/>
                              <a:gd name="T162" fmla="+- 0 177 8"/>
                              <a:gd name="T163" fmla="*/ 177 h 1118"/>
                              <a:gd name="T164" fmla="+- 0 745 8"/>
                              <a:gd name="T165" fmla="*/ T164 w 738"/>
                              <a:gd name="T166" fmla="+- 0 378 8"/>
                              <a:gd name="T167" fmla="*/ 378 h 1118"/>
                              <a:gd name="T168" fmla="+- 0 745 8"/>
                              <a:gd name="T169" fmla="*/ T168 w 738"/>
                              <a:gd name="T170" fmla="+- 0 402 8"/>
                              <a:gd name="T171" fmla="*/ 402 h 1118"/>
                              <a:gd name="T172" fmla="+- 0 745 8"/>
                              <a:gd name="T173" fmla="*/ T172 w 738"/>
                              <a:gd name="T174" fmla="+- 0 425 8"/>
                              <a:gd name="T175" fmla="*/ 425 h 1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38" h="1118">
                                <a:moveTo>
                                  <a:pt x="737" y="417"/>
                                </a:moveTo>
                                <a:lnTo>
                                  <a:pt x="657" y="417"/>
                                </a:lnTo>
                                <a:lnTo>
                                  <a:pt x="578" y="417"/>
                                </a:lnTo>
                                <a:lnTo>
                                  <a:pt x="499" y="417"/>
                                </a:lnTo>
                                <a:lnTo>
                                  <a:pt x="419" y="417"/>
                                </a:lnTo>
                                <a:lnTo>
                                  <a:pt x="419" y="393"/>
                                </a:lnTo>
                                <a:lnTo>
                                  <a:pt x="419" y="368"/>
                                </a:lnTo>
                                <a:lnTo>
                                  <a:pt x="419" y="344"/>
                                </a:lnTo>
                                <a:lnTo>
                                  <a:pt x="419" y="320"/>
                                </a:lnTo>
                                <a:lnTo>
                                  <a:pt x="419" y="278"/>
                                </a:lnTo>
                                <a:lnTo>
                                  <a:pt x="410" y="204"/>
                                </a:lnTo>
                                <a:lnTo>
                                  <a:pt x="367" y="181"/>
                                </a:lnTo>
                                <a:lnTo>
                                  <a:pt x="354" y="182"/>
                                </a:lnTo>
                                <a:lnTo>
                                  <a:pt x="320" y="236"/>
                                </a:lnTo>
                                <a:lnTo>
                                  <a:pt x="317" y="303"/>
                                </a:lnTo>
                                <a:lnTo>
                                  <a:pt x="317" y="389"/>
                                </a:lnTo>
                                <a:lnTo>
                                  <a:pt x="317" y="475"/>
                                </a:lnTo>
                                <a:lnTo>
                                  <a:pt x="317" y="560"/>
                                </a:lnTo>
                                <a:lnTo>
                                  <a:pt x="317" y="646"/>
                                </a:lnTo>
                                <a:lnTo>
                                  <a:pt x="317" y="732"/>
                                </a:lnTo>
                                <a:lnTo>
                                  <a:pt x="317" y="818"/>
                                </a:lnTo>
                                <a:lnTo>
                                  <a:pt x="318" y="851"/>
                                </a:lnTo>
                                <a:lnTo>
                                  <a:pt x="327" y="913"/>
                                </a:lnTo>
                                <a:lnTo>
                                  <a:pt x="370" y="936"/>
                                </a:lnTo>
                                <a:lnTo>
                                  <a:pt x="386" y="934"/>
                                </a:lnTo>
                                <a:lnTo>
                                  <a:pt x="426" y="872"/>
                                </a:lnTo>
                                <a:lnTo>
                                  <a:pt x="429" y="809"/>
                                </a:lnTo>
                                <a:lnTo>
                                  <a:pt x="429" y="777"/>
                                </a:lnTo>
                                <a:lnTo>
                                  <a:pt x="429" y="746"/>
                                </a:lnTo>
                                <a:lnTo>
                                  <a:pt x="429" y="714"/>
                                </a:lnTo>
                                <a:lnTo>
                                  <a:pt x="429" y="682"/>
                                </a:lnTo>
                                <a:lnTo>
                                  <a:pt x="413" y="682"/>
                                </a:lnTo>
                                <a:lnTo>
                                  <a:pt x="397" y="682"/>
                                </a:lnTo>
                                <a:lnTo>
                                  <a:pt x="381" y="682"/>
                                </a:lnTo>
                                <a:lnTo>
                                  <a:pt x="365" y="682"/>
                                </a:lnTo>
                                <a:lnTo>
                                  <a:pt x="365" y="641"/>
                                </a:lnTo>
                                <a:lnTo>
                                  <a:pt x="365" y="601"/>
                                </a:lnTo>
                                <a:lnTo>
                                  <a:pt x="365" y="560"/>
                                </a:lnTo>
                                <a:lnTo>
                                  <a:pt x="365" y="519"/>
                                </a:lnTo>
                                <a:lnTo>
                                  <a:pt x="439" y="519"/>
                                </a:lnTo>
                                <a:lnTo>
                                  <a:pt x="514" y="519"/>
                                </a:lnTo>
                                <a:lnTo>
                                  <a:pt x="588" y="519"/>
                                </a:lnTo>
                                <a:lnTo>
                                  <a:pt x="662" y="519"/>
                                </a:lnTo>
                                <a:lnTo>
                                  <a:pt x="737" y="519"/>
                                </a:lnTo>
                                <a:lnTo>
                                  <a:pt x="737" y="601"/>
                                </a:lnTo>
                                <a:lnTo>
                                  <a:pt x="737" y="1095"/>
                                </a:lnTo>
                                <a:lnTo>
                                  <a:pt x="687" y="1095"/>
                                </a:lnTo>
                                <a:lnTo>
                                  <a:pt x="637" y="1095"/>
                                </a:lnTo>
                                <a:lnTo>
                                  <a:pt x="587" y="1095"/>
                                </a:lnTo>
                                <a:lnTo>
                                  <a:pt x="537" y="1095"/>
                                </a:lnTo>
                                <a:lnTo>
                                  <a:pt x="530" y="1076"/>
                                </a:lnTo>
                                <a:lnTo>
                                  <a:pt x="522" y="1056"/>
                                </a:lnTo>
                                <a:lnTo>
                                  <a:pt x="515" y="1037"/>
                                </a:lnTo>
                                <a:lnTo>
                                  <a:pt x="508" y="1018"/>
                                </a:lnTo>
                                <a:lnTo>
                                  <a:pt x="449" y="1078"/>
                                </a:lnTo>
                                <a:lnTo>
                                  <a:pt x="372" y="1111"/>
                                </a:lnTo>
                                <a:lnTo>
                                  <a:pt x="309" y="1117"/>
                                </a:lnTo>
                                <a:lnTo>
                                  <a:pt x="270" y="1115"/>
                                </a:lnTo>
                                <a:lnTo>
                                  <a:pt x="195" y="1098"/>
                                </a:lnTo>
                                <a:lnTo>
                                  <a:pt x="127" y="1065"/>
                                </a:lnTo>
                                <a:lnTo>
                                  <a:pt x="74" y="1023"/>
                                </a:lnTo>
                                <a:lnTo>
                                  <a:pt x="38" y="973"/>
                                </a:lnTo>
                                <a:lnTo>
                                  <a:pt x="8" y="893"/>
                                </a:lnTo>
                                <a:lnTo>
                                  <a:pt x="2" y="824"/>
                                </a:lnTo>
                                <a:lnTo>
                                  <a:pt x="0" y="727"/>
                                </a:lnTo>
                                <a:lnTo>
                                  <a:pt x="0" y="647"/>
                                </a:lnTo>
                                <a:lnTo>
                                  <a:pt x="0" y="568"/>
                                </a:lnTo>
                                <a:lnTo>
                                  <a:pt x="0" y="488"/>
                                </a:lnTo>
                                <a:lnTo>
                                  <a:pt x="0" y="408"/>
                                </a:lnTo>
                                <a:lnTo>
                                  <a:pt x="1" y="337"/>
                                </a:lnTo>
                                <a:lnTo>
                                  <a:pt x="4" y="276"/>
                                </a:lnTo>
                                <a:lnTo>
                                  <a:pt x="18" y="185"/>
                                </a:lnTo>
                                <a:lnTo>
                                  <a:pt x="55" y="118"/>
                                </a:lnTo>
                                <a:lnTo>
                                  <a:pt x="127" y="57"/>
                                </a:lnTo>
                                <a:lnTo>
                                  <a:pt x="229" y="14"/>
                                </a:lnTo>
                                <a:lnTo>
                                  <a:pt x="290" y="3"/>
                                </a:lnTo>
                                <a:lnTo>
                                  <a:pt x="358" y="0"/>
                                </a:lnTo>
                                <a:lnTo>
                                  <a:pt x="424" y="3"/>
                                </a:lnTo>
                                <a:lnTo>
                                  <a:pt x="485" y="12"/>
                                </a:lnTo>
                                <a:lnTo>
                                  <a:pt x="589" y="50"/>
                                </a:lnTo>
                                <a:lnTo>
                                  <a:pt x="665" y="105"/>
                                </a:lnTo>
                                <a:lnTo>
                                  <a:pt x="709" y="169"/>
                                </a:lnTo>
                                <a:lnTo>
                                  <a:pt x="730" y="254"/>
                                </a:lnTo>
                                <a:lnTo>
                                  <a:pt x="737" y="370"/>
                                </a:lnTo>
                                <a:lnTo>
                                  <a:pt x="737" y="382"/>
                                </a:lnTo>
                                <a:lnTo>
                                  <a:pt x="737" y="394"/>
                                </a:lnTo>
                                <a:lnTo>
                                  <a:pt x="737" y="405"/>
                                </a:lnTo>
                                <a:lnTo>
                                  <a:pt x="737" y="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B3814" id="Group 110" o:spid="_x0000_s1026" style="width:37.65pt;height:56.65pt;mso-position-horizontal-relative:char;mso-position-vertical-relative:line" coordsize="753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">
                <v:shape id="Freeform 112" o:spid="_x0000_s1027" style="position:absolute;left:7;top:7;width:738;height:1118;visibility:visible;mso-wrap-style:square;v-text-anchor:top" coordsize="738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" path="m358,l290,3,229,14,127,57,55,118,18,185,4,276,1,337,,408,,727r2,97l8,893r30,80l74,1023r53,42l195,1098r75,17l309,1117r33,-1l426,1092r64,-51l508,1018r29,77l737,1095r,-576l365,519r,163l429,682r,127l426,872r-27,57l370,936r-15,-2l320,878r-3,-60l317,303r3,-67l354,182r13,-1l383,183r34,62l419,320r,97l737,417r,-47l735,308,721,208,691,136,631,76,540,27,424,3,358,xe" fillcolor="black" stroked="f">
                  <v:path arrowok="t" o:connecttype="custom" o:connectlocs="358,8;290,11;229,22;127,65;55,126;18,193;4,284;1,345;0,416;0,735;2,832;8,901;38,981;74,1031;127,1073;195,1106;270,1123;309,1125;342,1124;426,1100;490,1049;508,1026;537,1103;737,1103;737,527;365,527;365,690;429,690;429,817;426,880;399,937;370,944;355,942;320,886;317,826;317,311;320,244;354,190;367,189;383,191;417,253;419,328;419,425;737,425;737,378;735,316;721,216;691,144;631,84;540,35;424,11;358,8" o:connectangles="0,0,0,0,0,0,0,0,0,0,0,0,0,0,0,0,0,0,0,0,0,0,0,0,0,0,0,0,0,0,0,0,0,0,0,0,0,0,0,0,0,0,0,0,0,0,0,0,0,0,0,0"/>
                </v:shape>
                <v:shape id="Freeform 111" o:spid="_x0000_s1028" style="position:absolute;left:7;top:7;width:738;height:1118;visibility:visible;mso-wrap-style:square;v-text-anchor:top" coordsize="738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" path="m737,417r-80,l578,417r-79,l419,417r,-24l419,368r,-24l419,320r,-42l410,204,367,181r-13,1l320,236r-3,67l317,389r,86l317,560r,86l317,732r,86l318,851r9,62l370,936r16,-2l426,872r3,-63l429,777r,-31l429,714r,-32l413,682r-16,l381,682r-16,l365,641r,-40l365,560r,-41l439,519r75,l588,519r74,l737,519r,82l737,1095r-50,l637,1095r-50,l537,1095r-7,-19l522,1056r-7,-19l508,1018r-59,60l372,1111r-63,6l270,1115r-75,-17l127,1065,74,1023,38,973,8,893,2,824,,727,,647,,568,,488,,408,1,337,4,276,18,185,55,118,127,57,229,14,290,3,358,r66,3l485,12,589,50r76,55l709,169r21,85l737,370r,12l737,394r,11l737,417xe" filled="f">
                  <v:path arrowok="t" o:connecttype="custom" o:connectlocs="657,425;499,425;419,401;419,352;419,286;367,189;320,244;317,397;317,568;317,740;318,859;370,944;426,880;429,785;429,722;413,690;381,690;365,649;365,568;439,527;588,527;737,527;737,1103;637,1103;537,1103;522,1064;508,1026;372,1119;270,1123;127,1073;38,981;2,832;0,655;0,496;1,345;18,193;127,65;290,11;424,11;589,58;709,177;737,378;737,402;737,425" o:connectangles="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A20F15">
        <w:rPr>
          <w:rFonts w:ascii="Times New Roman"/>
          <w:spacing w:val="40"/>
          <w:sz w:val="20"/>
        </w:rPr>
        <w:t xml:space="preserve"> </w:t>
      </w:r>
      <w:r>
        <w:rPr>
          <w:noProof/>
          <w:spacing w:val="40"/>
          <w:position w:val="2"/>
          <w:sz w:val="20"/>
        </w:rPr>
        <mc:AlternateContent>
          <mc:Choice Requires="wpg">
            <w:drawing>
              <wp:inline distT="0" distB="0" distL="0" distR="0" wp14:anchorId="51B7F3C5" wp14:editId="7BB08F6E">
                <wp:extent cx="1656715" cy="690880"/>
                <wp:effectExtent l="6985" t="2540" r="3175" b="1905"/>
                <wp:docPr id="188493764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690880"/>
                          <a:chOff x="0" y="0"/>
                          <a:chExt cx="2609" cy="1088"/>
                        </a:xfrm>
                      </wpg:grpSpPr>
                      <wps:wsp>
                        <wps:cNvPr id="1730927570" name="AutoShape 10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594" cy="1073"/>
                          </a:xfrm>
                          <a:custGeom>
                            <a:avLst/>
                            <a:gdLst>
                              <a:gd name="T0" fmla="+- 0 705 8"/>
                              <a:gd name="T1" fmla="*/ T0 w 2594"/>
                              <a:gd name="T2" fmla="+- 0 191 7"/>
                              <a:gd name="T3" fmla="*/ 191 h 1073"/>
                              <a:gd name="T4" fmla="+- 0 666 8"/>
                              <a:gd name="T5" fmla="*/ T4 w 2594"/>
                              <a:gd name="T6" fmla="+- 0 100 7"/>
                              <a:gd name="T7" fmla="*/ 100 h 1073"/>
                              <a:gd name="T8" fmla="+- 0 574 8"/>
                              <a:gd name="T9" fmla="*/ T8 w 2594"/>
                              <a:gd name="T10" fmla="+- 0 33 7"/>
                              <a:gd name="T11" fmla="*/ 33 h 1073"/>
                              <a:gd name="T12" fmla="+- 0 421 8"/>
                              <a:gd name="T13" fmla="*/ T12 w 2594"/>
                              <a:gd name="T14" fmla="+- 0 11 7"/>
                              <a:gd name="T15" fmla="*/ 11 h 1073"/>
                              <a:gd name="T16" fmla="+- 0 420 8"/>
                              <a:gd name="T17" fmla="*/ T16 w 2594"/>
                              <a:gd name="T18" fmla="+- 0 365 7"/>
                              <a:gd name="T19" fmla="*/ 365 h 1073"/>
                              <a:gd name="T20" fmla="+- 0 400 8"/>
                              <a:gd name="T21" fmla="*/ T20 w 2594"/>
                              <a:gd name="T22" fmla="+- 0 417 7"/>
                              <a:gd name="T23" fmla="*/ 417 h 1073"/>
                              <a:gd name="T24" fmla="+- 0 349 8"/>
                              <a:gd name="T25" fmla="*/ T24 w 2594"/>
                              <a:gd name="T26" fmla="+- 0 429 7"/>
                              <a:gd name="T27" fmla="*/ 429 h 1073"/>
                              <a:gd name="T28" fmla="+- 0 350 8"/>
                              <a:gd name="T29" fmla="*/ T28 w 2594"/>
                              <a:gd name="T30" fmla="+- 0 192 7"/>
                              <a:gd name="T31" fmla="*/ 192 h 1073"/>
                              <a:gd name="T32" fmla="+- 0 401 8"/>
                              <a:gd name="T33" fmla="*/ T32 w 2594"/>
                              <a:gd name="T34" fmla="+- 0 207 7"/>
                              <a:gd name="T35" fmla="*/ 207 h 1073"/>
                              <a:gd name="T36" fmla="+- 0 420 8"/>
                              <a:gd name="T37" fmla="*/ T36 w 2594"/>
                              <a:gd name="T38" fmla="+- 0 251 7"/>
                              <a:gd name="T39" fmla="*/ 251 h 1073"/>
                              <a:gd name="T40" fmla="+- 0 421 8"/>
                              <a:gd name="T41" fmla="*/ T40 w 2594"/>
                              <a:gd name="T42" fmla="+- 0 11 7"/>
                              <a:gd name="T43" fmla="*/ 11 h 1073"/>
                              <a:gd name="T44" fmla="+- 0 8 8"/>
                              <a:gd name="T45" fmla="*/ T44 w 2594"/>
                              <a:gd name="T46" fmla="+- 0 7 7"/>
                              <a:gd name="T47" fmla="*/ 7 h 1073"/>
                              <a:gd name="T48" fmla="+- 0 325 8"/>
                              <a:gd name="T49" fmla="*/ T48 w 2594"/>
                              <a:gd name="T50" fmla="+- 0 597 7"/>
                              <a:gd name="T51" fmla="*/ 597 h 1073"/>
                              <a:gd name="T52" fmla="+- 0 395 8"/>
                              <a:gd name="T53" fmla="*/ T52 w 2594"/>
                              <a:gd name="T54" fmla="+- 0 608 7"/>
                              <a:gd name="T55" fmla="*/ 608 h 1073"/>
                              <a:gd name="T56" fmla="+- 0 417 8"/>
                              <a:gd name="T57" fmla="*/ T56 w 2594"/>
                              <a:gd name="T58" fmla="+- 0 654 7"/>
                              <a:gd name="T59" fmla="*/ 654 h 1073"/>
                              <a:gd name="T60" fmla="+- 0 421 8"/>
                              <a:gd name="T61" fmla="*/ T60 w 2594"/>
                              <a:gd name="T62" fmla="+- 0 1080 7"/>
                              <a:gd name="T63" fmla="*/ 1080 h 1073"/>
                              <a:gd name="T64" fmla="+- 0 715 8"/>
                              <a:gd name="T65" fmla="*/ T64 w 2594"/>
                              <a:gd name="T66" fmla="+- 0 739 7"/>
                              <a:gd name="T67" fmla="*/ 739 h 1073"/>
                              <a:gd name="T68" fmla="+- 0 708 8"/>
                              <a:gd name="T69" fmla="*/ T68 w 2594"/>
                              <a:gd name="T70" fmla="+- 0 638 7"/>
                              <a:gd name="T71" fmla="*/ 638 h 1073"/>
                              <a:gd name="T72" fmla="+- 0 685 8"/>
                              <a:gd name="T73" fmla="*/ T72 w 2594"/>
                              <a:gd name="T74" fmla="+- 0 597 7"/>
                              <a:gd name="T75" fmla="*/ 597 h 1073"/>
                              <a:gd name="T76" fmla="+- 0 648 8"/>
                              <a:gd name="T77" fmla="*/ T76 w 2594"/>
                              <a:gd name="T78" fmla="+- 0 559 7"/>
                              <a:gd name="T79" fmla="*/ 559 h 1073"/>
                              <a:gd name="T80" fmla="+- 0 541 8"/>
                              <a:gd name="T81" fmla="*/ T80 w 2594"/>
                              <a:gd name="T82" fmla="+- 0 520 7"/>
                              <a:gd name="T83" fmla="*/ 520 h 1073"/>
                              <a:gd name="T84" fmla="+- 0 659 8"/>
                              <a:gd name="T85" fmla="*/ T84 w 2594"/>
                              <a:gd name="T86" fmla="+- 0 488 7"/>
                              <a:gd name="T87" fmla="*/ 488 h 1073"/>
                              <a:gd name="T88" fmla="+- 0 699 8"/>
                              <a:gd name="T89" fmla="*/ T88 w 2594"/>
                              <a:gd name="T90" fmla="+- 0 430 7"/>
                              <a:gd name="T91" fmla="*/ 430 h 1073"/>
                              <a:gd name="T92" fmla="+- 0 716 8"/>
                              <a:gd name="T93" fmla="*/ T92 w 2594"/>
                              <a:gd name="T94" fmla="+- 0 300 7"/>
                              <a:gd name="T95" fmla="*/ 300 h 1073"/>
                              <a:gd name="T96" fmla="+- 0 1543 8"/>
                              <a:gd name="T97" fmla="*/ T96 w 2594"/>
                              <a:gd name="T98" fmla="+- 0 927 7"/>
                              <a:gd name="T99" fmla="*/ 927 h 1073"/>
                              <a:gd name="T100" fmla="+- 0 1517 8"/>
                              <a:gd name="T101" fmla="*/ T100 w 2594"/>
                              <a:gd name="T102" fmla="+- 0 774 7"/>
                              <a:gd name="T103" fmla="*/ 774 h 1073"/>
                              <a:gd name="T104" fmla="+- 0 1438 8"/>
                              <a:gd name="T105" fmla="*/ T104 w 2594"/>
                              <a:gd name="T106" fmla="+- 0 314 7"/>
                              <a:gd name="T107" fmla="*/ 314 h 1073"/>
                              <a:gd name="T108" fmla="+- 0 1399 8"/>
                              <a:gd name="T109" fmla="*/ T108 w 2594"/>
                              <a:gd name="T110" fmla="+- 0 84 7"/>
                              <a:gd name="T111" fmla="*/ 84 h 1073"/>
                              <a:gd name="T112" fmla="+- 0 1219 8"/>
                              <a:gd name="T113" fmla="*/ T112 w 2594"/>
                              <a:gd name="T114" fmla="+- 0 697 7"/>
                              <a:gd name="T115" fmla="*/ 697 h 1073"/>
                              <a:gd name="T116" fmla="+- 0 1122 8"/>
                              <a:gd name="T117" fmla="*/ T116 w 2594"/>
                              <a:gd name="T118" fmla="+- 0 584 7"/>
                              <a:gd name="T119" fmla="*/ 584 h 1073"/>
                              <a:gd name="T120" fmla="+- 0 1155 8"/>
                              <a:gd name="T121" fmla="*/ T120 w 2594"/>
                              <a:gd name="T122" fmla="+- 0 345 7"/>
                              <a:gd name="T123" fmla="*/ 345 h 1073"/>
                              <a:gd name="T124" fmla="+- 0 1186 8"/>
                              <a:gd name="T125" fmla="*/ T124 w 2594"/>
                              <a:gd name="T126" fmla="+- 0 416 7"/>
                              <a:gd name="T127" fmla="*/ 416 h 1073"/>
                              <a:gd name="T128" fmla="+- 0 1211 8"/>
                              <a:gd name="T129" fmla="*/ T128 w 2594"/>
                              <a:gd name="T130" fmla="+- 0 634 7"/>
                              <a:gd name="T131" fmla="*/ 634 h 1073"/>
                              <a:gd name="T132" fmla="+- 0 929 8"/>
                              <a:gd name="T133" fmla="*/ T132 w 2594"/>
                              <a:gd name="T134" fmla="+- 0 7 7"/>
                              <a:gd name="T135" fmla="*/ 7 h 1073"/>
                              <a:gd name="T136" fmla="+- 0 894 8"/>
                              <a:gd name="T137" fmla="*/ T136 w 2594"/>
                              <a:gd name="T138" fmla="+- 0 238 7"/>
                              <a:gd name="T139" fmla="*/ 238 h 1073"/>
                              <a:gd name="T140" fmla="+- 0 836 8"/>
                              <a:gd name="T141" fmla="*/ T140 w 2594"/>
                              <a:gd name="T142" fmla="+- 0 621 7"/>
                              <a:gd name="T143" fmla="*/ 621 h 1073"/>
                              <a:gd name="T144" fmla="+- 0 789 8"/>
                              <a:gd name="T145" fmla="*/ T144 w 2594"/>
                              <a:gd name="T146" fmla="+- 0 927 7"/>
                              <a:gd name="T147" fmla="*/ 927 h 1073"/>
                              <a:gd name="T148" fmla="+- 0 1094 8"/>
                              <a:gd name="T149" fmla="*/ T148 w 2594"/>
                              <a:gd name="T150" fmla="+- 0 1080 7"/>
                              <a:gd name="T151" fmla="*/ 1080 h 1073"/>
                              <a:gd name="T152" fmla="+- 0 1114 8"/>
                              <a:gd name="T153" fmla="*/ T152 w 2594"/>
                              <a:gd name="T154" fmla="+- 0 888 7"/>
                              <a:gd name="T155" fmla="*/ 888 h 1073"/>
                              <a:gd name="T156" fmla="+- 0 1244 8"/>
                              <a:gd name="T157" fmla="*/ T156 w 2594"/>
                              <a:gd name="T158" fmla="+- 0 1080 7"/>
                              <a:gd name="T159" fmla="*/ 1080 h 1073"/>
                              <a:gd name="T160" fmla="+- 0 2189 8"/>
                              <a:gd name="T161" fmla="*/ T160 w 2594"/>
                              <a:gd name="T162" fmla="+- 0 7 7"/>
                              <a:gd name="T163" fmla="*/ 7 h 1073"/>
                              <a:gd name="T164" fmla="+- 0 2061 8"/>
                              <a:gd name="T165" fmla="*/ T164 w 2594"/>
                              <a:gd name="T166" fmla="+- 0 172 7"/>
                              <a:gd name="T167" fmla="*/ 172 h 1073"/>
                              <a:gd name="T168" fmla="+- 0 2033 8"/>
                              <a:gd name="T169" fmla="*/ T168 w 2594"/>
                              <a:gd name="T170" fmla="+- 0 7 7"/>
                              <a:gd name="T171" fmla="*/ 7 h 1073"/>
                              <a:gd name="T172" fmla="+- 0 1900 8"/>
                              <a:gd name="T173" fmla="*/ T172 w 2594"/>
                              <a:gd name="T174" fmla="+- 0 1080 7"/>
                              <a:gd name="T175" fmla="*/ 1080 h 1073"/>
                              <a:gd name="T176" fmla="+- 0 2213 8"/>
                              <a:gd name="T177" fmla="*/ T176 w 2594"/>
                              <a:gd name="T178" fmla="+- 0 1080 7"/>
                              <a:gd name="T179" fmla="*/ 1080 h 1073"/>
                              <a:gd name="T180" fmla="+- 0 2602 8"/>
                              <a:gd name="T181" fmla="*/ T180 w 2594"/>
                              <a:gd name="T182" fmla="+- 0 1080 7"/>
                              <a:gd name="T183" fmla="*/ 1080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594" h="1073">
                                <a:moveTo>
                                  <a:pt x="708" y="293"/>
                                </a:moveTo>
                                <a:lnTo>
                                  <a:pt x="705" y="230"/>
                                </a:lnTo>
                                <a:lnTo>
                                  <a:pt x="697" y="184"/>
                                </a:lnTo>
                                <a:lnTo>
                                  <a:pt x="695" y="175"/>
                                </a:lnTo>
                                <a:lnTo>
                                  <a:pt x="680" y="130"/>
                                </a:lnTo>
                                <a:lnTo>
                                  <a:pt x="658" y="93"/>
                                </a:lnTo>
                                <a:lnTo>
                                  <a:pt x="631" y="65"/>
                                </a:lnTo>
                                <a:lnTo>
                                  <a:pt x="601" y="43"/>
                                </a:lnTo>
                                <a:lnTo>
                                  <a:pt x="566" y="26"/>
                                </a:lnTo>
                                <a:lnTo>
                                  <a:pt x="529" y="16"/>
                                </a:lnTo>
                                <a:lnTo>
                                  <a:pt x="480" y="9"/>
                                </a:lnTo>
                                <a:lnTo>
                                  <a:pt x="413" y="4"/>
                                </a:lnTo>
                                <a:lnTo>
                                  <a:pt x="413" y="267"/>
                                </a:lnTo>
                                <a:lnTo>
                                  <a:pt x="413" y="326"/>
                                </a:lnTo>
                                <a:lnTo>
                                  <a:pt x="412" y="358"/>
                                </a:lnTo>
                                <a:lnTo>
                                  <a:pt x="408" y="382"/>
                                </a:lnTo>
                                <a:lnTo>
                                  <a:pt x="401" y="399"/>
                                </a:lnTo>
                                <a:lnTo>
                                  <a:pt x="392" y="410"/>
                                </a:lnTo>
                                <a:lnTo>
                                  <a:pt x="379" y="415"/>
                                </a:lnTo>
                                <a:lnTo>
                                  <a:pt x="362" y="419"/>
                                </a:lnTo>
                                <a:lnTo>
                                  <a:pt x="341" y="422"/>
                                </a:lnTo>
                                <a:lnTo>
                                  <a:pt x="317" y="423"/>
                                </a:lnTo>
                                <a:lnTo>
                                  <a:pt x="317" y="184"/>
                                </a:lnTo>
                                <a:lnTo>
                                  <a:pt x="342" y="185"/>
                                </a:lnTo>
                                <a:lnTo>
                                  <a:pt x="363" y="188"/>
                                </a:lnTo>
                                <a:lnTo>
                                  <a:pt x="380" y="193"/>
                                </a:lnTo>
                                <a:lnTo>
                                  <a:pt x="393" y="200"/>
                                </a:lnTo>
                                <a:lnTo>
                                  <a:pt x="402" y="210"/>
                                </a:lnTo>
                                <a:lnTo>
                                  <a:pt x="408" y="225"/>
                                </a:lnTo>
                                <a:lnTo>
                                  <a:pt x="412" y="244"/>
                                </a:lnTo>
                                <a:lnTo>
                                  <a:pt x="413" y="267"/>
                                </a:lnTo>
                                <a:lnTo>
                                  <a:pt x="413" y="4"/>
                                </a:lnTo>
                                <a:lnTo>
                                  <a:pt x="327" y="1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3"/>
                                </a:lnTo>
                                <a:lnTo>
                                  <a:pt x="317" y="1073"/>
                                </a:lnTo>
                                <a:lnTo>
                                  <a:pt x="317" y="590"/>
                                </a:lnTo>
                                <a:lnTo>
                                  <a:pt x="346" y="591"/>
                                </a:lnTo>
                                <a:lnTo>
                                  <a:pt x="370" y="595"/>
                                </a:lnTo>
                                <a:lnTo>
                                  <a:pt x="387" y="601"/>
                                </a:lnTo>
                                <a:lnTo>
                                  <a:pt x="398" y="610"/>
                                </a:lnTo>
                                <a:lnTo>
                                  <a:pt x="404" y="625"/>
                                </a:lnTo>
                                <a:lnTo>
                                  <a:pt x="409" y="647"/>
                                </a:lnTo>
                                <a:lnTo>
                                  <a:pt x="412" y="678"/>
                                </a:lnTo>
                                <a:lnTo>
                                  <a:pt x="413" y="717"/>
                                </a:lnTo>
                                <a:lnTo>
                                  <a:pt x="413" y="1073"/>
                                </a:lnTo>
                                <a:lnTo>
                                  <a:pt x="708" y="1073"/>
                                </a:lnTo>
                                <a:lnTo>
                                  <a:pt x="708" y="790"/>
                                </a:lnTo>
                                <a:lnTo>
                                  <a:pt x="707" y="732"/>
                                </a:lnTo>
                                <a:lnTo>
                                  <a:pt x="706" y="686"/>
                                </a:lnTo>
                                <a:lnTo>
                                  <a:pt x="704" y="652"/>
                                </a:lnTo>
                                <a:lnTo>
                                  <a:pt x="700" y="631"/>
                                </a:lnTo>
                                <a:lnTo>
                                  <a:pt x="695" y="617"/>
                                </a:lnTo>
                                <a:lnTo>
                                  <a:pt x="686" y="602"/>
                                </a:lnTo>
                                <a:lnTo>
                                  <a:pt x="677" y="590"/>
                                </a:lnTo>
                                <a:lnTo>
                                  <a:pt x="674" y="586"/>
                                </a:lnTo>
                                <a:lnTo>
                                  <a:pt x="660" y="568"/>
                                </a:lnTo>
                                <a:lnTo>
                                  <a:pt x="640" y="552"/>
                                </a:lnTo>
                                <a:lnTo>
                                  <a:pt x="612" y="538"/>
                                </a:lnTo>
                                <a:lnTo>
                                  <a:pt x="576" y="525"/>
                                </a:lnTo>
                                <a:lnTo>
                                  <a:pt x="533" y="513"/>
                                </a:lnTo>
                                <a:lnTo>
                                  <a:pt x="581" y="507"/>
                                </a:lnTo>
                                <a:lnTo>
                                  <a:pt x="620" y="496"/>
                                </a:lnTo>
                                <a:lnTo>
                                  <a:pt x="651" y="481"/>
                                </a:lnTo>
                                <a:lnTo>
                                  <a:pt x="673" y="462"/>
                                </a:lnTo>
                                <a:lnTo>
                                  <a:pt x="688" y="435"/>
                                </a:lnTo>
                                <a:lnTo>
                                  <a:pt x="691" y="423"/>
                                </a:lnTo>
                                <a:lnTo>
                                  <a:pt x="699" y="398"/>
                                </a:lnTo>
                                <a:lnTo>
                                  <a:pt x="706" y="351"/>
                                </a:lnTo>
                                <a:lnTo>
                                  <a:pt x="708" y="293"/>
                                </a:lnTo>
                                <a:close/>
                                <a:moveTo>
                                  <a:pt x="1560" y="1073"/>
                                </a:moveTo>
                                <a:lnTo>
                                  <a:pt x="1548" y="997"/>
                                </a:lnTo>
                                <a:lnTo>
                                  <a:pt x="1535" y="920"/>
                                </a:lnTo>
                                <a:lnTo>
                                  <a:pt x="1528" y="881"/>
                                </a:lnTo>
                                <a:lnTo>
                                  <a:pt x="1522" y="844"/>
                                </a:lnTo>
                                <a:lnTo>
                                  <a:pt x="1509" y="767"/>
                                </a:lnTo>
                                <a:lnTo>
                                  <a:pt x="1496" y="690"/>
                                </a:lnTo>
                                <a:lnTo>
                                  <a:pt x="1456" y="460"/>
                                </a:lnTo>
                                <a:lnTo>
                                  <a:pt x="1430" y="307"/>
                                </a:lnTo>
                                <a:lnTo>
                                  <a:pt x="1419" y="240"/>
                                </a:lnTo>
                                <a:lnTo>
                                  <a:pt x="1404" y="154"/>
                                </a:lnTo>
                                <a:lnTo>
                                  <a:pt x="1391" y="77"/>
                                </a:lnTo>
                                <a:lnTo>
                                  <a:pt x="1379" y="0"/>
                                </a:lnTo>
                                <a:lnTo>
                                  <a:pt x="1211" y="0"/>
                                </a:lnTo>
                                <a:lnTo>
                                  <a:pt x="1211" y="690"/>
                                </a:lnTo>
                                <a:lnTo>
                                  <a:pt x="1101" y="690"/>
                                </a:lnTo>
                                <a:lnTo>
                                  <a:pt x="1106" y="639"/>
                                </a:lnTo>
                                <a:lnTo>
                                  <a:pt x="1114" y="577"/>
                                </a:lnTo>
                                <a:lnTo>
                                  <a:pt x="1123" y="507"/>
                                </a:lnTo>
                                <a:lnTo>
                                  <a:pt x="1134" y="427"/>
                                </a:lnTo>
                                <a:lnTo>
                                  <a:pt x="1147" y="338"/>
                                </a:lnTo>
                                <a:lnTo>
                                  <a:pt x="1162" y="240"/>
                                </a:lnTo>
                                <a:lnTo>
                                  <a:pt x="1170" y="327"/>
                                </a:lnTo>
                                <a:lnTo>
                                  <a:pt x="1178" y="409"/>
                                </a:lnTo>
                                <a:lnTo>
                                  <a:pt x="1186" y="487"/>
                                </a:lnTo>
                                <a:lnTo>
                                  <a:pt x="1195" y="559"/>
                                </a:lnTo>
                                <a:lnTo>
                                  <a:pt x="1203" y="627"/>
                                </a:lnTo>
                                <a:lnTo>
                                  <a:pt x="1211" y="690"/>
                                </a:lnTo>
                                <a:lnTo>
                                  <a:pt x="1211" y="0"/>
                                </a:lnTo>
                                <a:lnTo>
                                  <a:pt x="921" y="0"/>
                                </a:lnTo>
                                <a:lnTo>
                                  <a:pt x="909" y="77"/>
                                </a:lnTo>
                                <a:lnTo>
                                  <a:pt x="898" y="154"/>
                                </a:lnTo>
                                <a:lnTo>
                                  <a:pt x="886" y="231"/>
                                </a:lnTo>
                                <a:lnTo>
                                  <a:pt x="874" y="307"/>
                                </a:lnTo>
                                <a:lnTo>
                                  <a:pt x="863" y="384"/>
                                </a:lnTo>
                                <a:lnTo>
                                  <a:pt x="828" y="614"/>
                                </a:lnTo>
                                <a:lnTo>
                                  <a:pt x="804" y="767"/>
                                </a:lnTo>
                                <a:lnTo>
                                  <a:pt x="793" y="844"/>
                                </a:lnTo>
                                <a:lnTo>
                                  <a:pt x="781" y="920"/>
                                </a:lnTo>
                                <a:lnTo>
                                  <a:pt x="770" y="997"/>
                                </a:lnTo>
                                <a:lnTo>
                                  <a:pt x="759" y="1073"/>
                                </a:lnTo>
                                <a:lnTo>
                                  <a:pt x="1086" y="1073"/>
                                </a:lnTo>
                                <a:lnTo>
                                  <a:pt x="1091" y="1025"/>
                                </a:lnTo>
                                <a:lnTo>
                                  <a:pt x="1101" y="929"/>
                                </a:lnTo>
                                <a:lnTo>
                                  <a:pt x="1106" y="881"/>
                                </a:lnTo>
                                <a:lnTo>
                                  <a:pt x="1219" y="881"/>
                                </a:lnTo>
                                <a:lnTo>
                                  <a:pt x="1223" y="929"/>
                                </a:lnTo>
                                <a:lnTo>
                                  <a:pt x="1236" y="1073"/>
                                </a:lnTo>
                                <a:lnTo>
                                  <a:pt x="1560" y="1073"/>
                                </a:lnTo>
                                <a:close/>
                                <a:moveTo>
                                  <a:pt x="2594" y="0"/>
                                </a:moveTo>
                                <a:lnTo>
                                  <a:pt x="2181" y="0"/>
                                </a:lnTo>
                                <a:lnTo>
                                  <a:pt x="2107" y="502"/>
                                </a:lnTo>
                                <a:lnTo>
                                  <a:pt x="2062" y="229"/>
                                </a:lnTo>
                                <a:lnTo>
                                  <a:pt x="2053" y="165"/>
                                </a:lnTo>
                                <a:lnTo>
                                  <a:pt x="2043" y="106"/>
                                </a:lnTo>
                                <a:lnTo>
                                  <a:pt x="2034" y="51"/>
                                </a:lnTo>
                                <a:lnTo>
                                  <a:pt x="2025" y="0"/>
                                </a:lnTo>
                                <a:lnTo>
                                  <a:pt x="1615" y="0"/>
                                </a:lnTo>
                                <a:lnTo>
                                  <a:pt x="1615" y="1073"/>
                                </a:lnTo>
                                <a:lnTo>
                                  <a:pt x="1892" y="1073"/>
                                </a:lnTo>
                                <a:lnTo>
                                  <a:pt x="1892" y="366"/>
                                </a:lnTo>
                                <a:lnTo>
                                  <a:pt x="2009" y="1073"/>
                                </a:lnTo>
                                <a:lnTo>
                                  <a:pt x="2205" y="1073"/>
                                </a:lnTo>
                                <a:lnTo>
                                  <a:pt x="2315" y="349"/>
                                </a:lnTo>
                                <a:lnTo>
                                  <a:pt x="2316" y="1073"/>
                                </a:lnTo>
                                <a:lnTo>
                                  <a:pt x="2594" y="1073"/>
                                </a:lnTo>
                                <a:lnTo>
                                  <a:pt x="2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572177" name="Freeform 10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709" cy="1073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709"/>
                              <a:gd name="T2" fmla="+- 0 8 8"/>
                              <a:gd name="T3" fmla="*/ 8 h 1073"/>
                              <a:gd name="T4" fmla="+- 0 64 8"/>
                              <a:gd name="T5" fmla="*/ T4 w 709"/>
                              <a:gd name="T6" fmla="+- 0 8 8"/>
                              <a:gd name="T7" fmla="*/ 8 h 1073"/>
                              <a:gd name="T8" fmla="+- 0 120 8"/>
                              <a:gd name="T9" fmla="*/ T8 w 709"/>
                              <a:gd name="T10" fmla="+- 0 8 8"/>
                              <a:gd name="T11" fmla="*/ 8 h 1073"/>
                              <a:gd name="T12" fmla="+- 0 176 8"/>
                              <a:gd name="T13" fmla="*/ T12 w 709"/>
                              <a:gd name="T14" fmla="+- 0 8 8"/>
                              <a:gd name="T15" fmla="*/ 8 h 1073"/>
                              <a:gd name="T16" fmla="+- 0 232 8"/>
                              <a:gd name="T17" fmla="*/ T16 w 709"/>
                              <a:gd name="T18" fmla="+- 0 8 8"/>
                              <a:gd name="T19" fmla="*/ 8 h 1073"/>
                              <a:gd name="T20" fmla="+- 0 335 8"/>
                              <a:gd name="T21" fmla="*/ T20 w 709"/>
                              <a:gd name="T22" fmla="+- 0 8 8"/>
                              <a:gd name="T23" fmla="*/ 8 h 1073"/>
                              <a:gd name="T24" fmla="+- 0 421 8"/>
                              <a:gd name="T25" fmla="*/ T24 w 709"/>
                              <a:gd name="T26" fmla="+- 0 11 8"/>
                              <a:gd name="T27" fmla="*/ 11 h 1073"/>
                              <a:gd name="T28" fmla="+- 0 488 8"/>
                              <a:gd name="T29" fmla="*/ T28 w 709"/>
                              <a:gd name="T30" fmla="+- 0 16 8"/>
                              <a:gd name="T31" fmla="*/ 16 h 1073"/>
                              <a:gd name="T32" fmla="+- 0 574 8"/>
                              <a:gd name="T33" fmla="*/ T32 w 709"/>
                              <a:gd name="T34" fmla="+- 0 33 8"/>
                              <a:gd name="T35" fmla="*/ 33 h 1073"/>
                              <a:gd name="T36" fmla="+- 0 639 8"/>
                              <a:gd name="T37" fmla="*/ T36 w 709"/>
                              <a:gd name="T38" fmla="+- 0 72 8"/>
                              <a:gd name="T39" fmla="*/ 72 h 1073"/>
                              <a:gd name="T40" fmla="+- 0 688 8"/>
                              <a:gd name="T41" fmla="*/ T40 w 709"/>
                              <a:gd name="T42" fmla="+- 0 137 8"/>
                              <a:gd name="T43" fmla="*/ 137 h 1073"/>
                              <a:gd name="T44" fmla="+- 0 713 8"/>
                              <a:gd name="T45" fmla="*/ T44 w 709"/>
                              <a:gd name="T46" fmla="+- 0 237 8"/>
                              <a:gd name="T47" fmla="*/ 237 h 1073"/>
                              <a:gd name="T48" fmla="+- 0 716 8"/>
                              <a:gd name="T49" fmla="*/ T48 w 709"/>
                              <a:gd name="T50" fmla="+- 0 300 8"/>
                              <a:gd name="T51" fmla="*/ 300 h 1073"/>
                              <a:gd name="T52" fmla="+- 0 714 8"/>
                              <a:gd name="T53" fmla="*/ T52 w 709"/>
                              <a:gd name="T54" fmla="+- 0 358 8"/>
                              <a:gd name="T55" fmla="*/ 358 h 1073"/>
                              <a:gd name="T56" fmla="+- 0 696 8"/>
                              <a:gd name="T57" fmla="*/ T56 w 709"/>
                              <a:gd name="T58" fmla="+- 0 442 8"/>
                              <a:gd name="T59" fmla="*/ 442 h 1073"/>
                              <a:gd name="T60" fmla="+- 0 628 8"/>
                              <a:gd name="T61" fmla="*/ T60 w 709"/>
                              <a:gd name="T62" fmla="+- 0 503 8"/>
                              <a:gd name="T63" fmla="*/ 503 h 1073"/>
                              <a:gd name="T64" fmla="+- 0 541 8"/>
                              <a:gd name="T65" fmla="*/ T64 w 709"/>
                              <a:gd name="T66" fmla="+- 0 520 8"/>
                              <a:gd name="T67" fmla="*/ 520 h 1073"/>
                              <a:gd name="T68" fmla="+- 0 584 8"/>
                              <a:gd name="T69" fmla="*/ T68 w 709"/>
                              <a:gd name="T70" fmla="+- 0 532 8"/>
                              <a:gd name="T71" fmla="*/ 532 h 1073"/>
                              <a:gd name="T72" fmla="+- 0 648 8"/>
                              <a:gd name="T73" fmla="*/ T72 w 709"/>
                              <a:gd name="T74" fmla="+- 0 559 8"/>
                              <a:gd name="T75" fmla="*/ 559 h 1073"/>
                              <a:gd name="T76" fmla="+- 0 694 8"/>
                              <a:gd name="T77" fmla="*/ T76 w 709"/>
                              <a:gd name="T78" fmla="+- 0 609 8"/>
                              <a:gd name="T79" fmla="*/ 609 h 1073"/>
                              <a:gd name="T80" fmla="+- 0 714 8"/>
                              <a:gd name="T81" fmla="*/ T80 w 709"/>
                              <a:gd name="T82" fmla="+- 0 693 8"/>
                              <a:gd name="T83" fmla="*/ 693 h 1073"/>
                              <a:gd name="T84" fmla="+- 0 716 8"/>
                              <a:gd name="T85" fmla="*/ T84 w 709"/>
                              <a:gd name="T86" fmla="+- 0 798 8"/>
                              <a:gd name="T87" fmla="*/ 798 h 1073"/>
                              <a:gd name="T88" fmla="+- 0 716 8"/>
                              <a:gd name="T89" fmla="*/ T88 w 709"/>
                              <a:gd name="T90" fmla="+- 0 868 8"/>
                              <a:gd name="T91" fmla="*/ 868 h 1073"/>
                              <a:gd name="T92" fmla="+- 0 716 8"/>
                              <a:gd name="T93" fmla="*/ T92 w 709"/>
                              <a:gd name="T94" fmla="+- 0 939 8"/>
                              <a:gd name="T95" fmla="*/ 939 h 1073"/>
                              <a:gd name="T96" fmla="+- 0 716 8"/>
                              <a:gd name="T97" fmla="*/ T96 w 709"/>
                              <a:gd name="T98" fmla="+- 0 1010 8"/>
                              <a:gd name="T99" fmla="*/ 1010 h 1073"/>
                              <a:gd name="T100" fmla="+- 0 716 8"/>
                              <a:gd name="T101" fmla="*/ T100 w 709"/>
                              <a:gd name="T102" fmla="+- 0 1080 8"/>
                              <a:gd name="T103" fmla="*/ 1080 h 1073"/>
                              <a:gd name="T104" fmla="+- 0 642 8"/>
                              <a:gd name="T105" fmla="*/ T104 w 709"/>
                              <a:gd name="T106" fmla="+- 0 1080 8"/>
                              <a:gd name="T107" fmla="*/ 1080 h 1073"/>
                              <a:gd name="T108" fmla="+- 0 569 8"/>
                              <a:gd name="T109" fmla="*/ T108 w 709"/>
                              <a:gd name="T110" fmla="+- 0 1080 8"/>
                              <a:gd name="T111" fmla="*/ 1080 h 1073"/>
                              <a:gd name="T112" fmla="+- 0 495 8"/>
                              <a:gd name="T113" fmla="*/ T112 w 709"/>
                              <a:gd name="T114" fmla="+- 0 1080 8"/>
                              <a:gd name="T115" fmla="*/ 1080 h 1073"/>
                              <a:gd name="T116" fmla="+- 0 421 8"/>
                              <a:gd name="T117" fmla="*/ T116 w 709"/>
                              <a:gd name="T118" fmla="+- 0 1080 8"/>
                              <a:gd name="T119" fmla="*/ 1080 h 1073"/>
                              <a:gd name="T120" fmla="+- 0 421 8"/>
                              <a:gd name="T121" fmla="*/ T120 w 709"/>
                              <a:gd name="T122" fmla="+- 0 991 8"/>
                              <a:gd name="T123" fmla="*/ 991 h 1073"/>
                              <a:gd name="T124" fmla="+- 0 421 8"/>
                              <a:gd name="T125" fmla="*/ T124 w 709"/>
                              <a:gd name="T126" fmla="+- 0 902 8"/>
                              <a:gd name="T127" fmla="*/ 902 h 1073"/>
                              <a:gd name="T128" fmla="+- 0 421 8"/>
                              <a:gd name="T129" fmla="*/ T128 w 709"/>
                              <a:gd name="T130" fmla="+- 0 813 8"/>
                              <a:gd name="T131" fmla="*/ 813 h 1073"/>
                              <a:gd name="T132" fmla="+- 0 421 8"/>
                              <a:gd name="T133" fmla="*/ T132 w 709"/>
                              <a:gd name="T134" fmla="+- 0 724 8"/>
                              <a:gd name="T135" fmla="*/ 724 h 1073"/>
                              <a:gd name="T136" fmla="+- 0 420 8"/>
                              <a:gd name="T137" fmla="*/ T136 w 709"/>
                              <a:gd name="T138" fmla="+- 0 685 8"/>
                              <a:gd name="T139" fmla="*/ 685 h 1073"/>
                              <a:gd name="T140" fmla="+- 0 406 8"/>
                              <a:gd name="T141" fmla="*/ T140 w 709"/>
                              <a:gd name="T142" fmla="+- 0 617 8"/>
                              <a:gd name="T143" fmla="*/ 617 h 1073"/>
                              <a:gd name="T144" fmla="+- 0 325 8"/>
                              <a:gd name="T145" fmla="*/ T144 w 709"/>
                              <a:gd name="T146" fmla="+- 0 597 8"/>
                              <a:gd name="T147" fmla="*/ 597 h 1073"/>
                              <a:gd name="T148" fmla="+- 0 325 8"/>
                              <a:gd name="T149" fmla="*/ T148 w 709"/>
                              <a:gd name="T150" fmla="+- 0 677 8"/>
                              <a:gd name="T151" fmla="*/ 677 h 1073"/>
                              <a:gd name="T152" fmla="+- 0 325 8"/>
                              <a:gd name="T153" fmla="*/ T152 w 709"/>
                              <a:gd name="T154" fmla="+- 0 758 8"/>
                              <a:gd name="T155" fmla="*/ 758 h 1073"/>
                              <a:gd name="T156" fmla="+- 0 325 8"/>
                              <a:gd name="T157" fmla="*/ T156 w 709"/>
                              <a:gd name="T158" fmla="+- 0 839 8"/>
                              <a:gd name="T159" fmla="*/ 839 h 1073"/>
                              <a:gd name="T160" fmla="+- 0 325 8"/>
                              <a:gd name="T161" fmla="*/ T160 w 709"/>
                              <a:gd name="T162" fmla="+- 0 919 8"/>
                              <a:gd name="T163" fmla="*/ 919 h 1073"/>
                              <a:gd name="T164" fmla="+- 0 325 8"/>
                              <a:gd name="T165" fmla="*/ T164 w 709"/>
                              <a:gd name="T166" fmla="+- 0 1000 8"/>
                              <a:gd name="T167" fmla="*/ 1000 h 1073"/>
                              <a:gd name="T168" fmla="+- 0 325 8"/>
                              <a:gd name="T169" fmla="*/ T168 w 709"/>
                              <a:gd name="T170" fmla="+- 0 1080 8"/>
                              <a:gd name="T171" fmla="*/ 1080 h 1073"/>
                              <a:gd name="T172" fmla="+- 0 245 8"/>
                              <a:gd name="T173" fmla="*/ T172 w 709"/>
                              <a:gd name="T174" fmla="+- 0 1080 8"/>
                              <a:gd name="T175" fmla="*/ 1080 h 1073"/>
                              <a:gd name="T176" fmla="+- 0 166 8"/>
                              <a:gd name="T177" fmla="*/ T176 w 709"/>
                              <a:gd name="T178" fmla="+- 0 1080 8"/>
                              <a:gd name="T179" fmla="*/ 1080 h 1073"/>
                              <a:gd name="T180" fmla="+- 0 87 8"/>
                              <a:gd name="T181" fmla="*/ T180 w 709"/>
                              <a:gd name="T182" fmla="+- 0 1080 8"/>
                              <a:gd name="T183" fmla="*/ 1080 h 1073"/>
                              <a:gd name="T184" fmla="+- 0 8 8"/>
                              <a:gd name="T185" fmla="*/ T184 w 709"/>
                              <a:gd name="T186" fmla="+- 0 1080 8"/>
                              <a:gd name="T187" fmla="*/ 1080 h 1073"/>
                              <a:gd name="T188" fmla="+- 0 8 8"/>
                              <a:gd name="T189" fmla="*/ T188 w 709"/>
                              <a:gd name="T190" fmla="+- 0 998 8"/>
                              <a:gd name="T191" fmla="*/ 998 h 1073"/>
                              <a:gd name="T192" fmla="+- 0 8 8"/>
                              <a:gd name="T193" fmla="*/ T192 w 709"/>
                              <a:gd name="T194" fmla="+- 0 90 8"/>
                              <a:gd name="T195" fmla="*/ 90 h 1073"/>
                              <a:gd name="T196" fmla="+- 0 8 8"/>
                              <a:gd name="T197" fmla="*/ T196 w 709"/>
                              <a:gd name="T198" fmla="+- 0 8 8"/>
                              <a:gd name="T199" fmla="*/ 8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709" h="1073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  <a:lnTo>
                                  <a:pt x="112" y="0"/>
                                </a:lnTo>
                                <a:lnTo>
                                  <a:pt x="168" y="0"/>
                                </a:lnTo>
                                <a:lnTo>
                                  <a:pt x="224" y="0"/>
                                </a:lnTo>
                                <a:lnTo>
                                  <a:pt x="327" y="0"/>
                                </a:lnTo>
                                <a:lnTo>
                                  <a:pt x="413" y="3"/>
                                </a:lnTo>
                                <a:lnTo>
                                  <a:pt x="480" y="8"/>
                                </a:lnTo>
                                <a:lnTo>
                                  <a:pt x="566" y="25"/>
                                </a:lnTo>
                                <a:lnTo>
                                  <a:pt x="631" y="64"/>
                                </a:lnTo>
                                <a:lnTo>
                                  <a:pt x="680" y="129"/>
                                </a:lnTo>
                                <a:lnTo>
                                  <a:pt x="705" y="229"/>
                                </a:lnTo>
                                <a:lnTo>
                                  <a:pt x="708" y="292"/>
                                </a:lnTo>
                                <a:lnTo>
                                  <a:pt x="706" y="350"/>
                                </a:lnTo>
                                <a:lnTo>
                                  <a:pt x="688" y="434"/>
                                </a:lnTo>
                                <a:lnTo>
                                  <a:pt x="620" y="495"/>
                                </a:lnTo>
                                <a:lnTo>
                                  <a:pt x="533" y="512"/>
                                </a:lnTo>
                                <a:lnTo>
                                  <a:pt x="576" y="524"/>
                                </a:lnTo>
                                <a:lnTo>
                                  <a:pt x="640" y="551"/>
                                </a:lnTo>
                                <a:lnTo>
                                  <a:pt x="686" y="601"/>
                                </a:lnTo>
                                <a:lnTo>
                                  <a:pt x="706" y="685"/>
                                </a:lnTo>
                                <a:lnTo>
                                  <a:pt x="708" y="790"/>
                                </a:lnTo>
                                <a:lnTo>
                                  <a:pt x="708" y="860"/>
                                </a:lnTo>
                                <a:lnTo>
                                  <a:pt x="708" y="931"/>
                                </a:lnTo>
                                <a:lnTo>
                                  <a:pt x="708" y="1002"/>
                                </a:lnTo>
                                <a:lnTo>
                                  <a:pt x="708" y="1072"/>
                                </a:lnTo>
                                <a:lnTo>
                                  <a:pt x="634" y="1072"/>
                                </a:lnTo>
                                <a:lnTo>
                                  <a:pt x="561" y="1072"/>
                                </a:lnTo>
                                <a:lnTo>
                                  <a:pt x="487" y="1072"/>
                                </a:lnTo>
                                <a:lnTo>
                                  <a:pt x="413" y="1072"/>
                                </a:lnTo>
                                <a:lnTo>
                                  <a:pt x="413" y="983"/>
                                </a:lnTo>
                                <a:lnTo>
                                  <a:pt x="413" y="894"/>
                                </a:lnTo>
                                <a:lnTo>
                                  <a:pt x="413" y="805"/>
                                </a:lnTo>
                                <a:lnTo>
                                  <a:pt x="413" y="716"/>
                                </a:lnTo>
                                <a:lnTo>
                                  <a:pt x="412" y="677"/>
                                </a:lnTo>
                                <a:lnTo>
                                  <a:pt x="398" y="609"/>
                                </a:lnTo>
                                <a:lnTo>
                                  <a:pt x="317" y="589"/>
                                </a:lnTo>
                                <a:lnTo>
                                  <a:pt x="317" y="669"/>
                                </a:lnTo>
                                <a:lnTo>
                                  <a:pt x="317" y="750"/>
                                </a:lnTo>
                                <a:lnTo>
                                  <a:pt x="317" y="831"/>
                                </a:lnTo>
                                <a:lnTo>
                                  <a:pt x="317" y="911"/>
                                </a:lnTo>
                                <a:lnTo>
                                  <a:pt x="317" y="992"/>
                                </a:lnTo>
                                <a:lnTo>
                                  <a:pt x="317" y="1072"/>
                                </a:lnTo>
                                <a:lnTo>
                                  <a:pt x="237" y="1072"/>
                                </a:lnTo>
                                <a:lnTo>
                                  <a:pt x="158" y="1072"/>
                                </a:lnTo>
                                <a:lnTo>
                                  <a:pt x="79" y="1072"/>
                                </a:lnTo>
                                <a:lnTo>
                                  <a:pt x="0" y="1072"/>
                                </a:lnTo>
                                <a:lnTo>
                                  <a:pt x="0" y="990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064490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" y="183"/>
                            <a:ext cx="112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622187" name="AutoShape 106"/>
                        <wps:cNvSpPr>
                          <a:spLocks/>
                        </wps:cNvSpPr>
                        <wps:spPr bwMode="auto">
                          <a:xfrm>
                            <a:off x="766" y="7"/>
                            <a:ext cx="1835" cy="1073"/>
                          </a:xfrm>
                          <a:custGeom>
                            <a:avLst/>
                            <a:gdLst>
                              <a:gd name="T0" fmla="+- 0 1412 767"/>
                              <a:gd name="T1" fmla="*/ T0 w 1835"/>
                              <a:gd name="T2" fmla="+- 0 161 8"/>
                              <a:gd name="T3" fmla="*/ 161 h 1073"/>
                              <a:gd name="T4" fmla="+- 0 1451 767"/>
                              <a:gd name="T5" fmla="*/ T4 w 1835"/>
                              <a:gd name="T6" fmla="+- 0 391 8"/>
                              <a:gd name="T7" fmla="*/ 391 h 1073"/>
                              <a:gd name="T8" fmla="+- 0 1491 767"/>
                              <a:gd name="T9" fmla="*/ T8 w 1835"/>
                              <a:gd name="T10" fmla="+- 0 621 8"/>
                              <a:gd name="T11" fmla="*/ 621 h 1073"/>
                              <a:gd name="T12" fmla="+- 0 1530 767"/>
                              <a:gd name="T13" fmla="*/ T12 w 1835"/>
                              <a:gd name="T14" fmla="+- 0 851 8"/>
                              <a:gd name="T15" fmla="*/ 851 h 1073"/>
                              <a:gd name="T16" fmla="+- 0 1568 767"/>
                              <a:gd name="T17" fmla="*/ T16 w 1835"/>
                              <a:gd name="T18" fmla="+- 0 1080 8"/>
                              <a:gd name="T19" fmla="*/ 1080 h 1073"/>
                              <a:gd name="T20" fmla="+- 0 1325 767"/>
                              <a:gd name="T21" fmla="*/ T20 w 1835"/>
                              <a:gd name="T22" fmla="+- 0 1080 8"/>
                              <a:gd name="T23" fmla="*/ 1080 h 1073"/>
                              <a:gd name="T24" fmla="+- 0 1236 767"/>
                              <a:gd name="T25" fmla="*/ T24 w 1835"/>
                              <a:gd name="T26" fmla="+- 0 984 8"/>
                              <a:gd name="T27" fmla="*/ 984 h 1073"/>
                              <a:gd name="T28" fmla="+- 0 1199 767"/>
                              <a:gd name="T29" fmla="*/ T28 w 1835"/>
                              <a:gd name="T30" fmla="+- 0 888 8"/>
                              <a:gd name="T31" fmla="*/ 888 h 1073"/>
                              <a:gd name="T32" fmla="+- 0 1114 767"/>
                              <a:gd name="T33" fmla="*/ T32 w 1835"/>
                              <a:gd name="T34" fmla="+- 0 888 8"/>
                              <a:gd name="T35" fmla="*/ 888 h 1073"/>
                              <a:gd name="T36" fmla="+- 0 1099 767"/>
                              <a:gd name="T37" fmla="*/ T36 w 1835"/>
                              <a:gd name="T38" fmla="+- 0 1032 8"/>
                              <a:gd name="T39" fmla="*/ 1032 h 1073"/>
                              <a:gd name="T40" fmla="+- 0 930 767"/>
                              <a:gd name="T41" fmla="*/ T40 w 1835"/>
                              <a:gd name="T42" fmla="+- 0 1080 8"/>
                              <a:gd name="T43" fmla="*/ 1080 h 1073"/>
                              <a:gd name="T44" fmla="+- 0 778 767"/>
                              <a:gd name="T45" fmla="*/ T44 w 1835"/>
                              <a:gd name="T46" fmla="+- 0 1004 8"/>
                              <a:gd name="T47" fmla="*/ 1004 h 1073"/>
                              <a:gd name="T48" fmla="+- 0 812 767"/>
                              <a:gd name="T49" fmla="*/ T48 w 1835"/>
                              <a:gd name="T50" fmla="+- 0 774 8"/>
                              <a:gd name="T51" fmla="*/ 774 h 1073"/>
                              <a:gd name="T52" fmla="+- 0 847 767"/>
                              <a:gd name="T53" fmla="*/ T52 w 1835"/>
                              <a:gd name="T54" fmla="+- 0 544 8"/>
                              <a:gd name="T55" fmla="*/ 544 h 1073"/>
                              <a:gd name="T56" fmla="+- 0 882 767"/>
                              <a:gd name="T57" fmla="*/ T56 w 1835"/>
                              <a:gd name="T58" fmla="+- 0 314 8"/>
                              <a:gd name="T59" fmla="*/ 314 h 1073"/>
                              <a:gd name="T60" fmla="+- 0 917 767"/>
                              <a:gd name="T61" fmla="*/ T60 w 1835"/>
                              <a:gd name="T62" fmla="+- 0 84 8"/>
                              <a:gd name="T63" fmla="*/ 84 h 1073"/>
                              <a:gd name="T64" fmla="+- 0 1081 767"/>
                              <a:gd name="T65" fmla="*/ T64 w 1835"/>
                              <a:gd name="T66" fmla="+- 0 8 8"/>
                              <a:gd name="T67" fmla="*/ 8 h 1073"/>
                              <a:gd name="T68" fmla="+- 0 1310 767"/>
                              <a:gd name="T69" fmla="*/ T68 w 1835"/>
                              <a:gd name="T70" fmla="+- 0 8 8"/>
                              <a:gd name="T71" fmla="*/ 8 h 1073"/>
                              <a:gd name="T72" fmla="+- 0 1211 767"/>
                              <a:gd name="T73" fmla="*/ T72 w 1835"/>
                              <a:gd name="T74" fmla="+- 0 634 8"/>
                              <a:gd name="T75" fmla="*/ 634 h 1073"/>
                              <a:gd name="T76" fmla="+- 0 1186 767"/>
                              <a:gd name="T77" fmla="*/ T76 w 1835"/>
                              <a:gd name="T78" fmla="+- 0 416 8"/>
                              <a:gd name="T79" fmla="*/ 416 h 1073"/>
                              <a:gd name="T80" fmla="+- 0 1155 767"/>
                              <a:gd name="T81" fmla="*/ T80 w 1835"/>
                              <a:gd name="T82" fmla="+- 0 345 8"/>
                              <a:gd name="T83" fmla="*/ 345 h 1073"/>
                              <a:gd name="T84" fmla="+- 0 1122 767"/>
                              <a:gd name="T85" fmla="*/ T84 w 1835"/>
                              <a:gd name="T86" fmla="+- 0 584 8"/>
                              <a:gd name="T87" fmla="*/ 584 h 1073"/>
                              <a:gd name="T88" fmla="+- 0 1137 767"/>
                              <a:gd name="T89" fmla="*/ T88 w 1835"/>
                              <a:gd name="T90" fmla="+- 0 698 8"/>
                              <a:gd name="T91" fmla="*/ 698 h 1073"/>
                              <a:gd name="T92" fmla="+- 0 1219 767"/>
                              <a:gd name="T93" fmla="*/ T92 w 1835"/>
                              <a:gd name="T94" fmla="+- 0 698 8"/>
                              <a:gd name="T95" fmla="*/ 698 h 1073"/>
                              <a:gd name="T96" fmla="+- 0 2602 767"/>
                              <a:gd name="T97" fmla="*/ T96 w 1835"/>
                              <a:gd name="T98" fmla="+- 0 173 8"/>
                              <a:gd name="T99" fmla="*/ 173 h 1073"/>
                              <a:gd name="T100" fmla="+- 0 2602 767"/>
                              <a:gd name="T101" fmla="*/ T100 w 1835"/>
                              <a:gd name="T102" fmla="+- 0 420 8"/>
                              <a:gd name="T103" fmla="*/ 420 h 1073"/>
                              <a:gd name="T104" fmla="+- 0 2602 767"/>
                              <a:gd name="T105" fmla="*/ T104 w 1835"/>
                              <a:gd name="T106" fmla="+- 0 668 8"/>
                              <a:gd name="T107" fmla="*/ 668 h 1073"/>
                              <a:gd name="T108" fmla="+- 0 2602 767"/>
                              <a:gd name="T109" fmla="*/ T108 w 1835"/>
                              <a:gd name="T110" fmla="+- 0 915 8"/>
                              <a:gd name="T111" fmla="*/ 915 h 1073"/>
                              <a:gd name="T112" fmla="+- 0 2532 767"/>
                              <a:gd name="T113" fmla="*/ T112 w 1835"/>
                              <a:gd name="T114" fmla="+- 0 1080 8"/>
                              <a:gd name="T115" fmla="*/ 1080 h 1073"/>
                              <a:gd name="T116" fmla="+- 0 2324 767"/>
                              <a:gd name="T117" fmla="*/ T116 w 1835"/>
                              <a:gd name="T118" fmla="+- 0 1080 8"/>
                              <a:gd name="T119" fmla="*/ 1080 h 1073"/>
                              <a:gd name="T120" fmla="+- 0 2324 767"/>
                              <a:gd name="T121" fmla="*/ T120 w 1835"/>
                              <a:gd name="T122" fmla="+- 0 839 8"/>
                              <a:gd name="T123" fmla="*/ 839 h 1073"/>
                              <a:gd name="T124" fmla="+- 0 2324 767"/>
                              <a:gd name="T125" fmla="*/ T124 w 1835"/>
                              <a:gd name="T126" fmla="+- 0 598 8"/>
                              <a:gd name="T127" fmla="*/ 598 h 1073"/>
                              <a:gd name="T128" fmla="+- 0 2323 767"/>
                              <a:gd name="T129" fmla="*/ T128 w 1835"/>
                              <a:gd name="T130" fmla="+- 0 356 8"/>
                              <a:gd name="T131" fmla="*/ 356 h 1073"/>
                              <a:gd name="T132" fmla="+- 0 2287 767"/>
                              <a:gd name="T133" fmla="*/ T132 w 1835"/>
                              <a:gd name="T134" fmla="+- 0 598 8"/>
                              <a:gd name="T135" fmla="*/ 598 h 1073"/>
                              <a:gd name="T136" fmla="+- 0 2250 767"/>
                              <a:gd name="T137" fmla="*/ T136 w 1835"/>
                              <a:gd name="T138" fmla="+- 0 839 8"/>
                              <a:gd name="T139" fmla="*/ 839 h 1073"/>
                              <a:gd name="T140" fmla="+- 0 2213 767"/>
                              <a:gd name="T141" fmla="*/ T140 w 1835"/>
                              <a:gd name="T142" fmla="+- 0 1080 8"/>
                              <a:gd name="T143" fmla="*/ 1080 h 1073"/>
                              <a:gd name="T144" fmla="+- 0 2066 767"/>
                              <a:gd name="T145" fmla="*/ T144 w 1835"/>
                              <a:gd name="T146" fmla="+- 0 1080 8"/>
                              <a:gd name="T147" fmla="*/ 1080 h 1073"/>
                              <a:gd name="T148" fmla="+- 0 1991 767"/>
                              <a:gd name="T149" fmla="*/ T148 w 1835"/>
                              <a:gd name="T150" fmla="+- 0 923 8"/>
                              <a:gd name="T151" fmla="*/ 923 h 1073"/>
                              <a:gd name="T152" fmla="+- 0 1952 767"/>
                              <a:gd name="T153" fmla="*/ T152 w 1835"/>
                              <a:gd name="T154" fmla="+- 0 687 8"/>
                              <a:gd name="T155" fmla="*/ 687 h 1073"/>
                              <a:gd name="T156" fmla="+- 0 1913 767"/>
                              <a:gd name="T157" fmla="*/ T156 w 1835"/>
                              <a:gd name="T158" fmla="+- 0 451 8"/>
                              <a:gd name="T159" fmla="*/ 451 h 1073"/>
                              <a:gd name="T160" fmla="+- 0 1900 767"/>
                              <a:gd name="T161" fmla="*/ T160 w 1835"/>
                              <a:gd name="T162" fmla="+- 0 530 8"/>
                              <a:gd name="T163" fmla="*/ 530 h 1073"/>
                              <a:gd name="T164" fmla="+- 0 1900 767"/>
                              <a:gd name="T165" fmla="*/ T164 w 1835"/>
                              <a:gd name="T166" fmla="+- 0 766 8"/>
                              <a:gd name="T167" fmla="*/ 766 h 1073"/>
                              <a:gd name="T168" fmla="+- 0 1900 767"/>
                              <a:gd name="T169" fmla="*/ T168 w 1835"/>
                              <a:gd name="T170" fmla="+- 0 1002 8"/>
                              <a:gd name="T171" fmla="*/ 1002 h 1073"/>
                              <a:gd name="T172" fmla="+- 0 1761 767"/>
                              <a:gd name="T173" fmla="*/ T172 w 1835"/>
                              <a:gd name="T174" fmla="+- 0 1080 8"/>
                              <a:gd name="T175" fmla="*/ 1080 h 1073"/>
                              <a:gd name="T176" fmla="+- 0 1623 767"/>
                              <a:gd name="T177" fmla="*/ T176 w 1835"/>
                              <a:gd name="T178" fmla="+- 0 998 8"/>
                              <a:gd name="T179" fmla="*/ 998 h 1073"/>
                              <a:gd name="T180" fmla="+- 0 1623 767"/>
                              <a:gd name="T181" fmla="*/ T180 w 1835"/>
                              <a:gd name="T182" fmla="+- 0 750 8"/>
                              <a:gd name="T183" fmla="*/ 750 h 1073"/>
                              <a:gd name="T184" fmla="+- 0 1623 767"/>
                              <a:gd name="T185" fmla="*/ T184 w 1835"/>
                              <a:gd name="T186" fmla="+- 0 503 8"/>
                              <a:gd name="T187" fmla="*/ 503 h 1073"/>
                              <a:gd name="T188" fmla="+- 0 1623 767"/>
                              <a:gd name="T189" fmla="*/ T188 w 1835"/>
                              <a:gd name="T190" fmla="+- 0 255 8"/>
                              <a:gd name="T191" fmla="*/ 255 h 1073"/>
                              <a:gd name="T192" fmla="+- 0 1623 767"/>
                              <a:gd name="T193" fmla="*/ T192 w 1835"/>
                              <a:gd name="T194" fmla="+- 0 8 8"/>
                              <a:gd name="T195" fmla="*/ 8 h 1073"/>
                              <a:gd name="T196" fmla="+- 0 1869 767"/>
                              <a:gd name="T197" fmla="*/ T196 w 1835"/>
                              <a:gd name="T198" fmla="+- 0 8 8"/>
                              <a:gd name="T199" fmla="*/ 8 h 1073"/>
                              <a:gd name="T200" fmla="+- 0 2042 767"/>
                              <a:gd name="T201" fmla="*/ T200 w 1835"/>
                              <a:gd name="T202" fmla="+- 0 58 8"/>
                              <a:gd name="T203" fmla="*/ 58 h 1073"/>
                              <a:gd name="T204" fmla="+- 0 2070 767"/>
                              <a:gd name="T205" fmla="*/ T204 w 1835"/>
                              <a:gd name="T206" fmla="+- 0 236 8"/>
                              <a:gd name="T207" fmla="*/ 236 h 1073"/>
                              <a:gd name="T208" fmla="+- 0 2104 767"/>
                              <a:gd name="T209" fmla="*/ T208 w 1835"/>
                              <a:gd name="T210" fmla="+- 0 441 8"/>
                              <a:gd name="T211" fmla="*/ 441 h 1073"/>
                              <a:gd name="T212" fmla="+- 0 2140 767"/>
                              <a:gd name="T213" fmla="*/ T212 w 1835"/>
                              <a:gd name="T214" fmla="+- 0 342 8"/>
                              <a:gd name="T215" fmla="*/ 342 h 1073"/>
                              <a:gd name="T216" fmla="+- 0 2176 767"/>
                              <a:gd name="T217" fmla="*/ T216 w 1835"/>
                              <a:gd name="T218" fmla="+- 0 91 8"/>
                              <a:gd name="T219" fmla="*/ 91 h 1073"/>
                              <a:gd name="T220" fmla="+- 0 2354 767"/>
                              <a:gd name="T221" fmla="*/ T220 w 1835"/>
                              <a:gd name="T222" fmla="+- 0 8 8"/>
                              <a:gd name="T223" fmla="*/ 8 h 1073"/>
                              <a:gd name="T224" fmla="+- 0 2602 767"/>
                              <a:gd name="T225" fmla="*/ T224 w 1835"/>
                              <a:gd name="T226" fmla="+- 0 8 8"/>
                              <a:gd name="T227" fmla="*/ 8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835" h="1073">
                                <a:moveTo>
                                  <a:pt x="620" y="0"/>
                                </a:moveTo>
                                <a:lnTo>
                                  <a:pt x="632" y="76"/>
                                </a:lnTo>
                                <a:lnTo>
                                  <a:pt x="645" y="153"/>
                                </a:lnTo>
                                <a:lnTo>
                                  <a:pt x="658" y="230"/>
                                </a:lnTo>
                                <a:lnTo>
                                  <a:pt x="671" y="306"/>
                                </a:lnTo>
                                <a:lnTo>
                                  <a:pt x="684" y="383"/>
                                </a:lnTo>
                                <a:lnTo>
                                  <a:pt x="697" y="459"/>
                                </a:lnTo>
                                <a:lnTo>
                                  <a:pt x="710" y="536"/>
                                </a:lnTo>
                                <a:lnTo>
                                  <a:pt x="724" y="613"/>
                                </a:lnTo>
                                <a:lnTo>
                                  <a:pt x="737" y="689"/>
                                </a:lnTo>
                                <a:lnTo>
                                  <a:pt x="750" y="766"/>
                                </a:lnTo>
                                <a:lnTo>
                                  <a:pt x="763" y="843"/>
                                </a:lnTo>
                                <a:lnTo>
                                  <a:pt x="776" y="919"/>
                                </a:lnTo>
                                <a:lnTo>
                                  <a:pt x="789" y="996"/>
                                </a:lnTo>
                                <a:lnTo>
                                  <a:pt x="801" y="1072"/>
                                </a:lnTo>
                                <a:lnTo>
                                  <a:pt x="720" y="1072"/>
                                </a:lnTo>
                                <a:lnTo>
                                  <a:pt x="639" y="1072"/>
                                </a:lnTo>
                                <a:lnTo>
                                  <a:pt x="558" y="1072"/>
                                </a:lnTo>
                                <a:lnTo>
                                  <a:pt x="477" y="1072"/>
                                </a:lnTo>
                                <a:lnTo>
                                  <a:pt x="473" y="1024"/>
                                </a:lnTo>
                                <a:lnTo>
                                  <a:pt x="469" y="976"/>
                                </a:lnTo>
                                <a:lnTo>
                                  <a:pt x="464" y="928"/>
                                </a:lnTo>
                                <a:lnTo>
                                  <a:pt x="460" y="880"/>
                                </a:lnTo>
                                <a:lnTo>
                                  <a:pt x="432" y="880"/>
                                </a:lnTo>
                                <a:lnTo>
                                  <a:pt x="403" y="880"/>
                                </a:lnTo>
                                <a:lnTo>
                                  <a:pt x="375" y="880"/>
                                </a:lnTo>
                                <a:lnTo>
                                  <a:pt x="347" y="880"/>
                                </a:lnTo>
                                <a:lnTo>
                                  <a:pt x="342" y="928"/>
                                </a:lnTo>
                                <a:lnTo>
                                  <a:pt x="337" y="976"/>
                                </a:lnTo>
                                <a:lnTo>
                                  <a:pt x="332" y="1024"/>
                                </a:lnTo>
                                <a:lnTo>
                                  <a:pt x="327" y="1072"/>
                                </a:lnTo>
                                <a:lnTo>
                                  <a:pt x="245" y="1072"/>
                                </a:lnTo>
                                <a:lnTo>
                                  <a:pt x="163" y="1072"/>
                                </a:lnTo>
                                <a:lnTo>
                                  <a:pt x="81" y="1072"/>
                                </a:lnTo>
                                <a:lnTo>
                                  <a:pt x="0" y="1072"/>
                                </a:lnTo>
                                <a:lnTo>
                                  <a:pt x="11" y="996"/>
                                </a:lnTo>
                                <a:lnTo>
                                  <a:pt x="22" y="919"/>
                                </a:lnTo>
                                <a:lnTo>
                                  <a:pt x="34" y="843"/>
                                </a:lnTo>
                                <a:lnTo>
                                  <a:pt x="45" y="766"/>
                                </a:lnTo>
                                <a:lnTo>
                                  <a:pt x="57" y="689"/>
                                </a:lnTo>
                                <a:lnTo>
                                  <a:pt x="69" y="613"/>
                                </a:lnTo>
                                <a:lnTo>
                                  <a:pt x="80" y="536"/>
                                </a:lnTo>
                                <a:lnTo>
                                  <a:pt x="92" y="459"/>
                                </a:lnTo>
                                <a:lnTo>
                                  <a:pt x="104" y="383"/>
                                </a:lnTo>
                                <a:lnTo>
                                  <a:pt x="115" y="306"/>
                                </a:lnTo>
                                <a:lnTo>
                                  <a:pt x="127" y="230"/>
                                </a:lnTo>
                                <a:lnTo>
                                  <a:pt x="139" y="153"/>
                                </a:lnTo>
                                <a:lnTo>
                                  <a:pt x="150" y="76"/>
                                </a:lnTo>
                                <a:lnTo>
                                  <a:pt x="162" y="0"/>
                                </a:lnTo>
                                <a:lnTo>
                                  <a:pt x="238" y="0"/>
                                </a:lnTo>
                                <a:lnTo>
                                  <a:pt x="314" y="0"/>
                                </a:lnTo>
                                <a:lnTo>
                                  <a:pt x="391" y="0"/>
                                </a:lnTo>
                                <a:lnTo>
                                  <a:pt x="467" y="0"/>
                                </a:lnTo>
                                <a:lnTo>
                                  <a:pt x="543" y="0"/>
                                </a:lnTo>
                                <a:lnTo>
                                  <a:pt x="620" y="0"/>
                                </a:lnTo>
                                <a:close/>
                                <a:moveTo>
                                  <a:pt x="452" y="690"/>
                                </a:moveTo>
                                <a:lnTo>
                                  <a:pt x="444" y="626"/>
                                </a:lnTo>
                                <a:lnTo>
                                  <a:pt x="436" y="558"/>
                                </a:lnTo>
                                <a:lnTo>
                                  <a:pt x="427" y="486"/>
                                </a:lnTo>
                                <a:lnTo>
                                  <a:pt x="419" y="408"/>
                                </a:lnTo>
                                <a:lnTo>
                                  <a:pt x="411" y="326"/>
                                </a:lnTo>
                                <a:lnTo>
                                  <a:pt x="403" y="239"/>
                                </a:lnTo>
                                <a:lnTo>
                                  <a:pt x="388" y="337"/>
                                </a:lnTo>
                                <a:lnTo>
                                  <a:pt x="375" y="426"/>
                                </a:lnTo>
                                <a:lnTo>
                                  <a:pt x="364" y="506"/>
                                </a:lnTo>
                                <a:lnTo>
                                  <a:pt x="355" y="576"/>
                                </a:lnTo>
                                <a:lnTo>
                                  <a:pt x="347" y="638"/>
                                </a:lnTo>
                                <a:lnTo>
                                  <a:pt x="342" y="690"/>
                                </a:lnTo>
                                <a:lnTo>
                                  <a:pt x="370" y="690"/>
                                </a:lnTo>
                                <a:lnTo>
                                  <a:pt x="397" y="690"/>
                                </a:lnTo>
                                <a:lnTo>
                                  <a:pt x="424" y="690"/>
                                </a:lnTo>
                                <a:lnTo>
                                  <a:pt x="452" y="690"/>
                                </a:lnTo>
                                <a:close/>
                                <a:moveTo>
                                  <a:pt x="1835" y="0"/>
                                </a:moveTo>
                                <a:lnTo>
                                  <a:pt x="1835" y="82"/>
                                </a:lnTo>
                                <a:lnTo>
                                  <a:pt x="1835" y="165"/>
                                </a:lnTo>
                                <a:lnTo>
                                  <a:pt x="1835" y="247"/>
                                </a:lnTo>
                                <a:lnTo>
                                  <a:pt x="1835" y="330"/>
                                </a:lnTo>
                                <a:lnTo>
                                  <a:pt x="1835" y="412"/>
                                </a:lnTo>
                                <a:lnTo>
                                  <a:pt x="1835" y="495"/>
                                </a:lnTo>
                                <a:lnTo>
                                  <a:pt x="1835" y="577"/>
                                </a:lnTo>
                                <a:lnTo>
                                  <a:pt x="1835" y="660"/>
                                </a:lnTo>
                                <a:lnTo>
                                  <a:pt x="1835" y="742"/>
                                </a:lnTo>
                                <a:lnTo>
                                  <a:pt x="1835" y="825"/>
                                </a:lnTo>
                                <a:lnTo>
                                  <a:pt x="1835" y="907"/>
                                </a:lnTo>
                                <a:lnTo>
                                  <a:pt x="1835" y="990"/>
                                </a:lnTo>
                                <a:lnTo>
                                  <a:pt x="1835" y="1072"/>
                                </a:lnTo>
                                <a:lnTo>
                                  <a:pt x="1765" y="1072"/>
                                </a:lnTo>
                                <a:lnTo>
                                  <a:pt x="1696" y="1072"/>
                                </a:lnTo>
                                <a:lnTo>
                                  <a:pt x="1627" y="1072"/>
                                </a:lnTo>
                                <a:lnTo>
                                  <a:pt x="1557" y="1072"/>
                                </a:lnTo>
                                <a:lnTo>
                                  <a:pt x="1557" y="992"/>
                                </a:lnTo>
                                <a:lnTo>
                                  <a:pt x="1557" y="912"/>
                                </a:lnTo>
                                <a:lnTo>
                                  <a:pt x="1557" y="831"/>
                                </a:lnTo>
                                <a:lnTo>
                                  <a:pt x="1557" y="751"/>
                                </a:lnTo>
                                <a:lnTo>
                                  <a:pt x="1557" y="670"/>
                                </a:lnTo>
                                <a:lnTo>
                                  <a:pt x="1557" y="590"/>
                                </a:lnTo>
                                <a:lnTo>
                                  <a:pt x="1557" y="509"/>
                                </a:lnTo>
                                <a:lnTo>
                                  <a:pt x="1556" y="429"/>
                                </a:lnTo>
                                <a:lnTo>
                                  <a:pt x="1556" y="348"/>
                                </a:lnTo>
                                <a:lnTo>
                                  <a:pt x="1544" y="429"/>
                                </a:lnTo>
                                <a:lnTo>
                                  <a:pt x="1532" y="509"/>
                                </a:lnTo>
                                <a:lnTo>
                                  <a:pt x="1520" y="590"/>
                                </a:lnTo>
                                <a:lnTo>
                                  <a:pt x="1508" y="670"/>
                                </a:lnTo>
                                <a:lnTo>
                                  <a:pt x="1495" y="751"/>
                                </a:lnTo>
                                <a:lnTo>
                                  <a:pt x="1483" y="831"/>
                                </a:lnTo>
                                <a:lnTo>
                                  <a:pt x="1471" y="911"/>
                                </a:lnTo>
                                <a:lnTo>
                                  <a:pt x="1458" y="992"/>
                                </a:lnTo>
                                <a:lnTo>
                                  <a:pt x="1446" y="1072"/>
                                </a:lnTo>
                                <a:lnTo>
                                  <a:pt x="1397" y="1072"/>
                                </a:lnTo>
                                <a:lnTo>
                                  <a:pt x="1348" y="1072"/>
                                </a:lnTo>
                                <a:lnTo>
                                  <a:pt x="1299" y="1072"/>
                                </a:lnTo>
                                <a:lnTo>
                                  <a:pt x="1250" y="1072"/>
                                </a:lnTo>
                                <a:lnTo>
                                  <a:pt x="1237" y="994"/>
                                </a:lnTo>
                                <a:lnTo>
                                  <a:pt x="1224" y="915"/>
                                </a:lnTo>
                                <a:lnTo>
                                  <a:pt x="1211" y="837"/>
                                </a:lnTo>
                                <a:lnTo>
                                  <a:pt x="1198" y="758"/>
                                </a:lnTo>
                                <a:lnTo>
                                  <a:pt x="1185" y="679"/>
                                </a:lnTo>
                                <a:lnTo>
                                  <a:pt x="1172" y="601"/>
                                </a:lnTo>
                                <a:lnTo>
                                  <a:pt x="1159" y="522"/>
                                </a:lnTo>
                                <a:lnTo>
                                  <a:pt x="1146" y="443"/>
                                </a:lnTo>
                                <a:lnTo>
                                  <a:pt x="1133" y="365"/>
                                </a:lnTo>
                                <a:lnTo>
                                  <a:pt x="1133" y="443"/>
                                </a:lnTo>
                                <a:lnTo>
                                  <a:pt x="1133" y="522"/>
                                </a:lnTo>
                                <a:lnTo>
                                  <a:pt x="1133" y="601"/>
                                </a:lnTo>
                                <a:lnTo>
                                  <a:pt x="1133" y="679"/>
                                </a:lnTo>
                                <a:lnTo>
                                  <a:pt x="1133" y="758"/>
                                </a:lnTo>
                                <a:lnTo>
                                  <a:pt x="1133" y="837"/>
                                </a:lnTo>
                                <a:lnTo>
                                  <a:pt x="1133" y="915"/>
                                </a:lnTo>
                                <a:lnTo>
                                  <a:pt x="1133" y="994"/>
                                </a:lnTo>
                                <a:lnTo>
                                  <a:pt x="1133" y="1072"/>
                                </a:lnTo>
                                <a:lnTo>
                                  <a:pt x="1064" y="1072"/>
                                </a:lnTo>
                                <a:lnTo>
                                  <a:pt x="994" y="1072"/>
                                </a:lnTo>
                                <a:lnTo>
                                  <a:pt x="925" y="1072"/>
                                </a:lnTo>
                                <a:lnTo>
                                  <a:pt x="856" y="1072"/>
                                </a:lnTo>
                                <a:lnTo>
                                  <a:pt x="856" y="990"/>
                                </a:lnTo>
                                <a:lnTo>
                                  <a:pt x="856" y="907"/>
                                </a:lnTo>
                                <a:lnTo>
                                  <a:pt x="856" y="825"/>
                                </a:lnTo>
                                <a:lnTo>
                                  <a:pt x="856" y="742"/>
                                </a:lnTo>
                                <a:lnTo>
                                  <a:pt x="856" y="660"/>
                                </a:lnTo>
                                <a:lnTo>
                                  <a:pt x="856" y="577"/>
                                </a:lnTo>
                                <a:lnTo>
                                  <a:pt x="856" y="495"/>
                                </a:lnTo>
                                <a:lnTo>
                                  <a:pt x="856" y="412"/>
                                </a:lnTo>
                                <a:lnTo>
                                  <a:pt x="856" y="330"/>
                                </a:lnTo>
                                <a:lnTo>
                                  <a:pt x="856" y="247"/>
                                </a:lnTo>
                                <a:lnTo>
                                  <a:pt x="856" y="165"/>
                                </a:lnTo>
                                <a:lnTo>
                                  <a:pt x="856" y="82"/>
                                </a:lnTo>
                                <a:lnTo>
                                  <a:pt x="856" y="0"/>
                                </a:lnTo>
                                <a:lnTo>
                                  <a:pt x="937" y="0"/>
                                </a:lnTo>
                                <a:lnTo>
                                  <a:pt x="1019" y="0"/>
                                </a:lnTo>
                                <a:lnTo>
                                  <a:pt x="1102" y="0"/>
                                </a:lnTo>
                                <a:lnTo>
                                  <a:pt x="1184" y="0"/>
                                </a:lnTo>
                                <a:lnTo>
                                  <a:pt x="1266" y="0"/>
                                </a:lnTo>
                                <a:lnTo>
                                  <a:pt x="1275" y="50"/>
                                </a:lnTo>
                                <a:lnTo>
                                  <a:pt x="1284" y="105"/>
                                </a:lnTo>
                                <a:lnTo>
                                  <a:pt x="1294" y="164"/>
                                </a:lnTo>
                                <a:lnTo>
                                  <a:pt x="1303" y="228"/>
                                </a:lnTo>
                                <a:lnTo>
                                  <a:pt x="1314" y="296"/>
                                </a:lnTo>
                                <a:lnTo>
                                  <a:pt x="1326" y="364"/>
                                </a:lnTo>
                                <a:lnTo>
                                  <a:pt x="1337" y="433"/>
                                </a:lnTo>
                                <a:lnTo>
                                  <a:pt x="1348" y="501"/>
                                </a:lnTo>
                                <a:lnTo>
                                  <a:pt x="1360" y="417"/>
                                </a:lnTo>
                                <a:lnTo>
                                  <a:pt x="1373" y="334"/>
                                </a:lnTo>
                                <a:lnTo>
                                  <a:pt x="1385" y="250"/>
                                </a:lnTo>
                                <a:lnTo>
                                  <a:pt x="1397" y="167"/>
                                </a:lnTo>
                                <a:lnTo>
                                  <a:pt x="1409" y="83"/>
                                </a:lnTo>
                                <a:lnTo>
                                  <a:pt x="1422" y="0"/>
                                </a:lnTo>
                                <a:lnTo>
                                  <a:pt x="1504" y="0"/>
                                </a:lnTo>
                                <a:lnTo>
                                  <a:pt x="1587" y="0"/>
                                </a:lnTo>
                                <a:lnTo>
                                  <a:pt x="1669" y="0"/>
                                </a:lnTo>
                                <a:lnTo>
                                  <a:pt x="1752" y="0"/>
                                </a:lnTo>
                                <a:lnTo>
                                  <a:pt x="18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34709" id="Group 105" o:spid="_x0000_s1026" style="width:130.45pt;height:54.4pt;mso-position-horizontal-relative:char;mso-position-vertical-relative:line" coordsize="2609,1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">
                <v:shape id="AutoShape 109" o:spid="_x0000_s1027" style="position:absolute;left:7;top:7;width:2594;height:1073;visibility:visible;mso-wrap-style:square;v-text-anchor:top" coordsize="2594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" path="m708,293r-3,-63l697,184r-2,-9l680,130,658,93,631,65,601,43,566,26,529,16,480,9,413,4r,263l413,326r-1,32l408,382r-7,17l392,410r-13,5l362,419r-21,3l317,423r,-239l342,185r21,3l380,193r13,7l402,210r6,15l412,244r1,23l413,4,327,1,224,,,,,1073r317,l317,590r29,1l370,595r17,6l398,610r6,15l409,647r3,31l413,717r,356l708,1073r,-283l707,732r-1,-46l704,652r-4,-21l695,617r-9,-15l677,590r-3,-4l660,568,640,552,612,538,576,525,533,513r48,-6l620,496r31,-15l673,462r15,-27l691,423r8,-25l706,351r2,-58xm1560,1073r-12,-76l1535,920r-7,-39l1522,844r-13,-77l1496,690,1456,460,1430,307r-11,-67l1404,154,1391,77,1379,,1211,r,690l1101,690r5,-51l1114,577r9,-70l1134,427r13,-89l1162,240r8,87l1178,409r8,78l1195,559r8,68l1211,690,1211,,921,,909,77r-11,77l886,231r-12,76l863,384,828,614,804,767r-11,77l781,920r-11,77l759,1073r327,l1091,1025r10,-96l1106,881r113,l1223,929r13,144l1560,1073xm2594,l2181,r-74,502l2062,229r-9,-64l2043,106r-9,-55l2025,,1615,r,1073l1892,1073r,-707l2009,1073r196,l2315,349r1,724l2594,1073,2594,xe" fillcolor="black" stroked="f">
                  <v:path arrowok="t" o:connecttype="custom" o:connectlocs="697,191;658,100;566,33;413,11;412,365;392,417;341,429;342,192;393,207;412,251;413,11;0,7;317,597;387,608;409,654;413,1080;707,739;700,638;677,597;640,559;533,520;651,488;691,430;708,300;1535,927;1509,774;1430,314;1391,84;1211,697;1114,584;1147,345;1178,416;1203,634;921,7;886,238;828,621;781,927;1086,1080;1106,888;1236,1080;2181,7;2053,172;2025,7;1892,1080;2205,1080;2594,1080" o:connectangles="0,0,0,0,0,0,0,0,0,0,0,0,0,0,0,0,0,0,0,0,0,0,0,0,0,0,0,0,0,0,0,0,0,0,0,0,0,0,0,0,0,0,0,0,0,0"/>
                </v:shape>
                <v:shape id="Freeform 108" o:spid="_x0000_s1028" style="position:absolute;left:7;top:7;width:709;height:1073;visibility:visible;mso-wrap-style:square;v-text-anchor:top" coordsize="709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" path="m,l56,r56,l168,r56,l327,r86,3l480,8r86,17l631,64r49,65l705,229r3,63l706,350r-18,84l620,495r-87,17l576,524r64,27l686,601r20,84l708,790r,70l708,931r,71l708,1072r-74,l561,1072r-74,l413,1072r,-89l413,894r,-89l413,716r-1,-39l398,609,317,589r,80l317,750r,81l317,911r,81l317,1072r-80,l158,1072r-79,l,1072,,990,,82,,xe" filled="f">
                  <v:path arrowok="t" o:connecttype="custom" o:connectlocs="0,8;56,8;112,8;168,8;224,8;327,8;413,11;480,16;566,33;631,72;680,137;705,237;708,300;706,358;688,442;620,503;533,520;576,532;640,559;686,609;706,693;708,798;708,868;708,939;708,1010;708,1080;634,1080;561,1080;487,1080;413,1080;413,991;413,902;413,813;413,724;412,685;398,617;317,597;317,677;317,758;317,839;317,919;317,1000;317,1080;237,1080;158,1080;79,1080;0,1080;0,998;0,90;0,8" o:connectangles="0,0,0,0,0,0,0,0,0,0,0,0,0,0,0,0,0,0,0,0,0,0,0,0,0,0,0,0,0,0,0,0,0,0,0,0,0,0,0,0,0,0,0,0,0,0,0,0,0,0"/>
                </v:shape>
                <v:shape id="Picture 107" o:spid="_x0000_s1029" type="#_x0000_t75" style="position:absolute;left:317;top:183;width:112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">
                  <v:imagedata r:id="rId76" o:title=""/>
                </v:shape>
                <v:shape id="AutoShape 106" o:spid="_x0000_s1030" style="position:absolute;left:766;top:7;width:1835;height:1073;visibility:visible;mso-wrap-style:square;v-text-anchor:top" coordsize="1835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" path="m620,r12,76l645,153r13,77l671,306r13,77l697,459r13,77l724,613r13,76l750,766r13,77l776,919r13,77l801,1072r-81,l639,1072r-81,l477,1072r-4,-48l469,976r-5,-48l460,880r-28,l403,880r-28,l347,880r-5,48l337,976r-5,48l327,1072r-82,l163,1072r-82,l,1072,11,996,22,919,34,843,45,766,57,689,69,613,80,536,92,459r12,-76l115,306r12,-76l139,153,150,76,162,r76,l314,r77,l467,r76,l620,xm452,690r-8,-64l436,558r-9,-72l419,408r-8,-82l403,239r-15,98l375,426r-11,80l355,576r-8,62l342,690r28,l397,690r27,l452,690xm1835,r,82l1835,165r,82l1835,330r,82l1835,495r,82l1835,660r,82l1835,825r,82l1835,990r,82l1765,1072r-69,l1627,1072r-70,l1557,992r,-80l1557,831r,-80l1557,670r,-80l1557,509r-1,-80l1556,348r-12,81l1532,509r-12,81l1508,670r-13,81l1483,831r-12,80l1458,992r-12,80l1397,1072r-49,l1299,1072r-49,l1237,994r-13,-79l1211,837r-13,-79l1185,679r-13,-78l1159,522r-13,-79l1133,365r,78l1133,522r,79l1133,679r,79l1133,837r,78l1133,994r,78l1064,1072r-70,l925,1072r-69,l856,990r,-83l856,825r,-83l856,660r,-83l856,495r,-83l856,330r,-83l856,165r,-83l856,r81,l1019,r83,l1184,r82,l1275,50r9,55l1294,164r9,64l1314,296r12,68l1337,433r11,68l1360,417r13,-83l1385,250r12,-83l1409,83,1422,r82,l1587,r82,l1752,r83,xe" filled="f">
                  <v:path arrowok="t" o:connecttype="custom" o:connectlocs="645,161;684,391;724,621;763,851;801,1080;558,1080;469,984;432,888;347,888;332,1032;163,1080;11,1004;45,774;80,544;115,314;150,84;314,8;543,8;444,634;419,416;388,345;355,584;370,698;452,698;1835,173;1835,420;1835,668;1835,915;1765,1080;1557,1080;1557,839;1557,598;1556,356;1520,598;1483,839;1446,1080;1299,1080;1224,923;1185,687;1146,451;1133,530;1133,766;1133,1002;994,1080;856,998;856,750;856,503;856,255;856,8;1102,8;1275,58;1303,236;1337,441;1373,342;1409,91;1587,8;1835,8" o:connectangles="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C8CF78B" w14:textId="77777777" w:rsidR="008B5D6C" w:rsidRDefault="008B5D6C">
      <w:pPr>
        <w:pStyle w:val="BodyText"/>
        <w:rPr>
          <w:sz w:val="20"/>
        </w:rPr>
      </w:pPr>
    </w:p>
    <w:p w14:paraId="770170D3" w14:textId="5368AC60" w:rsidR="008B5D6C" w:rsidRDefault="00E60565">
      <w:pPr>
        <w:pStyle w:val="BodyText"/>
        <w:spacing w:before="1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3869E0" wp14:editId="0F47DFFD">
                <wp:simplePos x="0" y="0"/>
                <wp:positionH relativeFrom="page">
                  <wp:posOffset>2374900</wp:posOffset>
                </wp:positionH>
                <wp:positionV relativeFrom="paragraph">
                  <wp:posOffset>165735</wp:posOffset>
                </wp:positionV>
                <wp:extent cx="485775" cy="719455"/>
                <wp:effectExtent l="0" t="0" r="0" b="0"/>
                <wp:wrapTopAndBottom/>
                <wp:docPr id="10437257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" cy="719455"/>
                          <a:chOff x="3740" y="261"/>
                          <a:chExt cx="765" cy="1133"/>
                        </a:xfrm>
                      </wpg:grpSpPr>
                      <wps:wsp>
                        <wps:cNvPr id="179328707" name="Freeform 104"/>
                        <wps:cNvSpPr>
                          <a:spLocks/>
                        </wps:cNvSpPr>
                        <wps:spPr bwMode="auto">
                          <a:xfrm>
                            <a:off x="3747" y="268"/>
                            <a:ext cx="750" cy="1118"/>
                          </a:xfrm>
                          <a:custGeom>
                            <a:avLst/>
                            <a:gdLst>
                              <a:gd name="T0" fmla="+- 0 4118 3748"/>
                              <a:gd name="T1" fmla="*/ T0 w 750"/>
                              <a:gd name="T2" fmla="+- 0 268 268"/>
                              <a:gd name="T3" fmla="*/ 268 h 1118"/>
                              <a:gd name="T4" fmla="+- 0 4021 3748"/>
                              <a:gd name="T5" fmla="*/ T4 w 750"/>
                              <a:gd name="T6" fmla="+- 0 275 268"/>
                              <a:gd name="T7" fmla="*/ 275 h 1118"/>
                              <a:gd name="T8" fmla="+- 0 3935 3748"/>
                              <a:gd name="T9" fmla="*/ T8 w 750"/>
                              <a:gd name="T10" fmla="+- 0 298 268"/>
                              <a:gd name="T11" fmla="*/ 298 h 1118"/>
                              <a:gd name="T12" fmla="+- 0 3864 3748"/>
                              <a:gd name="T13" fmla="*/ T12 w 750"/>
                              <a:gd name="T14" fmla="+- 0 335 268"/>
                              <a:gd name="T15" fmla="*/ 335 h 1118"/>
                              <a:gd name="T16" fmla="+- 0 3811 3748"/>
                              <a:gd name="T17" fmla="*/ T16 w 750"/>
                              <a:gd name="T18" fmla="+- 0 383 268"/>
                              <a:gd name="T19" fmla="*/ 383 h 1118"/>
                              <a:gd name="T20" fmla="+- 0 3775 3748"/>
                              <a:gd name="T21" fmla="*/ T20 w 750"/>
                              <a:gd name="T22" fmla="+- 0 438 268"/>
                              <a:gd name="T23" fmla="*/ 438 h 1118"/>
                              <a:gd name="T24" fmla="+- 0 3753 3748"/>
                              <a:gd name="T25" fmla="*/ T24 w 750"/>
                              <a:gd name="T26" fmla="+- 0 527 268"/>
                              <a:gd name="T27" fmla="*/ 527 h 1118"/>
                              <a:gd name="T28" fmla="+- 0 3748 3748"/>
                              <a:gd name="T29" fmla="*/ T28 w 750"/>
                              <a:gd name="T30" fmla="+- 0 614 268"/>
                              <a:gd name="T31" fmla="*/ 614 h 1118"/>
                              <a:gd name="T32" fmla="+- 0 3748 3748"/>
                              <a:gd name="T33" fmla="*/ T32 w 750"/>
                              <a:gd name="T34" fmla="+- 0 669 268"/>
                              <a:gd name="T35" fmla="*/ 669 h 1118"/>
                              <a:gd name="T36" fmla="+- 0 3748 3748"/>
                              <a:gd name="T37" fmla="*/ T36 w 750"/>
                              <a:gd name="T38" fmla="+- 0 982 268"/>
                              <a:gd name="T39" fmla="*/ 982 h 1118"/>
                              <a:gd name="T40" fmla="+- 0 3750 3748"/>
                              <a:gd name="T41" fmla="*/ T40 w 750"/>
                              <a:gd name="T42" fmla="+- 0 1056 268"/>
                              <a:gd name="T43" fmla="*/ 1056 h 1118"/>
                              <a:gd name="T44" fmla="+- 0 3755 3748"/>
                              <a:gd name="T45" fmla="*/ T44 w 750"/>
                              <a:gd name="T46" fmla="+- 0 1120 268"/>
                              <a:gd name="T47" fmla="*/ 1120 h 1118"/>
                              <a:gd name="T48" fmla="+- 0 3777 3748"/>
                              <a:gd name="T49" fmla="*/ T48 w 750"/>
                              <a:gd name="T50" fmla="+- 0 1218 268"/>
                              <a:gd name="T51" fmla="*/ 1218 h 1118"/>
                              <a:gd name="T52" fmla="+- 0 3822 3748"/>
                              <a:gd name="T53" fmla="*/ T52 w 750"/>
                              <a:gd name="T54" fmla="+- 0 1288 268"/>
                              <a:gd name="T55" fmla="*/ 1288 h 1118"/>
                              <a:gd name="T56" fmla="+- 0 3897 3748"/>
                              <a:gd name="T57" fmla="*/ T56 w 750"/>
                              <a:gd name="T58" fmla="+- 0 1342 268"/>
                              <a:gd name="T59" fmla="*/ 1342 h 1118"/>
                              <a:gd name="T60" fmla="+- 0 4000 3748"/>
                              <a:gd name="T61" fmla="*/ T60 w 750"/>
                              <a:gd name="T62" fmla="+- 0 1375 268"/>
                              <a:gd name="T63" fmla="*/ 1375 h 1118"/>
                              <a:gd name="T64" fmla="+- 0 4060 3748"/>
                              <a:gd name="T65" fmla="*/ T64 w 750"/>
                              <a:gd name="T66" fmla="+- 0 1383 268"/>
                              <a:gd name="T67" fmla="*/ 1383 h 1118"/>
                              <a:gd name="T68" fmla="+- 0 4127 3748"/>
                              <a:gd name="T69" fmla="*/ T68 w 750"/>
                              <a:gd name="T70" fmla="+- 0 1386 268"/>
                              <a:gd name="T71" fmla="*/ 1386 h 1118"/>
                              <a:gd name="T72" fmla="+- 0 4191 3748"/>
                              <a:gd name="T73" fmla="*/ T72 w 750"/>
                              <a:gd name="T74" fmla="+- 0 1383 268"/>
                              <a:gd name="T75" fmla="*/ 1383 h 1118"/>
                              <a:gd name="T76" fmla="+- 0 4251 3748"/>
                              <a:gd name="T77" fmla="*/ T76 w 750"/>
                              <a:gd name="T78" fmla="+- 0 1373 268"/>
                              <a:gd name="T79" fmla="*/ 1373 h 1118"/>
                              <a:gd name="T80" fmla="+- 0 4353 3748"/>
                              <a:gd name="T81" fmla="*/ T80 w 750"/>
                              <a:gd name="T82" fmla="+- 0 1334 268"/>
                              <a:gd name="T83" fmla="*/ 1334 h 1118"/>
                              <a:gd name="T84" fmla="+- 0 4428 3748"/>
                              <a:gd name="T85" fmla="*/ T84 w 750"/>
                              <a:gd name="T86" fmla="+- 0 1277 268"/>
                              <a:gd name="T87" fmla="*/ 1277 h 1118"/>
                              <a:gd name="T88" fmla="+- 0 4471 3748"/>
                              <a:gd name="T89" fmla="*/ T88 w 750"/>
                              <a:gd name="T90" fmla="+- 0 1212 268"/>
                              <a:gd name="T91" fmla="*/ 1212 h 1118"/>
                              <a:gd name="T92" fmla="+- 0 4491 3748"/>
                              <a:gd name="T93" fmla="*/ T92 w 750"/>
                              <a:gd name="T94" fmla="+- 0 1118 268"/>
                              <a:gd name="T95" fmla="*/ 1118 h 1118"/>
                              <a:gd name="T96" fmla="+- 0 4496 3748"/>
                              <a:gd name="T97" fmla="*/ T96 w 750"/>
                              <a:gd name="T98" fmla="+- 0 1053 268"/>
                              <a:gd name="T99" fmla="*/ 1053 h 1118"/>
                              <a:gd name="T100" fmla="+- 0 4498 3748"/>
                              <a:gd name="T101" fmla="*/ T100 w 750"/>
                              <a:gd name="T102" fmla="+- 0 976 268"/>
                              <a:gd name="T103" fmla="*/ 976 h 1118"/>
                              <a:gd name="T104" fmla="+- 0 4498 3748"/>
                              <a:gd name="T105" fmla="*/ T104 w 750"/>
                              <a:gd name="T106" fmla="+- 0 933 268"/>
                              <a:gd name="T107" fmla="*/ 933 h 1118"/>
                              <a:gd name="T108" fmla="+- 0 4180 3748"/>
                              <a:gd name="T109" fmla="*/ T108 w 750"/>
                              <a:gd name="T110" fmla="+- 0 933 268"/>
                              <a:gd name="T111" fmla="*/ 933 h 1118"/>
                              <a:gd name="T112" fmla="+- 0 4180 3748"/>
                              <a:gd name="T113" fmla="*/ T112 w 750"/>
                              <a:gd name="T114" fmla="+- 0 1068 268"/>
                              <a:gd name="T115" fmla="*/ 1068 h 1118"/>
                              <a:gd name="T116" fmla="+- 0 4180 3748"/>
                              <a:gd name="T117" fmla="*/ T116 w 750"/>
                              <a:gd name="T118" fmla="+- 0 1109 268"/>
                              <a:gd name="T119" fmla="*/ 1109 h 1118"/>
                              <a:gd name="T120" fmla="+- 0 4170 3748"/>
                              <a:gd name="T121" fmla="*/ T120 w 750"/>
                              <a:gd name="T122" fmla="+- 0 1180 268"/>
                              <a:gd name="T123" fmla="*/ 1180 h 1118"/>
                              <a:gd name="T124" fmla="+- 0 4123 3748"/>
                              <a:gd name="T125" fmla="*/ T124 w 750"/>
                              <a:gd name="T126" fmla="+- 0 1204 268"/>
                              <a:gd name="T127" fmla="*/ 1204 h 1118"/>
                              <a:gd name="T128" fmla="+- 0 4106 3748"/>
                              <a:gd name="T129" fmla="*/ T128 w 750"/>
                              <a:gd name="T130" fmla="+- 0 1203 268"/>
                              <a:gd name="T131" fmla="*/ 1203 h 1118"/>
                              <a:gd name="T132" fmla="+- 0 4068 3748"/>
                              <a:gd name="T133" fmla="*/ T132 w 750"/>
                              <a:gd name="T134" fmla="+- 0 1143 268"/>
                              <a:gd name="T135" fmla="*/ 1143 h 1118"/>
                              <a:gd name="T136" fmla="+- 0 4065 3748"/>
                              <a:gd name="T137" fmla="*/ T136 w 750"/>
                              <a:gd name="T138" fmla="+- 0 1078 268"/>
                              <a:gd name="T139" fmla="*/ 1078 h 1118"/>
                              <a:gd name="T140" fmla="+- 0 4065 3748"/>
                              <a:gd name="T141" fmla="*/ T140 w 750"/>
                              <a:gd name="T142" fmla="+- 0 580 268"/>
                              <a:gd name="T143" fmla="*/ 580 h 1118"/>
                              <a:gd name="T144" fmla="+- 0 4068 3748"/>
                              <a:gd name="T145" fmla="*/ T144 w 750"/>
                              <a:gd name="T146" fmla="+- 0 513 268"/>
                              <a:gd name="T147" fmla="*/ 513 h 1118"/>
                              <a:gd name="T148" fmla="+- 0 4093 3748"/>
                              <a:gd name="T149" fmla="*/ T148 w 750"/>
                              <a:gd name="T150" fmla="+- 0 456 268"/>
                              <a:gd name="T151" fmla="*/ 456 h 1118"/>
                              <a:gd name="T152" fmla="+- 0 4125 3748"/>
                              <a:gd name="T153" fmla="*/ T152 w 750"/>
                              <a:gd name="T154" fmla="+- 0 449 268"/>
                              <a:gd name="T155" fmla="*/ 449 h 1118"/>
                              <a:gd name="T156" fmla="+- 0 4141 3748"/>
                              <a:gd name="T157" fmla="*/ T156 w 750"/>
                              <a:gd name="T158" fmla="+- 0 451 268"/>
                              <a:gd name="T159" fmla="*/ 451 h 1118"/>
                              <a:gd name="T160" fmla="+- 0 4178 3748"/>
                              <a:gd name="T161" fmla="*/ T160 w 750"/>
                              <a:gd name="T162" fmla="+- 0 505 268"/>
                              <a:gd name="T163" fmla="*/ 505 h 1118"/>
                              <a:gd name="T164" fmla="+- 0 4180 3748"/>
                              <a:gd name="T165" fmla="*/ T164 w 750"/>
                              <a:gd name="T166" fmla="+- 0 571 268"/>
                              <a:gd name="T167" fmla="*/ 571 h 1118"/>
                              <a:gd name="T168" fmla="+- 0 4180 3748"/>
                              <a:gd name="T169" fmla="*/ T168 w 750"/>
                              <a:gd name="T170" fmla="+- 0 758 268"/>
                              <a:gd name="T171" fmla="*/ 758 h 1118"/>
                              <a:gd name="T172" fmla="+- 0 4498 3748"/>
                              <a:gd name="T173" fmla="*/ T172 w 750"/>
                              <a:gd name="T174" fmla="+- 0 758 268"/>
                              <a:gd name="T175" fmla="*/ 758 h 1118"/>
                              <a:gd name="T176" fmla="+- 0 4498 3748"/>
                              <a:gd name="T177" fmla="*/ T176 w 750"/>
                              <a:gd name="T178" fmla="+- 0 656 268"/>
                              <a:gd name="T179" fmla="*/ 656 h 1118"/>
                              <a:gd name="T180" fmla="+- 0 4496 3748"/>
                              <a:gd name="T181" fmla="*/ T180 w 750"/>
                              <a:gd name="T182" fmla="+- 0 586 268"/>
                              <a:gd name="T183" fmla="*/ 586 h 1118"/>
                              <a:gd name="T184" fmla="+- 0 4490 3748"/>
                              <a:gd name="T185" fmla="*/ T184 w 750"/>
                              <a:gd name="T186" fmla="+- 0 526 268"/>
                              <a:gd name="T187" fmla="*/ 526 h 1118"/>
                              <a:gd name="T188" fmla="+- 0 4469 3748"/>
                              <a:gd name="T189" fmla="*/ T188 w 750"/>
                              <a:gd name="T190" fmla="+- 0 434 268"/>
                              <a:gd name="T191" fmla="*/ 434 h 1118"/>
                              <a:gd name="T192" fmla="+- 0 4425 3748"/>
                              <a:gd name="T193" fmla="*/ T192 w 750"/>
                              <a:gd name="T194" fmla="+- 0 369 268"/>
                              <a:gd name="T195" fmla="*/ 369 h 1118"/>
                              <a:gd name="T196" fmla="+- 0 4349 3748"/>
                              <a:gd name="T197" fmla="*/ T196 w 750"/>
                              <a:gd name="T198" fmla="+- 0 316 268"/>
                              <a:gd name="T199" fmla="*/ 316 h 1118"/>
                              <a:gd name="T200" fmla="+- 0 4246 3748"/>
                              <a:gd name="T201" fmla="*/ T200 w 750"/>
                              <a:gd name="T202" fmla="+- 0 280 268"/>
                              <a:gd name="T203" fmla="*/ 280 h 1118"/>
                              <a:gd name="T204" fmla="+- 0 4185 3748"/>
                              <a:gd name="T205" fmla="*/ T204 w 750"/>
                              <a:gd name="T206" fmla="+- 0 271 268"/>
                              <a:gd name="T207" fmla="*/ 271 h 1118"/>
                              <a:gd name="T208" fmla="+- 0 4118 3748"/>
                              <a:gd name="T209" fmla="*/ T208 w 750"/>
                              <a:gd name="T210" fmla="+- 0 268 268"/>
                              <a:gd name="T211" fmla="*/ 268 h 1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50" h="1118">
                                <a:moveTo>
                                  <a:pt x="370" y="0"/>
                                </a:moveTo>
                                <a:lnTo>
                                  <a:pt x="273" y="7"/>
                                </a:lnTo>
                                <a:lnTo>
                                  <a:pt x="187" y="30"/>
                                </a:lnTo>
                                <a:lnTo>
                                  <a:pt x="116" y="67"/>
                                </a:lnTo>
                                <a:lnTo>
                                  <a:pt x="63" y="115"/>
                                </a:lnTo>
                                <a:lnTo>
                                  <a:pt x="27" y="170"/>
                                </a:lnTo>
                                <a:lnTo>
                                  <a:pt x="5" y="259"/>
                                </a:lnTo>
                                <a:lnTo>
                                  <a:pt x="0" y="346"/>
                                </a:lnTo>
                                <a:lnTo>
                                  <a:pt x="0" y="401"/>
                                </a:lnTo>
                                <a:lnTo>
                                  <a:pt x="0" y="714"/>
                                </a:lnTo>
                                <a:lnTo>
                                  <a:pt x="2" y="788"/>
                                </a:lnTo>
                                <a:lnTo>
                                  <a:pt x="7" y="852"/>
                                </a:lnTo>
                                <a:lnTo>
                                  <a:pt x="29" y="950"/>
                                </a:lnTo>
                                <a:lnTo>
                                  <a:pt x="74" y="1020"/>
                                </a:lnTo>
                                <a:lnTo>
                                  <a:pt x="149" y="1074"/>
                                </a:lnTo>
                                <a:lnTo>
                                  <a:pt x="252" y="1107"/>
                                </a:lnTo>
                                <a:lnTo>
                                  <a:pt x="312" y="1115"/>
                                </a:lnTo>
                                <a:lnTo>
                                  <a:pt x="379" y="1118"/>
                                </a:lnTo>
                                <a:lnTo>
                                  <a:pt x="443" y="1115"/>
                                </a:lnTo>
                                <a:lnTo>
                                  <a:pt x="503" y="1105"/>
                                </a:lnTo>
                                <a:lnTo>
                                  <a:pt x="605" y="1066"/>
                                </a:lnTo>
                                <a:lnTo>
                                  <a:pt x="680" y="1009"/>
                                </a:lnTo>
                                <a:lnTo>
                                  <a:pt x="723" y="944"/>
                                </a:lnTo>
                                <a:lnTo>
                                  <a:pt x="743" y="850"/>
                                </a:lnTo>
                                <a:lnTo>
                                  <a:pt x="748" y="785"/>
                                </a:lnTo>
                                <a:lnTo>
                                  <a:pt x="750" y="708"/>
                                </a:lnTo>
                                <a:lnTo>
                                  <a:pt x="750" y="665"/>
                                </a:lnTo>
                                <a:lnTo>
                                  <a:pt x="432" y="665"/>
                                </a:lnTo>
                                <a:lnTo>
                                  <a:pt x="432" y="800"/>
                                </a:lnTo>
                                <a:lnTo>
                                  <a:pt x="432" y="841"/>
                                </a:lnTo>
                                <a:lnTo>
                                  <a:pt x="422" y="912"/>
                                </a:lnTo>
                                <a:lnTo>
                                  <a:pt x="375" y="936"/>
                                </a:lnTo>
                                <a:lnTo>
                                  <a:pt x="358" y="935"/>
                                </a:lnTo>
                                <a:lnTo>
                                  <a:pt x="320" y="875"/>
                                </a:lnTo>
                                <a:lnTo>
                                  <a:pt x="317" y="810"/>
                                </a:lnTo>
                                <a:lnTo>
                                  <a:pt x="317" y="312"/>
                                </a:lnTo>
                                <a:lnTo>
                                  <a:pt x="320" y="245"/>
                                </a:lnTo>
                                <a:lnTo>
                                  <a:pt x="345" y="188"/>
                                </a:lnTo>
                                <a:lnTo>
                                  <a:pt x="377" y="181"/>
                                </a:lnTo>
                                <a:lnTo>
                                  <a:pt x="393" y="183"/>
                                </a:lnTo>
                                <a:lnTo>
                                  <a:pt x="430" y="237"/>
                                </a:lnTo>
                                <a:lnTo>
                                  <a:pt x="432" y="303"/>
                                </a:lnTo>
                                <a:lnTo>
                                  <a:pt x="432" y="490"/>
                                </a:lnTo>
                                <a:lnTo>
                                  <a:pt x="750" y="490"/>
                                </a:lnTo>
                                <a:lnTo>
                                  <a:pt x="750" y="388"/>
                                </a:lnTo>
                                <a:lnTo>
                                  <a:pt x="748" y="318"/>
                                </a:lnTo>
                                <a:lnTo>
                                  <a:pt x="742" y="258"/>
                                </a:lnTo>
                                <a:lnTo>
                                  <a:pt x="721" y="166"/>
                                </a:lnTo>
                                <a:lnTo>
                                  <a:pt x="677" y="101"/>
                                </a:lnTo>
                                <a:lnTo>
                                  <a:pt x="601" y="48"/>
                                </a:lnTo>
                                <a:lnTo>
                                  <a:pt x="498" y="12"/>
                                </a:lnTo>
                                <a:lnTo>
                                  <a:pt x="437" y="3"/>
                                </a:lnTo>
                                <a:lnTo>
                                  <a:pt x="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887131" name="Freeform 103"/>
                        <wps:cNvSpPr>
                          <a:spLocks/>
                        </wps:cNvSpPr>
                        <wps:spPr bwMode="auto">
                          <a:xfrm>
                            <a:off x="3747" y="268"/>
                            <a:ext cx="750" cy="1118"/>
                          </a:xfrm>
                          <a:custGeom>
                            <a:avLst/>
                            <a:gdLst>
                              <a:gd name="T0" fmla="+- 0 4418 3748"/>
                              <a:gd name="T1" fmla="*/ T0 w 750"/>
                              <a:gd name="T2" fmla="+- 0 758 268"/>
                              <a:gd name="T3" fmla="*/ 758 h 1118"/>
                              <a:gd name="T4" fmla="+- 0 4260 3748"/>
                              <a:gd name="T5" fmla="*/ T4 w 750"/>
                              <a:gd name="T6" fmla="+- 0 758 268"/>
                              <a:gd name="T7" fmla="*/ 758 h 1118"/>
                              <a:gd name="T8" fmla="+- 0 4180 3748"/>
                              <a:gd name="T9" fmla="*/ T8 w 750"/>
                              <a:gd name="T10" fmla="+- 0 711 268"/>
                              <a:gd name="T11" fmla="*/ 711 h 1118"/>
                              <a:gd name="T12" fmla="+- 0 4180 3748"/>
                              <a:gd name="T13" fmla="*/ T12 w 750"/>
                              <a:gd name="T14" fmla="+- 0 618 268"/>
                              <a:gd name="T15" fmla="*/ 618 h 1118"/>
                              <a:gd name="T16" fmla="+- 0 4180 3748"/>
                              <a:gd name="T17" fmla="*/ T16 w 750"/>
                              <a:gd name="T18" fmla="+- 0 535 268"/>
                              <a:gd name="T19" fmla="*/ 535 h 1118"/>
                              <a:gd name="T20" fmla="+- 0 4125 3748"/>
                              <a:gd name="T21" fmla="*/ T20 w 750"/>
                              <a:gd name="T22" fmla="+- 0 449 268"/>
                              <a:gd name="T23" fmla="*/ 449 h 1118"/>
                              <a:gd name="T24" fmla="+- 0 4068 3748"/>
                              <a:gd name="T25" fmla="*/ T24 w 750"/>
                              <a:gd name="T26" fmla="+- 0 513 268"/>
                              <a:gd name="T27" fmla="*/ 513 h 1118"/>
                              <a:gd name="T28" fmla="+- 0 4065 3748"/>
                              <a:gd name="T29" fmla="*/ T28 w 750"/>
                              <a:gd name="T30" fmla="+- 0 663 268"/>
                              <a:gd name="T31" fmla="*/ 663 h 1118"/>
                              <a:gd name="T32" fmla="+- 0 4065 3748"/>
                              <a:gd name="T33" fmla="*/ T32 w 750"/>
                              <a:gd name="T34" fmla="+- 0 829 268"/>
                              <a:gd name="T35" fmla="*/ 829 h 1118"/>
                              <a:gd name="T36" fmla="+- 0 4065 3748"/>
                              <a:gd name="T37" fmla="*/ T36 w 750"/>
                              <a:gd name="T38" fmla="+- 0 995 268"/>
                              <a:gd name="T39" fmla="*/ 995 h 1118"/>
                              <a:gd name="T40" fmla="+- 0 4066 3748"/>
                              <a:gd name="T41" fmla="*/ T40 w 750"/>
                              <a:gd name="T42" fmla="+- 0 1114 268"/>
                              <a:gd name="T43" fmla="*/ 1114 h 1118"/>
                              <a:gd name="T44" fmla="+- 0 4123 3748"/>
                              <a:gd name="T45" fmla="*/ T44 w 750"/>
                              <a:gd name="T46" fmla="+- 0 1204 268"/>
                              <a:gd name="T47" fmla="*/ 1204 h 1118"/>
                              <a:gd name="T48" fmla="+- 0 4178 3748"/>
                              <a:gd name="T49" fmla="*/ T48 w 750"/>
                              <a:gd name="T50" fmla="+- 0 1141 268"/>
                              <a:gd name="T51" fmla="*/ 1141 h 1118"/>
                              <a:gd name="T52" fmla="+- 0 4180 3748"/>
                              <a:gd name="T53" fmla="*/ T52 w 750"/>
                              <a:gd name="T54" fmla="+- 0 1035 268"/>
                              <a:gd name="T55" fmla="*/ 1035 h 1118"/>
                              <a:gd name="T56" fmla="+- 0 4180 3748"/>
                              <a:gd name="T57" fmla="*/ T56 w 750"/>
                              <a:gd name="T58" fmla="+- 0 967 268"/>
                              <a:gd name="T59" fmla="*/ 967 h 1118"/>
                              <a:gd name="T60" fmla="+- 0 4260 3748"/>
                              <a:gd name="T61" fmla="*/ T60 w 750"/>
                              <a:gd name="T62" fmla="+- 0 933 268"/>
                              <a:gd name="T63" fmla="*/ 933 h 1118"/>
                              <a:gd name="T64" fmla="+- 0 4418 3748"/>
                              <a:gd name="T65" fmla="*/ T64 w 750"/>
                              <a:gd name="T66" fmla="+- 0 933 268"/>
                              <a:gd name="T67" fmla="*/ 933 h 1118"/>
                              <a:gd name="T68" fmla="+- 0 4498 3748"/>
                              <a:gd name="T69" fmla="*/ T68 w 750"/>
                              <a:gd name="T70" fmla="+- 0 944 268"/>
                              <a:gd name="T71" fmla="*/ 944 h 1118"/>
                              <a:gd name="T72" fmla="+- 0 4498 3748"/>
                              <a:gd name="T73" fmla="*/ T72 w 750"/>
                              <a:gd name="T74" fmla="+- 0 965 268"/>
                              <a:gd name="T75" fmla="*/ 965 h 1118"/>
                              <a:gd name="T76" fmla="+- 0 4496 3748"/>
                              <a:gd name="T77" fmla="*/ T76 w 750"/>
                              <a:gd name="T78" fmla="+- 0 1053 268"/>
                              <a:gd name="T79" fmla="*/ 1053 h 1118"/>
                              <a:gd name="T80" fmla="+- 0 4471 3748"/>
                              <a:gd name="T81" fmla="*/ T80 w 750"/>
                              <a:gd name="T82" fmla="+- 0 1212 268"/>
                              <a:gd name="T83" fmla="*/ 1212 h 1118"/>
                              <a:gd name="T84" fmla="+- 0 4353 3748"/>
                              <a:gd name="T85" fmla="*/ T84 w 750"/>
                              <a:gd name="T86" fmla="+- 0 1334 268"/>
                              <a:gd name="T87" fmla="*/ 1334 h 1118"/>
                              <a:gd name="T88" fmla="+- 0 4191 3748"/>
                              <a:gd name="T89" fmla="*/ T88 w 750"/>
                              <a:gd name="T90" fmla="+- 0 1383 268"/>
                              <a:gd name="T91" fmla="*/ 1383 h 1118"/>
                              <a:gd name="T92" fmla="+- 0 4060 3748"/>
                              <a:gd name="T93" fmla="*/ T92 w 750"/>
                              <a:gd name="T94" fmla="+- 0 1383 268"/>
                              <a:gd name="T95" fmla="*/ 1383 h 1118"/>
                              <a:gd name="T96" fmla="+- 0 3897 3748"/>
                              <a:gd name="T97" fmla="*/ T96 w 750"/>
                              <a:gd name="T98" fmla="+- 0 1342 268"/>
                              <a:gd name="T99" fmla="*/ 1342 h 1118"/>
                              <a:gd name="T100" fmla="+- 0 3777 3748"/>
                              <a:gd name="T101" fmla="*/ T100 w 750"/>
                              <a:gd name="T102" fmla="+- 0 1218 268"/>
                              <a:gd name="T103" fmla="*/ 1218 h 1118"/>
                              <a:gd name="T104" fmla="+- 0 3750 3748"/>
                              <a:gd name="T105" fmla="*/ T104 w 750"/>
                              <a:gd name="T106" fmla="+- 0 1056 268"/>
                              <a:gd name="T107" fmla="*/ 1056 h 1118"/>
                              <a:gd name="T108" fmla="+- 0 3748 3748"/>
                              <a:gd name="T109" fmla="*/ T108 w 750"/>
                              <a:gd name="T110" fmla="+- 0 904 268"/>
                              <a:gd name="T111" fmla="*/ 904 h 1118"/>
                              <a:gd name="T112" fmla="+- 0 3748 3748"/>
                              <a:gd name="T113" fmla="*/ T112 w 750"/>
                              <a:gd name="T114" fmla="+- 0 747 268"/>
                              <a:gd name="T115" fmla="*/ 747 h 1118"/>
                              <a:gd name="T116" fmla="+- 0 3748 3748"/>
                              <a:gd name="T117" fmla="*/ T116 w 750"/>
                              <a:gd name="T118" fmla="+- 0 614 268"/>
                              <a:gd name="T119" fmla="*/ 614 h 1118"/>
                              <a:gd name="T120" fmla="+- 0 3764 3748"/>
                              <a:gd name="T121" fmla="*/ T120 w 750"/>
                              <a:gd name="T122" fmla="+- 0 466 268"/>
                              <a:gd name="T123" fmla="*/ 466 h 1118"/>
                              <a:gd name="T124" fmla="+- 0 3835 3748"/>
                              <a:gd name="T125" fmla="*/ T124 w 750"/>
                              <a:gd name="T126" fmla="+- 0 358 268"/>
                              <a:gd name="T127" fmla="*/ 358 h 1118"/>
                              <a:gd name="T128" fmla="+- 0 3976 3748"/>
                              <a:gd name="T129" fmla="*/ T128 w 750"/>
                              <a:gd name="T130" fmla="+- 0 285 268"/>
                              <a:gd name="T131" fmla="*/ 285 h 1118"/>
                              <a:gd name="T132" fmla="+- 0 4118 3748"/>
                              <a:gd name="T133" fmla="*/ T132 w 750"/>
                              <a:gd name="T134" fmla="+- 0 268 268"/>
                              <a:gd name="T135" fmla="*/ 268 h 1118"/>
                              <a:gd name="T136" fmla="+- 0 4246 3748"/>
                              <a:gd name="T137" fmla="*/ T136 w 750"/>
                              <a:gd name="T138" fmla="+- 0 280 268"/>
                              <a:gd name="T139" fmla="*/ 280 h 1118"/>
                              <a:gd name="T140" fmla="+- 0 4425 3748"/>
                              <a:gd name="T141" fmla="*/ T140 w 750"/>
                              <a:gd name="T142" fmla="+- 0 369 268"/>
                              <a:gd name="T143" fmla="*/ 369 h 1118"/>
                              <a:gd name="T144" fmla="+- 0 4490 3748"/>
                              <a:gd name="T145" fmla="*/ T144 w 750"/>
                              <a:gd name="T146" fmla="+- 0 526 268"/>
                              <a:gd name="T147" fmla="*/ 526 h 1118"/>
                              <a:gd name="T148" fmla="+- 0 4498 3748"/>
                              <a:gd name="T149" fmla="*/ T148 w 750"/>
                              <a:gd name="T150" fmla="+- 0 656 268"/>
                              <a:gd name="T151" fmla="*/ 656 h 1118"/>
                              <a:gd name="T152" fmla="+- 0 4498 3748"/>
                              <a:gd name="T153" fmla="*/ T152 w 750"/>
                              <a:gd name="T154" fmla="+- 0 707 268"/>
                              <a:gd name="T155" fmla="*/ 707 h 1118"/>
                              <a:gd name="T156" fmla="+- 0 4498 3748"/>
                              <a:gd name="T157" fmla="*/ T156 w 750"/>
                              <a:gd name="T158" fmla="+- 0 758 268"/>
                              <a:gd name="T159" fmla="*/ 758 h 1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50" h="1118">
                                <a:moveTo>
                                  <a:pt x="750" y="490"/>
                                </a:moveTo>
                                <a:lnTo>
                                  <a:pt x="670" y="490"/>
                                </a:lnTo>
                                <a:lnTo>
                                  <a:pt x="591" y="490"/>
                                </a:lnTo>
                                <a:lnTo>
                                  <a:pt x="512" y="490"/>
                                </a:lnTo>
                                <a:lnTo>
                                  <a:pt x="432" y="490"/>
                                </a:lnTo>
                                <a:lnTo>
                                  <a:pt x="432" y="443"/>
                                </a:lnTo>
                                <a:lnTo>
                                  <a:pt x="432" y="397"/>
                                </a:lnTo>
                                <a:lnTo>
                                  <a:pt x="432" y="350"/>
                                </a:lnTo>
                                <a:lnTo>
                                  <a:pt x="432" y="303"/>
                                </a:lnTo>
                                <a:lnTo>
                                  <a:pt x="432" y="267"/>
                                </a:lnTo>
                                <a:lnTo>
                                  <a:pt x="423" y="201"/>
                                </a:lnTo>
                                <a:lnTo>
                                  <a:pt x="377" y="181"/>
                                </a:lnTo>
                                <a:lnTo>
                                  <a:pt x="359" y="183"/>
                                </a:lnTo>
                                <a:lnTo>
                                  <a:pt x="320" y="245"/>
                                </a:lnTo>
                                <a:lnTo>
                                  <a:pt x="317" y="312"/>
                                </a:lnTo>
                                <a:lnTo>
                                  <a:pt x="317" y="395"/>
                                </a:lnTo>
                                <a:lnTo>
                                  <a:pt x="317" y="478"/>
                                </a:lnTo>
                                <a:lnTo>
                                  <a:pt x="317" y="561"/>
                                </a:lnTo>
                                <a:lnTo>
                                  <a:pt x="317" y="644"/>
                                </a:lnTo>
                                <a:lnTo>
                                  <a:pt x="317" y="727"/>
                                </a:lnTo>
                                <a:lnTo>
                                  <a:pt x="317" y="810"/>
                                </a:lnTo>
                                <a:lnTo>
                                  <a:pt x="318" y="846"/>
                                </a:lnTo>
                                <a:lnTo>
                                  <a:pt x="328" y="912"/>
                                </a:lnTo>
                                <a:lnTo>
                                  <a:pt x="375" y="936"/>
                                </a:lnTo>
                                <a:lnTo>
                                  <a:pt x="391" y="935"/>
                                </a:lnTo>
                                <a:lnTo>
                                  <a:pt x="430" y="873"/>
                                </a:lnTo>
                                <a:lnTo>
                                  <a:pt x="432" y="800"/>
                                </a:lnTo>
                                <a:lnTo>
                                  <a:pt x="432" y="767"/>
                                </a:lnTo>
                                <a:lnTo>
                                  <a:pt x="432" y="733"/>
                                </a:lnTo>
                                <a:lnTo>
                                  <a:pt x="432" y="699"/>
                                </a:lnTo>
                                <a:lnTo>
                                  <a:pt x="432" y="665"/>
                                </a:lnTo>
                                <a:lnTo>
                                  <a:pt x="512" y="665"/>
                                </a:lnTo>
                                <a:lnTo>
                                  <a:pt x="591" y="665"/>
                                </a:lnTo>
                                <a:lnTo>
                                  <a:pt x="670" y="665"/>
                                </a:lnTo>
                                <a:lnTo>
                                  <a:pt x="750" y="665"/>
                                </a:lnTo>
                                <a:lnTo>
                                  <a:pt x="750" y="676"/>
                                </a:lnTo>
                                <a:lnTo>
                                  <a:pt x="750" y="687"/>
                                </a:lnTo>
                                <a:lnTo>
                                  <a:pt x="750" y="697"/>
                                </a:lnTo>
                                <a:lnTo>
                                  <a:pt x="750" y="708"/>
                                </a:lnTo>
                                <a:lnTo>
                                  <a:pt x="748" y="785"/>
                                </a:lnTo>
                                <a:lnTo>
                                  <a:pt x="743" y="850"/>
                                </a:lnTo>
                                <a:lnTo>
                                  <a:pt x="723" y="944"/>
                                </a:lnTo>
                                <a:lnTo>
                                  <a:pt x="680" y="1009"/>
                                </a:lnTo>
                                <a:lnTo>
                                  <a:pt x="605" y="1066"/>
                                </a:lnTo>
                                <a:lnTo>
                                  <a:pt x="503" y="1105"/>
                                </a:lnTo>
                                <a:lnTo>
                                  <a:pt x="443" y="1115"/>
                                </a:lnTo>
                                <a:lnTo>
                                  <a:pt x="379" y="1118"/>
                                </a:lnTo>
                                <a:lnTo>
                                  <a:pt x="312" y="1115"/>
                                </a:lnTo>
                                <a:lnTo>
                                  <a:pt x="252" y="1107"/>
                                </a:lnTo>
                                <a:lnTo>
                                  <a:pt x="149" y="1074"/>
                                </a:lnTo>
                                <a:lnTo>
                                  <a:pt x="74" y="1020"/>
                                </a:lnTo>
                                <a:lnTo>
                                  <a:pt x="29" y="950"/>
                                </a:lnTo>
                                <a:lnTo>
                                  <a:pt x="7" y="852"/>
                                </a:lnTo>
                                <a:lnTo>
                                  <a:pt x="2" y="788"/>
                                </a:lnTo>
                                <a:lnTo>
                                  <a:pt x="0" y="714"/>
                                </a:lnTo>
                                <a:lnTo>
                                  <a:pt x="0" y="636"/>
                                </a:lnTo>
                                <a:lnTo>
                                  <a:pt x="0" y="558"/>
                                </a:lnTo>
                                <a:lnTo>
                                  <a:pt x="0" y="479"/>
                                </a:lnTo>
                                <a:lnTo>
                                  <a:pt x="0" y="401"/>
                                </a:lnTo>
                                <a:lnTo>
                                  <a:pt x="0" y="346"/>
                                </a:lnTo>
                                <a:lnTo>
                                  <a:pt x="5" y="259"/>
                                </a:lnTo>
                                <a:lnTo>
                                  <a:pt x="16" y="198"/>
                                </a:lnTo>
                                <a:lnTo>
                                  <a:pt x="43" y="143"/>
                                </a:lnTo>
                                <a:lnTo>
                                  <a:pt x="87" y="90"/>
                                </a:lnTo>
                                <a:lnTo>
                                  <a:pt x="150" y="47"/>
                                </a:lnTo>
                                <a:lnTo>
                                  <a:pt x="228" y="17"/>
                                </a:lnTo>
                                <a:lnTo>
                                  <a:pt x="320" y="2"/>
                                </a:lnTo>
                                <a:lnTo>
                                  <a:pt x="370" y="0"/>
                                </a:lnTo>
                                <a:lnTo>
                                  <a:pt x="437" y="3"/>
                                </a:lnTo>
                                <a:lnTo>
                                  <a:pt x="498" y="12"/>
                                </a:lnTo>
                                <a:lnTo>
                                  <a:pt x="601" y="48"/>
                                </a:lnTo>
                                <a:lnTo>
                                  <a:pt x="677" y="101"/>
                                </a:lnTo>
                                <a:lnTo>
                                  <a:pt x="721" y="166"/>
                                </a:lnTo>
                                <a:lnTo>
                                  <a:pt x="742" y="258"/>
                                </a:lnTo>
                                <a:lnTo>
                                  <a:pt x="748" y="318"/>
                                </a:lnTo>
                                <a:lnTo>
                                  <a:pt x="750" y="388"/>
                                </a:lnTo>
                                <a:lnTo>
                                  <a:pt x="750" y="414"/>
                                </a:lnTo>
                                <a:lnTo>
                                  <a:pt x="750" y="439"/>
                                </a:lnTo>
                                <a:lnTo>
                                  <a:pt x="750" y="464"/>
                                </a:lnTo>
                                <a:lnTo>
                                  <a:pt x="750" y="4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35ADE" id="Group 102" o:spid="_x0000_s1026" style="position:absolute;margin-left:187pt;margin-top:13.05pt;width:38.25pt;height:56.65pt;z-index:-251657216;mso-wrap-distance-left:0;mso-wrap-distance-right:0;mso-position-horizontal-relative:page" coordorigin="3740,261" coordsize="765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">
                <v:shape id="Freeform 104" o:spid="_x0000_s1027" style="position:absolute;left:3747;top:268;width:750;height:1118;visibility:visible;mso-wrap-style:square;v-text-anchor:top" coordsize="750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" path="m370,l273,7,187,30,116,67,63,115,27,170,5,259,,346r,55l,714r2,74l7,852r22,98l74,1020r75,54l252,1107r60,8l379,1118r64,-3l503,1105r102,-39l680,1009r43,-65l743,850r5,-65l750,708r,-43l432,665r,135l432,841r-10,71l375,936r-17,-1l320,875r-3,-65l317,312r3,-67l345,188r32,-7l393,183r37,54l432,303r,187l750,490r,-102l748,318r-6,-60l721,166,677,101,601,48,498,12,437,3,370,xe" fillcolor="black" stroked="f">
                  <v:path arrowok="t" o:connecttype="custom" o:connectlocs="370,268;273,275;187,298;116,335;63,383;27,438;5,527;0,614;0,669;0,982;2,1056;7,1120;29,1218;74,1288;149,1342;252,1375;312,1383;379,1386;443,1383;503,1373;605,1334;680,1277;723,1212;743,1118;748,1053;750,976;750,933;432,933;432,1068;432,1109;422,1180;375,1204;358,1203;320,1143;317,1078;317,580;320,513;345,456;377,449;393,451;430,505;432,571;432,758;750,758;750,656;748,586;742,526;721,434;677,369;601,316;498,280;437,271;370,268" o:connectangles="0,0,0,0,0,0,0,0,0,0,0,0,0,0,0,0,0,0,0,0,0,0,0,0,0,0,0,0,0,0,0,0,0,0,0,0,0,0,0,0,0,0,0,0,0,0,0,0,0,0,0,0,0"/>
                </v:shape>
                <v:shape id="Freeform 103" o:spid="_x0000_s1028" style="position:absolute;left:3747;top:268;width:750;height:1118;visibility:visible;mso-wrap-style:square;v-text-anchor:top" coordsize="750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" path="m750,490r-80,l591,490r-79,l432,490r,-47l432,397r,-47l432,303r,-36l423,201,377,181r-18,2l320,245r-3,67l317,395r,83l317,561r,83l317,727r,83l318,846r10,66l375,936r16,-1l430,873r2,-73l432,767r,-34l432,699r,-34l512,665r79,l670,665r80,l750,676r,11l750,697r,11l748,785r-5,65l723,944r-43,65l605,1066r-102,39l443,1115r-64,3l312,1115r-60,-8l149,1074,74,1020,29,950,7,852,2,788,,714,,636,,558,,479,,401,,346,5,259,16,198,43,143,87,90,150,47,228,17,320,2,370,r67,3l498,12,601,48r76,53l721,166r21,92l748,318r2,70l750,414r,25l750,464r,26xe" filled="f">
                  <v:path arrowok="t" o:connecttype="custom" o:connectlocs="670,758;512,758;432,711;432,618;432,535;377,449;320,513;317,663;317,829;317,995;318,1114;375,1204;430,1141;432,1035;432,967;512,933;670,933;750,944;750,965;748,1053;723,1212;605,1334;443,1383;312,1383;149,1342;29,1218;2,1056;0,904;0,747;0,614;16,466;87,358;228,285;370,268;498,280;677,369;742,526;750,656;750,707;750,758" o:connectangles="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B4261AE" wp14:editId="79D536B5">
                <wp:simplePos x="0" y="0"/>
                <wp:positionH relativeFrom="page">
                  <wp:posOffset>2917825</wp:posOffset>
                </wp:positionH>
                <wp:positionV relativeFrom="paragraph">
                  <wp:posOffset>165735</wp:posOffset>
                </wp:positionV>
                <wp:extent cx="475615" cy="719455"/>
                <wp:effectExtent l="0" t="0" r="0" b="0"/>
                <wp:wrapTopAndBottom/>
                <wp:docPr id="92559048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15" cy="719455"/>
                          <a:chOff x="4595" y="261"/>
                          <a:chExt cx="749" cy="1133"/>
                        </a:xfrm>
                      </wpg:grpSpPr>
                      <wps:wsp>
                        <wps:cNvPr id="156904988" name="AutoShape 101"/>
                        <wps:cNvSpPr>
                          <a:spLocks/>
                        </wps:cNvSpPr>
                        <wps:spPr bwMode="auto">
                          <a:xfrm>
                            <a:off x="4602" y="268"/>
                            <a:ext cx="734" cy="1118"/>
                          </a:xfrm>
                          <a:custGeom>
                            <a:avLst/>
                            <a:gdLst>
                              <a:gd name="T0" fmla="+- 0 4919 4602"/>
                              <a:gd name="T1" fmla="*/ T0 w 734"/>
                              <a:gd name="T2" fmla="+- 0 270 268"/>
                              <a:gd name="T3" fmla="*/ 270 h 1118"/>
                              <a:gd name="T4" fmla="+- 0 4829 4602"/>
                              <a:gd name="T5" fmla="*/ T4 w 734"/>
                              <a:gd name="T6" fmla="+- 0 285 268"/>
                              <a:gd name="T7" fmla="*/ 285 h 1118"/>
                              <a:gd name="T8" fmla="+- 0 4752 4602"/>
                              <a:gd name="T9" fmla="*/ T8 w 734"/>
                              <a:gd name="T10" fmla="+- 0 314 268"/>
                              <a:gd name="T11" fmla="*/ 314 h 1118"/>
                              <a:gd name="T12" fmla="+- 0 4690 4602"/>
                              <a:gd name="T13" fmla="*/ T12 w 734"/>
                              <a:gd name="T14" fmla="+- 0 357 268"/>
                              <a:gd name="T15" fmla="*/ 357 h 1118"/>
                              <a:gd name="T16" fmla="+- 0 4645 4602"/>
                              <a:gd name="T17" fmla="*/ T16 w 734"/>
                              <a:gd name="T18" fmla="+- 0 412 268"/>
                              <a:gd name="T19" fmla="*/ 412 h 1118"/>
                              <a:gd name="T20" fmla="+- 0 4618 4602"/>
                              <a:gd name="T21" fmla="*/ T20 w 734"/>
                              <a:gd name="T22" fmla="+- 0 473 268"/>
                              <a:gd name="T23" fmla="*/ 473 h 1118"/>
                              <a:gd name="T24" fmla="+- 0 4608 4602"/>
                              <a:gd name="T25" fmla="*/ T24 w 734"/>
                              <a:gd name="T26" fmla="+- 0 546 268"/>
                              <a:gd name="T27" fmla="*/ 546 h 1118"/>
                              <a:gd name="T28" fmla="+- 0 4603 4602"/>
                              <a:gd name="T29" fmla="*/ T28 w 734"/>
                              <a:gd name="T30" fmla="+- 0 660 268"/>
                              <a:gd name="T31" fmla="*/ 660 h 1118"/>
                              <a:gd name="T32" fmla="+- 0 4602 4602"/>
                              <a:gd name="T33" fmla="*/ T32 w 734"/>
                              <a:gd name="T34" fmla="+- 0 919 268"/>
                              <a:gd name="T35" fmla="*/ 919 h 1118"/>
                              <a:gd name="T36" fmla="+- 0 4605 4602"/>
                              <a:gd name="T37" fmla="*/ T36 w 734"/>
                              <a:gd name="T38" fmla="+- 0 1060 268"/>
                              <a:gd name="T39" fmla="*/ 1060 h 1118"/>
                              <a:gd name="T40" fmla="+- 0 4611 4602"/>
                              <a:gd name="T41" fmla="*/ T40 w 734"/>
                              <a:gd name="T42" fmla="+- 0 1151 268"/>
                              <a:gd name="T43" fmla="*/ 1151 h 1118"/>
                              <a:gd name="T44" fmla="+- 0 4630 4602"/>
                              <a:gd name="T45" fmla="*/ T44 w 734"/>
                              <a:gd name="T46" fmla="+- 0 1214 268"/>
                              <a:gd name="T47" fmla="*/ 1214 h 1118"/>
                              <a:gd name="T48" fmla="+- 0 4668 4602"/>
                              <a:gd name="T49" fmla="*/ T48 w 734"/>
                              <a:gd name="T50" fmla="+- 0 1273 268"/>
                              <a:gd name="T51" fmla="*/ 1273 h 1118"/>
                              <a:gd name="T52" fmla="+- 0 4723 4602"/>
                              <a:gd name="T53" fmla="*/ T52 w 734"/>
                              <a:gd name="T54" fmla="+- 0 1323 268"/>
                              <a:gd name="T55" fmla="*/ 1323 h 1118"/>
                              <a:gd name="T56" fmla="+- 0 4794 4602"/>
                              <a:gd name="T57" fmla="*/ T56 w 734"/>
                              <a:gd name="T58" fmla="+- 0 1357 268"/>
                              <a:gd name="T59" fmla="*/ 1357 h 1118"/>
                              <a:gd name="T60" fmla="+- 0 4876 4602"/>
                              <a:gd name="T61" fmla="*/ T60 w 734"/>
                              <a:gd name="T62" fmla="+- 0 1379 268"/>
                              <a:gd name="T63" fmla="*/ 1379 h 1118"/>
                              <a:gd name="T64" fmla="+- 0 4969 4602"/>
                              <a:gd name="T65" fmla="*/ T64 w 734"/>
                              <a:gd name="T66" fmla="+- 0 1386 268"/>
                              <a:gd name="T67" fmla="*/ 1386 h 1118"/>
                              <a:gd name="T68" fmla="+- 0 5066 4602"/>
                              <a:gd name="T69" fmla="*/ T68 w 734"/>
                              <a:gd name="T70" fmla="+- 0 1379 268"/>
                              <a:gd name="T71" fmla="*/ 1379 h 1118"/>
                              <a:gd name="T72" fmla="+- 0 5150 4602"/>
                              <a:gd name="T73" fmla="*/ T72 w 734"/>
                              <a:gd name="T74" fmla="+- 0 1356 268"/>
                              <a:gd name="T75" fmla="*/ 1356 h 1118"/>
                              <a:gd name="T76" fmla="+- 0 5220 4602"/>
                              <a:gd name="T77" fmla="*/ T76 w 734"/>
                              <a:gd name="T78" fmla="+- 0 1320 268"/>
                              <a:gd name="T79" fmla="*/ 1320 h 1118"/>
                              <a:gd name="T80" fmla="+- 0 5274 4602"/>
                              <a:gd name="T81" fmla="*/ T80 w 734"/>
                              <a:gd name="T82" fmla="+- 0 1271 268"/>
                              <a:gd name="T83" fmla="*/ 1271 h 1118"/>
                              <a:gd name="T84" fmla="+- 0 5310 4602"/>
                              <a:gd name="T85" fmla="*/ T84 w 734"/>
                              <a:gd name="T86" fmla="+- 0 1212 268"/>
                              <a:gd name="T87" fmla="*/ 1212 h 1118"/>
                              <a:gd name="T88" fmla="+- 0 4969 4602"/>
                              <a:gd name="T89" fmla="*/ T88 w 734"/>
                              <a:gd name="T90" fmla="+- 0 1204 268"/>
                              <a:gd name="T91" fmla="*/ 1204 h 1118"/>
                              <a:gd name="T92" fmla="+- 0 4943 4602"/>
                              <a:gd name="T93" fmla="*/ T92 w 734"/>
                              <a:gd name="T94" fmla="+- 0 1199 268"/>
                              <a:gd name="T95" fmla="*/ 1199 h 1118"/>
                              <a:gd name="T96" fmla="+- 0 4929 4602"/>
                              <a:gd name="T97" fmla="*/ T96 w 734"/>
                              <a:gd name="T98" fmla="+- 0 1183 268"/>
                              <a:gd name="T99" fmla="*/ 1183 h 1118"/>
                              <a:gd name="T100" fmla="+- 0 4922 4602"/>
                              <a:gd name="T101" fmla="*/ T100 w 734"/>
                              <a:gd name="T102" fmla="+- 0 1143 268"/>
                              <a:gd name="T103" fmla="*/ 1143 h 1118"/>
                              <a:gd name="T104" fmla="+- 0 4920 4602"/>
                              <a:gd name="T105" fmla="*/ T104 w 734"/>
                              <a:gd name="T106" fmla="+- 0 1102 268"/>
                              <a:gd name="T107" fmla="*/ 1102 h 1118"/>
                              <a:gd name="T108" fmla="+- 0 4920 4602"/>
                              <a:gd name="T109" fmla="*/ T108 w 734"/>
                              <a:gd name="T110" fmla="+- 0 566 268"/>
                              <a:gd name="T111" fmla="*/ 566 h 1118"/>
                              <a:gd name="T112" fmla="+- 0 4923 4602"/>
                              <a:gd name="T113" fmla="*/ T112 w 734"/>
                              <a:gd name="T114" fmla="+- 0 500 268"/>
                              <a:gd name="T115" fmla="*/ 500 h 1118"/>
                              <a:gd name="T116" fmla="+- 0 4933 4602"/>
                              <a:gd name="T117" fmla="*/ T116 w 734"/>
                              <a:gd name="T118" fmla="+- 0 466 268"/>
                              <a:gd name="T119" fmla="*/ 466 h 1118"/>
                              <a:gd name="T120" fmla="+- 0 4949 4602"/>
                              <a:gd name="T121" fmla="*/ T120 w 734"/>
                              <a:gd name="T122" fmla="+- 0 454 268"/>
                              <a:gd name="T123" fmla="*/ 454 h 1118"/>
                              <a:gd name="T124" fmla="+- 0 4971 4602"/>
                              <a:gd name="T125" fmla="*/ T124 w 734"/>
                              <a:gd name="T126" fmla="+- 0 449 268"/>
                              <a:gd name="T127" fmla="*/ 449 h 1118"/>
                              <a:gd name="T128" fmla="+- 0 5309 4602"/>
                              <a:gd name="T129" fmla="*/ T128 w 734"/>
                              <a:gd name="T130" fmla="+- 0 440 268"/>
                              <a:gd name="T131" fmla="*/ 440 h 1118"/>
                              <a:gd name="T132" fmla="+- 0 5271 4602"/>
                              <a:gd name="T133" fmla="*/ T132 w 734"/>
                              <a:gd name="T134" fmla="+- 0 381 268"/>
                              <a:gd name="T135" fmla="*/ 381 h 1118"/>
                              <a:gd name="T136" fmla="+- 0 5216 4602"/>
                              <a:gd name="T137" fmla="*/ T136 w 734"/>
                              <a:gd name="T138" fmla="+- 0 331 268"/>
                              <a:gd name="T139" fmla="*/ 331 h 1118"/>
                              <a:gd name="T140" fmla="+- 0 5146 4602"/>
                              <a:gd name="T141" fmla="*/ T140 w 734"/>
                              <a:gd name="T142" fmla="+- 0 296 268"/>
                              <a:gd name="T143" fmla="*/ 296 h 1118"/>
                              <a:gd name="T144" fmla="+- 0 5063 4602"/>
                              <a:gd name="T145" fmla="*/ T144 w 734"/>
                              <a:gd name="T146" fmla="+- 0 275 268"/>
                              <a:gd name="T147" fmla="*/ 275 h 1118"/>
                              <a:gd name="T148" fmla="+- 0 4969 4602"/>
                              <a:gd name="T149" fmla="*/ T148 w 734"/>
                              <a:gd name="T150" fmla="+- 0 268 268"/>
                              <a:gd name="T151" fmla="*/ 268 h 1118"/>
                              <a:gd name="T152" fmla="+- 0 4971 4602"/>
                              <a:gd name="T153" fmla="*/ T152 w 734"/>
                              <a:gd name="T154" fmla="+- 0 449 268"/>
                              <a:gd name="T155" fmla="*/ 449 h 1118"/>
                              <a:gd name="T156" fmla="+- 0 4995 4602"/>
                              <a:gd name="T157" fmla="*/ T156 w 734"/>
                              <a:gd name="T158" fmla="+- 0 455 268"/>
                              <a:gd name="T159" fmla="*/ 455 h 1118"/>
                              <a:gd name="T160" fmla="+- 0 5010 4602"/>
                              <a:gd name="T161" fmla="*/ T160 w 734"/>
                              <a:gd name="T162" fmla="+- 0 470 268"/>
                              <a:gd name="T163" fmla="*/ 470 h 1118"/>
                              <a:gd name="T164" fmla="+- 0 5017 4602"/>
                              <a:gd name="T165" fmla="*/ T164 w 734"/>
                              <a:gd name="T166" fmla="+- 0 505 268"/>
                              <a:gd name="T167" fmla="*/ 505 h 1118"/>
                              <a:gd name="T168" fmla="+- 0 5019 4602"/>
                              <a:gd name="T169" fmla="*/ T168 w 734"/>
                              <a:gd name="T170" fmla="+- 0 566 268"/>
                              <a:gd name="T171" fmla="*/ 566 h 1118"/>
                              <a:gd name="T172" fmla="+- 0 5019 4602"/>
                              <a:gd name="T173" fmla="*/ T172 w 734"/>
                              <a:gd name="T174" fmla="+- 0 1102 268"/>
                              <a:gd name="T175" fmla="*/ 1102 h 1118"/>
                              <a:gd name="T176" fmla="+- 0 5014 4602"/>
                              <a:gd name="T177" fmla="*/ T176 w 734"/>
                              <a:gd name="T178" fmla="+- 0 1162 268"/>
                              <a:gd name="T179" fmla="*/ 1162 h 1118"/>
                              <a:gd name="T180" fmla="+- 0 5004 4602"/>
                              <a:gd name="T181" fmla="*/ T180 w 734"/>
                              <a:gd name="T182" fmla="+- 0 1190 268"/>
                              <a:gd name="T183" fmla="*/ 1190 h 1118"/>
                              <a:gd name="T184" fmla="+- 0 4984 4602"/>
                              <a:gd name="T185" fmla="*/ T184 w 734"/>
                              <a:gd name="T186" fmla="+- 0 1203 268"/>
                              <a:gd name="T187" fmla="*/ 1203 h 1118"/>
                              <a:gd name="T188" fmla="+- 0 5313 4602"/>
                              <a:gd name="T189" fmla="*/ T188 w 734"/>
                              <a:gd name="T190" fmla="+- 0 1204 268"/>
                              <a:gd name="T191" fmla="*/ 1204 h 1118"/>
                              <a:gd name="T192" fmla="+- 0 5328 4602"/>
                              <a:gd name="T193" fmla="*/ T192 w 734"/>
                              <a:gd name="T194" fmla="+- 0 1147 268"/>
                              <a:gd name="T195" fmla="*/ 1147 h 1118"/>
                              <a:gd name="T196" fmla="+- 0 5334 4602"/>
                              <a:gd name="T197" fmla="*/ T196 w 734"/>
                              <a:gd name="T198" fmla="+- 0 1057 268"/>
                              <a:gd name="T199" fmla="*/ 1057 h 1118"/>
                              <a:gd name="T200" fmla="+- 0 5336 4602"/>
                              <a:gd name="T201" fmla="*/ T200 w 734"/>
                              <a:gd name="T202" fmla="+- 0 919 268"/>
                              <a:gd name="T203" fmla="*/ 919 h 1118"/>
                              <a:gd name="T204" fmla="+- 0 5336 4602"/>
                              <a:gd name="T205" fmla="*/ T204 w 734"/>
                              <a:gd name="T206" fmla="+- 0 658 268"/>
                              <a:gd name="T207" fmla="*/ 658 h 1118"/>
                              <a:gd name="T208" fmla="+- 0 5331 4602"/>
                              <a:gd name="T209" fmla="*/ T208 w 734"/>
                              <a:gd name="T210" fmla="+- 0 543 268"/>
                              <a:gd name="T211" fmla="*/ 543 h 1118"/>
                              <a:gd name="T212" fmla="+- 0 5321 4602"/>
                              <a:gd name="T213" fmla="*/ T212 w 734"/>
                              <a:gd name="T214" fmla="+- 0 471 268"/>
                              <a:gd name="T215" fmla="*/ 471 h 1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34" h="1118">
                                <a:moveTo>
                                  <a:pt x="367" y="0"/>
                                </a:moveTo>
                                <a:lnTo>
                                  <a:pt x="317" y="2"/>
                                </a:lnTo>
                                <a:lnTo>
                                  <a:pt x="271" y="7"/>
                                </a:lnTo>
                                <a:lnTo>
                                  <a:pt x="227" y="17"/>
                                </a:lnTo>
                                <a:lnTo>
                                  <a:pt x="187" y="30"/>
                                </a:lnTo>
                                <a:lnTo>
                                  <a:pt x="150" y="46"/>
                                </a:lnTo>
                                <a:lnTo>
                                  <a:pt x="117" y="66"/>
                                </a:lnTo>
                                <a:lnTo>
                                  <a:pt x="88" y="89"/>
                                </a:lnTo>
                                <a:lnTo>
                                  <a:pt x="64" y="115"/>
                                </a:lnTo>
                                <a:lnTo>
                                  <a:pt x="43" y="144"/>
                                </a:lnTo>
                                <a:lnTo>
                                  <a:pt x="27" y="174"/>
                                </a:lnTo>
                                <a:lnTo>
                                  <a:pt x="16" y="205"/>
                                </a:lnTo>
                                <a:lnTo>
                                  <a:pt x="9" y="238"/>
                                </a:lnTo>
                                <a:lnTo>
                                  <a:pt x="6" y="278"/>
                                </a:lnTo>
                                <a:lnTo>
                                  <a:pt x="3" y="329"/>
                                </a:lnTo>
                                <a:lnTo>
                                  <a:pt x="1" y="392"/>
                                </a:lnTo>
                                <a:lnTo>
                                  <a:pt x="0" y="467"/>
                                </a:lnTo>
                                <a:lnTo>
                                  <a:pt x="0" y="651"/>
                                </a:lnTo>
                                <a:lnTo>
                                  <a:pt x="1" y="727"/>
                                </a:lnTo>
                                <a:lnTo>
                                  <a:pt x="3" y="792"/>
                                </a:lnTo>
                                <a:lnTo>
                                  <a:pt x="6" y="843"/>
                                </a:lnTo>
                                <a:lnTo>
                                  <a:pt x="9" y="883"/>
                                </a:lnTo>
                                <a:lnTo>
                                  <a:pt x="16" y="915"/>
                                </a:lnTo>
                                <a:lnTo>
                                  <a:pt x="28" y="946"/>
                                </a:lnTo>
                                <a:lnTo>
                                  <a:pt x="45" y="976"/>
                                </a:lnTo>
                                <a:lnTo>
                                  <a:pt x="66" y="1005"/>
                                </a:lnTo>
                                <a:lnTo>
                                  <a:pt x="92" y="1032"/>
                                </a:lnTo>
                                <a:lnTo>
                                  <a:pt x="121" y="1055"/>
                                </a:lnTo>
                                <a:lnTo>
                                  <a:pt x="155" y="1074"/>
                                </a:lnTo>
                                <a:lnTo>
                                  <a:pt x="192" y="1089"/>
                                </a:lnTo>
                                <a:lnTo>
                                  <a:pt x="232" y="1102"/>
                                </a:lnTo>
                                <a:lnTo>
                                  <a:pt x="274" y="1111"/>
                                </a:lnTo>
                                <a:lnTo>
                                  <a:pt x="320" y="1116"/>
                                </a:lnTo>
                                <a:lnTo>
                                  <a:pt x="367" y="1118"/>
                                </a:lnTo>
                                <a:lnTo>
                                  <a:pt x="417" y="1116"/>
                                </a:lnTo>
                                <a:lnTo>
                                  <a:pt x="464" y="1111"/>
                                </a:lnTo>
                                <a:lnTo>
                                  <a:pt x="508" y="1101"/>
                                </a:lnTo>
                                <a:lnTo>
                                  <a:pt x="548" y="1088"/>
                                </a:lnTo>
                                <a:lnTo>
                                  <a:pt x="585" y="1072"/>
                                </a:lnTo>
                                <a:lnTo>
                                  <a:pt x="618" y="1052"/>
                                </a:lnTo>
                                <a:lnTo>
                                  <a:pt x="647" y="1029"/>
                                </a:lnTo>
                                <a:lnTo>
                                  <a:pt x="672" y="1003"/>
                                </a:lnTo>
                                <a:lnTo>
                                  <a:pt x="692" y="974"/>
                                </a:lnTo>
                                <a:lnTo>
                                  <a:pt x="708" y="944"/>
                                </a:lnTo>
                                <a:lnTo>
                                  <a:pt x="711" y="936"/>
                                </a:lnTo>
                                <a:lnTo>
                                  <a:pt x="367" y="936"/>
                                </a:lnTo>
                                <a:lnTo>
                                  <a:pt x="352" y="935"/>
                                </a:lnTo>
                                <a:lnTo>
                                  <a:pt x="341" y="931"/>
                                </a:lnTo>
                                <a:lnTo>
                                  <a:pt x="332" y="924"/>
                                </a:lnTo>
                                <a:lnTo>
                                  <a:pt x="327" y="915"/>
                                </a:lnTo>
                                <a:lnTo>
                                  <a:pt x="323" y="899"/>
                                </a:lnTo>
                                <a:lnTo>
                                  <a:pt x="320" y="875"/>
                                </a:lnTo>
                                <a:lnTo>
                                  <a:pt x="318" y="843"/>
                                </a:lnTo>
                                <a:lnTo>
                                  <a:pt x="318" y="834"/>
                                </a:lnTo>
                                <a:lnTo>
                                  <a:pt x="318" y="799"/>
                                </a:lnTo>
                                <a:lnTo>
                                  <a:pt x="318" y="298"/>
                                </a:lnTo>
                                <a:lnTo>
                                  <a:pt x="319" y="261"/>
                                </a:lnTo>
                                <a:lnTo>
                                  <a:pt x="321" y="232"/>
                                </a:lnTo>
                                <a:lnTo>
                                  <a:pt x="325" y="211"/>
                                </a:lnTo>
                                <a:lnTo>
                                  <a:pt x="331" y="198"/>
                                </a:lnTo>
                                <a:lnTo>
                                  <a:pt x="338" y="191"/>
                                </a:lnTo>
                                <a:lnTo>
                                  <a:pt x="347" y="186"/>
                                </a:lnTo>
                                <a:lnTo>
                                  <a:pt x="357" y="182"/>
                                </a:lnTo>
                                <a:lnTo>
                                  <a:pt x="369" y="181"/>
                                </a:lnTo>
                                <a:lnTo>
                                  <a:pt x="710" y="181"/>
                                </a:lnTo>
                                <a:lnTo>
                                  <a:pt x="707" y="172"/>
                                </a:lnTo>
                                <a:lnTo>
                                  <a:pt x="690" y="142"/>
                                </a:lnTo>
                                <a:lnTo>
                                  <a:pt x="669" y="113"/>
                                </a:lnTo>
                                <a:lnTo>
                                  <a:pt x="643" y="86"/>
                                </a:lnTo>
                                <a:lnTo>
                                  <a:pt x="614" y="63"/>
                                </a:lnTo>
                                <a:lnTo>
                                  <a:pt x="581" y="44"/>
                                </a:lnTo>
                                <a:lnTo>
                                  <a:pt x="544" y="28"/>
                                </a:lnTo>
                                <a:lnTo>
                                  <a:pt x="504" y="15"/>
                                </a:lnTo>
                                <a:lnTo>
                                  <a:pt x="461" y="7"/>
                                </a:lnTo>
                                <a:lnTo>
                                  <a:pt x="415" y="2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710" y="181"/>
                                </a:moveTo>
                                <a:lnTo>
                                  <a:pt x="369" y="181"/>
                                </a:lnTo>
                                <a:lnTo>
                                  <a:pt x="382" y="183"/>
                                </a:lnTo>
                                <a:lnTo>
                                  <a:pt x="393" y="187"/>
                                </a:lnTo>
                                <a:lnTo>
                                  <a:pt x="402" y="193"/>
                                </a:lnTo>
                                <a:lnTo>
                                  <a:pt x="408" y="202"/>
                                </a:lnTo>
                                <a:lnTo>
                                  <a:pt x="412" y="216"/>
                                </a:lnTo>
                                <a:lnTo>
                                  <a:pt x="415" y="237"/>
                                </a:lnTo>
                                <a:lnTo>
                                  <a:pt x="417" y="264"/>
                                </a:lnTo>
                                <a:lnTo>
                                  <a:pt x="417" y="298"/>
                                </a:lnTo>
                                <a:lnTo>
                                  <a:pt x="417" y="799"/>
                                </a:lnTo>
                                <a:lnTo>
                                  <a:pt x="417" y="834"/>
                                </a:lnTo>
                                <a:lnTo>
                                  <a:pt x="415" y="869"/>
                                </a:lnTo>
                                <a:lnTo>
                                  <a:pt x="412" y="894"/>
                                </a:lnTo>
                                <a:lnTo>
                                  <a:pt x="408" y="911"/>
                                </a:lnTo>
                                <a:lnTo>
                                  <a:pt x="402" y="922"/>
                                </a:lnTo>
                                <a:lnTo>
                                  <a:pt x="393" y="930"/>
                                </a:lnTo>
                                <a:lnTo>
                                  <a:pt x="382" y="935"/>
                                </a:lnTo>
                                <a:lnTo>
                                  <a:pt x="367" y="936"/>
                                </a:lnTo>
                                <a:lnTo>
                                  <a:pt x="711" y="936"/>
                                </a:lnTo>
                                <a:lnTo>
                                  <a:pt x="719" y="912"/>
                                </a:lnTo>
                                <a:lnTo>
                                  <a:pt x="726" y="879"/>
                                </a:lnTo>
                                <a:lnTo>
                                  <a:pt x="730" y="840"/>
                                </a:lnTo>
                                <a:lnTo>
                                  <a:pt x="732" y="789"/>
                                </a:lnTo>
                                <a:lnTo>
                                  <a:pt x="734" y="726"/>
                                </a:lnTo>
                                <a:lnTo>
                                  <a:pt x="734" y="651"/>
                                </a:lnTo>
                                <a:lnTo>
                                  <a:pt x="734" y="467"/>
                                </a:lnTo>
                                <a:lnTo>
                                  <a:pt x="734" y="390"/>
                                </a:lnTo>
                                <a:lnTo>
                                  <a:pt x="732" y="326"/>
                                </a:lnTo>
                                <a:lnTo>
                                  <a:pt x="729" y="275"/>
                                </a:lnTo>
                                <a:lnTo>
                                  <a:pt x="725" y="235"/>
                                </a:lnTo>
                                <a:lnTo>
                                  <a:pt x="719" y="203"/>
                                </a:lnTo>
                                <a:lnTo>
                                  <a:pt x="71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616438" name="AutoShape 100"/>
                        <wps:cNvSpPr>
                          <a:spLocks/>
                        </wps:cNvSpPr>
                        <wps:spPr bwMode="auto">
                          <a:xfrm>
                            <a:off x="4602" y="268"/>
                            <a:ext cx="734" cy="1118"/>
                          </a:xfrm>
                          <a:custGeom>
                            <a:avLst/>
                            <a:gdLst>
                              <a:gd name="T0" fmla="+- 0 5336 4602"/>
                              <a:gd name="T1" fmla="*/ T0 w 734"/>
                              <a:gd name="T2" fmla="+- 0 994 268"/>
                              <a:gd name="T3" fmla="*/ 994 h 1118"/>
                              <a:gd name="T4" fmla="+- 0 5332 4602"/>
                              <a:gd name="T5" fmla="*/ T4 w 734"/>
                              <a:gd name="T6" fmla="+- 0 1108 268"/>
                              <a:gd name="T7" fmla="*/ 1108 h 1118"/>
                              <a:gd name="T8" fmla="+- 0 5321 4602"/>
                              <a:gd name="T9" fmla="*/ T8 w 734"/>
                              <a:gd name="T10" fmla="+- 0 1180 268"/>
                              <a:gd name="T11" fmla="*/ 1180 h 1118"/>
                              <a:gd name="T12" fmla="+- 0 5294 4602"/>
                              <a:gd name="T13" fmla="*/ T12 w 734"/>
                              <a:gd name="T14" fmla="+- 0 1242 268"/>
                              <a:gd name="T15" fmla="*/ 1242 h 1118"/>
                              <a:gd name="T16" fmla="+- 0 5249 4602"/>
                              <a:gd name="T17" fmla="*/ T16 w 734"/>
                              <a:gd name="T18" fmla="+- 0 1297 268"/>
                              <a:gd name="T19" fmla="*/ 1297 h 1118"/>
                              <a:gd name="T20" fmla="+- 0 5187 4602"/>
                              <a:gd name="T21" fmla="*/ T20 w 734"/>
                              <a:gd name="T22" fmla="+- 0 1340 268"/>
                              <a:gd name="T23" fmla="*/ 1340 h 1118"/>
                              <a:gd name="T24" fmla="+- 0 5110 4602"/>
                              <a:gd name="T25" fmla="*/ T24 w 734"/>
                              <a:gd name="T26" fmla="+- 0 1369 268"/>
                              <a:gd name="T27" fmla="*/ 1369 h 1118"/>
                              <a:gd name="T28" fmla="+- 0 5019 4602"/>
                              <a:gd name="T29" fmla="*/ T28 w 734"/>
                              <a:gd name="T30" fmla="+- 0 1384 268"/>
                              <a:gd name="T31" fmla="*/ 1384 h 1118"/>
                              <a:gd name="T32" fmla="+- 0 4922 4602"/>
                              <a:gd name="T33" fmla="*/ T32 w 734"/>
                              <a:gd name="T34" fmla="+- 0 1384 268"/>
                              <a:gd name="T35" fmla="*/ 1384 h 1118"/>
                              <a:gd name="T36" fmla="+- 0 4834 4602"/>
                              <a:gd name="T37" fmla="*/ T36 w 734"/>
                              <a:gd name="T38" fmla="+- 0 1370 268"/>
                              <a:gd name="T39" fmla="*/ 1370 h 1118"/>
                              <a:gd name="T40" fmla="+- 0 4757 4602"/>
                              <a:gd name="T41" fmla="*/ T40 w 734"/>
                              <a:gd name="T42" fmla="+- 0 1342 268"/>
                              <a:gd name="T43" fmla="*/ 1342 h 1118"/>
                              <a:gd name="T44" fmla="+- 0 4694 4602"/>
                              <a:gd name="T45" fmla="*/ T44 w 734"/>
                              <a:gd name="T46" fmla="+- 0 1300 268"/>
                              <a:gd name="T47" fmla="*/ 1300 h 1118"/>
                              <a:gd name="T48" fmla="+- 0 4647 4602"/>
                              <a:gd name="T49" fmla="*/ T48 w 734"/>
                              <a:gd name="T50" fmla="+- 0 1244 268"/>
                              <a:gd name="T51" fmla="*/ 1244 h 1118"/>
                              <a:gd name="T52" fmla="+- 0 4618 4602"/>
                              <a:gd name="T53" fmla="*/ T52 w 734"/>
                              <a:gd name="T54" fmla="+- 0 1183 268"/>
                              <a:gd name="T55" fmla="*/ 1183 h 1118"/>
                              <a:gd name="T56" fmla="+- 0 4608 4602"/>
                              <a:gd name="T57" fmla="*/ T56 w 734"/>
                              <a:gd name="T58" fmla="+- 0 1111 268"/>
                              <a:gd name="T59" fmla="*/ 1111 h 1118"/>
                              <a:gd name="T60" fmla="+- 0 4603 4602"/>
                              <a:gd name="T61" fmla="*/ T60 w 734"/>
                              <a:gd name="T62" fmla="+- 0 995 268"/>
                              <a:gd name="T63" fmla="*/ 995 h 1118"/>
                              <a:gd name="T64" fmla="+- 0 4602 4602"/>
                              <a:gd name="T65" fmla="*/ T64 w 734"/>
                              <a:gd name="T66" fmla="+- 0 873 268"/>
                              <a:gd name="T67" fmla="*/ 873 h 1118"/>
                              <a:gd name="T68" fmla="+- 0 4602 4602"/>
                              <a:gd name="T69" fmla="*/ T68 w 734"/>
                              <a:gd name="T70" fmla="+- 0 781 268"/>
                              <a:gd name="T71" fmla="*/ 781 h 1118"/>
                              <a:gd name="T72" fmla="+- 0 4603 4602"/>
                              <a:gd name="T73" fmla="*/ T72 w 734"/>
                              <a:gd name="T74" fmla="+- 0 660 268"/>
                              <a:gd name="T75" fmla="*/ 660 h 1118"/>
                              <a:gd name="T76" fmla="+- 0 4608 4602"/>
                              <a:gd name="T77" fmla="*/ T76 w 734"/>
                              <a:gd name="T78" fmla="+- 0 546 268"/>
                              <a:gd name="T79" fmla="*/ 546 h 1118"/>
                              <a:gd name="T80" fmla="+- 0 4618 4602"/>
                              <a:gd name="T81" fmla="*/ T80 w 734"/>
                              <a:gd name="T82" fmla="+- 0 473 268"/>
                              <a:gd name="T83" fmla="*/ 473 h 1118"/>
                              <a:gd name="T84" fmla="+- 0 4645 4602"/>
                              <a:gd name="T85" fmla="*/ T84 w 734"/>
                              <a:gd name="T86" fmla="+- 0 412 268"/>
                              <a:gd name="T87" fmla="*/ 412 h 1118"/>
                              <a:gd name="T88" fmla="+- 0 4690 4602"/>
                              <a:gd name="T89" fmla="*/ T88 w 734"/>
                              <a:gd name="T90" fmla="+- 0 357 268"/>
                              <a:gd name="T91" fmla="*/ 357 h 1118"/>
                              <a:gd name="T92" fmla="+- 0 4752 4602"/>
                              <a:gd name="T93" fmla="*/ T92 w 734"/>
                              <a:gd name="T94" fmla="+- 0 314 268"/>
                              <a:gd name="T95" fmla="*/ 314 h 1118"/>
                              <a:gd name="T96" fmla="+- 0 4829 4602"/>
                              <a:gd name="T97" fmla="*/ T96 w 734"/>
                              <a:gd name="T98" fmla="+- 0 285 268"/>
                              <a:gd name="T99" fmla="*/ 285 h 1118"/>
                              <a:gd name="T100" fmla="+- 0 4919 4602"/>
                              <a:gd name="T101" fmla="*/ T100 w 734"/>
                              <a:gd name="T102" fmla="+- 0 270 268"/>
                              <a:gd name="T103" fmla="*/ 270 h 1118"/>
                              <a:gd name="T104" fmla="+- 0 5017 4602"/>
                              <a:gd name="T105" fmla="*/ T104 w 734"/>
                              <a:gd name="T106" fmla="+- 0 270 268"/>
                              <a:gd name="T107" fmla="*/ 270 h 1118"/>
                              <a:gd name="T108" fmla="+- 0 5106 4602"/>
                              <a:gd name="T109" fmla="*/ T108 w 734"/>
                              <a:gd name="T110" fmla="+- 0 283 268"/>
                              <a:gd name="T111" fmla="*/ 283 h 1118"/>
                              <a:gd name="T112" fmla="+- 0 5183 4602"/>
                              <a:gd name="T113" fmla="*/ T112 w 734"/>
                              <a:gd name="T114" fmla="+- 0 312 268"/>
                              <a:gd name="T115" fmla="*/ 312 h 1118"/>
                              <a:gd name="T116" fmla="+- 0 5245 4602"/>
                              <a:gd name="T117" fmla="*/ T116 w 734"/>
                              <a:gd name="T118" fmla="+- 0 354 268"/>
                              <a:gd name="T119" fmla="*/ 354 h 1118"/>
                              <a:gd name="T120" fmla="+- 0 5292 4602"/>
                              <a:gd name="T121" fmla="*/ T120 w 734"/>
                              <a:gd name="T122" fmla="+- 0 410 268"/>
                              <a:gd name="T123" fmla="*/ 410 h 1118"/>
                              <a:gd name="T124" fmla="+- 0 5321 4602"/>
                              <a:gd name="T125" fmla="*/ T124 w 734"/>
                              <a:gd name="T126" fmla="+- 0 471 268"/>
                              <a:gd name="T127" fmla="*/ 471 h 1118"/>
                              <a:gd name="T128" fmla="+- 0 5331 4602"/>
                              <a:gd name="T129" fmla="*/ T128 w 734"/>
                              <a:gd name="T130" fmla="+- 0 543 268"/>
                              <a:gd name="T131" fmla="*/ 543 h 1118"/>
                              <a:gd name="T132" fmla="+- 0 5336 4602"/>
                              <a:gd name="T133" fmla="*/ T132 w 734"/>
                              <a:gd name="T134" fmla="+- 0 658 268"/>
                              <a:gd name="T135" fmla="*/ 658 h 1118"/>
                              <a:gd name="T136" fmla="+- 0 5336 4602"/>
                              <a:gd name="T137" fmla="*/ T136 w 734"/>
                              <a:gd name="T138" fmla="+- 0 781 268"/>
                              <a:gd name="T139" fmla="*/ 781 h 1118"/>
                              <a:gd name="T140" fmla="+- 0 5336 4602"/>
                              <a:gd name="T141" fmla="*/ T140 w 734"/>
                              <a:gd name="T142" fmla="+- 0 873 268"/>
                              <a:gd name="T143" fmla="*/ 873 h 1118"/>
                              <a:gd name="T144" fmla="+- 0 5019 4602"/>
                              <a:gd name="T145" fmla="*/ T144 w 734"/>
                              <a:gd name="T146" fmla="+- 0 566 268"/>
                              <a:gd name="T147" fmla="*/ 566 h 1118"/>
                              <a:gd name="T148" fmla="+- 0 5017 4602"/>
                              <a:gd name="T149" fmla="*/ T148 w 734"/>
                              <a:gd name="T150" fmla="+- 0 505 268"/>
                              <a:gd name="T151" fmla="*/ 505 h 1118"/>
                              <a:gd name="T152" fmla="+- 0 5010 4602"/>
                              <a:gd name="T153" fmla="*/ T152 w 734"/>
                              <a:gd name="T154" fmla="+- 0 470 268"/>
                              <a:gd name="T155" fmla="*/ 470 h 1118"/>
                              <a:gd name="T156" fmla="+- 0 4995 4602"/>
                              <a:gd name="T157" fmla="*/ T156 w 734"/>
                              <a:gd name="T158" fmla="+- 0 455 268"/>
                              <a:gd name="T159" fmla="*/ 455 h 1118"/>
                              <a:gd name="T160" fmla="+- 0 4971 4602"/>
                              <a:gd name="T161" fmla="*/ T160 w 734"/>
                              <a:gd name="T162" fmla="+- 0 449 268"/>
                              <a:gd name="T163" fmla="*/ 449 h 1118"/>
                              <a:gd name="T164" fmla="+- 0 4949 4602"/>
                              <a:gd name="T165" fmla="*/ T164 w 734"/>
                              <a:gd name="T166" fmla="+- 0 454 268"/>
                              <a:gd name="T167" fmla="*/ 454 h 1118"/>
                              <a:gd name="T168" fmla="+- 0 4933 4602"/>
                              <a:gd name="T169" fmla="*/ T168 w 734"/>
                              <a:gd name="T170" fmla="+- 0 466 268"/>
                              <a:gd name="T171" fmla="*/ 466 h 1118"/>
                              <a:gd name="T172" fmla="+- 0 4923 4602"/>
                              <a:gd name="T173" fmla="*/ T172 w 734"/>
                              <a:gd name="T174" fmla="+- 0 500 268"/>
                              <a:gd name="T175" fmla="*/ 500 h 1118"/>
                              <a:gd name="T176" fmla="+- 0 4920 4602"/>
                              <a:gd name="T177" fmla="*/ T176 w 734"/>
                              <a:gd name="T178" fmla="+- 0 566 268"/>
                              <a:gd name="T179" fmla="*/ 566 h 1118"/>
                              <a:gd name="T180" fmla="+- 0 4920 4602"/>
                              <a:gd name="T181" fmla="*/ T180 w 734"/>
                              <a:gd name="T182" fmla="+- 0 733 268"/>
                              <a:gd name="T183" fmla="*/ 733 h 1118"/>
                              <a:gd name="T184" fmla="+- 0 4920 4602"/>
                              <a:gd name="T185" fmla="*/ T184 w 734"/>
                              <a:gd name="T186" fmla="+- 0 900 268"/>
                              <a:gd name="T187" fmla="*/ 900 h 1118"/>
                              <a:gd name="T188" fmla="+- 0 4920 4602"/>
                              <a:gd name="T189" fmla="*/ T188 w 734"/>
                              <a:gd name="T190" fmla="+- 0 1067 268"/>
                              <a:gd name="T191" fmla="*/ 1067 h 1118"/>
                              <a:gd name="T192" fmla="+- 0 4922 4602"/>
                              <a:gd name="T193" fmla="*/ T192 w 734"/>
                              <a:gd name="T194" fmla="+- 0 1143 268"/>
                              <a:gd name="T195" fmla="*/ 1143 h 1118"/>
                              <a:gd name="T196" fmla="+- 0 4929 4602"/>
                              <a:gd name="T197" fmla="*/ T196 w 734"/>
                              <a:gd name="T198" fmla="+- 0 1183 268"/>
                              <a:gd name="T199" fmla="*/ 1183 h 1118"/>
                              <a:gd name="T200" fmla="+- 0 4943 4602"/>
                              <a:gd name="T201" fmla="*/ T200 w 734"/>
                              <a:gd name="T202" fmla="+- 0 1199 268"/>
                              <a:gd name="T203" fmla="*/ 1199 h 1118"/>
                              <a:gd name="T204" fmla="+- 0 4969 4602"/>
                              <a:gd name="T205" fmla="*/ T204 w 734"/>
                              <a:gd name="T206" fmla="+- 0 1204 268"/>
                              <a:gd name="T207" fmla="*/ 1204 h 1118"/>
                              <a:gd name="T208" fmla="+- 0 4995 4602"/>
                              <a:gd name="T209" fmla="*/ T208 w 734"/>
                              <a:gd name="T210" fmla="+- 0 1198 268"/>
                              <a:gd name="T211" fmla="*/ 1198 h 1118"/>
                              <a:gd name="T212" fmla="+- 0 5010 4602"/>
                              <a:gd name="T213" fmla="*/ T212 w 734"/>
                              <a:gd name="T214" fmla="+- 0 1179 268"/>
                              <a:gd name="T215" fmla="*/ 1179 h 1118"/>
                              <a:gd name="T216" fmla="+- 0 5017 4602"/>
                              <a:gd name="T217" fmla="*/ T216 w 734"/>
                              <a:gd name="T218" fmla="+- 0 1137 268"/>
                              <a:gd name="T219" fmla="*/ 1137 h 1118"/>
                              <a:gd name="T220" fmla="+- 0 5019 4602"/>
                              <a:gd name="T221" fmla="*/ T220 w 734"/>
                              <a:gd name="T222" fmla="+- 0 1059 268"/>
                              <a:gd name="T223" fmla="*/ 1059 h 1118"/>
                              <a:gd name="T224" fmla="+- 0 5019 4602"/>
                              <a:gd name="T225" fmla="*/ T224 w 734"/>
                              <a:gd name="T226" fmla="+- 0 895 268"/>
                              <a:gd name="T227" fmla="*/ 895 h 1118"/>
                              <a:gd name="T228" fmla="+- 0 5019 4602"/>
                              <a:gd name="T229" fmla="*/ T228 w 734"/>
                              <a:gd name="T230" fmla="+- 0 730 268"/>
                              <a:gd name="T231" fmla="*/ 730 h 1118"/>
                              <a:gd name="T232" fmla="+- 0 5019 4602"/>
                              <a:gd name="T233" fmla="*/ T232 w 734"/>
                              <a:gd name="T234" fmla="+- 0 566 268"/>
                              <a:gd name="T235" fmla="*/ 566 h 1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34" h="1118">
                                <a:moveTo>
                                  <a:pt x="734" y="651"/>
                                </a:moveTo>
                                <a:lnTo>
                                  <a:pt x="734" y="726"/>
                                </a:lnTo>
                                <a:lnTo>
                                  <a:pt x="732" y="789"/>
                                </a:lnTo>
                                <a:lnTo>
                                  <a:pt x="730" y="840"/>
                                </a:lnTo>
                                <a:lnTo>
                                  <a:pt x="726" y="879"/>
                                </a:lnTo>
                                <a:lnTo>
                                  <a:pt x="719" y="912"/>
                                </a:lnTo>
                                <a:lnTo>
                                  <a:pt x="708" y="944"/>
                                </a:lnTo>
                                <a:lnTo>
                                  <a:pt x="692" y="974"/>
                                </a:lnTo>
                                <a:lnTo>
                                  <a:pt x="672" y="1003"/>
                                </a:lnTo>
                                <a:lnTo>
                                  <a:pt x="647" y="1029"/>
                                </a:lnTo>
                                <a:lnTo>
                                  <a:pt x="618" y="1052"/>
                                </a:lnTo>
                                <a:lnTo>
                                  <a:pt x="585" y="1072"/>
                                </a:lnTo>
                                <a:lnTo>
                                  <a:pt x="548" y="1088"/>
                                </a:lnTo>
                                <a:lnTo>
                                  <a:pt x="508" y="1101"/>
                                </a:lnTo>
                                <a:lnTo>
                                  <a:pt x="464" y="1111"/>
                                </a:lnTo>
                                <a:lnTo>
                                  <a:pt x="417" y="1116"/>
                                </a:lnTo>
                                <a:lnTo>
                                  <a:pt x="367" y="1118"/>
                                </a:lnTo>
                                <a:lnTo>
                                  <a:pt x="320" y="1116"/>
                                </a:lnTo>
                                <a:lnTo>
                                  <a:pt x="274" y="1111"/>
                                </a:lnTo>
                                <a:lnTo>
                                  <a:pt x="232" y="1102"/>
                                </a:lnTo>
                                <a:lnTo>
                                  <a:pt x="192" y="1089"/>
                                </a:lnTo>
                                <a:lnTo>
                                  <a:pt x="155" y="1074"/>
                                </a:lnTo>
                                <a:lnTo>
                                  <a:pt x="121" y="1055"/>
                                </a:lnTo>
                                <a:lnTo>
                                  <a:pt x="92" y="1032"/>
                                </a:lnTo>
                                <a:lnTo>
                                  <a:pt x="66" y="1005"/>
                                </a:lnTo>
                                <a:lnTo>
                                  <a:pt x="45" y="976"/>
                                </a:lnTo>
                                <a:lnTo>
                                  <a:pt x="28" y="946"/>
                                </a:lnTo>
                                <a:lnTo>
                                  <a:pt x="16" y="915"/>
                                </a:lnTo>
                                <a:lnTo>
                                  <a:pt x="9" y="883"/>
                                </a:lnTo>
                                <a:lnTo>
                                  <a:pt x="6" y="843"/>
                                </a:lnTo>
                                <a:lnTo>
                                  <a:pt x="3" y="792"/>
                                </a:lnTo>
                                <a:lnTo>
                                  <a:pt x="1" y="727"/>
                                </a:lnTo>
                                <a:lnTo>
                                  <a:pt x="0" y="651"/>
                                </a:lnTo>
                                <a:lnTo>
                                  <a:pt x="0" y="605"/>
                                </a:lnTo>
                                <a:lnTo>
                                  <a:pt x="0" y="559"/>
                                </a:lnTo>
                                <a:lnTo>
                                  <a:pt x="0" y="513"/>
                                </a:lnTo>
                                <a:lnTo>
                                  <a:pt x="0" y="467"/>
                                </a:lnTo>
                                <a:lnTo>
                                  <a:pt x="1" y="392"/>
                                </a:lnTo>
                                <a:lnTo>
                                  <a:pt x="3" y="329"/>
                                </a:lnTo>
                                <a:lnTo>
                                  <a:pt x="6" y="278"/>
                                </a:lnTo>
                                <a:lnTo>
                                  <a:pt x="9" y="238"/>
                                </a:lnTo>
                                <a:lnTo>
                                  <a:pt x="16" y="205"/>
                                </a:lnTo>
                                <a:lnTo>
                                  <a:pt x="27" y="174"/>
                                </a:lnTo>
                                <a:lnTo>
                                  <a:pt x="43" y="144"/>
                                </a:lnTo>
                                <a:lnTo>
                                  <a:pt x="64" y="115"/>
                                </a:lnTo>
                                <a:lnTo>
                                  <a:pt x="88" y="89"/>
                                </a:lnTo>
                                <a:lnTo>
                                  <a:pt x="117" y="66"/>
                                </a:lnTo>
                                <a:lnTo>
                                  <a:pt x="150" y="46"/>
                                </a:lnTo>
                                <a:lnTo>
                                  <a:pt x="187" y="30"/>
                                </a:lnTo>
                                <a:lnTo>
                                  <a:pt x="227" y="17"/>
                                </a:lnTo>
                                <a:lnTo>
                                  <a:pt x="271" y="7"/>
                                </a:lnTo>
                                <a:lnTo>
                                  <a:pt x="317" y="2"/>
                                </a:lnTo>
                                <a:lnTo>
                                  <a:pt x="367" y="0"/>
                                </a:lnTo>
                                <a:lnTo>
                                  <a:pt x="415" y="2"/>
                                </a:lnTo>
                                <a:lnTo>
                                  <a:pt x="461" y="7"/>
                                </a:lnTo>
                                <a:lnTo>
                                  <a:pt x="504" y="15"/>
                                </a:lnTo>
                                <a:lnTo>
                                  <a:pt x="544" y="28"/>
                                </a:lnTo>
                                <a:lnTo>
                                  <a:pt x="581" y="44"/>
                                </a:lnTo>
                                <a:lnTo>
                                  <a:pt x="614" y="63"/>
                                </a:lnTo>
                                <a:lnTo>
                                  <a:pt x="643" y="86"/>
                                </a:lnTo>
                                <a:lnTo>
                                  <a:pt x="669" y="113"/>
                                </a:lnTo>
                                <a:lnTo>
                                  <a:pt x="690" y="142"/>
                                </a:lnTo>
                                <a:lnTo>
                                  <a:pt x="707" y="172"/>
                                </a:lnTo>
                                <a:lnTo>
                                  <a:pt x="719" y="203"/>
                                </a:lnTo>
                                <a:lnTo>
                                  <a:pt x="725" y="235"/>
                                </a:lnTo>
                                <a:lnTo>
                                  <a:pt x="729" y="275"/>
                                </a:lnTo>
                                <a:lnTo>
                                  <a:pt x="732" y="326"/>
                                </a:lnTo>
                                <a:lnTo>
                                  <a:pt x="734" y="390"/>
                                </a:lnTo>
                                <a:lnTo>
                                  <a:pt x="734" y="467"/>
                                </a:lnTo>
                                <a:lnTo>
                                  <a:pt x="734" y="513"/>
                                </a:lnTo>
                                <a:lnTo>
                                  <a:pt x="734" y="559"/>
                                </a:lnTo>
                                <a:lnTo>
                                  <a:pt x="734" y="605"/>
                                </a:lnTo>
                                <a:lnTo>
                                  <a:pt x="734" y="651"/>
                                </a:lnTo>
                                <a:close/>
                                <a:moveTo>
                                  <a:pt x="417" y="298"/>
                                </a:moveTo>
                                <a:lnTo>
                                  <a:pt x="417" y="264"/>
                                </a:lnTo>
                                <a:lnTo>
                                  <a:pt x="415" y="237"/>
                                </a:lnTo>
                                <a:lnTo>
                                  <a:pt x="412" y="216"/>
                                </a:lnTo>
                                <a:lnTo>
                                  <a:pt x="408" y="202"/>
                                </a:lnTo>
                                <a:lnTo>
                                  <a:pt x="402" y="193"/>
                                </a:lnTo>
                                <a:lnTo>
                                  <a:pt x="393" y="187"/>
                                </a:lnTo>
                                <a:lnTo>
                                  <a:pt x="382" y="183"/>
                                </a:lnTo>
                                <a:lnTo>
                                  <a:pt x="369" y="181"/>
                                </a:lnTo>
                                <a:lnTo>
                                  <a:pt x="357" y="182"/>
                                </a:lnTo>
                                <a:lnTo>
                                  <a:pt x="347" y="186"/>
                                </a:lnTo>
                                <a:lnTo>
                                  <a:pt x="338" y="191"/>
                                </a:lnTo>
                                <a:lnTo>
                                  <a:pt x="331" y="198"/>
                                </a:lnTo>
                                <a:lnTo>
                                  <a:pt x="325" y="211"/>
                                </a:lnTo>
                                <a:lnTo>
                                  <a:pt x="321" y="232"/>
                                </a:lnTo>
                                <a:lnTo>
                                  <a:pt x="319" y="261"/>
                                </a:lnTo>
                                <a:lnTo>
                                  <a:pt x="318" y="298"/>
                                </a:lnTo>
                                <a:lnTo>
                                  <a:pt x="318" y="382"/>
                                </a:lnTo>
                                <a:lnTo>
                                  <a:pt x="318" y="465"/>
                                </a:lnTo>
                                <a:lnTo>
                                  <a:pt x="318" y="549"/>
                                </a:lnTo>
                                <a:lnTo>
                                  <a:pt x="318" y="632"/>
                                </a:lnTo>
                                <a:lnTo>
                                  <a:pt x="318" y="716"/>
                                </a:lnTo>
                                <a:lnTo>
                                  <a:pt x="318" y="799"/>
                                </a:lnTo>
                                <a:lnTo>
                                  <a:pt x="318" y="841"/>
                                </a:lnTo>
                                <a:lnTo>
                                  <a:pt x="320" y="875"/>
                                </a:lnTo>
                                <a:lnTo>
                                  <a:pt x="323" y="899"/>
                                </a:lnTo>
                                <a:lnTo>
                                  <a:pt x="327" y="915"/>
                                </a:lnTo>
                                <a:lnTo>
                                  <a:pt x="332" y="924"/>
                                </a:lnTo>
                                <a:lnTo>
                                  <a:pt x="341" y="931"/>
                                </a:lnTo>
                                <a:lnTo>
                                  <a:pt x="352" y="935"/>
                                </a:lnTo>
                                <a:lnTo>
                                  <a:pt x="367" y="936"/>
                                </a:lnTo>
                                <a:lnTo>
                                  <a:pt x="382" y="935"/>
                                </a:lnTo>
                                <a:lnTo>
                                  <a:pt x="393" y="930"/>
                                </a:lnTo>
                                <a:lnTo>
                                  <a:pt x="402" y="922"/>
                                </a:lnTo>
                                <a:lnTo>
                                  <a:pt x="408" y="911"/>
                                </a:lnTo>
                                <a:lnTo>
                                  <a:pt x="412" y="894"/>
                                </a:lnTo>
                                <a:lnTo>
                                  <a:pt x="415" y="869"/>
                                </a:lnTo>
                                <a:lnTo>
                                  <a:pt x="417" y="834"/>
                                </a:lnTo>
                                <a:lnTo>
                                  <a:pt x="417" y="791"/>
                                </a:lnTo>
                                <a:lnTo>
                                  <a:pt x="417" y="709"/>
                                </a:lnTo>
                                <a:lnTo>
                                  <a:pt x="417" y="627"/>
                                </a:lnTo>
                                <a:lnTo>
                                  <a:pt x="417" y="545"/>
                                </a:lnTo>
                                <a:lnTo>
                                  <a:pt x="417" y="462"/>
                                </a:lnTo>
                                <a:lnTo>
                                  <a:pt x="417" y="380"/>
                                </a:lnTo>
                                <a:lnTo>
                                  <a:pt x="417" y="2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BA83E" id="Group 99" o:spid="_x0000_s1026" style="position:absolute;margin-left:229.75pt;margin-top:13.05pt;width:37.45pt;height:56.65pt;z-index:-251656192;mso-wrap-distance-left:0;mso-wrap-distance-right:0;mso-position-horizontal-relative:page" coordorigin="4595,261" coordsize="749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">
                <v:shape id="AutoShape 101" o:spid="_x0000_s1027" style="position:absolute;left:4602;top:268;width:734;height:1118;visibility:visible;mso-wrap-style:square;v-text-anchor:top" coordsize="734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" path="m367,l317,2,271,7,227,17,187,30,150,46,117,66,88,89,64,115,43,144,27,174,16,205,9,238,6,278,3,329,1,392,,467,,651r1,76l3,792r3,51l9,883r7,32l28,946r17,30l66,1005r26,27l121,1055r34,19l192,1089r40,13l274,1111r46,5l367,1118r50,-2l464,1111r44,-10l548,1088r37,-16l618,1052r29,-23l672,1003r20,-29l708,944r3,-8l367,936r-15,-1l341,931r-9,-7l327,915r-4,-16l320,875r-2,-32l318,834r,-35l318,298r1,-37l321,232r4,-21l331,198r7,-7l347,186r10,-4l369,181r341,l707,172,690,142,669,113,643,86,614,63,581,44,544,28,504,15,461,7,415,2,367,xm710,181r-341,l382,183r11,4l402,193r6,9l412,216r3,21l417,264r,34l417,799r,35l415,869r-3,25l408,911r-6,11l393,930r-11,5l367,936r344,l719,912r7,-33l730,840r2,-51l734,726r,-75l734,467r,-77l732,326r-3,-51l725,235r-6,-32l710,181xe" fillcolor="black" stroked="f">
                  <v:path arrowok="t" o:connecttype="custom" o:connectlocs="317,270;227,285;150,314;88,357;43,412;16,473;6,546;1,660;0,919;3,1060;9,1151;28,1214;66,1273;121,1323;192,1357;274,1379;367,1386;464,1379;548,1356;618,1320;672,1271;708,1212;367,1204;341,1199;327,1183;320,1143;318,1102;318,566;321,500;331,466;347,454;369,449;707,440;669,381;614,331;544,296;461,275;367,268;369,449;393,455;408,470;415,505;417,566;417,1102;412,1162;402,1190;382,1203;711,1204;726,1147;732,1057;734,919;734,658;729,543;719,471" o:connectangles="0,0,0,0,0,0,0,0,0,0,0,0,0,0,0,0,0,0,0,0,0,0,0,0,0,0,0,0,0,0,0,0,0,0,0,0,0,0,0,0,0,0,0,0,0,0,0,0,0,0,0,0,0,0"/>
                </v:shape>
                <v:shape id="AutoShape 100" o:spid="_x0000_s1028" style="position:absolute;left:4602;top:268;width:734;height:1118;visibility:visible;mso-wrap-style:square;v-text-anchor:top" coordsize="734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" path="m734,651r,75l732,789r-2,51l726,879r-7,33l708,944r-16,30l672,1003r-25,26l618,1052r-33,20l548,1088r-40,13l464,1111r-47,5l367,1118r-47,-2l274,1111r-42,-9l192,1089r-37,-15l121,1055,92,1032,66,1005,45,976,28,946,16,915,9,883,6,843,3,792,1,727,,651,,605,,559,,513,,467,1,392,3,329,6,278,9,238r7,-33l27,174,43,144,64,115,88,89,117,66,150,46,187,30,227,17,271,7,317,2,367,r48,2l461,7r43,8l544,28r37,16l614,63r29,23l669,113r21,29l707,172r12,31l725,235r4,40l732,326r2,64l734,467r,46l734,559r,46l734,651xm417,298r,-34l415,237r-3,-21l408,202r-6,-9l393,187r-11,-4l369,181r-12,1l347,186r-9,5l331,198r-6,13l321,232r-2,29l318,298r,84l318,465r,84l318,632r,84l318,799r,42l320,875r3,24l327,915r5,9l341,931r11,4l367,936r15,-1l393,930r9,-8l408,911r4,-17l415,869r2,-35l417,791r,-82l417,627r,-82l417,462r,-82l417,298xe" filled="f">
                  <v:path arrowok="t" o:connecttype="custom" o:connectlocs="734,994;730,1108;719,1180;692,1242;647,1297;585,1340;508,1369;417,1384;320,1384;232,1370;155,1342;92,1300;45,1244;16,1183;6,1111;1,995;0,873;0,781;1,660;6,546;16,473;43,412;88,357;150,314;227,285;317,270;415,270;504,283;581,312;643,354;690,410;719,471;729,543;734,658;734,781;734,873;417,566;415,505;408,470;393,455;369,449;347,454;331,466;321,500;318,566;318,733;318,900;318,1067;320,1143;327,1183;341,1199;367,1204;393,1198;408,1179;415,1137;417,1059;417,895;417,730;417,566" o:connectangles="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CAA4FF6" wp14:editId="712C0F24">
                <wp:simplePos x="0" y="0"/>
                <wp:positionH relativeFrom="page">
                  <wp:posOffset>3458845</wp:posOffset>
                </wp:positionH>
                <wp:positionV relativeFrom="paragraph">
                  <wp:posOffset>179705</wp:posOffset>
                </wp:positionV>
                <wp:extent cx="476250" cy="690880"/>
                <wp:effectExtent l="0" t="0" r="0" b="0"/>
                <wp:wrapTopAndBottom/>
                <wp:docPr id="67437106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690880"/>
                          <a:chOff x="5447" y="283"/>
                          <a:chExt cx="750" cy="1088"/>
                        </a:xfrm>
                      </wpg:grpSpPr>
                      <wps:wsp>
                        <wps:cNvPr id="2071856079" name="AutoShape 98"/>
                        <wps:cNvSpPr>
                          <a:spLocks/>
                        </wps:cNvSpPr>
                        <wps:spPr bwMode="auto">
                          <a:xfrm>
                            <a:off x="5454" y="290"/>
                            <a:ext cx="735" cy="1073"/>
                          </a:xfrm>
                          <a:custGeom>
                            <a:avLst/>
                            <a:gdLst>
                              <a:gd name="T0" fmla="+- 0 5455 5455"/>
                              <a:gd name="T1" fmla="*/ T0 w 735"/>
                              <a:gd name="T2" fmla="+- 0 290 290"/>
                              <a:gd name="T3" fmla="*/ 290 h 1073"/>
                              <a:gd name="T4" fmla="+- 0 5855 5455"/>
                              <a:gd name="T5" fmla="*/ T4 w 735"/>
                              <a:gd name="T6" fmla="+- 0 1363 290"/>
                              <a:gd name="T7" fmla="*/ 1363 h 1073"/>
                              <a:gd name="T8" fmla="+- 0 5955 5455"/>
                              <a:gd name="T9" fmla="*/ T8 w 735"/>
                              <a:gd name="T10" fmla="+- 0 1361 290"/>
                              <a:gd name="T11" fmla="*/ 1361 h 1073"/>
                              <a:gd name="T12" fmla="+- 0 6025 5455"/>
                              <a:gd name="T13" fmla="*/ T12 w 735"/>
                              <a:gd name="T14" fmla="+- 0 1352 290"/>
                              <a:gd name="T15" fmla="*/ 1352 h 1073"/>
                              <a:gd name="T16" fmla="+- 0 6077 5455"/>
                              <a:gd name="T17" fmla="*/ T16 w 735"/>
                              <a:gd name="T18" fmla="+- 0 1337 290"/>
                              <a:gd name="T19" fmla="*/ 1337 h 1073"/>
                              <a:gd name="T20" fmla="+- 0 6120 5455"/>
                              <a:gd name="T21" fmla="*/ T20 w 735"/>
                              <a:gd name="T22" fmla="+- 0 1314 290"/>
                              <a:gd name="T23" fmla="*/ 1314 h 1073"/>
                              <a:gd name="T24" fmla="+- 0 6153 5455"/>
                              <a:gd name="T25" fmla="*/ T24 w 735"/>
                              <a:gd name="T26" fmla="+- 0 1281 290"/>
                              <a:gd name="T27" fmla="*/ 1281 h 1073"/>
                              <a:gd name="T28" fmla="+- 0 6175 5455"/>
                              <a:gd name="T29" fmla="*/ T28 w 735"/>
                              <a:gd name="T30" fmla="+- 0 1237 290"/>
                              <a:gd name="T31" fmla="*/ 1237 h 1073"/>
                              <a:gd name="T32" fmla="+- 0 6184 5455"/>
                              <a:gd name="T33" fmla="*/ T32 w 735"/>
                              <a:gd name="T34" fmla="+- 0 1180 290"/>
                              <a:gd name="T35" fmla="*/ 1180 h 1073"/>
                              <a:gd name="T36" fmla="+- 0 5772 5455"/>
                              <a:gd name="T37" fmla="*/ T36 w 735"/>
                              <a:gd name="T38" fmla="+- 0 474 290"/>
                              <a:gd name="T39" fmla="*/ 474 h 1073"/>
                              <a:gd name="T40" fmla="+- 0 6179 5455"/>
                              <a:gd name="T41" fmla="*/ T40 w 735"/>
                              <a:gd name="T42" fmla="+- 0 464 290"/>
                              <a:gd name="T43" fmla="*/ 464 h 1073"/>
                              <a:gd name="T44" fmla="+- 0 6160 5455"/>
                              <a:gd name="T45" fmla="*/ T44 w 735"/>
                              <a:gd name="T46" fmla="+- 0 415 290"/>
                              <a:gd name="T47" fmla="*/ 415 h 1073"/>
                              <a:gd name="T48" fmla="+- 0 6126 5455"/>
                              <a:gd name="T49" fmla="*/ T48 w 735"/>
                              <a:gd name="T50" fmla="+- 0 370 290"/>
                              <a:gd name="T51" fmla="*/ 370 h 1073"/>
                              <a:gd name="T52" fmla="+- 0 6075 5455"/>
                              <a:gd name="T53" fmla="*/ T52 w 735"/>
                              <a:gd name="T54" fmla="+- 0 334 290"/>
                              <a:gd name="T55" fmla="*/ 334 h 1073"/>
                              <a:gd name="T56" fmla="+- 0 6003 5455"/>
                              <a:gd name="T57" fmla="*/ T56 w 735"/>
                              <a:gd name="T58" fmla="+- 0 309 290"/>
                              <a:gd name="T59" fmla="*/ 309 h 1073"/>
                              <a:gd name="T60" fmla="+- 0 5885 5455"/>
                              <a:gd name="T61" fmla="*/ T60 w 735"/>
                              <a:gd name="T62" fmla="+- 0 295 290"/>
                              <a:gd name="T63" fmla="*/ 295 h 1073"/>
                              <a:gd name="T64" fmla="+- 0 5692 5455"/>
                              <a:gd name="T65" fmla="*/ T64 w 735"/>
                              <a:gd name="T66" fmla="+- 0 290 290"/>
                              <a:gd name="T67" fmla="*/ 290 h 1073"/>
                              <a:gd name="T68" fmla="+- 0 5772 5455"/>
                              <a:gd name="T69" fmla="*/ T68 w 735"/>
                              <a:gd name="T70" fmla="+- 0 474 290"/>
                              <a:gd name="T71" fmla="*/ 474 h 1073"/>
                              <a:gd name="T72" fmla="+- 0 5816 5455"/>
                              <a:gd name="T73" fmla="*/ T72 w 735"/>
                              <a:gd name="T74" fmla="+- 0 476 290"/>
                              <a:gd name="T75" fmla="*/ 476 h 1073"/>
                              <a:gd name="T76" fmla="+- 0 5843 5455"/>
                              <a:gd name="T77" fmla="*/ T76 w 735"/>
                              <a:gd name="T78" fmla="+- 0 483 290"/>
                              <a:gd name="T79" fmla="*/ 483 h 1073"/>
                              <a:gd name="T80" fmla="+- 0 5863 5455"/>
                              <a:gd name="T81" fmla="*/ T80 w 735"/>
                              <a:gd name="T82" fmla="+- 0 500 290"/>
                              <a:gd name="T83" fmla="*/ 500 h 1073"/>
                              <a:gd name="T84" fmla="+- 0 5869 5455"/>
                              <a:gd name="T85" fmla="*/ T84 w 735"/>
                              <a:gd name="T86" fmla="+- 0 528 290"/>
                              <a:gd name="T87" fmla="*/ 528 h 1073"/>
                              <a:gd name="T88" fmla="+- 0 5872 5455"/>
                              <a:gd name="T89" fmla="*/ T88 w 735"/>
                              <a:gd name="T90" fmla="+- 0 574 290"/>
                              <a:gd name="T91" fmla="*/ 574 h 1073"/>
                              <a:gd name="T92" fmla="+- 0 5872 5455"/>
                              <a:gd name="T93" fmla="*/ T92 w 735"/>
                              <a:gd name="T94" fmla="+- 0 1024 290"/>
                              <a:gd name="T95" fmla="*/ 1024 h 1073"/>
                              <a:gd name="T96" fmla="+- 0 5868 5455"/>
                              <a:gd name="T97" fmla="*/ T96 w 735"/>
                              <a:gd name="T98" fmla="+- 0 1111 290"/>
                              <a:gd name="T99" fmla="*/ 1111 h 1073"/>
                              <a:gd name="T100" fmla="+- 0 5856 5455"/>
                              <a:gd name="T101" fmla="*/ T100 w 735"/>
                              <a:gd name="T102" fmla="+- 0 1155 290"/>
                              <a:gd name="T103" fmla="*/ 1155 h 1073"/>
                              <a:gd name="T104" fmla="+- 0 5828 5455"/>
                              <a:gd name="T105" fmla="*/ T104 w 735"/>
                              <a:gd name="T106" fmla="+- 0 1174 290"/>
                              <a:gd name="T107" fmla="*/ 1174 h 1073"/>
                              <a:gd name="T108" fmla="+- 0 5772 5455"/>
                              <a:gd name="T109" fmla="*/ T108 w 735"/>
                              <a:gd name="T110" fmla="+- 0 1180 290"/>
                              <a:gd name="T111" fmla="*/ 1180 h 1073"/>
                              <a:gd name="T112" fmla="+- 0 6186 5455"/>
                              <a:gd name="T113" fmla="*/ T112 w 735"/>
                              <a:gd name="T114" fmla="+- 0 1165 290"/>
                              <a:gd name="T115" fmla="*/ 1165 h 1073"/>
                              <a:gd name="T116" fmla="+- 0 6190 5455"/>
                              <a:gd name="T117" fmla="*/ T116 w 735"/>
                              <a:gd name="T118" fmla="+- 0 1045 290"/>
                              <a:gd name="T119" fmla="*/ 1045 h 1073"/>
                              <a:gd name="T120" fmla="+- 0 6189 5455"/>
                              <a:gd name="T121" fmla="*/ T120 w 735"/>
                              <a:gd name="T122" fmla="+- 0 599 290"/>
                              <a:gd name="T123" fmla="*/ 599 h 1073"/>
                              <a:gd name="T124" fmla="+- 0 6183 5455"/>
                              <a:gd name="T125" fmla="*/ T124 w 735"/>
                              <a:gd name="T126" fmla="+- 0 497 290"/>
                              <a:gd name="T127" fmla="*/ 497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35" h="1073">
                                <a:moveTo>
                                  <a:pt x="2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3"/>
                                </a:lnTo>
                                <a:lnTo>
                                  <a:pt x="400" y="1073"/>
                                </a:lnTo>
                                <a:lnTo>
                                  <a:pt x="453" y="1073"/>
                                </a:lnTo>
                                <a:lnTo>
                                  <a:pt x="500" y="1071"/>
                                </a:lnTo>
                                <a:lnTo>
                                  <a:pt x="539" y="1067"/>
                                </a:lnTo>
                                <a:lnTo>
                                  <a:pt x="570" y="1062"/>
                                </a:lnTo>
                                <a:lnTo>
                                  <a:pt x="598" y="1056"/>
                                </a:lnTo>
                                <a:lnTo>
                                  <a:pt x="622" y="1047"/>
                                </a:lnTo>
                                <a:lnTo>
                                  <a:pt x="645" y="1037"/>
                                </a:lnTo>
                                <a:lnTo>
                                  <a:pt x="665" y="1024"/>
                                </a:lnTo>
                                <a:lnTo>
                                  <a:pt x="683" y="1009"/>
                                </a:lnTo>
                                <a:lnTo>
                                  <a:pt x="698" y="991"/>
                                </a:lnTo>
                                <a:lnTo>
                                  <a:pt x="710" y="971"/>
                                </a:lnTo>
                                <a:lnTo>
                                  <a:pt x="720" y="947"/>
                                </a:lnTo>
                                <a:lnTo>
                                  <a:pt x="726" y="917"/>
                                </a:lnTo>
                                <a:lnTo>
                                  <a:pt x="729" y="890"/>
                                </a:lnTo>
                                <a:lnTo>
                                  <a:pt x="317" y="890"/>
                                </a:lnTo>
                                <a:lnTo>
                                  <a:pt x="317" y="184"/>
                                </a:lnTo>
                                <a:lnTo>
                                  <a:pt x="725" y="184"/>
                                </a:lnTo>
                                <a:lnTo>
                                  <a:pt x="724" y="174"/>
                                </a:lnTo>
                                <a:lnTo>
                                  <a:pt x="717" y="149"/>
                                </a:lnTo>
                                <a:lnTo>
                                  <a:pt x="705" y="125"/>
                                </a:lnTo>
                                <a:lnTo>
                                  <a:pt x="690" y="102"/>
                                </a:lnTo>
                                <a:lnTo>
                                  <a:pt x="671" y="80"/>
                                </a:lnTo>
                                <a:lnTo>
                                  <a:pt x="648" y="60"/>
                                </a:lnTo>
                                <a:lnTo>
                                  <a:pt x="620" y="44"/>
                                </a:lnTo>
                                <a:lnTo>
                                  <a:pt x="586" y="30"/>
                                </a:lnTo>
                                <a:lnTo>
                                  <a:pt x="548" y="19"/>
                                </a:lnTo>
                                <a:lnTo>
                                  <a:pt x="498" y="11"/>
                                </a:lnTo>
                                <a:lnTo>
                                  <a:pt x="430" y="5"/>
                                </a:lnTo>
                                <a:lnTo>
                                  <a:pt x="343" y="2"/>
                                </a:lnTo>
                                <a:lnTo>
                                  <a:pt x="237" y="0"/>
                                </a:lnTo>
                                <a:close/>
                                <a:moveTo>
                                  <a:pt x="725" y="184"/>
                                </a:moveTo>
                                <a:lnTo>
                                  <a:pt x="317" y="184"/>
                                </a:lnTo>
                                <a:lnTo>
                                  <a:pt x="341" y="185"/>
                                </a:lnTo>
                                <a:lnTo>
                                  <a:pt x="361" y="186"/>
                                </a:lnTo>
                                <a:lnTo>
                                  <a:pt x="376" y="189"/>
                                </a:lnTo>
                                <a:lnTo>
                                  <a:pt x="388" y="193"/>
                                </a:lnTo>
                                <a:lnTo>
                                  <a:pt x="401" y="200"/>
                                </a:lnTo>
                                <a:lnTo>
                                  <a:pt x="408" y="210"/>
                                </a:lnTo>
                                <a:lnTo>
                                  <a:pt x="412" y="224"/>
                                </a:lnTo>
                                <a:lnTo>
                                  <a:pt x="414" y="238"/>
                                </a:lnTo>
                                <a:lnTo>
                                  <a:pt x="416" y="258"/>
                                </a:lnTo>
                                <a:lnTo>
                                  <a:pt x="417" y="284"/>
                                </a:lnTo>
                                <a:lnTo>
                                  <a:pt x="417" y="309"/>
                                </a:lnTo>
                                <a:lnTo>
                                  <a:pt x="417" y="734"/>
                                </a:lnTo>
                                <a:lnTo>
                                  <a:pt x="416" y="783"/>
                                </a:lnTo>
                                <a:lnTo>
                                  <a:pt x="413" y="821"/>
                                </a:lnTo>
                                <a:lnTo>
                                  <a:pt x="408" y="848"/>
                                </a:lnTo>
                                <a:lnTo>
                                  <a:pt x="401" y="865"/>
                                </a:lnTo>
                                <a:lnTo>
                                  <a:pt x="390" y="876"/>
                                </a:lnTo>
                                <a:lnTo>
                                  <a:pt x="373" y="884"/>
                                </a:lnTo>
                                <a:lnTo>
                                  <a:pt x="348" y="888"/>
                                </a:lnTo>
                                <a:lnTo>
                                  <a:pt x="317" y="890"/>
                                </a:lnTo>
                                <a:lnTo>
                                  <a:pt x="729" y="890"/>
                                </a:lnTo>
                                <a:lnTo>
                                  <a:pt x="731" y="875"/>
                                </a:lnTo>
                                <a:lnTo>
                                  <a:pt x="734" y="821"/>
                                </a:lnTo>
                                <a:lnTo>
                                  <a:pt x="735" y="755"/>
                                </a:lnTo>
                                <a:lnTo>
                                  <a:pt x="735" y="379"/>
                                </a:lnTo>
                                <a:lnTo>
                                  <a:pt x="734" y="309"/>
                                </a:lnTo>
                                <a:lnTo>
                                  <a:pt x="732" y="252"/>
                                </a:lnTo>
                                <a:lnTo>
                                  <a:pt x="728" y="207"/>
                                </a:lnTo>
                                <a:lnTo>
                                  <a:pt x="725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227877" name="AutoShape 97"/>
                        <wps:cNvSpPr>
                          <a:spLocks/>
                        </wps:cNvSpPr>
                        <wps:spPr bwMode="auto">
                          <a:xfrm>
                            <a:off x="5454" y="290"/>
                            <a:ext cx="735" cy="1073"/>
                          </a:xfrm>
                          <a:custGeom>
                            <a:avLst/>
                            <a:gdLst>
                              <a:gd name="T0" fmla="+- 0 5514 5455"/>
                              <a:gd name="T1" fmla="*/ T0 w 735"/>
                              <a:gd name="T2" fmla="+- 0 290 290"/>
                              <a:gd name="T3" fmla="*/ 290 h 1073"/>
                              <a:gd name="T4" fmla="+- 0 5633 5455"/>
                              <a:gd name="T5" fmla="*/ T4 w 735"/>
                              <a:gd name="T6" fmla="+- 0 290 290"/>
                              <a:gd name="T7" fmla="*/ 290 h 1073"/>
                              <a:gd name="T8" fmla="+- 0 5798 5455"/>
                              <a:gd name="T9" fmla="*/ T8 w 735"/>
                              <a:gd name="T10" fmla="+- 0 292 290"/>
                              <a:gd name="T11" fmla="*/ 292 h 1073"/>
                              <a:gd name="T12" fmla="+- 0 5953 5455"/>
                              <a:gd name="T13" fmla="*/ T12 w 735"/>
                              <a:gd name="T14" fmla="+- 0 301 290"/>
                              <a:gd name="T15" fmla="*/ 301 h 1073"/>
                              <a:gd name="T16" fmla="+- 0 6041 5455"/>
                              <a:gd name="T17" fmla="*/ T16 w 735"/>
                              <a:gd name="T18" fmla="+- 0 320 290"/>
                              <a:gd name="T19" fmla="*/ 320 h 1073"/>
                              <a:gd name="T20" fmla="+- 0 6103 5455"/>
                              <a:gd name="T21" fmla="*/ T20 w 735"/>
                              <a:gd name="T22" fmla="+- 0 350 290"/>
                              <a:gd name="T23" fmla="*/ 350 h 1073"/>
                              <a:gd name="T24" fmla="+- 0 6145 5455"/>
                              <a:gd name="T25" fmla="*/ T24 w 735"/>
                              <a:gd name="T26" fmla="+- 0 392 290"/>
                              <a:gd name="T27" fmla="*/ 392 h 1073"/>
                              <a:gd name="T28" fmla="+- 0 6172 5455"/>
                              <a:gd name="T29" fmla="*/ T28 w 735"/>
                              <a:gd name="T30" fmla="+- 0 439 290"/>
                              <a:gd name="T31" fmla="*/ 439 h 1073"/>
                              <a:gd name="T32" fmla="+- 0 6183 5455"/>
                              <a:gd name="T33" fmla="*/ T32 w 735"/>
                              <a:gd name="T34" fmla="+- 0 497 290"/>
                              <a:gd name="T35" fmla="*/ 497 h 1073"/>
                              <a:gd name="T36" fmla="+- 0 6189 5455"/>
                              <a:gd name="T37" fmla="*/ T36 w 735"/>
                              <a:gd name="T38" fmla="+- 0 599 290"/>
                              <a:gd name="T39" fmla="*/ 599 h 1073"/>
                              <a:gd name="T40" fmla="+- 0 6190 5455"/>
                              <a:gd name="T41" fmla="*/ T40 w 735"/>
                              <a:gd name="T42" fmla="+- 0 744 290"/>
                              <a:gd name="T43" fmla="*/ 744 h 1073"/>
                              <a:gd name="T44" fmla="+- 0 6190 5455"/>
                              <a:gd name="T45" fmla="*/ T44 w 735"/>
                              <a:gd name="T46" fmla="+- 0 894 290"/>
                              <a:gd name="T47" fmla="*/ 894 h 1073"/>
                              <a:gd name="T48" fmla="+- 0 6190 5455"/>
                              <a:gd name="T49" fmla="*/ T48 w 735"/>
                              <a:gd name="T50" fmla="+- 0 1045 290"/>
                              <a:gd name="T51" fmla="*/ 1045 h 1073"/>
                              <a:gd name="T52" fmla="+- 0 6186 5455"/>
                              <a:gd name="T53" fmla="*/ T52 w 735"/>
                              <a:gd name="T54" fmla="+- 0 1165 290"/>
                              <a:gd name="T55" fmla="*/ 1165 h 1073"/>
                              <a:gd name="T56" fmla="+- 0 6175 5455"/>
                              <a:gd name="T57" fmla="*/ T56 w 735"/>
                              <a:gd name="T58" fmla="+- 0 1237 290"/>
                              <a:gd name="T59" fmla="*/ 1237 h 1073"/>
                              <a:gd name="T60" fmla="+- 0 6153 5455"/>
                              <a:gd name="T61" fmla="*/ T60 w 735"/>
                              <a:gd name="T62" fmla="+- 0 1281 290"/>
                              <a:gd name="T63" fmla="*/ 1281 h 1073"/>
                              <a:gd name="T64" fmla="+- 0 6120 5455"/>
                              <a:gd name="T65" fmla="*/ T64 w 735"/>
                              <a:gd name="T66" fmla="+- 0 1314 290"/>
                              <a:gd name="T67" fmla="*/ 1314 h 1073"/>
                              <a:gd name="T68" fmla="+- 0 6077 5455"/>
                              <a:gd name="T69" fmla="*/ T68 w 735"/>
                              <a:gd name="T70" fmla="+- 0 1337 290"/>
                              <a:gd name="T71" fmla="*/ 1337 h 1073"/>
                              <a:gd name="T72" fmla="+- 0 6025 5455"/>
                              <a:gd name="T73" fmla="*/ T72 w 735"/>
                              <a:gd name="T74" fmla="+- 0 1352 290"/>
                              <a:gd name="T75" fmla="*/ 1352 h 1073"/>
                              <a:gd name="T76" fmla="+- 0 5955 5455"/>
                              <a:gd name="T77" fmla="*/ T76 w 735"/>
                              <a:gd name="T78" fmla="+- 0 1361 290"/>
                              <a:gd name="T79" fmla="*/ 1361 h 1073"/>
                              <a:gd name="T80" fmla="+- 0 5855 5455"/>
                              <a:gd name="T81" fmla="*/ T80 w 735"/>
                              <a:gd name="T82" fmla="+- 0 1363 290"/>
                              <a:gd name="T83" fmla="*/ 1363 h 1073"/>
                              <a:gd name="T84" fmla="+- 0 5695 5455"/>
                              <a:gd name="T85" fmla="*/ T84 w 735"/>
                              <a:gd name="T86" fmla="+- 0 1363 290"/>
                              <a:gd name="T87" fmla="*/ 1363 h 1073"/>
                              <a:gd name="T88" fmla="+- 0 5535 5455"/>
                              <a:gd name="T89" fmla="*/ T88 w 735"/>
                              <a:gd name="T90" fmla="+- 0 1363 290"/>
                              <a:gd name="T91" fmla="*/ 1363 h 1073"/>
                              <a:gd name="T92" fmla="+- 0 5455 5455"/>
                              <a:gd name="T93" fmla="*/ T92 w 735"/>
                              <a:gd name="T94" fmla="+- 0 1281 290"/>
                              <a:gd name="T95" fmla="*/ 1281 h 1073"/>
                              <a:gd name="T96" fmla="+- 0 5455 5455"/>
                              <a:gd name="T97" fmla="*/ T96 w 735"/>
                              <a:gd name="T98" fmla="+- 0 1116 290"/>
                              <a:gd name="T99" fmla="*/ 1116 h 1073"/>
                              <a:gd name="T100" fmla="+- 0 5455 5455"/>
                              <a:gd name="T101" fmla="*/ T100 w 735"/>
                              <a:gd name="T102" fmla="+- 0 951 290"/>
                              <a:gd name="T103" fmla="*/ 951 h 1073"/>
                              <a:gd name="T104" fmla="+- 0 5455 5455"/>
                              <a:gd name="T105" fmla="*/ T104 w 735"/>
                              <a:gd name="T106" fmla="+- 0 786 290"/>
                              <a:gd name="T107" fmla="*/ 786 h 1073"/>
                              <a:gd name="T108" fmla="+- 0 5455 5455"/>
                              <a:gd name="T109" fmla="*/ T108 w 735"/>
                              <a:gd name="T110" fmla="+- 0 621 290"/>
                              <a:gd name="T111" fmla="*/ 621 h 1073"/>
                              <a:gd name="T112" fmla="+- 0 5455 5455"/>
                              <a:gd name="T113" fmla="*/ T112 w 735"/>
                              <a:gd name="T114" fmla="+- 0 456 290"/>
                              <a:gd name="T115" fmla="*/ 456 h 1073"/>
                              <a:gd name="T116" fmla="+- 0 5455 5455"/>
                              <a:gd name="T117" fmla="*/ T116 w 735"/>
                              <a:gd name="T118" fmla="+- 0 290 290"/>
                              <a:gd name="T119" fmla="*/ 290 h 1073"/>
                              <a:gd name="T120" fmla="+- 0 5772 5455"/>
                              <a:gd name="T121" fmla="*/ T120 w 735"/>
                              <a:gd name="T122" fmla="+- 0 552 290"/>
                              <a:gd name="T123" fmla="*/ 552 h 1073"/>
                              <a:gd name="T124" fmla="+- 0 5772 5455"/>
                              <a:gd name="T125" fmla="*/ T124 w 735"/>
                              <a:gd name="T126" fmla="+- 0 709 290"/>
                              <a:gd name="T127" fmla="*/ 709 h 1073"/>
                              <a:gd name="T128" fmla="+- 0 5772 5455"/>
                              <a:gd name="T129" fmla="*/ T128 w 735"/>
                              <a:gd name="T130" fmla="+- 0 866 290"/>
                              <a:gd name="T131" fmla="*/ 866 h 1073"/>
                              <a:gd name="T132" fmla="+- 0 5772 5455"/>
                              <a:gd name="T133" fmla="*/ T132 w 735"/>
                              <a:gd name="T134" fmla="+- 0 1023 290"/>
                              <a:gd name="T135" fmla="*/ 1023 h 1073"/>
                              <a:gd name="T136" fmla="+- 0 5772 5455"/>
                              <a:gd name="T137" fmla="*/ T136 w 735"/>
                              <a:gd name="T138" fmla="+- 0 1180 290"/>
                              <a:gd name="T139" fmla="*/ 1180 h 1073"/>
                              <a:gd name="T140" fmla="+- 0 5828 5455"/>
                              <a:gd name="T141" fmla="*/ T140 w 735"/>
                              <a:gd name="T142" fmla="+- 0 1174 290"/>
                              <a:gd name="T143" fmla="*/ 1174 h 1073"/>
                              <a:gd name="T144" fmla="+- 0 5856 5455"/>
                              <a:gd name="T145" fmla="*/ T144 w 735"/>
                              <a:gd name="T146" fmla="+- 0 1155 290"/>
                              <a:gd name="T147" fmla="*/ 1155 h 1073"/>
                              <a:gd name="T148" fmla="+- 0 5868 5455"/>
                              <a:gd name="T149" fmla="*/ T148 w 735"/>
                              <a:gd name="T150" fmla="+- 0 1111 290"/>
                              <a:gd name="T151" fmla="*/ 1111 h 1073"/>
                              <a:gd name="T152" fmla="+- 0 5872 5455"/>
                              <a:gd name="T153" fmla="*/ T152 w 735"/>
                              <a:gd name="T154" fmla="+- 0 1024 290"/>
                              <a:gd name="T155" fmla="*/ 1024 h 1073"/>
                              <a:gd name="T156" fmla="+- 0 5872 5455"/>
                              <a:gd name="T157" fmla="*/ T156 w 735"/>
                              <a:gd name="T158" fmla="+- 0 857 290"/>
                              <a:gd name="T159" fmla="*/ 857 h 1073"/>
                              <a:gd name="T160" fmla="+- 0 5872 5455"/>
                              <a:gd name="T161" fmla="*/ T160 w 735"/>
                              <a:gd name="T162" fmla="+- 0 691 290"/>
                              <a:gd name="T163" fmla="*/ 691 h 1073"/>
                              <a:gd name="T164" fmla="+- 0 5872 5455"/>
                              <a:gd name="T165" fmla="*/ T164 w 735"/>
                              <a:gd name="T166" fmla="+- 0 574 290"/>
                              <a:gd name="T167" fmla="*/ 574 h 1073"/>
                              <a:gd name="T168" fmla="+- 0 5869 5455"/>
                              <a:gd name="T169" fmla="*/ T168 w 735"/>
                              <a:gd name="T170" fmla="+- 0 528 290"/>
                              <a:gd name="T171" fmla="*/ 528 h 1073"/>
                              <a:gd name="T172" fmla="+- 0 5863 5455"/>
                              <a:gd name="T173" fmla="*/ T172 w 735"/>
                              <a:gd name="T174" fmla="+- 0 500 290"/>
                              <a:gd name="T175" fmla="*/ 500 h 1073"/>
                              <a:gd name="T176" fmla="+- 0 5843 5455"/>
                              <a:gd name="T177" fmla="*/ T176 w 735"/>
                              <a:gd name="T178" fmla="+- 0 483 290"/>
                              <a:gd name="T179" fmla="*/ 483 h 1073"/>
                              <a:gd name="T180" fmla="+- 0 5816 5455"/>
                              <a:gd name="T181" fmla="*/ T180 w 735"/>
                              <a:gd name="T182" fmla="+- 0 476 290"/>
                              <a:gd name="T183" fmla="*/ 476 h 1073"/>
                              <a:gd name="T184" fmla="+- 0 5772 5455"/>
                              <a:gd name="T185" fmla="*/ T184 w 735"/>
                              <a:gd name="T186" fmla="+- 0 474 290"/>
                              <a:gd name="T187" fmla="*/ 474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35" h="1073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  <a:lnTo>
                                  <a:pt x="118" y="0"/>
                                </a:lnTo>
                                <a:lnTo>
                                  <a:pt x="178" y="0"/>
                                </a:lnTo>
                                <a:lnTo>
                                  <a:pt x="237" y="0"/>
                                </a:lnTo>
                                <a:lnTo>
                                  <a:pt x="343" y="2"/>
                                </a:lnTo>
                                <a:lnTo>
                                  <a:pt x="430" y="5"/>
                                </a:lnTo>
                                <a:lnTo>
                                  <a:pt x="498" y="11"/>
                                </a:lnTo>
                                <a:lnTo>
                                  <a:pt x="548" y="19"/>
                                </a:lnTo>
                                <a:lnTo>
                                  <a:pt x="586" y="30"/>
                                </a:lnTo>
                                <a:lnTo>
                                  <a:pt x="620" y="44"/>
                                </a:lnTo>
                                <a:lnTo>
                                  <a:pt x="648" y="60"/>
                                </a:lnTo>
                                <a:lnTo>
                                  <a:pt x="671" y="80"/>
                                </a:lnTo>
                                <a:lnTo>
                                  <a:pt x="690" y="102"/>
                                </a:lnTo>
                                <a:lnTo>
                                  <a:pt x="705" y="125"/>
                                </a:lnTo>
                                <a:lnTo>
                                  <a:pt x="717" y="149"/>
                                </a:lnTo>
                                <a:lnTo>
                                  <a:pt x="724" y="174"/>
                                </a:lnTo>
                                <a:lnTo>
                                  <a:pt x="728" y="207"/>
                                </a:lnTo>
                                <a:lnTo>
                                  <a:pt x="732" y="252"/>
                                </a:lnTo>
                                <a:lnTo>
                                  <a:pt x="734" y="309"/>
                                </a:lnTo>
                                <a:lnTo>
                                  <a:pt x="735" y="379"/>
                                </a:lnTo>
                                <a:lnTo>
                                  <a:pt x="735" y="454"/>
                                </a:lnTo>
                                <a:lnTo>
                                  <a:pt x="735" y="529"/>
                                </a:lnTo>
                                <a:lnTo>
                                  <a:pt x="735" y="604"/>
                                </a:lnTo>
                                <a:lnTo>
                                  <a:pt x="735" y="679"/>
                                </a:lnTo>
                                <a:lnTo>
                                  <a:pt x="735" y="755"/>
                                </a:lnTo>
                                <a:lnTo>
                                  <a:pt x="734" y="821"/>
                                </a:lnTo>
                                <a:lnTo>
                                  <a:pt x="731" y="875"/>
                                </a:lnTo>
                                <a:lnTo>
                                  <a:pt x="726" y="917"/>
                                </a:lnTo>
                                <a:lnTo>
                                  <a:pt x="720" y="947"/>
                                </a:lnTo>
                                <a:lnTo>
                                  <a:pt x="710" y="971"/>
                                </a:lnTo>
                                <a:lnTo>
                                  <a:pt x="698" y="991"/>
                                </a:lnTo>
                                <a:lnTo>
                                  <a:pt x="683" y="1009"/>
                                </a:lnTo>
                                <a:lnTo>
                                  <a:pt x="665" y="1024"/>
                                </a:lnTo>
                                <a:lnTo>
                                  <a:pt x="645" y="1037"/>
                                </a:lnTo>
                                <a:lnTo>
                                  <a:pt x="622" y="1047"/>
                                </a:lnTo>
                                <a:lnTo>
                                  <a:pt x="598" y="1056"/>
                                </a:lnTo>
                                <a:lnTo>
                                  <a:pt x="570" y="1062"/>
                                </a:lnTo>
                                <a:lnTo>
                                  <a:pt x="539" y="1067"/>
                                </a:lnTo>
                                <a:lnTo>
                                  <a:pt x="500" y="1071"/>
                                </a:lnTo>
                                <a:lnTo>
                                  <a:pt x="453" y="1073"/>
                                </a:lnTo>
                                <a:lnTo>
                                  <a:pt x="400" y="1073"/>
                                </a:lnTo>
                                <a:lnTo>
                                  <a:pt x="320" y="1073"/>
                                </a:lnTo>
                                <a:lnTo>
                                  <a:pt x="240" y="1073"/>
                                </a:lnTo>
                                <a:lnTo>
                                  <a:pt x="160" y="1073"/>
                                </a:lnTo>
                                <a:lnTo>
                                  <a:pt x="80" y="1073"/>
                                </a:lnTo>
                                <a:lnTo>
                                  <a:pt x="0" y="1073"/>
                                </a:lnTo>
                                <a:lnTo>
                                  <a:pt x="0" y="991"/>
                                </a:lnTo>
                                <a:lnTo>
                                  <a:pt x="0" y="908"/>
                                </a:lnTo>
                                <a:lnTo>
                                  <a:pt x="0" y="826"/>
                                </a:lnTo>
                                <a:lnTo>
                                  <a:pt x="0" y="743"/>
                                </a:lnTo>
                                <a:lnTo>
                                  <a:pt x="0" y="661"/>
                                </a:lnTo>
                                <a:lnTo>
                                  <a:pt x="0" y="578"/>
                                </a:lnTo>
                                <a:lnTo>
                                  <a:pt x="0" y="496"/>
                                </a:lnTo>
                                <a:lnTo>
                                  <a:pt x="0" y="413"/>
                                </a:lnTo>
                                <a:lnTo>
                                  <a:pt x="0" y="331"/>
                                </a:lnTo>
                                <a:lnTo>
                                  <a:pt x="0" y="248"/>
                                </a:lnTo>
                                <a:lnTo>
                                  <a:pt x="0" y="166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17" y="184"/>
                                </a:moveTo>
                                <a:lnTo>
                                  <a:pt x="317" y="262"/>
                                </a:lnTo>
                                <a:lnTo>
                                  <a:pt x="317" y="341"/>
                                </a:lnTo>
                                <a:lnTo>
                                  <a:pt x="317" y="419"/>
                                </a:lnTo>
                                <a:lnTo>
                                  <a:pt x="317" y="498"/>
                                </a:lnTo>
                                <a:lnTo>
                                  <a:pt x="317" y="576"/>
                                </a:lnTo>
                                <a:lnTo>
                                  <a:pt x="317" y="655"/>
                                </a:lnTo>
                                <a:lnTo>
                                  <a:pt x="317" y="733"/>
                                </a:lnTo>
                                <a:lnTo>
                                  <a:pt x="317" y="811"/>
                                </a:lnTo>
                                <a:lnTo>
                                  <a:pt x="317" y="890"/>
                                </a:lnTo>
                                <a:lnTo>
                                  <a:pt x="348" y="888"/>
                                </a:lnTo>
                                <a:lnTo>
                                  <a:pt x="373" y="884"/>
                                </a:lnTo>
                                <a:lnTo>
                                  <a:pt x="390" y="876"/>
                                </a:lnTo>
                                <a:lnTo>
                                  <a:pt x="401" y="865"/>
                                </a:lnTo>
                                <a:lnTo>
                                  <a:pt x="408" y="848"/>
                                </a:lnTo>
                                <a:lnTo>
                                  <a:pt x="413" y="821"/>
                                </a:lnTo>
                                <a:lnTo>
                                  <a:pt x="416" y="783"/>
                                </a:lnTo>
                                <a:lnTo>
                                  <a:pt x="417" y="734"/>
                                </a:lnTo>
                                <a:lnTo>
                                  <a:pt x="417" y="651"/>
                                </a:lnTo>
                                <a:lnTo>
                                  <a:pt x="417" y="567"/>
                                </a:lnTo>
                                <a:lnTo>
                                  <a:pt x="417" y="484"/>
                                </a:lnTo>
                                <a:lnTo>
                                  <a:pt x="417" y="401"/>
                                </a:lnTo>
                                <a:lnTo>
                                  <a:pt x="417" y="317"/>
                                </a:lnTo>
                                <a:lnTo>
                                  <a:pt x="417" y="284"/>
                                </a:lnTo>
                                <a:lnTo>
                                  <a:pt x="416" y="258"/>
                                </a:lnTo>
                                <a:lnTo>
                                  <a:pt x="414" y="238"/>
                                </a:lnTo>
                                <a:lnTo>
                                  <a:pt x="412" y="224"/>
                                </a:lnTo>
                                <a:lnTo>
                                  <a:pt x="408" y="210"/>
                                </a:lnTo>
                                <a:lnTo>
                                  <a:pt x="401" y="200"/>
                                </a:lnTo>
                                <a:lnTo>
                                  <a:pt x="388" y="193"/>
                                </a:lnTo>
                                <a:lnTo>
                                  <a:pt x="376" y="189"/>
                                </a:lnTo>
                                <a:lnTo>
                                  <a:pt x="361" y="186"/>
                                </a:lnTo>
                                <a:lnTo>
                                  <a:pt x="341" y="185"/>
                                </a:lnTo>
                                <a:lnTo>
                                  <a:pt x="317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39653" id="Group 96" o:spid="_x0000_s1026" style="position:absolute;margin-left:272.35pt;margin-top:14.15pt;width:37.5pt;height:54.4pt;z-index:-251655168;mso-wrap-distance-left:0;mso-wrap-distance-right:0;mso-position-horizontal-relative:page" coordorigin="5447,283" coordsize="750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">
                <v:shape id="AutoShape 98" o:spid="_x0000_s1027" style="position:absolute;left:5454;top:290;width:735;height:1073;visibility:visible;mso-wrap-style:square;v-text-anchor:top" coordsize="735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" path="m237,l,,,1073r400,l453,1073r47,-2l539,1067r31,-5l598,1056r24,-9l645,1037r20,-13l683,1009r15,-18l710,971r10,-24l726,917r3,-27l317,890r,-706l725,184r-1,-10l717,149,705,125,690,102,671,80,648,60,620,44,586,30,548,19,498,11,430,5,343,2,237,xm725,184r-408,l341,185r20,1l376,189r12,4l401,200r7,10l412,224r2,14l416,258r1,26l417,309r,425l416,783r-3,38l408,848r-7,17l390,876r-17,8l348,888r-31,2l729,890r2,-15l734,821r1,-66l735,379r-1,-70l732,252r-4,-45l725,184xe" fillcolor="black" stroked="f">
                  <v:path arrowok="t" o:connecttype="custom" o:connectlocs="0,290;400,1363;500,1361;570,1352;622,1337;665,1314;698,1281;720,1237;729,1180;317,474;724,464;705,415;671,370;620,334;548,309;430,295;237,290;317,474;361,476;388,483;408,500;414,528;417,574;417,1024;413,1111;401,1155;373,1174;317,1180;731,1165;735,1045;734,599;728,497" o:connectangles="0,0,0,0,0,0,0,0,0,0,0,0,0,0,0,0,0,0,0,0,0,0,0,0,0,0,0,0,0,0,0,0"/>
                </v:shape>
                <v:shape id="AutoShape 97" o:spid="_x0000_s1028" style="position:absolute;left:5454;top:290;width:735;height:1073;visibility:visible;mso-wrap-style:square;v-text-anchor:top" coordsize="735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" path="m,l59,r59,l178,r59,l343,2r87,3l498,11r50,8l586,30r34,14l648,60r23,20l690,102r15,23l717,149r7,25l728,207r4,45l734,309r1,70l735,454r,75l735,604r,75l735,755r-1,66l731,875r-5,42l720,947r-10,24l698,991r-15,18l665,1024r-20,13l622,1047r-24,9l570,1062r-31,5l500,1071r-47,2l400,1073r-80,l240,1073r-80,l80,1073r-80,l,991,,908,,826,,743,,661,,578,,496,,413,,331,,248,,166,,83,,xm317,184r,78l317,341r,78l317,498r,78l317,655r,78l317,811r,79l348,888r25,-4l390,876r11,-11l408,848r5,-27l416,783r1,-49l417,651r,-84l417,484r,-83l417,317r,-33l416,258r-2,-20l412,224r-4,-14l401,200r-13,-7l376,189r-15,-3l341,185r-24,-1xe" filled="f">
                  <v:path arrowok="t" o:connecttype="custom" o:connectlocs="59,290;178,290;343,292;498,301;586,320;648,350;690,392;717,439;728,497;734,599;735,744;735,894;735,1045;731,1165;720,1237;698,1281;665,1314;622,1337;570,1352;500,1361;400,1363;240,1363;80,1363;0,1281;0,1116;0,951;0,786;0,621;0,456;0,290;317,552;317,709;317,866;317,1023;317,1180;373,1174;401,1155;413,1111;417,1024;417,857;417,691;417,574;414,528;408,500;388,483;361,476;317,474" o:connectangles="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CCA8507" wp14:editId="200779C7">
                <wp:simplePos x="0" y="0"/>
                <wp:positionH relativeFrom="page">
                  <wp:posOffset>4000500</wp:posOffset>
                </wp:positionH>
                <wp:positionV relativeFrom="paragraph">
                  <wp:posOffset>179705</wp:posOffset>
                </wp:positionV>
                <wp:extent cx="211455" cy="690880"/>
                <wp:effectExtent l="0" t="0" r="0" b="0"/>
                <wp:wrapTopAndBottom/>
                <wp:docPr id="77482666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" cy="690880"/>
                          <a:chOff x="6300" y="283"/>
                          <a:chExt cx="333" cy="1088"/>
                        </a:xfrm>
                      </wpg:grpSpPr>
                      <wps:wsp>
                        <wps:cNvPr id="26278942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308" y="290"/>
                            <a:ext cx="318" cy="107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992909" name="Freeform 94"/>
                        <wps:cNvSpPr>
                          <a:spLocks/>
                        </wps:cNvSpPr>
                        <wps:spPr bwMode="auto">
                          <a:xfrm>
                            <a:off x="6308" y="290"/>
                            <a:ext cx="318" cy="1073"/>
                          </a:xfrm>
                          <a:custGeom>
                            <a:avLst/>
                            <a:gdLst>
                              <a:gd name="T0" fmla="+- 0 6625 6308"/>
                              <a:gd name="T1" fmla="*/ T0 w 318"/>
                              <a:gd name="T2" fmla="+- 0 290 290"/>
                              <a:gd name="T3" fmla="*/ 290 h 1073"/>
                              <a:gd name="T4" fmla="+- 0 6625 6308"/>
                              <a:gd name="T5" fmla="*/ T4 w 318"/>
                              <a:gd name="T6" fmla="+- 0 290 290"/>
                              <a:gd name="T7" fmla="*/ 290 h 1073"/>
                              <a:gd name="T8" fmla="+- 0 6625 6308"/>
                              <a:gd name="T9" fmla="*/ T8 w 318"/>
                              <a:gd name="T10" fmla="+- 0 1363 290"/>
                              <a:gd name="T11" fmla="*/ 1363 h 1073"/>
                              <a:gd name="T12" fmla="+- 0 6546 6308"/>
                              <a:gd name="T13" fmla="*/ T12 w 318"/>
                              <a:gd name="T14" fmla="+- 0 1363 290"/>
                              <a:gd name="T15" fmla="*/ 1363 h 1073"/>
                              <a:gd name="T16" fmla="+- 0 6467 6308"/>
                              <a:gd name="T17" fmla="*/ T16 w 318"/>
                              <a:gd name="T18" fmla="+- 0 1363 290"/>
                              <a:gd name="T19" fmla="*/ 1363 h 1073"/>
                              <a:gd name="T20" fmla="+- 0 6387 6308"/>
                              <a:gd name="T21" fmla="*/ T20 w 318"/>
                              <a:gd name="T22" fmla="+- 0 1363 290"/>
                              <a:gd name="T23" fmla="*/ 1363 h 1073"/>
                              <a:gd name="T24" fmla="+- 0 6308 6308"/>
                              <a:gd name="T25" fmla="*/ T24 w 318"/>
                              <a:gd name="T26" fmla="+- 0 1363 290"/>
                              <a:gd name="T27" fmla="*/ 1363 h 1073"/>
                              <a:gd name="T28" fmla="+- 0 6308 6308"/>
                              <a:gd name="T29" fmla="*/ T28 w 318"/>
                              <a:gd name="T30" fmla="+- 0 1281 290"/>
                              <a:gd name="T31" fmla="*/ 1281 h 1073"/>
                              <a:gd name="T32" fmla="+- 0 6308 6308"/>
                              <a:gd name="T33" fmla="*/ T32 w 318"/>
                              <a:gd name="T34" fmla="+- 0 290 290"/>
                              <a:gd name="T35" fmla="*/ 290 h 1073"/>
                              <a:gd name="T36" fmla="+- 0 6387 6308"/>
                              <a:gd name="T37" fmla="*/ T36 w 318"/>
                              <a:gd name="T38" fmla="+- 0 290 290"/>
                              <a:gd name="T39" fmla="*/ 290 h 1073"/>
                              <a:gd name="T40" fmla="+- 0 6467 6308"/>
                              <a:gd name="T41" fmla="*/ T40 w 318"/>
                              <a:gd name="T42" fmla="+- 0 290 290"/>
                              <a:gd name="T43" fmla="*/ 290 h 1073"/>
                              <a:gd name="T44" fmla="+- 0 6546 6308"/>
                              <a:gd name="T45" fmla="*/ T44 w 318"/>
                              <a:gd name="T46" fmla="+- 0 290 290"/>
                              <a:gd name="T47" fmla="*/ 290 h 1073"/>
                              <a:gd name="T48" fmla="+- 0 6625 6308"/>
                              <a:gd name="T49" fmla="*/ T48 w 318"/>
                              <a:gd name="T50" fmla="+- 0 290 290"/>
                              <a:gd name="T51" fmla="*/ 290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8" h="1073">
                                <a:moveTo>
                                  <a:pt x="317" y="0"/>
                                </a:moveTo>
                                <a:lnTo>
                                  <a:pt x="317" y="0"/>
                                </a:lnTo>
                                <a:lnTo>
                                  <a:pt x="317" y="1073"/>
                                </a:lnTo>
                                <a:lnTo>
                                  <a:pt x="238" y="1073"/>
                                </a:lnTo>
                                <a:lnTo>
                                  <a:pt x="159" y="1073"/>
                                </a:lnTo>
                                <a:lnTo>
                                  <a:pt x="79" y="1073"/>
                                </a:lnTo>
                                <a:lnTo>
                                  <a:pt x="0" y="1073"/>
                                </a:lnTo>
                                <a:lnTo>
                                  <a:pt x="0" y="991"/>
                                </a:ln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  <a:lnTo>
                                  <a:pt x="159" y="0"/>
                                </a:lnTo>
                                <a:lnTo>
                                  <a:pt x="238" y="0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6C4B8" id="Group 93" o:spid="_x0000_s1026" style="position:absolute;margin-left:315pt;margin-top:14.15pt;width:16.65pt;height:54.4pt;z-index:-251654144;mso-wrap-distance-left:0;mso-wrap-distance-right:0;mso-position-horizontal-relative:page" coordorigin="6300,283" coordsize="333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">
                <v:rect id="Rectangle 95" o:spid="_x0000_s1027" style="position:absolute;left:6308;top:290;width:318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" fillcolor="black" stroked="f"/>
                <v:shape id="Freeform 94" o:spid="_x0000_s1028" style="position:absolute;left:6308;top:290;width:318;height:1073;visibility:visible;mso-wrap-style:square;v-text-anchor:top" coordsize="318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" path="m317,r,l317,1073r-79,l159,1073r-80,l,1073,,991,,,79,r80,l238,r79,xe" filled="f">
                  <v:path arrowok="t" o:connecttype="custom" o:connectlocs="317,290;317,290;317,1363;238,1363;159,1363;79,1363;0,1363;0,1281;0,290;79,290;159,290;238,290;317,290" o:connectangles="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05E56B3" wp14:editId="5278C5C5">
                <wp:simplePos x="0" y="0"/>
                <wp:positionH relativeFrom="page">
                  <wp:posOffset>4283075</wp:posOffset>
                </wp:positionH>
                <wp:positionV relativeFrom="paragraph">
                  <wp:posOffset>179705</wp:posOffset>
                </wp:positionV>
                <wp:extent cx="459740" cy="690880"/>
                <wp:effectExtent l="0" t="0" r="0" b="0"/>
                <wp:wrapTopAndBottom/>
                <wp:docPr id="120206054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690880"/>
                          <a:chOff x="6745" y="283"/>
                          <a:chExt cx="724" cy="1088"/>
                        </a:xfrm>
                      </wpg:grpSpPr>
                      <wps:wsp>
                        <wps:cNvPr id="1747927553" name="Freeform 92"/>
                        <wps:cNvSpPr>
                          <a:spLocks/>
                        </wps:cNvSpPr>
                        <wps:spPr bwMode="auto">
                          <a:xfrm>
                            <a:off x="6752" y="290"/>
                            <a:ext cx="709" cy="1073"/>
                          </a:xfrm>
                          <a:custGeom>
                            <a:avLst/>
                            <a:gdLst>
                              <a:gd name="T0" fmla="+- 0 7461 6753"/>
                              <a:gd name="T1" fmla="*/ T0 w 709"/>
                              <a:gd name="T2" fmla="+- 0 290 290"/>
                              <a:gd name="T3" fmla="*/ 290 h 1073"/>
                              <a:gd name="T4" fmla="+- 0 7196 6753"/>
                              <a:gd name="T5" fmla="*/ T4 w 709"/>
                              <a:gd name="T6" fmla="+- 0 290 290"/>
                              <a:gd name="T7" fmla="*/ 290 h 1073"/>
                              <a:gd name="T8" fmla="+- 0 7196 6753"/>
                              <a:gd name="T9" fmla="*/ T8 w 709"/>
                              <a:gd name="T10" fmla="+- 0 774 290"/>
                              <a:gd name="T11" fmla="*/ 774 h 1073"/>
                              <a:gd name="T12" fmla="+- 0 7166 6753"/>
                              <a:gd name="T13" fmla="*/ T12 w 709"/>
                              <a:gd name="T14" fmla="+- 0 693 290"/>
                              <a:gd name="T15" fmla="*/ 693 h 1073"/>
                              <a:gd name="T16" fmla="+- 0 7077 6753"/>
                              <a:gd name="T17" fmla="*/ T16 w 709"/>
                              <a:gd name="T18" fmla="+- 0 452 290"/>
                              <a:gd name="T19" fmla="*/ 452 h 1073"/>
                              <a:gd name="T20" fmla="+- 0 7018 6753"/>
                              <a:gd name="T21" fmla="*/ T20 w 709"/>
                              <a:gd name="T22" fmla="+- 0 290 290"/>
                              <a:gd name="T23" fmla="*/ 290 h 1073"/>
                              <a:gd name="T24" fmla="+- 0 6753 6753"/>
                              <a:gd name="T25" fmla="*/ T24 w 709"/>
                              <a:gd name="T26" fmla="+- 0 290 290"/>
                              <a:gd name="T27" fmla="*/ 290 h 1073"/>
                              <a:gd name="T28" fmla="+- 0 6753 6753"/>
                              <a:gd name="T29" fmla="*/ T28 w 709"/>
                              <a:gd name="T30" fmla="+- 0 1363 290"/>
                              <a:gd name="T31" fmla="*/ 1363 h 1073"/>
                              <a:gd name="T32" fmla="+- 0 7018 6753"/>
                              <a:gd name="T33" fmla="*/ T32 w 709"/>
                              <a:gd name="T34" fmla="+- 0 1363 290"/>
                              <a:gd name="T35" fmla="*/ 1363 h 1073"/>
                              <a:gd name="T36" fmla="+- 0 7018 6753"/>
                              <a:gd name="T37" fmla="*/ T36 w 709"/>
                              <a:gd name="T38" fmla="+- 0 876 290"/>
                              <a:gd name="T39" fmla="*/ 876 h 1073"/>
                              <a:gd name="T40" fmla="+- 0 7045 6753"/>
                              <a:gd name="T41" fmla="*/ T40 w 709"/>
                              <a:gd name="T42" fmla="+- 0 957 290"/>
                              <a:gd name="T43" fmla="*/ 957 h 1073"/>
                              <a:gd name="T44" fmla="+- 0 7156 6753"/>
                              <a:gd name="T45" fmla="*/ T44 w 709"/>
                              <a:gd name="T46" fmla="+- 0 1282 290"/>
                              <a:gd name="T47" fmla="*/ 1282 h 1073"/>
                              <a:gd name="T48" fmla="+- 0 7183 6753"/>
                              <a:gd name="T49" fmla="*/ T48 w 709"/>
                              <a:gd name="T50" fmla="+- 0 1363 290"/>
                              <a:gd name="T51" fmla="*/ 1363 h 1073"/>
                              <a:gd name="T52" fmla="+- 0 7461 6753"/>
                              <a:gd name="T53" fmla="*/ T52 w 709"/>
                              <a:gd name="T54" fmla="+- 0 1363 290"/>
                              <a:gd name="T55" fmla="*/ 1363 h 1073"/>
                              <a:gd name="T56" fmla="+- 0 7461 6753"/>
                              <a:gd name="T57" fmla="*/ T56 w 709"/>
                              <a:gd name="T58" fmla="+- 0 290 290"/>
                              <a:gd name="T59" fmla="*/ 290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09" h="1073">
                                <a:moveTo>
                                  <a:pt x="708" y="0"/>
                                </a:moveTo>
                                <a:lnTo>
                                  <a:pt x="443" y="0"/>
                                </a:lnTo>
                                <a:lnTo>
                                  <a:pt x="443" y="484"/>
                                </a:lnTo>
                                <a:lnTo>
                                  <a:pt x="413" y="403"/>
                                </a:lnTo>
                                <a:lnTo>
                                  <a:pt x="324" y="162"/>
                                </a:lnTo>
                                <a:lnTo>
                                  <a:pt x="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3"/>
                                </a:lnTo>
                                <a:lnTo>
                                  <a:pt x="265" y="1073"/>
                                </a:lnTo>
                                <a:lnTo>
                                  <a:pt x="265" y="586"/>
                                </a:lnTo>
                                <a:lnTo>
                                  <a:pt x="292" y="667"/>
                                </a:lnTo>
                                <a:lnTo>
                                  <a:pt x="403" y="992"/>
                                </a:lnTo>
                                <a:lnTo>
                                  <a:pt x="430" y="1073"/>
                                </a:lnTo>
                                <a:lnTo>
                                  <a:pt x="708" y="1073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813796" name="Freeform 91"/>
                        <wps:cNvSpPr>
                          <a:spLocks/>
                        </wps:cNvSpPr>
                        <wps:spPr bwMode="auto">
                          <a:xfrm>
                            <a:off x="6752" y="290"/>
                            <a:ext cx="709" cy="1073"/>
                          </a:xfrm>
                          <a:custGeom>
                            <a:avLst/>
                            <a:gdLst>
                              <a:gd name="T0" fmla="+- 0 7461 6753"/>
                              <a:gd name="T1" fmla="*/ T0 w 709"/>
                              <a:gd name="T2" fmla="+- 0 290 290"/>
                              <a:gd name="T3" fmla="*/ 290 h 1073"/>
                              <a:gd name="T4" fmla="+- 0 7461 6753"/>
                              <a:gd name="T5" fmla="*/ T4 w 709"/>
                              <a:gd name="T6" fmla="+- 0 290 290"/>
                              <a:gd name="T7" fmla="*/ 290 h 1073"/>
                              <a:gd name="T8" fmla="+- 0 7461 6753"/>
                              <a:gd name="T9" fmla="*/ T8 w 709"/>
                              <a:gd name="T10" fmla="+- 0 1363 290"/>
                              <a:gd name="T11" fmla="*/ 1363 h 1073"/>
                              <a:gd name="T12" fmla="+- 0 7391 6753"/>
                              <a:gd name="T13" fmla="*/ T12 w 709"/>
                              <a:gd name="T14" fmla="+- 0 1363 290"/>
                              <a:gd name="T15" fmla="*/ 1363 h 1073"/>
                              <a:gd name="T16" fmla="+- 0 7322 6753"/>
                              <a:gd name="T17" fmla="*/ T16 w 709"/>
                              <a:gd name="T18" fmla="+- 0 1363 290"/>
                              <a:gd name="T19" fmla="*/ 1363 h 1073"/>
                              <a:gd name="T20" fmla="+- 0 7252 6753"/>
                              <a:gd name="T21" fmla="*/ T20 w 709"/>
                              <a:gd name="T22" fmla="+- 0 1363 290"/>
                              <a:gd name="T23" fmla="*/ 1363 h 1073"/>
                              <a:gd name="T24" fmla="+- 0 7183 6753"/>
                              <a:gd name="T25" fmla="*/ T24 w 709"/>
                              <a:gd name="T26" fmla="+- 0 1363 290"/>
                              <a:gd name="T27" fmla="*/ 1363 h 1073"/>
                              <a:gd name="T28" fmla="+- 0 7156 6753"/>
                              <a:gd name="T29" fmla="*/ T28 w 709"/>
                              <a:gd name="T30" fmla="+- 0 1282 290"/>
                              <a:gd name="T31" fmla="*/ 1282 h 1073"/>
                              <a:gd name="T32" fmla="+- 0 7128 6753"/>
                              <a:gd name="T33" fmla="*/ T32 w 709"/>
                              <a:gd name="T34" fmla="+- 0 1201 290"/>
                              <a:gd name="T35" fmla="*/ 1201 h 1073"/>
                              <a:gd name="T36" fmla="+- 0 7100 6753"/>
                              <a:gd name="T37" fmla="*/ T36 w 709"/>
                              <a:gd name="T38" fmla="+- 0 1120 290"/>
                              <a:gd name="T39" fmla="*/ 1120 h 1073"/>
                              <a:gd name="T40" fmla="+- 0 7073 6753"/>
                              <a:gd name="T41" fmla="*/ T40 w 709"/>
                              <a:gd name="T42" fmla="+- 0 1038 290"/>
                              <a:gd name="T43" fmla="*/ 1038 h 1073"/>
                              <a:gd name="T44" fmla="+- 0 7045 6753"/>
                              <a:gd name="T45" fmla="*/ T44 w 709"/>
                              <a:gd name="T46" fmla="+- 0 957 290"/>
                              <a:gd name="T47" fmla="*/ 957 h 1073"/>
                              <a:gd name="T48" fmla="+- 0 7018 6753"/>
                              <a:gd name="T49" fmla="*/ T48 w 709"/>
                              <a:gd name="T50" fmla="+- 0 876 290"/>
                              <a:gd name="T51" fmla="*/ 876 h 1073"/>
                              <a:gd name="T52" fmla="+- 0 7018 6753"/>
                              <a:gd name="T53" fmla="*/ T52 w 709"/>
                              <a:gd name="T54" fmla="+- 0 957 290"/>
                              <a:gd name="T55" fmla="*/ 957 h 1073"/>
                              <a:gd name="T56" fmla="+- 0 7018 6753"/>
                              <a:gd name="T57" fmla="*/ T56 w 709"/>
                              <a:gd name="T58" fmla="+- 0 1038 290"/>
                              <a:gd name="T59" fmla="*/ 1038 h 1073"/>
                              <a:gd name="T60" fmla="+- 0 7018 6753"/>
                              <a:gd name="T61" fmla="*/ T60 w 709"/>
                              <a:gd name="T62" fmla="+- 0 1120 290"/>
                              <a:gd name="T63" fmla="*/ 1120 h 1073"/>
                              <a:gd name="T64" fmla="+- 0 7018 6753"/>
                              <a:gd name="T65" fmla="*/ T64 w 709"/>
                              <a:gd name="T66" fmla="+- 0 1201 290"/>
                              <a:gd name="T67" fmla="*/ 1201 h 1073"/>
                              <a:gd name="T68" fmla="+- 0 7018 6753"/>
                              <a:gd name="T69" fmla="*/ T68 w 709"/>
                              <a:gd name="T70" fmla="+- 0 1282 290"/>
                              <a:gd name="T71" fmla="*/ 1282 h 1073"/>
                              <a:gd name="T72" fmla="+- 0 7018 6753"/>
                              <a:gd name="T73" fmla="*/ T72 w 709"/>
                              <a:gd name="T74" fmla="+- 0 1363 290"/>
                              <a:gd name="T75" fmla="*/ 1363 h 1073"/>
                              <a:gd name="T76" fmla="+- 0 6952 6753"/>
                              <a:gd name="T77" fmla="*/ T76 w 709"/>
                              <a:gd name="T78" fmla="+- 0 1363 290"/>
                              <a:gd name="T79" fmla="*/ 1363 h 1073"/>
                              <a:gd name="T80" fmla="+- 0 6885 6753"/>
                              <a:gd name="T81" fmla="*/ T80 w 709"/>
                              <a:gd name="T82" fmla="+- 0 1363 290"/>
                              <a:gd name="T83" fmla="*/ 1363 h 1073"/>
                              <a:gd name="T84" fmla="+- 0 6819 6753"/>
                              <a:gd name="T85" fmla="*/ T84 w 709"/>
                              <a:gd name="T86" fmla="+- 0 1363 290"/>
                              <a:gd name="T87" fmla="*/ 1363 h 1073"/>
                              <a:gd name="T88" fmla="+- 0 6753 6753"/>
                              <a:gd name="T89" fmla="*/ T88 w 709"/>
                              <a:gd name="T90" fmla="+- 0 1363 290"/>
                              <a:gd name="T91" fmla="*/ 1363 h 1073"/>
                              <a:gd name="T92" fmla="+- 0 6753 6753"/>
                              <a:gd name="T93" fmla="*/ T92 w 709"/>
                              <a:gd name="T94" fmla="+- 0 1281 290"/>
                              <a:gd name="T95" fmla="*/ 1281 h 1073"/>
                              <a:gd name="T96" fmla="+- 0 6753 6753"/>
                              <a:gd name="T97" fmla="*/ T96 w 709"/>
                              <a:gd name="T98" fmla="+- 0 290 290"/>
                              <a:gd name="T99" fmla="*/ 290 h 1073"/>
                              <a:gd name="T100" fmla="+- 0 6819 6753"/>
                              <a:gd name="T101" fmla="*/ T100 w 709"/>
                              <a:gd name="T102" fmla="+- 0 290 290"/>
                              <a:gd name="T103" fmla="*/ 290 h 1073"/>
                              <a:gd name="T104" fmla="+- 0 6885 6753"/>
                              <a:gd name="T105" fmla="*/ T104 w 709"/>
                              <a:gd name="T106" fmla="+- 0 290 290"/>
                              <a:gd name="T107" fmla="*/ 290 h 1073"/>
                              <a:gd name="T108" fmla="+- 0 6952 6753"/>
                              <a:gd name="T109" fmla="*/ T108 w 709"/>
                              <a:gd name="T110" fmla="+- 0 290 290"/>
                              <a:gd name="T111" fmla="*/ 290 h 1073"/>
                              <a:gd name="T112" fmla="+- 0 7018 6753"/>
                              <a:gd name="T113" fmla="*/ T112 w 709"/>
                              <a:gd name="T114" fmla="+- 0 290 290"/>
                              <a:gd name="T115" fmla="*/ 290 h 1073"/>
                              <a:gd name="T116" fmla="+- 0 7047 6753"/>
                              <a:gd name="T117" fmla="*/ T116 w 709"/>
                              <a:gd name="T118" fmla="+- 0 371 290"/>
                              <a:gd name="T119" fmla="*/ 371 h 1073"/>
                              <a:gd name="T120" fmla="+- 0 7077 6753"/>
                              <a:gd name="T121" fmla="*/ T120 w 709"/>
                              <a:gd name="T122" fmla="+- 0 452 290"/>
                              <a:gd name="T123" fmla="*/ 452 h 1073"/>
                              <a:gd name="T124" fmla="+- 0 7107 6753"/>
                              <a:gd name="T125" fmla="*/ T124 w 709"/>
                              <a:gd name="T126" fmla="+- 0 532 290"/>
                              <a:gd name="T127" fmla="*/ 532 h 1073"/>
                              <a:gd name="T128" fmla="+- 0 7137 6753"/>
                              <a:gd name="T129" fmla="*/ T128 w 709"/>
                              <a:gd name="T130" fmla="+- 0 613 290"/>
                              <a:gd name="T131" fmla="*/ 613 h 1073"/>
                              <a:gd name="T132" fmla="+- 0 7166 6753"/>
                              <a:gd name="T133" fmla="*/ T132 w 709"/>
                              <a:gd name="T134" fmla="+- 0 693 290"/>
                              <a:gd name="T135" fmla="*/ 693 h 1073"/>
                              <a:gd name="T136" fmla="+- 0 7196 6753"/>
                              <a:gd name="T137" fmla="*/ T136 w 709"/>
                              <a:gd name="T138" fmla="+- 0 774 290"/>
                              <a:gd name="T139" fmla="*/ 774 h 1073"/>
                              <a:gd name="T140" fmla="+- 0 7196 6753"/>
                              <a:gd name="T141" fmla="*/ T140 w 709"/>
                              <a:gd name="T142" fmla="+- 0 693 290"/>
                              <a:gd name="T143" fmla="*/ 693 h 1073"/>
                              <a:gd name="T144" fmla="+- 0 7196 6753"/>
                              <a:gd name="T145" fmla="*/ T144 w 709"/>
                              <a:gd name="T146" fmla="+- 0 613 290"/>
                              <a:gd name="T147" fmla="*/ 613 h 1073"/>
                              <a:gd name="T148" fmla="+- 0 7196 6753"/>
                              <a:gd name="T149" fmla="*/ T148 w 709"/>
                              <a:gd name="T150" fmla="+- 0 532 290"/>
                              <a:gd name="T151" fmla="*/ 532 h 1073"/>
                              <a:gd name="T152" fmla="+- 0 7196 6753"/>
                              <a:gd name="T153" fmla="*/ T152 w 709"/>
                              <a:gd name="T154" fmla="+- 0 452 290"/>
                              <a:gd name="T155" fmla="*/ 452 h 1073"/>
                              <a:gd name="T156" fmla="+- 0 7196 6753"/>
                              <a:gd name="T157" fmla="*/ T156 w 709"/>
                              <a:gd name="T158" fmla="+- 0 371 290"/>
                              <a:gd name="T159" fmla="*/ 371 h 1073"/>
                              <a:gd name="T160" fmla="+- 0 7196 6753"/>
                              <a:gd name="T161" fmla="*/ T160 w 709"/>
                              <a:gd name="T162" fmla="+- 0 290 290"/>
                              <a:gd name="T163" fmla="*/ 290 h 1073"/>
                              <a:gd name="T164" fmla="+- 0 7262 6753"/>
                              <a:gd name="T165" fmla="*/ T164 w 709"/>
                              <a:gd name="T166" fmla="+- 0 290 290"/>
                              <a:gd name="T167" fmla="*/ 290 h 1073"/>
                              <a:gd name="T168" fmla="+- 0 7328 6753"/>
                              <a:gd name="T169" fmla="*/ T168 w 709"/>
                              <a:gd name="T170" fmla="+- 0 290 290"/>
                              <a:gd name="T171" fmla="*/ 290 h 1073"/>
                              <a:gd name="T172" fmla="+- 0 7395 6753"/>
                              <a:gd name="T173" fmla="*/ T172 w 709"/>
                              <a:gd name="T174" fmla="+- 0 290 290"/>
                              <a:gd name="T175" fmla="*/ 290 h 1073"/>
                              <a:gd name="T176" fmla="+- 0 7461 6753"/>
                              <a:gd name="T177" fmla="*/ T176 w 709"/>
                              <a:gd name="T178" fmla="+- 0 290 290"/>
                              <a:gd name="T179" fmla="*/ 290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09" h="1073">
                                <a:moveTo>
                                  <a:pt x="708" y="0"/>
                                </a:moveTo>
                                <a:lnTo>
                                  <a:pt x="708" y="0"/>
                                </a:lnTo>
                                <a:lnTo>
                                  <a:pt x="708" y="1073"/>
                                </a:lnTo>
                                <a:lnTo>
                                  <a:pt x="638" y="1073"/>
                                </a:lnTo>
                                <a:lnTo>
                                  <a:pt x="569" y="1073"/>
                                </a:lnTo>
                                <a:lnTo>
                                  <a:pt x="499" y="1073"/>
                                </a:lnTo>
                                <a:lnTo>
                                  <a:pt x="430" y="1073"/>
                                </a:lnTo>
                                <a:lnTo>
                                  <a:pt x="403" y="992"/>
                                </a:lnTo>
                                <a:lnTo>
                                  <a:pt x="375" y="911"/>
                                </a:lnTo>
                                <a:lnTo>
                                  <a:pt x="347" y="830"/>
                                </a:lnTo>
                                <a:lnTo>
                                  <a:pt x="320" y="748"/>
                                </a:lnTo>
                                <a:lnTo>
                                  <a:pt x="292" y="667"/>
                                </a:lnTo>
                                <a:lnTo>
                                  <a:pt x="265" y="586"/>
                                </a:lnTo>
                                <a:lnTo>
                                  <a:pt x="265" y="667"/>
                                </a:lnTo>
                                <a:lnTo>
                                  <a:pt x="265" y="748"/>
                                </a:lnTo>
                                <a:lnTo>
                                  <a:pt x="265" y="830"/>
                                </a:lnTo>
                                <a:lnTo>
                                  <a:pt x="265" y="911"/>
                                </a:lnTo>
                                <a:lnTo>
                                  <a:pt x="265" y="992"/>
                                </a:lnTo>
                                <a:lnTo>
                                  <a:pt x="265" y="1073"/>
                                </a:lnTo>
                                <a:lnTo>
                                  <a:pt x="199" y="1073"/>
                                </a:lnTo>
                                <a:lnTo>
                                  <a:pt x="132" y="1073"/>
                                </a:lnTo>
                                <a:lnTo>
                                  <a:pt x="66" y="1073"/>
                                </a:lnTo>
                                <a:lnTo>
                                  <a:pt x="0" y="1073"/>
                                </a:lnTo>
                                <a:lnTo>
                                  <a:pt x="0" y="991"/>
                                </a:lnTo>
                                <a:lnTo>
                                  <a:pt x="0" y="0"/>
                                </a:lnTo>
                                <a:lnTo>
                                  <a:pt x="66" y="0"/>
                                </a:lnTo>
                                <a:lnTo>
                                  <a:pt x="132" y="0"/>
                                </a:lnTo>
                                <a:lnTo>
                                  <a:pt x="199" y="0"/>
                                </a:lnTo>
                                <a:lnTo>
                                  <a:pt x="265" y="0"/>
                                </a:lnTo>
                                <a:lnTo>
                                  <a:pt x="294" y="81"/>
                                </a:lnTo>
                                <a:lnTo>
                                  <a:pt x="324" y="162"/>
                                </a:lnTo>
                                <a:lnTo>
                                  <a:pt x="354" y="242"/>
                                </a:lnTo>
                                <a:lnTo>
                                  <a:pt x="384" y="323"/>
                                </a:lnTo>
                                <a:lnTo>
                                  <a:pt x="413" y="403"/>
                                </a:lnTo>
                                <a:lnTo>
                                  <a:pt x="443" y="484"/>
                                </a:lnTo>
                                <a:lnTo>
                                  <a:pt x="443" y="403"/>
                                </a:lnTo>
                                <a:lnTo>
                                  <a:pt x="443" y="323"/>
                                </a:lnTo>
                                <a:lnTo>
                                  <a:pt x="443" y="242"/>
                                </a:lnTo>
                                <a:lnTo>
                                  <a:pt x="443" y="162"/>
                                </a:lnTo>
                                <a:lnTo>
                                  <a:pt x="443" y="81"/>
                                </a:lnTo>
                                <a:lnTo>
                                  <a:pt x="443" y="0"/>
                                </a:lnTo>
                                <a:lnTo>
                                  <a:pt x="509" y="0"/>
                                </a:lnTo>
                                <a:lnTo>
                                  <a:pt x="575" y="0"/>
                                </a:lnTo>
                                <a:lnTo>
                                  <a:pt x="642" y="0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4DB82" id="Group 90" o:spid="_x0000_s1026" style="position:absolute;margin-left:337.25pt;margin-top:14.15pt;width:36.2pt;height:54.4pt;z-index:-251653120;mso-wrap-distance-left:0;mso-wrap-distance-right:0;mso-position-horizontal-relative:page" coordorigin="6745,283" coordsize="724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">
                <v:shape id="Freeform 92" o:spid="_x0000_s1027" style="position:absolute;left:6752;top:290;width:709;height:1073;visibility:visible;mso-wrap-style:square;v-text-anchor:top" coordsize="709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" path="m708,l443,r,484l413,403,324,162,265,,,,,1073r265,l265,586r27,81l403,992r27,81l708,1073,708,xe" fillcolor="black" stroked="f">
                  <v:path arrowok="t" o:connecttype="custom" o:connectlocs="708,290;443,290;443,774;413,693;324,452;265,290;0,290;0,1363;265,1363;265,876;292,957;403,1282;430,1363;708,1363;708,290" o:connectangles="0,0,0,0,0,0,0,0,0,0,0,0,0,0,0"/>
                </v:shape>
                <v:shape id="Freeform 91" o:spid="_x0000_s1028" style="position:absolute;left:6752;top:290;width:709;height:1073;visibility:visible;mso-wrap-style:square;v-text-anchor:top" coordsize="709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" path="m708,r,l708,1073r-70,l569,1073r-70,l430,1073,403,992,375,911,347,830,320,748,292,667,265,586r,81l265,748r,82l265,911r,81l265,1073r-66,l132,1073r-66,l,1073,,991,,,66,r66,l199,r66,l294,81r30,81l354,242r30,81l413,403r30,81l443,403r,-80l443,242r,-80l443,81,443,r66,l575,r67,l708,xe" filled="f">
                  <v:path arrowok="t" o:connecttype="custom" o:connectlocs="708,290;708,290;708,1363;638,1363;569,1363;499,1363;430,1363;403,1282;375,1201;347,1120;320,1038;292,957;265,876;265,957;265,1038;265,1120;265,1201;265,1282;265,1363;199,1363;132,1363;66,1363;0,1363;0,1281;0,290;66,290;132,290;199,290;265,290;294,371;324,452;354,532;384,613;413,693;443,774;443,693;443,613;443,532;443,452;443,371;443,290;509,290;575,290;642,290;708,290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E310638" wp14:editId="5238ED4D">
                <wp:simplePos x="0" y="0"/>
                <wp:positionH relativeFrom="page">
                  <wp:posOffset>4808220</wp:posOffset>
                </wp:positionH>
                <wp:positionV relativeFrom="paragraph">
                  <wp:posOffset>165735</wp:posOffset>
                </wp:positionV>
                <wp:extent cx="478155" cy="719455"/>
                <wp:effectExtent l="0" t="0" r="0" b="0"/>
                <wp:wrapTopAndBottom/>
                <wp:docPr id="95708213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719455"/>
                          <a:chOff x="7572" y="261"/>
                          <a:chExt cx="753" cy="1133"/>
                        </a:xfrm>
                      </wpg:grpSpPr>
                      <wps:wsp>
                        <wps:cNvPr id="2071951050" name="Freeform 89"/>
                        <wps:cNvSpPr>
                          <a:spLocks/>
                        </wps:cNvSpPr>
                        <wps:spPr bwMode="auto">
                          <a:xfrm>
                            <a:off x="7579" y="268"/>
                            <a:ext cx="738" cy="1118"/>
                          </a:xfrm>
                          <a:custGeom>
                            <a:avLst/>
                            <a:gdLst>
                              <a:gd name="T0" fmla="+- 0 7937 7579"/>
                              <a:gd name="T1" fmla="*/ T0 w 738"/>
                              <a:gd name="T2" fmla="+- 0 268 268"/>
                              <a:gd name="T3" fmla="*/ 268 h 1118"/>
                              <a:gd name="T4" fmla="+- 0 7870 7579"/>
                              <a:gd name="T5" fmla="*/ T4 w 738"/>
                              <a:gd name="T6" fmla="+- 0 272 268"/>
                              <a:gd name="T7" fmla="*/ 272 h 1118"/>
                              <a:gd name="T8" fmla="+- 0 7809 7579"/>
                              <a:gd name="T9" fmla="*/ T8 w 738"/>
                              <a:gd name="T10" fmla="+- 0 282 268"/>
                              <a:gd name="T11" fmla="*/ 282 h 1118"/>
                              <a:gd name="T12" fmla="+- 0 7707 7579"/>
                              <a:gd name="T13" fmla="*/ T12 w 738"/>
                              <a:gd name="T14" fmla="+- 0 326 268"/>
                              <a:gd name="T15" fmla="*/ 326 h 1118"/>
                              <a:gd name="T16" fmla="+- 0 7635 7579"/>
                              <a:gd name="T17" fmla="*/ T16 w 738"/>
                              <a:gd name="T18" fmla="+- 0 387 268"/>
                              <a:gd name="T19" fmla="*/ 387 h 1118"/>
                              <a:gd name="T20" fmla="+- 0 7598 7579"/>
                              <a:gd name="T21" fmla="*/ T20 w 738"/>
                              <a:gd name="T22" fmla="+- 0 454 268"/>
                              <a:gd name="T23" fmla="*/ 454 h 1118"/>
                              <a:gd name="T24" fmla="+- 0 7584 7579"/>
                              <a:gd name="T25" fmla="*/ T24 w 738"/>
                              <a:gd name="T26" fmla="+- 0 544 268"/>
                              <a:gd name="T27" fmla="*/ 544 h 1118"/>
                              <a:gd name="T28" fmla="+- 0 7580 7579"/>
                              <a:gd name="T29" fmla="*/ T28 w 738"/>
                              <a:gd name="T30" fmla="+- 0 605 268"/>
                              <a:gd name="T31" fmla="*/ 605 h 1118"/>
                              <a:gd name="T32" fmla="+- 0 7579 7579"/>
                              <a:gd name="T33" fmla="*/ T32 w 738"/>
                              <a:gd name="T34" fmla="+- 0 677 268"/>
                              <a:gd name="T35" fmla="*/ 677 h 1118"/>
                              <a:gd name="T36" fmla="+- 0 7579 7579"/>
                              <a:gd name="T37" fmla="*/ T36 w 738"/>
                              <a:gd name="T38" fmla="+- 0 996 268"/>
                              <a:gd name="T39" fmla="*/ 996 h 1118"/>
                              <a:gd name="T40" fmla="+- 0 7582 7579"/>
                              <a:gd name="T41" fmla="*/ T40 w 738"/>
                              <a:gd name="T42" fmla="+- 0 1092 268"/>
                              <a:gd name="T43" fmla="*/ 1092 h 1118"/>
                              <a:gd name="T44" fmla="+- 0 7588 7579"/>
                              <a:gd name="T45" fmla="*/ T44 w 738"/>
                              <a:gd name="T46" fmla="+- 0 1161 268"/>
                              <a:gd name="T47" fmla="*/ 1161 h 1118"/>
                              <a:gd name="T48" fmla="+- 0 7617 7579"/>
                              <a:gd name="T49" fmla="*/ T48 w 738"/>
                              <a:gd name="T50" fmla="+- 0 1242 268"/>
                              <a:gd name="T51" fmla="*/ 1242 h 1118"/>
                              <a:gd name="T52" fmla="+- 0 7654 7579"/>
                              <a:gd name="T53" fmla="*/ T52 w 738"/>
                              <a:gd name="T54" fmla="+- 0 1292 268"/>
                              <a:gd name="T55" fmla="*/ 1292 h 1118"/>
                              <a:gd name="T56" fmla="+- 0 7707 7579"/>
                              <a:gd name="T57" fmla="*/ T56 w 738"/>
                              <a:gd name="T58" fmla="+- 0 1333 268"/>
                              <a:gd name="T59" fmla="*/ 1333 h 1118"/>
                              <a:gd name="T60" fmla="+- 0 7775 7579"/>
                              <a:gd name="T61" fmla="*/ T60 w 738"/>
                              <a:gd name="T62" fmla="+- 0 1367 268"/>
                              <a:gd name="T63" fmla="*/ 1367 h 1118"/>
                              <a:gd name="T64" fmla="+- 0 7850 7579"/>
                              <a:gd name="T65" fmla="*/ T64 w 738"/>
                              <a:gd name="T66" fmla="+- 0 1384 268"/>
                              <a:gd name="T67" fmla="*/ 1384 h 1118"/>
                              <a:gd name="T68" fmla="+- 0 7889 7579"/>
                              <a:gd name="T69" fmla="*/ T68 w 738"/>
                              <a:gd name="T70" fmla="+- 0 1386 268"/>
                              <a:gd name="T71" fmla="*/ 1386 h 1118"/>
                              <a:gd name="T72" fmla="+- 0 7921 7579"/>
                              <a:gd name="T73" fmla="*/ T72 w 738"/>
                              <a:gd name="T74" fmla="+- 0 1384 268"/>
                              <a:gd name="T75" fmla="*/ 1384 h 1118"/>
                              <a:gd name="T76" fmla="+- 0 8006 7579"/>
                              <a:gd name="T77" fmla="*/ T76 w 738"/>
                              <a:gd name="T78" fmla="+- 0 1361 268"/>
                              <a:gd name="T79" fmla="*/ 1361 h 1118"/>
                              <a:gd name="T80" fmla="+- 0 8070 7579"/>
                              <a:gd name="T81" fmla="*/ T80 w 738"/>
                              <a:gd name="T82" fmla="+- 0 1310 268"/>
                              <a:gd name="T83" fmla="*/ 1310 h 1118"/>
                              <a:gd name="T84" fmla="+- 0 8087 7579"/>
                              <a:gd name="T85" fmla="*/ T84 w 738"/>
                              <a:gd name="T86" fmla="+- 0 1286 268"/>
                              <a:gd name="T87" fmla="*/ 1286 h 1118"/>
                              <a:gd name="T88" fmla="+- 0 8117 7579"/>
                              <a:gd name="T89" fmla="*/ T88 w 738"/>
                              <a:gd name="T90" fmla="+- 0 1363 268"/>
                              <a:gd name="T91" fmla="*/ 1363 h 1118"/>
                              <a:gd name="T92" fmla="+- 0 8316 7579"/>
                              <a:gd name="T93" fmla="*/ T92 w 738"/>
                              <a:gd name="T94" fmla="+- 0 1363 268"/>
                              <a:gd name="T95" fmla="*/ 1363 h 1118"/>
                              <a:gd name="T96" fmla="+- 0 8316 7579"/>
                              <a:gd name="T97" fmla="*/ T96 w 738"/>
                              <a:gd name="T98" fmla="+- 0 788 268"/>
                              <a:gd name="T99" fmla="*/ 788 h 1118"/>
                              <a:gd name="T100" fmla="+- 0 7945 7579"/>
                              <a:gd name="T101" fmla="*/ T100 w 738"/>
                              <a:gd name="T102" fmla="+- 0 788 268"/>
                              <a:gd name="T103" fmla="*/ 788 h 1118"/>
                              <a:gd name="T104" fmla="+- 0 7945 7579"/>
                              <a:gd name="T105" fmla="*/ T104 w 738"/>
                              <a:gd name="T106" fmla="+- 0 951 268"/>
                              <a:gd name="T107" fmla="*/ 951 h 1118"/>
                              <a:gd name="T108" fmla="+- 0 8009 7579"/>
                              <a:gd name="T109" fmla="*/ T108 w 738"/>
                              <a:gd name="T110" fmla="+- 0 951 268"/>
                              <a:gd name="T111" fmla="*/ 951 h 1118"/>
                              <a:gd name="T112" fmla="+- 0 8009 7579"/>
                              <a:gd name="T113" fmla="*/ T112 w 738"/>
                              <a:gd name="T114" fmla="+- 0 1078 268"/>
                              <a:gd name="T115" fmla="*/ 1078 h 1118"/>
                              <a:gd name="T116" fmla="+- 0 8006 7579"/>
                              <a:gd name="T117" fmla="*/ T116 w 738"/>
                              <a:gd name="T118" fmla="+- 0 1140 268"/>
                              <a:gd name="T119" fmla="*/ 1140 h 1118"/>
                              <a:gd name="T120" fmla="+- 0 7979 7579"/>
                              <a:gd name="T121" fmla="*/ T120 w 738"/>
                              <a:gd name="T122" fmla="+- 0 1198 268"/>
                              <a:gd name="T123" fmla="*/ 1198 h 1118"/>
                              <a:gd name="T124" fmla="+- 0 7949 7579"/>
                              <a:gd name="T125" fmla="*/ T124 w 738"/>
                              <a:gd name="T126" fmla="+- 0 1204 268"/>
                              <a:gd name="T127" fmla="*/ 1204 h 1118"/>
                              <a:gd name="T128" fmla="+- 0 7935 7579"/>
                              <a:gd name="T129" fmla="*/ T128 w 738"/>
                              <a:gd name="T130" fmla="+- 0 1203 268"/>
                              <a:gd name="T131" fmla="*/ 1203 h 1118"/>
                              <a:gd name="T132" fmla="+- 0 7899 7579"/>
                              <a:gd name="T133" fmla="*/ T132 w 738"/>
                              <a:gd name="T134" fmla="+- 0 1146 268"/>
                              <a:gd name="T135" fmla="*/ 1146 h 1118"/>
                              <a:gd name="T136" fmla="+- 0 7897 7579"/>
                              <a:gd name="T137" fmla="*/ T136 w 738"/>
                              <a:gd name="T138" fmla="+- 0 1086 268"/>
                              <a:gd name="T139" fmla="*/ 1086 h 1118"/>
                              <a:gd name="T140" fmla="+- 0 7897 7579"/>
                              <a:gd name="T141" fmla="*/ T140 w 738"/>
                              <a:gd name="T142" fmla="+- 0 571 268"/>
                              <a:gd name="T143" fmla="*/ 571 h 1118"/>
                              <a:gd name="T144" fmla="+- 0 7899 7579"/>
                              <a:gd name="T145" fmla="*/ T144 w 738"/>
                              <a:gd name="T146" fmla="+- 0 505 268"/>
                              <a:gd name="T147" fmla="*/ 505 h 1118"/>
                              <a:gd name="T148" fmla="+- 0 7933 7579"/>
                              <a:gd name="T149" fmla="*/ T148 w 738"/>
                              <a:gd name="T150" fmla="+- 0 451 268"/>
                              <a:gd name="T151" fmla="*/ 451 h 1118"/>
                              <a:gd name="T152" fmla="+- 0 7947 7579"/>
                              <a:gd name="T153" fmla="*/ T152 w 738"/>
                              <a:gd name="T154" fmla="+- 0 449 268"/>
                              <a:gd name="T155" fmla="*/ 449 h 1118"/>
                              <a:gd name="T156" fmla="+- 0 7962 7579"/>
                              <a:gd name="T157" fmla="*/ T156 w 738"/>
                              <a:gd name="T158" fmla="+- 0 451 268"/>
                              <a:gd name="T159" fmla="*/ 451 h 1118"/>
                              <a:gd name="T160" fmla="+- 0 7997 7579"/>
                              <a:gd name="T161" fmla="*/ T160 w 738"/>
                              <a:gd name="T162" fmla="+- 0 513 268"/>
                              <a:gd name="T163" fmla="*/ 513 h 1118"/>
                              <a:gd name="T164" fmla="+- 0 7999 7579"/>
                              <a:gd name="T165" fmla="*/ T164 w 738"/>
                              <a:gd name="T166" fmla="+- 0 588 268"/>
                              <a:gd name="T167" fmla="*/ 588 h 1118"/>
                              <a:gd name="T168" fmla="+- 0 7999 7579"/>
                              <a:gd name="T169" fmla="*/ T168 w 738"/>
                              <a:gd name="T170" fmla="+- 0 685 268"/>
                              <a:gd name="T171" fmla="*/ 685 h 1118"/>
                              <a:gd name="T172" fmla="+- 0 8316 7579"/>
                              <a:gd name="T173" fmla="*/ T172 w 738"/>
                              <a:gd name="T174" fmla="+- 0 685 268"/>
                              <a:gd name="T175" fmla="*/ 685 h 1118"/>
                              <a:gd name="T176" fmla="+- 0 8316 7579"/>
                              <a:gd name="T177" fmla="*/ T176 w 738"/>
                              <a:gd name="T178" fmla="+- 0 639 268"/>
                              <a:gd name="T179" fmla="*/ 639 h 1118"/>
                              <a:gd name="T180" fmla="+- 0 8315 7579"/>
                              <a:gd name="T181" fmla="*/ T180 w 738"/>
                              <a:gd name="T182" fmla="+- 0 577 268"/>
                              <a:gd name="T183" fmla="*/ 577 h 1118"/>
                              <a:gd name="T184" fmla="+- 0 8301 7579"/>
                              <a:gd name="T185" fmla="*/ T184 w 738"/>
                              <a:gd name="T186" fmla="+- 0 476 268"/>
                              <a:gd name="T187" fmla="*/ 476 h 1118"/>
                              <a:gd name="T188" fmla="+- 0 8270 7579"/>
                              <a:gd name="T189" fmla="*/ T188 w 738"/>
                              <a:gd name="T190" fmla="+- 0 404 268"/>
                              <a:gd name="T191" fmla="*/ 404 h 1118"/>
                              <a:gd name="T192" fmla="+- 0 8210 7579"/>
                              <a:gd name="T193" fmla="*/ T192 w 738"/>
                              <a:gd name="T194" fmla="+- 0 345 268"/>
                              <a:gd name="T195" fmla="*/ 345 h 1118"/>
                              <a:gd name="T196" fmla="+- 0 8120 7579"/>
                              <a:gd name="T197" fmla="*/ T196 w 738"/>
                              <a:gd name="T198" fmla="+- 0 296 268"/>
                              <a:gd name="T199" fmla="*/ 296 h 1118"/>
                              <a:gd name="T200" fmla="+- 0 8004 7579"/>
                              <a:gd name="T201" fmla="*/ T200 w 738"/>
                              <a:gd name="T202" fmla="+- 0 271 268"/>
                              <a:gd name="T203" fmla="*/ 271 h 1118"/>
                              <a:gd name="T204" fmla="+- 0 7937 7579"/>
                              <a:gd name="T205" fmla="*/ T204 w 738"/>
                              <a:gd name="T206" fmla="+- 0 268 268"/>
                              <a:gd name="T207" fmla="*/ 268 h 1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38" h="1118">
                                <a:moveTo>
                                  <a:pt x="358" y="0"/>
                                </a:moveTo>
                                <a:lnTo>
                                  <a:pt x="291" y="4"/>
                                </a:lnTo>
                                <a:lnTo>
                                  <a:pt x="230" y="14"/>
                                </a:lnTo>
                                <a:lnTo>
                                  <a:pt x="128" y="58"/>
                                </a:lnTo>
                                <a:lnTo>
                                  <a:pt x="56" y="119"/>
                                </a:lnTo>
                                <a:lnTo>
                                  <a:pt x="19" y="186"/>
                                </a:lnTo>
                                <a:lnTo>
                                  <a:pt x="5" y="276"/>
                                </a:lnTo>
                                <a:lnTo>
                                  <a:pt x="1" y="337"/>
                                </a:lnTo>
                                <a:lnTo>
                                  <a:pt x="0" y="409"/>
                                </a:lnTo>
                                <a:lnTo>
                                  <a:pt x="0" y="728"/>
                                </a:lnTo>
                                <a:lnTo>
                                  <a:pt x="3" y="824"/>
                                </a:lnTo>
                                <a:lnTo>
                                  <a:pt x="9" y="893"/>
                                </a:lnTo>
                                <a:lnTo>
                                  <a:pt x="38" y="974"/>
                                </a:lnTo>
                                <a:lnTo>
                                  <a:pt x="75" y="1024"/>
                                </a:lnTo>
                                <a:lnTo>
                                  <a:pt x="128" y="1065"/>
                                </a:lnTo>
                                <a:lnTo>
                                  <a:pt x="196" y="1099"/>
                                </a:lnTo>
                                <a:lnTo>
                                  <a:pt x="271" y="1116"/>
                                </a:lnTo>
                                <a:lnTo>
                                  <a:pt x="310" y="1118"/>
                                </a:lnTo>
                                <a:lnTo>
                                  <a:pt x="342" y="1116"/>
                                </a:lnTo>
                                <a:lnTo>
                                  <a:pt x="427" y="1093"/>
                                </a:lnTo>
                                <a:lnTo>
                                  <a:pt x="491" y="1042"/>
                                </a:lnTo>
                                <a:lnTo>
                                  <a:pt x="508" y="1018"/>
                                </a:lnTo>
                                <a:lnTo>
                                  <a:pt x="538" y="1095"/>
                                </a:lnTo>
                                <a:lnTo>
                                  <a:pt x="737" y="1095"/>
                                </a:lnTo>
                                <a:lnTo>
                                  <a:pt x="737" y="520"/>
                                </a:lnTo>
                                <a:lnTo>
                                  <a:pt x="366" y="520"/>
                                </a:lnTo>
                                <a:lnTo>
                                  <a:pt x="366" y="683"/>
                                </a:lnTo>
                                <a:lnTo>
                                  <a:pt x="430" y="683"/>
                                </a:lnTo>
                                <a:lnTo>
                                  <a:pt x="430" y="810"/>
                                </a:lnTo>
                                <a:lnTo>
                                  <a:pt x="427" y="872"/>
                                </a:lnTo>
                                <a:lnTo>
                                  <a:pt x="400" y="930"/>
                                </a:lnTo>
                                <a:lnTo>
                                  <a:pt x="370" y="936"/>
                                </a:lnTo>
                                <a:lnTo>
                                  <a:pt x="356" y="935"/>
                                </a:lnTo>
                                <a:lnTo>
                                  <a:pt x="320" y="878"/>
                                </a:lnTo>
                                <a:lnTo>
                                  <a:pt x="318" y="818"/>
                                </a:lnTo>
                                <a:lnTo>
                                  <a:pt x="318" y="303"/>
                                </a:lnTo>
                                <a:lnTo>
                                  <a:pt x="320" y="237"/>
                                </a:lnTo>
                                <a:lnTo>
                                  <a:pt x="354" y="183"/>
                                </a:lnTo>
                                <a:lnTo>
                                  <a:pt x="368" y="181"/>
                                </a:lnTo>
                                <a:lnTo>
                                  <a:pt x="383" y="183"/>
                                </a:lnTo>
                                <a:lnTo>
                                  <a:pt x="418" y="245"/>
                                </a:lnTo>
                                <a:lnTo>
                                  <a:pt x="420" y="320"/>
                                </a:lnTo>
                                <a:lnTo>
                                  <a:pt x="420" y="417"/>
                                </a:lnTo>
                                <a:lnTo>
                                  <a:pt x="737" y="417"/>
                                </a:lnTo>
                                <a:lnTo>
                                  <a:pt x="737" y="371"/>
                                </a:lnTo>
                                <a:lnTo>
                                  <a:pt x="736" y="309"/>
                                </a:lnTo>
                                <a:lnTo>
                                  <a:pt x="722" y="208"/>
                                </a:lnTo>
                                <a:lnTo>
                                  <a:pt x="691" y="136"/>
                                </a:lnTo>
                                <a:lnTo>
                                  <a:pt x="631" y="77"/>
                                </a:lnTo>
                                <a:lnTo>
                                  <a:pt x="541" y="28"/>
                                </a:lnTo>
                                <a:lnTo>
                                  <a:pt x="425" y="3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431730" name="Freeform 88"/>
                        <wps:cNvSpPr>
                          <a:spLocks/>
                        </wps:cNvSpPr>
                        <wps:spPr bwMode="auto">
                          <a:xfrm>
                            <a:off x="7579" y="268"/>
                            <a:ext cx="738" cy="1118"/>
                          </a:xfrm>
                          <a:custGeom>
                            <a:avLst/>
                            <a:gdLst>
                              <a:gd name="T0" fmla="+- 0 8237 7579"/>
                              <a:gd name="T1" fmla="*/ T0 w 738"/>
                              <a:gd name="T2" fmla="+- 0 685 268"/>
                              <a:gd name="T3" fmla="*/ 685 h 1118"/>
                              <a:gd name="T4" fmla="+- 0 8078 7579"/>
                              <a:gd name="T5" fmla="*/ T4 w 738"/>
                              <a:gd name="T6" fmla="+- 0 685 268"/>
                              <a:gd name="T7" fmla="*/ 685 h 1118"/>
                              <a:gd name="T8" fmla="+- 0 7999 7579"/>
                              <a:gd name="T9" fmla="*/ T8 w 738"/>
                              <a:gd name="T10" fmla="+- 0 661 268"/>
                              <a:gd name="T11" fmla="*/ 661 h 1118"/>
                              <a:gd name="T12" fmla="+- 0 7999 7579"/>
                              <a:gd name="T13" fmla="*/ T12 w 738"/>
                              <a:gd name="T14" fmla="+- 0 612 268"/>
                              <a:gd name="T15" fmla="*/ 612 h 1118"/>
                              <a:gd name="T16" fmla="+- 0 7998 7579"/>
                              <a:gd name="T17" fmla="*/ T16 w 738"/>
                              <a:gd name="T18" fmla="+- 0 546 268"/>
                              <a:gd name="T19" fmla="*/ 546 h 1118"/>
                              <a:gd name="T20" fmla="+- 0 7947 7579"/>
                              <a:gd name="T21" fmla="*/ T20 w 738"/>
                              <a:gd name="T22" fmla="+- 0 449 268"/>
                              <a:gd name="T23" fmla="*/ 449 h 1118"/>
                              <a:gd name="T24" fmla="+- 0 7899 7579"/>
                              <a:gd name="T25" fmla="*/ T24 w 738"/>
                              <a:gd name="T26" fmla="+- 0 505 268"/>
                              <a:gd name="T27" fmla="*/ 505 h 1118"/>
                              <a:gd name="T28" fmla="+- 0 7897 7579"/>
                              <a:gd name="T29" fmla="*/ T28 w 738"/>
                              <a:gd name="T30" fmla="+- 0 657 268"/>
                              <a:gd name="T31" fmla="*/ 657 h 1118"/>
                              <a:gd name="T32" fmla="+- 0 7897 7579"/>
                              <a:gd name="T33" fmla="*/ T32 w 738"/>
                              <a:gd name="T34" fmla="+- 0 829 268"/>
                              <a:gd name="T35" fmla="*/ 829 h 1118"/>
                              <a:gd name="T36" fmla="+- 0 7897 7579"/>
                              <a:gd name="T37" fmla="*/ T36 w 738"/>
                              <a:gd name="T38" fmla="+- 0 1001 268"/>
                              <a:gd name="T39" fmla="*/ 1001 h 1118"/>
                              <a:gd name="T40" fmla="+- 0 7897 7579"/>
                              <a:gd name="T41" fmla="*/ T40 w 738"/>
                              <a:gd name="T42" fmla="+- 0 1119 268"/>
                              <a:gd name="T43" fmla="*/ 1119 h 1118"/>
                              <a:gd name="T44" fmla="+- 0 7949 7579"/>
                              <a:gd name="T45" fmla="*/ T44 w 738"/>
                              <a:gd name="T46" fmla="+- 0 1204 268"/>
                              <a:gd name="T47" fmla="*/ 1204 h 1118"/>
                              <a:gd name="T48" fmla="+- 0 8006 7579"/>
                              <a:gd name="T49" fmla="*/ T48 w 738"/>
                              <a:gd name="T50" fmla="+- 0 1140 268"/>
                              <a:gd name="T51" fmla="*/ 1140 h 1118"/>
                              <a:gd name="T52" fmla="+- 0 8009 7579"/>
                              <a:gd name="T53" fmla="*/ T52 w 738"/>
                              <a:gd name="T54" fmla="+- 0 1046 268"/>
                              <a:gd name="T55" fmla="*/ 1046 h 1118"/>
                              <a:gd name="T56" fmla="+- 0 8009 7579"/>
                              <a:gd name="T57" fmla="*/ T56 w 738"/>
                              <a:gd name="T58" fmla="+- 0 982 268"/>
                              <a:gd name="T59" fmla="*/ 982 h 1118"/>
                              <a:gd name="T60" fmla="+- 0 7993 7579"/>
                              <a:gd name="T61" fmla="*/ T60 w 738"/>
                              <a:gd name="T62" fmla="+- 0 951 268"/>
                              <a:gd name="T63" fmla="*/ 951 h 1118"/>
                              <a:gd name="T64" fmla="+- 0 7961 7579"/>
                              <a:gd name="T65" fmla="*/ T64 w 738"/>
                              <a:gd name="T66" fmla="+- 0 951 268"/>
                              <a:gd name="T67" fmla="*/ 951 h 1118"/>
                              <a:gd name="T68" fmla="+- 0 7945 7579"/>
                              <a:gd name="T69" fmla="*/ T68 w 738"/>
                              <a:gd name="T70" fmla="+- 0 910 268"/>
                              <a:gd name="T71" fmla="*/ 910 h 1118"/>
                              <a:gd name="T72" fmla="+- 0 7945 7579"/>
                              <a:gd name="T73" fmla="*/ T72 w 738"/>
                              <a:gd name="T74" fmla="+- 0 828 268"/>
                              <a:gd name="T75" fmla="*/ 828 h 1118"/>
                              <a:gd name="T76" fmla="+- 0 8019 7579"/>
                              <a:gd name="T77" fmla="*/ T76 w 738"/>
                              <a:gd name="T78" fmla="+- 0 788 268"/>
                              <a:gd name="T79" fmla="*/ 788 h 1118"/>
                              <a:gd name="T80" fmla="+- 0 8168 7579"/>
                              <a:gd name="T81" fmla="*/ T80 w 738"/>
                              <a:gd name="T82" fmla="+- 0 788 268"/>
                              <a:gd name="T83" fmla="*/ 788 h 1118"/>
                              <a:gd name="T84" fmla="+- 0 8316 7579"/>
                              <a:gd name="T85" fmla="*/ T84 w 738"/>
                              <a:gd name="T86" fmla="+- 0 788 268"/>
                              <a:gd name="T87" fmla="*/ 788 h 1118"/>
                              <a:gd name="T88" fmla="+- 0 8316 7579"/>
                              <a:gd name="T89" fmla="*/ T88 w 738"/>
                              <a:gd name="T90" fmla="+- 0 1363 268"/>
                              <a:gd name="T91" fmla="*/ 1363 h 1118"/>
                              <a:gd name="T92" fmla="+- 0 8216 7579"/>
                              <a:gd name="T93" fmla="*/ T92 w 738"/>
                              <a:gd name="T94" fmla="+- 0 1363 268"/>
                              <a:gd name="T95" fmla="*/ 1363 h 1118"/>
                              <a:gd name="T96" fmla="+- 0 8117 7579"/>
                              <a:gd name="T97" fmla="*/ T96 w 738"/>
                              <a:gd name="T98" fmla="+- 0 1363 268"/>
                              <a:gd name="T99" fmla="*/ 1363 h 1118"/>
                              <a:gd name="T100" fmla="+- 0 8102 7579"/>
                              <a:gd name="T101" fmla="*/ T100 w 738"/>
                              <a:gd name="T102" fmla="+- 0 1325 268"/>
                              <a:gd name="T103" fmla="*/ 1325 h 1118"/>
                              <a:gd name="T104" fmla="+- 0 8087 7579"/>
                              <a:gd name="T105" fmla="*/ T104 w 738"/>
                              <a:gd name="T106" fmla="+- 0 1286 268"/>
                              <a:gd name="T107" fmla="*/ 1286 h 1118"/>
                              <a:gd name="T108" fmla="+- 0 7952 7579"/>
                              <a:gd name="T109" fmla="*/ T108 w 738"/>
                              <a:gd name="T110" fmla="+- 0 1380 268"/>
                              <a:gd name="T111" fmla="*/ 1380 h 1118"/>
                              <a:gd name="T112" fmla="+- 0 7850 7579"/>
                              <a:gd name="T113" fmla="*/ T112 w 738"/>
                              <a:gd name="T114" fmla="+- 0 1384 268"/>
                              <a:gd name="T115" fmla="*/ 1384 h 1118"/>
                              <a:gd name="T116" fmla="+- 0 7707 7579"/>
                              <a:gd name="T117" fmla="*/ T116 w 738"/>
                              <a:gd name="T118" fmla="+- 0 1333 268"/>
                              <a:gd name="T119" fmla="*/ 1333 h 1118"/>
                              <a:gd name="T120" fmla="+- 0 7617 7579"/>
                              <a:gd name="T121" fmla="*/ T120 w 738"/>
                              <a:gd name="T122" fmla="+- 0 1242 268"/>
                              <a:gd name="T123" fmla="*/ 1242 h 1118"/>
                              <a:gd name="T124" fmla="+- 0 7582 7579"/>
                              <a:gd name="T125" fmla="*/ T124 w 738"/>
                              <a:gd name="T126" fmla="+- 0 1092 268"/>
                              <a:gd name="T127" fmla="*/ 1092 h 1118"/>
                              <a:gd name="T128" fmla="+- 0 7579 7579"/>
                              <a:gd name="T129" fmla="*/ T128 w 738"/>
                              <a:gd name="T130" fmla="+- 0 916 268"/>
                              <a:gd name="T131" fmla="*/ 916 h 1118"/>
                              <a:gd name="T132" fmla="+- 0 7579 7579"/>
                              <a:gd name="T133" fmla="*/ T132 w 738"/>
                              <a:gd name="T134" fmla="+- 0 757 268"/>
                              <a:gd name="T135" fmla="*/ 757 h 1118"/>
                              <a:gd name="T136" fmla="+- 0 7580 7579"/>
                              <a:gd name="T137" fmla="*/ T136 w 738"/>
                              <a:gd name="T138" fmla="+- 0 605 268"/>
                              <a:gd name="T139" fmla="*/ 605 h 1118"/>
                              <a:gd name="T140" fmla="+- 0 7598 7579"/>
                              <a:gd name="T141" fmla="*/ T140 w 738"/>
                              <a:gd name="T142" fmla="+- 0 454 268"/>
                              <a:gd name="T143" fmla="*/ 454 h 1118"/>
                              <a:gd name="T144" fmla="+- 0 7707 7579"/>
                              <a:gd name="T145" fmla="*/ T144 w 738"/>
                              <a:gd name="T146" fmla="+- 0 326 268"/>
                              <a:gd name="T147" fmla="*/ 326 h 1118"/>
                              <a:gd name="T148" fmla="+- 0 7870 7579"/>
                              <a:gd name="T149" fmla="*/ T148 w 738"/>
                              <a:gd name="T150" fmla="+- 0 272 268"/>
                              <a:gd name="T151" fmla="*/ 272 h 1118"/>
                              <a:gd name="T152" fmla="+- 0 8004 7579"/>
                              <a:gd name="T153" fmla="*/ T152 w 738"/>
                              <a:gd name="T154" fmla="+- 0 271 268"/>
                              <a:gd name="T155" fmla="*/ 271 h 1118"/>
                              <a:gd name="T156" fmla="+- 0 8169 7579"/>
                              <a:gd name="T157" fmla="*/ T156 w 738"/>
                              <a:gd name="T158" fmla="+- 0 318 268"/>
                              <a:gd name="T159" fmla="*/ 318 h 1118"/>
                              <a:gd name="T160" fmla="+- 0 8288 7579"/>
                              <a:gd name="T161" fmla="*/ T160 w 738"/>
                              <a:gd name="T162" fmla="+- 0 438 268"/>
                              <a:gd name="T163" fmla="*/ 438 h 1118"/>
                              <a:gd name="T164" fmla="+- 0 8316 7579"/>
                              <a:gd name="T165" fmla="*/ T164 w 738"/>
                              <a:gd name="T166" fmla="+- 0 639 268"/>
                              <a:gd name="T167" fmla="*/ 639 h 1118"/>
                              <a:gd name="T168" fmla="+- 0 8316 7579"/>
                              <a:gd name="T169" fmla="*/ T168 w 738"/>
                              <a:gd name="T170" fmla="+- 0 662 268"/>
                              <a:gd name="T171" fmla="*/ 662 h 1118"/>
                              <a:gd name="T172" fmla="+- 0 8316 7579"/>
                              <a:gd name="T173" fmla="*/ T172 w 738"/>
                              <a:gd name="T174" fmla="+- 0 685 268"/>
                              <a:gd name="T175" fmla="*/ 685 h 1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38" h="1118">
                                <a:moveTo>
                                  <a:pt x="737" y="417"/>
                                </a:moveTo>
                                <a:lnTo>
                                  <a:pt x="658" y="417"/>
                                </a:lnTo>
                                <a:lnTo>
                                  <a:pt x="579" y="417"/>
                                </a:lnTo>
                                <a:lnTo>
                                  <a:pt x="499" y="417"/>
                                </a:lnTo>
                                <a:lnTo>
                                  <a:pt x="420" y="417"/>
                                </a:lnTo>
                                <a:lnTo>
                                  <a:pt x="420" y="393"/>
                                </a:lnTo>
                                <a:lnTo>
                                  <a:pt x="420" y="369"/>
                                </a:lnTo>
                                <a:lnTo>
                                  <a:pt x="420" y="344"/>
                                </a:lnTo>
                                <a:lnTo>
                                  <a:pt x="420" y="320"/>
                                </a:lnTo>
                                <a:lnTo>
                                  <a:pt x="419" y="278"/>
                                </a:lnTo>
                                <a:lnTo>
                                  <a:pt x="411" y="205"/>
                                </a:lnTo>
                                <a:lnTo>
                                  <a:pt x="368" y="181"/>
                                </a:lnTo>
                                <a:lnTo>
                                  <a:pt x="354" y="183"/>
                                </a:lnTo>
                                <a:lnTo>
                                  <a:pt x="320" y="237"/>
                                </a:lnTo>
                                <a:lnTo>
                                  <a:pt x="318" y="303"/>
                                </a:lnTo>
                                <a:lnTo>
                                  <a:pt x="318" y="389"/>
                                </a:lnTo>
                                <a:lnTo>
                                  <a:pt x="318" y="475"/>
                                </a:lnTo>
                                <a:lnTo>
                                  <a:pt x="318" y="561"/>
                                </a:lnTo>
                                <a:lnTo>
                                  <a:pt x="318" y="647"/>
                                </a:lnTo>
                                <a:lnTo>
                                  <a:pt x="318" y="733"/>
                                </a:lnTo>
                                <a:lnTo>
                                  <a:pt x="318" y="818"/>
                                </a:lnTo>
                                <a:lnTo>
                                  <a:pt x="318" y="851"/>
                                </a:lnTo>
                                <a:lnTo>
                                  <a:pt x="328" y="913"/>
                                </a:lnTo>
                                <a:lnTo>
                                  <a:pt x="370" y="936"/>
                                </a:lnTo>
                                <a:lnTo>
                                  <a:pt x="387" y="935"/>
                                </a:lnTo>
                                <a:lnTo>
                                  <a:pt x="427" y="872"/>
                                </a:lnTo>
                                <a:lnTo>
                                  <a:pt x="430" y="810"/>
                                </a:lnTo>
                                <a:lnTo>
                                  <a:pt x="430" y="778"/>
                                </a:lnTo>
                                <a:lnTo>
                                  <a:pt x="430" y="746"/>
                                </a:lnTo>
                                <a:lnTo>
                                  <a:pt x="430" y="714"/>
                                </a:lnTo>
                                <a:lnTo>
                                  <a:pt x="430" y="683"/>
                                </a:lnTo>
                                <a:lnTo>
                                  <a:pt x="414" y="683"/>
                                </a:lnTo>
                                <a:lnTo>
                                  <a:pt x="398" y="683"/>
                                </a:lnTo>
                                <a:lnTo>
                                  <a:pt x="382" y="683"/>
                                </a:lnTo>
                                <a:lnTo>
                                  <a:pt x="366" y="683"/>
                                </a:lnTo>
                                <a:lnTo>
                                  <a:pt x="366" y="642"/>
                                </a:lnTo>
                                <a:lnTo>
                                  <a:pt x="366" y="601"/>
                                </a:lnTo>
                                <a:lnTo>
                                  <a:pt x="366" y="560"/>
                                </a:lnTo>
                                <a:lnTo>
                                  <a:pt x="366" y="520"/>
                                </a:lnTo>
                                <a:lnTo>
                                  <a:pt x="440" y="520"/>
                                </a:lnTo>
                                <a:lnTo>
                                  <a:pt x="514" y="520"/>
                                </a:lnTo>
                                <a:lnTo>
                                  <a:pt x="589" y="520"/>
                                </a:lnTo>
                                <a:lnTo>
                                  <a:pt x="663" y="520"/>
                                </a:lnTo>
                                <a:lnTo>
                                  <a:pt x="737" y="520"/>
                                </a:lnTo>
                                <a:lnTo>
                                  <a:pt x="737" y="602"/>
                                </a:lnTo>
                                <a:lnTo>
                                  <a:pt x="737" y="1095"/>
                                </a:lnTo>
                                <a:lnTo>
                                  <a:pt x="687" y="1095"/>
                                </a:lnTo>
                                <a:lnTo>
                                  <a:pt x="637" y="1095"/>
                                </a:lnTo>
                                <a:lnTo>
                                  <a:pt x="588" y="1095"/>
                                </a:lnTo>
                                <a:lnTo>
                                  <a:pt x="538" y="1095"/>
                                </a:lnTo>
                                <a:lnTo>
                                  <a:pt x="530" y="1076"/>
                                </a:lnTo>
                                <a:lnTo>
                                  <a:pt x="523" y="1057"/>
                                </a:lnTo>
                                <a:lnTo>
                                  <a:pt x="515" y="1038"/>
                                </a:lnTo>
                                <a:lnTo>
                                  <a:pt x="508" y="1018"/>
                                </a:lnTo>
                                <a:lnTo>
                                  <a:pt x="450" y="1079"/>
                                </a:lnTo>
                                <a:lnTo>
                                  <a:pt x="373" y="1112"/>
                                </a:lnTo>
                                <a:lnTo>
                                  <a:pt x="310" y="1118"/>
                                </a:lnTo>
                                <a:lnTo>
                                  <a:pt x="271" y="1116"/>
                                </a:lnTo>
                                <a:lnTo>
                                  <a:pt x="196" y="1099"/>
                                </a:lnTo>
                                <a:lnTo>
                                  <a:pt x="128" y="1065"/>
                                </a:lnTo>
                                <a:lnTo>
                                  <a:pt x="75" y="1024"/>
                                </a:lnTo>
                                <a:lnTo>
                                  <a:pt x="38" y="974"/>
                                </a:lnTo>
                                <a:lnTo>
                                  <a:pt x="9" y="893"/>
                                </a:lnTo>
                                <a:lnTo>
                                  <a:pt x="3" y="824"/>
                                </a:lnTo>
                                <a:lnTo>
                                  <a:pt x="0" y="728"/>
                                </a:lnTo>
                                <a:lnTo>
                                  <a:pt x="0" y="648"/>
                                </a:lnTo>
                                <a:lnTo>
                                  <a:pt x="0" y="568"/>
                                </a:lnTo>
                                <a:lnTo>
                                  <a:pt x="0" y="489"/>
                                </a:lnTo>
                                <a:lnTo>
                                  <a:pt x="0" y="409"/>
                                </a:lnTo>
                                <a:lnTo>
                                  <a:pt x="1" y="337"/>
                                </a:lnTo>
                                <a:lnTo>
                                  <a:pt x="5" y="276"/>
                                </a:lnTo>
                                <a:lnTo>
                                  <a:pt x="19" y="186"/>
                                </a:lnTo>
                                <a:lnTo>
                                  <a:pt x="56" y="119"/>
                                </a:lnTo>
                                <a:lnTo>
                                  <a:pt x="128" y="58"/>
                                </a:lnTo>
                                <a:lnTo>
                                  <a:pt x="230" y="14"/>
                                </a:lnTo>
                                <a:lnTo>
                                  <a:pt x="291" y="4"/>
                                </a:lnTo>
                                <a:lnTo>
                                  <a:pt x="358" y="0"/>
                                </a:lnTo>
                                <a:lnTo>
                                  <a:pt x="425" y="3"/>
                                </a:lnTo>
                                <a:lnTo>
                                  <a:pt x="486" y="12"/>
                                </a:lnTo>
                                <a:lnTo>
                                  <a:pt x="590" y="50"/>
                                </a:lnTo>
                                <a:lnTo>
                                  <a:pt x="665" y="106"/>
                                </a:lnTo>
                                <a:lnTo>
                                  <a:pt x="709" y="170"/>
                                </a:lnTo>
                                <a:lnTo>
                                  <a:pt x="730" y="255"/>
                                </a:lnTo>
                                <a:lnTo>
                                  <a:pt x="737" y="371"/>
                                </a:lnTo>
                                <a:lnTo>
                                  <a:pt x="737" y="383"/>
                                </a:lnTo>
                                <a:lnTo>
                                  <a:pt x="737" y="394"/>
                                </a:lnTo>
                                <a:lnTo>
                                  <a:pt x="737" y="406"/>
                                </a:lnTo>
                                <a:lnTo>
                                  <a:pt x="737" y="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A7A5E" id="Group 87" o:spid="_x0000_s1026" style="position:absolute;margin-left:378.6pt;margin-top:13.05pt;width:37.65pt;height:56.65pt;z-index:-251652096;mso-wrap-distance-left:0;mso-wrap-distance-right:0;mso-position-horizontal-relative:page" coordorigin="7572,261" coordsize="753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">
                <v:shape id="Freeform 89" o:spid="_x0000_s1027" style="position:absolute;left:7579;top:268;width:738;height:1118;visibility:visible;mso-wrap-style:square;v-text-anchor:top" coordsize="738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" path="m358,l291,4,230,14,128,58,56,119,19,186,5,276,1,337,,409,,728r3,96l9,893r29,81l75,1024r53,41l196,1099r75,17l310,1118r32,-2l427,1093r64,-51l508,1018r30,77l737,1095r,-575l366,520r,163l430,683r,127l427,872r-27,58l370,936r-14,-1l320,878r-2,-60l318,303r2,-66l354,183r14,-2l383,183r35,62l420,320r,97l737,417r,-46l736,309,722,208,691,136,631,77,541,28,425,3,358,xe" fillcolor="black" stroked="f">
                  <v:path arrowok="t" o:connecttype="custom" o:connectlocs="358,268;291,272;230,282;128,326;56,387;19,454;5,544;1,605;0,677;0,996;3,1092;9,1161;38,1242;75,1292;128,1333;196,1367;271,1384;310,1386;342,1384;427,1361;491,1310;508,1286;538,1363;737,1363;737,788;366,788;366,951;430,951;430,1078;427,1140;400,1198;370,1204;356,1203;320,1146;318,1086;318,571;320,505;354,451;368,449;383,451;418,513;420,588;420,685;737,685;737,639;736,577;722,476;691,404;631,345;541,296;425,271;358,268" o:connectangles="0,0,0,0,0,0,0,0,0,0,0,0,0,0,0,0,0,0,0,0,0,0,0,0,0,0,0,0,0,0,0,0,0,0,0,0,0,0,0,0,0,0,0,0,0,0,0,0,0,0,0,0"/>
                </v:shape>
                <v:shape id="Freeform 88" o:spid="_x0000_s1028" style="position:absolute;left:7579;top:268;width:738;height:1118;visibility:visible;mso-wrap-style:square;v-text-anchor:top" coordsize="738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" path="m737,417r-79,l579,417r-80,l420,417r,-24l420,369r,-25l420,320r-1,-42l411,205,368,181r-14,2l320,237r-2,66l318,389r,86l318,561r,86l318,733r,85l318,851r10,62l370,936r17,-1l427,872r3,-62l430,778r,-32l430,714r,-31l414,683r-16,l382,683r-16,l366,642r,-41l366,560r,-40l440,520r74,l589,520r74,l737,520r,82l737,1095r-50,l637,1095r-49,l538,1095r-8,-19l523,1057r-8,-19l508,1018r-58,61l373,1112r-63,6l271,1116r-75,-17l128,1065,75,1024,38,974,9,893,3,824,,728,,648,,568,,489,,409,1,337,5,276,19,186,56,119,128,58,230,14,291,4,358,r67,3l486,12,590,50r75,56l709,170r21,85l737,371r,12l737,394r,12l737,417xe" filled="f">
                  <v:path arrowok="t" o:connecttype="custom" o:connectlocs="658,685;499,685;420,661;420,612;419,546;368,449;320,505;318,657;318,829;318,1001;318,1119;370,1204;427,1140;430,1046;430,982;414,951;382,951;366,910;366,828;440,788;589,788;737,788;737,1363;637,1363;538,1363;523,1325;508,1286;373,1380;271,1384;128,1333;38,1242;3,1092;0,916;0,757;1,605;19,454;128,326;291,272;425,271;590,318;709,438;737,639;737,662;737,685" o:connectangles="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D524D0F" w14:textId="77777777" w:rsidR="008B5D6C" w:rsidRDefault="008B5D6C">
      <w:pPr>
        <w:rPr>
          <w:sz w:val="18"/>
        </w:rPr>
      </w:pPr>
    </w:p>
    <w:p w14:paraId="2962FC69" w14:textId="77777777" w:rsidR="0075608D" w:rsidRDefault="0075608D">
      <w:pPr>
        <w:rPr>
          <w:sz w:val="18"/>
        </w:rPr>
      </w:pPr>
    </w:p>
    <w:p w14:paraId="557A1851" w14:textId="77777777" w:rsidR="0075608D" w:rsidRDefault="0075608D">
      <w:pPr>
        <w:rPr>
          <w:sz w:val="18"/>
        </w:rPr>
      </w:pPr>
    </w:p>
    <w:p w14:paraId="4803C2E7" w14:textId="77777777" w:rsidR="0075608D" w:rsidRDefault="0075608D">
      <w:pPr>
        <w:rPr>
          <w:sz w:val="18"/>
        </w:rPr>
      </w:pPr>
    </w:p>
    <w:p w14:paraId="5358EBD6" w14:textId="77777777" w:rsidR="0075608D" w:rsidRDefault="0075608D">
      <w:pPr>
        <w:rPr>
          <w:sz w:val="18"/>
        </w:rPr>
      </w:pPr>
    </w:p>
    <w:p w14:paraId="155C5B5E" w14:textId="77777777" w:rsidR="0075608D" w:rsidRDefault="0075608D">
      <w:pPr>
        <w:rPr>
          <w:sz w:val="18"/>
        </w:rPr>
      </w:pPr>
    </w:p>
    <w:p w14:paraId="1329EAD6" w14:textId="77777777" w:rsidR="0075608D" w:rsidRDefault="0075608D">
      <w:pPr>
        <w:rPr>
          <w:sz w:val="18"/>
        </w:rPr>
      </w:pPr>
    </w:p>
    <w:p w14:paraId="4A22C45F" w14:textId="77777777" w:rsidR="0075608D" w:rsidRDefault="0075608D">
      <w:pPr>
        <w:rPr>
          <w:sz w:val="18"/>
        </w:rPr>
      </w:pPr>
    </w:p>
    <w:p w14:paraId="32D445EE" w14:textId="77777777" w:rsidR="0075608D" w:rsidRDefault="0075608D">
      <w:pPr>
        <w:rPr>
          <w:sz w:val="18"/>
        </w:rPr>
      </w:pPr>
    </w:p>
    <w:p w14:paraId="148B9800" w14:textId="77777777" w:rsidR="0075608D" w:rsidRDefault="0075608D">
      <w:pPr>
        <w:rPr>
          <w:sz w:val="18"/>
        </w:rPr>
      </w:pPr>
    </w:p>
    <w:p w14:paraId="4A52F7FD" w14:textId="77777777" w:rsidR="0075608D" w:rsidRDefault="0075608D">
      <w:pPr>
        <w:rPr>
          <w:sz w:val="18"/>
        </w:rPr>
      </w:pPr>
    </w:p>
    <w:p w14:paraId="6C008364" w14:textId="77777777" w:rsidR="0075608D" w:rsidRDefault="0075608D">
      <w:pPr>
        <w:rPr>
          <w:sz w:val="18"/>
        </w:rPr>
      </w:pPr>
    </w:p>
    <w:p w14:paraId="6ABD9567" w14:textId="77777777" w:rsidR="0075608D" w:rsidRDefault="0075608D">
      <w:pPr>
        <w:rPr>
          <w:sz w:val="18"/>
        </w:rPr>
      </w:pPr>
    </w:p>
    <w:p w14:paraId="061976D9" w14:textId="77777777" w:rsidR="0075608D" w:rsidRDefault="0075608D">
      <w:pPr>
        <w:rPr>
          <w:sz w:val="18"/>
        </w:rPr>
      </w:pPr>
    </w:p>
    <w:p w14:paraId="19F121ED" w14:textId="77777777" w:rsidR="0075608D" w:rsidRDefault="0075608D">
      <w:pPr>
        <w:rPr>
          <w:sz w:val="18"/>
        </w:rPr>
      </w:pPr>
    </w:p>
    <w:p w14:paraId="52AF3253" w14:textId="77777777" w:rsidR="0075608D" w:rsidRDefault="0075608D">
      <w:pPr>
        <w:rPr>
          <w:sz w:val="18"/>
        </w:rPr>
      </w:pPr>
    </w:p>
    <w:p w14:paraId="262A80F5" w14:textId="77777777" w:rsidR="0075608D" w:rsidRDefault="0075608D">
      <w:pPr>
        <w:rPr>
          <w:sz w:val="18"/>
        </w:rPr>
      </w:pPr>
    </w:p>
    <w:p w14:paraId="47A1F292" w14:textId="77777777" w:rsidR="0075608D" w:rsidRDefault="0075608D">
      <w:pPr>
        <w:rPr>
          <w:sz w:val="18"/>
        </w:rPr>
      </w:pPr>
    </w:p>
    <w:p w14:paraId="2AE3B464" w14:textId="77777777" w:rsidR="0075608D" w:rsidRDefault="0075608D">
      <w:pPr>
        <w:rPr>
          <w:sz w:val="18"/>
        </w:rPr>
      </w:pPr>
    </w:p>
    <w:p w14:paraId="7C8C22A3" w14:textId="77777777" w:rsidR="0075608D" w:rsidRDefault="0075608D">
      <w:pPr>
        <w:rPr>
          <w:sz w:val="18"/>
        </w:rPr>
      </w:pPr>
    </w:p>
    <w:p w14:paraId="2719BDE7" w14:textId="77777777" w:rsidR="0075608D" w:rsidRDefault="0075608D">
      <w:pPr>
        <w:rPr>
          <w:sz w:val="18"/>
        </w:rPr>
      </w:pPr>
    </w:p>
    <w:p w14:paraId="219715F8" w14:textId="77777777" w:rsidR="0075608D" w:rsidRDefault="0075608D">
      <w:pPr>
        <w:rPr>
          <w:sz w:val="18"/>
        </w:rPr>
      </w:pPr>
    </w:p>
    <w:p w14:paraId="3C3296C6" w14:textId="77777777" w:rsidR="0075608D" w:rsidRDefault="0075608D">
      <w:pPr>
        <w:rPr>
          <w:sz w:val="18"/>
        </w:rPr>
      </w:pPr>
    </w:p>
    <w:p w14:paraId="7BCEEEEF" w14:textId="77777777" w:rsidR="0075608D" w:rsidRDefault="0075608D">
      <w:pPr>
        <w:rPr>
          <w:sz w:val="18"/>
        </w:rPr>
      </w:pPr>
    </w:p>
    <w:p w14:paraId="4CB15231" w14:textId="77777777" w:rsidR="0075608D" w:rsidRDefault="0075608D">
      <w:pPr>
        <w:rPr>
          <w:sz w:val="18"/>
        </w:rPr>
      </w:pPr>
    </w:p>
    <w:p w14:paraId="49AAF5F2" w14:textId="77777777" w:rsidR="0075608D" w:rsidRDefault="0075608D">
      <w:pPr>
        <w:rPr>
          <w:sz w:val="18"/>
        </w:rPr>
      </w:pPr>
    </w:p>
    <w:p w14:paraId="3EAA1E14" w14:textId="77777777" w:rsidR="0075608D" w:rsidRDefault="0075608D">
      <w:pPr>
        <w:rPr>
          <w:sz w:val="18"/>
        </w:rPr>
      </w:pPr>
    </w:p>
    <w:p w14:paraId="1F50C4F4" w14:textId="77777777" w:rsidR="0075608D" w:rsidRDefault="0075608D">
      <w:pPr>
        <w:rPr>
          <w:sz w:val="18"/>
        </w:rPr>
      </w:pPr>
    </w:p>
    <w:p w14:paraId="78A07664" w14:textId="77777777" w:rsidR="0075608D" w:rsidRDefault="0075608D">
      <w:pPr>
        <w:rPr>
          <w:sz w:val="18"/>
        </w:rPr>
      </w:pPr>
    </w:p>
    <w:p w14:paraId="3EEACB8C" w14:textId="77777777" w:rsidR="0075608D" w:rsidRDefault="0075608D">
      <w:pPr>
        <w:rPr>
          <w:sz w:val="18"/>
        </w:rPr>
      </w:pPr>
    </w:p>
    <w:p w14:paraId="508F7F04" w14:textId="77777777" w:rsidR="0075608D" w:rsidRDefault="0075608D">
      <w:pPr>
        <w:rPr>
          <w:sz w:val="18"/>
        </w:rPr>
      </w:pPr>
    </w:p>
    <w:p w14:paraId="2C08AF65" w14:textId="77777777" w:rsidR="0075608D" w:rsidRDefault="0075608D">
      <w:pPr>
        <w:rPr>
          <w:sz w:val="18"/>
        </w:rPr>
      </w:pPr>
    </w:p>
    <w:p w14:paraId="643D8198" w14:textId="77777777" w:rsidR="0075608D" w:rsidRDefault="0075608D">
      <w:pPr>
        <w:rPr>
          <w:sz w:val="18"/>
        </w:rPr>
      </w:pPr>
    </w:p>
    <w:p w14:paraId="26A17E22" w14:textId="77777777" w:rsidR="0075608D" w:rsidRDefault="0075608D">
      <w:pPr>
        <w:rPr>
          <w:sz w:val="18"/>
        </w:rPr>
      </w:pPr>
    </w:p>
    <w:p w14:paraId="1C70B6FF" w14:textId="77777777" w:rsidR="0075608D" w:rsidRDefault="0075608D">
      <w:pPr>
        <w:rPr>
          <w:sz w:val="18"/>
        </w:rPr>
      </w:pPr>
    </w:p>
    <w:p w14:paraId="2B29038B" w14:textId="77777777" w:rsidR="0075608D" w:rsidRDefault="0075608D">
      <w:pPr>
        <w:rPr>
          <w:sz w:val="18"/>
        </w:rPr>
      </w:pPr>
    </w:p>
    <w:p w14:paraId="5F79BA18" w14:textId="1612491B" w:rsidR="0075608D" w:rsidRDefault="00E60565" w:rsidP="0075608D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9C8491D" wp14:editId="2561053A">
                <wp:simplePos x="0" y="0"/>
                <wp:positionH relativeFrom="page">
                  <wp:posOffset>379730</wp:posOffset>
                </wp:positionH>
                <wp:positionV relativeFrom="page">
                  <wp:posOffset>676910</wp:posOffset>
                </wp:positionV>
                <wp:extent cx="6757035" cy="9879965"/>
                <wp:effectExtent l="0" t="0" r="0" b="0"/>
                <wp:wrapNone/>
                <wp:docPr id="233641226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7035" cy="9879965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A6589" id="AutoShape 339" o:spid="_x0000_s1026" style="position:absolute;margin-left:29.9pt;margin-top:53.3pt;width:532.05pt;height:777.9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79747,10556529;10402,10489073;0,763388;0,10556529;10402,10565879;6676594,10565879;6676594,10489073;79747,763388;20110,10489073;79747,10547178;6676594,10489073;79747,705282;20110,763388;6676594,763388;6676594,686582;10402,686582;0,695932;10402,763388;79747,695932;6676594,686582;6676594,763388;6676594,10547178;6736925,10489073;6736925,705282;6676594,763388;6736925,705282;6746633,763388;6746633,10556529;6676594,10565879;6756342,10565879;6756342,10489073;6756342,686582;6676594,686582;6746633,695932;6756342,763388;6756342,686582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BE51950" w14:textId="77777777" w:rsidR="0075608D" w:rsidRDefault="0075608D" w:rsidP="0075608D">
      <w:pPr>
        <w:pStyle w:val="BodyText"/>
        <w:rPr>
          <w:sz w:val="20"/>
        </w:rPr>
      </w:pPr>
    </w:p>
    <w:p w14:paraId="7F08EFCB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14E447DE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import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mysql.connector</w:t>
      </w:r>
      <w:proofErr w:type="spellEnd"/>
      <w:r w:rsidRPr="00164D9B">
        <w:rPr>
          <w:rFonts w:ascii="Arial Black" w:hAnsi="Arial Black"/>
          <w:b/>
          <w:sz w:val="32"/>
          <w:szCs w:val="32"/>
        </w:rPr>
        <w:t xml:space="preserve"> as a</w:t>
      </w:r>
    </w:p>
    <w:p w14:paraId="14A5D2B6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38915966" w14:textId="77777777" w:rsidR="0075608D" w:rsidRPr="00AC38C8" w:rsidRDefault="0075608D" w:rsidP="0075608D">
      <w:pPr>
        <w:pStyle w:val="BodyText"/>
        <w:rPr>
          <w:rFonts w:ascii="Arial Black" w:hAnsi="Arial Black"/>
          <w:b/>
          <w:color w:val="FF0000"/>
          <w:sz w:val="32"/>
          <w:szCs w:val="32"/>
        </w:rPr>
      </w:pPr>
      <w:r w:rsidRPr="00AC38C8">
        <w:rPr>
          <w:rFonts w:ascii="Arial Black" w:hAnsi="Arial Black"/>
          <w:b/>
          <w:color w:val="FF0000"/>
          <w:sz w:val="32"/>
          <w:szCs w:val="32"/>
        </w:rPr>
        <w:t># connect to database</w:t>
      </w:r>
    </w:p>
    <w:p w14:paraId="3B1F6A42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>con=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a.connect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host='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localhost',user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='sample', database='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test',passwd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='user123')</w:t>
      </w:r>
    </w:p>
    <w:p w14:paraId="3F3C3567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03D97894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48F3762B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def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AddSt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:</w:t>
      </w:r>
    </w:p>
    <w:p w14:paraId="3F09367F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n=input("Student name: ")</w:t>
      </w:r>
    </w:p>
    <w:p w14:paraId="5F7C8F09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r=input("Roll no:")</w:t>
      </w:r>
    </w:p>
    <w:p w14:paraId="4888317F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cl=input("Class:")</w:t>
      </w:r>
    </w:p>
    <w:p w14:paraId="2BDFBE30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a=input("Address:")</w:t>
      </w:r>
    </w:p>
    <w:p w14:paraId="4190043D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ph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=input("Phone: ")</w:t>
      </w:r>
    </w:p>
    <w:p w14:paraId="4CFF78F8" w14:textId="4C101AFA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sql</w:t>
      </w:r>
      <w:proofErr w:type="spellEnd"/>
      <w:r w:rsidRPr="00164D9B">
        <w:rPr>
          <w:rFonts w:ascii="Arial Black" w:hAnsi="Arial Black"/>
          <w:b/>
          <w:sz w:val="32"/>
          <w:szCs w:val="32"/>
        </w:rPr>
        <w:t xml:space="preserve">="insert into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test.student</w:t>
      </w:r>
      <w:proofErr w:type="spellEnd"/>
      <w:r w:rsidRPr="00164D9B">
        <w:rPr>
          <w:rFonts w:ascii="Arial Black" w:hAnsi="Arial Black"/>
          <w:b/>
          <w:sz w:val="32"/>
          <w:szCs w:val="32"/>
        </w:rPr>
        <w:t xml:space="preserve"> (name, roll, class, address, phone) values ('{n}','{r}','{cl}','{a}','{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ph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}')"</w:t>
      </w:r>
    </w:p>
    <w:p w14:paraId="7FD08FA4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c=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con.cursor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</w:t>
      </w:r>
    </w:p>
    <w:p w14:paraId="7F2386B4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c.execute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sql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)</w:t>
      </w:r>
    </w:p>
    <w:p w14:paraId="10F3989C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con.commit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</w:t>
      </w:r>
    </w:p>
    <w:p w14:paraId="6C325DD4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print("Data entered successfully")</w:t>
      </w:r>
    </w:p>
    <w:p w14:paraId="634680F4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print("")</w:t>
      </w:r>
    </w:p>
    <w:p w14:paraId="22CE030F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main()</w:t>
      </w:r>
    </w:p>
    <w:p w14:paraId="545817F0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529B2296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248AAA83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def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RemoveSt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:</w:t>
      </w:r>
    </w:p>
    <w:p w14:paraId="76BC2B25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name=input("Name of student: ")</w:t>
      </w:r>
    </w:p>
    <w:p w14:paraId="2BD01631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r=input("Roll no of student: ")</w:t>
      </w:r>
    </w:p>
    <w:p w14:paraId="68F01111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cl=input("class of student: ")</w:t>
      </w:r>
    </w:p>
    <w:p w14:paraId="5CCBAD03" w14:textId="20E7D1B9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sql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="Delete from student where name = '{name}' and class = '{cl}' and roll = '{r}'"</w:t>
      </w:r>
    </w:p>
    <w:p w14:paraId="0CB94541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c=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con.cursor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</w:t>
      </w:r>
    </w:p>
    <w:p w14:paraId="3AA27713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c.execute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sql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)</w:t>
      </w:r>
    </w:p>
    <w:p w14:paraId="05BEF10B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con.commit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</w:t>
      </w:r>
    </w:p>
    <w:p w14:paraId="0931DE02" w14:textId="30B5187D" w:rsidR="0075608D" w:rsidRPr="00164D9B" w:rsidRDefault="00E60565" w:rsidP="0075608D">
      <w:pPr>
        <w:pStyle w:val="BodyText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3A9D545" wp14:editId="44C0BA3A">
                <wp:simplePos x="0" y="0"/>
                <wp:positionH relativeFrom="page">
                  <wp:posOffset>532765</wp:posOffset>
                </wp:positionH>
                <wp:positionV relativeFrom="page">
                  <wp:posOffset>273050</wp:posOffset>
                </wp:positionV>
                <wp:extent cx="6187440" cy="10248265"/>
                <wp:effectExtent l="0" t="0" r="0" b="0"/>
                <wp:wrapNone/>
                <wp:docPr id="978526102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10248265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D5071" id="AutoShape 342" o:spid="_x0000_s1026" style="position:absolute;margin-left:41.95pt;margin-top:21.5pt;width:487.2pt;height:806.9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73025,10950049;9525,10880079;0,791845;0,10950049;9525,10959748;6113780,10959748;6113780,10880079;73025,791845;18415,10880079;73025,10940350;6113780,10880079;73025,731574;18415,791845;6113780,791845;6113780,712176;9525,712176;0,721875;9525,791845;73025,721875;6113780,712176;6113780,791845;6113780,10940350;6169025,10880079;6169025,731574;6113780,791845;6169025,731574;6177915,791845;6177915,10950049;6113780,10959748;6186805,10959748;6186805,10880079;6186805,712176;6113780,712176;6177915,721875;6186805,791845;6186805,712176" o:connectangles="0,0,0,0,0,0,0,0,0,0,0,0,0,0,0,0,0,0,0,0,0,0,0,0,0,0,0,0,0,0,0,0,0,0,0,0"/>
                <w10:wrap anchorx="page" anchory="page"/>
              </v:shape>
            </w:pict>
          </mc:Fallback>
        </mc:AlternateContent>
      </w:r>
      <w:r w:rsidR="0075608D" w:rsidRPr="00164D9B">
        <w:rPr>
          <w:rFonts w:ascii="Arial Black" w:hAnsi="Arial Black"/>
          <w:b/>
          <w:sz w:val="32"/>
          <w:szCs w:val="32"/>
        </w:rPr>
        <w:t xml:space="preserve">    print ("Data deleted successfully")</w:t>
      </w:r>
    </w:p>
    <w:p w14:paraId="591EB03E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print("")</w:t>
      </w:r>
    </w:p>
    <w:p w14:paraId="095C193D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main()</w:t>
      </w:r>
    </w:p>
    <w:p w14:paraId="2D40DD0D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2C6D15CA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6FE9A698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def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DisplaySt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:</w:t>
      </w:r>
    </w:p>
    <w:p w14:paraId="71A9089B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cl=input("Class:")</w:t>
      </w:r>
    </w:p>
    <w:p w14:paraId="7CBC1804" w14:textId="7EFE09CE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sql</w:t>
      </w:r>
      <w:proofErr w:type="spellEnd"/>
      <w:r w:rsidRPr="00164D9B">
        <w:rPr>
          <w:rFonts w:ascii="Arial Black" w:hAnsi="Arial Black"/>
          <w:b/>
          <w:sz w:val="32"/>
          <w:szCs w:val="32"/>
        </w:rPr>
        <w:t xml:space="preserve">="select * from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test.student</w:t>
      </w:r>
      <w:proofErr w:type="spellEnd"/>
      <w:r w:rsidRPr="00164D9B">
        <w:rPr>
          <w:rFonts w:ascii="Arial Black" w:hAnsi="Arial Black"/>
          <w:b/>
          <w:sz w:val="32"/>
          <w:szCs w:val="32"/>
        </w:rPr>
        <w:t xml:space="preserve"> where class='{cl}'"</w:t>
      </w:r>
    </w:p>
    <w:p w14:paraId="56F25F71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c=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con.cursor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</w:t>
      </w:r>
    </w:p>
    <w:p w14:paraId="2B4453FC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c.execute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sql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)</w:t>
      </w:r>
    </w:p>
    <w:p w14:paraId="7756AD88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d=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c.fetchall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</w:t>
      </w:r>
    </w:p>
    <w:p w14:paraId="534C2315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print("--------------------------------------------------")</w:t>
      </w:r>
    </w:p>
    <w:p w14:paraId="2AEAAD07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print("Name, Class, Roll No, Address, Phone")</w:t>
      </w:r>
    </w:p>
    <w:p w14:paraId="07FCBB90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for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i</w:t>
      </w:r>
      <w:proofErr w:type="spellEnd"/>
      <w:r w:rsidRPr="00164D9B">
        <w:rPr>
          <w:rFonts w:ascii="Arial Black" w:hAnsi="Arial Black"/>
          <w:b/>
          <w:sz w:val="32"/>
          <w:szCs w:val="32"/>
        </w:rPr>
        <w:t xml:space="preserve"> in d:</w:t>
      </w:r>
    </w:p>
    <w:p w14:paraId="05B44ADF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print(f"{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i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[0]}, {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i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[1]}, {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i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[2]}, {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i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[3]}, {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i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[4]}")</w:t>
      </w:r>
    </w:p>
    <w:p w14:paraId="70A91265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print("--------------------------------------------------")</w:t>
      </w:r>
    </w:p>
    <w:p w14:paraId="21338E2D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main()</w:t>
      </w:r>
    </w:p>
    <w:p w14:paraId="51E213F6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6924A65F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3E0F7AD4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def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UpdateFees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:</w:t>
      </w:r>
    </w:p>
    <w:p w14:paraId="72E7FB91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cl=input("Enter Class: ")</w:t>
      </w:r>
    </w:p>
    <w:p w14:paraId="48AAE0BD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fees=input("Enter the new Fees: ")</w:t>
      </w:r>
    </w:p>
    <w:p w14:paraId="5E7C7E43" w14:textId="78656512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sql</w:t>
      </w:r>
      <w:proofErr w:type="spellEnd"/>
      <w:r w:rsidRPr="00164D9B">
        <w:rPr>
          <w:rFonts w:ascii="Arial Black" w:hAnsi="Arial Black"/>
          <w:b/>
          <w:sz w:val="32"/>
          <w:szCs w:val="32"/>
        </w:rPr>
        <w:t xml:space="preserve">="update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test.FEE_STRUCTURE</w:t>
      </w:r>
      <w:proofErr w:type="spellEnd"/>
      <w:r w:rsidRPr="00164D9B">
        <w:rPr>
          <w:rFonts w:ascii="Arial Black" w:hAnsi="Arial Black"/>
          <w:b/>
          <w:sz w:val="32"/>
          <w:szCs w:val="32"/>
        </w:rPr>
        <w:t xml:space="preserve"> set amount = '{fees}' where class = '{cl}'"</w:t>
      </w:r>
    </w:p>
    <w:p w14:paraId="6904B4BE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c=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con.cursor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</w:t>
      </w:r>
    </w:p>
    <w:p w14:paraId="7496C625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c.execute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sql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)</w:t>
      </w:r>
    </w:p>
    <w:p w14:paraId="573C7393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con.commit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</w:t>
      </w:r>
    </w:p>
    <w:p w14:paraId="452AAB3D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print("Data updated successfully")</w:t>
      </w:r>
    </w:p>
    <w:p w14:paraId="10F81F07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print("")</w:t>
      </w:r>
    </w:p>
    <w:p w14:paraId="19CAF72F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main()</w:t>
      </w:r>
    </w:p>
    <w:p w14:paraId="1A797CED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41BA4213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2185B2AA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def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DisplayFees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:</w:t>
      </w:r>
    </w:p>
    <w:p w14:paraId="2123DC7B" w14:textId="64E34C96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sql</w:t>
      </w:r>
      <w:proofErr w:type="spellEnd"/>
      <w:r w:rsidRPr="00164D9B">
        <w:rPr>
          <w:rFonts w:ascii="Arial Black" w:hAnsi="Arial Black"/>
          <w:b/>
          <w:sz w:val="32"/>
          <w:szCs w:val="32"/>
        </w:rPr>
        <w:t xml:space="preserve">="select * from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test.FEE_STRUCTURE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;"</w:t>
      </w:r>
    </w:p>
    <w:p w14:paraId="77CE216A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lastRenderedPageBreak/>
        <w:t xml:space="preserve">    c=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con.cursor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</w:t>
      </w:r>
    </w:p>
    <w:p w14:paraId="39E4CB55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c.execute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sql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)</w:t>
      </w:r>
    </w:p>
    <w:p w14:paraId="19593E0B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d=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c.fetchall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</w:t>
      </w:r>
    </w:p>
    <w:p w14:paraId="0FADEE63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print("------------------------------------------")</w:t>
      </w:r>
    </w:p>
    <w:p w14:paraId="1E9EFCE5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print("Class    Fees")</w:t>
      </w:r>
    </w:p>
    <w:p w14:paraId="5458A81E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for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i</w:t>
      </w:r>
      <w:proofErr w:type="spellEnd"/>
      <w:r w:rsidRPr="00164D9B">
        <w:rPr>
          <w:rFonts w:ascii="Arial Black" w:hAnsi="Arial Black"/>
          <w:b/>
          <w:sz w:val="32"/>
          <w:szCs w:val="32"/>
        </w:rPr>
        <w:t xml:space="preserve"> in d:</w:t>
      </w:r>
    </w:p>
    <w:p w14:paraId="68367950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print(f" {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i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[0]}  : {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i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[1]} ")</w:t>
      </w:r>
    </w:p>
    <w:p w14:paraId="0CD8D9EB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print("------------------------------------------")</w:t>
      </w:r>
    </w:p>
    <w:p w14:paraId="762CB667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main()</w:t>
      </w:r>
    </w:p>
    <w:p w14:paraId="2C5E89CD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41D94508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473A094A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>def main():</w:t>
      </w:r>
    </w:p>
    <w:p w14:paraId="18833D5E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ch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='y'</w:t>
      </w:r>
    </w:p>
    <w:p w14:paraId="7DD5FEAF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while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ch</w:t>
      </w:r>
      <w:proofErr w:type="spellEnd"/>
      <w:r w:rsidRPr="00164D9B">
        <w:rPr>
          <w:rFonts w:ascii="Arial Black" w:hAnsi="Arial Black"/>
          <w:b/>
          <w:sz w:val="32"/>
          <w:szCs w:val="32"/>
        </w:rPr>
        <w:t xml:space="preserve"> in ['y', 'Y']:</w:t>
      </w:r>
    </w:p>
    <w:p w14:paraId="159880FA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print("########################################################")</w:t>
      </w:r>
    </w:p>
    <w:p w14:paraId="1698C4F9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print("# LUCKNOW PUBLIC SCHOOL DATABASE MANAGEMENT SYSTEM     #")</w:t>
      </w:r>
    </w:p>
    <w:p w14:paraId="7DC9493D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print("# Table Number | Table </w:t>
      </w:r>
      <w:r w:rsidR="00164D9B">
        <w:rPr>
          <w:rFonts w:ascii="Arial Black" w:hAnsi="Arial Black"/>
          <w:b/>
          <w:sz w:val="32"/>
          <w:szCs w:val="32"/>
        </w:rPr>
        <w:t xml:space="preserve">Name              </w:t>
      </w:r>
      <w:r w:rsidRPr="00164D9B">
        <w:rPr>
          <w:rFonts w:ascii="Arial Black" w:hAnsi="Arial Black"/>
          <w:b/>
          <w:sz w:val="32"/>
          <w:szCs w:val="32"/>
        </w:rPr>
        <w:t>#")</w:t>
      </w:r>
    </w:p>
    <w:p w14:paraId="2E0B9FA0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print("#  1           |  Student                              #")</w:t>
      </w:r>
    </w:p>
    <w:p w14:paraId="0EF77759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print("#  2           |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Fee_S</w:t>
      </w:r>
      <w:r w:rsidR="00164D9B">
        <w:rPr>
          <w:rFonts w:ascii="Arial Black" w:hAnsi="Arial Black"/>
          <w:b/>
          <w:sz w:val="32"/>
          <w:szCs w:val="32"/>
        </w:rPr>
        <w:t>tructure</w:t>
      </w:r>
      <w:proofErr w:type="spellEnd"/>
      <w:r w:rsidR="00164D9B">
        <w:rPr>
          <w:rFonts w:ascii="Arial Black" w:hAnsi="Arial Black"/>
          <w:b/>
          <w:sz w:val="32"/>
          <w:szCs w:val="32"/>
        </w:rPr>
        <w:t xml:space="preserve">                    </w:t>
      </w:r>
      <w:r w:rsidRPr="00164D9B">
        <w:rPr>
          <w:rFonts w:ascii="Arial Black" w:hAnsi="Arial Black"/>
          <w:b/>
          <w:sz w:val="32"/>
          <w:szCs w:val="32"/>
        </w:rPr>
        <w:t>#")</w:t>
      </w:r>
    </w:p>
    <w:p w14:paraId="46AA49FA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print("#  Press 3 to quite app</w:t>
      </w:r>
      <w:r w:rsidR="00164D9B">
        <w:rPr>
          <w:rFonts w:ascii="Arial Black" w:hAnsi="Arial Black"/>
          <w:b/>
          <w:sz w:val="32"/>
          <w:szCs w:val="32"/>
        </w:rPr>
        <w:t xml:space="preserve">lication              </w:t>
      </w:r>
      <w:r w:rsidRPr="00164D9B">
        <w:rPr>
          <w:rFonts w:ascii="Arial Black" w:hAnsi="Arial Black"/>
          <w:b/>
          <w:sz w:val="32"/>
          <w:szCs w:val="32"/>
        </w:rPr>
        <w:t>#")</w:t>
      </w:r>
    </w:p>
    <w:p w14:paraId="0DE4E1F3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print("########################################################\n")</w:t>
      </w:r>
    </w:p>
    <w:p w14:paraId="20BCF0DC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table=int(input ("Enter table Number to operate:  "))</w:t>
      </w:r>
    </w:p>
    <w:p w14:paraId="0B70E9A3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print("")</w:t>
      </w:r>
    </w:p>
    <w:p w14:paraId="05BFD129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2AC7B530" w14:textId="34497583" w:rsidR="0075608D" w:rsidRPr="00AC38C8" w:rsidRDefault="00E60565" w:rsidP="0075608D">
      <w:pPr>
        <w:pStyle w:val="BodyText"/>
        <w:rPr>
          <w:rFonts w:ascii="Arial Black" w:hAnsi="Arial Black"/>
          <w:b/>
          <w:color w:val="FF0000"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5679BF2" wp14:editId="69B08775">
                <wp:simplePos x="0" y="0"/>
                <wp:positionH relativeFrom="page">
                  <wp:posOffset>368300</wp:posOffset>
                </wp:positionH>
                <wp:positionV relativeFrom="page">
                  <wp:posOffset>308610</wp:posOffset>
                </wp:positionV>
                <wp:extent cx="6812915" cy="10201275"/>
                <wp:effectExtent l="0" t="0" r="0" b="0"/>
                <wp:wrapNone/>
                <wp:docPr id="517267257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2915" cy="10201275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25F4F" id="AutoShape 344" o:spid="_x0000_s1026" style="position:absolute;margin-left:29pt;margin-top:24.3pt;width:536.45pt;height:80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80407,10899841;10488,10830192;0,788215;0,10899841;10488,10909496;6731809,10909496;6731809,10830192;80407,788215;20277,10830192;80407,10890187;6731809,10830192;80407,728219;20277,788215;6731809,788215;6731809,708910;10488,708910;0,718565;10488,788215;80407,718565;6731809,708910;6731809,788215;6731809,10890187;6792638,10830192;6792638,728219;6731809,788215;6792638,728219;6802427,788215;6802427,10899841;6731809,10909496;6812216,10909496;6812216,10830192;6812216,708910;6731809,708910;6802427,718565;6812216,788215;6812216,708910" o:connectangles="0,0,0,0,0,0,0,0,0,0,0,0,0,0,0,0,0,0,0,0,0,0,0,0,0,0,0,0,0,0,0,0,0,0,0,0"/>
                <w10:wrap anchorx="page" anchory="page"/>
              </v:shape>
            </w:pict>
          </mc:Fallback>
        </mc:AlternateContent>
      </w:r>
      <w:r w:rsidR="0075608D" w:rsidRPr="00164D9B">
        <w:rPr>
          <w:rFonts w:ascii="Arial Black" w:hAnsi="Arial Black"/>
          <w:b/>
          <w:sz w:val="32"/>
          <w:szCs w:val="32"/>
        </w:rPr>
        <w:t xml:space="preserve">        </w:t>
      </w:r>
      <w:r w:rsidR="0075608D" w:rsidRPr="00AC38C8">
        <w:rPr>
          <w:rFonts w:ascii="Arial Black" w:hAnsi="Arial Black"/>
          <w:b/>
          <w:color w:val="FF0000"/>
          <w:sz w:val="32"/>
          <w:szCs w:val="32"/>
        </w:rPr>
        <w:t># Student Table condition</w:t>
      </w:r>
    </w:p>
    <w:p w14:paraId="4A7EBB1E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if table==1:</w:t>
      </w:r>
    </w:p>
    <w:p w14:paraId="7ADD4F14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op='y'</w:t>
      </w:r>
    </w:p>
    <w:p w14:paraId="172FA2A9" w14:textId="428905DF" w:rsidR="0075608D" w:rsidRPr="00164D9B" w:rsidRDefault="00E60565" w:rsidP="0075608D">
      <w:pPr>
        <w:pStyle w:val="BodyText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2D671B4" wp14:editId="756F1BC3">
                <wp:simplePos x="0" y="0"/>
                <wp:positionH relativeFrom="page">
                  <wp:posOffset>379730</wp:posOffset>
                </wp:positionH>
                <wp:positionV relativeFrom="page">
                  <wp:posOffset>356235</wp:posOffset>
                </wp:positionV>
                <wp:extent cx="6781165" cy="10141585"/>
                <wp:effectExtent l="0" t="0" r="0" b="0"/>
                <wp:wrapNone/>
                <wp:docPr id="69228603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165" cy="10141585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34C3D" id="AutoShape 345" o:spid="_x0000_s1026" style="position:absolute;margin-left:29.9pt;margin-top:28.05pt;width:533.95pt;height:798.5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80032,10836064;10439,10766822;0,783602;0,10836064;10439,10845662;6700437,10845662;6700437,10766822;80032,783602;20182,10766822;80032,10826466;6700437,10766822;80032,723958;20182,783602;6700437,783602;6700437,704762;10439,704762;0,714360;10439,783602;80032,714360;6700437,704762;6700437,783602;6700437,10826466;6760983,10766822;6760983,723958;6700437,783602;6760983,723958;6770726,783602;6770726,10836064;6700437,10845662;6780469,10845662;6780469,10766822;6780469,704762;6700437,704762;6770726,714360;6780469,783602;6780469,704762" o:connectangles="0,0,0,0,0,0,0,0,0,0,0,0,0,0,0,0,0,0,0,0,0,0,0,0,0,0,0,0,0,0,0,0,0,0,0,0"/>
                <w10:wrap anchorx="page" anchory="page"/>
              </v:shape>
            </w:pict>
          </mc:Fallback>
        </mc:AlternateContent>
      </w:r>
      <w:r w:rsidR="0075608D" w:rsidRPr="00164D9B">
        <w:rPr>
          <w:rFonts w:ascii="Arial Black" w:hAnsi="Arial Black"/>
          <w:b/>
          <w:sz w:val="32"/>
          <w:szCs w:val="32"/>
        </w:rPr>
        <w:t xml:space="preserve">            while op in ['y', 'Y']:</w:t>
      </w:r>
    </w:p>
    <w:p w14:paraId="197FF28E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lastRenderedPageBreak/>
        <w:t xml:space="preserve">                print(".------------------------------------------------------.")</w:t>
      </w:r>
    </w:p>
    <w:p w14:paraId="5C88FE29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</w:t>
      </w:r>
      <w:r w:rsidR="00164D9B">
        <w:rPr>
          <w:rFonts w:ascii="Arial Black" w:hAnsi="Arial Black"/>
          <w:b/>
          <w:sz w:val="32"/>
          <w:szCs w:val="32"/>
        </w:rPr>
        <w:t xml:space="preserve">          print("| Task Number | </w:t>
      </w:r>
      <w:r w:rsidRPr="00164D9B">
        <w:rPr>
          <w:rFonts w:ascii="Arial Black" w:hAnsi="Arial Black"/>
          <w:b/>
          <w:sz w:val="32"/>
          <w:szCs w:val="32"/>
        </w:rPr>
        <w:t>Opera</w:t>
      </w:r>
      <w:r w:rsidR="00164D9B">
        <w:rPr>
          <w:rFonts w:ascii="Arial Black" w:hAnsi="Arial Black"/>
          <w:b/>
          <w:sz w:val="32"/>
          <w:szCs w:val="32"/>
        </w:rPr>
        <w:t xml:space="preserve">tions           </w:t>
      </w:r>
      <w:r w:rsidRPr="00164D9B">
        <w:rPr>
          <w:rFonts w:ascii="Arial Black" w:hAnsi="Arial Black"/>
          <w:b/>
          <w:sz w:val="32"/>
          <w:szCs w:val="32"/>
        </w:rPr>
        <w:t>|")</w:t>
      </w:r>
    </w:p>
    <w:p w14:paraId="0E8B5D2A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</w:t>
      </w:r>
      <w:r w:rsidR="00164D9B">
        <w:rPr>
          <w:rFonts w:ascii="Arial Black" w:hAnsi="Arial Black"/>
          <w:b/>
          <w:sz w:val="32"/>
          <w:szCs w:val="32"/>
        </w:rPr>
        <w:t xml:space="preserve">            print("| 1 </w:t>
      </w:r>
      <w:r w:rsidRPr="00164D9B">
        <w:rPr>
          <w:rFonts w:ascii="Arial Black" w:hAnsi="Arial Black"/>
          <w:b/>
          <w:sz w:val="32"/>
          <w:szCs w:val="32"/>
        </w:rPr>
        <w:t xml:space="preserve"> |  Add s</w:t>
      </w:r>
      <w:r w:rsidR="00164D9B">
        <w:rPr>
          <w:rFonts w:ascii="Arial Black" w:hAnsi="Arial Black"/>
          <w:b/>
          <w:sz w:val="32"/>
          <w:szCs w:val="32"/>
        </w:rPr>
        <w:t xml:space="preserve">tudent                           </w:t>
      </w:r>
      <w:r w:rsidRPr="00164D9B">
        <w:rPr>
          <w:rFonts w:ascii="Arial Black" w:hAnsi="Arial Black"/>
          <w:b/>
          <w:sz w:val="32"/>
          <w:szCs w:val="32"/>
        </w:rPr>
        <w:t>|")</w:t>
      </w:r>
    </w:p>
    <w:p w14:paraId="1381C7D0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</w:t>
      </w:r>
      <w:r w:rsidR="00164D9B">
        <w:rPr>
          <w:rFonts w:ascii="Arial Black" w:hAnsi="Arial Black"/>
          <w:b/>
          <w:sz w:val="32"/>
          <w:szCs w:val="32"/>
        </w:rPr>
        <w:t xml:space="preserve">            print("| 2</w:t>
      </w:r>
      <w:r w:rsidRPr="00164D9B">
        <w:rPr>
          <w:rFonts w:ascii="Arial Black" w:hAnsi="Arial Black"/>
          <w:b/>
          <w:sz w:val="32"/>
          <w:szCs w:val="32"/>
        </w:rPr>
        <w:t xml:space="preserve">  |  Remov</w:t>
      </w:r>
      <w:r w:rsidR="00164D9B">
        <w:rPr>
          <w:rFonts w:ascii="Arial Black" w:hAnsi="Arial Black"/>
          <w:b/>
          <w:sz w:val="32"/>
          <w:szCs w:val="32"/>
        </w:rPr>
        <w:t xml:space="preserve">e student                    </w:t>
      </w:r>
      <w:r w:rsidRPr="00164D9B">
        <w:rPr>
          <w:rFonts w:ascii="Arial Black" w:hAnsi="Arial Black"/>
          <w:b/>
          <w:sz w:val="32"/>
          <w:szCs w:val="32"/>
        </w:rPr>
        <w:t>|")</w:t>
      </w:r>
    </w:p>
    <w:p w14:paraId="74DB28D6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</w:t>
      </w:r>
      <w:r w:rsidR="00164D9B">
        <w:rPr>
          <w:rFonts w:ascii="Arial Black" w:hAnsi="Arial Black"/>
          <w:b/>
          <w:sz w:val="32"/>
          <w:szCs w:val="32"/>
        </w:rPr>
        <w:t xml:space="preserve">      print("| 3 </w:t>
      </w:r>
      <w:r w:rsidRPr="00164D9B">
        <w:rPr>
          <w:rFonts w:ascii="Arial Black" w:hAnsi="Arial Black"/>
          <w:b/>
          <w:sz w:val="32"/>
          <w:szCs w:val="32"/>
        </w:rPr>
        <w:t xml:space="preserve"> |  Display St detail                    |")</w:t>
      </w:r>
    </w:p>
    <w:p w14:paraId="16BA9560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print(".------------------------------------------------------.")</w:t>
      </w:r>
    </w:p>
    <w:p w14:paraId="0F0152A1" w14:textId="77777777" w:rsidR="0075608D" w:rsidRPr="00164D9B" w:rsidRDefault="00164D9B" w:rsidP="0075608D">
      <w:pPr>
        <w:pStyle w:val="BodyText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           task=int</w:t>
      </w:r>
      <w:r w:rsidR="0075608D" w:rsidRPr="00164D9B">
        <w:rPr>
          <w:rFonts w:ascii="Arial Black" w:hAnsi="Arial Black"/>
          <w:b/>
          <w:sz w:val="32"/>
          <w:szCs w:val="32"/>
        </w:rPr>
        <w:t>(inp</w:t>
      </w:r>
      <w:r>
        <w:rPr>
          <w:rFonts w:ascii="Arial Black" w:hAnsi="Arial Black"/>
          <w:b/>
          <w:sz w:val="32"/>
          <w:szCs w:val="32"/>
        </w:rPr>
        <w:t>ut("Enter task no to operate:</w:t>
      </w:r>
      <w:r w:rsidR="0075608D" w:rsidRPr="00164D9B">
        <w:rPr>
          <w:rFonts w:ascii="Arial Black" w:hAnsi="Arial Black"/>
          <w:b/>
          <w:sz w:val="32"/>
          <w:szCs w:val="32"/>
        </w:rPr>
        <w:t>"))</w:t>
      </w:r>
    </w:p>
    <w:p w14:paraId="40CB9A4B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if task==1:</w:t>
      </w:r>
    </w:p>
    <w:p w14:paraId="5DEB04BD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AddSt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</w:t>
      </w:r>
    </w:p>
    <w:p w14:paraId="1C21AA2B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elif</w:t>
      </w:r>
      <w:proofErr w:type="spellEnd"/>
      <w:r w:rsidRPr="00164D9B">
        <w:rPr>
          <w:rFonts w:ascii="Arial Black" w:hAnsi="Arial Black"/>
          <w:b/>
          <w:sz w:val="32"/>
          <w:szCs w:val="32"/>
        </w:rPr>
        <w:t xml:space="preserve"> task==2:</w:t>
      </w:r>
    </w:p>
    <w:p w14:paraId="5289EF7D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RemoveSt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</w:t>
      </w:r>
    </w:p>
    <w:p w14:paraId="10B56D46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elif</w:t>
      </w:r>
      <w:proofErr w:type="spellEnd"/>
      <w:r w:rsidRPr="00164D9B">
        <w:rPr>
          <w:rFonts w:ascii="Arial Black" w:hAnsi="Arial Black"/>
          <w:b/>
          <w:sz w:val="32"/>
          <w:szCs w:val="32"/>
        </w:rPr>
        <w:t xml:space="preserve"> task==3:</w:t>
      </w:r>
    </w:p>
    <w:p w14:paraId="1B2DC842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DisplaySt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</w:t>
      </w:r>
    </w:p>
    <w:p w14:paraId="46685DCC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else:</w:t>
      </w:r>
    </w:p>
    <w:p w14:paraId="2CE34270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    print("Please enter a valid choice!!")</w:t>
      </w:r>
    </w:p>
    <w:p w14:paraId="257888AC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op=input("Continue in this table(y/n):")</w:t>
      </w:r>
    </w:p>
    <w:p w14:paraId="1C1FFAFD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11EC80D9" w14:textId="77777777" w:rsidR="0075608D" w:rsidRPr="00AC38C8" w:rsidRDefault="0075608D" w:rsidP="0075608D">
      <w:pPr>
        <w:pStyle w:val="BodyText"/>
        <w:rPr>
          <w:rFonts w:ascii="Arial Black" w:hAnsi="Arial Black"/>
          <w:b/>
          <w:color w:val="FF0000"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</w:t>
      </w:r>
      <w:r w:rsidRPr="00AC38C8">
        <w:rPr>
          <w:rFonts w:ascii="Arial Black" w:hAnsi="Arial Black"/>
          <w:b/>
          <w:color w:val="FF0000"/>
          <w:sz w:val="32"/>
          <w:szCs w:val="32"/>
        </w:rPr>
        <w:t># Fee Structure condition</w:t>
      </w:r>
    </w:p>
    <w:p w14:paraId="3917BC81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elif</w:t>
      </w:r>
      <w:proofErr w:type="spellEnd"/>
      <w:r w:rsidRPr="00164D9B">
        <w:rPr>
          <w:rFonts w:ascii="Arial Black" w:hAnsi="Arial Black"/>
          <w:b/>
          <w:sz w:val="32"/>
          <w:szCs w:val="32"/>
        </w:rPr>
        <w:t xml:space="preserve"> table==2:</w:t>
      </w:r>
    </w:p>
    <w:p w14:paraId="5EA77921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op='y'</w:t>
      </w:r>
    </w:p>
    <w:p w14:paraId="59DEBFC7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while op in ['y', 'Y']:</w:t>
      </w:r>
    </w:p>
    <w:p w14:paraId="5170187F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print(".------------------------------------------------------.")</w:t>
      </w:r>
    </w:p>
    <w:p w14:paraId="5468ACDB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</w:t>
      </w:r>
      <w:r w:rsidR="00164D9B">
        <w:rPr>
          <w:rFonts w:ascii="Arial Black" w:hAnsi="Arial Black"/>
          <w:b/>
          <w:sz w:val="32"/>
          <w:szCs w:val="32"/>
        </w:rPr>
        <w:t xml:space="preserve">           print("| Task Number | Operations     </w:t>
      </w:r>
      <w:r w:rsidRPr="00164D9B">
        <w:rPr>
          <w:rFonts w:ascii="Arial Black" w:hAnsi="Arial Black"/>
          <w:b/>
          <w:sz w:val="32"/>
          <w:szCs w:val="32"/>
        </w:rPr>
        <w:t>|")</w:t>
      </w:r>
    </w:p>
    <w:p w14:paraId="4EBC3CE7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</w:t>
      </w:r>
      <w:r w:rsidR="00164D9B">
        <w:rPr>
          <w:rFonts w:ascii="Arial Black" w:hAnsi="Arial Black"/>
          <w:b/>
          <w:sz w:val="32"/>
          <w:szCs w:val="32"/>
        </w:rPr>
        <w:t xml:space="preserve">           print("| 1 </w:t>
      </w:r>
      <w:r w:rsidRPr="00164D9B">
        <w:rPr>
          <w:rFonts w:ascii="Arial Black" w:hAnsi="Arial Black"/>
          <w:b/>
          <w:sz w:val="32"/>
          <w:szCs w:val="32"/>
        </w:rPr>
        <w:t xml:space="preserve"> |  Upda</w:t>
      </w:r>
      <w:r w:rsidR="00164D9B">
        <w:rPr>
          <w:rFonts w:ascii="Arial Black" w:hAnsi="Arial Black"/>
          <w:b/>
          <w:sz w:val="32"/>
          <w:szCs w:val="32"/>
        </w:rPr>
        <w:t xml:space="preserve">te Fees                    </w:t>
      </w:r>
      <w:r w:rsidRPr="00164D9B">
        <w:rPr>
          <w:rFonts w:ascii="Arial Black" w:hAnsi="Arial Black"/>
          <w:b/>
          <w:sz w:val="32"/>
          <w:szCs w:val="32"/>
        </w:rPr>
        <w:t>|")</w:t>
      </w:r>
    </w:p>
    <w:p w14:paraId="2679409D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</w:t>
      </w:r>
      <w:r w:rsidR="00164D9B">
        <w:rPr>
          <w:rFonts w:ascii="Arial Black" w:hAnsi="Arial Black"/>
          <w:b/>
          <w:sz w:val="32"/>
          <w:szCs w:val="32"/>
        </w:rPr>
        <w:t xml:space="preserve">            print("| 2  </w:t>
      </w:r>
      <w:r w:rsidRPr="00164D9B">
        <w:rPr>
          <w:rFonts w:ascii="Arial Black" w:hAnsi="Arial Black"/>
          <w:b/>
          <w:sz w:val="32"/>
          <w:szCs w:val="32"/>
        </w:rPr>
        <w:t>|  Displ</w:t>
      </w:r>
      <w:r w:rsidR="00164D9B">
        <w:rPr>
          <w:rFonts w:ascii="Arial Black" w:hAnsi="Arial Black"/>
          <w:b/>
          <w:sz w:val="32"/>
          <w:szCs w:val="32"/>
        </w:rPr>
        <w:t xml:space="preserve">ay Fees                    </w:t>
      </w:r>
      <w:r w:rsidRPr="00164D9B">
        <w:rPr>
          <w:rFonts w:ascii="Arial Black" w:hAnsi="Arial Black"/>
          <w:b/>
          <w:sz w:val="32"/>
          <w:szCs w:val="32"/>
        </w:rPr>
        <w:t>|")</w:t>
      </w:r>
    </w:p>
    <w:p w14:paraId="14B08095" w14:textId="77777777" w:rsidR="0075608D" w:rsidRPr="00164D9B" w:rsidRDefault="0075608D" w:rsidP="00164D9B">
      <w:pPr>
        <w:pStyle w:val="BodyText"/>
        <w:tabs>
          <w:tab w:val="left" w:pos="1440"/>
        </w:tabs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print(".------------------------------------------------------.")</w:t>
      </w:r>
    </w:p>
    <w:p w14:paraId="52419AC9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</w:t>
      </w:r>
      <w:r w:rsidR="00164D9B">
        <w:rPr>
          <w:rFonts w:ascii="Arial Black" w:hAnsi="Arial Black"/>
          <w:b/>
          <w:sz w:val="32"/>
          <w:szCs w:val="32"/>
        </w:rPr>
        <w:t>task=int(input("Enter task no to operate:</w:t>
      </w:r>
      <w:r w:rsidRPr="00164D9B">
        <w:rPr>
          <w:rFonts w:ascii="Arial Black" w:hAnsi="Arial Black"/>
          <w:b/>
          <w:sz w:val="32"/>
          <w:szCs w:val="32"/>
        </w:rPr>
        <w:t>"))</w:t>
      </w:r>
    </w:p>
    <w:p w14:paraId="39DBF5E0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if task==1:</w:t>
      </w:r>
    </w:p>
    <w:p w14:paraId="46745895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UpdateFees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</w:t>
      </w:r>
    </w:p>
    <w:p w14:paraId="78772D88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elif</w:t>
      </w:r>
      <w:proofErr w:type="spellEnd"/>
      <w:r w:rsidRPr="00164D9B">
        <w:rPr>
          <w:rFonts w:ascii="Arial Black" w:hAnsi="Arial Black"/>
          <w:b/>
          <w:sz w:val="32"/>
          <w:szCs w:val="32"/>
        </w:rPr>
        <w:t xml:space="preserve"> task==2:</w:t>
      </w:r>
    </w:p>
    <w:p w14:paraId="0F1ABFB5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DisplayFees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()</w:t>
      </w:r>
    </w:p>
    <w:p w14:paraId="10393BA1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else:</w:t>
      </w:r>
    </w:p>
    <w:p w14:paraId="7EB13DCA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    print ("Enter Valid Choice!!")</w:t>
      </w:r>
    </w:p>
    <w:p w14:paraId="709C7853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    op=input("Continue in this table (y/n) :")</w:t>
      </w:r>
    </w:p>
    <w:p w14:paraId="3DC0F16D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2DFAC461" w14:textId="77777777" w:rsidR="0075608D" w:rsidRPr="00AC38C8" w:rsidRDefault="0075608D" w:rsidP="0075608D">
      <w:pPr>
        <w:pStyle w:val="BodyText"/>
        <w:rPr>
          <w:rFonts w:ascii="Arial Black" w:hAnsi="Arial Black"/>
          <w:b/>
          <w:color w:val="FF0000"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</w:t>
      </w:r>
      <w:r w:rsidR="00AC38C8">
        <w:rPr>
          <w:rFonts w:ascii="Arial Black" w:hAnsi="Arial Black"/>
          <w:b/>
          <w:color w:val="FF0000"/>
          <w:sz w:val="32"/>
          <w:szCs w:val="32"/>
        </w:rPr>
        <w:t># Quit</w:t>
      </w:r>
      <w:r w:rsidRPr="00AC38C8">
        <w:rPr>
          <w:rFonts w:ascii="Arial Black" w:hAnsi="Arial Black"/>
          <w:b/>
          <w:color w:val="FF0000"/>
          <w:sz w:val="32"/>
          <w:szCs w:val="32"/>
        </w:rPr>
        <w:t xml:space="preserve"> application</w:t>
      </w:r>
    </w:p>
    <w:p w14:paraId="084C98A8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elif</w:t>
      </w:r>
      <w:proofErr w:type="spellEnd"/>
      <w:r w:rsidRPr="00164D9B">
        <w:rPr>
          <w:rFonts w:ascii="Arial Black" w:hAnsi="Arial Black"/>
          <w:b/>
          <w:sz w:val="32"/>
          <w:szCs w:val="32"/>
        </w:rPr>
        <w:t xml:space="preserve"> table==3:</w:t>
      </w:r>
    </w:p>
    <w:p w14:paraId="7D890938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break</w:t>
      </w:r>
    </w:p>
    <w:p w14:paraId="0D339F49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10726367" w14:textId="77777777" w:rsidR="0075608D" w:rsidRPr="00AC38C8" w:rsidRDefault="0075608D" w:rsidP="0075608D">
      <w:pPr>
        <w:pStyle w:val="BodyText"/>
        <w:rPr>
          <w:rFonts w:ascii="Arial Black" w:hAnsi="Arial Black"/>
          <w:b/>
          <w:color w:val="FF0000"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</w:t>
      </w:r>
      <w:r w:rsidRPr="00AC38C8">
        <w:rPr>
          <w:rFonts w:ascii="Arial Black" w:hAnsi="Arial Black"/>
          <w:b/>
          <w:color w:val="FF0000"/>
          <w:sz w:val="32"/>
          <w:szCs w:val="32"/>
        </w:rPr>
        <w:t># Invalid choice provided by the user</w:t>
      </w:r>
    </w:p>
    <w:p w14:paraId="0F5C1C85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else:</w:t>
      </w:r>
    </w:p>
    <w:p w14:paraId="5BBED356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    print("ENTER VALID CHOICE!!!")</w:t>
      </w:r>
    </w:p>
    <w:p w14:paraId="42BE6CD9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    </w:t>
      </w:r>
      <w:proofErr w:type="spellStart"/>
      <w:r w:rsidRPr="00164D9B">
        <w:rPr>
          <w:rFonts w:ascii="Arial Black" w:hAnsi="Arial Black"/>
          <w:b/>
          <w:sz w:val="32"/>
          <w:szCs w:val="32"/>
        </w:rPr>
        <w:t>ch</w:t>
      </w:r>
      <w:proofErr w:type="spellEnd"/>
      <w:r w:rsidRPr="00164D9B">
        <w:rPr>
          <w:rFonts w:ascii="Arial Black" w:hAnsi="Arial Black"/>
          <w:b/>
          <w:sz w:val="32"/>
          <w:szCs w:val="32"/>
        </w:rPr>
        <w:t>=input("Do you want to continue (y/n): ")</w:t>
      </w:r>
    </w:p>
    <w:p w14:paraId="1E629C2C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480E0792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>if __name__ == '__main__':</w:t>
      </w:r>
    </w:p>
    <w:p w14:paraId="5D453FBC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print("CLASS 12th Project on Student Management System made by-")</w:t>
      </w:r>
    </w:p>
    <w:p w14:paraId="5D20B05E" w14:textId="64E54EE2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print("CHHAVI SAXENA"</w:t>
      </w:r>
      <w:r w:rsidR="00522534">
        <w:rPr>
          <w:rFonts w:ascii="Arial Black" w:hAnsi="Arial Black"/>
          <w:b/>
          <w:sz w:val="32"/>
          <w:szCs w:val="32"/>
        </w:rPr>
        <w:t>)</w:t>
      </w:r>
    </w:p>
    <w:p w14:paraId="4A1AE648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  <w:r w:rsidRPr="00164D9B">
        <w:rPr>
          <w:rFonts w:ascii="Arial Black" w:hAnsi="Arial Black"/>
          <w:b/>
          <w:sz w:val="32"/>
          <w:szCs w:val="32"/>
        </w:rPr>
        <w:t xml:space="preserve">    main()</w:t>
      </w:r>
    </w:p>
    <w:p w14:paraId="050133B9" w14:textId="77777777" w:rsidR="0075608D" w:rsidRPr="00164D9B" w:rsidRDefault="0075608D" w:rsidP="0075608D">
      <w:pPr>
        <w:pStyle w:val="BodyText"/>
        <w:rPr>
          <w:rFonts w:ascii="Arial Black" w:hAnsi="Arial Black"/>
          <w:b/>
          <w:sz w:val="32"/>
          <w:szCs w:val="32"/>
        </w:rPr>
      </w:pPr>
    </w:p>
    <w:p w14:paraId="1A29F256" w14:textId="5B85A3FD" w:rsidR="0075608D" w:rsidRPr="00164D9B" w:rsidRDefault="00E60565" w:rsidP="0075608D">
      <w:pPr>
        <w:pStyle w:val="BodyText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7D4B13F" wp14:editId="597E40B7">
                <wp:simplePos x="0" y="0"/>
                <wp:positionH relativeFrom="page">
                  <wp:posOffset>437515</wp:posOffset>
                </wp:positionH>
                <wp:positionV relativeFrom="page">
                  <wp:posOffset>199390</wp:posOffset>
                </wp:positionV>
                <wp:extent cx="6592570" cy="10227310"/>
                <wp:effectExtent l="0" t="0" r="0" b="0"/>
                <wp:wrapNone/>
                <wp:docPr id="1816849375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2570" cy="10227310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AEFF7" id="AutoShape 346" o:spid="_x0000_s1026" style="position:absolute;margin-left:34.45pt;margin-top:15.7pt;width:519.1pt;height:805.3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77806,10927659;10149,10857832;0,790226;0,10927659;10149,10937338;6514087,10937338;6514087,10857832;77806,790226;19621,10857832;77806,10917980;6514087,10857832;77806,730078;19621,790226;6514087,790226;6514087,710720;10149,710720;0,720399;10149,790226;77806,720399;6514087,710720;6514087,790226;6514087,10917980;6572949,10857832;6572949,730078;6514087,790226;6572949,730078;6582421,790226;6582421,10927659;6514087,10937338;6591893,10937338;6591893,10857832;6591893,710720;6514087,710720;6582421,720399;6591893,790226;6591893,710720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6429493" w14:textId="77777777" w:rsidR="0075608D" w:rsidRDefault="0075608D" w:rsidP="0075608D">
      <w:pPr>
        <w:pStyle w:val="BodyText"/>
        <w:rPr>
          <w:sz w:val="20"/>
        </w:rPr>
      </w:pPr>
    </w:p>
    <w:p w14:paraId="534AA23E" w14:textId="77777777" w:rsidR="0075608D" w:rsidRDefault="0075608D" w:rsidP="0075608D">
      <w:pPr>
        <w:pStyle w:val="BodyText"/>
        <w:rPr>
          <w:sz w:val="20"/>
        </w:rPr>
      </w:pPr>
    </w:p>
    <w:p w14:paraId="713F125E" w14:textId="77777777" w:rsidR="0075608D" w:rsidRDefault="0075608D" w:rsidP="0075608D">
      <w:pPr>
        <w:pStyle w:val="BodyText"/>
        <w:rPr>
          <w:sz w:val="20"/>
        </w:rPr>
      </w:pPr>
    </w:p>
    <w:p w14:paraId="1BB084EE" w14:textId="77777777" w:rsidR="0075608D" w:rsidRDefault="0075608D">
      <w:pPr>
        <w:rPr>
          <w:sz w:val="18"/>
        </w:rPr>
        <w:sectPr w:rsidR="0075608D">
          <w:pgSz w:w="11910" w:h="16840"/>
          <w:pgMar w:top="1000" w:right="1440" w:bottom="280" w:left="1220" w:header="720" w:footer="720" w:gutter="0"/>
          <w:cols w:space="720"/>
        </w:sectPr>
      </w:pPr>
    </w:p>
    <w:p w14:paraId="5DE85DC6" w14:textId="504CDA66" w:rsidR="008B5D6C" w:rsidRDefault="00E60565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5A0BA32" wp14:editId="2DCDEEBF">
                <wp:simplePos x="0" y="0"/>
                <wp:positionH relativeFrom="page">
                  <wp:posOffset>688975</wp:posOffset>
                </wp:positionH>
                <wp:positionV relativeFrom="page">
                  <wp:posOffset>652780</wp:posOffset>
                </wp:positionV>
                <wp:extent cx="6187440" cy="9393555"/>
                <wp:effectExtent l="0" t="0" r="0" b="0"/>
                <wp:wrapNone/>
                <wp:docPr id="134497198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9393555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395A0" id="AutoShape 86" o:spid="_x0000_s1026" style="position:absolute;margin-left:54.25pt;margin-top:51.4pt;width:487.2pt;height:739.6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73025,10036810;9525,9972675;0,725805;0,10036810;9525,10045700;6113780,10045700;6113780,9972675;73025,725805;18415,9972675;73025,10027920;6113780,9972675;73025,670560;18415,725805;6113780,725805;6113780,652780;9525,652780;0,661670;9525,725805;73025,661670;6113780,652780;6113780,725805;6113780,10027920;6169025,9972675;6169025,670560;6113780,725805;6169025,670560;6177915,725805;6177915,10036810;6113780,10045700;6186805,10045700;6186805,9972675;6186805,652780;6113780,652780;6177915,661670;6186805,725805;6186805,652780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662616D" w14:textId="77777777" w:rsidR="008B5D6C" w:rsidRDefault="008B5D6C">
      <w:pPr>
        <w:pStyle w:val="BodyText"/>
        <w:rPr>
          <w:sz w:val="20"/>
        </w:rPr>
      </w:pPr>
    </w:p>
    <w:p w14:paraId="77406D08" w14:textId="77777777" w:rsidR="008B5D6C" w:rsidRDefault="008B5D6C">
      <w:pPr>
        <w:pStyle w:val="BodyText"/>
        <w:rPr>
          <w:sz w:val="20"/>
        </w:rPr>
      </w:pPr>
    </w:p>
    <w:p w14:paraId="7DA3D552" w14:textId="77777777" w:rsidR="008B5D6C" w:rsidRDefault="008B5D6C">
      <w:pPr>
        <w:pStyle w:val="BodyText"/>
        <w:rPr>
          <w:sz w:val="20"/>
        </w:rPr>
      </w:pPr>
    </w:p>
    <w:p w14:paraId="113BB017" w14:textId="77777777" w:rsidR="008B5D6C" w:rsidRDefault="008B5D6C">
      <w:pPr>
        <w:pStyle w:val="BodyText"/>
        <w:rPr>
          <w:sz w:val="20"/>
        </w:rPr>
      </w:pPr>
    </w:p>
    <w:p w14:paraId="39DF1B3A" w14:textId="77777777" w:rsidR="008B5D6C" w:rsidRDefault="008B5D6C">
      <w:pPr>
        <w:pStyle w:val="BodyText"/>
        <w:rPr>
          <w:sz w:val="20"/>
        </w:rPr>
      </w:pPr>
    </w:p>
    <w:p w14:paraId="3F2454BD" w14:textId="77777777" w:rsidR="008B5D6C" w:rsidRDefault="008B5D6C">
      <w:pPr>
        <w:pStyle w:val="BodyText"/>
        <w:rPr>
          <w:sz w:val="20"/>
        </w:rPr>
      </w:pPr>
    </w:p>
    <w:p w14:paraId="6FD3BA3D" w14:textId="77777777" w:rsidR="008B5D6C" w:rsidRDefault="008B5D6C">
      <w:pPr>
        <w:pStyle w:val="BodyText"/>
        <w:rPr>
          <w:sz w:val="20"/>
        </w:rPr>
      </w:pPr>
    </w:p>
    <w:p w14:paraId="289C9F5C" w14:textId="77777777" w:rsidR="008B5D6C" w:rsidRDefault="008B5D6C">
      <w:pPr>
        <w:pStyle w:val="BodyText"/>
        <w:rPr>
          <w:sz w:val="20"/>
        </w:rPr>
      </w:pPr>
    </w:p>
    <w:p w14:paraId="1B9A672A" w14:textId="77777777" w:rsidR="008B5D6C" w:rsidRDefault="008B5D6C">
      <w:pPr>
        <w:pStyle w:val="BodyText"/>
        <w:rPr>
          <w:sz w:val="20"/>
        </w:rPr>
      </w:pPr>
    </w:p>
    <w:p w14:paraId="0D746877" w14:textId="77777777" w:rsidR="008B5D6C" w:rsidRDefault="008B5D6C">
      <w:pPr>
        <w:pStyle w:val="BodyText"/>
        <w:rPr>
          <w:sz w:val="20"/>
        </w:rPr>
      </w:pPr>
    </w:p>
    <w:p w14:paraId="45D8452B" w14:textId="77777777" w:rsidR="008B5D6C" w:rsidRDefault="008B5D6C">
      <w:pPr>
        <w:pStyle w:val="BodyText"/>
        <w:rPr>
          <w:sz w:val="20"/>
        </w:rPr>
      </w:pPr>
    </w:p>
    <w:p w14:paraId="14E25558" w14:textId="77777777" w:rsidR="008B5D6C" w:rsidRDefault="008B5D6C">
      <w:pPr>
        <w:pStyle w:val="BodyText"/>
        <w:rPr>
          <w:sz w:val="20"/>
        </w:rPr>
      </w:pPr>
    </w:p>
    <w:p w14:paraId="49F0D8D3" w14:textId="77777777" w:rsidR="008B5D6C" w:rsidRDefault="008B5D6C">
      <w:pPr>
        <w:pStyle w:val="BodyText"/>
        <w:rPr>
          <w:sz w:val="20"/>
        </w:rPr>
      </w:pPr>
    </w:p>
    <w:p w14:paraId="37BAF7E9" w14:textId="77777777" w:rsidR="008B5D6C" w:rsidRDefault="008B5D6C">
      <w:pPr>
        <w:pStyle w:val="BodyText"/>
        <w:rPr>
          <w:sz w:val="20"/>
        </w:rPr>
      </w:pPr>
    </w:p>
    <w:p w14:paraId="1AC576A5" w14:textId="77777777" w:rsidR="008B5D6C" w:rsidRDefault="008B5D6C">
      <w:pPr>
        <w:pStyle w:val="BodyText"/>
        <w:rPr>
          <w:sz w:val="20"/>
        </w:rPr>
      </w:pPr>
    </w:p>
    <w:p w14:paraId="246558FB" w14:textId="77777777" w:rsidR="008B5D6C" w:rsidRDefault="008B5D6C">
      <w:pPr>
        <w:pStyle w:val="BodyText"/>
        <w:rPr>
          <w:sz w:val="20"/>
        </w:rPr>
      </w:pPr>
    </w:p>
    <w:p w14:paraId="5F136222" w14:textId="77777777" w:rsidR="008B5D6C" w:rsidRDefault="008B5D6C">
      <w:pPr>
        <w:pStyle w:val="BodyText"/>
        <w:rPr>
          <w:sz w:val="20"/>
        </w:rPr>
      </w:pPr>
    </w:p>
    <w:p w14:paraId="05A8A119" w14:textId="77777777" w:rsidR="008B5D6C" w:rsidRDefault="008B5D6C">
      <w:pPr>
        <w:pStyle w:val="BodyText"/>
        <w:rPr>
          <w:sz w:val="20"/>
        </w:rPr>
      </w:pPr>
    </w:p>
    <w:p w14:paraId="31390164" w14:textId="77777777" w:rsidR="008B5D6C" w:rsidRDefault="008B5D6C">
      <w:pPr>
        <w:pStyle w:val="BodyText"/>
        <w:rPr>
          <w:sz w:val="20"/>
        </w:rPr>
      </w:pPr>
    </w:p>
    <w:p w14:paraId="72F733D7" w14:textId="77777777" w:rsidR="008B5D6C" w:rsidRDefault="008B5D6C">
      <w:pPr>
        <w:pStyle w:val="BodyText"/>
        <w:rPr>
          <w:sz w:val="20"/>
        </w:rPr>
      </w:pPr>
    </w:p>
    <w:p w14:paraId="108CA922" w14:textId="77777777" w:rsidR="008B5D6C" w:rsidRDefault="008B5D6C">
      <w:pPr>
        <w:pStyle w:val="BodyText"/>
        <w:rPr>
          <w:sz w:val="20"/>
        </w:rPr>
      </w:pPr>
    </w:p>
    <w:p w14:paraId="7F4131B9" w14:textId="77777777" w:rsidR="008B5D6C" w:rsidRDefault="008B5D6C">
      <w:pPr>
        <w:pStyle w:val="BodyText"/>
        <w:rPr>
          <w:sz w:val="20"/>
        </w:rPr>
      </w:pPr>
    </w:p>
    <w:p w14:paraId="031D8524" w14:textId="77777777" w:rsidR="008B5D6C" w:rsidRDefault="008B5D6C">
      <w:pPr>
        <w:pStyle w:val="BodyText"/>
        <w:spacing w:before="2"/>
        <w:rPr>
          <w:sz w:val="18"/>
        </w:rPr>
      </w:pPr>
    </w:p>
    <w:p w14:paraId="1E895E2B" w14:textId="6099391F" w:rsidR="008B5D6C" w:rsidRDefault="00E60565">
      <w:pPr>
        <w:ind w:left="127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213E7C1" wp14:editId="723E719B">
                <wp:extent cx="728980" cy="833120"/>
                <wp:effectExtent l="5080" t="13335" r="0" b="10795"/>
                <wp:docPr id="160569794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833120"/>
                          <a:chOff x="0" y="0"/>
                          <a:chExt cx="1148" cy="1312"/>
                        </a:xfrm>
                      </wpg:grpSpPr>
                      <wps:wsp>
                        <wps:cNvPr id="1554352406" name="AutoShape 85"/>
                        <wps:cNvSpPr>
                          <a:spLocks/>
                        </wps:cNvSpPr>
                        <wps:spPr bwMode="auto">
                          <a:xfrm>
                            <a:off x="55" y="55"/>
                            <a:ext cx="1078" cy="1242"/>
                          </a:xfrm>
                          <a:custGeom>
                            <a:avLst/>
                            <a:gdLst>
                              <a:gd name="T0" fmla="+- 0 520 55"/>
                              <a:gd name="T1" fmla="*/ T0 w 1078"/>
                              <a:gd name="T2" fmla="+- 0 57 55"/>
                              <a:gd name="T3" fmla="*/ 57 h 1242"/>
                              <a:gd name="T4" fmla="+- 0 388 55"/>
                              <a:gd name="T5" fmla="*/ T4 w 1078"/>
                              <a:gd name="T6" fmla="+- 0 73 55"/>
                              <a:gd name="T7" fmla="*/ 73 h 1242"/>
                              <a:gd name="T8" fmla="+- 0 274 55"/>
                              <a:gd name="T9" fmla="*/ T8 w 1078"/>
                              <a:gd name="T10" fmla="+- 0 106 55"/>
                              <a:gd name="T11" fmla="*/ 106 h 1242"/>
                              <a:gd name="T12" fmla="+- 0 184 55"/>
                              <a:gd name="T13" fmla="*/ T12 w 1078"/>
                              <a:gd name="T14" fmla="+- 0 154 55"/>
                              <a:gd name="T15" fmla="*/ 154 h 1242"/>
                              <a:gd name="T16" fmla="+- 0 118 55"/>
                              <a:gd name="T17" fmla="*/ T16 w 1078"/>
                              <a:gd name="T18" fmla="+- 0 215 55"/>
                              <a:gd name="T19" fmla="*/ 215 h 1242"/>
                              <a:gd name="T20" fmla="+- 0 78 55"/>
                              <a:gd name="T21" fmla="*/ T20 w 1078"/>
                              <a:gd name="T22" fmla="+- 0 283 55"/>
                              <a:gd name="T23" fmla="*/ 283 h 1242"/>
                              <a:gd name="T24" fmla="+- 0 63 55"/>
                              <a:gd name="T25" fmla="*/ T24 w 1078"/>
                              <a:gd name="T26" fmla="+- 0 363 55"/>
                              <a:gd name="T27" fmla="*/ 363 h 1242"/>
                              <a:gd name="T28" fmla="+- 0 56 55"/>
                              <a:gd name="T29" fmla="*/ T28 w 1078"/>
                              <a:gd name="T30" fmla="+- 0 490 55"/>
                              <a:gd name="T31" fmla="*/ 490 h 1242"/>
                              <a:gd name="T32" fmla="+- 0 55 55"/>
                              <a:gd name="T33" fmla="*/ T32 w 1078"/>
                              <a:gd name="T34" fmla="+- 0 777 55"/>
                              <a:gd name="T35" fmla="*/ 777 h 1242"/>
                              <a:gd name="T36" fmla="+- 0 58 55"/>
                              <a:gd name="T37" fmla="*/ T36 w 1078"/>
                              <a:gd name="T38" fmla="+- 0 934 55"/>
                              <a:gd name="T39" fmla="*/ 934 h 1242"/>
                              <a:gd name="T40" fmla="+- 0 68 55"/>
                              <a:gd name="T41" fmla="*/ T40 w 1078"/>
                              <a:gd name="T42" fmla="+- 0 1035 55"/>
                              <a:gd name="T43" fmla="*/ 1035 h 1242"/>
                              <a:gd name="T44" fmla="+- 0 96 55"/>
                              <a:gd name="T45" fmla="*/ T44 w 1078"/>
                              <a:gd name="T46" fmla="+- 0 1106 55"/>
                              <a:gd name="T47" fmla="*/ 1106 h 1242"/>
                              <a:gd name="T48" fmla="+- 0 151 55"/>
                              <a:gd name="T49" fmla="*/ T48 w 1078"/>
                              <a:gd name="T50" fmla="+- 0 1171 55"/>
                              <a:gd name="T51" fmla="*/ 1171 h 1242"/>
                              <a:gd name="T52" fmla="+- 0 232 55"/>
                              <a:gd name="T53" fmla="*/ T52 w 1078"/>
                              <a:gd name="T54" fmla="+- 0 1226 55"/>
                              <a:gd name="T55" fmla="*/ 1226 h 1242"/>
                              <a:gd name="T56" fmla="+- 0 336 55"/>
                              <a:gd name="T57" fmla="*/ T56 w 1078"/>
                              <a:gd name="T58" fmla="+- 0 1265 55"/>
                              <a:gd name="T59" fmla="*/ 1265 h 1242"/>
                              <a:gd name="T60" fmla="+- 0 457 55"/>
                              <a:gd name="T61" fmla="*/ T60 w 1078"/>
                              <a:gd name="T62" fmla="+- 0 1289 55"/>
                              <a:gd name="T63" fmla="*/ 1289 h 1242"/>
                              <a:gd name="T64" fmla="+- 0 594 55"/>
                              <a:gd name="T65" fmla="*/ T64 w 1078"/>
                              <a:gd name="T66" fmla="+- 0 1296 55"/>
                              <a:gd name="T67" fmla="*/ 1296 h 1242"/>
                              <a:gd name="T68" fmla="+- 0 736 55"/>
                              <a:gd name="T69" fmla="*/ T68 w 1078"/>
                              <a:gd name="T70" fmla="+- 0 1288 55"/>
                              <a:gd name="T71" fmla="*/ 1288 h 1242"/>
                              <a:gd name="T72" fmla="+- 0 859 55"/>
                              <a:gd name="T73" fmla="*/ T72 w 1078"/>
                              <a:gd name="T74" fmla="+- 0 1263 55"/>
                              <a:gd name="T75" fmla="*/ 1263 h 1242"/>
                              <a:gd name="T76" fmla="+- 0 962 55"/>
                              <a:gd name="T77" fmla="*/ T76 w 1078"/>
                              <a:gd name="T78" fmla="+- 0 1223 55"/>
                              <a:gd name="T79" fmla="*/ 1223 h 1242"/>
                              <a:gd name="T80" fmla="+- 0 1041 55"/>
                              <a:gd name="T81" fmla="*/ T80 w 1078"/>
                              <a:gd name="T82" fmla="+- 0 1168 55"/>
                              <a:gd name="T83" fmla="*/ 1168 h 1242"/>
                              <a:gd name="T84" fmla="+- 0 1094 55"/>
                              <a:gd name="T85" fmla="*/ T84 w 1078"/>
                              <a:gd name="T86" fmla="+- 0 1103 55"/>
                              <a:gd name="T87" fmla="*/ 1103 h 1242"/>
                              <a:gd name="T88" fmla="+- 0 593 55"/>
                              <a:gd name="T89" fmla="*/ T88 w 1078"/>
                              <a:gd name="T90" fmla="+- 0 1095 55"/>
                              <a:gd name="T91" fmla="*/ 1095 h 1242"/>
                              <a:gd name="T92" fmla="+- 0 555 55"/>
                              <a:gd name="T93" fmla="*/ T92 w 1078"/>
                              <a:gd name="T94" fmla="+- 0 1089 55"/>
                              <a:gd name="T95" fmla="*/ 1089 h 1242"/>
                              <a:gd name="T96" fmla="+- 0 534 55"/>
                              <a:gd name="T97" fmla="*/ T96 w 1078"/>
                              <a:gd name="T98" fmla="+- 0 1070 55"/>
                              <a:gd name="T99" fmla="*/ 1070 h 1242"/>
                              <a:gd name="T100" fmla="+- 0 524 55"/>
                              <a:gd name="T101" fmla="*/ T100 w 1078"/>
                              <a:gd name="T102" fmla="+- 0 1026 55"/>
                              <a:gd name="T103" fmla="*/ 1026 h 1242"/>
                              <a:gd name="T104" fmla="+- 0 522 55"/>
                              <a:gd name="T105" fmla="*/ T104 w 1078"/>
                              <a:gd name="T106" fmla="+- 0 988 55"/>
                              <a:gd name="T107" fmla="*/ 988 h 1242"/>
                              <a:gd name="T108" fmla="+- 0 521 55"/>
                              <a:gd name="T109" fmla="*/ T108 w 1078"/>
                              <a:gd name="T110" fmla="+- 0 386 55"/>
                              <a:gd name="T111" fmla="*/ 386 h 1242"/>
                              <a:gd name="T112" fmla="+- 0 526 55"/>
                              <a:gd name="T113" fmla="*/ T112 w 1078"/>
                              <a:gd name="T114" fmla="+- 0 312 55"/>
                              <a:gd name="T115" fmla="*/ 312 h 1242"/>
                              <a:gd name="T116" fmla="+- 0 541 55"/>
                              <a:gd name="T117" fmla="*/ T116 w 1078"/>
                              <a:gd name="T118" fmla="+- 0 275 55"/>
                              <a:gd name="T119" fmla="*/ 275 h 1242"/>
                              <a:gd name="T120" fmla="+- 0 564 55"/>
                              <a:gd name="T121" fmla="*/ T120 w 1078"/>
                              <a:gd name="T122" fmla="+- 0 261 55"/>
                              <a:gd name="T123" fmla="*/ 261 h 1242"/>
                              <a:gd name="T124" fmla="+- 0 596 55"/>
                              <a:gd name="T125" fmla="*/ T124 w 1078"/>
                              <a:gd name="T126" fmla="+- 0 257 55"/>
                              <a:gd name="T127" fmla="*/ 257 h 1242"/>
                              <a:gd name="T128" fmla="+- 0 1092 55"/>
                              <a:gd name="T129" fmla="*/ T128 w 1078"/>
                              <a:gd name="T130" fmla="+- 0 245 55"/>
                              <a:gd name="T131" fmla="*/ 245 h 1242"/>
                              <a:gd name="T132" fmla="+- 0 1036 55"/>
                              <a:gd name="T133" fmla="*/ T132 w 1078"/>
                              <a:gd name="T134" fmla="+- 0 180 55"/>
                              <a:gd name="T135" fmla="*/ 180 h 1242"/>
                              <a:gd name="T136" fmla="+- 0 956 55"/>
                              <a:gd name="T137" fmla="*/ T136 w 1078"/>
                              <a:gd name="T138" fmla="+- 0 125 55"/>
                              <a:gd name="T139" fmla="*/ 125 h 1242"/>
                              <a:gd name="T140" fmla="+- 0 853 55"/>
                              <a:gd name="T141" fmla="*/ T140 w 1078"/>
                              <a:gd name="T142" fmla="+- 0 86 55"/>
                              <a:gd name="T143" fmla="*/ 86 h 1242"/>
                              <a:gd name="T144" fmla="+- 0 731 55"/>
                              <a:gd name="T145" fmla="*/ T144 w 1078"/>
                              <a:gd name="T146" fmla="+- 0 63 55"/>
                              <a:gd name="T147" fmla="*/ 63 h 1242"/>
                              <a:gd name="T148" fmla="+- 0 594 55"/>
                              <a:gd name="T149" fmla="*/ T148 w 1078"/>
                              <a:gd name="T150" fmla="+- 0 55 55"/>
                              <a:gd name="T151" fmla="*/ 55 h 1242"/>
                              <a:gd name="T152" fmla="+- 0 596 55"/>
                              <a:gd name="T153" fmla="*/ T152 w 1078"/>
                              <a:gd name="T154" fmla="+- 0 257 55"/>
                              <a:gd name="T155" fmla="*/ 257 h 1242"/>
                              <a:gd name="T156" fmla="+- 0 632 55"/>
                              <a:gd name="T157" fmla="*/ T156 w 1078"/>
                              <a:gd name="T158" fmla="+- 0 262 55"/>
                              <a:gd name="T159" fmla="*/ 262 h 1242"/>
                              <a:gd name="T160" fmla="+- 0 654 55"/>
                              <a:gd name="T161" fmla="*/ T160 w 1078"/>
                              <a:gd name="T162" fmla="+- 0 279 55"/>
                              <a:gd name="T163" fmla="*/ 279 h 1242"/>
                              <a:gd name="T164" fmla="+- 0 663 55"/>
                              <a:gd name="T165" fmla="*/ T164 w 1078"/>
                              <a:gd name="T166" fmla="+- 0 318 55"/>
                              <a:gd name="T167" fmla="*/ 318 h 1242"/>
                              <a:gd name="T168" fmla="+- 0 667 55"/>
                              <a:gd name="T169" fmla="*/ T168 w 1078"/>
                              <a:gd name="T170" fmla="+- 0 386 55"/>
                              <a:gd name="T171" fmla="*/ 386 h 1242"/>
                              <a:gd name="T172" fmla="+- 0 666 55"/>
                              <a:gd name="T173" fmla="*/ T172 w 1078"/>
                              <a:gd name="T174" fmla="+- 0 981 55"/>
                              <a:gd name="T175" fmla="*/ 981 h 1242"/>
                              <a:gd name="T176" fmla="+- 0 659 55"/>
                              <a:gd name="T177" fmla="*/ T176 w 1078"/>
                              <a:gd name="T178" fmla="+- 0 1048 55"/>
                              <a:gd name="T179" fmla="*/ 1048 h 1242"/>
                              <a:gd name="T180" fmla="+- 0 645 55"/>
                              <a:gd name="T181" fmla="*/ T180 w 1078"/>
                              <a:gd name="T182" fmla="+- 0 1079 55"/>
                              <a:gd name="T183" fmla="*/ 1079 h 1242"/>
                              <a:gd name="T184" fmla="+- 0 614 55"/>
                              <a:gd name="T185" fmla="*/ T184 w 1078"/>
                              <a:gd name="T186" fmla="+- 0 1093 55"/>
                              <a:gd name="T187" fmla="*/ 1093 h 1242"/>
                              <a:gd name="T188" fmla="+- 0 1098 55"/>
                              <a:gd name="T189" fmla="*/ T188 w 1078"/>
                              <a:gd name="T190" fmla="+- 0 1095 55"/>
                              <a:gd name="T191" fmla="*/ 1095 h 1242"/>
                              <a:gd name="T192" fmla="+- 0 1120 55"/>
                              <a:gd name="T193" fmla="*/ T192 w 1078"/>
                              <a:gd name="T194" fmla="+- 0 1031 55"/>
                              <a:gd name="T195" fmla="*/ 1031 h 1242"/>
                              <a:gd name="T196" fmla="+- 0 1129 55"/>
                              <a:gd name="T197" fmla="*/ T196 w 1078"/>
                              <a:gd name="T198" fmla="+- 0 931 55"/>
                              <a:gd name="T199" fmla="*/ 931 h 1242"/>
                              <a:gd name="T200" fmla="+- 0 1132 55"/>
                              <a:gd name="T201" fmla="*/ T200 w 1078"/>
                              <a:gd name="T202" fmla="+- 0 777 55"/>
                              <a:gd name="T203" fmla="*/ 777 h 1242"/>
                              <a:gd name="T204" fmla="+- 0 1132 55"/>
                              <a:gd name="T205" fmla="*/ T204 w 1078"/>
                              <a:gd name="T206" fmla="+- 0 489 55"/>
                              <a:gd name="T207" fmla="*/ 489 h 1242"/>
                              <a:gd name="T208" fmla="+- 0 1125 55"/>
                              <a:gd name="T209" fmla="*/ T208 w 1078"/>
                              <a:gd name="T210" fmla="+- 0 360 55"/>
                              <a:gd name="T211" fmla="*/ 360 h 1242"/>
                              <a:gd name="T212" fmla="+- 0 1109 55"/>
                              <a:gd name="T213" fmla="*/ T212 w 1078"/>
                              <a:gd name="T214" fmla="+- 0 280 55"/>
                              <a:gd name="T215" fmla="*/ 280 h 1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78" h="1242">
                                <a:moveTo>
                                  <a:pt x="539" y="0"/>
                                </a:moveTo>
                                <a:lnTo>
                                  <a:pt x="465" y="2"/>
                                </a:lnTo>
                                <a:lnTo>
                                  <a:pt x="397" y="8"/>
                                </a:lnTo>
                                <a:lnTo>
                                  <a:pt x="333" y="18"/>
                                </a:lnTo>
                                <a:lnTo>
                                  <a:pt x="273" y="33"/>
                                </a:lnTo>
                                <a:lnTo>
                                  <a:pt x="219" y="51"/>
                                </a:lnTo>
                                <a:lnTo>
                                  <a:pt x="171" y="73"/>
                                </a:lnTo>
                                <a:lnTo>
                                  <a:pt x="129" y="99"/>
                                </a:lnTo>
                                <a:lnTo>
                                  <a:pt x="93" y="128"/>
                                </a:lnTo>
                                <a:lnTo>
                                  <a:pt x="63" y="160"/>
                                </a:lnTo>
                                <a:lnTo>
                                  <a:pt x="39" y="193"/>
                                </a:lnTo>
                                <a:lnTo>
                                  <a:pt x="23" y="228"/>
                                </a:lnTo>
                                <a:lnTo>
                                  <a:pt x="13" y="264"/>
                                </a:lnTo>
                                <a:lnTo>
                                  <a:pt x="8" y="308"/>
                                </a:lnTo>
                                <a:lnTo>
                                  <a:pt x="3" y="365"/>
                                </a:lnTo>
                                <a:lnTo>
                                  <a:pt x="1" y="435"/>
                                </a:lnTo>
                                <a:lnTo>
                                  <a:pt x="0" y="519"/>
                                </a:lnTo>
                                <a:lnTo>
                                  <a:pt x="0" y="722"/>
                                </a:lnTo>
                                <a:lnTo>
                                  <a:pt x="1" y="808"/>
                                </a:lnTo>
                                <a:lnTo>
                                  <a:pt x="3" y="879"/>
                                </a:lnTo>
                                <a:lnTo>
                                  <a:pt x="8" y="936"/>
                                </a:lnTo>
                                <a:lnTo>
                                  <a:pt x="13" y="980"/>
                                </a:lnTo>
                                <a:lnTo>
                                  <a:pt x="23" y="1016"/>
                                </a:lnTo>
                                <a:lnTo>
                                  <a:pt x="41" y="1051"/>
                                </a:lnTo>
                                <a:lnTo>
                                  <a:pt x="65" y="1084"/>
                                </a:lnTo>
                                <a:lnTo>
                                  <a:pt x="96" y="1116"/>
                                </a:lnTo>
                                <a:lnTo>
                                  <a:pt x="134" y="1146"/>
                                </a:lnTo>
                                <a:lnTo>
                                  <a:pt x="177" y="1171"/>
                                </a:lnTo>
                                <a:lnTo>
                                  <a:pt x="226" y="1192"/>
                                </a:lnTo>
                                <a:lnTo>
                                  <a:pt x="281" y="1210"/>
                                </a:lnTo>
                                <a:lnTo>
                                  <a:pt x="340" y="1224"/>
                                </a:lnTo>
                                <a:lnTo>
                                  <a:pt x="402" y="1234"/>
                                </a:lnTo>
                                <a:lnTo>
                                  <a:pt x="469" y="1239"/>
                                </a:lnTo>
                                <a:lnTo>
                                  <a:pt x="539" y="1241"/>
                                </a:lnTo>
                                <a:lnTo>
                                  <a:pt x="612" y="1239"/>
                                </a:lnTo>
                                <a:lnTo>
                                  <a:pt x="681" y="1233"/>
                                </a:lnTo>
                                <a:lnTo>
                                  <a:pt x="745" y="1223"/>
                                </a:lnTo>
                                <a:lnTo>
                                  <a:pt x="804" y="1208"/>
                                </a:lnTo>
                                <a:lnTo>
                                  <a:pt x="858" y="1190"/>
                                </a:lnTo>
                                <a:lnTo>
                                  <a:pt x="907" y="1168"/>
                                </a:lnTo>
                                <a:lnTo>
                                  <a:pt x="949" y="1142"/>
                                </a:lnTo>
                                <a:lnTo>
                                  <a:pt x="986" y="1113"/>
                                </a:lnTo>
                                <a:lnTo>
                                  <a:pt x="1015" y="1081"/>
                                </a:lnTo>
                                <a:lnTo>
                                  <a:pt x="1039" y="1048"/>
                                </a:lnTo>
                                <a:lnTo>
                                  <a:pt x="1043" y="1040"/>
                                </a:lnTo>
                                <a:lnTo>
                                  <a:pt x="538" y="1040"/>
                                </a:lnTo>
                                <a:lnTo>
                                  <a:pt x="516" y="1038"/>
                                </a:lnTo>
                                <a:lnTo>
                                  <a:pt x="500" y="1034"/>
                                </a:lnTo>
                                <a:lnTo>
                                  <a:pt x="487" y="1026"/>
                                </a:lnTo>
                                <a:lnTo>
                                  <a:pt x="479" y="1015"/>
                                </a:lnTo>
                                <a:lnTo>
                                  <a:pt x="473" y="998"/>
                                </a:lnTo>
                                <a:lnTo>
                                  <a:pt x="469" y="971"/>
                                </a:lnTo>
                                <a:lnTo>
                                  <a:pt x="467" y="936"/>
                                </a:lnTo>
                                <a:lnTo>
                                  <a:pt x="467" y="933"/>
                                </a:lnTo>
                                <a:lnTo>
                                  <a:pt x="466" y="887"/>
                                </a:lnTo>
                                <a:lnTo>
                                  <a:pt x="466" y="331"/>
                                </a:lnTo>
                                <a:lnTo>
                                  <a:pt x="467" y="290"/>
                                </a:lnTo>
                                <a:lnTo>
                                  <a:pt x="471" y="257"/>
                                </a:lnTo>
                                <a:lnTo>
                                  <a:pt x="477" y="234"/>
                                </a:lnTo>
                                <a:lnTo>
                                  <a:pt x="486" y="220"/>
                                </a:lnTo>
                                <a:lnTo>
                                  <a:pt x="496" y="212"/>
                                </a:lnTo>
                                <a:lnTo>
                                  <a:pt x="509" y="206"/>
                                </a:lnTo>
                                <a:lnTo>
                                  <a:pt x="524" y="203"/>
                                </a:lnTo>
                                <a:lnTo>
                                  <a:pt x="541" y="202"/>
                                </a:lnTo>
                                <a:lnTo>
                                  <a:pt x="1042" y="202"/>
                                </a:lnTo>
                                <a:lnTo>
                                  <a:pt x="1037" y="190"/>
                                </a:lnTo>
                                <a:lnTo>
                                  <a:pt x="1012" y="157"/>
                                </a:lnTo>
                                <a:lnTo>
                                  <a:pt x="981" y="125"/>
                                </a:lnTo>
                                <a:lnTo>
                                  <a:pt x="944" y="95"/>
                                </a:lnTo>
                                <a:lnTo>
                                  <a:pt x="901" y="70"/>
                                </a:lnTo>
                                <a:lnTo>
                                  <a:pt x="852" y="49"/>
                                </a:lnTo>
                                <a:lnTo>
                                  <a:pt x="798" y="31"/>
                                </a:lnTo>
                                <a:lnTo>
                                  <a:pt x="739" y="17"/>
                                </a:lnTo>
                                <a:lnTo>
                                  <a:pt x="676" y="8"/>
                                </a:lnTo>
                                <a:lnTo>
                                  <a:pt x="609" y="2"/>
                                </a:lnTo>
                                <a:lnTo>
                                  <a:pt x="539" y="0"/>
                                </a:lnTo>
                                <a:close/>
                                <a:moveTo>
                                  <a:pt x="1042" y="202"/>
                                </a:moveTo>
                                <a:lnTo>
                                  <a:pt x="541" y="202"/>
                                </a:lnTo>
                                <a:lnTo>
                                  <a:pt x="561" y="203"/>
                                </a:lnTo>
                                <a:lnTo>
                                  <a:pt x="577" y="207"/>
                                </a:lnTo>
                                <a:lnTo>
                                  <a:pt x="589" y="214"/>
                                </a:lnTo>
                                <a:lnTo>
                                  <a:pt x="599" y="224"/>
                                </a:lnTo>
                                <a:lnTo>
                                  <a:pt x="604" y="240"/>
                                </a:lnTo>
                                <a:lnTo>
                                  <a:pt x="608" y="263"/>
                                </a:lnTo>
                                <a:lnTo>
                                  <a:pt x="611" y="293"/>
                                </a:lnTo>
                                <a:lnTo>
                                  <a:pt x="612" y="331"/>
                                </a:lnTo>
                                <a:lnTo>
                                  <a:pt x="612" y="887"/>
                                </a:lnTo>
                                <a:lnTo>
                                  <a:pt x="611" y="926"/>
                                </a:lnTo>
                                <a:lnTo>
                                  <a:pt x="608" y="964"/>
                                </a:lnTo>
                                <a:lnTo>
                                  <a:pt x="604" y="993"/>
                                </a:lnTo>
                                <a:lnTo>
                                  <a:pt x="599" y="1012"/>
                                </a:lnTo>
                                <a:lnTo>
                                  <a:pt x="590" y="1024"/>
                                </a:lnTo>
                                <a:lnTo>
                                  <a:pt x="577" y="1033"/>
                                </a:lnTo>
                                <a:lnTo>
                                  <a:pt x="559" y="1038"/>
                                </a:lnTo>
                                <a:lnTo>
                                  <a:pt x="538" y="1040"/>
                                </a:lnTo>
                                <a:lnTo>
                                  <a:pt x="1043" y="1040"/>
                                </a:lnTo>
                                <a:lnTo>
                                  <a:pt x="1055" y="1013"/>
                                </a:lnTo>
                                <a:lnTo>
                                  <a:pt x="1065" y="976"/>
                                </a:lnTo>
                                <a:lnTo>
                                  <a:pt x="1070" y="933"/>
                                </a:lnTo>
                                <a:lnTo>
                                  <a:pt x="1074" y="876"/>
                                </a:lnTo>
                                <a:lnTo>
                                  <a:pt x="1077" y="806"/>
                                </a:lnTo>
                                <a:lnTo>
                                  <a:pt x="1077" y="722"/>
                                </a:lnTo>
                                <a:lnTo>
                                  <a:pt x="1077" y="519"/>
                                </a:lnTo>
                                <a:lnTo>
                                  <a:pt x="1077" y="434"/>
                                </a:lnTo>
                                <a:lnTo>
                                  <a:pt x="1074" y="362"/>
                                </a:lnTo>
                                <a:lnTo>
                                  <a:pt x="1070" y="305"/>
                                </a:lnTo>
                                <a:lnTo>
                                  <a:pt x="1064" y="261"/>
                                </a:lnTo>
                                <a:lnTo>
                                  <a:pt x="1054" y="225"/>
                                </a:lnTo>
                                <a:lnTo>
                                  <a:pt x="104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277678" name="AutoShape 84"/>
                        <wps:cNvSpPr>
                          <a:spLocks/>
                        </wps:cNvSpPr>
                        <wps:spPr bwMode="auto">
                          <a:xfrm>
                            <a:off x="55" y="55"/>
                            <a:ext cx="1078" cy="1242"/>
                          </a:xfrm>
                          <a:custGeom>
                            <a:avLst/>
                            <a:gdLst>
                              <a:gd name="T0" fmla="+- 0 1132 55"/>
                              <a:gd name="T1" fmla="*/ T0 w 1078"/>
                              <a:gd name="T2" fmla="+- 0 861 55"/>
                              <a:gd name="T3" fmla="*/ 861 h 1242"/>
                              <a:gd name="T4" fmla="+- 0 1125 55"/>
                              <a:gd name="T5" fmla="*/ T4 w 1078"/>
                              <a:gd name="T6" fmla="+- 0 988 55"/>
                              <a:gd name="T7" fmla="*/ 988 h 1242"/>
                              <a:gd name="T8" fmla="+- 0 1110 55"/>
                              <a:gd name="T9" fmla="*/ T8 w 1078"/>
                              <a:gd name="T10" fmla="+- 0 1068 55"/>
                              <a:gd name="T11" fmla="*/ 1068 h 1242"/>
                              <a:gd name="T12" fmla="+- 0 1070 55"/>
                              <a:gd name="T13" fmla="*/ T12 w 1078"/>
                              <a:gd name="T14" fmla="+- 0 1136 55"/>
                              <a:gd name="T15" fmla="*/ 1136 h 1242"/>
                              <a:gd name="T16" fmla="+- 0 1004 55"/>
                              <a:gd name="T17" fmla="*/ T16 w 1078"/>
                              <a:gd name="T18" fmla="+- 0 1197 55"/>
                              <a:gd name="T19" fmla="*/ 1197 h 1242"/>
                              <a:gd name="T20" fmla="+- 0 913 55"/>
                              <a:gd name="T21" fmla="*/ T20 w 1078"/>
                              <a:gd name="T22" fmla="+- 0 1245 55"/>
                              <a:gd name="T23" fmla="*/ 1245 h 1242"/>
                              <a:gd name="T24" fmla="+- 0 800 55"/>
                              <a:gd name="T25" fmla="*/ T24 w 1078"/>
                              <a:gd name="T26" fmla="+- 0 1278 55"/>
                              <a:gd name="T27" fmla="*/ 1278 h 1242"/>
                              <a:gd name="T28" fmla="+- 0 667 55"/>
                              <a:gd name="T29" fmla="*/ T28 w 1078"/>
                              <a:gd name="T30" fmla="+- 0 1294 55"/>
                              <a:gd name="T31" fmla="*/ 1294 h 1242"/>
                              <a:gd name="T32" fmla="+- 0 524 55"/>
                              <a:gd name="T33" fmla="*/ T32 w 1078"/>
                              <a:gd name="T34" fmla="+- 0 1294 55"/>
                              <a:gd name="T35" fmla="*/ 1294 h 1242"/>
                              <a:gd name="T36" fmla="+- 0 395 55"/>
                              <a:gd name="T37" fmla="*/ T36 w 1078"/>
                              <a:gd name="T38" fmla="+- 0 1279 55"/>
                              <a:gd name="T39" fmla="*/ 1279 h 1242"/>
                              <a:gd name="T40" fmla="+- 0 281 55"/>
                              <a:gd name="T41" fmla="*/ T40 w 1078"/>
                              <a:gd name="T42" fmla="+- 0 1247 55"/>
                              <a:gd name="T43" fmla="*/ 1247 h 1242"/>
                              <a:gd name="T44" fmla="+- 0 189 55"/>
                              <a:gd name="T45" fmla="*/ T44 w 1078"/>
                              <a:gd name="T46" fmla="+- 0 1201 55"/>
                              <a:gd name="T47" fmla="*/ 1201 h 1242"/>
                              <a:gd name="T48" fmla="+- 0 120 55"/>
                              <a:gd name="T49" fmla="*/ T48 w 1078"/>
                              <a:gd name="T50" fmla="+- 0 1139 55"/>
                              <a:gd name="T51" fmla="*/ 1139 h 1242"/>
                              <a:gd name="T52" fmla="+- 0 78 55"/>
                              <a:gd name="T53" fmla="*/ T52 w 1078"/>
                              <a:gd name="T54" fmla="+- 0 1071 55"/>
                              <a:gd name="T55" fmla="*/ 1071 h 1242"/>
                              <a:gd name="T56" fmla="+- 0 63 55"/>
                              <a:gd name="T57" fmla="*/ T56 w 1078"/>
                              <a:gd name="T58" fmla="+- 0 991 55"/>
                              <a:gd name="T59" fmla="*/ 991 h 1242"/>
                              <a:gd name="T60" fmla="+- 0 56 55"/>
                              <a:gd name="T61" fmla="*/ T60 w 1078"/>
                              <a:gd name="T62" fmla="+- 0 863 55"/>
                              <a:gd name="T63" fmla="*/ 863 h 1242"/>
                              <a:gd name="T64" fmla="+- 0 55 55"/>
                              <a:gd name="T65" fmla="*/ T64 w 1078"/>
                              <a:gd name="T66" fmla="+- 0 727 55"/>
                              <a:gd name="T67" fmla="*/ 727 h 1242"/>
                              <a:gd name="T68" fmla="+- 0 55 55"/>
                              <a:gd name="T69" fmla="*/ T68 w 1078"/>
                              <a:gd name="T70" fmla="+- 0 625 55"/>
                              <a:gd name="T71" fmla="*/ 625 h 1242"/>
                              <a:gd name="T72" fmla="+- 0 56 55"/>
                              <a:gd name="T73" fmla="*/ T72 w 1078"/>
                              <a:gd name="T74" fmla="+- 0 490 55"/>
                              <a:gd name="T75" fmla="*/ 490 h 1242"/>
                              <a:gd name="T76" fmla="+- 0 63 55"/>
                              <a:gd name="T77" fmla="*/ T76 w 1078"/>
                              <a:gd name="T78" fmla="+- 0 363 55"/>
                              <a:gd name="T79" fmla="*/ 363 h 1242"/>
                              <a:gd name="T80" fmla="+- 0 78 55"/>
                              <a:gd name="T81" fmla="*/ T80 w 1078"/>
                              <a:gd name="T82" fmla="+- 0 283 55"/>
                              <a:gd name="T83" fmla="*/ 283 h 1242"/>
                              <a:gd name="T84" fmla="+- 0 118 55"/>
                              <a:gd name="T85" fmla="*/ T84 w 1078"/>
                              <a:gd name="T86" fmla="+- 0 215 55"/>
                              <a:gd name="T87" fmla="*/ 215 h 1242"/>
                              <a:gd name="T88" fmla="+- 0 184 55"/>
                              <a:gd name="T89" fmla="*/ T88 w 1078"/>
                              <a:gd name="T90" fmla="+- 0 154 55"/>
                              <a:gd name="T91" fmla="*/ 154 h 1242"/>
                              <a:gd name="T92" fmla="+- 0 274 55"/>
                              <a:gd name="T93" fmla="*/ T92 w 1078"/>
                              <a:gd name="T94" fmla="+- 0 106 55"/>
                              <a:gd name="T95" fmla="*/ 106 h 1242"/>
                              <a:gd name="T96" fmla="+- 0 388 55"/>
                              <a:gd name="T97" fmla="*/ T96 w 1078"/>
                              <a:gd name="T98" fmla="+- 0 73 55"/>
                              <a:gd name="T99" fmla="*/ 73 h 1242"/>
                              <a:gd name="T100" fmla="+- 0 520 55"/>
                              <a:gd name="T101" fmla="*/ T100 w 1078"/>
                              <a:gd name="T102" fmla="+- 0 57 55"/>
                              <a:gd name="T103" fmla="*/ 57 h 1242"/>
                              <a:gd name="T104" fmla="+- 0 664 55"/>
                              <a:gd name="T105" fmla="*/ T104 w 1078"/>
                              <a:gd name="T106" fmla="+- 0 57 55"/>
                              <a:gd name="T107" fmla="*/ 57 h 1242"/>
                              <a:gd name="T108" fmla="+- 0 794 55"/>
                              <a:gd name="T109" fmla="*/ T108 w 1078"/>
                              <a:gd name="T110" fmla="+- 0 72 55"/>
                              <a:gd name="T111" fmla="*/ 72 h 1242"/>
                              <a:gd name="T112" fmla="+- 0 907 55"/>
                              <a:gd name="T113" fmla="*/ T112 w 1078"/>
                              <a:gd name="T114" fmla="+- 0 104 55"/>
                              <a:gd name="T115" fmla="*/ 104 h 1242"/>
                              <a:gd name="T116" fmla="+- 0 999 55"/>
                              <a:gd name="T117" fmla="*/ T116 w 1078"/>
                              <a:gd name="T118" fmla="+- 0 150 55"/>
                              <a:gd name="T119" fmla="*/ 150 h 1242"/>
                              <a:gd name="T120" fmla="+- 0 1067 55"/>
                              <a:gd name="T121" fmla="*/ T120 w 1078"/>
                              <a:gd name="T122" fmla="+- 0 212 55"/>
                              <a:gd name="T123" fmla="*/ 212 h 1242"/>
                              <a:gd name="T124" fmla="+- 0 1109 55"/>
                              <a:gd name="T125" fmla="*/ T124 w 1078"/>
                              <a:gd name="T126" fmla="+- 0 280 55"/>
                              <a:gd name="T127" fmla="*/ 280 h 1242"/>
                              <a:gd name="T128" fmla="+- 0 1125 55"/>
                              <a:gd name="T129" fmla="*/ T128 w 1078"/>
                              <a:gd name="T130" fmla="+- 0 360 55"/>
                              <a:gd name="T131" fmla="*/ 360 h 1242"/>
                              <a:gd name="T132" fmla="+- 0 1132 55"/>
                              <a:gd name="T133" fmla="*/ T132 w 1078"/>
                              <a:gd name="T134" fmla="+- 0 489 55"/>
                              <a:gd name="T135" fmla="*/ 489 h 1242"/>
                              <a:gd name="T136" fmla="+- 0 1132 55"/>
                              <a:gd name="T137" fmla="*/ T136 w 1078"/>
                              <a:gd name="T138" fmla="+- 0 625 55"/>
                              <a:gd name="T139" fmla="*/ 625 h 1242"/>
                              <a:gd name="T140" fmla="+- 0 1132 55"/>
                              <a:gd name="T141" fmla="*/ T140 w 1078"/>
                              <a:gd name="T142" fmla="+- 0 727 55"/>
                              <a:gd name="T143" fmla="*/ 727 h 1242"/>
                              <a:gd name="T144" fmla="+- 0 667 55"/>
                              <a:gd name="T145" fmla="*/ T144 w 1078"/>
                              <a:gd name="T146" fmla="+- 0 386 55"/>
                              <a:gd name="T147" fmla="*/ 386 h 1242"/>
                              <a:gd name="T148" fmla="+- 0 663 55"/>
                              <a:gd name="T149" fmla="*/ T148 w 1078"/>
                              <a:gd name="T150" fmla="+- 0 318 55"/>
                              <a:gd name="T151" fmla="*/ 318 h 1242"/>
                              <a:gd name="T152" fmla="+- 0 654 55"/>
                              <a:gd name="T153" fmla="*/ T152 w 1078"/>
                              <a:gd name="T154" fmla="+- 0 279 55"/>
                              <a:gd name="T155" fmla="*/ 279 h 1242"/>
                              <a:gd name="T156" fmla="+- 0 632 55"/>
                              <a:gd name="T157" fmla="*/ T156 w 1078"/>
                              <a:gd name="T158" fmla="+- 0 262 55"/>
                              <a:gd name="T159" fmla="*/ 262 h 1242"/>
                              <a:gd name="T160" fmla="+- 0 596 55"/>
                              <a:gd name="T161" fmla="*/ T160 w 1078"/>
                              <a:gd name="T162" fmla="+- 0 257 55"/>
                              <a:gd name="T163" fmla="*/ 257 h 1242"/>
                              <a:gd name="T164" fmla="+- 0 564 55"/>
                              <a:gd name="T165" fmla="*/ T164 w 1078"/>
                              <a:gd name="T166" fmla="+- 0 261 55"/>
                              <a:gd name="T167" fmla="*/ 261 h 1242"/>
                              <a:gd name="T168" fmla="+- 0 541 55"/>
                              <a:gd name="T169" fmla="*/ T168 w 1078"/>
                              <a:gd name="T170" fmla="+- 0 275 55"/>
                              <a:gd name="T171" fmla="*/ 275 h 1242"/>
                              <a:gd name="T172" fmla="+- 0 526 55"/>
                              <a:gd name="T173" fmla="*/ T172 w 1078"/>
                              <a:gd name="T174" fmla="+- 0 312 55"/>
                              <a:gd name="T175" fmla="*/ 312 h 1242"/>
                              <a:gd name="T176" fmla="+- 0 521 55"/>
                              <a:gd name="T177" fmla="*/ T176 w 1078"/>
                              <a:gd name="T178" fmla="+- 0 386 55"/>
                              <a:gd name="T179" fmla="*/ 386 h 1242"/>
                              <a:gd name="T180" fmla="+- 0 521 55"/>
                              <a:gd name="T181" fmla="*/ T180 w 1078"/>
                              <a:gd name="T182" fmla="+- 0 545 55"/>
                              <a:gd name="T183" fmla="*/ 545 h 1242"/>
                              <a:gd name="T184" fmla="+- 0 521 55"/>
                              <a:gd name="T185" fmla="*/ T184 w 1078"/>
                              <a:gd name="T186" fmla="+- 0 704 55"/>
                              <a:gd name="T187" fmla="*/ 704 h 1242"/>
                              <a:gd name="T188" fmla="+- 0 521 55"/>
                              <a:gd name="T189" fmla="*/ T188 w 1078"/>
                              <a:gd name="T190" fmla="+- 0 863 55"/>
                              <a:gd name="T191" fmla="*/ 863 h 1242"/>
                              <a:gd name="T192" fmla="+- 0 522 55"/>
                              <a:gd name="T193" fmla="*/ T192 w 1078"/>
                              <a:gd name="T194" fmla="+- 0 989 55"/>
                              <a:gd name="T195" fmla="*/ 989 h 1242"/>
                              <a:gd name="T196" fmla="+- 0 528 55"/>
                              <a:gd name="T197" fmla="*/ T196 w 1078"/>
                              <a:gd name="T198" fmla="+- 0 1053 55"/>
                              <a:gd name="T199" fmla="*/ 1053 h 1242"/>
                              <a:gd name="T200" fmla="+- 0 542 55"/>
                              <a:gd name="T201" fmla="*/ T200 w 1078"/>
                              <a:gd name="T202" fmla="+- 0 1081 55"/>
                              <a:gd name="T203" fmla="*/ 1081 h 1242"/>
                              <a:gd name="T204" fmla="+- 0 571 55"/>
                              <a:gd name="T205" fmla="*/ T204 w 1078"/>
                              <a:gd name="T206" fmla="+- 0 1093 55"/>
                              <a:gd name="T207" fmla="*/ 1093 h 1242"/>
                              <a:gd name="T208" fmla="+- 0 614 55"/>
                              <a:gd name="T209" fmla="*/ T208 w 1078"/>
                              <a:gd name="T210" fmla="+- 0 1093 55"/>
                              <a:gd name="T211" fmla="*/ 1093 h 1242"/>
                              <a:gd name="T212" fmla="+- 0 645 55"/>
                              <a:gd name="T213" fmla="*/ T212 w 1078"/>
                              <a:gd name="T214" fmla="+- 0 1079 55"/>
                              <a:gd name="T215" fmla="*/ 1079 h 1242"/>
                              <a:gd name="T216" fmla="+- 0 659 55"/>
                              <a:gd name="T217" fmla="*/ T216 w 1078"/>
                              <a:gd name="T218" fmla="+- 0 1048 55"/>
                              <a:gd name="T219" fmla="*/ 1048 h 1242"/>
                              <a:gd name="T220" fmla="+- 0 666 55"/>
                              <a:gd name="T221" fmla="*/ T220 w 1078"/>
                              <a:gd name="T222" fmla="+- 0 981 55"/>
                              <a:gd name="T223" fmla="*/ 981 h 1242"/>
                              <a:gd name="T224" fmla="+- 0 667 55"/>
                              <a:gd name="T225" fmla="*/ T224 w 1078"/>
                              <a:gd name="T226" fmla="+- 0 855 55"/>
                              <a:gd name="T227" fmla="*/ 855 h 1242"/>
                              <a:gd name="T228" fmla="+- 0 667 55"/>
                              <a:gd name="T229" fmla="*/ T228 w 1078"/>
                              <a:gd name="T230" fmla="+- 0 699 55"/>
                              <a:gd name="T231" fmla="*/ 699 h 1242"/>
                              <a:gd name="T232" fmla="+- 0 667 55"/>
                              <a:gd name="T233" fmla="*/ T232 w 1078"/>
                              <a:gd name="T234" fmla="+- 0 542 55"/>
                              <a:gd name="T235" fmla="*/ 542 h 1242"/>
                              <a:gd name="T236" fmla="+- 0 667 55"/>
                              <a:gd name="T237" fmla="*/ T236 w 1078"/>
                              <a:gd name="T238" fmla="+- 0 386 55"/>
                              <a:gd name="T239" fmla="*/ 386 h 1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78" h="1242">
                                <a:moveTo>
                                  <a:pt x="1077" y="722"/>
                                </a:moveTo>
                                <a:lnTo>
                                  <a:pt x="1077" y="806"/>
                                </a:lnTo>
                                <a:lnTo>
                                  <a:pt x="1074" y="876"/>
                                </a:lnTo>
                                <a:lnTo>
                                  <a:pt x="1070" y="933"/>
                                </a:lnTo>
                                <a:lnTo>
                                  <a:pt x="1065" y="976"/>
                                </a:lnTo>
                                <a:lnTo>
                                  <a:pt x="1055" y="1013"/>
                                </a:lnTo>
                                <a:lnTo>
                                  <a:pt x="1039" y="1048"/>
                                </a:lnTo>
                                <a:lnTo>
                                  <a:pt x="1015" y="1081"/>
                                </a:lnTo>
                                <a:lnTo>
                                  <a:pt x="986" y="1113"/>
                                </a:lnTo>
                                <a:lnTo>
                                  <a:pt x="949" y="1142"/>
                                </a:lnTo>
                                <a:lnTo>
                                  <a:pt x="907" y="1168"/>
                                </a:lnTo>
                                <a:lnTo>
                                  <a:pt x="858" y="1190"/>
                                </a:lnTo>
                                <a:lnTo>
                                  <a:pt x="804" y="1208"/>
                                </a:lnTo>
                                <a:lnTo>
                                  <a:pt x="745" y="1223"/>
                                </a:lnTo>
                                <a:lnTo>
                                  <a:pt x="681" y="1233"/>
                                </a:lnTo>
                                <a:lnTo>
                                  <a:pt x="612" y="1239"/>
                                </a:lnTo>
                                <a:lnTo>
                                  <a:pt x="539" y="1241"/>
                                </a:lnTo>
                                <a:lnTo>
                                  <a:pt x="469" y="1239"/>
                                </a:lnTo>
                                <a:lnTo>
                                  <a:pt x="402" y="1234"/>
                                </a:lnTo>
                                <a:lnTo>
                                  <a:pt x="340" y="1224"/>
                                </a:lnTo>
                                <a:lnTo>
                                  <a:pt x="281" y="1210"/>
                                </a:lnTo>
                                <a:lnTo>
                                  <a:pt x="226" y="1192"/>
                                </a:lnTo>
                                <a:lnTo>
                                  <a:pt x="177" y="1171"/>
                                </a:lnTo>
                                <a:lnTo>
                                  <a:pt x="134" y="1146"/>
                                </a:lnTo>
                                <a:lnTo>
                                  <a:pt x="96" y="1116"/>
                                </a:lnTo>
                                <a:lnTo>
                                  <a:pt x="65" y="1084"/>
                                </a:lnTo>
                                <a:lnTo>
                                  <a:pt x="41" y="1051"/>
                                </a:lnTo>
                                <a:lnTo>
                                  <a:pt x="23" y="1016"/>
                                </a:lnTo>
                                <a:lnTo>
                                  <a:pt x="13" y="980"/>
                                </a:lnTo>
                                <a:lnTo>
                                  <a:pt x="8" y="936"/>
                                </a:lnTo>
                                <a:lnTo>
                                  <a:pt x="3" y="879"/>
                                </a:lnTo>
                                <a:lnTo>
                                  <a:pt x="1" y="808"/>
                                </a:lnTo>
                                <a:lnTo>
                                  <a:pt x="0" y="722"/>
                                </a:lnTo>
                                <a:lnTo>
                                  <a:pt x="0" y="672"/>
                                </a:lnTo>
                                <a:lnTo>
                                  <a:pt x="0" y="621"/>
                                </a:lnTo>
                                <a:lnTo>
                                  <a:pt x="0" y="570"/>
                                </a:lnTo>
                                <a:lnTo>
                                  <a:pt x="0" y="519"/>
                                </a:lnTo>
                                <a:lnTo>
                                  <a:pt x="1" y="435"/>
                                </a:lnTo>
                                <a:lnTo>
                                  <a:pt x="3" y="365"/>
                                </a:lnTo>
                                <a:lnTo>
                                  <a:pt x="8" y="308"/>
                                </a:lnTo>
                                <a:lnTo>
                                  <a:pt x="13" y="264"/>
                                </a:lnTo>
                                <a:lnTo>
                                  <a:pt x="23" y="228"/>
                                </a:lnTo>
                                <a:lnTo>
                                  <a:pt x="39" y="193"/>
                                </a:lnTo>
                                <a:lnTo>
                                  <a:pt x="63" y="160"/>
                                </a:lnTo>
                                <a:lnTo>
                                  <a:pt x="93" y="128"/>
                                </a:lnTo>
                                <a:lnTo>
                                  <a:pt x="129" y="99"/>
                                </a:lnTo>
                                <a:lnTo>
                                  <a:pt x="171" y="73"/>
                                </a:lnTo>
                                <a:lnTo>
                                  <a:pt x="219" y="51"/>
                                </a:lnTo>
                                <a:lnTo>
                                  <a:pt x="273" y="33"/>
                                </a:lnTo>
                                <a:lnTo>
                                  <a:pt x="333" y="18"/>
                                </a:lnTo>
                                <a:lnTo>
                                  <a:pt x="397" y="8"/>
                                </a:lnTo>
                                <a:lnTo>
                                  <a:pt x="465" y="2"/>
                                </a:lnTo>
                                <a:lnTo>
                                  <a:pt x="539" y="0"/>
                                </a:lnTo>
                                <a:lnTo>
                                  <a:pt x="609" y="2"/>
                                </a:lnTo>
                                <a:lnTo>
                                  <a:pt x="676" y="8"/>
                                </a:lnTo>
                                <a:lnTo>
                                  <a:pt x="739" y="17"/>
                                </a:lnTo>
                                <a:lnTo>
                                  <a:pt x="798" y="31"/>
                                </a:lnTo>
                                <a:lnTo>
                                  <a:pt x="852" y="49"/>
                                </a:lnTo>
                                <a:lnTo>
                                  <a:pt x="901" y="70"/>
                                </a:lnTo>
                                <a:lnTo>
                                  <a:pt x="944" y="95"/>
                                </a:lnTo>
                                <a:lnTo>
                                  <a:pt x="981" y="125"/>
                                </a:lnTo>
                                <a:lnTo>
                                  <a:pt x="1012" y="157"/>
                                </a:lnTo>
                                <a:lnTo>
                                  <a:pt x="1037" y="190"/>
                                </a:lnTo>
                                <a:lnTo>
                                  <a:pt x="1054" y="225"/>
                                </a:lnTo>
                                <a:lnTo>
                                  <a:pt x="1064" y="261"/>
                                </a:lnTo>
                                <a:lnTo>
                                  <a:pt x="1070" y="305"/>
                                </a:lnTo>
                                <a:lnTo>
                                  <a:pt x="1074" y="362"/>
                                </a:lnTo>
                                <a:lnTo>
                                  <a:pt x="1077" y="434"/>
                                </a:lnTo>
                                <a:lnTo>
                                  <a:pt x="1077" y="519"/>
                                </a:lnTo>
                                <a:lnTo>
                                  <a:pt x="1077" y="570"/>
                                </a:lnTo>
                                <a:lnTo>
                                  <a:pt x="1077" y="621"/>
                                </a:lnTo>
                                <a:lnTo>
                                  <a:pt x="1077" y="672"/>
                                </a:lnTo>
                                <a:lnTo>
                                  <a:pt x="1077" y="722"/>
                                </a:lnTo>
                                <a:close/>
                                <a:moveTo>
                                  <a:pt x="612" y="331"/>
                                </a:moveTo>
                                <a:lnTo>
                                  <a:pt x="611" y="293"/>
                                </a:lnTo>
                                <a:lnTo>
                                  <a:pt x="608" y="263"/>
                                </a:lnTo>
                                <a:lnTo>
                                  <a:pt x="604" y="240"/>
                                </a:lnTo>
                                <a:lnTo>
                                  <a:pt x="599" y="224"/>
                                </a:lnTo>
                                <a:lnTo>
                                  <a:pt x="589" y="214"/>
                                </a:lnTo>
                                <a:lnTo>
                                  <a:pt x="577" y="207"/>
                                </a:lnTo>
                                <a:lnTo>
                                  <a:pt x="561" y="203"/>
                                </a:lnTo>
                                <a:lnTo>
                                  <a:pt x="541" y="202"/>
                                </a:lnTo>
                                <a:lnTo>
                                  <a:pt x="524" y="203"/>
                                </a:lnTo>
                                <a:lnTo>
                                  <a:pt x="509" y="206"/>
                                </a:lnTo>
                                <a:lnTo>
                                  <a:pt x="496" y="212"/>
                                </a:lnTo>
                                <a:lnTo>
                                  <a:pt x="486" y="220"/>
                                </a:lnTo>
                                <a:lnTo>
                                  <a:pt x="477" y="234"/>
                                </a:lnTo>
                                <a:lnTo>
                                  <a:pt x="471" y="257"/>
                                </a:lnTo>
                                <a:lnTo>
                                  <a:pt x="467" y="290"/>
                                </a:lnTo>
                                <a:lnTo>
                                  <a:pt x="466" y="331"/>
                                </a:lnTo>
                                <a:lnTo>
                                  <a:pt x="466" y="410"/>
                                </a:lnTo>
                                <a:lnTo>
                                  <a:pt x="466" y="490"/>
                                </a:lnTo>
                                <a:lnTo>
                                  <a:pt x="466" y="569"/>
                                </a:lnTo>
                                <a:lnTo>
                                  <a:pt x="466" y="649"/>
                                </a:lnTo>
                                <a:lnTo>
                                  <a:pt x="466" y="728"/>
                                </a:lnTo>
                                <a:lnTo>
                                  <a:pt x="466" y="808"/>
                                </a:lnTo>
                                <a:lnTo>
                                  <a:pt x="466" y="887"/>
                                </a:lnTo>
                                <a:lnTo>
                                  <a:pt x="467" y="934"/>
                                </a:lnTo>
                                <a:lnTo>
                                  <a:pt x="469" y="971"/>
                                </a:lnTo>
                                <a:lnTo>
                                  <a:pt x="473" y="998"/>
                                </a:lnTo>
                                <a:lnTo>
                                  <a:pt x="479" y="1015"/>
                                </a:lnTo>
                                <a:lnTo>
                                  <a:pt x="487" y="1026"/>
                                </a:lnTo>
                                <a:lnTo>
                                  <a:pt x="500" y="1034"/>
                                </a:lnTo>
                                <a:lnTo>
                                  <a:pt x="516" y="1038"/>
                                </a:lnTo>
                                <a:lnTo>
                                  <a:pt x="538" y="1040"/>
                                </a:lnTo>
                                <a:lnTo>
                                  <a:pt x="559" y="1038"/>
                                </a:lnTo>
                                <a:lnTo>
                                  <a:pt x="577" y="1033"/>
                                </a:lnTo>
                                <a:lnTo>
                                  <a:pt x="590" y="1024"/>
                                </a:lnTo>
                                <a:lnTo>
                                  <a:pt x="599" y="1012"/>
                                </a:lnTo>
                                <a:lnTo>
                                  <a:pt x="604" y="993"/>
                                </a:lnTo>
                                <a:lnTo>
                                  <a:pt x="608" y="964"/>
                                </a:lnTo>
                                <a:lnTo>
                                  <a:pt x="611" y="926"/>
                                </a:lnTo>
                                <a:lnTo>
                                  <a:pt x="612" y="878"/>
                                </a:lnTo>
                                <a:lnTo>
                                  <a:pt x="612" y="800"/>
                                </a:lnTo>
                                <a:lnTo>
                                  <a:pt x="612" y="722"/>
                                </a:lnTo>
                                <a:lnTo>
                                  <a:pt x="612" y="644"/>
                                </a:lnTo>
                                <a:lnTo>
                                  <a:pt x="612" y="566"/>
                                </a:lnTo>
                                <a:lnTo>
                                  <a:pt x="612" y="487"/>
                                </a:lnTo>
                                <a:lnTo>
                                  <a:pt x="612" y="409"/>
                                </a:lnTo>
                                <a:lnTo>
                                  <a:pt x="612" y="3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982930" name="AutoShape 83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78" cy="1242"/>
                          </a:xfrm>
                          <a:custGeom>
                            <a:avLst/>
                            <a:gdLst>
                              <a:gd name="T0" fmla="+- 0 480 15"/>
                              <a:gd name="T1" fmla="*/ T0 w 1078"/>
                              <a:gd name="T2" fmla="+- 0 17 15"/>
                              <a:gd name="T3" fmla="*/ 17 h 1242"/>
                              <a:gd name="T4" fmla="+- 0 348 15"/>
                              <a:gd name="T5" fmla="*/ T4 w 1078"/>
                              <a:gd name="T6" fmla="+- 0 33 15"/>
                              <a:gd name="T7" fmla="*/ 33 h 1242"/>
                              <a:gd name="T8" fmla="+- 0 234 15"/>
                              <a:gd name="T9" fmla="*/ T8 w 1078"/>
                              <a:gd name="T10" fmla="+- 0 66 15"/>
                              <a:gd name="T11" fmla="*/ 66 h 1242"/>
                              <a:gd name="T12" fmla="+- 0 144 15"/>
                              <a:gd name="T13" fmla="*/ T12 w 1078"/>
                              <a:gd name="T14" fmla="+- 0 114 15"/>
                              <a:gd name="T15" fmla="*/ 114 h 1242"/>
                              <a:gd name="T16" fmla="+- 0 78 15"/>
                              <a:gd name="T17" fmla="*/ T16 w 1078"/>
                              <a:gd name="T18" fmla="+- 0 175 15"/>
                              <a:gd name="T19" fmla="*/ 175 h 1242"/>
                              <a:gd name="T20" fmla="+- 0 38 15"/>
                              <a:gd name="T21" fmla="*/ T20 w 1078"/>
                              <a:gd name="T22" fmla="+- 0 243 15"/>
                              <a:gd name="T23" fmla="*/ 243 h 1242"/>
                              <a:gd name="T24" fmla="+- 0 23 15"/>
                              <a:gd name="T25" fmla="*/ T24 w 1078"/>
                              <a:gd name="T26" fmla="+- 0 323 15"/>
                              <a:gd name="T27" fmla="*/ 323 h 1242"/>
                              <a:gd name="T28" fmla="+- 0 16 15"/>
                              <a:gd name="T29" fmla="*/ T28 w 1078"/>
                              <a:gd name="T30" fmla="+- 0 450 15"/>
                              <a:gd name="T31" fmla="*/ 450 h 1242"/>
                              <a:gd name="T32" fmla="+- 0 15 15"/>
                              <a:gd name="T33" fmla="*/ T32 w 1078"/>
                              <a:gd name="T34" fmla="+- 0 737 15"/>
                              <a:gd name="T35" fmla="*/ 737 h 1242"/>
                              <a:gd name="T36" fmla="+- 0 18 15"/>
                              <a:gd name="T37" fmla="*/ T36 w 1078"/>
                              <a:gd name="T38" fmla="+- 0 894 15"/>
                              <a:gd name="T39" fmla="*/ 894 h 1242"/>
                              <a:gd name="T40" fmla="+- 0 28 15"/>
                              <a:gd name="T41" fmla="*/ T40 w 1078"/>
                              <a:gd name="T42" fmla="+- 0 995 15"/>
                              <a:gd name="T43" fmla="*/ 995 h 1242"/>
                              <a:gd name="T44" fmla="+- 0 56 15"/>
                              <a:gd name="T45" fmla="*/ T44 w 1078"/>
                              <a:gd name="T46" fmla="+- 0 1066 15"/>
                              <a:gd name="T47" fmla="*/ 1066 h 1242"/>
                              <a:gd name="T48" fmla="+- 0 111 15"/>
                              <a:gd name="T49" fmla="*/ T48 w 1078"/>
                              <a:gd name="T50" fmla="+- 0 1131 15"/>
                              <a:gd name="T51" fmla="*/ 1131 h 1242"/>
                              <a:gd name="T52" fmla="+- 0 192 15"/>
                              <a:gd name="T53" fmla="*/ T52 w 1078"/>
                              <a:gd name="T54" fmla="+- 0 1186 15"/>
                              <a:gd name="T55" fmla="*/ 1186 h 1242"/>
                              <a:gd name="T56" fmla="+- 0 296 15"/>
                              <a:gd name="T57" fmla="*/ T56 w 1078"/>
                              <a:gd name="T58" fmla="+- 0 1225 15"/>
                              <a:gd name="T59" fmla="*/ 1225 h 1242"/>
                              <a:gd name="T60" fmla="+- 0 417 15"/>
                              <a:gd name="T61" fmla="*/ T60 w 1078"/>
                              <a:gd name="T62" fmla="+- 0 1249 15"/>
                              <a:gd name="T63" fmla="*/ 1249 h 1242"/>
                              <a:gd name="T64" fmla="+- 0 554 15"/>
                              <a:gd name="T65" fmla="*/ T64 w 1078"/>
                              <a:gd name="T66" fmla="+- 0 1256 15"/>
                              <a:gd name="T67" fmla="*/ 1256 h 1242"/>
                              <a:gd name="T68" fmla="+- 0 696 15"/>
                              <a:gd name="T69" fmla="*/ T68 w 1078"/>
                              <a:gd name="T70" fmla="+- 0 1248 15"/>
                              <a:gd name="T71" fmla="*/ 1248 h 1242"/>
                              <a:gd name="T72" fmla="+- 0 819 15"/>
                              <a:gd name="T73" fmla="*/ T72 w 1078"/>
                              <a:gd name="T74" fmla="+- 0 1223 15"/>
                              <a:gd name="T75" fmla="*/ 1223 h 1242"/>
                              <a:gd name="T76" fmla="+- 0 922 15"/>
                              <a:gd name="T77" fmla="*/ T76 w 1078"/>
                              <a:gd name="T78" fmla="+- 0 1183 15"/>
                              <a:gd name="T79" fmla="*/ 1183 h 1242"/>
                              <a:gd name="T80" fmla="+- 0 1001 15"/>
                              <a:gd name="T81" fmla="*/ T80 w 1078"/>
                              <a:gd name="T82" fmla="+- 0 1128 15"/>
                              <a:gd name="T83" fmla="*/ 1128 h 1242"/>
                              <a:gd name="T84" fmla="+- 0 1054 15"/>
                              <a:gd name="T85" fmla="*/ T84 w 1078"/>
                              <a:gd name="T86" fmla="+- 0 1063 15"/>
                              <a:gd name="T87" fmla="*/ 1063 h 1242"/>
                              <a:gd name="T88" fmla="+- 0 553 15"/>
                              <a:gd name="T89" fmla="*/ T88 w 1078"/>
                              <a:gd name="T90" fmla="+- 0 1055 15"/>
                              <a:gd name="T91" fmla="*/ 1055 h 1242"/>
                              <a:gd name="T92" fmla="+- 0 515 15"/>
                              <a:gd name="T93" fmla="*/ T92 w 1078"/>
                              <a:gd name="T94" fmla="+- 0 1049 15"/>
                              <a:gd name="T95" fmla="*/ 1049 h 1242"/>
                              <a:gd name="T96" fmla="+- 0 494 15"/>
                              <a:gd name="T97" fmla="*/ T96 w 1078"/>
                              <a:gd name="T98" fmla="+- 0 1030 15"/>
                              <a:gd name="T99" fmla="*/ 1030 h 1242"/>
                              <a:gd name="T100" fmla="+- 0 484 15"/>
                              <a:gd name="T101" fmla="*/ T100 w 1078"/>
                              <a:gd name="T102" fmla="+- 0 986 15"/>
                              <a:gd name="T103" fmla="*/ 986 h 1242"/>
                              <a:gd name="T104" fmla="+- 0 482 15"/>
                              <a:gd name="T105" fmla="*/ T104 w 1078"/>
                              <a:gd name="T106" fmla="+- 0 948 15"/>
                              <a:gd name="T107" fmla="*/ 948 h 1242"/>
                              <a:gd name="T108" fmla="+- 0 481 15"/>
                              <a:gd name="T109" fmla="*/ T108 w 1078"/>
                              <a:gd name="T110" fmla="+- 0 346 15"/>
                              <a:gd name="T111" fmla="*/ 346 h 1242"/>
                              <a:gd name="T112" fmla="+- 0 486 15"/>
                              <a:gd name="T113" fmla="*/ T112 w 1078"/>
                              <a:gd name="T114" fmla="+- 0 272 15"/>
                              <a:gd name="T115" fmla="*/ 272 h 1242"/>
                              <a:gd name="T116" fmla="+- 0 501 15"/>
                              <a:gd name="T117" fmla="*/ T116 w 1078"/>
                              <a:gd name="T118" fmla="+- 0 235 15"/>
                              <a:gd name="T119" fmla="*/ 235 h 1242"/>
                              <a:gd name="T120" fmla="+- 0 524 15"/>
                              <a:gd name="T121" fmla="*/ T120 w 1078"/>
                              <a:gd name="T122" fmla="+- 0 221 15"/>
                              <a:gd name="T123" fmla="*/ 221 h 1242"/>
                              <a:gd name="T124" fmla="+- 0 556 15"/>
                              <a:gd name="T125" fmla="*/ T124 w 1078"/>
                              <a:gd name="T126" fmla="+- 0 217 15"/>
                              <a:gd name="T127" fmla="*/ 217 h 1242"/>
                              <a:gd name="T128" fmla="+- 0 1052 15"/>
                              <a:gd name="T129" fmla="*/ T128 w 1078"/>
                              <a:gd name="T130" fmla="+- 0 205 15"/>
                              <a:gd name="T131" fmla="*/ 205 h 1242"/>
                              <a:gd name="T132" fmla="+- 0 996 15"/>
                              <a:gd name="T133" fmla="*/ T132 w 1078"/>
                              <a:gd name="T134" fmla="+- 0 140 15"/>
                              <a:gd name="T135" fmla="*/ 140 h 1242"/>
                              <a:gd name="T136" fmla="+- 0 916 15"/>
                              <a:gd name="T137" fmla="*/ T136 w 1078"/>
                              <a:gd name="T138" fmla="+- 0 85 15"/>
                              <a:gd name="T139" fmla="*/ 85 h 1242"/>
                              <a:gd name="T140" fmla="+- 0 813 15"/>
                              <a:gd name="T141" fmla="*/ T140 w 1078"/>
                              <a:gd name="T142" fmla="+- 0 46 15"/>
                              <a:gd name="T143" fmla="*/ 46 h 1242"/>
                              <a:gd name="T144" fmla="+- 0 691 15"/>
                              <a:gd name="T145" fmla="*/ T144 w 1078"/>
                              <a:gd name="T146" fmla="+- 0 23 15"/>
                              <a:gd name="T147" fmla="*/ 23 h 1242"/>
                              <a:gd name="T148" fmla="+- 0 554 15"/>
                              <a:gd name="T149" fmla="*/ T148 w 1078"/>
                              <a:gd name="T150" fmla="+- 0 15 15"/>
                              <a:gd name="T151" fmla="*/ 15 h 1242"/>
                              <a:gd name="T152" fmla="+- 0 556 15"/>
                              <a:gd name="T153" fmla="*/ T152 w 1078"/>
                              <a:gd name="T154" fmla="+- 0 217 15"/>
                              <a:gd name="T155" fmla="*/ 217 h 1242"/>
                              <a:gd name="T156" fmla="+- 0 592 15"/>
                              <a:gd name="T157" fmla="*/ T156 w 1078"/>
                              <a:gd name="T158" fmla="+- 0 222 15"/>
                              <a:gd name="T159" fmla="*/ 222 h 1242"/>
                              <a:gd name="T160" fmla="+- 0 614 15"/>
                              <a:gd name="T161" fmla="*/ T160 w 1078"/>
                              <a:gd name="T162" fmla="+- 0 239 15"/>
                              <a:gd name="T163" fmla="*/ 239 h 1242"/>
                              <a:gd name="T164" fmla="+- 0 623 15"/>
                              <a:gd name="T165" fmla="*/ T164 w 1078"/>
                              <a:gd name="T166" fmla="+- 0 278 15"/>
                              <a:gd name="T167" fmla="*/ 278 h 1242"/>
                              <a:gd name="T168" fmla="+- 0 627 15"/>
                              <a:gd name="T169" fmla="*/ T168 w 1078"/>
                              <a:gd name="T170" fmla="+- 0 346 15"/>
                              <a:gd name="T171" fmla="*/ 346 h 1242"/>
                              <a:gd name="T172" fmla="+- 0 626 15"/>
                              <a:gd name="T173" fmla="*/ T172 w 1078"/>
                              <a:gd name="T174" fmla="+- 0 941 15"/>
                              <a:gd name="T175" fmla="*/ 941 h 1242"/>
                              <a:gd name="T176" fmla="+- 0 619 15"/>
                              <a:gd name="T177" fmla="*/ T176 w 1078"/>
                              <a:gd name="T178" fmla="+- 0 1008 15"/>
                              <a:gd name="T179" fmla="*/ 1008 h 1242"/>
                              <a:gd name="T180" fmla="+- 0 605 15"/>
                              <a:gd name="T181" fmla="*/ T180 w 1078"/>
                              <a:gd name="T182" fmla="+- 0 1039 15"/>
                              <a:gd name="T183" fmla="*/ 1039 h 1242"/>
                              <a:gd name="T184" fmla="+- 0 574 15"/>
                              <a:gd name="T185" fmla="*/ T184 w 1078"/>
                              <a:gd name="T186" fmla="+- 0 1053 15"/>
                              <a:gd name="T187" fmla="*/ 1053 h 1242"/>
                              <a:gd name="T188" fmla="+- 0 1058 15"/>
                              <a:gd name="T189" fmla="*/ T188 w 1078"/>
                              <a:gd name="T190" fmla="+- 0 1055 15"/>
                              <a:gd name="T191" fmla="*/ 1055 h 1242"/>
                              <a:gd name="T192" fmla="+- 0 1080 15"/>
                              <a:gd name="T193" fmla="*/ T192 w 1078"/>
                              <a:gd name="T194" fmla="+- 0 991 15"/>
                              <a:gd name="T195" fmla="*/ 991 h 1242"/>
                              <a:gd name="T196" fmla="+- 0 1089 15"/>
                              <a:gd name="T197" fmla="*/ T196 w 1078"/>
                              <a:gd name="T198" fmla="+- 0 891 15"/>
                              <a:gd name="T199" fmla="*/ 891 h 1242"/>
                              <a:gd name="T200" fmla="+- 0 1092 15"/>
                              <a:gd name="T201" fmla="*/ T200 w 1078"/>
                              <a:gd name="T202" fmla="+- 0 737 15"/>
                              <a:gd name="T203" fmla="*/ 737 h 1242"/>
                              <a:gd name="T204" fmla="+- 0 1092 15"/>
                              <a:gd name="T205" fmla="*/ T204 w 1078"/>
                              <a:gd name="T206" fmla="+- 0 449 15"/>
                              <a:gd name="T207" fmla="*/ 449 h 1242"/>
                              <a:gd name="T208" fmla="+- 0 1085 15"/>
                              <a:gd name="T209" fmla="*/ T208 w 1078"/>
                              <a:gd name="T210" fmla="+- 0 320 15"/>
                              <a:gd name="T211" fmla="*/ 320 h 1242"/>
                              <a:gd name="T212" fmla="+- 0 1069 15"/>
                              <a:gd name="T213" fmla="*/ T212 w 1078"/>
                              <a:gd name="T214" fmla="+- 0 240 15"/>
                              <a:gd name="T215" fmla="*/ 240 h 1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78" h="1242">
                                <a:moveTo>
                                  <a:pt x="539" y="0"/>
                                </a:moveTo>
                                <a:lnTo>
                                  <a:pt x="465" y="2"/>
                                </a:lnTo>
                                <a:lnTo>
                                  <a:pt x="397" y="8"/>
                                </a:lnTo>
                                <a:lnTo>
                                  <a:pt x="333" y="18"/>
                                </a:lnTo>
                                <a:lnTo>
                                  <a:pt x="273" y="33"/>
                                </a:lnTo>
                                <a:lnTo>
                                  <a:pt x="219" y="51"/>
                                </a:lnTo>
                                <a:lnTo>
                                  <a:pt x="171" y="73"/>
                                </a:lnTo>
                                <a:lnTo>
                                  <a:pt x="129" y="99"/>
                                </a:lnTo>
                                <a:lnTo>
                                  <a:pt x="93" y="128"/>
                                </a:lnTo>
                                <a:lnTo>
                                  <a:pt x="63" y="160"/>
                                </a:lnTo>
                                <a:lnTo>
                                  <a:pt x="39" y="193"/>
                                </a:lnTo>
                                <a:lnTo>
                                  <a:pt x="23" y="228"/>
                                </a:lnTo>
                                <a:lnTo>
                                  <a:pt x="13" y="264"/>
                                </a:lnTo>
                                <a:lnTo>
                                  <a:pt x="8" y="308"/>
                                </a:lnTo>
                                <a:lnTo>
                                  <a:pt x="3" y="365"/>
                                </a:lnTo>
                                <a:lnTo>
                                  <a:pt x="1" y="435"/>
                                </a:lnTo>
                                <a:lnTo>
                                  <a:pt x="0" y="519"/>
                                </a:lnTo>
                                <a:lnTo>
                                  <a:pt x="0" y="722"/>
                                </a:lnTo>
                                <a:lnTo>
                                  <a:pt x="1" y="808"/>
                                </a:lnTo>
                                <a:lnTo>
                                  <a:pt x="3" y="879"/>
                                </a:lnTo>
                                <a:lnTo>
                                  <a:pt x="8" y="936"/>
                                </a:lnTo>
                                <a:lnTo>
                                  <a:pt x="13" y="980"/>
                                </a:lnTo>
                                <a:lnTo>
                                  <a:pt x="23" y="1016"/>
                                </a:lnTo>
                                <a:lnTo>
                                  <a:pt x="41" y="1051"/>
                                </a:lnTo>
                                <a:lnTo>
                                  <a:pt x="65" y="1084"/>
                                </a:lnTo>
                                <a:lnTo>
                                  <a:pt x="96" y="1116"/>
                                </a:lnTo>
                                <a:lnTo>
                                  <a:pt x="134" y="1146"/>
                                </a:lnTo>
                                <a:lnTo>
                                  <a:pt x="177" y="1171"/>
                                </a:lnTo>
                                <a:lnTo>
                                  <a:pt x="226" y="1192"/>
                                </a:lnTo>
                                <a:lnTo>
                                  <a:pt x="281" y="1210"/>
                                </a:lnTo>
                                <a:lnTo>
                                  <a:pt x="340" y="1224"/>
                                </a:lnTo>
                                <a:lnTo>
                                  <a:pt x="402" y="1234"/>
                                </a:lnTo>
                                <a:lnTo>
                                  <a:pt x="469" y="1239"/>
                                </a:lnTo>
                                <a:lnTo>
                                  <a:pt x="539" y="1241"/>
                                </a:lnTo>
                                <a:lnTo>
                                  <a:pt x="612" y="1239"/>
                                </a:lnTo>
                                <a:lnTo>
                                  <a:pt x="681" y="1233"/>
                                </a:lnTo>
                                <a:lnTo>
                                  <a:pt x="745" y="1223"/>
                                </a:lnTo>
                                <a:lnTo>
                                  <a:pt x="804" y="1208"/>
                                </a:lnTo>
                                <a:lnTo>
                                  <a:pt x="858" y="1190"/>
                                </a:lnTo>
                                <a:lnTo>
                                  <a:pt x="907" y="1168"/>
                                </a:lnTo>
                                <a:lnTo>
                                  <a:pt x="949" y="1142"/>
                                </a:lnTo>
                                <a:lnTo>
                                  <a:pt x="986" y="1113"/>
                                </a:lnTo>
                                <a:lnTo>
                                  <a:pt x="1015" y="1081"/>
                                </a:lnTo>
                                <a:lnTo>
                                  <a:pt x="1039" y="1048"/>
                                </a:lnTo>
                                <a:lnTo>
                                  <a:pt x="1043" y="1040"/>
                                </a:lnTo>
                                <a:lnTo>
                                  <a:pt x="538" y="1040"/>
                                </a:lnTo>
                                <a:lnTo>
                                  <a:pt x="516" y="1038"/>
                                </a:lnTo>
                                <a:lnTo>
                                  <a:pt x="500" y="1034"/>
                                </a:lnTo>
                                <a:lnTo>
                                  <a:pt x="487" y="1026"/>
                                </a:lnTo>
                                <a:lnTo>
                                  <a:pt x="479" y="1015"/>
                                </a:lnTo>
                                <a:lnTo>
                                  <a:pt x="473" y="998"/>
                                </a:lnTo>
                                <a:lnTo>
                                  <a:pt x="469" y="971"/>
                                </a:lnTo>
                                <a:lnTo>
                                  <a:pt x="467" y="936"/>
                                </a:lnTo>
                                <a:lnTo>
                                  <a:pt x="467" y="933"/>
                                </a:lnTo>
                                <a:lnTo>
                                  <a:pt x="466" y="887"/>
                                </a:lnTo>
                                <a:lnTo>
                                  <a:pt x="466" y="331"/>
                                </a:lnTo>
                                <a:lnTo>
                                  <a:pt x="467" y="290"/>
                                </a:lnTo>
                                <a:lnTo>
                                  <a:pt x="471" y="257"/>
                                </a:lnTo>
                                <a:lnTo>
                                  <a:pt x="477" y="234"/>
                                </a:lnTo>
                                <a:lnTo>
                                  <a:pt x="486" y="220"/>
                                </a:lnTo>
                                <a:lnTo>
                                  <a:pt x="496" y="212"/>
                                </a:lnTo>
                                <a:lnTo>
                                  <a:pt x="509" y="206"/>
                                </a:lnTo>
                                <a:lnTo>
                                  <a:pt x="524" y="203"/>
                                </a:lnTo>
                                <a:lnTo>
                                  <a:pt x="541" y="202"/>
                                </a:lnTo>
                                <a:lnTo>
                                  <a:pt x="1042" y="202"/>
                                </a:lnTo>
                                <a:lnTo>
                                  <a:pt x="1037" y="190"/>
                                </a:lnTo>
                                <a:lnTo>
                                  <a:pt x="1012" y="157"/>
                                </a:lnTo>
                                <a:lnTo>
                                  <a:pt x="981" y="125"/>
                                </a:lnTo>
                                <a:lnTo>
                                  <a:pt x="944" y="95"/>
                                </a:lnTo>
                                <a:lnTo>
                                  <a:pt x="901" y="70"/>
                                </a:lnTo>
                                <a:lnTo>
                                  <a:pt x="852" y="49"/>
                                </a:lnTo>
                                <a:lnTo>
                                  <a:pt x="798" y="31"/>
                                </a:lnTo>
                                <a:lnTo>
                                  <a:pt x="739" y="17"/>
                                </a:lnTo>
                                <a:lnTo>
                                  <a:pt x="676" y="8"/>
                                </a:lnTo>
                                <a:lnTo>
                                  <a:pt x="609" y="2"/>
                                </a:lnTo>
                                <a:lnTo>
                                  <a:pt x="539" y="0"/>
                                </a:lnTo>
                                <a:close/>
                                <a:moveTo>
                                  <a:pt x="1042" y="202"/>
                                </a:moveTo>
                                <a:lnTo>
                                  <a:pt x="541" y="202"/>
                                </a:lnTo>
                                <a:lnTo>
                                  <a:pt x="561" y="203"/>
                                </a:lnTo>
                                <a:lnTo>
                                  <a:pt x="577" y="207"/>
                                </a:lnTo>
                                <a:lnTo>
                                  <a:pt x="589" y="214"/>
                                </a:lnTo>
                                <a:lnTo>
                                  <a:pt x="599" y="224"/>
                                </a:lnTo>
                                <a:lnTo>
                                  <a:pt x="604" y="240"/>
                                </a:lnTo>
                                <a:lnTo>
                                  <a:pt x="608" y="263"/>
                                </a:lnTo>
                                <a:lnTo>
                                  <a:pt x="611" y="293"/>
                                </a:lnTo>
                                <a:lnTo>
                                  <a:pt x="612" y="331"/>
                                </a:lnTo>
                                <a:lnTo>
                                  <a:pt x="612" y="887"/>
                                </a:lnTo>
                                <a:lnTo>
                                  <a:pt x="611" y="926"/>
                                </a:lnTo>
                                <a:lnTo>
                                  <a:pt x="608" y="964"/>
                                </a:lnTo>
                                <a:lnTo>
                                  <a:pt x="604" y="993"/>
                                </a:lnTo>
                                <a:lnTo>
                                  <a:pt x="599" y="1012"/>
                                </a:lnTo>
                                <a:lnTo>
                                  <a:pt x="590" y="1024"/>
                                </a:lnTo>
                                <a:lnTo>
                                  <a:pt x="577" y="1033"/>
                                </a:lnTo>
                                <a:lnTo>
                                  <a:pt x="559" y="1038"/>
                                </a:lnTo>
                                <a:lnTo>
                                  <a:pt x="538" y="1040"/>
                                </a:lnTo>
                                <a:lnTo>
                                  <a:pt x="1043" y="1040"/>
                                </a:lnTo>
                                <a:lnTo>
                                  <a:pt x="1055" y="1013"/>
                                </a:lnTo>
                                <a:lnTo>
                                  <a:pt x="1065" y="976"/>
                                </a:lnTo>
                                <a:lnTo>
                                  <a:pt x="1070" y="933"/>
                                </a:lnTo>
                                <a:lnTo>
                                  <a:pt x="1074" y="876"/>
                                </a:lnTo>
                                <a:lnTo>
                                  <a:pt x="1077" y="806"/>
                                </a:lnTo>
                                <a:lnTo>
                                  <a:pt x="1077" y="722"/>
                                </a:lnTo>
                                <a:lnTo>
                                  <a:pt x="1077" y="519"/>
                                </a:lnTo>
                                <a:lnTo>
                                  <a:pt x="1077" y="434"/>
                                </a:lnTo>
                                <a:lnTo>
                                  <a:pt x="1074" y="362"/>
                                </a:lnTo>
                                <a:lnTo>
                                  <a:pt x="1070" y="305"/>
                                </a:lnTo>
                                <a:lnTo>
                                  <a:pt x="1064" y="261"/>
                                </a:lnTo>
                                <a:lnTo>
                                  <a:pt x="1054" y="225"/>
                                </a:lnTo>
                                <a:lnTo>
                                  <a:pt x="104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961181" name="AutoShape 82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78" cy="1242"/>
                          </a:xfrm>
                          <a:custGeom>
                            <a:avLst/>
                            <a:gdLst>
                              <a:gd name="T0" fmla="+- 0 1092 15"/>
                              <a:gd name="T1" fmla="*/ T0 w 1078"/>
                              <a:gd name="T2" fmla="+- 0 821 15"/>
                              <a:gd name="T3" fmla="*/ 821 h 1242"/>
                              <a:gd name="T4" fmla="+- 0 1085 15"/>
                              <a:gd name="T5" fmla="*/ T4 w 1078"/>
                              <a:gd name="T6" fmla="+- 0 948 15"/>
                              <a:gd name="T7" fmla="*/ 948 h 1242"/>
                              <a:gd name="T8" fmla="+- 0 1070 15"/>
                              <a:gd name="T9" fmla="*/ T8 w 1078"/>
                              <a:gd name="T10" fmla="+- 0 1028 15"/>
                              <a:gd name="T11" fmla="*/ 1028 h 1242"/>
                              <a:gd name="T12" fmla="+- 0 1030 15"/>
                              <a:gd name="T13" fmla="*/ T12 w 1078"/>
                              <a:gd name="T14" fmla="+- 0 1096 15"/>
                              <a:gd name="T15" fmla="*/ 1096 h 1242"/>
                              <a:gd name="T16" fmla="+- 0 964 15"/>
                              <a:gd name="T17" fmla="*/ T16 w 1078"/>
                              <a:gd name="T18" fmla="+- 0 1157 15"/>
                              <a:gd name="T19" fmla="*/ 1157 h 1242"/>
                              <a:gd name="T20" fmla="+- 0 873 15"/>
                              <a:gd name="T21" fmla="*/ T20 w 1078"/>
                              <a:gd name="T22" fmla="+- 0 1205 15"/>
                              <a:gd name="T23" fmla="*/ 1205 h 1242"/>
                              <a:gd name="T24" fmla="+- 0 760 15"/>
                              <a:gd name="T25" fmla="*/ T24 w 1078"/>
                              <a:gd name="T26" fmla="+- 0 1238 15"/>
                              <a:gd name="T27" fmla="*/ 1238 h 1242"/>
                              <a:gd name="T28" fmla="+- 0 627 15"/>
                              <a:gd name="T29" fmla="*/ T28 w 1078"/>
                              <a:gd name="T30" fmla="+- 0 1254 15"/>
                              <a:gd name="T31" fmla="*/ 1254 h 1242"/>
                              <a:gd name="T32" fmla="+- 0 484 15"/>
                              <a:gd name="T33" fmla="*/ T32 w 1078"/>
                              <a:gd name="T34" fmla="+- 0 1254 15"/>
                              <a:gd name="T35" fmla="*/ 1254 h 1242"/>
                              <a:gd name="T36" fmla="+- 0 355 15"/>
                              <a:gd name="T37" fmla="*/ T36 w 1078"/>
                              <a:gd name="T38" fmla="+- 0 1239 15"/>
                              <a:gd name="T39" fmla="*/ 1239 h 1242"/>
                              <a:gd name="T40" fmla="+- 0 241 15"/>
                              <a:gd name="T41" fmla="*/ T40 w 1078"/>
                              <a:gd name="T42" fmla="+- 0 1207 15"/>
                              <a:gd name="T43" fmla="*/ 1207 h 1242"/>
                              <a:gd name="T44" fmla="+- 0 149 15"/>
                              <a:gd name="T45" fmla="*/ T44 w 1078"/>
                              <a:gd name="T46" fmla="+- 0 1161 15"/>
                              <a:gd name="T47" fmla="*/ 1161 h 1242"/>
                              <a:gd name="T48" fmla="+- 0 80 15"/>
                              <a:gd name="T49" fmla="*/ T48 w 1078"/>
                              <a:gd name="T50" fmla="+- 0 1099 15"/>
                              <a:gd name="T51" fmla="*/ 1099 h 1242"/>
                              <a:gd name="T52" fmla="+- 0 38 15"/>
                              <a:gd name="T53" fmla="*/ T52 w 1078"/>
                              <a:gd name="T54" fmla="+- 0 1031 15"/>
                              <a:gd name="T55" fmla="*/ 1031 h 1242"/>
                              <a:gd name="T56" fmla="+- 0 23 15"/>
                              <a:gd name="T57" fmla="*/ T56 w 1078"/>
                              <a:gd name="T58" fmla="+- 0 951 15"/>
                              <a:gd name="T59" fmla="*/ 951 h 1242"/>
                              <a:gd name="T60" fmla="+- 0 16 15"/>
                              <a:gd name="T61" fmla="*/ T60 w 1078"/>
                              <a:gd name="T62" fmla="+- 0 823 15"/>
                              <a:gd name="T63" fmla="*/ 823 h 1242"/>
                              <a:gd name="T64" fmla="+- 0 15 15"/>
                              <a:gd name="T65" fmla="*/ T64 w 1078"/>
                              <a:gd name="T66" fmla="+- 0 687 15"/>
                              <a:gd name="T67" fmla="*/ 687 h 1242"/>
                              <a:gd name="T68" fmla="+- 0 15 15"/>
                              <a:gd name="T69" fmla="*/ T68 w 1078"/>
                              <a:gd name="T70" fmla="+- 0 585 15"/>
                              <a:gd name="T71" fmla="*/ 585 h 1242"/>
                              <a:gd name="T72" fmla="+- 0 16 15"/>
                              <a:gd name="T73" fmla="*/ T72 w 1078"/>
                              <a:gd name="T74" fmla="+- 0 450 15"/>
                              <a:gd name="T75" fmla="*/ 450 h 1242"/>
                              <a:gd name="T76" fmla="+- 0 23 15"/>
                              <a:gd name="T77" fmla="*/ T76 w 1078"/>
                              <a:gd name="T78" fmla="+- 0 323 15"/>
                              <a:gd name="T79" fmla="*/ 323 h 1242"/>
                              <a:gd name="T80" fmla="+- 0 38 15"/>
                              <a:gd name="T81" fmla="*/ T80 w 1078"/>
                              <a:gd name="T82" fmla="+- 0 243 15"/>
                              <a:gd name="T83" fmla="*/ 243 h 1242"/>
                              <a:gd name="T84" fmla="+- 0 78 15"/>
                              <a:gd name="T85" fmla="*/ T84 w 1078"/>
                              <a:gd name="T86" fmla="+- 0 175 15"/>
                              <a:gd name="T87" fmla="*/ 175 h 1242"/>
                              <a:gd name="T88" fmla="+- 0 144 15"/>
                              <a:gd name="T89" fmla="*/ T88 w 1078"/>
                              <a:gd name="T90" fmla="+- 0 114 15"/>
                              <a:gd name="T91" fmla="*/ 114 h 1242"/>
                              <a:gd name="T92" fmla="+- 0 234 15"/>
                              <a:gd name="T93" fmla="*/ T92 w 1078"/>
                              <a:gd name="T94" fmla="+- 0 66 15"/>
                              <a:gd name="T95" fmla="*/ 66 h 1242"/>
                              <a:gd name="T96" fmla="+- 0 348 15"/>
                              <a:gd name="T97" fmla="*/ T96 w 1078"/>
                              <a:gd name="T98" fmla="+- 0 33 15"/>
                              <a:gd name="T99" fmla="*/ 33 h 1242"/>
                              <a:gd name="T100" fmla="+- 0 480 15"/>
                              <a:gd name="T101" fmla="*/ T100 w 1078"/>
                              <a:gd name="T102" fmla="+- 0 17 15"/>
                              <a:gd name="T103" fmla="*/ 17 h 1242"/>
                              <a:gd name="T104" fmla="+- 0 624 15"/>
                              <a:gd name="T105" fmla="*/ T104 w 1078"/>
                              <a:gd name="T106" fmla="+- 0 17 15"/>
                              <a:gd name="T107" fmla="*/ 17 h 1242"/>
                              <a:gd name="T108" fmla="+- 0 754 15"/>
                              <a:gd name="T109" fmla="*/ T108 w 1078"/>
                              <a:gd name="T110" fmla="+- 0 32 15"/>
                              <a:gd name="T111" fmla="*/ 32 h 1242"/>
                              <a:gd name="T112" fmla="+- 0 867 15"/>
                              <a:gd name="T113" fmla="*/ T112 w 1078"/>
                              <a:gd name="T114" fmla="+- 0 64 15"/>
                              <a:gd name="T115" fmla="*/ 64 h 1242"/>
                              <a:gd name="T116" fmla="+- 0 959 15"/>
                              <a:gd name="T117" fmla="*/ T116 w 1078"/>
                              <a:gd name="T118" fmla="+- 0 110 15"/>
                              <a:gd name="T119" fmla="*/ 110 h 1242"/>
                              <a:gd name="T120" fmla="+- 0 1027 15"/>
                              <a:gd name="T121" fmla="*/ T120 w 1078"/>
                              <a:gd name="T122" fmla="+- 0 172 15"/>
                              <a:gd name="T123" fmla="*/ 172 h 1242"/>
                              <a:gd name="T124" fmla="+- 0 1069 15"/>
                              <a:gd name="T125" fmla="*/ T124 w 1078"/>
                              <a:gd name="T126" fmla="+- 0 240 15"/>
                              <a:gd name="T127" fmla="*/ 240 h 1242"/>
                              <a:gd name="T128" fmla="+- 0 1085 15"/>
                              <a:gd name="T129" fmla="*/ T128 w 1078"/>
                              <a:gd name="T130" fmla="+- 0 320 15"/>
                              <a:gd name="T131" fmla="*/ 320 h 1242"/>
                              <a:gd name="T132" fmla="+- 0 1092 15"/>
                              <a:gd name="T133" fmla="*/ T132 w 1078"/>
                              <a:gd name="T134" fmla="+- 0 449 15"/>
                              <a:gd name="T135" fmla="*/ 449 h 1242"/>
                              <a:gd name="T136" fmla="+- 0 1092 15"/>
                              <a:gd name="T137" fmla="*/ T136 w 1078"/>
                              <a:gd name="T138" fmla="+- 0 585 15"/>
                              <a:gd name="T139" fmla="*/ 585 h 1242"/>
                              <a:gd name="T140" fmla="+- 0 1092 15"/>
                              <a:gd name="T141" fmla="*/ T140 w 1078"/>
                              <a:gd name="T142" fmla="+- 0 687 15"/>
                              <a:gd name="T143" fmla="*/ 687 h 1242"/>
                              <a:gd name="T144" fmla="+- 0 627 15"/>
                              <a:gd name="T145" fmla="*/ T144 w 1078"/>
                              <a:gd name="T146" fmla="+- 0 346 15"/>
                              <a:gd name="T147" fmla="*/ 346 h 1242"/>
                              <a:gd name="T148" fmla="+- 0 623 15"/>
                              <a:gd name="T149" fmla="*/ T148 w 1078"/>
                              <a:gd name="T150" fmla="+- 0 278 15"/>
                              <a:gd name="T151" fmla="*/ 278 h 1242"/>
                              <a:gd name="T152" fmla="+- 0 614 15"/>
                              <a:gd name="T153" fmla="*/ T152 w 1078"/>
                              <a:gd name="T154" fmla="+- 0 239 15"/>
                              <a:gd name="T155" fmla="*/ 239 h 1242"/>
                              <a:gd name="T156" fmla="+- 0 592 15"/>
                              <a:gd name="T157" fmla="*/ T156 w 1078"/>
                              <a:gd name="T158" fmla="+- 0 222 15"/>
                              <a:gd name="T159" fmla="*/ 222 h 1242"/>
                              <a:gd name="T160" fmla="+- 0 556 15"/>
                              <a:gd name="T161" fmla="*/ T160 w 1078"/>
                              <a:gd name="T162" fmla="+- 0 217 15"/>
                              <a:gd name="T163" fmla="*/ 217 h 1242"/>
                              <a:gd name="T164" fmla="+- 0 524 15"/>
                              <a:gd name="T165" fmla="*/ T164 w 1078"/>
                              <a:gd name="T166" fmla="+- 0 221 15"/>
                              <a:gd name="T167" fmla="*/ 221 h 1242"/>
                              <a:gd name="T168" fmla="+- 0 501 15"/>
                              <a:gd name="T169" fmla="*/ T168 w 1078"/>
                              <a:gd name="T170" fmla="+- 0 235 15"/>
                              <a:gd name="T171" fmla="*/ 235 h 1242"/>
                              <a:gd name="T172" fmla="+- 0 486 15"/>
                              <a:gd name="T173" fmla="*/ T172 w 1078"/>
                              <a:gd name="T174" fmla="+- 0 272 15"/>
                              <a:gd name="T175" fmla="*/ 272 h 1242"/>
                              <a:gd name="T176" fmla="+- 0 481 15"/>
                              <a:gd name="T177" fmla="*/ T176 w 1078"/>
                              <a:gd name="T178" fmla="+- 0 346 15"/>
                              <a:gd name="T179" fmla="*/ 346 h 1242"/>
                              <a:gd name="T180" fmla="+- 0 481 15"/>
                              <a:gd name="T181" fmla="*/ T180 w 1078"/>
                              <a:gd name="T182" fmla="+- 0 505 15"/>
                              <a:gd name="T183" fmla="*/ 505 h 1242"/>
                              <a:gd name="T184" fmla="+- 0 481 15"/>
                              <a:gd name="T185" fmla="*/ T184 w 1078"/>
                              <a:gd name="T186" fmla="+- 0 664 15"/>
                              <a:gd name="T187" fmla="*/ 664 h 1242"/>
                              <a:gd name="T188" fmla="+- 0 481 15"/>
                              <a:gd name="T189" fmla="*/ T188 w 1078"/>
                              <a:gd name="T190" fmla="+- 0 823 15"/>
                              <a:gd name="T191" fmla="*/ 823 h 1242"/>
                              <a:gd name="T192" fmla="+- 0 482 15"/>
                              <a:gd name="T193" fmla="*/ T192 w 1078"/>
                              <a:gd name="T194" fmla="+- 0 949 15"/>
                              <a:gd name="T195" fmla="*/ 949 h 1242"/>
                              <a:gd name="T196" fmla="+- 0 488 15"/>
                              <a:gd name="T197" fmla="*/ T196 w 1078"/>
                              <a:gd name="T198" fmla="+- 0 1013 15"/>
                              <a:gd name="T199" fmla="*/ 1013 h 1242"/>
                              <a:gd name="T200" fmla="+- 0 502 15"/>
                              <a:gd name="T201" fmla="*/ T200 w 1078"/>
                              <a:gd name="T202" fmla="+- 0 1041 15"/>
                              <a:gd name="T203" fmla="*/ 1041 h 1242"/>
                              <a:gd name="T204" fmla="+- 0 531 15"/>
                              <a:gd name="T205" fmla="*/ T204 w 1078"/>
                              <a:gd name="T206" fmla="+- 0 1053 15"/>
                              <a:gd name="T207" fmla="*/ 1053 h 1242"/>
                              <a:gd name="T208" fmla="+- 0 574 15"/>
                              <a:gd name="T209" fmla="*/ T208 w 1078"/>
                              <a:gd name="T210" fmla="+- 0 1053 15"/>
                              <a:gd name="T211" fmla="*/ 1053 h 1242"/>
                              <a:gd name="T212" fmla="+- 0 605 15"/>
                              <a:gd name="T213" fmla="*/ T212 w 1078"/>
                              <a:gd name="T214" fmla="+- 0 1039 15"/>
                              <a:gd name="T215" fmla="*/ 1039 h 1242"/>
                              <a:gd name="T216" fmla="+- 0 619 15"/>
                              <a:gd name="T217" fmla="*/ T216 w 1078"/>
                              <a:gd name="T218" fmla="+- 0 1008 15"/>
                              <a:gd name="T219" fmla="*/ 1008 h 1242"/>
                              <a:gd name="T220" fmla="+- 0 626 15"/>
                              <a:gd name="T221" fmla="*/ T220 w 1078"/>
                              <a:gd name="T222" fmla="+- 0 941 15"/>
                              <a:gd name="T223" fmla="*/ 941 h 1242"/>
                              <a:gd name="T224" fmla="+- 0 627 15"/>
                              <a:gd name="T225" fmla="*/ T224 w 1078"/>
                              <a:gd name="T226" fmla="+- 0 815 15"/>
                              <a:gd name="T227" fmla="*/ 815 h 1242"/>
                              <a:gd name="T228" fmla="+- 0 627 15"/>
                              <a:gd name="T229" fmla="*/ T228 w 1078"/>
                              <a:gd name="T230" fmla="+- 0 659 15"/>
                              <a:gd name="T231" fmla="*/ 659 h 1242"/>
                              <a:gd name="T232" fmla="+- 0 627 15"/>
                              <a:gd name="T233" fmla="*/ T232 w 1078"/>
                              <a:gd name="T234" fmla="+- 0 502 15"/>
                              <a:gd name="T235" fmla="*/ 502 h 1242"/>
                              <a:gd name="T236" fmla="+- 0 627 15"/>
                              <a:gd name="T237" fmla="*/ T236 w 1078"/>
                              <a:gd name="T238" fmla="+- 0 346 15"/>
                              <a:gd name="T239" fmla="*/ 346 h 1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78" h="1242">
                                <a:moveTo>
                                  <a:pt x="1077" y="722"/>
                                </a:moveTo>
                                <a:lnTo>
                                  <a:pt x="1077" y="806"/>
                                </a:lnTo>
                                <a:lnTo>
                                  <a:pt x="1074" y="876"/>
                                </a:lnTo>
                                <a:lnTo>
                                  <a:pt x="1070" y="933"/>
                                </a:lnTo>
                                <a:lnTo>
                                  <a:pt x="1065" y="976"/>
                                </a:lnTo>
                                <a:lnTo>
                                  <a:pt x="1055" y="1013"/>
                                </a:lnTo>
                                <a:lnTo>
                                  <a:pt x="1039" y="1048"/>
                                </a:lnTo>
                                <a:lnTo>
                                  <a:pt x="1015" y="1081"/>
                                </a:lnTo>
                                <a:lnTo>
                                  <a:pt x="986" y="1113"/>
                                </a:lnTo>
                                <a:lnTo>
                                  <a:pt x="949" y="1142"/>
                                </a:lnTo>
                                <a:lnTo>
                                  <a:pt x="907" y="1168"/>
                                </a:lnTo>
                                <a:lnTo>
                                  <a:pt x="858" y="1190"/>
                                </a:lnTo>
                                <a:lnTo>
                                  <a:pt x="804" y="1208"/>
                                </a:lnTo>
                                <a:lnTo>
                                  <a:pt x="745" y="1223"/>
                                </a:lnTo>
                                <a:lnTo>
                                  <a:pt x="681" y="1233"/>
                                </a:lnTo>
                                <a:lnTo>
                                  <a:pt x="612" y="1239"/>
                                </a:lnTo>
                                <a:lnTo>
                                  <a:pt x="539" y="1241"/>
                                </a:lnTo>
                                <a:lnTo>
                                  <a:pt x="469" y="1239"/>
                                </a:lnTo>
                                <a:lnTo>
                                  <a:pt x="402" y="1234"/>
                                </a:lnTo>
                                <a:lnTo>
                                  <a:pt x="340" y="1224"/>
                                </a:lnTo>
                                <a:lnTo>
                                  <a:pt x="281" y="1210"/>
                                </a:lnTo>
                                <a:lnTo>
                                  <a:pt x="226" y="1192"/>
                                </a:lnTo>
                                <a:lnTo>
                                  <a:pt x="177" y="1171"/>
                                </a:lnTo>
                                <a:lnTo>
                                  <a:pt x="134" y="1146"/>
                                </a:lnTo>
                                <a:lnTo>
                                  <a:pt x="96" y="1116"/>
                                </a:lnTo>
                                <a:lnTo>
                                  <a:pt x="65" y="1084"/>
                                </a:lnTo>
                                <a:lnTo>
                                  <a:pt x="41" y="1051"/>
                                </a:lnTo>
                                <a:lnTo>
                                  <a:pt x="23" y="1016"/>
                                </a:lnTo>
                                <a:lnTo>
                                  <a:pt x="13" y="980"/>
                                </a:lnTo>
                                <a:lnTo>
                                  <a:pt x="8" y="936"/>
                                </a:lnTo>
                                <a:lnTo>
                                  <a:pt x="3" y="879"/>
                                </a:lnTo>
                                <a:lnTo>
                                  <a:pt x="1" y="808"/>
                                </a:lnTo>
                                <a:lnTo>
                                  <a:pt x="0" y="722"/>
                                </a:lnTo>
                                <a:lnTo>
                                  <a:pt x="0" y="672"/>
                                </a:lnTo>
                                <a:lnTo>
                                  <a:pt x="0" y="621"/>
                                </a:lnTo>
                                <a:lnTo>
                                  <a:pt x="0" y="570"/>
                                </a:lnTo>
                                <a:lnTo>
                                  <a:pt x="0" y="519"/>
                                </a:lnTo>
                                <a:lnTo>
                                  <a:pt x="1" y="435"/>
                                </a:lnTo>
                                <a:lnTo>
                                  <a:pt x="3" y="365"/>
                                </a:lnTo>
                                <a:lnTo>
                                  <a:pt x="8" y="308"/>
                                </a:lnTo>
                                <a:lnTo>
                                  <a:pt x="13" y="264"/>
                                </a:lnTo>
                                <a:lnTo>
                                  <a:pt x="23" y="228"/>
                                </a:lnTo>
                                <a:lnTo>
                                  <a:pt x="39" y="193"/>
                                </a:lnTo>
                                <a:lnTo>
                                  <a:pt x="63" y="160"/>
                                </a:lnTo>
                                <a:lnTo>
                                  <a:pt x="93" y="128"/>
                                </a:lnTo>
                                <a:lnTo>
                                  <a:pt x="129" y="99"/>
                                </a:lnTo>
                                <a:lnTo>
                                  <a:pt x="171" y="73"/>
                                </a:lnTo>
                                <a:lnTo>
                                  <a:pt x="219" y="51"/>
                                </a:lnTo>
                                <a:lnTo>
                                  <a:pt x="273" y="33"/>
                                </a:lnTo>
                                <a:lnTo>
                                  <a:pt x="333" y="18"/>
                                </a:lnTo>
                                <a:lnTo>
                                  <a:pt x="397" y="8"/>
                                </a:lnTo>
                                <a:lnTo>
                                  <a:pt x="465" y="2"/>
                                </a:lnTo>
                                <a:lnTo>
                                  <a:pt x="539" y="0"/>
                                </a:lnTo>
                                <a:lnTo>
                                  <a:pt x="609" y="2"/>
                                </a:lnTo>
                                <a:lnTo>
                                  <a:pt x="676" y="8"/>
                                </a:lnTo>
                                <a:lnTo>
                                  <a:pt x="739" y="17"/>
                                </a:lnTo>
                                <a:lnTo>
                                  <a:pt x="798" y="31"/>
                                </a:lnTo>
                                <a:lnTo>
                                  <a:pt x="852" y="49"/>
                                </a:lnTo>
                                <a:lnTo>
                                  <a:pt x="901" y="70"/>
                                </a:lnTo>
                                <a:lnTo>
                                  <a:pt x="944" y="95"/>
                                </a:lnTo>
                                <a:lnTo>
                                  <a:pt x="981" y="125"/>
                                </a:lnTo>
                                <a:lnTo>
                                  <a:pt x="1012" y="157"/>
                                </a:lnTo>
                                <a:lnTo>
                                  <a:pt x="1037" y="190"/>
                                </a:lnTo>
                                <a:lnTo>
                                  <a:pt x="1054" y="225"/>
                                </a:lnTo>
                                <a:lnTo>
                                  <a:pt x="1064" y="261"/>
                                </a:lnTo>
                                <a:lnTo>
                                  <a:pt x="1070" y="305"/>
                                </a:lnTo>
                                <a:lnTo>
                                  <a:pt x="1074" y="362"/>
                                </a:lnTo>
                                <a:lnTo>
                                  <a:pt x="1077" y="434"/>
                                </a:lnTo>
                                <a:lnTo>
                                  <a:pt x="1077" y="519"/>
                                </a:lnTo>
                                <a:lnTo>
                                  <a:pt x="1077" y="570"/>
                                </a:lnTo>
                                <a:lnTo>
                                  <a:pt x="1077" y="621"/>
                                </a:lnTo>
                                <a:lnTo>
                                  <a:pt x="1077" y="672"/>
                                </a:lnTo>
                                <a:lnTo>
                                  <a:pt x="1077" y="722"/>
                                </a:lnTo>
                                <a:close/>
                                <a:moveTo>
                                  <a:pt x="612" y="331"/>
                                </a:moveTo>
                                <a:lnTo>
                                  <a:pt x="611" y="293"/>
                                </a:lnTo>
                                <a:lnTo>
                                  <a:pt x="608" y="263"/>
                                </a:lnTo>
                                <a:lnTo>
                                  <a:pt x="604" y="240"/>
                                </a:lnTo>
                                <a:lnTo>
                                  <a:pt x="599" y="224"/>
                                </a:lnTo>
                                <a:lnTo>
                                  <a:pt x="589" y="214"/>
                                </a:lnTo>
                                <a:lnTo>
                                  <a:pt x="577" y="207"/>
                                </a:lnTo>
                                <a:lnTo>
                                  <a:pt x="561" y="203"/>
                                </a:lnTo>
                                <a:lnTo>
                                  <a:pt x="541" y="202"/>
                                </a:lnTo>
                                <a:lnTo>
                                  <a:pt x="524" y="203"/>
                                </a:lnTo>
                                <a:lnTo>
                                  <a:pt x="509" y="206"/>
                                </a:lnTo>
                                <a:lnTo>
                                  <a:pt x="496" y="212"/>
                                </a:lnTo>
                                <a:lnTo>
                                  <a:pt x="486" y="220"/>
                                </a:lnTo>
                                <a:lnTo>
                                  <a:pt x="477" y="234"/>
                                </a:lnTo>
                                <a:lnTo>
                                  <a:pt x="471" y="257"/>
                                </a:lnTo>
                                <a:lnTo>
                                  <a:pt x="467" y="290"/>
                                </a:lnTo>
                                <a:lnTo>
                                  <a:pt x="466" y="331"/>
                                </a:lnTo>
                                <a:lnTo>
                                  <a:pt x="466" y="410"/>
                                </a:lnTo>
                                <a:lnTo>
                                  <a:pt x="466" y="490"/>
                                </a:lnTo>
                                <a:lnTo>
                                  <a:pt x="466" y="569"/>
                                </a:lnTo>
                                <a:lnTo>
                                  <a:pt x="466" y="649"/>
                                </a:lnTo>
                                <a:lnTo>
                                  <a:pt x="466" y="728"/>
                                </a:lnTo>
                                <a:lnTo>
                                  <a:pt x="466" y="808"/>
                                </a:lnTo>
                                <a:lnTo>
                                  <a:pt x="466" y="887"/>
                                </a:lnTo>
                                <a:lnTo>
                                  <a:pt x="467" y="934"/>
                                </a:lnTo>
                                <a:lnTo>
                                  <a:pt x="469" y="971"/>
                                </a:lnTo>
                                <a:lnTo>
                                  <a:pt x="473" y="998"/>
                                </a:lnTo>
                                <a:lnTo>
                                  <a:pt x="479" y="1015"/>
                                </a:lnTo>
                                <a:lnTo>
                                  <a:pt x="487" y="1026"/>
                                </a:lnTo>
                                <a:lnTo>
                                  <a:pt x="500" y="1034"/>
                                </a:lnTo>
                                <a:lnTo>
                                  <a:pt x="516" y="1038"/>
                                </a:lnTo>
                                <a:lnTo>
                                  <a:pt x="538" y="1040"/>
                                </a:lnTo>
                                <a:lnTo>
                                  <a:pt x="559" y="1038"/>
                                </a:lnTo>
                                <a:lnTo>
                                  <a:pt x="577" y="1033"/>
                                </a:lnTo>
                                <a:lnTo>
                                  <a:pt x="590" y="1024"/>
                                </a:lnTo>
                                <a:lnTo>
                                  <a:pt x="599" y="1012"/>
                                </a:lnTo>
                                <a:lnTo>
                                  <a:pt x="604" y="993"/>
                                </a:lnTo>
                                <a:lnTo>
                                  <a:pt x="608" y="964"/>
                                </a:lnTo>
                                <a:lnTo>
                                  <a:pt x="611" y="926"/>
                                </a:lnTo>
                                <a:lnTo>
                                  <a:pt x="612" y="878"/>
                                </a:lnTo>
                                <a:lnTo>
                                  <a:pt x="612" y="800"/>
                                </a:lnTo>
                                <a:lnTo>
                                  <a:pt x="612" y="722"/>
                                </a:lnTo>
                                <a:lnTo>
                                  <a:pt x="612" y="644"/>
                                </a:lnTo>
                                <a:lnTo>
                                  <a:pt x="612" y="566"/>
                                </a:lnTo>
                                <a:lnTo>
                                  <a:pt x="612" y="487"/>
                                </a:lnTo>
                                <a:lnTo>
                                  <a:pt x="612" y="409"/>
                                </a:lnTo>
                                <a:lnTo>
                                  <a:pt x="612" y="3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A1B5B0" id="Group 81" o:spid="_x0000_s1026" style="width:57.4pt;height:65.6pt;mso-position-horizontal-relative:char;mso-position-vertical-relative:line" coordsize="1148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">
                <v:shape id="AutoShape 85" o:spid="_x0000_s1027" style="position:absolute;left:55;top:55;width:1078;height:1242;visibility:visible;mso-wrap-style:square;v-text-anchor:top" coordsize="1078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" path="m539,l465,2,397,8,333,18,273,33,219,51,171,73,129,99,93,128,63,160,39,193,23,228,13,264,8,308,3,365,1,435,,519,,722r1,86l3,879r5,57l13,980r10,36l41,1051r24,33l96,1116r38,30l177,1171r49,21l281,1210r59,14l402,1234r67,5l539,1241r73,-2l681,1233r64,-10l804,1208r54,-18l907,1168r42,-26l986,1113r29,-32l1039,1048r4,-8l538,1040r-22,-2l500,1034r-13,-8l479,1015r-6,-17l469,971r-2,-35l467,933r-1,-46l466,331r1,-41l471,257r6,-23l486,220r10,-8l509,206r15,-3l541,202r501,l1037,190r-25,-33l981,125,944,95,901,70,852,49,798,31,739,17,676,8,609,2,539,xm1042,202r-501,l561,203r16,4l589,214r10,10l604,240r4,23l611,293r1,38l612,887r-1,39l608,964r-4,29l599,1012r-9,12l577,1033r-18,5l538,1040r505,l1055,1013r10,-37l1070,933r4,-57l1077,806r,-84l1077,519r,-85l1074,362r-4,-57l1064,261r-10,-36l1042,202xe" fillcolor="#900" stroked="f">
                  <v:path arrowok="t" o:connecttype="custom" o:connectlocs="465,57;333,73;219,106;129,154;63,215;23,283;8,363;1,490;0,777;3,934;13,1035;41,1106;96,1171;177,1226;281,1265;402,1289;539,1296;681,1288;804,1263;907,1223;986,1168;1039,1103;538,1095;500,1089;479,1070;469,1026;467,988;466,386;471,312;486,275;509,261;541,257;1037,245;981,180;901,125;798,86;676,63;539,55;541,257;577,262;599,279;608,318;612,386;611,981;604,1048;590,1079;559,1093;1043,1095;1065,1031;1074,931;1077,777;1077,489;1070,360;1054,280" o:connectangles="0,0,0,0,0,0,0,0,0,0,0,0,0,0,0,0,0,0,0,0,0,0,0,0,0,0,0,0,0,0,0,0,0,0,0,0,0,0,0,0,0,0,0,0,0,0,0,0,0,0,0,0,0,0"/>
                </v:shape>
                <v:shape id="AutoShape 84" o:spid="_x0000_s1028" style="position:absolute;left:55;top:55;width:1078;height:1242;visibility:visible;mso-wrap-style:square;v-text-anchor:top" coordsize="1078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" path="m1077,722r,84l1074,876r-4,57l1065,976r-10,37l1039,1048r-24,33l986,1113r-37,29l907,1168r-49,22l804,1208r-59,15l681,1233r-69,6l539,1241r-70,-2l402,1234r-62,-10l281,1210r-55,-18l177,1171r-43,-25l96,1116,65,1084,41,1051,23,1016,13,980,8,936,3,879,1,808,,722,,672,,621,,570,,519,1,435,3,365,8,308r5,-44l23,228,39,193,63,160,93,128,129,99,171,73,219,51,273,33,333,18,397,8,465,2,539,r70,2l676,8r63,9l798,31r54,18l901,70r43,25l981,125r31,32l1037,190r17,35l1064,261r6,44l1074,362r3,72l1077,519r,51l1077,621r,51l1077,722xm612,331r-1,-38l608,263r-4,-23l599,224,589,214r-12,-7l561,203r-20,-1l524,203r-15,3l496,212r-10,8l477,234r-6,23l467,290r-1,41l466,410r,80l466,569r,80l466,728r,80l466,887r1,47l469,971r4,27l479,1015r8,11l500,1034r16,4l538,1040r21,-2l577,1033r13,-9l599,1012r5,-19l608,964r3,-38l612,878r,-78l612,722r,-78l612,566r,-79l612,409r,-78xe" filled="f" strokecolor="#900" strokeweight="1.5pt">
                  <v:path arrowok="t" o:connecttype="custom" o:connectlocs="1077,861;1070,988;1055,1068;1015,1136;949,1197;858,1245;745,1278;612,1294;469,1294;340,1279;226,1247;134,1201;65,1139;23,1071;8,991;1,863;0,727;0,625;1,490;8,363;23,283;63,215;129,154;219,106;333,73;465,57;609,57;739,72;852,104;944,150;1012,212;1054,280;1070,360;1077,489;1077,625;1077,727;612,386;608,318;599,279;577,262;541,257;509,261;486,275;471,312;466,386;466,545;466,704;466,863;467,989;473,1053;487,1081;516,1093;559,1093;590,1079;604,1048;611,981;612,855;612,699;612,542;612,386" o:connectangles="0,0,0,0,0,0,0,0,0,0,0,0,0,0,0,0,0,0,0,0,0,0,0,0,0,0,0,0,0,0,0,0,0,0,0,0,0,0,0,0,0,0,0,0,0,0,0,0,0,0,0,0,0,0,0,0,0,0,0,0"/>
                </v:shape>
                <v:shape id="AutoShape 83" o:spid="_x0000_s1029" style="position:absolute;left:15;top:15;width:1078;height:1242;visibility:visible;mso-wrap-style:square;v-text-anchor:top" coordsize="1078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" path="m539,l465,2,397,8,333,18,273,33,219,51,171,73,129,99,93,128,63,160,39,193,23,228,13,264,8,308,3,365,1,435,,519,,722r1,86l3,879r5,57l13,980r10,36l41,1051r24,33l96,1116r38,30l177,1171r49,21l281,1210r59,14l402,1234r67,5l539,1241r73,-2l681,1233r64,-10l804,1208r54,-18l907,1168r42,-26l986,1113r29,-32l1039,1048r4,-8l538,1040r-22,-2l500,1034r-13,-8l479,1015r-6,-17l469,971r-2,-35l467,933r-1,-46l466,331r1,-41l471,257r6,-23l486,220r10,-8l509,206r15,-3l541,202r501,l1037,190r-25,-33l981,125,944,95,901,70,852,49,798,31,739,17,676,8,609,2,539,xm1042,202r-501,l561,203r16,4l589,214r10,10l604,240r4,23l611,293r1,38l612,887r-1,39l608,964r-4,29l599,1012r-9,12l577,1033r-18,5l538,1040r505,l1055,1013r10,-37l1070,933r4,-57l1077,806r,-84l1077,519r,-85l1074,362r-4,-57l1064,261r-10,-36l1042,202xe" fillcolor="#06c" stroked="f">
                  <v:path arrowok="t" o:connecttype="custom" o:connectlocs="465,17;333,33;219,66;129,114;63,175;23,243;8,323;1,450;0,737;3,894;13,995;41,1066;96,1131;177,1186;281,1225;402,1249;539,1256;681,1248;804,1223;907,1183;986,1128;1039,1063;538,1055;500,1049;479,1030;469,986;467,948;466,346;471,272;486,235;509,221;541,217;1037,205;981,140;901,85;798,46;676,23;539,15;541,217;577,222;599,239;608,278;612,346;611,941;604,1008;590,1039;559,1053;1043,1055;1065,991;1074,891;1077,737;1077,449;1070,320;1054,240" o:connectangles="0,0,0,0,0,0,0,0,0,0,0,0,0,0,0,0,0,0,0,0,0,0,0,0,0,0,0,0,0,0,0,0,0,0,0,0,0,0,0,0,0,0,0,0,0,0,0,0,0,0,0,0,0,0"/>
                </v:shape>
                <v:shape id="AutoShape 82" o:spid="_x0000_s1030" style="position:absolute;left:15;top:15;width:1078;height:1242;visibility:visible;mso-wrap-style:square;v-text-anchor:top" coordsize="1078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" path="m1077,722r,84l1074,876r-4,57l1065,976r-10,37l1039,1048r-24,33l986,1113r-37,29l907,1168r-49,22l804,1208r-59,15l681,1233r-69,6l539,1241r-70,-2l402,1234r-62,-10l281,1210r-55,-18l177,1171r-43,-25l96,1116,65,1084,41,1051,23,1016,13,980,8,936,3,879,1,808,,722,,672,,621,,570,,519,1,435,3,365,8,308r5,-44l23,228,39,193,63,160,93,128,129,99,171,73,219,51,273,33,333,18,397,8,465,2,539,r70,2l676,8r63,9l798,31r54,18l901,70r43,25l981,125r31,32l1037,190r17,35l1064,261r6,44l1074,362r3,72l1077,519r,51l1077,621r,51l1077,722xm612,331r-1,-38l608,263r-4,-23l599,224,589,214r-12,-7l561,203r-20,-1l524,203r-15,3l496,212r-10,8l477,234r-6,23l467,290r-1,41l466,410r,80l466,569r,80l466,728r,80l466,887r1,47l469,971r4,27l479,1015r8,11l500,1034r16,4l538,1040r21,-2l577,1033r13,-9l599,1012r5,-19l608,964r3,-38l612,878r,-78l612,722r,-78l612,566r,-79l612,409r,-78xe" filled="f" strokeweight="1.5pt">
                  <v:path arrowok="t" o:connecttype="custom" o:connectlocs="1077,821;1070,948;1055,1028;1015,1096;949,1157;858,1205;745,1238;612,1254;469,1254;340,1239;226,1207;134,1161;65,1099;23,1031;8,951;1,823;0,687;0,585;1,450;8,323;23,243;63,175;129,114;219,66;333,33;465,17;609,17;739,32;852,64;944,110;1012,172;1054,240;1070,320;1077,449;1077,585;1077,687;612,346;608,278;599,239;577,222;541,217;509,221;486,235;471,272;466,346;466,505;466,664;466,823;467,949;473,1013;487,1041;516,1053;559,1053;590,1039;604,1008;611,941;612,815;612,659;612,502;612,346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A20F15">
        <w:rPr>
          <w:rFonts w:ascii="Times New Roman"/>
          <w:spacing w:val="49"/>
          <w:sz w:val="20"/>
        </w:rPr>
        <w:t xml:space="preserve"> </w:t>
      </w:r>
      <w:r>
        <w:rPr>
          <w:noProof/>
          <w:spacing w:val="49"/>
          <w:sz w:val="20"/>
        </w:rPr>
        <mc:AlternateContent>
          <mc:Choice Requires="wpg">
            <w:drawing>
              <wp:inline distT="0" distB="0" distL="0" distR="0" wp14:anchorId="4AB89BF0" wp14:editId="3FB4FB27">
                <wp:extent cx="3602990" cy="817245"/>
                <wp:effectExtent l="1270" t="3810" r="5715" b="17145"/>
                <wp:docPr id="7899785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990" cy="817245"/>
                          <a:chOff x="0" y="0"/>
                          <a:chExt cx="5674" cy="1287"/>
                        </a:xfrm>
                      </wpg:grpSpPr>
                      <wps:wsp>
                        <wps:cNvPr id="168055213" name="Freeform 80"/>
                        <wps:cNvSpPr>
                          <a:spLocks/>
                        </wps:cNvSpPr>
                        <wps:spPr bwMode="auto">
                          <a:xfrm>
                            <a:off x="55" y="55"/>
                            <a:ext cx="1066" cy="1217"/>
                          </a:xfrm>
                          <a:custGeom>
                            <a:avLst/>
                            <a:gdLst>
                              <a:gd name="T0" fmla="+- 0 1120 55"/>
                              <a:gd name="T1" fmla="*/ T0 w 1066"/>
                              <a:gd name="T2" fmla="+- 0 55 55"/>
                              <a:gd name="T3" fmla="*/ 55 h 1217"/>
                              <a:gd name="T4" fmla="+- 0 654 55"/>
                              <a:gd name="T5" fmla="*/ T4 w 1066"/>
                              <a:gd name="T6" fmla="+- 0 55 55"/>
                              <a:gd name="T7" fmla="*/ 55 h 1217"/>
                              <a:gd name="T8" fmla="+- 0 654 55"/>
                              <a:gd name="T9" fmla="*/ T8 w 1066"/>
                              <a:gd name="T10" fmla="+- 0 933 55"/>
                              <a:gd name="T11" fmla="*/ 933 h 1217"/>
                              <a:gd name="T12" fmla="+- 0 654 55"/>
                              <a:gd name="T13" fmla="*/ T12 w 1066"/>
                              <a:gd name="T14" fmla="+- 0 973 55"/>
                              <a:gd name="T15" fmla="*/ 973 h 1217"/>
                              <a:gd name="T16" fmla="+- 0 642 55"/>
                              <a:gd name="T17" fmla="*/ T16 w 1066"/>
                              <a:gd name="T18" fmla="+- 0 1045 55"/>
                              <a:gd name="T19" fmla="*/ 1045 h 1217"/>
                              <a:gd name="T20" fmla="+- 0 585 55"/>
                              <a:gd name="T21" fmla="*/ T20 w 1066"/>
                              <a:gd name="T22" fmla="+- 0 1070 55"/>
                              <a:gd name="T23" fmla="*/ 1070 h 1217"/>
                              <a:gd name="T24" fmla="+- 0 567 55"/>
                              <a:gd name="T25" fmla="*/ T24 w 1066"/>
                              <a:gd name="T26" fmla="+- 0 1068 55"/>
                              <a:gd name="T27" fmla="*/ 1068 h 1217"/>
                              <a:gd name="T28" fmla="+- 0 524 55"/>
                              <a:gd name="T29" fmla="*/ T28 w 1066"/>
                              <a:gd name="T30" fmla="+- 0 1012 55"/>
                              <a:gd name="T31" fmla="*/ 1012 h 1217"/>
                              <a:gd name="T32" fmla="+- 0 521 55"/>
                              <a:gd name="T33" fmla="*/ T32 w 1066"/>
                              <a:gd name="T34" fmla="+- 0 948 55"/>
                              <a:gd name="T35" fmla="*/ 948 h 1217"/>
                              <a:gd name="T36" fmla="+- 0 521 55"/>
                              <a:gd name="T37" fmla="*/ T36 w 1066"/>
                              <a:gd name="T38" fmla="+- 0 55 55"/>
                              <a:gd name="T39" fmla="*/ 55 h 1217"/>
                              <a:gd name="T40" fmla="+- 0 55 55"/>
                              <a:gd name="T41" fmla="*/ T40 w 1066"/>
                              <a:gd name="T42" fmla="+- 0 55 55"/>
                              <a:gd name="T43" fmla="*/ 55 h 1217"/>
                              <a:gd name="T44" fmla="+- 0 55 55"/>
                              <a:gd name="T45" fmla="*/ T44 w 1066"/>
                              <a:gd name="T46" fmla="+- 0 760 55"/>
                              <a:gd name="T47" fmla="*/ 760 h 1217"/>
                              <a:gd name="T48" fmla="+- 0 56 55"/>
                              <a:gd name="T49" fmla="*/ T48 w 1066"/>
                              <a:gd name="T50" fmla="+- 0 852 55"/>
                              <a:gd name="T51" fmla="*/ 852 h 1217"/>
                              <a:gd name="T52" fmla="+- 0 58 55"/>
                              <a:gd name="T53" fmla="*/ T52 w 1066"/>
                              <a:gd name="T54" fmla="+- 0 927 55"/>
                              <a:gd name="T55" fmla="*/ 927 h 1217"/>
                              <a:gd name="T56" fmla="+- 0 66 55"/>
                              <a:gd name="T57" fmla="*/ T56 w 1066"/>
                              <a:gd name="T58" fmla="+- 0 1024 55"/>
                              <a:gd name="T59" fmla="*/ 1024 h 1217"/>
                              <a:gd name="T60" fmla="+- 0 90 55"/>
                              <a:gd name="T61" fmla="*/ T60 w 1066"/>
                              <a:gd name="T62" fmla="+- 0 1086 55"/>
                              <a:gd name="T63" fmla="*/ 1086 h 1217"/>
                              <a:gd name="T64" fmla="+- 0 138 55"/>
                              <a:gd name="T65" fmla="*/ T64 w 1066"/>
                              <a:gd name="T66" fmla="+- 0 1144 55"/>
                              <a:gd name="T67" fmla="*/ 1144 h 1217"/>
                              <a:gd name="T68" fmla="+- 0 214 55"/>
                              <a:gd name="T69" fmla="*/ T68 w 1066"/>
                              <a:gd name="T70" fmla="+- 0 1195 55"/>
                              <a:gd name="T71" fmla="*/ 1195 h 1217"/>
                              <a:gd name="T72" fmla="+- 0 322 55"/>
                              <a:gd name="T73" fmla="*/ T72 w 1066"/>
                              <a:gd name="T74" fmla="+- 0 1236 55"/>
                              <a:gd name="T75" fmla="*/ 1236 h 1217"/>
                              <a:gd name="T76" fmla="+- 0 385 55"/>
                              <a:gd name="T77" fmla="*/ T76 w 1066"/>
                              <a:gd name="T78" fmla="+- 0 1252 55"/>
                              <a:gd name="T79" fmla="*/ 1252 h 1217"/>
                              <a:gd name="T80" fmla="+- 0 454 55"/>
                              <a:gd name="T81" fmla="*/ T80 w 1066"/>
                              <a:gd name="T82" fmla="+- 0 1263 55"/>
                              <a:gd name="T83" fmla="*/ 1263 h 1217"/>
                              <a:gd name="T84" fmla="+- 0 527 55"/>
                              <a:gd name="T85" fmla="*/ T84 w 1066"/>
                              <a:gd name="T86" fmla="+- 0 1269 55"/>
                              <a:gd name="T87" fmla="*/ 1269 h 1217"/>
                              <a:gd name="T88" fmla="+- 0 605 55"/>
                              <a:gd name="T89" fmla="*/ T88 w 1066"/>
                              <a:gd name="T90" fmla="+- 0 1271 55"/>
                              <a:gd name="T91" fmla="*/ 1271 h 1217"/>
                              <a:gd name="T92" fmla="+- 0 675 55"/>
                              <a:gd name="T93" fmla="*/ T92 w 1066"/>
                              <a:gd name="T94" fmla="+- 0 1269 55"/>
                              <a:gd name="T95" fmla="*/ 1269 h 1217"/>
                              <a:gd name="T96" fmla="+- 0 740 55"/>
                              <a:gd name="T97" fmla="*/ T96 w 1066"/>
                              <a:gd name="T98" fmla="+- 0 1264 55"/>
                              <a:gd name="T99" fmla="*/ 1264 h 1217"/>
                              <a:gd name="T100" fmla="+- 0 801 55"/>
                              <a:gd name="T101" fmla="*/ T100 w 1066"/>
                              <a:gd name="T102" fmla="+- 0 1254 55"/>
                              <a:gd name="T103" fmla="*/ 1254 h 1217"/>
                              <a:gd name="T104" fmla="+- 0 907 55"/>
                              <a:gd name="T105" fmla="*/ T104 w 1066"/>
                              <a:gd name="T106" fmla="+- 0 1224 55"/>
                              <a:gd name="T107" fmla="*/ 1224 h 1217"/>
                              <a:gd name="T108" fmla="+- 0 993 55"/>
                              <a:gd name="T109" fmla="*/ T108 w 1066"/>
                              <a:gd name="T110" fmla="+- 0 1181 55"/>
                              <a:gd name="T111" fmla="*/ 1181 h 1217"/>
                              <a:gd name="T112" fmla="+- 0 1057 55"/>
                              <a:gd name="T113" fmla="*/ T112 w 1066"/>
                              <a:gd name="T114" fmla="+- 0 1125 55"/>
                              <a:gd name="T115" fmla="*/ 1125 h 1217"/>
                              <a:gd name="T116" fmla="+- 0 1097 55"/>
                              <a:gd name="T117" fmla="*/ T116 w 1066"/>
                              <a:gd name="T118" fmla="+- 0 1069 55"/>
                              <a:gd name="T119" fmla="*/ 1069 h 1217"/>
                              <a:gd name="T120" fmla="+- 0 1113 55"/>
                              <a:gd name="T121" fmla="*/ T120 w 1066"/>
                              <a:gd name="T122" fmla="+- 0 1009 55"/>
                              <a:gd name="T123" fmla="*/ 1009 h 1217"/>
                              <a:gd name="T124" fmla="+- 0 1119 55"/>
                              <a:gd name="T125" fmla="*/ T124 w 1066"/>
                              <a:gd name="T126" fmla="+- 0 914 55"/>
                              <a:gd name="T127" fmla="*/ 914 h 1217"/>
                              <a:gd name="T128" fmla="+- 0 1120 55"/>
                              <a:gd name="T129" fmla="*/ T128 w 1066"/>
                              <a:gd name="T130" fmla="+- 0 851 55"/>
                              <a:gd name="T131" fmla="*/ 851 h 1217"/>
                              <a:gd name="T132" fmla="+- 0 1120 55"/>
                              <a:gd name="T133" fmla="*/ T132 w 1066"/>
                              <a:gd name="T134" fmla="+- 0 55 55"/>
                              <a:gd name="T135" fmla="*/ 55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66" h="1217">
                                <a:moveTo>
                                  <a:pt x="1065" y="0"/>
                                </a:moveTo>
                                <a:lnTo>
                                  <a:pt x="599" y="0"/>
                                </a:lnTo>
                                <a:lnTo>
                                  <a:pt x="599" y="878"/>
                                </a:lnTo>
                                <a:lnTo>
                                  <a:pt x="599" y="918"/>
                                </a:lnTo>
                                <a:lnTo>
                                  <a:pt x="587" y="990"/>
                                </a:lnTo>
                                <a:lnTo>
                                  <a:pt x="530" y="1015"/>
                                </a:lnTo>
                                <a:lnTo>
                                  <a:pt x="512" y="1013"/>
                                </a:lnTo>
                                <a:lnTo>
                                  <a:pt x="469" y="957"/>
                                </a:lnTo>
                                <a:lnTo>
                                  <a:pt x="466" y="893"/>
                                </a:lnTo>
                                <a:lnTo>
                                  <a:pt x="4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5"/>
                                </a:lnTo>
                                <a:lnTo>
                                  <a:pt x="1" y="797"/>
                                </a:lnTo>
                                <a:lnTo>
                                  <a:pt x="3" y="872"/>
                                </a:lnTo>
                                <a:lnTo>
                                  <a:pt x="11" y="969"/>
                                </a:lnTo>
                                <a:lnTo>
                                  <a:pt x="35" y="1031"/>
                                </a:lnTo>
                                <a:lnTo>
                                  <a:pt x="83" y="1089"/>
                                </a:lnTo>
                                <a:lnTo>
                                  <a:pt x="159" y="1140"/>
                                </a:lnTo>
                                <a:lnTo>
                                  <a:pt x="267" y="1181"/>
                                </a:lnTo>
                                <a:lnTo>
                                  <a:pt x="330" y="1197"/>
                                </a:lnTo>
                                <a:lnTo>
                                  <a:pt x="399" y="1208"/>
                                </a:lnTo>
                                <a:lnTo>
                                  <a:pt x="472" y="1214"/>
                                </a:lnTo>
                                <a:lnTo>
                                  <a:pt x="550" y="1216"/>
                                </a:lnTo>
                                <a:lnTo>
                                  <a:pt x="620" y="1214"/>
                                </a:lnTo>
                                <a:lnTo>
                                  <a:pt x="685" y="1209"/>
                                </a:lnTo>
                                <a:lnTo>
                                  <a:pt x="746" y="1199"/>
                                </a:lnTo>
                                <a:lnTo>
                                  <a:pt x="852" y="1169"/>
                                </a:lnTo>
                                <a:lnTo>
                                  <a:pt x="938" y="1126"/>
                                </a:lnTo>
                                <a:lnTo>
                                  <a:pt x="1002" y="1070"/>
                                </a:lnTo>
                                <a:lnTo>
                                  <a:pt x="1042" y="1014"/>
                                </a:lnTo>
                                <a:lnTo>
                                  <a:pt x="1058" y="954"/>
                                </a:lnTo>
                                <a:lnTo>
                                  <a:pt x="1064" y="859"/>
                                </a:lnTo>
                                <a:lnTo>
                                  <a:pt x="1065" y="796"/>
                                </a:lnTo>
                                <a:lnTo>
                                  <a:pt x="1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873101" name="Freeform 79"/>
                        <wps:cNvSpPr>
                          <a:spLocks/>
                        </wps:cNvSpPr>
                        <wps:spPr bwMode="auto">
                          <a:xfrm>
                            <a:off x="55" y="55"/>
                            <a:ext cx="1066" cy="1217"/>
                          </a:xfrm>
                          <a:custGeom>
                            <a:avLst/>
                            <a:gdLst>
                              <a:gd name="T0" fmla="+- 0 1120 55"/>
                              <a:gd name="T1" fmla="*/ T0 w 1066"/>
                              <a:gd name="T2" fmla="+- 0 55 55"/>
                              <a:gd name="T3" fmla="*/ 55 h 1217"/>
                              <a:gd name="T4" fmla="+- 0 1120 55"/>
                              <a:gd name="T5" fmla="*/ T4 w 1066"/>
                              <a:gd name="T6" fmla="+- 0 55 55"/>
                              <a:gd name="T7" fmla="*/ 55 h 1217"/>
                              <a:gd name="T8" fmla="+- 0 1120 55"/>
                              <a:gd name="T9" fmla="*/ T8 w 1066"/>
                              <a:gd name="T10" fmla="+- 0 851 55"/>
                              <a:gd name="T11" fmla="*/ 851 h 1217"/>
                              <a:gd name="T12" fmla="+- 0 1119 55"/>
                              <a:gd name="T13" fmla="*/ T12 w 1066"/>
                              <a:gd name="T14" fmla="+- 0 914 55"/>
                              <a:gd name="T15" fmla="*/ 914 h 1217"/>
                              <a:gd name="T16" fmla="+- 0 1113 55"/>
                              <a:gd name="T17" fmla="*/ T16 w 1066"/>
                              <a:gd name="T18" fmla="+- 0 1009 55"/>
                              <a:gd name="T19" fmla="*/ 1009 h 1217"/>
                              <a:gd name="T20" fmla="+- 0 1097 55"/>
                              <a:gd name="T21" fmla="*/ T20 w 1066"/>
                              <a:gd name="T22" fmla="+- 0 1069 55"/>
                              <a:gd name="T23" fmla="*/ 1069 h 1217"/>
                              <a:gd name="T24" fmla="+- 0 1057 55"/>
                              <a:gd name="T25" fmla="*/ T24 w 1066"/>
                              <a:gd name="T26" fmla="+- 0 1125 55"/>
                              <a:gd name="T27" fmla="*/ 1125 h 1217"/>
                              <a:gd name="T28" fmla="+- 0 993 55"/>
                              <a:gd name="T29" fmla="*/ T28 w 1066"/>
                              <a:gd name="T30" fmla="+- 0 1181 55"/>
                              <a:gd name="T31" fmla="*/ 1181 h 1217"/>
                              <a:gd name="T32" fmla="+- 0 907 55"/>
                              <a:gd name="T33" fmla="*/ T32 w 1066"/>
                              <a:gd name="T34" fmla="+- 0 1224 55"/>
                              <a:gd name="T35" fmla="*/ 1224 h 1217"/>
                              <a:gd name="T36" fmla="+- 0 801 55"/>
                              <a:gd name="T37" fmla="*/ T36 w 1066"/>
                              <a:gd name="T38" fmla="+- 0 1254 55"/>
                              <a:gd name="T39" fmla="*/ 1254 h 1217"/>
                              <a:gd name="T40" fmla="+- 0 740 55"/>
                              <a:gd name="T41" fmla="*/ T40 w 1066"/>
                              <a:gd name="T42" fmla="+- 0 1264 55"/>
                              <a:gd name="T43" fmla="*/ 1264 h 1217"/>
                              <a:gd name="T44" fmla="+- 0 675 55"/>
                              <a:gd name="T45" fmla="*/ T44 w 1066"/>
                              <a:gd name="T46" fmla="+- 0 1269 55"/>
                              <a:gd name="T47" fmla="*/ 1269 h 1217"/>
                              <a:gd name="T48" fmla="+- 0 605 55"/>
                              <a:gd name="T49" fmla="*/ T48 w 1066"/>
                              <a:gd name="T50" fmla="+- 0 1271 55"/>
                              <a:gd name="T51" fmla="*/ 1271 h 1217"/>
                              <a:gd name="T52" fmla="+- 0 527 55"/>
                              <a:gd name="T53" fmla="*/ T52 w 1066"/>
                              <a:gd name="T54" fmla="+- 0 1269 55"/>
                              <a:gd name="T55" fmla="*/ 1269 h 1217"/>
                              <a:gd name="T56" fmla="+- 0 454 55"/>
                              <a:gd name="T57" fmla="*/ T56 w 1066"/>
                              <a:gd name="T58" fmla="+- 0 1263 55"/>
                              <a:gd name="T59" fmla="*/ 1263 h 1217"/>
                              <a:gd name="T60" fmla="+- 0 385 55"/>
                              <a:gd name="T61" fmla="*/ T60 w 1066"/>
                              <a:gd name="T62" fmla="+- 0 1252 55"/>
                              <a:gd name="T63" fmla="*/ 1252 h 1217"/>
                              <a:gd name="T64" fmla="+- 0 322 55"/>
                              <a:gd name="T65" fmla="*/ T64 w 1066"/>
                              <a:gd name="T66" fmla="+- 0 1236 55"/>
                              <a:gd name="T67" fmla="*/ 1236 h 1217"/>
                              <a:gd name="T68" fmla="+- 0 264 55"/>
                              <a:gd name="T69" fmla="*/ T68 w 1066"/>
                              <a:gd name="T70" fmla="+- 0 1217 55"/>
                              <a:gd name="T71" fmla="*/ 1217 h 1217"/>
                              <a:gd name="T72" fmla="+- 0 172 55"/>
                              <a:gd name="T73" fmla="*/ T72 w 1066"/>
                              <a:gd name="T74" fmla="+- 0 1171 55"/>
                              <a:gd name="T75" fmla="*/ 1171 h 1217"/>
                              <a:gd name="T76" fmla="+- 0 111 55"/>
                              <a:gd name="T77" fmla="*/ T76 w 1066"/>
                              <a:gd name="T78" fmla="+- 0 1115 55"/>
                              <a:gd name="T79" fmla="*/ 1115 h 1217"/>
                              <a:gd name="T80" fmla="+- 0 75 55"/>
                              <a:gd name="T81" fmla="*/ T80 w 1066"/>
                              <a:gd name="T82" fmla="+- 0 1055 55"/>
                              <a:gd name="T83" fmla="*/ 1055 h 1217"/>
                              <a:gd name="T84" fmla="+- 0 61 55"/>
                              <a:gd name="T85" fmla="*/ T84 w 1066"/>
                              <a:gd name="T86" fmla="+- 0 984 55"/>
                              <a:gd name="T87" fmla="*/ 984 h 1217"/>
                              <a:gd name="T88" fmla="+- 0 56 55"/>
                              <a:gd name="T89" fmla="*/ T88 w 1066"/>
                              <a:gd name="T90" fmla="+- 0 852 55"/>
                              <a:gd name="T91" fmla="*/ 852 h 1217"/>
                              <a:gd name="T92" fmla="+- 0 55 55"/>
                              <a:gd name="T93" fmla="*/ T92 w 1066"/>
                              <a:gd name="T94" fmla="+- 0 760 55"/>
                              <a:gd name="T95" fmla="*/ 760 h 1217"/>
                              <a:gd name="T96" fmla="+- 0 55 55"/>
                              <a:gd name="T97" fmla="*/ T96 w 1066"/>
                              <a:gd name="T98" fmla="+- 0 681 55"/>
                              <a:gd name="T99" fmla="*/ 681 h 1217"/>
                              <a:gd name="T100" fmla="+- 0 55 55"/>
                              <a:gd name="T101" fmla="*/ T100 w 1066"/>
                              <a:gd name="T102" fmla="+- 0 603 55"/>
                              <a:gd name="T103" fmla="*/ 603 h 1217"/>
                              <a:gd name="T104" fmla="+- 0 55 55"/>
                              <a:gd name="T105" fmla="*/ T104 w 1066"/>
                              <a:gd name="T106" fmla="+- 0 55 55"/>
                              <a:gd name="T107" fmla="*/ 55 h 1217"/>
                              <a:gd name="T108" fmla="+- 0 133 55"/>
                              <a:gd name="T109" fmla="*/ T108 w 1066"/>
                              <a:gd name="T110" fmla="+- 0 55 55"/>
                              <a:gd name="T111" fmla="*/ 55 h 1217"/>
                              <a:gd name="T112" fmla="+- 0 521 55"/>
                              <a:gd name="T113" fmla="*/ T112 w 1066"/>
                              <a:gd name="T114" fmla="+- 0 55 55"/>
                              <a:gd name="T115" fmla="*/ 55 h 1217"/>
                              <a:gd name="T116" fmla="+- 0 521 55"/>
                              <a:gd name="T117" fmla="*/ T116 w 1066"/>
                              <a:gd name="T118" fmla="+- 0 136 55"/>
                              <a:gd name="T119" fmla="*/ 136 h 1217"/>
                              <a:gd name="T120" fmla="+- 0 521 55"/>
                              <a:gd name="T121" fmla="*/ T120 w 1066"/>
                              <a:gd name="T122" fmla="+- 0 948 55"/>
                              <a:gd name="T123" fmla="*/ 948 h 1217"/>
                              <a:gd name="T124" fmla="+- 0 521 55"/>
                              <a:gd name="T125" fmla="*/ T124 w 1066"/>
                              <a:gd name="T126" fmla="+- 0 984 55"/>
                              <a:gd name="T127" fmla="*/ 984 h 1217"/>
                              <a:gd name="T128" fmla="+- 0 534 55"/>
                              <a:gd name="T129" fmla="*/ T128 w 1066"/>
                              <a:gd name="T130" fmla="+- 0 1047 55"/>
                              <a:gd name="T131" fmla="*/ 1047 h 1217"/>
                              <a:gd name="T132" fmla="+- 0 585 55"/>
                              <a:gd name="T133" fmla="*/ T132 w 1066"/>
                              <a:gd name="T134" fmla="+- 0 1070 55"/>
                              <a:gd name="T135" fmla="*/ 1070 h 1217"/>
                              <a:gd name="T136" fmla="+- 0 605 55"/>
                              <a:gd name="T137" fmla="*/ T136 w 1066"/>
                              <a:gd name="T138" fmla="+- 0 1068 55"/>
                              <a:gd name="T139" fmla="*/ 1068 h 1217"/>
                              <a:gd name="T140" fmla="+- 0 651 55"/>
                              <a:gd name="T141" fmla="*/ T140 w 1066"/>
                              <a:gd name="T142" fmla="+- 0 1006 55"/>
                              <a:gd name="T143" fmla="*/ 1006 h 1217"/>
                              <a:gd name="T144" fmla="+- 0 654 55"/>
                              <a:gd name="T145" fmla="*/ T144 w 1066"/>
                              <a:gd name="T146" fmla="+- 0 933 55"/>
                              <a:gd name="T147" fmla="*/ 933 h 1217"/>
                              <a:gd name="T148" fmla="+- 0 654 55"/>
                              <a:gd name="T149" fmla="*/ T148 w 1066"/>
                              <a:gd name="T150" fmla="+- 0 853 55"/>
                              <a:gd name="T151" fmla="*/ 853 h 1217"/>
                              <a:gd name="T152" fmla="+- 0 654 55"/>
                              <a:gd name="T153" fmla="*/ T152 w 1066"/>
                              <a:gd name="T154" fmla="+- 0 773 55"/>
                              <a:gd name="T155" fmla="*/ 773 h 1217"/>
                              <a:gd name="T156" fmla="+- 0 654 55"/>
                              <a:gd name="T157" fmla="*/ T156 w 1066"/>
                              <a:gd name="T158" fmla="+- 0 55 55"/>
                              <a:gd name="T159" fmla="*/ 55 h 1217"/>
                              <a:gd name="T160" fmla="+- 0 732 55"/>
                              <a:gd name="T161" fmla="*/ T160 w 1066"/>
                              <a:gd name="T162" fmla="+- 0 55 55"/>
                              <a:gd name="T163" fmla="*/ 55 h 1217"/>
                              <a:gd name="T164" fmla="+- 0 810 55"/>
                              <a:gd name="T165" fmla="*/ T164 w 1066"/>
                              <a:gd name="T166" fmla="+- 0 55 55"/>
                              <a:gd name="T167" fmla="*/ 55 h 1217"/>
                              <a:gd name="T168" fmla="+- 0 887 55"/>
                              <a:gd name="T169" fmla="*/ T168 w 1066"/>
                              <a:gd name="T170" fmla="+- 0 55 55"/>
                              <a:gd name="T171" fmla="*/ 55 h 1217"/>
                              <a:gd name="T172" fmla="+- 0 965 55"/>
                              <a:gd name="T173" fmla="*/ T172 w 1066"/>
                              <a:gd name="T174" fmla="+- 0 55 55"/>
                              <a:gd name="T175" fmla="*/ 55 h 1217"/>
                              <a:gd name="T176" fmla="+- 0 1043 55"/>
                              <a:gd name="T177" fmla="*/ T176 w 1066"/>
                              <a:gd name="T178" fmla="+- 0 55 55"/>
                              <a:gd name="T179" fmla="*/ 55 h 1217"/>
                              <a:gd name="T180" fmla="+- 0 1120 55"/>
                              <a:gd name="T181" fmla="*/ T180 w 1066"/>
                              <a:gd name="T182" fmla="+- 0 55 55"/>
                              <a:gd name="T183" fmla="*/ 55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66" h="1217">
                                <a:moveTo>
                                  <a:pt x="1065" y="0"/>
                                </a:moveTo>
                                <a:lnTo>
                                  <a:pt x="1065" y="0"/>
                                </a:lnTo>
                                <a:lnTo>
                                  <a:pt x="1065" y="796"/>
                                </a:lnTo>
                                <a:lnTo>
                                  <a:pt x="1064" y="859"/>
                                </a:lnTo>
                                <a:lnTo>
                                  <a:pt x="1058" y="954"/>
                                </a:lnTo>
                                <a:lnTo>
                                  <a:pt x="1042" y="1014"/>
                                </a:lnTo>
                                <a:lnTo>
                                  <a:pt x="1002" y="1070"/>
                                </a:lnTo>
                                <a:lnTo>
                                  <a:pt x="938" y="1126"/>
                                </a:lnTo>
                                <a:lnTo>
                                  <a:pt x="852" y="1169"/>
                                </a:lnTo>
                                <a:lnTo>
                                  <a:pt x="746" y="1199"/>
                                </a:lnTo>
                                <a:lnTo>
                                  <a:pt x="685" y="1209"/>
                                </a:lnTo>
                                <a:lnTo>
                                  <a:pt x="620" y="1214"/>
                                </a:lnTo>
                                <a:lnTo>
                                  <a:pt x="550" y="1216"/>
                                </a:lnTo>
                                <a:lnTo>
                                  <a:pt x="472" y="1214"/>
                                </a:lnTo>
                                <a:lnTo>
                                  <a:pt x="399" y="1208"/>
                                </a:lnTo>
                                <a:lnTo>
                                  <a:pt x="330" y="1197"/>
                                </a:lnTo>
                                <a:lnTo>
                                  <a:pt x="267" y="1181"/>
                                </a:lnTo>
                                <a:lnTo>
                                  <a:pt x="209" y="1162"/>
                                </a:lnTo>
                                <a:lnTo>
                                  <a:pt x="117" y="1116"/>
                                </a:lnTo>
                                <a:lnTo>
                                  <a:pt x="56" y="1060"/>
                                </a:lnTo>
                                <a:lnTo>
                                  <a:pt x="20" y="1000"/>
                                </a:lnTo>
                                <a:lnTo>
                                  <a:pt x="6" y="929"/>
                                </a:lnTo>
                                <a:lnTo>
                                  <a:pt x="1" y="797"/>
                                </a:lnTo>
                                <a:lnTo>
                                  <a:pt x="0" y="705"/>
                                </a:lnTo>
                                <a:lnTo>
                                  <a:pt x="0" y="626"/>
                                </a:lnTo>
                                <a:lnTo>
                                  <a:pt x="0" y="548"/>
                                </a:ln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lnTo>
                                  <a:pt x="466" y="0"/>
                                </a:lnTo>
                                <a:lnTo>
                                  <a:pt x="466" y="81"/>
                                </a:lnTo>
                                <a:lnTo>
                                  <a:pt x="466" y="893"/>
                                </a:lnTo>
                                <a:lnTo>
                                  <a:pt x="466" y="929"/>
                                </a:lnTo>
                                <a:lnTo>
                                  <a:pt x="479" y="992"/>
                                </a:lnTo>
                                <a:lnTo>
                                  <a:pt x="530" y="1015"/>
                                </a:lnTo>
                                <a:lnTo>
                                  <a:pt x="550" y="1013"/>
                                </a:lnTo>
                                <a:lnTo>
                                  <a:pt x="596" y="951"/>
                                </a:lnTo>
                                <a:lnTo>
                                  <a:pt x="599" y="878"/>
                                </a:lnTo>
                                <a:lnTo>
                                  <a:pt x="599" y="798"/>
                                </a:lnTo>
                                <a:lnTo>
                                  <a:pt x="599" y="718"/>
                                </a:lnTo>
                                <a:lnTo>
                                  <a:pt x="599" y="0"/>
                                </a:lnTo>
                                <a:lnTo>
                                  <a:pt x="677" y="0"/>
                                </a:lnTo>
                                <a:lnTo>
                                  <a:pt x="755" y="0"/>
                                </a:lnTo>
                                <a:lnTo>
                                  <a:pt x="832" y="0"/>
                                </a:lnTo>
                                <a:lnTo>
                                  <a:pt x="910" y="0"/>
                                </a:lnTo>
                                <a:lnTo>
                                  <a:pt x="988" y="0"/>
                                </a:lnTo>
                                <a:lnTo>
                                  <a:pt x="10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805020" name="Freeform 78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66" cy="1217"/>
                          </a:xfrm>
                          <a:custGeom>
                            <a:avLst/>
                            <a:gdLst>
                              <a:gd name="T0" fmla="+- 0 1080 15"/>
                              <a:gd name="T1" fmla="*/ T0 w 1066"/>
                              <a:gd name="T2" fmla="+- 0 15 15"/>
                              <a:gd name="T3" fmla="*/ 15 h 1217"/>
                              <a:gd name="T4" fmla="+- 0 614 15"/>
                              <a:gd name="T5" fmla="*/ T4 w 1066"/>
                              <a:gd name="T6" fmla="+- 0 15 15"/>
                              <a:gd name="T7" fmla="*/ 15 h 1217"/>
                              <a:gd name="T8" fmla="+- 0 614 15"/>
                              <a:gd name="T9" fmla="*/ T8 w 1066"/>
                              <a:gd name="T10" fmla="+- 0 893 15"/>
                              <a:gd name="T11" fmla="*/ 893 h 1217"/>
                              <a:gd name="T12" fmla="+- 0 614 15"/>
                              <a:gd name="T13" fmla="*/ T12 w 1066"/>
                              <a:gd name="T14" fmla="+- 0 933 15"/>
                              <a:gd name="T15" fmla="*/ 933 h 1217"/>
                              <a:gd name="T16" fmla="+- 0 602 15"/>
                              <a:gd name="T17" fmla="*/ T16 w 1066"/>
                              <a:gd name="T18" fmla="+- 0 1005 15"/>
                              <a:gd name="T19" fmla="*/ 1005 h 1217"/>
                              <a:gd name="T20" fmla="+- 0 545 15"/>
                              <a:gd name="T21" fmla="*/ T20 w 1066"/>
                              <a:gd name="T22" fmla="+- 0 1030 15"/>
                              <a:gd name="T23" fmla="*/ 1030 h 1217"/>
                              <a:gd name="T24" fmla="+- 0 527 15"/>
                              <a:gd name="T25" fmla="*/ T24 w 1066"/>
                              <a:gd name="T26" fmla="+- 0 1028 15"/>
                              <a:gd name="T27" fmla="*/ 1028 h 1217"/>
                              <a:gd name="T28" fmla="+- 0 484 15"/>
                              <a:gd name="T29" fmla="*/ T28 w 1066"/>
                              <a:gd name="T30" fmla="+- 0 972 15"/>
                              <a:gd name="T31" fmla="*/ 972 h 1217"/>
                              <a:gd name="T32" fmla="+- 0 481 15"/>
                              <a:gd name="T33" fmla="*/ T32 w 1066"/>
                              <a:gd name="T34" fmla="+- 0 908 15"/>
                              <a:gd name="T35" fmla="*/ 908 h 1217"/>
                              <a:gd name="T36" fmla="+- 0 481 15"/>
                              <a:gd name="T37" fmla="*/ T36 w 1066"/>
                              <a:gd name="T38" fmla="+- 0 15 15"/>
                              <a:gd name="T39" fmla="*/ 15 h 1217"/>
                              <a:gd name="T40" fmla="+- 0 15 15"/>
                              <a:gd name="T41" fmla="*/ T40 w 1066"/>
                              <a:gd name="T42" fmla="+- 0 15 15"/>
                              <a:gd name="T43" fmla="*/ 15 h 1217"/>
                              <a:gd name="T44" fmla="+- 0 15 15"/>
                              <a:gd name="T45" fmla="*/ T44 w 1066"/>
                              <a:gd name="T46" fmla="+- 0 720 15"/>
                              <a:gd name="T47" fmla="*/ 720 h 1217"/>
                              <a:gd name="T48" fmla="+- 0 16 15"/>
                              <a:gd name="T49" fmla="*/ T48 w 1066"/>
                              <a:gd name="T50" fmla="+- 0 812 15"/>
                              <a:gd name="T51" fmla="*/ 812 h 1217"/>
                              <a:gd name="T52" fmla="+- 0 18 15"/>
                              <a:gd name="T53" fmla="*/ T52 w 1066"/>
                              <a:gd name="T54" fmla="+- 0 887 15"/>
                              <a:gd name="T55" fmla="*/ 887 h 1217"/>
                              <a:gd name="T56" fmla="+- 0 26 15"/>
                              <a:gd name="T57" fmla="*/ T56 w 1066"/>
                              <a:gd name="T58" fmla="+- 0 984 15"/>
                              <a:gd name="T59" fmla="*/ 984 h 1217"/>
                              <a:gd name="T60" fmla="+- 0 50 15"/>
                              <a:gd name="T61" fmla="*/ T60 w 1066"/>
                              <a:gd name="T62" fmla="+- 0 1046 15"/>
                              <a:gd name="T63" fmla="*/ 1046 h 1217"/>
                              <a:gd name="T64" fmla="+- 0 98 15"/>
                              <a:gd name="T65" fmla="*/ T64 w 1066"/>
                              <a:gd name="T66" fmla="+- 0 1104 15"/>
                              <a:gd name="T67" fmla="*/ 1104 h 1217"/>
                              <a:gd name="T68" fmla="+- 0 174 15"/>
                              <a:gd name="T69" fmla="*/ T68 w 1066"/>
                              <a:gd name="T70" fmla="+- 0 1155 15"/>
                              <a:gd name="T71" fmla="*/ 1155 h 1217"/>
                              <a:gd name="T72" fmla="+- 0 282 15"/>
                              <a:gd name="T73" fmla="*/ T72 w 1066"/>
                              <a:gd name="T74" fmla="+- 0 1196 15"/>
                              <a:gd name="T75" fmla="*/ 1196 h 1217"/>
                              <a:gd name="T76" fmla="+- 0 345 15"/>
                              <a:gd name="T77" fmla="*/ T76 w 1066"/>
                              <a:gd name="T78" fmla="+- 0 1212 15"/>
                              <a:gd name="T79" fmla="*/ 1212 h 1217"/>
                              <a:gd name="T80" fmla="+- 0 414 15"/>
                              <a:gd name="T81" fmla="*/ T80 w 1066"/>
                              <a:gd name="T82" fmla="+- 0 1223 15"/>
                              <a:gd name="T83" fmla="*/ 1223 h 1217"/>
                              <a:gd name="T84" fmla="+- 0 487 15"/>
                              <a:gd name="T85" fmla="*/ T84 w 1066"/>
                              <a:gd name="T86" fmla="+- 0 1229 15"/>
                              <a:gd name="T87" fmla="*/ 1229 h 1217"/>
                              <a:gd name="T88" fmla="+- 0 565 15"/>
                              <a:gd name="T89" fmla="*/ T88 w 1066"/>
                              <a:gd name="T90" fmla="+- 0 1231 15"/>
                              <a:gd name="T91" fmla="*/ 1231 h 1217"/>
                              <a:gd name="T92" fmla="+- 0 635 15"/>
                              <a:gd name="T93" fmla="*/ T92 w 1066"/>
                              <a:gd name="T94" fmla="+- 0 1229 15"/>
                              <a:gd name="T95" fmla="*/ 1229 h 1217"/>
                              <a:gd name="T96" fmla="+- 0 700 15"/>
                              <a:gd name="T97" fmla="*/ T96 w 1066"/>
                              <a:gd name="T98" fmla="+- 0 1224 15"/>
                              <a:gd name="T99" fmla="*/ 1224 h 1217"/>
                              <a:gd name="T100" fmla="+- 0 761 15"/>
                              <a:gd name="T101" fmla="*/ T100 w 1066"/>
                              <a:gd name="T102" fmla="+- 0 1214 15"/>
                              <a:gd name="T103" fmla="*/ 1214 h 1217"/>
                              <a:gd name="T104" fmla="+- 0 867 15"/>
                              <a:gd name="T105" fmla="*/ T104 w 1066"/>
                              <a:gd name="T106" fmla="+- 0 1184 15"/>
                              <a:gd name="T107" fmla="*/ 1184 h 1217"/>
                              <a:gd name="T108" fmla="+- 0 953 15"/>
                              <a:gd name="T109" fmla="*/ T108 w 1066"/>
                              <a:gd name="T110" fmla="+- 0 1141 15"/>
                              <a:gd name="T111" fmla="*/ 1141 h 1217"/>
                              <a:gd name="T112" fmla="+- 0 1017 15"/>
                              <a:gd name="T113" fmla="*/ T112 w 1066"/>
                              <a:gd name="T114" fmla="+- 0 1085 15"/>
                              <a:gd name="T115" fmla="*/ 1085 h 1217"/>
                              <a:gd name="T116" fmla="+- 0 1057 15"/>
                              <a:gd name="T117" fmla="*/ T116 w 1066"/>
                              <a:gd name="T118" fmla="+- 0 1029 15"/>
                              <a:gd name="T119" fmla="*/ 1029 h 1217"/>
                              <a:gd name="T120" fmla="+- 0 1073 15"/>
                              <a:gd name="T121" fmla="*/ T120 w 1066"/>
                              <a:gd name="T122" fmla="+- 0 969 15"/>
                              <a:gd name="T123" fmla="*/ 969 h 1217"/>
                              <a:gd name="T124" fmla="+- 0 1079 15"/>
                              <a:gd name="T125" fmla="*/ T124 w 1066"/>
                              <a:gd name="T126" fmla="+- 0 874 15"/>
                              <a:gd name="T127" fmla="*/ 874 h 1217"/>
                              <a:gd name="T128" fmla="+- 0 1080 15"/>
                              <a:gd name="T129" fmla="*/ T128 w 1066"/>
                              <a:gd name="T130" fmla="+- 0 811 15"/>
                              <a:gd name="T131" fmla="*/ 811 h 1217"/>
                              <a:gd name="T132" fmla="+- 0 1080 15"/>
                              <a:gd name="T133" fmla="*/ T132 w 1066"/>
                              <a:gd name="T134" fmla="+- 0 15 15"/>
                              <a:gd name="T135" fmla="*/ 15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66" h="1217">
                                <a:moveTo>
                                  <a:pt x="1065" y="0"/>
                                </a:moveTo>
                                <a:lnTo>
                                  <a:pt x="599" y="0"/>
                                </a:lnTo>
                                <a:lnTo>
                                  <a:pt x="599" y="878"/>
                                </a:lnTo>
                                <a:lnTo>
                                  <a:pt x="599" y="918"/>
                                </a:lnTo>
                                <a:lnTo>
                                  <a:pt x="587" y="990"/>
                                </a:lnTo>
                                <a:lnTo>
                                  <a:pt x="530" y="1015"/>
                                </a:lnTo>
                                <a:lnTo>
                                  <a:pt x="512" y="1013"/>
                                </a:lnTo>
                                <a:lnTo>
                                  <a:pt x="469" y="957"/>
                                </a:lnTo>
                                <a:lnTo>
                                  <a:pt x="466" y="893"/>
                                </a:lnTo>
                                <a:lnTo>
                                  <a:pt x="4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5"/>
                                </a:lnTo>
                                <a:lnTo>
                                  <a:pt x="1" y="797"/>
                                </a:lnTo>
                                <a:lnTo>
                                  <a:pt x="3" y="872"/>
                                </a:lnTo>
                                <a:lnTo>
                                  <a:pt x="11" y="969"/>
                                </a:lnTo>
                                <a:lnTo>
                                  <a:pt x="35" y="1031"/>
                                </a:lnTo>
                                <a:lnTo>
                                  <a:pt x="83" y="1089"/>
                                </a:lnTo>
                                <a:lnTo>
                                  <a:pt x="159" y="1140"/>
                                </a:lnTo>
                                <a:lnTo>
                                  <a:pt x="267" y="1181"/>
                                </a:lnTo>
                                <a:lnTo>
                                  <a:pt x="330" y="1197"/>
                                </a:lnTo>
                                <a:lnTo>
                                  <a:pt x="399" y="1208"/>
                                </a:lnTo>
                                <a:lnTo>
                                  <a:pt x="472" y="1214"/>
                                </a:lnTo>
                                <a:lnTo>
                                  <a:pt x="550" y="1216"/>
                                </a:lnTo>
                                <a:lnTo>
                                  <a:pt x="620" y="1214"/>
                                </a:lnTo>
                                <a:lnTo>
                                  <a:pt x="685" y="1209"/>
                                </a:lnTo>
                                <a:lnTo>
                                  <a:pt x="746" y="1199"/>
                                </a:lnTo>
                                <a:lnTo>
                                  <a:pt x="852" y="1169"/>
                                </a:lnTo>
                                <a:lnTo>
                                  <a:pt x="938" y="1126"/>
                                </a:lnTo>
                                <a:lnTo>
                                  <a:pt x="1002" y="1070"/>
                                </a:lnTo>
                                <a:lnTo>
                                  <a:pt x="1042" y="1014"/>
                                </a:lnTo>
                                <a:lnTo>
                                  <a:pt x="1058" y="954"/>
                                </a:lnTo>
                                <a:lnTo>
                                  <a:pt x="1064" y="859"/>
                                </a:lnTo>
                                <a:lnTo>
                                  <a:pt x="1065" y="796"/>
                                </a:lnTo>
                                <a:lnTo>
                                  <a:pt x="1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955111" name="Freeform 77"/>
                        <wps:cNvSpPr>
                          <a:spLocks/>
                        </wps:cNvSpPr>
                        <wps:spPr bwMode="auto">
                          <a:xfrm>
                            <a:off x="1220" y="54"/>
                            <a:ext cx="1018" cy="1192"/>
                          </a:xfrm>
                          <a:custGeom>
                            <a:avLst/>
                            <a:gdLst>
                              <a:gd name="T0" fmla="+- 0 2239 1221"/>
                              <a:gd name="T1" fmla="*/ T0 w 1018"/>
                              <a:gd name="T2" fmla="+- 0 54 54"/>
                              <a:gd name="T3" fmla="*/ 54 h 1192"/>
                              <a:gd name="T4" fmla="+- 0 2199 1221"/>
                              <a:gd name="T5" fmla="*/ T4 w 1018"/>
                              <a:gd name="T6" fmla="+- 0 54 54"/>
                              <a:gd name="T7" fmla="*/ 54 h 1192"/>
                              <a:gd name="T8" fmla="+- 0 2199 1221"/>
                              <a:gd name="T9" fmla="*/ T8 w 1018"/>
                              <a:gd name="T10" fmla="+- 0 254 54"/>
                              <a:gd name="T11" fmla="*/ 254 h 1192"/>
                              <a:gd name="T12" fmla="+- 0 1221 1221"/>
                              <a:gd name="T13" fmla="*/ T12 w 1018"/>
                              <a:gd name="T14" fmla="+- 0 254 54"/>
                              <a:gd name="T15" fmla="*/ 254 h 1192"/>
                              <a:gd name="T16" fmla="+- 0 1221 1221"/>
                              <a:gd name="T17" fmla="*/ T16 w 1018"/>
                              <a:gd name="T18" fmla="+- 0 294 54"/>
                              <a:gd name="T19" fmla="*/ 294 h 1192"/>
                              <a:gd name="T20" fmla="+- 0 1496 1221"/>
                              <a:gd name="T21" fmla="*/ T20 w 1018"/>
                              <a:gd name="T22" fmla="+- 0 294 54"/>
                              <a:gd name="T23" fmla="*/ 294 h 1192"/>
                              <a:gd name="T24" fmla="+- 0 1496 1221"/>
                              <a:gd name="T25" fmla="*/ T24 w 1018"/>
                              <a:gd name="T26" fmla="+- 0 1206 54"/>
                              <a:gd name="T27" fmla="*/ 1206 h 1192"/>
                              <a:gd name="T28" fmla="+- 0 1496 1221"/>
                              <a:gd name="T29" fmla="*/ T28 w 1018"/>
                              <a:gd name="T30" fmla="+- 0 1246 54"/>
                              <a:gd name="T31" fmla="*/ 1246 h 1192"/>
                              <a:gd name="T32" fmla="+- 0 1962 1221"/>
                              <a:gd name="T33" fmla="*/ T32 w 1018"/>
                              <a:gd name="T34" fmla="+- 0 1246 54"/>
                              <a:gd name="T35" fmla="*/ 1246 h 1192"/>
                              <a:gd name="T36" fmla="+- 0 1962 1221"/>
                              <a:gd name="T37" fmla="*/ T36 w 1018"/>
                              <a:gd name="T38" fmla="+- 0 1206 54"/>
                              <a:gd name="T39" fmla="*/ 1206 h 1192"/>
                              <a:gd name="T40" fmla="+- 0 1962 1221"/>
                              <a:gd name="T41" fmla="*/ T40 w 1018"/>
                              <a:gd name="T42" fmla="+- 0 294 54"/>
                              <a:gd name="T43" fmla="*/ 294 h 1192"/>
                              <a:gd name="T44" fmla="+- 0 2239 1221"/>
                              <a:gd name="T45" fmla="*/ T44 w 1018"/>
                              <a:gd name="T46" fmla="+- 0 294 54"/>
                              <a:gd name="T47" fmla="*/ 294 h 1192"/>
                              <a:gd name="T48" fmla="+- 0 2239 1221"/>
                              <a:gd name="T49" fmla="*/ T48 w 1018"/>
                              <a:gd name="T50" fmla="+- 0 254 54"/>
                              <a:gd name="T51" fmla="*/ 254 h 1192"/>
                              <a:gd name="T52" fmla="+- 0 2239 1221"/>
                              <a:gd name="T53" fmla="*/ T52 w 1018"/>
                              <a:gd name="T54" fmla="+- 0 54 54"/>
                              <a:gd name="T55" fmla="*/ 54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18" h="1192">
                                <a:moveTo>
                                  <a:pt x="1018" y="0"/>
                                </a:moveTo>
                                <a:lnTo>
                                  <a:pt x="978" y="0"/>
                                </a:lnTo>
                                <a:lnTo>
                                  <a:pt x="978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40"/>
                                </a:lnTo>
                                <a:lnTo>
                                  <a:pt x="275" y="240"/>
                                </a:lnTo>
                                <a:lnTo>
                                  <a:pt x="275" y="1152"/>
                                </a:lnTo>
                                <a:lnTo>
                                  <a:pt x="275" y="1192"/>
                                </a:lnTo>
                                <a:lnTo>
                                  <a:pt x="741" y="1192"/>
                                </a:lnTo>
                                <a:lnTo>
                                  <a:pt x="741" y="1152"/>
                                </a:lnTo>
                                <a:lnTo>
                                  <a:pt x="741" y="240"/>
                                </a:lnTo>
                                <a:lnTo>
                                  <a:pt x="1018" y="240"/>
                                </a:lnTo>
                                <a:lnTo>
                                  <a:pt x="1018" y="20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165272" name="Freeform 76"/>
                        <wps:cNvSpPr>
                          <a:spLocks/>
                        </wps:cNvSpPr>
                        <wps:spPr bwMode="auto">
                          <a:xfrm>
                            <a:off x="1220" y="55"/>
                            <a:ext cx="1018" cy="1192"/>
                          </a:xfrm>
                          <a:custGeom>
                            <a:avLst/>
                            <a:gdLst>
                              <a:gd name="T0" fmla="+- 0 2239 1221"/>
                              <a:gd name="T1" fmla="*/ T0 w 1018"/>
                              <a:gd name="T2" fmla="+- 0 55 55"/>
                              <a:gd name="T3" fmla="*/ 55 h 1192"/>
                              <a:gd name="T4" fmla="+- 0 2239 1221"/>
                              <a:gd name="T5" fmla="*/ T4 w 1018"/>
                              <a:gd name="T6" fmla="+- 0 115 55"/>
                              <a:gd name="T7" fmla="*/ 115 h 1192"/>
                              <a:gd name="T8" fmla="+- 0 2239 1221"/>
                              <a:gd name="T9" fmla="*/ T8 w 1018"/>
                              <a:gd name="T10" fmla="+- 0 174 55"/>
                              <a:gd name="T11" fmla="*/ 174 h 1192"/>
                              <a:gd name="T12" fmla="+- 0 2239 1221"/>
                              <a:gd name="T13" fmla="*/ T12 w 1018"/>
                              <a:gd name="T14" fmla="+- 0 234 55"/>
                              <a:gd name="T15" fmla="*/ 234 h 1192"/>
                              <a:gd name="T16" fmla="+- 0 2239 1221"/>
                              <a:gd name="T17" fmla="*/ T16 w 1018"/>
                              <a:gd name="T18" fmla="+- 0 293 55"/>
                              <a:gd name="T19" fmla="*/ 293 h 1192"/>
                              <a:gd name="T20" fmla="+- 0 2169 1221"/>
                              <a:gd name="T21" fmla="*/ T20 w 1018"/>
                              <a:gd name="T22" fmla="+- 0 293 55"/>
                              <a:gd name="T23" fmla="*/ 293 h 1192"/>
                              <a:gd name="T24" fmla="+- 0 2100 1221"/>
                              <a:gd name="T25" fmla="*/ T24 w 1018"/>
                              <a:gd name="T26" fmla="+- 0 293 55"/>
                              <a:gd name="T27" fmla="*/ 293 h 1192"/>
                              <a:gd name="T28" fmla="+- 0 2031 1221"/>
                              <a:gd name="T29" fmla="*/ T28 w 1018"/>
                              <a:gd name="T30" fmla="+- 0 293 55"/>
                              <a:gd name="T31" fmla="*/ 293 h 1192"/>
                              <a:gd name="T32" fmla="+- 0 1962 1221"/>
                              <a:gd name="T33" fmla="*/ T32 w 1018"/>
                              <a:gd name="T34" fmla="+- 0 293 55"/>
                              <a:gd name="T35" fmla="*/ 293 h 1192"/>
                              <a:gd name="T36" fmla="+- 0 1962 1221"/>
                              <a:gd name="T37" fmla="*/ T36 w 1018"/>
                              <a:gd name="T38" fmla="+- 0 373 55"/>
                              <a:gd name="T39" fmla="*/ 373 h 1192"/>
                              <a:gd name="T40" fmla="+- 0 1962 1221"/>
                              <a:gd name="T41" fmla="*/ T40 w 1018"/>
                              <a:gd name="T42" fmla="+- 0 1246 55"/>
                              <a:gd name="T43" fmla="*/ 1246 h 1192"/>
                              <a:gd name="T44" fmla="+- 0 1884 1221"/>
                              <a:gd name="T45" fmla="*/ T44 w 1018"/>
                              <a:gd name="T46" fmla="+- 0 1246 55"/>
                              <a:gd name="T47" fmla="*/ 1246 h 1192"/>
                              <a:gd name="T48" fmla="+- 0 1496 1221"/>
                              <a:gd name="T49" fmla="*/ T48 w 1018"/>
                              <a:gd name="T50" fmla="+- 0 1246 55"/>
                              <a:gd name="T51" fmla="*/ 1246 h 1192"/>
                              <a:gd name="T52" fmla="+- 0 1496 1221"/>
                              <a:gd name="T53" fmla="*/ T52 w 1018"/>
                              <a:gd name="T54" fmla="+- 0 1167 55"/>
                              <a:gd name="T55" fmla="*/ 1167 h 1192"/>
                              <a:gd name="T56" fmla="+- 0 1496 1221"/>
                              <a:gd name="T57" fmla="*/ T56 w 1018"/>
                              <a:gd name="T58" fmla="+- 0 293 55"/>
                              <a:gd name="T59" fmla="*/ 293 h 1192"/>
                              <a:gd name="T60" fmla="+- 0 1427 1221"/>
                              <a:gd name="T61" fmla="*/ T60 w 1018"/>
                              <a:gd name="T62" fmla="+- 0 293 55"/>
                              <a:gd name="T63" fmla="*/ 293 h 1192"/>
                              <a:gd name="T64" fmla="+- 0 1359 1221"/>
                              <a:gd name="T65" fmla="*/ T64 w 1018"/>
                              <a:gd name="T66" fmla="+- 0 293 55"/>
                              <a:gd name="T67" fmla="*/ 293 h 1192"/>
                              <a:gd name="T68" fmla="+- 0 1290 1221"/>
                              <a:gd name="T69" fmla="*/ T68 w 1018"/>
                              <a:gd name="T70" fmla="+- 0 293 55"/>
                              <a:gd name="T71" fmla="*/ 293 h 1192"/>
                              <a:gd name="T72" fmla="+- 0 1221 1221"/>
                              <a:gd name="T73" fmla="*/ T72 w 1018"/>
                              <a:gd name="T74" fmla="+- 0 293 55"/>
                              <a:gd name="T75" fmla="*/ 293 h 1192"/>
                              <a:gd name="T76" fmla="+- 0 1221 1221"/>
                              <a:gd name="T77" fmla="*/ T76 w 1018"/>
                              <a:gd name="T78" fmla="+- 0 234 55"/>
                              <a:gd name="T79" fmla="*/ 234 h 1192"/>
                              <a:gd name="T80" fmla="+- 0 1221 1221"/>
                              <a:gd name="T81" fmla="*/ T80 w 1018"/>
                              <a:gd name="T82" fmla="+- 0 174 55"/>
                              <a:gd name="T83" fmla="*/ 174 h 1192"/>
                              <a:gd name="T84" fmla="+- 0 1221 1221"/>
                              <a:gd name="T85" fmla="*/ T84 w 1018"/>
                              <a:gd name="T86" fmla="+- 0 115 55"/>
                              <a:gd name="T87" fmla="*/ 115 h 1192"/>
                              <a:gd name="T88" fmla="+- 0 1221 1221"/>
                              <a:gd name="T89" fmla="*/ T88 w 1018"/>
                              <a:gd name="T90" fmla="+- 0 55 55"/>
                              <a:gd name="T91" fmla="*/ 55 h 1192"/>
                              <a:gd name="T92" fmla="+- 0 1299 1221"/>
                              <a:gd name="T93" fmla="*/ T92 w 1018"/>
                              <a:gd name="T94" fmla="+- 0 55 55"/>
                              <a:gd name="T95" fmla="*/ 55 h 1192"/>
                              <a:gd name="T96" fmla="+- 0 2160 1221"/>
                              <a:gd name="T97" fmla="*/ T96 w 1018"/>
                              <a:gd name="T98" fmla="+- 0 55 55"/>
                              <a:gd name="T99" fmla="*/ 55 h 1192"/>
                              <a:gd name="T100" fmla="+- 0 2239 1221"/>
                              <a:gd name="T101" fmla="*/ T100 w 1018"/>
                              <a:gd name="T102" fmla="+- 0 55 55"/>
                              <a:gd name="T103" fmla="*/ 5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18" h="1192">
                                <a:moveTo>
                                  <a:pt x="1018" y="0"/>
                                </a:moveTo>
                                <a:lnTo>
                                  <a:pt x="1018" y="60"/>
                                </a:lnTo>
                                <a:lnTo>
                                  <a:pt x="1018" y="119"/>
                                </a:lnTo>
                                <a:lnTo>
                                  <a:pt x="1018" y="179"/>
                                </a:lnTo>
                                <a:lnTo>
                                  <a:pt x="1018" y="238"/>
                                </a:lnTo>
                                <a:lnTo>
                                  <a:pt x="948" y="238"/>
                                </a:lnTo>
                                <a:lnTo>
                                  <a:pt x="879" y="238"/>
                                </a:lnTo>
                                <a:lnTo>
                                  <a:pt x="810" y="238"/>
                                </a:lnTo>
                                <a:lnTo>
                                  <a:pt x="741" y="238"/>
                                </a:lnTo>
                                <a:lnTo>
                                  <a:pt x="741" y="318"/>
                                </a:lnTo>
                                <a:lnTo>
                                  <a:pt x="741" y="1191"/>
                                </a:lnTo>
                                <a:lnTo>
                                  <a:pt x="663" y="1191"/>
                                </a:lnTo>
                                <a:lnTo>
                                  <a:pt x="275" y="1191"/>
                                </a:lnTo>
                                <a:lnTo>
                                  <a:pt x="275" y="1112"/>
                                </a:lnTo>
                                <a:lnTo>
                                  <a:pt x="275" y="238"/>
                                </a:lnTo>
                                <a:lnTo>
                                  <a:pt x="206" y="238"/>
                                </a:lnTo>
                                <a:lnTo>
                                  <a:pt x="138" y="238"/>
                                </a:lnTo>
                                <a:lnTo>
                                  <a:pt x="69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0" y="119"/>
                                </a:lnTo>
                                <a:lnTo>
                                  <a:pt x="0" y="60"/>
                                </a:ln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lnTo>
                                  <a:pt x="939" y="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047054" name="Freeform 75"/>
                        <wps:cNvSpPr>
                          <a:spLocks/>
                        </wps:cNvSpPr>
                        <wps:spPr bwMode="auto">
                          <a:xfrm>
                            <a:off x="1180" y="14"/>
                            <a:ext cx="1018" cy="1192"/>
                          </a:xfrm>
                          <a:custGeom>
                            <a:avLst/>
                            <a:gdLst>
                              <a:gd name="T0" fmla="+- 0 2199 1181"/>
                              <a:gd name="T1" fmla="*/ T0 w 1018"/>
                              <a:gd name="T2" fmla="+- 0 14 14"/>
                              <a:gd name="T3" fmla="*/ 14 h 1192"/>
                              <a:gd name="T4" fmla="+- 0 1181 1181"/>
                              <a:gd name="T5" fmla="*/ T4 w 1018"/>
                              <a:gd name="T6" fmla="+- 0 14 14"/>
                              <a:gd name="T7" fmla="*/ 14 h 1192"/>
                              <a:gd name="T8" fmla="+- 0 1181 1181"/>
                              <a:gd name="T9" fmla="*/ T8 w 1018"/>
                              <a:gd name="T10" fmla="+- 0 254 14"/>
                              <a:gd name="T11" fmla="*/ 254 h 1192"/>
                              <a:gd name="T12" fmla="+- 0 1456 1181"/>
                              <a:gd name="T13" fmla="*/ T12 w 1018"/>
                              <a:gd name="T14" fmla="+- 0 254 14"/>
                              <a:gd name="T15" fmla="*/ 254 h 1192"/>
                              <a:gd name="T16" fmla="+- 0 1456 1181"/>
                              <a:gd name="T17" fmla="*/ T16 w 1018"/>
                              <a:gd name="T18" fmla="+- 0 1206 14"/>
                              <a:gd name="T19" fmla="*/ 1206 h 1192"/>
                              <a:gd name="T20" fmla="+- 0 1922 1181"/>
                              <a:gd name="T21" fmla="*/ T20 w 1018"/>
                              <a:gd name="T22" fmla="+- 0 1206 14"/>
                              <a:gd name="T23" fmla="*/ 1206 h 1192"/>
                              <a:gd name="T24" fmla="+- 0 1922 1181"/>
                              <a:gd name="T25" fmla="*/ T24 w 1018"/>
                              <a:gd name="T26" fmla="+- 0 254 14"/>
                              <a:gd name="T27" fmla="*/ 254 h 1192"/>
                              <a:gd name="T28" fmla="+- 0 2199 1181"/>
                              <a:gd name="T29" fmla="*/ T28 w 1018"/>
                              <a:gd name="T30" fmla="+- 0 254 14"/>
                              <a:gd name="T31" fmla="*/ 254 h 1192"/>
                              <a:gd name="T32" fmla="+- 0 2199 1181"/>
                              <a:gd name="T33" fmla="*/ T32 w 1018"/>
                              <a:gd name="T34" fmla="+- 0 14 14"/>
                              <a:gd name="T35" fmla="*/ 14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18" h="1192">
                                <a:moveTo>
                                  <a:pt x="1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75" y="240"/>
                                </a:lnTo>
                                <a:lnTo>
                                  <a:pt x="275" y="1192"/>
                                </a:lnTo>
                                <a:lnTo>
                                  <a:pt x="741" y="1192"/>
                                </a:lnTo>
                                <a:lnTo>
                                  <a:pt x="741" y="240"/>
                                </a:lnTo>
                                <a:lnTo>
                                  <a:pt x="1018" y="24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758117" name="AutoShape 74"/>
                        <wps:cNvSpPr>
                          <a:spLocks/>
                        </wps:cNvSpPr>
                        <wps:spPr bwMode="auto">
                          <a:xfrm>
                            <a:off x="2344" y="55"/>
                            <a:ext cx="1004" cy="1192"/>
                          </a:xfrm>
                          <a:custGeom>
                            <a:avLst/>
                            <a:gdLst>
                              <a:gd name="T0" fmla="+- 0 2814 2345"/>
                              <a:gd name="T1" fmla="*/ T0 w 1004"/>
                              <a:gd name="T2" fmla="+- 0 55 55"/>
                              <a:gd name="T3" fmla="*/ 55 h 1192"/>
                              <a:gd name="T4" fmla="+- 0 2345 2345"/>
                              <a:gd name="T5" fmla="*/ T4 w 1004"/>
                              <a:gd name="T6" fmla="+- 0 55 55"/>
                              <a:gd name="T7" fmla="*/ 55 h 1192"/>
                              <a:gd name="T8" fmla="+- 0 2345 2345"/>
                              <a:gd name="T9" fmla="*/ T8 w 1004"/>
                              <a:gd name="T10" fmla="+- 0 1246 55"/>
                              <a:gd name="T11" fmla="*/ 1246 h 1192"/>
                              <a:gd name="T12" fmla="+- 0 2811 2345"/>
                              <a:gd name="T13" fmla="*/ T12 w 1004"/>
                              <a:gd name="T14" fmla="+- 0 1246 55"/>
                              <a:gd name="T15" fmla="*/ 1246 h 1192"/>
                              <a:gd name="T16" fmla="+- 0 2811 2345"/>
                              <a:gd name="T17" fmla="*/ T16 w 1004"/>
                              <a:gd name="T18" fmla="+- 0 766 55"/>
                              <a:gd name="T19" fmla="*/ 766 h 1192"/>
                              <a:gd name="T20" fmla="+- 0 2936 2345"/>
                              <a:gd name="T21" fmla="*/ T20 w 1004"/>
                              <a:gd name="T22" fmla="+- 0 766 55"/>
                              <a:gd name="T23" fmla="*/ 766 h 1192"/>
                              <a:gd name="T24" fmla="+- 0 3008 2345"/>
                              <a:gd name="T25" fmla="*/ T24 w 1004"/>
                              <a:gd name="T26" fmla="+- 0 765 55"/>
                              <a:gd name="T27" fmla="*/ 765 h 1192"/>
                              <a:gd name="T28" fmla="+- 0 3074 2345"/>
                              <a:gd name="T29" fmla="*/ T28 w 1004"/>
                              <a:gd name="T30" fmla="+- 0 759 55"/>
                              <a:gd name="T31" fmla="*/ 759 h 1192"/>
                              <a:gd name="T32" fmla="+- 0 3132 2345"/>
                              <a:gd name="T33" fmla="*/ T32 w 1004"/>
                              <a:gd name="T34" fmla="+- 0 751 55"/>
                              <a:gd name="T35" fmla="*/ 751 h 1192"/>
                              <a:gd name="T36" fmla="+- 0 3183 2345"/>
                              <a:gd name="T37" fmla="*/ T36 w 1004"/>
                              <a:gd name="T38" fmla="+- 0 739 55"/>
                              <a:gd name="T39" fmla="*/ 739 h 1192"/>
                              <a:gd name="T40" fmla="+- 0 3227 2345"/>
                              <a:gd name="T41" fmla="*/ T40 w 1004"/>
                              <a:gd name="T42" fmla="+- 0 723 55"/>
                              <a:gd name="T43" fmla="*/ 723 h 1192"/>
                              <a:gd name="T44" fmla="+- 0 3263 2345"/>
                              <a:gd name="T45" fmla="*/ T44 w 1004"/>
                              <a:gd name="T46" fmla="+- 0 704 55"/>
                              <a:gd name="T47" fmla="*/ 704 h 1192"/>
                              <a:gd name="T48" fmla="+- 0 3292 2345"/>
                              <a:gd name="T49" fmla="*/ T48 w 1004"/>
                              <a:gd name="T50" fmla="+- 0 683 55"/>
                              <a:gd name="T51" fmla="*/ 683 h 1192"/>
                              <a:gd name="T52" fmla="+- 0 3313 2345"/>
                              <a:gd name="T53" fmla="*/ T52 w 1004"/>
                              <a:gd name="T54" fmla="+- 0 658 55"/>
                              <a:gd name="T55" fmla="*/ 658 h 1192"/>
                              <a:gd name="T56" fmla="+- 0 3328 2345"/>
                              <a:gd name="T57" fmla="*/ T56 w 1004"/>
                              <a:gd name="T58" fmla="+- 0 628 55"/>
                              <a:gd name="T59" fmla="*/ 628 h 1192"/>
                              <a:gd name="T60" fmla="+- 0 3339 2345"/>
                              <a:gd name="T61" fmla="*/ T60 w 1004"/>
                              <a:gd name="T62" fmla="+- 0 590 55"/>
                              <a:gd name="T63" fmla="*/ 590 h 1192"/>
                              <a:gd name="T64" fmla="+- 0 3343 2345"/>
                              <a:gd name="T65" fmla="*/ T64 w 1004"/>
                              <a:gd name="T66" fmla="+- 0 563 55"/>
                              <a:gd name="T67" fmla="*/ 563 h 1192"/>
                              <a:gd name="T68" fmla="+- 0 2824 2345"/>
                              <a:gd name="T69" fmla="*/ T68 w 1004"/>
                              <a:gd name="T70" fmla="+- 0 563 55"/>
                              <a:gd name="T71" fmla="*/ 563 h 1192"/>
                              <a:gd name="T72" fmla="+- 0 2811 2345"/>
                              <a:gd name="T73" fmla="*/ T72 w 1004"/>
                              <a:gd name="T74" fmla="+- 0 562 55"/>
                              <a:gd name="T75" fmla="*/ 562 h 1192"/>
                              <a:gd name="T76" fmla="+- 0 2811 2345"/>
                              <a:gd name="T77" fmla="*/ T76 w 1004"/>
                              <a:gd name="T78" fmla="+- 0 259 55"/>
                              <a:gd name="T79" fmla="*/ 259 h 1192"/>
                              <a:gd name="T80" fmla="+- 0 3339 2345"/>
                              <a:gd name="T81" fmla="*/ T80 w 1004"/>
                              <a:gd name="T82" fmla="+- 0 259 55"/>
                              <a:gd name="T83" fmla="*/ 259 h 1192"/>
                              <a:gd name="T84" fmla="+- 0 3338 2345"/>
                              <a:gd name="T85" fmla="*/ T84 w 1004"/>
                              <a:gd name="T86" fmla="+- 0 253 55"/>
                              <a:gd name="T87" fmla="*/ 253 h 1192"/>
                              <a:gd name="T88" fmla="+- 0 3330 2345"/>
                              <a:gd name="T89" fmla="*/ T88 w 1004"/>
                              <a:gd name="T90" fmla="+- 0 223 55"/>
                              <a:gd name="T91" fmla="*/ 223 h 1192"/>
                              <a:gd name="T92" fmla="+- 0 3319 2345"/>
                              <a:gd name="T93" fmla="*/ T92 w 1004"/>
                              <a:gd name="T94" fmla="+- 0 197 55"/>
                              <a:gd name="T95" fmla="*/ 197 h 1192"/>
                              <a:gd name="T96" fmla="+- 0 3304 2345"/>
                              <a:gd name="T97" fmla="*/ T96 w 1004"/>
                              <a:gd name="T98" fmla="+- 0 174 55"/>
                              <a:gd name="T99" fmla="*/ 174 h 1192"/>
                              <a:gd name="T100" fmla="+- 0 3284 2345"/>
                              <a:gd name="T101" fmla="*/ T100 w 1004"/>
                              <a:gd name="T102" fmla="+- 0 152 55"/>
                              <a:gd name="T103" fmla="*/ 152 h 1192"/>
                              <a:gd name="T104" fmla="+- 0 3261 2345"/>
                              <a:gd name="T105" fmla="*/ T104 w 1004"/>
                              <a:gd name="T106" fmla="+- 0 132 55"/>
                              <a:gd name="T107" fmla="*/ 132 h 1192"/>
                              <a:gd name="T108" fmla="+- 0 3232 2345"/>
                              <a:gd name="T109" fmla="*/ T108 w 1004"/>
                              <a:gd name="T110" fmla="+- 0 114 55"/>
                              <a:gd name="T111" fmla="*/ 114 h 1192"/>
                              <a:gd name="T112" fmla="+- 0 3196 2345"/>
                              <a:gd name="T113" fmla="*/ T112 w 1004"/>
                              <a:gd name="T114" fmla="+- 0 99 55"/>
                              <a:gd name="T115" fmla="*/ 99 h 1192"/>
                              <a:gd name="T116" fmla="+- 0 3155 2345"/>
                              <a:gd name="T117" fmla="*/ T116 w 1004"/>
                              <a:gd name="T118" fmla="+- 0 86 55"/>
                              <a:gd name="T119" fmla="*/ 86 h 1192"/>
                              <a:gd name="T120" fmla="+- 0 3107 2345"/>
                              <a:gd name="T121" fmla="*/ T120 w 1004"/>
                              <a:gd name="T122" fmla="+- 0 75 55"/>
                              <a:gd name="T123" fmla="*/ 75 h 1192"/>
                              <a:gd name="T124" fmla="+- 0 3050 2345"/>
                              <a:gd name="T125" fmla="*/ T124 w 1004"/>
                              <a:gd name="T126" fmla="+- 0 66 55"/>
                              <a:gd name="T127" fmla="*/ 66 h 1192"/>
                              <a:gd name="T128" fmla="+- 0 2982 2345"/>
                              <a:gd name="T129" fmla="*/ T128 w 1004"/>
                              <a:gd name="T130" fmla="+- 0 60 55"/>
                              <a:gd name="T131" fmla="*/ 60 h 1192"/>
                              <a:gd name="T132" fmla="+- 0 2904 2345"/>
                              <a:gd name="T133" fmla="*/ T132 w 1004"/>
                              <a:gd name="T134" fmla="+- 0 56 55"/>
                              <a:gd name="T135" fmla="*/ 56 h 1192"/>
                              <a:gd name="T136" fmla="+- 0 2814 2345"/>
                              <a:gd name="T137" fmla="*/ T136 w 1004"/>
                              <a:gd name="T138" fmla="+- 0 55 55"/>
                              <a:gd name="T139" fmla="*/ 55 h 1192"/>
                              <a:gd name="T140" fmla="+- 0 3339 2345"/>
                              <a:gd name="T141" fmla="*/ T140 w 1004"/>
                              <a:gd name="T142" fmla="+- 0 259 55"/>
                              <a:gd name="T143" fmla="*/ 259 h 1192"/>
                              <a:gd name="T144" fmla="+- 0 2811 2345"/>
                              <a:gd name="T145" fmla="*/ T144 w 1004"/>
                              <a:gd name="T146" fmla="+- 0 259 55"/>
                              <a:gd name="T147" fmla="*/ 259 h 1192"/>
                              <a:gd name="T148" fmla="+- 0 2852 2345"/>
                              <a:gd name="T149" fmla="*/ T148 w 1004"/>
                              <a:gd name="T150" fmla="+- 0 260 55"/>
                              <a:gd name="T151" fmla="*/ 260 h 1192"/>
                              <a:gd name="T152" fmla="+- 0 2886 2345"/>
                              <a:gd name="T153" fmla="*/ T152 w 1004"/>
                              <a:gd name="T154" fmla="+- 0 263 55"/>
                              <a:gd name="T155" fmla="*/ 263 h 1192"/>
                              <a:gd name="T156" fmla="+- 0 2912 2345"/>
                              <a:gd name="T157" fmla="*/ T156 w 1004"/>
                              <a:gd name="T158" fmla="+- 0 269 55"/>
                              <a:gd name="T159" fmla="*/ 269 h 1192"/>
                              <a:gd name="T160" fmla="+- 0 2930 2345"/>
                              <a:gd name="T161" fmla="*/ T160 w 1004"/>
                              <a:gd name="T162" fmla="+- 0 277 55"/>
                              <a:gd name="T163" fmla="*/ 277 h 1192"/>
                              <a:gd name="T164" fmla="+- 0 2942 2345"/>
                              <a:gd name="T165" fmla="*/ T164 w 1004"/>
                              <a:gd name="T166" fmla="+- 0 289 55"/>
                              <a:gd name="T167" fmla="*/ 289 h 1192"/>
                              <a:gd name="T168" fmla="+- 0 2951 2345"/>
                              <a:gd name="T169" fmla="*/ T168 w 1004"/>
                              <a:gd name="T170" fmla="+- 0 306 55"/>
                              <a:gd name="T171" fmla="*/ 306 h 1192"/>
                              <a:gd name="T172" fmla="+- 0 2957 2345"/>
                              <a:gd name="T173" fmla="*/ T172 w 1004"/>
                              <a:gd name="T174" fmla="+- 0 329 55"/>
                              <a:gd name="T175" fmla="*/ 329 h 1192"/>
                              <a:gd name="T176" fmla="+- 0 2959 2345"/>
                              <a:gd name="T177" fmla="*/ T176 w 1004"/>
                              <a:gd name="T178" fmla="+- 0 357 55"/>
                              <a:gd name="T179" fmla="*/ 357 h 1192"/>
                              <a:gd name="T180" fmla="+- 0 2959 2345"/>
                              <a:gd name="T181" fmla="*/ T180 w 1004"/>
                              <a:gd name="T182" fmla="+- 0 454 55"/>
                              <a:gd name="T183" fmla="*/ 454 h 1192"/>
                              <a:gd name="T184" fmla="+- 0 2957 2345"/>
                              <a:gd name="T185" fmla="*/ T184 w 1004"/>
                              <a:gd name="T186" fmla="+- 0 485 55"/>
                              <a:gd name="T187" fmla="*/ 485 h 1192"/>
                              <a:gd name="T188" fmla="+- 0 2953 2345"/>
                              <a:gd name="T189" fmla="*/ T188 w 1004"/>
                              <a:gd name="T190" fmla="+- 0 509 55"/>
                              <a:gd name="T191" fmla="*/ 509 h 1192"/>
                              <a:gd name="T192" fmla="+- 0 2945 2345"/>
                              <a:gd name="T193" fmla="*/ T192 w 1004"/>
                              <a:gd name="T194" fmla="+- 0 528 55"/>
                              <a:gd name="T195" fmla="*/ 528 h 1192"/>
                              <a:gd name="T196" fmla="+- 0 2934 2345"/>
                              <a:gd name="T197" fmla="*/ T196 w 1004"/>
                              <a:gd name="T198" fmla="+- 0 541 55"/>
                              <a:gd name="T199" fmla="*/ 541 h 1192"/>
                              <a:gd name="T200" fmla="+- 0 2920 2345"/>
                              <a:gd name="T201" fmla="*/ T200 w 1004"/>
                              <a:gd name="T202" fmla="+- 0 551 55"/>
                              <a:gd name="T203" fmla="*/ 551 h 1192"/>
                              <a:gd name="T204" fmla="+- 0 2900 2345"/>
                              <a:gd name="T205" fmla="*/ T204 w 1004"/>
                              <a:gd name="T206" fmla="+- 0 557 55"/>
                              <a:gd name="T207" fmla="*/ 557 h 1192"/>
                              <a:gd name="T208" fmla="+- 0 2875 2345"/>
                              <a:gd name="T209" fmla="*/ T208 w 1004"/>
                              <a:gd name="T210" fmla="+- 0 561 55"/>
                              <a:gd name="T211" fmla="*/ 561 h 1192"/>
                              <a:gd name="T212" fmla="+- 0 2845 2345"/>
                              <a:gd name="T213" fmla="*/ T212 w 1004"/>
                              <a:gd name="T214" fmla="+- 0 563 55"/>
                              <a:gd name="T215" fmla="*/ 563 h 1192"/>
                              <a:gd name="T216" fmla="+- 0 3343 2345"/>
                              <a:gd name="T217" fmla="*/ T216 w 1004"/>
                              <a:gd name="T218" fmla="+- 0 563 55"/>
                              <a:gd name="T219" fmla="*/ 563 h 1192"/>
                              <a:gd name="T220" fmla="+- 0 3346 2345"/>
                              <a:gd name="T221" fmla="*/ T220 w 1004"/>
                              <a:gd name="T222" fmla="+- 0 545 55"/>
                              <a:gd name="T223" fmla="*/ 545 h 1192"/>
                              <a:gd name="T224" fmla="+- 0 3348 2345"/>
                              <a:gd name="T225" fmla="*/ T224 w 1004"/>
                              <a:gd name="T226" fmla="+- 0 492 55"/>
                              <a:gd name="T227" fmla="*/ 492 h 1192"/>
                              <a:gd name="T228" fmla="+- 0 3348 2345"/>
                              <a:gd name="T229" fmla="*/ T228 w 1004"/>
                              <a:gd name="T230" fmla="+- 0 388 55"/>
                              <a:gd name="T231" fmla="*/ 388 h 1192"/>
                              <a:gd name="T232" fmla="+- 0 3347 2345"/>
                              <a:gd name="T233" fmla="*/ T232 w 1004"/>
                              <a:gd name="T234" fmla="+- 0 336 55"/>
                              <a:gd name="T235" fmla="*/ 336 h 1192"/>
                              <a:gd name="T236" fmla="+- 0 3344 2345"/>
                              <a:gd name="T237" fmla="*/ T236 w 1004"/>
                              <a:gd name="T238" fmla="+- 0 291 55"/>
                              <a:gd name="T239" fmla="*/ 291 h 1192"/>
                              <a:gd name="T240" fmla="+- 0 3339 2345"/>
                              <a:gd name="T241" fmla="*/ T240 w 1004"/>
                              <a:gd name="T242" fmla="+- 0 259 55"/>
                              <a:gd name="T243" fmla="*/ 259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004" h="1192">
                                <a:moveTo>
                                  <a:pt x="4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1"/>
                                </a:lnTo>
                                <a:lnTo>
                                  <a:pt x="466" y="1191"/>
                                </a:lnTo>
                                <a:lnTo>
                                  <a:pt x="466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63" y="710"/>
                                </a:lnTo>
                                <a:lnTo>
                                  <a:pt x="729" y="704"/>
                                </a:lnTo>
                                <a:lnTo>
                                  <a:pt x="787" y="696"/>
                                </a:lnTo>
                                <a:lnTo>
                                  <a:pt x="838" y="684"/>
                                </a:lnTo>
                                <a:lnTo>
                                  <a:pt x="882" y="668"/>
                                </a:lnTo>
                                <a:lnTo>
                                  <a:pt x="918" y="649"/>
                                </a:lnTo>
                                <a:lnTo>
                                  <a:pt x="947" y="628"/>
                                </a:lnTo>
                                <a:lnTo>
                                  <a:pt x="968" y="603"/>
                                </a:lnTo>
                                <a:lnTo>
                                  <a:pt x="983" y="573"/>
                                </a:lnTo>
                                <a:lnTo>
                                  <a:pt x="994" y="535"/>
                                </a:lnTo>
                                <a:lnTo>
                                  <a:pt x="998" y="508"/>
                                </a:lnTo>
                                <a:lnTo>
                                  <a:pt x="479" y="508"/>
                                </a:lnTo>
                                <a:lnTo>
                                  <a:pt x="466" y="507"/>
                                </a:lnTo>
                                <a:lnTo>
                                  <a:pt x="466" y="204"/>
                                </a:lnTo>
                                <a:lnTo>
                                  <a:pt x="994" y="204"/>
                                </a:lnTo>
                                <a:lnTo>
                                  <a:pt x="993" y="198"/>
                                </a:lnTo>
                                <a:lnTo>
                                  <a:pt x="985" y="168"/>
                                </a:lnTo>
                                <a:lnTo>
                                  <a:pt x="974" y="142"/>
                                </a:lnTo>
                                <a:lnTo>
                                  <a:pt x="959" y="119"/>
                                </a:lnTo>
                                <a:lnTo>
                                  <a:pt x="939" y="97"/>
                                </a:lnTo>
                                <a:lnTo>
                                  <a:pt x="916" y="77"/>
                                </a:lnTo>
                                <a:lnTo>
                                  <a:pt x="887" y="59"/>
                                </a:lnTo>
                                <a:lnTo>
                                  <a:pt x="851" y="44"/>
                                </a:lnTo>
                                <a:lnTo>
                                  <a:pt x="810" y="31"/>
                                </a:lnTo>
                                <a:lnTo>
                                  <a:pt x="762" y="20"/>
                                </a:lnTo>
                                <a:lnTo>
                                  <a:pt x="705" y="11"/>
                                </a:lnTo>
                                <a:lnTo>
                                  <a:pt x="637" y="5"/>
                                </a:lnTo>
                                <a:lnTo>
                                  <a:pt x="559" y="1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994" y="204"/>
                                </a:moveTo>
                                <a:lnTo>
                                  <a:pt x="466" y="204"/>
                                </a:lnTo>
                                <a:lnTo>
                                  <a:pt x="507" y="205"/>
                                </a:lnTo>
                                <a:lnTo>
                                  <a:pt x="541" y="208"/>
                                </a:lnTo>
                                <a:lnTo>
                                  <a:pt x="567" y="214"/>
                                </a:lnTo>
                                <a:lnTo>
                                  <a:pt x="585" y="222"/>
                                </a:lnTo>
                                <a:lnTo>
                                  <a:pt x="597" y="234"/>
                                </a:lnTo>
                                <a:lnTo>
                                  <a:pt x="606" y="251"/>
                                </a:lnTo>
                                <a:lnTo>
                                  <a:pt x="612" y="274"/>
                                </a:lnTo>
                                <a:lnTo>
                                  <a:pt x="614" y="302"/>
                                </a:lnTo>
                                <a:lnTo>
                                  <a:pt x="614" y="399"/>
                                </a:lnTo>
                                <a:lnTo>
                                  <a:pt x="612" y="430"/>
                                </a:lnTo>
                                <a:lnTo>
                                  <a:pt x="608" y="454"/>
                                </a:lnTo>
                                <a:lnTo>
                                  <a:pt x="600" y="473"/>
                                </a:lnTo>
                                <a:lnTo>
                                  <a:pt x="589" y="486"/>
                                </a:lnTo>
                                <a:lnTo>
                                  <a:pt x="575" y="496"/>
                                </a:lnTo>
                                <a:lnTo>
                                  <a:pt x="555" y="502"/>
                                </a:lnTo>
                                <a:lnTo>
                                  <a:pt x="530" y="506"/>
                                </a:lnTo>
                                <a:lnTo>
                                  <a:pt x="500" y="508"/>
                                </a:lnTo>
                                <a:lnTo>
                                  <a:pt x="998" y="508"/>
                                </a:lnTo>
                                <a:lnTo>
                                  <a:pt x="1001" y="490"/>
                                </a:lnTo>
                                <a:lnTo>
                                  <a:pt x="1003" y="437"/>
                                </a:lnTo>
                                <a:lnTo>
                                  <a:pt x="1003" y="333"/>
                                </a:lnTo>
                                <a:lnTo>
                                  <a:pt x="1002" y="281"/>
                                </a:lnTo>
                                <a:lnTo>
                                  <a:pt x="999" y="236"/>
                                </a:lnTo>
                                <a:lnTo>
                                  <a:pt x="994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732276" name="Freeform 73"/>
                        <wps:cNvSpPr>
                          <a:spLocks/>
                        </wps:cNvSpPr>
                        <wps:spPr bwMode="auto">
                          <a:xfrm>
                            <a:off x="2344" y="55"/>
                            <a:ext cx="1004" cy="1192"/>
                          </a:xfrm>
                          <a:custGeom>
                            <a:avLst/>
                            <a:gdLst>
                              <a:gd name="T0" fmla="+- 0 2345 2345"/>
                              <a:gd name="T1" fmla="*/ T0 w 1004"/>
                              <a:gd name="T2" fmla="+- 0 55 55"/>
                              <a:gd name="T3" fmla="*/ 55 h 1192"/>
                              <a:gd name="T4" fmla="+- 0 2345 2345"/>
                              <a:gd name="T5" fmla="*/ T4 w 1004"/>
                              <a:gd name="T6" fmla="+- 0 55 55"/>
                              <a:gd name="T7" fmla="*/ 55 h 1192"/>
                              <a:gd name="T8" fmla="+- 0 2814 2345"/>
                              <a:gd name="T9" fmla="*/ T8 w 1004"/>
                              <a:gd name="T10" fmla="+- 0 55 55"/>
                              <a:gd name="T11" fmla="*/ 55 h 1192"/>
                              <a:gd name="T12" fmla="+- 0 2904 2345"/>
                              <a:gd name="T13" fmla="*/ T12 w 1004"/>
                              <a:gd name="T14" fmla="+- 0 56 55"/>
                              <a:gd name="T15" fmla="*/ 56 h 1192"/>
                              <a:gd name="T16" fmla="+- 0 2982 2345"/>
                              <a:gd name="T17" fmla="*/ T16 w 1004"/>
                              <a:gd name="T18" fmla="+- 0 60 55"/>
                              <a:gd name="T19" fmla="*/ 60 h 1192"/>
                              <a:gd name="T20" fmla="+- 0 3050 2345"/>
                              <a:gd name="T21" fmla="*/ T20 w 1004"/>
                              <a:gd name="T22" fmla="+- 0 66 55"/>
                              <a:gd name="T23" fmla="*/ 66 h 1192"/>
                              <a:gd name="T24" fmla="+- 0 3155 2345"/>
                              <a:gd name="T25" fmla="*/ T24 w 1004"/>
                              <a:gd name="T26" fmla="+- 0 86 55"/>
                              <a:gd name="T27" fmla="*/ 86 h 1192"/>
                              <a:gd name="T28" fmla="+- 0 3232 2345"/>
                              <a:gd name="T29" fmla="*/ T28 w 1004"/>
                              <a:gd name="T30" fmla="+- 0 114 55"/>
                              <a:gd name="T31" fmla="*/ 114 h 1192"/>
                              <a:gd name="T32" fmla="+- 0 3284 2345"/>
                              <a:gd name="T33" fmla="*/ T32 w 1004"/>
                              <a:gd name="T34" fmla="+- 0 152 55"/>
                              <a:gd name="T35" fmla="*/ 152 h 1192"/>
                              <a:gd name="T36" fmla="+- 0 3330 2345"/>
                              <a:gd name="T37" fmla="*/ T36 w 1004"/>
                              <a:gd name="T38" fmla="+- 0 223 55"/>
                              <a:gd name="T39" fmla="*/ 223 h 1192"/>
                              <a:gd name="T40" fmla="+- 0 3344 2345"/>
                              <a:gd name="T41" fmla="*/ T40 w 1004"/>
                              <a:gd name="T42" fmla="+- 0 291 55"/>
                              <a:gd name="T43" fmla="*/ 291 h 1192"/>
                              <a:gd name="T44" fmla="+- 0 3348 2345"/>
                              <a:gd name="T45" fmla="*/ T44 w 1004"/>
                              <a:gd name="T46" fmla="+- 0 388 55"/>
                              <a:gd name="T47" fmla="*/ 388 h 1192"/>
                              <a:gd name="T48" fmla="+- 0 3348 2345"/>
                              <a:gd name="T49" fmla="*/ T48 w 1004"/>
                              <a:gd name="T50" fmla="+- 0 414 55"/>
                              <a:gd name="T51" fmla="*/ 414 h 1192"/>
                              <a:gd name="T52" fmla="+- 0 3348 2345"/>
                              <a:gd name="T53" fmla="*/ T52 w 1004"/>
                              <a:gd name="T54" fmla="+- 0 440 55"/>
                              <a:gd name="T55" fmla="*/ 440 h 1192"/>
                              <a:gd name="T56" fmla="+- 0 3348 2345"/>
                              <a:gd name="T57" fmla="*/ T56 w 1004"/>
                              <a:gd name="T58" fmla="+- 0 466 55"/>
                              <a:gd name="T59" fmla="*/ 466 h 1192"/>
                              <a:gd name="T60" fmla="+- 0 3348 2345"/>
                              <a:gd name="T61" fmla="*/ T60 w 1004"/>
                              <a:gd name="T62" fmla="+- 0 492 55"/>
                              <a:gd name="T63" fmla="*/ 492 h 1192"/>
                              <a:gd name="T64" fmla="+- 0 3346 2345"/>
                              <a:gd name="T65" fmla="*/ T64 w 1004"/>
                              <a:gd name="T66" fmla="+- 0 545 55"/>
                              <a:gd name="T67" fmla="*/ 545 h 1192"/>
                              <a:gd name="T68" fmla="+- 0 3328 2345"/>
                              <a:gd name="T69" fmla="*/ T68 w 1004"/>
                              <a:gd name="T70" fmla="+- 0 628 55"/>
                              <a:gd name="T71" fmla="*/ 628 h 1192"/>
                              <a:gd name="T72" fmla="+- 0 3292 2345"/>
                              <a:gd name="T73" fmla="*/ T72 w 1004"/>
                              <a:gd name="T74" fmla="+- 0 683 55"/>
                              <a:gd name="T75" fmla="*/ 683 h 1192"/>
                              <a:gd name="T76" fmla="+- 0 3227 2345"/>
                              <a:gd name="T77" fmla="*/ T76 w 1004"/>
                              <a:gd name="T78" fmla="+- 0 723 55"/>
                              <a:gd name="T79" fmla="*/ 723 h 1192"/>
                              <a:gd name="T80" fmla="+- 0 3132 2345"/>
                              <a:gd name="T81" fmla="*/ T80 w 1004"/>
                              <a:gd name="T82" fmla="+- 0 751 55"/>
                              <a:gd name="T83" fmla="*/ 751 h 1192"/>
                              <a:gd name="T84" fmla="+- 0 3008 2345"/>
                              <a:gd name="T85" fmla="*/ T84 w 1004"/>
                              <a:gd name="T86" fmla="+- 0 765 55"/>
                              <a:gd name="T87" fmla="*/ 765 h 1192"/>
                              <a:gd name="T88" fmla="+- 0 2936 2345"/>
                              <a:gd name="T89" fmla="*/ T88 w 1004"/>
                              <a:gd name="T90" fmla="+- 0 766 55"/>
                              <a:gd name="T91" fmla="*/ 766 h 1192"/>
                              <a:gd name="T92" fmla="+- 0 2904 2345"/>
                              <a:gd name="T93" fmla="*/ T92 w 1004"/>
                              <a:gd name="T94" fmla="+- 0 766 55"/>
                              <a:gd name="T95" fmla="*/ 766 h 1192"/>
                              <a:gd name="T96" fmla="+- 0 2873 2345"/>
                              <a:gd name="T97" fmla="*/ T96 w 1004"/>
                              <a:gd name="T98" fmla="+- 0 766 55"/>
                              <a:gd name="T99" fmla="*/ 766 h 1192"/>
                              <a:gd name="T100" fmla="+- 0 2842 2345"/>
                              <a:gd name="T101" fmla="*/ T100 w 1004"/>
                              <a:gd name="T102" fmla="+- 0 766 55"/>
                              <a:gd name="T103" fmla="*/ 766 h 1192"/>
                              <a:gd name="T104" fmla="+- 0 2811 2345"/>
                              <a:gd name="T105" fmla="*/ T104 w 1004"/>
                              <a:gd name="T106" fmla="+- 0 766 55"/>
                              <a:gd name="T107" fmla="*/ 766 h 1192"/>
                              <a:gd name="T108" fmla="+- 0 2811 2345"/>
                              <a:gd name="T109" fmla="*/ T108 w 1004"/>
                              <a:gd name="T110" fmla="+- 0 846 55"/>
                              <a:gd name="T111" fmla="*/ 846 h 1192"/>
                              <a:gd name="T112" fmla="+- 0 2811 2345"/>
                              <a:gd name="T113" fmla="*/ T112 w 1004"/>
                              <a:gd name="T114" fmla="+- 0 1246 55"/>
                              <a:gd name="T115" fmla="*/ 1246 h 1192"/>
                              <a:gd name="T116" fmla="+- 0 2733 2345"/>
                              <a:gd name="T117" fmla="*/ T116 w 1004"/>
                              <a:gd name="T118" fmla="+- 0 1246 55"/>
                              <a:gd name="T119" fmla="*/ 1246 h 1192"/>
                              <a:gd name="T120" fmla="+- 0 2345 2345"/>
                              <a:gd name="T121" fmla="*/ T120 w 1004"/>
                              <a:gd name="T122" fmla="+- 0 1246 55"/>
                              <a:gd name="T123" fmla="*/ 1246 h 1192"/>
                              <a:gd name="T124" fmla="+- 0 2345 2345"/>
                              <a:gd name="T125" fmla="*/ T124 w 1004"/>
                              <a:gd name="T126" fmla="+- 0 1167 55"/>
                              <a:gd name="T127" fmla="*/ 1167 h 1192"/>
                              <a:gd name="T128" fmla="+- 0 2345 2345"/>
                              <a:gd name="T129" fmla="*/ T128 w 1004"/>
                              <a:gd name="T130" fmla="+- 0 134 55"/>
                              <a:gd name="T131" fmla="*/ 134 h 1192"/>
                              <a:gd name="T132" fmla="+- 0 2345 2345"/>
                              <a:gd name="T133" fmla="*/ T132 w 1004"/>
                              <a:gd name="T134" fmla="+- 0 55 55"/>
                              <a:gd name="T135" fmla="*/ 5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04" h="119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69" y="0"/>
                                </a:lnTo>
                                <a:lnTo>
                                  <a:pt x="559" y="1"/>
                                </a:lnTo>
                                <a:lnTo>
                                  <a:pt x="637" y="5"/>
                                </a:lnTo>
                                <a:lnTo>
                                  <a:pt x="705" y="11"/>
                                </a:lnTo>
                                <a:lnTo>
                                  <a:pt x="810" y="31"/>
                                </a:lnTo>
                                <a:lnTo>
                                  <a:pt x="887" y="59"/>
                                </a:lnTo>
                                <a:lnTo>
                                  <a:pt x="939" y="97"/>
                                </a:lnTo>
                                <a:lnTo>
                                  <a:pt x="985" y="168"/>
                                </a:lnTo>
                                <a:lnTo>
                                  <a:pt x="999" y="236"/>
                                </a:lnTo>
                                <a:lnTo>
                                  <a:pt x="1003" y="333"/>
                                </a:lnTo>
                                <a:lnTo>
                                  <a:pt x="1003" y="359"/>
                                </a:lnTo>
                                <a:lnTo>
                                  <a:pt x="1003" y="385"/>
                                </a:lnTo>
                                <a:lnTo>
                                  <a:pt x="1003" y="411"/>
                                </a:lnTo>
                                <a:lnTo>
                                  <a:pt x="1003" y="437"/>
                                </a:lnTo>
                                <a:lnTo>
                                  <a:pt x="1001" y="490"/>
                                </a:lnTo>
                                <a:lnTo>
                                  <a:pt x="983" y="573"/>
                                </a:lnTo>
                                <a:lnTo>
                                  <a:pt x="947" y="628"/>
                                </a:lnTo>
                                <a:lnTo>
                                  <a:pt x="882" y="668"/>
                                </a:lnTo>
                                <a:lnTo>
                                  <a:pt x="787" y="696"/>
                                </a:lnTo>
                                <a:lnTo>
                                  <a:pt x="663" y="710"/>
                                </a:lnTo>
                                <a:lnTo>
                                  <a:pt x="591" y="711"/>
                                </a:lnTo>
                                <a:lnTo>
                                  <a:pt x="559" y="711"/>
                                </a:lnTo>
                                <a:lnTo>
                                  <a:pt x="528" y="711"/>
                                </a:lnTo>
                                <a:lnTo>
                                  <a:pt x="497" y="711"/>
                                </a:lnTo>
                                <a:lnTo>
                                  <a:pt x="466" y="711"/>
                                </a:lnTo>
                                <a:lnTo>
                                  <a:pt x="466" y="791"/>
                                </a:lnTo>
                                <a:lnTo>
                                  <a:pt x="466" y="1191"/>
                                </a:lnTo>
                                <a:lnTo>
                                  <a:pt x="388" y="1191"/>
                                </a:lnTo>
                                <a:lnTo>
                                  <a:pt x="0" y="1191"/>
                                </a:lnTo>
                                <a:lnTo>
                                  <a:pt x="0" y="1112"/>
                                </a:lnTo>
                                <a:lnTo>
                                  <a:pt x="0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773805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5" y="243"/>
                            <a:ext cx="179" cy="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151148" name="AutoShape 71"/>
                        <wps:cNvSpPr>
                          <a:spLocks/>
                        </wps:cNvSpPr>
                        <wps:spPr bwMode="auto">
                          <a:xfrm>
                            <a:off x="2304" y="15"/>
                            <a:ext cx="1004" cy="1192"/>
                          </a:xfrm>
                          <a:custGeom>
                            <a:avLst/>
                            <a:gdLst>
                              <a:gd name="T0" fmla="+- 0 2774 2305"/>
                              <a:gd name="T1" fmla="*/ T0 w 1004"/>
                              <a:gd name="T2" fmla="+- 0 15 15"/>
                              <a:gd name="T3" fmla="*/ 15 h 1192"/>
                              <a:gd name="T4" fmla="+- 0 2305 2305"/>
                              <a:gd name="T5" fmla="*/ T4 w 1004"/>
                              <a:gd name="T6" fmla="+- 0 15 15"/>
                              <a:gd name="T7" fmla="*/ 15 h 1192"/>
                              <a:gd name="T8" fmla="+- 0 2305 2305"/>
                              <a:gd name="T9" fmla="*/ T8 w 1004"/>
                              <a:gd name="T10" fmla="+- 0 1206 15"/>
                              <a:gd name="T11" fmla="*/ 1206 h 1192"/>
                              <a:gd name="T12" fmla="+- 0 2771 2305"/>
                              <a:gd name="T13" fmla="*/ T12 w 1004"/>
                              <a:gd name="T14" fmla="+- 0 1206 15"/>
                              <a:gd name="T15" fmla="*/ 1206 h 1192"/>
                              <a:gd name="T16" fmla="+- 0 2771 2305"/>
                              <a:gd name="T17" fmla="*/ T16 w 1004"/>
                              <a:gd name="T18" fmla="+- 0 726 15"/>
                              <a:gd name="T19" fmla="*/ 726 h 1192"/>
                              <a:gd name="T20" fmla="+- 0 2896 2305"/>
                              <a:gd name="T21" fmla="*/ T20 w 1004"/>
                              <a:gd name="T22" fmla="+- 0 726 15"/>
                              <a:gd name="T23" fmla="*/ 726 h 1192"/>
                              <a:gd name="T24" fmla="+- 0 2968 2305"/>
                              <a:gd name="T25" fmla="*/ T24 w 1004"/>
                              <a:gd name="T26" fmla="+- 0 725 15"/>
                              <a:gd name="T27" fmla="*/ 725 h 1192"/>
                              <a:gd name="T28" fmla="+- 0 3034 2305"/>
                              <a:gd name="T29" fmla="*/ T28 w 1004"/>
                              <a:gd name="T30" fmla="+- 0 719 15"/>
                              <a:gd name="T31" fmla="*/ 719 h 1192"/>
                              <a:gd name="T32" fmla="+- 0 3092 2305"/>
                              <a:gd name="T33" fmla="*/ T32 w 1004"/>
                              <a:gd name="T34" fmla="+- 0 711 15"/>
                              <a:gd name="T35" fmla="*/ 711 h 1192"/>
                              <a:gd name="T36" fmla="+- 0 3143 2305"/>
                              <a:gd name="T37" fmla="*/ T36 w 1004"/>
                              <a:gd name="T38" fmla="+- 0 699 15"/>
                              <a:gd name="T39" fmla="*/ 699 h 1192"/>
                              <a:gd name="T40" fmla="+- 0 3187 2305"/>
                              <a:gd name="T41" fmla="*/ T40 w 1004"/>
                              <a:gd name="T42" fmla="+- 0 683 15"/>
                              <a:gd name="T43" fmla="*/ 683 h 1192"/>
                              <a:gd name="T44" fmla="+- 0 3223 2305"/>
                              <a:gd name="T45" fmla="*/ T44 w 1004"/>
                              <a:gd name="T46" fmla="+- 0 664 15"/>
                              <a:gd name="T47" fmla="*/ 664 h 1192"/>
                              <a:gd name="T48" fmla="+- 0 3252 2305"/>
                              <a:gd name="T49" fmla="*/ T48 w 1004"/>
                              <a:gd name="T50" fmla="+- 0 643 15"/>
                              <a:gd name="T51" fmla="*/ 643 h 1192"/>
                              <a:gd name="T52" fmla="+- 0 3273 2305"/>
                              <a:gd name="T53" fmla="*/ T52 w 1004"/>
                              <a:gd name="T54" fmla="+- 0 618 15"/>
                              <a:gd name="T55" fmla="*/ 618 h 1192"/>
                              <a:gd name="T56" fmla="+- 0 3288 2305"/>
                              <a:gd name="T57" fmla="*/ T56 w 1004"/>
                              <a:gd name="T58" fmla="+- 0 588 15"/>
                              <a:gd name="T59" fmla="*/ 588 h 1192"/>
                              <a:gd name="T60" fmla="+- 0 3299 2305"/>
                              <a:gd name="T61" fmla="*/ T60 w 1004"/>
                              <a:gd name="T62" fmla="+- 0 550 15"/>
                              <a:gd name="T63" fmla="*/ 550 h 1192"/>
                              <a:gd name="T64" fmla="+- 0 3303 2305"/>
                              <a:gd name="T65" fmla="*/ T64 w 1004"/>
                              <a:gd name="T66" fmla="+- 0 523 15"/>
                              <a:gd name="T67" fmla="*/ 523 h 1192"/>
                              <a:gd name="T68" fmla="+- 0 2784 2305"/>
                              <a:gd name="T69" fmla="*/ T68 w 1004"/>
                              <a:gd name="T70" fmla="+- 0 523 15"/>
                              <a:gd name="T71" fmla="*/ 523 h 1192"/>
                              <a:gd name="T72" fmla="+- 0 2771 2305"/>
                              <a:gd name="T73" fmla="*/ T72 w 1004"/>
                              <a:gd name="T74" fmla="+- 0 522 15"/>
                              <a:gd name="T75" fmla="*/ 522 h 1192"/>
                              <a:gd name="T76" fmla="+- 0 2771 2305"/>
                              <a:gd name="T77" fmla="*/ T76 w 1004"/>
                              <a:gd name="T78" fmla="+- 0 219 15"/>
                              <a:gd name="T79" fmla="*/ 219 h 1192"/>
                              <a:gd name="T80" fmla="+- 0 3299 2305"/>
                              <a:gd name="T81" fmla="*/ T80 w 1004"/>
                              <a:gd name="T82" fmla="+- 0 219 15"/>
                              <a:gd name="T83" fmla="*/ 219 h 1192"/>
                              <a:gd name="T84" fmla="+- 0 3298 2305"/>
                              <a:gd name="T85" fmla="*/ T84 w 1004"/>
                              <a:gd name="T86" fmla="+- 0 213 15"/>
                              <a:gd name="T87" fmla="*/ 213 h 1192"/>
                              <a:gd name="T88" fmla="+- 0 3290 2305"/>
                              <a:gd name="T89" fmla="*/ T88 w 1004"/>
                              <a:gd name="T90" fmla="+- 0 183 15"/>
                              <a:gd name="T91" fmla="*/ 183 h 1192"/>
                              <a:gd name="T92" fmla="+- 0 3279 2305"/>
                              <a:gd name="T93" fmla="*/ T92 w 1004"/>
                              <a:gd name="T94" fmla="+- 0 157 15"/>
                              <a:gd name="T95" fmla="*/ 157 h 1192"/>
                              <a:gd name="T96" fmla="+- 0 3264 2305"/>
                              <a:gd name="T97" fmla="*/ T96 w 1004"/>
                              <a:gd name="T98" fmla="+- 0 134 15"/>
                              <a:gd name="T99" fmla="*/ 134 h 1192"/>
                              <a:gd name="T100" fmla="+- 0 3244 2305"/>
                              <a:gd name="T101" fmla="*/ T100 w 1004"/>
                              <a:gd name="T102" fmla="+- 0 112 15"/>
                              <a:gd name="T103" fmla="*/ 112 h 1192"/>
                              <a:gd name="T104" fmla="+- 0 3221 2305"/>
                              <a:gd name="T105" fmla="*/ T104 w 1004"/>
                              <a:gd name="T106" fmla="+- 0 92 15"/>
                              <a:gd name="T107" fmla="*/ 92 h 1192"/>
                              <a:gd name="T108" fmla="+- 0 3192 2305"/>
                              <a:gd name="T109" fmla="*/ T108 w 1004"/>
                              <a:gd name="T110" fmla="+- 0 74 15"/>
                              <a:gd name="T111" fmla="*/ 74 h 1192"/>
                              <a:gd name="T112" fmla="+- 0 3156 2305"/>
                              <a:gd name="T113" fmla="*/ T112 w 1004"/>
                              <a:gd name="T114" fmla="+- 0 59 15"/>
                              <a:gd name="T115" fmla="*/ 59 h 1192"/>
                              <a:gd name="T116" fmla="+- 0 3115 2305"/>
                              <a:gd name="T117" fmla="*/ T116 w 1004"/>
                              <a:gd name="T118" fmla="+- 0 46 15"/>
                              <a:gd name="T119" fmla="*/ 46 h 1192"/>
                              <a:gd name="T120" fmla="+- 0 3067 2305"/>
                              <a:gd name="T121" fmla="*/ T120 w 1004"/>
                              <a:gd name="T122" fmla="+- 0 35 15"/>
                              <a:gd name="T123" fmla="*/ 35 h 1192"/>
                              <a:gd name="T124" fmla="+- 0 3010 2305"/>
                              <a:gd name="T125" fmla="*/ T124 w 1004"/>
                              <a:gd name="T126" fmla="+- 0 26 15"/>
                              <a:gd name="T127" fmla="*/ 26 h 1192"/>
                              <a:gd name="T128" fmla="+- 0 2942 2305"/>
                              <a:gd name="T129" fmla="*/ T128 w 1004"/>
                              <a:gd name="T130" fmla="+- 0 20 15"/>
                              <a:gd name="T131" fmla="*/ 20 h 1192"/>
                              <a:gd name="T132" fmla="+- 0 2864 2305"/>
                              <a:gd name="T133" fmla="*/ T132 w 1004"/>
                              <a:gd name="T134" fmla="+- 0 16 15"/>
                              <a:gd name="T135" fmla="*/ 16 h 1192"/>
                              <a:gd name="T136" fmla="+- 0 2774 2305"/>
                              <a:gd name="T137" fmla="*/ T136 w 1004"/>
                              <a:gd name="T138" fmla="+- 0 15 15"/>
                              <a:gd name="T139" fmla="*/ 15 h 1192"/>
                              <a:gd name="T140" fmla="+- 0 3299 2305"/>
                              <a:gd name="T141" fmla="*/ T140 w 1004"/>
                              <a:gd name="T142" fmla="+- 0 219 15"/>
                              <a:gd name="T143" fmla="*/ 219 h 1192"/>
                              <a:gd name="T144" fmla="+- 0 2771 2305"/>
                              <a:gd name="T145" fmla="*/ T144 w 1004"/>
                              <a:gd name="T146" fmla="+- 0 219 15"/>
                              <a:gd name="T147" fmla="*/ 219 h 1192"/>
                              <a:gd name="T148" fmla="+- 0 2812 2305"/>
                              <a:gd name="T149" fmla="*/ T148 w 1004"/>
                              <a:gd name="T150" fmla="+- 0 220 15"/>
                              <a:gd name="T151" fmla="*/ 220 h 1192"/>
                              <a:gd name="T152" fmla="+- 0 2846 2305"/>
                              <a:gd name="T153" fmla="*/ T152 w 1004"/>
                              <a:gd name="T154" fmla="+- 0 223 15"/>
                              <a:gd name="T155" fmla="*/ 223 h 1192"/>
                              <a:gd name="T156" fmla="+- 0 2872 2305"/>
                              <a:gd name="T157" fmla="*/ T156 w 1004"/>
                              <a:gd name="T158" fmla="+- 0 229 15"/>
                              <a:gd name="T159" fmla="*/ 229 h 1192"/>
                              <a:gd name="T160" fmla="+- 0 2890 2305"/>
                              <a:gd name="T161" fmla="*/ T160 w 1004"/>
                              <a:gd name="T162" fmla="+- 0 237 15"/>
                              <a:gd name="T163" fmla="*/ 237 h 1192"/>
                              <a:gd name="T164" fmla="+- 0 2902 2305"/>
                              <a:gd name="T165" fmla="*/ T164 w 1004"/>
                              <a:gd name="T166" fmla="+- 0 249 15"/>
                              <a:gd name="T167" fmla="*/ 249 h 1192"/>
                              <a:gd name="T168" fmla="+- 0 2911 2305"/>
                              <a:gd name="T169" fmla="*/ T168 w 1004"/>
                              <a:gd name="T170" fmla="+- 0 266 15"/>
                              <a:gd name="T171" fmla="*/ 266 h 1192"/>
                              <a:gd name="T172" fmla="+- 0 2917 2305"/>
                              <a:gd name="T173" fmla="*/ T172 w 1004"/>
                              <a:gd name="T174" fmla="+- 0 289 15"/>
                              <a:gd name="T175" fmla="*/ 289 h 1192"/>
                              <a:gd name="T176" fmla="+- 0 2919 2305"/>
                              <a:gd name="T177" fmla="*/ T176 w 1004"/>
                              <a:gd name="T178" fmla="+- 0 317 15"/>
                              <a:gd name="T179" fmla="*/ 317 h 1192"/>
                              <a:gd name="T180" fmla="+- 0 2919 2305"/>
                              <a:gd name="T181" fmla="*/ T180 w 1004"/>
                              <a:gd name="T182" fmla="+- 0 414 15"/>
                              <a:gd name="T183" fmla="*/ 414 h 1192"/>
                              <a:gd name="T184" fmla="+- 0 2917 2305"/>
                              <a:gd name="T185" fmla="*/ T184 w 1004"/>
                              <a:gd name="T186" fmla="+- 0 445 15"/>
                              <a:gd name="T187" fmla="*/ 445 h 1192"/>
                              <a:gd name="T188" fmla="+- 0 2913 2305"/>
                              <a:gd name="T189" fmla="*/ T188 w 1004"/>
                              <a:gd name="T190" fmla="+- 0 469 15"/>
                              <a:gd name="T191" fmla="*/ 469 h 1192"/>
                              <a:gd name="T192" fmla="+- 0 2905 2305"/>
                              <a:gd name="T193" fmla="*/ T192 w 1004"/>
                              <a:gd name="T194" fmla="+- 0 488 15"/>
                              <a:gd name="T195" fmla="*/ 488 h 1192"/>
                              <a:gd name="T196" fmla="+- 0 2894 2305"/>
                              <a:gd name="T197" fmla="*/ T196 w 1004"/>
                              <a:gd name="T198" fmla="+- 0 501 15"/>
                              <a:gd name="T199" fmla="*/ 501 h 1192"/>
                              <a:gd name="T200" fmla="+- 0 2880 2305"/>
                              <a:gd name="T201" fmla="*/ T200 w 1004"/>
                              <a:gd name="T202" fmla="+- 0 511 15"/>
                              <a:gd name="T203" fmla="*/ 511 h 1192"/>
                              <a:gd name="T204" fmla="+- 0 2860 2305"/>
                              <a:gd name="T205" fmla="*/ T204 w 1004"/>
                              <a:gd name="T206" fmla="+- 0 517 15"/>
                              <a:gd name="T207" fmla="*/ 517 h 1192"/>
                              <a:gd name="T208" fmla="+- 0 2835 2305"/>
                              <a:gd name="T209" fmla="*/ T208 w 1004"/>
                              <a:gd name="T210" fmla="+- 0 521 15"/>
                              <a:gd name="T211" fmla="*/ 521 h 1192"/>
                              <a:gd name="T212" fmla="+- 0 2805 2305"/>
                              <a:gd name="T213" fmla="*/ T212 w 1004"/>
                              <a:gd name="T214" fmla="+- 0 523 15"/>
                              <a:gd name="T215" fmla="*/ 523 h 1192"/>
                              <a:gd name="T216" fmla="+- 0 3303 2305"/>
                              <a:gd name="T217" fmla="*/ T216 w 1004"/>
                              <a:gd name="T218" fmla="+- 0 523 15"/>
                              <a:gd name="T219" fmla="*/ 523 h 1192"/>
                              <a:gd name="T220" fmla="+- 0 3306 2305"/>
                              <a:gd name="T221" fmla="*/ T220 w 1004"/>
                              <a:gd name="T222" fmla="+- 0 505 15"/>
                              <a:gd name="T223" fmla="*/ 505 h 1192"/>
                              <a:gd name="T224" fmla="+- 0 3308 2305"/>
                              <a:gd name="T225" fmla="*/ T224 w 1004"/>
                              <a:gd name="T226" fmla="+- 0 452 15"/>
                              <a:gd name="T227" fmla="*/ 452 h 1192"/>
                              <a:gd name="T228" fmla="+- 0 3308 2305"/>
                              <a:gd name="T229" fmla="*/ T228 w 1004"/>
                              <a:gd name="T230" fmla="+- 0 348 15"/>
                              <a:gd name="T231" fmla="*/ 348 h 1192"/>
                              <a:gd name="T232" fmla="+- 0 3307 2305"/>
                              <a:gd name="T233" fmla="*/ T232 w 1004"/>
                              <a:gd name="T234" fmla="+- 0 296 15"/>
                              <a:gd name="T235" fmla="*/ 296 h 1192"/>
                              <a:gd name="T236" fmla="+- 0 3304 2305"/>
                              <a:gd name="T237" fmla="*/ T236 w 1004"/>
                              <a:gd name="T238" fmla="+- 0 251 15"/>
                              <a:gd name="T239" fmla="*/ 251 h 1192"/>
                              <a:gd name="T240" fmla="+- 0 3299 2305"/>
                              <a:gd name="T241" fmla="*/ T240 w 1004"/>
                              <a:gd name="T242" fmla="+- 0 219 15"/>
                              <a:gd name="T243" fmla="*/ 219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004" h="1192">
                                <a:moveTo>
                                  <a:pt x="4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1"/>
                                </a:lnTo>
                                <a:lnTo>
                                  <a:pt x="466" y="1191"/>
                                </a:lnTo>
                                <a:lnTo>
                                  <a:pt x="466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63" y="710"/>
                                </a:lnTo>
                                <a:lnTo>
                                  <a:pt x="729" y="704"/>
                                </a:lnTo>
                                <a:lnTo>
                                  <a:pt x="787" y="696"/>
                                </a:lnTo>
                                <a:lnTo>
                                  <a:pt x="838" y="684"/>
                                </a:lnTo>
                                <a:lnTo>
                                  <a:pt x="882" y="668"/>
                                </a:lnTo>
                                <a:lnTo>
                                  <a:pt x="918" y="649"/>
                                </a:lnTo>
                                <a:lnTo>
                                  <a:pt x="947" y="628"/>
                                </a:lnTo>
                                <a:lnTo>
                                  <a:pt x="968" y="603"/>
                                </a:lnTo>
                                <a:lnTo>
                                  <a:pt x="983" y="573"/>
                                </a:lnTo>
                                <a:lnTo>
                                  <a:pt x="994" y="535"/>
                                </a:lnTo>
                                <a:lnTo>
                                  <a:pt x="998" y="508"/>
                                </a:lnTo>
                                <a:lnTo>
                                  <a:pt x="479" y="508"/>
                                </a:lnTo>
                                <a:lnTo>
                                  <a:pt x="466" y="507"/>
                                </a:lnTo>
                                <a:lnTo>
                                  <a:pt x="466" y="204"/>
                                </a:lnTo>
                                <a:lnTo>
                                  <a:pt x="994" y="204"/>
                                </a:lnTo>
                                <a:lnTo>
                                  <a:pt x="993" y="198"/>
                                </a:lnTo>
                                <a:lnTo>
                                  <a:pt x="985" y="168"/>
                                </a:lnTo>
                                <a:lnTo>
                                  <a:pt x="974" y="142"/>
                                </a:lnTo>
                                <a:lnTo>
                                  <a:pt x="959" y="119"/>
                                </a:lnTo>
                                <a:lnTo>
                                  <a:pt x="939" y="97"/>
                                </a:lnTo>
                                <a:lnTo>
                                  <a:pt x="916" y="77"/>
                                </a:lnTo>
                                <a:lnTo>
                                  <a:pt x="887" y="59"/>
                                </a:lnTo>
                                <a:lnTo>
                                  <a:pt x="851" y="44"/>
                                </a:lnTo>
                                <a:lnTo>
                                  <a:pt x="810" y="31"/>
                                </a:lnTo>
                                <a:lnTo>
                                  <a:pt x="762" y="20"/>
                                </a:lnTo>
                                <a:lnTo>
                                  <a:pt x="705" y="11"/>
                                </a:lnTo>
                                <a:lnTo>
                                  <a:pt x="637" y="5"/>
                                </a:lnTo>
                                <a:lnTo>
                                  <a:pt x="559" y="1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994" y="204"/>
                                </a:moveTo>
                                <a:lnTo>
                                  <a:pt x="466" y="204"/>
                                </a:lnTo>
                                <a:lnTo>
                                  <a:pt x="507" y="205"/>
                                </a:lnTo>
                                <a:lnTo>
                                  <a:pt x="541" y="208"/>
                                </a:lnTo>
                                <a:lnTo>
                                  <a:pt x="567" y="214"/>
                                </a:lnTo>
                                <a:lnTo>
                                  <a:pt x="585" y="222"/>
                                </a:lnTo>
                                <a:lnTo>
                                  <a:pt x="597" y="234"/>
                                </a:lnTo>
                                <a:lnTo>
                                  <a:pt x="606" y="251"/>
                                </a:lnTo>
                                <a:lnTo>
                                  <a:pt x="612" y="274"/>
                                </a:lnTo>
                                <a:lnTo>
                                  <a:pt x="614" y="302"/>
                                </a:lnTo>
                                <a:lnTo>
                                  <a:pt x="614" y="399"/>
                                </a:lnTo>
                                <a:lnTo>
                                  <a:pt x="612" y="430"/>
                                </a:lnTo>
                                <a:lnTo>
                                  <a:pt x="608" y="454"/>
                                </a:lnTo>
                                <a:lnTo>
                                  <a:pt x="600" y="473"/>
                                </a:lnTo>
                                <a:lnTo>
                                  <a:pt x="589" y="486"/>
                                </a:lnTo>
                                <a:lnTo>
                                  <a:pt x="575" y="496"/>
                                </a:lnTo>
                                <a:lnTo>
                                  <a:pt x="555" y="502"/>
                                </a:lnTo>
                                <a:lnTo>
                                  <a:pt x="530" y="506"/>
                                </a:lnTo>
                                <a:lnTo>
                                  <a:pt x="500" y="508"/>
                                </a:lnTo>
                                <a:lnTo>
                                  <a:pt x="998" y="508"/>
                                </a:lnTo>
                                <a:lnTo>
                                  <a:pt x="1001" y="490"/>
                                </a:lnTo>
                                <a:lnTo>
                                  <a:pt x="1003" y="437"/>
                                </a:lnTo>
                                <a:lnTo>
                                  <a:pt x="1003" y="333"/>
                                </a:lnTo>
                                <a:lnTo>
                                  <a:pt x="1002" y="281"/>
                                </a:lnTo>
                                <a:lnTo>
                                  <a:pt x="999" y="236"/>
                                </a:lnTo>
                                <a:lnTo>
                                  <a:pt x="994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460823" name="AutoShape 70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3294" cy="1217"/>
                          </a:xfrm>
                          <a:custGeom>
                            <a:avLst/>
                            <a:gdLst>
                              <a:gd name="T0" fmla="+- 0 1080 15"/>
                              <a:gd name="T1" fmla="*/ T0 w 3294"/>
                              <a:gd name="T2" fmla="+- 0 254 15"/>
                              <a:gd name="T3" fmla="*/ 254 h 1217"/>
                              <a:gd name="T4" fmla="+- 0 1080 15"/>
                              <a:gd name="T5" fmla="*/ T4 w 3294"/>
                              <a:gd name="T6" fmla="+- 0 572 15"/>
                              <a:gd name="T7" fmla="*/ 572 h 1217"/>
                              <a:gd name="T8" fmla="+- 0 1079 15"/>
                              <a:gd name="T9" fmla="*/ T8 w 3294"/>
                              <a:gd name="T10" fmla="+- 0 874 15"/>
                              <a:gd name="T11" fmla="*/ 874 h 1217"/>
                              <a:gd name="T12" fmla="+- 0 1057 15"/>
                              <a:gd name="T13" fmla="*/ T12 w 3294"/>
                              <a:gd name="T14" fmla="+- 0 1029 15"/>
                              <a:gd name="T15" fmla="*/ 1029 h 1217"/>
                              <a:gd name="T16" fmla="+- 0 953 15"/>
                              <a:gd name="T17" fmla="*/ T16 w 3294"/>
                              <a:gd name="T18" fmla="+- 0 1141 15"/>
                              <a:gd name="T19" fmla="*/ 1141 h 1217"/>
                              <a:gd name="T20" fmla="+- 0 761 15"/>
                              <a:gd name="T21" fmla="*/ T20 w 3294"/>
                              <a:gd name="T22" fmla="+- 0 1214 15"/>
                              <a:gd name="T23" fmla="*/ 1214 h 1217"/>
                              <a:gd name="T24" fmla="+- 0 487 15"/>
                              <a:gd name="T25" fmla="*/ T24 w 3294"/>
                              <a:gd name="T26" fmla="+- 0 1229 15"/>
                              <a:gd name="T27" fmla="*/ 1229 h 1217"/>
                              <a:gd name="T28" fmla="+- 0 224 15"/>
                              <a:gd name="T29" fmla="*/ T28 w 3294"/>
                              <a:gd name="T30" fmla="+- 0 1177 15"/>
                              <a:gd name="T31" fmla="*/ 1177 h 1217"/>
                              <a:gd name="T32" fmla="+- 0 71 15"/>
                              <a:gd name="T33" fmla="*/ T32 w 3294"/>
                              <a:gd name="T34" fmla="+- 0 1075 15"/>
                              <a:gd name="T35" fmla="*/ 1075 h 1217"/>
                              <a:gd name="T36" fmla="+- 0 21 15"/>
                              <a:gd name="T37" fmla="*/ T36 w 3294"/>
                              <a:gd name="T38" fmla="+- 0 944 15"/>
                              <a:gd name="T39" fmla="*/ 944 h 1217"/>
                              <a:gd name="T40" fmla="+- 0 15 15"/>
                              <a:gd name="T41" fmla="*/ T40 w 3294"/>
                              <a:gd name="T42" fmla="+- 0 641 15"/>
                              <a:gd name="T43" fmla="*/ 641 h 1217"/>
                              <a:gd name="T44" fmla="+- 0 15 15"/>
                              <a:gd name="T45" fmla="*/ T44 w 3294"/>
                              <a:gd name="T46" fmla="+- 0 328 15"/>
                              <a:gd name="T47" fmla="*/ 328 h 1217"/>
                              <a:gd name="T48" fmla="+- 0 15 15"/>
                              <a:gd name="T49" fmla="*/ T48 w 3294"/>
                              <a:gd name="T50" fmla="+- 0 15 15"/>
                              <a:gd name="T51" fmla="*/ 15 h 1217"/>
                              <a:gd name="T52" fmla="+- 0 325 15"/>
                              <a:gd name="T53" fmla="*/ T52 w 3294"/>
                              <a:gd name="T54" fmla="+- 0 15 15"/>
                              <a:gd name="T55" fmla="*/ 15 h 1217"/>
                              <a:gd name="T56" fmla="+- 0 481 15"/>
                              <a:gd name="T57" fmla="*/ T56 w 3294"/>
                              <a:gd name="T58" fmla="+- 0 177 15"/>
                              <a:gd name="T59" fmla="*/ 177 h 1217"/>
                              <a:gd name="T60" fmla="+- 0 481 15"/>
                              <a:gd name="T61" fmla="*/ T60 w 3294"/>
                              <a:gd name="T62" fmla="+- 0 502 15"/>
                              <a:gd name="T63" fmla="*/ 502 h 1217"/>
                              <a:gd name="T64" fmla="+- 0 481 15"/>
                              <a:gd name="T65" fmla="*/ T64 w 3294"/>
                              <a:gd name="T66" fmla="+- 0 827 15"/>
                              <a:gd name="T67" fmla="*/ 827 h 1217"/>
                              <a:gd name="T68" fmla="+- 0 488 15"/>
                              <a:gd name="T69" fmla="*/ T68 w 3294"/>
                              <a:gd name="T70" fmla="+- 0 993 15"/>
                              <a:gd name="T71" fmla="*/ 993 h 1217"/>
                              <a:gd name="T72" fmla="+- 0 527 15"/>
                              <a:gd name="T73" fmla="*/ T72 w 3294"/>
                              <a:gd name="T74" fmla="+- 0 1028 15"/>
                              <a:gd name="T75" fmla="*/ 1028 h 1217"/>
                              <a:gd name="T76" fmla="+- 0 594 15"/>
                              <a:gd name="T77" fmla="*/ T76 w 3294"/>
                              <a:gd name="T78" fmla="+- 0 1016 15"/>
                              <a:gd name="T79" fmla="*/ 1016 h 1217"/>
                              <a:gd name="T80" fmla="+- 0 614 15"/>
                              <a:gd name="T81" fmla="*/ T80 w 3294"/>
                              <a:gd name="T82" fmla="+- 0 933 15"/>
                              <a:gd name="T83" fmla="*/ 933 h 1217"/>
                              <a:gd name="T84" fmla="+- 0 614 15"/>
                              <a:gd name="T85" fmla="*/ T84 w 3294"/>
                              <a:gd name="T86" fmla="+- 0 653 15"/>
                              <a:gd name="T87" fmla="*/ 653 h 1217"/>
                              <a:gd name="T88" fmla="+- 0 614 15"/>
                              <a:gd name="T89" fmla="*/ T88 w 3294"/>
                              <a:gd name="T90" fmla="+- 0 334 15"/>
                              <a:gd name="T91" fmla="*/ 334 h 1217"/>
                              <a:gd name="T92" fmla="+- 0 614 15"/>
                              <a:gd name="T93" fmla="*/ T92 w 3294"/>
                              <a:gd name="T94" fmla="+- 0 15 15"/>
                              <a:gd name="T95" fmla="*/ 15 h 1217"/>
                              <a:gd name="T96" fmla="+- 0 925 15"/>
                              <a:gd name="T97" fmla="*/ T96 w 3294"/>
                              <a:gd name="T98" fmla="+- 0 15 15"/>
                              <a:gd name="T99" fmla="*/ 15 h 1217"/>
                              <a:gd name="T100" fmla="+- 0 2199 15"/>
                              <a:gd name="T101" fmla="*/ T100 w 3294"/>
                              <a:gd name="T102" fmla="+- 0 75 15"/>
                              <a:gd name="T103" fmla="*/ 75 h 1217"/>
                              <a:gd name="T104" fmla="+- 0 2129 15"/>
                              <a:gd name="T105" fmla="*/ T104 w 3294"/>
                              <a:gd name="T106" fmla="+- 0 253 15"/>
                              <a:gd name="T107" fmla="*/ 253 h 1217"/>
                              <a:gd name="T108" fmla="+- 0 1922 15"/>
                              <a:gd name="T109" fmla="*/ T108 w 3294"/>
                              <a:gd name="T110" fmla="+- 0 333 15"/>
                              <a:gd name="T111" fmla="*/ 333 h 1217"/>
                              <a:gd name="T112" fmla="+- 0 1922 15"/>
                              <a:gd name="T113" fmla="*/ T112 w 3294"/>
                              <a:gd name="T114" fmla="+- 0 650 15"/>
                              <a:gd name="T115" fmla="*/ 650 h 1217"/>
                              <a:gd name="T116" fmla="+- 0 1922 15"/>
                              <a:gd name="T117" fmla="*/ T116 w 3294"/>
                              <a:gd name="T118" fmla="+- 0 968 15"/>
                              <a:gd name="T119" fmla="*/ 968 h 1217"/>
                              <a:gd name="T120" fmla="+- 0 1844 15"/>
                              <a:gd name="T121" fmla="*/ T120 w 3294"/>
                              <a:gd name="T122" fmla="+- 0 1206 15"/>
                              <a:gd name="T123" fmla="*/ 1206 h 1217"/>
                              <a:gd name="T124" fmla="+- 0 1534 15"/>
                              <a:gd name="T125" fmla="*/ T124 w 3294"/>
                              <a:gd name="T126" fmla="+- 0 1206 15"/>
                              <a:gd name="T127" fmla="*/ 1206 h 1217"/>
                              <a:gd name="T128" fmla="+- 0 1456 15"/>
                              <a:gd name="T129" fmla="*/ T128 w 3294"/>
                              <a:gd name="T130" fmla="+- 0 968 15"/>
                              <a:gd name="T131" fmla="*/ 968 h 1217"/>
                              <a:gd name="T132" fmla="+- 0 1456 15"/>
                              <a:gd name="T133" fmla="*/ T132 w 3294"/>
                              <a:gd name="T134" fmla="+- 0 650 15"/>
                              <a:gd name="T135" fmla="*/ 650 h 1217"/>
                              <a:gd name="T136" fmla="+- 0 1456 15"/>
                              <a:gd name="T137" fmla="*/ T136 w 3294"/>
                              <a:gd name="T138" fmla="+- 0 333 15"/>
                              <a:gd name="T139" fmla="*/ 333 h 1217"/>
                              <a:gd name="T140" fmla="+- 0 1250 15"/>
                              <a:gd name="T141" fmla="*/ T140 w 3294"/>
                              <a:gd name="T142" fmla="+- 0 253 15"/>
                              <a:gd name="T143" fmla="*/ 253 h 1217"/>
                              <a:gd name="T144" fmla="+- 0 1181 15"/>
                              <a:gd name="T145" fmla="*/ T144 w 3294"/>
                              <a:gd name="T146" fmla="+- 0 75 15"/>
                              <a:gd name="T147" fmla="*/ 75 h 1217"/>
                              <a:gd name="T148" fmla="+- 0 1416 15"/>
                              <a:gd name="T149" fmla="*/ T148 w 3294"/>
                              <a:gd name="T150" fmla="+- 0 15 15"/>
                              <a:gd name="T151" fmla="*/ 15 h 1217"/>
                              <a:gd name="T152" fmla="+- 0 1729 15"/>
                              <a:gd name="T153" fmla="*/ T152 w 3294"/>
                              <a:gd name="T154" fmla="+- 0 15 15"/>
                              <a:gd name="T155" fmla="*/ 15 h 1217"/>
                              <a:gd name="T156" fmla="+- 0 2042 15"/>
                              <a:gd name="T157" fmla="*/ T156 w 3294"/>
                              <a:gd name="T158" fmla="+- 0 15 15"/>
                              <a:gd name="T159" fmla="*/ 15 h 1217"/>
                              <a:gd name="T160" fmla="+- 0 2383 15"/>
                              <a:gd name="T161" fmla="*/ T160 w 3294"/>
                              <a:gd name="T162" fmla="+- 0 15 15"/>
                              <a:gd name="T163" fmla="*/ 15 h 1217"/>
                              <a:gd name="T164" fmla="+- 0 2696 15"/>
                              <a:gd name="T165" fmla="*/ T164 w 3294"/>
                              <a:gd name="T166" fmla="+- 0 15 15"/>
                              <a:gd name="T167" fmla="*/ 15 h 1217"/>
                              <a:gd name="T168" fmla="+- 0 3010 15"/>
                              <a:gd name="T169" fmla="*/ T168 w 3294"/>
                              <a:gd name="T170" fmla="+- 0 26 15"/>
                              <a:gd name="T171" fmla="*/ 26 h 1217"/>
                              <a:gd name="T172" fmla="+- 0 3192 15"/>
                              <a:gd name="T173" fmla="*/ T172 w 3294"/>
                              <a:gd name="T174" fmla="+- 0 74 15"/>
                              <a:gd name="T175" fmla="*/ 74 h 1217"/>
                              <a:gd name="T176" fmla="+- 0 3279 15"/>
                              <a:gd name="T177" fmla="*/ T176 w 3294"/>
                              <a:gd name="T178" fmla="+- 0 157 15"/>
                              <a:gd name="T179" fmla="*/ 157 h 1217"/>
                              <a:gd name="T180" fmla="+- 0 3307 15"/>
                              <a:gd name="T181" fmla="*/ T180 w 3294"/>
                              <a:gd name="T182" fmla="+- 0 296 15"/>
                              <a:gd name="T183" fmla="*/ 296 h 1217"/>
                              <a:gd name="T184" fmla="+- 0 3308 15"/>
                              <a:gd name="T185" fmla="*/ T184 w 3294"/>
                              <a:gd name="T186" fmla="+- 0 426 15"/>
                              <a:gd name="T187" fmla="*/ 426 h 1217"/>
                              <a:gd name="T188" fmla="+- 0 3288 15"/>
                              <a:gd name="T189" fmla="*/ T188 w 3294"/>
                              <a:gd name="T190" fmla="+- 0 588 15"/>
                              <a:gd name="T191" fmla="*/ 588 h 1217"/>
                              <a:gd name="T192" fmla="+- 0 3187 15"/>
                              <a:gd name="T193" fmla="*/ T192 w 3294"/>
                              <a:gd name="T194" fmla="+- 0 683 15"/>
                              <a:gd name="T195" fmla="*/ 683 h 1217"/>
                              <a:gd name="T196" fmla="+- 0 2968 15"/>
                              <a:gd name="T197" fmla="*/ T196 w 3294"/>
                              <a:gd name="T198" fmla="+- 0 725 15"/>
                              <a:gd name="T199" fmla="*/ 725 h 1217"/>
                              <a:gd name="T200" fmla="+- 0 2802 15"/>
                              <a:gd name="T201" fmla="*/ T200 w 3294"/>
                              <a:gd name="T202" fmla="+- 0 726 15"/>
                              <a:gd name="T203" fmla="*/ 726 h 1217"/>
                              <a:gd name="T204" fmla="+- 0 2771 15"/>
                              <a:gd name="T205" fmla="*/ T204 w 3294"/>
                              <a:gd name="T206" fmla="+- 0 966 15"/>
                              <a:gd name="T207" fmla="*/ 966 h 1217"/>
                              <a:gd name="T208" fmla="+- 0 2693 15"/>
                              <a:gd name="T209" fmla="*/ T208 w 3294"/>
                              <a:gd name="T210" fmla="+- 0 1206 15"/>
                              <a:gd name="T211" fmla="*/ 1206 h 1217"/>
                              <a:gd name="T212" fmla="+- 0 2382 15"/>
                              <a:gd name="T213" fmla="*/ T212 w 3294"/>
                              <a:gd name="T214" fmla="+- 0 1206 15"/>
                              <a:gd name="T215" fmla="*/ 1206 h 1217"/>
                              <a:gd name="T216" fmla="+- 0 2305 15"/>
                              <a:gd name="T217" fmla="*/ T216 w 3294"/>
                              <a:gd name="T218" fmla="+- 0 968 15"/>
                              <a:gd name="T219" fmla="*/ 968 h 1217"/>
                              <a:gd name="T220" fmla="+- 0 2305 15"/>
                              <a:gd name="T221" fmla="*/ T220 w 3294"/>
                              <a:gd name="T222" fmla="+- 0 650 15"/>
                              <a:gd name="T223" fmla="*/ 650 h 1217"/>
                              <a:gd name="T224" fmla="+- 0 2305 15"/>
                              <a:gd name="T225" fmla="*/ T224 w 3294"/>
                              <a:gd name="T226" fmla="+- 0 333 15"/>
                              <a:gd name="T227" fmla="*/ 333 h 1217"/>
                              <a:gd name="T228" fmla="+- 0 2305 15"/>
                              <a:gd name="T229" fmla="*/ T228 w 3294"/>
                              <a:gd name="T230" fmla="+- 0 15 15"/>
                              <a:gd name="T231" fmla="*/ 15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294" h="1217">
                                <a:moveTo>
                                  <a:pt x="1065" y="0"/>
                                </a:moveTo>
                                <a:lnTo>
                                  <a:pt x="1065" y="80"/>
                                </a:lnTo>
                                <a:lnTo>
                                  <a:pt x="1065" y="159"/>
                                </a:lnTo>
                                <a:lnTo>
                                  <a:pt x="1065" y="239"/>
                                </a:lnTo>
                                <a:lnTo>
                                  <a:pt x="1065" y="318"/>
                                </a:lnTo>
                                <a:lnTo>
                                  <a:pt x="1065" y="398"/>
                                </a:lnTo>
                                <a:lnTo>
                                  <a:pt x="1065" y="478"/>
                                </a:lnTo>
                                <a:lnTo>
                                  <a:pt x="1065" y="557"/>
                                </a:lnTo>
                                <a:lnTo>
                                  <a:pt x="1065" y="637"/>
                                </a:lnTo>
                                <a:lnTo>
                                  <a:pt x="1065" y="716"/>
                                </a:lnTo>
                                <a:lnTo>
                                  <a:pt x="1065" y="796"/>
                                </a:lnTo>
                                <a:lnTo>
                                  <a:pt x="1064" y="859"/>
                                </a:lnTo>
                                <a:lnTo>
                                  <a:pt x="1062" y="911"/>
                                </a:lnTo>
                                <a:lnTo>
                                  <a:pt x="1058" y="954"/>
                                </a:lnTo>
                                <a:lnTo>
                                  <a:pt x="1052" y="986"/>
                                </a:lnTo>
                                <a:lnTo>
                                  <a:pt x="1042" y="1014"/>
                                </a:lnTo>
                                <a:lnTo>
                                  <a:pt x="1025" y="1042"/>
                                </a:lnTo>
                                <a:lnTo>
                                  <a:pt x="1002" y="1070"/>
                                </a:lnTo>
                                <a:lnTo>
                                  <a:pt x="973" y="1098"/>
                                </a:lnTo>
                                <a:lnTo>
                                  <a:pt x="938" y="1126"/>
                                </a:lnTo>
                                <a:lnTo>
                                  <a:pt x="898" y="1149"/>
                                </a:lnTo>
                                <a:lnTo>
                                  <a:pt x="852" y="1169"/>
                                </a:lnTo>
                                <a:lnTo>
                                  <a:pt x="802" y="1186"/>
                                </a:lnTo>
                                <a:lnTo>
                                  <a:pt x="746" y="1199"/>
                                </a:lnTo>
                                <a:lnTo>
                                  <a:pt x="685" y="1209"/>
                                </a:lnTo>
                                <a:lnTo>
                                  <a:pt x="620" y="1214"/>
                                </a:lnTo>
                                <a:lnTo>
                                  <a:pt x="550" y="1216"/>
                                </a:lnTo>
                                <a:lnTo>
                                  <a:pt x="472" y="1214"/>
                                </a:lnTo>
                                <a:lnTo>
                                  <a:pt x="399" y="1208"/>
                                </a:lnTo>
                                <a:lnTo>
                                  <a:pt x="330" y="1197"/>
                                </a:lnTo>
                                <a:lnTo>
                                  <a:pt x="267" y="1181"/>
                                </a:lnTo>
                                <a:lnTo>
                                  <a:pt x="209" y="1162"/>
                                </a:lnTo>
                                <a:lnTo>
                                  <a:pt x="159" y="1140"/>
                                </a:lnTo>
                                <a:lnTo>
                                  <a:pt x="117" y="1116"/>
                                </a:lnTo>
                                <a:lnTo>
                                  <a:pt x="83" y="1089"/>
                                </a:lnTo>
                                <a:lnTo>
                                  <a:pt x="56" y="1060"/>
                                </a:lnTo>
                                <a:lnTo>
                                  <a:pt x="35" y="1031"/>
                                </a:lnTo>
                                <a:lnTo>
                                  <a:pt x="20" y="1000"/>
                                </a:lnTo>
                                <a:lnTo>
                                  <a:pt x="11" y="969"/>
                                </a:lnTo>
                                <a:lnTo>
                                  <a:pt x="6" y="929"/>
                                </a:lnTo>
                                <a:lnTo>
                                  <a:pt x="3" y="872"/>
                                </a:lnTo>
                                <a:lnTo>
                                  <a:pt x="1" y="797"/>
                                </a:lnTo>
                                <a:lnTo>
                                  <a:pt x="0" y="705"/>
                                </a:lnTo>
                                <a:lnTo>
                                  <a:pt x="0" y="626"/>
                                </a:lnTo>
                                <a:lnTo>
                                  <a:pt x="0" y="548"/>
                                </a:lnTo>
                                <a:lnTo>
                                  <a:pt x="0" y="470"/>
                                </a:lnTo>
                                <a:lnTo>
                                  <a:pt x="0" y="392"/>
                                </a:lnTo>
                                <a:lnTo>
                                  <a:pt x="0" y="313"/>
                                </a:lnTo>
                                <a:lnTo>
                                  <a:pt x="0" y="235"/>
                                </a:lnTo>
                                <a:lnTo>
                                  <a:pt x="0" y="157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lnTo>
                                  <a:pt x="155" y="0"/>
                                </a:lnTo>
                                <a:lnTo>
                                  <a:pt x="233" y="0"/>
                                </a:lnTo>
                                <a:lnTo>
                                  <a:pt x="310" y="0"/>
                                </a:lnTo>
                                <a:lnTo>
                                  <a:pt x="388" y="0"/>
                                </a:lnTo>
                                <a:lnTo>
                                  <a:pt x="466" y="0"/>
                                </a:lnTo>
                                <a:lnTo>
                                  <a:pt x="466" y="81"/>
                                </a:lnTo>
                                <a:lnTo>
                                  <a:pt x="466" y="162"/>
                                </a:lnTo>
                                <a:lnTo>
                                  <a:pt x="466" y="244"/>
                                </a:lnTo>
                                <a:lnTo>
                                  <a:pt x="466" y="325"/>
                                </a:lnTo>
                                <a:lnTo>
                                  <a:pt x="466" y="406"/>
                                </a:lnTo>
                                <a:lnTo>
                                  <a:pt x="466" y="487"/>
                                </a:lnTo>
                                <a:lnTo>
                                  <a:pt x="466" y="568"/>
                                </a:lnTo>
                                <a:lnTo>
                                  <a:pt x="466" y="650"/>
                                </a:lnTo>
                                <a:lnTo>
                                  <a:pt x="466" y="731"/>
                                </a:lnTo>
                                <a:lnTo>
                                  <a:pt x="466" y="812"/>
                                </a:lnTo>
                                <a:lnTo>
                                  <a:pt x="466" y="893"/>
                                </a:lnTo>
                                <a:lnTo>
                                  <a:pt x="466" y="929"/>
                                </a:lnTo>
                                <a:lnTo>
                                  <a:pt x="469" y="957"/>
                                </a:lnTo>
                                <a:lnTo>
                                  <a:pt x="473" y="978"/>
                                </a:lnTo>
                                <a:lnTo>
                                  <a:pt x="479" y="992"/>
                                </a:lnTo>
                                <a:lnTo>
                                  <a:pt x="487" y="1002"/>
                                </a:lnTo>
                                <a:lnTo>
                                  <a:pt x="498" y="1009"/>
                                </a:lnTo>
                                <a:lnTo>
                                  <a:pt x="512" y="1013"/>
                                </a:lnTo>
                                <a:lnTo>
                                  <a:pt x="530" y="1015"/>
                                </a:lnTo>
                                <a:lnTo>
                                  <a:pt x="550" y="1013"/>
                                </a:lnTo>
                                <a:lnTo>
                                  <a:pt x="566" y="1009"/>
                                </a:lnTo>
                                <a:lnTo>
                                  <a:pt x="579" y="1001"/>
                                </a:lnTo>
                                <a:lnTo>
                                  <a:pt x="587" y="990"/>
                                </a:lnTo>
                                <a:lnTo>
                                  <a:pt x="592" y="975"/>
                                </a:lnTo>
                                <a:lnTo>
                                  <a:pt x="596" y="951"/>
                                </a:lnTo>
                                <a:lnTo>
                                  <a:pt x="599" y="918"/>
                                </a:lnTo>
                                <a:lnTo>
                                  <a:pt x="599" y="878"/>
                                </a:lnTo>
                                <a:lnTo>
                                  <a:pt x="599" y="798"/>
                                </a:lnTo>
                                <a:lnTo>
                                  <a:pt x="599" y="718"/>
                                </a:lnTo>
                                <a:lnTo>
                                  <a:pt x="599" y="638"/>
                                </a:lnTo>
                                <a:lnTo>
                                  <a:pt x="599" y="559"/>
                                </a:lnTo>
                                <a:lnTo>
                                  <a:pt x="599" y="479"/>
                                </a:lnTo>
                                <a:lnTo>
                                  <a:pt x="599" y="399"/>
                                </a:lnTo>
                                <a:lnTo>
                                  <a:pt x="599" y="319"/>
                                </a:lnTo>
                                <a:lnTo>
                                  <a:pt x="599" y="239"/>
                                </a:lnTo>
                                <a:lnTo>
                                  <a:pt x="599" y="160"/>
                                </a:lnTo>
                                <a:lnTo>
                                  <a:pt x="599" y="80"/>
                                </a:lnTo>
                                <a:lnTo>
                                  <a:pt x="599" y="0"/>
                                </a:lnTo>
                                <a:lnTo>
                                  <a:pt x="677" y="0"/>
                                </a:lnTo>
                                <a:lnTo>
                                  <a:pt x="755" y="0"/>
                                </a:lnTo>
                                <a:lnTo>
                                  <a:pt x="832" y="0"/>
                                </a:lnTo>
                                <a:lnTo>
                                  <a:pt x="910" y="0"/>
                                </a:lnTo>
                                <a:lnTo>
                                  <a:pt x="988" y="0"/>
                                </a:lnTo>
                                <a:lnTo>
                                  <a:pt x="1065" y="0"/>
                                </a:lnTo>
                                <a:close/>
                                <a:moveTo>
                                  <a:pt x="2184" y="0"/>
                                </a:moveTo>
                                <a:lnTo>
                                  <a:pt x="2184" y="60"/>
                                </a:lnTo>
                                <a:lnTo>
                                  <a:pt x="2184" y="119"/>
                                </a:lnTo>
                                <a:lnTo>
                                  <a:pt x="2184" y="179"/>
                                </a:lnTo>
                                <a:lnTo>
                                  <a:pt x="2184" y="238"/>
                                </a:lnTo>
                                <a:lnTo>
                                  <a:pt x="2114" y="238"/>
                                </a:lnTo>
                                <a:lnTo>
                                  <a:pt x="2045" y="238"/>
                                </a:lnTo>
                                <a:lnTo>
                                  <a:pt x="1976" y="238"/>
                                </a:lnTo>
                                <a:lnTo>
                                  <a:pt x="1907" y="238"/>
                                </a:lnTo>
                                <a:lnTo>
                                  <a:pt x="1907" y="318"/>
                                </a:lnTo>
                                <a:lnTo>
                                  <a:pt x="1907" y="397"/>
                                </a:lnTo>
                                <a:lnTo>
                                  <a:pt x="1907" y="477"/>
                                </a:lnTo>
                                <a:lnTo>
                                  <a:pt x="1907" y="556"/>
                                </a:lnTo>
                                <a:lnTo>
                                  <a:pt x="1907" y="635"/>
                                </a:lnTo>
                                <a:lnTo>
                                  <a:pt x="1907" y="715"/>
                                </a:lnTo>
                                <a:lnTo>
                                  <a:pt x="1907" y="794"/>
                                </a:lnTo>
                                <a:lnTo>
                                  <a:pt x="1907" y="874"/>
                                </a:lnTo>
                                <a:lnTo>
                                  <a:pt x="1907" y="953"/>
                                </a:lnTo>
                                <a:lnTo>
                                  <a:pt x="1907" y="1032"/>
                                </a:lnTo>
                                <a:lnTo>
                                  <a:pt x="1907" y="1112"/>
                                </a:lnTo>
                                <a:lnTo>
                                  <a:pt x="1907" y="1191"/>
                                </a:lnTo>
                                <a:lnTo>
                                  <a:pt x="1829" y="1191"/>
                                </a:lnTo>
                                <a:lnTo>
                                  <a:pt x="1752" y="1191"/>
                                </a:lnTo>
                                <a:lnTo>
                                  <a:pt x="1674" y="1191"/>
                                </a:lnTo>
                                <a:lnTo>
                                  <a:pt x="1597" y="1191"/>
                                </a:lnTo>
                                <a:lnTo>
                                  <a:pt x="1519" y="1191"/>
                                </a:lnTo>
                                <a:lnTo>
                                  <a:pt x="1441" y="1191"/>
                                </a:lnTo>
                                <a:lnTo>
                                  <a:pt x="1441" y="1112"/>
                                </a:lnTo>
                                <a:lnTo>
                                  <a:pt x="1441" y="1032"/>
                                </a:lnTo>
                                <a:lnTo>
                                  <a:pt x="1441" y="953"/>
                                </a:lnTo>
                                <a:lnTo>
                                  <a:pt x="1441" y="874"/>
                                </a:lnTo>
                                <a:lnTo>
                                  <a:pt x="1441" y="794"/>
                                </a:lnTo>
                                <a:lnTo>
                                  <a:pt x="1441" y="715"/>
                                </a:lnTo>
                                <a:lnTo>
                                  <a:pt x="1441" y="635"/>
                                </a:lnTo>
                                <a:lnTo>
                                  <a:pt x="1441" y="556"/>
                                </a:lnTo>
                                <a:lnTo>
                                  <a:pt x="1441" y="477"/>
                                </a:lnTo>
                                <a:lnTo>
                                  <a:pt x="1441" y="397"/>
                                </a:lnTo>
                                <a:lnTo>
                                  <a:pt x="1441" y="318"/>
                                </a:lnTo>
                                <a:lnTo>
                                  <a:pt x="1441" y="238"/>
                                </a:lnTo>
                                <a:lnTo>
                                  <a:pt x="1372" y="238"/>
                                </a:lnTo>
                                <a:lnTo>
                                  <a:pt x="1304" y="238"/>
                                </a:lnTo>
                                <a:lnTo>
                                  <a:pt x="1235" y="238"/>
                                </a:lnTo>
                                <a:lnTo>
                                  <a:pt x="1166" y="238"/>
                                </a:lnTo>
                                <a:lnTo>
                                  <a:pt x="1166" y="179"/>
                                </a:lnTo>
                                <a:lnTo>
                                  <a:pt x="1166" y="119"/>
                                </a:lnTo>
                                <a:lnTo>
                                  <a:pt x="1166" y="60"/>
                                </a:lnTo>
                                <a:lnTo>
                                  <a:pt x="1166" y="0"/>
                                </a:lnTo>
                                <a:lnTo>
                                  <a:pt x="1244" y="0"/>
                                </a:lnTo>
                                <a:lnTo>
                                  <a:pt x="1322" y="0"/>
                                </a:lnTo>
                                <a:lnTo>
                                  <a:pt x="1401" y="0"/>
                                </a:lnTo>
                                <a:lnTo>
                                  <a:pt x="1479" y="0"/>
                                </a:lnTo>
                                <a:lnTo>
                                  <a:pt x="1557" y="0"/>
                                </a:lnTo>
                                <a:lnTo>
                                  <a:pt x="1636" y="0"/>
                                </a:lnTo>
                                <a:lnTo>
                                  <a:pt x="1714" y="0"/>
                                </a:lnTo>
                                <a:lnTo>
                                  <a:pt x="1792" y="0"/>
                                </a:lnTo>
                                <a:lnTo>
                                  <a:pt x="1870" y="0"/>
                                </a:lnTo>
                                <a:lnTo>
                                  <a:pt x="1949" y="0"/>
                                </a:lnTo>
                                <a:lnTo>
                                  <a:pt x="2027" y="0"/>
                                </a:lnTo>
                                <a:lnTo>
                                  <a:pt x="2105" y="0"/>
                                </a:lnTo>
                                <a:lnTo>
                                  <a:pt x="2184" y="0"/>
                                </a:lnTo>
                                <a:close/>
                                <a:moveTo>
                                  <a:pt x="2290" y="0"/>
                                </a:moveTo>
                                <a:lnTo>
                                  <a:pt x="2368" y="0"/>
                                </a:lnTo>
                                <a:lnTo>
                                  <a:pt x="2446" y="0"/>
                                </a:lnTo>
                                <a:lnTo>
                                  <a:pt x="2524" y="0"/>
                                </a:lnTo>
                                <a:lnTo>
                                  <a:pt x="2602" y="0"/>
                                </a:lnTo>
                                <a:lnTo>
                                  <a:pt x="2681" y="0"/>
                                </a:lnTo>
                                <a:lnTo>
                                  <a:pt x="2759" y="0"/>
                                </a:lnTo>
                                <a:lnTo>
                                  <a:pt x="2849" y="1"/>
                                </a:lnTo>
                                <a:lnTo>
                                  <a:pt x="2927" y="5"/>
                                </a:lnTo>
                                <a:lnTo>
                                  <a:pt x="2995" y="11"/>
                                </a:lnTo>
                                <a:lnTo>
                                  <a:pt x="3052" y="20"/>
                                </a:lnTo>
                                <a:lnTo>
                                  <a:pt x="3100" y="31"/>
                                </a:lnTo>
                                <a:lnTo>
                                  <a:pt x="3141" y="44"/>
                                </a:lnTo>
                                <a:lnTo>
                                  <a:pt x="3177" y="59"/>
                                </a:lnTo>
                                <a:lnTo>
                                  <a:pt x="3206" y="77"/>
                                </a:lnTo>
                                <a:lnTo>
                                  <a:pt x="3229" y="97"/>
                                </a:lnTo>
                                <a:lnTo>
                                  <a:pt x="3249" y="119"/>
                                </a:lnTo>
                                <a:lnTo>
                                  <a:pt x="3264" y="142"/>
                                </a:lnTo>
                                <a:lnTo>
                                  <a:pt x="3275" y="168"/>
                                </a:lnTo>
                                <a:lnTo>
                                  <a:pt x="3283" y="198"/>
                                </a:lnTo>
                                <a:lnTo>
                                  <a:pt x="3289" y="236"/>
                                </a:lnTo>
                                <a:lnTo>
                                  <a:pt x="3292" y="281"/>
                                </a:lnTo>
                                <a:lnTo>
                                  <a:pt x="3293" y="333"/>
                                </a:lnTo>
                                <a:lnTo>
                                  <a:pt x="3293" y="359"/>
                                </a:lnTo>
                                <a:lnTo>
                                  <a:pt x="3293" y="385"/>
                                </a:lnTo>
                                <a:lnTo>
                                  <a:pt x="3293" y="411"/>
                                </a:lnTo>
                                <a:lnTo>
                                  <a:pt x="3293" y="437"/>
                                </a:lnTo>
                                <a:lnTo>
                                  <a:pt x="3291" y="490"/>
                                </a:lnTo>
                                <a:lnTo>
                                  <a:pt x="3284" y="535"/>
                                </a:lnTo>
                                <a:lnTo>
                                  <a:pt x="3273" y="573"/>
                                </a:lnTo>
                                <a:lnTo>
                                  <a:pt x="3258" y="603"/>
                                </a:lnTo>
                                <a:lnTo>
                                  <a:pt x="3237" y="628"/>
                                </a:lnTo>
                                <a:lnTo>
                                  <a:pt x="3208" y="649"/>
                                </a:lnTo>
                                <a:lnTo>
                                  <a:pt x="3172" y="668"/>
                                </a:lnTo>
                                <a:lnTo>
                                  <a:pt x="3128" y="684"/>
                                </a:lnTo>
                                <a:lnTo>
                                  <a:pt x="3077" y="696"/>
                                </a:lnTo>
                                <a:lnTo>
                                  <a:pt x="3019" y="704"/>
                                </a:lnTo>
                                <a:lnTo>
                                  <a:pt x="2953" y="710"/>
                                </a:lnTo>
                                <a:lnTo>
                                  <a:pt x="2881" y="711"/>
                                </a:lnTo>
                                <a:lnTo>
                                  <a:pt x="2849" y="711"/>
                                </a:lnTo>
                                <a:lnTo>
                                  <a:pt x="2818" y="711"/>
                                </a:lnTo>
                                <a:lnTo>
                                  <a:pt x="2787" y="711"/>
                                </a:lnTo>
                                <a:lnTo>
                                  <a:pt x="2756" y="711"/>
                                </a:lnTo>
                                <a:lnTo>
                                  <a:pt x="2756" y="791"/>
                                </a:lnTo>
                                <a:lnTo>
                                  <a:pt x="2756" y="871"/>
                                </a:lnTo>
                                <a:lnTo>
                                  <a:pt x="2756" y="951"/>
                                </a:lnTo>
                                <a:lnTo>
                                  <a:pt x="2756" y="1031"/>
                                </a:lnTo>
                                <a:lnTo>
                                  <a:pt x="2756" y="1111"/>
                                </a:lnTo>
                                <a:lnTo>
                                  <a:pt x="2756" y="1191"/>
                                </a:lnTo>
                                <a:lnTo>
                                  <a:pt x="2678" y="1191"/>
                                </a:lnTo>
                                <a:lnTo>
                                  <a:pt x="2600" y="1191"/>
                                </a:lnTo>
                                <a:lnTo>
                                  <a:pt x="2523" y="1191"/>
                                </a:lnTo>
                                <a:lnTo>
                                  <a:pt x="2445" y="1191"/>
                                </a:lnTo>
                                <a:lnTo>
                                  <a:pt x="2367" y="1191"/>
                                </a:lnTo>
                                <a:lnTo>
                                  <a:pt x="2290" y="1191"/>
                                </a:lnTo>
                                <a:lnTo>
                                  <a:pt x="2290" y="1112"/>
                                </a:lnTo>
                                <a:lnTo>
                                  <a:pt x="2290" y="1032"/>
                                </a:lnTo>
                                <a:lnTo>
                                  <a:pt x="2290" y="953"/>
                                </a:lnTo>
                                <a:lnTo>
                                  <a:pt x="2290" y="874"/>
                                </a:lnTo>
                                <a:lnTo>
                                  <a:pt x="2290" y="794"/>
                                </a:lnTo>
                                <a:lnTo>
                                  <a:pt x="2290" y="715"/>
                                </a:lnTo>
                                <a:lnTo>
                                  <a:pt x="2290" y="635"/>
                                </a:lnTo>
                                <a:lnTo>
                                  <a:pt x="2290" y="556"/>
                                </a:lnTo>
                                <a:lnTo>
                                  <a:pt x="2290" y="476"/>
                                </a:lnTo>
                                <a:lnTo>
                                  <a:pt x="2290" y="397"/>
                                </a:lnTo>
                                <a:lnTo>
                                  <a:pt x="2290" y="318"/>
                                </a:lnTo>
                                <a:lnTo>
                                  <a:pt x="2290" y="238"/>
                                </a:lnTo>
                                <a:lnTo>
                                  <a:pt x="2290" y="159"/>
                                </a:lnTo>
                                <a:lnTo>
                                  <a:pt x="2290" y="79"/>
                                </a:lnTo>
                                <a:lnTo>
                                  <a:pt x="22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261424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5" y="203"/>
                            <a:ext cx="179" cy="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34064637" name="Freeform 68"/>
                        <wps:cNvSpPr>
                          <a:spLocks/>
                        </wps:cNvSpPr>
                        <wps:spPr bwMode="auto">
                          <a:xfrm>
                            <a:off x="3475" y="55"/>
                            <a:ext cx="1066" cy="1217"/>
                          </a:xfrm>
                          <a:custGeom>
                            <a:avLst/>
                            <a:gdLst>
                              <a:gd name="T0" fmla="+- 0 4541 3475"/>
                              <a:gd name="T1" fmla="*/ T0 w 1066"/>
                              <a:gd name="T2" fmla="+- 0 55 55"/>
                              <a:gd name="T3" fmla="*/ 55 h 1217"/>
                              <a:gd name="T4" fmla="+- 0 4075 3475"/>
                              <a:gd name="T5" fmla="*/ T4 w 1066"/>
                              <a:gd name="T6" fmla="+- 0 55 55"/>
                              <a:gd name="T7" fmla="*/ 55 h 1217"/>
                              <a:gd name="T8" fmla="+- 0 4075 3475"/>
                              <a:gd name="T9" fmla="*/ T8 w 1066"/>
                              <a:gd name="T10" fmla="+- 0 933 55"/>
                              <a:gd name="T11" fmla="*/ 933 h 1217"/>
                              <a:gd name="T12" fmla="+- 0 4074 3475"/>
                              <a:gd name="T13" fmla="*/ T12 w 1066"/>
                              <a:gd name="T14" fmla="+- 0 973 55"/>
                              <a:gd name="T15" fmla="*/ 973 h 1217"/>
                              <a:gd name="T16" fmla="+- 0 4063 3475"/>
                              <a:gd name="T17" fmla="*/ T16 w 1066"/>
                              <a:gd name="T18" fmla="+- 0 1045 55"/>
                              <a:gd name="T19" fmla="*/ 1045 h 1217"/>
                              <a:gd name="T20" fmla="+- 0 4005 3475"/>
                              <a:gd name="T21" fmla="*/ T20 w 1066"/>
                              <a:gd name="T22" fmla="+- 0 1070 55"/>
                              <a:gd name="T23" fmla="*/ 1070 h 1217"/>
                              <a:gd name="T24" fmla="+- 0 3988 3475"/>
                              <a:gd name="T25" fmla="*/ T24 w 1066"/>
                              <a:gd name="T26" fmla="+- 0 1068 55"/>
                              <a:gd name="T27" fmla="*/ 1068 h 1217"/>
                              <a:gd name="T28" fmla="+- 0 3944 3475"/>
                              <a:gd name="T29" fmla="*/ T28 w 1066"/>
                              <a:gd name="T30" fmla="+- 0 1012 55"/>
                              <a:gd name="T31" fmla="*/ 1012 h 1217"/>
                              <a:gd name="T32" fmla="+- 0 3941 3475"/>
                              <a:gd name="T33" fmla="*/ T32 w 1066"/>
                              <a:gd name="T34" fmla="+- 0 948 55"/>
                              <a:gd name="T35" fmla="*/ 948 h 1217"/>
                              <a:gd name="T36" fmla="+- 0 3941 3475"/>
                              <a:gd name="T37" fmla="*/ T36 w 1066"/>
                              <a:gd name="T38" fmla="+- 0 55 55"/>
                              <a:gd name="T39" fmla="*/ 55 h 1217"/>
                              <a:gd name="T40" fmla="+- 0 3475 3475"/>
                              <a:gd name="T41" fmla="*/ T40 w 1066"/>
                              <a:gd name="T42" fmla="+- 0 55 55"/>
                              <a:gd name="T43" fmla="*/ 55 h 1217"/>
                              <a:gd name="T44" fmla="+- 0 3475 3475"/>
                              <a:gd name="T45" fmla="*/ T44 w 1066"/>
                              <a:gd name="T46" fmla="+- 0 760 55"/>
                              <a:gd name="T47" fmla="*/ 760 h 1217"/>
                              <a:gd name="T48" fmla="+- 0 3476 3475"/>
                              <a:gd name="T49" fmla="*/ T48 w 1066"/>
                              <a:gd name="T50" fmla="+- 0 852 55"/>
                              <a:gd name="T51" fmla="*/ 852 h 1217"/>
                              <a:gd name="T52" fmla="+- 0 3478 3475"/>
                              <a:gd name="T53" fmla="*/ T52 w 1066"/>
                              <a:gd name="T54" fmla="+- 0 927 55"/>
                              <a:gd name="T55" fmla="*/ 927 h 1217"/>
                              <a:gd name="T56" fmla="+- 0 3486 3475"/>
                              <a:gd name="T57" fmla="*/ T56 w 1066"/>
                              <a:gd name="T58" fmla="+- 0 1024 55"/>
                              <a:gd name="T59" fmla="*/ 1024 h 1217"/>
                              <a:gd name="T60" fmla="+- 0 3510 3475"/>
                              <a:gd name="T61" fmla="*/ T60 w 1066"/>
                              <a:gd name="T62" fmla="+- 0 1086 55"/>
                              <a:gd name="T63" fmla="*/ 1086 h 1217"/>
                              <a:gd name="T64" fmla="+- 0 3558 3475"/>
                              <a:gd name="T65" fmla="*/ T64 w 1066"/>
                              <a:gd name="T66" fmla="+- 0 1144 55"/>
                              <a:gd name="T67" fmla="*/ 1144 h 1217"/>
                              <a:gd name="T68" fmla="+- 0 3635 3475"/>
                              <a:gd name="T69" fmla="*/ T68 w 1066"/>
                              <a:gd name="T70" fmla="+- 0 1195 55"/>
                              <a:gd name="T71" fmla="*/ 1195 h 1217"/>
                              <a:gd name="T72" fmla="+- 0 3742 3475"/>
                              <a:gd name="T73" fmla="*/ T72 w 1066"/>
                              <a:gd name="T74" fmla="+- 0 1236 55"/>
                              <a:gd name="T75" fmla="*/ 1236 h 1217"/>
                              <a:gd name="T76" fmla="+- 0 3806 3475"/>
                              <a:gd name="T77" fmla="*/ T76 w 1066"/>
                              <a:gd name="T78" fmla="+- 0 1252 55"/>
                              <a:gd name="T79" fmla="*/ 1252 h 1217"/>
                              <a:gd name="T80" fmla="+- 0 3874 3475"/>
                              <a:gd name="T81" fmla="*/ T80 w 1066"/>
                              <a:gd name="T82" fmla="+- 0 1263 55"/>
                              <a:gd name="T83" fmla="*/ 1263 h 1217"/>
                              <a:gd name="T84" fmla="+- 0 3947 3475"/>
                              <a:gd name="T85" fmla="*/ T84 w 1066"/>
                              <a:gd name="T86" fmla="+- 0 1269 55"/>
                              <a:gd name="T87" fmla="*/ 1269 h 1217"/>
                              <a:gd name="T88" fmla="+- 0 4025 3475"/>
                              <a:gd name="T89" fmla="*/ T88 w 1066"/>
                              <a:gd name="T90" fmla="+- 0 1271 55"/>
                              <a:gd name="T91" fmla="*/ 1271 h 1217"/>
                              <a:gd name="T92" fmla="+- 0 4095 3475"/>
                              <a:gd name="T93" fmla="*/ T92 w 1066"/>
                              <a:gd name="T94" fmla="+- 0 1269 55"/>
                              <a:gd name="T95" fmla="*/ 1269 h 1217"/>
                              <a:gd name="T96" fmla="+- 0 4160 3475"/>
                              <a:gd name="T97" fmla="*/ T96 w 1066"/>
                              <a:gd name="T98" fmla="+- 0 1264 55"/>
                              <a:gd name="T99" fmla="*/ 1264 h 1217"/>
                              <a:gd name="T100" fmla="+- 0 4221 3475"/>
                              <a:gd name="T101" fmla="*/ T100 w 1066"/>
                              <a:gd name="T102" fmla="+- 0 1254 55"/>
                              <a:gd name="T103" fmla="*/ 1254 h 1217"/>
                              <a:gd name="T104" fmla="+- 0 4328 3475"/>
                              <a:gd name="T105" fmla="*/ T104 w 1066"/>
                              <a:gd name="T106" fmla="+- 0 1224 55"/>
                              <a:gd name="T107" fmla="*/ 1224 h 1217"/>
                              <a:gd name="T108" fmla="+- 0 4414 3475"/>
                              <a:gd name="T109" fmla="*/ T108 w 1066"/>
                              <a:gd name="T110" fmla="+- 0 1181 55"/>
                              <a:gd name="T111" fmla="*/ 1181 h 1217"/>
                              <a:gd name="T112" fmla="+- 0 4478 3475"/>
                              <a:gd name="T113" fmla="*/ T112 w 1066"/>
                              <a:gd name="T114" fmla="+- 0 1125 55"/>
                              <a:gd name="T115" fmla="*/ 1125 h 1217"/>
                              <a:gd name="T116" fmla="+- 0 4517 3475"/>
                              <a:gd name="T117" fmla="*/ T116 w 1066"/>
                              <a:gd name="T118" fmla="+- 0 1069 55"/>
                              <a:gd name="T119" fmla="*/ 1069 h 1217"/>
                              <a:gd name="T120" fmla="+- 0 4533 3475"/>
                              <a:gd name="T121" fmla="*/ T120 w 1066"/>
                              <a:gd name="T122" fmla="+- 0 1009 55"/>
                              <a:gd name="T123" fmla="*/ 1009 h 1217"/>
                              <a:gd name="T124" fmla="+- 0 4540 3475"/>
                              <a:gd name="T125" fmla="*/ T124 w 1066"/>
                              <a:gd name="T126" fmla="+- 0 914 55"/>
                              <a:gd name="T127" fmla="*/ 914 h 1217"/>
                              <a:gd name="T128" fmla="+- 0 4541 3475"/>
                              <a:gd name="T129" fmla="*/ T128 w 1066"/>
                              <a:gd name="T130" fmla="+- 0 851 55"/>
                              <a:gd name="T131" fmla="*/ 851 h 1217"/>
                              <a:gd name="T132" fmla="+- 0 4541 3475"/>
                              <a:gd name="T133" fmla="*/ T132 w 1066"/>
                              <a:gd name="T134" fmla="+- 0 55 55"/>
                              <a:gd name="T135" fmla="*/ 55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66" h="1217">
                                <a:moveTo>
                                  <a:pt x="1066" y="0"/>
                                </a:moveTo>
                                <a:lnTo>
                                  <a:pt x="600" y="0"/>
                                </a:lnTo>
                                <a:lnTo>
                                  <a:pt x="600" y="878"/>
                                </a:lnTo>
                                <a:lnTo>
                                  <a:pt x="599" y="918"/>
                                </a:lnTo>
                                <a:lnTo>
                                  <a:pt x="588" y="990"/>
                                </a:lnTo>
                                <a:lnTo>
                                  <a:pt x="530" y="1015"/>
                                </a:lnTo>
                                <a:lnTo>
                                  <a:pt x="513" y="1013"/>
                                </a:lnTo>
                                <a:lnTo>
                                  <a:pt x="469" y="957"/>
                                </a:lnTo>
                                <a:lnTo>
                                  <a:pt x="466" y="893"/>
                                </a:lnTo>
                                <a:lnTo>
                                  <a:pt x="4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5"/>
                                </a:lnTo>
                                <a:lnTo>
                                  <a:pt x="1" y="797"/>
                                </a:lnTo>
                                <a:lnTo>
                                  <a:pt x="3" y="872"/>
                                </a:lnTo>
                                <a:lnTo>
                                  <a:pt x="11" y="969"/>
                                </a:lnTo>
                                <a:lnTo>
                                  <a:pt x="35" y="1031"/>
                                </a:lnTo>
                                <a:lnTo>
                                  <a:pt x="83" y="1089"/>
                                </a:lnTo>
                                <a:lnTo>
                                  <a:pt x="160" y="1140"/>
                                </a:lnTo>
                                <a:lnTo>
                                  <a:pt x="267" y="1181"/>
                                </a:lnTo>
                                <a:lnTo>
                                  <a:pt x="331" y="1197"/>
                                </a:lnTo>
                                <a:lnTo>
                                  <a:pt x="399" y="1208"/>
                                </a:lnTo>
                                <a:lnTo>
                                  <a:pt x="472" y="1214"/>
                                </a:lnTo>
                                <a:lnTo>
                                  <a:pt x="550" y="1216"/>
                                </a:lnTo>
                                <a:lnTo>
                                  <a:pt x="620" y="1214"/>
                                </a:lnTo>
                                <a:lnTo>
                                  <a:pt x="685" y="1209"/>
                                </a:lnTo>
                                <a:lnTo>
                                  <a:pt x="746" y="1199"/>
                                </a:lnTo>
                                <a:lnTo>
                                  <a:pt x="853" y="1169"/>
                                </a:lnTo>
                                <a:lnTo>
                                  <a:pt x="939" y="1126"/>
                                </a:lnTo>
                                <a:lnTo>
                                  <a:pt x="1003" y="1070"/>
                                </a:lnTo>
                                <a:lnTo>
                                  <a:pt x="1042" y="1014"/>
                                </a:lnTo>
                                <a:lnTo>
                                  <a:pt x="1058" y="954"/>
                                </a:lnTo>
                                <a:lnTo>
                                  <a:pt x="1065" y="859"/>
                                </a:lnTo>
                                <a:lnTo>
                                  <a:pt x="1066" y="796"/>
                                </a:lnTo>
                                <a:lnTo>
                                  <a:pt x="1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320011" name="Freeform 67"/>
                        <wps:cNvSpPr>
                          <a:spLocks/>
                        </wps:cNvSpPr>
                        <wps:spPr bwMode="auto">
                          <a:xfrm>
                            <a:off x="3475" y="55"/>
                            <a:ext cx="1066" cy="1217"/>
                          </a:xfrm>
                          <a:custGeom>
                            <a:avLst/>
                            <a:gdLst>
                              <a:gd name="T0" fmla="+- 0 4541 3475"/>
                              <a:gd name="T1" fmla="*/ T0 w 1066"/>
                              <a:gd name="T2" fmla="+- 0 55 55"/>
                              <a:gd name="T3" fmla="*/ 55 h 1217"/>
                              <a:gd name="T4" fmla="+- 0 4541 3475"/>
                              <a:gd name="T5" fmla="*/ T4 w 1066"/>
                              <a:gd name="T6" fmla="+- 0 55 55"/>
                              <a:gd name="T7" fmla="*/ 55 h 1217"/>
                              <a:gd name="T8" fmla="+- 0 4541 3475"/>
                              <a:gd name="T9" fmla="*/ T8 w 1066"/>
                              <a:gd name="T10" fmla="+- 0 851 55"/>
                              <a:gd name="T11" fmla="*/ 851 h 1217"/>
                              <a:gd name="T12" fmla="+- 0 4540 3475"/>
                              <a:gd name="T13" fmla="*/ T12 w 1066"/>
                              <a:gd name="T14" fmla="+- 0 914 55"/>
                              <a:gd name="T15" fmla="*/ 914 h 1217"/>
                              <a:gd name="T16" fmla="+- 0 4533 3475"/>
                              <a:gd name="T17" fmla="*/ T16 w 1066"/>
                              <a:gd name="T18" fmla="+- 0 1009 55"/>
                              <a:gd name="T19" fmla="*/ 1009 h 1217"/>
                              <a:gd name="T20" fmla="+- 0 4517 3475"/>
                              <a:gd name="T21" fmla="*/ T20 w 1066"/>
                              <a:gd name="T22" fmla="+- 0 1069 55"/>
                              <a:gd name="T23" fmla="*/ 1069 h 1217"/>
                              <a:gd name="T24" fmla="+- 0 4478 3475"/>
                              <a:gd name="T25" fmla="*/ T24 w 1066"/>
                              <a:gd name="T26" fmla="+- 0 1125 55"/>
                              <a:gd name="T27" fmla="*/ 1125 h 1217"/>
                              <a:gd name="T28" fmla="+- 0 4414 3475"/>
                              <a:gd name="T29" fmla="*/ T28 w 1066"/>
                              <a:gd name="T30" fmla="+- 0 1181 55"/>
                              <a:gd name="T31" fmla="*/ 1181 h 1217"/>
                              <a:gd name="T32" fmla="+- 0 4328 3475"/>
                              <a:gd name="T33" fmla="*/ T32 w 1066"/>
                              <a:gd name="T34" fmla="+- 0 1224 55"/>
                              <a:gd name="T35" fmla="*/ 1224 h 1217"/>
                              <a:gd name="T36" fmla="+- 0 4221 3475"/>
                              <a:gd name="T37" fmla="*/ T36 w 1066"/>
                              <a:gd name="T38" fmla="+- 0 1254 55"/>
                              <a:gd name="T39" fmla="*/ 1254 h 1217"/>
                              <a:gd name="T40" fmla="+- 0 4160 3475"/>
                              <a:gd name="T41" fmla="*/ T40 w 1066"/>
                              <a:gd name="T42" fmla="+- 0 1264 55"/>
                              <a:gd name="T43" fmla="*/ 1264 h 1217"/>
                              <a:gd name="T44" fmla="+- 0 4095 3475"/>
                              <a:gd name="T45" fmla="*/ T44 w 1066"/>
                              <a:gd name="T46" fmla="+- 0 1269 55"/>
                              <a:gd name="T47" fmla="*/ 1269 h 1217"/>
                              <a:gd name="T48" fmla="+- 0 4025 3475"/>
                              <a:gd name="T49" fmla="*/ T48 w 1066"/>
                              <a:gd name="T50" fmla="+- 0 1271 55"/>
                              <a:gd name="T51" fmla="*/ 1271 h 1217"/>
                              <a:gd name="T52" fmla="+- 0 3947 3475"/>
                              <a:gd name="T53" fmla="*/ T52 w 1066"/>
                              <a:gd name="T54" fmla="+- 0 1269 55"/>
                              <a:gd name="T55" fmla="*/ 1269 h 1217"/>
                              <a:gd name="T56" fmla="+- 0 3874 3475"/>
                              <a:gd name="T57" fmla="*/ T56 w 1066"/>
                              <a:gd name="T58" fmla="+- 0 1263 55"/>
                              <a:gd name="T59" fmla="*/ 1263 h 1217"/>
                              <a:gd name="T60" fmla="+- 0 3806 3475"/>
                              <a:gd name="T61" fmla="*/ T60 w 1066"/>
                              <a:gd name="T62" fmla="+- 0 1252 55"/>
                              <a:gd name="T63" fmla="*/ 1252 h 1217"/>
                              <a:gd name="T64" fmla="+- 0 3742 3475"/>
                              <a:gd name="T65" fmla="*/ T64 w 1066"/>
                              <a:gd name="T66" fmla="+- 0 1236 55"/>
                              <a:gd name="T67" fmla="*/ 1236 h 1217"/>
                              <a:gd name="T68" fmla="+- 0 3685 3475"/>
                              <a:gd name="T69" fmla="*/ T68 w 1066"/>
                              <a:gd name="T70" fmla="+- 0 1217 55"/>
                              <a:gd name="T71" fmla="*/ 1217 h 1217"/>
                              <a:gd name="T72" fmla="+- 0 3593 3475"/>
                              <a:gd name="T73" fmla="*/ T72 w 1066"/>
                              <a:gd name="T74" fmla="+- 0 1171 55"/>
                              <a:gd name="T75" fmla="*/ 1171 h 1217"/>
                              <a:gd name="T76" fmla="+- 0 3531 3475"/>
                              <a:gd name="T77" fmla="*/ T76 w 1066"/>
                              <a:gd name="T78" fmla="+- 0 1115 55"/>
                              <a:gd name="T79" fmla="*/ 1115 h 1217"/>
                              <a:gd name="T80" fmla="+- 0 3495 3475"/>
                              <a:gd name="T81" fmla="*/ T80 w 1066"/>
                              <a:gd name="T82" fmla="+- 0 1055 55"/>
                              <a:gd name="T83" fmla="*/ 1055 h 1217"/>
                              <a:gd name="T84" fmla="+- 0 3481 3475"/>
                              <a:gd name="T85" fmla="*/ T84 w 1066"/>
                              <a:gd name="T86" fmla="+- 0 984 55"/>
                              <a:gd name="T87" fmla="*/ 984 h 1217"/>
                              <a:gd name="T88" fmla="+- 0 3476 3475"/>
                              <a:gd name="T89" fmla="*/ T88 w 1066"/>
                              <a:gd name="T90" fmla="+- 0 852 55"/>
                              <a:gd name="T91" fmla="*/ 852 h 1217"/>
                              <a:gd name="T92" fmla="+- 0 3475 3475"/>
                              <a:gd name="T93" fmla="*/ T92 w 1066"/>
                              <a:gd name="T94" fmla="+- 0 760 55"/>
                              <a:gd name="T95" fmla="*/ 760 h 1217"/>
                              <a:gd name="T96" fmla="+- 0 3475 3475"/>
                              <a:gd name="T97" fmla="*/ T96 w 1066"/>
                              <a:gd name="T98" fmla="+- 0 681 55"/>
                              <a:gd name="T99" fmla="*/ 681 h 1217"/>
                              <a:gd name="T100" fmla="+- 0 3475 3475"/>
                              <a:gd name="T101" fmla="*/ T100 w 1066"/>
                              <a:gd name="T102" fmla="+- 0 603 55"/>
                              <a:gd name="T103" fmla="*/ 603 h 1217"/>
                              <a:gd name="T104" fmla="+- 0 3475 3475"/>
                              <a:gd name="T105" fmla="*/ T104 w 1066"/>
                              <a:gd name="T106" fmla="+- 0 55 55"/>
                              <a:gd name="T107" fmla="*/ 55 h 1217"/>
                              <a:gd name="T108" fmla="+- 0 3553 3475"/>
                              <a:gd name="T109" fmla="*/ T108 w 1066"/>
                              <a:gd name="T110" fmla="+- 0 55 55"/>
                              <a:gd name="T111" fmla="*/ 55 h 1217"/>
                              <a:gd name="T112" fmla="+- 0 3941 3475"/>
                              <a:gd name="T113" fmla="*/ T112 w 1066"/>
                              <a:gd name="T114" fmla="+- 0 55 55"/>
                              <a:gd name="T115" fmla="*/ 55 h 1217"/>
                              <a:gd name="T116" fmla="+- 0 3941 3475"/>
                              <a:gd name="T117" fmla="*/ T116 w 1066"/>
                              <a:gd name="T118" fmla="+- 0 136 55"/>
                              <a:gd name="T119" fmla="*/ 136 h 1217"/>
                              <a:gd name="T120" fmla="+- 0 3941 3475"/>
                              <a:gd name="T121" fmla="*/ T120 w 1066"/>
                              <a:gd name="T122" fmla="+- 0 948 55"/>
                              <a:gd name="T123" fmla="*/ 948 h 1217"/>
                              <a:gd name="T124" fmla="+- 0 3942 3475"/>
                              <a:gd name="T125" fmla="*/ T124 w 1066"/>
                              <a:gd name="T126" fmla="+- 0 984 55"/>
                              <a:gd name="T127" fmla="*/ 984 h 1217"/>
                              <a:gd name="T128" fmla="+- 0 3954 3475"/>
                              <a:gd name="T129" fmla="*/ T128 w 1066"/>
                              <a:gd name="T130" fmla="+- 0 1047 55"/>
                              <a:gd name="T131" fmla="*/ 1047 h 1217"/>
                              <a:gd name="T132" fmla="+- 0 4005 3475"/>
                              <a:gd name="T133" fmla="*/ T132 w 1066"/>
                              <a:gd name="T134" fmla="+- 0 1070 55"/>
                              <a:gd name="T135" fmla="*/ 1070 h 1217"/>
                              <a:gd name="T136" fmla="+- 0 4026 3475"/>
                              <a:gd name="T137" fmla="*/ T136 w 1066"/>
                              <a:gd name="T138" fmla="+- 0 1068 55"/>
                              <a:gd name="T139" fmla="*/ 1068 h 1217"/>
                              <a:gd name="T140" fmla="+- 0 4072 3475"/>
                              <a:gd name="T141" fmla="*/ T140 w 1066"/>
                              <a:gd name="T142" fmla="+- 0 1006 55"/>
                              <a:gd name="T143" fmla="*/ 1006 h 1217"/>
                              <a:gd name="T144" fmla="+- 0 4075 3475"/>
                              <a:gd name="T145" fmla="*/ T144 w 1066"/>
                              <a:gd name="T146" fmla="+- 0 933 55"/>
                              <a:gd name="T147" fmla="*/ 933 h 1217"/>
                              <a:gd name="T148" fmla="+- 0 4075 3475"/>
                              <a:gd name="T149" fmla="*/ T148 w 1066"/>
                              <a:gd name="T150" fmla="+- 0 853 55"/>
                              <a:gd name="T151" fmla="*/ 853 h 1217"/>
                              <a:gd name="T152" fmla="+- 0 4075 3475"/>
                              <a:gd name="T153" fmla="*/ T152 w 1066"/>
                              <a:gd name="T154" fmla="+- 0 773 55"/>
                              <a:gd name="T155" fmla="*/ 773 h 1217"/>
                              <a:gd name="T156" fmla="+- 0 4075 3475"/>
                              <a:gd name="T157" fmla="*/ T156 w 1066"/>
                              <a:gd name="T158" fmla="+- 0 55 55"/>
                              <a:gd name="T159" fmla="*/ 55 h 1217"/>
                              <a:gd name="T160" fmla="+- 0 4153 3475"/>
                              <a:gd name="T161" fmla="*/ T160 w 1066"/>
                              <a:gd name="T162" fmla="+- 0 55 55"/>
                              <a:gd name="T163" fmla="*/ 55 h 1217"/>
                              <a:gd name="T164" fmla="+- 0 4230 3475"/>
                              <a:gd name="T165" fmla="*/ T164 w 1066"/>
                              <a:gd name="T166" fmla="+- 0 55 55"/>
                              <a:gd name="T167" fmla="*/ 55 h 1217"/>
                              <a:gd name="T168" fmla="+- 0 4308 3475"/>
                              <a:gd name="T169" fmla="*/ T168 w 1066"/>
                              <a:gd name="T170" fmla="+- 0 55 55"/>
                              <a:gd name="T171" fmla="*/ 55 h 1217"/>
                              <a:gd name="T172" fmla="+- 0 4385 3475"/>
                              <a:gd name="T173" fmla="*/ T172 w 1066"/>
                              <a:gd name="T174" fmla="+- 0 55 55"/>
                              <a:gd name="T175" fmla="*/ 55 h 1217"/>
                              <a:gd name="T176" fmla="+- 0 4463 3475"/>
                              <a:gd name="T177" fmla="*/ T176 w 1066"/>
                              <a:gd name="T178" fmla="+- 0 55 55"/>
                              <a:gd name="T179" fmla="*/ 55 h 1217"/>
                              <a:gd name="T180" fmla="+- 0 4541 3475"/>
                              <a:gd name="T181" fmla="*/ T180 w 1066"/>
                              <a:gd name="T182" fmla="+- 0 55 55"/>
                              <a:gd name="T183" fmla="*/ 55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66" h="1217">
                                <a:moveTo>
                                  <a:pt x="1066" y="0"/>
                                </a:moveTo>
                                <a:lnTo>
                                  <a:pt x="1066" y="0"/>
                                </a:lnTo>
                                <a:lnTo>
                                  <a:pt x="1066" y="796"/>
                                </a:lnTo>
                                <a:lnTo>
                                  <a:pt x="1065" y="859"/>
                                </a:lnTo>
                                <a:lnTo>
                                  <a:pt x="1058" y="954"/>
                                </a:lnTo>
                                <a:lnTo>
                                  <a:pt x="1042" y="1014"/>
                                </a:lnTo>
                                <a:lnTo>
                                  <a:pt x="1003" y="1070"/>
                                </a:lnTo>
                                <a:lnTo>
                                  <a:pt x="939" y="1126"/>
                                </a:lnTo>
                                <a:lnTo>
                                  <a:pt x="853" y="1169"/>
                                </a:lnTo>
                                <a:lnTo>
                                  <a:pt x="746" y="1199"/>
                                </a:lnTo>
                                <a:lnTo>
                                  <a:pt x="685" y="1209"/>
                                </a:lnTo>
                                <a:lnTo>
                                  <a:pt x="620" y="1214"/>
                                </a:lnTo>
                                <a:lnTo>
                                  <a:pt x="550" y="1216"/>
                                </a:lnTo>
                                <a:lnTo>
                                  <a:pt x="472" y="1214"/>
                                </a:lnTo>
                                <a:lnTo>
                                  <a:pt x="399" y="1208"/>
                                </a:lnTo>
                                <a:lnTo>
                                  <a:pt x="331" y="1197"/>
                                </a:lnTo>
                                <a:lnTo>
                                  <a:pt x="267" y="1181"/>
                                </a:lnTo>
                                <a:lnTo>
                                  <a:pt x="210" y="1162"/>
                                </a:lnTo>
                                <a:lnTo>
                                  <a:pt x="118" y="1116"/>
                                </a:lnTo>
                                <a:lnTo>
                                  <a:pt x="56" y="1060"/>
                                </a:lnTo>
                                <a:lnTo>
                                  <a:pt x="20" y="1000"/>
                                </a:lnTo>
                                <a:lnTo>
                                  <a:pt x="6" y="929"/>
                                </a:lnTo>
                                <a:lnTo>
                                  <a:pt x="1" y="797"/>
                                </a:lnTo>
                                <a:lnTo>
                                  <a:pt x="0" y="705"/>
                                </a:lnTo>
                                <a:lnTo>
                                  <a:pt x="0" y="626"/>
                                </a:lnTo>
                                <a:lnTo>
                                  <a:pt x="0" y="548"/>
                                </a:ln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lnTo>
                                  <a:pt x="466" y="0"/>
                                </a:lnTo>
                                <a:lnTo>
                                  <a:pt x="466" y="81"/>
                                </a:lnTo>
                                <a:lnTo>
                                  <a:pt x="466" y="893"/>
                                </a:lnTo>
                                <a:lnTo>
                                  <a:pt x="467" y="929"/>
                                </a:lnTo>
                                <a:lnTo>
                                  <a:pt x="479" y="992"/>
                                </a:lnTo>
                                <a:lnTo>
                                  <a:pt x="530" y="1015"/>
                                </a:lnTo>
                                <a:lnTo>
                                  <a:pt x="551" y="1013"/>
                                </a:lnTo>
                                <a:lnTo>
                                  <a:pt x="597" y="951"/>
                                </a:lnTo>
                                <a:lnTo>
                                  <a:pt x="600" y="878"/>
                                </a:lnTo>
                                <a:lnTo>
                                  <a:pt x="600" y="798"/>
                                </a:lnTo>
                                <a:lnTo>
                                  <a:pt x="600" y="718"/>
                                </a:lnTo>
                                <a:lnTo>
                                  <a:pt x="600" y="0"/>
                                </a:lnTo>
                                <a:lnTo>
                                  <a:pt x="678" y="0"/>
                                </a:lnTo>
                                <a:lnTo>
                                  <a:pt x="755" y="0"/>
                                </a:lnTo>
                                <a:lnTo>
                                  <a:pt x="833" y="0"/>
                                </a:lnTo>
                                <a:lnTo>
                                  <a:pt x="910" y="0"/>
                                </a:lnTo>
                                <a:lnTo>
                                  <a:pt x="988" y="0"/>
                                </a:lnTo>
                                <a:lnTo>
                                  <a:pt x="10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872181" name="Freeform 66"/>
                        <wps:cNvSpPr>
                          <a:spLocks/>
                        </wps:cNvSpPr>
                        <wps:spPr bwMode="auto">
                          <a:xfrm>
                            <a:off x="3435" y="15"/>
                            <a:ext cx="1066" cy="1217"/>
                          </a:xfrm>
                          <a:custGeom>
                            <a:avLst/>
                            <a:gdLst>
                              <a:gd name="T0" fmla="+- 0 4501 3435"/>
                              <a:gd name="T1" fmla="*/ T0 w 1066"/>
                              <a:gd name="T2" fmla="+- 0 15 15"/>
                              <a:gd name="T3" fmla="*/ 15 h 1217"/>
                              <a:gd name="T4" fmla="+- 0 4035 3435"/>
                              <a:gd name="T5" fmla="*/ T4 w 1066"/>
                              <a:gd name="T6" fmla="+- 0 15 15"/>
                              <a:gd name="T7" fmla="*/ 15 h 1217"/>
                              <a:gd name="T8" fmla="+- 0 4035 3435"/>
                              <a:gd name="T9" fmla="*/ T8 w 1066"/>
                              <a:gd name="T10" fmla="+- 0 893 15"/>
                              <a:gd name="T11" fmla="*/ 893 h 1217"/>
                              <a:gd name="T12" fmla="+- 0 4034 3435"/>
                              <a:gd name="T13" fmla="*/ T12 w 1066"/>
                              <a:gd name="T14" fmla="+- 0 933 15"/>
                              <a:gd name="T15" fmla="*/ 933 h 1217"/>
                              <a:gd name="T16" fmla="+- 0 4023 3435"/>
                              <a:gd name="T17" fmla="*/ T16 w 1066"/>
                              <a:gd name="T18" fmla="+- 0 1005 15"/>
                              <a:gd name="T19" fmla="*/ 1005 h 1217"/>
                              <a:gd name="T20" fmla="+- 0 3965 3435"/>
                              <a:gd name="T21" fmla="*/ T20 w 1066"/>
                              <a:gd name="T22" fmla="+- 0 1030 15"/>
                              <a:gd name="T23" fmla="*/ 1030 h 1217"/>
                              <a:gd name="T24" fmla="+- 0 3948 3435"/>
                              <a:gd name="T25" fmla="*/ T24 w 1066"/>
                              <a:gd name="T26" fmla="+- 0 1028 15"/>
                              <a:gd name="T27" fmla="*/ 1028 h 1217"/>
                              <a:gd name="T28" fmla="+- 0 3904 3435"/>
                              <a:gd name="T29" fmla="*/ T28 w 1066"/>
                              <a:gd name="T30" fmla="+- 0 972 15"/>
                              <a:gd name="T31" fmla="*/ 972 h 1217"/>
                              <a:gd name="T32" fmla="+- 0 3901 3435"/>
                              <a:gd name="T33" fmla="*/ T32 w 1066"/>
                              <a:gd name="T34" fmla="+- 0 908 15"/>
                              <a:gd name="T35" fmla="*/ 908 h 1217"/>
                              <a:gd name="T36" fmla="+- 0 3901 3435"/>
                              <a:gd name="T37" fmla="*/ T36 w 1066"/>
                              <a:gd name="T38" fmla="+- 0 15 15"/>
                              <a:gd name="T39" fmla="*/ 15 h 1217"/>
                              <a:gd name="T40" fmla="+- 0 3435 3435"/>
                              <a:gd name="T41" fmla="*/ T40 w 1066"/>
                              <a:gd name="T42" fmla="+- 0 15 15"/>
                              <a:gd name="T43" fmla="*/ 15 h 1217"/>
                              <a:gd name="T44" fmla="+- 0 3435 3435"/>
                              <a:gd name="T45" fmla="*/ T44 w 1066"/>
                              <a:gd name="T46" fmla="+- 0 720 15"/>
                              <a:gd name="T47" fmla="*/ 720 h 1217"/>
                              <a:gd name="T48" fmla="+- 0 3436 3435"/>
                              <a:gd name="T49" fmla="*/ T48 w 1066"/>
                              <a:gd name="T50" fmla="+- 0 812 15"/>
                              <a:gd name="T51" fmla="*/ 812 h 1217"/>
                              <a:gd name="T52" fmla="+- 0 3438 3435"/>
                              <a:gd name="T53" fmla="*/ T52 w 1066"/>
                              <a:gd name="T54" fmla="+- 0 887 15"/>
                              <a:gd name="T55" fmla="*/ 887 h 1217"/>
                              <a:gd name="T56" fmla="+- 0 3446 3435"/>
                              <a:gd name="T57" fmla="*/ T56 w 1066"/>
                              <a:gd name="T58" fmla="+- 0 984 15"/>
                              <a:gd name="T59" fmla="*/ 984 h 1217"/>
                              <a:gd name="T60" fmla="+- 0 3470 3435"/>
                              <a:gd name="T61" fmla="*/ T60 w 1066"/>
                              <a:gd name="T62" fmla="+- 0 1046 15"/>
                              <a:gd name="T63" fmla="*/ 1046 h 1217"/>
                              <a:gd name="T64" fmla="+- 0 3518 3435"/>
                              <a:gd name="T65" fmla="*/ T64 w 1066"/>
                              <a:gd name="T66" fmla="+- 0 1104 15"/>
                              <a:gd name="T67" fmla="*/ 1104 h 1217"/>
                              <a:gd name="T68" fmla="+- 0 3595 3435"/>
                              <a:gd name="T69" fmla="*/ T68 w 1066"/>
                              <a:gd name="T70" fmla="+- 0 1155 15"/>
                              <a:gd name="T71" fmla="*/ 1155 h 1217"/>
                              <a:gd name="T72" fmla="+- 0 3702 3435"/>
                              <a:gd name="T73" fmla="*/ T72 w 1066"/>
                              <a:gd name="T74" fmla="+- 0 1196 15"/>
                              <a:gd name="T75" fmla="*/ 1196 h 1217"/>
                              <a:gd name="T76" fmla="+- 0 3766 3435"/>
                              <a:gd name="T77" fmla="*/ T76 w 1066"/>
                              <a:gd name="T78" fmla="+- 0 1212 15"/>
                              <a:gd name="T79" fmla="*/ 1212 h 1217"/>
                              <a:gd name="T80" fmla="+- 0 3834 3435"/>
                              <a:gd name="T81" fmla="*/ T80 w 1066"/>
                              <a:gd name="T82" fmla="+- 0 1223 15"/>
                              <a:gd name="T83" fmla="*/ 1223 h 1217"/>
                              <a:gd name="T84" fmla="+- 0 3907 3435"/>
                              <a:gd name="T85" fmla="*/ T84 w 1066"/>
                              <a:gd name="T86" fmla="+- 0 1229 15"/>
                              <a:gd name="T87" fmla="*/ 1229 h 1217"/>
                              <a:gd name="T88" fmla="+- 0 3985 3435"/>
                              <a:gd name="T89" fmla="*/ T88 w 1066"/>
                              <a:gd name="T90" fmla="+- 0 1231 15"/>
                              <a:gd name="T91" fmla="*/ 1231 h 1217"/>
                              <a:gd name="T92" fmla="+- 0 4055 3435"/>
                              <a:gd name="T93" fmla="*/ T92 w 1066"/>
                              <a:gd name="T94" fmla="+- 0 1229 15"/>
                              <a:gd name="T95" fmla="*/ 1229 h 1217"/>
                              <a:gd name="T96" fmla="+- 0 4120 3435"/>
                              <a:gd name="T97" fmla="*/ T96 w 1066"/>
                              <a:gd name="T98" fmla="+- 0 1224 15"/>
                              <a:gd name="T99" fmla="*/ 1224 h 1217"/>
                              <a:gd name="T100" fmla="+- 0 4181 3435"/>
                              <a:gd name="T101" fmla="*/ T100 w 1066"/>
                              <a:gd name="T102" fmla="+- 0 1214 15"/>
                              <a:gd name="T103" fmla="*/ 1214 h 1217"/>
                              <a:gd name="T104" fmla="+- 0 4288 3435"/>
                              <a:gd name="T105" fmla="*/ T104 w 1066"/>
                              <a:gd name="T106" fmla="+- 0 1184 15"/>
                              <a:gd name="T107" fmla="*/ 1184 h 1217"/>
                              <a:gd name="T108" fmla="+- 0 4374 3435"/>
                              <a:gd name="T109" fmla="*/ T108 w 1066"/>
                              <a:gd name="T110" fmla="+- 0 1141 15"/>
                              <a:gd name="T111" fmla="*/ 1141 h 1217"/>
                              <a:gd name="T112" fmla="+- 0 4438 3435"/>
                              <a:gd name="T113" fmla="*/ T112 w 1066"/>
                              <a:gd name="T114" fmla="+- 0 1085 15"/>
                              <a:gd name="T115" fmla="*/ 1085 h 1217"/>
                              <a:gd name="T116" fmla="+- 0 4477 3435"/>
                              <a:gd name="T117" fmla="*/ T116 w 1066"/>
                              <a:gd name="T118" fmla="+- 0 1029 15"/>
                              <a:gd name="T119" fmla="*/ 1029 h 1217"/>
                              <a:gd name="T120" fmla="+- 0 4493 3435"/>
                              <a:gd name="T121" fmla="*/ T120 w 1066"/>
                              <a:gd name="T122" fmla="+- 0 969 15"/>
                              <a:gd name="T123" fmla="*/ 969 h 1217"/>
                              <a:gd name="T124" fmla="+- 0 4500 3435"/>
                              <a:gd name="T125" fmla="*/ T124 w 1066"/>
                              <a:gd name="T126" fmla="+- 0 874 15"/>
                              <a:gd name="T127" fmla="*/ 874 h 1217"/>
                              <a:gd name="T128" fmla="+- 0 4501 3435"/>
                              <a:gd name="T129" fmla="*/ T128 w 1066"/>
                              <a:gd name="T130" fmla="+- 0 811 15"/>
                              <a:gd name="T131" fmla="*/ 811 h 1217"/>
                              <a:gd name="T132" fmla="+- 0 4501 3435"/>
                              <a:gd name="T133" fmla="*/ T132 w 1066"/>
                              <a:gd name="T134" fmla="+- 0 15 15"/>
                              <a:gd name="T135" fmla="*/ 15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66" h="1217">
                                <a:moveTo>
                                  <a:pt x="1066" y="0"/>
                                </a:moveTo>
                                <a:lnTo>
                                  <a:pt x="600" y="0"/>
                                </a:lnTo>
                                <a:lnTo>
                                  <a:pt x="600" y="878"/>
                                </a:lnTo>
                                <a:lnTo>
                                  <a:pt x="599" y="918"/>
                                </a:lnTo>
                                <a:lnTo>
                                  <a:pt x="588" y="990"/>
                                </a:lnTo>
                                <a:lnTo>
                                  <a:pt x="530" y="1015"/>
                                </a:lnTo>
                                <a:lnTo>
                                  <a:pt x="513" y="1013"/>
                                </a:lnTo>
                                <a:lnTo>
                                  <a:pt x="469" y="957"/>
                                </a:lnTo>
                                <a:lnTo>
                                  <a:pt x="466" y="893"/>
                                </a:lnTo>
                                <a:lnTo>
                                  <a:pt x="4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5"/>
                                </a:lnTo>
                                <a:lnTo>
                                  <a:pt x="1" y="797"/>
                                </a:lnTo>
                                <a:lnTo>
                                  <a:pt x="3" y="872"/>
                                </a:lnTo>
                                <a:lnTo>
                                  <a:pt x="11" y="969"/>
                                </a:lnTo>
                                <a:lnTo>
                                  <a:pt x="35" y="1031"/>
                                </a:lnTo>
                                <a:lnTo>
                                  <a:pt x="83" y="1089"/>
                                </a:lnTo>
                                <a:lnTo>
                                  <a:pt x="160" y="1140"/>
                                </a:lnTo>
                                <a:lnTo>
                                  <a:pt x="267" y="1181"/>
                                </a:lnTo>
                                <a:lnTo>
                                  <a:pt x="331" y="1197"/>
                                </a:lnTo>
                                <a:lnTo>
                                  <a:pt x="399" y="1208"/>
                                </a:lnTo>
                                <a:lnTo>
                                  <a:pt x="472" y="1214"/>
                                </a:lnTo>
                                <a:lnTo>
                                  <a:pt x="550" y="1216"/>
                                </a:lnTo>
                                <a:lnTo>
                                  <a:pt x="620" y="1214"/>
                                </a:lnTo>
                                <a:lnTo>
                                  <a:pt x="685" y="1209"/>
                                </a:lnTo>
                                <a:lnTo>
                                  <a:pt x="746" y="1199"/>
                                </a:lnTo>
                                <a:lnTo>
                                  <a:pt x="853" y="1169"/>
                                </a:lnTo>
                                <a:lnTo>
                                  <a:pt x="939" y="1126"/>
                                </a:lnTo>
                                <a:lnTo>
                                  <a:pt x="1003" y="1070"/>
                                </a:lnTo>
                                <a:lnTo>
                                  <a:pt x="1042" y="1014"/>
                                </a:lnTo>
                                <a:lnTo>
                                  <a:pt x="1058" y="954"/>
                                </a:lnTo>
                                <a:lnTo>
                                  <a:pt x="1065" y="859"/>
                                </a:lnTo>
                                <a:lnTo>
                                  <a:pt x="1066" y="796"/>
                                </a:lnTo>
                                <a:lnTo>
                                  <a:pt x="10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837589" name="Freeform 65"/>
                        <wps:cNvSpPr>
                          <a:spLocks/>
                        </wps:cNvSpPr>
                        <wps:spPr bwMode="auto">
                          <a:xfrm>
                            <a:off x="4641" y="54"/>
                            <a:ext cx="1018" cy="1192"/>
                          </a:xfrm>
                          <a:custGeom>
                            <a:avLst/>
                            <a:gdLst>
                              <a:gd name="T0" fmla="+- 0 5659 4641"/>
                              <a:gd name="T1" fmla="*/ T0 w 1018"/>
                              <a:gd name="T2" fmla="+- 0 54 54"/>
                              <a:gd name="T3" fmla="*/ 54 h 1192"/>
                              <a:gd name="T4" fmla="+- 0 5619 4641"/>
                              <a:gd name="T5" fmla="*/ T4 w 1018"/>
                              <a:gd name="T6" fmla="+- 0 54 54"/>
                              <a:gd name="T7" fmla="*/ 54 h 1192"/>
                              <a:gd name="T8" fmla="+- 0 5619 4641"/>
                              <a:gd name="T9" fmla="*/ T8 w 1018"/>
                              <a:gd name="T10" fmla="+- 0 254 54"/>
                              <a:gd name="T11" fmla="*/ 254 h 1192"/>
                              <a:gd name="T12" fmla="+- 0 4641 4641"/>
                              <a:gd name="T13" fmla="*/ T12 w 1018"/>
                              <a:gd name="T14" fmla="+- 0 254 54"/>
                              <a:gd name="T15" fmla="*/ 254 h 1192"/>
                              <a:gd name="T16" fmla="+- 0 4641 4641"/>
                              <a:gd name="T17" fmla="*/ T16 w 1018"/>
                              <a:gd name="T18" fmla="+- 0 294 54"/>
                              <a:gd name="T19" fmla="*/ 294 h 1192"/>
                              <a:gd name="T20" fmla="+- 0 4917 4641"/>
                              <a:gd name="T21" fmla="*/ T20 w 1018"/>
                              <a:gd name="T22" fmla="+- 0 294 54"/>
                              <a:gd name="T23" fmla="*/ 294 h 1192"/>
                              <a:gd name="T24" fmla="+- 0 4917 4641"/>
                              <a:gd name="T25" fmla="*/ T24 w 1018"/>
                              <a:gd name="T26" fmla="+- 0 1206 54"/>
                              <a:gd name="T27" fmla="*/ 1206 h 1192"/>
                              <a:gd name="T28" fmla="+- 0 4917 4641"/>
                              <a:gd name="T29" fmla="*/ T28 w 1018"/>
                              <a:gd name="T30" fmla="+- 0 1246 54"/>
                              <a:gd name="T31" fmla="*/ 1246 h 1192"/>
                              <a:gd name="T32" fmla="+- 0 5382 4641"/>
                              <a:gd name="T33" fmla="*/ T32 w 1018"/>
                              <a:gd name="T34" fmla="+- 0 1246 54"/>
                              <a:gd name="T35" fmla="*/ 1246 h 1192"/>
                              <a:gd name="T36" fmla="+- 0 5382 4641"/>
                              <a:gd name="T37" fmla="*/ T36 w 1018"/>
                              <a:gd name="T38" fmla="+- 0 1206 54"/>
                              <a:gd name="T39" fmla="*/ 1206 h 1192"/>
                              <a:gd name="T40" fmla="+- 0 5382 4641"/>
                              <a:gd name="T41" fmla="*/ T40 w 1018"/>
                              <a:gd name="T42" fmla="+- 0 294 54"/>
                              <a:gd name="T43" fmla="*/ 294 h 1192"/>
                              <a:gd name="T44" fmla="+- 0 5659 4641"/>
                              <a:gd name="T45" fmla="*/ T44 w 1018"/>
                              <a:gd name="T46" fmla="+- 0 294 54"/>
                              <a:gd name="T47" fmla="*/ 294 h 1192"/>
                              <a:gd name="T48" fmla="+- 0 5659 4641"/>
                              <a:gd name="T49" fmla="*/ T48 w 1018"/>
                              <a:gd name="T50" fmla="+- 0 254 54"/>
                              <a:gd name="T51" fmla="*/ 254 h 1192"/>
                              <a:gd name="T52" fmla="+- 0 5659 4641"/>
                              <a:gd name="T53" fmla="*/ T52 w 1018"/>
                              <a:gd name="T54" fmla="+- 0 54 54"/>
                              <a:gd name="T55" fmla="*/ 54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18" h="1192">
                                <a:moveTo>
                                  <a:pt x="1018" y="0"/>
                                </a:moveTo>
                                <a:lnTo>
                                  <a:pt x="978" y="0"/>
                                </a:lnTo>
                                <a:lnTo>
                                  <a:pt x="978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40"/>
                                </a:lnTo>
                                <a:lnTo>
                                  <a:pt x="276" y="240"/>
                                </a:lnTo>
                                <a:lnTo>
                                  <a:pt x="276" y="1152"/>
                                </a:lnTo>
                                <a:lnTo>
                                  <a:pt x="276" y="1192"/>
                                </a:lnTo>
                                <a:lnTo>
                                  <a:pt x="741" y="1192"/>
                                </a:lnTo>
                                <a:lnTo>
                                  <a:pt x="741" y="1152"/>
                                </a:lnTo>
                                <a:lnTo>
                                  <a:pt x="741" y="240"/>
                                </a:lnTo>
                                <a:lnTo>
                                  <a:pt x="1018" y="240"/>
                                </a:lnTo>
                                <a:lnTo>
                                  <a:pt x="1018" y="20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402487" name="Freeform 64"/>
                        <wps:cNvSpPr>
                          <a:spLocks/>
                        </wps:cNvSpPr>
                        <wps:spPr bwMode="auto">
                          <a:xfrm>
                            <a:off x="4641" y="55"/>
                            <a:ext cx="1018" cy="1192"/>
                          </a:xfrm>
                          <a:custGeom>
                            <a:avLst/>
                            <a:gdLst>
                              <a:gd name="T0" fmla="+- 0 5659 4641"/>
                              <a:gd name="T1" fmla="*/ T0 w 1018"/>
                              <a:gd name="T2" fmla="+- 0 55 55"/>
                              <a:gd name="T3" fmla="*/ 55 h 1192"/>
                              <a:gd name="T4" fmla="+- 0 5659 4641"/>
                              <a:gd name="T5" fmla="*/ T4 w 1018"/>
                              <a:gd name="T6" fmla="+- 0 115 55"/>
                              <a:gd name="T7" fmla="*/ 115 h 1192"/>
                              <a:gd name="T8" fmla="+- 0 5659 4641"/>
                              <a:gd name="T9" fmla="*/ T8 w 1018"/>
                              <a:gd name="T10" fmla="+- 0 174 55"/>
                              <a:gd name="T11" fmla="*/ 174 h 1192"/>
                              <a:gd name="T12" fmla="+- 0 5659 4641"/>
                              <a:gd name="T13" fmla="*/ T12 w 1018"/>
                              <a:gd name="T14" fmla="+- 0 234 55"/>
                              <a:gd name="T15" fmla="*/ 234 h 1192"/>
                              <a:gd name="T16" fmla="+- 0 5659 4641"/>
                              <a:gd name="T17" fmla="*/ T16 w 1018"/>
                              <a:gd name="T18" fmla="+- 0 293 55"/>
                              <a:gd name="T19" fmla="*/ 293 h 1192"/>
                              <a:gd name="T20" fmla="+- 0 5590 4641"/>
                              <a:gd name="T21" fmla="*/ T20 w 1018"/>
                              <a:gd name="T22" fmla="+- 0 293 55"/>
                              <a:gd name="T23" fmla="*/ 293 h 1192"/>
                              <a:gd name="T24" fmla="+- 0 5521 4641"/>
                              <a:gd name="T25" fmla="*/ T24 w 1018"/>
                              <a:gd name="T26" fmla="+- 0 293 55"/>
                              <a:gd name="T27" fmla="*/ 293 h 1192"/>
                              <a:gd name="T28" fmla="+- 0 5452 4641"/>
                              <a:gd name="T29" fmla="*/ T28 w 1018"/>
                              <a:gd name="T30" fmla="+- 0 293 55"/>
                              <a:gd name="T31" fmla="*/ 293 h 1192"/>
                              <a:gd name="T32" fmla="+- 0 5382 4641"/>
                              <a:gd name="T33" fmla="*/ T32 w 1018"/>
                              <a:gd name="T34" fmla="+- 0 293 55"/>
                              <a:gd name="T35" fmla="*/ 293 h 1192"/>
                              <a:gd name="T36" fmla="+- 0 5382 4641"/>
                              <a:gd name="T37" fmla="*/ T36 w 1018"/>
                              <a:gd name="T38" fmla="+- 0 373 55"/>
                              <a:gd name="T39" fmla="*/ 373 h 1192"/>
                              <a:gd name="T40" fmla="+- 0 5382 4641"/>
                              <a:gd name="T41" fmla="*/ T40 w 1018"/>
                              <a:gd name="T42" fmla="+- 0 1246 55"/>
                              <a:gd name="T43" fmla="*/ 1246 h 1192"/>
                              <a:gd name="T44" fmla="+- 0 5305 4641"/>
                              <a:gd name="T45" fmla="*/ T44 w 1018"/>
                              <a:gd name="T46" fmla="+- 0 1246 55"/>
                              <a:gd name="T47" fmla="*/ 1246 h 1192"/>
                              <a:gd name="T48" fmla="+- 0 4917 4641"/>
                              <a:gd name="T49" fmla="*/ T48 w 1018"/>
                              <a:gd name="T50" fmla="+- 0 1246 55"/>
                              <a:gd name="T51" fmla="*/ 1246 h 1192"/>
                              <a:gd name="T52" fmla="+- 0 4917 4641"/>
                              <a:gd name="T53" fmla="*/ T52 w 1018"/>
                              <a:gd name="T54" fmla="+- 0 1167 55"/>
                              <a:gd name="T55" fmla="*/ 1167 h 1192"/>
                              <a:gd name="T56" fmla="+- 0 4917 4641"/>
                              <a:gd name="T57" fmla="*/ T56 w 1018"/>
                              <a:gd name="T58" fmla="+- 0 293 55"/>
                              <a:gd name="T59" fmla="*/ 293 h 1192"/>
                              <a:gd name="T60" fmla="+- 0 4848 4641"/>
                              <a:gd name="T61" fmla="*/ T60 w 1018"/>
                              <a:gd name="T62" fmla="+- 0 293 55"/>
                              <a:gd name="T63" fmla="*/ 293 h 1192"/>
                              <a:gd name="T64" fmla="+- 0 4779 4641"/>
                              <a:gd name="T65" fmla="*/ T64 w 1018"/>
                              <a:gd name="T66" fmla="+- 0 293 55"/>
                              <a:gd name="T67" fmla="*/ 293 h 1192"/>
                              <a:gd name="T68" fmla="+- 0 4710 4641"/>
                              <a:gd name="T69" fmla="*/ T68 w 1018"/>
                              <a:gd name="T70" fmla="+- 0 293 55"/>
                              <a:gd name="T71" fmla="*/ 293 h 1192"/>
                              <a:gd name="T72" fmla="+- 0 4641 4641"/>
                              <a:gd name="T73" fmla="*/ T72 w 1018"/>
                              <a:gd name="T74" fmla="+- 0 293 55"/>
                              <a:gd name="T75" fmla="*/ 293 h 1192"/>
                              <a:gd name="T76" fmla="+- 0 4641 4641"/>
                              <a:gd name="T77" fmla="*/ T76 w 1018"/>
                              <a:gd name="T78" fmla="+- 0 234 55"/>
                              <a:gd name="T79" fmla="*/ 234 h 1192"/>
                              <a:gd name="T80" fmla="+- 0 4641 4641"/>
                              <a:gd name="T81" fmla="*/ T80 w 1018"/>
                              <a:gd name="T82" fmla="+- 0 174 55"/>
                              <a:gd name="T83" fmla="*/ 174 h 1192"/>
                              <a:gd name="T84" fmla="+- 0 4641 4641"/>
                              <a:gd name="T85" fmla="*/ T84 w 1018"/>
                              <a:gd name="T86" fmla="+- 0 115 55"/>
                              <a:gd name="T87" fmla="*/ 115 h 1192"/>
                              <a:gd name="T88" fmla="+- 0 4641 4641"/>
                              <a:gd name="T89" fmla="*/ T88 w 1018"/>
                              <a:gd name="T90" fmla="+- 0 55 55"/>
                              <a:gd name="T91" fmla="*/ 55 h 1192"/>
                              <a:gd name="T92" fmla="+- 0 4720 4641"/>
                              <a:gd name="T93" fmla="*/ T92 w 1018"/>
                              <a:gd name="T94" fmla="+- 0 55 55"/>
                              <a:gd name="T95" fmla="*/ 55 h 1192"/>
                              <a:gd name="T96" fmla="+- 0 5581 4641"/>
                              <a:gd name="T97" fmla="*/ T96 w 1018"/>
                              <a:gd name="T98" fmla="+- 0 55 55"/>
                              <a:gd name="T99" fmla="*/ 55 h 1192"/>
                              <a:gd name="T100" fmla="+- 0 5659 4641"/>
                              <a:gd name="T101" fmla="*/ T100 w 1018"/>
                              <a:gd name="T102" fmla="+- 0 55 55"/>
                              <a:gd name="T103" fmla="*/ 55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18" h="1192">
                                <a:moveTo>
                                  <a:pt x="1018" y="0"/>
                                </a:moveTo>
                                <a:lnTo>
                                  <a:pt x="1018" y="60"/>
                                </a:lnTo>
                                <a:lnTo>
                                  <a:pt x="1018" y="119"/>
                                </a:lnTo>
                                <a:lnTo>
                                  <a:pt x="1018" y="179"/>
                                </a:lnTo>
                                <a:lnTo>
                                  <a:pt x="1018" y="238"/>
                                </a:lnTo>
                                <a:lnTo>
                                  <a:pt x="949" y="238"/>
                                </a:lnTo>
                                <a:lnTo>
                                  <a:pt x="880" y="238"/>
                                </a:lnTo>
                                <a:lnTo>
                                  <a:pt x="811" y="238"/>
                                </a:lnTo>
                                <a:lnTo>
                                  <a:pt x="741" y="238"/>
                                </a:lnTo>
                                <a:lnTo>
                                  <a:pt x="741" y="318"/>
                                </a:lnTo>
                                <a:lnTo>
                                  <a:pt x="741" y="1191"/>
                                </a:lnTo>
                                <a:lnTo>
                                  <a:pt x="664" y="1191"/>
                                </a:lnTo>
                                <a:lnTo>
                                  <a:pt x="276" y="1191"/>
                                </a:lnTo>
                                <a:lnTo>
                                  <a:pt x="276" y="1112"/>
                                </a:lnTo>
                                <a:lnTo>
                                  <a:pt x="276" y="238"/>
                                </a:lnTo>
                                <a:lnTo>
                                  <a:pt x="207" y="238"/>
                                </a:lnTo>
                                <a:lnTo>
                                  <a:pt x="138" y="238"/>
                                </a:lnTo>
                                <a:lnTo>
                                  <a:pt x="69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0" y="119"/>
                                </a:lnTo>
                                <a:lnTo>
                                  <a:pt x="0" y="60"/>
                                </a:ln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  <a:lnTo>
                                  <a:pt x="940" y="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301857" name="Freeform 63"/>
                        <wps:cNvSpPr>
                          <a:spLocks/>
                        </wps:cNvSpPr>
                        <wps:spPr bwMode="auto">
                          <a:xfrm>
                            <a:off x="4601" y="14"/>
                            <a:ext cx="1018" cy="1192"/>
                          </a:xfrm>
                          <a:custGeom>
                            <a:avLst/>
                            <a:gdLst>
                              <a:gd name="T0" fmla="+- 0 5619 4601"/>
                              <a:gd name="T1" fmla="*/ T0 w 1018"/>
                              <a:gd name="T2" fmla="+- 0 14 14"/>
                              <a:gd name="T3" fmla="*/ 14 h 1192"/>
                              <a:gd name="T4" fmla="+- 0 4601 4601"/>
                              <a:gd name="T5" fmla="*/ T4 w 1018"/>
                              <a:gd name="T6" fmla="+- 0 14 14"/>
                              <a:gd name="T7" fmla="*/ 14 h 1192"/>
                              <a:gd name="T8" fmla="+- 0 4601 4601"/>
                              <a:gd name="T9" fmla="*/ T8 w 1018"/>
                              <a:gd name="T10" fmla="+- 0 254 14"/>
                              <a:gd name="T11" fmla="*/ 254 h 1192"/>
                              <a:gd name="T12" fmla="+- 0 4877 4601"/>
                              <a:gd name="T13" fmla="*/ T12 w 1018"/>
                              <a:gd name="T14" fmla="+- 0 254 14"/>
                              <a:gd name="T15" fmla="*/ 254 h 1192"/>
                              <a:gd name="T16" fmla="+- 0 4877 4601"/>
                              <a:gd name="T17" fmla="*/ T16 w 1018"/>
                              <a:gd name="T18" fmla="+- 0 1206 14"/>
                              <a:gd name="T19" fmla="*/ 1206 h 1192"/>
                              <a:gd name="T20" fmla="+- 0 5342 4601"/>
                              <a:gd name="T21" fmla="*/ T20 w 1018"/>
                              <a:gd name="T22" fmla="+- 0 1206 14"/>
                              <a:gd name="T23" fmla="*/ 1206 h 1192"/>
                              <a:gd name="T24" fmla="+- 0 5342 4601"/>
                              <a:gd name="T25" fmla="*/ T24 w 1018"/>
                              <a:gd name="T26" fmla="+- 0 254 14"/>
                              <a:gd name="T27" fmla="*/ 254 h 1192"/>
                              <a:gd name="T28" fmla="+- 0 5619 4601"/>
                              <a:gd name="T29" fmla="*/ T28 w 1018"/>
                              <a:gd name="T30" fmla="+- 0 254 14"/>
                              <a:gd name="T31" fmla="*/ 254 h 1192"/>
                              <a:gd name="T32" fmla="+- 0 5619 4601"/>
                              <a:gd name="T33" fmla="*/ T32 w 1018"/>
                              <a:gd name="T34" fmla="+- 0 14 14"/>
                              <a:gd name="T35" fmla="*/ 14 h 1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18" h="1192">
                                <a:moveTo>
                                  <a:pt x="1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76" y="240"/>
                                </a:lnTo>
                                <a:lnTo>
                                  <a:pt x="276" y="1192"/>
                                </a:lnTo>
                                <a:lnTo>
                                  <a:pt x="741" y="1192"/>
                                </a:lnTo>
                                <a:lnTo>
                                  <a:pt x="741" y="240"/>
                                </a:lnTo>
                                <a:lnTo>
                                  <a:pt x="1018" y="24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725486" name="AutoShape 62"/>
                        <wps:cNvSpPr>
                          <a:spLocks/>
                        </wps:cNvSpPr>
                        <wps:spPr bwMode="auto">
                          <a:xfrm>
                            <a:off x="3435" y="15"/>
                            <a:ext cx="2184" cy="1217"/>
                          </a:xfrm>
                          <a:custGeom>
                            <a:avLst/>
                            <a:gdLst>
                              <a:gd name="T0" fmla="+- 0 4501 3435"/>
                              <a:gd name="T1" fmla="*/ T0 w 2184"/>
                              <a:gd name="T2" fmla="+- 0 174 15"/>
                              <a:gd name="T3" fmla="*/ 174 h 1217"/>
                              <a:gd name="T4" fmla="+- 0 4501 3435"/>
                              <a:gd name="T5" fmla="*/ T4 w 2184"/>
                              <a:gd name="T6" fmla="+- 0 413 15"/>
                              <a:gd name="T7" fmla="*/ 413 h 1217"/>
                              <a:gd name="T8" fmla="+- 0 4501 3435"/>
                              <a:gd name="T9" fmla="*/ T8 w 2184"/>
                              <a:gd name="T10" fmla="+- 0 652 15"/>
                              <a:gd name="T11" fmla="*/ 652 h 1217"/>
                              <a:gd name="T12" fmla="+- 0 4500 3435"/>
                              <a:gd name="T13" fmla="*/ T12 w 2184"/>
                              <a:gd name="T14" fmla="+- 0 874 15"/>
                              <a:gd name="T15" fmla="*/ 874 h 1217"/>
                              <a:gd name="T16" fmla="+- 0 4487 3435"/>
                              <a:gd name="T17" fmla="*/ T16 w 2184"/>
                              <a:gd name="T18" fmla="+- 0 1001 15"/>
                              <a:gd name="T19" fmla="*/ 1001 h 1217"/>
                              <a:gd name="T20" fmla="+- 0 4438 3435"/>
                              <a:gd name="T21" fmla="*/ T20 w 2184"/>
                              <a:gd name="T22" fmla="+- 0 1085 15"/>
                              <a:gd name="T23" fmla="*/ 1085 h 1217"/>
                              <a:gd name="T24" fmla="+- 0 4334 3435"/>
                              <a:gd name="T25" fmla="*/ T24 w 2184"/>
                              <a:gd name="T26" fmla="+- 0 1164 15"/>
                              <a:gd name="T27" fmla="*/ 1164 h 1217"/>
                              <a:gd name="T28" fmla="+- 0 4181 3435"/>
                              <a:gd name="T29" fmla="*/ T28 w 2184"/>
                              <a:gd name="T30" fmla="+- 0 1214 15"/>
                              <a:gd name="T31" fmla="*/ 1214 h 1217"/>
                              <a:gd name="T32" fmla="+- 0 3985 3435"/>
                              <a:gd name="T33" fmla="*/ T32 w 2184"/>
                              <a:gd name="T34" fmla="+- 0 1231 15"/>
                              <a:gd name="T35" fmla="*/ 1231 h 1217"/>
                              <a:gd name="T36" fmla="+- 0 3766 3435"/>
                              <a:gd name="T37" fmla="*/ T36 w 2184"/>
                              <a:gd name="T38" fmla="+- 0 1212 15"/>
                              <a:gd name="T39" fmla="*/ 1212 h 1217"/>
                              <a:gd name="T40" fmla="+- 0 3595 3435"/>
                              <a:gd name="T41" fmla="*/ T40 w 2184"/>
                              <a:gd name="T42" fmla="+- 0 1155 15"/>
                              <a:gd name="T43" fmla="*/ 1155 h 1217"/>
                              <a:gd name="T44" fmla="+- 0 3491 3435"/>
                              <a:gd name="T45" fmla="*/ T44 w 2184"/>
                              <a:gd name="T46" fmla="+- 0 1075 15"/>
                              <a:gd name="T47" fmla="*/ 1075 h 1217"/>
                              <a:gd name="T48" fmla="+- 0 3446 3435"/>
                              <a:gd name="T49" fmla="*/ T48 w 2184"/>
                              <a:gd name="T50" fmla="+- 0 984 15"/>
                              <a:gd name="T51" fmla="*/ 984 h 1217"/>
                              <a:gd name="T52" fmla="+- 0 3436 3435"/>
                              <a:gd name="T53" fmla="*/ T52 w 2184"/>
                              <a:gd name="T54" fmla="+- 0 812 15"/>
                              <a:gd name="T55" fmla="*/ 812 h 1217"/>
                              <a:gd name="T56" fmla="+- 0 3435 3435"/>
                              <a:gd name="T57" fmla="*/ T56 w 2184"/>
                              <a:gd name="T58" fmla="+- 0 563 15"/>
                              <a:gd name="T59" fmla="*/ 563 h 1217"/>
                              <a:gd name="T60" fmla="+- 0 3435 3435"/>
                              <a:gd name="T61" fmla="*/ T60 w 2184"/>
                              <a:gd name="T62" fmla="+- 0 328 15"/>
                              <a:gd name="T63" fmla="*/ 328 h 1217"/>
                              <a:gd name="T64" fmla="+- 0 3435 3435"/>
                              <a:gd name="T65" fmla="*/ T64 w 2184"/>
                              <a:gd name="T66" fmla="+- 0 93 15"/>
                              <a:gd name="T67" fmla="*/ 93 h 1217"/>
                              <a:gd name="T68" fmla="+- 0 3591 3435"/>
                              <a:gd name="T69" fmla="*/ T68 w 2184"/>
                              <a:gd name="T70" fmla="+- 0 15 15"/>
                              <a:gd name="T71" fmla="*/ 15 h 1217"/>
                              <a:gd name="T72" fmla="+- 0 3823 3435"/>
                              <a:gd name="T73" fmla="*/ T72 w 2184"/>
                              <a:gd name="T74" fmla="+- 0 15 15"/>
                              <a:gd name="T75" fmla="*/ 15 h 1217"/>
                              <a:gd name="T76" fmla="+- 0 3901 3435"/>
                              <a:gd name="T77" fmla="*/ T76 w 2184"/>
                              <a:gd name="T78" fmla="+- 0 177 15"/>
                              <a:gd name="T79" fmla="*/ 177 h 1217"/>
                              <a:gd name="T80" fmla="+- 0 3901 3435"/>
                              <a:gd name="T81" fmla="*/ T80 w 2184"/>
                              <a:gd name="T82" fmla="+- 0 421 15"/>
                              <a:gd name="T83" fmla="*/ 421 h 1217"/>
                              <a:gd name="T84" fmla="+- 0 3901 3435"/>
                              <a:gd name="T85" fmla="*/ T84 w 2184"/>
                              <a:gd name="T86" fmla="+- 0 665 15"/>
                              <a:gd name="T87" fmla="*/ 665 h 1217"/>
                              <a:gd name="T88" fmla="+- 0 3901 3435"/>
                              <a:gd name="T89" fmla="*/ T88 w 2184"/>
                              <a:gd name="T90" fmla="+- 0 908 15"/>
                              <a:gd name="T91" fmla="*/ 908 h 1217"/>
                              <a:gd name="T92" fmla="+- 0 3909 3435"/>
                              <a:gd name="T93" fmla="*/ T92 w 2184"/>
                              <a:gd name="T94" fmla="+- 0 993 15"/>
                              <a:gd name="T95" fmla="*/ 993 h 1217"/>
                              <a:gd name="T96" fmla="+- 0 3933 3435"/>
                              <a:gd name="T97" fmla="*/ T96 w 2184"/>
                              <a:gd name="T98" fmla="+- 0 1024 15"/>
                              <a:gd name="T99" fmla="*/ 1024 h 1217"/>
                              <a:gd name="T100" fmla="+- 0 3986 3435"/>
                              <a:gd name="T101" fmla="*/ T100 w 2184"/>
                              <a:gd name="T102" fmla="+- 0 1028 15"/>
                              <a:gd name="T103" fmla="*/ 1028 h 1217"/>
                              <a:gd name="T104" fmla="+- 0 4023 3435"/>
                              <a:gd name="T105" fmla="*/ T104 w 2184"/>
                              <a:gd name="T106" fmla="+- 0 1005 15"/>
                              <a:gd name="T107" fmla="*/ 1005 h 1217"/>
                              <a:gd name="T108" fmla="+- 0 4034 3435"/>
                              <a:gd name="T109" fmla="*/ T108 w 2184"/>
                              <a:gd name="T110" fmla="+- 0 933 15"/>
                              <a:gd name="T111" fmla="*/ 933 h 1217"/>
                              <a:gd name="T112" fmla="+- 0 4035 3435"/>
                              <a:gd name="T113" fmla="*/ T112 w 2184"/>
                              <a:gd name="T114" fmla="+- 0 733 15"/>
                              <a:gd name="T115" fmla="*/ 733 h 1217"/>
                              <a:gd name="T116" fmla="+- 0 4035 3435"/>
                              <a:gd name="T117" fmla="*/ T116 w 2184"/>
                              <a:gd name="T118" fmla="+- 0 494 15"/>
                              <a:gd name="T119" fmla="*/ 494 h 1217"/>
                              <a:gd name="T120" fmla="+- 0 4035 3435"/>
                              <a:gd name="T121" fmla="*/ T120 w 2184"/>
                              <a:gd name="T122" fmla="+- 0 254 15"/>
                              <a:gd name="T123" fmla="*/ 254 h 1217"/>
                              <a:gd name="T124" fmla="+- 0 4035 3435"/>
                              <a:gd name="T125" fmla="*/ T124 w 2184"/>
                              <a:gd name="T126" fmla="+- 0 15 15"/>
                              <a:gd name="T127" fmla="*/ 15 h 1217"/>
                              <a:gd name="T128" fmla="+- 0 4268 3435"/>
                              <a:gd name="T129" fmla="*/ T128 w 2184"/>
                              <a:gd name="T130" fmla="+- 0 15 15"/>
                              <a:gd name="T131" fmla="*/ 15 h 1217"/>
                              <a:gd name="T132" fmla="+- 0 4501 3435"/>
                              <a:gd name="T133" fmla="*/ T132 w 2184"/>
                              <a:gd name="T134" fmla="+- 0 15 15"/>
                              <a:gd name="T135" fmla="*/ 15 h 1217"/>
                              <a:gd name="T136" fmla="+- 0 5619 3435"/>
                              <a:gd name="T137" fmla="*/ T136 w 2184"/>
                              <a:gd name="T138" fmla="+- 0 134 15"/>
                              <a:gd name="T139" fmla="*/ 134 h 1217"/>
                              <a:gd name="T140" fmla="+- 0 5550 3435"/>
                              <a:gd name="T141" fmla="*/ T140 w 2184"/>
                              <a:gd name="T142" fmla="+- 0 253 15"/>
                              <a:gd name="T143" fmla="*/ 253 h 1217"/>
                              <a:gd name="T144" fmla="+- 0 5342 3435"/>
                              <a:gd name="T145" fmla="*/ T144 w 2184"/>
                              <a:gd name="T146" fmla="+- 0 253 15"/>
                              <a:gd name="T147" fmla="*/ 253 h 1217"/>
                              <a:gd name="T148" fmla="+- 0 5342 3435"/>
                              <a:gd name="T149" fmla="*/ T148 w 2184"/>
                              <a:gd name="T150" fmla="+- 0 492 15"/>
                              <a:gd name="T151" fmla="*/ 492 h 1217"/>
                              <a:gd name="T152" fmla="+- 0 5342 3435"/>
                              <a:gd name="T153" fmla="*/ T152 w 2184"/>
                              <a:gd name="T154" fmla="+- 0 730 15"/>
                              <a:gd name="T155" fmla="*/ 730 h 1217"/>
                              <a:gd name="T156" fmla="+- 0 5342 3435"/>
                              <a:gd name="T157" fmla="*/ T156 w 2184"/>
                              <a:gd name="T158" fmla="+- 0 968 15"/>
                              <a:gd name="T159" fmla="*/ 968 h 1217"/>
                              <a:gd name="T160" fmla="+- 0 5342 3435"/>
                              <a:gd name="T161" fmla="*/ T160 w 2184"/>
                              <a:gd name="T162" fmla="+- 0 1206 15"/>
                              <a:gd name="T163" fmla="*/ 1206 h 1217"/>
                              <a:gd name="T164" fmla="+- 0 5110 3435"/>
                              <a:gd name="T165" fmla="*/ T164 w 2184"/>
                              <a:gd name="T166" fmla="+- 0 1206 15"/>
                              <a:gd name="T167" fmla="*/ 1206 h 1217"/>
                              <a:gd name="T168" fmla="+- 0 4877 3435"/>
                              <a:gd name="T169" fmla="*/ T168 w 2184"/>
                              <a:gd name="T170" fmla="+- 0 1206 15"/>
                              <a:gd name="T171" fmla="*/ 1206 h 1217"/>
                              <a:gd name="T172" fmla="+- 0 4877 3435"/>
                              <a:gd name="T173" fmla="*/ T172 w 2184"/>
                              <a:gd name="T174" fmla="+- 0 968 15"/>
                              <a:gd name="T175" fmla="*/ 968 h 1217"/>
                              <a:gd name="T176" fmla="+- 0 4877 3435"/>
                              <a:gd name="T177" fmla="*/ T176 w 2184"/>
                              <a:gd name="T178" fmla="+- 0 730 15"/>
                              <a:gd name="T179" fmla="*/ 730 h 1217"/>
                              <a:gd name="T180" fmla="+- 0 4877 3435"/>
                              <a:gd name="T181" fmla="*/ T180 w 2184"/>
                              <a:gd name="T182" fmla="+- 0 492 15"/>
                              <a:gd name="T183" fmla="*/ 492 h 1217"/>
                              <a:gd name="T184" fmla="+- 0 4877 3435"/>
                              <a:gd name="T185" fmla="*/ T184 w 2184"/>
                              <a:gd name="T186" fmla="+- 0 253 15"/>
                              <a:gd name="T187" fmla="*/ 253 h 1217"/>
                              <a:gd name="T188" fmla="+- 0 4670 3435"/>
                              <a:gd name="T189" fmla="*/ T188 w 2184"/>
                              <a:gd name="T190" fmla="+- 0 253 15"/>
                              <a:gd name="T191" fmla="*/ 253 h 1217"/>
                              <a:gd name="T192" fmla="+- 0 4601 3435"/>
                              <a:gd name="T193" fmla="*/ T192 w 2184"/>
                              <a:gd name="T194" fmla="+- 0 134 15"/>
                              <a:gd name="T195" fmla="*/ 134 h 1217"/>
                              <a:gd name="T196" fmla="+- 0 4680 3435"/>
                              <a:gd name="T197" fmla="*/ T196 w 2184"/>
                              <a:gd name="T198" fmla="+- 0 15 15"/>
                              <a:gd name="T199" fmla="*/ 15 h 1217"/>
                              <a:gd name="T200" fmla="+- 0 4915 3435"/>
                              <a:gd name="T201" fmla="*/ T200 w 2184"/>
                              <a:gd name="T202" fmla="+- 0 15 15"/>
                              <a:gd name="T203" fmla="*/ 15 h 1217"/>
                              <a:gd name="T204" fmla="+- 0 5149 3435"/>
                              <a:gd name="T205" fmla="*/ T204 w 2184"/>
                              <a:gd name="T206" fmla="+- 0 15 15"/>
                              <a:gd name="T207" fmla="*/ 15 h 1217"/>
                              <a:gd name="T208" fmla="+- 0 5384 3435"/>
                              <a:gd name="T209" fmla="*/ T208 w 2184"/>
                              <a:gd name="T210" fmla="+- 0 15 15"/>
                              <a:gd name="T211" fmla="*/ 15 h 1217"/>
                              <a:gd name="T212" fmla="+- 0 5619 3435"/>
                              <a:gd name="T213" fmla="*/ T212 w 2184"/>
                              <a:gd name="T214" fmla="+- 0 15 15"/>
                              <a:gd name="T215" fmla="*/ 15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184" h="1217">
                                <a:moveTo>
                                  <a:pt x="1066" y="0"/>
                                </a:moveTo>
                                <a:lnTo>
                                  <a:pt x="1066" y="80"/>
                                </a:lnTo>
                                <a:lnTo>
                                  <a:pt x="1066" y="159"/>
                                </a:lnTo>
                                <a:lnTo>
                                  <a:pt x="1066" y="239"/>
                                </a:lnTo>
                                <a:lnTo>
                                  <a:pt x="1066" y="318"/>
                                </a:lnTo>
                                <a:lnTo>
                                  <a:pt x="1066" y="398"/>
                                </a:lnTo>
                                <a:lnTo>
                                  <a:pt x="1066" y="478"/>
                                </a:lnTo>
                                <a:lnTo>
                                  <a:pt x="1066" y="557"/>
                                </a:lnTo>
                                <a:lnTo>
                                  <a:pt x="1066" y="637"/>
                                </a:lnTo>
                                <a:lnTo>
                                  <a:pt x="1066" y="716"/>
                                </a:lnTo>
                                <a:lnTo>
                                  <a:pt x="1066" y="796"/>
                                </a:lnTo>
                                <a:lnTo>
                                  <a:pt x="1065" y="859"/>
                                </a:lnTo>
                                <a:lnTo>
                                  <a:pt x="1062" y="911"/>
                                </a:lnTo>
                                <a:lnTo>
                                  <a:pt x="1058" y="954"/>
                                </a:lnTo>
                                <a:lnTo>
                                  <a:pt x="1052" y="986"/>
                                </a:lnTo>
                                <a:lnTo>
                                  <a:pt x="1042" y="1014"/>
                                </a:lnTo>
                                <a:lnTo>
                                  <a:pt x="1026" y="1042"/>
                                </a:lnTo>
                                <a:lnTo>
                                  <a:pt x="1003" y="1070"/>
                                </a:lnTo>
                                <a:lnTo>
                                  <a:pt x="974" y="1098"/>
                                </a:lnTo>
                                <a:lnTo>
                                  <a:pt x="939" y="1126"/>
                                </a:lnTo>
                                <a:lnTo>
                                  <a:pt x="899" y="1149"/>
                                </a:lnTo>
                                <a:lnTo>
                                  <a:pt x="853" y="1169"/>
                                </a:lnTo>
                                <a:lnTo>
                                  <a:pt x="802" y="1186"/>
                                </a:lnTo>
                                <a:lnTo>
                                  <a:pt x="746" y="1199"/>
                                </a:lnTo>
                                <a:lnTo>
                                  <a:pt x="685" y="1209"/>
                                </a:lnTo>
                                <a:lnTo>
                                  <a:pt x="620" y="1214"/>
                                </a:lnTo>
                                <a:lnTo>
                                  <a:pt x="550" y="1216"/>
                                </a:lnTo>
                                <a:lnTo>
                                  <a:pt x="472" y="1214"/>
                                </a:lnTo>
                                <a:lnTo>
                                  <a:pt x="399" y="1208"/>
                                </a:lnTo>
                                <a:lnTo>
                                  <a:pt x="331" y="1197"/>
                                </a:lnTo>
                                <a:lnTo>
                                  <a:pt x="267" y="1181"/>
                                </a:lnTo>
                                <a:lnTo>
                                  <a:pt x="210" y="1162"/>
                                </a:lnTo>
                                <a:lnTo>
                                  <a:pt x="160" y="1140"/>
                                </a:lnTo>
                                <a:lnTo>
                                  <a:pt x="118" y="1116"/>
                                </a:lnTo>
                                <a:lnTo>
                                  <a:pt x="83" y="1089"/>
                                </a:lnTo>
                                <a:lnTo>
                                  <a:pt x="56" y="1060"/>
                                </a:lnTo>
                                <a:lnTo>
                                  <a:pt x="35" y="1031"/>
                                </a:lnTo>
                                <a:lnTo>
                                  <a:pt x="20" y="1000"/>
                                </a:lnTo>
                                <a:lnTo>
                                  <a:pt x="11" y="969"/>
                                </a:lnTo>
                                <a:lnTo>
                                  <a:pt x="6" y="929"/>
                                </a:lnTo>
                                <a:lnTo>
                                  <a:pt x="3" y="872"/>
                                </a:lnTo>
                                <a:lnTo>
                                  <a:pt x="1" y="797"/>
                                </a:lnTo>
                                <a:lnTo>
                                  <a:pt x="0" y="705"/>
                                </a:lnTo>
                                <a:lnTo>
                                  <a:pt x="0" y="626"/>
                                </a:lnTo>
                                <a:lnTo>
                                  <a:pt x="0" y="548"/>
                                </a:lnTo>
                                <a:lnTo>
                                  <a:pt x="0" y="470"/>
                                </a:lnTo>
                                <a:lnTo>
                                  <a:pt x="0" y="392"/>
                                </a:lnTo>
                                <a:lnTo>
                                  <a:pt x="0" y="313"/>
                                </a:lnTo>
                                <a:lnTo>
                                  <a:pt x="0" y="235"/>
                                </a:lnTo>
                                <a:lnTo>
                                  <a:pt x="0" y="157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lnTo>
                                  <a:pt x="156" y="0"/>
                                </a:lnTo>
                                <a:lnTo>
                                  <a:pt x="233" y="0"/>
                                </a:lnTo>
                                <a:lnTo>
                                  <a:pt x="311" y="0"/>
                                </a:lnTo>
                                <a:lnTo>
                                  <a:pt x="388" y="0"/>
                                </a:lnTo>
                                <a:lnTo>
                                  <a:pt x="466" y="0"/>
                                </a:lnTo>
                                <a:lnTo>
                                  <a:pt x="466" y="81"/>
                                </a:lnTo>
                                <a:lnTo>
                                  <a:pt x="466" y="162"/>
                                </a:lnTo>
                                <a:lnTo>
                                  <a:pt x="466" y="244"/>
                                </a:lnTo>
                                <a:lnTo>
                                  <a:pt x="466" y="325"/>
                                </a:lnTo>
                                <a:lnTo>
                                  <a:pt x="466" y="406"/>
                                </a:lnTo>
                                <a:lnTo>
                                  <a:pt x="466" y="487"/>
                                </a:lnTo>
                                <a:lnTo>
                                  <a:pt x="466" y="568"/>
                                </a:lnTo>
                                <a:lnTo>
                                  <a:pt x="466" y="650"/>
                                </a:lnTo>
                                <a:lnTo>
                                  <a:pt x="466" y="731"/>
                                </a:lnTo>
                                <a:lnTo>
                                  <a:pt x="466" y="812"/>
                                </a:lnTo>
                                <a:lnTo>
                                  <a:pt x="466" y="893"/>
                                </a:lnTo>
                                <a:lnTo>
                                  <a:pt x="467" y="929"/>
                                </a:lnTo>
                                <a:lnTo>
                                  <a:pt x="469" y="957"/>
                                </a:lnTo>
                                <a:lnTo>
                                  <a:pt x="474" y="978"/>
                                </a:lnTo>
                                <a:lnTo>
                                  <a:pt x="479" y="992"/>
                                </a:lnTo>
                                <a:lnTo>
                                  <a:pt x="487" y="1002"/>
                                </a:lnTo>
                                <a:lnTo>
                                  <a:pt x="498" y="1009"/>
                                </a:lnTo>
                                <a:lnTo>
                                  <a:pt x="513" y="1013"/>
                                </a:lnTo>
                                <a:lnTo>
                                  <a:pt x="530" y="1015"/>
                                </a:lnTo>
                                <a:lnTo>
                                  <a:pt x="551" y="1013"/>
                                </a:lnTo>
                                <a:lnTo>
                                  <a:pt x="567" y="1009"/>
                                </a:lnTo>
                                <a:lnTo>
                                  <a:pt x="579" y="1001"/>
                                </a:lnTo>
                                <a:lnTo>
                                  <a:pt x="588" y="990"/>
                                </a:lnTo>
                                <a:lnTo>
                                  <a:pt x="593" y="975"/>
                                </a:lnTo>
                                <a:lnTo>
                                  <a:pt x="597" y="951"/>
                                </a:lnTo>
                                <a:lnTo>
                                  <a:pt x="599" y="918"/>
                                </a:lnTo>
                                <a:lnTo>
                                  <a:pt x="600" y="878"/>
                                </a:lnTo>
                                <a:lnTo>
                                  <a:pt x="600" y="798"/>
                                </a:lnTo>
                                <a:lnTo>
                                  <a:pt x="600" y="718"/>
                                </a:lnTo>
                                <a:lnTo>
                                  <a:pt x="600" y="638"/>
                                </a:lnTo>
                                <a:lnTo>
                                  <a:pt x="600" y="559"/>
                                </a:lnTo>
                                <a:lnTo>
                                  <a:pt x="600" y="479"/>
                                </a:lnTo>
                                <a:lnTo>
                                  <a:pt x="600" y="399"/>
                                </a:lnTo>
                                <a:lnTo>
                                  <a:pt x="600" y="319"/>
                                </a:lnTo>
                                <a:lnTo>
                                  <a:pt x="600" y="239"/>
                                </a:lnTo>
                                <a:lnTo>
                                  <a:pt x="600" y="160"/>
                                </a:lnTo>
                                <a:lnTo>
                                  <a:pt x="600" y="80"/>
                                </a:lnTo>
                                <a:lnTo>
                                  <a:pt x="600" y="0"/>
                                </a:lnTo>
                                <a:lnTo>
                                  <a:pt x="678" y="0"/>
                                </a:lnTo>
                                <a:lnTo>
                                  <a:pt x="755" y="0"/>
                                </a:lnTo>
                                <a:lnTo>
                                  <a:pt x="833" y="0"/>
                                </a:lnTo>
                                <a:lnTo>
                                  <a:pt x="910" y="0"/>
                                </a:lnTo>
                                <a:lnTo>
                                  <a:pt x="988" y="0"/>
                                </a:lnTo>
                                <a:lnTo>
                                  <a:pt x="1066" y="0"/>
                                </a:lnTo>
                                <a:close/>
                                <a:moveTo>
                                  <a:pt x="2184" y="0"/>
                                </a:moveTo>
                                <a:lnTo>
                                  <a:pt x="2184" y="60"/>
                                </a:lnTo>
                                <a:lnTo>
                                  <a:pt x="2184" y="119"/>
                                </a:lnTo>
                                <a:lnTo>
                                  <a:pt x="2184" y="179"/>
                                </a:lnTo>
                                <a:lnTo>
                                  <a:pt x="2184" y="238"/>
                                </a:lnTo>
                                <a:lnTo>
                                  <a:pt x="2115" y="238"/>
                                </a:lnTo>
                                <a:lnTo>
                                  <a:pt x="2046" y="238"/>
                                </a:lnTo>
                                <a:lnTo>
                                  <a:pt x="1977" y="238"/>
                                </a:lnTo>
                                <a:lnTo>
                                  <a:pt x="1907" y="238"/>
                                </a:lnTo>
                                <a:lnTo>
                                  <a:pt x="1907" y="318"/>
                                </a:lnTo>
                                <a:lnTo>
                                  <a:pt x="1907" y="397"/>
                                </a:lnTo>
                                <a:lnTo>
                                  <a:pt x="1907" y="477"/>
                                </a:lnTo>
                                <a:lnTo>
                                  <a:pt x="1907" y="556"/>
                                </a:lnTo>
                                <a:lnTo>
                                  <a:pt x="1907" y="635"/>
                                </a:lnTo>
                                <a:lnTo>
                                  <a:pt x="1907" y="715"/>
                                </a:lnTo>
                                <a:lnTo>
                                  <a:pt x="1907" y="794"/>
                                </a:lnTo>
                                <a:lnTo>
                                  <a:pt x="1907" y="874"/>
                                </a:lnTo>
                                <a:lnTo>
                                  <a:pt x="1907" y="953"/>
                                </a:lnTo>
                                <a:lnTo>
                                  <a:pt x="1907" y="1032"/>
                                </a:lnTo>
                                <a:lnTo>
                                  <a:pt x="1907" y="1112"/>
                                </a:lnTo>
                                <a:lnTo>
                                  <a:pt x="1907" y="1191"/>
                                </a:lnTo>
                                <a:lnTo>
                                  <a:pt x="1830" y="1191"/>
                                </a:lnTo>
                                <a:lnTo>
                                  <a:pt x="1752" y="1191"/>
                                </a:lnTo>
                                <a:lnTo>
                                  <a:pt x="1675" y="1191"/>
                                </a:lnTo>
                                <a:lnTo>
                                  <a:pt x="1597" y="1191"/>
                                </a:lnTo>
                                <a:lnTo>
                                  <a:pt x="1519" y="1191"/>
                                </a:lnTo>
                                <a:lnTo>
                                  <a:pt x="1442" y="1191"/>
                                </a:lnTo>
                                <a:lnTo>
                                  <a:pt x="1442" y="1112"/>
                                </a:lnTo>
                                <a:lnTo>
                                  <a:pt x="1442" y="1032"/>
                                </a:lnTo>
                                <a:lnTo>
                                  <a:pt x="1442" y="953"/>
                                </a:lnTo>
                                <a:lnTo>
                                  <a:pt x="1442" y="874"/>
                                </a:lnTo>
                                <a:lnTo>
                                  <a:pt x="1442" y="794"/>
                                </a:lnTo>
                                <a:lnTo>
                                  <a:pt x="1442" y="715"/>
                                </a:lnTo>
                                <a:lnTo>
                                  <a:pt x="1442" y="635"/>
                                </a:lnTo>
                                <a:lnTo>
                                  <a:pt x="1442" y="556"/>
                                </a:lnTo>
                                <a:lnTo>
                                  <a:pt x="1442" y="477"/>
                                </a:lnTo>
                                <a:lnTo>
                                  <a:pt x="1442" y="397"/>
                                </a:lnTo>
                                <a:lnTo>
                                  <a:pt x="1442" y="318"/>
                                </a:lnTo>
                                <a:lnTo>
                                  <a:pt x="1442" y="238"/>
                                </a:lnTo>
                                <a:lnTo>
                                  <a:pt x="1373" y="238"/>
                                </a:lnTo>
                                <a:lnTo>
                                  <a:pt x="1304" y="238"/>
                                </a:lnTo>
                                <a:lnTo>
                                  <a:pt x="1235" y="238"/>
                                </a:lnTo>
                                <a:lnTo>
                                  <a:pt x="1166" y="238"/>
                                </a:lnTo>
                                <a:lnTo>
                                  <a:pt x="1166" y="179"/>
                                </a:lnTo>
                                <a:lnTo>
                                  <a:pt x="1166" y="119"/>
                                </a:lnTo>
                                <a:lnTo>
                                  <a:pt x="1166" y="60"/>
                                </a:lnTo>
                                <a:lnTo>
                                  <a:pt x="1166" y="0"/>
                                </a:lnTo>
                                <a:lnTo>
                                  <a:pt x="1245" y="0"/>
                                </a:lnTo>
                                <a:lnTo>
                                  <a:pt x="1323" y="0"/>
                                </a:lnTo>
                                <a:lnTo>
                                  <a:pt x="1401" y="0"/>
                                </a:lnTo>
                                <a:lnTo>
                                  <a:pt x="1480" y="0"/>
                                </a:lnTo>
                                <a:lnTo>
                                  <a:pt x="1558" y="0"/>
                                </a:lnTo>
                                <a:lnTo>
                                  <a:pt x="1636" y="0"/>
                                </a:lnTo>
                                <a:lnTo>
                                  <a:pt x="1714" y="0"/>
                                </a:lnTo>
                                <a:lnTo>
                                  <a:pt x="1793" y="0"/>
                                </a:lnTo>
                                <a:lnTo>
                                  <a:pt x="1871" y="0"/>
                                </a:lnTo>
                                <a:lnTo>
                                  <a:pt x="1949" y="0"/>
                                </a:lnTo>
                                <a:lnTo>
                                  <a:pt x="2027" y="0"/>
                                </a:lnTo>
                                <a:lnTo>
                                  <a:pt x="2106" y="0"/>
                                </a:lnTo>
                                <a:lnTo>
                                  <a:pt x="21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580B3" id="Group 61" o:spid="_x0000_s1026" style="width:283.7pt;height:64.35pt;mso-position-horizontal-relative:char;mso-position-vertical-relative:line" coordsize="5674,1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">
                <v:shape id="Freeform 80" o:spid="_x0000_s1027" style="position:absolute;left:55;top:55;width:1066;height:1217;visibility:visible;mso-wrap-style:square;v-text-anchor:top" coordsize="1066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" path="m1065,l599,r,878l599,918r-12,72l530,1015r-18,-2l469,957r-3,-64l466,,,,,705r1,92l3,872r8,97l35,1031r48,58l159,1140r108,41l330,1197r69,11l472,1214r78,2l620,1214r65,-5l746,1199r106,-30l938,1126r64,-56l1042,1014r16,-60l1064,859r1,-63l1065,xe" fillcolor="#900" stroked="f">
                  <v:path arrowok="t" o:connecttype="custom" o:connectlocs="1065,55;599,55;599,933;599,973;587,1045;530,1070;512,1068;469,1012;466,948;466,55;0,55;0,760;1,852;3,927;11,1024;35,1086;83,1144;159,1195;267,1236;330,1252;399,1263;472,1269;550,1271;620,1269;685,1264;746,1254;852,1224;938,1181;1002,1125;1042,1069;1058,1009;1064,914;1065,851;1065,55" o:connectangles="0,0,0,0,0,0,0,0,0,0,0,0,0,0,0,0,0,0,0,0,0,0,0,0,0,0,0,0,0,0,0,0,0,0"/>
                </v:shape>
                <v:shape id="Freeform 79" o:spid="_x0000_s1028" style="position:absolute;left:55;top:55;width:1066;height:1217;visibility:visible;mso-wrap-style:square;v-text-anchor:top" coordsize="1066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" path="m1065,r,l1065,796r-1,63l1058,954r-16,60l1002,1070r-64,56l852,1169r-106,30l685,1209r-65,5l550,1216r-78,-2l399,1208r-69,-11l267,1181r-58,-19l117,1116,56,1060,20,1000,6,929,1,797,,705,,626,,548,,,78,,466,r,81l466,893r,36l479,992r51,23l550,1013r46,-62l599,878r,-80l599,718,599,r78,l755,r77,l910,r78,l1065,xe" filled="f" strokecolor="#900" strokeweight="1.5pt">
                  <v:path arrowok="t" o:connecttype="custom" o:connectlocs="1065,55;1065,55;1065,851;1064,914;1058,1009;1042,1069;1002,1125;938,1181;852,1224;746,1254;685,1264;620,1269;550,1271;472,1269;399,1263;330,1252;267,1236;209,1217;117,1171;56,1115;20,1055;6,984;1,852;0,760;0,681;0,603;0,55;78,55;466,55;466,136;466,948;466,984;479,1047;530,1070;550,1068;596,1006;599,933;599,853;599,773;599,55;677,55;755,55;832,55;910,55;988,55;1065,55" o:connectangles="0,0,0,0,0,0,0,0,0,0,0,0,0,0,0,0,0,0,0,0,0,0,0,0,0,0,0,0,0,0,0,0,0,0,0,0,0,0,0,0,0,0,0,0,0,0"/>
                </v:shape>
                <v:shape id="Freeform 78" o:spid="_x0000_s1029" style="position:absolute;left:15;top:15;width:1066;height:1217;visibility:visible;mso-wrap-style:square;v-text-anchor:top" coordsize="1066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" path="m1065,l599,r,878l599,918r-12,72l530,1015r-18,-2l469,957r-3,-64l466,,,,,705r1,92l3,872r8,97l35,1031r48,58l159,1140r108,41l330,1197r69,11l472,1214r78,2l620,1214r65,-5l746,1199r106,-30l938,1126r64,-56l1042,1014r16,-60l1064,859r1,-63l1065,xe" fillcolor="#06c" stroked="f">
                  <v:path arrowok="t" o:connecttype="custom" o:connectlocs="1065,15;599,15;599,893;599,933;587,1005;530,1030;512,1028;469,972;466,908;466,15;0,15;0,720;1,812;3,887;11,984;35,1046;83,1104;159,1155;267,1196;330,1212;399,1223;472,1229;550,1231;620,1229;685,1224;746,1214;852,1184;938,1141;1002,1085;1042,1029;1058,969;1064,874;1065,811;1065,15" o:connectangles="0,0,0,0,0,0,0,0,0,0,0,0,0,0,0,0,0,0,0,0,0,0,0,0,0,0,0,0,0,0,0,0,0,0"/>
                </v:shape>
                <v:shape id="Freeform 77" o:spid="_x0000_s1030" style="position:absolute;left:1220;top:54;width:1018;height:1192;visibility:visible;mso-wrap-style:square;v-text-anchor:top" coordsize="1018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" path="m1018,l978,r,200l,200r,40l275,240r,912l275,1192r466,l741,1152r,-912l1018,240r,-40l1018,xe" fillcolor="#900" stroked="f">
                  <v:path arrowok="t" o:connecttype="custom" o:connectlocs="1018,54;978,54;978,254;0,254;0,294;275,294;275,1206;275,1246;741,1246;741,1206;741,294;1018,294;1018,254;1018,54" o:connectangles="0,0,0,0,0,0,0,0,0,0,0,0,0,0"/>
                </v:shape>
                <v:shape id="Freeform 76" o:spid="_x0000_s1031" style="position:absolute;left:1220;top:55;width:1018;height:1192;visibility:visible;mso-wrap-style:square;v-text-anchor:top" coordsize="1018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" path="m1018,r,60l1018,119r,60l1018,238r-70,l879,238r-69,l741,238r,80l741,1191r-78,l275,1191r,-79l275,238r-69,l138,238r-69,l,238,,179,,119,,60,,,78,,939,r79,xe" filled="f" strokecolor="#900" strokeweight="1.5pt">
                  <v:path arrowok="t" o:connecttype="custom" o:connectlocs="1018,55;1018,115;1018,174;1018,234;1018,293;948,293;879,293;810,293;741,293;741,373;741,1246;663,1246;275,1246;275,1167;275,293;206,293;138,293;69,293;0,293;0,234;0,174;0,115;0,55;78,55;939,55;1018,55" o:connectangles="0,0,0,0,0,0,0,0,0,0,0,0,0,0,0,0,0,0,0,0,0,0,0,0,0,0"/>
                </v:shape>
                <v:shape id="Freeform 75" o:spid="_x0000_s1032" style="position:absolute;left:1180;top:14;width:1018;height:1192;visibility:visible;mso-wrap-style:square;v-text-anchor:top" coordsize="1018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" path="m1018,l,,,240r275,l275,1192r466,l741,240r277,l1018,xe" fillcolor="#06c" stroked="f">
                  <v:path arrowok="t" o:connecttype="custom" o:connectlocs="1018,14;0,14;0,254;275,254;275,1206;741,1206;741,254;1018,254;1018,14" o:connectangles="0,0,0,0,0,0,0,0,0"/>
                </v:shape>
                <v:shape id="AutoShape 74" o:spid="_x0000_s1033" style="position:absolute;left:2344;top:55;width:1004;height:1192;visibility:visible;mso-wrap-style:square;v-text-anchor:top" coordsize="1004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" path="m469,l,,,1191r466,l466,711r125,l663,710r66,-6l787,696r51,-12l882,668r36,-19l947,628r21,-25l983,573r11,-38l998,508r-519,l466,507r,-303l994,204r-1,-6l985,168,974,142,959,119,939,97,916,77,887,59,851,44,810,31,762,20,705,11,637,5,559,1,469,xm994,204r-528,l507,205r34,3l567,214r18,8l597,234r9,17l612,274r2,28l614,399r-2,31l608,454r-8,19l589,486r-14,10l555,502r-25,4l500,508r498,l1001,490r2,-53l1003,333r-1,-52l999,236r-5,-32xe" fillcolor="#900" stroked="f">
                  <v:path arrowok="t" o:connecttype="custom" o:connectlocs="469,55;0,55;0,1246;466,1246;466,766;591,766;663,765;729,759;787,751;838,739;882,723;918,704;947,683;968,658;983,628;994,590;998,563;479,563;466,562;466,259;994,259;993,253;985,223;974,197;959,174;939,152;916,132;887,114;851,99;810,86;762,75;705,66;637,60;559,56;469,55;994,259;466,259;507,260;541,263;567,269;585,277;597,289;606,306;612,329;614,357;614,454;612,485;608,509;600,528;589,541;575,551;555,557;530,561;500,563;998,563;1001,545;1003,492;1003,388;1002,336;999,291;994,259" o:connectangles="0,0,0,0,0,0,0,0,0,0,0,0,0,0,0,0,0,0,0,0,0,0,0,0,0,0,0,0,0,0,0,0,0,0,0,0,0,0,0,0,0,0,0,0,0,0,0,0,0,0,0,0,0,0,0,0,0,0,0,0,0"/>
                </v:shape>
                <v:shape id="Freeform 73" o:spid="_x0000_s1034" style="position:absolute;left:2344;top:55;width:1004;height:1192;visibility:visible;mso-wrap-style:square;v-text-anchor:top" coordsize="1004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" path="m,l,,469,r90,1l637,5r68,6l810,31r77,28l939,97r46,71l999,236r4,97l1003,359r,26l1003,411r,26l1001,490r-18,83l947,628r-65,40l787,696,663,710r-72,1l559,711r-31,l497,711r-31,l466,791r,400l388,1191,,1191r,-79l,79,,xe" filled="f" strokecolor="#900" strokeweight="1.5pt">
                  <v:path arrowok="t" o:connecttype="custom" o:connectlocs="0,55;0,55;469,55;559,56;637,60;705,66;810,86;887,114;939,152;985,223;999,291;1003,388;1003,414;1003,440;1003,466;1003,492;1001,545;983,628;947,683;882,723;787,751;663,765;591,766;559,766;528,766;497,766;466,766;466,846;466,1246;388,1246;0,1246;0,1167;0,134;0,55" o:connectangles="0,0,0,0,0,0,0,0,0,0,0,0,0,0,0,0,0,0,0,0,0,0,0,0,0,0,0,0,0,0,0,0,0,0"/>
                </v:shape>
                <v:shape id="Picture 72" o:spid="_x0000_s1035" type="#_x0000_t75" style="position:absolute;left:2795;top:243;width:17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">
                  <v:imagedata r:id="rId79" o:title=""/>
                </v:shape>
                <v:shape id="AutoShape 71" o:spid="_x0000_s1036" style="position:absolute;left:2304;top:15;width:1004;height:1192;visibility:visible;mso-wrap-style:square;v-text-anchor:top" coordsize="1004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" path="m469,l,,,1191r466,l466,711r125,l663,710r66,-6l787,696r51,-12l882,668r36,-19l947,628r21,-25l983,573r11,-38l998,508r-519,l466,507r,-303l994,204r-1,-6l985,168,974,142,959,119,939,97,916,77,887,59,851,44,810,31,762,20,705,11,637,5,559,1,469,xm994,204r-528,l507,205r34,3l567,214r18,8l597,234r9,17l612,274r2,28l614,399r-2,31l608,454r-8,19l589,486r-14,10l555,502r-25,4l500,508r498,l1001,490r2,-53l1003,333r-1,-52l999,236r-5,-32xe" fillcolor="#06c" stroked="f">
                  <v:path arrowok="t" o:connecttype="custom" o:connectlocs="469,15;0,15;0,1206;466,1206;466,726;591,726;663,725;729,719;787,711;838,699;882,683;918,664;947,643;968,618;983,588;994,550;998,523;479,523;466,522;466,219;994,219;993,213;985,183;974,157;959,134;939,112;916,92;887,74;851,59;810,46;762,35;705,26;637,20;559,16;469,15;994,219;466,219;507,220;541,223;567,229;585,237;597,249;606,266;612,289;614,317;614,414;612,445;608,469;600,488;589,501;575,511;555,517;530,521;500,523;998,523;1001,505;1003,452;1003,348;1002,296;999,251;994,219" o:connectangles="0,0,0,0,0,0,0,0,0,0,0,0,0,0,0,0,0,0,0,0,0,0,0,0,0,0,0,0,0,0,0,0,0,0,0,0,0,0,0,0,0,0,0,0,0,0,0,0,0,0,0,0,0,0,0,0,0,0,0,0,0"/>
                </v:shape>
                <v:shape id="AutoShape 70" o:spid="_x0000_s1037" style="position:absolute;left:15;top:15;width:3294;height:1217;visibility:visible;mso-wrap-style:square;v-text-anchor:top" coordsize="3294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" path="m1065,r,80l1065,159r,80l1065,318r,80l1065,478r,79l1065,637r,79l1065,796r-1,63l1062,911r-4,43l1052,986r-10,28l1025,1042r-23,28l973,1098r-35,28l898,1149r-46,20l802,1186r-56,13l685,1209r-65,5l550,1216r-78,-2l399,1208r-69,-11l267,1181r-58,-19l159,1140r-42,-24l83,1089,56,1060,35,1031,20,1000,11,969,6,929,3,872,1,797,,705,,626,,548,,470,,392,,313,,235,,157,,78,,,78,r77,l233,r77,l388,r78,l466,81r,81l466,244r,81l466,406r,81l466,568r,82l466,731r,81l466,893r,36l469,957r4,21l479,992r8,10l498,1009r14,4l530,1015r20,-2l566,1009r13,-8l587,990r5,-15l596,951r3,-33l599,878r,-80l599,718r,-80l599,559r,-80l599,399r,-80l599,239r,-79l599,80,599,r78,l755,r77,l910,r78,l1065,xm2184,r,60l2184,119r,60l2184,238r-70,l2045,238r-69,l1907,238r,80l1907,397r,80l1907,556r,79l1907,715r,79l1907,874r,79l1907,1032r,80l1907,1191r-78,l1752,1191r-78,l1597,1191r-78,l1441,1191r,-79l1441,1032r,-79l1441,874r,-80l1441,715r,-80l1441,556r,-79l1441,397r,-79l1441,238r-69,l1304,238r-69,l1166,238r,-59l1166,119r,-59l1166,r78,l1322,r79,l1479,r78,l1636,r78,l1792,r78,l1949,r78,l2105,r79,xm2290,r78,l2446,r78,l2602,r79,l2759,r90,1l2927,5r68,6l3052,20r48,11l3141,44r36,15l3206,77r23,20l3249,119r15,23l3275,168r8,30l3289,236r3,45l3293,333r,26l3293,385r,26l3293,437r-2,53l3284,535r-11,38l3258,603r-21,25l3208,649r-36,19l3128,684r-51,12l3019,704r-66,6l2881,711r-32,l2818,711r-31,l2756,711r,80l2756,871r,80l2756,1031r,80l2756,1191r-78,l2600,1191r-77,l2445,1191r-78,l2290,1191r,-79l2290,1032r,-79l2290,874r,-80l2290,715r,-80l2290,556r,-80l2290,397r,-79l2290,238r,-79l2290,79r,-79xe" filled="f" strokeweight="1.5pt">
                  <v:path arrowok="t" o:connecttype="custom" o:connectlocs="1065,254;1065,572;1064,874;1042,1029;938,1141;746,1214;472,1229;209,1177;56,1075;6,944;0,641;0,328;0,15;310,15;466,177;466,502;466,827;473,993;512,1028;579,1016;599,933;599,653;599,334;599,15;910,15;2184,75;2114,253;1907,333;1907,650;1907,968;1829,1206;1519,1206;1441,968;1441,650;1441,333;1235,253;1166,75;1401,15;1714,15;2027,15;2368,15;2681,15;2995,26;3177,74;3264,157;3292,296;3293,426;3273,588;3172,683;2953,725;2787,726;2756,966;2678,1206;2367,1206;2290,968;2290,650;2290,333;2290,15" o:connectangles="0,0,0,0,0,0,0,0,0,0,0,0,0,0,0,0,0,0,0,0,0,0,0,0,0,0,0,0,0,0,0,0,0,0,0,0,0,0,0,0,0,0,0,0,0,0,0,0,0,0,0,0,0,0,0,0,0,0"/>
                </v:shape>
                <v:shape id="Picture 69" o:spid="_x0000_s1038" type="#_x0000_t75" style="position:absolute;left:2755;top:203;width:17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">
                  <v:imagedata r:id="rId80" o:title=""/>
                </v:shape>
                <v:shape id="Freeform 68" o:spid="_x0000_s1039" style="position:absolute;left:3475;top:55;width:1066;height:1217;visibility:visible;mso-wrap-style:square;v-text-anchor:top" coordsize="1066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" path="m1066,l600,r,878l599,918r-11,72l530,1015r-17,-2l469,957r-3,-64l466,,,,,705r1,92l3,872r8,97l35,1031r48,58l160,1140r107,41l331,1197r68,11l472,1214r78,2l620,1214r65,-5l746,1199r107,-30l939,1126r64,-56l1042,1014r16,-60l1065,859r1,-63l1066,xe" fillcolor="#900" stroked="f">
                  <v:path arrowok="t" o:connecttype="custom" o:connectlocs="1066,55;600,55;600,933;599,973;588,1045;530,1070;513,1068;469,1012;466,948;466,55;0,55;0,760;1,852;3,927;11,1024;35,1086;83,1144;160,1195;267,1236;331,1252;399,1263;472,1269;550,1271;620,1269;685,1264;746,1254;853,1224;939,1181;1003,1125;1042,1069;1058,1009;1065,914;1066,851;1066,55" o:connectangles="0,0,0,0,0,0,0,0,0,0,0,0,0,0,0,0,0,0,0,0,0,0,0,0,0,0,0,0,0,0,0,0,0,0"/>
                </v:shape>
                <v:shape id="Freeform 67" o:spid="_x0000_s1040" style="position:absolute;left:3475;top:55;width:1066;height:1217;visibility:visible;mso-wrap-style:square;v-text-anchor:top" coordsize="1066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" path="m1066,r,l1066,796r-1,63l1058,954r-16,60l1003,1070r-64,56l853,1169r-107,30l685,1209r-65,5l550,1216r-78,-2l399,1208r-68,-11l267,1181r-57,-19l118,1116,56,1060,20,1000,6,929,1,797,,705,,626,,548,,,78,,466,r,81l466,893r1,36l479,992r51,23l551,1013r46,-62l600,878r,-80l600,718,600,r78,l755,r78,l910,r78,l1066,xe" filled="f" strokecolor="#900" strokeweight="1.5pt">
                  <v:path arrowok="t" o:connecttype="custom" o:connectlocs="1066,55;1066,55;1066,851;1065,914;1058,1009;1042,1069;1003,1125;939,1181;853,1224;746,1254;685,1264;620,1269;550,1271;472,1269;399,1263;331,1252;267,1236;210,1217;118,1171;56,1115;20,1055;6,984;1,852;0,760;0,681;0,603;0,55;78,55;466,55;466,136;466,948;467,984;479,1047;530,1070;551,1068;597,1006;600,933;600,853;600,773;600,55;678,55;755,55;833,55;910,55;988,55;1066,55" o:connectangles="0,0,0,0,0,0,0,0,0,0,0,0,0,0,0,0,0,0,0,0,0,0,0,0,0,0,0,0,0,0,0,0,0,0,0,0,0,0,0,0,0,0,0,0,0,0"/>
                </v:shape>
                <v:shape id="Freeform 66" o:spid="_x0000_s1041" style="position:absolute;left:3435;top:15;width:1066;height:1217;visibility:visible;mso-wrap-style:square;v-text-anchor:top" coordsize="1066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" path="m1066,l600,r,878l599,918r-11,72l530,1015r-17,-2l469,957r-3,-64l466,,,,,705r1,92l3,872r8,97l35,1031r48,58l160,1140r107,41l331,1197r68,11l472,1214r78,2l620,1214r65,-5l746,1199r107,-30l939,1126r64,-56l1042,1014r16,-60l1065,859r1,-63l1066,xe" fillcolor="#06c" stroked="f">
                  <v:path arrowok="t" o:connecttype="custom" o:connectlocs="1066,15;600,15;600,893;599,933;588,1005;530,1030;513,1028;469,972;466,908;466,15;0,15;0,720;1,812;3,887;11,984;35,1046;83,1104;160,1155;267,1196;331,1212;399,1223;472,1229;550,1231;620,1229;685,1224;746,1214;853,1184;939,1141;1003,1085;1042,1029;1058,969;1065,874;1066,811;1066,15" o:connectangles="0,0,0,0,0,0,0,0,0,0,0,0,0,0,0,0,0,0,0,0,0,0,0,0,0,0,0,0,0,0,0,0,0,0"/>
                </v:shape>
                <v:shape id="Freeform 65" o:spid="_x0000_s1042" style="position:absolute;left:4641;top:54;width:1018;height:1192;visibility:visible;mso-wrap-style:square;v-text-anchor:top" coordsize="1018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" path="m1018,l978,r,200l,200r,40l276,240r,912l276,1192r465,l741,1152r,-912l1018,240r,-40l1018,xe" fillcolor="#900" stroked="f">
                  <v:path arrowok="t" o:connecttype="custom" o:connectlocs="1018,54;978,54;978,254;0,254;0,294;276,294;276,1206;276,1246;741,1246;741,1206;741,294;1018,294;1018,254;1018,54" o:connectangles="0,0,0,0,0,0,0,0,0,0,0,0,0,0"/>
                </v:shape>
                <v:shape id="Freeform 64" o:spid="_x0000_s1043" style="position:absolute;left:4641;top:55;width:1018;height:1192;visibility:visible;mso-wrap-style:square;v-text-anchor:top" coordsize="1018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" path="m1018,r,60l1018,119r,60l1018,238r-69,l880,238r-69,l741,238r,80l741,1191r-77,l276,1191r,-79l276,238r-69,l138,238r-69,l,238,,179,,119,,60,,,79,,940,r78,xe" filled="f" strokecolor="#900" strokeweight="1.5pt">
                  <v:path arrowok="t" o:connecttype="custom" o:connectlocs="1018,55;1018,115;1018,174;1018,234;1018,293;949,293;880,293;811,293;741,293;741,373;741,1246;664,1246;276,1246;276,1167;276,293;207,293;138,293;69,293;0,293;0,234;0,174;0,115;0,55;79,55;940,55;1018,55" o:connectangles="0,0,0,0,0,0,0,0,0,0,0,0,0,0,0,0,0,0,0,0,0,0,0,0,0,0"/>
                </v:shape>
                <v:shape id="Freeform 63" o:spid="_x0000_s1044" style="position:absolute;left:4601;top:14;width:1018;height:1192;visibility:visible;mso-wrap-style:square;v-text-anchor:top" coordsize="1018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" path="m1018,l,,,240r276,l276,1192r465,l741,240r277,l1018,xe" fillcolor="#06c" stroked="f">
                  <v:path arrowok="t" o:connecttype="custom" o:connectlocs="1018,14;0,14;0,254;276,254;276,1206;741,1206;741,254;1018,254;1018,14" o:connectangles="0,0,0,0,0,0,0,0,0"/>
                </v:shape>
                <v:shape id="AutoShape 62" o:spid="_x0000_s1045" style="position:absolute;left:3435;top:15;width:2184;height:1217;visibility:visible;mso-wrap-style:square;v-text-anchor:top" coordsize="2184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" path="m1066,r,80l1066,159r,80l1066,318r,80l1066,478r,79l1066,637r,79l1066,796r-1,63l1062,911r-4,43l1052,986r-10,28l1026,1042r-23,28l974,1098r-35,28l899,1149r-46,20l802,1186r-56,13l685,1209r-65,5l550,1216r-78,-2l399,1208r-68,-11l267,1181r-57,-19l160,1140r-42,-24l83,1089,56,1060,35,1031,20,1000,11,969,6,929,3,872,1,797,,705,,626,,548,,470,,392,,313,,235,,157,,78,,,78,r78,l233,r78,l388,r78,l466,81r,81l466,244r,81l466,406r,81l466,568r,82l466,731r,81l466,893r1,36l469,957r5,21l479,992r8,10l498,1009r15,4l530,1015r21,-2l567,1009r12,-8l588,990r5,-15l597,951r2,-33l600,878r,-80l600,718r,-80l600,559r,-80l600,399r,-80l600,239r,-79l600,80,600,r78,l755,r78,l910,r78,l1066,xm2184,r,60l2184,119r,60l2184,238r-69,l2046,238r-69,l1907,238r,80l1907,397r,80l1907,556r,79l1907,715r,79l1907,874r,79l1907,1032r,80l1907,1191r-77,l1752,1191r-77,l1597,1191r-78,l1442,1191r,-79l1442,1032r,-79l1442,874r,-80l1442,715r,-80l1442,556r,-79l1442,397r,-79l1442,238r-69,l1304,238r-69,l1166,238r,-59l1166,119r,-59l1166,r79,l1323,r78,l1480,r78,l1636,r78,l1793,r78,l1949,r78,l2106,r78,xe" filled="f" strokeweight="1.5pt">
                  <v:path arrowok="t" o:connecttype="custom" o:connectlocs="1066,174;1066,413;1066,652;1065,874;1052,1001;1003,1085;899,1164;746,1214;550,1231;331,1212;160,1155;56,1075;11,984;1,812;0,563;0,328;0,93;156,15;388,15;466,177;466,421;466,665;466,908;474,993;498,1024;551,1028;588,1005;599,933;600,733;600,494;600,254;600,15;833,15;1066,15;2184,134;2115,253;1907,253;1907,492;1907,730;1907,968;1907,1206;1675,1206;1442,1206;1442,968;1442,730;1442,492;1442,253;1235,253;1166,134;1245,15;1480,15;1714,15;1949,15;2184,15" o:connectangles="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6EE51EC" w14:textId="77777777" w:rsidR="008B5D6C" w:rsidRDefault="008B5D6C">
      <w:pPr>
        <w:pStyle w:val="BodyText"/>
        <w:rPr>
          <w:sz w:val="20"/>
        </w:rPr>
      </w:pPr>
    </w:p>
    <w:p w14:paraId="4FC97AFD" w14:textId="77777777" w:rsidR="008B5D6C" w:rsidRDefault="008B5D6C">
      <w:pPr>
        <w:rPr>
          <w:sz w:val="19"/>
        </w:rPr>
      </w:pPr>
    </w:p>
    <w:p w14:paraId="7F8014D9" w14:textId="77777777" w:rsidR="00AC38C8" w:rsidRDefault="00AC38C8">
      <w:pPr>
        <w:rPr>
          <w:sz w:val="19"/>
        </w:rPr>
      </w:pPr>
    </w:p>
    <w:p w14:paraId="6FACB9F9" w14:textId="77777777" w:rsidR="00AC38C8" w:rsidRDefault="00AC38C8">
      <w:pPr>
        <w:rPr>
          <w:sz w:val="19"/>
        </w:rPr>
      </w:pPr>
    </w:p>
    <w:p w14:paraId="50676A16" w14:textId="77777777" w:rsidR="00AC38C8" w:rsidRDefault="00AC38C8">
      <w:pPr>
        <w:rPr>
          <w:sz w:val="19"/>
        </w:rPr>
      </w:pPr>
    </w:p>
    <w:p w14:paraId="2A5DA5BC" w14:textId="77777777" w:rsidR="00AC38C8" w:rsidRDefault="00AC38C8">
      <w:pPr>
        <w:rPr>
          <w:sz w:val="19"/>
        </w:rPr>
      </w:pPr>
    </w:p>
    <w:p w14:paraId="65ABEBAB" w14:textId="77777777" w:rsidR="00AC38C8" w:rsidRDefault="00AC38C8">
      <w:pPr>
        <w:rPr>
          <w:sz w:val="19"/>
        </w:rPr>
      </w:pPr>
    </w:p>
    <w:p w14:paraId="0F7CFF2D" w14:textId="77777777" w:rsidR="00AC38C8" w:rsidRDefault="00AC38C8">
      <w:pPr>
        <w:rPr>
          <w:sz w:val="19"/>
        </w:rPr>
      </w:pPr>
    </w:p>
    <w:p w14:paraId="49562515" w14:textId="77777777" w:rsidR="00AC38C8" w:rsidRDefault="00AC38C8">
      <w:pPr>
        <w:rPr>
          <w:sz w:val="19"/>
        </w:rPr>
      </w:pPr>
    </w:p>
    <w:p w14:paraId="08D97844" w14:textId="77777777" w:rsidR="00AC38C8" w:rsidRDefault="00AC38C8">
      <w:pPr>
        <w:rPr>
          <w:sz w:val="19"/>
        </w:rPr>
      </w:pPr>
    </w:p>
    <w:p w14:paraId="19E76FD1" w14:textId="77777777" w:rsidR="00AC38C8" w:rsidRDefault="00AC38C8">
      <w:pPr>
        <w:rPr>
          <w:sz w:val="19"/>
        </w:rPr>
      </w:pPr>
    </w:p>
    <w:p w14:paraId="5EB977B8" w14:textId="77777777" w:rsidR="00AC38C8" w:rsidRDefault="00AC38C8">
      <w:pPr>
        <w:rPr>
          <w:sz w:val="19"/>
        </w:rPr>
      </w:pPr>
    </w:p>
    <w:p w14:paraId="0C32C309" w14:textId="77777777" w:rsidR="00AC38C8" w:rsidRDefault="00AC38C8">
      <w:pPr>
        <w:rPr>
          <w:sz w:val="19"/>
        </w:rPr>
      </w:pPr>
    </w:p>
    <w:p w14:paraId="1270E70C" w14:textId="77777777" w:rsidR="00AC38C8" w:rsidRDefault="00AC38C8">
      <w:pPr>
        <w:rPr>
          <w:sz w:val="19"/>
        </w:rPr>
      </w:pPr>
    </w:p>
    <w:p w14:paraId="105C625F" w14:textId="77777777" w:rsidR="00AC38C8" w:rsidRDefault="00AC38C8">
      <w:pPr>
        <w:rPr>
          <w:sz w:val="19"/>
        </w:rPr>
      </w:pPr>
    </w:p>
    <w:p w14:paraId="43369407" w14:textId="77777777" w:rsidR="00AC38C8" w:rsidRDefault="00AC38C8">
      <w:pPr>
        <w:rPr>
          <w:sz w:val="19"/>
        </w:rPr>
      </w:pPr>
    </w:p>
    <w:p w14:paraId="1FD9AF41" w14:textId="77777777" w:rsidR="00AC38C8" w:rsidRDefault="00AC38C8">
      <w:pPr>
        <w:rPr>
          <w:sz w:val="19"/>
        </w:rPr>
      </w:pPr>
    </w:p>
    <w:p w14:paraId="7D251ADD" w14:textId="77777777" w:rsidR="00AC38C8" w:rsidRDefault="00AC38C8">
      <w:pPr>
        <w:rPr>
          <w:sz w:val="19"/>
        </w:rPr>
      </w:pPr>
    </w:p>
    <w:p w14:paraId="138490B7" w14:textId="77777777" w:rsidR="00AC38C8" w:rsidRDefault="00AC38C8">
      <w:pPr>
        <w:rPr>
          <w:sz w:val="19"/>
        </w:rPr>
      </w:pPr>
    </w:p>
    <w:p w14:paraId="5FB07CD8" w14:textId="77777777" w:rsidR="00AC38C8" w:rsidRDefault="00AC38C8">
      <w:pPr>
        <w:rPr>
          <w:sz w:val="19"/>
        </w:rPr>
      </w:pPr>
    </w:p>
    <w:p w14:paraId="10B2456F" w14:textId="77777777" w:rsidR="00AC38C8" w:rsidRDefault="00AC38C8">
      <w:pPr>
        <w:rPr>
          <w:sz w:val="19"/>
        </w:rPr>
      </w:pPr>
    </w:p>
    <w:p w14:paraId="221E7A6F" w14:textId="77777777" w:rsidR="00AC38C8" w:rsidRDefault="00AC38C8">
      <w:pPr>
        <w:rPr>
          <w:sz w:val="19"/>
        </w:rPr>
      </w:pPr>
    </w:p>
    <w:p w14:paraId="064BB644" w14:textId="77777777" w:rsidR="00AC38C8" w:rsidRDefault="00AC38C8">
      <w:pPr>
        <w:rPr>
          <w:sz w:val="19"/>
        </w:rPr>
      </w:pPr>
    </w:p>
    <w:p w14:paraId="219BFC30" w14:textId="77777777" w:rsidR="00AC38C8" w:rsidRDefault="00AC38C8">
      <w:pPr>
        <w:rPr>
          <w:sz w:val="19"/>
        </w:rPr>
      </w:pPr>
    </w:p>
    <w:p w14:paraId="78267ABA" w14:textId="77777777" w:rsidR="00AC38C8" w:rsidRDefault="00AC38C8">
      <w:pPr>
        <w:rPr>
          <w:sz w:val="19"/>
        </w:rPr>
      </w:pPr>
    </w:p>
    <w:p w14:paraId="773F21BC" w14:textId="77777777" w:rsidR="00AC38C8" w:rsidRDefault="00AC38C8">
      <w:pPr>
        <w:rPr>
          <w:sz w:val="19"/>
        </w:rPr>
      </w:pPr>
    </w:p>
    <w:p w14:paraId="4BFE265A" w14:textId="77777777" w:rsidR="00AC38C8" w:rsidRDefault="00AC38C8">
      <w:pPr>
        <w:rPr>
          <w:sz w:val="19"/>
        </w:rPr>
      </w:pPr>
    </w:p>
    <w:p w14:paraId="70122AAD" w14:textId="77777777" w:rsidR="00AC38C8" w:rsidRDefault="00AC38C8">
      <w:pPr>
        <w:rPr>
          <w:sz w:val="19"/>
        </w:rPr>
      </w:pPr>
    </w:p>
    <w:p w14:paraId="03FC22D7" w14:textId="77777777" w:rsidR="00AC38C8" w:rsidRDefault="00AC38C8">
      <w:pPr>
        <w:rPr>
          <w:sz w:val="19"/>
        </w:rPr>
      </w:pPr>
    </w:p>
    <w:p w14:paraId="7AD14C79" w14:textId="77777777" w:rsidR="00AC38C8" w:rsidRDefault="00AC38C8">
      <w:pPr>
        <w:rPr>
          <w:sz w:val="19"/>
        </w:rPr>
      </w:pPr>
    </w:p>
    <w:p w14:paraId="4A6FAAE7" w14:textId="77777777" w:rsidR="00AC38C8" w:rsidRDefault="00AC38C8">
      <w:pPr>
        <w:rPr>
          <w:sz w:val="19"/>
        </w:rPr>
      </w:pPr>
    </w:p>
    <w:p w14:paraId="38FC3DF4" w14:textId="77777777" w:rsidR="00AC38C8" w:rsidRDefault="00AC38C8">
      <w:pPr>
        <w:rPr>
          <w:sz w:val="19"/>
        </w:rPr>
      </w:pPr>
    </w:p>
    <w:p w14:paraId="3FE191E8" w14:textId="77777777" w:rsidR="00AC38C8" w:rsidRDefault="00AC38C8">
      <w:pPr>
        <w:rPr>
          <w:sz w:val="19"/>
        </w:rPr>
      </w:pPr>
    </w:p>
    <w:p w14:paraId="4BA74A12" w14:textId="77777777" w:rsidR="00AC38C8" w:rsidRDefault="00AC38C8">
      <w:pPr>
        <w:rPr>
          <w:sz w:val="19"/>
        </w:rPr>
      </w:pPr>
    </w:p>
    <w:p w14:paraId="6BD177BE" w14:textId="77777777" w:rsidR="00AC38C8" w:rsidRDefault="00AC38C8">
      <w:pPr>
        <w:rPr>
          <w:sz w:val="19"/>
        </w:rPr>
      </w:pPr>
    </w:p>
    <w:p w14:paraId="5DEBA0BE" w14:textId="77777777" w:rsidR="00AC38C8" w:rsidRDefault="00AC38C8">
      <w:pPr>
        <w:rPr>
          <w:sz w:val="19"/>
        </w:rPr>
      </w:pPr>
    </w:p>
    <w:p w14:paraId="33828871" w14:textId="77777777" w:rsidR="00AC38C8" w:rsidRDefault="00AC38C8">
      <w:pPr>
        <w:rPr>
          <w:sz w:val="19"/>
        </w:rPr>
      </w:pPr>
    </w:p>
    <w:p w14:paraId="31B934B6" w14:textId="77777777" w:rsidR="00AC38C8" w:rsidRDefault="00AC38C8">
      <w:pPr>
        <w:rPr>
          <w:sz w:val="19"/>
        </w:rPr>
      </w:pPr>
    </w:p>
    <w:p w14:paraId="292805E8" w14:textId="557B90D6" w:rsidR="00AC38C8" w:rsidRPr="00F91B49" w:rsidRDefault="00E60565">
      <w:pPr>
        <w:rPr>
          <w:rFonts w:ascii="Arial Black" w:hAnsi="Arial Black"/>
          <w:sz w:val="19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7838EE8" wp14:editId="5B8D4421">
                <wp:simplePos x="0" y="0"/>
                <wp:positionH relativeFrom="page">
                  <wp:posOffset>378460</wp:posOffset>
                </wp:positionH>
                <wp:positionV relativeFrom="page">
                  <wp:posOffset>277495</wp:posOffset>
                </wp:positionV>
                <wp:extent cx="6693535" cy="9896475"/>
                <wp:effectExtent l="0" t="0" r="0" b="0"/>
                <wp:wrapNone/>
                <wp:docPr id="226825739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3535" cy="9896475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6C78D" id="AutoShape 401" o:spid="_x0000_s1026" style="position:absolute;margin-left:29.8pt;margin-top:21.85pt;width:527.05pt;height:779.2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78998,10574169;10304,10506600;0,764664;0,10574169;10304,10583535;6613850,10583535;6613850,10506600;78998,764664;19921,10506600;78998,10564803;6613850,10506600;78998,706461;19921,764664;6613850,764664;6613850,687729;10304,687729;0,697095;10304,764664;78998,697095;6613850,687729;6613850,764664;6613850,10564803;6673614,10506600;6673614,706461;6613850,764664;6673614,706461;6683231,764664;6683231,10574169;6613850,10583535;6692848,10583535;6692848,10506600;6692848,687729;6613850,687729;6683231,697095;6692848,764664;6692848,687729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F775C4F" w14:textId="77777777" w:rsidR="00F91B49" w:rsidRPr="00F91B49" w:rsidRDefault="00F91B49" w:rsidP="00F91B49">
      <w:pPr>
        <w:rPr>
          <w:rFonts w:ascii="Arial Black" w:hAnsi="Arial Black"/>
          <w:b/>
          <w:sz w:val="40"/>
          <w:szCs w:val="40"/>
        </w:rPr>
      </w:pPr>
      <w:r w:rsidRPr="00F91B49">
        <w:rPr>
          <w:rFonts w:ascii="Arial Black" w:hAnsi="Arial Black"/>
          <w:b/>
          <w:sz w:val="40"/>
          <w:szCs w:val="40"/>
          <w:highlight w:val="green"/>
        </w:rPr>
        <w:t>Main menu operations</w:t>
      </w:r>
    </w:p>
    <w:p w14:paraId="211D4A66" w14:textId="77777777" w:rsidR="00F91B49" w:rsidRDefault="00F91B49" w:rsidP="00F91B49">
      <w:r>
        <w:rPr>
          <w:noProof/>
        </w:rPr>
        <w:drawing>
          <wp:anchor distT="0" distB="0" distL="114300" distR="114300" simplePos="0" relativeHeight="251687936" behindDoc="0" locked="0" layoutInCell="1" allowOverlap="1" wp14:anchorId="6D0E48F3" wp14:editId="581176FB">
            <wp:simplePos x="0" y="0"/>
            <wp:positionH relativeFrom="column">
              <wp:posOffset>271780</wp:posOffset>
            </wp:positionH>
            <wp:positionV relativeFrom="paragraph">
              <wp:posOffset>775335</wp:posOffset>
            </wp:positionV>
            <wp:extent cx="5314950" cy="2477770"/>
            <wp:effectExtent l="438150" t="438150" r="438150" b="436880"/>
            <wp:wrapThrough wrapText="bothSides">
              <wp:wrapPolygon edited="0">
                <wp:start x="-1781" y="-3820"/>
                <wp:lineTo x="-1781" y="25409"/>
                <wp:lineTo x="23381" y="25409"/>
                <wp:lineTo x="23381" y="-3820"/>
                <wp:lineTo x="-1781" y="-3820"/>
              </wp:wrapPolygon>
            </wp:wrapThrough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rcRect t="2801" r="450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7777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14:paraId="7BBBDCBB" w14:textId="77777777" w:rsidR="00F91B49" w:rsidRDefault="00F91B49" w:rsidP="00F91B49">
      <w:pPr>
        <w:rPr>
          <w:rFonts w:ascii="Arial Black" w:hAnsi="Arial Black"/>
          <w:b/>
          <w:sz w:val="40"/>
          <w:szCs w:val="40"/>
          <w:highlight w:val="green"/>
        </w:rPr>
      </w:pPr>
    </w:p>
    <w:p w14:paraId="710FDC2E" w14:textId="77777777" w:rsidR="00F91B49" w:rsidRPr="00F91B49" w:rsidRDefault="00F91B49" w:rsidP="00F91B49">
      <w:pPr>
        <w:rPr>
          <w:rFonts w:ascii="Arial Black" w:hAnsi="Arial Black"/>
          <w:b/>
          <w:sz w:val="40"/>
          <w:szCs w:val="40"/>
        </w:rPr>
      </w:pPr>
      <w:r w:rsidRPr="00F91B49">
        <w:rPr>
          <w:rFonts w:ascii="Arial Black" w:hAnsi="Arial Black"/>
          <w:b/>
          <w:sz w:val="40"/>
          <w:szCs w:val="40"/>
          <w:highlight w:val="green"/>
        </w:rPr>
        <w:t>To add a student to school database</w:t>
      </w:r>
    </w:p>
    <w:p w14:paraId="087EC06F" w14:textId="77777777" w:rsidR="00F91B49" w:rsidRDefault="00F91B49" w:rsidP="00F91B49">
      <w:r w:rsidRPr="00576E38">
        <w:rPr>
          <w:noProof/>
        </w:rPr>
        <w:drawing>
          <wp:anchor distT="0" distB="0" distL="114300" distR="114300" simplePos="0" relativeHeight="251689984" behindDoc="0" locked="0" layoutInCell="1" allowOverlap="1" wp14:anchorId="310E59D2" wp14:editId="0E989094">
            <wp:simplePos x="0" y="0"/>
            <wp:positionH relativeFrom="column">
              <wp:posOffset>-19050</wp:posOffset>
            </wp:positionH>
            <wp:positionV relativeFrom="paragraph">
              <wp:posOffset>288290</wp:posOffset>
            </wp:positionV>
            <wp:extent cx="5608320" cy="3877310"/>
            <wp:effectExtent l="38100" t="57150" r="106680" b="104140"/>
            <wp:wrapThrough wrapText="bothSides">
              <wp:wrapPolygon edited="0">
                <wp:start x="-147" y="-318"/>
                <wp:lineTo x="-147" y="22180"/>
                <wp:lineTo x="21864" y="22180"/>
                <wp:lineTo x="22011" y="21862"/>
                <wp:lineTo x="22011" y="-106"/>
                <wp:lineTo x="21864" y="-318"/>
                <wp:lineTo x="-147" y="-318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877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1A90F36" w14:textId="77777777" w:rsidR="00F91B49" w:rsidRDefault="00F91B49">
      <w:pPr>
        <w:rPr>
          <w:sz w:val="19"/>
        </w:rPr>
      </w:pPr>
    </w:p>
    <w:p w14:paraId="4DB93686" w14:textId="77777777" w:rsidR="00F91B49" w:rsidRDefault="00F91B49">
      <w:pPr>
        <w:rPr>
          <w:sz w:val="19"/>
        </w:rPr>
      </w:pPr>
    </w:p>
    <w:p w14:paraId="556D9D74" w14:textId="77777777" w:rsidR="00F91B49" w:rsidRDefault="00F91B49">
      <w:pPr>
        <w:rPr>
          <w:sz w:val="19"/>
        </w:rPr>
      </w:pPr>
    </w:p>
    <w:p w14:paraId="693E4A39" w14:textId="48A97363" w:rsidR="00F91B49" w:rsidRPr="00F91B49" w:rsidRDefault="00E60565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DEF3597" wp14:editId="6783DC5B">
                <wp:simplePos x="0" y="0"/>
                <wp:positionH relativeFrom="page">
                  <wp:posOffset>345440</wp:posOffset>
                </wp:positionH>
                <wp:positionV relativeFrom="page">
                  <wp:posOffset>277495</wp:posOffset>
                </wp:positionV>
                <wp:extent cx="6693535" cy="9896475"/>
                <wp:effectExtent l="0" t="0" r="0" b="0"/>
                <wp:wrapNone/>
                <wp:docPr id="2022006191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3535" cy="9896475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97593" id="AutoShape 402" o:spid="_x0000_s1026" style="position:absolute;margin-left:27.2pt;margin-top:21.85pt;width:527.05pt;height:779.2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78998,10574169;10304,10506600;0,764664;0,10574169;10304,10583535;6613850,10583535;6613850,10506600;78998,764664;19921,10506600;78998,10564803;6613850,10506600;78998,706461;19921,764664;6613850,764664;6613850,687729;10304,687729;0,697095;10304,764664;78998,697095;6613850,687729;6613850,764664;6613850,10564803;6673614,10506600;6673614,706461;6613850,764664;6673614,706461;6683231,764664;6683231,10574169;6613850,10583535;6692848,10583535;6692848,10506600;6692848,687729;6613850,687729;6683231,697095;6692848,764664;6692848,687729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5B259CE" w14:textId="77777777" w:rsidR="00F91B49" w:rsidRPr="00F91B49" w:rsidRDefault="00F91B49" w:rsidP="00F91B49">
      <w:pPr>
        <w:rPr>
          <w:rFonts w:ascii="Arial Black" w:hAnsi="Arial Black"/>
          <w:b/>
          <w:sz w:val="40"/>
          <w:szCs w:val="40"/>
        </w:rPr>
      </w:pPr>
      <w:r w:rsidRPr="00F91B49">
        <w:rPr>
          <w:rFonts w:ascii="Arial Black" w:hAnsi="Arial Black"/>
          <w:b/>
          <w:sz w:val="40"/>
          <w:szCs w:val="40"/>
          <w:highlight w:val="green"/>
        </w:rPr>
        <w:t>To Display students in school database</w:t>
      </w:r>
    </w:p>
    <w:p w14:paraId="762BF94B" w14:textId="77777777" w:rsidR="00F91B49" w:rsidRDefault="00F91B49" w:rsidP="00F91B49">
      <w:r>
        <w:rPr>
          <w:noProof/>
        </w:rPr>
        <w:drawing>
          <wp:anchor distT="0" distB="0" distL="114300" distR="114300" simplePos="0" relativeHeight="251691008" behindDoc="0" locked="0" layoutInCell="1" allowOverlap="1" wp14:anchorId="2CE7A1B2" wp14:editId="4D32FA36">
            <wp:simplePos x="0" y="0"/>
            <wp:positionH relativeFrom="column">
              <wp:posOffset>276225</wp:posOffset>
            </wp:positionH>
            <wp:positionV relativeFrom="paragraph">
              <wp:posOffset>700405</wp:posOffset>
            </wp:positionV>
            <wp:extent cx="5099685" cy="4528185"/>
            <wp:effectExtent l="438150" t="438150" r="443865" b="443865"/>
            <wp:wrapThrough wrapText="bothSides">
              <wp:wrapPolygon edited="0">
                <wp:start x="-1856" y="-2090"/>
                <wp:lineTo x="-1856" y="23717"/>
                <wp:lineTo x="23480" y="23717"/>
                <wp:lineTo x="23480" y="-2090"/>
                <wp:lineTo x="-1856" y="-2090"/>
              </wp:wrapPolygon>
            </wp:wrapThrough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99685" cy="452818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14:paraId="10079AB3" w14:textId="77777777" w:rsidR="00F91B49" w:rsidRDefault="00F91B49">
      <w:pPr>
        <w:rPr>
          <w:sz w:val="19"/>
        </w:rPr>
      </w:pPr>
    </w:p>
    <w:p w14:paraId="0EC68099" w14:textId="77777777" w:rsidR="00F91B49" w:rsidRDefault="00F91B49">
      <w:pPr>
        <w:rPr>
          <w:sz w:val="19"/>
        </w:rPr>
      </w:pPr>
    </w:p>
    <w:p w14:paraId="70403091" w14:textId="77777777" w:rsidR="00F91B49" w:rsidRDefault="00F91B49">
      <w:pPr>
        <w:rPr>
          <w:sz w:val="19"/>
        </w:rPr>
      </w:pPr>
    </w:p>
    <w:p w14:paraId="69941359" w14:textId="77777777" w:rsidR="00F91B49" w:rsidRDefault="00F91B49">
      <w:pPr>
        <w:rPr>
          <w:sz w:val="19"/>
        </w:rPr>
      </w:pPr>
    </w:p>
    <w:p w14:paraId="70B73417" w14:textId="77777777" w:rsidR="00F91B49" w:rsidRDefault="00F91B49">
      <w:pPr>
        <w:rPr>
          <w:sz w:val="19"/>
        </w:rPr>
      </w:pPr>
    </w:p>
    <w:p w14:paraId="3F5652BD" w14:textId="77777777" w:rsidR="00F91B49" w:rsidRDefault="00F91B49">
      <w:pPr>
        <w:rPr>
          <w:sz w:val="19"/>
        </w:rPr>
      </w:pPr>
    </w:p>
    <w:p w14:paraId="6DB0E437" w14:textId="77777777" w:rsidR="00F91B49" w:rsidRDefault="00F91B49">
      <w:pPr>
        <w:rPr>
          <w:sz w:val="19"/>
        </w:rPr>
      </w:pPr>
    </w:p>
    <w:p w14:paraId="362FFDBA" w14:textId="77777777" w:rsidR="00F91B49" w:rsidRDefault="00F91B49">
      <w:pPr>
        <w:rPr>
          <w:sz w:val="19"/>
        </w:rPr>
      </w:pPr>
    </w:p>
    <w:p w14:paraId="6A25AA33" w14:textId="77777777" w:rsidR="00F91B49" w:rsidRDefault="00F91B49">
      <w:pPr>
        <w:rPr>
          <w:sz w:val="19"/>
        </w:rPr>
      </w:pPr>
    </w:p>
    <w:p w14:paraId="41FF5A5E" w14:textId="77777777" w:rsidR="00F91B49" w:rsidRDefault="00F91B49">
      <w:pPr>
        <w:rPr>
          <w:sz w:val="19"/>
        </w:rPr>
      </w:pPr>
    </w:p>
    <w:p w14:paraId="7C3A9AF1" w14:textId="77777777" w:rsidR="00F91B49" w:rsidRDefault="00F91B49">
      <w:pPr>
        <w:rPr>
          <w:sz w:val="19"/>
        </w:rPr>
      </w:pPr>
    </w:p>
    <w:p w14:paraId="6F5704BC" w14:textId="77777777" w:rsidR="00F91B49" w:rsidRDefault="00F91B49">
      <w:pPr>
        <w:rPr>
          <w:sz w:val="19"/>
        </w:rPr>
      </w:pPr>
    </w:p>
    <w:p w14:paraId="785DA3CB" w14:textId="77777777" w:rsidR="00F91B49" w:rsidRDefault="00F91B49">
      <w:pPr>
        <w:rPr>
          <w:sz w:val="19"/>
        </w:rPr>
      </w:pPr>
    </w:p>
    <w:p w14:paraId="3B619A8F" w14:textId="77777777" w:rsidR="00F91B49" w:rsidRDefault="00F91B49">
      <w:pPr>
        <w:rPr>
          <w:sz w:val="19"/>
        </w:rPr>
      </w:pPr>
    </w:p>
    <w:p w14:paraId="2A732483" w14:textId="77777777" w:rsidR="00F91B49" w:rsidRDefault="00F91B49">
      <w:pPr>
        <w:rPr>
          <w:sz w:val="19"/>
        </w:rPr>
      </w:pPr>
    </w:p>
    <w:p w14:paraId="1E4C70C9" w14:textId="77777777" w:rsidR="00F91B49" w:rsidRDefault="00F91B49">
      <w:pPr>
        <w:rPr>
          <w:sz w:val="19"/>
        </w:rPr>
      </w:pPr>
    </w:p>
    <w:p w14:paraId="758F9586" w14:textId="77777777" w:rsidR="00F91B49" w:rsidRDefault="00F91B49">
      <w:pPr>
        <w:rPr>
          <w:sz w:val="19"/>
        </w:rPr>
      </w:pPr>
    </w:p>
    <w:p w14:paraId="206832F6" w14:textId="77777777" w:rsidR="00F91B49" w:rsidRDefault="00F91B49">
      <w:pPr>
        <w:rPr>
          <w:sz w:val="19"/>
        </w:rPr>
      </w:pPr>
    </w:p>
    <w:p w14:paraId="5877D5D1" w14:textId="77777777" w:rsidR="00F91B49" w:rsidRDefault="00F91B49">
      <w:pPr>
        <w:rPr>
          <w:sz w:val="19"/>
        </w:rPr>
      </w:pPr>
    </w:p>
    <w:p w14:paraId="08529396" w14:textId="77777777" w:rsidR="00F91B49" w:rsidRDefault="00F91B49">
      <w:pPr>
        <w:rPr>
          <w:sz w:val="19"/>
        </w:rPr>
      </w:pPr>
    </w:p>
    <w:p w14:paraId="62F4A11B" w14:textId="77777777" w:rsidR="00F91B49" w:rsidRDefault="00F91B49">
      <w:pPr>
        <w:rPr>
          <w:sz w:val="19"/>
        </w:rPr>
      </w:pPr>
    </w:p>
    <w:p w14:paraId="5DD56AD0" w14:textId="77777777" w:rsidR="00F91B49" w:rsidRDefault="00F91B49">
      <w:pPr>
        <w:rPr>
          <w:sz w:val="19"/>
        </w:rPr>
      </w:pPr>
    </w:p>
    <w:p w14:paraId="5F6F9DE1" w14:textId="77777777" w:rsidR="00F91B49" w:rsidRDefault="00F91B49" w:rsidP="00F91B49"/>
    <w:p w14:paraId="5808A54A" w14:textId="4F885E89" w:rsidR="00F91B49" w:rsidRPr="00F91B49" w:rsidRDefault="00E60565" w:rsidP="00F91B49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7B5CD93" wp14:editId="3EDD6C16">
                <wp:simplePos x="0" y="0"/>
                <wp:positionH relativeFrom="page">
                  <wp:posOffset>358775</wp:posOffset>
                </wp:positionH>
                <wp:positionV relativeFrom="page">
                  <wp:posOffset>250825</wp:posOffset>
                </wp:positionV>
                <wp:extent cx="6832600" cy="9951085"/>
                <wp:effectExtent l="0" t="0" r="0" b="0"/>
                <wp:wrapNone/>
                <wp:docPr id="1954135174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2600" cy="9951085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2F82B" id="AutoShape 403" o:spid="_x0000_s1026" style="position:absolute;margin-left:28.25pt;margin-top:19.75pt;width:538pt;height:783.5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80639,10632519;10518,10564577;0,768883;0,10632519;10518,10641936;6751260,10641936;6751260,10564577;80639,768883;20335,10564577;80639,10623101;6751260,10564577;80639,710359;20335,768883;6751260,768883;6751260,691524;10518,691524;0,700942;10518,768883;80639,700942;6751260,691524;6751260,768883;6751260,10623101;6812265,10564577;6812265,710359;6751260,768883;6812265,710359;6822082,768883;6822082,10632519;6751260,10641936;6831899,10641936;6831899,10564577;6831899,691524;6751260,691524;6822082,700942;6831899,768883;6831899,691524" o:connectangles="0,0,0,0,0,0,0,0,0,0,0,0,0,0,0,0,0,0,0,0,0,0,0,0,0,0,0,0,0,0,0,0,0,0,0,0"/>
                <w10:wrap anchorx="page" anchory="page"/>
              </v:shape>
            </w:pict>
          </mc:Fallback>
        </mc:AlternateContent>
      </w:r>
      <w:r w:rsidR="00F91B49">
        <w:rPr>
          <w:rFonts w:ascii="Arial Black" w:hAnsi="Arial Black"/>
          <w:b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549C3FB7" wp14:editId="09453BFB">
            <wp:simplePos x="0" y="0"/>
            <wp:positionH relativeFrom="column">
              <wp:posOffset>373380</wp:posOffset>
            </wp:positionH>
            <wp:positionV relativeFrom="paragraph">
              <wp:posOffset>1533525</wp:posOffset>
            </wp:positionV>
            <wp:extent cx="4839335" cy="5504180"/>
            <wp:effectExtent l="457200" t="438150" r="437515" b="439420"/>
            <wp:wrapThrough wrapText="bothSides">
              <wp:wrapPolygon edited="0">
                <wp:start x="-2041" y="-1719"/>
                <wp:lineTo x="-2041" y="23324"/>
                <wp:lineTo x="23553" y="23324"/>
                <wp:lineTo x="23553" y="-1719"/>
                <wp:lineTo x="-2041" y="-1719"/>
              </wp:wrapPolygon>
            </wp:wrapThrough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550418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F91B49" w:rsidRPr="00F91B49">
        <w:rPr>
          <w:rFonts w:ascii="Arial Black" w:hAnsi="Arial Black"/>
          <w:b/>
          <w:sz w:val="40"/>
          <w:szCs w:val="40"/>
          <w:highlight w:val="green"/>
        </w:rPr>
        <w:t>To delete students from school database</w:t>
      </w:r>
    </w:p>
    <w:p w14:paraId="5EB9FEF1" w14:textId="77777777" w:rsidR="00F91B49" w:rsidRDefault="00F91B49" w:rsidP="00F91B49"/>
    <w:p w14:paraId="20765572" w14:textId="77777777" w:rsidR="00F91B49" w:rsidRDefault="00F91B49">
      <w:pPr>
        <w:rPr>
          <w:sz w:val="19"/>
        </w:rPr>
      </w:pPr>
    </w:p>
    <w:p w14:paraId="76B8AD7C" w14:textId="77777777" w:rsidR="00F91B49" w:rsidRDefault="00F91B49">
      <w:pPr>
        <w:rPr>
          <w:sz w:val="19"/>
        </w:rPr>
      </w:pPr>
    </w:p>
    <w:p w14:paraId="25E45B4B" w14:textId="77777777" w:rsidR="00F91B49" w:rsidRDefault="00F91B49">
      <w:pPr>
        <w:rPr>
          <w:sz w:val="19"/>
        </w:rPr>
      </w:pPr>
    </w:p>
    <w:p w14:paraId="448F1FCB" w14:textId="77777777" w:rsidR="00F91B49" w:rsidRDefault="00F91B49">
      <w:pPr>
        <w:rPr>
          <w:sz w:val="19"/>
        </w:rPr>
      </w:pPr>
    </w:p>
    <w:p w14:paraId="41C37687" w14:textId="77777777" w:rsidR="00F91B49" w:rsidRDefault="00F91B49">
      <w:pPr>
        <w:rPr>
          <w:sz w:val="19"/>
        </w:rPr>
      </w:pPr>
    </w:p>
    <w:p w14:paraId="02A6F356" w14:textId="77777777" w:rsidR="00F91B49" w:rsidRDefault="00F91B49">
      <w:pPr>
        <w:rPr>
          <w:sz w:val="19"/>
        </w:rPr>
      </w:pPr>
    </w:p>
    <w:p w14:paraId="59D1D8FF" w14:textId="77777777" w:rsidR="00F91B49" w:rsidRDefault="00F91B49">
      <w:pPr>
        <w:rPr>
          <w:sz w:val="19"/>
        </w:rPr>
      </w:pPr>
    </w:p>
    <w:p w14:paraId="627E95AA" w14:textId="77777777" w:rsidR="00F91B49" w:rsidRDefault="00F91B49">
      <w:pPr>
        <w:rPr>
          <w:sz w:val="19"/>
        </w:rPr>
      </w:pPr>
    </w:p>
    <w:p w14:paraId="2D40823C" w14:textId="77777777" w:rsidR="00F91B49" w:rsidRDefault="00F91B49">
      <w:pPr>
        <w:rPr>
          <w:sz w:val="19"/>
        </w:rPr>
      </w:pPr>
    </w:p>
    <w:p w14:paraId="1ED10BB8" w14:textId="77777777" w:rsidR="00F91B49" w:rsidRDefault="00F91B49">
      <w:pPr>
        <w:rPr>
          <w:sz w:val="19"/>
        </w:rPr>
      </w:pPr>
    </w:p>
    <w:p w14:paraId="54BB561A" w14:textId="77777777" w:rsidR="00F91B49" w:rsidRDefault="00F91B49">
      <w:pPr>
        <w:rPr>
          <w:sz w:val="19"/>
        </w:rPr>
      </w:pPr>
    </w:p>
    <w:p w14:paraId="31E30F7E" w14:textId="77777777" w:rsidR="00F91B49" w:rsidRDefault="00F91B49">
      <w:pPr>
        <w:rPr>
          <w:sz w:val="19"/>
        </w:rPr>
      </w:pPr>
    </w:p>
    <w:p w14:paraId="6ED62BC3" w14:textId="77777777" w:rsidR="00F91B49" w:rsidRDefault="00F91B49">
      <w:pPr>
        <w:rPr>
          <w:sz w:val="19"/>
        </w:rPr>
      </w:pPr>
    </w:p>
    <w:p w14:paraId="2959D3A0" w14:textId="77777777" w:rsidR="00F91B49" w:rsidRDefault="00F91B49">
      <w:pPr>
        <w:rPr>
          <w:sz w:val="19"/>
        </w:rPr>
      </w:pPr>
    </w:p>
    <w:p w14:paraId="7618574C" w14:textId="77777777" w:rsidR="00F91B49" w:rsidRDefault="00F91B49">
      <w:pPr>
        <w:rPr>
          <w:sz w:val="19"/>
        </w:rPr>
      </w:pPr>
    </w:p>
    <w:p w14:paraId="1ED9E4F7" w14:textId="77777777" w:rsidR="00F91B49" w:rsidRDefault="00F91B49">
      <w:pPr>
        <w:rPr>
          <w:sz w:val="19"/>
        </w:rPr>
      </w:pPr>
    </w:p>
    <w:p w14:paraId="28319001" w14:textId="77777777" w:rsidR="00F91B49" w:rsidRDefault="00F91B49">
      <w:pPr>
        <w:rPr>
          <w:sz w:val="19"/>
        </w:rPr>
      </w:pPr>
    </w:p>
    <w:p w14:paraId="106E39A7" w14:textId="77777777" w:rsidR="00F91B49" w:rsidRDefault="00F91B49">
      <w:pPr>
        <w:rPr>
          <w:sz w:val="19"/>
        </w:rPr>
      </w:pPr>
    </w:p>
    <w:p w14:paraId="6FA6737D" w14:textId="77777777" w:rsidR="00F91B49" w:rsidRDefault="00F91B49">
      <w:pPr>
        <w:rPr>
          <w:sz w:val="19"/>
        </w:rPr>
      </w:pPr>
    </w:p>
    <w:p w14:paraId="5FA9689C" w14:textId="77777777" w:rsidR="00F91B49" w:rsidRDefault="00F91B49">
      <w:pPr>
        <w:rPr>
          <w:sz w:val="19"/>
        </w:rPr>
      </w:pPr>
    </w:p>
    <w:p w14:paraId="011F1F96" w14:textId="00D1F6A8" w:rsidR="00F91B49" w:rsidRDefault="00E60565">
      <w:pPr>
        <w:rPr>
          <w:sz w:val="19"/>
        </w:rPr>
      </w:pPr>
      <w:r>
        <w:rPr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01AC042" wp14:editId="42B04EF5">
                <wp:simplePos x="0" y="0"/>
                <wp:positionH relativeFrom="page">
                  <wp:posOffset>278130</wp:posOffset>
                </wp:positionH>
                <wp:positionV relativeFrom="page">
                  <wp:posOffset>287020</wp:posOffset>
                </wp:positionV>
                <wp:extent cx="6832600" cy="9735820"/>
                <wp:effectExtent l="0" t="0" r="0" b="0"/>
                <wp:wrapNone/>
                <wp:docPr id="1159486871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2600" cy="9735820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0D62A" id="AutoShape 404" o:spid="_x0000_s1026" style="position:absolute;margin-left:21.9pt;margin-top:22.6pt;width:538pt;height:766.6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80639,10402513;10518,10336041;0,752251;0,10402513;10518,10411727;6751260,10411727;6751260,10336041;80639,752251;20335,10336041;80639,10393299;6751260,10336041;80639,694993;20335,752251;6751260,752251;6751260,676565;10518,676565;0,685779;10518,752251;80639,685779;6751260,676565;6751260,752251;6751260,10393299;6812265,10336041;6812265,694993;6751260,752251;6812265,694993;6822082,752251;6822082,10402513;6751260,10411727;6831899,10411727;6831899,10336041;6831899,676565;6751260,676565;6822082,685779;6831899,752251;6831899,676565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20B7B16" w14:textId="77777777" w:rsidR="00F91B49" w:rsidRDefault="00F91B49" w:rsidP="00F91B49"/>
    <w:p w14:paraId="2D7DBA4F" w14:textId="77777777" w:rsidR="00F91B49" w:rsidRPr="00F91B49" w:rsidRDefault="00F91B49" w:rsidP="00F91B49">
      <w:pPr>
        <w:rPr>
          <w:rFonts w:ascii="Arial Black" w:hAnsi="Arial Black"/>
          <w:b/>
          <w:sz w:val="40"/>
          <w:szCs w:val="40"/>
        </w:rPr>
      </w:pPr>
      <w:r w:rsidRPr="00F91B49">
        <w:rPr>
          <w:rFonts w:ascii="Arial Black" w:hAnsi="Arial Black"/>
          <w:b/>
          <w:sz w:val="40"/>
          <w:szCs w:val="40"/>
          <w:highlight w:val="green"/>
        </w:rPr>
        <w:t>To update&amp; display fee structure</w:t>
      </w:r>
    </w:p>
    <w:p w14:paraId="4B613A55" w14:textId="77777777" w:rsidR="00F91B49" w:rsidRDefault="00F91B49" w:rsidP="00F91B49">
      <w:r>
        <w:rPr>
          <w:noProof/>
        </w:rPr>
        <w:drawing>
          <wp:anchor distT="0" distB="0" distL="114300" distR="114300" simplePos="0" relativeHeight="251695104" behindDoc="0" locked="0" layoutInCell="1" allowOverlap="1" wp14:anchorId="5D4E8708" wp14:editId="289F1CB1">
            <wp:simplePos x="0" y="0"/>
            <wp:positionH relativeFrom="column">
              <wp:posOffset>133985</wp:posOffset>
            </wp:positionH>
            <wp:positionV relativeFrom="paragraph">
              <wp:posOffset>753110</wp:posOffset>
            </wp:positionV>
            <wp:extent cx="5092065" cy="7029450"/>
            <wp:effectExtent l="514350" t="438150" r="794385" b="742950"/>
            <wp:wrapThrough wrapText="bothSides">
              <wp:wrapPolygon edited="0">
                <wp:start x="-2020" y="-1346"/>
                <wp:lineTo x="-2182" y="23298"/>
                <wp:lineTo x="-1616" y="23883"/>
                <wp:lineTo x="-1293" y="23883"/>
                <wp:lineTo x="24000" y="23883"/>
                <wp:lineTo x="24242" y="23883"/>
                <wp:lineTo x="24970" y="23239"/>
                <wp:lineTo x="24889" y="23005"/>
                <wp:lineTo x="24889" y="2400"/>
                <wp:lineTo x="24808" y="1522"/>
                <wp:lineTo x="24808" y="1463"/>
                <wp:lineTo x="23677" y="585"/>
                <wp:lineTo x="23596" y="527"/>
                <wp:lineTo x="23596" y="-1346"/>
                <wp:lineTo x="-2020" y="-1346"/>
              </wp:wrapPolygon>
            </wp:wrapThrough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702945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07B7F7" w14:textId="77777777" w:rsidR="00F91B49" w:rsidRDefault="00F91B49">
      <w:pPr>
        <w:rPr>
          <w:sz w:val="19"/>
        </w:rPr>
        <w:sectPr w:rsidR="00F91B49">
          <w:pgSz w:w="11910" w:h="16840"/>
          <w:pgMar w:top="1000" w:right="1440" w:bottom="280" w:left="1220" w:header="720" w:footer="720" w:gutter="0"/>
          <w:cols w:space="720"/>
        </w:sectPr>
      </w:pPr>
    </w:p>
    <w:p w14:paraId="7F29623B" w14:textId="493F7F6E" w:rsidR="008B5D6C" w:rsidRDefault="00E60565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B1C8385" wp14:editId="499DE3F8">
                <wp:simplePos x="0" y="0"/>
                <wp:positionH relativeFrom="page">
                  <wp:posOffset>688975</wp:posOffset>
                </wp:positionH>
                <wp:positionV relativeFrom="page">
                  <wp:posOffset>652780</wp:posOffset>
                </wp:positionV>
                <wp:extent cx="6187440" cy="9393555"/>
                <wp:effectExtent l="0" t="0" r="0" b="0"/>
                <wp:wrapNone/>
                <wp:docPr id="121465346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9393555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CB2A6" id="AutoShape 32" o:spid="_x0000_s1026" style="position:absolute;margin-left:54.25pt;margin-top:51.4pt;width:487.2pt;height:739.6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73025,10036810;9525,9972675;0,725805;0,10036810;9525,10045700;6113780,10045700;6113780,9972675;73025,725805;18415,9972675;73025,10027920;6113780,9972675;73025,670560;18415,725805;6113780,725805;6113780,652780;9525,652780;0,661670;9525,725805;73025,661670;6113780,652780;6113780,725805;6113780,10027920;6169025,9972675;6169025,670560;6113780,725805;6169025,670560;6177915,725805;6177915,10036810;6113780,10045700;6186805,10045700;6186805,9972675;6186805,652780;6113780,652780;6177915,661670;6186805,725805;6186805,652780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1AA7A06" w14:textId="77777777" w:rsidR="008B5D6C" w:rsidRDefault="008B5D6C">
      <w:pPr>
        <w:pStyle w:val="BodyText"/>
        <w:rPr>
          <w:sz w:val="20"/>
        </w:rPr>
      </w:pPr>
    </w:p>
    <w:p w14:paraId="34183D7A" w14:textId="77777777" w:rsidR="008B5D6C" w:rsidRDefault="008B5D6C">
      <w:pPr>
        <w:pStyle w:val="BodyText"/>
        <w:rPr>
          <w:sz w:val="20"/>
        </w:rPr>
      </w:pPr>
    </w:p>
    <w:p w14:paraId="20FB508E" w14:textId="77777777" w:rsidR="008B5D6C" w:rsidRDefault="008B5D6C">
      <w:pPr>
        <w:pStyle w:val="BodyText"/>
        <w:rPr>
          <w:sz w:val="20"/>
        </w:rPr>
      </w:pPr>
    </w:p>
    <w:p w14:paraId="644E2C41" w14:textId="77777777" w:rsidR="008B5D6C" w:rsidRDefault="008B5D6C">
      <w:pPr>
        <w:pStyle w:val="BodyText"/>
        <w:rPr>
          <w:sz w:val="20"/>
        </w:rPr>
      </w:pPr>
    </w:p>
    <w:p w14:paraId="26049D32" w14:textId="77777777" w:rsidR="008B5D6C" w:rsidRDefault="008B5D6C">
      <w:pPr>
        <w:pStyle w:val="BodyText"/>
        <w:rPr>
          <w:sz w:val="20"/>
        </w:rPr>
      </w:pPr>
    </w:p>
    <w:p w14:paraId="1A0F4A01" w14:textId="77777777" w:rsidR="008B5D6C" w:rsidRDefault="008B5D6C">
      <w:pPr>
        <w:pStyle w:val="BodyText"/>
        <w:rPr>
          <w:sz w:val="20"/>
        </w:rPr>
      </w:pPr>
    </w:p>
    <w:p w14:paraId="5796BCBD" w14:textId="77777777" w:rsidR="008B5D6C" w:rsidRDefault="008B5D6C">
      <w:pPr>
        <w:pStyle w:val="BodyText"/>
        <w:rPr>
          <w:sz w:val="20"/>
        </w:rPr>
      </w:pPr>
    </w:p>
    <w:p w14:paraId="4CD3773A" w14:textId="77777777" w:rsidR="008B5D6C" w:rsidRDefault="008B5D6C">
      <w:pPr>
        <w:pStyle w:val="BodyText"/>
        <w:rPr>
          <w:sz w:val="20"/>
        </w:rPr>
      </w:pPr>
    </w:p>
    <w:p w14:paraId="6791BA5E" w14:textId="77777777" w:rsidR="008B5D6C" w:rsidRDefault="008B5D6C">
      <w:pPr>
        <w:pStyle w:val="BodyText"/>
        <w:rPr>
          <w:sz w:val="20"/>
        </w:rPr>
      </w:pPr>
    </w:p>
    <w:p w14:paraId="5CA7A13B" w14:textId="77777777" w:rsidR="008B5D6C" w:rsidRDefault="008B5D6C">
      <w:pPr>
        <w:pStyle w:val="BodyText"/>
        <w:rPr>
          <w:sz w:val="20"/>
        </w:rPr>
      </w:pPr>
    </w:p>
    <w:p w14:paraId="25E142A8" w14:textId="77777777" w:rsidR="008B5D6C" w:rsidRDefault="008B5D6C">
      <w:pPr>
        <w:pStyle w:val="BodyText"/>
        <w:rPr>
          <w:sz w:val="20"/>
        </w:rPr>
      </w:pPr>
    </w:p>
    <w:p w14:paraId="4DC6E1ED" w14:textId="77777777" w:rsidR="008B5D6C" w:rsidRDefault="008B5D6C">
      <w:pPr>
        <w:pStyle w:val="BodyText"/>
        <w:rPr>
          <w:sz w:val="20"/>
        </w:rPr>
      </w:pPr>
    </w:p>
    <w:p w14:paraId="61D61218" w14:textId="77777777" w:rsidR="008B5D6C" w:rsidRDefault="008B5D6C">
      <w:pPr>
        <w:pStyle w:val="BodyText"/>
        <w:rPr>
          <w:sz w:val="20"/>
        </w:rPr>
      </w:pPr>
    </w:p>
    <w:p w14:paraId="6C810A1E" w14:textId="77777777" w:rsidR="008B5D6C" w:rsidRDefault="008B5D6C">
      <w:pPr>
        <w:pStyle w:val="BodyText"/>
        <w:rPr>
          <w:sz w:val="20"/>
        </w:rPr>
      </w:pPr>
    </w:p>
    <w:p w14:paraId="2D6E1437" w14:textId="77777777" w:rsidR="008B5D6C" w:rsidRDefault="008B5D6C">
      <w:pPr>
        <w:pStyle w:val="BodyText"/>
        <w:rPr>
          <w:sz w:val="20"/>
        </w:rPr>
      </w:pPr>
    </w:p>
    <w:p w14:paraId="730A4A6F" w14:textId="77777777" w:rsidR="008B5D6C" w:rsidRDefault="008B5D6C">
      <w:pPr>
        <w:pStyle w:val="BodyText"/>
        <w:rPr>
          <w:sz w:val="20"/>
        </w:rPr>
      </w:pPr>
    </w:p>
    <w:p w14:paraId="6CD676F6" w14:textId="77777777" w:rsidR="008B5D6C" w:rsidRDefault="008B5D6C">
      <w:pPr>
        <w:pStyle w:val="BodyText"/>
        <w:rPr>
          <w:sz w:val="20"/>
        </w:rPr>
      </w:pPr>
    </w:p>
    <w:p w14:paraId="7A9EB845" w14:textId="77777777" w:rsidR="008B5D6C" w:rsidRDefault="008B5D6C">
      <w:pPr>
        <w:pStyle w:val="BodyText"/>
        <w:rPr>
          <w:sz w:val="20"/>
        </w:rPr>
      </w:pPr>
    </w:p>
    <w:p w14:paraId="3610277A" w14:textId="77777777" w:rsidR="008B5D6C" w:rsidRDefault="008B5D6C">
      <w:pPr>
        <w:pStyle w:val="BodyText"/>
        <w:rPr>
          <w:sz w:val="20"/>
        </w:rPr>
      </w:pPr>
    </w:p>
    <w:p w14:paraId="24C74944" w14:textId="77777777" w:rsidR="008B5D6C" w:rsidRDefault="008B5D6C">
      <w:pPr>
        <w:pStyle w:val="BodyText"/>
        <w:rPr>
          <w:sz w:val="20"/>
        </w:rPr>
      </w:pPr>
    </w:p>
    <w:p w14:paraId="0C52764B" w14:textId="77777777" w:rsidR="008B5D6C" w:rsidRDefault="008B5D6C">
      <w:pPr>
        <w:pStyle w:val="BodyText"/>
        <w:rPr>
          <w:sz w:val="20"/>
        </w:rPr>
      </w:pPr>
    </w:p>
    <w:p w14:paraId="5290E4C0" w14:textId="77777777" w:rsidR="008B5D6C" w:rsidRDefault="008B5D6C">
      <w:pPr>
        <w:pStyle w:val="BodyText"/>
        <w:rPr>
          <w:sz w:val="20"/>
        </w:rPr>
      </w:pPr>
    </w:p>
    <w:p w14:paraId="1BA47ADC" w14:textId="77777777" w:rsidR="008B5D6C" w:rsidRDefault="008B5D6C">
      <w:pPr>
        <w:pStyle w:val="BodyText"/>
        <w:rPr>
          <w:sz w:val="20"/>
        </w:rPr>
      </w:pPr>
    </w:p>
    <w:p w14:paraId="100A0CFC" w14:textId="77777777" w:rsidR="008B5D6C" w:rsidRDefault="008B5D6C">
      <w:pPr>
        <w:pStyle w:val="BodyText"/>
        <w:rPr>
          <w:sz w:val="20"/>
        </w:rPr>
      </w:pPr>
    </w:p>
    <w:p w14:paraId="6CA0E8D3" w14:textId="77777777" w:rsidR="008B5D6C" w:rsidRDefault="008B5D6C">
      <w:pPr>
        <w:pStyle w:val="BodyText"/>
        <w:rPr>
          <w:sz w:val="20"/>
        </w:rPr>
      </w:pPr>
    </w:p>
    <w:p w14:paraId="7410D937" w14:textId="77777777" w:rsidR="008B5D6C" w:rsidRDefault="008B5D6C">
      <w:pPr>
        <w:pStyle w:val="BodyText"/>
        <w:spacing w:before="7"/>
        <w:rPr>
          <w:sz w:val="11"/>
        </w:rPr>
      </w:pPr>
    </w:p>
    <w:p w14:paraId="456A08D8" w14:textId="0B1B7D90" w:rsidR="008B5D6C" w:rsidRDefault="00E60565">
      <w:pPr>
        <w:pStyle w:val="BodyText"/>
        <w:ind w:left="133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FEE81A0" wp14:editId="72503C05">
                <wp:extent cx="4593590" cy="904240"/>
                <wp:effectExtent l="0" t="10795" r="16510" b="18415"/>
                <wp:docPr id="10514501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3590" cy="904240"/>
                          <a:chOff x="0" y="0"/>
                          <a:chExt cx="7234" cy="1424"/>
                        </a:xfrm>
                      </wpg:grpSpPr>
                      <wps:wsp>
                        <wps:cNvPr id="997992400" name="AutoShape 31"/>
                        <wps:cNvSpPr>
                          <a:spLocks/>
                        </wps:cNvSpPr>
                        <wps:spPr bwMode="auto">
                          <a:xfrm>
                            <a:off x="1805" y="81"/>
                            <a:ext cx="737" cy="1300"/>
                          </a:xfrm>
                          <a:custGeom>
                            <a:avLst/>
                            <a:gdLst>
                              <a:gd name="T0" fmla="+- 0 2063 1805"/>
                              <a:gd name="T1" fmla="*/ T0 w 737"/>
                              <a:gd name="T2" fmla="+- 0 81 81"/>
                              <a:gd name="T3" fmla="*/ 81 h 1300"/>
                              <a:gd name="T4" fmla="+- 0 2023 1805"/>
                              <a:gd name="T5" fmla="*/ T4 w 737"/>
                              <a:gd name="T6" fmla="+- 0 81 81"/>
                              <a:gd name="T7" fmla="*/ 81 h 1300"/>
                              <a:gd name="T8" fmla="+- 0 2023 1805"/>
                              <a:gd name="T9" fmla="*/ T8 w 737"/>
                              <a:gd name="T10" fmla="+- 0 1081 81"/>
                              <a:gd name="T11" fmla="*/ 1081 h 1300"/>
                              <a:gd name="T12" fmla="+- 0 2063 1805"/>
                              <a:gd name="T13" fmla="*/ T12 w 737"/>
                              <a:gd name="T14" fmla="+- 0 1081 81"/>
                              <a:gd name="T15" fmla="*/ 1081 h 1300"/>
                              <a:gd name="T16" fmla="+- 0 2063 1805"/>
                              <a:gd name="T17" fmla="*/ T16 w 737"/>
                              <a:gd name="T18" fmla="+- 0 81 81"/>
                              <a:gd name="T19" fmla="*/ 81 h 1300"/>
                              <a:gd name="T20" fmla="+- 0 2220 1805"/>
                              <a:gd name="T21" fmla="*/ T20 w 737"/>
                              <a:gd name="T22" fmla="+- 0 1121 81"/>
                              <a:gd name="T23" fmla="*/ 1121 h 1300"/>
                              <a:gd name="T24" fmla="+- 0 1805 1805"/>
                              <a:gd name="T25" fmla="*/ T24 w 737"/>
                              <a:gd name="T26" fmla="+- 0 1121 81"/>
                              <a:gd name="T27" fmla="*/ 1121 h 1300"/>
                              <a:gd name="T28" fmla="+- 0 1805 1805"/>
                              <a:gd name="T29" fmla="*/ T28 w 737"/>
                              <a:gd name="T30" fmla="+- 0 1341 81"/>
                              <a:gd name="T31" fmla="*/ 1341 h 1300"/>
                              <a:gd name="T32" fmla="+- 0 1805 1805"/>
                              <a:gd name="T33" fmla="*/ T32 w 737"/>
                              <a:gd name="T34" fmla="+- 0 1381 81"/>
                              <a:gd name="T35" fmla="*/ 1381 h 1300"/>
                              <a:gd name="T36" fmla="+- 0 2220 1805"/>
                              <a:gd name="T37" fmla="*/ T36 w 737"/>
                              <a:gd name="T38" fmla="+- 0 1381 81"/>
                              <a:gd name="T39" fmla="*/ 1381 h 1300"/>
                              <a:gd name="T40" fmla="+- 0 2220 1805"/>
                              <a:gd name="T41" fmla="*/ T40 w 737"/>
                              <a:gd name="T42" fmla="+- 0 1341 81"/>
                              <a:gd name="T43" fmla="*/ 1341 h 1300"/>
                              <a:gd name="T44" fmla="+- 0 2220 1805"/>
                              <a:gd name="T45" fmla="*/ T44 w 737"/>
                              <a:gd name="T46" fmla="+- 0 1121 81"/>
                              <a:gd name="T47" fmla="*/ 1121 h 1300"/>
                              <a:gd name="T48" fmla="+- 0 2541 1805"/>
                              <a:gd name="T49" fmla="*/ T48 w 737"/>
                              <a:gd name="T50" fmla="+- 0 82 81"/>
                              <a:gd name="T51" fmla="*/ 82 h 1300"/>
                              <a:gd name="T52" fmla="+- 0 2283 1805"/>
                              <a:gd name="T53" fmla="*/ T52 w 737"/>
                              <a:gd name="T54" fmla="+- 0 82 81"/>
                              <a:gd name="T55" fmla="*/ 82 h 1300"/>
                              <a:gd name="T56" fmla="+- 0 2283 1805"/>
                              <a:gd name="T57" fmla="*/ T56 w 737"/>
                              <a:gd name="T58" fmla="+- 0 1341 81"/>
                              <a:gd name="T59" fmla="*/ 1341 h 1300"/>
                              <a:gd name="T60" fmla="+- 0 2283 1805"/>
                              <a:gd name="T61" fmla="*/ T60 w 737"/>
                              <a:gd name="T62" fmla="+- 0 1381 81"/>
                              <a:gd name="T63" fmla="*/ 1381 h 1300"/>
                              <a:gd name="T64" fmla="+- 0 2541 1805"/>
                              <a:gd name="T65" fmla="*/ T64 w 737"/>
                              <a:gd name="T66" fmla="+- 0 1381 81"/>
                              <a:gd name="T67" fmla="*/ 1381 h 1300"/>
                              <a:gd name="T68" fmla="+- 0 2541 1805"/>
                              <a:gd name="T69" fmla="*/ T68 w 737"/>
                              <a:gd name="T70" fmla="+- 0 1341 81"/>
                              <a:gd name="T71" fmla="*/ 1341 h 1300"/>
                              <a:gd name="T72" fmla="+- 0 2541 1805"/>
                              <a:gd name="T73" fmla="*/ T72 w 737"/>
                              <a:gd name="T74" fmla="+- 0 82 81"/>
                              <a:gd name="T75" fmla="*/ 82 h 1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37" h="1300">
                                <a:moveTo>
                                  <a:pt x="258" y="0"/>
                                </a:moveTo>
                                <a:lnTo>
                                  <a:pt x="218" y="0"/>
                                </a:lnTo>
                                <a:lnTo>
                                  <a:pt x="218" y="1000"/>
                                </a:lnTo>
                                <a:lnTo>
                                  <a:pt x="258" y="1000"/>
                                </a:lnTo>
                                <a:lnTo>
                                  <a:pt x="258" y="0"/>
                                </a:lnTo>
                                <a:close/>
                                <a:moveTo>
                                  <a:pt x="415" y="1040"/>
                                </a:moveTo>
                                <a:lnTo>
                                  <a:pt x="0" y="1040"/>
                                </a:lnTo>
                                <a:lnTo>
                                  <a:pt x="0" y="1260"/>
                                </a:lnTo>
                                <a:lnTo>
                                  <a:pt x="0" y="1300"/>
                                </a:lnTo>
                                <a:lnTo>
                                  <a:pt x="415" y="1300"/>
                                </a:lnTo>
                                <a:lnTo>
                                  <a:pt x="415" y="1260"/>
                                </a:lnTo>
                                <a:lnTo>
                                  <a:pt x="415" y="1040"/>
                                </a:lnTo>
                                <a:close/>
                                <a:moveTo>
                                  <a:pt x="736" y="1"/>
                                </a:moveTo>
                                <a:lnTo>
                                  <a:pt x="478" y="1"/>
                                </a:lnTo>
                                <a:lnTo>
                                  <a:pt x="478" y="1260"/>
                                </a:lnTo>
                                <a:lnTo>
                                  <a:pt x="478" y="1300"/>
                                </a:lnTo>
                                <a:lnTo>
                                  <a:pt x="736" y="1300"/>
                                </a:lnTo>
                                <a:lnTo>
                                  <a:pt x="736" y="1260"/>
                                </a:lnTo>
                                <a:lnTo>
                                  <a:pt x="73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447618" name="AutoShape 30"/>
                        <wps:cNvSpPr>
                          <a:spLocks/>
                        </wps:cNvSpPr>
                        <wps:spPr bwMode="auto">
                          <a:xfrm>
                            <a:off x="1805" y="82"/>
                            <a:ext cx="737" cy="1299"/>
                          </a:xfrm>
                          <a:custGeom>
                            <a:avLst/>
                            <a:gdLst>
                              <a:gd name="T0" fmla="+- 0 2063 1805"/>
                              <a:gd name="T1" fmla="*/ T0 w 737"/>
                              <a:gd name="T2" fmla="+- 0 162 82"/>
                              <a:gd name="T3" fmla="*/ 162 h 1299"/>
                              <a:gd name="T4" fmla="+- 0 2063 1805"/>
                              <a:gd name="T5" fmla="*/ T4 w 737"/>
                              <a:gd name="T6" fmla="+- 0 322 82"/>
                              <a:gd name="T7" fmla="*/ 322 h 1299"/>
                              <a:gd name="T8" fmla="+- 0 2063 1805"/>
                              <a:gd name="T9" fmla="*/ T8 w 737"/>
                              <a:gd name="T10" fmla="+- 0 482 82"/>
                              <a:gd name="T11" fmla="*/ 482 h 1299"/>
                              <a:gd name="T12" fmla="+- 0 2063 1805"/>
                              <a:gd name="T13" fmla="*/ T12 w 737"/>
                              <a:gd name="T14" fmla="+- 0 642 82"/>
                              <a:gd name="T15" fmla="*/ 642 h 1299"/>
                              <a:gd name="T16" fmla="+- 0 2063 1805"/>
                              <a:gd name="T17" fmla="*/ T16 w 737"/>
                              <a:gd name="T18" fmla="+- 0 801 82"/>
                              <a:gd name="T19" fmla="*/ 801 h 1299"/>
                              <a:gd name="T20" fmla="+- 0 2063 1805"/>
                              <a:gd name="T21" fmla="*/ T20 w 737"/>
                              <a:gd name="T22" fmla="+- 0 961 82"/>
                              <a:gd name="T23" fmla="*/ 961 h 1299"/>
                              <a:gd name="T24" fmla="+- 0 2063 1805"/>
                              <a:gd name="T25" fmla="*/ T24 w 737"/>
                              <a:gd name="T26" fmla="+- 0 1121 82"/>
                              <a:gd name="T27" fmla="*/ 1121 h 1299"/>
                              <a:gd name="T28" fmla="+- 0 2142 1805"/>
                              <a:gd name="T29" fmla="*/ T28 w 737"/>
                              <a:gd name="T30" fmla="+- 0 1121 82"/>
                              <a:gd name="T31" fmla="*/ 1121 h 1299"/>
                              <a:gd name="T32" fmla="+- 0 2220 1805"/>
                              <a:gd name="T33" fmla="*/ T32 w 737"/>
                              <a:gd name="T34" fmla="+- 0 1121 82"/>
                              <a:gd name="T35" fmla="*/ 1121 h 1299"/>
                              <a:gd name="T36" fmla="+- 0 2220 1805"/>
                              <a:gd name="T37" fmla="*/ T36 w 737"/>
                              <a:gd name="T38" fmla="+- 0 1251 82"/>
                              <a:gd name="T39" fmla="*/ 1251 h 1299"/>
                              <a:gd name="T40" fmla="+- 0 2220 1805"/>
                              <a:gd name="T41" fmla="*/ T40 w 737"/>
                              <a:gd name="T42" fmla="+- 0 1381 82"/>
                              <a:gd name="T43" fmla="*/ 1381 h 1299"/>
                              <a:gd name="T44" fmla="+- 0 2054 1805"/>
                              <a:gd name="T45" fmla="*/ T44 w 737"/>
                              <a:gd name="T46" fmla="+- 0 1381 82"/>
                              <a:gd name="T47" fmla="*/ 1381 h 1299"/>
                              <a:gd name="T48" fmla="+- 0 1888 1805"/>
                              <a:gd name="T49" fmla="*/ T48 w 737"/>
                              <a:gd name="T50" fmla="+- 0 1381 82"/>
                              <a:gd name="T51" fmla="*/ 1381 h 1299"/>
                              <a:gd name="T52" fmla="+- 0 1805 1805"/>
                              <a:gd name="T53" fmla="*/ T52 w 737"/>
                              <a:gd name="T54" fmla="+- 0 1300 82"/>
                              <a:gd name="T55" fmla="*/ 1300 h 1299"/>
                              <a:gd name="T56" fmla="+- 0 1805 1805"/>
                              <a:gd name="T57" fmla="*/ T56 w 737"/>
                              <a:gd name="T58" fmla="+- 0 1137 82"/>
                              <a:gd name="T59" fmla="*/ 1137 h 1299"/>
                              <a:gd name="T60" fmla="+- 0 1805 1805"/>
                              <a:gd name="T61" fmla="*/ T60 w 737"/>
                              <a:gd name="T62" fmla="+- 0 975 82"/>
                              <a:gd name="T63" fmla="*/ 975 h 1299"/>
                              <a:gd name="T64" fmla="+- 0 1805 1805"/>
                              <a:gd name="T65" fmla="*/ T64 w 737"/>
                              <a:gd name="T66" fmla="+- 0 813 82"/>
                              <a:gd name="T67" fmla="*/ 813 h 1299"/>
                              <a:gd name="T68" fmla="+- 0 1805 1805"/>
                              <a:gd name="T69" fmla="*/ T68 w 737"/>
                              <a:gd name="T70" fmla="+- 0 650 82"/>
                              <a:gd name="T71" fmla="*/ 650 h 1299"/>
                              <a:gd name="T72" fmla="+- 0 1805 1805"/>
                              <a:gd name="T73" fmla="*/ T72 w 737"/>
                              <a:gd name="T74" fmla="+- 0 488 82"/>
                              <a:gd name="T75" fmla="*/ 488 h 1299"/>
                              <a:gd name="T76" fmla="+- 0 1805 1805"/>
                              <a:gd name="T77" fmla="*/ T76 w 737"/>
                              <a:gd name="T78" fmla="+- 0 326 82"/>
                              <a:gd name="T79" fmla="*/ 326 h 1299"/>
                              <a:gd name="T80" fmla="+- 0 1805 1805"/>
                              <a:gd name="T81" fmla="*/ T80 w 737"/>
                              <a:gd name="T82" fmla="+- 0 163 82"/>
                              <a:gd name="T83" fmla="*/ 163 h 1299"/>
                              <a:gd name="T84" fmla="+- 0 1870 1805"/>
                              <a:gd name="T85" fmla="*/ T84 w 737"/>
                              <a:gd name="T86" fmla="+- 0 82 82"/>
                              <a:gd name="T87" fmla="*/ 82 h 1299"/>
                              <a:gd name="T88" fmla="+- 0 1999 1805"/>
                              <a:gd name="T89" fmla="*/ T88 w 737"/>
                              <a:gd name="T90" fmla="+- 0 82 82"/>
                              <a:gd name="T91" fmla="*/ 82 h 1299"/>
                              <a:gd name="T92" fmla="+- 0 2541 1805"/>
                              <a:gd name="T93" fmla="*/ T92 w 737"/>
                              <a:gd name="T94" fmla="+- 0 82 82"/>
                              <a:gd name="T95" fmla="*/ 82 h 1299"/>
                              <a:gd name="T96" fmla="+- 0 2541 1805"/>
                              <a:gd name="T97" fmla="*/ T96 w 737"/>
                              <a:gd name="T98" fmla="+- 0 245 82"/>
                              <a:gd name="T99" fmla="*/ 245 h 1299"/>
                              <a:gd name="T100" fmla="+- 0 2541 1805"/>
                              <a:gd name="T101" fmla="*/ T100 w 737"/>
                              <a:gd name="T102" fmla="+- 0 407 82"/>
                              <a:gd name="T103" fmla="*/ 407 h 1299"/>
                              <a:gd name="T104" fmla="+- 0 2541 1805"/>
                              <a:gd name="T105" fmla="*/ T104 w 737"/>
                              <a:gd name="T106" fmla="+- 0 569 82"/>
                              <a:gd name="T107" fmla="*/ 569 h 1299"/>
                              <a:gd name="T108" fmla="+- 0 2541 1805"/>
                              <a:gd name="T109" fmla="*/ T108 w 737"/>
                              <a:gd name="T110" fmla="+- 0 732 82"/>
                              <a:gd name="T111" fmla="*/ 732 h 1299"/>
                              <a:gd name="T112" fmla="+- 0 2541 1805"/>
                              <a:gd name="T113" fmla="*/ T112 w 737"/>
                              <a:gd name="T114" fmla="+- 0 894 82"/>
                              <a:gd name="T115" fmla="*/ 894 h 1299"/>
                              <a:gd name="T116" fmla="+- 0 2541 1805"/>
                              <a:gd name="T117" fmla="*/ T116 w 737"/>
                              <a:gd name="T118" fmla="+- 0 1056 82"/>
                              <a:gd name="T119" fmla="*/ 1056 h 1299"/>
                              <a:gd name="T120" fmla="+- 0 2541 1805"/>
                              <a:gd name="T121" fmla="*/ T120 w 737"/>
                              <a:gd name="T122" fmla="+- 0 1219 82"/>
                              <a:gd name="T123" fmla="*/ 1219 h 1299"/>
                              <a:gd name="T124" fmla="+- 0 2541 1805"/>
                              <a:gd name="T125" fmla="*/ T124 w 737"/>
                              <a:gd name="T126" fmla="+- 0 1381 82"/>
                              <a:gd name="T127" fmla="*/ 1381 h 1299"/>
                              <a:gd name="T128" fmla="+- 0 2412 1805"/>
                              <a:gd name="T129" fmla="*/ T128 w 737"/>
                              <a:gd name="T130" fmla="+- 0 1381 82"/>
                              <a:gd name="T131" fmla="*/ 1381 h 1299"/>
                              <a:gd name="T132" fmla="+- 0 2283 1805"/>
                              <a:gd name="T133" fmla="*/ T132 w 737"/>
                              <a:gd name="T134" fmla="+- 0 1381 82"/>
                              <a:gd name="T135" fmla="*/ 1381 h 1299"/>
                              <a:gd name="T136" fmla="+- 0 2283 1805"/>
                              <a:gd name="T137" fmla="*/ T136 w 737"/>
                              <a:gd name="T138" fmla="+- 0 1219 82"/>
                              <a:gd name="T139" fmla="*/ 1219 h 1299"/>
                              <a:gd name="T140" fmla="+- 0 2283 1805"/>
                              <a:gd name="T141" fmla="*/ T140 w 737"/>
                              <a:gd name="T142" fmla="+- 0 1056 82"/>
                              <a:gd name="T143" fmla="*/ 1056 h 1299"/>
                              <a:gd name="T144" fmla="+- 0 2283 1805"/>
                              <a:gd name="T145" fmla="*/ T144 w 737"/>
                              <a:gd name="T146" fmla="+- 0 894 82"/>
                              <a:gd name="T147" fmla="*/ 894 h 1299"/>
                              <a:gd name="T148" fmla="+- 0 2283 1805"/>
                              <a:gd name="T149" fmla="*/ T148 w 737"/>
                              <a:gd name="T150" fmla="+- 0 732 82"/>
                              <a:gd name="T151" fmla="*/ 732 h 1299"/>
                              <a:gd name="T152" fmla="+- 0 2283 1805"/>
                              <a:gd name="T153" fmla="*/ T152 w 737"/>
                              <a:gd name="T154" fmla="+- 0 569 82"/>
                              <a:gd name="T155" fmla="*/ 569 h 1299"/>
                              <a:gd name="T156" fmla="+- 0 2283 1805"/>
                              <a:gd name="T157" fmla="*/ T156 w 737"/>
                              <a:gd name="T158" fmla="+- 0 407 82"/>
                              <a:gd name="T159" fmla="*/ 407 h 1299"/>
                              <a:gd name="T160" fmla="+- 0 2283 1805"/>
                              <a:gd name="T161" fmla="*/ T160 w 737"/>
                              <a:gd name="T162" fmla="+- 0 245 82"/>
                              <a:gd name="T163" fmla="*/ 245 h 1299"/>
                              <a:gd name="T164" fmla="+- 0 2283 1805"/>
                              <a:gd name="T165" fmla="*/ T164 w 737"/>
                              <a:gd name="T166" fmla="+- 0 82 82"/>
                              <a:gd name="T167" fmla="*/ 82 h 1299"/>
                              <a:gd name="T168" fmla="+- 0 2412 1805"/>
                              <a:gd name="T169" fmla="*/ T168 w 737"/>
                              <a:gd name="T170" fmla="+- 0 82 82"/>
                              <a:gd name="T171" fmla="*/ 82 h 1299"/>
                              <a:gd name="T172" fmla="+- 0 2541 1805"/>
                              <a:gd name="T173" fmla="*/ T172 w 737"/>
                              <a:gd name="T174" fmla="+- 0 82 82"/>
                              <a:gd name="T175" fmla="*/ 82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37" h="1299">
                                <a:moveTo>
                                  <a:pt x="258" y="0"/>
                                </a:moveTo>
                                <a:lnTo>
                                  <a:pt x="258" y="80"/>
                                </a:lnTo>
                                <a:lnTo>
                                  <a:pt x="258" y="160"/>
                                </a:lnTo>
                                <a:lnTo>
                                  <a:pt x="258" y="240"/>
                                </a:lnTo>
                                <a:lnTo>
                                  <a:pt x="258" y="320"/>
                                </a:lnTo>
                                <a:lnTo>
                                  <a:pt x="258" y="400"/>
                                </a:lnTo>
                                <a:lnTo>
                                  <a:pt x="258" y="480"/>
                                </a:lnTo>
                                <a:lnTo>
                                  <a:pt x="258" y="560"/>
                                </a:lnTo>
                                <a:lnTo>
                                  <a:pt x="258" y="640"/>
                                </a:lnTo>
                                <a:lnTo>
                                  <a:pt x="258" y="719"/>
                                </a:lnTo>
                                <a:lnTo>
                                  <a:pt x="258" y="799"/>
                                </a:lnTo>
                                <a:lnTo>
                                  <a:pt x="258" y="879"/>
                                </a:lnTo>
                                <a:lnTo>
                                  <a:pt x="258" y="959"/>
                                </a:lnTo>
                                <a:lnTo>
                                  <a:pt x="258" y="1039"/>
                                </a:lnTo>
                                <a:lnTo>
                                  <a:pt x="298" y="1039"/>
                                </a:lnTo>
                                <a:lnTo>
                                  <a:pt x="337" y="1039"/>
                                </a:lnTo>
                                <a:lnTo>
                                  <a:pt x="376" y="1039"/>
                                </a:lnTo>
                                <a:lnTo>
                                  <a:pt x="415" y="1039"/>
                                </a:lnTo>
                                <a:lnTo>
                                  <a:pt x="415" y="1104"/>
                                </a:lnTo>
                                <a:lnTo>
                                  <a:pt x="415" y="1169"/>
                                </a:lnTo>
                                <a:lnTo>
                                  <a:pt x="415" y="1234"/>
                                </a:lnTo>
                                <a:lnTo>
                                  <a:pt x="415" y="1299"/>
                                </a:lnTo>
                                <a:lnTo>
                                  <a:pt x="332" y="1299"/>
                                </a:lnTo>
                                <a:lnTo>
                                  <a:pt x="249" y="1299"/>
                                </a:lnTo>
                                <a:lnTo>
                                  <a:pt x="166" y="1299"/>
                                </a:lnTo>
                                <a:lnTo>
                                  <a:pt x="83" y="1299"/>
                                </a:lnTo>
                                <a:lnTo>
                                  <a:pt x="0" y="1299"/>
                                </a:lnTo>
                                <a:lnTo>
                                  <a:pt x="0" y="1218"/>
                                </a:lnTo>
                                <a:lnTo>
                                  <a:pt x="0" y="1137"/>
                                </a:lnTo>
                                <a:lnTo>
                                  <a:pt x="0" y="1055"/>
                                </a:lnTo>
                                <a:lnTo>
                                  <a:pt x="0" y="974"/>
                                </a:lnTo>
                                <a:lnTo>
                                  <a:pt x="0" y="893"/>
                                </a:lnTo>
                                <a:lnTo>
                                  <a:pt x="0" y="812"/>
                                </a:lnTo>
                                <a:lnTo>
                                  <a:pt x="0" y="731"/>
                                </a:lnTo>
                                <a:lnTo>
                                  <a:pt x="0" y="650"/>
                                </a:lnTo>
                                <a:lnTo>
                                  <a:pt x="0" y="568"/>
                                </a:lnTo>
                                <a:lnTo>
                                  <a:pt x="0" y="487"/>
                                </a:lnTo>
                                <a:lnTo>
                                  <a:pt x="0" y="406"/>
                                </a:lnTo>
                                <a:lnTo>
                                  <a:pt x="0" y="325"/>
                                </a:lnTo>
                                <a:lnTo>
                                  <a:pt x="0" y="244"/>
                                </a:lnTo>
                                <a:lnTo>
                                  <a:pt x="0" y="163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  <a:lnTo>
                                  <a:pt x="129" y="0"/>
                                </a:lnTo>
                                <a:lnTo>
                                  <a:pt x="194" y="0"/>
                                </a:lnTo>
                                <a:lnTo>
                                  <a:pt x="258" y="0"/>
                                </a:lnTo>
                                <a:close/>
                                <a:moveTo>
                                  <a:pt x="736" y="0"/>
                                </a:moveTo>
                                <a:lnTo>
                                  <a:pt x="736" y="81"/>
                                </a:lnTo>
                                <a:lnTo>
                                  <a:pt x="736" y="163"/>
                                </a:lnTo>
                                <a:lnTo>
                                  <a:pt x="736" y="244"/>
                                </a:lnTo>
                                <a:lnTo>
                                  <a:pt x="736" y="325"/>
                                </a:lnTo>
                                <a:lnTo>
                                  <a:pt x="736" y="406"/>
                                </a:lnTo>
                                <a:lnTo>
                                  <a:pt x="736" y="487"/>
                                </a:lnTo>
                                <a:lnTo>
                                  <a:pt x="736" y="568"/>
                                </a:lnTo>
                                <a:lnTo>
                                  <a:pt x="736" y="650"/>
                                </a:lnTo>
                                <a:lnTo>
                                  <a:pt x="736" y="731"/>
                                </a:lnTo>
                                <a:lnTo>
                                  <a:pt x="736" y="812"/>
                                </a:lnTo>
                                <a:lnTo>
                                  <a:pt x="736" y="893"/>
                                </a:lnTo>
                                <a:lnTo>
                                  <a:pt x="736" y="974"/>
                                </a:lnTo>
                                <a:lnTo>
                                  <a:pt x="736" y="1055"/>
                                </a:lnTo>
                                <a:lnTo>
                                  <a:pt x="736" y="1137"/>
                                </a:lnTo>
                                <a:lnTo>
                                  <a:pt x="736" y="1218"/>
                                </a:lnTo>
                                <a:lnTo>
                                  <a:pt x="736" y="1299"/>
                                </a:lnTo>
                                <a:lnTo>
                                  <a:pt x="672" y="1299"/>
                                </a:lnTo>
                                <a:lnTo>
                                  <a:pt x="607" y="1299"/>
                                </a:lnTo>
                                <a:lnTo>
                                  <a:pt x="543" y="1299"/>
                                </a:lnTo>
                                <a:lnTo>
                                  <a:pt x="478" y="1299"/>
                                </a:lnTo>
                                <a:lnTo>
                                  <a:pt x="478" y="1218"/>
                                </a:lnTo>
                                <a:lnTo>
                                  <a:pt x="478" y="1137"/>
                                </a:lnTo>
                                <a:lnTo>
                                  <a:pt x="478" y="1055"/>
                                </a:lnTo>
                                <a:lnTo>
                                  <a:pt x="478" y="974"/>
                                </a:lnTo>
                                <a:lnTo>
                                  <a:pt x="478" y="893"/>
                                </a:lnTo>
                                <a:lnTo>
                                  <a:pt x="478" y="812"/>
                                </a:lnTo>
                                <a:lnTo>
                                  <a:pt x="478" y="731"/>
                                </a:lnTo>
                                <a:lnTo>
                                  <a:pt x="478" y="650"/>
                                </a:lnTo>
                                <a:lnTo>
                                  <a:pt x="478" y="568"/>
                                </a:lnTo>
                                <a:lnTo>
                                  <a:pt x="478" y="487"/>
                                </a:lnTo>
                                <a:lnTo>
                                  <a:pt x="478" y="406"/>
                                </a:lnTo>
                                <a:lnTo>
                                  <a:pt x="478" y="325"/>
                                </a:lnTo>
                                <a:lnTo>
                                  <a:pt x="478" y="244"/>
                                </a:lnTo>
                                <a:lnTo>
                                  <a:pt x="478" y="163"/>
                                </a:lnTo>
                                <a:lnTo>
                                  <a:pt x="478" y="81"/>
                                </a:lnTo>
                                <a:lnTo>
                                  <a:pt x="478" y="0"/>
                                </a:lnTo>
                                <a:lnTo>
                                  <a:pt x="543" y="0"/>
                                </a:lnTo>
                                <a:lnTo>
                                  <a:pt x="607" y="0"/>
                                </a:lnTo>
                                <a:lnTo>
                                  <a:pt x="672" y="0"/>
                                </a:lnTo>
                                <a:lnTo>
                                  <a:pt x="7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594227" name="AutoShape 29"/>
                        <wps:cNvSpPr>
                          <a:spLocks/>
                        </wps:cNvSpPr>
                        <wps:spPr bwMode="auto">
                          <a:xfrm>
                            <a:off x="2637" y="55"/>
                            <a:ext cx="598" cy="1354"/>
                          </a:xfrm>
                          <a:custGeom>
                            <a:avLst/>
                            <a:gdLst>
                              <a:gd name="T0" fmla="+- 0 2896 2638"/>
                              <a:gd name="T1" fmla="*/ T0 w 598"/>
                              <a:gd name="T2" fmla="+- 0 57 55"/>
                              <a:gd name="T3" fmla="*/ 57 h 1354"/>
                              <a:gd name="T4" fmla="+- 0 2822 2638"/>
                              <a:gd name="T5" fmla="*/ T4 w 598"/>
                              <a:gd name="T6" fmla="+- 0 75 55"/>
                              <a:gd name="T7" fmla="*/ 75 h 1354"/>
                              <a:gd name="T8" fmla="+- 0 2759 2638"/>
                              <a:gd name="T9" fmla="*/ T8 w 598"/>
                              <a:gd name="T10" fmla="+- 0 111 55"/>
                              <a:gd name="T11" fmla="*/ 111 h 1354"/>
                              <a:gd name="T12" fmla="+- 0 2709 2638"/>
                              <a:gd name="T13" fmla="*/ T12 w 598"/>
                              <a:gd name="T14" fmla="+- 0 163 55"/>
                              <a:gd name="T15" fmla="*/ 163 h 1354"/>
                              <a:gd name="T16" fmla="+- 0 2672 2638"/>
                              <a:gd name="T17" fmla="*/ T16 w 598"/>
                              <a:gd name="T18" fmla="+- 0 229 55"/>
                              <a:gd name="T19" fmla="*/ 229 h 1354"/>
                              <a:gd name="T20" fmla="+- 0 2650 2638"/>
                              <a:gd name="T21" fmla="*/ T20 w 598"/>
                              <a:gd name="T22" fmla="+- 0 303 55"/>
                              <a:gd name="T23" fmla="*/ 303 h 1354"/>
                              <a:gd name="T24" fmla="+- 0 2642 2638"/>
                              <a:gd name="T25" fmla="*/ T24 w 598"/>
                              <a:gd name="T26" fmla="+- 0 391 55"/>
                              <a:gd name="T27" fmla="*/ 391 h 1354"/>
                              <a:gd name="T28" fmla="+- 0 2638 2638"/>
                              <a:gd name="T29" fmla="*/ T28 w 598"/>
                              <a:gd name="T30" fmla="+- 0 530 55"/>
                              <a:gd name="T31" fmla="*/ 530 h 1354"/>
                              <a:gd name="T32" fmla="+- 0 2638 2638"/>
                              <a:gd name="T33" fmla="*/ T32 w 598"/>
                              <a:gd name="T34" fmla="+- 0 843 55"/>
                              <a:gd name="T35" fmla="*/ 843 h 1354"/>
                              <a:gd name="T36" fmla="+- 0 2640 2638"/>
                              <a:gd name="T37" fmla="*/ T36 w 598"/>
                              <a:gd name="T38" fmla="+- 0 1013 55"/>
                              <a:gd name="T39" fmla="*/ 1013 h 1354"/>
                              <a:gd name="T40" fmla="+- 0 2645 2638"/>
                              <a:gd name="T41" fmla="*/ T40 w 598"/>
                              <a:gd name="T42" fmla="+- 0 1123 55"/>
                              <a:gd name="T43" fmla="*/ 1123 h 1354"/>
                              <a:gd name="T44" fmla="+- 0 2660 2638"/>
                              <a:gd name="T45" fmla="*/ T44 w 598"/>
                              <a:gd name="T46" fmla="+- 0 1201 55"/>
                              <a:gd name="T47" fmla="*/ 1201 h 1354"/>
                              <a:gd name="T48" fmla="+- 0 2691 2638"/>
                              <a:gd name="T49" fmla="*/ T48 w 598"/>
                              <a:gd name="T50" fmla="+- 0 1272 55"/>
                              <a:gd name="T51" fmla="*/ 1272 h 1354"/>
                              <a:gd name="T52" fmla="+- 0 2736 2638"/>
                              <a:gd name="T53" fmla="*/ T52 w 598"/>
                              <a:gd name="T54" fmla="+- 0 1331 55"/>
                              <a:gd name="T55" fmla="*/ 1331 h 1354"/>
                              <a:gd name="T56" fmla="+- 0 2794 2638"/>
                              <a:gd name="T57" fmla="*/ T56 w 598"/>
                              <a:gd name="T58" fmla="+- 0 1374 55"/>
                              <a:gd name="T59" fmla="*/ 1374 h 1354"/>
                              <a:gd name="T60" fmla="+- 0 2861 2638"/>
                              <a:gd name="T61" fmla="*/ T60 w 598"/>
                              <a:gd name="T62" fmla="+- 0 1400 55"/>
                              <a:gd name="T63" fmla="*/ 1400 h 1354"/>
                              <a:gd name="T64" fmla="+- 0 2937 2638"/>
                              <a:gd name="T65" fmla="*/ T64 w 598"/>
                              <a:gd name="T66" fmla="+- 0 1408 55"/>
                              <a:gd name="T67" fmla="*/ 1408 h 1354"/>
                              <a:gd name="T68" fmla="+- 0 3015 2638"/>
                              <a:gd name="T69" fmla="*/ T68 w 598"/>
                              <a:gd name="T70" fmla="+- 0 1399 55"/>
                              <a:gd name="T71" fmla="*/ 1399 h 1354"/>
                              <a:gd name="T72" fmla="+- 0 3084 2638"/>
                              <a:gd name="T73" fmla="*/ T72 w 598"/>
                              <a:gd name="T74" fmla="+- 0 1372 55"/>
                              <a:gd name="T75" fmla="*/ 1372 h 1354"/>
                              <a:gd name="T76" fmla="+- 0 3141 2638"/>
                              <a:gd name="T77" fmla="*/ T76 w 598"/>
                              <a:gd name="T78" fmla="+- 0 1328 55"/>
                              <a:gd name="T79" fmla="*/ 1328 h 1354"/>
                              <a:gd name="T80" fmla="+- 0 3184 2638"/>
                              <a:gd name="T81" fmla="*/ T80 w 598"/>
                              <a:gd name="T82" fmla="+- 0 1269 55"/>
                              <a:gd name="T83" fmla="*/ 1269 h 1354"/>
                              <a:gd name="T84" fmla="+- 0 3214 2638"/>
                              <a:gd name="T85" fmla="*/ T84 w 598"/>
                              <a:gd name="T86" fmla="+- 0 1198 55"/>
                              <a:gd name="T87" fmla="*/ 1198 h 1354"/>
                              <a:gd name="T88" fmla="+- 0 2936 2638"/>
                              <a:gd name="T89" fmla="*/ T88 w 598"/>
                              <a:gd name="T90" fmla="+- 0 1188 55"/>
                              <a:gd name="T91" fmla="*/ 1188 h 1354"/>
                              <a:gd name="T92" fmla="+- 0 2915 2638"/>
                              <a:gd name="T93" fmla="*/ T92 w 598"/>
                              <a:gd name="T94" fmla="+- 0 1182 55"/>
                              <a:gd name="T95" fmla="*/ 1182 h 1354"/>
                              <a:gd name="T96" fmla="+- 0 2903 2638"/>
                              <a:gd name="T97" fmla="*/ T96 w 598"/>
                              <a:gd name="T98" fmla="+- 0 1162 55"/>
                              <a:gd name="T99" fmla="*/ 1162 h 1354"/>
                              <a:gd name="T100" fmla="+- 0 2898 2638"/>
                              <a:gd name="T101" fmla="*/ T100 w 598"/>
                              <a:gd name="T102" fmla="+- 0 1114 55"/>
                              <a:gd name="T103" fmla="*/ 1114 h 1354"/>
                              <a:gd name="T104" fmla="+- 0 2896 2638"/>
                              <a:gd name="T105" fmla="*/ T104 w 598"/>
                              <a:gd name="T106" fmla="+- 0 1065 55"/>
                              <a:gd name="T107" fmla="*/ 1065 h 1354"/>
                              <a:gd name="T108" fmla="+- 0 2896 2638"/>
                              <a:gd name="T109" fmla="*/ T108 w 598"/>
                              <a:gd name="T110" fmla="+- 0 416 55"/>
                              <a:gd name="T111" fmla="*/ 416 h 1354"/>
                              <a:gd name="T112" fmla="+- 0 2899 2638"/>
                              <a:gd name="T113" fmla="*/ T112 w 598"/>
                              <a:gd name="T114" fmla="+- 0 336 55"/>
                              <a:gd name="T115" fmla="*/ 336 h 1354"/>
                              <a:gd name="T116" fmla="+- 0 2907 2638"/>
                              <a:gd name="T117" fmla="*/ T116 w 598"/>
                              <a:gd name="T118" fmla="+- 0 295 55"/>
                              <a:gd name="T119" fmla="*/ 295 h 1354"/>
                              <a:gd name="T120" fmla="+- 0 2924 2638"/>
                              <a:gd name="T121" fmla="*/ T120 w 598"/>
                              <a:gd name="T122" fmla="+- 0 275 55"/>
                              <a:gd name="T123" fmla="*/ 275 h 1354"/>
                              <a:gd name="T124" fmla="+- 0 3213 2638"/>
                              <a:gd name="T125" fmla="*/ T124 w 598"/>
                              <a:gd name="T126" fmla="+- 0 263 55"/>
                              <a:gd name="T127" fmla="*/ 263 h 1354"/>
                              <a:gd name="T128" fmla="+- 0 3182 2638"/>
                              <a:gd name="T129" fmla="*/ T128 w 598"/>
                              <a:gd name="T130" fmla="+- 0 191 55"/>
                              <a:gd name="T131" fmla="*/ 191 h 1354"/>
                              <a:gd name="T132" fmla="+- 0 3137 2638"/>
                              <a:gd name="T133" fmla="*/ T132 w 598"/>
                              <a:gd name="T134" fmla="+- 0 132 55"/>
                              <a:gd name="T135" fmla="*/ 132 h 1354"/>
                              <a:gd name="T136" fmla="+- 0 3080 2638"/>
                              <a:gd name="T137" fmla="*/ T136 w 598"/>
                              <a:gd name="T138" fmla="+- 0 89 55"/>
                              <a:gd name="T139" fmla="*/ 89 h 1354"/>
                              <a:gd name="T140" fmla="+- 0 3013 2638"/>
                              <a:gd name="T141" fmla="*/ T140 w 598"/>
                              <a:gd name="T142" fmla="+- 0 63 55"/>
                              <a:gd name="T143" fmla="*/ 63 h 1354"/>
                              <a:gd name="T144" fmla="+- 0 2937 2638"/>
                              <a:gd name="T145" fmla="*/ T144 w 598"/>
                              <a:gd name="T146" fmla="+- 0 55 55"/>
                              <a:gd name="T147" fmla="*/ 55 h 1354"/>
                              <a:gd name="T148" fmla="+- 0 2938 2638"/>
                              <a:gd name="T149" fmla="*/ T148 w 598"/>
                              <a:gd name="T150" fmla="+- 0 275 55"/>
                              <a:gd name="T151" fmla="*/ 275 h 1354"/>
                              <a:gd name="T152" fmla="+- 0 2958 2638"/>
                              <a:gd name="T153" fmla="*/ T152 w 598"/>
                              <a:gd name="T154" fmla="+- 0 281 55"/>
                              <a:gd name="T155" fmla="*/ 281 h 1354"/>
                              <a:gd name="T156" fmla="+- 0 2970 2638"/>
                              <a:gd name="T157" fmla="*/ T156 w 598"/>
                              <a:gd name="T158" fmla="+- 0 300 55"/>
                              <a:gd name="T159" fmla="*/ 300 h 1354"/>
                              <a:gd name="T160" fmla="+- 0 2975 2638"/>
                              <a:gd name="T161" fmla="*/ T160 w 598"/>
                              <a:gd name="T162" fmla="+- 0 342 55"/>
                              <a:gd name="T163" fmla="*/ 342 h 1354"/>
                              <a:gd name="T164" fmla="+- 0 2977 2638"/>
                              <a:gd name="T165" fmla="*/ T164 w 598"/>
                              <a:gd name="T166" fmla="+- 0 416 55"/>
                              <a:gd name="T167" fmla="*/ 416 h 1354"/>
                              <a:gd name="T168" fmla="+- 0 2977 2638"/>
                              <a:gd name="T169" fmla="*/ T168 w 598"/>
                              <a:gd name="T170" fmla="+- 0 1065 55"/>
                              <a:gd name="T171" fmla="*/ 1065 h 1354"/>
                              <a:gd name="T172" fmla="+- 0 2973 2638"/>
                              <a:gd name="T173" fmla="*/ T172 w 598"/>
                              <a:gd name="T174" fmla="+- 0 1137 55"/>
                              <a:gd name="T175" fmla="*/ 1137 h 1354"/>
                              <a:gd name="T176" fmla="+- 0 2965 2638"/>
                              <a:gd name="T177" fmla="*/ T176 w 598"/>
                              <a:gd name="T178" fmla="+- 0 1171 55"/>
                              <a:gd name="T179" fmla="*/ 1171 h 1354"/>
                              <a:gd name="T180" fmla="+- 0 2948 2638"/>
                              <a:gd name="T181" fmla="*/ T180 w 598"/>
                              <a:gd name="T182" fmla="+- 0 1186 55"/>
                              <a:gd name="T183" fmla="*/ 1186 h 1354"/>
                              <a:gd name="T184" fmla="+- 0 3216 2638"/>
                              <a:gd name="T185" fmla="*/ T184 w 598"/>
                              <a:gd name="T186" fmla="+- 0 1188 55"/>
                              <a:gd name="T187" fmla="*/ 1188 h 1354"/>
                              <a:gd name="T188" fmla="+- 0 3229 2638"/>
                              <a:gd name="T189" fmla="*/ T188 w 598"/>
                              <a:gd name="T190" fmla="+- 0 1119 55"/>
                              <a:gd name="T191" fmla="*/ 1119 h 1354"/>
                              <a:gd name="T192" fmla="+- 0 3234 2638"/>
                              <a:gd name="T193" fmla="*/ T192 w 598"/>
                              <a:gd name="T194" fmla="+- 0 1010 55"/>
                              <a:gd name="T195" fmla="*/ 1010 h 1354"/>
                              <a:gd name="T196" fmla="+- 0 3235 2638"/>
                              <a:gd name="T197" fmla="*/ T196 w 598"/>
                              <a:gd name="T198" fmla="+- 0 843 55"/>
                              <a:gd name="T199" fmla="*/ 843 h 1354"/>
                              <a:gd name="T200" fmla="+- 0 3235 2638"/>
                              <a:gd name="T201" fmla="*/ T200 w 598"/>
                              <a:gd name="T202" fmla="+- 0 528 55"/>
                              <a:gd name="T203" fmla="*/ 528 h 1354"/>
                              <a:gd name="T204" fmla="+- 0 3231 2638"/>
                              <a:gd name="T205" fmla="*/ T204 w 598"/>
                              <a:gd name="T206" fmla="+- 0 387 55"/>
                              <a:gd name="T207" fmla="*/ 387 h 1354"/>
                              <a:gd name="T208" fmla="+- 0 3222 2638"/>
                              <a:gd name="T209" fmla="*/ T208 w 598"/>
                              <a:gd name="T210" fmla="+- 0 300 55"/>
                              <a:gd name="T211" fmla="*/ 300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98" h="1354">
                                <a:moveTo>
                                  <a:pt x="299" y="0"/>
                                </a:moveTo>
                                <a:lnTo>
                                  <a:pt x="258" y="2"/>
                                </a:lnTo>
                                <a:lnTo>
                                  <a:pt x="220" y="9"/>
                                </a:lnTo>
                                <a:lnTo>
                                  <a:pt x="184" y="20"/>
                                </a:lnTo>
                                <a:lnTo>
                                  <a:pt x="151" y="36"/>
                                </a:lnTo>
                                <a:lnTo>
                                  <a:pt x="121" y="56"/>
                                </a:lnTo>
                                <a:lnTo>
                                  <a:pt x="94" y="80"/>
                                </a:lnTo>
                                <a:lnTo>
                                  <a:pt x="71" y="108"/>
                                </a:lnTo>
                                <a:lnTo>
                                  <a:pt x="51" y="139"/>
                                </a:lnTo>
                                <a:lnTo>
                                  <a:pt x="34" y="174"/>
                                </a:lnTo>
                                <a:lnTo>
                                  <a:pt x="21" y="210"/>
                                </a:lnTo>
                                <a:lnTo>
                                  <a:pt x="12" y="248"/>
                                </a:lnTo>
                                <a:lnTo>
                                  <a:pt x="7" y="288"/>
                                </a:lnTo>
                                <a:lnTo>
                                  <a:pt x="4" y="336"/>
                                </a:lnTo>
                                <a:lnTo>
                                  <a:pt x="2" y="398"/>
                                </a:lnTo>
                                <a:lnTo>
                                  <a:pt x="0" y="475"/>
                                </a:lnTo>
                                <a:lnTo>
                                  <a:pt x="0" y="565"/>
                                </a:lnTo>
                                <a:lnTo>
                                  <a:pt x="0" y="788"/>
                                </a:lnTo>
                                <a:lnTo>
                                  <a:pt x="0" y="880"/>
                                </a:lnTo>
                                <a:lnTo>
                                  <a:pt x="2" y="958"/>
                                </a:lnTo>
                                <a:lnTo>
                                  <a:pt x="4" y="1021"/>
                                </a:lnTo>
                                <a:lnTo>
                                  <a:pt x="7" y="1068"/>
                                </a:lnTo>
                                <a:lnTo>
                                  <a:pt x="13" y="1108"/>
                                </a:lnTo>
                                <a:lnTo>
                                  <a:pt x="22" y="1146"/>
                                </a:lnTo>
                                <a:lnTo>
                                  <a:pt x="36" y="1182"/>
                                </a:lnTo>
                                <a:lnTo>
                                  <a:pt x="53" y="1217"/>
                                </a:lnTo>
                                <a:lnTo>
                                  <a:pt x="74" y="1249"/>
                                </a:lnTo>
                                <a:lnTo>
                                  <a:pt x="98" y="1276"/>
                                </a:lnTo>
                                <a:lnTo>
                                  <a:pt x="125" y="1300"/>
                                </a:lnTo>
                                <a:lnTo>
                                  <a:pt x="156" y="1319"/>
                                </a:lnTo>
                                <a:lnTo>
                                  <a:pt x="188" y="1334"/>
                                </a:lnTo>
                                <a:lnTo>
                                  <a:pt x="223" y="1345"/>
                                </a:lnTo>
                                <a:lnTo>
                                  <a:pt x="260" y="1351"/>
                                </a:lnTo>
                                <a:lnTo>
                                  <a:pt x="299" y="1353"/>
                                </a:lnTo>
                                <a:lnTo>
                                  <a:pt x="339" y="1351"/>
                                </a:lnTo>
                                <a:lnTo>
                                  <a:pt x="377" y="1344"/>
                                </a:lnTo>
                                <a:lnTo>
                                  <a:pt x="413" y="1333"/>
                                </a:lnTo>
                                <a:lnTo>
                                  <a:pt x="446" y="1317"/>
                                </a:lnTo>
                                <a:lnTo>
                                  <a:pt x="476" y="1297"/>
                                </a:lnTo>
                                <a:lnTo>
                                  <a:pt x="503" y="1273"/>
                                </a:lnTo>
                                <a:lnTo>
                                  <a:pt x="526" y="1245"/>
                                </a:lnTo>
                                <a:lnTo>
                                  <a:pt x="546" y="1214"/>
                                </a:lnTo>
                                <a:lnTo>
                                  <a:pt x="563" y="1179"/>
                                </a:lnTo>
                                <a:lnTo>
                                  <a:pt x="576" y="1143"/>
                                </a:lnTo>
                                <a:lnTo>
                                  <a:pt x="578" y="1133"/>
                                </a:lnTo>
                                <a:lnTo>
                                  <a:pt x="298" y="1133"/>
                                </a:lnTo>
                                <a:lnTo>
                                  <a:pt x="286" y="1132"/>
                                </a:lnTo>
                                <a:lnTo>
                                  <a:pt x="277" y="1127"/>
                                </a:lnTo>
                                <a:lnTo>
                                  <a:pt x="270" y="1119"/>
                                </a:lnTo>
                                <a:lnTo>
                                  <a:pt x="265" y="1107"/>
                                </a:lnTo>
                                <a:lnTo>
                                  <a:pt x="262" y="1088"/>
                                </a:lnTo>
                                <a:lnTo>
                                  <a:pt x="260" y="1059"/>
                                </a:lnTo>
                                <a:lnTo>
                                  <a:pt x="259" y="1021"/>
                                </a:lnTo>
                                <a:lnTo>
                                  <a:pt x="258" y="1010"/>
                                </a:lnTo>
                                <a:lnTo>
                                  <a:pt x="258" y="967"/>
                                </a:lnTo>
                                <a:lnTo>
                                  <a:pt x="258" y="361"/>
                                </a:lnTo>
                                <a:lnTo>
                                  <a:pt x="259" y="316"/>
                                </a:lnTo>
                                <a:lnTo>
                                  <a:pt x="261" y="281"/>
                                </a:lnTo>
                                <a:lnTo>
                                  <a:pt x="264" y="255"/>
                                </a:lnTo>
                                <a:lnTo>
                                  <a:pt x="269" y="240"/>
                                </a:lnTo>
                                <a:lnTo>
                                  <a:pt x="276" y="226"/>
                                </a:lnTo>
                                <a:lnTo>
                                  <a:pt x="286" y="220"/>
                                </a:lnTo>
                                <a:lnTo>
                                  <a:pt x="578" y="220"/>
                                </a:lnTo>
                                <a:lnTo>
                                  <a:pt x="575" y="208"/>
                                </a:lnTo>
                                <a:lnTo>
                                  <a:pt x="561" y="171"/>
                                </a:lnTo>
                                <a:lnTo>
                                  <a:pt x="544" y="136"/>
                                </a:lnTo>
                                <a:lnTo>
                                  <a:pt x="523" y="104"/>
                                </a:lnTo>
                                <a:lnTo>
                                  <a:pt x="499" y="77"/>
                                </a:lnTo>
                                <a:lnTo>
                                  <a:pt x="472" y="53"/>
                                </a:lnTo>
                                <a:lnTo>
                                  <a:pt x="442" y="34"/>
                                </a:lnTo>
                                <a:lnTo>
                                  <a:pt x="409" y="19"/>
                                </a:lnTo>
                                <a:lnTo>
                                  <a:pt x="375" y="8"/>
                                </a:lnTo>
                                <a:lnTo>
                                  <a:pt x="338" y="2"/>
                                </a:lnTo>
                                <a:lnTo>
                                  <a:pt x="299" y="0"/>
                                </a:lnTo>
                                <a:close/>
                                <a:moveTo>
                                  <a:pt x="578" y="220"/>
                                </a:moveTo>
                                <a:lnTo>
                                  <a:pt x="300" y="220"/>
                                </a:lnTo>
                                <a:lnTo>
                                  <a:pt x="311" y="221"/>
                                </a:lnTo>
                                <a:lnTo>
                                  <a:pt x="320" y="226"/>
                                </a:lnTo>
                                <a:lnTo>
                                  <a:pt x="327" y="234"/>
                                </a:lnTo>
                                <a:lnTo>
                                  <a:pt x="332" y="245"/>
                                </a:lnTo>
                                <a:lnTo>
                                  <a:pt x="335" y="261"/>
                                </a:lnTo>
                                <a:lnTo>
                                  <a:pt x="337" y="287"/>
                                </a:lnTo>
                                <a:lnTo>
                                  <a:pt x="339" y="320"/>
                                </a:lnTo>
                                <a:lnTo>
                                  <a:pt x="339" y="361"/>
                                </a:lnTo>
                                <a:lnTo>
                                  <a:pt x="339" y="967"/>
                                </a:lnTo>
                                <a:lnTo>
                                  <a:pt x="339" y="1010"/>
                                </a:lnTo>
                                <a:lnTo>
                                  <a:pt x="337" y="1051"/>
                                </a:lnTo>
                                <a:lnTo>
                                  <a:pt x="335" y="1082"/>
                                </a:lnTo>
                                <a:lnTo>
                                  <a:pt x="332" y="1103"/>
                                </a:lnTo>
                                <a:lnTo>
                                  <a:pt x="327" y="1116"/>
                                </a:lnTo>
                                <a:lnTo>
                                  <a:pt x="320" y="1126"/>
                                </a:lnTo>
                                <a:lnTo>
                                  <a:pt x="310" y="1131"/>
                                </a:lnTo>
                                <a:lnTo>
                                  <a:pt x="298" y="1133"/>
                                </a:lnTo>
                                <a:lnTo>
                                  <a:pt x="578" y="1133"/>
                                </a:lnTo>
                                <a:lnTo>
                                  <a:pt x="585" y="1104"/>
                                </a:lnTo>
                                <a:lnTo>
                                  <a:pt x="591" y="1064"/>
                                </a:lnTo>
                                <a:lnTo>
                                  <a:pt x="593" y="1017"/>
                                </a:lnTo>
                                <a:lnTo>
                                  <a:pt x="596" y="955"/>
                                </a:lnTo>
                                <a:lnTo>
                                  <a:pt x="597" y="878"/>
                                </a:lnTo>
                                <a:lnTo>
                                  <a:pt x="597" y="788"/>
                                </a:lnTo>
                                <a:lnTo>
                                  <a:pt x="597" y="565"/>
                                </a:lnTo>
                                <a:lnTo>
                                  <a:pt x="597" y="473"/>
                                </a:lnTo>
                                <a:lnTo>
                                  <a:pt x="596" y="395"/>
                                </a:lnTo>
                                <a:lnTo>
                                  <a:pt x="593" y="332"/>
                                </a:lnTo>
                                <a:lnTo>
                                  <a:pt x="590" y="285"/>
                                </a:lnTo>
                                <a:lnTo>
                                  <a:pt x="584" y="245"/>
                                </a:lnTo>
                                <a:lnTo>
                                  <a:pt x="578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963682" name="AutoShape 28"/>
                        <wps:cNvSpPr>
                          <a:spLocks/>
                        </wps:cNvSpPr>
                        <wps:spPr bwMode="auto">
                          <a:xfrm>
                            <a:off x="2637" y="55"/>
                            <a:ext cx="598" cy="1354"/>
                          </a:xfrm>
                          <a:custGeom>
                            <a:avLst/>
                            <a:gdLst>
                              <a:gd name="T0" fmla="+- 0 3235 2638"/>
                              <a:gd name="T1" fmla="*/ T0 w 598"/>
                              <a:gd name="T2" fmla="+- 0 933 55"/>
                              <a:gd name="T3" fmla="*/ 933 h 1354"/>
                              <a:gd name="T4" fmla="+- 0 3231 2638"/>
                              <a:gd name="T5" fmla="*/ T4 w 598"/>
                              <a:gd name="T6" fmla="+- 0 1072 55"/>
                              <a:gd name="T7" fmla="*/ 1072 h 1354"/>
                              <a:gd name="T8" fmla="+- 0 3223 2638"/>
                              <a:gd name="T9" fmla="*/ T8 w 598"/>
                              <a:gd name="T10" fmla="+- 0 1159 55"/>
                              <a:gd name="T11" fmla="*/ 1159 h 1354"/>
                              <a:gd name="T12" fmla="+- 0 3201 2638"/>
                              <a:gd name="T13" fmla="*/ T12 w 598"/>
                              <a:gd name="T14" fmla="+- 0 1234 55"/>
                              <a:gd name="T15" fmla="*/ 1234 h 1354"/>
                              <a:gd name="T16" fmla="+- 0 3164 2638"/>
                              <a:gd name="T17" fmla="*/ T16 w 598"/>
                              <a:gd name="T18" fmla="+- 0 1300 55"/>
                              <a:gd name="T19" fmla="*/ 1300 h 1354"/>
                              <a:gd name="T20" fmla="+- 0 3114 2638"/>
                              <a:gd name="T21" fmla="*/ T20 w 598"/>
                              <a:gd name="T22" fmla="+- 0 1352 55"/>
                              <a:gd name="T23" fmla="*/ 1352 h 1354"/>
                              <a:gd name="T24" fmla="+- 0 3051 2638"/>
                              <a:gd name="T25" fmla="*/ T24 w 598"/>
                              <a:gd name="T26" fmla="+- 0 1388 55"/>
                              <a:gd name="T27" fmla="*/ 1388 h 1354"/>
                              <a:gd name="T28" fmla="+- 0 2977 2638"/>
                              <a:gd name="T29" fmla="*/ T28 w 598"/>
                              <a:gd name="T30" fmla="+- 0 1406 55"/>
                              <a:gd name="T31" fmla="*/ 1406 h 1354"/>
                              <a:gd name="T32" fmla="+- 0 2898 2638"/>
                              <a:gd name="T33" fmla="*/ T32 w 598"/>
                              <a:gd name="T34" fmla="+- 0 1406 55"/>
                              <a:gd name="T35" fmla="*/ 1406 h 1354"/>
                              <a:gd name="T36" fmla="+- 0 2826 2638"/>
                              <a:gd name="T37" fmla="*/ T36 w 598"/>
                              <a:gd name="T38" fmla="+- 0 1389 55"/>
                              <a:gd name="T39" fmla="*/ 1389 h 1354"/>
                              <a:gd name="T40" fmla="+- 0 2763 2638"/>
                              <a:gd name="T41" fmla="*/ T40 w 598"/>
                              <a:gd name="T42" fmla="+- 0 1355 55"/>
                              <a:gd name="T43" fmla="*/ 1355 h 1354"/>
                              <a:gd name="T44" fmla="+- 0 2712 2638"/>
                              <a:gd name="T45" fmla="*/ T44 w 598"/>
                              <a:gd name="T46" fmla="+- 0 1304 55"/>
                              <a:gd name="T47" fmla="*/ 1304 h 1354"/>
                              <a:gd name="T48" fmla="+- 0 2674 2638"/>
                              <a:gd name="T49" fmla="*/ T48 w 598"/>
                              <a:gd name="T50" fmla="+- 0 1237 55"/>
                              <a:gd name="T51" fmla="*/ 1237 h 1354"/>
                              <a:gd name="T52" fmla="+- 0 2651 2638"/>
                              <a:gd name="T53" fmla="*/ T52 w 598"/>
                              <a:gd name="T54" fmla="+- 0 1163 55"/>
                              <a:gd name="T55" fmla="*/ 1163 h 1354"/>
                              <a:gd name="T56" fmla="+- 0 2642 2638"/>
                              <a:gd name="T57" fmla="*/ T56 w 598"/>
                              <a:gd name="T58" fmla="+- 0 1076 55"/>
                              <a:gd name="T59" fmla="*/ 1076 h 1354"/>
                              <a:gd name="T60" fmla="+- 0 2638 2638"/>
                              <a:gd name="T61" fmla="*/ T60 w 598"/>
                              <a:gd name="T62" fmla="+- 0 935 55"/>
                              <a:gd name="T63" fmla="*/ 935 h 1354"/>
                              <a:gd name="T64" fmla="+- 0 2638 2638"/>
                              <a:gd name="T65" fmla="*/ T64 w 598"/>
                              <a:gd name="T66" fmla="+- 0 787 55"/>
                              <a:gd name="T67" fmla="*/ 787 h 1354"/>
                              <a:gd name="T68" fmla="+- 0 2638 2638"/>
                              <a:gd name="T69" fmla="*/ T68 w 598"/>
                              <a:gd name="T70" fmla="+- 0 676 55"/>
                              <a:gd name="T71" fmla="*/ 676 h 1354"/>
                              <a:gd name="T72" fmla="+- 0 2638 2638"/>
                              <a:gd name="T73" fmla="*/ T72 w 598"/>
                              <a:gd name="T74" fmla="+- 0 530 55"/>
                              <a:gd name="T75" fmla="*/ 530 h 1354"/>
                              <a:gd name="T76" fmla="+- 0 2642 2638"/>
                              <a:gd name="T77" fmla="*/ T76 w 598"/>
                              <a:gd name="T78" fmla="+- 0 391 55"/>
                              <a:gd name="T79" fmla="*/ 391 h 1354"/>
                              <a:gd name="T80" fmla="+- 0 2650 2638"/>
                              <a:gd name="T81" fmla="*/ T80 w 598"/>
                              <a:gd name="T82" fmla="+- 0 303 55"/>
                              <a:gd name="T83" fmla="*/ 303 h 1354"/>
                              <a:gd name="T84" fmla="+- 0 2672 2638"/>
                              <a:gd name="T85" fmla="*/ T84 w 598"/>
                              <a:gd name="T86" fmla="+- 0 229 55"/>
                              <a:gd name="T87" fmla="*/ 229 h 1354"/>
                              <a:gd name="T88" fmla="+- 0 2709 2638"/>
                              <a:gd name="T89" fmla="*/ T88 w 598"/>
                              <a:gd name="T90" fmla="+- 0 163 55"/>
                              <a:gd name="T91" fmla="*/ 163 h 1354"/>
                              <a:gd name="T92" fmla="+- 0 2759 2638"/>
                              <a:gd name="T93" fmla="*/ T92 w 598"/>
                              <a:gd name="T94" fmla="+- 0 111 55"/>
                              <a:gd name="T95" fmla="*/ 111 h 1354"/>
                              <a:gd name="T96" fmla="+- 0 2822 2638"/>
                              <a:gd name="T97" fmla="*/ T96 w 598"/>
                              <a:gd name="T98" fmla="+- 0 75 55"/>
                              <a:gd name="T99" fmla="*/ 75 h 1354"/>
                              <a:gd name="T100" fmla="+- 0 2896 2638"/>
                              <a:gd name="T101" fmla="*/ T100 w 598"/>
                              <a:gd name="T102" fmla="+- 0 57 55"/>
                              <a:gd name="T103" fmla="*/ 57 h 1354"/>
                              <a:gd name="T104" fmla="+- 0 2976 2638"/>
                              <a:gd name="T105" fmla="*/ T104 w 598"/>
                              <a:gd name="T106" fmla="+- 0 57 55"/>
                              <a:gd name="T107" fmla="*/ 57 h 1354"/>
                              <a:gd name="T108" fmla="+- 0 3047 2638"/>
                              <a:gd name="T109" fmla="*/ T108 w 598"/>
                              <a:gd name="T110" fmla="+- 0 74 55"/>
                              <a:gd name="T111" fmla="*/ 74 h 1354"/>
                              <a:gd name="T112" fmla="+- 0 3110 2638"/>
                              <a:gd name="T113" fmla="*/ T112 w 598"/>
                              <a:gd name="T114" fmla="+- 0 108 55"/>
                              <a:gd name="T115" fmla="*/ 108 h 1354"/>
                              <a:gd name="T116" fmla="+- 0 3161 2638"/>
                              <a:gd name="T117" fmla="*/ T116 w 598"/>
                              <a:gd name="T118" fmla="+- 0 159 55"/>
                              <a:gd name="T119" fmla="*/ 159 h 1354"/>
                              <a:gd name="T120" fmla="+- 0 3199 2638"/>
                              <a:gd name="T121" fmla="*/ T120 w 598"/>
                              <a:gd name="T122" fmla="+- 0 226 55"/>
                              <a:gd name="T123" fmla="*/ 226 h 1354"/>
                              <a:gd name="T124" fmla="+- 0 3222 2638"/>
                              <a:gd name="T125" fmla="*/ T124 w 598"/>
                              <a:gd name="T126" fmla="+- 0 300 55"/>
                              <a:gd name="T127" fmla="*/ 300 h 1354"/>
                              <a:gd name="T128" fmla="+- 0 3231 2638"/>
                              <a:gd name="T129" fmla="*/ T128 w 598"/>
                              <a:gd name="T130" fmla="+- 0 387 55"/>
                              <a:gd name="T131" fmla="*/ 387 h 1354"/>
                              <a:gd name="T132" fmla="+- 0 3235 2638"/>
                              <a:gd name="T133" fmla="*/ T132 w 598"/>
                              <a:gd name="T134" fmla="+- 0 528 55"/>
                              <a:gd name="T135" fmla="*/ 528 h 1354"/>
                              <a:gd name="T136" fmla="+- 0 3235 2638"/>
                              <a:gd name="T137" fmla="*/ T136 w 598"/>
                              <a:gd name="T138" fmla="+- 0 676 55"/>
                              <a:gd name="T139" fmla="*/ 676 h 1354"/>
                              <a:gd name="T140" fmla="+- 0 3235 2638"/>
                              <a:gd name="T141" fmla="*/ T140 w 598"/>
                              <a:gd name="T142" fmla="+- 0 787 55"/>
                              <a:gd name="T143" fmla="*/ 787 h 1354"/>
                              <a:gd name="T144" fmla="+- 0 2977 2638"/>
                              <a:gd name="T145" fmla="*/ T144 w 598"/>
                              <a:gd name="T146" fmla="+- 0 416 55"/>
                              <a:gd name="T147" fmla="*/ 416 h 1354"/>
                              <a:gd name="T148" fmla="+- 0 2975 2638"/>
                              <a:gd name="T149" fmla="*/ T148 w 598"/>
                              <a:gd name="T150" fmla="+- 0 342 55"/>
                              <a:gd name="T151" fmla="*/ 342 h 1354"/>
                              <a:gd name="T152" fmla="+- 0 2970 2638"/>
                              <a:gd name="T153" fmla="*/ T152 w 598"/>
                              <a:gd name="T154" fmla="+- 0 300 55"/>
                              <a:gd name="T155" fmla="*/ 300 h 1354"/>
                              <a:gd name="T156" fmla="+- 0 2958 2638"/>
                              <a:gd name="T157" fmla="*/ T156 w 598"/>
                              <a:gd name="T158" fmla="+- 0 281 55"/>
                              <a:gd name="T159" fmla="*/ 281 h 1354"/>
                              <a:gd name="T160" fmla="+- 0 2938 2638"/>
                              <a:gd name="T161" fmla="*/ T160 w 598"/>
                              <a:gd name="T162" fmla="+- 0 275 55"/>
                              <a:gd name="T163" fmla="*/ 275 h 1354"/>
                              <a:gd name="T164" fmla="+- 0 2914 2638"/>
                              <a:gd name="T165" fmla="*/ T164 w 598"/>
                              <a:gd name="T166" fmla="+- 0 281 55"/>
                              <a:gd name="T167" fmla="*/ 281 h 1354"/>
                              <a:gd name="T168" fmla="+- 0 2902 2638"/>
                              <a:gd name="T169" fmla="*/ T168 w 598"/>
                              <a:gd name="T170" fmla="+- 0 310 55"/>
                              <a:gd name="T171" fmla="*/ 310 h 1354"/>
                              <a:gd name="T172" fmla="+- 0 2897 2638"/>
                              <a:gd name="T173" fmla="*/ T172 w 598"/>
                              <a:gd name="T174" fmla="+- 0 371 55"/>
                              <a:gd name="T175" fmla="*/ 371 h 1354"/>
                              <a:gd name="T176" fmla="+- 0 2896 2638"/>
                              <a:gd name="T177" fmla="*/ T176 w 598"/>
                              <a:gd name="T178" fmla="+- 0 492 55"/>
                              <a:gd name="T179" fmla="*/ 492 h 1354"/>
                              <a:gd name="T180" fmla="+- 0 2896 2638"/>
                              <a:gd name="T181" fmla="*/ T180 w 598"/>
                              <a:gd name="T182" fmla="+- 0 643 55"/>
                              <a:gd name="T183" fmla="*/ 643 h 1354"/>
                              <a:gd name="T184" fmla="+- 0 2896 2638"/>
                              <a:gd name="T185" fmla="*/ T184 w 598"/>
                              <a:gd name="T186" fmla="+- 0 795 55"/>
                              <a:gd name="T187" fmla="*/ 795 h 1354"/>
                              <a:gd name="T188" fmla="+- 0 2896 2638"/>
                              <a:gd name="T189" fmla="*/ T188 w 598"/>
                              <a:gd name="T190" fmla="+- 0 947 55"/>
                              <a:gd name="T191" fmla="*/ 947 h 1354"/>
                              <a:gd name="T192" fmla="+- 0 2896 2638"/>
                              <a:gd name="T193" fmla="*/ T192 w 598"/>
                              <a:gd name="T194" fmla="+- 0 1074 55"/>
                              <a:gd name="T195" fmla="*/ 1074 h 1354"/>
                              <a:gd name="T196" fmla="+- 0 2900 2638"/>
                              <a:gd name="T197" fmla="*/ T196 w 598"/>
                              <a:gd name="T198" fmla="+- 0 1143 55"/>
                              <a:gd name="T199" fmla="*/ 1143 h 1354"/>
                              <a:gd name="T200" fmla="+- 0 2908 2638"/>
                              <a:gd name="T201" fmla="*/ T200 w 598"/>
                              <a:gd name="T202" fmla="+- 0 1174 55"/>
                              <a:gd name="T203" fmla="*/ 1174 h 1354"/>
                              <a:gd name="T204" fmla="+- 0 2924 2638"/>
                              <a:gd name="T205" fmla="*/ T204 w 598"/>
                              <a:gd name="T206" fmla="+- 0 1187 55"/>
                              <a:gd name="T207" fmla="*/ 1187 h 1354"/>
                              <a:gd name="T208" fmla="+- 0 2948 2638"/>
                              <a:gd name="T209" fmla="*/ T208 w 598"/>
                              <a:gd name="T210" fmla="+- 0 1186 55"/>
                              <a:gd name="T211" fmla="*/ 1186 h 1354"/>
                              <a:gd name="T212" fmla="+- 0 2965 2638"/>
                              <a:gd name="T213" fmla="*/ T212 w 598"/>
                              <a:gd name="T214" fmla="+- 0 1171 55"/>
                              <a:gd name="T215" fmla="*/ 1171 h 1354"/>
                              <a:gd name="T216" fmla="+- 0 2973 2638"/>
                              <a:gd name="T217" fmla="*/ T216 w 598"/>
                              <a:gd name="T218" fmla="+- 0 1137 55"/>
                              <a:gd name="T219" fmla="*/ 1137 h 1354"/>
                              <a:gd name="T220" fmla="+- 0 2977 2638"/>
                              <a:gd name="T221" fmla="*/ T220 w 598"/>
                              <a:gd name="T222" fmla="+- 0 1065 55"/>
                              <a:gd name="T223" fmla="*/ 1065 h 1354"/>
                              <a:gd name="T224" fmla="+- 0 2977 2638"/>
                              <a:gd name="T225" fmla="*/ T224 w 598"/>
                              <a:gd name="T226" fmla="+- 0 928 55"/>
                              <a:gd name="T227" fmla="*/ 928 h 1354"/>
                              <a:gd name="T228" fmla="+- 0 2977 2638"/>
                              <a:gd name="T229" fmla="*/ T228 w 598"/>
                              <a:gd name="T230" fmla="+- 0 757 55"/>
                              <a:gd name="T231" fmla="*/ 757 h 1354"/>
                              <a:gd name="T232" fmla="+- 0 2977 2638"/>
                              <a:gd name="T233" fmla="*/ T232 w 598"/>
                              <a:gd name="T234" fmla="+- 0 586 55"/>
                              <a:gd name="T235" fmla="*/ 586 h 1354"/>
                              <a:gd name="T236" fmla="+- 0 2977 2638"/>
                              <a:gd name="T237" fmla="*/ T236 w 598"/>
                              <a:gd name="T238" fmla="+- 0 416 55"/>
                              <a:gd name="T239" fmla="*/ 416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98" h="1354">
                                <a:moveTo>
                                  <a:pt x="597" y="788"/>
                                </a:moveTo>
                                <a:lnTo>
                                  <a:pt x="597" y="878"/>
                                </a:lnTo>
                                <a:lnTo>
                                  <a:pt x="596" y="955"/>
                                </a:lnTo>
                                <a:lnTo>
                                  <a:pt x="593" y="1017"/>
                                </a:lnTo>
                                <a:lnTo>
                                  <a:pt x="591" y="1064"/>
                                </a:lnTo>
                                <a:lnTo>
                                  <a:pt x="585" y="1104"/>
                                </a:lnTo>
                                <a:lnTo>
                                  <a:pt x="576" y="1143"/>
                                </a:lnTo>
                                <a:lnTo>
                                  <a:pt x="563" y="1179"/>
                                </a:lnTo>
                                <a:lnTo>
                                  <a:pt x="546" y="1214"/>
                                </a:lnTo>
                                <a:lnTo>
                                  <a:pt x="526" y="1245"/>
                                </a:lnTo>
                                <a:lnTo>
                                  <a:pt x="503" y="1273"/>
                                </a:lnTo>
                                <a:lnTo>
                                  <a:pt x="476" y="1297"/>
                                </a:lnTo>
                                <a:lnTo>
                                  <a:pt x="446" y="1317"/>
                                </a:lnTo>
                                <a:lnTo>
                                  <a:pt x="413" y="1333"/>
                                </a:lnTo>
                                <a:lnTo>
                                  <a:pt x="377" y="1344"/>
                                </a:lnTo>
                                <a:lnTo>
                                  <a:pt x="339" y="1351"/>
                                </a:lnTo>
                                <a:lnTo>
                                  <a:pt x="299" y="1353"/>
                                </a:lnTo>
                                <a:lnTo>
                                  <a:pt x="260" y="1351"/>
                                </a:lnTo>
                                <a:lnTo>
                                  <a:pt x="223" y="1345"/>
                                </a:lnTo>
                                <a:lnTo>
                                  <a:pt x="188" y="1334"/>
                                </a:lnTo>
                                <a:lnTo>
                                  <a:pt x="156" y="1319"/>
                                </a:lnTo>
                                <a:lnTo>
                                  <a:pt x="125" y="1300"/>
                                </a:lnTo>
                                <a:lnTo>
                                  <a:pt x="98" y="1276"/>
                                </a:lnTo>
                                <a:lnTo>
                                  <a:pt x="74" y="1249"/>
                                </a:lnTo>
                                <a:lnTo>
                                  <a:pt x="53" y="1217"/>
                                </a:lnTo>
                                <a:lnTo>
                                  <a:pt x="36" y="1182"/>
                                </a:lnTo>
                                <a:lnTo>
                                  <a:pt x="22" y="1146"/>
                                </a:lnTo>
                                <a:lnTo>
                                  <a:pt x="13" y="1108"/>
                                </a:lnTo>
                                <a:lnTo>
                                  <a:pt x="7" y="1068"/>
                                </a:lnTo>
                                <a:lnTo>
                                  <a:pt x="4" y="1021"/>
                                </a:lnTo>
                                <a:lnTo>
                                  <a:pt x="2" y="958"/>
                                </a:lnTo>
                                <a:lnTo>
                                  <a:pt x="0" y="880"/>
                                </a:lnTo>
                                <a:lnTo>
                                  <a:pt x="0" y="788"/>
                                </a:lnTo>
                                <a:lnTo>
                                  <a:pt x="0" y="732"/>
                                </a:lnTo>
                                <a:lnTo>
                                  <a:pt x="0" y="677"/>
                                </a:lnTo>
                                <a:lnTo>
                                  <a:pt x="0" y="621"/>
                                </a:lnTo>
                                <a:lnTo>
                                  <a:pt x="0" y="565"/>
                                </a:lnTo>
                                <a:lnTo>
                                  <a:pt x="0" y="475"/>
                                </a:lnTo>
                                <a:lnTo>
                                  <a:pt x="2" y="398"/>
                                </a:lnTo>
                                <a:lnTo>
                                  <a:pt x="4" y="336"/>
                                </a:lnTo>
                                <a:lnTo>
                                  <a:pt x="7" y="288"/>
                                </a:lnTo>
                                <a:lnTo>
                                  <a:pt x="12" y="248"/>
                                </a:lnTo>
                                <a:lnTo>
                                  <a:pt x="21" y="210"/>
                                </a:lnTo>
                                <a:lnTo>
                                  <a:pt x="34" y="174"/>
                                </a:lnTo>
                                <a:lnTo>
                                  <a:pt x="51" y="139"/>
                                </a:lnTo>
                                <a:lnTo>
                                  <a:pt x="71" y="108"/>
                                </a:lnTo>
                                <a:lnTo>
                                  <a:pt x="94" y="80"/>
                                </a:lnTo>
                                <a:lnTo>
                                  <a:pt x="121" y="56"/>
                                </a:lnTo>
                                <a:lnTo>
                                  <a:pt x="151" y="36"/>
                                </a:lnTo>
                                <a:lnTo>
                                  <a:pt x="184" y="20"/>
                                </a:lnTo>
                                <a:lnTo>
                                  <a:pt x="220" y="9"/>
                                </a:lnTo>
                                <a:lnTo>
                                  <a:pt x="258" y="2"/>
                                </a:lnTo>
                                <a:lnTo>
                                  <a:pt x="299" y="0"/>
                                </a:lnTo>
                                <a:lnTo>
                                  <a:pt x="338" y="2"/>
                                </a:lnTo>
                                <a:lnTo>
                                  <a:pt x="375" y="8"/>
                                </a:lnTo>
                                <a:lnTo>
                                  <a:pt x="409" y="19"/>
                                </a:lnTo>
                                <a:lnTo>
                                  <a:pt x="442" y="34"/>
                                </a:lnTo>
                                <a:lnTo>
                                  <a:pt x="472" y="53"/>
                                </a:lnTo>
                                <a:lnTo>
                                  <a:pt x="499" y="77"/>
                                </a:lnTo>
                                <a:lnTo>
                                  <a:pt x="523" y="104"/>
                                </a:lnTo>
                                <a:lnTo>
                                  <a:pt x="544" y="136"/>
                                </a:lnTo>
                                <a:lnTo>
                                  <a:pt x="561" y="171"/>
                                </a:lnTo>
                                <a:lnTo>
                                  <a:pt x="575" y="208"/>
                                </a:lnTo>
                                <a:lnTo>
                                  <a:pt x="584" y="245"/>
                                </a:lnTo>
                                <a:lnTo>
                                  <a:pt x="590" y="285"/>
                                </a:lnTo>
                                <a:lnTo>
                                  <a:pt x="593" y="332"/>
                                </a:lnTo>
                                <a:lnTo>
                                  <a:pt x="596" y="395"/>
                                </a:lnTo>
                                <a:lnTo>
                                  <a:pt x="597" y="473"/>
                                </a:lnTo>
                                <a:lnTo>
                                  <a:pt x="597" y="565"/>
                                </a:lnTo>
                                <a:lnTo>
                                  <a:pt x="597" y="621"/>
                                </a:lnTo>
                                <a:lnTo>
                                  <a:pt x="597" y="677"/>
                                </a:lnTo>
                                <a:lnTo>
                                  <a:pt x="597" y="732"/>
                                </a:lnTo>
                                <a:lnTo>
                                  <a:pt x="597" y="788"/>
                                </a:lnTo>
                                <a:close/>
                                <a:moveTo>
                                  <a:pt x="339" y="361"/>
                                </a:moveTo>
                                <a:lnTo>
                                  <a:pt x="339" y="320"/>
                                </a:lnTo>
                                <a:lnTo>
                                  <a:pt x="337" y="287"/>
                                </a:lnTo>
                                <a:lnTo>
                                  <a:pt x="335" y="261"/>
                                </a:lnTo>
                                <a:lnTo>
                                  <a:pt x="332" y="245"/>
                                </a:lnTo>
                                <a:lnTo>
                                  <a:pt x="327" y="234"/>
                                </a:lnTo>
                                <a:lnTo>
                                  <a:pt x="320" y="226"/>
                                </a:lnTo>
                                <a:lnTo>
                                  <a:pt x="311" y="221"/>
                                </a:lnTo>
                                <a:lnTo>
                                  <a:pt x="300" y="220"/>
                                </a:lnTo>
                                <a:lnTo>
                                  <a:pt x="286" y="220"/>
                                </a:lnTo>
                                <a:lnTo>
                                  <a:pt x="276" y="226"/>
                                </a:lnTo>
                                <a:lnTo>
                                  <a:pt x="269" y="240"/>
                                </a:lnTo>
                                <a:lnTo>
                                  <a:pt x="264" y="255"/>
                                </a:lnTo>
                                <a:lnTo>
                                  <a:pt x="261" y="281"/>
                                </a:lnTo>
                                <a:lnTo>
                                  <a:pt x="259" y="316"/>
                                </a:lnTo>
                                <a:lnTo>
                                  <a:pt x="258" y="361"/>
                                </a:lnTo>
                                <a:lnTo>
                                  <a:pt x="258" y="437"/>
                                </a:lnTo>
                                <a:lnTo>
                                  <a:pt x="258" y="513"/>
                                </a:lnTo>
                                <a:lnTo>
                                  <a:pt x="258" y="588"/>
                                </a:lnTo>
                                <a:lnTo>
                                  <a:pt x="258" y="664"/>
                                </a:lnTo>
                                <a:lnTo>
                                  <a:pt x="258" y="740"/>
                                </a:lnTo>
                                <a:lnTo>
                                  <a:pt x="258" y="816"/>
                                </a:lnTo>
                                <a:lnTo>
                                  <a:pt x="258" y="892"/>
                                </a:lnTo>
                                <a:lnTo>
                                  <a:pt x="258" y="967"/>
                                </a:lnTo>
                                <a:lnTo>
                                  <a:pt x="258" y="1019"/>
                                </a:lnTo>
                                <a:lnTo>
                                  <a:pt x="260" y="1059"/>
                                </a:lnTo>
                                <a:lnTo>
                                  <a:pt x="262" y="1088"/>
                                </a:lnTo>
                                <a:lnTo>
                                  <a:pt x="265" y="1107"/>
                                </a:lnTo>
                                <a:lnTo>
                                  <a:pt x="270" y="1119"/>
                                </a:lnTo>
                                <a:lnTo>
                                  <a:pt x="277" y="1127"/>
                                </a:lnTo>
                                <a:lnTo>
                                  <a:pt x="286" y="1132"/>
                                </a:lnTo>
                                <a:lnTo>
                                  <a:pt x="298" y="1133"/>
                                </a:lnTo>
                                <a:lnTo>
                                  <a:pt x="310" y="1131"/>
                                </a:lnTo>
                                <a:lnTo>
                                  <a:pt x="320" y="1126"/>
                                </a:lnTo>
                                <a:lnTo>
                                  <a:pt x="327" y="1116"/>
                                </a:lnTo>
                                <a:lnTo>
                                  <a:pt x="332" y="1103"/>
                                </a:lnTo>
                                <a:lnTo>
                                  <a:pt x="335" y="1082"/>
                                </a:lnTo>
                                <a:lnTo>
                                  <a:pt x="337" y="1051"/>
                                </a:lnTo>
                                <a:lnTo>
                                  <a:pt x="339" y="1010"/>
                                </a:lnTo>
                                <a:lnTo>
                                  <a:pt x="339" y="958"/>
                                </a:lnTo>
                                <a:lnTo>
                                  <a:pt x="339" y="873"/>
                                </a:lnTo>
                                <a:lnTo>
                                  <a:pt x="339" y="787"/>
                                </a:lnTo>
                                <a:lnTo>
                                  <a:pt x="339" y="702"/>
                                </a:lnTo>
                                <a:lnTo>
                                  <a:pt x="339" y="617"/>
                                </a:lnTo>
                                <a:lnTo>
                                  <a:pt x="339" y="531"/>
                                </a:lnTo>
                                <a:lnTo>
                                  <a:pt x="339" y="446"/>
                                </a:lnTo>
                                <a:lnTo>
                                  <a:pt x="339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18515" name="Freeform 27"/>
                        <wps:cNvSpPr>
                          <a:spLocks/>
                        </wps:cNvSpPr>
                        <wps:spPr bwMode="auto">
                          <a:xfrm>
                            <a:off x="3324" y="55"/>
                            <a:ext cx="601" cy="1354"/>
                          </a:xfrm>
                          <a:custGeom>
                            <a:avLst/>
                            <a:gdLst>
                              <a:gd name="T0" fmla="+- 0 3616 3324"/>
                              <a:gd name="T1" fmla="*/ T0 w 601"/>
                              <a:gd name="T2" fmla="+- 0 55 55"/>
                              <a:gd name="T3" fmla="*/ 55 h 1354"/>
                              <a:gd name="T4" fmla="+- 0 3511 3324"/>
                              <a:gd name="T5" fmla="*/ T4 w 601"/>
                              <a:gd name="T6" fmla="+- 0 72 55"/>
                              <a:gd name="T7" fmla="*/ 72 h 1354"/>
                              <a:gd name="T8" fmla="+- 0 3428 3324"/>
                              <a:gd name="T9" fmla="*/ T8 w 601"/>
                              <a:gd name="T10" fmla="+- 0 125 55"/>
                              <a:gd name="T11" fmla="*/ 125 h 1354"/>
                              <a:gd name="T12" fmla="+- 0 3370 3324"/>
                              <a:gd name="T13" fmla="*/ T12 w 601"/>
                              <a:gd name="T14" fmla="+- 0 199 55"/>
                              <a:gd name="T15" fmla="*/ 199 h 1354"/>
                              <a:gd name="T16" fmla="+- 0 3340 3324"/>
                              <a:gd name="T17" fmla="*/ T16 w 601"/>
                              <a:gd name="T18" fmla="+- 0 280 55"/>
                              <a:gd name="T19" fmla="*/ 280 h 1354"/>
                              <a:gd name="T20" fmla="+- 0 3328 3324"/>
                              <a:gd name="T21" fmla="*/ T20 w 601"/>
                              <a:gd name="T22" fmla="+- 0 389 55"/>
                              <a:gd name="T23" fmla="*/ 389 h 1354"/>
                              <a:gd name="T24" fmla="+- 0 3325 3324"/>
                              <a:gd name="T25" fmla="*/ T24 w 601"/>
                              <a:gd name="T26" fmla="+- 0 463 55"/>
                              <a:gd name="T27" fmla="*/ 463 h 1354"/>
                              <a:gd name="T28" fmla="+- 0 3324 3324"/>
                              <a:gd name="T29" fmla="*/ T28 w 601"/>
                              <a:gd name="T30" fmla="+- 0 550 55"/>
                              <a:gd name="T31" fmla="*/ 550 h 1354"/>
                              <a:gd name="T32" fmla="+- 0 3324 3324"/>
                              <a:gd name="T33" fmla="*/ T32 w 601"/>
                              <a:gd name="T34" fmla="+- 0 936 55"/>
                              <a:gd name="T35" fmla="*/ 936 h 1354"/>
                              <a:gd name="T36" fmla="+- 0 3325 3324"/>
                              <a:gd name="T37" fmla="*/ T36 w 601"/>
                              <a:gd name="T38" fmla="+- 0 998 55"/>
                              <a:gd name="T39" fmla="*/ 998 h 1354"/>
                              <a:gd name="T40" fmla="+- 0 3328 3324"/>
                              <a:gd name="T41" fmla="*/ T40 w 601"/>
                              <a:gd name="T42" fmla="+- 0 1099 55"/>
                              <a:gd name="T43" fmla="*/ 1099 h 1354"/>
                              <a:gd name="T44" fmla="+- 0 3337 3324"/>
                              <a:gd name="T45" fmla="*/ T44 w 601"/>
                              <a:gd name="T46" fmla="+- 0 1169 55"/>
                              <a:gd name="T47" fmla="*/ 1169 h 1354"/>
                              <a:gd name="T48" fmla="+- 0 3355 3324"/>
                              <a:gd name="T49" fmla="*/ T48 w 601"/>
                              <a:gd name="T50" fmla="+- 0 1233 55"/>
                              <a:gd name="T51" fmla="*/ 1233 h 1354"/>
                              <a:gd name="T52" fmla="+- 0 3385 3324"/>
                              <a:gd name="T53" fmla="*/ T52 w 601"/>
                              <a:gd name="T54" fmla="+- 0 1294 55"/>
                              <a:gd name="T55" fmla="*/ 1294 h 1354"/>
                              <a:gd name="T56" fmla="+- 0 3428 3324"/>
                              <a:gd name="T57" fmla="*/ T56 w 601"/>
                              <a:gd name="T58" fmla="+- 0 1345 55"/>
                              <a:gd name="T59" fmla="*/ 1345 h 1354"/>
                              <a:gd name="T60" fmla="+- 0 3484 3324"/>
                              <a:gd name="T61" fmla="*/ T60 w 601"/>
                              <a:gd name="T62" fmla="+- 0 1385 55"/>
                              <a:gd name="T63" fmla="*/ 1385 h 1354"/>
                              <a:gd name="T64" fmla="+- 0 3544 3324"/>
                              <a:gd name="T65" fmla="*/ T64 w 601"/>
                              <a:gd name="T66" fmla="+- 0 1406 55"/>
                              <a:gd name="T67" fmla="*/ 1406 h 1354"/>
                              <a:gd name="T68" fmla="+- 0 3577 3324"/>
                              <a:gd name="T69" fmla="*/ T68 w 601"/>
                              <a:gd name="T70" fmla="+- 0 1408 55"/>
                              <a:gd name="T71" fmla="*/ 1408 h 1354"/>
                              <a:gd name="T72" fmla="+- 0 3603 3324"/>
                              <a:gd name="T73" fmla="*/ T72 w 601"/>
                              <a:gd name="T74" fmla="+- 0 1406 55"/>
                              <a:gd name="T75" fmla="*/ 1406 h 1354"/>
                              <a:gd name="T76" fmla="+- 0 3672 3324"/>
                              <a:gd name="T77" fmla="*/ T76 w 601"/>
                              <a:gd name="T78" fmla="+- 0 1378 55"/>
                              <a:gd name="T79" fmla="*/ 1378 h 1354"/>
                              <a:gd name="T80" fmla="+- 0 3724 3324"/>
                              <a:gd name="T81" fmla="*/ T80 w 601"/>
                              <a:gd name="T82" fmla="+- 0 1316 55"/>
                              <a:gd name="T83" fmla="*/ 1316 h 1354"/>
                              <a:gd name="T84" fmla="+- 0 3738 3324"/>
                              <a:gd name="T85" fmla="*/ T84 w 601"/>
                              <a:gd name="T86" fmla="+- 0 1288 55"/>
                              <a:gd name="T87" fmla="*/ 1288 h 1354"/>
                              <a:gd name="T88" fmla="+- 0 3762 3324"/>
                              <a:gd name="T89" fmla="*/ T88 w 601"/>
                              <a:gd name="T90" fmla="+- 0 1381 55"/>
                              <a:gd name="T91" fmla="*/ 1381 h 1354"/>
                              <a:gd name="T92" fmla="+- 0 3924 3324"/>
                              <a:gd name="T93" fmla="*/ T92 w 601"/>
                              <a:gd name="T94" fmla="+- 0 1381 55"/>
                              <a:gd name="T95" fmla="*/ 1381 h 1354"/>
                              <a:gd name="T96" fmla="+- 0 3924 3324"/>
                              <a:gd name="T97" fmla="*/ T96 w 601"/>
                              <a:gd name="T98" fmla="+- 0 684 55"/>
                              <a:gd name="T99" fmla="*/ 684 h 1354"/>
                              <a:gd name="T100" fmla="+- 0 3622 3324"/>
                              <a:gd name="T101" fmla="*/ T100 w 601"/>
                              <a:gd name="T102" fmla="+- 0 684 55"/>
                              <a:gd name="T103" fmla="*/ 684 h 1354"/>
                              <a:gd name="T104" fmla="+- 0 3622 3324"/>
                              <a:gd name="T105" fmla="*/ T104 w 601"/>
                              <a:gd name="T106" fmla="+- 0 881 55"/>
                              <a:gd name="T107" fmla="*/ 881 h 1354"/>
                              <a:gd name="T108" fmla="+- 0 3674 3324"/>
                              <a:gd name="T109" fmla="*/ T108 w 601"/>
                              <a:gd name="T110" fmla="+- 0 881 55"/>
                              <a:gd name="T111" fmla="*/ 881 h 1354"/>
                              <a:gd name="T112" fmla="+- 0 3674 3324"/>
                              <a:gd name="T113" fmla="*/ T112 w 601"/>
                              <a:gd name="T114" fmla="+- 0 1035 55"/>
                              <a:gd name="T115" fmla="*/ 1035 h 1354"/>
                              <a:gd name="T116" fmla="+- 0 3672 3324"/>
                              <a:gd name="T117" fmla="*/ T116 w 601"/>
                              <a:gd name="T118" fmla="+- 0 1111 55"/>
                              <a:gd name="T119" fmla="*/ 1111 h 1354"/>
                              <a:gd name="T120" fmla="+- 0 3658 3324"/>
                              <a:gd name="T121" fmla="*/ T120 w 601"/>
                              <a:gd name="T122" fmla="+- 0 1171 55"/>
                              <a:gd name="T123" fmla="*/ 1171 h 1354"/>
                              <a:gd name="T124" fmla="+- 0 3626 3324"/>
                              <a:gd name="T125" fmla="*/ T124 w 601"/>
                              <a:gd name="T126" fmla="+- 0 1188 55"/>
                              <a:gd name="T127" fmla="*/ 1188 h 1354"/>
                              <a:gd name="T128" fmla="+- 0 3614 3324"/>
                              <a:gd name="T129" fmla="*/ T128 w 601"/>
                              <a:gd name="T130" fmla="+- 0 1187 55"/>
                              <a:gd name="T131" fmla="*/ 1187 h 1354"/>
                              <a:gd name="T132" fmla="+- 0 3585 3324"/>
                              <a:gd name="T133" fmla="*/ T132 w 601"/>
                              <a:gd name="T134" fmla="+- 0 1118 55"/>
                              <a:gd name="T135" fmla="*/ 1118 h 1354"/>
                              <a:gd name="T136" fmla="+- 0 3583 3324"/>
                              <a:gd name="T137" fmla="*/ T136 w 601"/>
                              <a:gd name="T138" fmla="+- 0 1046 55"/>
                              <a:gd name="T139" fmla="*/ 1046 h 1354"/>
                              <a:gd name="T140" fmla="+- 0 3583 3324"/>
                              <a:gd name="T141" fmla="*/ T140 w 601"/>
                              <a:gd name="T142" fmla="+- 0 422 55"/>
                              <a:gd name="T143" fmla="*/ 422 h 1354"/>
                              <a:gd name="T144" fmla="+- 0 3585 3324"/>
                              <a:gd name="T145" fmla="*/ T144 w 601"/>
                              <a:gd name="T146" fmla="+- 0 342 55"/>
                              <a:gd name="T147" fmla="*/ 342 h 1354"/>
                              <a:gd name="T148" fmla="+- 0 3604 3324"/>
                              <a:gd name="T149" fmla="*/ T148 w 601"/>
                              <a:gd name="T150" fmla="+- 0 281 55"/>
                              <a:gd name="T151" fmla="*/ 281 h 1354"/>
                              <a:gd name="T152" fmla="+- 0 3624 3324"/>
                              <a:gd name="T153" fmla="*/ T152 w 601"/>
                              <a:gd name="T154" fmla="+- 0 275 55"/>
                              <a:gd name="T155" fmla="*/ 275 h 1354"/>
                              <a:gd name="T156" fmla="+- 0 3636 3324"/>
                              <a:gd name="T157" fmla="*/ T156 w 601"/>
                              <a:gd name="T158" fmla="+- 0 277 55"/>
                              <a:gd name="T159" fmla="*/ 277 h 1354"/>
                              <a:gd name="T160" fmla="+- 0 3664 3324"/>
                              <a:gd name="T161" fmla="*/ T160 w 601"/>
                              <a:gd name="T162" fmla="+- 0 352 55"/>
                              <a:gd name="T163" fmla="*/ 352 h 1354"/>
                              <a:gd name="T164" fmla="+- 0 3666 3324"/>
                              <a:gd name="T165" fmla="*/ T164 w 601"/>
                              <a:gd name="T166" fmla="+- 0 442 55"/>
                              <a:gd name="T167" fmla="*/ 442 h 1354"/>
                              <a:gd name="T168" fmla="+- 0 3666 3324"/>
                              <a:gd name="T169" fmla="*/ T168 w 601"/>
                              <a:gd name="T170" fmla="+- 0 560 55"/>
                              <a:gd name="T171" fmla="*/ 560 h 1354"/>
                              <a:gd name="T172" fmla="+- 0 3924 3324"/>
                              <a:gd name="T173" fmla="*/ T172 w 601"/>
                              <a:gd name="T174" fmla="+- 0 560 55"/>
                              <a:gd name="T175" fmla="*/ 560 h 1354"/>
                              <a:gd name="T176" fmla="+- 0 3924 3324"/>
                              <a:gd name="T177" fmla="*/ T176 w 601"/>
                              <a:gd name="T178" fmla="+- 0 504 55"/>
                              <a:gd name="T179" fmla="*/ 504 h 1354"/>
                              <a:gd name="T180" fmla="+- 0 3923 3324"/>
                              <a:gd name="T181" fmla="*/ T180 w 601"/>
                              <a:gd name="T182" fmla="+- 0 429 55"/>
                              <a:gd name="T183" fmla="*/ 429 h 1354"/>
                              <a:gd name="T184" fmla="+- 0 3919 3324"/>
                              <a:gd name="T185" fmla="*/ T184 w 601"/>
                              <a:gd name="T186" fmla="+- 0 363 55"/>
                              <a:gd name="T187" fmla="*/ 363 h 1354"/>
                              <a:gd name="T188" fmla="+- 0 3902 3324"/>
                              <a:gd name="T189" fmla="*/ T188 w 601"/>
                              <a:gd name="T190" fmla="+- 0 260 55"/>
                              <a:gd name="T191" fmla="*/ 260 h 1354"/>
                              <a:gd name="T192" fmla="+- 0 3866 3324"/>
                              <a:gd name="T193" fmla="*/ T192 w 601"/>
                              <a:gd name="T194" fmla="+- 0 183 55"/>
                              <a:gd name="T195" fmla="*/ 183 h 1354"/>
                              <a:gd name="T196" fmla="+- 0 3804 3324"/>
                              <a:gd name="T197" fmla="*/ T196 w 601"/>
                              <a:gd name="T198" fmla="+- 0 116 55"/>
                              <a:gd name="T199" fmla="*/ 116 h 1354"/>
                              <a:gd name="T200" fmla="+- 0 3720 3324"/>
                              <a:gd name="T201" fmla="*/ T200 w 601"/>
                              <a:gd name="T202" fmla="+- 0 70 55"/>
                              <a:gd name="T203" fmla="*/ 70 h 1354"/>
                              <a:gd name="T204" fmla="+- 0 3670 3324"/>
                              <a:gd name="T205" fmla="*/ T204 w 601"/>
                              <a:gd name="T206" fmla="+- 0 59 55"/>
                              <a:gd name="T207" fmla="*/ 59 h 1354"/>
                              <a:gd name="T208" fmla="+- 0 3616 3324"/>
                              <a:gd name="T209" fmla="*/ T208 w 601"/>
                              <a:gd name="T210" fmla="+- 0 55 55"/>
                              <a:gd name="T211" fmla="*/ 55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601" h="1354">
                                <a:moveTo>
                                  <a:pt x="292" y="0"/>
                                </a:moveTo>
                                <a:lnTo>
                                  <a:pt x="187" y="17"/>
                                </a:lnTo>
                                <a:lnTo>
                                  <a:pt x="104" y="70"/>
                                </a:lnTo>
                                <a:lnTo>
                                  <a:pt x="46" y="144"/>
                                </a:lnTo>
                                <a:lnTo>
                                  <a:pt x="16" y="225"/>
                                </a:lnTo>
                                <a:lnTo>
                                  <a:pt x="4" y="334"/>
                                </a:lnTo>
                                <a:lnTo>
                                  <a:pt x="1" y="408"/>
                                </a:lnTo>
                                <a:lnTo>
                                  <a:pt x="0" y="495"/>
                                </a:lnTo>
                                <a:lnTo>
                                  <a:pt x="0" y="881"/>
                                </a:lnTo>
                                <a:lnTo>
                                  <a:pt x="1" y="943"/>
                                </a:lnTo>
                                <a:lnTo>
                                  <a:pt x="4" y="1044"/>
                                </a:lnTo>
                                <a:lnTo>
                                  <a:pt x="13" y="1114"/>
                                </a:lnTo>
                                <a:lnTo>
                                  <a:pt x="31" y="1178"/>
                                </a:lnTo>
                                <a:lnTo>
                                  <a:pt x="61" y="1239"/>
                                </a:lnTo>
                                <a:lnTo>
                                  <a:pt x="104" y="1290"/>
                                </a:lnTo>
                                <a:lnTo>
                                  <a:pt x="160" y="1330"/>
                                </a:lnTo>
                                <a:lnTo>
                                  <a:pt x="220" y="1351"/>
                                </a:lnTo>
                                <a:lnTo>
                                  <a:pt x="253" y="1353"/>
                                </a:lnTo>
                                <a:lnTo>
                                  <a:pt x="279" y="1351"/>
                                </a:lnTo>
                                <a:lnTo>
                                  <a:pt x="348" y="1323"/>
                                </a:lnTo>
                                <a:lnTo>
                                  <a:pt x="400" y="1261"/>
                                </a:lnTo>
                                <a:lnTo>
                                  <a:pt x="414" y="1233"/>
                                </a:lnTo>
                                <a:lnTo>
                                  <a:pt x="438" y="1326"/>
                                </a:lnTo>
                                <a:lnTo>
                                  <a:pt x="600" y="1326"/>
                                </a:lnTo>
                                <a:lnTo>
                                  <a:pt x="600" y="629"/>
                                </a:lnTo>
                                <a:lnTo>
                                  <a:pt x="298" y="629"/>
                                </a:lnTo>
                                <a:lnTo>
                                  <a:pt x="298" y="826"/>
                                </a:lnTo>
                                <a:lnTo>
                                  <a:pt x="350" y="826"/>
                                </a:lnTo>
                                <a:lnTo>
                                  <a:pt x="350" y="980"/>
                                </a:lnTo>
                                <a:lnTo>
                                  <a:pt x="348" y="1056"/>
                                </a:lnTo>
                                <a:lnTo>
                                  <a:pt x="334" y="1116"/>
                                </a:lnTo>
                                <a:lnTo>
                                  <a:pt x="302" y="1133"/>
                                </a:lnTo>
                                <a:lnTo>
                                  <a:pt x="290" y="1132"/>
                                </a:lnTo>
                                <a:lnTo>
                                  <a:pt x="261" y="1063"/>
                                </a:lnTo>
                                <a:lnTo>
                                  <a:pt x="259" y="991"/>
                                </a:lnTo>
                                <a:lnTo>
                                  <a:pt x="259" y="367"/>
                                </a:lnTo>
                                <a:lnTo>
                                  <a:pt x="261" y="287"/>
                                </a:lnTo>
                                <a:lnTo>
                                  <a:pt x="280" y="226"/>
                                </a:lnTo>
                                <a:lnTo>
                                  <a:pt x="300" y="220"/>
                                </a:lnTo>
                                <a:lnTo>
                                  <a:pt x="312" y="222"/>
                                </a:lnTo>
                                <a:lnTo>
                                  <a:pt x="340" y="297"/>
                                </a:lnTo>
                                <a:lnTo>
                                  <a:pt x="342" y="387"/>
                                </a:lnTo>
                                <a:lnTo>
                                  <a:pt x="342" y="505"/>
                                </a:lnTo>
                                <a:lnTo>
                                  <a:pt x="600" y="505"/>
                                </a:lnTo>
                                <a:lnTo>
                                  <a:pt x="600" y="449"/>
                                </a:lnTo>
                                <a:lnTo>
                                  <a:pt x="599" y="374"/>
                                </a:lnTo>
                                <a:lnTo>
                                  <a:pt x="595" y="308"/>
                                </a:lnTo>
                                <a:lnTo>
                                  <a:pt x="578" y="205"/>
                                </a:lnTo>
                                <a:lnTo>
                                  <a:pt x="542" y="128"/>
                                </a:lnTo>
                                <a:lnTo>
                                  <a:pt x="480" y="61"/>
                                </a:lnTo>
                                <a:lnTo>
                                  <a:pt x="396" y="15"/>
                                </a:lnTo>
                                <a:lnTo>
                                  <a:pt x="346" y="4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288639" name="Freeform 26"/>
                        <wps:cNvSpPr>
                          <a:spLocks/>
                        </wps:cNvSpPr>
                        <wps:spPr bwMode="auto">
                          <a:xfrm>
                            <a:off x="3324" y="55"/>
                            <a:ext cx="601" cy="1354"/>
                          </a:xfrm>
                          <a:custGeom>
                            <a:avLst/>
                            <a:gdLst>
                              <a:gd name="T0" fmla="+- 0 3860 3324"/>
                              <a:gd name="T1" fmla="*/ T0 w 601"/>
                              <a:gd name="T2" fmla="+- 0 560 55"/>
                              <a:gd name="T3" fmla="*/ 560 h 1354"/>
                              <a:gd name="T4" fmla="+- 0 3731 3324"/>
                              <a:gd name="T5" fmla="*/ T4 w 601"/>
                              <a:gd name="T6" fmla="+- 0 560 55"/>
                              <a:gd name="T7" fmla="*/ 560 h 1354"/>
                              <a:gd name="T8" fmla="+- 0 3666 3324"/>
                              <a:gd name="T9" fmla="*/ T8 w 601"/>
                              <a:gd name="T10" fmla="+- 0 531 55"/>
                              <a:gd name="T11" fmla="*/ 531 h 1354"/>
                              <a:gd name="T12" fmla="+- 0 3666 3324"/>
                              <a:gd name="T13" fmla="*/ T12 w 601"/>
                              <a:gd name="T14" fmla="+- 0 472 55"/>
                              <a:gd name="T15" fmla="*/ 472 h 1354"/>
                              <a:gd name="T16" fmla="+- 0 3666 3324"/>
                              <a:gd name="T17" fmla="*/ T16 w 601"/>
                              <a:gd name="T18" fmla="+- 0 392 55"/>
                              <a:gd name="T19" fmla="*/ 392 h 1354"/>
                              <a:gd name="T20" fmla="+- 0 3624 3324"/>
                              <a:gd name="T21" fmla="*/ T20 w 601"/>
                              <a:gd name="T22" fmla="+- 0 275 55"/>
                              <a:gd name="T23" fmla="*/ 275 h 1354"/>
                              <a:gd name="T24" fmla="+- 0 3585 3324"/>
                              <a:gd name="T25" fmla="*/ T24 w 601"/>
                              <a:gd name="T26" fmla="+- 0 342 55"/>
                              <a:gd name="T27" fmla="*/ 342 h 1354"/>
                              <a:gd name="T28" fmla="+- 0 3583 3324"/>
                              <a:gd name="T29" fmla="*/ T28 w 601"/>
                              <a:gd name="T30" fmla="+- 0 500 55"/>
                              <a:gd name="T31" fmla="*/ 500 h 1354"/>
                              <a:gd name="T32" fmla="+- 0 3583 3324"/>
                              <a:gd name="T33" fmla="*/ T32 w 601"/>
                              <a:gd name="T34" fmla="+- 0 1046 55"/>
                              <a:gd name="T35" fmla="*/ 1046 h 1354"/>
                              <a:gd name="T36" fmla="+- 0 3591 3324"/>
                              <a:gd name="T37" fmla="*/ T36 w 601"/>
                              <a:gd name="T38" fmla="+- 0 1160 55"/>
                              <a:gd name="T39" fmla="*/ 1160 h 1354"/>
                              <a:gd name="T40" fmla="+- 0 3639 3324"/>
                              <a:gd name="T41" fmla="*/ T40 w 601"/>
                              <a:gd name="T42" fmla="+- 0 1186 55"/>
                              <a:gd name="T43" fmla="*/ 1186 h 1354"/>
                              <a:gd name="T44" fmla="+- 0 3674 3324"/>
                              <a:gd name="T45" fmla="*/ T44 w 601"/>
                              <a:gd name="T46" fmla="+- 0 1035 55"/>
                              <a:gd name="T47" fmla="*/ 1035 h 1354"/>
                              <a:gd name="T48" fmla="+- 0 3674 3324"/>
                              <a:gd name="T49" fmla="*/ T48 w 601"/>
                              <a:gd name="T50" fmla="+- 0 958 55"/>
                              <a:gd name="T51" fmla="*/ 958 h 1354"/>
                              <a:gd name="T52" fmla="+- 0 3674 3324"/>
                              <a:gd name="T53" fmla="*/ T52 w 601"/>
                              <a:gd name="T54" fmla="+- 0 881 55"/>
                              <a:gd name="T55" fmla="*/ 881 h 1354"/>
                              <a:gd name="T56" fmla="+- 0 3648 3324"/>
                              <a:gd name="T57" fmla="*/ T56 w 601"/>
                              <a:gd name="T58" fmla="+- 0 881 55"/>
                              <a:gd name="T59" fmla="*/ 881 h 1354"/>
                              <a:gd name="T60" fmla="+- 0 3622 3324"/>
                              <a:gd name="T61" fmla="*/ T60 w 601"/>
                              <a:gd name="T62" fmla="+- 0 881 55"/>
                              <a:gd name="T63" fmla="*/ 881 h 1354"/>
                              <a:gd name="T64" fmla="+- 0 3622 3324"/>
                              <a:gd name="T65" fmla="*/ T64 w 601"/>
                              <a:gd name="T66" fmla="+- 0 783 55"/>
                              <a:gd name="T67" fmla="*/ 783 h 1354"/>
                              <a:gd name="T68" fmla="+- 0 3622 3324"/>
                              <a:gd name="T69" fmla="*/ T68 w 601"/>
                              <a:gd name="T70" fmla="+- 0 684 55"/>
                              <a:gd name="T71" fmla="*/ 684 h 1354"/>
                              <a:gd name="T72" fmla="+- 0 3773 3324"/>
                              <a:gd name="T73" fmla="*/ T72 w 601"/>
                              <a:gd name="T74" fmla="+- 0 684 55"/>
                              <a:gd name="T75" fmla="*/ 684 h 1354"/>
                              <a:gd name="T76" fmla="+- 0 3924 3324"/>
                              <a:gd name="T77" fmla="*/ T76 w 601"/>
                              <a:gd name="T78" fmla="+- 0 684 55"/>
                              <a:gd name="T79" fmla="*/ 684 h 1354"/>
                              <a:gd name="T80" fmla="+- 0 3924 3324"/>
                              <a:gd name="T81" fmla="*/ T80 w 601"/>
                              <a:gd name="T82" fmla="+- 0 1381 55"/>
                              <a:gd name="T83" fmla="*/ 1381 h 1354"/>
                              <a:gd name="T84" fmla="+- 0 3843 3324"/>
                              <a:gd name="T85" fmla="*/ T84 w 601"/>
                              <a:gd name="T86" fmla="+- 0 1381 55"/>
                              <a:gd name="T87" fmla="*/ 1381 h 1354"/>
                              <a:gd name="T88" fmla="+- 0 3762 3324"/>
                              <a:gd name="T89" fmla="*/ T88 w 601"/>
                              <a:gd name="T90" fmla="+- 0 1381 55"/>
                              <a:gd name="T91" fmla="*/ 1381 h 1354"/>
                              <a:gd name="T92" fmla="+- 0 3750 3324"/>
                              <a:gd name="T93" fmla="*/ T92 w 601"/>
                              <a:gd name="T94" fmla="+- 0 1334 55"/>
                              <a:gd name="T95" fmla="*/ 1334 h 1354"/>
                              <a:gd name="T96" fmla="+- 0 3738 3324"/>
                              <a:gd name="T97" fmla="*/ T96 w 601"/>
                              <a:gd name="T98" fmla="+- 0 1288 55"/>
                              <a:gd name="T99" fmla="*/ 1288 h 1354"/>
                              <a:gd name="T100" fmla="+- 0 3672 3324"/>
                              <a:gd name="T101" fmla="*/ T100 w 601"/>
                              <a:gd name="T102" fmla="+- 0 1378 55"/>
                              <a:gd name="T103" fmla="*/ 1378 h 1354"/>
                              <a:gd name="T104" fmla="+- 0 3577 3324"/>
                              <a:gd name="T105" fmla="*/ T104 w 601"/>
                              <a:gd name="T106" fmla="+- 0 1408 55"/>
                              <a:gd name="T107" fmla="*/ 1408 h 1354"/>
                              <a:gd name="T108" fmla="+- 0 3484 3324"/>
                              <a:gd name="T109" fmla="*/ T108 w 601"/>
                              <a:gd name="T110" fmla="+- 0 1385 55"/>
                              <a:gd name="T111" fmla="*/ 1385 h 1354"/>
                              <a:gd name="T112" fmla="+- 0 3385 3324"/>
                              <a:gd name="T113" fmla="*/ T112 w 601"/>
                              <a:gd name="T114" fmla="+- 0 1294 55"/>
                              <a:gd name="T115" fmla="*/ 1294 h 1354"/>
                              <a:gd name="T116" fmla="+- 0 3337 3324"/>
                              <a:gd name="T117" fmla="*/ T116 w 601"/>
                              <a:gd name="T118" fmla="+- 0 1169 55"/>
                              <a:gd name="T119" fmla="*/ 1169 h 1354"/>
                              <a:gd name="T120" fmla="+- 0 3325 3324"/>
                              <a:gd name="T121" fmla="*/ T120 w 601"/>
                              <a:gd name="T122" fmla="+- 0 998 55"/>
                              <a:gd name="T123" fmla="*/ 998 h 1354"/>
                              <a:gd name="T124" fmla="+- 0 3324 3324"/>
                              <a:gd name="T125" fmla="*/ T124 w 601"/>
                              <a:gd name="T126" fmla="+- 0 859 55"/>
                              <a:gd name="T127" fmla="*/ 859 h 1354"/>
                              <a:gd name="T128" fmla="+- 0 3324 3324"/>
                              <a:gd name="T129" fmla="*/ T128 w 601"/>
                              <a:gd name="T130" fmla="+- 0 704 55"/>
                              <a:gd name="T131" fmla="*/ 704 h 1354"/>
                              <a:gd name="T132" fmla="+- 0 3324 3324"/>
                              <a:gd name="T133" fmla="*/ T132 w 601"/>
                              <a:gd name="T134" fmla="+- 0 550 55"/>
                              <a:gd name="T135" fmla="*/ 550 h 1354"/>
                              <a:gd name="T136" fmla="+- 0 3328 3324"/>
                              <a:gd name="T137" fmla="*/ T136 w 601"/>
                              <a:gd name="T138" fmla="+- 0 389 55"/>
                              <a:gd name="T139" fmla="*/ 389 h 1354"/>
                              <a:gd name="T140" fmla="+- 0 3351 3324"/>
                              <a:gd name="T141" fmla="*/ T140 w 601"/>
                              <a:gd name="T142" fmla="+- 0 238 55"/>
                              <a:gd name="T143" fmla="*/ 238 h 1354"/>
                              <a:gd name="T144" fmla="+- 0 3467 3324"/>
                              <a:gd name="T145" fmla="*/ T144 w 601"/>
                              <a:gd name="T146" fmla="+- 0 94 55"/>
                              <a:gd name="T147" fmla="*/ 94 h 1354"/>
                              <a:gd name="T148" fmla="+- 0 3616 3324"/>
                              <a:gd name="T149" fmla="*/ T148 w 601"/>
                              <a:gd name="T150" fmla="+- 0 55 55"/>
                              <a:gd name="T151" fmla="*/ 55 h 1354"/>
                              <a:gd name="T152" fmla="+- 0 3765 3324"/>
                              <a:gd name="T153" fmla="*/ T152 w 601"/>
                              <a:gd name="T154" fmla="+- 0 89 55"/>
                              <a:gd name="T155" fmla="*/ 89 h 1354"/>
                              <a:gd name="T156" fmla="+- 0 3887 3324"/>
                              <a:gd name="T157" fmla="*/ T156 w 601"/>
                              <a:gd name="T158" fmla="+- 0 220 55"/>
                              <a:gd name="T159" fmla="*/ 220 h 1354"/>
                              <a:gd name="T160" fmla="+- 0 3923 3324"/>
                              <a:gd name="T161" fmla="*/ T160 w 601"/>
                              <a:gd name="T162" fmla="+- 0 429 55"/>
                              <a:gd name="T163" fmla="*/ 429 h 1354"/>
                              <a:gd name="T164" fmla="+- 0 3924 3324"/>
                              <a:gd name="T165" fmla="*/ T164 w 601"/>
                              <a:gd name="T166" fmla="+- 0 518 55"/>
                              <a:gd name="T167" fmla="*/ 518 h 1354"/>
                              <a:gd name="T168" fmla="+- 0 3924 3324"/>
                              <a:gd name="T169" fmla="*/ T168 w 601"/>
                              <a:gd name="T170" fmla="+- 0 546 55"/>
                              <a:gd name="T171" fmla="*/ 546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01" h="1354">
                                <a:moveTo>
                                  <a:pt x="600" y="505"/>
                                </a:moveTo>
                                <a:lnTo>
                                  <a:pt x="536" y="505"/>
                                </a:lnTo>
                                <a:lnTo>
                                  <a:pt x="471" y="505"/>
                                </a:lnTo>
                                <a:lnTo>
                                  <a:pt x="407" y="505"/>
                                </a:lnTo>
                                <a:lnTo>
                                  <a:pt x="342" y="505"/>
                                </a:lnTo>
                                <a:lnTo>
                                  <a:pt x="342" y="476"/>
                                </a:lnTo>
                                <a:lnTo>
                                  <a:pt x="342" y="446"/>
                                </a:lnTo>
                                <a:lnTo>
                                  <a:pt x="342" y="417"/>
                                </a:lnTo>
                                <a:lnTo>
                                  <a:pt x="342" y="387"/>
                                </a:lnTo>
                                <a:lnTo>
                                  <a:pt x="342" y="337"/>
                                </a:lnTo>
                                <a:lnTo>
                                  <a:pt x="338" y="267"/>
                                </a:lnTo>
                                <a:lnTo>
                                  <a:pt x="300" y="220"/>
                                </a:lnTo>
                                <a:lnTo>
                                  <a:pt x="289" y="221"/>
                                </a:lnTo>
                                <a:lnTo>
                                  <a:pt x="261" y="287"/>
                                </a:lnTo>
                                <a:lnTo>
                                  <a:pt x="259" y="367"/>
                                </a:lnTo>
                                <a:lnTo>
                                  <a:pt x="259" y="445"/>
                                </a:lnTo>
                                <a:lnTo>
                                  <a:pt x="259" y="523"/>
                                </a:lnTo>
                                <a:lnTo>
                                  <a:pt x="259" y="991"/>
                                </a:lnTo>
                                <a:lnTo>
                                  <a:pt x="259" y="1031"/>
                                </a:lnTo>
                                <a:lnTo>
                                  <a:pt x="267" y="1105"/>
                                </a:lnTo>
                                <a:lnTo>
                                  <a:pt x="302" y="1133"/>
                                </a:lnTo>
                                <a:lnTo>
                                  <a:pt x="315" y="1131"/>
                                </a:lnTo>
                                <a:lnTo>
                                  <a:pt x="348" y="1056"/>
                                </a:lnTo>
                                <a:lnTo>
                                  <a:pt x="350" y="980"/>
                                </a:lnTo>
                                <a:lnTo>
                                  <a:pt x="350" y="942"/>
                                </a:lnTo>
                                <a:lnTo>
                                  <a:pt x="350" y="903"/>
                                </a:lnTo>
                                <a:lnTo>
                                  <a:pt x="350" y="865"/>
                                </a:lnTo>
                                <a:lnTo>
                                  <a:pt x="350" y="826"/>
                                </a:lnTo>
                                <a:lnTo>
                                  <a:pt x="337" y="826"/>
                                </a:lnTo>
                                <a:lnTo>
                                  <a:pt x="324" y="826"/>
                                </a:lnTo>
                                <a:lnTo>
                                  <a:pt x="311" y="826"/>
                                </a:lnTo>
                                <a:lnTo>
                                  <a:pt x="298" y="826"/>
                                </a:lnTo>
                                <a:lnTo>
                                  <a:pt x="298" y="777"/>
                                </a:lnTo>
                                <a:lnTo>
                                  <a:pt x="298" y="728"/>
                                </a:lnTo>
                                <a:lnTo>
                                  <a:pt x="298" y="678"/>
                                </a:lnTo>
                                <a:lnTo>
                                  <a:pt x="298" y="629"/>
                                </a:lnTo>
                                <a:lnTo>
                                  <a:pt x="374" y="629"/>
                                </a:lnTo>
                                <a:lnTo>
                                  <a:pt x="449" y="629"/>
                                </a:lnTo>
                                <a:lnTo>
                                  <a:pt x="525" y="629"/>
                                </a:lnTo>
                                <a:lnTo>
                                  <a:pt x="600" y="629"/>
                                </a:lnTo>
                                <a:lnTo>
                                  <a:pt x="600" y="706"/>
                                </a:lnTo>
                                <a:lnTo>
                                  <a:pt x="600" y="1326"/>
                                </a:lnTo>
                                <a:lnTo>
                                  <a:pt x="560" y="1326"/>
                                </a:lnTo>
                                <a:lnTo>
                                  <a:pt x="519" y="1326"/>
                                </a:lnTo>
                                <a:lnTo>
                                  <a:pt x="478" y="1326"/>
                                </a:lnTo>
                                <a:lnTo>
                                  <a:pt x="438" y="1326"/>
                                </a:lnTo>
                                <a:lnTo>
                                  <a:pt x="432" y="1303"/>
                                </a:lnTo>
                                <a:lnTo>
                                  <a:pt x="426" y="1279"/>
                                </a:lnTo>
                                <a:lnTo>
                                  <a:pt x="420" y="1256"/>
                                </a:lnTo>
                                <a:lnTo>
                                  <a:pt x="414" y="1233"/>
                                </a:lnTo>
                                <a:lnTo>
                                  <a:pt x="400" y="1261"/>
                                </a:lnTo>
                                <a:lnTo>
                                  <a:pt x="348" y="1323"/>
                                </a:lnTo>
                                <a:lnTo>
                                  <a:pt x="279" y="1351"/>
                                </a:lnTo>
                                <a:lnTo>
                                  <a:pt x="253" y="1353"/>
                                </a:lnTo>
                                <a:lnTo>
                                  <a:pt x="220" y="1351"/>
                                </a:lnTo>
                                <a:lnTo>
                                  <a:pt x="160" y="1330"/>
                                </a:lnTo>
                                <a:lnTo>
                                  <a:pt x="104" y="1290"/>
                                </a:lnTo>
                                <a:lnTo>
                                  <a:pt x="61" y="1239"/>
                                </a:lnTo>
                                <a:lnTo>
                                  <a:pt x="31" y="1178"/>
                                </a:lnTo>
                                <a:lnTo>
                                  <a:pt x="13" y="1114"/>
                                </a:lnTo>
                                <a:lnTo>
                                  <a:pt x="4" y="1044"/>
                                </a:lnTo>
                                <a:lnTo>
                                  <a:pt x="1" y="943"/>
                                </a:lnTo>
                                <a:lnTo>
                                  <a:pt x="0" y="881"/>
                                </a:lnTo>
                                <a:lnTo>
                                  <a:pt x="0" y="804"/>
                                </a:lnTo>
                                <a:lnTo>
                                  <a:pt x="0" y="726"/>
                                </a:lnTo>
                                <a:lnTo>
                                  <a:pt x="0" y="649"/>
                                </a:lnTo>
                                <a:lnTo>
                                  <a:pt x="0" y="572"/>
                                </a:lnTo>
                                <a:lnTo>
                                  <a:pt x="0" y="495"/>
                                </a:lnTo>
                                <a:lnTo>
                                  <a:pt x="1" y="408"/>
                                </a:lnTo>
                                <a:lnTo>
                                  <a:pt x="4" y="334"/>
                                </a:lnTo>
                                <a:lnTo>
                                  <a:pt x="9" y="273"/>
                                </a:lnTo>
                                <a:lnTo>
                                  <a:pt x="27" y="183"/>
                                </a:lnTo>
                                <a:lnTo>
                                  <a:pt x="71" y="106"/>
                                </a:lnTo>
                                <a:lnTo>
                                  <a:pt x="143" y="39"/>
                                </a:lnTo>
                                <a:lnTo>
                                  <a:pt x="237" y="4"/>
                                </a:lnTo>
                                <a:lnTo>
                                  <a:pt x="292" y="0"/>
                                </a:lnTo>
                                <a:lnTo>
                                  <a:pt x="346" y="4"/>
                                </a:lnTo>
                                <a:lnTo>
                                  <a:pt x="441" y="34"/>
                                </a:lnTo>
                                <a:lnTo>
                                  <a:pt x="514" y="93"/>
                                </a:lnTo>
                                <a:lnTo>
                                  <a:pt x="563" y="165"/>
                                </a:lnTo>
                                <a:lnTo>
                                  <a:pt x="588" y="252"/>
                                </a:lnTo>
                                <a:lnTo>
                                  <a:pt x="599" y="374"/>
                                </a:lnTo>
                                <a:lnTo>
                                  <a:pt x="600" y="449"/>
                                </a:lnTo>
                                <a:lnTo>
                                  <a:pt x="600" y="463"/>
                                </a:lnTo>
                                <a:lnTo>
                                  <a:pt x="600" y="477"/>
                                </a:lnTo>
                                <a:lnTo>
                                  <a:pt x="600" y="491"/>
                                </a:lnTo>
                                <a:lnTo>
                                  <a:pt x="600" y="5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58188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728" cy="1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2143530" name="AutoShape 24"/>
                        <wps:cNvSpPr>
                          <a:spLocks/>
                        </wps:cNvSpPr>
                        <wps:spPr bwMode="auto">
                          <a:xfrm>
                            <a:off x="4024" y="82"/>
                            <a:ext cx="1872" cy="1299"/>
                          </a:xfrm>
                          <a:custGeom>
                            <a:avLst/>
                            <a:gdLst>
                              <a:gd name="T0" fmla="+- 0 4592 4024"/>
                              <a:gd name="T1" fmla="*/ T0 w 1872"/>
                              <a:gd name="T2" fmla="+- 0 304 82"/>
                              <a:gd name="T3" fmla="*/ 304 h 1299"/>
                              <a:gd name="T4" fmla="+- 0 4561 4024"/>
                              <a:gd name="T5" fmla="*/ T4 w 1872"/>
                              <a:gd name="T6" fmla="+- 0 194 82"/>
                              <a:gd name="T7" fmla="*/ 194 h 1299"/>
                              <a:gd name="T8" fmla="+- 0 4486 4024"/>
                              <a:gd name="T9" fmla="*/ T8 w 1872"/>
                              <a:gd name="T10" fmla="+- 0 113 82"/>
                              <a:gd name="T11" fmla="*/ 113 h 1299"/>
                              <a:gd name="T12" fmla="+- 0 4361 4024"/>
                              <a:gd name="T13" fmla="*/ T12 w 1872"/>
                              <a:gd name="T14" fmla="+- 0 87 82"/>
                              <a:gd name="T15" fmla="*/ 87 h 1299"/>
                              <a:gd name="T16" fmla="+- 0 4360 4024"/>
                              <a:gd name="T17" fmla="*/ T16 w 1872"/>
                              <a:gd name="T18" fmla="+- 0 514 82"/>
                              <a:gd name="T19" fmla="*/ 514 h 1299"/>
                              <a:gd name="T20" fmla="+- 0 4344 4024"/>
                              <a:gd name="T21" fmla="*/ T20 w 1872"/>
                              <a:gd name="T22" fmla="+- 0 577 82"/>
                              <a:gd name="T23" fmla="*/ 577 h 1299"/>
                              <a:gd name="T24" fmla="+- 0 4303 4024"/>
                              <a:gd name="T25" fmla="*/ T24 w 1872"/>
                              <a:gd name="T26" fmla="+- 0 592 82"/>
                              <a:gd name="T27" fmla="*/ 592 h 1299"/>
                              <a:gd name="T28" fmla="+- 0 4304 4024"/>
                              <a:gd name="T29" fmla="*/ T28 w 1872"/>
                              <a:gd name="T30" fmla="+- 0 306 82"/>
                              <a:gd name="T31" fmla="*/ 306 h 1299"/>
                              <a:gd name="T32" fmla="+- 0 4345 4024"/>
                              <a:gd name="T33" fmla="*/ T32 w 1872"/>
                              <a:gd name="T34" fmla="+- 0 324 82"/>
                              <a:gd name="T35" fmla="*/ 324 h 1299"/>
                              <a:gd name="T36" fmla="+- 0 4360 4024"/>
                              <a:gd name="T37" fmla="*/ T36 w 1872"/>
                              <a:gd name="T38" fmla="+- 0 377 82"/>
                              <a:gd name="T39" fmla="*/ 377 h 1299"/>
                              <a:gd name="T40" fmla="+- 0 4361 4024"/>
                              <a:gd name="T41" fmla="*/ T40 w 1872"/>
                              <a:gd name="T42" fmla="+- 0 87 82"/>
                              <a:gd name="T43" fmla="*/ 87 h 1299"/>
                              <a:gd name="T44" fmla="+- 0 4024 4024"/>
                              <a:gd name="T45" fmla="*/ T44 w 1872"/>
                              <a:gd name="T46" fmla="+- 0 82 82"/>
                              <a:gd name="T47" fmla="*/ 82 h 1299"/>
                              <a:gd name="T48" fmla="+- 0 4283 4024"/>
                              <a:gd name="T49" fmla="*/ T48 w 1872"/>
                              <a:gd name="T50" fmla="+- 0 795 82"/>
                              <a:gd name="T51" fmla="*/ 795 h 1299"/>
                              <a:gd name="T52" fmla="+- 0 4340 4024"/>
                              <a:gd name="T53" fmla="*/ T52 w 1872"/>
                              <a:gd name="T54" fmla="+- 0 809 82"/>
                              <a:gd name="T55" fmla="*/ 809 h 1299"/>
                              <a:gd name="T56" fmla="+- 0 4358 4024"/>
                              <a:gd name="T57" fmla="*/ T56 w 1872"/>
                              <a:gd name="T58" fmla="+- 0 865 82"/>
                              <a:gd name="T59" fmla="*/ 865 h 1299"/>
                              <a:gd name="T60" fmla="+- 0 4361 4024"/>
                              <a:gd name="T61" fmla="*/ T60 w 1872"/>
                              <a:gd name="T62" fmla="+- 0 1381 82"/>
                              <a:gd name="T63" fmla="*/ 1381 h 1299"/>
                              <a:gd name="T64" fmla="+- 0 4601 4024"/>
                              <a:gd name="T65" fmla="*/ T64 w 1872"/>
                              <a:gd name="T66" fmla="+- 0 967 82"/>
                              <a:gd name="T67" fmla="*/ 967 h 1299"/>
                              <a:gd name="T68" fmla="+- 0 4595 4024"/>
                              <a:gd name="T69" fmla="*/ T68 w 1872"/>
                              <a:gd name="T70" fmla="+- 0 846 82"/>
                              <a:gd name="T71" fmla="*/ 846 h 1299"/>
                              <a:gd name="T72" fmla="+- 0 4576 4024"/>
                              <a:gd name="T73" fmla="*/ T72 w 1872"/>
                              <a:gd name="T74" fmla="+- 0 795 82"/>
                              <a:gd name="T75" fmla="*/ 795 h 1299"/>
                              <a:gd name="T76" fmla="+- 0 4546 4024"/>
                              <a:gd name="T77" fmla="*/ T76 w 1872"/>
                              <a:gd name="T78" fmla="+- 0 750 82"/>
                              <a:gd name="T79" fmla="*/ 750 h 1299"/>
                              <a:gd name="T80" fmla="+- 0 4459 4024"/>
                              <a:gd name="T81" fmla="*/ T80 w 1872"/>
                              <a:gd name="T82" fmla="+- 0 703 82"/>
                              <a:gd name="T83" fmla="*/ 703 h 1299"/>
                              <a:gd name="T84" fmla="+- 0 4555 4024"/>
                              <a:gd name="T85" fmla="*/ T84 w 1872"/>
                              <a:gd name="T86" fmla="+- 0 664 82"/>
                              <a:gd name="T87" fmla="*/ 664 h 1299"/>
                              <a:gd name="T88" fmla="+- 0 4588 4024"/>
                              <a:gd name="T89" fmla="*/ T88 w 1872"/>
                              <a:gd name="T90" fmla="+- 0 593 82"/>
                              <a:gd name="T91" fmla="*/ 593 h 1299"/>
                              <a:gd name="T92" fmla="+- 0 4601 4024"/>
                              <a:gd name="T93" fmla="*/ T92 w 1872"/>
                              <a:gd name="T94" fmla="+- 0 437 82"/>
                              <a:gd name="T95" fmla="*/ 437 h 1299"/>
                              <a:gd name="T96" fmla="+- 0 5277 4024"/>
                              <a:gd name="T97" fmla="*/ T96 w 1872"/>
                              <a:gd name="T98" fmla="+- 0 1219 82"/>
                              <a:gd name="T99" fmla="*/ 1219 h 1299"/>
                              <a:gd name="T100" fmla="+- 0 5243 4024"/>
                              <a:gd name="T101" fmla="*/ T100 w 1872"/>
                              <a:gd name="T102" fmla="+- 0 917 82"/>
                              <a:gd name="T103" fmla="*/ 917 h 1299"/>
                              <a:gd name="T104" fmla="+- 0 5175 4024"/>
                              <a:gd name="T105" fmla="*/ T104 w 1872"/>
                              <a:gd name="T106" fmla="+- 0 326 82"/>
                              <a:gd name="T107" fmla="*/ 326 h 1299"/>
                              <a:gd name="T108" fmla="+- 0 5147 4024"/>
                              <a:gd name="T109" fmla="*/ T108 w 1872"/>
                              <a:gd name="T110" fmla="+- 0 82 82"/>
                              <a:gd name="T111" fmla="*/ 82 h 1299"/>
                              <a:gd name="T112" fmla="+- 0 4922 4024"/>
                              <a:gd name="T113" fmla="*/ T112 w 1872"/>
                              <a:gd name="T114" fmla="+- 0 917 82"/>
                              <a:gd name="T115" fmla="*/ 917 h 1299"/>
                              <a:gd name="T116" fmla="+- 0 4936 4024"/>
                              <a:gd name="T117" fmla="*/ T116 w 1872"/>
                              <a:gd name="T118" fmla="+- 0 733 82"/>
                              <a:gd name="T119" fmla="*/ 733 h 1299"/>
                              <a:gd name="T120" fmla="+- 0 4961 4024"/>
                              <a:gd name="T121" fmla="*/ T120 w 1872"/>
                              <a:gd name="T122" fmla="+- 0 475 82"/>
                              <a:gd name="T123" fmla="*/ 475 h 1299"/>
                              <a:gd name="T124" fmla="+- 0 4982 4024"/>
                              <a:gd name="T125" fmla="*/ T124 w 1872"/>
                              <a:gd name="T126" fmla="+- 0 549 82"/>
                              <a:gd name="T127" fmla="*/ 549 h 1299"/>
                              <a:gd name="T128" fmla="+- 0 4999 4024"/>
                              <a:gd name="T129" fmla="*/ T128 w 1872"/>
                              <a:gd name="T130" fmla="+- 0 783 82"/>
                              <a:gd name="T131" fmla="*/ 783 h 1299"/>
                              <a:gd name="T132" fmla="+- 0 5011 4024"/>
                              <a:gd name="T133" fmla="*/ T132 w 1872"/>
                              <a:gd name="T134" fmla="+- 0 82 82"/>
                              <a:gd name="T135" fmla="*/ 82 h 1299"/>
                              <a:gd name="T136" fmla="+- 0 4758 4024"/>
                              <a:gd name="T137" fmla="*/ T136 w 1872"/>
                              <a:gd name="T138" fmla="+- 0 245 82"/>
                              <a:gd name="T139" fmla="*/ 245 h 1299"/>
                              <a:gd name="T140" fmla="+- 0 4683 4024"/>
                              <a:gd name="T141" fmla="*/ T140 w 1872"/>
                              <a:gd name="T142" fmla="+- 0 975 82"/>
                              <a:gd name="T143" fmla="*/ 975 h 1299"/>
                              <a:gd name="T144" fmla="+- 0 4650 4024"/>
                              <a:gd name="T145" fmla="*/ T144 w 1872"/>
                              <a:gd name="T146" fmla="+- 0 1300 82"/>
                              <a:gd name="T147" fmla="*/ 1300 h 1299"/>
                              <a:gd name="T148" fmla="+- 0 4913 4024"/>
                              <a:gd name="T149" fmla="*/ T148 w 1872"/>
                              <a:gd name="T150" fmla="+- 0 1323 82"/>
                              <a:gd name="T151" fmla="*/ 1323 h 1299"/>
                              <a:gd name="T152" fmla="+- 0 5017 4024"/>
                              <a:gd name="T153" fmla="*/ T152 w 1872"/>
                              <a:gd name="T154" fmla="+- 0 1148 82"/>
                              <a:gd name="T155" fmla="*/ 1148 h 1299"/>
                              <a:gd name="T156" fmla="+- 0 5031 4024"/>
                              <a:gd name="T157" fmla="*/ T156 w 1872"/>
                              <a:gd name="T158" fmla="+- 0 1381 82"/>
                              <a:gd name="T159" fmla="*/ 1381 h 1299"/>
                              <a:gd name="T160" fmla="+- 0 5895 4024"/>
                              <a:gd name="T161" fmla="*/ T160 w 1872"/>
                              <a:gd name="T162" fmla="+- 0 389 82"/>
                              <a:gd name="T163" fmla="*/ 389 h 1299"/>
                              <a:gd name="T164" fmla="+- 0 5891 4024"/>
                              <a:gd name="T165" fmla="*/ T164 w 1872"/>
                              <a:gd name="T166" fmla="+- 0 299 82"/>
                              <a:gd name="T167" fmla="*/ 299 h 1299"/>
                              <a:gd name="T168" fmla="+- 0 5871 4024"/>
                              <a:gd name="T169" fmla="*/ T168 w 1872"/>
                              <a:gd name="T170" fmla="+- 0 212 82"/>
                              <a:gd name="T171" fmla="*/ 212 h 1299"/>
                              <a:gd name="T172" fmla="+- 0 5832 4024"/>
                              <a:gd name="T173" fmla="*/ T172 w 1872"/>
                              <a:gd name="T174" fmla="+- 0 147 82"/>
                              <a:gd name="T175" fmla="*/ 147 h 1299"/>
                              <a:gd name="T176" fmla="+- 0 5762 4024"/>
                              <a:gd name="T177" fmla="*/ T176 w 1872"/>
                              <a:gd name="T178" fmla="+- 0 104 82"/>
                              <a:gd name="T179" fmla="*/ 104 h 1299"/>
                              <a:gd name="T180" fmla="+- 0 5680 4024"/>
                              <a:gd name="T181" fmla="*/ T180 w 1872"/>
                              <a:gd name="T182" fmla="+- 0 86 82"/>
                              <a:gd name="T183" fmla="*/ 86 h 1299"/>
                              <a:gd name="T184" fmla="+- 0 5679 4024"/>
                              <a:gd name="T185" fmla="*/ T184 w 1872"/>
                              <a:gd name="T186" fmla="+- 0 551 82"/>
                              <a:gd name="T187" fmla="*/ 551 h 1299"/>
                              <a:gd name="T188" fmla="+- 0 5667 4024"/>
                              <a:gd name="T189" fmla="*/ T188 w 1872"/>
                              <a:gd name="T190" fmla="+- 0 612 82"/>
                              <a:gd name="T191" fmla="*/ 612 h 1299"/>
                              <a:gd name="T192" fmla="+- 0 5633 4024"/>
                              <a:gd name="T193" fmla="*/ T192 w 1872"/>
                              <a:gd name="T194" fmla="+- 0 634 82"/>
                              <a:gd name="T195" fmla="*/ 634 h 1299"/>
                              <a:gd name="T196" fmla="+- 0 5598 4024"/>
                              <a:gd name="T197" fmla="*/ T196 w 1872"/>
                              <a:gd name="T198" fmla="+- 0 635 82"/>
                              <a:gd name="T199" fmla="*/ 635 h 1299"/>
                              <a:gd name="T200" fmla="+- 0 5640 4024"/>
                              <a:gd name="T201" fmla="*/ T200 w 1872"/>
                              <a:gd name="T202" fmla="+- 0 309 82"/>
                              <a:gd name="T203" fmla="*/ 309 h 1299"/>
                              <a:gd name="T204" fmla="+- 0 5671 4024"/>
                              <a:gd name="T205" fmla="*/ T204 w 1872"/>
                              <a:gd name="T206" fmla="+- 0 338 82"/>
                              <a:gd name="T207" fmla="*/ 338 h 1299"/>
                              <a:gd name="T208" fmla="+- 0 5680 4024"/>
                              <a:gd name="T209" fmla="*/ T208 w 1872"/>
                              <a:gd name="T210" fmla="+- 0 411 82"/>
                              <a:gd name="T211" fmla="*/ 411 h 1299"/>
                              <a:gd name="T212" fmla="+- 0 5600 4024"/>
                              <a:gd name="T213" fmla="*/ T212 w 1872"/>
                              <a:gd name="T214" fmla="+- 0 82 82"/>
                              <a:gd name="T215" fmla="*/ 82 h 1299"/>
                              <a:gd name="T216" fmla="+- 0 5598 4024"/>
                              <a:gd name="T217" fmla="*/ T216 w 1872"/>
                              <a:gd name="T218" fmla="+- 0 1381 82"/>
                              <a:gd name="T219" fmla="*/ 1381 h 1299"/>
                              <a:gd name="T220" fmla="+- 0 5707 4024"/>
                              <a:gd name="T221" fmla="*/ T220 w 1872"/>
                              <a:gd name="T222" fmla="+- 0 856 82"/>
                              <a:gd name="T223" fmla="*/ 856 h 1299"/>
                              <a:gd name="T224" fmla="+- 0 5805 4024"/>
                              <a:gd name="T225" fmla="*/ T224 w 1872"/>
                              <a:gd name="T226" fmla="+- 0 827 82"/>
                              <a:gd name="T227" fmla="*/ 827 h 1299"/>
                              <a:gd name="T228" fmla="+- 0 5865 4024"/>
                              <a:gd name="T229" fmla="*/ T228 w 1872"/>
                              <a:gd name="T230" fmla="+- 0 767 82"/>
                              <a:gd name="T231" fmla="*/ 767 h 1299"/>
                              <a:gd name="T232" fmla="+- 0 5891 4024"/>
                              <a:gd name="T233" fmla="*/ T232 w 1872"/>
                              <a:gd name="T234" fmla="+- 0 666 82"/>
                              <a:gd name="T235" fmla="*/ 666 h 1299"/>
                              <a:gd name="T236" fmla="+- 0 5896 4024"/>
                              <a:gd name="T237" fmla="*/ T236 w 1872"/>
                              <a:gd name="T238" fmla="+- 0 559 82"/>
                              <a:gd name="T239" fmla="*/ 559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72" h="1299">
                                <a:moveTo>
                                  <a:pt x="577" y="355"/>
                                </a:moveTo>
                                <a:lnTo>
                                  <a:pt x="575" y="277"/>
                                </a:lnTo>
                                <a:lnTo>
                                  <a:pt x="568" y="222"/>
                                </a:lnTo>
                                <a:lnTo>
                                  <a:pt x="567" y="211"/>
                                </a:lnTo>
                                <a:lnTo>
                                  <a:pt x="554" y="156"/>
                                </a:lnTo>
                                <a:lnTo>
                                  <a:pt x="537" y="112"/>
                                </a:lnTo>
                                <a:lnTo>
                                  <a:pt x="515" y="78"/>
                                </a:lnTo>
                                <a:lnTo>
                                  <a:pt x="490" y="51"/>
                                </a:lnTo>
                                <a:lnTo>
                                  <a:pt x="462" y="31"/>
                                </a:lnTo>
                                <a:lnTo>
                                  <a:pt x="431" y="19"/>
                                </a:lnTo>
                                <a:lnTo>
                                  <a:pt x="391" y="11"/>
                                </a:lnTo>
                                <a:lnTo>
                                  <a:pt x="337" y="5"/>
                                </a:lnTo>
                                <a:lnTo>
                                  <a:pt x="337" y="323"/>
                                </a:lnTo>
                                <a:lnTo>
                                  <a:pt x="337" y="394"/>
                                </a:lnTo>
                                <a:lnTo>
                                  <a:pt x="336" y="432"/>
                                </a:lnTo>
                                <a:lnTo>
                                  <a:pt x="333" y="462"/>
                                </a:lnTo>
                                <a:lnTo>
                                  <a:pt x="328" y="483"/>
                                </a:lnTo>
                                <a:lnTo>
                                  <a:pt x="320" y="495"/>
                                </a:lnTo>
                                <a:lnTo>
                                  <a:pt x="310" y="502"/>
                                </a:lnTo>
                                <a:lnTo>
                                  <a:pt x="296" y="507"/>
                                </a:lnTo>
                                <a:lnTo>
                                  <a:pt x="279" y="510"/>
                                </a:lnTo>
                                <a:lnTo>
                                  <a:pt x="259" y="511"/>
                                </a:lnTo>
                                <a:lnTo>
                                  <a:pt x="259" y="222"/>
                                </a:lnTo>
                                <a:lnTo>
                                  <a:pt x="280" y="224"/>
                                </a:lnTo>
                                <a:lnTo>
                                  <a:pt x="297" y="227"/>
                                </a:lnTo>
                                <a:lnTo>
                                  <a:pt x="310" y="233"/>
                                </a:lnTo>
                                <a:lnTo>
                                  <a:pt x="321" y="242"/>
                                </a:lnTo>
                                <a:lnTo>
                                  <a:pt x="328" y="254"/>
                                </a:lnTo>
                                <a:lnTo>
                                  <a:pt x="333" y="272"/>
                                </a:lnTo>
                                <a:lnTo>
                                  <a:pt x="336" y="295"/>
                                </a:lnTo>
                                <a:lnTo>
                                  <a:pt x="337" y="323"/>
                                </a:lnTo>
                                <a:lnTo>
                                  <a:pt x="337" y="5"/>
                                </a:lnTo>
                                <a:lnTo>
                                  <a:pt x="267" y="1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9"/>
                                </a:lnTo>
                                <a:lnTo>
                                  <a:pt x="259" y="1299"/>
                                </a:lnTo>
                                <a:lnTo>
                                  <a:pt x="259" y="713"/>
                                </a:lnTo>
                                <a:lnTo>
                                  <a:pt x="283" y="715"/>
                                </a:lnTo>
                                <a:lnTo>
                                  <a:pt x="302" y="719"/>
                                </a:lnTo>
                                <a:lnTo>
                                  <a:pt x="316" y="727"/>
                                </a:lnTo>
                                <a:lnTo>
                                  <a:pt x="325" y="738"/>
                                </a:lnTo>
                                <a:lnTo>
                                  <a:pt x="330" y="756"/>
                                </a:lnTo>
                                <a:lnTo>
                                  <a:pt x="334" y="783"/>
                                </a:lnTo>
                                <a:lnTo>
                                  <a:pt x="337" y="820"/>
                                </a:lnTo>
                                <a:lnTo>
                                  <a:pt x="337" y="867"/>
                                </a:lnTo>
                                <a:lnTo>
                                  <a:pt x="337" y="1299"/>
                                </a:lnTo>
                                <a:lnTo>
                                  <a:pt x="577" y="1299"/>
                                </a:lnTo>
                                <a:lnTo>
                                  <a:pt x="577" y="956"/>
                                </a:lnTo>
                                <a:lnTo>
                                  <a:pt x="577" y="885"/>
                                </a:lnTo>
                                <a:lnTo>
                                  <a:pt x="576" y="829"/>
                                </a:lnTo>
                                <a:lnTo>
                                  <a:pt x="574" y="789"/>
                                </a:lnTo>
                                <a:lnTo>
                                  <a:pt x="571" y="764"/>
                                </a:lnTo>
                                <a:lnTo>
                                  <a:pt x="567" y="746"/>
                                </a:lnTo>
                                <a:lnTo>
                                  <a:pt x="560" y="728"/>
                                </a:lnTo>
                                <a:lnTo>
                                  <a:pt x="552" y="713"/>
                                </a:lnTo>
                                <a:lnTo>
                                  <a:pt x="550" y="708"/>
                                </a:lnTo>
                                <a:lnTo>
                                  <a:pt x="538" y="688"/>
                                </a:lnTo>
                                <a:lnTo>
                                  <a:pt x="522" y="668"/>
                                </a:lnTo>
                                <a:lnTo>
                                  <a:pt x="499" y="650"/>
                                </a:lnTo>
                                <a:lnTo>
                                  <a:pt x="470" y="635"/>
                                </a:lnTo>
                                <a:lnTo>
                                  <a:pt x="435" y="621"/>
                                </a:lnTo>
                                <a:lnTo>
                                  <a:pt x="474" y="613"/>
                                </a:lnTo>
                                <a:lnTo>
                                  <a:pt x="506" y="600"/>
                                </a:lnTo>
                                <a:lnTo>
                                  <a:pt x="531" y="582"/>
                                </a:lnTo>
                                <a:lnTo>
                                  <a:pt x="548" y="559"/>
                                </a:lnTo>
                                <a:lnTo>
                                  <a:pt x="561" y="526"/>
                                </a:lnTo>
                                <a:lnTo>
                                  <a:pt x="564" y="511"/>
                                </a:lnTo>
                                <a:lnTo>
                                  <a:pt x="570" y="482"/>
                                </a:lnTo>
                                <a:lnTo>
                                  <a:pt x="575" y="424"/>
                                </a:lnTo>
                                <a:lnTo>
                                  <a:pt x="577" y="355"/>
                                </a:lnTo>
                                <a:close/>
                                <a:moveTo>
                                  <a:pt x="1271" y="1299"/>
                                </a:moveTo>
                                <a:lnTo>
                                  <a:pt x="1262" y="1218"/>
                                </a:lnTo>
                                <a:lnTo>
                                  <a:pt x="1253" y="1137"/>
                                </a:lnTo>
                                <a:lnTo>
                                  <a:pt x="1245" y="1066"/>
                                </a:lnTo>
                                <a:lnTo>
                                  <a:pt x="1235" y="974"/>
                                </a:lnTo>
                                <a:lnTo>
                                  <a:pt x="1219" y="835"/>
                                </a:lnTo>
                                <a:lnTo>
                                  <a:pt x="1169" y="406"/>
                                </a:lnTo>
                                <a:lnTo>
                                  <a:pt x="1156" y="290"/>
                                </a:lnTo>
                                <a:lnTo>
                                  <a:pt x="1151" y="244"/>
                                </a:lnTo>
                                <a:lnTo>
                                  <a:pt x="1142" y="163"/>
                                </a:lnTo>
                                <a:lnTo>
                                  <a:pt x="1133" y="81"/>
                                </a:lnTo>
                                <a:lnTo>
                                  <a:pt x="1123" y="0"/>
                                </a:lnTo>
                                <a:lnTo>
                                  <a:pt x="987" y="0"/>
                                </a:lnTo>
                                <a:lnTo>
                                  <a:pt x="987" y="835"/>
                                </a:lnTo>
                                <a:lnTo>
                                  <a:pt x="898" y="835"/>
                                </a:lnTo>
                                <a:lnTo>
                                  <a:pt x="901" y="782"/>
                                </a:lnTo>
                                <a:lnTo>
                                  <a:pt x="906" y="721"/>
                                </a:lnTo>
                                <a:lnTo>
                                  <a:pt x="912" y="651"/>
                                </a:lnTo>
                                <a:lnTo>
                                  <a:pt x="919" y="573"/>
                                </a:lnTo>
                                <a:lnTo>
                                  <a:pt x="927" y="487"/>
                                </a:lnTo>
                                <a:lnTo>
                                  <a:pt x="937" y="393"/>
                                </a:lnTo>
                                <a:lnTo>
                                  <a:pt x="947" y="290"/>
                                </a:lnTo>
                                <a:lnTo>
                                  <a:pt x="953" y="381"/>
                                </a:lnTo>
                                <a:lnTo>
                                  <a:pt x="958" y="467"/>
                                </a:lnTo>
                                <a:lnTo>
                                  <a:pt x="964" y="549"/>
                                </a:lnTo>
                                <a:lnTo>
                                  <a:pt x="970" y="627"/>
                                </a:lnTo>
                                <a:lnTo>
                                  <a:pt x="975" y="701"/>
                                </a:lnTo>
                                <a:lnTo>
                                  <a:pt x="981" y="770"/>
                                </a:lnTo>
                                <a:lnTo>
                                  <a:pt x="987" y="835"/>
                                </a:lnTo>
                                <a:lnTo>
                                  <a:pt x="987" y="0"/>
                                </a:lnTo>
                                <a:lnTo>
                                  <a:pt x="750" y="0"/>
                                </a:lnTo>
                                <a:lnTo>
                                  <a:pt x="742" y="81"/>
                                </a:lnTo>
                                <a:lnTo>
                                  <a:pt x="734" y="163"/>
                                </a:lnTo>
                                <a:lnTo>
                                  <a:pt x="726" y="244"/>
                                </a:lnTo>
                                <a:lnTo>
                                  <a:pt x="709" y="406"/>
                                </a:lnTo>
                                <a:lnTo>
                                  <a:pt x="659" y="893"/>
                                </a:lnTo>
                                <a:lnTo>
                                  <a:pt x="643" y="1055"/>
                                </a:lnTo>
                                <a:lnTo>
                                  <a:pt x="635" y="1137"/>
                                </a:lnTo>
                                <a:lnTo>
                                  <a:pt x="626" y="1218"/>
                                </a:lnTo>
                                <a:lnTo>
                                  <a:pt x="618" y="1299"/>
                                </a:lnTo>
                                <a:lnTo>
                                  <a:pt x="885" y="1299"/>
                                </a:lnTo>
                                <a:lnTo>
                                  <a:pt x="889" y="1241"/>
                                </a:lnTo>
                                <a:lnTo>
                                  <a:pt x="897" y="1124"/>
                                </a:lnTo>
                                <a:lnTo>
                                  <a:pt x="901" y="1066"/>
                                </a:lnTo>
                                <a:lnTo>
                                  <a:pt x="993" y="1066"/>
                                </a:lnTo>
                                <a:lnTo>
                                  <a:pt x="997" y="1124"/>
                                </a:lnTo>
                                <a:lnTo>
                                  <a:pt x="1004" y="1241"/>
                                </a:lnTo>
                                <a:lnTo>
                                  <a:pt x="1007" y="1299"/>
                                </a:lnTo>
                                <a:lnTo>
                                  <a:pt x="1271" y="1299"/>
                                </a:lnTo>
                                <a:close/>
                                <a:moveTo>
                                  <a:pt x="1872" y="364"/>
                                </a:moveTo>
                                <a:lnTo>
                                  <a:pt x="1871" y="307"/>
                                </a:lnTo>
                                <a:lnTo>
                                  <a:pt x="1870" y="258"/>
                                </a:lnTo>
                                <a:lnTo>
                                  <a:pt x="1867" y="222"/>
                                </a:lnTo>
                                <a:lnTo>
                                  <a:pt x="1867" y="217"/>
                                </a:lnTo>
                                <a:lnTo>
                                  <a:pt x="1862" y="183"/>
                                </a:lnTo>
                                <a:lnTo>
                                  <a:pt x="1856" y="155"/>
                                </a:lnTo>
                                <a:lnTo>
                                  <a:pt x="1847" y="130"/>
                                </a:lnTo>
                                <a:lnTo>
                                  <a:pt x="1837" y="106"/>
                                </a:lnTo>
                                <a:lnTo>
                                  <a:pt x="1824" y="84"/>
                                </a:lnTo>
                                <a:lnTo>
                                  <a:pt x="1808" y="65"/>
                                </a:lnTo>
                                <a:lnTo>
                                  <a:pt x="1788" y="48"/>
                                </a:lnTo>
                                <a:lnTo>
                                  <a:pt x="1765" y="34"/>
                                </a:lnTo>
                                <a:lnTo>
                                  <a:pt x="1738" y="22"/>
                                </a:lnTo>
                                <a:lnTo>
                                  <a:pt x="1707" y="12"/>
                                </a:lnTo>
                                <a:lnTo>
                                  <a:pt x="1669" y="6"/>
                                </a:lnTo>
                                <a:lnTo>
                                  <a:pt x="1656" y="4"/>
                                </a:lnTo>
                                <a:lnTo>
                                  <a:pt x="1656" y="329"/>
                                </a:lnTo>
                                <a:lnTo>
                                  <a:pt x="1656" y="436"/>
                                </a:lnTo>
                                <a:lnTo>
                                  <a:pt x="1655" y="469"/>
                                </a:lnTo>
                                <a:lnTo>
                                  <a:pt x="1653" y="495"/>
                                </a:lnTo>
                                <a:lnTo>
                                  <a:pt x="1648" y="516"/>
                                </a:lnTo>
                                <a:lnTo>
                                  <a:pt x="1643" y="530"/>
                                </a:lnTo>
                                <a:lnTo>
                                  <a:pt x="1634" y="541"/>
                                </a:lnTo>
                                <a:lnTo>
                                  <a:pt x="1623" y="548"/>
                                </a:lnTo>
                                <a:lnTo>
                                  <a:pt x="1609" y="552"/>
                                </a:lnTo>
                                <a:lnTo>
                                  <a:pt x="1593" y="554"/>
                                </a:lnTo>
                                <a:lnTo>
                                  <a:pt x="1581" y="554"/>
                                </a:lnTo>
                                <a:lnTo>
                                  <a:pt x="1574" y="553"/>
                                </a:lnTo>
                                <a:lnTo>
                                  <a:pt x="1574" y="222"/>
                                </a:lnTo>
                                <a:lnTo>
                                  <a:pt x="1597" y="224"/>
                                </a:lnTo>
                                <a:lnTo>
                                  <a:pt x="1616" y="227"/>
                                </a:lnTo>
                                <a:lnTo>
                                  <a:pt x="1630" y="233"/>
                                </a:lnTo>
                                <a:lnTo>
                                  <a:pt x="1640" y="242"/>
                                </a:lnTo>
                                <a:lnTo>
                                  <a:pt x="1647" y="256"/>
                                </a:lnTo>
                                <a:lnTo>
                                  <a:pt x="1652" y="274"/>
                                </a:lnTo>
                                <a:lnTo>
                                  <a:pt x="1655" y="299"/>
                                </a:lnTo>
                                <a:lnTo>
                                  <a:pt x="1656" y="329"/>
                                </a:lnTo>
                                <a:lnTo>
                                  <a:pt x="1656" y="4"/>
                                </a:lnTo>
                                <a:lnTo>
                                  <a:pt x="1625" y="2"/>
                                </a:lnTo>
                                <a:lnTo>
                                  <a:pt x="1576" y="0"/>
                                </a:lnTo>
                                <a:lnTo>
                                  <a:pt x="1315" y="0"/>
                                </a:lnTo>
                                <a:lnTo>
                                  <a:pt x="1315" y="1299"/>
                                </a:lnTo>
                                <a:lnTo>
                                  <a:pt x="1574" y="1299"/>
                                </a:lnTo>
                                <a:lnTo>
                                  <a:pt x="1574" y="776"/>
                                </a:lnTo>
                                <a:lnTo>
                                  <a:pt x="1643" y="776"/>
                                </a:lnTo>
                                <a:lnTo>
                                  <a:pt x="1683" y="774"/>
                                </a:lnTo>
                                <a:lnTo>
                                  <a:pt x="1720" y="768"/>
                                </a:lnTo>
                                <a:lnTo>
                                  <a:pt x="1752" y="759"/>
                                </a:lnTo>
                                <a:lnTo>
                                  <a:pt x="1781" y="745"/>
                                </a:lnTo>
                                <a:lnTo>
                                  <a:pt x="1805" y="729"/>
                                </a:lnTo>
                                <a:lnTo>
                                  <a:pt x="1825" y="708"/>
                                </a:lnTo>
                                <a:lnTo>
                                  <a:pt x="1841" y="685"/>
                                </a:lnTo>
                                <a:lnTo>
                                  <a:pt x="1852" y="658"/>
                                </a:lnTo>
                                <a:lnTo>
                                  <a:pt x="1861" y="625"/>
                                </a:lnTo>
                                <a:lnTo>
                                  <a:pt x="1867" y="584"/>
                                </a:lnTo>
                                <a:lnTo>
                                  <a:pt x="1869" y="554"/>
                                </a:lnTo>
                                <a:lnTo>
                                  <a:pt x="1871" y="535"/>
                                </a:lnTo>
                                <a:lnTo>
                                  <a:pt x="1872" y="477"/>
                                </a:lnTo>
                                <a:lnTo>
                                  <a:pt x="1872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25479" name="Freeform 23"/>
                        <wps:cNvSpPr>
                          <a:spLocks/>
                        </wps:cNvSpPr>
                        <wps:spPr bwMode="auto">
                          <a:xfrm>
                            <a:off x="4024" y="82"/>
                            <a:ext cx="577" cy="1299"/>
                          </a:xfrm>
                          <a:custGeom>
                            <a:avLst/>
                            <a:gdLst>
                              <a:gd name="T0" fmla="+- 0 4024 4024"/>
                              <a:gd name="T1" fmla="*/ T0 w 577"/>
                              <a:gd name="T2" fmla="+- 0 82 82"/>
                              <a:gd name="T3" fmla="*/ 82 h 1299"/>
                              <a:gd name="T4" fmla="+- 0 4070 4024"/>
                              <a:gd name="T5" fmla="*/ T4 w 577"/>
                              <a:gd name="T6" fmla="+- 0 82 82"/>
                              <a:gd name="T7" fmla="*/ 82 h 1299"/>
                              <a:gd name="T8" fmla="+- 0 4116 4024"/>
                              <a:gd name="T9" fmla="*/ T8 w 577"/>
                              <a:gd name="T10" fmla="+- 0 82 82"/>
                              <a:gd name="T11" fmla="*/ 82 h 1299"/>
                              <a:gd name="T12" fmla="+- 0 4162 4024"/>
                              <a:gd name="T13" fmla="*/ T12 w 577"/>
                              <a:gd name="T14" fmla="+- 0 82 82"/>
                              <a:gd name="T15" fmla="*/ 82 h 1299"/>
                              <a:gd name="T16" fmla="+- 0 4207 4024"/>
                              <a:gd name="T17" fmla="*/ T16 w 577"/>
                              <a:gd name="T18" fmla="+- 0 82 82"/>
                              <a:gd name="T19" fmla="*/ 82 h 1299"/>
                              <a:gd name="T20" fmla="+- 0 4291 4024"/>
                              <a:gd name="T21" fmla="*/ T20 w 577"/>
                              <a:gd name="T22" fmla="+- 0 83 82"/>
                              <a:gd name="T23" fmla="*/ 83 h 1299"/>
                              <a:gd name="T24" fmla="+- 0 4361 4024"/>
                              <a:gd name="T25" fmla="*/ T24 w 577"/>
                              <a:gd name="T26" fmla="+- 0 87 82"/>
                              <a:gd name="T27" fmla="*/ 87 h 1299"/>
                              <a:gd name="T28" fmla="+- 0 4455 4024"/>
                              <a:gd name="T29" fmla="*/ T28 w 577"/>
                              <a:gd name="T30" fmla="+- 0 101 82"/>
                              <a:gd name="T31" fmla="*/ 101 h 1299"/>
                              <a:gd name="T32" fmla="+- 0 4514 4024"/>
                              <a:gd name="T33" fmla="*/ T32 w 577"/>
                              <a:gd name="T34" fmla="+- 0 133 82"/>
                              <a:gd name="T35" fmla="*/ 133 h 1299"/>
                              <a:gd name="T36" fmla="+- 0 4561 4024"/>
                              <a:gd name="T37" fmla="*/ T36 w 577"/>
                              <a:gd name="T38" fmla="+- 0 194 82"/>
                              <a:gd name="T39" fmla="*/ 194 h 1299"/>
                              <a:gd name="T40" fmla="+- 0 4591 4024"/>
                              <a:gd name="T41" fmla="*/ T40 w 577"/>
                              <a:gd name="T42" fmla="+- 0 293 82"/>
                              <a:gd name="T43" fmla="*/ 293 h 1299"/>
                              <a:gd name="T44" fmla="+- 0 4599 4024"/>
                              <a:gd name="T45" fmla="*/ T44 w 577"/>
                              <a:gd name="T46" fmla="+- 0 359 82"/>
                              <a:gd name="T47" fmla="*/ 359 h 1299"/>
                              <a:gd name="T48" fmla="+- 0 4601 4024"/>
                              <a:gd name="T49" fmla="*/ T48 w 577"/>
                              <a:gd name="T50" fmla="+- 0 437 82"/>
                              <a:gd name="T51" fmla="*/ 437 h 1299"/>
                              <a:gd name="T52" fmla="+- 0 4599 4024"/>
                              <a:gd name="T53" fmla="*/ T52 w 577"/>
                              <a:gd name="T54" fmla="+- 0 506 82"/>
                              <a:gd name="T55" fmla="*/ 506 h 1299"/>
                              <a:gd name="T56" fmla="+- 0 4585 4024"/>
                              <a:gd name="T57" fmla="*/ T56 w 577"/>
                              <a:gd name="T58" fmla="+- 0 608 82"/>
                              <a:gd name="T59" fmla="*/ 608 h 1299"/>
                              <a:gd name="T60" fmla="+- 0 4555 4024"/>
                              <a:gd name="T61" fmla="*/ T60 w 577"/>
                              <a:gd name="T62" fmla="+- 0 664 82"/>
                              <a:gd name="T63" fmla="*/ 664 h 1299"/>
                              <a:gd name="T64" fmla="+- 0 4498 4024"/>
                              <a:gd name="T65" fmla="*/ T64 w 577"/>
                              <a:gd name="T66" fmla="+- 0 695 82"/>
                              <a:gd name="T67" fmla="*/ 695 h 1299"/>
                              <a:gd name="T68" fmla="+- 0 4459 4024"/>
                              <a:gd name="T69" fmla="*/ T68 w 577"/>
                              <a:gd name="T70" fmla="+- 0 703 82"/>
                              <a:gd name="T71" fmla="*/ 703 h 1299"/>
                              <a:gd name="T72" fmla="+- 0 4494 4024"/>
                              <a:gd name="T73" fmla="*/ T72 w 577"/>
                              <a:gd name="T74" fmla="+- 0 717 82"/>
                              <a:gd name="T75" fmla="*/ 717 h 1299"/>
                              <a:gd name="T76" fmla="+- 0 4546 4024"/>
                              <a:gd name="T77" fmla="*/ T76 w 577"/>
                              <a:gd name="T78" fmla="+- 0 750 82"/>
                              <a:gd name="T79" fmla="*/ 750 h 1299"/>
                              <a:gd name="T80" fmla="+- 0 4584 4024"/>
                              <a:gd name="T81" fmla="*/ T80 w 577"/>
                              <a:gd name="T82" fmla="+- 0 810 82"/>
                              <a:gd name="T83" fmla="*/ 810 h 1299"/>
                              <a:gd name="T84" fmla="+- 0 4598 4024"/>
                              <a:gd name="T85" fmla="*/ T84 w 577"/>
                              <a:gd name="T86" fmla="+- 0 871 82"/>
                              <a:gd name="T87" fmla="*/ 871 h 1299"/>
                              <a:gd name="T88" fmla="+- 0 4601 4024"/>
                              <a:gd name="T89" fmla="*/ T88 w 577"/>
                              <a:gd name="T90" fmla="+- 0 967 82"/>
                              <a:gd name="T91" fmla="*/ 967 h 1299"/>
                              <a:gd name="T92" fmla="+- 0 4601 4024"/>
                              <a:gd name="T93" fmla="*/ T92 w 577"/>
                              <a:gd name="T94" fmla="+- 0 1038 82"/>
                              <a:gd name="T95" fmla="*/ 1038 h 1299"/>
                              <a:gd name="T96" fmla="+- 0 4601 4024"/>
                              <a:gd name="T97" fmla="*/ T96 w 577"/>
                              <a:gd name="T98" fmla="+- 0 1124 82"/>
                              <a:gd name="T99" fmla="*/ 1124 h 1299"/>
                              <a:gd name="T100" fmla="+- 0 4601 4024"/>
                              <a:gd name="T101" fmla="*/ T100 w 577"/>
                              <a:gd name="T102" fmla="+- 0 1210 82"/>
                              <a:gd name="T103" fmla="*/ 1210 h 1299"/>
                              <a:gd name="T104" fmla="+- 0 4601 4024"/>
                              <a:gd name="T105" fmla="*/ T104 w 577"/>
                              <a:gd name="T106" fmla="+- 0 1295 82"/>
                              <a:gd name="T107" fmla="*/ 1295 h 1299"/>
                              <a:gd name="T108" fmla="+- 0 4601 4024"/>
                              <a:gd name="T109" fmla="*/ T108 w 577"/>
                              <a:gd name="T110" fmla="+- 0 1381 82"/>
                              <a:gd name="T111" fmla="*/ 1381 h 1299"/>
                              <a:gd name="T112" fmla="+- 0 4541 4024"/>
                              <a:gd name="T113" fmla="*/ T112 w 577"/>
                              <a:gd name="T114" fmla="+- 0 1381 82"/>
                              <a:gd name="T115" fmla="*/ 1381 h 1299"/>
                              <a:gd name="T116" fmla="+- 0 4481 4024"/>
                              <a:gd name="T117" fmla="*/ T116 w 577"/>
                              <a:gd name="T118" fmla="+- 0 1381 82"/>
                              <a:gd name="T119" fmla="*/ 1381 h 1299"/>
                              <a:gd name="T120" fmla="+- 0 4421 4024"/>
                              <a:gd name="T121" fmla="*/ T120 w 577"/>
                              <a:gd name="T122" fmla="+- 0 1381 82"/>
                              <a:gd name="T123" fmla="*/ 1381 h 1299"/>
                              <a:gd name="T124" fmla="+- 0 4361 4024"/>
                              <a:gd name="T125" fmla="*/ T124 w 577"/>
                              <a:gd name="T126" fmla="+- 0 1381 82"/>
                              <a:gd name="T127" fmla="*/ 1381 h 1299"/>
                              <a:gd name="T128" fmla="+- 0 4361 4024"/>
                              <a:gd name="T129" fmla="*/ T128 w 577"/>
                              <a:gd name="T130" fmla="+- 0 1295 82"/>
                              <a:gd name="T131" fmla="*/ 1295 h 1299"/>
                              <a:gd name="T132" fmla="+- 0 4361 4024"/>
                              <a:gd name="T133" fmla="*/ T132 w 577"/>
                              <a:gd name="T134" fmla="+- 0 1208 82"/>
                              <a:gd name="T135" fmla="*/ 1208 h 1299"/>
                              <a:gd name="T136" fmla="+- 0 4361 4024"/>
                              <a:gd name="T137" fmla="*/ T136 w 577"/>
                              <a:gd name="T138" fmla="+- 0 1122 82"/>
                              <a:gd name="T139" fmla="*/ 1122 h 1299"/>
                              <a:gd name="T140" fmla="+- 0 4361 4024"/>
                              <a:gd name="T141" fmla="*/ T140 w 577"/>
                              <a:gd name="T142" fmla="+- 0 1036 82"/>
                              <a:gd name="T143" fmla="*/ 1036 h 1299"/>
                              <a:gd name="T144" fmla="+- 0 4361 4024"/>
                              <a:gd name="T145" fmla="*/ T144 w 577"/>
                              <a:gd name="T146" fmla="+- 0 949 82"/>
                              <a:gd name="T147" fmla="*/ 949 h 1299"/>
                              <a:gd name="T148" fmla="+- 0 4361 4024"/>
                              <a:gd name="T149" fmla="*/ T148 w 577"/>
                              <a:gd name="T150" fmla="+- 0 902 82"/>
                              <a:gd name="T151" fmla="*/ 902 h 1299"/>
                              <a:gd name="T152" fmla="+- 0 4354 4024"/>
                              <a:gd name="T153" fmla="*/ T152 w 577"/>
                              <a:gd name="T154" fmla="+- 0 838 82"/>
                              <a:gd name="T155" fmla="*/ 838 h 1299"/>
                              <a:gd name="T156" fmla="+- 0 4307 4024"/>
                              <a:gd name="T157" fmla="*/ T156 w 577"/>
                              <a:gd name="T158" fmla="+- 0 797 82"/>
                              <a:gd name="T159" fmla="*/ 797 h 1299"/>
                              <a:gd name="T160" fmla="+- 0 4283 4024"/>
                              <a:gd name="T161" fmla="*/ T160 w 577"/>
                              <a:gd name="T162" fmla="+- 0 795 82"/>
                              <a:gd name="T163" fmla="*/ 795 h 1299"/>
                              <a:gd name="T164" fmla="+- 0 4283 4024"/>
                              <a:gd name="T165" fmla="*/ T164 w 577"/>
                              <a:gd name="T166" fmla="+- 0 879 82"/>
                              <a:gd name="T167" fmla="*/ 879 h 1299"/>
                              <a:gd name="T168" fmla="+- 0 4283 4024"/>
                              <a:gd name="T169" fmla="*/ T168 w 577"/>
                              <a:gd name="T170" fmla="+- 0 963 82"/>
                              <a:gd name="T171" fmla="*/ 963 h 1299"/>
                              <a:gd name="T172" fmla="+- 0 4283 4024"/>
                              <a:gd name="T173" fmla="*/ T172 w 577"/>
                              <a:gd name="T174" fmla="+- 0 1381 82"/>
                              <a:gd name="T175" fmla="*/ 1381 h 1299"/>
                              <a:gd name="T176" fmla="+- 0 4218 4024"/>
                              <a:gd name="T177" fmla="*/ T176 w 577"/>
                              <a:gd name="T178" fmla="+- 0 1381 82"/>
                              <a:gd name="T179" fmla="*/ 1381 h 1299"/>
                              <a:gd name="T180" fmla="+- 0 4154 4024"/>
                              <a:gd name="T181" fmla="*/ T180 w 577"/>
                              <a:gd name="T182" fmla="+- 0 1381 82"/>
                              <a:gd name="T183" fmla="*/ 1381 h 1299"/>
                              <a:gd name="T184" fmla="+- 0 4089 4024"/>
                              <a:gd name="T185" fmla="*/ T184 w 577"/>
                              <a:gd name="T186" fmla="+- 0 1381 82"/>
                              <a:gd name="T187" fmla="*/ 1381 h 1299"/>
                              <a:gd name="T188" fmla="+- 0 4024 4024"/>
                              <a:gd name="T189" fmla="*/ T188 w 577"/>
                              <a:gd name="T190" fmla="+- 0 1381 82"/>
                              <a:gd name="T191" fmla="*/ 1381 h 1299"/>
                              <a:gd name="T192" fmla="+- 0 4024 4024"/>
                              <a:gd name="T193" fmla="*/ T192 w 577"/>
                              <a:gd name="T194" fmla="+- 0 1300 82"/>
                              <a:gd name="T195" fmla="*/ 1300 h 1299"/>
                              <a:gd name="T196" fmla="+- 0 4024 4024"/>
                              <a:gd name="T197" fmla="*/ T196 w 577"/>
                              <a:gd name="T198" fmla="+- 0 163 82"/>
                              <a:gd name="T199" fmla="*/ 163 h 1299"/>
                              <a:gd name="T200" fmla="+- 0 4024 4024"/>
                              <a:gd name="T201" fmla="*/ T200 w 577"/>
                              <a:gd name="T202" fmla="+- 0 82 82"/>
                              <a:gd name="T203" fmla="*/ 82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77" h="1299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  <a:lnTo>
                                  <a:pt x="92" y="0"/>
                                </a:lnTo>
                                <a:lnTo>
                                  <a:pt x="138" y="0"/>
                                </a:lnTo>
                                <a:lnTo>
                                  <a:pt x="183" y="0"/>
                                </a:lnTo>
                                <a:lnTo>
                                  <a:pt x="267" y="1"/>
                                </a:lnTo>
                                <a:lnTo>
                                  <a:pt x="337" y="5"/>
                                </a:lnTo>
                                <a:lnTo>
                                  <a:pt x="431" y="19"/>
                                </a:lnTo>
                                <a:lnTo>
                                  <a:pt x="490" y="51"/>
                                </a:lnTo>
                                <a:lnTo>
                                  <a:pt x="537" y="112"/>
                                </a:lnTo>
                                <a:lnTo>
                                  <a:pt x="567" y="211"/>
                                </a:lnTo>
                                <a:lnTo>
                                  <a:pt x="575" y="277"/>
                                </a:lnTo>
                                <a:lnTo>
                                  <a:pt x="577" y="355"/>
                                </a:lnTo>
                                <a:lnTo>
                                  <a:pt x="575" y="424"/>
                                </a:lnTo>
                                <a:lnTo>
                                  <a:pt x="561" y="526"/>
                                </a:lnTo>
                                <a:lnTo>
                                  <a:pt x="531" y="582"/>
                                </a:lnTo>
                                <a:lnTo>
                                  <a:pt x="474" y="613"/>
                                </a:lnTo>
                                <a:lnTo>
                                  <a:pt x="435" y="621"/>
                                </a:lnTo>
                                <a:lnTo>
                                  <a:pt x="470" y="635"/>
                                </a:lnTo>
                                <a:lnTo>
                                  <a:pt x="522" y="668"/>
                                </a:lnTo>
                                <a:lnTo>
                                  <a:pt x="560" y="728"/>
                                </a:lnTo>
                                <a:lnTo>
                                  <a:pt x="574" y="789"/>
                                </a:lnTo>
                                <a:lnTo>
                                  <a:pt x="577" y="885"/>
                                </a:lnTo>
                                <a:lnTo>
                                  <a:pt x="577" y="956"/>
                                </a:lnTo>
                                <a:lnTo>
                                  <a:pt x="577" y="1042"/>
                                </a:lnTo>
                                <a:lnTo>
                                  <a:pt x="577" y="1128"/>
                                </a:lnTo>
                                <a:lnTo>
                                  <a:pt x="577" y="1213"/>
                                </a:lnTo>
                                <a:lnTo>
                                  <a:pt x="577" y="1299"/>
                                </a:lnTo>
                                <a:lnTo>
                                  <a:pt x="517" y="1299"/>
                                </a:lnTo>
                                <a:lnTo>
                                  <a:pt x="457" y="1299"/>
                                </a:lnTo>
                                <a:lnTo>
                                  <a:pt x="397" y="1299"/>
                                </a:lnTo>
                                <a:lnTo>
                                  <a:pt x="337" y="1299"/>
                                </a:lnTo>
                                <a:lnTo>
                                  <a:pt x="337" y="1213"/>
                                </a:lnTo>
                                <a:lnTo>
                                  <a:pt x="337" y="1126"/>
                                </a:lnTo>
                                <a:lnTo>
                                  <a:pt x="337" y="1040"/>
                                </a:lnTo>
                                <a:lnTo>
                                  <a:pt x="337" y="954"/>
                                </a:lnTo>
                                <a:lnTo>
                                  <a:pt x="337" y="867"/>
                                </a:lnTo>
                                <a:lnTo>
                                  <a:pt x="337" y="820"/>
                                </a:lnTo>
                                <a:lnTo>
                                  <a:pt x="330" y="756"/>
                                </a:lnTo>
                                <a:lnTo>
                                  <a:pt x="283" y="715"/>
                                </a:lnTo>
                                <a:lnTo>
                                  <a:pt x="259" y="713"/>
                                </a:lnTo>
                                <a:lnTo>
                                  <a:pt x="259" y="797"/>
                                </a:lnTo>
                                <a:lnTo>
                                  <a:pt x="259" y="881"/>
                                </a:lnTo>
                                <a:lnTo>
                                  <a:pt x="259" y="1299"/>
                                </a:lnTo>
                                <a:lnTo>
                                  <a:pt x="194" y="1299"/>
                                </a:lnTo>
                                <a:lnTo>
                                  <a:pt x="130" y="1299"/>
                                </a:lnTo>
                                <a:lnTo>
                                  <a:pt x="65" y="1299"/>
                                </a:lnTo>
                                <a:lnTo>
                                  <a:pt x="0" y="1299"/>
                                </a:lnTo>
                                <a:lnTo>
                                  <a:pt x="0" y="1218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263192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" y="289"/>
                            <a:ext cx="109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4574803" name="AutoShape 21"/>
                        <wps:cNvSpPr>
                          <a:spLocks/>
                        </wps:cNvSpPr>
                        <wps:spPr bwMode="auto">
                          <a:xfrm>
                            <a:off x="4642" y="82"/>
                            <a:ext cx="653" cy="1299"/>
                          </a:xfrm>
                          <a:custGeom>
                            <a:avLst/>
                            <a:gdLst>
                              <a:gd name="T0" fmla="+- 0 5157 4642"/>
                              <a:gd name="T1" fmla="*/ T0 w 653"/>
                              <a:gd name="T2" fmla="+- 0 163 82"/>
                              <a:gd name="T3" fmla="*/ 163 h 1299"/>
                              <a:gd name="T4" fmla="+- 0 5175 4642"/>
                              <a:gd name="T5" fmla="*/ T4 w 653"/>
                              <a:gd name="T6" fmla="+- 0 326 82"/>
                              <a:gd name="T7" fmla="*/ 326 h 1299"/>
                              <a:gd name="T8" fmla="+- 0 5193 4642"/>
                              <a:gd name="T9" fmla="*/ T8 w 653"/>
                              <a:gd name="T10" fmla="+- 0 488 82"/>
                              <a:gd name="T11" fmla="*/ 488 h 1299"/>
                              <a:gd name="T12" fmla="+- 0 5212 4642"/>
                              <a:gd name="T13" fmla="*/ T12 w 653"/>
                              <a:gd name="T14" fmla="+- 0 650 82"/>
                              <a:gd name="T15" fmla="*/ 650 h 1299"/>
                              <a:gd name="T16" fmla="+- 0 5231 4642"/>
                              <a:gd name="T17" fmla="*/ T16 w 653"/>
                              <a:gd name="T18" fmla="+- 0 813 82"/>
                              <a:gd name="T19" fmla="*/ 813 h 1299"/>
                              <a:gd name="T20" fmla="+- 0 5249 4642"/>
                              <a:gd name="T21" fmla="*/ T20 w 653"/>
                              <a:gd name="T22" fmla="+- 0 975 82"/>
                              <a:gd name="T23" fmla="*/ 975 h 1299"/>
                              <a:gd name="T24" fmla="+- 0 5268 4642"/>
                              <a:gd name="T25" fmla="*/ T24 w 653"/>
                              <a:gd name="T26" fmla="+- 0 1137 82"/>
                              <a:gd name="T27" fmla="*/ 1137 h 1299"/>
                              <a:gd name="T28" fmla="+- 0 5286 4642"/>
                              <a:gd name="T29" fmla="*/ T28 w 653"/>
                              <a:gd name="T30" fmla="+- 0 1300 82"/>
                              <a:gd name="T31" fmla="*/ 1300 h 1299"/>
                              <a:gd name="T32" fmla="+- 0 5229 4642"/>
                              <a:gd name="T33" fmla="*/ T32 w 653"/>
                              <a:gd name="T34" fmla="+- 0 1381 82"/>
                              <a:gd name="T35" fmla="*/ 1381 h 1299"/>
                              <a:gd name="T36" fmla="+- 0 5097 4642"/>
                              <a:gd name="T37" fmla="*/ T36 w 653"/>
                              <a:gd name="T38" fmla="+- 0 1381 82"/>
                              <a:gd name="T39" fmla="*/ 1381 h 1299"/>
                              <a:gd name="T40" fmla="+- 0 5028 4642"/>
                              <a:gd name="T41" fmla="*/ T40 w 653"/>
                              <a:gd name="T42" fmla="+- 0 1323 82"/>
                              <a:gd name="T43" fmla="*/ 1323 h 1299"/>
                              <a:gd name="T44" fmla="+- 0 5021 4642"/>
                              <a:gd name="T45" fmla="*/ T44 w 653"/>
                              <a:gd name="T46" fmla="+- 0 1206 82"/>
                              <a:gd name="T47" fmla="*/ 1206 h 1299"/>
                              <a:gd name="T48" fmla="+- 0 4994 4642"/>
                              <a:gd name="T49" fmla="*/ T48 w 653"/>
                              <a:gd name="T50" fmla="+- 0 1148 82"/>
                              <a:gd name="T51" fmla="*/ 1148 h 1299"/>
                              <a:gd name="T52" fmla="+- 0 4948 4642"/>
                              <a:gd name="T53" fmla="*/ T52 w 653"/>
                              <a:gd name="T54" fmla="+- 0 1148 82"/>
                              <a:gd name="T55" fmla="*/ 1148 h 1299"/>
                              <a:gd name="T56" fmla="+- 0 4921 4642"/>
                              <a:gd name="T57" fmla="*/ T56 w 653"/>
                              <a:gd name="T58" fmla="+- 0 1206 82"/>
                              <a:gd name="T59" fmla="*/ 1206 h 1299"/>
                              <a:gd name="T60" fmla="+- 0 4913 4642"/>
                              <a:gd name="T61" fmla="*/ T60 w 653"/>
                              <a:gd name="T62" fmla="+- 0 1323 82"/>
                              <a:gd name="T63" fmla="*/ 1323 h 1299"/>
                              <a:gd name="T64" fmla="+- 0 4843 4642"/>
                              <a:gd name="T65" fmla="*/ T64 w 653"/>
                              <a:gd name="T66" fmla="+- 0 1381 82"/>
                              <a:gd name="T67" fmla="*/ 1381 h 1299"/>
                              <a:gd name="T68" fmla="+- 0 4709 4642"/>
                              <a:gd name="T69" fmla="*/ T68 w 653"/>
                              <a:gd name="T70" fmla="+- 0 1381 82"/>
                              <a:gd name="T71" fmla="*/ 1381 h 1299"/>
                              <a:gd name="T72" fmla="+- 0 4650 4642"/>
                              <a:gd name="T73" fmla="*/ T72 w 653"/>
                              <a:gd name="T74" fmla="+- 0 1300 82"/>
                              <a:gd name="T75" fmla="*/ 1300 h 1299"/>
                              <a:gd name="T76" fmla="+- 0 4667 4642"/>
                              <a:gd name="T77" fmla="*/ T76 w 653"/>
                              <a:gd name="T78" fmla="+- 0 1137 82"/>
                              <a:gd name="T79" fmla="*/ 1137 h 1299"/>
                              <a:gd name="T80" fmla="+- 0 4683 4642"/>
                              <a:gd name="T81" fmla="*/ T80 w 653"/>
                              <a:gd name="T82" fmla="+- 0 975 82"/>
                              <a:gd name="T83" fmla="*/ 975 h 1299"/>
                              <a:gd name="T84" fmla="+- 0 4700 4642"/>
                              <a:gd name="T85" fmla="*/ T84 w 653"/>
                              <a:gd name="T86" fmla="+- 0 813 82"/>
                              <a:gd name="T87" fmla="*/ 813 h 1299"/>
                              <a:gd name="T88" fmla="+- 0 4717 4642"/>
                              <a:gd name="T89" fmla="*/ T88 w 653"/>
                              <a:gd name="T90" fmla="+- 0 650 82"/>
                              <a:gd name="T91" fmla="*/ 650 h 1299"/>
                              <a:gd name="T92" fmla="+- 0 4733 4642"/>
                              <a:gd name="T93" fmla="*/ T92 w 653"/>
                              <a:gd name="T94" fmla="+- 0 488 82"/>
                              <a:gd name="T95" fmla="*/ 488 h 1299"/>
                              <a:gd name="T96" fmla="+- 0 4750 4642"/>
                              <a:gd name="T97" fmla="*/ T96 w 653"/>
                              <a:gd name="T98" fmla="+- 0 326 82"/>
                              <a:gd name="T99" fmla="*/ 326 h 1299"/>
                              <a:gd name="T100" fmla="+- 0 4766 4642"/>
                              <a:gd name="T101" fmla="*/ T100 w 653"/>
                              <a:gd name="T102" fmla="+- 0 163 82"/>
                              <a:gd name="T103" fmla="*/ 163 h 1299"/>
                              <a:gd name="T104" fmla="+- 0 4849 4642"/>
                              <a:gd name="T105" fmla="*/ T104 w 653"/>
                              <a:gd name="T106" fmla="+- 0 82 82"/>
                              <a:gd name="T107" fmla="*/ 82 h 1299"/>
                              <a:gd name="T108" fmla="+- 0 4998 4642"/>
                              <a:gd name="T109" fmla="*/ T108 w 653"/>
                              <a:gd name="T110" fmla="+- 0 82 82"/>
                              <a:gd name="T111" fmla="*/ 82 h 1299"/>
                              <a:gd name="T112" fmla="+- 0 5147 4642"/>
                              <a:gd name="T113" fmla="*/ T112 w 653"/>
                              <a:gd name="T114" fmla="+- 0 82 82"/>
                              <a:gd name="T115" fmla="*/ 82 h 1299"/>
                              <a:gd name="T116" fmla="+- 0 5005 4642"/>
                              <a:gd name="T117" fmla="*/ T116 w 653"/>
                              <a:gd name="T118" fmla="+- 0 852 82"/>
                              <a:gd name="T119" fmla="*/ 852 h 1299"/>
                              <a:gd name="T120" fmla="+- 0 4994 4642"/>
                              <a:gd name="T121" fmla="*/ T120 w 653"/>
                              <a:gd name="T122" fmla="+- 0 709 82"/>
                              <a:gd name="T123" fmla="*/ 709 h 1299"/>
                              <a:gd name="T124" fmla="+- 0 4982 4642"/>
                              <a:gd name="T125" fmla="*/ T124 w 653"/>
                              <a:gd name="T126" fmla="+- 0 549 82"/>
                              <a:gd name="T127" fmla="*/ 549 h 1299"/>
                              <a:gd name="T128" fmla="+- 0 4971 4642"/>
                              <a:gd name="T129" fmla="*/ T128 w 653"/>
                              <a:gd name="T130" fmla="+- 0 372 82"/>
                              <a:gd name="T131" fmla="*/ 372 h 1299"/>
                              <a:gd name="T132" fmla="+- 0 4951 4642"/>
                              <a:gd name="T133" fmla="*/ T132 w 653"/>
                              <a:gd name="T134" fmla="+- 0 569 82"/>
                              <a:gd name="T135" fmla="*/ 569 h 1299"/>
                              <a:gd name="T136" fmla="+- 0 4936 4642"/>
                              <a:gd name="T137" fmla="*/ T136 w 653"/>
                              <a:gd name="T138" fmla="+- 0 733 82"/>
                              <a:gd name="T139" fmla="*/ 733 h 1299"/>
                              <a:gd name="T140" fmla="+- 0 4925 4642"/>
                              <a:gd name="T141" fmla="*/ T140 w 653"/>
                              <a:gd name="T142" fmla="+- 0 864 82"/>
                              <a:gd name="T143" fmla="*/ 864 h 1299"/>
                              <a:gd name="T144" fmla="+- 0 4944 4642"/>
                              <a:gd name="T145" fmla="*/ T144 w 653"/>
                              <a:gd name="T146" fmla="+- 0 917 82"/>
                              <a:gd name="T147" fmla="*/ 917 h 1299"/>
                              <a:gd name="T148" fmla="+- 0 4988 4642"/>
                              <a:gd name="T149" fmla="*/ T148 w 653"/>
                              <a:gd name="T150" fmla="+- 0 917 82"/>
                              <a:gd name="T151" fmla="*/ 917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53" h="1299">
                                <a:moveTo>
                                  <a:pt x="505" y="0"/>
                                </a:moveTo>
                                <a:lnTo>
                                  <a:pt x="515" y="81"/>
                                </a:lnTo>
                                <a:lnTo>
                                  <a:pt x="524" y="163"/>
                                </a:lnTo>
                                <a:lnTo>
                                  <a:pt x="533" y="244"/>
                                </a:lnTo>
                                <a:lnTo>
                                  <a:pt x="542" y="325"/>
                                </a:lnTo>
                                <a:lnTo>
                                  <a:pt x="551" y="406"/>
                                </a:lnTo>
                                <a:lnTo>
                                  <a:pt x="561" y="487"/>
                                </a:lnTo>
                                <a:lnTo>
                                  <a:pt x="570" y="568"/>
                                </a:lnTo>
                                <a:lnTo>
                                  <a:pt x="579" y="650"/>
                                </a:lnTo>
                                <a:lnTo>
                                  <a:pt x="589" y="731"/>
                                </a:lnTo>
                                <a:lnTo>
                                  <a:pt x="598" y="812"/>
                                </a:lnTo>
                                <a:lnTo>
                                  <a:pt x="607" y="893"/>
                                </a:lnTo>
                                <a:lnTo>
                                  <a:pt x="617" y="974"/>
                                </a:lnTo>
                                <a:lnTo>
                                  <a:pt x="626" y="1055"/>
                                </a:lnTo>
                                <a:lnTo>
                                  <a:pt x="635" y="1137"/>
                                </a:lnTo>
                                <a:lnTo>
                                  <a:pt x="644" y="1218"/>
                                </a:lnTo>
                                <a:lnTo>
                                  <a:pt x="653" y="1299"/>
                                </a:lnTo>
                                <a:lnTo>
                                  <a:pt x="587" y="1299"/>
                                </a:lnTo>
                                <a:lnTo>
                                  <a:pt x="521" y="1299"/>
                                </a:lnTo>
                                <a:lnTo>
                                  <a:pt x="455" y="1299"/>
                                </a:lnTo>
                                <a:lnTo>
                                  <a:pt x="389" y="1299"/>
                                </a:lnTo>
                                <a:lnTo>
                                  <a:pt x="386" y="1241"/>
                                </a:lnTo>
                                <a:lnTo>
                                  <a:pt x="382" y="1182"/>
                                </a:lnTo>
                                <a:lnTo>
                                  <a:pt x="379" y="1124"/>
                                </a:lnTo>
                                <a:lnTo>
                                  <a:pt x="375" y="1066"/>
                                </a:lnTo>
                                <a:lnTo>
                                  <a:pt x="352" y="1066"/>
                                </a:lnTo>
                                <a:lnTo>
                                  <a:pt x="329" y="1066"/>
                                </a:lnTo>
                                <a:lnTo>
                                  <a:pt x="306" y="1066"/>
                                </a:lnTo>
                                <a:lnTo>
                                  <a:pt x="283" y="1066"/>
                                </a:lnTo>
                                <a:lnTo>
                                  <a:pt x="279" y="1124"/>
                                </a:lnTo>
                                <a:lnTo>
                                  <a:pt x="275" y="1182"/>
                                </a:lnTo>
                                <a:lnTo>
                                  <a:pt x="271" y="1241"/>
                                </a:lnTo>
                                <a:lnTo>
                                  <a:pt x="267" y="1299"/>
                                </a:lnTo>
                                <a:lnTo>
                                  <a:pt x="201" y="1299"/>
                                </a:lnTo>
                                <a:lnTo>
                                  <a:pt x="134" y="1299"/>
                                </a:lnTo>
                                <a:lnTo>
                                  <a:pt x="67" y="1299"/>
                                </a:lnTo>
                                <a:lnTo>
                                  <a:pt x="0" y="1299"/>
                                </a:lnTo>
                                <a:lnTo>
                                  <a:pt x="8" y="1218"/>
                                </a:lnTo>
                                <a:lnTo>
                                  <a:pt x="17" y="1137"/>
                                </a:lnTo>
                                <a:lnTo>
                                  <a:pt x="25" y="1055"/>
                                </a:lnTo>
                                <a:lnTo>
                                  <a:pt x="33" y="974"/>
                                </a:lnTo>
                                <a:lnTo>
                                  <a:pt x="41" y="893"/>
                                </a:lnTo>
                                <a:lnTo>
                                  <a:pt x="50" y="812"/>
                                </a:lnTo>
                                <a:lnTo>
                                  <a:pt x="58" y="731"/>
                                </a:lnTo>
                                <a:lnTo>
                                  <a:pt x="66" y="650"/>
                                </a:lnTo>
                                <a:lnTo>
                                  <a:pt x="75" y="568"/>
                                </a:lnTo>
                                <a:lnTo>
                                  <a:pt x="83" y="487"/>
                                </a:lnTo>
                                <a:lnTo>
                                  <a:pt x="91" y="406"/>
                                </a:lnTo>
                                <a:lnTo>
                                  <a:pt x="100" y="325"/>
                                </a:lnTo>
                                <a:lnTo>
                                  <a:pt x="108" y="244"/>
                                </a:lnTo>
                                <a:lnTo>
                                  <a:pt x="116" y="163"/>
                                </a:lnTo>
                                <a:lnTo>
                                  <a:pt x="124" y="81"/>
                                </a:lnTo>
                                <a:lnTo>
                                  <a:pt x="132" y="0"/>
                                </a:lnTo>
                                <a:lnTo>
                                  <a:pt x="207" y="0"/>
                                </a:lnTo>
                                <a:lnTo>
                                  <a:pt x="282" y="0"/>
                                </a:lnTo>
                                <a:lnTo>
                                  <a:pt x="356" y="0"/>
                                </a:lnTo>
                                <a:lnTo>
                                  <a:pt x="431" y="0"/>
                                </a:lnTo>
                                <a:lnTo>
                                  <a:pt x="505" y="0"/>
                                </a:lnTo>
                                <a:close/>
                                <a:moveTo>
                                  <a:pt x="369" y="835"/>
                                </a:moveTo>
                                <a:lnTo>
                                  <a:pt x="363" y="770"/>
                                </a:lnTo>
                                <a:lnTo>
                                  <a:pt x="357" y="701"/>
                                </a:lnTo>
                                <a:lnTo>
                                  <a:pt x="352" y="627"/>
                                </a:lnTo>
                                <a:lnTo>
                                  <a:pt x="346" y="549"/>
                                </a:lnTo>
                                <a:lnTo>
                                  <a:pt x="340" y="467"/>
                                </a:lnTo>
                                <a:lnTo>
                                  <a:pt x="335" y="381"/>
                                </a:lnTo>
                                <a:lnTo>
                                  <a:pt x="329" y="290"/>
                                </a:lnTo>
                                <a:lnTo>
                                  <a:pt x="319" y="393"/>
                                </a:lnTo>
                                <a:lnTo>
                                  <a:pt x="309" y="487"/>
                                </a:lnTo>
                                <a:lnTo>
                                  <a:pt x="301" y="573"/>
                                </a:lnTo>
                                <a:lnTo>
                                  <a:pt x="294" y="651"/>
                                </a:lnTo>
                                <a:lnTo>
                                  <a:pt x="288" y="721"/>
                                </a:lnTo>
                                <a:lnTo>
                                  <a:pt x="283" y="782"/>
                                </a:lnTo>
                                <a:lnTo>
                                  <a:pt x="280" y="835"/>
                                </a:lnTo>
                                <a:lnTo>
                                  <a:pt x="302" y="835"/>
                                </a:lnTo>
                                <a:lnTo>
                                  <a:pt x="324" y="835"/>
                                </a:lnTo>
                                <a:lnTo>
                                  <a:pt x="346" y="835"/>
                                </a:lnTo>
                                <a:lnTo>
                                  <a:pt x="369" y="8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591234" name="AutoShape 20"/>
                        <wps:cNvSpPr>
                          <a:spLocks/>
                        </wps:cNvSpPr>
                        <wps:spPr bwMode="auto">
                          <a:xfrm>
                            <a:off x="5970" y="81"/>
                            <a:ext cx="1249" cy="1300"/>
                          </a:xfrm>
                          <a:custGeom>
                            <a:avLst/>
                            <a:gdLst>
                              <a:gd name="T0" fmla="+- 0 6229 5970"/>
                              <a:gd name="T1" fmla="*/ T0 w 1249"/>
                              <a:gd name="T2" fmla="+- 0 81 81"/>
                              <a:gd name="T3" fmla="*/ 81 h 1300"/>
                              <a:gd name="T4" fmla="+- 0 6189 5970"/>
                              <a:gd name="T5" fmla="*/ T4 w 1249"/>
                              <a:gd name="T6" fmla="+- 0 81 81"/>
                              <a:gd name="T7" fmla="*/ 81 h 1300"/>
                              <a:gd name="T8" fmla="+- 0 6189 5970"/>
                              <a:gd name="T9" fmla="*/ T8 w 1249"/>
                              <a:gd name="T10" fmla="+- 0 507 81"/>
                              <a:gd name="T11" fmla="*/ 507 h 1300"/>
                              <a:gd name="T12" fmla="+- 0 6229 5970"/>
                              <a:gd name="T13" fmla="*/ T12 w 1249"/>
                              <a:gd name="T14" fmla="+- 0 507 81"/>
                              <a:gd name="T15" fmla="*/ 507 h 1300"/>
                              <a:gd name="T16" fmla="+- 0 6229 5970"/>
                              <a:gd name="T17" fmla="*/ T16 w 1249"/>
                              <a:gd name="T18" fmla="+- 0 81 81"/>
                              <a:gd name="T19" fmla="*/ 81 h 1300"/>
                              <a:gd name="T20" fmla="+- 0 6266 5970"/>
                              <a:gd name="T21" fmla="*/ T20 w 1249"/>
                              <a:gd name="T22" fmla="+- 0 795 81"/>
                              <a:gd name="T23" fmla="*/ 795 h 1300"/>
                              <a:gd name="T24" fmla="+- 0 5970 5970"/>
                              <a:gd name="T25" fmla="*/ T24 w 1249"/>
                              <a:gd name="T26" fmla="+- 0 795 81"/>
                              <a:gd name="T27" fmla="*/ 795 h 1300"/>
                              <a:gd name="T28" fmla="+- 0 5970 5970"/>
                              <a:gd name="T29" fmla="*/ T28 w 1249"/>
                              <a:gd name="T30" fmla="+- 0 835 81"/>
                              <a:gd name="T31" fmla="*/ 835 h 1300"/>
                              <a:gd name="T32" fmla="+- 0 5970 5970"/>
                              <a:gd name="T33" fmla="*/ T32 w 1249"/>
                              <a:gd name="T34" fmla="+- 0 1341 81"/>
                              <a:gd name="T35" fmla="*/ 1341 h 1300"/>
                              <a:gd name="T36" fmla="+- 0 5970 5970"/>
                              <a:gd name="T37" fmla="*/ T36 w 1249"/>
                              <a:gd name="T38" fmla="+- 0 1381 81"/>
                              <a:gd name="T39" fmla="*/ 1381 h 1300"/>
                              <a:gd name="T40" fmla="+- 0 6229 5970"/>
                              <a:gd name="T41" fmla="*/ T40 w 1249"/>
                              <a:gd name="T42" fmla="+- 0 1381 81"/>
                              <a:gd name="T43" fmla="*/ 1381 h 1300"/>
                              <a:gd name="T44" fmla="+- 0 6229 5970"/>
                              <a:gd name="T45" fmla="*/ T44 w 1249"/>
                              <a:gd name="T46" fmla="+- 0 1341 81"/>
                              <a:gd name="T47" fmla="*/ 1341 h 1300"/>
                              <a:gd name="T48" fmla="+- 0 6229 5970"/>
                              <a:gd name="T49" fmla="*/ T48 w 1249"/>
                              <a:gd name="T50" fmla="+- 0 835 81"/>
                              <a:gd name="T51" fmla="*/ 835 h 1300"/>
                              <a:gd name="T52" fmla="+- 0 6266 5970"/>
                              <a:gd name="T53" fmla="*/ T52 w 1249"/>
                              <a:gd name="T54" fmla="+- 0 835 81"/>
                              <a:gd name="T55" fmla="*/ 835 h 1300"/>
                              <a:gd name="T56" fmla="+- 0 6266 5970"/>
                              <a:gd name="T57" fmla="*/ T56 w 1249"/>
                              <a:gd name="T58" fmla="+- 0 795 81"/>
                              <a:gd name="T59" fmla="*/ 795 h 1300"/>
                              <a:gd name="T60" fmla="+- 0 6564 5970"/>
                              <a:gd name="T61" fmla="*/ T60 w 1249"/>
                              <a:gd name="T62" fmla="+- 0 81 81"/>
                              <a:gd name="T63" fmla="*/ 81 h 1300"/>
                              <a:gd name="T64" fmla="+- 0 6524 5970"/>
                              <a:gd name="T65" fmla="*/ T64 w 1249"/>
                              <a:gd name="T66" fmla="+- 0 81 81"/>
                              <a:gd name="T67" fmla="*/ 81 h 1300"/>
                              <a:gd name="T68" fmla="+- 0 6524 5970"/>
                              <a:gd name="T69" fmla="*/ T68 w 1249"/>
                              <a:gd name="T70" fmla="+- 0 507 81"/>
                              <a:gd name="T71" fmla="*/ 507 h 1300"/>
                              <a:gd name="T72" fmla="+- 0 6306 5970"/>
                              <a:gd name="T73" fmla="*/ T72 w 1249"/>
                              <a:gd name="T74" fmla="+- 0 507 81"/>
                              <a:gd name="T75" fmla="*/ 507 h 1300"/>
                              <a:gd name="T76" fmla="+- 0 6306 5970"/>
                              <a:gd name="T77" fmla="*/ T76 w 1249"/>
                              <a:gd name="T78" fmla="+- 0 547 81"/>
                              <a:gd name="T79" fmla="*/ 547 h 1300"/>
                              <a:gd name="T80" fmla="+- 0 6524 5970"/>
                              <a:gd name="T81" fmla="*/ T80 w 1249"/>
                              <a:gd name="T82" fmla="+- 0 547 81"/>
                              <a:gd name="T83" fmla="*/ 547 h 1300"/>
                              <a:gd name="T84" fmla="+- 0 6524 5970"/>
                              <a:gd name="T85" fmla="*/ T84 w 1249"/>
                              <a:gd name="T86" fmla="+- 0 795 81"/>
                              <a:gd name="T87" fmla="*/ 795 h 1300"/>
                              <a:gd name="T88" fmla="+- 0 6524 5970"/>
                              <a:gd name="T89" fmla="*/ T88 w 1249"/>
                              <a:gd name="T90" fmla="+- 0 835 81"/>
                              <a:gd name="T91" fmla="*/ 835 h 1300"/>
                              <a:gd name="T92" fmla="+- 0 6306 5970"/>
                              <a:gd name="T93" fmla="*/ T92 w 1249"/>
                              <a:gd name="T94" fmla="+- 0 835 81"/>
                              <a:gd name="T95" fmla="*/ 835 h 1300"/>
                              <a:gd name="T96" fmla="+- 0 6306 5970"/>
                              <a:gd name="T97" fmla="*/ T96 w 1249"/>
                              <a:gd name="T98" fmla="+- 0 1341 81"/>
                              <a:gd name="T99" fmla="*/ 1341 h 1300"/>
                              <a:gd name="T100" fmla="+- 0 6306 5970"/>
                              <a:gd name="T101" fmla="*/ T100 w 1249"/>
                              <a:gd name="T102" fmla="+- 0 1381 81"/>
                              <a:gd name="T103" fmla="*/ 1381 h 1300"/>
                              <a:gd name="T104" fmla="+- 0 6564 5970"/>
                              <a:gd name="T105" fmla="*/ T104 w 1249"/>
                              <a:gd name="T106" fmla="+- 0 1381 81"/>
                              <a:gd name="T107" fmla="*/ 1381 h 1300"/>
                              <a:gd name="T108" fmla="+- 0 6564 5970"/>
                              <a:gd name="T109" fmla="*/ T108 w 1249"/>
                              <a:gd name="T110" fmla="+- 0 1341 81"/>
                              <a:gd name="T111" fmla="*/ 1341 h 1300"/>
                              <a:gd name="T112" fmla="+- 0 6564 5970"/>
                              <a:gd name="T113" fmla="*/ T112 w 1249"/>
                              <a:gd name="T114" fmla="+- 0 835 81"/>
                              <a:gd name="T115" fmla="*/ 835 h 1300"/>
                              <a:gd name="T116" fmla="+- 0 6564 5970"/>
                              <a:gd name="T117" fmla="*/ T116 w 1249"/>
                              <a:gd name="T118" fmla="+- 0 795 81"/>
                              <a:gd name="T119" fmla="*/ 795 h 1300"/>
                              <a:gd name="T120" fmla="+- 0 6564 5970"/>
                              <a:gd name="T121" fmla="*/ T120 w 1249"/>
                              <a:gd name="T122" fmla="+- 0 547 81"/>
                              <a:gd name="T123" fmla="*/ 547 h 1300"/>
                              <a:gd name="T124" fmla="+- 0 6564 5970"/>
                              <a:gd name="T125" fmla="*/ T124 w 1249"/>
                              <a:gd name="T126" fmla="+- 0 507 81"/>
                              <a:gd name="T127" fmla="*/ 507 h 1300"/>
                              <a:gd name="T128" fmla="+- 0 6564 5970"/>
                              <a:gd name="T129" fmla="*/ T128 w 1249"/>
                              <a:gd name="T130" fmla="+- 0 81 81"/>
                              <a:gd name="T131" fmla="*/ 81 h 1300"/>
                              <a:gd name="T132" fmla="+- 0 7218 5970"/>
                              <a:gd name="T133" fmla="*/ T132 w 1249"/>
                              <a:gd name="T134" fmla="+- 0 82 81"/>
                              <a:gd name="T135" fmla="*/ 82 h 1300"/>
                              <a:gd name="T136" fmla="+- 0 6981 5970"/>
                              <a:gd name="T137" fmla="*/ T136 w 1249"/>
                              <a:gd name="T138" fmla="+- 0 82 81"/>
                              <a:gd name="T139" fmla="*/ 82 h 1300"/>
                              <a:gd name="T140" fmla="+- 0 6965 5970"/>
                              <a:gd name="T141" fmla="*/ T140 w 1249"/>
                              <a:gd name="T142" fmla="+- 0 181 81"/>
                              <a:gd name="T143" fmla="*/ 181 h 1300"/>
                              <a:gd name="T144" fmla="+- 0 6951 5970"/>
                              <a:gd name="T145" fmla="*/ T144 w 1249"/>
                              <a:gd name="T146" fmla="+- 0 274 81"/>
                              <a:gd name="T147" fmla="*/ 274 h 1300"/>
                              <a:gd name="T148" fmla="+- 0 6938 5970"/>
                              <a:gd name="T149" fmla="*/ T148 w 1249"/>
                              <a:gd name="T150" fmla="+- 0 362 81"/>
                              <a:gd name="T151" fmla="*/ 362 h 1300"/>
                              <a:gd name="T152" fmla="+- 0 6926 5970"/>
                              <a:gd name="T153" fmla="*/ T152 w 1249"/>
                              <a:gd name="T154" fmla="+- 0 445 81"/>
                              <a:gd name="T155" fmla="*/ 445 h 1300"/>
                              <a:gd name="T156" fmla="+- 0 6917 5970"/>
                              <a:gd name="T157" fmla="*/ T156 w 1249"/>
                              <a:gd name="T158" fmla="+- 0 522 81"/>
                              <a:gd name="T159" fmla="*/ 522 h 1300"/>
                              <a:gd name="T160" fmla="+- 0 6909 5970"/>
                              <a:gd name="T161" fmla="*/ T160 w 1249"/>
                              <a:gd name="T162" fmla="+- 0 594 81"/>
                              <a:gd name="T163" fmla="*/ 594 h 1300"/>
                              <a:gd name="T164" fmla="+- 0 6905 5970"/>
                              <a:gd name="T165" fmla="*/ T164 w 1249"/>
                              <a:gd name="T166" fmla="+- 0 543 81"/>
                              <a:gd name="T167" fmla="*/ 543 h 1300"/>
                              <a:gd name="T168" fmla="+- 0 6899 5970"/>
                              <a:gd name="T169" fmla="*/ T168 w 1249"/>
                              <a:gd name="T170" fmla="+- 0 479 81"/>
                              <a:gd name="T171" fmla="*/ 479 h 1300"/>
                              <a:gd name="T172" fmla="+- 0 6889 5970"/>
                              <a:gd name="T173" fmla="*/ T172 w 1249"/>
                              <a:gd name="T174" fmla="+- 0 401 81"/>
                              <a:gd name="T175" fmla="*/ 401 h 1300"/>
                              <a:gd name="T176" fmla="+- 0 6878 5970"/>
                              <a:gd name="T177" fmla="*/ T176 w 1249"/>
                              <a:gd name="T178" fmla="+- 0 309 81"/>
                              <a:gd name="T179" fmla="*/ 309 h 1300"/>
                              <a:gd name="T180" fmla="+- 0 6863 5970"/>
                              <a:gd name="T181" fmla="*/ T180 w 1249"/>
                              <a:gd name="T182" fmla="+- 0 202 81"/>
                              <a:gd name="T183" fmla="*/ 202 h 1300"/>
                              <a:gd name="T184" fmla="+- 0 6846 5970"/>
                              <a:gd name="T185" fmla="*/ T184 w 1249"/>
                              <a:gd name="T186" fmla="+- 0 82 81"/>
                              <a:gd name="T187" fmla="*/ 82 h 1300"/>
                              <a:gd name="T188" fmla="+- 0 6609 5970"/>
                              <a:gd name="T189" fmla="*/ T188 w 1249"/>
                              <a:gd name="T190" fmla="+- 0 82 81"/>
                              <a:gd name="T191" fmla="*/ 82 h 1300"/>
                              <a:gd name="T192" fmla="+- 0 6625 5970"/>
                              <a:gd name="T193" fmla="*/ T192 w 1249"/>
                              <a:gd name="T194" fmla="+- 0 158 81"/>
                              <a:gd name="T195" fmla="*/ 158 h 1300"/>
                              <a:gd name="T196" fmla="+- 0 6791 5970"/>
                              <a:gd name="T197" fmla="*/ T196 w 1249"/>
                              <a:gd name="T198" fmla="+- 0 911 81"/>
                              <a:gd name="T199" fmla="*/ 911 h 1300"/>
                              <a:gd name="T200" fmla="+- 0 6791 5970"/>
                              <a:gd name="T201" fmla="*/ T200 w 1249"/>
                              <a:gd name="T202" fmla="+- 0 1381 81"/>
                              <a:gd name="T203" fmla="*/ 1381 h 1300"/>
                              <a:gd name="T204" fmla="+- 0 7030 5970"/>
                              <a:gd name="T205" fmla="*/ T204 w 1249"/>
                              <a:gd name="T206" fmla="+- 0 1381 81"/>
                              <a:gd name="T207" fmla="*/ 1381 h 1300"/>
                              <a:gd name="T208" fmla="+- 0 7030 5970"/>
                              <a:gd name="T209" fmla="*/ T208 w 1249"/>
                              <a:gd name="T210" fmla="+- 0 911 81"/>
                              <a:gd name="T211" fmla="*/ 911 h 1300"/>
                              <a:gd name="T212" fmla="+- 0 7047 5970"/>
                              <a:gd name="T213" fmla="*/ T212 w 1249"/>
                              <a:gd name="T214" fmla="+- 0 835 81"/>
                              <a:gd name="T215" fmla="*/ 835 h 1300"/>
                              <a:gd name="T216" fmla="+- 0 7218 5970"/>
                              <a:gd name="T217" fmla="*/ T216 w 1249"/>
                              <a:gd name="T218" fmla="+- 0 82 81"/>
                              <a:gd name="T219" fmla="*/ 82 h 1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249" h="1300">
                                <a:moveTo>
                                  <a:pt x="259" y="0"/>
                                </a:moveTo>
                                <a:lnTo>
                                  <a:pt x="219" y="0"/>
                                </a:lnTo>
                                <a:lnTo>
                                  <a:pt x="219" y="426"/>
                                </a:lnTo>
                                <a:lnTo>
                                  <a:pt x="259" y="426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296" y="714"/>
                                </a:moveTo>
                                <a:lnTo>
                                  <a:pt x="0" y="714"/>
                                </a:lnTo>
                                <a:lnTo>
                                  <a:pt x="0" y="754"/>
                                </a:lnTo>
                                <a:lnTo>
                                  <a:pt x="0" y="1260"/>
                                </a:lnTo>
                                <a:lnTo>
                                  <a:pt x="0" y="1300"/>
                                </a:lnTo>
                                <a:lnTo>
                                  <a:pt x="259" y="1300"/>
                                </a:lnTo>
                                <a:lnTo>
                                  <a:pt x="259" y="1260"/>
                                </a:lnTo>
                                <a:lnTo>
                                  <a:pt x="259" y="754"/>
                                </a:lnTo>
                                <a:lnTo>
                                  <a:pt x="296" y="754"/>
                                </a:lnTo>
                                <a:lnTo>
                                  <a:pt x="296" y="714"/>
                                </a:lnTo>
                                <a:close/>
                                <a:moveTo>
                                  <a:pt x="594" y="0"/>
                                </a:moveTo>
                                <a:lnTo>
                                  <a:pt x="554" y="0"/>
                                </a:lnTo>
                                <a:lnTo>
                                  <a:pt x="554" y="426"/>
                                </a:lnTo>
                                <a:lnTo>
                                  <a:pt x="336" y="426"/>
                                </a:lnTo>
                                <a:lnTo>
                                  <a:pt x="336" y="466"/>
                                </a:lnTo>
                                <a:lnTo>
                                  <a:pt x="554" y="466"/>
                                </a:lnTo>
                                <a:lnTo>
                                  <a:pt x="554" y="714"/>
                                </a:lnTo>
                                <a:lnTo>
                                  <a:pt x="554" y="754"/>
                                </a:lnTo>
                                <a:lnTo>
                                  <a:pt x="336" y="754"/>
                                </a:lnTo>
                                <a:lnTo>
                                  <a:pt x="336" y="1260"/>
                                </a:lnTo>
                                <a:lnTo>
                                  <a:pt x="336" y="1300"/>
                                </a:lnTo>
                                <a:lnTo>
                                  <a:pt x="594" y="1300"/>
                                </a:lnTo>
                                <a:lnTo>
                                  <a:pt x="594" y="1260"/>
                                </a:lnTo>
                                <a:lnTo>
                                  <a:pt x="594" y="754"/>
                                </a:lnTo>
                                <a:lnTo>
                                  <a:pt x="594" y="714"/>
                                </a:lnTo>
                                <a:lnTo>
                                  <a:pt x="594" y="466"/>
                                </a:lnTo>
                                <a:lnTo>
                                  <a:pt x="594" y="426"/>
                                </a:lnTo>
                                <a:lnTo>
                                  <a:pt x="594" y="0"/>
                                </a:lnTo>
                                <a:close/>
                                <a:moveTo>
                                  <a:pt x="1248" y="1"/>
                                </a:moveTo>
                                <a:lnTo>
                                  <a:pt x="1011" y="1"/>
                                </a:lnTo>
                                <a:lnTo>
                                  <a:pt x="995" y="100"/>
                                </a:lnTo>
                                <a:lnTo>
                                  <a:pt x="981" y="193"/>
                                </a:lnTo>
                                <a:lnTo>
                                  <a:pt x="968" y="281"/>
                                </a:lnTo>
                                <a:lnTo>
                                  <a:pt x="956" y="364"/>
                                </a:lnTo>
                                <a:lnTo>
                                  <a:pt x="947" y="441"/>
                                </a:lnTo>
                                <a:lnTo>
                                  <a:pt x="939" y="513"/>
                                </a:lnTo>
                                <a:lnTo>
                                  <a:pt x="935" y="462"/>
                                </a:lnTo>
                                <a:lnTo>
                                  <a:pt x="929" y="398"/>
                                </a:lnTo>
                                <a:lnTo>
                                  <a:pt x="919" y="320"/>
                                </a:lnTo>
                                <a:lnTo>
                                  <a:pt x="908" y="228"/>
                                </a:lnTo>
                                <a:lnTo>
                                  <a:pt x="893" y="121"/>
                                </a:lnTo>
                                <a:lnTo>
                                  <a:pt x="876" y="1"/>
                                </a:lnTo>
                                <a:lnTo>
                                  <a:pt x="639" y="1"/>
                                </a:lnTo>
                                <a:lnTo>
                                  <a:pt x="655" y="77"/>
                                </a:lnTo>
                                <a:lnTo>
                                  <a:pt x="821" y="830"/>
                                </a:lnTo>
                                <a:lnTo>
                                  <a:pt x="821" y="1300"/>
                                </a:lnTo>
                                <a:lnTo>
                                  <a:pt x="1060" y="1300"/>
                                </a:lnTo>
                                <a:lnTo>
                                  <a:pt x="1060" y="830"/>
                                </a:lnTo>
                                <a:lnTo>
                                  <a:pt x="1077" y="754"/>
                                </a:lnTo>
                                <a:lnTo>
                                  <a:pt x="124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638773" name="Freeform 19"/>
                        <wps:cNvSpPr>
                          <a:spLocks/>
                        </wps:cNvSpPr>
                        <wps:spPr bwMode="auto">
                          <a:xfrm>
                            <a:off x="5339" y="82"/>
                            <a:ext cx="557" cy="1299"/>
                          </a:xfrm>
                          <a:custGeom>
                            <a:avLst/>
                            <a:gdLst>
                              <a:gd name="T0" fmla="+- 0 5339 5339"/>
                              <a:gd name="T1" fmla="*/ T0 w 557"/>
                              <a:gd name="T2" fmla="+- 0 82 82"/>
                              <a:gd name="T3" fmla="*/ 82 h 1299"/>
                              <a:gd name="T4" fmla="+- 0 5404 5339"/>
                              <a:gd name="T5" fmla="*/ T4 w 557"/>
                              <a:gd name="T6" fmla="+- 0 82 82"/>
                              <a:gd name="T7" fmla="*/ 82 h 1299"/>
                              <a:gd name="T8" fmla="+- 0 5470 5339"/>
                              <a:gd name="T9" fmla="*/ T8 w 557"/>
                              <a:gd name="T10" fmla="+- 0 82 82"/>
                              <a:gd name="T11" fmla="*/ 82 h 1299"/>
                              <a:gd name="T12" fmla="+- 0 5535 5339"/>
                              <a:gd name="T13" fmla="*/ T12 w 557"/>
                              <a:gd name="T14" fmla="+- 0 82 82"/>
                              <a:gd name="T15" fmla="*/ 82 h 1299"/>
                              <a:gd name="T16" fmla="+- 0 5600 5339"/>
                              <a:gd name="T17" fmla="*/ T16 w 557"/>
                              <a:gd name="T18" fmla="+- 0 82 82"/>
                              <a:gd name="T19" fmla="*/ 82 h 1299"/>
                              <a:gd name="T20" fmla="+- 0 5649 5339"/>
                              <a:gd name="T21" fmla="*/ T20 w 557"/>
                              <a:gd name="T22" fmla="+- 0 84 82"/>
                              <a:gd name="T23" fmla="*/ 84 h 1299"/>
                              <a:gd name="T24" fmla="+- 0 5731 5339"/>
                              <a:gd name="T25" fmla="*/ T24 w 557"/>
                              <a:gd name="T26" fmla="+- 0 94 82"/>
                              <a:gd name="T27" fmla="*/ 94 h 1299"/>
                              <a:gd name="T28" fmla="+- 0 5789 5339"/>
                              <a:gd name="T29" fmla="*/ T28 w 557"/>
                              <a:gd name="T30" fmla="+- 0 116 82"/>
                              <a:gd name="T31" fmla="*/ 116 h 1299"/>
                              <a:gd name="T32" fmla="+- 0 5848 5339"/>
                              <a:gd name="T33" fmla="*/ T32 w 557"/>
                              <a:gd name="T34" fmla="+- 0 166 82"/>
                              <a:gd name="T35" fmla="*/ 166 h 1299"/>
                              <a:gd name="T36" fmla="+- 0 5880 5339"/>
                              <a:gd name="T37" fmla="*/ T36 w 557"/>
                              <a:gd name="T38" fmla="+- 0 237 82"/>
                              <a:gd name="T39" fmla="*/ 237 h 1299"/>
                              <a:gd name="T40" fmla="+- 0 5891 5339"/>
                              <a:gd name="T41" fmla="*/ T40 w 557"/>
                              <a:gd name="T42" fmla="+- 0 299 82"/>
                              <a:gd name="T43" fmla="*/ 299 h 1299"/>
                              <a:gd name="T44" fmla="+- 0 5895 5339"/>
                              <a:gd name="T45" fmla="*/ T44 w 557"/>
                              <a:gd name="T46" fmla="+- 0 389 82"/>
                              <a:gd name="T47" fmla="*/ 389 h 1299"/>
                              <a:gd name="T48" fmla="+- 0 5896 5339"/>
                              <a:gd name="T49" fmla="*/ T48 w 557"/>
                              <a:gd name="T50" fmla="+- 0 446 82"/>
                              <a:gd name="T51" fmla="*/ 446 h 1299"/>
                              <a:gd name="T52" fmla="+- 0 5896 5339"/>
                              <a:gd name="T53" fmla="*/ T52 w 557"/>
                              <a:gd name="T54" fmla="+- 0 474 82"/>
                              <a:gd name="T55" fmla="*/ 474 h 1299"/>
                              <a:gd name="T56" fmla="+- 0 5896 5339"/>
                              <a:gd name="T57" fmla="*/ T56 w 557"/>
                              <a:gd name="T58" fmla="+- 0 502 82"/>
                              <a:gd name="T59" fmla="*/ 502 h 1299"/>
                              <a:gd name="T60" fmla="+- 0 5896 5339"/>
                              <a:gd name="T61" fmla="*/ T60 w 557"/>
                              <a:gd name="T62" fmla="+- 0 530 82"/>
                              <a:gd name="T63" fmla="*/ 530 h 1299"/>
                              <a:gd name="T64" fmla="+- 0 5896 5339"/>
                              <a:gd name="T65" fmla="*/ T64 w 557"/>
                              <a:gd name="T66" fmla="+- 0 559 82"/>
                              <a:gd name="T67" fmla="*/ 559 h 1299"/>
                              <a:gd name="T68" fmla="+- 0 5895 5339"/>
                              <a:gd name="T69" fmla="*/ T68 w 557"/>
                              <a:gd name="T70" fmla="+- 0 617 82"/>
                              <a:gd name="T71" fmla="*/ 617 h 1299"/>
                              <a:gd name="T72" fmla="+- 0 5885 5339"/>
                              <a:gd name="T73" fmla="*/ T72 w 557"/>
                              <a:gd name="T74" fmla="+- 0 707 82"/>
                              <a:gd name="T75" fmla="*/ 707 h 1299"/>
                              <a:gd name="T76" fmla="+- 0 5865 5339"/>
                              <a:gd name="T77" fmla="*/ T76 w 557"/>
                              <a:gd name="T78" fmla="+- 0 767 82"/>
                              <a:gd name="T79" fmla="*/ 767 h 1299"/>
                              <a:gd name="T80" fmla="+- 0 5805 5339"/>
                              <a:gd name="T81" fmla="*/ T80 w 557"/>
                              <a:gd name="T82" fmla="+- 0 827 82"/>
                              <a:gd name="T83" fmla="*/ 827 h 1299"/>
                              <a:gd name="T84" fmla="+- 0 5744 5339"/>
                              <a:gd name="T85" fmla="*/ T84 w 557"/>
                              <a:gd name="T86" fmla="+- 0 850 82"/>
                              <a:gd name="T87" fmla="*/ 850 h 1299"/>
                              <a:gd name="T88" fmla="+- 0 5667 5339"/>
                              <a:gd name="T89" fmla="*/ T88 w 557"/>
                              <a:gd name="T90" fmla="+- 0 858 82"/>
                              <a:gd name="T91" fmla="*/ 858 h 1299"/>
                              <a:gd name="T92" fmla="+- 0 5650 5339"/>
                              <a:gd name="T93" fmla="*/ T92 w 557"/>
                              <a:gd name="T94" fmla="+- 0 858 82"/>
                              <a:gd name="T95" fmla="*/ 858 h 1299"/>
                              <a:gd name="T96" fmla="+- 0 5632 5339"/>
                              <a:gd name="T97" fmla="*/ T96 w 557"/>
                              <a:gd name="T98" fmla="+- 0 858 82"/>
                              <a:gd name="T99" fmla="*/ 858 h 1299"/>
                              <a:gd name="T100" fmla="+- 0 5615 5339"/>
                              <a:gd name="T101" fmla="*/ T100 w 557"/>
                              <a:gd name="T102" fmla="+- 0 858 82"/>
                              <a:gd name="T103" fmla="*/ 858 h 1299"/>
                              <a:gd name="T104" fmla="+- 0 5598 5339"/>
                              <a:gd name="T105" fmla="*/ T104 w 557"/>
                              <a:gd name="T106" fmla="+- 0 858 82"/>
                              <a:gd name="T107" fmla="*/ 858 h 1299"/>
                              <a:gd name="T108" fmla="+- 0 5598 5339"/>
                              <a:gd name="T109" fmla="*/ T108 w 557"/>
                              <a:gd name="T110" fmla="+- 0 933 82"/>
                              <a:gd name="T111" fmla="*/ 933 h 1299"/>
                              <a:gd name="T112" fmla="+- 0 5598 5339"/>
                              <a:gd name="T113" fmla="*/ T112 w 557"/>
                              <a:gd name="T114" fmla="+- 0 1381 82"/>
                              <a:gd name="T115" fmla="*/ 1381 h 1299"/>
                              <a:gd name="T116" fmla="+- 0 5533 5339"/>
                              <a:gd name="T117" fmla="*/ T116 w 557"/>
                              <a:gd name="T118" fmla="+- 0 1381 82"/>
                              <a:gd name="T119" fmla="*/ 1381 h 1299"/>
                              <a:gd name="T120" fmla="+- 0 5469 5339"/>
                              <a:gd name="T121" fmla="*/ T120 w 557"/>
                              <a:gd name="T122" fmla="+- 0 1381 82"/>
                              <a:gd name="T123" fmla="*/ 1381 h 1299"/>
                              <a:gd name="T124" fmla="+- 0 5404 5339"/>
                              <a:gd name="T125" fmla="*/ T124 w 557"/>
                              <a:gd name="T126" fmla="+- 0 1381 82"/>
                              <a:gd name="T127" fmla="*/ 1381 h 1299"/>
                              <a:gd name="T128" fmla="+- 0 5339 5339"/>
                              <a:gd name="T129" fmla="*/ T128 w 557"/>
                              <a:gd name="T130" fmla="+- 0 1381 82"/>
                              <a:gd name="T131" fmla="*/ 1381 h 1299"/>
                              <a:gd name="T132" fmla="+- 0 5339 5339"/>
                              <a:gd name="T133" fmla="*/ T132 w 557"/>
                              <a:gd name="T134" fmla="+- 0 1300 82"/>
                              <a:gd name="T135" fmla="*/ 1300 h 1299"/>
                              <a:gd name="T136" fmla="+- 0 5339 5339"/>
                              <a:gd name="T137" fmla="*/ T136 w 557"/>
                              <a:gd name="T138" fmla="+- 0 163 82"/>
                              <a:gd name="T139" fmla="*/ 163 h 1299"/>
                              <a:gd name="T140" fmla="+- 0 5339 5339"/>
                              <a:gd name="T141" fmla="*/ T140 w 557"/>
                              <a:gd name="T142" fmla="+- 0 82 82"/>
                              <a:gd name="T143" fmla="*/ 82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57" h="1299">
                                <a:moveTo>
                                  <a:pt x="0" y="0"/>
                                </a:moveTo>
                                <a:lnTo>
                                  <a:pt x="65" y="0"/>
                                </a:lnTo>
                                <a:lnTo>
                                  <a:pt x="131" y="0"/>
                                </a:lnTo>
                                <a:lnTo>
                                  <a:pt x="196" y="0"/>
                                </a:lnTo>
                                <a:lnTo>
                                  <a:pt x="261" y="0"/>
                                </a:lnTo>
                                <a:lnTo>
                                  <a:pt x="310" y="2"/>
                                </a:lnTo>
                                <a:lnTo>
                                  <a:pt x="392" y="12"/>
                                </a:lnTo>
                                <a:lnTo>
                                  <a:pt x="450" y="34"/>
                                </a:lnTo>
                                <a:lnTo>
                                  <a:pt x="509" y="84"/>
                                </a:lnTo>
                                <a:lnTo>
                                  <a:pt x="541" y="155"/>
                                </a:lnTo>
                                <a:lnTo>
                                  <a:pt x="552" y="217"/>
                                </a:lnTo>
                                <a:lnTo>
                                  <a:pt x="556" y="307"/>
                                </a:lnTo>
                                <a:lnTo>
                                  <a:pt x="557" y="364"/>
                                </a:lnTo>
                                <a:lnTo>
                                  <a:pt x="557" y="392"/>
                                </a:lnTo>
                                <a:lnTo>
                                  <a:pt x="557" y="420"/>
                                </a:lnTo>
                                <a:lnTo>
                                  <a:pt x="557" y="448"/>
                                </a:lnTo>
                                <a:lnTo>
                                  <a:pt x="557" y="477"/>
                                </a:lnTo>
                                <a:lnTo>
                                  <a:pt x="556" y="535"/>
                                </a:lnTo>
                                <a:lnTo>
                                  <a:pt x="546" y="625"/>
                                </a:lnTo>
                                <a:lnTo>
                                  <a:pt x="526" y="685"/>
                                </a:lnTo>
                                <a:lnTo>
                                  <a:pt x="466" y="745"/>
                                </a:lnTo>
                                <a:lnTo>
                                  <a:pt x="405" y="768"/>
                                </a:lnTo>
                                <a:lnTo>
                                  <a:pt x="328" y="776"/>
                                </a:lnTo>
                                <a:lnTo>
                                  <a:pt x="311" y="776"/>
                                </a:lnTo>
                                <a:lnTo>
                                  <a:pt x="293" y="776"/>
                                </a:lnTo>
                                <a:lnTo>
                                  <a:pt x="276" y="776"/>
                                </a:lnTo>
                                <a:lnTo>
                                  <a:pt x="259" y="776"/>
                                </a:lnTo>
                                <a:lnTo>
                                  <a:pt x="259" y="851"/>
                                </a:lnTo>
                                <a:lnTo>
                                  <a:pt x="259" y="1299"/>
                                </a:lnTo>
                                <a:lnTo>
                                  <a:pt x="194" y="1299"/>
                                </a:lnTo>
                                <a:lnTo>
                                  <a:pt x="130" y="1299"/>
                                </a:lnTo>
                                <a:lnTo>
                                  <a:pt x="65" y="1299"/>
                                </a:lnTo>
                                <a:lnTo>
                                  <a:pt x="0" y="1299"/>
                                </a:lnTo>
                                <a:lnTo>
                                  <a:pt x="0" y="1218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138956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2" y="289"/>
                            <a:ext cx="113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7392688" name="AutoShape 17"/>
                        <wps:cNvSpPr>
                          <a:spLocks/>
                        </wps:cNvSpPr>
                        <wps:spPr bwMode="auto">
                          <a:xfrm>
                            <a:off x="5970" y="82"/>
                            <a:ext cx="1249" cy="1299"/>
                          </a:xfrm>
                          <a:custGeom>
                            <a:avLst/>
                            <a:gdLst>
                              <a:gd name="T0" fmla="+- 0 6564 5970"/>
                              <a:gd name="T1" fmla="*/ T0 w 1249"/>
                              <a:gd name="T2" fmla="+- 0 245 82"/>
                              <a:gd name="T3" fmla="*/ 245 h 1299"/>
                              <a:gd name="T4" fmla="+- 0 6564 5970"/>
                              <a:gd name="T5" fmla="*/ T4 w 1249"/>
                              <a:gd name="T6" fmla="+- 0 488 82"/>
                              <a:gd name="T7" fmla="*/ 488 h 1299"/>
                              <a:gd name="T8" fmla="+- 0 6564 5970"/>
                              <a:gd name="T9" fmla="*/ T8 w 1249"/>
                              <a:gd name="T10" fmla="+- 0 732 82"/>
                              <a:gd name="T11" fmla="*/ 732 h 1299"/>
                              <a:gd name="T12" fmla="+- 0 6564 5970"/>
                              <a:gd name="T13" fmla="*/ T12 w 1249"/>
                              <a:gd name="T14" fmla="+- 0 975 82"/>
                              <a:gd name="T15" fmla="*/ 975 h 1299"/>
                              <a:gd name="T16" fmla="+- 0 6564 5970"/>
                              <a:gd name="T17" fmla="*/ T16 w 1249"/>
                              <a:gd name="T18" fmla="+- 0 1219 82"/>
                              <a:gd name="T19" fmla="*/ 1219 h 1299"/>
                              <a:gd name="T20" fmla="+- 0 6500 5970"/>
                              <a:gd name="T21" fmla="*/ T20 w 1249"/>
                              <a:gd name="T22" fmla="+- 0 1381 82"/>
                              <a:gd name="T23" fmla="*/ 1381 h 1299"/>
                              <a:gd name="T24" fmla="+- 0 6306 5970"/>
                              <a:gd name="T25" fmla="*/ T24 w 1249"/>
                              <a:gd name="T26" fmla="+- 0 1381 82"/>
                              <a:gd name="T27" fmla="*/ 1381 h 1299"/>
                              <a:gd name="T28" fmla="+- 0 6306 5970"/>
                              <a:gd name="T29" fmla="*/ T28 w 1249"/>
                              <a:gd name="T30" fmla="+- 0 1147 82"/>
                              <a:gd name="T31" fmla="*/ 1147 h 1299"/>
                              <a:gd name="T32" fmla="+- 0 6306 5970"/>
                              <a:gd name="T33" fmla="*/ T32 w 1249"/>
                              <a:gd name="T34" fmla="+- 0 913 82"/>
                              <a:gd name="T35" fmla="*/ 913 h 1299"/>
                              <a:gd name="T36" fmla="+- 0 6267 5970"/>
                              <a:gd name="T37" fmla="*/ T36 w 1249"/>
                              <a:gd name="T38" fmla="+- 0 835 82"/>
                              <a:gd name="T39" fmla="*/ 835 h 1299"/>
                              <a:gd name="T40" fmla="+- 0 6229 5970"/>
                              <a:gd name="T41" fmla="*/ T40 w 1249"/>
                              <a:gd name="T42" fmla="+- 0 913 82"/>
                              <a:gd name="T43" fmla="*/ 913 h 1299"/>
                              <a:gd name="T44" fmla="+- 0 6229 5970"/>
                              <a:gd name="T45" fmla="*/ T44 w 1249"/>
                              <a:gd name="T46" fmla="+- 0 1147 82"/>
                              <a:gd name="T47" fmla="*/ 1147 h 1299"/>
                              <a:gd name="T48" fmla="+- 0 6229 5970"/>
                              <a:gd name="T49" fmla="*/ T48 w 1249"/>
                              <a:gd name="T50" fmla="+- 0 1381 82"/>
                              <a:gd name="T51" fmla="*/ 1381 h 1299"/>
                              <a:gd name="T52" fmla="+- 0 6035 5970"/>
                              <a:gd name="T53" fmla="*/ T52 w 1249"/>
                              <a:gd name="T54" fmla="+- 0 1381 82"/>
                              <a:gd name="T55" fmla="*/ 1381 h 1299"/>
                              <a:gd name="T56" fmla="+- 0 5970 5970"/>
                              <a:gd name="T57" fmla="*/ T56 w 1249"/>
                              <a:gd name="T58" fmla="+- 0 1219 82"/>
                              <a:gd name="T59" fmla="*/ 1219 h 1299"/>
                              <a:gd name="T60" fmla="+- 0 5970 5970"/>
                              <a:gd name="T61" fmla="*/ T60 w 1249"/>
                              <a:gd name="T62" fmla="+- 0 975 82"/>
                              <a:gd name="T63" fmla="*/ 975 h 1299"/>
                              <a:gd name="T64" fmla="+- 0 5970 5970"/>
                              <a:gd name="T65" fmla="*/ T64 w 1249"/>
                              <a:gd name="T66" fmla="+- 0 732 82"/>
                              <a:gd name="T67" fmla="*/ 732 h 1299"/>
                              <a:gd name="T68" fmla="+- 0 5970 5970"/>
                              <a:gd name="T69" fmla="*/ T68 w 1249"/>
                              <a:gd name="T70" fmla="+- 0 488 82"/>
                              <a:gd name="T71" fmla="*/ 488 h 1299"/>
                              <a:gd name="T72" fmla="+- 0 5970 5970"/>
                              <a:gd name="T73" fmla="*/ T72 w 1249"/>
                              <a:gd name="T74" fmla="+- 0 245 82"/>
                              <a:gd name="T75" fmla="*/ 245 h 1299"/>
                              <a:gd name="T76" fmla="+- 0 6035 5970"/>
                              <a:gd name="T77" fmla="*/ T76 w 1249"/>
                              <a:gd name="T78" fmla="+- 0 82 82"/>
                              <a:gd name="T79" fmla="*/ 82 h 1299"/>
                              <a:gd name="T80" fmla="+- 0 6229 5970"/>
                              <a:gd name="T81" fmla="*/ T80 w 1249"/>
                              <a:gd name="T82" fmla="+- 0 82 82"/>
                              <a:gd name="T83" fmla="*/ 82 h 1299"/>
                              <a:gd name="T84" fmla="+- 0 6229 5970"/>
                              <a:gd name="T85" fmla="*/ T84 w 1249"/>
                              <a:gd name="T86" fmla="+- 0 314 82"/>
                              <a:gd name="T87" fmla="*/ 314 h 1299"/>
                              <a:gd name="T88" fmla="+- 0 6229 5970"/>
                              <a:gd name="T89" fmla="*/ T88 w 1249"/>
                              <a:gd name="T90" fmla="+- 0 547 82"/>
                              <a:gd name="T91" fmla="*/ 547 h 1299"/>
                              <a:gd name="T92" fmla="+- 0 6287 5970"/>
                              <a:gd name="T93" fmla="*/ T92 w 1249"/>
                              <a:gd name="T94" fmla="+- 0 547 82"/>
                              <a:gd name="T95" fmla="*/ 547 h 1299"/>
                              <a:gd name="T96" fmla="+- 0 6306 5970"/>
                              <a:gd name="T97" fmla="*/ T96 w 1249"/>
                              <a:gd name="T98" fmla="+- 0 392 82"/>
                              <a:gd name="T99" fmla="*/ 392 h 1299"/>
                              <a:gd name="T100" fmla="+- 0 6306 5970"/>
                              <a:gd name="T101" fmla="*/ T100 w 1249"/>
                              <a:gd name="T102" fmla="+- 0 160 82"/>
                              <a:gd name="T103" fmla="*/ 160 h 1299"/>
                              <a:gd name="T104" fmla="+- 0 6435 5970"/>
                              <a:gd name="T105" fmla="*/ T104 w 1249"/>
                              <a:gd name="T106" fmla="+- 0 82 82"/>
                              <a:gd name="T107" fmla="*/ 82 h 1299"/>
                              <a:gd name="T108" fmla="+- 0 7218 5970"/>
                              <a:gd name="T109" fmla="*/ T108 w 1249"/>
                              <a:gd name="T110" fmla="+- 0 82 82"/>
                              <a:gd name="T111" fmla="*/ 82 h 1299"/>
                              <a:gd name="T112" fmla="+- 0 7167 5970"/>
                              <a:gd name="T113" fmla="*/ T112 w 1249"/>
                              <a:gd name="T114" fmla="+- 0 308 82"/>
                              <a:gd name="T115" fmla="*/ 308 h 1299"/>
                              <a:gd name="T116" fmla="+- 0 7115 5970"/>
                              <a:gd name="T117" fmla="*/ T116 w 1249"/>
                              <a:gd name="T118" fmla="+- 0 534 82"/>
                              <a:gd name="T119" fmla="*/ 534 h 1299"/>
                              <a:gd name="T120" fmla="+- 0 7064 5970"/>
                              <a:gd name="T121" fmla="*/ T120 w 1249"/>
                              <a:gd name="T122" fmla="+- 0 760 82"/>
                              <a:gd name="T123" fmla="*/ 760 h 1299"/>
                              <a:gd name="T124" fmla="+- 0 7030 5970"/>
                              <a:gd name="T125" fmla="*/ T124 w 1249"/>
                              <a:gd name="T126" fmla="+- 0 989 82"/>
                              <a:gd name="T127" fmla="*/ 989 h 1299"/>
                              <a:gd name="T128" fmla="+- 0 7030 5970"/>
                              <a:gd name="T129" fmla="*/ T128 w 1249"/>
                              <a:gd name="T130" fmla="+- 0 1224 82"/>
                              <a:gd name="T131" fmla="*/ 1224 h 1299"/>
                              <a:gd name="T132" fmla="+- 0 6970 5970"/>
                              <a:gd name="T133" fmla="*/ T132 w 1249"/>
                              <a:gd name="T134" fmla="+- 0 1381 82"/>
                              <a:gd name="T135" fmla="*/ 1381 h 1299"/>
                              <a:gd name="T136" fmla="+- 0 6791 5970"/>
                              <a:gd name="T137" fmla="*/ T136 w 1249"/>
                              <a:gd name="T138" fmla="+- 0 1381 82"/>
                              <a:gd name="T139" fmla="*/ 1381 h 1299"/>
                              <a:gd name="T140" fmla="+- 0 6791 5970"/>
                              <a:gd name="T141" fmla="*/ T140 w 1249"/>
                              <a:gd name="T142" fmla="+- 0 1146 82"/>
                              <a:gd name="T143" fmla="*/ 1146 h 1299"/>
                              <a:gd name="T144" fmla="+- 0 6791 5970"/>
                              <a:gd name="T145" fmla="*/ T144 w 1249"/>
                              <a:gd name="T146" fmla="+- 0 911 82"/>
                              <a:gd name="T147" fmla="*/ 911 h 1299"/>
                              <a:gd name="T148" fmla="+- 0 6741 5970"/>
                              <a:gd name="T149" fmla="*/ T148 w 1249"/>
                              <a:gd name="T150" fmla="+- 0 685 82"/>
                              <a:gd name="T151" fmla="*/ 685 h 1299"/>
                              <a:gd name="T152" fmla="+- 0 6691 5970"/>
                              <a:gd name="T153" fmla="*/ T152 w 1249"/>
                              <a:gd name="T154" fmla="+- 0 459 82"/>
                              <a:gd name="T155" fmla="*/ 459 h 1299"/>
                              <a:gd name="T156" fmla="+- 0 6642 5970"/>
                              <a:gd name="T157" fmla="*/ T156 w 1249"/>
                              <a:gd name="T158" fmla="+- 0 233 82"/>
                              <a:gd name="T159" fmla="*/ 233 h 1299"/>
                              <a:gd name="T160" fmla="+- 0 6668 5970"/>
                              <a:gd name="T161" fmla="*/ T160 w 1249"/>
                              <a:gd name="T162" fmla="+- 0 82 82"/>
                              <a:gd name="T163" fmla="*/ 82 h 1299"/>
                              <a:gd name="T164" fmla="+- 0 6846 5970"/>
                              <a:gd name="T165" fmla="*/ T164 w 1249"/>
                              <a:gd name="T166" fmla="+- 0 82 82"/>
                              <a:gd name="T167" fmla="*/ 82 h 1299"/>
                              <a:gd name="T168" fmla="+- 0 6889 5970"/>
                              <a:gd name="T169" fmla="*/ T168 w 1249"/>
                              <a:gd name="T170" fmla="+- 0 401 82"/>
                              <a:gd name="T171" fmla="*/ 401 h 1299"/>
                              <a:gd name="T172" fmla="+- 0 6909 5970"/>
                              <a:gd name="T173" fmla="*/ T172 w 1249"/>
                              <a:gd name="T174" fmla="+- 0 594 82"/>
                              <a:gd name="T175" fmla="*/ 594 h 1299"/>
                              <a:gd name="T176" fmla="+- 0 6938 5970"/>
                              <a:gd name="T177" fmla="*/ T176 w 1249"/>
                              <a:gd name="T178" fmla="+- 0 362 82"/>
                              <a:gd name="T179" fmla="*/ 362 h 1299"/>
                              <a:gd name="T180" fmla="+- 0 6981 5970"/>
                              <a:gd name="T181" fmla="*/ T180 w 1249"/>
                              <a:gd name="T182" fmla="+- 0 82 82"/>
                              <a:gd name="T183" fmla="*/ 82 h 1299"/>
                              <a:gd name="T184" fmla="+- 0 7159 5970"/>
                              <a:gd name="T185" fmla="*/ T184 w 1249"/>
                              <a:gd name="T186" fmla="+- 0 82 82"/>
                              <a:gd name="T187" fmla="*/ 82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249" h="1299">
                                <a:moveTo>
                                  <a:pt x="594" y="0"/>
                                </a:moveTo>
                                <a:lnTo>
                                  <a:pt x="594" y="81"/>
                                </a:lnTo>
                                <a:lnTo>
                                  <a:pt x="594" y="163"/>
                                </a:lnTo>
                                <a:lnTo>
                                  <a:pt x="594" y="244"/>
                                </a:lnTo>
                                <a:lnTo>
                                  <a:pt x="594" y="325"/>
                                </a:lnTo>
                                <a:lnTo>
                                  <a:pt x="594" y="406"/>
                                </a:lnTo>
                                <a:lnTo>
                                  <a:pt x="594" y="487"/>
                                </a:lnTo>
                                <a:lnTo>
                                  <a:pt x="594" y="568"/>
                                </a:lnTo>
                                <a:lnTo>
                                  <a:pt x="594" y="650"/>
                                </a:lnTo>
                                <a:lnTo>
                                  <a:pt x="594" y="731"/>
                                </a:lnTo>
                                <a:lnTo>
                                  <a:pt x="594" y="812"/>
                                </a:lnTo>
                                <a:lnTo>
                                  <a:pt x="594" y="893"/>
                                </a:lnTo>
                                <a:lnTo>
                                  <a:pt x="594" y="974"/>
                                </a:lnTo>
                                <a:lnTo>
                                  <a:pt x="594" y="1055"/>
                                </a:lnTo>
                                <a:lnTo>
                                  <a:pt x="594" y="1137"/>
                                </a:lnTo>
                                <a:lnTo>
                                  <a:pt x="594" y="1218"/>
                                </a:lnTo>
                                <a:lnTo>
                                  <a:pt x="594" y="1299"/>
                                </a:lnTo>
                                <a:lnTo>
                                  <a:pt x="530" y="1299"/>
                                </a:lnTo>
                                <a:lnTo>
                                  <a:pt x="465" y="1299"/>
                                </a:lnTo>
                                <a:lnTo>
                                  <a:pt x="401" y="1299"/>
                                </a:lnTo>
                                <a:lnTo>
                                  <a:pt x="336" y="1299"/>
                                </a:lnTo>
                                <a:lnTo>
                                  <a:pt x="336" y="1221"/>
                                </a:lnTo>
                                <a:lnTo>
                                  <a:pt x="336" y="1143"/>
                                </a:lnTo>
                                <a:lnTo>
                                  <a:pt x="336" y="1065"/>
                                </a:lnTo>
                                <a:lnTo>
                                  <a:pt x="336" y="987"/>
                                </a:lnTo>
                                <a:lnTo>
                                  <a:pt x="336" y="909"/>
                                </a:lnTo>
                                <a:lnTo>
                                  <a:pt x="336" y="831"/>
                                </a:lnTo>
                                <a:lnTo>
                                  <a:pt x="336" y="753"/>
                                </a:lnTo>
                                <a:lnTo>
                                  <a:pt x="317" y="753"/>
                                </a:lnTo>
                                <a:lnTo>
                                  <a:pt x="297" y="753"/>
                                </a:lnTo>
                                <a:lnTo>
                                  <a:pt x="278" y="753"/>
                                </a:lnTo>
                                <a:lnTo>
                                  <a:pt x="259" y="753"/>
                                </a:lnTo>
                                <a:lnTo>
                                  <a:pt x="259" y="831"/>
                                </a:lnTo>
                                <a:lnTo>
                                  <a:pt x="259" y="909"/>
                                </a:lnTo>
                                <a:lnTo>
                                  <a:pt x="259" y="987"/>
                                </a:lnTo>
                                <a:lnTo>
                                  <a:pt x="259" y="1065"/>
                                </a:lnTo>
                                <a:lnTo>
                                  <a:pt x="259" y="1143"/>
                                </a:lnTo>
                                <a:lnTo>
                                  <a:pt x="259" y="1221"/>
                                </a:lnTo>
                                <a:lnTo>
                                  <a:pt x="259" y="1299"/>
                                </a:lnTo>
                                <a:lnTo>
                                  <a:pt x="194" y="1299"/>
                                </a:lnTo>
                                <a:lnTo>
                                  <a:pt x="129" y="1299"/>
                                </a:lnTo>
                                <a:lnTo>
                                  <a:pt x="65" y="1299"/>
                                </a:lnTo>
                                <a:lnTo>
                                  <a:pt x="0" y="1299"/>
                                </a:lnTo>
                                <a:lnTo>
                                  <a:pt x="0" y="1218"/>
                                </a:lnTo>
                                <a:lnTo>
                                  <a:pt x="0" y="1137"/>
                                </a:lnTo>
                                <a:lnTo>
                                  <a:pt x="0" y="1055"/>
                                </a:lnTo>
                                <a:lnTo>
                                  <a:pt x="0" y="974"/>
                                </a:lnTo>
                                <a:lnTo>
                                  <a:pt x="0" y="893"/>
                                </a:lnTo>
                                <a:lnTo>
                                  <a:pt x="0" y="812"/>
                                </a:lnTo>
                                <a:lnTo>
                                  <a:pt x="0" y="731"/>
                                </a:lnTo>
                                <a:lnTo>
                                  <a:pt x="0" y="650"/>
                                </a:lnTo>
                                <a:lnTo>
                                  <a:pt x="0" y="568"/>
                                </a:lnTo>
                                <a:lnTo>
                                  <a:pt x="0" y="487"/>
                                </a:lnTo>
                                <a:lnTo>
                                  <a:pt x="0" y="406"/>
                                </a:lnTo>
                                <a:lnTo>
                                  <a:pt x="0" y="325"/>
                                </a:lnTo>
                                <a:lnTo>
                                  <a:pt x="0" y="244"/>
                                </a:lnTo>
                                <a:lnTo>
                                  <a:pt x="0" y="163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  <a:lnTo>
                                  <a:pt x="129" y="0"/>
                                </a:lnTo>
                                <a:lnTo>
                                  <a:pt x="194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78"/>
                                </a:lnTo>
                                <a:lnTo>
                                  <a:pt x="259" y="155"/>
                                </a:lnTo>
                                <a:lnTo>
                                  <a:pt x="259" y="232"/>
                                </a:lnTo>
                                <a:lnTo>
                                  <a:pt x="259" y="310"/>
                                </a:lnTo>
                                <a:lnTo>
                                  <a:pt x="259" y="387"/>
                                </a:lnTo>
                                <a:lnTo>
                                  <a:pt x="259" y="465"/>
                                </a:lnTo>
                                <a:lnTo>
                                  <a:pt x="278" y="465"/>
                                </a:lnTo>
                                <a:lnTo>
                                  <a:pt x="297" y="465"/>
                                </a:lnTo>
                                <a:lnTo>
                                  <a:pt x="317" y="465"/>
                                </a:lnTo>
                                <a:lnTo>
                                  <a:pt x="336" y="465"/>
                                </a:lnTo>
                                <a:lnTo>
                                  <a:pt x="336" y="387"/>
                                </a:lnTo>
                                <a:lnTo>
                                  <a:pt x="336" y="310"/>
                                </a:lnTo>
                                <a:lnTo>
                                  <a:pt x="336" y="232"/>
                                </a:lnTo>
                                <a:lnTo>
                                  <a:pt x="336" y="155"/>
                                </a:lnTo>
                                <a:lnTo>
                                  <a:pt x="336" y="78"/>
                                </a:lnTo>
                                <a:lnTo>
                                  <a:pt x="336" y="0"/>
                                </a:lnTo>
                                <a:lnTo>
                                  <a:pt x="401" y="0"/>
                                </a:lnTo>
                                <a:lnTo>
                                  <a:pt x="465" y="0"/>
                                </a:lnTo>
                                <a:lnTo>
                                  <a:pt x="530" y="0"/>
                                </a:lnTo>
                                <a:lnTo>
                                  <a:pt x="594" y="0"/>
                                </a:lnTo>
                                <a:close/>
                                <a:moveTo>
                                  <a:pt x="1248" y="0"/>
                                </a:moveTo>
                                <a:lnTo>
                                  <a:pt x="1231" y="76"/>
                                </a:lnTo>
                                <a:lnTo>
                                  <a:pt x="1214" y="151"/>
                                </a:lnTo>
                                <a:lnTo>
                                  <a:pt x="1197" y="226"/>
                                </a:lnTo>
                                <a:lnTo>
                                  <a:pt x="1180" y="302"/>
                                </a:lnTo>
                                <a:lnTo>
                                  <a:pt x="1163" y="377"/>
                                </a:lnTo>
                                <a:lnTo>
                                  <a:pt x="1145" y="452"/>
                                </a:lnTo>
                                <a:lnTo>
                                  <a:pt x="1128" y="527"/>
                                </a:lnTo>
                                <a:lnTo>
                                  <a:pt x="1111" y="603"/>
                                </a:lnTo>
                                <a:lnTo>
                                  <a:pt x="1094" y="678"/>
                                </a:lnTo>
                                <a:lnTo>
                                  <a:pt x="1077" y="753"/>
                                </a:lnTo>
                                <a:lnTo>
                                  <a:pt x="1060" y="829"/>
                                </a:lnTo>
                                <a:lnTo>
                                  <a:pt x="1060" y="907"/>
                                </a:lnTo>
                                <a:lnTo>
                                  <a:pt x="1060" y="985"/>
                                </a:lnTo>
                                <a:lnTo>
                                  <a:pt x="1060" y="1064"/>
                                </a:lnTo>
                                <a:lnTo>
                                  <a:pt x="1060" y="1142"/>
                                </a:lnTo>
                                <a:lnTo>
                                  <a:pt x="1060" y="1221"/>
                                </a:lnTo>
                                <a:lnTo>
                                  <a:pt x="1060" y="1299"/>
                                </a:lnTo>
                                <a:lnTo>
                                  <a:pt x="1000" y="1299"/>
                                </a:lnTo>
                                <a:lnTo>
                                  <a:pt x="940" y="1299"/>
                                </a:lnTo>
                                <a:lnTo>
                                  <a:pt x="880" y="1299"/>
                                </a:lnTo>
                                <a:lnTo>
                                  <a:pt x="821" y="1299"/>
                                </a:lnTo>
                                <a:lnTo>
                                  <a:pt x="821" y="1221"/>
                                </a:lnTo>
                                <a:lnTo>
                                  <a:pt x="821" y="1142"/>
                                </a:lnTo>
                                <a:lnTo>
                                  <a:pt x="821" y="1064"/>
                                </a:lnTo>
                                <a:lnTo>
                                  <a:pt x="821" y="985"/>
                                </a:lnTo>
                                <a:lnTo>
                                  <a:pt x="821" y="907"/>
                                </a:lnTo>
                                <a:lnTo>
                                  <a:pt x="821" y="829"/>
                                </a:lnTo>
                                <a:lnTo>
                                  <a:pt x="804" y="753"/>
                                </a:lnTo>
                                <a:lnTo>
                                  <a:pt x="788" y="678"/>
                                </a:lnTo>
                                <a:lnTo>
                                  <a:pt x="771" y="603"/>
                                </a:lnTo>
                                <a:lnTo>
                                  <a:pt x="755" y="527"/>
                                </a:lnTo>
                                <a:lnTo>
                                  <a:pt x="738" y="452"/>
                                </a:lnTo>
                                <a:lnTo>
                                  <a:pt x="721" y="377"/>
                                </a:lnTo>
                                <a:lnTo>
                                  <a:pt x="705" y="302"/>
                                </a:lnTo>
                                <a:lnTo>
                                  <a:pt x="688" y="226"/>
                                </a:lnTo>
                                <a:lnTo>
                                  <a:pt x="672" y="151"/>
                                </a:lnTo>
                                <a:lnTo>
                                  <a:pt x="655" y="76"/>
                                </a:lnTo>
                                <a:lnTo>
                                  <a:pt x="639" y="0"/>
                                </a:lnTo>
                                <a:lnTo>
                                  <a:pt x="698" y="0"/>
                                </a:lnTo>
                                <a:lnTo>
                                  <a:pt x="757" y="0"/>
                                </a:lnTo>
                                <a:lnTo>
                                  <a:pt x="817" y="0"/>
                                </a:lnTo>
                                <a:lnTo>
                                  <a:pt x="876" y="0"/>
                                </a:lnTo>
                                <a:lnTo>
                                  <a:pt x="893" y="120"/>
                                </a:lnTo>
                                <a:lnTo>
                                  <a:pt x="908" y="227"/>
                                </a:lnTo>
                                <a:lnTo>
                                  <a:pt x="919" y="319"/>
                                </a:lnTo>
                                <a:lnTo>
                                  <a:pt x="929" y="397"/>
                                </a:lnTo>
                                <a:lnTo>
                                  <a:pt x="935" y="461"/>
                                </a:lnTo>
                                <a:lnTo>
                                  <a:pt x="939" y="512"/>
                                </a:lnTo>
                                <a:lnTo>
                                  <a:pt x="947" y="440"/>
                                </a:lnTo>
                                <a:lnTo>
                                  <a:pt x="956" y="363"/>
                                </a:lnTo>
                                <a:lnTo>
                                  <a:pt x="968" y="280"/>
                                </a:lnTo>
                                <a:lnTo>
                                  <a:pt x="981" y="192"/>
                                </a:lnTo>
                                <a:lnTo>
                                  <a:pt x="995" y="99"/>
                                </a:lnTo>
                                <a:lnTo>
                                  <a:pt x="1011" y="0"/>
                                </a:lnTo>
                                <a:lnTo>
                                  <a:pt x="1070" y="0"/>
                                </a:lnTo>
                                <a:lnTo>
                                  <a:pt x="1130" y="0"/>
                                </a:lnTo>
                                <a:lnTo>
                                  <a:pt x="1189" y="0"/>
                                </a:lnTo>
                                <a:lnTo>
                                  <a:pt x="12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65884" name="AutoShape 16"/>
                        <wps:cNvSpPr>
                          <a:spLocks/>
                        </wps:cNvSpPr>
                        <wps:spPr bwMode="auto">
                          <a:xfrm>
                            <a:off x="1765" y="15"/>
                            <a:ext cx="5414" cy="1354"/>
                          </a:xfrm>
                          <a:custGeom>
                            <a:avLst/>
                            <a:gdLst>
                              <a:gd name="T0" fmla="+- 0 2180 1765"/>
                              <a:gd name="T1" fmla="*/ T0 w 5414"/>
                              <a:gd name="T2" fmla="+- 0 1341 15"/>
                              <a:gd name="T3" fmla="*/ 1341 h 1354"/>
                              <a:gd name="T4" fmla="+- 0 3195 1765"/>
                              <a:gd name="T5" fmla="*/ T4 w 5414"/>
                              <a:gd name="T6" fmla="+- 0 580 15"/>
                              <a:gd name="T7" fmla="*/ 580 h 1354"/>
                              <a:gd name="T8" fmla="+- 0 3173 1765"/>
                              <a:gd name="T9" fmla="*/ T8 w 5414"/>
                              <a:gd name="T10" fmla="+- 0 223 15"/>
                              <a:gd name="T11" fmla="*/ 223 h 1354"/>
                              <a:gd name="T12" fmla="+- 0 3007 1765"/>
                              <a:gd name="T13" fmla="*/ T12 w 5414"/>
                              <a:gd name="T14" fmla="+- 0 34 15"/>
                              <a:gd name="T15" fmla="*/ 34 h 1354"/>
                              <a:gd name="T16" fmla="+- 0 2933 1765"/>
                              <a:gd name="T17" fmla="*/ T16 w 5414"/>
                              <a:gd name="T18" fmla="+- 0 1097 15"/>
                              <a:gd name="T19" fmla="*/ 1097 h 1354"/>
                              <a:gd name="T20" fmla="+- 0 2875 1765"/>
                              <a:gd name="T21" fmla="*/ T20 w 5414"/>
                              <a:gd name="T22" fmla="+- 0 1142 15"/>
                              <a:gd name="T23" fmla="*/ 1142 h 1354"/>
                              <a:gd name="T24" fmla="+- 0 2856 1765"/>
                              <a:gd name="T25" fmla="*/ T24 w 5414"/>
                              <a:gd name="T26" fmla="+- 0 982 15"/>
                              <a:gd name="T27" fmla="*/ 982 h 1354"/>
                              <a:gd name="T28" fmla="+- 0 2884 1765"/>
                              <a:gd name="T29" fmla="*/ T28 w 5414"/>
                              <a:gd name="T30" fmla="+- 0 235 15"/>
                              <a:gd name="T31" fmla="*/ 235 h 1354"/>
                              <a:gd name="T32" fmla="+- 0 2935 1765"/>
                              <a:gd name="T33" fmla="*/ T32 w 5414"/>
                              <a:gd name="T34" fmla="+- 0 302 15"/>
                              <a:gd name="T35" fmla="*/ 302 h 1354"/>
                              <a:gd name="T36" fmla="+- 0 2818 1765"/>
                              <a:gd name="T37" fmla="*/ T36 w 5414"/>
                              <a:gd name="T38" fmla="+- 0 24 15"/>
                              <a:gd name="T39" fmla="*/ 24 h 1354"/>
                              <a:gd name="T40" fmla="+- 0 2632 1765"/>
                              <a:gd name="T41" fmla="*/ T40 w 5414"/>
                              <a:gd name="T42" fmla="+- 0 189 15"/>
                              <a:gd name="T43" fmla="*/ 189 h 1354"/>
                              <a:gd name="T44" fmla="+- 0 2598 1765"/>
                              <a:gd name="T45" fmla="*/ T44 w 5414"/>
                              <a:gd name="T46" fmla="+- 0 580 15"/>
                              <a:gd name="T47" fmla="*/ 580 h 1354"/>
                              <a:gd name="T48" fmla="+- 0 2620 1765"/>
                              <a:gd name="T49" fmla="*/ T48 w 5414"/>
                              <a:gd name="T50" fmla="+- 0 1161 15"/>
                              <a:gd name="T51" fmla="*/ 1161 h 1354"/>
                              <a:gd name="T52" fmla="+- 0 2786 1765"/>
                              <a:gd name="T53" fmla="*/ T52 w 5414"/>
                              <a:gd name="T54" fmla="+- 0 1349 15"/>
                              <a:gd name="T55" fmla="*/ 1349 h 1354"/>
                              <a:gd name="T56" fmla="+- 0 3044 1765"/>
                              <a:gd name="T57" fmla="*/ T56 w 5414"/>
                              <a:gd name="T58" fmla="+- 0 1332 15"/>
                              <a:gd name="T59" fmla="*/ 1332 h 1354"/>
                              <a:gd name="T60" fmla="+- 0 3176 1765"/>
                              <a:gd name="T61" fmla="*/ T60 w 5414"/>
                              <a:gd name="T62" fmla="+- 0 1148 15"/>
                              <a:gd name="T63" fmla="*/ 1148 h 1354"/>
                              <a:gd name="T64" fmla="+- 0 3195 1765"/>
                              <a:gd name="T65" fmla="*/ T64 w 5414"/>
                              <a:gd name="T66" fmla="+- 0 580 15"/>
                              <a:gd name="T67" fmla="*/ 580 h 1354"/>
                              <a:gd name="T68" fmla="+- 0 3826 1765"/>
                              <a:gd name="T69" fmla="*/ T68 w 5414"/>
                              <a:gd name="T70" fmla="+- 0 143 15"/>
                              <a:gd name="T71" fmla="*/ 143 h 1354"/>
                              <a:gd name="T72" fmla="+- 0 3521 1765"/>
                              <a:gd name="T73" fmla="*/ T72 w 5414"/>
                              <a:gd name="T74" fmla="+- 0 19 15"/>
                              <a:gd name="T75" fmla="*/ 19 h 1354"/>
                              <a:gd name="T76" fmla="+- 0 3300 1765"/>
                              <a:gd name="T77" fmla="*/ T76 w 5414"/>
                              <a:gd name="T78" fmla="+- 0 240 15"/>
                              <a:gd name="T79" fmla="*/ 240 h 1354"/>
                              <a:gd name="T80" fmla="+- 0 3286 1765"/>
                              <a:gd name="T81" fmla="*/ T80 w 5414"/>
                              <a:gd name="T82" fmla="+- 0 1013 15"/>
                              <a:gd name="T83" fmla="*/ 1013 h 1354"/>
                              <a:gd name="T84" fmla="+- 0 3345 1765"/>
                              <a:gd name="T85" fmla="*/ T84 w 5414"/>
                              <a:gd name="T86" fmla="+- 0 1254 15"/>
                              <a:gd name="T87" fmla="*/ 1254 h 1354"/>
                              <a:gd name="T88" fmla="+- 0 3537 1765"/>
                              <a:gd name="T89" fmla="*/ T88 w 5414"/>
                              <a:gd name="T90" fmla="+- 0 1368 15"/>
                              <a:gd name="T91" fmla="*/ 1368 h 1354"/>
                              <a:gd name="T92" fmla="+- 0 3684 1765"/>
                              <a:gd name="T93" fmla="*/ T92 w 5414"/>
                              <a:gd name="T94" fmla="+- 0 1276 15"/>
                              <a:gd name="T95" fmla="*/ 1276 h 1354"/>
                              <a:gd name="T96" fmla="+- 0 3634 1765"/>
                              <a:gd name="T97" fmla="*/ T96 w 5414"/>
                              <a:gd name="T98" fmla="+- 0 841 15"/>
                              <a:gd name="T99" fmla="*/ 841 h 1354"/>
                              <a:gd name="T100" fmla="+- 0 3610 1765"/>
                              <a:gd name="T101" fmla="*/ T100 w 5414"/>
                              <a:gd name="T102" fmla="+- 0 1141 15"/>
                              <a:gd name="T103" fmla="*/ 1141 h 1354"/>
                              <a:gd name="T104" fmla="+- 0 3548 1765"/>
                              <a:gd name="T105" fmla="*/ T104 w 5414"/>
                              <a:gd name="T106" fmla="+- 0 1103 15"/>
                              <a:gd name="T107" fmla="*/ 1103 h 1354"/>
                              <a:gd name="T108" fmla="+- 0 3548 1765"/>
                              <a:gd name="T109" fmla="*/ T108 w 5414"/>
                              <a:gd name="T110" fmla="+- 0 275 15"/>
                              <a:gd name="T111" fmla="*/ 275 h 1354"/>
                              <a:gd name="T112" fmla="+- 0 3606 1765"/>
                              <a:gd name="T113" fmla="*/ T112 w 5414"/>
                              <a:gd name="T114" fmla="+- 0 242 15"/>
                              <a:gd name="T115" fmla="*/ 242 h 1354"/>
                              <a:gd name="T116" fmla="+- 0 3626 1765"/>
                              <a:gd name="T117" fmla="*/ T116 w 5414"/>
                              <a:gd name="T118" fmla="+- 0 520 15"/>
                              <a:gd name="T119" fmla="*/ 520 h 1354"/>
                              <a:gd name="T120" fmla="+- 0 4538 1765"/>
                              <a:gd name="T121" fmla="*/ T120 w 5414"/>
                              <a:gd name="T122" fmla="+- 0 198 15"/>
                              <a:gd name="T123" fmla="*/ 198 h 1354"/>
                              <a:gd name="T124" fmla="+- 0 4321 1765"/>
                              <a:gd name="T125" fmla="*/ T124 w 5414"/>
                              <a:gd name="T126" fmla="+- 0 47 15"/>
                              <a:gd name="T127" fmla="*/ 47 h 1354"/>
                              <a:gd name="T128" fmla="+- 0 4294 1765"/>
                              <a:gd name="T129" fmla="*/ T128 w 5414"/>
                              <a:gd name="T130" fmla="+- 0 544 15"/>
                              <a:gd name="T131" fmla="*/ 544 h 1354"/>
                              <a:gd name="T132" fmla="+- 0 4294 1765"/>
                              <a:gd name="T133" fmla="*/ T132 w 5414"/>
                              <a:gd name="T134" fmla="+- 0 275 15"/>
                              <a:gd name="T135" fmla="*/ 275 h 1354"/>
                              <a:gd name="T136" fmla="+- 0 4321 1765"/>
                              <a:gd name="T137" fmla="*/ T136 w 5414"/>
                              <a:gd name="T138" fmla="+- 0 47 15"/>
                              <a:gd name="T139" fmla="*/ 47 h 1354"/>
                              <a:gd name="T140" fmla="+- 0 4267 1765"/>
                              <a:gd name="T141" fmla="*/ T140 w 5414"/>
                              <a:gd name="T142" fmla="+- 0 757 15"/>
                              <a:gd name="T143" fmla="*/ 757 h 1354"/>
                              <a:gd name="T144" fmla="+- 0 4321 1765"/>
                              <a:gd name="T145" fmla="*/ T144 w 5414"/>
                              <a:gd name="T146" fmla="+- 0 909 15"/>
                              <a:gd name="T147" fmla="*/ 909 h 1354"/>
                              <a:gd name="T148" fmla="+- 0 4555 1765"/>
                              <a:gd name="T149" fmla="*/ T148 w 5414"/>
                              <a:gd name="T150" fmla="+- 0 806 15"/>
                              <a:gd name="T151" fmla="*/ 806 h 1354"/>
                              <a:gd name="T152" fmla="+- 0 4483 1765"/>
                              <a:gd name="T153" fmla="*/ T152 w 5414"/>
                              <a:gd name="T154" fmla="+- 0 692 15"/>
                              <a:gd name="T155" fmla="*/ 692 h 1354"/>
                              <a:gd name="T156" fmla="+- 0 4545 1765"/>
                              <a:gd name="T157" fmla="*/ T156 w 5414"/>
                              <a:gd name="T158" fmla="+- 0 568 15"/>
                              <a:gd name="T159" fmla="*/ 568 h 1354"/>
                              <a:gd name="T160" fmla="+- 0 5237 1765"/>
                              <a:gd name="T161" fmla="*/ T160 w 5414"/>
                              <a:gd name="T162" fmla="+- 0 1179 15"/>
                              <a:gd name="T163" fmla="*/ 1179 h 1354"/>
                              <a:gd name="T164" fmla="+- 0 5126 1765"/>
                              <a:gd name="T165" fmla="*/ T164 w 5414"/>
                              <a:gd name="T166" fmla="+- 0 205 15"/>
                              <a:gd name="T167" fmla="*/ 205 h 1354"/>
                              <a:gd name="T168" fmla="+- 0 4890 1765"/>
                              <a:gd name="T169" fmla="*/ T168 w 5414"/>
                              <a:gd name="T170" fmla="+- 0 763 15"/>
                              <a:gd name="T171" fmla="*/ 763 h 1354"/>
                              <a:gd name="T172" fmla="+- 0 4942 1765"/>
                              <a:gd name="T173" fmla="*/ T172 w 5414"/>
                              <a:gd name="T174" fmla="+- 0 509 15"/>
                              <a:gd name="T175" fmla="*/ 509 h 1354"/>
                              <a:gd name="T176" fmla="+- 0 4734 1765"/>
                              <a:gd name="T177" fmla="*/ T176 w 5414"/>
                              <a:gd name="T178" fmla="+- 0 42 15"/>
                              <a:gd name="T179" fmla="*/ 42 h 1354"/>
                              <a:gd name="T180" fmla="+- 0 4619 1765"/>
                              <a:gd name="T181" fmla="*/ T180 w 5414"/>
                              <a:gd name="T182" fmla="+- 0 1179 15"/>
                              <a:gd name="T183" fmla="*/ 1179 h 1354"/>
                              <a:gd name="T184" fmla="+- 0 4977 1765"/>
                              <a:gd name="T185" fmla="*/ T184 w 5414"/>
                              <a:gd name="T186" fmla="+- 0 1108 15"/>
                              <a:gd name="T187" fmla="*/ 1108 h 1354"/>
                              <a:gd name="T188" fmla="+- 0 5854 1765"/>
                              <a:gd name="T189" fmla="*/ T188 w 5414"/>
                              <a:gd name="T190" fmla="+- 0 300 15"/>
                              <a:gd name="T191" fmla="*/ 300 h 1354"/>
                              <a:gd name="T192" fmla="+- 0 5808 1765"/>
                              <a:gd name="T193" fmla="*/ T192 w 5414"/>
                              <a:gd name="T194" fmla="+- 0 126 15"/>
                              <a:gd name="T195" fmla="*/ 126 h 1354"/>
                              <a:gd name="T196" fmla="+- 0 5640 1765"/>
                              <a:gd name="T197" fmla="*/ T196 w 5414"/>
                              <a:gd name="T198" fmla="+- 0 46 15"/>
                              <a:gd name="T199" fmla="*/ 46 h 1354"/>
                              <a:gd name="T200" fmla="+- 0 5618 1765"/>
                              <a:gd name="T201" fmla="*/ T200 w 5414"/>
                              <a:gd name="T202" fmla="+- 0 583 15"/>
                              <a:gd name="T203" fmla="*/ 583 h 1354"/>
                              <a:gd name="T204" fmla="+- 0 5581 1765"/>
                              <a:gd name="T205" fmla="*/ T204 w 5414"/>
                              <a:gd name="T206" fmla="+- 0 266 15"/>
                              <a:gd name="T207" fmla="*/ 266 h 1354"/>
                              <a:gd name="T208" fmla="+- 0 5640 1765"/>
                              <a:gd name="T209" fmla="*/ T208 w 5414"/>
                              <a:gd name="T210" fmla="+- 0 371 15"/>
                              <a:gd name="T211" fmla="*/ 371 h 1354"/>
                              <a:gd name="T212" fmla="+- 0 5558 1765"/>
                              <a:gd name="T213" fmla="*/ T212 w 5414"/>
                              <a:gd name="T214" fmla="+- 0 818 15"/>
                              <a:gd name="T215" fmla="*/ 818 h 1354"/>
                              <a:gd name="T216" fmla="+- 0 5809 1765"/>
                              <a:gd name="T217" fmla="*/ T216 w 5414"/>
                              <a:gd name="T218" fmla="+- 0 750 15"/>
                              <a:gd name="T219" fmla="*/ 750 h 1354"/>
                              <a:gd name="T220" fmla="+- 0 5856 1765"/>
                              <a:gd name="T221" fmla="*/ T220 w 5414"/>
                              <a:gd name="T222" fmla="+- 0 519 15"/>
                              <a:gd name="T223" fmla="*/ 519 h 1354"/>
                              <a:gd name="T224" fmla="+- 0 5930 1765"/>
                              <a:gd name="T225" fmla="*/ T224 w 5414"/>
                              <a:gd name="T226" fmla="+- 0 41 15"/>
                              <a:gd name="T227" fmla="*/ 41 h 1354"/>
                              <a:gd name="T228" fmla="+- 0 6266 1765"/>
                              <a:gd name="T229" fmla="*/ T228 w 5414"/>
                              <a:gd name="T230" fmla="+- 0 1341 15"/>
                              <a:gd name="T231" fmla="*/ 1341 h 1354"/>
                              <a:gd name="T232" fmla="+- 0 6925 1765"/>
                              <a:gd name="T233" fmla="*/ T232 w 5414"/>
                              <a:gd name="T234" fmla="+- 0 141 15"/>
                              <a:gd name="T235" fmla="*/ 141 h 1354"/>
                              <a:gd name="T236" fmla="+- 0 6859 1765"/>
                              <a:gd name="T237" fmla="*/ T236 w 5414"/>
                              <a:gd name="T238" fmla="+- 0 439 15"/>
                              <a:gd name="T239" fmla="*/ 439 h 1354"/>
                              <a:gd name="T240" fmla="+- 0 6751 1765"/>
                              <a:gd name="T241" fmla="*/ T240 w 5414"/>
                              <a:gd name="T242" fmla="+- 0 871 15"/>
                              <a:gd name="T243" fmla="*/ 871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414" h="1354">
                                <a:moveTo>
                                  <a:pt x="415" y="1066"/>
                                </a:moveTo>
                                <a:lnTo>
                                  <a:pt x="258" y="1066"/>
                                </a:lnTo>
                                <a:lnTo>
                                  <a:pt x="258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066"/>
                                </a:lnTo>
                                <a:lnTo>
                                  <a:pt x="0" y="1326"/>
                                </a:lnTo>
                                <a:lnTo>
                                  <a:pt x="415" y="1326"/>
                                </a:lnTo>
                                <a:lnTo>
                                  <a:pt x="415" y="1066"/>
                                </a:lnTo>
                                <a:close/>
                                <a:moveTo>
                                  <a:pt x="736" y="27"/>
                                </a:moveTo>
                                <a:lnTo>
                                  <a:pt x="478" y="27"/>
                                </a:lnTo>
                                <a:lnTo>
                                  <a:pt x="478" y="1326"/>
                                </a:lnTo>
                                <a:lnTo>
                                  <a:pt x="736" y="1326"/>
                                </a:lnTo>
                                <a:lnTo>
                                  <a:pt x="736" y="27"/>
                                </a:lnTo>
                                <a:close/>
                                <a:moveTo>
                                  <a:pt x="1430" y="565"/>
                                </a:moveTo>
                                <a:lnTo>
                                  <a:pt x="1430" y="473"/>
                                </a:lnTo>
                                <a:lnTo>
                                  <a:pt x="1428" y="395"/>
                                </a:lnTo>
                                <a:lnTo>
                                  <a:pt x="1426" y="332"/>
                                </a:lnTo>
                                <a:lnTo>
                                  <a:pt x="1423" y="285"/>
                                </a:lnTo>
                                <a:lnTo>
                                  <a:pt x="1417" y="245"/>
                                </a:lnTo>
                                <a:lnTo>
                                  <a:pt x="1411" y="220"/>
                                </a:lnTo>
                                <a:lnTo>
                                  <a:pt x="1408" y="208"/>
                                </a:lnTo>
                                <a:lnTo>
                                  <a:pt x="1394" y="171"/>
                                </a:lnTo>
                                <a:lnTo>
                                  <a:pt x="1377" y="136"/>
                                </a:lnTo>
                                <a:lnTo>
                                  <a:pt x="1356" y="104"/>
                                </a:lnTo>
                                <a:lnTo>
                                  <a:pt x="1332" y="77"/>
                                </a:lnTo>
                                <a:lnTo>
                                  <a:pt x="1305" y="53"/>
                                </a:lnTo>
                                <a:lnTo>
                                  <a:pt x="1275" y="34"/>
                                </a:lnTo>
                                <a:lnTo>
                                  <a:pt x="1242" y="19"/>
                                </a:lnTo>
                                <a:lnTo>
                                  <a:pt x="1207" y="8"/>
                                </a:lnTo>
                                <a:lnTo>
                                  <a:pt x="1172" y="2"/>
                                </a:lnTo>
                                <a:lnTo>
                                  <a:pt x="1172" y="361"/>
                                </a:lnTo>
                                <a:lnTo>
                                  <a:pt x="1172" y="967"/>
                                </a:lnTo>
                                <a:lnTo>
                                  <a:pt x="1172" y="1010"/>
                                </a:lnTo>
                                <a:lnTo>
                                  <a:pt x="1170" y="1051"/>
                                </a:lnTo>
                                <a:lnTo>
                                  <a:pt x="1168" y="1082"/>
                                </a:lnTo>
                                <a:lnTo>
                                  <a:pt x="1165" y="1103"/>
                                </a:lnTo>
                                <a:lnTo>
                                  <a:pt x="1160" y="1116"/>
                                </a:lnTo>
                                <a:lnTo>
                                  <a:pt x="1153" y="1126"/>
                                </a:lnTo>
                                <a:lnTo>
                                  <a:pt x="1143" y="1131"/>
                                </a:lnTo>
                                <a:lnTo>
                                  <a:pt x="1131" y="1133"/>
                                </a:lnTo>
                                <a:lnTo>
                                  <a:pt x="1119" y="1132"/>
                                </a:lnTo>
                                <a:lnTo>
                                  <a:pt x="1110" y="1127"/>
                                </a:lnTo>
                                <a:lnTo>
                                  <a:pt x="1103" y="1119"/>
                                </a:lnTo>
                                <a:lnTo>
                                  <a:pt x="1098" y="1107"/>
                                </a:lnTo>
                                <a:lnTo>
                                  <a:pt x="1095" y="1088"/>
                                </a:lnTo>
                                <a:lnTo>
                                  <a:pt x="1093" y="1059"/>
                                </a:lnTo>
                                <a:lnTo>
                                  <a:pt x="1092" y="1021"/>
                                </a:lnTo>
                                <a:lnTo>
                                  <a:pt x="1091" y="1010"/>
                                </a:lnTo>
                                <a:lnTo>
                                  <a:pt x="1091" y="967"/>
                                </a:lnTo>
                                <a:lnTo>
                                  <a:pt x="1091" y="361"/>
                                </a:lnTo>
                                <a:lnTo>
                                  <a:pt x="1092" y="316"/>
                                </a:lnTo>
                                <a:lnTo>
                                  <a:pt x="1094" y="281"/>
                                </a:lnTo>
                                <a:lnTo>
                                  <a:pt x="1097" y="255"/>
                                </a:lnTo>
                                <a:lnTo>
                                  <a:pt x="1102" y="240"/>
                                </a:lnTo>
                                <a:lnTo>
                                  <a:pt x="1109" y="226"/>
                                </a:lnTo>
                                <a:lnTo>
                                  <a:pt x="1119" y="220"/>
                                </a:lnTo>
                                <a:lnTo>
                                  <a:pt x="1133" y="220"/>
                                </a:lnTo>
                                <a:lnTo>
                                  <a:pt x="1144" y="221"/>
                                </a:lnTo>
                                <a:lnTo>
                                  <a:pt x="1153" y="226"/>
                                </a:lnTo>
                                <a:lnTo>
                                  <a:pt x="1160" y="234"/>
                                </a:lnTo>
                                <a:lnTo>
                                  <a:pt x="1165" y="245"/>
                                </a:lnTo>
                                <a:lnTo>
                                  <a:pt x="1168" y="261"/>
                                </a:lnTo>
                                <a:lnTo>
                                  <a:pt x="1170" y="287"/>
                                </a:lnTo>
                                <a:lnTo>
                                  <a:pt x="1172" y="320"/>
                                </a:lnTo>
                                <a:lnTo>
                                  <a:pt x="1172" y="361"/>
                                </a:lnTo>
                                <a:lnTo>
                                  <a:pt x="1172" y="2"/>
                                </a:lnTo>
                                <a:lnTo>
                                  <a:pt x="1171" y="2"/>
                                </a:lnTo>
                                <a:lnTo>
                                  <a:pt x="1132" y="0"/>
                                </a:lnTo>
                                <a:lnTo>
                                  <a:pt x="1091" y="2"/>
                                </a:lnTo>
                                <a:lnTo>
                                  <a:pt x="1053" y="9"/>
                                </a:lnTo>
                                <a:lnTo>
                                  <a:pt x="1017" y="20"/>
                                </a:lnTo>
                                <a:lnTo>
                                  <a:pt x="984" y="36"/>
                                </a:lnTo>
                                <a:lnTo>
                                  <a:pt x="954" y="56"/>
                                </a:lnTo>
                                <a:lnTo>
                                  <a:pt x="927" y="80"/>
                                </a:lnTo>
                                <a:lnTo>
                                  <a:pt x="904" y="108"/>
                                </a:lnTo>
                                <a:lnTo>
                                  <a:pt x="884" y="139"/>
                                </a:lnTo>
                                <a:lnTo>
                                  <a:pt x="867" y="174"/>
                                </a:lnTo>
                                <a:lnTo>
                                  <a:pt x="854" y="210"/>
                                </a:lnTo>
                                <a:lnTo>
                                  <a:pt x="845" y="248"/>
                                </a:lnTo>
                                <a:lnTo>
                                  <a:pt x="840" y="288"/>
                                </a:lnTo>
                                <a:lnTo>
                                  <a:pt x="837" y="336"/>
                                </a:lnTo>
                                <a:lnTo>
                                  <a:pt x="835" y="398"/>
                                </a:lnTo>
                                <a:lnTo>
                                  <a:pt x="833" y="475"/>
                                </a:lnTo>
                                <a:lnTo>
                                  <a:pt x="833" y="565"/>
                                </a:lnTo>
                                <a:lnTo>
                                  <a:pt x="833" y="788"/>
                                </a:lnTo>
                                <a:lnTo>
                                  <a:pt x="833" y="880"/>
                                </a:lnTo>
                                <a:lnTo>
                                  <a:pt x="835" y="958"/>
                                </a:lnTo>
                                <a:lnTo>
                                  <a:pt x="837" y="1021"/>
                                </a:lnTo>
                                <a:lnTo>
                                  <a:pt x="840" y="1068"/>
                                </a:lnTo>
                                <a:lnTo>
                                  <a:pt x="846" y="1108"/>
                                </a:lnTo>
                                <a:lnTo>
                                  <a:pt x="855" y="1146"/>
                                </a:lnTo>
                                <a:lnTo>
                                  <a:pt x="869" y="1182"/>
                                </a:lnTo>
                                <a:lnTo>
                                  <a:pt x="886" y="1217"/>
                                </a:lnTo>
                                <a:lnTo>
                                  <a:pt x="907" y="1249"/>
                                </a:lnTo>
                                <a:lnTo>
                                  <a:pt x="931" y="1276"/>
                                </a:lnTo>
                                <a:lnTo>
                                  <a:pt x="958" y="1300"/>
                                </a:lnTo>
                                <a:lnTo>
                                  <a:pt x="989" y="1319"/>
                                </a:lnTo>
                                <a:lnTo>
                                  <a:pt x="1021" y="1334"/>
                                </a:lnTo>
                                <a:lnTo>
                                  <a:pt x="1056" y="1345"/>
                                </a:lnTo>
                                <a:lnTo>
                                  <a:pt x="1093" y="1351"/>
                                </a:lnTo>
                                <a:lnTo>
                                  <a:pt x="1132" y="1353"/>
                                </a:lnTo>
                                <a:lnTo>
                                  <a:pt x="1172" y="1351"/>
                                </a:lnTo>
                                <a:lnTo>
                                  <a:pt x="1210" y="1344"/>
                                </a:lnTo>
                                <a:lnTo>
                                  <a:pt x="1246" y="1333"/>
                                </a:lnTo>
                                <a:lnTo>
                                  <a:pt x="1279" y="1317"/>
                                </a:lnTo>
                                <a:lnTo>
                                  <a:pt x="1309" y="1297"/>
                                </a:lnTo>
                                <a:lnTo>
                                  <a:pt x="1336" y="1273"/>
                                </a:lnTo>
                                <a:lnTo>
                                  <a:pt x="1359" y="1245"/>
                                </a:lnTo>
                                <a:lnTo>
                                  <a:pt x="1379" y="1214"/>
                                </a:lnTo>
                                <a:lnTo>
                                  <a:pt x="1396" y="1179"/>
                                </a:lnTo>
                                <a:lnTo>
                                  <a:pt x="1409" y="1143"/>
                                </a:lnTo>
                                <a:lnTo>
                                  <a:pt x="1411" y="1133"/>
                                </a:lnTo>
                                <a:lnTo>
                                  <a:pt x="1418" y="1104"/>
                                </a:lnTo>
                                <a:lnTo>
                                  <a:pt x="1424" y="1064"/>
                                </a:lnTo>
                                <a:lnTo>
                                  <a:pt x="1426" y="1017"/>
                                </a:lnTo>
                                <a:lnTo>
                                  <a:pt x="1429" y="955"/>
                                </a:lnTo>
                                <a:lnTo>
                                  <a:pt x="1430" y="878"/>
                                </a:lnTo>
                                <a:lnTo>
                                  <a:pt x="1430" y="788"/>
                                </a:lnTo>
                                <a:lnTo>
                                  <a:pt x="1430" y="565"/>
                                </a:lnTo>
                                <a:close/>
                                <a:moveTo>
                                  <a:pt x="2119" y="449"/>
                                </a:moveTo>
                                <a:lnTo>
                                  <a:pt x="2118" y="374"/>
                                </a:lnTo>
                                <a:lnTo>
                                  <a:pt x="2114" y="308"/>
                                </a:lnTo>
                                <a:lnTo>
                                  <a:pt x="2107" y="252"/>
                                </a:lnTo>
                                <a:lnTo>
                                  <a:pt x="2097" y="205"/>
                                </a:lnTo>
                                <a:lnTo>
                                  <a:pt x="2082" y="165"/>
                                </a:lnTo>
                                <a:lnTo>
                                  <a:pt x="2061" y="128"/>
                                </a:lnTo>
                                <a:lnTo>
                                  <a:pt x="2033" y="93"/>
                                </a:lnTo>
                                <a:lnTo>
                                  <a:pt x="1999" y="61"/>
                                </a:lnTo>
                                <a:lnTo>
                                  <a:pt x="1960" y="34"/>
                                </a:lnTo>
                                <a:lnTo>
                                  <a:pt x="1915" y="15"/>
                                </a:lnTo>
                                <a:lnTo>
                                  <a:pt x="1865" y="4"/>
                                </a:lnTo>
                                <a:lnTo>
                                  <a:pt x="1811" y="0"/>
                                </a:lnTo>
                                <a:lnTo>
                                  <a:pt x="1756" y="4"/>
                                </a:lnTo>
                                <a:lnTo>
                                  <a:pt x="1706" y="17"/>
                                </a:lnTo>
                                <a:lnTo>
                                  <a:pt x="1662" y="39"/>
                                </a:lnTo>
                                <a:lnTo>
                                  <a:pt x="1623" y="70"/>
                                </a:lnTo>
                                <a:lnTo>
                                  <a:pt x="1590" y="106"/>
                                </a:lnTo>
                                <a:lnTo>
                                  <a:pt x="1565" y="144"/>
                                </a:lnTo>
                                <a:lnTo>
                                  <a:pt x="1546" y="183"/>
                                </a:lnTo>
                                <a:lnTo>
                                  <a:pt x="1535" y="225"/>
                                </a:lnTo>
                                <a:lnTo>
                                  <a:pt x="1528" y="273"/>
                                </a:lnTo>
                                <a:lnTo>
                                  <a:pt x="1523" y="334"/>
                                </a:lnTo>
                                <a:lnTo>
                                  <a:pt x="1520" y="408"/>
                                </a:lnTo>
                                <a:lnTo>
                                  <a:pt x="1519" y="495"/>
                                </a:lnTo>
                                <a:lnTo>
                                  <a:pt x="1519" y="881"/>
                                </a:lnTo>
                                <a:lnTo>
                                  <a:pt x="1520" y="943"/>
                                </a:lnTo>
                                <a:lnTo>
                                  <a:pt x="1521" y="998"/>
                                </a:lnTo>
                                <a:lnTo>
                                  <a:pt x="1523" y="1044"/>
                                </a:lnTo>
                                <a:lnTo>
                                  <a:pt x="1527" y="1081"/>
                                </a:lnTo>
                                <a:lnTo>
                                  <a:pt x="1532" y="1114"/>
                                </a:lnTo>
                                <a:lnTo>
                                  <a:pt x="1540" y="1147"/>
                                </a:lnTo>
                                <a:lnTo>
                                  <a:pt x="1550" y="1178"/>
                                </a:lnTo>
                                <a:lnTo>
                                  <a:pt x="1564" y="1210"/>
                                </a:lnTo>
                                <a:lnTo>
                                  <a:pt x="1580" y="1239"/>
                                </a:lnTo>
                                <a:lnTo>
                                  <a:pt x="1600" y="1266"/>
                                </a:lnTo>
                                <a:lnTo>
                                  <a:pt x="1623" y="1290"/>
                                </a:lnTo>
                                <a:lnTo>
                                  <a:pt x="1650" y="1311"/>
                                </a:lnTo>
                                <a:lnTo>
                                  <a:pt x="1679" y="1330"/>
                                </a:lnTo>
                                <a:lnTo>
                                  <a:pt x="1708" y="1343"/>
                                </a:lnTo>
                                <a:lnTo>
                                  <a:pt x="1739" y="1351"/>
                                </a:lnTo>
                                <a:lnTo>
                                  <a:pt x="1772" y="1353"/>
                                </a:lnTo>
                                <a:lnTo>
                                  <a:pt x="1798" y="1351"/>
                                </a:lnTo>
                                <a:lnTo>
                                  <a:pt x="1823" y="1346"/>
                                </a:lnTo>
                                <a:lnTo>
                                  <a:pt x="1846" y="1336"/>
                                </a:lnTo>
                                <a:lnTo>
                                  <a:pt x="1867" y="1323"/>
                                </a:lnTo>
                                <a:lnTo>
                                  <a:pt x="1886" y="1306"/>
                                </a:lnTo>
                                <a:lnTo>
                                  <a:pt x="1903" y="1285"/>
                                </a:lnTo>
                                <a:lnTo>
                                  <a:pt x="1919" y="1261"/>
                                </a:lnTo>
                                <a:lnTo>
                                  <a:pt x="1933" y="1233"/>
                                </a:lnTo>
                                <a:lnTo>
                                  <a:pt x="1957" y="1326"/>
                                </a:lnTo>
                                <a:lnTo>
                                  <a:pt x="2119" y="1326"/>
                                </a:lnTo>
                                <a:lnTo>
                                  <a:pt x="2119" y="629"/>
                                </a:lnTo>
                                <a:lnTo>
                                  <a:pt x="1817" y="629"/>
                                </a:lnTo>
                                <a:lnTo>
                                  <a:pt x="1817" y="826"/>
                                </a:lnTo>
                                <a:lnTo>
                                  <a:pt x="1869" y="826"/>
                                </a:lnTo>
                                <a:lnTo>
                                  <a:pt x="1869" y="980"/>
                                </a:lnTo>
                                <a:lnTo>
                                  <a:pt x="1868" y="1022"/>
                                </a:lnTo>
                                <a:lnTo>
                                  <a:pt x="1867" y="1056"/>
                                </a:lnTo>
                                <a:lnTo>
                                  <a:pt x="1864" y="1083"/>
                                </a:lnTo>
                                <a:lnTo>
                                  <a:pt x="1859" y="1102"/>
                                </a:lnTo>
                                <a:lnTo>
                                  <a:pt x="1853" y="1116"/>
                                </a:lnTo>
                                <a:lnTo>
                                  <a:pt x="1845" y="1126"/>
                                </a:lnTo>
                                <a:lnTo>
                                  <a:pt x="1834" y="1131"/>
                                </a:lnTo>
                                <a:lnTo>
                                  <a:pt x="1821" y="1133"/>
                                </a:lnTo>
                                <a:lnTo>
                                  <a:pt x="1809" y="1132"/>
                                </a:lnTo>
                                <a:lnTo>
                                  <a:pt x="1799" y="1126"/>
                                </a:lnTo>
                                <a:lnTo>
                                  <a:pt x="1791" y="1118"/>
                                </a:lnTo>
                                <a:lnTo>
                                  <a:pt x="1786" y="1105"/>
                                </a:lnTo>
                                <a:lnTo>
                                  <a:pt x="1783" y="1088"/>
                                </a:lnTo>
                                <a:lnTo>
                                  <a:pt x="1780" y="1063"/>
                                </a:lnTo>
                                <a:lnTo>
                                  <a:pt x="1778" y="1031"/>
                                </a:lnTo>
                                <a:lnTo>
                                  <a:pt x="1778" y="991"/>
                                </a:lnTo>
                                <a:lnTo>
                                  <a:pt x="1778" y="367"/>
                                </a:lnTo>
                                <a:lnTo>
                                  <a:pt x="1778" y="322"/>
                                </a:lnTo>
                                <a:lnTo>
                                  <a:pt x="1780" y="287"/>
                                </a:lnTo>
                                <a:lnTo>
                                  <a:pt x="1783" y="260"/>
                                </a:lnTo>
                                <a:lnTo>
                                  <a:pt x="1786" y="244"/>
                                </a:lnTo>
                                <a:lnTo>
                                  <a:pt x="1791" y="233"/>
                                </a:lnTo>
                                <a:lnTo>
                                  <a:pt x="1799" y="226"/>
                                </a:lnTo>
                                <a:lnTo>
                                  <a:pt x="1808" y="221"/>
                                </a:lnTo>
                                <a:lnTo>
                                  <a:pt x="1819" y="220"/>
                                </a:lnTo>
                                <a:lnTo>
                                  <a:pt x="1831" y="222"/>
                                </a:lnTo>
                                <a:lnTo>
                                  <a:pt x="1841" y="227"/>
                                </a:lnTo>
                                <a:lnTo>
                                  <a:pt x="1849" y="236"/>
                                </a:lnTo>
                                <a:lnTo>
                                  <a:pt x="1854" y="248"/>
                                </a:lnTo>
                                <a:lnTo>
                                  <a:pt x="1857" y="267"/>
                                </a:lnTo>
                                <a:lnTo>
                                  <a:pt x="1859" y="297"/>
                                </a:lnTo>
                                <a:lnTo>
                                  <a:pt x="1861" y="337"/>
                                </a:lnTo>
                                <a:lnTo>
                                  <a:pt x="1861" y="387"/>
                                </a:lnTo>
                                <a:lnTo>
                                  <a:pt x="1861" y="505"/>
                                </a:lnTo>
                                <a:lnTo>
                                  <a:pt x="2119" y="505"/>
                                </a:lnTo>
                                <a:lnTo>
                                  <a:pt x="2119" y="449"/>
                                </a:lnTo>
                                <a:close/>
                                <a:moveTo>
                                  <a:pt x="2796" y="382"/>
                                </a:moveTo>
                                <a:lnTo>
                                  <a:pt x="2794" y="304"/>
                                </a:lnTo>
                                <a:lnTo>
                                  <a:pt x="2787" y="249"/>
                                </a:lnTo>
                                <a:lnTo>
                                  <a:pt x="2786" y="238"/>
                                </a:lnTo>
                                <a:lnTo>
                                  <a:pt x="2773" y="183"/>
                                </a:lnTo>
                                <a:lnTo>
                                  <a:pt x="2756" y="139"/>
                                </a:lnTo>
                                <a:lnTo>
                                  <a:pt x="2734" y="105"/>
                                </a:lnTo>
                                <a:lnTo>
                                  <a:pt x="2709" y="78"/>
                                </a:lnTo>
                                <a:lnTo>
                                  <a:pt x="2681" y="58"/>
                                </a:lnTo>
                                <a:lnTo>
                                  <a:pt x="2650" y="46"/>
                                </a:lnTo>
                                <a:lnTo>
                                  <a:pt x="2610" y="38"/>
                                </a:lnTo>
                                <a:lnTo>
                                  <a:pt x="2556" y="32"/>
                                </a:lnTo>
                                <a:lnTo>
                                  <a:pt x="2556" y="350"/>
                                </a:lnTo>
                                <a:lnTo>
                                  <a:pt x="2556" y="421"/>
                                </a:lnTo>
                                <a:lnTo>
                                  <a:pt x="2555" y="459"/>
                                </a:lnTo>
                                <a:lnTo>
                                  <a:pt x="2552" y="489"/>
                                </a:lnTo>
                                <a:lnTo>
                                  <a:pt x="2547" y="510"/>
                                </a:lnTo>
                                <a:lnTo>
                                  <a:pt x="2539" y="522"/>
                                </a:lnTo>
                                <a:lnTo>
                                  <a:pt x="2529" y="529"/>
                                </a:lnTo>
                                <a:lnTo>
                                  <a:pt x="2515" y="534"/>
                                </a:lnTo>
                                <a:lnTo>
                                  <a:pt x="2498" y="537"/>
                                </a:lnTo>
                                <a:lnTo>
                                  <a:pt x="2478" y="538"/>
                                </a:lnTo>
                                <a:lnTo>
                                  <a:pt x="2478" y="249"/>
                                </a:lnTo>
                                <a:lnTo>
                                  <a:pt x="2499" y="251"/>
                                </a:lnTo>
                                <a:lnTo>
                                  <a:pt x="2516" y="254"/>
                                </a:lnTo>
                                <a:lnTo>
                                  <a:pt x="2529" y="260"/>
                                </a:lnTo>
                                <a:lnTo>
                                  <a:pt x="2540" y="269"/>
                                </a:lnTo>
                                <a:lnTo>
                                  <a:pt x="2547" y="281"/>
                                </a:lnTo>
                                <a:lnTo>
                                  <a:pt x="2552" y="299"/>
                                </a:lnTo>
                                <a:lnTo>
                                  <a:pt x="2555" y="322"/>
                                </a:lnTo>
                                <a:lnTo>
                                  <a:pt x="2556" y="350"/>
                                </a:lnTo>
                                <a:lnTo>
                                  <a:pt x="2556" y="32"/>
                                </a:lnTo>
                                <a:lnTo>
                                  <a:pt x="2486" y="28"/>
                                </a:lnTo>
                                <a:lnTo>
                                  <a:pt x="2402" y="27"/>
                                </a:lnTo>
                                <a:lnTo>
                                  <a:pt x="2219" y="27"/>
                                </a:lnTo>
                                <a:lnTo>
                                  <a:pt x="2219" y="1326"/>
                                </a:lnTo>
                                <a:lnTo>
                                  <a:pt x="2478" y="1326"/>
                                </a:lnTo>
                                <a:lnTo>
                                  <a:pt x="2478" y="740"/>
                                </a:lnTo>
                                <a:lnTo>
                                  <a:pt x="2502" y="742"/>
                                </a:lnTo>
                                <a:lnTo>
                                  <a:pt x="2521" y="746"/>
                                </a:lnTo>
                                <a:lnTo>
                                  <a:pt x="2535" y="754"/>
                                </a:lnTo>
                                <a:lnTo>
                                  <a:pt x="2544" y="765"/>
                                </a:lnTo>
                                <a:lnTo>
                                  <a:pt x="2549" y="783"/>
                                </a:lnTo>
                                <a:lnTo>
                                  <a:pt x="2553" y="810"/>
                                </a:lnTo>
                                <a:lnTo>
                                  <a:pt x="2556" y="847"/>
                                </a:lnTo>
                                <a:lnTo>
                                  <a:pt x="2556" y="894"/>
                                </a:lnTo>
                                <a:lnTo>
                                  <a:pt x="2556" y="1326"/>
                                </a:lnTo>
                                <a:lnTo>
                                  <a:pt x="2796" y="1326"/>
                                </a:lnTo>
                                <a:lnTo>
                                  <a:pt x="2796" y="983"/>
                                </a:lnTo>
                                <a:lnTo>
                                  <a:pt x="2796" y="912"/>
                                </a:lnTo>
                                <a:lnTo>
                                  <a:pt x="2795" y="856"/>
                                </a:lnTo>
                                <a:lnTo>
                                  <a:pt x="2793" y="816"/>
                                </a:lnTo>
                                <a:lnTo>
                                  <a:pt x="2790" y="791"/>
                                </a:lnTo>
                                <a:lnTo>
                                  <a:pt x="2786" y="773"/>
                                </a:lnTo>
                                <a:lnTo>
                                  <a:pt x="2779" y="755"/>
                                </a:lnTo>
                                <a:lnTo>
                                  <a:pt x="2771" y="740"/>
                                </a:lnTo>
                                <a:lnTo>
                                  <a:pt x="2769" y="735"/>
                                </a:lnTo>
                                <a:lnTo>
                                  <a:pt x="2757" y="715"/>
                                </a:lnTo>
                                <a:lnTo>
                                  <a:pt x="2741" y="695"/>
                                </a:lnTo>
                                <a:lnTo>
                                  <a:pt x="2718" y="677"/>
                                </a:lnTo>
                                <a:lnTo>
                                  <a:pt x="2689" y="662"/>
                                </a:lnTo>
                                <a:lnTo>
                                  <a:pt x="2654" y="648"/>
                                </a:lnTo>
                                <a:lnTo>
                                  <a:pt x="2693" y="640"/>
                                </a:lnTo>
                                <a:lnTo>
                                  <a:pt x="2725" y="627"/>
                                </a:lnTo>
                                <a:lnTo>
                                  <a:pt x="2750" y="609"/>
                                </a:lnTo>
                                <a:lnTo>
                                  <a:pt x="2767" y="586"/>
                                </a:lnTo>
                                <a:lnTo>
                                  <a:pt x="2780" y="553"/>
                                </a:lnTo>
                                <a:lnTo>
                                  <a:pt x="2783" y="538"/>
                                </a:lnTo>
                                <a:lnTo>
                                  <a:pt x="2789" y="509"/>
                                </a:lnTo>
                                <a:lnTo>
                                  <a:pt x="2794" y="451"/>
                                </a:lnTo>
                                <a:lnTo>
                                  <a:pt x="2796" y="382"/>
                                </a:lnTo>
                                <a:close/>
                                <a:moveTo>
                                  <a:pt x="3490" y="1326"/>
                                </a:moveTo>
                                <a:lnTo>
                                  <a:pt x="3481" y="1245"/>
                                </a:lnTo>
                                <a:lnTo>
                                  <a:pt x="3472" y="1164"/>
                                </a:lnTo>
                                <a:lnTo>
                                  <a:pt x="3464" y="1093"/>
                                </a:lnTo>
                                <a:lnTo>
                                  <a:pt x="3454" y="1001"/>
                                </a:lnTo>
                                <a:lnTo>
                                  <a:pt x="3438" y="862"/>
                                </a:lnTo>
                                <a:lnTo>
                                  <a:pt x="3388" y="433"/>
                                </a:lnTo>
                                <a:lnTo>
                                  <a:pt x="3375" y="317"/>
                                </a:lnTo>
                                <a:lnTo>
                                  <a:pt x="3370" y="271"/>
                                </a:lnTo>
                                <a:lnTo>
                                  <a:pt x="3361" y="190"/>
                                </a:lnTo>
                                <a:lnTo>
                                  <a:pt x="3352" y="108"/>
                                </a:lnTo>
                                <a:lnTo>
                                  <a:pt x="3342" y="27"/>
                                </a:lnTo>
                                <a:lnTo>
                                  <a:pt x="3206" y="27"/>
                                </a:lnTo>
                                <a:lnTo>
                                  <a:pt x="3206" y="862"/>
                                </a:lnTo>
                                <a:lnTo>
                                  <a:pt x="3117" y="862"/>
                                </a:lnTo>
                                <a:lnTo>
                                  <a:pt x="3120" y="809"/>
                                </a:lnTo>
                                <a:lnTo>
                                  <a:pt x="3125" y="748"/>
                                </a:lnTo>
                                <a:lnTo>
                                  <a:pt x="3131" y="678"/>
                                </a:lnTo>
                                <a:lnTo>
                                  <a:pt x="3138" y="600"/>
                                </a:lnTo>
                                <a:lnTo>
                                  <a:pt x="3146" y="514"/>
                                </a:lnTo>
                                <a:lnTo>
                                  <a:pt x="3156" y="420"/>
                                </a:lnTo>
                                <a:lnTo>
                                  <a:pt x="3166" y="317"/>
                                </a:lnTo>
                                <a:lnTo>
                                  <a:pt x="3172" y="408"/>
                                </a:lnTo>
                                <a:lnTo>
                                  <a:pt x="3177" y="494"/>
                                </a:lnTo>
                                <a:lnTo>
                                  <a:pt x="3183" y="576"/>
                                </a:lnTo>
                                <a:lnTo>
                                  <a:pt x="3189" y="654"/>
                                </a:lnTo>
                                <a:lnTo>
                                  <a:pt x="3194" y="728"/>
                                </a:lnTo>
                                <a:lnTo>
                                  <a:pt x="3200" y="797"/>
                                </a:lnTo>
                                <a:lnTo>
                                  <a:pt x="3206" y="862"/>
                                </a:lnTo>
                                <a:lnTo>
                                  <a:pt x="3206" y="27"/>
                                </a:lnTo>
                                <a:lnTo>
                                  <a:pt x="2969" y="27"/>
                                </a:lnTo>
                                <a:lnTo>
                                  <a:pt x="2961" y="108"/>
                                </a:lnTo>
                                <a:lnTo>
                                  <a:pt x="2953" y="190"/>
                                </a:lnTo>
                                <a:lnTo>
                                  <a:pt x="2945" y="271"/>
                                </a:lnTo>
                                <a:lnTo>
                                  <a:pt x="2928" y="433"/>
                                </a:lnTo>
                                <a:lnTo>
                                  <a:pt x="2878" y="920"/>
                                </a:lnTo>
                                <a:lnTo>
                                  <a:pt x="2862" y="1082"/>
                                </a:lnTo>
                                <a:lnTo>
                                  <a:pt x="2854" y="1164"/>
                                </a:lnTo>
                                <a:lnTo>
                                  <a:pt x="2845" y="1245"/>
                                </a:lnTo>
                                <a:lnTo>
                                  <a:pt x="2837" y="1326"/>
                                </a:lnTo>
                                <a:lnTo>
                                  <a:pt x="3104" y="1326"/>
                                </a:lnTo>
                                <a:lnTo>
                                  <a:pt x="3108" y="1268"/>
                                </a:lnTo>
                                <a:lnTo>
                                  <a:pt x="3116" y="1151"/>
                                </a:lnTo>
                                <a:lnTo>
                                  <a:pt x="3120" y="1093"/>
                                </a:lnTo>
                                <a:lnTo>
                                  <a:pt x="3212" y="1093"/>
                                </a:lnTo>
                                <a:lnTo>
                                  <a:pt x="3216" y="1151"/>
                                </a:lnTo>
                                <a:lnTo>
                                  <a:pt x="3223" y="1268"/>
                                </a:lnTo>
                                <a:lnTo>
                                  <a:pt x="3226" y="1326"/>
                                </a:lnTo>
                                <a:lnTo>
                                  <a:pt x="3490" y="1326"/>
                                </a:lnTo>
                                <a:close/>
                                <a:moveTo>
                                  <a:pt x="4091" y="391"/>
                                </a:moveTo>
                                <a:lnTo>
                                  <a:pt x="4090" y="334"/>
                                </a:lnTo>
                                <a:lnTo>
                                  <a:pt x="4089" y="285"/>
                                </a:lnTo>
                                <a:lnTo>
                                  <a:pt x="4086" y="249"/>
                                </a:lnTo>
                                <a:lnTo>
                                  <a:pt x="4086" y="244"/>
                                </a:lnTo>
                                <a:lnTo>
                                  <a:pt x="4081" y="210"/>
                                </a:lnTo>
                                <a:lnTo>
                                  <a:pt x="4075" y="182"/>
                                </a:lnTo>
                                <a:lnTo>
                                  <a:pt x="4066" y="157"/>
                                </a:lnTo>
                                <a:lnTo>
                                  <a:pt x="4056" y="133"/>
                                </a:lnTo>
                                <a:lnTo>
                                  <a:pt x="4043" y="111"/>
                                </a:lnTo>
                                <a:lnTo>
                                  <a:pt x="4027" y="92"/>
                                </a:lnTo>
                                <a:lnTo>
                                  <a:pt x="4007" y="75"/>
                                </a:lnTo>
                                <a:lnTo>
                                  <a:pt x="3984" y="61"/>
                                </a:lnTo>
                                <a:lnTo>
                                  <a:pt x="3957" y="49"/>
                                </a:lnTo>
                                <a:lnTo>
                                  <a:pt x="3926" y="39"/>
                                </a:lnTo>
                                <a:lnTo>
                                  <a:pt x="3888" y="33"/>
                                </a:lnTo>
                                <a:lnTo>
                                  <a:pt x="3875" y="31"/>
                                </a:lnTo>
                                <a:lnTo>
                                  <a:pt x="3875" y="356"/>
                                </a:lnTo>
                                <a:lnTo>
                                  <a:pt x="3875" y="463"/>
                                </a:lnTo>
                                <a:lnTo>
                                  <a:pt x="3874" y="496"/>
                                </a:lnTo>
                                <a:lnTo>
                                  <a:pt x="3872" y="522"/>
                                </a:lnTo>
                                <a:lnTo>
                                  <a:pt x="3867" y="543"/>
                                </a:lnTo>
                                <a:lnTo>
                                  <a:pt x="3862" y="557"/>
                                </a:lnTo>
                                <a:lnTo>
                                  <a:pt x="3853" y="568"/>
                                </a:lnTo>
                                <a:lnTo>
                                  <a:pt x="3842" y="575"/>
                                </a:lnTo>
                                <a:lnTo>
                                  <a:pt x="3828" y="579"/>
                                </a:lnTo>
                                <a:lnTo>
                                  <a:pt x="3812" y="581"/>
                                </a:lnTo>
                                <a:lnTo>
                                  <a:pt x="3800" y="581"/>
                                </a:lnTo>
                                <a:lnTo>
                                  <a:pt x="3793" y="580"/>
                                </a:lnTo>
                                <a:lnTo>
                                  <a:pt x="3793" y="249"/>
                                </a:lnTo>
                                <a:lnTo>
                                  <a:pt x="3816" y="251"/>
                                </a:lnTo>
                                <a:lnTo>
                                  <a:pt x="3835" y="254"/>
                                </a:lnTo>
                                <a:lnTo>
                                  <a:pt x="3849" y="260"/>
                                </a:lnTo>
                                <a:lnTo>
                                  <a:pt x="3859" y="269"/>
                                </a:lnTo>
                                <a:lnTo>
                                  <a:pt x="3866" y="283"/>
                                </a:lnTo>
                                <a:lnTo>
                                  <a:pt x="3871" y="301"/>
                                </a:lnTo>
                                <a:lnTo>
                                  <a:pt x="3874" y="326"/>
                                </a:lnTo>
                                <a:lnTo>
                                  <a:pt x="3875" y="356"/>
                                </a:lnTo>
                                <a:lnTo>
                                  <a:pt x="3875" y="31"/>
                                </a:lnTo>
                                <a:lnTo>
                                  <a:pt x="3844" y="29"/>
                                </a:lnTo>
                                <a:lnTo>
                                  <a:pt x="3795" y="27"/>
                                </a:lnTo>
                                <a:lnTo>
                                  <a:pt x="3534" y="27"/>
                                </a:lnTo>
                                <a:lnTo>
                                  <a:pt x="3534" y="1326"/>
                                </a:lnTo>
                                <a:lnTo>
                                  <a:pt x="3793" y="1326"/>
                                </a:lnTo>
                                <a:lnTo>
                                  <a:pt x="3793" y="803"/>
                                </a:lnTo>
                                <a:lnTo>
                                  <a:pt x="3862" y="803"/>
                                </a:lnTo>
                                <a:lnTo>
                                  <a:pt x="3902" y="801"/>
                                </a:lnTo>
                                <a:lnTo>
                                  <a:pt x="3939" y="795"/>
                                </a:lnTo>
                                <a:lnTo>
                                  <a:pt x="3971" y="786"/>
                                </a:lnTo>
                                <a:lnTo>
                                  <a:pt x="4000" y="772"/>
                                </a:lnTo>
                                <a:lnTo>
                                  <a:pt x="4024" y="756"/>
                                </a:lnTo>
                                <a:lnTo>
                                  <a:pt x="4044" y="735"/>
                                </a:lnTo>
                                <a:lnTo>
                                  <a:pt x="4060" y="712"/>
                                </a:lnTo>
                                <a:lnTo>
                                  <a:pt x="4071" y="685"/>
                                </a:lnTo>
                                <a:lnTo>
                                  <a:pt x="4080" y="652"/>
                                </a:lnTo>
                                <a:lnTo>
                                  <a:pt x="4086" y="611"/>
                                </a:lnTo>
                                <a:lnTo>
                                  <a:pt x="4088" y="581"/>
                                </a:lnTo>
                                <a:lnTo>
                                  <a:pt x="4090" y="562"/>
                                </a:lnTo>
                                <a:lnTo>
                                  <a:pt x="4091" y="504"/>
                                </a:lnTo>
                                <a:lnTo>
                                  <a:pt x="4091" y="391"/>
                                </a:lnTo>
                                <a:close/>
                                <a:moveTo>
                                  <a:pt x="4759" y="26"/>
                                </a:moveTo>
                                <a:lnTo>
                                  <a:pt x="4501" y="26"/>
                                </a:lnTo>
                                <a:lnTo>
                                  <a:pt x="4501" y="492"/>
                                </a:lnTo>
                                <a:lnTo>
                                  <a:pt x="4424" y="492"/>
                                </a:lnTo>
                                <a:lnTo>
                                  <a:pt x="4424" y="26"/>
                                </a:lnTo>
                                <a:lnTo>
                                  <a:pt x="4165" y="26"/>
                                </a:lnTo>
                                <a:lnTo>
                                  <a:pt x="4165" y="492"/>
                                </a:lnTo>
                                <a:lnTo>
                                  <a:pt x="4165" y="780"/>
                                </a:lnTo>
                                <a:lnTo>
                                  <a:pt x="4165" y="1326"/>
                                </a:lnTo>
                                <a:lnTo>
                                  <a:pt x="4424" y="1326"/>
                                </a:lnTo>
                                <a:lnTo>
                                  <a:pt x="4424" y="780"/>
                                </a:lnTo>
                                <a:lnTo>
                                  <a:pt x="4501" y="780"/>
                                </a:lnTo>
                                <a:lnTo>
                                  <a:pt x="4501" y="1326"/>
                                </a:lnTo>
                                <a:lnTo>
                                  <a:pt x="4759" y="1326"/>
                                </a:lnTo>
                                <a:lnTo>
                                  <a:pt x="4759" y="780"/>
                                </a:lnTo>
                                <a:lnTo>
                                  <a:pt x="4759" y="492"/>
                                </a:lnTo>
                                <a:lnTo>
                                  <a:pt x="4759" y="26"/>
                                </a:lnTo>
                                <a:close/>
                                <a:moveTo>
                                  <a:pt x="5413" y="27"/>
                                </a:moveTo>
                                <a:lnTo>
                                  <a:pt x="5176" y="27"/>
                                </a:lnTo>
                                <a:lnTo>
                                  <a:pt x="5160" y="126"/>
                                </a:lnTo>
                                <a:lnTo>
                                  <a:pt x="5146" y="219"/>
                                </a:lnTo>
                                <a:lnTo>
                                  <a:pt x="5133" y="307"/>
                                </a:lnTo>
                                <a:lnTo>
                                  <a:pt x="5121" y="390"/>
                                </a:lnTo>
                                <a:lnTo>
                                  <a:pt x="5112" y="467"/>
                                </a:lnTo>
                                <a:lnTo>
                                  <a:pt x="5104" y="539"/>
                                </a:lnTo>
                                <a:lnTo>
                                  <a:pt x="5100" y="488"/>
                                </a:lnTo>
                                <a:lnTo>
                                  <a:pt x="5094" y="424"/>
                                </a:lnTo>
                                <a:lnTo>
                                  <a:pt x="5084" y="346"/>
                                </a:lnTo>
                                <a:lnTo>
                                  <a:pt x="5073" y="254"/>
                                </a:lnTo>
                                <a:lnTo>
                                  <a:pt x="5058" y="147"/>
                                </a:lnTo>
                                <a:lnTo>
                                  <a:pt x="5041" y="27"/>
                                </a:lnTo>
                                <a:lnTo>
                                  <a:pt x="4804" y="27"/>
                                </a:lnTo>
                                <a:lnTo>
                                  <a:pt x="4820" y="103"/>
                                </a:lnTo>
                                <a:lnTo>
                                  <a:pt x="4986" y="856"/>
                                </a:lnTo>
                                <a:lnTo>
                                  <a:pt x="4986" y="1326"/>
                                </a:lnTo>
                                <a:lnTo>
                                  <a:pt x="5225" y="1326"/>
                                </a:lnTo>
                                <a:lnTo>
                                  <a:pt x="5225" y="856"/>
                                </a:lnTo>
                                <a:lnTo>
                                  <a:pt x="5242" y="780"/>
                                </a:lnTo>
                                <a:lnTo>
                                  <a:pt x="54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265658" name="AutoShape 15"/>
                        <wps:cNvSpPr>
                          <a:spLocks/>
                        </wps:cNvSpPr>
                        <wps:spPr bwMode="auto">
                          <a:xfrm>
                            <a:off x="1765" y="15"/>
                            <a:ext cx="2797" cy="1354"/>
                          </a:xfrm>
                          <a:custGeom>
                            <a:avLst/>
                            <a:gdLst>
                              <a:gd name="T0" fmla="+- 0 2023 1765"/>
                              <a:gd name="T1" fmla="*/ T0 w 2797"/>
                              <a:gd name="T2" fmla="+- 0 522 15"/>
                              <a:gd name="T3" fmla="*/ 522 h 1354"/>
                              <a:gd name="T4" fmla="+- 0 2023 1765"/>
                              <a:gd name="T5" fmla="*/ T4 w 2797"/>
                              <a:gd name="T6" fmla="+- 0 1081 15"/>
                              <a:gd name="T7" fmla="*/ 1081 h 1354"/>
                              <a:gd name="T8" fmla="+- 0 2180 1765"/>
                              <a:gd name="T9" fmla="*/ T8 w 2797"/>
                              <a:gd name="T10" fmla="+- 0 1276 15"/>
                              <a:gd name="T11" fmla="*/ 1276 h 1354"/>
                              <a:gd name="T12" fmla="+- 0 1765 1765"/>
                              <a:gd name="T13" fmla="*/ T12 w 2797"/>
                              <a:gd name="T14" fmla="+- 0 1260 15"/>
                              <a:gd name="T15" fmla="*/ 1260 h 1354"/>
                              <a:gd name="T16" fmla="+- 0 1765 1765"/>
                              <a:gd name="T17" fmla="*/ T16 w 2797"/>
                              <a:gd name="T18" fmla="+- 0 692 15"/>
                              <a:gd name="T19" fmla="*/ 692 h 1354"/>
                              <a:gd name="T20" fmla="+- 0 1765 1765"/>
                              <a:gd name="T21" fmla="*/ T20 w 2797"/>
                              <a:gd name="T22" fmla="+- 0 123 15"/>
                              <a:gd name="T23" fmla="*/ 123 h 1354"/>
                              <a:gd name="T24" fmla="+- 0 2501 1765"/>
                              <a:gd name="T25" fmla="*/ T24 w 2797"/>
                              <a:gd name="T26" fmla="+- 0 123 15"/>
                              <a:gd name="T27" fmla="*/ 123 h 1354"/>
                              <a:gd name="T28" fmla="+- 0 2501 1765"/>
                              <a:gd name="T29" fmla="*/ T28 w 2797"/>
                              <a:gd name="T30" fmla="+- 0 692 15"/>
                              <a:gd name="T31" fmla="*/ 692 h 1354"/>
                              <a:gd name="T32" fmla="+- 0 2501 1765"/>
                              <a:gd name="T33" fmla="*/ T32 w 2797"/>
                              <a:gd name="T34" fmla="+- 0 1260 15"/>
                              <a:gd name="T35" fmla="*/ 1260 h 1354"/>
                              <a:gd name="T36" fmla="+- 0 2243 1765"/>
                              <a:gd name="T37" fmla="*/ T36 w 2797"/>
                              <a:gd name="T38" fmla="+- 0 1179 15"/>
                              <a:gd name="T39" fmla="*/ 1179 h 1354"/>
                              <a:gd name="T40" fmla="+- 0 2243 1765"/>
                              <a:gd name="T41" fmla="*/ T40 w 2797"/>
                              <a:gd name="T42" fmla="+- 0 610 15"/>
                              <a:gd name="T43" fmla="*/ 610 h 1354"/>
                              <a:gd name="T44" fmla="+- 0 2243 1765"/>
                              <a:gd name="T45" fmla="*/ T44 w 2797"/>
                              <a:gd name="T46" fmla="+- 0 42 15"/>
                              <a:gd name="T47" fmla="*/ 42 h 1354"/>
                              <a:gd name="T48" fmla="+- 0 3194 1765"/>
                              <a:gd name="T49" fmla="*/ T48 w 2797"/>
                              <a:gd name="T50" fmla="+- 0 970 15"/>
                              <a:gd name="T51" fmla="*/ 970 h 1354"/>
                              <a:gd name="T52" fmla="+- 0 3124 1765"/>
                              <a:gd name="T53" fmla="*/ T52 w 2797"/>
                              <a:gd name="T54" fmla="+- 0 1260 15"/>
                              <a:gd name="T55" fmla="*/ 1260 h 1354"/>
                              <a:gd name="T56" fmla="+- 0 2897 1765"/>
                              <a:gd name="T57" fmla="*/ T56 w 2797"/>
                              <a:gd name="T58" fmla="+- 0 1368 15"/>
                              <a:gd name="T59" fmla="*/ 1368 h 1354"/>
                              <a:gd name="T60" fmla="+- 0 2672 1765"/>
                              <a:gd name="T61" fmla="*/ T60 w 2797"/>
                              <a:gd name="T62" fmla="+- 0 1264 15"/>
                              <a:gd name="T63" fmla="*/ 1264 h 1354"/>
                              <a:gd name="T64" fmla="+- 0 2600 1765"/>
                              <a:gd name="T65" fmla="*/ T64 w 2797"/>
                              <a:gd name="T66" fmla="+- 0 973 15"/>
                              <a:gd name="T67" fmla="*/ 973 h 1354"/>
                              <a:gd name="T68" fmla="+- 0 2598 1765"/>
                              <a:gd name="T69" fmla="*/ T68 w 2797"/>
                              <a:gd name="T70" fmla="+- 0 490 15"/>
                              <a:gd name="T71" fmla="*/ 490 h 1354"/>
                              <a:gd name="T72" fmla="+- 0 2649 1765"/>
                              <a:gd name="T73" fmla="*/ T72 w 2797"/>
                              <a:gd name="T74" fmla="+- 0 154 15"/>
                              <a:gd name="T75" fmla="*/ 154 h 1354"/>
                              <a:gd name="T76" fmla="+- 0 2856 1765"/>
                              <a:gd name="T77" fmla="*/ T76 w 2797"/>
                              <a:gd name="T78" fmla="+- 0 17 15"/>
                              <a:gd name="T79" fmla="*/ 17 h 1354"/>
                              <a:gd name="T80" fmla="+- 0 3097 1765"/>
                              <a:gd name="T81" fmla="*/ T80 w 2797"/>
                              <a:gd name="T82" fmla="+- 0 92 15"/>
                              <a:gd name="T83" fmla="*/ 92 h 1354"/>
                              <a:gd name="T84" fmla="+- 0 3191 1765"/>
                              <a:gd name="T85" fmla="*/ T84 w 2797"/>
                              <a:gd name="T86" fmla="+- 0 347 15"/>
                              <a:gd name="T87" fmla="*/ 347 h 1354"/>
                              <a:gd name="T88" fmla="+- 0 3195 1765"/>
                              <a:gd name="T89" fmla="*/ T88 w 2797"/>
                              <a:gd name="T90" fmla="+- 0 803 15"/>
                              <a:gd name="T91" fmla="*/ 803 h 1354"/>
                              <a:gd name="T92" fmla="+- 0 2918 1765"/>
                              <a:gd name="T93" fmla="*/ T92 w 2797"/>
                              <a:gd name="T94" fmla="+- 0 241 15"/>
                              <a:gd name="T95" fmla="*/ 241 h 1354"/>
                              <a:gd name="T96" fmla="+- 0 2859 1765"/>
                              <a:gd name="T97" fmla="*/ T96 w 2797"/>
                              <a:gd name="T98" fmla="+- 0 296 15"/>
                              <a:gd name="T99" fmla="*/ 296 h 1354"/>
                              <a:gd name="T100" fmla="+- 0 2856 1765"/>
                              <a:gd name="T101" fmla="*/ T100 w 2797"/>
                              <a:gd name="T102" fmla="+- 0 755 15"/>
                              <a:gd name="T103" fmla="*/ 755 h 1354"/>
                              <a:gd name="T104" fmla="+- 0 2863 1765"/>
                              <a:gd name="T105" fmla="*/ T104 w 2797"/>
                              <a:gd name="T106" fmla="+- 0 1122 15"/>
                              <a:gd name="T107" fmla="*/ 1122 h 1354"/>
                              <a:gd name="T108" fmla="+- 0 2925 1765"/>
                              <a:gd name="T109" fmla="*/ T108 w 2797"/>
                              <a:gd name="T110" fmla="+- 0 1131 15"/>
                              <a:gd name="T111" fmla="*/ 1131 h 1354"/>
                              <a:gd name="T112" fmla="+- 0 2937 1765"/>
                              <a:gd name="T113" fmla="*/ T112 w 2797"/>
                              <a:gd name="T114" fmla="+- 0 802 15"/>
                              <a:gd name="T115" fmla="*/ 802 h 1354"/>
                              <a:gd name="T116" fmla="+- 0 3820 1765"/>
                              <a:gd name="T117" fmla="*/ T116 w 2797"/>
                              <a:gd name="T118" fmla="+- 0 520 15"/>
                              <a:gd name="T119" fmla="*/ 520 h 1354"/>
                              <a:gd name="T120" fmla="+- 0 3626 1765"/>
                              <a:gd name="T121" fmla="*/ T120 w 2797"/>
                              <a:gd name="T122" fmla="+- 0 402 15"/>
                              <a:gd name="T123" fmla="*/ 402 h 1354"/>
                              <a:gd name="T124" fmla="+- 0 3596 1765"/>
                              <a:gd name="T125" fmla="*/ T124 w 2797"/>
                              <a:gd name="T126" fmla="+- 0 237 15"/>
                              <a:gd name="T127" fmla="*/ 237 h 1354"/>
                              <a:gd name="T128" fmla="+- 0 3545 1765"/>
                              <a:gd name="T129" fmla="*/ T128 w 2797"/>
                              <a:gd name="T130" fmla="+- 0 302 15"/>
                              <a:gd name="T131" fmla="*/ 302 h 1354"/>
                              <a:gd name="T132" fmla="+- 0 3543 1765"/>
                              <a:gd name="T133" fmla="*/ T132 w 2797"/>
                              <a:gd name="T134" fmla="+- 0 772 15"/>
                              <a:gd name="T135" fmla="*/ 772 h 1354"/>
                              <a:gd name="T136" fmla="+- 0 3551 1765"/>
                              <a:gd name="T137" fmla="*/ T136 w 2797"/>
                              <a:gd name="T138" fmla="+- 0 1120 15"/>
                              <a:gd name="T139" fmla="*/ 1120 h 1354"/>
                              <a:gd name="T140" fmla="+- 0 3618 1765"/>
                              <a:gd name="T141" fmla="*/ T140 w 2797"/>
                              <a:gd name="T142" fmla="+- 0 1131 15"/>
                              <a:gd name="T143" fmla="*/ 1131 h 1354"/>
                              <a:gd name="T144" fmla="+- 0 3634 1765"/>
                              <a:gd name="T145" fmla="*/ T144 w 2797"/>
                              <a:gd name="T146" fmla="+- 0 918 15"/>
                              <a:gd name="T147" fmla="*/ 918 h 1354"/>
                              <a:gd name="T148" fmla="+- 0 3582 1765"/>
                              <a:gd name="T149" fmla="*/ T148 w 2797"/>
                              <a:gd name="T150" fmla="+- 0 792 15"/>
                              <a:gd name="T151" fmla="*/ 792 h 1354"/>
                              <a:gd name="T152" fmla="+- 0 3884 1765"/>
                              <a:gd name="T153" fmla="*/ T152 w 2797"/>
                              <a:gd name="T154" fmla="+- 0 644 15"/>
                              <a:gd name="T155" fmla="*/ 644 h 1354"/>
                              <a:gd name="T156" fmla="+- 0 3884 1765"/>
                              <a:gd name="T157" fmla="*/ T156 w 2797"/>
                              <a:gd name="T158" fmla="+- 0 1186 15"/>
                              <a:gd name="T159" fmla="*/ 1186 h 1354"/>
                              <a:gd name="T160" fmla="+- 0 3716 1765"/>
                              <a:gd name="T161" fmla="*/ T160 w 2797"/>
                              <a:gd name="T162" fmla="+- 0 1318 15"/>
                              <a:gd name="T163" fmla="*/ 1318 h 1354"/>
                              <a:gd name="T164" fmla="+- 0 3632 1765"/>
                              <a:gd name="T165" fmla="*/ T164 w 2797"/>
                              <a:gd name="T166" fmla="+- 0 1338 15"/>
                              <a:gd name="T167" fmla="*/ 1338 h 1354"/>
                              <a:gd name="T168" fmla="+- 0 3444 1765"/>
                              <a:gd name="T169" fmla="*/ T168 w 2797"/>
                              <a:gd name="T170" fmla="+- 0 1345 15"/>
                              <a:gd name="T171" fmla="*/ 1345 h 1354"/>
                              <a:gd name="T172" fmla="+- 0 3305 1765"/>
                              <a:gd name="T173" fmla="*/ T172 w 2797"/>
                              <a:gd name="T174" fmla="+- 0 1162 15"/>
                              <a:gd name="T175" fmla="*/ 1162 h 1354"/>
                              <a:gd name="T176" fmla="+- 0 3284 1765"/>
                              <a:gd name="T177" fmla="*/ T176 w 2797"/>
                              <a:gd name="T178" fmla="+- 0 819 15"/>
                              <a:gd name="T179" fmla="*/ 819 h 1354"/>
                              <a:gd name="T180" fmla="+- 0 3293 1765"/>
                              <a:gd name="T181" fmla="*/ T180 w 2797"/>
                              <a:gd name="T182" fmla="+- 0 288 15"/>
                              <a:gd name="T183" fmla="*/ 288 h 1354"/>
                              <a:gd name="T184" fmla="+- 0 3471 1765"/>
                              <a:gd name="T185" fmla="*/ T184 w 2797"/>
                              <a:gd name="T186" fmla="+- 0 32 15"/>
                              <a:gd name="T187" fmla="*/ 32 h 1354"/>
                              <a:gd name="T188" fmla="+- 0 3798 1765"/>
                              <a:gd name="T189" fmla="*/ T188 w 2797"/>
                              <a:gd name="T190" fmla="+- 0 108 15"/>
                              <a:gd name="T191" fmla="*/ 108 h 1354"/>
                              <a:gd name="T192" fmla="+- 0 3884 1765"/>
                              <a:gd name="T193" fmla="*/ T192 w 2797"/>
                              <a:gd name="T194" fmla="+- 0 464 15"/>
                              <a:gd name="T195" fmla="*/ 464 h 1354"/>
                              <a:gd name="T196" fmla="+- 0 4076 1765"/>
                              <a:gd name="T197" fmla="*/ T196 w 2797"/>
                              <a:gd name="T198" fmla="+- 0 42 15"/>
                              <a:gd name="T199" fmla="*/ 42 h 1354"/>
                              <a:gd name="T200" fmla="+- 0 4446 1765"/>
                              <a:gd name="T201" fmla="*/ T200 w 2797"/>
                              <a:gd name="T202" fmla="+- 0 73 15"/>
                              <a:gd name="T203" fmla="*/ 73 h 1354"/>
                              <a:gd name="T204" fmla="+- 0 4561 1765"/>
                              <a:gd name="T205" fmla="*/ T204 w 2797"/>
                              <a:gd name="T206" fmla="+- 0 397 15"/>
                              <a:gd name="T207" fmla="*/ 397 h 1354"/>
                              <a:gd name="T208" fmla="+- 0 4458 1765"/>
                              <a:gd name="T209" fmla="*/ T208 w 2797"/>
                              <a:gd name="T210" fmla="+- 0 655 15"/>
                              <a:gd name="T211" fmla="*/ 655 h 1354"/>
                              <a:gd name="T212" fmla="+- 0 4544 1765"/>
                              <a:gd name="T213" fmla="*/ T212 w 2797"/>
                              <a:gd name="T214" fmla="+- 0 770 15"/>
                              <a:gd name="T215" fmla="*/ 770 h 1354"/>
                              <a:gd name="T216" fmla="+- 0 4561 1765"/>
                              <a:gd name="T217" fmla="*/ T216 w 2797"/>
                              <a:gd name="T218" fmla="+- 0 1084 15"/>
                              <a:gd name="T219" fmla="*/ 1084 h 1354"/>
                              <a:gd name="T220" fmla="+- 0 4321 1765"/>
                              <a:gd name="T221" fmla="*/ T220 w 2797"/>
                              <a:gd name="T222" fmla="+- 0 1341 15"/>
                              <a:gd name="T223" fmla="*/ 1341 h 1354"/>
                              <a:gd name="T224" fmla="+- 0 4318 1765"/>
                              <a:gd name="T225" fmla="*/ T224 w 2797"/>
                              <a:gd name="T226" fmla="+- 0 825 15"/>
                              <a:gd name="T227" fmla="*/ 825 h 1354"/>
                              <a:gd name="T228" fmla="+- 0 4243 1765"/>
                              <a:gd name="T229" fmla="*/ T228 w 2797"/>
                              <a:gd name="T230" fmla="+- 0 839 15"/>
                              <a:gd name="T231" fmla="*/ 839 h 1354"/>
                              <a:gd name="T232" fmla="+- 0 4178 1765"/>
                              <a:gd name="T233" fmla="*/ T232 w 2797"/>
                              <a:gd name="T234" fmla="+- 0 1341 15"/>
                              <a:gd name="T235" fmla="*/ 1341 h 1354"/>
                              <a:gd name="T236" fmla="+- 0 3984 1765"/>
                              <a:gd name="T237" fmla="*/ T236 w 2797"/>
                              <a:gd name="T238" fmla="+- 0 1016 15"/>
                              <a:gd name="T239" fmla="*/ 1016 h 1354"/>
                              <a:gd name="T240" fmla="+- 0 3984 1765"/>
                              <a:gd name="T241" fmla="*/ T240 w 2797"/>
                              <a:gd name="T242" fmla="+- 0 448 15"/>
                              <a:gd name="T243" fmla="*/ 448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797" h="1354">
                                <a:moveTo>
                                  <a:pt x="258" y="27"/>
                                </a:moveTo>
                                <a:lnTo>
                                  <a:pt x="258" y="107"/>
                                </a:lnTo>
                                <a:lnTo>
                                  <a:pt x="258" y="187"/>
                                </a:lnTo>
                                <a:lnTo>
                                  <a:pt x="258" y="267"/>
                                </a:lnTo>
                                <a:lnTo>
                                  <a:pt x="258" y="347"/>
                                </a:lnTo>
                                <a:lnTo>
                                  <a:pt x="258" y="427"/>
                                </a:lnTo>
                                <a:lnTo>
                                  <a:pt x="258" y="507"/>
                                </a:lnTo>
                                <a:lnTo>
                                  <a:pt x="258" y="587"/>
                                </a:lnTo>
                                <a:lnTo>
                                  <a:pt x="258" y="667"/>
                                </a:lnTo>
                                <a:lnTo>
                                  <a:pt x="258" y="746"/>
                                </a:lnTo>
                                <a:lnTo>
                                  <a:pt x="258" y="826"/>
                                </a:lnTo>
                                <a:lnTo>
                                  <a:pt x="258" y="906"/>
                                </a:lnTo>
                                <a:lnTo>
                                  <a:pt x="258" y="986"/>
                                </a:lnTo>
                                <a:lnTo>
                                  <a:pt x="258" y="1066"/>
                                </a:lnTo>
                                <a:lnTo>
                                  <a:pt x="298" y="1066"/>
                                </a:lnTo>
                                <a:lnTo>
                                  <a:pt x="337" y="1066"/>
                                </a:lnTo>
                                <a:lnTo>
                                  <a:pt x="376" y="1066"/>
                                </a:lnTo>
                                <a:lnTo>
                                  <a:pt x="415" y="1066"/>
                                </a:lnTo>
                                <a:lnTo>
                                  <a:pt x="415" y="1131"/>
                                </a:lnTo>
                                <a:lnTo>
                                  <a:pt x="415" y="1196"/>
                                </a:lnTo>
                                <a:lnTo>
                                  <a:pt x="415" y="1261"/>
                                </a:lnTo>
                                <a:lnTo>
                                  <a:pt x="415" y="1326"/>
                                </a:lnTo>
                                <a:lnTo>
                                  <a:pt x="332" y="1326"/>
                                </a:lnTo>
                                <a:lnTo>
                                  <a:pt x="249" y="1326"/>
                                </a:lnTo>
                                <a:lnTo>
                                  <a:pt x="166" y="1326"/>
                                </a:lnTo>
                                <a:lnTo>
                                  <a:pt x="83" y="1326"/>
                                </a:lnTo>
                                <a:lnTo>
                                  <a:pt x="0" y="1326"/>
                                </a:lnTo>
                                <a:lnTo>
                                  <a:pt x="0" y="1245"/>
                                </a:lnTo>
                                <a:lnTo>
                                  <a:pt x="0" y="1164"/>
                                </a:lnTo>
                                <a:lnTo>
                                  <a:pt x="0" y="1082"/>
                                </a:lnTo>
                                <a:lnTo>
                                  <a:pt x="0" y="1001"/>
                                </a:lnTo>
                                <a:lnTo>
                                  <a:pt x="0" y="920"/>
                                </a:lnTo>
                                <a:lnTo>
                                  <a:pt x="0" y="839"/>
                                </a:lnTo>
                                <a:lnTo>
                                  <a:pt x="0" y="758"/>
                                </a:lnTo>
                                <a:lnTo>
                                  <a:pt x="0" y="677"/>
                                </a:lnTo>
                                <a:lnTo>
                                  <a:pt x="0" y="595"/>
                                </a:lnTo>
                                <a:lnTo>
                                  <a:pt x="0" y="514"/>
                                </a:lnTo>
                                <a:lnTo>
                                  <a:pt x="0" y="433"/>
                                </a:lnTo>
                                <a:lnTo>
                                  <a:pt x="0" y="352"/>
                                </a:lnTo>
                                <a:lnTo>
                                  <a:pt x="0" y="271"/>
                                </a:lnTo>
                                <a:lnTo>
                                  <a:pt x="0" y="190"/>
                                </a:lnTo>
                                <a:lnTo>
                                  <a:pt x="0" y="108"/>
                                </a:lnTo>
                                <a:lnTo>
                                  <a:pt x="0" y="27"/>
                                </a:lnTo>
                                <a:lnTo>
                                  <a:pt x="65" y="27"/>
                                </a:lnTo>
                                <a:lnTo>
                                  <a:pt x="129" y="27"/>
                                </a:lnTo>
                                <a:lnTo>
                                  <a:pt x="194" y="27"/>
                                </a:lnTo>
                                <a:lnTo>
                                  <a:pt x="258" y="27"/>
                                </a:lnTo>
                                <a:close/>
                                <a:moveTo>
                                  <a:pt x="736" y="27"/>
                                </a:moveTo>
                                <a:lnTo>
                                  <a:pt x="736" y="108"/>
                                </a:lnTo>
                                <a:lnTo>
                                  <a:pt x="736" y="190"/>
                                </a:lnTo>
                                <a:lnTo>
                                  <a:pt x="736" y="271"/>
                                </a:lnTo>
                                <a:lnTo>
                                  <a:pt x="736" y="352"/>
                                </a:lnTo>
                                <a:lnTo>
                                  <a:pt x="736" y="433"/>
                                </a:lnTo>
                                <a:lnTo>
                                  <a:pt x="736" y="514"/>
                                </a:lnTo>
                                <a:lnTo>
                                  <a:pt x="736" y="595"/>
                                </a:lnTo>
                                <a:lnTo>
                                  <a:pt x="736" y="677"/>
                                </a:lnTo>
                                <a:lnTo>
                                  <a:pt x="736" y="758"/>
                                </a:lnTo>
                                <a:lnTo>
                                  <a:pt x="736" y="839"/>
                                </a:lnTo>
                                <a:lnTo>
                                  <a:pt x="736" y="920"/>
                                </a:lnTo>
                                <a:lnTo>
                                  <a:pt x="736" y="1001"/>
                                </a:lnTo>
                                <a:lnTo>
                                  <a:pt x="736" y="1082"/>
                                </a:lnTo>
                                <a:lnTo>
                                  <a:pt x="736" y="1164"/>
                                </a:lnTo>
                                <a:lnTo>
                                  <a:pt x="736" y="1245"/>
                                </a:lnTo>
                                <a:lnTo>
                                  <a:pt x="736" y="1326"/>
                                </a:lnTo>
                                <a:lnTo>
                                  <a:pt x="672" y="1326"/>
                                </a:lnTo>
                                <a:lnTo>
                                  <a:pt x="607" y="1326"/>
                                </a:lnTo>
                                <a:lnTo>
                                  <a:pt x="543" y="1326"/>
                                </a:lnTo>
                                <a:lnTo>
                                  <a:pt x="478" y="1326"/>
                                </a:lnTo>
                                <a:lnTo>
                                  <a:pt x="478" y="1245"/>
                                </a:lnTo>
                                <a:lnTo>
                                  <a:pt x="478" y="1164"/>
                                </a:lnTo>
                                <a:lnTo>
                                  <a:pt x="478" y="1082"/>
                                </a:lnTo>
                                <a:lnTo>
                                  <a:pt x="478" y="1001"/>
                                </a:lnTo>
                                <a:lnTo>
                                  <a:pt x="478" y="920"/>
                                </a:lnTo>
                                <a:lnTo>
                                  <a:pt x="478" y="839"/>
                                </a:lnTo>
                                <a:lnTo>
                                  <a:pt x="478" y="758"/>
                                </a:lnTo>
                                <a:lnTo>
                                  <a:pt x="478" y="677"/>
                                </a:lnTo>
                                <a:lnTo>
                                  <a:pt x="478" y="595"/>
                                </a:lnTo>
                                <a:lnTo>
                                  <a:pt x="478" y="514"/>
                                </a:lnTo>
                                <a:lnTo>
                                  <a:pt x="478" y="433"/>
                                </a:lnTo>
                                <a:lnTo>
                                  <a:pt x="478" y="352"/>
                                </a:lnTo>
                                <a:lnTo>
                                  <a:pt x="478" y="271"/>
                                </a:lnTo>
                                <a:lnTo>
                                  <a:pt x="478" y="190"/>
                                </a:lnTo>
                                <a:lnTo>
                                  <a:pt x="478" y="108"/>
                                </a:lnTo>
                                <a:lnTo>
                                  <a:pt x="478" y="27"/>
                                </a:lnTo>
                                <a:lnTo>
                                  <a:pt x="543" y="27"/>
                                </a:lnTo>
                                <a:lnTo>
                                  <a:pt x="607" y="27"/>
                                </a:lnTo>
                                <a:lnTo>
                                  <a:pt x="672" y="27"/>
                                </a:lnTo>
                                <a:lnTo>
                                  <a:pt x="736" y="27"/>
                                </a:lnTo>
                                <a:close/>
                                <a:moveTo>
                                  <a:pt x="1430" y="788"/>
                                </a:moveTo>
                                <a:lnTo>
                                  <a:pt x="1430" y="878"/>
                                </a:lnTo>
                                <a:lnTo>
                                  <a:pt x="1429" y="955"/>
                                </a:lnTo>
                                <a:lnTo>
                                  <a:pt x="1426" y="1017"/>
                                </a:lnTo>
                                <a:lnTo>
                                  <a:pt x="1424" y="1064"/>
                                </a:lnTo>
                                <a:lnTo>
                                  <a:pt x="1418" y="1104"/>
                                </a:lnTo>
                                <a:lnTo>
                                  <a:pt x="1409" y="1143"/>
                                </a:lnTo>
                                <a:lnTo>
                                  <a:pt x="1396" y="1179"/>
                                </a:lnTo>
                                <a:lnTo>
                                  <a:pt x="1379" y="1214"/>
                                </a:lnTo>
                                <a:lnTo>
                                  <a:pt x="1359" y="1245"/>
                                </a:lnTo>
                                <a:lnTo>
                                  <a:pt x="1336" y="1273"/>
                                </a:lnTo>
                                <a:lnTo>
                                  <a:pt x="1309" y="1297"/>
                                </a:lnTo>
                                <a:lnTo>
                                  <a:pt x="1279" y="1317"/>
                                </a:lnTo>
                                <a:lnTo>
                                  <a:pt x="1246" y="1333"/>
                                </a:lnTo>
                                <a:lnTo>
                                  <a:pt x="1210" y="1344"/>
                                </a:lnTo>
                                <a:lnTo>
                                  <a:pt x="1172" y="1351"/>
                                </a:lnTo>
                                <a:lnTo>
                                  <a:pt x="1132" y="1353"/>
                                </a:lnTo>
                                <a:lnTo>
                                  <a:pt x="1093" y="1351"/>
                                </a:lnTo>
                                <a:lnTo>
                                  <a:pt x="1056" y="1345"/>
                                </a:lnTo>
                                <a:lnTo>
                                  <a:pt x="1021" y="1334"/>
                                </a:lnTo>
                                <a:lnTo>
                                  <a:pt x="989" y="1319"/>
                                </a:lnTo>
                                <a:lnTo>
                                  <a:pt x="958" y="1300"/>
                                </a:lnTo>
                                <a:lnTo>
                                  <a:pt x="931" y="1276"/>
                                </a:lnTo>
                                <a:lnTo>
                                  <a:pt x="907" y="1249"/>
                                </a:lnTo>
                                <a:lnTo>
                                  <a:pt x="886" y="1217"/>
                                </a:lnTo>
                                <a:lnTo>
                                  <a:pt x="869" y="1182"/>
                                </a:lnTo>
                                <a:lnTo>
                                  <a:pt x="855" y="1146"/>
                                </a:lnTo>
                                <a:lnTo>
                                  <a:pt x="846" y="1108"/>
                                </a:lnTo>
                                <a:lnTo>
                                  <a:pt x="840" y="1068"/>
                                </a:lnTo>
                                <a:lnTo>
                                  <a:pt x="837" y="1021"/>
                                </a:lnTo>
                                <a:lnTo>
                                  <a:pt x="835" y="958"/>
                                </a:lnTo>
                                <a:lnTo>
                                  <a:pt x="833" y="880"/>
                                </a:lnTo>
                                <a:lnTo>
                                  <a:pt x="833" y="788"/>
                                </a:lnTo>
                                <a:lnTo>
                                  <a:pt x="833" y="732"/>
                                </a:lnTo>
                                <a:lnTo>
                                  <a:pt x="833" y="677"/>
                                </a:lnTo>
                                <a:lnTo>
                                  <a:pt x="833" y="621"/>
                                </a:lnTo>
                                <a:lnTo>
                                  <a:pt x="833" y="565"/>
                                </a:lnTo>
                                <a:lnTo>
                                  <a:pt x="833" y="475"/>
                                </a:lnTo>
                                <a:lnTo>
                                  <a:pt x="835" y="398"/>
                                </a:lnTo>
                                <a:lnTo>
                                  <a:pt x="837" y="336"/>
                                </a:lnTo>
                                <a:lnTo>
                                  <a:pt x="840" y="288"/>
                                </a:lnTo>
                                <a:lnTo>
                                  <a:pt x="845" y="248"/>
                                </a:lnTo>
                                <a:lnTo>
                                  <a:pt x="854" y="210"/>
                                </a:lnTo>
                                <a:lnTo>
                                  <a:pt x="867" y="174"/>
                                </a:lnTo>
                                <a:lnTo>
                                  <a:pt x="884" y="139"/>
                                </a:lnTo>
                                <a:lnTo>
                                  <a:pt x="904" y="108"/>
                                </a:lnTo>
                                <a:lnTo>
                                  <a:pt x="927" y="80"/>
                                </a:lnTo>
                                <a:lnTo>
                                  <a:pt x="954" y="56"/>
                                </a:lnTo>
                                <a:lnTo>
                                  <a:pt x="984" y="36"/>
                                </a:lnTo>
                                <a:lnTo>
                                  <a:pt x="1017" y="20"/>
                                </a:lnTo>
                                <a:lnTo>
                                  <a:pt x="1053" y="9"/>
                                </a:lnTo>
                                <a:lnTo>
                                  <a:pt x="1091" y="2"/>
                                </a:lnTo>
                                <a:lnTo>
                                  <a:pt x="1132" y="0"/>
                                </a:lnTo>
                                <a:lnTo>
                                  <a:pt x="1171" y="2"/>
                                </a:lnTo>
                                <a:lnTo>
                                  <a:pt x="1207" y="8"/>
                                </a:lnTo>
                                <a:lnTo>
                                  <a:pt x="1242" y="19"/>
                                </a:lnTo>
                                <a:lnTo>
                                  <a:pt x="1275" y="34"/>
                                </a:lnTo>
                                <a:lnTo>
                                  <a:pt x="1305" y="53"/>
                                </a:lnTo>
                                <a:lnTo>
                                  <a:pt x="1332" y="77"/>
                                </a:lnTo>
                                <a:lnTo>
                                  <a:pt x="1356" y="104"/>
                                </a:lnTo>
                                <a:lnTo>
                                  <a:pt x="1377" y="136"/>
                                </a:lnTo>
                                <a:lnTo>
                                  <a:pt x="1394" y="171"/>
                                </a:lnTo>
                                <a:lnTo>
                                  <a:pt x="1408" y="208"/>
                                </a:lnTo>
                                <a:lnTo>
                                  <a:pt x="1417" y="245"/>
                                </a:lnTo>
                                <a:lnTo>
                                  <a:pt x="1423" y="285"/>
                                </a:lnTo>
                                <a:lnTo>
                                  <a:pt x="1426" y="332"/>
                                </a:lnTo>
                                <a:lnTo>
                                  <a:pt x="1428" y="395"/>
                                </a:lnTo>
                                <a:lnTo>
                                  <a:pt x="1430" y="473"/>
                                </a:lnTo>
                                <a:lnTo>
                                  <a:pt x="1430" y="565"/>
                                </a:lnTo>
                                <a:lnTo>
                                  <a:pt x="1430" y="621"/>
                                </a:lnTo>
                                <a:lnTo>
                                  <a:pt x="1430" y="677"/>
                                </a:lnTo>
                                <a:lnTo>
                                  <a:pt x="1430" y="732"/>
                                </a:lnTo>
                                <a:lnTo>
                                  <a:pt x="1430" y="788"/>
                                </a:lnTo>
                                <a:close/>
                                <a:moveTo>
                                  <a:pt x="1172" y="361"/>
                                </a:moveTo>
                                <a:lnTo>
                                  <a:pt x="1172" y="320"/>
                                </a:lnTo>
                                <a:lnTo>
                                  <a:pt x="1170" y="287"/>
                                </a:lnTo>
                                <a:lnTo>
                                  <a:pt x="1168" y="261"/>
                                </a:lnTo>
                                <a:lnTo>
                                  <a:pt x="1165" y="245"/>
                                </a:lnTo>
                                <a:lnTo>
                                  <a:pt x="1160" y="234"/>
                                </a:lnTo>
                                <a:lnTo>
                                  <a:pt x="1153" y="226"/>
                                </a:lnTo>
                                <a:lnTo>
                                  <a:pt x="1144" y="221"/>
                                </a:lnTo>
                                <a:lnTo>
                                  <a:pt x="1133" y="220"/>
                                </a:lnTo>
                                <a:lnTo>
                                  <a:pt x="1119" y="220"/>
                                </a:lnTo>
                                <a:lnTo>
                                  <a:pt x="1109" y="226"/>
                                </a:lnTo>
                                <a:lnTo>
                                  <a:pt x="1102" y="240"/>
                                </a:lnTo>
                                <a:lnTo>
                                  <a:pt x="1097" y="255"/>
                                </a:lnTo>
                                <a:lnTo>
                                  <a:pt x="1094" y="281"/>
                                </a:lnTo>
                                <a:lnTo>
                                  <a:pt x="1092" y="316"/>
                                </a:lnTo>
                                <a:lnTo>
                                  <a:pt x="1091" y="361"/>
                                </a:lnTo>
                                <a:lnTo>
                                  <a:pt x="1091" y="437"/>
                                </a:lnTo>
                                <a:lnTo>
                                  <a:pt x="1091" y="513"/>
                                </a:lnTo>
                                <a:lnTo>
                                  <a:pt x="1091" y="588"/>
                                </a:lnTo>
                                <a:lnTo>
                                  <a:pt x="1091" y="664"/>
                                </a:lnTo>
                                <a:lnTo>
                                  <a:pt x="1091" y="740"/>
                                </a:lnTo>
                                <a:lnTo>
                                  <a:pt x="1091" y="816"/>
                                </a:lnTo>
                                <a:lnTo>
                                  <a:pt x="1091" y="892"/>
                                </a:lnTo>
                                <a:lnTo>
                                  <a:pt x="1091" y="967"/>
                                </a:lnTo>
                                <a:lnTo>
                                  <a:pt x="1091" y="1019"/>
                                </a:lnTo>
                                <a:lnTo>
                                  <a:pt x="1093" y="1059"/>
                                </a:lnTo>
                                <a:lnTo>
                                  <a:pt x="1095" y="1088"/>
                                </a:lnTo>
                                <a:lnTo>
                                  <a:pt x="1098" y="1107"/>
                                </a:lnTo>
                                <a:lnTo>
                                  <a:pt x="1103" y="1119"/>
                                </a:lnTo>
                                <a:lnTo>
                                  <a:pt x="1110" y="1127"/>
                                </a:lnTo>
                                <a:lnTo>
                                  <a:pt x="1119" y="1132"/>
                                </a:lnTo>
                                <a:lnTo>
                                  <a:pt x="1131" y="1133"/>
                                </a:lnTo>
                                <a:lnTo>
                                  <a:pt x="1143" y="1131"/>
                                </a:lnTo>
                                <a:lnTo>
                                  <a:pt x="1153" y="1126"/>
                                </a:lnTo>
                                <a:lnTo>
                                  <a:pt x="1160" y="1116"/>
                                </a:lnTo>
                                <a:lnTo>
                                  <a:pt x="1165" y="1103"/>
                                </a:lnTo>
                                <a:lnTo>
                                  <a:pt x="1168" y="1082"/>
                                </a:lnTo>
                                <a:lnTo>
                                  <a:pt x="1170" y="1051"/>
                                </a:lnTo>
                                <a:lnTo>
                                  <a:pt x="1172" y="1010"/>
                                </a:lnTo>
                                <a:lnTo>
                                  <a:pt x="1172" y="958"/>
                                </a:lnTo>
                                <a:lnTo>
                                  <a:pt x="1172" y="873"/>
                                </a:lnTo>
                                <a:lnTo>
                                  <a:pt x="1172" y="787"/>
                                </a:lnTo>
                                <a:lnTo>
                                  <a:pt x="1172" y="702"/>
                                </a:lnTo>
                                <a:lnTo>
                                  <a:pt x="1172" y="617"/>
                                </a:lnTo>
                                <a:lnTo>
                                  <a:pt x="1172" y="531"/>
                                </a:lnTo>
                                <a:lnTo>
                                  <a:pt x="1172" y="446"/>
                                </a:lnTo>
                                <a:lnTo>
                                  <a:pt x="1172" y="361"/>
                                </a:lnTo>
                                <a:close/>
                                <a:moveTo>
                                  <a:pt x="2119" y="505"/>
                                </a:moveTo>
                                <a:lnTo>
                                  <a:pt x="2055" y="505"/>
                                </a:lnTo>
                                <a:lnTo>
                                  <a:pt x="1990" y="505"/>
                                </a:lnTo>
                                <a:lnTo>
                                  <a:pt x="1926" y="505"/>
                                </a:lnTo>
                                <a:lnTo>
                                  <a:pt x="1861" y="505"/>
                                </a:lnTo>
                                <a:lnTo>
                                  <a:pt x="1861" y="476"/>
                                </a:lnTo>
                                <a:lnTo>
                                  <a:pt x="1861" y="446"/>
                                </a:lnTo>
                                <a:lnTo>
                                  <a:pt x="1861" y="417"/>
                                </a:lnTo>
                                <a:lnTo>
                                  <a:pt x="1861" y="387"/>
                                </a:lnTo>
                                <a:lnTo>
                                  <a:pt x="1861" y="337"/>
                                </a:lnTo>
                                <a:lnTo>
                                  <a:pt x="1859" y="297"/>
                                </a:lnTo>
                                <a:lnTo>
                                  <a:pt x="1857" y="267"/>
                                </a:lnTo>
                                <a:lnTo>
                                  <a:pt x="1854" y="248"/>
                                </a:lnTo>
                                <a:lnTo>
                                  <a:pt x="1849" y="236"/>
                                </a:lnTo>
                                <a:lnTo>
                                  <a:pt x="1841" y="227"/>
                                </a:lnTo>
                                <a:lnTo>
                                  <a:pt x="1831" y="222"/>
                                </a:lnTo>
                                <a:lnTo>
                                  <a:pt x="1819" y="220"/>
                                </a:lnTo>
                                <a:lnTo>
                                  <a:pt x="1808" y="221"/>
                                </a:lnTo>
                                <a:lnTo>
                                  <a:pt x="1799" y="226"/>
                                </a:lnTo>
                                <a:lnTo>
                                  <a:pt x="1791" y="233"/>
                                </a:lnTo>
                                <a:lnTo>
                                  <a:pt x="1786" y="244"/>
                                </a:lnTo>
                                <a:lnTo>
                                  <a:pt x="1783" y="260"/>
                                </a:lnTo>
                                <a:lnTo>
                                  <a:pt x="1780" y="287"/>
                                </a:lnTo>
                                <a:lnTo>
                                  <a:pt x="1778" y="322"/>
                                </a:lnTo>
                                <a:lnTo>
                                  <a:pt x="1778" y="367"/>
                                </a:lnTo>
                                <a:lnTo>
                                  <a:pt x="1778" y="445"/>
                                </a:lnTo>
                                <a:lnTo>
                                  <a:pt x="1778" y="523"/>
                                </a:lnTo>
                                <a:lnTo>
                                  <a:pt x="1778" y="601"/>
                                </a:lnTo>
                                <a:lnTo>
                                  <a:pt x="1778" y="679"/>
                                </a:lnTo>
                                <a:lnTo>
                                  <a:pt x="1778" y="757"/>
                                </a:lnTo>
                                <a:lnTo>
                                  <a:pt x="1778" y="835"/>
                                </a:lnTo>
                                <a:lnTo>
                                  <a:pt x="1778" y="913"/>
                                </a:lnTo>
                                <a:lnTo>
                                  <a:pt x="1778" y="991"/>
                                </a:lnTo>
                                <a:lnTo>
                                  <a:pt x="1778" y="1031"/>
                                </a:lnTo>
                                <a:lnTo>
                                  <a:pt x="1780" y="1063"/>
                                </a:lnTo>
                                <a:lnTo>
                                  <a:pt x="1783" y="1088"/>
                                </a:lnTo>
                                <a:lnTo>
                                  <a:pt x="1786" y="1105"/>
                                </a:lnTo>
                                <a:lnTo>
                                  <a:pt x="1791" y="1118"/>
                                </a:lnTo>
                                <a:lnTo>
                                  <a:pt x="1799" y="1126"/>
                                </a:lnTo>
                                <a:lnTo>
                                  <a:pt x="1809" y="1132"/>
                                </a:lnTo>
                                <a:lnTo>
                                  <a:pt x="1821" y="1133"/>
                                </a:lnTo>
                                <a:lnTo>
                                  <a:pt x="1834" y="1131"/>
                                </a:lnTo>
                                <a:lnTo>
                                  <a:pt x="1845" y="1126"/>
                                </a:lnTo>
                                <a:lnTo>
                                  <a:pt x="1853" y="1116"/>
                                </a:lnTo>
                                <a:lnTo>
                                  <a:pt x="1859" y="1102"/>
                                </a:lnTo>
                                <a:lnTo>
                                  <a:pt x="1864" y="1083"/>
                                </a:lnTo>
                                <a:lnTo>
                                  <a:pt x="1867" y="1056"/>
                                </a:lnTo>
                                <a:lnTo>
                                  <a:pt x="1868" y="1022"/>
                                </a:lnTo>
                                <a:lnTo>
                                  <a:pt x="1869" y="980"/>
                                </a:lnTo>
                                <a:lnTo>
                                  <a:pt x="1869" y="942"/>
                                </a:lnTo>
                                <a:lnTo>
                                  <a:pt x="1869" y="903"/>
                                </a:lnTo>
                                <a:lnTo>
                                  <a:pt x="1869" y="865"/>
                                </a:lnTo>
                                <a:lnTo>
                                  <a:pt x="1869" y="826"/>
                                </a:lnTo>
                                <a:lnTo>
                                  <a:pt x="1856" y="826"/>
                                </a:lnTo>
                                <a:lnTo>
                                  <a:pt x="1843" y="826"/>
                                </a:lnTo>
                                <a:lnTo>
                                  <a:pt x="1830" y="826"/>
                                </a:lnTo>
                                <a:lnTo>
                                  <a:pt x="1817" y="826"/>
                                </a:lnTo>
                                <a:lnTo>
                                  <a:pt x="1817" y="777"/>
                                </a:lnTo>
                                <a:lnTo>
                                  <a:pt x="1817" y="728"/>
                                </a:lnTo>
                                <a:lnTo>
                                  <a:pt x="1817" y="678"/>
                                </a:lnTo>
                                <a:lnTo>
                                  <a:pt x="1817" y="629"/>
                                </a:lnTo>
                                <a:lnTo>
                                  <a:pt x="1893" y="629"/>
                                </a:lnTo>
                                <a:lnTo>
                                  <a:pt x="1968" y="629"/>
                                </a:lnTo>
                                <a:lnTo>
                                  <a:pt x="2044" y="629"/>
                                </a:lnTo>
                                <a:lnTo>
                                  <a:pt x="2119" y="629"/>
                                </a:lnTo>
                                <a:lnTo>
                                  <a:pt x="2119" y="706"/>
                                </a:lnTo>
                                <a:lnTo>
                                  <a:pt x="2119" y="784"/>
                                </a:lnTo>
                                <a:lnTo>
                                  <a:pt x="2119" y="861"/>
                                </a:lnTo>
                                <a:lnTo>
                                  <a:pt x="2119" y="939"/>
                                </a:lnTo>
                                <a:lnTo>
                                  <a:pt x="2119" y="1016"/>
                                </a:lnTo>
                                <a:lnTo>
                                  <a:pt x="2119" y="1094"/>
                                </a:lnTo>
                                <a:lnTo>
                                  <a:pt x="2119" y="1171"/>
                                </a:lnTo>
                                <a:lnTo>
                                  <a:pt x="2119" y="1248"/>
                                </a:lnTo>
                                <a:lnTo>
                                  <a:pt x="2119" y="1326"/>
                                </a:lnTo>
                                <a:lnTo>
                                  <a:pt x="2079" y="1326"/>
                                </a:lnTo>
                                <a:lnTo>
                                  <a:pt x="2038" y="1326"/>
                                </a:lnTo>
                                <a:lnTo>
                                  <a:pt x="1997" y="1326"/>
                                </a:lnTo>
                                <a:lnTo>
                                  <a:pt x="1957" y="1326"/>
                                </a:lnTo>
                                <a:lnTo>
                                  <a:pt x="1951" y="1303"/>
                                </a:lnTo>
                                <a:lnTo>
                                  <a:pt x="1945" y="1279"/>
                                </a:lnTo>
                                <a:lnTo>
                                  <a:pt x="1939" y="1256"/>
                                </a:lnTo>
                                <a:lnTo>
                                  <a:pt x="1933" y="1233"/>
                                </a:lnTo>
                                <a:lnTo>
                                  <a:pt x="1919" y="1261"/>
                                </a:lnTo>
                                <a:lnTo>
                                  <a:pt x="1903" y="1285"/>
                                </a:lnTo>
                                <a:lnTo>
                                  <a:pt x="1886" y="1306"/>
                                </a:lnTo>
                                <a:lnTo>
                                  <a:pt x="1867" y="1323"/>
                                </a:lnTo>
                                <a:lnTo>
                                  <a:pt x="1846" y="1336"/>
                                </a:lnTo>
                                <a:lnTo>
                                  <a:pt x="1823" y="1346"/>
                                </a:lnTo>
                                <a:lnTo>
                                  <a:pt x="1798" y="1351"/>
                                </a:lnTo>
                                <a:lnTo>
                                  <a:pt x="1772" y="1353"/>
                                </a:lnTo>
                                <a:lnTo>
                                  <a:pt x="1739" y="1351"/>
                                </a:lnTo>
                                <a:lnTo>
                                  <a:pt x="1708" y="1343"/>
                                </a:lnTo>
                                <a:lnTo>
                                  <a:pt x="1679" y="1330"/>
                                </a:lnTo>
                                <a:lnTo>
                                  <a:pt x="1650" y="1311"/>
                                </a:lnTo>
                                <a:lnTo>
                                  <a:pt x="1623" y="1290"/>
                                </a:lnTo>
                                <a:lnTo>
                                  <a:pt x="1600" y="1266"/>
                                </a:lnTo>
                                <a:lnTo>
                                  <a:pt x="1580" y="1239"/>
                                </a:lnTo>
                                <a:lnTo>
                                  <a:pt x="1564" y="1210"/>
                                </a:lnTo>
                                <a:lnTo>
                                  <a:pt x="1550" y="1178"/>
                                </a:lnTo>
                                <a:lnTo>
                                  <a:pt x="1540" y="1147"/>
                                </a:lnTo>
                                <a:lnTo>
                                  <a:pt x="1532" y="1114"/>
                                </a:lnTo>
                                <a:lnTo>
                                  <a:pt x="1527" y="1081"/>
                                </a:lnTo>
                                <a:lnTo>
                                  <a:pt x="1523" y="1044"/>
                                </a:lnTo>
                                <a:lnTo>
                                  <a:pt x="1521" y="998"/>
                                </a:lnTo>
                                <a:lnTo>
                                  <a:pt x="1520" y="943"/>
                                </a:lnTo>
                                <a:lnTo>
                                  <a:pt x="1519" y="881"/>
                                </a:lnTo>
                                <a:lnTo>
                                  <a:pt x="1519" y="804"/>
                                </a:lnTo>
                                <a:lnTo>
                                  <a:pt x="1519" y="726"/>
                                </a:lnTo>
                                <a:lnTo>
                                  <a:pt x="1519" y="649"/>
                                </a:lnTo>
                                <a:lnTo>
                                  <a:pt x="1519" y="572"/>
                                </a:lnTo>
                                <a:lnTo>
                                  <a:pt x="1519" y="495"/>
                                </a:lnTo>
                                <a:lnTo>
                                  <a:pt x="1520" y="408"/>
                                </a:lnTo>
                                <a:lnTo>
                                  <a:pt x="1523" y="334"/>
                                </a:lnTo>
                                <a:lnTo>
                                  <a:pt x="1528" y="273"/>
                                </a:lnTo>
                                <a:lnTo>
                                  <a:pt x="1535" y="225"/>
                                </a:lnTo>
                                <a:lnTo>
                                  <a:pt x="1546" y="183"/>
                                </a:lnTo>
                                <a:lnTo>
                                  <a:pt x="1565" y="144"/>
                                </a:lnTo>
                                <a:lnTo>
                                  <a:pt x="1590" y="106"/>
                                </a:lnTo>
                                <a:lnTo>
                                  <a:pt x="1623" y="70"/>
                                </a:lnTo>
                                <a:lnTo>
                                  <a:pt x="1662" y="39"/>
                                </a:lnTo>
                                <a:lnTo>
                                  <a:pt x="1706" y="17"/>
                                </a:lnTo>
                                <a:lnTo>
                                  <a:pt x="1756" y="4"/>
                                </a:lnTo>
                                <a:lnTo>
                                  <a:pt x="1811" y="0"/>
                                </a:lnTo>
                                <a:lnTo>
                                  <a:pt x="1865" y="4"/>
                                </a:lnTo>
                                <a:lnTo>
                                  <a:pt x="1915" y="15"/>
                                </a:lnTo>
                                <a:lnTo>
                                  <a:pt x="1960" y="34"/>
                                </a:lnTo>
                                <a:lnTo>
                                  <a:pt x="1999" y="61"/>
                                </a:lnTo>
                                <a:lnTo>
                                  <a:pt x="2033" y="93"/>
                                </a:lnTo>
                                <a:lnTo>
                                  <a:pt x="2061" y="128"/>
                                </a:lnTo>
                                <a:lnTo>
                                  <a:pt x="2082" y="165"/>
                                </a:lnTo>
                                <a:lnTo>
                                  <a:pt x="2097" y="205"/>
                                </a:lnTo>
                                <a:lnTo>
                                  <a:pt x="2107" y="252"/>
                                </a:lnTo>
                                <a:lnTo>
                                  <a:pt x="2114" y="308"/>
                                </a:lnTo>
                                <a:lnTo>
                                  <a:pt x="2118" y="374"/>
                                </a:lnTo>
                                <a:lnTo>
                                  <a:pt x="2119" y="449"/>
                                </a:lnTo>
                                <a:lnTo>
                                  <a:pt x="2119" y="463"/>
                                </a:lnTo>
                                <a:lnTo>
                                  <a:pt x="2119" y="477"/>
                                </a:lnTo>
                                <a:lnTo>
                                  <a:pt x="2119" y="491"/>
                                </a:lnTo>
                                <a:lnTo>
                                  <a:pt x="2119" y="505"/>
                                </a:lnTo>
                                <a:close/>
                                <a:moveTo>
                                  <a:pt x="2219" y="27"/>
                                </a:moveTo>
                                <a:lnTo>
                                  <a:pt x="2265" y="27"/>
                                </a:lnTo>
                                <a:lnTo>
                                  <a:pt x="2311" y="27"/>
                                </a:lnTo>
                                <a:lnTo>
                                  <a:pt x="2357" y="27"/>
                                </a:lnTo>
                                <a:lnTo>
                                  <a:pt x="2402" y="27"/>
                                </a:lnTo>
                                <a:lnTo>
                                  <a:pt x="2486" y="28"/>
                                </a:lnTo>
                                <a:lnTo>
                                  <a:pt x="2556" y="32"/>
                                </a:lnTo>
                                <a:lnTo>
                                  <a:pt x="2610" y="38"/>
                                </a:lnTo>
                                <a:lnTo>
                                  <a:pt x="2650" y="46"/>
                                </a:lnTo>
                                <a:lnTo>
                                  <a:pt x="2681" y="58"/>
                                </a:lnTo>
                                <a:lnTo>
                                  <a:pt x="2709" y="78"/>
                                </a:lnTo>
                                <a:lnTo>
                                  <a:pt x="2734" y="105"/>
                                </a:lnTo>
                                <a:lnTo>
                                  <a:pt x="2756" y="139"/>
                                </a:lnTo>
                                <a:lnTo>
                                  <a:pt x="2773" y="183"/>
                                </a:lnTo>
                                <a:lnTo>
                                  <a:pt x="2786" y="238"/>
                                </a:lnTo>
                                <a:lnTo>
                                  <a:pt x="2794" y="304"/>
                                </a:lnTo>
                                <a:lnTo>
                                  <a:pt x="2796" y="382"/>
                                </a:lnTo>
                                <a:lnTo>
                                  <a:pt x="2794" y="451"/>
                                </a:lnTo>
                                <a:lnTo>
                                  <a:pt x="2789" y="509"/>
                                </a:lnTo>
                                <a:lnTo>
                                  <a:pt x="2780" y="553"/>
                                </a:lnTo>
                                <a:lnTo>
                                  <a:pt x="2767" y="586"/>
                                </a:lnTo>
                                <a:lnTo>
                                  <a:pt x="2750" y="609"/>
                                </a:lnTo>
                                <a:lnTo>
                                  <a:pt x="2725" y="627"/>
                                </a:lnTo>
                                <a:lnTo>
                                  <a:pt x="2693" y="640"/>
                                </a:lnTo>
                                <a:lnTo>
                                  <a:pt x="2654" y="648"/>
                                </a:lnTo>
                                <a:lnTo>
                                  <a:pt x="2689" y="662"/>
                                </a:lnTo>
                                <a:lnTo>
                                  <a:pt x="2718" y="677"/>
                                </a:lnTo>
                                <a:lnTo>
                                  <a:pt x="2741" y="695"/>
                                </a:lnTo>
                                <a:lnTo>
                                  <a:pt x="2757" y="715"/>
                                </a:lnTo>
                                <a:lnTo>
                                  <a:pt x="2769" y="735"/>
                                </a:lnTo>
                                <a:lnTo>
                                  <a:pt x="2779" y="755"/>
                                </a:lnTo>
                                <a:lnTo>
                                  <a:pt x="2786" y="773"/>
                                </a:lnTo>
                                <a:lnTo>
                                  <a:pt x="2790" y="791"/>
                                </a:lnTo>
                                <a:lnTo>
                                  <a:pt x="2793" y="816"/>
                                </a:lnTo>
                                <a:lnTo>
                                  <a:pt x="2795" y="856"/>
                                </a:lnTo>
                                <a:lnTo>
                                  <a:pt x="2796" y="912"/>
                                </a:lnTo>
                                <a:lnTo>
                                  <a:pt x="2796" y="983"/>
                                </a:lnTo>
                                <a:lnTo>
                                  <a:pt x="2796" y="1069"/>
                                </a:lnTo>
                                <a:lnTo>
                                  <a:pt x="2796" y="1155"/>
                                </a:lnTo>
                                <a:lnTo>
                                  <a:pt x="2796" y="1240"/>
                                </a:lnTo>
                                <a:lnTo>
                                  <a:pt x="2796" y="1326"/>
                                </a:lnTo>
                                <a:lnTo>
                                  <a:pt x="2736" y="1326"/>
                                </a:lnTo>
                                <a:lnTo>
                                  <a:pt x="2676" y="1326"/>
                                </a:lnTo>
                                <a:lnTo>
                                  <a:pt x="2616" y="1326"/>
                                </a:lnTo>
                                <a:lnTo>
                                  <a:pt x="2556" y="1326"/>
                                </a:lnTo>
                                <a:lnTo>
                                  <a:pt x="2556" y="1240"/>
                                </a:lnTo>
                                <a:lnTo>
                                  <a:pt x="2556" y="1153"/>
                                </a:lnTo>
                                <a:lnTo>
                                  <a:pt x="2556" y="1067"/>
                                </a:lnTo>
                                <a:lnTo>
                                  <a:pt x="2556" y="981"/>
                                </a:lnTo>
                                <a:lnTo>
                                  <a:pt x="2556" y="894"/>
                                </a:lnTo>
                                <a:lnTo>
                                  <a:pt x="2556" y="847"/>
                                </a:lnTo>
                                <a:lnTo>
                                  <a:pt x="2553" y="810"/>
                                </a:lnTo>
                                <a:lnTo>
                                  <a:pt x="2549" y="783"/>
                                </a:lnTo>
                                <a:lnTo>
                                  <a:pt x="2544" y="765"/>
                                </a:lnTo>
                                <a:lnTo>
                                  <a:pt x="2535" y="754"/>
                                </a:lnTo>
                                <a:lnTo>
                                  <a:pt x="2521" y="746"/>
                                </a:lnTo>
                                <a:lnTo>
                                  <a:pt x="2502" y="742"/>
                                </a:lnTo>
                                <a:lnTo>
                                  <a:pt x="2478" y="740"/>
                                </a:lnTo>
                                <a:lnTo>
                                  <a:pt x="2478" y="824"/>
                                </a:lnTo>
                                <a:lnTo>
                                  <a:pt x="2478" y="908"/>
                                </a:lnTo>
                                <a:lnTo>
                                  <a:pt x="2478" y="991"/>
                                </a:lnTo>
                                <a:lnTo>
                                  <a:pt x="2478" y="1075"/>
                                </a:lnTo>
                                <a:lnTo>
                                  <a:pt x="2478" y="1159"/>
                                </a:lnTo>
                                <a:lnTo>
                                  <a:pt x="2478" y="1242"/>
                                </a:lnTo>
                                <a:lnTo>
                                  <a:pt x="2478" y="1326"/>
                                </a:lnTo>
                                <a:lnTo>
                                  <a:pt x="2413" y="1326"/>
                                </a:lnTo>
                                <a:lnTo>
                                  <a:pt x="2349" y="1326"/>
                                </a:lnTo>
                                <a:lnTo>
                                  <a:pt x="2284" y="1326"/>
                                </a:lnTo>
                                <a:lnTo>
                                  <a:pt x="2219" y="1326"/>
                                </a:lnTo>
                                <a:lnTo>
                                  <a:pt x="2219" y="1245"/>
                                </a:lnTo>
                                <a:lnTo>
                                  <a:pt x="2219" y="1164"/>
                                </a:lnTo>
                                <a:lnTo>
                                  <a:pt x="2219" y="1082"/>
                                </a:lnTo>
                                <a:lnTo>
                                  <a:pt x="2219" y="1001"/>
                                </a:lnTo>
                                <a:lnTo>
                                  <a:pt x="2219" y="920"/>
                                </a:lnTo>
                                <a:lnTo>
                                  <a:pt x="2219" y="839"/>
                                </a:lnTo>
                                <a:lnTo>
                                  <a:pt x="2219" y="758"/>
                                </a:lnTo>
                                <a:lnTo>
                                  <a:pt x="2219" y="677"/>
                                </a:lnTo>
                                <a:lnTo>
                                  <a:pt x="2219" y="595"/>
                                </a:lnTo>
                                <a:lnTo>
                                  <a:pt x="2219" y="514"/>
                                </a:lnTo>
                                <a:lnTo>
                                  <a:pt x="2219" y="433"/>
                                </a:lnTo>
                                <a:lnTo>
                                  <a:pt x="2219" y="352"/>
                                </a:lnTo>
                                <a:lnTo>
                                  <a:pt x="2219" y="271"/>
                                </a:lnTo>
                                <a:lnTo>
                                  <a:pt x="2219" y="190"/>
                                </a:lnTo>
                                <a:lnTo>
                                  <a:pt x="2219" y="108"/>
                                </a:lnTo>
                                <a:lnTo>
                                  <a:pt x="2219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60471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7" y="249"/>
                            <a:ext cx="109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1763250" name="AutoShape 13"/>
                        <wps:cNvSpPr>
                          <a:spLocks/>
                        </wps:cNvSpPr>
                        <wps:spPr bwMode="auto">
                          <a:xfrm>
                            <a:off x="4602" y="42"/>
                            <a:ext cx="1254" cy="1299"/>
                          </a:xfrm>
                          <a:custGeom>
                            <a:avLst/>
                            <a:gdLst>
                              <a:gd name="T0" fmla="+- 0 5126 4602"/>
                              <a:gd name="T1" fmla="*/ T0 w 1254"/>
                              <a:gd name="T2" fmla="+- 0 205 42"/>
                              <a:gd name="T3" fmla="*/ 205 h 1299"/>
                              <a:gd name="T4" fmla="+- 0 5153 4602"/>
                              <a:gd name="T5" fmla="*/ T4 w 1254"/>
                              <a:gd name="T6" fmla="+- 0 448 42"/>
                              <a:gd name="T7" fmla="*/ 448 h 1299"/>
                              <a:gd name="T8" fmla="+- 0 5181 4602"/>
                              <a:gd name="T9" fmla="*/ T8 w 1254"/>
                              <a:gd name="T10" fmla="+- 0 692 42"/>
                              <a:gd name="T11" fmla="*/ 692 h 1299"/>
                              <a:gd name="T12" fmla="+- 0 5209 4602"/>
                              <a:gd name="T13" fmla="*/ T12 w 1254"/>
                              <a:gd name="T14" fmla="+- 0 935 42"/>
                              <a:gd name="T15" fmla="*/ 935 h 1299"/>
                              <a:gd name="T16" fmla="+- 0 5237 4602"/>
                              <a:gd name="T17" fmla="*/ T16 w 1254"/>
                              <a:gd name="T18" fmla="+- 0 1179 42"/>
                              <a:gd name="T19" fmla="*/ 1179 h 1299"/>
                              <a:gd name="T20" fmla="+- 0 5189 4602"/>
                              <a:gd name="T21" fmla="*/ T20 w 1254"/>
                              <a:gd name="T22" fmla="+- 0 1341 42"/>
                              <a:gd name="T23" fmla="*/ 1341 h 1299"/>
                              <a:gd name="T24" fmla="+- 0 4991 4602"/>
                              <a:gd name="T25" fmla="*/ T24 w 1254"/>
                              <a:gd name="T26" fmla="+- 0 1341 42"/>
                              <a:gd name="T27" fmla="*/ 1341 h 1299"/>
                              <a:gd name="T28" fmla="+- 0 4981 4602"/>
                              <a:gd name="T29" fmla="*/ T28 w 1254"/>
                              <a:gd name="T30" fmla="+- 0 1166 42"/>
                              <a:gd name="T31" fmla="*/ 1166 h 1299"/>
                              <a:gd name="T32" fmla="+- 0 4931 4602"/>
                              <a:gd name="T33" fmla="*/ T32 w 1254"/>
                              <a:gd name="T34" fmla="+- 0 1108 42"/>
                              <a:gd name="T35" fmla="*/ 1108 h 1299"/>
                              <a:gd name="T36" fmla="+- 0 4881 4602"/>
                              <a:gd name="T37" fmla="*/ T36 w 1254"/>
                              <a:gd name="T38" fmla="+- 0 1166 42"/>
                              <a:gd name="T39" fmla="*/ 1166 h 1299"/>
                              <a:gd name="T40" fmla="+- 0 4869 4602"/>
                              <a:gd name="T41" fmla="*/ T40 w 1254"/>
                              <a:gd name="T42" fmla="+- 0 1341 42"/>
                              <a:gd name="T43" fmla="*/ 1341 h 1299"/>
                              <a:gd name="T44" fmla="+- 0 4669 4602"/>
                              <a:gd name="T45" fmla="*/ T44 w 1254"/>
                              <a:gd name="T46" fmla="+- 0 1341 42"/>
                              <a:gd name="T47" fmla="*/ 1341 h 1299"/>
                              <a:gd name="T48" fmla="+- 0 4619 4602"/>
                              <a:gd name="T49" fmla="*/ T48 w 1254"/>
                              <a:gd name="T50" fmla="+- 0 1179 42"/>
                              <a:gd name="T51" fmla="*/ 1179 h 1299"/>
                              <a:gd name="T52" fmla="+- 0 4643 4602"/>
                              <a:gd name="T53" fmla="*/ T52 w 1254"/>
                              <a:gd name="T54" fmla="+- 0 935 42"/>
                              <a:gd name="T55" fmla="*/ 935 h 1299"/>
                              <a:gd name="T56" fmla="+- 0 4668 4602"/>
                              <a:gd name="T57" fmla="*/ T56 w 1254"/>
                              <a:gd name="T58" fmla="+- 0 692 42"/>
                              <a:gd name="T59" fmla="*/ 692 h 1299"/>
                              <a:gd name="T60" fmla="+- 0 4693 4602"/>
                              <a:gd name="T61" fmla="*/ T60 w 1254"/>
                              <a:gd name="T62" fmla="+- 0 448 42"/>
                              <a:gd name="T63" fmla="*/ 448 h 1299"/>
                              <a:gd name="T64" fmla="+- 0 4718 4602"/>
                              <a:gd name="T65" fmla="*/ T64 w 1254"/>
                              <a:gd name="T66" fmla="+- 0 205 42"/>
                              <a:gd name="T67" fmla="*/ 205 h 1299"/>
                              <a:gd name="T68" fmla="+- 0 4809 4602"/>
                              <a:gd name="T69" fmla="*/ T68 w 1254"/>
                              <a:gd name="T70" fmla="+- 0 42 42"/>
                              <a:gd name="T71" fmla="*/ 42 h 1299"/>
                              <a:gd name="T72" fmla="+- 0 5033 4602"/>
                              <a:gd name="T73" fmla="*/ T72 w 1254"/>
                              <a:gd name="T74" fmla="+- 0 42 42"/>
                              <a:gd name="T75" fmla="*/ 42 h 1299"/>
                              <a:gd name="T76" fmla="+- 0 4965 4602"/>
                              <a:gd name="T77" fmla="*/ T76 w 1254"/>
                              <a:gd name="T78" fmla="+- 0 812 42"/>
                              <a:gd name="T79" fmla="*/ 812 h 1299"/>
                              <a:gd name="T80" fmla="+- 0 4948 4602"/>
                              <a:gd name="T81" fmla="*/ T80 w 1254"/>
                              <a:gd name="T82" fmla="+- 0 591 42"/>
                              <a:gd name="T83" fmla="*/ 591 h 1299"/>
                              <a:gd name="T84" fmla="+- 0 4931 4602"/>
                              <a:gd name="T85" fmla="*/ T84 w 1254"/>
                              <a:gd name="T86" fmla="+- 0 332 42"/>
                              <a:gd name="T87" fmla="*/ 332 h 1299"/>
                              <a:gd name="T88" fmla="+- 0 4903 4602"/>
                              <a:gd name="T89" fmla="*/ T88 w 1254"/>
                              <a:gd name="T90" fmla="+- 0 615 42"/>
                              <a:gd name="T91" fmla="*/ 615 h 1299"/>
                              <a:gd name="T92" fmla="+- 0 4885 4602"/>
                              <a:gd name="T93" fmla="*/ T92 w 1254"/>
                              <a:gd name="T94" fmla="+- 0 824 42"/>
                              <a:gd name="T95" fmla="*/ 824 h 1299"/>
                              <a:gd name="T96" fmla="+- 0 4926 4602"/>
                              <a:gd name="T97" fmla="*/ T96 w 1254"/>
                              <a:gd name="T98" fmla="+- 0 877 42"/>
                              <a:gd name="T99" fmla="*/ 877 h 1299"/>
                              <a:gd name="T100" fmla="+- 0 5299 4602"/>
                              <a:gd name="T101" fmla="*/ T100 w 1254"/>
                              <a:gd name="T102" fmla="+- 0 42 42"/>
                              <a:gd name="T103" fmla="*/ 42 h 1299"/>
                              <a:gd name="T104" fmla="+- 0 5495 4602"/>
                              <a:gd name="T105" fmla="*/ T104 w 1254"/>
                              <a:gd name="T106" fmla="+- 0 42 42"/>
                              <a:gd name="T107" fmla="*/ 42 h 1299"/>
                              <a:gd name="T108" fmla="+- 0 5653 4602"/>
                              <a:gd name="T109" fmla="*/ T108 w 1254"/>
                              <a:gd name="T110" fmla="+- 0 48 42"/>
                              <a:gd name="T111" fmla="*/ 48 h 1299"/>
                              <a:gd name="T112" fmla="+- 0 5749 4602"/>
                              <a:gd name="T113" fmla="*/ T112 w 1254"/>
                              <a:gd name="T114" fmla="+- 0 76 42"/>
                              <a:gd name="T115" fmla="*/ 76 h 1299"/>
                              <a:gd name="T116" fmla="+- 0 5808 4602"/>
                              <a:gd name="T117" fmla="*/ T116 w 1254"/>
                              <a:gd name="T118" fmla="+- 0 126 42"/>
                              <a:gd name="T119" fmla="*/ 126 h 1299"/>
                              <a:gd name="T120" fmla="+- 0 5840 4602"/>
                              <a:gd name="T121" fmla="*/ T120 w 1254"/>
                              <a:gd name="T122" fmla="+- 0 197 42"/>
                              <a:gd name="T123" fmla="*/ 197 h 1299"/>
                              <a:gd name="T124" fmla="+- 0 5854 4602"/>
                              <a:gd name="T125" fmla="*/ T124 w 1254"/>
                              <a:gd name="T126" fmla="+- 0 300 42"/>
                              <a:gd name="T127" fmla="*/ 300 h 1299"/>
                              <a:gd name="T128" fmla="+- 0 5856 4602"/>
                              <a:gd name="T129" fmla="*/ T128 w 1254"/>
                              <a:gd name="T130" fmla="+- 0 434 42"/>
                              <a:gd name="T131" fmla="*/ 434 h 1299"/>
                              <a:gd name="T132" fmla="+- 0 5856 4602"/>
                              <a:gd name="T133" fmla="*/ T132 w 1254"/>
                              <a:gd name="T134" fmla="+- 0 519 42"/>
                              <a:gd name="T135" fmla="*/ 519 h 1299"/>
                              <a:gd name="T136" fmla="+- 0 5845 4602"/>
                              <a:gd name="T137" fmla="*/ T136 w 1254"/>
                              <a:gd name="T138" fmla="+- 0 667 42"/>
                              <a:gd name="T139" fmla="*/ 667 h 1299"/>
                              <a:gd name="T140" fmla="+- 0 5809 4602"/>
                              <a:gd name="T141" fmla="*/ T140 w 1254"/>
                              <a:gd name="T142" fmla="+- 0 750 42"/>
                              <a:gd name="T143" fmla="*/ 750 h 1299"/>
                              <a:gd name="T144" fmla="+- 0 5736 4602"/>
                              <a:gd name="T145" fmla="*/ T144 w 1254"/>
                              <a:gd name="T146" fmla="+- 0 801 42"/>
                              <a:gd name="T147" fmla="*/ 801 h 1299"/>
                              <a:gd name="T148" fmla="+- 0 5627 4602"/>
                              <a:gd name="T149" fmla="*/ T148 w 1254"/>
                              <a:gd name="T150" fmla="+- 0 818 42"/>
                              <a:gd name="T151" fmla="*/ 818 h 1299"/>
                              <a:gd name="T152" fmla="+- 0 5575 4602"/>
                              <a:gd name="T153" fmla="*/ T152 w 1254"/>
                              <a:gd name="T154" fmla="+- 0 818 42"/>
                              <a:gd name="T155" fmla="*/ 818 h 1299"/>
                              <a:gd name="T156" fmla="+- 0 5558 4602"/>
                              <a:gd name="T157" fmla="*/ T156 w 1254"/>
                              <a:gd name="T158" fmla="+- 0 967 42"/>
                              <a:gd name="T159" fmla="*/ 967 h 1299"/>
                              <a:gd name="T160" fmla="+- 0 5558 4602"/>
                              <a:gd name="T161" fmla="*/ T160 w 1254"/>
                              <a:gd name="T162" fmla="+- 0 1192 42"/>
                              <a:gd name="T163" fmla="*/ 1192 h 1299"/>
                              <a:gd name="T164" fmla="+- 0 5493 4602"/>
                              <a:gd name="T165" fmla="*/ T164 w 1254"/>
                              <a:gd name="T166" fmla="+- 0 1341 42"/>
                              <a:gd name="T167" fmla="*/ 1341 h 1299"/>
                              <a:gd name="T168" fmla="+- 0 5299 4602"/>
                              <a:gd name="T169" fmla="*/ T168 w 1254"/>
                              <a:gd name="T170" fmla="+- 0 1341 42"/>
                              <a:gd name="T171" fmla="*/ 1341 h 1299"/>
                              <a:gd name="T172" fmla="+- 0 5299 4602"/>
                              <a:gd name="T173" fmla="*/ T172 w 1254"/>
                              <a:gd name="T174" fmla="+- 0 1097 42"/>
                              <a:gd name="T175" fmla="*/ 1097 h 1299"/>
                              <a:gd name="T176" fmla="+- 0 5299 4602"/>
                              <a:gd name="T177" fmla="*/ T176 w 1254"/>
                              <a:gd name="T178" fmla="+- 0 854 42"/>
                              <a:gd name="T179" fmla="*/ 854 h 1299"/>
                              <a:gd name="T180" fmla="+- 0 5299 4602"/>
                              <a:gd name="T181" fmla="*/ T180 w 1254"/>
                              <a:gd name="T182" fmla="+- 0 610 42"/>
                              <a:gd name="T183" fmla="*/ 610 h 1299"/>
                              <a:gd name="T184" fmla="+- 0 5299 4602"/>
                              <a:gd name="T185" fmla="*/ T184 w 1254"/>
                              <a:gd name="T186" fmla="+- 0 367 42"/>
                              <a:gd name="T187" fmla="*/ 367 h 1299"/>
                              <a:gd name="T188" fmla="+- 0 5299 4602"/>
                              <a:gd name="T189" fmla="*/ T188 w 1254"/>
                              <a:gd name="T190" fmla="+- 0 123 42"/>
                              <a:gd name="T191" fmla="*/ 123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254" h="1299">
                                <a:moveTo>
                                  <a:pt x="505" y="0"/>
                                </a:moveTo>
                                <a:lnTo>
                                  <a:pt x="515" y="81"/>
                                </a:lnTo>
                                <a:lnTo>
                                  <a:pt x="524" y="163"/>
                                </a:lnTo>
                                <a:lnTo>
                                  <a:pt x="533" y="244"/>
                                </a:lnTo>
                                <a:lnTo>
                                  <a:pt x="542" y="325"/>
                                </a:lnTo>
                                <a:lnTo>
                                  <a:pt x="551" y="406"/>
                                </a:lnTo>
                                <a:lnTo>
                                  <a:pt x="561" y="487"/>
                                </a:lnTo>
                                <a:lnTo>
                                  <a:pt x="570" y="568"/>
                                </a:lnTo>
                                <a:lnTo>
                                  <a:pt x="579" y="650"/>
                                </a:lnTo>
                                <a:lnTo>
                                  <a:pt x="589" y="731"/>
                                </a:lnTo>
                                <a:lnTo>
                                  <a:pt x="598" y="812"/>
                                </a:lnTo>
                                <a:lnTo>
                                  <a:pt x="607" y="893"/>
                                </a:lnTo>
                                <a:lnTo>
                                  <a:pt x="617" y="974"/>
                                </a:lnTo>
                                <a:lnTo>
                                  <a:pt x="626" y="1055"/>
                                </a:lnTo>
                                <a:lnTo>
                                  <a:pt x="635" y="1137"/>
                                </a:lnTo>
                                <a:lnTo>
                                  <a:pt x="644" y="1218"/>
                                </a:lnTo>
                                <a:lnTo>
                                  <a:pt x="653" y="1299"/>
                                </a:lnTo>
                                <a:lnTo>
                                  <a:pt x="587" y="1299"/>
                                </a:lnTo>
                                <a:lnTo>
                                  <a:pt x="521" y="1299"/>
                                </a:lnTo>
                                <a:lnTo>
                                  <a:pt x="455" y="1299"/>
                                </a:lnTo>
                                <a:lnTo>
                                  <a:pt x="389" y="1299"/>
                                </a:lnTo>
                                <a:lnTo>
                                  <a:pt x="386" y="1241"/>
                                </a:lnTo>
                                <a:lnTo>
                                  <a:pt x="382" y="1182"/>
                                </a:lnTo>
                                <a:lnTo>
                                  <a:pt x="379" y="1124"/>
                                </a:lnTo>
                                <a:lnTo>
                                  <a:pt x="375" y="1066"/>
                                </a:lnTo>
                                <a:lnTo>
                                  <a:pt x="352" y="1066"/>
                                </a:lnTo>
                                <a:lnTo>
                                  <a:pt x="329" y="1066"/>
                                </a:lnTo>
                                <a:lnTo>
                                  <a:pt x="306" y="1066"/>
                                </a:lnTo>
                                <a:lnTo>
                                  <a:pt x="283" y="1066"/>
                                </a:lnTo>
                                <a:lnTo>
                                  <a:pt x="279" y="1124"/>
                                </a:lnTo>
                                <a:lnTo>
                                  <a:pt x="275" y="1182"/>
                                </a:lnTo>
                                <a:lnTo>
                                  <a:pt x="271" y="1241"/>
                                </a:lnTo>
                                <a:lnTo>
                                  <a:pt x="267" y="1299"/>
                                </a:lnTo>
                                <a:lnTo>
                                  <a:pt x="201" y="1299"/>
                                </a:lnTo>
                                <a:lnTo>
                                  <a:pt x="134" y="1299"/>
                                </a:lnTo>
                                <a:lnTo>
                                  <a:pt x="67" y="1299"/>
                                </a:lnTo>
                                <a:lnTo>
                                  <a:pt x="0" y="1299"/>
                                </a:lnTo>
                                <a:lnTo>
                                  <a:pt x="8" y="1218"/>
                                </a:lnTo>
                                <a:lnTo>
                                  <a:pt x="17" y="1137"/>
                                </a:lnTo>
                                <a:lnTo>
                                  <a:pt x="25" y="1055"/>
                                </a:lnTo>
                                <a:lnTo>
                                  <a:pt x="33" y="974"/>
                                </a:lnTo>
                                <a:lnTo>
                                  <a:pt x="41" y="893"/>
                                </a:lnTo>
                                <a:lnTo>
                                  <a:pt x="50" y="812"/>
                                </a:lnTo>
                                <a:lnTo>
                                  <a:pt x="58" y="731"/>
                                </a:lnTo>
                                <a:lnTo>
                                  <a:pt x="66" y="650"/>
                                </a:lnTo>
                                <a:lnTo>
                                  <a:pt x="75" y="568"/>
                                </a:lnTo>
                                <a:lnTo>
                                  <a:pt x="83" y="487"/>
                                </a:lnTo>
                                <a:lnTo>
                                  <a:pt x="91" y="406"/>
                                </a:lnTo>
                                <a:lnTo>
                                  <a:pt x="100" y="325"/>
                                </a:lnTo>
                                <a:lnTo>
                                  <a:pt x="108" y="244"/>
                                </a:lnTo>
                                <a:lnTo>
                                  <a:pt x="116" y="163"/>
                                </a:lnTo>
                                <a:lnTo>
                                  <a:pt x="124" y="81"/>
                                </a:lnTo>
                                <a:lnTo>
                                  <a:pt x="132" y="0"/>
                                </a:lnTo>
                                <a:lnTo>
                                  <a:pt x="207" y="0"/>
                                </a:lnTo>
                                <a:lnTo>
                                  <a:pt x="282" y="0"/>
                                </a:lnTo>
                                <a:lnTo>
                                  <a:pt x="356" y="0"/>
                                </a:lnTo>
                                <a:lnTo>
                                  <a:pt x="431" y="0"/>
                                </a:lnTo>
                                <a:lnTo>
                                  <a:pt x="505" y="0"/>
                                </a:lnTo>
                                <a:close/>
                                <a:moveTo>
                                  <a:pt x="369" y="835"/>
                                </a:moveTo>
                                <a:lnTo>
                                  <a:pt x="363" y="770"/>
                                </a:lnTo>
                                <a:lnTo>
                                  <a:pt x="357" y="701"/>
                                </a:lnTo>
                                <a:lnTo>
                                  <a:pt x="352" y="627"/>
                                </a:lnTo>
                                <a:lnTo>
                                  <a:pt x="346" y="549"/>
                                </a:lnTo>
                                <a:lnTo>
                                  <a:pt x="340" y="467"/>
                                </a:lnTo>
                                <a:lnTo>
                                  <a:pt x="335" y="381"/>
                                </a:lnTo>
                                <a:lnTo>
                                  <a:pt x="329" y="290"/>
                                </a:lnTo>
                                <a:lnTo>
                                  <a:pt x="319" y="393"/>
                                </a:lnTo>
                                <a:lnTo>
                                  <a:pt x="309" y="487"/>
                                </a:lnTo>
                                <a:lnTo>
                                  <a:pt x="301" y="573"/>
                                </a:lnTo>
                                <a:lnTo>
                                  <a:pt x="294" y="651"/>
                                </a:lnTo>
                                <a:lnTo>
                                  <a:pt x="288" y="721"/>
                                </a:lnTo>
                                <a:lnTo>
                                  <a:pt x="283" y="782"/>
                                </a:lnTo>
                                <a:lnTo>
                                  <a:pt x="280" y="835"/>
                                </a:lnTo>
                                <a:lnTo>
                                  <a:pt x="302" y="835"/>
                                </a:lnTo>
                                <a:lnTo>
                                  <a:pt x="324" y="835"/>
                                </a:lnTo>
                                <a:lnTo>
                                  <a:pt x="346" y="835"/>
                                </a:lnTo>
                                <a:lnTo>
                                  <a:pt x="369" y="835"/>
                                </a:lnTo>
                                <a:close/>
                                <a:moveTo>
                                  <a:pt x="697" y="0"/>
                                </a:moveTo>
                                <a:lnTo>
                                  <a:pt x="762" y="0"/>
                                </a:lnTo>
                                <a:lnTo>
                                  <a:pt x="827" y="0"/>
                                </a:lnTo>
                                <a:lnTo>
                                  <a:pt x="893" y="0"/>
                                </a:lnTo>
                                <a:lnTo>
                                  <a:pt x="958" y="0"/>
                                </a:lnTo>
                                <a:lnTo>
                                  <a:pt x="1007" y="2"/>
                                </a:lnTo>
                                <a:lnTo>
                                  <a:pt x="1051" y="6"/>
                                </a:lnTo>
                                <a:lnTo>
                                  <a:pt x="1089" y="12"/>
                                </a:lnTo>
                                <a:lnTo>
                                  <a:pt x="1120" y="22"/>
                                </a:lnTo>
                                <a:lnTo>
                                  <a:pt x="1147" y="34"/>
                                </a:lnTo>
                                <a:lnTo>
                                  <a:pt x="1170" y="48"/>
                                </a:lnTo>
                                <a:lnTo>
                                  <a:pt x="1190" y="65"/>
                                </a:lnTo>
                                <a:lnTo>
                                  <a:pt x="1206" y="84"/>
                                </a:lnTo>
                                <a:lnTo>
                                  <a:pt x="1219" y="106"/>
                                </a:lnTo>
                                <a:lnTo>
                                  <a:pt x="1229" y="130"/>
                                </a:lnTo>
                                <a:lnTo>
                                  <a:pt x="1238" y="155"/>
                                </a:lnTo>
                                <a:lnTo>
                                  <a:pt x="1244" y="183"/>
                                </a:lnTo>
                                <a:lnTo>
                                  <a:pt x="1249" y="217"/>
                                </a:lnTo>
                                <a:lnTo>
                                  <a:pt x="1252" y="258"/>
                                </a:lnTo>
                                <a:lnTo>
                                  <a:pt x="1253" y="307"/>
                                </a:lnTo>
                                <a:lnTo>
                                  <a:pt x="1254" y="364"/>
                                </a:lnTo>
                                <a:lnTo>
                                  <a:pt x="1254" y="392"/>
                                </a:lnTo>
                                <a:lnTo>
                                  <a:pt x="1254" y="420"/>
                                </a:lnTo>
                                <a:lnTo>
                                  <a:pt x="1254" y="448"/>
                                </a:lnTo>
                                <a:lnTo>
                                  <a:pt x="1254" y="477"/>
                                </a:lnTo>
                                <a:lnTo>
                                  <a:pt x="1253" y="535"/>
                                </a:lnTo>
                                <a:lnTo>
                                  <a:pt x="1249" y="584"/>
                                </a:lnTo>
                                <a:lnTo>
                                  <a:pt x="1243" y="625"/>
                                </a:lnTo>
                                <a:lnTo>
                                  <a:pt x="1234" y="658"/>
                                </a:lnTo>
                                <a:lnTo>
                                  <a:pt x="1223" y="685"/>
                                </a:lnTo>
                                <a:lnTo>
                                  <a:pt x="1207" y="708"/>
                                </a:lnTo>
                                <a:lnTo>
                                  <a:pt x="1187" y="729"/>
                                </a:lnTo>
                                <a:lnTo>
                                  <a:pt x="1163" y="745"/>
                                </a:lnTo>
                                <a:lnTo>
                                  <a:pt x="1134" y="759"/>
                                </a:lnTo>
                                <a:lnTo>
                                  <a:pt x="1102" y="768"/>
                                </a:lnTo>
                                <a:lnTo>
                                  <a:pt x="1065" y="774"/>
                                </a:lnTo>
                                <a:lnTo>
                                  <a:pt x="1025" y="776"/>
                                </a:lnTo>
                                <a:lnTo>
                                  <a:pt x="1008" y="776"/>
                                </a:lnTo>
                                <a:lnTo>
                                  <a:pt x="990" y="776"/>
                                </a:lnTo>
                                <a:lnTo>
                                  <a:pt x="973" y="776"/>
                                </a:lnTo>
                                <a:lnTo>
                                  <a:pt x="956" y="776"/>
                                </a:lnTo>
                                <a:lnTo>
                                  <a:pt x="956" y="851"/>
                                </a:lnTo>
                                <a:lnTo>
                                  <a:pt x="956" y="925"/>
                                </a:lnTo>
                                <a:lnTo>
                                  <a:pt x="956" y="1000"/>
                                </a:lnTo>
                                <a:lnTo>
                                  <a:pt x="956" y="1075"/>
                                </a:lnTo>
                                <a:lnTo>
                                  <a:pt x="956" y="1150"/>
                                </a:lnTo>
                                <a:lnTo>
                                  <a:pt x="956" y="1224"/>
                                </a:lnTo>
                                <a:lnTo>
                                  <a:pt x="956" y="1299"/>
                                </a:lnTo>
                                <a:lnTo>
                                  <a:pt x="891" y="1299"/>
                                </a:lnTo>
                                <a:lnTo>
                                  <a:pt x="827" y="1299"/>
                                </a:lnTo>
                                <a:lnTo>
                                  <a:pt x="762" y="1299"/>
                                </a:lnTo>
                                <a:lnTo>
                                  <a:pt x="697" y="1299"/>
                                </a:lnTo>
                                <a:lnTo>
                                  <a:pt x="697" y="1218"/>
                                </a:lnTo>
                                <a:lnTo>
                                  <a:pt x="697" y="1137"/>
                                </a:lnTo>
                                <a:lnTo>
                                  <a:pt x="697" y="1055"/>
                                </a:lnTo>
                                <a:lnTo>
                                  <a:pt x="697" y="974"/>
                                </a:lnTo>
                                <a:lnTo>
                                  <a:pt x="697" y="893"/>
                                </a:lnTo>
                                <a:lnTo>
                                  <a:pt x="697" y="812"/>
                                </a:lnTo>
                                <a:lnTo>
                                  <a:pt x="697" y="731"/>
                                </a:lnTo>
                                <a:lnTo>
                                  <a:pt x="697" y="650"/>
                                </a:lnTo>
                                <a:lnTo>
                                  <a:pt x="697" y="568"/>
                                </a:lnTo>
                                <a:lnTo>
                                  <a:pt x="697" y="487"/>
                                </a:lnTo>
                                <a:lnTo>
                                  <a:pt x="697" y="406"/>
                                </a:lnTo>
                                <a:lnTo>
                                  <a:pt x="697" y="325"/>
                                </a:lnTo>
                                <a:lnTo>
                                  <a:pt x="697" y="244"/>
                                </a:lnTo>
                                <a:lnTo>
                                  <a:pt x="697" y="163"/>
                                </a:lnTo>
                                <a:lnTo>
                                  <a:pt x="697" y="81"/>
                                </a:lnTo>
                                <a:lnTo>
                                  <a:pt x="6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72072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2" y="249"/>
                            <a:ext cx="113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2142983" name="AutoShape 11"/>
                        <wps:cNvSpPr>
                          <a:spLocks/>
                        </wps:cNvSpPr>
                        <wps:spPr bwMode="auto">
                          <a:xfrm>
                            <a:off x="5930" y="42"/>
                            <a:ext cx="1249" cy="1299"/>
                          </a:xfrm>
                          <a:custGeom>
                            <a:avLst/>
                            <a:gdLst>
                              <a:gd name="T0" fmla="+- 0 6524 5930"/>
                              <a:gd name="T1" fmla="*/ T0 w 1249"/>
                              <a:gd name="T2" fmla="+- 0 205 42"/>
                              <a:gd name="T3" fmla="*/ 205 h 1299"/>
                              <a:gd name="T4" fmla="+- 0 6524 5930"/>
                              <a:gd name="T5" fmla="*/ T4 w 1249"/>
                              <a:gd name="T6" fmla="+- 0 448 42"/>
                              <a:gd name="T7" fmla="*/ 448 h 1299"/>
                              <a:gd name="T8" fmla="+- 0 6524 5930"/>
                              <a:gd name="T9" fmla="*/ T8 w 1249"/>
                              <a:gd name="T10" fmla="+- 0 692 42"/>
                              <a:gd name="T11" fmla="*/ 692 h 1299"/>
                              <a:gd name="T12" fmla="+- 0 6524 5930"/>
                              <a:gd name="T13" fmla="*/ T12 w 1249"/>
                              <a:gd name="T14" fmla="+- 0 935 42"/>
                              <a:gd name="T15" fmla="*/ 935 h 1299"/>
                              <a:gd name="T16" fmla="+- 0 6524 5930"/>
                              <a:gd name="T17" fmla="*/ T16 w 1249"/>
                              <a:gd name="T18" fmla="+- 0 1179 42"/>
                              <a:gd name="T19" fmla="*/ 1179 h 1299"/>
                              <a:gd name="T20" fmla="+- 0 6460 5930"/>
                              <a:gd name="T21" fmla="*/ T20 w 1249"/>
                              <a:gd name="T22" fmla="+- 0 1341 42"/>
                              <a:gd name="T23" fmla="*/ 1341 h 1299"/>
                              <a:gd name="T24" fmla="+- 0 6266 5930"/>
                              <a:gd name="T25" fmla="*/ T24 w 1249"/>
                              <a:gd name="T26" fmla="+- 0 1341 42"/>
                              <a:gd name="T27" fmla="*/ 1341 h 1299"/>
                              <a:gd name="T28" fmla="+- 0 6266 5930"/>
                              <a:gd name="T29" fmla="*/ T28 w 1249"/>
                              <a:gd name="T30" fmla="+- 0 1107 42"/>
                              <a:gd name="T31" fmla="*/ 1107 h 1299"/>
                              <a:gd name="T32" fmla="+- 0 6266 5930"/>
                              <a:gd name="T33" fmla="*/ T32 w 1249"/>
                              <a:gd name="T34" fmla="+- 0 873 42"/>
                              <a:gd name="T35" fmla="*/ 873 h 1299"/>
                              <a:gd name="T36" fmla="+- 0 6227 5930"/>
                              <a:gd name="T37" fmla="*/ T36 w 1249"/>
                              <a:gd name="T38" fmla="+- 0 795 42"/>
                              <a:gd name="T39" fmla="*/ 795 h 1299"/>
                              <a:gd name="T40" fmla="+- 0 6189 5930"/>
                              <a:gd name="T41" fmla="*/ T40 w 1249"/>
                              <a:gd name="T42" fmla="+- 0 873 42"/>
                              <a:gd name="T43" fmla="*/ 873 h 1299"/>
                              <a:gd name="T44" fmla="+- 0 6189 5930"/>
                              <a:gd name="T45" fmla="*/ T44 w 1249"/>
                              <a:gd name="T46" fmla="+- 0 1107 42"/>
                              <a:gd name="T47" fmla="*/ 1107 h 1299"/>
                              <a:gd name="T48" fmla="+- 0 6189 5930"/>
                              <a:gd name="T49" fmla="*/ T48 w 1249"/>
                              <a:gd name="T50" fmla="+- 0 1341 42"/>
                              <a:gd name="T51" fmla="*/ 1341 h 1299"/>
                              <a:gd name="T52" fmla="+- 0 5995 5930"/>
                              <a:gd name="T53" fmla="*/ T52 w 1249"/>
                              <a:gd name="T54" fmla="+- 0 1341 42"/>
                              <a:gd name="T55" fmla="*/ 1341 h 1299"/>
                              <a:gd name="T56" fmla="+- 0 5930 5930"/>
                              <a:gd name="T57" fmla="*/ T56 w 1249"/>
                              <a:gd name="T58" fmla="+- 0 1179 42"/>
                              <a:gd name="T59" fmla="*/ 1179 h 1299"/>
                              <a:gd name="T60" fmla="+- 0 5930 5930"/>
                              <a:gd name="T61" fmla="*/ T60 w 1249"/>
                              <a:gd name="T62" fmla="+- 0 935 42"/>
                              <a:gd name="T63" fmla="*/ 935 h 1299"/>
                              <a:gd name="T64" fmla="+- 0 5930 5930"/>
                              <a:gd name="T65" fmla="*/ T64 w 1249"/>
                              <a:gd name="T66" fmla="+- 0 692 42"/>
                              <a:gd name="T67" fmla="*/ 692 h 1299"/>
                              <a:gd name="T68" fmla="+- 0 5930 5930"/>
                              <a:gd name="T69" fmla="*/ T68 w 1249"/>
                              <a:gd name="T70" fmla="+- 0 448 42"/>
                              <a:gd name="T71" fmla="*/ 448 h 1299"/>
                              <a:gd name="T72" fmla="+- 0 5930 5930"/>
                              <a:gd name="T73" fmla="*/ T72 w 1249"/>
                              <a:gd name="T74" fmla="+- 0 205 42"/>
                              <a:gd name="T75" fmla="*/ 205 h 1299"/>
                              <a:gd name="T76" fmla="+- 0 5995 5930"/>
                              <a:gd name="T77" fmla="*/ T76 w 1249"/>
                              <a:gd name="T78" fmla="+- 0 42 42"/>
                              <a:gd name="T79" fmla="*/ 42 h 1299"/>
                              <a:gd name="T80" fmla="+- 0 6189 5930"/>
                              <a:gd name="T81" fmla="*/ T80 w 1249"/>
                              <a:gd name="T82" fmla="+- 0 42 42"/>
                              <a:gd name="T83" fmla="*/ 42 h 1299"/>
                              <a:gd name="T84" fmla="+- 0 6189 5930"/>
                              <a:gd name="T85" fmla="*/ T84 w 1249"/>
                              <a:gd name="T86" fmla="+- 0 274 42"/>
                              <a:gd name="T87" fmla="*/ 274 h 1299"/>
                              <a:gd name="T88" fmla="+- 0 6189 5930"/>
                              <a:gd name="T89" fmla="*/ T88 w 1249"/>
                              <a:gd name="T90" fmla="+- 0 507 42"/>
                              <a:gd name="T91" fmla="*/ 507 h 1299"/>
                              <a:gd name="T92" fmla="+- 0 6247 5930"/>
                              <a:gd name="T93" fmla="*/ T92 w 1249"/>
                              <a:gd name="T94" fmla="+- 0 507 42"/>
                              <a:gd name="T95" fmla="*/ 507 h 1299"/>
                              <a:gd name="T96" fmla="+- 0 6266 5930"/>
                              <a:gd name="T97" fmla="*/ T96 w 1249"/>
                              <a:gd name="T98" fmla="+- 0 352 42"/>
                              <a:gd name="T99" fmla="*/ 352 h 1299"/>
                              <a:gd name="T100" fmla="+- 0 6266 5930"/>
                              <a:gd name="T101" fmla="*/ T100 w 1249"/>
                              <a:gd name="T102" fmla="+- 0 120 42"/>
                              <a:gd name="T103" fmla="*/ 120 h 1299"/>
                              <a:gd name="T104" fmla="+- 0 6395 5930"/>
                              <a:gd name="T105" fmla="*/ T104 w 1249"/>
                              <a:gd name="T106" fmla="+- 0 42 42"/>
                              <a:gd name="T107" fmla="*/ 42 h 1299"/>
                              <a:gd name="T108" fmla="+- 0 7178 5930"/>
                              <a:gd name="T109" fmla="*/ T108 w 1249"/>
                              <a:gd name="T110" fmla="+- 0 42 42"/>
                              <a:gd name="T111" fmla="*/ 42 h 1299"/>
                              <a:gd name="T112" fmla="+- 0 7127 5930"/>
                              <a:gd name="T113" fmla="*/ T112 w 1249"/>
                              <a:gd name="T114" fmla="+- 0 268 42"/>
                              <a:gd name="T115" fmla="*/ 268 h 1299"/>
                              <a:gd name="T116" fmla="+- 0 7075 5930"/>
                              <a:gd name="T117" fmla="*/ T116 w 1249"/>
                              <a:gd name="T118" fmla="+- 0 494 42"/>
                              <a:gd name="T119" fmla="*/ 494 h 1299"/>
                              <a:gd name="T120" fmla="+- 0 7024 5930"/>
                              <a:gd name="T121" fmla="*/ T120 w 1249"/>
                              <a:gd name="T122" fmla="+- 0 720 42"/>
                              <a:gd name="T123" fmla="*/ 720 h 1299"/>
                              <a:gd name="T124" fmla="+- 0 6990 5930"/>
                              <a:gd name="T125" fmla="*/ T124 w 1249"/>
                              <a:gd name="T126" fmla="+- 0 949 42"/>
                              <a:gd name="T127" fmla="*/ 949 h 1299"/>
                              <a:gd name="T128" fmla="+- 0 6990 5930"/>
                              <a:gd name="T129" fmla="*/ T128 w 1249"/>
                              <a:gd name="T130" fmla="+- 0 1184 42"/>
                              <a:gd name="T131" fmla="*/ 1184 h 1299"/>
                              <a:gd name="T132" fmla="+- 0 6930 5930"/>
                              <a:gd name="T133" fmla="*/ T132 w 1249"/>
                              <a:gd name="T134" fmla="+- 0 1341 42"/>
                              <a:gd name="T135" fmla="*/ 1341 h 1299"/>
                              <a:gd name="T136" fmla="+- 0 6751 5930"/>
                              <a:gd name="T137" fmla="*/ T136 w 1249"/>
                              <a:gd name="T138" fmla="+- 0 1341 42"/>
                              <a:gd name="T139" fmla="*/ 1341 h 1299"/>
                              <a:gd name="T140" fmla="+- 0 6751 5930"/>
                              <a:gd name="T141" fmla="*/ T140 w 1249"/>
                              <a:gd name="T142" fmla="+- 0 1106 42"/>
                              <a:gd name="T143" fmla="*/ 1106 h 1299"/>
                              <a:gd name="T144" fmla="+- 0 6751 5930"/>
                              <a:gd name="T145" fmla="*/ T144 w 1249"/>
                              <a:gd name="T146" fmla="+- 0 871 42"/>
                              <a:gd name="T147" fmla="*/ 871 h 1299"/>
                              <a:gd name="T148" fmla="+- 0 6701 5930"/>
                              <a:gd name="T149" fmla="*/ T148 w 1249"/>
                              <a:gd name="T150" fmla="+- 0 645 42"/>
                              <a:gd name="T151" fmla="*/ 645 h 1299"/>
                              <a:gd name="T152" fmla="+- 0 6651 5930"/>
                              <a:gd name="T153" fmla="*/ T152 w 1249"/>
                              <a:gd name="T154" fmla="+- 0 419 42"/>
                              <a:gd name="T155" fmla="*/ 419 h 1299"/>
                              <a:gd name="T156" fmla="+- 0 6602 5930"/>
                              <a:gd name="T157" fmla="*/ T156 w 1249"/>
                              <a:gd name="T158" fmla="+- 0 193 42"/>
                              <a:gd name="T159" fmla="*/ 193 h 1299"/>
                              <a:gd name="T160" fmla="+- 0 6628 5930"/>
                              <a:gd name="T161" fmla="*/ T160 w 1249"/>
                              <a:gd name="T162" fmla="+- 0 42 42"/>
                              <a:gd name="T163" fmla="*/ 42 h 1299"/>
                              <a:gd name="T164" fmla="+- 0 6806 5930"/>
                              <a:gd name="T165" fmla="*/ T164 w 1249"/>
                              <a:gd name="T166" fmla="+- 0 42 42"/>
                              <a:gd name="T167" fmla="*/ 42 h 1299"/>
                              <a:gd name="T168" fmla="+- 0 6849 5930"/>
                              <a:gd name="T169" fmla="*/ T168 w 1249"/>
                              <a:gd name="T170" fmla="+- 0 361 42"/>
                              <a:gd name="T171" fmla="*/ 361 h 1299"/>
                              <a:gd name="T172" fmla="+- 0 6869 5930"/>
                              <a:gd name="T173" fmla="*/ T172 w 1249"/>
                              <a:gd name="T174" fmla="+- 0 554 42"/>
                              <a:gd name="T175" fmla="*/ 554 h 1299"/>
                              <a:gd name="T176" fmla="+- 0 6898 5930"/>
                              <a:gd name="T177" fmla="*/ T176 w 1249"/>
                              <a:gd name="T178" fmla="+- 0 322 42"/>
                              <a:gd name="T179" fmla="*/ 322 h 1299"/>
                              <a:gd name="T180" fmla="+- 0 6941 5930"/>
                              <a:gd name="T181" fmla="*/ T180 w 1249"/>
                              <a:gd name="T182" fmla="+- 0 42 42"/>
                              <a:gd name="T183" fmla="*/ 42 h 1299"/>
                              <a:gd name="T184" fmla="+- 0 7119 5930"/>
                              <a:gd name="T185" fmla="*/ T184 w 1249"/>
                              <a:gd name="T186" fmla="+- 0 42 42"/>
                              <a:gd name="T187" fmla="*/ 42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249" h="1299">
                                <a:moveTo>
                                  <a:pt x="594" y="0"/>
                                </a:moveTo>
                                <a:lnTo>
                                  <a:pt x="594" y="81"/>
                                </a:lnTo>
                                <a:lnTo>
                                  <a:pt x="594" y="163"/>
                                </a:lnTo>
                                <a:lnTo>
                                  <a:pt x="594" y="244"/>
                                </a:lnTo>
                                <a:lnTo>
                                  <a:pt x="594" y="325"/>
                                </a:lnTo>
                                <a:lnTo>
                                  <a:pt x="594" y="406"/>
                                </a:lnTo>
                                <a:lnTo>
                                  <a:pt x="594" y="487"/>
                                </a:lnTo>
                                <a:lnTo>
                                  <a:pt x="594" y="568"/>
                                </a:lnTo>
                                <a:lnTo>
                                  <a:pt x="594" y="650"/>
                                </a:lnTo>
                                <a:lnTo>
                                  <a:pt x="594" y="731"/>
                                </a:lnTo>
                                <a:lnTo>
                                  <a:pt x="594" y="812"/>
                                </a:lnTo>
                                <a:lnTo>
                                  <a:pt x="594" y="893"/>
                                </a:lnTo>
                                <a:lnTo>
                                  <a:pt x="594" y="974"/>
                                </a:lnTo>
                                <a:lnTo>
                                  <a:pt x="594" y="1055"/>
                                </a:lnTo>
                                <a:lnTo>
                                  <a:pt x="594" y="1137"/>
                                </a:lnTo>
                                <a:lnTo>
                                  <a:pt x="594" y="1218"/>
                                </a:lnTo>
                                <a:lnTo>
                                  <a:pt x="594" y="1299"/>
                                </a:lnTo>
                                <a:lnTo>
                                  <a:pt x="530" y="1299"/>
                                </a:lnTo>
                                <a:lnTo>
                                  <a:pt x="465" y="1299"/>
                                </a:lnTo>
                                <a:lnTo>
                                  <a:pt x="401" y="1299"/>
                                </a:lnTo>
                                <a:lnTo>
                                  <a:pt x="336" y="1299"/>
                                </a:lnTo>
                                <a:lnTo>
                                  <a:pt x="336" y="1221"/>
                                </a:lnTo>
                                <a:lnTo>
                                  <a:pt x="336" y="1143"/>
                                </a:lnTo>
                                <a:lnTo>
                                  <a:pt x="336" y="1065"/>
                                </a:lnTo>
                                <a:lnTo>
                                  <a:pt x="336" y="987"/>
                                </a:lnTo>
                                <a:lnTo>
                                  <a:pt x="336" y="909"/>
                                </a:lnTo>
                                <a:lnTo>
                                  <a:pt x="336" y="831"/>
                                </a:lnTo>
                                <a:lnTo>
                                  <a:pt x="336" y="753"/>
                                </a:lnTo>
                                <a:lnTo>
                                  <a:pt x="317" y="753"/>
                                </a:lnTo>
                                <a:lnTo>
                                  <a:pt x="297" y="753"/>
                                </a:lnTo>
                                <a:lnTo>
                                  <a:pt x="278" y="753"/>
                                </a:lnTo>
                                <a:lnTo>
                                  <a:pt x="259" y="753"/>
                                </a:lnTo>
                                <a:lnTo>
                                  <a:pt x="259" y="831"/>
                                </a:lnTo>
                                <a:lnTo>
                                  <a:pt x="259" y="909"/>
                                </a:lnTo>
                                <a:lnTo>
                                  <a:pt x="259" y="987"/>
                                </a:lnTo>
                                <a:lnTo>
                                  <a:pt x="259" y="1065"/>
                                </a:lnTo>
                                <a:lnTo>
                                  <a:pt x="259" y="1143"/>
                                </a:lnTo>
                                <a:lnTo>
                                  <a:pt x="259" y="1221"/>
                                </a:lnTo>
                                <a:lnTo>
                                  <a:pt x="259" y="1299"/>
                                </a:lnTo>
                                <a:lnTo>
                                  <a:pt x="194" y="1299"/>
                                </a:lnTo>
                                <a:lnTo>
                                  <a:pt x="129" y="1299"/>
                                </a:lnTo>
                                <a:lnTo>
                                  <a:pt x="65" y="1299"/>
                                </a:lnTo>
                                <a:lnTo>
                                  <a:pt x="0" y="1299"/>
                                </a:lnTo>
                                <a:lnTo>
                                  <a:pt x="0" y="1218"/>
                                </a:lnTo>
                                <a:lnTo>
                                  <a:pt x="0" y="1137"/>
                                </a:lnTo>
                                <a:lnTo>
                                  <a:pt x="0" y="1055"/>
                                </a:lnTo>
                                <a:lnTo>
                                  <a:pt x="0" y="974"/>
                                </a:lnTo>
                                <a:lnTo>
                                  <a:pt x="0" y="893"/>
                                </a:lnTo>
                                <a:lnTo>
                                  <a:pt x="0" y="812"/>
                                </a:lnTo>
                                <a:lnTo>
                                  <a:pt x="0" y="731"/>
                                </a:lnTo>
                                <a:lnTo>
                                  <a:pt x="0" y="650"/>
                                </a:lnTo>
                                <a:lnTo>
                                  <a:pt x="0" y="568"/>
                                </a:lnTo>
                                <a:lnTo>
                                  <a:pt x="0" y="487"/>
                                </a:lnTo>
                                <a:lnTo>
                                  <a:pt x="0" y="406"/>
                                </a:lnTo>
                                <a:lnTo>
                                  <a:pt x="0" y="325"/>
                                </a:lnTo>
                                <a:lnTo>
                                  <a:pt x="0" y="244"/>
                                </a:lnTo>
                                <a:lnTo>
                                  <a:pt x="0" y="163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  <a:lnTo>
                                  <a:pt x="129" y="0"/>
                                </a:lnTo>
                                <a:lnTo>
                                  <a:pt x="194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78"/>
                                </a:lnTo>
                                <a:lnTo>
                                  <a:pt x="259" y="155"/>
                                </a:lnTo>
                                <a:lnTo>
                                  <a:pt x="259" y="232"/>
                                </a:lnTo>
                                <a:lnTo>
                                  <a:pt x="259" y="310"/>
                                </a:lnTo>
                                <a:lnTo>
                                  <a:pt x="259" y="387"/>
                                </a:lnTo>
                                <a:lnTo>
                                  <a:pt x="259" y="465"/>
                                </a:lnTo>
                                <a:lnTo>
                                  <a:pt x="278" y="465"/>
                                </a:lnTo>
                                <a:lnTo>
                                  <a:pt x="297" y="465"/>
                                </a:lnTo>
                                <a:lnTo>
                                  <a:pt x="317" y="465"/>
                                </a:lnTo>
                                <a:lnTo>
                                  <a:pt x="336" y="465"/>
                                </a:lnTo>
                                <a:lnTo>
                                  <a:pt x="336" y="387"/>
                                </a:lnTo>
                                <a:lnTo>
                                  <a:pt x="336" y="310"/>
                                </a:lnTo>
                                <a:lnTo>
                                  <a:pt x="336" y="232"/>
                                </a:lnTo>
                                <a:lnTo>
                                  <a:pt x="336" y="155"/>
                                </a:lnTo>
                                <a:lnTo>
                                  <a:pt x="336" y="78"/>
                                </a:lnTo>
                                <a:lnTo>
                                  <a:pt x="336" y="0"/>
                                </a:lnTo>
                                <a:lnTo>
                                  <a:pt x="401" y="0"/>
                                </a:lnTo>
                                <a:lnTo>
                                  <a:pt x="465" y="0"/>
                                </a:lnTo>
                                <a:lnTo>
                                  <a:pt x="530" y="0"/>
                                </a:lnTo>
                                <a:lnTo>
                                  <a:pt x="594" y="0"/>
                                </a:lnTo>
                                <a:close/>
                                <a:moveTo>
                                  <a:pt x="1248" y="0"/>
                                </a:moveTo>
                                <a:lnTo>
                                  <a:pt x="1231" y="76"/>
                                </a:lnTo>
                                <a:lnTo>
                                  <a:pt x="1214" y="151"/>
                                </a:lnTo>
                                <a:lnTo>
                                  <a:pt x="1197" y="226"/>
                                </a:lnTo>
                                <a:lnTo>
                                  <a:pt x="1180" y="302"/>
                                </a:lnTo>
                                <a:lnTo>
                                  <a:pt x="1163" y="377"/>
                                </a:lnTo>
                                <a:lnTo>
                                  <a:pt x="1145" y="452"/>
                                </a:lnTo>
                                <a:lnTo>
                                  <a:pt x="1128" y="527"/>
                                </a:lnTo>
                                <a:lnTo>
                                  <a:pt x="1111" y="603"/>
                                </a:lnTo>
                                <a:lnTo>
                                  <a:pt x="1094" y="678"/>
                                </a:lnTo>
                                <a:lnTo>
                                  <a:pt x="1077" y="753"/>
                                </a:lnTo>
                                <a:lnTo>
                                  <a:pt x="1060" y="829"/>
                                </a:lnTo>
                                <a:lnTo>
                                  <a:pt x="1060" y="907"/>
                                </a:lnTo>
                                <a:lnTo>
                                  <a:pt x="1060" y="985"/>
                                </a:lnTo>
                                <a:lnTo>
                                  <a:pt x="1060" y="1064"/>
                                </a:lnTo>
                                <a:lnTo>
                                  <a:pt x="1060" y="1142"/>
                                </a:lnTo>
                                <a:lnTo>
                                  <a:pt x="1060" y="1221"/>
                                </a:lnTo>
                                <a:lnTo>
                                  <a:pt x="1060" y="1299"/>
                                </a:lnTo>
                                <a:lnTo>
                                  <a:pt x="1000" y="1299"/>
                                </a:lnTo>
                                <a:lnTo>
                                  <a:pt x="940" y="1299"/>
                                </a:lnTo>
                                <a:lnTo>
                                  <a:pt x="880" y="1299"/>
                                </a:lnTo>
                                <a:lnTo>
                                  <a:pt x="821" y="1299"/>
                                </a:lnTo>
                                <a:lnTo>
                                  <a:pt x="821" y="1221"/>
                                </a:lnTo>
                                <a:lnTo>
                                  <a:pt x="821" y="1142"/>
                                </a:lnTo>
                                <a:lnTo>
                                  <a:pt x="821" y="1064"/>
                                </a:lnTo>
                                <a:lnTo>
                                  <a:pt x="821" y="985"/>
                                </a:lnTo>
                                <a:lnTo>
                                  <a:pt x="821" y="907"/>
                                </a:lnTo>
                                <a:lnTo>
                                  <a:pt x="821" y="829"/>
                                </a:lnTo>
                                <a:lnTo>
                                  <a:pt x="804" y="753"/>
                                </a:lnTo>
                                <a:lnTo>
                                  <a:pt x="788" y="678"/>
                                </a:lnTo>
                                <a:lnTo>
                                  <a:pt x="771" y="603"/>
                                </a:lnTo>
                                <a:lnTo>
                                  <a:pt x="755" y="527"/>
                                </a:lnTo>
                                <a:lnTo>
                                  <a:pt x="738" y="452"/>
                                </a:lnTo>
                                <a:lnTo>
                                  <a:pt x="721" y="377"/>
                                </a:lnTo>
                                <a:lnTo>
                                  <a:pt x="705" y="302"/>
                                </a:lnTo>
                                <a:lnTo>
                                  <a:pt x="688" y="226"/>
                                </a:lnTo>
                                <a:lnTo>
                                  <a:pt x="672" y="151"/>
                                </a:lnTo>
                                <a:lnTo>
                                  <a:pt x="655" y="76"/>
                                </a:lnTo>
                                <a:lnTo>
                                  <a:pt x="639" y="0"/>
                                </a:lnTo>
                                <a:lnTo>
                                  <a:pt x="698" y="0"/>
                                </a:lnTo>
                                <a:lnTo>
                                  <a:pt x="757" y="0"/>
                                </a:lnTo>
                                <a:lnTo>
                                  <a:pt x="817" y="0"/>
                                </a:lnTo>
                                <a:lnTo>
                                  <a:pt x="876" y="0"/>
                                </a:lnTo>
                                <a:lnTo>
                                  <a:pt x="893" y="120"/>
                                </a:lnTo>
                                <a:lnTo>
                                  <a:pt x="908" y="227"/>
                                </a:lnTo>
                                <a:lnTo>
                                  <a:pt x="919" y="319"/>
                                </a:lnTo>
                                <a:lnTo>
                                  <a:pt x="929" y="397"/>
                                </a:lnTo>
                                <a:lnTo>
                                  <a:pt x="935" y="461"/>
                                </a:lnTo>
                                <a:lnTo>
                                  <a:pt x="939" y="512"/>
                                </a:lnTo>
                                <a:lnTo>
                                  <a:pt x="947" y="440"/>
                                </a:lnTo>
                                <a:lnTo>
                                  <a:pt x="956" y="363"/>
                                </a:lnTo>
                                <a:lnTo>
                                  <a:pt x="968" y="280"/>
                                </a:lnTo>
                                <a:lnTo>
                                  <a:pt x="981" y="192"/>
                                </a:lnTo>
                                <a:lnTo>
                                  <a:pt x="995" y="99"/>
                                </a:lnTo>
                                <a:lnTo>
                                  <a:pt x="1011" y="0"/>
                                </a:lnTo>
                                <a:lnTo>
                                  <a:pt x="1070" y="0"/>
                                </a:lnTo>
                                <a:lnTo>
                                  <a:pt x="1130" y="0"/>
                                </a:lnTo>
                                <a:lnTo>
                                  <a:pt x="1189" y="0"/>
                                </a:lnTo>
                                <a:lnTo>
                                  <a:pt x="12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61D69" id="Group 10" o:spid="_x0000_s1026" style="width:361.7pt;height:71.2pt;mso-position-horizontal-relative:char;mso-position-vertical-relative:line" coordsize="7234,1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">
                <v:shape id="AutoShape 31" o:spid="_x0000_s1027" style="position:absolute;left:1805;top:81;width:737;height:1300;visibility:visible;mso-wrap-style:square;v-text-anchor:top" coordsize="737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" path="m258,l218,r,1000l258,1000,258,xm415,1040l,1040r,220l,1300r415,l415,1260r,-220xm736,1l478,1r,1259l478,1300r258,l736,1260,736,1xe" fillcolor="#900" stroked="f">
                  <v:path arrowok="t" o:connecttype="custom" o:connectlocs="258,81;218,81;218,1081;258,1081;258,81;415,1121;0,1121;0,1341;0,1381;415,1381;415,1341;415,1121;736,82;478,82;478,1341;478,1381;736,1381;736,1341;736,82" o:connectangles="0,0,0,0,0,0,0,0,0,0,0,0,0,0,0,0,0,0,0"/>
                </v:shape>
                <v:shape id="AutoShape 30" o:spid="_x0000_s1028" style="position:absolute;left:1805;top:82;width:737;height:1299;visibility:visible;mso-wrap-style:square;v-text-anchor:top" coordsize="737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" path="m258,r,80l258,160r,80l258,320r,80l258,480r,80l258,640r,79l258,799r,80l258,959r,80l298,1039r39,l376,1039r39,l415,1104r,65l415,1234r,65l332,1299r-83,l166,1299r-83,l,1299r,-81l,1137r,-82l,974,,893,,812,,731,,650,,568,,487,,406,,325,,244,,163,,81,,,65,r64,l194,r64,xm736,r,81l736,163r,81l736,325r,81l736,487r,81l736,650r,81l736,812r,81l736,974r,81l736,1137r,81l736,1299r-64,l607,1299r-64,l478,1299r,-81l478,1137r,-82l478,974r,-81l478,812r,-81l478,650r,-82l478,487r,-81l478,325r,-81l478,163r,-82l478,r65,l607,r65,l736,xe" filled="f" strokecolor="#900" strokeweight="1.5pt">
                  <v:path arrowok="t" o:connecttype="custom" o:connectlocs="258,162;258,322;258,482;258,642;258,801;258,961;258,1121;337,1121;415,1121;415,1251;415,1381;249,1381;83,1381;0,1300;0,1137;0,975;0,813;0,650;0,488;0,326;0,163;65,82;194,82;736,82;736,245;736,407;736,569;736,732;736,894;736,1056;736,1219;736,1381;607,1381;478,1381;478,1219;478,1056;478,894;478,732;478,569;478,407;478,245;478,82;607,82;736,82" o:connectangles="0,0,0,0,0,0,0,0,0,0,0,0,0,0,0,0,0,0,0,0,0,0,0,0,0,0,0,0,0,0,0,0,0,0,0,0,0,0,0,0,0,0,0,0"/>
                </v:shape>
                <v:shape id="AutoShape 29" o:spid="_x0000_s1029" style="position:absolute;left:2637;top:55;width:598;height:1354;visibility:visible;mso-wrap-style:square;v-text-anchor:top" coordsize="598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" path="m299,l258,2,220,9,184,20,151,36,121,56,94,80,71,108,51,139,34,174,21,210r-9,38l7,288,4,336,2,398,,475r,90l,788r,92l2,958r2,63l7,1068r6,40l22,1146r14,36l53,1217r21,32l98,1276r27,24l156,1319r32,15l223,1345r37,6l299,1353r40,-2l377,1344r36,-11l446,1317r30,-20l503,1273r23,-28l546,1214r17,-35l576,1143r2,-10l298,1133r-12,-1l277,1127r-7,-8l265,1107r-3,-19l260,1059r-1,-38l258,1010r,-43l258,361r1,-45l261,281r3,-26l269,240r7,-14l286,220r292,l575,208,561,171,544,136,523,104,499,77,472,53,442,34,409,19,375,8,338,2,299,xm578,220r-278,l311,221r9,5l327,234r5,11l335,261r2,26l339,320r,41l339,967r,43l337,1051r-2,31l332,1103r-5,13l320,1126r-10,5l298,1133r280,l585,1104r6,-40l593,1017r3,-62l597,878r,-90l597,565r,-92l596,395r-3,-63l590,285r-6,-40l578,220xe" fillcolor="#900" stroked="f">
                  <v:path arrowok="t" o:connecttype="custom" o:connectlocs="258,57;184,75;121,111;71,163;34,229;12,303;4,391;0,530;0,843;2,1013;7,1123;22,1201;53,1272;98,1331;156,1374;223,1400;299,1408;377,1399;446,1372;503,1328;546,1269;576,1198;298,1188;277,1182;265,1162;260,1114;258,1065;258,416;261,336;269,295;286,275;575,263;544,191;499,132;442,89;375,63;299,55;300,275;320,281;332,300;337,342;339,416;339,1065;335,1137;327,1171;310,1186;578,1188;591,1119;596,1010;597,843;597,528;593,387;584,300" o:connectangles="0,0,0,0,0,0,0,0,0,0,0,0,0,0,0,0,0,0,0,0,0,0,0,0,0,0,0,0,0,0,0,0,0,0,0,0,0,0,0,0,0,0,0,0,0,0,0,0,0,0,0,0,0"/>
                </v:shape>
                <v:shape id="AutoShape 28" o:spid="_x0000_s1030" style="position:absolute;left:2637;top:55;width:598;height:1354;visibility:visible;mso-wrap-style:square;v-text-anchor:top" coordsize="598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" path="m597,788r,90l596,955r-3,62l591,1064r-6,40l576,1143r-13,36l546,1214r-20,31l503,1273r-27,24l446,1317r-33,16l377,1344r-38,7l299,1353r-39,-2l223,1345r-35,-11l156,1319r-31,-19l98,1276,74,1249,53,1217,36,1182,22,1146r-9,-38l7,1068,4,1021,2,958,,880,,788,,732,,677,,621,,565,,475,2,398,4,336,7,288r5,-40l21,210,34,174,51,139,71,108,94,80,121,56,151,36,184,20,220,9,258,2,299,r39,2l375,8r34,11l442,34r30,19l499,77r24,27l544,136r17,35l575,208r9,37l590,285r3,47l596,395r1,78l597,565r,56l597,677r,55l597,788xm339,361r,-41l337,287r-2,-26l332,245r-5,-11l320,226r-9,-5l300,220r-14,l276,226r-7,14l264,255r-3,26l259,316r-1,45l258,437r,76l258,588r,76l258,740r,76l258,892r,75l258,1019r2,40l262,1088r3,19l270,1119r7,8l286,1132r12,1l310,1131r10,-5l327,1116r5,-13l335,1082r2,-31l339,1010r,-52l339,873r,-86l339,702r,-85l339,531r,-85l339,361xe" filled="f" strokecolor="#900" strokeweight="1.5pt">
                  <v:path arrowok="t" o:connecttype="custom" o:connectlocs="597,933;593,1072;585,1159;563,1234;526,1300;476,1352;413,1388;339,1406;260,1406;188,1389;125,1355;74,1304;36,1237;13,1163;4,1076;0,935;0,787;0,676;0,530;4,391;12,303;34,229;71,163;121,111;184,75;258,57;338,57;409,74;472,108;523,159;561,226;584,300;593,387;597,528;597,676;597,787;339,416;337,342;332,300;320,281;300,275;276,281;264,310;259,371;258,492;258,643;258,795;258,947;258,1074;262,1143;270,1174;286,1187;310,1186;327,1171;335,1137;339,1065;339,928;339,757;339,586;339,416" o:connectangles="0,0,0,0,0,0,0,0,0,0,0,0,0,0,0,0,0,0,0,0,0,0,0,0,0,0,0,0,0,0,0,0,0,0,0,0,0,0,0,0,0,0,0,0,0,0,0,0,0,0,0,0,0,0,0,0,0,0,0,0"/>
                </v:shape>
                <v:shape id="Freeform 27" o:spid="_x0000_s1031" style="position:absolute;left:3324;top:55;width:601;height:1354;visibility:visible;mso-wrap-style:square;v-text-anchor:top" coordsize="601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" path="m292,l187,17,104,70,46,144,16,225,4,334,1,408,,495,,881r1,62l4,1044r9,70l31,1178r30,61l104,1290r56,40l220,1351r33,2l279,1351r69,-28l400,1261r14,-28l438,1326r162,l600,629r-302,l298,826r52,l350,980r-2,76l334,1116r-32,17l290,1132r-29,-69l259,991r,-624l261,287r19,-61l300,220r12,2l340,297r2,90l342,505r258,l600,449r-1,-75l595,308,578,205,542,128,480,61,396,15,346,4,292,xe" fillcolor="#900" stroked="f">
                  <v:path arrowok="t" o:connecttype="custom" o:connectlocs="292,55;187,72;104,125;46,199;16,280;4,389;1,463;0,550;0,936;1,998;4,1099;13,1169;31,1233;61,1294;104,1345;160,1385;220,1406;253,1408;279,1406;348,1378;400,1316;414,1288;438,1381;600,1381;600,684;298,684;298,881;350,881;350,1035;348,1111;334,1171;302,1188;290,1187;261,1118;259,1046;259,422;261,342;280,281;300,275;312,277;340,352;342,442;342,560;600,560;600,504;599,429;595,363;578,260;542,183;480,116;396,70;346,59;292,55" o:connectangles="0,0,0,0,0,0,0,0,0,0,0,0,0,0,0,0,0,0,0,0,0,0,0,0,0,0,0,0,0,0,0,0,0,0,0,0,0,0,0,0,0,0,0,0,0,0,0,0,0,0,0,0,0"/>
                </v:shape>
                <v:shape id="Freeform 26" o:spid="_x0000_s1032" style="position:absolute;left:3324;top:55;width:601;height:1354;visibility:visible;mso-wrap-style:square;v-text-anchor:top" coordsize="601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" path="m600,505r-64,l471,505r-64,l342,505r,-29l342,446r,-29l342,387r,-50l338,267,300,220r-11,1l261,287r-2,80l259,445r,78l259,991r,40l267,1105r35,28l315,1131r33,-75l350,980r,-38l350,903r,-38l350,826r-13,l324,826r-13,l298,826r,-49l298,728r,-50l298,629r76,l449,629r76,l600,629r,77l600,1326r-40,l519,1326r-41,l438,1326r-6,-23l426,1279r-6,-23l414,1233r-14,28l348,1323r-69,28l253,1353r-33,-2l160,1330r-56,-40l61,1239,31,1178,13,1114,4,1044,1,943,,881,,804,,726,,649,,572,,495,1,408,4,334,9,273,27,183,71,106,143,39,237,4,292,r54,4l441,34r73,59l563,165r25,87l599,374r1,75l600,463r,14l600,491r,14xe" filled="f" strokecolor="#900" strokeweight="1.5pt">
                  <v:path arrowok="t" o:connecttype="custom" o:connectlocs="536,560;407,560;342,531;342,472;342,392;300,275;261,342;259,500;259,1046;267,1160;315,1186;350,1035;350,958;350,881;324,881;298,881;298,783;298,684;449,684;600,684;600,1381;519,1381;438,1381;426,1334;414,1288;348,1378;253,1408;160,1385;61,1294;13,1169;1,998;0,859;0,704;0,550;4,389;27,238;143,94;292,55;441,89;563,220;599,429;600,518;600,546" o:connectangles="0,0,0,0,0,0,0,0,0,0,0,0,0,0,0,0,0,0,0,0,0,0,0,0,0,0,0,0,0,0,0,0,0,0,0,0,0,0,0,0,0,0,0"/>
                </v:shape>
                <v:shape id="Picture 25" o:spid="_x0000_s1033" type="#_x0000_t75" style="position:absolute;top:27;width:1728;height: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">
                  <v:imagedata r:id="rId91" o:title=""/>
                </v:shape>
                <v:shape id="AutoShape 24" o:spid="_x0000_s1034" style="position:absolute;left:4024;top:82;width:1872;height:1299;visibility:visible;mso-wrap-style:square;v-text-anchor:top" coordsize="1872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" path="m577,355r-2,-78l568,222r-1,-11l554,156,537,112,515,78,490,51,462,31,431,19,391,11,337,5r,318l337,394r-1,38l333,462r-5,21l320,495r-10,7l296,507r-17,3l259,511r,-289l280,224r17,3l310,233r11,9l328,254r5,18l336,295r1,28l337,5,267,1,183,,,,,1299r259,l259,713r24,2l302,719r14,8l325,738r5,18l334,783r3,37l337,867r,432l577,1299r,-343l577,885r-1,-56l574,789r-3,-25l567,746r-7,-18l552,713r-2,-5l538,688,522,668,499,650,470,635,435,621r39,-8l506,600r25,-18l548,559r13,-33l564,511r6,-29l575,424r2,-69xm1271,1299r-9,-81l1253,1137r-8,-71l1235,974,1219,835,1169,406,1156,290r-5,-46l1142,163r-9,-82l1123,,987,r,835l898,835r3,-53l906,721r6,-70l919,573r8,-86l937,393,947,290r6,91l958,467r6,82l970,627r5,74l981,770r6,65l987,,750,r-8,81l734,163r-8,81l709,406,659,893r-16,162l635,1137r-9,81l618,1299r267,l889,1241r8,-117l901,1066r92,l997,1124r7,117l1007,1299r264,xm1872,364r-1,-57l1870,258r-3,-36l1867,217r-5,-34l1856,155r-9,-25l1837,106,1824,84,1808,65,1788,48,1765,34,1738,22,1707,12,1669,6,1656,4r,325l1656,436r-1,33l1653,495r-5,21l1643,530r-9,11l1623,548r-14,4l1593,554r-12,l1574,553r,-331l1597,224r19,3l1630,233r10,9l1647,256r5,18l1655,299r1,30l1656,4,1625,2,1576,,1315,r,1299l1574,1299r,-523l1643,776r40,-2l1720,768r32,-9l1781,745r24,-16l1825,708r16,-23l1852,658r9,-33l1867,584r2,-30l1871,535r1,-58l1872,364xe" fillcolor="#900" stroked="f">
                  <v:path arrowok="t" o:connecttype="custom" o:connectlocs="568,304;537,194;462,113;337,87;336,514;320,577;279,592;280,306;321,324;336,377;337,87;0,82;259,795;316,809;334,865;337,1381;577,967;571,846;552,795;522,750;435,703;531,664;564,593;577,437;1253,1219;1219,917;1151,326;1123,82;898,917;912,733;937,475;958,549;975,783;987,82;734,245;659,975;626,1300;889,1323;993,1148;1007,1381;1871,389;1867,299;1847,212;1808,147;1738,104;1656,86;1655,551;1643,612;1609,634;1574,635;1616,309;1647,338;1656,411;1576,82;1574,1381;1683,856;1781,827;1841,767;1867,666;1872,559" o:connectangles="0,0,0,0,0,0,0,0,0,0,0,0,0,0,0,0,0,0,0,0,0,0,0,0,0,0,0,0,0,0,0,0,0,0,0,0,0,0,0,0,0,0,0,0,0,0,0,0,0,0,0,0,0,0,0,0,0,0,0,0"/>
                </v:shape>
                <v:shape id="Freeform 23" o:spid="_x0000_s1035" style="position:absolute;left:4024;top:82;width:577;height:1299;visibility:visible;mso-wrap-style:square;v-text-anchor:top" coordsize="577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" path="m,l46,,92,r46,l183,r84,1l337,5r94,14l490,51r47,61l567,211r8,66l577,355r-2,69l561,526r-30,56l474,613r-39,8l470,635r52,33l560,728r14,61l577,885r,71l577,1042r,86l577,1213r,86l517,1299r-60,l397,1299r-60,l337,1213r,-87l337,1040r,-86l337,867r,-47l330,756,283,715r-24,-2l259,797r,84l259,1299r-65,l130,1299r-65,l,1299r,-81l,81,,xe" filled="f" strokecolor="#900" strokeweight="1.5pt">
                  <v:path arrowok="t" o:connecttype="custom" o:connectlocs="0,82;46,82;92,82;138,82;183,82;267,83;337,87;431,101;490,133;537,194;567,293;575,359;577,437;575,506;561,608;531,664;474,695;435,703;470,717;522,750;560,810;574,871;577,967;577,1038;577,1124;577,1210;577,1295;577,1381;517,1381;457,1381;397,1381;337,1381;337,1295;337,1208;337,1122;337,1036;337,949;337,902;330,838;283,797;259,795;259,879;259,963;259,1381;194,1381;130,1381;65,1381;0,1381;0,1300;0,163;0,82" o:connectangles="0,0,0,0,0,0,0,0,0,0,0,0,0,0,0,0,0,0,0,0,0,0,0,0,0,0,0,0,0,0,0,0,0,0,0,0,0,0,0,0,0,0,0,0,0,0,0,0,0,0,0"/>
                </v:shape>
                <v:shape id="Picture 22" o:spid="_x0000_s1036" type="#_x0000_t75" style="position:absolute;left:4267;top:289;width:109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">
                  <v:imagedata r:id="rId92" o:title=""/>
                </v:shape>
                <v:shape id="AutoShape 21" o:spid="_x0000_s1037" style="position:absolute;left:4642;top:82;width:653;height:1299;visibility:visible;mso-wrap-style:square;v-text-anchor:top" coordsize="653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" path="m505,r10,81l524,163r9,81l542,325r9,81l561,487r9,81l579,650r10,81l598,812r9,81l617,974r9,81l635,1137r9,81l653,1299r-66,l521,1299r-66,l389,1299r-3,-58l382,1182r-3,-58l375,1066r-23,l329,1066r-23,l283,1066r-4,58l275,1182r-4,59l267,1299r-66,l134,1299r-67,l,1299r8,-81l17,1137r8,-82l33,974r8,-81l50,812r8,-81l66,650r9,-82l83,487r8,-81l100,325r8,-81l116,163r8,-82l132,r75,l282,r74,l431,r74,xm369,835r-6,-65l357,701r-5,-74l346,549r-6,-82l335,381r-6,-91l319,393r-10,94l301,573r-7,78l288,721r-5,61l280,835r22,l324,835r22,l369,835xe" filled="f" strokecolor="#900" strokeweight="1.5pt">
                  <v:path arrowok="t" o:connecttype="custom" o:connectlocs="515,163;533,326;551,488;570,650;589,813;607,975;626,1137;644,1300;587,1381;455,1381;386,1323;379,1206;352,1148;306,1148;279,1206;271,1323;201,1381;67,1381;8,1300;25,1137;41,975;58,813;75,650;91,488;108,326;124,163;207,82;356,82;505,82;363,852;352,709;340,549;329,372;309,569;294,733;283,864;302,917;346,917" o:connectangles="0,0,0,0,0,0,0,0,0,0,0,0,0,0,0,0,0,0,0,0,0,0,0,0,0,0,0,0,0,0,0,0,0,0,0,0,0,0"/>
                </v:shape>
                <v:shape id="AutoShape 20" o:spid="_x0000_s1038" style="position:absolute;left:5970;top:81;width:1249;height:1300;visibility:visible;mso-wrap-style:square;v-text-anchor:top" coordsize="1249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" path="m259,l219,r,426l259,426,259,xm296,714l,714r,40l,1260r,40l259,1300r,-40l259,754r37,l296,714xm594,l554,r,426l336,426r,40l554,466r,248l554,754r-218,l336,1260r,40l594,1300r,-40l594,754r,-40l594,466r,-40l594,xm1248,1r-237,l995,100r-14,93l968,281r-12,83l947,441r-8,72l935,462r-6,-64l919,320,908,228,893,121,876,1,639,1r16,76l821,830r,470l1060,1300r,-470l1077,754,1248,1xe" fillcolor="#900" stroked="f">
                  <v:path arrowok="t" o:connecttype="custom" o:connectlocs="259,81;219,81;219,507;259,507;259,81;296,795;0,795;0,835;0,1341;0,1381;259,1381;259,1341;259,835;296,835;296,795;594,81;554,81;554,507;336,507;336,547;554,547;554,795;554,835;336,835;336,1341;336,1381;594,1381;594,1341;594,835;594,795;594,547;594,507;594,81;1248,82;1011,82;995,181;981,274;968,362;956,445;947,522;939,594;935,543;929,479;919,401;908,309;893,202;876,82;639,82;655,158;821,911;821,1381;1060,1381;1060,911;1077,835;1248,82" o:connectangles="0,0,0,0,0,0,0,0,0,0,0,0,0,0,0,0,0,0,0,0,0,0,0,0,0,0,0,0,0,0,0,0,0,0,0,0,0,0,0,0,0,0,0,0,0,0,0,0,0,0,0,0,0,0,0"/>
                </v:shape>
                <v:shape id="Freeform 19" o:spid="_x0000_s1039" style="position:absolute;left:5339;top:82;width:557;height:1299;visibility:visible;mso-wrap-style:square;v-text-anchor:top" coordsize="557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" path="m,l65,r66,l196,r65,l310,2r82,10l450,34r59,50l541,155r11,62l556,307r1,57l557,392r,28l557,448r,29l556,535r-10,90l526,685r-60,60l405,768r-77,8l311,776r-18,l276,776r-17,l259,851r,448l194,1299r-64,l65,1299r-65,l,1218,,81,,xe" filled="f" strokecolor="#900" strokeweight="1.5pt">
                  <v:path arrowok="t" o:connecttype="custom" o:connectlocs="0,82;65,82;131,82;196,82;261,82;310,84;392,94;450,116;509,166;541,237;552,299;556,389;557,446;557,474;557,502;557,530;557,559;556,617;546,707;526,767;466,827;405,850;328,858;311,858;293,858;276,858;259,858;259,933;259,1381;194,1381;130,1381;65,1381;0,1381;0,1300;0,163;0,82" o:connectangles="0,0,0,0,0,0,0,0,0,0,0,0,0,0,0,0,0,0,0,0,0,0,0,0,0,0,0,0,0,0,0,0,0,0,0,0"/>
                </v:shape>
                <v:shape id="Picture 18" o:spid="_x0000_s1040" type="#_x0000_t75" style="position:absolute;left:5582;top:289;width:113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">
                  <v:imagedata r:id="rId93" o:title=""/>
                </v:shape>
                <v:shape id="AutoShape 17" o:spid="_x0000_s1041" style="position:absolute;left:5970;top:82;width:1249;height:1299;visibility:visible;mso-wrap-style:square;v-text-anchor:top" coordsize="1249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" path="m594,r,81l594,163r,81l594,325r,81l594,487r,81l594,650r,81l594,812r,81l594,974r,81l594,1137r,81l594,1299r-64,l465,1299r-64,l336,1299r,-78l336,1143r,-78l336,987r,-78l336,831r,-78l317,753r-20,l278,753r-19,l259,831r,78l259,987r,78l259,1143r,78l259,1299r-65,l129,1299r-64,l,1299r,-81l,1137r,-82l,974,,893,,812,,731,,650,,568,,487,,406,,325,,244,,163,,81,,,65,r64,l194,r65,l259,78r,77l259,232r,78l259,387r,78l278,465r19,l317,465r19,l336,387r,-77l336,232r,-77l336,78,336,r65,l465,r65,l594,xm1248,r-17,76l1214,151r-17,75l1180,302r-17,75l1145,452r-17,75l1111,603r-17,75l1077,753r-17,76l1060,907r,78l1060,1064r,78l1060,1221r,78l1000,1299r-60,l880,1299r-59,l821,1221r,-79l821,1064r,-79l821,907r,-78l804,753,788,678,771,603,755,527,738,452,721,377,705,302,688,226,672,151,655,76,639,r59,l757,r60,l876,r17,120l908,227r11,92l929,397r6,64l939,512r8,-72l956,363r12,-83l981,192,995,99,1011,r59,l1130,r59,l1248,xe" filled="f" strokecolor="#900" strokeweight="1.5pt">
                  <v:path arrowok="t" o:connecttype="custom" o:connectlocs="594,245;594,488;594,732;594,975;594,1219;530,1381;336,1381;336,1147;336,913;297,835;259,913;259,1147;259,1381;65,1381;0,1219;0,975;0,732;0,488;0,245;65,82;259,82;259,314;259,547;317,547;336,392;336,160;465,82;1248,82;1197,308;1145,534;1094,760;1060,989;1060,1224;1000,1381;821,1381;821,1146;821,911;771,685;721,459;672,233;698,82;876,82;919,401;939,594;968,362;1011,82;1189,82" o:connectangles="0,0,0,0,0,0,0,0,0,0,0,0,0,0,0,0,0,0,0,0,0,0,0,0,0,0,0,0,0,0,0,0,0,0,0,0,0,0,0,0,0,0,0,0,0,0,0"/>
                </v:shape>
                <v:shape id="AutoShape 16" o:spid="_x0000_s1042" style="position:absolute;left:1765;top:15;width:5414;height:1354;visibility:visible;mso-wrap-style:square;v-text-anchor:top" coordsize="5414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" path="m415,1066r-157,l258,26,,26,,1066r,260l415,1326r,-260xm736,27r-258,l478,1326r258,l736,27xm1430,565r,-92l1428,395r-2,-63l1423,285r-6,-40l1411,220r-3,-12l1394,171r-17,-35l1356,104,1332,77,1305,53,1275,34,1242,19,1207,8,1172,2r,359l1172,967r,43l1170,1051r-2,31l1165,1103r-5,13l1153,1126r-10,5l1131,1133r-12,-1l1110,1127r-7,-8l1098,1107r-3,-19l1093,1059r-1,-38l1091,1010r,-43l1091,361r1,-45l1094,281r3,-26l1102,240r7,-14l1119,220r14,l1144,221r9,5l1160,234r5,11l1168,261r2,26l1172,320r,41l1172,2r-1,l1132,r-41,2l1053,9r-36,11l984,36,954,56,927,80r-23,28l884,139r-17,35l854,210r-9,38l840,288r-3,48l835,398r-2,77l833,565r,223l833,880r2,78l837,1021r3,47l846,1108r9,38l869,1182r17,35l907,1249r24,27l958,1300r31,19l1021,1334r35,11l1093,1351r39,2l1172,1351r38,-7l1246,1333r33,-16l1309,1297r27,-24l1359,1245r20,-31l1396,1179r13,-36l1411,1133r7,-29l1424,1064r2,-47l1429,955r1,-77l1430,788r,-223xm2119,449r-1,-75l2114,308r-7,-56l2097,205r-15,-40l2061,128,2033,93,1999,61,1960,34,1915,15,1865,4,1811,r-55,4l1706,17r-44,22l1623,70r-33,36l1565,144r-19,39l1535,225r-7,48l1523,334r-3,74l1519,495r,386l1520,943r1,55l1523,1044r4,37l1532,1114r8,33l1550,1178r14,32l1580,1239r20,27l1623,1290r27,21l1679,1330r29,13l1739,1351r33,2l1798,1351r25,-5l1846,1336r21,-13l1886,1306r17,-21l1919,1261r14,-28l1957,1326r162,l2119,629r-302,l1817,826r52,l1869,980r-1,42l1867,1056r-3,27l1859,1102r-6,14l1845,1126r-11,5l1821,1133r-12,-1l1799,1126r-8,-8l1786,1105r-3,-17l1780,1063r-2,-32l1778,991r,-624l1778,322r2,-35l1783,260r3,-16l1791,233r8,-7l1808,221r11,-1l1831,222r10,5l1849,236r5,12l1857,267r2,30l1861,337r,50l1861,505r258,l2119,449xm2796,382r-2,-78l2787,249r-1,-11l2773,183r-17,-44l2734,105,2709,78,2681,58,2650,46r-40,-8l2556,32r,318l2556,421r-1,38l2552,489r-5,21l2539,522r-10,7l2515,534r-17,3l2478,538r,-289l2499,251r17,3l2529,260r11,9l2547,281r5,18l2555,322r1,28l2556,32r-70,-4l2402,27r-183,l2219,1326r259,l2478,740r24,2l2521,746r14,8l2544,765r5,18l2553,810r3,37l2556,894r,432l2796,1326r,-343l2796,912r-1,-56l2793,816r-3,-25l2786,773r-7,-18l2771,740r-2,-5l2757,715r-16,-20l2718,677r-29,-15l2654,648r39,-8l2725,627r25,-18l2767,586r13,-33l2783,538r6,-29l2794,451r2,-69xm3490,1326r-9,-81l3472,1164r-8,-71l3454,1001,3438,862,3388,433,3375,317r-5,-46l3361,190r-9,-82l3342,27r-136,l3206,862r-89,l3120,809r5,-61l3131,678r7,-78l3146,514r10,-94l3166,317r6,91l3177,494r6,82l3189,654r5,74l3200,797r6,65l3206,27r-237,l2961,108r-8,82l2945,271r-17,162l2878,920r-16,162l2854,1164r-9,81l2837,1326r267,l3108,1268r8,-117l3120,1093r92,l3216,1151r7,117l3226,1326r264,xm4091,391r-1,-57l4089,285r-3,-36l4086,244r-5,-34l4075,182r-9,-25l4056,133r-13,-22l4027,92,4007,75,3984,61,3957,49,3926,39r-38,-6l3875,31r,325l3875,463r-1,33l3872,522r-5,21l3862,557r-9,11l3842,575r-14,4l3812,581r-12,l3793,580r,-331l3816,251r19,3l3849,260r10,9l3866,283r5,18l3874,326r1,30l3875,31r-31,-2l3795,27r-261,l3534,1326r259,l3793,803r69,l3902,801r37,-6l3971,786r29,-14l4024,756r20,-21l4060,712r11,-27l4080,652r6,-41l4088,581r2,-19l4091,504r,-113xm4759,26r-258,l4501,492r-77,l4424,26r-259,l4165,492r,288l4165,1326r259,l4424,780r77,l4501,1326r258,l4759,780r,-288l4759,26xm5413,27r-237,l5160,126r-14,93l5133,307r-12,83l5112,467r-8,72l5100,488r-6,-64l5084,346r-11,-92l5058,147,5041,27r-237,l4820,103r166,753l4986,1326r239,l5225,856r17,-76l5413,27xe" fillcolor="#06c" stroked="f">
                  <v:path arrowok="t" o:connecttype="custom" o:connectlocs="415,1341;1430,580;1408,223;1242,34;1168,1097;1110,1142;1091,982;1119,235;1170,302;1053,24;867,189;833,580;855,1161;1021,1349;1279,1332;1411,1148;1430,580;2061,143;1756,19;1535,240;1521,1013;1580,1254;1772,1368;1919,1276;1869,841;1845,1141;1783,1103;1783,275;1841,242;1861,520;2773,198;2556,47;2529,544;2529,275;2556,47;2502,757;2556,909;2790,806;2718,692;2780,568;3472,1179;3361,205;3125,763;3177,509;2969,42;2854,1179;3212,1108;4089,300;4043,126;3875,46;3853,583;3816,266;3875,371;3793,818;4044,750;4091,519;4165,41;4501,1341;5160,141;5094,439;4986,871" o:connectangles="0,0,0,0,0,0,0,0,0,0,0,0,0,0,0,0,0,0,0,0,0,0,0,0,0,0,0,0,0,0,0,0,0,0,0,0,0,0,0,0,0,0,0,0,0,0,0,0,0,0,0,0,0,0,0,0,0,0,0,0,0"/>
                </v:shape>
                <v:shape id="AutoShape 15" o:spid="_x0000_s1043" style="position:absolute;left:1765;top:15;width:2797;height:1354;visibility:visible;mso-wrap-style:square;v-text-anchor:top" coordsize="2797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" path="m258,27r,80l258,187r,80l258,347r,80l258,507r,80l258,667r,79l258,826r,80l258,986r,80l298,1066r39,l376,1066r39,l415,1131r,65l415,1261r,65l332,1326r-83,l166,1326r-83,l,1326r,-81l,1164r,-82l,1001,,920,,839,,758,,677,,595,,514,,433,,352,,271,,190,,108,,27r65,l129,27r65,l258,27xm736,27r,81l736,190r,81l736,352r,81l736,514r,81l736,677r,81l736,839r,81l736,1001r,81l736,1164r,81l736,1326r-64,l607,1326r-64,l478,1326r,-81l478,1164r,-82l478,1001r,-81l478,839r,-81l478,677r,-82l478,514r,-81l478,352r,-81l478,190r,-82l478,27r65,l607,27r65,l736,27xm1430,788r,90l1429,955r-3,62l1424,1064r-6,40l1409,1143r-13,36l1379,1214r-20,31l1336,1273r-27,24l1279,1317r-33,16l1210,1344r-38,7l1132,1353r-39,-2l1056,1345r-35,-11l989,1319r-31,-19l931,1276r-24,-27l886,1217r-17,-35l855,1146r-9,-38l840,1068r-3,-47l835,958r-2,-78l833,788r,-56l833,677r,-56l833,565r,-90l835,398r2,-62l840,288r5,-40l854,210r13,-36l884,139r20,-31l927,80,954,56,984,36r33,-16l1053,9r38,-7l1132,r39,2l1207,8r35,11l1275,34r30,19l1332,77r24,27l1377,136r17,35l1408,208r9,37l1423,285r3,47l1428,395r2,78l1430,565r,56l1430,677r,55l1430,788xm1172,361r,-41l1170,287r-2,-26l1165,245r-5,-11l1153,226r-9,-5l1133,220r-14,l1109,226r-7,14l1097,255r-3,26l1092,316r-1,45l1091,437r,76l1091,588r,76l1091,740r,76l1091,892r,75l1091,1019r2,40l1095,1088r3,19l1103,1119r7,8l1119,1132r12,1l1143,1131r10,-5l1160,1116r5,-13l1168,1082r2,-31l1172,1010r,-52l1172,873r,-86l1172,702r,-85l1172,531r,-85l1172,361xm2119,505r-64,l1990,505r-64,l1861,505r,-29l1861,446r,-29l1861,387r,-50l1859,297r-2,-30l1854,248r-5,-12l1841,227r-10,-5l1819,220r-11,1l1799,226r-8,7l1786,244r-3,16l1780,287r-2,35l1778,367r,78l1778,523r,78l1778,679r,78l1778,835r,78l1778,991r,40l1780,1063r3,25l1786,1105r5,13l1799,1126r10,6l1821,1133r13,-2l1845,1126r8,-10l1859,1102r5,-19l1867,1056r1,-34l1869,980r,-38l1869,903r,-38l1869,826r-13,l1843,826r-13,l1817,826r,-49l1817,728r,-50l1817,629r76,l1968,629r76,l2119,629r,77l2119,784r,77l2119,939r,77l2119,1094r,77l2119,1248r,78l2079,1326r-41,l1997,1326r-40,l1951,1303r-6,-24l1939,1256r-6,-23l1919,1261r-16,24l1886,1306r-19,17l1846,1336r-23,10l1798,1351r-26,2l1739,1351r-31,-8l1679,1330r-29,-19l1623,1290r-23,-24l1580,1239r-16,-29l1550,1178r-10,-31l1532,1114r-5,-33l1523,1044r-2,-46l1520,943r-1,-62l1519,804r,-78l1519,649r,-77l1519,495r1,-87l1523,334r5,-61l1535,225r11,-42l1565,144r25,-38l1623,70r39,-31l1706,17,1756,4,1811,r54,4l1915,15r45,19l1999,61r34,32l2061,128r21,37l2097,205r10,47l2114,308r4,66l2119,449r,14l2119,477r,14l2119,505xm2219,27r46,l2311,27r46,l2402,27r84,1l2556,32r54,6l2650,46r31,12l2709,78r25,27l2756,139r17,44l2786,238r8,66l2796,382r-2,69l2789,509r-9,44l2767,586r-17,23l2725,627r-32,13l2654,648r35,14l2718,677r23,18l2757,715r12,20l2779,755r7,18l2790,791r3,25l2795,856r1,56l2796,983r,86l2796,1155r,85l2796,1326r-60,l2676,1326r-60,l2556,1326r,-86l2556,1153r,-86l2556,981r,-87l2556,847r-3,-37l2549,783r-5,-18l2535,754r-14,-8l2502,742r-24,-2l2478,824r,84l2478,991r,84l2478,1159r,83l2478,1326r-65,l2349,1326r-65,l2219,1326r,-81l2219,1164r,-82l2219,1001r,-81l2219,839r,-81l2219,677r,-82l2219,514r,-81l2219,352r,-81l2219,190r,-82l2219,27xe" filled="f" strokeweight="1.5pt">
                  <v:path arrowok="t" o:connecttype="custom" o:connectlocs="258,522;258,1081;415,1276;0,1260;0,692;0,123;736,123;736,692;736,1260;478,1179;478,610;478,42;1429,970;1359,1260;1132,1368;907,1264;835,973;833,490;884,154;1091,17;1332,92;1426,347;1430,803;1153,241;1094,296;1091,755;1098,1122;1160,1131;1172,802;2055,520;1861,402;1831,237;1780,302;1778,772;1786,1120;1853,1131;1869,918;1817,792;2119,644;2119,1186;1951,1318;1867,1338;1679,1345;1540,1162;1519,819;1528,288;1706,32;2033,108;2119,464;2311,42;2681,73;2796,397;2693,655;2779,770;2796,1084;2556,1341;2553,825;2478,839;2413,1341;2219,1016;2219,448" o:connectangles="0,0,0,0,0,0,0,0,0,0,0,0,0,0,0,0,0,0,0,0,0,0,0,0,0,0,0,0,0,0,0,0,0,0,0,0,0,0,0,0,0,0,0,0,0,0,0,0,0,0,0,0,0,0,0,0,0,0,0,0,0"/>
                </v:shape>
                <v:shape id="Picture 14" o:spid="_x0000_s1044" type="#_x0000_t75" style="position:absolute;left:4227;top:249;width:109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">
                  <v:imagedata r:id="rId94" o:title=""/>
                </v:shape>
                <v:shape id="AutoShape 13" o:spid="_x0000_s1045" style="position:absolute;left:4602;top:42;width:1254;height:1299;visibility:visible;mso-wrap-style:square;v-text-anchor:top" coordsize="1254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" path="m505,r10,81l524,163r9,81l542,325r9,81l561,487r9,81l579,650r10,81l598,812r9,81l617,974r9,81l635,1137r9,81l653,1299r-66,l521,1299r-66,l389,1299r-3,-58l382,1182r-3,-58l375,1066r-23,l329,1066r-23,l283,1066r-4,58l275,1182r-4,59l267,1299r-66,l134,1299r-67,l,1299r8,-81l17,1137r8,-82l33,974r8,-81l50,812r8,-81l66,650r9,-82l83,487r8,-81l100,325r8,-81l116,163r8,-82l132,r75,l282,r74,l431,r74,xm369,835r-6,-65l357,701r-5,-74l346,549r-6,-82l335,381r-6,-91l319,393r-10,94l301,573r-7,78l288,721r-5,61l280,835r22,l324,835r22,l369,835xm697,r65,l827,r66,l958,r49,2l1051,6r38,6l1120,22r27,12l1170,48r20,17l1206,84r13,22l1229,130r9,25l1244,183r5,34l1252,258r1,49l1254,364r,28l1254,420r,28l1254,477r-1,58l1249,584r-6,41l1234,658r-11,27l1207,708r-20,21l1163,745r-29,14l1102,768r-37,6l1025,776r-17,l990,776r-17,l956,776r,75l956,925r,75l956,1075r,75l956,1224r,75l891,1299r-64,l762,1299r-65,l697,1218r,-81l697,1055r,-81l697,893r,-81l697,731r,-81l697,568r,-81l697,406r,-81l697,244r,-81l697,81,697,xe" filled="f" strokeweight="1.5pt">
                  <v:path arrowok="t" o:connecttype="custom" o:connectlocs="524,205;551,448;579,692;607,935;635,1179;587,1341;389,1341;379,1166;329,1108;279,1166;267,1341;67,1341;17,1179;41,935;66,692;91,448;116,205;207,42;431,42;363,812;346,591;329,332;301,615;283,824;324,877;697,42;893,42;1051,48;1147,76;1206,126;1238,197;1252,300;1254,434;1254,519;1243,667;1207,750;1134,801;1025,818;973,818;956,967;956,1192;891,1341;697,1341;697,1097;697,854;697,610;697,367;697,123" o:connectangles="0,0,0,0,0,0,0,0,0,0,0,0,0,0,0,0,0,0,0,0,0,0,0,0,0,0,0,0,0,0,0,0,0,0,0,0,0,0,0,0,0,0,0,0,0,0,0,0"/>
                </v:shape>
                <v:shape id="Picture 12" o:spid="_x0000_s1046" type="#_x0000_t75" style="position:absolute;left:5542;top:249;width:113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">
                  <v:imagedata r:id="rId95" o:title=""/>
                </v:shape>
                <v:shape id="AutoShape 11" o:spid="_x0000_s1047" style="position:absolute;left:5930;top:42;width:1249;height:1299;visibility:visible;mso-wrap-style:square;v-text-anchor:top" coordsize="1249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" path="m594,r,81l594,163r,81l594,325r,81l594,487r,81l594,650r,81l594,812r,81l594,974r,81l594,1137r,81l594,1299r-64,l465,1299r-64,l336,1299r,-78l336,1143r,-78l336,987r,-78l336,831r,-78l317,753r-20,l278,753r-19,l259,831r,78l259,987r,78l259,1143r,78l259,1299r-65,l129,1299r-64,l,1299r,-81l,1137r,-82l,974,,893,,812,,731,,650,,568,,487,,406,,325,,244,,163,,81,,,65,r64,l194,r65,l259,78r,77l259,232r,78l259,387r,78l278,465r19,l317,465r19,l336,387r,-77l336,232r,-77l336,78,336,r65,l465,r65,l594,xm1248,r-17,76l1214,151r-17,75l1180,302r-17,75l1145,452r-17,75l1111,603r-17,75l1077,753r-17,76l1060,907r,78l1060,1064r,78l1060,1221r,78l1000,1299r-60,l880,1299r-59,l821,1221r,-79l821,1064r,-79l821,907r,-78l804,753,788,678,771,603,755,527,738,452,721,377,705,302,688,226,672,151,655,76,639,r59,l757,r60,l876,r17,120l908,227r11,92l929,397r6,64l939,512r8,-72l956,363r12,-83l981,192,995,99,1011,r59,l1130,r59,l1248,xe" filled="f" strokeweight="1.5pt">
                  <v:path arrowok="t" o:connecttype="custom" o:connectlocs="594,205;594,448;594,692;594,935;594,1179;530,1341;336,1341;336,1107;336,873;297,795;259,873;259,1107;259,1341;65,1341;0,1179;0,935;0,692;0,448;0,205;65,42;259,42;259,274;259,507;317,507;336,352;336,120;465,42;1248,42;1197,268;1145,494;1094,720;1060,949;1060,1184;1000,1341;821,1341;821,1106;821,871;771,645;721,419;672,193;698,42;876,42;919,361;939,554;968,322;1011,42;1189,42" o:connectangles="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0FE215AC" w14:textId="77777777" w:rsidR="008B5D6C" w:rsidRDefault="008B5D6C">
      <w:pPr>
        <w:rPr>
          <w:sz w:val="20"/>
        </w:rPr>
        <w:sectPr w:rsidR="008B5D6C">
          <w:pgSz w:w="11910" w:h="16840"/>
          <w:pgMar w:top="1000" w:right="1440" w:bottom="280" w:left="1220" w:header="720" w:footer="720" w:gutter="0"/>
          <w:cols w:space="720"/>
        </w:sectPr>
      </w:pPr>
    </w:p>
    <w:p w14:paraId="6F661ABC" w14:textId="1E44A29F" w:rsidR="008B5D6C" w:rsidRDefault="00E60565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419EF0DB" wp14:editId="3446E179">
                <wp:simplePos x="0" y="0"/>
                <wp:positionH relativeFrom="page">
                  <wp:posOffset>688975</wp:posOffset>
                </wp:positionH>
                <wp:positionV relativeFrom="page">
                  <wp:posOffset>652780</wp:posOffset>
                </wp:positionV>
                <wp:extent cx="6187440" cy="9393555"/>
                <wp:effectExtent l="0" t="0" r="0" b="0"/>
                <wp:wrapNone/>
                <wp:docPr id="12193988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9393555"/>
                        </a:xfrm>
                        <a:custGeom>
                          <a:avLst/>
                          <a:gdLst>
                            <a:gd name="T0" fmla="+- 0 1200 1085"/>
                            <a:gd name="T1" fmla="*/ T0 w 9744"/>
                            <a:gd name="T2" fmla="+- 0 15806 1028"/>
                            <a:gd name="T3" fmla="*/ 15806 h 14793"/>
                            <a:gd name="T4" fmla="+- 0 1100 1085"/>
                            <a:gd name="T5" fmla="*/ T4 w 9744"/>
                            <a:gd name="T6" fmla="+- 0 15705 1028"/>
                            <a:gd name="T7" fmla="*/ 15705 h 14793"/>
                            <a:gd name="T8" fmla="+- 0 1085 1085"/>
                            <a:gd name="T9" fmla="*/ T8 w 9744"/>
                            <a:gd name="T10" fmla="+- 0 1143 1028"/>
                            <a:gd name="T11" fmla="*/ 1143 h 14793"/>
                            <a:gd name="T12" fmla="+- 0 1085 1085"/>
                            <a:gd name="T13" fmla="*/ T12 w 9744"/>
                            <a:gd name="T14" fmla="+- 0 15806 1028"/>
                            <a:gd name="T15" fmla="*/ 15806 h 14793"/>
                            <a:gd name="T16" fmla="+- 0 1100 1085"/>
                            <a:gd name="T17" fmla="*/ T16 w 9744"/>
                            <a:gd name="T18" fmla="+- 0 15820 1028"/>
                            <a:gd name="T19" fmla="*/ 15820 h 14793"/>
                            <a:gd name="T20" fmla="+- 0 10713 1085"/>
                            <a:gd name="T21" fmla="*/ T20 w 9744"/>
                            <a:gd name="T22" fmla="+- 0 15820 1028"/>
                            <a:gd name="T23" fmla="*/ 15820 h 14793"/>
                            <a:gd name="T24" fmla="+- 0 10713 1085"/>
                            <a:gd name="T25" fmla="*/ T24 w 9744"/>
                            <a:gd name="T26" fmla="+- 0 15705 1028"/>
                            <a:gd name="T27" fmla="*/ 15705 h 14793"/>
                            <a:gd name="T28" fmla="+- 0 1200 1085"/>
                            <a:gd name="T29" fmla="*/ T28 w 9744"/>
                            <a:gd name="T30" fmla="+- 0 1143 1028"/>
                            <a:gd name="T31" fmla="*/ 1143 h 14793"/>
                            <a:gd name="T32" fmla="+- 0 1114 1085"/>
                            <a:gd name="T33" fmla="*/ T32 w 9744"/>
                            <a:gd name="T34" fmla="+- 0 15705 1028"/>
                            <a:gd name="T35" fmla="*/ 15705 h 14793"/>
                            <a:gd name="T36" fmla="+- 0 1200 1085"/>
                            <a:gd name="T37" fmla="*/ T36 w 9744"/>
                            <a:gd name="T38" fmla="+- 0 15792 1028"/>
                            <a:gd name="T39" fmla="*/ 15792 h 14793"/>
                            <a:gd name="T40" fmla="+- 0 10713 1085"/>
                            <a:gd name="T41" fmla="*/ T40 w 9744"/>
                            <a:gd name="T42" fmla="+- 0 15705 1028"/>
                            <a:gd name="T43" fmla="*/ 15705 h 14793"/>
                            <a:gd name="T44" fmla="+- 0 1200 1085"/>
                            <a:gd name="T45" fmla="*/ T44 w 9744"/>
                            <a:gd name="T46" fmla="+- 0 1056 1028"/>
                            <a:gd name="T47" fmla="*/ 1056 h 14793"/>
                            <a:gd name="T48" fmla="+- 0 1114 1085"/>
                            <a:gd name="T49" fmla="*/ T48 w 9744"/>
                            <a:gd name="T50" fmla="+- 0 1143 1028"/>
                            <a:gd name="T51" fmla="*/ 1143 h 14793"/>
                            <a:gd name="T52" fmla="+- 0 10713 1085"/>
                            <a:gd name="T53" fmla="*/ T52 w 9744"/>
                            <a:gd name="T54" fmla="+- 0 1143 1028"/>
                            <a:gd name="T55" fmla="*/ 1143 h 14793"/>
                            <a:gd name="T56" fmla="+- 0 10713 1085"/>
                            <a:gd name="T57" fmla="*/ T56 w 9744"/>
                            <a:gd name="T58" fmla="+- 0 1028 1028"/>
                            <a:gd name="T59" fmla="*/ 1028 h 14793"/>
                            <a:gd name="T60" fmla="+- 0 1100 1085"/>
                            <a:gd name="T61" fmla="*/ T60 w 9744"/>
                            <a:gd name="T62" fmla="+- 0 1028 1028"/>
                            <a:gd name="T63" fmla="*/ 1028 h 14793"/>
                            <a:gd name="T64" fmla="+- 0 1085 1085"/>
                            <a:gd name="T65" fmla="*/ T64 w 9744"/>
                            <a:gd name="T66" fmla="+- 0 1042 1028"/>
                            <a:gd name="T67" fmla="*/ 1042 h 14793"/>
                            <a:gd name="T68" fmla="+- 0 1100 1085"/>
                            <a:gd name="T69" fmla="*/ T68 w 9744"/>
                            <a:gd name="T70" fmla="+- 0 1143 1028"/>
                            <a:gd name="T71" fmla="*/ 1143 h 14793"/>
                            <a:gd name="T72" fmla="+- 0 1200 1085"/>
                            <a:gd name="T73" fmla="*/ T72 w 9744"/>
                            <a:gd name="T74" fmla="+- 0 1042 1028"/>
                            <a:gd name="T75" fmla="*/ 1042 h 14793"/>
                            <a:gd name="T76" fmla="+- 0 10713 1085"/>
                            <a:gd name="T77" fmla="*/ T76 w 9744"/>
                            <a:gd name="T78" fmla="+- 0 1028 1028"/>
                            <a:gd name="T79" fmla="*/ 1028 h 14793"/>
                            <a:gd name="T80" fmla="+- 0 10713 1085"/>
                            <a:gd name="T81" fmla="*/ T80 w 9744"/>
                            <a:gd name="T82" fmla="+- 0 1143 1028"/>
                            <a:gd name="T83" fmla="*/ 1143 h 14793"/>
                            <a:gd name="T84" fmla="+- 0 10713 1085"/>
                            <a:gd name="T85" fmla="*/ T84 w 9744"/>
                            <a:gd name="T86" fmla="+- 0 15792 1028"/>
                            <a:gd name="T87" fmla="*/ 15792 h 14793"/>
                            <a:gd name="T88" fmla="+- 0 10800 1085"/>
                            <a:gd name="T89" fmla="*/ T88 w 9744"/>
                            <a:gd name="T90" fmla="+- 0 15705 1028"/>
                            <a:gd name="T91" fmla="*/ 15705 h 14793"/>
                            <a:gd name="T92" fmla="+- 0 10800 1085"/>
                            <a:gd name="T93" fmla="*/ T92 w 9744"/>
                            <a:gd name="T94" fmla="+- 0 1056 1028"/>
                            <a:gd name="T95" fmla="*/ 1056 h 14793"/>
                            <a:gd name="T96" fmla="+- 0 10713 1085"/>
                            <a:gd name="T97" fmla="*/ T96 w 9744"/>
                            <a:gd name="T98" fmla="+- 0 1143 1028"/>
                            <a:gd name="T99" fmla="*/ 1143 h 14793"/>
                            <a:gd name="T100" fmla="+- 0 10800 1085"/>
                            <a:gd name="T101" fmla="*/ T100 w 9744"/>
                            <a:gd name="T102" fmla="+- 0 1056 1028"/>
                            <a:gd name="T103" fmla="*/ 1056 h 14793"/>
                            <a:gd name="T104" fmla="+- 0 10814 1085"/>
                            <a:gd name="T105" fmla="*/ T104 w 9744"/>
                            <a:gd name="T106" fmla="+- 0 1143 1028"/>
                            <a:gd name="T107" fmla="*/ 1143 h 14793"/>
                            <a:gd name="T108" fmla="+- 0 10814 1085"/>
                            <a:gd name="T109" fmla="*/ T108 w 9744"/>
                            <a:gd name="T110" fmla="+- 0 15806 1028"/>
                            <a:gd name="T111" fmla="*/ 15806 h 14793"/>
                            <a:gd name="T112" fmla="+- 0 10713 1085"/>
                            <a:gd name="T113" fmla="*/ T112 w 9744"/>
                            <a:gd name="T114" fmla="+- 0 15820 1028"/>
                            <a:gd name="T115" fmla="*/ 15820 h 14793"/>
                            <a:gd name="T116" fmla="+- 0 10828 1085"/>
                            <a:gd name="T117" fmla="*/ T116 w 9744"/>
                            <a:gd name="T118" fmla="+- 0 15820 1028"/>
                            <a:gd name="T119" fmla="*/ 15820 h 14793"/>
                            <a:gd name="T120" fmla="+- 0 10828 1085"/>
                            <a:gd name="T121" fmla="*/ T120 w 9744"/>
                            <a:gd name="T122" fmla="+- 0 15705 1028"/>
                            <a:gd name="T123" fmla="*/ 15705 h 14793"/>
                            <a:gd name="T124" fmla="+- 0 10828 1085"/>
                            <a:gd name="T125" fmla="*/ T124 w 9744"/>
                            <a:gd name="T126" fmla="+- 0 1028 1028"/>
                            <a:gd name="T127" fmla="*/ 1028 h 14793"/>
                            <a:gd name="T128" fmla="+- 0 10713 1085"/>
                            <a:gd name="T129" fmla="*/ T128 w 9744"/>
                            <a:gd name="T130" fmla="+- 0 1028 1028"/>
                            <a:gd name="T131" fmla="*/ 1028 h 14793"/>
                            <a:gd name="T132" fmla="+- 0 10814 1085"/>
                            <a:gd name="T133" fmla="*/ T132 w 9744"/>
                            <a:gd name="T134" fmla="+- 0 1042 1028"/>
                            <a:gd name="T135" fmla="*/ 1042 h 14793"/>
                            <a:gd name="T136" fmla="+- 0 10828 1085"/>
                            <a:gd name="T137" fmla="*/ T136 w 9744"/>
                            <a:gd name="T138" fmla="+- 0 1143 1028"/>
                            <a:gd name="T139" fmla="*/ 1143 h 14793"/>
                            <a:gd name="T140" fmla="+- 0 10828 1085"/>
                            <a:gd name="T141" fmla="*/ T140 w 9744"/>
                            <a:gd name="T142" fmla="+- 0 1028 1028"/>
                            <a:gd name="T143" fmla="*/ 1028 h 147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744" h="14793">
                              <a:moveTo>
                                <a:pt x="9628" y="14778"/>
                              </a:moveTo>
                              <a:lnTo>
                                <a:pt x="115" y="14778"/>
                              </a:lnTo>
                              <a:lnTo>
                                <a:pt x="15" y="14778"/>
                              </a:lnTo>
                              <a:lnTo>
                                <a:pt x="15" y="14677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14677"/>
                              </a:lnTo>
                              <a:lnTo>
                                <a:pt x="0" y="14778"/>
                              </a:lnTo>
                              <a:lnTo>
                                <a:pt x="0" y="14792"/>
                              </a:lnTo>
                              <a:lnTo>
                                <a:pt x="15" y="14792"/>
                              </a:lnTo>
                              <a:lnTo>
                                <a:pt x="115" y="14792"/>
                              </a:lnTo>
                              <a:lnTo>
                                <a:pt x="9628" y="14792"/>
                              </a:lnTo>
                              <a:lnTo>
                                <a:pt x="9628" y="14778"/>
                              </a:lnTo>
                              <a:close/>
                              <a:moveTo>
                                <a:pt x="9628" y="14677"/>
                              </a:moveTo>
                              <a:lnTo>
                                <a:pt x="115" y="14677"/>
                              </a:lnTo>
                              <a:lnTo>
                                <a:pt x="115" y="115"/>
                              </a:lnTo>
                              <a:lnTo>
                                <a:pt x="29" y="115"/>
                              </a:lnTo>
                              <a:lnTo>
                                <a:pt x="29" y="14677"/>
                              </a:lnTo>
                              <a:lnTo>
                                <a:pt x="29" y="14764"/>
                              </a:lnTo>
                              <a:lnTo>
                                <a:pt x="115" y="14764"/>
                              </a:lnTo>
                              <a:lnTo>
                                <a:pt x="9628" y="14764"/>
                              </a:lnTo>
                              <a:lnTo>
                                <a:pt x="9628" y="14677"/>
                              </a:lnTo>
                              <a:close/>
                              <a:moveTo>
                                <a:pt x="9628" y="28"/>
                              </a:moveTo>
                              <a:lnTo>
                                <a:pt x="115" y="28"/>
                              </a:lnTo>
                              <a:lnTo>
                                <a:pt x="29" y="28"/>
                              </a:lnTo>
                              <a:lnTo>
                                <a:pt x="29" y="115"/>
                              </a:lnTo>
                              <a:lnTo>
                                <a:pt x="115" y="115"/>
                              </a:lnTo>
                              <a:lnTo>
                                <a:pt x="9628" y="115"/>
                              </a:lnTo>
                              <a:lnTo>
                                <a:pt x="9628" y="28"/>
                              </a:lnTo>
                              <a:close/>
                              <a:moveTo>
                                <a:pt x="9628" y="0"/>
                              </a:moveTo>
                              <a:lnTo>
                                <a:pt x="115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15" y="115"/>
                              </a:lnTo>
                              <a:lnTo>
                                <a:pt x="15" y="14"/>
                              </a:lnTo>
                              <a:lnTo>
                                <a:pt x="115" y="14"/>
                              </a:lnTo>
                              <a:lnTo>
                                <a:pt x="9628" y="14"/>
                              </a:lnTo>
                              <a:lnTo>
                                <a:pt x="9628" y="0"/>
                              </a:lnTo>
                              <a:close/>
                              <a:moveTo>
                                <a:pt x="9715" y="115"/>
                              </a:moveTo>
                              <a:lnTo>
                                <a:pt x="9628" y="115"/>
                              </a:lnTo>
                              <a:lnTo>
                                <a:pt x="9628" y="14677"/>
                              </a:lnTo>
                              <a:lnTo>
                                <a:pt x="9628" y="14764"/>
                              </a:lnTo>
                              <a:lnTo>
                                <a:pt x="9715" y="14764"/>
                              </a:lnTo>
                              <a:lnTo>
                                <a:pt x="9715" y="14677"/>
                              </a:lnTo>
                              <a:lnTo>
                                <a:pt x="9715" y="115"/>
                              </a:lnTo>
                              <a:close/>
                              <a:moveTo>
                                <a:pt x="9715" y="28"/>
                              </a:moveTo>
                              <a:lnTo>
                                <a:pt x="9628" y="28"/>
                              </a:lnTo>
                              <a:lnTo>
                                <a:pt x="9628" y="115"/>
                              </a:lnTo>
                              <a:lnTo>
                                <a:pt x="9715" y="115"/>
                              </a:lnTo>
                              <a:lnTo>
                                <a:pt x="9715" y="28"/>
                              </a:lnTo>
                              <a:close/>
                              <a:moveTo>
                                <a:pt x="9743" y="115"/>
                              </a:moveTo>
                              <a:lnTo>
                                <a:pt x="9729" y="115"/>
                              </a:lnTo>
                              <a:lnTo>
                                <a:pt x="9729" y="14677"/>
                              </a:lnTo>
                              <a:lnTo>
                                <a:pt x="9729" y="14778"/>
                              </a:lnTo>
                              <a:lnTo>
                                <a:pt x="9628" y="14778"/>
                              </a:lnTo>
                              <a:lnTo>
                                <a:pt x="9628" y="14792"/>
                              </a:lnTo>
                              <a:lnTo>
                                <a:pt x="9729" y="14792"/>
                              </a:lnTo>
                              <a:lnTo>
                                <a:pt x="9743" y="14792"/>
                              </a:lnTo>
                              <a:lnTo>
                                <a:pt x="9743" y="14778"/>
                              </a:lnTo>
                              <a:lnTo>
                                <a:pt x="9743" y="14677"/>
                              </a:lnTo>
                              <a:lnTo>
                                <a:pt x="9743" y="115"/>
                              </a:lnTo>
                              <a:close/>
                              <a:moveTo>
                                <a:pt x="9743" y="0"/>
                              </a:moveTo>
                              <a:lnTo>
                                <a:pt x="9729" y="0"/>
                              </a:lnTo>
                              <a:lnTo>
                                <a:pt x="9628" y="0"/>
                              </a:lnTo>
                              <a:lnTo>
                                <a:pt x="9628" y="14"/>
                              </a:lnTo>
                              <a:lnTo>
                                <a:pt x="9729" y="14"/>
                              </a:lnTo>
                              <a:lnTo>
                                <a:pt x="9729" y="115"/>
                              </a:lnTo>
                              <a:lnTo>
                                <a:pt x="9743" y="115"/>
                              </a:lnTo>
                              <a:lnTo>
                                <a:pt x="9743" y="14"/>
                              </a:lnTo>
                              <a:lnTo>
                                <a:pt x="9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8DB0D" id="AutoShape 9" o:spid="_x0000_s1026" style="position:absolute;margin-left:54.25pt;margin-top:51.4pt;width:487.2pt;height:739.6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4,1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" path="m9628,14778r-9513,l15,14778r,-101l15,115,,115,,14677r,101l,14792r15,l115,14792r9513,l9628,14778xm9628,14677r-9513,l115,115r-86,l29,14677r,87l115,14764r9513,l9628,14677xm9628,28l115,28r-86,l29,115r86,l9628,115r,-87xm9628,l115,,15,,,,,14,,115r15,l15,14r100,l9628,14r,-14xm9715,115r-87,l9628,14677r,87l9715,14764r,-87l9715,115xm9715,28r-87,l9628,115r87,l9715,28xm9743,115r-14,l9729,14677r,101l9628,14778r,14l9729,14792r14,l9743,14778r,-101l9743,115xm9743,r-14,l9628,r,14l9729,14r,101l9743,115r,-101l9743,xe" fillcolor="black" stroked="f">
                <v:path arrowok="t" o:connecttype="custom" o:connectlocs="73025,10036810;9525,9972675;0,725805;0,10036810;9525,10045700;6113780,10045700;6113780,9972675;73025,725805;18415,9972675;73025,10027920;6113780,9972675;73025,670560;18415,725805;6113780,725805;6113780,652780;9525,652780;0,661670;9525,725805;73025,661670;6113780,652780;6113780,725805;6113780,10027920;6169025,9972675;6169025,670560;6113780,725805;6169025,670560;6177915,725805;6177915,10036810;6113780,10045700;6186805,10045700;6186805,9972675;6186805,652780;6113780,652780;6177915,661670;6186805,725805;6186805,652780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B1C816D" w14:textId="77777777" w:rsidR="008B5D6C" w:rsidRDefault="008B5D6C">
      <w:pPr>
        <w:pStyle w:val="BodyText"/>
        <w:rPr>
          <w:sz w:val="20"/>
        </w:rPr>
      </w:pPr>
    </w:p>
    <w:p w14:paraId="4F9E186D" w14:textId="77777777" w:rsidR="008B5D6C" w:rsidRDefault="008B5D6C">
      <w:pPr>
        <w:pStyle w:val="BodyText"/>
        <w:rPr>
          <w:sz w:val="20"/>
        </w:rPr>
      </w:pPr>
    </w:p>
    <w:p w14:paraId="7F1BE1AA" w14:textId="77777777" w:rsidR="008B5D6C" w:rsidRDefault="008B5D6C">
      <w:pPr>
        <w:pStyle w:val="BodyText"/>
        <w:rPr>
          <w:sz w:val="20"/>
        </w:rPr>
      </w:pPr>
    </w:p>
    <w:p w14:paraId="6BAD2F51" w14:textId="77777777" w:rsidR="008B5D6C" w:rsidRDefault="008B5D6C">
      <w:pPr>
        <w:pStyle w:val="BodyText"/>
        <w:rPr>
          <w:sz w:val="20"/>
        </w:rPr>
      </w:pPr>
    </w:p>
    <w:p w14:paraId="6DFD1A4D" w14:textId="77777777" w:rsidR="008B5D6C" w:rsidRDefault="008B5D6C">
      <w:pPr>
        <w:pStyle w:val="BodyText"/>
        <w:rPr>
          <w:sz w:val="20"/>
        </w:rPr>
      </w:pPr>
    </w:p>
    <w:p w14:paraId="21E7011F" w14:textId="77777777" w:rsidR="008B5D6C" w:rsidRDefault="008B5D6C">
      <w:pPr>
        <w:pStyle w:val="BodyText"/>
        <w:rPr>
          <w:sz w:val="20"/>
        </w:rPr>
      </w:pPr>
    </w:p>
    <w:p w14:paraId="3622D38F" w14:textId="77777777" w:rsidR="008B5D6C" w:rsidRDefault="008B5D6C">
      <w:pPr>
        <w:pStyle w:val="BodyText"/>
        <w:rPr>
          <w:sz w:val="20"/>
        </w:rPr>
      </w:pPr>
    </w:p>
    <w:p w14:paraId="711AF1DC" w14:textId="77777777" w:rsidR="008B5D6C" w:rsidRDefault="008B5D6C">
      <w:pPr>
        <w:pStyle w:val="BodyText"/>
        <w:rPr>
          <w:sz w:val="20"/>
        </w:rPr>
      </w:pPr>
    </w:p>
    <w:p w14:paraId="31BD67C1" w14:textId="77777777" w:rsidR="008B5D6C" w:rsidRDefault="008B5D6C">
      <w:pPr>
        <w:pStyle w:val="BodyText"/>
        <w:spacing w:before="7"/>
        <w:rPr>
          <w:sz w:val="23"/>
        </w:rPr>
      </w:pPr>
    </w:p>
    <w:p w14:paraId="4A422111" w14:textId="047885CD" w:rsidR="008B5D6C" w:rsidRDefault="00E60565">
      <w:pPr>
        <w:pStyle w:val="BodyText"/>
        <w:ind w:left="51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98ADE8C" wp14:editId="7B2CE5CB">
                <wp:extent cx="5509260" cy="2040255"/>
                <wp:effectExtent l="3810" t="7620" r="1905" b="0"/>
                <wp:docPr id="62446089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9260" cy="2040255"/>
                          <a:chOff x="0" y="0"/>
                          <a:chExt cx="8676" cy="3213"/>
                        </a:xfrm>
                      </wpg:grpSpPr>
                      <wps:wsp>
                        <wps:cNvPr id="1723397970" name="Freeform 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661" cy="3198"/>
                          </a:xfrm>
                          <a:custGeom>
                            <a:avLst/>
                            <a:gdLst>
                              <a:gd name="T0" fmla="+- 0 540 8"/>
                              <a:gd name="T1" fmla="*/ T0 w 8661"/>
                              <a:gd name="T2" fmla="+- 0 8 8"/>
                              <a:gd name="T3" fmla="*/ 8 h 3198"/>
                              <a:gd name="T4" fmla="+- 0 468 8"/>
                              <a:gd name="T5" fmla="*/ T4 w 8661"/>
                              <a:gd name="T6" fmla="+- 0 12 8"/>
                              <a:gd name="T7" fmla="*/ 12 h 3198"/>
                              <a:gd name="T8" fmla="+- 0 399 8"/>
                              <a:gd name="T9" fmla="*/ T8 w 8661"/>
                              <a:gd name="T10" fmla="+- 0 27 8"/>
                              <a:gd name="T11" fmla="*/ 27 h 3198"/>
                              <a:gd name="T12" fmla="+- 0 333 8"/>
                              <a:gd name="T13" fmla="*/ T12 w 8661"/>
                              <a:gd name="T14" fmla="+- 0 49 8"/>
                              <a:gd name="T15" fmla="*/ 49 h 3198"/>
                              <a:gd name="T16" fmla="+- 0 271 8"/>
                              <a:gd name="T17" fmla="*/ T16 w 8661"/>
                              <a:gd name="T18" fmla="+- 0 80 8"/>
                              <a:gd name="T19" fmla="*/ 80 h 3198"/>
                              <a:gd name="T20" fmla="+- 0 215 8"/>
                              <a:gd name="T21" fmla="*/ T20 w 8661"/>
                              <a:gd name="T22" fmla="+- 0 119 8"/>
                              <a:gd name="T23" fmla="*/ 119 h 3198"/>
                              <a:gd name="T24" fmla="+- 0 164 8"/>
                              <a:gd name="T25" fmla="*/ T24 w 8661"/>
                              <a:gd name="T26" fmla="+- 0 164 8"/>
                              <a:gd name="T27" fmla="*/ 164 h 3198"/>
                              <a:gd name="T28" fmla="+- 0 119 8"/>
                              <a:gd name="T29" fmla="*/ T28 w 8661"/>
                              <a:gd name="T30" fmla="+- 0 215 8"/>
                              <a:gd name="T31" fmla="*/ 215 h 3198"/>
                              <a:gd name="T32" fmla="+- 0 80 8"/>
                              <a:gd name="T33" fmla="*/ T32 w 8661"/>
                              <a:gd name="T34" fmla="+- 0 271 8"/>
                              <a:gd name="T35" fmla="*/ 271 h 3198"/>
                              <a:gd name="T36" fmla="+- 0 49 8"/>
                              <a:gd name="T37" fmla="*/ T36 w 8661"/>
                              <a:gd name="T38" fmla="+- 0 333 8"/>
                              <a:gd name="T39" fmla="*/ 333 h 3198"/>
                              <a:gd name="T40" fmla="+- 0 27 8"/>
                              <a:gd name="T41" fmla="*/ T40 w 8661"/>
                              <a:gd name="T42" fmla="+- 0 399 8"/>
                              <a:gd name="T43" fmla="*/ 399 h 3198"/>
                              <a:gd name="T44" fmla="+- 0 12 8"/>
                              <a:gd name="T45" fmla="*/ T44 w 8661"/>
                              <a:gd name="T46" fmla="+- 0 468 8"/>
                              <a:gd name="T47" fmla="*/ 468 h 3198"/>
                              <a:gd name="T48" fmla="+- 0 8 8"/>
                              <a:gd name="T49" fmla="*/ T48 w 8661"/>
                              <a:gd name="T50" fmla="+- 0 540 8"/>
                              <a:gd name="T51" fmla="*/ 540 h 3198"/>
                              <a:gd name="T52" fmla="+- 0 8 8"/>
                              <a:gd name="T53" fmla="*/ T52 w 8661"/>
                              <a:gd name="T54" fmla="+- 0 2673 8"/>
                              <a:gd name="T55" fmla="*/ 2673 h 3198"/>
                              <a:gd name="T56" fmla="+- 0 12 8"/>
                              <a:gd name="T57" fmla="*/ T56 w 8661"/>
                              <a:gd name="T58" fmla="+- 0 2745 8"/>
                              <a:gd name="T59" fmla="*/ 2745 h 3198"/>
                              <a:gd name="T60" fmla="+- 0 27 8"/>
                              <a:gd name="T61" fmla="*/ T60 w 8661"/>
                              <a:gd name="T62" fmla="+- 0 2814 8"/>
                              <a:gd name="T63" fmla="*/ 2814 h 3198"/>
                              <a:gd name="T64" fmla="+- 0 49 8"/>
                              <a:gd name="T65" fmla="*/ T64 w 8661"/>
                              <a:gd name="T66" fmla="+- 0 2880 8"/>
                              <a:gd name="T67" fmla="*/ 2880 h 3198"/>
                              <a:gd name="T68" fmla="+- 0 80 8"/>
                              <a:gd name="T69" fmla="*/ T68 w 8661"/>
                              <a:gd name="T70" fmla="+- 0 2942 8"/>
                              <a:gd name="T71" fmla="*/ 2942 h 3198"/>
                              <a:gd name="T72" fmla="+- 0 119 8"/>
                              <a:gd name="T73" fmla="*/ T72 w 8661"/>
                              <a:gd name="T74" fmla="+- 0 2998 8"/>
                              <a:gd name="T75" fmla="*/ 2998 h 3198"/>
                              <a:gd name="T76" fmla="+- 0 164 8"/>
                              <a:gd name="T77" fmla="*/ T76 w 8661"/>
                              <a:gd name="T78" fmla="+- 0 3049 8"/>
                              <a:gd name="T79" fmla="*/ 3049 h 3198"/>
                              <a:gd name="T80" fmla="+- 0 215 8"/>
                              <a:gd name="T81" fmla="*/ T80 w 8661"/>
                              <a:gd name="T82" fmla="+- 0 3094 8"/>
                              <a:gd name="T83" fmla="*/ 3094 h 3198"/>
                              <a:gd name="T84" fmla="+- 0 271 8"/>
                              <a:gd name="T85" fmla="*/ T84 w 8661"/>
                              <a:gd name="T86" fmla="+- 0 3133 8"/>
                              <a:gd name="T87" fmla="*/ 3133 h 3198"/>
                              <a:gd name="T88" fmla="+- 0 333 8"/>
                              <a:gd name="T89" fmla="*/ T88 w 8661"/>
                              <a:gd name="T90" fmla="+- 0 3164 8"/>
                              <a:gd name="T91" fmla="*/ 3164 h 3198"/>
                              <a:gd name="T92" fmla="+- 0 399 8"/>
                              <a:gd name="T93" fmla="*/ T92 w 8661"/>
                              <a:gd name="T94" fmla="+- 0 3186 8"/>
                              <a:gd name="T95" fmla="*/ 3186 h 3198"/>
                              <a:gd name="T96" fmla="+- 0 468 8"/>
                              <a:gd name="T97" fmla="*/ T96 w 8661"/>
                              <a:gd name="T98" fmla="+- 0 3201 8"/>
                              <a:gd name="T99" fmla="*/ 3201 h 3198"/>
                              <a:gd name="T100" fmla="+- 0 540 8"/>
                              <a:gd name="T101" fmla="*/ T100 w 8661"/>
                              <a:gd name="T102" fmla="+- 0 3206 8"/>
                              <a:gd name="T103" fmla="*/ 3206 h 3198"/>
                              <a:gd name="T104" fmla="+- 0 8136 8"/>
                              <a:gd name="T105" fmla="*/ T104 w 8661"/>
                              <a:gd name="T106" fmla="+- 0 3206 8"/>
                              <a:gd name="T107" fmla="*/ 3206 h 3198"/>
                              <a:gd name="T108" fmla="+- 0 8208 8"/>
                              <a:gd name="T109" fmla="*/ T108 w 8661"/>
                              <a:gd name="T110" fmla="+- 0 3201 8"/>
                              <a:gd name="T111" fmla="*/ 3201 h 3198"/>
                              <a:gd name="T112" fmla="+- 0 8277 8"/>
                              <a:gd name="T113" fmla="*/ T112 w 8661"/>
                              <a:gd name="T114" fmla="+- 0 3186 8"/>
                              <a:gd name="T115" fmla="*/ 3186 h 3198"/>
                              <a:gd name="T116" fmla="+- 0 8343 8"/>
                              <a:gd name="T117" fmla="*/ T116 w 8661"/>
                              <a:gd name="T118" fmla="+- 0 3164 8"/>
                              <a:gd name="T119" fmla="*/ 3164 h 3198"/>
                              <a:gd name="T120" fmla="+- 0 8405 8"/>
                              <a:gd name="T121" fmla="*/ T120 w 8661"/>
                              <a:gd name="T122" fmla="+- 0 3133 8"/>
                              <a:gd name="T123" fmla="*/ 3133 h 3198"/>
                              <a:gd name="T124" fmla="+- 0 8461 8"/>
                              <a:gd name="T125" fmla="*/ T124 w 8661"/>
                              <a:gd name="T126" fmla="+- 0 3094 8"/>
                              <a:gd name="T127" fmla="*/ 3094 h 3198"/>
                              <a:gd name="T128" fmla="+- 0 8512 8"/>
                              <a:gd name="T129" fmla="*/ T128 w 8661"/>
                              <a:gd name="T130" fmla="+- 0 3049 8"/>
                              <a:gd name="T131" fmla="*/ 3049 h 3198"/>
                              <a:gd name="T132" fmla="+- 0 8557 8"/>
                              <a:gd name="T133" fmla="*/ T132 w 8661"/>
                              <a:gd name="T134" fmla="+- 0 2998 8"/>
                              <a:gd name="T135" fmla="*/ 2998 h 3198"/>
                              <a:gd name="T136" fmla="+- 0 8596 8"/>
                              <a:gd name="T137" fmla="*/ T136 w 8661"/>
                              <a:gd name="T138" fmla="+- 0 2942 8"/>
                              <a:gd name="T139" fmla="*/ 2942 h 3198"/>
                              <a:gd name="T140" fmla="+- 0 8627 8"/>
                              <a:gd name="T141" fmla="*/ T140 w 8661"/>
                              <a:gd name="T142" fmla="+- 0 2880 8"/>
                              <a:gd name="T143" fmla="*/ 2880 h 3198"/>
                              <a:gd name="T144" fmla="+- 0 8649 8"/>
                              <a:gd name="T145" fmla="*/ T144 w 8661"/>
                              <a:gd name="T146" fmla="+- 0 2814 8"/>
                              <a:gd name="T147" fmla="*/ 2814 h 3198"/>
                              <a:gd name="T148" fmla="+- 0 8664 8"/>
                              <a:gd name="T149" fmla="*/ T148 w 8661"/>
                              <a:gd name="T150" fmla="+- 0 2745 8"/>
                              <a:gd name="T151" fmla="*/ 2745 h 3198"/>
                              <a:gd name="T152" fmla="+- 0 8669 8"/>
                              <a:gd name="T153" fmla="*/ T152 w 8661"/>
                              <a:gd name="T154" fmla="+- 0 2673 8"/>
                              <a:gd name="T155" fmla="*/ 2673 h 3198"/>
                              <a:gd name="T156" fmla="+- 0 8669 8"/>
                              <a:gd name="T157" fmla="*/ T156 w 8661"/>
                              <a:gd name="T158" fmla="+- 0 540 8"/>
                              <a:gd name="T159" fmla="*/ 540 h 3198"/>
                              <a:gd name="T160" fmla="+- 0 8664 8"/>
                              <a:gd name="T161" fmla="*/ T160 w 8661"/>
                              <a:gd name="T162" fmla="+- 0 468 8"/>
                              <a:gd name="T163" fmla="*/ 468 h 3198"/>
                              <a:gd name="T164" fmla="+- 0 8649 8"/>
                              <a:gd name="T165" fmla="*/ T164 w 8661"/>
                              <a:gd name="T166" fmla="+- 0 399 8"/>
                              <a:gd name="T167" fmla="*/ 399 h 3198"/>
                              <a:gd name="T168" fmla="+- 0 8627 8"/>
                              <a:gd name="T169" fmla="*/ T168 w 8661"/>
                              <a:gd name="T170" fmla="+- 0 333 8"/>
                              <a:gd name="T171" fmla="*/ 333 h 3198"/>
                              <a:gd name="T172" fmla="+- 0 8596 8"/>
                              <a:gd name="T173" fmla="*/ T172 w 8661"/>
                              <a:gd name="T174" fmla="+- 0 271 8"/>
                              <a:gd name="T175" fmla="*/ 271 h 3198"/>
                              <a:gd name="T176" fmla="+- 0 8557 8"/>
                              <a:gd name="T177" fmla="*/ T176 w 8661"/>
                              <a:gd name="T178" fmla="+- 0 215 8"/>
                              <a:gd name="T179" fmla="*/ 215 h 3198"/>
                              <a:gd name="T180" fmla="+- 0 8512 8"/>
                              <a:gd name="T181" fmla="*/ T180 w 8661"/>
                              <a:gd name="T182" fmla="+- 0 164 8"/>
                              <a:gd name="T183" fmla="*/ 164 h 3198"/>
                              <a:gd name="T184" fmla="+- 0 8461 8"/>
                              <a:gd name="T185" fmla="*/ T184 w 8661"/>
                              <a:gd name="T186" fmla="+- 0 119 8"/>
                              <a:gd name="T187" fmla="*/ 119 h 3198"/>
                              <a:gd name="T188" fmla="+- 0 8405 8"/>
                              <a:gd name="T189" fmla="*/ T188 w 8661"/>
                              <a:gd name="T190" fmla="+- 0 80 8"/>
                              <a:gd name="T191" fmla="*/ 80 h 3198"/>
                              <a:gd name="T192" fmla="+- 0 8343 8"/>
                              <a:gd name="T193" fmla="*/ T192 w 8661"/>
                              <a:gd name="T194" fmla="+- 0 49 8"/>
                              <a:gd name="T195" fmla="*/ 49 h 3198"/>
                              <a:gd name="T196" fmla="+- 0 8277 8"/>
                              <a:gd name="T197" fmla="*/ T196 w 8661"/>
                              <a:gd name="T198" fmla="+- 0 27 8"/>
                              <a:gd name="T199" fmla="*/ 27 h 3198"/>
                              <a:gd name="T200" fmla="+- 0 8208 8"/>
                              <a:gd name="T201" fmla="*/ T200 w 8661"/>
                              <a:gd name="T202" fmla="+- 0 12 8"/>
                              <a:gd name="T203" fmla="*/ 12 h 3198"/>
                              <a:gd name="T204" fmla="+- 0 8136 8"/>
                              <a:gd name="T205" fmla="*/ T204 w 8661"/>
                              <a:gd name="T206" fmla="+- 0 8 8"/>
                              <a:gd name="T207" fmla="*/ 8 h 3198"/>
                              <a:gd name="T208" fmla="+- 0 540 8"/>
                              <a:gd name="T209" fmla="*/ T208 w 8661"/>
                              <a:gd name="T210" fmla="+- 0 8 8"/>
                              <a:gd name="T211" fmla="*/ 8 h 3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661" h="3198">
                                <a:moveTo>
                                  <a:pt x="532" y="0"/>
                                </a:moveTo>
                                <a:lnTo>
                                  <a:pt x="460" y="4"/>
                                </a:lnTo>
                                <a:lnTo>
                                  <a:pt x="391" y="19"/>
                                </a:lnTo>
                                <a:lnTo>
                                  <a:pt x="325" y="41"/>
                                </a:lnTo>
                                <a:lnTo>
                                  <a:pt x="263" y="72"/>
                                </a:lnTo>
                                <a:lnTo>
                                  <a:pt x="207" y="111"/>
                                </a:lnTo>
                                <a:lnTo>
                                  <a:pt x="156" y="156"/>
                                </a:lnTo>
                                <a:lnTo>
                                  <a:pt x="111" y="207"/>
                                </a:lnTo>
                                <a:lnTo>
                                  <a:pt x="72" y="263"/>
                                </a:lnTo>
                                <a:lnTo>
                                  <a:pt x="41" y="325"/>
                                </a:lnTo>
                                <a:lnTo>
                                  <a:pt x="19" y="391"/>
                                </a:lnTo>
                                <a:lnTo>
                                  <a:pt x="4" y="460"/>
                                </a:lnTo>
                                <a:lnTo>
                                  <a:pt x="0" y="532"/>
                                </a:lnTo>
                                <a:lnTo>
                                  <a:pt x="0" y="2665"/>
                                </a:lnTo>
                                <a:lnTo>
                                  <a:pt x="4" y="2737"/>
                                </a:lnTo>
                                <a:lnTo>
                                  <a:pt x="19" y="2806"/>
                                </a:lnTo>
                                <a:lnTo>
                                  <a:pt x="41" y="2872"/>
                                </a:lnTo>
                                <a:lnTo>
                                  <a:pt x="72" y="2934"/>
                                </a:lnTo>
                                <a:lnTo>
                                  <a:pt x="111" y="2990"/>
                                </a:lnTo>
                                <a:lnTo>
                                  <a:pt x="156" y="3041"/>
                                </a:lnTo>
                                <a:lnTo>
                                  <a:pt x="207" y="3086"/>
                                </a:lnTo>
                                <a:lnTo>
                                  <a:pt x="263" y="3125"/>
                                </a:lnTo>
                                <a:lnTo>
                                  <a:pt x="325" y="3156"/>
                                </a:lnTo>
                                <a:lnTo>
                                  <a:pt x="391" y="3178"/>
                                </a:lnTo>
                                <a:lnTo>
                                  <a:pt x="460" y="3193"/>
                                </a:lnTo>
                                <a:lnTo>
                                  <a:pt x="532" y="3198"/>
                                </a:lnTo>
                                <a:lnTo>
                                  <a:pt x="8128" y="3198"/>
                                </a:lnTo>
                                <a:lnTo>
                                  <a:pt x="8200" y="3193"/>
                                </a:lnTo>
                                <a:lnTo>
                                  <a:pt x="8269" y="3178"/>
                                </a:lnTo>
                                <a:lnTo>
                                  <a:pt x="8335" y="3156"/>
                                </a:lnTo>
                                <a:lnTo>
                                  <a:pt x="8397" y="3125"/>
                                </a:lnTo>
                                <a:lnTo>
                                  <a:pt x="8453" y="3086"/>
                                </a:lnTo>
                                <a:lnTo>
                                  <a:pt x="8504" y="3041"/>
                                </a:lnTo>
                                <a:lnTo>
                                  <a:pt x="8549" y="2990"/>
                                </a:lnTo>
                                <a:lnTo>
                                  <a:pt x="8588" y="2934"/>
                                </a:lnTo>
                                <a:lnTo>
                                  <a:pt x="8619" y="2872"/>
                                </a:lnTo>
                                <a:lnTo>
                                  <a:pt x="8641" y="2806"/>
                                </a:lnTo>
                                <a:lnTo>
                                  <a:pt x="8656" y="2737"/>
                                </a:lnTo>
                                <a:lnTo>
                                  <a:pt x="8661" y="2665"/>
                                </a:lnTo>
                                <a:lnTo>
                                  <a:pt x="8661" y="532"/>
                                </a:lnTo>
                                <a:lnTo>
                                  <a:pt x="8656" y="460"/>
                                </a:lnTo>
                                <a:lnTo>
                                  <a:pt x="8641" y="391"/>
                                </a:lnTo>
                                <a:lnTo>
                                  <a:pt x="8619" y="325"/>
                                </a:lnTo>
                                <a:lnTo>
                                  <a:pt x="8588" y="263"/>
                                </a:lnTo>
                                <a:lnTo>
                                  <a:pt x="8549" y="207"/>
                                </a:lnTo>
                                <a:lnTo>
                                  <a:pt x="8504" y="156"/>
                                </a:lnTo>
                                <a:lnTo>
                                  <a:pt x="8453" y="111"/>
                                </a:lnTo>
                                <a:lnTo>
                                  <a:pt x="8397" y="72"/>
                                </a:lnTo>
                                <a:lnTo>
                                  <a:pt x="8335" y="41"/>
                                </a:lnTo>
                                <a:lnTo>
                                  <a:pt x="8269" y="19"/>
                                </a:lnTo>
                                <a:lnTo>
                                  <a:pt x="8200" y="4"/>
                                </a:lnTo>
                                <a:lnTo>
                                  <a:pt x="8128" y="0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72208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76" y="235"/>
                            <a:ext cx="2345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ACC79" w14:textId="77777777" w:rsidR="008B5D6C" w:rsidRDefault="00A20F15">
                              <w:pPr>
                                <w:spacing w:before="2" w:line="459" w:lineRule="exact"/>
                                <w:rPr>
                                  <w:rFonts w:ascii="Arial MT"/>
                                  <w:sz w:val="40"/>
                                </w:rPr>
                              </w:pPr>
                              <w:r w:rsidRPr="00164D9B">
                                <w:rPr>
                                  <w:rFonts w:ascii="Arial Black" w:hAnsi="Arial Black"/>
                                  <w:b/>
                                  <w:sz w:val="40"/>
                                  <w:u w:val="single"/>
                                </w:rPr>
                                <w:t>TUTORIAL</w:t>
                              </w:r>
                              <w:r>
                                <w:rPr>
                                  <w:rFonts w:ascii="Arial MT"/>
                                  <w:sz w:val="40"/>
                                  <w:u w:val="single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820319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116"/>
                            <a:ext cx="7531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ADBB1" w14:textId="77777777" w:rsidR="008B5D6C" w:rsidRDefault="00A20F1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17"/>
                                </w:tabs>
                                <w:spacing w:before="3"/>
                                <w:rPr>
                                  <w:rFonts w:ascii="Arial MT"/>
                                  <w:sz w:val="36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36"/>
                                </w:rPr>
                                <w:t>CLASS</w:t>
                              </w:r>
                              <w:r>
                                <w:rPr>
                                  <w:rFonts w:ascii="Arial MT"/>
                                  <w:spacing w:val="11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36"/>
                                </w:rPr>
                                <w:t>NOTES</w:t>
                              </w:r>
                              <w:r>
                                <w:rPr>
                                  <w:rFonts w:ascii="Arial MT"/>
                                  <w:spacing w:val="12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36"/>
                                </w:rPr>
                                <w:t>given</w:t>
                              </w:r>
                              <w:r>
                                <w:rPr>
                                  <w:rFonts w:ascii="Arial MT"/>
                                  <w:spacing w:val="10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36"/>
                                </w:rPr>
                                <w:t>by</w:t>
                              </w:r>
                              <w:r>
                                <w:rPr>
                                  <w:rFonts w:ascii="Arial MT"/>
                                  <w:spacing w:val="9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36"/>
                                </w:rPr>
                                <w:t>Subject</w:t>
                              </w:r>
                              <w:r>
                                <w:rPr>
                                  <w:rFonts w:ascii="Arial MT"/>
                                  <w:spacing w:val="13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36"/>
                                </w:rPr>
                                <w:t>Teacher</w:t>
                              </w:r>
                            </w:p>
                            <w:p w14:paraId="559B058B" w14:textId="77777777" w:rsidR="008B5D6C" w:rsidRDefault="00A20F1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18"/>
                                </w:tabs>
                                <w:spacing w:before="210" w:line="414" w:lineRule="exact"/>
                                <w:ind w:left="417" w:hanging="418"/>
                                <w:rPr>
                                  <w:rFonts w:ascii="Arial MT"/>
                                  <w:sz w:val="32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rFonts w:ascii="Arial MT"/>
                                  <w:spacing w:val="-20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32"/>
                                </w:rPr>
                                <w:t>Sample</w:t>
                              </w:r>
                              <w:r>
                                <w:rPr>
                                  <w:rFonts w:ascii="Arial MT"/>
                                  <w:spacing w:val="-22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32"/>
                                </w:rPr>
                                <w:t>Project</w:t>
                              </w:r>
                              <w:r>
                                <w:rPr>
                                  <w:rFonts w:ascii="Arial MT"/>
                                  <w:spacing w:val="-17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32"/>
                                </w:rPr>
                                <w:t>made</w:t>
                              </w:r>
                              <w:r>
                                <w:rPr>
                                  <w:rFonts w:ascii="Arial MT"/>
                                  <w:spacing w:val="-18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32"/>
                                </w:rPr>
                                <w:t>by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32"/>
                                </w:rPr>
                                <w:t>Subject</w:t>
                              </w:r>
                              <w:r>
                                <w:rPr>
                                  <w:rFonts w:ascii="Arial MT"/>
                                  <w:spacing w:val="-22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32"/>
                                </w:rPr>
                                <w:t>Teac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ADE8C" id="Group 5" o:spid="_x0000_s1027" style="width:433.8pt;height:160.65pt;mso-position-horizontal-relative:char;mso-position-vertical-relative:line" coordsize="8676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">
                <v:shape id="Freeform 8" o:spid="_x0000_s1028" style="position:absolute;left:7;top:7;width:8661;height:3198;visibility:visible;mso-wrap-style:square;v-text-anchor:top" coordsize="8661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" path="m532,l460,4,391,19,325,41,263,72r-56,39l156,156r-45,51l72,263,41,325,19,391,4,460,,532,,2665r4,72l19,2806r22,66l72,2934r39,56l156,3041r51,45l263,3125r62,31l391,3178r69,15l532,3198r7596,l8200,3193r69,-15l8335,3156r62,-31l8453,3086r51,-45l8549,2990r39,-56l8619,2872r22,-66l8656,2737r5,-72l8661,532r-5,-72l8641,391r-22,-66l8588,263r-39,-56l8504,156r-51,-45l8397,72,8335,41,8269,19,8200,4,8128,,532,xe" filled="f">
                  <v:path arrowok="t" o:connecttype="custom" o:connectlocs="532,8;460,12;391,27;325,49;263,80;207,119;156,164;111,215;72,271;41,333;19,399;4,468;0,540;0,2673;4,2745;19,2814;41,2880;72,2942;111,2998;156,3049;207,3094;263,3133;325,3164;391,3186;460,3201;532,3206;8128,3206;8200,3201;8269,3186;8335,3164;8397,3133;8453,3094;8504,3049;8549,2998;8588,2942;8619,2880;8641,2814;8656,2745;8661,2673;8661,540;8656,468;8641,399;8619,333;8588,271;8549,215;8504,164;8453,119;8397,80;8335,49;8269,27;8200,12;8128,8;532,8" o:connectangles="0,0,0,0,0,0,0,0,0,0,0,0,0,0,0,0,0,0,0,0,0,0,0,0,0,0,0,0,0,0,0,0,0,0,0,0,0,0,0,0,0,0,0,0,0,0,0,0,0,0,0,0,0"/>
                </v:shape>
                <v:shape id="Text Box 7" o:spid="_x0000_s1029" type="#_x0000_t202" style="position:absolute;left:3176;top:235;width:234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" filled="f" stroked="f">
                  <v:textbox inset="0,0,0,0">
                    <w:txbxContent>
                      <w:p w14:paraId="0F1ACC79" w14:textId="77777777" w:rsidR="008B5D6C" w:rsidRDefault="00A20F15">
                        <w:pPr>
                          <w:spacing w:before="2" w:line="459" w:lineRule="exact"/>
                          <w:rPr>
                            <w:rFonts w:ascii="Arial MT"/>
                            <w:sz w:val="40"/>
                          </w:rPr>
                        </w:pPr>
                        <w:r w:rsidRPr="00164D9B">
                          <w:rPr>
                            <w:rFonts w:ascii="Arial Black" w:hAnsi="Arial Black"/>
                            <w:b/>
                            <w:sz w:val="40"/>
                            <w:u w:val="single"/>
                          </w:rPr>
                          <w:t>TUTORIAL</w:t>
                        </w:r>
                        <w:r>
                          <w:rPr>
                            <w:rFonts w:ascii="Arial MT"/>
                            <w:sz w:val="40"/>
                            <w:u w:val="single"/>
                          </w:rPr>
                          <w:t>S</w:t>
                        </w:r>
                      </w:p>
                    </w:txbxContent>
                  </v:textbox>
                </v:shape>
                <v:shape id="Text Box 6" o:spid="_x0000_s1030" type="#_x0000_t202" style="position:absolute;left:400;top:1116;width:7531;height: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" filled="f" stroked="f">
                  <v:textbox inset="0,0,0,0">
                    <w:txbxContent>
                      <w:p w14:paraId="620ADBB1" w14:textId="77777777" w:rsidR="008B5D6C" w:rsidRDefault="00A20F1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17"/>
                          </w:tabs>
                          <w:spacing w:before="3"/>
                          <w:rPr>
                            <w:rFonts w:ascii="Arial MT"/>
                            <w:sz w:val="36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36"/>
                          </w:rPr>
                          <w:t>CLASS</w:t>
                        </w:r>
                        <w:r>
                          <w:rPr>
                            <w:rFonts w:ascii="Arial MT"/>
                            <w:spacing w:val="11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36"/>
                          </w:rPr>
                          <w:t>NOTES</w:t>
                        </w:r>
                        <w:r>
                          <w:rPr>
                            <w:rFonts w:ascii="Arial MT"/>
                            <w:spacing w:val="12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36"/>
                          </w:rPr>
                          <w:t>given</w:t>
                        </w:r>
                        <w:r>
                          <w:rPr>
                            <w:rFonts w:ascii="Arial MT"/>
                            <w:spacing w:val="10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36"/>
                          </w:rPr>
                          <w:t>by</w:t>
                        </w:r>
                        <w:r>
                          <w:rPr>
                            <w:rFonts w:ascii="Arial MT"/>
                            <w:spacing w:val="9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36"/>
                          </w:rPr>
                          <w:t>Subject</w:t>
                        </w:r>
                        <w:r>
                          <w:rPr>
                            <w:rFonts w:ascii="Arial MT"/>
                            <w:spacing w:val="13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36"/>
                          </w:rPr>
                          <w:t>Teacher</w:t>
                        </w:r>
                      </w:p>
                      <w:p w14:paraId="559B058B" w14:textId="77777777" w:rsidR="008B5D6C" w:rsidRDefault="00A20F1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18"/>
                          </w:tabs>
                          <w:spacing w:before="210" w:line="414" w:lineRule="exact"/>
                          <w:ind w:left="417" w:hanging="418"/>
                          <w:rPr>
                            <w:rFonts w:ascii="Arial MT"/>
                            <w:sz w:val="32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32"/>
                          </w:rPr>
                          <w:t>A</w:t>
                        </w:r>
                        <w:r>
                          <w:rPr>
                            <w:rFonts w:ascii="Arial MT"/>
                            <w:spacing w:val="-20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32"/>
                          </w:rPr>
                          <w:t>Sample</w:t>
                        </w:r>
                        <w:r>
                          <w:rPr>
                            <w:rFonts w:ascii="Arial MT"/>
                            <w:spacing w:val="-22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32"/>
                          </w:rPr>
                          <w:t>Project</w:t>
                        </w:r>
                        <w:r>
                          <w:rPr>
                            <w:rFonts w:ascii="Arial MT"/>
                            <w:spacing w:val="-17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32"/>
                          </w:rPr>
                          <w:t>made</w:t>
                        </w:r>
                        <w:r>
                          <w:rPr>
                            <w:rFonts w:ascii="Arial MT"/>
                            <w:spacing w:val="-18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32"/>
                          </w:rPr>
                          <w:t>by</w:t>
                        </w:r>
                        <w:r>
                          <w:rPr>
                            <w:rFonts w:ascii="Arial MT"/>
                            <w:spacing w:val="-23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32"/>
                          </w:rPr>
                          <w:t>Subject</w:t>
                        </w:r>
                        <w:r>
                          <w:rPr>
                            <w:rFonts w:ascii="Arial MT"/>
                            <w:spacing w:val="-22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32"/>
                          </w:rPr>
                          <w:t>Teach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FB6DBA" w14:textId="77777777" w:rsidR="008B5D6C" w:rsidRDefault="008B5D6C">
      <w:pPr>
        <w:pStyle w:val="BodyText"/>
        <w:rPr>
          <w:sz w:val="20"/>
        </w:rPr>
      </w:pPr>
    </w:p>
    <w:p w14:paraId="79AD6FA1" w14:textId="77777777" w:rsidR="008B5D6C" w:rsidRDefault="008B5D6C">
      <w:pPr>
        <w:pStyle w:val="BodyText"/>
        <w:rPr>
          <w:sz w:val="20"/>
        </w:rPr>
      </w:pPr>
    </w:p>
    <w:p w14:paraId="0DA06562" w14:textId="77777777" w:rsidR="008B5D6C" w:rsidRDefault="008B5D6C">
      <w:pPr>
        <w:pStyle w:val="BodyText"/>
        <w:rPr>
          <w:sz w:val="20"/>
        </w:rPr>
      </w:pPr>
    </w:p>
    <w:p w14:paraId="5D5E17AC" w14:textId="77777777" w:rsidR="008B5D6C" w:rsidRDefault="008B5D6C">
      <w:pPr>
        <w:pStyle w:val="BodyText"/>
        <w:rPr>
          <w:sz w:val="20"/>
        </w:rPr>
      </w:pPr>
    </w:p>
    <w:p w14:paraId="7DBF0EBA" w14:textId="77777777" w:rsidR="008B5D6C" w:rsidRDefault="008B5D6C">
      <w:pPr>
        <w:pStyle w:val="BodyText"/>
        <w:rPr>
          <w:sz w:val="20"/>
        </w:rPr>
      </w:pPr>
    </w:p>
    <w:p w14:paraId="25A4EF55" w14:textId="6CDA2799" w:rsidR="008B5D6C" w:rsidRDefault="00E60565">
      <w:pPr>
        <w:pStyle w:val="BodyText"/>
        <w:spacing w:before="7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1E7C7D5F" wp14:editId="02074B23">
                <wp:simplePos x="0" y="0"/>
                <wp:positionH relativeFrom="page">
                  <wp:posOffset>1186815</wp:posOffset>
                </wp:positionH>
                <wp:positionV relativeFrom="paragraph">
                  <wp:posOffset>104140</wp:posOffset>
                </wp:positionV>
                <wp:extent cx="5353050" cy="2182495"/>
                <wp:effectExtent l="0" t="0" r="0" b="0"/>
                <wp:wrapTopAndBottom/>
                <wp:docPr id="167564686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050" cy="2182495"/>
                          <a:chOff x="1869" y="164"/>
                          <a:chExt cx="8430" cy="3437"/>
                        </a:xfrm>
                      </wpg:grpSpPr>
                      <wps:wsp>
                        <wps:cNvPr id="851474602" name="Freeform 4"/>
                        <wps:cNvSpPr>
                          <a:spLocks/>
                        </wps:cNvSpPr>
                        <wps:spPr bwMode="auto">
                          <a:xfrm>
                            <a:off x="1877" y="171"/>
                            <a:ext cx="8415" cy="3422"/>
                          </a:xfrm>
                          <a:custGeom>
                            <a:avLst/>
                            <a:gdLst>
                              <a:gd name="T0" fmla="+- 0 2447 1877"/>
                              <a:gd name="T1" fmla="*/ T0 w 8415"/>
                              <a:gd name="T2" fmla="+- 0 171 171"/>
                              <a:gd name="T3" fmla="*/ 171 h 3422"/>
                              <a:gd name="T4" fmla="+- 0 2370 1877"/>
                              <a:gd name="T5" fmla="*/ T4 w 8415"/>
                              <a:gd name="T6" fmla="+- 0 176 171"/>
                              <a:gd name="T7" fmla="*/ 176 h 3422"/>
                              <a:gd name="T8" fmla="+- 0 2296 1877"/>
                              <a:gd name="T9" fmla="*/ T8 w 8415"/>
                              <a:gd name="T10" fmla="+- 0 192 171"/>
                              <a:gd name="T11" fmla="*/ 192 h 3422"/>
                              <a:gd name="T12" fmla="+- 0 2225 1877"/>
                              <a:gd name="T13" fmla="*/ T12 w 8415"/>
                              <a:gd name="T14" fmla="+- 0 216 171"/>
                              <a:gd name="T15" fmla="*/ 216 h 3422"/>
                              <a:gd name="T16" fmla="+- 0 2160 1877"/>
                              <a:gd name="T17" fmla="*/ T16 w 8415"/>
                              <a:gd name="T18" fmla="+- 0 249 171"/>
                              <a:gd name="T19" fmla="*/ 249 h 3422"/>
                              <a:gd name="T20" fmla="+- 0 2099 1877"/>
                              <a:gd name="T21" fmla="*/ T20 w 8415"/>
                              <a:gd name="T22" fmla="+- 0 290 171"/>
                              <a:gd name="T23" fmla="*/ 290 h 3422"/>
                              <a:gd name="T24" fmla="+- 0 2044 1877"/>
                              <a:gd name="T25" fmla="*/ T24 w 8415"/>
                              <a:gd name="T26" fmla="+- 0 338 171"/>
                              <a:gd name="T27" fmla="*/ 338 h 3422"/>
                              <a:gd name="T28" fmla="+- 0 1996 1877"/>
                              <a:gd name="T29" fmla="*/ T28 w 8415"/>
                              <a:gd name="T30" fmla="+- 0 393 171"/>
                              <a:gd name="T31" fmla="*/ 393 h 3422"/>
                              <a:gd name="T32" fmla="+- 0 1955 1877"/>
                              <a:gd name="T33" fmla="*/ T32 w 8415"/>
                              <a:gd name="T34" fmla="+- 0 454 171"/>
                              <a:gd name="T35" fmla="*/ 454 h 3422"/>
                              <a:gd name="T36" fmla="+- 0 1922 1877"/>
                              <a:gd name="T37" fmla="*/ T36 w 8415"/>
                              <a:gd name="T38" fmla="+- 0 520 171"/>
                              <a:gd name="T39" fmla="*/ 520 h 3422"/>
                              <a:gd name="T40" fmla="+- 0 1897 1877"/>
                              <a:gd name="T41" fmla="*/ T40 w 8415"/>
                              <a:gd name="T42" fmla="+- 0 590 171"/>
                              <a:gd name="T43" fmla="*/ 590 h 3422"/>
                              <a:gd name="T44" fmla="+- 0 1882 1877"/>
                              <a:gd name="T45" fmla="*/ T44 w 8415"/>
                              <a:gd name="T46" fmla="+- 0 664 171"/>
                              <a:gd name="T47" fmla="*/ 664 h 3422"/>
                              <a:gd name="T48" fmla="+- 0 1877 1877"/>
                              <a:gd name="T49" fmla="*/ T48 w 8415"/>
                              <a:gd name="T50" fmla="+- 0 742 171"/>
                              <a:gd name="T51" fmla="*/ 742 h 3422"/>
                              <a:gd name="T52" fmla="+- 0 1877 1877"/>
                              <a:gd name="T53" fmla="*/ T52 w 8415"/>
                              <a:gd name="T54" fmla="+- 0 3023 171"/>
                              <a:gd name="T55" fmla="*/ 3023 h 3422"/>
                              <a:gd name="T56" fmla="+- 0 1882 1877"/>
                              <a:gd name="T57" fmla="*/ T56 w 8415"/>
                              <a:gd name="T58" fmla="+- 0 3100 171"/>
                              <a:gd name="T59" fmla="*/ 3100 h 3422"/>
                              <a:gd name="T60" fmla="+- 0 1897 1877"/>
                              <a:gd name="T61" fmla="*/ T60 w 8415"/>
                              <a:gd name="T62" fmla="+- 0 3174 171"/>
                              <a:gd name="T63" fmla="*/ 3174 h 3422"/>
                              <a:gd name="T64" fmla="+- 0 1922 1877"/>
                              <a:gd name="T65" fmla="*/ T64 w 8415"/>
                              <a:gd name="T66" fmla="+- 0 3245 171"/>
                              <a:gd name="T67" fmla="*/ 3245 h 3422"/>
                              <a:gd name="T68" fmla="+- 0 1955 1877"/>
                              <a:gd name="T69" fmla="*/ T68 w 8415"/>
                              <a:gd name="T70" fmla="+- 0 3311 171"/>
                              <a:gd name="T71" fmla="*/ 3311 h 3422"/>
                              <a:gd name="T72" fmla="+- 0 1996 1877"/>
                              <a:gd name="T73" fmla="*/ T72 w 8415"/>
                              <a:gd name="T74" fmla="+- 0 3371 171"/>
                              <a:gd name="T75" fmla="*/ 3371 h 3422"/>
                              <a:gd name="T76" fmla="+- 0 2044 1877"/>
                              <a:gd name="T77" fmla="*/ T76 w 8415"/>
                              <a:gd name="T78" fmla="+- 0 3426 171"/>
                              <a:gd name="T79" fmla="*/ 3426 h 3422"/>
                              <a:gd name="T80" fmla="+- 0 2099 1877"/>
                              <a:gd name="T81" fmla="*/ T80 w 8415"/>
                              <a:gd name="T82" fmla="+- 0 3474 171"/>
                              <a:gd name="T83" fmla="*/ 3474 h 3422"/>
                              <a:gd name="T84" fmla="+- 0 2160 1877"/>
                              <a:gd name="T85" fmla="*/ T84 w 8415"/>
                              <a:gd name="T86" fmla="+- 0 3515 171"/>
                              <a:gd name="T87" fmla="*/ 3515 h 3422"/>
                              <a:gd name="T88" fmla="+- 0 2225 1877"/>
                              <a:gd name="T89" fmla="*/ T88 w 8415"/>
                              <a:gd name="T90" fmla="+- 0 3548 171"/>
                              <a:gd name="T91" fmla="*/ 3548 h 3422"/>
                              <a:gd name="T92" fmla="+- 0 2296 1877"/>
                              <a:gd name="T93" fmla="*/ T92 w 8415"/>
                              <a:gd name="T94" fmla="+- 0 3573 171"/>
                              <a:gd name="T95" fmla="*/ 3573 h 3422"/>
                              <a:gd name="T96" fmla="+- 0 2370 1877"/>
                              <a:gd name="T97" fmla="*/ T96 w 8415"/>
                              <a:gd name="T98" fmla="+- 0 3588 171"/>
                              <a:gd name="T99" fmla="*/ 3588 h 3422"/>
                              <a:gd name="T100" fmla="+- 0 2447 1877"/>
                              <a:gd name="T101" fmla="*/ T100 w 8415"/>
                              <a:gd name="T102" fmla="+- 0 3593 171"/>
                              <a:gd name="T103" fmla="*/ 3593 h 3422"/>
                              <a:gd name="T104" fmla="+- 0 9722 1877"/>
                              <a:gd name="T105" fmla="*/ T104 w 8415"/>
                              <a:gd name="T106" fmla="+- 0 3593 171"/>
                              <a:gd name="T107" fmla="*/ 3593 h 3422"/>
                              <a:gd name="T108" fmla="+- 0 9799 1877"/>
                              <a:gd name="T109" fmla="*/ T108 w 8415"/>
                              <a:gd name="T110" fmla="+- 0 3588 171"/>
                              <a:gd name="T111" fmla="*/ 3588 h 3422"/>
                              <a:gd name="T112" fmla="+- 0 9873 1877"/>
                              <a:gd name="T113" fmla="*/ T112 w 8415"/>
                              <a:gd name="T114" fmla="+- 0 3573 171"/>
                              <a:gd name="T115" fmla="*/ 3573 h 3422"/>
                              <a:gd name="T116" fmla="+- 0 9944 1877"/>
                              <a:gd name="T117" fmla="*/ T116 w 8415"/>
                              <a:gd name="T118" fmla="+- 0 3548 171"/>
                              <a:gd name="T119" fmla="*/ 3548 h 3422"/>
                              <a:gd name="T120" fmla="+- 0 10009 1877"/>
                              <a:gd name="T121" fmla="*/ T120 w 8415"/>
                              <a:gd name="T122" fmla="+- 0 3515 171"/>
                              <a:gd name="T123" fmla="*/ 3515 h 3422"/>
                              <a:gd name="T124" fmla="+- 0 10070 1877"/>
                              <a:gd name="T125" fmla="*/ T124 w 8415"/>
                              <a:gd name="T126" fmla="+- 0 3474 171"/>
                              <a:gd name="T127" fmla="*/ 3474 h 3422"/>
                              <a:gd name="T128" fmla="+- 0 10125 1877"/>
                              <a:gd name="T129" fmla="*/ T128 w 8415"/>
                              <a:gd name="T130" fmla="+- 0 3426 171"/>
                              <a:gd name="T131" fmla="*/ 3426 h 3422"/>
                              <a:gd name="T132" fmla="+- 0 10173 1877"/>
                              <a:gd name="T133" fmla="*/ T132 w 8415"/>
                              <a:gd name="T134" fmla="+- 0 3371 171"/>
                              <a:gd name="T135" fmla="*/ 3371 h 3422"/>
                              <a:gd name="T136" fmla="+- 0 10214 1877"/>
                              <a:gd name="T137" fmla="*/ T136 w 8415"/>
                              <a:gd name="T138" fmla="+- 0 3311 171"/>
                              <a:gd name="T139" fmla="*/ 3311 h 3422"/>
                              <a:gd name="T140" fmla="+- 0 10247 1877"/>
                              <a:gd name="T141" fmla="*/ T140 w 8415"/>
                              <a:gd name="T142" fmla="+- 0 3245 171"/>
                              <a:gd name="T143" fmla="*/ 3245 h 3422"/>
                              <a:gd name="T144" fmla="+- 0 10272 1877"/>
                              <a:gd name="T145" fmla="*/ T144 w 8415"/>
                              <a:gd name="T146" fmla="+- 0 3174 171"/>
                              <a:gd name="T147" fmla="*/ 3174 h 3422"/>
                              <a:gd name="T148" fmla="+- 0 10287 1877"/>
                              <a:gd name="T149" fmla="*/ T148 w 8415"/>
                              <a:gd name="T150" fmla="+- 0 3100 171"/>
                              <a:gd name="T151" fmla="*/ 3100 h 3422"/>
                              <a:gd name="T152" fmla="+- 0 10292 1877"/>
                              <a:gd name="T153" fmla="*/ T152 w 8415"/>
                              <a:gd name="T154" fmla="+- 0 3023 171"/>
                              <a:gd name="T155" fmla="*/ 3023 h 3422"/>
                              <a:gd name="T156" fmla="+- 0 10292 1877"/>
                              <a:gd name="T157" fmla="*/ T156 w 8415"/>
                              <a:gd name="T158" fmla="+- 0 742 171"/>
                              <a:gd name="T159" fmla="*/ 742 h 3422"/>
                              <a:gd name="T160" fmla="+- 0 10287 1877"/>
                              <a:gd name="T161" fmla="*/ T160 w 8415"/>
                              <a:gd name="T162" fmla="+- 0 664 171"/>
                              <a:gd name="T163" fmla="*/ 664 h 3422"/>
                              <a:gd name="T164" fmla="+- 0 10272 1877"/>
                              <a:gd name="T165" fmla="*/ T164 w 8415"/>
                              <a:gd name="T166" fmla="+- 0 590 171"/>
                              <a:gd name="T167" fmla="*/ 590 h 3422"/>
                              <a:gd name="T168" fmla="+- 0 10247 1877"/>
                              <a:gd name="T169" fmla="*/ T168 w 8415"/>
                              <a:gd name="T170" fmla="+- 0 520 171"/>
                              <a:gd name="T171" fmla="*/ 520 h 3422"/>
                              <a:gd name="T172" fmla="+- 0 10214 1877"/>
                              <a:gd name="T173" fmla="*/ T172 w 8415"/>
                              <a:gd name="T174" fmla="+- 0 454 171"/>
                              <a:gd name="T175" fmla="*/ 454 h 3422"/>
                              <a:gd name="T176" fmla="+- 0 10173 1877"/>
                              <a:gd name="T177" fmla="*/ T176 w 8415"/>
                              <a:gd name="T178" fmla="+- 0 393 171"/>
                              <a:gd name="T179" fmla="*/ 393 h 3422"/>
                              <a:gd name="T180" fmla="+- 0 10125 1877"/>
                              <a:gd name="T181" fmla="*/ T180 w 8415"/>
                              <a:gd name="T182" fmla="+- 0 338 171"/>
                              <a:gd name="T183" fmla="*/ 338 h 3422"/>
                              <a:gd name="T184" fmla="+- 0 10070 1877"/>
                              <a:gd name="T185" fmla="*/ T184 w 8415"/>
                              <a:gd name="T186" fmla="+- 0 290 171"/>
                              <a:gd name="T187" fmla="*/ 290 h 3422"/>
                              <a:gd name="T188" fmla="+- 0 10009 1877"/>
                              <a:gd name="T189" fmla="*/ T188 w 8415"/>
                              <a:gd name="T190" fmla="+- 0 249 171"/>
                              <a:gd name="T191" fmla="*/ 249 h 3422"/>
                              <a:gd name="T192" fmla="+- 0 9944 1877"/>
                              <a:gd name="T193" fmla="*/ T192 w 8415"/>
                              <a:gd name="T194" fmla="+- 0 216 171"/>
                              <a:gd name="T195" fmla="*/ 216 h 3422"/>
                              <a:gd name="T196" fmla="+- 0 9873 1877"/>
                              <a:gd name="T197" fmla="*/ T196 w 8415"/>
                              <a:gd name="T198" fmla="+- 0 192 171"/>
                              <a:gd name="T199" fmla="*/ 192 h 3422"/>
                              <a:gd name="T200" fmla="+- 0 9799 1877"/>
                              <a:gd name="T201" fmla="*/ T200 w 8415"/>
                              <a:gd name="T202" fmla="+- 0 176 171"/>
                              <a:gd name="T203" fmla="*/ 176 h 3422"/>
                              <a:gd name="T204" fmla="+- 0 9722 1877"/>
                              <a:gd name="T205" fmla="*/ T204 w 8415"/>
                              <a:gd name="T206" fmla="+- 0 171 171"/>
                              <a:gd name="T207" fmla="*/ 171 h 3422"/>
                              <a:gd name="T208" fmla="+- 0 2447 1877"/>
                              <a:gd name="T209" fmla="*/ T208 w 8415"/>
                              <a:gd name="T210" fmla="+- 0 171 171"/>
                              <a:gd name="T211" fmla="*/ 171 h 3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415" h="3422">
                                <a:moveTo>
                                  <a:pt x="570" y="0"/>
                                </a:moveTo>
                                <a:lnTo>
                                  <a:pt x="493" y="5"/>
                                </a:lnTo>
                                <a:lnTo>
                                  <a:pt x="419" y="21"/>
                                </a:lnTo>
                                <a:lnTo>
                                  <a:pt x="348" y="45"/>
                                </a:lnTo>
                                <a:lnTo>
                                  <a:pt x="283" y="78"/>
                                </a:lnTo>
                                <a:lnTo>
                                  <a:pt x="222" y="119"/>
                                </a:lnTo>
                                <a:lnTo>
                                  <a:pt x="167" y="167"/>
                                </a:lnTo>
                                <a:lnTo>
                                  <a:pt x="119" y="222"/>
                                </a:lnTo>
                                <a:lnTo>
                                  <a:pt x="78" y="283"/>
                                </a:lnTo>
                                <a:lnTo>
                                  <a:pt x="45" y="349"/>
                                </a:lnTo>
                                <a:lnTo>
                                  <a:pt x="20" y="419"/>
                                </a:lnTo>
                                <a:lnTo>
                                  <a:pt x="5" y="493"/>
                                </a:lnTo>
                                <a:lnTo>
                                  <a:pt x="0" y="571"/>
                                </a:lnTo>
                                <a:lnTo>
                                  <a:pt x="0" y="2852"/>
                                </a:lnTo>
                                <a:lnTo>
                                  <a:pt x="5" y="2929"/>
                                </a:lnTo>
                                <a:lnTo>
                                  <a:pt x="20" y="3003"/>
                                </a:lnTo>
                                <a:lnTo>
                                  <a:pt x="45" y="3074"/>
                                </a:lnTo>
                                <a:lnTo>
                                  <a:pt x="78" y="3140"/>
                                </a:lnTo>
                                <a:lnTo>
                                  <a:pt x="119" y="3200"/>
                                </a:lnTo>
                                <a:lnTo>
                                  <a:pt x="167" y="3255"/>
                                </a:lnTo>
                                <a:lnTo>
                                  <a:pt x="222" y="3303"/>
                                </a:lnTo>
                                <a:lnTo>
                                  <a:pt x="283" y="3344"/>
                                </a:lnTo>
                                <a:lnTo>
                                  <a:pt x="348" y="3377"/>
                                </a:lnTo>
                                <a:lnTo>
                                  <a:pt x="419" y="3402"/>
                                </a:lnTo>
                                <a:lnTo>
                                  <a:pt x="493" y="3417"/>
                                </a:lnTo>
                                <a:lnTo>
                                  <a:pt x="570" y="3422"/>
                                </a:lnTo>
                                <a:lnTo>
                                  <a:pt x="7845" y="3422"/>
                                </a:lnTo>
                                <a:lnTo>
                                  <a:pt x="7922" y="3417"/>
                                </a:lnTo>
                                <a:lnTo>
                                  <a:pt x="7996" y="3402"/>
                                </a:lnTo>
                                <a:lnTo>
                                  <a:pt x="8067" y="3377"/>
                                </a:lnTo>
                                <a:lnTo>
                                  <a:pt x="8132" y="3344"/>
                                </a:lnTo>
                                <a:lnTo>
                                  <a:pt x="8193" y="3303"/>
                                </a:lnTo>
                                <a:lnTo>
                                  <a:pt x="8248" y="3255"/>
                                </a:lnTo>
                                <a:lnTo>
                                  <a:pt x="8296" y="3200"/>
                                </a:lnTo>
                                <a:lnTo>
                                  <a:pt x="8337" y="3140"/>
                                </a:lnTo>
                                <a:lnTo>
                                  <a:pt x="8370" y="3074"/>
                                </a:lnTo>
                                <a:lnTo>
                                  <a:pt x="8395" y="3003"/>
                                </a:lnTo>
                                <a:lnTo>
                                  <a:pt x="8410" y="2929"/>
                                </a:lnTo>
                                <a:lnTo>
                                  <a:pt x="8415" y="2852"/>
                                </a:lnTo>
                                <a:lnTo>
                                  <a:pt x="8415" y="571"/>
                                </a:lnTo>
                                <a:lnTo>
                                  <a:pt x="8410" y="493"/>
                                </a:lnTo>
                                <a:lnTo>
                                  <a:pt x="8395" y="419"/>
                                </a:lnTo>
                                <a:lnTo>
                                  <a:pt x="8370" y="349"/>
                                </a:lnTo>
                                <a:lnTo>
                                  <a:pt x="8337" y="283"/>
                                </a:lnTo>
                                <a:lnTo>
                                  <a:pt x="8296" y="222"/>
                                </a:lnTo>
                                <a:lnTo>
                                  <a:pt x="8248" y="167"/>
                                </a:lnTo>
                                <a:lnTo>
                                  <a:pt x="8193" y="119"/>
                                </a:lnTo>
                                <a:lnTo>
                                  <a:pt x="8132" y="78"/>
                                </a:lnTo>
                                <a:lnTo>
                                  <a:pt x="8067" y="45"/>
                                </a:lnTo>
                                <a:lnTo>
                                  <a:pt x="7996" y="21"/>
                                </a:lnTo>
                                <a:lnTo>
                                  <a:pt x="7922" y="5"/>
                                </a:lnTo>
                                <a:lnTo>
                                  <a:pt x="7845" y="0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89980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69" y="163"/>
                            <a:ext cx="8430" cy="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19172" w14:textId="77777777" w:rsidR="008B5D6C" w:rsidRPr="00164D9B" w:rsidRDefault="00A20F15">
                              <w:pPr>
                                <w:spacing w:before="246"/>
                                <w:ind w:left="1679" w:right="1679"/>
                                <w:jc w:val="center"/>
                                <w:rPr>
                                  <w:rFonts w:ascii="Arial Black" w:hAnsi="Arial Black"/>
                                  <w:b/>
                                  <w:sz w:val="40"/>
                                </w:rPr>
                              </w:pPr>
                              <w:r w:rsidRPr="00164D9B">
                                <w:rPr>
                                  <w:rFonts w:ascii="Arial Black" w:hAnsi="Arial Black"/>
                                  <w:b/>
                                  <w:w w:val="105"/>
                                  <w:sz w:val="40"/>
                                  <w:u w:val="single"/>
                                </w:rPr>
                                <w:t>BOOKS</w:t>
                              </w:r>
                            </w:p>
                            <w:p w14:paraId="31D5B3EE" w14:textId="77777777" w:rsidR="008B5D6C" w:rsidRDefault="00A20F1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72"/>
                                </w:tabs>
                                <w:spacing w:before="288"/>
                                <w:ind w:hanging="361"/>
                                <w:rPr>
                                  <w:rFonts w:ascii="Arial MT" w:hAnsi="Arial MT"/>
                                  <w:sz w:val="3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w w:val="105"/>
                                  <w:sz w:val="36"/>
                                </w:rPr>
                                <w:t>Computer</w:t>
                              </w:r>
                              <w:r>
                                <w:rPr>
                                  <w:rFonts w:ascii="Arial MT" w:hAnsi="Arial MT"/>
                                  <w:spacing w:val="16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105"/>
                                  <w:sz w:val="36"/>
                                </w:rPr>
                                <w:t>Science</w:t>
                              </w:r>
                              <w:r>
                                <w:rPr>
                                  <w:rFonts w:ascii="Arial MT" w:hAnsi="Arial MT"/>
                                  <w:spacing w:val="17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105"/>
                                  <w:sz w:val="36"/>
                                </w:rPr>
                                <w:t>With</w:t>
                              </w:r>
                              <w:r>
                                <w:rPr>
                                  <w:rFonts w:ascii="Arial MT" w:hAnsi="Arial MT"/>
                                  <w:spacing w:val="14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105"/>
                                  <w:sz w:val="36"/>
                                </w:rPr>
                                <w:t>Python</w:t>
                              </w:r>
                              <w:r>
                                <w:rPr>
                                  <w:rFonts w:ascii="Arial MT" w:hAnsi="Arial MT"/>
                                  <w:spacing w:val="23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105"/>
                                  <w:sz w:val="36"/>
                                </w:rPr>
                                <w:t>–</w:t>
                              </w:r>
                            </w:p>
                            <w:p w14:paraId="6E64926A" w14:textId="77777777" w:rsidR="008B5D6C" w:rsidRDefault="00A20F15">
                              <w:pPr>
                                <w:spacing w:before="202"/>
                                <w:ind w:left="2477" w:right="1679"/>
                                <w:jc w:val="center"/>
                                <w:rPr>
                                  <w:rFonts w:ascii="Arial MT"/>
                                  <w:sz w:val="36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rFonts w:ascii="Arial MT"/>
                                  <w:spacing w:val="2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36"/>
                                </w:rPr>
                                <w:t>Text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36"/>
                                </w:rPr>
                                <w:t>Book</w:t>
                              </w:r>
                              <w:r>
                                <w:rPr>
                                  <w:rFonts w:ascii="Arial MT"/>
                                  <w:spacing w:val="2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36"/>
                                </w:rPr>
                                <w:t>for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36"/>
                                </w:rPr>
                                <w:t>Class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10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36"/>
                                </w:rPr>
                                <w:t>XII</w:t>
                              </w:r>
                            </w:p>
                            <w:p w14:paraId="2351EE5C" w14:textId="77777777" w:rsidR="008B5D6C" w:rsidRDefault="00A20F15">
                              <w:pPr>
                                <w:spacing w:before="215"/>
                                <w:ind w:left="4641"/>
                                <w:rPr>
                                  <w:rFonts w:ascii="Arial MT"/>
                                  <w:sz w:val="36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36"/>
                                </w:rPr>
                                <w:t>By</w:t>
                              </w:r>
                              <w:r>
                                <w:rPr>
                                  <w:rFonts w:ascii="Arial MT"/>
                                  <w:spacing w:val="-18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36"/>
                                </w:rPr>
                                <w:t>Sumita</w:t>
                              </w:r>
                              <w:r>
                                <w:rPr>
                                  <w:rFonts w:ascii="Arial MT"/>
                                  <w:spacing w:val="-17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36"/>
                                </w:rPr>
                                <w:t>Ar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C7D5F" id="Group 2" o:spid="_x0000_s1031" style="position:absolute;margin-left:93.45pt;margin-top:8.2pt;width:421.5pt;height:171.85pt;z-index:-251646976;mso-wrap-distance-left:0;mso-wrap-distance-right:0;mso-position-horizontal-relative:page;mso-position-vertical-relative:text" coordorigin="1869,164" coordsize="8430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">
                <v:shape id="Freeform 4" o:spid="_x0000_s1032" style="position:absolute;left:1877;top:171;width:8415;height:3422;visibility:visible;mso-wrap-style:square;v-text-anchor:top" coordsize="8415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" path="m570,l493,5,419,21,348,45,283,78r-61,41l167,167r-48,55l78,283,45,349,20,419,5,493,,571,,2852r5,77l20,3003r25,71l78,3140r41,60l167,3255r55,48l283,3344r65,33l419,3402r74,15l570,3422r7275,l7922,3417r74,-15l8067,3377r65,-33l8193,3303r55,-48l8296,3200r41,-60l8370,3074r25,-71l8410,2929r5,-77l8415,571r-5,-78l8395,419r-25,-70l8337,283r-41,-61l8248,167r-55,-48l8132,78,8067,45,7996,21,7922,5,7845,,570,xe" filled="f">
                  <v:path arrowok="t" o:connecttype="custom" o:connectlocs="570,171;493,176;419,192;348,216;283,249;222,290;167,338;119,393;78,454;45,520;20,590;5,664;0,742;0,3023;5,3100;20,3174;45,3245;78,3311;119,3371;167,3426;222,3474;283,3515;348,3548;419,3573;493,3588;570,3593;7845,3593;7922,3588;7996,3573;8067,3548;8132,3515;8193,3474;8248,3426;8296,3371;8337,3311;8370,3245;8395,3174;8410,3100;8415,3023;8415,742;8410,664;8395,590;8370,520;8337,454;8296,393;8248,338;8193,290;8132,249;8067,216;7996,192;7922,176;7845,171;570,171" o:connectangles="0,0,0,0,0,0,0,0,0,0,0,0,0,0,0,0,0,0,0,0,0,0,0,0,0,0,0,0,0,0,0,0,0,0,0,0,0,0,0,0,0,0,0,0,0,0,0,0,0,0,0,0,0"/>
                </v:shape>
                <v:shape id="Text Box 3" o:spid="_x0000_s1033" type="#_x0000_t202" style="position:absolute;left:1869;top:163;width:8430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" filled="f" stroked="f">
                  <v:textbox inset="0,0,0,0">
                    <w:txbxContent>
                      <w:p w14:paraId="5B219172" w14:textId="77777777" w:rsidR="008B5D6C" w:rsidRPr="00164D9B" w:rsidRDefault="00A20F15">
                        <w:pPr>
                          <w:spacing w:before="246"/>
                          <w:ind w:left="1679" w:right="1679"/>
                          <w:jc w:val="center"/>
                          <w:rPr>
                            <w:rFonts w:ascii="Arial Black" w:hAnsi="Arial Black"/>
                            <w:b/>
                            <w:sz w:val="40"/>
                          </w:rPr>
                        </w:pPr>
                        <w:r w:rsidRPr="00164D9B">
                          <w:rPr>
                            <w:rFonts w:ascii="Arial Black" w:hAnsi="Arial Black"/>
                            <w:b/>
                            <w:w w:val="105"/>
                            <w:sz w:val="40"/>
                            <w:u w:val="single"/>
                          </w:rPr>
                          <w:t>BOOKS</w:t>
                        </w:r>
                      </w:p>
                      <w:p w14:paraId="31D5B3EE" w14:textId="77777777" w:rsidR="008B5D6C" w:rsidRDefault="00A20F1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72"/>
                          </w:tabs>
                          <w:spacing w:before="288"/>
                          <w:ind w:hanging="361"/>
                          <w:rPr>
                            <w:rFonts w:ascii="Arial MT" w:hAnsi="Arial MT"/>
                            <w:sz w:val="36"/>
                          </w:rPr>
                        </w:pPr>
                        <w:r>
                          <w:rPr>
                            <w:rFonts w:ascii="Arial MT" w:hAnsi="Arial MT"/>
                            <w:w w:val="105"/>
                            <w:sz w:val="36"/>
                          </w:rPr>
                          <w:t>Computer</w:t>
                        </w:r>
                        <w:r>
                          <w:rPr>
                            <w:rFonts w:ascii="Arial MT" w:hAnsi="Arial MT"/>
                            <w:spacing w:val="16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105"/>
                            <w:sz w:val="36"/>
                          </w:rPr>
                          <w:t>Science</w:t>
                        </w:r>
                        <w:r>
                          <w:rPr>
                            <w:rFonts w:ascii="Arial MT" w:hAnsi="Arial MT"/>
                            <w:spacing w:val="17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105"/>
                            <w:sz w:val="36"/>
                          </w:rPr>
                          <w:t>With</w:t>
                        </w:r>
                        <w:r>
                          <w:rPr>
                            <w:rFonts w:ascii="Arial MT" w:hAnsi="Arial MT"/>
                            <w:spacing w:val="14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105"/>
                            <w:sz w:val="36"/>
                          </w:rPr>
                          <w:t>Python</w:t>
                        </w:r>
                        <w:r>
                          <w:rPr>
                            <w:rFonts w:ascii="Arial MT" w:hAnsi="Arial MT"/>
                            <w:spacing w:val="23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105"/>
                            <w:sz w:val="36"/>
                          </w:rPr>
                          <w:t>–</w:t>
                        </w:r>
                      </w:p>
                      <w:p w14:paraId="6E64926A" w14:textId="77777777" w:rsidR="008B5D6C" w:rsidRDefault="00A20F15">
                        <w:pPr>
                          <w:spacing w:before="202"/>
                          <w:ind w:left="2477" w:right="1679"/>
                          <w:jc w:val="center"/>
                          <w:rPr>
                            <w:rFonts w:ascii="Arial MT"/>
                            <w:sz w:val="36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36"/>
                          </w:rPr>
                          <w:t>A</w:t>
                        </w:r>
                        <w:r>
                          <w:rPr>
                            <w:rFonts w:ascii="Arial MT"/>
                            <w:spacing w:val="2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36"/>
                          </w:rPr>
                          <w:t>Text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36"/>
                          </w:rPr>
                          <w:t>Book</w:t>
                        </w:r>
                        <w:r>
                          <w:rPr>
                            <w:rFonts w:ascii="Arial MT"/>
                            <w:spacing w:val="2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36"/>
                          </w:rPr>
                          <w:t>for</w:t>
                        </w:r>
                        <w:r>
                          <w:rPr>
                            <w:rFonts w:ascii="Arial MT"/>
                            <w:spacing w:val="4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36"/>
                          </w:rPr>
                          <w:t>Class</w:t>
                        </w:r>
                        <w:r>
                          <w:rPr>
                            <w:rFonts w:ascii="Arial MT"/>
                            <w:spacing w:val="4"/>
                            <w:w w:val="10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36"/>
                          </w:rPr>
                          <w:t>XII</w:t>
                        </w:r>
                      </w:p>
                      <w:p w14:paraId="2351EE5C" w14:textId="77777777" w:rsidR="008B5D6C" w:rsidRDefault="00A20F15">
                        <w:pPr>
                          <w:spacing w:before="215"/>
                          <w:ind w:left="4641"/>
                          <w:rPr>
                            <w:rFonts w:ascii="Arial MT"/>
                            <w:sz w:val="36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36"/>
                          </w:rPr>
                          <w:t>By</w:t>
                        </w:r>
                        <w:r>
                          <w:rPr>
                            <w:rFonts w:ascii="Arial MT"/>
                            <w:spacing w:val="-18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36"/>
                          </w:rPr>
                          <w:t>Sumita</w:t>
                        </w:r>
                        <w:r>
                          <w:rPr>
                            <w:rFonts w:ascii="Arial MT"/>
                            <w:spacing w:val="-17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36"/>
                          </w:rPr>
                          <w:t>Aro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8B5D6C" w:rsidSect="008B5D6C">
      <w:pgSz w:w="11910" w:h="16840"/>
      <w:pgMar w:top="1000" w:right="14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5708B"/>
    <w:multiLevelType w:val="hybridMultilevel"/>
    <w:tmpl w:val="9AA6555E"/>
    <w:lvl w:ilvl="0" w:tplc="4F3652BA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055E562C">
      <w:numFmt w:val="bullet"/>
      <w:lvlText w:val="•"/>
      <w:lvlJc w:val="left"/>
      <w:pPr>
        <w:ind w:left="2418" w:hanging="360"/>
      </w:pPr>
      <w:rPr>
        <w:rFonts w:hint="default"/>
        <w:lang w:val="en-US" w:eastAsia="en-US" w:bidi="ar-SA"/>
      </w:rPr>
    </w:lvl>
    <w:lvl w:ilvl="2" w:tplc="47EA6B7C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3" w:tplc="01FEACFC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D9C85152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5" w:tplc="1974BAFC">
      <w:numFmt w:val="bullet"/>
      <w:lvlText w:val="•"/>
      <w:lvlJc w:val="left"/>
      <w:pPr>
        <w:ind w:left="5454" w:hanging="360"/>
      </w:pPr>
      <w:rPr>
        <w:rFonts w:hint="default"/>
        <w:lang w:val="en-US" w:eastAsia="en-US" w:bidi="ar-SA"/>
      </w:rPr>
    </w:lvl>
    <w:lvl w:ilvl="6" w:tplc="D68C50F0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7" w:tplc="7A06A148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F64EA1D4">
      <w:numFmt w:val="bullet"/>
      <w:lvlText w:val="•"/>
      <w:lvlJc w:val="left"/>
      <w:pPr>
        <w:ind w:left="773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CDA35F1"/>
    <w:multiLevelType w:val="hybridMultilevel"/>
    <w:tmpl w:val="5D027E88"/>
    <w:lvl w:ilvl="0" w:tplc="AF68CD08">
      <w:start w:val="1"/>
      <w:numFmt w:val="decimal"/>
      <w:lvlText w:val="%1."/>
      <w:lvlJc w:val="left"/>
      <w:pPr>
        <w:ind w:left="416" w:hanging="417"/>
      </w:pPr>
      <w:rPr>
        <w:rFonts w:ascii="Arial MT" w:eastAsia="Arial MT" w:hAnsi="Arial MT" w:cs="Arial MT" w:hint="default"/>
        <w:spacing w:val="0"/>
        <w:w w:val="106"/>
        <w:sz w:val="36"/>
        <w:szCs w:val="36"/>
        <w:lang w:val="en-US" w:eastAsia="en-US" w:bidi="ar-SA"/>
      </w:rPr>
    </w:lvl>
    <w:lvl w:ilvl="1" w:tplc="30B891DE">
      <w:numFmt w:val="bullet"/>
      <w:lvlText w:val="•"/>
      <w:lvlJc w:val="left"/>
      <w:pPr>
        <w:ind w:left="1131" w:hanging="417"/>
      </w:pPr>
      <w:rPr>
        <w:rFonts w:hint="default"/>
        <w:lang w:val="en-US" w:eastAsia="en-US" w:bidi="ar-SA"/>
      </w:rPr>
    </w:lvl>
    <w:lvl w:ilvl="2" w:tplc="97BA259E">
      <w:numFmt w:val="bullet"/>
      <w:lvlText w:val="•"/>
      <w:lvlJc w:val="left"/>
      <w:pPr>
        <w:ind w:left="1842" w:hanging="417"/>
      </w:pPr>
      <w:rPr>
        <w:rFonts w:hint="default"/>
        <w:lang w:val="en-US" w:eastAsia="en-US" w:bidi="ar-SA"/>
      </w:rPr>
    </w:lvl>
    <w:lvl w:ilvl="3" w:tplc="8C9238AA">
      <w:numFmt w:val="bullet"/>
      <w:lvlText w:val="•"/>
      <w:lvlJc w:val="left"/>
      <w:pPr>
        <w:ind w:left="2553" w:hanging="417"/>
      </w:pPr>
      <w:rPr>
        <w:rFonts w:hint="default"/>
        <w:lang w:val="en-US" w:eastAsia="en-US" w:bidi="ar-SA"/>
      </w:rPr>
    </w:lvl>
    <w:lvl w:ilvl="4" w:tplc="213686F4">
      <w:numFmt w:val="bullet"/>
      <w:lvlText w:val="•"/>
      <w:lvlJc w:val="left"/>
      <w:pPr>
        <w:ind w:left="3264" w:hanging="417"/>
      </w:pPr>
      <w:rPr>
        <w:rFonts w:hint="default"/>
        <w:lang w:val="en-US" w:eastAsia="en-US" w:bidi="ar-SA"/>
      </w:rPr>
    </w:lvl>
    <w:lvl w:ilvl="5" w:tplc="BA049B84">
      <w:numFmt w:val="bullet"/>
      <w:lvlText w:val="•"/>
      <w:lvlJc w:val="left"/>
      <w:pPr>
        <w:ind w:left="3975" w:hanging="417"/>
      </w:pPr>
      <w:rPr>
        <w:rFonts w:hint="default"/>
        <w:lang w:val="en-US" w:eastAsia="en-US" w:bidi="ar-SA"/>
      </w:rPr>
    </w:lvl>
    <w:lvl w:ilvl="6" w:tplc="A5ECEAD2">
      <w:numFmt w:val="bullet"/>
      <w:lvlText w:val="•"/>
      <w:lvlJc w:val="left"/>
      <w:pPr>
        <w:ind w:left="4686" w:hanging="417"/>
      </w:pPr>
      <w:rPr>
        <w:rFonts w:hint="default"/>
        <w:lang w:val="en-US" w:eastAsia="en-US" w:bidi="ar-SA"/>
      </w:rPr>
    </w:lvl>
    <w:lvl w:ilvl="7" w:tplc="06761F26">
      <w:numFmt w:val="bullet"/>
      <w:lvlText w:val="•"/>
      <w:lvlJc w:val="left"/>
      <w:pPr>
        <w:ind w:left="5397" w:hanging="417"/>
      </w:pPr>
      <w:rPr>
        <w:rFonts w:hint="default"/>
        <w:lang w:val="en-US" w:eastAsia="en-US" w:bidi="ar-SA"/>
      </w:rPr>
    </w:lvl>
    <w:lvl w:ilvl="8" w:tplc="682E1546">
      <w:numFmt w:val="bullet"/>
      <w:lvlText w:val="•"/>
      <w:lvlJc w:val="left"/>
      <w:pPr>
        <w:ind w:left="6108" w:hanging="417"/>
      </w:pPr>
      <w:rPr>
        <w:rFonts w:hint="default"/>
        <w:lang w:val="en-US" w:eastAsia="en-US" w:bidi="ar-SA"/>
      </w:rPr>
    </w:lvl>
  </w:abstractNum>
  <w:abstractNum w:abstractNumId="2" w15:restartNumberingAfterBreak="0">
    <w:nsid w:val="7AED37C9"/>
    <w:multiLevelType w:val="hybridMultilevel"/>
    <w:tmpl w:val="6768571C"/>
    <w:lvl w:ilvl="0" w:tplc="60E0CFDE">
      <w:numFmt w:val="bullet"/>
      <w:lvlText w:val=""/>
      <w:lvlJc w:val="left"/>
      <w:pPr>
        <w:ind w:left="771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F50A0C26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2" w:tplc="4C48B87A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3" w:tplc="C680AC78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4" w:tplc="F7844EE2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955C8A4C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ar-SA"/>
      </w:rPr>
    </w:lvl>
    <w:lvl w:ilvl="6" w:tplc="FBC8D458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7" w:tplc="F4BC5202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8" w:tplc="8424F3C8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</w:abstractNum>
  <w:num w:numId="1" w16cid:durableId="958144735">
    <w:abstractNumId w:val="2"/>
  </w:num>
  <w:num w:numId="2" w16cid:durableId="250696577">
    <w:abstractNumId w:val="1"/>
  </w:num>
  <w:num w:numId="3" w16cid:durableId="182342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D6C"/>
    <w:rsid w:val="000D2389"/>
    <w:rsid w:val="00164D9B"/>
    <w:rsid w:val="0021783E"/>
    <w:rsid w:val="00264450"/>
    <w:rsid w:val="00424C98"/>
    <w:rsid w:val="00522534"/>
    <w:rsid w:val="006C05FE"/>
    <w:rsid w:val="006E3C8F"/>
    <w:rsid w:val="0075608D"/>
    <w:rsid w:val="00834FEA"/>
    <w:rsid w:val="008B5D6C"/>
    <w:rsid w:val="009345D6"/>
    <w:rsid w:val="0099033A"/>
    <w:rsid w:val="00A01909"/>
    <w:rsid w:val="00A17391"/>
    <w:rsid w:val="00A20F15"/>
    <w:rsid w:val="00AC38C8"/>
    <w:rsid w:val="00CB0EBF"/>
    <w:rsid w:val="00E332E8"/>
    <w:rsid w:val="00E40AC3"/>
    <w:rsid w:val="00E60565"/>
    <w:rsid w:val="00F9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9B9C"/>
  <w15:docId w15:val="{BCC7757B-D450-40FA-916D-DB961813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5D6C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B5D6C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8B5D6C"/>
    <w:pPr>
      <w:ind w:left="1661" w:hanging="360"/>
    </w:pPr>
  </w:style>
  <w:style w:type="paragraph" w:customStyle="1" w:styleId="TableParagraph">
    <w:name w:val="Table Paragraph"/>
    <w:basedOn w:val="Normal"/>
    <w:uiPriority w:val="1"/>
    <w:qFormat/>
    <w:rsid w:val="008B5D6C"/>
    <w:pPr>
      <w:jc w:val="center"/>
    </w:pPr>
    <w:rPr>
      <w:rFonts w:ascii="Candara" w:eastAsia="Candara" w:hAnsi="Candara" w:cs="Candar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91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1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25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9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3.png"/><Relationship Id="rId80" Type="http://schemas.openxmlformats.org/officeDocument/2006/relationships/image" Target="media/image75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1.png"/><Relationship Id="rId59" Type="http://schemas.openxmlformats.org/officeDocument/2006/relationships/image" Target="media/image51.png"/><Relationship Id="rId67" Type="http://schemas.openxmlformats.org/officeDocument/2006/relationships/image" Target="media/image6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4.png"/><Relationship Id="rId75" Type="http://schemas.openxmlformats.org/officeDocument/2006/relationships/image" Target="media/image68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6.png"/><Relationship Id="rId73" Type="http://schemas.openxmlformats.org/officeDocument/2006/relationships/image" Target="media/image66.png"/><Relationship Id="rId78" Type="http://schemas.openxmlformats.org/officeDocument/2006/relationships/image" Target="media/image72.png"/><Relationship Id="rId81" Type="http://schemas.openxmlformats.org/officeDocument/2006/relationships/image" Target="media/image73.png"/><Relationship Id="rId86" Type="http://schemas.openxmlformats.org/officeDocument/2006/relationships/image" Target="media/image80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0.png"/><Relationship Id="rId76" Type="http://schemas.openxmlformats.org/officeDocument/2006/relationships/image" Target="media/image71.pn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7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2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D06D-DD5A-4250-AB65-024A90DB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</dc:creator>
  <cp:lastModifiedBy>saxenachhavi@outlook.com</cp:lastModifiedBy>
  <cp:revision>4</cp:revision>
  <dcterms:created xsi:type="dcterms:W3CDTF">2023-12-09T07:27:00Z</dcterms:created>
  <dcterms:modified xsi:type="dcterms:W3CDTF">2024-12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6T00:00:00Z</vt:filetime>
  </property>
</Properties>
</file>